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D6D6" w14:textId="31FE2C8D" w:rsidR="00B859F7" w:rsidRPr="00A150A6" w:rsidRDefault="00B859F7" w:rsidP="00B859F7">
      <w:pPr>
        <w:jc w:val="center"/>
        <w:rPr>
          <w:b/>
          <w:szCs w:val="18"/>
          <w:u w:val="single"/>
        </w:rPr>
      </w:pPr>
      <w:r w:rsidRPr="00A150A6">
        <w:rPr>
          <w:b/>
          <w:sz w:val="96"/>
          <w:szCs w:val="56"/>
          <w:u w:val="single"/>
        </w:rPr>
        <w:t>PROFIT &amp; LOSS</w:t>
      </w:r>
      <w:r w:rsidRPr="00A150A6">
        <w:rPr>
          <w:b/>
          <w:szCs w:val="18"/>
          <w:u w:val="single"/>
        </w:rPr>
        <w:t xml:space="preserve"> </w:t>
      </w:r>
    </w:p>
    <w:p w14:paraId="79B3519F" w14:textId="1823A387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F829682" wp14:editId="29CEF916">
                <wp:simplePos x="0" y="0"/>
                <wp:positionH relativeFrom="column">
                  <wp:posOffset>5160010</wp:posOffset>
                </wp:positionH>
                <wp:positionV relativeFrom="paragraph">
                  <wp:posOffset>-123190</wp:posOffset>
                </wp:positionV>
                <wp:extent cx="1332385" cy="478265"/>
                <wp:effectExtent l="57150" t="57150" r="20320" b="55245"/>
                <wp:wrapNone/>
                <wp:docPr id="1202632932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385" cy="47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14E0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" o:spid="_x0000_s1026" type="#_x0000_t75" style="position:absolute;margin-left:404.9pt;margin-top:-11.1pt;width:107.7pt;height:40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57280" behindDoc="0" locked="0" layoutInCell="1" allowOverlap="1" wp14:anchorId="07DE4C44" wp14:editId="5CE92864">
                <wp:simplePos x="0" y="0"/>
                <wp:positionH relativeFrom="column">
                  <wp:posOffset>4512945</wp:posOffset>
                </wp:positionH>
                <wp:positionV relativeFrom="paragraph">
                  <wp:posOffset>38100</wp:posOffset>
                </wp:positionV>
                <wp:extent cx="491990" cy="251290"/>
                <wp:effectExtent l="57150" t="57150" r="0" b="34925"/>
                <wp:wrapNone/>
                <wp:docPr id="718050937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1990" cy="25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40D1" id="Ink 119" o:spid="_x0000_s1026" type="#_x0000_t75" style="position:absolute;margin-left:353.95pt;margin-top:1.6pt;width:41.6pt;height:22.65pt;z-index:250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51136" behindDoc="0" locked="0" layoutInCell="1" allowOverlap="1" wp14:anchorId="0C97B405" wp14:editId="07AAE973">
                <wp:simplePos x="0" y="0"/>
                <wp:positionH relativeFrom="column">
                  <wp:posOffset>3996055</wp:posOffset>
                </wp:positionH>
                <wp:positionV relativeFrom="paragraph">
                  <wp:posOffset>-93980</wp:posOffset>
                </wp:positionV>
                <wp:extent cx="312120" cy="343800"/>
                <wp:effectExtent l="57150" t="57150" r="31115" b="37465"/>
                <wp:wrapNone/>
                <wp:docPr id="462158257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1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576BE" id="Ink 113" o:spid="_x0000_s1026" type="#_x0000_t75" style="position:absolute;margin-left:313.25pt;margin-top:-8.8pt;width:27.45pt;height:29.9pt;z-index:2506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60000" behindDoc="0" locked="0" layoutInCell="1" allowOverlap="1" wp14:anchorId="1D005AA0" wp14:editId="4F297251">
                <wp:simplePos x="0" y="0"/>
                <wp:positionH relativeFrom="column">
                  <wp:posOffset>1821815</wp:posOffset>
                </wp:positionH>
                <wp:positionV relativeFrom="paragraph">
                  <wp:posOffset>-109220</wp:posOffset>
                </wp:positionV>
                <wp:extent cx="2002165" cy="310945"/>
                <wp:effectExtent l="57150" t="57150" r="0" b="51435"/>
                <wp:wrapNone/>
                <wp:docPr id="60106257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2165" cy="3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8B758" id="Ink 33" o:spid="_x0000_s1026" type="#_x0000_t75" style="position:absolute;margin-left:142.05pt;margin-top:-10pt;width:160.45pt;height:27.35pt;z-index:2505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41568" behindDoc="0" locked="0" layoutInCell="1" allowOverlap="1" wp14:anchorId="47A58930" wp14:editId="7A4E10EC">
                <wp:simplePos x="0" y="0"/>
                <wp:positionH relativeFrom="column">
                  <wp:posOffset>576580</wp:posOffset>
                </wp:positionH>
                <wp:positionV relativeFrom="paragraph">
                  <wp:posOffset>-48895</wp:posOffset>
                </wp:positionV>
                <wp:extent cx="999115" cy="422910"/>
                <wp:effectExtent l="57150" t="76200" r="0" b="34290"/>
                <wp:wrapNone/>
                <wp:docPr id="453060684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911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5079" id="Ink 15" o:spid="_x0000_s1026" type="#_x0000_t75" style="position:absolute;margin-left:44pt;margin-top:-5.25pt;width:81.5pt;height:36.1pt;z-index:250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42592" behindDoc="0" locked="0" layoutInCell="1" allowOverlap="1" wp14:anchorId="39E42A59" wp14:editId="1FEC2CF7">
                <wp:simplePos x="0" y="0"/>
                <wp:positionH relativeFrom="column">
                  <wp:posOffset>167640</wp:posOffset>
                </wp:positionH>
                <wp:positionV relativeFrom="paragraph">
                  <wp:posOffset>5080</wp:posOffset>
                </wp:positionV>
                <wp:extent cx="212760" cy="287280"/>
                <wp:effectExtent l="57150" t="57150" r="0" b="36830"/>
                <wp:wrapNone/>
                <wp:docPr id="321386982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7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8BFA" id="Ink 16" o:spid="_x0000_s1026" type="#_x0000_t75" style="position:absolute;margin-left:11.8pt;margin-top:-1pt;width:19.55pt;height:25.45pt;z-index:250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">
                <v:imagedata r:id="rId17" o:title=""/>
                <o:lock v:ext="edit" rotation="t" aspectratio="f"/>
              </v:shape>
            </w:pict>
          </mc:Fallback>
        </mc:AlternateContent>
      </w:r>
    </w:p>
    <w:p w14:paraId="6A21A80F" w14:textId="5E361709" w:rsidR="00A80884" w:rsidRDefault="00A80884" w:rsidP="00A80884">
      <w:pPr>
        <w:pStyle w:val="ListParagraph"/>
        <w:rPr>
          <w:sz w:val="24"/>
          <w:szCs w:val="24"/>
        </w:rPr>
      </w:pPr>
    </w:p>
    <w:p w14:paraId="36E0B5F7" w14:textId="21BF1E80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7121960" wp14:editId="64EC97A7">
                <wp:simplePos x="0" y="0"/>
                <wp:positionH relativeFrom="column">
                  <wp:posOffset>1644650</wp:posOffset>
                </wp:positionH>
                <wp:positionV relativeFrom="paragraph">
                  <wp:posOffset>0</wp:posOffset>
                </wp:positionV>
                <wp:extent cx="2070605" cy="383540"/>
                <wp:effectExtent l="57150" t="57150" r="6350" b="54610"/>
                <wp:wrapNone/>
                <wp:docPr id="1014359966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60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5C08" id="Ink 62" o:spid="_x0000_s1026" type="#_x0000_t75" style="position:absolute;margin-left:128.1pt;margin-top:-1.4pt;width:165.9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70240" behindDoc="0" locked="0" layoutInCell="1" allowOverlap="1" wp14:anchorId="246A9EE1" wp14:editId="6ECDC921">
                <wp:simplePos x="0" y="0"/>
                <wp:positionH relativeFrom="column">
                  <wp:posOffset>588010</wp:posOffset>
                </wp:positionH>
                <wp:positionV relativeFrom="paragraph">
                  <wp:posOffset>102235</wp:posOffset>
                </wp:positionV>
                <wp:extent cx="534020" cy="219710"/>
                <wp:effectExtent l="57150" t="57150" r="0" b="46990"/>
                <wp:wrapNone/>
                <wp:docPr id="1134679142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402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97F73" id="Ink 43" o:spid="_x0000_s1026" type="#_x0000_t75" style="position:absolute;margin-left:44.9pt;margin-top:6.65pt;width:44.9pt;height:20.1pt;z-index:2505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">
                <v:imagedata r:id="rId21" o:title=""/>
                <o:lock v:ext="edit" rotation="t" aspectratio="f"/>
              </v:shape>
            </w:pict>
          </mc:Fallback>
        </mc:AlternateContent>
      </w:r>
    </w:p>
    <w:p w14:paraId="66FDFCA9" w14:textId="63471E64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108C8EC" wp14:editId="45F62475">
                <wp:simplePos x="0" y="0"/>
                <wp:positionH relativeFrom="column">
                  <wp:posOffset>5144770</wp:posOffset>
                </wp:positionH>
                <wp:positionV relativeFrom="paragraph">
                  <wp:posOffset>-100330</wp:posOffset>
                </wp:positionV>
                <wp:extent cx="1334070" cy="489350"/>
                <wp:effectExtent l="57150" t="57150" r="38100" b="44450"/>
                <wp:wrapNone/>
                <wp:docPr id="59281903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4070" cy="48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4BBE0" id="Ink 164" o:spid="_x0000_s1026" type="#_x0000_t75" style="position:absolute;margin-left:403.7pt;margin-top:-9.3pt;width:107.9pt;height:4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938D8AD" wp14:editId="0EE16497">
                <wp:simplePos x="0" y="0"/>
                <wp:positionH relativeFrom="column">
                  <wp:posOffset>4473575</wp:posOffset>
                </wp:positionH>
                <wp:positionV relativeFrom="paragraph">
                  <wp:posOffset>20320</wp:posOffset>
                </wp:positionV>
                <wp:extent cx="501655" cy="270280"/>
                <wp:effectExtent l="57150" t="57150" r="0" b="53975"/>
                <wp:wrapNone/>
                <wp:docPr id="1134075280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1655" cy="2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A874" id="Ink 165" o:spid="_x0000_s1026" type="#_x0000_t75" style="position:absolute;margin-left:350.85pt;margin-top:.2pt;width:42.3pt;height:24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76E509C" wp14:editId="77DC9E4A">
                <wp:simplePos x="0" y="0"/>
                <wp:positionH relativeFrom="column">
                  <wp:posOffset>3920490</wp:posOffset>
                </wp:positionH>
                <wp:positionV relativeFrom="paragraph">
                  <wp:posOffset>-145415</wp:posOffset>
                </wp:positionV>
                <wp:extent cx="315360" cy="333720"/>
                <wp:effectExtent l="57150" t="57150" r="27940" b="28575"/>
                <wp:wrapNone/>
                <wp:docPr id="34908220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3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781B" id="Ink 166" o:spid="_x0000_s1026" type="#_x0000_t75" style="position:absolute;margin-left:307.3pt;margin-top:-12.85pt;width:27.7pt;height:29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69216" behindDoc="0" locked="0" layoutInCell="1" allowOverlap="1" wp14:anchorId="6F27F479" wp14:editId="6C1EA5DC">
                <wp:simplePos x="0" y="0"/>
                <wp:positionH relativeFrom="column">
                  <wp:posOffset>1322070</wp:posOffset>
                </wp:positionH>
                <wp:positionV relativeFrom="paragraph">
                  <wp:posOffset>-3175</wp:posOffset>
                </wp:positionV>
                <wp:extent cx="125520" cy="80400"/>
                <wp:effectExtent l="57150" t="57150" r="46355" b="53340"/>
                <wp:wrapNone/>
                <wp:docPr id="2119716688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520" cy="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5FCE" id="Ink 42" o:spid="_x0000_s1026" type="#_x0000_t75" style="position:absolute;margin-left:102.7pt;margin-top:-1.65pt;width:12.75pt;height:9.2pt;z-index:2505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71264" behindDoc="0" locked="0" layoutInCell="1" allowOverlap="1" wp14:anchorId="377CE736" wp14:editId="67A9D984">
                <wp:simplePos x="0" y="0"/>
                <wp:positionH relativeFrom="column">
                  <wp:posOffset>47625</wp:posOffset>
                </wp:positionH>
                <wp:positionV relativeFrom="paragraph">
                  <wp:posOffset>-119380</wp:posOffset>
                </wp:positionV>
                <wp:extent cx="276120" cy="329760"/>
                <wp:effectExtent l="57150" t="57150" r="10160" b="32385"/>
                <wp:wrapNone/>
                <wp:docPr id="1254091103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1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7203" id="Ink 44" o:spid="_x0000_s1026" type="#_x0000_t75" style="position:absolute;margin-left:2.35pt;margin-top:-10.8pt;width:24.6pt;height:28.75pt;z-index:250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">
                <v:imagedata r:id="rId31" o:title=""/>
                <o:lock v:ext="edit" rotation="t" aspectratio="f"/>
              </v:shape>
            </w:pict>
          </mc:Fallback>
        </mc:AlternateContent>
      </w:r>
    </w:p>
    <w:p w14:paraId="0BFE4C16" w14:textId="1D400D4D" w:rsidR="00A80884" w:rsidRDefault="00A80884" w:rsidP="00A80884">
      <w:pPr>
        <w:pStyle w:val="ListParagraph"/>
        <w:rPr>
          <w:sz w:val="24"/>
          <w:szCs w:val="24"/>
        </w:rPr>
      </w:pPr>
    </w:p>
    <w:p w14:paraId="2D6E522E" w14:textId="33421AF7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A114B3A" wp14:editId="3A49377E">
                <wp:simplePos x="0" y="0"/>
                <wp:positionH relativeFrom="column">
                  <wp:posOffset>3829760</wp:posOffset>
                </wp:positionH>
                <wp:positionV relativeFrom="paragraph">
                  <wp:posOffset>-1290920</wp:posOffset>
                </wp:positionV>
                <wp:extent cx="97920" cy="2864160"/>
                <wp:effectExtent l="38100" t="57150" r="16510" b="31750"/>
                <wp:wrapNone/>
                <wp:docPr id="1849349478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28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DC11" id="Ink 109" o:spid="_x0000_s1026" type="#_x0000_t75" style="position:absolute;margin-left:300.15pt;margin-top:-103.05pt;width:10.5pt;height:228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">
                <v:imagedata r:id="rId33" o:title=""/>
                <o:lock v:ext="edit" rotation="t" aspectratio="f"/>
              </v:shape>
            </w:pict>
          </mc:Fallback>
        </mc:AlternateContent>
      </w:r>
    </w:p>
    <w:p w14:paraId="296B74C3" w14:textId="57E3C75C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22816" behindDoc="0" locked="0" layoutInCell="1" allowOverlap="1" wp14:anchorId="4715F1B3" wp14:editId="2E3F5BDF">
                <wp:simplePos x="0" y="0"/>
                <wp:positionH relativeFrom="column">
                  <wp:posOffset>4483735</wp:posOffset>
                </wp:positionH>
                <wp:positionV relativeFrom="paragraph">
                  <wp:posOffset>103505</wp:posOffset>
                </wp:positionV>
                <wp:extent cx="542460" cy="221220"/>
                <wp:effectExtent l="57150" t="57150" r="0" b="45720"/>
                <wp:wrapNone/>
                <wp:docPr id="824840730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2460" cy="22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47C99" id="Ink 184" o:spid="_x0000_s1026" type="#_x0000_t75" style="position:absolute;margin-left:351.65pt;margin-top:6.75pt;width:45.5pt;height:20.2pt;z-index:2507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07456" behindDoc="0" locked="0" layoutInCell="1" allowOverlap="1" wp14:anchorId="5D375764" wp14:editId="18E0C1DA">
                <wp:simplePos x="0" y="0"/>
                <wp:positionH relativeFrom="column">
                  <wp:posOffset>3869690</wp:posOffset>
                </wp:positionH>
                <wp:positionV relativeFrom="paragraph">
                  <wp:posOffset>-104775</wp:posOffset>
                </wp:positionV>
                <wp:extent cx="385920" cy="370800"/>
                <wp:effectExtent l="57150" t="57150" r="14605" b="29845"/>
                <wp:wrapNone/>
                <wp:docPr id="162984012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9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8B72" id="Ink 170" o:spid="_x0000_s1026" type="#_x0000_t75" style="position:absolute;margin-left:303.3pt;margin-top:-9.65pt;width:33.25pt;height:32.05pt;z-index:2507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24512" behindDoc="0" locked="0" layoutInCell="1" allowOverlap="1" wp14:anchorId="12021A83" wp14:editId="4C92BEDF">
                <wp:simplePos x="0" y="0"/>
                <wp:positionH relativeFrom="column">
                  <wp:posOffset>1489075</wp:posOffset>
                </wp:positionH>
                <wp:positionV relativeFrom="paragraph">
                  <wp:posOffset>-257810</wp:posOffset>
                </wp:positionV>
                <wp:extent cx="1108125" cy="584625"/>
                <wp:effectExtent l="57150" t="57150" r="53975" b="44450"/>
                <wp:wrapNone/>
                <wp:docPr id="1044534618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125" cy="58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0266" id="Ink 86" o:spid="_x0000_s1026" type="#_x0000_t75" style="position:absolute;margin-left:115.85pt;margin-top:-21.7pt;width:90.05pt;height:48.9pt;z-index:2506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06080" behindDoc="0" locked="0" layoutInCell="1" allowOverlap="1" wp14:anchorId="0A288855" wp14:editId="718E8647">
                <wp:simplePos x="0" y="0"/>
                <wp:positionH relativeFrom="column">
                  <wp:posOffset>1115695</wp:posOffset>
                </wp:positionH>
                <wp:positionV relativeFrom="paragraph">
                  <wp:posOffset>48260</wp:posOffset>
                </wp:positionV>
                <wp:extent cx="100440" cy="41400"/>
                <wp:effectExtent l="57150" t="57150" r="33020" b="34925"/>
                <wp:wrapNone/>
                <wp:docPr id="1544368078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D003" id="Ink 73" o:spid="_x0000_s1026" type="#_x0000_t75" style="position:absolute;margin-left:86.45pt;margin-top:2.4pt;width:10.7pt;height:6.05pt;z-index:250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10176" behindDoc="0" locked="0" layoutInCell="1" allowOverlap="1" wp14:anchorId="596AC295" wp14:editId="03C2548C">
                <wp:simplePos x="0" y="0"/>
                <wp:positionH relativeFrom="column">
                  <wp:posOffset>589915</wp:posOffset>
                </wp:positionH>
                <wp:positionV relativeFrom="paragraph">
                  <wp:posOffset>-143510</wp:posOffset>
                </wp:positionV>
                <wp:extent cx="349560" cy="369570"/>
                <wp:effectExtent l="57150" t="57150" r="31750" b="49530"/>
                <wp:wrapNone/>
                <wp:docPr id="1725340587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56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3C9A" id="Ink 74" o:spid="_x0000_s1026" type="#_x0000_t75" style="position:absolute;margin-left:45.05pt;margin-top:-12.7pt;width:30.35pt;height:31.9pt;z-index:2506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594816" behindDoc="0" locked="0" layoutInCell="1" allowOverlap="1" wp14:anchorId="5D2E6B64" wp14:editId="7246093A">
                <wp:simplePos x="0" y="0"/>
                <wp:positionH relativeFrom="column">
                  <wp:posOffset>10795</wp:posOffset>
                </wp:positionH>
                <wp:positionV relativeFrom="paragraph">
                  <wp:posOffset>-166370</wp:posOffset>
                </wp:positionV>
                <wp:extent cx="254160" cy="348480"/>
                <wp:effectExtent l="57150" t="57150" r="31750" b="33020"/>
                <wp:wrapNone/>
                <wp:docPr id="1131168850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1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A998" id="Ink 65" o:spid="_x0000_s1026" type="#_x0000_t75" style="position:absolute;margin-left:-.55pt;margin-top:-14.5pt;width:22.8pt;height:30.3pt;z-index:250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">
                <v:imagedata r:id="rId45" o:title=""/>
                <o:lock v:ext="edit" rotation="t" aspectratio="f"/>
              </v:shape>
            </w:pict>
          </mc:Fallback>
        </mc:AlternateContent>
      </w:r>
    </w:p>
    <w:p w14:paraId="1B1B258B" w14:textId="4A50318C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AEC1332" wp14:editId="5AD13388">
                <wp:simplePos x="0" y="0"/>
                <wp:positionH relativeFrom="column">
                  <wp:posOffset>5238115</wp:posOffset>
                </wp:positionH>
                <wp:positionV relativeFrom="paragraph">
                  <wp:posOffset>-234950</wp:posOffset>
                </wp:positionV>
                <wp:extent cx="1432345" cy="472440"/>
                <wp:effectExtent l="57150" t="57150" r="34925" b="41910"/>
                <wp:wrapNone/>
                <wp:docPr id="1251774705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345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391B" id="Ink 198" o:spid="_x0000_s1026" type="#_x0000_t75" style="position:absolute;margin-left:411.05pt;margin-top:-19.9pt;width:115.65pt;height:40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">
                <v:imagedata r:id="rId47" o:title=""/>
                <o:lock v:ext="edit" rotation="t" aspectratio="f"/>
              </v:shape>
            </w:pict>
          </mc:Fallback>
        </mc:AlternateContent>
      </w:r>
    </w:p>
    <w:p w14:paraId="628346A8" w14:textId="75503483" w:rsidR="00A80884" w:rsidRDefault="00A80884" w:rsidP="00A80884">
      <w:pPr>
        <w:pStyle w:val="ListParagraph"/>
        <w:rPr>
          <w:sz w:val="24"/>
          <w:szCs w:val="24"/>
        </w:rPr>
      </w:pPr>
    </w:p>
    <w:p w14:paraId="1BFB512B" w14:textId="32DAAD8C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43968" behindDoc="0" locked="0" layoutInCell="1" allowOverlap="1" wp14:anchorId="455D0B0F" wp14:editId="68CF7CFA">
                <wp:simplePos x="0" y="0"/>
                <wp:positionH relativeFrom="column">
                  <wp:posOffset>1573530</wp:posOffset>
                </wp:positionH>
                <wp:positionV relativeFrom="paragraph">
                  <wp:posOffset>-161925</wp:posOffset>
                </wp:positionV>
                <wp:extent cx="1076845" cy="509495"/>
                <wp:effectExtent l="57150" t="57150" r="0" b="43180"/>
                <wp:wrapNone/>
                <wp:docPr id="693444597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845" cy="50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1D42" id="Ink 105" o:spid="_x0000_s1026" type="#_x0000_t75" style="position:absolute;margin-left:122.5pt;margin-top:-14.15pt;width:87.65pt;height:42.9pt;z-index:2506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44992" behindDoc="0" locked="0" layoutInCell="1" allowOverlap="1" wp14:anchorId="27B389FE" wp14:editId="7AFA8052">
                <wp:simplePos x="0" y="0"/>
                <wp:positionH relativeFrom="column">
                  <wp:posOffset>1113155</wp:posOffset>
                </wp:positionH>
                <wp:positionV relativeFrom="paragraph">
                  <wp:posOffset>46990</wp:posOffset>
                </wp:positionV>
                <wp:extent cx="123720" cy="67125"/>
                <wp:effectExtent l="57150" t="57150" r="10160" b="47625"/>
                <wp:wrapNone/>
                <wp:docPr id="1890815785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720" cy="6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015C" id="Ink 106" o:spid="_x0000_s1026" type="#_x0000_t75" style="position:absolute;margin-left:86.25pt;margin-top:2.25pt;width:12.6pt;height:8.15pt;z-index:2506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46016" behindDoc="0" locked="0" layoutInCell="1" allowOverlap="1" wp14:anchorId="553324C9" wp14:editId="7719D381">
                <wp:simplePos x="0" y="0"/>
                <wp:positionH relativeFrom="column">
                  <wp:posOffset>611505</wp:posOffset>
                </wp:positionH>
                <wp:positionV relativeFrom="paragraph">
                  <wp:posOffset>-129540</wp:posOffset>
                </wp:positionV>
                <wp:extent cx="277415" cy="282240"/>
                <wp:effectExtent l="57150" t="57150" r="27940" b="41910"/>
                <wp:wrapNone/>
                <wp:docPr id="893946195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415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F13B" id="Ink 107" o:spid="_x0000_s1026" type="#_x0000_t75" style="position:absolute;margin-left:46.75pt;margin-top:-11.6pt;width:24.7pt;height:25.05pt;z-index:2506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647040" behindDoc="0" locked="0" layoutInCell="1" allowOverlap="1" wp14:anchorId="482E5F35" wp14:editId="34D3F6AC">
                <wp:simplePos x="0" y="0"/>
                <wp:positionH relativeFrom="column">
                  <wp:posOffset>-53340</wp:posOffset>
                </wp:positionH>
                <wp:positionV relativeFrom="paragraph">
                  <wp:posOffset>-145415</wp:posOffset>
                </wp:positionV>
                <wp:extent cx="294480" cy="353520"/>
                <wp:effectExtent l="57150" t="57150" r="29845" b="46990"/>
                <wp:wrapNone/>
                <wp:docPr id="1324230770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44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106BC" id="Ink 108" o:spid="_x0000_s1026" type="#_x0000_t75" style="position:absolute;margin-left:-5.6pt;margin-top:-12.85pt;width:26.05pt;height:30.7pt;z-index:2506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">
                <v:imagedata r:id="rId55" o:title=""/>
                <o:lock v:ext="edit" rotation="t" aspectratio="f"/>
              </v:shape>
            </w:pict>
          </mc:Fallback>
        </mc:AlternateContent>
      </w:r>
    </w:p>
    <w:p w14:paraId="3B32544A" w14:textId="67EC863B" w:rsidR="00A80884" w:rsidRDefault="00A60610" w:rsidP="00A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4FAF0C0" wp14:editId="58C9519E">
                <wp:simplePos x="0" y="0"/>
                <wp:positionH relativeFrom="column">
                  <wp:posOffset>6198870</wp:posOffset>
                </wp:positionH>
                <wp:positionV relativeFrom="paragraph">
                  <wp:posOffset>-43180</wp:posOffset>
                </wp:positionV>
                <wp:extent cx="473675" cy="211985"/>
                <wp:effectExtent l="57150" t="57150" r="3175" b="36195"/>
                <wp:wrapNone/>
                <wp:docPr id="1551240488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3675" cy="21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8635" id="Ink 223" o:spid="_x0000_s1026" type="#_x0000_t75" style="position:absolute;margin-left:486.7pt;margin-top:-4.8pt;width:40.15pt;height:19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6E2B3B4" wp14:editId="3E4D01E0">
                <wp:simplePos x="0" y="0"/>
                <wp:positionH relativeFrom="column">
                  <wp:posOffset>5180965</wp:posOffset>
                </wp:positionH>
                <wp:positionV relativeFrom="paragraph">
                  <wp:posOffset>-136525</wp:posOffset>
                </wp:positionV>
                <wp:extent cx="1491580" cy="454820"/>
                <wp:effectExtent l="57150" t="57150" r="13970" b="40640"/>
                <wp:wrapNone/>
                <wp:docPr id="137831992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1580" cy="45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4F7CD" id="Ink 224" o:spid="_x0000_s1026" type="#_x0000_t75" style="position:absolute;margin-left:406.55pt;margin-top:-12.15pt;width:120.3pt;height:38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F131D3C" wp14:editId="2B4DC24C">
                <wp:simplePos x="0" y="0"/>
                <wp:positionH relativeFrom="column">
                  <wp:posOffset>3884930</wp:posOffset>
                </wp:positionH>
                <wp:positionV relativeFrom="paragraph">
                  <wp:posOffset>-145415</wp:posOffset>
                </wp:positionV>
                <wp:extent cx="1041460" cy="407160"/>
                <wp:effectExtent l="57150" t="57150" r="25400" b="31115"/>
                <wp:wrapNone/>
                <wp:docPr id="29190304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146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1363" id="Ink 225" o:spid="_x0000_s1026" type="#_x0000_t75" style="position:absolute;margin-left:304.5pt;margin-top:-12.85pt;width:84.8pt;height:34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">
                <v:imagedata r:id="rId61" o:title=""/>
                <o:lock v:ext="edit" rotation="t" aspectratio="f"/>
              </v:shape>
            </w:pict>
          </mc:Fallback>
        </mc:AlternateContent>
      </w:r>
    </w:p>
    <w:p w14:paraId="4CCF483A" w14:textId="4C9CFD3E" w:rsidR="00A80884" w:rsidRDefault="00A80884" w:rsidP="00A80884">
      <w:pPr>
        <w:pStyle w:val="ListParagraph"/>
        <w:rPr>
          <w:sz w:val="24"/>
          <w:szCs w:val="24"/>
        </w:rPr>
      </w:pPr>
    </w:p>
    <w:p w14:paraId="33A5A379" w14:textId="77777777" w:rsidR="00A80884" w:rsidRDefault="00A80884" w:rsidP="00A80884">
      <w:pPr>
        <w:pStyle w:val="ListParagraph"/>
        <w:rPr>
          <w:sz w:val="24"/>
          <w:szCs w:val="24"/>
        </w:rPr>
      </w:pPr>
    </w:p>
    <w:p w14:paraId="5D7FBE1C" w14:textId="46C9775A" w:rsidR="00B859F7" w:rsidRDefault="00A60610" w:rsidP="00B859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9F49462" wp14:editId="21101671">
                <wp:simplePos x="0" y="0"/>
                <wp:positionH relativeFrom="column">
                  <wp:posOffset>3415620</wp:posOffset>
                </wp:positionH>
                <wp:positionV relativeFrom="paragraph">
                  <wp:posOffset>-50910</wp:posOffset>
                </wp:positionV>
                <wp:extent cx="1027440" cy="281520"/>
                <wp:effectExtent l="57150" t="57150" r="0" b="42545"/>
                <wp:wrapNone/>
                <wp:docPr id="225951237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74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229B" id="Ink 326" o:spid="_x0000_s1026" type="#_x0000_t75" style="position:absolute;margin-left:267.55pt;margin-top:-5.4pt;width:83.7pt;height:24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0B70DCC" wp14:editId="755933F0">
                <wp:simplePos x="0" y="0"/>
                <wp:positionH relativeFrom="column">
                  <wp:posOffset>3507420</wp:posOffset>
                </wp:positionH>
                <wp:positionV relativeFrom="paragraph">
                  <wp:posOffset>189930</wp:posOffset>
                </wp:positionV>
                <wp:extent cx="790920" cy="21960"/>
                <wp:effectExtent l="38100" t="57150" r="28575" b="35560"/>
                <wp:wrapNone/>
                <wp:docPr id="143379067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0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3733" id="Ink 256" o:spid="_x0000_s1026" type="#_x0000_t75" style="position:absolute;margin-left:274.75pt;margin-top:13.55pt;width:65.15pt;height:4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">
                <v:imagedata r:id="rId65" o:title=""/>
                <o:lock v:ext="edit" rotation="t" aspectratio="f"/>
              </v:shape>
            </w:pict>
          </mc:Fallback>
        </mc:AlternateContent>
      </w:r>
      <w:r w:rsidR="00B859F7">
        <w:rPr>
          <w:sz w:val="24"/>
          <w:szCs w:val="24"/>
        </w:rPr>
        <w:t>An article is bought for 600/- and sold for 750/-. Find the gain%</w:t>
      </w:r>
    </w:p>
    <w:p w14:paraId="7783D61D" w14:textId="42422155" w:rsidR="00B859F7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E059FA1" wp14:editId="607D1D7A">
                <wp:simplePos x="0" y="0"/>
                <wp:positionH relativeFrom="column">
                  <wp:posOffset>1318980</wp:posOffset>
                </wp:positionH>
                <wp:positionV relativeFrom="paragraph">
                  <wp:posOffset>-49710</wp:posOffset>
                </wp:positionV>
                <wp:extent cx="394200" cy="190080"/>
                <wp:effectExtent l="57150" t="57150" r="25400" b="38735"/>
                <wp:wrapNone/>
                <wp:docPr id="623410643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42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48889" id="Ink 311" o:spid="_x0000_s1026" type="#_x0000_t75" style="position:absolute;margin-left:102.45pt;margin-top:-5.3pt;width:33.9pt;height:17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">
                <v:imagedata r:id="rId67" o:title=""/>
                <o:lock v:ext="edit" rotation="t" aspectratio="f"/>
              </v:shape>
            </w:pict>
          </mc:Fallback>
        </mc:AlternateContent>
      </w:r>
      <w:r w:rsidR="00B859F7">
        <w:rPr>
          <w:sz w:val="24"/>
          <w:szCs w:val="24"/>
        </w:rPr>
        <w:t>1.20</w:t>
      </w:r>
      <w:r w:rsidR="00B859F7">
        <w:rPr>
          <w:sz w:val="24"/>
          <w:szCs w:val="24"/>
        </w:rPr>
        <w:tab/>
      </w:r>
      <w:r w:rsidR="00B859F7">
        <w:rPr>
          <w:sz w:val="24"/>
          <w:szCs w:val="24"/>
        </w:rPr>
        <w:tab/>
        <w:t>2.25</w:t>
      </w:r>
      <w:r w:rsidR="00B859F7">
        <w:rPr>
          <w:sz w:val="24"/>
          <w:szCs w:val="24"/>
        </w:rPr>
        <w:tab/>
      </w:r>
      <w:r w:rsidR="00B859F7">
        <w:rPr>
          <w:sz w:val="24"/>
          <w:szCs w:val="24"/>
        </w:rPr>
        <w:tab/>
        <w:t>3.27.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B859F7">
        <w:rPr>
          <w:sz w:val="24"/>
          <w:szCs w:val="24"/>
        </w:rPr>
        <w:t>4.30</w:t>
      </w:r>
      <w:r w:rsidR="00B859F7">
        <w:rPr>
          <w:sz w:val="24"/>
          <w:szCs w:val="24"/>
        </w:rPr>
        <w:tab/>
      </w:r>
      <w:r w:rsidR="00B859F7">
        <w:rPr>
          <w:sz w:val="24"/>
          <w:szCs w:val="24"/>
        </w:rPr>
        <w:tab/>
        <w:t>5.50</w:t>
      </w:r>
    </w:p>
    <w:p w14:paraId="2F05ADB2" w14:textId="26F64CE9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47744" behindDoc="0" locked="0" layoutInCell="1" allowOverlap="1" wp14:anchorId="241DBD2E" wp14:editId="1E6D62DE">
                <wp:simplePos x="0" y="0"/>
                <wp:positionH relativeFrom="column">
                  <wp:posOffset>3779940</wp:posOffset>
                </wp:positionH>
                <wp:positionV relativeFrom="paragraph">
                  <wp:posOffset>43735</wp:posOffset>
                </wp:positionV>
                <wp:extent cx="1722960" cy="84960"/>
                <wp:effectExtent l="57150" t="57150" r="0" b="29845"/>
                <wp:wrapNone/>
                <wp:docPr id="1423475247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2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610F4" id="Ink 312" o:spid="_x0000_s1026" type="#_x0000_t75" style="position:absolute;margin-left:296.25pt;margin-top:2.05pt;width:138.45pt;height:9.55pt;z-index:2508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">
                <v:imagedata r:id="rId69" o:title=""/>
                <o:lock v:ext="edit" rotation="t" aspectratio="f"/>
              </v:shape>
            </w:pict>
          </mc:Fallback>
        </mc:AlternateContent>
      </w:r>
    </w:p>
    <w:p w14:paraId="05206E74" w14:textId="33D5C94E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01D9F2F" wp14:editId="0D25248E">
                <wp:simplePos x="0" y="0"/>
                <wp:positionH relativeFrom="column">
                  <wp:posOffset>1446530</wp:posOffset>
                </wp:positionH>
                <wp:positionV relativeFrom="paragraph">
                  <wp:posOffset>-96520</wp:posOffset>
                </wp:positionV>
                <wp:extent cx="855475" cy="229110"/>
                <wp:effectExtent l="57150" t="57150" r="1905" b="38100"/>
                <wp:wrapNone/>
                <wp:docPr id="1622681038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5475" cy="22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6552" id="Ink 322" o:spid="_x0000_s1026" type="#_x0000_t75" style="position:absolute;margin-left:112.5pt;margin-top:-9pt;width:70.15pt;height:20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7FFB012" wp14:editId="396C7A79">
                <wp:simplePos x="0" y="0"/>
                <wp:positionH relativeFrom="column">
                  <wp:posOffset>3756900</wp:posOffset>
                </wp:positionH>
                <wp:positionV relativeFrom="paragraph">
                  <wp:posOffset>-161980</wp:posOffset>
                </wp:positionV>
                <wp:extent cx="1890720" cy="534960"/>
                <wp:effectExtent l="57150" t="57150" r="33655" b="36830"/>
                <wp:wrapNone/>
                <wp:docPr id="697521414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072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5749" id="Ink 313" o:spid="_x0000_s1026" type="#_x0000_t75" style="position:absolute;margin-left:294.4pt;margin-top:-14.15pt;width:151.75pt;height:44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">
                <v:imagedata r:id="rId7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C4B8A04" wp14:editId="61A97001">
                <wp:simplePos x="0" y="0"/>
                <wp:positionH relativeFrom="column">
                  <wp:posOffset>3927475</wp:posOffset>
                </wp:positionH>
                <wp:positionV relativeFrom="paragraph">
                  <wp:posOffset>-84455</wp:posOffset>
                </wp:positionV>
                <wp:extent cx="1469140" cy="442435"/>
                <wp:effectExtent l="57150" t="57150" r="0" b="53340"/>
                <wp:wrapNone/>
                <wp:docPr id="288486872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9140" cy="44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895E" id="Ink 275" o:spid="_x0000_s1026" type="#_x0000_t75" style="position:absolute;margin-left:307.85pt;margin-top:-8.05pt;width:118.55pt;height:37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69920" behindDoc="0" locked="0" layoutInCell="1" allowOverlap="1" wp14:anchorId="56C2DAB3" wp14:editId="780EA5C5">
                <wp:simplePos x="0" y="0"/>
                <wp:positionH relativeFrom="column">
                  <wp:posOffset>374650</wp:posOffset>
                </wp:positionH>
                <wp:positionV relativeFrom="paragraph">
                  <wp:posOffset>42545</wp:posOffset>
                </wp:positionV>
                <wp:extent cx="938480" cy="254235"/>
                <wp:effectExtent l="57150" t="57150" r="0" b="31750"/>
                <wp:wrapNone/>
                <wp:docPr id="1516693329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8480" cy="25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5FB1C" id="Ink 234" o:spid="_x0000_s1026" type="#_x0000_t75" style="position:absolute;margin-left:28.1pt;margin-top:1.95pt;width:76.75pt;height:22.8pt;z-index:2507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">
                <v:imagedata r:id="rId77" o:title=""/>
                <o:lock v:ext="edit" rotation="t" aspectratio="f"/>
              </v:shape>
            </w:pict>
          </mc:Fallback>
        </mc:AlternateContent>
      </w:r>
    </w:p>
    <w:p w14:paraId="7643F969" w14:textId="5DF36472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9D22C45" wp14:editId="6E4B3E50">
                <wp:simplePos x="0" y="0"/>
                <wp:positionH relativeFrom="column">
                  <wp:posOffset>852170</wp:posOffset>
                </wp:positionH>
                <wp:positionV relativeFrom="paragraph">
                  <wp:posOffset>19050</wp:posOffset>
                </wp:positionV>
                <wp:extent cx="251460" cy="125600"/>
                <wp:effectExtent l="57150" t="57150" r="0" b="46355"/>
                <wp:wrapNone/>
                <wp:docPr id="1713833818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1460" cy="1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AB7C" id="Ink 332" o:spid="_x0000_s1026" type="#_x0000_t75" style="position:absolute;margin-left:65.7pt;margin-top:.1pt;width:22.6pt;height:12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">
                <v:imagedata r:id="rId79" o:title=""/>
                <o:lock v:ext="edit" rotation="t" aspectratio="f"/>
              </v:shape>
            </w:pict>
          </mc:Fallback>
        </mc:AlternateContent>
      </w:r>
    </w:p>
    <w:p w14:paraId="0A582D10" w14:textId="0E472887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82208" behindDoc="0" locked="0" layoutInCell="1" allowOverlap="1" wp14:anchorId="0C5201E6" wp14:editId="074B43B6">
                <wp:simplePos x="0" y="0"/>
                <wp:positionH relativeFrom="column">
                  <wp:posOffset>405765</wp:posOffset>
                </wp:positionH>
                <wp:positionV relativeFrom="paragraph">
                  <wp:posOffset>26670</wp:posOffset>
                </wp:positionV>
                <wp:extent cx="1021475" cy="266590"/>
                <wp:effectExtent l="57150" t="57150" r="7620" b="57785"/>
                <wp:wrapNone/>
                <wp:docPr id="1517367883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1475" cy="26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52B36" id="Ink 245" o:spid="_x0000_s1026" type="#_x0000_t75" style="position:absolute;margin-left:30.55pt;margin-top:.7pt;width:83.3pt;height:23.85pt;z-index:250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">
                <v:imagedata r:id="rId81" o:title=""/>
                <o:lock v:ext="edit" rotation="t" aspectratio="f"/>
              </v:shape>
            </w:pict>
          </mc:Fallback>
        </mc:AlternateContent>
      </w:r>
    </w:p>
    <w:p w14:paraId="7BAC90CC" w14:textId="69222831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768F5A1" wp14:editId="389C59F8">
                <wp:simplePos x="0" y="0"/>
                <wp:positionH relativeFrom="column">
                  <wp:posOffset>2374265</wp:posOffset>
                </wp:positionH>
                <wp:positionV relativeFrom="paragraph">
                  <wp:posOffset>-175895</wp:posOffset>
                </wp:positionV>
                <wp:extent cx="644400" cy="457200"/>
                <wp:effectExtent l="57150" t="57150" r="22860" b="38100"/>
                <wp:wrapNone/>
                <wp:docPr id="151747191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21B9" id="Ink 342" o:spid="_x0000_s1026" type="#_x0000_t75" style="position:absolute;margin-left:185.55pt;margin-top:-15.25pt;width:53.6pt;height:38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62080" behindDoc="0" locked="0" layoutInCell="1" allowOverlap="1" wp14:anchorId="4BF612D9" wp14:editId="43C4FC50">
                <wp:simplePos x="0" y="0"/>
                <wp:positionH relativeFrom="column">
                  <wp:posOffset>2193290</wp:posOffset>
                </wp:positionH>
                <wp:positionV relativeFrom="paragraph">
                  <wp:posOffset>83185</wp:posOffset>
                </wp:positionV>
                <wp:extent cx="83910" cy="256665"/>
                <wp:effectExtent l="38100" t="57150" r="49530" b="48260"/>
                <wp:wrapNone/>
                <wp:docPr id="345449945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910" cy="25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CF64" id="Ink 329" o:spid="_x0000_s1026" type="#_x0000_t75" style="position:absolute;margin-left:171.3pt;margin-top:5.15pt;width:9.4pt;height:23pt;z-index:2508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33408" behindDoc="0" locked="0" layoutInCell="1" allowOverlap="1" wp14:anchorId="4D6ABA0B" wp14:editId="70A7D589">
                <wp:simplePos x="0" y="0"/>
                <wp:positionH relativeFrom="column">
                  <wp:posOffset>4387215</wp:posOffset>
                </wp:positionH>
                <wp:positionV relativeFrom="paragraph">
                  <wp:posOffset>-36830</wp:posOffset>
                </wp:positionV>
                <wp:extent cx="1341400" cy="411365"/>
                <wp:effectExtent l="57150" t="57150" r="49530" b="46355"/>
                <wp:wrapNone/>
                <wp:docPr id="1398309629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1400" cy="41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FF08" id="Ink 296" o:spid="_x0000_s1026" type="#_x0000_t75" style="position:absolute;margin-left:344.05pt;margin-top:-4.3pt;width:108.45pt;height:35.25pt;z-index:2508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">
                <v:imagedata r:id="rId87" o:title=""/>
                <o:lock v:ext="edit" rotation="t" aspectratio="f"/>
              </v:shape>
            </w:pict>
          </mc:Fallback>
        </mc:AlternateContent>
      </w:r>
    </w:p>
    <w:p w14:paraId="6220EBE9" w14:textId="3618B9A1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59008" behindDoc="0" locked="0" layoutInCell="1" allowOverlap="1" wp14:anchorId="3BE3D148" wp14:editId="355CF1CE">
                <wp:simplePos x="0" y="0"/>
                <wp:positionH relativeFrom="column">
                  <wp:posOffset>1588135</wp:posOffset>
                </wp:positionH>
                <wp:positionV relativeFrom="paragraph">
                  <wp:posOffset>-4445</wp:posOffset>
                </wp:positionV>
                <wp:extent cx="351610" cy="119520"/>
                <wp:effectExtent l="57150" t="57150" r="0" b="33020"/>
                <wp:wrapNone/>
                <wp:docPr id="1045628933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61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0A09" id="Ink 325" o:spid="_x0000_s1026" type="#_x0000_t75" style="position:absolute;margin-left:123.65pt;margin-top:-1.75pt;width:30.55pt;height:12.2pt;z-index:2508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92448" behindDoc="0" locked="0" layoutInCell="1" allowOverlap="1" wp14:anchorId="48D08B6C" wp14:editId="3D4DBEB7">
                <wp:simplePos x="0" y="0"/>
                <wp:positionH relativeFrom="column">
                  <wp:posOffset>1094105</wp:posOffset>
                </wp:positionH>
                <wp:positionV relativeFrom="paragraph">
                  <wp:posOffset>48895</wp:posOffset>
                </wp:positionV>
                <wp:extent cx="344275" cy="134620"/>
                <wp:effectExtent l="57150" t="57150" r="0" b="55880"/>
                <wp:wrapNone/>
                <wp:docPr id="222209831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427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E40D" id="Ink 255" o:spid="_x0000_s1026" type="#_x0000_t75" style="position:absolute;margin-left:84.75pt;margin-top:2.45pt;width:29.9pt;height:13.4pt;z-index:2507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787328" behindDoc="0" locked="0" layoutInCell="1" allowOverlap="1" wp14:anchorId="4AF07398" wp14:editId="662EB7FA">
                <wp:simplePos x="0" y="0"/>
                <wp:positionH relativeFrom="column">
                  <wp:posOffset>569595</wp:posOffset>
                </wp:positionH>
                <wp:positionV relativeFrom="paragraph">
                  <wp:posOffset>84455</wp:posOffset>
                </wp:positionV>
                <wp:extent cx="332010" cy="169545"/>
                <wp:effectExtent l="57150" t="57150" r="0" b="40005"/>
                <wp:wrapNone/>
                <wp:docPr id="1796818546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201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6FCB" id="Ink 250" o:spid="_x0000_s1026" type="#_x0000_t75" style="position:absolute;margin-left:43.45pt;margin-top:5.25pt;width:29pt;height:16.15pt;z-index:2507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">
                <v:imagedata r:id="rId93" o:title=""/>
                <o:lock v:ext="edit" rotation="t" aspectratio="f"/>
              </v:shape>
            </w:pict>
          </mc:Fallback>
        </mc:AlternateContent>
      </w:r>
    </w:p>
    <w:p w14:paraId="45360C30" w14:textId="459B8919" w:rsidR="00A60610" w:rsidRDefault="00A60610" w:rsidP="00B859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658D7CE" wp14:editId="61344D9E">
                <wp:simplePos x="0" y="0"/>
                <wp:positionH relativeFrom="column">
                  <wp:posOffset>1010285</wp:posOffset>
                </wp:positionH>
                <wp:positionV relativeFrom="paragraph">
                  <wp:posOffset>3810</wp:posOffset>
                </wp:positionV>
                <wp:extent cx="216535" cy="175435"/>
                <wp:effectExtent l="57150" t="57150" r="12065" b="34290"/>
                <wp:wrapNone/>
                <wp:docPr id="1644210868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535" cy="17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89B9" id="Ink 343" o:spid="_x0000_s1026" type="#_x0000_t75" style="position:absolute;margin-left:78.15pt;margin-top:-1.1pt;width:19.85pt;height:16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">
                <v:imagedata r:id="rId9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100971E4" wp14:editId="35A48A53">
                <wp:simplePos x="0" y="0"/>
                <wp:positionH relativeFrom="column">
                  <wp:posOffset>4509135</wp:posOffset>
                </wp:positionH>
                <wp:positionV relativeFrom="paragraph">
                  <wp:posOffset>48895</wp:posOffset>
                </wp:positionV>
                <wp:extent cx="985715" cy="271440"/>
                <wp:effectExtent l="57150" t="57150" r="0" b="52705"/>
                <wp:wrapNone/>
                <wp:docPr id="177606096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5715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5C54" id="Ink 310" o:spid="_x0000_s1026" type="#_x0000_t75" style="position:absolute;margin-left:353.65pt;margin-top:2.45pt;width:80.4pt;height:24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">
                <v:imagedata r:id="rId97" o:title=""/>
                <o:lock v:ext="edit" rotation="t" aspectratio="f"/>
              </v:shape>
            </w:pict>
          </mc:Fallback>
        </mc:AlternateContent>
      </w:r>
    </w:p>
    <w:p w14:paraId="1C69CAAF" w14:textId="44DE71C1" w:rsidR="00A60610" w:rsidRDefault="00A60610" w:rsidP="00B859F7">
      <w:pPr>
        <w:pStyle w:val="ListParagraph"/>
        <w:rPr>
          <w:sz w:val="24"/>
          <w:szCs w:val="24"/>
        </w:rPr>
      </w:pPr>
    </w:p>
    <w:p w14:paraId="17BA1458" w14:textId="262F2183" w:rsidR="00924D58" w:rsidRDefault="00924D58" w:rsidP="00924D5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article is bought for 450/- and sold for 400/-. Find the </w:t>
      </w:r>
      <w:r w:rsidR="00A60610">
        <w:rPr>
          <w:sz w:val="24"/>
          <w:szCs w:val="24"/>
        </w:rPr>
        <w:t>loss</w:t>
      </w:r>
      <w:r>
        <w:rPr>
          <w:sz w:val="24"/>
          <w:szCs w:val="24"/>
        </w:rPr>
        <w:t>%</w:t>
      </w:r>
    </w:p>
    <w:p w14:paraId="38F293A3" w14:textId="38A74BA0" w:rsidR="00924D58" w:rsidRDefault="00A60610" w:rsidP="00924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50D1BCF" wp14:editId="132570E5">
                <wp:simplePos x="0" y="0"/>
                <wp:positionH relativeFrom="column">
                  <wp:posOffset>366060</wp:posOffset>
                </wp:positionH>
                <wp:positionV relativeFrom="paragraph">
                  <wp:posOffset>-63290</wp:posOffset>
                </wp:positionV>
                <wp:extent cx="414000" cy="230040"/>
                <wp:effectExtent l="57150" t="57150" r="24765" b="36830"/>
                <wp:wrapNone/>
                <wp:docPr id="2091245068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F6ED" id="Ink 421" o:spid="_x0000_s1026" type="#_x0000_t75" style="position:absolute;margin-left:27.4pt;margin-top:-6.4pt;width:35.45pt;height:20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">
                <v:imagedata r:id="rId99" o:title=""/>
                <o:lock v:ext="edit" rotation="t" aspectratio="f"/>
              </v:shape>
            </w:pict>
          </mc:Fallback>
        </mc:AlternateContent>
      </w:r>
      <w:r w:rsidR="00924D58">
        <w:rPr>
          <w:sz w:val="24"/>
          <w:szCs w:val="24"/>
        </w:rPr>
        <w:t>1.11 1/9</w:t>
      </w:r>
      <w:r w:rsidR="00924D58">
        <w:rPr>
          <w:sz w:val="24"/>
          <w:szCs w:val="24"/>
        </w:rPr>
        <w:tab/>
        <w:t>2.10</w:t>
      </w:r>
      <w:r w:rsidR="00924D58">
        <w:rPr>
          <w:sz w:val="24"/>
          <w:szCs w:val="24"/>
        </w:rPr>
        <w:tab/>
      </w:r>
      <w:r w:rsidR="00924D58">
        <w:rPr>
          <w:sz w:val="24"/>
          <w:szCs w:val="24"/>
        </w:rPr>
        <w:tab/>
        <w:t>3.9 1/11</w:t>
      </w:r>
      <w:r w:rsidR="00A80884">
        <w:rPr>
          <w:sz w:val="24"/>
          <w:szCs w:val="24"/>
        </w:rPr>
        <w:tab/>
      </w:r>
      <w:r w:rsidR="00924D58">
        <w:rPr>
          <w:sz w:val="24"/>
          <w:szCs w:val="24"/>
        </w:rPr>
        <w:t>4.8</w:t>
      </w:r>
      <w:r w:rsidR="00924D58">
        <w:rPr>
          <w:sz w:val="24"/>
          <w:szCs w:val="24"/>
        </w:rPr>
        <w:tab/>
      </w:r>
      <w:r w:rsidR="00924D58">
        <w:rPr>
          <w:sz w:val="24"/>
          <w:szCs w:val="24"/>
        </w:rPr>
        <w:tab/>
        <w:t>5.12</w:t>
      </w:r>
    </w:p>
    <w:p w14:paraId="475F5E09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205A0A1A" w14:textId="290C9B0A" w:rsidR="00A60610" w:rsidRDefault="00A60610" w:rsidP="00924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23520" behindDoc="0" locked="0" layoutInCell="1" allowOverlap="1" wp14:anchorId="6EB57915" wp14:editId="64F39068">
                <wp:simplePos x="0" y="0"/>
                <wp:positionH relativeFrom="column">
                  <wp:posOffset>3959580</wp:posOffset>
                </wp:positionH>
                <wp:positionV relativeFrom="paragraph">
                  <wp:posOffset>69155</wp:posOffset>
                </wp:positionV>
                <wp:extent cx="35640" cy="122040"/>
                <wp:effectExtent l="57150" t="57150" r="40640" b="30480"/>
                <wp:wrapNone/>
                <wp:docPr id="2141165870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C5E2" id="Ink 389" o:spid="_x0000_s1026" type="#_x0000_t75" style="position:absolute;margin-left:310.35pt;margin-top:4.05pt;width:5.65pt;height:12.4pt;z-index:2509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">
                <v:imagedata r:id="rId10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16352" behindDoc="0" locked="0" layoutInCell="1" allowOverlap="1" wp14:anchorId="2095105F" wp14:editId="2A63617A">
                <wp:simplePos x="0" y="0"/>
                <wp:positionH relativeFrom="column">
                  <wp:posOffset>1866265</wp:posOffset>
                </wp:positionH>
                <wp:positionV relativeFrom="paragraph">
                  <wp:posOffset>-49530</wp:posOffset>
                </wp:positionV>
                <wp:extent cx="884450" cy="196200"/>
                <wp:effectExtent l="57150" t="57150" r="30480" b="33020"/>
                <wp:wrapNone/>
                <wp:docPr id="1591494381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445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4B6C" id="Ink 383" o:spid="_x0000_s1026" type="#_x0000_t75" style="position:absolute;margin-left:145.55pt;margin-top:-5.3pt;width:72.5pt;height:18.3pt;z-index:2509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">
                <v:imagedata r:id="rId10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84608" behindDoc="0" locked="0" layoutInCell="1" allowOverlap="1" wp14:anchorId="6546898D" wp14:editId="56BD014C">
                <wp:simplePos x="0" y="0"/>
                <wp:positionH relativeFrom="column">
                  <wp:posOffset>534035</wp:posOffset>
                </wp:positionH>
                <wp:positionV relativeFrom="paragraph">
                  <wp:posOffset>0</wp:posOffset>
                </wp:positionV>
                <wp:extent cx="1051280" cy="235570"/>
                <wp:effectExtent l="57150" t="57150" r="15875" b="50800"/>
                <wp:wrapNone/>
                <wp:docPr id="2111283608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80" cy="23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1506" id="Ink 353" o:spid="_x0000_s1026" type="#_x0000_t75" style="position:absolute;margin-left:40.65pt;margin-top:-1.4pt;width:85.65pt;height:21.4pt;z-index:2508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">
                <v:imagedata r:id="rId105" o:title=""/>
                <o:lock v:ext="edit" rotation="t" aspectratio="f"/>
              </v:shape>
            </w:pict>
          </mc:Fallback>
        </mc:AlternateContent>
      </w:r>
    </w:p>
    <w:p w14:paraId="411F9043" w14:textId="500BD324" w:rsidR="00A60610" w:rsidRDefault="00A60610" w:rsidP="00924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22496" behindDoc="0" locked="0" layoutInCell="1" allowOverlap="1" wp14:anchorId="7EBF7C1C" wp14:editId="3CA64469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152400" cy="157480"/>
                <wp:effectExtent l="57150" t="57150" r="38100" b="52070"/>
                <wp:wrapNone/>
                <wp:docPr id="970238483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40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3762" id="Ink 388" o:spid="_x0000_s1026" type="#_x0000_t75" style="position:absolute;margin-left:161.75pt;margin-top:8.9pt;width:14.8pt;height:15.2pt;z-index:2509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">
                <v:imagedata r:id="rId107" o:title=""/>
                <o:lock v:ext="edit" rotation="t" aspectratio="f"/>
              </v:shape>
            </w:pict>
          </mc:Fallback>
        </mc:AlternateContent>
      </w:r>
    </w:p>
    <w:p w14:paraId="384BCF43" w14:textId="227BF6A5" w:rsidR="00A60610" w:rsidRDefault="00A60610" w:rsidP="00924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8B1D636" wp14:editId="1F1F03D7">
                <wp:simplePos x="0" y="0"/>
                <wp:positionH relativeFrom="column">
                  <wp:posOffset>3922395</wp:posOffset>
                </wp:positionH>
                <wp:positionV relativeFrom="paragraph">
                  <wp:posOffset>-431800</wp:posOffset>
                </wp:positionV>
                <wp:extent cx="2310720" cy="1236605"/>
                <wp:effectExtent l="57150" t="57150" r="0" b="40005"/>
                <wp:wrapNone/>
                <wp:docPr id="1754069071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0720" cy="123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627B" id="Ink 420" o:spid="_x0000_s1026" type="#_x0000_t75" style="position:absolute;margin-left:307.45pt;margin-top:-35.4pt;width:184.8pt;height:100.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">
                <v:imagedata r:id="rId10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94848" behindDoc="0" locked="0" layoutInCell="1" allowOverlap="1" wp14:anchorId="55E07BBD" wp14:editId="17BAE959">
                <wp:simplePos x="0" y="0"/>
                <wp:positionH relativeFrom="column">
                  <wp:posOffset>599440</wp:posOffset>
                </wp:positionH>
                <wp:positionV relativeFrom="paragraph">
                  <wp:posOffset>-17145</wp:posOffset>
                </wp:positionV>
                <wp:extent cx="1078290" cy="200995"/>
                <wp:effectExtent l="57150" t="57150" r="7620" b="46990"/>
                <wp:wrapNone/>
                <wp:docPr id="1476298946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8290" cy="20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D4CAC" id="Ink 362" o:spid="_x0000_s1026" type="#_x0000_t75" style="position:absolute;margin-left:45.8pt;margin-top:-2.75pt;width:87.7pt;height:18.7pt;z-index:2508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">
                <v:imagedata r:id="rId111" o:title=""/>
                <o:lock v:ext="edit" rotation="t" aspectratio="f"/>
              </v:shape>
            </w:pict>
          </mc:Fallback>
        </mc:AlternateContent>
      </w:r>
    </w:p>
    <w:p w14:paraId="732521EF" w14:textId="20ABF8A9" w:rsidR="00A60610" w:rsidRDefault="00A60610" w:rsidP="00924D58">
      <w:pPr>
        <w:pStyle w:val="ListParagraph"/>
        <w:rPr>
          <w:sz w:val="24"/>
          <w:szCs w:val="24"/>
        </w:rPr>
      </w:pPr>
    </w:p>
    <w:p w14:paraId="29D2859F" w14:textId="006F228C" w:rsidR="00A60610" w:rsidRDefault="00A60610" w:rsidP="00924D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17376" behindDoc="0" locked="0" layoutInCell="1" allowOverlap="1" wp14:anchorId="6DDEC7B4" wp14:editId="419F478F">
                <wp:simplePos x="0" y="0"/>
                <wp:positionH relativeFrom="column">
                  <wp:posOffset>2714625</wp:posOffset>
                </wp:positionH>
                <wp:positionV relativeFrom="paragraph">
                  <wp:posOffset>-110490</wp:posOffset>
                </wp:positionV>
                <wp:extent cx="114140" cy="272840"/>
                <wp:effectExtent l="57150" t="57150" r="19685" b="51435"/>
                <wp:wrapNone/>
                <wp:docPr id="696885016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40" cy="2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E4A6" id="Ink 384" o:spid="_x0000_s1026" type="#_x0000_t75" style="position:absolute;margin-left:212.35pt;margin-top:-10.1pt;width:11.85pt;height:24.35pt;z-index:2509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">
                <v:imagedata r:id="rId1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18400" behindDoc="0" locked="0" layoutInCell="1" allowOverlap="1" wp14:anchorId="57624410" wp14:editId="1689024F">
                <wp:simplePos x="0" y="0"/>
                <wp:positionH relativeFrom="column">
                  <wp:posOffset>2043430</wp:posOffset>
                </wp:positionH>
                <wp:positionV relativeFrom="paragraph">
                  <wp:posOffset>-24765</wp:posOffset>
                </wp:positionV>
                <wp:extent cx="466260" cy="99000"/>
                <wp:effectExtent l="57150" t="57150" r="0" b="34925"/>
                <wp:wrapNone/>
                <wp:docPr id="1172658844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62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E887" id="Ink 385" o:spid="_x0000_s1026" type="#_x0000_t75" style="position:absolute;margin-left:159.5pt;margin-top:-3.35pt;width:39.5pt;height:10.65pt;z-index:250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02016" behindDoc="0" locked="0" layoutInCell="1" allowOverlap="1" wp14:anchorId="707488CD" wp14:editId="60DD3C83">
                <wp:simplePos x="0" y="0"/>
                <wp:positionH relativeFrom="column">
                  <wp:posOffset>1562735</wp:posOffset>
                </wp:positionH>
                <wp:positionV relativeFrom="paragraph">
                  <wp:posOffset>-13335</wp:posOffset>
                </wp:positionV>
                <wp:extent cx="274585" cy="125730"/>
                <wp:effectExtent l="57150" t="57150" r="30480" b="45720"/>
                <wp:wrapNone/>
                <wp:docPr id="2053158194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458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04A70" id="Ink 369" o:spid="_x0000_s1026" type="#_x0000_t75" style="position:absolute;margin-left:121.65pt;margin-top:-2.45pt;width:24.45pt;height:12.7pt;z-index:2509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">
                <v:imagedata r:id="rId11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03040" behindDoc="0" locked="0" layoutInCell="1" allowOverlap="1" wp14:anchorId="51D20811" wp14:editId="226748DB">
                <wp:simplePos x="0" y="0"/>
                <wp:positionH relativeFrom="column">
                  <wp:posOffset>1123315</wp:posOffset>
                </wp:positionH>
                <wp:positionV relativeFrom="paragraph">
                  <wp:posOffset>101600</wp:posOffset>
                </wp:positionV>
                <wp:extent cx="111180" cy="51925"/>
                <wp:effectExtent l="38100" t="57150" r="22225" b="43815"/>
                <wp:wrapNone/>
                <wp:docPr id="151309956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180" cy="5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3B284" id="Ink 370" o:spid="_x0000_s1026" type="#_x0000_t75" style="position:absolute;margin-left:87.05pt;margin-top:6.6pt;width:11.55pt;height:6.95pt;z-index:2509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">
                <v:imagedata r:id="rId1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895872" behindDoc="0" locked="0" layoutInCell="1" allowOverlap="1" wp14:anchorId="7AFB80F8" wp14:editId="158B96D0">
                <wp:simplePos x="0" y="0"/>
                <wp:positionH relativeFrom="column">
                  <wp:posOffset>829740</wp:posOffset>
                </wp:positionH>
                <wp:positionV relativeFrom="paragraph">
                  <wp:posOffset>9855</wp:posOffset>
                </wp:positionV>
                <wp:extent cx="110880" cy="183960"/>
                <wp:effectExtent l="38100" t="57150" r="3810" b="45085"/>
                <wp:wrapNone/>
                <wp:docPr id="1173475604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8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198B" id="Ink 363" o:spid="_x0000_s1026" type="#_x0000_t75" style="position:absolute;margin-left:63.95pt;margin-top:-.6pt;width:11.6pt;height:17.35pt;z-index:2508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">
                <v:imagedata r:id="rId121" o:title=""/>
                <o:lock v:ext="edit" rotation="t" aspectratio="f"/>
              </v:shape>
            </w:pict>
          </mc:Fallback>
        </mc:AlternateContent>
      </w:r>
    </w:p>
    <w:p w14:paraId="64220853" w14:textId="28355764" w:rsidR="00A60610" w:rsidRDefault="00A60610" w:rsidP="00924D58">
      <w:pPr>
        <w:pStyle w:val="ListParagraph"/>
        <w:rPr>
          <w:sz w:val="24"/>
          <w:szCs w:val="24"/>
        </w:rPr>
      </w:pPr>
    </w:p>
    <w:p w14:paraId="79868857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0467B650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707519BD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7FE81071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17E50D65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2752CB90" w14:textId="77777777" w:rsidR="00A60610" w:rsidRDefault="00A60610" w:rsidP="00924D58">
      <w:pPr>
        <w:pStyle w:val="ListParagraph"/>
        <w:rPr>
          <w:sz w:val="24"/>
          <w:szCs w:val="24"/>
        </w:rPr>
      </w:pPr>
    </w:p>
    <w:p w14:paraId="4D16B8B1" w14:textId="77777777" w:rsidR="00924D58" w:rsidRDefault="00C76287" w:rsidP="00924D5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man bought an article for 640/- and sold at a profit of 15%. Find the selling price</w:t>
      </w:r>
    </w:p>
    <w:p w14:paraId="68A44857" w14:textId="456A2A2D" w:rsidR="00C76287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4E0CE47" wp14:editId="63C9FC4A">
                <wp:simplePos x="0" y="0"/>
                <wp:positionH relativeFrom="column">
                  <wp:posOffset>2146080</wp:posOffset>
                </wp:positionH>
                <wp:positionV relativeFrom="paragraph">
                  <wp:posOffset>-17795</wp:posOffset>
                </wp:positionV>
                <wp:extent cx="449640" cy="210960"/>
                <wp:effectExtent l="57150" t="57150" r="7620" b="36830"/>
                <wp:wrapNone/>
                <wp:docPr id="342314595" name="In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96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319C" id="Ink 571" o:spid="_x0000_s1026" type="#_x0000_t75" style="position:absolute;margin-left:167.6pt;margin-top:-2.8pt;width:38.2pt;height:1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">
                <v:imagedata r:id="rId123" o:title=""/>
                <o:lock v:ext="edit" rotation="t" aspectratio="f"/>
              </v:shape>
            </w:pict>
          </mc:Fallback>
        </mc:AlternateContent>
      </w:r>
      <w:r w:rsidR="00C76287">
        <w:rPr>
          <w:sz w:val="24"/>
          <w:szCs w:val="24"/>
        </w:rPr>
        <w:t>1.673</w:t>
      </w:r>
      <w:r w:rsidR="00C76287">
        <w:rPr>
          <w:sz w:val="24"/>
          <w:szCs w:val="24"/>
        </w:rPr>
        <w:tab/>
      </w:r>
      <w:r w:rsidR="00C76287">
        <w:rPr>
          <w:sz w:val="24"/>
          <w:szCs w:val="24"/>
        </w:rPr>
        <w:tab/>
        <w:t>2.678</w:t>
      </w:r>
      <w:r w:rsidR="00C76287">
        <w:rPr>
          <w:sz w:val="24"/>
          <w:szCs w:val="24"/>
        </w:rPr>
        <w:tab/>
      </w:r>
      <w:r w:rsidR="00C76287">
        <w:rPr>
          <w:sz w:val="24"/>
          <w:szCs w:val="24"/>
        </w:rPr>
        <w:tab/>
        <w:t>3.736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C76287">
        <w:rPr>
          <w:sz w:val="24"/>
          <w:szCs w:val="24"/>
        </w:rPr>
        <w:t>4.784</w:t>
      </w:r>
      <w:r w:rsidR="00C76287">
        <w:rPr>
          <w:sz w:val="24"/>
          <w:szCs w:val="24"/>
        </w:rPr>
        <w:tab/>
      </w:r>
      <w:r w:rsidR="00C76287">
        <w:rPr>
          <w:sz w:val="24"/>
          <w:szCs w:val="24"/>
        </w:rPr>
        <w:tab/>
        <w:t>5.684</w:t>
      </w:r>
    </w:p>
    <w:p w14:paraId="33662498" w14:textId="2EF81CAB" w:rsidR="00A60610" w:rsidRDefault="00A60610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67552" behindDoc="0" locked="0" layoutInCell="1" allowOverlap="1" wp14:anchorId="19808928" wp14:editId="21CB465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406195" cy="196960"/>
                <wp:effectExtent l="57150" t="57150" r="0" b="50800"/>
                <wp:wrapNone/>
                <wp:docPr id="1162888337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195" cy="19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A6A6" id="Ink 432" o:spid="_x0000_s1026" type="#_x0000_t75" style="position:absolute;margin-left:82.85pt;margin-top:6.15pt;width:34.85pt;height:18.3pt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">
                <v:imagedata r:id="rId125" o:title=""/>
                <o:lock v:ext="edit" rotation="t" aspectratio="f"/>
              </v:shape>
            </w:pict>
          </mc:Fallback>
        </mc:AlternateContent>
      </w:r>
    </w:p>
    <w:p w14:paraId="70B65F2C" w14:textId="7F04D025" w:rsidR="00A60610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BFEA057" wp14:editId="003EA7FE">
                <wp:simplePos x="0" y="0"/>
                <wp:positionH relativeFrom="column">
                  <wp:posOffset>4819015</wp:posOffset>
                </wp:positionH>
                <wp:positionV relativeFrom="paragraph">
                  <wp:posOffset>97155</wp:posOffset>
                </wp:positionV>
                <wp:extent cx="362265" cy="197360"/>
                <wp:effectExtent l="57150" t="57150" r="0" b="50800"/>
                <wp:wrapNone/>
                <wp:docPr id="51011576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2265" cy="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9305" id="Ink 533" o:spid="_x0000_s1026" type="#_x0000_t75" style="position:absolute;margin-left:378.05pt;margin-top:6.25pt;width:31.35pt;height:18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">
                <v:imagedata r:id="rId127" o:title=""/>
                <o:lock v:ext="edit" rotation="t" aspectratio="f"/>
              </v:shape>
            </w:pict>
          </mc:Fallback>
        </mc:AlternateContent>
      </w:r>
      <w:r w:rsidR="00A6061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36160" behindDoc="0" locked="0" layoutInCell="1" allowOverlap="1" wp14:anchorId="35FEBC3F" wp14:editId="2D8661F2">
                <wp:simplePos x="0" y="0"/>
                <wp:positionH relativeFrom="column">
                  <wp:posOffset>2515870</wp:posOffset>
                </wp:positionH>
                <wp:positionV relativeFrom="paragraph">
                  <wp:posOffset>-82550</wp:posOffset>
                </wp:positionV>
                <wp:extent cx="1715615" cy="260985"/>
                <wp:effectExtent l="57150" t="57150" r="37465" b="43815"/>
                <wp:wrapNone/>
                <wp:docPr id="983651245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561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D400" id="Ink 496" o:spid="_x0000_s1026" type="#_x0000_t75" style="position:absolute;margin-left:196.7pt;margin-top:-7.9pt;width:137.95pt;height:23.3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">
                <v:imagedata r:id="rId129" o:title=""/>
                <o:lock v:ext="edit" rotation="t" aspectratio="f"/>
              </v:shape>
            </w:pict>
          </mc:Fallback>
        </mc:AlternateContent>
      </w:r>
      <w:r w:rsidR="00A6061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0962432" behindDoc="0" locked="0" layoutInCell="1" allowOverlap="1" wp14:anchorId="154538E9" wp14:editId="16135E24">
                <wp:simplePos x="0" y="0"/>
                <wp:positionH relativeFrom="column">
                  <wp:posOffset>369570</wp:posOffset>
                </wp:positionH>
                <wp:positionV relativeFrom="paragraph">
                  <wp:posOffset>1270</wp:posOffset>
                </wp:positionV>
                <wp:extent cx="547845" cy="184150"/>
                <wp:effectExtent l="57150" t="57150" r="0" b="44450"/>
                <wp:wrapNone/>
                <wp:docPr id="141429961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84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ADB36" id="Ink 428" o:spid="_x0000_s1026" type="#_x0000_t75" style="position:absolute;margin-left:27.7pt;margin-top:-1.3pt;width:46pt;height:17.3pt;z-index:250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">
                <v:imagedata r:id="rId131" o:title=""/>
                <o:lock v:ext="edit" rotation="t" aspectratio="f"/>
              </v:shape>
            </w:pict>
          </mc:Fallback>
        </mc:AlternateContent>
      </w:r>
    </w:p>
    <w:p w14:paraId="5EF505E8" w14:textId="09D7F9B8" w:rsidR="00A60610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51520" behindDoc="0" locked="0" layoutInCell="1" allowOverlap="1" wp14:anchorId="1A6428BE" wp14:editId="0AD0CE5D">
                <wp:simplePos x="0" y="0"/>
                <wp:positionH relativeFrom="column">
                  <wp:posOffset>3684270</wp:posOffset>
                </wp:positionH>
                <wp:positionV relativeFrom="paragraph">
                  <wp:posOffset>-41275</wp:posOffset>
                </wp:positionV>
                <wp:extent cx="143510" cy="127080"/>
                <wp:effectExtent l="57150" t="57150" r="27940" b="25400"/>
                <wp:wrapNone/>
                <wp:docPr id="1595572536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51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3E05D" id="Ink 511" o:spid="_x0000_s1026" type="#_x0000_t75" style="position:absolute;margin-left:288.7pt;margin-top:-4.65pt;width:14.1pt;height:12.8pt;z-index:2510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">
                <v:imagedata r:id="rId13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48448" behindDoc="0" locked="0" layoutInCell="1" allowOverlap="1" wp14:anchorId="6E12EB03" wp14:editId="56E4BC3F">
                <wp:simplePos x="0" y="0"/>
                <wp:positionH relativeFrom="column">
                  <wp:posOffset>3185795</wp:posOffset>
                </wp:positionH>
                <wp:positionV relativeFrom="paragraph">
                  <wp:posOffset>77470</wp:posOffset>
                </wp:positionV>
                <wp:extent cx="920205" cy="213490"/>
                <wp:effectExtent l="57150" t="57150" r="32385" b="34290"/>
                <wp:wrapNone/>
                <wp:docPr id="1608446096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0205" cy="21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DB60" id="Ink 508" o:spid="_x0000_s1026" type="#_x0000_t75" style="position:absolute;margin-left:249.45pt;margin-top:4.7pt;width:75.25pt;height:19.6pt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">
                <v:imagedata r:id="rId135" o:title=""/>
                <o:lock v:ext="edit" rotation="t" aspectratio="f"/>
              </v:shape>
            </w:pict>
          </mc:Fallback>
        </mc:AlternateContent>
      </w:r>
      <w:r w:rsidR="00A6061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35136" behindDoc="0" locked="0" layoutInCell="1" allowOverlap="1" wp14:anchorId="04B765A4" wp14:editId="48458183">
                <wp:simplePos x="0" y="0"/>
                <wp:positionH relativeFrom="column">
                  <wp:posOffset>2567305</wp:posOffset>
                </wp:positionH>
                <wp:positionV relativeFrom="paragraph">
                  <wp:posOffset>97155</wp:posOffset>
                </wp:positionV>
                <wp:extent cx="375470" cy="237600"/>
                <wp:effectExtent l="38100" t="57150" r="24765" b="29210"/>
                <wp:wrapNone/>
                <wp:docPr id="1451559636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547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717B0" id="Ink 495" o:spid="_x0000_s1026" type="#_x0000_t75" style="position:absolute;margin-left:200.75pt;margin-top:6.25pt;width:32.35pt;height:21.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">
                <v:imagedata r:id="rId137" o:title=""/>
                <o:lock v:ext="edit" rotation="t" aspectratio="f"/>
              </v:shape>
            </w:pict>
          </mc:Fallback>
        </mc:AlternateContent>
      </w:r>
    </w:p>
    <w:p w14:paraId="3D566DBE" w14:textId="6E9E6AE0" w:rsidR="00A60610" w:rsidRDefault="00A60610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10560" behindDoc="0" locked="0" layoutInCell="1" allowOverlap="1" wp14:anchorId="0C283711" wp14:editId="50B2DC4C">
                <wp:simplePos x="0" y="0"/>
                <wp:positionH relativeFrom="column">
                  <wp:posOffset>612140</wp:posOffset>
                </wp:positionH>
                <wp:positionV relativeFrom="paragraph">
                  <wp:posOffset>-25400</wp:posOffset>
                </wp:positionV>
                <wp:extent cx="905915" cy="236740"/>
                <wp:effectExtent l="57150" t="57150" r="8890" b="49530"/>
                <wp:wrapNone/>
                <wp:docPr id="188827765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5915" cy="23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8CA1" id="Ink 473" o:spid="_x0000_s1026" type="#_x0000_t75" style="position:absolute;margin-left:46.8pt;margin-top:-3.4pt;width:74.2pt;height:21.5pt;z-index:251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">
                <v:imagedata r:id="rId139" o:title=""/>
                <o:lock v:ext="edit" rotation="t" aspectratio="f"/>
              </v:shape>
            </w:pict>
          </mc:Fallback>
        </mc:AlternateContent>
      </w:r>
    </w:p>
    <w:p w14:paraId="6338EB68" w14:textId="2BAE8166" w:rsidR="00A60610" w:rsidRDefault="00A60610" w:rsidP="00C76287">
      <w:pPr>
        <w:pStyle w:val="ListParagraph"/>
        <w:rPr>
          <w:sz w:val="24"/>
          <w:szCs w:val="24"/>
        </w:rPr>
      </w:pPr>
    </w:p>
    <w:p w14:paraId="72B4924E" w14:textId="1F0CE80A" w:rsidR="00A60610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86336" behindDoc="0" locked="0" layoutInCell="1" allowOverlap="1" wp14:anchorId="7EF56BB3" wp14:editId="44703CE4">
                <wp:simplePos x="0" y="0"/>
                <wp:positionH relativeFrom="column">
                  <wp:posOffset>3111500</wp:posOffset>
                </wp:positionH>
                <wp:positionV relativeFrom="paragraph">
                  <wp:posOffset>-205740</wp:posOffset>
                </wp:positionV>
                <wp:extent cx="1461135" cy="801370"/>
                <wp:effectExtent l="57150" t="57150" r="0" b="55880"/>
                <wp:wrapNone/>
                <wp:docPr id="922873316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13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9546" id="Ink 544" o:spid="_x0000_s1026" type="#_x0000_t75" style="position:absolute;margin-left:243.6pt;margin-top:-17.6pt;width:117.85pt;height:65.9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">
                <v:imagedata r:id="rId14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54592" behindDoc="0" locked="0" layoutInCell="1" allowOverlap="1" wp14:anchorId="04E4E0FE" wp14:editId="30BD728A">
                <wp:simplePos x="0" y="0"/>
                <wp:positionH relativeFrom="column">
                  <wp:posOffset>3175140</wp:posOffset>
                </wp:positionH>
                <wp:positionV relativeFrom="paragraph">
                  <wp:posOffset>178470</wp:posOffset>
                </wp:positionV>
                <wp:extent cx="69120" cy="19800"/>
                <wp:effectExtent l="57150" t="57150" r="26670" b="37465"/>
                <wp:wrapNone/>
                <wp:docPr id="1180087233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DB15" id="Ink 512" o:spid="_x0000_s1026" type="#_x0000_t75" style="position:absolute;margin-left:248.6pt;margin-top:12.65pt;width:8.3pt;height:4.35pt;z-index:251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">
                <v:imagedata r:id="rId143" o:title=""/>
                <o:lock v:ext="edit" rotation="t" aspectratio="f"/>
              </v:shape>
            </w:pict>
          </mc:Fallback>
        </mc:AlternateContent>
      </w:r>
    </w:p>
    <w:p w14:paraId="69CD1D42" w14:textId="5B57B196" w:rsidR="00A60610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E44B4AA" wp14:editId="1DFE1F8C">
                <wp:simplePos x="0" y="0"/>
                <wp:positionH relativeFrom="column">
                  <wp:posOffset>3496945</wp:posOffset>
                </wp:positionH>
                <wp:positionV relativeFrom="paragraph">
                  <wp:posOffset>-349885</wp:posOffset>
                </wp:positionV>
                <wp:extent cx="2153570" cy="1084385"/>
                <wp:effectExtent l="57150" t="57150" r="56515" b="40005"/>
                <wp:wrapNone/>
                <wp:docPr id="742660024" name="In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3570" cy="108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BD0A4" id="Ink 570" o:spid="_x0000_s1026" type="#_x0000_t75" style="position:absolute;margin-left:273.95pt;margin-top:-28.95pt;width:172.4pt;height:88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">
                <v:imagedata r:id="rId145" o:title=""/>
                <o:lock v:ext="edit" rotation="t" aspectratio="f"/>
              </v:shape>
            </w:pict>
          </mc:Fallback>
        </mc:AlternateContent>
      </w:r>
      <w:r w:rsidR="00A6061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009536" behindDoc="0" locked="0" layoutInCell="1" allowOverlap="1" wp14:anchorId="144B05B6" wp14:editId="58F52C57">
                <wp:simplePos x="0" y="0"/>
                <wp:positionH relativeFrom="column">
                  <wp:posOffset>190500</wp:posOffset>
                </wp:positionH>
                <wp:positionV relativeFrom="paragraph">
                  <wp:posOffset>-246380</wp:posOffset>
                </wp:positionV>
                <wp:extent cx="2093110" cy="615940"/>
                <wp:effectExtent l="57150" t="57150" r="21590" b="51435"/>
                <wp:wrapNone/>
                <wp:docPr id="1265761195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3110" cy="61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04E8" id="Ink 472" o:spid="_x0000_s1026" type="#_x0000_t75" style="position:absolute;margin-left:13.6pt;margin-top:-20.8pt;width:167.6pt;height:51.35pt;z-index:2510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">
                <v:imagedata r:id="rId147" o:title=""/>
                <o:lock v:ext="edit" rotation="t" aspectratio="f"/>
              </v:shape>
            </w:pict>
          </mc:Fallback>
        </mc:AlternateContent>
      </w:r>
    </w:p>
    <w:p w14:paraId="0273A046" w14:textId="28F43C7A" w:rsidR="00A60610" w:rsidRDefault="00A60610" w:rsidP="00C76287">
      <w:pPr>
        <w:pStyle w:val="ListParagraph"/>
        <w:rPr>
          <w:sz w:val="24"/>
          <w:szCs w:val="24"/>
        </w:rPr>
      </w:pPr>
    </w:p>
    <w:p w14:paraId="0DB8C50E" w14:textId="324C39F2" w:rsidR="00A60610" w:rsidRDefault="00BD0CA2" w:rsidP="00C762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1CE51C2" wp14:editId="71F1D68A">
                <wp:simplePos x="0" y="0"/>
                <wp:positionH relativeFrom="column">
                  <wp:posOffset>4919980</wp:posOffset>
                </wp:positionH>
                <wp:positionV relativeFrom="paragraph">
                  <wp:posOffset>-74295</wp:posOffset>
                </wp:positionV>
                <wp:extent cx="730535" cy="380805"/>
                <wp:effectExtent l="57150" t="57150" r="50800" b="38735"/>
                <wp:wrapNone/>
                <wp:docPr id="994667522" name="In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535" cy="38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A8AF" id="Ink 568" o:spid="_x0000_s1026" type="#_x0000_t75" style="position:absolute;margin-left:386pt;margin-top:-7.25pt;width:60.35pt;height:32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">
                <v:imagedata r:id="rId14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FA05C5E" wp14:editId="65C0515C">
                <wp:simplePos x="0" y="0"/>
                <wp:positionH relativeFrom="column">
                  <wp:posOffset>4646930</wp:posOffset>
                </wp:positionH>
                <wp:positionV relativeFrom="paragraph">
                  <wp:posOffset>101600</wp:posOffset>
                </wp:positionV>
                <wp:extent cx="86710" cy="55120"/>
                <wp:effectExtent l="57150" t="57150" r="46990" b="40640"/>
                <wp:wrapNone/>
                <wp:docPr id="1022603643" name="In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710" cy="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FA50" id="Ink 569" o:spid="_x0000_s1026" type="#_x0000_t75" style="position:absolute;margin-left:364.5pt;margin-top:6.55pt;width:9.7pt;height:7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">
                <v:imagedata r:id="rId151" o:title=""/>
                <o:lock v:ext="edit" rotation="t" aspectratio="f"/>
              </v:shape>
            </w:pict>
          </mc:Fallback>
        </mc:AlternateContent>
      </w:r>
    </w:p>
    <w:p w14:paraId="4B5CB9D9" w14:textId="1E114B25" w:rsidR="00A60610" w:rsidRDefault="00A60610" w:rsidP="00C76287">
      <w:pPr>
        <w:pStyle w:val="ListParagraph"/>
        <w:rPr>
          <w:sz w:val="24"/>
          <w:szCs w:val="24"/>
        </w:rPr>
      </w:pPr>
    </w:p>
    <w:p w14:paraId="5E093E61" w14:textId="77777777" w:rsidR="00A60610" w:rsidRDefault="00A60610" w:rsidP="00C76287">
      <w:pPr>
        <w:pStyle w:val="ListParagraph"/>
        <w:rPr>
          <w:sz w:val="24"/>
          <w:szCs w:val="24"/>
        </w:rPr>
      </w:pPr>
    </w:p>
    <w:p w14:paraId="01780EBF" w14:textId="24BC82E0" w:rsidR="00C76287" w:rsidRDefault="00BD0CA2" w:rsidP="00C762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EF58A16" wp14:editId="1748C607">
                <wp:simplePos x="0" y="0"/>
                <wp:positionH relativeFrom="column">
                  <wp:posOffset>1691400</wp:posOffset>
                </wp:positionH>
                <wp:positionV relativeFrom="paragraph">
                  <wp:posOffset>183360</wp:posOffset>
                </wp:positionV>
                <wp:extent cx="645840" cy="20520"/>
                <wp:effectExtent l="57150" t="57150" r="40005" b="36830"/>
                <wp:wrapNone/>
                <wp:docPr id="2114778323" name="In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5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8352" id="Ink 624" o:spid="_x0000_s1026" type="#_x0000_t75" style="position:absolute;margin-left:131.8pt;margin-top:13.05pt;width:53.65pt;height:4.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">
                <v:imagedata r:id="rId15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5757AD5" wp14:editId="76DEE5EC">
                <wp:simplePos x="0" y="0"/>
                <wp:positionH relativeFrom="column">
                  <wp:posOffset>3104040</wp:posOffset>
                </wp:positionH>
                <wp:positionV relativeFrom="paragraph">
                  <wp:posOffset>-56400</wp:posOffset>
                </wp:positionV>
                <wp:extent cx="459720" cy="294120"/>
                <wp:effectExtent l="57150" t="57150" r="17145" b="29845"/>
                <wp:wrapNone/>
                <wp:docPr id="1929587224" name="In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97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340F" id="Ink 613" o:spid="_x0000_s1026" type="#_x0000_t75" style="position:absolute;margin-left:243pt;margin-top:-5.85pt;width:39.05pt;height:25.9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">
                <v:imagedata r:id="rId155" o:title=""/>
                <o:lock v:ext="edit" rotation="t" aspectratio="f"/>
              </v:shape>
            </w:pict>
          </mc:Fallback>
        </mc:AlternateContent>
      </w:r>
      <w:r w:rsidR="00AB380E">
        <w:rPr>
          <w:sz w:val="24"/>
          <w:szCs w:val="24"/>
        </w:rPr>
        <w:t>A plot is bought for 28</w:t>
      </w:r>
      <w:r w:rsidR="003C7692">
        <w:rPr>
          <w:sz w:val="24"/>
          <w:szCs w:val="24"/>
        </w:rPr>
        <w:t>,</w:t>
      </w:r>
      <w:r w:rsidR="0022653E">
        <w:rPr>
          <w:sz w:val="24"/>
          <w:szCs w:val="24"/>
        </w:rPr>
        <w:t>00</w:t>
      </w:r>
      <w:r w:rsidR="003C7692">
        <w:rPr>
          <w:sz w:val="24"/>
          <w:szCs w:val="24"/>
        </w:rPr>
        <w:t>,</w:t>
      </w:r>
      <w:r w:rsidR="0022653E">
        <w:rPr>
          <w:sz w:val="24"/>
          <w:szCs w:val="24"/>
        </w:rPr>
        <w:t>000</w:t>
      </w:r>
      <w:r w:rsidR="00AB380E">
        <w:rPr>
          <w:sz w:val="24"/>
          <w:szCs w:val="24"/>
        </w:rPr>
        <w:t xml:space="preserve"> and sold at a profit of 14 2/7%. Find the selling price in lakhs</w:t>
      </w:r>
    </w:p>
    <w:p w14:paraId="55B0E692" w14:textId="4353818B" w:rsidR="00AB380E" w:rsidRDefault="00BD0CA2" w:rsidP="00AB3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759D7AA0" wp14:editId="0CD898F3">
                <wp:simplePos x="0" y="0"/>
                <wp:positionH relativeFrom="column">
                  <wp:posOffset>3679825</wp:posOffset>
                </wp:positionH>
                <wp:positionV relativeFrom="paragraph">
                  <wp:posOffset>-264795</wp:posOffset>
                </wp:positionV>
                <wp:extent cx="574040" cy="861205"/>
                <wp:effectExtent l="57150" t="57150" r="0" b="34290"/>
                <wp:wrapNone/>
                <wp:docPr id="1352951003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4040" cy="8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0060" id="Ink 576" o:spid="_x0000_s1026" type="#_x0000_t75" style="position:absolute;margin-left:288.35pt;margin-top:-22.25pt;width:48pt;height:70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">
                <v:imagedata r:id="rId157" o:title=""/>
                <o:lock v:ext="edit" rotation="t" aspectratio="f"/>
              </v:shape>
            </w:pict>
          </mc:Fallback>
        </mc:AlternateContent>
      </w:r>
      <w:r w:rsidR="00AB380E">
        <w:rPr>
          <w:sz w:val="24"/>
          <w:szCs w:val="24"/>
        </w:rPr>
        <w:t>1.30</w:t>
      </w:r>
      <w:r w:rsidR="00AB380E">
        <w:rPr>
          <w:sz w:val="24"/>
          <w:szCs w:val="24"/>
        </w:rPr>
        <w:tab/>
      </w:r>
      <w:r w:rsidR="00AB380E">
        <w:rPr>
          <w:sz w:val="24"/>
          <w:szCs w:val="24"/>
        </w:rPr>
        <w:tab/>
        <w:t>2.31.5</w:t>
      </w:r>
      <w:r w:rsidR="00AB380E">
        <w:rPr>
          <w:sz w:val="24"/>
          <w:szCs w:val="24"/>
        </w:rPr>
        <w:tab/>
      </w:r>
      <w:r w:rsidR="00AB380E">
        <w:rPr>
          <w:sz w:val="24"/>
          <w:szCs w:val="24"/>
        </w:rPr>
        <w:tab/>
        <w:t>3.32.25</w:t>
      </w:r>
      <w:r w:rsidR="00A80884">
        <w:rPr>
          <w:sz w:val="24"/>
          <w:szCs w:val="24"/>
        </w:rPr>
        <w:tab/>
      </w:r>
      <w:r w:rsidR="00AB380E">
        <w:rPr>
          <w:sz w:val="24"/>
          <w:szCs w:val="24"/>
        </w:rPr>
        <w:t>4.36</w:t>
      </w:r>
      <w:r w:rsidR="00AB380E">
        <w:rPr>
          <w:sz w:val="24"/>
          <w:szCs w:val="24"/>
        </w:rPr>
        <w:tab/>
      </w:r>
      <w:r w:rsidR="00AB380E">
        <w:rPr>
          <w:sz w:val="24"/>
          <w:szCs w:val="24"/>
        </w:rPr>
        <w:tab/>
        <w:t>5.32</w:t>
      </w:r>
    </w:p>
    <w:p w14:paraId="7E654822" w14:textId="48DF5F11" w:rsidR="00BD0CA2" w:rsidRDefault="00BD0CA2" w:rsidP="00AB380E">
      <w:pPr>
        <w:pStyle w:val="ListParagraph"/>
        <w:rPr>
          <w:sz w:val="24"/>
          <w:szCs w:val="24"/>
        </w:rPr>
      </w:pPr>
    </w:p>
    <w:p w14:paraId="31F35830" w14:textId="15887E48" w:rsidR="00BD0CA2" w:rsidRDefault="00BD0CA2" w:rsidP="00AB3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0613E2A" wp14:editId="53554A05">
                <wp:simplePos x="0" y="0"/>
                <wp:positionH relativeFrom="column">
                  <wp:posOffset>1837560</wp:posOffset>
                </wp:positionH>
                <wp:positionV relativeFrom="paragraph">
                  <wp:posOffset>32055</wp:posOffset>
                </wp:positionV>
                <wp:extent cx="76320" cy="141120"/>
                <wp:effectExtent l="57150" t="57150" r="38100" b="30480"/>
                <wp:wrapNone/>
                <wp:docPr id="406461630" name="In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BF71" id="Ink 643" o:spid="_x0000_s1026" type="#_x0000_t75" style="position:absolute;margin-left:143.3pt;margin-top:1.1pt;width:8.8pt;height:13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">
                <v:imagedata r:id="rId15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037C647C" wp14:editId="63F15D8E">
                <wp:simplePos x="0" y="0"/>
                <wp:positionH relativeFrom="column">
                  <wp:posOffset>1669415</wp:posOffset>
                </wp:positionH>
                <wp:positionV relativeFrom="paragraph">
                  <wp:posOffset>148590</wp:posOffset>
                </wp:positionV>
                <wp:extent cx="92710" cy="78840"/>
                <wp:effectExtent l="57150" t="57150" r="21590" b="35560"/>
                <wp:wrapNone/>
                <wp:docPr id="2086605573" name="In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71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08FE" id="Ink 642" o:spid="_x0000_s1026" type="#_x0000_t75" style="position:absolute;margin-left:130.05pt;margin-top:10.3pt;width:10.1pt;height:9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">
                <v:imagedata r:id="rId16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FF66E27" wp14:editId="05AD0D3E">
                <wp:simplePos x="0" y="0"/>
                <wp:positionH relativeFrom="column">
                  <wp:posOffset>5448300</wp:posOffset>
                </wp:positionH>
                <wp:positionV relativeFrom="paragraph">
                  <wp:posOffset>94615</wp:posOffset>
                </wp:positionV>
                <wp:extent cx="114300" cy="234315"/>
                <wp:effectExtent l="57150" t="57150" r="19050" b="32385"/>
                <wp:wrapNone/>
                <wp:docPr id="1795014950" name="In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30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5A7BA" id="Ink 631" o:spid="_x0000_s1026" type="#_x0000_t75" style="position:absolute;margin-left:427.6pt;margin-top:6.05pt;width:11.8pt;height:21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">
                <v:imagedata r:id="rId16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49824" behindDoc="0" locked="0" layoutInCell="1" allowOverlap="1" wp14:anchorId="3A55655A" wp14:editId="34807E54">
                <wp:simplePos x="0" y="0"/>
                <wp:positionH relativeFrom="column">
                  <wp:posOffset>5739765</wp:posOffset>
                </wp:positionH>
                <wp:positionV relativeFrom="paragraph">
                  <wp:posOffset>-123190</wp:posOffset>
                </wp:positionV>
                <wp:extent cx="439690" cy="247650"/>
                <wp:effectExtent l="57150" t="57150" r="36830" b="38100"/>
                <wp:wrapNone/>
                <wp:docPr id="33581110" name="In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69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C431E" id="Ink 612" o:spid="_x0000_s1026" type="#_x0000_t75" style="position:absolute;margin-left:450.55pt;margin-top:-11.1pt;width:37.45pt;height:22.3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">
                <v:imagedata r:id="rId165" o:title=""/>
                <o:lock v:ext="edit" rotation="t" aspectratio="f"/>
              </v:shape>
            </w:pict>
          </mc:Fallback>
        </mc:AlternateContent>
      </w:r>
    </w:p>
    <w:p w14:paraId="6E71E15B" w14:textId="4AB3A6CF" w:rsidR="00BD0CA2" w:rsidRDefault="00BD0CA2" w:rsidP="00AB3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F46AD6F" wp14:editId="4920630B">
                <wp:simplePos x="0" y="0"/>
                <wp:positionH relativeFrom="column">
                  <wp:posOffset>1873885</wp:posOffset>
                </wp:positionH>
                <wp:positionV relativeFrom="paragraph">
                  <wp:posOffset>15240</wp:posOffset>
                </wp:positionV>
                <wp:extent cx="608020" cy="162360"/>
                <wp:effectExtent l="57150" t="57150" r="1905" b="47625"/>
                <wp:wrapNone/>
                <wp:docPr id="893936744" name="In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0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562C" id="Ink 628" o:spid="_x0000_s1026" type="#_x0000_t75" style="position:absolute;margin-left:146.15pt;margin-top:-.2pt;width:50.75pt;height:15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">
                <v:imagedata r:id="rId16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9843FED" wp14:editId="65EBE364">
                <wp:simplePos x="0" y="0"/>
                <wp:positionH relativeFrom="column">
                  <wp:posOffset>840105</wp:posOffset>
                </wp:positionH>
                <wp:positionV relativeFrom="paragraph">
                  <wp:posOffset>7620</wp:posOffset>
                </wp:positionV>
                <wp:extent cx="467995" cy="311370"/>
                <wp:effectExtent l="57150" t="57150" r="46355" b="50800"/>
                <wp:wrapNone/>
                <wp:docPr id="169413232" name="In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7995" cy="31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EFA1" id="Ink 623" o:spid="_x0000_s1026" type="#_x0000_t75" style="position:absolute;margin-left:64.75pt;margin-top:-.8pt;width:39.65pt;height:27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">
                <v:imagedata r:id="rId16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7E6595E0" wp14:editId="78C1CAD8">
                <wp:simplePos x="0" y="0"/>
                <wp:positionH relativeFrom="column">
                  <wp:posOffset>1527810</wp:posOffset>
                </wp:positionH>
                <wp:positionV relativeFrom="paragraph">
                  <wp:posOffset>61595</wp:posOffset>
                </wp:positionV>
                <wp:extent cx="154130" cy="147955"/>
                <wp:effectExtent l="57150" t="57150" r="0" b="42545"/>
                <wp:wrapNone/>
                <wp:docPr id="878372143" name="In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13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3646F" id="Ink 621" o:spid="_x0000_s1026" type="#_x0000_t75" style="position:absolute;margin-left:118.9pt;margin-top:3.45pt;width:15pt;height:14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">
                <v:imagedata r:id="rId17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7B30F5E9" wp14:editId="30BBD864">
                <wp:simplePos x="0" y="0"/>
                <wp:positionH relativeFrom="column">
                  <wp:posOffset>5844540</wp:posOffset>
                </wp:positionH>
                <wp:positionV relativeFrom="paragraph">
                  <wp:posOffset>123190</wp:posOffset>
                </wp:positionV>
                <wp:extent cx="518700" cy="182095"/>
                <wp:effectExtent l="57150" t="57150" r="34290" b="27940"/>
                <wp:wrapNone/>
                <wp:docPr id="1950394785" name="In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700" cy="18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70A03" id="Ink 607" o:spid="_x0000_s1026" type="#_x0000_t75" style="position:absolute;margin-left:458.8pt;margin-top:8.3pt;width:43.7pt;height:17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">
                <v:imagedata r:id="rId17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39584" behindDoc="0" locked="0" layoutInCell="1" allowOverlap="1" wp14:anchorId="2D290AB7" wp14:editId="79A1073D">
                <wp:simplePos x="0" y="0"/>
                <wp:positionH relativeFrom="column">
                  <wp:posOffset>4267200</wp:posOffset>
                </wp:positionH>
                <wp:positionV relativeFrom="paragraph">
                  <wp:posOffset>-180340</wp:posOffset>
                </wp:positionV>
                <wp:extent cx="1576070" cy="461645"/>
                <wp:effectExtent l="57150" t="57150" r="5080" b="52705"/>
                <wp:wrapNone/>
                <wp:docPr id="475739779" name="In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607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CEA4" id="Ink 601" o:spid="_x0000_s1026" type="#_x0000_t75" style="position:absolute;margin-left:334.6pt;margin-top:-15.6pt;width:126.9pt;height:39.15pt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">
                <v:imagedata r:id="rId175" o:title=""/>
                <o:lock v:ext="edit" rotation="t" aspectratio="f"/>
              </v:shape>
            </w:pict>
          </mc:Fallback>
        </mc:AlternateContent>
      </w:r>
    </w:p>
    <w:p w14:paraId="110CA10F" w14:textId="1BE8B26B" w:rsidR="00BD0CA2" w:rsidRDefault="00BD0CA2" w:rsidP="00AB380E">
      <w:pPr>
        <w:pStyle w:val="ListParagraph"/>
        <w:rPr>
          <w:sz w:val="24"/>
          <w:szCs w:val="24"/>
        </w:rPr>
      </w:pPr>
    </w:p>
    <w:p w14:paraId="7D573CFF" w14:textId="531CD79E" w:rsidR="00BD0CA2" w:rsidRDefault="00BD0CA2" w:rsidP="00AB380E">
      <w:pPr>
        <w:pStyle w:val="ListParagraph"/>
        <w:rPr>
          <w:sz w:val="24"/>
          <w:szCs w:val="24"/>
        </w:rPr>
      </w:pPr>
    </w:p>
    <w:p w14:paraId="2CCF15AF" w14:textId="10C0A2EE" w:rsidR="00BD0CA2" w:rsidRDefault="00BD0CA2" w:rsidP="00AB3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2258F2C" wp14:editId="50CF56CA">
                <wp:simplePos x="0" y="0"/>
                <wp:positionH relativeFrom="column">
                  <wp:posOffset>1572260</wp:posOffset>
                </wp:positionH>
                <wp:positionV relativeFrom="paragraph">
                  <wp:posOffset>-255905</wp:posOffset>
                </wp:positionV>
                <wp:extent cx="1441725" cy="545310"/>
                <wp:effectExtent l="57150" t="57150" r="44450" b="45720"/>
                <wp:wrapNone/>
                <wp:docPr id="701758398" name="In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1725" cy="54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552C" id="Ink 653" o:spid="_x0000_s1026" type="#_x0000_t75" style="position:absolute;margin-left:122.4pt;margin-top:-21.55pt;width:116.35pt;height:45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">
                <v:imagedata r:id="rId17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173376" behindDoc="0" locked="0" layoutInCell="1" allowOverlap="1" wp14:anchorId="6B4F8E03" wp14:editId="5DCB52C3">
                <wp:simplePos x="0" y="0"/>
                <wp:positionH relativeFrom="column">
                  <wp:posOffset>899795</wp:posOffset>
                </wp:positionH>
                <wp:positionV relativeFrom="paragraph">
                  <wp:posOffset>-114300</wp:posOffset>
                </wp:positionV>
                <wp:extent cx="425430" cy="281620"/>
                <wp:effectExtent l="57150" t="57150" r="13335" b="42545"/>
                <wp:wrapNone/>
                <wp:docPr id="1489204847" name="In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5430" cy="28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6888" id="Ink 639" o:spid="_x0000_s1026" type="#_x0000_t75" style="position:absolute;margin-left:69.45pt;margin-top:-10.4pt;width:36.35pt;height:25pt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">
                <v:imagedata r:id="rId179" o:title=""/>
                <o:lock v:ext="edit" rotation="t" aspectratio="f"/>
              </v:shape>
            </w:pict>
          </mc:Fallback>
        </mc:AlternateContent>
      </w:r>
    </w:p>
    <w:p w14:paraId="7D1467E6" w14:textId="1B542B95" w:rsidR="00BD0CA2" w:rsidRDefault="00BD0CA2" w:rsidP="00AB3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73B5C08" wp14:editId="2E63231D">
                <wp:simplePos x="0" y="0"/>
                <wp:positionH relativeFrom="column">
                  <wp:posOffset>1134110</wp:posOffset>
                </wp:positionH>
                <wp:positionV relativeFrom="paragraph">
                  <wp:posOffset>58420</wp:posOffset>
                </wp:positionV>
                <wp:extent cx="688595" cy="191510"/>
                <wp:effectExtent l="57150" t="57150" r="16510" b="37465"/>
                <wp:wrapNone/>
                <wp:docPr id="1210118636" name="In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8595" cy="19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96E9" id="Ink 691" o:spid="_x0000_s1026" type="#_x0000_t75" style="position:absolute;margin-left:87.9pt;margin-top:3.2pt;width:57.05pt;height:17.9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">
                <v:imagedata r:id="rId181" o:title=""/>
                <o:lock v:ext="edit" rotation="t" aspectratio="f"/>
              </v:shape>
            </w:pict>
          </mc:Fallback>
        </mc:AlternateContent>
      </w:r>
    </w:p>
    <w:p w14:paraId="7E8A595C" w14:textId="2040475E" w:rsidR="00AB380E" w:rsidRDefault="00DA4A49" w:rsidP="00AB38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sold a box for 450/- at a gain of 25%. Find the cost price</w:t>
      </w:r>
    </w:p>
    <w:p w14:paraId="5197E2A1" w14:textId="4C763747" w:rsidR="00DA4A49" w:rsidRDefault="00BD0CA2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E336AFE" wp14:editId="2CC9DBCD">
                <wp:simplePos x="0" y="0"/>
                <wp:positionH relativeFrom="column">
                  <wp:posOffset>3150120</wp:posOffset>
                </wp:positionH>
                <wp:positionV relativeFrom="paragraph">
                  <wp:posOffset>-55335</wp:posOffset>
                </wp:positionV>
                <wp:extent cx="363240" cy="224640"/>
                <wp:effectExtent l="57150" t="57150" r="0" b="42545"/>
                <wp:wrapNone/>
                <wp:docPr id="1532634343" name="In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2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FB20" id="Ink 716" o:spid="_x0000_s1026" type="#_x0000_t75" style="position:absolute;margin-left:246.65pt;margin-top:-5.75pt;width:31.4pt;height:20.5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">
                <v:imagedata r:id="rId183" o:title=""/>
                <o:lock v:ext="edit" rotation="t" aspectratio="f"/>
              </v:shape>
            </w:pict>
          </mc:Fallback>
        </mc:AlternateContent>
      </w:r>
      <w:r w:rsidR="00DA4A49">
        <w:rPr>
          <w:sz w:val="24"/>
          <w:szCs w:val="24"/>
        </w:rPr>
        <w:t>1.400</w:t>
      </w:r>
      <w:r w:rsidR="00DA4A49">
        <w:rPr>
          <w:sz w:val="24"/>
          <w:szCs w:val="24"/>
        </w:rPr>
        <w:tab/>
      </w:r>
      <w:r w:rsidR="00DA4A49">
        <w:rPr>
          <w:sz w:val="24"/>
          <w:szCs w:val="24"/>
        </w:rPr>
        <w:tab/>
        <w:t>2.425</w:t>
      </w:r>
      <w:r w:rsidR="00DA4A49">
        <w:rPr>
          <w:sz w:val="24"/>
          <w:szCs w:val="24"/>
        </w:rPr>
        <w:tab/>
      </w:r>
      <w:r w:rsidR="00DA4A49">
        <w:rPr>
          <w:sz w:val="24"/>
          <w:szCs w:val="24"/>
        </w:rPr>
        <w:tab/>
        <w:t>3.35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DA4A49">
        <w:rPr>
          <w:sz w:val="24"/>
          <w:szCs w:val="24"/>
        </w:rPr>
        <w:t>4.360</w:t>
      </w:r>
      <w:r w:rsidR="00DA4A49">
        <w:rPr>
          <w:sz w:val="24"/>
          <w:szCs w:val="24"/>
        </w:rPr>
        <w:tab/>
      </w:r>
      <w:r w:rsidR="00DA4A49">
        <w:rPr>
          <w:sz w:val="24"/>
          <w:szCs w:val="24"/>
        </w:rPr>
        <w:tab/>
        <w:t>5.380</w:t>
      </w:r>
    </w:p>
    <w:p w14:paraId="118DAF44" w14:textId="1409CCC7" w:rsidR="00BD0CA2" w:rsidRDefault="00BD0CA2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03072" behindDoc="0" locked="0" layoutInCell="1" allowOverlap="1" wp14:anchorId="45407FB4" wp14:editId="72539FB4">
                <wp:simplePos x="0" y="0"/>
                <wp:positionH relativeFrom="column">
                  <wp:posOffset>2828290</wp:posOffset>
                </wp:positionH>
                <wp:positionV relativeFrom="paragraph">
                  <wp:posOffset>-528955</wp:posOffset>
                </wp:positionV>
                <wp:extent cx="1495630" cy="1173505"/>
                <wp:effectExtent l="57150" t="57150" r="28575" b="45720"/>
                <wp:wrapNone/>
                <wp:docPr id="445105223" name="In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5630" cy="117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188E" id="Ink 670" o:spid="_x0000_s1026" type="#_x0000_t75" style="position:absolute;margin-left:221.3pt;margin-top:-43.05pt;width:120.55pt;height:95.2pt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">
                <v:imagedata r:id="rId185" o:title=""/>
                <o:lock v:ext="edit" rotation="t" aspectratio="f"/>
              </v:shape>
            </w:pict>
          </mc:Fallback>
        </mc:AlternateContent>
      </w:r>
    </w:p>
    <w:p w14:paraId="4F3D2863" w14:textId="25C01B01" w:rsidR="00BD0CA2" w:rsidRDefault="00BD0CA2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36440986" wp14:editId="7C79D1E7">
                <wp:simplePos x="0" y="0"/>
                <wp:positionH relativeFrom="column">
                  <wp:posOffset>1546225</wp:posOffset>
                </wp:positionH>
                <wp:positionV relativeFrom="paragraph">
                  <wp:posOffset>-164465</wp:posOffset>
                </wp:positionV>
                <wp:extent cx="813600" cy="423000"/>
                <wp:effectExtent l="57150" t="57150" r="24765" b="34290"/>
                <wp:wrapNone/>
                <wp:docPr id="270100964" name="In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6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3826" id="Ink 714" o:spid="_x0000_s1026" type="#_x0000_t75" style="position:absolute;margin-left:120.35pt;margin-top:-14.35pt;width:66.85pt;height:36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">
                <v:imagedata r:id="rId18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182A2A6" wp14:editId="68769336">
                <wp:simplePos x="0" y="0"/>
                <wp:positionH relativeFrom="column">
                  <wp:posOffset>800100</wp:posOffset>
                </wp:positionH>
                <wp:positionV relativeFrom="paragraph">
                  <wp:posOffset>-164465</wp:posOffset>
                </wp:positionV>
                <wp:extent cx="1559725" cy="423000"/>
                <wp:effectExtent l="57150" t="57150" r="21590" b="34290"/>
                <wp:wrapNone/>
                <wp:docPr id="139755754" name="In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9725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EACEC" id="Ink 715" o:spid="_x0000_s1026" type="#_x0000_t75" style="position:absolute;margin-left:61.6pt;margin-top:-14.35pt;width:125.6pt;height:36.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">
                <v:imagedata r:id="rId1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29696" behindDoc="0" locked="0" layoutInCell="1" allowOverlap="1" wp14:anchorId="22421FA5" wp14:editId="3D4EE73D">
                <wp:simplePos x="0" y="0"/>
                <wp:positionH relativeFrom="column">
                  <wp:posOffset>3272790</wp:posOffset>
                </wp:positionH>
                <wp:positionV relativeFrom="paragraph">
                  <wp:posOffset>24765</wp:posOffset>
                </wp:positionV>
                <wp:extent cx="117475" cy="220980"/>
                <wp:effectExtent l="57150" t="57150" r="34925" b="45720"/>
                <wp:wrapNone/>
                <wp:docPr id="1049728978" name="In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47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F150F" id="Ink 697" o:spid="_x0000_s1026" type="#_x0000_t75" style="position:absolute;margin-left:256.3pt;margin-top:.55pt;width:12.05pt;height:20.2p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">
                <v:imagedata r:id="rId19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26624" behindDoc="0" locked="0" layoutInCell="1" allowOverlap="1" wp14:anchorId="046FEC34" wp14:editId="3D21C9D0">
                <wp:simplePos x="0" y="0"/>
                <wp:positionH relativeFrom="column">
                  <wp:posOffset>144780</wp:posOffset>
                </wp:positionH>
                <wp:positionV relativeFrom="paragraph">
                  <wp:posOffset>36195</wp:posOffset>
                </wp:positionV>
                <wp:extent cx="397555" cy="223200"/>
                <wp:effectExtent l="57150" t="57150" r="21590" b="43815"/>
                <wp:wrapNone/>
                <wp:docPr id="1096013436" name="In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7555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5DBD" id="Ink 694" o:spid="_x0000_s1026" type="#_x0000_t75" style="position:absolute;margin-left:10pt;margin-top:1.45pt;width:34.1pt;height:20.4pt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">
                <v:imagedata r:id="rId193" o:title=""/>
                <o:lock v:ext="edit" rotation="t" aspectratio="f"/>
              </v:shape>
            </w:pict>
          </mc:Fallback>
        </mc:AlternateContent>
      </w:r>
    </w:p>
    <w:p w14:paraId="4561CFC7" w14:textId="556DEA87" w:rsidR="00BD0CA2" w:rsidRDefault="00BD0CA2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AD9FEDA" wp14:editId="7755EB22">
                <wp:simplePos x="0" y="0"/>
                <wp:positionH relativeFrom="column">
                  <wp:posOffset>1123950</wp:posOffset>
                </wp:positionH>
                <wp:positionV relativeFrom="paragraph">
                  <wp:posOffset>139065</wp:posOffset>
                </wp:positionV>
                <wp:extent cx="324290" cy="151955"/>
                <wp:effectExtent l="57150" t="57150" r="19050" b="57785"/>
                <wp:wrapNone/>
                <wp:docPr id="1719099793" name="In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290" cy="15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7480" id="Ink 705" o:spid="_x0000_s1026" type="#_x0000_t75" style="position:absolute;margin-left:87.1pt;margin-top:9.55pt;width:28.4pt;height:14.7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">
                <v:imagedata r:id="rId195" o:title=""/>
                <o:lock v:ext="edit" rotation="t" aspectratio="f"/>
              </v:shape>
            </w:pict>
          </mc:Fallback>
        </mc:AlternateContent>
      </w:r>
    </w:p>
    <w:p w14:paraId="6D0CCBCD" w14:textId="4BE48436" w:rsidR="00BD0CA2" w:rsidRDefault="00BD0CA2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063F8C06" wp14:editId="03DC1F63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23730" cy="153035"/>
                <wp:effectExtent l="57150" t="57150" r="48260" b="37465"/>
                <wp:wrapNone/>
                <wp:docPr id="352522146" name="In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73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A0E95" id="Ink 700" o:spid="_x0000_s1026" type="#_x0000_t75" style="position:absolute;margin-left:72.7pt;margin-top:3.6pt;width:12.6pt;height:14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">
                <v:imagedata r:id="rId19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79B86E6E" wp14:editId="2C46EE79">
                <wp:simplePos x="0" y="0"/>
                <wp:positionH relativeFrom="column">
                  <wp:posOffset>1259840</wp:posOffset>
                </wp:positionH>
                <wp:positionV relativeFrom="paragraph">
                  <wp:posOffset>48895</wp:posOffset>
                </wp:positionV>
                <wp:extent cx="796080" cy="164705"/>
                <wp:effectExtent l="57150" t="57150" r="4445" b="45085"/>
                <wp:wrapNone/>
                <wp:docPr id="1024814136" name="In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6080" cy="16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42583" id="Ink 692" o:spid="_x0000_s1026" type="#_x0000_t75" style="position:absolute;margin-left:97.8pt;margin-top:2.45pt;width:65.55pt;height:15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">
                <v:imagedata r:id="rId19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A9679D3" wp14:editId="383750C1">
                <wp:simplePos x="0" y="0"/>
                <wp:positionH relativeFrom="column">
                  <wp:posOffset>217805</wp:posOffset>
                </wp:positionH>
                <wp:positionV relativeFrom="paragraph">
                  <wp:posOffset>81915</wp:posOffset>
                </wp:positionV>
                <wp:extent cx="364590" cy="246365"/>
                <wp:effectExtent l="57150" t="57150" r="35560" b="40005"/>
                <wp:wrapNone/>
                <wp:docPr id="112846814" name="In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4590" cy="24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5EB8" id="Ink 693" o:spid="_x0000_s1026" type="#_x0000_t75" style="position:absolute;margin-left:15.75pt;margin-top:5.05pt;width:31.5pt;height:22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">
                <v:imagedata r:id="rId201" o:title=""/>
                <o:lock v:ext="edit" rotation="t" aspectratio="f"/>
              </v:shape>
            </w:pict>
          </mc:Fallback>
        </mc:AlternateContent>
      </w:r>
    </w:p>
    <w:p w14:paraId="7AB39714" w14:textId="2D43E916" w:rsidR="00BD0CA2" w:rsidRDefault="00084D41" w:rsidP="00DA4A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07F40A8" wp14:editId="1A51BF63">
                <wp:simplePos x="0" y="0"/>
                <wp:positionH relativeFrom="column">
                  <wp:posOffset>1397000</wp:posOffset>
                </wp:positionH>
                <wp:positionV relativeFrom="paragraph">
                  <wp:posOffset>154940</wp:posOffset>
                </wp:positionV>
                <wp:extent cx="397420" cy="78740"/>
                <wp:effectExtent l="57150" t="57150" r="41275" b="35560"/>
                <wp:wrapNone/>
                <wp:docPr id="2083513820" name="In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742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EAD7" id="Ink 780" o:spid="_x0000_s1026" type="#_x0000_t75" style="position:absolute;margin-left:108.6pt;margin-top:10.8pt;width:34.15pt;height:9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">
                <v:imagedata r:id="rId203" o:title=""/>
                <o:lock v:ext="edit" rotation="t" aspectratio="f"/>
              </v:shape>
            </w:pict>
          </mc:Fallback>
        </mc:AlternateContent>
      </w:r>
    </w:p>
    <w:p w14:paraId="4ADE1C58" w14:textId="2DEE6275" w:rsidR="00DA4A49" w:rsidRDefault="00084D41" w:rsidP="002265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86016" behindDoc="0" locked="0" layoutInCell="1" allowOverlap="1" wp14:anchorId="3042D26C" wp14:editId="48693085">
                <wp:simplePos x="0" y="0"/>
                <wp:positionH relativeFrom="column">
                  <wp:posOffset>2309520</wp:posOffset>
                </wp:positionH>
                <wp:positionV relativeFrom="paragraph">
                  <wp:posOffset>-63615</wp:posOffset>
                </wp:positionV>
                <wp:extent cx="295200" cy="286920"/>
                <wp:effectExtent l="57150" t="57150" r="0" b="37465"/>
                <wp:wrapNone/>
                <wp:docPr id="1193183822" name="In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C22A7" id="Ink 753" o:spid="_x0000_s1026" type="#_x0000_t75" style="position:absolute;margin-left:180.45pt;margin-top:-6.4pt;width:26.1pt;height:25.45pt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">
                <v:imagedata r:id="rId205" o:title=""/>
                <o:lock v:ext="edit" rotation="t" aspectratio="f"/>
              </v:shape>
            </w:pict>
          </mc:Fallback>
        </mc:AlternateContent>
      </w:r>
      <w:r w:rsidR="0022653E">
        <w:rPr>
          <w:sz w:val="24"/>
          <w:szCs w:val="24"/>
        </w:rPr>
        <w:t>An article is sold for 375/- at a loss of 6 ¼%. Find the cost price</w:t>
      </w:r>
    </w:p>
    <w:p w14:paraId="794EC920" w14:textId="29D468CC" w:rsidR="0022653E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4C53452" wp14:editId="0E3EB1EF">
                <wp:simplePos x="0" y="0"/>
                <wp:positionH relativeFrom="column">
                  <wp:posOffset>373440</wp:posOffset>
                </wp:positionH>
                <wp:positionV relativeFrom="paragraph">
                  <wp:posOffset>-99135</wp:posOffset>
                </wp:positionV>
                <wp:extent cx="494640" cy="234360"/>
                <wp:effectExtent l="57150" t="57150" r="20320" b="32385"/>
                <wp:wrapNone/>
                <wp:docPr id="486076968" name="In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4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B93C" id="Ink 840" o:spid="_x0000_s1026" type="#_x0000_t75" style="position:absolute;margin-left:28pt;margin-top:-9.2pt;width:41.8pt;height:21.2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">
                <v:imagedata r:id="rId207" o:title=""/>
                <o:lock v:ext="edit" rotation="t" aspectratio="f"/>
              </v:shape>
            </w:pict>
          </mc:Fallback>
        </mc:AlternateContent>
      </w:r>
      <w:r w:rsidR="0022653E">
        <w:rPr>
          <w:sz w:val="24"/>
          <w:szCs w:val="24"/>
        </w:rPr>
        <w:t>1.400</w:t>
      </w:r>
      <w:r w:rsidR="0022653E">
        <w:rPr>
          <w:sz w:val="24"/>
          <w:szCs w:val="24"/>
        </w:rPr>
        <w:tab/>
      </w:r>
      <w:r w:rsidR="0022653E">
        <w:rPr>
          <w:sz w:val="24"/>
          <w:szCs w:val="24"/>
        </w:rPr>
        <w:tab/>
        <w:t>2.380</w:t>
      </w:r>
      <w:r w:rsidR="0022653E">
        <w:rPr>
          <w:sz w:val="24"/>
          <w:szCs w:val="24"/>
        </w:rPr>
        <w:tab/>
      </w:r>
      <w:r w:rsidR="0022653E">
        <w:rPr>
          <w:sz w:val="24"/>
          <w:szCs w:val="24"/>
        </w:rPr>
        <w:tab/>
        <w:t>3.381.25</w:t>
      </w:r>
      <w:r w:rsidR="00A80884">
        <w:rPr>
          <w:sz w:val="24"/>
          <w:szCs w:val="24"/>
        </w:rPr>
        <w:tab/>
      </w:r>
      <w:r w:rsidR="0022653E">
        <w:rPr>
          <w:sz w:val="24"/>
          <w:szCs w:val="24"/>
        </w:rPr>
        <w:t>4.360</w:t>
      </w:r>
      <w:r w:rsidR="0022653E">
        <w:rPr>
          <w:sz w:val="24"/>
          <w:szCs w:val="24"/>
        </w:rPr>
        <w:tab/>
      </w:r>
      <w:r w:rsidR="0022653E">
        <w:rPr>
          <w:sz w:val="24"/>
          <w:szCs w:val="24"/>
        </w:rPr>
        <w:tab/>
        <w:t>5.350</w:t>
      </w:r>
    </w:p>
    <w:p w14:paraId="0446D3F5" w14:textId="75D5AD38" w:rsidR="00BD0CA2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84992" behindDoc="0" locked="0" layoutInCell="1" allowOverlap="1" wp14:anchorId="172ED82E" wp14:editId="254F03F3">
                <wp:simplePos x="0" y="0"/>
                <wp:positionH relativeFrom="column">
                  <wp:posOffset>5739600</wp:posOffset>
                </wp:positionH>
                <wp:positionV relativeFrom="paragraph">
                  <wp:posOffset>2950</wp:posOffset>
                </wp:positionV>
                <wp:extent cx="104040" cy="140400"/>
                <wp:effectExtent l="57150" t="57150" r="29845" b="31115"/>
                <wp:wrapNone/>
                <wp:docPr id="245027733" name="In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53C2D" id="Ink 752" o:spid="_x0000_s1026" type="#_x0000_t75" style="position:absolute;margin-left:450.55pt;margin-top:-1.15pt;width:11.05pt;height:13.85pt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">
                <v:imagedata r:id="rId209" o:title=""/>
                <o:lock v:ext="edit" rotation="t" aspectratio="f"/>
              </v:shape>
            </w:pict>
          </mc:Fallback>
        </mc:AlternateContent>
      </w:r>
      <w:r w:rsidR="00BD0CA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52224" behindDoc="0" locked="0" layoutInCell="1" allowOverlap="1" wp14:anchorId="4AB218FA" wp14:editId="38D8A9BF">
                <wp:simplePos x="0" y="0"/>
                <wp:positionH relativeFrom="column">
                  <wp:posOffset>2966085</wp:posOffset>
                </wp:positionH>
                <wp:positionV relativeFrom="paragraph">
                  <wp:posOffset>-203200</wp:posOffset>
                </wp:positionV>
                <wp:extent cx="605790" cy="682120"/>
                <wp:effectExtent l="57150" t="57150" r="41910" b="41910"/>
                <wp:wrapNone/>
                <wp:docPr id="900619619" name="In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5790" cy="6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F477B" id="Ink 721" o:spid="_x0000_s1026" type="#_x0000_t75" style="position:absolute;margin-left:232.15pt;margin-top:-17.4pt;width:50.5pt;height:56.5pt;z-index: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">
                <v:imagedata r:id="rId211" o:title=""/>
                <o:lock v:ext="edit" rotation="t" aspectratio="f"/>
              </v:shape>
            </w:pict>
          </mc:Fallback>
        </mc:AlternateContent>
      </w:r>
    </w:p>
    <w:p w14:paraId="6678F31A" w14:textId="2E1DCDEF" w:rsidR="00BD0CA2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012A2C7C" wp14:editId="1ADCEC72">
                <wp:simplePos x="0" y="0"/>
                <wp:positionH relativeFrom="column">
                  <wp:posOffset>2225040</wp:posOffset>
                </wp:positionH>
                <wp:positionV relativeFrom="paragraph">
                  <wp:posOffset>-42545</wp:posOffset>
                </wp:positionV>
                <wp:extent cx="740880" cy="432720"/>
                <wp:effectExtent l="57150" t="57150" r="21590" b="43815"/>
                <wp:wrapNone/>
                <wp:docPr id="1198644112" name="In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08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6447" id="Ink 839" o:spid="_x0000_s1026" type="#_x0000_t75" style="position:absolute;margin-left:173.8pt;margin-top:-4.75pt;width:61.2pt;height:36.9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">
                <v:imagedata r:id="rId2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1684EC5" wp14:editId="4821ED37">
                <wp:simplePos x="0" y="0"/>
                <wp:positionH relativeFrom="column">
                  <wp:posOffset>1633220</wp:posOffset>
                </wp:positionH>
                <wp:positionV relativeFrom="paragraph">
                  <wp:posOffset>-90805</wp:posOffset>
                </wp:positionV>
                <wp:extent cx="350430" cy="202665"/>
                <wp:effectExtent l="57150" t="57150" r="50165" b="45085"/>
                <wp:wrapNone/>
                <wp:docPr id="1984216854" name="In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0430" cy="20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9A20E" id="Ink 804" o:spid="_x0000_s1026" type="#_x0000_t75" style="position:absolute;margin-left:127.2pt;margin-top:-8.55pt;width:30.45pt;height:18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">
                <v:imagedata r:id="rId21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08544" behindDoc="0" locked="0" layoutInCell="1" allowOverlap="1" wp14:anchorId="6D00AE23" wp14:editId="504D46E8">
                <wp:simplePos x="0" y="0"/>
                <wp:positionH relativeFrom="column">
                  <wp:posOffset>3736340</wp:posOffset>
                </wp:positionH>
                <wp:positionV relativeFrom="paragraph">
                  <wp:posOffset>-103505</wp:posOffset>
                </wp:positionV>
                <wp:extent cx="2247840" cy="596520"/>
                <wp:effectExtent l="57150" t="57150" r="38735" b="32385"/>
                <wp:wrapNone/>
                <wp:docPr id="1858557115" name="In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784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3CB23" id="Ink 772" o:spid="_x0000_s1026" type="#_x0000_t75" style="position:absolute;margin-left:292.8pt;margin-top:-9.55pt;width:179.85pt;height:49.8pt;z-index:2513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">
                <v:imagedata r:id="rId217" o:title=""/>
                <o:lock v:ext="edit" rotation="t" aspectratio="f"/>
              </v:shape>
            </w:pict>
          </mc:Fallback>
        </mc:AlternateContent>
      </w:r>
    </w:p>
    <w:p w14:paraId="7AF04429" w14:textId="7D52CDE3" w:rsidR="00BD0CA2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96256" behindDoc="0" locked="0" layoutInCell="1" allowOverlap="1" wp14:anchorId="7640AA87" wp14:editId="40CD454D">
                <wp:simplePos x="0" y="0"/>
                <wp:positionH relativeFrom="column">
                  <wp:posOffset>1461135</wp:posOffset>
                </wp:positionH>
                <wp:positionV relativeFrom="paragraph">
                  <wp:posOffset>-67945</wp:posOffset>
                </wp:positionV>
                <wp:extent cx="154555" cy="156845"/>
                <wp:effectExtent l="57150" t="57150" r="36195" b="33655"/>
                <wp:wrapNone/>
                <wp:docPr id="1688208799" name="In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55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FFDA" id="Ink 762" o:spid="_x0000_s1026" type="#_x0000_t75" style="position:absolute;margin-left:113.65pt;margin-top:-6.75pt;width:15pt;height:15.15pt;z-index:251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">
                <v:imagedata r:id="rId2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97280" behindDoc="0" locked="0" layoutInCell="1" allowOverlap="1" wp14:anchorId="38FC169B" wp14:editId="1DE883CD">
                <wp:simplePos x="0" y="0"/>
                <wp:positionH relativeFrom="column">
                  <wp:posOffset>732155</wp:posOffset>
                </wp:positionH>
                <wp:positionV relativeFrom="paragraph">
                  <wp:posOffset>-90170</wp:posOffset>
                </wp:positionV>
                <wp:extent cx="430400" cy="271100"/>
                <wp:effectExtent l="57150" t="57150" r="27305" b="34290"/>
                <wp:wrapNone/>
                <wp:docPr id="1010449432" name="In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0400" cy="27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24D1D" id="Ink 763" o:spid="_x0000_s1026" type="#_x0000_t75" style="position:absolute;margin-left:56.25pt;margin-top:-8.5pt;width:36.75pt;height:24.2pt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">
                <v:imagedata r:id="rId22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295232" behindDoc="0" locked="0" layoutInCell="1" allowOverlap="1" wp14:anchorId="34068ECB" wp14:editId="69CE2657">
                <wp:simplePos x="0" y="0"/>
                <wp:positionH relativeFrom="column">
                  <wp:posOffset>1861320</wp:posOffset>
                </wp:positionH>
                <wp:positionV relativeFrom="paragraph">
                  <wp:posOffset>13080</wp:posOffset>
                </wp:positionV>
                <wp:extent cx="175320" cy="18720"/>
                <wp:effectExtent l="57150" t="57150" r="34290" b="38735"/>
                <wp:wrapNone/>
                <wp:docPr id="1473639302" name="In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2614" id="Ink 761" o:spid="_x0000_s1026" type="#_x0000_t75" style="position:absolute;margin-left:145.15pt;margin-top:-.4pt;width:16.6pt;height:4.35pt;z-index:2512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">
                <v:imagedata r:id="rId223" o:title=""/>
                <o:lock v:ext="edit" rotation="t" aspectratio="f"/>
              </v:shape>
            </w:pict>
          </mc:Fallback>
        </mc:AlternateContent>
      </w:r>
    </w:p>
    <w:p w14:paraId="6D598608" w14:textId="1CCA9CAB" w:rsidR="00BD0CA2" w:rsidRDefault="00BD0CA2" w:rsidP="0022653E">
      <w:pPr>
        <w:pStyle w:val="ListParagraph"/>
        <w:rPr>
          <w:sz w:val="24"/>
          <w:szCs w:val="24"/>
        </w:rPr>
      </w:pPr>
    </w:p>
    <w:p w14:paraId="74EA649C" w14:textId="38C9CAB2" w:rsidR="00BD0CA2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44384" behindDoc="0" locked="0" layoutInCell="1" allowOverlap="1" wp14:anchorId="43923BE6" wp14:editId="30889447">
                <wp:simplePos x="0" y="0"/>
                <wp:positionH relativeFrom="column">
                  <wp:posOffset>2549525</wp:posOffset>
                </wp:positionH>
                <wp:positionV relativeFrom="paragraph">
                  <wp:posOffset>155575</wp:posOffset>
                </wp:positionV>
                <wp:extent cx="270000" cy="20955"/>
                <wp:effectExtent l="57150" t="57150" r="34925" b="36195"/>
                <wp:wrapNone/>
                <wp:docPr id="2132216651" name="In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00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B0147" id="Ink 797" o:spid="_x0000_s1026" type="#_x0000_t75" style="position:absolute;margin-left:199.35pt;margin-top:10.85pt;width:24.05pt;height:4.35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">
                <v:imagedata r:id="rId2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36192" behindDoc="0" locked="0" layoutInCell="1" allowOverlap="1" wp14:anchorId="29F34490" wp14:editId="2DDFD9FA">
                <wp:simplePos x="0" y="0"/>
                <wp:positionH relativeFrom="column">
                  <wp:posOffset>2365680</wp:posOffset>
                </wp:positionH>
                <wp:positionV relativeFrom="paragraph">
                  <wp:posOffset>149570</wp:posOffset>
                </wp:positionV>
                <wp:extent cx="253080" cy="23760"/>
                <wp:effectExtent l="57150" t="57150" r="33020" b="33655"/>
                <wp:wrapNone/>
                <wp:docPr id="1157878068" name="In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3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DF48" id="Ink 791" o:spid="_x0000_s1026" type="#_x0000_t75" style="position:absolute;margin-left:184.85pt;margin-top:10.4pt;width:22.8pt;height:4.7pt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">
                <v:imagedata r:id="rId22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30048" behindDoc="0" locked="0" layoutInCell="1" allowOverlap="1" wp14:anchorId="3602AEF3" wp14:editId="792A495F">
                <wp:simplePos x="0" y="0"/>
                <wp:positionH relativeFrom="column">
                  <wp:posOffset>2314575</wp:posOffset>
                </wp:positionH>
                <wp:positionV relativeFrom="paragraph">
                  <wp:posOffset>-38735</wp:posOffset>
                </wp:positionV>
                <wp:extent cx="496250" cy="151920"/>
                <wp:effectExtent l="57150" t="76200" r="18415" b="38735"/>
                <wp:wrapNone/>
                <wp:docPr id="1895195665" name="In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25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4208" id="Ink 787" o:spid="_x0000_s1026" type="#_x0000_t75" style="position:absolute;margin-left:180.85pt;margin-top:-4.45pt;width:41.9pt;height:14.75pt;z-index:2513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">
                <v:imagedata r:id="rId22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21856" behindDoc="0" locked="0" layoutInCell="1" allowOverlap="1" wp14:anchorId="7E614524" wp14:editId="4D27ECD1">
                <wp:simplePos x="0" y="0"/>
                <wp:positionH relativeFrom="column">
                  <wp:posOffset>1543685</wp:posOffset>
                </wp:positionH>
                <wp:positionV relativeFrom="paragraph">
                  <wp:posOffset>-7620</wp:posOffset>
                </wp:positionV>
                <wp:extent cx="180935" cy="132080"/>
                <wp:effectExtent l="57150" t="57150" r="48260" b="39370"/>
                <wp:wrapNone/>
                <wp:docPr id="837583758" name="In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93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E9E6" id="Ink 781" o:spid="_x0000_s1026" type="#_x0000_t75" style="position:absolute;margin-left:120.15pt;margin-top:-2pt;width:17.1pt;height:13.2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">
                <v:imagedata r:id="rId23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15712" behindDoc="0" locked="0" layoutInCell="1" allowOverlap="1" wp14:anchorId="162AC831" wp14:editId="6015C14B">
                <wp:simplePos x="0" y="0"/>
                <wp:positionH relativeFrom="column">
                  <wp:posOffset>1930080</wp:posOffset>
                </wp:positionH>
                <wp:positionV relativeFrom="paragraph">
                  <wp:posOffset>62450</wp:posOffset>
                </wp:positionV>
                <wp:extent cx="213840" cy="10080"/>
                <wp:effectExtent l="57150" t="57150" r="34290" b="28575"/>
                <wp:wrapNone/>
                <wp:docPr id="1147864324" name="In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76CC" id="Ink 776" o:spid="_x0000_s1026" type="#_x0000_t75" style="position:absolute;margin-left:150.55pt;margin-top:3.5pt;width:19.7pt;height:3.6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">
                <v:imagedata r:id="rId23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05472" behindDoc="0" locked="0" layoutInCell="1" allowOverlap="1" wp14:anchorId="64A4E074" wp14:editId="4559BD6D">
                <wp:simplePos x="0" y="0"/>
                <wp:positionH relativeFrom="column">
                  <wp:posOffset>770255</wp:posOffset>
                </wp:positionH>
                <wp:positionV relativeFrom="paragraph">
                  <wp:posOffset>-24765</wp:posOffset>
                </wp:positionV>
                <wp:extent cx="431335" cy="268770"/>
                <wp:effectExtent l="57150" t="57150" r="26035" b="55245"/>
                <wp:wrapNone/>
                <wp:docPr id="1710211718" name="In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1335" cy="26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94651" id="Ink 769" o:spid="_x0000_s1026" type="#_x0000_t75" style="position:absolute;margin-left:59.25pt;margin-top:-3.35pt;width:36.75pt;height:23.95pt;z-index: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">
                <v:imagedata r:id="rId235" o:title=""/>
                <o:lock v:ext="edit" rotation="t" aspectratio="f"/>
              </v:shape>
            </w:pict>
          </mc:Fallback>
        </mc:AlternateContent>
      </w:r>
    </w:p>
    <w:p w14:paraId="50767339" w14:textId="7232E5A4" w:rsidR="00BD0CA2" w:rsidRDefault="00084D41" w:rsidP="0022653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0C63940" wp14:editId="71CA2A6C">
                <wp:simplePos x="0" y="0"/>
                <wp:positionH relativeFrom="column">
                  <wp:posOffset>3910330</wp:posOffset>
                </wp:positionH>
                <wp:positionV relativeFrom="paragraph">
                  <wp:posOffset>-201295</wp:posOffset>
                </wp:positionV>
                <wp:extent cx="1617755" cy="644040"/>
                <wp:effectExtent l="57150" t="57150" r="1905" b="41910"/>
                <wp:wrapNone/>
                <wp:docPr id="213730390" name="In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7755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CD7C" id="Ink 834" o:spid="_x0000_s1026" type="#_x0000_t75" style="position:absolute;margin-left:306.5pt;margin-top:-17.25pt;width:130.25pt;height:53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">
                <v:imagedata r:id="rId23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46432" behindDoc="0" locked="0" layoutInCell="1" allowOverlap="1" wp14:anchorId="2E42C8CA" wp14:editId="02AD4695">
                <wp:simplePos x="0" y="0"/>
                <wp:positionH relativeFrom="column">
                  <wp:posOffset>1990090</wp:posOffset>
                </wp:positionH>
                <wp:positionV relativeFrom="paragraph">
                  <wp:posOffset>24130</wp:posOffset>
                </wp:positionV>
                <wp:extent cx="97595" cy="120650"/>
                <wp:effectExtent l="57150" t="57150" r="36195" b="31750"/>
                <wp:wrapNone/>
                <wp:docPr id="1254264069" name="In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9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881F" id="Ink 798" o:spid="_x0000_s1026" type="#_x0000_t75" style="position:absolute;margin-left:155.3pt;margin-top:.5pt;width:10.55pt;height:12.3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">
                <v:imagedata r:id="rId23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38240" behindDoc="0" locked="0" layoutInCell="1" allowOverlap="1" wp14:anchorId="1EE888E6" wp14:editId="3F76FC4B">
                <wp:simplePos x="0" y="0"/>
                <wp:positionH relativeFrom="column">
                  <wp:posOffset>1709420</wp:posOffset>
                </wp:positionH>
                <wp:positionV relativeFrom="paragraph">
                  <wp:posOffset>-16510</wp:posOffset>
                </wp:positionV>
                <wp:extent cx="252215" cy="160655"/>
                <wp:effectExtent l="57150" t="57150" r="33655" b="48895"/>
                <wp:wrapNone/>
                <wp:docPr id="1238112056" name="In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2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439D" id="Ink 792" o:spid="_x0000_s1026" type="#_x0000_t75" style="position:absolute;margin-left:133.2pt;margin-top:-2.7pt;width:22.65pt;height:15.45pt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">
                <v:imagedata r:id="rId241" o:title=""/>
                <o:lock v:ext="edit" rotation="t" aspectratio="f"/>
              </v:shape>
            </w:pict>
          </mc:Fallback>
        </mc:AlternateContent>
      </w:r>
    </w:p>
    <w:p w14:paraId="0D9D74E7" w14:textId="348E2473" w:rsidR="00BD0CA2" w:rsidRDefault="00BD0CA2" w:rsidP="0022653E">
      <w:pPr>
        <w:pStyle w:val="ListParagraph"/>
        <w:rPr>
          <w:sz w:val="24"/>
          <w:szCs w:val="24"/>
        </w:rPr>
      </w:pPr>
    </w:p>
    <w:p w14:paraId="7DB028B0" w14:textId="77777777" w:rsidR="00BD0CA2" w:rsidRDefault="00BD0CA2" w:rsidP="0022653E">
      <w:pPr>
        <w:pStyle w:val="ListParagraph"/>
        <w:rPr>
          <w:sz w:val="24"/>
          <w:szCs w:val="24"/>
        </w:rPr>
      </w:pPr>
    </w:p>
    <w:p w14:paraId="35F14BC0" w14:textId="77777777" w:rsidR="00084D41" w:rsidRDefault="00084D41" w:rsidP="0022653E">
      <w:pPr>
        <w:pStyle w:val="ListParagraph"/>
        <w:rPr>
          <w:sz w:val="24"/>
          <w:szCs w:val="24"/>
        </w:rPr>
      </w:pPr>
    </w:p>
    <w:p w14:paraId="1830F53E" w14:textId="77777777" w:rsidR="00084D41" w:rsidRDefault="00084D41" w:rsidP="0022653E">
      <w:pPr>
        <w:pStyle w:val="ListParagraph"/>
        <w:rPr>
          <w:sz w:val="24"/>
          <w:szCs w:val="24"/>
        </w:rPr>
      </w:pPr>
    </w:p>
    <w:p w14:paraId="5E86C6EF" w14:textId="77777777" w:rsidR="00D66E89" w:rsidRDefault="00D66E89" w:rsidP="00D66E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bought a ring and sold it to B at 10% profit and B sold it to C at a loss of 20%. If C paid 22,000/-, for how many did A buy it?</w:t>
      </w:r>
    </w:p>
    <w:p w14:paraId="2BBB4DA2" w14:textId="588168CC" w:rsidR="00D66E89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779E4BFF" wp14:editId="6D37F46C">
                <wp:simplePos x="0" y="0"/>
                <wp:positionH relativeFrom="column">
                  <wp:posOffset>2208000</wp:posOffset>
                </wp:positionH>
                <wp:positionV relativeFrom="paragraph">
                  <wp:posOffset>-47500</wp:posOffset>
                </wp:positionV>
                <wp:extent cx="381960" cy="192960"/>
                <wp:effectExtent l="57150" t="57150" r="37465" b="36195"/>
                <wp:wrapNone/>
                <wp:docPr id="658256889" name="In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41DE" id="Ink 942" o:spid="_x0000_s1026" type="#_x0000_t75" style="position:absolute;margin-left:172.45pt;margin-top:-5.15pt;width:32.95pt;height:18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">
                <v:imagedata r:id="rId243" o:title=""/>
                <o:lock v:ext="edit" rotation="t" aspectratio="f"/>
              </v:shape>
            </w:pict>
          </mc:Fallback>
        </mc:AlternateContent>
      </w:r>
      <w:r w:rsidR="00D66E89">
        <w:rPr>
          <w:sz w:val="24"/>
          <w:szCs w:val="24"/>
        </w:rPr>
        <w:t>1.20,000</w:t>
      </w:r>
      <w:r w:rsidR="00D66E89">
        <w:rPr>
          <w:sz w:val="24"/>
          <w:szCs w:val="24"/>
        </w:rPr>
        <w:tab/>
        <w:t>2.22,500</w:t>
      </w:r>
      <w:r w:rsidR="00D66E89">
        <w:rPr>
          <w:sz w:val="24"/>
          <w:szCs w:val="24"/>
        </w:rPr>
        <w:tab/>
        <w:t>3.25,000</w:t>
      </w:r>
      <w:r w:rsidR="00A80884">
        <w:rPr>
          <w:sz w:val="24"/>
          <w:szCs w:val="24"/>
        </w:rPr>
        <w:tab/>
      </w:r>
      <w:r w:rsidR="00D66E89">
        <w:rPr>
          <w:sz w:val="24"/>
          <w:szCs w:val="24"/>
        </w:rPr>
        <w:t>4.27,750</w:t>
      </w:r>
      <w:r w:rsidR="00D66E89">
        <w:rPr>
          <w:sz w:val="24"/>
          <w:szCs w:val="24"/>
        </w:rPr>
        <w:tab/>
        <w:t>5.28,000</w:t>
      </w:r>
    </w:p>
    <w:p w14:paraId="231DFF8A" w14:textId="6F7858DD" w:rsidR="00084D41" w:rsidRDefault="00084D41" w:rsidP="00D66E89">
      <w:pPr>
        <w:pStyle w:val="ListParagraph"/>
        <w:rPr>
          <w:sz w:val="24"/>
          <w:szCs w:val="24"/>
        </w:rPr>
      </w:pPr>
    </w:p>
    <w:p w14:paraId="638BE591" w14:textId="69855EEB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09920" behindDoc="0" locked="0" layoutInCell="1" allowOverlap="1" wp14:anchorId="230284C3" wp14:editId="1E4E2442">
                <wp:simplePos x="0" y="0"/>
                <wp:positionH relativeFrom="column">
                  <wp:posOffset>2526030</wp:posOffset>
                </wp:positionH>
                <wp:positionV relativeFrom="paragraph">
                  <wp:posOffset>-116205</wp:posOffset>
                </wp:positionV>
                <wp:extent cx="1277730" cy="294640"/>
                <wp:effectExtent l="57150" t="57150" r="55880" b="48260"/>
                <wp:wrapNone/>
                <wp:docPr id="2060042151" name="In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773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6511" id="Ink 864" o:spid="_x0000_s1026" type="#_x0000_t75" style="position:absolute;margin-left:197.5pt;margin-top:-10.55pt;width:103.4pt;height:26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">
                <v:imagedata r:id="rId24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00704" behindDoc="0" locked="0" layoutInCell="1" allowOverlap="1" wp14:anchorId="189A29D0" wp14:editId="22F5339E">
                <wp:simplePos x="0" y="0"/>
                <wp:positionH relativeFrom="column">
                  <wp:posOffset>732155</wp:posOffset>
                </wp:positionH>
                <wp:positionV relativeFrom="paragraph">
                  <wp:posOffset>-93980</wp:posOffset>
                </wp:positionV>
                <wp:extent cx="1666240" cy="363220"/>
                <wp:effectExtent l="57150" t="57150" r="48260" b="55880"/>
                <wp:wrapNone/>
                <wp:docPr id="2005509645" name="In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624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8CBF" id="Ink 855" o:spid="_x0000_s1026" type="#_x0000_t75" style="position:absolute;margin-left:56.25pt;margin-top:-8.8pt;width:134pt;height:31.4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">
                <v:imagedata r:id="rId247" o:title=""/>
                <o:lock v:ext="edit" rotation="t" aspectratio="f"/>
              </v:shape>
            </w:pict>
          </mc:Fallback>
        </mc:AlternateContent>
      </w:r>
    </w:p>
    <w:p w14:paraId="668A13DD" w14:textId="48B07869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0CC51FA" wp14:editId="0221E59B">
                <wp:simplePos x="0" y="0"/>
                <wp:positionH relativeFrom="column">
                  <wp:posOffset>4755515</wp:posOffset>
                </wp:positionH>
                <wp:positionV relativeFrom="paragraph">
                  <wp:posOffset>-21590</wp:posOffset>
                </wp:positionV>
                <wp:extent cx="1259360" cy="343280"/>
                <wp:effectExtent l="57150" t="57150" r="0" b="38100"/>
                <wp:wrapNone/>
                <wp:docPr id="1876280411" name="In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9360" cy="3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90DD" id="Ink 941" o:spid="_x0000_s1026" type="#_x0000_t75" style="position:absolute;margin-left:373.05pt;margin-top:-3.1pt;width:101.95pt;height:29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">
                <v:imagedata r:id="rId249" o:title=""/>
                <o:lock v:ext="edit" rotation="t" aspectratio="f"/>
              </v:shape>
            </w:pict>
          </mc:Fallback>
        </mc:AlternateContent>
      </w:r>
    </w:p>
    <w:p w14:paraId="6D7D5ADD" w14:textId="1D8181B5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22C3EFD" wp14:editId="7C707ABF">
                <wp:simplePos x="0" y="0"/>
                <wp:positionH relativeFrom="column">
                  <wp:posOffset>5725795</wp:posOffset>
                </wp:positionH>
                <wp:positionV relativeFrom="paragraph">
                  <wp:posOffset>-26670</wp:posOffset>
                </wp:positionV>
                <wp:extent cx="288925" cy="134620"/>
                <wp:effectExtent l="57150" t="57150" r="15875" b="36830"/>
                <wp:wrapNone/>
                <wp:docPr id="708581654" name="In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92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712D" id="Ink 940" o:spid="_x0000_s1026" type="#_x0000_t75" style="position:absolute;margin-left:449.45pt;margin-top:-3.5pt;width:25.55pt;height:13.4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">
                <v:imagedata r:id="rId25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2B57EFC" wp14:editId="19DAEABD">
                <wp:simplePos x="0" y="0"/>
                <wp:positionH relativeFrom="column">
                  <wp:posOffset>2141220</wp:posOffset>
                </wp:positionH>
                <wp:positionV relativeFrom="paragraph">
                  <wp:posOffset>-45720</wp:posOffset>
                </wp:positionV>
                <wp:extent cx="271800" cy="336550"/>
                <wp:effectExtent l="57150" t="57150" r="0" b="25400"/>
                <wp:wrapNone/>
                <wp:docPr id="676413976" name="In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2C72" id="Ink 919" o:spid="_x0000_s1026" type="#_x0000_t75" style="position:absolute;margin-left:167.2pt;margin-top:-5pt;width:24.2pt;height:29.3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">
                <v:imagedata r:id="rId25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241147E" wp14:editId="7E6C0D87">
                <wp:simplePos x="0" y="0"/>
                <wp:positionH relativeFrom="column">
                  <wp:posOffset>2705735</wp:posOffset>
                </wp:positionH>
                <wp:positionV relativeFrom="paragraph">
                  <wp:posOffset>-64770</wp:posOffset>
                </wp:positionV>
                <wp:extent cx="302260" cy="541655"/>
                <wp:effectExtent l="57150" t="57150" r="0" b="29845"/>
                <wp:wrapNone/>
                <wp:docPr id="1035369053" name="In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26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BC03" id="Ink 920" o:spid="_x0000_s1026" type="#_x0000_t75" style="position:absolute;margin-left:211.65pt;margin-top:-6.5pt;width:26.6pt;height:45.4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">
                <v:imagedata r:id="rId25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28352" behindDoc="0" locked="0" layoutInCell="1" allowOverlap="1" wp14:anchorId="1AA57BE5" wp14:editId="4F048667">
                <wp:simplePos x="0" y="0"/>
                <wp:positionH relativeFrom="column">
                  <wp:posOffset>742315</wp:posOffset>
                </wp:positionH>
                <wp:positionV relativeFrom="paragraph">
                  <wp:posOffset>60325</wp:posOffset>
                </wp:positionV>
                <wp:extent cx="108285" cy="268525"/>
                <wp:effectExtent l="57150" t="57150" r="6350" b="36830"/>
                <wp:wrapNone/>
                <wp:docPr id="889554084" name="In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285" cy="26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78C3" id="Ink 883" o:spid="_x0000_s1026" type="#_x0000_t75" style="position:absolute;margin-left:57.05pt;margin-top:3.35pt;width:11.35pt;height:24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">
                <v:imagedata r:id="rId25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20160" behindDoc="0" locked="0" layoutInCell="1" allowOverlap="1" wp14:anchorId="20F3E398" wp14:editId="022DC744">
                <wp:simplePos x="0" y="0"/>
                <wp:positionH relativeFrom="column">
                  <wp:posOffset>3692525</wp:posOffset>
                </wp:positionH>
                <wp:positionV relativeFrom="paragraph">
                  <wp:posOffset>-44450</wp:posOffset>
                </wp:positionV>
                <wp:extent cx="102050" cy="309955"/>
                <wp:effectExtent l="57150" t="57150" r="12700" b="33020"/>
                <wp:wrapNone/>
                <wp:docPr id="1865930403" name="In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050" cy="3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EADB" id="Ink 873" o:spid="_x0000_s1026" type="#_x0000_t75" style="position:absolute;margin-left:289.35pt;margin-top:-4.9pt;width:10.9pt;height:27.2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">
                <v:imagedata r:id="rId259" o:title=""/>
                <o:lock v:ext="edit" rotation="t" aspectratio="f"/>
              </v:shape>
            </w:pict>
          </mc:Fallback>
        </mc:AlternateContent>
      </w:r>
    </w:p>
    <w:p w14:paraId="792FBFD0" w14:textId="7DCC3B6F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F75A942" wp14:editId="7E3BC6C4">
                <wp:simplePos x="0" y="0"/>
                <wp:positionH relativeFrom="column">
                  <wp:posOffset>1688520</wp:posOffset>
                </wp:positionH>
                <wp:positionV relativeFrom="paragraph">
                  <wp:posOffset>-153480</wp:posOffset>
                </wp:positionV>
                <wp:extent cx="200880" cy="415800"/>
                <wp:effectExtent l="57150" t="57150" r="27940" b="41910"/>
                <wp:wrapNone/>
                <wp:docPr id="138070161" name="In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88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BFB8" id="Ink 912" o:spid="_x0000_s1026" type="#_x0000_t75" style="position:absolute;margin-left:131.55pt;margin-top:-13.5pt;width:18.6pt;height:35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">
                <v:imagedata r:id="rId26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95E16AD" wp14:editId="7B1000D5">
                <wp:simplePos x="0" y="0"/>
                <wp:positionH relativeFrom="column">
                  <wp:posOffset>1355725</wp:posOffset>
                </wp:positionH>
                <wp:positionV relativeFrom="paragraph">
                  <wp:posOffset>-99695</wp:posOffset>
                </wp:positionV>
                <wp:extent cx="2162850" cy="423080"/>
                <wp:effectExtent l="57150" t="57150" r="0" b="53340"/>
                <wp:wrapNone/>
                <wp:docPr id="1806879922" name="In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2850" cy="4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8FBB" id="Ink 911" o:spid="_x0000_s1026" type="#_x0000_t75" style="position:absolute;margin-left:105.35pt;margin-top:-9.25pt;width:173.1pt;height:36.1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">
                <v:imagedata r:id="rId263" o:title=""/>
                <o:lock v:ext="edit" rotation="t" aspectratio="f"/>
              </v:shape>
            </w:pict>
          </mc:Fallback>
        </mc:AlternateContent>
      </w:r>
    </w:p>
    <w:p w14:paraId="6FDE4989" w14:textId="284D9774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378BC791" wp14:editId="68CE3612">
                <wp:simplePos x="0" y="0"/>
                <wp:positionH relativeFrom="column">
                  <wp:posOffset>1821180</wp:posOffset>
                </wp:positionH>
                <wp:positionV relativeFrom="paragraph">
                  <wp:posOffset>30480</wp:posOffset>
                </wp:positionV>
                <wp:extent cx="354940" cy="224065"/>
                <wp:effectExtent l="57150" t="57150" r="26670" b="43180"/>
                <wp:wrapNone/>
                <wp:docPr id="2089054279" name="In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4940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3D63" id="Ink 925" o:spid="_x0000_s1026" type="#_x0000_t75" style="position:absolute;margin-left:142pt;margin-top:1pt;width:30.8pt;height:20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">
                <v:imagedata r:id="rId26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3DAF7BE" wp14:editId="662B6A70">
                <wp:simplePos x="0" y="0"/>
                <wp:positionH relativeFrom="column">
                  <wp:posOffset>768360</wp:posOffset>
                </wp:positionH>
                <wp:positionV relativeFrom="paragraph">
                  <wp:posOffset>-16835</wp:posOffset>
                </wp:positionV>
                <wp:extent cx="54000" cy="149400"/>
                <wp:effectExtent l="57150" t="57150" r="22225" b="41275"/>
                <wp:wrapNone/>
                <wp:docPr id="726471880" name="In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178C" id="Ink 881" o:spid="_x0000_s1026" type="#_x0000_t75" style="position:absolute;margin-left:59.1pt;margin-top:-2.75pt;width:7.05pt;height:14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">
                <v:imagedata r:id="rId26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2D57944F" wp14:editId="5E383BCA">
                <wp:simplePos x="0" y="0"/>
                <wp:positionH relativeFrom="column">
                  <wp:posOffset>3745865</wp:posOffset>
                </wp:positionH>
                <wp:positionV relativeFrom="paragraph">
                  <wp:posOffset>-36830</wp:posOffset>
                </wp:positionV>
                <wp:extent cx="466430" cy="109220"/>
                <wp:effectExtent l="57150" t="57150" r="29210" b="43180"/>
                <wp:wrapNone/>
                <wp:docPr id="138541861" name="In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643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553A" id="Ink 877" o:spid="_x0000_s1026" type="#_x0000_t75" style="position:absolute;margin-left:293.55pt;margin-top:-4.3pt;width:39.6pt;height:11.4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">
                <v:imagedata r:id="rId26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42A0EA9B" wp14:editId="35E736CB">
                <wp:simplePos x="0" y="0"/>
                <wp:positionH relativeFrom="column">
                  <wp:posOffset>3653790</wp:posOffset>
                </wp:positionH>
                <wp:positionV relativeFrom="paragraph">
                  <wp:posOffset>-47625</wp:posOffset>
                </wp:positionV>
                <wp:extent cx="345960" cy="128520"/>
                <wp:effectExtent l="57150" t="57150" r="0" b="42545"/>
                <wp:wrapNone/>
                <wp:docPr id="1189899022" name="In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FB96" id="Ink 872" o:spid="_x0000_s1026" type="#_x0000_t75" style="position:absolute;margin-left:286.3pt;margin-top:-5.15pt;width:30.1pt;height:12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">
                <v:imagedata r:id="rId271" o:title=""/>
                <o:lock v:ext="edit" rotation="t" aspectratio="f"/>
              </v:shape>
            </w:pict>
          </mc:Fallback>
        </mc:AlternateContent>
      </w:r>
    </w:p>
    <w:p w14:paraId="54EB4B6A" w14:textId="390F20C6" w:rsidR="00084D41" w:rsidRDefault="00084D41" w:rsidP="00D66E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46910DE" wp14:editId="7233AF94">
                <wp:simplePos x="0" y="0"/>
                <wp:positionH relativeFrom="column">
                  <wp:posOffset>804360</wp:posOffset>
                </wp:positionH>
                <wp:positionV relativeFrom="paragraph">
                  <wp:posOffset>9290</wp:posOffset>
                </wp:positionV>
                <wp:extent cx="59400" cy="62280"/>
                <wp:effectExtent l="57150" t="57150" r="17145" b="33020"/>
                <wp:wrapNone/>
                <wp:docPr id="1288481355" name="In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40F2" id="Ink 882" o:spid="_x0000_s1026" type="#_x0000_t75" style="position:absolute;margin-left:61.95pt;margin-top:-.65pt;width:7.55pt;height:7.7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">
                <v:imagedata r:id="rId273" o:title=""/>
                <o:lock v:ext="edit" rotation="t" aspectratio="f"/>
              </v:shape>
            </w:pict>
          </mc:Fallback>
        </mc:AlternateContent>
      </w:r>
    </w:p>
    <w:p w14:paraId="4B9DFF04" w14:textId="074F761A" w:rsidR="00D66E89" w:rsidRDefault="00536CC9" w:rsidP="00536C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st price of an object is numerically equal to its profit % and its selling price is 56/-</w:t>
      </w:r>
      <w:r w:rsidR="0052331D">
        <w:rPr>
          <w:sz w:val="24"/>
          <w:szCs w:val="24"/>
        </w:rPr>
        <w:t>. What is its cost price?</w:t>
      </w:r>
    </w:p>
    <w:p w14:paraId="341224C5" w14:textId="0390397C" w:rsidR="0052331D" w:rsidRDefault="00084D41" w:rsidP="005233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4EF9EC97" wp14:editId="592F11B4">
                <wp:simplePos x="0" y="0"/>
                <wp:positionH relativeFrom="column">
                  <wp:posOffset>2149680</wp:posOffset>
                </wp:positionH>
                <wp:positionV relativeFrom="paragraph">
                  <wp:posOffset>-140965</wp:posOffset>
                </wp:positionV>
                <wp:extent cx="601920" cy="314280"/>
                <wp:effectExtent l="57150" t="57150" r="0" b="48260"/>
                <wp:wrapNone/>
                <wp:docPr id="2047043406" name="In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9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D9BC" id="Ink 1050" o:spid="_x0000_s1026" type="#_x0000_t75" style="position:absolute;margin-left:167.85pt;margin-top:-12.5pt;width:50.25pt;height:27.6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">
                <v:imagedata r:id="rId27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A809EE6" wp14:editId="3DCA8FFC">
                <wp:simplePos x="0" y="0"/>
                <wp:positionH relativeFrom="column">
                  <wp:posOffset>1293600</wp:posOffset>
                </wp:positionH>
                <wp:positionV relativeFrom="paragraph">
                  <wp:posOffset>-58165</wp:posOffset>
                </wp:positionV>
                <wp:extent cx="242640" cy="179640"/>
                <wp:effectExtent l="57150" t="57150" r="43180" b="30480"/>
                <wp:wrapNone/>
                <wp:docPr id="1833953570" name="In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46DD" id="Ink 1028" o:spid="_x0000_s1026" type="#_x0000_t75" style="position:absolute;margin-left:100.45pt;margin-top:-6pt;width:21.9pt;height:17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">
                <v:imagedata r:id="rId27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CC37451" wp14:editId="0C92E677">
                <wp:simplePos x="0" y="0"/>
                <wp:positionH relativeFrom="column">
                  <wp:posOffset>265080</wp:posOffset>
                </wp:positionH>
                <wp:positionV relativeFrom="paragraph">
                  <wp:posOffset>15635</wp:posOffset>
                </wp:positionV>
                <wp:extent cx="303840" cy="194400"/>
                <wp:effectExtent l="57150" t="57150" r="39370" b="34290"/>
                <wp:wrapNone/>
                <wp:docPr id="959520101" name="In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2994" id="Ink 1010" o:spid="_x0000_s1026" type="#_x0000_t75" style="position:absolute;margin-left:19.45pt;margin-top:-.15pt;width:26.75pt;height:18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">
                <v:imagedata r:id="rId27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2CFE6657" wp14:editId="1C67D3C3">
                <wp:simplePos x="0" y="0"/>
                <wp:positionH relativeFrom="column">
                  <wp:posOffset>5391785</wp:posOffset>
                </wp:positionH>
                <wp:positionV relativeFrom="paragraph">
                  <wp:posOffset>-109220</wp:posOffset>
                </wp:positionV>
                <wp:extent cx="532855" cy="216350"/>
                <wp:effectExtent l="57150" t="57150" r="19685" b="31750"/>
                <wp:wrapNone/>
                <wp:docPr id="1986293361" name="In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55" cy="21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8502" id="Ink 989" o:spid="_x0000_s1026" type="#_x0000_t75" style="position:absolute;margin-left:423.15pt;margin-top:-10pt;width:44.75pt;height:19.9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">
                <v:imagedata r:id="rId281" o:title=""/>
                <o:lock v:ext="edit" rotation="t" aspectratio="f"/>
              </v:shape>
            </w:pict>
          </mc:Fallback>
        </mc:AlternateContent>
      </w:r>
      <w:r w:rsidR="0052331D">
        <w:rPr>
          <w:sz w:val="24"/>
          <w:szCs w:val="24"/>
        </w:rPr>
        <w:t>1.20</w:t>
      </w:r>
      <w:r w:rsidR="0052331D">
        <w:rPr>
          <w:sz w:val="24"/>
          <w:szCs w:val="24"/>
        </w:rPr>
        <w:tab/>
      </w:r>
      <w:r w:rsidR="0052331D">
        <w:rPr>
          <w:sz w:val="24"/>
          <w:szCs w:val="24"/>
        </w:rPr>
        <w:tab/>
        <w:t>2.36</w:t>
      </w:r>
      <w:r w:rsidR="0052331D">
        <w:rPr>
          <w:sz w:val="24"/>
          <w:szCs w:val="24"/>
        </w:rPr>
        <w:tab/>
      </w:r>
      <w:r w:rsidR="0052331D">
        <w:rPr>
          <w:sz w:val="24"/>
          <w:szCs w:val="24"/>
        </w:rPr>
        <w:tab/>
        <w:t>3.4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52331D">
        <w:rPr>
          <w:sz w:val="24"/>
          <w:szCs w:val="24"/>
        </w:rPr>
        <w:t>4.50</w:t>
      </w:r>
      <w:r w:rsidR="0052331D">
        <w:rPr>
          <w:sz w:val="24"/>
          <w:szCs w:val="24"/>
        </w:rPr>
        <w:tab/>
      </w:r>
      <w:r w:rsidR="0052331D">
        <w:rPr>
          <w:sz w:val="24"/>
          <w:szCs w:val="24"/>
        </w:rPr>
        <w:tab/>
        <w:t>5.48</w:t>
      </w:r>
    </w:p>
    <w:p w14:paraId="616053ED" w14:textId="2849ADA1" w:rsidR="00084D41" w:rsidRDefault="00084D41" w:rsidP="005233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1006074B" wp14:editId="60C8DA3B">
                <wp:simplePos x="0" y="0"/>
                <wp:positionH relativeFrom="column">
                  <wp:posOffset>5102860</wp:posOffset>
                </wp:positionH>
                <wp:positionV relativeFrom="paragraph">
                  <wp:posOffset>-206375</wp:posOffset>
                </wp:positionV>
                <wp:extent cx="1151700" cy="456285"/>
                <wp:effectExtent l="57150" t="57150" r="48895" b="39370"/>
                <wp:wrapNone/>
                <wp:docPr id="1175263061" name="In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1700" cy="45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498B" id="Ink 965" o:spid="_x0000_s1026" type="#_x0000_t75" style="position:absolute;margin-left:400.4pt;margin-top:-17.65pt;width:93.55pt;height:38.8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">
                <v:imagedata r:id="rId283" o:title=""/>
                <o:lock v:ext="edit" rotation="t" aspectratio="f"/>
              </v:shape>
            </w:pict>
          </mc:Fallback>
        </mc:AlternateContent>
      </w:r>
    </w:p>
    <w:p w14:paraId="5217F8A9" w14:textId="2C03F613" w:rsidR="00084D41" w:rsidRDefault="00084D41" w:rsidP="005233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3D4A6CEE" wp14:editId="4991B002">
                <wp:simplePos x="0" y="0"/>
                <wp:positionH relativeFrom="column">
                  <wp:posOffset>2697480</wp:posOffset>
                </wp:positionH>
                <wp:positionV relativeFrom="paragraph">
                  <wp:posOffset>-92710</wp:posOffset>
                </wp:positionV>
                <wp:extent cx="1224915" cy="456390"/>
                <wp:effectExtent l="57150" t="57150" r="0" b="39370"/>
                <wp:wrapNone/>
                <wp:docPr id="1019794185" name="In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915" cy="45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6BAB" id="Ink 1049" o:spid="_x0000_s1026" type="#_x0000_t75" style="position:absolute;margin-left:211pt;margin-top:-8.7pt;width:99.25pt;height:38.8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">
                <v:imagedata r:id="rId28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4304" behindDoc="0" locked="0" layoutInCell="1" allowOverlap="1" wp14:anchorId="3515ECAB" wp14:editId="6D2235DB">
                <wp:simplePos x="0" y="0"/>
                <wp:positionH relativeFrom="column">
                  <wp:posOffset>206375</wp:posOffset>
                </wp:positionH>
                <wp:positionV relativeFrom="paragraph">
                  <wp:posOffset>-13335</wp:posOffset>
                </wp:positionV>
                <wp:extent cx="742065" cy="275870"/>
                <wp:effectExtent l="57150" t="57150" r="39370" b="29210"/>
                <wp:wrapNone/>
                <wp:docPr id="844678389" name="In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2065" cy="27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3E1B2" id="Ink 1009" o:spid="_x0000_s1026" type="#_x0000_t75" style="position:absolute;margin-left:14.85pt;margin-top:-2.45pt;width:61.3pt;height:24.5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">
                <v:imagedata r:id="rId28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7136" behindDoc="0" locked="0" layoutInCell="1" allowOverlap="1" wp14:anchorId="0AAE9780" wp14:editId="33D37141">
                <wp:simplePos x="0" y="0"/>
                <wp:positionH relativeFrom="column">
                  <wp:posOffset>473710</wp:posOffset>
                </wp:positionH>
                <wp:positionV relativeFrom="paragraph">
                  <wp:posOffset>-58420</wp:posOffset>
                </wp:positionV>
                <wp:extent cx="748815" cy="419440"/>
                <wp:effectExtent l="57150" t="57150" r="0" b="57150"/>
                <wp:wrapNone/>
                <wp:docPr id="1034187646" name="In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15" cy="4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149E" id="Ink 1004" o:spid="_x0000_s1026" type="#_x0000_t75" style="position:absolute;margin-left:35.9pt;margin-top:-6pt;width:61.75pt;height:35.9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">
                <v:imagedata r:id="rId2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93888" behindDoc="0" locked="0" layoutInCell="1" allowOverlap="1" wp14:anchorId="01A82ED6" wp14:editId="63B341DE">
                <wp:simplePos x="0" y="0"/>
                <wp:positionH relativeFrom="column">
                  <wp:posOffset>5445480</wp:posOffset>
                </wp:positionH>
                <wp:positionV relativeFrom="paragraph">
                  <wp:posOffset>3805</wp:posOffset>
                </wp:positionV>
                <wp:extent cx="360" cy="720"/>
                <wp:effectExtent l="57150" t="57150" r="38100" b="37465"/>
                <wp:wrapNone/>
                <wp:docPr id="1875825706" name="In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62719" id="Ink 952" o:spid="_x0000_s1026" type="#_x0000_t75" style="position:absolute;margin-left:427.4pt;margin-top:-1.1pt;width:2.9pt;height:2.8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">
                <v:imagedata r:id="rId291" o:title=""/>
                <o:lock v:ext="edit" rotation="t" aspectratio="f"/>
              </v:shape>
            </w:pict>
          </mc:Fallback>
        </mc:AlternateContent>
      </w:r>
    </w:p>
    <w:p w14:paraId="5132C47A" w14:textId="3D844007" w:rsidR="00084D41" w:rsidRDefault="00084D41" w:rsidP="005233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3F703FF3" wp14:editId="589DB519">
                <wp:simplePos x="0" y="0"/>
                <wp:positionH relativeFrom="column">
                  <wp:posOffset>1237615</wp:posOffset>
                </wp:positionH>
                <wp:positionV relativeFrom="paragraph">
                  <wp:posOffset>-200660</wp:posOffset>
                </wp:positionV>
                <wp:extent cx="944860" cy="473710"/>
                <wp:effectExtent l="57150" t="57150" r="0" b="40640"/>
                <wp:wrapNone/>
                <wp:docPr id="242517834" name="In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486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4934" id="Ink 1027" o:spid="_x0000_s1026" type="#_x0000_t75" style="position:absolute;margin-left:96.05pt;margin-top:-17.2pt;width:77.25pt;height:40.1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">
                <v:imagedata r:id="rId29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6656" behindDoc="0" locked="0" layoutInCell="1" allowOverlap="1" wp14:anchorId="4B377CDD" wp14:editId="5AE5744B">
                <wp:simplePos x="0" y="0"/>
                <wp:positionH relativeFrom="column">
                  <wp:posOffset>189230</wp:posOffset>
                </wp:positionH>
                <wp:positionV relativeFrom="paragraph">
                  <wp:posOffset>-26670</wp:posOffset>
                </wp:positionV>
                <wp:extent cx="251705" cy="169545"/>
                <wp:effectExtent l="57150" t="57150" r="0" b="40005"/>
                <wp:wrapNone/>
                <wp:docPr id="155471364" name="In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170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5D6E" id="Ink 985" o:spid="_x0000_s1026" type="#_x0000_t75" style="position:absolute;margin-left:13.5pt;margin-top:-3.5pt;width:22.65pt;height:16.1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">
                <v:imagedata r:id="rId29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16416" behindDoc="0" locked="0" layoutInCell="1" allowOverlap="1" wp14:anchorId="2CF64651" wp14:editId="30F3A724">
                <wp:simplePos x="0" y="0"/>
                <wp:positionH relativeFrom="column">
                  <wp:posOffset>5403850</wp:posOffset>
                </wp:positionH>
                <wp:positionV relativeFrom="paragraph">
                  <wp:posOffset>18415</wp:posOffset>
                </wp:positionV>
                <wp:extent cx="834755" cy="238915"/>
                <wp:effectExtent l="57150" t="57150" r="22860" b="27940"/>
                <wp:wrapNone/>
                <wp:docPr id="739848129" name="In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4755" cy="23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F85B" id="Ink 974" o:spid="_x0000_s1026" type="#_x0000_t75" style="position:absolute;margin-left:424.1pt;margin-top:.05pt;width:68.6pt;height:21.6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">
                <v:imagedata r:id="rId297" o:title=""/>
                <o:lock v:ext="edit" rotation="t" aspectratio="f"/>
              </v:shape>
            </w:pict>
          </mc:Fallback>
        </mc:AlternateContent>
      </w:r>
    </w:p>
    <w:p w14:paraId="0DD59F5C" w14:textId="48FE271F" w:rsidR="00084D41" w:rsidRDefault="00084D41" w:rsidP="0052331D">
      <w:pPr>
        <w:pStyle w:val="ListParagraph"/>
        <w:rPr>
          <w:sz w:val="24"/>
          <w:szCs w:val="24"/>
        </w:rPr>
      </w:pPr>
    </w:p>
    <w:p w14:paraId="187553A8" w14:textId="2B90C784" w:rsidR="00084D41" w:rsidRDefault="00084D41" w:rsidP="005233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5CDD1D55" wp14:editId="54E35AAE">
                <wp:simplePos x="0" y="0"/>
                <wp:positionH relativeFrom="column">
                  <wp:posOffset>5489575</wp:posOffset>
                </wp:positionH>
                <wp:positionV relativeFrom="paragraph">
                  <wp:posOffset>75565</wp:posOffset>
                </wp:positionV>
                <wp:extent cx="658880" cy="260515"/>
                <wp:effectExtent l="57150" t="57150" r="46355" b="44450"/>
                <wp:wrapNone/>
                <wp:docPr id="1325987217" name="In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80" cy="26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4BB7D" id="Ink 982" o:spid="_x0000_s1026" type="#_x0000_t75" style="position:absolute;margin-left:430.85pt;margin-top:4.55pt;width:54.75pt;height:23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">
                <v:imagedata r:id="rId299" o:title=""/>
                <o:lock v:ext="edit" rotation="t" aspectratio="f"/>
              </v:shape>
            </w:pict>
          </mc:Fallback>
        </mc:AlternateContent>
      </w:r>
    </w:p>
    <w:p w14:paraId="659DC53F" w14:textId="6C42DDBB" w:rsidR="00084D41" w:rsidRDefault="00084D41" w:rsidP="0052331D">
      <w:pPr>
        <w:pStyle w:val="ListParagraph"/>
        <w:rPr>
          <w:sz w:val="24"/>
          <w:szCs w:val="24"/>
        </w:rPr>
      </w:pPr>
    </w:p>
    <w:p w14:paraId="5E7FB4B6" w14:textId="0D81E79A" w:rsidR="0052331D" w:rsidRDefault="009644F4" w:rsidP="00853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B9EA588" wp14:editId="661CB967">
                <wp:simplePos x="0" y="0"/>
                <wp:positionH relativeFrom="column">
                  <wp:posOffset>3569520</wp:posOffset>
                </wp:positionH>
                <wp:positionV relativeFrom="paragraph">
                  <wp:posOffset>182075</wp:posOffset>
                </wp:positionV>
                <wp:extent cx="357120" cy="52560"/>
                <wp:effectExtent l="57150" t="57150" r="0" b="43180"/>
                <wp:wrapNone/>
                <wp:docPr id="1760882976" name="In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7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DD98" id="Ink 1075" o:spid="_x0000_s1026" type="#_x0000_t75" style="position:absolute;margin-left:279.65pt;margin-top:12.95pt;width:30.95pt;height: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">
                <v:imagedata r:id="rId301" o:title=""/>
                <o:lock v:ext="edit" rotation="t" aspectratio="f"/>
              </v:shape>
            </w:pict>
          </mc:Fallback>
        </mc:AlternateContent>
      </w:r>
      <w:r w:rsidR="00853A73">
        <w:rPr>
          <w:sz w:val="24"/>
          <w:szCs w:val="24"/>
        </w:rPr>
        <w:t>The profit obtained by selling an article for 56/- is same as the loss obtained by selling it for 42/-. What is its CP?</w:t>
      </w:r>
    </w:p>
    <w:p w14:paraId="378F1140" w14:textId="15A0E347" w:rsidR="00375223" w:rsidRDefault="00853A73" w:rsidP="00853A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</w:t>
      </w:r>
      <w:r w:rsidR="00375223">
        <w:rPr>
          <w:sz w:val="24"/>
          <w:szCs w:val="24"/>
        </w:rPr>
        <w:t>49</w:t>
      </w:r>
      <w:r w:rsidR="00375223">
        <w:rPr>
          <w:sz w:val="24"/>
          <w:szCs w:val="24"/>
        </w:rPr>
        <w:tab/>
      </w:r>
      <w:r w:rsidR="00375223">
        <w:rPr>
          <w:sz w:val="24"/>
          <w:szCs w:val="24"/>
        </w:rPr>
        <w:tab/>
        <w:t>2.50</w:t>
      </w:r>
      <w:r w:rsidR="00375223">
        <w:rPr>
          <w:sz w:val="24"/>
          <w:szCs w:val="24"/>
        </w:rPr>
        <w:tab/>
      </w:r>
      <w:r w:rsidR="00375223">
        <w:rPr>
          <w:sz w:val="24"/>
          <w:szCs w:val="24"/>
        </w:rPr>
        <w:tab/>
        <w:t>3.48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375223">
        <w:rPr>
          <w:sz w:val="24"/>
          <w:szCs w:val="24"/>
        </w:rPr>
        <w:t>4.46</w:t>
      </w:r>
      <w:r w:rsidR="00375223">
        <w:rPr>
          <w:sz w:val="24"/>
          <w:szCs w:val="24"/>
        </w:rPr>
        <w:tab/>
      </w:r>
      <w:r w:rsidR="00375223">
        <w:rPr>
          <w:sz w:val="24"/>
          <w:szCs w:val="24"/>
        </w:rPr>
        <w:tab/>
        <w:t>5.54</w:t>
      </w:r>
    </w:p>
    <w:p w14:paraId="56861E6D" w14:textId="77777777" w:rsidR="00084D41" w:rsidRDefault="00084D41" w:rsidP="00853A73">
      <w:pPr>
        <w:pStyle w:val="ListParagraph"/>
        <w:rPr>
          <w:sz w:val="24"/>
          <w:szCs w:val="24"/>
        </w:rPr>
      </w:pPr>
    </w:p>
    <w:p w14:paraId="77E0E845" w14:textId="332309FF" w:rsidR="009644F4" w:rsidRDefault="009644F4" w:rsidP="00853A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33A6AA7" wp14:editId="53382B68">
                <wp:simplePos x="0" y="0"/>
                <wp:positionH relativeFrom="column">
                  <wp:posOffset>4335780</wp:posOffset>
                </wp:positionH>
                <wp:positionV relativeFrom="paragraph">
                  <wp:posOffset>-191770</wp:posOffset>
                </wp:positionV>
                <wp:extent cx="997565" cy="470995"/>
                <wp:effectExtent l="57150" t="57150" r="31750" b="43815"/>
                <wp:wrapNone/>
                <wp:docPr id="1048831072" name="In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565" cy="47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B1A23" id="Ink 1083" o:spid="_x0000_s1026" type="#_x0000_t75" style="position:absolute;margin-left:340pt;margin-top:-16.5pt;width:81.4pt;height:39.9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">
                <v:imagedata r:id="rId30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58BDA7C3" wp14:editId="07C00898">
                <wp:simplePos x="0" y="0"/>
                <wp:positionH relativeFrom="column">
                  <wp:posOffset>2417520</wp:posOffset>
                </wp:positionH>
                <wp:positionV relativeFrom="paragraph">
                  <wp:posOffset>-66585</wp:posOffset>
                </wp:positionV>
                <wp:extent cx="342360" cy="385200"/>
                <wp:effectExtent l="57150" t="57150" r="38735" b="34290"/>
                <wp:wrapNone/>
                <wp:docPr id="84750621" name="In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3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E87F9" id="Ink 1074" o:spid="_x0000_s1026" type="#_x0000_t75" style="position:absolute;margin-left:188.95pt;margin-top:-6.65pt;width:29.75pt;height:33.2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">
                <v:imagedata r:id="rId30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73D55AE8" wp14:editId="68C123B3">
                <wp:simplePos x="0" y="0"/>
                <wp:positionH relativeFrom="column">
                  <wp:posOffset>1075440</wp:posOffset>
                </wp:positionH>
                <wp:positionV relativeFrom="paragraph">
                  <wp:posOffset>-27705</wp:posOffset>
                </wp:positionV>
                <wp:extent cx="311400" cy="393840"/>
                <wp:effectExtent l="57150" t="57150" r="31750" b="44450"/>
                <wp:wrapNone/>
                <wp:docPr id="434543700" name="In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140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5082" id="Ink 1073" o:spid="_x0000_s1026" type="#_x0000_t75" style="position:absolute;margin-left:83.3pt;margin-top:-3.6pt;width:27.35pt;height:33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">
                <v:imagedata r:id="rId30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35C5D916" wp14:editId="6A082202">
                <wp:simplePos x="0" y="0"/>
                <wp:positionH relativeFrom="column">
                  <wp:posOffset>429895</wp:posOffset>
                </wp:positionH>
                <wp:positionV relativeFrom="paragraph">
                  <wp:posOffset>52705</wp:posOffset>
                </wp:positionV>
                <wp:extent cx="213760" cy="186055"/>
                <wp:effectExtent l="57150" t="57150" r="15240" b="42545"/>
                <wp:wrapNone/>
                <wp:docPr id="1906016479" name="In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76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D603" id="Ink 1059" o:spid="_x0000_s1026" type="#_x0000_t75" style="position:absolute;margin-left:32.45pt;margin-top:2.75pt;width:19.7pt;height:17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">
                <v:imagedata r:id="rId309" o:title=""/>
                <o:lock v:ext="edit" rotation="t" aspectratio="f"/>
              </v:shape>
            </w:pict>
          </mc:Fallback>
        </mc:AlternateContent>
      </w:r>
    </w:p>
    <w:p w14:paraId="2A1B05AE" w14:textId="3B2F3282" w:rsidR="009644F4" w:rsidRDefault="009644F4" w:rsidP="00853A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0AE1B026" wp14:editId="25EBCB51">
                <wp:simplePos x="0" y="0"/>
                <wp:positionH relativeFrom="column">
                  <wp:posOffset>428520</wp:posOffset>
                </wp:positionH>
                <wp:positionV relativeFrom="paragraph">
                  <wp:posOffset>119020</wp:posOffset>
                </wp:positionV>
                <wp:extent cx="100800" cy="98640"/>
                <wp:effectExtent l="57150" t="57150" r="0" b="34925"/>
                <wp:wrapNone/>
                <wp:docPr id="409965990" name="In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C399" id="Ink 1094" o:spid="_x0000_s1026" type="#_x0000_t75" style="position:absolute;margin-left:32.35pt;margin-top:7.95pt;width:10.8pt;height:10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">
                <v:imagedata r:id="rId31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7A2FFC46" wp14:editId="3CC970A9">
                <wp:simplePos x="0" y="0"/>
                <wp:positionH relativeFrom="column">
                  <wp:posOffset>643255</wp:posOffset>
                </wp:positionH>
                <wp:positionV relativeFrom="paragraph">
                  <wp:posOffset>-251460</wp:posOffset>
                </wp:positionV>
                <wp:extent cx="2741730" cy="686435"/>
                <wp:effectExtent l="57150" t="57150" r="0" b="56515"/>
                <wp:wrapNone/>
                <wp:docPr id="1383151173" name="In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4173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FA824" id="Ink 1072" o:spid="_x0000_s1026" type="#_x0000_t75" style="position:absolute;margin-left:49.25pt;margin-top:-21.2pt;width:218.75pt;height:56.8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">
                <v:imagedata r:id="rId313" o:title=""/>
                <o:lock v:ext="edit" rotation="t" aspectratio="f"/>
              </v:shape>
            </w:pict>
          </mc:Fallback>
        </mc:AlternateContent>
      </w:r>
    </w:p>
    <w:p w14:paraId="7A4C0148" w14:textId="15F61C86" w:rsidR="009644F4" w:rsidRDefault="009644F4" w:rsidP="00853A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92D0863" wp14:editId="3D65DDC3">
                <wp:simplePos x="0" y="0"/>
                <wp:positionH relativeFrom="column">
                  <wp:posOffset>4462145</wp:posOffset>
                </wp:positionH>
                <wp:positionV relativeFrom="paragraph">
                  <wp:posOffset>-133985</wp:posOffset>
                </wp:positionV>
                <wp:extent cx="2278145" cy="621030"/>
                <wp:effectExtent l="57150" t="57150" r="0" b="45720"/>
                <wp:wrapNone/>
                <wp:docPr id="328369023" name="In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8145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6AE3" id="Ink 1123" o:spid="_x0000_s1026" type="#_x0000_t75" style="position:absolute;margin-left:349.95pt;margin-top:-11.95pt;width:182.25pt;height:51.7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">
                <v:imagedata r:id="rId315" o:title=""/>
                <o:lock v:ext="edit" rotation="t" aspectratio="f"/>
              </v:shape>
            </w:pict>
          </mc:Fallback>
        </mc:AlternateContent>
      </w:r>
    </w:p>
    <w:p w14:paraId="5C27A5F7" w14:textId="602DE34E" w:rsidR="009644F4" w:rsidRDefault="009644F4" w:rsidP="00853A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C03F6A9" wp14:editId="53F6C810">
                <wp:simplePos x="0" y="0"/>
                <wp:positionH relativeFrom="column">
                  <wp:posOffset>6470650</wp:posOffset>
                </wp:positionH>
                <wp:positionV relativeFrom="paragraph">
                  <wp:posOffset>28575</wp:posOffset>
                </wp:positionV>
                <wp:extent cx="269240" cy="190500"/>
                <wp:effectExtent l="57150" t="57150" r="16510" b="38100"/>
                <wp:wrapNone/>
                <wp:docPr id="1523259495" name="In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92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75ECF" id="Ink 1122" o:spid="_x0000_s1026" type="#_x0000_t75" style="position:absolute;margin-left:508.1pt;margin-top:.85pt;width:24pt;height:17.8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">
                <v:imagedata r:id="rId31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5547AE41" wp14:editId="31A58A1D">
                <wp:simplePos x="0" y="0"/>
                <wp:positionH relativeFrom="column">
                  <wp:posOffset>2205355</wp:posOffset>
                </wp:positionH>
                <wp:positionV relativeFrom="paragraph">
                  <wp:posOffset>-372745</wp:posOffset>
                </wp:positionV>
                <wp:extent cx="1252855" cy="978535"/>
                <wp:effectExtent l="57150" t="57150" r="4445" b="31115"/>
                <wp:wrapNone/>
                <wp:docPr id="554692812" name="In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55" cy="9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3F961" id="Ink 1097" o:spid="_x0000_s1026" type="#_x0000_t75" style="position:absolute;margin-left:172.25pt;margin-top:-30.75pt;width:101.45pt;height:79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">
                <v:imagedata r:id="rId3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49A106C2" wp14:editId="2DC7E136">
                <wp:simplePos x="0" y="0"/>
                <wp:positionH relativeFrom="column">
                  <wp:posOffset>1177925</wp:posOffset>
                </wp:positionH>
                <wp:positionV relativeFrom="paragraph">
                  <wp:posOffset>107315</wp:posOffset>
                </wp:positionV>
                <wp:extent cx="141955" cy="155575"/>
                <wp:effectExtent l="57150" t="57150" r="0" b="34925"/>
                <wp:wrapNone/>
                <wp:docPr id="482407360" name="In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95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744E8" id="Ink 1090" o:spid="_x0000_s1026" type="#_x0000_t75" style="position:absolute;margin-left:91.35pt;margin-top:7.05pt;width:14.05pt;height:15.0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">
                <v:imagedata r:id="rId32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4F524AEB" wp14:editId="497F73C9">
                <wp:simplePos x="0" y="0"/>
                <wp:positionH relativeFrom="column">
                  <wp:posOffset>479280</wp:posOffset>
                </wp:positionH>
                <wp:positionV relativeFrom="paragraph">
                  <wp:posOffset>-272970</wp:posOffset>
                </wp:positionV>
                <wp:extent cx="1267920" cy="892080"/>
                <wp:effectExtent l="57150" t="57150" r="27940" b="41910"/>
                <wp:wrapNone/>
                <wp:docPr id="390560539" name="In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7920" cy="89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9D63" id="Ink 1087" o:spid="_x0000_s1026" type="#_x0000_t75" style="position:absolute;margin-left:36.35pt;margin-top:-22.9pt;width:102.7pt;height:73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">
                <v:imagedata r:id="rId32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1E3D42A0" wp14:editId="2FAE2AE8">
                <wp:simplePos x="0" y="0"/>
                <wp:positionH relativeFrom="column">
                  <wp:posOffset>1757045</wp:posOffset>
                </wp:positionH>
                <wp:positionV relativeFrom="paragraph">
                  <wp:posOffset>106680</wp:posOffset>
                </wp:positionV>
                <wp:extent cx="225975" cy="196370"/>
                <wp:effectExtent l="57150" t="57150" r="22225" b="32385"/>
                <wp:wrapNone/>
                <wp:docPr id="1870971422" name="In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975" cy="19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641F" id="Ink 1067" o:spid="_x0000_s1026" type="#_x0000_t75" style="position:absolute;margin-left:136.95pt;margin-top:7pt;width:20.65pt;height:18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">
                <v:imagedata r:id="rId325" o:title=""/>
                <o:lock v:ext="edit" rotation="t" aspectratio="f"/>
              </v:shape>
            </w:pict>
          </mc:Fallback>
        </mc:AlternateContent>
      </w:r>
    </w:p>
    <w:p w14:paraId="1D50309A" w14:textId="76F69B80" w:rsidR="009644F4" w:rsidRDefault="009644F4" w:rsidP="00853A73">
      <w:pPr>
        <w:pStyle w:val="ListParagraph"/>
        <w:rPr>
          <w:sz w:val="24"/>
          <w:szCs w:val="24"/>
        </w:rPr>
      </w:pPr>
    </w:p>
    <w:p w14:paraId="512B17F4" w14:textId="22E737FA" w:rsidR="009644F4" w:rsidRDefault="009644F4" w:rsidP="00853A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1B5B28D2" wp14:editId="48C6E016">
                <wp:simplePos x="0" y="0"/>
                <wp:positionH relativeFrom="column">
                  <wp:posOffset>1709760</wp:posOffset>
                </wp:positionH>
                <wp:positionV relativeFrom="paragraph">
                  <wp:posOffset>-60880</wp:posOffset>
                </wp:positionV>
                <wp:extent cx="491760" cy="438120"/>
                <wp:effectExtent l="57150" t="57150" r="22860" b="38735"/>
                <wp:wrapNone/>
                <wp:docPr id="1350148932" name="In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176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4483" id="Ink 1098" o:spid="_x0000_s1026" type="#_x0000_t75" style="position:absolute;margin-left:133.25pt;margin-top:-6.2pt;width:41.55pt;height:37.3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">
                <v:imagedata r:id="rId32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1C689F39" wp14:editId="6689B75D">
                <wp:simplePos x="0" y="0"/>
                <wp:positionH relativeFrom="column">
                  <wp:posOffset>1857375</wp:posOffset>
                </wp:positionH>
                <wp:positionV relativeFrom="paragraph">
                  <wp:posOffset>71755</wp:posOffset>
                </wp:positionV>
                <wp:extent cx="261915" cy="187325"/>
                <wp:effectExtent l="57150" t="57150" r="5080" b="41275"/>
                <wp:wrapNone/>
                <wp:docPr id="679084359" name="In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191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25C9" id="Ink 1086" o:spid="_x0000_s1026" type="#_x0000_t75" style="position:absolute;margin-left:144.85pt;margin-top:4.25pt;width:23.45pt;height:17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">
                <v:imagedata r:id="rId329" o:title=""/>
                <o:lock v:ext="edit" rotation="t" aspectratio="f"/>
              </v:shape>
            </w:pict>
          </mc:Fallback>
        </mc:AlternateContent>
      </w:r>
    </w:p>
    <w:p w14:paraId="0656C915" w14:textId="77777777" w:rsidR="009644F4" w:rsidRDefault="009644F4" w:rsidP="00853A73">
      <w:pPr>
        <w:pStyle w:val="ListParagraph"/>
        <w:rPr>
          <w:sz w:val="24"/>
          <w:szCs w:val="24"/>
        </w:rPr>
      </w:pPr>
    </w:p>
    <w:p w14:paraId="4E3DFBB8" w14:textId="77777777" w:rsidR="009644F4" w:rsidRDefault="009644F4" w:rsidP="00853A73">
      <w:pPr>
        <w:pStyle w:val="ListParagraph"/>
        <w:rPr>
          <w:sz w:val="24"/>
          <w:szCs w:val="24"/>
        </w:rPr>
      </w:pPr>
    </w:p>
    <w:p w14:paraId="069587FD" w14:textId="2D25BE04" w:rsidR="00375223" w:rsidRDefault="009644F4" w:rsidP="00B21F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BF77480" wp14:editId="35D88A2F">
                <wp:simplePos x="0" y="0"/>
                <wp:positionH relativeFrom="column">
                  <wp:posOffset>3580320</wp:posOffset>
                </wp:positionH>
                <wp:positionV relativeFrom="paragraph">
                  <wp:posOffset>-88610</wp:posOffset>
                </wp:positionV>
                <wp:extent cx="427680" cy="343080"/>
                <wp:effectExtent l="57150" t="57150" r="10795" b="38100"/>
                <wp:wrapNone/>
                <wp:docPr id="1288649551" name="In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76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5A60" id="Ink 1143" o:spid="_x0000_s1026" type="#_x0000_t75" style="position:absolute;margin-left:280.5pt;margin-top:-8.4pt;width:36.55pt;height:29.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">
                <v:imagedata r:id="rId331" o:title=""/>
                <o:lock v:ext="edit" rotation="t" aspectratio="f"/>
              </v:shape>
            </w:pict>
          </mc:Fallback>
        </mc:AlternateContent>
      </w:r>
      <w:r w:rsidR="00B21F08">
        <w:rPr>
          <w:sz w:val="24"/>
          <w:szCs w:val="24"/>
        </w:rPr>
        <w:t>The profit obtained by selling an article for 480/- is twice the loss obtained by selling it for 330/-. What is the CP?</w:t>
      </w:r>
    </w:p>
    <w:p w14:paraId="4A09A230" w14:textId="3DF3A470" w:rsidR="00B21F08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46F82A63" wp14:editId="7980DA22">
                <wp:simplePos x="0" y="0"/>
                <wp:positionH relativeFrom="column">
                  <wp:posOffset>3073080</wp:posOffset>
                </wp:positionH>
                <wp:positionV relativeFrom="paragraph">
                  <wp:posOffset>-63000</wp:posOffset>
                </wp:positionV>
                <wp:extent cx="407160" cy="238680"/>
                <wp:effectExtent l="57150" t="57150" r="12065" b="47625"/>
                <wp:wrapNone/>
                <wp:docPr id="1278481501" name="In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7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ACBF" id="Ink 1195" o:spid="_x0000_s1026" type="#_x0000_t75" style="position:absolute;margin-left:240.55pt;margin-top:-6.35pt;width:34.85pt;height:21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">
                <v:imagedata r:id="rId333" o:title=""/>
                <o:lock v:ext="edit" rotation="t" aspectratio="f"/>
              </v:shape>
            </w:pict>
          </mc:Fallback>
        </mc:AlternateContent>
      </w:r>
      <w:r w:rsidR="00B21F08">
        <w:rPr>
          <w:sz w:val="24"/>
          <w:szCs w:val="24"/>
        </w:rPr>
        <w:t>1.420</w:t>
      </w:r>
      <w:r w:rsidR="00B21F08">
        <w:rPr>
          <w:sz w:val="24"/>
          <w:szCs w:val="24"/>
        </w:rPr>
        <w:tab/>
      </w:r>
      <w:r w:rsidR="00B21F08">
        <w:rPr>
          <w:sz w:val="24"/>
          <w:szCs w:val="24"/>
        </w:rPr>
        <w:tab/>
        <w:t>2.375</w:t>
      </w:r>
      <w:r w:rsidR="00B21F08">
        <w:rPr>
          <w:sz w:val="24"/>
          <w:szCs w:val="24"/>
        </w:rPr>
        <w:tab/>
      </w:r>
      <w:r w:rsidR="00B21F08">
        <w:rPr>
          <w:sz w:val="24"/>
          <w:szCs w:val="24"/>
        </w:rPr>
        <w:tab/>
        <w:t>3.36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B21F08">
        <w:rPr>
          <w:sz w:val="24"/>
          <w:szCs w:val="24"/>
        </w:rPr>
        <w:t>4.380</w:t>
      </w:r>
      <w:r w:rsidR="00B21F08">
        <w:rPr>
          <w:sz w:val="24"/>
          <w:szCs w:val="24"/>
        </w:rPr>
        <w:tab/>
      </w:r>
      <w:r w:rsidR="00B21F08">
        <w:rPr>
          <w:sz w:val="24"/>
          <w:szCs w:val="24"/>
        </w:rPr>
        <w:tab/>
        <w:t>5.400</w:t>
      </w:r>
    </w:p>
    <w:p w14:paraId="0328206E" w14:textId="263A3AC2" w:rsidR="009644F4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F568210" wp14:editId="3F139335">
                <wp:simplePos x="0" y="0"/>
                <wp:positionH relativeFrom="column">
                  <wp:posOffset>5575935</wp:posOffset>
                </wp:positionH>
                <wp:positionV relativeFrom="paragraph">
                  <wp:posOffset>-161290</wp:posOffset>
                </wp:positionV>
                <wp:extent cx="906080" cy="467115"/>
                <wp:effectExtent l="57150" t="57150" r="27940" b="47625"/>
                <wp:wrapNone/>
                <wp:docPr id="1268141913" name="In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6080" cy="46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6D50B" id="Ink 1153" o:spid="_x0000_s1026" type="#_x0000_t75" style="position:absolute;margin-left:437.65pt;margin-top:-14.1pt;width:74.2pt;height:39.6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">
                <v:imagedata r:id="rId335" o:title=""/>
                <o:lock v:ext="edit" rotation="t" aspectratio="f"/>
              </v:shape>
            </w:pict>
          </mc:Fallback>
        </mc:AlternateContent>
      </w:r>
    </w:p>
    <w:p w14:paraId="2D430D77" w14:textId="07B6D7CC" w:rsidR="009644F4" w:rsidRDefault="009644F4" w:rsidP="00B21F08">
      <w:pPr>
        <w:pStyle w:val="ListParagraph"/>
        <w:rPr>
          <w:sz w:val="24"/>
          <w:szCs w:val="24"/>
        </w:rPr>
      </w:pPr>
    </w:p>
    <w:p w14:paraId="3CEC7490" w14:textId="6A43D1BA" w:rsidR="009644F4" w:rsidRDefault="009644F4" w:rsidP="00B21F08">
      <w:pPr>
        <w:pStyle w:val="ListParagraph"/>
        <w:rPr>
          <w:sz w:val="24"/>
          <w:szCs w:val="24"/>
        </w:rPr>
      </w:pPr>
    </w:p>
    <w:p w14:paraId="0359A314" w14:textId="46D1BBEA" w:rsidR="009644F4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3AD2D1C" wp14:editId="0A5204D5">
                <wp:simplePos x="0" y="0"/>
                <wp:positionH relativeFrom="column">
                  <wp:posOffset>5574030</wp:posOffset>
                </wp:positionH>
                <wp:positionV relativeFrom="paragraph">
                  <wp:posOffset>-69850</wp:posOffset>
                </wp:positionV>
                <wp:extent cx="976440" cy="160395"/>
                <wp:effectExtent l="57150" t="57150" r="33655" b="49530"/>
                <wp:wrapNone/>
                <wp:docPr id="1492324304" name="In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6440" cy="16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6B13" id="Ink 1194" o:spid="_x0000_s1026" type="#_x0000_t75" style="position:absolute;margin-left:437.5pt;margin-top:-6.9pt;width:79.75pt;height:15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">
                <v:imagedata r:id="rId33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6EE0E1D9" wp14:editId="7C10EE92">
                <wp:simplePos x="0" y="0"/>
                <wp:positionH relativeFrom="column">
                  <wp:posOffset>1579245</wp:posOffset>
                </wp:positionH>
                <wp:positionV relativeFrom="paragraph">
                  <wp:posOffset>-347345</wp:posOffset>
                </wp:positionV>
                <wp:extent cx="3169920" cy="808355"/>
                <wp:effectExtent l="57150" t="57150" r="49530" b="48895"/>
                <wp:wrapNone/>
                <wp:docPr id="988529421" name="In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9920" cy="80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98853" id="Ink 1144" o:spid="_x0000_s1026" type="#_x0000_t75" style="position:absolute;margin-left:122.95pt;margin-top:-28.75pt;width:252.4pt;height:66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">
                <v:imagedata r:id="rId339" o:title=""/>
                <o:lock v:ext="edit" rotation="t" aspectratio="f"/>
              </v:shape>
            </w:pict>
          </mc:Fallback>
        </mc:AlternateContent>
      </w:r>
    </w:p>
    <w:p w14:paraId="30DB65DE" w14:textId="57531368" w:rsidR="009644F4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F9268EF" wp14:editId="52AB225C">
                <wp:simplePos x="0" y="0"/>
                <wp:positionH relativeFrom="column">
                  <wp:posOffset>5820410</wp:posOffset>
                </wp:positionH>
                <wp:positionV relativeFrom="paragraph">
                  <wp:posOffset>108585</wp:posOffset>
                </wp:positionV>
                <wp:extent cx="730320" cy="163195"/>
                <wp:effectExtent l="57150" t="57150" r="31750" b="46355"/>
                <wp:wrapNone/>
                <wp:docPr id="1844008079" name="In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32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A4843" id="Ink 1193" o:spid="_x0000_s1026" type="#_x0000_t75" style="position:absolute;margin-left:456.9pt;margin-top:7.15pt;width:60.3pt;height:15.6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">
                <v:imagedata r:id="rId341" o:title=""/>
                <o:lock v:ext="edit" rotation="t" aspectratio="f"/>
              </v:shape>
            </w:pict>
          </mc:Fallback>
        </mc:AlternateContent>
      </w:r>
    </w:p>
    <w:p w14:paraId="03250BBA" w14:textId="30A3CF1C" w:rsidR="009644F4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1F6D03BC" wp14:editId="067CC104">
                <wp:simplePos x="0" y="0"/>
                <wp:positionH relativeFrom="column">
                  <wp:posOffset>2990215</wp:posOffset>
                </wp:positionH>
                <wp:positionV relativeFrom="paragraph">
                  <wp:posOffset>-42545</wp:posOffset>
                </wp:positionV>
                <wp:extent cx="266245" cy="230455"/>
                <wp:effectExtent l="57150" t="57150" r="19685" b="55880"/>
                <wp:wrapNone/>
                <wp:docPr id="1978837091" name="In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245" cy="23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54EE" id="Ink 1157" o:spid="_x0000_s1026" type="#_x0000_t75" style="position:absolute;margin-left:234.05pt;margin-top:-4.75pt;width:23.75pt;height:2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">
                <v:imagedata r:id="rId343" o:title=""/>
                <o:lock v:ext="edit" rotation="t" aspectratio="f"/>
              </v:shape>
            </w:pict>
          </mc:Fallback>
        </mc:AlternateContent>
      </w:r>
    </w:p>
    <w:p w14:paraId="02D8BECD" w14:textId="5F48C75D" w:rsidR="009644F4" w:rsidRDefault="009644F4" w:rsidP="00B21F0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666346ED" wp14:editId="3E552260">
                <wp:simplePos x="0" y="0"/>
                <wp:positionH relativeFrom="column">
                  <wp:posOffset>1906270</wp:posOffset>
                </wp:positionH>
                <wp:positionV relativeFrom="paragraph">
                  <wp:posOffset>-244475</wp:posOffset>
                </wp:positionV>
                <wp:extent cx="2454275" cy="614045"/>
                <wp:effectExtent l="57150" t="57150" r="3175" b="33655"/>
                <wp:wrapNone/>
                <wp:docPr id="783871001" name="In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54275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4D74" id="Ink 1173" o:spid="_x0000_s1026" type="#_x0000_t75" style="position:absolute;margin-left:148.7pt;margin-top:-20.65pt;width:196.05pt;height:51.1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">
                <v:imagedata r:id="rId345" o:title=""/>
                <o:lock v:ext="edit" rotation="t" aspectratio="f"/>
              </v:shape>
            </w:pict>
          </mc:Fallback>
        </mc:AlternateContent>
      </w:r>
    </w:p>
    <w:p w14:paraId="6B63CA72" w14:textId="4AD7CA49" w:rsidR="009644F4" w:rsidRDefault="009644F4" w:rsidP="00B21F08">
      <w:pPr>
        <w:pStyle w:val="ListParagraph"/>
        <w:rPr>
          <w:sz w:val="24"/>
          <w:szCs w:val="24"/>
        </w:rPr>
      </w:pPr>
    </w:p>
    <w:p w14:paraId="1C47A134" w14:textId="1D554809" w:rsidR="009644F4" w:rsidRDefault="009644F4" w:rsidP="00B21F08">
      <w:pPr>
        <w:pStyle w:val="ListParagraph"/>
        <w:rPr>
          <w:sz w:val="24"/>
          <w:szCs w:val="24"/>
        </w:rPr>
      </w:pPr>
    </w:p>
    <w:p w14:paraId="6E9FDE3B" w14:textId="40E07C10" w:rsidR="00B21F08" w:rsidRDefault="00FA2AC9" w:rsidP="00B21F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7F044DE5" wp14:editId="447F801C">
                <wp:simplePos x="0" y="0"/>
                <wp:positionH relativeFrom="column">
                  <wp:posOffset>344280</wp:posOffset>
                </wp:positionH>
                <wp:positionV relativeFrom="paragraph">
                  <wp:posOffset>200815</wp:posOffset>
                </wp:positionV>
                <wp:extent cx="806760" cy="221400"/>
                <wp:effectExtent l="57150" t="57150" r="0" b="26670"/>
                <wp:wrapNone/>
                <wp:docPr id="863648845" name="In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7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EE5B" id="Ink 1326" o:spid="_x0000_s1026" type="#_x0000_t75" style="position:absolute;margin-left:25.7pt;margin-top:14.4pt;width:66.35pt;height:20.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">
                <v:imagedata r:id="rId34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41B22ACE" wp14:editId="53F58821">
                <wp:simplePos x="0" y="0"/>
                <wp:positionH relativeFrom="column">
                  <wp:posOffset>1952040</wp:posOffset>
                </wp:positionH>
                <wp:positionV relativeFrom="paragraph">
                  <wp:posOffset>170215</wp:posOffset>
                </wp:positionV>
                <wp:extent cx="321840" cy="61200"/>
                <wp:effectExtent l="57150" t="57150" r="40640" b="34290"/>
                <wp:wrapNone/>
                <wp:docPr id="881534987" name="In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1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B52F2" id="Ink 1325" o:spid="_x0000_s1026" type="#_x0000_t75" style="position:absolute;margin-left:152.3pt;margin-top:12pt;width:28.2pt;height:7.6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">
                <v:imagedata r:id="rId349" o:title=""/>
                <o:lock v:ext="edit" rotation="t" aspectratio="f"/>
              </v:shape>
            </w:pict>
          </mc:Fallback>
        </mc:AlternateContent>
      </w:r>
      <w:r w:rsidR="009644F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0379193" wp14:editId="701CE97A">
                <wp:simplePos x="0" y="0"/>
                <wp:positionH relativeFrom="column">
                  <wp:posOffset>1292860</wp:posOffset>
                </wp:positionH>
                <wp:positionV relativeFrom="paragraph">
                  <wp:posOffset>-40005</wp:posOffset>
                </wp:positionV>
                <wp:extent cx="1039495" cy="297815"/>
                <wp:effectExtent l="57150" t="57150" r="0" b="45085"/>
                <wp:wrapNone/>
                <wp:docPr id="1528882174" name="In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94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EF2D" id="Ink 1303" o:spid="_x0000_s1026" type="#_x0000_t75" style="position:absolute;margin-left:100.4pt;margin-top:-4.55pt;width:84.65pt;height:26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">
                <v:imagedata r:id="rId351" o:title=""/>
                <o:lock v:ext="edit" rotation="t" aspectratio="f"/>
              </v:shape>
            </w:pict>
          </mc:Fallback>
        </mc:AlternateContent>
      </w:r>
      <w:r w:rsidR="009644F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213E4D5D" wp14:editId="7E412D67">
                <wp:simplePos x="0" y="0"/>
                <wp:positionH relativeFrom="column">
                  <wp:posOffset>2764200</wp:posOffset>
                </wp:positionH>
                <wp:positionV relativeFrom="paragraph">
                  <wp:posOffset>-12665</wp:posOffset>
                </wp:positionV>
                <wp:extent cx="3228840" cy="171360"/>
                <wp:effectExtent l="95250" t="152400" r="86360" b="133985"/>
                <wp:wrapNone/>
                <wp:docPr id="1142803552" name="In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88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619C" id="Ink 1196" o:spid="_x0000_s1026" type="#_x0000_t75" style="position:absolute;margin-left:210.55pt;margin-top:-15.15pt;width:268.45pt;height:41.8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">
                <v:imagedata r:id="rId353" o:title=""/>
                <o:lock v:ext="edit" rotation="t" aspectratio="f"/>
              </v:shape>
            </w:pict>
          </mc:Fallback>
        </mc:AlternateContent>
      </w:r>
      <w:r w:rsidR="008C4DEC">
        <w:rPr>
          <w:sz w:val="24"/>
          <w:szCs w:val="24"/>
        </w:rPr>
        <w:t>A man sold 2 articles for 495/- each. On one he gains 10% and on the other he losses 10%. Find the total loss.</w:t>
      </w:r>
    </w:p>
    <w:p w14:paraId="32C31AE6" w14:textId="716655DF" w:rsidR="00347D5B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7DF95175" wp14:editId="52734686">
                <wp:simplePos x="0" y="0"/>
                <wp:positionH relativeFrom="column">
                  <wp:posOffset>3099360</wp:posOffset>
                </wp:positionH>
                <wp:positionV relativeFrom="paragraph">
                  <wp:posOffset>-122415</wp:posOffset>
                </wp:positionV>
                <wp:extent cx="503280" cy="322200"/>
                <wp:effectExtent l="57150" t="57150" r="11430" b="40005"/>
                <wp:wrapNone/>
                <wp:docPr id="186908909" name="In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3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D4BAC" id="Ink 1324" o:spid="_x0000_s1026" type="#_x0000_t75" style="position:absolute;margin-left:242.65pt;margin-top:-11.05pt;width:42.5pt;height:28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">
                <v:imagedata r:id="rId355" o:title=""/>
                <o:lock v:ext="edit" rotation="t" aspectratio="f"/>
              </v:shape>
            </w:pict>
          </mc:Fallback>
        </mc:AlternateContent>
      </w:r>
      <w:r w:rsidR="00347D5B">
        <w:rPr>
          <w:sz w:val="24"/>
          <w:szCs w:val="24"/>
        </w:rPr>
        <w:t>1.4.95</w:t>
      </w:r>
      <w:r w:rsidR="00347D5B">
        <w:rPr>
          <w:sz w:val="24"/>
          <w:szCs w:val="24"/>
        </w:rPr>
        <w:tab/>
      </w:r>
      <w:r w:rsidR="00347D5B">
        <w:rPr>
          <w:sz w:val="24"/>
          <w:szCs w:val="24"/>
        </w:rPr>
        <w:tab/>
        <w:t>2.5</w:t>
      </w:r>
      <w:r w:rsidR="00347D5B">
        <w:rPr>
          <w:sz w:val="24"/>
          <w:szCs w:val="24"/>
        </w:rPr>
        <w:tab/>
      </w:r>
      <w:r w:rsidR="00347D5B">
        <w:rPr>
          <w:sz w:val="24"/>
          <w:szCs w:val="24"/>
        </w:rPr>
        <w:tab/>
        <w:t>3.9.9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347D5B">
        <w:rPr>
          <w:sz w:val="24"/>
          <w:szCs w:val="24"/>
        </w:rPr>
        <w:t>4.10</w:t>
      </w:r>
      <w:r w:rsidR="00347D5B">
        <w:rPr>
          <w:sz w:val="24"/>
          <w:szCs w:val="24"/>
        </w:rPr>
        <w:tab/>
      </w:r>
      <w:r w:rsidR="00347D5B">
        <w:rPr>
          <w:sz w:val="24"/>
          <w:szCs w:val="24"/>
        </w:rPr>
        <w:tab/>
        <w:t>5.10.50</w:t>
      </w:r>
    </w:p>
    <w:p w14:paraId="4B5F7268" w14:textId="6BF651E3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587A281A" wp14:editId="06FA2EE9">
                <wp:simplePos x="0" y="0"/>
                <wp:positionH relativeFrom="column">
                  <wp:posOffset>6012815</wp:posOffset>
                </wp:positionH>
                <wp:positionV relativeFrom="paragraph">
                  <wp:posOffset>64770</wp:posOffset>
                </wp:positionV>
                <wp:extent cx="213340" cy="235650"/>
                <wp:effectExtent l="57150" t="57150" r="34925" b="50165"/>
                <wp:wrapNone/>
                <wp:docPr id="118691760" name="In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340" cy="2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3B71" id="Ink 1289" o:spid="_x0000_s1026" type="#_x0000_t75" style="position:absolute;margin-left:472.05pt;margin-top:3.7pt;width:19.65pt;height:21.3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">
                <v:imagedata r:id="rId357" o:title=""/>
                <o:lock v:ext="edit" rotation="t" aspectratio="f"/>
              </v:shape>
            </w:pict>
          </mc:Fallback>
        </mc:AlternateContent>
      </w:r>
    </w:p>
    <w:p w14:paraId="1D0333D2" w14:textId="275C8404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9E34E69" wp14:editId="7C46E45A">
                <wp:simplePos x="0" y="0"/>
                <wp:positionH relativeFrom="column">
                  <wp:posOffset>5430520</wp:posOffset>
                </wp:positionH>
                <wp:positionV relativeFrom="paragraph">
                  <wp:posOffset>-103505</wp:posOffset>
                </wp:positionV>
                <wp:extent cx="404105" cy="570230"/>
                <wp:effectExtent l="57150" t="57150" r="15240" b="39370"/>
                <wp:wrapNone/>
                <wp:docPr id="1091510945" name="In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4105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7804" id="Ink 1322" o:spid="_x0000_s1026" type="#_x0000_t75" style="position:absolute;margin-left:426.2pt;margin-top:-9.55pt;width:34.6pt;height:47.7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">
                <v:imagedata r:id="rId35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 wp14:anchorId="6ACE571D" wp14:editId="13021389">
                <wp:simplePos x="0" y="0"/>
                <wp:positionH relativeFrom="column">
                  <wp:posOffset>4679315</wp:posOffset>
                </wp:positionH>
                <wp:positionV relativeFrom="paragraph">
                  <wp:posOffset>-50800</wp:posOffset>
                </wp:positionV>
                <wp:extent cx="198590" cy="203010"/>
                <wp:effectExtent l="57150" t="57150" r="30480" b="45085"/>
                <wp:wrapNone/>
                <wp:docPr id="656046700" name="In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590" cy="20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0CB1" id="Ink 1287" o:spid="_x0000_s1026" type="#_x0000_t75" style="position:absolute;margin-left:367.05pt;margin-top:-5.4pt;width:18.5pt;height:18.8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">
                <v:imagedata r:id="rId36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256" behindDoc="0" locked="0" layoutInCell="1" allowOverlap="1" wp14:anchorId="28528E33" wp14:editId="62F7F21B">
                <wp:simplePos x="0" y="0"/>
                <wp:positionH relativeFrom="column">
                  <wp:posOffset>3934200</wp:posOffset>
                </wp:positionH>
                <wp:positionV relativeFrom="paragraph">
                  <wp:posOffset>161675</wp:posOffset>
                </wp:positionV>
                <wp:extent cx="151920" cy="84600"/>
                <wp:effectExtent l="57150" t="57150" r="38735" b="29845"/>
                <wp:wrapNone/>
                <wp:docPr id="859200606" name="In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DE45" id="Ink 1271" o:spid="_x0000_s1026" type="#_x0000_t75" style="position:absolute;margin-left:308.4pt;margin-top:11.35pt;width:14.75pt;height:9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">
                <v:imagedata r:id="rId363" o:title=""/>
                <o:lock v:ext="edit" rotation="t" aspectratio="f"/>
              </v:shape>
            </w:pict>
          </mc:Fallback>
        </mc:AlternateContent>
      </w:r>
    </w:p>
    <w:p w14:paraId="3D3A12EA" w14:textId="385C9AAA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7F807D95" wp14:editId="46B355EB">
                <wp:simplePos x="0" y="0"/>
                <wp:positionH relativeFrom="column">
                  <wp:posOffset>6124575</wp:posOffset>
                </wp:positionH>
                <wp:positionV relativeFrom="paragraph">
                  <wp:posOffset>-200025</wp:posOffset>
                </wp:positionV>
                <wp:extent cx="481490" cy="427485"/>
                <wp:effectExtent l="57150" t="57150" r="13970" b="48895"/>
                <wp:wrapNone/>
                <wp:docPr id="1701506132" name="In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1490" cy="42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606B" id="Ink 1323" o:spid="_x0000_s1026" type="#_x0000_t75" style="position:absolute;margin-left:480.85pt;margin-top:-17.15pt;width:40.7pt;height:36.4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">
                <v:imagedata r:id="rId36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 wp14:anchorId="6F454ED4" wp14:editId="02D07AC2">
                <wp:simplePos x="0" y="0"/>
                <wp:positionH relativeFrom="column">
                  <wp:posOffset>4759960</wp:posOffset>
                </wp:positionH>
                <wp:positionV relativeFrom="paragraph">
                  <wp:posOffset>95885</wp:posOffset>
                </wp:positionV>
                <wp:extent cx="393495" cy="175260"/>
                <wp:effectExtent l="57150" t="57150" r="6985" b="53340"/>
                <wp:wrapNone/>
                <wp:docPr id="214959187" name="In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349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DAFA0" id="Ink 1286" o:spid="_x0000_s1026" type="#_x0000_t75" style="position:absolute;margin-left:373.4pt;margin-top:6.15pt;width:33.85pt;height:16.6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">
                <v:imagedata r:id="rId36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1C3E356F" wp14:editId="0E3937FD">
                <wp:simplePos x="0" y="0"/>
                <wp:positionH relativeFrom="column">
                  <wp:posOffset>3775075</wp:posOffset>
                </wp:positionH>
                <wp:positionV relativeFrom="paragraph">
                  <wp:posOffset>106680</wp:posOffset>
                </wp:positionV>
                <wp:extent cx="211115" cy="168840"/>
                <wp:effectExtent l="57150" t="57150" r="36830" b="41275"/>
                <wp:wrapNone/>
                <wp:docPr id="1965589131" name="In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11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97AB" id="Ink 1252" o:spid="_x0000_s1026" type="#_x0000_t75" style="position:absolute;margin-left:295.85pt;margin-top:7pt;width:19.45pt;height:16.1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">
                <v:imagedata r:id="rId369" o:title=""/>
                <o:lock v:ext="edit" rotation="t" aspectratio="f"/>
              </v:shape>
            </w:pict>
          </mc:Fallback>
        </mc:AlternateContent>
      </w:r>
    </w:p>
    <w:p w14:paraId="7705A814" w14:textId="5683876B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7B629DFC" wp14:editId="442594A4">
                <wp:simplePos x="0" y="0"/>
                <wp:positionH relativeFrom="column">
                  <wp:posOffset>624840</wp:posOffset>
                </wp:positionH>
                <wp:positionV relativeFrom="paragraph">
                  <wp:posOffset>-431165</wp:posOffset>
                </wp:positionV>
                <wp:extent cx="3361350" cy="966470"/>
                <wp:effectExtent l="57150" t="57150" r="0" b="43180"/>
                <wp:wrapNone/>
                <wp:docPr id="1215901941" name="In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1350" cy="96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760F" id="Ink 1253" o:spid="_x0000_s1026" type="#_x0000_t75" style="position:absolute;margin-left:47.8pt;margin-top:-35.35pt;width:267.5pt;height:78.9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">
                <v:imagedata r:id="rId371" o:title=""/>
                <o:lock v:ext="edit" rotation="t" aspectratio="f"/>
              </v:shape>
            </w:pict>
          </mc:Fallback>
        </mc:AlternateContent>
      </w:r>
    </w:p>
    <w:p w14:paraId="49CE067E" w14:textId="7FF4176F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 wp14:anchorId="0AC1C0B2" wp14:editId="6CC04E8F">
                <wp:simplePos x="0" y="0"/>
                <wp:positionH relativeFrom="column">
                  <wp:posOffset>6218555</wp:posOffset>
                </wp:positionH>
                <wp:positionV relativeFrom="paragraph">
                  <wp:posOffset>-79375</wp:posOffset>
                </wp:positionV>
                <wp:extent cx="130070" cy="348085"/>
                <wp:effectExtent l="57150" t="57150" r="41910" b="33020"/>
                <wp:wrapNone/>
                <wp:docPr id="1384022992" name="In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070" cy="34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4FED" id="Ink 1298" o:spid="_x0000_s1026" type="#_x0000_t75" style="position:absolute;margin-left:488.25pt;margin-top:-7.65pt;width:13.1pt;height:30.2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">
                <v:imagedata r:id="rId37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25EF1FFF" wp14:editId="2892C414">
                <wp:simplePos x="0" y="0"/>
                <wp:positionH relativeFrom="column">
                  <wp:posOffset>5624195</wp:posOffset>
                </wp:positionH>
                <wp:positionV relativeFrom="paragraph">
                  <wp:posOffset>-50165</wp:posOffset>
                </wp:positionV>
                <wp:extent cx="150365" cy="359555"/>
                <wp:effectExtent l="57150" t="57150" r="40640" b="40640"/>
                <wp:wrapNone/>
                <wp:docPr id="1702536360" name="In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365" cy="35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8B85" id="Ink 1299" o:spid="_x0000_s1026" type="#_x0000_t75" style="position:absolute;margin-left:441.45pt;margin-top:-5.35pt;width:14.7pt;height:31.1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">
                <v:imagedata r:id="rId37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22A7E379" wp14:editId="751D4BBD">
                <wp:simplePos x="0" y="0"/>
                <wp:positionH relativeFrom="column">
                  <wp:posOffset>821280</wp:posOffset>
                </wp:positionH>
                <wp:positionV relativeFrom="paragraph">
                  <wp:posOffset>-85475</wp:posOffset>
                </wp:positionV>
                <wp:extent cx="3088440" cy="505440"/>
                <wp:effectExtent l="57150" t="57150" r="55245" b="28575"/>
                <wp:wrapNone/>
                <wp:docPr id="91512357" name="In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84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A5DF" id="Ink 1254" o:spid="_x0000_s1026" type="#_x0000_t75" style="position:absolute;margin-left:63.25pt;margin-top:-8.15pt;width:246.05pt;height:42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">
                <v:imagedata r:id="rId377" o:title=""/>
                <o:lock v:ext="edit" rotation="t" aspectratio="f"/>
              </v:shape>
            </w:pict>
          </mc:Fallback>
        </mc:AlternateContent>
      </w:r>
    </w:p>
    <w:p w14:paraId="349AC6D1" w14:textId="11F95741" w:rsidR="009644F4" w:rsidRDefault="009644F4" w:rsidP="00347D5B">
      <w:pPr>
        <w:pStyle w:val="ListParagraph"/>
        <w:rPr>
          <w:sz w:val="24"/>
          <w:szCs w:val="24"/>
        </w:rPr>
      </w:pPr>
    </w:p>
    <w:p w14:paraId="5428C76D" w14:textId="7F110512" w:rsidR="009644F4" w:rsidRDefault="009644F4" w:rsidP="00347D5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BA4806D" wp14:editId="5E79A8A0">
                <wp:simplePos x="0" y="0"/>
                <wp:positionH relativeFrom="column">
                  <wp:posOffset>5457825</wp:posOffset>
                </wp:positionH>
                <wp:positionV relativeFrom="paragraph">
                  <wp:posOffset>-97790</wp:posOffset>
                </wp:positionV>
                <wp:extent cx="551880" cy="474120"/>
                <wp:effectExtent l="57150" t="57150" r="19685" b="40640"/>
                <wp:wrapNone/>
                <wp:docPr id="1342597566" name="In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188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DC8E" id="Ink 1321" o:spid="_x0000_s1026" type="#_x0000_t75" style="position:absolute;margin-left:428.35pt;margin-top:-9.1pt;width:46.25pt;height:40.2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">
                <v:imagedata r:id="rId37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9A1321A" wp14:editId="3FAF9139">
                <wp:simplePos x="0" y="0"/>
                <wp:positionH relativeFrom="column">
                  <wp:posOffset>6210935</wp:posOffset>
                </wp:positionH>
                <wp:positionV relativeFrom="paragraph">
                  <wp:posOffset>-47625</wp:posOffset>
                </wp:positionV>
                <wp:extent cx="425525" cy="197485"/>
                <wp:effectExtent l="57150" t="57150" r="12700" b="50165"/>
                <wp:wrapNone/>
                <wp:docPr id="1876022213" name="In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552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B439" id="Ink 1307" o:spid="_x0000_s1026" type="#_x0000_t75" style="position:absolute;margin-left:487.65pt;margin-top:-5.15pt;width:36.3pt;height:18.3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">
                <v:imagedata r:id="rId381" o:title=""/>
                <o:lock v:ext="edit" rotation="t" aspectratio="f"/>
              </v:shape>
            </w:pict>
          </mc:Fallback>
        </mc:AlternateContent>
      </w:r>
    </w:p>
    <w:p w14:paraId="733919FE" w14:textId="77777777" w:rsidR="009644F4" w:rsidRDefault="009644F4" w:rsidP="00347D5B">
      <w:pPr>
        <w:pStyle w:val="ListParagraph"/>
        <w:rPr>
          <w:sz w:val="24"/>
          <w:szCs w:val="24"/>
        </w:rPr>
      </w:pPr>
    </w:p>
    <w:p w14:paraId="55CE9CA8" w14:textId="77777777" w:rsidR="009644F4" w:rsidRDefault="009644F4" w:rsidP="00347D5B">
      <w:pPr>
        <w:pStyle w:val="ListParagraph"/>
        <w:rPr>
          <w:sz w:val="24"/>
          <w:szCs w:val="24"/>
        </w:rPr>
      </w:pPr>
    </w:p>
    <w:p w14:paraId="01EBBAEE" w14:textId="77777777" w:rsidR="00347D5B" w:rsidRDefault="003A6D63" w:rsidP="00AA6E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ost price of 3 articles is same as the selling price of 2 articles. What </w:t>
      </w:r>
      <w:r w:rsidR="00A01064">
        <w:rPr>
          <w:sz w:val="24"/>
          <w:szCs w:val="24"/>
        </w:rPr>
        <w:t>is the loss or gain%?</w:t>
      </w:r>
    </w:p>
    <w:p w14:paraId="7B78CA87" w14:textId="37459ABA" w:rsidR="00A01064" w:rsidRDefault="00FA2AC9" w:rsidP="00A01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44D9622" wp14:editId="02E591A1">
                <wp:simplePos x="0" y="0"/>
                <wp:positionH relativeFrom="column">
                  <wp:posOffset>1282740</wp:posOffset>
                </wp:positionH>
                <wp:positionV relativeFrom="paragraph">
                  <wp:posOffset>-56315</wp:posOffset>
                </wp:positionV>
                <wp:extent cx="393120" cy="226080"/>
                <wp:effectExtent l="57150" t="57150" r="6985" b="40640"/>
                <wp:wrapNone/>
                <wp:docPr id="492756585" name="In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31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49F2" id="Ink 1389" o:spid="_x0000_s1026" type="#_x0000_t75" style="position:absolute;margin-left:99.6pt;margin-top:-5.85pt;width:33.75pt;height:20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">
                <v:imagedata r:id="rId383" o:title=""/>
                <o:lock v:ext="edit" rotation="t" aspectratio="f"/>
              </v:shape>
            </w:pict>
          </mc:Fallback>
        </mc:AlternateContent>
      </w:r>
      <w:r w:rsidR="00A01064">
        <w:rPr>
          <w:sz w:val="24"/>
          <w:szCs w:val="24"/>
        </w:rPr>
        <w:t>1.50% loss</w:t>
      </w:r>
      <w:r w:rsidR="00A01064">
        <w:rPr>
          <w:sz w:val="24"/>
          <w:szCs w:val="24"/>
        </w:rPr>
        <w:tab/>
        <w:t>2.50% gain</w:t>
      </w:r>
      <w:r w:rsidR="00A01064">
        <w:rPr>
          <w:sz w:val="24"/>
          <w:szCs w:val="24"/>
        </w:rPr>
        <w:tab/>
        <w:t>3.25% loss</w:t>
      </w:r>
      <w:r w:rsidR="00A80884">
        <w:rPr>
          <w:sz w:val="24"/>
          <w:szCs w:val="24"/>
        </w:rPr>
        <w:tab/>
      </w:r>
      <w:r w:rsidR="00A01064">
        <w:rPr>
          <w:sz w:val="24"/>
          <w:szCs w:val="24"/>
        </w:rPr>
        <w:t>4.25% gain</w:t>
      </w:r>
      <w:r w:rsidR="00A01064">
        <w:rPr>
          <w:sz w:val="24"/>
          <w:szCs w:val="24"/>
        </w:rPr>
        <w:tab/>
        <w:t>5.60% gain</w:t>
      </w:r>
    </w:p>
    <w:p w14:paraId="5EE7A030" w14:textId="77777777" w:rsidR="00FA2AC9" w:rsidRDefault="00FA2AC9" w:rsidP="00A01064">
      <w:pPr>
        <w:pStyle w:val="ListParagraph"/>
        <w:rPr>
          <w:sz w:val="24"/>
          <w:szCs w:val="24"/>
        </w:rPr>
      </w:pPr>
    </w:p>
    <w:p w14:paraId="3D25C29E" w14:textId="65FF61C3" w:rsidR="00FA2AC9" w:rsidRDefault="00FA2AC9" w:rsidP="00A01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B3909AF" wp14:editId="3F00E3E7">
                <wp:simplePos x="0" y="0"/>
                <wp:positionH relativeFrom="column">
                  <wp:posOffset>1409700</wp:posOffset>
                </wp:positionH>
                <wp:positionV relativeFrom="paragraph">
                  <wp:posOffset>3810</wp:posOffset>
                </wp:positionV>
                <wp:extent cx="1822645" cy="338455"/>
                <wp:effectExtent l="57150" t="57150" r="6350" b="42545"/>
                <wp:wrapNone/>
                <wp:docPr id="1273467635" name="In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264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1693" id="Ink 1338" o:spid="_x0000_s1026" type="#_x0000_t75" style="position:absolute;margin-left:109.6pt;margin-top:-1.1pt;width:146.3pt;height:29.4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">
                <v:imagedata r:id="rId385" o:title=""/>
                <o:lock v:ext="edit" rotation="t" aspectratio="f"/>
              </v:shape>
            </w:pict>
          </mc:Fallback>
        </mc:AlternateContent>
      </w:r>
    </w:p>
    <w:p w14:paraId="01C90F6B" w14:textId="2AF5B140" w:rsidR="00FA2AC9" w:rsidRDefault="00FA2AC9" w:rsidP="00A01064">
      <w:pPr>
        <w:pStyle w:val="ListParagraph"/>
        <w:rPr>
          <w:sz w:val="24"/>
          <w:szCs w:val="24"/>
        </w:rPr>
      </w:pPr>
    </w:p>
    <w:p w14:paraId="3ED58CDB" w14:textId="2E9DB03B" w:rsidR="00FA2AC9" w:rsidRDefault="00FA2AC9" w:rsidP="00A01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6C50E4DC" wp14:editId="5A92F489">
                <wp:simplePos x="0" y="0"/>
                <wp:positionH relativeFrom="column">
                  <wp:posOffset>5308600</wp:posOffset>
                </wp:positionH>
                <wp:positionV relativeFrom="paragraph">
                  <wp:posOffset>-82550</wp:posOffset>
                </wp:positionV>
                <wp:extent cx="836090" cy="296915"/>
                <wp:effectExtent l="57150" t="57150" r="0" b="46355"/>
                <wp:wrapNone/>
                <wp:docPr id="146352882" name="In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6090" cy="29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4260" id="Ink 1390" o:spid="_x0000_s1026" type="#_x0000_t75" style="position:absolute;margin-left:416.6pt;margin-top:-7.9pt;width:68.7pt;height:26.2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">
                <v:imagedata r:id="rId38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66B8FF05" wp14:editId="336CA7BD">
                <wp:simplePos x="0" y="0"/>
                <wp:positionH relativeFrom="column">
                  <wp:posOffset>4829175</wp:posOffset>
                </wp:positionH>
                <wp:positionV relativeFrom="paragraph">
                  <wp:posOffset>72390</wp:posOffset>
                </wp:positionV>
                <wp:extent cx="266965" cy="89280"/>
                <wp:effectExtent l="57150" t="57150" r="0" b="44450"/>
                <wp:wrapNone/>
                <wp:docPr id="2143360097" name="In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965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781A" id="Ink 1376" o:spid="_x0000_s1026" type="#_x0000_t75" style="position:absolute;margin-left:378.85pt;margin-top:4.3pt;width:23.85pt;height:9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">
                <v:imagedata r:id="rId3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22F11C5" wp14:editId="6A6BCCC8">
                <wp:simplePos x="0" y="0"/>
                <wp:positionH relativeFrom="column">
                  <wp:posOffset>2975610</wp:posOffset>
                </wp:positionH>
                <wp:positionV relativeFrom="paragraph">
                  <wp:posOffset>-72390</wp:posOffset>
                </wp:positionV>
                <wp:extent cx="643935" cy="212570"/>
                <wp:effectExtent l="57150" t="57150" r="22860" b="54610"/>
                <wp:wrapNone/>
                <wp:docPr id="909862422" name="In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3935" cy="21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4F19" id="Ink 1377" o:spid="_x0000_s1026" type="#_x0000_t75" style="position:absolute;margin-left:232.9pt;margin-top:-7.1pt;width:53.5pt;height:19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">
                <v:imagedata r:id="rId39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F19633" wp14:editId="71921EF3">
                <wp:simplePos x="0" y="0"/>
                <wp:positionH relativeFrom="column">
                  <wp:posOffset>4604385</wp:posOffset>
                </wp:positionH>
                <wp:positionV relativeFrom="paragraph">
                  <wp:posOffset>76835</wp:posOffset>
                </wp:positionV>
                <wp:extent cx="139320" cy="161000"/>
                <wp:effectExtent l="57150" t="57150" r="0" b="48895"/>
                <wp:wrapNone/>
                <wp:docPr id="193004834" name="In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3704" id="Ink 1364" o:spid="_x0000_s1026" type="#_x0000_t75" style="position:absolute;margin-left:361.15pt;margin-top:4.65pt;width:13.75pt;height:15.5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">
                <v:imagedata r:id="rId39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4B393D3" wp14:editId="0DBA3343">
                <wp:simplePos x="0" y="0"/>
                <wp:positionH relativeFrom="column">
                  <wp:posOffset>4076700</wp:posOffset>
                </wp:positionH>
                <wp:positionV relativeFrom="paragraph">
                  <wp:posOffset>86995</wp:posOffset>
                </wp:positionV>
                <wp:extent cx="323790" cy="172720"/>
                <wp:effectExtent l="57150" t="57150" r="0" b="36830"/>
                <wp:wrapNone/>
                <wp:docPr id="722812271" name="In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379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5852A" id="Ink 1365" o:spid="_x0000_s1026" type="#_x0000_t75" style="position:absolute;margin-left:319.6pt;margin-top:5.45pt;width:28.35pt;height:16.4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">
                <v:imagedata r:id="rId395" o:title=""/>
                <o:lock v:ext="edit" rotation="t" aspectratio="f"/>
              </v:shape>
            </w:pict>
          </mc:Fallback>
        </mc:AlternateContent>
      </w:r>
    </w:p>
    <w:p w14:paraId="30BAECA8" w14:textId="18EA2B87" w:rsidR="00FA2AC9" w:rsidRDefault="00FA2AC9" w:rsidP="00A010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6D4A96F3" wp14:editId="601D3807">
                <wp:simplePos x="0" y="0"/>
                <wp:positionH relativeFrom="column">
                  <wp:posOffset>2023110</wp:posOffset>
                </wp:positionH>
                <wp:positionV relativeFrom="paragraph">
                  <wp:posOffset>-146685</wp:posOffset>
                </wp:positionV>
                <wp:extent cx="953770" cy="572770"/>
                <wp:effectExtent l="57150" t="57150" r="0" b="55880"/>
                <wp:wrapNone/>
                <wp:docPr id="1542818843" name="In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3770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09C1" id="Ink 1356" o:spid="_x0000_s1026" type="#_x0000_t75" style="position:absolute;margin-left:157.9pt;margin-top:-12.95pt;width:77.9pt;height:47.9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">
                <v:imagedata r:id="rId397" o:title=""/>
                <o:lock v:ext="edit" rotation="t" aspectratio="f"/>
              </v:shape>
            </w:pict>
          </mc:Fallback>
        </mc:AlternateContent>
      </w:r>
    </w:p>
    <w:p w14:paraId="6FFC438F" w14:textId="462E8275" w:rsidR="00FA2AC9" w:rsidRDefault="00FA2AC9" w:rsidP="00A01064">
      <w:pPr>
        <w:pStyle w:val="ListParagraph"/>
        <w:rPr>
          <w:sz w:val="24"/>
          <w:szCs w:val="24"/>
        </w:rPr>
      </w:pPr>
    </w:p>
    <w:p w14:paraId="2F1F44B4" w14:textId="77777777" w:rsidR="00FA2AC9" w:rsidRDefault="00FA2AC9" w:rsidP="00A01064">
      <w:pPr>
        <w:pStyle w:val="ListParagraph"/>
        <w:rPr>
          <w:sz w:val="24"/>
          <w:szCs w:val="24"/>
        </w:rPr>
      </w:pPr>
    </w:p>
    <w:p w14:paraId="63FEA4A9" w14:textId="65FB12A0" w:rsidR="00A01064" w:rsidRDefault="00FE6224" w:rsidP="007106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6C067AA9" wp14:editId="1C9E0692">
                <wp:simplePos x="0" y="0"/>
                <wp:positionH relativeFrom="column">
                  <wp:posOffset>5853810</wp:posOffset>
                </wp:positionH>
                <wp:positionV relativeFrom="paragraph">
                  <wp:posOffset>61490</wp:posOffset>
                </wp:positionV>
                <wp:extent cx="763920" cy="110880"/>
                <wp:effectExtent l="76200" t="152400" r="0" b="118110"/>
                <wp:wrapNone/>
                <wp:docPr id="1385047975" name="In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6246" id="Ink 1433" o:spid="_x0000_s1026" type="#_x0000_t75" style="position:absolute;margin-left:453.85pt;margin-top:-9.3pt;width:74.3pt;height:37.1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">
                <v:imagedata r:id="rId39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0FC88D0" wp14:editId="75E5A05C">
                <wp:simplePos x="0" y="0"/>
                <wp:positionH relativeFrom="column">
                  <wp:posOffset>3884970</wp:posOffset>
                </wp:positionH>
                <wp:positionV relativeFrom="paragraph">
                  <wp:posOffset>37730</wp:posOffset>
                </wp:positionV>
                <wp:extent cx="1045440" cy="131760"/>
                <wp:effectExtent l="76200" t="152400" r="78740" b="135255"/>
                <wp:wrapNone/>
                <wp:docPr id="363199535" name="In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5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0385" id="Ink 1432" o:spid="_x0000_s1026" type="#_x0000_t75" style="position:absolute;margin-left:298.8pt;margin-top:-11.2pt;width:96.45pt;height:38.7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">
                <v:imagedata r:id="rId40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7008DCE1" wp14:editId="55D6A2D2">
                <wp:simplePos x="0" y="0"/>
                <wp:positionH relativeFrom="column">
                  <wp:posOffset>1780770</wp:posOffset>
                </wp:positionH>
                <wp:positionV relativeFrom="paragraph">
                  <wp:posOffset>19370</wp:posOffset>
                </wp:positionV>
                <wp:extent cx="1051560" cy="136440"/>
                <wp:effectExtent l="76200" t="152400" r="53340" b="130810"/>
                <wp:wrapNone/>
                <wp:docPr id="514865983" name="In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557C" id="Ink 1431" o:spid="_x0000_s1026" type="#_x0000_t75" style="position:absolute;margin-left:133.1pt;margin-top:-12.6pt;width:96.95pt;height:39.1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">
                <v:imagedata r:id="rId403" o:title=""/>
                <o:lock v:ext="edit" rotation="t" aspectratio="f"/>
              </v:shape>
            </w:pict>
          </mc:Fallback>
        </mc:AlternateContent>
      </w:r>
      <w:r w:rsidR="007106CC">
        <w:rPr>
          <w:sz w:val="24"/>
          <w:szCs w:val="24"/>
        </w:rPr>
        <w:t>A man bought every 12 articles for 10/- and sold every 15 articles for 12/-. What is the loss or gain%?</w:t>
      </w:r>
    </w:p>
    <w:p w14:paraId="05173942" w14:textId="0132C246" w:rsidR="007106CC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353B865" wp14:editId="6AB61AB3">
                <wp:simplePos x="0" y="0"/>
                <wp:positionH relativeFrom="column">
                  <wp:posOffset>364170</wp:posOffset>
                </wp:positionH>
                <wp:positionV relativeFrom="paragraph">
                  <wp:posOffset>-108945</wp:posOffset>
                </wp:positionV>
                <wp:extent cx="490320" cy="278640"/>
                <wp:effectExtent l="57150" t="57150" r="24130" b="45720"/>
                <wp:wrapNone/>
                <wp:docPr id="26283090" name="In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3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4C1B" id="Ink 1509" o:spid="_x0000_s1026" type="#_x0000_t75" style="position:absolute;margin-left:27.25pt;margin-top:-10pt;width:41.4pt;height:24.8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">
                <v:imagedata r:id="rId405" o:title=""/>
                <o:lock v:ext="edit" rotation="t" aspectratio="f"/>
              </v:shape>
            </w:pict>
          </mc:Fallback>
        </mc:AlternateContent>
      </w:r>
      <w:r w:rsidR="007106CC">
        <w:rPr>
          <w:sz w:val="24"/>
          <w:szCs w:val="24"/>
        </w:rPr>
        <w:t>1.4% loss</w:t>
      </w:r>
      <w:r w:rsidR="007106CC">
        <w:rPr>
          <w:sz w:val="24"/>
          <w:szCs w:val="24"/>
        </w:rPr>
        <w:tab/>
        <w:t>2.4% gain</w:t>
      </w:r>
      <w:r w:rsidR="007106CC">
        <w:rPr>
          <w:sz w:val="24"/>
          <w:szCs w:val="24"/>
        </w:rPr>
        <w:tab/>
        <w:t>3.2% loss</w:t>
      </w:r>
      <w:r w:rsidR="00A80884">
        <w:rPr>
          <w:sz w:val="24"/>
          <w:szCs w:val="24"/>
        </w:rPr>
        <w:tab/>
      </w:r>
      <w:r w:rsidR="007106CC">
        <w:rPr>
          <w:sz w:val="24"/>
          <w:szCs w:val="24"/>
        </w:rPr>
        <w:t>4.2% gain</w:t>
      </w:r>
      <w:r w:rsidR="007106CC">
        <w:rPr>
          <w:sz w:val="24"/>
          <w:szCs w:val="24"/>
        </w:rPr>
        <w:tab/>
        <w:t>5.8% gain</w:t>
      </w:r>
    </w:p>
    <w:p w14:paraId="15BC5A7B" w14:textId="58805621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216" behindDoc="0" locked="0" layoutInCell="1" allowOverlap="1" wp14:anchorId="212C4F36" wp14:editId="0A96BD56">
                <wp:simplePos x="0" y="0"/>
                <wp:positionH relativeFrom="column">
                  <wp:posOffset>2773045</wp:posOffset>
                </wp:positionH>
                <wp:positionV relativeFrom="paragraph">
                  <wp:posOffset>90805</wp:posOffset>
                </wp:positionV>
                <wp:extent cx="238100" cy="149995"/>
                <wp:effectExtent l="57150" t="57150" r="29210" b="40640"/>
                <wp:wrapNone/>
                <wp:docPr id="780190777" name="In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8100" cy="14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B850" id="Ink 1456" o:spid="_x0000_s1026" type="#_x0000_t75" style="position:absolute;margin-left:216.95pt;margin-top:5.75pt;width:21.6pt;height:14.6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">
                <v:imagedata r:id="rId40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832" behindDoc="0" locked="0" layoutInCell="1" allowOverlap="1" wp14:anchorId="307AB015" wp14:editId="6154F115">
                <wp:simplePos x="0" y="0"/>
                <wp:positionH relativeFrom="column">
                  <wp:posOffset>1438275</wp:posOffset>
                </wp:positionH>
                <wp:positionV relativeFrom="paragraph">
                  <wp:posOffset>76200</wp:posOffset>
                </wp:positionV>
                <wp:extent cx="209175" cy="177285"/>
                <wp:effectExtent l="57150" t="57150" r="38735" b="32385"/>
                <wp:wrapNone/>
                <wp:docPr id="409524698" name="In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175" cy="17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F1F2" id="Ink 1438" o:spid="_x0000_s1026" type="#_x0000_t75" style="position:absolute;margin-left:111.85pt;margin-top:4.6pt;width:19.25pt;height:16.7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">
                <v:imagedata r:id="rId409" o:title=""/>
                <o:lock v:ext="edit" rotation="t" aspectratio="f"/>
              </v:shape>
            </w:pict>
          </mc:Fallback>
        </mc:AlternateContent>
      </w:r>
    </w:p>
    <w:p w14:paraId="1A713AE8" w14:textId="5EC1B260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302A4C3B" wp14:editId="182C3DE0">
                <wp:simplePos x="0" y="0"/>
                <wp:positionH relativeFrom="column">
                  <wp:posOffset>3911600</wp:posOffset>
                </wp:positionH>
                <wp:positionV relativeFrom="paragraph">
                  <wp:posOffset>-148590</wp:posOffset>
                </wp:positionV>
                <wp:extent cx="1207215" cy="314540"/>
                <wp:effectExtent l="57150" t="57150" r="31115" b="47625"/>
                <wp:wrapNone/>
                <wp:docPr id="1723748194" name="In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7215" cy="31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6CF3" id="Ink 1497" o:spid="_x0000_s1026" type="#_x0000_t75" style="position:absolute;margin-left:306.6pt;margin-top:-13.1pt;width:97.85pt;height:27.6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">
                <v:imagedata r:id="rId41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169C5FA0" wp14:editId="6EF786A4">
                <wp:simplePos x="0" y="0"/>
                <wp:positionH relativeFrom="column">
                  <wp:posOffset>3623945</wp:posOffset>
                </wp:positionH>
                <wp:positionV relativeFrom="paragraph">
                  <wp:posOffset>24130</wp:posOffset>
                </wp:positionV>
                <wp:extent cx="283755" cy="145415"/>
                <wp:effectExtent l="57150" t="57150" r="0" b="45085"/>
                <wp:wrapNone/>
                <wp:docPr id="1719344738" name="In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375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60FA" id="Ink 1462" o:spid="_x0000_s1026" type="#_x0000_t75" style="position:absolute;margin-left:283.95pt;margin-top:.5pt;width:25.2pt;height:14.2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">
                <v:imagedata r:id="rId4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763B15D3" wp14:editId="28F544C8">
                <wp:simplePos x="0" y="0"/>
                <wp:positionH relativeFrom="column">
                  <wp:posOffset>3117850</wp:posOffset>
                </wp:positionH>
                <wp:positionV relativeFrom="paragraph">
                  <wp:posOffset>107315</wp:posOffset>
                </wp:positionV>
                <wp:extent cx="290055" cy="72720"/>
                <wp:effectExtent l="57150" t="57150" r="15240" b="41910"/>
                <wp:wrapNone/>
                <wp:docPr id="168747461" name="In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055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2F4B" id="Ink 1463" o:spid="_x0000_s1026" type="#_x0000_t75" style="position:absolute;margin-left:244.1pt;margin-top:7.05pt;width:25.7pt;height:8.6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">
                <v:imagedata r:id="rId415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B4FD8FD" wp14:editId="7C33BF28">
                <wp:simplePos x="0" y="0"/>
                <wp:positionH relativeFrom="column">
                  <wp:posOffset>2618740</wp:posOffset>
                </wp:positionH>
                <wp:positionV relativeFrom="paragraph">
                  <wp:posOffset>68580</wp:posOffset>
                </wp:positionV>
                <wp:extent cx="140375" cy="128905"/>
                <wp:effectExtent l="57150" t="57150" r="31115" b="23495"/>
                <wp:wrapNone/>
                <wp:docPr id="2058531782" name="In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37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E1EDD" id="Ink 1406" o:spid="_x0000_s1026" type="#_x0000_t75" style="position:absolute;margin-left:204.8pt;margin-top:4pt;width:13.85pt;height:12.9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">
                <v:imagedata r:id="rId417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7B620B82" wp14:editId="68394E2D">
                <wp:simplePos x="0" y="0"/>
                <wp:positionH relativeFrom="column">
                  <wp:posOffset>2129155</wp:posOffset>
                </wp:positionH>
                <wp:positionV relativeFrom="paragraph">
                  <wp:posOffset>114300</wp:posOffset>
                </wp:positionV>
                <wp:extent cx="259660" cy="104040"/>
                <wp:effectExtent l="57150" t="57150" r="7620" b="29845"/>
                <wp:wrapNone/>
                <wp:docPr id="36078431" name="In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6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5B835" id="Ink 1407" o:spid="_x0000_s1026" type="#_x0000_t75" style="position:absolute;margin-left:166.25pt;margin-top:7.6pt;width:23.3pt;height:11.0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">
                <v:imagedata r:id="rId419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6C748D61" wp14:editId="7978FCDF">
                <wp:simplePos x="0" y="0"/>
                <wp:positionH relativeFrom="column">
                  <wp:posOffset>1296035</wp:posOffset>
                </wp:positionH>
                <wp:positionV relativeFrom="paragraph">
                  <wp:posOffset>57150</wp:posOffset>
                </wp:positionV>
                <wp:extent cx="546195" cy="167760"/>
                <wp:effectExtent l="57150" t="57150" r="25400" b="41910"/>
                <wp:wrapNone/>
                <wp:docPr id="1459642453" name="In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19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FF55" id="Ink 1408" o:spid="_x0000_s1026" type="#_x0000_t75" style="position:absolute;margin-left:100.65pt;margin-top:3.1pt;width:45.8pt;height:16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">
                <v:imagedata r:id="rId421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1D05B3A6" wp14:editId="3189DFC3">
                <wp:simplePos x="0" y="0"/>
                <wp:positionH relativeFrom="column">
                  <wp:posOffset>401320</wp:posOffset>
                </wp:positionH>
                <wp:positionV relativeFrom="paragraph">
                  <wp:posOffset>90170</wp:posOffset>
                </wp:positionV>
                <wp:extent cx="590400" cy="194865"/>
                <wp:effectExtent l="57150" t="57150" r="0" b="53340"/>
                <wp:wrapNone/>
                <wp:docPr id="798091698" name="In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0" cy="19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305F2" id="Ink 1409" o:spid="_x0000_s1026" type="#_x0000_t75" style="position:absolute;margin-left:30.2pt;margin-top:5.7pt;width:49.35pt;height:18.2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">
                <v:imagedata r:id="rId423" o:title=""/>
                <o:lock v:ext="edit" rotation="t" aspectratio="f"/>
              </v:shape>
            </w:pict>
          </mc:Fallback>
        </mc:AlternateContent>
      </w:r>
    </w:p>
    <w:p w14:paraId="29461814" w14:textId="756F2C1E" w:rsidR="00FA2AC9" w:rsidRDefault="00FA2AC9" w:rsidP="007106CC">
      <w:pPr>
        <w:pStyle w:val="ListParagraph"/>
        <w:rPr>
          <w:sz w:val="24"/>
          <w:szCs w:val="24"/>
        </w:rPr>
      </w:pPr>
    </w:p>
    <w:p w14:paraId="58AFD727" w14:textId="0111AB29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2087A57B" wp14:editId="3153CB00">
                <wp:simplePos x="0" y="0"/>
                <wp:positionH relativeFrom="column">
                  <wp:posOffset>2881630</wp:posOffset>
                </wp:positionH>
                <wp:positionV relativeFrom="paragraph">
                  <wp:posOffset>-97790</wp:posOffset>
                </wp:positionV>
                <wp:extent cx="1082740" cy="259565"/>
                <wp:effectExtent l="57150" t="57150" r="22225" b="45720"/>
                <wp:wrapNone/>
                <wp:docPr id="415092037" name="In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2740" cy="25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353B" id="Ink 1478" o:spid="_x0000_s1026" type="#_x0000_t75" style="position:absolute;margin-left:225.5pt;margin-top:-9.1pt;width:88.05pt;height:23.3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">
                <v:imagedata r:id="rId4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096" behindDoc="0" locked="0" layoutInCell="1" allowOverlap="1" wp14:anchorId="2C22EFB8" wp14:editId="7DFB6C5F">
                <wp:simplePos x="0" y="0"/>
                <wp:positionH relativeFrom="column">
                  <wp:posOffset>1569085</wp:posOffset>
                </wp:positionH>
                <wp:positionV relativeFrom="paragraph">
                  <wp:posOffset>-57150</wp:posOffset>
                </wp:positionV>
                <wp:extent cx="172620" cy="133040"/>
                <wp:effectExtent l="57150" t="57150" r="37465" b="38735"/>
                <wp:wrapNone/>
                <wp:docPr id="240480747" name="In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620" cy="1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62E64" id="Ink 1451" o:spid="_x0000_s1026" type="#_x0000_t75" style="position:absolute;margin-left:122.15pt;margin-top:-5.9pt;width:16.45pt;height:13.3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">
                <v:imagedata r:id="rId427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6496" behindDoc="0" locked="0" layoutInCell="1" allowOverlap="1" wp14:anchorId="560F74BA" wp14:editId="6E421A3F">
                <wp:simplePos x="0" y="0"/>
                <wp:positionH relativeFrom="column">
                  <wp:posOffset>2696210</wp:posOffset>
                </wp:positionH>
                <wp:positionV relativeFrom="paragraph">
                  <wp:posOffset>40005</wp:posOffset>
                </wp:positionV>
                <wp:extent cx="192440" cy="105840"/>
                <wp:effectExtent l="57150" t="57150" r="36195" b="27940"/>
                <wp:wrapNone/>
                <wp:docPr id="623666065" name="In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31063" id="Ink 1426" o:spid="_x0000_s1026" type="#_x0000_t75" style="position:absolute;margin-left:210.9pt;margin-top:1.75pt;width:17.95pt;height:11.2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">
                <v:imagedata r:id="rId429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544" behindDoc="0" locked="0" layoutInCell="1" allowOverlap="1" wp14:anchorId="69DA9C9F" wp14:editId="78F5CCFB">
                <wp:simplePos x="0" y="0"/>
                <wp:positionH relativeFrom="column">
                  <wp:posOffset>2234565</wp:posOffset>
                </wp:positionH>
                <wp:positionV relativeFrom="paragraph">
                  <wp:posOffset>75565</wp:posOffset>
                </wp:positionV>
                <wp:extent cx="279685" cy="103680"/>
                <wp:effectExtent l="57150" t="57150" r="25400" b="29845"/>
                <wp:wrapNone/>
                <wp:docPr id="1694439341" name="In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68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FA48" id="Ink 1427" o:spid="_x0000_s1026" type="#_x0000_t75" style="position:absolute;margin-left:174.55pt;margin-top:4.55pt;width:24.8pt;height:10.9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">
                <v:imagedata r:id="rId431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592" behindDoc="0" locked="0" layoutInCell="1" allowOverlap="1" wp14:anchorId="5B38781E" wp14:editId="08C5C12F">
                <wp:simplePos x="0" y="0"/>
                <wp:positionH relativeFrom="column">
                  <wp:posOffset>1328420</wp:posOffset>
                </wp:positionH>
                <wp:positionV relativeFrom="paragraph">
                  <wp:posOffset>35560</wp:posOffset>
                </wp:positionV>
                <wp:extent cx="583865" cy="169200"/>
                <wp:effectExtent l="57150" t="57150" r="0" b="40640"/>
                <wp:wrapNone/>
                <wp:docPr id="1738770621" name="In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86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4F29" id="Ink 1428" o:spid="_x0000_s1026" type="#_x0000_t75" style="position:absolute;margin-left:103.2pt;margin-top:1.4pt;width:48.8pt;height:16.1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">
                <v:imagedata r:id="rId433" o:title=""/>
                <o:lock v:ext="edit" rotation="t" aspectratio="f"/>
              </v:shape>
            </w:pict>
          </mc:Fallback>
        </mc:AlternateContent>
      </w:r>
    </w:p>
    <w:p w14:paraId="170580B9" w14:textId="4D70D6E7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D2B1DD2" wp14:editId="5A420862">
                <wp:simplePos x="0" y="0"/>
                <wp:positionH relativeFrom="column">
                  <wp:posOffset>4891405</wp:posOffset>
                </wp:positionH>
                <wp:positionV relativeFrom="paragraph">
                  <wp:posOffset>-248920</wp:posOffset>
                </wp:positionV>
                <wp:extent cx="957430" cy="587140"/>
                <wp:effectExtent l="38100" t="57150" r="52705" b="41910"/>
                <wp:wrapNone/>
                <wp:docPr id="169954293" name="In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430" cy="58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01D1F" id="Ink 1507" o:spid="_x0000_s1026" type="#_x0000_t75" style="position:absolute;margin-left:383.75pt;margin-top:-21pt;width:78.25pt;height:49.1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">
                <v:imagedata r:id="rId43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C8EF1F9" wp14:editId="32487676">
                <wp:simplePos x="0" y="0"/>
                <wp:positionH relativeFrom="column">
                  <wp:posOffset>4010025</wp:posOffset>
                </wp:positionH>
                <wp:positionV relativeFrom="paragraph">
                  <wp:posOffset>95250</wp:posOffset>
                </wp:positionV>
                <wp:extent cx="233445" cy="76715"/>
                <wp:effectExtent l="57150" t="57150" r="0" b="38100"/>
                <wp:wrapNone/>
                <wp:docPr id="1361651061" name="In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3445" cy="7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6AA23" id="Ink 1508" o:spid="_x0000_s1026" type="#_x0000_t75" style="position:absolute;margin-left:314.35pt;margin-top:6.1pt;width:21.25pt;height:8.9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">
                <v:imagedata r:id="rId43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864" behindDoc="0" locked="0" layoutInCell="1" allowOverlap="1" wp14:anchorId="02B7DD9A" wp14:editId="5E967E54">
                <wp:simplePos x="0" y="0"/>
                <wp:positionH relativeFrom="column">
                  <wp:posOffset>3489960</wp:posOffset>
                </wp:positionH>
                <wp:positionV relativeFrom="paragraph">
                  <wp:posOffset>46355</wp:posOffset>
                </wp:positionV>
                <wp:extent cx="1152440" cy="307410"/>
                <wp:effectExtent l="57150" t="57150" r="0" b="35560"/>
                <wp:wrapNone/>
                <wp:docPr id="1189102910" name="In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440" cy="30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3DC2" id="Ink 1483" o:spid="_x0000_s1026" type="#_x0000_t75" style="position:absolute;margin-left:273.4pt;margin-top:2.25pt;width:93.6pt;height:27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">
                <v:imagedata r:id="rId439" o:title=""/>
                <o:lock v:ext="edit" rotation="t" aspectratio="f"/>
              </v:shape>
            </w:pict>
          </mc:Fallback>
        </mc:AlternateContent>
      </w:r>
      <w:r w:rsidR="00FA2A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688" behindDoc="0" locked="0" layoutInCell="1" allowOverlap="1" wp14:anchorId="17C42C6B" wp14:editId="2590CF43">
                <wp:simplePos x="0" y="0"/>
                <wp:positionH relativeFrom="column">
                  <wp:posOffset>438785</wp:posOffset>
                </wp:positionH>
                <wp:positionV relativeFrom="paragraph">
                  <wp:posOffset>-65405</wp:posOffset>
                </wp:positionV>
                <wp:extent cx="610355" cy="172670"/>
                <wp:effectExtent l="57150" t="57150" r="0" b="37465"/>
                <wp:wrapNone/>
                <wp:docPr id="340742729" name="In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355" cy="17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909B" id="Ink 1429" o:spid="_x0000_s1026" type="#_x0000_t75" style="position:absolute;margin-left:33.15pt;margin-top:-6.55pt;width:50.85pt;height:16.4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">
                <v:imagedata r:id="rId441" o:title=""/>
                <o:lock v:ext="edit" rotation="t" aspectratio="f"/>
              </v:shape>
            </w:pict>
          </mc:Fallback>
        </mc:AlternateContent>
      </w:r>
    </w:p>
    <w:p w14:paraId="1E1CAB50" w14:textId="5B1FFA3B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7D88D82B" wp14:editId="22B7BDDC">
                <wp:simplePos x="0" y="0"/>
                <wp:positionH relativeFrom="column">
                  <wp:posOffset>1155700</wp:posOffset>
                </wp:positionH>
                <wp:positionV relativeFrom="paragraph">
                  <wp:posOffset>-38100</wp:posOffset>
                </wp:positionV>
                <wp:extent cx="955675" cy="272595"/>
                <wp:effectExtent l="0" t="57150" r="34925" b="51435"/>
                <wp:wrapNone/>
                <wp:docPr id="2063901669" name="In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5675" cy="27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3AAF8" id="Ink 1450" o:spid="_x0000_s1026" type="#_x0000_t75" style="position:absolute;margin-left:89.6pt;margin-top:-4.4pt;width:78.05pt;height:24.2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">
                <v:imagedata r:id="rId443" o:title=""/>
                <o:lock v:ext="edit" rotation="t" aspectratio="f"/>
              </v:shape>
            </w:pict>
          </mc:Fallback>
        </mc:AlternateContent>
      </w:r>
    </w:p>
    <w:p w14:paraId="057E3ED2" w14:textId="5C1E927F" w:rsidR="00FA2AC9" w:rsidRDefault="00FE6224" w:rsidP="007106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1BE6EF80" wp14:editId="74941637">
                <wp:simplePos x="0" y="0"/>
                <wp:positionH relativeFrom="column">
                  <wp:posOffset>1335810</wp:posOffset>
                </wp:positionH>
                <wp:positionV relativeFrom="paragraph">
                  <wp:posOffset>132165</wp:posOffset>
                </wp:positionV>
                <wp:extent cx="773640" cy="32040"/>
                <wp:effectExtent l="57150" t="57150" r="26670" b="44450"/>
                <wp:wrapNone/>
                <wp:docPr id="220832306" name="In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3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50E71" id="Ink 1449" o:spid="_x0000_s1026" type="#_x0000_t75" style="position:absolute;margin-left:103.8pt;margin-top:9pt;width:63.7pt;height:5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">
                <v:imagedata r:id="rId445" o:title=""/>
                <o:lock v:ext="edit" rotation="t" aspectratio="f"/>
              </v:shape>
            </w:pict>
          </mc:Fallback>
        </mc:AlternateContent>
      </w:r>
    </w:p>
    <w:p w14:paraId="66FC5DAF" w14:textId="77777777" w:rsidR="00AE5AC8" w:rsidRDefault="00AE5AC8" w:rsidP="00AE5A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sold an article at 10% loss. If he had taken 45/- more, the gain would have been 8%. What is its cost price?</w:t>
      </w:r>
    </w:p>
    <w:p w14:paraId="582D5ACE" w14:textId="2A895228" w:rsidR="00883560" w:rsidRDefault="00FE6224" w:rsidP="008835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71219DCC" wp14:editId="42712FA3">
                <wp:simplePos x="0" y="0"/>
                <wp:positionH relativeFrom="column">
                  <wp:posOffset>3103410</wp:posOffset>
                </wp:positionH>
                <wp:positionV relativeFrom="paragraph">
                  <wp:posOffset>-114480</wp:posOffset>
                </wp:positionV>
                <wp:extent cx="483120" cy="304200"/>
                <wp:effectExtent l="57150" t="57150" r="12700" b="38735"/>
                <wp:wrapNone/>
                <wp:docPr id="133852111" name="In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31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7D56" id="Ink 1595" o:spid="_x0000_s1026" type="#_x0000_t75" style="position:absolute;margin-left:242.95pt;margin-top:-10.4pt;width:40.9pt;height:26.7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">
                <v:imagedata r:id="rId447" o:title=""/>
                <o:lock v:ext="edit" rotation="t" aspectratio="f"/>
              </v:shape>
            </w:pict>
          </mc:Fallback>
        </mc:AlternateContent>
      </w:r>
      <w:r w:rsidR="00883560">
        <w:rPr>
          <w:sz w:val="24"/>
          <w:szCs w:val="24"/>
        </w:rPr>
        <w:t>1.150</w:t>
      </w:r>
      <w:r w:rsidR="00883560">
        <w:rPr>
          <w:sz w:val="24"/>
          <w:szCs w:val="24"/>
        </w:rPr>
        <w:tab/>
      </w:r>
      <w:r w:rsidR="00883560">
        <w:rPr>
          <w:sz w:val="24"/>
          <w:szCs w:val="24"/>
        </w:rPr>
        <w:tab/>
        <w:t>2.180</w:t>
      </w:r>
      <w:r w:rsidR="00883560">
        <w:rPr>
          <w:sz w:val="24"/>
          <w:szCs w:val="24"/>
        </w:rPr>
        <w:tab/>
      </w:r>
      <w:r w:rsidR="00883560">
        <w:rPr>
          <w:sz w:val="24"/>
          <w:szCs w:val="24"/>
        </w:rPr>
        <w:tab/>
        <w:t>3.20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883560">
        <w:rPr>
          <w:sz w:val="24"/>
          <w:szCs w:val="24"/>
        </w:rPr>
        <w:t>4.250</w:t>
      </w:r>
      <w:r w:rsidR="00883560">
        <w:rPr>
          <w:sz w:val="24"/>
          <w:szCs w:val="24"/>
        </w:rPr>
        <w:tab/>
      </w:r>
      <w:r w:rsidR="00883560">
        <w:rPr>
          <w:sz w:val="24"/>
          <w:szCs w:val="24"/>
        </w:rPr>
        <w:tab/>
        <w:t>5.500</w:t>
      </w:r>
    </w:p>
    <w:p w14:paraId="014842E7" w14:textId="15D1B6C9" w:rsidR="00FE6224" w:rsidRDefault="00FE6224" w:rsidP="00883560">
      <w:pPr>
        <w:pStyle w:val="ListParagraph"/>
        <w:rPr>
          <w:sz w:val="24"/>
          <w:szCs w:val="24"/>
        </w:rPr>
      </w:pPr>
    </w:p>
    <w:p w14:paraId="1B775FF8" w14:textId="4A014A0C" w:rsidR="00FE6224" w:rsidRDefault="00FE6224" w:rsidP="008835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616" behindDoc="0" locked="0" layoutInCell="1" allowOverlap="1" wp14:anchorId="0B170E0F" wp14:editId="7F759852">
                <wp:simplePos x="0" y="0"/>
                <wp:positionH relativeFrom="column">
                  <wp:posOffset>5466715</wp:posOffset>
                </wp:positionH>
                <wp:positionV relativeFrom="paragraph">
                  <wp:posOffset>-34290</wp:posOffset>
                </wp:positionV>
                <wp:extent cx="253945" cy="163830"/>
                <wp:effectExtent l="57150" t="57150" r="32385" b="26670"/>
                <wp:wrapNone/>
                <wp:docPr id="1797653688" name="In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394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4F2D" id="Ink 1558" o:spid="_x0000_s1026" type="#_x0000_t75" style="position:absolute;margin-left:429.05pt;margin-top:-4.1pt;width:22.85pt;height:15.7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">
                <v:imagedata r:id="rId44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640" behindDoc="0" locked="0" layoutInCell="1" allowOverlap="1" wp14:anchorId="6D2C68E1" wp14:editId="5D617387">
                <wp:simplePos x="0" y="0"/>
                <wp:positionH relativeFrom="column">
                  <wp:posOffset>4652010</wp:posOffset>
                </wp:positionH>
                <wp:positionV relativeFrom="paragraph">
                  <wp:posOffset>-33655</wp:posOffset>
                </wp:positionV>
                <wp:extent cx="279730" cy="249480"/>
                <wp:effectExtent l="57150" t="57150" r="25400" b="36830"/>
                <wp:wrapNone/>
                <wp:docPr id="663252675" name="In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73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39D9" id="Ink 1559" o:spid="_x0000_s1026" type="#_x0000_t75" style="position:absolute;margin-left:364.9pt;margin-top:-4.05pt;width:24.9pt;height:22.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">
                <v:imagedata r:id="rId45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328" behindDoc="0" locked="0" layoutInCell="1" allowOverlap="1" wp14:anchorId="2EF25131" wp14:editId="3E4DEE47">
                <wp:simplePos x="0" y="0"/>
                <wp:positionH relativeFrom="column">
                  <wp:posOffset>5102850</wp:posOffset>
                </wp:positionH>
                <wp:positionV relativeFrom="paragraph">
                  <wp:posOffset>111290</wp:posOffset>
                </wp:positionV>
                <wp:extent cx="195120" cy="8640"/>
                <wp:effectExtent l="57150" t="57150" r="33655" b="29845"/>
                <wp:wrapNone/>
                <wp:docPr id="1395812373" name="In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A590" id="Ink 1546" o:spid="_x0000_s1026" type="#_x0000_t75" style="position:absolute;margin-left:400.4pt;margin-top:7.35pt;width:18.15pt;height:3.5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">
                <v:imagedata r:id="rId45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560" behindDoc="0" locked="0" layoutInCell="1" allowOverlap="1" wp14:anchorId="2FDEBFA1" wp14:editId="664E787B">
                <wp:simplePos x="0" y="0"/>
                <wp:positionH relativeFrom="column">
                  <wp:posOffset>2422525</wp:posOffset>
                </wp:positionH>
                <wp:positionV relativeFrom="paragraph">
                  <wp:posOffset>-635</wp:posOffset>
                </wp:positionV>
                <wp:extent cx="392790" cy="279720"/>
                <wp:effectExtent l="57150" t="57150" r="26670" b="44450"/>
                <wp:wrapNone/>
                <wp:docPr id="1095924697" name="In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79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A670" id="Ink 1515" o:spid="_x0000_s1026" type="#_x0000_t75" style="position:absolute;margin-left:189.35pt;margin-top:-1.45pt;width:33.8pt;height:24.9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">
                <v:imagedata r:id="rId455" o:title=""/>
                <o:lock v:ext="edit" rotation="t" aspectratio="f"/>
              </v:shape>
            </w:pict>
          </mc:Fallback>
        </mc:AlternateContent>
      </w:r>
    </w:p>
    <w:p w14:paraId="76EA6733" w14:textId="02E37E17" w:rsidR="00FE6224" w:rsidRDefault="00FE6224" w:rsidP="008835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7054A5E2" wp14:editId="2A2E479D">
                <wp:simplePos x="0" y="0"/>
                <wp:positionH relativeFrom="column">
                  <wp:posOffset>255905</wp:posOffset>
                </wp:positionH>
                <wp:positionV relativeFrom="paragraph">
                  <wp:posOffset>-349885</wp:posOffset>
                </wp:positionV>
                <wp:extent cx="900865" cy="970525"/>
                <wp:effectExtent l="57150" t="57150" r="0" b="39370"/>
                <wp:wrapNone/>
                <wp:docPr id="2115889132" name="In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865" cy="97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07B4" id="Ink 1584" o:spid="_x0000_s1026" type="#_x0000_t75" style="position:absolute;margin-left:18.75pt;margin-top:-28.95pt;width:73.8pt;height:79.2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">
                <v:imagedata r:id="rId45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712" behindDoc="0" locked="0" layoutInCell="1" allowOverlap="1" wp14:anchorId="6F62D1F0" wp14:editId="219511ED">
                <wp:simplePos x="0" y="0"/>
                <wp:positionH relativeFrom="column">
                  <wp:posOffset>5180965</wp:posOffset>
                </wp:positionH>
                <wp:positionV relativeFrom="paragraph">
                  <wp:posOffset>71755</wp:posOffset>
                </wp:positionV>
                <wp:extent cx="148680" cy="162360"/>
                <wp:effectExtent l="57150" t="57150" r="41910" b="28575"/>
                <wp:wrapNone/>
                <wp:docPr id="1404407551" name="In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910DD" id="Ink 1562" o:spid="_x0000_s1026" type="#_x0000_t75" style="position:absolute;margin-left:406.55pt;margin-top:4.25pt;width:14.5pt;height:15.6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">
                <v:imagedata r:id="rId459" o:title=""/>
                <o:lock v:ext="edit" rotation="t" aspectratio="f"/>
              </v:shape>
            </w:pict>
          </mc:Fallback>
        </mc:AlternateContent>
      </w:r>
    </w:p>
    <w:p w14:paraId="43CC10A6" w14:textId="3B970E86" w:rsidR="00FE6224" w:rsidRDefault="00FE6224" w:rsidP="008835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8592" behindDoc="0" locked="0" layoutInCell="1" allowOverlap="1" wp14:anchorId="0EB49EF5" wp14:editId="19E84A42">
                <wp:simplePos x="0" y="0"/>
                <wp:positionH relativeFrom="column">
                  <wp:posOffset>4633595</wp:posOffset>
                </wp:positionH>
                <wp:positionV relativeFrom="paragraph">
                  <wp:posOffset>-20955</wp:posOffset>
                </wp:positionV>
                <wp:extent cx="817790" cy="216140"/>
                <wp:effectExtent l="57150" t="57150" r="1905" b="50800"/>
                <wp:wrapNone/>
                <wp:docPr id="464668833" name="In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790" cy="21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7CC3" id="Ink 1557" o:spid="_x0000_s1026" type="#_x0000_t75" style="position:absolute;margin-left:363.45pt;margin-top:-3.05pt;width:67.25pt;height:19.8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">
                <v:imagedata r:id="rId46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160" behindDoc="0" locked="0" layoutInCell="1" allowOverlap="1" wp14:anchorId="002A5AC2" wp14:editId="545042B9">
                <wp:simplePos x="0" y="0"/>
                <wp:positionH relativeFrom="column">
                  <wp:posOffset>1925320</wp:posOffset>
                </wp:positionH>
                <wp:positionV relativeFrom="paragraph">
                  <wp:posOffset>-266065</wp:posOffset>
                </wp:positionV>
                <wp:extent cx="1397635" cy="767715"/>
                <wp:effectExtent l="57150" t="57150" r="12065" b="51435"/>
                <wp:wrapNone/>
                <wp:docPr id="764683061" name="In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7635" cy="76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F348D" id="Ink 1540" o:spid="_x0000_s1026" type="#_x0000_t75" style="position:absolute;margin-left:150.2pt;margin-top:-22.35pt;width:112.85pt;height:63.2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">
                <v:imagedata r:id="rId46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088" behindDoc="0" locked="0" layoutInCell="1" allowOverlap="1" wp14:anchorId="003C6889" wp14:editId="44C47E63">
                <wp:simplePos x="0" y="0"/>
                <wp:positionH relativeFrom="column">
                  <wp:posOffset>3507105</wp:posOffset>
                </wp:positionH>
                <wp:positionV relativeFrom="paragraph">
                  <wp:posOffset>-96520</wp:posOffset>
                </wp:positionV>
                <wp:extent cx="271825" cy="227160"/>
                <wp:effectExtent l="57150" t="57150" r="13970" b="40005"/>
                <wp:wrapNone/>
                <wp:docPr id="1172388041" name="In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2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9767" id="Ink 1537" o:spid="_x0000_s1026" type="#_x0000_t75" style="position:absolute;margin-left:274.75pt;margin-top:-9pt;width:24.2pt;height:20.7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">
                <v:imagedata r:id="rId465" o:title=""/>
                <o:lock v:ext="edit" rotation="t" aspectratio="f"/>
              </v:shape>
            </w:pict>
          </mc:Fallback>
        </mc:AlternateContent>
      </w:r>
    </w:p>
    <w:p w14:paraId="636BAA9F" w14:textId="550C0AA5" w:rsidR="00FE6224" w:rsidRDefault="00FE6224" w:rsidP="00883560">
      <w:pPr>
        <w:pStyle w:val="ListParagraph"/>
        <w:rPr>
          <w:sz w:val="24"/>
          <w:szCs w:val="24"/>
        </w:rPr>
      </w:pPr>
    </w:p>
    <w:p w14:paraId="4E56F447" w14:textId="6810A009" w:rsidR="00FE6224" w:rsidRDefault="00FE6224" w:rsidP="00883560">
      <w:pPr>
        <w:pStyle w:val="ListParagraph"/>
        <w:rPr>
          <w:sz w:val="24"/>
          <w:szCs w:val="24"/>
        </w:rPr>
      </w:pPr>
    </w:p>
    <w:p w14:paraId="2E82C296" w14:textId="60D85C53" w:rsidR="00FE6224" w:rsidRDefault="00FE6224" w:rsidP="008835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75667D69" wp14:editId="252D9073">
                <wp:simplePos x="0" y="0"/>
                <wp:positionH relativeFrom="column">
                  <wp:posOffset>882015</wp:posOffset>
                </wp:positionH>
                <wp:positionV relativeFrom="paragraph">
                  <wp:posOffset>-41275</wp:posOffset>
                </wp:positionV>
                <wp:extent cx="692905" cy="428690"/>
                <wp:effectExtent l="57150" t="57150" r="50165" b="47625"/>
                <wp:wrapNone/>
                <wp:docPr id="1146165054" name="In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2905" cy="42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286B" id="Ink 1594" o:spid="_x0000_s1026" type="#_x0000_t75" style="position:absolute;margin-left:68.05pt;margin-top:-4.65pt;width:57.35pt;height:36.5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">
                <v:imagedata r:id="rId467" o:title=""/>
                <o:lock v:ext="edit" rotation="t" aspectratio="f"/>
              </v:shape>
            </w:pict>
          </mc:Fallback>
        </mc:AlternateContent>
      </w:r>
    </w:p>
    <w:p w14:paraId="005FAF29" w14:textId="27DF981E" w:rsidR="00FE6224" w:rsidRDefault="00FE6224" w:rsidP="00883560">
      <w:pPr>
        <w:pStyle w:val="ListParagraph"/>
        <w:rPr>
          <w:sz w:val="24"/>
          <w:szCs w:val="24"/>
        </w:rPr>
      </w:pPr>
    </w:p>
    <w:p w14:paraId="5F016893" w14:textId="77777777" w:rsidR="00883560" w:rsidRDefault="00214BDF" w:rsidP="00214B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man sold an article at a profit of 25%. If he had bought it at 10% less and sold for 10/- more, the gain would have been 40%. Find its cost price</w:t>
      </w:r>
    </w:p>
    <w:p w14:paraId="621272C4" w14:textId="73FA0106" w:rsidR="00214BDF" w:rsidRDefault="00FE6224" w:rsidP="00214B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5906422F" wp14:editId="3A0C9A01">
                <wp:simplePos x="0" y="0"/>
                <wp:positionH relativeFrom="column">
                  <wp:posOffset>2211690</wp:posOffset>
                </wp:positionH>
                <wp:positionV relativeFrom="paragraph">
                  <wp:posOffset>-49630</wp:posOffset>
                </wp:positionV>
                <wp:extent cx="350280" cy="173520"/>
                <wp:effectExtent l="57150" t="57150" r="31115" b="36195"/>
                <wp:wrapNone/>
                <wp:docPr id="1401468736" name="In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02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1D46" id="Ink 1711" o:spid="_x0000_s1026" type="#_x0000_t75" style="position:absolute;margin-left:172.75pt;margin-top:-5.3pt;width:30.45pt;height:16.4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">
                <v:imagedata r:id="rId469" o:title=""/>
                <o:lock v:ext="edit" rotation="t" aspectratio="f"/>
              </v:shape>
            </w:pict>
          </mc:Fallback>
        </mc:AlternateContent>
      </w:r>
      <w:r w:rsidR="00214BDF">
        <w:rPr>
          <w:sz w:val="24"/>
          <w:szCs w:val="24"/>
        </w:rPr>
        <w:t>1.800</w:t>
      </w:r>
      <w:r w:rsidR="00214BDF">
        <w:rPr>
          <w:sz w:val="24"/>
          <w:szCs w:val="24"/>
        </w:rPr>
        <w:tab/>
      </w:r>
      <w:r w:rsidR="00214BDF">
        <w:rPr>
          <w:sz w:val="24"/>
          <w:szCs w:val="24"/>
        </w:rPr>
        <w:tab/>
        <w:t>2.960</w:t>
      </w:r>
      <w:r w:rsidR="00214BDF">
        <w:rPr>
          <w:sz w:val="24"/>
          <w:szCs w:val="24"/>
        </w:rPr>
        <w:tab/>
      </w:r>
      <w:r w:rsidR="00214BDF">
        <w:rPr>
          <w:sz w:val="24"/>
          <w:szCs w:val="24"/>
        </w:rPr>
        <w:tab/>
        <w:t>3.100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214BDF">
        <w:rPr>
          <w:sz w:val="24"/>
          <w:szCs w:val="24"/>
        </w:rPr>
        <w:t>4.1080</w:t>
      </w:r>
      <w:r w:rsidR="00214BDF">
        <w:rPr>
          <w:sz w:val="24"/>
          <w:szCs w:val="24"/>
        </w:rPr>
        <w:tab/>
      </w:r>
      <w:r w:rsidR="00214BDF">
        <w:rPr>
          <w:sz w:val="24"/>
          <w:szCs w:val="24"/>
        </w:rPr>
        <w:tab/>
        <w:t>5.1200</w:t>
      </w:r>
    </w:p>
    <w:p w14:paraId="4E132178" w14:textId="6CBC360E" w:rsidR="00FE6224" w:rsidRDefault="00FE6224" w:rsidP="00214BDF">
      <w:pPr>
        <w:pStyle w:val="ListParagraph"/>
        <w:rPr>
          <w:sz w:val="24"/>
          <w:szCs w:val="24"/>
        </w:rPr>
      </w:pPr>
    </w:p>
    <w:p w14:paraId="57AE6954" w14:textId="77777777" w:rsidR="00FE6224" w:rsidRDefault="00FE6224" w:rsidP="00214BDF">
      <w:pPr>
        <w:pStyle w:val="ListParagraph"/>
        <w:rPr>
          <w:sz w:val="24"/>
          <w:szCs w:val="24"/>
        </w:rPr>
      </w:pPr>
    </w:p>
    <w:p w14:paraId="2DCF314A" w14:textId="48A8B48D" w:rsidR="00FE6224" w:rsidRDefault="00FE6224" w:rsidP="00214BDF">
      <w:pPr>
        <w:pStyle w:val="ListParagraph"/>
        <w:rPr>
          <w:sz w:val="24"/>
          <w:szCs w:val="24"/>
        </w:rPr>
      </w:pPr>
    </w:p>
    <w:p w14:paraId="7BD71096" w14:textId="0B234E5B" w:rsidR="00FE6224" w:rsidRDefault="00FE6224" w:rsidP="00214BDF">
      <w:pPr>
        <w:pStyle w:val="ListParagraph"/>
        <w:rPr>
          <w:sz w:val="24"/>
          <w:szCs w:val="24"/>
        </w:rPr>
      </w:pPr>
    </w:p>
    <w:p w14:paraId="2CE0F6D1" w14:textId="5061AF14" w:rsidR="00FE6224" w:rsidRDefault="00FE6224" w:rsidP="00214B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1EF6A04D" wp14:editId="0EDE8384">
                <wp:simplePos x="0" y="0"/>
                <wp:positionH relativeFrom="column">
                  <wp:posOffset>1209040</wp:posOffset>
                </wp:positionH>
                <wp:positionV relativeFrom="paragraph">
                  <wp:posOffset>-759460</wp:posOffset>
                </wp:positionV>
                <wp:extent cx="4234975" cy="1876425"/>
                <wp:effectExtent l="57150" t="57150" r="51435" b="47625"/>
                <wp:wrapNone/>
                <wp:docPr id="1051384925" name="In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34975" cy="187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594F" id="Ink 1709" o:spid="_x0000_s1026" type="#_x0000_t75" style="position:absolute;margin-left:93.8pt;margin-top:-61.2pt;width:336.25pt;height:150.5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">
                <v:imagedata r:id="rId471" o:title=""/>
                <o:lock v:ext="edit" rotation="t" aspectratio="f"/>
              </v:shape>
            </w:pict>
          </mc:Fallback>
        </mc:AlternateContent>
      </w:r>
    </w:p>
    <w:p w14:paraId="600B8D18" w14:textId="2E182AAE" w:rsidR="00FE6224" w:rsidRDefault="00FE6224" w:rsidP="00214B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36A971DA" wp14:editId="09681C2C">
                <wp:simplePos x="0" y="0"/>
                <wp:positionH relativeFrom="column">
                  <wp:posOffset>5644515</wp:posOffset>
                </wp:positionH>
                <wp:positionV relativeFrom="paragraph">
                  <wp:posOffset>-49530</wp:posOffset>
                </wp:positionV>
                <wp:extent cx="579940" cy="167835"/>
                <wp:effectExtent l="57150" t="57150" r="29845" b="41910"/>
                <wp:wrapNone/>
                <wp:docPr id="2048935851" name="In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40" cy="16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7A26" id="Ink 1710" o:spid="_x0000_s1026" type="#_x0000_t75" style="position:absolute;margin-left:443.05pt;margin-top:-5.3pt;width:48.45pt;height:16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">
                <v:imagedata r:id="rId473" o:title=""/>
                <o:lock v:ext="edit" rotation="t" aspectratio="f"/>
              </v:shape>
            </w:pict>
          </mc:Fallback>
        </mc:AlternateContent>
      </w:r>
    </w:p>
    <w:p w14:paraId="092045DA" w14:textId="18E784AA" w:rsidR="00FE6224" w:rsidRDefault="00FE6224" w:rsidP="00214BDF">
      <w:pPr>
        <w:pStyle w:val="ListParagraph"/>
        <w:rPr>
          <w:sz w:val="24"/>
          <w:szCs w:val="24"/>
        </w:rPr>
      </w:pPr>
    </w:p>
    <w:p w14:paraId="2DE2D669" w14:textId="6162185C" w:rsidR="00FE6224" w:rsidRDefault="00FE6224" w:rsidP="00214BD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701FAF8E" wp14:editId="0F74CCB9">
                <wp:simplePos x="0" y="0"/>
                <wp:positionH relativeFrom="column">
                  <wp:posOffset>5988050</wp:posOffset>
                </wp:positionH>
                <wp:positionV relativeFrom="paragraph">
                  <wp:posOffset>-41910</wp:posOffset>
                </wp:positionV>
                <wp:extent cx="626255" cy="379255"/>
                <wp:effectExtent l="57150" t="57150" r="21590" b="40005"/>
                <wp:wrapNone/>
                <wp:docPr id="1761351859" name="In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255" cy="37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5B380" id="Ink 1708" o:spid="_x0000_s1026" type="#_x0000_t75" style="position:absolute;margin-left:470.1pt;margin-top:-4.7pt;width:52.1pt;height:32.6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">
                <v:imagedata r:id="rId47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000" behindDoc="0" locked="0" layoutInCell="1" allowOverlap="1" wp14:anchorId="078211E0" wp14:editId="5D43C102">
                <wp:simplePos x="0" y="0"/>
                <wp:positionH relativeFrom="column">
                  <wp:posOffset>5610090</wp:posOffset>
                </wp:positionH>
                <wp:positionV relativeFrom="paragraph">
                  <wp:posOffset>73965</wp:posOffset>
                </wp:positionV>
                <wp:extent cx="238680" cy="11880"/>
                <wp:effectExtent l="57150" t="57150" r="28575" b="45720"/>
                <wp:wrapNone/>
                <wp:docPr id="781247220" name="In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8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D994" id="Ink 1700" o:spid="_x0000_s1026" type="#_x0000_t75" style="position:absolute;margin-left:440.35pt;margin-top:4.4pt;width:21.65pt;height:3.8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">
                <v:imagedata r:id="rId477" o:title=""/>
                <o:lock v:ext="edit" rotation="t" aspectratio="f"/>
              </v:shape>
            </w:pict>
          </mc:Fallback>
        </mc:AlternateContent>
      </w:r>
    </w:p>
    <w:p w14:paraId="57F68851" w14:textId="17C79920" w:rsidR="00FE6224" w:rsidRDefault="00FE6224" w:rsidP="00214BDF">
      <w:pPr>
        <w:pStyle w:val="ListParagraph"/>
        <w:rPr>
          <w:sz w:val="24"/>
          <w:szCs w:val="24"/>
        </w:rPr>
      </w:pPr>
    </w:p>
    <w:p w14:paraId="3743CA40" w14:textId="77777777" w:rsidR="00FE6224" w:rsidRDefault="00FE6224" w:rsidP="00214BDF">
      <w:pPr>
        <w:pStyle w:val="ListParagraph"/>
        <w:rPr>
          <w:sz w:val="24"/>
          <w:szCs w:val="24"/>
        </w:rPr>
      </w:pPr>
    </w:p>
    <w:p w14:paraId="5F6971DC" w14:textId="5C6F995E" w:rsidR="00F95864" w:rsidRDefault="00BB2A95" w:rsidP="00F958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405B9060" wp14:editId="432D8C56">
                <wp:simplePos x="0" y="0"/>
                <wp:positionH relativeFrom="column">
                  <wp:posOffset>3482490</wp:posOffset>
                </wp:positionH>
                <wp:positionV relativeFrom="paragraph">
                  <wp:posOffset>57240</wp:posOffset>
                </wp:positionV>
                <wp:extent cx="1386360" cy="99360"/>
                <wp:effectExtent l="57150" t="133350" r="80645" b="129540"/>
                <wp:wrapNone/>
                <wp:docPr id="219057454" name="In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519BE" id="Ink 1729" o:spid="_x0000_s1026" type="#_x0000_t75" style="position:absolute;margin-left:267.1pt;margin-top:-9.7pt;width:123.3pt;height:36.2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">
                <v:imagedata r:id="rId47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2E770B48" wp14:editId="765E807A">
                <wp:simplePos x="0" y="0"/>
                <wp:positionH relativeFrom="column">
                  <wp:posOffset>876810</wp:posOffset>
                </wp:positionH>
                <wp:positionV relativeFrom="paragraph">
                  <wp:posOffset>74160</wp:posOffset>
                </wp:positionV>
                <wp:extent cx="942840" cy="109440"/>
                <wp:effectExtent l="0" t="152400" r="0" b="119380"/>
                <wp:wrapNone/>
                <wp:docPr id="796961859" name="In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2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36CA2" id="Ink 1712" o:spid="_x0000_s1026" type="#_x0000_t75" style="position:absolute;margin-left:61.95pt;margin-top:-8.3pt;width:88.45pt;height:36.9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">
                <v:imagedata r:id="rId481" o:title=""/>
                <o:lock v:ext="edit" rotation="t" aspectratio="f"/>
              </v:shape>
            </w:pict>
          </mc:Fallback>
        </mc:AlternateContent>
      </w:r>
      <w:r w:rsidR="00F95864">
        <w:rPr>
          <w:sz w:val="24"/>
          <w:szCs w:val="24"/>
        </w:rPr>
        <w:t>A man sold 15 articles and got the selling price of 3 articles as the profit. What is the profit%?</w:t>
      </w:r>
    </w:p>
    <w:p w14:paraId="590BB083" w14:textId="74CCD491" w:rsidR="00F95864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103BAAE" wp14:editId="493348D2">
                <wp:simplePos x="0" y="0"/>
                <wp:positionH relativeFrom="column">
                  <wp:posOffset>4025370</wp:posOffset>
                </wp:positionH>
                <wp:positionV relativeFrom="paragraph">
                  <wp:posOffset>-30035</wp:posOffset>
                </wp:positionV>
                <wp:extent cx="429840" cy="217440"/>
                <wp:effectExtent l="57150" t="57150" r="27940" b="30480"/>
                <wp:wrapNone/>
                <wp:docPr id="163693758" name="In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8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2CDE" id="Ink 1781" o:spid="_x0000_s1026" type="#_x0000_t75" style="position:absolute;margin-left:315.55pt;margin-top:-3.75pt;width:36.7pt;height:19.9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">
                <v:imagedata r:id="rId483" o:title=""/>
                <o:lock v:ext="edit" rotation="t" aspectratio="f"/>
              </v:shape>
            </w:pict>
          </mc:Fallback>
        </mc:AlternateContent>
      </w:r>
      <w:r w:rsidR="00F95864">
        <w:rPr>
          <w:sz w:val="24"/>
          <w:szCs w:val="24"/>
        </w:rPr>
        <w:t>1.12.5</w:t>
      </w:r>
      <w:r w:rsidR="00F95864">
        <w:rPr>
          <w:sz w:val="24"/>
          <w:szCs w:val="24"/>
        </w:rPr>
        <w:tab/>
      </w:r>
      <w:r w:rsidR="00F95864">
        <w:rPr>
          <w:sz w:val="24"/>
          <w:szCs w:val="24"/>
        </w:rPr>
        <w:tab/>
        <w:t>2.15</w:t>
      </w:r>
      <w:r w:rsidR="00F95864">
        <w:rPr>
          <w:sz w:val="24"/>
          <w:szCs w:val="24"/>
        </w:rPr>
        <w:tab/>
      </w:r>
      <w:r w:rsidR="00F95864">
        <w:rPr>
          <w:sz w:val="24"/>
          <w:szCs w:val="24"/>
        </w:rPr>
        <w:tab/>
        <w:t>3.17.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F95864">
        <w:rPr>
          <w:sz w:val="24"/>
          <w:szCs w:val="24"/>
        </w:rPr>
        <w:t>4.20</w:t>
      </w:r>
      <w:r w:rsidR="00F95864">
        <w:rPr>
          <w:sz w:val="24"/>
          <w:szCs w:val="24"/>
        </w:rPr>
        <w:tab/>
      </w:r>
      <w:r w:rsidR="00F95864">
        <w:rPr>
          <w:sz w:val="24"/>
          <w:szCs w:val="24"/>
        </w:rPr>
        <w:tab/>
        <w:t>5.25</w:t>
      </w:r>
    </w:p>
    <w:p w14:paraId="27A5D586" w14:textId="77777777" w:rsidR="00BB2A95" w:rsidRDefault="00BB2A95" w:rsidP="00F95864">
      <w:pPr>
        <w:pStyle w:val="ListParagraph"/>
        <w:rPr>
          <w:sz w:val="24"/>
          <w:szCs w:val="24"/>
        </w:rPr>
      </w:pPr>
    </w:p>
    <w:p w14:paraId="51EE5C8C" w14:textId="70F80608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384" behindDoc="0" locked="0" layoutInCell="1" allowOverlap="1" wp14:anchorId="726E663B" wp14:editId="7EA2316A">
                <wp:simplePos x="0" y="0"/>
                <wp:positionH relativeFrom="column">
                  <wp:posOffset>2423160</wp:posOffset>
                </wp:positionH>
                <wp:positionV relativeFrom="paragraph">
                  <wp:posOffset>0</wp:posOffset>
                </wp:positionV>
                <wp:extent cx="232150" cy="127635"/>
                <wp:effectExtent l="57150" t="57150" r="34925" b="43815"/>
                <wp:wrapNone/>
                <wp:docPr id="1054268185" name="In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15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B3763" id="Ink 1721" o:spid="_x0000_s1026" type="#_x0000_t75" style="position:absolute;margin-left:189.4pt;margin-top:-1.4pt;width:21.15pt;height:12.85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">
                <v:imagedata r:id="rId48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408" behindDoc="0" locked="0" layoutInCell="1" allowOverlap="1" wp14:anchorId="5B42E149" wp14:editId="2F4EA1C6">
                <wp:simplePos x="0" y="0"/>
                <wp:positionH relativeFrom="column">
                  <wp:posOffset>1760855</wp:posOffset>
                </wp:positionH>
                <wp:positionV relativeFrom="paragraph">
                  <wp:posOffset>52070</wp:posOffset>
                </wp:positionV>
                <wp:extent cx="501965" cy="220675"/>
                <wp:effectExtent l="57150" t="57150" r="0" b="27305"/>
                <wp:wrapNone/>
                <wp:docPr id="1700595040" name="In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1965" cy="2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B631" id="Ink 1722" o:spid="_x0000_s1026" type="#_x0000_t75" style="position:absolute;margin-left:137.25pt;margin-top:2.7pt;width:42.35pt;height:20.2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">
                <v:imagedata r:id="rId487" o:title=""/>
                <o:lock v:ext="edit" rotation="t" aspectratio="f"/>
              </v:shape>
            </w:pict>
          </mc:Fallback>
        </mc:AlternateContent>
      </w:r>
    </w:p>
    <w:p w14:paraId="6F4955B2" w14:textId="4A747FDC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221CE766" wp14:editId="5267F72D">
                <wp:simplePos x="0" y="0"/>
                <wp:positionH relativeFrom="column">
                  <wp:posOffset>5883910</wp:posOffset>
                </wp:positionH>
                <wp:positionV relativeFrom="paragraph">
                  <wp:posOffset>-71755</wp:posOffset>
                </wp:positionV>
                <wp:extent cx="667725" cy="264960"/>
                <wp:effectExtent l="57150" t="57150" r="0" b="40005"/>
                <wp:wrapNone/>
                <wp:docPr id="1296701660" name="In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725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A06D5" id="Ink 1778" o:spid="_x0000_s1026" type="#_x0000_t75" style="position:absolute;margin-left:461.9pt;margin-top:-7.05pt;width:55.45pt;height:23.6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">
                <v:imagedata r:id="rId4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62809E81" wp14:editId="79826265">
                <wp:simplePos x="0" y="0"/>
                <wp:positionH relativeFrom="column">
                  <wp:posOffset>4919980</wp:posOffset>
                </wp:positionH>
                <wp:positionV relativeFrom="paragraph">
                  <wp:posOffset>-163830</wp:posOffset>
                </wp:positionV>
                <wp:extent cx="1653450" cy="666820"/>
                <wp:effectExtent l="57150" t="57150" r="42545" b="38100"/>
                <wp:wrapNone/>
                <wp:docPr id="770603149" name="In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3450" cy="66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B226" id="Ink 1779" o:spid="_x0000_s1026" type="#_x0000_t75" style="position:absolute;margin-left:386pt;margin-top:-14.3pt;width:133.05pt;height:55.3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">
                <v:imagedata r:id="rId491" o:title=""/>
                <o:lock v:ext="edit" rotation="t" aspectratio="f"/>
              </v:shape>
            </w:pict>
          </mc:Fallback>
        </mc:AlternateContent>
      </w:r>
    </w:p>
    <w:p w14:paraId="48BCAEB1" w14:textId="51559F2E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F8CE580" wp14:editId="2839F490">
                <wp:simplePos x="0" y="0"/>
                <wp:positionH relativeFrom="column">
                  <wp:posOffset>6264910</wp:posOffset>
                </wp:positionH>
                <wp:positionV relativeFrom="paragraph">
                  <wp:posOffset>107950</wp:posOffset>
                </wp:positionV>
                <wp:extent cx="307975" cy="172085"/>
                <wp:effectExtent l="57150" t="57150" r="34925" b="37465"/>
                <wp:wrapNone/>
                <wp:docPr id="1219930914" name="In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797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871A" id="Ink 1777" o:spid="_x0000_s1026" type="#_x0000_t75" style="position:absolute;margin-left:491.9pt;margin-top:7.1pt;width:27.05pt;height:16.3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">
                <v:imagedata r:id="rId49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008" behindDoc="0" locked="0" layoutInCell="1" allowOverlap="1" wp14:anchorId="647525AA" wp14:editId="165ADF99">
                <wp:simplePos x="0" y="0"/>
                <wp:positionH relativeFrom="column">
                  <wp:posOffset>3834130</wp:posOffset>
                </wp:positionH>
                <wp:positionV relativeFrom="paragraph">
                  <wp:posOffset>-57785</wp:posOffset>
                </wp:positionV>
                <wp:extent cx="75565" cy="218435"/>
                <wp:effectExtent l="38100" t="57150" r="38735" b="48895"/>
                <wp:wrapNone/>
                <wp:docPr id="554803644" name="In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565" cy="21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0A845" id="Ink 1751" o:spid="_x0000_s1026" type="#_x0000_t75" style="position:absolute;margin-left:300.5pt;margin-top:-5.95pt;width:8.75pt;height:20.05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">
                <v:imagedata r:id="rId49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3936" behindDoc="0" locked="0" layoutInCell="1" allowOverlap="1" wp14:anchorId="75217C67" wp14:editId="57F6F4E7">
                <wp:simplePos x="0" y="0"/>
                <wp:positionH relativeFrom="column">
                  <wp:posOffset>3054090</wp:posOffset>
                </wp:positionH>
                <wp:positionV relativeFrom="paragraph">
                  <wp:posOffset>67540</wp:posOffset>
                </wp:positionV>
                <wp:extent cx="538920" cy="21240"/>
                <wp:effectExtent l="57150" t="57150" r="33020" b="36195"/>
                <wp:wrapNone/>
                <wp:docPr id="1297989027" name="In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8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075CC" id="Ink 1748" o:spid="_x0000_s1026" type="#_x0000_t75" style="position:absolute;margin-left:239.1pt;margin-top:3.9pt;width:45.3pt;height:4.4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">
                <v:imagedata r:id="rId49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576" behindDoc="0" locked="0" layoutInCell="1" allowOverlap="1" wp14:anchorId="744AD578" wp14:editId="370594E7">
                <wp:simplePos x="0" y="0"/>
                <wp:positionH relativeFrom="column">
                  <wp:posOffset>2526690</wp:posOffset>
                </wp:positionH>
                <wp:positionV relativeFrom="paragraph">
                  <wp:posOffset>24700</wp:posOffset>
                </wp:positionV>
                <wp:extent cx="144000" cy="130680"/>
                <wp:effectExtent l="57150" t="57150" r="27940" b="41275"/>
                <wp:wrapNone/>
                <wp:docPr id="1497913869" name="In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2D52" id="Ink 1730" o:spid="_x0000_s1026" type="#_x0000_t75" style="position:absolute;margin-left:197.55pt;margin-top:.55pt;width:14.2pt;height:13.15pt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">
                <v:imagedata r:id="rId49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528" behindDoc="0" locked="0" layoutInCell="1" allowOverlap="1" wp14:anchorId="54762E56" wp14:editId="51F6D2A4">
                <wp:simplePos x="0" y="0"/>
                <wp:positionH relativeFrom="column">
                  <wp:posOffset>2221230</wp:posOffset>
                </wp:positionH>
                <wp:positionV relativeFrom="paragraph">
                  <wp:posOffset>142240</wp:posOffset>
                </wp:positionV>
                <wp:extent cx="139705" cy="53830"/>
                <wp:effectExtent l="57150" t="57150" r="31750" b="41910"/>
                <wp:wrapNone/>
                <wp:docPr id="1376110635" name="In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705" cy="5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0BD5" id="Ink 1727" o:spid="_x0000_s1026" type="#_x0000_t75" style="position:absolute;margin-left:173.5pt;margin-top:9.8pt;width:13.8pt;height:7.1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">
                <v:imagedata r:id="rId50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552" behindDoc="0" locked="0" layoutInCell="1" allowOverlap="1" wp14:anchorId="7496352A" wp14:editId="04FBB459">
                <wp:simplePos x="0" y="0"/>
                <wp:positionH relativeFrom="column">
                  <wp:posOffset>1927225</wp:posOffset>
                </wp:positionH>
                <wp:positionV relativeFrom="paragraph">
                  <wp:posOffset>63500</wp:posOffset>
                </wp:positionV>
                <wp:extent cx="129600" cy="177165"/>
                <wp:effectExtent l="57150" t="57150" r="22860" b="32385"/>
                <wp:wrapNone/>
                <wp:docPr id="364021615" name="In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6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F883" id="Ink 1728" o:spid="_x0000_s1026" type="#_x0000_t75" style="position:absolute;margin-left:150.35pt;margin-top:3.6pt;width:13pt;height:16.75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">
                <v:imagedata r:id="rId503" o:title=""/>
                <o:lock v:ext="edit" rotation="t" aspectratio="f"/>
              </v:shape>
            </w:pict>
          </mc:Fallback>
        </mc:AlternateContent>
      </w:r>
    </w:p>
    <w:p w14:paraId="0C31E9A2" w14:textId="1BCE0A29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14E4FB77" wp14:editId="1A05AFDC">
                <wp:simplePos x="0" y="0"/>
                <wp:positionH relativeFrom="column">
                  <wp:posOffset>3268345</wp:posOffset>
                </wp:positionH>
                <wp:positionV relativeFrom="paragraph">
                  <wp:posOffset>56515</wp:posOffset>
                </wp:positionV>
                <wp:extent cx="131040" cy="102235"/>
                <wp:effectExtent l="57150" t="57150" r="2540" b="50165"/>
                <wp:wrapNone/>
                <wp:docPr id="1021059599" name="In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4FCAE" id="Ink 1780" o:spid="_x0000_s1026" type="#_x0000_t75" style="position:absolute;margin-left:255.95pt;margin-top:3.05pt;width:13.1pt;height:10.8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">
                <v:imagedata r:id="rId505" o:title=""/>
                <o:lock v:ext="edit" rotation="t" aspectratio="f"/>
              </v:shape>
            </w:pict>
          </mc:Fallback>
        </mc:AlternateContent>
      </w:r>
    </w:p>
    <w:p w14:paraId="36693BBE" w14:textId="31815F91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6443F819" wp14:editId="47D7A621">
                <wp:simplePos x="0" y="0"/>
                <wp:positionH relativeFrom="column">
                  <wp:posOffset>2995295</wp:posOffset>
                </wp:positionH>
                <wp:positionV relativeFrom="paragraph">
                  <wp:posOffset>-62865</wp:posOffset>
                </wp:positionV>
                <wp:extent cx="1256390" cy="238680"/>
                <wp:effectExtent l="57150" t="57150" r="1270" b="47625"/>
                <wp:wrapNone/>
                <wp:docPr id="1101274363" name="In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639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0028" id="Ink 1747" o:spid="_x0000_s1026" type="#_x0000_t75" style="position:absolute;margin-left:234.45pt;margin-top:-6.35pt;width:101.8pt;height:21.6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">
                <v:imagedata r:id="rId50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B7DC74D" wp14:editId="10F86785">
                <wp:simplePos x="0" y="0"/>
                <wp:positionH relativeFrom="column">
                  <wp:posOffset>2320290</wp:posOffset>
                </wp:positionH>
                <wp:positionV relativeFrom="paragraph">
                  <wp:posOffset>69850</wp:posOffset>
                </wp:positionV>
                <wp:extent cx="493910" cy="161885"/>
                <wp:effectExtent l="57150" t="57150" r="0" b="48260"/>
                <wp:wrapNone/>
                <wp:docPr id="1635461712" name="In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910" cy="16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C1FC" id="Ink 1738" o:spid="_x0000_s1026" type="#_x0000_t75" style="position:absolute;margin-left:181.3pt;margin-top:4.1pt;width:41.75pt;height:15.6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">
                <v:imagedata r:id="rId509" o:title=""/>
                <o:lock v:ext="edit" rotation="t" aspectratio="f"/>
              </v:shape>
            </w:pict>
          </mc:Fallback>
        </mc:AlternateContent>
      </w:r>
    </w:p>
    <w:p w14:paraId="080F9E08" w14:textId="7E571063" w:rsidR="00BB2A95" w:rsidRDefault="00BB2A95" w:rsidP="00F9586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502D7606" wp14:editId="24A80141">
                <wp:simplePos x="0" y="0"/>
                <wp:positionH relativeFrom="column">
                  <wp:posOffset>1828165</wp:posOffset>
                </wp:positionH>
                <wp:positionV relativeFrom="paragraph">
                  <wp:posOffset>-60960</wp:posOffset>
                </wp:positionV>
                <wp:extent cx="290900" cy="158110"/>
                <wp:effectExtent l="57150" t="57150" r="33020" b="52070"/>
                <wp:wrapNone/>
                <wp:docPr id="1274854262" name="In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900" cy="15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17AE2" id="Ink 1739" o:spid="_x0000_s1026" type="#_x0000_t75" style="position:absolute;margin-left:142.55pt;margin-top:-6.2pt;width:25.7pt;height:15.3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">
                <v:imagedata r:id="rId511" o:title=""/>
                <o:lock v:ext="edit" rotation="t" aspectratio="f"/>
              </v:shape>
            </w:pict>
          </mc:Fallback>
        </mc:AlternateContent>
      </w:r>
    </w:p>
    <w:p w14:paraId="3E3211E5" w14:textId="77777777" w:rsidR="00BB2A95" w:rsidRDefault="00BB2A95" w:rsidP="00F95864">
      <w:pPr>
        <w:pStyle w:val="ListParagraph"/>
        <w:rPr>
          <w:sz w:val="24"/>
          <w:szCs w:val="24"/>
        </w:rPr>
      </w:pPr>
    </w:p>
    <w:p w14:paraId="73C2DB5B" w14:textId="77777777" w:rsidR="00BB2A95" w:rsidRDefault="00BB2A95" w:rsidP="00F95864">
      <w:pPr>
        <w:pStyle w:val="ListParagraph"/>
        <w:rPr>
          <w:sz w:val="24"/>
          <w:szCs w:val="24"/>
        </w:rPr>
      </w:pPr>
    </w:p>
    <w:p w14:paraId="307F6B21" w14:textId="77777777" w:rsidR="00172668" w:rsidRDefault="00172668" w:rsidP="002628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sold 3/5 of the goods at 20% loss. At what profit% should he sell the remaining goods to get 10% profit on the whole?</w:t>
      </w:r>
    </w:p>
    <w:p w14:paraId="102874AE" w14:textId="3CA1EDDA" w:rsidR="00172668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2B2EA800" wp14:editId="3228D720">
                <wp:simplePos x="0" y="0"/>
                <wp:positionH relativeFrom="column">
                  <wp:posOffset>385770</wp:posOffset>
                </wp:positionH>
                <wp:positionV relativeFrom="paragraph">
                  <wp:posOffset>-31440</wp:posOffset>
                </wp:positionV>
                <wp:extent cx="419400" cy="172800"/>
                <wp:effectExtent l="57150" t="57150" r="38100" b="36830"/>
                <wp:wrapNone/>
                <wp:docPr id="667870956" name="In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9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5A73" id="Ink 1871" o:spid="_x0000_s1026" type="#_x0000_t75" style="position:absolute;margin-left:29pt;margin-top:-3.9pt;width:35.85pt;height:16.4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">
                <v:imagedata r:id="rId513" o:title=""/>
                <o:lock v:ext="edit" rotation="t" aspectratio="f"/>
              </v:shape>
            </w:pict>
          </mc:Fallback>
        </mc:AlternateContent>
      </w:r>
      <w:r w:rsidR="00172668">
        <w:rPr>
          <w:sz w:val="24"/>
          <w:szCs w:val="24"/>
        </w:rPr>
        <w:t>1.55</w:t>
      </w:r>
      <w:r w:rsidR="00172668">
        <w:rPr>
          <w:sz w:val="24"/>
          <w:szCs w:val="24"/>
        </w:rPr>
        <w:tab/>
      </w:r>
      <w:r w:rsidR="00172668">
        <w:rPr>
          <w:sz w:val="24"/>
          <w:szCs w:val="24"/>
        </w:rPr>
        <w:tab/>
        <w:t>2.50</w:t>
      </w:r>
      <w:r w:rsidR="00172668">
        <w:rPr>
          <w:sz w:val="24"/>
          <w:szCs w:val="24"/>
        </w:rPr>
        <w:tab/>
      </w:r>
      <w:r w:rsidR="00172668">
        <w:rPr>
          <w:sz w:val="24"/>
          <w:szCs w:val="24"/>
        </w:rPr>
        <w:tab/>
        <w:t>3.4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172668">
        <w:rPr>
          <w:sz w:val="24"/>
          <w:szCs w:val="24"/>
        </w:rPr>
        <w:t>4.40</w:t>
      </w:r>
      <w:r w:rsidR="00172668">
        <w:rPr>
          <w:sz w:val="24"/>
          <w:szCs w:val="24"/>
        </w:rPr>
        <w:tab/>
      </w:r>
      <w:r w:rsidR="00172668">
        <w:rPr>
          <w:sz w:val="24"/>
          <w:szCs w:val="24"/>
        </w:rPr>
        <w:tab/>
        <w:t>5.60</w:t>
      </w:r>
    </w:p>
    <w:p w14:paraId="19A98DD9" w14:textId="1A4FDF9F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76C68A82" wp14:editId="20556DAC">
                <wp:simplePos x="0" y="0"/>
                <wp:positionH relativeFrom="column">
                  <wp:posOffset>5732780</wp:posOffset>
                </wp:positionH>
                <wp:positionV relativeFrom="paragraph">
                  <wp:posOffset>25400</wp:posOffset>
                </wp:positionV>
                <wp:extent cx="1009310" cy="327620"/>
                <wp:effectExtent l="57150" t="57150" r="38735" b="34925"/>
                <wp:wrapNone/>
                <wp:docPr id="997908972" name="In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9310" cy="32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3DB9" id="Ink 1799" o:spid="_x0000_s1026" type="#_x0000_t75" style="position:absolute;margin-left:450pt;margin-top:.6pt;width:82.3pt;height:28.6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">
                <v:imagedata r:id="rId515" o:title=""/>
                <o:lock v:ext="edit" rotation="t" aspectratio="f"/>
              </v:shape>
            </w:pict>
          </mc:Fallback>
        </mc:AlternateContent>
      </w:r>
    </w:p>
    <w:p w14:paraId="1CF8107F" w14:textId="4DEB8D19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374960D0" wp14:editId="2432888C">
                <wp:simplePos x="0" y="0"/>
                <wp:positionH relativeFrom="column">
                  <wp:posOffset>3310890</wp:posOffset>
                </wp:positionH>
                <wp:positionV relativeFrom="paragraph">
                  <wp:posOffset>-41275</wp:posOffset>
                </wp:positionV>
                <wp:extent cx="1037490" cy="424800"/>
                <wp:effectExtent l="57150" t="57150" r="29845" b="33020"/>
                <wp:wrapNone/>
                <wp:docPr id="1965307719" name="In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749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BA32" id="Ink 1834" o:spid="_x0000_s1026" type="#_x0000_t75" style="position:absolute;margin-left:259.3pt;margin-top:-4.65pt;width:84.55pt;height:36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">
                <v:imagedata r:id="rId51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776" behindDoc="0" locked="0" layoutInCell="1" allowOverlap="1" wp14:anchorId="1D506966" wp14:editId="498CE3D9">
                <wp:simplePos x="0" y="0"/>
                <wp:positionH relativeFrom="column">
                  <wp:posOffset>5168900</wp:posOffset>
                </wp:positionH>
                <wp:positionV relativeFrom="paragraph">
                  <wp:posOffset>-210820</wp:posOffset>
                </wp:positionV>
                <wp:extent cx="387720" cy="461320"/>
                <wp:effectExtent l="57150" t="57150" r="0" b="53340"/>
                <wp:wrapNone/>
                <wp:docPr id="880412597" name="In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7720" cy="4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4EEC" id="Ink 1787" o:spid="_x0000_s1026" type="#_x0000_t75" style="position:absolute;margin-left:405.6pt;margin-top:-18pt;width:33.4pt;height:39.15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">
                <v:imagedata r:id="rId519" o:title=""/>
                <o:lock v:ext="edit" rotation="t" aspectratio="f"/>
              </v:shape>
            </w:pict>
          </mc:Fallback>
        </mc:AlternateContent>
      </w:r>
    </w:p>
    <w:p w14:paraId="7E8331E2" w14:textId="27ADB453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40358792" wp14:editId="6AD3A7D4">
                <wp:simplePos x="0" y="0"/>
                <wp:positionH relativeFrom="column">
                  <wp:posOffset>3032125</wp:posOffset>
                </wp:positionH>
                <wp:positionV relativeFrom="paragraph">
                  <wp:posOffset>26670</wp:posOffset>
                </wp:positionV>
                <wp:extent cx="88865" cy="66025"/>
                <wp:effectExtent l="57150" t="57150" r="45085" b="48895"/>
                <wp:wrapNone/>
                <wp:docPr id="1279376024" name="In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865" cy="6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11EE8" id="Ink 1822" o:spid="_x0000_s1026" type="#_x0000_t75" style="position:absolute;margin-left:237.35pt;margin-top:.7pt;width:9.85pt;height:8.0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">
                <v:imagedata r:id="rId52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0F2D6C51" wp14:editId="168349A3">
                <wp:simplePos x="0" y="0"/>
                <wp:positionH relativeFrom="column">
                  <wp:posOffset>517525</wp:posOffset>
                </wp:positionH>
                <wp:positionV relativeFrom="paragraph">
                  <wp:posOffset>-164465</wp:posOffset>
                </wp:positionV>
                <wp:extent cx="2270615" cy="435680"/>
                <wp:effectExtent l="57150" t="57150" r="15875" b="40640"/>
                <wp:wrapNone/>
                <wp:docPr id="1213856545" name="In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0615" cy="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B670" id="Ink 1819" o:spid="_x0000_s1026" type="#_x0000_t75" style="position:absolute;margin-left:39.35pt;margin-top:-14.35pt;width:181.65pt;height:37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">
                <v:imagedata r:id="rId523" o:title=""/>
                <o:lock v:ext="edit" rotation="t" aspectratio="f"/>
              </v:shape>
            </w:pict>
          </mc:Fallback>
        </mc:AlternateContent>
      </w:r>
    </w:p>
    <w:p w14:paraId="302796BD" w14:textId="77777777" w:rsidR="00BB2A95" w:rsidRDefault="00BB2A95" w:rsidP="00172668">
      <w:pPr>
        <w:pStyle w:val="ListParagraph"/>
        <w:rPr>
          <w:sz w:val="24"/>
          <w:szCs w:val="24"/>
        </w:rPr>
      </w:pPr>
    </w:p>
    <w:p w14:paraId="05FFFE3D" w14:textId="22C6558E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664A3B6B" wp14:editId="115EDE6D">
                <wp:simplePos x="0" y="0"/>
                <wp:positionH relativeFrom="column">
                  <wp:posOffset>2993390</wp:posOffset>
                </wp:positionH>
                <wp:positionV relativeFrom="paragraph">
                  <wp:posOffset>10160</wp:posOffset>
                </wp:positionV>
                <wp:extent cx="355095" cy="153670"/>
                <wp:effectExtent l="57150" t="57150" r="6985" b="55880"/>
                <wp:wrapNone/>
                <wp:docPr id="1524908970" name="In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509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D26B" id="Ink 1847" o:spid="_x0000_s1026" type="#_x0000_t75" style="position:absolute;margin-left:234.3pt;margin-top:-.6pt;width:30.75pt;height:14.9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">
                <v:imagedata r:id="rId5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7726B38C" wp14:editId="7F87AD92">
                <wp:simplePos x="0" y="0"/>
                <wp:positionH relativeFrom="column">
                  <wp:posOffset>1896110</wp:posOffset>
                </wp:positionH>
                <wp:positionV relativeFrom="paragraph">
                  <wp:posOffset>104140</wp:posOffset>
                </wp:positionV>
                <wp:extent cx="585040" cy="162215"/>
                <wp:effectExtent l="57150" t="57150" r="5715" b="47625"/>
                <wp:wrapNone/>
                <wp:docPr id="941370486" name="In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5040" cy="16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2991C" id="Ink 1848" o:spid="_x0000_s1026" type="#_x0000_t75" style="position:absolute;margin-left:147.9pt;margin-top:6.8pt;width:48.85pt;height:15.6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">
                <v:imagedata r:id="rId52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024" behindDoc="0" locked="0" layoutInCell="1" allowOverlap="1" wp14:anchorId="72E6D055" wp14:editId="43044161">
                <wp:simplePos x="0" y="0"/>
                <wp:positionH relativeFrom="column">
                  <wp:posOffset>2667810</wp:posOffset>
                </wp:positionH>
                <wp:positionV relativeFrom="paragraph">
                  <wp:posOffset>142300</wp:posOffset>
                </wp:positionV>
                <wp:extent cx="119880" cy="38880"/>
                <wp:effectExtent l="57150" t="57150" r="33020" b="37465"/>
                <wp:wrapNone/>
                <wp:docPr id="1211429676" name="In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57C1C" id="Ink 1843" o:spid="_x0000_s1026" type="#_x0000_t75" style="position:absolute;margin-left:208.65pt;margin-top:9.8pt;width:12.3pt;height:5.85pt;z-index:2523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">
                <v:imagedata r:id="rId529" o:title=""/>
                <o:lock v:ext="edit" rotation="t" aspectratio="f"/>
              </v:shape>
            </w:pict>
          </mc:Fallback>
        </mc:AlternateContent>
      </w:r>
    </w:p>
    <w:p w14:paraId="683D73F8" w14:textId="2DCCFB88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6B8EFC5B" wp14:editId="131AC02A">
                <wp:simplePos x="0" y="0"/>
                <wp:positionH relativeFrom="column">
                  <wp:posOffset>1217930</wp:posOffset>
                </wp:positionH>
                <wp:positionV relativeFrom="paragraph">
                  <wp:posOffset>-97155</wp:posOffset>
                </wp:positionV>
                <wp:extent cx="505275" cy="201295"/>
                <wp:effectExtent l="57150" t="57150" r="0" b="46355"/>
                <wp:wrapNone/>
                <wp:docPr id="807801878" name="In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527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1F88" id="Ink 1849" o:spid="_x0000_s1026" type="#_x0000_t75" style="position:absolute;margin-left:94.5pt;margin-top:-9.05pt;width:42.65pt;height:18.6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">
                <v:imagedata r:id="rId531" o:title=""/>
                <o:lock v:ext="edit" rotation="t" aspectratio="f"/>
              </v:shape>
            </w:pict>
          </mc:Fallback>
        </mc:AlternateContent>
      </w:r>
    </w:p>
    <w:p w14:paraId="6E836702" w14:textId="0FE401DA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6A63E9B4" wp14:editId="42C7F922">
                <wp:simplePos x="0" y="0"/>
                <wp:positionH relativeFrom="column">
                  <wp:posOffset>3199765</wp:posOffset>
                </wp:positionH>
                <wp:positionV relativeFrom="paragraph">
                  <wp:posOffset>-5080</wp:posOffset>
                </wp:positionV>
                <wp:extent cx="345275" cy="146025"/>
                <wp:effectExtent l="57150" t="57150" r="17145" b="45085"/>
                <wp:wrapNone/>
                <wp:docPr id="1820685639" name="In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275" cy="14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E07CE" id="Ink 1858" o:spid="_x0000_s1026" type="#_x0000_t75" style="position:absolute;margin-left:250.55pt;margin-top:-1.8pt;width:30.05pt;height:14.3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">
                <v:imagedata r:id="rId53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3E41B095" wp14:editId="603E7A8C">
                <wp:simplePos x="0" y="0"/>
                <wp:positionH relativeFrom="column">
                  <wp:posOffset>2361565</wp:posOffset>
                </wp:positionH>
                <wp:positionV relativeFrom="paragraph">
                  <wp:posOffset>90805</wp:posOffset>
                </wp:positionV>
                <wp:extent cx="664560" cy="130810"/>
                <wp:effectExtent l="57150" t="57150" r="0" b="40640"/>
                <wp:wrapNone/>
                <wp:docPr id="132306953" name="In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456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5D45" id="Ink 1859" o:spid="_x0000_s1026" type="#_x0000_t75" style="position:absolute;margin-left:184.55pt;margin-top:5.75pt;width:55.2pt;height:13.1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">
                <v:imagedata r:id="rId535" o:title=""/>
                <o:lock v:ext="edit" rotation="t" aspectratio="f"/>
              </v:shape>
            </w:pict>
          </mc:Fallback>
        </mc:AlternateContent>
      </w:r>
    </w:p>
    <w:p w14:paraId="069E5894" w14:textId="4547C693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409FA222" wp14:editId="3EBC25B3">
                <wp:simplePos x="0" y="0"/>
                <wp:positionH relativeFrom="column">
                  <wp:posOffset>3493770</wp:posOffset>
                </wp:positionH>
                <wp:positionV relativeFrom="paragraph">
                  <wp:posOffset>81915</wp:posOffset>
                </wp:positionV>
                <wp:extent cx="308245" cy="161925"/>
                <wp:effectExtent l="57150" t="57150" r="34925" b="47625"/>
                <wp:wrapNone/>
                <wp:docPr id="1780367553" name="In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24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FDE0" id="Ink 1868" o:spid="_x0000_s1026" type="#_x0000_t75" style="position:absolute;margin-left:273.7pt;margin-top:5.05pt;width:27.1pt;height:15.5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">
                <v:imagedata r:id="rId537" o:title=""/>
                <o:lock v:ext="edit" rotation="t" aspectratio="f"/>
              </v:shape>
            </w:pict>
          </mc:Fallback>
        </mc:AlternateContent>
      </w:r>
    </w:p>
    <w:p w14:paraId="087F0E4B" w14:textId="1AE19DA1" w:rsidR="00BB2A95" w:rsidRDefault="00BB2A95" w:rsidP="001726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576" behindDoc="0" locked="0" layoutInCell="1" allowOverlap="1" wp14:anchorId="515F7030" wp14:editId="42FFC08B">
                <wp:simplePos x="0" y="0"/>
                <wp:positionH relativeFrom="column">
                  <wp:posOffset>3244215</wp:posOffset>
                </wp:positionH>
                <wp:positionV relativeFrom="paragraph">
                  <wp:posOffset>-8255</wp:posOffset>
                </wp:positionV>
                <wp:extent cx="100210" cy="55120"/>
                <wp:effectExtent l="57150" t="57150" r="52705" b="40640"/>
                <wp:wrapNone/>
                <wp:docPr id="591493594" name="In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210" cy="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6D11" id="Ink 1869" o:spid="_x0000_s1026" type="#_x0000_t75" style="position:absolute;margin-left:254.05pt;margin-top:-2pt;width:10.7pt;height:7.1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">
                <v:imagedata r:id="rId53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648" behindDoc="0" locked="0" layoutInCell="1" allowOverlap="1" wp14:anchorId="6B118FD1" wp14:editId="3E523684">
                <wp:simplePos x="0" y="0"/>
                <wp:positionH relativeFrom="column">
                  <wp:posOffset>2922270</wp:posOffset>
                </wp:positionH>
                <wp:positionV relativeFrom="paragraph">
                  <wp:posOffset>-4445</wp:posOffset>
                </wp:positionV>
                <wp:extent cx="217890" cy="100965"/>
                <wp:effectExtent l="57150" t="57150" r="48895" b="32385"/>
                <wp:wrapNone/>
                <wp:docPr id="523921686" name="In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9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8919" id="Ink 1870" o:spid="_x0000_s1026" type="#_x0000_t75" style="position:absolute;margin-left:228.7pt;margin-top:-1.75pt;width:19.95pt;height:10.75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">
                <v:imagedata r:id="rId541" o:title=""/>
                <o:lock v:ext="edit" rotation="t" aspectratio="f"/>
              </v:shape>
            </w:pict>
          </mc:Fallback>
        </mc:AlternateContent>
      </w:r>
    </w:p>
    <w:p w14:paraId="6E7E1740" w14:textId="0E33C4BD" w:rsidR="00BB2A95" w:rsidRDefault="00BB2A95" w:rsidP="00172668">
      <w:pPr>
        <w:pStyle w:val="ListParagraph"/>
        <w:rPr>
          <w:sz w:val="24"/>
          <w:szCs w:val="24"/>
        </w:rPr>
      </w:pPr>
    </w:p>
    <w:p w14:paraId="4E0E5A02" w14:textId="77777777" w:rsidR="00BB2A95" w:rsidRDefault="00BB2A95" w:rsidP="00172668">
      <w:pPr>
        <w:pStyle w:val="ListParagraph"/>
        <w:rPr>
          <w:sz w:val="24"/>
          <w:szCs w:val="24"/>
        </w:rPr>
      </w:pPr>
    </w:p>
    <w:p w14:paraId="69F947B5" w14:textId="77777777" w:rsidR="00BB2A95" w:rsidRDefault="00BB2A95" w:rsidP="00172668">
      <w:pPr>
        <w:pStyle w:val="ListParagraph"/>
        <w:rPr>
          <w:sz w:val="24"/>
          <w:szCs w:val="24"/>
        </w:rPr>
      </w:pPr>
    </w:p>
    <w:p w14:paraId="2340992A" w14:textId="5878B639" w:rsidR="00BB2A95" w:rsidRDefault="00BB2A95" w:rsidP="00172668">
      <w:pPr>
        <w:pStyle w:val="ListParagraph"/>
        <w:rPr>
          <w:sz w:val="24"/>
          <w:szCs w:val="24"/>
        </w:rPr>
      </w:pPr>
    </w:p>
    <w:p w14:paraId="64C958D3" w14:textId="3ACB0DEA" w:rsidR="00BB2A95" w:rsidRDefault="00BB2A95" w:rsidP="00172668">
      <w:pPr>
        <w:pStyle w:val="ListParagraph"/>
        <w:rPr>
          <w:sz w:val="24"/>
          <w:szCs w:val="24"/>
        </w:rPr>
      </w:pPr>
    </w:p>
    <w:p w14:paraId="7B1103EF" w14:textId="1A4FBC71" w:rsidR="002628BB" w:rsidRDefault="00BB2A95" w:rsidP="004E68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38D0FD05" wp14:editId="2C7BD1CE">
                <wp:simplePos x="0" y="0"/>
                <wp:positionH relativeFrom="column">
                  <wp:posOffset>1888050</wp:posOffset>
                </wp:positionH>
                <wp:positionV relativeFrom="paragraph">
                  <wp:posOffset>261720</wp:posOffset>
                </wp:positionV>
                <wp:extent cx="2053800" cy="119880"/>
                <wp:effectExtent l="57150" t="152400" r="80010" b="147320"/>
                <wp:wrapNone/>
                <wp:docPr id="1014340422" name="In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38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4B15" id="Ink 1872" o:spid="_x0000_s1026" type="#_x0000_t75" style="position:absolute;margin-left:141.55pt;margin-top:6.45pt;width:175.85pt;height:37.7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">
                <v:imagedata r:id="rId543" o:title=""/>
                <o:lock v:ext="edit" rotation="t" aspectratio="f"/>
              </v:shape>
            </w:pict>
          </mc:Fallback>
        </mc:AlternateContent>
      </w:r>
      <w:r w:rsidR="004E68B9">
        <w:rPr>
          <w:sz w:val="24"/>
          <w:szCs w:val="24"/>
        </w:rPr>
        <w:t xml:space="preserve">A man bought 2 articles for a total of 840/-. He sold one at 20% gain and the other at 10% loss. Find their cost prices in </w:t>
      </w:r>
      <w:r w:rsidR="00A150A6">
        <w:rPr>
          <w:sz w:val="24"/>
          <w:szCs w:val="24"/>
        </w:rPr>
        <w:t>Rs</w:t>
      </w:r>
      <w:r w:rsidR="004E68B9">
        <w:rPr>
          <w:sz w:val="24"/>
          <w:szCs w:val="24"/>
        </w:rPr>
        <w:t>.</w:t>
      </w:r>
      <w:r w:rsidR="00E8342F">
        <w:rPr>
          <w:sz w:val="24"/>
          <w:szCs w:val="24"/>
        </w:rPr>
        <w:t xml:space="preserve"> If their selling prices are the same.</w:t>
      </w:r>
    </w:p>
    <w:p w14:paraId="2762264B" w14:textId="118FB2BB" w:rsidR="00E8342F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50C85A6B" wp14:editId="1227C225">
                <wp:simplePos x="0" y="0"/>
                <wp:positionH relativeFrom="column">
                  <wp:posOffset>400530</wp:posOffset>
                </wp:positionH>
                <wp:positionV relativeFrom="paragraph">
                  <wp:posOffset>50</wp:posOffset>
                </wp:positionV>
                <wp:extent cx="339480" cy="209160"/>
                <wp:effectExtent l="57150" t="57150" r="41910" b="38735"/>
                <wp:wrapNone/>
                <wp:docPr id="185099807" name="In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4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034AD" id="Ink 1976" o:spid="_x0000_s1026" type="#_x0000_t75" style="position:absolute;margin-left:30.15pt;margin-top:-1.4pt;width:29.6pt;height:19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">
                <v:imagedata r:id="rId545" o:title=""/>
                <o:lock v:ext="edit" rotation="t" aspectratio="f"/>
              </v:shape>
            </w:pict>
          </mc:Fallback>
        </mc:AlternateContent>
      </w:r>
      <w:r w:rsidR="00E8342F">
        <w:rPr>
          <w:sz w:val="24"/>
          <w:szCs w:val="24"/>
        </w:rPr>
        <w:t>1.360 &amp; 480</w:t>
      </w:r>
      <w:r w:rsidR="00E8342F">
        <w:rPr>
          <w:sz w:val="24"/>
          <w:szCs w:val="24"/>
        </w:rPr>
        <w:tab/>
        <w:t>2.480 &amp; 360</w:t>
      </w:r>
      <w:r w:rsidR="00E8342F">
        <w:rPr>
          <w:sz w:val="24"/>
          <w:szCs w:val="24"/>
        </w:rPr>
        <w:tab/>
        <w:t>3.400 &amp; 440</w:t>
      </w:r>
      <w:r w:rsidR="00A80884">
        <w:rPr>
          <w:sz w:val="24"/>
          <w:szCs w:val="24"/>
        </w:rPr>
        <w:tab/>
      </w:r>
      <w:r w:rsidR="00E8342F">
        <w:rPr>
          <w:sz w:val="24"/>
          <w:szCs w:val="24"/>
        </w:rPr>
        <w:t>4.440 &amp; 400</w:t>
      </w:r>
      <w:r w:rsidR="00E8342F">
        <w:rPr>
          <w:sz w:val="24"/>
          <w:szCs w:val="24"/>
        </w:rPr>
        <w:tab/>
        <w:t>5.380 &amp; 400</w:t>
      </w:r>
    </w:p>
    <w:p w14:paraId="7C3C9BAA" w14:textId="014B418B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637AAF7B" wp14:editId="73194773">
                <wp:simplePos x="0" y="0"/>
                <wp:positionH relativeFrom="column">
                  <wp:posOffset>5439410</wp:posOffset>
                </wp:positionH>
                <wp:positionV relativeFrom="paragraph">
                  <wp:posOffset>1270</wp:posOffset>
                </wp:positionV>
                <wp:extent cx="353120" cy="219940"/>
                <wp:effectExtent l="57150" t="57150" r="0" b="27940"/>
                <wp:wrapNone/>
                <wp:docPr id="755963759" name="In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3120" cy="21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E796" id="Ink 1958" o:spid="_x0000_s1026" type="#_x0000_t75" style="position:absolute;margin-left:426.9pt;margin-top:-1.3pt;width:30.6pt;height:20.1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">
                <v:imagedata r:id="rId547" o:title=""/>
                <o:lock v:ext="edit" rotation="t" aspectratio="f"/>
              </v:shape>
            </w:pict>
          </mc:Fallback>
        </mc:AlternateContent>
      </w:r>
    </w:p>
    <w:p w14:paraId="0D309BDD" w14:textId="155AEAD9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773FEEB6" wp14:editId="5EC21422">
                <wp:simplePos x="0" y="0"/>
                <wp:positionH relativeFrom="column">
                  <wp:posOffset>5320665</wp:posOffset>
                </wp:positionH>
                <wp:positionV relativeFrom="paragraph">
                  <wp:posOffset>100965</wp:posOffset>
                </wp:positionV>
                <wp:extent cx="1123670" cy="205740"/>
                <wp:effectExtent l="57150" t="57150" r="19685" b="41910"/>
                <wp:wrapNone/>
                <wp:docPr id="314957939" name="In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67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4326" id="Ink 1947" o:spid="_x0000_s1026" type="#_x0000_t75" style="position:absolute;margin-left:417.55pt;margin-top:6.55pt;width:91.35pt;height:19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">
                <v:imagedata r:id="rId549" o:title=""/>
                <o:lock v:ext="edit" rotation="t" aspectratio="f"/>
              </v:shape>
            </w:pict>
          </mc:Fallback>
        </mc:AlternateContent>
      </w:r>
    </w:p>
    <w:p w14:paraId="74AEEEE8" w14:textId="30F6130A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4989DD54" wp14:editId="753CA1ED">
                <wp:simplePos x="0" y="0"/>
                <wp:positionH relativeFrom="column">
                  <wp:posOffset>2531745</wp:posOffset>
                </wp:positionH>
                <wp:positionV relativeFrom="paragraph">
                  <wp:posOffset>-364490</wp:posOffset>
                </wp:positionV>
                <wp:extent cx="2189620" cy="1055395"/>
                <wp:effectExtent l="57150" t="57150" r="1270" b="49530"/>
                <wp:wrapNone/>
                <wp:docPr id="1508293617" name="In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89620" cy="105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B479" id="Ink 1925" o:spid="_x0000_s1026" type="#_x0000_t75" style="position:absolute;margin-left:197.95pt;margin-top:-30.1pt;width:175.2pt;height:85.9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">
                <v:imagedata r:id="rId551" o:title=""/>
                <o:lock v:ext="edit" rotation="t" aspectratio="f"/>
              </v:shape>
            </w:pict>
          </mc:Fallback>
        </mc:AlternateContent>
      </w:r>
    </w:p>
    <w:p w14:paraId="67F3D4F7" w14:textId="2382B984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26389A46" wp14:editId="36BA4826">
                <wp:simplePos x="0" y="0"/>
                <wp:positionH relativeFrom="column">
                  <wp:posOffset>6092825</wp:posOffset>
                </wp:positionH>
                <wp:positionV relativeFrom="paragraph">
                  <wp:posOffset>88265</wp:posOffset>
                </wp:positionV>
                <wp:extent cx="438455" cy="169705"/>
                <wp:effectExtent l="57150" t="57150" r="57150" b="40005"/>
                <wp:wrapNone/>
                <wp:docPr id="829783093" name="In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8455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E996" id="Ink 1973" o:spid="_x0000_s1026" type="#_x0000_t75" style="position:absolute;margin-left:478.35pt;margin-top:5.55pt;width:37.35pt;height:16.1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">
                <v:imagedata r:id="rId55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237893D9" wp14:editId="661A3334">
                <wp:simplePos x="0" y="0"/>
                <wp:positionH relativeFrom="column">
                  <wp:posOffset>5549900</wp:posOffset>
                </wp:positionH>
                <wp:positionV relativeFrom="paragraph">
                  <wp:posOffset>-25400</wp:posOffset>
                </wp:positionV>
                <wp:extent cx="981380" cy="283370"/>
                <wp:effectExtent l="57150" t="57150" r="47625" b="40640"/>
                <wp:wrapNone/>
                <wp:docPr id="1857229" name="In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1380" cy="28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592CB" id="Ink 1975" o:spid="_x0000_s1026" type="#_x0000_t75" style="position:absolute;margin-left:435.6pt;margin-top:-3.4pt;width:80.1pt;height:25.1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">
                <v:imagedata r:id="rId555" o:title=""/>
                <o:lock v:ext="edit" rotation="t" aspectratio="f"/>
              </v:shape>
            </w:pict>
          </mc:Fallback>
        </mc:AlternateContent>
      </w:r>
    </w:p>
    <w:p w14:paraId="360B35C6" w14:textId="700FEB0C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544" behindDoc="0" locked="0" layoutInCell="1" allowOverlap="1" wp14:anchorId="48C1B029" wp14:editId="5F0792E9">
                <wp:simplePos x="0" y="0"/>
                <wp:positionH relativeFrom="column">
                  <wp:posOffset>5429885</wp:posOffset>
                </wp:positionH>
                <wp:positionV relativeFrom="paragraph">
                  <wp:posOffset>-76835</wp:posOffset>
                </wp:positionV>
                <wp:extent cx="490980" cy="160655"/>
                <wp:effectExtent l="57150" t="57150" r="0" b="48895"/>
                <wp:wrapNone/>
                <wp:docPr id="1835583607" name="In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98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0C25" id="Ink 1953" o:spid="_x0000_s1026" type="#_x0000_t75" style="position:absolute;margin-left:426.15pt;margin-top:-7.45pt;width:41.45pt;height:15.45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">
                <v:imagedata r:id="rId55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368" behindDoc="0" locked="0" layoutInCell="1" allowOverlap="1" wp14:anchorId="68921265" wp14:editId="7641B657">
                <wp:simplePos x="0" y="0"/>
                <wp:positionH relativeFrom="column">
                  <wp:posOffset>2212340</wp:posOffset>
                </wp:positionH>
                <wp:positionV relativeFrom="paragraph">
                  <wp:posOffset>-54610</wp:posOffset>
                </wp:positionV>
                <wp:extent cx="438325" cy="150490"/>
                <wp:effectExtent l="57150" t="57150" r="19050" b="40640"/>
                <wp:wrapNone/>
                <wp:docPr id="2146079893" name="In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8325" cy="15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65C4" id="Ink 1901" o:spid="_x0000_s1026" type="#_x0000_t75" style="position:absolute;margin-left:172.8pt;margin-top:-5.7pt;width:37.3pt;height:14.7pt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">
                <v:imagedata r:id="rId559" o:title=""/>
                <o:lock v:ext="edit" rotation="t" aspectratio="f"/>
              </v:shape>
            </w:pict>
          </mc:Fallback>
        </mc:AlternateContent>
      </w:r>
    </w:p>
    <w:p w14:paraId="42081254" w14:textId="05EA8AF8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7FF5A22B" wp14:editId="7E0C3E2D">
                <wp:simplePos x="0" y="0"/>
                <wp:positionH relativeFrom="column">
                  <wp:posOffset>6182360</wp:posOffset>
                </wp:positionH>
                <wp:positionV relativeFrom="paragraph">
                  <wp:posOffset>121920</wp:posOffset>
                </wp:positionV>
                <wp:extent cx="442990" cy="158750"/>
                <wp:effectExtent l="57150" t="57150" r="0" b="50800"/>
                <wp:wrapNone/>
                <wp:docPr id="1300930808" name="In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99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4DD8" id="Ink 1972" o:spid="_x0000_s1026" type="#_x0000_t75" style="position:absolute;margin-left:485.4pt;margin-top:8.2pt;width:37.75pt;height:15.3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">
                <v:imagedata r:id="rId56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56A101B3" wp14:editId="236EA0C4">
                <wp:simplePos x="0" y="0"/>
                <wp:positionH relativeFrom="column">
                  <wp:posOffset>5650865</wp:posOffset>
                </wp:positionH>
                <wp:positionV relativeFrom="paragraph">
                  <wp:posOffset>59055</wp:posOffset>
                </wp:positionV>
                <wp:extent cx="974485" cy="222080"/>
                <wp:effectExtent l="57150" t="57150" r="54610" b="45085"/>
                <wp:wrapNone/>
                <wp:docPr id="1581420123" name="In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4485" cy="2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B2254" id="Ink 1974" o:spid="_x0000_s1026" type="#_x0000_t75" style="position:absolute;margin-left:443.55pt;margin-top:3.25pt;width:79.6pt;height:20.3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">
                <v:imagedata r:id="rId563" o:title=""/>
                <o:lock v:ext="edit" rotation="t" aspectratio="f"/>
              </v:shape>
            </w:pict>
          </mc:Fallback>
        </mc:AlternateContent>
      </w:r>
    </w:p>
    <w:p w14:paraId="56F69C44" w14:textId="208F7913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7718D19E" wp14:editId="3794B599">
                <wp:simplePos x="0" y="0"/>
                <wp:positionH relativeFrom="column">
                  <wp:posOffset>5499100</wp:posOffset>
                </wp:positionH>
                <wp:positionV relativeFrom="paragraph">
                  <wp:posOffset>-49530</wp:posOffset>
                </wp:positionV>
                <wp:extent cx="463850" cy="154940"/>
                <wp:effectExtent l="57150" t="57150" r="0" b="35560"/>
                <wp:wrapNone/>
                <wp:docPr id="1808183991" name="In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385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6D9D" id="Ink 1952" o:spid="_x0000_s1026" type="#_x0000_t75" style="position:absolute;margin-left:431.6pt;margin-top:-5.3pt;width:39.35pt;height:1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">
                <v:imagedata r:id="rId565" o:title=""/>
                <o:lock v:ext="edit" rotation="t" aspectratio="f"/>
              </v:shape>
            </w:pict>
          </mc:Fallback>
        </mc:AlternateContent>
      </w:r>
    </w:p>
    <w:p w14:paraId="1D18E987" w14:textId="2C97BDBD" w:rsidR="00BB2A95" w:rsidRDefault="00BB2A95" w:rsidP="00E8342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7096DA7E" wp14:editId="5032DB29">
                <wp:simplePos x="0" y="0"/>
                <wp:positionH relativeFrom="column">
                  <wp:posOffset>3148965</wp:posOffset>
                </wp:positionH>
                <wp:positionV relativeFrom="paragraph">
                  <wp:posOffset>-146050</wp:posOffset>
                </wp:positionV>
                <wp:extent cx="950595" cy="511810"/>
                <wp:effectExtent l="57150" t="57150" r="20955" b="40640"/>
                <wp:wrapNone/>
                <wp:docPr id="1075756331" name="In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595" cy="5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7191C" id="Ink 1940" o:spid="_x0000_s1026" type="#_x0000_t75" style="position:absolute;margin-left:246.55pt;margin-top:-12.9pt;width:77.65pt;height:43.1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">
                <v:imagedata r:id="rId567" o:title=""/>
                <o:lock v:ext="edit" rotation="t" aspectratio="f"/>
              </v:shape>
            </w:pict>
          </mc:Fallback>
        </mc:AlternateContent>
      </w:r>
    </w:p>
    <w:p w14:paraId="71EFEE15" w14:textId="5B4EC647" w:rsidR="00BB2A95" w:rsidRDefault="00BB2A95" w:rsidP="00E8342F">
      <w:pPr>
        <w:pStyle w:val="ListParagraph"/>
        <w:rPr>
          <w:sz w:val="24"/>
          <w:szCs w:val="24"/>
        </w:rPr>
      </w:pPr>
    </w:p>
    <w:p w14:paraId="7B63C53D" w14:textId="14BD795C" w:rsidR="00E8342F" w:rsidRDefault="00BB2A95" w:rsidP="00F162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3C246161" wp14:editId="0DFEEA30">
                <wp:simplePos x="0" y="0"/>
                <wp:positionH relativeFrom="column">
                  <wp:posOffset>940170</wp:posOffset>
                </wp:positionH>
                <wp:positionV relativeFrom="paragraph">
                  <wp:posOffset>259925</wp:posOffset>
                </wp:positionV>
                <wp:extent cx="1055520" cy="114120"/>
                <wp:effectExtent l="0" t="152400" r="0" b="114935"/>
                <wp:wrapNone/>
                <wp:docPr id="1415330870" name="In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5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F888" id="Ink 1980" o:spid="_x0000_s1026" type="#_x0000_t75" style="position:absolute;margin-left:66.95pt;margin-top:6.3pt;width:97.25pt;height:37.3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">
                <v:imagedata r:id="rId56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5118F9C6" wp14:editId="7369290F">
                <wp:simplePos x="0" y="0"/>
                <wp:positionH relativeFrom="column">
                  <wp:posOffset>4779210</wp:posOffset>
                </wp:positionH>
                <wp:positionV relativeFrom="paragraph">
                  <wp:posOffset>51485</wp:posOffset>
                </wp:positionV>
                <wp:extent cx="970560" cy="118800"/>
                <wp:effectExtent l="76200" t="152400" r="58420" b="128905"/>
                <wp:wrapNone/>
                <wp:docPr id="1248970279" name="In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0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5B4E" id="Ink 1979" o:spid="_x0000_s1026" type="#_x0000_t75" style="position:absolute;margin-left:369.2pt;margin-top:-10.1pt;width:90.55pt;height:37.6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">
                <v:imagedata r:id="rId57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05076ACB" wp14:editId="610D0397">
                <wp:simplePos x="0" y="0"/>
                <wp:positionH relativeFrom="column">
                  <wp:posOffset>2876250</wp:posOffset>
                </wp:positionH>
                <wp:positionV relativeFrom="paragraph">
                  <wp:posOffset>25205</wp:posOffset>
                </wp:positionV>
                <wp:extent cx="1342800" cy="137880"/>
                <wp:effectExtent l="76200" t="152400" r="86360" b="109855"/>
                <wp:wrapNone/>
                <wp:docPr id="181757456" name="In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09AF" id="Ink 1978" o:spid="_x0000_s1026" type="#_x0000_t75" style="position:absolute;margin-left:219.4pt;margin-top:-12.15pt;width:119.95pt;height:39.1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">
                <v:imagedata r:id="rId57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3C21CD0A" wp14:editId="4E1A688D">
                <wp:simplePos x="0" y="0"/>
                <wp:positionH relativeFrom="column">
                  <wp:posOffset>923250</wp:posOffset>
                </wp:positionH>
                <wp:positionV relativeFrom="paragraph">
                  <wp:posOffset>56165</wp:posOffset>
                </wp:positionV>
                <wp:extent cx="1540080" cy="117360"/>
                <wp:effectExtent l="38100" t="152400" r="79375" b="130810"/>
                <wp:wrapNone/>
                <wp:docPr id="1821633931" name="In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0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2495" id="Ink 1977" o:spid="_x0000_s1026" type="#_x0000_t75" style="position:absolute;margin-left:65.6pt;margin-top:-9.75pt;width:135.4pt;height:37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">
                <v:imagedata r:id="rId575" o:title=""/>
                <o:lock v:ext="edit" rotation="t" aspectratio="f"/>
              </v:shape>
            </w:pict>
          </mc:Fallback>
        </mc:AlternateContent>
      </w:r>
      <w:r w:rsidR="00F1626E">
        <w:rPr>
          <w:sz w:val="24"/>
          <w:szCs w:val="24"/>
        </w:rPr>
        <w:t xml:space="preserve">A man bought 2 articles for 450/- and sold one at 15% profit and the other at 10% loss. On the whole there is no loss or no gain. Find the cost prices in </w:t>
      </w:r>
      <w:r w:rsidR="00CF6ABA">
        <w:rPr>
          <w:sz w:val="24"/>
          <w:szCs w:val="24"/>
        </w:rPr>
        <w:t>Rs</w:t>
      </w:r>
      <w:r w:rsidR="00F1626E">
        <w:rPr>
          <w:sz w:val="24"/>
          <w:szCs w:val="24"/>
        </w:rPr>
        <w:t xml:space="preserve"> of the two articles</w:t>
      </w:r>
    </w:p>
    <w:p w14:paraId="3DE8DDB1" w14:textId="2C0A59AC" w:rsidR="00F1626E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36F6CFBB" wp14:editId="0F70A281">
                <wp:simplePos x="0" y="0"/>
                <wp:positionH relativeFrom="column">
                  <wp:posOffset>1313370</wp:posOffset>
                </wp:positionH>
                <wp:positionV relativeFrom="paragraph">
                  <wp:posOffset>-87785</wp:posOffset>
                </wp:positionV>
                <wp:extent cx="321840" cy="267120"/>
                <wp:effectExtent l="57150" t="57150" r="40640" b="38100"/>
                <wp:wrapNone/>
                <wp:docPr id="156955385" name="In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18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9CA8" id="Ink 2054" o:spid="_x0000_s1026" type="#_x0000_t75" style="position:absolute;margin-left:102pt;margin-top:-8.3pt;width:28.2pt;height:23.9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">
                <v:imagedata r:id="rId577" o:title=""/>
                <o:lock v:ext="edit" rotation="t" aspectratio="f"/>
              </v:shape>
            </w:pict>
          </mc:Fallback>
        </mc:AlternateContent>
      </w:r>
      <w:r w:rsidR="00F1626E">
        <w:rPr>
          <w:sz w:val="24"/>
          <w:szCs w:val="24"/>
        </w:rPr>
        <w:t>1.270 &amp; 180</w:t>
      </w:r>
      <w:r w:rsidR="00F1626E">
        <w:rPr>
          <w:sz w:val="24"/>
          <w:szCs w:val="24"/>
        </w:rPr>
        <w:tab/>
        <w:t>2.180 &amp; 270</w:t>
      </w:r>
      <w:r w:rsidR="00F1626E">
        <w:rPr>
          <w:sz w:val="24"/>
          <w:szCs w:val="24"/>
        </w:rPr>
        <w:tab/>
        <w:t>3.200 &amp; 250</w:t>
      </w:r>
      <w:r w:rsidR="00A80884">
        <w:rPr>
          <w:sz w:val="24"/>
          <w:szCs w:val="24"/>
        </w:rPr>
        <w:tab/>
      </w:r>
      <w:r w:rsidR="00F1626E">
        <w:rPr>
          <w:sz w:val="24"/>
          <w:szCs w:val="24"/>
        </w:rPr>
        <w:t>4.250 &amp; 200</w:t>
      </w:r>
      <w:r w:rsidR="00F1626E">
        <w:rPr>
          <w:sz w:val="24"/>
          <w:szCs w:val="24"/>
        </w:rPr>
        <w:tab/>
        <w:t>5.220 &amp; 200</w:t>
      </w:r>
    </w:p>
    <w:p w14:paraId="2734AD40" w14:textId="6232455D" w:rsidR="00BB2A95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6650BC4" wp14:editId="015D77C4">
                <wp:simplePos x="0" y="0"/>
                <wp:positionH relativeFrom="column">
                  <wp:posOffset>5664835</wp:posOffset>
                </wp:positionH>
                <wp:positionV relativeFrom="paragraph">
                  <wp:posOffset>-64770</wp:posOffset>
                </wp:positionV>
                <wp:extent cx="347365" cy="222815"/>
                <wp:effectExtent l="57150" t="57150" r="33655" b="44450"/>
                <wp:wrapNone/>
                <wp:docPr id="1752544587" name="In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7365" cy="22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48FE0" id="Ink 2057" o:spid="_x0000_s1026" type="#_x0000_t75" style="position:absolute;margin-left:444.65pt;margin-top:-6.5pt;width:30.15pt;height:20.4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">
                <v:imagedata r:id="rId579" o:title=""/>
                <o:lock v:ext="edit" rotation="t" aspectratio="f"/>
              </v:shape>
            </w:pict>
          </mc:Fallback>
        </mc:AlternateContent>
      </w:r>
    </w:p>
    <w:p w14:paraId="01385DE6" w14:textId="2A9C1CAE" w:rsidR="00BB2A95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9392" behindDoc="0" locked="0" layoutInCell="1" allowOverlap="1" wp14:anchorId="0A1A09C0" wp14:editId="0BC9C632">
                <wp:simplePos x="0" y="0"/>
                <wp:positionH relativeFrom="column">
                  <wp:posOffset>5471160</wp:posOffset>
                </wp:positionH>
                <wp:positionV relativeFrom="paragraph">
                  <wp:posOffset>69215</wp:posOffset>
                </wp:positionV>
                <wp:extent cx="1147390" cy="186405"/>
                <wp:effectExtent l="57150" t="57150" r="15240" b="42545"/>
                <wp:wrapNone/>
                <wp:docPr id="49159408" name="In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7390" cy="18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7F62B" id="Ink 2042" o:spid="_x0000_s1026" type="#_x0000_t75" style="position:absolute;margin-left:429.4pt;margin-top:4.05pt;width:93.2pt;height:17.55pt;z-index:2525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">
                <v:imagedata r:id="rId581" o:title=""/>
                <o:lock v:ext="edit" rotation="t" aspectratio="f"/>
              </v:shape>
            </w:pict>
          </mc:Fallback>
        </mc:AlternateContent>
      </w:r>
      <w:r w:rsidR="00BB2A9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168" behindDoc="0" locked="0" layoutInCell="1" allowOverlap="1" wp14:anchorId="06401238" wp14:editId="3CAEF411">
                <wp:simplePos x="0" y="0"/>
                <wp:positionH relativeFrom="column">
                  <wp:posOffset>2797175</wp:posOffset>
                </wp:positionH>
                <wp:positionV relativeFrom="paragraph">
                  <wp:posOffset>-136525</wp:posOffset>
                </wp:positionV>
                <wp:extent cx="1011860" cy="377640"/>
                <wp:effectExtent l="57150" t="57150" r="36195" b="41910"/>
                <wp:wrapNone/>
                <wp:docPr id="1687797841" name="In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186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55A8" id="Ink 1988" o:spid="_x0000_s1026" type="#_x0000_t75" style="position:absolute;margin-left:218.85pt;margin-top:-12.15pt;width:82.5pt;height:32.6pt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">
                <v:imagedata r:id="rId583" o:title=""/>
                <o:lock v:ext="edit" rotation="t" aspectratio="f"/>
              </v:shape>
            </w:pict>
          </mc:Fallback>
        </mc:AlternateContent>
      </w:r>
    </w:p>
    <w:p w14:paraId="72C14E74" w14:textId="3303C943" w:rsidR="00BB2A95" w:rsidRDefault="00BB2A95" w:rsidP="00F1626E">
      <w:pPr>
        <w:pStyle w:val="ListParagraph"/>
        <w:rPr>
          <w:sz w:val="24"/>
          <w:szCs w:val="24"/>
        </w:rPr>
      </w:pPr>
    </w:p>
    <w:p w14:paraId="77AD54ED" w14:textId="7B925FC5" w:rsidR="00BB2A95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448554E8" wp14:editId="1B7F654A">
                <wp:simplePos x="0" y="0"/>
                <wp:positionH relativeFrom="column">
                  <wp:posOffset>6380480</wp:posOffset>
                </wp:positionH>
                <wp:positionV relativeFrom="paragraph">
                  <wp:posOffset>121285</wp:posOffset>
                </wp:positionV>
                <wp:extent cx="336435" cy="146880"/>
                <wp:effectExtent l="57150" t="57150" r="0" b="43815"/>
                <wp:wrapNone/>
                <wp:docPr id="731811257" name="In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43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A40B" id="Ink 2056" o:spid="_x0000_s1026" type="#_x0000_t75" style="position:absolute;margin-left:501pt;margin-top:8.15pt;width:29.35pt;height:14.3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">
                <v:imagedata r:id="rId58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8368" behindDoc="0" locked="0" layoutInCell="1" allowOverlap="1" wp14:anchorId="7A1C707C" wp14:editId="377B2F13">
                <wp:simplePos x="0" y="0"/>
                <wp:positionH relativeFrom="column">
                  <wp:posOffset>5587365</wp:posOffset>
                </wp:positionH>
                <wp:positionV relativeFrom="paragraph">
                  <wp:posOffset>139700</wp:posOffset>
                </wp:positionV>
                <wp:extent cx="597665" cy="97790"/>
                <wp:effectExtent l="38100" t="57150" r="50165" b="35560"/>
                <wp:wrapNone/>
                <wp:docPr id="1392021222" name="In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6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A7FB" id="Ink 2041" o:spid="_x0000_s1026" type="#_x0000_t75" style="position:absolute;margin-left:438.55pt;margin-top:9.6pt;width:49.85pt;height:10.5pt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">
                <v:imagedata r:id="rId58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8912" behindDoc="0" locked="0" layoutInCell="1" allowOverlap="1" wp14:anchorId="09A15DE2" wp14:editId="46D25F17">
                <wp:simplePos x="0" y="0"/>
                <wp:positionH relativeFrom="column">
                  <wp:posOffset>2525395</wp:posOffset>
                </wp:positionH>
                <wp:positionV relativeFrom="paragraph">
                  <wp:posOffset>-192405</wp:posOffset>
                </wp:positionV>
                <wp:extent cx="2178050" cy="601345"/>
                <wp:effectExtent l="57150" t="57150" r="0" b="46355"/>
                <wp:wrapNone/>
                <wp:docPr id="231233273" name="In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05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88B6" id="Ink 2019" o:spid="_x0000_s1026" type="#_x0000_t75" style="position:absolute;margin-left:197.45pt;margin-top:-16.55pt;width:174.3pt;height:50.15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">
                <v:imagedata r:id="rId589" o:title=""/>
                <o:lock v:ext="edit" rotation="t" aspectratio="f"/>
              </v:shape>
            </w:pict>
          </mc:Fallback>
        </mc:AlternateContent>
      </w:r>
    </w:p>
    <w:p w14:paraId="47715A7B" w14:textId="1401913B" w:rsidR="00BB2A95" w:rsidRDefault="00BB2A95" w:rsidP="00F1626E">
      <w:pPr>
        <w:pStyle w:val="ListParagraph"/>
        <w:rPr>
          <w:sz w:val="24"/>
          <w:szCs w:val="24"/>
        </w:rPr>
      </w:pPr>
    </w:p>
    <w:p w14:paraId="080FD350" w14:textId="5C7A56CF" w:rsidR="00BB2A95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7CCD75DB" wp14:editId="3631470C">
                <wp:simplePos x="0" y="0"/>
                <wp:positionH relativeFrom="column">
                  <wp:posOffset>6356985</wp:posOffset>
                </wp:positionH>
                <wp:positionV relativeFrom="paragraph">
                  <wp:posOffset>83185</wp:posOffset>
                </wp:positionV>
                <wp:extent cx="404750" cy="147930"/>
                <wp:effectExtent l="57150" t="57150" r="33655" b="43180"/>
                <wp:wrapNone/>
                <wp:docPr id="984253344" name="In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4750" cy="14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E799" id="Ink 2055" o:spid="_x0000_s1026" type="#_x0000_t75" style="position:absolute;margin-left:499.15pt;margin-top:5.15pt;width:34.7pt;height:14.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">
                <v:imagedata r:id="rId59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07BDE84A" wp14:editId="5A7BE8CC">
                <wp:simplePos x="0" y="0"/>
                <wp:positionH relativeFrom="column">
                  <wp:posOffset>6026130</wp:posOffset>
                </wp:positionH>
                <wp:positionV relativeFrom="paragraph">
                  <wp:posOffset>184800</wp:posOffset>
                </wp:positionV>
                <wp:extent cx="167040" cy="8280"/>
                <wp:effectExtent l="57150" t="57150" r="42545" b="29845"/>
                <wp:wrapNone/>
                <wp:docPr id="1536871936" name="In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3407" id="Ink 2040" o:spid="_x0000_s1026" type="#_x0000_t75" style="position:absolute;margin-left:473.1pt;margin-top:13.15pt;width:15.95pt;height:3.4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">
                <v:imagedata r:id="rId59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4E99EA96" wp14:editId="437809D7">
                <wp:simplePos x="0" y="0"/>
                <wp:positionH relativeFrom="column">
                  <wp:posOffset>5635530</wp:posOffset>
                </wp:positionH>
                <wp:positionV relativeFrom="paragraph">
                  <wp:posOffset>78600</wp:posOffset>
                </wp:positionV>
                <wp:extent cx="153720" cy="148320"/>
                <wp:effectExtent l="57150" t="57150" r="17780" b="42545"/>
                <wp:wrapNone/>
                <wp:docPr id="1579771861" name="In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34D7" id="Ink 2039" o:spid="_x0000_s1026" type="#_x0000_t75" style="position:absolute;margin-left:442.35pt;margin-top:4.8pt;width:14.9pt;height:14.5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">
                <v:imagedata r:id="rId595" o:title=""/>
                <o:lock v:ext="edit" rotation="t" aspectratio="f"/>
              </v:shape>
            </w:pict>
          </mc:Fallback>
        </mc:AlternateContent>
      </w:r>
    </w:p>
    <w:p w14:paraId="0C450821" w14:textId="64034CC3" w:rsidR="00BB2A95" w:rsidRDefault="00BB2A95" w:rsidP="00F1626E">
      <w:pPr>
        <w:pStyle w:val="ListParagraph"/>
        <w:rPr>
          <w:sz w:val="24"/>
          <w:szCs w:val="24"/>
        </w:rPr>
      </w:pPr>
    </w:p>
    <w:p w14:paraId="3F7F6C66" w14:textId="6DA4D09E" w:rsidR="00BB2A95" w:rsidRDefault="00CF6ABA" w:rsidP="00F1626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245F9770" wp14:editId="1A5360BA">
                <wp:simplePos x="0" y="0"/>
                <wp:positionH relativeFrom="column">
                  <wp:posOffset>3484245</wp:posOffset>
                </wp:positionH>
                <wp:positionV relativeFrom="paragraph">
                  <wp:posOffset>-212090</wp:posOffset>
                </wp:positionV>
                <wp:extent cx="987860" cy="498260"/>
                <wp:effectExtent l="57150" t="57150" r="3175" b="35560"/>
                <wp:wrapNone/>
                <wp:docPr id="1348066769" name="In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7860" cy="49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2215" id="Ink 2029" o:spid="_x0000_s1026" type="#_x0000_t75" style="position:absolute;margin-left:272.95pt;margin-top:-18.1pt;width:80.65pt;height:42.1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">
                <v:imagedata r:id="rId597" o:title=""/>
                <o:lock v:ext="edit" rotation="t" aspectratio="f"/>
              </v:shape>
            </w:pict>
          </mc:Fallback>
        </mc:AlternateContent>
      </w:r>
    </w:p>
    <w:p w14:paraId="206E7C6A" w14:textId="77777777" w:rsidR="00BB2A95" w:rsidRDefault="00BB2A95" w:rsidP="00F1626E">
      <w:pPr>
        <w:pStyle w:val="ListParagraph"/>
        <w:rPr>
          <w:sz w:val="24"/>
          <w:szCs w:val="24"/>
        </w:rPr>
      </w:pPr>
    </w:p>
    <w:p w14:paraId="298D9EBA" w14:textId="2FEA2FC7" w:rsidR="00F1626E" w:rsidRDefault="00CF6ABA" w:rsidP="002658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4637B8B0" wp14:editId="4CF5ADB9">
                <wp:simplePos x="0" y="0"/>
                <wp:positionH relativeFrom="column">
                  <wp:posOffset>6395490</wp:posOffset>
                </wp:positionH>
                <wp:positionV relativeFrom="paragraph">
                  <wp:posOffset>189910</wp:posOffset>
                </wp:positionV>
                <wp:extent cx="381240" cy="20880"/>
                <wp:effectExtent l="38100" t="57150" r="38100" b="36830"/>
                <wp:wrapNone/>
                <wp:docPr id="1190856770" name="In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73D6" id="Ink 2059" o:spid="_x0000_s1026" type="#_x0000_t75" style="position:absolute;margin-left:502.2pt;margin-top:13.55pt;width:32.85pt;height:4.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">
                <v:imagedata r:id="rId59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0185298D" wp14:editId="35B2140D">
                <wp:simplePos x="0" y="0"/>
                <wp:positionH relativeFrom="column">
                  <wp:posOffset>3942090</wp:posOffset>
                </wp:positionH>
                <wp:positionV relativeFrom="paragraph">
                  <wp:posOffset>37990</wp:posOffset>
                </wp:positionV>
                <wp:extent cx="1775520" cy="131760"/>
                <wp:effectExtent l="95250" t="152400" r="72390" b="135255"/>
                <wp:wrapNone/>
                <wp:docPr id="1693725271" name="In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5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4BC3" id="Ink 2058" o:spid="_x0000_s1026" type="#_x0000_t75" style="position:absolute;margin-left:303.3pt;margin-top:-11.15pt;width:153.95pt;height:38.7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">
                <v:imagedata r:id="rId601" o:title=""/>
                <o:lock v:ext="edit" rotation="t" aspectratio="f"/>
              </v:shape>
            </w:pict>
          </mc:Fallback>
        </mc:AlternateContent>
      </w:r>
      <w:r w:rsidR="0026580E">
        <w:rPr>
          <w:sz w:val="24"/>
          <w:szCs w:val="24"/>
        </w:rPr>
        <w:t>A merchant professes to sell the goods at cost price but gives 900 gms, instead of a kg. Find the % gain</w:t>
      </w:r>
    </w:p>
    <w:p w14:paraId="118E6F57" w14:textId="0B5F00C8" w:rsidR="0026580E" w:rsidRDefault="00CF6ABA" w:rsidP="00265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56ADB8B8" wp14:editId="632CDA72">
                <wp:simplePos x="0" y="0"/>
                <wp:positionH relativeFrom="column">
                  <wp:posOffset>2209410</wp:posOffset>
                </wp:positionH>
                <wp:positionV relativeFrom="paragraph">
                  <wp:posOffset>-24805</wp:posOffset>
                </wp:positionV>
                <wp:extent cx="371880" cy="197280"/>
                <wp:effectExtent l="57150" t="57150" r="28575" b="31750"/>
                <wp:wrapNone/>
                <wp:docPr id="897633535" name="In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18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3681E" id="Ink 2109" o:spid="_x0000_s1026" type="#_x0000_t75" style="position:absolute;margin-left:172.55pt;margin-top:-3.35pt;width:32.15pt;height:18.4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">
                <v:imagedata r:id="rId603" o:title=""/>
                <o:lock v:ext="edit" rotation="t" aspectratio="f"/>
              </v:shape>
            </w:pict>
          </mc:Fallback>
        </mc:AlternateContent>
      </w:r>
      <w:r w:rsidR="0026580E">
        <w:rPr>
          <w:sz w:val="24"/>
          <w:szCs w:val="24"/>
        </w:rPr>
        <w:t>1.10</w:t>
      </w:r>
      <w:r w:rsidR="0026580E">
        <w:rPr>
          <w:sz w:val="24"/>
          <w:szCs w:val="24"/>
        </w:rPr>
        <w:tab/>
      </w:r>
      <w:r w:rsidR="0026580E">
        <w:rPr>
          <w:sz w:val="24"/>
          <w:szCs w:val="24"/>
        </w:rPr>
        <w:tab/>
        <w:t xml:space="preserve">2.9 1/11 </w:t>
      </w:r>
      <w:r w:rsidR="0026580E">
        <w:rPr>
          <w:sz w:val="24"/>
          <w:szCs w:val="24"/>
        </w:rPr>
        <w:tab/>
        <w:t>3.11 1/9</w:t>
      </w:r>
      <w:r w:rsidR="00A80884">
        <w:rPr>
          <w:sz w:val="24"/>
          <w:szCs w:val="24"/>
        </w:rPr>
        <w:tab/>
      </w:r>
      <w:r w:rsidR="0026580E">
        <w:rPr>
          <w:sz w:val="24"/>
          <w:szCs w:val="24"/>
        </w:rPr>
        <w:t>4.12</w:t>
      </w:r>
      <w:r w:rsidR="0026580E">
        <w:rPr>
          <w:sz w:val="24"/>
          <w:szCs w:val="24"/>
        </w:rPr>
        <w:tab/>
      </w:r>
      <w:r w:rsidR="0026580E">
        <w:rPr>
          <w:sz w:val="24"/>
          <w:szCs w:val="24"/>
        </w:rPr>
        <w:tab/>
        <w:t>5.14</w:t>
      </w:r>
    </w:p>
    <w:p w14:paraId="575D330C" w14:textId="77777777" w:rsidR="00CF6ABA" w:rsidRDefault="00CF6ABA" w:rsidP="0026580E">
      <w:pPr>
        <w:pStyle w:val="ListParagraph"/>
        <w:rPr>
          <w:sz w:val="24"/>
          <w:szCs w:val="24"/>
        </w:rPr>
      </w:pPr>
    </w:p>
    <w:p w14:paraId="144B5C3F" w14:textId="0C74D220" w:rsidR="00CF6ABA" w:rsidRDefault="00CF6ABA" w:rsidP="0026580E">
      <w:pPr>
        <w:pStyle w:val="ListParagraph"/>
        <w:rPr>
          <w:sz w:val="24"/>
          <w:szCs w:val="24"/>
        </w:rPr>
      </w:pPr>
    </w:p>
    <w:p w14:paraId="7566657C" w14:textId="0DC50749" w:rsidR="00CF6ABA" w:rsidRDefault="00CF6ABA" w:rsidP="002658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6D4983D7" wp14:editId="2EEB4FA6">
                <wp:simplePos x="0" y="0"/>
                <wp:positionH relativeFrom="column">
                  <wp:posOffset>4768215</wp:posOffset>
                </wp:positionH>
                <wp:positionV relativeFrom="paragraph">
                  <wp:posOffset>-268605</wp:posOffset>
                </wp:positionV>
                <wp:extent cx="1952100" cy="569500"/>
                <wp:effectExtent l="57150" t="57150" r="48260" b="40640"/>
                <wp:wrapNone/>
                <wp:docPr id="959909440" name="In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2100" cy="56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3036F" id="Ink 2110" o:spid="_x0000_s1026" type="#_x0000_t75" style="position:absolute;margin-left:374.05pt;margin-top:-22.55pt;width:156.5pt;height:47.7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">
                <v:imagedata r:id="rId60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1B05AAF" wp14:editId="145B5CD0">
                <wp:simplePos x="0" y="0"/>
                <wp:positionH relativeFrom="column">
                  <wp:posOffset>2232025</wp:posOffset>
                </wp:positionH>
                <wp:positionV relativeFrom="paragraph">
                  <wp:posOffset>-262890</wp:posOffset>
                </wp:positionV>
                <wp:extent cx="1866960" cy="843750"/>
                <wp:effectExtent l="57150" t="57150" r="38100" b="52070"/>
                <wp:wrapNone/>
                <wp:docPr id="1292793032" name="In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6960" cy="84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FDDA" id="Ink 2111" o:spid="_x0000_s1026" type="#_x0000_t75" style="position:absolute;margin-left:174.35pt;margin-top:-22.1pt;width:149.8pt;height:69.3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">
                <v:imagedata r:id="rId607" o:title=""/>
                <o:lock v:ext="edit" rotation="t" aspectratio="f"/>
              </v:shape>
            </w:pict>
          </mc:Fallback>
        </mc:AlternateContent>
      </w:r>
    </w:p>
    <w:p w14:paraId="43903A6F" w14:textId="78ADC5BA" w:rsidR="00CF6ABA" w:rsidRDefault="00CF6ABA" w:rsidP="0026580E">
      <w:pPr>
        <w:pStyle w:val="ListParagraph"/>
        <w:rPr>
          <w:sz w:val="24"/>
          <w:szCs w:val="24"/>
        </w:rPr>
      </w:pPr>
    </w:p>
    <w:p w14:paraId="1FFC0D0E" w14:textId="239B00A7" w:rsidR="00CF6ABA" w:rsidRDefault="00CF6ABA" w:rsidP="0026580E">
      <w:pPr>
        <w:pStyle w:val="ListParagraph"/>
        <w:rPr>
          <w:sz w:val="24"/>
          <w:szCs w:val="24"/>
        </w:rPr>
      </w:pPr>
    </w:p>
    <w:p w14:paraId="20521D1F" w14:textId="45693BB6" w:rsidR="003E3AE4" w:rsidRDefault="00CF6ABA" w:rsidP="003E3A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71249420" wp14:editId="3D720E12">
                <wp:simplePos x="0" y="0"/>
                <wp:positionH relativeFrom="column">
                  <wp:posOffset>4132170</wp:posOffset>
                </wp:positionH>
                <wp:positionV relativeFrom="paragraph">
                  <wp:posOffset>66910</wp:posOffset>
                </wp:positionV>
                <wp:extent cx="226800" cy="120960"/>
                <wp:effectExtent l="95250" t="152400" r="97155" b="146050"/>
                <wp:wrapNone/>
                <wp:docPr id="1821429180" name="In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8470A" id="Ink 2112" o:spid="_x0000_s1026" type="#_x0000_t75" style="position:absolute;margin-left:318.25pt;margin-top:-8.9pt;width:32pt;height:37.8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">
                <v:imagedata r:id="rId609" o:title=""/>
                <o:lock v:ext="edit" rotation="t" aspectratio="f"/>
              </v:shape>
            </w:pict>
          </mc:Fallback>
        </mc:AlternateContent>
      </w:r>
      <w:r w:rsidR="003E3AE4">
        <w:rPr>
          <w:sz w:val="24"/>
          <w:szCs w:val="24"/>
        </w:rPr>
        <w:t>A merchant sells the goods at cost price but gets a profit of 25%. How many gms of commodity is given instead of a kg to the customer?</w:t>
      </w:r>
    </w:p>
    <w:p w14:paraId="28A9A757" w14:textId="2ED121DD" w:rsidR="003E3AE4" w:rsidRDefault="00CF6ABA" w:rsidP="003E3A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280CF6D9" wp14:editId="55FBA74F">
                <wp:simplePos x="0" y="0"/>
                <wp:positionH relativeFrom="column">
                  <wp:posOffset>1207530</wp:posOffset>
                </wp:positionH>
                <wp:positionV relativeFrom="paragraph">
                  <wp:posOffset>-88920</wp:posOffset>
                </wp:positionV>
                <wp:extent cx="688680" cy="336240"/>
                <wp:effectExtent l="57150" t="57150" r="16510" b="45085"/>
                <wp:wrapNone/>
                <wp:docPr id="226857881" name="In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86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BED0" id="Ink 2160" o:spid="_x0000_s1026" type="#_x0000_t75" style="position:absolute;margin-left:93.7pt;margin-top:-8.4pt;width:57.1pt;height:29.3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">
                <v:imagedata r:id="rId611" o:title=""/>
                <o:lock v:ext="edit" rotation="t" aspectratio="f"/>
              </v:shape>
            </w:pict>
          </mc:Fallback>
        </mc:AlternateContent>
      </w:r>
      <w:r w:rsidR="003E3AE4">
        <w:rPr>
          <w:sz w:val="24"/>
          <w:szCs w:val="24"/>
        </w:rPr>
        <w:t>1.900</w:t>
      </w:r>
      <w:r w:rsidR="003E3AE4">
        <w:rPr>
          <w:sz w:val="24"/>
          <w:szCs w:val="24"/>
        </w:rPr>
        <w:tab/>
      </w:r>
      <w:r w:rsidR="003E3AE4">
        <w:rPr>
          <w:sz w:val="24"/>
          <w:szCs w:val="24"/>
        </w:rPr>
        <w:tab/>
        <w:t>2.800</w:t>
      </w:r>
      <w:r w:rsidR="003E3AE4">
        <w:rPr>
          <w:sz w:val="24"/>
          <w:szCs w:val="24"/>
        </w:rPr>
        <w:tab/>
      </w:r>
      <w:r w:rsidR="003E3AE4">
        <w:rPr>
          <w:sz w:val="24"/>
          <w:szCs w:val="24"/>
        </w:rPr>
        <w:tab/>
        <w:t>3.75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3E3AE4">
        <w:rPr>
          <w:sz w:val="24"/>
          <w:szCs w:val="24"/>
        </w:rPr>
        <w:t>4.720</w:t>
      </w:r>
      <w:r w:rsidR="003E3AE4">
        <w:rPr>
          <w:sz w:val="24"/>
          <w:szCs w:val="24"/>
        </w:rPr>
        <w:tab/>
      </w:r>
      <w:r w:rsidR="003E3AE4">
        <w:rPr>
          <w:sz w:val="24"/>
          <w:szCs w:val="24"/>
        </w:rPr>
        <w:tab/>
        <w:t>5.780</w:t>
      </w:r>
    </w:p>
    <w:p w14:paraId="10D663C3" w14:textId="1DE438C0" w:rsidR="00CF6ABA" w:rsidRDefault="00CF6ABA" w:rsidP="003E3A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58D44204" wp14:editId="696C8817">
                <wp:simplePos x="0" y="0"/>
                <wp:positionH relativeFrom="column">
                  <wp:posOffset>5146675</wp:posOffset>
                </wp:positionH>
                <wp:positionV relativeFrom="paragraph">
                  <wp:posOffset>-12700</wp:posOffset>
                </wp:positionV>
                <wp:extent cx="430045" cy="195430"/>
                <wp:effectExtent l="57150" t="57150" r="46355" b="52705"/>
                <wp:wrapNone/>
                <wp:docPr id="1823298674" name="In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0045" cy="19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73C16" id="Ink 2128" o:spid="_x0000_s1026" type="#_x0000_t75" style="position:absolute;margin-left:403.85pt;margin-top:-2.4pt;width:36.65pt;height:18.2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">
                <v:imagedata r:id="rId6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19D28579" wp14:editId="03ADD59E">
                <wp:simplePos x="0" y="0"/>
                <wp:positionH relativeFrom="column">
                  <wp:posOffset>4342130</wp:posOffset>
                </wp:positionH>
                <wp:positionV relativeFrom="paragraph">
                  <wp:posOffset>-414020</wp:posOffset>
                </wp:positionV>
                <wp:extent cx="1387035" cy="1011060"/>
                <wp:effectExtent l="57150" t="57150" r="41910" b="36830"/>
                <wp:wrapNone/>
                <wp:docPr id="745046640" name="In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7035" cy="101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5E25" id="Ink 2129" o:spid="_x0000_s1026" type="#_x0000_t75" style="position:absolute;margin-left:340.5pt;margin-top:-34pt;width:112pt;height:82.4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">
                <v:imagedata r:id="rId615" o:title=""/>
                <o:lock v:ext="edit" rotation="t" aspectratio="f"/>
              </v:shape>
            </w:pict>
          </mc:Fallback>
        </mc:AlternateContent>
      </w:r>
    </w:p>
    <w:p w14:paraId="120AE678" w14:textId="5A948FA2" w:rsidR="00CF6ABA" w:rsidRDefault="00CF6ABA" w:rsidP="003E3A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32746417" wp14:editId="7421EA27">
                <wp:simplePos x="0" y="0"/>
                <wp:positionH relativeFrom="column">
                  <wp:posOffset>1817370</wp:posOffset>
                </wp:positionH>
                <wp:positionV relativeFrom="paragraph">
                  <wp:posOffset>33020</wp:posOffset>
                </wp:positionV>
                <wp:extent cx="1339675" cy="252040"/>
                <wp:effectExtent l="57150" t="57150" r="0" b="53340"/>
                <wp:wrapNone/>
                <wp:docPr id="735058897" name="In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675" cy="2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684D" id="Ink 2164" o:spid="_x0000_s1026" type="#_x0000_t75" style="position:absolute;margin-left:141.7pt;margin-top:1.2pt;width:108.35pt;height:22.7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">
                <v:imagedata r:id="rId61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432" behindDoc="0" locked="0" layoutInCell="1" allowOverlap="1" wp14:anchorId="6F90D83B" wp14:editId="044ADA16">
                <wp:simplePos x="0" y="0"/>
                <wp:positionH relativeFrom="column">
                  <wp:posOffset>716280</wp:posOffset>
                </wp:positionH>
                <wp:positionV relativeFrom="paragraph">
                  <wp:posOffset>-20320</wp:posOffset>
                </wp:positionV>
                <wp:extent cx="440065" cy="292320"/>
                <wp:effectExtent l="57150" t="57150" r="36195" b="50800"/>
                <wp:wrapNone/>
                <wp:docPr id="461880804" name="In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006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3548" id="Ink 2138" o:spid="_x0000_s1026" type="#_x0000_t75" style="position:absolute;margin-left:55pt;margin-top:-3pt;width:37.45pt;height:25.8pt;z-index:2526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">
                <v:imagedata r:id="rId6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7456" behindDoc="0" locked="0" layoutInCell="1" allowOverlap="1" wp14:anchorId="520F1C8B" wp14:editId="469D3477">
                <wp:simplePos x="0" y="0"/>
                <wp:positionH relativeFrom="column">
                  <wp:posOffset>1470025</wp:posOffset>
                </wp:positionH>
                <wp:positionV relativeFrom="paragraph">
                  <wp:posOffset>39370</wp:posOffset>
                </wp:positionV>
                <wp:extent cx="165610" cy="161290"/>
                <wp:effectExtent l="57150" t="57150" r="44450" b="29210"/>
                <wp:wrapNone/>
                <wp:docPr id="1306334847" name="In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1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FC71" id="Ink 2139" o:spid="_x0000_s1026" type="#_x0000_t75" style="position:absolute;margin-left:114.35pt;margin-top:1.7pt;width:15.9pt;height:15.5pt;z-index:252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">
                <v:imagedata r:id="rId62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240" behindDoc="0" locked="0" layoutInCell="1" allowOverlap="1" wp14:anchorId="39828B03" wp14:editId="0A2FF07D">
                <wp:simplePos x="0" y="0"/>
                <wp:positionH relativeFrom="column">
                  <wp:posOffset>4888170</wp:posOffset>
                </wp:positionH>
                <wp:positionV relativeFrom="paragraph">
                  <wp:posOffset>190130</wp:posOffset>
                </wp:positionV>
                <wp:extent cx="45720" cy="3240"/>
                <wp:effectExtent l="57150" t="57150" r="30480" b="34925"/>
                <wp:wrapNone/>
                <wp:docPr id="1930654932" name="In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0686" id="Ink 2130" o:spid="_x0000_s1026" type="#_x0000_t75" style="position:absolute;margin-left:383.5pt;margin-top:13.55pt;width:6.4pt;height:3.05pt;z-index:2526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">
                <v:imagedata r:id="rId623" o:title=""/>
                <o:lock v:ext="edit" rotation="t" aspectratio="f"/>
              </v:shape>
            </w:pict>
          </mc:Fallback>
        </mc:AlternateContent>
      </w:r>
    </w:p>
    <w:p w14:paraId="51FC1F30" w14:textId="73F2125C" w:rsidR="00CF6ABA" w:rsidRDefault="00CF6ABA" w:rsidP="003E3AE4">
      <w:pPr>
        <w:pStyle w:val="ListParagraph"/>
        <w:rPr>
          <w:sz w:val="24"/>
          <w:szCs w:val="24"/>
        </w:rPr>
      </w:pPr>
    </w:p>
    <w:p w14:paraId="0D62F0C5" w14:textId="0C1D3DCE" w:rsidR="00CF6ABA" w:rsidRDefault="00CF6ABA" w:rsidP="003E3A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0D9C65E6" wp14:editId="2E9839E4">
                <wp:simplePos x="0" y="0"/>
                <wp:positionH relativeFrom="column">
                  <wp:posOffset>1621790</wp:posOffset>
                </wp:positionH>
                <wp:positionV relativeFrom="paragraph">
                  <wp:posOffset>113665</wp:posOffset>
                </wp:positionV>
                <wp:extent cx="581430" cy="165735"/>
                <wp:effectExtent l="57150" t="57150" r="0" b="24765"/>
                <wp:wrapNone/>
                <wp:docPr id="2084462161" name="In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143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D84A" id="Ink 2162" o:spid="_x0000_s1026" type="#_x0000_t75" style="position:absolute;margin-left:126.3pt;margin-top:7.55pt;width:48.65pt;height:15.8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">
                <v:imagedata r:id="rId6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03C08FF3" wp14:editId="20F1B7B9">
                <wp:simplePos x="0" y="0"/>
                <wp:positionH relativeFrom="column">
                  <wp:posOffset>672465</wp:posOffset>
                </wp:positionH>
                <wp:positionV relativeFrom="paragraph">
                  <wp:posOffset>52705</wp:posOffset>
                </wp:positionV>
                <wp:extent cx="564225" cy="283210"/>
                <wp:effectExtent l="57150" t="57150" r="26670" b="40640"/>
                <wp:wrapNone/>
                <wp:docPr id="968772959" name="In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422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43636" id="Ink 2163" o:spid="_x0000_s1026" type="#_x0000_t75" style="position:absolute;margin-left:51.55pt;margin-top:2.75pt;width:47.3pt;height:25.1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">
                <v:imagedata r:id="rId627" o:title=""/>
                <o:lock v:ext="edit" rotation="t" aspectratio="f"/>
              </v:shape>
            </w:pict>
          </mc:Fallback>
        </mc:AlternateContent>
      </w:r>
    </w:p>
    <w:p w14:paraId="5DFB62AC" w14:textId="38D99B39" w:rsidR="00CF6ABA" w:rsidRDefault="00CF6ABA" w:rsidP="003E3A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73E341B" wp14:editId="0F5442ED">
                <wp:simplePos x="0" y="0"/>
                <wp:positionH relativeFrom="column">
                  <wp:posOffset>2423160</wp:posOffset>
                </wp:positionH>
                <wp:positionV relativeFrom="paragraph">
                  <wp:posOffset>-281305</wp:posOffset>
                </wp:positionV>
                <wp:extent cx="1470600" cy="592200"/>
                <wp:effectExtent l="57150" t="57150" r="15875" b="36830"/>
                <wp:wrapNone/>
                <wp:docPr id="95664967" name="In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0600" cy="5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C437" id="Ink 2161" o:spid="_x0000_s1026" type="#_x0000_t75" style="position:absolute;margin-left:189.4pt;margin-top:-23.55pt;width:118.65pt;height:49.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">
                <v:imagedata r:id="rId629" o:title=""/>
                <o:lock v:ext="edit" rotation="t" aspectratio="f"/>
              </v:shape>
            </w:pict>
          </mc:Fallback>
        </mc:AlternateContent>
      </w:r>
    </w:p>
    <w:p w14:paraId="35E2D992" w14:textId="77777777" w:rsidR="00CF6ABA" w:rsidRDefault="00CF6ABA" w:rsidP="003E3AE4">
      <w:pPr>
        <w:pStyle w:val="ListParagraph"/>
        <w:rPr>
          <w:sz w:val="24"/>
          <w:szCs w:val="24"/>
        </w:rPr>
      </w:pPr>
    </w:p>
    <w:p w14:paraId="0A244EBF" w14:textId="77777777" w:rsidR="00CF6ABA" w:rsidRDefault="00CF6ABA" w:rsidP="003E3AE4">
      <w:pPr>
        <w:pStyle w:val="ListParagraph"/>
        <w:rPr>
          <w:sz w:val="24"/>
          <w:szCs w:val="24"/>
        </w:rPr>
      </w:pPr>
    </w:p>
    <w:p w14:paraId="0F85774C" w14:textId="2F9F850F" w:rsidR="003E3AE4" w:rsidRDefault="00CF6ABA" w:rsidP="000942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15C05CCE" wp14:editId="02576CB2">
                <wp:simplePos x="0" y="0"/>
                <wp:positionH relativeFrom="column">
                  <wp:posOffset>1345410</wp:posOffset>
                </wp:positionH>
                <wp:positionV relativeFrom="paragraph">
                  <wp:posOffset>6930</wp:posOffset>
                </wp:positionV>
                <wp:extent cx="339840" cy="212040"/>
                <wp:effectExtent l="57150" t="57150" r="0" b="36195"/>
                <wp:wrapNone/>
                <wp:docPr id="1636972663" name="In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EB609" id="Ink 2199" o:spid="_x0000_s1026" type="#_x0000_t75" style="position:absolute;margin-left:104.55pt;margin-top:-.85pt;width:29.55pt;height:19.5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">
                <v:imagedata r:id="rId63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1E8E8D54" wp14:editId="6368886C">
                <wp:simplePos x="0" y="0"/>
                <wp:positionH relativeFrom="column">
                  <wp:posOffset>444690</wp:posOffset>
                </wp:positionH>
                <wp:positionV relativeFrom="paragraph">
                  <wp:posOffset>275130</wp:posOffset>
                </wp:positionV>
                <wp:extent cx="338760" cy="84960"/>
                <wp:effectExtent l="76200" t="152400" r="80645" b="144145"/>
                <wp:wrapNone/>
                <wp:docPr id="1967548600" name="In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46F7" id="Ink 2194" o:spid="_x0000_s1026" type="#_x0000_t75" style="position:absolute;margin-left:27.9pt;margin-top:7.4pt;width:40.8pt;height:35.2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">
                <v:imagedata r:id="rId63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6E6BF31" wp14:editId="148A8F03">
                <wp:simplePos x="0" y="0"/>
                <wp:positionH relativeFrom="column">
                  <wp:posOffset>4819410</wp:posOffset>
                </wp:positionH>
                <wp:positionV relativeFrom="paragraph">
                  <wp:posOffset>64530</wp:posOffset>
                </wp:positionV>
                <wp:extent cx="2065680" cy="130320"/>
                <wp:effectExtent l="95250" t="152400" r="67945" b="117475"/>
                <wp:wrapNone/>
                <wp:docPr id="321921388" name="In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5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7BA0" id="Ink 2193" o:spid="_x0000_s1026" type="#_x0000_t75" style="position:absolute;margin-left:372.4pt;margin-top:-9.05pt;width:176.8pt;height:38.6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">
                <v:imagedata r:id="rId63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5CE2025F" wp14:editId="246F3B6D">
                <wp:simplePos x="0" y="0"/>
                <wp:positionH relativeFrom="column">
                  <wp:posOffset>1367730</wp:posOffset>
                </wp:positionH>
                <wp:positionV relativeFrom="paragraph">
                  <wp:posOffset>47970</wp:posOffset>
                </wp:positionV>
                <wp:extent cx="3313800" cy="164520"/>
                <wp:effectExtent l="76200" t="152400" r="77470" b="121285"/>
                <wp:wrapNone/>
                <wp:docPr id="1533692442" name="In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3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17B8" id="Ink 2165" o:spid="_x0000_s1026" type="#_x0000_t75" style="position:absolute;margin-left:100.6pt;margin-top:-10.35pt;width:275.15pt;height:41.2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">
                <v:imagedata r:id="rId637" o:title=""/>
                <o:lock v:ext="edit" rotation="t" aspectratio="f"/>
              </v:shape>
            </w:pict>
          </mc:Fallback>
        </mc:AlternateContent>
      </w:r>
      <w:r w:rsidR="0009427E">
        <w:rPr>
          <w:sz w:val="24"/>
          <w:szCs w:val="24"/>
        </w:rPr>
        <w:t>A reduction of 20% enables a person to buy five more fruits for 200/-. What is the original price of each fruit?</w:t>
      </w:r>
    </w:p>
    <w:p w14:paraId="05EBBE2C" w14:textId="37A8A117" w:rsidR="0009427E" w:rsidRDefault="00CF6ABA" w:rsidP="00094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5B38CA04" wp14:editId="2ACCEF94">
                <wp:simplePos x="0" y="0"/>
                <wp:positionH relativeFrom="column">
                  <wp:posOffset>1253130</wp:posOffset>
                </wp:positionH>
                <wp:positionV relativeFrom="paragraph">
                  <wp:posOffset>-102820</wp:posOffset>
                </wp:positionV>
                <wp:extent cx="549000" cy="277560"/>
                <wp:effectExtent l="57150" t="57150" r="22860" b="46355"/>
                <wp:wrapNone/>
                <wp:docPr id="1491275670" name="In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90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36AE8" id="Ink 2219" o:spid="_x0000_s1026" type="#_x0000_t75" style="position:absolute;margin-left:97.25pt;margin-top:-9.5pt;width:46.1pt;height:24.6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">
                <v:imagedata r:id="rId639" o:title=""/>
                <o:lock v:ext="edit" rotation="t" aspectratio="f"/>
              </v:shape>
            </w:pict>
          </mc:Fallback>
        </mc:AlternateContent>
      </w:r>
      <w:r w:rsidR="0009427E">
        <w:rPr>
          <w:sz w:val="24"/>
          <w:szCs w:val="24"/>
        </w:rPr>
        <w:t>1.20</w:t>
      </w:r>
      <w:r w:rsidR="0009427E">
        <w:rPr>
          <w:sz w:val="24"/>
          <w:szCs w:val="24"/>
        </w:rPr>
        <w:tab/>
      </w:r>
      <w:r w:rsidR="0009427E">
        <w:rPr>
          <w:sz w:val="24"/>
          <w:szCs w:val="24"/>
        </w:rPr>
        <w:tab/>
        <w:t>2.10</w:t>
      </w:r>
      <w:r w:rsidR="0009427E">
        <w:rPr>
          <w:sz w:val="24"/>
          <w:szCs w:val="24"/>
        </w:rPr>
        <w:tab/>
      </w:r>
      <w:r w:rsidR="0009427E">
        <w:rPr>
          <w:sz w:val="24"/>
          <w:szCs w:val="24"/>
        </w:rPr>
        <w:tab/>
        <w:t>3.8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09427E">
        <w:rPr>
          <w:sz w:val="24"/>
          <w:szCs w:val="24"/>
        </w:rPr>
        <w:t>4.5</w:t>
      </w:r>
      <w:r w:rsidR="0009427E">
        <w:rPr>
          <w:sz w:val="24"/>
          <w:szCs w:val="24"/>
        </w:rPr>
        <w:tab/>
      </w:r>
      <w:r w:rsidR="0009427E">
        <w:rPr>
          <w:sz w:val="24"/>
          <w:szCs w:val="24"/>
        </w:rPr>
        <w:tab/>
        <w:t>5.12</w:t>
      </w:r>
    </w:p>
    <w:p w14:paraId="129C0AA4" w14:textId="4C5C100C" w:rsidR="00CF6ABA" w:rsidRDefault="00CF6ABA" w:rsidP="00094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02E08736" wp14:editId="5517A443">
                <wp:simplePos x="0" y="0"/>
                <wp:positionH relativeFrom="column">
                  <wp:posOffset>3528810</wp:posOffset>
                </wp:positionH>
                <wp:positionV relativeFrom="paragraph">
                  <wp:posOffset>34905</wp:posOffset>
                </wp:positionV>
                <wp:extent cx="194400" cy="87120"/>
                <wp:effectExtent l="57150" t="57150" r="34290" b="46355"/>
                <wp:wrapNone/>
                <wp:docPr id="1937990474" name="In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A9AC" id="Ink 2208" o:spid="_x0000_s1026" type="#_x0000_t75" style="position:absolute;margin-left:276.45pt;margin-top:1.35pt;width:18.1pt;height:9.6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">
                <v:imagedata r:id="rId641" o:title=""/>
                <o:lock v:ext="edit" rotation="t" aspectratio="f"/>
              </v:shape>
            </w:pict>
          </mc:Fallback>
        </mc:AlternateContent>
      </w:r>
    </w:p>
    <w:p w14:paraId="459974CD" w14:textId="1DBE4B90" w:rsidR="00CF6ABA" w:rsidRDefault="00CF6ABA" w:rsidP="00094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0F3920B5" wp14:editId="679ABAD5">
                <wp:simplePos x="0" y="0"/>
                <wp:positionH relativeFrom="column">
                  <wp:posOffset>3481705</wp:posOffset>
                </wp:positionH>
                <wp:positionV relativeFrom="paragraph">
                  <wp:posOffset>-5080</wp:posOffset>
                </wp:positionV>
                <wp:extent cx="375125" cy="228600"/>
                <wp:effectExtent l="57150" t="57150" r="0" b="38100"/>
                <wp:wrapNone/>
                <wp:docPr id="1333520525" name="In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512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0B0F" id="Ink 2190" o:spid="_x0000_s1026" type="#_x0000_t75" style="position:absolute;margin-left:272.75pt;margin-top:-1.8pt;width:32.4pt;height:20.8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">
                <v:imagedata r:id="rId64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0EEA6D60" wp14:editId="35FE5B7D">
                <wp:simplePos x="0" y="0"/>
                <wp:positionH relativeFrom="column">
                  <wp:posOffset>3103245</wp:posOffset>
                </wp:positionH>
                <wp:positionV relativeFrom="paragraph">
                  <wp:posOffset>165735</wp:posOffset>
                </wp:positionV>
                <wp:extent cx="160615" cy="45725"/>
                <wp:effectExtent l="57150" t="57150" r="11430" b="49530"/>
                <wp:wrapNone/>
                <wp:docPr id="1039286060" name="In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615" cy="4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3576" id="Ink 2191" o:spid="_x0000_s1026" type="#_x0000_t75" style="position:absolute;margin-left:242.95pt;margin-top:11.6pt;width:15.5pt;height:6.4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">
                <v:imagedata r:id="rId64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0DE73457" wp14:editId="7A08A9A4">
                <wp:simplePos x="0" y="0"/>
                <wp:positionH relativeFrom="column">
                  <wp:posOffset>1028700</wp:posOffset>
                </wp:positionH>
                <wp:positionV relativeFrom="paragraph">
                  <wp:posOffset>-52070</wp:posOffset>
                </wp:positionV>
                <wp:extent cx="1884530" cy="490160"/>
                <wp:effectExtent l="57150" t="57150" r="40005" b="43815"/>
                <wp:wrapNone/>
                <wp:docPr id="1813390469" name="In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4530" cy="4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F131" id="Ink 2192" o:spid="_x0000_s1026" type="#_x0000_t75" style="position:absolute;margin-left:79.6pt;margin-top:-5.5pt;width:151.25pt;height:41.4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">
                <v:imagedata r:id="rId647" o:title=""/>
                <o:lock v:ext="edit" rotation="t" aspectratio="f"/>
              </v:shape>
            </w:pict>
          </mc:Fallback>
        </mc:AlternateContent>
      </w:r>
    </w:p>
    <w:p w14:paraId="6EBE80F7" w14:textId="209FCA0B" w:rsidR="00CF6ABA" w:rsidRDefault="00CF6ABA" w:rsidP="0009427E">
      <w:pPr>
        <w:pStyle w:val="ListParagraph"/>
        <w:rPr>
          <w:sz w:val="24"/>
          <w:szCs w:val="24"/>
        </w:rPr>
      </w:pPr>
    </w:p>
    <w:p w14:paraId="7C59CD9C" w14:textId="16C9E459" w:rsidR="00CF6ABA" w:rsidRDefault="00CF6ABA" w:rsidP="0009427E">
      <w:pPr>
        <w:pStyle w:val="ListParagraph"/>
        <w:rPr>
          <w:sz w:val="24"/>
          <w:szCs w:val="24"/>
        </w:rPr>
      </w:pPr>
    </w:p>
    <w:p w14:paraId="411B45B4" w14:textId="5A49E466" w:rsidR="00CF6ABA" w:rsidRDefault="00CF6ABA" w:rsidP="00094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69FF9F0E" wp14:editId="00F1CEED">
                <wp:simplePos x="0" y="0"/>
                <wp:positionH relativeFrom="column">
                  <wp:posOffset>3829685</wp:posOffset>
                </wp:positionH>
                <wp:positionV relativeFrom="paragraph">
                  <wp:posOffset>-269875</wp:posOffset>
                </wp:positionV>
                <wp:extent cx="1087810" cy="695520"/>
                <wp:effectExtent l="57150" t="57150" r="55245" b="28575"/>
                <wp:wrapNone/>
                <wp:docPr id="443205626" name="In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81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F281D" id="Ink 2221" o:spid="_x0000_s1026" type="#_x0000_t75" style="position:absolute;margin-left:300.15pt;margin-top:-22.65pt;width:88.45pt;height:57.5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">
                <v:imagedata r:id="rId64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656" behindDoc="0" locked="0" layoutInCell="1" allowOverlap="1" wp14:anchorId="3B803C52" wp14:editId="13930FCF">
                <wp:simplePos x="0" y="0"/>
                <wp:positionH relativeFrom="column">
                  <wp:posOffset>3138805</wp:posOffset>
                </wp:positionH>
                <wp:positionV relativeFrom="paragraph">
                  <wp:posOffset>100965</wp:posOffset>
                </wp:positionV>
                <wp:extent cx="541470" cy="167400"/>
                <wp:effectExtent l="57150" t="57150" r="30480" b="42545"/>
                <wp:wrapNone/>
                <wp:docPr id="1940284800" name="In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147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8C2B" id="Ink 2200" o:spid="_x0000_s1026" type="#_x0000_t75" style="position:absolute;margin-left:245.75pt;margin-top:6.55pt;width:45.5pt;height:16.05pt;z-index:2526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">
                <v:imagedata r:id="rId651" o:title=""/>
                <o:lock v:ext="edit" rotation="t" aspectratio="f"/>
              </v:shape>
            </w:pict>
          </mc:Fallback>
        </mc:AlternateContent>
      </w:r>
    </w:p>
    <w:p w14:paraId="1D2B1DC1" w14:textId="48DEA24E" w:rsidR="00CF6ABA" w:rsidRDefault="00CF6ABA" w:rsidP="0009427E">
      <w:pPr>
        <w:pStyle w:val="ListParagraph"/>
        <w:rPr>
          <w:sz w:val="24"/>
          <w:szCs w:val="24"/>
        </w:rPr>
      </w:pPr>
    </w:p>
    <w:p w14:paraId="082437BE" w14:textId="0301380A" w:rsidR="00CF6ABA" w:rsidRDefault="00CF6ABA" w:rsidP="00094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42E35CA5" wp14:editId="677B517B">
                <wp:simplePos x="0" y="0"/>
                <wp:positionH relativeFrom="column">
                  <wp:posOffset>4272280</wp:posOffset>
                </wp:positionH>
                <wp:positionV relativeFrom="paragraph">
                  <wp:posOffset>127000</wp:posOffset>
                </wp:positionV>
                <wp:extent cx="728255" cy="164465"/>
                <wp:effectExtent l="57150" t="57150" r="15240" b="45085"/>
                <wp:wrapNone/>
                <wp:docPr id="1800534809" name="In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82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705E" id="Ink 2220" o:spid="_x0000_s1026" type="#_x0000_t75" style="position:absolute;margin-left:335pt;margin-top:8.6pt;width:60.2pt;height:15.7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">
                <v:imagedata r:id="rId653" o:title=""/>
                <o:lock v:ext="edit" rotation="t" aspectratio="f"/>
              </v:shape>
            </w:pict>
          </mc:Fallback>
        </mc:AlternateContent>
      </w:r>
    </w:p>
    <w:p w14:paraId="402E4518" w14:textId="3201FA83" w:rsidR="00CF6ABA" w:rsidRDefault="00CF6ABA" w:rsidP="0009427E">
      <w:pPr>
        <w:pStyle w:val="ListParagraph"/>
        <w:rPr>
          <w:sz w:val="24"/>
          <w:szCs w:val="24"/>
        </w:rPr>
      </w:pPr>
    </w:p>
    <w:p w14:paraId="3FEB452C" w14:textId="3F992752" w:rsidR="0009427E" w:rsidRDefault="00CF6ABA" w:rsidP="007006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71863D2B" wp14:editId="7B1FAC0D">
                <wp:simplePos x="0" y="0"/>
                <wp:positionH relativeFrom="column">
                  <wp:posOffset>3566432</wp:posOffset>
                </wp:positionH>
                <wp:positionV relativeFrom="paragraph">
                  <wp:posOffset>-36350</wp:posOffset>
                </wp:positionV>
                <wp:extent cx="392400" cy="278280"/>
                <wp:effectExtent l="57150" t="57150" r="0" b="45720"/>
                <wp:wrapNone/>
                <wp:docPr id="731793605" name="In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5C491" id="Ink 2236" o:spid="_x0000_s1026" type="#_x0000_t75" style="position:absolute;margin-left:279.4pt;margin-top:-4.25pt;width:33.75pt;height:24.7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">
                <v:imagedata r:id="rId65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2CA85312" wp14:editId="02793933">
                <wp:simplePos x="0" y="0"/>
                <wp:positionH relativeFrom="column">
                  <wp:posOffset>-217168</wp:posOffset>
                </wp:positionH>
                <wp:positionV relativeFrom="paragraph">
                  <wp:posOffset>380170</wp:posOffset>
                </wp:positionV>
                <wp:extent cx="360" cy="360"/>
                <wp:effectExtent l="57150" t="57150" r="38100" b="38100"/>
                <wp:wrapNone/>
                <wp:docPr id="69499618" name="In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7F29" id="Ink 2224" o:spid="_x0000_s1026" type="#_x0000_t75" style="position:absolute;margin-left:-18.5pt;margin-top:28.55pt;width:2.9pt;height:2.9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">
                <v:imagedata r:id="rId65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40E198A0" wp14:editId="78D0641A">
                <wp:simplePos x="0" y="0"/>
                <wp:positionH relativeFrom="column">
                  <wp:posOffset>1995752</wp:posOffset>
                </wp:positionH>
                <wp:positionV relativeFrom="paragraph">
                  <wp:posOffset>24850</wp:posOffset>
                </wp:positionV>
                <wp:extent cx="270360" cy="122760"/>
                <wp:effectExtent l="95250" t="171450" r="92075" b="144145"/>
                <wp:wrapNone/>
                <wp:docPr id="2040405602" name="In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4A335" id="Ink 2223" o:spid="_x0000_s1026" type="#_x0000_t75" style="position:absolute;margin-left:150.05pt;margin-top:-12.2pt;width:35.5pt;height:38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">
                <v:imagedata r:id="rId65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75DDD462" wp14:editId="77EE5645">
                <wp:simplePos x="0" y="0"/>
                <wp:positionH relativeFrom="column">
                  <wp:posOffset>1118792</wp:posOffset>
                </wp:positionH>
                <wp:positionV relativeFrom="paragraph">
                  <wp:posOffset>39610</wp:posOffset>
                </wp:positionV>
                <wp:extent cx="540720" cy="145440"/>
                <wp:effectExtent l="76200" t="152400" r="69215" b="121285"/>
                <wp:wrapNone/>
                <wp:docPr id="175177887" name="In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7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1B07" id="Ink 2222" o:spid="_x0000_s1026" type="#_x0000_t75" style="position:absolute;margin-left:81pt;margin-top:-11.1pt;width:56.75pt;height:39.8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">
                <v:imagedata r:id="rId661" o:title=""/>
                <o:lock v:ext="edit" rotation="t" aspectratio="f"/>
              </v:shape>
            </w:pict>
          </mc:Fallback>
        </mc:AlternateContent>
      </w:r>
      <w:r w:rsidR="00AA1C92">
        <w:rPr>
          <w:sz w:val="24"/>
          <w:szCs w:val="24"/>
        </w:rPr>
        <w:t>By selling 17 articles for 100/-, a man gets a loss of 16%. How many articles should he sells for 100/- in order to get a profit of 19%?</w:t>
      </w:r>
    </w:p>
    <w:p w14:paraId="30A9CA74" w14:textId="512C4198" w:rsidR="00BE5EBE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29DD3A50" wp14:editId="37E1F17F">
                <wp:simplePos x="0" y="0"/>
                <wp:positionH relativeFrom="column">
                  <wp:posOffset>328952</wp:posOffset>
                </wp:positionH>
                <wp:positionV relativeFrom="paragraph">
                  <wp:posOffset>-128100</wp:posOffset>
                </wp:positionV>
                <wp:extent cx="594720" cy="313560"/>
                <wp:effectExtent l="57150" t="57150" r="34290" b="29845"/>
                <wp:wrapNone/>
                <wp:docPr id="1441080286" name="In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7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E6C4" id="Ink 2292" o:spid="_x0000_s1026" type="#_x0000_t75" style="position:absolute;margin-left:24.5pt;margin-top:-11.5pt;width:49.7pt;height:27.5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">
                <v:imagedata r:id="rId663" o:title=""/>
                <o:lock v:ext="edit" rotation="t" aspectratio="f"/>
              </v:shape>
            </w:pict>
          </mc:Fallback>
        </mc:AlternateContent>
      </w:r>
      <w:r w:rsidR="00AA1C92">
        <w:rPr>
          <w:sz w:val="24"/>
          <w:szCs w:val="24"/>
        </w:rPr>
        <w:t>1.12</w:t>
      </w:r>
      <w:r w:rsidR="00BE5EBE">
        <w:rPr>
          <w:sz w:val="24"/>
          <w:szCs w:val="24"/>
        </w:rPr>
        <w:tab/>
      </w:r>
      <w:r w:rsidR="00BE5EBE">
        <w:rPr>
          <w:sz w:val="24"/>
          <w:szCs w:val="24"/>
        </w:rPr>
        <w:tab/>
        <w:t>2.13</w:t>
      </w:r>
      <w:r w:rsidR="00BE5EBE">
        <w:rPr>
          <w:sz w:val="24"/>
          <w:szCs w:val="24"/>
        </w:rPr>
        <w:tab/>
      </w:r>
      <w:r w:rsidR="00BE5EBE">
        <w:rPr>
          <w:sz w:val="24"/>
          <w:szCs w:val="24"/>
        </w:rPr>
        <w:tab/>
        <w:t>3.14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 w:rsidR="00BE5EBE">
        <w:rPr>
          <w:sz w:val="24"/>
          <w:szCs w:val="24"/>
        </w:rPr>
        <w:t>4.15</w:t>
      </w:r>
      <w:r w:rsidR="00BE5EBE">
        <w:rPr>
          <w:sz w:val="24"/>
          <w:szCs w:val="24"/>
        </w:rPr>
        <w:tab/>
      </w:r>
      <w:r w:rsidR="00BE5EBE">
        <w:rPr>
          <w:sz w:val="24"/>
          <w:szCs w:val="24"/>
        </w:rPr>
        <w:tab/>
        <w:t>5.16</w:t>
      </w:r>
    </w:p>
    <w:p w14:paraId="1AD83A06" w14:textId="77777777" w:rsidR="00CF6ABA" w:rsidRDefault="00CF6ABA" w:rsidP="00AA1C92">
      <w:pPr>
        <w:pStyle w:val="ListParagraph"/>
        <w:rPr>
          <w:sz w:val="24"/>
          <w:szCs w:val="24"/>
        </w:rPr>
      </w:pPr>
    </w:p>
    <w:p w14:paraId="72276965" w14:textId="23255794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452D47DE" wp14:editId="3C066D78">
                <wp:simplePos x="0" y="0"/>
                <wp:positionH relativeFrom="column">
                  <wp:posOffset>4313555</wp:posOffset>
                </wp:positionH>
                <wp:positionV relativeFrom="paragraph">
                  <wp:posOffset>-85725</wp:posOffset>
                </wp:positionV>
                <wp:extent cx="514710" cy="269875"/>
                <wp:effectExtent l="57150" t="57150" r="0" b="53975"/>
                <wp:wrapNone/>
                <wp:docPr id="2143247015" name="In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71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F000" id="Ink 2244" o:spid="_x0000_s1026" type="#_x0000_t75" style="position:absolute;margin-left:338.25pt;margin-top:-8.15pt;width:43.4pt;height:24.0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">
                <v:imagedata r:id="rId66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3CA883D9" wp14:editId="5373EB53">
                <wp:simplePos x="0" y="0"/>
                <wp:positionH relativeFrom="column">
                  <wp:posOffset>3685540</wp:posOffset>
                </wp:positionH>
                <wp:positionV relativeFrom="paragraph">
                  <wp:posOffset>104140</wp:posOffset>
                </wp:positionV>
                <wp:extent cx="429065" cy="98640"/>
                <wp:effectExtent l="57150" t="57150" r="9525" b="34925"/>
                <wp:wrapNone/>
                <wp:docPr id="1992283254" name="In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065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FFC9" id="Ink 2237" o:spid="_x0000_s1026" type="#_x0000_t75" style="position:absolute;margin-left:288.8pt;margin-top:6.8pt;width:36.65pt;height:10.5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">
                <v:imagedata r:id="rId66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576E03F2" wp14:editId="2117BD13">
                <wp:simplePos x="0" y="0"/>
                <wp:positionH relativeFrom="column">
                  <wp:posOffset>3060065</wp:posOffset>
                </wp:positionH>
                <wp:positionV relativeFrom="paragraph">
                  <wp:posOffset>90170</wp:posOffset>
                </wp:positionV>
                <wp:extent cx="313530" cy="135890"/>
                <wp:effectExtent l="57150" t="57150" r="29845" b="35560"/>
                <wp:wrapNone/>
                <wp:docPr id="1967577268" name="In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53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59F5" id="Ink 2238" o:spid="_x0000_s1026" type="#_x0000_t75" style="position:absolute;margin-left:239.55pt;margin-top:5.7pt;width:27.55pt;height:13.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">
                <v:imagedata r:id="rId66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34F35D6A" wp14:editId="26BD474A">
                <wp:simplePos x="0" y="0"/>
                <wp:positionH relativeFrom="column">
                  <wp:posOffset>1650365</wp:posOffset>
                </wp:positionH>
                <wp:positionV relativeFrom="paragraph">
                  <wp:posOffset>60960</wp:posOffset>
                </wp:positionV>
                <wp:extent cx="749475" cy="229955"/>
                <wp:effectExtent l="57150" t="57150" r="0" b="55880"/>
                <wp:wrapNone/>
                <wp:docPr id="1204618583" name="In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9475" cy="22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AD07" id="Ink 2239" o:spid="_x0000_s1026" type="#_x0000_t75" style="position:absolute;margin-left:128.55pt;margin-top:3.4pt;width:61.8pt;height:20.9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">
                <v:imagedata r:id="rId67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4256" behindDoc="0" locked="0" layoutInCell="1" allowOverlap="1" wp14:anchorId="265E801F" wp14:editId="750798FC">
                <wp:simplePos x="0" y="0"/>
                <wp:positionH relativeFrom="column">
                  <wp:posOffset>2673632</wp:posOffset>
                </wp:positionH>
                <wp:positionV relativeFrom="paragraph">
                  <wp:posOffset>164990</wp:posOffset>
                </wp:positionV>
                <wp:extent cx="145080" cy="44640"/>
                <wp:effectExtent l="57150" t="57150" r="26670" b="31750"/>
                <wp:wrapNone/>
                <wp:docPr id="1312593142" name="In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AEFEF" id="Ink 2231" o:spid="_x0000_s1026" type="#_x0000_t75" style="position:absolute;margin-left:209.1pt;margin-top:11.6pt;width:14.25pt;height:6.3pt;z-index:2527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">
                <v:imagedata r:id="rId673" o:title=""/>
                <o:lock v:ext="edit" rotation="t" aspectratio="f"/>
              </v:shape>
            </w:pict>
          </mc:Fallback>
        </mc:AlternateContent>
      </w:r>
    </w:p>
    <w:p w14:paraId="32A1E5AA" w14:textId="512118F4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DC731C3" wp14:editId="285F652D">
                <wp:simplePos x="0" y="0"/>
                <wp:positionH relativeFrom="column">
                  <wp:posOffset>2945432</wp:posOffset>
                </wp:positionH>
                <wp:positionV relativeFrom="paragraph">
                  <wp:posOffset>-300285</wp:posOffset>
                </wp:positionV>
                <wp:extent cx="667080" cy="860760"/>
                <wp:effectExtent l="57150" t="57150" r="38100" b="34925"/>
                <wp:wrapNone/>
                <wp:docPr id="1338852700" name="In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8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2412" id="Ink 2263" o:spid="_x0000_s1026" type="#_x0000_t75" style="position:absolute;margin-left:230.5pt;margin-top:-25.05pt;width:55.4pt;height:70.6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">
                <v:imagedata r:id="rId675" o:title=""/>
                <o:lock v:ext="edit" rotation="t" aspectratio="f"/>
              </v:shape>
            </w:pict>
          </mc:Fallback>
        </mc:AlternateContent>
      </w:r>
    </w:p>
    <w:p w14:paraId="4684E1D0" w14:textId="37636499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73F4D5A8" wp14:editId="1A7E7BAF">
                <wp:simplePos x="0" y="0"/>
                <wp:positionH relativeFrom="column">
                  <wp:posOffset>4497705</wp:posOffset>
                </wp:positionH>
                <wp:positionV relativeFrom="paragraph">
                  <wp:posOffset>27305</wp:posOffset>
                </wp:positionV>
                <wp:extent cx="444315" cy="236220"/>
                <wp:effectExtent l="57150" t="57150" r="13335" b="49530"/>
                <wp:wrapNone/>
                <wp:docPr id="1699207587" name="In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431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EB49" id="Ink 2258" o:spid="_x0000_s1026" type="#_x0000_t75" style="position:absolute;margin-left:352.75pt;margin-top:.75pt;width:37.85pt;height:21.4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">
                <v:imagedata r:id="rId67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34C8A2DC" wp14:editId="35CB8A60">
                <wp:simplePos x="0" y="0"/>
                <wp:positionH relativeFrom="column">
                  <wp:posOffset>3153410</wp:posOffset>
                </wp:positionH>
                <wp:positionV relativeFrom="paragraph">
                  <wp:posOffset>133350</wp:posOffset>
                </wp:positionV>
                <wp:extent cx="336875" cy="145810"/>
                <wp:effectExtent l="57150" t="57150" r="44450" b="45085"/>
                <wp:wrapNone/>
                <wp:docPr id="829065508" name="In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6875" cy="14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0F95" id="Ink 2260" o:spid="_x0000_s1026" type="#_x0000_t75" style="position:absolute;margin-left:246.9pt;margin-top:9.1pt;width:29.4pt;height:14.3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">
                <v:imagedata r:id="rId679" o:title=""/>
                <o:lock v:ext="edit" rotation="t" aspectratio="f"/>
              </v:shape>
            </w:pict>
          </mc:Fallback>
        </mc:AlternateContent>
      </w:r>
    </w:p>
    <w:p w14:paraId="58559197" w14:textId="6A9F1573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2BB538CE" wp14:editId="015BB215">
                <wp:simplePos x="0" y="0"/>
                <wp:positionH relativeFrom="column">
                  <wp:posOffset>3778250</wp:posOffset>
                </wp:positionH>
                <wp:positionV relativeFrom="paragraph">
                  <wp:posOffset>-51435</wp:posOffset>
                </wp:positionV>
                <wp:extent cx="415500" cy="118080"/>
                <wp:effectExtent l="57150" t="57150" r="0" b="34925"/>
                <wp:wrapNone/>
                <wp:docPr id="449741388" name="In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55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6FC8" id="Ink 2259" o:spid="_x0000_s1026" type="#_x0000_t75" style="position:absolute;margin-left:296.1pt;margin-top:-5.45pt;width:35.55pt;height:12.1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">
                <v:imagedata r:id="rId68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1C62F0E6" wp14:editId="5C8847F0">
                <wp:simplePos x="0" y="0"/>
                <wp:positionH relativeFrom="column">
                  <wp:posOffset>2865755</wp:posOffset>
                </wp:positionH>
                <wp:positionV relativeFrom="paragraph">
                  <wp:posOffset>6350</wp:posOffset>
                </wp:positionV>
                <wp:extent cx="108920" cy="47395"/>
                <wp:effectExtent l="57150" t="57150" r="43815" b="48260"/>
                <wp:wrapNone/>
                <wp:docPr id="1831416296" name="In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920" cy="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1B7D" id="Ink 2261" o:spid="_x0000_s1026" type="#_x0000_t75" style="position:absolute;margin-left:224.25pt;margin-top:-.9pt;width:11.4pt;height:6.6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">
                <v:imagedata r:id="rId68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7F47DBCC" wp14:editId="733C96EE">
                <wp:simplePos x="0" y="0"/>
                <wp:positionH relativeFrom="column">
                  <wp:posOffset>2140585</wp:posOffset>
                </wp:positionH>
                <wp:positionV relativeFrom="paragraph">
                  <wp:posOffset>-40005</wp:posOffset>
                </wp:positionV>
                <wp:extent cx="240705" cy="168275"/>
                <wp:effectExtent l="57150" t="57150" r="0" b="22225"/>
                <wp:wrapNone/>
                <wp:docPr id="734056993" name="In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70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A260" id="Ink 2262" o:spid="_x0000_s1026" type="#_x0000_t75" style="position:absolute;margin-left:167.15pt;margin-top:-4.55pt;width:21.75pt;height:16.0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">
                <v:imagedata r:id="rId685" o:title=""/>
                <o:lock v:ext="edit" rotation="t" aspectratio="f"/>
              </v:shape>
            </w:pict>
          </mc:Fallback>
        </mc:AlternateContent>
      </w:r>
    </w:p>
    <w:p w14:paraId="754AFC54" w14:textId="07A51B1B" w:rsidR="00CF6ABA" w:rsidRDefault="00CF6ABA" w:rsidP="00AA1C92">
      <w:pPr>
        <w:pStyle w:val="ListParagraph"/>
        <w:rPr>
          <w:sz w:val="24"/>
          <w:szCs w:val="24"/>
        </w:rPr>
      </w:pPr>
    </w:p>
    <w:p w14:paraId="355F18B7" w14:textId="68B9BFE0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0BD6F36D" wp14:editId="67D33AB6">
                <wp:simplePos x="0" y="0"/>
                <wp:positionH relativeFrom="column">
                  <wp:posOffset>2818765</wp:posOffset>
                </wp:positionH>
                <wp:positionV relativeFrom="paragraph">
                  <wp:posOffset>-136525</wp:posOffset>
                </wp:positionV>
                <wp:extent cx="423545" cy="398145"/>
                <wp:effectExtent l="57150" t="57150" r="14605" b="40005"/>
                <wp:wrapNone/>
                <wp:docPr id="1472382345" name="In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354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B120" id="Ink 2294" o:spid="_x0000_s1026" type="#_x0000_t75" style="position:absolute;margin-left:220.55pt;margin-top:-12.15pt;width:36.15pt;height:34.1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">
                <v:imagedata r:id="rId68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44B08604" wp14:editId="2D80399A">
                <wp:simplePos x="0" y="0"/>
                <wp:positionH relativeFrom="column">
                  <wp:posOffset>4209415</wp:posOffset>
                </wp:positionH>
                <wp:positionV relativeFrom="paragraph">
                  <wp:posOffset>-130175</wp:posOffset>
                </wp:positionV>
                <wp:extent cx="873570" cy="431165"/>
                <wp:effectExtent l="57150" t="57150" r="41275" b="26035"/>
                <wp:wrapNone/>
                <wp:docPr id="673771106" name="In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357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ED23" id="Ink 2295" o:spid="_x0000_s1026" type="#_x0000_t75" style="position:absolute;margin-left:330.05pt;margin-top:-11.65pt;width:71.65pt;height:36.7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">
                <v:imagedata r:id="rId68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920A0C8" wp14:editId="2B2E887C">
                <wp:simplePos x="0" y="0"/>
                <wp:positionH relativeFrom="column">
                  <wp:posOffset>2107565</wp:posOffset>
                </wp:positionH>
                <wp:positionV relativeFrom="paragraph">
                  <wp:posOffset>-136525</wp:posOffset>
                </wp:positionV>
                <wp:extent cx="2975420" cy="648280"/>
                <wp:effectExtent l="57150" t="57150" r="53975" b="57150"/>
                <wp:wrapNone/>
                <wp:docPr id="1410780774" name="In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75420" cy="6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30F9" id="Ink 2296" o:spid="_x0000_s1026" type="#_x0000_t75" style="position:absolute;margin-left:164.55pt;margin-top:-12.15pt;width:237.15pt;height:53.9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">
                <v:imagedata r:id="rId69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0096" behindDoc="0" locked="0" layoutInCell="1" allowOverlap="1" wp14:anchorId="391E2881" wp14:editId="5B91F35B">
                <wp:simplePos x="0" y="0"/>
                <wp:positionH relativeFrom="column">
                  <wp:posOffset>3759835</wp:posOffset>
                </wp:positionH>
                <wp:positionV relativeFrom="paragraph">
                  <wp:posOffset>-41275</wp:posOffset>
                </wp:positionV>
                <wp:extent cx="852005" cy="212400"/>
                <wp:effectExtent l="57150" t="57150" r="43815" b="35560"/>
                <wp:wrapNone/>
                <wp:docPr id="1401740337" name="In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2005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2EB0" id="Ink 2277" o:spid="_x0000_s1026" type="#_x0000_t75" style="position:absolute;margin-left:294.65pt;margin-top:-4.65pt;width:69.95pt;height:19.55pt;z-index:2527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">
                <v:imagedata r:id="rId69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1120" behindDoc="0" locked="0" layoutInCell="1" allowOverlap="1" wp14:anchorId="16276F67" wp14:editId="0931DDFA">
                <wp:simplePos x="0" y="0"/>
                <wp:positionH relativeFrom="column">
                  <wp:posOffset>2232025</wp:posOffset>
                </wp:positionH>
                <wp:positionV relativeFrom="paragraph">
                  <wp:posOffset>13970</wp:posOffset>
                </wp:positionV>
                <wp:extent cx="831320" cy="215900"/>
                <wp:effectExtent l="57150" t="57150" r="26035" b="31750"/>
                <wp:wrapNone/>
                <wp:docPr id="839291327" name="In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3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70660" id="Ink 2278" o:spid="_x0000_s1026" type="#_x0000_t75" style="position:absolute;margin-left:174.35pt;margin-top:-.3pt;width:68.25pt;height:19.8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">
                <v:imagedata r:id="rId69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2144" behindDoc="0" locked="0" layoutInCell="1" allowOverlap="1" wp14:anchorId="0EA8B8BD" wp14:editId="591D7338">
                <wp:simplePos x="0" y="0"/>
                <wp:positionH relativeFrom="column">
                  <wp:posOffset>3372485</wp:posOffset>
                </wp:positionH>
                <wp:positionV relativeFrom="paragraph">
                  <wp:posOffset>78740</wp:posOffset>
                </wp:positionV>
                <wp:extent cx="271485" cy="93180"/>
                <wp:effectExtent l="57150" t="57150" r="52705" b="40640"/>
                <wp:wrapNone/>
                <wp:docPr id="1915025106" name="In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485" cy="9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0A4F3" id="Ink 2279" o:spid="_x0000_s1026" type="#_x0000_t75" style="position:absolute;margin-left:264.15pt;margin-top:4.8pt;width:24.25pt;height:10.2pt;z-index:2527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">
                <v:imagedata r:id="rId697" o:title=""/>
                <o:lock v:ext="edit" rotation="t" aspectratio="f"/>
              </v:shape>
            </w:pict>
          </mc:Fallback>
        </mc:AlternateContent>
      </w:r>
    </w:p>
    <w:p w14:paraId="76BFCA1F" w14:textId="77777777" w:rsidR="00CF6ABA" w:rsidRDefault="00CF6ABA" w:rsidP="00AA1C92">
      <w:pPr>
        <w:pStyle w:val="ListParagraph"/>
        <w:rPr>
          <w:sz w:val="24"/>
          <w:szCs w:val="24"/>
        </w:rPr>
      </w:pPr>
    </w:p>
    <w:p w14:paraId="1ACE45C5" w14:textId="439CE6D2" w:rsidR="00CF6ABA" w:rsidRDefault="00CF6ABA" w:rsidP="00AA1C9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7776E9E2" wp14:editId="280BCD64">
                <wp:simplePos x="0" y="0"/>
                <wp:positionH relativeFrom="column">
                  <wp:posOffset>3291840</wp:posOffset>
                </wp:positionH>
                <wp:positionV relativeFrom="paragraph">
                  <wp:posOffset>-62230</wp:posOffset>
                </wp:positionV>
                <wp:extent cx="858405" cy="145995"/>
                <wp:effectExtent l="57150" t="57150" r="0" b="45085"/>
                <wp:wrapNone/>
                <wp:docPr id="246318332" name="In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8405" cy="14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6CCB" id="Ink 2293" o:spid="_x0000_s1026" type="#_x0000_t75" style="position:absolute;margin-left:257.8pt;margin-top:-6.3pt;width:70.45pt;height:14.3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">
                <v:imagedata r:id="rId699" o:title=""/>
                <o:lock v:ext="edit" rotation="t" aspectratio="f"/>
              </v:shape>
            </w:pict>
          </mc:Fallback>
        </mc:AlternateContent>
      </w:r>
    </w:p>
    <w:p w14:paraId="7CC8A1A6" w14:textId="0513F3EF" w:rsidR="00BE5EBE" w:rsidRDefault="00485651" w:rsidP="00CF72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6981BC76" wp14:editId="23D0B081">
                <wp:simplePos x="0" y="0"/>
                <wp:positionH relativeFrom="column">
                  <wp:posOffset>5599352</wp:posOffset>
                </wp:positionH>
                <wp:positionV relativeFrom="paragraph">
                  <wp:posOffset>-77257</wp:posOffset>
                </wp:positionV>
                <wp:extent cx="682920" cy="338760"/>
                <wp:effectExtent l="57150" t="57150" r="22225" b="42545"/>
                <wp:wrapNone/>
                <wp:docPr id="350497333" name="In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292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76CE7" id="Ink 2321" o:spid="_x0000_s1026" type="#_x0000_t75" style="position:absolute;margin-left:439.5pt;margin-top:-7.5pt;width:56.6pt;height:29.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">
                <v:imagedata r:id="rId70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4A3993BC" wp14:editId="0D4021DC">
                <wp:simplePos x="0" y="0"/>
                <wp:positionH relativeFrom="column">
                  <wp:posOffset>3647072</wp:posOffset>
                </wp:positionH>
                <wp:positionV relativeFrom="paragraph">
                  <wp:posOffset>-42337</wp:posOffset>
                </wp:positionV>
                <wp:extent cx="1324440" cy="251280"/>
                <wp:effectExtent l="57150" t="57150" r="0" b="34925"/>
                <wp:wrapNone/>
                <wp:docPr id="705910139" name="In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4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F968" id="Ink 2307" o:spid="_x0000_s1026" type="#_x0000_t75" style="position:absolute;margin-left:285.75pt;margin-top:-4.75pt;width:107.15pt;height:22.6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">
                <v:imagedata r:id="rId703" o:title=""/>
                <o:lock v:ext="edit" rotation="t" aspectratio="f"/>
              </v:shape>
            </w:pict>
          </mc:Fallback>
        </mc:AlternateContent>
      </w:r>
      <w:r w:rsidR="005C38E4">
        <w:rPr>
          <w:sz w:val="24"/>
          <w:szCs w:val="24"/>
        </w:rPr>
        <w:t xml:space="preserve">A man bought a radio at </w:t>
      </w:r>
      <w:r>
        <w:rPr>
          <w:sz w:val="24"/>
          <w:szCs w:val="24"/>
        </w:rPr>
        <w:t>3/4</w:t>
      </w:r>
      <w:r w:rsidR="005C38E4">
        <w:rPr>
          <w:sz w:val="24"/>
          <w:szCs w:val="24"/>
        </w:rPr>
        <w:t xml:space="preserve"> of its cost </w:t>
      </w:r>
      <w:r w:rsidR="00D144F2">
        <w:rPr>
          <w:sz w:val="24"/>
          <w:szCs w:val="24"/>
        </w:rPr>
        <w:t>and sold it at 50% above its cost. What is the profit%?</w:t>
      </w:r>
    </w:p>
    <w:p w14:paraId="4CBA2AAA" w14:textId="3270C729" w:rsidR="00B71DD8" w:rsidRDefault="00B71DD8" w:rsidP="00D144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50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75</w:t>
      </w:r>
    </w:p>
    <w:p w14:paraId="36030D90" w14:textId="13E15293" w:rsidR="00485651" w:rsidRDefault="00485651" w:rsidP="00D144F2">
      <w:pPr>
        <w:pStyle w:val="ListParagraph"/>
        <w:rPr>
          <w:sz w:val="24"/>
          <w:szCs w:val="24"/>
        </w:rPr>
      </w:pPr>
    </w:p>
    <w:p w14:paraId="6C269486" w14:textId="2ACAD515" w:rsidR="00485651" w:rsidRDefault="00485651" w:rsidP="00D144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6720" behindDoc="0" locked="0" layoutInCell="1" allowOverlap="1" wp14:anchorId="5735EB94" wp14:editId="4C3D3FCB">
                <wp:simplePos x="0" y="0"/>
                <wp:positionH relativeFrom="column">
                  <wp:posOffset>457835</wp:posOffset>
                </wp:positionH>
                <wp:positionV relativeFrom="paragraph">
                  <wp:posOffset>-102235</wp:posOffset>
                </wp:positionV>
                <wp:extent cx="957715" cy="365265"/>
                <wp:effectExtent l="57150" t="57150" r="0" b="53975"/>
                <wp:wrapNone/>
                <wp:docPr id="304283154" name="In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715" cy="36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6EBD" id="Ink 2309" o:spid="_x0000_s1026" type="#_x0000_t75" style="position:absolute;margin-left:34.65pt;margin-top:-9.45pt;width:78.2pt;height:31.55pt;z-index:2527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">
                <v:imagedata r:id="rId705" o:title=""/>
                <o:lock v:ext="edit" rotation="t" aspectratio="f"/>
              </v:shape>
            </w:pict>
          </mc:Fallback>
        </mc:AlternateContent>
      </w:r>
    </w:p>
    <w:p w14:paraId="2CBCB5B0" w14:textId="21EA8303" w:rsidR="00485651" w:rsidRDefault="00485651" w:rsidP="00D144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441C8B53" wp14:editId="250FF435">
                <wp:simplePos x="0" y="0"/>
                <wp:positionH relativeFrom="column">
                  <wp:posOffset>1619885</wp:posOffset>
                </wp:positionH>
                <wp:positionV relativeFrom="paragraph">
                  <wp:posOffset>-284480</wp:posOffset>
                </wp:positionV>
                <wp:extent cx="2587725" cy="887050"/>
                <wp:effectExtent l="57150" t="57150" r="41275" b="46990"/>
                <wp:wrapNone/>
                <wp:docPr id="843825496" name="In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7725" cy="88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5727" id="Ink 2333" o:spid="_x0000_s1026" type="#_x0000_t75" style="position:absolute;margin-left:126.15pt;margin-top:-23.8pt;width:206.55pt;height:72.7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">
                <v:imagedata r:id="rId707" o:title=""/>
                <o:lock v:ext="edit" rotation="t" aspectratio="f"/>
              </v:shape>
            </w:pict>
          </mc:Fallback>
        </mc:AlternateContent>
      </w:r>
    </w:p>
    <w:p w14:paraId="42A0D008" w14:textId="0F8A9877" w:rsidR="00485651" w:rsidRDefault="00485651" w:rsidP="00D144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960" behindDoc="0" locked="0" layoutInCell="1" allowOverlap="1" wp14:anchorId="5C9B7EFA" wp14:editId="08ABDAC3">
                <wp:simplePos x="0" y="0"/>
                <wp:positionH relativeFrom="column">
                  <wp:posOffset>540385</wp:posOffset>
                </wp:positionH>
                <wp:positionV relativeFrom="paragraph">
                  <wp:posOffset>-179705</wp:posOffset>
                </wp:positionV>
                <wp:extent cx="660400" cy="506730"/>
                <wp:effectExtent l="57150" t="57150" r="44450" b="45720"/>
                <wp:wrapNone/>
                <wp:docPr id="424444628" name="In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040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DAF3" id="Ink 2320" o:spid="_x0000_s1026" type="#_x0000_t75" style="position:absolute;margin-left:41.15pt;margin-top:-15.55pt;width:54.8pt;height:42.7pt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">
                <v:imagedata r:id="rId709" o:title=""/>
                <o:lock v:ext="edit" rotation="t" aspectratio="f"/>
              </v:shape>
            </w:pict>
          </mc:Fallback>
        </mc:AlternateContent>
      </w:r>
    </w:p>
    <w:p w14:paraId="4023EE72" w14:textId="33D36325" w:rsidR="00485651" w:rsidRDefault="00485651" w:rsidP="00D144F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4564168B" wp14:editId="45E8A26C">
                <wp:simplePos x="0" y="0"/>
                <wp:positionH relativeFrom="column">
                  <wp:posOffset>1463040</wp:posOffset>
                </wp:positionH>
                <wp:positionV relativeFrom="paragraph">
                  <wp:posOffset>31750</wp:posOffset>
                </wp:positionV>
                <wp:extent cx="444390" cy="206780"/>
                <wp:effectExtent l="57150" t="57150" r="13335" b="41275"/>
                <wp:wrapNone/>
                <wp:docPr id="2115359860" name="In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4390" cy="2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C8AC" id="Ink 2319" o:spid="_x0000_s1026" type="#_x0000_t75" style="position:absolute;margin-left:113.8pt;margin-top:1.1pt;width:37.85pt;height:19.1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">
                <v:imagedata r:id="rId711" o:title=""/>
                <o:lock v:ext="edit" rotation="t" aspectratio="f"/>
              </v:shape>
            </w:pict>
          </mc:Fallback>
        </mc:AlternateContent>
      </w:r>
    </w:p>
    <w:p w14:paraId="5A7EEA3E" w14:textId="77777777" w:rsidR="00485651" w:rsidRDefault="00485651" w:rsidP="00D144F2">
      <w:pPr>
        <w:pStyle w:val="ListParagraph"/>
        <w:rPr>
          <w:sz w:val="24"/>
          <w:szCs w:val="24"/>
        </w:rPr>
      </w:pPr>
    </w:p>
    <w:p w14:paraId="0B0B5075" w14:textId="77777777" w:rsidR="00527C17" w:rsidRDefault="00D57ED3" w:rsidP="00D57E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purchased a certain number of apples at 3 for 100/- and same number of apples at 7 for 200/-. He sold each at 39/-. Find the gain%</w:t>
      </w:r>
    </w:p>
    <w:p w14:paraId="271E36A7" w14:textId="225FFE1C" w:rsidR="00D57ED3" w:rsidRDefault="00D57ED3" w:rsidP="00D57E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6</w:t>
      </w:r>
    </w:p>
    <w:p w14:paraId="73F7C290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4A535EC6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54C51B44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15A50712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45C940A9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4258634C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3FB0C5E2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685599CF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42116BFE" w14:textId="77777777" w:rsidR="00485651" w:rsidRDefault="00485651" w:rsidP="00D57ED3">
      <w:pPr>
        <w:pStyle w:val="ListParagraph"/>
        <w:rPr>
          <w:sz w:val="24"/>
          <w:szCs w:val="24"/>
        </w:rPr>
      </w:pPr>
    </w:p>
    <w:p w14:paraId="4D236362" w14:textId="77777777" w:rsidR="00D57ED3" w:rsidRDefault="009053E7" w:rsidP="009053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purchased 14400 fruits at 25/- a dozen. He divided them into three groups according to their size, big, medium, small, in the ratio 5:3:2. He sold big size fruits at 35/- a dozen, medium size at 30/- a dozen and small size at 20/- a dozen. Find the overall gain%</w:t>
      </w:r>
    </w:p>
    <w:p w14:paraId="18851E87" w14:textId="6ECB5E4E" w:rsidR="009053E7" w:rsidRDefault="009053E7" w:rsidP="009053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7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5.5</w:t>
      </w:r>
    </w:p>
    <w:p w14:paraId="45F0DABD" w14:textId="23E26D53" w:rsidR="00125011" w:rsidRDefault="001C0EE6" w:rsidP="001250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ar sells his house which </w:t>
      </w:r>
      <w:r w:rsidR="004F421B">
        <w:rPr>
          <w:sz w:val="24"/>
          <w:szCs w:val="24"/>
        </w:rPr>
        <w:t xml:space="preserve">is </w:t>
      </w:r>
      <w:r>
        <w:rPr>
          <w:sz w:val="24"/>
          <w:szCs w:val="24"/>
        </w:rPr>
        <w:t>worth 48 lacs to Anirudh at 20% profit. Anirudh sells it back to Amar at 5% loss after some period. In this transaction</w:t>
      </w:r>
      <w:r w:rsidR="004F421B">
        <w:rPr>
          <w:sz w:val="24"/>
          <w:szCs w:val="24"/>
        </w:rPr>
        <w:t>,</w:t>
      </w:r>
      <w:r>
        <w:rPr>
          <w:sz w:val="24"/>
          <w:szCs w:val="24"/>
        </w:rPr>
        <w:t xml:space="preserve"> Amar gets a benefit of Rs</w:t>
      </w:r>
    </w:p>
    <w:p w14:paraId="75E0EF39" w14:textId="604F4942" w:rsidR="001C0EE6" w:rsidRDefault="001C0EE6" w:rsidP="001C0E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1,80,000</w:t>
      </w:r>
      <w:r>
        <w:rPr>
          <w:sz w:val="24"/>
          <w:szCs w:val="24"/>
        </w:rPr>
        <w:tab/>
        <w:t>2.1,76,000</w:t>
      </w:r>
      <w:r>
        <w:rPr>
          <w:sz w:val="24"/>
          <w:szCs w:val="24"/>
        </w:rPr>
        <w:tab/>
        <w:t>3.2,40,000</w:t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,88,000</w:t>
      </w:r>
      <w:r>
        <w:rPr>
          <w:sz w:val="24"/>
          <w:szCs w:val="24"/>
        </w:rPr>
        <w:tab/>
        <w:t>5.3,00,000</w:t>
      </w:r>
    </w:p>
    <w:p w14:paraId="681D8FF1" w14:textId="77777777" w:rsidR="001C0EE6" w:rsidRDefault="00DD4655" w:rsidP="00DD465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kes a profit of 25% on the selling price. What is the actual profit%?</w:t>
      </w:r>
    </w:p>
    <w:p w14:paraId="07CCFCA9" w14:textId="74371457" w:rsidR="006A2D2B" w:rsidRDefault="00DD4655" w:rsidP="00DD46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</w:t>
      </w:r>
      <w:r w:rsidR="006A2D2B">
        <w:rPr>
          <w:sz w:val="24"/>
          <w:szCs w:val="24"/>
        </w:rPr>
        <w:t>20</w:t>
      </w:r>
      <w:r w:rsidR="006A2D2B">
        <w:rPr>
          <w:sz w:val="24"/>
          <w:szCs w:val="24"/>
        </w:rPr>
        <w:tab/>
      </w:r>
      <w:r w:rsidR="006A2D2B">
        <w:rPr>
          <w:sz w:val="24"/>
          <w:szCs w:val="24"/>
        </w:rPr>
        <w:tab/>
        <w:t>2.25</w:t>
      </w:r>
      <w:r w:rsidR="006A2D2B">
        <w:rPr>
          <w:sz w:val="24"/>
          <w:szCs w:val="24"/>
        </w:rPr>
        <w:tab/>
      </w:r>
      <w:r w:rsidR="006A2D2B">
        <w:rPr>
          <w:sz w:val="24"/>
          <w:szCs w:val="24"/>
        </w:rPr>
        <w:tab/>
        <w:t>3.33 1/3</w:t>
      </w:r>
      <w:r w:rsidR="00A80884">
        <w:rPr>
          <w:sz w:val="24"/>
          <w:szCs w:val="24"/>
        </w:rPr>
        <w:tab/>
      </w:r>
      <w:r w:rsidR="006A2D2B">
        <w:rPr>
          <w:sz w:val="24"/>
          <w:szCs w:val="24"/>
        </w:rPr>
        <w:t>4.40</w:t>
      </w:r>
      <w:r w:rsidR="006A2D2B">
        <w:rPr>
          <w:sz w:val="24"/>
          <w:szCs w:val="24"/>
        </w:rPr>
        <w:tab/>
      </w:r>
      <w:r w:rsidR="006A2D2B">
        <w:rPr>
          <w:sz w:val="24"/>
          <w:szCs w:val="24"/>
        </w:rPr>
        <w:tab/>
        <w:t>5.50</w:t>
      </w:r>
    </w:p>
    <w:p w14:paraId="42F6B131" w14:textId="7AC145E4" w:rsidR="003E49F4" w:rsidRDefault="003E49F4" w:rsidP="00DD4655">
      <w:pPr>
        <w:pStyle w:val="ListParagraph"/>
        <w:rPr>
          <w:sz w:val="24"/>
          <w:szCs w:val="24"/>
        </w:rPr>
      </w:pPr>
    </w:p>
    <w:p w14:paraId="33E5ADD6" w14:textId="0979B940" w:rsidR="003E49F4" w:rsidRDefault="004F421B" w:rsidP="00DD465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06B26624" wp14:editId="20E8BAA0">
                <wp:simplePos x="0" y="0"/>
                <wp:positionH relativeFrom="column">
                  <wp:posOffset>4942840</wp:posOffset>
                </wp:positionH>
                <wp:positionV relativeFrom="paragraph">
                  <wp:posOffset>-105410</wp:posOffset>
                </wp:positionV>
                <wp:extent cx="532545" cy="280755"/>
                <wp:effectExtent l="57150" t="57150" r="0" b="43180"/>
                <wp:wrapNone/>
                <wp:docPr id="1148032676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545" cy="28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58F3C" id="Ink 52" o:spid="_x0000_s1026" type="#_x0000_t75" style="position:absolute;margin-left:387.8pt;margin-top:-9.7pt;width:44.8pt;height:24.9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">
                <v:imagedata r:id="rId713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831830A" wp14:editId="1B4C424D">
                <wp:simplePos x="0" y="0"/>
                <wp:positionH relativeFrom="column">
                  <wp:posOffset>4729480</wp:posOffset>
                </wp:positionH>
                <wp:positionV relativeFrom="paragraph">
                  <wp:posOffset>-105410</wp:posOffset>
                </wp:positionV>
                <wp:extent cx="745905" cy="280755"/>
                <wp:effectExtent l="57150" t="57150" r="0" b="43180"/>
                <wp:wrapNone/>
                <wp:docPr id="469243781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905" cy="28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19D65" id="Ink 53" o:spid="_x0000_s1026" type="#_x0000_t75" style="position:absolute;margin-left:371pt;margin-top:-9.7pt;width:61.6pt;height:24.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">
                <v:imagedata r:id="rId71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46CBBA4A" wp14:editId="579843F6">
                <wp:simplePos x="0" y="0"/>
                <wp:positionH relativeFrom="column">
                  <wp:posOffset>3812540</wp:posOffset>
                </wp:positionH>
                <wp:positionV relativeFrom="paragraph">
                  <wp:posOffset>-86995</wp:posOffset>
                </wp:positionV>
                <wp:extent cx="747875" cy="414135"/>
                <wp:effectExtent l="57150" t="57150" r="0" b="43180"/>
                <wp:wrapNone/>
                <wp:docPr id="1138173492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7875" cy="41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F500" id="Ink 54" o:spid="_x0000_s1026" type="#_x0000_t75" style="position:absolute;margin-left:298.8pt;margin-top:-8.25pt;width:61.75pt;height:35.4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">
                <v:imagedata r:id="rId717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62F2B46E" wp14:editId="077412DB">
                <wp:simplePos x="0" y="0"/>
                <wp:positionH relativeFrom="column">
                  <wp:posOffset>1684020</wp:posOffset>
                </wp:positionH>
                <wp:positionV relativeFrom="paragraph">
                  <wp:posOffset>-38735</wp:posOffset>
                </wp:positionV>
                <wp:extent cx="214120" cy="399950"/>
                <wp:effectExtent l="57150" t="57150" r="33655" b="38735"/>
                <wp:wrapNone/>
                <wp:docPr id="373444537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120" cy="39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91BDA" id="Ink 55" o:spid="_x0000_s1026" type="#_x0000_t75" style="position:absolute;margin-left:131.2pt;margin-top:-4.45pt;width:19.65pt;height:34.3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">
                <v:imagedata r:id="rId719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44F59DA5" wp14:editId="406B7C6D">
                <wp:simplePos x="0" y="0"/>
                <wp:positionH relativeFrom="column">
                  <wp:posOffset>2682875</wp:posOffset>
                </wp:positionH>
                <wp:positionV relativeFrom="paragraph">
                  <wp:posOffset>-46990</wp:posOffset>
                </wp:positionV>
                <wp:extent cx="179305" cy="210105"/>
                <wp:effectExtent l="38100" t="57150" r="30480" b="38100"/>
                <wp:wrapNone/>
                <wp:docPr id="958053786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305" cy="21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DC50F" id="Ink 17" o:spid="_x0000_s1026" type="#_x0000_t75" style="position:absolute;margin-left:209.85pt;margin-top:-5.1pt;width:16.95pt;height:19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">
                <v:imagedata r:id="rId721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346189F2" wp14:editId="3C882A86">
                <wp:simplePos x="0" y="0"/>
                <wp:positionH relativeFrom="column">
                  <wp:posOffset>2212975</wp:posOffset>
                </wp:positionH>
                <wp:positionV relativeFrom="paragraph">
                  <wp:posOffset>-40640</wp:posOffset>
                </wp:positionV>
                <wp:extent cx="121625" cy="200535"/>
                <wp:effectExtent l="38100" t="57150" r="31115" b="47625"/>
                <wp:wrapNone/>
                <wp:docPr id="671472881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25" cy="20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8C16" id="Ink 19" o:spid="_x0000_s1026" type="#_x0000_t75" style="position:absolute;margin-left:172.85pt;margin-top:-4.6pt;width:12.4pt;height:18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">
                <v:imagedata r:id="rId723" o:title=""/>
                <o:lock v:ext="edit" rotation="t" aspectratio="f"/>
              </v:shape>
            </w:pict>
          </mc:Fallback>
        </mc:AlternateContent>
      </w:r>
    </w:p>
    <w:p w14:paraId="092D90C0" w14:textId="12FC2471" w:rsidR="003E49F4" w:rsidRDefault="004F421B" w:rsidP="00DD465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035EE9EC" wp14:editId="3A2534E8">
                <wp:simplePos x="0" y="0"/>
                <wp:positionH relativeFrom="column">
                  <wp:posOffset>2712720</wp:posOffset>
                </wp:positionH>
                <wp:positionV relativeFrom="paragraph">
                  <wp:posOffset>31750</wp:posOffset>
                </wp:positionV>
                <wp:extent cx="229285" cy="102980"/>
                <wp:effectExtent l="57150" t="57150" r="37465" b="49530"/>
                <wp:wrapNone/>
                <wp:docPr id="2043784304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285" cy="10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AFCCF" id="Ink 16" o:spid="_x0000_s1026" type="#_x0000_t75" style="position:absolute;margin-left:212.2pt;margin-top:1.1pt;width:20.85pt;height:10.9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">
                <v:imagedata r:id="rId725" o:title=""/>
                <o:lock v:ext="edit" rotation="t" aspectratio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1087F387" wp14:editId="76913AC2">
                <wp:simplePos x="0" y="0"/>
                <wp:positionH relativeFrom="column">
                  <wp:posOffset>2173605</wp:posOffset>
                </wp:positionH>
                <wp:positionV relativeFrom="paragraph">
                  <wp:posOffset>15875</wp:posOffset>
                </wp:positionV>
                <wp:extent cx="204590" cy="118540"/>
                <wp:effectExtent l="57150" t="57150" r="24130" b="34290"/>
                <wp:wrapNone/>
                <wp:docPr id="1987390342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590" cy="11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8C47" id="Ink 18" o:spid="_x0000_s1026" type="#_x0000_t75" style="position:absolute;margin-left:169.75pt;margin-top:-.15pt;width:18.9pt;height:12.2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">
                <v:imagedata r:id="rId727" o:title=""/>
                <o:lock v:ext="edit" rotation="t" aspectratio="f"/>
              </v:shape>
            </w:pict>
          </mc:Fallback>
        </mc:AlternateContent>
      </w:r>
    </w:p>
    <w:p w14:paraId="1FCBFB24" w14:textId="77777777" w:rsidR="003E49F4" w:rsidRDefault="003E49F4" w:rsidP="00DD4655">
      <w:pPr>
        <w:pStyle w:val="ListParagraph"/>
        <w:rPr>
          <w:sz w:val="24"/>
          <w:szCs w:val="24"/>
        </w:rPr>
      </w:pPr>
    </w:p>
    <w:p w14:paraId="5E059FFB" w14:textId="77777777" w:rsidR="006A2D2B" w:rsidRDefault="002F0BDF" w:rsidP="002F0B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man buys a bullock and a cow together for 80,000. He sells the bullock at 20% gain and the cow at 20% loss. On the whole he gains 7.5%. </w:t>
      </w:r>
      <w:r w:rsidR="00811129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difference between their cost prices?</w:t>
      </w:r>
    </w:p>
    <w:p w14:paraId="1726E3D5" w14:textId="245EC25E" w:rsidR="008A5B4F" w:rsidRDefault="008A5B4F" w:rsidP="008111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55,000</w:t>
      </w:r>
      <w:r>
        <w:rPr>
          <w:sz w:val="24"/>
          <w:szCs w:val="24"/>
        </w:rPr>
        <w:tab/>
        <w:t>2.45,000</w:t>
      </w:r>
      <w:r>
        <w:rPr>
          <w:sz w:val="24"/>
          <w:szCs w:val="24"/>
        </w:rPr>
        <w:tab/>
        <w:t>3.30,000</w:t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5,000</w:t>
      </w:r>
      <w:r>
        <w:rPr>
          <w:sz w:val="24"/>
          <w:szCs w:val="24"/>
        </w:rPr>
        <w:tab/>
        <w:t>5.35,000</w:t>
      </w:r>
    </w:p>
    <w:p w14:paraId="49FF2570" w14:textId="77777777" w:rsidR="00727127" w:rsidRDefault="00727127" w:rsidP="007271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erchant sells the goods at cost price but cheats the farmer from whom he purchases by 10% and his customer by 10%. What is his overall gain%?</w:t>
      </w:r>
    </w:p>
    <w:p w14:paraId="70DA6E14" w14:textId="33C8F864" w:rsidR="00727127" w:rsidRDefault="00727127" w:rsidP="007271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1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4</w:t>
      </w:r>
    </w:p>
    <w:p w14:paraId="06BDEB0F" w14:textId="41F17348" w:rsidR="00727127" w:rsidRDefault="00333D79" w:rsidP="00333D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ling price and profit of a chair are in the ratio 7 1/</w:t>
      </w:r>
      <w:r w:rsidR="00A80884">
        <w:rPr>
          <w:sz w:val="24"/>
          <w:szCs w:val="24"/>
        </w:rPr>
        <w:t>7:</w:t>
      </w:r>
      <w:r>
        <w:rPr>
          <w:sz w:val="24"/>
          <w:szCs w:val="24"/>
        </w:rPr>
        <w:t xml:space="preserve"> 1 2/3. What is the profit%?</w:t>
      </w:r>
    </w:p>
    <w:p w14:paraId="7B806149" w14:textId="253B8047" w:rsidR="00333D79" w:rsidRDefault="00333D79" w:rsidP="0033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30 10/23</w:t>
      </w:r>
      <w:r>
        <w:rPr>
          <w:sz w:val="24"/>
          <w:szCs w:val="24"/>
        </w:rPr>
        <w:tab/>
        <w:t>2.27 19/24</w:t>
      </w:r>
      <w:r>
        <w:rPr>
          <w:sz w:val="24"/>
          <w:szCs w:val="24"/>
        </w:rPr>
        <w:tab/>
        <w:t>3.26 11/18</w:t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4 21/25</w:t>
      </w:r>
      <w:r>
        <w:rPr>
          <w:sz w:val="24"/>
          <w:szCs w:val="24"/>
        </w:rPr>
        <w:tab/>
        <w:t>5.30 20/23</w:t>
      </w:r>
    </w:p>
    <w:p w14:paraId="07213AC3" w14:textId="77777777" w:rsidR="00333D79" w:rsidRDefault="001E266A" w:rsidP="00237A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man sold 2/3 of the goods at 20% profit and the rest at 10% loss. What is the overall profit%?</w:t>
      </w:r>
    </w:p>
    <w:p w14:paraId="1B88E0FA" w14:textId="09599F08" w:rsidR="001E266A" w:rsidRDefault="001E266A" w:rsidP="001E26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7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2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1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14</w:t>
      </w:r>
    </w:p>
    <w:p w14:paraId="6D2B9562" w14:textId="77777777" w:rsidR="001E266A" w:rsidRDefault="00AE2546" w:rsidP="00AE25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article is sold at a fixed rate. If it is sold at ¾ of this fixed rate, the loss will be 10%. The gain % by selling it at fixed rate is </w:t>
      </w:r>
    </w:p>
    <w:p w14:paraId="1D877684" w14:textId="2EBE227E" w:rsidR="00B94F6C" w:rsidRDefault="00AE2546" w:rsidP="00AE25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5</w:t>
      </w:r>
      <w:r w:rsidR="00A80884">
        <w:rPr>
          <w:sz w:val="24"/>
          <w:szCs w:val="24"/>
        </w:rPr>
        <w:tab/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5</w:t>
      </w:r>
    </w:p>
    <w:p w14:paraId="70DA6CD5" w14:textId="77777777" w:rsidR="00AE2546" w:rsidRDefault="0023565F" w:rsidP="002356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st of rice A per kg and cost of rice B per kg are in the ratio of 3:4. They are mixed </w:t>
      </w:r>
      <w:r w:rsidR="00B94F6C">
        <w:rPr>
          <w:sz w:val="24"/>
          <w:szCs w:val="24"/>
        </w:rPr>
        <w:t>in the ratio 4:5. Costs of A and B are increased by 20% and 10% respectively. The % rise in the cost of the mixer is</w:t>
      </w:r>
    </w:p>
    <w:p w14:paraId="159A1C00" w14:textId="1A3D8BD1" w:rsidR="00B94F6C" w:rsidRDefault="00B94F6C" w:rsidP="00B94F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1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13.75</w:t>
      </w:r>
      <w:r w:rsidR="00A80884">
        <w:rPr>
          <w:sz w:val="24"/>
          <w:szCs w:val="24"/>
        </w:rPr>
        <w:tab/>
      </w:r>
      <w:r>
        <w:rPr>
          <w:sz w:val="24"/>
          <w:szCs w:val="24"/>
        </w:rPr>
        <w:t>4.16.25</w:t>
      </w:r>
      <w:r>
        <w:rPr>
          <w:sz w:val="24"/>
          <w:szCs w:val="24"/>
        </w:rPr>
        <w:tab/>
        <w:t>5.20</w:t>
      </w:r>
    </w:p>
    <w:p w14:paraId="5430EF23" w14:textId="77777777" w:rsidR="00445F64" w:rsidRDefault="00445F64" w:rsidP="00B94F6C">
      <w:pPr>
        <w:pStyle w:val="ListParagraph"/>
        <w:rPr>
          <w:b/>
          <w:sz w:val="44"/>
          <w:szCs w:val="24"/>
        </w:rPr>
      </w:pPr>
    </w:p>
    <w:p w14:paraId="7452E1F6" w14:textId="77777777" w:rsidR="00B94F6C" w:rsidRPr="00445F64" w:rsidRDefault="00445F64" w:rsidP="00A80884">
      <w:pPr>
        <w:pStyle w:val="ListParagraph"/>
        <w:ind w:left="2880" w:firstLine="720"/>
        <w:rPr>
          <w:b/>
          <w:sz w:val="44"/>
          <w:szCs w:val="24"/>
        </w:rPr>
      </w:pPr>
      <w:r w:rsidRPr="00445F64">
        <w:rPr>
          <w:b/>
          <w:sz w:val="44"/>
          <w:szCs w:val="24"/>
        </w:rPr>
        <w:t>***ALL THE BEST***</w:t>
      </w:r>
    </w:p>
    <w:sectPr w:rsidR="00B94F6C" w:rsidRPr="00445F64" w:rsidSect="00A8088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C0F74"/>
    <w:multiLevelType w:val="hybridMultilevel"/>
    <w:tmpl w:val="2AF0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1093"/>
    <w:multiLevelType w:val="hybridMultilevel"/>
    <w:tmpl w:val="5BA4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19038">
    <w:abstractNumId w:val="0"/>
  </w:num>
  <w:num w:numId="2" w16cid:durableId="74757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FF8"/>
    <w:rsid w:val="00022C7A"/>
    <w:rsid w:val="00025F3B"/>
    <w:rsid w:val="00084D41"/>
    <w:rsid w:val="0009427E"/>
    <w:rsid w:val="000A0455"/>
    <w:rsid w:val="000F3B23"/>
    <w:rsid w:val="00117FF8"/>
    <w:rsid w:val="00125011"/>
    <w:rsid w:val="00172668"/>
    <w:rsid w:val="001C0EE6"/>
    <w:rsid w:val="001C4102"/>
    <w:rsid w:val="001E266A"/>
    <w:rsid w:val="00214BDF"/>
    <w:rsid w:val="0022653E"/>
    <w:rsid w:val="0023565F"/>
    <w:rsid w:val="00237AFB"/>
    <w:rsid w:val="002628BB"/>
    <w:rsid w:val="0026580E"/>
    <w:rsid w:val="002F0BDF"/>
    <w:rsid w:val="002F30EF"/>
    <w:rsid w:val="00333D79"/>
    <w:rsid w:val="00347D5B"/>
    <w:rsid w:val="00375223"/>
    <w:rsid w:val="003A6D63"/>
    <w:rsid w:val="003C7692"/>
    <w:rsid w:val="003E3AE4"/>
    <w:rsid w:val="003E49F4"/>
    <w:rsid w:val="00445F64"/>
    <w:rsid w:val="00485651"/>
    <w:rsid w:val="004E68B9"/>
    <w:rsid w:val="004F421B"/>
    <w:rsid w:val="0052331D"/>
    <w:rsid w:val="00527C17"/>
    <w:rsid w:val="00536CC9"/>
    <w:rsid w:val="005C38E4"/>
    <w:rsid w:val="00616C71"/>
    <w:rsid w:val="006A2D2B"/>
    <w:rsid w:val="007006EE"/>
    <w:rsid w:val="007106CC"/>
    <w:rsid w:val="00727127"/>
    <w:rsid w:val="00811129"/>
    <w:rsid w:val="00822FC3"/>
    <w:rsid w:val="00835103"/>
    <w:rsid w:val="00853A73"/>
    <w:rsid w:val="008606AA"/>
    <w:rsid w:val="00883560"/>
    <w:rsid w:val="008A5B4F"/>
    <w:rsid w:val="008C4DEC"/>
    <w:rsid w:val="009053E7"/>
    <w:rsid w:val="00924D58"/>
    <w:rsid w:val="00933D77"/>
    <w:rsid w:val="009644F4"/>
    <w:rsid w:val="009D53FF"/>
    <w:rsid w:val="00A01064"/>
    <w:rsid w:val="00A150A6"/>
    <w:rsid w:val="00A60610"/>
    <w:rsid w:val="00A80884"/>
    <w:rsid w:val="00AA1C92"/>
    <w:rsid w:val="00AA6EF9"/>
    <w:rsid w:val="00AB380E"/>
    <w:rsid w:val="00AE2546"/>
    <w:rsid w:val="00AE5AC8"/>
    <w:rsid w:val="00B21F08"/>
    <w:rsid w:val="00B473B8"/>
    <w:rsid w:val="00B71DD8"/>
    <w:rsid w:val="00B859F7"/>
    <w:rsid w:val="00B94F6C"/>
    <w:rsid w:val="00BB2A95"/>
    <w:rsid w:val="00BD0CA2"/>
    <w:rsid w:val="00BE5EBE"/>
    <w:rsid w:val="00C75F0E"/>
    <w:rsid w:val="00C76287"/>
    <w:rsid w:val="00CF6ABA"/>
    <w:rsid w:val="00CF7252"/>
    <w:rsid w:val="00D144F2"/>
    <w:rsid w:val="00D57ED3"/>
    <w:rsid w:val="00D66E89"/>
    <w:rsid w:val="00DA4A49"/>
    <w:rsid w:val="00DD4655"/>
    <w:rsid w:val="00E8342F"/>
    <w:rsid w:val="00F1626E"/>
    <w:rsid w:val="00F95864"/>
    <w:rsid w:val="00FA2AC9"/>
    <w:rsid w:val="00FC6C4F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DE42E"/>
  <w15:docId w15:val="{CCCECE53-9B97-4553-BF6A-61B945E5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image" Target="media/image333.png"/><Relationship Id="rId21" Type="http://schemas.openxmlformats.org/officeDocument/2006/relationships/image" Target="media/image8.png"/><Relationship Id="rId324" Type="http://schemas.openxmlformats.org/officeDocument/2006/relationships/customXml" Target="ink/ink160.xml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235.png"/><Relationship Id="rId682" Type="http://schemas.openxmlformats.org/officeDocument/2006/relationships/customXml" Target="ink/ink339.xml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65.png"/><Relationship Id="rId542" Type="http://schemas.openxmlformats.org/officeDocument/2006/relationships/customXml" Target="ink/ink269.xml"/><Relationship Id="rId181" Type="http://schemas.openxmlformats.org/officeDocument/2006/relationships/image" Target="media/image88.png"/><Relationship Id="rId402" Type="http://schemas.openxmlformats.org/officeDocument/2006/relationships/customXml" Target="ink/ink199.xml"/><Relationship Id="rId279" Type="http://schemas.openxmlformats.org/officeDocument/2006/relationships/image" Target="media/image137.png"/><Relationship Id="rId486" Type="http://schemas.openxmlformats.org/officeDocument/2006/relationships/customXml" Target="ink/ink241.xml"/><Relationship Id="rId693" Type="http://schemas.openxmlformats.org/officeDocument/2006/relationships/image" Target="media/image344.png"/><Relationship Id="rId707" Type="http://schemas.openxmlformats.org/officeDocument/2006/relationships/image" Target="media/image351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346" Type="http://schemas.openxmlformats.org/officeDocument/2006/relationships/customXml" Target="ink/ink171.xml"/><Relationship Id="rId553" Type="http://schemas.openxmlformats.org/officeDocument/2006/relationships/image" Target="media/image274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png"/><Relationship Id="rId497" Type="http://schemas.openxmlformats.org/officeDocument/2006/relationships/image" Target="media/image246.png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357" Type="http://schemas.openxmlformats.org/officeDocument/2006/relationships/image" Target="media/image176.png"/><Relationship Id="rId54" Type="http://schemas.openxmlformats.org/officeDocument/2006/relationships/customXml" Target="ink/ink25.xml"/><Relationship Id="rId217" Type="http://schemas.openxmlformats.org/officeDocument/2006/relationships/image" Target="media/image106.png"/><Relationship Id="rId564" Type="http://schemas.openxmlformats.org/officeDocument/2006/relationships/customXml" Target="ink/ink280.xml"/><Relationship Id="rId424" Type="http://schemas.openxmlformats.org/officeDocument/2006/relationships/customXml" Target="ink/ink210.xml"/><Relationship Id="rId631" Type="http://schemas.openxmlformats.org/officeDocument/2006/relationships/image" Target="media/image313.png"/><Relationship Id="rId729" Type="http://schemas.openxmlformats.org/officeDocument/2006/relationships/theme" Target="theme/theme1.xml"/><Relationship Id="rId270" Type="http://schemas.openxmlformats.org/officeDocument/2006/relationships/customXml" Target="ink/ink133.xml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png"/><Relationship Id="rId228" Type="http://schemas.openxmlformats.org/officeDocument/2006/relationships/customXml" Target="ink/ink112.xml"/><Relationship Id="rId435" Type="http://schemas.openxmlformats.org/officeDocument/2006/relationships/image" Target="media/image215.png"/><Relationship Id="rId642" Type="http://schemas.openxmlformats.org/officeDocument/2006/relationships/customXml" Target="ink/ink319.xml"/><Relationship Id="rId281" Type="http://schemas.openxmlformats.org/officeDocument/2006/relationships/image" Target="media/image138.png"/><Relationship Id="rId502" Type="http://schemas.openxmlformats.org/officeDocument/2006/relationships/customXml" Target="ink/ink249.xml"/><Relationship Id="rId76" Type="http://schemas.openxmlformats.org/officeDocument/2006/relationships/customXml" Target="ink/ink36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86" Type="http://schemas.openxmlformats.org/officeDocument/2006/relationships/customXml" Target="ink/ink291.xml"/><Relationship Id="rId7" Type="http://schemas.openxmlformats.org/officeDocument/2006/relationships/image" Target="media/image1.png"/><Relationship Id="rId239" Type="http://schemas.openxmlformats.org/officeDocument/2006/relationships/image" Target="media/image117.png"/><Relationship Id="rId446" Type="http://schemas.openxmlformats.org/officeDocument/2006/relationships/customXml" Target="ink/ink221.xml"/><Relationship Id="rId653" Type="http://schemas.openxmlformats.org/officeDocument/2006/relationships/image" Target="media/image324.png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7" Type="http://schemas.openxmlformats.org/officeDocument/2006/relationships/image" Target="media/image41.png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8.xml"/><Relationship Id="rId152" Type="http://schemas.openxmlformats.org/officeDocument/2006/relationships/customXml" Target="ink/ink74.xml"/><Relationship Id="rId457" Type="http://schemas.openxmlformats.org/officeDocument/2006/relationships/image" Target="media/image226.png"/><Relationship Id="rId664" Type="http://schemas.openxmlformats.org/officeDocument/2006/relationships/customXml" Target="ink/ink330.xml"/><Relationship Id="rId14" Type="http://schemas.openxmlformats.org/officeDocument/2006/relationships/customXml" Target="ink/ink5.xml"/><Relationship Id="rId317" Type="http://schemas.openxmlformats.org/officeDocument/2006/relationships/image" Target="media/image156.png"/><Relationship Id="rId524" Type="http://schemas.openxmlformats.org/officeDocument/2006/relationships/customXml" Target="ink/ink260.xml"/><Relationship Id="rId98" Type="http://schemas.openxmlformats.org/officeDocument/2006/relationships/customXml" Target="ink/ink47.xml"/><Relationship Id="rId163" Type="http://schemas.openxmlformats.org/officeDocument/2006/relationships/image" Target="media/image79.png"/><Relationship Id="rId370" Type="http://schemas.openxmlformats.org/officeDocument/2006/relationships/customXml" Target="ink/ink183.xml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png"/><Relationship Id="rId25" Type="http://schemas.openxmlformats.org/officeDocument/2006/relationships/image" Target="media/image10.png"/><Relationship Id="rId328" Type="http://schemas.openxmlformats.org/officeDocument/2006/relationships/customXml" Target="ink/ink162.xml"/><Relationship Id="rId535" Type="http://schemas.openxmlformats.org/officeDocument/2006/relationships/image" Target="media/image265.png"/><Relationship Id="rId174" Type="http://schemas.openxmlformats.org/officeDocument/2006/relationships/customXml" Target="ink/ink85.xml"/><Relationship Id="rId381" Type="http://schemas.openxmlformats.org/officeDocument/2006/relationships/image" Target="media/image188.png"/><Relationship Id="rId602" Type="http://schemas.openxmlformats.org/officeDocument/2006/relationships/customXml" Target="ink/ink299.xml"/><Relationship Id="rId241" Type="http://schemas.openxmlformats.org/officeDocument/2006/relationships/image" Target="media/image118.png"/><Relationship Id="rId479" Type="http://schemas.openxmlformats.org/officeDocument/2006/relationships/image" Target="media/image237.png"/><Relationship Id="rId686" Type="http://schemas.openxmlformats.org/officeDocument/2006/relationships/customXml" Target="ink/ink341.xml"/><Relationship Id="rId36" Type="http://schemas.openxmlformats.org/officeDocument/2006/relationships/customXml" Target="ink/ink16.xml"/><Relationship Id="rId339" Type="http://schemas.openxmlformats.org/officeDocument/2006/relationships/image" Target="media/image167.png"/><Relationship Id="rId546" Type="http://schemas.openxmlformats.org/officeDocument/2006/relationships/customXml" Target="ink/ink271.xml"/><Relationship Id="rId101" Type="http://schemas.openxmlformats.org/officeDocument/2006/relationships/image" Target="media/image48.png"/><Relationship Id="rId185" Type="http://schemas.openxmlformats.org/officeDocument/2006/relationships/image" Target="media/image90.png"/><Relationship Id="rId406" Type="http://schemas.openxmlformats.org/officeDocument/2006/relationships/customXml" Target="ink/ink201.xml"/><Relationship Id="rId392" Type="http://schemas.openxmlformats.org/officeDocument/2006/relationships/customXml" Target="ink/ink194.xml"/><Relationship Id="rId613" Type="http://schemas.openxmlformats.org/officeDocument/2006/relationships/image" Target="media/image304.png"/><Relationship Id="rId697" Type="http://schemas.openxmlformats.org/officeDocument/2006/relationships/image" Target="media/image346.png"/><Relationship Id="rId252" Type="http://schemas.openxmlformats.org/officeDocument/2006/relationships/customXml" Target="ink/ink124.xml"/><Relationship Id="rId47" Type="http://schemas.openxmlformats.org/officeDocument/2006/relationships/image" Target="media/image21.png"/><Relationship Id="rId112" Type="http://schemas.openxmlformats.org/officeDocument/2006/relationships/customXml" Target="ink/ink54.xml"/><Relationship Id="rId557" Type="http://schemas.openxmlformats.org/officeDocument/2006/relationships/image" Target="media/image276.png"/><Relationship Id="rId196" Type="http://schemas.openxmlformats.org/officeDocument/2006/relationships/customXml" Target="ink/ink96.xml"/><Relationship Id="rId417" Type="http://schemas.openxmlformats.org/officeDocument/2006/relationships/image" Target="media/image206.png"/><Relationship Id="rId624" Type="http://schemas.openxmlformats.org/officeDocument/2006/relationships/customXml" Target="ink/ink310.xml"/><Relationship Id="rId263" Type="http://schemas.openxmlformats.org/officeDocument/2006/relationships/image" Target="media/image129.png"/><Relationship Id="rId470" Type="http://schemas.openxmlformats.org/officeDocument/2006/relationships/customXml" Target="ink/ink233.xml"/><Relationship Id="rId58" Type="http://schemas.openxmlformats.org/officeDocument/2006/relationships/customXml" Target="ink/ink27.xml"/><Relationship Id="rId123" Type="http://schemas.openxmlformats.org/officeDocument/2006/relationships/image" Target="media/image59.png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428" Type="http://schemas.openxmlformats.org/officeDocument/2006/relationships/customXml" Target="ink/ink212.xml"/><Relationship Id="rId635" Type="http://schemas.openxmlformats.org/officeDocument/2006/relationships/image" Target="media/image315.png"/><Relationship Id="rId274" Type="http://schemas.openxmlformats.org/officeDocument/2006/relationships/customXml" Target="ink/ink135.xml"/><Relationship Id="rId481" Type="http://schemas.openxmlformats.org/officeDocument/2006/relationships/image" Target="media/image238.png"/><Relationship Id="rId702" Type="http://schemas.openxmlformats.org/officeDocument/2006/relationships/customXml" Target="ink/ink349.xml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79" Type="http://schemas.openxmlformats.org/officeDocument/2006/relationships/image" Target="media/image287.png"/><Relationship Id="rId341" Type="http://schemas.openxmlformats.org/officeDocument/2006/relationships/image" Target="media/image168.png"/><Relationship Id="rId439" Type="http://schemas.openxmlformats.org/officeDocument/2006/relationships/image" Target="media/image217.png"/><Relationship Id="rId646" Type="http://schemas.openxmlformats.org/officeDocument/2006/relationships/customXml" Target="ink/ink321.xml"/><Relationship Id="rId201" Type="http://schemas.openxmlformats.org/officeDocument/2006/relationships/image" Target="media/image98.png"/><Relationship Id="rId285" Type="http://schemas.openxmlformats.org/officeDocument/2006/relationships/image" Target="media/image140.png"/><Relationship Id="rId506" Type="http://schemas.openxmlformats.org/officeDocument/2006/relationships/customXml" Target="ink/ink251.xml"/><Relationship Id="rId492" Type="http://schemas.openxmlformats.org/officeDocument/2006/relationships/customXml" Target="ink/ink244.xml"/><Relationship Id="rId713" Type="http://schemas.openxmlformats.org/officeDocument/2006/relationships/image" Target="media/image354.png"/><Relationship Id="rId145" Type="http://schemas.openxmlformats.org/officeDocument/2006/relationships/image" Target="media/image70.png"/><Relationship Id="rId352" Type="http://schemas.openxmlformats.org/officeDocument/2006/relationships/customXml" Target="ink/ink174.xml"/><Relationship Id="rId212" Type="http://schemas.openxmlformats.org/officeDocument/2006/relationships/customXml" Target="ink/ink104.xml"/><Relationship Id="rId657" Type="http://schemas.openxmlformats.org/officeDocument/2006/relationships/image" Target="media/image326.png"/><Relationship Id="rId296" Type="http://schemas.openxmlformats.org/officeDocument/2006/relationships/customXml" Target="ink/ink146.xml"/><Relationship Id="rId517" Type="http://schemas.openxmlformats.org/officeDocument/2006/relationships/image" Target="media/image256.png"/><Relationship Id="rId724" Type="http://schemas.openxmlformats.org/officeDocument/2006/relationships/customXml" Target="ink/ink360.xml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363" Type="http://schemas.openxmlformats.org/officeDocument/2006/relationships/image" Target="media/image179.png"/><Relationship Id="rId570" Type="http://schemas.openxmlformats.org/officeDocument/2006/relationships/customXml" Target="ink/ink283.xml"/><Relationship Id="rId223" Type="http://schemas.openxmlformats.org/officeDocument/2006/relationships/image" Target="media/image109.png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18" Type="http://schemas.openxmlformats.org/officeDocument/2006/relationships/customXml" Target="ink/ink7.xml"/><Relationship Id="rId528" Type="http://schemas.openxmlformats.org/officeDocument/2006/relationships/customXml" Target="ink/ink262.xml"/><Relationship Id="rId167" Type="http://schemas.openxmlformats.org/officeDocument/2006/relationships/image" Target="media/image81.png"/><Relationship Id="rId374" Type="http://schemas.openxmlformats.org/officeDocument/2006/relationships/customXml" Target="ink/ink185.xml"/><Relationship Id="rId581" Type="http://schemas.openxmlformats.org/officeDocument/2006/relationships/image" Target="media/image288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679" Type="http://schemas.openxmlformats.org/officeDocument/2006/relationships/image" Target="media/image33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178" Type="http://schemas.openxmlformats.org/officeDocument/2006/relationships/customXml" Target="ink/ink87.xml"/><Relationship Id="rId301" Type="http://schemas.openxmlformats.org/officeDocument/2006/relationships/image" Target="media/image148.png"/><Relationship Id="rId82" Type="http://schemas.openxmlformats.org/officeDocument/2006/relationships/customXml" Target="ink/ink39.xml"/><Relationship Id="rId385" Type="http://schemas.openxmlformats.org/officeDocument/2006/relationships/image" Target="media/image190.png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245" Type="http://schemas.openxmlformats.org/officeDocument/2006/relationships/image" Target="media/image120.png"/><Relationship Id="rId452" Type="http://schemas.openxmlformats.org/officeDocument/2006/relationships/customXml" Target="ink/ink224.xml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561" Type="http://schemas.openxmlformats.org/officeDocument/2006/relationships/image" Target="media/image278.png"/><Relationship Id="rId617" Type="http://schemas.openxmlformats.org/officeDocument/2006/relationships/image" Target="media/image306.png"/><Relationship Id="rId659" Type="http://schemas.openxmlformats.org/officeDocument/2006/relationships/image" Target="media/image327.png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image" Target="media/image257.png"/><Relationship Id="rId670" Type="http://schemas.openxmlformats.org/officeDocument/2006/relationships/customXml" Target="ink/ink333.xml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159.png"/><Relationship Id="rId530" Type="http://schemas.openxmlformats.org/officeDocument/2006/relationships/customXml" Target="ink/ink263.xml"/><Relationship Id="rId726" Type="http://schemas.openxmlformats.org/officeDocument/2006/relationships/customXml" Target="ink/ink361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80.png"/><Relationship Id="rId572" Type="http://schemas.openxmlformats.org/officeDocument/2006/relationships/customXml" Target="ink/ink284.xml"/><Relationship Id="rId628" Type="http://schemas.openxmlformats.org/officeDocument/2006/relationships/customXml" Target="ink/ink312.xml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customXml" Target="ink/ink214.xml"/><Relationship Id="rId474" Type="http://schemas.openxmlformats.org/officeDocument/2006/relationships/customXml" Target="ink/ink235.xml"/><Relationship Id="rId127" Type="http://schemas.openxmlformats.org/officeDocument/2006/relationships/image" Target="media/image61.png"/><Relationship Id="rId681" Type="http://schemas.openxmlformats.org/officeDocument/2006/relationships/image" Target="media/image338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34" Type="http://schemas.openxmlformats.org/officeDocument/2006/relationships/customXml" Target="ink/ink165.xml"/><Relationship Id="rId376" Type="http://schemas.openxmlformats.org/officeDocument/2006/relationships/customXml" Target="ink/ink186.xml"/><Relationship Id="rId541" Type="http://schemas.openxmlformats.org/officeDocument/2006/relationships/image" Target="media/image268.png"/><Relationship Id="rId583" Type="http://schemas.openxmlformats.org/officeDocument/2006/relationships/image" Target="media/image289.png"/><Relationship Id="rId639" Type="http://schemas.openxmlformats.org/officeDocument/2006/relationships/image" Target="media/image317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customXml" Target="ink/ink116.xml"/><Relationship Id="rId278" Type="http://schemas.openxmlformats.org/officeDocument/2006/relationships/customXml" Target="ink/ink137.xml"/><Relationship Id="rId401" Type="http://schemas.openxmlformats.org/officeDocument/2006/relationships/image" Target="media/image198.png"/><Relationship Id="rId443" Type="http://schemas.openxmlformats.org/officeDocument/2006/relationships/image" Target="media/image219.png"/><Relationship Id="rId650" Type="http://schemas.openxmlformats.org/officeDocument/2006/relationships/customXml" Target="ink/ink323.xml"/><Relationship Id="rId303" Type="http://schemas.openxmlformats.org/officeDocument/2006/relationships/image" Target="media/image149.png"/><Relationship Id="rId485" Type="http://schemas.openxmlformats.org/officeDocument/2006/relationships/image" Target="media/image240.png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customXml" Target="ink/ink204.xml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661" Type="http://schemas.openxmlformats.org/officeDocument/2006/relationships/image" Target="media/image328.png"/><Relationship Id="rId717" Type="http://schemas.openxmlformats.org/officeDocument/2006/relationships/image" Target="media/image356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619" Type="http://schemas.openxmlformats.org/officeDocument/2006/relationships/image" Target="media/image307.png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9.png"/><Relationship Id="rId258" Type="http://schemas.openxmlformats.org/officeDocument/2006/relationships/customXml" Target="ink/ink127.xml"/><Relationship Id="rId465" Type="http://schemas.openxmlformats.org/officeDocument/2006/relationships/image" Target="media/image230.png"/><Relationship Id="rId630" Type="http://schemas.openxmlformats.org/officeDocument/2006/relationships/customXml" Target="ink/ink313.xml"/><Relationship Id="rId672" Type="http://schemas.openxmlformats.org/officeDocument/2006/relationships/customXml" Target="ink/ink334.xml"/><Relationship Id="rId728" Type="http://schemas.openxmlformats.org/officeDocument/2006/relationships/fontTable" Target="fontTable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customXml" Target="ink/ink264.xml"/><Relationship Id="rId574" Type="http://schemas.openxmlformats.org/officeDocument/2006/relationships/customXml" Target="ink/ink285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641" Type="http://schemas.openxmlformats.org/officeDocument/2006/relationships/image" Target="media/image318.png"/><Relationship Id="rId683" Type="http://schemas.openxmlformats.org/officeDocument/2006/relationships/image" Target="media/image339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9.png"/><Relationship Id="rId585" Type="http://schemas.openxmlformats.org/officeDocument/2006/relationships/image" Target="media/image290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610" Type="http://schemas.openxmlformats.org/officeDocument/2006/relationships/customXml" Target="ink/ink303.xml"/><Relationship Id="rId652" Type="http://schemas.openxmlformats.org/officeDocument/2006/relationships/customXml" Target="ink/ink324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customXml" Target="ink/ink254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54" Type="http://schemas.openxmlformats.org/officeDocument/2006/relationships/customXml" Target="ink/ink275.xml"/><Relationship Id="rId596" Type="http://schemas.openxmlformats.org/officeDocument/2006/relationships/customXml" Target="ink/ink296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621" Type="http://schemas.openxmlformats.org/officeDocument/2006/relationships/image" Target="media/image308.png"/><Relationship Id="rId663" Type="http://schemas.openxmlformats.org/officeDocument/2006/relationships/image" Target="media/image329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59.png"/><Relationship Id="rId719" Type="http://schemas.openxmlformats.org/officeDocument/2006/relationships/image" Target="media/image357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png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632" Type="http://schemas.openxmlformats.org/officeDocument/2006/relationships/customXml" Target="ink/ink314.xml"/><Relationship Id="rId271" Type="http://schemas.openxmlformats.org/officeDocument/2006/relationships/image" Target="media/image133.png"/><Relationship Id="rId674" Type="http://schemas.openxmlformats.org/officeDocument/2006/relationships/customXml" Target="ink/ink335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53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304.xml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654" Type="http://schemas.openxmlformats.org/officeDocument/2006/relationships/customXml" Target="ink/ink325.xml"/><Relationship Id="rId696" Type="http://schemas.openxmlformats.org/officeDocument/2006/relationships/customXml" Target="ink/ink346.xml"/><Relationship Id="rId46" Type="http://schemas.openxmlformats.org/officeDocument/2006/relationships/customXml" Target="ink/ink21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721" Type="http://schemas.openxmlformats.org/officeDocument/2006/relationships/image" Target="media/image358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7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99" Type="http://schemas.openxmlformats.org/officeDocument/2006/relationships/image" Target="media/image47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5.xml"/><Relationship Id="rId676" Type="http://schemas.openxmlformats.org/officeDocument/2006/relationships/customXml" Target="ink/ink336.xml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701" Type="http://schemas.openxmlformats.org/officeDocument/2006/relationships/image" Target="media/image348.png"/><Relationship Id="rId68" Type="http://schemas.openxmlformats.org/officeDocument/2006/relationships/customXml" Target="ink/ink32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4.xml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5.xml"/><Relationship Id="rId656" Type="http://schemas.openxmlformats.org/officeDocument/2006/relationships/customXml" Target="ink/ink326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698" Type="http://schemas.openxmlformats.org/officeDocument/2006/relationships/customXml" Target="ink/ink347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23" Type="http://schemas.openxmlformats.org/officeDocument/2006/relationships/image" Target="media/image359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10.png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customXml" Target="ink/ink288.xml"/><Relationship Id="rId636" Type="http://schemas.openxmlformats.org/officeDocument/2006/relationships/customXml" Target="ink/ink316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28" Type="http://schemas.openxmlformats.org/officeDocument/2006/relationships/customXml" Target="ink/ink12.xml"/><Relationship Id="rId275" Type="http://schemas.openxmlformats.org/officeDocument/2006/relationships/image" Target="media/image135.png"/><Relationship Id="rId300" Type="http://schemas.openxmlformats.org/officeDocument/2006/relationships/customXml" Target="ink/ink148.xml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703" Type="http://schemas.openxmlformats.org/officeDocument/2006/relationships/image" Target="media/image349.png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39" Type="http://schemas.openxmlformats.org/officeDocument/2006/relationships/image" Target="media/image17.png"/><Relationship Id="rId286" Type="http://schemas.openxmlformats.org/officeDocument/2006/relationships/customXml" Target="ink/ink141.xml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5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8.xml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420" Type="http://schemas.openxmlformats.org/officeDocument/2006/relationships/customXml" Target="ink/ink208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725" Type="http://schemas.openxmlformats.org/officeDocument/2006/relationships/image" Target="media/image360.png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8.xml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png"/><Relationship Id="rId540" Type="http://schemas.openxmlformats.org/officeDocument/2006/relationships/customXml" Target="ink/ink268.xml"/><Relationship Id="rId72" Type="http://schemas.openxmlformats.org/officeDocument/2006/relationships/customXml" Target="ink/ink34.xml"/><Relationship Id="rId375" Type="http://schemas.openxmlformats.org/officeDocument/2006/relationships/image" Target="media/image185.png"/><Relationship Id="rId582" Type="http://schemas.openxmlformats.org/officeDocument/2006/relationships/customXml" Target="ink/ink289.xml"/><Relationship Id="rId638" Type="http://schemas.openxmlformats.org/officeDocument/2006/relationships/customXml" Target="ink/ink317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705" Type="http://schemas.openxmlformats.org/officeDocument/2006/relationships/image" Target="media/image350.png"/><Relationship Id="rId137" Type="http://schemas.openxmlformats.org/officeDocument/2006/relationships/image" Target="media/image66.png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3.png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8.xml"/><Relationship Id="rId106" Type="http://schemas.openxmlformats.org/officeDocument/2006/relationships/customXml" Target="ink/ink51.xml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716" Type="http://schemas.openxmlformats.org/officeDocument/2006/relationships/customXml" Target="ink/ink356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customXml" Target="ink/ink258.xml"/><Relationship Id="rId562" Type="http://schemas.openxmlformats.org/officeDocument/2006/relationships/customXml" Target="ink/ink279.xml"/><Relationship Id="rId618" Type="http://schemas.openxmlformats.org/officeDocument/2006/relationships/customXml" Target="ink/ink307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299" Type="http://schemas.openxmlformats.org/officeDocument/2006/relationships/image" Target="media/image147.png"/><Relationship Id="rId727" Type="http://schemas.openxmlformats.org/officeDocument/2006/relationships/image" Target="media/image361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customXml" Target="ink/ink181.xml"/><Relationship Id="rId573" Type="http://schemas.openxmlformats.org/officeDocument/2006/relationships/image" Target="media/image284.png"/><Relationship Id="rId226" Type="http://schemas.openxmlformats.org/officeDocument/2006/relationships/customXml" Target="ink/ink111.xml"/><Relationship Id="rId433" Type="http://schemas.openxmlformats.org/officeDocument/2006/relationships/image" Target="media/image214.png"/><Relationship Id="rId640" Type="http://schemas.openxmlformats.org/officeDocument/2006/relationships/customXml" Target="ink/ink318.xml"/><Relationship Id="rId74" Type="http://schemas.openxmlformats.org/officeDocument/2006/relationships/customXml" Target="ink/ink35.xml"/><Relationship Id="rId377" Type="http://schemas.openxmlformats.org/officeDocument/2006/relationships/image" Target="media/image186.png"/><Relationship Id="rId500" Type="http://schemas.openxmlformats.org/officeDocument/2006/relationships/customXml" Target="ink/ink248.xml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444" Type="http://schemas.openxmlformats.org/officeDocument/2006/relationships/customXml" Target="ink/ink220.xml"/><Relationship Id="rId651" Type="http://schemas.openxmlformats.org/officeDocument/2006/relationships/image" Target="media/image323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595" Type="http://schemas.openxmlformats.org/officeDocument/2006/relationships/image" Target="media/image295.png"/><Relationship Id="rId248" Type="http://schemas.openxmlformats.org/officeDocument/2006/relationships/customXml" Target="ink/ink122.xml"/><Relationship Id="rId455" Type="http://schemas.openxmlformats.org/officeDocument/2006/relationships/image" Target="media/image225.png"/><Relationship Id="rId662" Type="http://schemas.openxmlformats.org/officeDocument/2006/relationships/customXml" Target="ink/ink329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png"/><Relationship Id="rId522" Type="http://schemas.openxmlformats.org/officeDocument/2006/relationships/customXml" Target="ink/ink259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259" Type="http://schemas.openxmlformats.org/officeDocument/2006/relationships/image" Target="media/image127.png"/><Relationship Id="rId466" Type="http://schemas.openxmlformats.org/officeDocument/2006/relationships/customXml" Target="ink/ink231.xml"/><Relationship Id="rId673" Type="http://schemas.openxmlformats.org/officeDocument/2006/relationships/image" Target="media/image334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326" Type="http://schemas.openxmlformats.org/officeDocument/2006/relationships/customXml" Target="ink/ink161.xml"/><Relationship Id="rId533" Type="http://schemas.openxmlformats.org/officeDocument/2006/relationships/image" Target="media/image264.png"/><Relationship Id="rId172" Type="http://schemas.openxmlformats.org/officeDocument/2006/relationships/customXml" Target="ink/ink84.xml"/><Relationship Id="rId477" Type="http://schemas.openxmlformats.org/officeDocument/2006/relationships/image" Target="media/image236.png"/><Relationship Id="rId600" Type="http://schemas.openxmlformats.org/officeDocument/2006/relationships/customXml" Target="ink/ink298.xml"/><Relationship Id="rId684" Type="http://schemas.openxmlformats.org/officeDocument/2006/relationships/customXml" Target="ink/ink340.xml"/><Relationship Id="rId337" Type="http://schemas.openxmlformats.org/officeDocument/2006/relationships/image" Target="media/image166.png"/><Relationship Id="rId34" Type="http://schemas.openxmlformats.org/officeDocument/2006/relationships/customXml" Target="ink/ink15.xml"/><Relationship Id="rId544" Type="http://schemas.openxmlformats.org/officeDocument/2006/relationships/customXml" Target="ink/ink270.xml"/><Relationship Id="rId183" Type="http://schemas.openxmlformats.org/officeDocument/2006/relationships/image" Target="media/image89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3.png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png"/><Relationship Id="rId622" Type="http://schemas.openxmlformats.org/officeDocument/2006/relationships/customXml" Target="ink/ink309.xml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56" Type="http://schemas.openxmlformats.org/officeDocument/2006/relationships/customXml" Target="ink/ink26.xml"/><Relationship Id="rId359" Type="http://schemas.openxmlformats.org/officeDocument/2006/relationships/image" Target="media/image177.png"/><Relationship Id="rId566" Type="http://schemas.openxmlformats.org/officeDocument/2006/relationships/customXml" Target="ink/ink281.xml"/><Relationship Id="rId121" Type="http://schemas.openxmlformats.org/officeDocument/2006/relationships/image" Target="media/image58.png"/><Relationship Id="rId219" Type="http://schemas.openxmlformats.org/officeDocument/2006/relationships/image" Target="media/image107.png"/><Relationship Id="rId426" Type="http://schemas.openxmlformats.org/officeDocument/2006/relationships/customXml" Target="ink/ink211.xml"/><Relationship Id="rId633" Type="http://schemas.openxmlformats.org/officeDocument/2006/relationships/image" Target="media/image314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577" Type="http://schemas.openxmlformats.org/officeDocument/2006/relationships/image" Target="media/image286.png"/><Relationship Id="rId700" Type="http://schemas.openxmlformats.org/officeDocument/2006/relationships/customXml" Target="ink/ink348.xml"/><Relationship Id="rId132" Type="http://schemas.openxmlformats.org/officeDocument/2006/relationships/customXml" Target="ink/ink64.xml"/><Relationship Id="rId437" Type="http://schemas.openxmlformats.org/officeDocument/2006/relationships/image" Target="media/image216.png"/><Relationship Id="rId644" Type="http://schemas.openxmlformats.org/officeDocument/2006/relationships/customXml" Target="ink/ink320.xml"/><Relationship Id="rId283" Type="http://schemas.openxmlformats.org/officeDocument/2006/relationships/image" Target="media/image139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711" Type="http://schemas.openxmlformats.org/officeDocument/2006/relationships/image" Target="media/image353.png"/><Relationship Id="rId78" Type="http://schemas.openxmlformats.org/officeDocument/2006/relationships/customXml" Target="ink/ink37.xml"/><Relationship Id="rId143" Type="http://schemas.openxmlformats.org/officeDocument/2006/relationships/image" Target="media/image69.png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png"/><Relationship Id="rId722" Type="http://schemas.openxmlformats.org/officeDocument/2006/relationships/customXml" Target="ink/ink359.xml"/><Relationship Id="rId89" Type="http://schemas.openxmlformats.org/officeDocument/2006/relationships/image" Target="media/image42.png"/><Relationship Id="rId154" Type="http://schemas.openxmlformats.org/officeDocument/2006/relationships/customXml" Target="ink/ink75.xml"/><Relationship Id="rId361" Type="http://schemas.openxmlformats.org/officeDocument/2006/relationships/image" Target="media/image178.png"/><Relationship Id="rId599" Type="http://schemas.openxmlformats.org/officeDocument/2006/relationships/image" Target="media/image297.png"/><Relationship Id="rId459" Type="http://schemas.openxmlformats.org/officeDocument/2006/relationships/image" Target="media/image227.png"/><Relationship Id="rId666" Type="http://schemas.openxmlformats.org/officeDocument/2006/relationships/customXml" Target="ink/ink331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319" Type="http://schemas.openxmlformats.org/officeDocument/2006/relationships/image" Target="media/image157.png"/><Relationship Id="rId526" Type="http://schemas.openxmlformats.org/officeDocument/2006/relationships/customXml" Target="ink/ink261.xml"/><Relationship Id="rId165" Type="http://schemas.openxmlformats.org/officeDocument/2006/relationships/image" Target="media/image80.png"/><Relationship Id="rId372" Type="http://schemas.openxmlformats.org/officeDocument/2006/relationships/customXml" Target="ink/ink184.xml"/><Relationship Id="rId677" Type="http://schemas.openxmlformats.org/officeDocument/2006/relationships/image" Target="media/image336.png"/><Relationship Id="rId232" Type="http://schemas.openxmlformats.org/officeDocument/2006/relationships/customXml" Target="ink/ink114.xml"/><Relationship Id="rId27" Type="http://schemas.openxmlformats.org/officeDocument/2006/relationships/image" Target="media/image11.png"/><Relationship Id="rId537" Type="http://schemas.openxmlformats.org/officeDocument/2006/relationships/image" Target="media/image266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189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243" Type="http://schemas.openxmlformats.org/officeDocument/2006/relationships/image" Target="media/image119.png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91" Type="http://schemas.openxmlformats.org/officeDocument/2006/relationships/image" Target="media/image43.png"/><Relationship Id="rId187" Type="http://schemas.openxmlformats.org/officeDocument/2006/relationships/image" Target="media/image91.png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png"/><Relationship Id="rId254" Type="http://schemas.openxmlformats.org/officeDocument/2006/relationships/customXml" Target="ink/ink125.xml"/><Relationship Id="rId699" Type="http://schemas.openxmlformats.org/officeDocument/2006/relationships/image" Target="media/image347.png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198" Type="http://schemas.openxmlformats.org/officeDocument/2006/relationships/customXml" Target="ink/ink97.xml"/><Relationship Id="rId321" Type="http://schemas.openxmlformats.org/officeDocument/2006/relationships/image" Target="media/image158.png"/><Relationship Id="rId419" Type="http://schemas.openxmlformats.org/officeDocument/2006/relationships/image" Target="media/image207.png"/><Relationship Id="rId626" Type="http://schemas.openxmlformats.org/officeDocument/2006/relationships/customXml" Target="ink/ink311.xml"/><Relationship Id="rId265" Type="http://schemas.openxmlformats.org/officeDocument/2006/relationships/image" Target="media/image130.png"/><Relationship Id="rId472" Type="http://schemas.openxmlformats.org/officeDocument/2006/relationships/customXml" Target="ink/ink234.xml"/><Relationship Id="rId125" Type="http://schemas.openxmlformats.org/officeDocument/2006/relationships/image" Target="media/image60.png"/><Relationship Id="rId332" Type="http://schemas.openxmlformats.org/officeDocument/2006/relationships/customXml" Target="ink/ink164.xml"/><Relationship Id="rId637" Type="http://schemas.openxmlformats.org/officeDocument/2006/relationships/image" Target="media/image316.png"/><Relationship Id="rId276" Type="http://schemas.openxmlformats.org/officeDocument/2006/relationships/customXml" Target="ink/ink136.xml"/><Relationship Id="rId483" Type="http://schemas.openxmlformats.org/officeDocument/2006/relationships/image" Target="media/image239.png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image" Target="media/image169.png"/><Relationship Id="rId550" Type="http://schemas.openxmlformats.org/officeDocument/2006/relationships/customXml" Target="ink/ink273.xml"/><Relationship Id="rId203" Type="http://schemas.openxmlformats.org/officeDocument/2006/relationships/image" Target="media/image99.png"/><Relationship Id="rId648" Type="http://schemas.openxmlformats.org/officeDocument/2006/relationships/customXml" Target="ink/ink322.xml"/><Relationship Id="rId287" Type="http://schemas.openxmlformats.org/officeDocument/2006/relationships/image" Target="media/image141.png"/><Relationship Id="rId410" Type="http://schemas.openxmlformats.org/officeDocument/2006/relationships/customXml" Target="ink/ink203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47.5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284 256,'0'0'600,"-5"-2"-405,-15-7-13,19 8-123,0 1 1,1-1-1,-1 1 0,1-1 1,-1 1-1,1-1 1,-1 1-1,1-1 1,-1 0-1,1 1 1,0-1-1,-1 0 1,1 0-1,0 1 1,0-1-1,-1 0 1,1 0-1,0 1 1,0-1-1,0-1 1,-2-6 233,-2 3 169,0-1 0,0 0 1,1-1-1,0 1 1,0-1-1,1 1 1,0-1-1,-2-12 1,3 77-675,0-9 207,6 57 1,-3-90-3,0 0-1,1-1 1,1 1 0,1-1 0,0 0 0,1 0 0,13 25 0,-13-33-932,-2-6-715</inkml:trace>
  <inkml:trace contextRef="#ctx0" brushRef="#br0" timeOffset="518.91">169 307 336,'0'0'496,"7"-1"-312,21-3 46,-27 4-160,-1 0-1,1-1 1,-1 1 0,1 0 0,-1 0 0,1-1-1,-1 1 1,1 0 0,-1-1 0,1 1-1,-1 0 1,1-1 0,-1 1 0,0-1 0,1 1-1,-1 0 1,0-1 0,1 1 0,-1-1 0,0 1-1,0-1 1,1 1 0,-1-1 0,0 0-1,0 1 1,0-1 0,0 1 0,0-1 0,0 0-1,-1-17 344,1 16-313,0-9 145,1 8-70,-1-1-1,0 0 0,0 0 0,-1 0 0,1 0 0,-1 1 1,0-1-1,-1-4 0,1 7-151,1 0 0,-1 0 0,0 0 0,0 0 1,0 0-1,0 1 0,1-1 0,-1 0 0,0 1 0,0-1 1,0 0-1,-1 1 0,1-1 0,0 1 0,0 0 0,0-1 0,0 1 1,0 0-1,0 0 0,-1-1 0,1 1 0,0 0 0,0 0 0,0 1 1,-1-1-1,1 0 0,0 0 0,0 0 0,0 1 0,0-1 0,-2 1 1,0 1-23,1-1 0,-1 0 0,1 0 0,0 1 0,-1-1 0,1 1 0,0 0 0,0 0 1,0 0-1,0 0 0,1 0 0,-1 0 0,0 0 0,1 1 0,0-1 0,-1 0 0,1 1 0,-1 3 1,-2 4-4,1 0 1,0 1 0,-3 14 0,4-13-4,1 0 0,-1-1 0,2 1 1,0 0-1,0 0 0,1 0 1,5 23-1,-4-30-2,-1 1 1,2-1-1,-1 0 1,0 0-1,1 0 1,0-1-1,0 1 1,1-1-1,-1 1 1,1-1-1,0 0 1,0-1-1,0 1 1,0-1-1,1 1 1,0-1-1,-1 0 1,1-1-1,7 3 1,3 0 35,1-1 1,-1-1 0,1 0 0,-1-1 0,1-1 0,0 0 0,26-3-1,-32 2-9,-7 0-4,-1 0 0,1 0 0,-1 0 0,0 0-1,1-1 1,-1 1 0,1-1 0,-1 0 0,0 0 0,0 0-1,1 0 1,-1 0 0,0 0 0,0 0 0,0-1-1,0 1 1,0-1 0,0 1 0,-1-1 0,1 0 0,-1 0-1,1 0 1,-1 0 0,1 0 0,-1 0 0,0 0-1,0 0 1,0-1 0,1-2 0,-1-1 35,0 0-1,0 0 1,-1 0 0,0 0-1,0 0 1,0 0 0,-1 0 0,1 0-1,-2 0 1,1 0 0,-3-7-1,1 4-30,-1 1 0,-1-1-1,1 1 1,-1 0-1,-1 0 1,0 1-1,0 0 1,-7-7 0,9 10-21,0 0-1,0 0 1,0 0 0,-1 1 0,1-1 0,-1 1 0,0 0 0,0 1 0,0-1 0,0 1 0,-1 0 0,1 1 0,0-1 0,-12-1 0,16 3-24,1 1 1,-1-1-1,1 0 1,-1 0 0,1 1-1,-1-1 1,1 0-1,-1 1 1,1-1-1,-1 1 1,1-1 0,-1 0-1,1 1 1,0-1-1,-1 1 1,1-1 0,0 1-1,-1 0 1,1-1-1,0 1 1,0-1 0,0 1-1,-1-1 1,1 1-1,0 0 1,0-1-1,0 1 1,0-1 0,0 1-1,0 0 1,0-1-1,0 2 1,3 20-1646,8-8-345</inkml:trace>
  <inkml:trace contextRef="#ctx0" brushRef="#br0" timeOffset="868.99">570 255 3153,'0'0'2241,"-2"-6"-1840,2 4-392,0 1-3,0 0 0,0-1 0,0 1 0,0 0 0,-1-1 0,1 1 0,0 0 0,-1 0 0,1-1 0,-1 1 0,1 0 0,-1 0 0,1 0 0,-1 0 0,0 0 0,0 0 0,1 0 0,-1 0 0,0 0 0,0 0 0,0 0 0,0 0 0,0 0 0,0 1 0,0-1 0,-1 0 0,1 1 0,0-1 0,0 1 1,0 0-1,-1-1 0,1 1 0,0 0 0,0-1 0,-1 1 0,1 0 0,0 0 0,-1 0 0,1 0 0,0 1 0,-1-1 0,1 0 0,0 0 0,-2 2 0,-2 0-6,0 0 0,1 1 1,0-1-1,0 1 0,-1 0 0,2 0 1,-1 1-1,0-1 0,1 1 0,-1 0 0,1 0 1,0 0-1,1 0 0,-1 1 0,1-1 1,0 1-1,0-1 0,-3 10 0,1-1-1,1 1 0,0-1 0,1 1 0,0 0-1,1 24 1,1-34 3,1 1 1,-1 0-1,1-1 0,0 1 0,0 0 0,1-1 1,-1 1-1,1-1 0,0 0 0,0 0 0,0 1 0,1-1 1,0-1-1,-1 1 0,1 0 0,1-1 0,-1 1 1,0-1-1,1 0 0,0 0 0,0 0 0,0-1 1,0 1-1,0-1 0,0 0 0,9 2 0,2 1 9,1 0-1,0-1 0,1-1 0,-1-1 0,1-1 1,21 0-1,-35-1-4,0 0 0,0 0 0,0 0 1,-1-1-1,1 1 0,0-1 0,0 0 1,-1 0-1,1 0 0,-1 0 0,1 0 0,-1 0 1,1-1-1,-1 1 0,1-1 0,-1 0 0,0 0 1,3-3-1,-2 1 24,0 0 0,-1 0 0,0 0 0,0 0 0,0 0-1,0 0 1,-1 0 0,0-1 0,0 1 0,0 0 0,0-6 0,0 1 44,0-1 1,-1 1-1,-1-1 0,0 0 0,0 1 1,-1-1-1,0 1 0,0 0 0,-1 0 1,-8-16-1,6 15-31,-2 0 0,1 0 0,-2 1 0,1 0 0,-1 1 0,0 0 0,-13-10 0,18 15-34,-1 0-1,0 0 1,0 1 0,0-1 0,0 1 0,0 0-1,-1 0 1,1 1 0,-1-1 0,1 1-1,-1 0 1,1 0 0,-1 0 0,0 1-1,1 0 1,-1 0 0,0 0 0,1 0-1,-1 1 1,-9 2 0,13-3-31,0 1 0,0 0 0,0 0 0,0 0 0,0 0 0,0 0 0,0 0 0,0 0 0,0 0 0,0 1-1,0-1 1,1 0 0,-1 1 0,1-1 0,-1 0 0,1 1 0,-1-1 0,1 0 0,0 1 0,-1-1 0,1 1 0,0-1 0,0 1 0,0 1 0,0-1-139,0 0 1,0 1-1,0-1 1,1 1-1,-1-1 1,1 0-1,-1 1 1,1-1-1,0 0 1,0 0-1,0 0 1,0 1-1,0-1 1,3 3-1,19 11-2488</inkml:trace>
  <inkml:trace contextRef="#ctx0" brushRef="#br0" timeOffset="1135.91">895 383 3954,'0'0'2849,"10"-6"-2801,30 4 64,13 1-48,6-1-64,-2-1 48,-7 0-32,-11-1-16,-12 1 0,-13 0 0,-9 0-240,-5 0-1153,0-4-319</inkml:trace>
  <inkml:trace contextRef="#ctx0" brushRef="#br0" timeOffset="1399.6">1085 209 4018,'0'0'2796,"-4"-3"-2412,4 3-384,0-1 0,0 1 0,-1-1 0,1 1 0,0 0 0,-1-1 0,1 1 0,0 0 0,-1-1 0,1 1 0,0 0 0,-1-1 0,1 1 0,-1 0 0,1 0 0,-1-1 0,1 1 0,0 0 0,-1 0 0,1 0 0,-1 0 0,1 0 0,-1 0 0,1 0 0,-1 0 0,1 0 1,-1 0-1,1 0 0,-1 0 0,1 0 0,-1 0 0,0 0 0,-1 24-104,2-20 106,0 26-26,2 83 50,0-97-15,0 0-1,0 0 1,2 0 0,9 28 0,-12-43-87,-1 1 0,1-1 0,-1 1 0,1-1 1,0 1-1,0-1 0,0 1 0,0-1 1,0 0-1,0 0 0,0 1 0,0-1 0,1 0 1,-1 0-1,0 0 0,1 0 0,-1-1 0,1 1 1,-1 0-1,1-1 0,-1 1 0,1 0 1,-1-1-1,1 0 0,0 1 0,-1-1 0,1 0 1,-1 0-1,1 0 0,0 0 0,1 0 0,25 0-2554</inkml:trace>
  <inkml:trace contextRef="#ctx0" brushRef="#br0" timeOffset="1617.24">1385 186 3442,'0'0'2609,"-9"12"-2785,9 24 176,9 9 0,4 2 48,-3-2-16,-3-5 0,1-6 0,-3-7 16,-2-6 0,-3-4-48,0-5-96</inkml:trace>
  <inkml:trace contextRef="#ctx0" brushRef="#br0" timeOffset="2073.19">1344 301 1505,'0'0'2750,"0"-4"-2790,6-8 61,-6 12-21,1 1-1,0-1 1,-1 0 0,1 0 0,-1 0-1,1 0 1,-1 1 0,1-1 0,-1 0 0,1 1-1,-1-1 1,1 0 0,-1 1 0,1-1-1,-1 1 1,0-1 0,1 1 0,-1-1 0,0 0-1,1 1 1,-1-1 0,0 1 0,0 0-1,1-1 1,-1 1 0,0-1 0,0 1-1,0-1 1,0 1 0,0-1 0,0 2 0,-2-2 72,0 1 1,-1-1-1,1 0 1,0 0-1,-1 0 1,1 0 0,0-1-1,-1 1 1,-2-1-1,2-1 10,0 0 0,0 0 0,0 0-1,0 0 1,1 0 0,-1 0 0,1-1 0,-1 1 0,1-1-1,0 0 1,0 1 0,0-1 0,1 0 0,-1 0-1,1 0 1,-1-1 0,1 1 0,0 0 0,0-1-1,-1-5 1,2 6-43,-1 0-1,1 0 0,0 0 0,-1-1 1,1 1-1,1 0 0,-1 0 1,0 0-1,1 0 0,0-1 0,-1 1 1,1 0-1,1 0 0,-1 0 1,0 1-1,1-1 0,-1 0 0,1 0 1,0 1-1,0-1 0,0 1 1,4-4-1,2 0-25,0 1 1,1 0-1,0 1 0,0-1 1,0 2-1,0-1 1,1 1-1,18-3 1,-11 4-31,1 0 0,0 1 0,0 0 1,19 3-1,-34-1 12,-1 0 0,1-1 0,0 1 0,-1 0-1,1 0 1,-1 0 0,1 1 0,-1-1 0,0 1 0,1-1 0,-1 1-1,0 0 1,0 0 0,0 0 0,0 0 0,-1 0 0,1 0 0,0 0-1,-1 1 1,0-1 0,1 1 0,-1-1 0,0 1 0,0-1 0,0 1-1,-1 0 1,1-1 0,-1 1 0,1 0 0,-1 4 0,0-3-3,1 0 1,-1 1 0,0-1-1,0 0 1,-1 0 0,1 0-1,-1 0 1,0 0-1,0 0 1,0 0 0,0 0-1,-1 0 1,0 0 0,0 0-1,0-1 1,0 1-1,0-1 1,-1 1 0,-5 4-1,1-4 21,0 0-1,0-1 0,-1 0 1,1 0-1,-1-1 0,0 0 1,1 0-1,-1-1 0,0 0 1,0-1-1,0 1 0,0-1 1,-8-2-1,1 2-22</inkml:trace>
  <inkml:trace contextRef="#ctx0" brushRef="#br0" timeOffset="2325.33">1687 260 3666,'0'0'3793,"-3"-15"-3793,13 15-2385</inkml:trace>
  <inkml:trace contextRef="#ctx0" brushRef="#br0" timeOffset="2539.39">1942 5 4146,'0'0'2409,"-3"-2"-2145,3 2-264,-1-1 0,1 1 1,-1 0-1,1 0 0,-1-1 0,1 1 0,-1 0 0,1 0 0,-1 0 1,0 0-1,1 0 0,-1 0 0,1 0 0,-1 0 0,1 0 1,-1 0-1,1 0 0,-1 0 0,1 1 0,-1-1 0,1 0 0,-1 0 1,1 0-1,-1 1 0,1-1 0,-1 0 0,1 1 0,-1-1 1,-13 19-24,-12 38-23,17-36 59,-49 101-5,33-77 28,3 2 0,2 1-1,1 0 1,-14 63 0,33-108-67,-1 0-11,0 1 0,0-1 0,0 0-1,1 0 1,-1 0 0,1 0 0,0 1 0,0-1 0,0 0-1,1 0 1,-1 0 0,1 1 0,1 3 0,11-5-1810</inkml:trace>
  <inkml:trace contextRef="#ctx0" brushRef="#br0" timeOffset="2710.93">1925 403 4642,'0'0'2369,"0"-3"-2385,0 5-16,0 14 0,0-2-384,0-2-2225</inkml:trace>
  <inkml:trace contextRef="#ctx0" brushRef="#br0" timeOffset="3401.16">314 780 992,'0'0'1438,"-16"-1"-1131,-1-2-183,-118-9 1740,273 28-714,296-9-314,-268-9-632,78 1 34,284 3-65,-403 5-384,-168-8 289,-56 2-351,90 0-1,0 0-1,0 0 1,1 1-1,-1 1 1,1-1-1,-1 1 1,1 1-1,-13 6 1,0 5-1231</inkml:trace>
  <inkml:trace contextRef="#ctx0" brushRef="#br0" timeOffset="3758.71">948 935 2673,'0'0'4133,"-3"-5"-3882,-8-10-216,11 15-36,0 0 0,0 0 0,0 0 0,0 0 0,0 0 0,-1 0 0,1 0 0,0-1 0,0 1 0,0 0 0,0 0 0,0 0 0,0 0 0,-1 0 0,1 0-1,0 0 1,0 0 0,0 0 0,0 0 0,0 0 0,-1 0 0,1 0 0,0 0 0,0 0 0,0 0 0,0 1 0,0-1 0,0 0 0,-1 0 0,1 0 0,0 0-1,0 0 1,0 0 0,0 0 0,0 0 0,0 0 0,0 0 0,0 1 0,-1-1 0,1 0 0,0 0 0,0 0 0,0 0 0,0 0 0,0 0 0,0 1 0,0-1-1,0 0 1,0 0 0,0 0 0,0 0 0,0 0 0,-1 38-177,2-11 163,-1 212 141,0-232-94,1 0 0,-1 0 1,1 0-1,1-1 0,-1 1 1,1 0-1,0-1 1,5 11-1,-5-14-155,-1-1 1,0 0-1,1 0 0,0 0 1,-1 0-1,1 0 0,0 0 1,0 0-1,0-1 0,0 1 1,0-1-1,0 1 1,1-1-1,-1 0 0,0 0 1,1 0-1,-1 0 0,1 0 1,-1 0-1,1-1 0,-1 1 1,1-1-1,0 0 0,-1 0 1,4 0-1,12-1-3068</inkml:trace>
  <inkml:trace contextRef="#ctx0" brushRef="#br0" timeOffset="4118.92">1202 1004 3586,'0'0'2451,"-12"6"-2360,6-3-86,-1-1-2,1 1 0,0 0 0,0 0 0,0 1 0,1-1 0,-1 1 1,1 1-1,-1-1 0,2 1 0,-1 0 0,0 0 0,1 0 0,-7 11 0,5-4-4,0 0-1,1 0 0,1 0 1,0 0-1,1 1 1,0 0-1,1-1 1,0 1-1,1 0 1,0 0-1,2 16 0,0-26 1,0 0-1,-1 1 1,1-1-1,1 0 0,-1 0 1,0 1-1,1-1 0,0 0 1,-1 0-1,1-1 0,1 1 1,-1 0-1,0-1 0,0 1 1,1-1-1,0 1 0,-1-1 1,1 0-1,0 0 0,0-1 1,0 1-1,0-1 0,0 1 1,1-1-1,-1 0 0,0 0 1,6 1-1,9 1 34,0 0-1,1-1 0,33-1 1,-44-1-18,4 0 11,1 0 1,0-1-1,-1-1 0,1 0 1,19-6-1,-28 7-14,-1 0 1,1 0-1,-1-1 1,0 0-1,0 1 0,0-1 1,0 0-1,0 0 1,0-1-1,0 1 1,-1-1-1,1 1 0,-1-1 1,0 0-1,0 0 1,0 0-1,0 0 0,0 0 1,0 0-1,-1-1 1,0 1-1,0 0 1,0-1-1,1-6 0,-1 3 23,0 1 0,-1-1 0,0 1 0,-1-1 0,1 1 0,-1-1 0,0 1 0,-1-1 0,0 1 0,0 0 0,0 0 0,0 0 0,-1 0 0,0 0 0,-1 1 0,-7-11 0,5 9-16,-1 0 0,0 1 0,0-1 0,-1 2 1,1-1-1,-1 1 0,0 0 0,-1 0 0,1 1 0,-1 1 0,-10-4 0,10 5-18,1-1 0,-1 2 0,0-1 0,1 1 0,-1 1 0,-12 0 0,20 0-10,0 0 0,1 1 0,-1-1-1,0 0 1,0 1 0,0-1 0,0 1-1,0-1 1,1 1 0,-1-1-1,0 1 1,0-1 0,1 1 0,-1 0-1,0 0 1,1-1 0,-1 1 0,1 0-1,-1 0 1,1 0 0,-1-1-1,1 1 1,-1 0 0,1 0 0,0 0-1,0 0 1,-1 0 0,1 0 0,0 0-1,0 0 1,0 0 0,0 0-1,0 1 1,0 0-139,0 0 0,0 0 0,0-1 0,1 1-1,-1 0 1,0 0 0,1 0 0,-1-1 0,1 1 0,0 0 0,-1-1 0,1 1-1,0 0 1,0-1 0,0 1 0,0-1 0,1 1 0,1 1 0,27 10-3560</inkml:trace>
  <inkml:trace contextRef="#ctx0" brushRef="#br0" timeOffset="4446.22">1612 1051 3586,'0'0'2633,"-15"4"-2548,6-1-84,5-2-2,0-1 1,-1 1-1,1 0 1,0 0-1,0 1 0,1-1 1,-1 1-1,0 0 1,0 0-1,1 0 0,-1 1 1,1-1-1,0 1 0,0 0 1,0 0-1,0 0 1,0 0-1,0 0 0,1 1 1,0-1-1,0 1 0,-3 6 1,2-2-6,1 1 0,0-1 1,0 1-1,1 0 0,0-1 1,1 1-1,0 0 0,1-1 1,-1 1-1,1 0 0,1-1 0,3 13 1,-3-16 3,1 0 0,-1 0-1,1-1 1,0 1 0,0-1 0,0 0 0,1 0 0,-1 0 0,1 0 0,0 0 0,0-1 0,0 0 0,1 0 0,-1 0-1,1 0 1,0-1 0,0 1 0,-1-1 0,2 0 0,-1-1 0,6 2 0,7 1 41,0-1 0,0-1 0,0 0 1,21-2-1,-32 1-19,0-2 1,0 1-1,0-1 1,0 0-1,-1-1 1,1 1-1,0-1 1,-1-1-1,1 1 1,-1-1-1,0 0 1,1-1-1,8-6 1,-13 7 16,1 1 0,-1-1 0,1 0 1,-1 0-1,0 0 0,0 0 0,-1 0 1,1-1-1,-1 1 0,0-1 0,1 1 1,-1-1-1,-1 1 0,1-1 0,-1 0 1,1 1-1,-1-1 0,0 0 0,0 1 0,0-1 1,-1 0-1,-1-4 0,1 3-8,0-1-1,-1 1 0,0 0 1,0 0-1,-1 0 1,0 0-1,1 0 0,-2 1 1,1-1-1,0 1 0,-1 0 1,0 0-1,-8-7 1,1 4-37,0 1 1,-1-1-1,0 2 1,0 0-1,0 0 1,-1 1-1,1 1 1,-1 0-1,-18-2 1,-15-4-1162,29 4-1765</inkml:trace>
  <inkml:trace contextRef="#ctx0" brushRef="#br0" timeOffset="5106.42">2306 602 336,'0'0'865,"4"-23"4011,3 25-4880,-1 0 0,1 0-1,-1 1 1,0 0-1,0 0 1,0 0-1,0 1 1,0 0-1,-1 0 1,0 0-1,8 8 1,3 2 1,15 9-80,-2 1 0,-1 1-1,48 56 1</inkml:trace>
  <inkml:trace contextRef="#ctx0" brushRef="#br0" timeOffset="5288.77">2611 506 2785,'0'0'1537,"-100"45"-1425,74-14 16,-1 2-112,2 1 80,2 0-64,5-2 0,7-5-32,9-8-544,2-8-3586</inkml:trace>
  <inkml:trace contextRef="#ctx0" brushRef="#br0" timeOffset="5743.46">2946 625 64,'0'0'1942,"15"-5"-1552,45-17 114,-59 22-464,-1 0-1,1 0 1,0 0 0,0-1 0,0 1-1,-1 0 1,1-1 0,0 1 0,-1 0-1,1-1 1,0 1 0,0-1 0,-1 1-1,1-1 1,-1 1 0,1-1 0,0 1-1,-1-1 1,1 0 0,-1 1 0,0-1-1,1 0 1,-1 0 0,1 1 0,-1-1-1,0 0 1,0 0 0,1 1 0,-1-1-1,0 0 1,0 0 0,0 0 0,0 0-1,0 1 1,0-1 0,0 0 0,0 0-1,0 0 1,-1 1 0,1-1 0,0 0-1,-1-1 1,-16-15 703,5 12-683,1 0 1,-1 1 0,0 1 0,0 0-1,0 0 1,-1 1 0,1 1-1,0 0 1,-1 1 0,1 0-1,-20 3 1,31-3-61,-1 0 1,0 1-1,0-1 0,0 1 0,1 0 1,-1-1-1,0 1 0,1 0 1,-1 0-1,1 0 0,-1 0 0,1 0 1,-1 0-1,1 1 0,0-1 1,0 0-1,-1 1 0,1-1 0,-1 4 1,0-2-9,0 1 1,1-1 0,0 1 0,0 0-1,0 0 1,0 0 0,1 0 0,-1 0-1,1 4 1,0-1-4,0 0-1,1 0 1,-1 0 0,2 0-1,-1 0 1,1 0-1,0-1 1,0 1 0,1 0-1,4 7 1,0-4 17,1-1-1,0 0 1,0-1-1,1 0 1,-1 0-1,2-1 1,-1 0-1,1 0 1,0-1-1,1-1 1,-1 1-1,1-2 1,20 6-1,-5-2-19,1-3 0,0 0-1,1-1 1,49-1-1,-66-5-1313,-5-6-1108</inkml:trace>
  <inkml:trace contextRef="#ctx0" brushRef="#br0" timeOffset="5940.79">3307 569 2961,'0'0'3474,"2"-1"-3227,5 10-313,-1 6 59,1 0 0,-2 0-1,0 0 1,0 1-1,-2 0 1,0 0 0,1 16-1,1 121 78,-5-133-46,1 9-26,-1-17-94,1 1 1,-2-1-1,1 0 0,-2 1 1,-2 14-1,0-21-2007</inkml:trace>
  <inkml:trace contextRef="#ctx0" brushRef="#br0" timeOffset="6411.9">3325 757 2961,'0'0'1110,"0"0"-1071,0 1 1,1 0-1,-1-1 0,0 1 0,0-1 0,0 1 1,0-1-1,0 1 0,0-1 0,0 1 0,0 0 1,0-1-1,0 1 0,-1-1 0,1 1 0,0-1 1,0 1-1,0-1 0,-1 1 0,1-1 1,0 1-1,-1 0 0,-3-5 84,0 0 0,0-1 0,0 1 0,1-1-1,0 0 1,0 0 0,0 0 0,0 0 0,1 0 0,0-1 0,0 1 0,0-1 0,1 1-1,0-1 1,0 0 0,0 0 0,1 1 0,-1-1 0,2-6 0,-1 5-80,0 0 0,1 0 0,0 0 0,0 0 0,1 1 0,0-1 0,0 0 0,0 1 0,1-1 0,0 1 0,1 0-1,-1 0 1,1 0 0,0 1 0,9-10 0,-3 6-33,0 2 0,0-1 0,1 1 0,0 1 0,1 0-1,0 1 1,0 0 0,0 0 0,22-4 0,-10 4-4,0 2 1,0 1-1,0 1 1,31 2-1,-50-1-17,0 1 0,0-1 0,-1 1-1,1 1 1,0-1 0,-1 1 0,1 0 0,-1 0 0,1 0-1,-1 0 1,0 1 0,0-1 0,0 1 0,0 0 0,4 6-1,-6-8 7,-1 1 0,1 0 0,-1 1 0,1-1 0,-1 0 0,0 0 0,0 1 0,0-1 0,0 0 0,0 1-1,-1-1 1,1 1 0,-1-1 0,0 1 0,1-1 0,-1 1 0,0 0 0,-1-1 0,1 1 0,0-1 0,-1 1-1,1-1 1,-1 1 0,0-1 0,0 0 0,0 1 0,0-1 0,0 0 0,0 1 0,-1-1 0,-1 2 0,-3 3 10,0 0 0,-1-1 0,0 0 0,0 0 0,0-1 0,0 0 0,-1 0 0,0-1 0,0 0 0,0 0 0,-13 3 0,3-1 11,0-1 1,0-1 0,-1 0 0,-30 1 0,-42-4-1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14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 158 1857,'0'0'1523,"-3"-3"-1381,2 1-104,0 1 0,0 0 0,1 0 0,-1 0 0,0-1 0,0 1 0,0 0 0,0 0 0,-1 0 0,1 1 0,0-1 0,0 0 0,-1 0 0,-1 0 1,19 10 3,-11-8-29,39 2 110,-43-3-117,0 0 0,0 0 0,0 0 0,0 0-1,0-1 1,0 1 0,0 0 0,0 0 0,0-1-1,0 1 1,0-1 0,0 1 0,0-1 0,0 0-1,0 1 1,0-1 0,-1 0 0,1 1 0,0-1 0,0 0-1,-1 0 1,1 0 0,-1 0 0,1 1 0,0-1-1,-1 0 1,0 0 0,1 0 0,-1 0 0,0 0-1,1-1 1,-1 1 0,0-1 0,0-3 11,0 0 1,-1 0 0,1 0-1,-1 0 1,0 0 0,-1 0-1,1 1 1,-1-1 0,0 1-1,0-1 1,0 1 0,-1 0-1,1-1 1,-1 1 0,0 0-1,-1 1 1,1-1-1,0 1 1,-1-1 0,0 1-1,0 0 1,0 0 0,0 1-1,0-1 1,-7-2 0,3 2-14,0-1 0,0 1 0,0 0 0,0 1 0,-1 0 0,1 0 0,-1 1 0,0 0 0,1 1 1,-1 0-1,1 0 0,-1 0 0,0 1 0,-11 3 0,15-2-6,1 0-1,0 0 1,-1 1 0,1 0-1,0-1 1,0 1 0,0 0-1,0 1 1,1-1 0,0 1-1,-1-1 1,1 1 0,0 0-1,1 1 1,-1-1 0,1 0-1,0 1 1,0-1 0,0 1-1,1-1 1,-1 1 0,1 0-1,0 0 1,1 0 0,-1 0-1,1 0 1,0 0 0,0-1-1,0 1 1,1 0 0,1 7-1,-1-9 5,1 1-1,-1-1 1,1 0-1,0 0 0,0 0 1,0 0-1,0 0 1,1-1-1,-1 1 1,1-1-1,0 1 1,-1-1-1,1 0 0,0 0 1,0 0-1,0 0 1,6 2-1,5 2 1,1 0 0,23 5 0,19 2 0,-28-7 4,37 12-1,-58-16-3,0 1-1,-1 0 1,0 1 0,0 0-1,0 0 1,0 0 0,-1 1-1,1 0 1,8 10 0,-13-13-2,1 1 0,-1-1 0,0 1 0,-1 0 0,1 0 0,0 0 0,-1 0 0,1 0 0,-1 0 1,0 0-1,0 0 0,0 1 0,-1-1 0,1 0 0,-1 1 0,1-1 0,-1 0 0,0 1 0,-1-1 0,1 0 1,-1 4-1,0-4 0,0 0 1,-1 0-1,1 0 1,0-1 0,-1 1-1,0-1 1,0 1 0,0-1-1,0 1 1,0-1-1,0 0 1,0 0 0,-1 0-1,1-1 1,-1 1-1,1 0 1,-1-1 0,0 1-1,1-1 1,-1 0-1,0 0 1,-5 1 0,-12 1 68,-1 0 1,0-2 0,1 0-1,-35-3 1,42 1 32,7 1-46,0-1 0,0 0-1,0 0 1,0-1-1,0 1 1,1-1-1,-6-3 1,9 4-41,0 0 0,0 1 1,0-1-1,1-1 0,-1 1 0,0 0 0,1 0 1,-1-1-1,1 1 0,-1 0 0,1-1 0,0 0 1,0 1-1,0-1 0,-1 0 0,2 0 0,-1 1 1,0-1-1,0 0 0,1 0 0,-1 0 0,1 0 0,-1 0 1,1-3-1,0 4-30,1 0-1,-1 0 1,1 0 0,-1 0-1,1 0 1,-1 0 0,1 0-1,0 0 1,0 1 0,-1-1-1,1 0 1,0 0 0,0 1 0,0-1-1,0 0 1,0 1 0,0-1-1,0 1 1,0-1 0,0 1-1,1-1 1,31-10-829,-24 9 403,34-11-1435</inkml:trace>
  <inkml:trace contextRef="#ctx0" brushRef="#br0" timeOffset="247.87">474 227 3025,'0'0'1887,"2"17"-1826,7 47 149,3 9 197,1 81 0,-13-141-388,0 0-1,-1 1 1,0-1-1,-1 0 0,0 0 1,-1 0-1,-1 0 1,0 0-1,-9 19 0,-19 34-1597,38-77-798</inkml:trace>
  <inkml:trace contextRef="#ctx0" brushRef="#br0" timeOffset="712.98">373 400 2417,'0'0'1211,"14"-1"-1147,48-1-29,-61 2-32,1 0 0,-1 0 0,0 0 0,1 0 0,-1 0 0,0 0 0,1 0 0,-1 0 0,1 1 0,-1-1 0,0 0 0,0 1 0,1-1 0,-1 1 0,0-1 1,0 1-1,1 0 0,-1 0 0,0-1 0,0 1 0,1 1 0,-2-1 3,-1-1 0,1 1 0,0-1 1,-1 0-1,1 1 0,0-1 1,-1 0-1,1 1 0,-1-1 0,1 0 1,0 0-1,-1 1 0,1-1 1,-1 0-1,1 0 0,-1 0 0,1 0 1,-1 0-1,1 0 0,-1 1 0,1-1 1,-1 0-1,1 0 0,-1 0 1,1-1-1,-1 1 0,1 0 0,-1 0 1,1 0-1,-1 0 0,1 0 0,-1-1 1,1 1-1,-1 0 0,1 0 1,-1-1-1,-8-3 96,0-1-1,1 0 1,0 0 0,0-1 0,0 0 0,1 0-1,0-1 1,0 0 0,1 0 0,-1-1-1,1 0 1,1 0 0,0 0 0,0 0 0,1-1-1,0 0 1,0 0 0,1 0 0,-3-13-1,5 19-63,1-1 0,-1 1-1,1 0 1,0 0 0,0-1-1,0 1 1,0 0 0,1-1-1,-1 1 1,1 0-1,0 0 1,0 0 0,0 0-1,0-1 1,0 2 0,1-1-1,0 0 1,-1 0 0,5-5-1,0 4-8,-1 0 1,1 0-1,0 0 0,0 1 1,0-1-1,0 1 0,0 1 1,14-4-1,9-2-18,0 1 1,1 2-1,0 1 0,0 1 1,0 1-1,0 2 0,37 4 1,-59-3-13,0 1 0,0-1 1,0 1-1,0 1 0,-1-1 1,1 1-1,-1 1 0,0-1 0,0 1 1,0 0-1,11 10 0,-15-12-6,0 1-1,0 0 0,0 0 1,-1 0-1,1 0 0,-1 1 1,0-1-1,0 1 0,0-1 1,-1 1-1,1 0 0,-1-1 0,0 1 1,0 0-1,0 0 0,0 0 1,-1 0-1,1 0 0,-1 0 1,0 0-1,0 0 0,-1 0 1,1 0-1,-1 0 0,-1 5 1,-1-3 4,1-1 1,-1 0-1,0 0 1,0-1 0,0 1-1,-1 0 1,1-1-1,-1 0 1,0 0 0,-1 0-1,1-1 1,-1 1-1,1-1 1,-1 0 0,0 0-1,-6 2 1,-6 3 1,-1 0 0,-1-2-1,-25 7 1,21-9 15,0-1 0,0 0 0,-37-2 0,59-1-14,-15-4 55,14-5-28,3 7-45,0 1 1,0 0-1,0-1 1,0 1-1,0 0 0,0-1 1,0 1-1,0 0 0,0 0 1,1 0-1,-1 0 1,0 0-1,1 0 0,-1 0 1,3 0-1,69-25-2997,-30 12 251</inkml:trace>
  <inkml:trace contextRef="#ctx0" brushRef="#br0" timeOffset="1034.42">1064 289 464,'0'0'3052,"-8"0"-2545,-26 1-173,25 2 96,14 0-343,19 0 66,1-2-1,-1 0 0,26-2 1,-1-1 80,88 3 47,-137-1-284,1 0-1,-1 0 0,1 0 0,0 0 1,-1 0-1,1 0 0,-1 0 0,1 0 1,0 0-1,-1 0 0,1 1 1,-1-1-1,1 0 0,0 0 0,-1 1 1,1-1-1,-1 0 0,1 1 0,-1-1 1,1 0-1,-1 1 0,1-1 0,-1 1 1,0-1-1,1 1 0,-1-1 0,0 1 1,1-1-1,-1 1 0,0-1 0,1 1 1,-1-1-1,0 1 0,0 0 0,0-1 1,0 2-1,0-1-42,0 0-1,-1 0 1,1 1 0,-1-1-1,1 0 1,-1 0 0,1 1-1,-1-1 1,0 0 0,0 0 0,1 0-1,-1 0 1,0 0 0,0 0-1,0 0 1,0-1 0,-2 2-1,-30 16-1673</inkml:trace>
  <inkml:trace contextRef="#ctx0" brushRef="#br0" timeOffset="1208.49">1110 414 2801,'0'0'2273,"105"-8"-1921,-61 4 1,-1 4-177,-6 0-144,-10 0 0,-9 0-32,-9 0-97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45.4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4 275 2449,'0'0'1374,"1"-32"664,-2 26-2018,0 1-1,0-1 0,0 0 0,-1 0 0,0 1 0,-1-1 1,1 1-1,-1 0 0,0 0 0,0 0 0,0 0 1,-1 0-1,0 1 0,0-1 0,0 1 0,0 0 1,-1 0-1,-6-4 0,-15-10-17,1 2 1,-36-18-1,46 26 32,-5-2-15,7 2-6,0 0 0,-1 1 0,1 1 0,-2 0 0,1 1 0,-1 0 0,1 1 0,-1 1 0,-29-2 0,38 5-13,-18-1-17,0 1 1,1 2-1,-1 1 1,-25 5-1,43-6 13,0 0 1,0 0-1,0 0 1,0 1-1,0 0 1,0 0-1,1 0 1,0 1-1,-1 0 1,1 0-1,1 0 1,-1 0-1,1 1 1,-1 0-1,1 0 1,1 0-1,-1 0 0,1 1 1,0 0-1,-3 6 1,-82 178 6,82-179-1,1 1 1,0-1 0,1 1 0,0 1-1,1-1 1,0 0 0,1 1 0,1 0-1,0-1 1,0 1 0,1 0 0,1-1-1,0 1 1,1 0 0,0-1 0,5 14-1,-3-13 12,1 1-1,0-1 0,1 0 0,1 0 1,0-1-1,0 0 0,1 0 0,1 0 1,0-1-1,1-1 0,0 1 0,0-2 0,1 1 1,12 7-1,-4-4 6,1-1 1,-1-1-1,2 0 0,0-2 1,0 0-1,1-2 0,-1 0 1,2-1-1,-1-1 0,1-2 1,42 3-1,-24-6 27,0-2-1,44-7 0,-69 6-31,-1-1 0,1 0-1,-1-1 1,0 0-1,-1-2 1,1 1 0,-1-2-1,19-13 1,-28 17-2,0 0 0,-1 0-1,0 0 1,0-1 0,0 0 0,-1 0 0,0 0 0,0 0 0,0 0-1,0-1 1,-1 1 0,0-1 0,0 0 0,0 1 0,1-10 0,0-10 101,-1 1 1,-1-39-1,-1 25 56,1 14-58,-5-44 0,2 59-77,0-1-1,0 1 1,-1-1-1,0 1 1,-1 0 0,0 0-1,-6-10 1,-1-1 26,-22-33 56,31 52-176,-1 0 1,1 0-1,0 0 0,0 0 1,0 0-1,-1 0 0,1 0 1,0 1-1,-1 0 0,1-1 1,0 1-1,-1 0 0,1 0 1,-1 0-1,1 0 1,-5 1-1,-2 0-898,-4-1-111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47.8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641 2513,'0'0'2305,"-6"-9"-1451,-19-27-131,24 34-575,0 1 0,0-1 0,0 0 0,0 0 0,0 0 0,0 0 0,1 0 0,-1 0 0,1 0 0,0 0-1,-1-3 1,4 18 347,-3-4-483,-1-5 1,1 1 1,0-1 0,1 1-1,-1-1 1,1 1 0,2 8-1,-2-12-10,-1 0 0,1 0 0,0 1 0,0-1 0,-1 0 0,1 0-1,0 0 1,0 0 0,0 0 0,0 0 0,1 0 0,-1 0-1,0-1 1,0 1 0,0 0 0,1-1 0,-1 1 0,0-1-1,1 1 1,-1-1 0,0 0 0,1 1 0,-1-1 0,1 0 0,-1 0-1,0 0 1,3 0 0,14-1 46,-1-1 1,1 0-1,-1-1 0,0-1 1,0-1-1,31-13 0,95-54 132,-108 53-133,350-222 267,-39 22-195,-329 210-137,6-5 32,38-15-1,-55 27-29,0-1 1,0 2-1,0-1 1,0 0-1,0 1 1,0 1-1,0-1 1,1 1-1,-1 0 1,0 0-1,0 0 1,8 2-1,-10 0-36,0-1 0,-1 1 0,1 0 0,-1 0 1,1 0-1,-1 1 0,0-1 0,0 1 0,0 0 0,0 0 0,5 6 0,21 39-3281,-20-29-4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43.5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134 544,'0'0'1996,"-9"-28"-57,7 22-1737,0 1-1,0 0 0,1-1 1,0 1-1,0-1 0,0 0 1,1 1-1,0-8 0,0 6 33,0 1 0,-1 0 0,1-1 0,-1 1-1,-3-11 1,2 65-172,13 34-66,-3-40 3,-3 1 0,-1-1 0,-3 1 0,-3 46 1,52-133 256,-17 17-238,-33 27-12,3 4-98,-1 0 49,1 0-1,0-1 0,1 1 1,-1 0-1,1-1 1,0 0-1,5 4 0,-4-4 36,1 0 0,0 0 0,-1 0 0,1-1 0,0 0 0,0 0-1,1 0 1,-1-1 0,0 0 0,0 0 0,1-1 0,-1 1-1,1-1 1,-1-1 0,0 1 0,9-3 0,-13 2 16,0 0-1,0 0 1,0 0 0,0 0 0,-1 0 0,1 0 0,0 0-1,-1-1 1,1 1 0,-1-1 0,0 1 0,1-1 0,-1 0-1,0 1 1,0-1 0,0 0 0,0 0 0,0 0 0,-1 0-1,1 0 1,0 0 0,-1 0 0,0 0 0,1 0 0,-1 0-1,0 0 1,0 0 0,0 0 0,0 0 0,-1-4 0,1 1 56,-1 0 1,0-1-1,0 1 1,0-1-1,-1 1 1,1 0-1,-1 0 1,-1 0-1,1 0 1,-4-6-1,6 11-64,0-1 0,-1 1 0,1-1 0,0 1 0,0-1 0,0 1 0,-1 0 0,1-1 0,0 1 0,0 0 0,-1-1 0,1 1 1,0 0-1,-1-1 0,1 1 0,0 0 0,-1-1 0,1 1 0,-1 0 0,1 0 0,0-1 0,-1 1 0,1 0 0,-1 0 0,1 0 0,-1 0 0,1 0 0,0 0 0,-1 0 0,1 0 0,-1 0 0,0 0 0,0 14-1103,1-6 474,0 8-173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15.4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45 848,'-3'-5'4350,"-10"-16"-3985,8 2 456,16 24-474,19 25-302,-13-12-29,-1 1-1,0 0 0,-2 1 1,0 0-1,-1 1 0,-2 1 1,17 38-1,108 274 63,-104-267-71,3-2 0,67 97 0,-54-87 14,-35-52-20,1-1 1,0 0 0,2-1 0,21 21-1,-9-15-24,23 22 12,44 56 0,-70-74 11,2-2-1,1 0 1,1-2 0,1-1-1,2-2 1,0-1 0,48 26-1,130 84-2,-148-89 21,2-4 0,129 62 0,-187-100-29,-3-2 1,0 1-1,-1 0 0,0 0 1,1 0-1,-1 0 0,0 0 1,1 0-1,-1 1 0,0-1 1,0 1-1,0-1 0,0 1 1,0 0-1,0 0 0,-1 0 0,3 2 1,-6-1-1052,-4-2-888</inkml:trace>
  <inkml:trace contextRef="#ctx0" brushRef="#br0" timeOffset="1533.08">1645 1744 656,'0'0'1628,"-28"-38"1136,6 5-2178,18 26-402,0 0 1,-1 0-1,0 0 0,0 1 0,-7-7 0,9 9 493,3 5-655,0 4-30,2 5 14,0 0 0,0 0 1,2-1-1,-1 1 0,1-1 0,0 1 1,1-1-1,0-1 0,8 11 0,7 16-39,-18-31 33,2 4-3,0 0 0,0-1 0,0 1 0,1-1 1,0 0-1,1 0 0,0-1 0,9 9 0,-15-15 3,1 0 1,-1 0-1,0 1 0,1-1 1,-1 0-1,1 0 0,-1 0 1,0 1-1,1-1 1,-1 0-1,0 1 0,0-1 1,1 0-1,-1 1 1,0-1-1,1 0 0,-1 1 1,0-1-1,0 0 0,0 1 1,0-1-1,1 1 1,-1-1-1,0 0 0,0 1 1,0-1-1,0 1 1,0-1-1,0 0 0,0 1 1,0-1-1,0 1 0,0-1 1,0 1-1,0-1 1,0 0-1,-1 1 0,1-1 1,0 1-1,0-1 1,0 0-1,0 1 0,-1-1 1,1 0-1,0 1 0,-1-1 1,1 0-1,0 1 1,0-1-1,-1 0 0,1 0 1,0 1-1,-1-1 1,1 0-1,-1 0 0,1 0 1,0 1-1,-1-1 0,1 0 1,-1 0-1,1 0 1,0 0-1,-1 0 0,1 0 1,-1 0-1,0 0 1,-38 7 37,29-6-33,-30 8-13,39-9 125</inkml:trace>
  <inkml:trace contextRef="#ctx0" brushRef="#br0" timeOffset="2982.13">1509 1894 80,'0'0'2233,"-6"-12"-445,-26 10-1552,55-1 317,141 3-182,-160 0-66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45.1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0 604 1361,'0'0'2804,"-7"-11"-2383,-38-66 1316,43 113-1027,1-3-706,0-18-2,0 0-1,1 0 1,1 0-1,5 26 1,-5-38-2,-1 0 1,1 1 0,1-1 0,-1 0-1,0 0 1,1 0 0,-1 0-1,1 0 1,0-1 0,0 1 0,0 0-1,1-1 1,-1 1 0,1-1 0,-1 0-1,1 0 1,0 0 0,-1 0 0,1 0-1,0-1 1,0 1 0,0-1 0,1 0-1,-1 0 1,0 0 0,6 1 0,-3-1 12,1 0 0,0 0 1,0-1-1,-1 0 0,1 0 1,0 0-1,0-1 1,-1 0-1,1-1 0,0 1 1,-1-1-1,7-3 0,-9 3-2,0-1-1,0 1 1,0-1-1,0 0 1,-1 0-1,1 0 1,-1-1 0,0 1-1,0-1 1,0 0-1,-1 0 1,1 0-1,-1 0 1,0 0-1,0 0 1,-1-1-1,1 1 1,1-7-1,11-106 126,-13 102 1,0 13-25,-1 5 37,0 6-157,-1 19 7,1-1-1,1 1 1,2 0 0,1-1-1,14 53 1,-10-56 24,-6-16-37,0 0 0,0 0 0,1 0 1,1 0-1,-1 0 0,1-1 1,0 0-1,1 0 0,-1 0 0,8 7 1,0-8-1129,5-5-1222</inkml:trace>
  <inkml:trace contextRef="#ctx0" brushRef="#br0" timeOffset="437.54">926 532 2657,'0'0'1126,"2"-3"-694,-2 3-423,0 0 0,0-1 0,1 1-1,-1 0 1,0 0 0,0-1 0,1 1-1,-1 0 1,0-1 0,0 1 0,0 0-1,0-1 1,1 1 0,-1 0 0,0-1-1,0 1 1,0 0 0,0-1 0,0 1-1,0-1 1,0 1 0,0 0 0,0-1-1,0 1 1,0 0 0,0-1 0,0 1-1,-1 0 1,1-1 0,0 1 0,0 0-1,0-1 1,0 1 0,-1 0 0,1-1-1,0 1 1,0 0 0,-1 0 0,1-1-1,0 1 1,-1-1 0,-17 6 402,12-2-315,1 0 0,0 0 1,0 0-1,0 1 0,0 0 0,-5 6 0,7-6-83,1 0 0,-1 0 0,1 1 0,0-1 1,0 1-1,0 0 0,1-1 0,0 1 0,0 0 1,0 0-1,0 0 0,1 0 0,0 0 0,0 0 1,0 0-1,1 0 0,-1 0 0,1-1 0,0 1 1,1 0-1,-1 0 0,1-1 0,0 1 0,0-1 1,0 1-1,1-1 0,0 0 0,0 0 0,0 0 1,0 0-1,0 0 0,1-1 0,0 0 0,-1 0 1,1 0-1,1 0 0,-1 0 0,8 3 0,1-1 23,1-1-1,-1 0 1,1-1-1,0-1 1,0 0-1,0-1 0,0 0 1,0-1-1,0-1 1,20-3-1,-32 4-28,0 0 0,0-1-1,0 1 1,0-1 0,0 0 0,0 1 0,0-1 0,0 0-1,-1 0 1,1 0 0,0-1 0,-1 1 0,1 0 0,0-1-1,-1 1 1,0-1 0,1 1 0,-1-1 0,0 1 0,0-1-1,0 0 1,0 0 0,0 0 0,0 0 0,0 0-1,-1 0 1,1 0 0,-1 0 0,1 0 0,-1 0 0,0 0-1,0 0 1,0 0 0,0 0 0,0 0 0,0 0 0,-1 0-1,0-2 1,-1-4 69,0 0-1,0 0 0,-1 1 1,0-1-1,0 1 0,0 0 1,-1 0-1,-8-10 0,9 12-50,0 1 0,0 0-1,-1 0 1,0 0-1,0 0 1,0 1 0,0-1-1,0 1 1,-1 0-1,0 0 1,1 1 0,-1-1-1,0 1 1,0 0-1,0 0 1,-1 1-1,1 0 1,0 0 0,-1 0-1,1 0 1,0 1-1,-6 0 1,10 0-37,-1 1 0,1-1 1,0 1-1,0-1 0,0 1 0,0-1 1,0 1-1,0 0 0,0-1 0,0 1 0,0 0 1,1 0-1,-1 0 0,0 0 0,0 0 0,1 0 1,-1 0-1,1 0 0,-1 0 0,1 0 0,-1 0 1,1 0-1,-1 0 0,1 0 0,0 0 0,0 2 1,-1-1-179,1-1 1,-1 1 0,1 0 0,0-1 0,0 1-1,0 0 1,0 0 0,0-1 0,0 1-1,0 0 1,1-1 0,-1 1 0,1 0-1,-1-1 1,1 1 0,0 0 0,-1-1-1,3 3 1,13 6-2825</inkml:trace>
  <inkml:trace contextRef="#ctx0" brushRef="#br0" timeOffset="846.29">1301 490 3570,'0'0'2708,"-7"-5"-2180,6 4-511,-1 0 1,1 0 0,-1-1 0,0 1-1,0 0 1,1 0 0,-1 1-1,0-1 1,0 0 0,0 1-1,0-1 1,0 1 0,-3-1 0,4 2-19,-1-1 0,0 1 0,1 0 0,-1 0 0,1 0 0,0 0 0,-1 0 1,1 0-1,0 0 0,0 0 0,0 0 0,-1 1 0,1-1 0,1 1 0,-1-1 1,0 0-1,0 1 0,0-1 0,1 1 0,-1 0 0,1-1 0,-1 1 0,1 1 1,-4 6-4,2 0 1,-1 0 0,1 0-1,1 0 1,-1 1 0,2-1 0,-1 0-1,1 1 1,1-1 0,-1 0-1,2 0 1,2 15 0,-2-20 8,-1 0 0,1 0 0,0 1 0,0-1 0,0-1 0,0 1 0,1 0 0,0 0 0,0-1 0,0 0 0,0 1 0,0-1 0,0 0 1,1 0-1,0-1 0,-1 1 0,1-1 0,0 0 0,0 0 0,1 0 0,-1-1 0,0 1 0,0-1 0,1 0 0,-1 0 0,1-1 0,6 1 0,-3 0 26,-1 0-1,0-1 1,0 0-1,0-1 1,0 1-1,13-4 1,-18 3-20,0 0 0,0 0 1,0 0-1,0 0 1,-1-1-1,1 1 1,-1 0-1,1-1 0,-1 1 1,1-1-1,-1 1 1,0-1-1,0 0 1,1 1-1,-1-1 1,-1 0-1,1 0 0,0 0 1,0 0-1,-1 0 1,1 0-1,-1 0 1,1 0-1,-1 0 1,0 0-1,0 0 0,0-4 1,0-9 119,0 1 0,-1 0 0,-1-1 1,0 1-1,-5-18 0,5 27-114,1 0 0,-1 0 0,0 0 1,0 0-1,-1 0 0,0 1 0,1-1 0,-2 1 1,1-1-1,0 1 0,-1 0 0,0 0 0,0 1 1,0-1-1,0 1 0,-1 0 0,-6-4 0,9 6-18,-1 0 0,0 0 0,1 0 0,-1 1-1,0-1 1,0 1 0,0-1 0,0 1 0,0 0-1,-3 0 1,5 0-63,0 0 1,0 0-1,1 1 0,-1-1 0,0 0 1,0 0-1,0 1 0,0-1 0,0 0 0,0 1 1,0-1-1,0 1 0,1-1 0,-1 1 1,0-1-1,0 1 0,1 0 0,-1-1 1,0 1-1,1 0 0,-1 0 0,1-1 0,-1 1 1,1 0-1,-1 0 0,1 0 0,0 0 1,-1 0-1,1 1 0,-1 10-1969</inkml:trace>
  <inkml:trace contextRef="#ctx0" brushRef="#br0" timeOffset="1543.06">1485 377 4882,'0'0'1886,"6"-9"-1776,14 5-70,-19 5-37,0-1 1,0 0-1,1 0 0,-1 0 1,0 0-1,0 0 0,1 0 1,-1-1-1,0 1 0,0 0 1,1-1-1,-1 1 0,0-1 1,0 1-1,0-1 1,0 1-1,0-1 0,0 0 1,0 0-1,0 1 0,0-1 1,0 0-1,0 0 0,0 0 1,0 0-1,-1 0 0,1 0 1,0 0-1,-1 0 0,1-1 1,-1 1-1,1 0 1,-1 0-1,1-2 0,-1-6 36,0 0 0,0-1 0,0 1-1,-1 0 1,-1 0 0,1 0 0,-2 1 0,1-1-1,-1 0 1,0 1 0,-1 0 0,0-1 0,0 1-1,-1 1 1,0-1 0,0 1 0,-1 0 0,0 0-1,0 0 1,-9-6 0,-2-2 23,0 1 0,-1 1 1,-1 1-1,0 0 0,-1 2 0,0 0 1,-27-9-1,6 6-36,-1 2 0,0 2 0,-62-6 1,-133 6 4,200 9-31,-1 2 0,0 2 1,1 1-1,0 2 0,0 2 0,-62 23 1,70-20-9,1 1 0,0 2 1,1 1-1,1 1 1,1 1-1,0 1 0,1 1 1,-33 37-1,29-24-2,1 1 1,1 1-1,2 2 0,-37 73 1,49-81 6,0 0 0,2 1 0,1 0 0,1 0 0,2 1 0,1 0 0,-1 49 0,6-65 6,0 0 0,2 0 0,0 0 0,0 0 1,2 0-1,0-1 0,0 1 0,1-1 0,1 0 0,0 0 0,1-1 0,9 13 0,-5-11 0,1 0-1,0-1 0,1-1 1,0 0-1,1 0 1,0-2-1,1 0 0,1 0 1,25 12-1,-11-9 15,0-2 0,2-1 0,-1-1 0,1-2 0,0-1 0,1-1 0,54 1 0,-17-5 17,1-4 0,109-16 0,-79-1 1,-1-3 0,-2-5 0,0-5 0,-2-3 0,-2-5 0,119-68 0,-162 79-18,-2-3 1,-1-1-1,56-51 0,-88 70-11,-2-1 0,1 0-1,-2 0 1,0-1 0,-1-1 0,-1 0-1,0-1 1,-2 0 0,0-1 0,0 0 0,-2 0-1,8-35 1,-13 47-3,-1 0 0,-1 0-1,1-1 1,-1 1 0,0 0 0,-1-1-1,0 1 1,0 0 0,-1 0 0,1 0-1,-1 0 1,-1 0 0,0 0 0,0 0-1,-5-8 1,2 6 2,-1 1-1,0-1 1,0 2-1,-1-1 1,0 1-1,0 0 1,-1 1-1,1 0 1,-16-8-1,-8-1 4,0 2 0,-1 1 0,0 2 0,-1 1-1,-48-6 1,11 4 22,-103-2 1,141 13-220,1 1 0,0 2 0,-1 1 0,1 1 1,-49 15-1,17 3-1903,8-3-183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28.0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378 992,'0'0'2450,"5"1"-2245,12 3-109,0 0-1,-1 1 1,0 1-1,0 0 1,0 1 0,-1 1-1,0 0 1,0 1-1,-1 1 1,0 0 0,19 19-1,-16-15-1021,-12-11-173</inkml:trace>
  <inkml:trace contextRef="#ctx0" brushRef="#br0" timeOffset="213.51">207 345 2833,'0'0'1489,"-72"67"-1393,57-39-16,0-2-64,2 0 0,2-4 32,3-1-32,4-4-16,4-7-1200</inkml:trace>
  <inkml:trace contextRef="#ctx0" brushRef="#br0" timeOffset="917.16">349 221 1985,'0'0'2310,"-3"-3"-1741,-6 4-572,6-1 95,1 0 0,-1 0 1,0 0-1,1 0 1,-1-1-1,1 1 0,-1 0 1,0-1-1,-3-1 1,5 1-47,0 0 0,1 0 1,-1 0-1,0 0 0,0 0 1,0 0-1,1 0 0,-1 0 0,0 0 1,1 0-1,-1 0 0,1-1 1,-1 1-1,1 0 0,0 0 1,-1-1-1,1 1 0,0 0 1,0-1-1,0 1 0,0 0 1,0 0-1,1-2 0,-1 1-34,0 0-1,0 0 1,0 0-1,0 0 0,1 0 1,-1 0-1,1 0 0,0 1 1,-1-1-1,1 0 0,0 0 1,0 0-1,0 1 1,0-1-1,0 1 0,1-1 1,-1 1-1,0-1 0,2 0 1,1-1-8,-1 1 0,1 0 0,0 0 1,-1 0-1,1 0 0,0 1 0,0-1 0,7 0 1,5-1-19,1 1 0,0 1 1,25 1-1,-40 0 8,0 1 0,0-1 1,0 0-1,0 1 0,0 0 0,0 0 0,0-1 0,0 1 0,0 0 0,0 0 0,-1 1 0,1-1 1,0 0-1,-1 1 0,1-1 0,-1 1 0,1-1 0,-1 1 0,0 0 0,0-1 0,1 1 0,-1 0 0,0 0 1,-1 0-1,1 0 0,0 0 0,-1 0 0,1 0 0,-1 0 0,1 0 0,-1 0 0,0 4 0,1 0 1,-1 1-1,0-1 1,0 0-1,0 1 1,-1-1-1,0 0 0,0 0 1,-1 1-1,0-1 1,-3 8-1,1-8 16,0 0 0,0 0-1,0-1 1,-1 1 0,0-1 0,-8 7-1,-14 14 19,62-24-44,1-3-46,0-1 0,45-9-1,-77 8-1209,-4-2-918</inkml:trace>
  <inkml:trace contextRef="#ctx0" brushRef="#br0" timeOffset="1456.94">627 76 2305,'0'0'2097,"0"-6"-1828,3 108-199,-2-67 2950,-1-38-3012,1 1 0,-1-1 1,1 0-1,0 1 0,0-1 1,0 0-1,0 1 0,1-1 0,-1 1 1,0 0-1,1-1 0,0 1 1,0 0-1,-1 0 0,1 0 0,1 0 1,-1 0-1,0 1 0,0-1 1,1 1-1,-1-1 0,0 1 0,1 0 1,0 0-1,-1 0 0,1 0 1,0 0-1,-1 1 0,1-1 0,4 1 1,10-3-22,-1 2 0,1 0 0,28 3 0,-42-2 16,1 0-8,0 1 0,0-1 0,1 1 0,-1 0-1,0 0 1,0 0 0,0 1 0,0 0 0,0-1 0,0 1 0,0 1 0,-1-1-1,1 0 1,-1 1 0,1 0 0,-1 0 0,0 0 0,0 0 0,0 0 0,-1 1-1,1-1 1,-1 1 0,0 0 0,0 0 0,0 0 0,0 0 0,-1 0 0,0 0 0,0 0-1,0 0 1,0 0 0,0 1 0,-1-1 0,0 0 0,0 1 0,-1 5 0,1-7 8,-1 0 0,0 0 0,-1 0 0,1 0 0,0-1 0,-1 1 0,0-1 0,1 1 0,-1-1 0,0 1 0,0-1 0,-1 0 0,1 0 0,0 0 0,-1 0 0,1 0 0,-1-1 0,1 1 0,-1-1 0,0 0 0,0 1 0,0-1 0,0-1 0,-4 2 0,0 0 6,-1 0 0,0 0 0,1-1 0,-1 0 0,0 0 1,0-1-1,0 0 0,-13-2 0,20 1-64,0 1 0,0 0 0,0-1 0,0 1 0,0-1 0,0 1 0,1-1 0,-1 1 0,0-1 0,0 0 0,1 1 0,-1-1 0,0 0 0,1 1 0,-1-1 0,0 0 0,1 0 0,-1 0 0,1 0 0,0 0 0,-1 0 0,1 0 0,0 1 0,-1-1 0,1-2 0,-3-16-2402</inkml:trace>
  <inkml:trace contextRef="#ctx0" brushRef="#br0" timeOffset="1710.92">751 91 3330,'0'0'3137,"28"-63"-2833,-5 53-144,5 1-48,4 3-112,-1 4 32,-4 2-32,-5 0 0,-7 7-144,-4 4-1264,-7 0-101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39.5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15 258 768,'0'0'1412,"-44"0"2251,48 0-3576,0-1-1,1 0 1,-1 1 0,0-2 0,0 1 0,0 0 0,5-3-1,9-3-36,241-64 71,-8 3-45,-310 76-1690,47-4 184,6-2-629</inkml:trace>
  <inkml:trace contextRef="#ctx0" brushRef="#br0" timeOffset="596.12">4938 15 2065,'0'0'1387,"-6"-2"-1101,-37-8 1191,41 9-1449,0 1 0,1-1 0,-1 1-1,0 0 1,1 0 0,-1 0 0,0-1 0,1 2 0,-1-1 0,0 0-1,1 0 1,-1 1 0,0-1 0,1 0 0,-1 1 0,1 0 0,-1-1-1,1 1 1,-1 0 0,1 0 0,-1 0 0,1 0 0,0 0 0,0 0-1,-1 0 1,1 0 0,0 1 0,0-1 0,-1 2 0,2-3-35,0 1 0,0 0 0,0-1 0,0 1 1,0-1-1,0 1 0,0-1 0,0 1 0,0 0 1,0-1-1,0 1 0,1-1 0,-1 1 0,0-1 1,0 1-1,1-1 0,-1 1 0,0-1 0,1 1 0,-1-1 1,0 1-1,1-1 0,-1 0 0,1 1 0,-1-1 1,0 1-1,1-1 0,-1 0 0,1 0 0,-1 1 0,1-1 1,0 0-1,-1 0 0,1 0 0,-1 1 0,1-1 1,0 0-1,26 5 33,-23-5-28,51 4 167,60-3 1,-54-2-83,-116 68 55,53-63-154,0 1-1,0-1 1,0 1 0,1-1-1,0 1 1,-1-1-1,2 1 1,-1 0 0,0 0-1,1-1 1,0 1-1,0 0 1,1 0 0,-1 0-1,1-1 1,0 1-1,0 0 1,1-1 0,2 7-1,4 2-1397</inkml:trace>
  <inkml:trace contextRef="#ctx0" brushRef="#br0" timeOffset="-13700.91">130 539 208,'0'0'3708,"0"-2"-3561,0-6-96,0 6 424,2 2-464,-1 0 1,0 0-1,1 0 1,-1 0-1,0 1 0,0-1 1,1 1-1,-1-1 1,0 1-1,0-1 1,0 1-1,0 0 0,2 1 1,-1-1 0,-1 0-1,1 1 1,-1 0 0,0-1 0,1 1 0,-1-1 0,0 1-1,0 0 1,0 0 0,0 0 0,0 0 0,-1 0-1,1 0 1,-1 0 0,1 0 0,-1 0 0,0 0 0,1 0-1,-1 0 1,-1 3 107,-3-6-27,0 0 1,0 1-1,1-1 1,-1-1-1,0 1 1,0-1-1,0 1 1,1-1-1,-1 0 1,1 0-1,-1-1 1,1 1-1,0-1 1,0 1-1,0-1 1,0 0-1,1 0 1,-1 0-1,-3-7 1,3 5-19,0 1 0,0-1-1,1 0 1,-1 0 0,1 0 0,1 0 0,-1 0 0,1-1 0,-1 1 0,2 0 0,-1-1 0,0 1 0,1-1-1,1-9 1,0 14-72,-1-1 1,1 1-1,0 0 0,0 0 0,0-1 0,0 1 0,0 0 0,0 0 0,0 0 0,1 0 0,-1 0 0,0 1 0,0-1 0,1 0 0,-1 0 1,0 1-1,1-1 0,2 0 0,28-8-18,-25 7 11,0 1 0,1 0-1,-1 0 1,1 1 0,-1 0-1,0 0 1,12 3 0,-16-3-2,-1 1 0,1 0 1,-1 0-1,1 0 1,-1 0-1,1 0 0,-1 0 1,0 1-1,1-1 1,-1 1-1,0 0 0,0 0 1,0-1-1,0 1 0,-1 1 1,1-1-1,0 0 1,-1 0-1,1 1 0,-1-1 1,0 0-1,2 6 1,-1 0-1,0 0 0,0 0 0,-1 0 0,0 0 0,-1 1 0,0-1 0,0 0 0,-1 0 0,1 0 0,-2 1 0,1-1 0,-1 0 0,-1 0 0,1-1 1,-1 1-1,-6 9 0,3-5 7,-1-1 1,0-1 0,0 1 0,-1-1 0,0-1 0,-1 1 0,0-2 0,-1 1-1,-20 13 1,94-20 23,-24-1 59,0-3 0,78-12-1,-113 11-528</inkml:trace>
  <inkml:trace contextRef="#ctx0" brushRef="#br0" timeOffset="-13059.94">506 446 864,'0'0'3533,"-1"-8"-3045,-4-35 512,4 37-28,-1 7-494,1 12-540,13 39-77,-7-32 149,-1 1 1,-1 0 0,2 28 0,-5-39-221,0 6 972,0-27-7,0 9-740,0 0 0,0 0-1,1 0 1,-1 0 0,0 0 0,1 1 0,0-1 0,-1 0-1,1 0 1,0 1 0,0-1 0,0 0 0,0 1 0,0-1-1,1 1 1,-1-1 0,0 1 0,1 0 0,1-2 0,1 0-15,0 1 1,0-1 0,0 1 0,0 0 0,1 1 0,-1-1 0,0 1 0,7-2 0,-7 2-7,1 0 1,0 0 0,-1 1 0,1-1 0,0 1-1,-1 0 1,1 0 0,0 1 0,0-1-1,-1 1 1,1 0 0,-1 1 0,1-1 0,-1 1-1,1 0 1,-1 0 0,7 4 0,-7-1-5,0 0-1,0 1 1,0-1 0,0 1 0,-1 0 0,0 0 0,0 0 0,-1 0 0,1 0 0,-1 1-1,-1-1 1,1 1 0,-1-1 0,-1 1 0,1 0 0,-1-1 0,0 1 0,-2 11 0,2-16 14,-1-1 0,0 1 1,0 0-1,1-1 1,-1 1-1,-1 0 0,1-1 1,0 1-1,0-1 1,0 0-1,-1 1 0,1-1 1,-1 0-1,1 0 1,-1 0-1,0 0 0,1 0 1,-1 0-1,0-1 1,1 1-1,-1 0 0,0-1 1,0 1-1,0-1 1,0 0-1,1 0 0,-1 0 1,0 0-1,-3 0 1,-3 1-26,0-1 0,-1 0 1,1-1-1,-1 1 0,-10-4 1,5-3-1152,4-3-1413</inkml:trace>
  <inkml:trace contextRef="#ctx0" brushRef="#br0" timeOffset="-12789.7">459 360 5731,'0'0'2067,"20"-5"-1872,-7 1-179,6-3-12,1 2 1,0 0 0,0 2 0,0 0 0,22 0 0,191 3 57,-232 0-81,0 0 0,0 0 0,0 0 1,0 0-1,0 0 0,0 0 0,0 1 1,-1-1-1,1 0 0,0 1 0,0-1 1,0 1-1,0-1 0,0 1 0,-1-1 1,1 1-1,0 0 0,0-1 0,-1 1 1,1 0-1,0-1 0,-1 1 1,1 0-1,-1 0 0,1 0 0,-1 0 1,0-1-1,1 1 0,-1 0 0,1 1 1,0 31-2051,-2-23 1269,0 10-1913</inkml:trace>
  <inkml:trace contextRef="#ctx0" brushRef="#br0" timeOffset="-12173.26">225 960 592,'0'0'1225,"-13"-1"-668,0 0-403,-4 1 510,1-1 0,-1-1 0,1-1 0,-1 0 0,-22-8 409,46 8-625,306-35 212,-233 32-603,-15 0-99,374-21-623,-438 36-1111,-1-1 591</inkml:trace>
  <inkml:trace contextRef="#ctx0" brushRef="#br0" timeOffset="-11489.87">531 1051 2417,'0'0'2572,"0"-4"-2113,0 14-479,0 0 48,0 0 0,0 0-1,1 0 1,2 11-1,-2-17-17,0 0 0,1 0 0,-1 0 0,1 0 0,-1 0 0,1 0 0,1-1 0,-1 1 0,0-1 0,1 1 0,-1-1 0,1 0 0,0 0 0,0 0 0,1-1 0,3 4 0,3-1 6,1 0-1,0-1 1,0 0-1,0 0 1,0-1-1,1-1 1,-1 0-1,1-1 1,0 0 0,-1 0-1,17-2 1,-26 1-5,1-1 0,-1 1 0,0-1 0,1 1 0,-1-1 0,0 0 0,0 0 0,0 0 0,0 0 0,0 0 0,0-1 0,0 1 0,0 0 0,0-1 0,0 0 0,-1 1-1,1-1 1,-1 0 0,1 0 0,-1 0 0,0 0 0,0 0 0,0 0 0,0 0 0,0 0 0,0 0 0,0-1 0,-1 1 0,1 0 0,-1-3 0,1 2 71,0 0-1,-1 0 0,0 0 0,0-1 0,0 1 1,0 0-1,0 0 0,0 0 0,-1 0 1,0 0-1,1-1 0,-1 1 0,0 0 1,-1 1-1,1-1 0,-1 0 0,1 0 1,-1 0-1,0 1 0,0-1 0,0 1 0,-3-3 1,1 6 16,2 9-57,3 12-36,-1-22-5,2 23-73,1 0 0,2-1 0,0 0 0,1 0 1,1 0-1,0-1 0,2 0 0,1 0 0,21 33 0,-19-40-1759</inkml:trace>
  <inkml:trace contextRef="#ctx0" brushRef="#br0" timeOffset="-10933.99">1195 765 2433,'0'0'3255,"-1"-4"-2764,-4-12-403,7 11-80,6 7-32,16 8 42,-1 1 0,0 1 0,29 21 1,-4-4 49,-37-23-140,-6-4 17,0 1-1,0-1 1,0 1 0,0 0-1,0 1 1,-1-1-1,0 1 1,1 0-1,-1 0 1,-1 0-1,1 0 1,-1 1-1,4 4 1</inkml:trace>
  <inkml:trace contextRef="#ctx0" brushRef="#br0" timeOffset="-10736.11">1443 714 4610,'0'0'768,"-96"93"-720,65-56-48,3-3 0,3-3 16,6-3-16,8-3 16,9-5-16,2-6-976</inkml:trace>
  <inkml:trace contextRef="#ctx0" brushRef="#br0" timeOffset="-10219.67">1836 282 2289,'0'0'3137,"0"-6"-2470,-3-15-493,2 27-79,1 45-49,0-21-51,-1 12-49,2 1-1,2-1 1,1 0 0,3-1 0,15 57-1,-12-68-1796</inkml:trace>
  <inkml:trace contextRef="#ctx0" brushRef="#br0" timeOffset="-9923.19">1649 793 4146,'0'0'2705,"12"-1"-2475,82-4-129,408-13 80,-499 17-200,0 2 0,0-1 0,0 0 0,0 1-1,0-1 1,0 1 0,0 0 0,-1 0 0,1 0-1,0 0 1,4 3 0,-6-3-76,0 0 1,0-1-1,-1 1 0,1 0 1,-1 0-1,1-1 0,0 1 1,-1 0-1,0 0 0,1 0 0,-1 0 1,1-1-1,-1 1 0,0 0 1,0 0-1,1 0 0,-1 0 1,0 0-1,0 0 0,0 0 1,0 0-1,0 0 0,0 0 1,-1 0-1,1 0 0,0 0 0,0 0 1,-1 0-1,1-1 0,0 1 1,-1 0-1,1 0 0,-1 0 1,1 0-1,-1-1 0,0 1 1,1 0-1,-1 0 0,-1 0 1,-7 9-2596</inkml:trace>
  <inkml:trace contextRef="#ctx0" brushRef="#br0" timeOffset="-9614.49">1916 978 3442,'0'0'3150,"-7"-14"-3155,15 262-19,-7-239 16,1 0 0,-1 0 0,2 0 0,-1-1-1,5 12 1,-5-17-42,-1 1 0,1 0 1,0-1-1,1 0 0,-1 1 0,0-1 0,1 0 0,0 0 0,0-1 0,0 1 0,0 0 0,0-1 0,0 0 0,5 3 0,11 1-1825</inkml:trace>
  <inkml:trace contextRef="#ctx0" brushRef="#br0" timeOffset="-9191.76">2145 1093 5106,'0'0'1548,"-7"-3"-1391,2 1-147,4 2-10,-1-1 0,1 0 0,0 0 0,-1 1-1,1-1 1,-1 1 0,1-1 0,-1 1 0,1 0 0,-1-1 0,1 1-1,-1 0 1,1 0 0,-1 0 0,1 0 0,-1 0 0,1 1 0,-1-1-1,1 0 1,-1 1 0,1-1 0,-1 1 0,1 0 0,-1-1 0,1 1-1,0 0 1,0 0 0,-1 0 0,1 0 0,0 0 0,0 0 0,-2 1-1,-5 10-6,-1 0 0,1 0 0,1 0 0,-9 22-1,13-29 5,1 1-1,0-1 0,1 1 0,0 0 0,-1 0 1,2-1-1,-1 1 0,1 0 0,0 0 0,0 0 0,0 0 1,1 0-1,0 0 0,2 6 0,-2-9-1,1 0 0,-1-1 0,1 1-1,-1 0 1,1-1 0,0 0 0,0 1 0,1-1-1,-1 0 1,0 0 0,1 0 0,-1 0 0,1-1 0,-1 1-1,1-1 1,0 1 0,0-1 0,0 0 0,-1 0-1,1 0 1,6 0 0,5 2 36,1-2 1,-1 1-1,18-2 0,-29 0-18,-1 0 1,1 0 0,-1 0-1,1 0 1,-1 0 0,0 0 0,1-1 0,-1 1-1,1-1 1,-1 0 0,0 0 0,1 0 0,-1 0-1,0 0 1,0 0 0,0 0 0,0-1-1,0 1 1,0-1 0,0 0 0,-1 1 0,1-1-1,0 0 1,-1 0 0,0 0 0,1 0 0,-1 0-1,0-1 1,0 1 0,0 0 0,0 0-1,0-1 1,-1 1 0,1 0 0,-1-1 0,0 1-1,1-1 1,-1-4 0,-1 2 43,1 0-1,0 0 1,-1-1 0,0 1 0,0 0-1,-1 0 1,0 0 0,1 0 0,-2 0-1,1 0 1,0 0 0,-1 1 0,0-1 0,0 1-1,0 0 1,-8-7 0,4 5-40,0 0 0,-1 1 0,1 0 0,-1 0 0,0 1 0,-1 0 1,1 1-1,-1-1 0,1 2 0,-1-1 0,-18-2 0,28 18-732,12 0-864,14-1-1126</inkml:trace>
  <inkml:trace contextRef="#ctx0" brushRef="#br0" timeOffset="-8862.82">2424 1040 6083,'0'0'1192,"-13"-1"-1093,4-1-90,7 1-9,-1 1-1,0-1 1,0 0-1,0 1 0,1 0 1,-1-1-1,0 1 1,0 0-1,0 0 0,0 1 1,0-1-1,0 1 1,1-1-1,-1 1 0,0 0 1,0 0-1,1 0 1,-1 0-1,0 1 0,1-1 1,-1 1-1,1 0 1,0-1-1,0 1 0,0 0 1,0 0-1,0 1 1,-3 2-1,-1 6-3,1 0 0,0 0 0,1 0 0,0 0 0,0 1 0,1-1 0,-2 20 0,4-26 2,1-1 0,0 1 0,0-1 1,0 0-1,1 1 0,-1-1 0,1 0 0,0 1 0,0-1 0,0 0 0,1 0 0,0 0 0,0 0 1,0 0-1,0 0 0,0 0 0,1-1 0,-1 1 0,1-1 0,0 1 0,0-1 0,1 0 1,6 4-1,-2-2 6,1-1 0,0 1 1,0-2-1,0 1 1,0-2-1,16 4 0,-20-5 10,1 0 0,0 0 0,0-1 0,0 1 0,-1-1 0,1-1-1,0 1 1,0-1 0,0 0 0,-1-1 0,1 1 0,6-3-1,-10 2 19,1 0 0,-1 0-1,0 0 1,0 0 0,0 0 0,-1-1-1,1 1 1,0-1 0,-1 1-1,1-1 1,-1 1 0,0-1-1,0 0 1,0 1 0,-1-1-1,1 0 1,0 0 0,-1 0-1,0 0 1,0 0 0,0 0-1,0 0 1,-1-4 0,1 0 36,-1 0 1,0 0-1,0 0 1,-1 0-1,0 1 1,0-1-1,0 1 1,-7-13-1,5 13-120,0 1 0,-1-1 0,1 1-1,-1 0 1,0 0 0,-1 1 0,1-1 0,-1 1 0,0 0-1,0 0 1,0 1 0,0 0 0,-1 0 0,0 1-1,1 0 1,-1 0 0,0 0 0,0 1 0,0 0 0,0 0-1,0 0 1,0 1 0,0 1 0,0-1 0,0 1 0,-11 3-1,-2 2-2420</inkml:trace>
  <inkml:trace contextRef="#ctx0" brushRef="#br0" timeOffset="-7866.65">1055 182 896,'0'0'1791,"3"-6"-1418,10-25 654,-16 31-986,-1 1 0,1 0 0,0 0 0,-1 1 0,1-1 0,0 1-1,-1 0 1,1-1 0,0 1 0,1 1 0,-1-1 0,0 0 0,-3 4 0,-6 4 21,-191 154 63,-155 114 212,-55 44-729,376-290-1327</inkml:trace>
  <inkml:trace contextRef="#ctx0" brushRef="#br0" timeOffset="-7069.23">2562 932 2817,'0'0'2676,"-5"0"-2222,2 0-444,-1 1 1,0-1-1,0 1 1,1 0-1,-1 0 1,0 0-1,1 1 1,-1-1-1,1 1 1,0 0 0,-1 0-1,1 0 1,-4 4-1,-44 42-13,27-24 21,-168 143 56,-128 125-86,290-257-762,14-13-1422</inkml:trace>
  <inkml:trace contextRef="#ctx0" brushRef="#br0" timeOffset="-6407.99">2765 1174 2737,'0'0'1820,"-1"-3"-1207,1 2-601,0 1-1,0-1 1,0 1-1,-1-1 1,1 1 0,0-1-1,0 1 1,0 0-1,-1-1 1,1 1-1,0-1 1,-1 1-1,1 0 1,0-1-1,-1 1 1,1 0-1,0-1 1,-1 1-1,1 0 1,0-1-1,-1 1 1,1 0-1,-1 0 1,1-1 0,-1 1-1,1 0 1,-1 0-1,1 0 1,-1 0-1,1 0 1,-1 0-1,1 0 1,-1 0-1,1 0 1,-1 0-1,1 0 1,-1 0-1,1 0 1,0 0-1,-1 0 1,1 0-1,-1 1 1,1-1 0,-1 0-1,1 0 1,-1 1-1,1-1 1,-1 1-1,-1 1-15,1 0 1,-1 0-1,1 0 0,0 0 0,-1 0 0,1 1 1,0-1-1,1 1 0,-1-1 0,-1 5 0,1-3 8,0 0 0,1 0 0,-1 0 0,1 0 0,0 0 0,0 0 0,0 0 0,1 0 0,-1 0 0,1 0 0,0 0 0,0-1 0,0 1 0,1 0 0,-1 0 0,1-1 0,0 1 0,0-1 0,0 0 0,0 1 0,1-1 0,-1 0 0,1 0 0,0 0 0,0-1 0,0 1-1,0-1 1,1 0 0,-1 0 0,0 0 0,1 0 0,0 0 0,-1-1 0,1 1 0,0-1 0,0 0 0,0 0 0,0-1 0,0 1 0,0-1 0,0 0 0,6-1 0,-7 1 8,-1 0 1,0-1-1,1 0 1,-1 1-1,0-1 1,0 0-1,1 0 1,-1 0-1,0-1 0,0 1 1,0 0-1,0-1 1,-1 1-1,1-1 1,0 0-1,-1 0 0,1 1 1,-1-1-1,1 0 1,-1 0-1,0-1 1,0 1-1,0 0 1,0 0-1,0 0 0,0-1 1,-1 1-1,1 0 1,-1-4-1,3-5 511,-1 0 0,-1 0 0,0-19 0,-1 61-647,-1-9 111,1-1-1,0 1 1,2-1 0,0 1 0,2-1 0,10 36 0,-14-55-109,1 0 0,0 0 0,0 0 0,-1-1 0,1 1 0,0 0 0,1-1 1,-1 1-1,0-1 0,0 1 0,1-1 0,-1 0 0,1 0 0,-1 1 0,1-1 0,2 1 0,10 0-2220</inkml:trace>
  <inkml:trace contextRef="#ctx0" brushRef="#br0" timeOffset="-5834.74">3273 696 416,'0'0'2759,"-10"0"-513,31-1-1946,36-6 1,-43 4-284,0 0 1,0 2-1,0-1 1,1 2-1,-1 0 1,21 3-1,-34-3-31,0 0-1,0 1 1,-1-1 0,1 0-1,0 1 1,0-1 0,-1 0-1,1 1 1,0-1 0,-1 1-1,1-1 1,0 1 0,-1-1-1,1 1 1,-1 0 0,1-1-1,-1 1 1,1 0 0,-1-1-1,1 1 1,-1 0 0,0 0-1,1-1 1,-1 1 0,0 0-1,0 0 1,1-1 0,-1 1-1,0 0 1,0 0 0,0 0-1,0 0 1,0-1 0,0 1-1,0 0 1,-1 0 0,1 0-1,0-1 1,-1 3 0,-5 17-1395</inkml:trace>
  <inkml:trace contextRef="#ctx0" brushRef="#br0" timeOffset="-5602.13">3341 836 4482,'0'0'1217,"92"6"-1217,-53-3 0,-7-1-208,-5-2-3954</inkml:trace>
  <inkml:trace contextRef="#ctx0" brushRef="#br0" timeOffset="-5005.92">4058 149 2657,'0'0'2449,"-1"-5"-1982,-1-10-406,1 17-119,1 31-130,0-11 229,0 14-60,2-1 1,2 1-1,1-1 0,1 0 1,15 46-1,-11-50-1776</inkml:trace>
  <inkml:trace contextRef="#ctx0" brushRef="#br0" timeOffset="-4654.72">3824 709 3137,'0'0'2708,"9"-1"-2233,361-36 180,-27 1-320,-297 36-420,-63 16-556,-25 22-1837,22-19-1356</inkml:trace>
  <inkml:trace contextRef="#ctx0" brushRef="#br0" timeOffset="-4244.2">4081 925 3137,'0'0'3002,"0"-7"-2439,-1 37-656,3 187 140,-1-207-11,0-1-1,1 1 1,0-1-1,4 10 1,-5-16-126,0 1 1,0-1-1,1-1 1,-1 1-1,1 0 1,0 0-1,-1 0 1,1-1-1,0 1 1,1-1-1,-1 0 0,0 0 1,1 1-1,-1-1 1,1-1-1,3 3 1,10 0-1845</inkml:trace>
  <inkml:trace contextRef="#ctx0" brushRef="#br0" timeOffset="-3810.06">4403 833 2865,'0'0'3124,"0"-5"-2771,-3-12-348,2 17-8,1 0 0,0-1 0,0 1 1,0 0-1,-1 0 0,1 0 0,0 0 0,0 0 0,-1 0 0,1 0 1,0 0-1,0 0 0,-1 0 0,1 0 0,0 0 0,0 0 1,-1 0-1,1 0 0,0 0 0,0 0 0,0 0 0,-1 0 0,1 0 1,0 1-1,0-1 0,-1 0 0,1 0 0,0 0 0,0 0 1,0 0-1,0 1 0,-1-1 0,1 0 0,0 0 0,0 0 0,0 1 1,0-1-1,-25 37-71,3 3 93,-27 68 0,42-89-13,1 0 0,0 0 0,2 1 0,0 0 0,2-1 0,-1 25 1,3-40-5,0 1 0,0-1 1,0 1-1,1-1 0,0 1 1,0-1-1,0 0 0,1 1 1,0-1-1,-1 0 0,1 0 1,1 0-1,-1 0 0,0 0 1,1-1-1,0 1 1,0-1-1,0 0 0,0 0 1,1 0-1,-1 0 0,1 0 1,0-1-1,4 3 0,0-1 11,0-1-1,1 0 0,-1 0 0,1-1 0,0 0 1,0 0-1,0-1 0,0 0 0,0-1 1,0 0-1,10-1 0,-17 1-4,0-1 0,0 1 0,0-1-1,0 1 1,0-1 0,0 0 0,0 0 0,0 0 0,0 0 0,0 0 0,0 0-1,0-1 1,-1 1 0,1 0 0,-1-1 0,1 1 0,-1-1 0,1 0 0,-1 0-1,0 1 1,0-1 0,0 0 0,0 0 0,0 0 0,0 0 0,0 0 0,-1 0-1,1 0 1,-1-1 0,0 1 0,1-4 0,-1 1 40,0 0-1,0 1 1,0-1 0,0 0 0,-1 0-1,0 0 1,0 0 0,0 0 0,-1 1-1,1-1 1,-1 0 0,0 1 0,-4-6-1,1 4-26,1 0 1,-1 0-1,-1 0 0,1 1 0,-1 0 0,0 0 0,0 1 0,0-1 0,-1 1 0,0 0 0,0 1 0,0 0 0,0 0 0,0 1 1,0-1-1,-1 1 0,1 1 0,-1 0 0,-12-1 0,19 2-92,0 0 1,0 0-1,0 0 0,0 0 0,0 0 1,0 0-1,0 0 0,0 0 1,0 0-1,0 0 0,1 1 1,-1-1-1,0 0 0,0 1 0,0-1 1,0 1-1,0-1 0,0 1 1,1-1-1,-1 1 0,0-1 1,1 1-1,-1 0 0,0-1 0,1 1 1,-1 0-1,0 1 0,-3 8-2829</inkml:trace>
  <inkml:trace contextRef="#ctx0" brushRef="#br0" timeOffset="-3141.27">4771 1241 1008,'0'0'2642,"-5"-2"-2336,3 0-194,-16-8 75,18 10-142,0 0-1,0 0 0,0 0 1,0 0-1,1 0 0,-1 0 1,0 0-1,0 0 0,0 0 1,0 0-1,0 0 0,1 0 1,-1-1-1,0 1 0,0 0 1,0 0-1,0 0 0,0 0 1,0 0-1,0-1 0,0 1 1,0 0-1,1 0 0,-1 0 1,0 0-1,0 0 0,0-1 1,0 1-1,0 0 1,0 0-1,0 0 0,0 0 1,0-1-1,0 1 0,0 0 1,0 0-1,0 0 0,0 0 1,-1-1-1,1 1 0,0 0 1,0 0-1,0 0 0,0 0 1,0 0-1,0-1 0,0 1 1,0 0-1,-1 0 0,49 3 2,-1 2 0,69 15-1,-34-4-46,122 18 12,-223-34-2121,7 0 114</inkml:trace>
  <inkml:trace contextRef="#ctx0" brushRef="#br0" timeOffset="-2424.52">5214 1188 2081,'0'0'1945,"-2"-2"-1694,0-1-359,-20-27 1458,21 29-1293,0 0 1,1 0-1,-1 0 1,0 0-1,0 0 0,0 0 1,0 0-1,0 0 1,0 0-1,0 1 0,0-1 1,0 0-1,0 1 1,0-1-1,0 1 0,-1-1 1,1 1-1,0 0 1,0-1-1,0 1 0,-1 0 1,1 0-1,-2 0 0,2 2-66,1 0-1,0 0 0,0 0 0,0 0 0,1-1 0,-1 1 0,0 0 0,1 0 0,-1 0 0,1 0 0,0 0 0,-1 0 0,1-1 0,1 3 0,7 7 22,1 0 0,0 0 1,1-1-1,0 0 0,0-1 0,1 0 0,0-1 1,16 8-1,18 14 60,-45-30-74,0 1 0,-1-1 0,1 0 1,0 1-1,-1-1 0,1 1 1,0-1-1,-1 1 0,1-1 1,-1 1-1,1 0 0,-1-1 0,1 1 1,-1 0-1,1 0 0,-1-1 1,0 1-1,1 0 0,-1 0 1,0-1-1,1 1 0,-1 0 0,0 0 1,0 0-1,0-1 0,0 1 1,0 0-1,0 1 0,-1-1 4,0 1-1,1-1 1,-1 0-1,0 0 1,0 0 0,0 0-1,0 0 1,0 0-1,0 0 1,0 0-1,-1-1 1,1 1-1,0 0 1,0-1-1,-2 2 1,-9 2 31,1 0 1,-24 5-1,29-8-28,-20 4-176,10-2 289,0 0 0,1 1 0,-18 7 0,30-10-217,1 0 1,-1 0-1,1 0 0,-1 1 0,1-1 1,-1 1-1,1-1 0,0 1 1,0 0-1,0 0 0,0 0 0,0 0 1,0 0-1,0 0 0,1 0 1,-1 1-1,1-1 0,0 1 0,0-1 1,0 1-1,0 0 0,0-1 1,0 1-1,0 3 0</inkml:trace>
  <inkml:trace contextRef="#ctx0" brushRef="#br0" timeOffset="-1803.88">5722 1281 832,'0'0'2858,"33"-3"-1786,-32 2-1045,0 0 0,0 0 0,0-1 1,0 1-1,-1 0 0,1-1 0,0 1 0,-1-1 0,1 1 0,-1-1 0,0 1 0,0-1 0,1 1 0,-1-1 1,0 1-1,0-1 0,0 1 0,0-1 0,-1 1 0,1-1 0,0 1 0,-1-1 0,1 1 0,-1-1 0,1 1 1,-1 0-1,0-1 0,0 1 0,1 0 0,-1-1 0,0 1 0,0 0 0,0 0 0,0 0 0,-1 0 1,1 0-1,0 0 0,0 0 0,-1 0 0,1 1 0,0-1 0,-1 0 0,1 1 0,-1-1 0,1 1 0,0-1 1,-1 1-1,-2 0 0,-7-3-28,-1 1 1,0 1 0,0 0-1,-19 1 1,27 0-3,0 0 1,0 1-1,0 0 0,0 0 0,0 0 0,0 0 1,0 0-1,0 1 0,1 0 0,-1 0 0,1 0 1,-1 0-1,1 0 0,0 1 0,0 0 1,0-1-1,0 1 0,0 0 0,1 1 0,0-1 1,-1 0-1,1 1 0,0-1 0,0 1 0,1-1 1,-1 1-1,-1 7 0,1-6-4,1 0-1,0 0 1,0 0 0,1 1-1,-1-1 1,1 0-1,0 0 1,1 0 0,-1 0-1,1 0 1,0 0 0,0 0-1,0 0 1,1 0 0,0 0-1,0 0 1,0-1-1,1 1 1,-1-1 0,1 1-1,6 6 1,-3-5 17,1 0 0,0-1-1,1 1 1,-1-1 0,1-1 0,0 1 0,0-1 0,1-1-1,-1 0 1,1 0 0,0 0 0,12 1 0,9 0 64,0-1 0,41-2 1,-56-1-63,-14 0-8,0 0 1,0 0-1,1 0 0,-1 0 1,0 0-1,0 0 0,0 0 1,0 0-1,0-1 1,0 1-1,0 0 0,0-1 1,0 1-1,0-1 1,0 1-1,0-1 0,0 1 1,0-1-1,0 0 0,0 1 1,-1-1-1,1 0 1,0 0-1,0 0 0,0 0 1,0-2-132,-1 0 1,1 1 0,0-1-1,-1 1 1,0-1 0,0 0 0,0 1-1,0-5 1,0-2-873,0-7-2150</inkml:trace>
  <inkml:trace contextRef="#ctx0" brushRef="#br0" timeOffset="-1542.89">5964 1274 2929,'0'0'3026,"-1"-1"-3017,1 1 0,0 0 0,0 0 1,0-1-1,-1 1 0,1 0 0,0 0 1,0-1-1,-1 1 0,1 0 0,0 0 0,-1 0 1,1-1-1,0 1 0,-1 0 0,1 0 1,0 0-1,-1 0 0,1 0 0,0 0 0,-1 0 1,1 0-1,0 0 0,-1 0 0,1 0 1,0 0-1,-1 0 0,1 0 0,-1 0 0,1 0 1,0 0-1,-1 0 0,1 0 0,-1 1 1,1 2-14,-1 0 0,1 1 0,0-1 0,-1 0 0,2 1 0,-1-1 0,0 0 0,0 1 0,1-1 0,0 0 0,1 4 0,0 4 4,10 99 20,-8-67-8,12 63 1,-15-101-137,0 0-1,0 0 1,1 0 0,-1-1-1,1 1 1,0 0 0,0-1-1,1 0 1,-1 1 0,1-1-1,0 0 1,0 0 0,0-1-1,5 5 1,-1-6-1901</inkml:trace>
  <inkml:trace contextRef="#ctx0" brushRef="#br0" timeOffset="-1035.15">6078 1399 3298,'0'0'682,"-7"-1"-863,8 16 207,-1-15-24,1 1 0,-1 0 0,0-1-1,1 1 1,-1 0 0,0-1 0,1 1 0,-1 0 0,0 0 0,0-1 0,0 1 0,0 0-1,0 0 1,0-1 0,0 1 0,0 0 0,0 0 0,0-1 0,0 1 0,0 0 0,0 0-1,-1-1 1,1 1 0,0 0 0,-1-1 0,1 1 0,0 0 0,-1-1 0,1 1 0,-1 0-1,1-1 1,-1 1 0,1-1 0,-1 1 0,0-1 0,1 1 0,-1-1 0,1 1 0,-2-1-1,-1 1 66,0 0-1,0 0 1,0-1-1,0 1 0,-1-1 1,1 0-1,0 0 0,0 0 1,0 0-1,0-1 1,0 1-1,0-1 0,0 0 1,0 0-1,0 0 0,0 0 1,0-1-1,0 1 0,1-1 1,-1 1-1,1-1 1,-1 0-1,1 0 0,-1 0 1,1 0-1,-4-5 0,2 0 93,0 1 0,1-1 0,-1 0 0,1 0 0,1 0 0,-1 0 0,1-1 0,0 1 0,1-1 0,-1-10 0,2 18-151,-1-9 128,0 1-1,0-1 0,1 0 0,1 1 0,1-11 1,-2 17-126,1-1 0,0 0 1,0 1-1,0-1 0,1 1 1,-1-1-1,0 1 0,1-1 1,0 1-1,-1 0 1,1 0-1,0 0 0,0 0 1,0 0-1,1 0 0,-1 1 1,0-1-1,1 1 1,3-2-1,4-2-13,1 1 1,0 0-1,0 1 1,1 0-1,-1 1 1,0 0-1,1 1 1,15 0-1,-20 1-1,0 0 0,1 1-1,-1-1 1,0 1 0,0 1-1,1-1 1,-1 1-1,0 1 1,-1-1 0,1 1-1,0 1 1,-1-1 0,1 1-1,5 4 1,-10-6-3,1 0 0,-1 0 0,0 0 0,0 0 0,0 1 0,-1-1 0,1 0 0,-1 1 0,1-1 0,-1 1 0,0-1 0,1 1 0,-2 0 0,1 0 0,0-1 0,0 1 0,-1 0 0,0 0 0,1 0 0,-1 0 0,0 0 0,0 0 0,-1 0 0,1-1 0,-1 1 0,1 0 0,-1 0 0,0 0 1,0-1-1,0 1 0,0 0 0,-1-1 0,1 1 0,-1-1 0,1 0 0,-1 1 0,0-1 0,-3 3 0,-2 2 7,0 0 1,-1 0-1,0 0 1,0-1-1,-1 0 1,0-1-1,0 0 1,0 0 0,-14 4-1,7-4 16,-1-2-1,0 0 0,0-1 1,1-1-1,-28 0 1,42-1-13,1 0 9,-1-1 0,1 1 0,-1 0 0,1 0-1,-1-1 1,0 1 0,1-1 0,0 1 0,-1-1 0,1 0 0,-1 1 0,1-1-1,-2-1 1,3 1-46,-1 1-1,1 0 0,-1-1 0,1 1 0,0-1 1,-1 1-1,1-1 0,0 1 0,0-1 1,-1 0-1,1 1 0,0-1 0,0 1 1,0-1-1,0 1 0,0-1 0,0 0 1,0 1-1,0-1 0,0 1 0,0-1 0,0 0 1,0 1-1,0-1 0,0 1 0,1-1 1,-1 1-1,0-1 0,0 1 0,1-1 1,-1 0-1,0 1 0,1 0 0,-1-1 0,0 1 1,1-1-1,-1 1 0,1-1 0,-1 1 1,2-1-1,15-12-2865</inkml:trace>
  <inkml:trace contextRef="#ctx0" brushRef="#br0">4515 258 768,'0'0'1412,"-44"0"2251,48 0-3576,0-1-1,1 0 1,-1 1 0,0-2 0,0 1 0,0 0 0,5-3-1,9-3-36,241-64 71,-8 3-45,-310 76-1690,47-4 184,6-2-629</inkml:trace>
  <inkml:trace contextRef="#ctx0" brushRef="#br0" timeOffset="596.12">4938 15 2065,'0'0'1387,"-6"-2"-1101,-37-8 1191,41 9-1449,0 1 0,1-1 0,-1 1-1,0 0 1,1 0 0,-1 0 0,0-1 0,1 2 0,-1-1 0,0 0-1,1 0 1,-1 1 0,0-1 0,1 0 0,-1 1 0,1 0 0,-1-1-1,1 1 1,-1 0 0,1 0 0,-1 0 0,1 0 0,0 0 0,0 0-1,-1 0 1,1 0 0,0 1 0,0-1 0,-1 2 0,2-3-35,0 1 0,0 0 0,0-1 0,0 1 1,0-1-1,0 1 0,0-1 0,0 1 0,0 0 1,0-1-1,0 1 0,1-1 0,-1 1 0,0-1 1,0 1-1,1-1 0,-1 1 0,0-1 0,1 1 0,-1-1 1,0 1-1,1-1 0,-1 0 0,1 1 0,-1-1 1,0 1-1,1-1 0,-1 0 0,1 0 0,-1 1 0,1-1 1,0 0-1,-1 0 0,1 0 0,-1 1 0,1-1 1,0 0-1,26 5 33,-23-5-28,51 4 167,60-3 1,-54-2-83,-116 68 55,53-63-154,0 1-1,0-1 1,0 1 0,1-1-1,0 1 1,-1-1-1,2 1 1,-1 0 0,0 0-1,1-1 1,0 1-1,0 0 1,1 0 0,-1 0-1,1-1 1,0 1-1,0 0 1,1-1 0,2 7-1,4 2-1397</inkml:trace>
  <inkml:trace contextRef="#ctx0" brushRef="#br0" timeOffset="17503.53">3902 1091 1601,'0'0'1833,"0"-3"-1524,0 4-280,0 1 0,-1-1 0,1 0 0,0 1 0,0-1 0,-1 1 0,1-1 0,-1 0 0,1 1 0,-1-1 0,0 0 1,0 0-1,1 0 0,-1 1 0,0-1 0,0 0 0,0 0 0,0 0 0,0 0 0,0 0 0,0-1 0,-1 1 0,1 0 0,0 0 0,0-1 0,-1 1 0,1-1 0,0 1 0,-1-1 0,1 1 0,0-1 0,-1 0 0,1 0 0,-1 0 0,1 0 0,-1 0 0,1 0 1,-2 0-1,-1 0 42,0-1 0,0 1 0,0-1 0,0 0-1,1 0 1,-1 0 0,0 0 0,1 0 0,-1-1 0,1 0 0,-1 0 0,1 0 0,-6-4 0,-7-13 161,1 0-1,1 0 0,-17-31 0,4 7-131,19 30-71,1 0-1,1-1 1,0 0 0,1 0 0,0 0 0,1 0-1,1-1 1,0 0 0,1 1 0,0-26-1,2 15 54,1 0 0,2 1-1,0-1 1,1 0-1,13-38 1,-9 43-66,1 1 0,1 0 0,0 1 0,2 0 0,0 0 0,1 1 0,24-24 0,-13 25 99,-23 16-220,0-1 0,1 0 0,-1 1 0,0-1-1,0 1 1,0-1 0,0 1 0,0 0 0,1-1-1,-1 1 1,0 0 0,0 0 0,1 0 0,-1 0 0,0 0-1,0 0 1,1 0 0,-1 1 0,0-1 0,0 0-1,2 1 1</inkml:trace>
  <inkml:trace contextRef="#ctx0" brushRef="#br0" timeOffset="18259.08">3747 357 1409,'0'0'1787,"-20"-4"-322,190 10-1148,-162-6-215,-8 0-86,0 0-1,-1 0 1,1 0 0,0 1 0,0-1 0,0 0 0,0 0 0,0 0 0,0 0 0,0 0 0,0 1 0,0-1 0,0 0 0,0 0 0,0 0 0,-1 0-1,1 1 1,0-1 0,0 0 0,0 0 0,0 0 0,0 0 0,0 0 0,1 1 0,-1-1 0,0 0 0,0 0 0,0 0 0,0 0 0,0 1 0,0-1-1,0 0 1,0 0 0,0 0 0,0 0 0,0 0 0,0 0 0,1 1 0,-1-1 0,0 0 0,0 0 0,0 0 0,0 0 0,0 0 0,0 0 0,1 0 0,-1 0-1,0 0 1,0 0 0,0 0 0,0 1 0,1-1 0,-1 0 0,0 0 0,0 0 0,0 0 0,0 0 0,0 0 0,1-1 0,-6 12-228,0 5 208,1 0 0,0 0 0,1 0 1,1 1-1,0-1 0,1 1 0,1-1 0,3 20 0,-3-35-53,0 1 0,0 0-1,1 0 1,-1-1 0,1 1-1,0-1 1,-1 1-1,1 0 1,0-1 0,0 1-1,0-1 1,0 0 0,0 1-1,0-1 1,1 0 0,-1 0-1,2 2 1,6 4-135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50.1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35 80,'0'0'3191,"-3"-11"-2369,-2-15 412,2 0 0,-1-31 273,4 78-1507,8 86 3,1 23-20,-10-101 11,2 39 84,-1-64-84,1 0 0,-1 1 0,1-1 0,0 0 0,1 0 0,-1 0 0,1 0 1,-1 0-1,1 0 0,0 0 0,1-1 0,3 6 0,-5-8-115,0 0 1,0 0-1,0 0 0,0-1 0,0 1 1,0 0-1,0 0 0,0-1 1,1 1-1,-1-1 0,0 1 0,0-1 1,0 0-1,1 1 0,-1-1 0,0 0 1,1 0-1,-1 0 0,3 0 1,12 0-2762</inkml:trace>
  <inkml:trace contextRef="#ctx0" brushRef="#br0" timeOffset="466.08">286 45 3314,'0'0'805,"4"-7"-119,15-19-225,-14 19-186,-6 7-258,1-1 0,0 1 0,0 0 0,-1-1 0,1 1-1,0 0 1,0 0 0,-1-1 0,1 1 0,-1 0 0,1 0 0,0-1-1,-1 1 1,1 0 0,0 0 0,-1 0 0,1 0 0,-1 0 0,1 0-1,0-1 1,-1 1 0,1 0 0,-1 0 0,1 0 0,0 0 0,-1 1-1,1-1 1,-1 0 0,1 0 0,-1 0 0,1 0 0,0 0 0,-1 0-1,1 1 1,0-1 0,-1 0 0,1 0 0,0 0 0,-1 1 0,1-1-1,0 0 1,-1 1 0,-19 12 568,9 3-570,1 1 1,1 0-1,1 1 0,0 0 0,1 0 1,1 0-1,0 1 0,2 0 0,0 0 1,1 1-1,1-1 0,1 0 0,1 21 1,1-35-8,0 1 1,0-1 0,0 0 0,0 0-1,1 0 1,0 0 0,0 0 0,0 0 0,0-1-1,1 1 1,0-1 0,0 0 0,0 0 0,0 0-1,1 0 1,0 0 0,0 0 0,0-1-1,0 0 1,0 0 0,1 0 0,6 3 0,-3-2 11,0-1 1,1 0 0,-1 0 0,0 0-1,1-1 1,0-1 0,-1 1 0,1-1 0,0-1-1,0 0 1,0 0 0,16-3 0,-24 2-4,1 1 0,0-1 0,0 0 1,0 0-1,0-1 0,-1 1 0,1 0 0,-1-1 0,1 1 1,-1-1-1,1 1 0,-1-1 0,0 1 0,1-1 1,-1 0-1,0 0 0,0 0 0,-1 0 0,1 0 0,0 0 1,-1 0-1,1 0 0,-1 0 0,1 0 0,-1 0 1,0 0-1,0 0 0,0-4 0,0 1 37,0 0 1,0 0-1,-1 1 0,1-1 1,-1 0-1,0 0 0,-1 1 0,1-1 1,-1 1-1,1-1 0,-6-7 1,2 7-45,0-1 1,-1 1 0,0 0-1,0 1 1,-1-1 0,1 1-1,-1 1 1,0-1 0,0 1-1,0 0 1,0 1 0,0 0-1,-1 0 1,1 0 0,-1 1-1,1 0 1,-1 1 0,0-1-1,-9 2 1,15-1-82,1 0 0,-1 0 1,0 0-1,0 0 0,0 1 0,1-1 0,-1 0 0,0 1 1,0 0-1,1-1 0,-1 1 0,0 0 0,1 0 0,-1 0 1,1 0-1,-1 0 0,1 0 0,-1 0 0,1 0 0,0 1 1,0-1-1,-1 0 0,1 1 0,0-1 0,0 1 0,1 0 1,-1-1-1,0 1 0,0 0 0,1-1 0,-1 1 0,1 0 1,-1 0-1,1-1 0,0 1 0,0 0 0,0 0 0,0 0 1,0 3-1,0 7-340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46.9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6 362 1409,'0'0'2067,"14"-5"-557,-13 2-1420,0 0 1,0 1-1,0-1 0,0 0 0,0 0 1,-1 0-1,1 0 0,-1 0 0,0-1 0,0 1 1,0 0-1,0 0 0,-1-3 0,1 4-60,-1 1 1,0 0-1,1-1 0,-1 1 0,0 0 0,1-1 0,-1 1 0,0 0 1,0 0-1,0 0 0,0 0 0,0 0 0,0 0 0,-1 0 0,1 0 0,0 0 1,0 0-1,-1 1 0,1-1 0,0 0 0,-1 1 0,1-1 0,-1 1 1,1 0-1,-1-1 0,1 1 0,-1 0 0,-1 0 0,-15-1-13,-1 0 0,1 1 0,0 1 1,-1 0-1,-23 6 0,37-6-23,1 0 0,0 0 0,0 0 1,0 0-1,-1 1 0,2 0 0,-1 0 1,0 0-1,0 0 0,0 0 1,1 1-1,0 0 0,-1 0 0,1 0 1,0 0-1,0 0 0,1 0 0,-1 1 1,1 0-1,-1-1 0,1 1 0,0 0 1,1 0-1,-1 0 0,1 0 0,-1 0 1,1 0-1,0 7 0,0-7 2,0 0 1,1 1-1,0-1 0,0 0 0,0 1 0,1-1 1,-1 0-1,1 1 0,0-1 0,0 0 0,0 0 1,1 0-1,0 1 0,-1-2 0,2 1 0,-1 0 1,0 0-1,1-1 0,-1 1 0,1-1 0,0 0 1,0 0-1,0 0 0,1 0 0,-1 0 0,1-1 1,0 1-1,-1-1 0,1 0 0,0 0 0,0-1 1,6 2-1,15 4 22,-1-1 0,1-1 0,-1-1 0,1-1 0,1-2-1,38-2 1,-36 1 17,-27 0-146,-1 0 82,0 1-1,0-1 1,0 0-1,1 0 1,-1 0-1,0 0 1,0 0-1,0 0 1,0 0-1,0 0 1,1 0-1,-1 0 1,0 0-1,0 0 1,0 0 0,0 0-1,0 0 1,0 0-1,1 0 1,-1 0-1,0 0 1,0-1-1,0 1 1,0 0-1,0 0 1,0 0-1,0 0 1,1 0-1,-1 0 1,0 0-1,0 0 1,0 0-1,0-1 1,0 1-1,0 0 1,0 0-1,0 0 1,0 0-1,0 0 1,0 0-1,0-1 1,0 1-1,1 0 1,-1 0-1,0 0 1,0 0-1,0-1 1,0-8-2065</inkml:trace>
  <inkml:trace contextRef="#ctx0" brushRef="#br0" timeOffset="306.22">745 321 4018,'0'0'3097,"-1"0"-3092,1 0-1,0 0 1,0 0-1,0 0 0,-1-1 1,1 1-1,0 0 1,0 0-1,-1 0 1,1 0-1,0 0 1,0 0-1,-1 0 1,1 0-1,0 0 0,0 0 1,-1 0-1,1 0 1,0 0-1,0 0 1,-1 0-1,1 0 1,0 0-1,-1 0 0,1 0 1,0 0-1,0 0 1,0 0-1,-1 0 1,1 1-1,0-1 1,0 0-1,-1 0 0,1 0 1,0 0-1,0 1 1,0-1-1,-1 0 1,1 0-1,0 0 1,0 1-1,0-1 0,0 0 1,0 1-1,-2 5-12,1 1-1,-1 0 0,2 0 0,-1 1 1,1-1-1,0 0 0,2 11 1,0 9-3,-1 193-71,-1-214-946</inkml:trace>
  <inkml:trace contextRef="#ctx0" brushRef="#br0" timeOffset="673.41">708 353 3378,'0'0'736,"-1"-1"-837,-3-2 42,3 2 75,-4-2 677,4 3-624,0 0 1,-1-1-1,1 1 1,0-1-1,0 1 0,0-1 1,0 1-1,0-1 0,0 0 1,0 0-1,1 1 1,-1-1-1,0 0 0,0 0 1,0 0-1,1 0 0,-1 0 1,1 0-1,-1 0 1,1 0-1,-1 0 0,1 0 1,-1-1-1,1 1 1,0 0-1,0 0 0,0 0 1,-1 0-1,1-1 0,0 1 1,1-2-1,-2 1-47,1 0 0,0 1 0,0-1 0,0 0 0,0 0 0,0 0 0,1 0 0,-1 0-1,1 0 1,-1 0 0,1 0 0,0 0 0,-1 1 0,1-1 0,0 0 0,0 1 0,0-1 0,1 0 0,-1 1 0,0-1-1,0 1 1,4-3 0,-1 2-24,0 0-1,1 0 0,-1 0 1,1 1-1,-1-1 0,1 1 1,-1 0-1,10 0 0,-1-1-7,-1 1 0,1 1 0,0 0 1,0 0-1,0 1 0,0 1 0,16 4 0,-26-5 5,1 0 0,-1 0 0,0 1 1,1-1-1,-1 1 0,0 0 1,0 0-1,0 0 0,0 0 0,0 0 1,0 1-1,-1 0 0,1-1 1,-1 1-1,0 0 0,0 0 0,0 0 1,0 0-1,0 1 0,-1-1 0,1 0 1,-1 1-1,0-1 0,0 1 1,0 0-1,-1-1 0,1 1 0,-1 0 1,0 6-1,0-7 7,0 0 0,0 0 0,-1 0 0,1 0-1,-1 0 1,0 0 0,0-1 0,0 1 0,0 0 0,0 0 0,0-1 0,-1 1 0,1-1 0,-1 1-1,0-1 1,0 0 0,0 0 0,0 0 0,0 0 0,0 0 0,-1 0 0,1 0 0,-1-1 0,1 1-1,-1-1 1,0 1 0,1-1 0,-6 1 0,-5 2 35,1-2-1,-1 1 1,0-2 0,1 0-1,-19 0 1,31-1-60,-1 0-1,1-1 1,-1 1 0,1 0 0,0 0 0,-1 0 0,1 0 0,-1 0 0,1-1 0,-1 1-1,1 0 1,0 0 0,-1-1 0,1 1 0,0 0 0,-1-1 0,1 1 0,0 0-1,-1-1 1,1 1 0,0-1 0,0 1 0,-1 0 0,1-1 0,0 1 0,0-1-1,0 1 1,0-1 0,0 1 0,0-1 0,-1 1 0,1 0 0,0-1 0,0 1-1,0-1 1,0 1 0,1-1 0,-1 1 0,0-1 0,0 1 0,0-1 0,0 1-1,0 0 1,1-2 0,2-10-2063</inkml:trace>
  <inkml:trace contextRef="#ctx0" brushRef="#br0" timeOffset="1481.77">979 18 1633,'0'0'4036,"-4"-3"-3764,1 1-205,-9-8-189,13 8 4,11 4 83,5 3 166,-5-1-86,-1 0 1,1-1 0,-1-1-1,1 0 1,0 0 0,0-1-1,0 0 1,14-2 0,-24 0 22,0 1 0,0-1-1,1 0 1,-1 0 0,0 0 0,-1 0 0,1 0 0,0 0 0,0-1 0,0 1-1,-1-1 1,1 1 0,-1-1 0,1 1 0,1-3 1110,-4 17-1218,-5 42 40,1-16 20,1 0 0,2 1 0,5 62 0,0-86-20,1 1 0,1-1 1,0-1-1,11 22 0,-10-23 1,0 0 0,0 1 0,-2-1 1,0 1-1,4 23 0,-7-19 0,0 0 1,-2 32-1,0-47-1,1 0 1,-1 1-1,0-1 0,0 1 1,0-1-1,0 0 0,-1 0 1,0 0-1,0 0 0,0 0 1,0 0-1,0 0 1,-1-1-1,0 1 0,0-1 1,0 0-1,-6 5 0,2-5 5,0 0-1,0-1 0,0 0 0,-1 0 1,1-1-1,-1 0 0,1 0 1,-1-1-1,1 0 0,-1-1 0,-8 0 1,-9 0-388,22 1 271,0 0-199,1 0 1,-1 0-1,0 0 0,0-1 1,0 1-1,1 0 0,-1-1 1,0 0-1,0 0 0,-4-2 1,-8-10-3463</inkml:trace>
  <inkml:trace contextRef="#ctx0" brushRef="#br0" timeOffset="2384.05">299 25 2593,'0'0'694,"-14"0"-659,-19 1-26,-10 1 127,-53-6 1,72-4 245,22 7-299,0 0 1,0 0-1,0 0 0,-1 0 0,1 0 0,0 0 1,-1 1-1,1-1 0,-1 1 0,1 0 0,-1 0 0,1 0 1,0 0-1,-1 0 0,-2 1 0,3 1-85,-1 1-1,2 0 1,-1 0 0,0 0-1,0 0 1,1 0 0,0 0-1,-1 0 1,1 1-1,0 4 1,-3 2-17,-3 18 35,0 0 0,2 1 0,1 0 0,2 0 0,0 0 0,4 45 0,-1-15 0,0-36 47,7 37 0,1 16 75,-9-65-127,1 1 0,0 0-1,1-1 1,0 1 0,1-1 0,0 0 0,1 0 0,0 0 0,1 0-1,0-1 1,1 0 0,7 12 0,-8-16 17,1 0 1,0 0-1,0 0 0,0 0 1,0-1-1,1 0 0,0-1 1,0 1-1,0-1 0,0-1 1,1 1-1,0-1 0,0-1 1,-1 1-1,2-1 0,-1-1 1,16 2-1,13-1-432,52-4 0,-37-4-167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51.1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21 2161,'0'0'3298,"-6"-2"-2640,-21-8-217,20 8-239,31 2-186,439-6 723,-468 7-819,1 0-1,-1 1 1,1 0-1,0 0 1,0 1-1,0-1 1,1 1-1,-1-1 1,0 1-1,1 1 1,-6 5-1,4-4-705,-5 6-14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13.0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8 476 128,'0'0'1302,"0"-4"-1219,0-16 1736,7-7-864,-5 22-972,-1 1 0,1 0-1,-1-1 1,0 1 0,1-10-1,-2 11 21,0 0 1,0-1-1,0 1 0,0 0 0,-1 0 0,1 0 0,-1 0 1,0 0-1,0 0 0,0 0 0,-1 0 0,-2-5 0,3 6 1,-1 1-1,0-1 1,0 1-1,0-1 1,0 1-1,0 0 1,0 0-1,0-1 0,0 2 1,0-1-1,0 0 1,-1 0-1,1 1 1,0-1-1,-1 1 1,1 0-1,0 0 1,-5 0-1,-3 0-3,1 1 1,-1 0 0,0 1-1,1 0 1,-1 0-1,1 1 1,0 1-1,0-1 1,0 1-1,0 1 1,1 0-1,-1 0 1,1 1-1,1 0 1,-1 0-1,1 0 1,-12 15 0,12-14 2,1 1 0,0 0 0,0 0 0,1 0 0,0 1 0,0 0 0,1 0 0,0 0 0,1 0 0,0 1 0,1-1 0,-1 1 0,2-1 0,0 1 0,0 0 0,0 0 0,1 0 0,2 10 0,-1-16 8,1 0 0,0 1 1,-1-1-1,2 0 0,-1 0 1,1 0-1,-1 0 1,1 0-1,0-1 0,0 1 1,1-1-1,-1 0 0,1 0 1,-1 0-1,1 0 0,0-1 1,0 0-1,0 1 0,1-1 1,5 2-1,7 2 43,1 1 0,0-2-1,32 5 1,-23-7-31,47 0 0,-74-3-21,1 0 1,-1 0 0,1 0-1,0 0 1,-1 0-1,1-1 1,-1 1 0,1 0-1,0 0 1,-1 0 0,1-1-1,-1 1 1,1 0 0,-1-1-1,1 1 1,-1 0 0,1-1-1,-1 1 1,1-1 0,-1 1-1,0-1 1,1 1 0,-1-1-1,1 1 1,-1-1-1,0 1 1,0-1 0,1 1-1,-1-1 1,0 0 0,0 1-1,0-1 1,0 1 0,0-1-1,0 0 1,0 1 0,0-1-1,0 1 1,0-1 0,0 0-1,0 1 1,0-1 0,0 1-1,-1-2 1,1-1 3,-1 0 0,0 0 0,0 0 1,0 1-1,0-1 0,-1 0 0,1 1 1,-1-1-1,-2-2 0,-8-7 31,0 1 1,-1 1-1,-1 0 0,0 0 1,0 1-1,-1 1 0,0 1 1,-16-6-1,31 13-41,0 0 0,0 0 0,0 0 0,0 1 1,0-1-1,0 0 0,0 0 0,1 1 0,-1-1 0,0 0 0,0 0 0,0 1 0,0-1 0,0 0 0,0 0 0,-1 1 0,1-1 1,0 0-1,0 0 0,0 1 0,0-1 0,0 0 0,0 0 0,0 1 0,0-1 0,-1 0 0,1 0 0,0 0 0,0 1 1,0-1-1,0 0 0,-1 0 0,1 0 0,0 0 0,0 0 0,0 1 0,-1-1 0,1 0 0,0 0 0,0 0 0,-1 0 0,1 0 1,0 0-1,0 0 0,-1 0 0,1 0 0,0 0 0,0 0 0,-1 0 0,1 0 0,0 0 0,0 0 0,-1 0 0,1 0 0,0 0 1,0 0-1,0 0 0,-1 0 0,1 0 0,0-1 0,0 1 0,-1 0 0,1 0 0,0 0 0,0 0 0,0 0 0,-1-1 1,13 17-1043,10-6-582</inkml:trace>
  <inkml:trace contextRef="#ctx0" brushRef="#br0" timeOffset="620.41">788 443 2097,'0'0'1382,"-3"-4"-1214,-3-1-144,1-2 64,20 0 149,-12 5-213,0-1 0,1 1 0,-1 0 0,0-1-1,0 0 1,0 1 0,0-1 0,-1 0-1,1 0 1,-1-1 0,0 1 0,0-1 0,0 1-1,0-1 1,-1 1 0,1-1 0,-1 0-1,0 0 1,0 0 0,-1 0 0,1 0 0,0-7-1,-1 2-6,0 0-1,0 0 0,0 0 0,-1 0 1,-1 0-1,1 0 0,-1 0 1,-1 1-1,-5-13 0,0 5 14,-1 0 0,-1 1 0,-1 1-1,0-1 1,-1 2 0,0 0 0,-1 0 0,-1 1-1,0 1 1,-28-18 0,25 19 10,0 0 0,-1 2-1,0 0 1,-1 1 0,0 0 0,0 2 0,0 0-1,0 1 1,-34-1 0,39 4-19,0 2 0,0 0 0,0 1 0,0 0 0,0 1 0,0 0 0,1 1 0,0 1 0,-1 0 0,-14 9 0,11-4-13,1 0 1,0 2-1,0 0 1,1 0-1,1 2 1,-24 27-1,20-18-10,1 0 0,2 2 0,0 0 1,2 0-1,0 1 0,2 1 0,1 0 0,1 1 0,1 0 0,-4 31 0,9-37 6,1 1-1,1-1 1,0 0-1,2 0 1,6 38-1,-5-47-1,1-1 0,1 0 0,0 0 0,1 0 0,0 0 0,1-1 0,0 0 0,0 0 0,2-1 1,-1 1-1,12 11 0,-6-10-3,1 1 0,0-2 0,1 0 0,0-1 0,1 0 0,0-1 0,0-1 0,1 0 0,0-1 1,31 7-1,-9-5 1,1-2 1,0-2-1,72 1 1,-86-6 6,-1-1 0,1-2 0,0 0 0,-1-1 0,0-2 0,43-15 0,-58 17-2,0-1 0,0 0 0,0-1-1,-1 0 1,1 0 0,-2-1-1,16-14 1,-19 15 8,0 0-1,0 0 1,-1-1-1,0 1 1,0-1 0,-1 0-1,0 0 1,0 0-1,0 0 1,-1 0-1,0-1 1,1-11-1,-1 1 42,-1-1-1,-1 1 1,-1 0-1,-1 0 0,0 0 1,-1 0-1,-1 0 1,-1 0-1,-1 1 0,-7-17 1,1 9-3,0 0 1,-2 1-1,0 1 1,-2 1-1,-36-42 1,50 63-49,-35-35 64,35 34-65,0 0 0,0 1-1,1-1 1,-1 1 0,-1 0 0,1 0-1,0-1 1,0 1 0,0 0-1,-1 1 1,1-1 0,0 0 0,-1 1-1,1-1 1,-1 1 0,1 0-1,-4 0 1,3 7-135,3 0-95,0-1 1,1 1-1,-1 0 1,1-1 0,1 1-1,-1-1 1,4 8-1,14 18-213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26.3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 60 1040,'0'0'2274,"0"-10"-826,29 6-1425,1 1-1,-1 2 1,46 2-1,-16 0 88,346-3-88,-412 3-663,-9 2-276</inkml:trace>
  <inkml:trace contextRef="#ctx0" brushRef="#br0" timeOffset="556.08">36 42 1713,'0'0'2297,"-7"-3"-1844,-21-8-167,29 11-277,-1-1 0,0 1 0,0 0 0,0 0 0,1 0 0,-1 0 0,0 0 0,0 0 0,0 0 0,0 0 0,1-1 0,-1 1 1,0 0-1,0 0 0,0 0 0,0 0 0,0 0 0,0-1 0,0 1 0,1 0 0,-1 0 0,0 0 0,0-1 0,0 1 0,0 0 0,0 0 0,0 0 0,0 0 0,0-1 0,0 1 0,0 0 0,0 0 1,0 0-1,0-1 0,0 1 0,0 0 0,0 0 0,0 0 0,0-1 0,0 1 0,-1 0 0,1 0 0,0 0 0,0 0 0,0-1 0,0 1 0,0 0 0,0 0 0,-1 0 0,1 0 0,0 0 1,0-1-1,0 1 0,0 0 0,-1 0 0,1 0 0,0 0 0,0 0 0,0 0 0,0 0 0,-1 0 0,1 0 0,14-3-14,-14 3 16,85-10 133,0 5-1,107 6 0,-64 1-55,117-2-70,-253 12-735,-4-5-50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20.7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 65 208,'0'0'1694,"-16"-7"-947,-70 6 1190,91 0-1760,-1 0 0,1 0 1,-1 1-1,1-1 0,-1 1 0,7 1 0,-7-1-54,44 0-110,-1-2-1,69-11 1,10-5 19,-67 11-35,136-7 30,-132 14-38,-62 0 27,4 12-29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08.9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9 67 2145,'0'0'3060,"-5"14"-2588,-6-11-338,0-1-1,-1-1 0,1 0 1,-1 0-1,0-1 1,1 0-1,-14-3 0,25 3-98,-1-1 0,1 1 0,-1 0 0,1-1 0,-1 1-1,1 0 1,-1-1 0,1 1 0,-1-1 0,1 1 0,0-1-1,-1 1 1,1-1 0,0 1 0,-1-1 0,1 1 0,0-1-1,0 1 1,-1-1 0,1 0 0,0 1 0,0-1-1,0 1 1,0-1 0,0 0 0,0 1 0,0-1 0,0 1-1,0-1 1,0 0 0,0 1 0,1-1 0,-1 0 0,0-1-28,0 1 1,1-1-1,-1 1 0,1 0 1,-1-1-1,1 1 1,-1 0-1,1-1 1,0 1-1,-1 0 1,1 0-1,0-1 1,2-1-1,7-2-13,1 0 0,0 1 0,0 0-1,0 0 1,1 1 0,0 0 0,-1 1 0,1 1 0,0 0-1,0 1 1,0 0 0,20 2 0,-28-1 2,-1-1 1,1 1 0,-1 0-1,1 0 1,-1 0-1,1 0 1,-1 1-1,0-1 1,0 1-1,0 0 1,0 0-1,0 0 1,0 0-1,0 0 1,-1 1-1,1-1 1,-1 1-1,1 0 1,-1 0-1,0 0 1,0 0-1,-1 0 1,1 0 0,0 0-1,-1 1 1,0-1-1,1 6 1,-1-5 0,0 0 1,-1 0-1,1 0 1,-1 1 0,0-1-1,0 0 1,-1 0 0,1 0-1,-1 1 1,0-1-1,0 0 1,-1 0 0,1 0-1,-1 0 1,0-1 0,0 1-1,0 0 1,0-1-1,-1 1 1,1-1 0,-1 0-1,-6 6 1,5-5 24,0-1 0,0 0 0,0 1 0,-1-2 0,1 1 1,-1 0-1,0-1 0,0 0 0,0 0 0,0 0 0,0-1 0,0 0 0,-10 1 387,44-7-251,-20 3-165,-1 1 1,0 1-1,1 0 0,-1 0 1,0 0-1,1 1 1,-1 0-1,0 1 1,0 0-1,10 4 1,-15-5-1,0 1 0,0 0 0,0 0 0,0 0 0,0 0 0,0 0 0,0 1-1,-1-1 1,0 1 0,1-1 0,-1 1 0,0 0 0,0 0 0,0 0 0,-1 1 0,1-1 0,-1 0 0,0 1 0,0-1 0,0 0 0,0 1 0,0-1 0,-1 1 0,0 0 0,0-1 0,0 6 0,0-5 5,-1 0 0,0 0 0,1 1 0,-2-1 0,1 0 0,0 0 0,-1-1 0,0 1 0,0 0 0,0 0 0,0-1 0,0 1 0,-1-1 0,0 0 0,0 0 0,0 0 0,0 0 0,0 0 0,0-1 0,-1 1 0,1-1 0,-1 0 0,0 0 0,0 0 0,-5 1 0,0 1 15,0-1 0,-1 0-1,1 0 1,-1-1 0,0 0 0,1-1-1,-1 0 1,0-1 0,0 0-1,-11-2 1,18 2-60,0-1 1,0 1-1,1-1 0,-1 0 0,0 0 0,0-1 0,1 1 0,-1 0 1,1-1-1,-1 0 0,1 1 0,-1-1 0,1 0 0,0 0 0,0-1 1,0 1-1,0 0 0,1-1 0,-1 1 0,0-1 0,1 1 0,0-1 1,0 0-1,-1 1 0,2-1 0,-1 0 0,0 0 0,1 0 1,-1 0-1,1 0 0,0 0 0,0 0 0,0 0 0,0 0 0,0 0 1,1 0-1,-1 1 0,1-1 0,0 0 0,1-3 0,13-15-2095</inkml:trace>
  <inkml:trace contextRef="#ctx0" brushRef="#br0" timeOffset="636.52">507 52 2241,'0'0'2617,"-6"-7"-2099,-18-22-177,24 28-299,-1 0 1,1 1-1,-1-1 0,0 0 0,1 0 0,-1 1 0,0-1 1,0 1-1,1-1 0,-1 0 0,0 1 0,0-1 1,0 1-1,1 0 0,-1-1 0,0 1 0,0 0 0,0-1 1,0 1-1,-2 0 0,2 0 241,51 9-205,1-2 0,0-3 0,55-2 0,-47-2 71,-60-1-89,1-1 1,0 1-1,-1 0 0,1-1 0,0 1 0,-1 0 0,0 0 0,1-1 1,-1 1-1,0 0 0,1 0 0,-2-2 0,-11-6 67,6 12 29,2 22 88,4-15-224,-6 80-19,7 164 1,5-228 242,-5-25-324,1-1 0,-1 1 0,0-1 0,0 1 0,0 0 0,0-1 0,1 1 0,-1-1 0,0 1 0,0-1 0,1 1 0,-1-1 0,1 1 0,-1-1 0,0 1 0,1-1 0,-1 0 0,1 1 0,-1-1 0,1 1 0,-1-1 0,1 0 0,-1 0 0,1 1 0,0-1 0,-1 0 0,1 0 0,-1 0 0,1 1 0,-1-1 0,1 0 0,0 0 0,-1 0 0,1 0 0,0 0 0,-1 0 0,2-1 0</inkml:trace>
  <inkml:trace contextRef="#ctx0" brushRef="#br0" timeOffset="854.8">582 261 5667,'0'0'2385,"103"-47"-2385,-52 45 32,-4 0-32,-4 2 16,-10 0-16,-9 0-32,-6 0 16,-9 3-1393</inkml:trace>
  <inkml:trace contextRef="#ctx0" brushRef="#br0" timeOffset="1477.33">1054 52 2529,'0'0'2639,"-4"-3"-2068,-14-11-102,14 11-15,15 141-696,-4-66 2162,-7-73-1911,0-3 39,0 0 0,0 0 0,0-1 1,1 1-1,-1 0 0,1 0 0,2-7 0,-2 9-44,0 0 0,0 1 1,1 0-1,-1-1 0,0 1 0,1-1 0,-1 1 0,0 0 0,1 0 0,-1 0 0,1 0 0,0 0 0,-1 0 0,1 1 1,0-1-1,0 0 0,-1 1 0,1-1 0,0 1 0,3-1 0,4 0-5,0 0 0,1 0 0,-1 0-1,0 1 1,0 1 0,0-1 0,0 2 0,0-1 0,0 1-1,0 0 1,0 1 0,0 0 0,14 8 0,-17-8 2,-1 1-1,0-1 1,0 1 0,0 1 0,0-1-1,-1 0 1,1 1 0,-1 0 0,0 0 0,-1 1-1,1-1 1,-1 1 0,0-1 0,-1 1-1,1 0 1,-1 0 0,0 0 0,-1 0-1,1 1 1,0 10 0,-1-12-4,-1-1 0,0 1-1,1-1 1,-2 1 0,1 0-1,0-1 1,-1 1 0,0-1 0,0 1-1,0-1 1,-1 1 0,0-1 0,0 0-1,-3 6 1,3-8 13,0 1 0,-1-1-1,1 0 1,-1 0 0,1 0-1,-1 0 1,0 0 0,0 0-1,0-1 1,0 0 0,0 1 0,0-1-1,-1 0 1,1 0 0,0-1-1,0 1 1,-1-1 0,1 0-1,0 1 1,-6-2 0,3 1 2,-1-1 0,1 0 1,-1 0-1,1-1 0,0 1 0,0-2 1,0 1-1,0 0 0,0-1 0,0 0 1,0-1-1,1 1 0,0-1 0,-6-6 1,-20-23-2372,21 15-967</inkml:trace>
  <inkml:trace contextRef="#ctx0" brushRef="#br0" timeOffset="1629.66">1017 101 5555,'0'0'2353,"-4"-68"-1873,39 55-400,15 1 16,15 6-32,-1 5-48,-5 1-16,-11 4 0,-18 10-912,-16-2-206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01.1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24 1601,'0'0'1515,"0"-3"-1120,-1-7-36,1 1-1,-1-1 1,-1 1 0,0-1-1,0 1 1,-5-13-1,5 17-29,0-1 0,1 0-1,-1 0 1,1 0-1,-1-7 121,1 21-502,1 350-2124</inkml:trace>
  <inkml:trace contextRef="#ctx0" brushRef="#br0" timeOffset="679.92">218 48 2817,'0'0'1107,"-9"-27"3109,17 216-4070,-2-207 193,-4 15-337,0 0 0,1 0-1,0 0 1,-1 1 0,1-1 0,0 1-1,0 0 1,1-1 0,-1 1 0,0 1-1,1-1 1,-1 0 0,1 1 0,0 0-1,-1 0 1,1 0 0,0 0 0,0 0-1,-1 1 1,9 0 0,-7-1-6,1 1-1,0 0 1,-1 1 0,1-1 0,-1 1 0,1 0-1,-1 0 1,0 1 0,1 0 0,-1 0-1,0 0 1,0 0 0,0 1 0,4 3 0,-4-2-3,-1 0 1,0 1 0,-1-1 0,1 1 0,-1 0-1,0-1 1,0 1 0,0 1 0,-1-1 0,0 0-1,0 1 1,1 6 0,0 1-3,-1-1 0,-1 1 0,0-1 0,-1 21 0,0-32 6,-1 0-1,1 0 0,0 0 1,0 0-1,-1 1 0,1-1 1,-1 0-1,1 0 0,-1 0 1,1 0-1,-1 0 0,0 0 1,1 0-1,-1 0 0,0 0 0,0-1 1,1 1-1,-1 0 0,0 0 1,0-1-1,-2 2 0,0 0 19,-1-1-1,1 1 0,-1-1 0,1 0 0,-1 0 0,-7 1 1,2-1 35,-1 0 1,1-1 0,-1 0 0,-17-3-1,25 3-113,1-1 0,-1 1 0,1 0 0,-1-1 0,1 1 0,0-1 0,-1 1 0,1-1 0,0 1 0,-1-1-1,1 0 1,0 0 0,0 0 0,0 0 0,0 0 0,-1 0 0,1 0 0,1 0 0,-1 0 0,0 0 0,0 0 0,0-1 0,1 1 0,-1 0-1,0-1 1,1 1 0,-1-3 0,1-7-2242</inkml:trace>
  <inkml:trace contextRef="#ctx0" brushRef="#br0" timeOffset="939.71">236 58 4706,'0'0'3458,"68"-45"-3458,-33 42 0,-1 0 0,0 3 0,-6 0 0,-4 0-32,-5 5-96,-5 5-1793,-3-2-188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02.6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6 27 1105,'0'0'2190,"-14"0"-1334,-107-1 2010,136-1-2346,556-22 173,-565 24-1274,-12 2-1370,3-1 87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0:52.6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9 224 1105,'0'0'3017,"4"1"-2713,27-3 18,-31 2-310,1 0-1,-1 0 1,0 0 0,1 0-1,-1-1 1,1 1 0,-1 0-1,0 0 1,1 0 0,-1-1 0,1 1-1,-1 0 1,0 0 0,1-1-1,-1 1 1,0 0 0,0-1-1,1 1 1,-1-1 0,0 1 0,0 0-1,0-1 1,1 1 0,-1-1-1,0 0 5,0 0-1,0 0 0,-1 0 0,1 0 0,0 0 1,0 0-1,-1 1 0,1-1 0,-1 0 1,1 0-1,-1 0 0,1 1 0,-1-1 1,1 0-1,-1 0 0,0 1 0,0-2 0,-2 0 6,-1-1 0,1 1 0,-1-1 0,0 1 0,1 0 0,-1 0 0,0 1 0,0-1 0,0 1 0,0 0-1,0 0 1,0 0 0,-5 0 0,-60-1-7,51 2 40,14 0-58,-1 1 0,1 0 1,-1 0-1,1 1 0,-1-1 1,1 1-1,0 0 0,0 0 1,0 0-1,0 0 0,0 1 0,1 0 1,-1 0-1,1 0 0,-1 0 1,1 0-1,0 1 0,-4 6 1,4-6-4,1-1 1,-1 1-1,1-1 1,0 1-1,0 0 1,0 0 0,1 0-1,0 0 1,-1 0-1,2 0 1,-1 1-1,0-1 1,1 0-1,-1 0 1,1 1-1,1-1 1,-1 0 0,0 1-1,1-1 1,2 6-1,-2-8 2,0 0 0,0-1 0,1 1 0,-1 0 0,1-1-1,-1 1 1,1-1 0,0 1 0,-1-1 0,1 0 0,0 0 0,0 0 0,0 0-1,0 0 1,0 0 0,0 0 0,0-1 0,1 1 0,2 0 0,48 5 33,-40-5-10,-1 0 0,1-1-11,-1 1 1,0 1-1,1 0 1,22 8-1,-32-9-7,0 0 0,-1 0-1,1 1 1,0-1 0,-1 1 0,1-1-1,-1 1 1,0 0 0,0 0-1,1 0 1,-1 1 0,0-1 0,-1 0-1,1 1 1,0-1 0,-1 1 0,1 0-1,-1-1 1,0 1 0,0 0 0,0 0-1,0 0 1,-1 0 0,1 0-1,-1 5 1,1-4 5,-1 0-1,0 0 1,0 0-1,0 0 1,0 0-1,-1 0 1,0 0-1,1 0 1,-2 0-1,1 0 1,0-1-1,-1 1 1,1 0-1,-4 3 1,3-4 7,0-1 0,0 0 0,-1 0 0,1 0 0,-1 0 0,1-1 0,-1 1 0,0-1-1,0 1 1,0-1 0,1 0 0,-1 0 0,0 0 0,0-1 0,-1 1 0,1-1 0,0 1 0,0-1 0,-3 0 0,0-1 49,0 1-1,0-1 1,0 0 0,0 0-1,1-1 1,-1 1-1,0-1 1,1-1 0,-1 1-1,1-1 1,0 0 0,0 0-1,0 0 1,0-1-1,1 0 1,-1 0 0,1 0-1,0 0 1,0-1 0,1 0-1,-4-5 1,6 9-129,0 0-1,1 1 1,-1-1 0,1 0 0,-1 1-1,1-1 1,-1 0 0,1 0-1,0 0 1,-1 1 0,1-1 0,0 0-1,0 0 1,0 0 0,0 0-1,-1 0 1,1 1 0,0-1 0,0 0-1,1 0 1,-1 0 0,0 0-1,0 0 1,0 0 0,0 1 0,1-1-1,-1 0 1,1 0 0,-1 0-1,0 1 1,1-1 0,-1 0 0,1 0-1,-1 1 1,1-1 0,1-1-1,18-7-3674</inkml:trace>
  <inkml:trace contextRef="#ctx0" brushRef="#br0" timeOffset="237.89">707 288 4594,'0'0'1825,"-3"28"-1905,6 6 80,4 4 32,1 1 64,-3-2-64,-1-5-32,-1-3 0,-3-6 64,0-3-32,0-5-32,-6-7-1633</inkml:trace>
  <inkml:trace contextRef="#ctx0" brushRef="#br0" timeOffset="607.34">669 360 3458,'0'0'2142,"-6"-12"-1494,-18-38-269,23 48-369,0 0-1,1 1 1,-1-1 0,1 0-1,0 1 1,-1-1 0,1 0-1,0 0 1,0 0 0,0 1-1,0-1 1,1 0 0,-1 0-1,0 1 1,1-1 0,-1 0-1,1 1 1,0-1 0,-1 0-1,1 1 1,0-1 0,0 1-1,0-1 1,0 1 0,0-1-1,0 1 1,1 0 0,-1 0-1,0 0 1,1-1 0,1 0-1,4-2 3,-1 0-1,1 0 1,1 1-1,13-5 1,-17 6 3,7-1-16,0-1 0,-1 2 1,1 0-1,1 0 1,-1 1-1,0 0 0,0 1 1,16 1-1,-26 0-4,1-1 1,0 1-1,-1-1 0,1 1 0,-1 0 1,1 0-1,-1 0 0,1 0 0,-1 0 0,0 0 1,1 0-1,-1 0 0,0 0 0,0 1 0,0-1 1,0 0-1,0 1 0,0-1 0,0 1 1,0-1-1,-1 1 0,1-1 0,-1 1 0,1 0 1,-1-1-1,0 1 0,1 0 0,-1 0 1,0 2-1,0-1 7,1 0 0,-1-1 0,0 1 0,0 0 0,-1 0 0,1 0 0,-1 0 0,1 0 0,-1-1 0,0 1 0,0 0 0,0-1 0,0 1 0,0 0 0,-1-1 0,1 0 0,-3 3 0,0-1 13,0-1 0,-1 0-1,1 0 1,-1-1-1,1 1 1,-1-1-1,0 0 1,0 0-1,0 0 1,0-1 0,-8 1-1,-58 2-247,69-4 206</inkml:trace>
  <inkml:trace contextRef="#ctx0" brushRef="#br0" timeOffset="1376.14">945 7 3233,'0'0'2511,"-2"-2"-2271,2 2-240,0 0 0,0 0-1,0 0 1,-1 0 0,1 0 0,0 0-1,0 0 1,0 0 0,0 0 0,0 0 0,0 0-1,0 0 1,0 0 0,0 0 0,-1 0-1,1 0 1,0-1 0,0 1 0,0 0-1,0 0 1,0 0 0,0 0 0,0 0 0,0 0-1,0 0 1,0 0 0,0 0 0,0 0-1,0-1 1,0 1 0,0 0 0,0 0 0,0 0-1,0 0 1,0 0 0,0 0 0,0 0-1,0 0 1,0-1 0,0 1 0,0 0-1,0 0 1,0 0 0,0 0 0,0 0 0,0 0-1,0 0 1,0 0 0,0 0 0,0-1-1,0 1 1,0 0 0,1 0 0,-1 0-1,0 0 1,0 0 0,0 0 0,0 0 0,0 0-1,0 0 1,0 0 0,0 0 0,0 0-1,1 0 1,-1 0 0,0 0 0,0 0 0,0 0-1,0 0 1,15 0-4,38 11 28,0-2 47,-43-7-51,-4-1-4,-1 0 0,1-1 0,-1 0-1,1 1 1,-1-2 0,1 1 0,8-2 0,-14-15 1359,-5 12-1196,-1 17-269,1 6 91,0 0 0,2 0 0,0 0 0,0 0 0,2 0 0,1 0 0,0 1 0,1-1 0,1 0 0,0 0 0,2 0 0,0 0 0,9 24 0,5-1 0,-2-7 6,13 45 0,-26-69-5,0 0-1,-1 1 0,0-1 1,-1 1-1,0-1 1,-1 1-1,0 0 0,0 0 1,-3 10-1,2-18-1,0 0 1,0 0-1,0-1 0,0 1 1,-1-1-1,1 1 0,-1-1 1,0 0-1,0 1 0,0-1 1,0 0-1,0 0 0,0 0 0,-1-1 1,1 1-1,0-1 0,-1 1 1,1-1-1,-1 0 0,0 0 1,0 0-1,1 0 0,-1 0 1,0 0-1,-4 0 0,-9 1 16,0 0-1,0 0 0,-20-2 0,27 0-7,8 0-69,0 0 0,0 0-1,-1 1 1,1-1-1,0 0 1,0 0 0,-1 0-1,1-1 1,0 1 0,0 0-1,-1 0 1,1-1 0,0 1-1,0-1 1,0 1-1,0-1 1,-1 1 0,1-1-1,0 0 1,0 1 0,0-1-1,0 0 1,0 0 0,1 0-1,-1 0 1,0 0-1,0 0 1,1 0 0,-2-1-1,-2-13-2189</inkml:trace>
  <inkml:trace contextRef="#ctx0" brushRef="#br0" timeOffset="2245.13">218 15 704,'0'0'2137,"-4"0"-1739,-47 1-100,21 0 10,-1-1 0,-50-6 0,83 9-231,-1 0 1,0-1-1,0 1 1,0 0 0,-1 0-1,1 0 1,0 0-1,-1 0 1,0 0 0,0 0-1,0 5 1,1 55-233,-1-56 216,1 48-40,0-26 54,-1 0 0,-1 0 1,-1 0-1,-12 56 1,9-61-58,1 1 1,1 0-1,1 0 1,2 46-1,1-29-11,-1-37 2,1 0 1,-1 1-1,1-1 1,1 0-1,-1 0 1,1 0-1,0 0 1,0 0-1,0 0 1,1 0-1,0-1 0,0 1 1,0-1-1,0 0 1,1 0-1,0 0 1,4 3-1,-2-1 10,0-1-1,1 0 1,0-1-1,0 1 1,0-1-1,1-1 0,-1 1 1,1-2-1,0 1 1,11 2-1,147 16-1928,-148-19-103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40.8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68 1599 2177,'0'0'3823,"-2"-4"-3385,-1-8-191,9 12-36,20 17 20,-13-7-251,31 20 104,69 34 0,-93-57-2439</inkml:trace>
  <inkml:trace contextRef="#ctx0" brushRef="#br0" timeOffset="227.23">1463 1534 2929,'0'0'1569,"-71"41"-1457,58-12-32,-2-1 0,-2 1-48,-2-3 0,0-2 0,3-5-32,6-5-128,4-5-1793</inkml:trace>
  <inkml:trace contextRef="#ctx0" brushRef="#br0" timeOffset="-9260.69">22 209 2321,'0'0'1161,"-3"-10"-892,0-1-45,0 2 300,0-1 1,0 0-1,1 1 1,-1-21 323,2 47-870,27 349-130,-24-358-963</inkml:trace>
  <inkml:trace contextRef="#ctx0" brushRef="#br0" timeOffset="-8711.96">218 137 272,'0'0'2564,"13"-4"-2449,38-12-22,-48 15-41,0 0 1,-1 0-1,1-1 1,0 1-1,-1 0 1,1-1-1,-1 0 1,1 1-1,-1-1 0,0 0 1,1 0-1,-1 0 1,3-5-1,-4 5 113,0 1 0,-1-1 0,1 0 0,0 0 0,-1 0 0,1 0 0,-1 0 1,0 0-1,0 0 0,0 0 0,0 0 0,0 0 0,0 0 0,0 0 0,-1-3 0,1 4-147,-1 0 1,1 1-1,0-1 1,0 1-1,-1-1 1,1 1-1,0-1 1,0 1-1,-1-1 0,1 1 1,-1-1-1,1 1 1,0 0-1,-1-1 1,1 1-1,-1-1 1,1 1-1,-1 0 1,1-1-1,-1 1 0,1 0 1,-1 0-1,1 0 1,-1-1-1,0 1 1,1 0-1,-1 0 1,1 0-1,-1 0 0,1 0 1,-1 0-1,0 0 1,1 0-1,-1 0 1,1 0-1,-1 0 1,0 0-1,1 1 1,-1-1-1,1 0 0,-1 0 1,1 1-1,-1-1 1,1 0-1,-1 1 1,1-1-1,-1 0 1,1 1-1,0-1 0,-1 1 1,-24 21-74,14-4 51,0 0 1,0 2 0,2-1 0,1 1 0,0 0-1,1 1 1,2 0 0,0 0 0,1 0 0,1 0-1,1 1 1,0-1 0,2 1 0,3 26 0,-2-43 9,0 1 1,1-1 0,-1 0-1,1 0 1,0-1-1,0 1 1,1 0 0,-1-1-1,1 1 1,0-1 0,0 0-1,0 0 1,1 0 0,0 0-1,-1-1 1,1 1-1,1-1 1,-1 0 0,0 0-1,1-1 1,-1 1 0,1-1-1,0 0 1,5 1 0,0 1 0,1-2 0,-1 1 0,0-1 0,1-1 0,-1 0 0,1 0 0,-1-1 0,1-1 0,-1 0 0,1 0 0,10-3 0,-18 3 1,0 1-1,-1-1 1,1 0-1,0 0 0,-1 0 1,0 0-1,1-1 1,-1 1-1,0-1 0,1 1 1,-1-1-1,0 0 1,0 0-1,0 0 0,-1 0 1,1 0-1,0 0 1,-1 0-1,1-1 1,-1 1-1,0-1 0,0 1 1,0-1-1,0 1 1,0-1-1,-1 1 0,1-1 1,-1 0-1,1 0 1,-1 1-1,0-1 0,0 0 1,0 1-1,-1-1 1,1 0-1,-2-5 0,0 0 14,0 1 0,-1-1 0,0 0 0,0 1 0,-1 0 0,1-1 0,-2 2 0,1-1 0,-1 0 0,0 1 0,-7-7 0,4 6 0,0 0 1,0 1-1,0 0 0,-13-6 0,17 10-22,1 1-1,-1-1 0,1 1 0,-1-1 1,0 1-1,0 0 0,0 1 0,0-1 1,1 1-1,-1-1 0,0 1 0,0 0 1,0 1-1,-5 0 0,8-1-5,0 1 1,1-1-1,-1 1 0,1 0 1,0-1-1,-1 1 1,1-1-1,-1 1 0,1 0 1,0-1-1,-1 1 0,1-1 1,0 1-1,0 0 0,0 0 1,0-1-1,-1 1 1,1 0-1,0-1 0,0 1 1,0 0-1,0 0 0,0-1 1,1 1-1,-1 0 0,4 20-695,-2-20 515,-1 1 0,0 0 1,1-1-1,0 1 0,-1-1 0,1 1 1,0-1-1,0 0 0,3 2 0,25 10-2526</inkml:trace>
  <inkml:trace contextRef="#ctx0" brushRef="#br0" timeOffset="-8308.52">857 211 1105,'0'0'4388,"-5"-9"-3740,1 0-465,2 5-61,1 1 0,-1-1 0,0 1 0,0 0 0,0-1 0,0 1 0,-1 0 0,-3-3 0,81 91-100,-58-62-14,1-2 0,1 0 0,1-2 0,36 29-1,-47-42-203,55 36 620,-21-21-3389</inkml:trace>
  <inkml:trace contextRef="#ctx0" brushRef="#br0" timeOffset="-8075.15">1040 168 3233,'0'0'2225,"-16"6"-2273,6 22 48,-7 10 81,0 4 95,-7 0-64,0-2 0,0-5 0,4-8-32,5-3-48,8-5-32,7-5-32</inkml:trace>
  <inkml:trace contextRef="#ctx0" brushRef="#br0" timeOffset="-7560.23">1396 190 2369,'0'0'734,"-3"0"-397,0 1 1,1-1-1,-1 0 1,0 0-1,0-1 1,0 1-1,-5-2 1,4 0-235,1 0 1,-1-1 0,1 0-1,0 1 1,-1-1 0,1-1-1,0 1 1,1 0 0,-5-7-1,6 10-80,1-1 1,-1 0-1,1 0 0,-1 0 1,1 0-1,-1 1 0,1-1 1,-1 0-1,1 0 0,0 0 0,0 0 1,-1 0-1,1 0 0,0 0 1,0 0-1,0 0 0,0 0 1,0 0-1,0 0 0,0 0 0,0 0 1,1 0-1,-1 0 0,0 0 1,1 0-1,-1 0 0,0 1 1,1-1-1,-1 0 0,1 0 0,0 0 1,-1 0-1,1 1 0,-1-1 1,1 0-1,0 1 0,0-1 1,-1 0-1,1 1 0,0-1 0,0 1 1,0-1-1,0 1 0,0 0 1,0-1-1,1 1 0,4-3-23,1 2-1,0-1 1,1 0 0,-1 1-1,0 1 1,0-1-1,0 1 1,1 0 0,-1 1-1,0 0 1,0 0-1,11 3 1,-15-3-4,0 0 1,-1 0-1,1 0 0,0 1 0,0-1 1,-1 1-1,1 0 0,-1 0 1,1 0-1,-1 0 0,0 0 1,0 1-1,0-1 0,0 0 0,0 1 1,0 0-1,-1-1 0,1 1 1,-1 0-1,0 0 0,0 0 1,0 0-1,0 0 0,-1 0 0,1 0 1,-1 0-1,1 0 0,-1 0 1,0 0-1,-1 6 0,0-2 5,0 0-1,-1 0 1,0 0 0,0 0-1,0 0 1,-1-1 0,0 1-1,0-1 1,-1 0-1,0 0 1,-7 9 0,-7 5 20,-36 33 1,18-20 13,35-32-37,0-1 1,1 1-1,-1 0 1,0-1-1,1 1 1,-1 0-1,1 0 1,-1-1 0,1 1-1,-1 0 1,1 0-1,0 0 1,-1-1-1,1 1 1,0 0-1,-1 0 1,1 0-1,0 1 1,0-1 1,0-1-1,1 1 1,-1-1-1,0 1 1,0-1-1,1 0 1,-1 1-1,0-1 1,1 1-1,-1-1 1,0 0-1,1 1 1,-1-1-1,1 0 1,-1 0-1,1 1 1,-1-1 0,0 0-1,1 0 1,-1 0-1,1 1 1,-1-1-1,2 0 1,38 2 21,-31-3-3,13 1-21,0-1 0,0-1-1,0 0 1,0-2 0,0-1 0,33-12 0,-51 14-1067,-2-2-1288</inkml:trace>
  <inkml:trace contextRef="#ctx0" brushRef="#br0" timeOffset="-7059.86">1797 58 3057,'0'0'3333,"-1"-4"-2915,0 4-419,1 1 0,0-1 0,0 0 0,0 0 0,0 0 0,0 0 0,0 0 0,0 0 0,0 0-1,0 0 1,0 0 0,0 0 0,0 0 0,0 0 0,0 0 0,-1 0 0,1 0 0,0 0 0,0 0-1,0 0 1,0 0 0,0 0 0,0 0 0,0 0 0,0 0 0,0 0 0,0 0 0,0 0 0,0 0-1,0 0 1,-1 0 0,1 0 0,0 0 0,0 0 0,0 0 0,0 0 0,0 0 0,0-1 0,0 1-1,0 0 1,0 0 0,0 0 0,0 0 0,0 0 0,0 0 0,0 0 0,0 0 0,-1 15-24,4 41 29,0 4 27,-3-7 1020,2-72-91,0 16-953,0 0-1,0 1 0,0-1 0,0 1 1,1 0-1,-1 0 0,1 0 0,-1 0 1,1 0-1,0 0 0,0 1 1,0-1-1,0 1 0,0 0 0,0 0 1,0 0-1,0 0 0,0 0 0,1 1 1,3-1-1,5 0-12,1 0 0,-1 1 0,0 0 0,14 2 0,-22-1 2,0-1 0,0 1-1,1 1 1,-1-1 0,0 0 0,0 1 0,-1 0 0,1 0 0,0 0 0,-1 1 0,1-1-1,-1 1 1,0 0 0,1 0 0,-1 0 0,-1 0 0,1 0 0,0 1 0,-1-1 0,0 1-1,0 0 1,0-1 0,0 1 0,1 5 0,1 5-7,0-1 0,-1 1-1,-1-1 1,0 1 0,-1 0 0,-1 15-1,0-26 16,0 0-1,0 0 0,0 0 0,-1 0 0,1 0 1,-1 0-1,0 0 0,0 0 0,0-1 1,0 1-1,-1 0 0,1-1 0,-1 1 0,0-1 1,1 1-1,-1-1 0,0 0 0,0 0 1,-1 0-1,1 0 0,0 0 0,-1 0 0,1-1 1,-1 1-1,1-1 0,-1 1 0,0-1 1,0 0-1,-3 1 0,-2 0 5,-1 0-1,0-1 1,1 0 0,-1 0-1,0-1 1,0 0 0,1 0-1,-1-1 1,-9-2 0,15 2-122,1 1 0,-1-1 1,0 0-1,1 0 0,-1-1 0,0 1 1,1-1-1,-1 1 0,1-1 1,0 0-1,-1 1 0,1-1 0,0-1 1,0 1-1,-3-4 0,-9-20-3784</inkml:trace>
  <inkml:trace contextRef="#ctx0" brushRef="#br0" timeOffset="-6888.45">1797 69 6387,'0'0'1377,"103"-64"-1297,-47 59 32,1 5-64,-3 0-32,-13 0 0,-13 7-16,-13 5-401,-15 2-1711,0-4-1618</inkml:trace>
  <inkml:trace contextRef="#ctx0" brushRef="#br0" timeOffset="-6023.34">1701 721 1313,'0'0'1998,"2"-11"-1409,-1-1-346,-1 7-122,0 1 0,0 0 0,1 0-1,-1 0 1,1 0 0,0 0 0,0 0 0,1 0-1,-1 0 1,5-6 0,-6 10-37,1 0 1,0 1-1,-1-1 0,1 1 1,-1 0-1,1-1 0,-1 1 1,1-1-1,-1 1 1,1 0-1,-1-1 0,0 1 1,1 0-1,-1 0 0,0-1 1,1 1-1,-1 0 1,0 0-1,0 0 0,0-1 1,0 1-1,0 1 0,7 26-253,37 260 417,-40-262-2457,-4-20-48</inkml:trace>
  <inkml:trace contextRef="#ctx0" brushRef="#br0" timeOffset="-5716.68">1590 1009 3009,'0'0'2708,"5"-2"-2580,-3 1-120,1 0 0,-1 1 0,0-1 0,1 1 0,-1-1 0,0 1 0,1 0 0,-1-1 0,1 1 0,-1 1 0,1-1 0,-1 0 0,0 0 0,5 2 0,36 20 112,-33-15-188,1-1-1,-1 0 1,1-1-1,1 0 1,-1-1-1,0 0 1,1-1-1,0 0 0,22 1 1</inkml:trace>
  <inkml:trace contextRef="#ctx0" brushRef="#br0" timeOffset="-5494.13">1959 949 3057,'0'0'2578,"-28"16"-2530,8 1-32,0 1-16,2-1 16,1-2 16,2 1-32,3-3 0,4-3-577,7-4-1952</inkml:trace>
  <inkml:trace contextRef="#ctx0" brushRef="#br0" timeOffset="-4043.19">1784 1402 1809,'0'0'2935,"-1"-3"-2357,0-9-241,1 9-228,1 14-82,8 45 33,-5-40-26,-1 1 0,1 31 1027,-6-52-405,0-17-138,2 20-513,0-1 1,0 0-1,0 0 0,0 0 0,1 0 1,-1 0-1,0 0 0,1 0 0,-1 1 1,1-1-1,0 0 0,0 0 0,0 1 1,0-1-1,0 0 0,0 1 0,0-1 1,0 1-1,0-1 0,1 1 0,-1 0 0,1 0 1,-1-1-1,1 1 0,2-1 0,4-1-6,0 0 0,0 1-1,0 0 1,0 1 0,0 0-1,0 0 1,0 0 0,1 1-1,-1 1 1,13 1-1,-17-1 0,-1 0-1,1 0 1,-1 0-1,0 0 0,0 0 1,0 1-1,1-1 1,-1 1-1,-1 0 0,1 0 1,0 0-1,0 0 1,-1 1-1,1-1 0,-1 1 1,0 0-1,0-1 1,0 1-1,0 0 0,0 0 1,-1 0-1,1 0 1,-1 1-1,0-1 0,0 0 1,1 7-1,1 5 10,-2-1 0,0 1-1,0 0 1,-3 25 0,2-34-12,-1-1 1,0 0-1,0 0 1,0 0-1,-1 0 1,0 0-1,0 0 1,0 0-1,0 0 1,-1-1-1,1 1 1,-1-1-1,-1 0 1,1 1-1,0-2 1,-8 7-1,10-9 17,0-1-1,-1 1 0,1-1 1,-1 1-1,1-1 0,-1 0 1,1 0-1,-1 0 0,1 0 0,-1 0 1,1 0-1,-1 0 0,1 0 1,-1-1-1,1 1 0,-1-1 1,1 1-1,0-1 0,-1 1 0,1-1 1,0 0-1,-1 1 0,1-1 1,0 0-1,-2-2 0,-31-27-1546,30 27 829,-14-15-2728</inkml:trace>
  <inkml:trace contextRef="#ctx0" brushRef="#br0" timeOffset="-3811.26">1823 1375 4098,'0'0'2833,"32"-17"-2737,2 16-80,-1 1 16,-2 0-32,-3-1 0,-3 1 0,-3 0 0,-3 0-208,-5 0-2209</inkml:trace>
  <inkml:trace contextRef="#ctx0" brushRef="#br0" timeOffset="-3467.43">2264 1338 3426,'0'0'3014,"-15"3"-2878,7-1-124,2-1-9,0 0 0,0 0 0,0 1 0,0 0-1,1 0 1,-1 0 0,1 1 0,-1 0 0,1 0 0,0 0 0,0 0 0,1 1 0,-1 0 0,1 0 0,-8 9 0,2 1 40,1 0-1,0 1 1,1 0-1,1 1 1,0 0-1,1 0 1,0 0-1,2 1 0,0-1 1,1 1-1,0 0 1,2 0-1,0 32 1,1-46-39,1 0 0,-1 0 0,1 0 1,0 0-1,0 0 0,0-1 0,0 1 0,0 0 0,0-1 1,1 1-1,0 0 0,-1-1 0,1 0 0,0 1 0,0-1 1,0 0-1,0 0 0,1 0 0,-1 0 0,0-1 0,1 1 1,0-1-1,-1 1 0,1-1 0,0 0 0,5 2 0,5 0 19,-1-1 0,1 0 0,0 0 0,25-2 0,-19 0-8,-1-1 0,1-1 0,-1 0 0,0-2 0,0 0 0,0-1 0,33-14 0,-45 16-10,0 0 0,-1-1 0,1 1 0,-1-1 0,0 0 0,0-1 0,0 1 0,0-1 0,-1 0 0,0 0 0,5-7 1,-7 7 2,0 0 0,0 1 0,0-1 0,0 0 0,-1 0 1,0 0-1,0 0 0,0 0 0,-1 0 0,0-1 1,0 1-1,0 0 0,0 0 0,-1 0 0,0 0 1,-2-7-1,0 6 4,1-1 1,-1 1-1,0 0 1,-1 0-1,0 0 1,0 1-1,0-1 0,-1 1 1,1 0-1,-1 0 1,0 1-1,-1-1 1,1 1-1,-1 0 1,0 1-1,0-1 0,0 1 1,0 0-1,-11-3 1,-4-1 18,1 1 1,-1 1-1,0 0 1,0 2-1,-23-1 0,30 3-102,6 0 104,0 0-1,1 1 0,-1 0 0,-12 2 0,19-2-63,-1 0 0,1 1-1,0-1 1,0 0 0,0 1-1,-1-1 1,1 1 0,0-1-1,0 1 1,0 0 0,0-1-1,0 1 1,0 0 0,0 0-1,0 0 1,0 0 0,0 0-1,1 0 1,-1 0-1,0 0 1,1 0 0,-1 0-1,0 0 1,1 0 0,0 1-1,-1-1 1,1 0 0,0 0-1,-1 0 1,1 1 0,0-1-1,0 3 1,0 8-2149</inkml:trace>
  <inkml:trace contextRef="#ctx0" brushRef="#br0" timeOffset="-2660.34">452 886 1072,'0'0'1871,"-7"-12"-1244,-57-84 3196,65 101-3827,-1 0 0,1 0 1,0 0-1,1 0 1,-1 0-1,1-1 0,3 7 1,6 18 2,-6 0 44,-2 0 0,1 32 0,-3-32-340,1 0-1,7 32 1,-5-45-1805</inkml:trace>
  <inkml:trace contextRef="#ctx0" brushRef="#br0" timeOffset="-2410.52">289 1099 3874,'0'0'2433,"-12"-12"-2337,27 17-64,2 4-32,2-1 128,-2 1 16,-2-2-112,0 1-32,-2-1 64,2 2-64,4-4-16,2-4-1681,3-1-1120</inkml:trace>
  <inkml:trace contextRef="#ctx0" brushRef="#br0" timeOffset="-2253.52">583 1077 3490,'0'0'1680,"-76"0"-1231,65 12-369,-1 4-16,0 5-48,1 3-16,2 0-705,2-2-2448</inkml:trace>
  <inkml:trace contextRef="#ctx0" brushRef="#br0" timeOffset="-623.29">637 1528 1169,'0'0'2070,"-1"0"-1993,-1-1 542,34-1 640,-32 2-1239,1 0 0,0-1 0,0 1 0,-1 0 0,1-1-1,0 1 1,-1 0 0,1-1 0,0 1 0,-1-1 0,1 1 0,-1-1-1,1 1 1,0-1 0,-1 0 0,1 1 0,-1-1 0,0 0-1,1 1 1,-1-1 0,0 0 0,1 0 0,-1 1 0,0-1 0,0 0-1,1 0 1,-1 1 0,0-1 0,0 0 0,0 0 0,0 0 0,0 1-1,0-1 1,-1 0 0,1 0 0,0 0 0,0 1 0,0-1-1,-1 0 1,1 0 0,0 1 0,-1-1 0,0-1 0,0 0 21,-1-1 0,1 0 1,-1 1-1,0-1 1,0 1-1,0 0 0,0-1 1,0 1-1,0 0 1,-4-2-1,0 1-28,0-1 0,0 1 1,-1 1-1,1 0 0,-1-1 0,1 2 1,-1-1-1,0 1 0,1 0 0,-1 1 1,0-1-1,0 1 0,0 1 0,-8 0 1,11 0-18,1 0 1,0 0 0,0 0-1,0 0 1,0 0 0,1 1-1,-1-1 1,0 1 0,0 0-1,1 0 1,-1 0-1,1 0 1,0 0 0,0 1-1,0-1 1,0 0 0,0 1-1,0 0 1,0-1 0,1 1-1,0 0 1,-1 0 0,1 0-1,0 0 1,0 0 0,1 0-1,-1 0 1,1 1-1,-1-1 1,1 0 0,0 0-1,1 4 1,-1-4 1,0 1-1,1-1 1,-1 0 0,1 1-1,0-1 1,0 1 0,1-1-1,-1 0 1,1 0 0,-1 0-1,1 0 1,0 0 0,0 0-1,0 0 1,1 0-1,-1-1 1,1 0 0,-1 1-1,5 2 1,8 5 46,-1-1 0,32 14 0,-33-16-9,0-1 0,20 14-1,-31-18-32,0-1 0,0 0 0,0 1 0,-1-1 0,1 1 0,0 0 0,-1-1 0,1 1 0,-1 0 0,1 0 0,-1 0 0,0 0 0,0 0 0,0 0 0,0 1 0,0-1 0,-1 0 0,1 0 0,0 1 0,-1-1 0,0 0 0,0 1 0,0-1 0,0 0 0,0 1 0,0-1 0,-1 5 0,-1-4 9,1 0 0,-1 0-1,0 0 1,0 0 0,0-1 0,0 1 0,-1-1 0,1 1-1,-1-1 1,0 0 0,1 0 0,-1 0 0,0 0 0,0 0 0,0-1-1,-1 1 1,1-1 0,-4 1 0,-12 4 43,0-2 0,0-1-1,0 0 1,0-1 0,-30-1 0,48-1-40,0 0 0,1 0 0,-1 0 0,0 0 0,0 0 0,0-1 0,0 1 0,0 0 0,0 0 0,0-1 0,0 1 0,1 0 0,-1-1 0,0 1 0,0-1 0,0 1 0,1-1 0,-1 0 0,0 1 0,1-1 0,-1 0 0,1 1 0,-1-1 0,0 0 0,1 0 0,0 1 0,-1-1 0,1 0 0,-1 0 1,1 0-1,0 0 0,0 0 0,-1 1 0,1-1 0,0 0 0,0 0 0,0-1 0,0 0 4,0-1 0,0 1 1,1 0-1,-1 0 1,1 0-1,-1 0 0,1 0 1,0 0-1,-1 0 0,1 0 1,0 0-1,0 0 1,1 0-1,-1 0 0,2-2 1,12-9-9,1 1 0,0 1 0,0 0 0,32-15 0,30-20-7,-70 41 7,-1-1-1,0 0 1,0 0 0,0-1-1,-1 0 1,0 0 0,7-10-1,-11 14 13,0 0-1,0 0 1,-1 0-1,1 0 1,-1-1-1,0 1 0,0 0 1,0-1-1,0 1 1,-1 0-1,1-1 1,-1 1-1,0-1 1,0 1-1,0-1 0,-1 1 1,1-1-1,-1 1 1,1-1-1,-3-5 1,1 7-17,1 0 1,-1 0 0,1 0-1,-1 0 1,0 0 0,1 0 0,-1 0-1,0 1 1,0-1 0,0 1 0,0-1-1,-1 1 1,1 0 0,0 0 0,-1 0-1,1 0 1,0 0 0,-1 1-1,1-1 1,-1 1 0,1-1 0,-1 1-1,1 0 1,-1 0 0,0 0 0,1 0-1,-1 1 1,-2 0 0,2-1-95,1 1-1,0 0 1,0 0 0,0-1-1,0 1 1,0 1 0,0-1 0,0 0-1,0 0 1,0 1 0,1-1 0,-1 1-1,0-1 1,1 1 0,-1 0 0,1 0-1,0-1 1,-1 1 0,1 0 0,0 0-1,0 0 1,0 1 0,0 3-1,-2 12-2980</inkml:trace>
  <inkml:trace contextRef="#ctx0" brushRef="#br0">1268 1599 2177,'0'0'3823,"-2"-4"-3385,-1-8-191,9 12-36,20 17 20,-13-7-251,31 20 104,69 34 0,-93-57-2439</inkml:trace>
  <inkml:trace contextRef="#ctx0" brushRef="#br0" timeOffset="227.23">1463 1534 2929,'0'0'1569,"-71"41"-1457,58-12-32,-2-1 0,-2 1-48,-2-3 0,0-2 0,3-5-32,6-5-128,4-5-1793</inkml:trace>
  <inkml:trace contextRef="#ctx0" brushRef="#br0" timeOffset="1213.32">2936 1516 2033,'0'0'3938,"-8"-5"-3858,9 4-48,14-1 176,8-1-80,6 0-96,2 2 48,-2 1 16,-3 0-64,-7 0 0,-10 0-32,-8 3-256,-1 4-1953</inkml:trace>
  <inkml:trace contextRef="#ctx0" brushRef="#br0" timeOffset="1404.33">2981 1626 3426,'0'0'4530,"59"-24"-4514,-32 24-16,1 0 0,-5 0-1201,-3 0-1696</inkml:trace>
  <inkml:trace contextRef="#ctx0" brushRef="#br0" timeOffset="2060.43">3503 1301 3105,'0'0'2967,"-3"-4"-2711,-7-4-245,4 16-70,4 30-33,1-28 118,1 0-25,0-1 4,-1 0-1,1-1 0,1 1 0,0 0 0,3 13 1,-3-20-1,0 1 1,0 0 0,1 0 0,-1 0 0,1-1-1,0 1 1,0 0 0,0-1 0,0 0-1,0 0 1,0 1 0,1-1 0,-1 0 0,1-1-1,0 1 1,-1 0 0,1-1 0,0 0-1,3 2 1,3 0 10,-1 0-1,1 0 1,0-1-1,0-1 1,0 1-1,0-1 0,11-1 1,-18 0-7,1 0-1,-1 0 1,1 0 0,-1 0-1,1 0 1,-1-1 0,1 1 0,-1-1-1,1 0 1,-1 0 0,0 0-1,1 0 1,-1 0 0,0 0-1,0-1 1,0 1 0,0-1 0,0 1-1,0-1 1,0 0 0,0 0-1,-1 0 1,1 0 0,-1 0 0,0 0-1,1 0 1,-1 0 0,0-1-1,1-3 1,1-11 103,-1-1-1,0 1 1,-2-1-1,0 0 1,-1 1-1,-4-26 1,3 94 46,-1-23-56,2 54 0,2-75-94,-1 0-1,1-1 1,0 1-1,1 0 1,-1 0-1,1-1 1,1 1-1,-1-1 1,1 1-1,0-1 1,0 0 0,1 0-1,7 9 1,-9-13-190,1 0 1,-1 0 0,1 0 0,0 0 0,-1-1 0,1 1 0,0-1-1,0 0 1,0 1 0,0-1 0,0-1 0,0 1 0,0 0-1,0-1 1,0 1 0,0-1 0,7 0 0,13 0-4447</inkml:trace>
  <inkml:trace contextRef="#ctx0" brushRef="#br0" timeOffset="2454.77">3954 1292 3714,'0'0'2329,"-9"4"-2249,3-1-64,0 0 0,0 0 0,1 0 0,-1 1 0,1 0 1,0 0-1,-1 1 0,2 0 0,-1-1 0,1 2 0,-1-1 0,2 0 0,-1 1 1,0 0-1,1 0 0,0 0 0,1 0 0,-1 0 0,1 1 0,0-1 0,1 1 1,-2 8-1,3-11 0,-1-1 0,1 0 1,0 0-1,1 0 1,-1 1-1,0-1 0,1 0 1,0 0-1,-1 0 1,1 0-1,1 0 0,-1 0 1,0 0-1,1 0 1,-1 0-1,1-1 0,0 1 1,0-1-1,3 4 1,-1-3 2,1 1-1,-1-1 1,1 0 0,0 0 0,1 0 0,-1-1 0,0 0 0,1 0 0,10 3 0,-6-3 8,0 0 0,0 0-1,0-1 1,0 0 0,0-1 0,1 0-1,-1 0 1,16-4 0,-23 4-19,1-1 1,-1 0-1,0 0 1,1 0-1,-1-1 1,0 1-1,0-1 0,0 0 1,0 0-1,0 0 1,-1 0-1,1 0 1,0-1-1,-1 1 1,0-1-1,1 0 0,-1 1 1,0-1-1,-1 0 1,1 0-1,0-1 1,-1 1-1,0 0 1,0 0-1,0-1 0,0 1 1,0 0-1,0-5 1,0 2 35,-1 1 0,1-1 0,-1 1 0,0-1 0,-1 0 0,1 1 0,-1-1 0,0 1 0,-1 0 0,1-1 0,-1 1 0,0 0 0,0 0 0,-1 0 0,1 0 0,-1 0 0,-4-5 0,3 6-30,-1 0 0,1 0-1,-1 0 1,0 0 0,0 1 0,0 0 0,0 0 0,-1 0 0,1 1-1,-1-1 1,0 1 0,1 1 0,-1-1 0,0 1 0,-11-1 0,13 1-7,0 1 1,-1-1-1,1 1 1,0 0-1,0 1 1,-1-1 0,-6 2-1,10-1-44,-1-1 0,1 1 1,0 0-1,0-1 0,0 1 0,0 0 0,0 0 0,0 0 0,1 0 1,-1 0-1,0 0 0,0 0 0,1 0 0,-1 0 0,0 0 0,1 0 0,-1 0 1,1 1-1,0-1 0,-1 0 0,1 0 0,0 0 0,0 1 0,0-1 1,0 0-1,0 1 0,0-1 0,0 2 0,4 14-1897,13-2-1345</inkml:trace>
  <inkml:trace contextRef="#ctx0" brushRef="#br0" timeOffset="2793.93">4297 1250 6323,'0'0'1032,"-13"4"-800,5-2-209,5-1-21,-1 0 1,0 0-1,0 0 1,1 0-1,-1 0 0,1 1 1,-1 0-1,1 0 0,-1 0 1,1 0-1,0 0 1,0 1-1,0-1 0,0 1 1,1 0-1,-1 0 1,1 0-1,0 0 0,0 0 1,0 1-1,0-1 0,-2 5 1,1 2 1,0-1 1,1 1-1,0 0 1,1 0 0,0 0-1,0 0 1,1 0-1,0 0 1,1 1-1,3 12 1,-3-18 2,1 1 1,0 0-1,0-1 1,0 1-1,1-1 1,0 0-1,0 0 1,0 0-1,1 0 1,0-1-1,0 1 1,0-1-1,0 0 1,0 0-1,1 0 0,0-1 1,0 0-1,9 5 1,-4-3 5,0-1 0,0-1 1,0 1-1,0-2 0,1 1 0,-1-2 1,1 1-1,-1-1 0,1-1 0,-1 0 1,13-1-1,-19 0-6,0 1 1,0-1-1,0 0 0,-1 0 1,1 0-1,0 0 1,-1 0-1,1-1 0,-1 0 1,1 0-1,-1 0 0,0 0 1,0-1-1,0 1 1,0-1-1,0 1 0,0-1 1,-1 0-1,1 0 1,-1-1-1,0 1 0,0 0 1,0-1-1,0 1 1,-1-1-1,1 1 0,-1-1 1,0 0-1,0 0 1,-1 0-1,1 0 0,-1-5 1,1-1 38,-1 0 1,-1 0-1,0 0 1,0 0-1,-1 1 1,0-1-1,-1 0 1,0 1-1,-1-1 1,0 1-1,0 0 1,-1 0-1,0 1 1,-9-12-1,10 14-33,-1 1-1,0-1 1,0 2-1,0-1 1,-1 0-1,0 1 1,0 0-1,0 0 1,0 1-1,-1 0 1,1 0-1,-1 0 1,0 1 0,1 0-1,-1 0 1,0 1-1,0 0 1,-1 0-1,1 0 1,-13 2-1,14 0-110,1 0-1,-1 0 0,1 1 0,0 0 1,0 0-1,0 0 0,0 1 1,0-1-1,0 1 0,1 0 0,-1 1 1,1-1-1,0 1 0,0 0 1,-6 7-1,-10 11-254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24.6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 101 384,'0'0'1772,"-19"-35"1458,20 65-2602,-2-19-627,0-1-1,1 0 1,1 0-1,0 1 1,0-1-1,1 0 1,0 0-1,7 17 1,26-49 1546,-22 17-1557,0 1 1,1 1-1,-1 1 0,1 0 1,-1 0-1,1 1 0,15 1 1,-27 1 6,0-1 0,-1 0 1,1 1-1,-1-1 1,1 1-1,-1-1 0,1 1 1,-1 0-1,1 0 0,-1-1 1,0 1-1,1 0 0,-1 0 1,0 0-1,0 1 1,0-1-1,1 0 0,-1 0 1,0 1-1,-1-1 0,1 0 1,0 1-1,0-1 0,-1 1 1,1-1-1,-1 1 1,1-1-1,-1 1 0,1 0 1,-1-1-1,0 1 0,0 1 1,2 10-25,-1 1 0,-1-1 0,-1 14 0,0-11 16,2-13 15,-1 0 0,0 0 0,0 0-1,0 0 1,-1 0 0,1 0 0,-1 0-1,1 0 1,-1 0 0,-2 5 0,1-7 1,1 0 0,0 0 0,-1 0 0,1 0 0,-1 0 0,0 0 1,1 0-1,-1 0 0,0-1 0,0 1 0,1-1 0,-1 1 0,0-1 0,0 0 1,0 0-1,1 0 0,-1 0 0,-4 0 0,-1 0 37,-7 1 16,0-1 1,-26-3-1,37 2-60,1 1-1,-1 0 1,0-1-1,0 0 0,1 0 1,-1 0-1,0 0 1,1 0-1,-1 0 0,1-1 1,0 1-1,-1-1 1,1 0-1,0 0 0,0 1 1,0-1-1,0-1 1,0 1-1,1 0 0,-4-5 1,5 6-158,-1-1 1,1 1-1,0-1 1,-1 0-1,1 1 1,0-1-1,0 1 1,0-1-1,0 1 1,0-1-1,0 0 1,1 1-1,-1-1 1,1 1-1,-1-1 1,1 1-1,-1-1 1,1 1-1,0 0 1,-1-1-1,1 1 1,2-2-1,14-10-2235</inkml:trace>
  <inkml:trace contextRef="#ctx0" brushRef="#br0" timeOffset="285.36">46 73 1217,'0'0'3273,"0"-5"-2747,-1 4-506,1 0 0,0 0 0,0 0 0,0 0 1,0 0-1,0 0 0,0-1 0,0 1 1,0 0-1,0 0 0,0 0 0,1 0 0,-1 0 1,1 0-1,-1 0 0,0 0 0,1 0 0,0 0 1,-1 0-1,1 0 0,0 0 0,-1 0 0,1 1 1,0-1-1,0 0 0,1-1 0,36-14 315,-21 10-259,0 2 0,1-1 0,0 2-1,0 1 1,-1 0 0,20 1 0,-36 1-173,1 0 0,0 0 0,0 0-1,-1 1 1,1-1 0,0 1 0,-1-1 0,1 1 0,-1-1 0,1 1 0,-1 0 0,1 0-1,-1 0 1,2 1 0,7 6-218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17.5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 138 752,'0'0'2505,"-3"-5"-2299,-16-28 1147,79 38 109,-46 0-1520,-1 0 1,-1 2-1,1 0 1,-1 0-1,0 1 0,-1 0 1,1 1-1,18 19 1,-24-22-1130,-2-5-473</inkml:trace>
  <inkml:trace contextRef="#ctx0" brushRef="#br0" timeOffset="259.21">209 48 1873,'0'0'2452,"-1"-8"-2017,-6-24-235,6 25 0,-2 14-157,0-1 1,0 1-1,0 0 0,-7 8 1,0 1 19,-21 29-37,19-29 117,-20 35 0,30-47-289,0 0 0,0 0 0,1 0 0,-1 1 0,1-1 0,0 1 0,0-1 0,0 1 0,1 0 0,-1-1 0,1 1 0,0-1 0,1 8 0,4-1-3562</inkml:trace>
  <inkml:trace contextRef="#ctx0" brushRef="#br0" timeOffset="1246.53">447 267 2817,'0'0'899,"16"20"-917,-16-19 46,0-1 0,1 1 0,-1 0 0,0-1 0,1 1 0,-1 0 0,0-1 0,0 1 0,1 0 0,-1 0 0,0-1 0,0 1 0,0 0 0,0 0 0,0-1 0,0 1 0,0 0 0,-1 0 0,1-1 0,0 1 0,0 0 0,0 0 0,-1-1 0,1 1 0,0 0 0,-1-1 0,1 1 0,-1 0 0,1-1 0,-1 1 0,1-1 0,-1 1 0,1-1 0,-1 1 0,1-1 0,-1 1 0,0-1 0,1 0 0,-1 1 0,0-1 0,1 0 0,-1 1 0,0-1 0,0 0 0,0 0 0,-5 1 117,0-1 0,1 1-1,-1-1 1,0-1 0,-6 0 0,8 0-232,2 1 125,0-1-1,0 1 1,0-1 0,0 0-1,1 1 1,-1-1 0,0 0-1,1 0 1,-1 0-1,0-1 1,1 1 0,0 0-1,-1 0 1,1-1 0,0 1-1,-1-1 1,1 1 0,0-1-1,0 0 1,0 1 0,0-1-1,1 0 1,-1 0 0,0-2-1,-1-2 131,0-1 1,0 0-1,1 1 0,0-1 0,1-11 0,0 17-165,1-1-1,-1 1 0,1-1 0,0 1 1,0 0-1,0-1 0,0 1 1,0 0-1,0 0 0,0 0 0,0-1 1,0 1-1,0 0 0,1 1 1,-1-1-1,1 0 0,-1 0 1,0 0-1,1 1 0,-1-1 0,1 1 1,-1-1-1,1 1 0,3-1 1,40-7-2,-37 6-3,0 2 0,0-1 0,0 1-1,0 0 1,0 0 0,0 1 0,12 3 0,-18-3-3,1 0-1,0 0 1,-1 1-1,1-1 1,-1 1 0,0 0-1,1-1 1,-1 1-1,0 0 1,0 0 0,0 1-1,-1-1 1,1 0-1,0 0 1,-1 1-1,0-1 1,1 1 0,-1 0-1,0-1 1,0 1-1,0 0 1,-1 0 0,1-1-1,0 5 1,0 0 6,0 0 0,0 0 0,-1 0 1,1 0-1,-2 0 0,1 0 0,-1 0 0,0 0 0,0 0 1,-1-1-1,0 1 0,0 0 0,-1-1 0,1 1 0,-1-1 1,-1 0-1,1 0 0,-1 0 0,-1 0 0,1-1 0,0 1 1,-1-1-1,0 0 0,-8 5 0,2 3-1,13-6-42,26-4 31,28-1 46,-26-1-461,57-4 0,-82 2-1150,1-4-57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5:00.8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451 208,'0'0'2748,"-5"-6"-2457,-1-4-170,4 6 12,-1 0-1,1 1 1,-1-1 0,1 1 0,-1 0 0,-5-5 0,7 6-18,1 0 0,-1 0 0,1-1-1,0 1 1,-1 0 0,1-1 0,0 1 0,0 0 0,1-1-1,-1 1 1,0 0 0,1 0 0,0-1 0,0-2 0,2-7 768,2 18-826,-2 9-50,-1-1 1,0 0 0,-1 25-1,-1-24 10,0 0 0,2 0 0,4 25 0,-6-40-16,0 0-1,1 1 1,-1-1 0,0 0-1,0 1 1,1-1 0,-1 0-1,0 1 1,0-1 0,1 0-1,-1 1 1,0-1-1,1 0 1,-1 0 0,0 1-1,1-1 1,-1 0 0,1 0-1,-1 0 1,0 0-1,1 1 1,-1-1 0,1 0-1,-1 0 1,0 0 0,1 0-1,-1 0 1,1 0-1,-1 0 1,0 0 0,1 0-1,-1 0 1,1 0 0,-1-1-1,1 1 1,16-7 78,13-15 145,-1-1-1,46-48 1,-28 25-143,4-1-11,2 2 1,2 2-1,2 3 0,78-41 1,-100 63-65,0 1 0,2 2 0,0 2 0,0 2 1,1 1-1,0 1 0,1 3 0,0 1 0,42 0 0,-78 5 1,1 0-1,-1 0 0,0 0 1,1 0-1,-1 1 0,0-1 1,0 1-1,0 0 0,1 0 1,4 2-1,-7-2-85,0 1 0,1-1 0,-1 0 0,0 0 0,0 1 0,0-1 0,-1 1 0,1-1 0,0 1 1,0-1-1,-1 1 0,1-1 0,-1 1 0,1 0 0,-1-1 0,0 1 0,0 0 0,0-1 0,0 1 0,0 0 0,0 1 0,0 5-16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06.7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 2 464,'0'0'2489,"-6"0"-2206,-8 1-152,3-1 129,-1 1-1,1 0 1,0 1 0,0 0-1,-21 7 1,33-7 26,8 0-199,12-2-1,28-2 119,77-14-1,-120 15-200,-1 1-57,25-3 144,-29 3-128,-1 0 0,1 0 0,-1 0 0,1 0 0,-1 1 0,0-1 0,1 0 0,-1 0 0,1 0 0,-1 0 0,1 1 0,-1-1 0,0 0 1,1 1-1,-1-1 0,0 0 0,1 0 0,-1 1 0,0-1 0,1 1 0,-1-1 0,0 0 0,0 1 0,1-1 0,-1 0 0,0 1 0,0-1 0,0 1 0,0-1 0,0 1 0,0-1 0,1 1 0,-1-1 0,0 1 0,0-1 0,0 0 0,0 1 0,-1-1 0,1 1 0,0-1 0,0 1 0,0-1 0,0 1 0,0-1 0,0 0 0,-1 1 0,1-1 1,0 1-1,0-1 0,-1 0 0,1 1 0,0-1 0,-1 0 0,0 1 0,-11 12-2164</inkml:trace>
  <inkml:trace contextRef="#ctx0" brushRef="#br0" timeOffset="266.83">86 173 1056,'0'0'2820,"40"3"-298,166-9-1946,-205 6-579,0 0-1,-1 0 1,1 0 0,0 0 0,-1 0-1,1 1 1,0-1 0,-1 0 0,1 0-1,-1 0 1,1 1 0,0-1 0,-1 0-1,1 1 1,-1-1 0,1 1 0,-1-1-1,1 1 1,-1-1 0,1 1 0,-1-1-1,1 1 1,-1-1 0,0 1 0,1-1-1,-1 1 1,0 0 0,1-1 0,-1 1-1,0 0 1,0-1 0,0 1 0,0 1-1,0 25-1604,-1-23 984,0 3-122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29.7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819 1537,'0'0'1470,"-20"-16"-1054,3 14-211,8 1 93,17 0-187,27 0 22,307-29 155,-188 11-157,292 0-1,236 21-79,-500-16-8,-61 2-27,456 1 165,-411 12-143,-85-2-36</inkml:trace>
  <inkml:trace contextRef="#ctx0" brushRef="#br0" timeOffset="745.8">3335 492 1681,'0'0'675,"-2"3"-526,1-2-136,0 1 0,0-1 0,0 0-1,1 1 1,-1-1 0,0 1 0,1-1 0,0 1 0,-1-1-1,1 1 1,0 0 0,0 1 0,0-2-3,0-1 1,1 1-1,-1 0 0,0-1 1,1 1-1,-1 0 1,1-1-1,-1 1 0,1-1 1,0 1-1,-1-1 0,1 1 1,0-1-1,-1 1 1,1-1-1,0 1 0,-1-1 1,1 0-1,0 0 1,0 1-1,-1-1 0,1 0 1,0 0-1,0 0 1,-1 0-1,1 0 0,0 0 1,0 0-1,0 0 1,-1 0-1,1 0 0,1-1 1,-1 1 27,0 0 1,-1-1 0,1 1 0,0-1 0,0 0-1,0 1 1,-1-1 0,1 0 0,0 1-1,-1-1 1,1 0 0,0 0 0,-1 1 0,1-1-1,-1 0 1,0 0 0,1 0 0,-1 0-1,1 0 1,-1 0 0,0 0 0,0 0 0,0 0-1,0 0 1,0 0 0,0 0 0,0-1-1,2-29 822,-3 30-845,1 0 0,-1-1 0,1 1 1,-1 0-1,1 0 0,-1-1 1,0 1-1,0 0 0,1 0 1,-1 0-1,0 0 0,0 0 0,0 0 1,0 0-1,0 0 0,0 0 1,-1 1-1,1-1 0,0 0 0,0 1 1,0-1-1,-1 1 0,1-1 1,0 1-1,-1-1 0,1 1 1,0 0-1,-3 0 0,-44-3 42,43 3-34,0 0-21,-1 1 0,1-1 0,-1 1 0,0 1 1,1-1-1,0 1 0,-1 0 0,1 0 1,0 1-1,0 0 0,0 0 0,0 0 1,1 0-1,-1 1 0,1-1 0,0 1 1,0 0-1,0 1 0,1-1 0,-1 0 1,1 1-1,0 0 0,-4 9 0,3-6 0,1 0-1,0 0 0,0 0 0,1 0 0,0 0 0,0 1 0,1-1 0,0 0 1,1 1-1,0-1 0,0 1 0,1-1 0,0 1 0,0-1 0,5 15 1,-4-17 1,1-1 0,0 0 0,1 0 1,-1 0-1,1 0 0,0-1 1,0 1-1,1-1 0,-1 0 0,1 0 1,0-1-1,0 1 0,0-1 1,0 0-1,1 0 0,-1-1 1,1 0-1,8 3 0,9 1 20,1 0 0,-1-1 0,30 2 0,-11-3 5,71-4 0,-112 0-22,0 0-1,0 0 1,0 1-1,-1-1 1,1 0-1,0 0 0,0-1 1,0 1-1,0 0 1,0 0-1,0 0 1,0-1-1,0 1 1,-1 0-1,1-1 1,0 1-1,0-1 1,0 1-1,-1-1 0,1 1 1,0-1-1,0 1 1,-1-1-1,1 0 1,-1 1-1,1-1 1,-1 0-1,1 0 1,-1 0-1,1 1 0,-1-1 1,1 0-1,-1 0 1,0 0-1,0 0 1,1 0-1,-1 1 1,0-1-1,0 0 1,0 0-1,0 0 0,0 0 1,0 0-1,0 0 1,-1 0-1,1-1 1,-1 0-112,0-1-1,0 1 1,0-1 0,0 1 0,-1 0 0,1 0-1,-1-1 1,1 1 0,-1 0 0,0 0 0,0 0-1,0 1 1,0-1 0,-3-2 0,-14-6-2738</inkml:trace>
  <inkml:trace contextRef="#ctx0" brushRef="#br0" timeOffset="1561.25">919 416 624,'0'0'3095,"-4"0"-2051,6 0-322,27-2-572,46-8 0,-54 6-132,0 1 0,1 1 0,-1 0 0,36 4 0,-54-2-222,-1 0 0,0 1-1,1 0 1,-1-1 0,0 1 0,1 0 0,-1 0 0,0 0 0,3 2 0</inkml:trace>
  <inkml:trace contextRef="#ctx0" brushRef="#br0" timeOffset="2148.23">1399 320 2321,'0'0'1123,"8"-11"-1093,-5 23 167,-11-11 520,5-2-634,1 1 1,0-1 0,0-1 0,0 1 0,0 0 0,0 0 0,0-1 0,0 1 0,-2-3-1,1 0-46,0 0 0,0 0-1,0 0 1,0-1 0,1 1-1,-1-1 1,1 1 0,0-1-1,1 0 1,-1 0 0,1 0-1,0 0 1,0 0-1,1 0 1,-1 0 0,1-1-1,0 1 1,1-6 0,0 9-38,0 1 1,0-1 0,0 0-1,1 0 1,-1 0 0,1 1-1,-1-1 1,1 1 0,-1-1-1,1 1 1,0 0 0,0-1-1,-1 1 1,1 0-1,0 0 1,0 0 0,0 0-1,0 1 1,1-1 0,-1 1-1,0-1 1,3 1 0,50-6-24,-44 5 19,0 1 0,0 0 1,0 1-1,0 0 0,18 5 1,-26-5 2,0 0 1,0 1 0,0-1-1,-1 0 1,1 1-1,0 0 1,-1 0 0,1-1-1,-1 1 1,0 1-1,0-1 1,0 0 0,0 0-1,0 1 1,0-1 0,-1 1-1,1 0 1,-1 0-1,0-1 1,0 1 0,0 0-1,0 0 1,0 0-1,0 0 1,0 5 0,-1-3-2,1 0 0,-1 1 1,0-1-1,0 1 0,-1-1 0,0 1 1,0-1-1,0 0 0,0 1 1,-1-1-1,0 0 0,0 0 1,0 0-1,-4 6 0,-4 2 18,1 0-1,-1-1 0,-18 16 1,-7 9-3,34-36-15,0 0 0,0 0 1,0 1-1,0-1 0,0 0 0,0 0 0,0 0 1,1 1-1,-1-1 0,1 0 0,-1 1 0,1-1 1,-1 1-1,1-1 0,0 0 0,-1 3 0,2-3 4,-1 0-1,0-1 0,0 1 0,1 0 0,-1-1 0,0 1 1,1 0-1,-1-1 0,1 1 0,-1-1 0,1 1 0,-1-1 1,1 1-1,-1-1 0,1 0 0,-1 1 0,1-1 0,0 0 1,-1 1-1,1-1 0,-1 0 0,1 1 0,0-1 0,0 0 1,7 1 11,0 1 1,0-2-1,0 1 1,14-2 0,-8 0-4,143-13-59,-154 13-817</inkml:trace>
  <inkml:trace contextRef="#ctx0" brushRef="#br0" timeOffset="2705.44">1908 290 2577,'0'0'990,"0"-6"-766,1-5-345,-1 7 226,0 1 1,0-1-1,0 0 0,0 1 1,0-1-1,-1 1 1,-1-6-1,1 8-74,1-1 0,-1 1 0,0 0-1,1 0 1,-1 0 0,0 0 0,0 0-1,0 0 1,0 0 0,0 0 0,0 0-1,0 1 1,0-1 0,0 0 0,0 1-1,-1-1 1,1 1 0,0-1 0,0 1-1,-1-1 1,1 1 0,0 0 0,-1 0-1,1 0 1,0 0 0,-3 0 0,1-1-25,0 1 0,0 0 0,0 0 0,-1 1 0,1-1 0,0 0 0,0 1 0,0 0 0,0 0 0,0 0 0,1 0 0,-1 0 0,0 1 0,0-1 0,1 1 0,-1 0 0,1-1 0,-1 1 0,-2 4 0,2-3-4,1 1 1,0-1-1,0 1 1,0 0-1,0 0 1,1 0-1,-1 0 1,1 1-1,0-1 1,0 0-1,1 0 1,-1 1-1,1 6 1,0-5 0,0 0 1,0 0 0,1 1 0,0-1 0,0 0 0,0 0 0,1 0 0,0-1 0,0 1 0,0 0-1,1-1 1,0 1 0,0-1 0,0 0 0,1 0 0,0 0 0,0 0 0,0-1 0,0 1 0,1-1 0,0 0-1,0-1 1,0 1 0,0-1 0,0 0 0,1 0 0,6 2 0,-6-3 3,-1 0 0,1 0 0,0 0 1,0-1-1,0 0 0,0 0 0,0 0 0,0-1 1,0 0-1,0 0 0,6-2 0,-10 2 3,0-1 1,1 1-1,-1-1 0,0 0 1,0 0-1,1 0 0,-1 0 0,0 0 1,0-1-1,0 1 0,0-1 1,-1 1-1,1-1 0,0 0 0,-1 0 1,1 1-1,-1-1 0,1 0 1,-1-1-1,0 1 0,0 0 0,0 0 1,0 0-1,0-1 0,-1 1 1,1 0-1,-1-1 0,1 1 0,-1-4 1,1 0 33,-1 1 1,1 0 0,-2-1-1,1 1 1,0-1 0,-1 1 0,0-1-1,0 1 1,-1 0 0,0 0-1,0 0 1,0 0 0,0 0-1,-1 0 1,-5-8 0,5 9-33,-1 1 0,1-1 0,-1 1 0,1 0 0,-1 1 0,0-1 0,0 0 0,0 1 0,0 0 0,-1 0 0,1 1 0,0-1 0,-1 1 0,0 0 0,1 0 0,-1 0 0,1 0 0,-1 1 0,-5 0 0,10 1-91,0 0 1,-1-1-1,1 1 0,0 0 1,0-1-1,0 1 1,0 0-1,0 0 0,0-1 1,0 1-1,0 0 0,0 0 1,0-1-1,0 1 1,0 0-1,0 0 0,1-1 1,-1 1-1,0 0 0,0-1 1,1 1-1,-1 0 1,1-1-1,-1 1 0,1-1 1,-1 1-1,1 0 1,-1-1-1,1 1 0,-1-1 1,2 1-1,15 2-1882</inkml:trace>
  <inkml:trace contextRef="#ctx0" brushRef="#br0" timeOffset="2960.07">2122 238 3009,'0'0'2500,"-3"-4"-2228,-10-10-234,10 10-73,13 2-531,-4 2-1322</inkml:trace>
  <inkml:trace contextRef="#ctx0" brushRef="#br0" timeOffset="3324.61">2325 43 2289,'0'0'1238,"3"-7"-771,0 0-352,-2 5-64,1 0 0,-1 0 0,0 0 0,-1 0 0,1 0-1,0-1 1,0 1 0,-1 0 0,1-1 0,-1-4 376,0 9-408,0 0-1,0 0 1,0 0 0,0 0 0,-1 0-1,1 0 1,-1 0 0,1-1 0,-1 1-1,1 0 1,-1 0 0,0-1 0,0 1-1,0 0 1,-2 2 0,0 2 9,-41 92 176,5 1-1,-44 175 1,82-270-357,0 0 0,1-1-1,-1 1 1,1 0 0,0 0 0,1 6 0,0-4-1413</inkml:trace>
  <inkml:trace contextRef="#ctx0" brushRef="#br0" timeOffset="3495.96">2363 432 3153,'0'0'2946,"24"-42"-2930,-19 42-16,-1 6-16,-4 8-32,0-2-92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18.9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871 464,'0'0'1518,"-4"-35"1465,-5 14-2235,5 19-414,3 13-296,1 153 75,4-148-112,0-12 95,-2-12 305,7-121 209,4-45-521,-10 151-88,32-211 46,-35 234-47,0-1-1,0 1 1,1-1-1,-1 0 0,0 1 1,0-1-1,0 1 0,0-1 1,1 1-1,-1-1 1,0 1-1,1-1 0,-1 0 1,0 1-1,1 0 1,-1-1-1,0 1 0,1-1 1,-1 1-1,1-1 0,-1 1 1,1 0-1,-1-1 1,1 1-1,-1 0 0,1 0 1,-1-1-1,2 1 1,16 6-41,13 22-34,-21-15 70,0 1 0,-1 0 0,0 0-1,-1 0 1,0 1 0,5 17 0,29 101 29,-19-58 25,-7-20-28,16 42-316,-28-92-1994</inkml:trace>
  <inkml:trace contextRef="#ctx0" brushRef="#br0" timeOffset="232.01">93 836 2961,'0'0'3634,"-25"-19"-3586,33 19 16,13 0-48,10-1 48,6-1-48,2 1 16,-2 1 0,-3 0-16,-5 3-16,-5 4-160,-6-5-2513</inkml:trace>
  <inkml:trace contextRef="#ctx0" brushRef="#br0" timeOffset="2705.17">780 817 112,'0'0'2246,"-27"-7"190,90 4-2232,113-21-1,-50 5-111,-3 13-58,10-1 49,39-2-57,-116 8 0,66-8 0,-65 3-13,80 2-1,-76 4-3,62-8 0,55-6-16,-75 8 38,232 3-13,-179 5-36,266 12 36,-326-15-16,130 5 15,-28 25-41,-174-29 59,-20-1-35,-1 1 0,1 0 0,-1 0 0,0 0 0,1 1 0,-1-1 0,6 2 0,-8-1-21,-1-1 0,0 0 0,0 1 0,0-1 0,0 0 1,1 1-1,-1-1 0,0 0 0,0 1 0,0-1 0,0 1 1,0-1-1,0 0 0,0 1 0,0-1 0,0 0 0,0 1 0,0-1 1,0 1-1,0-1 0,-1 0 0,1 1 0,0-1 0,0 0 1,0 1-1,0-1 0,-1 0 0,1 1 0,0-1 0,0 0 1,0 0-1,-1 1 0,1-1 0,0 0 0,-1 0 0,1 1 1</inkml:trace>
  <inkml:trace contextRef="#ctx0" brushRef="#br0" timeOffset="3436.13">4221 498 1585,'0'0'1753,"-6"-10"-1423,-40-88 2336,43 131-2053,5 8-590,2 0 0,14 57 0,-10-57-26,-1 0-1,2 63 1,-9-104-28,0 0 1,0 0-1,0 1 1,0-1-1,0 0 1,0 0-1,0 1 0,0-1 1,0 0-1,0 1 1,0-1-1,0 0 1,1 0-1,-1 0 1,0 1-1,0-1 1,0 0-1,0 0 0,0 1 1,1-1-1,-1 0 1,0 0-1,0 0 1,0 1-1,1-1 1,-1 0-1,0 0 0,0 0 1,0 0-1,1 0 1,-1 0-1,0 1 1,0-1-1,1 0 1,-1 0-1,0 0 0,0 0 1,1 0-1,-1 0 1,0 0-1,1 0 1,-1 0-1,0 0 1,0 0-1,1 0 1,-1 0-1,0 0 0,1-1 1,0 1-181,13 0-1485</inkml:trace>
  <inkml:trace contextRef="#ctx0" brushRef="#br0" timeOffset="4304.69">4238 534 1729,'0'0'1256,"-1"-7"-783,1-3-291,-1-4-29,1 14-145,0 0 0,0 0 0,0 0 0,0 0 0,0 0 0,0 1 0,0-1-1,0 0 1,0 0 0,0 0 0,0 0 0,0 0 0,0 0 0,0 0 0,0 0 0,-1 0 0,1 0 0,0 0 0,0 1 0,0-1 0,0 0 0,0 0-1,0 0 1,0 0 0,0 0 0,-1 0 0,1 0 0,0 0 0,0 0 0,0 0 0,0 0 0,0 0 0,0 0 0,0 0 0,0 0 0,-1 0 0,1 0-1,0 0 1,0 0 0,0 0 0,0 0 0,0 0 0,0-1 0,0 1 0,0 0 0,0 0 0,-1 0 0,1 0 0,0 0 0,0 0 0,0 0 0,0 0-1,0 0 1,0 0 0,0 0 0,0-1 0,0 1 0,0 0 0,0 0 0,0 0 0,0 0 0,0 0 0,0 0 0,0 0 0,-1 0 14,0 1 1,1-1 0,-1 1-1,0-1 1,1 1 0,-1-1-1,0 0 1,0 1-1,1-1 1,-1 0 0,0 0-1,0 1 1,0-1 0,1 0-1,-1 0 1,0 0 0,0 0-1,0 0 1,0 0 0,1 0-1,-1 0 1,0 0 0,0 0-1,0-1 1,0 1-1,1 0 1,-1-1 0,0 1-1,0 0 1,-1-2 0,-19-14 441,18 12-381,0 0 1,0-1 0,1 1 0,-1-1 0,1 0 0,0 0 0,1 0-1,-1 0 1,1 0 0,-1-6 0,-1-53 585,3 61-646,0 1-21,1 0 0,-1 1 0,1-1 1,0 0-1,0 0 0,0 1 0,0-1 1,0 1-1,0-1 0,0 1 0,1-1 1,-1 1-1,1 0 0,-1 0 0,0-1 1,1 1-1,0 0 0,-1 0 0,1 1 1,0-1-1,-1 0 0,1 0 0,0 1 1,2-1-1,52-14-23,-49 13 18,14-3-2,-1 1 1,0 1 0,1 1 0,-1 0 0,1 2-1,34 3 1,-51-2 2,-1 1 0,1-1-1,-1 1 1,0 0-1,1 0 1,-1 0 0,0 0-1,0 0 1,-1 1 0,1-1-1,0 1 1,-1 0-1,0 0 1,1 0 0,-1 0-1,0 0 1,-1 0 0,1 1-1,0-1 1,-1 1 0,0-1-1,0 1 1,0-1-1,0 1 1,-1 0 0,1 0-1,-1 6 1,1-4 2,-1 0 1,0 1-1,0-1 1,0 0-1,-1 1 1,0-1-1,0 0 1,-1 1-1,1-1 1,-1 0-1,-1 0 1,1-1-1,-1 1 1,0 0-1,-6 7 1,5-8 32,1-1 0,-1 0 0,-1 0 0,1 0 0,0-1 0,-1 1 0,0-1 1,0 0-1,0-1 0,0 1 0,-8 2 0,13-5 60,0-1-84,0 0 0,1 1 0,-1-1-1,1 0 1,0 0 0,-1 0-1,1 1 1,0-1 0,-1 0 0,1 1-1,0-1 1,0 0 0,-1 1-1,1-1 1,0 1 0,0 0 0,0-1-1,0 1 1,0-1 0,0 1-1,0 0 1,0 0 0,0 0 0,0 0-1,0-1 1,-1 1 0,1 0-1,2 1 1,36-2-41,-32 1 49,2 0-22,1 0-1,0 0 1,0 2 0,-1-1 0,1 1 0,0 0-1,9 4 1,-15-4 2,0 0 1,0 0-1,-1 1 0,1-1 0,0 1 1,-1-1-1,0 1 0,1 0 1,-1 0-1,-1 1 0,1-1 1,0 0-1,-1 1 0,0 0 0,1 0 1,-2 0-1,1 0 0,2 7 1,-2-6 2,0 0 0,-1 1 0,0-1 0,0 1 0,0 0 0,0-1 0,-1 1 0,0 0 0,-1-1 0,1 1 0,-1 0 0,0-1 0,0 1 0,-1-1 0,1 1 0,-1-1 0,0 0 0,-1 0 0,1 0 0,-1 0 0,0 0 0,-1 0 0,1-1 0,-1 0 0,0 1 0,0-1 0,0-1 0,0 1 0,-1 0 0,1-1 0,-1 0 0,0 0 0,0-1 0,0 1 0,-1-1 0,1 0 0,0-1 0,-1 1 0,1-1 0,-1 0 0,-9 0 0,5 0 27,1-1 1,-1-1 0,1 0 0,-1 0 0,1 0 0,0-2 0,0 1 0,0-1 0,0 0 0,0-1 0,0 0 0,1 0 0,0-1 0,0 0 0,0-1 0,0 0 0,1 0 0,0 0 0,0-1-1,-8-11 1,14 17-255,-1-3 650</inkml:trace>
  <inkml:trace contextRef="#ctx0" brushRef="#br0" timeOffset="5512.3">1869 427 1985,'0'0'1043,"-14"-16"-389,198-18 1325,-153 29-1997,55 0-1,-102 14-2155,-3-6-460</inkml:trace>
  <inkml:trace contextRef="#ctx0" brushRef="#br0" timeOffset="5774.76">1987 282 1937,'0'0'3292,"-5"-9"-3046,-14-29-82,24 46-176,-4-6 20,5 13 25,0 1 1,-2 0 0,0 0 0,0 0-1,-2 0 1,0 1 0,0 17 0,-2-16-35,2 0 0,0 1 0,1-1 0,1 0 0,9 27 0,-4-31-653,2-7-877</inkml:trace>
  <inkml:trace contextRef="#ctx0" brushRef="#br0" timeOffset="6044.44">2242 216 2065,'0'0'1099,"0"-10"-403,0-52-141,0 61-533,0 1 0,0-1-1,0 1 1,0-1-1,0 1 1,0 0 0,0-1-1,0 1 1,0-1-1,1 1 1,-1 0 0,0-1-1,0 1 1,0-1 0,0 1-1,1 0 1,-1-1-1,0 1 1,0 0 0,1-1-1,-1 1 1,0 0-1,1-1 1,-1 1 0,0 0-1,1 0 1,-1-1 0,0 1-1,1 0 1,-1 0-1,0 0 1,1 0 0,-1 0-1,1-1 1,-1 1-1,1 0 1,-1 0 0,0 0-1,1 0 1,0 0-17,0 1 0,0-1 1,0 0-1,-1 1 0,1-1 0,0 0 0,0 1 1,-1-1-1,1 1 0,0-1 0,-1 1 0,1 0 1,0-1-1,-1 1 0,1-1 0,-1 1 0,1 0 1,-1 0-1,0-1 0,1 2 0,5 13 63,-2 0 0,1 0 0,-2 1-1,0 0 1,1 27 0,6 33 133,-6-59-200,0 0-1,1 0 1,1 0-1,1-1 1,11 23-1,-7-29-622,-1-8-1090</inkml:trace>
  <inkml:trace contextRef="#ctx0" brushRef="#br0" timeOffset="6649.65">2567 270 2257,'0'0'352,"17"7"345,-16-10-577,0 0 0,0 0 0,0 0 0,0 0 0,-1 0 0,1 0 0,-1 0 0,0 0 0,0 0 0,0 0 0,0 0 0,-1-5 1,0-1 193,2 6-291,-1 1-1,0 0 1,0 0 0,-1-1 0,1 1-1,0 0 1,-1 0 0,1 0 0,-1 0-1,0 0 1,0-1 0,1 1-1,-1 0 1,-1 0 0,1 1 0,0-1-1,0 0 1,-1 0 0,1 1-1,-1-1 1,1 1 0,-1-1 0,0 1-1,0-1 1,0 1 0,0 0 0,1 0-1,-2 0 1,1 0 0,0 0-1,0 1 1,0-1 0,0 1 0,0-1-1,0 1 1,-1 0 0,1 0 0,0 0-1,0 0 1,-1 0 0,1 0-1,0 1 1,0-1 0,0 1 0,0-1-1,-1 1 1,1 0 0,0 0-1,0 0 1,0 0 0,1 0 0,-1 0-1,0 1 1,0-1 0,1 1 0,-1-1-1,-2 3 1,-2 4-22,0 0-1,1 0 1,-1 1 0,2 0-1,-1 0 1,1 0 0,0 1-1,1-1 1,0 1 0,1-1-1,-2 20 1,3-24 0,1 0 0,-1 0 0,2 0 0,-1 0 0,0 0 0,1 0-1,0 0 1,0 0 0,1 0 0,-1-1 0,1 1 0,0 0 0,0-1 0,1 0 0,-1 1 0,1-1 0,0 0 0,0 0 0,0 0-1,1-1 1,-1 1 0,1-1 0,0 0 0,0 0 0,6 3 0,0-1 14,0 0 0,1-2 0,0 1 0,0-1-1,0-1 1,0 0 0,0 0 0,0-1 0,0 0 0,1-1 0,16-2 0,-26 1-11,0 1-1,0 0 1,0 0 0,0-1 0,0 1 0,0-1-1,0 0 1,0 0 0,0 1 0,0-1 0,-1 0-1,1-1 1,0 1 0,-1 0 0,1 0 0,-1-1 0,1 1-1,-1-1 1,1 1 0,-1-1 0,1-2 0,0 1 2,-1 0 1,0-1 0,0 1 0,0-1 0,0 1 0,0-1 0,-1 1 0,0-1 0,0 1-1,0-1 1,0-4 0,-1-2 13,-1-1 1,0 1-1,-1 0 0,0 0 0,-1 1 0,0-1 1,-8-14-1,1 8 79,-1 0 1,0 1 0,-2 0-1,1 1 1,-2 1-1,0 0 1,0 1 0,-30-17-1,43 39-197,2-7 90,0 0-125,0 1-1,-1 0 1,2 0 0,-1 0-1,0-1 1,1 1-1,0 0 1,0 0-1,0-1 1,0 1-1,0 0 1,1-1 0,0 0-1,-1 1 1,5 4-1,12 12-2277</inkml:trace>
  <inkml:trace contextRef="#ctx0" brushRef="#br0" timeOffset="6879.98">2772 218 2817,'0'0'4258,"0"-8"-4194,4 8-336,3 4 224,2-4-976,0 0-1121</inkml:trace>
  <inkml:trace contextRef="#ctx0" brushRef="#br0" timeOffset="7252.4">2983 8 2417,'0'0'3354,"0"-8"-3082,-3 24-239,1 1 1,-2-1-1,0 0 1,-1 0 0,-1-1-1,-10 21 1,-6 16 78,18-40-100,-16 41 159,2 2 0,-16 82 0,31-63-470,4-67-984,5-6-1009</inkml:trace>
  <inkml:trace contextRef="#ctx0" brushRef="#br0" timeOffset="7377.9">3023 417 3506,'0'0'3537,"0"-21"-3441,0 30-320,0 2 160,0-5-145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52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306 1105,'0'0'1408,"-19"13"-741,15-11-596,1-1 0,-1 1 0,0-1 0,0 0 0,0 0 0,0 0 0,0-1 0,1 0 0,-1 1 0,0-1 0,0-1 0,-6 0 0,9 1-9,0 0-1,0-1 1,-1 1-1,1-1 1,0 1 0,0-1-1,0 0 1,1 1-1,-1-1 1,0 0 0,0 1-1,0-1 1,0 0-1,1 0 1,-1 0 0,0 0-1,1 0 1,-2-1-1,2 0-8,-1 0-1,1 0 0,-1-1 0,1 1 0,-1 0 1,1 0-1,0-1 0,0 1 0,0 0 0,1 0 1,-1 0-1,1-4 0,0 4-47,1-1 0,-1 1 0,0 0 0,1 0 0,-1 0 0,1 0 0,0 0 0,0 0 0,0 1 0,0-1 0,0 0 0,0 1 0,0 0 0,0-1 0,0 1 0,1 0 0,-1 0 0,1 0 0,-1 1 0,1-1 0,-1 1 0,5-1 0,7-2 11,1 1 0,20-1 0,-26 3-19,-1 0 0,0 0 0,0 1 0,0 0 0,0 0 0,1 1 0,-2 0 1,1 0-1,0 1 0,9 4 0,-13-4 1,0-1 1,-1 1-1,1-1 1,0 1-1,-1 0 1,0 1-1,0-1 1,0 1-1,0-1 1,-1 1-1,1 0 0,-1 0 1,0 0-1,0 0 1,0 0-1,-1 0 1,1 1-1,-1-1 1,0 1-1,0 5 1,0-4 5,0 1 0,-1-1 0,0 1 1,0-1-1,0 1 0,-1-1 0,0 0 1,0 1-1,-1-1 0,0 0 0,0 0 1,0 0-1,-1 0 0,0 0 0,0 0 1,-5 6-1,5-8 0,-1 0 1,0 0-1,0 0 0,0-1 1,-1 1-1,1-1 1,-1 0-1,0 0 0,0-1 1,0 0-1,0 0 1,0 0-1,-1 0 0,1-1 1,-1 0-1,1 0 1,-1 0-1,1-1 0,-8 1 1,10-1 6,1 0 0,0-1 1,0 1-1,0 0 0,-1 0 1,1-1-1,0 0 0,0 1 0,0-1 1,0 0-1,0 0 0,0 0 1,0 0-1,0 0 0,-2-2 0,3 1-65,0 1-1,0 0 1,1 0-1,-1 0 0,0-1 1,1 1-1,-1 0 1,0 0-1,1-1 0,0 1 1,-1-1-1,1 1 0,0 0 1,0-1-1,0 1 1,0-1-1,0 1 0,0-1 1,0 1-1,0 0 1,1-1-1,-1 1 0,0 0 1,1-1-1,-1 1 1,2-2-1,9-15-1917</inkml:trace>
  <inkml:trace contextRef="#ctx0" brushRef="#br0" timeOffset="325.52">443 230 3346,'0'0'1752,"-11"-5"-1311,-38-15-188,47 19-245,0 1 0,0 0 0,0-1 0,0 1 0,0 0 0,0 0 0,0 0 0,0 0 0,0 1 0,0-1 1,0 0-1,1 1 0,-1-1 0,0 1 0,0 0 0,0 0 0,0-1 0,1 1 0,-1 1 0,-2 1 0,-24 27 14,23-23-21,-1 2-3,0-1 0,1 1 0,0 0 0,0 0 0,1 1 0,0 0 0,1-1 0,0 1 0,-2 16 0,4-22 3,0 1-1,1-1 1,-1 0-1,1 1 1,0-1-1,0 0 1,1 1 0,-1-1-1,1 0 1,0 1-1,0-1 1,0 0 0,1 0-1,-1 0 1,1 0-1,0 0 1,0 0 0,1-1-1,-1 1 1,1-1-1,0 1 1,0-1 0,0 0-1,6 5 1,0-3 7,0 0 0,1-1-1,-1 0 1,1-1 0,0 0 0,0-1 0,0 1 0,1-2 0,10 1 0,14 0 34,46-5-1,-75 3-84,-1 0 0,0-1-1,1 0 1,-1 0 0,1 0-1,-1-1 1,7-2 0,3-7-1334</inkml:trace>
  <inkml:trace contextRef="#ctx0" brushRef="#br0" timeOffset="639.9">771 300 2993,'0'0'2754,"11"-16"-2722,18 11-32,6-1 80,0 2-48,-3 2 32,-8 2-64,-9 2 0,-14 17-144,-1 5-1425,-28 4-2609</inkml:trace>
  <inkml:trace contextRef="#ctx0" brushRef="#br0" timeOffset="765.69">809 458 3490,'0'0'848,"69"-30"-512,-42 21 64,0 4-240,1 5-160,-1-1 0,-5-3-1616</inkml:trace>
  <inkml:trace contextRef="#ctx0" brushRef="#br0" timeOffset="1325.74">1293 135 2641,'0'0'163,"0"9"-70,0 42 38,0-49-87,-1-1-1,0 1 1,1-1-1,-1 0 1,0 1 0,0-1-1,0 0 1,1 1-1,-1-1 1,-1 0 0,1 0-1,0 0 1,0 0-1,0 0 1,-1 0 0,1 0-1,0-1 1,-1 1-1,1 0 1,0-1-1,-1 1 1,1-1 0,-1 1-1,1-1 1,-1 0-1,1 0 1,-1 0 0,0 1-1,-2-2 1,3 2 1,-1-1 0,1 0 0,-1 0 0,1 0 0,-1 0 0,1 0 0,-1 0 1,1-1-1,-1 1 0,1 0 0,-1-1 0,1 1 0,-1-1 0,1 0 0,0 1 0,-1-1 0,1 0 0,0 0 1,0 0-1,0 0 0,-1 0 0,1 0 0,0 0 0,0 0 0,0 0 0,1 0 0,-1-1 0,0 1 0,0 0 0,1-1 1,-2-2-1,2 0-34,-1 0 1,1 1 0,0-1-1,1 0 1,-1 0-1,1 0 1,-1 1 0,1-1-1,0 0 1,1 1 0,-1-1-1,1 1 1,-1-1 0,1 1-1,0 0 1,0 0-1,0-1 1,1 1 0,-1 1-1,1-1 1,0 0 0,0 1-1,0-1 1,0 1-1,0 0 1,0 0 0,5-2-1,0 0-13,1 0 0,0 0 0,-1 1 1,1 1-1,1-1 0,-1 2 0,0-1 0,0 1 0,1 0 0,10 1 0,-18 0 0,-1 0 0,1 1 1,-1-1-1,1 0 0,-1 0 1,1 1-1,-1-1 0,0 1 1,1-1-1,-1 1 0,0 0 0,1-1 1,-1 1-1,0 0 0,0 0 1,1 0-1,-1 0 0,0 0 1,0 0-1,0 0 0,-1 1 0,1-1 1,1 2-1,-1 0-1,1 0-1,-1 1 1,-1-1-1,1 0 1,0 1-1,-1-1 1,0 0-1,1 1 1,-1-1-1,-1 4 1,0 3 4,0-1 1,-1 1-1,-1-1 0,1 0 1,-1 0-1,-8 15 0,2-9-9,0 0-1,-2-1 1,1-1-1,-2 0 1,0 0-1,0-1 1,-1 0-1,-1-1 1,-18 11-1,30-20 72,7-2-25,15-3-12,27-8-33,-19 5 51,43-3 0,-41 6-546,35-8 1,-48 6-1495</inkml:trace>
  <inkml:trace contextRef="#ctx0" brushRef="#br0" timeOffset="1763.22">1592 76 2625,'0'0'1865,"-1"-8"-1804,3 11-59,0 0-1,0 0 0,-1 0 0,1 1 0,-1-1 0,0 0 0,0 1 0,0-1 0,0 1 0,-1-1 0,1 1 0,-1 4 1,2 54 70,-2-54-44,0 35 223,-6-59 1350,6 14-1585,0 0 1,0 0 0,0 0-1,0 0 1,0 0 0,1 0-1,-1 0 1,1 0 0,0 0-1,-1 0 1,1 1 0,0-1-1,0 0 1,0 1 0,0-1-1,0 0 1,1 1 0,-1-1-1,3-1 1,-1 0-8,1 1-1,0-1 1,0 1 0,0 0 0,0 0 0,0 0 0,0 1-1,7-2 1,0 0-14,1 1 1,-1 1-1,0 0 0,1 0 0,-1 2 0,16 1 0,-24-2 3,0 1 0,0-1 0,0 1-1,0 0 1,0 0 0,0 1-1,0-1 1,0 0 0,0 1-1,-1 0 1,1 0 0,0 0-1,-1 0 1,0 0 0,1 0-1,-1 1 1,0-1 0,0 1-1,0-1 1,-1 1 0,3 5-1,-1-1-8,-1-1 0,0 1 0,0 0 0,0 1-1,-1-1 1,-1 0 0,1 0 0,-1 12-1,-1-17 13,1 1 0,-1-1 0,1 1 0,-1-1 0,0 1 0,0-1 0,0 0 0,0 1 0,0-1 0,-1 0 0,1 0 0,-1 0 0,1 0 0,-1 0 0,0 0 0,0-1 0,1 1 0,-1 0 0,-1-1 0,1 1 0,0-1 0,0 0 0,0 0 0,-1 0 0,1 0 0,-1 0 0,-3 0 0,-4 2-39,-1-1 0,1 0 0,-1-1 0,1 0 0,-15-1 0,7-3-1066,6-13-1071</inkml:trace>
  <inkml:trace contextRef="#ctx0" brushRef="#br0" timeOffset="1918.49">1665 71 4770,'0'0'1601,"102"-59"-1601,-57 59-32,-3 15 32,-10 3-1025,-8 0-2992</inkml:trace>
  <inkml:trace contextRef="#ctx0" brushRef="#br0" timeOffset="2110.03">2049 224 4802,'0'0'977,"-56"81"-977,43-56 32,-1 3-32,1-3-144,2-10-2450</inkml:trace>
  <inkml:trace contextRef="#ctx0" brushRef="#br0" timeOffset="2515.12">2250 8 3938,'0'0'1363,"-13"-2"-1157,-39-4-54,50 6-148,0 0 1,0 1 0,1-1 0,-1 1-1,0-1 1,1 1 0,-1 0-1,0-1 1,1 1 0,-1 0 0,1 0-1,-1 0 1,1 0 0,0 0 0,-1 1-1,1-1 1,0 0 0,0 1 0,0-1-1,0 1 1,0-1 0,0 1-1,0-1 1,0 4 0,-2 0 6,1 1 0,1 0 0,-1 0 0,0 11 0,1-10-10,0-1 0,1 0-1,0 1 1,0-1 0,1 0 0,0 1 0,0-1 0,0 0-1,1 0 1,0 0 0,0 0 0,0 0 0,5 7 0,-4-8 4,1-1 0,-1 1 0,1-1 0,0 0 0,0-1 0,0 1 0,1-1 0,-1 1 1,1-1-1,0-1 0,0 1 0,0-1 0,0 1 0,0-2 0,8 3 0,-3-1 13,0-1 0,0 0 0,1 0 0,-1-1 0,0 0 0,0-1 0,1 0-1,-1-1 1,20-4 0,-28 4-12,0 0 1,0 0-1,-1-1 0,1 1 0,0-1 0,0 1 1,-1-1-1,1 0 0,-1 0 0,0 1 1,0-1-1,1 0 0,-1 0 0,0 0 1,0-1-1,-1 1 0,1 0 0,0 0 0,-1 0 1,0-1-1,1 1 0,-1 0 0,0 0 1,0-1-1,0 1 0,0 0 0,-1 0 1,0-4-1,0-1 44,0 0 0,0 1-1,-1-1 1,0 1 0,0-1 0,-1 1 0,0 0 0,-5-9 0,-29-26 713,34 38-724,1 1 0,-1 0 1,0-1-1,0 1 0,0 0 0,0 1 1,0-1-1,-1 1 0,1-1 0,0 1 1,-1 0-1,1 0 0,-6 0 0,9 1-42,0 0 1,-1 0-1,1 0 0,0 0 0,0 0 0,0 0 0,0 0 0,-1 0 0,1 0 0,0 0 0,0 0 0,0 0 0,0 0 1,-1 0-1,1 0 0,0 0 0,0 1 0,0-1 0,0 0 0,0 0 0,0 0 0,-1 0 0,1 0 0,0 0 1,0 1-1,0-1 0,0 0 0,0 0 0,0 0 0,0 0 0,0 1 0,0-1 0,0 0 0,0 0 0,0 0 1,0 0-1,0 1 0,0-1 0,0 0 0,0 0 0,0 0 0,0 0 0,0 1 0,4 10-231,9 8-748,10-3-998</inkml:trace>
  <inkml:trace contextRef="#ctx0" brushRef="#br0" timeOffset="2920.4">2589 32 4834,'0'0'2036,"-10"-5"-1783,5 2-233,3 2-20,1 0 1,-1 0 0,1 0-1,-1 0 1,1 0 0,-1 0 0,1 0-1,-1 1 1,0-1 0,0 1-1,1-1 1,-1 1 0,0 0-1,0-1 1,0 1 0,1 0 0,-1 0-1,0 0 1,0 0 0,0 1-1,0-1 1,1 0 0,-1 1-1,0 0 1,1-1 0,-1 1 0,0 0-1,1 0 1,-1 0 0,1 0-1,-1 0 1,1 0 0,-1 0 0,1 0-1,0 0 1,-3 4 0,-3 4-4,1 1 1,0 0 0,1 1 0,0-1 0,1 1 0,-6 19-1,9-26 2,0-1-1,1 0 0,-1 0 0,1 0 0,-1 1 0,1-1 0,0 0 0,0 0 1,1 0-1,-1 1 0,1-1 0,0 0 0,0 0 0,0 0 0,0 0 1,0 0-1,0 0 0,1 0 0,0 0 0,-1 0 0,1-1 0,0 1 0,0-1 1,1 1-1,-1-1 0,0 0 0,1 0 0,4 3 0,3 0 11,1 0 1,0 0-1,0-1 0,0-1 0,0 0 0,1-1 1,21 3-1,-9-4-27,1 0-1,42-5 1,-64 4 17,0 0 1,-1-1-1,1 1 1,-1-1-1,1 1 1,-1-1-1,1 0 1,-1 0-1,1 0 1,-1 0-1,0-1 1,1 1-1,-1-1 0,0 1 1,0-1-1,0 0 1,0 1-1,0-1 1,-1 0-1,1 0 1,-1 0-1,1-1 1,-1 1-1,0 0 1,0-1-1,1 1 0,-2-1 1,1 1-1,0-1 1,0 1-1,-1-1 1,0 1-1,1-1 1,-1 0-1,0-3 1,-1 0 21,1 0 0,-1 0 0,-1 0 0,1 0 1,-1 0-1,0 1 0,0-1 0,0 0 1,-1 1-1,0-1 0,0 1 0,-1 0 0,1 0 1,-7-6-1,3 3 43,-1 1 1,0 0 0,-1 0 0,1 1-1,-1 0 1,-1 0 0,1 1-1,-1 0 1,0 1 0,0 0-1,-14-3 1,24 8-102,0 0 1,0 0-1,0 0 0,0 0 0,0 0 1,0 0-1,1 0 0,-1 0 0,0 0 1,1 0-1,-1 0 0,1 0 0,-1 0 0,1-1 1,-1 1-1,1 0 0,0 1 0,20 13-1577,7-1-1486</inkml:trace>
  <inkml:trace contextRef="#ctx0" brushRef="#br0" timeOffset="4196.54">3047 67 2401,'0'0'1142,"-2"-1"-1067,5-2-44,-2 2 2,0 0 1,1 0 0,-1 0 0,0-1 0,0 1 0,0 0 0,0 0 0,-1-1 0,1 1 0,0 0 0,0-1 0,-1 1-1,1-1 1,-1 1 0,1-3 0,-1 3-20,0 0 0,0 0 0,0 0 0,0 0 0,-1 0 0,1 0 0,0 0 0,0 1 0,-1-1 0,1 0 0,-1 0-1,1 0 1,-1 1 0,1-1 0,-1 0 0,1 1 0,-1-1 0,0 0 0,1 1 0,-1-1 0,0 1 0,0-1 0,1 1 0,-1-1 0,-1 0 0,-2 0 57,1 0 1,0 0 0,-1 0-1,1 1 1,0-1 0,-1 1-1,-4 0 1,0 0 37,1 0 0,0 1 0,0 0 0,-1 0 1,1 1-1,-13 5 0,14-3-113,0-1 1,0 2 0,1-1 0,-1 1-1,1 0 1,0 0 0,1 0 0,-1 0-1,1 1 1,0 0 0,0 0 0,1 0-1,0 0 1,-3 8 0,3-6-3,0 0-1,0 1 1,1-1-1,1 1 1,-1-1 0,1 1-1,0-1 1,1 1-1,0 0 1,1-1 0,1 11-1,-1-16 4,0 1-1,0-1 0,0 0 0,1 1 0,-1-1 1,1 0-1,0 0 0,-1 0 0,2 0 1,-1 0-1,0-1 0,0 1 0,1-1 1,0 1-1,2 1 0,1 0 4,0 0 0,0-1 0,0 0 0,1 0 0,-1-1 0,1 1 0,8 0 0,9 2 22,0-2 1,0-1-1,31-1 0,-51-1-19,13 0 11,-1 0-1,1-2 0,-1 0 1,1 0-1,24-9 0,-38 11 5,1-1 0,-1 0 0,0-1 0,0 1-1,0-1 1,0 1 0,0-1 0,0 0 0,0 0-1,0 0 1,-1-1 0,1 1 0,-1-1 0,1 1 0,-1-1-1,0 0 1,0 0 0,-1 0 0,1 0 0,0 0-1,-1 0 1,0 0 0,0-1 0,0 1 0,0 0-1,0-1 1,-1 1 0,1-1 0,-1 1 0,0 0 0,0-1-1,0 1 1,-2-5 0,1 1 43,-1 1 0,-1 0 0,1 0 0,-1 1 0,0-1 0,-1 0 0,1 1 0,-1 0 0,0 0 0,0 0 0,-1 0 0,1 1 0,-1 0 0,0 0 0,-10-7 0,5 5-35,1 0 0,-1 1 0,0 0 0,0 1 1,0 0-1,-1 0 0,1 1 0,-17-3 0,23 5-28,-1 1 0,1-1 0,-1 1-1,1 0 1,-1 0 0,1 1 0,-1-1 0,1 1 0,-1 0-1,1 0 1,-1 1 0,-4 1 0,7-1-13,0-1 1,0 1-1,0 0 1,0 0-1,1 0 1,-1 0 0,0 0-1,1 0 1,-1 0-1,1 1 1,0-1-1,0 0 1,0 1-1,0-1 1,0 1-1,0-1 1,1 1-1,-1 0 1,1-1-1,0 1 1,0 4-1,-1 25-958,1 0-775</inkml:trace>
  <inkml:trace contextRef="#ctx0" brushRef="#br0" timeOffset="4664.65">2720 842 960,'0'0'3418,"-2"7"-3375,-21 97 1883,25-115-1830,1 1 1,0-1-1,1 1 0,0 0 1,0 0-1,9-14 1,39-55-57,-39 63-36,0 0 0,1 1 0,1 0 0,0 1 1,1 1-1,0 1 0,1 0 0,0 1 0,1 0 0,37-14 0,-26 14-11,2 2-1,-1 1 0,1 2 1,0 0-1,0 2 1,49 1-1,-49 2-6,2 0 10,37 4 1,-61-2 8,-1 0 1,0 1 0,1 0 0,-1 0 0,0 0 0,0 1 0,0 1 0,-1-1-1,13 9 1,-19-11-6,1 0-1,-1 0 1,0 0-1,0 0 1,1 0-1,-1 0 1,0 1-1,0-1 1,0 0-1,0 1 1,-1-1-1,1 1 1,0-1-1,0 1 1,-1 0-1,1-1 1,-1 1-1,0 0 1,1-1-1,-1 1 1,0 0-1,0-1 1,0 1-1,0 0 1,0-1-1,-1 1 1,1 0-1,0-1 1,-1 1-1,1 0 1,-1-1-1,0 1 1,1-1-1,-1 1 1,0-1-1,0 1 0,0-1 1,-2 3-1,-6 6-61,1 0-1,-2 0 0,1-1 1,-13 9-1,3-2-580,1 1-1078,1-2-1312</inkml:trace>
  <inkml:trace contextRef="#ctx0" brushRef="#br0" timeOffset="4841.65">3097 912 3249,'0'0'2674,"24"-1"-2610,-1-2-128,-3-1-144,-6-1-2017</inkml:trace>
  <inkml:trace contextRef="#ctx0" brushRef="#br0" timeOffset="4979.35">3240 854 4434,'0'0'2257,"8"-6"-249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57.3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 263 960,'0'0'3418,"-2"7"-3375,-21 97 1883,25-115-1830,1 1 1,0-1-1,1 1 0,0 0 1,0 0-1,9-14 1,39-55-57,-39 63-36,0 0 0,1 1 0,1 0 0,0 1 1,1 1-1,0 1 0,1 0 0,0 1 0,1 0 0,37-14 0,-26 14-11,2 2-1,-1 1 0,1 2 1,0 0-1,0 2 1,49 1-1,-49 2-6,2 0 10,37 4 1,-61-2 8,-1 0 1,0 1 0,1 0 0,-1 0 0,0 0 0,0 1 0,0 1 0,-1-1-1,13 9 1,-19-11-6,1 0-1,-1 0 1,0 0-1,0 0 1,1 0-1,-1 0 1,0 1-1,0-1 1,0 0-1,0 1 1,-1-1-1,1 1 1,0-1-1,0 1 1,-1 0-1,1-1 1,-1 1-1,0 0 1,1-1-1,-1 1 1,0 0-1,0-1 1,0 1-1,0 0 1,0-1-1,-1 1 1,1 0-1,0-1 1,-1 1-1,1 0 1,-1-1-1,0 1 1,1-1-1,-1 1 1,0-1-1,0 1 0,0-1 1,-2 3-1,-6 6-61,1 0-1,-2 0 0,1-1 1,-13 9-1,3-2-580,1 1-1078,1-2-1312</inkml:trace>
  <inkml:trace contextRef="#ctx0" brushRef="#br0" timeOffset="176.99">401 333 3249,'0'0'2674,"24"-1"-2610,-1-2-128,-3-1-144,-6-1-2017</inkml:trace>
  <inkml:trace contextRef="#ctx0" brushRef="#br0" timeOffset="314.69">544 276 4434,'0'0'2257,"8"-6"-249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47.3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4 368 1873,'0'0'1475,"-4"-1"-1093,3 2-378,-1-1 1,1 0-1,-1 0 1,0 0-1,1 1 1,-1-1 0,1 1-1,0-1 1,-1 1-1,1 0 1,-1 0-1,1-1 1,0 1 0,-1 0-1,1 0 1,0 0-1,0 0 1,-1 2-1,-22 29 1,6-5 32,-12 8 55,-2-2 0,-1-2 0,-57 43 0,-124 71 66,1-1-135,181-119-313,21-16-962</inkml:trace>
  <inkml:trace contextRef="#ctx0" brushRef="#br0" timeOffset="1130.43">290 63 496,'0'0'2497,"-2"-4"-2339,-9-11 701,-1 1 0,-15-15 0,27 29-855,0 0 0,-1 0 0,1 0 0,0 0 1,0 0-1,-1 0 0,1 0 0,0 0 0,0 0 0,-1 1 0,1-1 0,0 0 1,0 0-1,-1 0 0,1 0 0,0 1 0,0-1 0,-1 0 0,1 0 0,0 0 1,0 1-1,0-1 0,0 0 0,-1 0 0,1 1 0,0-1 0,0 0 0,0 0 1,0 1-1,0-1 0,0 0 0,0 0 0,0 1 0,0-1 0,0 0 0,0 1 1,0-1-1,0 0 0,0 0 0,0 1 0,0-1 0,0 0 0,0 0 0,0 1 1,0-1-1,0 0 0,0 1 0,0 17-79,0-18 85,0 5-6,-1 6 1,1 1-1,1 0 0,0 0 0,5 23 1,-4-31-7,0 0 0,-1 0 0,1 0 0,1 0 0,-1 0 0,0-1 0,1 1 0,0-1 0,0 1 0,0-1 0,0 0 0,1 0 0,-1 0 0,1-1 0,0 1 0,-1-1 0,5 2 0,-1-1 20,-1 0 0,1-1 1,-1 0-1,1 0 1,0 0-1,0-1 1,-1 0-1,1 0 0,11-1 1,-17 0-12,0 0 0,1-1 0,-1 1-1,0-1 1,0 1 0,0-1 0,1 0 0,-1 0 0,0 1 0,0-1 0,0 0 0,0 0 0,0 0 0,-1 0 0,1 0-1,0 0 1,0 0 0,-1 0 0,1 0 0,0-1 0,-1 1 0,1 0 0,-1 0 0,0-1 0,1 1 0,-1 0 0,0 0-1,0-3 1,5-41 50,-5 42-50,0-105 348,0 108-403,0 8-224,1 56 262,-1-31 48,6 49 0,-4-73-183,1 0-1,0 0 0,1 0 1,0-1-1,0 1 1,1-1-1,0 0 0,0 0 1,1-1-1,0 1 0,12 10 1,-17-17 43,6 8-2816</inkml:trace>
  <inkml:trace contextRef="#ctx0" brushRef="#br0" timeOffset="1605.53">2 312 848,'0'0'3655,"-1"-5"-3233,1 3-418,0 0 0,0 0 0,0 0 0,0 1 0,0-1 0,1 0 0,-1 0 0,1 0 0,-1 1 0,1-1 0,0 0 0,0 1 0,0-1 0,0 0 0,0 1 0,0-1 0,0 1 0,0 0 0,0-1 0,1 1 0,-1 0 0,1 0 0,-1 0 0,1 0 0,-1 0 0,3-1 0,9-5 11,0 1 0,24-8 1,-13 6 19,-14 4-27,129-49 272,191-46 1,-304 93-245,1 2 1,49-1-1,-75 4-43,1 1 0,0 0 0,-1 0 0,1 0 0,-1 0 0,1 1 1,-1-1-1,1 0 0,-1 1 0,1-1 0,-1 1 0,1-1 0,-1 1 0,0 0 0,1-1 0,-1 1 0,0 0 0,1 0 0,-1 0 1,2 2-1,-3-2-33,0 1 0,1-1 1,-1 0-1,0 1 0,0-1 1,0 0-1,0 1 0,0-1 1,0 1-1,0-1 1,0 0-1,0 1 0,-1-1 1,1 0-1,-1 0 0,1 1 1,-1-1-1,1 0 0,-1 0 1,0 1-1,0-1 0,1 0 1,-1 0-1,-2 1 0,-27 25-1315,-9 0-130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44.3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36 567 1008,'0'0'910,"1"-11"-544,2-83 1845,-3 94-2198,0 0 0,-1 0 0,1-1 0,0 1 0,0 0 0,0 0 0,-1 0 0,1 0 0,0 0 0,0 0 0,0 0 0,-1 0 0,1 0-1,0 0 1,0 0 0,-1 0 0,1 0 0,0 0 0,0 0 0,0 0 0,-1 0 0,1 0 0,0 0 0,0 0 0,-1 0 0,1 0 0,0 0 0,0 0-1,0 0 1,-1 0 0,1 1 0,0-1 0,0 0 0,0 0 0,0 0 0,-1 0 0,1 1 0,0-1 0,0 0 0,0 0 0,0 0 0,0 1 0,0-1-1,0 0 1,-1 0 0,-34 48 59,15-19-66,-248 334 97,-28-24-73,246-291-36,25-26-3,2 1-1,0 1 1,2 1-1,-34 52 1,42-46-944,11-19-2846</inkml:trace>
  <inkml:trace contextRef="#ctx0" brushRef="#br0" timeOffset="1475.68">369 212 672,'0'0'2273,"-17"-13"54,18 14-2316,0 1 1,0 0 0,0 0-1,0 0 1,0 0-1,0 0 1,-1 0 0,1 0-1,-1 0 1,1 0-1,-1 0 1,0 0 0,0 0-1,0 0 1,0 0-1,0 0 1,-1 3 0,1 3 30,-28-9 262,26 0-283,0 0 0,0 0 1,1 0-1,-1-1 0,0 1 0,1-1 1,-1 1-1,1-1 0,0 1 0,-1-1 1,1 0-1,0 0 0,0 0 1,0 1-1,0-1 0,0 0 0,1 0 1,-1 0-1,0-1 0,1 1 1,0 0-1,-1-4 0,0 0 24,0 0-1,1 0 0,0 0 1,0 0-1,0-1 1,3-11-1,-2 17-41,0-1 0,0 1 0,0-1 0,0 1 0,0-1 0,1 1 0,-1 0 0,0 0 0,1-1 1,-1 1-1,1 0 0,-1 0 0,1 1 0,0-1 0,-1 0 0,1 1 0,0-1 0,0 0 0,0 1 0,1-1 0,39-4-67,-40 4 59,0 1 0,1 0 0,-1 0 0,0 0 0,0 1 0,0-1 0,0 0 0,1 1 0,-1 0 0,0-1 0,0 1-1,0 0 1,0 0 0,0 0 0,-1 0 0,1 0 0,0 0 0,0 1 0,-1-1 0,1 1 0,0-1 0,1 4 0,-1-1-6,0 1 0,0-1 1,0 0-1,-1 1 0,1 0 0,-1-1 0,0 1 1,-1 0-1,1 8 0,0-2 20,-1 1 0,0-1 0,-1 0 0,0 1 0,0-1 0,-1 0 0,-1 0 0,0 0 0,-1-1 0,0 1 0,0-1 0,-1 1 0,0-1 0,-1-1 0,0 1 0,-1-1 0,0 0 0,0 0 0,-1-1 0,-16 13 0,24-20-1,13-1-40,23-2 68,57-10 0,-56 6-9,58-2 0,-66 8-1537</inkml:trace>
  <inkml:trace contextRef="#ctx0" brushRef="#br0" timeOffset="2040.96">612 40 960,'0'0'4226,"-2"-39"-3713,-12 45-353,-12 24-160,-13 18 0,-13 22 0,-12 14 32,-12 7-32,-7 2 0,3-8-16,8-9-801,14-13-76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46.9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7 144 944,'0'0'1126,"-7"0"-851,0 0-159,-21-1 459,26 0-477,0-2 0,0 1 1,0 0-1,0 0 0,1-1 0,-1 1 0,1-1 1,-1 1-1,-1-5 0,-1 0 115,-12-20 306,8 16-122,1-1 0,0 0-1,1-1 1,-7-19 0,13 31-224,1 7-190,-1 0 0,1 0 0,1 1-1,-1-1 1,1 0 0,4 10 0,4 13-7,-3 5 31,-3 1-1,0 0 1,-3 0-1,-1 0 1,-6 54-1,2-39 25,4 91 0,18-43-527,-15-80-1534</inkml:trace>
  <inkml:trace contextRef="#ctx0" brushRef="#br0" timeOffset="399.54">37 623 64,'0'0'4909,"-7"-6"-4378,-21-14-86,26 19-274,4 6-144,6 7-41,8 2 50,0-1 0,1 0 0,1-2 0,31 16 0,6 4 35,-53-29-184,0-1-1,0 0 1,0 0 0,0 0-1,1 0 1,-1 0 0,0 0-1,0-1 1,1 1-1,-1-1 1,1 0 0,-1 0-1,0 0 1,1 0-1,-1 0 1,1 0 0,2-1-1,9-5-1908</inkml:trace>
  <inkml:trace contextRef="#ctx0" brushRef="#br0" timeOffset="568.82">301 591 2321,'0'0'2881,"-29"20"-2849,13 1 16,-2 2-48,4 0 0,0-1 0,6-3-80,3-3-720,5-6-240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35.9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6 82 496,'0'0'1214,"-26"-6"1758,24 1-2849,0 1 0,0-1 0,0 0 0,1 1 0,0-1-1,0 0 1,0 0 0,1 0 0,-1-8 0,1-7 281,0 32 33,-6 146-321,-44 259 1,44-371-103,0 74 1,6-117-14,0-1-1,0 0 1,0 0 0,0 0-1,1 0 1,-1 0-1,1 0 1,0 0 0,-1 0-1,1-1 1,0 1 0,0 0-1,0 0 1,0 0 0,2 2-1,11 1-2443</inkml:trace>
  <inkml:trace contextRef="#ctx0" brushRef="#br0" timeOffset="440.96">12 755 1665,'0'0'2017,"-2"-5"-1596,-1-1-282,2 5-75,0-1 1,0 0-1,1 0 0,-1 0 0,0 1 0,1-1 1,-1 0-1,1 0 0,0 0 0,-1 0 1,1-3 271,7 6-284,-1 1-1,0 0 1,0 0-1,0 1 1,0 0-1,0 0 1,0 0-1,0 1 1,-1 0-1,0 0 1,8 8-1,10 6 25,51 38-103,-66-51-648,0-5-1304</inkml:trace>
  <inkml:trace contextRef="#ctx0" brushRef="#br0" timeOffset="607.75">282 665 3314,'0'0'2385,"-59"38"-2337,34-11-48,0 1 0,4 1 16,5 2-16,6-7-96,7-6-294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43.3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0 207 992,'0'0'355,"-1"-8"-37,1-1-318,-1 4 93,0 0 1,0 0 0,1 0-1,0-1 1,0 1-1,1 0 1,0 0-1,-1 0 1,2-1-1,-1 1 1,0 0 0,1 1-1,4-10 1,4 0 207,-2-1 0,12-24 0,0-2 415,-20 41-612,0 2-5,0 1-97,0 0-1,-1 0 1,1 0 0,-1 0-1,0 0 1,0 0 0,0 0-1,0 0 1,0-1 0,-1 1-1,1 0 1,-3 3 0,-5 9 3,-187 316 140,-93 184-120,280-496-55,1 1-1,1 0 1,1 0-1,0 0 1,2 1-1,0-1 1,1 1-1,1 28 0,2-10-126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54.1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7 564 336,'0'0'993</inkml:trace>
  <inkml:trace contextRef="#ctx0" brushRef="#br0" timeOffset="791.82">166 564 1345,'-67'32'789,"66"-32"-671,0 1-1,0-1 1,1 1-1,-1-1 1,0 1-1,0-1 1,0 0-1,1 1 1,-1-1-1,0 0 1,0 0-1,0 0 1,0 1-1,0-1 1,0 0-1,0 0 1,0 0-1,0-1 1,0 1-1,1 0 1,-1 0-1,0 0 1,-1-1-1,-2 0 510,-9 1-397,10 1-162,1-1 0,-1 0 0,0 1-1,0-1 1,0 0 0,0 0 0,0-1 0,0 1-1,1-1 1,-1 1 0,0-1 0,0 0 0,0 0-1,1 0 1,-1 0 0,1-1 0,-1 1-1,-3-3 1,6 3-46,-1-1 0,1 1 0,-1 0-1,1 0 1,-1 0 0,1-1 0,0 1-1,0 0 1,0 0 0,-1-1 0,1 1 0,0 0-1,1 0 1,-1-1 0,0 1 0,0 0-1,0-1 1,1 1 0,-1 0 0,1 0 0,-1 0-1,2-2 1,15-20-93,-9 17 74,1 0 0,0 1-1,0 0 1,0 0 0,0 1 0,1 0 0,0 1 0,0 0 0,0 1 0,0 0 0,14-1-1,-18 3-4,-1-1 0,1 1-1,-1 0 1,1 1 0,0-1 0,-1 1-1,1 0 1,-1 1 0,1-1-1,-1 1 1,0 0 0,0 0-1,0 1 1,0 0 0,0 0 0,0 0-1,-1 0 1,0 1 0,1-1-1,-1 1 1,7 9 0,-6-5-3,0 0 1,-1 1-1,0 0 0,0 0 1,-1 0-1,0 0 1,0 1-1,-1-1 0,0 1 1,-1 0-1,0-1 1,-1 1-1,0 0 1,0 0-1,-4 16 0,4-21 9,-2 0 0,1 0-1,0 0 1,-1 0 0,0-1-1,0 1 1,0 0 0,-1-1-1,0 1 1,0-1 0,0 0-1,0 0 1,0 0 0,-1 0-1,0-1 1,0 1 0,0-1-1,0 0 1,0 0 0,-1-1-1,1 1 1,-1-1 0,0 0-1,0 0 1,1 0-1,-1-1 1,0 0 0,-1 0-1,1 0 1,-7 0 0,8-1-12,-52-1 79,53 1-87,0-1 1,0 1-1,-1-1 1,1 0-1,0 0 0,0 0 1,0-1-1,0 1 1,0-1-1,1 1 0,-1-1 1,0 0-1,1 0 1,-5-4-1,7 5-86,-1 0 0,1 1 0,-1-1 0,1 0 0,-1 0 1,1 0-1,0 1 0,-1-1 0,1 0 0,0 0 0,0 0 0,0 0 0,-1 0 0,1 0 0,0 1 0,0-1 1,0 0-1,1 0 0,-1-2 0,3-9-1720</inkml:trace>
  <inkml:trace contextRef="#ctx0" brushRef="#br0" timeOffset="1365.99">379 511 592,'0'0'264,"23"5"2639,-21-5-2869,-1 0-1,1 0 1,0 0-1,0 0 1,-1 0 0,1 0-1,0-1 1,-1 1-1,1 0 1,0-1-1,-1 1 1,1-1 0,-1 0-1,1 1 1,-1-1-1,3-2 1,-3 2 29,0 0-1,-1 0 1,1 0-1,-1 0 1,1 0 0,-1 0-1,1-1 1,-1 1-1,0 0 1,1 0-1,-1 0 1,0-1 0,0 1-1,0 0 1,0 0-1,0-1 1,0 1 0,0 0-1,0 0 1,-1-1-1,1 1 1,0 0 0,-1 0-1,1 0 1,-2-2-1,1 2-32,0-1 0,0 1-1,0 0 1,0 0 0,0 0-1,-1 0 1,1 0 0,-1 0-1,1 0 1,-1 0 0,1 0-1,-1 0 1,1 1 0,-1-1-1,1 1 1,-1-1 0,0 1-1,1 0 1,-1 0 0,0-1-1,0 1 1,1 0 0,-1 1-1,0-1 1,1 0 0,-4 1-1,2-1 15,-1 1 0,0-1 0,1 1-1,-1 0 1,1 0 0,-1 0 0,1 1-1,-1-1 1,1 1 0,0 0 0,-5 3-1,3 1-45,1 0 0,-1 1 0,2-1 1,-1 1-1,1-1 0,0 1 0,0 0 0,1 0 0,0 1 0,0-1 0,1 0 0,0 1 0,0-1 0,1 15 0,0-16 1,0 0 1,0 0-1,1 0 0,0 0 0,0 0 1,1 0-1,0-1 0,0 1 1,0-1-1,1 1 0,-1-1 1,1 0-1,0 0 0,1 0 0,-1 0 1,1 0-1,0-1 0,9 8 1,-5-7 11,1 0 1,0-1 0,0 1-1,0-2 1,0 1 0,0-1 0,1-1-1,18 3 1,-12-3 21,0-1 0,0-1-1,0 0 1,26-4 0,-41 3-47,-1 1 0,1 0 0,0 0 0,-1-1 0,1 1 0,0 0 0,-1-1 0,1 1 1,0-1-1,-1 1 0,1-1 0,-1 1 0,1-1 0,-1 1 0,1-1 0,-1 0 0,0 1 0,1-1 0,-1 1 0,0-1 0,1 0 0,-1 0 0,0 1 0,0-1 0,1 0 0,-1 1 0,0-1 0,0 0 1,0 0-1,0 1 0,0-1 0,0 0 0,0 0 0,-1 1 0,1-1 0,0 0 0,-1-1 0,1-5-1334,0-4-1867</inkml:trace>
  <inkml:trace contextRef="#ctx0" brushRef="#br0" timeOffset="1745.62">696 548 2321,'0'0'3031,"-3"-6"-2426,-6-21-178,8 20-94,6 9-382,-4-2 69,25 14 15,1 2 0,-2 0 0,41 34-1,-5-3 38,-58-46-149,-1 0-1,0 1 1,0-1-1,0 1 0,0 0 1,0 0-1,0-1 1,0 1-1,0 0 1,-1 1-1,1-1 1,-1 0-1,0 0 1,1 1-1,0 3 1</inkml:trace>
  <inkml:trace contextRef="#ctx0" brushRef="#br0" timeOffset="1983.16">949 421 3810,'0'0'2657,"-59"43"-2577,35-2-64,-2 1 0,4-2 32,0-5-48,3-4 0,3-2 0,4-4 16,7-2-32,5-7-800,0-12-1201</inkml:trace>
  <inkml:trace contextRef="#ctx0" brushRef="#br0" timeOffset="2380.67">1137 147 2689,'0'0'2954,"-4"-6"-2570,-13-15-430,17 21 45,0 0 1,0 0 0,0 0-1,0-1 1,0 1-1,0 0 1,0 0 0,0 0-1,0 0 1,0 0-1,-1 0 1,1 0-1,0 0 1,0 0 0,0 0-1,0 0 1,0 0-1,0-1 1,0 1 0,0 0-1,0 0 1,0 0-1,-1 0 1,1 0 0,0 0-1,0 0 1,0 0-1,0 0 1,0 0 0,0 0-1,0 0 1,-1 0-1,1 0 1,0 0-1,0 0 1,0 0 0,0 0-1,0 0 1,0 0-1,0 0 1,0 1 0,0-1-1,-1 0 1,1 0-1,0 0 1,0 0 0,0 0-1,0 0 1,0 0-1,0 0 1,0 0 0,0 0-1,0 0 1,0 0-1,0 1 1,0-1 0,0 0-1,0 0 1,-1 0-1,1 0 1,0 0-1,0 0 1,0 0 0,0 0-1,0 1 1,0-1-1,0 0 1,4 14-33,33 239 201,-35-237-166,-1-4-5,0-1 0,1 1 0,0-1 0,1 0 0,0 0 1,1 0-1,9 19 0,-2-20-646,1-8-1071</inkml:trace>
  <inkml:trace contextRef="#ctx0" brushRef="#br0" timeOffset="2642.06">1284 114 3105,'0'0'1735,"-1"4"-1695,0 14 48,1 0 0,1-1 0,0 1 0,6 26 0,0 8 56,-5-31-92,1 0 0,6 24-1,-7-38-42,0 0 0,1-1-1,0 1 1,0-1 0,0 1-1,0-1 1,1 0 0,0 0-1,1-1 1,5 7 0,-9-11-109,0 0 0,1 0 0,-1 0 1,0 0-1,1 0 0,-1 0 0,1 0 1,0 0-1,-1-1 0,1 1 0,-1-1 1,1 1-1,0-1 0,0 0 0,-1 1 1,1-1-1,3 0 0,10 0-3499</inkml:trace>
  <inkml:trace contextRef="#ctx0" brushRef="#br0" timeOffset="3096.02">1474 148 4210,'0'0'1750,"-5"13"-1390,-2 6-330,1 0-1,1 0 1,1 0 0,0 0-1,-1 26 1,5-37-20,0-1-1,1 1 1,-1-1 0,2 1-1,-1-1 1,1 1 0,0-1-1,5 12 1,-5-15-6,0-1 0,0 1 0,0 0 0,1-1 0,0 1 0,0-1 0,0 0 0,0 1 0,1-2 0,-1 1 0,1 0 0,-1-1 1,1 1-1,0-1 0,0 0 0,5 1 0,-1 0 11,-1-1-1,1 0 1,0 0 0,0-1 0,0 0 0,0-1 0,0 0-1,0 0 1,-1 0 0,1-1 0,0-1 0,0 1 0,0-1-1,-1 0 1,12-5 0,-14 4 9,0 1 1,0-1-1,0 0 0,0 0 0,-1 0 1,1-1-1,-1 0 0,0 1 0,0-2 1,0 1-1,-1 0 0,1-1 0,-1 0 1,0 1-1,0-1 0,-1 0 0,0-1 1,1 1-1,-2 0 0,1-1 0,-1 1 1,2-9-1,-2 7 22,-1 0 0,0-1 0,0 1 0,0 0 0,0-1 0,-1 1 0,-1 0 0,1 0 0,-1 0 0,0 0 0,-1 0 1,0 0-1,0 1 0,0-1 0,-1 1 0,0 0 0,0 0 0,0 0 0,-1 0 0,0 1 0,0 0 0,0 0 0,-1 0 0,0 1 0,0 0 0,0 0 1,0 0-1,-1 1 0,-11-5 0,-34-10 160,48 17-203,0 1-1,0-1 1,0 0 0,0 1-1,0 0 1,0 0-1,0 0 1,0 0-1,0 1 1,0 0 0,-5 1-1,8-1-18,-1 0-1,1 1 0,-1-1 1,1 1-1,0-1 0,-1 1 1,1-1-1,0 1 1,0-1-1,0 1 0,0 0 1,1 0-1,-1 0 0,0-1 1,1 1-1,-1 0 1,1 0-1,0 0 0,-1 0 1,1 0-1,0 0 1,0 0-1,0 0 0,1 3 1,0 3-233,-1-1 1,2 0 0,-1 1 0,1-1 0,4 11-1,14 17-1712</inkml:trace>
  <inkml:trace contextRef="#ctx0" brushRef="#br0" timeOffset="3505.25">1100 752 3874,'0'0'1075,"-6"-1"-483,-16-1 233,22 2-803,0-1 1,0 1-1,0 0 1,0 0 0,1 0 22,-1 0-23,0 0 1,0 0-1,0 0 1,0 0 0,0 0-1,0 0 1,0 0-1,0 0 1,0 0 0,0 0-1,0 0 1,0-1-1,0 1 1,0 0 0,0 0-1,0 0 1,0 0-1,0 0 1,0 0 0,0 0-1,0 0 1,0 0-1,0 0 1,0 0-1,0 0 1,0-1 0,0 1-1,0 0 1,0 0-1,0 0 1,0 0 0,0 0-1,0 0 1,-1 0 22,1 0-22,11-3-65,263-51 318,65-12 72,-325 64-330,17-4 26,1 2-1,-1 0 0,1 3 1,62 3-1,-93-2-50,0 0-1,-1 0 1,1 0-1,-1 0 1,1 0 0,0 1-1,-1-1 1,1 0-1,-1 0 1,1 0 0,-1 1-1,1-1 1,-1 0-1,1 1 1,-1-1 0,1 0-1,-1 1 1,1-1-1,-1 0 1,1 1 0,-1-1-1,0 1 1,1-1-1,-1 1 1,0-1 0,1 1-1,-1-1 1,0 1-1,0 0 1,1-1 0,-1 1-1,0-1 1,0 1-1,0 0 1,0-1 0,0 1-1,0-1 1,0 1-1,0 0 1,0-1 0,0 1-1,0-1 1,0 1-1,-1-1 1,1 1 0,0 0-1,0-1 1,-1 1-1,1-1 1,0 1 0,-1-1-1,1 1 1,-23 25-239,-6-4-1436,-42 25 0,32-26-1052</inkml:trace>
  <inkml:trace contextRef="#ctx0" brushRef="#br0" timeOffset="3796.32">1370 918 3185,'0'0'4080,"-5"3"-4262,3-2 184,0 0-1,1 1 1,-1-1 0,1 1-1,-1-1 1,1 1-1,0-1 1,0 1 0,0 0-1,0 0 1,0 0 0,0-1-1,0 1 1,0 0-1,0 4 1,-1 1 8,1-1 0,1 1 0,-1-1-1,2 14 1,2 7 26,11 44 0,-14-68-36,0-2-23,13 41 173,-12-40-257,0 0-1,0 0 1,0 1 0,0-1 0,0 0 0,1 0 0,-1 0-1,1-1 1,-1 1 0,1 0 0,0 0 0,0-1 0,0 1-1,4 1 1,8 1-2120</inkml:trace>
  <inkml:trace contextRef="#ctx0" brushRef="#br0" timeOffset="4184.65">1557 944 3490,'0'0'2593,"0"-9"-1889,-2-24-394,2 33-310,-1 0 0,1-1 1,0 1-1,0 0 1,0 0-1,0 0 1,0 0-1,0-1 1,0 1-1,0 0 0,-1 0 1,1 0-1,0 0 1,0 0-1,0 0 1,0-1-1,-1 1 1,1 0-1,0 0 1,0 0-1,0 0 0,0 0 1,-1 0-1,1 0 1,0 0-1,0 0 1,0 0-1,-1 0 1,1 0-1,0 0 0,0 0 1,0 0-1,-1 0 1,1 0-1,0 0 1,0 0-1,0 0 1,0 0-1,-1 0 0,1 0 1,0 0-1,0 1 1,0-1-1,0 0 1,-1 0-1,1 0 1,0 0-1,0 0 0,0 0 1,0 1-1,0-1 1,0 0-1,-1 0 1,1 0-1,0 0 1,0 1-1,0-1 0,0 0 1,0 0-1,0 0 1,0 1-1,0-1 1,0 0-1,0 0 1,0 0-1,0 0 0,0 1 1,-10 14-29,10-15 28,-14 25 15,-17 41-1,28-57-12,0 0-1,0 0 1,1 0-1,0 0 1,1 1-1,0-1 1,0 1-1,2 17 1,0-25-1,-1 1-1,1-1 1,0 1 0,0-1-1,0 0 1,1 1 0,-1-1-1,0 0 1,1 0 0,0 0-1,-1 0 1,1 0 0,0 0-1,0-1 1,0 1 0,0 0-1,0-1 1,0 0 0,0 1-1,1-1 1,-1 0 0,1 0-1,-1-1 1,0 1 0,1 0-1,-1-1 1,1 1 0,0-1-1,3 0 1,10 2 4,0-2 0,0 0 0,22-2 0,-29 1 10,1-1 0,-1 0-1,1 0 1,-1-1 0,0-1 0,0 1-1,-1-1 1,1-1 0,10-6 0,-17 10-9,0 0 1,0-1 0,0 1 0,-1-1 0,1 1-1,0-1 1,-1 0 0,1 0 0,-1 0 0,1 1 0,-1-1-1,0-1 1,0 1 0,0 0 0,0 0 0,0 0-1,0 0 1,-1-1 0,1 1 0,-1 0 0,0-1-1,1 1 1,-1 0 0,0-1 0,-1 1 0,1 0-1,0-1 1,0 1 0,-1 0 0,0-1 0,1 1-1,-1 0 1,0 0 0,0-1 0,0 1 0,0 0-1,-1 0 1,1 0 0,0 1 0,-1-1 0,0 0-1,-2-2 1,-3-3 11,-1 0 0,1 1-1,-1 0 1,0 1 0,0-1 0,-1 2-1,0-1 1,0 1 0,-12-4-1,6 3 25,0 1 0,1 1-1,-1 0 1,-1 1-1,-20 0 1,58 12-1379,12-2-90,6-3-1105</inkml:trace>
  <inkml:trace contextRef="#ctx0" brushRef="#br0" timeOffset="4533.66">1823 874 4786,'0'0'1945,"-4"7"-1702,-2 4-236,0 1 1,1 0 0,1 0-1,0 0 1,0 0-1,1 1 1,1-1 0,-1 14-1,2-21 0,1 0-1,-1 0 1,1 0-1,0 0 1,1 0-1,0-1 1,-1 1-1,1 0 1,1 0-1,-1 0 1,1-1-1,0 1 1,0 0-1,0-1 1,1 0-1,-1 0 1,1 0-1,0 0 1,0 0-1,1 0 1,-1-1-1,1 1 1,0-1-1,0 0 1,4 3-1,2-2 14,0 1 0,0-2 0,0 1 0,0-2 0,1 1 0,-1-1 0,1-1 0,0 0 1,18-1-1,-22 0-9,-1 0-1,1 0 1,-1-1 0,1 0 0,-1-1 0,0 1 0,0-1 0,0-1 0,0 1 0,0-1 0,0 0 0,0 0 0,-1-1 0,0 1 0,1-1 0,-1 0 0,4-6 0,-6 7 20,-1-1 0,0 0-1,0 1 1,0-1 0,0 0 0,-1 0 0,1 0 0,-1 0-1,0 0 1,0-1 0,-1 1 0,1 0 0,-1 0 0,0-1 0,0 1-1,-1 0 1,1 0 0,-1-1 0,0 1 0,0 0 0,0 0-1,-1 0 1,-1-5 0,-2 0 6,1-1-1,-2 1 1,1 0 0,-1 0-1,0 1 1,-1 0-1,0 0 1,-10-8 0,10 9-27,-1 0 0,0 1 0,-1 0 1,1 0-1,-1 1 0,0 0 0,0 1 1,-1 0-1,1 0 0,-1 1 1,0 0-1,-19-2 0,44 12-3580,3-5 297</inkml:trace>
  <inkml:trace contextRef="#ctx0" brushRef="#br0" timeOffset="5113.85">2171 486 656,'0'0'3794,"-1"-8"-3541,-2-23 25,4 23-66,3 12 105,2 10 96,-2-3-411,1 0 0,0-1-1,0 1 1,1-1 0,1 0 0,-1-1 0,2 1 0,-1-1 0,2-1 0,-1 1 0,1-1 0,0-1 0,0 0 0,1 0 0,0-1 0,0 0-1,19 7 1,-15-10-1979</inkml:trace>
  <inkml:trace contextRef="#ctx0" brushRef="#br0" timeOffset="5319.17">2359 404 2113,'0'0'3522,"-44"-8"-3522,21 39 0,-1 9 16,0 1 16,3-4-16,2-2-16,3-5 0,4-3 0,5-6 0,6-5-737</inkml:trace>
  <inkml:trace contextRef="#ctx0" brushRef="#br0" timeOffset="6347.69">2760 155 1393,'0'0'2708,"2"-16"-1524,7 16-1155,-3 1-12,0-1 0,1-1 0,-1 1 0,0-1 0,0 0 0,8-2 1,-13 2-9,1 1 0,-1-1 0,1 0 0,-1 0 0,1 0 0,-1 0 1,0 0-1,1 0 0,-1 0 0,0 0 0,0-1 0,0 1 0,0 0 0,0-1 1,0 1-1,0-1 0,0 1 0,-1-1 0,1 1 0,-1-1 0,1 0 1,-1 1-1,0-1 0,1 0 0,-1 1 0,0-1 0,0 0 0,0-2 1,0 1 7,0-1 1,-1 1 0,1 0 0,0-1 0,-1 1 0,0 0-1,0-1 1,0 1 0,0 0 0,-1 0 0,1 0-1,-1 0 1,0 0 0,0 0 0,0 0 0,0 1 0,0-1-1,-4-3 1,1 3-6,0-1-1,0 1 1,0 1-1,0-1 1,0 1-1,0-1 1,-1 2-1,1-1 1,-1 0 0,-7 0-1,1 0-14,1 1 0,0 1 1,-1 0-1,1 0 0,0 1 0,0 1 1,-1 0-1,1 0 0,0 1 0,-20 8 0,29-10 0,1 0-1,-1 0 0,0 0 0,0 0 0,1 0 0,-1 0 0,0 1 0,1-1 1,0 0-1,-1 1 0,1-1 0,0 1 0,-1 0 0,1-1 0,0 1 1,0 0-1,0 0 0,1-1 0,-1 1 0,0 0 0,1 0 0,-1 0 0,1 0 1,0 0-1,0 0 0,-1 0 0,1 0 0,0 0 0,1 0 0,-1 0 0,0 0 1,1 0-1,-1 0 0,1 0 0,1 4 0,1 0-9,0 0-1,0 0 0,1-1 1,-1 1-1,1-1 1,1 1-1,-1-1 1,1-1-1,7 7 1,5 1 28,1 0 0,0-2 0,32 14 0,-33-17 0,-1 1 0,0 0 1,0 1-1,-1 1 0,18 15 1,-31-24-12,0 1 1,0 1 0,0-1 0,0 0-1,0 0 1,-1 1 0,1-1-1,-1 1 1,0-1 0,0 1-1,0 0 1,0-1 0,0 1-1,0 0 1,-1 0 0,1 3-1,-1-4 3,0-1-1,0 1 0,-1 0 0,1 0 0,0 0 0,-1 0 0,0-1 0,1 1 0,-1 0 0,0 0 1,0-1-1,0 1 0,0-1 0,0 1 0,0-1 0,0 1 0,0-1 0,-1 1 0,1-1 0,-1 0 0,1 0 1,-1 0-1,1 0 0,-4 1 0,-4 3 9,0-1 1,0-1 0,-1 1-1,0-2 1,1 1-1,-1-1 1,0-1-1,0 0 1,0 0-1,-19-2 1,25 1 8,1 0 0,0-1 0,0 1 0,-1-1 0,1 0 0,0 0 0,0 0 1,0 0-1,0-1 0,0 1 0,0-1 0,1 1 0,-1-1 0,0 0 0,1 0 0,-1-1 0,1 1 0,0 0 0,0-1 0,0 1 1,0-1-1,0 0 0,0 0 0,1 0 0,-1 0 0,1 0 0,0 0 0,0 0 0,0 0 0,0 0 0,1-1 0,-1 1 0,1 0 0,0 0 1,0-1-1,0-2 0,1 0-15,1 0-1,-1 1 1,1-1 0,0 1 0,0-1 0,1 1 0,-1 0 0,1 0 0,1 0 0,-1 0 0,0 1-1,1-1 1,0 1 0,0 0 0,1 0 0,5-4 0,12-10 5,46-27 0,-64 43-9,-3 0-118,1 1 0,0 0 0,0 0 0,0 0 0,0 0 0,0 0 0,0 0 0,0 1 0,0-1 0,0 0 0,0 1 0,0 0 0,1 0 0,-1-1 0,0 1 0,0 0 0,0 1 0,0-1 0,1 0 0,-1 1 0,0-1 0,0 1-1,0-1 1,3 3 0,15 2-1108</inkml:trace>
  <inkml:trace contextRef="#ctx0" brushRef="#br0" timeOffset="6716.34">2998 76 3586,'0'0'3761,"-10"-5"-3465,3 2-285,4 2-10,0-1 0,0 1 0,0-1 0,0 1 0,0 0 1,-1 1-1,-4-2 0,7 2-3,-1 0 1,1 0 0,0 0 0,0 1-1,-1-1 1,1 0 0,0 1 0,-1-1-1,1 1 1,0-1 0,0 1 0,0 0-1,0-1 1,-1 1 0,1 0 0,0 0-1,0 0 1,0-1 0,1 1 0,-1 0-1,0 1 1,0-1 0,0 0 0,1 0-1,-1 0 1,1 0 0,-1 2-1,-6 11 3,1 0-1,1 0 1,0 0-1,1 1 1,1 0-1,0 0 0,1 0 1,0 30-1,2-41 4,0 1 0,0 0 0,1-1 0,0 1 0,0-1 0,0 1-1,1-1 1,-1 0 0,1 1 0,0-1 0,0 0 0,1 0 0,-1 0 0,1 0 0,0-1-1,0 1 1,0-1 0,0 1 0,1-1 0,-1 0 0,1-1 0,0 1 0,0 0 0,0-1 0,0 0-1,0 0 1,1 0 0,-1-1 0,0 1 0,1-1 0,-1 0 0,1-1 0,5 1 0,-5 0 3,1 0-1,-1-1 1,0 1 0,1-1 0,-1-1 0,0 1 0,1-1 0,-1 0 0,0 0 0,0 0 0,0-1 0,0 0 0,0 0 0,0 0 0,0 0 0,0-1 0,5-4 0,-6 3 14,0 0-1,-1 0 1,0 0-1,1-1 1,-2 1 0,1-1-1,0 1 1,-1-1-1,0 0 1,0 0 0,-1 0-1,1 0 1,-1 0-1,0-1 1,0 1 0,-1 0-1,0-10 1,1 5 31,-2 0 1,1 0-1,-1-1 1,-1 1-1,1 0 1,-2 0-1,1 0 1,-6-10-1,7 17-37,-1-1 0,0 1 0,0-1 0,0 1 0,0 0 0,-1 0 0,0 0 0,1 0 0,-1 0 0,0 1 1,0-1-1,-1 1 0,1 0 0,0 0 0,-1 0 0,1 0 0,-1 1 0,0-1 0,1 1 0,-1 0 0,0 0 0,0 0 0,0 1 0,-5-1 0,4 0-64,-1 1 0,0 0 0,1 0 0,-1 0 0,0 1 1,1 0-1,-1 0 0,1 1 0,-1-1 0,1 1 0,-1 0 0,-4 3 0,7-3-8,0 0 0,1 0 0,-1 1 0,1-1 0,-1 1 0,1-1 0,0 1 0,0 0 0,0 0 1,0 0-1,1 0 0,-1 0 0,1 0 0,0 0 0,0 1 0,0-1 0,0 0 0,1 1 0,-1-1 0,1 1 0,0 3 0,-1 20-1613,1-2-742</inkml:trace>
  <inkml:trace contextRef="#ctx0" brushRef="#br0" timeOffset="7104.79">2595 597 3185,'0'0'4064,"0"-4"-3870,1 3-188,-1-1-1,0 1 0,1 0 0,-1 0 0,1 0 0,-1 0 0,1 0 1,0 0-1,0 0 0,-1 0 0,1 0 0,0 0 0,0 0 0,0 0 1,0 0-1,0 1 0,0-1 0,0 0 0,0 1 0,0-1 0,0 1 1,1-1-1,-1 1 0,0-1 0,0 1 0,0 0 0,1 0 0,-1 0 1,0-1-1,2 2 0,56-7 28,-37 5-7,569-56 476,-657 121-2626,44-40-112,1-1-816</inkml:trace>
  <inkml:trace contextRef="#ctx0" brushRef="#br0" timeOffset="7431.52">2778 813 3762,'0'0'2166,"-1"-7"-1566,-2-18-216,3 18-378,2 21-65,9 70 190,7 28 196,-16-101-304,1 1 0,1-1 0,0 0 0,1-1 1,0 1-1,0-1 0,11 14 0,-15-22-116,0 0 1,1-1-1,-1 1 0,1 0 0,0-1 1,-1 0-1,1 1 0,0-1 0,0 0 1,0 0-1,0 0 0,0 0 0,0 0 1,0 0-1,0-1 0,0 1 1,0-1-1,0 1 0,1-1 0,3 0 1,15 0-2101</inkml:trace>
  <inkml:trace contextRef="#ctx0" brushRef="#br0" timeOffset="7790.11">3049 840 4098,'0'0'2871,"-8"-4"-2418,3 1-396,-19-9 11,23 12-68,0 0-1,0 0 1,0 0 0,0 0 0,0 0-1,0 0 1,0 0 0,0 0 0,1 0-1,-1 1 1,0-1 0,0 0 0,0 0-1,0 1 1,0-1 0,0 1 0,1-1-1,-1 1 1,0-1 0,0 1 0,1-1-1,-1 1 1,0 0 0,1-1 0,-1 1-1,0 0 1,1 0 0,-1 0 0,0 1-1,-3 6 10,0 0 0,0 1 0,0-1 0,1 1 0,1 0 0,-1 0 0,2 0 0,-2 14 0,2-20-5,1 1 1,0-1-1,1 1 0,-1-1 0,1 1 0,-1-1 0,1 1 1,0-1-1,0 0 0,0 1 0,1-1 0,-1 0 1,1 0-1,0 0 0,0 0 0,0 0 0,0-1 0,0 1 1,1 0-1,-1-1 0,1 0 0,0 1 0,-1-1 1,1 0-1,4 1 0,1 1 5,1 0 1,0-1-1,0 0 1,0-1-1,0 0 1,13 1-1,-16-2-5,0 0-1,1-1 1,-1 0-1,0-1 0,0 1 1,1-1-1,-1 0 1,0 0-1,0-1 1,8-3-1,-12 4 4,0 0 1,0 0 0,-1 0-1,1-1 1,-1 1-1,1-1 1,-1 1-1,1-1 1,-1 1 0,0-1-1,0 0 1,0 0-1,0 1 1,0-1-1,0 0 1,0 0 0,0 0-1,-1 0 1,1 0-1,-1 0 1,0 0-1,1 0 1,-1 0 0,0-1-1,0 1 1,0 0-1,-1 0 1,1 0-1,0 0 1,-1 0 0,0 0-1,1 0 1,-1 0-1,-1-3 1,-1-2 30,-1 0 0,1 0 0,-1 0 0,-1 1-1,1-1 1,-1 1 0,-10-10 0,3 5 30,-1 1 0,-17-12 0,25 19-57,0 0-1,0 0 1,0 1-1,0-1 1,-1 1-1,1 1 1,-1-1 0,1 1-1,-1 0 1,-7-1-1,16 16-551,-1-11 328,0 0 0,1-1 0,-1 1 0,1-1 0,0 1 0,0-1 0,0 0 0,0 0 0,0 0 0,1-1 0,-1 1 0,6 1-1,24 7-3019</inkml:trace>
  <inkml:trace contextRef="#ctx0" brushRef="#br0" timeOffset="8135.11">3240 812 4674,'0'0'3146,"-6"4"-3040,2 0-98,0 1-1,0-1 1,0 0-1,1 1 1,0 0-1,0 0 1,0 0-1,1 0 1,-1 0-1,1 1 1,1-1 0,-1 1-1,1-1 1,0 1-1,0 0 1,0 0-1,1-1 1,0 1-1,0 0 1,0 0-1,3 8 1,-3-10-3,1 0 0,0-1 1,1 1-1,-1 0 0,1-1 0,-1 1 1,1-1-1,0 1 0,0-1 1,1 0-1,-1 0 0,1 0 0,0 0 1,-1-1-1,1 1 0,0-1 1,0 1-1,1-1 0,-1 0 0,1 0 1,-1 0-1,1-1 0,-1 1 1,1-1-1,0 0 0,6 1 0,9 2 33,1-1-1,0-1 0,36-1 0,-49-1-40,0 1 11,0-2 0,1 1-1,-1-1 1,0 0 0,0 0 0,0-1 0,0 0 0,8-3 0,-12 4-6,-1-1 1,0 1 0,1-1-1,-1 1 1,0-1 0,0 0 0,0 0-1,-1 0 1,1 0 0,0 0-1,-1 0 1,1 0 0,-1-1 0,0 1-1,0 0 1,0-1 0,0 1-1,0-1 1,0 0 0,-1 1 0,1-1-1,-1 0 1,0 1 0,0-1 0,0-3-1,0 0 17,-1 0 0,0 0 0,0 1 0,-1-1 0,1 0 0,-1 1 0,0-1 0,-1 1 0,1 0 0,-1 0 0,0 0 0,0 0 0,-1 0 0,0 0 0,0 1 0,0 0 0,0 0 0,0 0 0,-1 0 0,-7-4 0,4 3-136,-1 0 1,0 0-1,0 0 1,0 1-1,-1 1 0,1 0 1,-1 0-1,0 1 1,0 0-1,1 1 0,-13-1 1,38 2-2029,9 0-1310</inkml:trace>
  <inkml:trace contextRef="#ctx0" brushRef="#br0" timeOffset="8632.65">3648 439 976,'0'0'2839,"-4"-1"-2420,0-3 1045,10 0-621,27-6-430,48-4-540,-76 14 116,-1-1 17,1 1-1,-1-1 1,1 1-1,-1 1 0,1-1 1,6 2-1,-10-2-16,0 1-1,0-1 1,0 1-1,0-1 1,0 1-1,0 0 1,0-1-1,-1 1 1,1 0-1,0-1 1,0 1-1,-1 0 1,1 0-1,-1 0 1,1 0-1,-1 0 1,1 0-1,-1-1 1,1 1-1,-1 0 1,0 0-1,1 0 1,-1 1-1,0-1 1,0 0-1,0 0 1,0 0-1,0 0 1,0 0-1,0 0 1,0 0-1,-1 1 1,-6 23-1046,-14 1-743</inkml:trace>
  <inkml:trace contextRef="#ctx0" brushRef="#br0" timeOffset="8839.61">3675 582 2929,'0'0'2529,"74"-8"-2400,-51 6-97,-1 2-16,-1 0 16,-2 0-64,-3 0-913</inkml:trace>
  <inkml:trace contextRef="#ctx0" brushRef="#br0" timeOffset="9385.69">4086 294 2593,'0'0'1398,"-4"23"-1328,4-20-51,1-1 1,-1 0 0,0 0-1,0 0 1,0 0 0,0 0 0,-1 0-1,1 0 1,-1 0 0,1 0 0,-1 0-1,1 0 1,-1 0 0,0 0-1,0 0 1,0 0 0,0-1 0,0 1-1,-1 0 1,1-1 0,0 1 0,-1-1-1,1 1 1,-1-1 0,0 0 0,1 0-1,-1 1 1,0-1 0,0 0-1,0-1 1,0 1 0,0 0 0,0 0-1,0-1 1,0 1 0,0-1 0,0 0-1,0 0 1,0 0 0,0 0-1,0 0 1,-4 0 0,4 0 20,0 0-1,-1 0 1,1 0-1,0 0 1,0-1 0,-1 1-1,1 0 1,0-1 0,0 0-1,0 1 1,0-1-1,0 0 1,0 0 0,0 0-1,0-1 1,0 1-1,0 0 1,1-1 0,-4-2-1,3 1 51,0-1 0,1 1-1,-1-1 1,1 1-1,0-1 1,-1 0-1,2 0 1,-1 1 0,0-1-1,1 0 1,0-4-1,-1 4-76,1 0 0,-1 1 0,1-1 0,0 0 0,0 0-1,1 1 1,-1-1 0,1 0 0,0 1 0,0-1 0,0 0-1,0 1 1,1-1 0,-1 1 0,1 0 0,0 0 0,0-1-1,0 1 1,0 0 0,1 1 0,-1-1 0,1 0 0,0 1-1,0-1 1,0 1 0,0 0 0,0 0 0,0 0 0,0 0-1,1 1 1,-1-1 0,1 1 0,-1 0 0,1 0 0,0 0-1,4 0 1,4-2-10,1 1-1,0 1 0,-1 0 1,1 0-1,25 3 0,-34-1-1,-1-1 0,0 1 0,1-1 0,-1 1 0,1 0 0,-1 0 0,0 1 0,0-1 0,0 0 0,1 1 0,-1 0 0,-1 0 0,1 0 0,0 0 0,0 1 0,-1-1 0,0 1 0,1-1 0,-1 1 0,0 0 0,0 0 0,0 0-1,-1 0 1,1 0 0,-1 0 0,2 5 0,-1-1 8,-1 1-1,0 0 1,-1 0 0,0 0-1,0 0 1,0 0-1,-1 0 1,0 0-1,-1-1 1,0 1-1,0 0 1,0-1 0,-1 1-1,0-1 1,-1 0-1,-6 10 1,1-3-3,-1 0 0,-1 0 0,0-1-1,-1-1 1,0 0 0,-23 17 0,35-29-6,-1 0 0,1 0 0,0 0 0,0 0 0,0 0 0,0 0 0,0 1 0,0-1 0,0 0 0,0 0 0,0 0 0,0 0 0,-1 0 0,1 0 0,0 0-1,0 0 1,0 0 0,0 1 0,0-1 0,0 0 0,0 0 0,0 0 0,0 0 0,0 0 0,0 0 0,0 1 0,0-1 0,0 0 0,0 0 0,0 0 0,0 0 0,0 0 0,0 0 0,0 0 0,0 1 0,0-1 0,1 0 0,-1 0 0,0 0 0,0 0-1,0 0 1,0 0 0,0 0 0,0 0 0,0 0 0,0 0 0,0 1 0,0-1 0,0 0 0,1 0 0,-1 0 0,0 0 0,0 0 0,0 0 0,0 0 0,0 0 0,0 0 0,0 0 0,1 0 0,-1 0 0,0 0 0,0 0 0,0 0 0,0 0 0,0 0 0,0 0-1,1 0 1,17 2 33,32-1 45,-38-2-74,26 0-120,-1-2-1,72-14 1,-96 13-1779</inkml:trace>
  <inkml:trace contextRef="#ctx0" brushRef="#br0" timeOffset="9883.9">4433 233 2817,'0'0'1027,"7"24"-749,-7-23-252,-1 1-1,1 0 1,-1 0 0,1-1 0,-1 1 0,0-1-1,1 1 1,-1-1 0,0 1 0,0-1 0,0 1-1,0-1 1,-1 0 0,1 1 0,0-1 0,0 0-1,-1 0 1,1 0 0,-1 0 0,1 0-1,-1 0 1,1-1 0,-1 1 0,0 0 0,1-1-1,-1 1 1,-2-1 0,2 1 30,0-1 0,1 1 0,-1-1 1,1 1-1,-1-1 0,0 0 0,1 0 0,-1 0 0,0 0 0,1 0 1,-1 0-1,1-1 0,-1 1 0,0 0 0,1-1 0,-1 0 0,1 1 1,-1-1-1,1 0 0,-1 1 0,1-1 0,0 0 0,-1 0 0,1 0 1,0 0-1,0 0 0,-1-1 0,1 1 0,-1-2 0,0-2 44,0-1 0,1 0 0,-1 0 1,1 0-1,0-1 0,1 1 0,0 0 0,0 0 0,1-12 0,-1 13-85,1 0 0,0 1 0,0-1 0,0 1 0,1-1 0,-1 1 0,1-1 0,0 1 0,0 0 0,1 0 0,-1 0 0,1 0 0,4-5 1,-3 7-14,-1-1 0,1 1 0,0-1 1,0 1-1,0 1 0,0-1 1,0 0-1,0 1 0,0 0 0,1 0 1,-1 0-1,0 1 0,1-1 1,-1 1-1,1 0 0,7 1 1,-9-1-3,0 1 0,0-1 0,0 1 0,0-1 0,0 1 0,0 0 1,-1 0-1,1 1 0,0-1 0,-1 0 0,1 1 0,0 0 0,-1-1 1,0 1-1,1 0 0,-1 1 0,0-1 0,0 0 0,0 0 0,0 1 1,-1-1-1,1 1 0,-1 0 0,2 4 0,-1 1 1,0-1-1,-1 1 1,-1 0-1,1 0 1,-1 0-1,0 0 1,-1-1-1,0 1 1,0 0-1,-1 0 1,0-1-1,0 1 1,-1-1-1,0 0 1,0 0-1,-7 12 1,-8 10 11,-2-1 0,-35 40 0,28-36 2,27-32-14,0 0-1,0 0 1,0 1-1,-1-1 1,1 0 0,0 0-1,0 1 1,0-1-1,0 0 1,0 0 0,0 1-1,0-1 1,0 0-1,0 0 1,0 1 0,0-1-1,0 0 1,0 0-1,0 1 1,0-1-1,0 0 1,0 0 0,0 1-1,0-1 1,1 0-1,-1 0 1,0 0 0,0 1-1,0-1 1,0 0-1,0 0 1,1 0 0,-1 1-1,0-1 1,0 0-1,0 0 1,1 0 0,-1 0-1,0 0 1,0 1-1,0-1 1,1 0 0,-1 0-1,0 0 1,0 0-1,1 0 1,-1 0 0,0 0-1,0 0 1,1 0-1,-1 0 1,0 0 0,0 0-1,1 0 1,-1 0-1,0 0 1,0 0 0,1 0-1,-1 0 1,0-1-1,24 2 33,-19-2-26,41-1 20,53-9 0,14-2 2,-104 14-115,9-1 103,-11-2-2765</inkml:trace>
  <inkml:trace contextRef="#ctx0" brushRef="#br0" timeOffset="10336.13">5013 113 2577,'0'0'2604,"-12"-5"-2196,-40-15-109,50 20-291,0 0-1,0 0 1,0 0-1,0 0 1,0 0 0,1 0-1,-1 1 1,0-1-1,0 1 1,0-1 0,0 1-1,0 0 1,1 0-1,-1 0 1,0 0-1,1 0 1,-1 0 0,1 0-1,-1 0 1,1 1-1,-1-1 1,1 0 0,0 1-1,0-1 1,-1 1-1,1 0 1,-1 2 0,-2 2 3,-4 4 36,0 1 0,1 0 0,0 0-1,1 1 1,0-1 0,1 2 0,-6 19 0,10-28-23,0-1 1,0 1 0,0 0-1,1 0 1,-1-1 0,1 1 0,0 0-1,0 0 1,1 0 0,-1 0-1,1-1 1,0 1 0,0 0-1,0 0 1,0-1 0,1 1-1,-1-1 1,1 1 0,0-1-1,0 0 1,0 0 0,1 0 0,-1 0-1,1 0 1,-1 0 0,1 0-1,0-1 1,0 0 0,6 4-1,-2-2-10,0-1 0,1 1 0,-1-2-1,1 1 1,0-1 0,0 0-1,0 0 1,0-1 0,0 0 0,0-1-1,0 0 1,0 0 0,0-1 0,0 0-1,0 0 1,0 0 0,8-4-1,-11 4-6,0-1-1,0 0 1,0-1-1,0 1 0,-1-1 1,1 0-1,-1 0 0,1 0 1,-1-1-1,0 0 0,0 1 1,-1-1-1,1-1 1,-1 1-1,0 0 0,0-1 1,0 0-1,-1 0 0,0 1 1,1-1-1,-2-1 0,1 1 1,-1 0-1,0 0 0,0-1 1,1-5-1,-2 6 4,0 0-1,0 0 0,0 0 1,0 0-1,-1 0 1,0 0-1,0 0 1,0 0-1,-1 1 0,1-1 1,-1 0-1,0 1 1,-6-9-1,4 7-9,-1 1 0,0-1 1,0 1-1,-1 0 0,1 1 0,-1-1 0,0 1 0,-13-7 1,17 10-4,-5-3 5,0 0-1,0 0 0,-1 0 0,0 1 0,1 0 0,-1 1 1,0 0-1,-1 0 0,1 0 0,-9 0 0,17 5-56,-1-1 0,0 1 0,1-1-1,-1 0 1,1 1 0,0-1 0,-1 1 0,1-1-1,1 1 1,-1-1 0,0 0 0,1 5 0,8 12-1605,11-2-552</inkml:trace>
  <inkml:trace contextRef="#ctx0" brushRef="#br0" timeOffset="10775.76">5223 139 2945,'0'0'1785,"6"-8"-1265,16-19-226,-19 25-132,-18 21-49,7-8-53,0 1 0,0 0 1,1 0-1,1 0 0,0 1 0,-9 26 1,14-34-50,0 0 1,-1 0 0,2 0 0,-1 0 0,1-1-1,-1 1 1,1 0 0,1 0 0,-1 0-1,1 0 1,0 0 0,0 0 0,0 0-1,1 0 1,-1-1 0,1 1 0,0 0-1,1-1 1,-1 0 0,1 0 0,0 1-1,0-1 1,4 4 0,1-2 3,-1 0-1,1-1 1,1 1-1,-1-1 1,1-1 0,0 0-1,0 0 1,0-1-1,1 0 1,-1 0 0,1-1-1,-1 0 1,1-1 0,0 0-1,0-1 1,-1 0-1,19-2 1,-23 1 8,0 1-1,-1-1 1,1 0-1,0 0 1,-1-1-1,1 1 1,-1-1-1,0 0 1,1 0 0,-1-1-1,0 1 1,0-1-1,0 0 1,-1 0-1,1 0 1,-1 0 0,0-1-1,1 1 1,-1-1-1,-1 0 1,1 0-1,-1 0 1,1 0 0,-1 0-1,-1-1 1,1 1-1,0-1 1,-1 1-1,0-1 1,0 0 0,0 1-1,-1-1 1,0 0-1,0 0 1,0 1-1,0-1 1,-2-8-1,0 4-3,-1 1-1,1 0 0,-1 0 0,0 0 0,-1 1 1,0-1-1,0 1 0,-1 0 0,0 0 0,0 0 1,-1 1-1,1 0 0,-1 0 0,-1 0 0,1 1 1,-1 0-1,0 0 0,0 1 0,-1-1 0,1 2 1,-1-1-1,0 1 0,0 0 0,0 1 0,0 0 1,0 0-1,-15-1 0,22 3-19,0 1 0,0-1-1,0 1 1,0-1 0,0 1 0,0-1-1,0 1 1,0 0 0,0-1 0,1 1-1,-1 0 1,0 0 0,1 0 0,-1-1-1,0 1 1,1 0 0,-1 0 0,1 0 0,-1 0-1,1 0 1,0 0 0,-1 0 0,1 0-1,0 0 1,0 0 0,0 0 0,0 1-1,0-1 1,0 0 0,0 0 0,0 0-1,0 0 1,1 1 0,-1 1-144,0 0 0,0 1 1,0-1-1,1 0 0,-1 0 0,1 0 0,0 0 1,0 0-1,0 0 0,0 0 0,3 3 1,16 9-1860</inkml:trace>
  <inkml:trace contextRef="#ctx0" brushRef="#br0" timeOffset="11131.92">5625 82 3153,'0'0'3141,"4"-8"-2378,-2 4-701,7-18 106,-9 22-168,0 0 1,0 0 0,0 0 0,0 0 0,0 0 0,0 0 0,0-1-1,0 1 1,0 0 0,0 0 0,0 0 0,0 0 0,0 0 0,0 0-1,0 0 1,0 0 0,0 0 0,0 0 0,0-1 0,0 1-1,0 0 1,0 0 0,0 0 0,0 0 0,0 0 0,0 0 0,-1 0-1,1 0 1,0 0 0,0 0 0,0 0 0,0 0 0,0 0 0,0-1-1,0 1 1,0 0 0,0 0 0,0 0 0,0 0 0,0 0 0,-1 0-1,1 0 1,0 0 0,0 0 0,0 0 0,0 0 0,0 0-1,0 0 1,0 0 0,0 0 0,0 0 0,0 0 0,-1 0 0,1 0-1,0 0 1,0 0 0,0 0 0,0 0 0,0 0 0,0 0 0,0 1-1,0-1 1,0 0 0,0 0 0,-15 11 74,3 2-40,0-1 0,0 2 0,1 0 1,1 0-1,0 1 0,1 0 0,-10 22 1,17-32-17,0 0 1,0 0-1,1 0 0,-1 0 1,1 1-1,0-1 1,0 0-1,1 0 1,0 1-1,0-1 1,0 0-1,0 1 0,1-1 1,0 0-1,0 1 1,0-1-1,1 0 1,0 0-1,0 0 0,0 0 1,0-1-1,1 1 1,0-1-1,0 1 1,0-1-1,1 0 1,-1 0-1,8 6 0,1-1 0,0-1 0,1-1-1,-1 0 1,1 0-1,1-1 1,-1-1-1,1-1 1,0 0-1,0 0 1,0-1-1,19 1 1,-18-3-13,1 0-1,-1-1 1,0 0 0,0-1 0,0-1-1,0 0 1,0-2 0,0 1-1,0-2 1,22-9 0,-32 12 11,0-1-1,1 0 1,-1 0 0,0 0-1,-1-1 1,1 0 0,-1 1-1,1-2 1,-1 1 0,0 0-1,-1-1 1,1 0 0,-1 0-1,0 0 1,0 0 0,0 0-1,-1-1 1,0 1 0,0-1-1,0 0 1,-1 1 0,0-1-1,0 0 1,0 0 0,-1 0-1,0 0 1,0 0 0,-1 0-1,1 0 1,-1 1 0,0-1-1,-1 0 1,1 0 0,-1 1 0,-5-10-1,1 5 13,0 0 0,0 1-1,-1 0 1,0 0 0,0 0-1,-1 1 1,-1 0 0,1 1 0,-1 0-1,0 0 1,-1 1 0,1 0-1,-1 1 1,-15-6 0,9 5-20,1 1 0,-1 0 0,0 1 0,0 1 0,0 1 0,0 0 0,0 1 0,-1 1-1,-23 2 1,35-2-38,0 1 0,0 0 0,1 1 0,-1-1 0,0 1 1,1 0-1,-1 0 0,1 0 0,0 1 0,0 0 0,0-1 0,-5 6 0,-1 2-769,0 1 0,-15 21 1,15-20-321,-12 17-39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02.7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8 450 1377,'0'0'1502,"0"-2"-1443,0 1 0,0-1 1,0 0-1,0 1 0,0-1 1,1 1-1,-1-1 1,0 1-1,1-1 0,-1 1 1,2-3-1,2 1 17,1 1 0,0 0 1,-1 0-1,1 1 0,0 0 0,0 0 0,0 0 0,6-1 1,-10 3-74,0 0 1,-1 0 0,1-1 0,0 1 0,-1 0-1,1 0 1,-1 0 0,0 0 0,1 0 0,-1 0-1,0-1 1,1 1 0,-1 0 0,0 0 0,0 0-1,0 0 1,0 0 0,0 0 0,0 0 0,0 0-1,0 1 1,-3 24 115,1-23-113,0-1 0,0 1 0,0-1-1,-1 0 1,1 0 0,-1 0-1,0 0 1,1 0 0,-1 0 0,0-1-1,0 1 1,0-1 0,0 0 0,0 0-1,-1 0 1,1 0 0,-6 0-1,-8 1 40,0 0-1,-20-2 0,28 0-13,8-1-10,0 1 0,1-1-1,-1 0 1,0 0 0,0 0-1,0 0 1,1 0 0,-1 0 0,0 0-1,1 0 1,-1-1 0,1 1-1,-1 0 1,1 0 0,0 0-1,-1-1 1,1 1 0,0 0 0,0 0-1,0-1 1,0 1 0,0 0-1,0 0 1,1-3 0,2-34 133,0 33-146,-1 1 0,1 0-1,-1 0 1,1 0-1,1 0 1,-1 1-1,0-1 1,1 1 0,0 0-1,-1 0 1,1 0-1,1 1 1,-1-1-1,0 1 1,0 0 0,1 0-1,6-1 1,1-1 4,-1 1 0,1 1 0,0 0 0,0 1 0,23 0 0,-32 1-14,0 1 1,-1 0 0,1 0 0,0 0-1,-1 0 1,1 0 0,-1 0-1,1 1 1,-1-1 0,0 1 0,1 0-1,-1-1 1,0 1 0,0 0 0,0 0-1,0 0 1,-1 1 0,1-1 0,-1 0-1,1 1 1,-1-1 0,0 1 0,0-1-1,0 1 1,0 0 0,0 0 0,-1-1-1,1 6 1,1 1 1,0-1 1,-1 1 0,-1 0-1,0 0 1,0 0-1,0-1 1,-1 1-1,-3 12 1,1-13 6,0 0 0,-1 0 0,0-1 0,-1 1 0,0-1 0,0 0 1,0 0-1,-1-1 0,0 1 0,-11 7 0,5-3 14,-2-1-1,1 0 1,-1-1-1,-24 11 1,37-16-47,10-3 32,13 0 25,13-1-9,-1-1 0,0-2 0,66-14 0,-100 17-72,1 0 1,-1 0 0,1 0 0,-1 0-1,1 0 1,-1-1 0,1 1 0,-1 0-1,0 0 1,1-1 0,-1 1-1,1 0 1,-1 0 0,0-1 0,1 1-1,-1 0 1,0-1 0,0 1 0,1-1-1,-1 1 1,0 0 0,0-1-1,1 1 1,-1-1 0,0 1 0,0-1-1,0 1 1,0 0 0,0-1 0,0 1-1,0-1 1,1-11-2248</inkml:trace>
  <inkml:trace contextRef="#ctx0" brushRef="#br0" timeOffset="643.04">649 351 2097,'0'0'640,"0"0"-624,0 0-1,0 0 1,0 0-1,0 0 0,0 0 1,0 0-1,0 0 1,0 0-1,0 0 1,0 0-1,0 0 1,0 0-1,0 0 0,0-1 1,0 1-1,0 0 1,0 0-1,0 0 1,0 0-1,0 0 1,0 0-1,0 0 1,0 0-1,0 0 0,0 0 1,0 0-1,0 0 1,0 0-1,0 0 1,0 0-1,0 0 1,0 0-1,-1 0 0,1 0 1,0 0-1,0 0 1,0 0-1,3-3 71,1 0-1,-1-1 0,-1 1 1,1-1-1,0 1 1,-1-1-1,0 0 0,0 0 1,0 0-1,0 0 1,-1 0-1,1 0 0,-1-1 1,0 1-1,0 0 1,-1-1-1,1 1 0,-1-7 1,0 4-15,-1 0 0,1 1-1,-1-1 1,0 1 0,-1-1 0,1 1 0,-1 0 0,-1-1 0,1 1 0,-1 0-1,-7-11 1,-3-1 18,-1 1-1,-1 0 0,0 1 1,-1 0-1,-1 1 0,-1 1 1,-36-22-1,46 31-73,0 1 0,0 0 0,0 0 0,-1 1 0,0 0 0,1 1 0,-1 0 0,0 0 0,0 1 0,0 0 0,0 0 0,0 1 0,-1 0 0,1 1 0,0 0 0,0 1 0,0 0 0,1 0 0,-1 0 0,0 1 0,1 1-1,-10 4 1,-1 5-17,0 0-1,1 0 0,1 2 0,0 0 1,1 1-1,1 1 0,0 0 0,2 1 0,0 1 1,0 0-1,2 1 0,1 0 0,0 0 1,-8 28-1,3-4 2,3 0-1,1 1 1,3 1 0,1-1-1,2 1 1,2 47 0,3-84 5,1 0 0,0 0 1,0 0-1,1 0 0,0 0 1,0 0-1,1 0 0,0 0 0,1-1 1,0 0-1,0 1 0,1-1 1,0-1-1,0 1 0,1-1 0,0 0 1,0 0-1,0-1 0,1 0 1,0 0-1,1 0 0,15 8 0,-6-5 14,0 0 0,1-2 0,0 0 0,0-1 0,1-1 0,0-1 0,0 0 0,0-2 0,0 0-1,0-1 1,21-2 0,-12 0 4,-1-2 0,1-1 0,-1-1 0,0-1-1,0-2 1,0-1 0,25-12 0,-35 13-7,-1 0 0,1-2 0,-2 0 0,24-19 0,-33 24-8,0-1-1,0 0 1,-1 0-1,0 0 0,0-1 1,-1 1-1,1-1 1,-2 0-1,1 0 1,-1-1-1,0 1 1,0-1-1,1-9 0,-2 5 16,-1-1 0,0 0 1,-1 1-1,0-1 0,-1 1 0,0-1 0,-1 0 0,-1 1 0,0 0 0,-1 0 0,0 0 0,-1 0 0,0 0 0,-12-19 0,-2 2 18,-2 0 0,-1 2 0,0 1 0,-30-27 0,43 45-33,6 4-6,0 1 0,0-1-1,0 1 1,0 0 0,0 1 0,-1-1 0,1 0-1,-1 1 1,0 0 0,0 0 0,0 0 0,0 0-1,0 1 1,-5-2 0,8 4-23,0 0 0,1 0 0,-1 1 0,1-1 0,-1 0 1,1 0-1,-1 0 0,1 1 0,0-1 0,0 0 0,0 0 0,-1 1 0,1-1 0,0 0 0,1 0 0,-1 1 0,0 1 1,2 26-356,-1-22 220,1-1 0,-1 1 0,1-1 0,5 12 1,20 25-150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4:49.8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205 704,'0'0'2047,"-13"1"-1919,4 0-518,-38 5 1772,41-4-855,8-1-91,29 0-164,-3-2-228,0-2-1,0 0 0,34-10 1,84-28 29,-111 30-50,87-28 33,-32 9 38,1 3-1,119-18 0,-126 41-272,-96 20-1336,-5-2 1008,0 0-427</inkml:trace>
  <inkml:trace contextRef="#ctx0" brushRef="#br0" timeOffset="750.18">463 492 1361,'0'0'1499,"20"3"-1344,-20-2-140,0 0 0,0 0 0,0 0 0,-1-1 0,1 1 0,0 0 0,-1 0 0,1-1 0,-1 1 0,1 0 0,-1 0 0,1-1 0,-1 1 0,0 0 0,1-1 0,-1 1 0,1-1 0,-1 1 0,0-1 0,0 1 0,1-1 0,-1 0 0,0 1 0,0-1 0,0 0 0,0 1 0,1-1 0,-1 0 0,0 0 0,-1 0 0,-29 0 1070,30 0-1043,0-1-1,0 0 1,1 0 0,-1 1 0,0-1 0,1 0 0,-1 0-1,1 0 1,-1 1 0,1-1 0,-1 0 0,1 0 0,-1 0-1,1 0 1,0 0 0,0 0 0,0 0 0,-1 0 0,1 0-1,0 0 1,0 0 0,1-2 0,2-25 218,0 24-262,0 1 1,0-1-1,1 1 1,-1-1 0,1 1-1,0 0 1,-1 0 0,2 1-1,-1-1 1,0 1-1,5-2 1,2-1-6,0 1 0,0 0-1,16-3 1,-25 6 5,0 0-1,0 1 0,0-1 1,1 1-1,-1 0 0,0-1 1,0 1-1,0 0 1,0 0-1,0 1 0,1-1 1,-1 0-1,0 1 0,0-1 1,0 1-1,0-1 0,0 1 1,0 0-1,0 0 0,0 0 1,0 0-1,-1 1 1,1-1-1,0 0 0,-1 1 1,3 2-1,-2 0-2,0 0 1,-1 0-1,0 0 1,0 0-1,0 1 1,0-1-1,-1 0 0,1 1 1,-1-1-1,0 1 1,0-1-1,-2 7 1,0-3 11,0 1 1,-1 0 0,0-1-1,0 0 1,-1 0 0,0 0 0,0 0-1,-1 0 1,0-1 0,0 0 0,-1 0-1,0 0 1,0-1 0,-1 0-1,0 0 1,0-1 0,0 0 0,-10 5-1,17-9-57,12-1-129,9-1 261,1-2 0,38-8-1,-38 6-408,0 1 0,42-2 0</inkml:trace>
  <inkml:trace contextRef="#ctx0" brushRef="#br0" timeOffset="1201.37">757 344 1665,'0'0'1699,"1"7"-1696,4 23 56,-1-10 101,3 39 2460,-7-61-2528,0-1 1,0 1 0,1 0 0,-1 0 0,0 0 0,1 0-1,-1 0 1,1 0 0,1-3 0,0 2-97,1 0 1,-1 1-1,1 0 0,0-1 0,-1 1 1,1 0-1,0 1 0,0-1 1,0 0-1,1 1 0,-1 0 1,0-1-1,1 1 0,-1 1 0,0-1 1,8 0-1,-9 0 0,1 1 1,0 0-1,-1 0 0,1 0 1,0 0-1,-1 1 1,1-1-1,0 1 0,-1-1 1,1 1-1,-1 0 0,1 0 1,-1 0-1,1 0 0,-1 1 1,0-1-1,1 1 0,-1-1 1,0 1-1,0 0 0,0 0 1,2 2-1,-1 2-2,1 0-1,-1 0 1,0 1-1,-1-1 1,1 1-1,-1 0 1,-1 0-1,1-1 1,-1 1-1,0 0 1,-1 0-1,0 0 1,0 0-1,0 0 1,-3 10-1,2-14 12,0 0-1,-1-1 1,1 1 0,-1 0-1,0-1 1,0 1 0,0-1 0,0 0-1,-1 0 1,1 0 0,0 0-1,-1 0 1,0 0 0,1 0-1,-1-1 1,0 0 0,0 1-1,0-1 1,-4 1 0,-2 1-83,0-1 0,0 0 0,0 0 0,0-1 0,-13 0 1,2-2-2103,1-6-2070</inkml:trace>
  <inkml:trace contextRef="#ctx0" brushRef="#br0" timeOffset="1392.16">756 376 3410,'0'0'912,"42"-70"-832,-15 49 0,4 1 176,1 6 144,0 6-240,-4 8-144,-6 0-16,-6 2-14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48.2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79 2129,'0'0'381,"2"28"2357,-5-28-2703,0 0 0,0 0-1,-1 0 1,1 0 0,0 0 0,0-1 0,-1 0 0,1 1 0,0-1 0,0-1 0,0 1 0,0 0-1,0-1 1,0 1 0,0-1 0,1 0 0,-1 0 0,1 0 0,-1 0 0,1 0 0,0-1 0,-1 1 0,1-1-1,0 0 1,1 1 0,-1-1 0,0 0 0,1 0 0,0 0 0,0 0 0,0 0 0,0 0 0,0-1-1,0 1 1,1-4 0,0 6-32,1-1 1,-1 1-1,1-1 0,-1 1 0,1-1 0,0 1 0,0 0 0,0-1 0,0 1 1,0 0-1,0 0 0,0-1 0,0 1 0,0 0 0,0 0 0,1 0 1,-1 1-1,0-1 0,1 0 0,-1 0 0,1 1 0,-1-1 0,1 1 0,-1-1 1,4 1-1,41-9 38,-43 9-43,1 0 0,-1-1-1,1 1 1,-1 1 0,0-1 0,1 0-1,-1 1 1,1 0 0,-1 0 0,0 0-1,1 0 1,-1 0 0,4 3 0,-5-2-1,0-1 0,0 1 1,-1 0-1,1 0 0,-1 1 0,1-1 1,-1 0-1,0 1 0,1-1 1,-1 0-1,-1 1 0,1-1 1,0 1-1,0 0 0,-1-1 0,0 1 1,1-1-1,-1 4 0,0 11 4,-1-1 0,0 0 1,-1 1-1,-1-1 0,0 0 0,-1 0 0,-8 19 0,6-17 8,0 0 0,2 0 1,0 1-1,1 0 0,-1 21 0,4 19-2311,3-42-125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44.4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8 56 272,'0'0'2254,"-8"0"-1949,0 1-180,6-1-67,-1 1 1,0-1 0,1 0 0,-1 1-1,0-1 1,0-1 0,1 1-1,-1 0 1,0-1 0,1 1 0,-5-2-1,-6-1 1515,9 10-1139,-2 7-493,5-12 67,0 0 1,0 0-1,-1 0 0,1 0 1,-1 0-1,1-1 1,-1 1-1,0 0 0,0-1 1,1 0-1,-1 1 1,0-1-1,0 0 0,0 0 1,0 0-1,-1 0 1,1 0-1,-4 0 0,-2 1 28,-1-1 0,1-1-1,-16 0 1,9 0 33,14-1-56,0 1-1,0 0 1,0 0 0,0-1 0,0 1-1,0-1 1,0 1 0,0-1 0,0 1-1,0-1 1,0 0 0,0 0 0,0 1 0,0-1-1,1 0 1,-1 0 0,0 0 0,1 0-1,-1 0 1,1 0 0,-1 0 0,1 0 0,-1 0-1,1 0 1,-1 0 0,1 0 0,0 0-1,0 0 1,0 0 0,-1 0 0,1-1 0,0 1-1,0 0 1,1 0 0,-1 0 0,0 0-1,0 0 1,1-2 0,-1 0 18,1 0 1,-1 0-1,1 0 0,-1 0 1,1 0-1,0 1 0,0-1 1,0 0-1,1 0 0,-1 1 1,1-1-1,-1 1 0,1-1 1,3-2-1,2 1-35,0 0 1,1 1-1,-1 0 0,1 1 0,0-1 0,0 2 1,0-1-1,0 1 0,0 0 0,0 1 0,0 0 0,0 0 1,17 3-1,-23-3 4,0 1 0,0 0 0,0 0 0,0-1 0,0 1 0,0 1 0,0-1 1,0 0-1,0 1 0,0-1 0,-1 0 0,1 1 0,0 0 0,-1 0 0,0-1 0,1 1 0,-1 0 0,0 0 1,0 0-1,0 0 0,0 0 0,0 0 0,0 1 0,-1-1 0,1 0 0,-1 0 0,0 1 0,1-1 0,-1 4 0,0 1-1,0-1 0,0 0 0,0 1 0,-1-1-1,0 0 1,0 0 0,0 0 0,-1 0 0,0 0-1,-3 6 1,-4 3 7,-1-2 0,-1 1 0,0-1-1,-1 0 1,0-1 0,-25 18 0,-19 20-1,56-50-8,0 0 0,0 0 1,-1 0-1,1 0 1,0 0-1,0 1 1,0-1-1,-1 0 1,1 0-1,0 0 0,0 0 1,0 1-1,0-1 1,0 0-1,-1 0 1,1 0-1,0 1 1,0-1-1,0 0 0,0 0 1,0 1-1,0-1 1,0 0-1,0 0 1,0 1-1,0-1 1,0 0-1,0 0 1,0 1-1,0-1 0,0 0 1,0 0-1,0 1 1,0-1-1,0 0 1,1 0-1,-1 0 1,0 1-1,0-1 0,0 0 1,1 1-1,12 3-15,29-4 70,-32-1-59,15 2-185,-2-1 414,39-3 0,-56 2-415,1 0-1,-1 0 0,0-1 0,0 0 1,0 0-1,0 0 0,0-1 0,-1 0 1,1 0-1,-1 0 0,5-5 1,6-6-3286</inkml:trace>
  <inkml:trace contextRef="#ctx0" brushRef="#br0" timeOffset="590.07">836 59 112,'0'0'3404,"0"-6"-3169,2 1-172,-1 3-43,-1 1 0,1-1 1,0 0-1,-1 0 1,0 0-1,0 0 1,1 0-1,-1 0 0,0 0 1,0 0-1,-1 0 1,1-2-1,-1 4 15,0-1 1,0 1-1,0-1 0,0 1 1,0 0-1,-1-1 0,1 1 1,0 0-1,0 0 0,0 0 0,0 0 1,0 0-1,0 0 0,0 0 1,-1 1-1,1-1 0,0 0 1,0 0-1,0 1 0,0-1 0,0 1 1,0-1-1,0 1 0,0-1 1,-1 2-1,-5 5 8,-1 0-1,2 1 1,-1 0-1,1 0 1,0 0-1,1 1 1,-1 0-1,2 0 1,-1 0-1,2 1 1,-1-1 0,1 1-1,0 0 1,1 0-1,1 0 1,-1 0-1,1 1 1,1-1-1,1 16 1,0-24-36,0 1-1,0-1 1,0 0 0,0 0-1,1 0 1,-1 0 0,1 0-1,-1 0 1,1-1 0,0 1-1,-1 0 1,1-1 0,0 1-1,0-1 1,0 0 0,0 0-1,1 0 1,-1 0 0,0 0-1,0 0 1,1 0 0,-1-1-1,0 1 1,1-1 0,3 1-1,10 1 42,0-1-1,27 0 1,-30-2 12,-5 2-51,0-1-1,0-1 1,0 0-1,0 0 1,0-1-1,0 0 1,13-5-1,-18 6-4,-1 0 0,1 0 0,-1-1 1,1 0-1,-1 1 0,0-1 0,0 0 0,0 0 0,0 0 0,0 0 0,0-1 0,-1 1 0,1 0 0,-1-1 0,0 1 0,1-1 0,-1 0 0,0 1 0,0-1 0,-1 0 0,1 0 0,-1 1 0,1-1 0,-1 0 1,0-4-1,0 0 46,0-1 0,-1 1 0,0 0 0,0-1-1,-1 1 1,0 0 0,0-1 0,-1 1 0,0 0 0,0 1 0,-8-13 0,8 15-12,0-1 0,0 1-1,0 0 1,-1 1 0,0-1-1,0 1 1,0-1 0,0 1-1,0 0 1,-1 1 0,1-1-1,-1 1 1,1 0 0,-1 0-1,0 0 1,0 1 0,0-1-1,-8 0 1,12 2-47,0 0 0,0 0 1,0 0-1,0 1 0,0-1 0,1 0 0,-1 0 1,0 1-1,0-1 0,0 1 0,0-1 0,0 1 1,0-1-1,1 1 0,-1-1 0,0 1 1,0 0-1,1-1 0,-1 1 0,0 0 0,1 0 1,-1-1-1,1 1 0,-1 0 0,1 0 1,-1 0-1,1 0 0,0 0 0,0 0 0,-1 0 1,1 0-1,0 1 0,-1 0-192,1 0-1,0 0 1,-1 0 0,1 0-1,0 0 1,0 0 0,0 0 0,1 0-1,-1 0 1,0 0 0,1 0-1,-1 0 1,1 0 0,0 0-1,1 3 1,11 5-3153</inkml:trace>
  <inkml:trace contextRef="#ctx0" brushRef="#br0" timeOffset="1056.53">1177 19 2913,'0'0'2335,"-11"-3"-1970,4 1-333,5 0-28,-1 1 0,1 0 0,-1 0 0,1 0 0,-1 0 0,1 1 0,-1-1 0,0 1 0,1-1 0,-1 1 0,0 0 0,1 0 0,-1 0 0,0 1 0,0-1 0,1 0 0,-1 1 0,0 0 0,1 0 0,-1 0 0,1 0 0,-1 0 0,1 0 0,0 1 0,-1-1 0,1 1 0,-3 2 0,0 3 29,-1 0-1,1 1 0,0 0 1,0 0-1,1 1 1,0-1-1,1 1 0,0 0 1,0 0-1,-1 10 1,3-14-19,0-1 0,0 0 0,1 1 0,0-1 1,0 1-1,0-1 0,0 1 0,1-1 0,0 0 1,-1 1-1,2-1 0,-1 0 0,0 0 0,1 1 1,0-1-1,0 0 0,0-1 0,1 1 0,-1 0 1,1-1-1,0 1 0,6 5 0,0-3-1,0-1 0,1 0 0,0 0 0,0-1 0,0-1 0,0 0 0,0 0 0,1 0 0,-1-2 0,1 1 0,-1-1 0,1-1 0,0 0 0,-1 0 0,17-4 0,-25 4-6,0 0 0,0-1-1,0 0 1,0 1 0,0-1-1,0 0 1,0 0 0,0 0-1,0 0 1,-1 0 0,1-1-1,0 1 1,-1 0 0,1-1-1,-1 1 1,1-1 0,-1 0-1,0 1 1,2-4-1,-1 1 6,0 0 0,-1 0 0,1 0 0,-1 0 0,0 0 0,0 0 0,-1-1 0,1 1 0,-1-6 0,0 2 14,0 0 0,-1 0 0,0-1 0,0 1 0,-1 0 0,0 0 0,-1 1 0,1-1 0,-8-13 0,-17-14 311,25 33-324,0 1-1,0-1 1,0 0-1,0 1 0,0-1 1,0 1-1,0-1 1,0 1-1,-1 0 0,1 0 1,0 0-1,-1 0 1,1 1-1,-1-1 0,-2 0 1,5 19-904,4-6-550,8-3-10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37.6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190 1761,'0'0'2329,"-1"-6"-1454,1 7-868,1-1-1,-1 0 1,0 0 0,0 1 0,1-1-1,-1 0 1,0 1 0,0-1 0,0 0-1,1 1 1,-1-1 0,0 1 0,0-1-1,0 0 1,0 1 0,0-1 0,0 0-1,0 1 1,0-1 0,0 1 0,0-1-1,0 0 1,0 1 0,0-1 0,0 1-1,0-1 1,0 0 0,0 1-1,0-1 1,0 1 0,-1-1 0,1 0-1,0 1 1,0-1 0,0 0 0,-1 1-1,1-1 1,0 0 0,-1 0 0,1 1-1,0-1 1,0 0 0,-1 0 0,1 1-1,0-1 1,-1 0 0,1 0 0,-1 0-1,1 0 1,0 0 0,-1 1 0,1-1-1,-1 0 1,1 0 0,0 0 0,-1 0-1,1 0 1,-1 0 0,1 0 0,0 0-1,-1 0 1,1-1 0,0 1-1,-1 0 1,1 0 0,-1 0 0,-1 0 60,0-1 0,1 1 1,-1 0-1,0 0 0,1-1 0,-1 1 1,0-1-1,1 1 0,-1-1 0,1 0 1,-1 1-1,1-1 0,-1 0 1,1 0-1,-1 0 0,-1-2 0,2 1-53,-1-1-1,1 1 0,-1-1 1,1 1-1,0-1 0,0 1 1,0-1-1,1 0 1,-1 1-1,0-1 0,1 0 1,0 0-1,0 1 0,0-1 1,0 0-1,0 0 0,0 1 1,1-1-1,-1 0 1,1 1-1,0-1 0,0 0 1,0 1-1,0-1 0,0 1 1,1-1-1,-1 1 0,1 0 1,-1-1-1,1 1 1,3-3-1,-1 2 0,1-1 1,-1 1-1,1 0 1,0 1-1,-1-1 1,1 1-1,0 0 1,1 0-1,-1 0 1,0 1-1,0 0 0,1 0 1,-1 0-1,1 1 1,6 0-1,-9 0-14,-1 0 0,1 1 0,-1-1 0,0 1 0,1 0 0,-1 0 0,0 0 0,1 0 0,-1 0 0,0 0 0,0 1 0,0-1 0,0 1 0,0 0 0,0-1 0,-1 1 0,1 0 0,0 0 0,-1 0 0,1 0 0,-1 0 0,0 0 0,0 1 0,0-1 0,0 0 0,0 1 0,0-1 0,-1 0 0,1 1 0,-1-1 0,0 1 0,1 3 0,-1 1-1,1 0 0,-1 0 0,0-1-1,-1 1 1,1 0 0,-2 0 0,1-1 0,0 1 0,-1 0 0,-1-1 0,-3 10 0,-4-1 7,-1-1 1,-1 0-1,0-1 1,0 0-1,-1 0 1,-16 10-1,-3 5-1,73-26-92,90-13 195,-89 6-115,-27 2-379,-5-4-1446</inkml:trace>
  <inkml:trace contextRef="#ctx0" brushRef="#br0" timeOffset="1163.81">805 0 3954,'0'0'2377,"-12"4"-2265,7-2-107,-1 0 0,0 1-1,1-1 1,-1 1 0,1 0 0,0 0 0,0 1-1,0-1 1,0 1 0,0 1 0,1-1 0,0 0-1,0 1 1,-6 10 0,0 3-6,0 0-1,-12 37 1,20-48 0,-1 1 0,1 0 0,1 0 0,0 0 0,0 0-1,0 0 1,1 0 0,0 0 0,1 0 0,2 12 0,-2-17 4,0 0-1,1 0 1,-1-1 0,1 1 0,0 0 0,0-1-1,0 1 1,0-1 0,1 1 0,-1-1-1,0 0 1,1 0 0,0 0 0,-1-1-1,1 1 1,0 0 0,0-1 0,0 0-1,0 0 1,0 0 0,0 0 0,0 0-1,1-1 1,-1 1 0,3-1 0,14 2 32,0 0 0,36-3 0,-44 0-25,-6 1-3,1 0 1,0-1 0,0 0-1,-1 0 1,1-1 0,0 1-1,-1-1 1,0-1-1,1 0 1,-1 1 0,0-2-1,8-5 1,-11 7 1,-1-1-1,1 1 1,-1-1-1,1 0 1,-1 0-1,0 0 1,0 0-1,0-1 1,-1 1-1,1-1 1,-1 1-1,0-1 1,0 1-1,0-1 1,0 1-1,-1-1 1,1 0-1,-1 0 1,0 1-1,0-1 1,-1 0-1,1 1 1,-1-1-1,0-4 1,-1 2 16,0 0 1,-1 0-1,1 0 0,-1 0 1,0 0-1,-1 1 1,1-1-1,-1 1 0,0 0 1,-1 0-1,1 1 0,-1-1 1,0 1-1,0 0 1,0 0-1,0 1 0,-9-5 1,4 3 14,0 0 1,0 0-1,-1 1 1,1 0-1,-1 1 1,0 0-1,0 1 1,0 0-1,-15 0 1,25 2-42,1 1 1,-1-1 0,1 0-1,-1 0 1,1 0 0,-1 1-1,1-1 1,0 0 0,-1 0-1,1 1 1,-1-1 0,1 0-1,0 1 1,-1-1 0,1 1 0,0-1-1,-1 1 1,1-1 0,0 0-1,0 1 1,-1-1 0,1 1-1,0-1 1,0 1 0,0-1-1,0 1 1,0-1 0,0 1-1,-1-1 1,1 1 0,0-1-1,0 1 1,1 0 0,-1-1-1,0 1 1,0-1 0,0 1 0,0-1-1,0 1 1,1-1 0,-1 1-1,9 23-428,11-7-1324,6-4-203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3:48.6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0 2049,'0'0'2105,"-6"4"-1713,0 0-342,1 0 0,0 0 1,0 1-1,0-1 0,1 1 0,0 0 1,-1 1-1,2-1 0,-1 0 0,-4 11 0,4-10-1,1 0-1,1 1 1,-1 0-1,1-1 1,0 1-1,1 0 1,0 0-1,0 0 1,0 0-1,1 1 0,0 6 1,1-13-45,-1 0 1,1 0 0,-1 0-1,1 0 1,-1 0-1,1 0 1,-1-1-1,1 1 1,0 0-1,0 0 1,-1-1-1,1 1 1,0 0 0,0-1-1,0 1 1,0-1-1,0 1 1,0-1-1,0 1 1,0-1-1,0 0 1,0 1-1,0-1 1,0 0-1,0 0 1,0 0 0,0 0-1,0 0 1,2 0-1,35-1 112,-36 0-96,3 0-8,1 0 0,-1 0 0,0-1 0,0 1 0,0-1 0,0-1 0,0 1 0,0-1 0,-1 1 0,1-2 0,-1 1 0,0 0 0,0-1 0,0 0-1,0 1 1,5-9 0,-8 10-1,1 0 0,-1 0-1,1-1 1,-1 1-1,0 0 1,0-1-1,0 1 1,-1-1 0,1 1-1,0-1 1,-1 0-1,0 1 1,1-1 0,-1 1-1,0-1 1,-1 0-1,1 1 1,0-1-1,-1 1 1,1-1 0,-1 0-1,0 1 1,0-1-1,0 1 1,0 0 0,0-1-1,-1 1 1,1 0-1,-1 0 1,1 0-1,-1 0 1,0 0 0,0 0-1,0 0 1,-3-2-1,1 1 26,0 1 1,-1 0-1,1 0 0,-1 0 0,1 0 0,-1 0 0,0 1 0,-7-1 1,9 1-41,0 0 0,0 1 0,0 0 0,-1-1 0,1 1 0,0 1 0,0-1 0,0 0 1,0 1-1,0-1 0,0 1 0,0 0 0,0 0 0,-4 2 0,6-2-60,1-1 0,-1 1 0,1-1 0,0 0-1,-1 1 1,1-1 0,0 1 0,-1-1 0,1 1 0,0-1 0,-1 1-1,1 0 1,0-1 0,0 1 0,0-1 0,0 1 0,0-1 0,0 1 0,0 0-1,0-1 1,0 1 0,0-1 0,0 1 0,0 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9:01.5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8 738 2945,'0'0'1750,"-9"-7"-1125,-30-23 7,21 7 817,16 21-766,3 7-356,1 2-441,5 22 125,2 0-1,1-1 1,24 48 0,-34-74-10,1-1 0,0 1 0,0-1 1,0 1-1,0-1 0,0 0 0,1 1 0,-1-1 0,0 0 1,1 0-1,-1 0 0,1 0 0,-1 0 0,1 0 0,-1-1 1,1 1-1,-1 0 0,1-1 0,0 1 0,-1-1 0,1 1 1,0-1-1,0 0 0,-1 0 0,1 0 0,0 0 0,3 0 1,2-2 10,1 0 0,0 0 1,-1 0-1,1-1 0,8-4 1,41-22 328,84-55 1,52-53-16,-145 102-292,169-130 151,-92 66-47,208-125 0,-298 205-138,52-21 0,-74 35-14,-1 1 0,1 0 0,0 1 0,0 1 0,1 0 0,-1 0 0,25 2 0,-35 0-7,0 1 0,0 0 0,0 0 0,0 0 0,0 0 0,-1 0 0,1 1 0,0-1 0,0 1 0,-1 0 0,1 0 0,-1 0 0,0 0 0,0 0-1,0 0 1,0 1 0,0-1 0,0 1 0,2 3 0,4 7-219,-1 1-1,9 24 0,-6-15-99,27 57-3489,-21-47-68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48.6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69 0 3906,'0'0'1278,"-8"11"-1230,8-10-48,-100 135 76,78-110-55,0-1 0,-2-1 0,-39 32 0,36-36 10,-43 24 0,61-39 2,-1 0-1,-1 0 1,1-1-1,0-1 1,-1 0-1,0 0 1,0-1-1,-15 1 1,25-3-24,0 0 1,-1 0 0,1-1 0,0 1-1,0-1 1,0 1 0,0-1-1,0 0 1,0 1 0,0-1 0,0 0-1,0 0 1,0 0 0,0 1 0,0-1-1,1 0 1,-1 0 0,0 0-1,1 0 1,-1-1 0,0 1 0,1 0-1,-1 0 1,1 0 0,0 0 0,-1-1-1,1 1 1,0 0 0,0 0-1,0 0 1,0-1 0,0 1 0,0-3-1,2-48 75,-1 47-82,-1 1 0,0 1-1,1 0 1,-1 0 0,1 0-1,0 0 1,0 0 0,1 0-1,-1 0 1,0 0 0,1 0-1,0 1 1,-1-1 0,1 0-1,0 1 1,1 0 0,-1-1 0,0 1-1,1 0 1,-1 0 0,1 0-1,0 1 1,-1-1 0,1 0-1,0 1 1,0 0 0,0 0-1,0 0 1,0 0 0,0 0-1,0 1 1,1-1 0,-1 1 0,0 0-1,0 0 1,0 0 0,1 0-1,-1 1 1,0-1 0,0 1-1,0 0 1,0 0 0,0 0-1,0 0 1,0 0 0,0 1-1,0-1 1,-1 1 0,4 2 0,58 41-11,-30-21 4,42 24 0,6-9-137,157 51 1,-183-71-132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38.0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34 69 2785,'0'0'478,"3"-11"-297,10-34 211,-6 32 153,-4 20-449,-1 14-107,-3-9 62,-1 1 1,0 0-1,0 0 1,-2-1-1,0 1 1,0-1-1,-1 0 0,0-1 1,-1 1-1,0-1 1,-1 0-1,-1 0 1,1-1-1,-2 0 0,-11 12 1,-3 0-22,0-1 1,-2-1-1,0-1 1,-1-1-1,-34 17 1,38-23-16,-1 0-1,0-2 1,0-1 0,-1-1 0,0 0 0,-1-2-1,1-1 1,-1-1 0,0-1 0,-31-1 0,51-2-14,1-1 0,0 1-1,0-1 1,0 0 0,0 0 0,0-1 0,0 1 0,0-1 0,0 0 0,0 0 0,1 0 0,-1 0 0,1-1 0,-1 1 0,1-1 0,0 0 0,0 0 0,1 0 0,-1-1 0,0 1 0,1-1 0,0 1 0,0-1 0,0 0 0,0 0 0,1 0 0,-1 0 0,1 0 0,0 0 0,0 0 0,1 0 0,-1 0 0,1 0 0,0-1 0,0 1 0,0 0-1,1 0 1,-1 0 0,1-1 0,0 1 0,0 0 0,1 0 0,2-6 0,0 3-3,-1 1 0,1 0 0,0 0 0,1 0 0,-1 1 0,1-1 0,0 1 0,1 0 0,-1 0-1,1 1 1,0 0 0,0 0 0,0 0 0,1 1 0,-1 0 0,1 0 0,8-2 0,-3 1-1,0 1-1,-1 0 1,2 0 0,-1 2 0,0-1 0,0 2-1,1-1 1,-1 2 0,20 2 0,-18 1 9,-1 0 1,0 0-1,-1 1 0,1 1 1,-1 0-1,0 0 0,11 9 1,80 65 36,-26-18-6,-38-36-97,1-1 1,1-2 0,82 32-1,-70-36-116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24.6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536 384,'0'0'2839,"-3"-19"-142,4 1-2653,1-1-1,0 1 1,1-1-1,1 1 1,1 0-1,1 0 1,0 0 0,1 1-1,15-26 1,-5 15 6,1 1 0,1 0 0,2 2 0,39-39 0,-48 53-30,1 1 0,0 1 0,0 0 1,1 1-1,0 0 0,1 1 0,21-7 1,110-27-2,-141 39-16,34-5 1,1 1 0,-1 1-1,1 3 1,40 2 0,158 20 11,-224-18-26,1 0-1,-1 1 0,0 1 0,0 0 0,0 0 0,-1 2 0,1-1 0,-1 2 0,-1 0 0,1 0 0,-1 2 0,0-1 0,-1 1 0,0 1 0,-1 0 0,0 0 1,0 1-1,12 19 0,-9-10 10,-1 1 0,-1 0 0,-1 0 0,0 1 0,10 42 0,10 20 56,-27-77-340,-1 0-1,1 0 0,-1 1 0,0-1 0,-1 1 1,0-1-1,1 13 0,-2-13-1226</inkml:trace>
  <inkml:trace contextRef="#ctx0" brushRef="#br0" timeOffset="188.27">1181 504 2785,'0'0'2324,"-1"-1"-2025,53 25-297,-44-20-152,8 3-199,0-1 0,0 0 0,0-1 0,1-1 1,28 4-1,-34-8-2738</inkml:trace>
  <inkml:trace contextRef="#ctx0" brushRef="#br0" timeOffset="405.08">1480 459 3121,'0'0'2994,"-14"-17"-2994,5 22-96,-7 9 96,-3 5 0,-1 2 0,-1 0-32,2 1 0,2 0-16,3-3-593,5-3-127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02.1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8 484 656,'0'0'2903,"-9"0"-1943,18 0-692,-4 0-182,0 0 0,0 0 0,-1 0-1,1-1 1,0 1 0,7-3 0,-10 2-62,-1 1 1,0-1-1,0 0 1,1 0-1,-1 1 1,0-1-1,0 0 1,0 0 0,0 0-1,0 0 1,0 0-1,0-1 1,-1 1-1,1 0 1,0 0-1,0 0 1,-1-1-1,1 1 1,-1 0-1,1-1 1,-1 1-1,0-1 1,0 1-1,1 0 1,-1-1-1,0 1 1,0-1-1,-1-1 1,1 2-11,0 0 1,-1-1-1,1 1 1,-1 0 0,0 0-1,1 0 1,-1-1-1,0 1 1,0 0-1,1 0 1,-1 0 0,0 0-1,0 0 1,0 0-1,0 1 1,-1-1-1,1 0 1,0 0-1,0 1 1,0-1 0,-1 1-1,1-1 1,0 1-1,-1-1 1,1 1-1,0 0 1,-1 0 0,1 0-1,0 0 1,-3 0-1,-47-2 347,48 2-357,-6 1-9,0 0-1,0 1 1,0 0-1,1 0 1,-1 1 0,1 0-1,-1 0 1,1 1-1,0 0 1,0 0 0,0 1-1,1 0 1,0 1-1,0-1 1,-11 13-1,13-13 2,0 0-1,1 1 1,0-1-1,0 1 1,1 0-1,0 0 1,0 0-1,0 1 1,0-1-1,1 1 1,0 0-1,1-1 1,0 1-1,0 0 1,0 0-1,0 0 1,1 0-1,1 0 1,-1 0-1,3 13 1,-1-16 2,-1 0 1,0 0 0,1 0 0,0 0-1,0 0 1,0-1 0,0 1 0,1 0-1,-1-1 1,1 0 0,0 0-1,0 0 1,0 0 0,0 0 0,6 3-1,-2-1 1,0-2 0,0 1 0,1-1-1,-1 0 1,1-1 0,-1 0 0,1 0 0,8 0-1,-1 0 25,1-1-1,0-1 1,-1 0-1,1-1 1,-1-1-1,1 0 1,-1-1-1,15-5 0,-28 7-44,2 0 49,1 0-1,-1-1 0,0 0 1,0 0-1,0 0 0,7-5 1,-9 6-112,-1-1 0,0 1 0,0-1-1,0 1 1,0-1 0,0 0 0,-1 1 0,1-1 0,0 0 0,-1 0 0,1 0 0,-1 0 0,0 1 0,0-1 0,1 0 0,-1 0 0,-1-4 0,2-6-1820,4-1-974</inkml:trace>
  <inkml:trace contextRef="#ctx0" brushRef="#br0" timeOffset="249.72">625 480 3217,'0'0'4018,"-3"-8"-3743,-7-11-231,6 10-80,18 32-15,-3-2 54,-1 0-1,-1 0 0,-1 1 1,10 43-1,8 97 25,-5-21-47,-20-136-174,4 7-2032</inkml:trace>
  <inkml:trace contextRef="#ctx0" brushRef="#br0" timeOffset="751.31">685 573 2769,'0'0'270,"4"2"-257,16 18-18,-19-20 11,-1 1 0,1 0 0,-1 0 0,1 0 0,-1 0 0,1-1 0,-1 1 0,0 0 0,0 0 0,1 0 0,-1 0 0,0 0 0,0 0 0,0 0 0,0 0 0,0 0 0,0 0 0,0 0 0,0 0 0,0 0 0,-1 0 0,1 0 0,0 0 0,-1 0 0,1 0 0,0-1 0,-1 1 0,1 0 0,-1 0 0,0 0 0,1 0 0,-1-1 0,1 1 0,-2 0 0,1 0 53,0-1-1,1 1 0,-1-1 0,0 1 0,0-1 0,1 0 0,-1 1 0,0-1 0,0 0 0,0 0 0,0 0 0,0 0 0,1 0 0,-1 0 0,0 0 0,0 0 0,0 0 0,0 0 0,0 0 0,1 0 0,-1-1 0,0 1 0,0 0 0,0-1 0,1 1 0,-1 0 0,0-1 0,0 1 0,1-1 0,-2 0 1,-22-22 287,20 18-216,-3-2 40,1 0 0,0-1 0,0 0 0,0 0 0,1-1 0,1 0 0,-6-12 0,9 18-144,0 1 1,0 0-1,0-1 0,1 0 1,-1 1-1,1-1 0,0 1 0,-1-1 1,1 0-1,0 1 0,1-1 1,-1 1-1,0-1 0,1 0 1,-1 1-1,1-1 0,0 1 0,0-1 1,0 1-1,0 0 0,0-1 1,1 1-1,-1 0 0,1 0 1,-1 0-1,1 0 0,0 0 0,0 0 1,0 0-1,0 1 0,0-1 1,4-1-1,14-7-30,0 2 1,1 0-1,0 1 0,0 1 1,0 1-1,1 1 0,-1 1 1,1 1-1,0 1 1,25 2-1,-40-1-4,-1 0-1,1 1 1,-1 0 0,1 0 0,-1 1 0,1 0-1,-1 0 1,0 0 0,0 1 0,0 0 0,-1 0-1,1 0 1,0 1 0,-1-1 0,0 2-1,6 5 1,-8-6 2,1 0-1,-2 0 1,1 0-1,0 0 1,-1 0 0,0 1-1,0-1 1,0 1-1,-1-1 1,0 1-1,1 0 1,-2 0-1,1 0 1,0-1-1,-1 1 1,0 0-1,0 0 1,-1 0 0,1 0-1,-1 0 1,0 0-1,-3 7 1,2-6 10,0-1 1,0 0-1,-1 1 0,0-1 1,0 0-1,0-1 1,-1 1-1,1 0 0,-1-1 1,0 0-1,-1 0 1,1 0-1,-1 0 0,1-1 1,-1 0-1,0 0 1,-8 4-1,3-3 35,-1 0 0,0 0 0,0-1 0,0-1 0,0 1 0,0-2-1,-1 0 1,-11 0 0,22-1-40,0 1 0,0-1-1,1 0 1,-1 0-1,0 0 1,0 0 0,0 0-1,0 0 1,1 0 0,-1 0-1,0 0 1,0 0 0,0-1-1,0 1 1,1 0-1,-1 0 1,0-1 0,0 1-1,1-1 1,-1 1 0,0-1-1,1 1 1,-1-1 0,0 1-1,1-1 1,-1 1-1,1-1 1,-1 0 0,1 1-1,-1-1 1,1 0 0,-1 0-1,1 1 1,0-1 0,-1 0-1,1 0 1,0 0-1,0 1 1,-1-1 0,1 0-1,0 0 1,0 0 0,0 0-1,0 1 1,0-1 0,0 0-1,1 0 1,-1 0-1,0 0 1,0 1 0,0-1-1,1 0 1,-1 0 0,0 1-1,2-2 1,0-2-259,0 0 1,0 0-1,1 0 1,-1 0-1,1 0 1,0 1-1,0-1 1,7-5-1,19-10-2069</inkml:trace>
  <inkml:trace contextRef="#ctx0" brushRef="#br0" timeOffset="1237.45">1270 569 992,'0'0'2858,"-12"-2"-465,32-3-2334,0 1 0,1 0 0,0 2 0,-1 0 1,42 3-1,-61-1-106,1 0 0,-1 0 0,1 0 0,-1 0 0,1 0 0,-1 0 0,1 1 0,-1-1 0,1 1 1,-1-1-1,1 1 0,-1-1 0,1 1 0,-1 0 0,0-1 0,0 1 0,1 0 0,-1 0 0,0 0 0,0 0 0,0 0 1,0 0-1,0 1 0,0-1 0,0 0 0,0 0 0,-1 1 0,1-1 0,0 1 0,-1-1 0,1 0 0,-1 1 0,1-1 1,-1 1-1,0-1 0,0 1 0,0-1 0,0 1 0,0-1 0,0 3 0,0 21-2210</inkml:trace>
  <inkml:trace contextRef="#ctx0" brushRef="#br0" timeOffset="1506.25">1312 728 4498,'0'0'2385,"27"-10"-2289,1 7-80,6 3-16,4 0 0,0 0-224,-5 0-2625</inkml:trace>
  <inkml:trace contextRef="#ctx0" brushRef="#br0" timeOffset="1956.61">1924 543 2193,'0'0'1478,"-4"-10"-939,-2-4-286,4 8-37,-1 0-1,1 0 1,0 0 0,1 0 0,-1 0 0,0-12-1,28 73 903,-11-10-1050,-2 0-1,-3 1 1,10 79-1,-8 143-2783,-12-254-472</inkml:trace>
  <inkml:trace contextRef="#ctx0" brushRef="#br0" timeOffset="2472.9">1985 656 1056,'-6'-4'3446,"-10"-9"-3039,10 7-307,0-1-1,1 0 1,-1 0 0,1 0 0,1-1-1,0 0 1,0 0 0,0 0-1,-3-14 1,6 18-68,0 1-1,0-1 1,0 1 0,1-1-1,-1 0 1,1 1 0,0-1-1,0 1 1,1-1-1,-1 0 1,1 1 0,-1-1-1,1 1 1,0-1 0,1 1-1,-1-1 1,1 1-1,-1 0 1,1 0 0,0-1-1,0 1 1,0 1 0,1-1-1,-1 0 1,6-4-1,4-1-21,0 1 0,0 1-1,0 0 1,1 1 0,0 0-1,0 1 1,1 0 0,-1 1-1,1 0 1,-1 2 0,1-1-1,0 2 1,0 0 0,-1 0-1,18 3 1,-27-2-11,0 0-1,0-1 0,0 2 1,0-1-1,0 0 0,0 1 1,0-1-1,0 1 0,-1 0 1,1 1-1,-1-1 1,1 1-1,-1-1 0,0 1 1,0 0-1,0 0 0,0 0 1,-1 0-1,1 1 0,-1-1 1,0 1-1,0 0 1,0 0-1,0-1 0,-1 1 1,0 0-1,0 0 0,1 6 1,-1-4-1,0-1 1,-1 1-1,0-1 0,0 1 1,0-1-1,-1 1 1,0-1-1,0 1 0,0-1 1,0 1-1,-1-1 1,0 0-1,0 0 0,-1 0 1,0 0-1,1 0 0,-2-1 1,1 1-1,0-1 1,-1 1-1,-4 3 0,1-2 12,-1-1 0,1 0 0,-1 0-1,0 0 1,0-1 0,0 0 0,0-1 0,-1 0-1,-14 4 1,4-4 41,0-1 0,0 0 0,-29-1 0,45-2-36,0 1 1,0 0-1,0-1 0,0 0 1,1 0-1,-1 0 0,0 0 1,0 0-1,1 0 0,-1-1 1,1 1-1,-1-1 0,1 0 1,0 1-1,-1-1 1,-1-3-1,3 4-25,0 0 0,0 0 0,1 0 0,-1 0 0,0-1 1,1 1-1,-1 0 0,1 0 0,-1-1 0,1 1 0,-1 0 0,1-1 0,0 1 0,0 0 1,0-1-1,0 1 0,0 0 0,0-1 0,0 1 0,0 0 0,0-1 0,1 1 1,-1 0-1,0-1 0,1 1 0,-1 0 0,1 0 0,0-1 0,-1 1 0,1 0 0,0 0 1,0 0-1,0 0 0,0 0 0,0 0 0,0 0 0,1-1 0,4-2-270,-1 1 0,1-1 0,0 1 0,0 0 0,0 1-1,0 0 1,10-3 0,18-4-1361</inkml:trace>
  <inkml:trace contextRef="#ctx0" brushRef="#br0" timeOffset="2678.77">2350 496 1729,'0'0'5955,"-15"-27"-5955,18 27-225,10 3 49,3 5-544,-2-2-1281,-4-6-2481</inkml:trace>
  <inkml:trace contextRef="#ctx0" brushRef="#br0" timeOffset="2954.83">2598 223 4914,'0'0'982,"-2"8"-1075,-78 276 205,69-251-99,1 1 0,2 1 0,1 0 0,2 0-1,1 0 1,3 68 0,7-82-1507,8-9-2377</inkml:trace>
  <inkml:trace contextRef="#ctx0" brushRef="#br0" timeOffset="3096.23">2667 663 6771,'0'0'1409,"-3"-35"-1649,19 52-1265,-3-3-2337</inkml:trace>
  <inkml:trace contextRef="#ctx0" brushRef="#br0" timeOffset="4329.17">940 78 1713,'0'0'272,"12"-4"-187,19-7-47,-1-1 1036,54-12-1,-678 101 637,147-36-1432,443-40-309,1 1 1,-1-1-1,0 1 1,1-1-1,-1 1 0,1 0 1,-6 4-1,-5 3-44,14-8 71,-1 0 0,0 0 0,0 0 0,1-1 1,-1 1-1,1 0 0,-1 0 0,1 1 0,-1-1 0,1 0 1,0 0-1,-1 0 0,1 0 0,0 0 0,0 0 0,0 0 1,0 1-1,0-1 0,0 0 0,0 0 0,0 0 0,1 2 1,6 27-85,16 24 88,-9-23 0,-1 1 0,-1 1 0,-2 0 0,-2 0 0,6 36 0,-7 254 21,-9-199-13,1-82-7,-2 0 0,-15 78 0,17-114-3,-1-1 0,1 1 1,1-1-1,-1 1 0,1 0 1,0 0-1,1 8 0,0-12 2,-1 0 1,1 0-1,0-1 0,-1 1 0,1 0 0,0 0 0,0-1 0,1 1 0,-1-1 0,0 1 0,0-1 1,1 0-1,-1 1 0,1-1 0,-1 0 0,1 0 0,-1 0 0,1 0 0,0 0 0,-1 0 1,1-1-1,0 1 0,0-1 0,3 2 0,31 4 19,0-1 0,1-1 0,-1-2 0,60-5 0,-38 2-21,480-51 33,-279 19-8,1509-70 270,-1611 101-333,-168-9-1950,-12-2-1035</inkml:trace>
  <inkml:trace contextRef="#ctx0" brushRef="#br0" timeOffset="5706.21">980 33 704,'0'0'1726,"-11"0"-1531,-47-1 702,72-2 1667,6-3-2762,150-9 367,244 7 1,-313 15-168,147 30-1,-143-19-10,124 7-1,-85-23 10,1-5 1,0-7-1,-1-7 1,156-37 0,-299 54-5,-1-1 0,1 1 1,-1 0-1,1 0 1,-1 0-1,1 1 1,-1-1-1,1 0 1,-1 0-1,1 0 1,-1 0-1,1 0 1,-1 0-1,0 1 1,1-1-1,-1 0 1,1 0-1,-1 1 1,0-1-1,1 0 1,-1 1-1,1-1 1,-1 0-1,0 1 1,0-1-1,1 0 1,-1 1-1,0-1 1,0 1-1,1-1 1,-1 1-1,6 23-19,-6 26 28,-28 77-21,23-72 20,3 0 1,6 87-1,1-116-4,1-1 1,1 1-1,1-1 1,1-1-1,13 25 0,19 55 6,-34-78 1,-2-1-1,0 1 1,-2 0-1,-1 1 1,-1-1-1,-1 0 1,-1 0-1,-10 52 1,7-38-10,4-32 2,0 0-1,-1 0 1,0 0-1,0 0 1,-5 12-1,5-17 2,0-1 0,-1 1 0,1-1 0,-1 1 0,1-1 0,-1 0 0,0 0 0,0 0 0,0 0 0,0 0-1,0 0 1,0 0 0,-1-1 0,1 1 0,-1-1 0,1 0 0,-1 0 0,1 0 0,-1 0 0,-3 1-1,-5 0-349,1 0-1,-1 0 1,0-1-1,-11-1 1,12 0-340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39.2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1 2 224,'0'-1'6444,"0"1"-6444,0 0 0,0 0 0,-1 0 0,1 0 0,0 0 0,0 0 0,0 0 0,0 0 0,0 0 1,0 0-1,0 0 0,0 0 0,0 0 0,0 0 0,0 0 0,0 0 0,0 0 0,0 0 0,0 0 1,-1 0-1,1 0 0,0 0 0,0 0 0,0 0 0,0 0 0,0 0 0,0 0 0,0 0 0,0 0 1,0 0-1,0 0 0,0 0 0,0 0 0,0 0 0,-1 0 0,1 0 0,0 0 0,0 0 0,0 0 1,0 0-1,0 0 0,0 0 0,0 0 0,0 0 0,0 0 0,0-1 0,0 1 0,1 12-2,0-1 1,1 0-1,1 0 0,0 0 0,7 19 0,9 34 0,-10 9 25,-4 1-1,-6 112 1,-1-62-19,-1-63 12,-11 65-1,6-66-5,-1 69 0,9-95-8,-11 252 65,1-118-67,10-117 0,-3 0 0,-18 96 0,7-91 5,4-19 6,1 1 1,2 0-1,-4 74 1,11-68-7,1-13 2,-1 0-1,-1 0 1,-2 0 0,-1 0-1,-9 34 1,0-20-4,2 0 0,2 1-1,2 0 1,3 0 0,0 47-1,4-59-1,1 7 7,-2 0 0,-1 0-1,-14 71 1,-29 118 12,41-192 17,2 1 0,1 0 0,2-1 0,7 43 1,3 32 9,-5 0 0,-11 135 0,0-39-36,25 261 202,-11-160-90,-7-92 181,6-151-232,0 18 13,-14 83-49,2 70 83,5-225-103,2-1 1,-1 0-1,2 0 0,0 0 1,0 0-1,8 14 0,-5-11-3,-1 0 0,-1 0 0,5 19 0,-5 6 1,-2 1 0,-3 76 0,-1-47-11,-8 108 26,8 193 9,4 509 7,6-676-13,0 48-19,-4-190-477,-5-62 404,-1 1 0,1-1 0,-1 0 1,1 1-1,-1-1 0,1 0 0,-1 0 0,1 1 0,-1-1 0,1 0 1,-1 0-1,1 0 0,-1 0 0,1 0 0,-1 1 0,1-1 0,-1 0 0,1 0 1,-1 0-1,0-1 0,1 1 0,-1 0 0,1 0 0,-1 0 0,1 0 0,-1 0 1,1-1-1,-1 1 0,1 0 0,-1 0 0,1-1 0,-1 1 0,0-1 0,-8-16-1543,0-13-24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51.3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0 605 1985,'0'0'1104,"-29"-16"2079,21 4-3201,0 1 803,7 11-776,1 1 0,0-1 1,-1 0-1,1 1 0,0-1 0,-1 0 0,1 1 0,0-1 0,0 1 0,0-1 0,-1 1 0,1-1 0,0 1 0,0-1 0,0 0 1,0 1-1,0-1 0,0 1 0,0-1 0,0 1 0,0-1 0,0 1 0,0-1 0,0 1 0,0-1 0,0 1 0,1-1 0,-1 0 1,0 1-1,1 0 0,1 16-8,1 0 1,0-1 0,2 1 0,0-1 0,1 0-1,0 0 1,1-1 0,1 1 0,1-2-1,0 1 1,14 16 0,-20-28-1,1 0 1,-1 0-1,1 0 1,-1 0-1,1-1 1,0 1-1,0-1 0,0 0 1,1-1-1,-1 1 1,0-1-1,1 1 0,-1-1 1,1-1-1,8 2 1,-10-2-1,-1 0 1,1-1 0,0 1-1,-1 0 1,1-1 0,0 1-1,-1-1 1,1 0 0,-1 0-1,1 0 1,-1 0 0,1 0-1,-1-1 1,0 1 0,0-1-1,0 0 1,1 1 0,-2-1-1,1 0 1,0 0 0,0 0-1,-1-1 1,1 1 0,-1 0-1,1 0 1,-1-1 0,1-2-1,2-11 29,0-1 0,-1 1 0,-1-1 0,-1 0 0,0 0 0,-1 0 0,-4-30 1,-1 23-34,5 23 14,0 1 0,0-1 0,-1 0-1,1 0 1,0 0 0,0 0 0,-1 0-1,1 0 1,-1 1 0,1-1 0,-1 0-1,1 0 1,-1 1 0,1-1 0,-1 0-1,0 1 1,1-1 0,-1 0 0,0 1 0,0-1-1,1 1 1,-1-1 0,0 1 0,-1-1-1,2 14-194,2 15 26,1 1 0,2-1 0,1 0 0,1 0 0,1-1 0,1 1 0,2-2 0,17 32 0,-21-45-2104</inkml:trace>
  <inkml:trace contextRef="#ctx0" brushRef="#br0" timeOffset="525.54">453 575 2193,'0'0'1203,"-14"-27"662,13 26-1786,0 0 0,0 0 1,-1 0-1,1 1 0,0-1 0,-1 0 0,1 1 0,0-1 1,-1 1-1,1-1 0,-1 1 0,1 0 0,-1-1 1,1 1-1,-1 0 0,1 0 0,-1 0 0,1 0 0,-1 0 1,1 1-1,-1-1 0,1 0 0,-3 1 0,2 1-60,1-1-1,-1 0 0,0 1 1,1-1-1,-1 1 1,1 0-1,0-1 0,-1 1 1,1 0-1,0 0 0,0-1 1,0 1-1,0 0 1,0 4-1,-3 6-63,1 1 0,1 0 0,0 0-1,0 15 1,2-19 46,-1 0 0,1 0 0,1 0-1,0 0 1,0 0 0,0-1 0,1 1-1,1 0 1,4 10 0,-5-15-2,0 0-1,1 0 1,-1 0-1,1-1 1,0 1 0,0-1-1,0 1 1,1-1 0,-1 0-1,1-1 1,-1 1-1,1-1 1,0 1 0,0-1-1,0 0 1,1-1-1,-1 1 1,0-1 0,1 0-1,4 1 1,-1 0 9,-1-1 0,1 0 0,-1 0 0,1 0 0,-1-1 0,1-1 0,-1 1 0,1-1 0,-1 0 0,1-1 0,8-3 1,-13 4-2,0-1 1,0 1 0,0-1 0,0 0 0,0 0 0,-1 0 0,1-1 0,0 1 0,-1 0 0,0-1 0,1 0 0,-1 0 0,0 0 0,-1 0 0,1 0 0,0 0 0,-1 0 0,0 0 0,0 0 0,0-1 0,0 1 0,0-1 0,-1 1 0,1-1 0,-1-6 0,0 2 13,0 1 0,0-1-1,-1 1 1,0-1 0,0 1-1,-1-1 1,0 1 0,0 0 0,-1-1-1,0 1 1,0 1 0,-1-1 0,0 0-1,0 1 1,0 0 0,-1 0 0,0 0-1,0 0 1,-1 1 0,1 0-1,-1 0 1,0 0 0,-1 1 0,1 0-1,-1 0 1,0 1 0,0 0 0,0 0-1,0 0 1,0 1 0,0 0 0,-1 1-1,1-1 1,-11 1 0,17 1-44,0 0 1,0 0 0,0 0-1,0 0 1,0 0-1,0 0 1,0 1 0,1-1-1,-1 0 1,0 1-1,0-1 1,0 0-1,0 1 1,1-1 0,-1 1-1,0-1 1,0 1-1,1 0 1,-1-1 0,0 1-1,1 0 1,-1 0-1,1-1 1,-1 1 0,1 0-1,-1 0 1,1 0-1,0 0 1,-1-1 0,1 1-1,0 0 1,0 0-1,-1 0 1,1 0 0,0 0-1,0 1 1,0 0-157,0 0 1,0 0-1,1 0 0,-1 0 1,0 0-1,1 0 0,-1 0 1,1 0-1,0 0 0,-1 0 1,1-1-1,0 1 1,0 0-1,0 0 0,1-1 1,1 4-1,17 7-3151</inkml:trace>
  <inkml:trace contextRef="#ctx0" brushRef="#br0" timeOffset="817.91">761 532 3041,'0'0'2159,"-2"-2"-1796,-1 1-365,7 6-2,19 16-3,36 28 17,-36-32 99,32 14 0,-47-26-335,0-2 1,0 1-1,1-1 1,-1 0-1,1-1 1,0 0-1,-1 0 1,11 0-1</inkml:trace>
  <inkml:trace contextRef="#ctx0" brushRef="#br0" timeOffset="1020.82">911 492 4306,'0'0'1024,"-28"68"-1120,12-30 144,-4 2-32,-2 0 32,4-1-32,2-6-16,6-6 0,9-10-688,1-9-2081</inkml:trace>
  <inkml:trace contextRef="#ctx0" brushRef="#br0" timeOffset="1334.43">1089 406 3970,'0'0'1857,"6"21"-2017,3 5 160,1 4 48,0-2-32,0-2 16,2-3-32,0-2 0,3-4 0,-2-3 0,2-6 0,-3-6-641,-1-2-1792</inkml:trace>
  <inkml:trace contextRef="#ctx0" brushRef="#br0" timeOffset="1777.36">1236 381 3025,'0'0'1897,"0"2"-1921,1 5 15,0 0-1,0-1 1,1 1-1,0-1 1,0 1-1,1-1 1,4 9-1,27 43 100,-30-54-81,-1 1 0,1-1 1,0 0-1,0 0 1,1 0-1,-1-1 0,1 1 1,0-1-1,0 0 1,0-1-1,0 1 0,0-1 1,7 2-1,-10-3 2,0-1-1,0 1 0,-1-1 1,1 1-1,0-1 1,0 0-1,0 0 0,0 0 1,0 0-1,0 0 1,-1-1-1,1 1 0,0 0 1,0-1-1,0 1 1,0-1-1,-1 0 0,1 0 1,0 1-1,-1-1 1,1 0-1,-1-1 1,1 1-1,-1 0 0,1 0 1,-1-1-1,0 1 1,1 0-1,-1-1 0,0 1 1,0-1-1,0 0 1,0 1-1,-1-1 0,1 0 1,0 0-1,-1 1 1,1-1-1,-1 0 0,0 0 1,1 0-1,-1-2 1,1-8 141,1 0 0,-2 1 0,-1-17 0,1 24-31,0 0 1,0 0-1,-1 1 0,0-1 0,0 0 0,0 1 0,0-1 0,0 0 0,-1 1 0,0-1 0,0 1 0,0 0 0,0-1 1,-3-2-1,5 27-292,1-6 174,0 0 0,1 0 0,1-1 0,0 1-1,1-1 1,1 0 0,0 0 0,0-1 0,2 1 0,12 20 0,-17-32-125,0 1-1,0-1 1,0 0 0,1 0 0,-1 0-1,1 0 1,-1 0 0,1 0 0,0 0 0,4 1-1,11 2-1587</inkml:trace>
  <inkml:trace contextRef="#ctx0" brushRef="#br0" timeOffset="2085.02">1609 284 4962,'0'0'1433,"-9"16"-1417,-24 55-35,32-68 19,0 1-1,1-1 1,-1 1-1,1-1 1,0 1-1,0-1 1,0 1-1,0 0 1,1-1-1,-1 1 1,1-1-1,0 1 1,0-1 0,0 0-1,1 1 1,-1-1-1,1 0 1,-1 0-1,1 0 1,0 0-1,4 5 1,0-2-1,1 1-1,-1-1 1,1 0 0,0-1 0,0 0 0,12 7 0,-11-8 7,-1-1 1,1 0 0,0 0-1,0-1 1,0 0 0,0 0-1,0-1 1,0 0 0,1 0-1,-1-1 1,14-1 0,-19 1 4,0-1 1,1 1-1,-1-1 1,0 0 0,0 1-1,0-2 1,0 1-1,0 0 1,0 0-1,-1-1 1,1 0-1,0 1 1,-1-1 0,1 0-1,-1 0 1,0-1-1,1 1 1,-1 0-1,0-1 1,0 1-1,-1-1 1,1 0 0,0 0-1,-1 1 1,0-1-1,0 0 1,0 0-1,0 0 1,0-1-1,0 1 1,-1 0 0,1-4-1,-1-2 55,0 0-1,0 0 1,0 0-1,-1 0 0,-1 0 1,0 0-1,0 0 1,0 1-1,-1-1 1,0 1-1,-1-1 1,0 1-1,-1 0 1,1 0-1,-1 1 1,-1 0-1,1 0 1,-1 0-1,-1 0 0,1 1 1,-1 0-1,0 0 1,0 1-1,-1 0 1,-8-4-1,14 8-64,1-1 0,-1 1 0,0 0 1,0 1-1,0-1 0,0 0 0,0 0 0,-1 1 0,1-1 0,0 1 0,0 0 0,0-1 0,0 1 0,-1 0 0,1 1 0,0-1 0,0 0 1,0 0-1,0 1 0,0 0 0,-1-1 0,1 1 0,0 0 0,0 0 0,0 0 0,1 0 0,-1 0 0,0 0 0,0 1 0,1-1 0,-1 1 1,0-1-1,1 1 0,0-1 0,-1 1 0,1 0 0,0 0 0,0 0 0,0 0 0,-1 3 0,-2 5-408,1 1-1,0 0 0,1 0 1,0 0-1,1 0 1,0 17-1,1 1-1974</inkml:trace>
  <inkml:trace contextRef="#ctx0" brushRef="#br0" timeOffset="2472.6">1201 895 1617,'0'0'5290,"14"-14"-5084,-1 1-195,0 0 0,1 2 1,0-1-1,1 2 0,1 0 1,0 1-1,24-11 0,-12 9-6,283-103 34,-263 100-42,0 2 1,1 2 0,0 3 0,81-3-1,-129 10-6,-1 0-1,0 0 0,1 0 1,-1 0-1,0 0 0,1 0 1,-1 0-1,0 0 0,0 0 0,1 0 1,-1 1-1,0-1 0,0 0 1,1 0-1,-1 0 0,0 0 1,0 1-1,1-1 0,-1 0 1,0 0-1,0 1 0,0-1 1,1 0-1,-1 0 0,0 1 1,0-1-1,0 0 0,0 1 1,0-1-1,0 0 0,0 0 0,0 1 1,0-1-1,0 0 0,0 1 1,0-1-1,0 0 0,0 1 1,0-1-1,0 0 0,0 0 1,0 1-1,0-1 0,0 0 1,0 1-1,0-1 0,0 0 1,-1 0-1,1 1 0,0-1 1,0 0-1,-1 1 0,-8 15-117,-45 37-1814,36-37 606,-6 7-1248</inkml:trace>
  <inkml:trace contextRef="#ctx0" brushRef="#br0" timeOffset="2737.76">1455 954 4594,'0'0'1905,"11"-10"-1937,1 31-32,0 5 32,-1 4 32,-2 1 32,0-1-16,2-3-16,1-4 16,3-6-16,3-5-64,0-9-1441</inkml:trace>
  <inkml:trace contextRef="#ctx0" brushRef="#br0" timeOffset="3080.77">1664 943 5090,'0'0'534,"-8"14"-582,-21 49 43,28-60 5,0-1 0,1 1 0,-1-1 0,1 1 0,0-1 0,0 1 0,0-1 0,0 1 0,0-1 0,0 1 0,1-1 0,-1 1 0,1-1 0,0 0 0,0 1 0,0-1 0,0 0 0,0 0 0,0 1 0,1-1 0,-1 0 0,1 0 0,-1 0 0,1-1 0,0 1 0,2 2 0,1 0 0,1 0 0,0 0 0,0 0 0,0 0 0,1-1 0,10 4 0,-7-4 16,0 0 1,0-1-1,1 0 1,-1-1 0,0 0-1,1 0 1,-1-1-1,19-2 1,-28 1-18,0 1 0,0 0 1,0 0-1,0 0 0,0-1 0,1 1 0,-1-1 1,0 1-1,0-1 0,0 1 0,0-1 0,0 0 1,-1 1-1,1-1 0,0 0 0,0 0 1,0 1-1,0-1 0,-1 0 0,1 0 0,0 0 1,-1 0-1,1 0 0,0-2 0,-1 1 10,1 0-1,-1-1 1,0 1-1,1-1 1,-1 1 0,-1 0-1,1-1 1,0 1-1,0 0 1,-1-1-1,0-2 1,-2-2 30,1-1 1,-1 1 0,-1 0-1,1 1 1,-1-1 0,-7-8-1,0 2 48,0 1 0,-16-12 0,24 20-59,-1 2 0,0-1 0,0 0 0,0 1 0,0-1 0,0 1 0,0 0 0,0 1-1,-1-1 1,1 1 0,-1 0 0,-8-2 0,13 4-42,-1-1 0,1 0 0,-1 0-1,1 0 1,0 1 0,-1-1-1,1 0 1,0 0 0,-1 1-1,1-1 1,0 0 0,-1 1 0,1-1-1,0 0 1,0 1 0,-1-1-1,1 0 1,0 1 0,0-1 0,0 1-1,-1-1 1,1 0 0,0 1-1,0-1 1,0 1 0,0-1 0,0 1-1,0-1 1,0 1 0,0-1-1,0 0 1,0 1 0,0-1 0,0 1-1,0-1 1,1 1 0,-1-1-1,0 1 1,8 18-1499,11-8-1296</inkml:trace>
  <inkml:trace contextRef="#ctx0" brushRef="#br0" timeOffset="3476.27">1965 893 4242,'0'0'1814,"-9"9"-1747,8-8-66,-5 3 0,1 2 0,0-1 0,1 1 1,-1-1-1,-7 14 0,11-17 0,0 0 1,0 1-1,0-1 1,0 0-1,1 1 1,-1-1-1,1 1 1,-1-1 0,1 1-1,0-1 1,0 1-1,0-1 1,0 1-1,0-1 1,1 1-1,-1-1 1,1 1-1,0-1 1,-1 1-1,1-1 1,0 0-1,1 1 1,-1-1-1,0 0 1,1 0-1,-1 0 1,3 2-1,1 1 5,1 0-1,0-1 1,0 0-1,0 0 1,1 0-1,-1-1 1,1 0-1,0 0 1,0-1-1,0 0 1,0 0-1,0 0 1,0-1-1,1 0 0,-1-1 1,0 0-1,8 0 1,-11-1 1,0 1 1,0 0-1,-1-1 0,1 0 1,0 0-1,0 0 0,-1 0 1,1-1-1,-1 0 0,1 1 1,-1-1-1,1 0 0,-1-1 1,4-3-1,-5 4 3,0 0 0,0-1 0,-1 1 0,1-1 0,-1 0-1,1 0 1,-1 1 0,0-1 0,0 0 0,-1 0 0,1 0 0,0 0 0,-1 0-1,0 0 1,0 0 0,0 0 0,0 0 0,0 0 0,0 0 0,-2-6 0,0 5 5,1-1 0,-1 1 0,0-1 0,0 1 1,0 0-1,-1 0 0,0 0 0,1 0 0,-1 0 1,-1 1-1,1-1 0,-5-3 0,-51-37 219,41 31-169,13 6-1284</inkml:trace>
  <inkml:trace contextRef="#ctx0" brushRef="#br0" timeOffset="3833.43">2341 491 3986,'0'0'2177,"-20"-10"-1905,20 9-272,0-1-80,10 0 80,11-2 64,8 0-48,4-1 80,-3 4-96,-4 1 0,-10 0-352,-11 8-1633,-5 7-1297</inkml:trace>
  <inkml:trace contextRef="#ctx0" brushRef="#br0" timeOffset="3974.12">2426 565 5250,'0'0'497,"79"0"-497,-50-1-112,-5-6-2642</inkml:trace>
  <inkml:trace contextRef="#ctx0" brushRef="#br0" timeOffset="4462.13">2708 252 1553,'0'0'4311,"-3"-2"-4039,3 2-273,0 0 0,0-1 0,0 1 0,0 0 0,0 0 0,-1-1 0,1 1 0,0 0 0,0 0 0,0 0 0,-1-1 0,1 1 0,0 0 0,0 0 0,-1 0 0,1 0 0,0 0 0,0 0 0,-1-1 0,1 1 0,0 0 0,0 0 0,-1 0 0,1 0 0,0 0 0,-1 0 0,1 0 0,0 0 0,0 0 0,-1 0 0,1 0 0,0 0 0,-1 0 0,1 1 0,0-1 0,0 0 0,-1 0 0,1 0 0,0 0 0,0 0 0,-1 1 0,1-1 0,0 0 0,0 0 0,0 0 0,-1 1 0,1-1 0,0 0 0,0 1 0,-1 19-162,1-8 131,1-2 42,0-1 0,1 1-1,-1-1 1,2 1 0,5 15 0,7 27 27,-15-50-16,0-1 115,-5-29 1678,4 26-1804,1 1-1,-1-1 1,0 0-1,1 0 1,-1 1-1,1-1 1,0 0-1,0 0 1,0 1-1,0-1 1,0 0-1,0 0 1,0 0-1,0 1 1,1-1-1,-1 0 0,1 0 1,-1 1-1,1-1 1,0 0-1,-1 1 1,1-1-1,0 1 1,0-1-1,0 1 1,1-1-1,-1 1 1,0 0-1,0-1 1,1 1-1,-1 0 1,1 0-1,-1 0 1,1 0-1,-1 0 1,1 0-1,-1 1 1,3-2-1,5 0-18,0 0-1,0 1 1,1-1 0,-1 2-1,0-1 1,10 2-1,-13-1 2,0 1-1,-1 0 1,1 0-1,-1 0 1,1 1-1,-1 0 1,0 0-1,0 0 1,0 1-1,0-1 1,0 1-1,0 0 0,-1 1 1,1-1-1,-1 1 1,0 0-1,0 0 1,0 0-1,-1 1 1,1-1-1,-1 1 1,0 0-1,-1 0 1,1 0-1,-1 0 0,0 0 1,0 1-1,-1-1 1,1 0-1,-1 1 1,0 0-1,-1-1 1,1 1-1,-2 6 1,1-10 12,-1 0 0,1-1 1,-1 1-1,0-1 0,0 1 1,1-1-1,-1 1 0,0-1 1,-1 1-1,1-1 0,0 0 1,0 1-1,-1-1 1,1 0-1,0 0 0,-1 0 1,1 0-1,-1 0 0,1-1 1,-1 1-1,0 0 0,1-1 1,-1 1-1,0-1 0,1 1 1,-1-1-1,0 0 0,-2 0 1,-10 2 45,0-1 0,-21-1 0,24 0-41,9 0-98,0 1 1,0-2-1,0 1 0,0 0 0,0 0 1,0-1-1,0 1 0,0-1 1,1 1-1,-1-1 0,0 0 0,0 0 1,0 0-1,0 0 0,1 0 0,-1 0 1,0 0-1,1 0 0,-1-1 0,1 1 1,0-1-1,-1 1 0,1-1 1,0 0-1,0 1 0,-1-4 0,-7-12-3363</inkml:trace>
  <inkml:trace contextRef="#ctx0" brushRef="#br0" timeOffset="4656.96">2747 274 5106,'0'0'1585,"67"-65"-1585,-35 60-32,1 2-80,-4-1-1553</inkml:trace>
  <inkml:trace contextRef="#ctx0" brushRef="#br0" timeOffset="4964.45">3162 1 5330,'0'0'1334,"-3"9"-1107,-8 26-190,2 1-1,1 0 1,2 0-1,2 0 0,-1 47 1,5-78-33,1 0 0,-1 0 0,1-1 1,0 1-1,0 0 0,1-1 0,-1 1 0,1-1 0,0 1 1,0-1-1,1 0 0,-1 0 0,1 0 0,0 0 1,0 0-1,0-1 0,1 0 0,-1 1 0,1-1 0,0 0 1,0-1-1,0 1 0,0-1 0,0 1 0,0-1 0,1 0 1,5 1-1,0 0 22,1 0-1,-1-1 1,1 0 0,0-1 0,0 0 0,0-1 0,-1 0-1,1 0 1,0-1 0,0-1 0,13-3 0,-21 4 1,1 0 1,0-1 0,0 1-1,0-1 1,-1 0-1,1 0 1,-1-1 0,0 1-1,0-1 1,0 1 0,0-1-1,0 0 1,0 0-1,0 0 1,-1 0 0,0-1-1,3-5 1,-4 7-3,0-1 0,0 1 0,0 0 0,0-1 0,-1 1 0,0 0 0,1-1 0,-1 1 0,0-1 0,0 1 0,0-1 0,0 1 0,-1 0 1,1-1-1,-1 1 0,1-1 0,-1 1 0,0 0 0,0-1 0,0 1 0,0 0 0,0 0 0,0 0 0,-1 0 0,1 0 0,-1 0 0,0 0 0,1 0 0,-4-2 0,-2-1-50,0 1-1,0 0 0,-1 0 0,1 0 0,-1 1 1,0 0-1,0 0 0,0 1 0,0 0 0,0 1 1,-1 0-1,1 0 0,0 1 0,-1 0 1,1 0-1,0 1 0,-1 0 0,1 0 0,0 1 1,0 0-1,0 0 0,0 1 0,0 0 0,1 1 1,-1 0-1,1 0 0,0 0 0,0 1 0,-10 9 1,-4 12-1787,5-2-1603</inkml:trace>
  <inkml:trace contextRef="#ctx0" brushRef="#br0" timeOffset="6856.23">2179 802 2705,'0'0'2930,"-26"-8"-2898,-5 43-64,-11 15 96,-6 11-48,-7 5-16,-3 2-16,-3-8 16,2-10 0,4-9-208,12-13-1057,11-14-1600</inkml:trace>
  <inkml:trace contextRef="#ctx0" brushRef="#br0" timeOffset="7266.41">1841 210 2417,'0'0'1425,"-8"-61"-849,8 55-192,0 4 128,0 17-512,-10 23 0,-9 23 32,-12 16 80,-9 7-112,-1 0 65,-1-6-49,6-6-16,1-10 0,2-12-689,2-14-1152</inkml:trace>
  <inkml:trace contextRef="#ctx0" brushRef="#br0" timeOffset="7675.32">608 436 3185,'0'0'2434,"-19"29"-2434,-5 22 16,-3 14 16,-1 9-32,3 3 0,1 2 0,5-5 0,7-5-32,5-12-182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35.2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580 2337,'0'0'443,"8"-30"565,-8 25-972,-1-17 231,1 1 0,1-1 0,1 0 0,1 0 0,12-41 0,-5 29-217,-7 23-43,0 1-1,0 0 1,1-1-1,1 1 1,0 0-1,0 1 1,1-1-1,0 1 1,8-9-1,24-22 162,76-60 0,-101 90-160,2 0 0,-1 1 0,1 1 0,1 0-1,0 1 1,0 0 0,0 2 0,0 0 0,1 1-1,0 0 1,0 2 0,0 0 0,34 0 0,194-5-11,-238 7 2,0 1-1,1 0 1,-1 0-1,0 1 1,0 0-1,0 0 0,0 1 1,10 5-1,53 35-28,-4-3 13,-34-25 15,-10-5 3,0 0 0,0 2 0,19 15 0,-26-17-601,-11-7-1139</inkml:trace>
  <inkml:trace contextRef="#ctx0" brushRef="#br0" timeOffset="380.39">971 177 1441,'0'0'2363,"-3"-3"-1896,-9-8-192,44 8-243,44 12-918</inkml:trace>
  <inkml:trace contextRef="#ctx0" brushRef="#br0" timeOffset="540.89">1089 60 2593,'0'0'1585,"-22"66"-1585,22-46-160,0-6-1041</inkml:trace>
  <inkml:trace contextRef="#ctx0" brushRef="#br0" timeOffset="1568.75">2061 220 1265,'0'0'632,"-1"-11"-339,-5-96 1623,-6 539-1385,8-243-1809,4-147-174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27.1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 732 2113,'0'0'2481,"-3"-2"-2139,-8-7-170,10 4-64,22 6-29,-10 1-72,0 1 0,-1 0 0,15 7-1,5 6-246,-1 2 0,-1 1 0,-1 2 0,46 44 0</inkml:trace>
  <inkml:trace contextRef="#ctx0" brushRef="#br0" timeOffset="216.13">206 689 2833,'0'0'2529,"-44"1"-2513,35 24 0,-4 8 0,-1 0-16,1 1 16,-1-2-16,1-1 0,4-5 16,5-4-16,2-7-224,2-7-1376</inkml:trace>
  <inkml:trace contextRef="#ctx0" brushRef="#br0" timeOffset="609.93">251 373 1617,'0'0'3236,"-4"-3"-2751,-10-7-284,11 14-190,6 9-54,25 47 52,-19-45 4,-2 1 0,8 18 0,-7-6-13,-6-18-1,0-1 1,1 0 0,0 0-1,0-1 1,1 1 0,0-1-1,8 11 1,-1-11-547,1-7-1225</inkml:trace>
  <inkml:trace contextRef="#ctx0" brushRef="#br0" timeOffset="1242.1">401 402 3025,'0'0'273,"3"4"-199,12 15-83,-14-18 19,0 0 0,0 0 0,0 0-1,0 0 1,-1-1 0,1 1 0,-1 1 0,1-1 0,0 0-1,-1 0 1,0 0 0,1 0 0,-1 0 0,0 0 0,1 1-1,-1-1 1,0 0 0,0 0 0,0 0 0,0 1 0,0-1-1,0 0 1,-1 2 0,-2-2 104,0 0-1,0-1 1,1 1-1,-1-1 1,0 0 0,0 0-1,0 0 1,0 0 0,0-1-1,0 1 1,0-1-1,0 1 1,1-1 0,-1 0-1,0 0 1,-2-2 0,1-1-73,1 0 1,0 0 0,1 0 0,-1-1 0,1 1 0,-1-1 0,2 0 0,-1 0 0,0 0 0,1 0 0,0 0 0,0 0 0,0 0 0,1 0 0,0 0 0,0 0 0,1-8 0,-1 11-42,1 0 1,-1 1 0,1-1 0,0 0 0,-1 1 0,1-1-1,0 0 1,0 1 0,0-1 0,1 1 0,-1-1 0,0 1-1,1 0 1,-1 0 0,0-1 0,1 1 0,-1 0 0,1 0-1,0 0 1,-1 1 0,1-1 0,0 0 0,0 1 0,-1-1-1,1 1 1,0-1 0,3 1 0,6-3 2,0 2 0,0-1-1,13 1 1,-14 1-6,1-1-1,-1 2 1,0 0-1,1 0 0,15 4 1,-23-4-2,0 0-1,0 1 1,0-1 0,0 1 0,-1-1 0,1 1-1,0 0 1,-1 0 0,0 0 0,1 0-1,-1 1 1,0-1 0,0 0 0,0 1 0,-1 0-1,1-1 1,0 1 0,-1 0 0,0 0-1,0 0 1,0 0 0,2 5 0,-2 0 4,0-1 0,0 0 0,0 1 0,-1-1 0,0 0 0,0 1 0,-1-1 0,0 0 0,0 1 0,-1-1 0,0 0 0,0 0 0,-1 0 0,0 0 0,0-1 0,0 1 0,-1-1 0,-5 7 0,-8 8 30,0 0 0,-2-2 1,-34 29-1,27-25-36,48-22-84,-9-2 99,0 0 0,0-1 0,0 0 0,0-1 0,19-8 1,62-29 35,-89 38-160,-1 0-1,0 0 1,0 0-1,0-1 1,0 0-1,0 0 1,0 0-1,3-5 1,5-11-1987</inkml:trace>
  <inkml:trace contextRef="#ctx0" brushRef="#br0" timeOffset="1495.46">697 331 3025,'0'0'2594,"-5"-7"-2157,4 6-422,0-1-12,0 1 0,0-1 0,0 1-1,-1-1 1,1 1 0,0-1 0,-1 1-1,1 0 1,-1 0 0,0 0-1,-2-2 1,-2 10-74,3 18 49,3-17 35,-1 2-3,1 1-1,0 0 1,1 0 0,0-1-1,4 17 1,-4-24-10,0 0 1,0 0-1,1 0 0,-1 0 0,1-1 1,0 1-1,0 0 0,0-1 0,0 1 1,0-1-1,0 0 0,1 1 0,-1-1 1,1 0-1,-1 0 0,1-1 1,0 1-1,0-1 0,0 1 0,0-1 1,0 0-1,6 1 0,-2 0 15,1-1 0,-1 1 0,0-2 0,1 1 0,-1-1-1,0 0 1,1-1 0,-1 0 0,0 0 0,0 0 0,0-1 0,12-4 0,-15 4-3,0 0-1,-1 0 1,1 0 0,-1 0 0,1 0-1,-1-1 1,0 0 0,0 1 0,0-1 0,0 0-1,0 0 1,-1-1 0,0 1 0,1-1 0,-1 1-1,-1-1 1,1 0 0,0 1 0,-1-1-1,0 0 1,0 0 0,0 0 0,0 0 0,0-5-1,-1 4 29,1 0-1,-1 0 1,0 0-1,0 0 1,-1 0-1,0 0 1,1 0-1,-2 0 1,1 0-1,-1 0 1,1 0-1,-1 0 1,-1 1-1,1-1 1,0 1-1,-1 0 1,0 0-1,0 0 1,-1 0-1,1 0 1,-1 0-1,0 1 0,1 0 1,-2 0-1,1 0 1,0 0-1,-1 1 1,1-1-1,-1 1 1,1 0-1,-1 1 1,0-1-1,0 1 1,-8-1-1,11 1-41,0 1-1,-1-1 0,1 1 1,0 0-1,-1 0 1,1 0-1,0 0 0,-1 1 1,1-1-1,0 0 1,-1 1-1,1 0 0,0 0 1,0-1-1,0 1 0,0 1 1,0-1-1,0 0 1,0 0-1,0 1 0,0-1 1,0 1-1,-2 2 0,2 0-96,0 1 0,0-1 0,0 0-1,1 0 1,-1 1 0,1-1 0,0 0-1,0 1 1,1 0 0,0-1 0,0 7-1,-1 17-1356,1-1-863</inkml:trace>
  <inkml:trace contextRef="#ctx0" brushRef="#br0" timeOffset="1918.87">316 850 3426,'0'0'2649,"12"-9"-2564,4-2-76,0 0 1,0 2-1,1 0 1,0 0-1,33-10 0,88-25 15,-27 8 49,202-40 1,-318 92-2091,-10 4 950,-7 3-731</inkml:trace>
  <inkml:trace contextRef="#ctx0" brushRef="#br0" timeOffset="2233.02">599 903 3073,'0'0'2418,"-14"9"-2483,19 16 65,6 5 0,-3 2 0,-3 1 0,2-4 16,-2-2 17,3-2-17,3-6-16,1-2-65,1-7-47,1-5-1824</inkml:trace>
  <inkml:trace contextRef="#ctx0" brushRef="#br0" timeOffset="2607.69">736 932 2497,'0'0'2137,"-7"13"-2068,-21 43-7,27-55-61,0 1 1,0 0-1,1 0 0,-1 0 1,0 0-1,1 0 1,0 0-1,0 0 0,0 0 1,-1 0-1,2 0 1,-1 0-1,0 0 0,0 0 1,1 0-1,-1 0 1,1 0-1,-1 0 0,1 0 1,0 0-1,0 0 1,0 0-1,0-1 0,0 1 1,0 0-1,1-1 1,-1 1-1,1-1 0,-1 1 1,1-1-1,-1 0 1,1 1-1,0-1 0,-1 0 1,1 0-1,2 1 1,3 1 5,0-1 1,0 1-1,1-1 1,-1-1-1,0 1 1,1-1-1,11 0 1,-10 0 1,0-1 0,0-1 0,0 0 1,0 0-1,0-1 0,0 0 0,11-4 0,-18 5 4,0 0-1,0 0 0,0 0 1,0 0-1,0 0 1,0 0-1,0-1 0,-1 1 1,1-1-1,0 0 1,-1 1-1,1-1 0,-1 0 1,0 0-1,1 0 0,-1 0 1,0 0-1,0 0 1,0 0-1,-1 0 0,1-1 1,-1 1-1,1 0 1,-1 0-1,1-1 0,-1 1 1,0 0-1,0-1 0,0 1 1,-1 0-1,1 0 1,0-1-1,-1 1 0,-1-3 1,1 0 64,-1 1 0,0 0 0,0 0 0,-1 0 0,1 0 1,-1 0-1,0 1 0,0-1 0,0 1 0,0-1 0,-1 1 0,1 0 0,-1 1 0,0-1 1,-5-3-1,4 4-39,1-1 0,-1 1 1,0 0-1,0 0 1,0 0-1,0 1 0,0-1 1,0 1-1,0 0 1,0 1-1,-1 0 0,1-1 1,-8 2-1,13-1-52,-1 1 0,1-1-1,-1 0 1,1 1 0,-1-1 0,1 0-1,-1 1 1,1-1 0,0 1 0,-1-1-1,1 1 1,0-1 0,-1 1-1,1-1 1,0 1 0,0-1 0,-1 1-1,1-1 1,0 1 0,0-1 0,0 1-1,0 0 1,0-1 0,0 1-1,0-1 1,0 1 0,0-1 0,0 1-1,0 0 1,0-1 0,0 1-1,0-1 1,0 1 0,1-1 0,-1 2-1,0-1-108,1 1 0,-1-1 0,1 0-1,-1 1 1,1-1 0,-1 0-1,1 0 1,0 1 0,0-1 0,-1 0-1,1 0 1,0 0 0,0 0-1,0 0 1,2 2 0,18 2-2209</inkml:trace>
  <inkml:trace contextRef="#ctx0" brushRef="#br0" timeOffset="2955.84">963 848 2945,'0'0'2244,"-4"8"-2151,1-1-89,1 0-1,-1 0 0,1 0 0,0 0 0,1 0 0,-1 0 0,1 1 0,1 7 1,0-11-4,0 0 0,0 0 0,1 0 0,0 0 1,0 0-1,0 0 0,0 0 0,0 0 0,1-1 0,0 1 1,0 0-1,0-1 0,0 0 0,0 1 0,1-1 1,0 0-1,-1 0 0,1 0 0,5 3 0,-2-2 3,-1-1 0,1 0-1,-1 0 1,1-1-1,0 1 1,0-1 0,0-1-1,0 1 1,0-1-1,1 0 1,-1 0 0,9-1-1,-12 0 0,-1 0 1,1 0-1,-1 0 0,1 0 0,-1 0 1,1-1-1,-1 1 0,0-1 0,1 0 0,-1 0 1,0 0-1,1 0 0,-1 0 0,0 0 1,0-1-1,0 1 0,0-1 0,0 1 0,0-1 1,0 0-1,-1 0 0,1 0 0,-1 0 1,1 0-1,-1 0 0,0 0 0,0 0 0,0-1 1,0 1-1,0 0 0,0-1 0,-1 1 1,1-3-1,0-1 50,-1 0 1,0 0-1,-1 0 0,0 0 1,0 0-1,0 0 1,0 0-1,-1 0 0,0 1 1,0-1-1,-1 1 1,1-1-1,-1 1 0,0 0 1,-1 0-1,-5-7 1,4 6 50,-1 0 1,0 0-1,0 0 1,0 1 0,0 0-1,-1 1 1,0-1 0,0 1-1,0 0 1,-1 1 0,-14-5-1,22 8-138,0 0 0,0-1 0,0 1 0,-1 0 0,1 0 0,0 0 0,0 0 0,0 0 0,-1 0 0,1 0 0,0 0 0,0 0-1,0 0 1,-1 0 0,1 0 0,0 0 0,0 0 0,0 0 0,-1 0 0,1 0 0,0 0 0,0 0 0,0 0 0,-1 0 0,1 0 0,0 0 0,0 0 0,0 1 0,0-1 0,-1 0 0,1 0-1,0 0 1,0 0 0,0 0 0,0 1 0,0-1 0,-1 0 0,1 0 0,0 0 0,0 0 0,0 1 0,0-1 0,0 0 0,0 0 0,0 0 0,0 1 0,0-1 0,0 0 0,0 0 0,0 0-1,0 1 1,0-1 0,0 0 0,0 0 0,0 0 0,0 1 0,0-1 0,0 0 0,0 1-93,0 4-1696</inkml:trace>
  <inkml:trace contextRef="#ctx0" brushRef="#br0" timeOffset="3499.31">1180 492 304,'0'0'3042,"-4"2"-2573,-10 5 2,29-10 44,34-11-63,-46 13-439,6-3 10,0 1 0,0 1-1,0-1 1,0 1 0,0 1-1,1 0 1,16 0 0,-26 1-74,1 0 0,-1 1 0,0-1 0,1 0 0,-1 1 0,0-1 0,1 0 0,-1 1 0,0-1 0,0 0 0,0 1 0,1-1 0,-1 1 0,0-1 0,0 1 0,0-1 0,0 0 0,0 1 0,0-1 0,0 1 0,0-1 0,0 1 0,0-1 0,0 1 0,0-1 0,0 1 0,0-1 0,0 1 0,0 1-399,0 14-2173</inkml:trace>
  <inkml:trace contextRef="#ctx0" brushRef="#br0" timeOffset="3744.54">1266 603 2385,'0'0'1985,"50"-22"-1985,-29 15 0,-3-3-1217</inkml:trace>
  <inkml:trace contextRef="#ctx0" brushRef="#br0" timeOffset="4274.11">1462 263 1841,'0'0'2718,"-12"-7"-2603,19 19-115,0 1 0,0-1 0,-2 1 0,1 0 0,-2 0 0,4 16 0,-8-29 0,3 12 252,-3-15 349,-1 0-443,1 0 1,-1 0 0,1 0-1,0 0 1,0 0-1,0 0 1,0 0-1,0 0 1,2-5 0,3 5-161,-1 0 1,1 0-1,0 0 1,-1 1-1,2 0 0,-1 0 1,0 0-1,0 0 1,0 1-1,10-1 1,58-4-28,-70 6 22,1 0-1,0 0 0,0 0 1,0 1-1,0 0 1,0-1-1,0 1 0,-1 1 1,1-1-1,0 1 1,-1-1-1,1 1 0,-1 0 1,6 4-1,-7-4 3,1 1-1,-1 0 0,0-1 1,0 1-1,0 0 0,-1 0 0,1 0 1,-1 0-1,0 0 0,1 1 1,-1-1-1,-1 0 0,1 0 1,0 1-1,-1-1 0,0 1 1,0 3-1,1-3 15,-1-1 0,0 1-1,0-1 1,0 1 0,0-1 0,-1 1-1,0-1 1,1 1 0,-1-1 0,-1 1 0,1-1-1,0 0 1,-4 6 0,3-7-1,0 0 0,0-1 0,0 1 0,-1 0 1,1-1-1,0 0 0,-1 1 0,0-1 0,1 0 0,-1 0 0,1-1 1,-1 1-1,0 0 0,0-1 0,1 0 0,-1 0 0,0 1 0,-3-2 1,-12 2-8,8 0-161,0 0-1,-1-1 1,1-1 0,-16-2-1,11-4-1573</inkml:trace>
  <inkml:trace contextRef="#ctx0" brushRef="#br0" timeOffset="4453.96">1493 272 3522,'0'0'2305,"22"-73"-2209,8 64-64,1 3-32,-2 3 0,-1 2-176,-5 0-1777</inkml:trace>
  <inkml:trace contextRef="#ctx0" brushRef="#br0" timeOffset="4829.38">1866 5 1921,'0'0'3628,"-2"-2"-3220,2 1-408,-1 1 0,1 0-1,0 0 1,0 0 0,0-1-1,-1 1 1,1 0-1,0 0 1,0 0 0,0 0-1,-1 0 1,1 0 0,0 0-1,0-1 1,0 1-1,-1 0 1,1 0 0,0 0-1,0 0 1,-1 0 0,1 0-1,0 0 1,0 0 0,-1 0-1,1 0 1,0 0-1,0 0 1,-1 0 0,1 1-1,0-1 1,0 0 0,0 0-1,-1 0 1,1 0-1,0 0 1,0 0 0,0 0-1,-1 1 1,1-1 0,0 0-1,0 0 1,0 0 0,0 1-1,0-1 1,-1 0-1,1 0 1,0 0 0,0 1-1,0-1 1,0 0 0,0 0-1,0 0 1,0 1-1,0-1 1,0 0 0,0 0-1,0 1 1,-10 28-32,-5 48 48,14-66 16,-4 12-4,1 1 1,2 0-1,1 0 0,2 43 0,-1-61-24,1-1-1,0 0 0,0 1 0,0-1 0,1 0 0,0 0 0,0 0 1,0 0-1,0-1 0,1 1 0,0 0 0,0-1 0,0 0 0,0 0 1,1 0-1,-1 0 0,1 0 0,0-1 0,0 1 0,1-1 0,-1 0 1,1-1-1,0 1 0,-1-1 0,1 0 0,0 0 0,10 3 0,0-2 43,-1-1-1,1 0 0,24-1 0,-35 0-32,0-1 1,0 0-1,0-1 0,1 1 1,-1-1-1,0 0 1,0 0-1,0 0 0,0 0 1,0-1-1,0 0 1,0 0-1,-1 0 0,1 0 1,0 0-1,-1-1 1,4-3-1,-6 5 7,0 0 0,0-1 0,0 1 0,-1-1 0,1 1 0,0-1 0,0 0 1,-1 1-1,1-1 0,-1 0 0,0 0 0,1 1 0,-1-1 0,0 0 0,0 0 0,0 1 0,0-1 0,0 0 0,-1 0 0,1 1 0,0-1 0,-1 0 0,1 0 1,-1 1-1,0-1 0,0 1 0,1-1 0,-1 1 0,0-1 0,0 1 0,0-1 0,-1 1 0,1 0 0,0-1 0,0 1 0,-1 0 0,-2-1 0,-1-3 8,-1 1 0,0 0 0,-1 0-1,1 1 1,-1 0 0,1 0 0,-13-3-1,10 4-7,-1 0-1,1 0 1,0 1-1,-11 1 0,18-1-98,0 1-1,0 0 0,0 1 1,0-1-1,1 0 0,-1 0 1,0 1-1,0-1 0,0 1 1,0 0-1,0-1 0,1 1 1,-1 0-1,0 0 0,1 0 1,-1 0-1,0 1 0,1-1 1,-1 0-1,1 1 1,0-1-1,0 1 0,-1-1 1,1 1-1,-1 2 0,-3 12-225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6:42.6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 432,'0'-1'127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42.0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0 1123 1361,'0'0'1104,"-23"1"796,22 0-1862,1 0 1,-1 0-1,1-1 1,-1 1-1,0 0 1,1-1-1,-1 1 1,0 0 0,0-1-1,1 1 1,-1-1-1,0 1 1,0-1-1,0 0 1,0 1-1,1-1 1,-1 0-1,0 1 1,0-1 0,0 0-1,0 0 1,-1 0-1,-24 0 1117,25-35-694,2 33-459,0 0-1,0 0 1,0 0 0,0 1-1,1-1 1,-1 0-1,1 1 1,-1-1 0,1 1-1,-1 0 1,1-1 0,0 1-1,0 0 1,0 0-1,0 0 1,0 0 0,0 0-1,0 1 1,0-1 0,0 1-1,0-1 1,4 0-1,49-3-81,-54 4 78,2 0-8,0 0-1,0 0 1,-1 1 0,1-1 0,0 0 0,0 1 0,0 0-1,-1 0 1,1 0 0,0 0 0,-1 0 0,1 0-1,-1 1 1,1-1 0,-1 1 0,0 0 0,1 0-1,-1 0 1,0 0 0,0 0 0,-1 0 0,1 0 0,0 1-1,-1-1 1,1 0 0,-1 1 0,2 4 0,-2-4-2,0 0 0,-1 1 0,1-1 0,-1 0 0,0 1 0,0-1 0,0 0 0,0 1 0,0-1 1,-1 0-1,1 0 0,-1 1 0,0-1 0,0 0 0,-1 0 0,1 0 0,0 0 0,-1 0 0,0 0 0,0-1 1,0 1-1,0 0 0,-4 3 0,-3 1 6,0 0 0,0-1 1,0 0-1,-1-1 0,-17 7 0,50-20 7,65-16 17,-79 22-20,-1 1-1,1 0 1,0 0 0,0 1-1,0 0 1,0 1-1,0 0 1,10 2 0,-18-3-5,0 1 0,1-1 0,-1 0 0,0 1 0,0-1 0,1 1 0,-1-1 0,0 1 0,0 0 0,0 0 0,0-1 0,0 1 0,0 0 0,0 0 0,0 0 0,0 0 0,-1 0 0,1 0 0,0 0 0,0 0 0,-1 0 0,1 1 0,-1-1 1,1 0-1,-1 0 0,0 1 0,1-1 0,-1 0 0,0 0 0,0 1 0,0-1 0,0 0 0,0 1 0,0-1 0,0 0 0,0 1 0,-1-1 0,0 2 0,0 0 10,0 0-1,0 0 1,0 0 0,0-1-1,-1 1 1,1 0-1,-1-1 1,0 1 0,0-1-1,0 1 1,0-1 0,0 0-1,-1 0 1,-3 3-1,-6 1 27,0 0-1,-1-2 1,0 1 0,1-1-1,-1-1 1,-1 0-1,1-1 1,0-1-1,-23 0 1,34-3-1024,2-11-1268</inkml:trace>
  <inkml:trace contextRef="#ctx0" brushRef="#br0" timeOffset="444.53">440 861 2705,'0'0'2511,"-2"-5"-1882,2 4-606,-1-1 0,1 1 0,-1 0-1,1 0 1,-1 0 0,1 0 0,-1 0 0,0-1-1,0 1 1,1 0 0,-1 0 0,0 1-1,0-1 1,0 0 0,-1-1 0,1 2-20,0 0 1,-1 1 0,1-1 0,0 0-1,0 0 1,0 1 0,0-1 0,0 1-1,0-1 1,0 1 0,0-1 0,0 1-1,1 0 1,-1-1 0,0 1-1,0 0 1,0 0 0,1-1 0,-1 1-1,0 0 1,1 0 0,-1 0 0,1 0-1,-1 0 1,0 1 0,-8 12 6,0 1 0,0 0-1,1 1 1,1-1 0,1 2 0,0-1 0,2 1 0,-1-1 0,2 1-1,0 0 1,1 1 0,0 21 0,3-35-8,-1 1 0,0-1-1,1 0 1,-1 0 0,1 1 0,1-1 0,-1 0 0,0 0-1,1 0 1,0 0 0,0-1 0,0 1 0,0 0 0,1-1-1,-1 0 1,1 1 0,0-1 0,0 0 0,0 0-1,1-1 1,-1 1 0,1-1 0,-1 1 0,1-1 0,0 0-1,5 2 1,-1-1 7,1 0 0,0-1 0,0 0 0,0 0 0,0-1 0,0 0 0,0-1 0,0 0 0,0 0 0,0-1 0,14-2 0,-20 2-4,-1 1-1,1-1 1,-1 0-1,1 1 1,-1-1-1,0 0 1,0-1-1,1 1 1,-1 0 0,0 0-1,0-1 1,0 0-1,0 1 1,0-1-1,-1 0 1,1 0-1,0 0 1,-1 0-1,0 0 1,1 0-1,-1 0 1,0-1-1,0 1 1,1-3-1,-2 3 7,0-1 1,1 1-1,-1 0 0,0 0 0,-1-1 0,1 1 0,0 0 0,-1-1 0,1 1 1,-1 0-1,1 0 0,-1 0 0,0-1 0,0 1 0,0 0 0,-1 0 1,1 0-1,0 0 0,-1 1 0,1-1 0,-1 0 0,1 1 0,-1-1 0,0 1 1,0-1-1,-2 0 0,-8-5-70,0 1 0,0 0 1,0 1-1,-1 0 0,0 1 1,0 1-1,0 0 0,-25-2 0,37 4-15,51 7-2583,-15-5-1089</inkml:trace>
  <inkml:trace contextRef="#ctx0" brushRef="#br0" timeOffset="689.09">622 934 3410,'0'0'2609,"3"-2"-2382,0 1-225,0-1 1,1 1-1,-1 0 1,0 0-1,1 1 1,-1-1-1,1 1 1,-1-1-1,0 1 1,1 0 0,-1 0-1,1 1 1,-1-1-1,1 1 1,-1 0-1,5 1 1,66 25-30,-27-8 43,-31-15-101,0 0 1,0-2 0,0 0-1,31 1 1,-35-3-2058</inkml:trace>
  <inkml:trace contextRef="#ctx0" brushRef="#br0" timeOffset="882.34">817 832 5122,'0'0'1201,"-79"85"-1217,65-50 32,5-1-16,5-4 0,4-7-336,0-8-1265,1-9-912</inkml:trace>
  <inkml:trace contextRef="#ctx0" brushRef="#br0" timeOffset="1196.75">961 499 4034,'0'0'1328,"8"22"-1424,7 5 64,0 4 32,-2 0 48,-1-2-32,-1-1 0,-2-2-16,0-1 0,-2-4 0,0-7-240</inkml:trace>
  <inkml:trace contextRef="#ctx0" brushRef="#br0" timeOffset="1887.99">1059 495 1361,'0'0'98,"3"3"-82,-1-1 33,-1-1-20,1 0-1,-1 0 1,0 0 0,0 0 0,-1 0 0,1 0 0,0 0 0,0 0-1,0 0 1,-1 0 0,1 1 0,0-1 0,-1 0 0,1 0 0,-1 1-1,1 1 1,-2-3 67,0 1 0,1 0-1,-1-1 1,0 1 0,0-1-1,1 1 1,-1-1 0,0 1-1,0-1 1,0 0 0,0 1 0,0-1-1,0 0 1,0 0 0,1 0-1,-1 1 1,0-1 0,0 0-1,0 0 1,0 0 0,0-1-1,0 1 1,-2 0 0,-22-6 526,23 5-614,1 0 0,0-1 0,0 1 0,0 0 1,1-1-1,-1 1 0,0 0 0,0-1 0,1 1 0,-1-1 0,1 0 0,-1 1 1,1-1-1,0 1 0,0-1 0,0 0 0,-1 1 0,2-1 0,-1 1 1,0-1-1,0 0 0,0 1 0,2-4 0,-1 2 17,1 1 0,-1-1 0,1 0 0,0 1 0,0 0 0,0-1 0,0 1-1,0 0 1,1 0 0,-1 0 0,6-3 0,0 0 24,0 1 1,1 0-1,0 0 0,-1 1 1,2 0-1,-1 0 0,15-2 0,-19 5-57,-1-1 0,1 1 0,0 0 0,0 0 0,-1 0 0,1 1 0,-1-1 0,7 3 0,-10-3 6,1 1-1,-1 0 0,1 0 0,-1 0 0,0 0 1,0 0-1,1 1 0,-1-1 0,0 0 1,0 1-1,0-1 0,0 1 0,0-1 1,-1 1-1,1-1 0,0 1 0,-1-1 0,1 1 1,-1 0-1,1-1 0,-1 1 0,0 0 1,0-1-1,0 1 0,0 3 0,1 1 24,-1 0 0,0 0 0,0 0 0,-1 0 0,-1 8 0,2-12-10,-1 0 0,0 0 0,1 0 0,-1 0 0,0 0 0,0-1 0,0 1 0,0 0-1,-1 0 1,1-1 0,0 1 0,-1-1 0,1 1 0,-1-1 0,0 0 0,1 0 0,-1 1 0,0-1 0,-3 1 488,22-2-489,0 0-15,-7-1-11,0 1 0,1 1 0,-1-1 0,0 2 0,0-1 0,12 4 0,-19-4 12,-1 1 1,1-1-1,0 1 0,-1-1 1,1 1-1,-1 0 1,0 0-1,1 0 0,-1 0 1,0 0-1,0 0 1,-1 1-1,1-1 1,0 1-1,-1-1 0,1 1 1,-1 0-1,0-1 1,0 1-1,0 0 0,0 0 1,0 0-1,-1 0 1,1 0-1,-1 6 1,0-6 6,1 0 0,-1 0 0,0 0 0,0 0 0,-1 0 0,1 0 0,-1 0 0,1 0 0,-1 0 1,0 0-1,0 0 0,0 0 0,-1 0 0,1-1 0,-1 1 0,1 0 0,-1-1 0,0 1 0,0-1 0,-4 4 1,1-2 18,-1 0 1,0 0 0,-1 0-1,1-1 1,-1 0 0,1 0 0,-1-1-1,-7 2 1,4-2 85,1 0 1,-1 0-1,0-1 0,-16 0 1,24-12-1038,2-5-1293</inkml:trace>
  <inkml:trace contextRef="#ctx0" brushRef="#br0" timeOffset="2279.64">1488 232 4482,'0'0'1289,"-14"10"-1004,5-4-258,3-2-24,0 0 0,0 1 0,1-1-1,-1 1 1,1 0 0,0 0 0,0 1 0,1 0 0,0 0-1,0 0 1,0 0 0,1 0 0,-1 1 0,-3 12-1,1 9 22,1-1 0,1 1 1,1 0-1,2 0 0,3 46 0,-1-69-22,-1 0 0,1 0 0,0 0 1,1 0-1,-1 0 0,1-1 0,0 1 1,0 0-1,0-1 0,1 1 1,0-1-1,0 0 0,0 0 0,0 0 1,1 0-1,-1-1 0,1 1 0,0-1 1,0 0-1,6 4 0,-4-4 11,0 0 0,-1-1 0,1 0 0,0 0 0,0 0 1,0-1-1,1 0 0,-1 0 0,0 0 0,0-1 0,1 0 0,-1 0 0,0-1 0,1 1 0,-1-2 0,7-1 0,-11 3-6,0 0-1,0-1 1,0 0-1,0 1 1,0-1-1,0 0 1,0 0-1,0 0 1,0 0-1,0 0 1,0-1-1,-1 1 1,1 0-1,0-1 1,-1 1-1,1-1 1,-1 0-1,0 1 1,0-1-1,1 0 1,-1 0-1,0 0 1,-1 0 0,1 0-1,0 0 1,0 0-1,-1 0 1,0 0-1,1-1 1,-1 1-1,0 0 1,0 0-1,0 0 1,0 0-1,-1-5 1,0 3 22,0-1 0,-1 1 1,0 0-1,1-1 1,-2 1-1,1 0 0,0 0 1,-1 1-1,0-1 0,1 0 1,-2 1-1,1 0 0,0-1 1,-1 1-1,-7-5 0,7 6-16,-1-1-1,1 1 1,-1 0 0,0 0-1,0 0 1,0 1-1,0 0 1,0 0 0,-1 0-1,1 0 1,0 1-1,0 0 1,0 0-1,-1 0 1,-8 3 0,11-3-93,0 1 1,1 0-1,-1 0 1,1 0 0,-1 0-1,1 1 1,-1-1 0,1 1-1,0-1 1,0 1-1,0 0 1,0 0 0,0 0-1,0 0 1,0 0-1,1 0 1,-1 1 0,1-1-1,-1 1 1,1-1-1,0 1 1,0-1 0,0 1-1,0-1 1,1 1 0,-1 0-1,1-1 1,0 1-1,-1 0 1,2 4 0,-1 10-2328</inkml:trace>
  <inkml:trace contextRef="#ctx0" brushRef="#br0" timeOffset="2618.21">1028 966 4242,'0'0'1158,"15"-6"-1025,204-89 192,118-48 76,-317 136-388,-11 3-16,1 0 0,-1 1 0,1 0 0,0 0 0,0 2 0,16-3 0,-31 17-336,-8 4-492,-27 27 1,29-32-174,-14 13-1971</inkml:trace>
  <inkml:trace contextRef="#ctx0" brushRef="#br0" timeOffset="2892.21">1253 1011 736,'0'0'4987,"-3"-4"-4427,-4-11-472,17 29-105,22 37 29,-21-30 17,-1 0 1,10 34-1,1 3-224,-15-48-1118,0-7-1296</inkml:trace>
  <inkml:trace contextRef="#ctx0" brushRef="#br0" timeOffset="3238.49">1456 970 4386,'0'0'1270,"-8"14"-1233,-22 48-13,28-58-22,1-1 0,0 0 0,-1 1 0,1-1-1,1 1 1,-1 0 0,0-1 0,1 1 0,0-1 0,0 1-1,0 0 1,0-1 0,1 1 0,-1 0 0,1-1 0,0 1-1,2 5 1,-1-7-2,-1 1-1,1 0 1,0-1-1,0 1 1,1-1-1,-1 0 1,0 0-1,1 0 0,-1 0 1,1 0-1,0 0 1,-1-1-1,1 1 1,0-1-1,0 0 1,3 1-1,3 0 15,0 0 0,0 0 0,0-1 0,0 0 0,0-1 0,0 0 0,0 0 0,0-1 0,0 0 0,0-1 0,15-4 0,-21 5 6,1-1-1,0 1 1,-1-1-1,1 0 1,-1 0-1,0-1 1,0 1-1,1 0 1,-1-1-1,-1 0 1,1 0-1,0 0 0,-1 0 1,0 0-1,1 0 1,-1-1-1,0 1 1,1-5-1,-2 5 16,-1 1 0,1-1-1,-1 1 1,1-1-1,-1 0 1,0 1 0,0-1-1,0 0 1,-1 1-1,1-1 1,0 0 0,-1 1-1,0-1 1,0 0 0,0 1-1,0 0 1,0-1-1,0 1 1,-1-1 0,1 1-1,-1 0 1,1 0 0,-1 0-1,0 0 1,0 0-1,0 0 1,-3-2 0,-2-2-17,0 1 1,-1-1-1,0 1 1,0 0-1,-1 1 1,1 0-1,-1 0 1,1 1-1,-1 0 0,-1 0 1,1 1-1,0 1 1,-13-2-1,22 3-30,0 0 0,-1 0 0,1 0 0,0 0-1,0 0 1,-1 0 0,1 0 0,0 0 0,-1 0-1,1 0 1,0 0 0,-1 0 0,1 0 0,0 1-1,0-1 1,-1 0 0,1 0 0,0 0 0,0 0-1,-1 0 1,1 1 0,0-1 0,0 0 0,-1 0-1,1 0 1,0 1 0,0-1 0,0 0-1,0 0 1,-1 1 0,1-1 0,0 0 0,0 0-1,0 1 1,0-1 0,0 0 0,0 1 0,0-1-1,0 0 1,0 0 0,0 1 0,0-1 0,0 0-1,0 1 1,0-1 0,0 0 0,0 1 0,0-1-1,0 0 1,0 0 0,0 1 0,0-1 0,0 0-1,1 0 1,-1 1 0,0-1 0,0 0 0,0 0-1,1 1 1,-1-1 0,0 0 0,1 2-71,0-1 0,0 0 0,0 0 0,0 0 0,0 1 0,1-1 0,-1 0 0,0-1 0,0 1 0,1 0 0,-1 0 0,0 0 0,3 0 0,25 4-1456</inkml:trace>
  <inkml:trace contextRef="#ctx0" brushRef="#br0" timeOffset="3580.8">1723 906 4418,'0'0'2108,"-9"13"-2074,-28 44-31,36-54-2,-1 0-1,0 1 1,1-1 0,0 0 0,0 1-1,0-1 1,0 0 0,0 1-1,1 0 1,-1-1 0,1 1 0,0-1-1,0 1 1,1-1 0,-1 1-1,1-1 1,-1 1 0,3 5 0,-1-6 0,0 0 1,0 0 0,0 0 0,0 0 0,0-1 0,1 1 0,-1 0 0,1-1 0,0 0 0,0 0-1,0 0 1,0 0 0,0 0 0,0 0 0,5 1 0,0 0 2,1 0 0,0-1 0,0 0 0,0 0 0,0-1 0,0-1 0,1 1 0,-1-1 0,0-1 0,0 1 0,0-2 0,11-2 0,-15 3 7,-1-1-1,1 0 1,0 0 0,-1-1-1,0 1 1,0-1-1,0 0 1,0 0 0,0 0-1,0-1 1,-1 0-1,0 1 1,1-1 0,2-6-1,-4 8 2,-1-1 0,0 1 0,0-1 0,0 1 0,0-1-1,0 0 1,-1 1 0,1-1 0,-1 0 0,1 1 0,-1-1-1,0 0 1,0 0 0,-1 0 0,1 1 0,0-1 0,-1 0-1,0 1 1,1-1 0,-1 0 0,0 1 0,-1-1 0,1 1 0,0-1-1,-1 1 1,1 0 0,-4-4 0,-2-1 21,0 0-1,-1 1 1,0-1 0,0 1 0,-1 1-1,1 0 1,-1 0 0,0 1 0,0 0 0,-1 0-1,1 1 1,-1 1 0,0-1 0,0 2-1,0-1 1,0 1 0,-14 1 0,38 0-4540</inkml:trace>
  <inkml:trace contextRef="#ctx0" brushRef="#br0" timeOffset="3987.02">1825 523 1617,'0'0'3906,"-11"4"-3842,15-4-48,15-4 160,6-6 0,4-1-80,0 1-64,-5 6-16,-7 4-16,-10 0-576,-7 12-1938</inkml:trace>
  <inkml:trace contextRef="#ctx0" brushRef="#br0" timeOffset="4141.07">1925 598 3570,'0'0'1520,"81"-19"-1520,-62 12-224,-7-2-3233</inkml:trace>
  <inkml:trace contextRef="#ctx0" brushRef="#br0" timeOffset="4717.92">2059 269 3233,'0'0'2116,"3"0"-2113,1 1-4,-1 1 0,1-1 0,-1 0 0,0 1 0,1 0 0,-1 0 0,0 0 0,0 0 1,0 0-1,0 1 0,-1 0 0,1-1 0,0 1 0,-1 0 0,0 0 0,0 0 0,0 0 0,3 7 0,-2-3 18,0 0-1,0 0 0,0 1 0,-1-1 0,0 1 0,-1 0 1,0-1-1,1 13 0,-3-19 47,0-1 1,-1 0-1,1 1 0,0-1 1,0 0-1,0 0 1,-1 0-1,1 0 0,0 0 1,0 0-1,0 0 1,0 0-1,-1-1 0,1 1 1,0 0-1,0-1 1,0 1-1,0-1 0,0 1 1,-1-2-1,1 1-39,0 0 0,0-1-1,0 1 1,0-1 0,1 0 0,-1 1-1,1-1 1,-1 0 0,1 1 0,-1-1 0,1 0-1,0 1 1,0-1 0,0 0 0,0 0-1,0 1 1,0-1 0,1 0 0,-1 1-1,1-1 1,-1 0 0,1 1 0,1-4 0,0 3-16,0 0 0,0 0 0,0 0 0,0 0 0,0 0 1,0 0-1,1 1 0,-1-1 0,1 1 0,-1 0 1,1-1-1,5 0 0,5-2-30,0 1-1,0 1 1,0 0 0,25 0 0,-35 2 15,-1 1 0,1-1 1,0 1-1,0-1 0,0 1 1,-1 0-1,1 1 0,0-1 1,-1 0-1,1 1 0,-1-1 1,0 1-1,1 0 1,-1-1-1,0 1 0,0 1 1,0-1-1,0 0 0,0 0 1,-1 1-1,1-1 0,-1 1 1,1-1-1,-1 1 0,0-1 1,0 1-1,0 0 0,-1 0 1,1 0-1,-1-1 0,1 1 1,-1 5-1,1-4 13,-1 0-1,1 1 1,-1-1-1,0 0 1,0 1-1,-1-1 1,0 0-1,1 0 1,-1 0-1,0 1 1,-1-1-1,1 0 1,-1 0-1,0-1 1,0 1-1,0 0 1,0-1-1,-1 1 1,0-1-1,1 1 1,-7 4-1,4-5 20,0 0 1,-1 0-1,1-1 0,-1 0 0,0 0 1,0 0-1,0-1 0,-10 2 1,14-3-68,0 0 1,0 1 0,0-1 0,0 0 0,0 0 0,0 0 0,0-1-1,0 1 1,0 0 0,0-1 0,1 1 0,-1-1 0,0 0-1,0 0 1,0 1 0,1-1 0,-1 0 0,1 0 0,-1-1-1,0 1 1,1 0 0,0 0 0,-1-1 0,1 1 0,0-1-1,0 1 1,0-1 0,0 0 0,0 1 0,-1-3 0,-3-17-1787</inkml:trace>
  <inkml:trace contextRef="#ctx0" brushRef="#br0" timeOffset="4874.6">2092 261 3249,'0'0'2514,"42"-66"-2466,-14 55 16,3 4-64,-5 5 0,-3-1-208,-7 2-2354</inkml:trace>
  <inkml:trace contextRef="#ctx0" brushRef="#br0" timeOffset="5263.54">2433 0 3522,'0'0'2025,"-7"13"-1988,-3 5-32,1 1 0,1 0 0,1 0 0,0 1 0,2 0 0,-4 22 0,6-25 8,1 0 0,1-1 1,1 1-1,0 0 0,3 18 1,-2-31-10,0 0 1,0 0 0,0 0 0,1 0 0,-1 0 0,1 0 0,0-1-1,0 1 1,0-1 0,0 1 0,1-1 0,-1 0 0,1 0-1,0 0 1,0 0 0,0 0 0,0-1 0,1 0 0,-1 1-1,1-1 1,-1 0 0,1-1 0,0 1 0,0-1 0,-1 1-1,7 0 1,1 0 20,-1 0 0,1-1 0,-1 0 0,1 0 0,0-1 0,14-3 0,-19 3-9,-1-1 0,0 0 0,1-1 0,-1 1-1,0-1 1,0 0 0,0-1 0,0 1 0,0-1 0,-1 0 0,1 0 0,-1 0 0,8-8 0,-10 10 10,-1-1 0,0 1 0,0-1 0,1 1 0,-1-1 0,0 0 0,0 1 0,-1-1 0,1 0 0,0 0 0,0 1 0,-1-1 0,1 0 0,-1 0 0,0 0 0,1 0 0,-1 0 0,0 0 0,0 0 0,0 0 0,-1 1 0,1-1 0,0 0 0,-1 0 0,1 0 0,-1 0 0,0 0 0,1 1 0,-1-1 0,0 0 0,0 0 0,0 1 0,0-1 0,-1 1 0,1-1 0,0 1 0,-1 0 0,1-1 0,0 1 0,-1 0 0,0 0 0,-1-1 0,-4-3-6,1 1-1,-1 1 0,0-1 0,0 1 0,0 0 0,-1 0 0,1 1 0,-1 0 1,-9-1-1,11 2-88,0 1 1,0-1-1,0 1 1,0 0-1,0 0 1,0 1-1,0 0 1,0 0-1,0 1 1,0-1 0,0 1-1,0 0 1,1 1-1,-1-1 1,1 1-1,0 0 1,0 1-1,0-1 1,0 1-1,1 0 1,-1 0-1,1 1 1,-4 4-1,-12 15-187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22.4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 300 672,'0'0'2028,"-20"-15"1451,21 14-3479,0 1 1,1-1-1,-1 1 1,0-1 0,0 1-1,0-1 1,1 1-1,-1 0 1,0 0-1,1-1 1,-1 1-1,0 0 1,1 0 0,-1 0-1,0 1 1,1-1-1,0 0 1,-1 0-4,0 1 0,0-1 1,-1 0-1,1 0 1,0 0-1,0 0 0,-1 1 1,1-1-1,0 0 0,-1 1 1,1-1-1,0 0 0,-1 1 1,1-1-1,-1 1 0,1-1 1,0 1-1,-1 0 1,1-1-1,-1 1 0,0-1 1,1 1-1,-1 0 0,1-1 1,-1 1-1,0 0 0,0 0 1,1-1-1,-1 2 0,-4-1 104,-1 0-1,1-1 1,-1 1-1,0-1 0,1 0 1,-1 0-1,-6-2 0,9 1-69,-1 0-1,1-1 1,0 0-1,-1 1 1,1-1-1,0 0 1,0 0-1,0 0 1,0 0-1,1 0 1,-1-1-1,0 1 0,1 0 1,0-1-1,-1 1 1,1-1-1,0 0 1,0 1-1,0-4 1,-1-3 15,0 0 1,0 0 0,1-1 0,1-12 0,0 20-45,0 0 0,1 0 1,0 0-1,-1 0 1,1 0-1,0 1 1,0-1-1,0 0 1,0 1-1,0-1 1,0 0-1,1 1 0,-1 0 1,0-1-1,1 1 1,-1 0-1,1 0 1,0-1-1,-1 1 1,1 0-1,0 1 1,0-1-1,-1 0 0,1 0 1,0 1-1,0-1 1,0 1-1,2 0 1,7-3-14,0 1-1,-1 1 1,21-1 0,-28 2 4,0 0-1,1 0 1,-1 1-1,0-1 1,0 1 0,1 0-1,-1 0 1,0 0-1,0 0 1,0 1-1,0-1 1,0 1-1,0 0 1,-1-1-1,1 1 1,0 1 0,-1-1-1,4 4 1,-2-1 2,-1 0 1,0 0-1,0 1 1,0-1-1,0 1 0,-1-1 1,0 1-1,-1 0 1,3 11-1,-2-6 8,-1 1-1,0 0 1,-1-1-1,0 1 1,-1 0-1,0-1 0,-1 1 1,-1-1-1,1 1 1,-8 16-1,5-18-1,0 0 1,-1-1-1,0 1 0,-1-1 1,0 0-1,0-1 0,-14 12 1,69-31 291,27-15-280,84-25-210</inkml:trace>
  <inkml:trace contextRef="#ctx0" brushRef="#br0" timeOffset="579.54">474 205 2337,'0'0'950,"24"-13"-449,-22 9-381,0 0 0,0 0 0,0 0 0,-1 0 0,0 0 0,1 0-1,-1 0 1,-1 0 0,1 0 0,-1-1 0,1 1 0,-1 0-1,-1 0 1,1-1 0,0 1 0,-1 0 0,0 0 0,0 0 0,0-1-1,-1 1 1,1 0 0,-4-6 0,3 7-50,0-1 0,0 0 1,0 1-1,0 0 0,0-1 0,-1 1 0,1 0 1,-1 0-1,0 1 0,0-1 0,0 1 0,-1-1 0,1 1 1,0 0-1,-1 0 0,1 0 0,-1 1 0,0-1 1,0 1-1,0 0 0,1 0 0,-1 0 0,0 0 1,-5 1-1,7 0-73,0 1 0,0-1 1,1 1-1,-1 0 0,0 0 1,1 0-1,-1-1 0,0 2 1,1-1-1,-1 0 0,1 0 1,0 0-1,-1 1 0,1-1 1,0 1-1,0-1 0,0 1 1,0-1-1,0 1 0,0 0 0,1-1 1,-1 1-1,0 0 0,0 3 1,-2 4-12,1 1 1,0 0 0,-1 14 0,1-6 9,1-1 1,1 1-1,1 0 1,0 0-1,2-1 1,0 1-1,6 20 1,-7-32 2,0-1 0,0 1 1,0-1-1,1 0 0,-1 0 0,1 0 1,1 0-1,-1-1 0,1 1 0,0-1 1,0 0-1,0 0 0,0 0 0,1 0 1,-1-1-1,1 0 0,0 0 0,0 0 1,0-1-1,1 1 0,-1-1 0,1 0 1,-1-1-1,1 0 0,-1 1 0,7-1 1,-4 0 3,-1 0 1,0-1 0,0 0 0,0 0-1,0-1 1,1 0 0,-1 0-1,0-1 1,0 1 0,-1-1 0,1-1-1,0 0 1,-1 0 0,1 0 0,-1 0-1,0-1 1,0 0 0,0-1-1,-1 1 1,0-1 0,1 0 0,-2 0-1,1-1 1,-1 0 0,1 0-1,-2 0 1,1 0 0,-1 0 0,0-1-1,0 1 1,0-1 0,2-11-1,-3 8 10,-1 0-1,0 0 0,0 0 0,-1-1 1,0 1-1,-1 0 0,0 0 0,0 0 0,-1-1 1,-1 1-1,0 1 0,-7-17 0,7 19 5,-1-1-1,0 1 1,0 1 0,-1-1-1,0 0 1,0 1-1,0 0 1,-1 0-1,0 1 1,0 0-1,-1 0 1,1 0-1,-1 1 1,0 0 0,0 0-1,-12-4 1,17 7-17,1 0 0,-1 0 1,1 1-1,0-1 1,-1 1-1,1-1 0,-1 1 1,0 0-1,1-1 0,-1 1 1,1 0-1,-1 0 1,1 0-1,-1 0 0,0 0 1,1 1-1,-1-1 0,1 0 1,-1 1-1,1-1 1,-1 1-1,1-1 0,-1 1 1,1 0-1,0 0 0,-1-1 1,1 1-1,0 0 1,0 0-1,0 1 0,0-1 1,-1 0-1,1 0 0,1 0 1,-1 1-1,0-1 1,0 0-1,-1 3 0,0 4-145,0 0 0,1 0 0,0-1 0,0 1-1,1 0 1,0 10 0,0-15 61,2 25-2168,7-5-196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09.1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4 266 2337,'0'0'953,"28"10"-908,-28-10-11,1 0 1,-1 0-1,0 1 1,0-1-1,1 0 0,-1 0 1,0 0-1,0 0 1,1 0-1,-1 0 1,0 0-1,1 0 1,-1 0-1,0 0 0,1 0 1,-1 0-1,0 0 1,0 0-1,1 0 1,-1 0-1,0 0 1,1 0-1,-1 0 0,0 0 1,0 0-1,1-1 1,-1 1-1,0 0 1,0 0-1,1 0 0,-1 0 1,0-1-1,0 1 1,1 0-1,-4-11 253,-17-12-309,14 20 26,1 0 0,-1 0-1,0 1 1,0 0 0,0 0 0,0 1 0,0-1 0,0 1 0,0 1 0,-1-1-1,1 1 1,0 0 0,-1 0 0,1 1 0,-6 1 0,1 0-6,-1 0 0,2 1 0,-1 1 0,0 0-1,1 0 1,-1 1 0,-12 8 0,19-10-3,1-1 1,0 1-1,0 0 0,0-1 0,0 1 0,0 1 1,1-1-1,0 0 0,-1 1 0,-2 5 1,5-8 2,-1 0 0,1 0 0,0 0 0,-1 1 0,1-1 1,0 0-1,0 0 0,-1 0 0,1 0 0,0 1 0,0-1 0,0 0 1,1 0-1,-1 0 0,0 0 0,0 1 0,1-1 0,-1 0 1,0 0-1,1 0 0,-1 0 0,1 0 0,-1 0 0,1 0 1,0 0-1,0 0 0,-1 0 0,1 0 0,0 0 0,0-1 1,0 1-1,0 0 0,0-1 0,0 1 0,0 0 0,0-1 1,0 1-1,0-1 0,0 0 0,2 1 0,14 4 7,1-1-1,-1 0 1,1-2-1,31 1 1,-26-2 7,0 1 1,24 6-1,-39-6-10,-1 0 0,1 1 0,-1-1 0,0 1-1,0 1 1,0 0 0,0 0 0,-1 0 0,1 1-1,6 6 1,-11-10 0,-1 0 0,0 0 0,1 0 0,-1 1-1,0-1 1,1 0 0,-1 1 0,0 0 0,0-1 0,0 1-1,0-1 1,0 1 0,-1 0 0,1 0 0,-1-1 0,1 1 0,-1 0-1,1 0 1,-1 0 0,0 0 0,0 0 0,0 0 0,0-1-1,0 1 1,0 0 0,-1 0 0,1 0 0,0 0 0,-2 3 0,0-3 4,0 0 0,1 0 0,-1 0 0,0 0 0,0 0 1,-1 0-1,1 0 0,0-1 0,0 1 0,-1-1 0,1 0 1,-1 1-1,1-1 0,-1 0 0,0-1 0,1 1 0,-1 0 1,0-1-1,-4 1 0,-6 0 140,0 0 0,0 0 1,0-2-1,-20-2 0,27 2-92,1 0 1,-1 0-1,1-1 1,0 0-1,0 0 1,0 0-1,0-1 1,0 1-1,0-1 1,1-1-1,-1 1 1,1 0-1,-6-7 1,10 9-63,-1 1 1,1-1-1,-1 1 1,0-1-1,1 1 1,0-1-1,-1 0 1,1 1-1,-1-1 0,1 0 1,0 1-1,-1-1 1,1 0-1,0 1 1,0-1-1,0 0 0,0 0 1,-1 1-1,1-1 1,0 0-1,0 0 1,0 1-1,0-1 1,1 0-1,-1 0 0,0-1 1,1 1-114,0 0-1,0 0 1,0 0 0,0 0-1,0 0 1,0 0 0,1 0 0,-1 0-1,0 0 1,0 0 0,1 1-1,-1-1 1,2 0 0,26-10-2387</inkml:trace>
  <inkml:trace contextRef="#ctx0" brushRef="#br0" timeOffset="220.44">451 368 2225,'0'0'3954,"-2"13"-4066,15 14 112,-1 7 32,-3 2-32,-2-2 0,-3-3 16,0-2 0,-1-4-16,-2-2 0,-1-4-16,0-4-512,0-7-1201</inkml:trace>
  <inkml:trace contextRef="#ctx0" brushRef="#br0" timeOffset="704.15">497 420 2769,'0'0'857,"-6"8"-892,3-7 217,-1 0 0,0 0 1,0-1-1,1 0 0,-1 1 0,0-1 0,0-1 1,0 1-1,-6-2 0,8 1-128,0-1 0,0 1 0,0-1 0,0 0-1,1 0 1,-1 0 0,1 0 0,-1 0 0,1 0 0,0 0 0,-1-1 0,1 1-1,0 0 1,1-1 0,-1 1 0,0-1 0,1 1 0,-1-1 0,1-3-1,-1-51 335,1 55-379,0-1-1,1 0 1,-1 1 0,1-1 0,0 0 0,0 1-1,0-1 1,0 1 0,0-1 0,1 1 0,-1-1 0,1 1-1,-1 0 1,1 0 0,0 0 0,3-3 0,0 1-3,0 1 0,0 0 0,0 0 1,0 0-1,0 1 0,0-1 1,10-1-1,2 0-4,0 0 1,0 2 0,1 0 0,22 0-1,-35 2-7,-1 0-1,1 1 1,0-1 0,0 1-1,-1 0 1,1 0-1,0 1 1,-1-1 0,1 1-1,-1 0 1,0 0-1,1 0 1,-1 1 0,0 0-1,0 0 1,5 4-1,-7-4-2,1 0-1,-1 0 1,0 0-1,0 1 1,0-1-1,-1 0 0,1 1 1,-1-1-1,0 1 1,0 0-1,0-1 1,0 1-1,0 0 1,-1 0-1,0-1 0,0 1 1,0 0-1,0 0 1,0-1-1,-1 1 1,-2 6-1,2-5 13,-1-1 1,0 0-1,0 0 0,0 0 0,-1 0 1,1 0-1,-1-1 0,0 1 1,0-1-1,0 0 0,-1 0 0,1 0 1,-1 0-1,0 0 0,0-1 1,0 0-1,0 1 0,0-2 0,0 1 1,-7 2-1,-2 0 35,0-1 0,0 1 1,0-2-1,0 0 0,-24 0 1,37-2-58,0 0 0,0 0 0,0 0 0,0 0 0,0 0 0,0 0 1,1 0-1,-1 0 0,0 0 0,0 0 0,0 0 0,0 0 0,0 0 0,0 0 1,0 0-1,0 0 0,1 0 0,-1 0 0,0 0 0,0 0 0,0 0 0,0 0 1,0 0-1,0 0 0,0 0 0,0 0 0,0 0 0,0 0 0,1-1 0,-1 1 1,0 0-1,0 0 0,0 0 0,0 0 0,0 0 0,0 0 0,0 0 1,0 0-1,0 0 0,0-1 0,0 1 0,0 0 0,0 0 0,0 0 0,0 0 1,0 0-1,0 0 0,0 0 0,0 0 0,0-1 0,0 1 0,0 0 0,0 0 1,0 0-1,0 0 0,0 0 0,0 0 0,0 0 0,0 0 0,0 0 0,-1-1 1,1 1-1,18-9-2744</inkml:trace>
  <inkml:trace contextRef="#ctx0" brushRef="#br0" timeOffset="1061.78">982 360 2465,'0'0'3090,"12"-16"-3074,25 14 96,13 1-96,2 1-16,-5 0 0,-13 0 48,-12 9-48,-18 7-337,-4 0-1535,-19 0-1042</inkml:trace>
  <inkml:trace contextRef="#ctx0" brushRef="#br0" timeOffset="1185.06">1106 448 3634,'0'0'2481,"65"0"-2465,-29 0-16,0 0 0,-3 0-112,-3-5-2802</inkml:trace>
  <inkml:trace contextRef="#ctx0" brushRef="#br0" timeOffset="1806.32">1649 202 2081,'0'0'3209,"-3"-4"-2960,-5-8-176,5 8-45,9 14-28,-3-2 5,1 1 0,-1-1 0,-1 1 1,0 0-1,0 0 0,0 0 0,-1 13 0,0 0 35,-4 44-1,3-67-24,0 1 1,0 0-1,0-1 0,0 1 1,0 0-1,0-1 0,0 1 0,0 0 1,0-1-1,0 1 0,0 0 1,0 0-1,0-1 0,0 1 1,-1 0-1,1-1 0,0 1 1,0 0-1,0-1 0,0 1 1,-1 0-1,1 0 0,0 0 0,0-1 1,-1 1-1,1 0 0,0 0 1,0 0-1,-1-1 0,1 1 1,0 0-1,-1 0 0,1 0 1,0 0-1,0 0 0,-1 0 0,1-1 1,0 1-1,-1 0 0,1 0 1,0 0-1,-1 0 0,1 0 1,0 0-1,-1 1 0,1-1 1,0 0-1,-1 0 0,1 0 1,0 0-1,0 0 0,-1 0 0,1 0 1,0 1-1,-1-1 0,1 0 1,0 0-1,0 0 0,-1 1 1,1-1-1,0 0 0,0 0 1,0 1-1,-1-1 0,1 0 1,0 0-1,0 1 0,0-1 0,-1-2 3,1-1-1,0 1 0,0-1 0,0 0 1,1 1-1,-1-1 0,0 0 0,1 1 0,0-1 1,0 1-1,-1-1 0,1 1 0,1-1 1,-1 1-1,0 0 0,4-5 0,-3 5-1,1 0-1,0 0 1,0 0-1,0 0 0,0 0 1,0 0-1,0 1 1,0 0-1,0-1 1,1 1-1,-1 0 1,7 0-1,-2-1-24,0 1 0,0 0 0,0 1 0,0 0 0,1 0 0,-1 1 0,0 0 0,0 0-1,0 1 1,0 0 0,10 4 0,-15-5 4,1 1 0,0 0 0,-1 0 0,1 0 0,-1 1-1,0-1 1,0 1 0,0 0 0,0 0 0,0 0 0,0 0 0,-1 0-1,0 1 1,1-1 0,-1 1 0,-1-1 0,1 1 0,0 0-1,-1 0 1,0 0 0,0 0 0,0 0 0,0 0 0,0 5 0,-1-6 9,1 0 1,-1 1 0,1-1 0,-1 0 0,0 1-1,-1-1 1,1 0 0,0 0 0,-1 1-1,0-1 1,0 0 0,0 0 0,0 0 0,0 0-1,-1 0 1,1 0 0,-1 0 0,0 0 0,0 0-1,0-1 1,0 1 0,0-1 0,-1 1-1,1-1 1,-1 0 0,1 0 0,-1 0 0,0 0-1,0-1 1,0 1 0,0-1 0,0 0 0,0 0-1,0 0 1,-1 0 0,1 0 0,0-1 0,-6 1-1,-2 1 54,1-1-1,-1 0 0,-18-1 0,26 0-111,0-1 0,0 1 0,0-1 1,0 1-1,1-1 0,-1 0 0,0 0 0,0 0 0,0-1 0,1 1 0,-1-1 0,1 1 0,-1-1 0,1 0 0,0 0 0,-1 0 1,-2-4-1,-6-11-1822</inkml:trace>
  <inkml:trace contextRef="#ctx0" brushRef="#br0" timeOffset="1997.35">1670 205 4674,'0'0'2321,"45"-67"-2145,-1 62-144,7 5-32,-3 0 0,-5 8-16,-8 4-880,-10-1-2017</inkml:trace>
  <inkml:trace contextRef="#ctx0" brushRef="#br0" timeOffset="2416.92">2245 78 1521,'0'0'2241,"-1"-10"-1545,-3-32 24,4 41-675,0-1-1,0 1 1,-1 0-1,1 0 0,-1 0 1,1 0-1,0 0 1,-1 0-1,0-1 0,1 1 1,-1 0-1,0 0 0,1 1 1,-1-1-1,0 0 1,0 0-1,0 0 0,0 0 1,0 1-1,0-1 1,0 0-1,0 1 0,0-1 1,0 1-1,0-1 1,0 1-1,-1 0 0,1 0 1,0-1-1,0 1 1,-3 0-1,2 0-25,0 0 1,-1 0-1,1 1 0,-1-1 1,1 1-1,0-1 0,-1 1 1,1 0-1,0 0 0,0 0 1,0 0-1,0 0 0,-3 2 1,-5 7-20,1-1 0,0 2 0,0-1 0,1 1 0,1 0 0,-8 16 0,-1 2 13,-15 45 0,24-57-11,2 0-1,0 0 0,1 0 1,1 1-1,0-1 1,0 30-1,3-41-3,1-1 1,-1 1-1,1 0 0,0-1 1,0 1-1,0-1 0,1 0 1,0 1-1,0-1 0,0 0 1,1 0-1,0 0 0,0 0 1,0-1-1,0 1 0,1-1 1,0 0-1,0 0 0,0 0 1,0-1-1,0 1 0,1-1 1,0 0-1,6 3 0,0-1 17,1-1-1,-1 0 0,1-1 0,0 0 0,0-1 0,0 0 1,0-1-1,0 0 0,1-1 0,-1-1 0,0 0 0,14-3 1,-23 4 4,-1 0 1,0-1 0,0 0 0,0 1 0,0-1 0,0 0 0,0 0 0,-1 0 0,1 0 0,0 0 0,0-1 0,-1 1 0,1-1 0,-1 1-1,1-1 1,-1 1 0,1-1 0,-1 0 0,0 1 0,0-1 0,0 0 0,0 0 0,0 0 0,0 0 0,-1 0 0,1 0 0,-1 0 0,1 0 0,-1-1-1,0 1 1,0 0 0,0 0 0,0 0 0,0 0 0,0 0 0,-2-5 0,1 3 13,0-1 0,-1 1 0,1-1 0,-1 1 0,0-1 0,-1 1 0,1 0 0,-1 0-1,0 0 1,0 0 0,0 1 0,0-1 0,-1 1 0,1 0 0,-5-4 0,1 4-41,0-1 0,-1 1 1,1 0-1,-1 0 0,1 1 0,-1 0 0,0 1 0,1-1 1,-1 1-1,0 1 0,0 0 0,-8 0 0,10 1-255,0-1 0,1 1-1,-1 1 1,1-1 0,-1 1-1,1-1 1,0 2-1,0-1 1,0 0 0,-8 6-1,-4 7-261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8:16.0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4 426 192,'0'0'3524,"-2"2"-3099,1-2-397,1 0 0,0 1 0,0-1 1,-1 0-1,1 0 0,0 1 0,-1-1 1,1 0-1,0 0 0,-1 0 0,1 1 1,0-1-1,-1 0 0,1 0 0,0 0 1,-1 0-1,1 0 0,-1 0 0,1 0 1,0 0-1,-1 0 0,1 0 0,-1 0 1,1 0-1,0 0 0,-1 0 0,1 0 1,0 0-1,-1-1 0,1 1 0,0 0 1,-1 0-1,1 0 0,0 0 0,-1-1 0,1-14 1319,2-3-1408,-2 15 97,0 1 0,0 0 0,0 0 0,-1 0 0,1 0 0,-1 0 0,1 0 0,-1 0 0,0 0 0,1 0 0,-1 0 0,0 0 0,0 0 0,-1 1 0,1-1 0,0 0 0,0 1 0,-1-1 0,1 1 0,-3-3 1,0 2-25,1 0 1,0 1 0,0-1 0,-1 1 0,1 0 0,-1 0 0,1 0 0,-1 0 0,0 0 0,1 1 0,-5-1 0,0 1-22,-1 0 0,1 1-1,0 0 1,0 0 0,0 1 0,0 0 0,0 0-1,0 1 1,1 0 0,-11 5 0,10-2 5,0-1 1,1 1-1,0 0 0,0 1 1,0 0-1,1 0 0,-11 15 0,14-18-2,1 0 0,-1 1 0,1-1 0,0 0 0,1 1 0,-1-1 0,1 1 0,0-1 0,0 1 0,0 0 0,0-1 0,1 1 0,0 0 0,0 0-1,0-1 1,1 1 0,1 9 0,0-12 3,-1 1 0,1 0 0,-1-1 0,1 0 0,0 1 1,0-1-1,0 0 0,0 0 0,0 0 0,1 0 0,-1 0 0,0 0 0,1-1 0,0 1 0,-1-1 0,1 0 0,0 0 0,-1 0 0,1 0 0,0 0 0,0 0 0,3 0 0,11 1 0,-1 1-1,27-1 1,-42-2 4,35 1 7,0-2 1,-1-1 0,1-2-1,37-9 1,-73 13-67,0 0 0,0 0 1,0 0-1,1 0 0,-1 0 1,0 0-1,0 0 0,0 0 1,1 0-1,-1 0 0,0 0 1,0 0-1,0 0 0,1 0 1,-1 0-1,0-1 0,0 1 1,0 0-1,0 0 0,0 0 1,1 0-1,-1 0 0,0 0 1,0-1-1,0 1 0,0 0 1,0 0-1,0 0 0,1 0 1,-1-1-1,0 1 0,0 0 1,0 0-1,0 0 0,0-1 1,0 1-1,0 0 0,0 0 1,0 0-1,0-1 0,0 1 1,0 0-1,0 0 0,0-7-1524</inkml:trace>
  <inkml:trace contextRef="#ctx0" brushRef="#br0" timeOffset="210.33">401 368 3282,'0'0'2259,"2"1"-2048,-1-1-210,0 1 1,0 0-1,0-1 1,0 1-1,0 0 1,0 0-1,0-1 1,0 1-1,0 0 1,0 0-1,-1 0 1,1 0-1,0 1 1,-1-1-1,1 0 1,-1 0-1,1 0 1,-1 0-1,0 1 1,1-1-1,-1 0 1,0 3-1,8 39 32,-7-29-1,9 58 123,-7-40-104,2 0-1,1 0 1,15 47-1,-21-78-118,1 1 0,-1-1 1,0 0-1,1 0 0,-1 1 0,1-1 0,0 0 0,-1 0 0,1 0 0,0 0 1,0 0-1,0 0 0,0 0 0,0 0 0,0 0 0,0 0 0,0 0 0,0-1 1,0 1-1,0 0 0,1-1 0,-1 1 0,0-1 0,0 1 0,1-1 0,-1 0 1,0 1-1,1-1 0,-1 0 0,0 0 0,1 0 0,-1 0 0,2 0 0,14-4-3352</inkml:trace>
  <inkml:trace contextRef="#ctx0" brushRef="#br0" timeOffset="625.2">499 434 2257,'0'0'587,"-1"6"-584,-7 35 69,4-40 164,0 0 0,0 0 0,1-1 0,-1 1-1,0-1 1,0 0 0,0 0 0,-7-2 0,8 2-184,1-1 0,0 0 0,0 0 0,0 0 0,0 0 0,0 0 0,0-1 0,0 1 0,1 0 0,-1-1-1,0 0 1,1 1 0,-1-1 0,1 0 0,0 0 0,-1 0 0,1 0 0,0 0 0,0 0 0,0 0 0,1 0 0,-1 0 0,0 0 0,1 0-1,-1-1 1,1 1 0,0 0 0,0-5 0,-1 1-4,1-1-1,0 1 1,0 0 0,1-1-1,0 1 1,0-1 0,0 1-1,1 0 1,3-9 0,-1 9-27,0 0 0,0 0 0,0 0 1,1 1-1,0 0 0,0 0 1,0 0-1,1 0 0,-1 1 1,1 0-1,0 0 0,0 1 0,1 0 1,11-5-1,-9 5-18,0 0-1,0 0 1,1 1 0,-1 0 0,1 0-1,-1 1 1,1 1 0,0 0 0,0 0-1,13 2 1,-19-1-8,-1 0-1,0 1 1,0-1-1,0 1 0,0-1 1,0 1-1,0 0 1,0 0-1,-1 0 1,1 0-1,-1 0 1,1 1-1,-1-1 1,0 1-1,0 0 1,0 0-1,0 0 1,0 0-1,-1 0 1,1 0-1,-1 0 1,0 0-1,1 5 1,-1-4 6,0 0 0,0-1 0,-1 1 0,1-1 0,-1 1 0,0 0 0,0 0 0,0-1 0,0 1 0,-1 0 0,0-1 0,0 1 0,0-1 0,0 1 0,0-1 0,0 1 0,-1-1 0,0 0 1,0 1-1,0-1 0,-3 4 0,-2-2 15,1 0 0,-1 0 1,1-1-1,-1 1 0,-1-2 0,1 1 1,0-1-1,-1 0 0,0 0 1,-11 1-1,0 0 40,0-1 1,-1-1 0,-23 0-1,74-21-3778,6 2-226</inkml:trace>
  <inkml:trace contextRef="#ctx0" brushRef="#br0" timeOffset="999.49">1063 338 1121,'0'0'4033,"-14"-6"-3600,16 4-321,18 0 0,11-2 48,5 0-112,2 1 48,-6 3-64,-8 1-32,-11 14-448,-10 2-2050</inkml:trace>
  <inkml:trace contextRef="#ctx0" brushRef="#br0" timeOffset="1153.4">1178 438 3201,'0'0'3122,"60"-13"-3058,-24 13-64,-1 0-48,-3 0-2513</inkml:trace>
  <inkml:trace contextRef="#ctx0" brushRef="#br0" timeOffset="1620.53">1761 128 2481,'0'0'720,"-2"5"-704,2-1-11,0-3-3,-1 1 0,1 0 0,0-1-1,0 1 1,-1-1 0,1 1-1,-1-1 1,0 1 0,1-1-1,-1 1 1,0-1 0,0 0-1,0 1 1,0-1 0,-1 1-1,1-1 57,-1 0 0,1 0-1,0-1 1,0 1 0,0-1-1,-1 1 1,1-1 0,0 0-1,0 1 1,-1-1 0,1 0-1,0 0 1,-1 0 0,1 0-1,0 0 1,-1 0 0,1 0-1,0 0 1,-1-1-1,1 1 1,0 0 0,-1-1-1,1 1 1,0-1 0,0 1-1,0-1 1,0 0 0,-1 0-1,1 1 1,0-1 0,0 0-1,0 0 1,1 0 0,-1 0-1,0 0 1,0 0 0,0 0-1,1-1 1,-2-1-1,-1-2 48,0 1-1,1-1 0,0 0 0,0 0 1,0 0-1,0 0 0,1-1 0,-2-7 1,3 8-37,-1-1 0,1 1 1,0-1-1,0 1 1,1-1-1,-1 1 1,1-1-1,1 1 0,2-8 1,-3 11-62,0-1 0,1 1 0,-1 0 0,1 0 0,0 0 0,0 1 0,0-1 0,0 0 0,0 1 0,0-1 0,0 1 0,0 0 0,1 0 0,-1-1 0,0 1 0,1 1 0,-1-1 0,1 0 0,-1 1 0,1-1 0,0 1 0,3 0 0,-3-1-8,1 1-1,-1-1 1,0 1-1,1 0 0,-1 0 1,0 0-1,1 0 1,-1 1-1,0 0 0,1-1 1,-1 1-1,0 0 1,0 1-1,0-1 0,1 0 1,-1 1-1,-1 0 0,1 0 1,4 3-1,-4-1-9,0-1 0,-1 1 0,0 0 0,0 0 0,0 0 0,0 0 0,-1 0 0,1 1 0,-1-1 0,0 0 0,-1 1 0,1-1 0,-1 1 0,0 8 0,0 1 21,-1 1-1,0-1 1,-2 0-1,1 1 1,-2-1 0,0-1-1,0 1 1,-1 0-1,-14 23 1,14-27 16,1 1 0,0-1-1,1 1 1,-3 12 0,5-18-119,1-1 0,-1 0 0,1 1 0,0-1 0,0 0 0,0 1 0,0-1 0,1 0-1,0 1 1,0-1 0,0 0 0,0 0 0,4 7 0,7 6-1969</inkml:trace>
  <inkml:trace contextRef="#ctx0" brushRef="#br0" timeOffset="1968.87">1809 541 3442,'0'0'1515,"-4"11"-1448,2-6-55,-14 37 12,15-39-20,1 0 0,-1 0 0,0 0 0,1 0 0,-1 0 0,1 0 0,0 0 0,0 0 0,0 0 0,0 0 0,1 0 0,-1-1 0,1 1 0,2 5 0,14 2-27,-16-10 42,-1 1 0,0-1 0,1 0 0,-1 1 1,1-1-1,-1 0 0,0 0 0,1 0 0,-1 0 0,1 1 1,-1-1-1,1 0 0,-1 0 0,0 0 0,1 0 1,-1 0-1,1 0 0,-1 0 0,1 0 0,-1 0 0,0 0 1,1 0-1,-1-1 0,1 1 0,-1 0 0,1 0 1,-1 0-1,0 0 0,1-1 0,-1 1 0,0 0 1,1 0-1,-1-1 0,0 1 0,1 0 0,-1-1 0,0 1 1,1 0-1,-1-1 0,0-5 156,0 1 1,0-1-1,-1 1 1,0-1-1,0 1 1,0-1-1,-1 1 1,1 0-1,-2 0 1,1 0-1,0 0 1,-5-7-1,7 20-2699,0 2 104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42.6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8 111 320,'0'0'1414,"-11"-12"-77,-4 6-713,-16-3 1254,67 9-1395,-34 0-464,317-13 1093,-292 10-1099,321-47 284,-291 43-233,-108 1 445,-230 1-474,180 6 2,65 1-41,0 1-1,-58 14 0,-19 2-23,110-17-85,13 1 63,14 1 23,129 3 97,184-15 0,-40-2-34,-854 10 386,556 0-459,5 0 7,1 1 1,-1 0-1,1-1 1,0 0 0,8-1-1,9 0 17,574-5-8,-611 7 49,-1 1 1,1 0-1,-20 6 1,-20 3 52,-314 17-29,103-13-59,301-8-148,186-11 164,-50-3 30,-236 10 19,-63 12 0,-18 1-86,70-14 18,-35 4 10,108-4 12,12 0-32,78 0-6,113-11 1,89-25-10,-148 15 30,-133 18 12,-9-1 14,-22-1 43,-40 0 52,-267-4-116,330 7-1,0 0-1,0 0 1,-1 0 0,1 0 0,0 0-1,0 0 1,-1 0 0,1 0 0,0 1 0,0-1-1,-1 0 1,1 0 0,0 0 0,0 0-1,-1 0 1,1 0 0,0 1 0,0-1-1,0 0 1,-1 0 0,1 0 0,0 0-1,0 1 1,0-1 0,0 0 0,-1 0-1,1 1 1,0-1 0,0 0 0,0 0-1,0 0 1,0 1 0,0-1 0,0 0-1,0 1 1,0-1 0,0 0 0,0 0-1,0 1 1,0-1 0,0 0 0,0 0 0,0 1-1,0-1 1,0 0 0,0 0 0,0 1-1,0-1 1,8 13-95,-4-9-72,0-1 1,0 0-1,1 0 1,0-1 0,-1 0-1,1 1 1,0-2 0,0 1-1,0 0 1,8 0 0,28 3-226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44.3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9 686 3714,'0'0'749,"-4"-11"-559,-18-56 287,21 64 494,3 10-399,7 25-225,9 50-94,21 245 355,-36-281-1678,-3-37-1387</inkml:trace>
  <inkml:trace contextRef="#ctx0" brushRef="#br0" timeOffset="527.97">456 723 2769,'0'0'1529,"5"1"-1513,-2-1-8,-1 0 1,1 0-1,-1 1 0,1-1 1,-1 1-1,0 0 0,1-1 1,-1 1-1,0 0 0,0 0 1,0 1-1,0-1 0,0 0 1,0 1-1,0 0 0,0-1 1,0 1-1,-1 0 0,1 0 1,-1 0-1,1 0 0,-1 0 1,0 0-1,0 0 0,1 0 1,-2 0-1,1 1 0,0-1 1,0 0-1,-1 1 0,1 3 137,-14-8 957,7-1-1010,0 0-1,1-1 1,-1 0 0,1 1 0,0-2 0,0 1 0,0 0 0,0-1 0,1 0-1,0 0 1,0-1 0,0 1 0,1-1 0,0 0 0,0 0 0,-4-9 0,3 4-15,0-1 0,1-1 0,0 1 0,1 0 1,1-1-1,-1 1 0,2-24 0,1 32-71,-1 0 1,1 1-1,0-1 0,-1 0 0,2 0 0,-1 0 0,0 1 1,1-1-1,0 1 0,0-1 0,0 1 0,0 0 0,0 0 1,1 0-1,3-4 0,-1 2 0,1 1-1,0-1 1,0 1-1,0 1 1,0-1 0,0 1-1,13-4 1,3 1-14,-1 0 0,0 2 0,1 1 0,34-1 0,-38 3 1,0 0-1,-1 2 1,1 0 0,0 2-1,0-1 1,22 8-1,-36-9 7,1 1 0,-1 0 0,1 0 0,-1 0-1,0 0 1,0 0 0,0 1 0,0 0 0,0 0 0,0 0 0,-1 0-1,0 1 1,1 0 0,-1-1 0,-1 1 0,1 0 0,0 0 0,-1 0-1,0 1 1,0-1 0,0 1 0,-1-1 0,1 1 0,-1-1 0,0 1-1,-1 0 1,1 0 0,-1 6 0,0-7 5,0 1-1,0-1 1,-1 1 0,0-1 0,0 0-1,0 1 1,-1-1 0,1 0 0,-1 0-1,0 0 1,0 0 0,0 0 0,-5 6-1,1-3 9,-1-1-1,1 1 0,-1-1 0,0-1 0,0 1 1,-11 6-1,-2-2 11,-1 0 1,1-1-1,-2-1 0,-35 9 1,11-10 54,25-4-190,46-2-766,15-1-1042,4 0-910</inkml:trace>
  <inkml:trace contextRef="#ctx0" brushRef="#br0" timeOffset="852.69">1199 783 3217,'0'0'2028,"-5"0"-1457,-13 1-341,23 0 246,41-2 538,-19 1-824,132-1 245,-158 1-440,0 0 0,1 0 0,-1-1 0,0 1 0,1 0 0,-1 1 0,0-1 0,1 0 0,-1 0 0,0 1 1,0-1-1,1 0 0,-1 1 0,0-1 0,0 1 0,0 0 0,1-1 0,-1 1 0,0 0 0,0 0 0,0 0 0,0-1 0,0 1 0,-1 0 0,1 0 0,0 1 0,0-1 0,-1 0 0,2 2 0,-2-2-97,0 1 0,0 0 0,-1 0 0,1-1 1,0 1-1,-1 0 0,1-1 0,-1 1 0,1 0 0,-1-1 0,0 1 0,0-1 0,0 1 0,0-1 0,0 1 0,0-1 0,0 0 0,0 1 0,-1-1 0,1 0 0,0 0 0,-1 0 0,-1 1 0,-34 20-3190</inkml:trace>
  <inkml:trace contextRef="#ctx0" brushRef="#br0" timeOffset="1096.12">1247 955 5555,'0'0'896,"70"-10"-880,-40 6 256,4 3-96,2 1-144,1 0 16,2 0-48,-1 2-80,-4-2-2433</inkml:trace>
  <inkml:trace contextRef="#ctx0" brushRef="#br0" timeOffset="1831.31">1897 448 2641,'0'0'1380,"-4"-11"-743,0 0-416,-1 0 219,1 0 1,1 0-1,0 0 0,0-1 0,-2-19 1,5 30-204,1 24-247,24 110 58,-4-26 69,-9-19 31,3 125 0,-24-282 164,8 68-315,1 0 0,0 0 0,0-1 0,0 1 0,0 0 0,0 0 0,0 0 0,1 0 0,-1 0 0,0-1 0,0 1 0,1 0 0,-1 0 0,1 0 0,-1 0 0,1 0 0,-1 0 0,1 0 0,0 0 0,0 0 0,0 0 0,0 1 0,0 0 0,0 0 0,0 0-1,0 0 1,0 0 0,0 1 0,0-1 0,0 0 0,0 1-1,0-1 1,-1 1 0,1-1 0,0 1 0,0-1-1,0 1 1,-1-1 0,1 1 0,0 0 0,-1 0-1,1-1 1,-1 1 0,1 0 0,-1 0 0,1 0 0,-1-1-1,1 3 1,7 8-13,3 5 11,0 1 1,2-2-1,22 23 1,-30-33 9,1-1-1,0 1 1,0-1 0,0-1 0,0 1-1,1-1 1,-1 0 0,1-1 0,0 1-1,0-1 1,0-1 0,0 1-1,12 0 1,-8-1 1,1 0 1,-1-1-1,1-1 0,-1 1 0,0-2 0,20-4 0,-27 5 2,-1 0-1,1-1 1,-1 0 0,1 0-1,-1 0 1,0 0-1,0 0 1,0-1-1,0 1 1,0-1-1,-1 0 1,1 0-1,-1 0 1,1 0-1,-1 0 1,0 0 0,0-1-1,-1 1 1,1-1-1,-1 0 1,0 1-1,1-1 1,-1-5-1,1 0 36,0 1-1,-1-1 0,0 1 1,-1-1-1,0 1 0,0-1 1,-1 0-1,0 1 0,0-1 1,-1 1-1,-4-11 0,5 15-32,-1 1-1,1-1 0,-1 1 0,0 0 0,-1 0 1,1 0-1,-1 0 0,1 0 0,-1 0 0,0 0 1,0 1-1,0 0 0,0-1 0,0 1 0,0 0 1,-1 1-1,1-1 0,-1 1 0,0-1 0,1 1 1,-1 0-1,0 0 0,1 1 0,-1-1 0,0 1 1,0 0-1,-4 0 0,5 0-75,1 0 0,0 0 0,0 0 0,0 0 0,0 0 1,0 1-1,-1-1 0,1 1 0,0-1 0,0 1 0,0 0 0,0 0 0,0 0 0,0 0 1,1 0-1,-1 1 0,0-1 0,1 0 0,-4 4 0,-3 3-1956</inkml:trace>
  <inkml:trace contextRef="#ctx0" brushRef="#br0" timeOffset="2880.93">650 257 2305,'0'0'1054,"9"-7"-635,48-33 248,-57 40-653,0 0 0,0 0 1,1 0-1,-1 0 1,0 0-1,0 0 0,0 0 1,0 0-1,0-1 1,0 1-1,0 0 0,0 0 1,1 0-1,-1 0 0,0 0 1,0 0-1,0 0 1,0 0-1,0-1 0,0 1 1,0 0-1,0 0 1,0 0-1,0 0 0,0 0 1,0 0-1,0-1 0,0 1 1,0 0-1,0 0 1,0 0-1,0 0 0,0 0 1,0 0-1,0-1 1,0 1-1,0 0 0,0 0 1,0 0-1,0 0 0,0 0 1,0 0-1,0 0 1,-1-1-1,1 1 0,0 0 1,0 0-1,0 0 0,0 0 1,0 0-1,0 0 1,0 0-1,0 0 0,0 0 1,-1 0-1,1 0 1,0-1-1,0 1 0,0 0 1,0 0-1,0 0 0,0 0 1,-1 0-1,1 0 1,0 0-1,0 0 0,0 0 1,-14-2 663,-110-1-302,-166 18-1,37-1-232,252-14-142,0 0 1,0 0-1,-1 0 0,1 0 0,0 0 1,-1 0-1,1 0 0,0 0 1,0 1-1,-1-1 0,1 0 0,0 1 1,0-1-1,0 1 0,-1 0 0,1-1 1,0 1-1,0 0 0,0-1 0,0 1 1,0 0-1,0 0 0,1 0 0,-1 0 1,0 0-1,0 0 0,-1 2 0,2 1-2,-1-1 0,1 1 0,0 0-1,0-1 1,0 1 0,0-1 0,1 1-1,1 5 1,-1-2 9,3 32-11,-1 1-1,-5 62 0,0-25 15,13 189 64,-8-221-70,0 11 11,-3 1 0,-2-1 0,-11 65 0,12-119-16,0 6 2,-1 0-1,1 1 1,1-1 0,0 0-1,1 11 1,-1-16-1,1-1-1,-1 0 1,1 0 0,0 1-1,0-1 1,0 0 0,0 0 0,0 0-1,0 0 1,0 0 0,1 0-1,-1 0 1,1-1 0,0 1 0,-1-1-1,1 1 1,0-1 0,0 1-1,0-1 1,0 0 0,0 0 0,0 0-1,3 1 1,16 6 35,1-2 1,0 0 0,0-2-1,24 3 1,94 2 80,-89-7-105,1061 11 562,-245-64-279,-695 37-286,66-12 90,-238 26-99,0 0 0,0 0 1,0 0-1,0 0 1,0 0-1,0 0 1,0 0-1,1 0 0,-1 0 1,0 0-1,0 0 1,0 0-1,0 0 1,0 0-1,0 0 0,0 0 1,0 0-1,1 0 1,-1 0-1,0 0 1,0 0-1,0 0 0,0 0 1,0 0-1,0 0 1,0 0-1,0 0 1,0 0-1,0-1 0,0 1 1,0 0-1,1 0 1,-1 0-1,0 0 0,0 0 1,0 0-1,0 0 1,0 0-1,0 0 1,0-1-1,0 1 0,0 0 1,0 0-1,0 0 1,0 0-1,0 0 1,0 0-1,0 0 0,0 0 1,0-1-1,0 1 1,0 0-1,0 0 1,0 0-1,0 0 0,0 0 1,0 0-1,-1 0 1,1 0-1,0 0 1,0-1-1,0 1 0,0 0 1,0 0-1,0 0 1,0 0-1,0 0 1,0 0-1,-1 0 0,-8-5 51,-76-14-919,31 9-804,-13-6-1522</inkml:trace>
  <inkml:trace contextRef="#ctx0" brushRef="#br0" timeOffset="4201.35">560 220 1377,'0'0'893,"-12"-4"-538,-3-3-167,8 4-42,-1 0-1,1 0 1,-1 1 0,0 0-1,-9-1 1,143 4 1987,-51-3-1908,225-8 357,4 0-288,395-23-124,-626 25-175,254-38 61,-299 39 0,-2-1 1,39-16-1,-42 15-34,-1 0 1,1 2-1,40-8 1,7 10-69,-71 27 22,-1-7 27,-16 216 50,17-114-48,2 130 38,5-192-35,2 1 0,2-1-1,31 94 1,-27-101-25,-11-39 21,-1 1 1,0 0 0,-1 0 0,0 1-1,0-1 1,-1 0 0,-1 0 0,-1 14-1,1-22 2,0 0 0,0-1-1,0 0 1,0 1-1,-1-1 1,1 0-1,0 1 1,0-1-1,-1 0 1,1 0 0,-1 0-1,1 0 1,-1 0-1,1-1 1,-1 1-1,-3 1 1,-33 9 90,24-7-105,-2 1-225,0-1 0,-1-1 1,1 0-1,-22 1 0,31-4-22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49.5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9 85 256,'0'0'3242,"-8"5"-3066,-37 21 146,45-26-310,0 0 0,0 1 0,0-1 0,0 0 0,0 0 0,0 1 0,0-1 0,0 0 0,0 1 0,0-1 0,0 0 0,0 1 0,0-1 0,0 0 0,0 0 0,0 1 0,0-1 0,0 0 0,1 1-1,-1-1 1,0 0 0,0 0 0,0 1 0,0-1 0,1 0 0,-1 0 0,0 1 0,0-1 0,0 0 0,1 0 0,-1 0 0,0 1 0,0-1 0,1 0 0,-1 0 0,0 0 0,1 0 0,-1 0 0,0 0-1,1 1 1,-1-1 0,0 0 0,0 0 0,1 0 0,-1 0 0,0 0 0,1 0 0,3 0 54,0 1 0,1 0 0,-1-1 0,0 0 0,0 0 0,0 0 0,1-1 0,-1 1 0,0-1 0,0 0 1,0 0-1,0-1 0,7-3 0,-9 4-41,0-1 1,0 1 0,0-1 0,-1 0-1,1 0 1,0 0 0,-1 0 0,0 0 0,1-1-1,-1 1 1,0 0 0,0 0 0,0-1-1,0 1 1,-1-1 0,1 1 0,-1-1-1,1 1 1,-1-1 0,0 1 0,0-1 0,0 1-1,0-1 1,-1-3 0,0 4-19,0-1 1,0 1 0,1 0-1,-1-1 1,-1 1 0,1 0-1,0 0 1,0 0 0,-1 0-1,1 0 1,-1 0 0,0 0-1,0 0 1,0 0 0,1 1-1,-1-1 1,-1 1 0,1 0-1,0-1 1,0 1 0,0 0-1,-1 0 1,1 1-1,-1-1 1,1 0 0,-3 0-1,-9-2 21,1 0 0,-1 1 0,-20 0-1,6 0-27,1 2 0,-1 0 1,1 2-1,-42 8 0,62-8-2,0 0 1,0 0-1,0 1 1,1 0-1,-1 0 0,1 0 1,0 1-1,0 0 1,-11 10-1,14-11 1,0 1 0,0 0 0,0 0 0,0 0-1,0 0 1,1 1 0,0-1 0,0 1 0,0-1 0,1 1-1,-1 0 1,1-1 0,0 1 0,1 0 0,-1 0 0,1 6 0,0-7 1,0 0-1,0 0 1,0 0 0,1 0 0,0-1 0,0 1 0,0 0 0,0 0 0,1 0 0,-1-1 0,1 1 0,0-1 0,0 1 0,0-1 0,1 0 0,3 5 0,-1-3 4,1 0 0,-1-1 0,1 1 1,0-1-1,1-1 0,-1 1 0,1-1 1,9 4-1,5 0 41,1-1 1,0-1-1,0-1 0,44 2 1,-66-6-44,49 3 211,1-3 1,66-6 0,-113 5-253,2-1-907,-5-4-1044</inkml:trace>
  <inkml:trace contextRef="#ctx0" brushRef="#br0" timeOffset="170.82">539 65 4450,'0'0'848,"-18"83"-575,9-26-65,4 5-64,-1 2-96,6-3 0,0-3-16,0-8 16,0-5-32,11-13 48,0-7-64,1-12-16,-3-13-1873</inkml:trace>
  <inkml:trace contextRef="#ctx0" brushRef="#br0" timeOffset="645.54">559 191 2225,'0'0'595,"3"7"-550,-1-3 34,0-1-18,-1 0 0,1 1 1,-1-1-1,0 1 0,1-1 0,-2 1 0,1-1 0,0 1 0,-1 0 0,1 0 0,-1-1 0,-1 5 0,0-8 42,-1 0 1,1 0-1,-1 0 0,0 0 1,1-1-1,-1 1 1,1-1-1,-1 1 1,1-1-1,-1 1 0,1-1 1,-2-1-1,-1-2-29,0 1-1,0-1 1,1 0-1,0-1 1,0 1-1,0-1 1,0 1-1,1-1 1,-1 0-1,1 0 1,1 0-1,-1 0 1,1 0-1,-2-9 1,1 5 6,1-1 1,0 0 0,1 0-1,0 0 1,0 0 0,1 0-1,2-11 1,-1 17-69,-1 0 1,1 0-1,0 0 1,0 0-1,1 1 0,-1-1 1,1 0-1,0 1 1,-1 0-1,2 0 0,-1 0 1,0 0-1,1 0 1,-1 0-1,1 1 1,0 0-1,-1 0 0,1 0 1,0 0-1,1 0 1,-1 1-1,0 0 1,0 0-1,7-1 0,9-1-9,1 0-1,0 2 1,36 1-1,-51 0-3,-1 0 0,1 0 0,0 1 0,-1 0 0,1 0 0,-1 1-1,1 0 1,-1 0 0,0 0 0,0 0 0,0 1 0,0 0 0,0 0 0,0 0 0,-1 1 0,1-1 0,-1 1 0,0 0 0,0 0 0,-1 1 0,1-1-1,-1 1 1,0 0 0,0 0 0,0 0 0,-1 0 0,0 0 0,0 0 0,0 1 0,-1-1 0,0 1 0,0 0 0,0-1 0,0 1 0,-1 0 0,0-1-1,0 1 1,-1 0 0,-1 6 0,1-9 4,0 0-1,0 0 1,0 0-1,0 0 0,-1 0 1,1 0-1,-1 0 1,0 0-1,0 0 1,0-1-1,0 1 1,-1-1-1,1 0 0,-1 1 1,1-1-1,-1 0 1,0-1-1,1 1 1,-1 0-1,0-1 1,0 1-1,-1-1 1,1 0-1,0 0 0,0-1 1,-6 2-1,-7 0 15,0 0 1,-1-1-1,1-1 0,-17-1 0,26 0 9,1 0-1,0-1 1,0 1-1,0-1 0,-10-5 1,14 7-60,0-1 1,0 0 0,0 0-1,0 0 1,1 0-1,-1 0 1,0 0-1,1 0 1,-1 0 0,1-1-1,-1 1 1,1-1-1,0 1 1,-1-1-1,1 0 1,0 1 0,0-1-1,0 0 1,1 0-1,-1 1 1,0-1-1,0-3 1,1-1-2000</inkml:trace>
  <inkml:trace contextRef="#ctx0" brushRef="#br0" timeOffset="1048.61">1209 167 928,'0'0'1289,"-4"0"-606,-23 4 318,22-4 231,27 0-797,25-1-102,-14 0-23,44 4-1,-76-3-339,0 0 0,-1 0 0,1 0 0,0 0 0,0 0 0,-1 1 0,1-1 0,0 0-1,-1 0 1,1 0 0,0 1 0,-1-1 0,1 0 0,0 1 0,-1-1 0,1 1 0,0-1 0,-1 1-1,1-1 1,-1 1 0,1-1 0,-1 1 0,1-1 0,-1 1 0,0 0 0,1-1 0,-1 1 0,0 0-1,1-1 1,-1 1 0,0 0 0,0-1 0,1 1 0,-1 0 0,0 0 0,0-1 0,0 1 0,0 1-1,0 12-2146</inkml:trace>
  <inkml:trace contextRef="#ctx0" brushRef="#br0" timeOffset="1181.98">1250 279 2113,'0'0'3153,"126"-2"-3057,-77 2-96,-5-1-16,-6-4-302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40.1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8 350 1665,'0'1'3975,"-1"-14"-3878,0 0 0,-1 0 0,-1 0 0,0 0 0,-1 0 0,0 1 0,-1 0 0,-10-20 0,-2 1 71,-2 1 0,-23-28 0,35 49-147,0 2 0,-1-1 1,0 1-1,0 0 1,-1 1-1,1 0 1,-2 0-1,1 1 0,-1 0 1,1 0-1,-1 1 1,0 1-1,-1 0 1,-15-3-1,-4 1 45,0 1 1,-1 2-1,-58 3 0,75 1-60,1 0 0,-1 1-1,0 1 1,1 0 0,0 0-1,0 2 1,0-1 0,1 2 0,0 0-1,0 0 1,0 1 0,1 0-1,0 1 1,1 1 0,-18 20-1,19-17 0,1 1 1,0 0-1,1 0 0,1 1 1,1 0-1,0 0 0,0 1 1,2-1-1,-3 25 0,2 14 3,3 79 0,2-96 11,0 8-3,3 1 0,1-1 0,2 0 0,20 66 0,-23-97-5,1-1-1,1 0 0,0 0 0,1 0 1,0-1-1,1 0 0,0 0 0,1-1 1,1 0-1,-1-1 0,2 0 1,-1 0-1,1-1 0,1-1 0,0 0 1,0 0-1,0-1 0,1-1 0,26 10 1,-2-5 36,-9-2-27,0-1 0,0-1 0,1-2 0,56 4-1,-59-9-9,0-1 0,1-1-1,-1-2 1,0 0 0,-1-2-1,1-1 1,30-12 0,-45 15-1,0 0 0,0-1 1,0 0-1,-1 0 0,0-1 1,0-1-1,-1 0 0,0 0 1,0-1-1,0 0 1,-1 0-1,0-1 0,7-11 1,-15 19-9,17-24 20,22-45 0,-34 60 22,-1 0 0,-1-1 0,0 1 0,0-1 0,-1 0 0,0 0-1,0-22 1,-4 8 72,0-1-1,-2 1 0,-1 0 0,-1 0 1,-1 0-1,-1 1 0,-1 0 0,-1 0 0,-2 1 1,-13-22-1,13 29-66,0 1 0,-2 0 1,1 0-1,-2 2 0,0-1 1,-26-16-1,-25-23 35,68 64-3207,8-1 25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37.0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09 299 2225,'0'0'1195,"-12"-7"753,4-7-1888,-12-23 237,-2 0-1,-50-64 1,64 92-253,0 0 0,0 1 1,0 0-1,-1 1 0,-1 0 1,1 0-1,-1 1 1,0 0-1,0 0 0,-1 1 1,0 1-1,0 0 0,0 1 1,0 0-1,-20-3 0,9 3 24,1 2 0,-1 0 0,0 1 0,-29 5-1,43-4-60,1 1 1,0 0-1,0 0 0,0 1 0,0 0 0,0 0 0,1 0 0,-1 1 0,1 0 0,0 0 0,0 1 0,0 0 0,1 0 0,0 0 0,0 1 0,-6 8 0,-90 127 4,95-131-11,0 1 0,1 0 0,-1 1-1,2-1 1,0 1 0,0 0 0,1 0 0,1 0 0,-1 16 0,0 16 5,4 57-1,0-36-2,2-27 6,1 0 0,18 73 0,-12-66-5,-7-36 4,-1 0 0,1 0-1,1 0 1,0-1 0,0 1-1,1-1 1,8 11 0,45 50 81,-21-28-64,-28-30-15,0-2 1,0 1-1,1-1 1,1-1-1,-1 0 1,1 0-1,0-1 1,1 0-1,0-1 1,0-1 0,0 0-1,1 0 1,-1-1-1,1-1 1,0 0-1,0-1 1,1 0-1,25-1 1,-21-1 16,0 0-1,-1-2 1,1 0 0,-1-1-1,1-1 1,-1 0 0,0-2-1,-1 0 1,1 0-1,-1-2 1,-1 0 0,18-11-1,-19 8 19,1-1 0,-1 0-1,-1 0 1,0-1 0,-1-1-1,11-16 1,-6 5 36,-1-1-1,24-53 1,-33 62-19,-1-1 0,-1 0 1,-1 0-1,-1 0 0,0 0 1,0-34-1,-12-117 455,2 79-448,7 81-40,-2 0 0,1 0-1,-1 0 1,0 0 0,-1 0-1,0 1 1,-1-1-1,0 1 1,0 0 0,0 0-1,-1 0 1,0 1 0,-1-1-1,0 1 1,0 1-1,-11-11 1,10 9-175,-14-13 472,20 20-459,1 1 0,-1 0 0,1-1 0,-1 1 0,0 0 0,1-1 0,-1 1 0,0 0 0,0 0 0,1-1 0,-1 1 0,0 0 0,1 0 0,-1 0 0,0 0 0,0 0 0,1 0 0,-1 0 0,0 1 0,-1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0:57.8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331 224,'0'0'1465,"-8"-27"861,-2-6-1009,10 29-1109,-1 1 0,1-1 0,-1 1 0,0-1 0,0 1 0,-1-1 0,1 1 0,-1-1 0,0 1 0,-3-5 133,4 8-261,0 0-61,1 18-107,0 5 104,1 0 0,1 1 0,1-1 0,10 35 0,-14-60 3,1-1 0,0 1 1,0 0-1,0-1 1,0 1-1,0-1 0,0 1 1,1 0-1,-1-1 1,1 1-1,0 0 0,0-1 1,0 1-1,0 0 1,0 0-1,0 0 0,1 0 1,-1 0-1,0 0 1,1 0-1,0 0 0,-1 1 1,1-1-1,0 0 1,4-1-1,-1-1-25,-1 1 0,1 0 0,0 1 0,1-1 0,-1 1 0,0 0 0,1 0 0,-1 1 0,1-1 0,-1 1 0,10 0 0,-10 0 2,-1 1 1,1 0 0,0 1-1,0-1 1,-1 1-1,1 0 1,0 0-1,-1 0 1,1 1-1,-1-1 1,0 1 0,1 0-1,-1 1 1,0-1-1,0 1 1,0-1-1,-1 1 1,1 1 0,-1-1-1,1 0 1,-1 1-1,0-1 1,-1 1-1,1 0 1,0 0 0,-1 0-1,3 8 1,-2-5 7,0 1 0,0-1 0,-1 0 0,0 1 0,-1-1 0,1 12 0,-1-16-2,-1-1 0,0 0 0,0 1 0,0-1 0,0 0 0,0 1 0,-1-1 0,1 0 0,0 1 0,-1-1 0,0 0 0,0 1 0,0-1 0,0 0 0,0 0 0,0 0 0,0 0-1,-1 0 1,1 0 0,-1 0 0,1-1 0,-1 1 0,0 0 0,-2 1 0,-5 0 1,0 1 1,-1-2-1,1 1 0,0-1 0,-1-1 1,0 0-1,1 0 0,-1-1 0,0 0 1,1-1-1,-1 0 0,1 0 0,-19-6 0,26 7-175,1-1-1,0 0 0,0 1 0,0-1 0,0 0 0,0 1 0,0-1 0,0 0 0,0 0 0,0 0 0,0 0 1,1 0-1,-1 0 0,0 0 0,-1-3 0,-1-7-3762</inkml:trace>
  <inkml:trace contextRef="#ctx0" brushRef="#br0" timeOffset="295.88">1 277 2273,'0'0'2609,"2"-7"-2222,-1 3-370,0 1 0,0-1 0,0 1 0,1 0 1,-1 0-1,1 0 0,0 0 0,0 0 0,0 0 0,0 0 0,0 0 0,1 1 0,-1-1 0,1 1 1,0 0-1,0 0 0,0 0 0,0 0 0,0 0 0,0 0 0,5-1 0,3-3-57,0 1-1,0 0 0,1 1 0,0 1 1,-1-1-1,1 2 0,1-1 0,-1 2 1,0 0-1,18 0 0</inkml:trace>
  <inkml:trace contextRef="#ctx0" brushRef="#br0" timeOffset="916.64">409 103 1281,'0'0'640,"6"0"-587,-3 0-5,-1 0-24,-1 1 0,1-1 0,-1 0 0,1 0 0,-1 0 0,1 0 0,0 0 0,-1-1 0,1 1 0,-1 0 0,1-1 0,-1 1 0,1-1 0,-1 1 0,0-1 0,1 0 0,-1 0 0,0 1 0,2-2 0,-1-2 255,0 0-1,0 0 0,0 1 0,-1-1 0,1 0 0,-1-1 1,0 1-1,-1 0 0,2-7 0,-2 9-190,1-1-1,-1 1 0,0 0 1,0-1-1,0 1 0,0 0 1,0-1-1,0 1 1,-1 0-1,1-1 0,-1 1 1,0 0-1,0 0 1,1-1-1,-1 1 0,-1 0 1,1 0-1,-2-2 1,3 3-74,-1 1 0,0-1 1,1 1-1,-1 0 1,0 0-1,1-1 0,-1 1 1,0 0-1,0 0 1,1 0-1,-1 0 0,0-1 1,1 1-1,-1 0 1,0 0-1,0 1 0,1-1 1,-1 0-1,0 0 1,0 0-1,1 0 0,-1 1 1,0-1-1,1 0 1,-1 1-1,0-1 0,1 0 1,-1 1-1,1-1 1,-1 1-1,1-1 0,-1 1 1,1-1-1,-1 1 1,1-1-1,-1 2 0,-15 26-101,15-25 108,-12 29 2,2 1 0,2 1 0,0 0 0,3 0 0,1 1 0,1 0 0,2 58 0,2-86-13,0-1-1,0 1 0,1-1 0,0 0 0,0 1 0,1-1 0,0 0 0,0 0 0,0 0 0,1 0 0,-1 0 0,1-1 0,1 1 0,4 5 0,-4-7-2,0 0-1,0 0 1,0-1 0,1 1-1,-1-1 1,1 0-1,0 0 1,0-1 0,0 1-1,0-1 1,1 0 0,-1-1-1,1 1 1,-1-1-1,1 0 1,7 0 0,-3 0 25,0 0 0,0-1 0,0 0 0,1 0 0,-1-1 0,14-4 0,-22 5-25,0-1 0,0 1-1,0-1 1,-1 0 0,1 0 0,0 0-1,0 0 1,-1 0 0,1-1 0,-1 1 0,1 0-1,-1-1 1,0 1 0,1-1 0,-1 1-1,1-3 1,-1 1 3,0 1-1,0-1 0,-1 1 1,1-1-1,-1 0 1,1 1-1,-1-1 1,0 0-1,0 1 1,-1-1-1,1 0 1,0 1-1,-1-1 1,1 1-1,-2-4 0,-2-3 4,-1 0 0,0 1-1,0 0 1,0 0-1,-1 1 1,-1 0 0,1 0-1,-1 0 1,0 1-1,0-1 1,-1 2-1,0-1 1,0 1 0,0 0-1,-1 1 1,1 0-1,-1 1 1,0-1-1,0 2 1,-11-3 0,19 5-14,1 0 0,-1 0 0,1-1 0,-1 1 0,1 0 0,-1 0 0,1 0 0,-1 1 0,1-1 0,0 0 0,-1 0 0,1 0 0,-1 0 0,1 0 0,-1 0 1,1 1-1,-1-1 0,1 0 0,0 0 0,-1 1 0,1-1 0,0 0 0,-1 1 0,1-1 0,0 0 0,-1 1 0,1-1 0,0 0 0,-1 1 0,1-1 0,0 1 1,0-1-1,0 0 0,-1 2 0,2 16-557,0-15 348,2 9-179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10.1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1 136 1121,'0'0'2470,"-3"-4"-2225,-14-21 249,16 26-449,1-1 1,-1 0-1,0 0 0,0 0 1,1 1-1,-1-1 1,0 0-1,0 1 0,1-1 1,-1 0-1,1 1 0,-1-1 1,0 1-1,1-1 0,-1 1 1,1-1-1,-1 1 0,1 0 1,-1-1-1,1 1 1,-1-1-1,1 1 0,0 0 1,-1 0-1,1-1 0,0 1 1,0 1-1,-2 0 70,-7 14-82,-27 49 104,33-58-118,0-1 0,0 1 1,1 1-1,0-1 1,0 0-1,1 0 1,-1 13-1,2-20 50,3-16 358,52-130 122,-33 94-457,-17 38-56,-2 7 42,0 0 0,0 0 0,0 0 0,7-9 0,-10 16-79,1-1-1,-1 1 0,0 0 0,1 0 1,-1 0-1,0 0 0,1 0 0,-1 0 0,1 0 1,-1 0-1,0 0 0,1 0 0,-1 0 0,1 0 1,-1 0-1,0 0 0,1 0 0,-1 1 0,1-1 1,-1 0-1,0 0 0,1 0 0,-1 0 0,0 1 1,1-1-1,-1 0 0,0 1 0,0-1 0,1 0 1,-1 0-1,0 1 0,0-1 0,1 0 0,-1 1 1,0-1-1,0 0 0,1 2 0,9 12-37,-10-14 40,9 17-3,1 0 0,1-1 0,0 0 1,1-1-1,1 0 0,1-1 0,-1-1 1,23 17-1,-16-19-96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0:51.2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1430 176,'0'0'2206,"-23"-2"1692,72-4-3788,131-8-52,115 7-23,-50-9-22,77 2 6,-156 9-22,65 1 6,-109 16 5,66 10 45,-101-14-68,-53-6 0,51 11 0,-58-9 23,0-1 0,1-1-1,47-3 1,30 1 9,-20 3-27,118-11-1,-10 0 0,-139 5 26,-1-2 1,58-14-1,-22 4-2,633-83-120,-522 82 154,-37 4-17,69-6-35,73-8 2,39 7 33,-200 16-28,233-10 41,-159 2 44,174-3 365,241 21 279,-609-6-708,0-2 0,0-1 0,1 0 0,-2-2 1,29-8-1,-37 7-164,-41 8-911,-16-2-1261</inkml:trace>
  <inkml:trace contextRef="#ctx0" brushRef="#br0" timeOffset="850.72">6911 895 320,'0'0'1948,"-4"-4"-1716,-2-3 281,0-2-1,0 1 1,1-1 0,0 1 0,0-1 0,1-1 0,0 1-1,-3-14 1,18 324-569,-13-177 168,-1-45-36,3-1-1,21 147 1,16-100-1026,-36-114-979</inkml:trace>
  <inkml:trace contextRef="#ctx0" brushRef="#br0" timeOffset="2112.87">76 1206 464,'0'0'2028,"1"-5"-1692,-1 3-343,1-1 94,-1-1 1,0 0-1,1 1 0,-1-1 0,0 0 1,-1 1-1,1-1 0,-1 0 1,1 1-1,-1-1 0,0 1 0,0-1 1,-1 1-1,1-1 0,-1 1 1,0 0-1,0 0 0,-3-4 0,1 0-1,-1 0 0,1-1 0,0 1 0,1-1 1,0 0-1,0 0 0,0 0 0,1 0 0,1 0 0,-2-10 0,-2-6 656,1 71-454,29 380-176,-14-287-85,6-29 29,-1 11 27,-15-77-1185,-1-40-704</inkml:trace>
  <inkml:trace contextRef="#ctx0" brushRef="#br0" timeOffset="10343.76">6907 148 256,'0'0'691,"-5"-27"2785,-1 16-3155,4 5-136,-1 1 1,0 0-1,1-1 0,0 0 1,1 0-1,-1 0 0,0-8 1,-7 95-298,8-75 113,1 0 0,1 0 0,-1 0 0,1 0 0,0 0 0,0 0 0,1 0 0,0-1 0,4 11 0,-4-13 1,0 0-1,0-1 0,0 0 1,0 1-1,0-1 0,1 0 0,-1 0 1,1 0-1,0 0 0,-1-1 0,1 1 1,0-1-1,0 0 0,0 1 1,0-1-1,0 0 0,0-1 0,0 1 1,0-1-1,5 1 0,0 0 14,1 0 0,-1 0 0,0-1-1,0 0 1,0-1 0,0 0 0,11-2-1,-16 2-5,-1 0 0,0 0-1,0 0 1,0-1-1,1 1 1,-1 0-1,0-1 1,-1 0-1,1 1 1,0-1-1,0 0 1,-1 0-1,1 0 1,-1 0 0,1 0-1,-1 0 1,0 0-1,0 0 1,0-1-1,0 1 1,0 0-1,-1-1 1,1 1-1,-1-1 1,0 1 0,1-1-1,-1-4 1,0-23 234,-1 0 1,-7-48 0,13 158-348,-4-46 116,8 56 0,-7-81-9,0 0 0,0 0 0,1-1 0,0 1 0,0-1 0,1 0 1,0 0-1,0 0 0,1 0 0,0-1 0,9 9 0,-13-14-125,0-1 1,0 0 0,0-1-1,0 1 1,0 0-1,1 0 1,-1 0-1,0-1 1,0 1-1,1-1 1,-1 1-1,1-1 1,-1 1-1,3-1 1,8 1-2438</inkml:trace>
  <inkml:trace contextRef="#ctx0" brushRef="#br0" timeOffset="11012.67">7311 106 3057,'0'0'582,"5"17"-699,-4-11 128,0 0-1,0 1 1,-1-1 0,0 12 0,0-6 556,-3-12-453,1-1 1,-1 0-1,0 0 0,1 0 0,-1 0 1,1-1-1,0 1 0,-1 0 0,1-1 0,0 0 1,0 0-1,0 1 0,0-1 0,0 0 0,0-1 1,1 1-1,-1 0 0,1 0 0,-1-1 1,1 1-1,-2-6 0,0 1-60,-1-1 1,1-1-1,0 1 0,1 0 1,-3-16-1,5 19-5,-1 1 1,1-1-1,0 1 1,0-1-1,0 0 1,1 1-1,-1-1 1,1 1-1,2-5 1,-2 7-49,0 1 0,0-1 0,0 1 0,0-1 1,1 1-1,-1 0 0,1 0 0,-1 0 1,1-1-1,-1 1 0,1 1 0,-1-1 1,1 0-1,0 0 0,0 1 0,-1-1 1,1 0-1,0 1 0,0 0 0,0-1 0,-1 1 1,1 0-1,0 0 0,3 1 0,0-2-4,-1 1 0,1 0-1,-1 0 1,1 0-1,-1 0 1,0 1 0,1 0-1,-1 0 1,0 0-1,1 1 1,-1-1 0,0 1-1,0 0 1,0 0 0,0 0-1,-1 1 1,1-1-1,-1 1 1,1 0 0,-1 0-1,0 0 1,0 1-1,0-1 1,-1 1 0,1-1-1,-1 1 1,0 0-1,0 0 1,0 0 0,0 0-1,-1 1 1,2 7-1,-1-5 4,0 0-1,-1 0 1,1 1-1,-2-1 1,1 1 0,-1-1-1,-1 1 1,1-1-1,-1 0 1,0 1-1,-1-1 1,0 0-1,0 0 1,0 0-1,-1 0 1,-4 8-1,-2-1 21,-1 0-1,0 0 1,-1-1 0,0 0-1,-25 20 1,35-31-26,10-2 30,15-2-15,-1 0-1,0-2 0,28-8 0,42-6 29,-79 16-23,-6 1-17,1 0 1,-1 0-1,1 1 0,-1 0 0,13 2 0,-20 1-75,0-1 0,-1 0 0,1 1 0,-1-1 0,1 1 0,-1-1 0,1 1 0,-1-1 0,0 1 0,0-1 0,-1 1 0,0 3 0,1-2-975,0 5-2197</inkml:trace>
  <inkml:trace contextRef="#ctx0" brushRef="#br0" timeOffset="12849.72">3383 1111 176,'0'0'2481,"-5"-26"-1048,3-26-20,-15-88-1,12 120-920,2 14-256,1 14-97,-6 146-50,6 0 0,27 220 0,-23-349-81,1 5 9,0 1 0,2-1 0,1 0 0,18 51 0,-24-81-23,0 0 1,0 0-1,0 1 0,0-1 0,0 0 0,0 0 0,0 0 0,1 0 0,-1 0 0,0 1 1,0-1-1,0 0 0,0 0 0,0 0 0,0 0 0,0 0 0,0 0 0,0 0 0,0 1 0,0-1 1,0 0-1,0 0 0,1 0 0,-1 0 0,0 0 0,0 0 0,0 0 0,0 0 0,0 0 1,0 0-1,0 0 0,1 0 0,-1 0 0,0 0 0,0 1 0,0-1 0,0 0 0,0 0 0,0 0 1,1 0-1,-1 0 0,0 0 0,0-1 0,0 1 0,0 0 0,0 0 0,0 0 0,1 0 1,-1 0-1,0 0 0,0 0 0,0 0 0,0 0 0,0 0 0,0 0 0,0 0 0,1 0 0,-1 0 1,0-1-1,0 1 0,0 0 0,0 0 0,0 0 0,0 0 0,0 0 0,0 0 0,0 0 1,0-1-1,0 1 0,3-8-2682</inkml:trace>
  <inkml:trace contextRef="#ctx0" brushRef="#br0" timeOffset="15833.49">1548 583 2177,'0'0'2190,"-2"-12"-1579,-10-53 502,26 141-62,-8-59-1031,4 10 12,-1 0 1,-1 1 0,-2 0-1,0 0 1,-2 1-1,1 51 1,-5-79-53,0 0 0,0 0 0,-1-1 0,1 1 0,0 0 0,0 0 0,0-1 0,-1 1 0,1 0 0,0 0 0,-1-1 0,1 1 0,0 0 0,-1-1 1,1 1-1,-1 0 0,1-1 0,-1 1 0,1-1 0,-1 1 0,0 0 0,1-1 0,-1 0 0,0 1 0,1-1 0,-1 1 0,0-1 0,0 0 0,1 0 0,-1 1 0,0-1 0,-1 0 0,-7 1-1701</inkml:trace>
  <inkml:trace contextRef="#ctx0" brushRef="#br0" timeOffset="16371.42">1567 595 2033,'0'0'630,"7"11"1421,-12-12-1966,0 0 0,0 0-1,0 0 1,0-1 0,1 0-1,-1 0 1,0 0 0,1 0-1,0-1 1,-7-4 0,4 2 79,0-1 1,0 0-1,0 0 1,0-1-1,-5-7 0,10 11-118,0 1-1,0-1 0,0 0 1,1 0-1,-1 1 1,1-1-1,0 0 0,-1-1 1,1 1-1,1 0 0,-1 0 1,0 0-1,1-1 0,0 1 1,0 0-1,0 0 0,0-1 1,0 1-1,2-5 0,-1 4-23,1 0-1,0 0 0,0 1 0,0-1 0,0 0 0,1 1 0,-1-1 0,1 1 1,0 0-1,0 0 0,0 0 0,0 1 0,5-4 0,3-1-24,0 1 0,1 0 0,0 0-1,0 1 1,0 1 0,0 0 0,1 1-1,25-3 1,-29 4 1,0 2-1,0-1 1,0 2-1,0-1 1,0 1-1,11 2 1,-17-2 0,0 0-1,-1 0 1,1 0-1,-1 0 1,1 0 0,-1 1-1,0-1 1,0 1-1,1 0 1,-1-1 0,0 1-1,0 0 1,-1 0-1,1 0 1,0 1 0,-1-1-1,1 0 1,-1 1-1,0-1 1,0 0-1,0 1 1,0 0 0,0-1-1,1 5 1,-1-1 4,0-1-1,0 0 1,-1 0 0,1 0 0,-1 0-1,0 1 1,-1-1 0,1 0 0,-1 0-1,0 0 1,0 0 0,-1 0 0,0 0-1,1 0 1,-2 0 0,1-1 0,0 1-1,-1-1 1,0 1 0,0-1 0,0 0-1,-1 0 1,1 0 0,-6 4 0,2-3 17,-1 0 0,1-1 1,-1 1-1,0-1 0,0-1 1,-1 0-1,1 0 1,-1 0-1,1-1 0,-1 0 1,0-1-1,0 0 0,-14 0 1,6-3 108,14-1-269,4 2-21,1 0 1,-1 0 0,1 0 0,0 1 0,-1-1-1,1 0 1,0 1 0,-1-1 0,1 1 0,0 0-1,3-1 1,19-2-2093</inkml:trace>
  <inkml:trace contextRef="#ctx0" brushRef="#br0" timeOffset="18274.77">5370 496 528,'0'0'2001,"-11"-31"-536,-10-38-279,16 55-894,0-1 0,0 0 0,1-1-1,1 1 1,-2-28 0,5 42-212,1 10-243,48 162 121,-39-126 59,-2-11-6,-1 0 0,4 70 0,-11-104 45,0-5-8,1 0 0,-1 0-1,0 0 1,-1 0 0,1 0-1,-3-9 1,-1-13-45,4 27-4,3-28-2,4 22-67,5 15-115,-7-2 187,1 0-1,0-1 1,0 0 0,0 0-1,0-1 1,1 0 0,0 0-1,0 0 1,1-1 0,-1 0-1,1 0 1,0-1 0,0 0-1,0-1 1,0 1 0,0-1 0,1-1-1,15 1 1,-6-1 30,-8 0-26,0 0-1,0-1 1,0-1-1,1 1 1,12-4-1,-21 4 4,0-1 0,0 0 0,0 1-1,0-1 1,0 0 0,0 0 0,0 0 0,-1-1 0,1 1-1,0 0 1,-1-1 0,1 1 0,0-1 0,-1 1 0,0-1-1,1 0 1,-1 1 0,0-1 0,0 0 0,0 0-1,0 0 1,0 0 0,-1 0 0,1 0 0,0 0 0,-1 0-1,0-1 1,1 1 0,-1 0 0,0-3 0,0-2 37,0 0 1,-1-1 0,0 1-1,0 0 1,0 0-1,-1 0 1,0 0 0,0 0-1,-5-9 1,6 14-43,0 0 0,0-1 0,-1 1 0,1 0-1,-1 0 1,1 1 0,-1-1 0,0 0 0,0 0 0,1 1 0,-1-1 0,0 1 0,0 0 0,-1 0-1,1-1 1,0 1 0,0 0 0,-1 1 0,1-1 0,0 0 0,-1 1 0,1-1 0,0 1 0,-1 0-1,1 0 1,-1 0 0,1 0 0,-1 0 0,1 0 0,0 1 0,-1-1 0,-2 2 0,1 0-158,1 0-1,-1 1 1,1-1 0,0 1 0,0 0 0,0 0 0,0 0 0,0 0 0,1 1 0,-1-1 0,1 1 0,0-1 0,0 1 0,0 0 0,-2 6 0,-1 5-236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29.7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826 464,'0'0'1505,"-3"-2"-1241,0-1 11,0 0 0,0-1 1,1 1-1,-1-1 0,1 1 0,0-1 1,0 0-1,0 0 0,0 0 0,1 0 1,-2-6-1,-7-15 1518,6 37-1186,6 45-587,1 42 284,-1-106-75,0 3-225,1 0 0,0 0 1,-1 0-1,1 1 0,0-1 0,1 1 0,-1 0 0,1 0 0,-1 0 1,1 1-1,0-1 0,0 1 0,0 0 0,0 0 0,1 0 0,-1 1 1,1-1-1,-1 1 0,0 0 0,1 0 0,8 0 0,-8 1-12,0 0 0,1 0 0,-1 0 0,1 1-1,-1 0 1,0 0 0,0 0 0,1 1 0,-1 0 0,0 0-1,0 0 1,-1 0 0,1 1 0,0 0 0,-1 0 0,0 0 0,1 0-1,5 7 1,-4-3-6,-1 0 0,1 0 1,-1 1-1,-1-1 0,1 1 0,-1 0 0,-1 0 0,0 0 0,0 1 0,0-1 1,-1 1-1,-1 0 0,1 0 0,0 13 0,-3-21 14,1 0-1,0 0 1,0 0 0,-1 0-1,1 0 1,-1 0-1,1-1 1,-1 1 0,1 0-1,-1 0 1,1 0 0,-1-1-1,0 1 1,1 0-1,-1-1 1,0 1 0,0 0-1,1-1 1,-1 1 0,0-1-1,0 1 1,0-1 0,0 0-1,0 1 1,0-1-1,0 0 1,0 0 0,0 1-1,-1-1 1,-35 3 129,34-3-122,0 0-5,-12 1-2,0-1 0,-1 0 0,1-1 0,-1-1 1,1 0-1,0-1 0,-17-5 0,32 7-54,-1 1 1,1 0-1,-1 0 0,1 0 0,0 0 1,-1 0-1,1 0 0,0-1 1,-1 1-1,1 0 0,0 0 0,-1 0 1,1-1-1,0 1 0,0 0 0,-1-1 1,1 1-1,0 0 0,0 0 0,-1-1 1,1 1-1,0 0 0,0-1 0,0 1 1,0-1-1,0 1 0,-1 0 0,1-1 1,0 1-1,0 0 0,0-1 1,0 1-1,0-1 0,0 0 0,0-8-1848</inkml:trace>
  <inkml:trace contextRef="#ctx0" brushRef="#br0" timeOffset="198.34">22 802 1537,'0'0'4770,"4"-71"-4466,20 57-144,8 0 64,3 2-48,2 4-64,-3 3-112,-6 4 64,-3 1-64,-3 0 0,-1 11-176,-2-2-1248,-1-1-1250</inkml:trace>
  <inkml:trace contextRef="#ctx0" brushRef="#br0" timeOffset="683.15">522 604 3474,'0'0'2358,"0"0"-2343,0-1 1,1 1-1,-1 0 1,0-1-1,0 1 0,0 0 1,0 0-1,0-1 1,0 1-1,0 0 1,0-1-1,0 1 0,0 0 1,0 0-1,0-1 1,0 1-1,0 0 0,0-1 1,-1 1-1,1 0 1,0 0-1,0-1 1,0 1-1,0 0 0,0 0 1,-1-1-1,1 1 1,0 0-1,0 0 0,0 0 1,-1-1-1,1 1 1,0 0-1,0 0 1,-1 0-1,-16 13 17,1 1-1,0 0 1,1 2 0,1 0 0,0 0-1,1 1 1,1 1 0,1 0 0,-12 25-1,19-33 12,0-1 0,0 0 0,1 1-1,0 0 1,1-1 0,0 1-1,0 0 1,1 0 0,1 0 0,0 16-1,1-21-31,0 1 0,0-1-1,0 1 1,1-1 0,0 0-1,0 0 1,0 0 0,1 0-1,-1 0 1,1 0 0,0 0-1,1-1 1,-1 0 0,1 1-1,0-2 1,0 1-1,0 0 1,1-1 0,-1 1-1,7 2 1,1 0 13,0 0 0,1-1-1,0-1 1,0 0 0,0-1 0,0 0 0,1-1-1,-1 0 1,1-1 0,-1-1 0,27-2 0,-37 2-20,-1 0 1,1-1-1,-1 1 1,1-1-1,-1 1 1,1-1-1,-1 0 1,0 0-1,0 0 1,1 0-1,-1 0 1,0 0-1,0-1 1,0 1-1,0-1 1,3-3-1,-4 4 6,0 0 0,0-1 0,-1 0 0,1 1-1,0-1 1,-1 1 0,1-1 0,-1 0 0,0 1 0,1-1 0,-1 0 0,0 0 0,0 1-1,0-1 1,0 0 0,0 1 0,-1-1 0,0-2 0,-1-2 18,0 1 0,0 0 0,0-1 0,-1 1 0,0 1 0,0-1 1,0 0-1,-1 1 0,0-1 0,1 1 0,-2 0 0,-7-6 0,-1 1-10,0 2 1,0-1-1,0 2 0,-1-1 0,0 2 0,0 0 0,0 1 1,-1 0-1,1 1 0,-31-2 0,45 5-29,0 0 0,-1 0 0,1 0 0,0 0 0,0 0 0,0 0 0,0 0 0,-1 0 0,1 0 0,0 0 0,0 0 0,0 0 0,-1 0 0,1 0 0,0 0 0,0 0 0,0 0 0,0 0 0,-1 1 0,1-1 0,0 0 0,0 0 0,0 0 0,0 0 0,0 0 0,-1 0 0,1 1 0,0-1 0,0 0 0,0 0 0,0 0 0,0 0 0,0 1 0,0-1 0,0 0 0,0 0-1,0 0 1,0 1 0,-1-1 0,1 0 0,0 0 0,0 0 0,0 1 0,1-1 0,-1 0 0,0 0 0,0 0 0,0 0 0,0 1 0,0-1 0,0 0 0,0 0 0,0 0 0,0 1 0,0-1 0,0 0 0,1 0 0,-1 0 0,8 11-993,13 2-877</inkml:trace>
  <inkml:trace contextRef="#ctx0" brushRef="#br0" timeOffset="1058.36">920 854 2305,'0'0'3815,"-8"-2"-3353,4 1-415,-21-5 110,22 3-80,18 1-9,197-8 354,-121 10-3290</inkml:trace>
  <inkml:trace contextRef="#ctx0" brushRef="#br0" timeOffset="1320.4">1031 701 3249,'0'0'2668,"0"0"-2673,-1 0 0,1 0 0,0 0 0,-1 0 0,1 0 0,-1 0 0,1 0 0,-1 0 0,1 0 0,0 0 0,-1 0 0,1 0 0,-1 0 0,1 0 0,0 0 0,-1 0 0,1 1 0,-1-1 0,1 0 0,0 0 0,-1 1 0,1-1 0,0 0 0,-1 0 0,1 1 0,0-1 0,-1 0 0,1 1 0,0-1 0,0 0 0,0 1 0,-1-1 0,1 1 0,0 5 8,0 0 1,1 0 0,0 0 0,0-1 0,0 1 0,0 0 0,1-1-1,3 8 1,3 12 26,3 28 16,-9-38-44,0 1-1,1-1 1,1 0 0,1 0-1,0 0 1,1-1 0,0 0-1,11 17 1,-2-18-1085,4-10-1849</inkml:trace>
  <inkml:trace contextRef="#ctx0" brushRef="#br0" timeOffset="1800.77">1370 606 3426,'0'0'2627,"-2"5"-2707,-1 6 79,0-1 0,1 1 0,1-1 0,0 1 0,0-1 0,1 1 0,0 0 0,1-1 0,0 1 0,0-1 0,1 1 0,1-1 0,4 13 0,-5-17 6,0-1 1,1 1 0,0-1 0,0 0 0,0 0-1,0 0 1,1 0 0,-1 0 0,1-1 0,0 1-1,1-1 1,-1 0 0,1-1 0,0 1 0,0-1-1,0 0 1,0 0 0,1-1 0,-1 1 0,1-1-1,-1 0 1,1-1 0,0 1 0,0-1 0,11 1-1,-14-2 10,1 0-1,-1 0 0,1 0 0,-1 0 1,0 0-1,1-1 0,-1 0 0,1 0 1,-1 0-1,0 0 0,0 0 0,0 0 1,1-1-1,-1 0 0,-1 0 0,1 1 1,5-5-1,-5 2 10,-1 0 1,1 0 0,0 0-1,-1 0 1,0 0-1,0 0 1,0-1 0,-1 1-1,1-1 1,-1 1 0,0-1-1,1-8 1,1-24 374,0 0 1,-3 1-1,-5-53 1,26 190-200,0-7-251,-18-79-90,-1 3 233,1 0 1,1 0 0,10 26 0,-13-41-178,0 1 1,1-1-1,-1 0 0,1 0 0,0 0 1,0 0-1,0 0 0,0 0 0,0-1 1,0 1-1,1-1 0,-1 1 0,1-1 1,0 0-1,0 0 0,0 0 0,0-1 1,0 1-1,0-1 0,0 1 0,1-1 1,-1 0-1,0 0 0,7 1 0,12-2-2233</inkml:trace>
  <inkml:trace contextRef="#ctx0" brushRef="#br0" timeOffset="2430.21">1873 589 3346,'0'0'829,"5"7"-813,-3-3-8,0-1 0,1 1 1,-1 0-1,0 0 0,0 0 1,0 0-1,0 0 0,-1 0 1,1 0-1,-1 1 0,0-1 1,0 1-1,-1-1 1,0 0-1,1 1 0,-2 4 1,-21-9 1711,19-1-1632,-1-1 0,0 1 0,1-1 0,-1 0 0,1 0 0,-1-1 0,1 1 0,0-1 0,0 0 0,0 1 0,1-1-1,-1 0 1,1-1 0,-1 1 0,1 0 0,0-1 0,0 1 0,1-1 0,-1 0 0,1 0 0,0 1 0,-1-1 0,1-6-1,0 7-57,0-1 0,0 1 0,1-1-1,-1 1 1,1-1 0,0 1 0,0-1-1,0 0 1,1 1 0,-1-1 0,1 1-1,0-1 1,0 1 0,0-1 0,0 1-1,0 0 1,1 0 0,0-1 0,0 1 0,0 0-1,0 0 1,0 1 0,0-1 0,1 0-1,-1 1 1,4-3 0,2 1-27,-1 0 0,0 1 0,1 0 0,0 0 0,0 1 0,0 0 0,0 0 0,0 1 0,0 0 0,0 1 0,0 0 0,1 0 0,-1 0 0,0 1 0,10 2 0,-13-2-7,0 1 0,-1-1 0,0 1 0,1-1 0,-1 1 0,0 0 0,0 1 0,0-1 0,0 1 0,0 0 0,-1 0 0,1 0 0,-1 0 0,0 1 0,0-1 0,0 1 0,0 0 0,-1 0 0,1 0 0,-1 0 0,0 0 0,0 0 0,-1 1 0,1-1 0,-1 1 0,0-1 0,1 9 0,-2-7 4,1 0-1,-1 1 1,0-1 0,-1 0 0,0 0 0,0 0 0,0 1-1,-1-1 1,0 0 0,0 0 0,0-1 0,-1 1-1,-5 8 1,-2 0 6,0 0 0,-1-1 0,-20 18 0,-9 9 15,40-40-21,0 1 0,0-1-1,0 0 1,0 0-1,0 0 1,-1 0-1,1 0 1,0 1 0,0-1-1,0 0 1,0 0-1,0 0 1,0 0-1,0 1 1,0-1 0,0 0-1,0 0 1,0 0-1,0 1 1,0-1-1,0 0 1,0 0 0,0 0-1,0 1 1,0-1-1,0 0 1,0 0-1,0 0 1,0 1 0,0-1-1,0 0 1,0 0-1,0 0 1,0 0-1,0 1 1,1-1 0,-1 0-1,0 0 1,0 0-1,0 0 1,0 0-1,1 1 1,11 3-28,20 0-17,-28-4 43,135 4 40,29 3 15,-163-7-116,-1 1 0,1 0 0,0 0 0,-1 1 0,0-1 0,1 1 0,-1 0 0,0 0 0,5 3 0,-9-4 36,1-1-1,0 1 0,-1-1 1,1 1-1,-1-1 0,1 1 1,-1 0-1,1-1 0,-1 1 1,1 0-1,-1-1 1,0 1-1,1 0 0,-1 0 1,0-1-1,1 1 0,-1 0 1,0 0-1,0 0 1,0-1-1,0 1 0,0 1 1,0-1-15,-1 1 0,1-1 0,-1 1 0,0-1 0,0 0 0,1 1-1,-1-1 1,0 0 0,0 0 0,0 0 0,0 1 0,0-1 0,-1 0 0,1 0 0,0-1 0,-2 2 0,-30 15-2220,-8-5-2055</inkml:trace>
  <inkml:trace contextRef="#ctx0" brushRef="#br0" timeOffset="2821.01">133 1399 4114,'0'0'4079,"13"-6"-3756,32-11-247,1 1 1,71-14-1,117-12-40,-197 36-18,476-74 74,646-121 21,-1084 186-308,-98 28-85,0 1 0,-23 18 0,-15 10-1852,7-9-1048</inkml:trace>
  <inkml:trace contextRef="#ctx0" brushRef="#br0" timeOffset="3410.54">1366 1496 1873,'0'0'2350,"0"3"-2317,0-1-1,0 0 1,0 1 0,-1-1-1,1 1 1,-1-1 0,1 0-1,-2 4 1,-3-4 94,0 0 0,1 0 0,-1-1 1,0 0-1,0 0 0,0 0 0,0-1 1,0 0-1,0 0 0,0 0 0,0 0 1,-5-2-1,9 2-79,1 0 1,-1-1-1,0 1 1,1-1-1,-1 1 1,1 0-1,-1-1 1,1 1-1,-1-1 1,1 0-1,-1 1 1,1-1-1,-1 1 1,1-1-1,-1 0 1,1 1-1,0-1 1,0 0-1,-1 0 1,1 1-1,0-1 1,0 0-1,0 0 1,0 1-1,0-1 1,0 0-1,0 0 1,0 1-1,0-1 1,0 0-1,1-1 1,-1-1 3,0 1 1,0-1-1,1 0 1,0 1 0,-1-1-1,1 0 1,0 1-1,2-5 1,2 2-38,0 0 0,0 1 1,0-1-1,1 1 0,-1 0 1,1 0-1,0 0 0,0 1 1,0 0-1,1 0 0,-1 1 0,1 0 1,10-2-1,6-1 3,0 1-1,39-2 1,-52 5-18,0 1 0,0 0 1,0 0-1,0 1 1,0 1-1,18 4 1,-25-5-3,0 0 0,0 1 1,0-1-1,0 1 1,-1 0-1,1-1 1,-1 1-1,1 0 1,-1 1-1,1-1 0,-1 0 1,0 1-1,0-1 1,-1 1-1,1 0 1,0-1-1,-1 1 1,1 0-1,-1 0 1,0 0-1,0 0 0,0 0 1,-1 0-1,1 1 1,0 2-1,-1 1 3,0 1-1,0-1 1,-1 0-1,1 0 1,-1-1-1,-1 1 1,1 0-1,-1 0 1,-1 0-1,1-1 1,-1 0-1,0 1 1,-1-1-1,1 0 1,-1 0-1,-1-1 1,-8 11-1,-8 4 17,0 0 1,-1-1-1,-26 16 0,28-21-4,16-11-8,16-2 67,19-4-21,0-2 1,50-14-1,-21 5-45,-3 3-55,-16 3-330,-1-1-1,45-16 1,-51 9-2785</inkml:trace>
  <inkml:trace contextRef="#ctx0" brushRef="#br0" timeOffset="4269.46">2868 862 1329,'0'0'1750,"-6"-1"-1283,-27-4 1181,41-2 177,15 0-1781,-1 2-1,0 0 1,1 2 0,0 0-1,32 1 1,-52 2-56,-1 0-19,0-1 1,-1 1 0,1 0 0,-1 0-1,1 0 1,0 0 0,-1 0 0,1 0-1,-1 1 1,1-1 0,-1 0 0,1 1-1,0-1 1,-1 1 0,0 0 0,1 0-1,-1-1 1,1 1 0,-1 0 0,0 0-1,0 0 1,1 0 0,-1 0 0,1 2-1,1 15-1967</inkml:trace>
  <inkml:trace contextRef="#ctx0" brushRef="#br0" timeOffset="4445.52">2934 942 3746,'0'0'4306,"48"-12"-4258,-1 12-48,6 0 0,3-6-1649,-2-9-3714</inkml:trace>
  <inkml:trace contextRef="#ctx0" brushRef="#br0" timeOffset="5372.06">3767 192 2449,'0'0'1756,"-1"1"-1741,1-1 0,0 1 0,0 0 0,0 0 1,0 0-1,0 0 0,0-1 0,1 1 0,-1 0 1,0 0-1,0 0 0,1-1 0,-1 1 0,0 0 1,1 0-1,-1-1 0,0 1 0,1 0 0,-1-1 1,1 1-1,0 0 0,0-1 6,-1 0 0,1 1-1,0-1 1,-1 0 0,1 0 0,-1 0 0,1 0-1,-1 0 1,1 0 0,0 0 0,-1 0 0,1 0-1,-1-1 1,1 1 0,-1 0 0,1 0 0,-1 0 0,1-1-1,-1 1 1,1 0 0,-1-1 0,2 0 0,0 0 28,0-1 0,0 0 0,1-1 0,-1 1 1,0 0-1,-1-1 0,1 1 0,0-1 0,-1 1 1,1-1-1,1-4 0,-2 3-21,0-1 0,0 0 1,0 0-1,0 0 0,-1 0 0,0 0 1,0 0-1,0 0 0,-1 0 0,1 1 1,-1-1-1,0 0 0,-1 0 0,1 0 0,-1 1 1,0-1-1,0 1 0,0-1 0,-1 1 1,0 0-1,1 0 0,-2 0 0,1 0 1,0 1-1,-1-1 0,1 1 0,-5-3 1,0 0 19,-1 0 0,1 1 0,-1 1 0,0-1 0,0 2 0,0-1 1,0 1-1,-1 0 0,1 1 0,-1 0 0,0 1 0,-17-1 1,25 2-53,0 0 1,0 0 0,0 1 0,0-1 0,1 0 0,-1 1 0,0-1 0,0 1 0,0 0 0,1 0 0,-1 0 0,0 0 0,1 0 0,-1 0 0,1 0 0,-1 0-1,1 0 1,-3 3 0,2 0-3,-1-1-1,1 1 0,0 0 1,0 0-1,0-1 0,1 1 0,-1 0 1,0 6-1,0 0-15,0 1 0,1-1 0,0 0 0,1 1 0,0-1 0,2 14 0,-1-20 31,0-1 0,0 0 0,0 0 0,0 0 0,0 0 0,1 0 0,0 0 0,-1 0 0,1 0 0,0 0 0,0-1 0,0 1 0,1-1 0,-1 0 0,1 1 0,-1-1 0,1 0 0,0-1 0,0 1 0,0 0 0,-1-1 0,2 1 0,-1-1 0,0 0 0,0 0 0,0 0 0,1-1 0,-1 1 0,0-1 0,0 0 0,1 0 0,-1 0 0,0 0 0,1 0 0,-1-1 0,0 0 0,1 1 0,-1-1 0,0 0 0,0-1 0,0 1 0,0 0 0,0-1-1,0 0 1,-1 0 0,1 0 0,0 0 0,-1 0 0,1 0 0,-1-1 0,4-4 0,5-18 201,5-6 181,-16 31-392,0 0 1,0 0 0,1-1 0,-1 1 0,0 0-1,1 0 1,-1 0 0,0 0 0,1 0 0,-1 0-1,0 0 1,1 0 0,-1 0 0,0 0 0,1 0 0,-1 0-1,0 0 1,1 0 0,-1 0 0,0 0 0,0 0-1,1 1 1,-1-1 0,0 0 0,1 0 0,-1 0-1,0 0 1,0 1 0,1-1 0,-1 0 0,0 0-1,0 1 1,1-1 0,-1 0 0,0 0 0,0 1 0,0-1-1,0 0 1,1 1 0,-1-1 0,0 0 0,0 0-1,0 1 1,0-1 0,0 1 0,7 15-77,-6-16 77,4 20 7,0 1 0,-1-1-1,-1 0 1,0 42-1,-3-46-1,0 0-1,1 1 1,1-1-1,1 0 1,0 0-1,1 0 0,1-1 1,0 1-1,9 18 1,-13-32-97,0 0 0,1 0 1,-1-1-1,0 1 0,0 0 1,1-1-1,-1 0 0,1 1 1,-1-1-1,1 0 0,0 1 1,-1-1-1,4 1 0,8 0-1666</inkml:trace>
  <inkml:trace contextRef="#ctx0" brushRef="#br0" timeOffset="6200.78">4170 160 3249,'0'0'828,"-1"5"-866,-4 26 36,5-30 14,0-1 0,1 1 1,-1 0-1,1-1 1,-1 1-1,1 0 1,0-1-1,-1 1 1,1-1-1,0 1 1,-1-1-1,1 1 1,0-1-1,0 1 1,-1-1-1,1 0 1,0 1-1,0-1 0,0 0 1,-1 0-1,1 0 1,0 1-1,0-1 1,0 0-1,0 0 1,0 0-1,0-1 1,1 2 29,-1-1 1,0 0 0,0 0-1,0 0 1,0 0 0,0 0 0,0 0-1,0 0 1,1-1 0,-1 1-1,0 0 1,0-1 0,0 1-1,0 0 1,0-1 0,0 1 0,0-1-1,0 0 1,0 1 0,-1-1-1,3-1 1,-1-6 74,0 0-1,-1-1 1,0 1 0,0 0-1,-1-1 1,0 1-1,0-1 1,-1 1 0,0 0-1,0-1 1,-1 1 0,0 0-1,-5-12 1,5 17-103,-1-1-1,0 1 1,1-1 0,-1 1 0,0 0 0,-1 0-1,1 0 1,0 0 0,-1 1 0,0 0-1,1-1 1,-1 1 0,0 0 0,0 1 0,0-1-1,-9-1 1,-1 0 46,0 1 0,-1 1 0,-24 1 1,22 0-51,14 0-15,1 1-1,-1-1 0,0 0 1,0 1-1,1 0 0,-1 0 1,0 0-1,1 0 0,-1 0 1,1 0-1,-1 1 0,1-1 1,0 1-1,-1 0 0,1-1 1,0 1-1,0 0 0,0 0 0,1 0 1,-1 1-1,0-1 0,1 0 1,-1 1-1,1-1 0,0 1 1,0-1-1,0 1 0,0 0 1,0-1-1,1 1 0,-1 0 1,1 3-1,-1 0-9,0 0-1,1 1 1,-1-1-1,1 0 1,1 0 0,-1 0-1,1 0 1,1 1-1,-1-1 1,1-1 0,0 1-1,0 0 1,6 11 0,2-4 25,2 1 0,0-1 1,0-1-1,1 0 1,1-1-1,25 16 0,-18-12 24,0 1-1,18 18 1,-36-32-33,-1 1 0,1 0 0,-1 0 0,1 1 0,-1-1 0,0 0 0,0 1 0,0 0 0,-1-1 0,1 1 0,-1 0 0,0 0 0,0-1 0,-1 1 0,1 0 0,0 8 0,-2-10 5,1 1 0,0-1-1,-1 1 1,1-1 0,-1 1-1,0-1 1,0 0 0,0 1-1,0-1 1,-1 0 0,1 0-1,0 0 1,-1 0 0,0 0-1,1 0 1,-1 0 0,0 0 0,0-1-1,0 1 1,0-1 0,0 1-1,0-1 1,-1 0 0,1 0-1,0 0 1,-4 1 0,0 0 8,0 0 0,0 0 0,1-1 0,-1 0 0,0 0 1,0 0-1,-1-1 0,1 0 0,0 0 0,0-1 0,0 1 0,0-1 1,-8-3-1,11 3 13,0 0 0,0-1 0,0 0 0,0 1 1,1-1-1,-1 0 0,0 0 0,1-1 0,0 1 0,-1-1 1,1 1-1,0-1 0,0 0 0,0 1 0,1-1 0,-1 0 1,1 0-1,0 0 0,-1 0 0,1-1 0,1 1 0,-1 0 1,0 0-1,1-1 0,-1-4 0,1 1 9,0 0-1,0 0 1,0 0-1,0-1 0,1 1 1,1 0-1,-1 0 1,1 0-1,0 0 1,1 1-1,0-1 1,5-9-1,2 1-19,0 0 0,2 1 1,23-24-1,-27 30-8,0 0 4,1 0 1,-2-1-1,1 0 0,9-16 1,-16 24-12,0-1 1,0 1-1,0-1 1,-1 0-1,1 1 1,0-1-1,-1 0 1,1 0-1,-1 1 1,0-1-1,1 0 1,-1 0-1,0 0 1,0 1-1,0-1 1,0 0-1,-1 0 1,1 0-1,0 1 1,-1-1-1,1 0 1,-1 0-1,0 1 1,1-1-1,-1 0 1,0 1-1,0-1 1,0 1-1,0-1 1,0 1-1,-1 0 1,1-1-1,0 1 1,-1 0-1,1 0 1,-3-2-1,-24-12 27,28 15-34,-1-1 1,0 1-1,1-1 1,-1 1-1,0 0 1,0-1-1,1 1 1,-1 0 0,0-1-1,0 1 1,0 0-1,1 0 1,-1 0-1,0 0 1,0 0 0,0 0-1,0 0 1,0 0-1,1 0 1,-1 0-1,0 0 1,0 0 0,0 1-1,0-1 1,1 0-1,-1 1 1,0-1-1,0 1 1,1-1 0,-1 1-1,0-1 1,1 1-1,-1-1 1,0 2-1,-3 38-1181,4-33 774,0 25-1770</inkml:trace>
  <inkml:trace contextRef="#ctx0" brushRef="#br0" timeOffset="6647.9">3630 764 3570,'0'0'3793,"3"-1"-3475,11-4-236,1 1 1,-1 1-1,1 0 0,28 0 1,0-2-36,239-34 157,146-18 13,-329 51-358,-109 19-499,-56 48-3029,44-42-186</inkml:trace>
  <inkml:trace contextRef="#ctx0" brushRef="#br0" timeOffset="7153.71">4137 938 1281,'0'0'1955,"0"4"-1632,7 18-307,-1-10 0,-6-11 30,0-1-1,0 0 1,0 0 0,0 0 0,0 0 0,0 1-1,0-1 1,0 0 0,-1 0 0,1 0-1,0 1 1,0-1 0,0 0 0,0 0-1,0 0 1,0 0 0,0 0 0,0 1-1,-1-1 1,1 0 0,0 0 0,0 0-1,0 0 1,0 0 0,0 0 0,-1 0-1,1 1 1,0-1 0,0 0 0,0 0-1,0 0 1,-1 0 0,1 0 0,0 0-1,0 0 1,0 0 0,-1 0 0,1 0-1,0 0 1,0 0 0,0 0 0,0 0 0,-1 0-1,1 0 1,0 0 0,0 0 0,0 0-1,0-1 1,-1 1 0,1 0 0,0 0-1,-12-2 409,9 0-346,0 0-1,0 1 0,1-1 1,-1-1-1,0 1 1,1 0-1,-1 0 0,1-1 1,-1 0-1,1 1 1,0-1-1,-2-5 0,3 7-81,0 0-1,1 0 1,-1 0-1,0-1 0,1 1 1,0 0-1,-1 0 0,1-1 1,0 1-1,-1 0 0,1 0 1,0-1-1,0 1 0,0 0 1,0-1-1,0 1 1,1 0-1,-1-1 0,0 1 1,1 0-1,-1 0 0,1-1 1,-1 1-1,1 0 0,-1 0 1,1 0-1,0 0 0,-1 0 1,1 0-1,0 0 1,0 0-1,0 0 0,0 0 1,0 0-1,0 0 0,2 0 1,6-4-12,0 1 1,0 0-1,1 1 1,-1 0-1,1 1 1,-1 0-1,19-2 1,-8 3-8,1 0 1,36 5-1,-54-4-9,-1 0-1,0 0 1,1 0-1,-1 1 1,0-1-1,1 1 1,-1-1-1,0 1 1,1 0-1,-1 0 1,0 0-1,0 1 1,0-1-1,0 0 1,0 1-1,0-1 1,-1 1-1,1 0 0,0-1 1,-1 1-1,1 0 1,-1 0-1,0 0 1,0 0-1,1 0 1,-1 0-1,-1 1 1,1-1-1,0 0 1,0 1-1,-1-1 1,1 0-1,-1 1 1,0-1-1,0 0 1,0 4-1,-1 1-4,0-1 1,0 1-1,0-1 0,-1 1 1,0-1-1,-1 0 0,1 1 1,-1-1-1,0-1 0,-1 1 1,-7 10-1,-9 8 9,-1 0 0,-2-2 1,0-1-1,-1 0 0,-32 19 0,56-40-2,0 0-1,0 0 1,0 0-1,0 0 0,1 0 1,-1 0-1,0 0 1,0 0-1,0 0 0,0 0 1,0 0-1,0 0 1,0 0-1,0 0 0,1 0 1,-1 0-1,0 1 1,0-1-1,0 0 0,0 0 1,0 0-1,0 0 1,0 0-1,0 0 0,0 0 1,0 0-1,1 0 1,-1 0-1,0 0 0,0 0 1,0 0-1,0 1 1,0-1-1,0 0 0,0 0 1,0 0-1,0 0 1,0 0-1,0 0 0,0 0 1,0 0-1,0 1 1,0-1-1,0 0 0,0 0 1,0 0-1,0 0 1,0 0-1,0 0 0,0 0 1,0 0-1,0 1 1,0-1-1,0 0 0,0 0 1,0 0-1,0 0 1,0 0-1,0 0 0,0 0 1,-1 0-1,1 0 1,0 0-1,0 0 0,0 1 1,0-1-1,0 0 1,0 0-1,0 0 0,15 2-2,19 0 19,17-3 70,52-7-1,-80 5-223,-1-1 0,1-1-1,-1-1 1,37-16 0,-28 5-2271</inkml:trace>
  <inkml:trace contextRef="#ctx0" brushRef="#br0" timeOffset="7868.28">5020 497 272,'0'0'4517,"-5"-2"-4325,2 1-2,1 0-41,1 0 0,-1 1 1,1-1-1,-1 0 1,1 1-1,-1-1 0,0 1 1,1 0-1,-1-1 0,0 1 1,1 0-1,-4 0 1,36-2 660,-13-1-753,-4 1-206,44 1 532,-56 1-475,0 0 0,0 0 0,0 1 0,-1-1 0,1 0 0,0 1 0,0-1 0,0 1 0,-1 0 0,1 0 0,0-1-1,-1 1 1,1 0 0,-1 1 0,1-1 0,-1 0 0,1 0 0,-1 0 0,0 1 0,0-1 0,1 1 0,-1-1 0,0 1 0,0 0 0,1 1 0,-1 13-1935</inkml:trace>
  <inkml:trace contextRef="#ctx0" brushRef="#br0" timeOffset="8099.5">5019 599 4018,'0'0'2641,"55"0"-2529,-18 0-112,-1 0 0,0 0 0,-6 0-688,-8-7-2210</inkml:trace>
  <inkml:trace contextRef="#ctx0" brushRef="#br0" timeOffset="8605.44">5380 273 2529,'0'0'1777,"-2"-12"-918,0-4-549,-3-38 1261,3 108-1495,0-30-57,2 0 0,1 0 0,4 28 0,-4-44-12,1 0 1,0 0 0,0 0-1,1-1 1,0 1 0,1-1-1,-1 0 1,1 0-1,1 0 1,0 0 0,-1-1-1,2 0 1,10 11 0,-10-12 7,0 0 1,0-1-1,0 1 0,1-1 1,0-1-1,0 1 1,0-1-1,0 0 0,0-1 1,1 0-1,-1 0 1,1 0-1,-1-1 0,1 0 1,0-1-1,-1 1 1,15-3-1,-20 2-5,0-1 0,0 0 0,0 0 0,0 0 0,0 0 0,0 0 0,0 0 0,0-1 0,-1 1 0,1-1 0,0 1 0,-1-1 0,1 1 0,-1-1 0,0 0 0,0 0 0,0 0 0,0 0 0,0 0 0,0 0 0,0 0 0,0 0 0,-1 0 0,1 0 0,0-4 0,1-7 84,-1 0 1,0 0 0,-1-15-1,0 20-20,1-12 47,0 14-63,-1-1 0,0 1 0,0 0 0,0-1 0,0 1-1,-1 0 1,0-1 0,-1 1 0,0 0 0,-4-12 0,4 17 92,2 8-249,1 27 62,0 0 0,8 38 1,-7-60 0,0-1 1,1 0 0,1 0 0,-1 0 0,2 0 0,-1-1 0,1 0 0,1 0 0,0 0 0,11 13 0,-1-9-1345,2-8-933</inkml:trace>
  <inkml:trace contextRef="#ctx0" brushRef="#br0" timeOffset="9210.79">5937 300 4690,'0'0'720,"-3"3"-749,2-3 22,0 1 0,0 0 0,0 0 0,0 0-1,1 0 1,-1 0 0,0 0 0,0 0 0,1 0 0,-1 0-1,1 0 1,-1 0 0,1 0 0,-1 0 0,1 1 0,0 1 0,0-2 9,0-1 1,0 1-1,0 0 1,0-1 0,0 1-1,1 0 1,-1-1 0,0 1-1,1-1 1,-1 1 0,0 0-1,1-1 1,-1 1 0,1-1-1,-1 1 1,1-1-1,-1 1 1,1-1 0,-1 0-1,1 1 1,-1-1 0,1 0-1,0 1 1,-1-1 0,1 0-1,0 1 1,-1-1-1,1 0 1,0 0 0,-1 0-1,1 0 1,0 0 0,-1 0-1,1 0 1,0 0 0,-1 0-1,1 0 1,0 0-1,0-1 1,0 1 42,-1-1 0,1 1 0,-1 0 0,1-1-1,-1 1 1,1-1 0,-1 0 0,0 1 0,1-1 0,-1 1 0,0-1 0,0 0-1,1 1 1,-1-1 0,0 0 0,0 1 0,0-1 0,0 0 0,0 1 0,0-1-1,0 0 1,0 1 0,0-2 0,0-20 441,0 19-371,0-3-59,0-1-1,-1 1 0,0-1 1,0 1-1,0 0 1,-1-1-1,0 1 1,0 0-1,-1 0 0,1 0 1,-1 1-1,-1-1 1,1 0-1,-1 1 0,0 0 1,0 0-1,0 0 1,-1 1-1,0-1 0,0 1 1,0 0-1,0 0 1,-1 1-1,1 0 0,-7-3 1,9 4-57,0 1-1,0 0 1,1 0 0,-1 0 0,0 0 0,0 0-1,0 1 1,0-1 0,-1 1 0,1 0-1,0 0 1,0 0 0,0 0 0,0 0 0,0 1-1,0 0 1,0-1 0,0 1 0,0 0 0,0 0-1,0 1 1,1-1 0,-1 1 0,0-1-1,1 1 1,-1 0 0,1 0 0,0 0 0,-1 0-1,1 0 1,0 1 0,0-1 0,1 1-1,-1-1 1,0 1 0,1-1 0,0 1 0,-1 0-1,0 4 1,-2 4-6,0 2 0,0-1 0,2 0 0,-1 1 0,2-1 0,-1 1 0,2 0 0,0 16 0,1-24 7,0 0-1,0 0 1,0 0 0,0 0-1,1 0 1,0 0 0,0-1-1,0 1 1,1-1 0,-1 1-1,1-1 1,0 0 0,0 0-1,0 0 1,1 0 0,0-1-1,-1 0 1,1 1 0,0-1-1,6 3 1,-4-3 10,1 1 0,0-1 1,-1 0-1,1-1 0,0 0 0,0 0 0,1 0 1,-1-1-1,0 0 0,0-1 0,1 1 0,-1-1 1,11-2-1,-16 2-3,1-1 0,-1 0 0,0 0 0,0 0 0,0 0 0,0 0 0,0 0 0,0-1 0,0 1 0,0 0 0,-1-1-1,1 0 1,-1 1 0,1-1 0,-1 0 0,1 0 0,-1 0 0,0 0 0,0 0 0,0 0 0,0 0 0,0 0 0,-1-1 0,1 1 0,-1 0 0,1 0 0,-1-4 0,2-6 121,-1 0 1,0 0-1,-2-19 1,1 22 170,0 89-377,21 149-1,-13-154-1869,-8-54-341</inkml:trace>
  <inkml:trace contextRef="#ctx0" brushRef="#br0" timeOffset="9740.74">5614 1471 4178,'0'0'1521,"-6"12"-1476,-16 40 62,21-50-94,0 0 0,0 0 0,0 0 0,0 0 0,1 1 0,-1-1 0,1 0 0,-1 0 0,1 0 0,0 1 0,0-1 0,0 4 0,1 3 1042,-1-19 530,1 3-1522,0 1 0,0-1 0,0 1 0,1-1 0,0 1 0,1 0 0,-1-1 0,1 1 0,5-8 0,40-56-100,-38 57 71,26-33-24,1 1 0,57-51 0,-66 71-5,1 1 0,0 1 1,2 2-1,56-30 0,-73 45-17,0 0 0,0 2 0,0-1-1,0 2 1,1 0 0,0 0 0,-1 1 0,1 1 0,0 1 0,19 1 0,-28 0 7,-1-1 0,0 1 0,0 0-1,0 0 1,0 0 0,0 1 0,-1 0 0,1 0 0,0 0 0,-1 0 0,1 1 0,-1 0 0,0 0 0,0 0 0,0 0 0,0 1 0,-1-1 0,1 1 0,-1 0 0,0 0 0,0 0 0,0 1 0,-1-1 0,1 1 0,-1-1 0,0 1 0,0 0 0,-1 0 0,0 0 0,0 0 0,0 0 0,0 8 0,0-7-114,0 0-1,-1 0 0,0 1 1,-1-1-1,1 0 1,-1 0-1,0 0 0,-1 0 1,1 1-1,-1-2 1,-1 1-1,1 0 1,-1 0-1,0-1 0,0 1 1,-6 6-1,-10 12-2265</inkml:trace>
  <inkml:trace contextRef="#ctx0" brushRef="#br0" timeOffset="9955.63">6067 1557 5410,'0'0'3106,"4"3"-3090,8-3 32,1 0-48,3 0-1313,-2 0-4321</inkml:trace>
  <inkml:trace contextRef="#ctx0" brushRef="#br0" timeOffset="10212.1">6249 1511 8676,'0'0'304,"-4"38"-715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39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425 4178,'0'0'1521,"-6"12"-1476,-16 40 62,21-50-94,0 0 0,0 0 0,0 0 0,0 0 0,1 1 0,-1-1 0,1 0 0,-1 0 0,1 0 0,0 1 0,0-1 0,0 4 0,1 3 1042,-1-19 530,1 3-1522,0 1 0,0-1 0,0 1 0,1-1 0,0 1 0,1 0 0,-1-1 0,1 1 0,5-8 0,40-56-100,-38 57 71,26-33-24,1 1 0,57-51 0,-66 71-5,1 1 0,0 1 1,2 2-1,56-30 0,-73 45-17,0 0 0,0 2 0,0-1-1,0 2 1,1 0 0,0 0 0,-1 1 0,1 1 0,0 1 0,19 1 0,-28 0 7,-1-1 0,0 1 0,0 0-1,0 0 1,0 0 0,0 1 0,-1 0 0,1 0 0,0 0 0,-1 0 0,1 1 0,-1 0 0,0 0 0,0 0 0,0 0 0,0 1 0,-1-1 0,1 1 0,-1 0 0,0 0 0,0 0 0,0 1 0,-1-1 0,1 1 0,-1-1 0,0 1 0,0 0 0,-1 0 0,0 0 0,0 0 0,0 0 0,0 8 0,0-7-114,0 0-1,-1 0 0,0 1 1,-1-1-1,1 0 1,-1 0-1,0 0 0,-1 0 1,1 1-1,-1-2 1,-1 1-1,1 0 1,-1 0-1,0-1 0,0 1 1,-6 6-1,-10 12-2265</inkml:trace>
  <inkml:trace contextRef="#ctx0" brushRef="#br0" timeOffset="214.88">488 511 5410,'0'0'3106,"4"3"-3090,8-3 32,1 0-48,3 0-1313,-2 0-4321</inkml:trace>
  <inkml:trace contextRef="#ctx0" brushRef="#br0" timeOffset="471.36">670 465 8676,'0'0'304,"-4"38"-715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08.0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2650 688,'0'0'1686,"-2"-3"-1389,-8-16 1808,10 21-2092,0-1 0,1 1 0,0-1 1,-1 1-1,1-1 0,0 1 0,0-1 1,0 0-1,0 1 0,0-1 0,0 0 1,0 0-1,0 1 0,1-1 0,-1 0 1,0-1-1,1 1 0,-1 0 0,3 1 1,32 15 345,-31-15-335,13 7 113,2-2-1,-1 0 1,1-1 0,0-1-1,1-1 1,-1-1 0,33 1 0,80-5 81,144-18 1,265-78 80,-392 64-254,-75 18-18,0-3 0,89-35-1,205-113 45,-244 108-75,-47 17 8,104-72 1,-52 30-27,168-119 82,-256 168-48,-1-2 0,-2-2 0,-1-2 0,51-71 0,-61 72-9,-2-1 0,-2-2 1,-1 0-1,-2-2 0,-2 0 1,-2-1-1,17-72 0,-13 6 156,26-106-8,-40 189-113,-1 0 0,-2 0 0,-1-1-1,-1 1 1,-2-39 0,-3 22 63,-2 0 1,-18-72-1,-15 5 19,0 2 96,35 99-184,-1 1 0,0 0 0,0 1 0,-1-1 1,-1 1-1,1-1 0,-1 2 0,-9-11 0,2 2 66,11 14 42</inkml:trace>
  <inkml:trace contextRef="#ctx0" brushRef="#br0" timeOffset="528.38">3146 64 2289,'0'0'1491,"-18"13"-1138,10 1 101,2 0 0,-1 1 1,2 0-1,-6 25 1269,19-62-1533,2 0 0,14-24 0,-11 22-88,13-33 0,-25 57-105,-1-1 1,0 1 0,1 0 0,-1-1 0,1 1 0,-1 0-1,1 0 1,0-1 0,-1 1 0,1 0 0,-1 0 0,1 0 0,-1 0-1,1 0 1,0 0 0,-1 0 0,1 0 0,-1 0 0,1 0-1,-1 0 1,1 0 0,0 0 0,-1 0 0,1 1 0,-1-1-1,1 0 1,-1 0 0,1 1 0,-1-1 0,1 0 0,0 1 0,16 9-18,11 12-147,6 5-332,1-1 1,2-2 0,73 38 0,-81-51-2739</inkml:trace>
  <inkml:trace contextRef="#ctx0" brushRef="#br0" timeOffset="4252.13">1105 1151 496,'0'0'1988,"1"-29"-1244,1 20 1228,-2 9-1955,0 0 0,0 0-1,0 0 1,0 1-1,0-1 1,-1 0-1,1 0 1,0 0 0,0 0-1,0 0 1,0 0-1,0 0 1,0 0-1,0 0 1,-1 0 0,1 0-1,0 0 1,0 0-1,0 0 1,0 0-1,0 0 1,0 0 0,0 0-1,-1 0 1,1 0-1,0 0 1,0 0-1,0 0 1,0 0-1,0 0 1,0 0 0,0 0-1,-1 0 1,1 0-1,0 0 1,0 0-1,0 0 1,0-1 0,0 1-1,0 0 1,0 0-1,0 0 1,0 0-1,-1 0 1,1 0 0,0 0-1,0 0 1,0-1-1,0 1 1,0 0-1,0 0 1,0 0 0,0 0-1,0 0 1,0 0-1,0 0 1,0-1-1,0 1 1,0 0 0,0 0-1,0 0 1,0 0-1,0 0 1,0 0-1,0-1 1,0 1 0,0 0-1,0 0 1,1 0-1,-6 4 4,-24 25 29,27-27-45,1 0 1,-1 0 0,1 0-1,-1 0 1,1 0 0,0 1-1,0-1 1,0 1-1,0-1 1,0 0 0,0 1-1,1 0 1,-1 3 0,1-6-3,1 1 0,-1 0 0,1 0 0,-1 0 0,1-1 0,-1 1 1,1 0-1,0 0 0,-1-1 0,1 1 0,0-1 0,0 1 0,-1 0 1,1-1-1,0 0 0,0 1 0,0-1 0,0 1 0,0-1 0,0 0 1,0 0-1,-1 1 0,1-1 0,0 0 0,0 0 0,0 0 0,1 0 1,34 2 64,-32-2-53,18 0 46,-1 0 0,29-5-1,-43 4-48,0-1-1,0 1 1,-1-1-1,1 0 0,-1-1 1,0 1-1,0-1 1,0 0-1,0-1 0,0 0 1,9-7-1,-14 9 49,0 0 0,0 0 1,0-1-1,-1 1 0,1 0 0,0 0 0,-1-1 0,1 1 0,-1-4 358,0 11-203,0 248-200,0-248-14,1-1 0,-1 1 1,1-1-1,0 0 1,0 1-1,0-1 0,0 0 1,1 0-1,0 0 1,-1 0-1,2 0 0,-1 0 1,3 4-1,3 2-11,1-1 0,0 0-1,11 9 1,7 6-83,-21-14-3112</inkml:trace>
  <inkml:trace contextRef="#ctx0" brushRef="#br0" timeOffset="4418.84">1137 1415 4562,'0'0'1937,"73"-72"-1585,-29 64-176,7 2-48,1 3-112,-1 3 0,-8 0 16,-11 12-32,-12 2-1520,-9-2-203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05.0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7 123 160,'0'0'3231,"-1"-3"-3034,-1-6 84,-2 0 1,1 0-1,-1 1 0,0-1 0,-1 1 0,1 0 0,-2 0 1,1 1-1,-1-1 0,-1 1 0,1 0 0,-15-11 0,21 18-269,-1-1-1,0 1 1,0-1 0,1 1-1,-1 0 1,0-1-1,0 1 1,0 0 0,1-1-1,-1 1 1,0 0-1,0 0 1,0 0-1,0 0 1,0 0 0,1 0-1,-1 0 1,0 0-1,0 0 1,0 0-1,0 0 1,0 1 0,1-1-1,-1 0 1,0 0-1,0 1 1,0-1 0,1 1-1,-1-1 1,0 1-1,1-1 1,-1 1-1,0-1 1,1 1 0,-1 0-1,1-1 1,-1 1-1,1 0 1,-1 0-1,1-1 1,-1 1 0,1 0-1,-1 1 1,0 2-26,-1 1 1,1-1 0,0 0-1,1 1 1,-1-1 0,1 9 0,0-12 12,0 0 0,1 0 0,-1 0 0,1 0 0,-1 0 0,1 0 0,0 0 1,-1 0-1,1 0 0,0 0 0,0 0 0,-1 0 0,1-1 0,0 1 0,0 0 1,0-1-1,0 1 0,0 0 0,0-1 0,0 0 0,0 1 0,1-1 1,-1 1-1,0-1 0,0 0 0,0 0 0,0 0 0,0 0 0,3 0 0,41 2 43,-38-2-44,3 0 11,0-1 0,0 0 1,0 0-1,0-1 0,0 0 0,11-5 1,-19 6 3,1 0 0,0 0 1,-1 0-1,1 0 1,-1 0-1,0-1 0,1 1 1,-1-1-1,0 0 1,0 0-1,0 0 1,0 0-1,0 0 0,0 0 1,0 0-1,-1-1 1,1 1-1,-1 0 0,0-1 1,0 1-1,0-1 1,0 0-1,0 1 0,0-1 1,-1 0-1,1-5 1,-1 8 84,4 8-316,1 17 219,-1 1 1,-1-1-1,-1 1 1,-2 36-1,-1-27-12,7 53-1,-5-76 22,1 0 0,1-1-1,0 0 1,1 0 0,0 0-1,1 0 1,0 0 0,11 15 0,-4-6-1897</inkml:trace>
  <inkml:trace contextRef="#ctx0" brushRef="#br0" timeOffset="199.16">72 323 4658,'0'0'3170,"16"-53"-3170,19 47 16,5 2-16,4 3 16,2 1-16,2 0 0,0 0-641,-4 0-16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56.5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21 2422 432,'0'0'2825,"0"-5"-2566,0-24 1507,-4 54-714,-11-19-997,0-1 1,-1-1 0,1-1 0,-1 0 0,1 0-1,-18-1 1,-22 5 15,-58 8 47,-158 1 1,-116-21 200,301 2-75,-81-9-121,-192-40-1,308 44-118,-11-4 1,-112-39 1,-53-39 1,153 54 108,-116-76-1,87 48 103,44 29-175,-95-62 56,135 82-77,1 0 0,0-1 0,1 0 0,1-2 0,-24-33 1,-67-96 144,-28-43-5,116 158-135,0-2 0,2 0-1,2 0 1,-13-44 0,-10-37 59,16 53-81,-15-72 0,-47-226 162,54 258-110,-64-144 0,9 48 253,83 195-314,5 28-361,-3-6 41,3-10-428,0 0 0,1 0 0,9 17 0,1-2-22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47.4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0 398 288,'0'0'1838,"-9"-1"1275,4-1-3441,7 2 513,202 2-73,-204-2-104,1 0 0,-1 0 1,0 0-1,1 0 0,-1-1 1,0 1-1,1 0 0,-1 0 1,1 0-1,-1 0 0,0 0 1,1 0-1,-1-1 0,0 1 1,1 0-1,-1 0 0,0-1 1,1 1-1,-1 0 1,0 0-1,0-1 0,1 1 1,-1 0-1,0-1 0,0 1 1,0 0-1,1-1 0,-1 1 1,0 0-1,0-1 0,0 1 1,0-4 895,-5 25-921,-12 35-1,-5 20 45,17-35-186,2 0 0,2 59 0,1-59-1682</inkml:trace>
  <inkml:trace contextRef="#ctx0" brushRef="#br0" timeOffset="177.61">467 601 1793,'0'0'3553,"135"-32"-3505,-88 32-32,-10 0-16,-3 0-32,-7 0-688,-6 0-1873</inkml:trace>
  <inkml:trace contextRef="#ctx0" brushRef="#br0" timeOffset="749.81">867 353 3666,'0'0'483,"-3"-1"-379,-5-1-79,12-1 38,-2 2-48,0 1 0,0-1-1,0 0 1,-1 0-1,1 0 1,0 0 0,-1-1-1,1 1 1,-1 0 0,0-1-1,1 1 1,-1-1-1,2-2 1,1-6 64,-2 1 0,1-1 0,-1 0 0,0 0 1,-1 0-1,-1 0 0,1 0 0,-1-1 0,-1 1 0,0 0 0,0 0 0,-1 0 0,-1 0 0,1 1 1,-2-1-1,-5-12 0,4 12-42,-1 0 1,0 1-1,-1-1 1,0 1-1,-1 0 0,0 1 1,0 0-1,-1 0 1,1 1-1,-2 0 1,1 0-1,-1 1 1,0 0-1,-1 1 1,1 0-1,-1 1 1,-20-5-1,18 6-19,-1 0 0,1 2-1,0 0 1,-1 0 0,1 1-1,-1 1 1,1 0 0,0 1-1,-1 0 1,1 1 0,0 1 0,0 0-1,1 0 1,-1 1 0,-14 9-1,-15 12-2,2 2-1,0 1 0,3 2 0,0 2 0,2 1 0,2 2 0,1 1 1,2 2-1,-47 78 0,65-96 10,1 1 0,2 0 1,0 0-1,1 1 0,1 0 0,2 1 1,-6 46-1,10-59-16,0 1 0,1-1 0,1 1 1,0-1-1,0 0 0,1 1 0,1-1 0,0 0 0,0 0 1,1 0-1,0-1 0,1 1 0,0-1 0,1 0 1,0 0-1,1-1 0,0 0 0,12 13 0,-2-8-1,-1-1 0,2 0 0,0-1-1,0-1 1,1-1 0,0 0-1,1-2 1,0 0 0,0-1-1,38 7 1,-17-7 11,0-2 0,1-1 0,-1-3-1,69-5 1,-81 1-6,0-1 0,-1-1 1,0-2-1,0-1 0,-1-1 0,0-1 0,-1-1 0,50-30 0,-63 32-1,0 0 0,0 0 0,-1-1 0,0-1 0,-1 0 0,0-1 0,-1 0 0,0 0 0,-1-1 0,0 0 0,-1-1 0,-1 0 0,0 0 0,-1-1 0,0 0 0,-1 0 0,4-27 0,-6 23 0,0 0 0,-2 1 1,-1-1-1,0 0 0,-1 0 0,-6-31 1,4 39 12,0 0 1,-1 1-1,0 0 1,0 0-1,-1 0 1,-1 0-1,1 1 1,-2 0-1,1 0 1,-1 0-1,0 1 1,-16-14-1,6 8 26,-1 1-1,0 1 0,-1 1 0,0 0 0,-24-8 0,30 13-48,-1 1 0,1 1-1,-1 0 1,0 1 0,0 0 0,-1 1-1,1 1 1,-27 1 0,39 0-12,1 0 0,0 0 1,-1 1-1,1-1 0,-1 0 1,1 1-1,0-1 0,-1 1 0,1 0 1,0 0-1,0-1 0,-1 1 1,1 0-1,0 0 0,0 0 0,0 0 1,0 0-1,0 0 0,0 0 1,0 1-1,1-1 0,-1 0 0,0 0 1,1 1-1,-1-1 0,1 0 1,-1 1-1,1-1 0,-1 1 0,1 1 1,-1 2-266,1 0 1,0 0 0,0 1 0,0-1-1,1 0 1,-1 0 0,3 7-1,10 19-433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1:05.2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9 101 1985,'0'0'2003,"-4"-8"-1594,5 7-362,-1 1 0,1 0 0,0 0 0,0 0 0,-1-1 0,1 1 0,0 0 0,0-1 0,-1 1 0,1 0 0,0-1 0,-1 1 0,1-1 0,-1 1 0,1-1 0,0 0 0,-1 1 0,1-1 0,-1 0 0,0 1 0,1-1 0,-1 0 0,1 1 0,-1-1 0,0 0 0,0 0 0,1 1 0,-1-1 0,0 0 0,0 0 0,0 1 0,0-1 0,0 0 0,0 0 0,0 0 0,0 1 0,0-1 0,0 0 0,-1-1 0,1 0-21,0 0 0,-1 0 0,1 0 0,-1 0-1,1 1 1,-1-1 0,0 0 0,1 0 0,-1 0 0,0 0 0,0 1 0,0-1 0,-1 1 0,1-1 0,0 0 0,-3-1 0,-1 0-23,0 1 1,-1-1-1,0 1 1,1 1-1,-1-1 1,0 1-1,0 0 1,0 0-1,0 0 1,0 1-1,0 0 1,0 0-1,0 1 1,-10 1-1,5 1-11,0-1 0,0 1 0,0 1 1,0 0-1,1 1 0,-19 10 0,23-10 5,-1-1-1,1 2 1,0-1 0,1 0-1,-1 1 1,1 0-1,0 0 1,0 1 0,1-1-1,0 1 1,0 0-1,1 0 1,0 1 0,0-1-1,1 1 1,-1-1 0,2 1-1,-1 0 1,1 0-1,0 0 1,1 0 0,0-1-1,0 1 1,1 0-1,1 11 1,-1-16 6,0 1-1,1-1 1,-1 1 0,1-1-1,-1 0 1,1 0 0,0 0-1,0 0 1,0 0 0,1 0-1,-1 0 1,1 0 0,-1-1 0,1 0-1,0 1 1,0-1 0,0 0-1,0 0 1,1-1 0,-1 1-1,0-1 1,1 0 0,-1 1-1,8 0 1,6 1 23,0 0-1,0-1 1,33-1 0,-42-1-20,-2 0 32,-1 0 0,1 0 0,0-1-1,-1 1 1,1-1 0,0 0 0,-1-1 0,0 1 0,1-1-1,-1 0 1,0-1 0,0 1 0,0-1 0,0 0-1,0 0 1,5-6 0,-7 5 201,5 1-3036,1 3-378</inkml:trace>
  <inkml:trace contextRef="#ctx0" brushRef="#br0" timeOffset="296.1">423 125 4546,'0'0'1414,"-2"2"-1294,1 3-108,0-1 0,0 1 0,0-1 0,1 1 0,0-1 0,0 1 0,0 0 0,0-1 0,1 1 0,-1-1 0,1 1 0,0-1 0,1 1 0,1 4 0,4 19 64,12 102 153,11 58 78</inkml:trace>
  <inkml:trace contextRef="#ctx0" brushRef="#br0" timeOffset="783.45">447 195 2417,'0'0'542,"3"1"-526,-1 0-12,-1-1-1,0 1 1,0 0 0,1-1 0,-1 1 0,0 0 0,0 0 0,0 0-1,0-1 1,0 1 0,0 0 0,0 0 0,-1 1 0,1-1 0,0 0 0,0 0-1,-1 0 1,1 0 0,-1 1 0,1-1 0,-1 0 0,0 1 0,1-1-1,-1 0 1,0 1 0,0-1 0,0 0 0,0 2 0,-32-2 1540,29-2-1487,0 0-1,0-1 1,-1 1-1,1 0 0,0-1 1,1 0-1,-1 0 0,0 0 1,0 0-1,1 0 1,-1-1-1,1 1 0,0-1 1,0 0-1,0 1 0,0-1 1,0 0-1,1 0 1,-1 0-1,1 0 0,0 0 1,0-1-1,0 1 0,-1-5 1,0 0 56,0-1 0,1 1 0,0-1 0,0 0 1,1 1-1,0-1 0,1 0 0,1-12 0,0 17-96,0 0 0,0-1 0,0 1 1,1 0-1,-1 1 0,1-1 0,0 0 0,0 1 0,0-1 0,0 1 0,1 0 0,0 0 0,-1 0 0,1 1 0,0-1 1,0 1-1,0 0 0,1 0 0,-1 1 0,0-1 0,1 1 0,8-2 0,-7 2-22,0-1 1,0 1-1,0 0 1,0 1-1,0-1 1,0 1-1,0 1 0,0-1 1,1 1-1,-1 0 1,0 0-1,0 1 0,0 0 1,-1 0-1,1 0 1,9 6-1,-10-4 3,-1 0-1,0 1 1,0 0 0,0 0-1,0 0 1,-1 0 0,1 1-1,-1-1 1,-1 1 0,1 0-1,-1 0 1,0 0 0,0 0-1,-1 0 1,1 9 0,-1-11 4,0 0 0,-1 0 1,0-1-1,0 1 0,0 0 0,0 0 1,-1 0-1,1-1 0,-1 1 0,0 0 1,0-1-1,-1 1 0,1-1 1,-1 1-1,1-1 0,-1 0 0,0 1 1,0-1-1,-1 0 0,1 0 0,0 0 1,-1-1-1,0 1 0,0-1 1,0 1-1,-5 2 0,-2-1 18,0-1 1,0 0-1,0-1 0,-1 0 0,1 0 1,-1-1-1,0 0 0,1-1 0,-1 0 0,1-1 1,-1-1-1,1 1 0,-1-1 0,1-1 1,0 0-1,-12-5 0,16 4-3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3:16.7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54 322 2001,'0'0'1611,"26"-3"-1456,-26-4-50,0-1-1,0 0 1,-1 1-1,0-1 1,0 1-1,-1-1 1,1 1 0,-2 0-1,1-1 1,-1 1-1,0 0 1,-1 1-1,1-1 1,-10-11 0,-3-4 27,-1 0 1,-37-34-1,43 46-96,0 0 0,-1 1 0,-1 0 0,1 1 0,-1 0-1,-1 1 1,1 1 0,-1 0 0,0 0 0,-1 2 0,-23-6 0,17 7-26,0 1 1,0 1 0,0 1 0,0 1-1,0 1 1,0 0 0,-33 9 0,10 2-19,1 3 1,0 1-1,1 2 1,1 1-1,1 3 1,-73 54 0,85-55 23,0 2 1,2 1 0,1 0 0,1 2 0,1 1 0,2 1 0,1 1-1,-33 64 1,42-71 9,1 1 0,2 0 0,0 1 0,1 0 0,2 0 0,0 1 0,2-1 0,1 1 0,0 0 0,2 0 0,2 0 0,0-1-1,7 35 1,-4-44-14,0 1 0,1-1 0,1 0-1,0-1 1,1 0 0,0 0 0,1-1-1,1 0 1,1 0 0,0-1 0,0 0-1,19 14 1,-14-13 10,0-2-1,1 0 1,1-1-1,0-1 1,0-1-1,1 0 1,0-1-1,1-1 1,-1-1-1,23 3 1,-2-3 27,0-2 1,1-1-1,0-2 0,-1-3 1,1-1-1,0-1 0,-1-3 1,72-21-1,-67 14-24,-1-3 0,0-1 0,-2-2 1,0-2-1,-1-2 0,-2-2 0,52-42 1,-75 53-16,1-1 1,-2 0-1,0-1 1,-2-1-1,1 0 1,-2-1-1,-1 0 1,0-1-1,-1 0 1,-1-1-1,-1 0 1,7-29-1,-11 31 1,-1-1-1,0 1 0,-1-1 0,-1 0 1,-1 0-1,-1 0 0,-1 1 0,0-1 1,-2 0-1,0 1 0,-1 0 1,-1 0-1,-1 0 0,-9-18 0,6 18-6,-1 1 0,0 0 0,-1 1 0,-1 0 0,-1 1 0,0 0 0,-1 1 0,-1 1 0,-1 0 0,1 1 0,-2 1-1,0 1 1,0 0 0,-23-8 0,15 8-16,0 2 0,-1 1 0,0 1 0,-1 1 0,1 2-1,-1 0 1,0 2 0,0 1 0,0 2 0,-36 4 0,30 1-434,0 2 0,1 1-1,0 1 1,-42 21 0,-9 6-232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2:52.73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 211 720,'0'-4'5122,"-3"-16"-4831,-10-110 1732,11 206-2048,-1-35 56,6 62 0,-3-100-30,1-1 0,-1 0 0,1 1 0,-1-1 0,1 0 0,0 0 0,0 1 0,0-1 0,0 0 0,0 0 0,0 0 0,1 0 0,-1 0 0,1-1 0,-1 1 1,1 0-1,0-1 0,0 1 0,3 1 0,-1 0 3,0-1 0,0-1 1,1 1-1,-1 0 1,1-1-1,-1 0 0,1 0 1,-1 0-1,8-1 0,-2 1 1,0-2-1,0 1 1,0-2-1,-1 1 1,1-1-1,0 0 1,-1-1-1,0 0 1,10-5-1,-10 3 0,0-1 0,-1 0 0,1 0-1,-1 0 1,-1-1 0,1 0 0,-1-1-1,0 0 1,11-17 0,-15 19 1,1-1 0,-1 0 1,0 1-1,0-1 0,-1 0 1,0-1-1,0 1 0,0 0 1,-1-1-1,-1 1 0,1 0 1,-1-1-1,0 1 1,-2-14-1,1 17-1,0 1 0,-1 0 0,1 0 0,0 0 0,-1 0 0,0 0 0,0 0 0,0 0 0,0 0 0,0 1 0,0-1 0,-1 1 0,1-1 0,-1 1 0,-5-3 0,7 4 20,1 19-104,-1 55 59,2 78 29,0-125 1,2-1-1,0 0 1,14 45-1,-14-62-2,0-1 0,0 0 0,0 1 0,6 7-1,-8-13-15,1 0-1,-1 0 1,1 0-1,-1 0 1,1 0-1,0 0 1,0-1-1,0 1 1,0-1-1,0 1 1,0-1-1,0 0 1,1 0-1,-1 1 1,0-2-1,1 1 1,2 1-1,4-3-1374,-1-7-1837</inkml:trace>
  <inkml:trace contextRef="#ctx0" brushRef="#br0" timeOffset="709.71">581 189 3618,'0'0'1093,"32"6"-340,-30-6-717,-1 0 0,1 0 0,-1 0 0,1-1 0,-1 1 0,1 0 0,-1-1 1,1 1-1,-1-1 0,0 0 0,1 0 0,-1 1 0,0-1 0,0 0 0,1 0 0,-1 0 0,0 0 0,0 0 1,0-1-1,1-1 0,1-1 38,-1 1 1,-1-1-1,1 0 1,0 0 0,-1 0-1,0 0 1,2-8-1,-2 6 18,0 0-1,-1 0 1,0-1-1,0 1 1,0 0-1,-1 0 1,1 0-1,-1-1 1,-1 1-1,-3-11 1,2 12-71,-1 0 1,1 1-1,-1 0 1,0 0-1,0 0 1,-1 0-1,1 0 1,-1 1-1,0 0 1,1 0-1,-1 0 0,-1 0 1,1 1-1,0 0 1,-1 0-1,1 1 1,-1-1-1,1 1 1,-1 0-1,0 1 1,1-1-1,-9 1 0,12 1-21,1-1 0,0 0 0,0 1-1,-1-1 1,1 1 0,0-1 0,0 1-1,0-1 1,0 1 0,0 0 0,0 0-1,0-1 1,0 1 0,0 0 0,0 0-1,1 0 1,-1 0 0,0 0 0,0 0-1,1 0 1,-1 0 0,1 1 0,-2 1-1,-9 33-1,10-30 8,-3 7 3,1 1 0,1 0 0,0 0 1,1 0-1,0 0 0,3 27 0,-2-37-8,1 0-1,0 1 0,0-1 1,0 0-1,0 0 1,0 0-1,1 0 0,0 0 1,0 0-1,0-1 0,0 1 1,1-1-1,0 1 1,-1-1-1,1 0 0,0 0 1,1 0-1,-1 0 0,0 0 1,1-1-1,-1 0 1,1 0-1,0 0 0,0 0 1,0 0-1,6 1 1,-4-1 3,1-1 1,-1 1 0,0-1 0,0-1 0,0 1-1,1-1 1,-1 0 0,0-1 0,0 1 0,11-4 0,-14 3-1,-1 0 0,1 0 1,0-1-1,0 1 1,0-1-1,-1 0 1,1 1-1,-1-1 0,0 0 1,1-1-1,-1 1 1,0 0-1,0-1 0,0 1 1,-1-1-1,1 0 1,-1 1-1,1-1 1,-1 0-1,0 0 0,0 0 1,1-6-1,2-16 210,-2-1 0,0-32 1,-2 57 1,0 38-241,-2 16 14,3-1-1,3 0 0,15 84 0,-14-123-256,-3-10 78,-1-1-1,0 0 1,0 1 0,-1-1-1,1 1 1,0-1-1,-1 1 1,1 4-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4:55.6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7 274 1601,'0'0'1651,"-2"-4"-1240,-10-18-6,-1 1 0,0 1 0,-2 0 0,-1 1 0,-34-34 0,37 42-369,-1 0-1,-1 0 0,0 1 0,-1 1 1,1 1-1,-2 0 0,1 1 0,-1 1 1,0 0-1,0 1 0,-28-4 0,-15 2 49,-1 2 0,-64 4 0,86 1-9,22 1-68,1 2 0,0 0 1,0 0-1,0 1 0,-23 10 0,-5 1-5,39-13 3,1 0-1,0 1 0,0-1 1,0 1-1,0 0 0,0 0 0,1 0 1,-1 1-1,1-1 0,-3 5 0,-13 11 8,-29 17-18,37-29 4,0 1-1,0 0 1,0 0 0,1 1 0,1 1-1,0 0 1,0 0 0,-9 14 0,12-9 5,0 0 0,1 0 0,-4 24 0,-7 19 9,11-44-11,0 0 0,1 1 0,0-1 0,1 1 0,1-1 0,0 1 1,1 0-1,1 0 0,0 0 0,1 0 0,1 0 0,0-1 0,8 29 1,-2-20 2,0 0 0,1 0 0,2-1 0,0 0 0,1-1 0,2 0 1,0-1-1,31 34 0,-43-52-2,11 12 30,31 25 0,-38-35-26,1 0 0,0 0-1,0 0 1,0-1 0,0 0-1,1 0 1,14 3 0,43 7 30,0-3-1,1-3 1,1-3 0,74-5 0,-114-2-8,0-1 1,1-2 0,-2 0-1,1-2 1,-1-1 0,0-1-1,46-25 1,-50 21 24,-1-1 1,-1-1-1,0 0 1,-1-2-1,-1 0 0,-1-1 1,18-25-1,-30 34-5,0 0 1,0 0-1,-1 0 0,-1-1 0,0 0 1,0 1-1,1-17 0,9-29 36,-6 37-64,-1 0 0,-2-1 0,1 1 0,-2-1 0,-1 0 0,0 0 0,-2 0 0,0 0 0,-3-20 0,2 34-1,-1 0 0,0 0 1,0 0-1,-1 0 0,1 0 0,-1 1 1,-1-1-1,1 1 0,-1 0 1,0 0-1,-5-6 0,5 8-17,1-1-1,0 1 1,-1 0-1,0 1 0,1-1 1,-1 0-1,0 1 1,0 0-1,-1 0 1,1 0-1,0 1 1,-1 0-1,1-1 0,-1 1 1,1 1-1,-6-1 1,10 1-66,-1 0 0,0 1 0,1-1 0,-1 1 0,1-1 0,-1 1 0,1-1 0,-1 1 0,1-1 0,-1 1 0,1 0 0,-1-1 0,1 1 1,0 0-1,-1-1 0,1 1 0,0 0 0,0-1 0,0 1 0,-1 0 0,1 0 0,0-1 0,0 1 0,0 0 0,0 0 0,0-1 0,0 2 0,0 2-717,-2 7-241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7:08.8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7 928,'0'0'2898,"-6"-7"-2423,-40-61 1760,46 67-2218,0 1-1,0 0 1,0 0-1,-1 0 1,1-1-1,0 1 1,0 0-1,0 0 1,0 0-1,0 0 1,0-1-1,-1 1 1,1 0-1,0 0 1,0 0-1,0 0 1,-1 0-1,1 0 1,0-1-1,0 1 1,0 0-1,-1 0 1,1 0-1,0 0 1,0 0 0,0 0-1,-1 0 1,1 0-1,0 0 1,0 0-1,-1 0 1,1 0-1,0 0 1,0 0-1,0 0 1,-1 0-1,1 0 1,0 0-1,0 1 1,0-1-1,-1 0 1,1 0-1,0 0 1,0 0-1,0 0 1,0 0-1,-1 1 1,1-1-1,0 0 1,0 0-1,0 0 1,0 0-1,0 1 1,-1-1-1,1 0 1,0 0-1,0 0 1,0 1-1,0-1 1,0 0-1,0 1 1,-5 15-284,4-13 351,-7 20-98,5-14 12,0 0 0,1-1-1,-1 1 1,2 0 0,-2 12 0,8-19-51,-2-2 37,9-1 61,0-1-1,-1-1 1,1 0 0,-1-1 0,0 0 0,0 0 0,0-1 0,-1-1 0,13-8 0,-5 4 31,313-196 435,-10-24-410,-181 128-67,-116 84-35,-17 12-7,0 0 1,0 0 0,1 1-1,0 0 1,0 1 0,1-1-1,-1 1 1,1 1 0,9-3-1,-17 6-44,0 0-1,0 0 1,1 0-1,-1 0 1,0 0-1,0 1 1,0-1-1,0 0 1,0 1-1,0-1 1,0 1-1,0-1 1,0 1-1,0-1 1,0 1-1,0 0 1,0-1-1,0 1 1,0 0-1,0 0 1,-1 0-1,1-1 1,0 1-1,-1 0 1,2 2-1,13 31-675,-10-23 513,9 23-726,1-1-63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4:56.8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1 642 976,'0'0'3525,"-1"-10"-3170,-6-76 1979,9 105-2384,0 0 1,1 0-1,10 32 1,2 12 58,-4 4-396,4 130 0,-15-189-1838</inkml:trace>
  <inkml:trace contextRef="#ctx0" brushRef="#br0" timeOffset="522.31">382 711 3185,'0'0'326,"3"1"-291,10 11 457,-21-21 1227,4 3-1611,-1-1-1,1 0 1,0 0-1,0 0 1,1 0-1,0 0 1,1-1-1,-1 1 1,1-1 0,1 0-1,-1 1 1,1-1-1,1 0 1,0 0-1,0 0 1,1-9-1,0 10-88,1 0 0,-1 0 0,2 1-1,-1 0 1,0-1 0,1 1 0,0 0 0,1 0-1,-1 0 1,1 1 0,0-1 0,1 1 0,-1 0-1,1 0 1,0 0 0,0 1 0,1 0 0,11-7-1,-6 5-16,0 0-1,1 1 1,-1 1 0,1 0-1,0 0 1,0 1-1,1 1 1,-1 0 0,1 1-1,-1 0 1,1 0-1,-1 2 1,21 2 0,-27-2-6,0 0 0,0 1 0,0 0 0,0 0 0,0 0 0,-1 0 1,1 1-1,-1 0 0,1 0 0,-1 1 0,0-1 0,0 1 0,-1 0 1,1 1-1,-1-1 0,0 1 0,0 0 0,-1 0 0,1 0 0,-1 0 1,0 1-1,0-1 0,-1 1 0,0-1 0,0 1 0,0 0 0,-1 0 1,1 0-1,-1 7 0,0-7 6,0-1 1,-1 1-1,0 0 0,0-1 1,0 1-1,-1 0 0,0-1 1,0 1-1,0-1 0,-1 1 1,0-1-1,0 1 0,0-1 1,-1 0-1,-4 8 0,3-9 5,1 0 0,-1-1-1,0 1 1,0-1 0,0 0-1,0 0 1,0 0 0,-1-1-1,0 0 1,1 1 0,-1-2-1,0 1 1,0 0 0,0-1-1,0 0 1,0 0 0,-9 0-1,6 0 6,-54 0 183,59-1-186,0 0 1,-1 0-1,1-1 1,0 1-1,-1-1 1,1 0 0,0 0-1,0 0 1,0 0-1,-1-1 1,1 1-1,1-1 1,-1 0-1,-5-4 1,48 3-4378,-8 3 1581</inkml:trace>
  <inkml:trace contextRef="#ctx0" brushRef="#br0" timeOffset="879.45">1064 760 2369,'0'0'1934,"-9"-2"-1437,-28-7-135,28 7 255,93-4-157,-59 3-412,1 1 1,29 2-1,-54 0-68,0 0-1,-1 0 1,1 0 0,0 0-1,0 0 1,0 0 0,0 0-1,0 1 1,0-1-1,0 0 1,0 0 0,0 1-1,-1-1 1,1 1 0,0-1-1,0 1 1,0-1-1,-1 1 1,1-1 0,0 1-1,-1 0 1,1-1 0,0 1-1,-1 0 1,1-1-1,-1 1 1,1 0 0,-1 0-1,1 0 1,-1 0-1,0-1 1,1 1 0,-1 0-1,0 0 1,0 1 0,1 15-1805</inkml:trace>
  <inkml:trace contextRef="#ctx0" brushRef="#br0" timeOffset="1656.28">1598 653 2977,'0'0'846,"0"0"-845,0 0 0,0 0 0,0-1 0,0 1 0,-1 0 0,1 0 0,0 0 0,0 0 0,0 0 0,0 0 0,-1-1 1,1 1-1,0 0 0,0 0 0,0 0 0,0 0 0,-1 0 0,1 0 0,0 0 0,0 0 0,0 0 0,-1 0 0,1 0 0,0 0 0,0 0 0,0 0 0,-1 0 0,1 0 0,0 0 0,0 0 0,0 0 0,-1 0 0,1 0 0,0 0 0,0 1 0,0 1 13,0 0 0,0-1 0,0 1 0,0 0 0,0 0 0,0 0 0,-1 0 0,1 0 0,-1 0 0,1 0 0,-1 0 0,0 0 0,0 0-1,0-1 1,0 1 0,0 0 0,-1 1 0,0-2 76,0 1 0,-1-1 1,1 0-1,0-1 0,0 1 0,-1 0 0,1-1 0,0 1 0,-1-1 1,1 1-1,-1-1 0,1 0 0,-5-1 0,2 2 32,1-1-1,-1 0 1,1-1-1,0 1 1,-1-1 0,1 0-1,-1 0 1,1 0-1,-7-3 1,9 3-76,1-1 0,0 1 1,-1 0-1,1-1 0,0 1 0,-1-1 1,1 1-1,0-1 0,0 0 0,0 0 1,0 1-1,1-1 0,-1 0 0,0 0 1,1 0-1,0 0 0,-1 0 0,1 0 0,0 0 1,0 0-1,0 1 0,0-1 0,0 0 1,1-3-1,-1 3-43,1 0 0,0-1-1,0 1 1,-1 0 0,1 0 0,1 0 0,-1 0-1,0 0 1,0 0 0,1 1 0,-1-1 0,1 0 0,-1 1-1,1-1 1,0 1 0,0 0 0,0-1 0,0 1 0,0 0-1,0 0 1,0 0 0,3-1 0,4-1-4,0-1 0,0 2 1,0-1-1,11-1 0,-9 3-5,1-1-1,-1 1 1,1 1-1,-1 0 1,13 2-1,-22-2 4,1 1 0,0-1 0,-1 1-1,1 0 1,0 0 0,-1 0 0,1 0 0,-1 0-1,1 1 1,-1-1 0,0 1 0,1-1 0,-1 1-1,0 0 1,0 0 0,0 0 0,-1 0 0,1 0-1,0 1 1,-1-1 0,1 0 0,-1 1 0,0-1-1,0 1 1,0-1 0,1 5 0,0-1 2,-1 1 1,-1-1 0,1 1-1,-1 0 1,0-1 0,0 1-1,-1-1 1,0 1 0,0 0-1,0-1 1,-1 0-1,0 1 1,0-1 0,-1 0-1,0 0 1,0 0 0,0 0-1,-1-1 1,0 1 0,-4 4-1,-1 0 12,0-1-1,-1 0 0,0 0 1,0-1-1,-1 0 0,0-1 1,0 0-1,-1-1 1,-15 6-1,27-12-11,0 0 0,0 0 0,0 0 0,1 0 0,-1 0 0,0 0 0,0 0 0,0 0 1,0 0-1,0 0 0,0 0 0,0 0 0,0 0 0,0 0 0,0 0 0,0 0 0,0 1 0,0-1 0,0 0 0,0 0 0,0 0 1,0 0-1,1 0 0,-1 0 0,0 0 0,0 0 0,0 0 0,0 0 0,0 0 0,0 0 0,0 0 0,0 0 0,0 0 0,0 1 1,0-1-1,0 0 0,0 0 0,0 0 0,0 0 0,0 0 0,0 0 0,0 0 0,0 0 0,0 0 0,0 0 0,0 0 0,0 0 0,-1 0 1,1 0-1,0 1 0,0-1 0,0 0 0,0 0 0,0 0 0,0 0 0,0 0 0,0 0 0,0 0 0,0 0 0,11 2-18,16 2 19,167 3 123,-194-7-146,1-1 0,-1 1-1,1 0 1,-1 0 0,1 0 0,-1 0 0,0 0 0,1 0 0,-1 0-1,1 0 1,-1 0 0,1 0 0,-1 0 0,0 0 0,1 0 0,-1 0-1,1 0 1,-1 1 0,0-1 0,1 0 0,-1 0 0,1 0 0,-1 1-1,0-1 1,1 0 0,-1 0 0,0 1 0,1-1 0,-1 0 0,0 1-1,0-1 1,1 0 0,-1 1 0,0-1 0,0 1 0,0-1 0,1 0-1,-1 1 1,0 0 0,-1 0-76,0-1-1,1 1 1,-1 0 0,0 0-1,0-1 1,0 1-1,0-1 1,0 1 0,0-1-1,0 1 1,0-1 0,0 0-1,0 1 1,0-1-1,-1 0 1,-21 5-1880</inkml:trace>
  <inkml:trace contextRef="#ctx0" brushRef="#br0" timeOffset="2161.25">1047 913 640,'0'0'5053,"9"-4"-4669,32-4-420,1 1 0,0 3 0,0 1 0,53 4 0,-54-1-552,-23 0-1648</inkml:trace>
  <inkml:trace contextRef="#ctx0" brushRef="#br0" timeOffset="3033.72">2023 535 832,'0'0'2004,"-2"-12"-1550,-2-7 4,-1-1 1,-14-35 0,9 25 816,4 14-177,7 40-950,7 54-191,7 145 73,-22-54 68,5-138-92,2-21 41,0-14 68,6-39 267,-4 38-387,0 1 0,0 0 0,0 0 0,0 0 0,1 0 0,0 0 0,0 0 0,0 1 0,5-6 0,-7 8-3,0 1-1,0-1 0,0 0 1,0 1-1,1-1 1,-1 1-1,0-1 0,0 1 1,0-1-1,0 1 1,0 0-1,1 0 0,-1-1 1,0 1-1,0 0 1,1 0-1,-1 0 0,0 0 1,0 1-1,0-1 1,1 0-1,-1 0 0,0 1 1,0-1-1,0 1 1,0-1-1,0 1 0,0-1 1,1 1-1,-1 0 0,-1 0 1,1-1-1,0 1 1,0 0-1,0 0 0,0 0 1,0 0-1,-1 0 1,1 0-1,1 2 0,7 10-1,0 0 0,2 0 1,17 16-1,-24-25 15,1-1 0,-1 0 0,1 0 0,-1 0 0,1 0 0,0-1 1,0 0-1,0 0 0,0 0 0,0-1 0,1 1 0,-1-1 0,1-1 1,6 1-1,-8 0 7,0-1 0,0 0 1,0 0-1,0-1 1,0 1-1,-1-1 0,1 0 1,0 0-1,0 0 0,0 0 1,-1-1-1,6-2 0,-7 2 0,0 0-1,-1 1 1,1-1-1,0 0 1,0-1-1,-1 1 1,1 0-1,-1 0 0,0-1 1,0 1-1,0-1 1,0 1-1,0-1 1,0 1-1,-1-1 0,1 1 1,-1-1-1,0 0 1,0-3-1,1-4 49,-2 1-1,1 0 0,-1 0 0,0 0 1,-5-15-1,5 20-32,0-1 0,-1 1 0,0 0 0,0 0 0,0 0 0,0 0 0,0 0 0,-1 0 0,0 0 0,0 1 0,0-1 0,0 1 0,-6-4 0,-11 5-1122,14 2 64,-12 0-1965</inkml:trace>
  <inkml:trace contextRef="#ctx0" brushRef="#br0" timeOffset="4277.2">636 163 2545,'0'0'1457,"13"-9"-1222,39-30 135,-24 25 232,-38 15-467,-122 19 269,3 0-339,-91-14 62,28-2 611,189-4-743,1 0-1,0 0 1,-1 1 0,1-1 0,-1 0 0,1 1 0,0 0 0,0-1-1,-1 1 1,1 0 0,0 0 0,0 0 0,0 0 0,0 1-1,0-1 1,0 1 0,-2 1 0,4-1-1,-1-1 0,0 1 1,1 0-1,-1-1 0,1 1 0,0 0 0,-1-1 1,1 1-1,0 0 0,0 0 0,0-1 1,0 1-1,1 0 0,-1-1 0,0 1 0,1 0 1,-1-1-1,1 1 0,0 0 0,-1-1 0,1 1 1,0-1-1,0 1 0,2 1 0,1 5 6,0 0 1,-1 0-1,0 1 0,0-1 0,-1 1 1,0 0-1,0-1 0,0 15 0,-1 6 1,-5 38 1,2-48-3,1 0 0,1 0 1,0 0-1,1 0 0,5 26 0,18 36 4,-13-45 25,-1 1 1,5 37-1,-5 159 33,-6-52-23,-4-176-34,1 0-1,-1-1 1,1 1 0,0 0 0,0 0-1,1-1 1,-1 1 0,1-1-1,0 1 1,1-1 0,-1 0-1,0 0 1,1 0 0,0 0 0,0 0-1,0-1 1,1 1 0,-1-1-1,1 0 1,0 0 0,6 4-1,-1-3 8,0 0-1,1-1 1,-1 1 0,1-2-1,-1 0 1,1 0-1,0 0 1,0-1-1,14-1 1,545-23 98,557-46 748,-973 68-799,165 2 54,-264 7-48,-68-8-1171,-7-1-1046</inkml:trace>
  <inkml:trace contextRef="#ctx0" brushRef="#br0" timeOffset="5682.77">717 97 176,'0'0'2332,"-8"-5"-2196,2 2-30,0-1 0,-1 1 1,1 1-1,-1-1 0,0 1 0,0 0 0,0 0 1,0 1-1,0 0 0,-13 0 0,395-10 2997,-68 1-2820,573-27-88,-671 28-126,-209 9 11,16 26-259,-12-17 175,-1 1 0,0-1-1,-1 1 1,1 0 0,-2 0-1,0 1 1,1 17 0,-4 6 20,-5 34-1,-2 29-12,9 233 24,2-297-34,2 0 0,10 44 0,-6-32 23,-1-17-19,1-1 1,14 36 0,-12-38 18,-1 0 1,9 46-1,-17-67-13,0 2 2,0 1 1,0 0-1,-1-1 0,1 1 1,-1-1-1,-1 1 0,-1 9 1,1-15 18,0 0 0,-1 1 0,1-2 0,-1 1 0,0 0 1,1 0-1,-1 0 0,0-1 0,1 1 0,-1-1 0,-2 1 0,-3 1 28,-55 30-5,15-7-3092,26-15-172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7:00.7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4 100 1361,'0'0'1739,"-3"-1"-1587,-6-1-540,8 2 494,0-1 0,0 1-1,0 0 1,0 0 0,0-1-1,0 1 1,0 0 0,0-1 0,1 1-1,-1-1 1,0 0 0,0 1-1,0-1 1,1 0 0,-1 1 0,0-1-1,0 0 1,1 0 0,-1 1 0,1-1-1,-1 0 1,1 0 0,-1 0-1,1 0 1,-1 0 0,1 0 0,0 0-1,0 0 1,0 0 0,-1-1-1,-5-17 591,6 19-687,0 0 0,0 0-1,0 0 1,0 0 0,0 0 0,0 0 0,0 0 0,0 0 0,0 0-1,0 0 1,0 0 0,0 0 0,0 0 0,0 0 0,0 0 0,-1 1-1,1-1 1,0 0 0,0 0 0,0 0 0,0 0 0,0 0 0,0 0-1,0 0 1,0 0 0,0 0 0,0 0 0,0 0 0,0 0 0,0 0-1,-1 0 1,1 0 0,0 0 0,0 0 0,0 0 0,0 0 0,0 0-1,0 0 1,0 0 0,0 0 0,0 0 0,0 0 0,0 0 0,0 0-1,0 0 1,-1 0 0,1-1 0,0 1 0,0 0 0,0 0 0,0 0-1,0 0 1,0 0 0,0 0 0,0 0 0,0 0 0,0 0 0,-1 32 253,1-23-365,0 319-372</inkml:trace>
  <inkml:trace contextRef="#ctx0" brushRef="#br0" timeOffset="548.92">209 159 2465,'0'0'2348,"0"-5"-2116,0-51 1411,0 55-1618,0 1 0,-1-1-1,1 0 1,0 1 0,-1-1-1,1 0 1,0 1 0,-1-1-1,1 1 1,-1-1 0,1 1-1,-1-1 1,1 1 0,-1-1-1,1 1 1,-1-1 0,1 1-1,-1 0 1,0-1-1,1 1 1,-1 0 0,0-1-1,1 1 1,-1 0 0,0 0-1,1 0 1,-1 0 0,0 0-1,0 0 1,1 0 0,-1 0-1,0 0 1,1 0 0,-1 0-1,0 0 1,0 0 0,1 1-1,-1-1 1,0 0 0,1 0-1,-1 1 1,1-1 0,-1 1-1,0-1 1,1 0 0,-1 1-1,1-1 1,-1 1-1,1-1 1,-1 1 0,1 0-1,0-1 1,-1 1 0,1-1-1,0 1 1,-1 0 0,1 1-1,-8 18-24,1 1 0,2-1 0,0 2 0,1-1 0,1 1 0,1-1 0,1 1 0,4 42 0,-3-60 2,1-1-1,-1 0 1,1 0 0,0 0-1,0 0 1,0 0-1,0 0 1,1 0-1,-1 0 1,1 0-1,0-1 1,0 1 0,0-1-1,0 1 1,0-1-1,1 0 1,-1 0-1,1 0 1,-1 0-1,1 0 1,0 0 0,-1-1-1,1 1 1,0-1-1,0 0 1,4 1-1,-3-1 3,0 0-1,-1 0 1,1-1-1,0 1 1,-1-1-1,1 0 1,0 0-1,0-1 1,-1 1-1,1-1 1,0 1-1,-1-1 1,1 0-1,-1-1 1,1 1 0,-1 0-1,1-1 1,-1 0-1,0 0 1,0 0-1,0 0 1,4-4-1,-2 0 11,0 0 0,0-1 0,-1 1-1,1-1 1,-2 0 0,1-1 0,-1 1 0,0 0-1,0-1 1,-1 0 0,3-15 0,-3 0 58,0 0 0,-2-44 0,0 65-73,-1 0 1,0 0-1,1 0 1,-1-1-1,0 1 1,0 0-1,0 0 1,0 0 0,-1 0-1,1 1 1,-1-1-1,1 0 1,-1 0-1,1 1 1,-1-1-1,0 1 1,0-1-1,0 1 1,0 0-1,0 0 1,0 0 0,0 0-1,0 0 1,0 0-1,-1 1 1,1-1-1,0 1 1,0-1-1,-1 1 1,1 0-1,0 0 1,-1 0 0,1 0-1,-5 1 1,7 0-52,-1-1 1,1 0-1,0 1 1,-1-1-1,1 0 1,-1 1-1,1-1 1,0 0-1,-1 1 1,1-1-1,0 1 1,-1-1-1,1 1 1,0-1-1,0 1 1,-1-1-1,1 1 1,0-1-1,0 1 1,0-1 0,0 1-1,0-1 1,0 1-1,0-1 1,0 1-1,0 0 1,0-1-1,0 1 1,0-1-1,0 1 1,0-1-1,0 1 1,1-1-1,-1 1 1,0-1-1,0 1 1,1 0-1,0 1-193,0-1-1,-1 0 1,1 1-1,0-1 0,0 1 1,0-1-1,0 0 0,1 1 1,-1-1-1,0 0 1,3 2-1,16 4-3089</inkml:trace>
  <inkml:trace contextRef="#ctx0" brushRef="#br0" timeOffset="1206.87">506 172 1761,'0'0'2235,"-4"-37"-58,5 35-2116,-1 0-1,0 0 0,0 0 0,0 0 1,0 0-1,0 0 0,0 0 0,-1 0 0,1 0 1,-1 0-1,1 0 0,-1 0 0,0 1 0,0-1 1,0 0-1,0 0 0,0 1 0,0-1 0,0 0 1,0 1-1,-1-1 0,1 1 0,-1 0 0,1-1 1,-1 1-1,1 0 0,-1 0 0,0 0 1,0 0-1,1 0 0,-1 1 0,0-1 0,0 0 1,0 1-1,0-1 0,-2 1 0,2 0-67,0 1-1,0 0 1,1 0-1,-1 0 1,0-1-1,1 1 1,-1 1-1,1-1 1,-1 0-1,1 0 1,0 1-1,-1-1 0,1 0 1,0 1-1,0-1 1,0 1-1,0 0 1,0-1-1,-1 4 1,-18 40-1,17-38-5,-4 14 23,1 0-1,0 1 0,2 0 1,1 0-1,0 0 0,1 0 1,3 32-1,-1-51-11,0 0 0,0 0 0,0-1-1,1 1 1,-1 0 0,1 0 0,0 0-1,-1-1 1,1 1 0,1 0 0,-1-1 0,0 1-1,1-1 1,-1 1 0,1-1 0,0 0 0,0 1-1,0-1 1,0 0 0,0 0 0,0-1 0,0 1-1,1 0 1,-1-1 0,1 1 0,-1-1-1,1 0 1,0 0 0,-1 0 0,1 0 0,0 0-1,0-1 1,0 1 0,-1-1 0,1 0 0,3 0-1,2 0 11,-1 0-1,0 0 1,1-1 0,-1 0-1,0-1 1,0 0-1,1 0 1,-1 0-1,-1-1 1,1 0-1,0 0 1,-1-1 0,9-6-1,-9 5 3,-1 0-1,1-1 1,-1 0-1,0 0 0,-1 0 1,1 0-1,-1-1 1,0 0-1,-1 0 1,0 0-1,0 0 1,-1-1-1,1 1 1,0-10-1,1-9 14,-1 0 0,-1-47 0,-2 69-16,0 1-1,0 0 1,-1-1 0,1 1 0,-1 0-1,0 0 1,0-1 0,-1 1-1,1 0 1,0 0 0,-1 0 0,0 1-1,0-1 1,0 0 0,0 0 0,0 1-1,0 0 1,-1-1 0,1 1 0,-1 0-1,0 0 1,1 0 0,-1 0-1,0 1 1,0-1 0,0 1 0,0 0-1,-1 0 1,1 0 0,0 0 0,0 0-1,-1 1 1,1 0 0,0-1-1,-1 1 1,1 0 0,0 1 0,-1-1-1,1 1 1,0-1 0,0 1 0,-1 0-1,-4 2 1,5-1-159,0 0 0,0 0 0,0 0 0,0 0 0,0 1 0,1-1 0,-1 1 0,1 0 0,0 0 1,0 0-1,0 0 0,0 0 0,0 0 0,0 0 0,1 1 0,0-1 0,0 1 0,0-1 0,0 1 0,0-1 0,1 1 0,-1 6 0,1 5-2004</inkml:trace>
  <inkml:trace contextRef="#ctx0" brushRef="#br0" timeOffset="1638.54">992 201 2641,'0'0'1940,"-7"0"-1847,-1-1-215,-11 0 569,37 0 215,119-2 160,-137 3-837,1 0 0,0 0 0,-1 0-1,1 0 1,0 0 0,-1 0 0,1 0 0,0 0 0,-1 0 0,1 0-1,0 0 1,-1 0 0,1 0 0,0 1 0,-1-1 0,1 0 0,0 0-1,-1 1 1,1-1 0,-1 0 0,1 1 0,-1-1 0,1 1 0,0-1-1,-1 1 1,0-1 0,1 1 0,-1-1 0,1 1 0,-1-1 0,0 1-1,1 0 1,-1-1 0,0 1 0,0-1 0,1 1 0,-1 0 0,0-1 0,0 2-1,1 14-1619</inkml:trace>
  <inkml:trace contextRef="#ctx0" brushRef="#br0" timeOffset="1924.51">1011 304 4562,'0'0'2369,"24"-4"-2369,2 4 16,2 0-16,0 0-448,-3 0-2513</inkml:trace>
  <inkml:trace contextRef="#ctx0" brushRef="#br0" timeOffset="2355.69">1384 157 3105,'0'0'353,"4"1"-340,-2 0 5,-1-1-12,-1 0 0,1 0 0,0 0 0,-1 0 0,1 0 0,0 1 0,-1-1 0,1 0 0,-1 1 0,1-1 0,0 0 0,-1 1 0,1-1 0,-1 0 1,1 1-1,-1-1 0,1 1 0,-1-1 0,0 1 0,1-1 0,-1 1 0,0-1 0,1 1 0,-1 0 0,0-1 0,1 1 0,-1-1 0,0 1 0,0 0 0,0 0 0,-38-1 2454,36-1-2368,0 0-1,0 0 1,0-1-1,0 1 1,0-1-1,1 1 1,-1-1-1,0 0 1,1 0-1,-1 0 1,1 0-1,0 0 1,0 0-1,0 0 1,0 0 0,0 0-1,0-1 1,0-1-1,0 2-67,1 1-1,-1-1 1,1 0-1,-1 1 1,1-1-1,0 0 1,0 1-1,-1-1 1,1 0-1,0 1 1,1-1 0,-1 0-1,0 1 1,0-1-1,1 0 1,-1 1-1,1-1 1,-1 1-1,1-1 1,0 1-1,0-1 1,-1 1-1,1-1 1,0 1-1,0 0 1,2-2 0,4 0-24,-1-1 1,2 1-1,-1 1 0,0-1 1,0 1-1,1 0 1,-1 1-1,1 0 1,-1 0-1,1 1 1,10 0-1,-15 0-3,1 0-1,0 0 0,-1 0 0,1 1 1,-1-1-1,1 1 0,-1 0 1,1 0-1,-1 0 0,0 1 1,0-1-1,1 1 0,-1 0 0,0-1 1,0 1-1,0 1 0,-1-1 1,1 0-1,0 1 0,-1-1 0,0 1 1,1 0-1,-1 0 0,0 0 1,2 5-1,-3-2-5,1 0 0,-2 0 0,1 0 0,-1 1 0,0-1 0,0 0 0,0 0 0,-1 0 0,0 0 0,-1 0 1,1 0-1,-1 0 0,0 0 0,0 0 0,-1-1 0,0 1 0,0-1 0,0 0 0,-1 1 0,1-2 0,-8 8 0,-2 3-4,-1-1-1,0-1 1,-1 0-1,-1-1 1,-26 16-1,41-27 78,243-1-1454,-218 0-848</inkml:trace>
  <inkml:trace contextRef="#ctx0" brushRef="#br0" timeOffset="2641.04">1783 114 4370,'0'0'2881,"5"5"-2558,31 29-338,2-2 0,71 48 0,-107-79-262,0 0-1,-1 0 1,1 0 0,0-1 0,-1 1-1,1 0 1,0-1 0,0 1 0,-1-1-1,1 0 1,3 1 0,5-1-3285</inkml:trace>
  <inkml:trace contextRef="#ctx0" brushRef="#br0" timeOffset="2859.86">1945 104 3730,'0'0'3841,"-26"-3"-3841,18 30-112,-5 10 112,-4 8 0,-6 4 16,2 1 32,0-4-48,9-5-32,7-10-1408,5-13-1185</inkml:trace>
  <inkml:trace contextRef="#ctx0" brushRef="#br0" timeOffset="3339.01">2173 61 3618,'0'0'1200,"0"12"-1173,1 7 1,0 5 32,-1 0 0,-4 29 0,0-39 516,2-22 1308,2 6-1790,0 0-1,0 0 0,0 0 1,0 0-1,0-1 0,1 1 1,-1 0-1,0 0 0,1 0 1,0 0-1,0 0 0,1-3 1,1 3-92,1-1 0,0 1 0,0 0 0,0 0 0,0 0 0,0 1 0,0-1 0,0 1 0,0 0 0,1 0 0,-1 1 0,0-1 0,8 1 0,-6 0-8,1 0 1,-1 0-1,1 0 0,-1 1 0,1 0 0,-1 0 0,0 1 0,12 4 1,-14-3-1,0-1 0,0 1 1,0 0-1,-1 0 0,1 0 0,-1 1 1,0-1-1,0 1 0,0 0 1,0 0-1,0 0 0,-1 0 0,0 1 1,0-1-1,0 1 0,0-1 1,-1 1-1,0-1 0,0 1 1,0 0-1,0 0 0,-1-1 0,0 7 1,0-7 4,0-1 1,-1 1-1,1-1 1,-1 1-1,0-1 1,1 1 0,-2-1-1,1 0 1,0 1-1,-1-1 1,1 0-1,-1 0 1,0 0-1,0 0 1,0 0-1,-1-1 1,1 1-1,-1-1 1,1 1 0,-1-1-1,0 0 1,0 0-1,0 0 1,0 0-1,0-1 1,0 1-1,0-1 1,-1 0-1,1 0 1,0 0 0,-1 0-1,-3 0 1,3-1-4,-1 1 1,1-1 0,-1 1 0,1-1 0,0-1-1,-1 1 1,1-1 0,0 0 0,-1 1 0,1-2 0,0 1-1,0-1 1,0 1 0,0-1 0,0 0 0,0 0-1,-6-5 1,8 4-265,-1 1 0,1-1 0,-1 0 0,1 0 0,0 0-1,0 0 1,1 0 0,-3-5 0,-2-13-2835</inkml:trace>
  <inkml:trace contextRef="#ctx0" brushRef="#br0" timeOffset="3494.38">2185 43 4514,'0'0'2545,"91"-42"-2545,-49 42-16,-5 13 0,-6 3-1200,-7-2-2914</inkml:trace>
  <inkml:trace contextRef="#ctx0" brushRef="#br0" timeOffset="3826.91">2540 27 3842,'0'0'2003,"-8"18"-2096,-40 103 267,41-102-130,1 1-1,2 0 0,0 1 1,0-1-1,1 30 1,3-47-39,0 0 1,0 0 0,0 0-1,1 0 1,0-1-1,-1 1 1,1 0-1,0 0 1,0 0 0,1 0-1,-1-1 1,0 1-1,1-1 1,0 1 0,0-1-1,0 0 1,0 1-1,0-1 1,0 0-1,0 0 1,1 0 0,-1-1-1,1 1 1,-1-1-1,1 1 1,-1-1-1,1 0 1,0 0 0,0 0-1,0 0 1,0 0-1,5 0 1,-1-1 11,-1 1-1,0-1 1,0 0 0,1 0-1,-1-1 1,0 0 0,0 0-1,0 0 1,1-1 0,-2 0-1,1 0 1,0-1 0,0 0-1,-1 0 1,6-3 0,-3-2 93,0 1 0,0-1 0,-1-1 0,0 1 0,0-1-1,-1-1 1,0 1 0,-1-1 0,0 0 0,-1 0 0,0 0 0,0-1 0,-1 1 0,-1-1 0,0 0 0,0 0 0,-1 0 0,0 0 0,-1 0 0,0 0 0,-1 0 0,-3-16 0,3 23-81,1 1 0,-2-1 1,1 0-1,0 0 0,-1 1 0,0-1 1,0 1-1,0 0 0,0-1 0,0 1 1,-1 0-1,1 0 0,-1 0 0,0 1 1,0-1-1,0 1 0,0 0 0,0-1 1,-1 1-1,1 1 0,-1-1 0,1 0 1,-7-1-1,5 2-42,1-1-1,-1 1 1,0 1-1,0-1 1,0 1 0,0 0-1,0 0 1,0 0 0,0 0-1,0 1 1,0 0 0,1 0-1,-1 1 1,0-1 0,0 1-1,1 0 1,-1 0-1,-5 4 1,-2 3-571,1 1 1,0 0-1,-12 15 0,19-19 147,-25 25-336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4:41.3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7 1032 880,'0'0'1865,"3"-7"926,605-18-1719,-427 21-1059,-35 2-7,-50-7-6,26 0 0,343 5 45,-340 4-32,158-1 41,333-7-86,-595 8 32,250-21 23,-121 5-14,193-19-9,213-13 0,-295 42-4,229-11 3,-35 3-9,-306 13 22,936-2-11,-550 5 1,-525-2-1,24 0 18,0 1 0,65 10 1,-118-4-74,-23-4-490,-20-3-1606</inkml:trace>
  <inkml:trace contextRef="#ctx0" brushRef="#br0" timeOffset="1137.48">491 697 704,'0'0'2007,"0"-22"-919,-1-128 1812,-14 623-2521,13-326-328,3 135 141,-1-280-196,0 1 1,0 0-1,1 0 0,-1-1 1,1 1-1,-1 0 1,1-1-1,0 1 1,0 0-1,0-1 1,0 1-1,1-1 0,-1 0 1,3 4-1,-4-6-60,0-1 0,1 1 0,-1 0 0,0 0 0,0 0 0,1 0 0,-1 0 0,0-1 0,0 1 0,0 0 0,1 0 0,-1 0 0,0-1 0,0 1 0,0 0 0,0 0 0,1 0 0,-1-1 0,0 1 0,0 0 0,0 0 0,0-1 0,0 1 0,0 0 0,0 0 0,0-1 0,0 1 0,0 0-1,0-1 1,0 1 0,0 0 0,0 0 0,0-1 0,0 1 0,0-20-2689</inkml:trace>
  <inkml:trace contextRef="#ctx0" brushRef="#br0" timeOffset="2731.62">36 1911 800,'0'0'2991,"-4"-26"-1916,-6 5-752,7 15-131,1 1 1,-1 0 0,1-1 0,0 0 0,0 1-1,0-1 1,-1-11 0,3 17-142,0 29-251,-2 121 176,2-147 24,0-1 0,1 1 1,-1 0-1,1 0 0,0-1 1,0 1-1,0 0 0,0-1 1,0 1-1,1-1 0,-1 1 1,1-1-1,-1 0 0,1 1 1,0-1-1,3 3 0,-1-2 4,1 0-1,-1 0 1,1 0-1,-1 0 1,1-1-1,0 0 1,0 0-1,7 1 1,4 1 8,-1-2 0,1 0 0,-1-1 0,1 0 0,17-2 0,-29 0-4,0 1-1,-1-1 1,1 0 0,-1 0 0,1 0-1,-1 0 1,0 0 0,1-1-1,-1 0 1,0 1 0,0-1-1,0 0 1,0-1 0,0 1-1,-1-1 1,1 1 0,-1-1 0,1 0-1,-1 1 1,0-1 0,0-1-1,0 1 1,0 0 0,-1 0-1,0-1 1,1 1 0,-1-1-1,0 1 1,0-6 0,2-6 30,-1-1 0,-1 1 0,0 0 0,-1 0 0,-4-29 0,3 38 103,0-1 1,-1 1-1,0 0 1,0-1-1,0 1 0,-4-8 1,5 14-116,1 2-140,2 50 78,1-1 1,3 0-1,2 0 1,2-1-1,3 0 1,21 57 0,-29-97-1403</inkml:trace>
  <inkml:trace contextRef="#ctx0" brushRef="#br0" timeOffset="3607.68">609 1932 2881,'0'0'409,"-5"1"79,8-1-456,-1 0 0,0 1 0,1-1 0,-1-1-1,1 1 1,-1 0 0,0-1 0,1 1 0,-1-1 0,0 1 0,0-1 0,1 0 0,-1 0 0,0 0 0,0-1 0,0 1 0,0 0 0,0-1 0,0 1 0,-1-1 0,1 0-1,0 1 1,-1-1 0,1 0 0,-1 0 0,0 0 0,1 0 0,-1 0 0,0 0 0,0-1 0,-1 1 0,1 0 0,0-1 0,-1 1 0,1 0 0,-1-4 0,2-1 28,-1 1 0,0-1 0,-1 1 0,0-1 0,0 1 0,0-1 0,-1 1 0,1-1 0,-2 1 0,1-1 0,-4-8 0,4 12-26,-1 0-1,0 0 1,0 1-1,0-1 1,0 1-1,0-1 1,0 1-1,-1 0 1,1-1-1,-1 1 1,0 0-1,0 1 1,1-1-1,-1 0 1,0 1-1,0 0 1,-1 0-1,1 0 1,0 0-1,0 0 1,0 1-1,-1-1 1,1 1-1,-5 0 1,1-1-29,-1 1-1,1 1 1,-1 0 0,1 0 0,-1 0 0,1 1 0,0 0 0,0 0-1,0 0 1,0 1 0,-10 6 0,13-7-10,0 1 0,1-1-1,-1 1 1,1 0 0,-1 0 0,1 0 0,0 1-1,0-1 1,1 1 0,-1-1 0,1 1 0,0 0 0,0 0-1,0 0 1,0 0 0,1 0 0,-1 1 0,1-1-1,0 0 1,0 9 0,1-10 3,0 0-1,0 0 1,0-1-1,1 1 1,-1 0-1,1-1 1,0 1-1,0 0 1,0-1 0,0 1-1,0-1 1,1 0-1,-1 1 1,1-1-1,-1 0 1,1 0 0,0 0-1,0 0 1,0 0-1,0 0 1,0-1-1,5 4 1,5 2-13,0-1 1,1 0-1,19 6 1,8 4 0,-30-11 19,-1 0 0,0 1 0,-1 0 0,1 0 0,-1 1 0,0 0-1,-1 1 1,1-1 0,10 17 0,-16-22-3,0 1 0,-1 0 0,1 0 0,-1-1 0,0 1 0,1 0 0,-1 0 0,-1 0 0,1 0 0,0 1 0,-1-1 0,1 0 0,-1 0 0,0 0 0,0 0 0,0 0 0,-1 1 0,1-1 0,-1 0 0,0 0 0,1 0 0,-1 0 0,-1 0 0,1 0 0,0 0 0,-1-1 0,0 1 0,1 0 0,-1-1 0,0 1 0,0-1 0,0 1 0,-1-1 0,1 0 0,-1 0 0,-3 2 0,0 1 10,-1-1 1,0 1-1,-1-1 1,1-1-1,-1 1 1,1-2-1,-1 1 1,-16 3-1,22-6-7,-1 1 1,1-1-1,-1 1 0,1-1 0,-1 0 1,1 0-1,-1-1 0,0 1 0,1 0 1,-1-1-1,1 1 0,0-1 0,-1 0 1,1 0-1,-1 0 0,1 0 0,0 0 0,0-1 1,0 1-1,0-1 0,0 1 0,0-1 1,0 0-1,0 0 0,0 0 0,1 0 1,-1 0-1,1 0 0,0 0 0,0 0 1,-1 0-1,0-3 0,0-2 45,0 0 0,0 0 0,0 0 0,1 0 0,0 0-1,0 0 1,1 0 0,-1-1 0,2 1 0,-1 0 0,1 0 0,3-13 0,-2 15-43,0 0 0,0 0 1,0-1-1,1 1 0,0 1 1,0-1-1,0 0 1,1 1-1,-1 0 0,1 0 1,0 0-1,1 0 0,-1 0 1,0 1-1,1 0 0,8-5 1,13-4-9,35-11 1,-36 14 2,42-21-1,-67 30-3,1 0-1,-1 0 1,0 0-1,1 0 1,-1-1-1,0 1 1,1 0-1,-1 0 0,0-1 1,1 1-1,-1 0 1,0 0-1,1-1 1,-1 1-1,0 0 1,0-1-1,1 1 0,-1-1 1,0 1-1,0 0 1,0-1-1,0 1 1,0 0-1,1-1 1,-1 1-1,0-1 0,0 1 1,0 0-1,0-1 1,0 1-1,0-1 1,0 1-1,0 0 1,-1-2-1,-11-8-278,12 10 254,-1 0 1,1-1-1,-1 1 1,1-1-1,-1 1 1,0 0-1,1 0 1,-1-1-1,0 1 1,1 0-1,-1 0 1,0 0-1,1 0 1,-1 0-1,0 0 1,1 0-1,-1 0 1,0 0-1,1 0 1,-1 0-1,0 0 0,1 0 1,-1 0-1,0 1 1,1-1-1,-1 0 1,1 1-1,-1-1 1,0 0-1,1 1 1,-1-1-1,1 0 1,-1 1-1,1-1 1,-1 1-1,1-1 1,0 1-1,-1 0 1,1-1-1,-1 1 1,1-1-1,0 1 1,0 0-1,-1-1 1,1 2-1,0 4-2032</inkml:trace>
  <inkml:trace contextRef="#ctx0" brushRef="#br0" timeOffset="3980.57">949 1751 3730,'0'0'1150,"-11"-3"-921,-39-7 203,49 9-406,0 1-1,-1 0 1,1 0-1,0 0 1,-1 0-1,1 0 1,0 0-1,-1 1 1,1-1-1,0 0 1,0 1-1,-1-1 1,1 1-1,0-1 1,0 1-1,0-1 1,0 1-1,-1 0 1,1 0-1,0-1 1,0 1-1,0 0 1,1 0-1,-1 0 1,0 0-1,0 0 1,-1 2-1,-9 32-42,8-26 57,-1 8-16,-1 0 1,2 0 0,0 0 0,1 1 0,1-1 0,1 1 0,0-1 0,4 25 0,-3-37-17,0 1 0,0-1 0,1 0 0,0 1 0,0-1 0,0 0 0,0 0 0,1-1 0,0 1 1,0 0-1,0-1 0,1 0 0,-1 0 0,1 0 0,0 0 0,0 0 0,0-1 0,1 0 0,-1 0 0,1 0 1,0 0-1,0-1 0,0 0 0,0 0 0,0 0 0,0 0 0,1-1 0,-1 0 0,0 0 0,9 0 0,-7-1 10,-1 1-1,1-1 0,-1 0 0,1-1 0,-1 1 0,0-1 0,1-1 1,-1 1-1,0-1 0,0 0 0,0-1 0,0 1 0,0-1 0,7-5 0,-9 5 2,0 0 0,-1-1 0,1 0 0,-1 0-1,0 0 1,1 0 0,-2 0 0,1-1-1,-1 1 1,1-1 0,-1 0 0,0 1-1,-1-1 1,1 0 0,-1 0 0,0 0 0,0-1-1,0-6 1,0 3 19,-1-1 0,0 1 0,0 0 0,-1 0 0,0 0 0,0 0 0,-1-1 0,0 2 0,-1-1 0,0 0 0,0 0 0,-1 1 0,0 0 0,-1 0 0,1 0 0,-2 0 0,1 1 0,-1 0 0,0 0 0,0 0 0,-1 1 0,0 0 0,0 0 0,-1 1 0,1 0 0,-1 0 1,-13-5-1,19 9-21,-38-13 107,40 13-126,-1 1 1,0 0 0,0 0 0,0-1 0,0 1 0,0 0 0,0 0 0,0 0 0,0 0-1,1 0 1,-1 0 0,0 0 0,0 0 0,0 0 0,0 0 0,0 1 0,0-1 0,0 0-1,1 1 1,-1-1 0,0 0 0,0 1 0,0-1 0,1 1 0,-1-1 0,0 1-1,0 0 1,1-1 0,-1 1 0,1 0 0,-1-1 0,1 1 0,-1 0 0,1 0 0,-1 0-1,1-1 1,-1 3 0,-1 49-887,5-26-1327</inkml:trace>
  <inkml:trace contextRef="#ctx0" brushRef="#br0" timeOffset="5464.03">7626 462 1361,'0'0'1278,"-11"-27"677,-23-124 118,33 214-2086,-7 466 207,6-462-107,5 66 0,-1-105-52,2-1 0,1 0 0,1 1 0,1-2 0,12 29 1,-18-54-45,4 9 3,-5-10-38,1 0 0,-1 0 0,0 0 0,0 0 1,1 0-1,-1 0 0,0 0 0,0 0 0,0 0 0,1 0 0,-1 0 0,0 0 0,0 0 0,1 0 0,-1 0 0,0 0 0,0 0 0,0 0 0,1 0 0,-1-1 1,0 1-1,0 0 0,0 0 0,1 0 0,-1 0 0,0-1 0,0 1 0,0 0 0,0 0 0,0 0 0,1-1 0,-1 1 0,0 0 0,0 0 0,0 0 0,0-1 1,0 1-1,0 0 0,0 0 0,0-1 0,0 1 0,0 0 0,0 0 0,0-1 0,0 1 0,4-14-2864</inkml:trace>
  <inkml:trace contextRef="#ctx0" brushRef="#br0" timeOffset="6889.3">7721 1645 2049,'0'0'1283,"-7"-12"32,-11 13-1187,12-1-63,0 1 0,0-1-1,0 0 1,0-1 0,0 1 0,1-1-1,-11-3 1,16 4-29,-1-1-1,1 0 1,-1 1-1,1-1 1,-1 0 0,1 1-1,0-1 1,0 0-1,-1 0 1,1 0-1,0 1 1,0-1 0,0 0-1,0 0 1,0 1-1,0-1 1,0 0-1,0 0 1,0 0 0,0 1-1,0-1 1,0 0-1,1 0 1,-1 1-1,1-2 1,8-19-16,-1 16-16,1 0 0,0 0 1,0 0-1,0 1 1,0 1-1,1-1 1,-1 2-1,17-4 1,-2 2 15,1 2 0,31-1 1,-51 3-18,-1 0 0,1 0 0,-1 0 0,1 1 0,-1 0 0,1 0 1,-1 0-1,0 0 0,0 1 0,1-1 0,-1 1 0,7 5 0,-8-5-2,-1 0-1,0 0 1,0 1-1,0-1 1,-1 0-1,1 1 1,-1 0-1,1-1 1,-1 1-1,0 0 1,0 0-1,0 0 1,0 0-1,0 0 1,-1-1-1,1 2 1,-1-1-1,0 0 1,0 0-1,-1 4 1,1-2 0,-1 0 0,0 1 1,-1-1-1,1 0 0,-1 0 1,0 0-1,0 0 1,-1 0-1,1-1 0,-1 1 1,0-1-1,-1 1 0,1-1 1,-1 0-1,0 0 1,0-1-1,0 1 0,-8 5 1,2-3 11,0 1 1,0-1 0,-1-1 0,0 0-1,0 0 1,0-1 0,-19 4 0,48-11 50,0 0 1,1 1 0,-1 1-1,1 1 1,28 3 0,-42-3-71,0 1 1,1 0 0,-1 1 0,0-1-1,0 1 1,-1 0 0,1 0-1,0 1 1,-1 0 0,1-1-1,4 5 1,-6-4 7,-1-1 0,0 1 0,0 0 0,0-1 0,0 1 0,0 0 0,-1 0 1,1 0-1,-1 0 0,0 1 0,0-1 0,0 0 0,0 1 0,-1-1 0,1 0 0,-1 1 0,0-1 0,0 0 0,-1 5 0,1-5-4,0-1 1,0 0-1,-1 1 0,0-1 0,1 0 0,-1 0 0,0 1 1,0-1-1,0 0 0,0 0 0,-1 0 0,1 0 0,0 0 1,-1 0-1,0 0 0,1-1 0,-3 3 0,-1-1 10,1 0 0,-1 0-1,0 0 1,1-1 0,-1 0-1,0 0 1,-8 2 0,-4 0 41,0-1 1,0-1-1,-33 1 1,26-3 21,16 1-57,0-1 0,0 0 0,-1 0 0,1-1-1,0 0 1,-14-3 0,22 4-71,0 0-1,-1 0 1,1 0 0,0-1-1,-1 1 1,1 0 0,0 0-1,-1 0 1,1 0 0,0-1 0,0 1-1,-1 0 1,1 0 0,0-1-1,0 1 1,-1 0 0,1 0-1,0-1 1,0 1 0,0 0-1,0-1 1,-1 1 0,1 0-1,0-1 1,0 1 0,0 0-1,0-1 1,0 1 0,0 0 0,0-1-1,0 1 1,0-1 0,0 1-1,0 0 1,0-1 0,0 0-1,0 1-38,0-12-3660</inkml:trace>
  <inkml:trace contextRef="#ctx0" brushRef="#br0" timeOffset="7666.69">8102 1633 896,'0'0'2698,"8"-1"-2733,-6 3 739,-4-2-580,-3 1 137,0-1-1,0-1 0,-1 1 1,1-1-1,-9-2 0,13 3-216,0-1-1,0 1 0,0-1 0,0 0 0,0 1 0,-1-1 0,1 0 1,0 0-1,0 1 0,1-1 0,-1 0 0,0 0 0,0 0 0,0 0 1,1 0-1,-1-1 0,0 1 0,1 0 0,-1 0 0,1 0 0,-1 0 1,1-1-1,0 1 0,0 0 0,-1 0 0,1-1 0,0 1 0,0-3 1,1 3-42,0 0 1,0 0 0,0 0 0,-1 0 0,1 0 0,0 0 0,0 0 0,1 0-1,-1 0 1,0 0 0,0 0 0,0 1 0,1-1 0,-1 0 0,0 1-1,1-1 1,-1 1 0,0-1 0,1 1 0,2 0 0,0-1 1,9-4-11,1 1 0,0 1 0,0 0 0,0 1 1,1 0-1,-1 1 0,0 1 0,1 1 1,-1 0-1,17 3 0,-29-3 7,1 0 0,0 0 0,-1 1 0,1-1 0,0 1 0,-1-1 0,0 1 0,1 0 0,-1 0 0,0 0 0,0 0 0,0 0 0,0 1-1,-1-1 1,1 1 0,0-1 0,-1 1 0,0-1 0,0 1 0,0 0 0,0 0 0,0 0 0,0 0 0,-1-1 0,1 1 0,-1 0 0,0 0 0,0 0 0,0 0 0,0 0 0,-1 0 0,0 5 0,0-3 6,0-1 0,0 1 0,0 0 0,-1 0-1,0-1 1,0 1 0,0-1 0,0 0 0,-1 0 0,1 0 0,-1 0 0,0 0 0,-1 0 0,1-1 0,-1 1 0,1-1 0,-1 0-1,0 0 1,-5 3 0,8-6 106,4 1-120,-1-1-1,1 1 0,-1-1 0,1 0 1,-1 0-1,1 0 0,-1 0 0,5-1 1,5 0 1,3 1 7,-1 0 0,1 1 1,-1 0-1,1 1 0,-1 1 0,15 5 0,-26-7-2,1 0 1,0 1-1,-1 0 0,0-1 0,1 2 0,-1-1 0,0 0 0,0 0 0,0 1 0,-1 0 1,1-1-1,0 1 0,-1 0 0,0 1 0,0-1 0,0 0 0,0 0 0,0 1 1,-1-1-1,1 1 0,-1 0 0,0-1 0,0 1 0,-1 0 0,1 0 0,-1 0 0,1-1 1,-2 7-1,1-8 1,0 1 1,0-1 0,0 1-1,-1-1 1,1 1 0,-1-1 0,0 1-1,1-1 1,-1 0 0,0 1-1,-1-1 1,1 0 0,0 0-1,-1 1 1,1-1 0,-1 0 0,0-1-1,-2 4 1,0-2-2,0 0 1,0-1-1,-1 1 0,1-1 1,-1 0-1,1 0 1,-1 0-1,-9 2 0,-5-1 48,1-1 0,-1 0-1,0-2 1,-20-1 0,29 0-27,0-1 1,1 0-1,-1-1 1,0 0-1,1 0 1,-1-1-1,1 0 1,0-1-1,-12-8 1,21 13-79,0-1 0,-1 1 0,1 0 0,0 0 0,-1 0 0,1-1 0,0 1 0,0 0 0,0 0 0,-1-1 0,1 1 0,0 0 1,0-1-1,0 1 0,0 0 0,0 0 0,0-1 0,-1 1 0,1 0 0,0-1 0,0 1 0,0 0 0,0-1 0,0 1 0,0 0 1,0-1-1,0 1 0,0 0 0,1-1 0,-1 1 0,0 0 0,0-1 0,0 1 0,0-1 0,6-9-2921</inkml:trace>
  <inkml:trace contextRef="#ctx0" brushRef="#br0" timeOffset="7989.3">8645 1557 4146,'0'0'1835,"-14"6"-1528,4-3-267,5-1-27,0-1 1,0 1 0,0 0-1,1 0 1,-1 0 0,0 1-1,1 0 1,0 0 0,0 0-1,0 0 1,0 1-1,0-1 1,0 1 0,1 0-1,0 0 1,0 0 0,0 1-1,-3 5 1,2-1 11,1 1 0,0-1 0,0 1 1,1 0-1,0 0 0,0 0 0,1 0 0,1 0 0,0 0 0,0 0 0,2 13 1,-1-18-17,1 0 1,-1 0-1,1-1 1,-1 1-1,1-1 1,1 0-1,-1 0 1,1 1-1,-1-1 1,1-1-1,0 1 1,1 0 0,-1-1-1,1 0 1,-1 1-1,1-1 1,0-1-1,0 1 1,0-1-1,1 1 1,-1-1-1,0 0 1,1-1 0,0 1-1,5 0 1,0 1 11,0-1 0,0-1 1,0 1-1,0-2 0,0 1 1,0-2-1,0 1 1,0-1-1,12-3 0,-18 3-13,0 0-1,0 0 0,0-1 0,0 1 1,0-1-1,0 0 0,0 0 0,-1-1 0,1 1 1,-1-1-1,1 1 0,-1-1 0,0 0 1,0-1-1,0 1 0,-1 0 0,1-1 1,-1 1-1,0-1 0,0 0 0,0 0 1,0 0-1,-1 0 0,1-4 0,0 2 18,0-1 0,-1 1 0,0-1 0,0 1 0,-1-1 0,0 1 0,0-1 0,-1 1 0,1-1 0,-2 1 0,1 0 0,0-1 0,-1 1 0,0 0 0,-1 0 0,0 0 0,0 0 0,0 0 0,0 1 0,-1-1 0,0 1 0,0 0 0,0 0 0,-1 0 0,0 1 0,0 0 0,0 0 0,0 0 0,0 0 0,-1 1-1,0 0 1,0 0 0,0 0 0,0 1 0,0 0 0,0 0 0,-1 1 0,-11-2 0,4 1 0,0 1 0,0 1 0,0 0 0,0 1 0,-22 4 0,32-5-71,1 1 1,0 0 0,0 0 0,-1 0 0,1 0 0,0 0 0,0 1 0,0-1 0,0 1 0,1 0 0,-1 0 0,0 0 0,1 0-1,-1 0 1,1 0 0,0 1 0,0 0 0,0-1 0,0 1 0,0 0 0,0 0 0,1 0 0,-1 0 0,1 0 0,0 0 0,0 0 0,0 0-1,0 6 1,0 10-2260</inkml:trace>
  <inkml:trace contextRef="#ctx0" brushRef="#br0" timeOffset="9337.61">4213 626 1649,'0'0'1147,"-1"-5"-1080,-15-73 1165,2 6-689,5 21-456,-14-50 1754,24 138-1761,-2-15-102,1 101-16,-2 175 103,-3-204-22,-20 110-1,22-186-327,-1 0-1,0-1 1,-10 22 0,-3-6-3373</inkml:trace>
  <inkml:trace contextRef="#ctx0" brushRef="#br0" timeOffset="10111.48">2187 218 2593,'0'0'2241,"-2"-10"-1769,-7-24 191,13 69-352,33 209-29,-14-81-169,-21-150-590</inkml:trace>
  <inkml:trace contextRef="#ctx0" brushRef="#br0" timeOffset="10641.05">2172 342 2817,'0'0'785,"-20"-9"597,16 4-1329,-1 0 1,1 0 0,1-1-1,-1 0 1,1 0 0,0 0-1,0 0 1,0 0 0,1-1-1,0 1 1,0-1-1,1 1 1,0-1 0,0 0-1,0 0 1,1 1 0,0-1-1,1 0 1,-1 0 0,1 1-1,1-1 1,-1 0 0,1 1-1,0-1 1,0 1 0,1 0-1,0 0 1,0 0 0,1 0-1,-1 0 1,1 1 0,1-1-1,-1 1 1,1 0 0,5-5-1,4 0-51,0 1 0,1 0 0,0 0 0,0 2 0,1 0 0,0 0 0,0 2 0,0 0 0,1 1 0,0 0 0,0 2 0,0 0 0,0 1 0,26 1 0,-39 0-5,1 1 1,-1-1 0,0 1 0,0 0 0,0 0 0,0 1 0,0-1 0,0 1 0,0 0 0,0 0 0,-1 0 0,1 0 0,-1 1 0,1-1 0,-1 1 0,6 6-1,-6-4 2,1 0-1,-1 0 0,0 1 0,0-1 0,-1 1 0,1-1 0,-1 1 0,0 0 0,-1 0 0,2 12 0,-2-9 4,0 0-1,-1 1 1,0-1-1,0 1 1,-1-1-1,0 0 1,-1 1-1,0-1 1,-1 0-1,0 0 1,0 0-1,-1 0 1,0-1-1,0 1 1,-8 9-1,5-11 43,0 0 0,0-1 0,-1 1 0,0-2 0,0 1 0,-1-1 0,0 0 0,0-1 0,0 0-1,0 0 1,0-1 0,-1 0 0,0-1 0,1 0 0,-1 0 0,0-1 0,0 0 0,0-1 0,0 0-1,0-1 1,-18-3 0,27 4-65,-1-1 0,0 1-1,0 0 1,0-1 0,1 1-1,-1-1 1,0 0 0,1 1-1,-1-1 1,0 0-1,1 0 1,-1 0 0,1 0-1,-1 0 1,1-1 0,0 1-1,-1 0 1,1-1 0,0 1-1,0-1 1,0 1 0,0-1-1,0 1 1,0-1 0,1 0-1,-2-3 1,2-5-2207</inkml:trace>
  <inkml:trace contextRef="#ctx0" brushRef="#br0" timeOffset="11998.3">5728 181 752,'0'0'2159,"-1"-3"-1941,-5-20 438,0 0-1,-2-28 1,5 26-376,-11-17 649,8 28-395,7 32-706,12 73 180,-4 0 0,-4 115 0,-5-201-5,0-2-1,0-1 1,0 1 0,0 0-1,0 0 1,0-1 0,-1 1-1,0 0 1,1-1 0,-3 6-1,3-8 124,3-28 143,14-4-227,-16 31-53,0-1 0,0 1 0,0-1 0,0 1 0,0-1 0,1 1 0,-1 0 1,0 0-1,1 0 0,-1 0 0,1 0 0,-1 0 0,1 0 0,0 0 0,-1 1 0,1-1 1,0 1-1,2-1 0,-2 2 4,0 1 0,-1 0 0,1 0 0,0 0 0,-1 0 0,0 0 0,1 0 0,-1 0 0,0 0 0,0 1 1,1 2-1,3 6-9,-2-8 18,-1 1 0,1-1 0,-1 0 0,1-1 0,0 1 0,0 0 0,0-1 0,1 0 0,-1 1 0,0-1 0,1-1 0,0 1 0,-1 0 0,1-1 0,0 0 0,4 1 0,1 0 9,1-1 0,-1 0-1,1-1 1,-1 0 0,17-2 0,-24 2-1,1-1 1,-1 1-1,0-1 0,1 0 1,-1 0-1,0 0 1,0-1-1,1 1 1,-1 0-1,0-1 0,0 1 1,-1-1-1,1 0 1,0 0-1,0 1 0,-1-1 1,1 0-1,-1-1 1,0 1-1,0 0 0,1 0 1,-1 0-1,-1-1 1,1 1-1,0-1 0,-1 1 1,1 0-1,-1-1 1,1 1-1,-1-5 0,0 2 40,0 1-1,0 0 1,0 0-1,0-1 0,-1 1 1,1 0-1,-1-1 0,0 1 1,0 0-1,-1 0 1,0 0-1,1 0 0,-1 0 1,0 1-1,-1-1 0,1 0 1,-5-5-1,7 28-3771,10-13-2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7:05.2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49 2929,'0'0'3906,"-2"-5"-3684,-8-9-221,9 14-3,1 0 1,0 0-1,0 0 0,0 0 1,0 0-1,-1 0 1,1 0-1,0 1 1,0-1-1,0 0 0,0 0 1,-1 0-1,1 0 1,0 0-1,0 0 0,0 0 1,0 0-1,-1 0 1,1 0-1,0 1 1,0-1-1,0 0 0,0 0 1,0 0-1,0 0 1,0 0-1,-1 1 0,1-1 1,0 0-1,0 0 1,0 0-1,0 0 1,0 1-1,0-1 0,0 0 1,0 0-1,0 0 1,0 0-1,0 1 1,0-1-1,0 0 0,0 0 1,0 1-1,0 40-148,1-12 187,-5 100 85,0 40 2,4-167-145,0 0 1,0 0-1,0 0 0,0 0 1,1 0-1,-1 0 1,0 0-1,1 0 1,-1-1-1,1 1 1,0 0-1,-1 0 1,1 0-1,0-1 1,0 1-1,0 0 1,1-1-1,-1 1 1,0-1-1,0 0 1,1 1-1,-1-1 0,1 0 1,-1 0-1,1 0 1,0 0-1,-1 0 1,1 0-1,0 0 1,0-1-1,-1 1 1,1 0-1,0-1 1,0 0-1,3 1 1,15-1-1752</inkml:trace>
  <inkml:trace contextRef="#ctx0" brushRef="#br0" timeOffset="340.44">219 144 2721,'0'0'3114,"-6"5"-2973,-1 2-133,1-1 0,0 1 1,0 0-1,1 1 0,0-1 0,0 1 0,0 0 1,1 0-1,1 1 0,-4 10 0,2-5 13,1 1 0,0 0-1,2 0 1,0 0 0,0 1-1,1 16 1,1-30-18,0 0-1,1 0 1,-1 0 0,0 0-1,1 0 1,-1 0 0,1 0-1,0 0 1,0 0 0,0 0-1,0 0 1,0 0 0,0-1-1,0 1 1,0 0 0,1-1-1,-1 1 1,1-1 0,-1 1-1,1-1 1,3 3 0,-1-2 7,1 0 1,-1 0-1,1-1 1,-1 1-1,1-1 1,0 0-1,-1 0 1,1 0-1,8 0 1,-6-1 6,1 0 0,-1 0 0,1-1 0,-1 0 1,1 0-1,-1-1 0,0 0 0,0 0 0,1-1 0,-2 0 0,1 0 1,12-8-1,-15 7 25,0-1 0,0 0 0,0 0 0,-1 0 0,0 0 1,0 0-1,0-1 0,-1 1 0,0-1 0,0 0 0,0 0 1,-1 0-1,1 0 0,-1 0 0,-1 0 0,1 0 0,-1 0 1,0 0-1,-1 0 0,0 0 0,-1-8 0,1 8 4,0-1 0,-1 1 0,0 0 0,0 1 0,0-1 0,0 0 0,-1 0 0,0 1 0,0 0 1,-1-1-1,0 1 0,1 1 0,-2-1 0,1 0 0,0 1 0,-1 0 0,0 0 0,0 0 0,0 1 0,-9-5 0,-24-2 8,37 10-56,0-1-1,0 1 0,0 0 1,0 0-1,0 0 0,0 0 0,0-1 1,1 1-1,-1 1 0,0-1 1,0 0-1,0 0 0,0 0 1,0 0-1,0 1 0,0-1 0,0 0 1,0 1-1,1-1 0,-1 1 1,0-1-1,0 1 0,1-1 1,-1 1-1,0-1 0,0 1 0,1 0 1,-1 0-1,1-1 0,-1 1 1,1 0-1,-1 0 0,1 0 1,-1-1-1,0 3 0,1 0-108,-1 1-1,1-1 1,0 1-1,0-1 1,0 0-1,0 1 1,1-1-1,-1 0 1,1 1-1,0-1 1,0 0-1,0 1 0,0-1 1,0 0-1,1 0 1,0 0-1,0 0 1,-1-1-1,6 6 1,17 14-2186</inkml:trace>
  <inkml:trace contextRef="#ctx0" brushRef="#br0" timeOffset="684.85">456 134 4114,'0'0'2388,"-7"13"-2399,4-7 8,-3 3 7,1 0 0,1 1 0,0-1 0,0 1-1,1 0 1,0 0 0,1 0 0,-2 18 0,4-24-3,-1 8 8,0 1 1,2-1-1,-1 1 0,5 22 1,-4-31-8,0-1 0,0 0 0,1 0 1,-1 0-1,1 0 0,-1 0 0,1 0 1,0 0-1,0 0 0,0-1 0,0 1 0,1-1 1,-1 0-1,1 1 0,-1-1 0,1 0 1,0 0-1,0-1 0,0 1 0,0-1 1,0 1-1,0-1 0,4 1 0,-2 0 8,1-1-1,-1 0 0,0 0 0,1 0 0,-1-1 1,1 1-1,-1-1 0,1-1 0,-1 1 1,1-1-1,-1 0 0,0 0 0,1 0 0,-1-1 1,0 0-1,0 0 0,9-5 0,-10 4 16,0 0-1,-1 0 1,1-1-1,-1 1 1,0-1-1,0 1 1,0-1-1,0 0 1,-1-1-1,0 1 1,1 0-1,-2-1 1,1 1-1,0-1 1,-1 1-1,0-1 1,0 0-1,0 0 1,-1 0-1,1-6 1,-1 0 71,0 0 1,-1 0-1,0 0 1,-1 0 0,0 0-1,-1 0 1,0 0-1,0 1 1,-7-13-1,8 19-65,0-1-1,-1 1 0,1 0 1,-1 0-1,0 1 0,0-1 1,0 1-1,0-1 0,-1 1 1,1 0-1,-1 0 0,0 0 0,0 1 1,0-1-1,0 1 0,0 0 1,-1 0-1,1 1 0,-1-1 1,1 1-1,-1 0 0,0 0 1,1 1-1,-8-1 0,11 1-52,0 0 1,0 0-1,0 0 0,0 1 1,0-1-1,1 0 0,-1 0 0,0 1 1,0-1-1,0 0 0,0 1 1,0-1-1,1 1 0,-1-1 0,0 1 1,0-1-1,1 1 0,-1 0 1,0-1-1,1 1 0,-1 0 0,1 0 1,-1 0-1,1-1 0,-1 1 1,1 0-1,0 0 0,-1 0 0,1 0 1,0 0-1,0 0 0,-1-1 1,1 3-1,0 0-209,-1 1 0,1 0 0,0 0 0,1-1 1,-1 1-1,1 0 0,1 5 0,9 14-2546</inkml:trace>
  <inkml:trace contextRef="#ctx0" brushRef="#br0" timeOffset="981.05">974 202 1169,'0'0'5442,"51"-32"-5186,-12 23 32,-2 2-96,-2 3-64,-7 3-112,-8 1-16,-8 6-48,-12 13-1472,-2 6-865</inkml:trace>
  <inkml:trace contextRef="#ctx0" brushRef="#br0" timeOffset="1260.85">1037 335 2193,'0'0'4802,"60"-1"-4802,-18-3-32,-2 2-176,-5-3-3153</inkml:trace>
  <inkml:trace contextRef="#ctx0" brushRef="#br0" timeOffset="1379.35">1440 26 4114,'0'0'2769,"-16"14"-2897,16 16 128,0 4 16,1 3 0,-1 1-16,0-2 0,1-4 0,3-3 32,2-5-32,2-7-80,1-7-1937,4-9-2113</inkml:trace>
  <inkml:trace contextRef="#ctx0" brushRef="#br0" timeOffset="1709.43">1608 56 3442,'0'0'3479,"-8"7"-3447,8-6-32,-5 3 0,0 0 0,0 1 1,0 0-1,1 0 1,0 0-1,0 1 0,0-1 1,1 1-1,0 0 1,0 0-1,1 0 0,-3 9 1,1-1 2,1 1 1,1-1 0,0 1-1,1 0 1,2 22 0,-1-34-3,0 0 0,0 0 0,1 1 1,-1-1-1,1 0 0,0 0 0,0 0 1,0 0-1,0 0 0,1-1 1,-1 1-1,1 0 0,-1-1 0,1 1 1,0 0-1,0-1 0,0 0 1,1 0-1,-1 1 0,0-1 0,1-1 1,-1 1-1,1 0 0,0-1 1,0 1-1,0-1 0,-1 0 0,1 0 1,0 0-1,0 0 0,1 0 1,2 0-1,-3-1 12,0 1 0,1-1-1,-1 0 1,0 0 0,0 0 0,1 0 0,-1-1-1,0 1 1,0-1 0,1 0 0,-1 0 0,0 0 0,0 0-1,0-1 1,0 1 0,0-1 0,-1 0 0,1 0 0,3-3-1,-3 2 36,0-1 0,-1 1 0,1-1 0,-1 0-1,0 0 1,0 0 0,-1-1 0,1 1 0,-1 0-1,0 0 1,0-1 0,0 1 0,0-10 0,0 1 65,0-1 1,-1 1-1,0-1 1,-1 1 0,-1-1-1,-3-13 1,4 24-102,0 0 0,0 0 1,0 0-1,0 0 0,-1 0 1,1 0-1,-1 0 0,0 0 1,0 0-1,0 1 0,0-1 0,0 1 1,-1 0-1,1-1 0,-1 1 1,1 0-1,-1 1 0,0-1 1,0 0-1,0 1 0,0-1 0,0 1 1,0 0-1,0 0 0,0 0 1,-1 1-1,1-1 0,0 1 1,0 0-1,-6 0 0,7 0-81,0 0-1,1 1 1,-1-1-1,0 1 1,0 0-1,1-1 1,-1 1-1,0 0 1,1 0-1,-1 0 1,1 0-1,-1 0 1,1 1-1,0-1 1,-1 0-1,1 1 1,0-1-1,0 0 1,0 1 0,0 0-1,0-1 1,0 1-1,0 0 1,1-1-1,-1 1 1,1 0-1,-1 0 1,1-1-1,0 1 1,-1 0-1,1 0 1,0 0-1,0 0 1,0-1-1,1 1 1,-1 0-1,0 0 1,1 0-1,-1-1 1,1 1-1,0 0 1,-1 0-1,1-1 1,1 3-1,17 13-2485</inkml:trace>
  <inkml:trace contextRef="#ctx0" brushRef="#br0" timeOffset="2073.07">1863 43 3538,'0'0'4567,"-6"-7"-4314,4 5-242,1 0-9,0 1 1,-1-1 0,1 1-1,-1-1 1,1 1-1,-1-1 1,0 1 0,1 0-1,-1 0 1,0 0-1,-3-1 1,4 2-4,0 0 0,-1 0 1,1 0-1,0 1 0,0-1 0,0 0 0,-1 1 0,1-1 0,0 1 1,0 0-1,0-1 0,0 1 0,0 0 0,0-1 0,0 1 0,0 0 1,0 0-1,0 0 0,0 0 0,1 0 0,-1 0 0,0 0 1,1 0-1,-1 0 0,1 0 0,-2 3 0,-11 19 4,1 1-1,-18 46 1,27-59 0,0-1 0,0 1 1,1 0-1,1 0 0,-1 0 0,2 0 1,0 0-1,0 0 0,4 21 0,-3-27 0,1 0 1,0-1-1,0 1 0,0 0 1,0-1-1,1 1 0,0-1 1,0 0-1,0 0 0,1 0 0,-1 0 1,1-1-1,0 1 0,0-1 1,0 0-1,0 0 0,1-1 1,-1 1-1,1-1 0,0 0 0,-1 0 1,7 1-1,-2 0 4,-1-1-1,1 0 0,0 0 1,0-1-1,0 0 1,0-1-1,0 0 1,0 0-1,-1-1 1,1 0-1,0 0 1,10-4-1,-15 3-2,0 1-1,0-1 0,0 0 0,0 0 1,-1-1-1,1 1 0,-1-1 1,1 0-1,-1 0 0,0 0 1,0 0-1,0-1 0,-1 1 1,4-7-1,-2 3 19,0 0 0,-1-1 0,0 0 0,-1 1 0,0-1 0,0 0 0,1-13-1,-2 9 37,0-1-1,-1 1 1,-1-1-1,0 1 0,0-1 1,-1 1-1,-1 0 1,0 0-1,-1 0 0,-5-13 1,8 24-53,-7-14 70,0 0 0,-14-19 0,20 31-72,0 0 1,0 1 0,0-1 0,-1 0-1,1 1 1,-1 0 0,0-1 0,1 1-1,-1 0 1,0 0 0,0 1 0,0-1 0,-1 1-1,1-1 1,0 1 0,0 0 0,-1 0-1,-5 0 1,7 1-27,1 1 0,-1-1 0,0 1 0,0 0 0,0 0-1,1 0 1,-1-1 0,1 2 0,-1-1 0,1 0 0,-1 0 0,1 0 0,-1 1 0,1-1 0,0 1-1,0-1 1,0 1 0,0-1 0,0 1 0,0 0 0,-1 3 0,-17 43-1294,17-42 1000,-8 27-2284,1-1-155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5:03.9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8 135 992,'4'9'6435,"-4"-10"-6405,-1 0-1,1 0 1,-1 0-1,1 0 0,-1 0 1,1 0-1,-1 0 0,1 0 1,-1 0-1,0 0 1,0 1-1,1-1 0,-1 0 1,0 0-1,0 1 1,0-1-1,0 1 0,0-1 1,0 1-1,0-1 0,0 1 1,0 0-1,0-1 1,0 1-1,-1 0 0,-31-6 0,20 5-15,0 1 1,1 0 0,-1 1 0,0 0-1,1 1 1,-1 0 0,-20 7-1,29-7-16,-1 0 0,1 0-1,0 0 1,0 0 0,0 0-1,0 1 1,0 0-1,0 0 1,1 0 0,0 0-1,-1 0 1,1 1 0,0-1-1,1 1 1,-1 0 0,1 0-1,-1 0 1,1 0 0,0 1-1,1-1 1,-1 1 0,1-1-1,0 1 1,-1 5-1,1-5-2,1 0-1,-1 0 0,1 0 0,1 0 0,-1 0 0,1 0 1,-1 0-1,1 0 0,1 0 0,-1 0 0,1-1 1,0 1-1,0 0 0,0-1 0,0 1 0,1-1 0,5 6 1,-4-6 4,0 0 1,0 0 0,1-1-1,-1 0 1,1 0 0,0 0 0,0 0-1,0-1 1,0 0 0,0 0-1,1 0 1,-1 0 0,1-1 0,-1 0-1,11 0 1,5 1 13,-1-1 0,0-2 0,25-2-1,-39 2-5,0 0 0,0 0-1,0-1 1,0 0 0,0 0-1,0 0 1,-1 0-1,1-1 1,-1 0 0,0 0-1,0-1 1,0 0 0,0 1-1,0-1 1,4-6-1,-7 7 4,-1 0 0,1 0 0,-1 0 0,1 0 0,-1 0-1,0 0 1,0 0 0,0-1 0,-1 1 0,1-4-1,-1 6-8,1 0-1,-1 0 1,0 1-1,0-1 0,0 0 1,0 0-1,0 0 0,0 0 1,0 0-1,0 1 1,0-1-1,0 0 0,-1 0 1,1 0-1,0 1 0,-1-1 1,1 0-1,0 0 0,-1 0 1,1 1-1,-1-1 1,1 0-1,-1 1 0,1-1 1,-1 1-1,0-1 0,1 0 1,-1 1-1,0-1 1,1 1-1,-1 0 0,0-1 1,0 1-1,0-1 0,1 1 1,-1 0-1,0 0 0,0 0 1,-1-1-1,2 1-48,-1 0-1,1 0 1,0 0-1,-1 0 1,1 0-1,-1 0 1,1 0-1,0 1 1,-1-1-1,1 0 1,0 0-1,-1 0 1,1 0 0,0 0-1,-1 1 1,1-1-1,0 0 1,-1 0-1,1 0 1,0 1-1,0-1 1,-1 0-1,1 1 1,0-1-1,0 0 1,0 1-1,-1-1 1,1 0-1,0 1 1,0-1-1,0 0 1,0 1-1,0-1 1,0 0-1,0 1 1,0-1 0,0 0-1,0 1 1,0-1-1,0 1 1,-1 10-2428</inkml:trace>
  <inkml:trace contextRef="#ctx0" brushRef="#br0" timeOffset="329.68">443 178 5442,'0'0'1484,"2"11"-1468,52 245 392,-43-181-339,8 43 35,-19-118-127,0 0-1,0 0 0,0 0 1,0-1-1,0 1 0,0 0 0,0 0 1,0 0-1,0 0 0,0 0 1,1 0-1,-1 0 0,0 0 0,0 0 1,0 0-1,0 0 0,0 0 1,0 0-1,0 0 0,0 0 0,0 0 1,1 0-1,-1 0 0,0 0 1,0 0-1,0 0 0,0 0 0,0 0 1,0 0-1,0 0 0,0 0 1,0 0-1,1 0 0,-1 0 0,0 0 1,0 0-1,0 0 0,0 0 1,0 0-1,0 0 0,0 0 0,0 0 1,0 0-1,0 0 0,1 0 1,-1 0-1,0 0 0,0 1 0,0-1 1,0 0-1,0 0 0,0 0 1,0 0-1,0 0 0,0 0 0,0 0 1,0 0-1,0 0 0,0 1 1,0-1-1,0 0 0,0 0 0,4-11-2131</inkml:trace>
  <inkml:trace contextRef="#ctx0" brushRef="#br0" timeOffset="743.8">489 272 3666,'0'0'488,"-1"0"-584,-1-1 290,0 1 0,0-1 0,-1 0 0,1 0 1,0 0-1,0 0 0,0 0 0,0 0 0,0 0 0,0-1 1,0 1-1,0-1 0,1 1 0,-1-1 0,1 0 0,-1 1 1,1-1-1,-1 0 0,-1-4 0,-1-1-120,0 0 1,1 0-1,-1 0 1,-2-13-1,4 15-58,1 0 0,0-1 0,0 1 0,1 0 0,-1-1 0,1 1 0,0 0 1,1-1-1,-1 1 0,1-1 0,0 1 0,0 0 0,1 0 0,0 0 0,0 0 0,0 0 0,0 0 0,1 0 0,0 1 0,0-1 0,4-4 0,-1 2-11,1 1 0,1-1 0,-1 1-1,1 1 1,0-1 0,1 1 0,-1 0-1,1 1 1,0 0 0,18-5 0,-18 6-8,0 1 1,1-1-1,-1 2 1,0-1-1,1 1 1,-1 1-1,0 0 1,1 0-1,-1 1 1,14 2-1,-20-2 1,1 1 0,-1-1 0,1 0-1,-1 1 1,1 0 0,-1 0 0,0 0-1,0 0 1,0 0 0,0 1-1,0-1 1,-1 1 0,1 0 0,-1 0-1,0 0 1,1 0 0,-1 0 0,-1 0-1,1 1 1,0-1 0,-1 1 0,0-1-1,0 1 1,0 0 0,0-1-1,0 1 1,0 7 0,-1-4 2,0 0 1,0 0-1,0-1 1,0 1-1,-1 0 0,-1 0 1,1-1-1,-1 1 0,0-1 1,0 1-1,-1-1 1,0 0-1,0 0 0,0 0 1,-1 0-1,0-1 1,0 1-1,-1-1 0,1 0 1,-11 8-1,8-7 11,-1 0 0,-1-1 0,1 0 0,-1 0-1,0-1 1,0 0 0,-1 0 0,1-1 0,-1-1 0,1 1-1,-1-1 1,0-1 0,-18 1 0,26-3-49,1 1-1,-1 0 1,1-1 0,-1 1-1,1-1 1,-1 0 0,1 1-1,-1-1 1,1 0-1,0 0 1,-1 0 0,1 0-1,0 0 1,0 0 0,-1 0-1,1 0 1,0-1 0,0 1-1,1 0 1,-1-1-1,0 1 1,0-1 0,1 1-1,-1-1 1,0 1 0,1-1-1,0 1 1,-1-1 0,1 1-1,0-1 1,0 0 0,0 1-1,0-1 1,0 0-1,0 1 1,1-3 0,-1-3-22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57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5 263 2177,'0'0'1379,"-7"-15"-578,-2-3-478,-21-50 1152,31 74-1390,0 1 1,0 0-1,-1-1 1,0 1-1,-1 10 1,1 17-100,11 76 204,27 119 1,-36-217-459,0-1 0,0 0 0,-1 16 0</inkml:trace>
  <inkml:trace contextRef="#ctx0" brushRef="#br0" timeOffset="524.03">273 236 1665,'0'0'424,"5"8"-285,11 18 2342,-27-37-2119,1-1 0,-13-20 0,20 25-276,-1-1 1,1-1 0,1 1 0,-1 0 0,1-1-1,1 1 1,0-1 0,-1-9 0,2 14-73,0 0 1,0 0 0,0 0-1,0 0 1,1 0-1,0 0 1,0 0 0,0 0-1,0 0 1,0 0 0,1 0-1,-1 1 1,1-1 0,0 1-1,1-1 1,-1 1 0,0 0-1,6-6 1,1 3-8,0 0 1,1 1 0,-1 0-1,1 0 1,0 1 0,0 0-1,1 1 1,-1 0 0,19-2-1,6 1-13,57 1 0,-79 3 6,0 0 0,-1 1 0,1 1 0,-1 0 0,1 0 0,12 5 0,-21-5-3,1 0 1,-1-1 0,0 1-1,0 1 1,-1-1-1,1 0 1,0 1-1,-1 0 1,0 0 0,0 0-1,0 0 1,0 0-1,0 1 1,0 0-1,-1-1 1,0 1 0,1 0-1,-2 0 1,1 0-1,0 0 1,0 5-1,0-4 3,-1 1-1,0-1 1,0 1-1,0 0 1,-1-1-1,0 1 1,0 0-1,0-1 1,-1 1-1,0-1 1,0 1-1,0-1 1,-1 1-1,0-1 1,0 0-1,0 1 1,-1-1-1,1 0 1,-1 0-1,-1-1 0,1 1 1,0-1-1,-1 0 1,-5 5-1,-1-1 14,0-1 0,0 0-1,-1 0 1,0-1-1,0-1 1,0 0 0,-1 0-1,0-1 1,0 0-1,-13 1 1,7-1-152,0-1 0,0-1 1,-36 0-1,73 2-1307,10 1 27</inkml:trace>
  <inkml:trace contextRef="#ctx0" brushRef="#br0" timeOffset="973.22">64 781 2321,'0'0'2599,"-13"0"-2114,2-1-418,-26 0 22,34 1-73,5 1 1,25 2 21,132 9 704,224-14-1,-113-14-530,114-3-51,-367 19-170,24 0 40,-40 0-36,0-1-1,-1 1 1,1 0-1,0 0 1,0 0-1,0 1 1,0-1-1,-1 0 1,1 0-1,0 0 1,0 0-1,-1 1 1,1-1-1,0 0 1,0 1-1,-1-1 1,1 1-1,0-1 1,-1 1-1,1-1 1,0 1-1,-1-1 1,1 1-1,-1 0 1,1-1-1,-1 1 1,1 0-1,-1-1 1,0 1-1,1 1 1,-1 0-35,-1-1 1,1 1-1,-1 0 1,1-1-1,-1 1 1,0-1-1,0 1 1,1-1-1,-1 0 1,0 1-1,0-1 1,-1 0-1,1 0 1,0 0-1,0 1 1,0-1-1,-1-1 1,1 1-1,-1 0 1,-2 1-1,-38 17-704,29-13 348,-38 14-1180,-5 0-701</inkml:trace>
  <inkml:trace contextRef="#ctx0" brushRef="#br0" timeOffset="1450.17">540 1179 2145,'0'0'2233,"12"-19"-1593,-11 17-594,0 0 0,-1 0 1,1 0-1,0 0 0,-1-1 0,1 1 0,-1 0 0,0 0 0,0 0 0,1-1 0,-2 1 0,1 0 0,0 0 1,0 0-1,-1-1 0,1 1 0,-1 0 0,1 0 0,-1 0 0,0 0 0,0 0 0,0 0 0,0 0 0,0 0 1,-1 1-1,1-1 0,-1 0 0,-2-2 0,-4 0-9,-1 0-1,1 1 1,-1 0 0,1 0 0,-1 1-1,0 0 1,0 0 0,0 1 0,-11 0-1,2 1 8,1 0-1,-1 1 1,-32 6-1,45-5-29,-1 0-1,1-1 0,0 2 1,0-1-1,0 0 0,0 1 0,0 0 1,0 0-1,1 1 0,0-1 1,-1 1-1,-6 9 0,9-11-13,0 0-1,1 1 0,-1-1 1,1 1-1,-1-1 1,1 1-1,0 0 1,0-1-1,0 1 1,1 0-1,-1 0 0,1 0 1,-1 0-1,1 0 1,0 0-1,0 0 1,0 0-1,0-1 0,1 1 1,-1 0-1,1 0 1,0 0-1,0 0 1,0-1-1,0 1 0,3 5 1,0-2 1,1-1 1,0 0-1,0 0 1,0 0-1,1 0 0,-1-1 1,1 0-1,0 0 1,0-1-1,1 1 0,-1-1 1,14 4-1,5 1 21,0-1-1,33 5 1,5-5 38,121-1 0,-139-7-204,-57-8-2703,-11-4-154</inkml:trace>
  <inkml:trace contextRef="#ctx0" brushRef="#br0" timeOffset="1655.09">685 1113 2737,'0'0'2863,"6"-3"-2746,-6 3-111,1 0 0,0-1 0,0 1-1,0-1 1,-1 1 0,1 0 0,0 0-1,0-1 1,0 1 0,0 0 0,0 0-1,0 0 1,0 0 0,0 0 0,-1 0 0,1 0-1,0 0 1,0 0 0,0 1 0,0-1-1,0 0 1,0 1 0,-1-1 0,1 0-1,0 1 1,0-1 0,-1 1 0,1-1-1,0 1 1,0 0 0,-1-1 0,1 1 0,-1 0-1,1-1 1,0 1 0,-1 0 0,0 0-1,1-1 1,-1 1 0,1 0 0,-1 1-1,2 7 62,0-1 0,0 0-1,-1 1 1,0 11 0,-1-3 8,4 80 251,4 50-49,-5-121-243,0 0 1,2 0 0,12 35 0,-16-58-45,0 0-7,0 0 0,-1 0 0,2 0-1,-1 0 1,0-1 0,0 1 0,1 0-1,-1 0 1,1-1 0,0 1 0,0-1-1,0 0 1,0 1 0,1-1 0,3 3-1,-1-6-1003,-4-7-988</inkml:trace>
  <inkml:trace contextRef="#ctx0" brushRef="#br0" timeOffset="2076.23">755 1242 2273,'0'0'1065,"-8"3"-831,-27 9-135,26-9-35,9-3 28,-1 0 0,0 1 1,1-1-1,-1 0 0,0 0 0,1 0 0,-1 0 0,0 0 1,0 0-1,1-1 0,-1 1 0,0 0 0,1 0 0,-1 0 1,0-1-1,1 1 0,-1 0 0,0-1 0,0 0 1,-2-2-55,0 0 0,1-1 1,-1 0-1,1 0 1,0 0-1,0 0 0,0 0 1,1 0-1,-1 0 1,1 0-1,0-1 0,0 1 1,1 0-1,-1-1 1,1 1-1,1-10 0,-1 6-1,0 0 0,1 0 0,0 0 0,0 0 0,1 0-1,0 0 1,1 0 0,5-12 0,-3 12-24,0 1 0,1-1 0,0 1 0,0 1 0,1-1 0,0 1 0,0 0 0,0 0 0,1 1 0,0 0 0,0 1 1,0-1-1,0 2 0,1-1 0,-1 1 0,1 0 0,0 1 0,0 0 0,0 0 0,1 1 0,-1 0 0,0 1 0,0 0 0,0 0 0,1 1 0,12 3 0,-17-2-11,0-1 0,0 1 0,-1 1 0,1-1-1,-1 1 1,0-1 0,1 1 0,-1 0 0,-1 1 0,1-1 0,0 1-1,-1 0 1,0 0 0,0 0 0,0 0 0,0 0 0,-1 1 0,1-1-1,-1 1 1,0-1 0,0 1 0,-1 0 0,0 0 0,0 0 0,0 0-1,0 7 1,0-5 1,-1 0 0,1 0-1,-2-1 1,1 1 0,-1 0-1,0 0 1,0-1 0,-1 1 0,0-1-1,0 1 1,0-1 0,-1 0-1,0 0 1,0 0 0,-1 0-1,0 0 1,0-1 0,0 0 0,-7 7-1,1-4 8,-2 0 0,1 0 1,-1-2-1,0 1 0,0-1 0,-1-1 0,0 0 0,0-1 0,0 0 1,-1-1-1,1-1 0,-1 0 0,0 0 0,-21-2 0,33 0-3,-1 0 0,0 0 0,1 0-1,-1 0 1,1-1 0,-1 1 0,0-1 0,1 0-1,-1 0 1,1 0 0,0 0 0,-1 0 0,1-1-1,0 1 1,0-1 0,0 1 0,0-1-1,0 0 1,0 0 0,-2-2 0,3 2-88,0 0-1,0 1 1,1-1 0,-1 0 0,0 0 0,1 0 0,0 0-1,-1 0 1,1 0 0,0 0 0,0 0 0,0 0-1,0 0 1,1 0 0,-1 0 0,0 0 0,1 0 0,-1 0-1,1 0 1,0 0 0,0 0 0,0 0 0,0 0 0,0 1-1,0-1 1,0 0 0,0 1 0,2-2 0,30-28-3823</inkml:trace>
  <inkml:trace contextRef="#ctx0" brushRef="#br0" timeOffset="2616.12">1620 702 16,'0'0'2572,"-10"-3"-2361,-3 0-128,3 1 31,0-1 0,1 1 1,-1-2-1,1 1 0,-18-10 0,26 11 43,-1 1 0,1-1 0,-1 1 0,1-1 0,0 1 0,0-1 0,0 0 0,0 0 0,0 0 0,0 1 0,0-1 0,1 0 0,-1 0 0,1 0 0,-1 0 0,1 0 0,0 0 0,0-3 0,5 6 32,11 7-167,-1 0-1,1 0 1,-1 1-1,-1 1 1,17 16-1,-6-5 20,-1 2-1,20 27 1,-40-47-139,-1 1-1,0 0 1,0 0 0,0 1-1,-1-1 1,1 0 0,-1 1-1,0 0 1,-1-1 0,1 1 0,-1 0-1,1 7 1,-1-1-2365</inkml:trace>
  <inkml:trace contextRef="#ctx0" brushRef="#br0" timeOffset="2822.16">1767 601 3874,'0'0'2321,"-33"19"-2321,7 15 0,-6 5 16,-4-1 0,-1 1 32,4-2-48,10-7 0,13-1 0,10-8-224,5-8-1409,25-10-1200</inkml:trace>
  <inkml:trace contextRef="#ctx0" brushRef="#br0" timeOffset="3125.44">1973 543 2561,'0'0'2881,"7"-9"-2881,-4 39 0,1 10 145,-4 2-49,0-2 0,2-1-64,1-4 16,2-3-32,3-6-16,4-7-417,4-11-2112</inkml:trace>
  <inkml:trace contextRef="#ctx0" brushRef="#br0" timeOffset="3527.4">2238 566 2545,'0'0'2300,"-1"-9"-1697,-3-26-203,4 34-391,0 1 0,0 0 0,0-1 0,0 1 0,-1-1 0,1 1 0,0 0-1,0-1 1,0 1 0,0-1 0,0 1 0,-1 0 0,1-1 0,0 1 0,0 0 0,-1-1 0,1 1 0,0 0 0,-1-1 0,1 1 0,0 0 0,-1 0 0,1-1-1,0 1 1,-1 0 0,1 0 0,0 0 0,-1 0 0,1 0 0,-1-1 0,1 1 0,0 0 0,-1 0 0,1 0 0,-1 0 0,1 0 0,-1 0 0,1 0-1,0 0 1,-1 0 0,1 0 0,-1 1 0,1-1 0,0 0 0,-1 0 0,1 0 0,-1 1 0,-14 9 21,8-2-16,0 1-1,0 0 1,1 0 0,0 0 0,1 1 0,0 0-1,0 0 1,1 0 0,-4 17 0,3-7 34,1 0 1,0 0 0,2 1 0,0 25-1,2-41-39,0-1-1,0 0 1,1 0-1,-1 0 0,1 0 1,0 0-1,0 0 0,1 0 1,-1-1-1,1 1 1,0 0-1,0-1 0,0 1 1,0-1-1,0 1 1,1-1-1,3 3 0,-1-2 5,0 0 1,0 0-1,0-1 0,1 1 0,0-1 0,0 0 0,0-1 0,0 0 0,11 3 0,7 0 18,-1-2 1,1-1-1,0-1 0,41-3 0,-58 2-24,-1-1 1,0 1-1,0-1 1,1-1 0,-1 1-1,0-1 1,0 0-1,0 0 1,-1-1-1,1 0 1,-1 0-1,1 0 1,-1-1-1,0 1 1,0-1-1,6-6 1,-8 6-2,0-1 0,0 1 0,-1-1 0,1 0 0,-1 1 1,0-1-1,0 0 0,-1 0 0,1 0 0,-1-1 0,0 1 1,-1 0-1,1 0 0,-1-1 0,0 1 0,0 0 0,-1-1 0,0 1 1,-2-10-1,0 6-3,0 1 1,-1-1 0,0 1 0,0-1-1,-1 1 1,0 0 0,0 1-1,-1-1 1,0 1 0,0 0 0,-1 1-1,1-1 1,-2 1 0,-8-5 0,5 2 21,-1 2 0,0 0 1,0 0-1,0 1 0,-1 1 1,0 0-1,0 1 0,-1 0 1,-13-2-1,26 6-27,0 0 0,0-1-1,0 1 1,1 0 0,-1 0 0,0 0 0,0 0-1,0 0 1,0 0 0,1 0 0,-1 0-1,0 0 1,0 0 0,0 1 0,0-1-1,1 0 1,-1 0 0,0 1 0,0-1-1,0 1 1,1-1 0,-1 1 0,0-1-1,1 1 1,-1-1 0,0 1 0,1-1-1,-2 2 1,2 25-300,0-24 258,8 21-1148,13-2-1065</inkml:trace>
  <inkml:trace contextRef="#ctx0" brushRef="#br0" timeOffset="4071.13">2769 553 2977,'0'0'379,"21"13"-269,-20-13-88,0 0 1,-1 0 0,1 0 0,0 0 0,0 1-1,0-1 1,0 0 0,-1-1 0,1 1 0,0 0-1,0 0 1,0 0 0,-1 0 0,1-1 0,0 1-1,0 0 1,-1-1 0,1 1 0,0 0 0,-1-1 0,1 1-1,0-1 1,-1 1 0,1-1 0,0-1 0,1-18 1117,-2 9-905,0 8-190,-1 1 0,1 0 0,-1 0-1,0-1 1,0 1 0,1 0 0,-2 0-1,1 0 1,0 0 0,0 0-1,0 0 1,-1 0 0,1 1 0,-1-1-1,0 0 1,1 1 0,-1-1-1,0 1 1,0 0 0,0-1 0,0 1-1,0 0 1,0 0 0,0 0 0,-1 1-1,-3-2 1,4 1-31,-1 0 1,0 0-1,0 1 1,0-1-1,0 1 0,0 0 1,0-1-1,-1 1 1,1 1-1,0-1 0,0 0 1,0 1-1,0-1 1,0 1-1,0 0 0,1 0 1,-1 0-1,0 1 1,0-1-1,-4 4 1,2 0-14,1 0 0,-1 1 0,1 0 0,0 0 1,1 0-1,-1 1 0,1-1 0,0 1 1,1 0-1,0 0 0,0 0 0,0 0 1,0 8-1,-1 15 34,0 52 0,3-79-32,-1 3-1,2-1 0,-1 1 0,1 0 0,-1-1 0,2 1 0,-1-1 0,0 1-1,1-1 1,0 1 0,1-1 0,-1 0 0,1 0 0,0 0 0,0 0 0,0-1 0,1 1-1,8 7 1,-6-7 1,0 0 0,1-1-1,0 0 1,-1-1 0,1 1 0,1-1-1,-1-1 1,0 1 0,1-1-1,-1 0 1,1-1 0,15 1 0,-8-1 6,1-1 1,-1 0 0,0-1 0,0-1 0,0-1 0,0 0 0,0-1 0,0 0 0,-1-1-1,15-8 1,-22 10-4,-1 0-1,0-1 0,0 1 1,0-1-1,0-1 0,-1 1 1,0-1-1,0 0 1,0-1-1,0 1 0,-1-1 1,0 0-1,0 0 0,0 0 1,-1 0-1,0-1 0,-1 1 1,1-1-1,-1 0 1,0 0-1,-1 0 0,1 0 1,-1-13-1,-1 11 5,0-1-1,-1 1 1,0 0 0,-1 0 0,0-1-1,0 1 1,-1 0 0,0 1-1,0-1 1,-1 0 0,-1 1 0,1 0-1,-1 0 1,-1 0 0,1 1-1,-1 0 1,-8-7 0,6 6-1,-1 0 1,-1 1 0,1 0-1,-1 1 1,-1 0 0,1 1-1,-1 0 1,1 1-1,-2 0 1,1 0 0,0 1-1,-1 1 1,-15-2 0,20 3-143,0 0 1,0 0 0,0 1 0,0-1 0,0 2-1,0-1 1,0 1 0,0 0 0,0 1 0,0-1 0,1 2-1,-1-1 1,1 1 0,-1-1 0,1 2 0,0-1-1,0 1 1,0 0 0,0 0 0,1 0 0,-6 7 0,-12 13-461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6:48.4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81 1341 2305,'0'0'1809,"-8"6"-400,8-5-1380,0 0 1,-1-1-1,1 1 1,0-1-1,-1 1 1,1 0-1,-1-1 1,1 1-1,-1-1 1,1 1-1,-1-1 1,1 1-1,-1-1 1,1 1-1,-1-1 1,0 1 0,1-1-1,-1 0 1,0 1-1,1-1 1,-1 0-1,0 0 1,1 1-1,-1-1 1,0 0-1,0 0 1,1 0-1,-1 0 1,0 0-1,1 0 1,-2 0-1,-32-1 503,24 1 257,27-16-528,-5 12-266,0 0-1,0 1 1,0 1-1,0-1 1,0 2-1,1 0 1,-1 0-1,16 2 1,-19-1 6,-6 0-7,-1 0-1,1 0 1,-1 0-1,1 1 1,-1-1-1,1 1 1,0 0-1,-1-1 1,0 1-1,1 0 1,-1 0 0,1 1-1,-1-1 1,0 0-1,0 1 1,0 0-1,0-1 1,0 1-1,0 0 1,0 0-1,-1 0 1,1 0 0,-1 0-1,1 0 1,-1 1-1,0-1 1,0 0-1,0 1 1,1 4-1,-1-4 7,0 1-1,-1-1 0,0 0 1,0 1-1,0-1 1,0 1-1,0-1 0,-1 0 1,1 1-1,-1-1 0,0 0 1,0 0-1,0 1 1,-1-1-1,1 0 0,-1 0 1,1 0-1,-1 0 0,0-1 1,0 1-1,0 0 1,-6 4-1,-11 8 24,-2-2-1,1 0 1,-2-1 0,-39 17-1,49-24-20,29-12 16,0 2 0,1-1 1,-1 2-1,1 1 1,0 0-1,0 1 0,0 1 1,0 1-1,20 2 1,-33-2-22,-1 1 0,0 0 1,0 0-1,0 1 1,0-1-1,-1 1 0,1 0 1,0 0-1,-1 0 1,1 1-1,-1-1 0,1 1 1,-1 0-1,0 0 0,0 0 1,-1 0-1,1 0 1,-1 1-1,1-1 0,-1 1 1,0 0-1,0-1 1,-1 1-1,1 0 0,-1 0 1,0 0-1,0 0 0,0 1 1,-1-1-1,1 0 1,-1 0-1,0 0 0,0 1 1,0-1-1,-1 0 1,0 0-1,1 0 0,-2 0 1,1 0-1,0 0 0,-1 0 1,0 0-1,1 0 1,-1-1-1,-1 1 0,1-1 1,-1 1-1,1-1 1,-1 0-1,-5 4 0,3-3 35,-1 0-1,0 0 0,0-1 0,-1 0 1,1 0-1,0 0 0,-1-1 0,0 0 1,0-1-1,0 1 0,1-1 0,-9 0 1,9-1-25,1 1 1,-1-1 0,0-1 0,0 1-1,0-1 1,1 0 0,-1 0 0,0-1 0,1 0-1,-1 0 1,1 0 0,0-1 0,0 1-1,-9-7 1,14 9-74,-1-1 1,1 1-1,0 0 0,-1-1 0,1 1 1,0-1-1,-1 1 0,1-1 0,0 1 0,-1-1 1,1 1-1,0-1 0,0 1 0,0-1 1,-1 1-1,1-1 0,0 1 0,0-1 0,0 1 1,0-1-1,0 1 0,0-1 0,0 0 0,0 1 1,0-1-1,0 1 0,1-1 0,-1 1 1,0-1-1,0 1 0,1-1 0,8-14-2612</inkml:trace>
  <inkml:trace contextRef="#ctx0" brushRef="#br0" timeOffset="761.94">3641 1406 2129,'0'0'1235,"17"-6"-776,-16 7-403,1 0 1,-1 0-1,0 0 0,0 0 0,0 0 0,1 0 1,-1-1-1,0 1 0,1-1 0,-1 1 1,1-1-1,-1 1 0,1-1 0,-1 0 1,1 1-1,-1-1 0,1 0 0,-1 0 0,1 0 1,-1 0-1,1 0 0,-1-1 0,1 1 1,-1 0-1,3-2 0,-3 1-3,1 0 0,0-1 0,0 1 0,-1-1 1,1 0-1,-1 0 0,0 1 0,1-1 0,-1 0 0,0 0 0,0 0 0,0-1 0,0 1 1,0-4-1,3-6 116,-2-1 0,0 0 1,0 0-1,-1-19 1,-1 31-143,-1-1 0,1 1 0,-1-1 0,1 1 0,-1-1 0,0 1 0,0-1 0,1 1 0,-1 0 0,0-1 0,0 1 0,0 0 0,0 0 0,-1 0 0,1 0 0,0 0 0,0 0 0,-1 0 0,1 0 0,-1 0 0,1 0 0,0 1 0,-1-1 0,1 1 0,-1-1 0,0 1 0,1 0 0,-1-1 0,1 1 0,-1 0 0,-1 0 0,-11-2-38,0 1-1,-22 1 1,25 1 64,5-2-49,0 2 0,0-1 1,1 1-1,-1 0 0,0 0 1,1 1-1,-1-1 1,1 1-1,0 0 0,-1 1 1,1-1-1,0 1 1,-7 6-1,9-7-7,1 0 1,0 1-1,-1-1 1,1 1-1,0-1 1,1 1-1,-1 0 0,0 0 1,1 0-1,-1 0 1,1 0-1,0 0 1,0 0-1,0 1 0,1-1 1,-1 0-1,1 1 1,0-1-1,0 0 1,0 1-1,0-1 1,0 0-1,1 0 0,-1 1 1,2 3-1,0-4 3,-1 0 0,0 0 1,1 0-1,0-1 0,0 1 0,0 0 0,0-1 0,0 1 0,0-1 0,1 0 0,-1 0 0,1 0 1,-1 0-1,1 0 0,4 2 0,51 22 111,-44-20-114,4 0 21,-1 2 1,0 0 0,-1 1-1,0 1 1,17 14-1,-30-22-20,0 1 0,0-1 0,0 1 0,0 0 0,-1 0-1,1 0 1,-1 0 0,0 0 0,0 1 0,0-1 0,0 1-1,0-1 1,-1 1 0,0 0 0,0 0 0,0 0 0,0-1 0,0 1-1,-1 0 1,0 0 0,1 0 0,-2 0 0,1 0 0,0 0-1,-1 0 1,0 0 0,0 0 0,0-1 0,0 1 0,0 0-1,-3 4 1,0-2 6,1-1-1,-1 1 1,0 0-1,-1-1 1,1 0-1,-1 0 1,0-1-1,0 1 1,-1-1-1,-9 6 1,10-7 20,1-1 0,-1 1 1,0-1-1,0 0 0,0-1 1,0 1-1,0-1 0,0 0 0,0 0 1,-1 0-1,1-1 0,0 0 1,-1 0-1,-7-1 0,11 0 8,1 0 0,0 1 0,0-1 0,0 0 0,0 0-1,0 1 1,0-1 0,0 0 0,0 0 0,1 0 0,-1 0 0,0 0-1,1 0 1,-1-1 0,0 1 0,1 0 0,-1 0 0,1 0 0,0-1 0,-1 1-1,1 0 1,0 0 0,0-1 0,0 1 0,0 0 0,0-2 0,0-40 246,1 36-206,1-6-64,1-1-1,0 1 1,1-1-1,1 1 1,0 1-1,0-1 1,2 1-1,-1-1 1,2 2-1,0-1 1,0 1-1,1 1 0,0-1 1,12-9-1,-20 19-30,0 0 0,1 1 0,-1-1 0,1 1 0,-1-1 0,1 1-1,-1 0 1,1 0 0,-1-1 0,1 1 0,-1 0 0,1 0 0,-1 1-1,1-1 1,-1 0 0,1 0 0,-1 1 0,3 0 0,25 10-1242,-11-2-240,0-4-664</inkml:trace>
  <inkml:trace contextRef="#ctx0" brushRef="#br0" timeOffset="1166.56">3982 1355 3153,'0'0'2159,"-1"-10"-1815,-2-33 280,-1 37 386,-2 12-859,-5 12-316,11-18 210,-13 27 4,1 1 1,-9 30 0,17-45-35,0 1 0,1-1-1,1 1 1,1 0 0,0 0 0,1 26 0,1-36-10,0 0 0,-1-1 0,1 1-1,0 0 1,1-1 0,-1 1 0,0-1 0,1 1 0,0-1-1,0 0 1,0 0 0,0 0 0,1 0 0,-1 0 0,1 0-1,5 4 1,-3-3 5,0-1 0,1 1 0,0-1 0,0-1 0,-1 1-1,1-1 1,1 0 0,-1 0 0,10 1 0,-9-1 2,1-1 0,0 0 0,-1-1 0,1 0 0,0 0 0,0-1 0,-1 0 0,1 0 0,-1-1 0,1 0 0,-1 0-1,1-1 1,-1 0 0,0 0 0,0 0 0,12-10 0,-14 8 25,0 0 0,-1 0 0,1-1 0,-1 0 0,-1 0 0,1 0-1,-1 0 1,0 0 0,-1-1 0,1 0 0,-1 1 0,-1-1 0,1 0-1,-1 0 1,0 0 0,-1 0 0,1 0 0,-2 0 0,1 0 0,-1 0 0,0 0-1,0 0 1,-4-12 0,1 7 38,1 1 0,-2 0 1,0 0-1,0 0 0,0 1 0,-2 0 0,1 0 0,-1 0 0,0 1 1,-1 0-1,0 1 0,-1-1 0,-13-9 0,12 12-27,1 0-1,-1 1 1,0 0-1,0 1 1,0 0 0,-1 0-1,-21-3 1,30 6-72,-1 1 0,1-1 0,-1 1 0,1 0 0,-1 0 0,0 0 0,1 0 0,-1 0 0,1 1 1,-1-1-1,1 1 0,-1-1 0,1 1 0,-1 0 0,1 0 0,0 0 0,-1 0 0,1 1 0,0-1 0,0 1 0,0-1 1,0 1-1,0 0 0,0 0 0,0-1 0,1 1 0,-1 1 0,1-1 0,-1 0 0,1 0 0,0 0 0,0 1 1,0-1-1,0 1 0,0-1 0,1 1 0,-2 4 0,1 2-326,0 0 1,0 0-1,1 0 1,1 0-1,1 13 1,8 10-2215</inkml:trace>
  <inkml:trace contextRef="#ctx0" brushRef="#br0" timeOffset="3555.01">44 407 64,'0'0'2897,"-3"-5"-2747,-31-35 1704,28 32 25,12 18-1659,14 21-446,296 326 482,-218-250-173,-48-49 17,81 69 0,-56-69-73,89 51 0,-65-46-15,-42-29-4,1-3 0,2-2 0,0-3 0,2-3 0,75 19 0,285 79 139,-376-109-141,8 3-6,108 14-1,-55-16 5,-50-5 18,66 0 1,304-5 30,-355-6-1806,-78 3-525</inkml:trace>
  <inkml:trace contextRef="#ctx0" brushRef="#br0" timeOffset="4743.76">1477 566 960,'0'0'2354,"-23"-8"-476,22 7-1801,1-1 0,-1 1 1,0 0-1,1-1 1,-1 1-1,0 0 0,1-1 1,0 1-1,-1-1 0,1 1 1,0-1-1,0 1 0,0-1 1,0 1-1,0-1 1,0-2-1,1 2-41,-1 1-1,0 0 1,0-1-1,0 1 1,0-1 0,0 1-1,0-1 1,-1 1 0,1-1-1,0 1 1,-1 0 0,1-1-1,-2-1 1,-2 46 137,7 6-135,1 0-1,3 0 0,16 59 1,-23-105-250,1 0 0,0 0 1,0 0-1,1 0 0,-1 0 1,0 0-1,1 0 0,3 4 1,3-3-2188</inkml:trace>
  <inkml:trace contextRef="#ctx0" brushRef="#br0" timeOffset="5412.81">1645 635 1985,'0'0'2249,"9"-24"-1718,-7 15-272,-1 1 0,0-1-1,0 1 1,-1-1 0,-2-16 0,1-2 944,-2 27-1195,0 1 1,1 0-1,-1 0 1,0 0-1,1 0 1,-1 0-1,1 0 0,0 1 1,-1-1-1,1 1 1,0 0-1,0 0 1,0-1-1,0 2 1,0-1-1,0 0 1,0 0-1,1 0 0,-1 1 1,1-1-1,-2 5 1,-2 3-21,0 0 1,1 0-1,1 0 0,-4 16 1,5-17 10,1 0 0,0-1 0,0 1 0,1 0 0,0 0 0,0 0 0,1 0 0,0 0 0,3 11 1,-3-16 0,1-1 0,-1 0 0,0 0 0,1 0 0,0 0 0,-1 0 1,1 0-1,1-1 0,-1 1 0,0 0 0,0-1 0,1 0 0,0 0 1,-1 1-1,1-2 0,0 1 0,0 0 0,0 0 0,0-1 0,0 0 1,1 0-1,-1 0 0,0 0 0,0 0 0,1 0 0,-1-1 0,5 0 0,-2 1 12,1-1 0,-1 0 0,1 0 0,-1 0-1,0-1 1,1 0 0,-1-1 0,0 1-1,0-1 1,0-1 0,0 1 0,11-7-1,-13 7-4,-1-1-1,0 1 1,0-1-1,0 0 1,0 0-1,0-1 0,-1 1 1,1 0-1,-1-1 1,0 1-1,0-1 1,0 0-1,-1 0 1,1 0-1,-1 0 0,0 0 1,0 0-1,-1 0 1,1 0-1,-1-8 1,1 5 21,-1 0 1,0 1-1,0-1 1,-1 0-1,0 1 1,0-1-1,-1 0 1,1 1-1,-2 0 1,1-1-1,-1 1 1,0 0-1,0 0 1,0 0 0,-1 1-1,0-1 1,0 1-1,0 0 1,-1 0-1,0 0 1,0 1-1,0 0 1,0 0-1,-1 0 1,-8-5-1,13 10-51,1-1-1,-1 0 0,1 1 1,-1-1-1,1 0 0,-1 1 1,1-1-1,-1 0 0,1 1 1,-1-1-1,1 1 1,-1-1-1,1 1 0,0-1 1,-1 1-1,1-1 0,0 1 1,0 0-1,-1-1 0,1 1 1,0-1-1,0 1 0,0 0 1,0-1-1,0 1 1,0-1-1,0 1 0,0 0 1,0-1-1,0 1 0,0 0 1,0-1-1,0 1 0,0 0 1,0 34-1615,0-28 630,0 10-2319</inkml:trace>
  <inkml:trace contextRef="#ctx0" brushRef="#br0" timeOffset="5942.33">1917 529 80,'0'0'1780,"4"-2"-1111,-2 1-516,-1 0 1,1 0-1,0-1 0,0 1 1,-1-1-1,1 1 0,-1-1 1,1 0-1,-1 1 0,2-3 1,-3 3-77,1 0 0,-1 0 1,1 1-1,-1-1 0,1 0 1,-1 0-1,0 0 1,0 0-1,1 0 0,-1 1 1,0-1-1,0 0 0,0 0 1,0 0-1,0 0 0,0 0 1,0 0-1,0 0 0,0 0 1,0 1-1,-1-1 1,1 0-1,0 0 0,-1 0 1,1 0-1,-1 1 0,1-1 1,0 0-1,-1 0 0,0 1 1,1-1-1,-1 0 0,1 1 1,-2-2-1,1 2-56,1-1-1,-1 1 0,1-1 1,-1 1-1,1 0 0,-1 0 1,1-1-1,-1 1 0,0 0 1,1 0-1,-1 0 0,1-1 1,-1 1-1,0 0 0,1 0 1,-1 0-1,1 0 0,-1 0 1,0 0-1,1 0 0,-1 0 1,1 1-1,-1-1 0,0 0 1,1 0-1,-1 0 0,1 1 1,-1-1-1,-13 17 58,0 24-106,12-34 29,1 0-1,0 1 0,1-1 0,0 0 0,0 1 0,0-1 1,1 0-1,0 1 0,0-1 0,1 0 0,0 0 1,0 0-1,1 0 0,0 0 0,5 9 0,-5-11 4,0-1 0,1 1-1,0-1 1,0 0 0,0 0-1,1 0 1,-1 0 0,1-1-1,0 0 1,0 0 0,0 0-1,0 0 1,0-1 0,1 0-1,-1 0 1,1-1 0,0 1-1,-1-1 1,1 0 0,7 0-1,-6-1 4,0 1 0,-1-1 0,1 0 0,0-1 0,-1 0 0,1 0-1,0 0 1,-1-1 0,12-4 0,-15 4 1,0 0 1,0 1-1,-1-1 0,1 0 0,-1 0 1,1-1-1,-1 1 0,0 0 0,0-1 1,0 0-1,0 1 0,-1-1 1,1 0-1,-1 0 0,1 0 0,-1 0 1,0 0-1,0 0 0,0 0 0,-1 0 1,1 0-1,-1-6 0,1-3 61,-1 1 0,0 0-1,-1 0 1,0 0 0,-1 0-1,0 0 1,0 0 0,-1 0-1,-1 1 1,-7-16 0,8 20-40,-1 0 0,1 0 1,-1 0-1,-1 0 0,1 1 1,-1-1-1,0 1 0,0 0 1,0 1-1,-1-1 0,0 1 1,0 0-1,0 1 0,0-1 1,0 1-1,-1 0 0,-11-3 1,18 6-41,-1 0 1,1 0 0,-1 0 0,0 0 0,1 0 0,-1 0 0,1 0-1,-1 0 1,0 0 0,1 0 0,-1 0 0,1 0 0,-1 0 0,1 1-1,-1-1 1,1 0 0,-1 0 0,0 1 0,1-1 0,-1 0 0,1 1-1,0-1 1,-1 0 0,1 1 0,-1-1 0,1 1 0,0-1 0,-1 2 0,-7 20-277,6 33-769,2-46 606,0 25-2359</inkml:trace>
  <inkml:trace contextRef="#ctx0" brushRef="#br0" timeOffset="8051.39">4530 1407 976,'0'0'2137,"-23"-16"281,29 17-2416,-1 0 0,0 0 0,1 0 1,-1 1-1,0 0 0,0 0 0,5 3 1,-4-3 20,0 1 1,0-1 0,1 1-1,-1-2 1,9 3 0,42-3 133,-1-1 0,91-13 1,-82 2-124,67-20 0,-56 12-22,37-14 13,-2-5 0,113-56 1,-153 64-22,-15 3-1,-2-1 1,0-3-1,66-52 0,136-129 77,-113 89 38,-41 44-82,-54 44 16,-1-2 0,42-45 0,-35 29 57,-36 37-30,0-1-1,-1-1 1,19-26 0,-27 30 114,-6 8-139,1 0 1,0 1-1,0-1 1,0 1 0,1 0-1,0 0 1,8-7 0,-11 12-47,-19 6-332,8-1-78,-23 9-1570</inkml:trace>
  <inkml:trace contextRef="#ctx0" brushRef="#br0" timeOffset="9249.68">5241 114 1201,'0'0'2489,"-2"-4"-2191,0 0 26,0 0 0,0 0 0,0 0-1,-1 0 1,0 1 0,0-1-1,0 1 1,-4-4 0,8 39-658,7 95 900,-5-128-509,-1-1 0,1 1 0,-1 0 0,0-1 0,0 1 0,0-1 0,0 0 0,0 1 0,3-4 0,8-7-93,-7 9 30,0 0 0,-1 0 1,1 0-1,1 1 0,-1 0 1,0 1-1,7-2 0,-11 3-1,0-1-1,-1 1 0,1 0 0,0 0 0,0 0 0,0 0 0,-1 0 0,1 0 0,0 1 0,0-1 0,-1 0 0,1 1 0,0-1 1,0 1-1,-1 0 0,1 0 0,-1 0 0,1 0 0,-1 0 0,1 0 0,-1 0 0,1 0 0,-1 0 0,0 1 0,0-1 0,0 0 0,0 1 1,0-1-1,1 3 0,2 9 12,0 0 0,-1 1 0,-1-1 0,-1 0 0,1 1 0,-2 0 0,-2 26 0,2-38 0,-1-1 0,1 1 0,-1-1 1,1 0-1,-1 1 0,1-1 1,-1 0-1,0 1 0,0-1 0,0 0 1,0 0-1,0 0 0,0 1 0,0-1 1,0 0-1,0-1 0,0 1 0,0 0 1,-1 0-1,1 0 0,0-1 0,-1 1 1,1-1-1,-1 1 0,1-1 0,0 1 1,-1-1-1,1 0 0,-4 1 0,-50 1 359,44-2-224,10 0-181,0 0 0,0-1-1,1 1 1,-1 0 0,0-1-1,0 1 1,1 0 0,-1-1-1,0 1 1,0-1 0,1 1 0,-1-1-1,0 1 1,1-1 0,-1 0-1,1 1 1,-1-1 0,1 0-1,-1 1 1,1-1 0,-1 0-1,1 0 1,0 0 0,0 1-1,-1-1 1,1 0 0,0 0-1,0 0 1,0 0 0,0 1-1,0-1 1,0 0 0,0 0-1,0 0 1,0 0 0,0 1 0,0-1-1,0 0 1,1-1 0,-1-2-640,0-14-3421</inkml:trace>
  <inkml:trace contextRef="#ctx0" brushRef="#br0" timeOffset="9508.18">5225 116 2561,'0'0'2513,"30"-67"-2032,-12 54-177,2 1-112,-2 2-32,-1 3 0,-1 2-112,-1 4 0,-1 1-16,0 0-32,-2 12 0,0 6-512,1-4-1553</inkml:trace>
  <inkml:trace contextRef="#ctx0" brushRef="#br0" timeOffset="9901.94">5641 36 3137,'0'0'3832,"-8"8"-3760,-7 10-44,0 0 1,2 1 0,0 0 0,-15 32 0,23-40-21,-1 1-1,2 0 1,-1 0 0,1 0 0,1 0-1,1 1 1,-1-1 0,2 1 0,0 0-1,1 24 1,0-35-5,1 0 1,-1-1-1,1 1 0,-1 0 0,1 0 1,0-1-1,-1 1 0,1 0 1,0-1-1,0 1 0,0-1 1,0 1-1,1-1 0,-1 1 0,0-1 1,1 0-1,-1 0 0,1 0 1,-1 0-1,4 2 0,-1-1 7,0-1-1,0 1 1,1-1-1,-1 0 1,1 0-1,-1 0 0,1 0 1,6-1-1,-1 0 11,0 0 0,0-1 1,0 0-1,-1-1 0,1 0 0,0-1 0,12-5 0,-15 5-3,0-1-1,-1 0 1,0-1 0,1 1 0,-2-1-1,1 0 1,-1-1 0,1 1 0,-1-1-1,-1 0 1,1-1 0,-1 1 0,0-1-1,-1 0 1,5-11 0,-6 13 17,0-1 1,-1 1 0,0 0-1,0-1 1,0 1 0,-1-1-1,1 1 1,-1-1-1,-1 1 1,1-1 0,-1 1-1,0 0 1,0-1 0,0 1-1,-1 0 1,0 0 0,0 0-1,0 0 1,-1 0-1,1 0 1,-1 0 0,-6-6-1,2 3 14,0 0 0,-1 1 0,0 0 0,0 1 0,-1 0 0,0 0 0,0 0 0,0 1 0,-1 1 1,1 0-1,-1 0 0,0 1 0,-12-3 0,21 12-343,1-1 0,-1 1 0,1-1 0,0 1 1,1 6-1,4 11-1557,2 0-143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2:01.1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2 615 2561,'0'0'897,"0"-4"-764,0 2 36,-1 0 0,1 0 0,-1 0 0,0 0 0,0-1-1,0 1 1,0 0 0,0 0 0,0 1 0,0-1 0,-3-3 0,1 2 133,36 3 920,34 5-1176,89-5 0,37 2-26,-120 1-11,108-12 0,31 1 2,-59 25-8,10-10 37,228-18 0,-372 9-34,0-1 0,0 0 0,0-2 0,0 0 0,-1-1-1,0 0 1,0-2 0,-1 0 0,0-1 0,0-1 0,-1-1 0,0 0 0,23-22 0,-36 29-1,0 0 0,0 0 0,0 0 0,0-1 0,-1 0 0,1 1 0,-1-1 0,-1 0 1,1 0-1,-1 0 0,1 0 0,0-10 0,-1-6 40,-1-40 0,-1 26-31,0 26-10,0-1-1,0 1 0,-1 0 0,0 0 0,-1 0 0,0 1 0,0-1 0,-1 0 0,0 1 0,0 0 0,-1 0 0,0 0 0,0 1 0,-1 0 0,0 0 0,0 0 0,-1 1 0,0-1 0,0 2 0,-13-9 1,-1 1 5,0 0 0,-1 2 0,0 1 0,0 1 0,-1 0 0,-40-8 1,-7 6-15,0 4 1,0 2-1,-108 6 1,62 1 11,-103-6 66,-139 3-34,312 6-31,0 2-1,0 2 1,-53 17 0,-7 2 33,75-21-45,-138 36 116,144-35-95,0 2 1,1 0-1,0 2 0,-36 24 1,-79 56 46,137-91-64,0 1-1,0 0 1,1-1 0,-1 1 0,1 0-1,-1 0 1,1 0 0,0 0 0,-1 0 0,1 0-1,0 0 1,1 0 0,-1 0 0,0 1-1,0-1 1,1 0 0,0 1 0,-1-1 0,1 0-1,0 1 1,0-1 0,0 0 0,1 1-1,-1-1 1,0 0 0,2 4 0,-1 0-2,1-1 0,0 1 0,0 0 0,1-1 0,0 1 0,-1-1 0,2 0 0,6 9 0,0-3 3,1-1 0,0 0 1,1-1-1,0 0 0,0-1 1,1-1-1,15 7 0,100 36 31,-97-42-19,1-2 0,0 0 0,1-2 0,0-2-1,49-2 1,-69 0-12,-11 0-1,-1 0-27,0 0 1,0-1-1,0 1 1,0 0 0,0 0-1,0 0 1,0 0-1,0 0 1,0 0-1,-1 0 1,1 0-1,0 0 1,0 1-1,0-1 1,0 0-1,0 0 1,0 1 0,-1-1-1,1 1 1,0-1-1,0 1 1,0-1-1,-1 1 1,1-1-1,0 1 1,-1 0-1,1-1 1,0 1-1,-1 0 1,1 0-1,-1-1 1,1 1 0,-1 0-1,0 0 1,1 0-1,-1 1 1,1 9-203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1:47.4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9 162 1249,'0'0'2027,"-36"0"257,-96 8-345,191-12-1903,0-2 0,0-3-1,82-24 1,-51 12 0,9-2 13,287-50 118,-397 75-370,0 1 0,0 0-1,0 0 1,1 1 0,-1 1-1,1 0 1,0 0-1,-9 8 1,11-7-168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52.2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54 201 2801,'0'0'342,"1"-7"6,0 0 2,-1 1 1,0-1-1,-2-12 1,-2 12-258,0 0-1,0 0 1,-1 1-1,1 0 1,-2 0 0,1 0-1,-1 0 1,1 1 0,-2 0-1,-12-8 1,-6-3 346,-41-18 0,50 28-404,1 0 1,-1 2-1,0-1 1,0 2 0,0 0-1,-32-1 1,-100 9-13,119-3 38,22-1-56,1 1 0,0 0 0,-1 0 0,1 1 0,0 0 0,0 0 0,1 0 0,-11 8 0,-5 2-2,-9 4-7,2-2-22,-46 34 1,66-43 22,1 0 0,0 0 1,1 1-1,-1 0 0,1 0 1,1 0-1,-1 1 0,1 0 0,1 0 1,-7 15-1,-7 24 20,9-28-26,2 0 1,0 0-1,1 1 1,1 0-1,0 0 1,-2 40-1,5-7 14,1-34 3,0 0-1,1 0 1,1 0-1,5 32 1,-3-43 10,1 1 1,-1-1-1,2 0 1,-1 0-1,1 0 1,0 0-1,1-1 1,-1 0-1,2 0 1,-1-1-1,1 1 1,10 7-1,-1-3 36,0 0 0,0 0 0,1-2 0,35 14-1,-30-15 10,0-2-1,1-1 0,0-1 0,44 3 0,96-8 52,-121 0-85,-3-1-21,1-2-1,-1-1 1,74-21-1,-89 19 4,-1-1 0,0-2 0,0 0 0,-1-1 0,-1-1 0,1-1-1,26-23 1,-42 31 9,1-1-1,-2-1 1,1 1-1,-1-1 1,0 0-1,0 0 1,-1-1-1,0 0 1,0 1-1,-1-1 0,0 0 1,0-1-1,2-13 1,-1-5 122,-2-1 0,-1-52 1,-1 65-117,-2-4 15,-1-1-1,0 1 0,-2 0 1,0 0-1,-1 0 1,-1 0-1,0 1 1,-2 0-1,0 1 1,-1 0-1,-1 0 1,0 1-1,-1 1 1,-1 0-1,0 0 0,-1 1 1,-17-12-1,22 20-81,0 0-1,0 1 0,0 0 1,-1 1-1,-10-4 0,17 7 15,0 0-1,0 0 1,0 0-1,0 0 0,0 1 1,-1-1-1,1 1 1,0 0-1,0 0 1,0 0-1,0 0 1,0 1-1,-1-1 0,1 1 1,0 0-1,0 0 1,0 0-1,1 0 1,-1 0-1,0 1 1,-4 2-1,-29 40-2306,12-18-158</inkml:trace>
  <inkml:trace contextRef="#ctx0" brushRef="#br0" timeOffset="889.82">1982 195 1265,'0'0'3321,"-16"-15"-2174,7 4-1058,0 1 0,0-1 0,-1 2 0,0-1-1,0 1 1,-1 1 0,-1 0 0,1 1 0,-1 0 0,0 0 0,-14-4-1,-4-1 90,-1 2 0,0 1-1,-52-9 1,-10 8-142,-179 2 0,215 12-29,0 2-1,-90 22 1,86-14-9,-1-3 1,-64 3 0,69-9 8,1 3 1,-73 18-1,79-13-1,-1-3 1,0-2 0,-63 1-1,101-9 35,-1 0 0,0 1 1,-19 4-1,29-4-197,-1 1 0,0-1 0,1 1 0,0 0 1,-1 0-1,1 1 0,0-1 0,0 1 0,0 0 1,0 0-1,1 0 0,-1 0 0,-3 5 0,2-2-1146</inkml:trace>
  <inkml:trace contextRef="#ctx0" brushRef="#br0" timeOffset="1262.66">161 96 720,'0'0'3605,"0"0"-3604,0 0 0,0 0 0,0-1 1,0 1-1,1 0 0,-1 0 0,0 0 1,0 0-1,0 0 0,0 0 0,0-1 1,0 1-1,0 0 0,0 0 1,0 0-1,0 0 0,0 0 0,0-1 1,0 1-1,0 0 0,0 0 0,0 0 1,-1 0-1,1 0 0,0 0 0,0-1 1,0 1-1,0 0 0,0 0 0,0 0 1,0 0-1,0 0 0,0 0 0,0 0 1,-1 0-1,1-1 0,0 1 0,0 0 1,0 0-1,0 0 0,0 0 0,0 0 1,-1 0-1,1 0 0,0 0 1,0 0-1,0 0 0,0 0 0,0 0 1,-1 0-1,1 0 0,0 0 0,0 0 1,0 0-1,0 0 0,0 0 0,0 0 1,-1 0-1,1 0 0,0 0 0,0 0 1,0 0-1,0 0 0,0 1 0,0-1 1,-1 0-1,1 0 0,0 0 0,0 0 1,-20 16 76,0-1-1,-1-1 1,0-1 0,-1-1 0,-30 12 0,56-25-49,0 0 1,0 0 0,0 1 0,0 0-1,-1 0 1,1 0 0,0 0-1,0 0 1,0 1 0,0 0 0,0 0-1,-1 0 1,1 0 0,0 0 0,-1 1-1,1 0 1,-1 0 0,7 4 0,-5-2-25,0 0 0,0 0 0,0 0 0,0 1 0,-1 0 1,0 0-1,0 0 0,0 0 0,0 1 0,-1 0 0,4 7 1,-2 0-40,-1-3 85,0 1-1,1-1 0,6 10 1,-9-17-121,0 0 1,1 0 0,-1 0 0,1-1 0,-1 1 0,1-1-1,0 0 1,0 0 0,0 0 0,0 0 0,0 0-1,0 0 1,7 1 0,26 5-258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8:53.00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5 356 1985,'0'0'1072,"-9"-1"-647,16 1-364,0 0 0,-1-1 0,1 1 1,0-1-1,0-1 0,-1 1 0,1-1 1,9-4-1,-13 5-33,-1-1-1,0 1 1,0-1 0,0 1 0,0-1 0,0 0-1,0 0 1,0 0 0,-1 0 0,1 0 0,0 0-1,-1-1 1,0 1 0,0 0 0,0-1-1,0 1 1,0-1 0,0 1 0,0-1 0,-1 1-1,1-1 1,-1 0 0,0 1 0,0-6-1,0 5-11,0 1-1,-1 0 0,1 0 0,0-1 0,-1 1 1,0 0-1,1 0 0,-1 0 0,0 0 0,0 0 1,0 0-1,-1 0 0,1 0 0,0 0 0,-1 0 0,1 1 1,-1-1-1,1 1 0,-1-1 0,0 1 0,0-1 1,0 1-1,0 0 0,0 0 0,0 0 0,0 0 0,0 0 1,0 1-1,0-1 0,0 0 0,-1 1 0,1 0 1,0-1-1,0 1 0,-3 0 0,-1 0-19,0 0-1,0 0 0,1 0 1,-1 1-1,0 0 1,1 0-1,-1 0 1,1 1-1,-1 0 1,1 0-1,-1 0 0,1 1 1,-7 4-1,3 0-9,-3 1 13,1 1 0,-1 1 0,1 0 0,1 0 0,0 1 0,-13 18 0,22-28-5,0 0 0,0 1 0,1-1 0,-1 0 0,1 0 0,-1 1 1,1-1-1,0 1 0,-1-1 0,1 0 0,0 1 0,0-1 0,0 1 0,0-1 0,0 0 0,0 1 0,0-1 0,0 1 0,1-1 0,-1 0 1,1 1-1,-1-1 0,1 0 0,-1 1 0,1-1 0,1 2 0,0-1 7,1 1 1,-1-1-1,1 0 0,0 0 1,0 0-1,0 0 1,0 0-1,0-1 0,0 1 1,6 1-1,6 1 18,1 0 0,0-1 0,26 2 0,-27-4-12,27 2 45,76-5 0,-108 2-49,1-2 1,-1 1-1,0-1 1,1-1-1,-1 0 1,0 0 0,0-1-1,-1 0 1,1-1-1,-1 0 1,0 0 0,15-12-1,-21 13 3,0 1-1,0 0 1,-1-1 0,1 0-1,-1 1 1,1-1-1,-1 0 1,0 0 0,-1 0-1,1-1 1,-1 1-1,0 0 1,0-1 0,0 1-1,-1 0 1,1-1-1,-1 1 1,0-1 0,0 1-1,-1-1 1,1 1-1,-1-1 1,0 1 0,0 0-1,-2-5 1,0 1 4,-1 0 0,1 0 0,-1 0 0,0 1-1,-1 0 1,0 0 0,0 0 0,0 0 0,-1 1 0,0 0 0,-1 0 0,-7-6 0,9 9-1,0-1 1,0 1-1,-1 1 1,1-1-1,-1 1 1,1 0-1,-1 0 0,1 0 1,-1 1-1,0 0 1,0 0-1,0 0 1,0 1-1,0 0 1,0 0-1,-9 2 1,7 0-10,1 0 0,-1 1 0,1 0 0,0 0 0,0 0 1,0 1-1,0 0 0,0 1 0,1-1 0,0 1 0,-11 12 1,9-10-13,1 1 1,0 0 0,0 0-1,1 1 1,0 0 0,0 0 0,1 1-1,0-1 1,1 1 0,0 0-1,0 0 1,1 1 0,1-1-1,-1 1 1,2-1 0,-1 17 0,2-25 7,0 0 1,0 0-1,0 0 1,0 0 0,1 0-1,-1 0 1,1 0-1,-1 0 1,1 0 0,0-1-1,0 1 1,0 0-1,0 0 1,0-1 0,0 1-1,1 0 1,-1-1 0,0 0-1,3 2 1,-1 0 2,0-1 0,1 0 1,-1 0-1,1-1 0,-1 1 1,1-1-1,0 1 0,0-1 1,5 0-1,7 1 24,1 0 0,0-2 0,28-2 0,-41 2-16,17-3 10,1-1 1,-1-1 0,0 0 0,0-2 0,0-1 0,-1 0 0,0-1 0,-1-1 0,0-1 0,29-22 0,-45 30-14,0 0 0,1 0 1,-1-1-1,0 1 0,0-1 1,-1 0-1,1 1 0,-1-1 0,0 0 1,0-1-1,0 1 0,1-7 0,-2 9-3,-1 0 0,1 0 1,-1 0-1,0 0 0,0 0 0,0 0 0,0 0 0,0 0 0,0 0 0,-1 0 0,1-1 0,-1 1 0,1 0 0,-1 1 0,0-1 0,0 0 0,0 0 0,0 0 0,0 0 0,0 1 0,0-1 0,-1 0 0,1 1 0,-1-1 0,1 1 0,-1 0 0,0-1 0,-2-1 0,-9-3 7,0 0 0,0 0 0,0 1 0,-1 1 0,0 0 0,0 1 0,0 0 0,-18 0 0,-7 1 6,-70 5-1,99-2-15,-1 0 0,1 1 0,-1 1 0,1 0 0,0 0 0,0 1 0,0 0 0,1 1 0,0 0 0,-1 0 0,2 1 0,-10 7 0,13-9-7,1 0-1,-1 1 0,1-1 0,0 1 1,0 0-1,0 0 0,1 0 0,0 0 1,0 1-1,0 0 0,1-1 0,0 1 1,0 0-1,0 0 0,1 0 0,-1 0 1,1 0-1,1 1 0,0-1 0,-1 0 1,3 11-1,-2-14 5,1-1-1,0 1 1,0 0 0,0-1-1,1 0 1,-1 1 0,0-1-1,1 0 1,0 0 0,-1 0-1,1 0 1,0 0 0,0 0-1,0 0 1,0 0 0,1-1-1,-1 1 1,0-1 0,1 0-1,-1 0 1,1 0 0,-1 0 0,5 1-1,4 1 21,0 0-1,1 0 0,-1-2 1,14 2-1,1-2 14,0 0-1,0-2 1,0-1 0,-1-1-1,1-1 1,-1-1 0,40-14-1,-47 13-4,0-1-1,-1 0 1,0-2-1,0 0 0,18-14 1,-32 21-18,1-1 0,-1 0 1,0 1-1,0-1 0,0 0 1,0-1-1,0 1 0,-1-1 0,1 1 1,-1-1-1,0 0 0,0 1 1,0-1-1,-1 0 0,0 0 1,1-1-1,-1 1 0,-1 0 0,1 0 1,0 0-1,-1-1 0,0 1 1,0 0-1,-1-1 0,1 1 1,-1 0-1,0 0 0,0 0 1,-2-6-1,0 3 0,-1 1 1,1-1-1,-1 1 0,-1 0 1,1 1-1,-1-1 0,0 1 1,-1 0-1,1 0 1,-1 0-1,0 1 0,0 0 1,0 0-1,-9-4 0,1 2 1,1 0-1,-1 0 0,-1 2 0,1-1 1,-1 2-1,-17-2 0,19 3-7,-1 1 1,1 0-1,0 1 0,-1 1 1,1 0-1,-1 1 0,1 0 0,0 1 1,0 0-1,0 1 0,0 1 1,1 0-1,-20 11 0,8-2-5,1 1-1,0 1 1,2 0 0,0 2-1,0 1 1,2 0-1,0 1 1,-25 38-1,41-55 0,1 1 0,0 0-1,0 0 1,0 0-1,1 0 1,-1 0-1,1 0 1,0 0-1,0 0 1,0 1-1,1-1 1,-1 0-1,2 9 1,-1-11 1,1 0-1,0 0 1,0 1 0,0-1 0,0 0 0,0 0 0,0 0-1,0 0 1,1-1 0,-1 1 0,1 0 0,-1-1 0,1 1-1,0 0 1,0-1 0,0 0 0,0 0 0,0 1 0,0-1-1,0 0 1,0 0 0,0-1 0,0 1 0,0 0 0,1-1 0,3 1-1,14 2 28,-1-1-1,1-1 0,0 0 0,-1-2 0,1 0 0,0-1 1,-1-1-1,0-1 0,22-7 0,9-5 25,-2-3 0,58-30-1,-97 45-28,-1-1 1,1 0-1,-1 0 0,0-1 0,-1 0 1,11-10-1,-16 14-13,0 0 1,0-1-1,-1 1 1,1 0 0,0-1-1,-1 1 1,0-1-1,0 0 1,1 0-1,-2 1 1,1-1 0,0 0-1,0 0 1,-1 0-1,0 0 1,1 0-1,-1 0 1,0 0 0,-1 0-1,1 0 1,0 0-1,-1 1 1,0-1-1,0 0 1,-1-5 0,-2 2-2,1 0-1,-1 1 1,0-1 0,0 1 0,0 0 0,-1 0 0,0 0 0,0 1 0,0-1 0,-1 1 0,1 0 0,-1 1 0,0-1 0,0 1-1,0 1 1,0-1 0,-12-3 0,-1 1 2,0 1-1,-1 0 1,1 2-1,-39-1 1,43 3-13,1 1 1,-1 0 0,1 1-1,-1 1 1,1 1-1,0 0 1,0 0-1,1 1 1,-1 1-1,1 1 1,-19 12 0,25-15 4,2 0 0,-1 1 0,0 0 0,1 0 0,0 0 0,0 1 1,1-1-1,-1 1 0,1 0 0,1 1 0,-1-1 0,1 1 0,0-1 1,0 1-1,1 0 0,0 0 0,0 0 0,1 0 0,0 1 0,0-1 1,1 0-1,0 1 0,0-1 0,2 15 0,-1-19 0,0 1 0,0-1 0,0 0 0,0 1 0,0-1 0,1 0-1,0 0 1,-1 0 0,1 0 0,0 0 0,1 0 0,-1 0 0,0-1 0,5 5 0,-1-3 2,0 0 1,0 0 0,0-1-1,0 1 1,0-2 0,1 1-1,6 2 1,7 0 12,0-1 1,1-1-1,-1 0 1,25-1-1,-5-3 26,0-1-1,-1-2 0,1-1 0,-1-2 0,0-2 0,61-23 0,45-28 113,-130 53-127,-2 0 0,1-1 1,-1-1-1,-1 0 0,1-1 0,-1 0 0,20-24 0,-29 31-15,-1-1 0,1 0 0,-1 0 0,0 0 0,0 0 0,0 0 0,0 0 0,-1-1 0,1 1 0,-1 0 0,-1-1 0,1 1 0,0-1 0,-1-5 0,0 8-2,-1 0 1,1 0-1,0-1 1,-1 1 0,0 0-1,0 0 1,1-1 0,-1 1-1,0 0 1,-1 0 0,1 0-1,0 0 1,-1 1 0,1-1-1,-1 0 1,1 0 0,-1 1-1,0-1 1,0 1 0,1 0-1,-1-1 1,0 1 0,0 0-1,-1 0 1,1 0 0,0 0-1,0 1 1,-3-2-1,-12-1 8,-1 0 0,1 0 0,0 2-1,-1 0 1,1 1 0,-21 3-1,5 1-6,1 2 0,-43 12 0,54-11-3,1 0 0,0 0 0,0 2 0,-25 15 0,40-21-11,0 0 0,1 1 0,-1-1 0,0 1 0,1 0 0,0 0 0,0 0 0,0 1 0,1-1 0,-1 1 0,1 0 0,0 0 0,1 0 0,-1 0 0,1 1 0,0-1 0,0 1 0,1-1 0,-1 1 0,0 11 0,2-14 4,1 1 1,-1-1-1,1 1 0,0-1 1,-1 0-1,2 0 1,-1 1-1,0-1 0,1 0 1,-1 0-1,1 0 1,0 0-1,0-1 1,0 1-1,0 0 0,1-1 1,-1 1-1,1-1 1,-1 0-1,1 0 0,0 0 1,0 0-1,0-1 1,6 3-1,6 3 9,0-1 1,1-1-1,0 0 0,17 2 0,13 1 25,1-3 0,1-1 0,-1-3 0,89-8 0,-44-5-1,136-37 0,-221 48-26,32-8 8,-1-2 1,0-2 0,0-1 0,47-25 0,-81 36-6,1 0 1,-1 0-1,1 0 1,-1-1-1,0 0 1,0 0 0,-1 0-1,1 0 1,-1 0-1,0-1 1,0 1-1,0-1 1,0 0 0,-1 0-1,0 0 1,0 0-1,-1 0 1,2-9-1,-2 10 0,-1 1 0,0 0-1,0-1 1,0 1 0,-1-1-1,1 1 1,-1 0 0,0-1-1,0 1 1,0 0 0,0 0-1,-1 0 1,1 0 0,-1 0 0,0 0-1,0 0 1,0 0 0,0 1-1,0-1 1,-1 1 0,1-1-1,-1 1 1,1 0 0,-1 0-1,0 0 1,0 1 0,0-1-1,0 1 1,0-1 0,-4 0-1,-8-3 13,0 1-1,0 1 0,0 0 1,0 1-1,0 0 1,-22 2-1,-3 1-4,-49 9 0,45-3-13,-65 18 0,95-21-6,1 1 1,-1 0-1,1 1 0,1 0 0,-1 1 0,1 1 0,0 0 0,-20 17 0,29-22 3,0 0-1,0 1 1,1-1 0,-1 1-1,1-1 1,0 1 0,0 0-1,0 0 1,0 0 0,1 0-1,0 0 1,0 0 0,0 0-1,0 0 1,0 8 0,1-9-3,0-1-1,1 1 1,-1 0 0,1 0 0,-1 0 0,1 0 0,0-1 0,0 1 0,0 0-1,0-1 1,1 1 0,-1-1 0,1 1 0,-1-1 0,1 0 0,0 1 0,0-1 0,0 0-1,0 0 1,1 0 0,-1-1 0,0 1 0,4 1 0,9 4 7,0 0 0,0-1 0,1-1 0,0 0 0,0-2 0,1 1 0,23 0 0,122-1 85,-131-3-77,15-3 3,0-2 0,-1-1-1,0-3 1,0-1 0,-1-3-1,-1-1 1,74-35 0,-107 44-3,0-1 0,0 1 1,-1-1-1,0-1 1,0 0-1,8-8 0,-15 13-2,0 0-1,0-1 1,0 1-1,0 0 1,-1 0-1,1-1 1,-1 1-1,1-1 1,-1 0 0,0 1-1,0-1 1,0 0-1,0 0 1,-1 1-1,1-1 1,-1 0-1,0 0 1,1 0-1,-1 0 1,0 0-1,-1 0 1,1 1-1,-1-1 1,1 0-1,-1 0 1,0 0-1,0 1 1,-2-5-1,2 4-3,-1 1 0,0 0 0,0-1 0,0 1 0,-1 0 0,1 0 0,0 0 0,-1 1 0,1-1-1,-1 1 1,0-1 0,1 1 0,-1 0 0,0 0 0,0 0 0,0 0 0,-4-1 0,-55-4-13,61 6 11,-24-1-4,-1 2-1,1 1 1,-1 0 0,1 2-1,0 1 1,-29 10-1,39-10-4,-1 1 0,1 1 0,0 0 0,0 1 0,1 0 0,0 1 0,1 1 0,-1 0 0,2 1 0,-19 20 0,28-28 2,-1 1 0,1 1-1,0-1 1,1 0 0,-1 1 0,1-1 0,0 1 0,0 0 0,0 0 0,0 0 0,1 0 0,0 0 0,0 0 0,1 0 0,-1 0-1,1 1 1,0-1 0,1 9 0,1-10 1,-1 0 0,1 1 0,-1-1 0,1 0 0,0 0-1,1 0 1,-1 0 0,1 0 0,0 0 0,0-1 0,0 0 0,0 1-1,0-1 1,1 0 0,0-1 0,-1 1 0,1 0 0,0-1 0,0 0 0,0 0-1,5 1 1,12 5 23,0-2-1,1-1 0,-1 0 1,1-2-1,0 0 0,28-1 0,-3-2 14,91-13 0,-88 4-8,0-2 0,0-2 0,63-25 0,-90 29-7,-1-1-1,-1-1 0,0-1 1,0-1-1,-1-1 0,-1 0 1,0-1-1,-2-1 0,22-24 1,-34 34-3,0 0-1,0 0 1,-1-1 0,0 0 0,0 0 0,0 0-1,-1 0 1,0-1 0,-1 1 0,1-1 0,-1 0 0,-1 1-1,2-17 1,-3 22-7,-1 0-1,1 0 1,0-1 0,-1 1-1,0 0 1,1 0 0,-1 0-1,0 1 1,0-1 0,0 0-1,0 0 1,0 0-1,-1 1 1,1-1 0,0 0-1,-1 1 1,1-1 0,-1 1-1,0 0 1,1 0-1,-1-1 1,0 1 0,0 0-1,0 0 1,0 1 0,0-1-1,0 0 1,0 1 0,0-1-1,0 1 1,-3-1-1,-10-2 30,-1 1-1,1 1 0,-21 0 0,24 1-28,-51 0 0,-119 16 0,145-10-6,0 2 1,0 1-1,1 2 1,-51 23 0,81-31-8,-1 1 1,2-1 0,-1 1 0,0 0 0,1 1 0,0-1-1,0 1 1,0 0 0,0 0 0,1 1 0,0 0-1,-6 11 1,8-15-1,1 1 1,0 0-1,0 0 0,0 0 1,0 0-1,0 0 0,1-1 0,0 2 1,-1-1-1,1 0 0,0 0 0,0 0 1,0 0-1,1 0 0,-1 0 0,1 0 1,0 0-1,0 0 0,0-1 0,0 1 1,0 0-1,0 0 0,1-1 0,0 1 1,-1-1-1,1 1 0,0-1 0,0 0 1,0 1-1,5 2 0,1 1 7,1 0 1,0-1-1,0 0 0,0-1 0,0 0 0,1 0 0,0-1 1,0 0-1,0-1 0,18 3 0,13-2 32,56-2 0,-56-2-14,25 0 6,0-3 0,0-2 0,0-4 0,-1-3 0,92-30 0,-145 39-18,-1 0 0,1-1 0,-1-1 1,0 0-1,0 0 0,13-12 0,-22 16 1,1 0 0,0 0 0,-1-1-1,1 1 1,-1-1 0,0 0 0,0 0 0,0 0 0,0 0 0,0 0 0,-1 0 0,1-1-1,-1 1 1,0 0 0,0-1 0,0 1 0,-1-1 0,1 1 0,-1-1 0,0 1 0,0-1 0,0 0-1,0 1 1,0-1 0,-1 1 0,-1-6 0,1 7-1,-1-1 0,1 1 0,0 0 1,-1 1-1,0-1 0,1 0 0,-1 0 0,0 1 0,0-1 0,0 1 0,0-1 1,0 1-1,0 0 0,0 0 0,0 0 0,0 0 0,-1 0 0,1 0 0,0 1 1,-1-1-1,1 1 0,-4-1 0,-11-1-6,1 1-1,-20 1 1,24 0-9,-20 0 11,1 2 0,-1 1 0,1 1 0,0 1 0,0 2 0,1 1 1,0 2-1,0 1 0,-43 22 0,69-31-10,-1 1 0,1 0 0,0 0 0,0 0 0,1 0 1,-1 0-1,1 1 0,-1-1 0,1 1 0,0 0 0,0 0 0,1 1 1,-1-1-1,1 0 0,0 1 0,0-1 0,-1 8 0,2-9 3,1 0 0,0 0 0,0 0 0,0 0 0,0 0 0,0 0 0,1 0 0,0 0 0,-1 0 1,1 0-1,0 0 0,0 0 0,1-1 0,-1 1 0,1 0 0,-1-1 0,1 1 0,0-1 0,0 0 0,0 1 0,0-1 0,0 0 0,0 0 0,1 0 0,-1-1 0,1 1 0,-1 0 0,1-1 0,3 2 0,11 5 8,1-2 0,0 1 0,0-2-1,0 0 1,0-2 0,32 4 0,118-4 63,-115-3-50,46-2 9,-1-3-1,1-5 1,-2-4-1,122-34 1,-194 41-24,44-19 0,-63 23 3,0 0 1,0 0-1,0-1 1,0 1-1,-1-1 1,1-1 0,-1 1-1,0-1 1,0 0-1,-1 0 1,8-11-1,-11 15-1,0-1 0,0 1-1,0-1 1,0 1-1,-1-1 1,1 1 0,0-1-1,-1 0 1,1 1-1,-1-1 1,0 0 0,0 0-1,1 1 1,-1-1-1,0 0 1,0 1-1,0-1 1,-1 0 0,1 0-1,0 1 1,-1-1-1,1 0 1,-1 1 0,-1-4-1,0 4 4,1-1 0,-1 0 0,0 1 0,0-1 0,0 1-1,0 0 1,0-1 0,-1 1 0,1 0 0,0 0 0,-1 1 0,1-1-1,0 0 1,-1 1 0,-2-1 0,-12 0 23,0 0 0,0 1 0,-30 3 0,46-3-28,-45 7-8,0 2 0,0 3 0,1 1 0,0 2 0,-46 22 0,87-35 4,0 0 1,0 0 0,0 0-1,1 1 1,-1 0-1,0-1 1,1 1 0,0 1-1,-1-1 1,1 0-1,1 1 1,-1 0 0,0-1-1,1 1 1,0 0-1,-2 5 1,3-6-5,1-1 0,-1 1 0,1-1 0,0 1 0,0-1 0,0 1 0,0-1 0,0 1 0,0-1 1,1 1-1,-1-1 0,1 0 0,0 1 0,0-1 0,0 0 0,0 1 0,0-1 0,0 0 0,1 0 0,-1 0 0,1 0 0,-1 0 0,1 0 0,0-1 0,0 1 0,0 0 0,0-1 0,0 1 1,0-1-1,4 2 0,6 4 11,1-1 1,1 0 0,-1-1-1,1 0 1,0-1 0,0-1-1,0 0 1,16 1 0,120 0 73,-114-4-43,26 0-28,1-3 1,-1-3-1,-1-3 1,0-2-1,0-3 1,67-25-1,-119 36 2,-1-1-1,0 0 0,0 0 1,0-1-1,-1 0 1,1-1-1,-1 1 1,-1-1-1,1 0 1,6-9-1,-10 11-3,-1 1 1,0 0-1,1-1 1,-2 1-1,1-1 1,0 1-1,-1-1 1,1 0-1,-1 0 0,0 0 1,-1 0-1,1 0 1,-1 0-1,1 0 1,-1 0-1,-1 0 1,1 0-1,0 0 0,-1 0 1,0 0-1,0 1 1,0-1-1,0 0 1,-1 0-1,-2-4 0,0 1-1,0 2 0,-1-1 0,0 0 0,0 1 0,0 0 0,-1 0 0,0 1 0,0-1-1,0 1 1,0 1 0,0-1 0,-1 1 0,0 0 0,0 0 0,0 1 0,-11-3 0,-9-1-16,0 1 0,-1 1 0,-30 0 0,3 2 11,-1 2 1,-68 8-1,108-6-2,0 1 0,1 0 0,-1 1 0,1 1 0,0 0 1,0 1-1,1 0 0,-1 1 0,2 1 0,-1 1 0,1 0 0,-21 18 0,29-22-8,0 1 1,0-1-1,1 2 1,0-1-1,0 0 0,0 1 1,1-1-1,0 1 1,0 0-1,-4 15 1,7-19 5,-1 0 1,1 0-1,-1 0 1,1 0-1,0 0 1,0 0-1,0 0 1,1 0 0,-1 0-1,1 0 1,-1-1-1,1 1 1,0 0-1,0 0 1,1 0-1,-1-1 1,0 1-1,1 0 1,0-1 0,-1 0-1,1 1 1,0-1-1,0 0 1,0 0-1,1 0 1,-1 0-1,1 0 1,-1-1-1,5 3 1,7 3 3,0-1 0,1-1 0,0-1 0,0 0 0,0 0 0,20 1-1,99 1 68,-112-6-51,366-6 16,-292-1-10,-1-5 1,101-25-1,-160 27-12,45-18 0,-66 23 0,-1-2 0,-1 0 0,1-1 0,-1 0 0,20-17 0,-31 23-7,0 0 1,0 1-1,0-1 1,-1 0-1,1 0 1,-1 0-1,1 0 1,-1 0-1,0-1 1,0 1-1,0 0 1,0-1-1,1-4 1,-2 6-1,0 0 1,0 0-1,0 0 1,0 0-1,-1 0 1,1 0-1,0 0 1,-1 0-1,1 0 0,0 1 1,-1-1-1,1 0 1,-1 0-1,0 0 1,1 0-1,-1 1 1,0-1-1,1 0 1,-1 0-1,0 1 0,0-1 1,0 1-1,1-1 1,-1 1-1,0-1 1,0 1-1,0-1 1,0 1-1,0 0 1,0 0-1,0-1 0,0 1 1,0 0-1,-2 0 1,-26-4-7,-1 2 1,0 1-1,0 1 0,0 1 1,0 2-1,-32 7 1,-85 23 53,131-29-56,1 1-1,-1 1 1,1 1-1,1 0 1,-1 1-1,1 1 1,-16 12-1,26-18 2,1 0 1,1 0-1,-1 0 0,0 0 0,1 0 1,-1 0-1,1 1 0,0-1 0,0 1 1,1 0-1,-1-1 0,1 1 0,0 0 1,0 0-1,0 0 0,-1 6 0,2-7 2,0 0-1,0 0 1,1 0-1,-1 0 1,1 0-1,0 0 0,-1 0 1,1 0-1,0 0 1,1 0-1,-1 0 1,0-1-1,1 1 0,0-1 1,0 1-1,-1-1 1,1 0-1,1 1 1,-1-1-1,0 0 0,0 0 1,4 2-1,8 4 3,1 0 1,-1-1-1,1-1 0,1 0 0,-1-1 0,1 0 0,0-1 0,28 2 0,16-1 31,61-3 1,-90-2-24,51 0 22,-1-5-1,120-20 1,-165 18-19,-2-2-1,1-1 1,-1-1-1,0-2 1,-2-2 0,1 0-1,-2-3 1,34-23-1,-63 40-7,40-35 22,-40 34-16,0 0 1,0 0 0,0-1-1,0 1 1,0-1 0,-1 1 0,1-1-1,-1 0 1,0 1 0,0-1 0,0 0-1,0 0 1,0 0 0,0 0-1,0-3 1,-2 5-4,1 0-1,0 0 1,-1 1-1,1-1 1,-1 0-1,1 1 1,-1-1-1,1 1 1,-1-1-1,1 0 1,-1 1-1,0-1 1,1 1 0,-1-1-1,0 1 1,1 0-1,-1-1 1,0 1-1,0 0 1,1-1-1,-1 1 1,0 0-1,0 0 1,0 0-1,1 0 1,-1 0-1,0 0 1,0 0-1,0 0 1,-34-1-10,26 1 8,-110 4-20,-211 37 1,257-30-2,33-6 13,22-3 13,0 0 1,0 1-1,0 0 1,0 2-1,1 0 1,0 1-1,-21 10 1,37-15-11,0-1 0,1 0 0,-1 0 0,0 1 0,1-1 0,-1 0 0,0 1 0,1-1 0,-1 1 0,1-1 0,-1 1 0,0-1 0,1 1 0,-1-1 0,1 1 0,0 0 0,-1-1 0,1 1 0,-1 0 0,1-1 0,0 1 0,0 0 0,-1 0 0,1-1 0,0 1 0,0 0 0,0 0 0,0-1 0,0 1 0,0 0 0,0 0 0,0-1 0,0 1 0,0 0 0,0 0 0,0-1 0,1 1 0,-1 0 0,0 0 0,0-1 0,1 1 0,-1 0 0,1-1 0,-1 1 0,1 0 0,-1-1 0,1 1 0,-1-1 0,1 1 0,-1-1 0,2 1 0,2 2-11,0 0-1,0-1 0,0 1 0,1-1 0,-1 0 1,9 3-1,21 3 6,0-1 1,67 6-1,75-8 33,-147-5-20,47 1 5,363-3 46,-384 0-32,106-19 0,-134 15-33,-1-1 1,0-1 0,-1-1-1,1-1 1,44-26 0,-63 32 7,-1 0 0,0-1 0,0 1 1,-1-2-1,1 1 0,-1-1 0,0 1 0,-1-1 1,1-1-1,4-8 0,-8 13-1,0 0-1,0 0 0,0 0 1,0-1-1,-1 1 1,1 0-1,-1 0 1,0-1-1,1 1 1,-1 0-1,0 0 0,0-1 1,-1 1-1,1 0 1,0 0-1,-1-1 1,1 1-1,-1 0 1,0 0-1,1 0 0,-1 0 1,0 0-1,-1 0 1,1 0-1,0 0 1,0 0-1,-1 0 1,1 1-1,-1-1 0,0 0 1,1 1-1,-1 0 1,0-1-1,0 1 1,0 0-1,0 0 1,-4-2-1,-8-3-7,-1 0 1,-1 1-1,1 0 0,-1 1 0,1 1 0,-1 1 1,-27-1-1,-115 7-2,128-1 8,1 1 0,0 2-1,0 0 1,1 2-1,-40 17 1,54-19-4,0 0 0,1 1 0,-1 1 1,1 0-1,1 1 0,-1 0 0,1 1 1,1 1-1,0 0 0,1 0 0,0 1 0,-9 14 1,17-24 3,0 1 1,0 0-1,0 0 1,0 0-1,1 0 1,0 1 0,-1-1-1,1 0 1,0 1-1,1-1 1,-1 1 0,0-1-1,1 1 1,0-1-1,0 1 1,0-1-1,0 1 1,1-1 0,-1 1-1,1-1 1,0 0-1,0 1 1,0-1-1,1 0 1,-1 1 0,1-1-1,-1 0 1,1 0-1,0 0 1,0-1-1,1 1 1,-1 0 0,1-1-1,-1 1 1,1-1-1,0 0 1,-1 0-1,1 0 1,4 2 0,7 3 7,1 0 0,0-1 0,0-1 0,0 0 0,1-1 0,-1 0 0,23 1 1,38 2 24,0-3 0,0-4 1,0-3-1,0-3 1,128-28-1,-160 23-13,0-2 0,53-23 0,-76 26-7,0 0 0,0-2-1,-1 0 1,-1-1 0,0-1-1,20-20 1,-33 28 2,0 0-1,-1-1 1,0 1-1,9-16 1,-13 21-7,0 0 0,-1-1 0,1 1 0,0 0 0,-1-1 0,1 1 0,-1 0 0,1-1 0,-1 1 0,1-1 0,-1 1 0,0-1 0,0 1 0,0-1 0,0 1 0,0-1 0,0 1 0,0 0 0,0-1 0,-1 1 0,1-1 1,-1 1-1,1-1 0,-1 1 0,1 0 0,-1-1 0,0 1 0,1 0 0,-1 0 0,0-1 0,0 1 0,0 0 0,0 0 0,0 0 0,0 0 0,-3-1 0,-7-2-9,0 0 0,-1 1 0,0 0 0,0 1-1,0 0 1,0 1 0,0 0 0,-1 1 0,-17 2 0,-2-2-2,-182 11 0,182-7 6,1 1 0,0 2 1,0 1-1,-52 22 1,73-25-4,-1 0 0,1 1 0,0 0 0,1 1 0,-1 0 1,2 0-1,-13 12 0,18-16-3,1 0 0,-1 1 1,0-1-1,1 0 0,0 1 1,0 0-1,0-1 0,0 1 0,0 0 1,1 0-1,0 0 0,0 0 1,0 0-1,0 0 0,0 0 0,1 1 1,0-1-1,0 0 0,0 0 0,1 0 1,-1 0-1,1 1 0,2 5 1,-2-7 3,0 0 0,1 0 0,0-1 0,-1 1 1,1-1-1,0 1 0,1-1 0,-1 0 1,0 0-1,1 0 0,-1 0 0,1 0 0,-1 0 1,1-1-1,0 1 0,5 1 0,4 2 9,0-1-1,25 4 1,30 0 31,0-3 1,130-6-1,-169 0-33,40-3 16,1-2-1,123-28 1,-154 24-11,-1-1 1,0-2-1,0-2 1,-2-1-1,0-2 0,47-31 1,-76 44-8,22-17 0,-27 21 2,1 0-1,-1 0 1,0 0 0,0-1-1,0 1 1,0 0 0,-1-1 0,1 1-1,0-1 1,0 1 0,-1-1-1,1 1 1,-1-1 0,1 1-1,-1-1 1,0 1 0,0-3-1,0 3 0,0 0-1,0 1 1,0-1 0,0 1-1,-1-1 1,1 1-1,0-1 1,0 1-1,-1 0 1,1-1 0,0 1-1,-1-1 1,1 1-1,-1 0 1,1-1-1,0 1 1,-1 0 0,1-1-1,-1 1 1,1 0-1,-1 0 1,1-1-1,-1 1 1,1 0 0,-1 0-1,1 0 1,-1 0-1,0-1 1,-20 0-7,16 0 7,-43-1-14,0 2 1,0 1-1,1 3 0,-1 2 1,1 2-1,1 2 0,-60 21 1,96-27 7,0 0 0,0 1 1,1 0-1,0 1 0,-12 8 1,19-12-1,0 0 1,0-1 0,0 1-1,1 0 1,-1 0-1,1 0 1,-1 1-1,1-1 1,0 0 0,-1 1-1,1-1 1,-1 4-1,2-5-2,0 1 0,0-1 1,0 1-1,0 0 0,0-1 0,0 1 0,0 0 0,1-1 0,-1 1 0,0-1 0,1 1 0,0-1 0,-1 1 0,1-1 0,0 1 0,0-1 0,-1 0 0,1 1 0,0-1 0,0 0 0,3 2 0,0 1 1,1 0 0,0-1 0,0 1 0,0-1 0,0-1 0,1 1 0,-1-1 0,1 0 1,-1 0-1,10 1 0,65 9 53,-74-11-44,330 5 105,-285-7-112,21-2 13,1-3-1,81-17 0,-107 13-5,0-2-1,-1-2 1,-1-2-1,51-26 1,-86 37-3,-6 4 4,0-1 0,-1 0 0,1 0 0,0 0-1,-1 0 1,1 0 0,-1-1 0,1 1 0,-1-1 0,0 0 0,0 0 0,-1 0 0,1-1-1,2-3 1,-5 6-3,0 0-1,0 1 0,-1-1 0,1 0 1,0 1-1,-1-1 0,1 0 1,0 1-1,-1-1 0,1 1 0,-1-1 1,1 1-1,-1-1 0,1 1 0,-1-1 1,0 1-1,1-1 0,-1 1 1,1 0-1,-1-1 0,0 1 0,1 0 1,-1 0-1,0-1 0,0 1 0,1 0 1,-1 0-1,0 0 0,1 0 1,-1 0-1,0 0 0,0 0 0,-1 0 1,-33-2 15,31 2-14,-51-1-21,0 3 1,-90 14-1,116-10 12,1 0 1,0 2 0,1 1-1,0 1 1,0 1 0,-46 28 0,67-35 1,0 0 0,0 0 0,1 1 1,0 0-1,-8 8 0,11-11-2,1 0-1,-1 0 0,1 0 1,0 1-1,0-1 1,0 0-1,0 1 0,0-1 1,0 0-1,0 1 0,1-1 1,-1 1-1,1 0 1,0-1-1,0 1 0,0-1 1,1 5-1,-1-5 2,1-1 0,-1 1 0,1 0 0,0-1 0,0 1 0,0-1-1,0 0 1,0 1 0,0-1 0,0 0 0,1 1 0,-1-1 0,0 0 0,1 0 0,-1 0-1,1 0 1,-1-1 0,1 1 0,-1 0 0,1 0 0,-1-1 0,3 1 0,44 9 37,-40-8-35,94 8 64,194-4 1,-209-6-65,-29-1 11,1-3 0,-2-2-1,1-3 1,-1-2 0,-1-2-1,0-3 1,104-45 0,-158 60-5,0 0 0,0 0 0,0 0 0,0 0-1,0 0 1,0-1 0,0 1 0,0-1 0,0 1 0,-1-1 0,4-3 0,-5 5-1,0-1 0,0 1 0,0-1-1,0 1 1,0-1 0,0 1 0,0-1-1,0 1 1,0 0 0,0-1 0,0 1-1,0-1 1,0 1 0,0-1 0,0 1-1,-1 0 1,1-1 0,0 1 0,0-1 0,0 1-1,-1 0 1,1-1 0,0 1 0,-1 0-1,1-1 1,0 1 0,0 0 0,-1-1-1,1 1 1,-1 0 0,1 0 0,0 0-1,-1-1 1,1 1 0,-1 0 0,-8-4 8,0 1-1,0 1 1,0 0 0,-13-2 0,18 4-17,-78-11 7,0 5 0,-134 5 0,201 2-8,-1 1 1,0 0-1,1 1 0,0 0 1,-24 10-1,34-11 2,1-1-1,1 1 1,-1 0-1,0 1 1,0-1-1,1 1 1,-1 0-1,1 0 1,0 0 0,0 0-1,-3 4 1,5-5-2,0 1 1,-1-1 0,1 0-1,1 1 1,-1-1 0,0 1-1,0-1 1,1 1 0,0-1-1,-1 1 1,1-1 0,0 1-1,0 0 1,0-1 0,1 1-1,-1-1 1,1 1 0,-1-1-1,1 1 1,1 3 0,0-3 5,0 1 1,0 0-1,0-1 0,1 1 1,-1-1-1,1 1 1,0-1-1,0 0 1,0-1-1,0 1 1,1 0-1,-1-1 1,1 0-1,0 1 0,5 1 1,7 3 9,1 0 0,22 5 1,15 1 11,1-3 1,0-2-1,56 2 1,172-8 15,-233-3-10,-8 0-16,0-2 0,67-13 0,-91 13-6,0-2 1,0-1 0,0 0-1,0-1 1,-1-1 0,0-1-1,-1 0 1,18-14 0,-29 20-4,-1 0 1,0-1 0,0 0 0,-1 0-1,1 0 1,-1-1 0,0 1 0,0-1 0,3-6-1,-6 10 1,1 0-1,0-1 1,-1 1-1,0-1 1,1 1-1,-1-1 1,0 1-1,0-1 1,0 0-1,0 1 0,0-1 1,0 1-1,0-1 1,-1 1-1,1-1 1,0 1-1,-1-1 1,1 1-1,-1-1 1,0 1-1,1 0 1,-1-1-1,0 1 1,0 0-1,0-1 1,0 1-1,0 0 0,0 0 1,0 0-1,0 0 1,-1 0-1,1 0 1,0 0-1,-1 1 1,1-1-1,-2 0 1,-9-5-2,-1 1 1,1 1-1,-1 0 1,0 1 0,0 0-1,-22-2 1,-85 1-14,98 4 14,0-1-1,-16 1-3,-60 6-1,87-5-2,1 1 0,-1 1 0,0-1-1,1 2 1,-1-1 0,1 2 0,0-1 0,1 1-1,-1 1 1,-10 7 0,17-10 0,0 0 0,0 0 0,0 0 0,0 1 0,0-1 0,1 1 0,0 0 0,0 0-1,0-1 1,0 2 0,0-1 0,1 0 0,-1 0 0,0 8 0,1-9 1,1 0 1,0 0-1,0 0 0,0 0 1,0 0-1,0 0 0,0 0 0,1 0 1,0 0-1,-1 0 0,1 0 0,0 0 1,1 0-1,-1-1 0,0 1 1,1 0-1,0-1 0,-1 1 0,1-1 1,0 1-1,4 3 0,3 0 4,1 0 0,-1 0 0,1-1-1,0 0 1,1 0 0,-1-1 0,1-1 0,0 0-1,17 3 1,106 8 62,-126-13-56,66 3 26,0-3 1,83-10-1,-127 5-27,1-1-1,-1-1 1,0-2-1,-1-1 1,0-1-1,0-2 1,49-27-1,-76 38-4,37-26 28,-37 25-18,0 0 0,0 0 0,0 0 1,-1 0-1,1 0 0,0-1 0,-1 1 1,1-1-1,-1 1 0,0-1 0,0 1 1,0-1-1,1-5 0,-2 7-7,0-1-1,0 1 1,0 0 0,0-1-1,-1 1 1,1 0 0,0-1-1,-1 1 1,1 0 0,-1 0-1,0 0 1,1 0 0,-1-1-1,0 1 1,0 0 0,1 0-1,-1 0 1,0 0 0,0 0-1,0 1 1,0-1 0,0 0-1,-1 0 1,1 1-1,0-1 1,0 1 0,0-1-1,-1 1 1,-1-1 0,-46-12-28,39 11 23,-57-10-17,-1 3-1,1 3 0,-124 5 1,180 2 16,1 0 1,0 0-1,0 1 1,0 0-1,0 1 1,1 0-1,-1 0 1,1 1-1,-16 9 1,21-10-4,0 0 0,1-1 1,-1 2-1,1-1 0,-1 0 1,1 0-1,0 1 0,1 0 1,-1 0-1,1 0 0,-1 0 1,1 0-1,0 0 0,0 0 1,1 1-1,0-1 1,-1 1-1,1-1 0,1 1 1,-1-1-1,1 1 0,0 0 1,0 4-1,0-6 5,1 1 0,0-1 1,-1 0-1,1 0 0,0 0 1,1 0-1,-1-1 0,0 1 0,1 0 1,0 0-1,-1-1 0,1 1 0,0-1 1,1 1-1,-1-1 0,0 0 1,1 0-1,-1 0 0,1 0 0,-1 0 1,1-1-1,0 1 0,0-1 0,5 2 1,7 2 12,0 0-1,0-1 1,27 4 0,37 0 44,141-3 0,-173-5-48,-5-1 11,0-1-1,-1-3 0,67-15 1,-89 16-17,0-2 0,-1 0 1,0-1-1,0-1 1,-1-1-1,0-1 1,0 0-1,-1-1 1,-1 0-1,15-15 1,-26 22 9,0 0 0,0-1 0,-1 0 0,1 0 0,-1 0 0,4-10 0,-6 14-10,0 0 1,-1 0-1,1 0 0,-1-1 1,0 1-1,1 0 1,-1 0-1,0 0 1,0 0-1,0-1 1,1 1-1,-1 0 1,0 0-1,-1 0 1,1 0-1,0-1 1,0 1-1,0 0 1,-1 0-1,1 0 1,-1 0-1,1 0 1,-1 0-1,1 0 1,-1 0-1,1 0 1,-1 0-1,0 0 0,0 0 1,0 0-1,1 0 1,-1 0-1,0 1 1,0-1-1,0 0 1,0 1-1,0-1 1,0 1-1,-3-2 1,-8-1-18,0 0-1,-1 1 1,0 0 0,1 1 0,-1 0 0,0 1 0,-19 2 0,8 0 16,1 2 0,0 1 0,-26 9 1,26-7-18,2 1 1,-1 1 0,1 1-1,0 1 1,1 0-1,-24 19 1,43-29 10,-1 0-1,1 0 1,-1 1 0,1-1 0,0 0-1,-1 0 1,1 1 0,0-1 0,0 1-1,0-1 1,0 1 0,0 0 0,0-1-1,0 1 1,1 0 0,-1 0 0,0-1-1,1 1 1,0 0 0,-1 3 0,2-4 4,-1 1 0,1-1 0,-1 0 0,1 1 0,0-1 0,-1 0 0,1 0 0,0 0 0,0 0 0,0 0 0,0 0 0,0 0 0,0 0 0,0 0 0,1 0 0,-1 0 0,0-1 0,0 1 0,1-1 0,1 2 0,11 2 15,-1 0 0,1-1 1,0 0-1,15 0 0,-20-2 3,35 5 11,0-3 0,1-2 1,63-6-1,-88 3-18,0-1-1,0-1 1,0-1 0,0-1 0,-1 0 0,0-2 0,0 0 0,-1-1 0,30-20 0,-25 8 41,-22 21-50,-1-1 1,1 1 0,-1 0 0,1-1-1,-1 1 1,0-1 0,1 1 0,-1-1-1,0 1 1,0-1 0,1 1 0,-1-1-1,0 1 1,0-1 0,0 0 0,0 1-1,1-1 1,-1 1 0,0-1 0,0 1-1,0-1 1,0 0 0,0 1 0,-1-1-1,1 1 1,0-1 0,0 0 0,0 1-1,0-1 1,-1 1 0,1-1 0,0 1-1,0-1 1,-1 1 0,1-1 0,0 1-1,-1-1 1,1 1 0,-1 0 0,1-1-1,-1 1 1,1 0 0,0-1 0,-1 1-1,1 0 1,-1-1 0,0 1 0,1 0-1,-1 0 1,0-1 0,-17-3-5,0 0 0,-1 2 0,1 0 0,0 1-1,-1 0 1,-24 4 0,4-2 1,23-1 2,0 1 1,0 1-1,0 0 1,0 1-1,0 1 1,-16 6 0,28-9-8,-1 1 1,1-1-1,0 1 1,0 0 0,0 0-1,1 1 1,-1-1-1,0 1 1,1 0 0,0 0-1,-1 0 1,1 0-1,1 0 1,-1 1 0,0-1-1,1 1 1,-1 0-1,1 0 1,0 0 0,1 0-1,-1 0 1,1 0 0,0 1-1,-1-1 1,2 0-1,-2 9 1,3-12 5,-1 0 0,0 0 0,0 0 1,1 0-1,-1 0 0,0 0 0,1 0 0,-1-1 0,1 1 1,0 0-1,-1 0 0,1 0 0,-1-1 0,1 1 0,0 0 0,0-1 1,-1 1-1,1 0 0,0-1 0,0 1 0,0-1 0,0 1 1,0-1-1,0 0 0,0 1 0,0-1 0,0 0 0,0 0 1,1 1-1,36 2 48,-31-2-34,48 1 57,78-6 0,-115 2-64,0 0 0,-1-1 0,1-1 0,-1-1 0,1-1 0,-1 0 0,-1-1 1,23-13-1,-32 16 4,-1-1 1,0 1-1,-1-1 1,1-1-1,-1 1 1,9-12-1,-13 15-7,1 0 0,-1 0 0,1-1 0,-1 1 0,0 0 0,0-1 0,0 1 0,0-1 0,0 1 0,0-1 0,-1 0 0,1 1 0,-1-1 0,0 0 0,0 1 0,0-1 0,0 0 0,0 1 0,0-1 0,-1 0 0,0 1 0,-1-5 0,1 5-6,-1 0 1,1 0 0,-1 0-1,0 0 1,0 1 0,0-1-1,0 1 1,0-1-1,0 1 1,0 0 0,0 0-1,-1-1 1,1 2 0,0-1-1,-1 0 1,1 0 0,-1 1-1,-2-1 1,-52-4-46,47 5 52,-19-1-6,-1 1 0,0 1 0,0 2 0,1 1 0,-46 12 0,61-12-5,1 0 1,0 1 0,0 1-1,1 1 1,-1-1 0,1 2 0,1 0-1,-1 0 1,1 1 0,1 0-1,0 1 1,0 0 0,1 1 0,-9 12-1,16-20 4,1 0 0,-1 0 0,0-1 0,1 1 0,-1 0 0,1 0-1,0 1 1,0-1 0,0 0 0,1 0 0,-1 0 0,1 4 0,0-5 2,0-1 0,0 0 0,1 0 0,-1 1 0,0-1 0,1 0 0,-1 0 1,1 0-1,0 1 0,-1-1 0,1 0 0,0 0 0,0 0 0,0 0 0,0 0 1,0 0-1,0 0 0,0-1 0,0 1 0,0 0 0,0-1 0,0 1 0,0 0 0,0-1 1,1 1-1,-1-1 0,0 0 0,1 1 0,-1-1 0,2 0 0,24 5 24,-1-2-1,0-1 1,1-1-1,47-4 1,-18-4-2,65-16-1,-68 12 4,0-3 1,-1-1-1,98-46 0,-124 41 63,-26 20-84,1-1 0,-1 1 0,1-1 0,-1 1-1,0-1 1,1 1 0,-1-1 0,0 1 0,1-1 0,-1 1 0,0-1 0,0 0 0,0 1 0,0-1 0,0 1 0,1-1 0,-1 0 0,0 1 0,0-1 0,-1 0-1,1 1 1,0-1 0,0 1 0,0-1 0,0 0 0,0 1 0,-1-1 0,1 1 0,0-1 0,0 1 0,-1-1 0,1 1 0,0-1 0,-1 1 0,1-1-1,-1 1 1,1-1 0,-1 1 0,1-1 0,-1 1 0,1 0 0,-1-1 0,1 1 0,-1 0 0,1 0 0,-1-1 0,0 1 0,1 0 0,-1 0 0,0 0-1,-12-5-10,0 1-1,0 0 0,-1 1 0,1 0 0,-21-1 0,-76 1-10,83 3 25,-52 0-3,-114 15 1,161-11-2,0 3 0,0 0-1,1 2 1,0 1 0,1 2 0,-40 21-1,68-33-5,1 1 0,0-1-1,-1 1 1,1 0-1,0 0 1,-1-1-1,1 1 1,0 0-1,0 0 1,0 0 0,-1 0-1,1 0 1,0 1-1,1-1 1,-1 0-1,0 0 1,0 1-1,0-1 1,1 1 0,-1-1-1,1 0 1,-1 1-1,0 1 1,2-1-1,0-1 0,0 0 1,-1 1-1,1-1 0,0 0 1,0 1-1,0-1 0,1 0 1,-1 0-1,0 0 0,0 0 1,0 0-1,1 0 0,-1-1 0,1 1 1,-1 0-1,0-1 0,1 1 1,-1 0-1,1-1 0,-1 0 1,3 1-1,26 7 19,0-2 1,1-1-1,0-1 0,1-2 1,-1-1-1,0-1 0,50-7 1,-66 4-10,1 0 1,0-1 0,-1-1-1,1 0 1,19-11 0,-26 12 8,0-1 0,0-1 0,-1 1 1,0-1-1,0-1 0,0 0 0,0 0 0,-1 0 1,9-12-1,-15 17-8,1 0 0,-1 0 1,0-1-1,1 1 1,-1 0-1,0 0 0,0-1 1,0 1-1,0 0 0,-1-1 1,1 1-1,-1-1 0,1 1 1,-1-1-1,0 1 0,0-1 1,0 1-1,0-1 0,-1 1 1,1-1-1,-1 1 1,1-1-1,-1 1 0,0 0 1,0-1-1,0 1 0,0 0 1,0 0-1,-1 0 0,1 0 1,-1 0-1,1 0 0,-1 0 1,0 0-1,0 0 0,-2-1 1,-5-3-13,0 0 1,0 0 0,-1 1-1,0 0 1,0 1-1,0 0 1,-13-3 0,-21-3-49,0 1 0,-66-5 0,-96 5-637,75 5-450,-64-8-188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0:06.1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765 2769,'0'0'2516,"-2"-7"-1897,-9-29 467,11 40-1089,1 0 0,-1 0 0,0-1 0,0 1 0,0 0 0,0 0 0,-2 8 0,0 1 38,-2 104 690,4-117-715,0 1 0,1-1-1,-1 0 1,0 0 0,1 1 0,-1-1-1,0 0 1,1 0 0,-1 1 0,0-1 0,1 0-1,-1 0 1,1 0 0,-1 0 0,0 0-1,1 1 1,-1-1 0,1 0 0,-1 0-1,0 0 1,1 0 0,-1 0 0,1 0-1,-1 0 1,0-1 0,1 1 0,-1 0-1,1 0 1,3 0 73,9-2 19,-1 0 1,1-1-1,-1 0 1,0 0 0,0-2-1,0 1 1,0-2-1,-1 0 1,15-9 0,-7 5-11,103-62 394,207-161 1,89-119-161,-411 345-332,26-22 8,-10 6 16,1 2 0,1 1 0,1 2 0,0 0 0,35-17 0,-57 34-45,-1 0 0,0-1 1,0 2-1,1-1 0,-1 0 1,0 1-1,1 0 0,-1-1 0,1 1 1,-1 1-1,1-1 0,-1 0 1,0 1-1,1 0 0,-1 0 1,0 0-1,1 0 0,2 2 0,4 2-987,-1 1-1,0 0 0,0 0 0,9 10 1,-6-6-355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36.6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1 137 736,'0'0'2361,"-11"3"-2088,11-3-255,0 1 0,1 0 0,-1-1 0,0 1 0,0 0 0,0-1 0,0 1 0,1-1-1,-1 1 1,0 0 0,1-1 0,-1 1 0,0-1 0,1 1 0,-1-1 0,0 1 0,1-1 0,-1 1 0,1-1 0,-1 0 0,1 1 0,0-1 0,-1 0 0,1 1 0,-1-1 0,1 0 0,-1 1 0,1-1 0,0 0 0,-1 0 0,1 0 0,0 0 0,-1 0 0,1 0 0,0 0 0,-1 0 0,1 0 0,0 0 0,-1 0 0,2 0 0,-1 0 21,0-1 1,0 1-1,0 0 0,0 0 0,1-1 0,-1 1 0,0-1 0,0 1 0,0-1 0,0 1 1,0-1-1,0 0 0,0 1 0,0-1 0,-1 0 0,1 0 0,0 0 0,0 0 0,-1 0 0,1 0 1,0 0-1,-1 0 0,1 0 0,0-1 0,-1 0-26,1 1 1,-1 0-1,1-1 1,-1 0-1,0 1 1,1-1-1,-1 1 0,0-1 1,0 1-1,0-1 1,-1 1-1,1-1 0,0 1 1,0-1-1,-1 1 1,1-1-1,-1 1 1,1-1-1,-1 1 0,0-1 1,0 1-1,0 0 1,1-1-1,-1 1 1,0 0-1,0 0 0,-1 0 1,1 0-1,0 0 1,0 0-1,0 0 1,-1 0-1,1 0 0,-1 1 1,1-1-1,0 1 1,-1-1-1,1 1 0,-2-1 1,-7-1 86,0 0 0,0 1 0,0 1 0,0 0 0,-11 1 0,2-1-47,15 0-57,1 0 0,-1 1 0,1-1 1,-1 1-1,1 0 0,-1 0 0,1 0 0,-1 0 1,1 0-1,0 1 0,-1 0 0,1-1 0,0 1 0,0 0 1,0 1-1,1-1 0,-1 0 0,1 1 0,-1 0 1,1-1-1,0 1 0,0 0 0,0 0 0,-2 4 0,0 1-8,1 0-1,0 0 0,0 1 0,1-1 0,0 1 1,1-1-1,0 1 0,0 16 0,1-24 9,0 1 0,0-1 0,1 1 0,-1-1-1,1 1 1,0-1 0,-1 0 0,1 1 0,0-1 0,0 0 0,0 0 0,0 1-1,0-1 1,0 0 0,0 0 0,0 0 0,0 0 0,0 0 0,0 0-1,1-1 1,-1 1 0,0 0 0,1-1 0,-1 1 0,1-1 0,-1 1-1,4 0 1,49 8 7,-38-7 81,-11-2-55,13 3 15,-1 0 0,1 0 0,-1 2 0,29 11 0,-43-15-39,0 1 0,0-1-1,0 1 1,0 0 0,0-1 0,-1 1-1,1 1 1,0-1 0,-1 0-1,0 1 1,1-1 0,-1 1 0,0-1-1,0 1 1,0 0 0,-1 0-1,1 0 1,-1 0 0,0 0-1,1 1 1,-1-1 0,-1 0 0,1 1-1,0-1 1,-1 0 0,0 1-1,0-1 1,0 0 0,0 1 0,0-1-1,-2 7 1,1-7 5,0-1 0,0 1 0,0-1 0,-1 0 0,1 0 0,-1 1 0,1-1 0,-1 0 0,0 0 0,0 0 0,0 0 0,0-1 0,0 1 0,0-1 0,0 1 1,0-1-1,-1 1 0,1-1 0,-1 0 0,1 0 0,-1-1 0,1 1 0,-1 0 0,-4 0 0,-8 1 54,0 0 0,0-1 1,-16-1-1,22 0-25,0 0-199,-17-1 558,26 0-471,-1 1 0,0-1 1,0 1-1,1 0 1,-1-1-1,0 1 0,1-1 1,-1 0-1,0 1 1,1-1-1,-1 1 0,1-1 1,-1 0-1,1 1 1,-1-1-1,1 0 1,0 0-1,-1 1 0,1-1 1,0 0-1,0 0 1,-1 0-1,1 1 0,0-1 1,0 0-1,0 0 1,0 0-1,0-1 0,0-11-2896</inkml:trace>
  <inkml:trace contextRef="#ctx0" brushRef="#br0" timeOffset="256.58">375 186 4850,'0'0'2785,"4"8"-2544,8 21-222,-1 0 0,-1 0 0,-2 1 0,9 59 0,-11 2-2513</inkml:trace>
  <inkml:trace contextRef="#ctx0" brushRef="#br0" timeOffset="687.42">410 243 2817,'0'0'1150,"1"-4"-1112,2-16-55,-39 10 1904,32 7-1841,0 0 0,1 0 0,0 0 0,0 0 0,0 0 0,0-1 0,0 1 0,0-1 0,1 0 0,0 0 0,0 0 0,0 0 0,0 0 0,1 0 0,-1-1 0,1 1 0,0-1 1,1 1-1,-1 0 0,1-1 0,0 1 0,0-1 0,0 1 0,2-8 0,-2 8-4,1-1 0,-1 0 0,1 0 0,1 1 0,-1-1 0,1 1 0,-1-1 0,1 1 0,1 0 0,-1-1 0,1 1 0,-1 0 1,1 1-1,0-1 0,1 0 0,-1 1 0,1 0 0,-1-1 0,1 2 0,0-1 0,0 0 0,7-3 0,-4 4-51,0 0-1,0 0 1,-1 0-1,1 1 1,0 0 0,0 1-1,0 0 1,0 0 0,0 0-1,0 1 1,0 0-1,0 0 1,0 0 0,0 1-1,6 3 1,-8-3 1,0 0 0,-1 1 1,1 0-1,-1 0 0,0 0 1,1 0-1,-1 0 0,-1 1 0,1 0 1,-1 0-1,1 0 0,-1 0 1,0 1-1,0-1 0,-1 1 0,0-1 1,1 1-1,-1 0 0,-1 0 1,2 7-1,-1-5 6,-1 0 0,1-1 0,-2 1-1,1 0 1,-1-1 0,0 1 0,0 0 0,-1-1 0,0 1 0,0 0 0,-1-1-1,1 1 1,-1-1 0,-1 0 0,-4 10 0,3-11 11,0 0-1,0 0 1,0 0-1,-1 0 1,1 0 0,-1-1-1,-1 0 1,1 0 0,0-1-1,-1 1 1,0-1-1,0 0 1,0-1 0,0 1-1,-12 2 1,-10-1 52,23-3-59,0-1 0,0 1 0,0 0-1,0 0 1,-8 4 0,13-5-110,0 0 0,-1 1 0,1-1 0,0 0 0,0 1-1,0-1 1,0 0 0,0 1 0,0-1 0,0 1 0,0-1 0,0 0 0,0 1 0,0-1 0,0 0 0,1 1 0,-1-1-1,0 0 1,0 1 0,0-1 0,0 0 0,1 1 0,-1-1 0,0 0 0,0 0 0,0 1 0,1-1 0,-1 0 0,0 0-1,1 1 1,-1-1 0,0 0 0,0 0 0,1 0 0,-1 0 0,0 1 0,1-1 0,0 0 0,13 8-2878</inkml:trace>
  <inkml:trace contextRef="#ctx0" brushRef="#br0" timeOffset="1077.7">312 602 1040,'0'0'2994,"-5"0"-2669,-14 0 390,66-3 526,9-3-971,76-6 17,-132 12-298,0 0 0,1 0-1,-1 0 1,0 0-1,0 0 1,1-1 0,-1 1-1,0 0 1,1 0-1,-1 0 1,0 0-1,1 0 1,-1 0 0,0 0-1,1 0 1,-1 0-1,0 0 1,1 0 0,-1 0-1,0 1 1,1-1-1,-1 0 1,0 0 0,1 0-1,-1 0 1,0 0-1,0 1 1,1-1-1,-1 0 1,0 0 0,0 0-1,1 1 1,-1-1-1,0 0 1,0 0 0,1 1-1,-1-1 1,0 0-1,0 1 1,0-1-1,0 0 1,0 1 0,0-1-1,0 0 1,1 1-1,-1-1 1,0 1 0,-15 10-1699,-15 2-888</inkml:trace>
  <inkml:trace contextRef="#ctx0" brushRef="#br0" timeOffset="1273.92">340 655 3826,'0'0'1568,"71"-6"-1119,-37 3-241,2 3-192,-1 0 0,-3 0-16,-7 0 0,-8 1-12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33.9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3 1218 1633,'0'0'1931,"-6"-6"-1544,-31-35 520,32 16 765,5 21-1135,0 15-387,13 153 82,-10-143-590,1-1 0,1 0 0,0 0 0,2-1 0,0 0 1,12 21-1</inkml:trace>
  <inkml:trace contextRef="#ctx0" brushRef="#br0" timeOffset="439.31">349 1195 2321,'0'0'2481,"-3"-7"-2009,-12-29 564,15 36-1014,-1 0 1,1 0 0,0-1 0,0 1 0,-1 0 0,1 0 0,0 0 0,0-1-1,-1 1 1,1 0 0,0 0 0,-1 0 0,1 0 0,0 0 0,0 0-1,-1 0 1,1 0 0,0 0 0,-1 0 0,1 0 0,0 0 0,-1 0 0,1 0-1,0 0 1,-1 0 0,1 0 0,0 0 0,-1 0 0,1 0 0,0 1 0,0-1-1,-1 0 1,1 0 0,0 0 0,0 0 0,-1 1 0,1-1 0,0 0 0,0 0-1,0 1 1,-1-1 0,1 0 0,0 1 0,-12 10-178,-6 12 206,1 0 1,-16 28-1,27-41-294,0 0-1,1 1 1,0 0-1,1 0 1,1 1 0,-1-1-1,-2 24 1,6-18-1283</inkml:trace>
  <inkml:trace contextRef="#ctx0" brushRef="#br0" timeOffset="793.99">227 1585 3233,'0'0'1401,"13"-3"-1345,219-31 248,-221 33-441,-5 1 32,0 0 1,0-1 0,0 1-1,0-1 1,0-1 0,0 1-1,0-1 1,-1 0 0,1 0-1,0-1 1,-1 0 0,0 0 0,6-4-1,-5 1-2074</inkml:trace>
  <inkml:trace contextRef="#ctx0" brushRef="#br0" timeOffset="1055.12">599 1329 1761,'0'0'6243,"0"-11"-6115,6 11-1137,3 2-672</inkml:trace>
  <inkml:trace contextRef="#ctx0" brushRef="#br0" timeOffset="1370.76">849 1037 4962,'0'0'1838,"-8"-10"-1496,7 49-446,-1-6 128,-2-1 1,-1-1 0,-2 1-1,-1-1 1,-17 46-1,9-30 12,-13 63 0,27-91-162,0 0 0,2 20-1,0-34-12,0 6-2198</inkml:trace>
  <inkml:trace contextRef="#ctx0" brushRef="#br0" timeOffset="1523.32">924 1435 7619,'0'0'1345,"10"-15"-3682</inkml:trace>
  <inkml:trace contextRef="#ctx0" brushRef="#br0" timeOffset="-1543.89">35 158 768,'0'0'3797,"-2"-42"-2226,1 36-1416,0-1-1,-1 1 1,0-1 0,0 1-1,-6-12 1,5 13-5,0-2 1,1 1-1,0 0 0,0 0 1,-2-12-1,3 0 170,4 33-263,3 16-90,4 12 32,-3 1-1,4 56 0,-7-48-2,12 57 0,-12-141 213,-4 29-209,1 1 0,-1-1 1,1 1-1,0-1 0,0 1 1,-1 0-1,2-1 0,-1 1 1,0 0-1,0 0 1,1 0-1,-1 0 0,3-3 1,-3 5-11,0 0 1,0 0 0,0 0-1,-1 0 1,1 0-1,0 0 1,0 0 0,0 0-1,-1 1 1,1-1 0,0 0-1,-1 0 1,1 1 0,0-1-1,0 1 1,-1-1 0,1 0-1,0 1 1,-1-1 0,1 1-1,-1 0 1,2 0 0,18 20 10,-11-11-17,-3-6 12,0 1 0,0-1-1,1 0 1,-1-1 0,1 0 0,0 0-1,0 0 1,0-1 0,0 0 0,1 0-1,9 1 1,7-1 27,1-1 1,26-2-1,-49 0-18,1 1 0,0 0 0,-1 0 0,1-1 0,-1 1 0,1-1 1,-1 0-1,1 0 0,-1 0 0,1 0 0,-1 0 0,0-1 0,1 1 0,-1-1 0,0 1 1,0-1-1,0 0 0,0 0 0,-1 0 0,1 0 0,0 0 0,-1 0 0,0 0 1,1-1-1,-1 1 0,0-1 0,0 1 0,0-1 0,0 1 0,-1-1 0,1 1 0,-1-1 1,1 1-1,-1-1 0,0 0 0,0 1 0,0-1 0,-1 0 0,1 1 0,-1-1 0,1 1 1,-1-1-1,0 0 0,0 1 0,0 0 0,0-1 0,-2-3 0,-1 1-5,1 0 1,-1 0-1,0 1 0,0-1 0,-1 1 0,0 0 0,1 0 0,-1 1 1,0-1-1,-1 1 0,1 0 0,-1 1 0,1-1 0,-1 1 0,0 0 0,0 0 1,0 1-1,-11-2 0,16 4-18,0-1 0,0 1 0,0 0 0,0-1 0,1 1 1,-1 0-1,0 0 0,0-1 0,1 1 0,-1 0 0,1 0 0,-1 0 0,1 0 0,-1 0 0,1 0 1,-1 0-1,1 0 0,0 0 0,-1 0 0,1 0 0,0 0 0,0 0 0,0 0 0,0 0 0,0 1 1,0-1-1,0 0 0,1 1 0,1 35-2150,5-16-43</inkml:trace>
  <inkml:trace contextRef="#ctx0" brushRef="#br0" timeOffset="-1063.92">182 587 656,'0'0'2999,"-3"0"-2719,-56 0 522,45 1 264,44-1-647,72-7-198,-69 4-163,0 1-1,41 2 1,-73 0-83,-1 0 1,0 0-1,1 1 0,-1-1 0,0 0 0,0 0 0,1 0 0,-1 0 0,0 1 0,0-1 0,0 0 0,1 0 1,-1 0-1,0 1 0,0-1 0,0 0 0,0 0 0,1 1 0,-1-1 0,0 0 0,0 0 0,0 1 1,0-1-1,0 0 0,0 1 0,0-1 0,0 0 0,0 1 0,0-1 0,0 0 0,0 0 0,0 1 0,0-1 1,0 0-1,0 1 0,0-1 0,0 0 0,0 0 0,0 1 0,-1-1 0,1 0 0,0 0 0,0 1 0,0-1 1,0 0-1,-1 0 0,1 1 0,0-1 0,0 0 0,-1 0 0,-10 14-1258,-10 0-1387</inkml:trace>
  <inkml:trace contextRef="#ctx0" brushRef="#br0" timeOffset="-875.09">169 691 4082,'0'0'1184,"84"0"-992,-41 0-79,2-1-65,-4-3 0,-4 2-48,-9 1 0,-11 0-2033</inkml:trace>
  <inkml:trace contextRef="#ctx0" brushRef="#br0" timeOffset="27358.78">559 864 2145,'0'0'3375,"-5"-3"-2930,-15-10-354,53 31 6,0-1 1,2-2-1,35 10 0,-43-15-75,-22-8-125,1 0 1,-1 0-1,0 1 1,0 0-1,0 0 1,0 0-1,0 0 0,5 7 1,-4-3-1936</inkml:trace>
  <inkml:trace contextRef="#ctx0" brushRef="#br0" timeOffset="27539.69">759 826 3874,'0'0'1296,"-74"-5"-943,57 25-321,-3 8 48,-1 3-80,1 5 32,1-3 0,3-2-32,3-2 0,4-10-689,5-5-1728</inkml:trace>
  <inkml:trace contextRef="#ctx0" brushRef="#br0" timeOffset="27838.89">789 622 3426,'0'0'1856,"4"-26"-1856,-3 28-112,-1 16 112,0 6 64,0 6 0,3 2-32,1 3 16,0-1-16,4-2 0,1-5-32,3-12-1152</inkml:trace>
  <inkml:trace contextRef="#ctx0" brushRef="#br0" timeOffset="28212.42">972 571 4034,'0'0'1603,"-9"9"-1605,6-5-1,-2 1 11,0-1-1,1 1 1,0 1-1,0-1 1,-3 7 0,5-10-2,1 0 0,1 0 1,-1 1-1,0-1 1,0 0-1,1 0 1,-1 0-1,1 1 0,0-1 1,0 0-1,0 0 1,0 1-1,0-1 1,0 0-1,0 0 1,1 1-1,-1-1 0,1 0 1,0 0-1,0 0 1,0 0-1,0 0 1,1 3-1,2-1 4,-1 0 0,1-1 0,-1 1-1,1-1 1,0 0 0,0 0 0,0 0 0,1 0 0,-1-1-1,1 0 1,0 0 0,-1 0 0,1-1 0,8 3 0,-4-2 28,0-1-1,-1 0 1,1 0 0,0 0 0,0-1 0,0-1 0,14-2 0,-21 3-11,0-1 1,0 0 0,-1 1-1,1-1 1,0 0-1,-1 0 1,1 0-1,-1 0 1,1 0-1,-1-1 1,0 1-1,1 0 1,-1-1-1,0 1 1,0-1 0,0 1-1,0-1 1,0 0-1,0 1 1,0-1-1,-1 0 1,1 1-1,-1-1 1,1 0-1,0-3 1,0-5 229,0-1-1,0 1 0,-1-16 1,0 14-105,0 8-123,0 0 1,-1 0-1,1 1 0,-1-1 0,1 0 0,-1 1 1,0-1-1,0 1 0,-1-1 0,1 1 0,-1-1 1,0 1-1,0 0 0,0 0 0,0 0 0,0 0 1,-1 0-1,1 0 0,-1 1 0,0-1 1,0 1-1,0 0 0,0 0 0,0 0 0,0 0 1,-1 0-1,1 1 0,-1-1 0,1 1 0,-5-1 1,4 1-47,-1 1 0,1-1 0,-1 1 0,1-1 0,-1 1 0,1 1 0,0-1 0,-1 1 0,1 0-1,-1 0 1,1 0 0,0 0 0,0 1 0,-1-1 0,1 1 0,0 1 0,1-1 0,-1 0 0,0 1 0,1 0 0,-1 0 0,1 0 0,0 0 0,-6 7 0,6-6-280,1 0-1,-1 1 0,0-1 0,1 1 1,0 0-1,0 0 0,1 0 0,-1 0 1,0 6-1,1 14-262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2.0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9 88 1201,'0'0'1982,"11"8"-1641,-10-8-256,1 0 0,-1-1 0,0 1 0,0-1 0,0 1 0,0-1 0,0 0 0,0 1 0,-1-1 0,1 0 0,0 0-1,0 1 1,0-1 0,-1 0 0,1 0 0,0 0 0,-1 0 0,1 0 0,-1 0 0,1 0 0,-1 0 0,0 0 0,1-1 0,-1 1 0,0 0 0,0 0-1,0 0 1,1 0 0,-2-2 0,2 2-21,-1-1 0,0 1 0,0-1 0,1 1 0,-1 0 0,0-1 0,-1 1 0,1-1-1,0 1 1,0-1 0,-1 1 0,1 0 0,0-1 0,-1 1 0,0 0 0,1-1 0,-1 1 0,0 0 0,1 0 0,-1-1-1,0 1 1,0 0 0,-2-1 0,-2 0-60,1 0 0,-1 1-1,0-1 1,0 1 0,0 1-1,0-1 1,0 1 0,0 0-1,0 0 1,0 0 0,0 1-1,0 0 1,0 0 0,0 0 0,0 0-1,0 1 1,0 0 0,1 0-1,-1 0 1,1 0 0,-1 1-1,1 0 1,0 0 0,-6 6-1,5-5-10,0 1 0,1-1 1,-1 1-1,1 0 0,0 1 0,1-1 0,-1 1 0,1-1 0,0 1 0,1 0 0,-1 0 0,1 0 0,0 1 0,1-1 0,-1 0 0,1 1 0,1-1 0,-1 11 0,2-13 3,0 0 0,0 0-1,1 0 1,-1 0 0,1 0-1,0-1 1,0 1 0,0 0-1,0-1 1,1 0 0,0 1 0,-1-1-1,1 0 1,0 0 0,1-1-1,-1 1 1,0-1 0,1 1-1,-1-1 1,1 0 0,0 0 0,6 2-1,7 2 19,-1 0-1,1-1 0,0 0 1,19 1-1,0-2-86,60 0-1,-95-6-137,0 0 0,1 0 0,-1 0 0,0 0 0,0 0 0,-1-1 0,1 1 0,0 0 0,-1 0 0,1-1 0,-1 1 0,0 0 0,0-4 0,1 2-9,12-54-605,-1 1 1308,-9 18 2908,-1 72-3467,1-1-1,8 35 1,4 24 166,-5-39 36,-4-30-2437</inkml:trace>
  <inkml:trace contextRef="#ctx0" brushRef="#br0" timeOffset="324.41">336 188 1329,'0'0'2273,"-8"-12"-1180,2 5-961,0 0 121,1 0-1,0 1 0,0-2 1,1 1-1,0-1 0,0 1 1,0-1-1,1 0 0,1 0 1,-1-1-1,1 1 0,-1-9 1,3 15-226,0 0 1,0 0-1,1-1 1,-1 1-1,0 0 1,1 1-1,0-1 1,-1 0-1,1 0 1,0 0-1,0 0 0,0 0 1,0 1-1,0-1 1,0 0-1,1 1 1,-1-1-1,0 1 1,1-1-1,2-1 1,-1 1-15,1 0 0,1-1 0,-1 1 0,0 1-1,0-1 1,1 1 0,-1-1 0,9 0 0,4 0-19,-1 1 1,1 1-1,0 0 0,18 3 0,-28-2-1,0 1 0,-1-1 0,1 1-1,-1 0 1,1 1 0,-1-1 0,0 1 0,0 0-1,0 1 1,0 0 0,-1 0 0,7 5 0,-10-7 1,0 0 0,0 1 0,0-1 0,0 0 0,0 1 1,0-1-1,-1 1 0,1 0 0,-1 0 0,0-1 0,0 1 0,0 0 0,0 0 1,0 0-1,-1 0 0,0 0 0,1 0 0,-1 0 0,0 0 0,0 0 0,0 0 1,-1 0-1,1 0 0,-1 0 0,0 0 0,0 0 0,0 0 0,0 0 0,-3 5 1,0-2 2,-1 0 1,1 0 0,-1-1-1,0 0 1,-1 1 0,1-2-1,-1 1 1,0-1 0,0 1-1,-1-2 1,1 1 0,-1-1-1,-8 3 1,2-1 28,1 0 0,-1-1 0,0-1 0,-1-1 0,1 1 0,-22-1 0,35-2-53,0 0 0,0 0 0,0 0-1,0 1 1,1-1 0,-1 0 0,0 0 0,0 0 0,0 0 0,0 0 0,0 0 0,0 0-1,0 0 1,0 0 0,0 0 0,0 1 0,0-1 0,0 0 0,0 0 0,0 0 0,0 0-1,0 0 1,0 0 0,0 0 0,0 0 0,0 0 0,0 0 0,0 1 0,0-1 0,-1 0-1,1 0 1,0 0 0,0 0 0,0 0 0,0 0 0,0 0 0,0 0 0,0 0-1,0 0 1,0 0 0,0 0 0,0 0 0,0 0 0,0 1 0,-1-1 0,1 0 0,0 0-1,0 0 1,12 2-2302</inkml:trace>
  <inkml:trace contextRef="#ctx0" brushRef="#br0" timeOffset="656.62">199 495 4978,'0'0'2257,"84"-11"-2225,-44 10 0,-4 1-16,-8 0-16,-12 0-144,-13 12-960,-3 3-849,-22 0-992</inkml:trace>
  <inkml:trace contextRef="#ctx0" brushRef="#br0" timeOffset="832.06">256 561 2849,'0'0'1729,"71"2"-1665,-30-2-64,2 0-32,-9 0-108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0.6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204 2513,'0'0'1766,"-3"-2"-1462,-6-8-160,7 8-189,2 6 20,-1 1 51,1-1 0,0 1 1,0-1-1,1 1 0,-1-1 0,3 9 0,2-14 74,0 0 0,-1-1 0,1 1 0,0-1 0,-1 0 0,0 0 0,1-1 0,-1 0 0,0 1 0,0-1 0,0-1 0,5-5 0,5-3 6,43-36 175,-26 21-146,59-40 1,-81 61-168,1 0 1,0 1-1,1 0 1,-1 1-1,1 0 1,0 0-1,0 1 1,1 1-1,-1 0 0,21-1 1,-29 3-124,-3 0 33,1 0-1,0 0 1,0 0-1,0 0 1,0 0-1,0 0 1,0 0-1,-1 0 1,1 0-1,0 0 1,0 1-1,0-1 1,0 0 0,-1 1-1,1-1 1,0 1-1,0-1 1,-1 1-1,1-1 1,0 1-1,4 7-23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56.8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913,'0'0'2946,"18"2"-2834,5 1-64,2-1 48,0 3-32,-5 3-32,-6 3-16,-7 3-16,-7 2-1921</inkml:trace>
  <inkml:trace contextRef="#ctx0" brushRef="#br0" timeOffset="162.23">0 0 4738,'100'114'945,"-100"-117"-705,0-2 48,23 0 96,11 2-352,7 2 48,-5 1-80,-8 0-96,-12 0-302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5.6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4 759 5571,'0'0'2081,"-9"-11"-2354,20 20 17,2 1-1521</inkml:trace>
  <inkml:trace contextRef="#ctx0" brushRef="#br0" timeOffset="273.87">981 538 864,'0'0'6342,"0"0"-6340,0 0-1,0 0 1,0 0-1,0 0 1,0 0 0,0 0-1,-1 0 1,1 0-1,0 1 1,0-1 0,0 0-1,0 0 1,0 0-1,0 0 1,0 0 0,-1 0-1,1 0 1,0 0-1,0 0 1,0 0 0,0 0-1,0 0 1,0 0-1,-1 0 1,1 0 0,0 0-1,0 0 1,0-1-1,0 1 1,0 0 0,0 0-1,0 0 1,-1 0-1,1 0 1,0 0 0,0 0-1,0 0 1,0 0-1,0 0 1,0 0 0,0-1-1,0 1 1,0 0-1,0 0 1,0 0 0,0 0-1,0 0 1,0 0-1,-1 0 1,1-1 0,0 1-1,0 0 1,0 0-1,0 0 1,0 0 0,0 0-1,0 0 1,0-1-1,1 1 1,-1 0 0,0 0-1,0 0 1,0 0-1,0 0 1,-4 59-90,4-43 71,-1 0 0,-4 29 0,-7-4 49,-2-1 0,-2-1 0,-1 0-1,-42 67 1,-16 37 33,71-134-107,0 0 0,1 0 0,0 0 0,0 1 0,1-1 0,0 1 0,-1 18 0,3-14-1719</inkml:trace>
  <inkml:trace contextRef="#ctx0" brushRef="#br0" timeOffset="470.37">1043 962 7571,'0'0'1121,"-6"6"-2594,14 5-1840</inkml:trace>
  <inkml:trace contextRef="#ctx0" brushRef="#br0" timeOffset="-6667.52">223 844 2609,'0'0'2255,"-3"-2"-1935,2 2-291,-11-4-17,12 4-13,0 0 0,0 0 0,0 0 0,0 0 0,0 0 0,1 0 0,-1 0 0,0 1 0,0-1 0,0 0 0,0 0 0,0 0 1,0 0-1,0 0 0,0 0 0,0 1 0,1-1 0,-1 0 0,0 0 0,0 0 0,0 0 0,0 1 0,0-1 0,0 0 0,0 0 0,0 0 0,0 0 0,0 1 0,0-1 0,0 0 0,0 0 0,0 0 0,0 0 0,-1 1 0,1-1 0,0 0 0,0 0 0,0 0 0,0 0 0,0 0 0,0 0 0,0 1 0,0-1 0,0 0 0,-1 0 1,1 0-1,0 0 0,0 0 0,0 0 0,0 0 0,0 0 0,-1 1 0,1-1 0,0 0 0,0 0 0,0 0 0,0 0 0,-1 0 0,1 0 0,0 0 0,0 0 0,1 0 12,1 1 0,-1-1 1,1 1-1,-1-1 0,1 0 0,-1 0 1,1 0-1,-1 0 0,1 0 0,-1 0 1,1 0-1,-1 0 0,1-1 0,-1 1 0,1 0 1,-1-1-1,0 0 0,1 1 0,-1-1 1,0 0-1,1 1 0,-1-1 0,2-2 0,-1 0 26,0 0-1,0 0 1,0 0-1,-1-1 1,1 1-1,-1 0 1,0-1-1,0 1 1,0-1 0,-1 1-1,1-1 1,-1 1-1,0-1 1,0 1-1,0-1 1,0 1-1,-1-1 1,1 1-1,-1-1 1,0 1-1,0-1 1,0 1-1,-1 0 1,1 0-1,-1-1 1,0 1-1,0 0 1,0 0-1,0 1 1,0-1-1,-1 0 1,1 1-1,-1-1 1,1 1-1,-1 0 1,0 0-1,0 0 1,0 0-1,0 1 1,-1-1-1,1 1 1,0-1-1,-7 0 1,0 1-44,-1 0 0,1 1 0,0 0 0,0 1 0,0 0 0,0 0 0,1 1 1,-1 1-1,0-1 0,1 2 0,-19 8 0,24-10 1,1 0-1,-1 0 1,1 0 0,-1 1-1,1-1 1,0 1 0,0 0-1,0 0 1,0 0 0,1 1-1,-1-1 1,1 1 0,0-1-1,0 1 1,0 0 0,0 0-1,1 0 1,0-1 0,-1 2-1,1-1 1,1 0 0,-1 0-1,1 0 1,-1 0-1,1 0 1,1 1 0,-1-1-1,0 0 1,1 0 0,0 0-1,2 5 1,-3-6 0,2 0 0,-1-1 0,0 0 1,0 1-1,1-1 0,-1 0 0,1 0 0,0 0 0,0 0 0,0 0 0,0 0 1,0 0-1,0 0 0,0-1 0,1 1 0,-1-1 0,0 0 0,1 0 0,-1 0 1,1 0-1,0 0 0,-1 0 0,5 0 0,7 1 34,-1 0 1,1-1-1,19-1 0,-22 0 8,-7 0 11,-1 0-1,1-1 1,0 0 0,-1 1-1,1-1 1,-1 0-1,1-1 1,-1 1 0,0 0-1,0-1 1,1 0 0,-1 0-1,0 0 1,0 0-1,-1 0 1,1-1 0,0 1-1,-1-1 1,1 0-1,-1 0 1,0 0 0,0 0-1,0 0 1,-1 0 0,1 0-1,-1-1 1,1 1-1,-1-1 1,0 1 0,0-1-1,-1 1 1,1-1-1,-1 1 1,0-1 0,0 0-1,0 1 1,-1-6 0,20 199-290,-19-186 239,7 52-569,-6-54 499,-1 1 1,1 0-1,0 0 0,0-1 0,0 1 1,0 0-1,0-1 0,1 1 1,-1-1-1,1 0 0,-1 1 0,1-1 1,0 0-1,0 0 0,0 0 0,5 3 1,3-2-1635</inkml:trace>
  <inkml:trace contextRef="#ctx0" brushRef="#br0" timeOffset="-6008.46">490 825 3618,'0'0'66,"1"0"44,0 1 31,0 0 1,0-1 0,0 1-1,0-1 1,0 0-1,0 1 1,0-1-1,0 0 1,0 0 0,1 1-1,-1-1 1,0 0-1,0 0 1,2-1-1,-3-4-99,0 0-1,0 0 0,0 0 1,-1 1-1,0-1 0,0 0 1,0 0-1,0 0 0,-5-8 1,4 10-20,0 0 0,0 0 0,-1 0 0,1 1 1,-1 0-1,0-1 0,1 1 0,-1 0 0,0 0 1,0 0-1,-1 1 0,1-1 0,0 1 0,-1 0 1,-3-2-1,-1 1 3,1 0 1,-1 0-1,0 0 0,0 1 1,1 0-1,-1 1 0,0 0 1,0 0-1,0 0 1,-9 3-1,14-3-30,0 1 1,0 0-1,0 0 1,0 1-1,0-1 1,0 1-1,0-1 1,0 1-1,1 0 1,-1 0-1,0 0 1,1 0-1,0 1 1,0-1-1,-1 1 1,1-1-1,1 1 1,-1 0-1,0 0 1,1-1-1,-1 1 1,1 0-1,0 1 1,0-1-1,0 0 1,0 4-1,-1-3 0,1 0 0,1 1 0,-1-1 0,0 0 0,1 1 0,0-1 0,0 0 0,0 1 0,1-1 0,-1 0-1,1 0 1,0 1 0,0-1 0,1 0 0,-1 0 0,1 0 0,0 0 0,0 0 0,0-1 0,0 1 0,1-1 0,0 1 0,-1-1 0,1 0 0,1 0 0,-1 0-1,0 0 1,1-1 0,-1 1 0,1-1 0,0 0 0,0 0 0,-1 0 0,1 0 0,1-1 0,-1 0 0,0 0 0,7 1 0,-1 0 26,-1 0 1,1 0 0,0-1 0,0-1 0,-1 0-1,16-2 1,-23 2 3,1 0 1,-1-1-1,0 1 0,1-1 0,-1 1 1,0-1-1,0 0 0,0 0 0,1 0 1,-1-1-1,0 1 0,0 0 0,-1-1 1,1 1-1,0-1 0,0 0 0,-1 1 1,1-1-1,-1 0 0,0 0 0,1 0 1,-1 0-1,0 0 0,0 0 0,0 0 1,0-1-1,-1 1 0,1 0 0,-1-1 1,1 1-1,-1-4 0,1-46 1277,-1 51-1273,0 13-274,-5 103 209,1-59 35,4 58 1,6-82-1764,-5-21-613</inkml:trace>
  <inkml:trace contextRef="#ctx0" brushRef="#br0">724 760 5571,'0'0'2081,"-9"-11"-2354,20 20 17,2 1-1521</inkml:trace>
  <inkml:trace contextRef="#ctx0" brushRef="#br0" timeOffset="273.87">982 538 864,'0'0'6342,"0"0"-6340,0 0-1,0 0 1,0 0-1,0 0 1,0 0 0,0 0-1,-1 0 1,1 0-1,0 1 1,0-1 0,0 0-1,0 0 1,0 0-1,0 0 1,0 0 0,-1 0-1,1 0 1,0 0-1,0 0 1,0 0 0,0 0-1,0 0 1,0 0-1,-1 0 1,1 0 0,0 0-1,0 0 1,0-1-1,0 1 1,0 0 0,0 0-1,0 0 1,-1 0-1,1 0 1,0 0 0,0 0-1,0 0 1,0 0-1,0 0 1,0 0 0,0-1-1,0 1 1,0 0-1,0 0 1,0 0 0,0 0-1,0 0 1,0 0-1,-1 0 1,1-1 0,0 1-1,0 0 1,0 0-1,0 0 1,0 0 0,0 0-1,0 0 1,0-1-1,1 1 1,-1 0 0,0 0-1,0 0 1,0 0-1,0 0 1,-4 59-90,4-43 71,-1 0 0,-4 29 0,-7-4 49,-2-1 0,-2-1 0,-1 0-1,-42 67 1,-16 37 33,71-134-107,0 0 0,1 0 0,0 0 0,0 1 0,1-1 0,0 1 0,-1 18 0,3-14-1719</inkml:trace>
  <inkml:trace contextRef="#ctx0" brushRef="#br0" timeOffset="470.37">1043 962 7571,'0'0'1121,"-6"6"-2594,14 5-1840</inkml:trace>
  <inkml:trace contextRef="#ctx0" brushRef="#br0" timeOffset="13710.2">697 317 2769,'0'0'3421,"-4"-3"-3149,-17-10-176,50 32-171,18 12 203,-26-17-346,0 0 1,0-1 0,45 18-1,-52-27-1857</inkml:trace>
  <inkml:trace contextRef="#ctx0" brushRef="#br0" timeOffset="13935.25">863 236 192,'0'0'3650,"-77"17"-3426,61 6 64,-2 8-128,-2 4-64,2 2-32,0-4-16,3-5-16,5-7-16,4-3-16,6-6-800</inkml:trace>
  <inkml:trace contextRef="#ctx0" brushRef="#br0" timeOffset="14277.21">999 51 2753,'0'0'2962,"7"20"-2223,-5 1-670,-1 0 1,-2 24 0,0-32-51,1 1 0,0-1 0,0 0 0,1 0 0,1 0 1,0 0-1,1 0 0,9 25 0,-3-24-550,3-5-1211</inkml:trace>
  <inkml:trace contextRef="#ctx0" brushRef="#br0" timeOffset="14656.59">1187 2 4626,'0'0'1329,"-8"15"-1367,7-12 37,-4 8 18,-1 0 0,2 0 1,-1 1-1,2-1 0,0 1 1,0 0-1,1 0 1,0 1-1,1-1 0,1 17 1,0-25-18,1-1 1,0 1 0,0 0-1,0-1 1,1 1 0,-1-1 0,1 1-1,0-1 1,0 0 0,0 1-1,0-1 1,1 0 0,-1-1-1,1 1 1,0 0 0,0-1-1,0 1 1,0-1 0,0 0-1,0 0 1,1 0 0,6 2-1,-4-1 16,0-1-1,0 0 1,0-1-1,1 1 0,-1-1 1,1 0-1,-1-1 1,1 0-1,-1 0 1,1 0-1,-1-1 0,13-2 1,-17 2 7,1-1 0,-1 1 0,1-1-1,-1 1 1,0-1 0,1 0 0,-1 0 0,0 0 0,0 0 0,0 0-1,-1-1 1,1 1 0,0 0 0,-1-1 0,0 1 0,1-1 0,-1 0 0,0 1-1,0-1 1,-1 0 0,1 0 0,-1 0 0,1 1 0,-1-1 0,0-3 0,1-7 153,0 1 1,-1 0 0,-1 0-1,-3-22 1,3 29-154,-1 0 0,1 0 0,-1 0 0,0 0 0,-1 0 0,1 0 0,-1 1 0,0-1 0,0 1 0,0-1 0,0 1 0,-1 0 0,0 1 0,0-1 0,0 1 0,0-1 0,-1 1 0,1 0 1,-1 1-1,1-1 0,-1 1 0,0 0 0,0 0 0,0 1 0,-1-1 0,1 1 0,0 0 0,0 0 0,-8 1 0,11 0-38,0 0 0,-1 1 1,1 0-1,0-1 0,0 1 1,-1 0-1,1 0 0,0 0 0,0 0 1,0 1-1,0-1 0,0 1 1,1-1-1,-1 1 0,0-1 0,1 1 1,-1 0-1,-1 2 0,-21 38-2421,15-21-47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3.5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221 4130,'0'0'3967,"-3"-4"-3727,-9-10-232,13 14-9,-1 0 0,0 0 0,0 0 1,0 1-1,0-1 0,0 0 0,0 0 0,0 0 0,0 0 1,0 0-1,0 0 0,0 0 0,0 0 0,0 0 1,0 0-1,0 0 0,0 0 0,0 1 0,0-1 0,0 0 1,0 0-1,0 0 0,0 0 0,0 0 0,0 0 0,0 0 1,0 0-1,0 0 0,0 0 0,0 0 0,0 1 0,0-1 1,0 0-1,0 0 0,0 0 0,0 0 0,0 0 0,-1 0 1,1 0-1,0 0 0,0 0 0,0 0 0,0 0 0,0 0 1,0 0-1,0 0 0,0 0 0,0 0 0,0 0 0,0 0 1,0 0-1,-1 0 0,1 0 0,0 0 0,0 0 1,0 0-1,0 0 0,0 0 0,0 0 0,0 0 0,0 0 1,0 0-1,0 0 0,0 0 0,-1 0 0,13 35-163,2 7 154,-12-24 23,0-1 1,0 28 0,-3-32-57,1-1 1,1 1-1,0-1 1,1 0-1,0 0 1,8 23 0,-3-25-1522,2-5-1499</inkml:trace>
  <inkml:trace contextRef="#ctx0" brushRef="#br0" timeOffset="444.78">238 267 3922,'0'0'2988,"-1"-8"-2492,-3-21-229,4 28-263,-1 0 0,1 1 1,0-1-1,0 1 0,-1-1 0,1 1 1,-1-1-1,1 1 0,0-1 0,-1 1 1,1-1-1,-1 1 0,1 0 0,-1-1 1,1 1-1,-1-1 0,1 1 0,-1 0 1,1 0-1,-1-1 0,0 1 0,1 0 1,-1 0-1,1 0 0,-1 0 0,0 0 1,1 0-1,-1 0 0,0 0 0,0 0 1,-17 2 50,18-2-55,-4 2-6,1-1 1,-1 1 0,1 0 0,0 0 0,0 0-1,0 1 1,0-1 0,0 1 0,1-1-1,-1 1 1,1 0 0,-1 0 0,1 0 0,0 0-1,-2 6 1,-1 0-7,0 1-1,1 0 0,0 0 1,-3 13-1,5-17 19,1 0-1,0-1 1,0 1 0,0 0 0,1 0 0,0 0 0,0 0-1,1 0 1,-1-1 0,1 1 0,0 0 0,4 9-1,-4-12-7,1 0-1,0 0 0,0 0 0,1 0 0,-1 0 0,0-1 1,1 1-1,0-1 0,-1 1 0,1-1 0,0 0 0,0 0 1,0 0-1,1-1 0,-1 1 0,0-1 0,1 0 1,-1 0-1,1 0 0,-1 0 0,6 0 0,3 1 16,-1 0 0,0-1 0,1 0-1,-1-1 1,1-1 0,-1 0 0,0 0-1,15-4 1,-23 4-5,0 0-1,0 0 0,0 0 0,0-1 1,0 1-1,0-1 0,0 1 1,-1-1-1,1 0 0,-1 0 1,1 0-1,-1 0 0,0-1 1,0 1-1,0-1 0,0 1 0,0-1 1,-1 0-1,1 1 0,-1-1 1,1 0-1,-1 0 0,0 0 1,-1 0-1,1 0 0,0 0 1,-1-1-1,1 1 0,-1 0 0,0 0 1,0 0-1,-1 0 0,1-1 1,-1-2-1,-1-1 32,0 1 0,0-1 0,-1 1 0,0 0-1,0 0 1,0 0 0,-1 0 0,0 1 0,0-1 0,0 1 0,-1 0 0,0 0 0,0 1-1,0-1 1,0 1 0,-1 0 0,0 1 0,0-1 0,0 1 0,0 0 0,0 1 0,0-1-1,-1 1 1,1 0 0,-12-1 0,18 4-76,-1-1-1,1 1 1,-1-1-1,1 1 1,0-1 0,0 1-1,-1-1 1,1 1-1,0 0 1,0-1-1,0 1 1,-1-1 0,1 1-1,0 0 1,0-1-1,0 1 1,0-1-1,0 1 1,0 0 0,1-1-1,-1 1 1,0 0-1,0-1 1,0 1-1,0-1 1,1 1-1,-1-1 1,0 1 0,1-1-1,-1 1 1,1 0-1,18 11-1781,11-4-1199</inkml:trace>
  <inkml:trace contextRef="#ctx0" brushRef="#br0" timeOffset="788.33">515 220 4882,'0'0'2367,"-12"8"-2359,3-3-10,5-3 3,1 0 1,0-1-1,-1 1 0,1 1 1,0-1-1,0 0 0,0 1 0,0-1 1,1 1-1,-1 0 0,1 0 1,-1 0-1,1 0 0,0 1 0,0-1 1,1 1-1,-1-1 0,1 1 0,0-1 1,0 1-1,-2 6 0,3-5 3,0 1-1,0-1 0,0 1 0,1-1 0,-1 1 0,1-1 1,0 0-1,1 1 0,0-1 0,-1 0 0,1 0 0,1 0 1,-1 0-1,1 0 0,0-1 0,0 1 0,1-1 0,-1 0 1,1 0-1,0 0 0,0 0 0,0-1 0,0 1 0,1-1 1,-1 0-1,1-1 0,0 1 0,0-1 0,0 0 0,0 0 1,6 1-1,2 1 0,0 0 1,0-1-1,0-1 1,0 0 0,0-1-1,0-1 1,0 0-1,19-2 1,-30 1 6,0 1 1,-1-1 0,1 1-1,0-1 1,-1 0 0,1 1-1,-1-1 1,1 0-1,-1 0 1,0 0 0,1 0-1,-1-1 1,0 1 0,0 0-1,1 0 1,-1-1 0,0 1-1,0-1 1,-1 1-1,1-1 1,0 1 0,0-1-1,-1 0 1,1 1 0,-1-1-1,1 0 1,-1 1 0,0-1-1,0 0 1,0 1-1,0-1 1,0 0 0,0 0-1,0 1 1,-1-4 0,0-1 60,0 1 0,0-1 0,-1 0 0,1 1 0,-1-1 0,0 1 0,-1 0 0,0-1 0,-4-6 1,-2 1 15,0 1 1,-1 0 0,0 0-1,-1 1 1,0 0 0,-1 1 0,-18-10-1,26 16-89,5 14-1490,10-1-255</inkml:trace>
  <inkml:trace contextRef="#ctx0" brushRef="#br0" timeOffset="973.58">726 196 6083,'0'0'3073,"4"-31"-3137,20 31-624,1 0-1121,-1 2-2113</inkml:trace>
  <inkml:trace contextRef="#ctx0" brushRef="#br0" timeOffset="1261.79">980 0 6211,'0'0'1248,"-29"92"-1488,23-47 288,-4 2-32,1-2-16,-2-2 48,1 0-32,0-2-16,0-2 16,-1-3-16,3-10-352,4-8-2897</inkml:trace>
  <inkml:trace contextRef="#ctx0" brushRef="#br0" timeOffset="1419.42">1053 377 7764,'0'0'1376,"17"-13"-1776,5 18-131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22.7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9 142 1297,'0'0'2369,"-3"1"-2260,3-1-94,-1 0-9,1-1 0,-1 1 1,1 0-1,-1 0 0,1 0 1,-1 0-1,1 0 0,-1 0 0,1 0 1,-1 0-1,1 0 0,0 1 1,-1-1-1,1 0 0,-1 0 1,1 0-1,-1 0 0,1 1 1,0-1-1,-1 0 0,1 0 1,-1 1-1,1-1 0,0 0 1,-1 1-1,1-1 0,0 0 1,0 1-1,-1-1 0,1 1 1,0-1-1,0 0 0,-1 1 1,1-1-1,0 1 0,0-1 1,0 1-1,0-1 0,0 1 1,0-1-1,0 0 0,0 1 1,0-1-1,0 1 0,0-1 1,0 1-1,0-1 0,0 1 1,0 0-1,0-1 12,1 0 0,-1 1 1,0-1-1,0 0 0,1 0 0,-1 1 1,0-1-1,0 0 0,1 0 1,-1 0-1,0 1 0,1-1 0,-1 0 1,0 0-1,1 0 0,-1 0 0,0 0 1,1 0-1,-1 0 0,0 0 0,1 0 1,-1 0-1,0 0 0,1 0 1,-1 0-1,1 0 0,-1 0 0,0 0 1,1 0-1,-1 0 0,0 0 0,1 0 1,-1 0-1,0-1 0,0 1 0,1 0 1,-1 0-1,0 0 0,1-1 1,-1 1-1,0-1 0,12-9 645,-11 8-622,1 0 1,-1 0-1,0 0 1,0-1-1,-1 1 1,1 0-1,0 0 0,-1-1 1,1 1-1,-1 0 1,0-1-1,0 1 1,0 0-1,0-1 1,0 1-1,-1 0 1,1-1-1,0 1 0,-1 0 1,0 0-1,0-1 1,1 1-1,-1 0 1,-1 0-1,1 0 1,0 0-1,0 0 1,-1 0-1,1 1 0,-1-1 1,0 0-1,1 1 1,-1-1-1,0 1 1,0-1-1,0 1 1,0 0-1,0 0 0,0 0 1,0 0-1,0 0 1,-1 0-1,1 1 1,0-1-1,-4 1 1,-8-3-37,-1 1 1,0 0-1,0 1 0,1 1 1,-29 3-1,36-1-10,0-1 0,0 1 0,1 0 0,-1 0 0,0 1 0,1 0 0,0 0 0,-1 1 0,1-1 0,1 1-1,-1 1 1,-7 6 0,10-9 0,1 1-1,-1-1 1,1 1-1,-1 0 0,1 0 1,0 0-1,0 0 1,0 0-1,1 1 1,-1-1-1,1 1 1,0-1-1,0 1 0,0-1 1,0 1-1,1-1 1,-1 1-1,1 0 1,0-1-1,0 1 0,0 0 1,1-1-1,-1 1 1,1 0-1,2 5 1,-2-6 1,1-1 1,-1 1-1,1-1 0,0 0 1,0 0-1,0 0 1,0 0-1,0 0 1,0 0-1,1-1 0,-1 1 1,1-1-1,-1 1 1,1-1-1,0 0 1,-1 0-1,1 0 0,0 0 1,0-1-1,5 1 1,8 2 29,0-2 0,22 0 0,-33-1-19,0 0 2,0 0-1,0 0 0,0 0 1,0-1-1,-1 0 0,1 0 1,0 0-1,0-1 0,-1 1 1,1-1-1,-1 0 0,1 0 1,-1-1-1,7-4 0,-8 4 7,-1 0-1,1-1 1,-1 1 0,1 0-1,-1-1 1,0 0-1,0 1 1,-1-1-1,1 0 1,-1 0-1,1 0 1,-1 0-1,-1 0 1,1 0 0,-1 0-1,1 0 1,-1-8-1,-1 2 465,0 30-485,-3 28-48,-2-6 90,-1 69 0,7-109-87,-1-1 0,1 1-1,0-1 1,0 1 0,0-1 0,0 1 0,1-1-1,-1 0 1,0 1 0,0-1 0,1 1 0,-1-1-1,1 0 1,-1 1 0,1-1 0,0 0 0,0 1-1,-1-1 1,1 0 0,0 0 0,0 0 0,0 0-1,0 0 1,0 0 0,1 0 0,-1 0-1,0 0 1,0-1 0,1 1 0,2 1 0,7-1-1841</inkml:trace>
  <inkml:trace contextRef="#ctx0" brushRef="#br0" timeOffset="735.9">524 131 2801,'0'0'336,"2"2"-282,-1-1-29,1 0 1,-1 0-1,0 0 0,0 0 1,0-1-1,1 1 0,-1 0 1,0-1-1,1 1 0,-1-1 1,0 0-1,3 1 0,-3-1 10,0-1 0,-1 1 0,1 0-1,-1-1 1,1 1 0,0 0-1,-1-1 1,1 1 0,-1-1 0,1 1-1,-1-1 1,1 1 0,-1-1-1,0 1 1,1-1 0,-1 0 0,0 1-1,1-1 1,-1 0 0,0 1 0,0-1-1,1 0 1,-1 1 0,0-1-1,0 0 1,0 1 0,0-1 0,0 0-1,0 1 1,0-1 0,0 0-1,0 0 1,0-5 100,0 0-1,0 1 1,0-1-1,-1 1 0,0-1 1,0 1-1,0-1 1,0 1-1,-1 0 1,0-1-1,0 1 1,-1 0-1,1 0 1,-5-6-1,4 8-104,0 0 0,0 0 0,0 0 0,-1 0-1,1 1 1,0-1 0,-1 1 0,0 0 0,0 0 0,0 0 0,0 0 0,0 1 0,0 0-1,0 0 1,0 0 0,0 0 0,0 1 0,-1-1 0,-6 1 0,7 0-31,-1 1-1,1-1 1,0 1 0,-1 0 0,1 0 0,0 0 0,0 0 0,-1 1-1,1 0 1,0 0 0,1 0 0,-1 0 0,0 1 0,1-1 0,-1 1 0,1 0-1,0 0 1,-1 0 0,2 0 0,-1 1 0,0-1 0,-3 7 0,3-4-8,0 1 1,0-1-1,0 1 1,1 0-1,0 0 1,0 0 0,1 0-1,0 0 1,0 0-1,1 0 1,0 0-1,0 0 1,2 12 0,-1-15 8,1 0 0,-1 0 0,1 0 0,-1 0 0,1 0 0,0-1 1,0 1-1,1 0 0,-1-1 0,1 0 0,0 0 0,0 0 1,0 0-1,0 0 0,0-1 0,1 1 0,-1-1 0,1 0 0,0 0 1,0 0-1,-1 0 0,1-1 0,0 0 0,0 1 0,1-1 0,-1-1 1,5 1-1,-5 0 12,1 0 1,0-1-1,-1 0 1,1 0-1,-1 0 1,1 0-1,0-1 1,-1 0 0,1 0-1,-1 0 1,1 0-1,-1-1 1,0 1-1,0-1 1,1-1-1,-1 1 1,-1 0-1,1-1 1,0 0-1,-1 0 1,1 0-1,-1 0 1,0 0 0,5-7-1,-2-6 141,-1 0 0,-1-1 0,0 1 0,2-31 0,-5 40 93,-2 67-254,-11 84 0,10-131 10,-1 1 10,1-1 1,1 1-1,0 0 0,1 0 1,0 0-1,3 22 0,-1-32-97,0 1-1,0-1 1,0 0-1,1 0 1,-1 0 0,1 0-1,5 5 1,8 12-370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00.4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913 816,'0'0'1585,"-4"-24"1331,2 21-2706,0-1 0,0 1 0,0-1-1,0 0 1,0 0 0,1 1 0,-1-1 0,1 0-1,0-1 1,1 1 0,-1 0 0,1 0 0,0-7-1,0 11-131,-1 0-6,1 0-59,-1 19-165,4 28 135,12 73-1,-2-30 77,-10-57-52,-3-20-3,1 0 0,1 0 0,0 0 0,0 0 0,1 0 0,9 23 0,-11-36-17,-1 0 1,0 1-1,0-1 1,0 0 0,0 0-1,0 0 1,0 0-1,0 0 1,1 0-1,-1 0 1,0 0-1,0 0 1,0 0 0,0 1-1,0-1 1,1 0-1,-1 0 1,0 0-1,0 0 1,0 0-1,0 0 1,1 0 0,-1 0-1,0 0 1,0 0-1,0 0 1,0 0-1,0 0 1,1 0-1,-1-1 1,0 1-1,0 0 1,0 0 0,0 0-1,0 0 1,1 0-1,-1 0 1,0 0-1,0 0 1,0 0-1,0-1 1,0 1 0,0 0-1,0 0 1,0 0-1,1 0 1,-1 0-1,0 0 1,0-1-1,0 1 1,0 0-1,0 0 1,0 0 0,0-1-1,6-9-1767,-6 9 1409,10-22-2700</inkml:trace>
  <inkml:trace contextRef="#ctx0" brushRef="#br0" timeOffset="685.99">306 926 336,'0'0'3853,"0"-31"-2391,0 30-1429,1-1 1,-2 1 0,1 0-1,0-1 1,0 1 0,0-1-1,-1 1 1,1-1 0,-1 1-1,1-1 1,-1 1 0,1 0-1,-1 0 1,0-1 0,0 1-1,0 0 1,0 0 0,1 0-1,-2-1 1,1 1 0,0 1-1,0-1 1,0 0 0,0 0 0,-1 0-1,1 0 1,0 1 0,-1-1-1,1 1 1,0-1 0,-1 1-1,1-1 1,-1 1 0,1 0-1,-1 0 1,1 0 0,-1 0-1,1 0 1,-1 0 0,-2 0-1,1 1-32,-1-1-1,0 1 0,0 0 0,1 0 1,-1 0-1,0 0 0,1 1 0,-1 0 1,1-1-1,0 1 0,0 1 0,0-1 0,0 0 1,0 1-1,-5 4 0,-1 7-3,1 0 0,1 0 0,0 0-1,1 1 1,0 0 0,2 0 0,-1 1-1,2-1 1,0 1 0,1 0 0,0 0-1,2 0 1,1 24 0,-1-36 10,0 0 0,1 0 0,-1-1 0,1 1 1,0 0-1,0 0 0,1 0 0,-1 0 0,1-1 0,-1 1 1,1-1-1,0 1 0,1-1 0,-1 0 0,1 0 0,-1 0 0,1 0 1,0 0-1,0-1 0,0 1 0,0-1 0,1 1 0,-1-1 1,0-1-1,1 1 0,5 2 0,2-1 25,0 1 0,0-2 0,0 1 0,0-2 0,0 1-1,1-1 1,-1-1 0,13-1 0,-22 1-24,0-1 1,0 1-1,0 0 0,0-1 0,0 1 1,-1-1-1,1 0 0,0 0 0,0 0 1,-1 0-1,1 0 0,-1 0 0,1 0 0,-1 0 1,1-1-1,-1 1 0,0 0 0,1-1 1,-1 1-1,0-1 0,0 0 0,0 1 1,0-1-1,-1 0 0,1 1 0,0-1 1,-1 0-1,1 0 0,0-3 0,0-5 25,1-1-1,-1 0 1,-1 0-1,-1-11 1,1 6 19,0 6-23,-1 0 0,0 0 1,-1 0-1,0 0 0,0 1 1,-6-17-1,6 21 2,-1 0-1,1 0 0,-1 0 0,0 1 1,0-1-1,0 1 0,0-1 1,-1 1-1,0 0 0,0 0 0,0 1 1,0-1-1,-9-4 0,13 8-100,-1-1 0,0 1 0,0 0 0,1-1 0,-1 1 0,0 0 0,0 0 0,0-1-1,0 1 1,0 0 0,1 0 0,-1 0 0,0 0 0,0 0 0,0 1 0,0-1 0,0 0 0,1 0 0,-1 0 0,0 1-1,0-1 1,0 0 0,1 1 0,-1-1 0,0 1 0,1-1 0,-1 1 0,0-1 0,1 1 0,-1 0 0,0-1 0,1 1-1,-1 0 1,1-1 0,-1 1 0,1 0 0,0 0 0,-1-1 0,1 1 0,0 0 0,-1 0 0,1 0 0,0-1 0,0 1-1,0 0 1,0 0 0,0 0 0,0 0 0,0 0 0,0-1 0,0 1 0,0 0 0,0 0 0,1 0 0,-1 0 0,0-1-1,0 1 1,1 0 0,-1 0 0,1 0 0,-1-1 0,2 2 0,9 4-1755</inkml:trace>
  <inkml:trace contextRef="#ctx0" brushRef="#br0" timeOffset="1174.48">600 883 3522,'0'0'2681,"-5"-5"-2268,-18-16-154,22 21-250,1-1-1,-1 1 1,0-1-1,0 1 1,0 0-1,1-1 1,-1 1-1,0 0 1,0 0-1,0 0 1,0-1-1,0 1 1,0 0-1,1 0 1,-1 0-1,0 0 1,0 1-1,0-1 1,0 0-1,0 0 1,0 0-1,1 1 1,-1-1-1,0 0 1,0 1-1,0-1 1,1 1-1,-1-1 1,0 1-1,0-1 1,1 1-1,-1 0 1,1-1-1,-1 1 1,0 0-1,1-1 1,-1 1-1,1 0 1,0 0-1,-1-1 1,1 1-1,0 0 1,-1 1-1,-1 1 21,-6 10-33,1 1 1,0 1-1,0 0 1,2 0-1,-1 0 1,2 0-1,0 1 1,1 0-1,1-1 0,0 1 1,2 29-1,-1-40 11,2-1-1,-1 0 1,1 0-1,-1 0 1,1 0-1,0 1 1,0-1-1,1 0 1,0-1-1,-1 1 1,1 0-1,0 0 1,1-1-1,-1 1 1,1-1-1,5 6 1,-3-4 4,1-1 0,-1 0 0,1 0 0,0 0 0,0-1 0,1 0 0,-1 0 0,1 0 0,9 2 0,1-1 18,0-1-1,1-1 0,-1 0 0,1-2 0,-1 0 0,0 0 0,27-5 0,-39 4-18,1-1 1,-1 1 0,1-1-1,-1 0 1,0 0-1,0 0 1,0-1-1,0 0 1,-1 0-1,1 0 1,-1 0 0,0-1-1,0 0 1,0 0-1,0 0 1,0 0-1,-1-1 1,0 1 0,5-9-1,-7 9 12,1-1 0,0 1 0,-1-1 0,0 1 1,0-1-1,0 1 0,0-1 0,-1 0 0,0 0 0,0 1 0,0-1 0,-1 0 0,1 1 1,-1-1-1,0 1 0,0-1 0,-1 1 0,0-1 0,1 1 0,-1 0 0,-1-1 0,1 1 0,-4-4 1,-4-3 31,0 0 0,-1 2 0,0-1 0,0 1 0,-1 1 0,0 0 0,0 1 0,-1 0 0,0 1 0,-1 0 0,1 1 0,-1 0 0,0 1 0,-21-3 1,35 7-62,-1 0 0,1 0 1,-1 0-1,1 0 0,-1 0 1,1 0-1,0 0 0,-1 0 1,1 1-1,-1-1 0,1 0 1,0 0-1,-1 0 0,1 0 1,-1 1-1,1-1 1,0 0-1,-1 0 0,1 0 1,0 1-1,-1-1 0,1 0 1,0 1-1,-1-1 0,1 0 1,0 1-1,0-1 0,-1 0 1,1 1-1,0-1 0,0 1 1,0-1-1,0 0 0,0 1 1,-1-1-1,1 1 1,0-1-1,0 1 0,0-1 1,0 0-1,0 1 0,0-1 1,0 1-1,1-1 0,-1 1 1,0-1-1,0 0 0,0 1 1,1 0-1,6 22-733,11-1-1154,6-5-2036</inkml:trace>
  <inkml:trace contextRef="#ctx0" brushRef="#br0" timeOffset="2455.03">1154 753 1297,'0'0'2449,"-8"0"-2150,-22-1-6,22 1-146,66 10 213,-9 0-56,450 2 390,-24-21-636,-133-1-58,-96 1-13,-56 6 70,224-8-34,87 2-29,-341 10 15,351 27 164,-394-20-979,-131-8-546</inkml:trace>
  <inkml:trace contextRef="#ctx0" brushRef="#br0" timeOffset="3327.02">2261 406 1585,'0'0'3239,"6"0"-2394,158-16-177,31-1-2926</inkml:trace>
  <inkml:trace contextRef="#ctx0" brushRef="#br0" timeOffset="3460.62">2429 272 128,'0'0'2988,"-2"7"-2879,-1 9-2,0 0 0,1 0 0,1 0 0,0 0 0,1 0 0,1 0 0,1 0 0,0 0 0,1 0 0,1-1 0,7 22 0,-10-35-129,0 0 1,0 0 0,0-1-1,0 1 1,0 0 0,1-1-1,-1 1 1,0-1 0,1 1-1,2 1 1,7 4-1052</inkml:trace>
  <inkml:trace contextRef="#ctx0" brushRef="#br0" timeOffset="3644.54">2697 212 4082,'0'0'1462,"-1"3"-1449,1 6 3,0 0-1,0 0 1,1 0 0,1 0-1,2 11 1,3 23 69,-6 0-21,4 28 66,-5-65-132,2 0 0,-1 0 0,0 0 0,1 0 0,0 0 0,1 0 0,0 0 0,4 7 0,5-2-654,1-5-902</inkml:trace>
  <inkml:trace contextRef="#ctx0" brushRef="#br0" timeOffset="4048.94">2928 242 3762,'0'0'1134,"-4"9"-1156,-2 9 60,0 1 0,1 0-1,1 1 1,1-1 0,1 1-1,0 0 1,2 32 0,1-49-22,0-1 0,-1 1 0,1-1 1,0 1-1,0-1 0,1 1 0,-1-1 0,0 0 1,1 0-1,0 0 0,-1 1 0,1-1 0,0-1 1,0 1-1,0 0 0,0 0 0,0-1 1,0 1-1,1-1 0,-1 0 0,1 0 0,-1 0 1,1 0-1,-1 0 0,1 0 0,-1 0 0,1-1 1,3 1-1,8 1 51,0 0 0,0-1 0,1-1 0,13-1 0,-24 0-51,0 1 1,-1-1-1,1 1 0,-1-1 0,1-1 0,-1 1 0,1 0 0,-1-1 0,0 1 0,0-1 0,0 0 0,0 0 0,0-1 0,0 1 0,0-1 0,-1 1 0,1-1 0,-1 0 1,0 0-1,0 0 0,0 0 0,0 0 0,0 0 0,-1 0 0,1-1 0,-1 1 0,0-1 0,0 1 0,0-1 0,-1 1 0,1-1 0,-1 0 0,0 1 0,0-1 0,0 0 1,0 1-1,-1-1 0,1 0 0,-1 1 0,0-1 0,0 1 0,-1-1 0,1 1 0,-1 0 0,1 0 0,-1-1 0,0 1 0,0 0 0,0 0 0,-1 1 0,-2-4 0,-2 0 48,-1-1-1,1 1 1,-1 1-1,0-1 1,-1 1-1,1 1 1,-1 0-1,0 0 1,0 0-1,-1 1 1,1 1-1,0-1 1,-1 2-1,-11-2 1,21 5-101,-1-1 0,1 0 0,-1 0 0,1 1 0,0-1 0,0 0 1,-1 1-1,1-1 0,0 0 0,0 1 0,0-1 0,1 0 0,-1 1 0,0-1 0,0 0 0,1 1 0,-1 0 1,11 10-1984,6-4-1816</inkml:trace>
  <inkml:trace contextRef="#ctx0" brushRef="#br0" timeOffset="4216.79">3184 241 4594,'0'0'2033,"14"-4"-2449,1 12-288,2-6-1970</inkml:trace>
  <inkml:trace contextRef="#ctx0" brushRef="#br0" timeOffset="4499.64">3403 68 4082,'0'0'2489,"0"4"-2566,-1 10 76,0 1 1,-1 0 0,-1-1 0,0 1 0,0-1-1,-7 15 1,-40 82 163,-2 5 153,51-112-300,-1 1-1,1 0 1,0-1-1,0 1 1,0 0-1,1 0 1,-1 0-1,1 0 0,0 0 1,2 7-1,-2-10-27,1 0 0,0 0 0,-1 0 0,1 0 0,0-1-1,0 1 1,0 0 0,0-1 0,0 1 0,0-1-1,1 1 1,-1-1 0,1 1 0,-1-1 0,1 0 0,-1 0-1,1 0 1,-1 0 0,1 0 0,0 0 0,0 0 0,0 0-1,-1-1 1,1 1 0,0-1 0,0 1 0,3-1-1,27 2-1713</inkml:trace>
  <inkml:trace contextRef="#ctx0" brushRef="#br0" timeOffset="4655.69">3579 311 5923,'0'0'1761,"21"12"-1793,-6 5-769</inkml:trace>
  <inkml:trace contextRef="#ctx0" brushRef="#br0" timeOffset="6006.4">2144 1777 1713,'0'0'2918,"-7"-5"-2477,-24-15-25,31 19-390,0 1 0,0 0 1,-1 0-1,1 0 0,0 0 0,0 0 0,-1 0 1,1 0-1,0 0 0,0 0 0,-1-1 1,1 1-1,0 0 0,0 0 0,-1 0 1,1 0-1,0 1 0,0-1 0,-1 0 0,1 0 1,0 0-1,0 0 0,-1 0 0,1 0 1,0 0-1,0 0 0,0 0 0,-1 1 0,1-1 1,0 0-1,0 0 0,0 0 0,-1 0 1,1 1-1,0-1 0,0 0 0,0 0 1,0 0-1,0 1 0,-1-1 0,1 0 0,0 0 1,0 1-1,0-1 0,0 0 0,0 0 1,0 1-1,0-1 0,0 0 0,0 0 1,0 1-1,0-1 0,0 0 0,0 0 0,0 1 1,0-1-1,0 21-366,0-16 455,13 195-88,-2-58 133,-10-134-298,-1-2 227,0 1-1,1-1 0,-1 0 1,4 12-1,-4-17-139,1 0-1,-1 0 1,0 0-1,1 0 1,-1 0 0,1-1-1,-1 1 1,1 0 0,-1 0-1,1 0 1,-1-1 0,1 1-1,0 0 1,-1-1-1,1 1 1,0 0 0,0-1-1,0 1 1,-1-1 0,1 0-1,0 1 1,0-1 0,0 1-1,0-1 1,0 0-1,0 0 1,0 0 0,0 1-1,0-1 1,0 0 0,-1 0-1,1 0 1,0 0 0,0-1-1,0 1 1,0 0-1,0 0 1,0-1 0,1 1-1,16-10-2293</inkml:trace>
  <inkml:trace contextRef="#ctx0" brushRef="#br0" timeOffset="6501.23">2332 1872 2977,'0'0'1582,"0"-4"-944,4-14-32,-3 14 87,-4 4-676,0 1 1,0-1-1,-1 1 0,1 0 0,0 0 0,0 0 0,1 0 0,-1 1 1,0-1-1,0 1 0,1 0 0,-1-1 0,0 1 0,1 1 1,0-1-1,0 0 0,-1 0 0,1 1 0,1-1 0,-1 1 0,0 0 1,-2 4-1,-3 8 77,0 1 0,-10 32 1,14-37-87,-1 0-10,1 0 0,0 1 1,1-1-1,0 0 0,1 1 0,0 21 0,1-29 2,1 0-1,-1 0 0,1 0 0,0 0 1,0 0-1,0 0 0,1-1 0,0 1 1,-1 0-1,1-1 0,0 1 1,1-1-1,-1 0 0,0 1 0,1-1 1,0 0-1,0-1 0,0 1 1,0 0-1,0-1 0,1 0 0,4 3 1,-1-1 4,0-1 1,-1 0 0,1-1 0,1 0 0,-1 0-1,0 0 1,0-1 0,1 0 0,-1-1 0,1 1-1,-1-1 1,0-1 0,15-2 0,-18 2 4,0 0 0,0 0 0,0-1 0,0 1 0,-1-1 0,1 0 0,-1 0 1,1 0-1,-1-1 0,0 1 0,1-1 0,-1 0 0,-1 0 0,1 0 0,0 0 1,-1-1-1,0 1 0,1-1 0,-1 1 0,-1-1 0,1 0 0,0 0 0,-1 1 1,0-1-1,1-8 0,0 2 23,0 0 0,-1 0 1,-1 0-1,1 0 0,-2 0 0,1 1 1,-2-1-1,-3-17 0,4 23-8,0 1-1,0 0 0,-1 0 1,1 0-1,-1-1 0,0 1 1,1 1-1,-1-1 1,-1 0-1,1 0 0,0 1 1,-1 0-1,1-1 0,-1 1 1,0 0-1,0 0 1,0 0-1,0 1 0,0-1 1,0 1-1,0-1 1,0 1-1,-1 0 0,1 0 1,-1 1-1,1-1 0,0 1 1,-6-1-1,5 1-23,-1 0 0,1 0 0,-1 0 0,1 1-1,0-1 1,-1 1 0,1 0 0,-8 3 0,11-3-72,-1 0 1,1-1-1,0 1 0,0 0 1,0 0-1,0 0 1,0 0-1,0 0 0,0 0 1,1 0-1,-1 0 1,0 0-1,0 0 1,1 1-1,-1-1 0,1 0 1,-1 0-1,1 1 1,-1-1-1,1 0 0,0 1 1,0-1-1,0 0 1,0 1-1,0-1 1,0 1-1,0-1 0,0 0 1,0 1-1,1-1 1,-1 0-1,1 3 0,4 5-2019</inkml:trace>
  <inkml:trace contextRef="#ctx0" brushRef="#br0" timeOffset="6873.86">2597 1881 3714,'0'0'3006,"-7"2"-2805,4 0-202,0-1 1,0 1 0,0 0 0,0 0-1,0 0 1,0 1 0,0-1 0,1 1-1,-1-1 1,1 1 0,0 0 0,0 0-1,0 0 1,-3 6 0,2-2-3,0 0 1,0 0-1,1 1 1,0-1-1,0 1 1,1-1-1,-1 10 0,2-12 2,0-1 0,0 0 0,0 1 0,0-1 0,0 0 0,1 1 0,0-1 0,0 0 0,0 0 0,0 0 0,1 0 0,0 0 0,2 4 0,-2-5 1,0 0 1,1-1 0,-1 1-1,1-1 1,0 0 0,-1 0 0,1 0-1,0 0 1,0 0 0,1-1 0,-1 1-1,0-1 1,0 0 0,1 0-1,-1 0 1,6 1 0,0 0 14,0-1 1,0 0-1,0-1 1,0 1-1,1-2 1,-1 1-1,15-4 1,-21 3-3,0 1 0,0-1 0,-1 0 0,1 0 0,-1 0 0,1 0 1,-1-1-1,1 1 0,-1-1 0,0 1 0,0-1 0,1 0 0,-1 0 0,0 0 1,-1 0-1,1 0 0,0-1 0,-1 1 0,1 0 0,-1-1 0,0 1 0,0-1 1,0 1-1,0-1 0,0 0 0,0 1 0,-1-1 0,1 0 0,-1-3 0,0 2 28,1 1 0,-1-1 0,-1 0-1,1 1 1,0-1 0,-1 0-1,0 1 1,0-1 0,0 0-1,0 1 1,-1 0 0,1-1 0,-1 1-1,0 0 1,0 0 0,0 0-1,0 0 1,-1 0 0,1 0-1,-1 0 1,-4-3 0,-4-1 3,0 0 0,-1 1 0,1 0 1,-24-7-1,1-1 3,33 13-93,10 5-1053,9 5-59,7 0-1256</inkml:trace>
  <inkml:trace contextRef="#ctx0" brushRef="#br0" timeOffset="7139.92">2858 1874 160,'0'0'6451,"36"13"-6467,-10 6 32,-2 1 16,0 0-16,-3-3 0,2-4 32,-3-1-48,-3-5 0,-1-1-16,-4-5-352,-6-1-1665</inkml:trace>
  <inkml:trace contextRef="#ctx0" brushRef="#br0" timeOffset="7341.81">3046 1839 4306,'0'0'1265,"-83"56"-1201,56-27 16,0 1-32,3-3-32,6-3-16,6-4 16,8-3 0,4-5-16,2-5-593,17-7-1263</inkml:trace>
  <inkml:trace contextRef="#ctx0" brushRef="#br0" timeOffset="7671.57">3177 1503 176,'0'0'5643,"-2"-3"-5278,2 3-368,0 0 0,0 0 0,0 0 0,0 0 0,0 0-1,0 0 1,0 0 0,0 0 0,0 0 0,0 0 0,0 0 0,0 0 0,0 0-1,0 0 1,0 0 0,0 0 0,0 0 0,0 0 0,0 0 0,-1 0 0,1 0-1,0 0 1,0 0 0,0 0 0,0 0 0,0 0 0,0 0 0,0 0 0,0 0-1,0 0 1,0 0 0,0 0 0,0 0 0,0 0 0,1 13-52,4 37 56,4 32 77,-9-63-49,6 54 125,-6-68-178,1 0 0,0 0 1,1-1-1,-1 1 0,1 0 1,0 0-1,0-1 0,0 1 1,1-1-1,-1 1 0,5 3 0,1-2-1443</inkml:trace>
  <inkml:trace contextRef="#ctx0" brushRef="#br0" timeOffset="7907.38">3281 1468 3714,'0'0'2465,"-8"18"-2625,17 16 160,-1 7 0,-2 2 48,-4-3-16,0-4-32,0-5 0,2-6 16,4-5 16,4-5 0,7-8-32,4-5-1857</inkml:trace>
  <inkml:trace contextRef="#ctx0" brushRef="#br0" timeOffset="8313.04">3501 1502 704,'0'0'4797,"-7"2"-4362,5-1-429,0 0 0,0 0 0,0 0 0,0 0 0,0 0 0,0 1 1,0-1-1,1 0 0,-1 1 0,0-1 0,1 1 0,0 0 0,-1 0 0,1-1 0,0 1 0,0 0 0,-1 0 0,2 0 0,-1 0 0,-1 3 0,0 5-8,1 0-1,-1-1 1,2 1-1,0 13 1,0-13 4,0 0 0,1 0 0,0 0 0,1 0 0,0-1 0,0 1 0,1 0 0,6 13 0,-7-19 0,0 0 1,1-1-1,-1 1 1,1 0 0,0-1-1,0 1 1,0-1-1,0 0 1,1 0 0,-1 0-1,1 0 1,0-1-1,0 1 1,0-1-1,0 0 1,0 0 0,0-1-1,1 1 1,-1-1-1,8 1 1,-6 0 17,1-2 0,-1 1 0,0-1 0,1 0 0,-1 0 0,0 0 0,1-1 0,-1 0 0,0-1 0,0 1 0,0-1 1,0 0-1,0-1 0,0 1 0,-1-1 0,9-5 0,-10 4 33,0 0 1,1 0-1,-1 0 1,-1-1-1,1 1 1,-1-1-1,0 0 1,0 0 0,0 0-1,0 0 1,-1-1-1,0 1 1,0-1-1,-1 0 1,1 1-1,-1-1 1,-1 0-1,1-6 1,1-3 60,-2 0 1,0 0-1,-1 0 0,0 0 1,-1 0-1,-7-27 1,8 38-106,-1 0 0,1 1 0,-1-1 0,1 0 1,-1 1-1,0 0 0,-1-1 0,1 1 0,0 0 0,-1 0 0,0 1 1,1-1-1,-1 0 0,0 1 0,-1 0 0,1-1 0,0 1 0,-1 1 1,1-1-1,-1 0 0,1 1 0,-1 0 0,0 0 0,0 0 1,0 0-1,1 0 0,-1 1 0,0 0 0,0 0 0,0 0 0,-5 1 1,4-1-14,1 1 0,0 0 1,0 1-1,0-1 0,-1 1 1,2 0-1,-1 0 0,0 0 1,0 0-1,1 1 1,-1 0-1,1-1 0,0 1 1,-1 0-1,2 1 0,-1-1 1,0 1-1,1-1 0,-1 1 1,-2 6-1,0-2-385,1 1 0,1 0 0,0-1 0,0 1 0,0 1 0,1-1 0,1 0 0,-2 15 0,3 6-3087</inkml:trace>
  <inkml:trace contextRef="#ctx0" brushRef="#br0" timeOffset="8615.14">3267 2014 3522,'0'0'3879,"8"-3"-3420,109-38-380,2 5 0,211-35 0,-239 64-63,-90 7-23,0 0 0,0 0 0,0 0 0,0 0 0,0 0-1,0 1 1,0-1 0,0 0 0,0 0 0,0 0 0,0 1 0,0-1 0,0 1 0,0-1 0,0 1 0,0-1-1,0 1 1,-1-1 0,1 1 0,0 0 0,0-1 0,-1 1 0,1 0 0,0 0 0,-1 0 0,1 0 0,-1-1-1,1 1 1,-1 0 0,0 0 0,1 0 0,-1 0 0,0 0 0,1 0 0,-1 0 0,0 0 0,0 0-1,0 0 1,0 0 0,0 0 0,0 0 0,0 0 0,-1 0 0,1 0 0,0 0 0,-1 1 0,0 4-128,-1-1 1,0 0-1,0 0 1,0 0 0,0 0-1,-1 0 1,-4 5-1,-12 13-1727,0-3-1139</inkml:trace>
  <inkml:trace contextRef="#ctx0" brushRef="#br0" timeOffset="8926.03">3503 2165 1969,'0'0'2652,"-1"0"-2635,1 0 0,-1 0 1,1 0-1,0 0 0,-1 0 1,1 0-1,-1 0 1,1 0-1,0 0 0,-1 0 1,1 0-1,-1 1 0,1-1 1,0 0-1,-1 0 0,1 0 1,0 1-1,-1-1 0,1 0 1,0 0-1,0 1 0,-1-1 1,1 0-1,0 1 0,-1 0 1,1 22 75,1 1 1,1 0 0,2 0-1,0-1 1,1 0 0,1 0 0,10 24-1,-15-44-118,0 1 1,1-1-1,-1 0 0,1 0 0,0-1 0,0 1 0,0 0 1,0 0-1,0-1 0,0 1 0,1-1 0,-1 0 0,1 0 0,0 0 1,0 0-1,0 0 0,0-1 0,4 3 0,7-3-1962</inkml:trace>
  <inkml:trace contextRef="#ctx0" brushRef="#br0" timeOffset="9305.6">3692 2165 4114,'0'0'1697,"-10"8"-1660,7-7-34,-2 3 1,0-1 0,1 1 0,-1 0 0,1 0 0,-1 0 0,1 0 0,0 1 0,1 0 1,-1 0-1,1 0 0,0 0 0,0 0 0,1 1 0,-1-1 0,1 1 0,0 0 0,1 0 0,-2 7 0,3-7 8,-1 1 0,1-1 0,0 1-1,0-1 1,1 1 0,0-1 0,0 0 0,1 1-1,-1-1 1,4 7 0,-3-10-7,-1 0-1,1 0 0,0 0 1,0-1-1,1 1 1,-1 0-1,0-1 1,1 1-1,0-1 1,-1 0-1,1 0 1,0 0-1,0-1 1,0 1-1,1-1 1,-1 1-1,0-1 1,0 0-1,1 0 1,4 0-1,0 1 12,0-1 0,0 0 0,0 0 0,0-1 0,0 0-1,0 0 1,0-1 0,10-2 0,-15 2 8,-1 1-1,1-1 1,-1 0-1,1 0 1,-1 0-1,0-1 1,0 1-1,1 0 1,-1-1-1,0 0 1,0 1-1,-1-1 1,1 0-1,0 0 1,0 0-1,-1 0 1,0 0-1,1-1 1,-1 1-1,0 0 1,0-1-1,0 1 1,0-1-1,0 1 1,-1-1-1,1 1 1,-1-1 0,0 1-1,1-4 1,-1 1 51,-1-1 1,1 1 0,-1-1 0,0 0 0,-1 1 0,1 0 0,-1-1 0,0 1 0,0 0 0,-1 0 0,1 0 0,-1 0 0,0 0 0,-1 1 0,1-1 0,-1 1 0,0 0 0,-6-6 0,4 5-74,1 1 1,-1-1 0,0 1-1,-1 1 1,1-1 0,-1 1 0,1 0-1,-1 0 1,0 1 0,0 0-1,0 0 1,0 0 0,0 1-1,-10 0 1,17 2-130,1 0 1,-1 0-1,0 1 1,0-1-1,1 0 0,-1 0 1,1 0-1,-1 0 1,1 0-1,-1 0 1,1 0-1,0 0 0,-1 0 1,1 0-1,0 0 1,0-1-1,1 3 1,20 5-1934</inkml:trace>
  <inkml:trace contextRef="#ctx0" brushRef="#br0" timeOffset="9692.44">3842 2198 4226,'0'0'1915,"-3"7"-1800,-1 0-111,1 0 0,0 0 0,0 1 0,1-1 0,0 1 0,0 0 0,1 0-1,0 0 1,1-1 0,-1 1 0,2 0 0,-1 0 0,1 0 0,2 10 0,-2-14 2,0 1-1,0-1 1,1 0 0,0 0-1,0 0 1,0 0 0,0 0 0,0-1-1,1 1 1,-1-1 0,1 1-1,0-1 1,0 0 0,1 0-1,-1 0 1,0-1 0,1 1 0,0-1-1,0 1 1,0-1 0,-1-1-1,2 1 1,-1-1 0,0 1-1,0-1 1,0 0 0,1 0 0,7 0-1,-7-1 27,1 1-1,0-1 1,-1 0-1,1 0 1,-1-1-1,9-1 1,-12 1 5,-1 1 1,0-1-1,1 0 1,-1 1-1,0-1 1,1 0-1,-1 0 1,0 0-1,0 0 1,0 0-1,0 0 1,0 0-1,0-1 1,0 1-1,0 0 0,0-1 1,-1 1-1,1 0 1,-1-1-1,1 1 1,-1-1-1,1 1 1,-1 0-1,0-1 1,1 1-1,-1-1 1,0 0-1,0-1 1,0-5 40,0 0 1,-1-1 0,0 1 0,0 0-1,0 0 1,-1 0 0,-1 0 0,1 0-1,-1 0 1,-1 0 0,1 1 0,-1 0-1,-1-1 1,1 1 0,-1 1 0,0-1-1,-1 1 1,1 0 0,-1 0 0,-1 1-1,1-1 1,-1 1 0,0 1 0,-13-7-1,20 10-103,0 1-1,-1 0 0,1 0 0,0 0 0,0 0 0,0 0 0,-1 0 0,1 0 0,0 0 0,0 0 0,-1 0 0,1 0 0,0 0 1,0 0-1,-1 0 0,1 0 0,0 0 0,0 0 0,0 0 0,-1 1 0,1-1 0,0 0 0,0 0 0,0 0 0,-1 0 0,1 0 0,0 1 1,0-1-1,0 0 0,0 0 0,-1 0 0,1 0 0,0 1 0,0-1 0,0 0 0,0 0 0,0 1 0,0-1 0,0 0 0,0 0 1,-1 0-1,1 1 0,0-1 0,0 0 0,0 0 0,0 1 0,0-1 0,0 0 0,0 0 0,1 1 0,-1-1 0,0 0 0,0 0 1,0 0-1,0 1 0,0-1 0,4 13-1413,10-6-919</inkml:trace>
  <inkml:trace contextRef="#ctx0" brushRef="#br0" timeOffset="9912.67">4065 2063 5491,'0'0'2377,"-13"2"-2204,0 2-166,0-1 0,1 2-1,-1 0 1,1 0 0,0 1 0,0 0 0,1 1 0,-13 10-1,-583 421 77,574-417-118,-112 64-832,104-66-1326</inkml:trace>
  <inkml:trace contextRef="#ctx0" brushRef="#br0" timeOffset="10286.89">2729 1861 5042,'0'0'2161,"-69"25"-2081,15 27 0,-11 13-80,-3 4 16,-1-3-16,3-3 0,6-7 32,11-3-32,14-9-224,19-14-3169</inkml:trace>
  <inkml:trace contextRef="#ctx0" brushRef="#br0" timeOffset="11067.41">4811 1125 1617,'0'0'1883,"-1"-11"-1352,0 5-442,1 0 147,-1 0-1,0 0 1,0 0 0,0 0 0,-1 0 0,0 0 0,0 1 0,-1-1 0,1 1 0,-1-1-1,0 1 1,-1 0 0,-6-8 251,10 31-506,-2 47-21,2 51 50,1-100-3,0 0 0,1 0 1,1-1-1,1 1 0,6 15 1,-10-29-77,0 0 0,1 0 1,-1 0-1,1-1 1,-1 1-1,1 0 1,0-1-1,0 1 1,0 0-1,0-1 1,0 1-1,0-1 1,0 1-1,1-1 1,-1 0-1,0 0 1,1 1-1,-1-1 1,1 0-1,-1 0 1,1 0-1,0-1 1,-1 1-1,1 0 1,0-1-1,-1 1 1,5 0-1,6-1-2719</inkml:trace>
  <inkml:trace contextRef="#ctx0" brushRef="#br0" timeOffset="11333.27">4945 1011 4178,'0'0'2620,"-4"-1"-2508,4 1-115,-1 0 1,1 0 0,-1-1-1,1 1 1,-1 0-1,1 0 1,-1 0-1,1 0 1,-1 0 0,1 0-1,-1 1 1,1-1-1,0 0 1,-1 0 0,1 0-1,-1 0 1,1 0-1,-1 1 1,1-1-1,-1 0 1,1 0 0,0 1-1,-1-1 1,1 0-1,0 1 1,-1-1-1,1 0 1,0 1 0,-1-1-1,1 1 1,0-1-1,0 0 1,-1 2-1,-5 24-43,6 47 26,1-47 27,-2 43 16,3 74 37,-2-141-102,0-1 1,0 0-1,0 0 0,0 0 0,1 0 0,-1 0 1,0 0-1,1 0 0,-1 0 0,1 1 1,-1-1-1,1-1 0,-1 1 0,1 0 1,0 0-1,0 0 0,-1 0 0,1 0 0,0-1 1,0 1-1,0 0 0,0 0 0,0-1 1,0 1-1,0-1 0,0 1 0,0-1 0,0 0 1,0 1-1,0-1 0,0 0 0,0 0 1,1 1-1,-1-1 0,0 0 0,0 0 1,2-1-1,13 1-2325</inkml:trace>
  <inkml:trace contextRef="#ctx0" brushRef="#br0" timeOffset="11797.17">5144 1072 3906,'0'0'3244,"-9"-4"-2985,4 2-244,-22-6 2,26 8-18,0 0 0,0 0 0,0 0 0,-1 0 0,1 0 0,0 0 0,0 1 0,0-1 0,0 0 0,0 1 0,0-1 0,0 1 0,0-1 0,0 1 1,0 0-1,0-1 0,1 1 0,-1 0 0,0 0 0,0-1 0,0 1 0,1 0 0,-1 0 0,1 0 0,-1 0 0,1 0 0,-2 2 0,-5 12-10,1 1 0,1 0-1,0 0 1,0 0 0,2 1 0,0-1 0,1 1-1,1 0 1,1 20 0,0-34 8,0 0 0,1 1 0,-1-1 1,1 0-1,0 0 0,0 1 0,0-1 0,1 0 0,-1 0 0,1 0 0,-1 0 1,1-1-1,0 1 0,0 0 0,0-1 0,1 1 0,-1-1 0,4 3 0,-1-2 9,0 0-1,0 0 0,1 0 0,-1-1 0,0 0 0,1 0 1,0 0-1,-1 0 0,13 0 0,-9-1 19,0 0-1,0-1 1,-1 0 0,1 0-1,0-1 1,0-1 0,0 1-1,-1-1 1,1-1 0,-1 1-1,1-2 1,-1 1 0,0-1-1,8-5 1,-12 6 1,-1 0 1,1 0-1,-1-1 0,0 1 0,0-1 0,0 0 0,0 0 1,-1 0-1,1 0 0,-1-1 0,0 1 0,0-1 0,-1 1 1,1-1-1,-1 1 0,0-1 0,-1 0 0,1 0 1,-1 0-1,1 1 0,-2-1 0,1 0 0,0 0 0,-1 0 1,0 1-1,0-1 0,0 0 0,-1 1 0,0-1 1,0 1-1,-3-7 0,1 4 6,0-1 0,0 1-1,-1 0 1,0 0 0,0 1 0,-1-1 0,0 1-1,0 1 1,0-1 0,-1 1 0,0 0 0,0 0 0,0 1-1,-1 0 1,1 0 0,-1 1 0,-10-4 0,13 6-31,-1 0 1,1 0 0,0 0-1,0 1 1,-1 0-1,1 0 1,0 0 0,-8 1-1,12 0-43,-1-1-1,1 1 0,-1-1 1,0 1-1,1 0 0,-1 0 1,1 0-1,-1 0 0,1 0 1,0 0-1,-1 0 0,1 0 1,0 0-1,0 1 1,0-1-1,0 0 0,0 1 1,0-1-1,0 1 0,0-1 1,1 1-1,-1-1 0,1 1 1,-1 0-1,1-1 1,-1 1-1,1 3 0,-1 11-1863</inkml:trace>
  <inkml:trace contextRef="#ctx0" brushRef="#br0" timeOffset="13391.48">5584 756 368,'0'0'2591,"-5"0"-2466,-39 0 1350,86 10-1221,246-6 262,-161-6-467,168-11 9,-97 1-33,18-11-38,-140 12 2,100-2 0,190-7 39,-1 0-5,-161 8-32,-2 0 5,-146 10 9,-33 1-1,0 0 1,1 2-1,-1 0 0,26 6 1,-48-7-43,0 0 1,0 0 0,0 0 0,0 0 0,-1 0-1,1 1 1,0-1 0,0 0 0,0 1 0,0-1-1,-1 0 1,1 1 0,0-1 0,0 1 0,-1-1 0,1 1-1,0-1 1,-1 1 0,1 0 0,-1-1 0,1 1-1,-1 0 1,1-1 0,-1 1 0,1 0 0,-1 0 0,0 0-1,1-1 1,-1 1 0,0 0 0,1 1 0</inkml:trace>
  <inkml:trace contextRef="#ctx0" brushRef="#br0" timeOffset="13839.32">6339 340 1617,'0'0'3108,"11"0"-2668,92-4 194,35 1-454,-121 7-2101</inkml:trace>
  <inkml:trace contextRef="#ctx0" brushRef="#br0" timeOffset="14210.34">6690 200 2833,'0'0'2722,"-9"-9"-2589,8 12-148,0-1 0,0 1 0,0 0 0,1 0 0,0 0 0,-1-1-1,1 1 1,1 5 0,-2-2 18,-1 38 10,-1-6 35,4 58 0,-1-93-68,0 1-1,1-1 1,-1 0-1,1 0 1,0 0 0,0 0-1,0-1 1,0 1-1,0 0 1,1 0 0,-1-1-1,1 1 1,0-1 0,0 1-1,0-1 1,0 0-1,0 1 1,1-1 0,-1 0-1,0-1 1,1 1 0,0 0-1,-1-1 1,5 3-1,11-2-1884</inkml:trace>
  <inkml:trace contextRef="#ctx0" brushRef="#br0" timeOffset="14506.57">6862 204 3298,'0'0'2016,"-8"3"-1631,5-3-379,0 1 1,0 1-1,0-1 0,1 0 1,-1 1-1,0 0 1,1-1-1,-1 1 1,1 0-1,0 0 1,-1 1-1,-1 2 0,1-1-5,1 0 0,0 0-1,0 1 1,0-1 0,1 0-1,0 1 1,0-1-1,0 1 1,0-1 0,0 7-1,0-1 17,0 1-1,0 0 0,2 0 0,-1 0 0,1-1 0,4 19 1,-3-24-12,-1-1 1,1 0 0,0 0 0,0 0 0,0 0 0,1 0-1,0 0 1,-1 0 0,1-1 0,0 0 0,1 1 0,-1-1-1,0 0 1,1-1 0,0 1 0,0-1 0,0 1 0,7 2-1,-1-1 22,1-1-1,0 0 0,0-1 0,1 0 0,-1 0 0,0-1 0,0-1 0,15-1 0,-24 1-16,1 0 0,-1-1 0,0 1 0,0-1 0,0 0 0,0 1 0,0-1 1,0 0-1,0 0 0,0 0 0,-1-1 0,1 1 0,0 0 0,0-1 0,-1 1 0,1-1 0,-1 1 0,0-1 0,1 0 0,-1 1 0,0-1 0,0 0 0,0 0 0,0 0 0,0 0 0,-1 0 0,1 0 0,0 0 0,-1-1 0,0 1 1,1 0-1,-1-4 0,0 1 15,1 0 0,-1 0 1,0-1-1,-1 1 1,1 0-1,-1 0 0,0 0 1,0-1-1,-1 1 1,1 0-1,-1 1 0,-4-9 1,0 5 46,-1 0 0,1 1 0,-1 0 0,-1 1 0,1 0 0,-1 0 0,0 0 0,-1 1 0,1 0 0,-1 1 0,-13-6 0,21 10-88,7 14-1603,7-6-310</inkml:trace>
  <inkml:trace contextRef="#ctx0" brushRef="#br0" timeOffset="14692">7135 185 5266,'0'0'2353,"-8"-9"-2609,21 9-112,6 4-624,-1-4-913</inkml:trace>
  <inkml:trace contextRef="#ctx0" brushRef="#br0" timeOffset="14972.23">7323 0 3666,'0'0'1686,"3"16"-1529,-2 15-41,-2 0-1,-1 0 1,-2 1-1,-1-2 1,-1 1-1,-16 46 1,9-32 85,-14 91 0,26-130-243,0 1-124,0 0 0,1 0-1,0 0 1,0 0-1,2 11 1,3-10-2040</inkml:trace>
  <inkml:trace contextRef="#ctx0" brushRef="#br0" timeOffset="15128.7">7404 326 5635,'0'0'2385,"2"-24"-2385,2 40-304,-1 3-641,-3 0-2000</inkml:trace>
  <inkml:trace contextRef="#ctx0" brushRef="#br0" timeOffset="16090.16">6354 1661 2241,'0'0'3004,"-3"-9"-2505,3 8-489,-10-27 262,5 22-191,7 25-185,21 201 371,-23-216-365,7 29 353,-7-32-312,0 1 0,1-1 0,-1 0 0,0 0 1,1 0-1,-1 0 0,1 0 0,-1 0 0,1 0 0,-1 0 0,1 0 0,0-1 0,0 1 0,-1 0 0,1 0 0,0 0 0,0-1 1,0 1-1,0-1 0,0 1 0,0 0 0,0-1 0,2 1 0,2-1-1915</inkml:trace>
  <inkml:trace contextRef="#ctx0" brushRef="#br0" timeOffset="16365.82">6445 1605 3394,'0'0'1512,"0"-9"-1272,1 36-207,1 1-1,1-1 1,8 33-1,-7-43-8,1 0 0,1 0 0,0-1-1,1 0 1,1 0 0,13 21-1,-10-23-260,-1-5-950</inkml:trace>
  <inkml:trace contextRef="#ctx0" brushRef="#br0" timeOffset="16800.62">6666 1609 3650,'0'0'1240,"-3"-3"-914,3 3-327,0 0 1,0 0-1,-1-1 1,1 1 0,0 0-1,-1 0 1,1 0-1,-1-1 1,1 1 0,0 0-1,-1 0 1,1 0-1,0 0 1,-1 0-1,1 0 1,-1 0 0,1 0-1,0 0 1,-1 0-1,1 0 1,-1 0 0,1 0-1,0 0 1,-1 0-1,1 0 1,-1 0 0,1 0-1,0 1 1,-1-1-1,1 0 1,0 0-1,-1 0 1,1 1 0,0-1-1,-1 0 1,1 0-1,0 1 1,0-1 0,-1 0-1,1 1 1,0-1-1,-1 1 1,-16 26-21,-9 40 73,22-56-43,1 0-1,0 0 1,0 0-1,2 0 0,-1 1 1,1-1-1,1 15 1,1-23 7,-1 1 0,0-1 0,1 1 0,0-1 0,-1 1 0,1-1 0,1 1 0,-1-1 0,0 0 0,1 0 0,0 0 0,0 0-1,0 0 1,0 0 0,0 0 0,0 0 0,1-1 0,0 1 0,-1-1 0,1 0 0,0 0 0,0 0 0,0 0 0,0 0 0,0-1 0,6 3 0,0-2 14,0 1 0,1-1 1,-1-1-1,1 0 0,-1 0 0,1-1 0,-1 0 0,16-2 1,-22 2-19,0-1 0,0 1 1,0-1-1,0 0 1,0 0-1,0 0 0,0 0 1,0 0-1,-1-1 0,1 1 1,0-1-1,-1 1 1,1-1-1,-1 0 0,0 0 1,0 0-1,0-1 0,0 1 1,0-1-1,0 1 1,0-1-1,-1 1 0,1-1 1,-1 0-1,0 0 0,0 1 1,0-1-1,0 0 1,0-6-1,0-1 63,-2 1 0,0-1 0,0 0 0,0 1 1,-1-1-1,-1 1 0,0 0 0,0 0 0,-1 0 0,0 0 0,0 0 0,-1 1 1,0 0-1,-1 0 0,1 0 0,-2 0 0,1 1 0,-1 0 0,0 1 0,0 0 1,-1 0-1,0 0 0,0 1 0,-11-6 0,19 11-87,0 1 0,0-1 1,0 0-1,0 0 0,1 1 0,-1-1 0,0 0 1,0 1-1,0-1 0,0 0 0,0 1 0,0-1 1,0 0-1,0 0 0,0 1 0,0-1 0,0 0 0,0 1 1,0-1-1,0 0 0,0 1 0,0-1 0,0 0 1,0 1-1,-1-1 0,1 0 0,0 0 0,0 1 0,0-1 1,0 0-1,-1 0 0,1 1 0,0-1 0,0 0 1,-1 0-1,1 1 0,0-1 0,0 0 0,-1 0 0,1 0 1,0 0-1,0 0 0,-1 1 0,1-1 0,0 0 1,-1 0-1,1 0 0,0 0 0,-1 0 0,1 0 0,0 0 1,-1 0-1,1 0 0,0 0 0,-1 0 0,1 0 1,0 0-1,0 0 0,-1 0 0,1-1 0,0 1 1,-1 0-1,1 0 0,-1 0 0,16 23-1255,5-6-625</inkml:trace>
  <inkml:trace contextRef="#ctx0" brushRef="#br0" timeOffset="17066.27">6946 1633 3650,'0'0'3062,"0"-1"-3051,1 1 0,-1 0 0,0-1 0,0 1-1,0 0 1,0-1 0,0 1 0,0 0 0,1-1-1,-1 1 1,0 0 0,0 0 0,1-1 0,-1 1-1,0 0 1,0 0 0,1-1 0,-1 1 0,0 0-1,0 0 1,1 0 0,-1-1 0,0 1 0,1 0-1,-1 0 1,0 0 0,1 0 0,-1 0-1,0 0 1,1 0 0,-1 0 0,1 0 0,-1 0-1,0 0 1,1 0 0,-1 0 0,0 0 0,1 0-1,-1 0 1,0 0 0,1 0 0,-1 1 0,8 2-14,0 2 1,0-1 0,0 1-1,-1 0 1,0 0 0,0 1 0,9 11-1,0-3-10,20 19-26,-20-17-7,0-1-1,1 0 1,1-1-1,0-1 1,36 19-1,-44-30-1687</inkml:trace>
  <inkml:trace contextRef="#ctx0" brushRef="#br0" timeOffset="17267.18">7176 1613 3730,'0'0'1905,"-77"49"-1873,55-13-32,1-1 0,4-3 16,2-1 0,6-5 0,6-3 16,3-5-32,4-8-289,13-9-2256</inkml:trace>
  <inkml:trace contextRef="#ctx0" brushRef="#br0" timeOffset="17969.8">7439 1402 1713,'0'0'2275,"-4"0"-1728,4 0-542,0 0-1,0 0 1,0 0-1,0 0 1,0 0-1,0 0 1,0 1-1,0-1 1,0 0-1,0 0 0,0 0 1,0 0-1,0 0 1,0 0-1,0 0 1,0 0-1,0 0 1,0 1-1,0-1 1,0 0-1,0 0 1,0 0-1,0 0 0,0 0 1,0 0-1,0 0 1,0 0-1,0 0 1,0 0-1,-1 0 1,1 0-1,0 1 1,0-1-1,0 0 1,0 0-1,0 0 0,0 0 1,0 0-1,0 0 1,0 0-1,0 0 1,0 0-1,-1 0 1,1 0-1,0 0 1,0 0-1,0 0 1,0 0-1,0 0 0,0 0 1,0 0-1,0 0 1,0 0-1,-1 0 1,1 0-1,0 0 1,0 0-1,0 0 1,0 0-1,0 0 1,0-1-1,0 1 0,0 0 1,9 3 168,-8-3-166,0 0 0,-1 0 1,1 0-1,0 0 0,0 0 0,-1 0 0,1 0 1,0 0-1,0 0 0,-1 0 0,1-1 1,0 1-1,-1 0 0,1 0 0,0-1 0,-1 1 1,1-1-1,0 1 0,-1-1 0,1 1 0,-1-1 1,1 1-1,-1-1 0,1 1 0,-1-1 0,1 1 1,-1-1-1,0 0 0,1 1 0,-1-1 1,0 0-1,1 1 0,-1-1 0,0 0 0,0 0 1,0 1-1,0-1 0,0 0 0,0-1 0,1-2 28,-1 0-1,0 0 1,0 0-1,0-1 1,-1 1-1,1 0 1,-1 0-1,0 0 1,0 0-1,-1 0 1,1 0-1,-1 0 0,0 0 1,0 1-1,0-1 1,-1 1-1,1-1 1,-1 1-1,0 0 1,1 0-1,-1 0 1,-1 0-1,1 0 1,0 1-1,-1 0 1,0-1-1,1 1 0,-1 1 1,0-1-1,0 0 1,0 1-1,0 0 1,0 0-1,0 0 1,0 1-1,-7-1 1,8 0-38,0 1 1,0 0-1,0 0 1,0 0-1,1 0 1,-1 0-1,0 0 1,0 1-1,0-1 0,0 1 1,0 0-1,1 0 1,-1 0-1,0 0 1,1 1-1,-1-1 1,1 1-1,-1-1 1,1 1-1,0 0 1,0 0-1,-1 0 1,1 0-1,1 1 1,-1-1-1,0 0 1,1 1-1,-1-1 1,1 1-1,0-1 1,-1 1-1,1 0 1,0 0-1,1 0 0,-2 5 1,1-3-9,-1 0 0,1 1 1,0-1-1,0 1 0,1-1 0,-1 1 0,1 0 1,1-1-1,-1 1 0,1-1 0,0 1 1,0-1-1,0 1 0,5 9 0,-4-12 12,0 0-1,-1 0 0,2-1 0,-1 1 1,0 0-1,1-1 0,-1 1 0,1-1 1,-1 0-1,1 0 0,0 0 1,0 0-1,0-1 0,0 1 0,1-1 1,-1 1-1,0-1 0,1 0 1,-1-1-1,0 1 0,1 0 0,-1-1 1,1 0-1,5 0 0,-7 0 8,0 0 0,1 0 1,-1 0-1,0 0 0,0 0 0,0-1 0,0 1 0,0-1 0,0 1 0,0-1 1,0 0-1,0 0 0,0 0 0,0 0 0,0 0 0,0 0 0,0 0 0,-1-1 0,1 1 1,-1-1-1,1 1 0,-1-1 0,1 1 0,-1-1 0,0 0 0,0 0 0,0 0 1,2-3-1,-1-4 74,0 1 0,-1-1 0,0 1 1,0-1-1,-1 0 0,-1-8 0,1 0 236,0 17-374,4 24-81,0-1 1,0 39 0,-5-47 146,2 0 1,0 1 0,1-1 0,0 0 0,1 0-1,1 0 1,0 0 0,8 17 0,-11-30-92,1 1 0,-1-1 1,0 0-1,1 0 0,0 0 1,-1 0-1,1 0 0,0 0 1,0 0-1,0-1 0,0 1 1,0-1-1,1 1 0,-1-1 0,0 0 1,1 0-1,-1 0 0,0 0 1,1 0-1,4 0 0,11 0-2144</inkml:trace>
  <inkml:trace contextRef="#ctx0" brushRef="#br0" timeOffset="18386.98">7719 1238 3842,'0'0'1016,"-11"14"-960,7-9-46,-7 8 20,0 1 1,2-1-1,0 2 1,0-1-1,1 1 1,1 1-1,-7 20 1,12-27 21,0-1 0,1 0 0,0 1 0,0-1 0,1 1 0,0-1 0,0 1 0,1-1 0,0 0 0,1 1 0,4 13 0,-4-17-35,0-1 1,0 0-1,0-1 0,0 1 1,1 0-1,-1-1 0,1 1 0,0-1 1,0 0-1,0 0 0,1 0 1,-1 0-1,1-1 0,-1 1 0,1-1 1,0 0-1,0 0 0,0 0 1,0-1-1,1 1 0,-1-1 0,0 0 1,0 0-1,5 0 0,-2 0 1,0-1-1,-1 1 1,1-1-1,0 0 1,0-1-1,-1 0 1,1 0-1,-1 0 1,1-1-1,-1 0 1,1 0 0,-1 0-1,0-1 1,0 0-1,0 0 1,5-5-1,-6 4 8,-1 0 0,1 0 0,-1-1 0,0 0 0,0 0 0,-1 0 0,0 0 0,1 0 0,-2-1 0,1 0 0,-1 1 0,0-1-1,0 0 1,0 0 0,-1 0 0,0 0 0,1-11 0,-2 8 67,0-1 0,0 1-1,-1-1 1,0 1-1,0-1 1,-1 1 0,0 0-1,-1 0 1,0-1 0,-4-7-1,5 13-69,0 0-1,0 0 0,-1 1 0,1-1 0,-1 1 0,0-1 0,1 1 1,-1 0-1,-1 0 0,1 1 0,0-1 0,-1 0 0,1 1 0,-1 0 1,0 0-1,0 0 0,0 1 0,0-1 0,0 1 0,0 0 0,0 0 0,-1 0 1,1 0-1,-7 1 0,9 0-27,1 0-1,0 0 1,0 1 0,-1-1 0,1 1 0,0-1-1,0 1 1,0-1 0,0 1 0,-1-1 0,1 1-1,0 0 1,0 0 0,0 0 0,1-1 0,-1 1-1,0 0 1,0 0 0,0 0 0,1 0 0,-1 1-1,0-1 1,1 0 0,-1 2 0,-10 33-1021,11-33 790,-5 22-2082</inkml:trace>
  <inkml:trace contextRef="#ctx0" brushRef="#br0" timeOffset="18924.75">7445 1815 2785,'0'0'3210,"-3"-2"-2895,3 2-316,0 0 1,0 0-1,0 0 1,-1 0 0,1 0-1,0 0 1,0-1-1,0 1 1,0 0 0,0 0-1,-1 0 1,1 0 0,0 0-1,0 0 1,0 0-1,0 0 1,0-1 0,-1 1-1,1 0 1,0 0-1,0 0 1,0 0 0,0 0-1,0-1 1,0 1 0,0 0-1,0 0 1,0 0-1,0 0 1,0-1 0,0 1-1,0 0 1,0 0-1,0 0 1,0 0 0,0-1-1,0 1 1,0 0 0,0 0-1,0 0 1,0 0-1,0-1 1,0 1 0,0 0-1,0 0 1,0 0-1,0 0 1,0-1 0,13-2 22,35 3 83,-17 0-40,206-25 226,-144 12-226,106-1 0,-198 14-145,-7 0 7,-1 1 0,1 0-1,0 1 1,-1 0 0,1 0 0,0 0-1,0 0 1,0 1 0,1 0-1,-9 6 1,-2 0-697,-10 4-695,3 2-941</inkml:trace>
  <inkml:trace contextRef="#ctx0" brushRef="#br0" timeOffset="19213.34">7548 1965 3954,'0'0'2433,"-7"-11"-2273,6 65-397,-1 0 259,0-33-8,1 1 0,2-1 0,0 1 1,4 24-1,-4-42-33,1 1 0,-1-1 0,0 0 0,1 0 0,0-1 0,0 1 0,0 0 0,0 0 0,1-1 0,0 0 0,-1 1 0,1-1 1,0 0-1,0 0 0,1-1 0,-1 1 0,1-1 0,5 4 0,9-2-1510</inkml:trace>
  <inkml:trace contextRef="#ctx0" brushRef="#br0" timeOffset="19679.03">7739 2020 1265,'0'0'4039,"-13"6"-3871,-38 21 37,49-25-193,-1 0-1,1 0 0,0 1 1,0-1-1,0 0 0,1 1 1,-1-1-1,1 1 0,-1-1 1,1 1-1,0 0 0,0 0 1,0 0-1,0-1 0,0 1 1,1 0-1,-1 4 0,0-1 10,1 1-1,0-1 0,1 1 0,-1-1 1,3 12-1,-2-15-18,0 0 1,0-1-1,0 1 1,1 0-1,-1-1 1,1 1-1,-1-1 1,1 0-1,0 1 1,0-1-1,0 0 1,0 0-1,0 0 1,1 0-1,-1-1 1,0 1-1,1-1 1,0 1-1,-1-1 1,1 0-1,0 0 1,-1 0-1,4 1 1,5 0 49,-1 0 0,1-1 0,0 0 0,20 0 0,-29-2-34,0 1-1,-1-1 1,1 1 0,0-1 0,0 1-1,0-1 1,-1 0 0,1 0 0,0 0 0,-1 0-1,1 0 1,-1 0 0,1-1 0,-1 1-1,0 0 1,1-1 0,-1 1 0,0-1-1,0 1 1,0-1 0,0 0 0,0 1 0,0-1-1,-1 0 1,1 0 0,0 1 0,-1-1-1,0 0 1,1 0 0,-1 0 0,0 0-1,0 0 1,0 0 0,0-2 0,0-2 85,0-1 0,0 1 0,-1 0 1,0-1-1,0 1 0,0 0 0,-1 0 1,0 0-1,-4-9 0,-20-23 451,24 36-541,0 1 0,0-1-1,1 0 1,-1 1-1,0-1 1,0 1-1,-1 0 1,1 0 0,0 0-1,0 0 1,-1 0-1,1 0 1,0 0 0,-1 1-1,1-1 1,-4 1-1,5 1-91,1 1 0,-1-1-1,1 1 1,-1 0-1,1-1 1,0 1-1,0 0 1,0-1 0,0 1-1,0 0 1,0-1-1,0 1 1,1 0 0,-1-1-1,0 1 1,2 1-1,-2-2-89,1 0 0,0 0-1,-1 0 1,1 0-1,0 0 1,0 0 0,0 0-1,0 0 1,0-1-1,0 1 1,0 0-1,0-1 1,2 2 0,23 5-4087</inkml:trace>
  <inkml:trace contextRef="#ctx0" brushRef="#br0" timeOffset="19963.32">8036 1977 496,'0'0'5960,"-12"-1"-5898,-36-2 50,47 3-106,0 0 1,0 1-1,0-1 0,0 1 1,0-1-1,0 1 1,0-1-1,0 1 1,0-1-1,0 1 0,0 0 1,0-1-1,0 1 1,0 0-1,0 0 1,1 0-1,-1 0 0,0 0 1,1 0-1,-1 0 1,1 0-1,-1 0 1,1 0-1,-1 0 0,1 0 1,0 0-1,-1 3 1,-1 31 86,3-29-67,-1-2-23,0-1 0,0 1 0,1-1 0,0 1 0,0-1 1,0 1-1,0-1 0,0 1 0,1-1 0,-1 0 0,1 0 1,0 0-1,0 0 0,0 0 0,1 0 0,-1 0 1,1-1-1,-1 1 0,1-1 0,0 0 0,0 0 0,0 0 1,0 0-1,0 0 0,0-1 0,1 1 0,3 0 1,5 2 17,1 0 0,-1-1 0,1-1 0,-1 0 1,1-1-1,17 0 0,-27-1-8,-1 1 1,0-2-1,0 1 1,0 0-1,0 0 1,0-1-1,0 1 1,0-1-1,0 1 1,0-1-1,0 0 1,-1 0-1,1 0 1,0 0-1,0 0 1,-1 0-1,1-1 0,-1 1 1,1 0-1,-1-1 1,1 0-1,-1 1 1,0-1-1,0 0 1,0 1-1,0-1 1,0 0-1,0 0 1,0 0-1,-1 0 1,1 0-1,-1 0 1,1 0-1,-1 0 0,0 0 1,0-4-1,1 2 48,-2 0 0,1 0 0,0-1 0,-1 1 0,0 0-1,0 0 1,0 0 0,-1 0 0,1 1 0,-1-1-1,0 0 1,0 0 0,0 1 0,-1 0 0,1-1 0,-1 1-1,1 0 1,-5-3 0,-1 0-45,-1 0-1,0 0 1,0 1 0,0 0-1,-1 1 1,0 0 0,0 0-1,0 1 1,0 1 0,0 0-1,-1 0 1,1 1 0,-1 0-1,1 0 1,-13 2 0,23-1-24,-1 1 0,1-1 0,0 0 0,0 0 0,-1 0 0,1 1 0,0-1 0,-1 0 0,1 0 0,0 1 0,0-1 0,-1 0 0,1 1 0,0-1 0,0 0 0,0 1 0,0-1 0,0 0 0,-1 1 0,1-1 0,0 0 0,0 1 0,0-1 0,0 0 0,0 1 0,0-1 0,0 0 0,0 1 0,0-1 0,0 0 0,0 1 0,0-1 0,0 1 0,1-1 0,-1 0 0,0 1 0,0-1 0,0 0 0,0 0 0,1 1 0,-1-1 0,0 0 0,0 1 0,0-1 0,1 0 0,11 15-1033,14-4-1493,8-5-2418</inkml:trace>
  <inkml:trace contextRef="#ctx0" brushRef="#br0" timeOffset="20165.8">8157 1897 5426,'0'0'1345,"-57"67"-1265,42-24-32,2-1-32,1-2-16,1-3 0,0-1 16,2-4 16,2-7-32,3-7-688,-1-8-1409</inkml:trace>
  <inkml:trace contextRef="#ctx0" brushRef="#br0" timeOffset="20385.27">7859 1924 4146,'0'0'2561,"-73"31"-2561,43 5-16,1 5 16,1 0 0,5-2 0,4-6 0,6-4 16,7-5-16,6-6 0,2-8-960,13-10-1922</inkml:trace>
  <inkml:trace contextRef="#ctx0" brushRef="#br0" timeOffset="20745.95">7858 1168 1937,'0'0'3441,"-59"76"-3441,25-20 113,-2 11-97,-5 5 48,-3 0-16,-3-2-16,4-8-32,6-15-193,5-13-1759</inkml:trace>
  <inkml:trace contextRef="#ctx0" brushRef="#br0" timeOffset="21122.58">6816 1424 2641,'0'0'2657,"-76"-8"-2593,66 50-48,-4 14-16,2 6 64,1 3 17,1-6-49,2-3-16,6-5 32,2-3 0,3-9-48,14-14-1473</inkml:trace>
  <inkml:trace contextRef="#ctx0" brushRef="#br0" timeOffset="22258.19">9020 1042 1297,'0'0'2369,"-3"1"-2260,3-1-94,-1 0-9,1-1 0,-1 1 1,1 0-1,-1 0 0,1 0 1,-1 0-1,1 0 0,-1 0 0,1 0 1,-1 0-1,1 0 0,0 1 1,-1-1-1,1 0 0,-1 0 1,1 0-1,-1 0 0,1 1 1,0-1-1,-1 0 0,1 0 1,-1 1-1,1-1 0,0 0 1,-1 1-1,1-1 0,0 0 1,0 1-1,-1-1 0,1 1 1,0-1-1,0 0 0,-1 1 1,1-1-1,0 1 0,0-1 1,0 1-1,0-1 0,0 1 1,0-1-1,0 0 0,0 1 1,0-1-1,0 1 0,0-1 1,0 1-1,0-1 0,0 1 1,0 0-1,0-1 12,1 0 0,-1 1 1,0-1-1,0 0 0,1 0 0,-1 1 1,0-1-1,0 0 0,1 0 1,-1 0-1,0 1 0,1-1 0,-1 0 1,0 0-1,1 0 0,-1 0 0,0 0 1,1 0-1,-1 0 0,0 0 0,1 0 1,-1 0-1,0 0 0,1 0 1,-1 0-1,1 0 0,-1 0 0,0 0 1,1 0-1,-1 0 0,0 0 0,1 0 1,-1 0-1,0-1 0,0 1 0,1 0 1,-1 0-1,0 0 0,1-1 1,-1 1-1,0-1 0,12-9 645,-11 8-622,1 0 1,-1 0-1,0 0 1,0-1-1,-1 1 1,1 0-1,0 0 0,-1-1 1,1 1-1,-1 0 1,0-1-1,0 1 1,0 0-1,0-1 1,0 1-1,-1 0 1,1-1-1,0 1 0,-1 0 1,0 0-1,0-1 1,1 1-1,-1 0 1,-1 0-1,1 0 1,0 0-1,0 0 1,-1 0-1,1 1 0,-1-1 1,0 0-1,1 1 1,-1-1-1,0 1 1,0-1-1,0 1 1,0 0-1,0 0 0,0 0 1,0 0-1,0 0 1,-1 0-1,1 1 1,0-1-1,-4 1 1,-8-3-37,-1 1 1,0 0-1,0 1 0,1 1 1,-29 3-1,36-1-10,0-1 0,0 1 0,1 0 0,-1 0 0,0 1 0,1 0 0,0 0 0,-1 1 0,1-1 0,1 1-1,-1 1 1,-7 6 0,10-9 0,1 1-1,-1-1 1,1 1-1,-1 0 0,1 0 1,0 0-1,0 0 1,0 0-1,1 1 1,-1-1-1,1 1 1,0-1-1,0 1 0,0-1 1,0 1-1,1-1 1,-1 1-1,1 0 1,0-1-1,0 1 0,0 0 1,1-1-1,-1 1 1,1 0-1,2 5 1,-2-6 1,1-1 1,-1 1-1,1-1 0,0 0 1,0 0-1,0 0 1,0 0-1,0 0 1,0 0-1,1-1 0,-1 1 1,1-1-1,-1 1 1,1-1-1,0 0 1,-1 0-1,1 0 0,0 0 1,0-1-1,5 1 1,8 2 29,0-2 0,22 0 0,-33-1-19,0 0 2,0 0-1,0 0 0,0 0 1,0-1-1,-1 0 0,1 0 1,0 0-1,0-1 0,-1 1 1,1-1-1,-1 0 0,1 0 1,-1-1-1,7-4 0,-8 4 7,-1 0-1,1-1 1,-1 1 0,1 0-1,-1-1 1,0 0-1,0 1 1,-1-1-1,1 0 1,-1 0-1,1 0 1,-1 0-1,-1 0 1,1 0 0,-1 0-1,1 0 1,-1-8-1,-1 2 465,0 30-485,-3 28-48,-2-6 90,-1 69 0,7-109-87,-1-1 0,1 1-1,0-1 1,0 1 0,0-1 0,0 1 0,1-1-1,-1 0 1,0 1 0,0-1 0,1 1 0,-1-1-1,1 0 1,-1 1 0,1-1 0,0 0 0,0 1-1,-1-1 1,1 0 0,0 0 0,0 0 0,0 0-1,0 0 1,0 0 0,1 0 0,-1 0-1,0 0 1,0-1 0,1 1 0,2 1 0,7-1-1841</inkml:trace>
  <inkml:trace contextRef="#ctx0" brushRef="#br0" timeOffset="22994.1">9275 1031 2801,'0'0'336,"2"2"-282,-1-1-29,1 0 1,-1 0-1,0 0 0,0 0 1,0-1-1,1 1 0,-1 0 1,0-1-1,1 1 0,-1-1 1,0 0-1,3 1 0,-3-1 10,0-1 0,-1 1 0,1 0-1,-1-1 1,1 1 0,0 0-1,-1-1 1,1 1 0,-1-1 0,1 1-1,-1-1 1,1 1 0,-1-1-1,0 1 1,1-1 0,-1 0 0,0 1-1,1-1 1,-1 0 0,0 1 0,0-1-1,1 0 1,-1 1 0,0-1-1,0 0 1,0 1 0,0-1 0,0 0-1,0 1 1,0-1 0,0 0-1,0 0 1,0-5 100,0 0-1,0 1 1,0-1-1,-1 1 0,0-1 1,0 1-1,0-1 1,0 1-1,-1 0 1,0-1-1,0 1 1,-1 0-1,1 0 1,-5-6-1,4 8-104,0 0 0,0 0 0,0 0 0,-1 0-1,1 1 1,0-1 0,-1 1 0,0 0 0,0 0 0,0 0 0,0 0 0,0 1 0,0 0-1,0 0 1,0 0 0,0 0 0,0 1 0,-1-1 0,-6 1 0,7 0-31,-1 1-1,1-1 1,0 1 0,-1 0 0,1 0 0,0 0 0,0 0 0,-1 1-1,1 0 1,0 0 0,1 0 0,-1 0 0,0 1 0,1-1 0,-1 1 0,1 0-1,0 0 1,-1 0 0,2 0 0,-1 1 0,0-1 0,-3 7 0,3-4-8,0 1 1,0-1-1,0 1 1,1 0-1,0 0 1,0 0 0,1 0-1,0 0 1,0 0-1,1 0 1,0 0-1,0 0 1,2 12 0,-1-15 8,1 0 0,-1 0 0,1 0 0,-1 0 0,1 0 0,0-1 1,0 1-1,1 0 0,-1-1 0,1 0 0,0 0 0,0 0 1,0 0-1,0 0 0,0-1 0,1 1 0,-1-1 0,1 0 0,0 0 1,0 0-1,-1 0 0,1-1 0,0 0 0,0 1 0,1-1 0,-1-1 1,5 1-1,-5 0 12,1 0 1,0-1-1,-1 0 1,1 0-1,-1 0 1,1 0-1,0-1 1,-1 0 0,1 0-1,-1 0 1,1 0-1,-1-1 1,0 1-1,0-1 1,1-1-1,-1 1 1,-1 0-1,1-1 1,0 0-1,-1 0 1,1 0-1,-1 0 1,0 0 0,5-7-1,-2-6 141,-1 0 0,-1-1 0,0 1 0,2-31 0,-5 40 93,-2 67-254,-11 84 0,10-131 10,-1 1 10,1-1 1,1 1-1,0 0 0,1 0 1,0 0-1,3 22 0,-1-32-97,0 1-1,0-1 1,0 0-1,1 0 1,-1 0 0,1 0-1,5 5 1,8 12-370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9.5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45 1489,'0'0'2067,"-4"-4"-1461,3 3-592,-2-1 330,0 0 1,0 0-1,1-1 0,-1 1 1,1-1-1,0 0 0,-1 1 0,1-1 1,1 0-1,-1 0 0,0 0 1,-1-6 378,15 14-707,5 6-15,0 1-1,-1 0 1,-1 1 0,0 0 0,-1 2 0,0-1 0,-2 2-1,1 0 1,-2 0 0,16 30 0,-9-10 13,-2 0-1,-1 2 1,-2 0 0,11 54-1,-21-78-14,0 1 0,0 0 0,-2 0 0,1-1-1,-2 1 1,0 0 0,-1 0 0,-1 0 0,0 0 0,-1-1 0,0 1-1,-1-1 1,-10 22 0,-3-5 2,9-17 1,1 0 0,0 0 0,-6 19-1,11-28 1,1 0-1,0 1 0,0-1 0,1 0 0,-1 0 0,1 1 0,0-1 0,1 0 1,-1 1-1,1-1 0,0 0 0,0 0 0,4 9 0,1 8-534,-7-8-2634</inkml:trace>
  <inkml:trace contextRef="#ctx0" brushRef="#br0" timeOffset="363.52">33 856 3426,'0'0'4089,"-2"-8"-3750,3 7-335,0 1 1,0-1-1,0 1 0,1 0 0,-1 0 1,0-1-1,0 1 0,1 0 0,-1 0 0,0 0 1,1 0-1,-1 0 0,0 1 0,0-1 1,0 0-1,1 0 0,-1 1 0,0-1 0,0 1 1,0-1-1,1 1 0,0 0 0,28 15 81,98 79 195,-126-95-518,-1 1 0,0 0 1,0-1-1,0 1 0,1-1 1,-1 1-1,0-1 0,0 0 1,1 0-1,-1 1 0,0-1 1,1 0-1,-1 0 0,0 0 1,1 0-1,1-1 0,-3 1 133,10-1-3905</inkml:trace>
  <inkml:trace contextRef="#ctx0" brushRef="#br0" timeOffset="576.97">360 776 4498,'0'0'2913,"-41"21"-2897,19 3 0,2-1-16,6 0 32,0-3-32,5-1 0,2-3-976,3-4-249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47.9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36 688,'0'0'2666,"-5"-1"-2282,-26-9 355,13-6 2236,12 8-2451,13 9 678,13 9-1197,-1 1 0,-1 1 1,0 1-1,0 1 0,-1 0 1,-1 1-1,-1 1 0,0 1 1,-1 0-1,20 31 0,-26-32-7,-1 1-1,-1 0 1,0 0-1,-1 1 0,-1 0 1,0 0-1,0 21 1,-1 133 38,-5-97-20,-6 237-24,8-312 64</inkml:trace>
  <inkml:trace contextRef="#ctx0" brushRef="#br0" timeOffset="415.65">122 924 2945,'0'0'3578,"-3"-6"-2908,-12-20-113,27 35-329,-1-1 0,1-1 0,25 12-1,-25-12-111,90 47-217,-90-51-2105,-4-3-550</inkml:trace>
  <inkml:trace contextRef="#ctx0" brushRef="#br0" timeOffset="652.93">418 817 5074,'0'0'1393,"-47"45"-1393,31-19 32,1-2-32,2-2 16,2-2-16,5-3-91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26.9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128 304,'0'0'1566,"0"-5"-1456,0-6-113,0 3 207,1 0-1,-1-1 1,-1 1-1,0 0 0,0 0 1,-1 0-1,-2-9 0,0-18 574,4 32-456,0 12 137,3 40-464,2 1 0,18 77 0,7 58 48,-27-104-32,-2-43-7,1-1 0,14 67-1,56 188 62,-21-130-50,-48-152-14,2 0 1,0 0 0,0 0 0,1 0-1,0-1 1,0 0 0,1 0 0,1-1-1,-1 1 1,10 6 0,12 9 9,50 33 1,-75-55-8,7 5-1,1-1 1,0 0 0,0-1-1,0-1 1,0 1 0,1-2-1,0 0 1,14 2 0,110 3 35,-63-5-34,44 6-37,107 4 61,447-17 154,-319-10-102,-4 18-71,259-4 22,-91-6-17,-92 3-31,-145-16 57,9-1-67,-150 18 32,403-18 52,134-13-40,-130 8 3,-343 15-9,131-11 7,-29 10-31,59-6-187,-200 2 184,89-13-254,-201 19 236,-31 7-22,0-2 0,0 0 0,0-1 0,-1-2 0,31-13 0,-42 15 64,0-1 0,-1-1 0,0 1 0,7-9 0,24-19 18,-33 30-13,7-4 10,-1-1 0,1 0 1,15-16-1,-25 21 3,1 0 0,-1-1-1,0 1 1,0-1 0,0 0-1,-1 0 1,1 0 0,-1 0 0,0-1-1,-1 1 1,1-1 0,0-10-1,1-13 138,-2 18-72,-1 0-1,2-1 1,0 1-1,0 0 0,1 0 1,0 0-1,1 0 1,0 1-1,0 0 1,13-20-1,-12 24-69,0-1 0,-1 1 0,0-1 0,0 0 0,0 0 0,-1-1 0,0 1 0,-1-1 0,1 1 0,-1-1 0,-1 0 0,0 0 0,0 0 0,0 0 0,-1 0 0,0 0 0,-1 0 0,0 0 0,0 0 0,0 0 0,-5-11 0,-1-8 130,1-1 0,1 0 0,-2-40 0,5-87 96,3 92-119,4-54 323,-4 104-221,1 0-308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0:03.1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6 549 1777,'0'0'2881,"-4"-7"-2427,-15-24-286,13 22 1628,8 16-1593,9 14-401,-3-9 90,57 83 728,-27-29-3552,-31-54-128</inkml:trace>
  <inkml:trace contextRef="#ctx0" brushRef="#br0" timeOffset="452.45">841 477 3506,'0'0'3009,"-5"-4"-2401,-19-12-328,23 16-278,0-1 0,1 1 0,-1 0 0,0 0 0,1 0-1,-1 0 1,0 0 0,1 0 0,-1 0 0,0 0 0,1 0-1,-1 0 1,0 0 0,1 0 0,-1 0 0,0 0 0,1 1 0,-1-1-1,1 0 1,-1 0 0,0 1 0,1-1 0,-1 0 0,1 1-1,-1-1 1,1 1 0,-1-1 0,1 1 0,-1-1 0,1 1-1,-1 0 1,-13 21-20,12-18 20,-9 13 4,2 0 1,-12 30-1,18-42-4,1 1-1,0 0 1,1 0 0,0 0 0,0 0 0,0 0 0,0 1 0,1-1-1,0 0 1,1 0 0,-1 0 0,3 12 0,-1-15-1,0 0 0,0 0 0,0 0 0,0 0 0,0 0 0,1 0 0,-1-1 0,1 1 0,-1-1 0,1 1 0,0-1 0,0 0 0,0 0 0,1-1 0,-1 1 0,0-1 0,1 1 0,-1-1 0,1 0 0,-1 0 0,1-1-1,-1 1 1,6 0 0,1 0 13,1 0-1,-1-1 0,0 0 0,0-1 0,0 0 0,0 0 0,15-5 0,-22 6-1,0-1 0,1-1-1,-1 1 1,0 0 0,0-1 0,0 1 0,0-1 0,0 0-1,-1 0 1,1 0 0,0-1 0,-1 1 0,0 0 0,1-1 0,-1 0-1,0 0 1,0 1 0,-1-1 0,1 0 0,-1 0 0,1-1-1,-1 1 1,0 0 0,0 0 0,0-1 0,-1 1 0,1 0 0,-1-1-1,0 1 1,1-1 0,-2 1 0,1 0 0,0-1 0,-1 1-1,-1-5 1,0 0 60,0 0-1,-1 1 1,0 0-1,0 0 1,0 0-1,-1 0 1,0 0-1,-1 1 1,0 0 0,0 0-1,0 0 1,0 0-1,-1 1 1,-10-8-1,11 10-59,0-1 1,-1 1-1,1 0 0,-1 1 1,0-1-1,0 1 0,0 0 1,0 1-1,0-1 0,0 1 1,-1 1-1,-6-1 0,13 1-28,-1 0 0,0 1-1,1-1 1,-1 1 0,0-1-1,1 1 1,-1-1 0,1 1-1,-1-1 1,1 1 0,-1-1-1,1 1 1,-1 0 0,1-1-1,-1 1 1,1 0 0,0 0-1,-1-1 1,1 1 0,0 0-1,0 0 1,0-1 0,-1 1-1,1 0 1,0 0 0,0-1-1,0 1 1,0 0 0,0 0-1,1 1 1,2 27-1329,7-12-931,6-4-1881</inkml:trace>
  <inkml:trace contextRef="#ctx0" brushRef="#br0" timeOffset="747.41">1075 278 4354,'0'0'1281,"-40"99"-1057,31-51 96,-1 2-208,1-3-64,0-4 80,1-6-128,2-2 32,1-2 64,2-3-96,3-7-480,0-8-2097</inkml:trace>
  <inkml:trace contextRef="#ctx0" brushRef="#br0" timeOffset="1002.48">1115 633 5458,'0'0'1953,"71"-19"-1921,-32 19-32,0 0-48,-7 0-1648,-10 0-2626</inkml:trace>
  <inkml:trace contextRef="#ctx0" brushRef="#br0" timeOffset="1563.48">1424 497 5971,'0'0'1158,"10"-9"-1220,9 1 72,-17 8-6,1-1 0,-1 1 0,0-1 0,-1 1 0,1-1 0,0 0 0,0 0 0,0 0 0,0 0 0,-1 0 0,1 0 0,0-1 0,-1 1 0,1 0 0,-1-1 0,1 0 0,-1 1 0,0-1 0,0 0 0,0 1 0,0-1 0,0 0 0,0 0 0,0 0 0,-1 0 0,1 0 0,-1 0 0,1-2 0,1-8 27,-1 0 0,0 0 1,-1 0-1,0 0 1,-1 0-1,0 0 0,-1 0 1,0 1-1,-1-1 0,0 1 1,-1-1-1,-7-14 1,3 12-7,0 0 1,-1 1 0,0 0-1,-1 0 1,-1 1 0,0 1-1,0-1 1,-19-13 0,5 8-19,-1 0 1,-1 1 0,0 2 0,-1 1 0,-1 1 0,0 2 0,0 0 0,-1 2-1,-34-5 1,14 7 6,0 1 1,0 3-1,-1 2 0,1 2 0,0 2 0,-82 18 0,90-11-13,-1 1 0,2 3 0,0 1 0,1 1 0,0 3 0,2 1 0,-66 49 0,84-55-3,1 1-1,1 0 1,1 2 0,1 0-1,0 1 1,1 1-1,1 0 1,1 1 0,1 1-1,1 0 1,1 0 0,1 1-1,0 0 1,2 1-1,1-1 1,1 1 0,-4 47-1,7-41 13,2-1 0,1 1 0,2 0 0,0-1 0,2 1 0,1-1 0,2 0 0,0-1 0,2 0 0,1 0 0,18 31 0,-16-37 3,0-1-1,2 0 0,0-1 1,1-1-1,1 0 1,1-1-1,0-1 0,1-1 1,1-1-1,1 0 1,0-2-1,1 0 0,39 16 1,-28-17 3,0-2 0,0-1-1,1-2 1,-1-2 0,2 0 0,-1-3 0,0 0 0,1-3 0,-1-1 0,55-9 0,-40 1 20,-2-2 0,1-2 1,-1-1-1,-1-3 1,-1-2-1,76-46 0,-97 51 15,0-1 0,-1-2-1,-1 0 1,-1-1 0,-1-1-1,0-1 1,-2-1 0,0-1 0,-1 0-1,-2-1 1,0-1 0,-2 0-1,0-1 1,-2 0 0,-1-1-1,-1 0 1,6-36 0,-7 23-24,-2 0 0,-2-1-1,-1 0 1,-3 0 0,-1 1 0,-7-47 0,4 67-4,0 0 0,-1 0 1,-2 1-1,0 0 0,0 0 0,-12-18 0,12 24 13,-1 2-1,0-1 0,-1 1 0,0 0 0,-1 1 0,0 0 0,0 0 0,-1 1 0,-19-12 0,19 15-23,1 1-1,-1-1 0,-1 2 1,1-1-1,-1 2 0,1-1 0,-1 2 1,0-1-1,0 2 0,-1 0 1,-12 0-1,17 1-81,-1 1 1,0 0-1,1 0 1,-1 1-1,1 0 1,0 0-1,-1 1 1,1 0-1,0 1 1,1 0-1,-1 0 1,1 0-1,-1 1 1,1 0-1,-12 12 1,-16 26-1425,8 0-154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49:55.4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5 193 1217,'0'0'1523,"-1"8"-1142,0-4-334,1-2-28,-1 0 0,1 0 0,0-1 0,-1 1 0,1 0 0,0 0 0,0 0-1,1 0 1,-1 0 0,0 0 0,1 3 0,0-4 6,0 0 0,0 0 0,0 0 0,0 0 0,0-1 0,0 1 0,0 0 0,0-1 0,0 1 0,0-1 0,0 1 0,0-1 0,0 1 0,0-1 0,1 0 0,-1 1 0,0-1 0,0 0 0,0 0 0,1 0 0,-1 0 0,0 0 0,0 0 0,0-1 0,1 1 0,-1 0 0,2-1 0,-2 0 58,1 1-1,-1-1 1,1 0-1,0 0 1,-1 0-1,1 0 1,-1 0 0,0 0-1,1-1 1,-1 1-1,0 0 1,0-1-1,0 1 1,0-1-1,0 1 1,0-1-1,0 1 1,-1-1 0,1 0-1,0 1 1,-1-1-1,1 0 1,-1-3-1,7-43 528,-6 38-504,-1 1 0,0-1 0,-1 1 0,0-1 0,0 1 0,-1 0 1,-5-17-1,5 23-82,0-1 0,0 0 0,0 1 1,0-1-1,-1 1 0,0 0 0,0 0 1,1 0-1,-2 0 0,1 0 0,0 1 1,-1-1-1,1 1 0,-1 0 0,1 0 0,-1 0 1,0 1-1,0-1 0,0 1 0,-5-1 1,-1-1-25,0 1 1,-1 0-1,1 1 1,0 0-1,0 0 1,-1 1-1,1 1 0,-19 2 1,24-2-6,0 1 1,1-1-1,-1 1 0,1 0 1,-1 0-1,1 1 0,0-1 1,0 1-1,0 0 0,0 0 1,0 0-1,0 0 1,1 1-1,0-1 0,0 1 1,0 0-1,0 0 0,0 0 1,1 1-1,-3 6 0,2-4-3,0 0 0,1 0 0,0 0 0,0 0 0,1 0 0,0 1 0,0-1 0,0 1 0,1-1 0,0 1 0,1-1 0,2 12 0,-2-15 3,0 0-1,0-1 1,1 1 0,-1-1 0,1 1 0,0-1 0,0 0 0,0 1 0,1-1 0,-1 0-1,1-1 1,-1 1 0,1 0 0,0-1 0,0 1 0,0-1 0,0 0 0,1 0 0,-1 0 0,0-1-1,1 1 1,0-1 0,-1 0 0,1 0 0,7 1 0,2 1 32,-1-2 0,1 1 1,0-2-1,0 0 0,0 0 1,0-1-1,15-3 0,-24 3-10,0 0-1,0 0 0,0-1 0,0 1 0,0-1 1,0 0-1,0 0 0,-1 0 0,1-1 1,-1 1-1,0-1 0,0 0 0,0 0 0,0 0 1,0 0-1,-1 0 0,1-1 0,-1 1 1,0-1-1,0 1 0,0-1 0,0 0 0,-1 0 1,0 0-1,2-8 0,2-46 1419,-2 92-1715,42 239 184,-44-265 48,0 5 90,1-1 0,0 1 0,1 0 0,8 20 0,-10-30-86,0-1-1,0 1 1,0-1-1,1 0 1,-1 0 0,1 1-1,-1-1 1,1 0-1,0-1 1,0 1-1,0 0 1,0 0 0,0-1-1,0 1 1,0-1-1,1 0 1,-1 1-1,0-1 1,1 0-1,-1 0 1,1-1 0,0 1-1,-1 0 1,1-1-1,-1 0 1,1 0-1,0 0 1,-1 0 0,4 0-1,12-6-2132,-2-15-2847</inkml:trace>
  <inkml:trace contextRef="#ctx0" brushRef="#br0" timeOffset="713.73">652 128 4002,'0'0'1473,"-6"0"-1399,-20 1-74,26-1-1,0 0 1,-1 1-1,1-1 0,0 0 1,0 0-1,-1 0 0,1 0 0,0 0 1,0 1-1,-1-1 0,1 0 0,0 0 1,0 0-1,0 1 0,0-1 0,-1 0 1,1 0-1,0 0 0,0 1 0,0-1 1,0 0-1,0 0 0,0 1 1,0-1-1,0 0 0,0 1 0,0-1 1,0 0-1,0 0 0,0 1 0,0-1 1,0 0-1,0 0 0,0 1 0,0-1 1,0 0-1,0 0 0,0 1 1,0-1-1,0 0 0,0 0 0,1 1 1,-1-1-1,0 0 0,0 0 0,0 1 1,0-1-1,1 0 0,-1 0 0,0 0 1,0 0-1,0 1 0,1-1 0,-1 0 1,0 0-1,0 0 0,1 0 1,-1 0-1,0 0 0,1 0 0,-1 0 1,0 0-1,1 0 0,-1 1 31,0-1 1,1 0-1,-1 1 0,0-1 1,1 0-1,-1 0 0,0 1 0,1-1 1,-1 0-1,0 0 0,1 0 1,-1 1-1,1-1 0,-1 0 0,0 0 1,1 0-1,-1 0 0,1 0 1,-1 0-1,1 0 0,-1 0 0,0 0 1,1 0-1,-1 0 0,1 0 1,-1 0-1,0 0 0,1 0 0,-1-1 1,1 1-1,-1 0 0,0 0 1,1 0-1,-1-1 0,0 1 1,1 0-1,-1 0 0,0-1 0,1 1 1,-1 0-1,0-1 0,0 1 1,1 0-1,-1-1 0,0 1 0,0-1 1,0 1-1,0 0 0,1-1 1,-1-3-2,1-1 0,-1 1 0,0 0 1,0-1-1,0 1 0,-1 0 1,1-1-1,-1 1 0,0 0 0,-1 0 1,1-1-1,-1 1 0,1 0 1,-1 1-1,-1-1 0,1 0 0,0 0 1,-1 1-1,0 0 0,1-1 1,-2 1-1,1 0 0,0 0 1,0 1-1,-1-1 0,0 1 0,1-1 1,-1 1-1,0 0 0,0 1 1,0-1-1,0 1 0,0 0 0,-1 0 1,1 0-1,0 0 0,-1 1 1,1-1-1,0 1 0,-1 1 0,1-1 1,0 0-1,-1 1 0,1 0 1,0 0-1,0 0 0,-6 3 1,3 0-38,1 0 1,0 0-1,0 0 1,1 1 0,-1 0-1,1 0 1,0 1 0,0-1-1,1 1 1,0 0 0,0 0-1,0 0 1,-3 8 0,2-4 4,1 0 0,1 0 0,-1 0 0,1 0 1,1 0-1,0 1 0,1-1 0,-1 18 0,2-25 5,0 0-1,1 0 0,0 0 1,-1 0-1,1 0 0,0-1 0,0 1 1,1 0-1,-1 0 0,0-1 0,1 1 1,0 0-1,0-1 0,-1 0 0,1 1 1,1-1-1,-1 0 0,0 0 1,0 0-1,1-1 0,-1 1 0,1 0 1,0-1-1,0 0 0,-1 1 0,1-1 1,0 0-1,0 0 0,0-1 1,4 1-1,8 2 28,0-1 0,0 0 0,0-2 0,27-1 0,-37 1-21,0 0 0,0-1 1,0 0-1,0 0 1,-1 0-1,1 0 0,0-1 1,0 0-1,-1 0 1,1 0-1,-1 0 0,0-1 1,1 0-1,-1 0 1,-1 0-1,6-5 0,-5 4 17,-1-1-1,0 0 0,0 1 1,-1-1-1,0 0 0,0 0 0,0 0 1,0 0-1,-1-1 0,1 1 0,-2 0 1,1-1-1,0 1 0,-1-10 0,0 0 50,1 11-15,-1 0-1,0 0 1,0 0 0,0 0 0,0 0 0,-1 0-1,1 0 1,-1 0 0,0 1 0,0-1 0,0 0-1,-1 0 1,-3-6 0,4 10 10,1 8-210,2 14 118,0-1 0,2 1 0,1-1 0,0 0 0,11 25 0,12 51-13,-20-36 73,-6-45-58,0 1 1,1-1-1,0 0 0,11 30 1,-14-45-132,0 0 1,1 0-1,-1 0 1,1 0 0,0 0-1,-1 0 1,1 0-1,0 0 1,-1 0-1,1 0 1,0-1 0,0 1-1,0 0 1,-1 0-1,1-1 1,0 1-1,0-1 1,0 1 0,0-1-1,1 1 1,-1-1-1,0 0 1,0 1-1,0-1 1,0 0 0,0 0-1,0 0 1,2 0-1,12 0-4082</inkml:trace>
  <inkml:trace contextRef="#ctx0" brushRef="#br0" timeOffset="1234.72">1030 115 1297,'0'0'3345,"-9"-9"-2667,-31-30-97,38 37-504,0 0 0,0 0 0,0 0 0,0 1-1,0-1 1,0 1 0,-1-1 0,1 1 0,-1 0 0,1 0-1,-1 0 1,1 0 0,-1 0 0,0 0 0,1 1 0,-1-1-1,0 1 1,1 0 0,-1 0 0,-4 0 0,4 1-60,1 0 1,-1 0-1,1 1 1,0-1-1,0 0 1,0 1-1,-1-1 1,1 1-1,1 0 0,-1 0 1,0 0-1,0 0 1,1 0-1,-1 0 1,1 0-1,0 1 1,-2 1-1,-2 9-35,0 0-1,1 0 1,0 0-1,1 0 1,-3 27-1,4-26 25,1 0-1,0 0 0,2 0 1,-1 0-1,2 0 0,0 0 1,0 0-1,6 15 0,-6-23 2,1 0-1,0 0 0,0 0 1,0 0-1,0-1 1,1 0-1,0 0 0,0 0 1,1 0-1,-1 0 1,1-1-1,0 0 0,0 0 1,1 0-1,-1-1 1,1 1-1,0-1 0,0-1 1,11 5-1,-9-5 14,0 1 0,1-1 0,-1-1 0,1 0 0,-1 0 0,1 0 0,0-1 0,-1-1-1,1 1 1,-1-1 0,1-1 0,10-2 0,-14 2 16,0 0-1,-1 0 0,1 0 1,-1-1-1,1 1 0,-1-1 1,0 0-1,0 0 1,0 0-1,0-1 0,-1 1 1,0-1-1,1 0 0,-1 0 1,-1 0-1,1-1 1,0 1-1,-1-1 0,0 1 1,0-1-1,-1 0 0,2-5 1,0-4 50,-1 0 1,0 0-1,-1 0 0,0 0 1,-1 0-1,-1 0 0,0 0 1,-1 0-1,-1 0 0,0 1 1,-8-21-1,9 27-74,-1 1 0,1-1 0,-2 1 0,1 0 0,-1 0 0,0 0 0,0 0 0,0 1 0,-1-1 0,0 1 0,0 0 0,0 1 0,-1-1 0,0 1 0,1 0 0,-2 0 0,1 1 0,0 0 0,-1 0 0,1 1 0,-1-1 0,0 1 0,0 1 0,-10-2 0,8 2-46,0 1-1,-1-1 1,1 2-1,-1 0 0,1 0 1,0 0-1,-17 6 1,22-6-140,1 1 0,-1-1 0,0 1 0,1 0 0,-1 0 0,1 0 0,0 1 0,0-1 0,0 1 0,0 0 0,0-1 0,0 1 0,1 1 0,-1-1 0,1 0 0,0 1 0,0-1 0,0 1 0,1-1 1,-3 7-1,3 3-263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57.8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529 1361,'0'0'2118,"-8"-20"219,11 68-1653,-3-41-679,1 0-1,0 0 1,1 0-1,-1 0 1,2 0-1,-1-1 1,5 11-1,-6-16 0,-1-1 1,1 1-1,0-1 0,-1 0 0,1 1 0,-1-1 0,1 1 1,0-1-1,-1 0 0,1 0 0,0 1 0,0-1 0,-1 0 0,1 0 1,0 0-1,0 0 0,-1 0 0,1 0 0,0 0 0,0 0 0,-1 0 1,1 0-1,0 0 0,-1-1 0,1 1 0,0 0 0,0 0 1,-1-1-1,1 1 0,-1 0 0,1-1 0,0 1 0,0-1 0,23-18 79,-22 17-64,138-120 616,119-102 34,-194 174-623,2 2-1,82-43 1,-123 77-36,0 2 1,44-15-1,-59 24-19,1 0 0,0 0 0,-1 1 0,1 1 0,0 0 0,0 0 0,0 1 0,0 1 0,13 2 0,-21-2-117,1 1 1,-1 0-1,0 0 0,0 0 0,0 0 0,0 1 1,0-1-1,0 1 0,-1 0 0,1 0 1,4 6-1,13 10-2399,-6-8-75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55.3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536 2033,'0'0'3500,"-6"-11"-3316,-19-35 96,23 42-138,0-1-1,0 1 1,1-1-1,0 0 1,0 1-1,0-1 1,0-7-1,1 7 431,1 23-464,5 497 343,-7-509-506,1 0-1,1 0 1,0 0 0,-1 0 0,3 7-1,-2-12 30,-1 0 0,0 0-1,1 0 1,-1 0 0,1 0 0,-1 0-1,1 0 1,-1 0 0,1 0 0,0 0-1,-1 0 1,1 0 0,0 0-1,0-1 1,0 1 0,0 0 0,0-1-1,0 1 1,0-1 0,0 1-1,0-1 1,0 1 0,0-1 0,0 0-1,0 1 1,0-1 0,0 0 0,0 0-1,0 0 1,1 0 0,-1 0-1,0 0 1,0 0 0,1 0 0,-1 0-79,0-1 1,0 1-1,0 0 1,0 0 0,0-1-1,0 1 1,0 0-1,0-1 1,0 1 0,0-1-1,0 0 1,-1 1 0,1-1-1,0 0 1,1-1-1,12-24-2400</inkml:trace>
  <inkml:trace contextRef="#ctx0" brushRef="#br0" timeOffset="521.2">36 605 912,'0'0'1310,"8"0"-1027,24 2-93,-32-2-152,0 0 0,-1 0 0,1 1 0,0-1 0,0 0 0,-1 0 0,1 0 0,0 0 1,0 1-1,0-1 0,-1 0 0,1 0 0,0 1 0,0-1 0,0 0 0,0 0 0,-1 1 1,1-1-1,0 0 0,0 0 0,0 1 0,0-1 0,0 0 0,0 0 0,0 1 0,0-1 1,0 0-1,0 1 0,0-1 0,0 0 0,0 0 0,0 1 0,0-1 0,0 0 1,0 0-1,0 1 0,0-1 0,1 0 0,-1 0 0,0 1 0,0-1 0,0 0 0,0 0 1,1 1-1,-1-1 0,0 0 0,0 0 0,0 0 0,1 1 0,-1-1 0,0 0 0,0 0 1,1 0-1,-1 0 0,0 0 0,-2 0 21,-1 0 0,1-1 0,-1 1 0,1-1 0,-1 0-1,1 0 1,0 0 0,-1 0 0,1 0 0,0-1 0,0 1 0,0-1 0,0 1 0,0-1 0,0 0 0,0 0 0,1 0 0,-1 0 0,1 0 0,-1 0 0,1 0-1,0 0 1,-1-1 0,1 1 0,1 0 0,-1-1 0,0 1 0,0-4 0,-2-6 86,0 1 0,1-1-1,0 0 1,1-22 0,2 28-132,0 0-1,0 0 1,0 0-1,1 0 1,0 0-1,0 0 1,1 1-1,0-1 1,0 1-1,0 0 1,0 0-1,1 0 1,0 0 0,0 0-1,0 1 1,1 0-1,-1 0 1,1 0-1,7-4 1,-1 0 6,-1 2 0,1 0 0,0 0 0,0 1 0,0 0 0,1 1 0,0 1 0,22-5 0,-28 7-22,0 0 1,1 1 0,-1 0-1,0 0 1,0 0 0,0 1-1,1-1 1,-1 2 0,0-1-1,11 5 1,-13-4 0,-1 0 0,1 0 0,-1 1 0,1 0 0,-1 0 0,0 0 0,0 0 0,0 0 1,-1 0-1,1 1 0,-1-1 0,0 1 0,0 0 0,0 0 0,0 0 0,1 7 0,2 2 5,-1 0 0,-1 1 0,0-1 1,-1 1-1,-1 0 0,0 0 0,-1-1 0,0 1 1,-3 17-1,2-25 6,0 1-1,-1-1 1,1 0 0,-1 1 0,-1-1 0,1 0 0,-1 0 0,0-1-1,0 1 1,-1 0 0,0-1 0,0 0 0,0 0 0,-1 0 0,1 0-1,-1-1 1,0 0 0,0 0 0,-1 0 0,1-1 0,-9 4 0,-1-2 26,0 0 1,0-1-1,-1-1 1,1-1-1,-1 0 1,0-1-1,1-1 1,-17-1-1,5 1-34,25 0-2,1 0 0,-1 0 1,0 0-1,0 0 0,1-1 1,-1 1-1,0 0 0,0-1 1,1 1-1,-1-1 0,0 0 1,1 0-1,-1 1 0,1-1 1,-1 0-1,1 0 0,-1 0 0,1-1 1,0 1-1,-1 0 0,1 0 1,0-1-1,-2-1 0,3 1-76,0 1-1,-1-1 0,1 1 0,0-1 0,0 1 1,0-1-1,0 1 0,0-1 0,0 1 0,0-1 1,1 1-1,-1-1 0,0 1 0,1-1 0,0 1 1,-1-1-1,1 1 0,0 0 0,-1-1 0,1 1 1,0 0-1,0 0 0,0 0 0,0 0 0,0 0 1,0 0-1,1 0 0,-1 0 0,2-1 0,32-22-2461</inkml:trace>
  <inkml:trace contextRef="#ctx0" brushRef="#br0" timeOffset="667.4">533 432 4530,'0'0'2849,"-12"-19"-2865,17 19 16,13 0-80,3 0-496,3 0-1169,-1 0-2257</inkml:trace>
  <inkml:trace contextRef="#ctx0" brushRef="#br0" timeOffset="951.42">971 0 4674,'0'0'2428,"-7"14"-2265,-66 176 281,-12 29-24,26-109-272,-7 11-65,57-101-71,1 0 0,0 0 0,2 1 0,-5 25 0,8 2-821,3-48 809,0 0-81,0 1-1,-1-1 1,1 0-1,0 1 1,0-1-1,0 0 1,0 1-1,0-1 1,0 0-1,0 1 1,0-1-1,1 0 1,-1 1-1,0-1 1,0 0-1,0 1 1,0-1-1,0 0 1,0 0-1,1 1 1,-1-1-1,0 0 1,0 0-1,0 1 1,1-1-1,-1 0 1,0 0-1,1 1 1,15 0-4783</inkml:trace>
  <inkml:trace contextRef="#ctx0" brushRef="#br0" timeOffset="1122.8">923 643 5266,'0'0'3394,"-7"-26"-3394,7 44-128,0 1-400,3-6-188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22.9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5 261 2353,'0'0'3012,"0"-3"-2468,0-10 19,0 10 262,9 4 247,-15-2-1030,-1 0 0,1 0 0,-1-1 0,1 0 0,0 0 0,0-1 0,0 1 0,0-1 0,0-1 0,0 1 0,1-1 0,-1 0 0,1 0 0,0-1 0,1 1 0,-1-1 0,1 0 0,-6-9 0,10 14-31,-1-1 0,1 0 1,0 0-1,0 0 0,0 0 1,0 0-1,0 0 0,0 0 1,0 0-1,0 1 0,0-1 1,1 0-1,-1 0 0,0 0 0,1 0 1,-1 0-1,0 1 0,1-1 1,-1 0-1,1 0 0,-1 0 1,1 1-1,0-1 0,-1 0 0,1 1 1,0-1-1,-1 1 0,1-1 1,0 1-1,0-1 0,-1 1 1,1-1-1,0 1 0,0 0 0,1-1 1,36-13-42,-33 13 40,30-8-36,1 3 1,0 1-1,0 1 1,1 2-1,-1 2 0,44 5 1,-71-4 19,-1 0-1,1 0 1,-1 1 0,0 0-1,0 0 1,1 1 0,-1 0 0,-1 1-1,1 0 1,7 5 0,-12-7 5,0 0 0,0 0 1,0 1-1,0 0 1,-1-1-1,1 1 0,-1 0 1,0 0-1,0 1 1,0-1-1,0 0 0,-1 1 1,1-1-1,-1 1 0,0-1 1,0 1-1,0-1 1,-1 1-1,1 0 0,-1 0 1,0-1-1,0 1 0,0 0 1,0 0-1,-2 5 1,0-2 3,-1 1 0,1-1 0,-2 0 1,1 0-1,-1 0 0,0 0 1,0-1-1,-1 1 0,0-1 0,0 0 1,0-1-1,-1 1 0,0-1 1,-13 9-1,8-6 2,-1-1 0,0 0 0,0 0 1,0-1-1,-1-1 0,0 0 0,-25 6 0,32-10 17,1 0 0,-1 0-1,-1-1 1,1 1 0,0-1 0,-6-1-1,12 0-8,-1 0 0,1 1 0,-1-1 0,1 1 0,-1-1-1,1 0 1,0 1 0,-1-1 0,1 0 0,0 1 0,0-1-1,-1 0 1,1 0 0,0 1 0,0-1 0,0 0 0,0 0-1,0 1 1,0-1 0,0 0 0,0 1 0,0-1 0,1 0-1,-1 0 1,0 1 0,0-1 0,1 0 0,-1 1 0,0-1-1,1 0 1,-1 1 0,1-1 0,-1 0 0,1 1 0,-1-1-1,1 0 1,4-3-7,-1 0 0,1 0-1,0 1 1,1 0 0,-1-1 0,1 2-1,-1-1 1,1 1 0,0-1 0,0 2-1,9-3 1,5 0-24,0 1-1,26-1 1,-32 4 11,-1 0 1,1 0 0,-1 1 0,1 1 0,-1 0 0,1 1-1,-1 1 1,16 5 0,-24-7-2,-1 1-1,1-1 1,0 1-1,-1 0 1,1 0-1,-1 0 1,0 0-1,0 1 1,0 0-1,0 0 1,-1 0-1,1 0 1,-1 1-1,0-1 1,-1 1 0,1 0-1,-1 0 1,0 0-1,0 0 1,0 0-1,-1 0 1,0 0-1,1 9 1,-1-8-6,-1 1 1,0-1-1,0 0 0,-1 1 1,0-1-1,0 0 0,0 1 1,-1-1-1,0 0 1,0 0-1,-1 0 0,1-1 1,-1 1-1,-4 5 1,1-3 7,0-1 1,0 0 0,0 0 0,-1 0 0,0-1 0,-1 0-1,1-1 1,-1 0 0,-9 5 0,6-4 37,-1-1 0,1 0 0,-1-1 1,0 0-1,0-1 0,0 0 0,-1-1 0,1 0 0,-1-1 1,1 0-1,-1-1 0,0-1 0,1 0 0,-24-5 1,32 4-23,-1 0 0,1 0 1,0 0-1,0 0 1,0 0-1,0-1 1,0 0-1,1 0 1,-1 0-1,1 0 1,-5-6-1,6 7-97,1 0-1,-1 0 1,1 0-1,0 0 1,-1-1-1,1 1 1,0 0-1,0-1 1,0 1-1,1-1 1,-1 1-1,1-1 1,-1 0 0,1 1-1,0-1 1,0 1-1,0-1 1,0 0-1,0 1 1,1-1-1,-1 1 1,2-4-1,14-19-2972</inkml:trace>
  <inkml:trace contextRef="#ctx0" brushRef="#br0" timeOffset="521.99">1015 417 2817,'0'0'2596,"5"-2"-2097,-2 2-471,3-1 34,0 1 0,1-1 0,-1-1 0,0 1-1,0-1 1,9-4 0,-13 5-22,-1 0 0,1 0-1,-1 0 1,0-1 0,1 1-1,-1 0 1,0-1 0,0 1-1,0-1 1,0 1 0,0-1-1,0 1 1,0-1 0,0 1-1,0-1 1,-1 0-1,1 0 1,-1 1 0,0-1-1,1 0 1,-1 0 0,0 0-1,0 0 1,0 1 0,0-1-1,0 0 1,0 0 0,-2-3-1,1 2 20,0 0-1,0 1 0,0-1 0,-1 0 0,0 0 0,1 1 1,-1-1-1,0 1 0,0 0 0,-1-1 0,1 1 0,0 0 0,-1 0 1,1 0-1,-1 1 0,0-1 0,1 1 0,-1-1 0,0 1 1,-5-2-1,-5-1 3,0 0-1,0 0 1,-19-2 0,22 4-10,1 1-1,-1 1 1,0-1-1,0 1 1,-15 2-1,22-1-43,0 0-1,-1 0 0,1 0 1,0 0-1,-1 1 0,1-1 1,0 1-1,0 0 1,0 0-1,0 0 0,0 0 1,1 0-1,-1 1 0,1-1 1,-1 1-1,1-1 1,0 1-1,-2 4 0,-1 1-5,1 0-1,1 0 0,-1 0 1,1 0-1,1 1 1,0-1-1,0 1 0,0-1 1,1 1-1,1 0 0,-1 0 1,1-1-1,1 1 0,0 0 1,0 0-1,0-1 1,1 1-1,1-1 0,-1 1 1,1-1-1,1 0 0,0 0 1,0 0-1,0-1 1,1 1-1,0-1 0,1 0 1,-1-1-1,1 1 0,1-1 1,-1 0-1,1-1 1,0 1-1,0-1 0,11 5 1,-4-3 5,1-1 0,-1 0 1,1-2-1,0 1 0,0-2 1,1 0-1,20 1 0,-7-2 14,1-2-1,55-6 1,-51-2-55,-32 8-20,-1-1 0,0 1 0,0-1 0,0 0 0,0 1-1,0-1 1,0 0 0,0 1 0,0-1 0,0 0 0,0 0 0,0 0 0,-1 0 0,1 0 0,0 0 0,-1 0-1,1 0 1,0 0 0,-1 0 0,1 0 0,-1-1 0,0 1 0,1 0 0,-1 0 0,0-2 0,0-13-2010</inkml:trace>
  <inkml:trace contextRef="#ctx0" brushRef="#br0" timeOffset="696.71">1319 327 6963,'0'0'1812,"2"12"-1756,78 466 560,-79-473-618,0 7-7,1 0-1,0-1 1,1 1-1,0-1 1,1 1 0,1-1-1,5 12 1,-9-22-78,-1-1 0,0 1 0,1 0 0,-1 0 0,1 0 0,-1-1 0,1 1 1,0 0-1,-1-1 0,1 1 0,0 0 0,-1-1 0,1 1 0,0-1 0,0 1 0,-1-1 1,1 1-1,0-1 0,0 0 0,0 1 0,0-1 0,0 0 0,-1 0 0,1 0 1,0 0-1,0 0 0,0 0 0,0 0 0,1 0 0</inkml:trace>
  <inkml:trace contextRef="#ctx0" brushRef="#br0" timeOffset="1056.99">1352 592 1473,'0'0'3012,"-10"-14"-2457,8 12-537,-7-10 211,0 0 0,0 0 0,1-1 0,0-1 0,2 1-1,-1-1 1,2 0 0,-6-20 0,9 21-61,0 1 0,1 0-1,0-1 1,1 1 0,0 0 0,1-1 0,0 1-1,4-13 1,-3 19-110,0 0 0,0 0 0,1 0 0,0 0 0,0 0 0,0 0-1,1 1 1,0-1 0,0 1 0,0 0 0,1 1 0,-1-1 0,1 1 0,0-1 0,1 2 0,9-7-1,-5 5-58,0 1-1,1 0 0,-1 0 0,1 1 0,0 0 0,-1 1 0,1 1 0,0-1 1,0 2-1,0 0 0,1 0 0,-1 1 0,0 0 0,0 1 0,-1 0 0,1 0 1,0 2-1,-1-1 0,1 1 0,-1 1 0,14 8 0,-16-9 0,0 1 1,-1 0-1,0 0 0,0 0 1,-1 1-1,1 0 0,-1 1 1,0-1-1,-1 1 0,0 0 1,0 0-1,0 1 0,-1 0 1,0-1-1,-1 1 0,0 1 1,0-1-1,0 0 0,-1 1 1,-1-1-1,1 1 0,-1 0 1,-1 0-1,0-1 0,0 1 1,0 0-1,-4 13 0,2-14 4,-1 0 1,0 0-1,0 0 0,-1-1 0,0 0 0,-1 0 0,1 0 0,-1 0 1,-1-1-1,1 0 0,-1 0 0,0 0 0,0 0 0,-1-1 0,-12 7 1,13-8 9,-1 0 1,1 0 0,-1-1 0,0 0 0,0 0 0,0-1 0,0 0 0,0 0 0,0-1 0,-1 0 0,1 0 0,0-1 0,-1 1 0,1-2 0,0 1 0,-1-1 0,1 0 0,-9-3-1,13 3-37,0-1 0,-1 0 0,1 0 0,0 0 0,0 0 0,0-1 0,0 1 0,1-1 0,-1 1 0,1-1 0,-1 0 0,1 0-1,0-1 1,-2-3 0,-8-22-1575</inkml:trace>
  <inkml:trace contextRef="#ctx0" brushRef="#br0" timeOffset="1883.58">2313 399 112,'0'0'3583,"-16"-5"-2855,-24 5 1620,48 0-2092,63-3 351,79-14 0,12-2-369,-136 22-279,-26-2 21,1-1 0,-1 0 0,1 0 0,-1 1 0,1-1-1,-1 0 1,0 0 0,1 1 0,-1-1 0,0 0 0,1 1 0,-1-1 0,0 1-1,1-1 1,-1 1 0,0-1 0,0 0 0,1 1 0,-1-1 0,0 1-1,0-1 1,0 1 0,0-1 0,1 1 0,-1-1 0,0 2 0,-1 0-122,0 0 1,1 0-1,-1 0 1,0 0 0,0 0-1,0-1 1,-1 1-1,1 0 1,0 0-1,-1-1 1,1 1 0,-1-1-1,1 1 1,-1-1-1,0 1 1,0-1 0,-2 1-1,-34 20-4775</inkml:trace>
  <inkml:trace contextRef="#ctx0" brushRef="#br0" timeOffset="2070.83">2420 594 5955,'0'0'1424,"112"7"-1264,-53-7-64,0 0-15,-4-2-81,-14-10-2658</inkml:trace>
  <inkml:trace contextRef="#ctx0" brushRef="#br0" timeOffset="3145.94">3426 210 3490,'0'0'1400,"2"-1"-1264,0 0-124,-1 0-1,1 1 1,-1-1-1,1 1 1,-1-1-1,1 1 0,-1 0 1,1 0-1,-1-1 1,1 1-1,-1 0 1,1 0-1,-1 1 1,1-1-1,0 0 1,-1 0-1,1 1 1,-1-1-1,0 1 0,1-1 1,-1 1-1,1 0 1,-1 0-1,0-1 1,1 1-1,-1 0 1,0 0-1,0 0 1,0 0-1,0 1 0,2 1 1,-1-1 8,-1 0 0,0 0 0,0 1 0,0-1 0,0 0 0,0 0 0,0 1 1,0-1-1,-1 1 0,1-1 0,-1 1 0,0-1 0,0 1 0,0-1 0,0 1 0,0-1 0,0 1 0,-1-1 0,1 1 1,-1-1-1,-1 4 0,1-5-4,0 0 1,0 1-1,0-1 0,0 0 1,0 0-1,0-1 1,0 1-1,0 0 1,-1 0-1,1 0 1,0-1-1,-1 1 1,1-1-1,0 1 1,-1-1-1,1 1 0,-1-1 1,1 0-1,-1 0 1,-2 0-1,-34 1 221,34-1-208,-1-1 24,1-1 0,-1 1 0,1 0 0,0-1 0,-1 0 0,1 0 0,0 0 0,0-1 0,1 0 0,-1 1 0,0-1 0,1 0 0,0-1 0,-1 1 0,1 0 0,1-1 0,-6-7 0,4 4 54,-1 0 0,1 0-1,0 0 1,1-1 0,-1 1 0,1-1 0,1 0-1,0 0 1,-2-10 0,4 16-90,0 0 1,-1 0 0,1 0-1,0 0 1,1 0-1,-1 0 1,0 0 0,0 0-1,1 0 1,-1 0-1,1 0 1,0 0 0,0 0-1,0 0 1,0 0-1,0 1 1,0-1 0,0 0-1,0 1 1,1-1-1,-1 1 1,0-1 0,3-1-1,1 0-17,0 1-1,1-1 0,-1 1 0,1 0 0,-1 0 1,1 1-1,8-1 0,-2-1-2,1 1-1,-1 1 1,1 0-1,0 1 1,0 0-1,0 1 1,-1 0-1,24 6 1,-31-5-2,0-1 1,0 1 0,0 0 0,-1 0 0,1 1-1,-1 0 1,0-1 0,0 1 0,0 1-1,0-1 1,0 1 0,0-1 0,-1 1-1,0 0 1,0 0 0,0 0 0,0 1 0,-1-1-1,0 1 1,1 0 0,-2-1 0,1 1-1,-1 0 1,1 0 0,0 5 0,-2 0 3,1-1 1,-1 1-1,0 0 1,-1-1-1,0 1 1,-1-1-1,0 0 1,0 1-1,-1-1 1,0 0-1,0 0 1,-1 0-1,-1-1 1,1 0-1,-1 1 1,-1-2-1,0 1 1,0 0-1,0-1 1,-8 6-1,-5 5 20,-1-1-1,0-1 0,-2 0 0,0-2 1,0-1-1,-29 13 0,23-16 38,27-10 0,4 0 32,15-2-14,0 0 1,-1-1-1,27-8 0,20-3-11,23 4-307,142 3 0,-214 7-1533</inkml:trace>
  <inkml:trace contextRef="#ctx0" brushRef="#br0" timeOffset="4083.42">4345 71 3938,'0'0'1779,"-1"-10"-1509,1 11-269,0 0 0,1 0 0,-1 0 0,0 0 0,0 1 0,1-1 0,-1 0 1,0 0-1,0 0 0,-1 0 0,1 0 0,0 1 0,0-1 0,0 0 0,-1 1 0,1-1 4,-1-1-1,1 1 1,0 0-1,0 0 1,-1-1-1,1 1 1,0 0-1,0 0 1,0-1-1,0 1 1,0 0-1,0 0 1,0-1-1,0 1 1,0 0-1,0 0 1,1-1-1,-1 1 1,0 0-1,0-1 1,1 1-1,-1 0 1,1-1-1,-1 1 1,0 0-1,1-1 1,-1 1-1,1-1 1,-1 1-1,1-1 1,0 1-1,-1-1 1,1 1-1,-1-1 1,1 1-1,0-1 1,-1 0-1,1 0 1,0 1-1,0-1 1,-1 0-1,1 0 1,0 0-1,0 0 1,-1 1 0,1-1-1,0 0 1,0-1-1,0 1 1,1 1 14,-1-1 1,0 0 0,1 1 0,-1-1 0,0 0-1,0 0 1,1 0 0,-1 0 0,0 0 0,1 0-1,-1-1 1,0 1 0,1 0 0,-1-1-1,0 1 1,0-1 0,1 1 0,-1-1 0,0 0-1,0 1 1,0-1 0,0 0 0,0 0 0,0 0-1,0 1 1,0-1 0,0 0 0,1-2 0,-1 0 17,-1 1 1,1 0 0,0-1-1,-1 1 1,0-1 0,1 1-1,-1-1 1,0 1 0,-1-1-1,1 1 1,0-1-1,-1 1 1,1-1 0,-1 1-1,-1-5 1,0 4-18,1 0-1,-1 1 0,0-1 1,0 1-1,0-1 1,0 1-1,0 0 1,0-1-1,-1 1 1,1 0-1,-1 1 1,0-1-1,1 0 1,-1 1-1,0-1 1,0 1-1,0 0 0,0 0 1,0 0-1,-6 0 1,-6-2-16,0 1 0,-29-1 1,37 3-6,0 0 0,0 0 0,0 1 0,0-1 0,1 2 0,-1-1 0,0 1 0,0 0 0,1 0 0,-11 6 0,14-6-3,0 0 1,0 0 0,0 1-1,0-1 1,1 1 0,-1 0-1,1-1 1,0 1-1,0 0 1,0 0 0,0 1-1,0-1 1,1 0 0,-1 1-1,1-1 1,0 1 0,0-1-1,0 1 1,1-1 0,-1 1-1,1 0 1,0 3 0,-1-4 0,1-1 0,0 1 0,0 0 1,1-1-1,-1 1 0,0-1 1,1 1-1,0 0 0,-1-1 1,1 1-1,0-1 0,0 0 1,1 1-1,-1-1 0,0 0 1,1 1-1,-1-1 0,1 0 0,3 3 1,2 0 8,0-1 0,0 0 1,0 0-1,1 0 0,10 3 0,-17-7-5,110 38 100,-78-29-90,0 2 1,-1 1 0,-1 1-1,0 2 1,29 18-1,-54-29-11,0 1 0,-1-1 1,0 1-1,0 0 0,0 0 0,0 1 0,5 9 0,-9-14 0,0 1 0,0 0 0,0 0-1,0 0 1,0 1 0,0-1 0,-1 0 0,1 0 0,-1 0 0,1 1 0,-1-1 0,0 0-1,0 0 1,0 1 0,0-1 0,0 0 0,-1 0 0,1 1 0,-1-1 0,1 0 0,-1 0-1,0 0 1,0 0 0,0 0 0,0 0 0,0 0 0,-1 0 0,0 2 0,-3 1 0,0-1 1,-1 1 0,1-1-1,-1 0 1,0 0 0,0-1-1,0 0 1,0 0 0,-12 4-1,-64 15 15,57-17 31,0 0 0,0-2 0,-1-1 0,1-1 1,-1-1-1,-34-4 0,57 3-26,1 0 1,-1 0-1,0 0 1,1 0-1,-1 0 1,1-1 0,0 0-1,-1 1 1,1-1-1,0 0 1,0 0-1,0 0 1,0 0-1,0 0 1,1 0-1,-1-1 1,1 1 0,-1-1-1,1 1 1,0-1-1,0 1 1,0-1-1,0 0 1,1 0-1,-1 1 1,1-1-1,-1 0 1,1 0-1,0 0 1,0 1 0,0-1-1,1 0 1,-1 0-1,1 0 1,-1 1-1,1-1 1,0 0-1,0 1 1,0-1-1,0 0 1,1 1 0,-1 0-1,1-1 1,0 1-1,-1 0 1,1 0-1,0 0 1,0 0-1,3-2 1,1 1-273,1 0 0,-1 0 1,1 1-1,0 0 0,0 0 0,0 1 0,12-1 1,24-1-2244</inkml:trace>
  <inkml:trace contextRef="#ctx0" brushRef="#br0" timeOffset="4269.08">4682 267 7283,'0'0'1825,"7"25"-1841,15 24-16,-2 8 64,-4 4-16,-5-2 16,-6-5-32,-2-5 0,-2-12 32,2-7-32,0-8-144,1-10-800</inkml:trace>
  <inkml:trace contextRef="#ctx0" brushRef="#br0" timeOffset="4673.38">4766 421 1121,'0'0'3420,"-5"-2"-3009,-2 0-272,1-1 0,0-1 0,0 1 0,0-1 0,0 0 0,0-1 0,1 1 0,0-1 0,0 0 0,0 0 0,1-1 0,-1 1 0,1-1 0,1 0 0,-1 0 0,1 0 0,0-1 0,0 1 0,1-1 0,0 0 0,0 1 0,1-1 0,-2-8 0,2 7-82,0 0 0,0 0 0,0 0 0,1 0 0,0 0 0,1-1 0,0 1 0,0 0 0,1 0 0,0 0 0,0 1 0,1-1 0,0 0 0,0 1 0,1 0 0,0 0-1,0 0 1,0 0 0,1 0 0,9-8 0,-7 9-57,0 0 0,0 1 0,1 0 0,0 1 0,0 0 1,0 0-1,0 0 0,1 1 0,-1 1 0,1-1 0,0 1 0,0 1 0,0 0 0,0 0 0,0 1 0,0 0 0,0 0 0,0 1 0,0 0 0,0 1 0,0 0 0,16 6 0,-16-5-4,-1 0-1,0 1 1,0 0 0,0 1-1,0 0 1,0 0 0,-1 0-1,0 1 1,0 0 0,-1 1-1,0-1 1,0 1 0,0 1 0,-1-1-1,0 1 1,0 0 0,-1 0-1,0 0 1,-1 1 0,1-1-1,-2 1 1,4 13 0,-5-15 8,0-1 0,-1 1 0,1-1 0,-1 1 0,0-1 0,-1 1 0,1-1 0,-1 1 0,-1-1 0,1 0 0,-1 1 0,0-1 0,-1 0 0,1 0 0,-1 0 0,0-1 0,-5 7 0,3-7 4,0 1 0,0-1 0,-1 0-1,0 0 1,0-1 0,0 0 0,-1 0 0,1 0-1,-1-1 1,0 0 0,0 0 0,0-1-1,-1 0 1,-11 2 0,1 0 21,-1-1 0,0-1 1,0-1-1,-25-2 0,39 1-24,0 0 0,-1-1 0,1 1 1,0-1-1,0-1 0,-1 1 0,1-1 0,0 0 0,0 0 0,1 0 0,-1-1 0,0 1 0,1-1 1,0 0-1,-1-1 0,1 1 0,0-1 0,1 0 0,-7-8 0,8 9-70,1 0-1,0 0 0,0 0 1,0 0-1,0 0 1,0 0-1,1 0 0,-1 0 1,1-1-1,0 1 1,1-6-1,1-13-208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52.5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312 848,'0'0'1996,"-1"-23"-809,-1 16-853,-1 1 0,0 0 0,-1 0 0,0 0 0,1 1 0,-2-1 0,1 1 0,-1 0 0,-8-8 342,13 24-874,2 7 173,1 0 0,6 24 0,-4-25 30,-2-1 1,0 1 0,1 26-1,-1-27 340,4-25 626,11-11-798,-11 17-178,0 0 1,0 1 0,0 0-1,0 0 1,0 1-1,1-1 1,-1 2 0,0-1-1,1 1 1,-1 0-1,1 1 1,-1-1-1,0 2 1,0-1 0,1 1-1,-1 0 1,0 0-1,0 1 1,-1 0 0,1 0-1,0 1 1,8 6-1,-12-7 4,0 0 0,0 1 0,0-1 0,-1 1 0,1 0-1,-1 0 1,0 0 0,0 0 0,-1 0 0,1 0 0,-1 0-1,0 0 1,0 1 0,0-1 0,0 1 0,-1-1 0,0 0 0,0 1-1,0-1 1,-1 1 0,1-1 0,-1 1 0,0-1 0,0 0-1,0 0 1,-1 1 0,0-1 0,0 0 0,0 0 0,0-1-1,0 1 1,-1 0 0,0-1 0,1 1 0,-1-1 0,-1 0-1,1 0 1,0 0 0,-1 0 0,1-1 0,-1 0 0,0 1-1,0-1 1,0 0 0,-6 1 0,0 1 36,0-2 0,1 1-1,-1-1 1,0-1 0,0 0 0,0 0-1,-14-2 1,20 1-127,-1 0 0,1 0-1,-1-1 1,1 0 0,-1 0 0,1 0-1,-1-1 1,1 1 0,0-1 0,0 0 0,0 0-1,0 0 1,0-1 0,0 0 0,1 1 0,-1-1-1,-5-7 1,0-6-2408</inkml:trace>
  <inkml:trace contextRef="#ctx0" brushRef="#br0" timeOffset="170.52">0 335 4722,'0'0'2081,"72"-58"-2065,-29 55-16,4 1 48,-2 2-96,-4 0 48,-9 0-736,-7 3-1921</inkml:trace>
  <inkml:trace contextRef="#ctx0" brushRef="#br0" timeOffset="531.99">463 229 4098,'0'0'1702,"-12"4"-1617,6-1-72,1-2 2,1 1 1,-1 0-1,1 0 0,-1 0 0,1 0 1,0 1-1,0 0 0,0 0 0,0 0 1,0 0-1,1 1 0,0-1 0,-1 1 1,1 0-1,1 0 0,-5 6 0,2 2 15,0 0-1,0 0 1,1 0-1,1 1 0,0-1 1,0 1-1,2 0 0,-1 0 1,2 15-1,0-23-22,0-1 1,1 1-1,-1-1 0,1 0 1,0 1-1,1-1 0,-1 0 0,1 0 1,0 0-1,0 0 0,0 0 1,0 0-1,1 0 0,0-1 0,-1 1 1,1-1-1,1 0 0,-1 0 1,0 0-1,1 0 0,-1-1 0,1 1 1,0-1-1,0 0 0,0 0 1,0 0-1,0-1 0,0 1 0,8 1 1,-1-1 17,1 0 0,0 0 0,0-1 0,-1 0 0,1-1 0,0-1 0,18-2 0,-26 2-6,-1 1 0,1-1 0,-1 0 0,1 0 0,-1 0 0,0-1 0,0 1 0,1-1 0,-1 0-1,0 1 1,0-1 0,0-1 0,-1 1 0,1 0 0,0-1 0,-1 1 0,0-1 0,1 0 0,-1 0 0,0 0 0,-1 0 0,1 0 0,0 0 0,-1-1 0,0 1 0,0-1 0,0 1-1,1-7 1,-1 4 63,-1 0-1,0 1 0,-1-1 1,1 0-1,-1 0 0,0 1 1,-1-1-1,1 1 0,-1-1 1,0 1-1,0 0 0,-1 0 1,0-1-1,0 2 0,0-1 1,0 0-1,-1 1 0,-4-6 1,0 3-56,1 0 1,-1 0 0,-1 1-1,1 0 1,-1 1-1,0 0 1,0 0 0,0 1-1,-15-5 1,16 5-654,18 5-1429,1 0 628,15-1-2780</inkml:trace>
  <inkml:trace contextRef="#ctx0" brushRef="#br0" timeOffset="692.57">596 248 5106,'0'0'2962,"-9"-19"-3443,24 23-223,4-2-1969</inkml:trace>
  <inkml:trace contextRef="#ctx0" brushRef="#br0" timeOffset="953.11">799 1 4946,'0'0'1748,"0"10"-1735,0-8-18,1 26 7,-2-1-1,-1 0 1,-1 0-1,-7 31 1,-20 37 132,-12 42 113,38-118-264,1-1 0,0 1 0,1 0 1,2 0-1,1 28 0,2-29-1050</inkml:trace>
  <inkml:trace contextRef="#ctx0" brushRef="#br0" timeOffset="1139.49">849 430 7363,'0'0'1969,"-16"-19"-2177,28 32-32,3 0-1601,-6-2-2865</inkml:trace>
  <inkml:trace contextRef="#ctx0" brushRef="#br0" timeOffset="2638.99">1374 251 1681,'0'0'3745,"27"-1"-3518,-26 0-214,0 1-1,0-1 1,0 0 0,0 0-1,0 1 1,0-1-1,0 0 1,0 0 0,0 0-1,0 0 1,0 0-1,-1 0 1,1-1-1,0 1 1,-1 0 0,1 0-1,-1 0 1,1-1-1,-1 1 1,0 0 0,0-1-1,1 1 1,-1 0-1,0-1 1,0 1 0,0 0-1,0 0 1,0-1-1,-1 1 1,1 0-1,0-1 1,-1 1 0,0-2-1,1-1 55,-1 1 0,0-1 0,0 0 0,-1 0-1,1 1 1,-1-1 0,1 1 0,-1-1 0,0 1 0,-4-4-1,0 2-10,0 1 0,0 0-1,0 0 1,0 1 0,-1 0-1,0 0 1,0 1-1,0-1 1,0 1 0,0 1-1,0 0 1,0 0 0,0 0-1,-1 1 1,1 0-1,0 0 1,-12 2 0,15-2-59,0 1 1,0 0 0,0 0 0,1 0 0,-1 0-1,0 1 1,0-1 0,1 1 0,-1 0 0,1 0-1,-1 0 1,1 1 0,0-1 0,0 1 0,0 0-1,0 0 1,0 0 0,1 0 0,-1 0 0,1 1-1,0-1 1,0 1 0,0-1 0,1 1 0,-1 0-1,1 0 1,0-1 0,0 1 0,0 0-1,0 0 1,1 0 0,0 7 0,0-8 0,0 0 1,1 0-1,0 1 1,-1-1-1,1 0 1,0 0-1,1 0 1,-1 0-1,1 0 1,-1 0-1,1 0 1,0 0-1,0-1 1,0 1-1,0-1 1,1 1-1,-1-1 1,0 0-1,1 0 1,0 0-1,0 0 1,-1 0-1,1-1 1,0 1-1,0-1 1,4 1-1,0 1 4,1-1 0,-1 0 0,0 0-1,1-1 1,-1 1 0,1-2 0,-1 1-1,1-1 1,-1-1 0,15-1 0,-21 1 4,1 0 1,-1 0-1,0 0 1,1 0 0,-1 0-1,0 0 1,0 0 0,1 0-1,-1 0 1,0-1-1,0 1 1,0-1 0,-1 1-1,1-1 1,0 1 0,0-1-1,-1 1 1,1-1 0,-1 1-1,0-1 1,1 0-1,-1 1 1,0-1 0,0 0-1,0 1 1,0-3 0,-2-45 982,5 55-961,0 1-1,0 0 1,1-1 0,0 0-1,0 0 1,0 0 0,1 0-1,8 7 1,8 12-2,-2 0-24,-1 2 1,-1 0-1,25 55 1,-37-70 0,0 1 0,-1-1 1,-1 1-1,0 0 0,0 0 1,-1 0-1,-1 0 0,-1 1 1,0-1-1,0 0 1,-1 1-1,-4 14 0,3-19-3,-1 0 0,-1-1 0,1 1 0,-2-1 0,1 0 0,-1 0 0,0 0 0,-1-1 0,1 0 0,-1 0 0,-1 0 1,0-1-1,0 0 0,0 0 0,0-1 0,-1 0 0,0 0 0,0-1 0,-9 4 0,2-1 4,0-1 0,-1-1 0,1-1 0,-1 0 0,0-1 0,0 0 0,-1-2 0,1 0 0,0 0 0,-17-3 1,28 1 28,0 0 0,-1 0 0,1 0 0,0-1 0,0 1 0,0-1 0,1-1 0,-1 1 0,0-1 0,1 1 0,0-1 0,-1-1 0,1 1 0,1-1 0,-1 1 0,0-1 0,1 0 0,0 0 0,0-1 0,0 1 0,0-1 0,1 1 0,-1-1 0,1 0 0,1 0 0,-1 0 0,1 0 0,-1 0 0,1-9 0,-1 3-6,1 0 0,0-1 1,1 1-1,0-1 0,1 1 0,1-1 1,-1 1-1,2 0 0,0 0 0,0 0 1,1 0-1,9-19 0,-4 16 16,0 0-1,1 0 1,1 1 0,0 0-1,0 1 1,2 0 0,-1 1-1,1 0 1,26-15 0,-21 15-403,1 1 0,34-12 0,-30 14-1468,1 1 1,26-3-1,-13 4-2310</inkml:trace>
  <inkml:trace contextRef="#ctx0" brushRef="#br0" timeOffset="3169.74">1673 257 1793,'0'0'1579,"2"-4"-917,0 3-605,-1-1 0,0 1 0,0-1 0,0 1 0,-1-1 1,1 1-1,0-1 0,-1 0 0,1 1 0,0-1 0,-1 0 0,0 1 0,0-1 0,1 0 1,-1 0-1,0 1 0,0-1 0,-1-2 0,0 1-10,1 1-1,-1-1 0,-1 1 1,1 0-1,0-1 1,-1 1-1,1 0 1,-1 0-1,0 0 1,1 0-1,-1 0 1,0 0-1,0 1 1,-3-3-1,-1 0 25,-1 0 1,1 0-1,-1 1 0,0 0 1,0 0-1,0 0 1,0 1-1,0 0 0,-1 0 1,1 1-1,-1 0 0,1 1 1,-1-1-1,1 1 1,-1 1-1,1-1 0,-9 3 1,12-2-70,0 0 0,-1 0 0,1 0 0,0 1 1,0-1-1,0 1 0,0 0 0,0 1 0,0-1 0,0 1 1,1-1-1,-1 1 0,1 0 0,0 0 0,0 1 0,0-1 1,0 1-1,1-1 0,-1 1 0,1 0 0,0 0 1,0 0-1,0 0 0,1 1 0,-1-1 0,1 0 0,0 1 1,0-1-1,0 7 0,1-9-4,0 0-1,0 0 1,0 0 0,1 0-1,-1 0 1,0 0 0,1 0-1,-1 0 1,1 0 0,0 0-1,-1 0 1,1 0 0,0-1 0,0 1-1,0 0 1,0-1 0,1 1-1,-1 0 1,2 1 0,1 0 4,-1-1 1,0 0 0,1 0-1,0 0 1,-1 0-1,1 0 1,0 0 0,8 1-1,4 0 30,0 0 0,1-1-1,26-1 1,-37-1-25,-1 0 0,0 0-1,-1 0 1,1 0 0,-1 0-1,1-1 1,-1 0 0,9-3-1,-11 3 2,-1 0 0,1 0 0,-1 0 0,0 0 1,1-1-1,-1 1 0,0 0 0,0-1 0,0 1 0,0-1 0,0 1 0,0-1 0,0 0 0,-1 1 0,1-1 0,-1 0 0,1 0 0,-1 1 0,0-1 0,1 0 0,-1 0 0,0 0 0,0-2 0,0-64 1193,0 68-1172,11 17-52,0-1-1,1 1 0,1-2 1,1 0-1,18 16 1,-6-5-182,-26-25 21,1 0 0,0 0 1,-1-1-1,1 1 0,0 0 1,0-1-1,-1 1 1,1-1-1,0 1 0,0-1 1,0 1-1,0-1 1,0 0-1,0 1 0,0-1 1,1 0-1,5 0-2332</inkml:trace>
  <inkml:trace contextRef="#ctx0" brushRef="#br0" timeOffset="3390.21">1841 203 416,'0'0'6016,"0"-5"-5698,3-9-271,5 18-57,11 31 2,-15-25 29,-1 0 0,-1 0 0,0 0-1,2 18 1,1 7 11,-5-35-32,0 1-62,0 0-1,0 0 1,0-1 0,0 1-1,0 0 1,1-1 0,-1 1-1,0 0 1,0-1 0,1 1-1,-1 0 1,0-1 0,1 1-1,-1-1 1,1 1 0,-1-1-1,1 1 1,0 0 0</inkml:trace>
  <inkml:trace contextRef="#ctx0" brushRef="#br0" timeOffset="3592.11">1718 92 5234,'0'0'1281,"-14"-68"-945,14 63 144,3 5-480,13 0 0,4 8-144,1 10-912,-5 2-1922</inkml:trace>
  <inkml:trace contextRef="#ctx0" brushRef="#br0" timeOffset="3934.89">2028 212 6163,'0'0'563,"9"13"-603,26 40 5,-33-49 41,0-1-1,0 1 1,0-1-1,-1 1 1,0 0 0,1-1-1,-1 1 1,-1 0-1,1 0 1,0 7 0,2 9 79,5-31 627,4-23-24,-9 20-537,2 0 0,-1 0 0,2 1 0,0 0 1,1 0-1,0 0 0,13-17 0,-19 29-144,0-1 1,1 1-1,-1 0 0,0 0 0,0 0 1,1 0-1,-1 0 0,1 0 0,-1 0 1,1 0-1,-1 0 0,1 1 1,0-1-1,-1 1 0,1-1 0,0 1 1,0 0-1,-1-1 0,1 1 0,0 0 1,2 0-1,-1 1-9,-1 0 1,1 0-1,-1 0 1,1 0-1,-1 0 1,0 0-1,1 1 1,-1-1-1,0 1 1,0-1-1,0 1 1,3 3-1,3 4-14,-1 0 0,0 1-1,-1 0 1,11 21 0,-9-12-32,-1-1 0,8 38 0,-6-20-265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50.7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211 1153,'0'0'1926,"-4"-25"-43,0 23-1825,0 1 1,0 0-1,0 0 0,-1 0 0,1 0 0,0 1 1,0-1-1,-1 1 0,1 0 0,0 1 0,-7 0 1,6 0 260,-1-1 0,0 1 1,0-1-1,0-1 0,-9 0 1,36-2-304,-9 1-30,114-15 2,-29 2-17,0 5 1,131 3-1,-220 11-1163,-8-4 1084,1 0 54,-1 1-1,0-1 1,0 0 0,0 0 0,0 0 0,0 0-1,0 0 1,0 1 0,0-1 0,0 0-1,0 0 1,0 0 0,0 0 0,0 0 0,0 0-1,0 1 1,0-1 0,0 0 0,0 0 0,-1 0-1,1 0 1,-3 2-1572,-6-2-599</inkml:trace>
  <inkml:trace contextRef="#ctx0" brushRef="#br0" timeOffset="504.02">504 3 1233,'0'0'2755,"-10"-1"-2106,-61-1 1245,84 2-1558,28 1-300,58 7 0,-84-6-26,-1 1 1,0 0 0,-1 1 0,1 0-1,-1 1 1,0 1 0,24 13 0,-35-18-12,0 0-1,1 1 1,-1-1 0,0 1 0,0 0 0,0-1 0,-1 1 0,1 0 0,0 0 0,-1 0 0,1 0 0,-1 1 0,1-1 0,-1 0 0,0 1 0,0-1 0,0 1 0,0-1 0,-1 1 0,1-1 0,-1 1 0,1-1 0,-1 1 0,0 0 0,0-1 0,0 1 0,-1 3-1,0-2 7,-1-1-1,1 1 0,-1 0 0,0-1 1,0 1-1,0-1 0,-1 0 0,1 0 0,-1 1 1,1-2-1,-1 1 0,0 0 0,0-1 1,-1 1-1,1-1 0,-6 3 0,-84 37 410,91-42-422,1 1-1,0-1 1,0 1 0,0 0 0,1-1-1,-1 1 1,0 0 0,0 0 0,0 0 0,0 0-1,1 0 1,-1 0 0,1 0 0,-1 0 0,0 0-1,1 0 1,0 0 0,-1 0 0,1 0-1,0 0 1,-1 0 0,1 1 0,0-1 0,0 1-1,0 5-107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46.8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485 208,'0'0'3431,"-24"11"-771,-43 5-2103,73-17-438,-1 0-1,1 1 1,-1 0-1,1 0 1,9 1-1,18 0-124,105-21 123,-92 11-116,0 2 0,52 0 0,-88 5-2357</inkml:trace>
  <inkml:trace contextRef="#ctx0" brushRef="#br0" timeOffset="580.03">371 400 1233,'0'0'1200,"-36"-16"1879,34 15-3070,-19-4 1651,21 5-1636,-1 0 1,1 0-1,-1 0 1,1 0 0,0 0-1,-1 0 1,1 1 0,0-1-1,-1 0 1,1 0-1,0 0 1,-1 1 0,1-1-1,0 0 1,-1 0 0,1 1-1,0-1 1,0 0-1,-1 0 1,1 1 0,0-1-1,0 0 1,0 1-1,-1-1 1,1 1 0,0-1-1,0 0 1,0 1 0,0-1-1,0 0 1,0 1-1,0-1 1,0 1 0,0-1-1,0 0 1,0 1 0,0-1-1,0 0 1,0 1-1,0-1 1,0 1 0,0-1-1,0 0 1,0 1 0,1-1-1,-1 2-27,1-1 0,0 0 0,-1 0 0,1 0 0,0 0 0,0 0 0,0 0 0,0 0 0,0 0 0,0 0 0,0 0 0,0-1-1,0 1 1,0 0 0,0-1 0,0 1 0,0-1 0,1 1 0,-1-1 0,0 1 0,1-1 0,-1 0 0,2 0 0,35 5 2,-34-5 14,28 1 21,-22-2-22,1 1 0,-1 1 1,0 0-1,0 0 0,0 1 1,13 4-1,-22-6-14,0 1 1,0-1-1,0 1 1,-1-1-1,1 1 1,0-1 0,0 1-1,-1-1 1,1 1-1,0 0 1,-1-1-1,1 1 1,-1 0-1,1 0 1,-1 0-1,1-1 1,-1 1-1,1 0 1,-1 0-1,0 0 1,0 0 0,1 0-1,-1-1 1,0 1-1,0 0 1,0 0-1,0 0 1,0 0-1,0 0 1,0 0-1,0 0 1,0 0-1,-1 0 1,1 0-1,0-1 1,-1 1 0,1 0-1,0 0 1,-1 0-1,1-1 1,-1 1-1,1 0 1,-1 0-1,-1 1 1,-1 3-10,-1 0 0,0 0 0,-1 0 1,-8 7-1,-8 5-1,-14 13 77,33-28-92,0 0-1,1 0 1,-1 1-1,1-1 1,0 1 0,0-1-1,0 1 1,0-1 0,0 1-1,0 0 1,0-1-1,1 1 1,0 0 0,-1 4-1,4-1-1340,8-4-948</inkml:trace>
  <inkml:trace contextRef="#ctx0" brushRef="#br0" timeOffset="975.47">811 222 3458,'0'0'3134,"-4"-5"-2544,-11-10-532,15 15-58,0 0 0,0 0 0,0 0 0,0 0-1,0 0 1,0 0 0,0 0 0,0 0 0,0 0 0,-1 0 0,1 0 0,0 0 0,0 0 0,0 0-1,0 0 1,0 0 0,0 0 0,0 0 0,0 0 0,-1 0 0,1 0 0,0 0 0,0 0-1,0 0 1,0 0 0,0 0 0,0 0 0,0 0 0,0 0 0,0 0 0,0 0 0,-1 0-1,1 0 1,0 0 0,0 0 0,0 0 0,0 1 0,0-1 0,0 0 0,0 0 0,0 0 0,0 0-1,0 0 1,0 0 0,0 0 0,0 0 0,0 0 0,0 1 0,0-1 0,0 0 0,0 0-1,0 0 1,0 0 0,0 0 0,0 0 0,0 0 0,0 0 0,0 1 0,0-1 0,0 0-1,0 0 1,3 13-38,7 22 43,-3-1 0,0 1 0,-3 1 0,1 48-1,-5-72-46,0-7-67,0 1 0,0-1 0,0 0 0,1 0 1,-1 1-1,1-1 0,2 5 0,-2-8 60,-1-1-1,1 0 1,0 0-1,-1 0 1,1 0-1,0 0 1,0 0 0,0 0-1,0 0 1,0 0-1,0-1 1,0 1 0,0 0-1,1 0 1,-1-1-1,0 1 1,0-1 0,0 1-1,1-1 1,-1 0-1,0 0 1,1 1 0,-1-1-1,0 0 1,1 0-1,-1 0 1,0 0 0,1 0-1,-1-1 1,0 1-1,1 0 1,-1-1 0,2 0-1,21-7-2399</inkml:trace>
  <inkml:trace contextRef="#ctx0" brushRef="#br0" timeOffset="1421.12">1026 260 1185,'0'0'4346,"1"-7"-3479,1-22-344,-1 22-211,-3 8-298,0 1 0,1 0 0,-1-1 1,0 1-1,1 0 0,-1 0 1,1 0-1,0-1 0,0 2 0,-2 2 1,0 0-4,-3 4-8,0 1 1,0 0 0,1 1 0,0-1-1,1 1 1,0 0 0,1 0 0,0 1-1,1-1 1,0 1 0,1-1 0,0 1-1,0 0 1,3 13 0,-2-22-5,1 0 1,-1 0-1,1 0 1,0-1-1,0 1 1,1 0-1,-1-1 1,0 1-1,1-1 1,0 1-1,-1-1 1,1 0-1,0 1 1,0-1-1,1 0 1,-1 0-1,5 3 1,-2-2 3,0-1 1,1 1-1,-1-1 0,1 0 1,-1 0-1,1 0 0,0-1 1,11 2-1,-12-2 6,1-1-1,-1 1 1,1-1 0,0 0 0,-1-1 0,1 1-1,-1-1 1,0 0 0,1-1 0,-1 1-1,0-1 1,0 0 0,1 0 0,-1-1 0,-1 1-1,1-1 1,0 0 0,-1 0 0,0-1-1,7-6 1,-8 6 9,-1-1 0,0 0 0,0 0 0,0 0 0,-1 0 0,1 0 0,-1 0 1,0-1-1,-1 1 0,1 0 0,-1-1 0,0 1 0,0 0 0,-1-1 0,-1-7 0,1 7 59,-1-1 0,0 0-1,0 0 1,-1 1 0,1 0 0,-1-1 0,0 1 0,-1 0 0,0 0 0,0 1 0,-6-8-1,6 9-60,0 0 0,0 0 0,-1 0 0,1 1 0,-1-1 0,0 1 0,0 0 0,0 1 0,0-1 0,-1 1 0,1 0 0,-1 0 0,1 0 1,-1 1-1,0 0 0,1 0 0,-11 0 0,16 2-52,-1-1 0,0 1 0,0-1 1,1 1-1,-1-1 0,1 1 1,-1-1-1,0 1 0,1 0 0,-1-1 1,1 1-1,-1 0 0,1 0 1,0-1-1,-1 1 0,1 0 0,0 0 1,-1 0-1,1-1 0,0 1 1,0 0-1,0 0 0,0 0 0,0 0 1,0-1-1,0 1 0,0 0 1,0 0-1,0 0 0,0 0 0,1 1 1,-1 1-241,1-1 0,-1 1 1,1-1-1,0 1 0,-1-1 1,1 1-1,0-1 0,0 1 1,1-1-1,1 3 0,15 7-3173</inkml:trace>
  <inkml:trace contextRef="#ctx0" brushRef="#br0" timeOffset="1818.35">1351 221 5346,'0'0'2407,"-3"-4"-1887,3 3-520,0 1 1,0-1-1,-1 1 0,1-1 1,0 1-1,0-1 0,0 1 1,-1-1-1,1 1 0,0-1 1,-1 1-1,1 0 0,0-1 1,-1 1-1,1 0 0,0-1 0,-1 1 1,1 0-1,-1-1 0,1 1 1,-1 0-1,1 0 0,0-1 1,-1 1-1,1 0 0,-1 0 1,1 0-1,-1 0 0,1 0 1,-1 0-1,1 0 0,-1 0 1,1 0-1,-1 0 0,0 0 1,1 0-1,-1 0 0,1 0 0,0 0 1,-1 0-1,1 1 0,-1-1 1,1 0-1,-1 0 0,1 1 1,-1-1-1,0 1 0,-15 34-119,9-15 140,-9 41-1,15-54-24,-1 0 0,2 0 0,-1 0 0,1 0 0,0 0 0,0 0 0,1 0 0,0 0 0,0 0 0,3 7 0,-2-11 5,1 1 0,-1-1 0,1 1 0,0-1 0,0 0 0,0 0 1,0 0-1,1-1 0,-1 1 0,1-1 0,0 0 0,0 0 0,0 0 0,0 0 0,0-1 0,0 1 0,0-1 0,0 0 0,1 0 0,-1-1 0,0 1 0,5-1 0,-4 0 0,-1 1 0,1-1 1,-1 0-1,1 0 0,-1 0 1,1-1-1,-1 1 0,1-1 0,-1 0 1,1 0-1,-1-1 0,0 1 1,0-1-1,0 0 0,0 0 1,0-1-1,0 1 0,-1-1 0,1 0 1,6-6-1,-8 6 18,-1-1 0,1 1 0,0-1 0,-1 1 0,0-1 0,0 0 0,0 0 0,0 1 0,-1-1 0,0 0 0,1 0 0,-1 0 0,-1 1 0,1-1 0,0 0 0,-1 0 0,0 0 0,0 1 0,0-1 0,0 0 0,-1 1 0,1-1 0,-1 1 0,0 0 0,0 0 0,0-1 0,-1 1 0,1 0 0,-5-4 0,-3-3 65,-1 0 1,0 1 0,0 0 0,-1 0 0,0 1-1,-19-9 1,31 17-113,0 0-1,0 0 0,0 0 0,0 0 0,0 0 1,1 1-1,-1-1 0,0 0 0,0 0 0,0 0 1,0 0-1,0 0 0,0 1 0,0-1 0,0 0 1,0 0-1,0 0 0,0 0 0,0 0 0,0 0 1,0 1-1,0-1 0,0 0 0,0 0 0,0 0 1,0 0-1,0 0 0,0 1 0,0-1 1,0 0-1,-1 0 0,1 0 0,0 0 0,0 0 1,0 0-1,0 0 0,0 1 0,0-1 0,0 0 1,0 0-1,0 0 0,-1 0 0,1 0 0,0 0 1,0 0-1,0 0 0,0 0 0,0 0 0,0 0 1,-1 0-1,1 0 0,0 0 0,0 0 1,0 0-1,8 12-1517,4-4-1776</inkml:trace>
  <inkml:trace contextRef="#ctx0" brushRef="#br0" timeOffset="2047.6">1524 194 6531,'0'0'1489,"-20"-23"-1617,29 24-16,3 7-113,-1-3-1583,-2-5-1234</inkml:trace>
  <inkml:trace contextRef="#ctx0" brushRef="#br0" timeOffset="2267.45">1678 0 5667,'0'0'1216,"-2"3"-1189,-1 5-46,1 0 0,0 1 0,0-1 0,1 1 0,0-1 0,0 1 0,1-1 0,0 1 0,2 12 0,-2 31 33,-4-26 19,-2-1 1,0 1-1,-2-2 1,0 1-1,-15 27 1,12-25 26,0 0 1,1 1-1,-9 46 1,17-31-366,4-35-1429</inkml:trace>
  <inkml:trace contextRef="#ctx0" brushRef="#br0" timeOffset="2493.77">1788 403 7459,'0'0'2177,"-1"-16"-2273,-3 28-1696,-6 3-26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42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 52 4178,'0'0'2977,"0"0"-2964,0-1 0,0 1 0,0 0-1,0-1 1,0 1 0,0 0 0,-1-1 0,1 1-1,0 0 1,0 0 0,0-1 0,0 1 0,-1 0-1,1-1 1,0 1 0,0 0 0,0 0-1,-1-1 1,1 1 0,0 0 0,-1 0 0,1 0-1,0 0 1,0-1 0,-1 1 0,1 0 0,0 0-1,-1 0 1,1 7-22,1 0 0,-1 0-1,1 0 1,1 0 0,-1 0 0,1 0 0,1 0-1,3 7 1,5 21 17,-4-4-172,1-7-95,-2 2 1,-1-1-1,-1 0 1,-1 1-1,-1 0 1,-2 29-1</inkml:trace>
  <inkml:trace contextRef="#ctx0" brushRef="#br0" timeOffset="336.39">86 57 1793,'0'0'2190,"4"-10"-1974,12-32 99,-16 42-293,0 0-1,0 0 1,0 0-1,-1 0 1,1-1-1,0 1 1,0 0-1,0 0 1,0 0-1,0 0 1,0 0-1,0-1 1,0 1-1,0 0 1,0 0-1,1 0 1,-1 0-1,0 0 1,0-1 0,0 1-1,0 0 1,0 0-1,0 0 1,0 0-1,0 0 1,0 0-1,0 0 1,0-1-1,1 1 1,-1 0-1,0 0 1,0 0-1,0 0 1,0 0-1,0 0 1,0 0-1,1 0 1,-1 0-1,0 0 1,0 0 0,0 0-1,0-1 1,0 1-1,1 0 1,-1 0-1,0 0 1,0 0-1,0 0 1,0 0-1,0 1 1,1-1-1,-1 0 1,0 0-1,0 0 1,0 0-1,0 0 1,0 0-1,1 0 1,1 12 163,-4 20-285,-5-11 217,0 1-1,-1-1 0,-12 22 1,12-30-119,2 0 0,0 0 0,0 1 0,1 0-1,1 0 1,0 1 0,1-1 0,1 1 0,0-1 0,0 19 0,4-15-1492</inkml:trace>
  <inkml:trace contextRef="#ctx0" brushRef="#br0" timeOffset="502.59">0 447 6595,'0'0'1425,"80"-13"-1073,-29 4-256,4 3 0,1 1-80,-5 2 96,-10 2-112,-11 1 0,-13 0-64,-11 0-115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40.9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 87 4674,'0'0'2513,"-30"-9"-2513,41 48-32,4 10 32,-2 3 0,-2-4 16,-5-3 16,-3-5 0,-3-1 16,0-5-16,-4-5-64,-11-9-1344,-3-13-3122</inkml:trace>
  <inkml:trace contextRef="#ctx0" brushRef="#br0" timeOffset="547.68">71 235 1217,'0'0'1950,"-5"-1"-1190,2 0-656,-1 0-1,1-1 0,-1 1 1,1-1-1,-1 1 1,1-1-1,0 0 1,0 0-1,0 0 1,0-1-1,0 1 0,1-1 1,-1 0-1,1 1 1,-1-1-1,1 0 1,0 0-1,0-1 1,0 1-1,1 0 0,-1-1 1,1 1-1,0-1 1,0 1-1,0-1 1,0 0-1,1 1 1,-1-1-1,1 0 0,0-5 1,0 4-80,0-1 0,1 1 0,0 0 1,-1-1-1,2 1 0,-1 0 0,1-1 0,0 1 0,0 0 1,0 0-1,0 1 0,1-1 0,0 0 0,0 1 0,0 0 1,1-1-1,0 1 0,-1 1 0,1-1 0,0 0 0,1 1 1,-1 0-1,1 0 0,-1 0 0,9-3 0,1 1-43,-1 0-1,1 1 0,0 0 0,0 1 1,1 1-1,-1 1 0,0-1 1,25 3-1,-34-1 18,0 1 1,0-1-1,0 1 0,0 1 1,0-1-1,0 1 1,0-1-1,-1 1 1,1 1-1,-1-1 0,1 1 1,-1 0-1,0 0 1,0 0-1,0 0 0,0 1 1,-1-1-1,1 1 1,-1 0-1,0 0 0,0 0 1,-1 1-1,1-1 1,-1 1-1,0-1 1,0 1-1,0 0 0,-1 0 1,0 0-1,0 0 1,0 0-1,0 0 0,-1 0 1,0 0-1,0 0 1,0 0-1,-1 0 0,1 0 1,-1 0-1,-1 0 1,-2 8-1,2-8 7,0-1 0,0 1 0,0-1 1,-1 0-1,0 0 0,1 0 0,-2 0 0,1-1 0,0 1 0,-1-1 0,1 0 1,-1 0-1,0 0 0,0 0 0,0-1 0,-1 1 0,-7 2 0,2-1 37,-1-1 0,1 0-1,-1 0 1,1-1 0,-1-1 0,-21 1-1,31-2-35,0 0 0,0 0 0,1 0-1,-1 0 1,0 0 0,1-1 0,-1 1 0,0 0-1,1 0 1,-1-1 0,1 1 0,-1 0-1,0-1 1,1 1 0,-1-1 0,1 1 0,-1-1-1,1 1 1,-1-1 0,1 1 0,-1-1 0,1 0-1,0 1 1,-1-1 0,1 1 0,0-1-1,0 0 1,-1 1 0,1-1 0,0 0 0,0 0-1,0 0 1,0-1-72,-1 1 0,1 0 0,0-1-1,0 1 1,1 0 0,-1-1 0,0 1-1,0 0 1,1-1 0,-1 1 0,0 0 0,1 0-1,0 0 1,-1-1 0,1 1 0,-1 0 0,1 0-1,1-1 1,17-11-2415</inkml:trace>
  <inkml:trace contextRef="#ctx0" brushRef="#br0" timeOffset="871.04">568 312 1409,'0'0'3831,"-3"-1"-3164,1-1-415,7 0-93,21-1-41,42-1-126,-59 4 55,42-4-35,-26 2-113,0 0 0,0 2 0,31 3 0,-52 8-4045</inkml:trace>
  <inkml:trace contextRef="#ctx0" brushRef="#br0" timeOffset="1074.56">625 367 2833,'0'0'2369,"59"2"-2113,-18-2-111,0 0-49,1 0-80,-5-4-16,-6 0-385,-8-1-369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8:30.0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5 344 1777,'0'0'2564,"16"-33"-209,-16 30-2313,0 0 0,1 0 0,-1 0 0,-1 0-1,1 0 1,0 0 0,-1 0 0,0 0 0,1 0 0,-1 0-1,0 0 1,-1 1 0,1-1 0,0 0 0,-1 1-1,1-1 1,-1 1 0,0-1 0,-2-2 0,0 2-10,0 0 0,0 0 0,0 0 0,-1 0 0,1 1 0,-1 0 0,1-1 0,-1 2 0,0-1 0,-9-2 0,5 2-30,0 1 0,-1 0 0,1 0 0,0 1 0,-1 0 0,1 0 0,-1 1 0,1 1 0,0 0-1,-1 0 1,1 0 0,-11 6 0,13-5-2,1 1 0,0-1 0,0 1 1,1 1-1,-1-1 0,1 1 0,0 0 0,0 0 0,1 1 0,-6 6 0,8-8 0,0 0 0,0 0-1,0 0 1,0 0 0,1 0 0,0 0 0,-1 0-1,1 1 1,1-1 0,-1 0 0,1 1 0,0-1 0,0 0-1,0 1 1,0-1 0,1 1 0,1 7 0,0-9 6,-1 0 0,1 0 1,0-1-1,0 1 0,0 0 1,0-1-1,0 1 1,0-1-1,1 0 0,-1 1 1,1-1-1,0 0 0,0-1 1,0 1-1,0 0 0,0-1 1,0 0-1,0 1 1,0-1-1,0-1 0,7 2 1,5 1 38,1 0 0,0-1 0,17-1 0,-13-1-50,-12 0-28,1 0 0,-1 0 0,0 0 1,0 1-1,0 1 0,0-1 0,0 1 0,0 0 0,13 7 0,-11-6-1738,-1-2-1487</inkml:trace>
  <inkml:trace contextRef="#ctx0" brushRef="#br0" timeOffset="240.82">439 289 5090,'0'0'1841,"-1"12"-1993,-1 20 236,2 0 0,7 56 0,19 78 304,-25-160-402,-1-2 9,0 0 0,1 0 0,0 0 0,-1-1 0,1 1 0,1 0 0,-1 0 0,1-1-1,-1 1 1,1-1 0,0 1 0,0-1 0,5 6 0</inkml:trace>
  <inkml:trace contextRef="#ctx0" brushRef="#br0" timeOffset="640.61">450 422 4210,'0'0'672,"-13"0"636,8-1-1241,1 0 1,0 0 0,0 0-1,1-1 1,-1 1 0,0-1 0,0 0-1,1 0 1,-1-1 0,1 1-1,0-1 1,-1 1 0,1-1 0,1 0-1,-1 0 1,0 0 0,1-1-1,-1 1 1,1-1 0,0 1 0,-2-5-1,3 5-32,0 0-1,-1 0 1,1 1 0,0-1-1,1 0 1,-1 0-1,0 0 1,1 0-1,0 0 1,-1 0-1,1 0 1,0 0 0,1 0-1,-1 0 1,1 0-1,-1 0 1,1 0-1,0 0 1,0 0-1,0 0 1,0 0 0,1 0-1,-1 1 1,1-1-1,-1 1 1,1-1-1,0 1 1,0 0-1,3-3 1,2 0-35,1 0 1,-1 0-1,2 1 1,-1 0-1,0 0 0,1 1 1,-1 0-1,1 1 1,0 0-1,0 0 0,0 1 1,0 0-1,0 0 1,14 1-1,-18 1-3,-1-1 1,1 0-1,0 1 1,0 0-1,0 0 0,0 0 1,-1 1-1,1-1 1,0 1-1,-1 0 0,0 1 1,1-1-1,-1 1 1,0 0-1,0 0 0,-1 0 1,1 0-1,-1 1 1,1-1-1,-1 1 0,0 0 1,0 0-1,-1 0 1,1 1-1,-1-1 0,0 1 1,3 7-1,-4-6-2,1-1-1,-1 1 1,-1-1-1,1 1 0,-1-1 1,1 1-1,-2 0 1,1-1-1,-1 1 0,0-1 1,0 1-1,0-1 1,-1 1-1,1-1 1,-2 0-1,1 1 0,0-1 1,-1 0-1,0-1 1,0 1-1,-8 8 0,7-9 21,-1 1 0,0-1 0,-1 0 0,1 0 0,-1-1 0,0 0 0,0 0 0,0 0-1,0-1 1,0 1 0,-1-2 0,1 1 0,-1-1 0,1 0 0,-1 0 0,0 0 0,1-1-1,-11-1 1,16 1-52,0 0 0,0 0 0,1 0-1,-1 0 1,0 0 0,0-1-1,0 1 1,0 0 0,0 0 0,1-1-1,-1 1 1,0 0 0,0-1 0,1 1-1,-1-1 1,0 1 0,0-1-1,1 1 1,-1-1 0,0 0 0,1 1-1,-1-1 1,1 0 0,-1 1 0,1-1-1,-1 0 1,1 0 0,0 0-1,-1 1 1,1-1 0,0 0 0,0 0-1,-1 0 1,1 0 0,0 1 0,0-1-1,0 0 1,0 0 0,0 0-1,0 0 1,0 0 0,1 0 0,-1 1-1,0-1 1,0 0 0,1 0 0,-1 0-1,0 0 1,1 1 0,-1-1-1,1 0 1,-1 0 0,1 1 0,-1-1-1,1 0 1,0 1 0,-1-1 0,1 1-1,0-1 1,0 1 0,-1-1-1,1 1 1,0-1 0,0 1 0,-1 0-1,1 0 1,0-1 0,2 1 0,20-5-2855</inkml:trace>
  <inkml:trace contextRef="#ctx0" brushRef="#br0" timeOffset="947">81 835 4498,'0'0'2463,"5"-1"-2154,673-85 1350,-464 78-1627,-212 8-38,-1 0 0,1 0 0,0 0 0,-1 0 0,1 0-1,0 1 1,-1-1 0,1 0 0,0 1 0,-1 0-1,1-1 1,-1 1 0,1 0 0,-1-1 0,1 1 0,-1 0-1,2 2 1,-2-2-9,-1 0 0,1 0-1,-1-1 1,1 1 0,-1 0 0,0 0-1,1 0 1,-1 0 0,0 0-1,0 0 1,0 0 0,0 0 0,0 0-1,0 0 1,0 0 0,0 0 0,0 0-1,0 0 1,0 0 0,-1 0-1,1 1 1,-2 2-131,0 1-1,0-1 0,-1 0 1,1 0-1,-1 0 1,0-1-1,1 1 1,-2 0-1,1-1 0,-5 4 1,-20 14-2194</inkml:trace>
  <inkml:trace contextRef="#ctx0" brushRef="#br0" timeOffset="2363.38">566 1125 2081,'0'0'2430,"-15"-14"-285,12 10-2097,-1-1-1,0 1 1,1 0-1,-2 0 1,1 1-1,0-1 1,-1 1-1,0 0 1,0 0-1,1 0 0,-2 1 1,1-1-1,0 2 1,-10-4-1,-1 2-20,0 1 0,-1 0 0,-28 0-1,44 3-29,0-1 1,0 1-1,0-1 0,1 0 0,-1 1 0,0-1 0,0 1 0,1 0 0,-1-1 0,0 1 0,0 0 0,1-1 0,-1 1 0,1 0 0,-1 0 0,1 0 0,-1-1 0,1 1 1,0 0-1,-1 0 0,1 0 0,0 0 0,-1 0 0,1 0 0,0 0 0,0 0 0,0-1 0,0 1 0,0 0 0,0 0 0,1 2 0,3 33-89,-2-31 85,1 1 1,0-1-1,0 0 1,0-1-1,0 1 1,1-1-1,0 1 1,0-1-1,0 0 1,6 4-1,55 36-7,-19-14 41,-40-26-23,0 1 0,0 0 1,-1 1-1,1-1 0,-1 1 0,-1 0 0,1 1 1,4 8-1,-8-14-1,-1 1 1,1-1-1,0 1 1,-1-1-1,1 1 0,-1 0 1,1-1-1,-1 1 1,0 0-1,1-1 0,-1 1 1,0 0-1,0-1 0,0 1 1,-1 0-1,1 0 1,0-1-1,-1 1 0,1 0 1,-1-1-1,1 1 1,-1-1-1,0 1 0,0-1 1,0 1-1,1-1 1,-1 1-1,-1-1 0,1 0 1,0 1-1,0-1 1,0 0-1,-1 0 0,1 0 1,-1 0-1,1 0 1,-1 0-1,1-1 0,-1 1 1,1 0-1,-1-1 1,-1 1-1,-11 3 69,0 0 1,1-1-1,-1 0 0,0-1 1,-1-1-1,1 0 0,0-1 1,-26-3-1,38 3-33,-1-1 1,1 1-1,0-1 0,0 0 1,0 0-1,0 0 0,0 0 1,0 0-1,0 0 0,0-1 0,0 1 1,0 0-1,0-1 0,1 0 1,-1 1-1,1-1 0,-1 0 1,1 0-1,-2-3 0,2 4-54,1-1 0,-1 1 0,1 0 0,0 0 0,-1-1 0,1 1 0,0 0 0,0 0 0,0-1 0,0 1 0,0 0 0,0-1 0,0 1 0,0 0 0,1-1 0,-1 1 0,0 0 0,1 0 0,-1-1 0,1 1 0,-1 0 0,1 0 0,0 0 0,-1 0 0,1 0 0,0 0 0,0 0 0,0 0 0,0 0 0,0 0 0,0 0 0,0 0 0,0 1 0,0-1-1,2 0 1,7-4-764,1 0-1,0 1 0,22-5 1,8 0-2060</inkml:trace>
  <inkml:trace contextRef="#ctx0" brushRef="#br0" timeOffset="2612.77">710 1185 4994,'0'0'2004,"1"7"-2055,20 67 205,-8-31-26,-2-1 1,8 70-1,-15 13-88,-4-125-82,0 0-1,0 1 1,0-1-1,0 0 1,0 0-1,0 0 0,0 0 1,0 1-1,0-1 1,0 0-1,0 0 1,0 0-1,0 0 1,0 1-1,0-1 1,0 0-1,0 0 1,0 0-1,0 0 1,-1 1-1,1-1 1,0 0-1,0 0 1,0 0-1,0 0 1,0 0-1,-1 0 1,1 0-1,0 0 1,0 1-1,0-1 1,0 0-1,0 0 1,-1 0-1,1 0 1,0 0-1,0 0 0,0 0 1,0 0-1,-1 0 1,1 0-1,0 0 1,0 0-1,0 0 1,-1 0-1,1 0 1,0 0-1,0 0 1,0 0-1,0 0 1,-1 0-1,1-1 1,0 1-1,0 0 1,0 0-1,0 0 1,0 0-1,-1 0 1,1 0-1,0 0 1,0-1-1,0 1 1,-10-8-3605</inkml:trace>
  <inkml:trace contextRef="#ctx0" brushRef="#br0" timeOffset="3002.54">739 1296 2641,'0'0'1350,"-3"-1"-971,-2-1-233,0-1 0,0 0 0,1 0 0,-1 0 0,1 0 0,0-1 0,0 0 0,0 0 0,0 0 0,1 0 0,0-1 0,0 1 0,0-1 0,0 0 0,1 0 0,-1 0 0,-1-7 0,2 7-89,1 1-1,0 0 1,0-1-1,0 1 1,0-1 0,1 1-1,0-1 1,0 1-1,0-1 1,0 1 0,1-1-1,0 1 1,0 0-1,0-1 1,0 1 0,1 0-1,0 0 1,-1-1-1,1 1 1,1 1 0,-1-1-1,5-5 1,-1 3-55,0 1 0,0-1 0,1 1 0,0 0 1,0 1-1,0 0 0,1 0 0,0 1 0,-1-1 0,1 2 1,10-3-1,-5 2-5,0 0 1,0 2-1,0-1 1,1 2-1,-1 0 0,19 2 1,-27-1-1,1 0 0,-1 0 1,1 1-1,-1 0 0,0 0 0,0 1 1,0-1-1,0 1 0,0 0 0,0 0 1,-1 1-1,0-1 0,0 1 0,0 0 1,0 0-1,0 0 0,-1 1 1,1-1-1,-1 1 0,0 0 0,-1 0 1,1 0-1,-1 0 0,0 1 0,-1-1 1,1 0-1,1 10 0,-2-8-1,0 1 0,0-1 1,0 1-1,-1-1 0,0 1 0,-1 0 0,0-1 0,0 1 1,0-1-1,-1 0 0,0 1 0,0-1 0,-1 0 0,0 0 0,0-1 1,-1 1-1,0 0 0,0-1 0,-1 0 0,-6 7 0,4-6 16,0-1 0,0 0 0,-1-1-1,0 0 1,0 0 0,-1 0 0,1-1-1,-1 0 1,0-1 0,0 0 0,0-1-1,0 0 1,0 0 0,-19 1-1,27-3-7,-1 0-1,1-1 1,-1 1-1,1 0 1,0 0-1,-1-1 1,1 1-1,0-1 1,0 0-1,-1 1 0,1-1 1,0 0-1,0 0 1,0 1-1,0-1 1,0 0-1,0 0 1,0 0-1,0 0 1,0-1-1,0 1 0,1 0 1,-1 0-1,0 0 1,1-1-1,-1 1 1,1 0-1,-1-1 1,1 1-1,0 0 1,0-1-1,-1 1 0,1 0 1,0-1-1,0 1 1,0-1-1,1-1 1,-1-4-171,1 0 1,-1 1-1,2-1 1,-1 1-1,1-1 1,0 1-1,2-7 1,20-28-2350</inkml:trace>
  <inkml:trace contextRef="#ctx0" brushRef="#br0" timeOffset="3607.83">1367 848 4994,'0'0'513,"99"-26"-497,-59 22 64,3 4-80,-1 0-32,-9-3-1409</inkml:trace>
  <inkml:trace contextRef="#ctx0" brushRef="#br0" timeOffset="4282.46">1356 653 2081,'0'0'3329,"-18"4"-3281,40-3 161,10 0 15,7-1-16,7 0-112,0 0 64,-1 0-112,-8 0-48,-13 3 0,-13-2-1393</inkml:trace>
  <inkml:trace contextRef="#ctx0" brushRef="#br0" timeOffset="4967.91">2188 70 3009,'0'0'929,"-1"7"-937,0-2 34,1-1-25,-1 0 0,1 1 0,-1-1 0,0-1 0,-1 1 0,1 0 0,-3 4 0,3-7 33,0 1-1,0-1 1,0 1 0,0-1 0,0 0 0,-1 0 0,1 0-1,0 1 1,-1-1 0,1-1 0,-1 1 0,1 0-1,-1 0 1,0 0 0,1-1 0,-1 1 0,0-1 0,1 1-1,-1-1 1,0 0 0,0 0 0,1 0 0,-4 0 0,2 1 35,1-1 1,-1 0 0,0 0 0,0 0 0,0 0 0,0-1 0,0 1 0,1-1 0,-1 0 0,0 1-1,0-1 1,1 0 0,-1-1 0,1 1 0,-1 0 0,1-1 0,-1 0 0,1 1 0,0-1-1,0 0 1,0 0 0,0 0 0,0 0 0,0-1 0,0 1 0,1 0 0,-1-1 0,1 1 0,0-1-1,0 0 1,0 1 0,0-1 0,0 0 0,1 0 0,-1 1 0,1-1 0,-1 0 0,1 0 0,1-5-1,-1 6-42,0-1-1,0 1 0,0 0 0,1-1 0,-1 1 0,1-1 1,0 1-1,-1 0 0,1-1 0,0 1 0,1 0 0,-1 0 1,0 0-1,1 0 0,-1 0 0,1 0 0,-1 0 0,1 1 1,3-4-1,-1 3-17,0-1 0,0 1-1,0 0 1,0 0 0,0 1 0,0-1 0,0 1 0,1 0 0,-1 0 0,8-1 0,-7 2-15,0-1 0,0 1 0,0 0 0,0 1 0,0-1 0,0 1 0,0 0 0,0 0 1,-1 0-1,1 1 0,0-1 0,-1 1 0,1 0 0,-1 1 0,0-1 0,1 1 0,-1 0 0,0 0 0,-1 0 0,1 0 0,4 6 0,-4-3 4,-1 0 0,0 0-1,0 1 1,-1-1 0,1 1-1,-1-1 1,-1 1 0,1 0-1,-1 0 1,0 0 0,-1 0-1,0 0 1,0 0 0,0-1-1,-1 1 1,0 0 0,0 0-1,-1 0 1,-3 9 0,1-6 6,-1-1 1,0 1-1,0-1 1,0 0-1,-2 0 1,1 0 0,-1-1-1,0 0 1,0 0-1,-1-1 1,-15 11-1,11-10 10,-1 1 7,14-6-18,10-2-9,21-1 11,-7-2 12,-1 2 1,1 1-1,0 1 1,0 1-1,47 13 1,-69-15-103,-1 0 0,1 0 0,-1 0 1,1 1-1,-1-1 0,0 1 0,0-1 0,0 1 1,1 0-1,-2 0 0,1 0 0,0 0 0,0 0 0,-1 0 1,1 1-1,-1-1 0,1 0 0,-1 1 0,0 0 1,0-1-1,0 1 0,-1-1 0,1 1 0,-1 0 1,1-1-1,-1 1 0,0 0 0,0 0 0,0-1 1,0 1-1,0 0 0,-2 4 0,-1 16-2367</inkml:trace>
  <inkml:trace contextRef="#ctx0" brushRef="#br0" timeOffset="5236.83">2046 622 5138,'0'0'3378,"89"-17"-3330,-21 14-48,7-1 48,4 2 0,-2-2-32,-3 2 32,-13 2-48,-15 0-64,-18 1-16,-20 11-720,-8 2-897,-14 1-560</inkml:trace>
  <inkml:trace contextRef="#ctx0" brushRef="#br0" timeOffset="5947.25">2320 887 3634,'0'0'493,"1"1"-457,-1-1-1,0 0 0,0 0 0,0 1 1,0-1-1,0 0 0,0 1 1,0-1-1,-1 0 0,1 0 0,0 1 1,0-1-1,0 0 0,0 0 1,0 1-1,0-1 0,0 0 0,-1 0 1,1 1-1,0-1 0,0 0 0,0 0 1,-1 0-1,1 1 0,0-1 1,0 0-1,0 0 0,-1 0 0,1 0 1,-1 1-1,-87 2 2137,88-3-2145,-1 0 0,1 0 1,0 0-1,-1 0 0,1 0 1,0 0-1,-1-1 0,1 1 1,0 0-1,-1 0 0,1 0 0,0 0 1,0-1-1,-1 1 0,1 0 1,0 0-1,0-1 0,-1 1 1,1 0-1,0 0 0,0-1 1,0 1-1,-1 0 0,1-1 1,0 1-1,0 0 0,0-1 0,0 1 1,0 0-1,0-1 0,0 1 1,0 0-1,0-1 0,0 1 1,0 0-1,0-1 0,0 1 1,0 0-1,0-1 0,0 1 1,0 0-1,0-1 0,0 1 0,0 0 1,1-1-1,-1 1 0,0 0 1,1-1-1,-1 0-12,0 0 0,1 0-1,0 0 1,-1-1 0,1 1-1,-1 0 1,1 0 0,0 0 0,0 1-1,0-1 1,0 0 0,-1 0 0,1 0-1,0 1 1,2-2 0,12-2-29,1 0 0,-1 2 0,1 0 1,0 0-1,26 2 0,-39 0 10,-1 0 0,1 0 1,-1 1-1,1-1 0,-1 1 0,1-1 0,-1 1 1,1 0-1,-1 0 0,0 0 0,1 0 0,-1 1 1,0-1-1,0 1 0,0-1 0,0 1 0,0 0 1,0-1-1,0 1 0,-1 0 0,1 0 0,-1 0 1,1 1-1,-1-1 0,0 0 0,0 1 0,0-1 1,0 0-1,0 1 0,-1-1 0,1 1 0,0 2 1,-1-1-3,1 0 0,-1 0 0,0 0 0,0 0 0,0 0 0,0 0 0,-1 0 0,0-1 0,0 1 0,0 0 0,0 0 0,0 0 0,-1-1 0,0 1 0,1-1 0,-1 1 0,-1-1 0,1 0 0,0 0 0,-5 5 0,-9 2 25,-1 1 21,17-11-40,0 0 0,0 0 1,-1 0-1,1 0 0,0 1 1,0-1-1,0 0 0,0 0 1,0 0-1,0 0 0,0 1 0,-1-1 1,1 0-1,0 0 0,0 0 1,0 0-1,0 1 0,0-1 1,0 0-1,0 0 0,0 0 1,0 0-1,0 1 0,0-1 1,0 0-1,0 0 0,0 0 0,0 1 1,0-1-1,1 0 0,-1 0 1,0 0-1,0 0 0,0 1 1,0-1-1,0 0 0,0 0 1,0 0-1,0 0 0,1 0 1,-1 0-1,0 1 0,0-1 0,0 0 1,0 0-1,0 0 0,1 0 1,-1 0-1,0 0 0,0 0 1,0 0-1,0 0 0,1 0 1,-1 0-1,0 0 0,0 0 1,0 0-1,1 0 0,-1 0 0,0 0 1,0 0-1,0 0 0,0 0 1,1 0-1,-1 0 0,0 0 1,0 0-1,0 0 0,13 2-1,-1 1 0,0 0 0,0 1-1,0 1 1,-1 0 0,0 0 0,0 1 0,0 0-1,0 1 1,14 13 0,-20-15 0,0-1-1,0 1 1,-1 0 0,0 0 0,0 0-1,0 1 1,-1 0 0,0-1-1,0 1 1,0 1 0,-1-1 0,1 0-1,-2 0 1,1 1 0,-1-1 0,0 1-1,0-1 1,-1 1 0,0 0-1,0-1 1,0 1 0,-2 6 0,1-9-2,0 0 1,-1 0 0,1 0 0,-1 0 0,0 0 0,0-1-1,0 1 1,-1-1 0,1 1 0,-1-1 0,0 0 0,0 0-1,0 0 1,0 0 0,0-1 0,-1 1 0,1-1 0,-1 0-1,1 0 1,-1 0 0,0-1 0,0 1 0,0-1 0,0 0-1,-7 1 1,-10 2 54,0-1 0,0 0 0,-36-2 1,52-1-35,-4 0 1,1 0-1,0-1 0,-1 0 0,1 0 1,0-1-1,0 0 0,0-1 0,0 1 1,0-1-1,0-1 0,-9-5 0,13 6-352,0 0 0,0 0 0,0-1 0,1 0-1,-1 0 1,1 1 0,-5-8 0,-3-9-4932</inkml:trace>
  <inkml:trace contextRef="#ctx0" brushRef="#br0" timeOffset="7458.76">993 343 2177,'0'0'1161,"-6"-1"-1063,-17 1-68,41-4 3163,18-9-2759,5-2-545,36-5 103,0 4 0,2 3 0,0 3 0,146 2 0,-213 8-2,-1 1 0,1 0 0,-1 1 0,0 0 0,15 5 0,-23-6 7,1 0-1,-1 1 1,1-1-1,-1 1 1,0 0-1,0 0 1,0 0-1,0 0 0,0 1 1,0-1-1,-1 1 1,1 0-1,-1 0 1,0 0-1,1 0 0,-2 0 1,1 0-1,0 0 1,2 7-1,-3-7-132,1 0 0,-1 0 0,1 0 0,0 0 0,0-1 0,0 1 0,0 0 0,0-1 0,1 0 0,3 4 0,-2-3-1094</inkml:trace>
  <inkml:trace contextRef="#ctx0" brushRef="#br0" timeOffset="8378.24">1691 166 1201,'0'0'2406,"-2"-4"-2150,-18-18 738,19 21-961,0 1 0,0-1 0,0 0 0,0 0 0,0 1 0,0-1 0,0 1 0,0-1-1,-1 1 1,1 0 0,0-1 0,0 1 0,-1 0 0,1 0 0,0 0 0,-1 0 0,1 0 0,0 0 0,0 0 0,-1 0 0,1 0 0,0 1 0,0-1 0,-1 1 0,1-1 0,-2 1 0,-9-27 2298,12 26-2267,5 16-301,5-1 235,0 1 0,1-2 0,0 0 0,1 0 1,1-1-1,0 0 0,1-1 0,0-1 0,26 16 0,-36-24-3,0 0 0,0 0 0,0 0 0,-1 1 0,0-1 0,0 1-1,0 0 1,0 0 0,4 7 0,-7-10 6,1 0-1,-1 0 1,1 0 0,-1 0 0,1 1-1,-1-1 1,0 0 0,1 0-1,-1 1 1,0-1 0,0 0-1,0 1 1,0-1 0,0 0-1,0 1 1,0-1 0,-1 0-1,1 0 1,0 1 0,-1-1-1,1 0 1,-1 0 0,1 0-1,-1 1 1,0-1 0,1 0-1,-1 0 1,0 0 0,0 0-1,0 0 1,0 0 0,0-1 0,0 1-1,0 0 1,0 0 0,0-1-1,0 1 1,0 0 0,-2 0-1,-34 14-54,27-12 114,0 1 0,0 1 0,-17 10 0,23-12-149,1 0-1,0 0 1,-1 0 0,1 0-1,0 0 1,1 1 0,-1-1 0,1 1-1,0 0 1,-1-1 0,2 1-1,-1 0 1,-2 6 0,1 7-2387</inkml:trace>
  <inkml:trace contextRef="#ctx0" brushRef="#br0" timeOffset="9315.68">1370 1271 1361,'0'0'2619,"-7"-10"-2157,-23-33 16,28 41-353,1-1 0,0 1 0,0 0 0,0-1-1,0 1 1,0-1 0,1 0 0,-1 1 0,0-5 0,2 1 547,0 11-192,0-1-482,0-1 1,0 0-1,0 0 1,0 0-1,1 0 1,0 0-1,-1 0 1,1 0-1,0 0 1,0 0-1,0-1 1,1 1-1,-1-1 1,1 0 0,-1 0-1,1 0 1,0 0-1,0 0 1,0 0-1,0-1 1,4 2-1,5 3 31,1-1-1,-1-1 0,1 0 1,16 3-1,-2-3-22,0-1 0,0-1 0,0-1 1,0-1-1,0-2 0,0-1 0,0 0 0,0-3 0,49-15 0,-74 21 0,1-1 1,0 0-1,-1 0 0,1 0 0,-1 0 0,1 0 0,-1-1 0,1 1 0,-1-1 0,0 1 0,0-1 0,0 0 0,0 0 0,0 0 0,0 0 0,0 0 1,-1-1-1,1 1 0,-1 0 0,0-1 0,1 1 0,-1-1 0,0 1 0,-1-1 0,1 0 0,0 1 0,-1-1 0,1 0 0,-1 0 0,0 1 0,0-1 0,0-4 1,0 6-77</inkml:trace>
  <inkml:trace contextRef="#ctx0" brushRef="#br0" timeOffset="9655.93">1766 1103 2065,'0'0'2996,"-11"-2"-2494,-32-4-100,84 6-120,-30 0-227,0-1 0,0 1-1,0 1 1,0-1 0,0 2-1,-1 0 1,1 0-1,16 6 1,-26-7-56,0 0 0,0 0 0,0 0-1,0 0 1,0 0 0,-1 0 0,1 0 0,0 0-1,0 0 1,-1 1 0,1-1 0,-1 0 0,1 1-1,-1-1 1,1 0 0,-1 1 0,0-1 0,0 0-1,1 1 1,-1-1 0,0 0 0,0 1 0,-1-1 0,1 0-1,0 1 1,0-1 0,-1 2 0,0 2-1,0 0 1,-1-1 0,1 1-1,-1-1 1,0 1 0,-4 4-1,-1 2 46,0 0-1,1 0 0,0 1 1,-7 20-1,12-27-123,-1 0 1,1 0-1,1 0 0,-1 0 0,1 0 1,0 1-1,0-1 0,0 0 1,1 0-1,-1 0 0,1 0 0,0 0 1,1 0-1,3 8 0,-1-4-169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08.79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0 307 976,'0'0'3357,"-7"-6"-3008,-21-20-82,21 20-88,11 0-161,48-12 160,-42 16-165,-1 0-1,0-1 1,0 0-1,0-1 1,0 0-1,0 0 0,-1-1 1,0 0-1,0-1 1,14-12-1,-21 17 8,1-1 1,-1 1-1,0-1 0,0 1 1,0-1-1,0 0 0,0 1 0,-1-1 1,1 0-1,0 0 0,-1 0 0,0 0 1,1 1-1,-1-1 0,0 0 0,0 0 1,0 0-1,0 0 0,0 0 1,0 0-1,-1 0 0,1 0 0,0 1 1,-1-1-1,0 0 0,-1-3 0,0 2-11,1 1-1,-1-1 0,0 0 0,-1 1 0,1 0 0,0-1 1,-1 1-1,1 0 0,-1 0 0,1 0 0,-1 1 0,0-1 0,0 0 1,-5-1-1,-12-2-6,-1 1 0,0 1 0,0 0 0,0 2 1,0 0-1,-31 4 0,23-2-1,17 0-19,-1 0 0,1 1 1,0 0-1,0 1 0,0 0 0,0 1 1,-19 8-1,28-10 9,-1 0 1,1 1-1,-1-1 1,1 0 0,0 1-1,0 0 1,0 0-1,0 0 1,0 0 0,1 0-1,-5 7 1,6-8 5,0 1 0,0 0 0,0 0 1,0-1-1,1 1 0,-1 0 0,1 0 0,0 0 1,0 0-1,0 0 0,0 0 0,0 0 0,1 0 1,-1-1-1,1 1 0,0 0 0,-1 0 0,3 4 1,-1-4-3,1 1 0,-1-1 0,0 1 0,1-1 0,0 0 1,0 0-1,0 0 0,0 0 0,0-1 0,1 1 0,-1-1 0,1 0 0,-1 0 1,1 0-1,0 0 0,0-1 0,4 2 0,6 1 26,1 0 1,-1-1-1,25 2 0,7-2 67,0-2 0,0-2-1,46-8 1,-65 6-25,-1-3-1,1 0 0,-1-1 0,-1-2 1,1 0-1,35-20 0,-56 26-31,0 0 0,0-1 0,0 0 0,-1 0 0,1 0 0,-1-1 0,0 1 0,0-1 0,-1 0 0,1 0 0,3-8 0,-6 11-23,0 0-1,0 1 1,-1-1-1,1 0 1,0 0-1,-1 0 1,0 0-1,1 0 0,-1 0 1,0 0-1,0 0 1,0-1-1,0 1 1,0 0-1,-1 0 1,1 0-1,0 0 1,-1 0-1,0 0 1,1 0-1,-1 1 0,0-1 1,0 0-1,0 0 1,0 0-1,-1 1 1,1-1-1,0 1 1,-1-1-1,1 1 1,-1-1-1,1 1 0,-1 0 1,0 0-1,1 0 1,-3-2-1,-7-2-7,1 1 0,-1 0 0,0 0 0,0 1 0,-1 0 0,1 1 0,-17-1 0,-86 1 0,71 3 0,9-1 1,0 3 0,1 0 1,-39 10-1,53-9-14,0 2 0,0 0 0,1 1 0,-1 1 1,1 0-1,-28 19 0,42-24 4,1-1 0,0 1 0,0 0-1,0 0 1,0 0 0,0 0 0,1 1 0,-1-1 0,1 1 0,-3 5 0,5-8 0,-1 1 0,0-1 1,1 1-1,-1 0 0,1-1 1,0 1-1,0 0 0,0 0 1,0-1-1,0 1 0,0 0 0,0 0 1,0-1-1,1 1 0,-1 0 1,0-1-1,1 1 0,0 0 1,-1-1-1,1 1 0,0-1 1,0 1-1,0-1 0,0 0 1,0 1-1,0-1 0,0 0 0,2 2 1,4 2-4,0 0 1,1 0 0,0-1-1,0 1 1,0-2 0,0 1-1,0-1 1,1-1 0,-1 1-1,16 1 1,12 1 65,44 0 1,-3-5 10,-1-3 0,1-3 0,-1-3 0,-1-4 1,0-3-1,109-39 0,-170 50-64,2 0 25,-1-1 1,21-11-1,-33 16-22,-1 0 1,1-1-1,-1 1 0,0-1 1,1 1-1,-1-1 0,0 0 1,0 0-1,0 0 0,0-1 0,0 1 1,-1 0-1,1-1 0,-1 1 1,1-1-1,-1 1 0,0-1 1,0 1-1,0-1 0,0-4 1,-1 5-4,0 1 1,0-1-1,0 1 0,0-1 1,-1 1-1,1-1 1,-1 1-1,1-1 0,-1 1 1,1 0-1,-1-1 0,0 1 1,0 0-1,0-1 1,0 1-1,0 0 0,0 0 1,0 0-1,0 0 1,0 0-1,0 0 0,0 0 1,-1 0-1,1 0 1,0 1-1,-3-2 0,-42-12 12,42 13-15,-49-7-14,-1 3 1,0 2-1,-84 6 1,117-3 18,-125 11-3,128-8-9,0 0-1,0 2 1,0 0 0,1 0-1,-32 16 1,47-20 2,-1 1 0,0-1 0,0 1-1,1-1 1,-1 1 0,1 0 0,0 0 0,-1 1 0,1-1 0,0 0-1,0 1 1,0-1 0,1 1 0,-1 0 0,1-1 0,-1 1 0,1 0-1,0 0 1,0 0 0,0 0 0,0 0 0,1 0 0,-1 0 0,1 0-1,0 4 1,0-3-2,1 0-1,0 0 0,0-1 0,0 1 0,1-1 1,-1 1-1,1-1 0,0 1 0,0-1 0,0 0 1,0 0-1,0 0 0,1 0 0,-1 0 0,1-1 1,0 1-1,0-1 0,0 1 0,7 3 1,6 2-1,1 0 1,1 0 0,-1-2 0,1 0-1,0-1 1,0-1 0,22 3 0,136 4 123,-175-11-114,166 1 53,1-7 0,-1-7 1,190-41-1,-326 49-43,0-2 0,-1-1 1,0-1-1,-1-2 0,36-18 0,-63 28-5,1 0 0,-1 0 0,0-1 0,0 1 0,0-1 0,0 0 0,0 0 0,-1 1 0,1-1 0,0 0 0,-1-1 0,1 1-1,-1 0 1,1-3 0,-1 4-2,-1 0 0,0 0 0,0 0-1,0-1 1,0 1 0,0 0 0,0 0-1,0 0 1,-1 0 0,1 0 0,0 0-1,-1 0 1,1 0 0,0 0 0,-1 0 0,1 0-1,-1 1 1,0-1 0,1 0 0,-1 0-1,0 0 1,1 1 0,-1-1 0,0 0-1,0 1 1,0-1 0,1 0 0,-1 1-1,0-1 1,0 1 0,0-1 0,0 1-1,0 0 1,0-1 0,-2 1 0,-12-6-6,-2 2 0,1-1 1,0 2-1,-34-3 1,-73 3-36,93 4 35,-198 7-28,193-4 21,-1 1 0,0 2-1,1 1 1,-42 16 0,70-21 1,0 0 1,0 1-1,0 0 1,1 0 0,-1 0-1,1 0 1,-7 7-1,12-9 4,-1-1 0,1 1 0,0-1 0,-1 1 0,1-1 0,0 1 0,0 0 0,0 0 0,0-1 0,0 1 0,0 0 0,1 0 0,-1 0 0,1 0-1,-1 0 1,1 0 0,0 0 0,-1 0 0,1 0 0,0 0 0,0 0 0,1 0 0,-1 0 0,0 0 0,1 0 0,-1 0 0,1 0 0,0 0-1,-1 0 1,1 0 0,1 1 0,2 1-4,-1 0 0,0 0-1,1-1 1,0 1 0,0-1-1,0 0 1,0 0 0,0-1-1,1 1 1,-1-1 0,1 0-1,-1 0 1,1 0 0,5 1-1,14 3 9,38 5 0,-59-11 2,87 9 86,118-5 0,-161-4-77,24 0 14,-1-3 1,1-3-1,-1-3 1,-1-4-1,134-41 1,-191 50-14,43-20 48,-52 23-51,1-1-1,-1 0 1,0 0-1,0 0 1,0 0-1,0-1 1,-1 0-1,1 1 1,-1-1-1,1 0 1,-1 0-1,3-6 1,-4 8-4,-1 0 1,0 0 0,1 0-1,-1 1 1,0-1 0,0 0-1,0 0 1,0 0 0,0 0-1,0 0 1,0 0 0,0 0-1,0 0 1,0 0 0,0 0 0,-1 0-1,1 0 1,0 0 0,-1 0-1,1 0 1,-1 0 0,1 1-1,-1-1 1,1 0 0,-1 0-1,1 0 1,-1 1 0,0-1-1,1 0 1,-1 1 0,0-1-1,0 1 1,0-1 0,0 1-1,-1-1 1,-34-12 34,35 13-41,-55-10 4,0 4-1,0 1 0,-84 5 1,124 0-5,-53 2-18,-79 13 0,114-10 6,0 2 1,1 1-1,0 2 1,-40 17-1,70-25 8,0-1 0,0 0-1,0 1 1,0 0 0,0 0 0,0 0-1,1 0 1,-1 0 0,1 0 0,0 1 0,-1-1-1,1 1 1,0 0 0,0 0 0,-1 3-1,3-5 2,-1 0 0,1 1-1,0-1 1,0 1 0,0-1 0,0 1-1,0-1 1,0 1 0,1-1-1,-1 0 1,0 1 0,1-1-1,-1 1 1,1-1 0,-1 0 0,1 1-1,0-1 1,0 0 0,-1 0-1,1 0 1,0 1 0,0-1 0,0 0-1,0 0 1,1 0 0,-1 0-1,0-1 1,0 1 0,0 0-1,1 0 1,-1-1 0,0 1 0,1-1-1,2 1 1,11 6 3,0-2-1,1 0 1,0 0-1,0-2 1,0 0-1,18 1 1,104 0 110,-106-4-83,18-1 1,-1-1 0,1-3 1,-1-2-1,0-1 0,-1-3 1,0-3-1,62-25 0,-103 36-16,0-1-1,0 1 0,-1-1 0,1-1 0,9-8 0,-15 12-5,0 1-1,-1-1 1,1 0-1,0 0 1,0 1-1,0-1 1,-1 0-1,1 0 1,0 0-1,-1 0 1,1 0-1,-1 0 1,1 0-1,-1 0 1,0-1-1,1 1 1,-1 0-1,0 0 1,0 0-1,0 0 0,1 0 1,-1-1-1,-1 1 1,1 0-1,0 0 1,0 0-1,0 0 1,-1 0-1,1-1 1,0 1-1,-1 0 1,1 0-1,-1 0 1,1 0-1,-1 0 1,0 0-1,1 0 1,-1 0-1,0 1 1,0-1-1,0 0 0,1 0 1,-1 1-1,0-1 1,0 0-1,-2 0 1,-5-4-3,0 1 1,0 0-1,0 1 0,0-1 0,-1 1 1,0 1-1,-9-2 0,-69-7-9,65 9 11,-96-7-10,-143 7 1,190 6-2,1 3-1,0 3 0,-93 26 0,152-33 0,1 0 0,-1 1 0,1 1-1,-16 9 1,24-13 4,1 0 1,-1 0-1,1 0 0,-1 0 0,1 0 0,0 1 1,-1-1-1,1 0 0,0 1 0,0-1 0,0 1 1,0 0-1,1-1 0,-1 1 0,-1 2 0,2-2-1,0-1-1,0 1 1,0-1 0,1 0-1,-1 1 1,0-1-1,1 1 1,-1-1-1,1 0 1,-1 0-1,1 1 1,-1-1-1,1 0 1,0 0 0,0 0-1,0 1 1,0-1-1,0 0 1,0 0-1,0 0 1,0-1-1,0 1 1,2 1-1,5 3-4,1 0 0,-1 0 0,1-1 0,0 0 0,0-1 0,0 0 0,1 0 0,10 1 0,83 8 29,-93-11-16,85 5 74,119-7 1,-165-3-33,-1-1 0,0-3 0,0-2-1,61-21 1,-99 28-24,38-17 37,-46 19-47,0 0-1,-1 0 1,1-1-1,0 1 1,0 0 0,-1-1-1,1 1 1,-1-1-1,1 1 1,-1-1-1,0 0 1,1 0-1,-1 1 1,0-1-1,0 0 1,0 0-1,-1 0 1,1 0-1,0-4 1,0 5 0,-1 0 0,0 0 0,0 0 0,-1 0 0,1 0 0,0 0 0,0 0 0,0 0 0,-1 0 0,1 0 0,0 0 0,-1 0 0,1 0 0,-1 0 0,1 0 1,-1 0-1,1 0 0,-1 0 0,0 1 0,0-1 0,1 0 0,-1 0 0,-1 0 0,-24-12 12,21 11-19,-26-9 9,-1 2 0,-1 1 0,-33-5 0,-104-5 22,147 16-33,-102-9-14,-1 5 0,-163 14-1,271-7 16,0 1-1,0 1 0,0 0 1,1 2-1,0-1 0,0 2 0,0 1 1,-22 11-1,38-17-7,-1-1 0,1 1 0,-1 0 0,1 0 0,-1 0 0,1 0 0,0 0 0,0 1 0,0-1-1,0 0 1,0 1 0,0-1 0,0 0 0,0 1 0,0-1 0,0 1 0,1-1 0,-1 1 0,1 0 0,-1-1 0,1 1 0,-1 0 0,1-1 0,0 1 0,0 0-1,0-1 1,0 3 0,1-2-4,0 0 0,0 0 0,0 0 0,0 0 0,0-1 0,0 1 0,1 0 0,-1-1 0,0 1 0,1 0 0,-1-1 0,1 0 0,0 1 0,0-1 0,-1 0 0,1 0 0,0 0 0,0 0 0,0 0 0,4 1 0,13 3-10,1 1 0,0-2 0,1-1 1,20 1-1,87-2 42,-90-2-5,-15 0-8,107-4 19,-115 3-12,-1-1 1,1 0-1,-1-2 1,0 1 0,0-2-1,21-9 1,-34 14-9,0-1 0,1 1 0,-1-1 0,0 1 0,0-1 0,0 1 0,0-1 0,0 0 0,0 0 0,0 1 0,-1-1 1,1 0-1,0 0 0,0 0 0,-1 0 0,1 0 0,0 0 0,-1 0 0,1 0 0,-1 0 0,1 0 0,-1 0 0,0 0 0,1-1 0,-1 1 0,0 0 0,0 0 0,0 0 0,0-1 1,0 1-1,0 0 0,0 0 0,0 0 0,0 0 0,-1-1 0,1 1 0,0 0 0,-1 0 0,0-2 0,-1 1 0,0-1 1,0 0-1,0 0 0,-1 1 0,1 0 0,-1-1 1,1 1-1,-1 0 0,0 0 0,0 0 1,0 1-1,-5-3 0,-15-4-27,0 1 0,0 1 0,0 1 0,-39-3 0,-101 1 31,131 7-18,-38-2 5,-144 2 4,172 2-1,0 3-1,0 0 1,-42 13 0,75-15-25,1-1-1,-1 2 1,1-1 0,-15 9 0,22-11 21,0-1 0,0 1 1,0-1-1,0 1 0,0-1 0,0 1 0,0 0 1,1-1-1,-1 1 0,0 0 0,0 0 0,1 0 0,-1-1 1,0 1-1,1 0 0,-1 0 0,1 0 0,-1 0 1,1 0-1,0 0 0,-1 0 0,1 0 0,0 0 1,0 1-1,-1-1 0,1 0 0,0 0 0,0 0 1,0 0-1,0 0 0,1 0 0,-1 0 0,0 0 1,0 0-1,1 0 0,-1 0 0,1 0 0,-1 0 1,1 0-1,-1 0 0,1 0 0,-1 0 0,1 0 0,0 0 1,0 0-1,-1-1 0,1 1 0,0 0 0,0 0 1,0-1-1,0 1 0,1 0 0,6 4-2,0-1-1,0 0 1,0 0-1,0-1 1,0 0-1,1 0 1,0-1-1,-1 0 1,13 1-1,87 3 14,-89-6-11,7 1 2,163-1 12,-148-2 23,-1-2 0,64-13 0,-103 16-29,1 1-1,-1 0 1,1-1 0,-1 1 0,1-1 0,-1 1 0,0-1 0,1 0 0,-1 1 0,0-1 0,0 0 0,1 0 0,-1 0 0,0 0 0,0 0-1,1-2 1,-2 2-2,0 0-1,0 0 0,0 1 0,0-1 0,0 0 0,0 0 1,0 0-1,-1 0 0,1 1 0,0-1 0,0 0 0,-1 0 1,1 1-1,-1-1 0,1 0 0,-1 1 0,1-1 0,-1 1 1,1-1-1,-1 0 0,0 1 0,1-1 0,-1 1 0,0-1 1,1 1-1,-1 0 0,0-1 0,0 1 0,1 0 0,-1-1 1,0 1-1,0 0 0,-1 0 0,-17-8-13,-1 1 1,-1 1-1,1 0 0,-34-3 0,-92-5-37,130 13 57,-98-5 37,-141 9 1,239-2-51,0 0 0,0 1 0,1 1-1,-1 0 1,1 1 0,0 1 0,0 0 0,-23 11 0,36-14-2,0-1 0,0 0 1,0 1-1,0-1 0,0 1 1,0-1-1,0 1 0,1 0 1,-1 0-1,1 0 0,-1 0 1,1 0-1,0 0 0,-1 1 1,0 1-1,2-2 1,0-1 0,-1 1 0,1 0 0,0 0 0,0-1 0,0 1 0,0 0 0,1-1 0,-1 1 0,0 0 0,1-1 0,-1 1 0,1-1 0,-1 1 1,1 0-1,0-1 0,1 2 0,1 2-1,0-1 0,1 0-1,0 0 1,0 0 0,0-1 0,0 1 0,1-1 0,-1 0 0,1 0 0,0 0 0,0-1 0,6 2 0,12 4 5,2-1 1,-1-1-1,0-1 1,36 2-1,103-3 51,-140-4-44,12 1 6,1-2 0,-1-1-1,0-2 1,68-17 0,-98 19-2,1 0 0,-1 0 0,0-1 0,1 1 0,-1-1 0,0 0 0,6-6 0,-10 8-6,0 1 1,0-1 0,0 0 0,-1 0-1,1 0 1,0 0 0,-1 1 0,1-1-1,0 0 1,-1 0 0,1 0 0,-1 0-1,0 0 1,1-1 0,-1 1 0,0 0 0,0 0-1,1 0 1,-1 0 0,0 0 0,0 0-1,0-1 1,0 1 0,-1 0 0,1 0-1,0 0 1,0 0 0,-1 0 0,1 0-1,0 0 1,-1 0 0,1 0 0,-1 0 0,0 0-1,1 0 1,-1 0 0,0 0 0,1 0-1,-1 0 1,0 1 0,0-1 0,0 0-1,0 1 1,0-1 0,-1 0 0,-7-5-8,0 1 1,0 0 0,-1 0 0,1 1 0,-1 1-1,0-1 1,0 2 0,0-1 0,-14 0-1,-102-7-7,112 9 13,-4 0 4,-197-2 4,179 5-22,1 1 1,0 2-1,0 1 1,-35 11 0,66-15 0,-1-1 0,1 1 1,0 0-1,0 0 0,0 1 1,0-1-1,1 1 0,-1-1 1,0 1-1,-4 6 0,8-9 3,-1 1 1,0 0-1,1 0 0,-1 0 0,1 0 1,-1 0-1,1 0 0,-1 0 0,1 0 1,0 0-1,0 0 0,-1 0 0,1 0 0,0 0 1,0 0-1,0 0 0,0 0 0,0 0 1,1 2-1,-1-2 2,1 1 1,0-1-1,0 1 1,-1-1 0,1 0-1,0 1 1,0-1-1,1 0 1,-1 0-1,0 0 1,0 1-1,1-1 1,-1-1 0,0 1-1,1 0 1,2 1-1,5 2-6,0 0 0,0-1 0,0 0 0,1-1-1,-1 0 1,20 2 0,63-2 90,-65-3-56,0 1 3,-1-1-1,1-2 0,0-1 1,-1 0-1,35-12 0,-58 15-9,1-1-1,-1 1 0,0 0 0,0-1 0,0 0 1,0 0-1,0 0 0,0 0 0,0 0 1,-1 0-1,5-5 0,-6 5-8,-1 1 0,1 0-1,-1 0 1,1 0 0,-1 0 0,0 0 0,1 0 0,-1 0-1,0-1 1,0 1 0,0 0 0,0 0 0,0 0-1,0-1 1,0 1 0,0 0 0,-1 0 0,1 0 0,0 0-1,-1-1 1,1 1 0,-1 0 0,1 0 0,-1 0-1,1 0 1,-1 0 0,0 0 0,1 0 0,-1 0-1,0 1 1,0-1 0,0 0 0,0 0 0,0 1 0,0-1-1,-1-1 1,-8-4-9,0 0 0,-1 0 0,0 1-1,0 0 1,0 1 0,0 0 0,0 0 0,-1 2 0,0-1-1,-12 0 1,-24-1-20,-52 1-1,87 3 23,-9 0-1,-4-1-4,0 1 0,0 1-1,0 1 1,1 1 0,-1 2 0,-40 12-1,63-16 0,1 0 1,-1 0-1,1 0 0,0 0 0,0 0 0,0 1 0,0-1 0,0 1 0,0-1 0,0 1 0,0 0 0,0 0 0,1 0 0,-1 0 0,1 0 0,-1 0 0,1 0 0,0 1 0,0-1 0,0 0 0,0 1 0,0-1 0,0 4 0,1-3-7,0 0 0,0 0 0,0 0-1,1 0 1,-1 0 0,1-1 0,0 1-1,0 0 1,0 0 0,0-1-1,0 1 1,0 0 0,1-1 0,0 0-1,-1 1 1,1-1 0,0 0 0,0 0-1,0 0 1,3 2 0,3 3-351,0-1 0,0 0-1,1 0 1,0-1 0,1 0 0,-1-1 0,12 5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05.1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4 170 2513,'0'0'2857,"-1"-5"-2507,-4-19-27,12 24-459,-4 0 146,7 0 4,0 0-1,0 0 1,0-1-1,0-1 1,9-2-1,-17 3-6,0 1 0,0-1 0,0 0-1,0 0 1,0 0 0,0 0 0,0 0 0,0 0 0,-1 0-1,1-1 1,0 1 0,-1-1 0,1 1 0,-1-1-1,0 0 1,1 0 0,-1 1 0,0-1 0,0 0 0,0 0-1,0 0 1,-1 0 0,1 0 0,0 0 0,-1 0 0,1 0-1,-1-1 1,0 1 0,0-4 0,0 5 0,0-1 1,0 1-1,-1-1 1,1 0-1,-1 1 0,1-1 1,-1 1-1,1-1 1,-1 1-1,0 0 0,0-1 1,0 1-1,0 0 1,0-1-1,0 1 0,0 0 1,0 0-1,0 0 1,-1 0-1,1 0 1,0 0-1,-1 0 0,1 0 1,-1 1-1,1-1 1,-1 0-1,1 1 0,-1-1 1,1 1-1,-1 0 1,1 0-1,-3-1 1,-9 0-16,0 0 1,1 0 0,-18 2 0,9 0-9,-8-1 11,0 1 0,0 2 0,1 0 0,-1 2 0,1 2 0,0 0-1,1 2 1,0 0 0,-27 15 0,49-21 3,0 0-1,1 0 0,-1 0 0,1 1 1,0-1-1,0 1 0,0 0 1,0 0-1,1 1 0,-1-1 0,1 1 1,-4 7-1,6-9-1,0-1 1,1 0 0,-1 1-1,0 0 1,1-1-1,-1 1 1,1-1-1,0 1 1,0-1-1,0 1 1,0 0-1,0-1 1,1 1-1,-1-1 1,1 1-1,-1 0 1,1-1-1,0 0 1,0 1-1,0-1 1,1 0 0,-1 1-1,0-1 1,1 0-1,0 0 1,-1 0-1,1 0 1,4 3-1,3 2 8,1 0 1,0-1-1,0-1 0,0 1 0,1-1 0,0-1 0,0 0 1,0-1-1,0 0 0,0-1 0,21 2 0,15 0 37,70-4-1,-105 0-35,23-1 25,-1-1 1,1-2-1,-1-2 0,0-1 0,-1-1 1,0-2-1,0-1 0,60-31 0,-87 39-21,-1-1-1,0 0 0,-1 0 1,1 0-1,-1 0 1,0-1-1,0 0 0,0 0 1,0 0-1,-1 0 0,0-1 1,4-10-1,-6 13-1,0 1 0,0-1 0,0 0-1,0 1 1,-1-1 0,1 0 0,-1 1 0,0-1 0,0 0-1,0 0 1,0 1 0,0-1 0,-1 0 0,1 1-1,-1-1 1,1 0 0,-1 1 0,0-1 0,0 1 0,-1-1-1,1 1 1,0 0 0,-1-1 0,1 1 0,-1 0-1,0 0 1,0 0 0,0 0 0,0 0 0,-3-2 0,-4-1-8,1 1 0,-1 0 0,0 1 1,0 0-1,0 0 0,-1 1 0,1 0 1,-1 1-1,1 0 0,-11 0 1,-8 1-13,-1 1 1,-31 5-1,36-2 6,1 1 0,-1 1 0,1 1-1,0 0 1,1 2 0,0 1 0,0 1 0,1 1-1,-24 18 1,41-27-2,0 1 0,0-1 0,0 1 0,1 0 0,0 1 1,-1-1-1,2 1 0,-1-1 0,0 1 0,-3 9 0,6-12 6,-1 0 0,1 0 1,-1 0-1,1 0 0,-1 0 1,1 0-1,0 0 0,0 0 1,0 0-1,0 0 0,1 0 1,-1 0-1,1 0 0,-1 0 1,1 0-1,-1 0 0,1 0 1,0 0-1,0 0 0,0 0 1,0 0-1,0-1 0,1 1 0,-1 0 1,0-1-1,1 1 0,-1-1 1,1 0-1,0 1 0,2 0 1,6 4 7,1-1 0,0 0 1,0-1-1,0 0 0,0-1 0,1 0 1,0 0-1,-1-2 0,18 2 1,110-5 79,-130 1-79,26-2 8,0-1-1,0-2 1,-1-2 0,0-1 0,0-1 0,-1-2 0,-1-1-1,0-2 1,0-1 0,41-29 0,-68 41-8,1-1 0,-1 0 1,0 1-1,0-2 0,-1 1 1,0 0-1,1-1 0,2-7 1,-6 12-2,0-1 1,0 1-1,-1 0 1,1-1-1,-1 1 1,1-1-1,-1 1 1,1-1-1,-1 0 1,0 1-1,0-1 1,0 1-1,0-1 1,0 0-1,0 1 1,0-1-1,-1 1 1,1-1-1,-1 1 1,1-1-1,-1 1 1,1-1-1,-1 1 1,0-1 0,0 1-1,1 0 1,-1-1-1,0 1 1,0 0-1,0 0 1,-1 0-1,1 0 1,0 0-1,0 0 1,-1 0-1,1 0 1,0 0-1,-1 1 1,-2-2-1,-6-2-5,-1 0 0,1 0 0,-1 1 0,0 1 0,0 0 0,-13-1-1,-71 1-56,64 2 54,-140 9 12,144-6-14,0 2 0,1 0 0,0 2 0,-33 13 0,53-18-3,1 1 1,0-1-1,0 1 1,1 0-1,-1 0 1,0 1-1,1-1 1,0 1-1,-6 6 1,9-8 0,-1 0 1,1 0-1,0 0 1,0 0-1,0 0 1,0 1-1,0-1 1,0 0-1,0 0 1,1 1-1,-1-1 1,1 0-1,0 1 1,0-1-1,0 1 1,0-1-1,0 0 1,0 1-1,0-1 1,1 0-1,-1 1 1,1-1-1,0 0 1,2 4-1,0-1 5,0 0-1,0 0 1,1 0-1,-1-1 1,1 0-1,0 1 1,1-2-1,-1 1 1,1 0-1,0-1 1,0 0-1,8 4 1,6 2 2,1-1 0,25 7 0,3-2 24,1-3 0,0-1 0,92 2 0,151-15 22,-11-18 13,-216 12-46,0-2 0,77-25 1,-135 35-9,8-3 9,-1 0 0,27-14 0,-39 18-7,1-1 0,0 1 1,-1-1-1,0 0 1,1 1-1,-1-1 1,0 0-1,0 0 1,0 0-1,0-1 0,0 1 1,-1 0-1,1-1 1,-1 0-1,1 1 1,-1-1-1,0 1 1,0-1-1,0 0 0,-1 0 1,2-4-1,-3 4 5,1 1-1,0 0 0,-1-1 0,0 1 1,0 0-1,0-1 0,0 1 1,0 0-1,0 0 0,0 0 0,-1 0 1,1 0-1,-1 0 0,1 0 0,-1 0 1,0 1-1,0-1 0,0 1 1,0-1-1,0 1 0,0 0 0,0 0 1,0 0-1,0 0 0,-3-1 0,-8-3-12,-1 0 0,0 1 0,-13-3-1,-22 0-20,0 2-1,0 2 0,-79 6 1,98-2 11,0 1 0,0 2 1,1 1-1,-1 1 0,1 2 1,0 1-1,-32 14 0,56-20 6,0 0 0,0 0 0,1 0 0,-1 0-1,1 1 1,-1 0 0,1 0 0,1 0-1,-1 0 1,0 1 0,1-1 0,-5 9 0,7-11 2,0 1 0,0-1 1,0 1-1,1-1 1,-1 1-1,0-1 1,1 1-1,0-1 1,0 1-1,0 0 1,0-1-1,0 1 1,0-1-1,0 1 0,1 0 1,-1-1-1,1 1 1,0-1-1,0 1 1,0-1-1,0 0 1,0 1-1,1-1 1,-1 0-1,1 0 0,-1 0 1,1 0-1,0 0 1,3 3-1,6 3 4,-1-1 1,1 0-1,0-1 0,0 0 0,0-1 0,1 0 0,0-1 0,0 0 1,19 3-1,122 14 56,-135-20-54,423 14 45,-358-19-40,0-4 0,-1-3 0,106-29 0,-173 36-7,2-1 6,0 0 0,21-9-1,-35 12-4,0 1 0,0 0 0,0-1 0,-1 1 0,1-1 0,-1 0 0,1 1-1,-1-1 1,0-1 0,1 1 0,-1 0 0,0 0 0,-1-1 0,1 1 0,0-1 0,-1 0-1,1 0 1,-1 1 0,2-7 0,-3 7 2,0 1 0,0-1 0,0 0 0,0 1-1,0-1 1,0 0 0,0 1 0,-1-1 0,1 0 0,-1 1 0,1-1 0,-1 0-1,0 1 1,0-1 0,0 1 0,0 0 0,0-1 0,0 1 0,0-1 0,0 1-1,0 0 1,0 0 0,-1 0 0,1 0 0,-1 0 0,1 0 0,0 0 0,-1 0-1,-2 0 1,-5-3-13,0 1 0,0 0-1,0 1 1,-11-2-1,-29-3-6,0 3 0,0 2 0,0 2 0,0 3 0,0 1 0,-82 18 0,107-17 12,0 1-1,1 0 0,0 2 1,0 0-1,0 2 0,1 1 1,-21 13-1,40-22-2,0 0 1,0 1-1,0-1 1,1 1-1,-1 0 0,1 0 1,-1 0-1,1 0 1,0 0-1,0 1 0,0-1 1,1 1-1,-3 6 1,4-9 2,-1 1 0,1 0 1,0 0-1,0 0 1,0 0-1,0 0 0,0-1 1,0 1-1,0 0 1,1 0-1,-1 0 1,1 0-1,-1-1 0,1 1 1,0 0-1,0 0 1,-1-1-1,1 1 0,0-1 1,1 1-1,-1-1 1,0 1-1,0-1 0,1 0 1,-1 1-1,1-1 1,-1 0-1,1 0 1,1 1-1,8 4 7,0-1 0,1 0 0,-1-1 0,1 0 0,0-1 0,0-1 0,0 1 0,14-1 0,108 2-1,-97-4-2,57-2 14,154-22-1,-188 14-3,0-4-1,0-1 0,89-38 0,-140 49-4,43-22 6,-49 25-7,-1-1-1,1 0 1,-1 1-1,1-1 1,-1 0-1,0-1 0,0 1 1,0 0-1,-1-1 1,1 1-1,0-1 1,-1 1-1,0-1 1,1 0-1,-1 0 1,1-3-1,-2 5 0,0-1 0,0 1 0,0-1 0,0 1 0,-1-1 0,1 1 0,0-1 0,-1 1 0,1-1 0,-1 1 0,1-1 0,-1 1 0,0 0 1,0-1-1,1 1 0,-1 0 0,0 0 0,0 0 0,0 0 0,0 0 0,0 0 0,-1 0 0,1 0 0,0 0 0,0 0 0,-1 0 0,1 1 0,-3-2 0,-46-16-25,44 17 23,-39-10-18,0 2 1,0 3-1,-49-2 1,-139 13-38,216-5 54,0 2 1,0 0 0,0 1 0,1 1-1,-1 0 1,1 1 0,0 1 0,0 0-1,1 1 1,-20 13 0,32-18-6,0 0 1,1 1-1,0-1 1,-1 1-1,1-1 1,0 1-1,0 0 1,0 0-1,1 0 1,-1 0-1,1 0 1,0 0-1,-1 0 1,1 1-1,1-1 1,-1 0-1,0 1 1,1-1-1,0 1 0,0-1 1,0 0-1,0 1 1,0-1-1,1 1 1,-1-1-1,1 0 1,0 1-1,0-1 1,0 0-1,1 0 1,-1 0-1,1 0 1,-1 0-1,1 0 1,0 0-1,0 0 1,1-1-1,-1 1 1,1-1-1,-1 0 1,5 4-1,6 3 7,2 0-1,-1-1 1,1-1 0,0 0-1,0 0 1,1-2-1,-1 0 1,1-1 0,19 3-1,22 1 15,73 0 0,-107-7-9,39 1 24,100-8 0,-144 4-22,-1 0 0,0-2 0,0 0 0,-1 0 0,1-2 0,-1 0 0,0-1 0,-1-1 0,1 0 0,25-19 0,-36 23 0,0-1-1,-1 1 1,1-2 0,-1 1-1,0 0 1,0-1-1,0 1 1,-1-1-1,0 0 1,0-1-1,-1 1 1,4-12 0,-5 14-6,-1 1 1,1-1 0,-1 1-1,1-1 1,-1 0 0,0 1 0,-1-1-1,1 1 1,0-1 0,-1 1 0,0-1-1,0 1 1,0-1 0,0 1-1,-1 0 1,1 0 0,-1-1 0,0 1-1,0 0 1,0 0 0,0 1 0,0-1-1,-1 0 1,1 1 0,-4-3-1,-4-2-3,0 1 0,0 1-1,0 0 1,0 0-1,-1 1 1,0 0-1,1 1 1,-2 0-1,-14-1 1,-13-1-2,-54 2 0,49 4-10,0 1 0,1 2 0,-1 3 0,1 1 0,1 2 0,0 1-1,0 3 1,-70 34 0,101-43 7,1 1-1,1 1 0,-1-1 1,1 2-1,0-1 1,-15 18-1,22-24 5,1 1 0,-1-1 0,1 1 0,0 0 0,-1 0 0,1-1-1,0 1 1,0 0 0,0 0 0,1 0 0,-1 0 0,0 0 0,1 1 0,-1-1 0,1 0 0,0 0 0,-1 0-1,1 0 1,0 0 0,1 1 0,-1-1 0,0 0 0,0 0 0,1 0 0,0 0 0,-1 0 0,1 0 0,0 0-1,0 0 1,0 0 0,0 0 0,0 0 0,0 0 0,1-1 0,-1 1 0,1-1 0,-1 1 0,1-1 0,0 1-1,-1-1 1,1 0 0,0 0 0,0 1 0,2 0 0,11 5-4,0 0 0,0-1 0,0-1 0,1 0 0,-1-1 0,1 0 0,24 1 1,119 2 56,-137-6-44,-1-1 5,191-7 61,-191 5-62,1-1 0,-1-1 0,0-1 0,0-1-1,0-1 1,-1-1 0,32-17 0,-47 22-6,0-1-1,0 1 1,0-1 0,-1 0-1,1 0 1,-1 0 0,7-10 0,-10 12-2,0 1 0,0-1 1,0 1-1,0-1 1,0 0-1,0 1 1,-1-1-1,1 0 0,-1 0 1,1 0-1,-1 1 1,0-1-1,0 0 1,0 0-1,0 0 1,0 0-1,0 1 0,0-1 1,-1 0-1,1 0 1,-1 0-1,1 1 1,-1-1-1,0 0 0,1 0 1,-1 1-1,0-1 1,0 1-1,-2-3 1,-1 0-2,0 0 0,0 1 1,-1-1-1,1 1 1,-1 0-1,0 0 0,0 1 1,0-1-1,0 1 1,-7-2-1,-61-13-37,66 15 31,-59-8-15,-1 3 0,0 3 0,-133 8 0,190-3 10,0 1 1,-1 0 0,1 0 0,0 1 0,-10 4 0,18-6 3,0-1-1,1 1 1,-1 0-1,1 0 1,-1 0-1,1 0 1,-1 0-1,1 0 1,0 0-1,-1 1 1,1-1-1,0 0 1,0 1-1,0-1 1,-1 4-1,1-4-2,1 1 1,0-1-1,0 1 1,0-1-1,0 0 1,0 1-1,0-1 0,1 1 1,-1-1-1,0 0 1,1 1-1,-1-1 1,1 0-1,-1 1 1,1-1-1,0 0 0,-1 0 1,1 0-1,0 0 1,0 1-1,0-1 1,0 0-1,2 1 0,5 5 2,-1-1-1,1 0 1,1 0-1,-1-1 1,1 0 0,0-1-1,1 1 1,16 4-1,85 18 28,-106-26-21,83 12 34,0-3 1,143-4-1,-221-6-17,1 0-1,-1-1 0,1 0 1,17-4-1,-27 4-14,0 1 1,0 0-1,0-1 0,0 1 0,0-1 0,0 1 1,0-1-1,0 1 0,0-1 0,0 0 1,0 1-1,0-1 0,0 0 0,-1 0 0,1 0 1,0 0-1,-1 0 0,1 0 0,0 0 1,-1 0-1,1-1 0,-1 0 0,0 0 0,0 1-1,0-1 1,-1 0 0,1 1 0,0-1 0,-1 0-1,0 1 1,1-1 0,-1 0 0,0 1 0,0-1-1,0 1 1,0 0 0,0-1 0,0 1-1,0 0 1,0-1 0,-2 0 0,-7-8 0,-1 1 0,1 1 0,-1 0 0,-1 0 0,-17-8 1,-70-28-26,86 39 22,-63-25-1,-1 4 0,-2 3 0,0 3 0,-1 4-1,-1 3 1,-107-2 0,172 14-4,0 1 0,0 1 0,0 0-1,0 2 1,-23 5 0,35-7-51,0 0 0,0 1 1,0-1-1,0 1 0,0 0 0,0 1 1,1-1-1,-1 0 0,1 1 1,0 0-1,0 0 0,0 0 0,0 0 1,0 0-1,1 1 0,-1-1 0,1 1 1,0 0-1,0 0 0,0 0 0,0 0 1,1 0-1,0 0 0,-2 7 1,3 33-1776,9-3-87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02.38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1 218 1457,'-2'-1'2572,"-5"-4"-2538,12 6-28,-1-1-1,0 0 1,1-1-1,-1 1 1,1-1-1,-1 0 1,0 0-1,8-2 1,-9 2-5,12-3 31,0-1 1,0-1-1,23-12 1,-35 16-20,1 0-1,-1-1 1,1 1-1,-1-1 1,0 0-1,0 0 1,0 0-1,4-6 1,-6 7-8,0 1 0,0-1-1,0 0 1,-1 1 0,1-1 0,-1 0 0,1 0-1,-1 0 1,0 1 0,1-1 0,-1 0 0,0 0 0,0 0-1,0 0 1,0 0 0,-1 1 0,1-1 0,0 0-1,-1 0 1,-1-2 0,1 2 17,0 0 0,0 0 1,-1 1-1,1-1 0,-1 1 0,0-1 0,1 1 0,-1-1 0,0 1 1,0 0-1,0 0 0,0 0 0,0 0 0,0 0 0,0 0 1,0 0-1,0 1 0,0-1 0,0 1 0,-4-1 0,-48-2 29,49 3-49,-9 1-2,1 0 0,-1 0 0,0 2 0,1 0 0,0 0 1,0 1-1,0 1 0,0 0 0,0 1 0,1 0 0,0 1 0,1 0 1,-1 1-1,1 0 0,1 1 0,-16 16 0,24-23-4,0 0 0,0 1 1,0-1-1,0 1 0,0-1 0,1 1 0,-1-1 0,1 1 0,-1 0 0,1 0 0,0 0 0,0 0 0,1 0 0,-1 0 1,1 0-1,-1 0 0,1 0 0,0 0 0,0 0 0,0 4 0,2-4 4,-1 0 0,0 0 0,0 0 0,1 0 0,0-1 0,0 1 0,-1-1 0,1 1 0,1-1 0,-1 1 0,0-1 0,1 0 0,-1 0 0,1 0 0,-1-1 0,4 3 0,7 2 6,0 0 0,1-1 0,0 0 0,-1-1 0,1-1 0,0 0 0,19 1 0,19 0 7,-1-3 1,1-3 0,-1-1-1,1-3 1,-1-2 0,83-24 0,-129 31-10,0-1 0,0 1 0,0-1 0,-1-1 0,1 1 0,-1-1 1,1 0-1,-1 0 0,0 0 0,0 0 0,-1-1 0,7-6 0,-9 7 1,1 1 0,-1 0-1,0 0 1,0 0-1,-1-1 1,1 1 0,0-1-1,-1 1 1,1 0-1,-1-1 1,0 1-1,0-1 1,0 1 0,0-1-1,0 1 1,-1-1-1,1 1 1,-1-1 0,0 1-1,1 0 1,-1-1-1,0 1 1,0 0-1,-1 0 1,1 0 0,0 0-1,-1 0 1,-2-3-1,-3-3 13,0 0 0,-1 0 0,0 1 0,-1 0 0,1 0 0,-1 1 0,0 0 0,-1 1 0,0 0 0,1 0 0,-2 1 0,1 1 0,-14-4 1,2 2 15,0 1 1,0 1 0,0 1-1,-1 0 1,-34 4 0,43 0-37,1 0 1,-1 2 0,0-1-1,1 2 1,0 0 0,0 0-1,0 1 1,1 1 0,-12 8-1,3-1-2,1 1-1,1 0 1,0 2-1,-19 22 1,32-31-5,-1 0 0,2 0-1,-1 0 1,-7 16 0,12-22 7,0-1 0,1 1 0,-1 0 0,0-1 0,0 1 0,1 0 0,-1 0 0,1 0 0,-1 0-1,1-1 1,0 1 0,0 0 0,0 0 0,0 0 0,0 0 0,0 0 0,1 0 0,-1 0 0,1-1 0,-1 1 0,1 0 0,0 0 0,-1-1-1,1 1 1,0 0 0,0-1 0,0 1 0,0-1 0,1 1 0,-1-1 0,0 1 0,3 1 0,3 0 8,1 1 1,0-1-1,0 0 1,0 0 0,1-1-1,-1 0 1,0-1-1,1 0 1,14 0-1,84-5 3,-104 4-7,37-5 17,0-2-1,0-1 1,-1-2 0,0-2-1,-1-2 1,0-1 0,55-31-1,-89 44-11,0-1-1,0 0 0,0 0 1,0 0-1,0 0 0,-1-1 0,0 1 1,1-1-1,-1 0 0,0 0 1,4-8-1,-6 10-1,0 0-1,-1 0 1,1 0 0,-1 0-1,1 0 1,-1 0 0,0 0-1,0-1 1,0 1 0,0 0-1,0 0 1,0 0 0,-1 0-1,1 0 1,0 0 0,-1 0-1,0 0 1,0 0-1,1 0 1,-1 0 0,0 1-1,0-1 1,-1 0 0,1 1-1,0-1 1,-1 0 0,1 1-1,-1 0 1,-2-3 0,-7-4 3,1 1 0,-1 1 0,0 0 0,-1 0 0,1 1 1,-1 0-1,0 1 0,0 1 0,-1 0 0,1 0 0,-14 0 0,-16 0-27,-83 3 0,110 1 16,0 1 0,1 0-1,-1 1 1,1 0 0,-14 6 0,21-6-2,1-1 0,0 1 1,-1 0-1,1 0 0,0 1 1,1 0-1,-1 0 1,1 0-1,0 1 0,0 0 1,0 0-1,-7 10 0,10-12-2,0 0-1,1 0 0,-1 0 0,1 0 0,-1 1 1,1-1-1,0 0 0,0 1 0,1-1 1,-1 1-1,1-1 0,0 1 0,0-1 1,0 1-1,0-1 0,0 1 0,1-1 0,1 6 1,0-4 3,0 0 0,0-1 0,1 1 0,0-1 0,0 0 0,0 0 0,0 0 0,1 0 0,-1 0 0,1-1 0,7 5 0,0 0 6,1 0 1,1-1 0,-1-1 0,1 0 0,1-1-1,-1 0 1,1-1 0,19 3 0,5-2 22,0-2 1,1-1-1,-1-3 1,44-5-1,-53 3-1,0-3-1,0 0 1,-1-1-1,1-2 1,-2-1-1,27-14 1,-45 19-9,0 0 0,-1-1 0,1 0 0,-2 0 0,1-1 0,-1 0 0,1 0 0,7-11 0,-13 16-7,-1 0-1,1-1 1,-1 1-1,1 0 1,-1 0-1,0-1 1,0 1 0,0-1-1,0 1 1,0-1-1,-1 1 1,1-1-1,-1 1 1,1-1-1,-1 0 1,0 1-1,0-1 1,0 0-1,-1 1 1,1-1-1,-1 0 1,1 1-1,-1-1 1,0 1 0,0-1-1,0 1 1,0 0-1,0-1 1,-1 1-1,1 0 1,-1 0-1,0 0 1,1 0-1,-1 0 1,0 0-1,-4-3 1,-2 0-5,-1-1 1,0 1-1,0 0 1,0 1-1,-1 0 0,0 1 1,0 0-1,0 0 1,0 1-1,-18-1 1,-14 0-19,-54 3 0,63 0 21,-4 1-9,0 2 1,-56 11-1,78-11 2,-1 1 0,1 1 0,0 0 0,0 1 0,1 1 0,-1 0 0,2 1 0,-20 13 0,30-19-4,1 0 0,-1 0 0,0 1 0,1-1 0,0 1 1,0-1-1,-1 1 0,2 0 0,-1 0 0,0 0 0,0 0 1,1 0-1,0 0 0,0 0 0,0 0 0,0 1 0,0-1 1,0 0-1,1 1 0,0-1 0,-1 0 0,1 1 0,1 5 1,0-5 0,1 1 0,-1-1 1,1 0-1,0 0 0,0 0 1,0-1-1,1 1 0,-1 0 1,1-1-1,0 0 0,0 1 0,0-1 1,0 0-1,1-1 0,-1 1 1,1 0-1,6 2 0,9 5 9,1-1-1,-1-2 0,2 0 0,-1-1 0,1-1 0,0 0 0,24 0 0,154 2 43,-165-7-31,36-1 39,91-13 1,-122 8-33,0-2 0,0-2 0,67-25 0,-97 31-13,0-1-1,0 1 1,0-2-1,0 1 1,-1-1-1,0 0 1,9-9-1,-15 13-4,0 0 0,0 0-1,0 0 1,0-1 0,-1 1 0,1-1 0,-1 1 0,1-1-1,-1 0 1,0 0 0,0 0 0,0 1 0,-1-1 0,1 0-1,-1 0 1,1 0 0,-1 0 0,0 0 0,0 0 0,0 0-1,-1 0 1,1 0 0,-1 0 0,1 0 0,-1 0-1,0 0 1,0 0 0,-3-4 0,1 2-1,-1 0-1,0 0 1,-1 0 0,1 1-1,-1-1 1,0 1-1,0 0 1,0 0 0,0 1-1,-1 0 1,1 0 0,-1 0-1,0 0 1,0 1 0,-7-2-1,-6-1 5,0 0 0,0 1 0,-35-2-1,33 5-12,1 1-1,-1 1 1,1 1 0,-1 1-1,1 0 1,-32 11-1,42-11-2,1 0 0,-1 1 0,1 0 0,0 1 0,1 0 0,-1 0 0,1 1 0,0 0 0,0 1 0,1-1 0,0 2 0,0-1 0,0 1 0,1 0 0,-8 13 0,12-17 5,0 0-1,0 0 1,0 0-1,1 0 1,-1 1 0,1-1-1,0 1 1,0-1 0,0 1-1,1-1 1,0 1 0,0-1-1,0 1 1,0-1 0,1 1-1,0-1 1,-1 1 0,2-1-1,-1 1 1,0-1 0,1 0-1,0 0 1,0 0 0,0 0-1,1 0 1,-1 0-1,1 0 1,0-1 0,0 0-1,0 1 1,5 3 0,1 0 7,1 0 0,-1-1 0,1 0-1,0-1 1,1 0 0,0 0 0,-1-1 0,1 0 0,1-1 0,-1-1 0,16 3 0,8-2 26,-1-2-1,1-1 1,0-2 0,0-1 0,-1-2 0,0-1-1,40-13 1,-48 12-19,0-3-1,-1 0 0,-1-1 0,1-1 0,-2-2 1,0 0-1,0-2 0,-2 0 0,34-33 1,-48 42-5,-2 0 1,1 0 0,-1-1 0,0 1 0,0-1 0,5-13-1,-9 19 0,0 1 0,-1-1 0,1 0 0,0 0 0,-1 0 0,1 0 0,-1 0 1,1 0-1,-1 0 0,0 0 0,0 1 0,0-1 0,0 0 0,0 0 0,-1 0 0,1 0 0,0 0 0,-1 0 0,1 0 0,-1 0 0,0 0 0,0 0 0,0 1 0,0-1 0,0 0 0,0 1 0,0-1 0,-1 1 0,1-1 0,0 1 0,-1 0 0,1-1 0,-1 1 0,0 0 0,-1-1 0,-6-2-4,0 1 1,0 0-1,-1 1 0,1 0 0,-1 0 1,1 1-1,-16 0 0,-1 1-14,-43 5 0,47-1 4,0 1 0,0 1 0,1 0 0,-1 2 0,2 1-1,-1 0 1,1 1 0,0 2 0,1 0 0,1 1 0,-25 22 0,39-31-1,0 1 0,0-1 1,1 1-1,-1 0 0,1 0 1,1 1-1,-1-1 0,1 1 1,0-1-1,0 1 0,-2 9 1,4-12 3,-1 0 1,1 0 0,0 0 0,0 0 0,0 0 0,0 0-1,1 0 1,-1 0 0,1 0 0,-1 0 0,1 0 0,0 0-1,0 0 1,1 0 0,-1 0 0,1-1 0,-1 1 0,1 0-1,0-1 1,0 0 0,0 1 0,0-1 0,4 3 0,5 2 10,-1-1 0,2 0 0,-1 0 1,1-1-1,0-1 0,0 0 0,0-1 1,0 0-1,1-1 0,17 1 0,17 0 28,66-5-1,-63-2-21,0-2 0,0-2-1,-1-3 1,0-1 0,-1-3-1,-1-2 1,68-33 0,-107 45 0,0 0 0,1 0-1,-2-1 1,1 0 0,12-13 0,-19 18-8,0 0 0,0 0-1,0 0 1,0 0 0,0 0-1,0 0 1,0 0 0,0-1 0,-1 1-1,1 0 1,0-1 0,-1 1-1,1 0 1,-1-1 0,0 1-1,1-1 1,-1 1 0,0 0-1,0-1 1,0 1 0,0-1 0,0 1-1,0-1 1,0 1 0,0-1-1,-1 1 1,1-1 0,-1 1-1,1 0 1,-1-1 0,1 1-1,-1 0 1,0-1 0,0 1-1,1 0 1,-1 0 0,0 0 0,0 0-1,0-1 1,-1 1 0,1 1-1,0-1 1,0 0 0,0 0-1,-3-1 1,-5-3-8,-1 1 1,1-1-1,-1 2 0,0 0 0,0 0 0,0 0 1,-19-1-1,-75 1-75,74 3 91,19 0-10,0 1 0,0 0 0,0 0 0,1 1 0,-1 0 0,0 1 0,1 1 0,-15 6 0,22-9-8,0 1-1,0-1 1,0 1 0,0 0-1,0 0 1,0 0 0,1 1-1,-1-1 1,1 1 0,0-1-1,-1 1 1,1 0 0,0 0-1,1 0 1,-1 0 0,1 0-1,-1 0 1,1 0 0,0 1-1,0-1 1,0 0 0,0 1-1,1-1 1,0 1 0,-1-1-1,1 1 1,0-1 0,1 1-1,-1-1 1,2 5 0,0-2 5,0 0-1,0-1 1,1 1 0,0-1 0,0 1 0,0-1 0,1 0 0,0 0 0,0-1 0,0 1 0,1-1 0,-1 0 0,1 0 0,0 0 0,0-1-1,0 0 1,1 0 0,-1 0 0,12 4 0,7 2 10,0-1 0,0-1-1,38 6 1,-9-6 17,1-2 0,0-2 0,0-2 0,77-10 0,-102 5-15,0-1-1,0-2 0,-1-1 0,0-1 0,0-1 1,-1-1-1,0-2 0,-1-1 0,-1 0 1,38-30-1,-57 39-3,0-2 0,0 1 0,0-1 1,0 0-1,-1 0 0,0-1 0,-1 1 1,0-1-1,0 0 0,2-9 0,-4 14-1,-2 1-1,1-1 0,0 0 0,0 1 0,-1-1 0,0 0 0,1 0 1,-1 1-1,0-1 0,-1 0 0,1 0 0,0 1 0,-1-1 0,1 0 0,-1 0 1,0 1-1,0-1 0,0 1 0,0-1 0,-1 1 0,1-1 0,0 1 1,-1 0-1,0-1 0,0 1 0,0 0 0,1 0 0,-2 0 0,1 1 0,0-1 1,0 0-1,-1 1 0,1-1 0,-5-1 0,-6-2 5,-1 1 0,1 0 0,0 1 0,-1 0 0,0 2 0,-20-2 0,-85 6-10,89 1-15,0 1 1,1 1 0,-1 1 0,1 2 0,1 1-1,-1 1 1,2 2 0,0 0 0,0 2 0,1 1-1,1 1 1,-31 27 0,51-38 9,-1-1-1,1 1 1,0 0 0,0 0 0,1 1-1,-1-1 1,-4 10 0,8-13 1,0-1 1,0 0 0,1 1 0,-1-1 0,0 0-1,1 1 1,-1-1 0,1 1 0,0-1 0,0 1-1,0-1 1,0 0 0,0 1 0,0-1 0,1 1-1,-1-1 1,1 1 0,0-1 0,0 0 0,0 1-1,0-1 1,0 0 0,0 0 0,0 0 0,1 0-1,-1 0 1,3 2 0,2 1 5,0 0-1,1 0 1,-1-1 0,1 0 0,0-1-1,1 0 1,-1 0 0,0 0 0,1-1-1,-1 0 1,1 0 0,8 0-1,18 2 22,48-1 0,-77-3-19,25 0 10,0-1 0,1-1 0,-2-2 0,1-1 0,0-1 0,-1-2 0,0-1 0,-1-1 0,0-1 0,0-2 0,-2-1 0,1-1-1,28-21 1,-47 29-2,0 0-1,-1-1 0,1 0 1,-2 0-1,1-1 1,9-17-1,-14 23-4,0 0-1,-1 0 1,0-1 0,0 1-1,0-1 1,0 1 0,0-1-1,-1 1 1,1-1 0,-1-6-1,0 9-2,0-1 1,-1 0-1,1 0 0,-1 0 0,0 0 1,1 0-1,-1 0 0,0 0 0,0 1 1,0-1-1,0 0 0,0 1 0,-1-1 1,1 1-1,0-1 0,-1 1 0,1 0 1,-1-1-1,0 1 0,-2-1 0,-3-2 0,-1 1-1,0-1 0,0 2 0,0-1 1,0 1-1,0 0 0,-1 1 1,-15-1-1,-69 4-14,90-1 11,-17 0-10,1 2-1,-1 0 0,1 2 1,0 0-1,-22 9 1,32-11 5,0 1 0,1 0 0,-1 1 0,1 0 0,0 0 0,0 1 0,1 0 0,0 0 0,0 0 0,0 1 0,1 0 0,-10 15 0,13-18-1,1 0 0,0 0 0,0 0 0,0 0 0,0 0 0,1 1 0,0-1 0,0 1 0,0-1 0,0 1-1,1 0 1,0-1 0,0 1 0,0-1 0,0 1 0,1-1 0,0 1 0,0 0 0,0-1 0,0 0 0,1 1-1,0-1 1,3 7 0,-1-6 5,0 1-1,1-1 1,-1 0 0,1 0-1,0 0 1,0-1 0,1 1-1,-1-1 1,1-1 0,0 1-1,0-1 1,1 0-1,-1 0 1,0-1 0,10 2-1,14 2 28,0-1 0,1-1-1,0-2 1,-1-2 0,1 0-1,0-2 1,31-6 0,-40 4-19,0-1-1,-1-1 1,1-1 0,-2-1 0,1-1-1,-1 0 1,0-2 0,-1 0 0,26-20-1,-36 25 3,-1-1 0,0-1 0,0 1 0,0-1 0,-1 0 0,0-1 0,-1 0 0,0 0 0,0 0 0,-1-1 0,0 0 0,-1 0 0,0 0-1,-1 0 1,0-1 0,0 1 0,-1-1 0,0 0 0,-1 0 0,-1-21 0,0 30 1,0 0 1,-1 0-1,1 0 1,0 0-1,-1 0 1,0 0-1,1 1 1,-1-1-1,0 0 1,0 0-1,0 1 1,0-1-1,0 1 1,-1-1-1,1 1 1,0-1-1,-1 1 1,1 0-1,-1-1 1,1 1-1,-4-1 1,1 0-5,0 0 0,-1 0 0,1 1 0,-1-1 0,0 1 0,0 0 0,1 1 0,-9-1 0,-1 1-23,1 1 0,-1 0 0,1 1 0,-1 0 1,-20 7-1,6 1 12,1 1 0,1 1 1,0 2-1,1 0 0,0 2 1,1 0-1,1 2 1,-34 33-1,54-48 0,1-1 0,-1 1 0,1 0 1,0 1-1,0-1 0,0 0 0,0 0 0,1 1 0,-1-1 1,1 1-1,0 0 0,0-1 0,0 1 0,1 0 0,-1 0 0,1-1 1,0 1-1,0 0 0,0 0 0,0 0 0,1-1 0,1 7 1,0-6 3,0 0 0,0 0 0,0 0 0,0 0 0,1-1 0,0 1 0,-1-1 0,1 1 0,1-1 0,-1 0 1,0 0-1,1-1 0,0 1 0,-1-1 0,1 0 0,0 1 0,0-2 0,7 3 0,8 2 10,0-1 0,1-1 0,-1 0 0,1-2 0,0 0 0,30-2 0,-18-1 6,1-2 0,-1-2 0,38-9 0,-39 5 8,0-1 0,46-21 0,-67 27-15,-1-1 1,0 0-1,0-1 0,0 0 0,0-1 0,-1 1 0,0-2 1,-1 1-1,1-1 0,-1 0 0,9-16 0,-14 21-2,0 0 0,0 0 0,0 0-1,-1 0 1,0-1 0,1 1 0,-1-1-1,-1 1 1,1-1 0,0 1 0,-1-1-1,0 0 1,0 1 0,0-1 0,0 1-1,0-1 1,-1 0 0,-1-3 0,1 4-3,-1 0 1,1 0 0,-1 0 0,0 0 0,0 1 0,0-1 0,-1 1-1,1-1 1,0 1 0,-1 0 0,0 0 0,1 0 0,-1 0 0,0 1-1,-6-3 1,-6-2-10,0 2 0,0 0 0,0 1-1,0 0 1,-1 1 0,-30 1 0,23 1-2,-1 2 0,1 0 1,0 2-1,0 0 0,-31 11 1,41-10-1,0 0 1,0 0 0,0 1-1,1 1 1,0 0 0,0 1-1,1 0 1,0 1-1,0 0 1,-12 14 0,21-20 3,-1 0-1,0 0 1,1 1 0,0-1 0,0 0 0,0 1 0,0 0 0,0-1-1,1 1 1,-1 0 0,1 0 0,0 0 0,0 0 0,1 0 0,-1 0-1,1 0 1,0 0 0,0 0 0,0 0 0,1 0 0,-1 0 0,1 0-1,2 6 1,-1-6 4,0 0 0,1 0 0,-1 0 0,1 0-1,0 0 1,0 0 0,1-1 0,-1 0 0,1 1 0,0-1-1,-1-1 1,1 1 0,1 0 0,-1-1 0,0 0 0,0 0-1,1 0 1,0-1 0,6 2 0,9 2 12,0-1 1,0-2-1,0 0 1,23 0 0,-33-2-8,0-1 0,0 0 0,0 0 0,1-1 0,-1 0 0,-1-1 0,1 0 0,0 0 1,17-10-1,-24 11 2,1 0 0,-1-1 1,0 1-1,0-1 1,0 0-1,0 0 0,0 0 1,-1 0-1,1-1 1,-1 1-1,0-1 0,0 1 1,0-1-1,-1 0 1,1 0-1,-1 0 0,0 0 1,0 0-1,0 0 1,0 0-1,-1 0 0,0 0 1,0 0-1,-1-7 1,0 5-4,0 0 0,0 0 0,-1 0 0,0 0 0,0 1 0,0-1 0,-1 0 0,0 1 0,0 0 0,0 0 0,-1 0 0,0 0 0,0 0 0,0 1 0,-9-8 0,-7-1-8,1 1 0,-2 0 0,1 2 0,-1 0 0,-1 2 0,0 0 0,0 2 0,-1 0 1,1 1-1,-26-1 0,-26-1-15,-134 6 0,172 3 12,0 1 0,1 2 0,-39 10 0,55-10 0,0 1 1,1 1-1,0 0 1,0 1-1,1 1 0,0 1 1,-21 15-1,34-21 3,0 0 0,0-1 0,0 2 1,1-1-1,-1 0 0,1 1 0,0-1 0,-4 9 0,6-11 1,0-1-1,1 1 0,-1 0 1,0 0-1,1 0 1,-1 0-1,1 0 0,0 0 1,0 0-1,0 0 1,0 0-1,0 0 0,0 0 1,0 0-1,0 0 1,1 0-1,-1 0 0,1 0 1,0 0-1,-1-1 1,1 1-1,0 0 0,0 0 1,0-1-1,0 1 0,3 2 1,1 1 2,0-2 0,0 1-1,1-1 1,0 0 0,-1 0 0,1 0 0,0-1-1,0 0 1,0 0 0,1 0 0,-1-1 0,8 1-1,17 1 54,37-1 0,-57-1-36,14-1 2,10 1-12,45-5 0,-72 3-2,1 0 1,-1-1-1,0 0 0,1 0 0,-1-1 0,0 0 0,0 0 0,-1-1 0,1 0 0,13-9 0,-20 12 3,0 0 0,0 0 1,0 0-1,0 1 0,0-1 0,0 0 0,0 0 0,0-1 0,-1 1 0,1 0 0,0 0 0,0 0 0,-1 0 1,1-1-1,-1 1 0,1 0 0,-1-1 0,0 1 0,1 0 0,-1-1 0,0 1 0,0 0 0,0-1 1,0-1-1,-1 1-1,0 1 0,0-1 0,1 0 0,-1 0 0,0 1 0,-1-1 0,1 1 0,0-1 0,0 1 0,-1-1 0,1 1 1,-1 0-1,1 0 0,-1 0 0,-1-1 0,-6-3-5,0 0 0,-1 1 0,1 0 1,-1 1-1,-13-3 0,-43-4-36,-1 3 1,0 3-1,-79 6 1,47-1 36,13-2 6,33-1 7,0 2 1,-70 10-1,120-10-21,-1 1-1,0 0 1,0 0-1,0 1 1,0-1-1,1 1 1,-1 0 0,0 0-1,1 0 1,0 0-1,-1 0 1,1 1-1,-5 5 1,7-7 4,0 1 0,0-1 0,1 1 0,-1-1 0,0 0 0,1 1 0,-1-1 0,1 1 0,-1-1 0,1 1 0,0 0 0,0-1 0,0 1 0,0-1 0,0 1 0,0-1 0,0 1 0,0-1 0,1 1 0,-1 0 0,1-1 0,-1 1 0,1-1 0,-1 0 0,1 1 0,0-1 0,0 0 0,0 1 0,0-1 0,0 0 0,0 0 0,0 0 0,0 1 0,0-1 0,0 0 0,1-1 0,-1 1 0,2 1 0,5 3-4,-1 0 1,1-1 0,1 1-1,-1-2 1,1 1-1,-1-1 1,1 0-1,0-1 1,0 0-1,12 1 1,18 0 20,43-1-1,-60-2 7,172-10 25,-167 7-37,0-1-1,-1-2 1,0 0-1,0-2 1,30-13 0,-53 19-1,-1 1 1,1-1 0,0 0 0,0 1 0,-1-1 0,1-1 0,-1 1 0,1 0-1,-1 0 1,0-1 0,0 0 0,0 1 0,0-1 0,-1 0 0,1 0 0,-1 0-1,2-4 1,-2 5-2,-1 0 0,0 0 0,1 0 0,-1 0 0,0 0 0,0 0 0,0 0-1,-1-1 1,1 1 0,0 0 0,-1 0 0,1 0 0,-1 0 0,0 0 0,0 0 0,1 0 0,-1 0-1,-1 1 1,1-1 0,0 0 0,0 1 0,-1-1 0,1 0 0,-1 1 0,1-1 0,-1 1 0,-2-2-1,-5-3-8,0 1 0,-1 0 0,1 1 0,-1 0 0,0 0 0,0 1 0,0 0 0,-1 1-1,-12-1 1,-17-1-33,-44 2 0,67 1 27,-82 3 10,0 3-1,0 5 1,1 4-1,1 5 1,-99 31-1,186-47 5,-80 30-13,83-30 2,1 0 0,0 0 0,-1 1 1,1-1-1,1 2 0,-1-1 0,1 0 1,-1 1-1,1 0 0,-7 10 0,11-14 3,0 0 0,1-1 0,-1 1 0,0 0 1,1 0-1,-1 0 0,1 0 0,-1 0 0,1 0 0,0 0 0,-1 0 0,1 0 0,0 0 0,0 0 0,-1 0 0,1 0 0,0 1 0,0-1 0,0 0 0,0 0 0,1 0 0,-1 0 0,0 0 0,0 0 0,1 0 0,-1 0 0,1 0 0,-1 0 0,0 0 0,1 0 0,0 0 1,-1 0-1,1 0 0,0 0 0,-1-1 0,1 1 0,0 0 0,0 0 0,0-1 0,0 1 0,0-1 0,-1 1 0,1 0 0,0-1 0,0 0 0,1 1 0,-1-1 0,0 0 0,0 1 0,0-1 0,1 0 0,9 2 8,-1 0-1,1-1 0,0 0 1,12-2-1,-16 1-2,24 0 15,-1-2 0,1-1 0,-1-2 0,0-1 0,0-1-1,0-2 1,-1 0 0,0-3 0,-1 0 0,50-30 0,-73 38-12,-1 1 0,0 0 0,0-1 0,0 0 0,-1 0 0,1 0 0,-1 0 0,5-8 0,-7 10-1,-1 1 1,1-1-1,0 1 1,-1-1-1,1 1 1,-1-1 0,1 0-1,-1 1 1,0-1-1,0 1 1,1-1-1,-1 0 1,-1 1-1,1-1 1,0 0 0,0 1-1,0-1 1,-1 0-1,1 1 1,-1-1-1,1 1 1,-1-1 0,0 1-1,0-1 1,0 1-1,1-1 1,-1 1-1,-1 0 1,1 0-1,0-1 1,0 1 0,-2-1-1,-3-2-3,0 0 0,0 0 1,-1 1-1,1 0 0,-1 0 0,0 0 0,0 1 0,0 0 1,-8-1-1,-71-6-31,80 9 27,-107-5-17,1 6 1,-1 4 0,-157 29-1,260-33 11,-30 8 6,38-9-2,1 0 1,-1 1-1,1-1 0,0 1 0,-1-1 0,1 1 1,0 0-1,-1-1 0,1 1 0,0 0 1,0 0-1,0 0 0,0 0 0,0 0 0,0 0 1,0 0-1,0 1 0,0-1 0,0 0 1,0 0-1,0 2 0,1-2 1,1 1 0,-1-1-1,0 0 1,1 0 0,-1 1 0,1-1 0,-1 0-1,1 0 1,-1 0 0,1 0 0,0 0 0,-1 0-1,1 0 1,0 0 0,0 0 0,0 0-1,0 0 1,0 0 0,0-1 0,0 1 0,0 0-1,0-1 1,1 1 0,-1-1 0,0 1 0,0-1-1,0 0 1,3 1 0,41 11-16,-44-12 15,40 6 19,0-2-1,0-1 0,0-3 1,54-6-1,-84 5 5,39-4 35,-47 4-51,0 1 0,0-1 0,0 0-1,0 1 1,0-1 0,0-1 0,0 1 0,-1 0 0,1-1 0,0 0 0,-1 1 0,4-4 0,-6 5 1,0 0 0,0 0 0,0-1 1,0 1-1,0 0 0,0 0 0,1-1 0,-1 1 0,0 0 1,0 0-1,0-1 0,0 1 0,0 0 0,0-1 0,0 1 0,-1 0 1,1 0-1,0-1 0,0 1 0,0 0 0,0 0 0,0-1 0,0 1 1,0 0-1,-1 0 0,1-1 0,0 1 0,0 0 0,0 0 0,0-1 1,-1 1-1,1 0 0,0 0 0,0 0 0,-1 0 0,1-1 1,0 1-1,0 0 0,-1 0 0,1 0 0,0 0 0,0 0 0,-1 0 1,1 0-1,-17-6 100,16 6-95,-43-11-20,-1 3-1,-80-6 0,-92 13 54,202 1-43,-1 1-1,1 0 1,0 1-1,-29 8 1,41-9-18,0 0-1,0 0 1,0 0 0,0 0 0,0 1-1,1-1 1,-1 1 0,0-1 0,1 1-1,0 0 1,-1 0 0,1 0 0,0 0-1,0 1 1,0-1 0,0 1-1,0-1 1,1 1 0,-1 0 0,1-1-1,-1 1 1,1 0 0,0 0 0,0 0-1,1 0 1,-1 0 0,1 0 0,-1 0-1,1 0 1,0 5 0,0-5-84,0-1-1,1 1 1,-1-1 0,1 1 0,-1-1-1,1 1 1,0-1 0,0 1 0,0-1-1,0 0 1,1 1 0,-1-1 0,3 3 0,2 1-398,0-1 1,1 0 0,0 0 0,11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45.3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8 64 848,'0'0'2532,"-4"-8"-480,11 10-2021,-1 0-1,1-1 1,0 0 0,0 0-1,13 0 1,-20-3-17,0 1 0,-1-1 0,1 1-1,0 0 1,0-1 0,-1 1 0,1 0 0,0-1 0,-1 1 0,0 0 0,1 0-1,-1 0 1,0-1 0,-1 0 0,-3-3-11,-1 1-1,1 0 1,-1 1-1,0-1 1,-1 1-1,1 0 1,0 1 0,-1 0-1,0 0 1,1 0-1,-1 1 1,-7-1 0,-16-1-7,-43 1 0,58 2-1,11 0 3,1 0-1,-1 0 1,0 0-1,0 1 0,0 0 1,1-1-1,-1 1 1,0 1-1,1-1 1,-1 0-1,0 1 0,1 0 1,0 0-1,-1 0 1,1 0-1,0 0 0,0 1 1,0-1-1,1 1 1,-1 0-1,1 0 1,-1 0-1,1 0 0,-2 5 1,0 0-13,1 1 0,0-1 0,0 1 0,1 0 0,0 0 0,0 0 1,1 0-1,1 0 0,0 11 0,0-19 7,0 0 1,0 0 0,0 0-1,0 0 1,0 0-1,0 0 1,1 1-1,-1-1 1,0 0-1,1 0 1,-1 0 0,1 0-1,-1 0 1,1 0-1,-1 0 1,1-1-1,0 1 1,-1 0 0,1 0-1,0 0 1,0-1-1,0 1 1,0 0-1,0-1 1,1 2-1,1-1 13,0 0 0,0 0 0,0-1 0,0 1-1,0-1 1,0 1 0,0-1 0,0 0-1,5-1 1,6-1 80,0 0 0,0-1 1,14-6-1,-28 9-80,21-6 22,-1 2 0,0 0 0,1 1 0,0 1 0,0 1 0,26 2 0,-43-1-32,1 1 0,-1-1 0,1 1-1,-1 0 1,0 1 0,0-1 0,1 1-1,-1-1 1,0 1 0,0 1 0,-1-1-1,1 0 1,0 1 0,-1 0 0,1 0-1,-1 0 1,0 0 0,0 0 0,0 1-1,-1-1 1,1 1 0,-1 0-1,0 0 1,0 0 0,2 5 0,0 3 9,0 0 0,-1-1 0,0 1 1,-1 1-1,-1-1 0,0 0 0,0 0 0,-2 14 1,1-22 0,0-1 1,-1 1-1,0-1 1,1 1-1,-1 0 1,-1-1-1,1 1 1,0-1-1,-1 0 1,0 1-1,0-1 1,0 0-1,0 0 1,0 0-1,0-1 1,-4 4-1,1-2 4,0 0 0,0-1 0,0 1 0,0-1 0,-1 0 0,0-1 0,1 1 0,-12 2 0,-2-1 101,0-1 0,-1 0 0,1-1 0,0-2 1,-24-1-1,36 0-62,0 0-1,0 0 1,0-1 0,-11-3 0,16 4-41,-1 0 1,1 0-1,-1 0 1,1 0-1,-1-1 0,1 1 1,0-1-1,0 1 1,0-1-1,0 0 0,0 0 1,0 0-1,0 0 0,1 0 1,-3-3-1,4 4-32,0 1 0,0 0 0,0-1-1,0 1 1,0-1 0,0 1 0,0-1-1,0 1 1,0-1 0,0 1 0,0-1 0,0 1-1,0-1 1,1 1 0,-1-1 0,0 1-1,0-1 1,0 1 0,1-1 0,-1 1 0,0 0-1,1-1 1,-1 1 0,0 0 0,1-1-1,-1 1 1,1 0 0,-1-1 0,0 1 0,1 0-1,-1 0 1,1-1 0,-1 1 0,1 0-1,-1 0 1,1 0 0,-1 0 0,1 0 0,-1-1-1,1 1 1,27-4-995,-21 3 785,42-5-1331,9-2-750</inkml:trace>
  <inkml:trace contextRef="#ctx0" brushRef="#br0" timeOffset="290.84">559 227 3314,'0'0'3558,"-3"-7"-3352,2 5-189,-8-21-61,9 23 42,0 0 0,0 0 0,0 0 0,0 0 0,0 0 0,-1 0 0,1 0 0,0 0-1,0 0 1,0 0 0,0 0 0,0 1 0,0-1 0,0 0 0,0 0 0,0 0 0,0 0 0,0 0 0,0 0 0,0 0 0,0 0-1,0 0 1,0 0 0,-1 0 0,1 0 0,0 0 0,0 0 0,0 0 0,0 0 0,0 0 0,0 0 0,0 0 0,0 0 0,0 0 0,0 0-1,0 0 1,0 0 0,-1 0 0,1 0 0,0 0 0,0 0 0,0 0 0,0 0 0,0 0 0,0 0 0,0-1 0,0 1 0,0 0-1,0 0 1,0 0 0,0 0 0,0 0 0,0 0 0,0 0 0,0 0 0,0 0 0,0 0 0,1 21-131,13 68 50,-5-33 123,4 79 0,-15-78-14,0-40-8,2 0 0,-1 0-1,2 0 1,0 0-1,2 0 1,5 26 0,-7-49-1689,-1-16-65</inkml:trace>
  <inkml:trace contextRef="#ctx0" brushRef="#br0" timeOffset="776.45">518 339 1969,'0'0'1144,"-3"-1"-970,-5-5-150,6 5 8,1 1 34,1 1-1,-1-1 1,0 0 0,0 0-1,1 1 1,-1-1-1,0 0 1,0 0 0,1 0-1,-1 0 1,0 0 0,0 0-1,1 0 1,-1 0 0,0 0-1,0 0 1,0 0 0,1 0-1,-1-1 1,0 1 0,0 0-1,1 0 1,-1-1 0,0 1-1,1-1 1,-1 1 0,0-1-1,1 1 1,-1-1 0,1 1-1,-1-1 1,1 1 0,-1-1-1,1 0 1,-1 1 0,1-1-1,0 0 1,-1 1 0,1-2-1,-18-29 252,15 23-217,0 0 1,0-1 0,1 0 0,0 0-1,0 0 1,1 1 0,0-2 0,1 1-1,0 0 1,0 0 0,1 0 0,2-9-1,-1 15-95,-1 0 0,1 0 0,0 0 0,0 1-1,0-1 1,0 1 0,1 0 0,-1-1-1,1 1 1,-1 0 0,1 0 0,0 1-1,0-1 1,0 1 0,0-1 0,0 1 0,0 0-1,0 0 1,0 0 0,6 0 0,9-3-2,0 1 0,23 0 0,-39 3-3,14-1-14,0 1 1,-1 0-1,1 1 1,0 1-1,-1 0 0,1 1 1,15 5-1,-26-6 9,0 0 0,0 0 0,-1 0 0,1 1-1,-1-1 1,1 1 0,-1 1 0,0-1 0,0 0 0,0 1 0,-1 0-1,1 0 1,-1 0 0,0 0 0,0 0 0,0 1 0,-1 0-1,1-1 1,-1 1 0,0 0 0,-1 0 0,1 0 0,-1 0 0,1 10-1,-1-12 3,0 1 0,-1-1 0,0 1 0,0-1 0,0 1 0,0-1 0,-1 0 0,1 1 0,-1-1 0,0 0 0,0 1 0,0-1 0,0 0 0,0 0 0,-1 0 0,0 0 0,1 0 0,-1 0 0,0 0 0,-1 0-1,-1 2 1,-1-2 12,1 0-1,-1 0 1,1-1-1,-1 0 0,0 1 1,1-1-1,-1-1 1,0 1-1,-1-1 0,1 0 1,0 0-1,0-1 1,-7 1-1,-87-1 123,86-3-84,11 0-404,9-2-963,14-3-1514</inkml:trace>
  <inkml:trace contextRef="#ctx0" brushRef="#br0" timeOffset="1152.21">1078 220 864,'0'0'3639,"-10"-2"-3161,-31-7-51,38 7-23,8-1-278,12 0 0,230-10 512,-246 13-654,0 0 1,0 0 0,0 0 0,1 0-1,-1 0 1,0 0 0,0 0-1,0 1 1,0-1 0,0 0 0,0 1-1,0-1 1,0 0 0,-1 1-1,1-1 1,0 1 0,0 0 0,0-1-1,0 1 1,-1 0 0,1-1-1,0 1 1,-1 0 0,1 0 0,0 0-1,-1 0 1,1 0 0,-1-1-1,1 1 1,-1 0 0,1 2-1,-1-1-109,0 0-1,0 0 1,0 0-1,0 0 0,0 0 1,-1-1-1,1 1 1,0 0-1,-1 0 0,0 0 1,1-1-1,-1 1 0,0 0 1,0-1-1,0 1 1,0-1-1,0 1 0,-2 1 1,-22 19-2596</inkml:trace>
  <inkml:trace contextRef="#ctx0" brushRef="#br0" timeOffset="1311.3">1162 340 3057,'0'0'2289,"51"0"-2257,-11 0-16,2-3-16,-2-4-80,-8-4-31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21.5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8 341 96,'0'0'2316,"-30"4"-980,21-2-1126,-1 0-1,1-1 1,0-1-1,-13 0 1,13 0 386,8-2-532,0-1 1,0 0 0,0 1-1,1-1 1,-1 0-1,1 0 1,-1 1 0,1-1-1,0 0 1,0 0-1,0 0 1,1 0 0,0-2-1,0 4-61,0 0 0,0 0 0,0 0-1,0 0 1,1 0 0,-1 1 0,0-1-1,0 0 1,1 1 0,-1-1 0,1 1 0,-1-1-1,1 1 1,-1 0 0,0 0 0,4 0-1,27-2 10,-28 2-1,13 0-1,-9 0-15,-1 0-1,0 0 0,1 0 0,-1 1 0,1 0 0,11 4 1,-17-5 1,1 2 0,-1-1 0,0 0 0,0 0 1,0 1-1,0-1 0,-1 1 0,1 0 1,0-1-1,-1 1 0,1 0 0,-1 0 1,1 0-1,-1 0 0,0 0 0,0 0 0,0 1 1,0-1-1,0 0 0,0 1 0,-1-1 1,1 0-1,-1 1 0,0-1 0,0 4 1,1-2 5,-1 0 0,0 0 1,0 0-1,0 0 1,0 0-1,-1 0 1,1-1-1,-1 1 1,0 0-1,0 0 1,-1 0-1,1-1 0,-1 1 1,0 0-1,0-1 1,0 0-1,0 1 1,-4 3-1,-2 0 6,0-1 0,1 1 0,-2-2-1,1 1 1,-1-1 0,-11 5 0,7-1 31,27-9 28,4-1-45,-6 1-23,3 0-15,0 0 0,0 1 0,-1 0 1,31 7-1,-42-7 13,0 0 1,0 0-1,0 0 1,0 1-1,0-1 1,0 1-1,0 0 0,0 0 1,-1 0-1,1 0 1,-1 0-1,1 0 1,-1 1-1,0-1 0,0 1 1,0 0-1,0 0 1,0-1-1,-1 1 0,1 0 1,-1 1-1,0-1 1,0 0-1,0 0 1,0 0-1,-1 1 0,1-1 1,-1 6-1,0-6 1,0 1-1,0-1 1,0 0 0,0 1-1,-1-1 1,1 0 0,-1 0-1,0 0 1,0 0 0,0 0-1,-1 0 1,1 0-1,-1 0 1,1 0 0,-1 0-1,0-1 1,0 1 0,-4 2-1,3-1 20,-1-1 1,0-1-1,-1 1 0,1 0 0,0-1 1,-1 0-1,0 0 0,1-1 0,-1 1 1,0-1-1,-6 1 0,1 0 31,0-1-1,-1-1 1,1 0-1,-1 0 0,1-1 1,-1 0-1,1-1 1,0 0-1,0-1 0,0 0 1,-12-6-1,19 8-138,-26-17 330,28 17-293,0 1 0,1-1 0,-1 1 0,1-1 1,-1 0-1,1 1 0,-1-1 0,1 1 0,-1-1 0,1 0 0,0 0 0,-1 1 0,1-1 1,0 0-1,0 1 0,-1-1 0,1 0 0,0 0 0,0 0 0,0 1 0,0-1 0,0 0 1,0 0-1,0 1 0,0-1 0,0 0 0,1 0 0,-1 0 0,0 1 0,0-1 0,1 0 1,-1 1-1,0-1 0,1 0 0,-1 1 0,1-1 0,-1 0 0,1 1 0,-1-1 0,1 1 0,0-2 1,16-10-2010</inkml:trace>
  <inkml:trace contextRef="#ctx0" brushRef="#br0" timeOffset="1718.02">516 369 1745,'0'0'525,"14"2"1447,-13-41-1454,0 26-438,0 0 0,-1-1 0,0 1 0,-1 0 0,-1 0 0,0 1 0,-1-1 0,0 0 0,-1 1 0,-6-14 0,6 17-44,0 1 0,-1 0 0,0 0 0,0 0 1,-1 1-1,0 0 0,-1 0 0,1 0 0,-1 1 0,-1 0 0,1 0 0,-16-8 0,-16-11-12,31 19-5,0 0 0,0 1-1,0 0 1,-1 0 0,0 1-1,0 0 1,0 0 0,0 1-1,-1 1 1,1-1 0,-19-1 0,20 4-21,0 1 1,0 0 0,1 0 0,-1 0 0,0 1 0,0 1-1,1-1 1,0 1 0,-1 0 0,1 1 0,0-1 0,1 2-1,-1-1 1,1 1 0,-10 8 0,8-7-8,1 0-1,0 1 1,0 0 0,1 0-1,0 0 1,0 1 0,1-1-1,0 1 1,0 1 0,1-1-1,-6 16 1,0 2 12,3-9 2,0-1 1,1 1 0,1 0-1,1 1 1,0-1 0,1 1-1,0 21 1,3 135 58,4-152-52,0-1 1,1-1 0,2 1-1,15 36 1,-16-45-12,11 26 21,-11-27-7,-1 1-1,0 0 0,0 0 0,3 19 0,-7-26-11,1-1 0,-1 1 0,1-1-1,0 1 1,0-1 0,0 0 0,1 0 0,-1 0-1,1 0 1,6 6 0,38 33 36,-20-21 17,-20-17-56,-1 0 1,1-1 0,0 0-1,0 0 1,0 0 0,1-1-1,7 2 1,59 15 61,-54-16-68,2 0 28,0-2-1,0-1 1,1 0 0,27-4-1,-46 3-9,2-1-4,0-1-1,0 1 1,0-1 0,-1 0-1,1 0 1,-1-1 0,1 0 0,-1 0-1,0 0 1,6-6 0,45-40 81,-50 42-71,-1 0 1,-1 0 0,1 0 0,-1-1 0,0 0 0,-1 0 0,3-10 0,11-21-10,-12 28 5,0 0 1,-1 0-1,0-1 1,-1 1-1,0-1 1,-1 0-1,1-13 1,-2-86 203,-2 56-150,0 42-39,-1 0-1,0 1 0,-1-1 1,0 1-1,-1 0 0,-1 0 1,0 0-1,0 0 0,-1 1 1,-1 0-1,1 0 0,-13-13 1,14 19-102,0 0 1,0 1 0,-1 0-1,0 0 1,0 1 0,0-1-1,0 1 1,-12-3 0,-5-4-633,-1-4-160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6:07.5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660 2433,'0'0'1214,"-13"-26"944,10 21-1886,1 0 1,-1 0-1,1-1 0,0 1 0,1 0 0,-1-1 0,1 1 0,0-1 0,0-6 155,10 33-419,-1 0 0,-1 1 0,-1 0 0,0 0 0,3 35-1,-6-37 16,-3-20-24,0 1 1,0 0-1,1 0 1,-1-1-1,0 1 1,0 0-1,1-1 1,-1 1 0,1 0-1,-1-1 1,1 1-1,-1 0 1,1-1-1,-1 1 1,1-1-1,-1 1 1,1-1-1,0 1 1,-1-1-1,1 0 1,0 1-1,-1-1 1,1 0 0,0 1-1,0-1 1,-1 0-1,1 0 1,0 0-1,0 1 1,-1-1-1,1 0 1,0 0-1,0 0 1,0-1-1,-1 1 1,1 0 0,1 0-1,33-12 37,-7-2 79,-1-2 0,45-34 0,49-50 76,-97 80-174,105-89 139,160-102 1,-216 165-156,2 3 0,1 4-1,3 3 1,91-28 0,-167 63-42,44-10 155,-46 11-186,0 0 0,1 0-1,-1 0 1,1 0-1,-1 0 1,1 0 0,-1 0-1,0 1 1,1-1 0,-1 0-1,0 1 1,1-1 0,-1 1-1,0 0 1,0-1 0,1 1-1,-1 0 1,0 0 0,0 0-1,0 0 1,0 0 0,0 0-1,0 0 1,0 0 0,0 0-1,-1 0 1,1 0 0,1 2-1,2 9-1949,-1-3-67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33.7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95 1088,'0'0'2973,"1"-8"-2355,2-22-140,-6 14 190,3 13-370,7 6-285,1 2-8,0 0 1,0 1-1,-1 0 0,0 0 1,0 1-1,7 8 0,20 18 6,-12-17-46,-15-11-129,-1-1 0,0 1 0,0 0 0,0 0 0,-1 0 0,0 1 0,8 9 0</inkml:trace>
  <inkml:trace contextRef="#ctx0" brushRef="#br0" timeOffset="289.02">165 243 2641,'0'0'2033,"-27"25"-2017,7 0 16,-1 2-32,-1-5 16,2-2 0,3-3 0,2-2-16,6-2 0,8-3-80</inkml:trace>
  <inkml:trace contextRef="#ctx0" brushRef="#br0" timeOffset="867.16">412 41 3282,'0'0'2553,"-1"-3"-2231,1 3-321,0 0 0,0 0-1,0 0 1,0 0-1,0 0 1,0 0-1,0 0 1,0 1-1,0-1 1,0 0-1,0 0 1,0 0-1,-1 0 1,1 0-1,0 0 1,0 0-1,0 0 1,0 0-1,0 1 1,0-1-1,0 0 1,0 0 0,0 0-1,0 0 1,0 0-1,-1 0 1,1 0-1,0 0 1,0 0-1,0 0 1,0 0-1,0 0 1,0 0-1,0 0 1,-1 0-1,1 0 1,0 0-1,0 0 1,0 0-1,0 0 1,0 0-1,0 0 1,0 0 0,-1 0-1,1 0 1,0 0-1,0 0 1,0 0-1,0 0 1,0 0-1,0 0 1,0 0-1,-1 0 1,0 24-25,1 51-77,1-42 75,-1-28 28,0-4 183,0-4-64,0 0 1,0 0 0,0 0 0,1 0 0,-1 0 0,1 0 0,0 0 0,0 1 0,0-1 0,0 0 0,3-5 0,-2 7-123,0-1 0,0 0 0,0 1 0,0 0 1,0-1-1,1 1 0,-1 0 0,0 0 1,1 0-1,-1 0 0,0 1 0,1-1 0,-1 0 1,5 1-1,3-2-4,-1 1 1,0 0-1,1 1 1,-1 0-1,0 0 1,0 1-1,1 0 1,-1 1-1,0 0 1,14 5-1,-19-5-4,0 0 0,0 0 0,0 0 0,0 1 0,0-1 0,-1 1 0,1 0 0,-1 1 0,1-1 0,-1 0 0,0 1 0,-1 0 0,1 0-1,0 0 1,-1 0 0,0 0 0,0 0 0,0 0 0,-1 1 0,0-1 0,1 1 0,-1-1 0,0 6 0,0-7 8,-1 0 0,1 1-1,-1-1 1,0 0 0,0 1 0,0-1-1,0 1 1,0-1 0,-1 0 0,0 1-1,1-1 1,-1 0 0,0 0 0,-1 0-1,1 1 1,-1-1 0,1 0 0,-3 3-1,1-4 14,0 0 0,0 0 0,0 0 0,0 0 0,0 0-1,0-1 1,0 0 0,-1 1 0,1-1 0,0 0 0,-1-1-1,1 1 1,-1-1 0,1 1 0,-1-1 0,1 0 0,-7-1-1,6 0-158,0 0-1,1 0 0,-1 0 0,0-1 0,0 1 0,1-1 0,-1 0 0,1 0 0,0-1 0,-1 1 0,1-1 0,0 1 0,1-1 0,-1 0 0,0 0 1,1 0-1,-1 0 0,1-1 0,-3-6 0,-9-12-3641</inkml:trace>
  <inkml:trace contextRef="#ctx0" brushRef="#br0" timeOffset="1026.78">430 47 3666,'0'0'2513,"56"-47"-2481,-24 47 16,3 0 0,-2 8-48,-3 6-256,-6-1-1153,-4 0-180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20.8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316 48,'0'0'1627,"-19"-11"1356,9-1-745,28 28-2043,-3-2-169,-1 0 0,0 1 0,17 24 0,2 1-2408,-29-36 754</inkml:trace>
  <inkml:trace contextRef="#ctx0" brushRef="#br0" timeOffset="298.94">148 281 1777,'0'0'2572,"-2"0"-2539,1 0 1,0 0 0,0 0 0,0 0-1,0 0 1,-1 0 0,1 1 0,0-1-1,0 0 1,0 1 0,0-1 0,0 0-1,0 1 1,0-1 0,0 1 0,-2 1-1,-15 17-27,0 0 1,2 2-1,0 0 0,1 1 0,-11 24 1,12-18 95,14-27-167,-1 0-1,1 0 1,-1 0 0,1 0-1,-1 0 1,1 0 0,0 1 0,0-1-1,-1 0 1,1 0 0,0 0-1,0 0 1,0 1 0,0-1 0,1 0-1,-1 0 1,0 0 0,0 1 0,1-1-1,-1 0 1,1 2 0,7-1-2424</inkml:trace>
  <inkml:trace contextRef="#ctx0" brushRef="#br0" timeOffset="1358.73">402 95 960,'0'0'1977,"-21"-23"694,23 67-2737,0-23 464,-2 1 0,-2 24 0,2-48-366,1 0 0,0 0-1,0 0 1,0 1 0,0-1-1,0 1 1,0-1 0,0 0-1,0 1 1,1 0-1,-1-1 1,1 1 0,-1 0-1,1 0 1,-1 0 0,1 0-1,0 0 1,-1 0 0,1 0-1,0 0 1,0 1 0,2-1-1,3-2-50,-1 1 0,1 1 0,0-1 0,11 0 0,-13 2 9,-1 0 0,1-1-1,-1 2 1,0-1 0,1 1 0,-1-1 0,0 1 0,0 0 0,1 1 0,-1-1 0,0 1 0,0 0-1,0 0 1,5 3 0,-6-2 2,-1-1 0,1 1 1,-1 0-1,0 0 0,0 0 0,0 0 0,0 0 0,0 1 0,-1-1 0,1 1 0,-1-1 1,0 1-1,0-1 0,-1 1 0,1-1 0,-1 1 0,1 7 0,-1-9 10,0 0 0,0 0-1,0 0 1,0 1 0,0-1-1,0 0 1,-1 0-1,1 0 1,-1 0 0,1 0-1,-1 0 1,0 0 0,0 0-1,0 0 1,0 0 0,0 0-1,0 0 1,-1-1 0,0 3-1,-1-2 11,0 0 1,0-1-1,0 1 0,0-1 0,0 1 0,0-1 0,-1 0 0,1 0 1,0 0-1,-1-1 0,-5 1 0,3 0 1,1 0 1,-1-1-1,1 1 0,-1-1 1,1 0-1,-1-1 0,1 0 1,-1 1-1,1-2 0,0 1 1,-1-1-1,1 1 0,0-1 1,-8-5-1,13 6-142,-1 1 1,0-1-1,1 0 0,-1 0 0,1 0 0,-1 0 1,1 0-1,0 1 0,-1-1 0,1 0 0,0 0 1,0 0-1,-1 0 0,1 0 0,0 0 1,0 0-1,0 0 0,0 0 0,0 0 0,0 0 1,1 0-1,-1-2 0,0 3 122,3-12-3181</inkml:trace>
  <inkml:trace contextRef="#ctx0" brushRef="#br0" timeOffset="1626.15">419 79 2881,'0'0'2303,"4"-10"-2085,15-32-15,-17 40-187,0 0-1,-1 0 0,1 0 1,0 1-1,0-1 0,0 0 1,0 1-1,1 0 0,-1-1 1,0 1-1,1 0 0,-1 0 1,0 0-1,1 1 0,-1-1 1,4 0-1,39-2 164,-40 3-163,-2 0-16,-1 0-1,0 0 1,1 0-1,-1 0 0,1 1 1,-1-1-1,1 1 0,-1-1 1,0 1-1,1 0 0,3 2 1,-5-2-88,0 0 0,1 1 1,-1-1-1,0 0 0,0 1 0,0 0 1,0-1-1,0 1 0,0 0 0,-1-1 1,1 1-1,0 0 0,-1 0 1,0-1-1,1 5 0,1 4-118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54.8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51 461 2753,'0'0'2994,"0"-8"-2514,-1-24-11,1 25-215,0 26-311,4 137-76,-2-128 155,1 0 0,2 0 0,12 39 0,-17-64-145,1-1 0,0 1 0,0-1 0,0 1-1,0-1 1,0 0 0,1 0 0,-1 0 0,1 1-1,2 1 1,6 0-1992</inkml:trace>
  <inkml:trace contextRef="#ctx0" brushRef="#br0" timeOffset="495.79">2493 537 2193,'0'0'2137,"1"-5"-1710,0 2-346,-1 1-48,1 1 0,-1-1 0,1 0 1,-1 0-1,0 0 0,0 0 1,1 1-1,-1-1 0,0 0 1,-1 0-1,1 0 0,0 0 0,-1-2 1,-1 4 18,1-1-1,-1 1 1,0 0 0,1 0 0,-1 0 0,1-1-1,-1 2 1,0-1 0,1 0 0,-1 0 0,0 0 0,1 1-1,-1-1 1,1 1 0,-1-1 0,1 1 0,-1 0-1,-1 1 1,-2 2-59,1 0 0,1 0-1,-1 1 1,0 0 0,1 0 0,0 0 0,0 0-1,1 0 1,0 1 0,0-1 0,0 1-1,0-1 1,1 1 0,0 0 0,0 0-1,0 8 1,0-8 13,1 0 0,0-1-1,0 1 1,1 0 0,0-1-1,0 1 1,0 0 0,0-1-1,1 1 1,0-1 0,0 0-1,1 1 1,0-1 0,-1 0-1,2-1 1,6 10 0,-4-9 12,1 1 1,0-1-1,0 0 1,1 0-1,-1-1 1,1 0-1,0 0 1,0-1-1,0 0 1,1-1-1,-1 0 1,1 0 0,-1 0-1,1-1 1,0-1-1,0 0 1,-1 0-1,1 0 1,10-2-1,-16 0-10,1 1-1,-1 0 1,1-1-1,-1 0 1,0 0-1,0 0 1,0 0-1,0 0 0,0-1 1,0 1-1,0-1 1,-1 0-1,1 0 1,-1 0-1,0 0 1,0 0-1,0 0 1,-1-1-1,1 1 1,-1-1-1,1 1 0,-1-1 1,0 1-1,-1-1 1,2-6-1,-1 1 65,0 0 0,0 1-1,0-1 1,-1 0-1,-1 0 1,1 0 0,-2 1-1,1-1 1,-1 1 0,-4-11-1,3 12-19,0 1 1,-1 0-1,1 0 0,-2 0 0,1 1 1,-1 0-1,1 0 0,-1 0 1,-1 0-1,1 0 0,-1 1 0,0 0 1,0 1-1,0-1 0,0 1 0,-1 0 1,1 1-1,-1-1 0,0 1 0,1 1 1,-15-3-1,19 5-75,1-1-1,0 0 1,0 1-1,-1-1 1,1 1-1,0 0 1,0-1 0,0 1-1,0 0 1,0 0-1,0-1 1,0 1 0,0 0-1,0 0 1,0 0-1,0 0 1,0 1-1,1-1 1,-1 0 0,0 0-1,1 0 1,-1 1-1,1-1 1,0 0 0,-1 0-1,1 1 1,0-1-1,0 0 1,-1 1-1,1-1 1,1 2 0,-2 3-492,0 1 0,1-1 0,0 0 0,1 1 0,1 9 0,6 2-2889</inkml:trace>
  <inkml:trace contextRef="#ctx0" brushRef="#br0" timeOffset="949.16">2846 511 880,'0'0'3978,"-3"-6"-3759,2 3-191,-12-17 103,12 20-130,1-1 0,-1 1 0,0-1 0,0 1 0,0 0 0,0-1 0,0 1 0,0 0 0,0 0 0,0 0 0,0 0 0,0 0 0,0 0 0,0 0 0,0 0 0,0 0 0,0 0 0,0 1 0,0-1 0,1 0 0,-1 1 0,0-1 0,0 0 0,0 1 0,0-1 0,0 1 0,1-1 0,-1 1 0,-1 1 0,-7 4 11,1 1 0,-1 1 0,1 0-1,1 0 1,0 0 0,0 1 0,0 0 0,1 0-1,-9 19 1,13-24-7,1-1-1,-1 0 1,1 1 0,0-1-1,0 0 1,1 1 0,-1-1-1,1 1 1,-1-1-1,1 1 1,0 0 0,0-1-1,1 1 1,-1-1 0,1 1-1,0-1 1,0 1 0,0-1-1,0 0 1,0 1 0,1-1-1,-1 0 1,1 0-1,0 0 1,0 0 0,0 0-1,1-1 1,-1 1 0,1-1-1,-1 1 1,1-1 0,0 0-1,0 0 1,5 3 0,4 0 34,1 1 1,0-2-1,0 0 1,1-1-1,-1 0 1,1 0 0,0-2-1,-1 0 1,1 0-1,0-2 1,18-1-1,-30 2-19,0-1 0,1 1-1,-1 0 1,0-1-1,0 1 1,0-1 0,0 0-1,0 0 1,0 0-1,0 0 1,0 0-1,0 0 1,0-1 0,0 1-1,0 0 1,-1-1-1,1 0 1,-1 1 0,3-4-1,-2 1 65,0 1 0,-1 0-1,0-1 1,1 1 0,-1-1-1,-1 1 1,1-1 0,0 1-1,-1-1 1,0 0 0,0-5-1,-1 1 33,0-1-1,0 0 1,-1 1-1,0-1 1,0 1-1,-1 0 1,0-1-1,-1 1 0,-7-13 1,-29-28 190,38 47-299,0-1-1,-1 1 0,1 0 1,-1 0-1,1 0 1,-1 0-1,0 1 0,1-1 1,-1 1-1,0-1 1,0 1-1,0 0 0,0 0 1,-1 0-1,1 1 1,0-1-1,-5 0 0,8 2-36,-1-1 0,1 0-1,-1 0 1,1 1-1,-1-1 1,0 1-1,1-1 1,-1 0-1,1 1 1,0-1 0,-1 1-1,1-1 1,-1 1-1,1-1 1,0 1-1,-1-1 1,1 1-1,0-1 1,0 1 0,-1 0-1,1-1 1,0 1-1,0 0 1,0-1-1,0 2 1,-2 18-1223,2-19 1091,-1 17-1423</inkml:trace>
  <inkml:trace contextRef="#ctx0" brushRef="#br0" timeOffset="1278.7">3104 468 144,'0'0'6291,"0"-4"-6134,1-1-46,-2-15 1985,2 24-2944,-1-3 792,0 0 1,0-1 0,0 1 0,0 0 0,1-1 0,-1 1 0,0 0 0,0 0 0,1-1-1,-1 1 1,0 0 0,1-1 0,-1 1 0,1-1 0,-1 1 0,1-1 0,-1 1 0,1-1 0,-1 1-1,1-1 1,0 1 0,0 0 0,17 8-1938</inkml:trace>
  <inkml:trace contextRef="#ctx0" brushRef="#br0" timeOffset="1592.22">3320 296 3346,'0'0'1288,"4"-12"-930,1-2-239,-4 9-37,1 0-1,0-1 1,0 1 0,0 0 0,0 0 0,1 0 0,0 1 0,5-7 0,-46 97 948,-165 288-585,192-350-413,-13 37 0,21-52-38,0-1 1,1 1-1,1-1 0,0 1 1,0 0-1,0-1 1,1 1-1,1 12 1,4-16-1009,13-4-1115</inkml:trace>
  <inkml:trace contextRef="#ctx0" brushRef="#br0" timeOffset="1870.32">3351 690 3970,'0'0'2302,"-16"10"201,-4-13-2305,17 2-179,0 1 1,0-1-1,0 1 0,-1 0 1,1 0-1,0 0 0,-6 1 1,8-1-115,0 1 1,0-1-1,0 1 1,0-1-1,0 1 0,0-1 1,0 1-1,1 0 1,-1 0-1,0-1 1,0 1-1,1 0 1,-1 0-1,0 0 0,1 0 1,-1 0-1,1 0 1,-1 0-1,1 0 1,0 0-1,-1 0 1,1 0-1,0 0 1,0 0-1,0 0 0,-1 0 1,2 2-1,-2 10-3152</inkml:trace>
  <inkml:trace contextRef="#ctx0" brushRef="#br0" timeOffset="-1107.71">518 772 1313,'0'0'1993,"-3"-4"-1839,-9-15 134,8 19-54,1-1-1,-1 1 1,0-1-1,1 1 0,-1 0 1,0 1-1,-4 0 1,0-1-130,7 0 115,16 0-123,863-9 480,-693 10-467,-184-1-181</inkml:trace>
  <inkml:trace contextRef="#ctx0" brushRef="#br0" timeOffset="-488.28">1449 636 1585,'0'0'2097,"-9"-2"-1508,-10-2-97,1 1 0,-30-1 248,54 9-778,4 1 56,0-1 0,1 0 0,0-1-1,0-1 1,0 1 0,13 1-1,76 8 128,-38-6-107,-56-6-31,8 0 0,-1 1-1,0 0 1,0 1 0,0 1 0,0 0 0,-1 1 0,14 6 0,-25-10-9,0-1 1,-1 0 0,1 1-1,0-1 1,-1 1 0,1-1-1,0 1 1,-1-1 0,1 1-1,0-1 1,-1 1 0,1 0 0,-1-1-1,1 1 1,-1 0 0,1-1-1,-1 1 1,0 0 0,1 0-1,-1-1 1,0 1 0,1 0-1,-1 0 1,0 0 0,0 0 0,0-1-1,0 1 1,0 0 0,0 0-1,0 0 1,0 0 0,0-1-1,0 1 1,-1 0 0,1 0-1,0 0 1,0-1 0,-1 1 0,1 0-1,-1 0 1,1-1 0,-1 1-1,1 0 1,-1-1 0,1 1-1,-1 0 1,1-1 0,-1 1-1,0-1 1,1 1 0,-1-1 0,-1 1-1,-4 3 17,0 1 1,-1-2-1,0 1 0,-8 3 0,14-7-13,-58 20 75,41-15-58,0 1-1,-19 9 1,36-15-27,0 1 0,0-1 1,0 1-1,0 0 0,1-1 0,-1 1 1,0 0-1,0-1 0,0 1 0,1 0 1,-1 0-1,0 0 0,1-1 0,-1 1 0,1 0 1,-1 0-1,1 0 0,0 0 0,-1 0 1,1 0-1,0 0 0,0 0 0,-1 0 1,1 0-1,0 0 0,0 1 0,0-1 1,0 0-1,1 0 0,-1 0 0,0 0 0,0 0 1,1 0-1,-1 0 0,0 0 0,1 0 1,-1 0-1,1 0 0,-1 0 0,1-1 1,0 1-1,-1 0 0,1 0 0,0 0 1,-1-1-1,1 1 0,0 0 0,0-1 0,0 1 1,0-1-1,0 1 0,0-1 0,0 1 1,0-1-1,1 1 0,30 8-1382</inkml:trace>
  <inkml:trace contextRef="#ctx0" brushRef="#br0">2251 461 2753,'0'0'2994,"0"-8"-2514,-1-24-11,1 25-215,0 26-311,4 137-76,-2-128 155,1 0 0,2 0 0,12 39 0,-17-64-145,1-1 0,0 1 0,0-1 0,0 1-1,0-1 1,0 0 0,1 0 0,-1 0 0,1 1-1,2 1 1,6 0-1992</inkml:trace>
  <inkml:trace contextRef="#ctx0" brushRef="#br0" timeOffset="495.79">2493 537 2193,'0'0'2137,"1"-5"-1710,0 2-346,-1 1-48,1 1 0,-1-1 0,1 0 1,-1 0-1,0 0 0,0 0 1,1 1-1,-1-1 0,0 0 1,-1 0-1,1 0 0,0 0 0,-1-2 1,-1 4 18,1-1-1,-1 1 1,0 0 0,1 0 0,-1 0 0,1-1-1,-1 2 1,0-1 0,1 0 0,-1 0 0,0 0 0,1 1-1,-1-1 1,1 1 0,-1-1 0,1 1 0,-1 0-1,-1 1 1,-2 2-59,1 0 0,1 0-1,-1 1 1,0 0 0,1 0 0,0 0 0,0 0-1,1 0 1,0 1 0,0-1 0,0 1-1,0-1 1,1 1 0,0 0 0,0 0-1,0 8 1,0-8 13,1 0 0,0-1-1,0 1 1,1 0 0,0-1-1,0 1 1,0 0 0,0-1-1,1 1 1,0-1 0,0 0-1,1 1 1,0-1 0,-1 0-1,2-1 1,6 10 0,-4-9 12,1 1 1,0-1-1,0 0 1,1 0-1,-1-1 1,1 0-1,0 0 1,0-1-1,0 0 1,1-1-1,-1 0 1,1 0 0,-1 0-1,1-1 1,0-1-1,0 0 1,-1 0-1,1 0 1,10-2-1,-16 0-10,1 1-1,-1 0 1,1-1-1,-1 0 1,0 0-1,0 0 1,0 0-1,0 0 0,0-1 1,0 1-1,0-1 1,-1 0-1,1 0 1,-1 0-1,0 0 1,0 0-1,0 0 1,-1-1-1,1 1 1,-1-1-1,1 1 0,-1-1 1,0 1-1,-1-1 1,2-6-1,-1 1 65,0 0 0,0 1-1,0-1 1,-1 0-1,-1 0 1,1 0 0,-2 1-1,1-1 1,-1 1 0,-4-11-1,3 12-19,0 1 1,-1 0-1,1 0 0,-2 0 0,1 1 1,-1 0-1,1 0 0,-1 0 1,-1 0-1,1 0 0,-1 1 0,0 0 1,0 1-1,0-1 0,0 1 0,-1 0 1,1 1-1,-1-1 0,0 1 0,1 1 1,-15-3-1,19 5-75,1-1-1,0 0 1,0 1-1,-1-1 1,1 1-1,0 0 1,0-1 0,0 1-1,0 0 1,0 0-1,0-1 1,0 1 0,0 0-1,0 0 1,0 0-1,0 0 1,0 1-1,1-1 1,-1 0 0,0 0-1,1 0 1,-1 1-1,1-1 1,0 0 0,-1 0-1,1 1 1,0-1-1,0 0 1,-1 1-1,1-1 1,1 2 0,-2 3-492,0 1 0,1-1 0,0 0 0,1 1 0,1 9 0,6 2-2889</inkml:trace>
  <inkml:trace contextRef="#ctx0" brushRef="#br0" timeOffset="949.16">2845 511 880,'0'0'3978,"-3"-6"-3759,2 3-191,-12-17 103,12 20-130,1-1 0,-1 1 0,0-1 0,0 1 0,0 0 0,0-1 0,0 1 0,0 0 0,0 0 0,0 0 0,0 0 0,0 0 0,0 0 0,0 0 0,0 0 0,0 0 0,0 0 0,0 1 0,0-1 0,1 0 0,-1 1 0,0-1 0,0 0 0,0 1 0,0-1 0,0 1 0,1-1 0,-1 1 0,-1 1 0,-7 4 11,1 1 0,-1 1 0,1 0-1,1 0 1,0 0 0,0 1 0,0 0 0,1 0-1,-9 19 1,13-24-7,1-1-1,-1 0 1,1 1 0,0-1-1,0 0 1,1 1 0,-1-1-1,1 1 1,-1-1-1,1 1 1,0 0 0,0-1-1,1 1 1,-1-1 0,1 1-1,0-1 1,0 1 0,0-1-1,0 0 1,0 1 0,1-1-1,-1 0 1,1 0-1,0 0 1,0 0 0,0 0-1,1-1 1,-1 1 0,1-1-1,-1 1 1,1-1 0,0 0-1,0 0 1,5 3 0,4 0 34,1 1 1,0-2-1,0 0 1,1-1-1,-1 0 1,1 0 0,0-2-1,-1 0 1,1 0-1,0-2 1,18-1-1,-30 2-19,0-1 0,1 1-1,-1 0 1,0-1-1,0 1 1,0-1 0,0 0-1,0 0 1,0 0-1,0 0 1,0 0-1,0 0 1,0-1 0,0 1-1,0 0 1,-1-1-1,1 0 1,-1 1 0,3-4-1,-2 1 65,0 1 0,-1 0-1,0-1 1,1 1 0,-1-1-1,-1 1 1,1-1 0,0 1-1,-1-1 1,0 0 0,0-5-1,-1 1 33,0-1-1,0 0 1,-1 1-1,0-1 1,0 1-1,-1 0 1,0-1-1,-1 1 0,-7-13 1,-29-28 190,38 47-299,0-1-1,-1 1 0,1 0 1,-1 0-1,1 0 1,-1 0-1,0 1 0,1-1 1,-1 1-1,0-1 1,0 1-1,0 0 0,0 0 1,-1 0-1,1 1 1,0-1-1,-5 0 0,8 2-36,-1-1 0,1 0-1,-1 0 1,1 1-1,-1-1 1,0 1-1,1-1 1,-1 0-1,1 1 1,0-1 0,-1 1-1,1-1 1,-1 1-1,1-1 1,0 1-1,-1-1 1,1 1-1,0-1 1,0 1 0,-1 0-1,1-1 1,0 1-1,0 0 1,0-1-1,0 2 1,-2 18-1223,2-19 1091,-1 17-1423</inkml:trace>
  <inkml:trace contextRef="#ctx0" brushRef="#br0" timeOffset="1278.7">3104 468 144,'0'0'6291,"0"-4"-6134,1-1-46,-2-15 1985,2 24-2944,-1-3 792,0 0 1,0-1 0,0 1 0,0 0 0,1-1 0,-1 1 0,0 0 0,0 0 0,1-1-1,-1 1 1,0 0 0,1-1 0,-1 1 0,1-1 0,-1 1 0,1-1 0,-1 1 0,1-1 0,-1 1-1,1-1 1,0 1 0,0 0 0,17 8-1938</inkml:trace>
  <inkml:trace contextRef="#ctx0" brushRef="#br0" timeOffset="1592.22">3319 296 3346,'0'0'1288,"4"-12"-930,1-2-239,-4 9-37,1 0-1,0-1 1,0 1 0,0 0 0,0 0 0,1 0 0,0 1 0,5-7 0,-46 97 948,-165 288-585,192-350-413,-13 37 0,21-52-38,0-1 1,1 1-1,1-1 0,0 1 1,0 0-1,0-1 1,1 1-1,1 12 1,4-16-1009,13-4-1115</inkml:trace>
  <inkml:trace contextRef="#ctx0" brushRef="#br0" timeOffset="1870.32">3350 690 3970,'0'0'2302,"-16"10"201,-4-13-2305,17 2-179,0 1 1,0-1-1,0 1 0,-1 0 1,1 0-1,0 0 0,-6 1 1,8-1-115,0 1 1,0-1-1,0 1 1,0-1-1,0 1 0,0-1 1,0 1-1,1 0 1,-1 0-1,0-1 1,0 1-1,1 0 1,-1 0-1,0 0 0,1 0 1,-1 0-1,1 0 1,-1 0-1,1 0 1,0 0-1,-1 0 1,1 0-1,0 0 1,0 0-1,0 0 0,-1 0 1,2 2-1,-2 10-3152</inkml:trace>
  <inkml:trace contextRef="#ctx0" brushRef="#br0" timeOffset="2958.45">15 271 608,'0'0'3151,"-2"-6"-2497,-10-26 1192,16 33-1768,-1 0-1,1 0 1,0 0 0,0 0 0,0 1-1,5 3 1,20 14-472,-1 2-1,-1 1 1,-2 2 0,25 27 0,-45-47-1573</inkml:trace>
  <inkml:trace contextRef="#ctx0" brushRef="#br0" timeOffset="3233.97">200 233 1761,'0'0'2161,"-14"-5"-1937,11 6-220,1 0 0,-1 0 0,1 0 0,-1 0 0,1 1 0,0-1 0,-1 0 1,1 1-1,0 0 0,0 0 0,0 0 0,0-1 0,-3 6 0,-1-1 14,-1 1-20,1-1 0,0 2 1,0-1-1,0 1 1,1 0-1,0 0 1,0 1-1,1-1 1,0 1-1,1 0 0,-3 10 1,3-11-711</inkml:trace>
  <inkml:trace contextRef="#ctx0" brushRef="#br0" timeOffset="4111">453 78 1121,'0'0'1854,"13"-1"-1649,-13 2-165,0 0 0,0 0-1,0 0 1,0 1 0,0-1 0,-1 0-1,1 0 1,0 0 0,0 0 0,-1 0-1,1 0 1,-1 0 0,1 0 0,-1 0-1,1-1 1,-1 1 0,0 0 0,1 0-1,-1 0 1,0-1 0,0 1 0,1 0-1,-1-1 1,0 1 0,0 0 0,0-1-1,0 1 1,0-1 0,0 0 0,0 1-1,0-1 1,0 0 0,0 1 0,0-1-1,0 0 1,0 0 0,0 0 0,0 0-1,0 0 1,0 0 0,-1 0 0,1-1-1,0 1 1,0 0 0,0-1 0,0 1-1,0 0 1,0-1 0,-1 0 0,1 0 18,0 0 0,0-1 0,0 1 0,0-1 1,0 1-1,0-1 0,0 1 0,1-1 0,-1 1 0,0-1 1,1 0-1,-1 1 0,1-1 0,0 0 0,0 1 0,-1-1 1,1-3-1,2-32 322,-1 36-376,0-1 0,0 1-1,0-1 1,0 1 0,0 0 0,0 0-1,1-1 1,-1 1 0,0 0 0,1 0-1,-1 0 1,1 0 0,-1 0 0,1 1 0,-1-1-1,1 0 1,-1 1 0,1-1 0,0 1-1,2-1 1,37-6-14,-35 6 5,2 0 6,0 0-1,1 1 1,-1 0 0,0 0-1,0 0 1,8 3-1,-14-3-5,0 1-1,0-1 1,-1 1 0,1 0-1,0 0 1,-1 0-1,1 0 1,-1 0-1,1 0 1,-1 0-1,1 1 1,-1-1-1,0 0 1,0 1-1,0-1 1,0 1-1,0-1 1,0 1-1,0 0 1,0-1 0,0 1-1,-1 0 1,1 0-1,-1-1 1,1 1-1,-1 0 1,0 0-1,0 0 1,0 0-1,0-1 1,0 4-1,0-1 7,-1 0 0,1 1 0,-1-1-1,0 0 1,0 0 0,-1 0 0,1 0-1,-1 0 1,0 0 0,0-1 0,0 1-1,0-1 1,-1 1 0,-4 5 0,-5 3 27,0-1-1,-20 15 1,19-17-16,11-3-42,11-2 39,15-1 53,-21-3-52,62 2 54,-46-2-58,0 0 0,-1 1 0,31 6 0,-25 5-1682,-14-8-27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37.8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94 1665,'0'0'2203,"-7"-7"-1645,-34-33 1843,42 43-2423,-1 0 0,1 1-1,-1-1 1,0 0 0,0 0-1,0 1 1,-1 6 0,0 0-16,4 18 394,2-2 0,0 1 1,13 37-1,-12-67-348,-1 0 0,1 0 0,0 0 0,0 1 0,0 0 0,0 0 1,1 1-1,-1-1 0,0 1 0,1 1 0,-1-1 0,13 1 0,-13 1-14,0-1-1,0 0 0,0 1 1,0 0-1,-1 1 0,1-1 1,0 1-1,-1 0 0,1 1 0,-1-1 1,0 1-1,0 0 0,0 0 1,6 6-1,-7-5-1,0 1 0,0 0 0,0 0-1,-1 1 1,0-1 0,0 1 0,0-1 0,-1 1 0,0 0-1,0 0 1,0 0 0,-1 0 0,0 0 0,0 1 0,0-1 0,-1 0-1,-1 9 1,1-14 7,0 1-1,0-1 1,0 1 0,0-1-1,-1 1 1,1 0-1,-1-1 1,1 1 0,-1-1-1,0 1 1,1-1-1,-1 0 1,0 1-1,0-1 1,0 0 0,0 0-1,0 1 1,0-1-1,-2 1 1,-1 1 3,1-1 0,0 0 0,-1-1 0,1 1 1,-1-1-1,1 1 0,-1-1 0,-4 0 0,-4 2 45,-1-2 0,0 0 0,-26-1 0,31-1-17,0 0-1,0-1 1,0 0-1,1 0 1,-13-6-1,17 7-153,0-1-1,0 1 0,0-1 0,0 1 0,0-1 0,1 0 1,-1 0-1,0 0 0,1 0 0,0-1 0,-1 1 0,1-1 0,0 0 1,0 1-1,0-1 0,-1-3 0,1-9-2129</inkml:trace>
  <inkml:trace contextRef="#ctx0" brushRef="#br0" timeOffset="224.28">2 89 5170,'0'0'1393,"83"-53"-1313,-48 51-64,-4 1 16,-5 1-16,-4 0-16,-5 0-32,-2 3 16,0 3-496,-3-1-929,-3-1-512</inkml:trace>
  <inkml:trace contextRef="#ctx0" brushRef="#br0" timeOffset="757.93">532 77 1633,'0'0'2553,"1"-11"-1875,2-4-449,1-36 1252,-25 63-1252,12-1-242,0 1 0,1 0 0,1 0 0,-1 1 0,2 0 0,0 0 0,1 0 0,0 1 0,1 0 0,0 0 0,1 0 0,1 1 0,0-1 0,1 29 0,1-38 12,0-1-1,0 1 0,1 0 0,0-1 0,0 1 0,0 0 1,1-1-1,-1 1 0,1-1 0,0 0 0,0 1 0,1-1 0,-1 0 1,1 0-1,6 6 0,-4-4 10,1-1-1,0-1 1,0 1 0,1-1-1,-1 0 1,1 0 0,0-1 0,0 0-1,9 3 1,2-2 16,-1 0 0,1-1 0,0 0 0,0-2 0,0 0 0,1-1 0,31-4 0,-47 4-16,1-1 0,-1 0 0,1 0-1,-1-1 1,0 1 0,1-1 0,-1 0-1,0 0 1,0 0 0,0 0 0,0 0 0,-1-1-1,1 1 1,-1-1 0,1 1 0,-1-1-1,0 0 1,0 0 0,0 0 0,0-1-1,-1 1 1,1 0 0,-1 0 0,0-1-1,0 1 1,0-1 0,-1 1 0,1-1-1,0-7 1,-1 1 88,1-1-1,-1 0 0,-1 0 1,0 1-1,0-1 1,-1 1-1,0-1 1,-1 1-1,-5-12 1,2 9-10,0 0 0,-2 0 0,0 0 0,0 1 0,-1 0 0,-12-13 0,17 22-92,1-1 1,0 0-1,-1 1 1,0 0-1,1 0 1,-1 0-1,-1 1 1,1-1-1,0 1 1,-1 0-1,1 0 0,-1 0 1,1 1-1,-1 0 1,0 0-1,1 0 1,-1 0-1,0 1 1,0-1-1,0 1 1,0 1-1,-9 1 1,12-2-113,1 1 0,-1 0 0,1 1 0,-1-1 0,1 0-1,-1 0 1,1 1 0,0-1 0,0 1 0,0-1 0,0 1 0,0-1 0,0 1 0,0 0 0,0-1 0,0 1 0,1 0 0,-1 0 0,1 0 0,-1-1 0,1 1 0,0 2 0,-1 0-353,-3 12-208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36.4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111 336,'0'0'2868,"-8"-11"-1585,1 11-1270,-6 0 441,17 0 283,33 0-407,559 7-183,-577-7-348</inkml:trace>
  <inkml:trace contextRef="#ctx0" brushRef="#br0" timeOffset="567.35">592 23 2017,'0'0'1305,"-28"-14"98,22 12-1252,0 0 0,-1 1 0,1 0 0,-1 0 0,1 0 0,-1 1 0,-8 0 0,14 0-97,14 8-212,5-1 189,0 0-1,0-2 0,1 0 0,-1-1 1,34 2-1,-32-4-21,0 0 0,1 2 0,-1 1 0,28 10 0,-47-15-10,0 0 0,0 0 0,-1 0 0,1 0 0,0 1 0,0-1 0,-1 0-1,1 0 1,0 1 0,-1-1 0,1 1 0,0-1 0,-1 1 0,1-1 0,0 1 0,-1-1 0,1 1 0,-1-1-1,1 1 1,-1 0 0,0-1 0,1 1 0,-1 0 0,0-1 0,1 1 0,-1 0 0,0 0 0,0-1 0,1 1 0,-1 0-1,0 0 1,0 0 0,0-1 0,0 1 0,0 0 0,0 0 0,0-1 0,0 1 0,-1 0 0,1 0 0,0-1-1,0 1 1,-1 0 0,1 0 0,0-1 0,-1 1 0,0 0 0,-1 2 13,0-1-1,0 0 1,0 0-1,0 0 1,-1 0-1,1 0 1,-1-1-1,1 1 1,-1-1-1,-5 2 1,-11 3 47,-14 6 106,32-11-167,-1-1-1,1 1 0,0 0 0,0 0 1,0 1-1,0-1 0,0 0 1,0 0-1,0 0 0,0 1 1,1-1-1,-1 0 0,0 1 1,1-1-1,-1 1 0,1-1 1,-1 1-1,1-1 0,0 1 1,0-1-1,-1 3 0,1-1-63,0-1-46,0-1-1,0 0 1,-1 0-1,1 1 1,0-1-1,0 0 1,1 1 0,-1-1-1,0 0 1,0 1-1,1-1 1,-1 0 0,1 0-1,-1 0 1,1 2-1,15 5-279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50.6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81 1745,'0'0'1472,"0"-11"-930,0-48 1878,12 292-2239,-12-214-195,2 0-1,0-1 0,8 33 1,-5-43-840</inkml:trace>
  <inkml:trace contextRef="#ctx0" brushRef="#br0" timeOffset="454.06">293 75 1489,'0'0'2590,"-1"-10"-1789,-7-33-57,8 42-714,-1 0 0,1 0-1,-1 0 1,1 0 0,-1-1 0,1 1 0,-1 0 0,0 0-1,1 0 1,-1 0 0,0 0 0,0 0 0,0 1 0,0-1 0,0 0-1,0 0 1,0 1 0,0-1 0,0 0 0,0 1 0,0-1-1,0 1 1,0-1 0,-1 1 0,1 0 0,0 0 0,0-1-1,-1 1 1,1 0 0,0 0 0,-2 0 0,0 0-13,1 1 1,-1-1-1,1 1 1,-1-1-1,1 1 1,0 0-1,-1 0 0,1 0 1,0 0-1,-1 0 1,1 0-1,-2 2 1,-3 4-14,1 0-1,0 0 1,1 0 0,0 1 0,0 0-1,0 0 1,1 0 0,1 0 0,-1 0 0,-2 14-1,2-9 17,1 1 0,0 1-1,1-1 1,1 0-1,1 1 1,0 13 0,1-23-11,0 0 1,0-1-1,0 1 1,0-1-1,1 0 1,0 1-1,-1-1 1,2 0-1,-1 0 1,0 0 0,1 0-1,0-1 1,0 1-1,0-1 1,0 1-1,1-1 1,-1 0-1,1 0 1,0-1 0,0 1-1,0-1 1,0 0-1,0 0 1,7 2-1,1 1 26,0-2-1,0 1 1,0-2-1,1 0 1,-1 0 0,0-1-1,1-1 1,12 0-1,-23 0-29,0-1-1,-1 1 1,1 0-1,0 0 1,-1-1-1,1 1 1,0-1 0,-1 0-1,1 1 1,-1-1-1,1 0 1,-1 0-1,1 0 1,-1 0-1,0 0 1,1 0 0,-1 0-1,0 0 1,0-1-1,2-2 1,-2 2 11,1-1 1,-1 0 0,0 0-1,0 0 1,0 0-1,-1 0 1,1 0 0,-1-1-1,1 1 1,-1-5-1,-1-1 45,0 0-1,0 1 1,0-1 0,-1 0-1,-1 1 1,1-1 0,-7-11-1,2 5 39,-1 1-1,-1 0 0,-13-16 1,20 26-86,0 1 1,-1 0 0,0 1-1,1-1 1,-1 0 0,0 1-1,-1 0 1,1-1 0,0 1-1,-1 1 1,1-1 0,-1 0-1,1 1 1,-1 0 0,0-1-1,1 2 1,-1-1 0,0 0-1,-7 0 1,8 2-77,0 0 1,0 0-1,0 0 1,0 1-1,0-1 0,0 0 1,0 1-1,1 0 0,-1 0 1,1 0-1,-1 0 1,1 0-1,0 0 0,0 1 1,0-1-1,0 1 0,-2 4 1,-3 1-462,-10 14-197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49.7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 163 2113,'0'0'2639,"0"-13"-1052,-11 11-1485,-6-1 817,28 1-633,211-5-138,131 3-56,-377-6-2701</inkml:trace>
  <inkml:trace contextRef="#ctx0" brushRef="#br0" timeOffset="519.67">492 49 1169,'0'0'1936,"-1"-6"-1541,1 5-354,0-1 0,0 0-1,-1 1 1,1-1 0,-1 0-1,1 1 1,-1-1 0,0 1-1,0-1 1,0 1 0,0-1 0,0 1-1,0 0 1,0-1 0,0 1-1,0 0 1,0 0 0,-3-2-1,0 1 115,1 0 0,-1 1 0,0-1 0,1 1-1,-1 0 1,0 0 0,0 0 0,0 1 0,-6-1-1,10 1-128,0 0 0,-1-1 0,1 1 0,-1 0 0,1 0 0,0 0 0,-1 0 0,1 0 0,-1-1-1,1 1 1,-1 0 0,1 0 0,-1 0 0,1 0 0,-1 0 0,1 1 0,0-1 0,-1 0 0,1 0-1,-1 0 1,1 0 0,-1 0 0,1 1 0,-1-1 0,1 0 0,0 0 0,-1 1 0,1-1 0,0 0 0,-1 1-1,16 7 251,40 11-115,-51-18-77,39 12-10,50 17-37,-84-27-35,-1 1-1,1 1 1,-1-1-1,-1 1 1,1 1-1,0-1 1,-1 1-1,7 8 1,-12-12-2,-1 0 1,1-1-1,-1 1 0,1 0 1,-1 0-1,0 0 0,0 1 1,0-1-1,0 0 0,0 0 1,1 5-1,-2-6 2,0 0 1,0 1-1,0-1 0,-1 0 1,1 0-1,0 0 0,0 0 1,0 1-1,-1-1 1,1 0-1,-1 0 0,1 0 1,-1 0-1,1 0 0,-1 0 1,0 0-1,-1 2 1,-3 1 12,0 0 1,0 0-1,0-1 1,-1 1-1,1-1 1,-1 0-1,-7 2 1,7-3-8,0 1 1,1-1-1,-1 1 1,1 1-1,-9 6 0,13-9-42,0 0 0,0 1-1,0-1 1,1 0-1,-1 1 1,0-1-1,1 0 1,-1 1-1,1-1 1,0 1 0,-1-1-1,1 1 1,0-1-1,0 1 1,0-1-1,0 1 1,0-1-1,0 1 1,0-1-1,1 1 1,-1-1 0,0 1-1,1-1 1,-1 1-1,1-1 1,0 0-1,-1 1 1,1-1-1,0 0 1,0 1 0,0-1-1,0 0 1,2 2-1,10 4-210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46.6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114 416,'0'0'3965,"-5"-6"-3317,-29-42 2193,48 228-2741,0 4-301,-13-170-1168</inkml:trace>
  <inkml:trace contextRef="#ctx0" brushRef="#br0" timeOffset="517.17">174 224 4178,'0'0'1078,"2"1"-1236,0-1 162,-1 1-1,0-1 0,0 1 1,0 0-1,0-1 0,0 1 0,0 0 1,0 0-1,0-1 0,0 1 1,0 0-1,0 0 0,0 0 0,-1 0 1,1 0-1,0 0 0,-1 1 1,1-1-1,0 2 0,3 30 372,-4-33-330,-1 1 1,0-1-1,1 0 1,-1 1-1,1-1 1,-1 0-1,1 1 1,-1-1-1,0 0 1,1 1-1,-1-1 1,1 0-1,-1 0 1,0 0-1,1 0 1,-1 0-1,0 0 1,1 0-1,-1 0 1,0 0-1,1 0 1,-1 0-1,0 0 1,1 0-1,-1-1 1,0 1-1,1 0 1,-1 0-1,-1-1 1,-21-8 533,20 6-517,0-1-1,0 1 1,0-1-1,0 0 0,1 0 1,-1 0-1,1 0 0,0-1 1,1 1-1,-1 0 1,1-1-1,-1 1 0,1-1 1,1 0-1,-1-6 0,0 8-49,1-1-1,0 1 0,0 0 0,0 0 1,0-1-1,1 1 0,0 0 0,-1 0 1,1 0-1,0-1 0,0 1 0,1 0 1,-1 0-1,1 0 0,-1 1 0,1-1 1,0 0-1,0 1 0,0-1 0,0 1 1,1 0-1,4-4 0,-1 2-13,2 1-1,-1-1 1,0 2-1,1-1 1,-1 1 0,1 0-1,0 1 1,0 0 0,0 0-1,-1 0 1,1 1-1,0 0 1,0 1 0,0 0-1,0 0 1,0 1-1,-1 0 1,1 0 0,-1 1-1,1-1 1,13 9-1,-17-8 4,1-1-1,0 1 0,-1 0 0,0 1 0,0-1 0,0 1 0,0 0 1,-1 0-1,1 0 0,-1 0 0,0 1 0,0-1 0,0 1 0,-1 0 0,0-1 1,0 1-1,0 0 0,0 1 0,-1-1 0,0 0 0,0 0 0,-1 1 1,1-1-1,-1 0 0,0 1 0,0-1 0,-1 0 0,0 1 0,0-1 0,0 0 1,0 0-1,-1 0 0,-2 6 0,-3 0 14,1 0 1,-1-1-1,-1 1 0,0-2 0,0 1 1,-1-1-1,0-1 0,-1 0 1,0 0-1,0 0 0,0-2 0,-1 1 1,-19 8-1,33-16-51,0 0-1,0 1 1,0 0-1,0-1 1,1 1-1,-1 0 1,0 1-1,4 0 1,7 0 38,248 0-2082,-247-1-584</inkml:trace>
  <inkml:trace contextRef="#ctx0" brushRef="#br0" timeOffset="1095.11">749 312 992,'0'0'1833,"8"1"-1603,40 1 55,-47-2-242,0-1-1,0 1 0,0 0 1,0-1-1,-1 1 0,1 0 1,0-1-1,0 1 0,0-1 1,0 1-1,-1-1 1,1 0-1,0 1 0,-1-1 1,1 0-1,0 0 0,-1 1 1,1-1-1,-1 0 1,1 0-1,-1 0 0,0 0 1,1 0-1,-1 0 0,0 1 1,1-1-1,-1 0 0,0 0 1,0 0-1,0 0 1,0 0-1,0 0 0,0 0 1,0 0-1,0 0 0,-1-2 1,1 1 73,0-1 0,0 0 0,-1 1 1,1-1-1,-1 0 0,0 1 0,0-1 1,0 0-1,0 1 0,0-1 0,0 1 1,-3-4-1,-1 2-19,0 0 0,0 0 1,0 0-1,0 1 0,0 0 0,-1 0 0,1 0 0,-1 1 1,0 0-1,-9-3 0,12 5-86,1-1 1,-1 1-1,1 0 0,-1 0 0,0 0 1,1 0-1,-1 0 0,1 0 0,-1 1 1,1-1-1,-1 1 0,1 0 1,-1 0-1,1 0 0,-1 0 0,1 0 1,0 0-1,0 1 0,0-1 0,0 1 1,0-1-1,0 1 0,0 0 1,0 0-1,0 0 0,1 0 0,-2 3 1,-2 3-28,1 1 0,1 0 0,0 0 0,0 0 1,1 0-1,0 0 0,0 0 0,1 1 1,1-1-1,-1 0 0,3 17 0,-2-24 13,0 0-1,1 0 0,-1 1 1,1-1-1,0 0 1,0 0-1,-1 0 0,1 0 1,1 0-1,-1 0 1,0 0-1,0 0 0,1-1 1,-1 1-1,1 0 1,-1-1-1,1 1 0,0-1 1,0 0-1,-1 0 1,1 1-1,0-1 1,0 0-1,0 0 0,1-1 1,-1 1-1,0 0 1,0-1-1,0 1 0,0-1 1,1 0-1,-1 0 1,0 0-1,3 0 0,0 0 17,-1 0-1,0 0 1,1 0-1,-1 0 1,0-1-1,0 0 1,0 0-1,0 0 1,0-1-1,0 1 1,0-1-1,0 0 1,0 0-1,0 0 0,-1 0 1,0-1-1,7-5 1,-7 2 31,1 0 0,-1 0-1,0-1 1,-1 1 0,0-1 0,0 0 0,0 1 0,-1-1-1,0 0 1,0 0 0,-1 0 0,0 0 0,-1-11-1,15 40-408,-8-8 335,29 57 210,-32-65-251,1 0 0,0 0 0,0-1 0,0 1 0,1-1 0,-1-1 0,1 1 0,1 0 0,6 4 0,1-4-1997,1-5-1904</inkml:trace>
  <inkml:trace contextRef="#ctx0" brushRef="#br0" timeOffset="1594.7">976 326 4210,'0'0'571,"3"9"-571,13 32 5,-15-39 7,0 0 1,1 0-1,-1 0 0,1-1 0,0 1 1,0 0-1,-1-1 0,1 1 0,0-1 0,0 1 1,0-1-1,1 0 0,-1 0 0,0 0 1,0 0-1,1 0 0,-1 0 0,0-1 1,1 1-1,2-1 0,-3 1-1,-1-1 0,1 0 0,-1 0 1,1 0-1,0 0 0,-1 0 0,1 0 0,-1 0 0,1 0 0,-1-1 1,1 1-1,-1-1 0,1 1 0,-1-1 0,1 1 0,-1-1 0,0 0 1,1 0-1,-1 1 0,0-1 0,0 0 0,0 0 0,1-1 0,-1 1 0,0 0 1,1-2-1,0-1 43,-1 1 0,0-1 0,0 0 0,0 1 0,-1-1 0,1 0 0,-1 0 0,0 0 0,0 1 0,0-1 0,0 0 0,-1 0 0,0 1 0,1-1 0,-2 0 0,1 1 0,0-1 0,0 1 0,-1-1 0,0 1 0,0 0 0,0-1 0,0 1 0,-4-4 0,1 2 19,-1 0 0,0 0 1,1 0-1,-2 1 1,1 0-1,0 0 0,-1 1 1,0 0-1,0 0 0,0 0 1,-11-2-1,30 6-88,0-1-1,-1 0 1,1-1-1,0 0 1,12-3 0,46-3 67,-70 8-56,1-1 0,0 0 0,-1 1 0,1 0 0,-1-1 0,1 1 0,0-1 0,-1 1 0,0 0 0,1-1-1,-1 1 1,1 0 0,-1-1 0,0 1 0,1 0 0,-1 0 0,0 0 0,0-1 0,1 1 0,-1 0 0,0 0 0,0 0 0,0 0 0,3 27 51,-3-24-32,1 6-27,1-1-1,-1 0 1,2 0-1,-1 0 1,1 0-1,1 0 0,-1 0 1,1-1-1,1 0 1,0 0-1,0 0 1,1 0-1,7 8 0,-5-11-1217,-1-4-1774</inkml:trace>
  <inkml:trace contextRef="#ctx0" brushRef="#br0" timeOffset="1964.8">1242 14 3794,'0'0'1326,"-1"-5"-1281,1-3-2,6 22 29,6 27 163,0 89 872,-10-97-940,1 1-1,1 0 1,12 43 0,-14-72-147,0 0 0,0 0 0,0 0 0,1 0 0,0 0 0,0-1 0,0 1 1,0-1-1,1 0 0,0 0 0,0 0 0,0 0 0,0-1 0,0 0 0,8 4 0,-3-2-286,1 0 0,0-1 0,1 0-1,-1 0 1,0-1 0,20 2 0</inkml:trace>
  <inkml:trace contextRef="#ctx0" brushRef="#br0" timeOffset="2113.19">1329 325 4690,'0'0'2113,"87"-32"-2113,-48 32 0,-5 0 0,-6 0-59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43.9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3 158 512,'0'0'1729,"1"-25"2417,0 22-4112,-1 0-1,0 1 1,0-1 0,0 0-1,-1 0 1,1 0-1,-1 0 1,1 0 0,-1 0-1,0 1 1,0-1 0,0 0-1,0 1 1,-1-1 0,1 1-1,-1-1 1,0 1 0,0 0-1,1-1 1,-1 1-1,-1 0 1,1 0 0,0 0-1,0 1 1,-1-1 0,1 1-1,-1-1 1,1 1 0,-1 0-1,0 0 1,0 0 0,1 0-1,-1 0 1,0 1-1,-4-1 1,-3-1-21,0 1 1,1 0-1,-1 0 0,0 1 0,0 1 1,1 0-1,-1 0 0,0 1 0,1 0 1,-17 6-1,21-7-18,1 1-1,-1 0 1,1 0-1,0 1 1,-1-1 0,1 1-1,0 0 1,1 0-1,-1 0 1,0 1-1,1-1 1,0 1 0,0 0-1,0 0 1,0 0-1,1 0 1,-1 0 0,1 1-1,0-1 1,0 1-1,1 0 1,-1-1 0,0 6-1,1-4-4,0 1 1,1-1-1,0 0 0,0 0 1,0 1-1,1-1 0,-1 0 0,2 0 1,-1 1-1,1-1 0,0 0 1,0 0-1,0-1 0,1 1 0,0 0 1,4 6-1,-2-7 8,-1 0 0,1-1 0,0 1 0,0-1 0,0 0 0,1 0 0,0 0 0,-1-1 0,1 0 0,0 0 0,1-1 0,-1 0 0,0 0 0,1 0 0,9 1 0,61 6 93,-69-9-71,0 0-1,-1 0 0,1-1 0,0 1 1,0-2-1,-1 1 0,14-5 0,-15 3-921</inkml:trace>
  <inkml:trace contextRef="#ctx0" brushRef="#br0" timeOffset="327.38">425 136 3762,'0'0'2537,"-1"0"-2533,1 0-1,0 0 1,0 0 0,0-1 0,0 1 0,0 0 0,0 0-1,0 0 1,0 0 0,0-1 0,-1 1 0,1 0-1,0 0 1,0 0 0,0 0 0,0 0 0,-1-1-1,1 1 1,0 0 0,0 0 0,0 0 0,0 0-1,-1 0 1,1 0 0,0 0 0,0 0 0,0 0-1,-1 0 1,1 0 0,0 0 0,0 0 0,-1 0-1,1 0 1,0 0 0,0 0 0,0 0 0,-1 0-1,1 0 1,0 0 0,0 0 0,0 0 0,-1 0-1,1 0 1,0 0 0,0 1 0,0-1 0,0 0-1,-1 0 1,1 0 0,0 0 0,0 0 0,0 1 0,0-1-1,23 71 104,-15-29 25,-1-1 0,-2 1 0,-1 53 0,2 17 124,-5-109-1598,-1-19-1173</inkml:trace>
  <inkml:trace contextRef="#ctx0" brushRef="#br0" timeOffset="760.67">428 284 2369,'0'0'1190,"4"-1"-1161,12-2-38,-15 2 20,-1 1 0,0 0 0,1 0 1,-1 0-1,1 0 0,-1 0 0,1 0 0,-1 0 0,1-1 0,-1 1 0,1 0 0,-1 1 1,1-1-1,-1 0 0,1 0 0,-1 0 0,1 0 0,-1 0 0,1 0 0,-1 1 0,0-1 1,1 0-1,-1 0 0,1 1 0,-1-1 0,0 0 0,1 0 0,-1 1 0,1-1 0,-1 1 1,0-1-1,0 0 0,1 1 0,-1-1 0,0 1 0,0-1 0,1 0 0,-1 2 449,-3-3-352,1 1 1,-1-1 0,1 0-1,0 0 1,-1 0 0,1-1-1,0 1 1,0 0-1,0-1 1,-1 0 0,2 1-1,-1-1 1,0 0 0,0 0-1,0 0 1,1 0 0,-1 0-1,1 0 1,0-1 0,0 1-1,0 0 1,-1-4 0,-2-2 1,1-1 1,0 1 0,1-1 0,0 0 0,-1-11 0,2 14-94,0-1 0,1 1 0,0-1 0,0 1 0,1-1 0,-1 1 0,1 0 1,1-1-1,-1 1 0,1 0 0,0 0 0,0 0 0,1 0 0,0 0 0,0 0 0,0 1 0,1-1 0,0 1 1,0 0-1,0 0 0,0 1 0,1-1 0,0 1 0,0 0 0,0 0 0,1 1 0,-1-1 0,1 1 0,0 0 1,0 1-1,8-3 0,-5 1-24,2 1 0,-1 1-1,0 0 1,0 0 0,1 1 0,-1 0 0,1 1 0,-1 0 0,1 1 0,-1 0 0,1 0-1,-1 1 1,10 4 0,-15-5 4,-1 1 0,1-1 0,-1 1 0,0 0 0,0 1 0,0-1 0,0 1 0,0-1 0,0 1 0,-1 0 0,0 1 0,1-1 1,-1 1-1,0-1 0,-1 1 0,1 0 0,-1 0 0,1 0 0,-1 0 0,0 1 0,-1-1 0,1 0 0,-1 1 0,0-1 0,0 1 0,0 0 0,-1-1 0,1 1 0,-1 0 0,0-1 0,-1 6 0,0-7 8,1 0 0,-1 1 0,0-1 0,1 0 0,-2 0 0,1 0 0,0 0 0,-1 0 0,1 0 0,-1 0 0,0-1 0,0 1-1,0 0 1,0-1 0,-3 3 0,0-1 6,0 0-1,-1 0 1,1 0-1,-1-1 1,0 0-1,0 0 1,-7 2-1,-3 0 38,0-1 0,0-1 0,0 0 0,0-1 0,-23 0 0,14-4-152,22 1-891,16 0-731,9 1-435</inkml:trace>
  <inkml:trace contextRef="#ctx0" brushRef="#br0" timeOffset="1283.76">1137 253 1985,'0'0'2382,"-10"0"-1909,-5 0-621,-15 1 1733,28-1-1161,5-1-85,17 1-109,177-15 56,66 0-260,-263 15-51,0 0 0,1 0 1,-1 0-1,0 1 0,0-1 0,0 0 0,1 0 0,-1 0 0,0 1 1,0-1-1,0 0 0,0 0 0,0 0 0,1 1 0,-1-1 0,0 0 0,0 0 1,0 1-1,0-1 0,0 0 0,0 0 0,0 1 0,0-1 0,0 0 1,0 0-1,0 1 0,0-1 0,0 0 0,0 0 0,0 1 0,0-1 1,0 0-1,0 0 0,0 1 0,0-1 0,0 0 0,-1 0 0,1 1 0,0-1 1,0 0-1,0 0 0,-6 11-1940</inkml:trace>
  <inkml:trace contextRef="#ctx0" brushRef="#br0" timeOffset="1883.77">1480 129 2241,'0'0'862,"-5"-3"-700,-39-39 1794,43 40-1836,0 1-1,-1 0 0,1-1 1,0 1-1,-1 0 1,0 0-1,1 0 1,-1 1-1,1-1 1,-1 0-1,0 0 1,0 1-1,1-1 1,-1 1-1,0 0 0,0-1 1,-3 1-1,5 1-126,0-1 0,-1 1 0,1 0 0,0 0 0,0-1-1,0 1 1,0 0 0,-1 0 0,1-1 0,0 1 0,0 0-1,0-1 1,1 1 0,-1 0 0,0 0 0,0-1 0,0 1-1,0 0 1,1 0 0,-1-1 0,0 1 0,1 0 0,-1-1-1,0 1 1,1-1 0,-1 1 0,2 0 0,12 16-11,-5-9 27,1-1 0,0 0 0,0-1 0,0-1 0,1 1 0,-1-1 0,1-1 0,1 0 0,21 4 0,-12-2 24,33 13 1,-53-19-34,0 1-1,0-1 1,0 0-1,1 1 1,-1 0-1,0-1 1,0 1-1,0 0 1,0-1-1,0 1 1,0 0-1,0 0 1,-1 0-1,1 0 1,0 0-1,0 0 1,-1 0-1,1 0 1,-1 0-1,1 0 1,-1 1 0,1-1-1,-1 0 1,1 0-1,-1 2 1,0-1 5,-1 0 0,1 0 0,-1 0 0,1 0 0,-1 0 0,0 0 0,0 0 0,1-1 0,-1 1 1,-1 0-1,1-1 0,0 1 0,0-1 0,-3 3 0,-5 4 33,-1 1 0,0-1 0,-19 10 0,28-17-38,-8 5 44,-27 19 112,34-23-160,0 0 0,1 0 0,0-1 0,-1 1 0,1 0 0,0 1 0,0-1 1,0 0-1,0 0 0,0 0 0,1 1 0,-1-1 0,0 0 0,1 1 0,0-1 0,0 4 1,1 22-17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51.2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1 154 624,'0'0'3071,"-3"-16"-2636,-1-13-281,1 10 213,0-1-1,-6-22 1,7 40 657,1 8-450,-1 22-339,3 39-358,-1-62 131,2 18 9,1 1 1,0-1-1,2 0 1,1-1 0,1 1-1,13 29 1,-18-49-140,-1 0 1,1 0 0,0 0 0,0-1 0,0 1 0,1-1 0,-1 0-1,1 1 1,-1-1 0,1 0 0,0 0 0,0-1 0,-1 1 0,1 0-1,1-1 1,-1 0 0,0 0 0,0 0 0,0 0 0,1 0 0,4 0-1,17-1-2820</inkml:trace>
  <inkml:trace contextRef="#ctx0" brushRef="#br0" timeOffset="382.65">726 85 2353,'0'0'1401,"-3"-3"-1255,-9-10-124,12 13-22,-1 0 0,1-1 1,0 1-1,-1 0 0,1 0 0,0 0 1,-1 0-1,1 0 0,0 0 0,-1 0 1,1 0-1,-1 0 0,1 0 1,0 0-1,-1 0 0,1 0 0,0 0 1,-1 0-1,1 0 0,0 1 0,-1-1 1,1 0-1,0 0 0,-1 0 1,1 1-1,0-1 0,0 0 0,-1 0 1,1 0-1,0 1 0,0-1 0,-1 0 1,1 1-1,0-1 0,0 0 1,0 0-1,0 1 0,-1-1 0,1 0 1,0 1-1,0 0 0,-9 16 46,9-15-26,-7 10 33,2 0 0,0 0-1,0 0 1,1 1 0,1 0-1,0-1 1,1 1 0,0 0-1,1 0 1,0 1 0,1 12-1,1-22-45,0 0 0,0 0 0,1-1 0,-1 1 0,1 0 0,0-1 0,0 0 0,0 1 0,0-1 0,0 0 0,1 0 0,-1 0 0,1 0 0,0 0 0,0-1 0,0 0 0,0 1 0,1-1 0,-1 0 0,1 0 0,-1-1 0,1 1 0,-1-1 0,1 0 0,0 0 0,5 1 0,9 2 29,1-1 0,-1 0 0,1-2 0,20 0 0,-36-1-17,0 0 1,0 0-1,0-1 1,0 1-1,0-1 1,-1 0-1,1 0 1,0 0-1,0 0 1,0 0-1,-1 0 1,1-1-1,-1 0 1,1 1-1,-1-1 1,0 0-1,1 0 1,-1 0-1,0-1 1,0 1-1,-1 0 1,1-1-1,0 1 1,-1-1-1,1 0 1,-1 1-1,0-1 1,0 0-1,0 0 1,0 0-1,-1 0 1,1 0-1,-1-5 1,1 1 50,0 0 0,-1 0 1,0 0-1,-1 0 0,0 1 1,0-1-1,0 0 0,-1 0 1,0 1-1,0-1 0,0 1 1,-1-1-1,0 1 0,-5-7 1,5 8-55,0 1 0,-1-1 1,0 0-1,0 1 0,0 0 0,0 0 1,-1 0-1,0 0 0,0 1 0,0 0 1,0 0-1,0 0 0,0 1 0,-1 0 1,1-1-1,-1 2 0,0-1 0,0 1 1,0 0-1,-9-1 0,13 3-34,1-1 0,-1 1 0,1-1 0,0 1 0,0-1 0,-1 1 0,1 0 0,0-1 0,0 1-1,0 0 1,0 0 0,0 0 0,0 0 0,0 0 0,0 0 0,0 0 0,0 0 0,1 1 0,-1-1 0,0 0 0,1 0 0,-1 1-1,1-1 1,-1 0 0,1 1 0,0-1 0,-1 0 0,1 2 0,-3 42-1619,4-25-940</inkml:trace>
  <inkml:trace contextRef="#ctx0" brushRef="#br0" timeOffset="759.07">1149 1 3938,'0'0'1078,"-15"4"-1014,6-2-54,4-2-4,0 1 0,0 0 0,0 0 0,0 1-1,0-1 1,0 1 0,0 0 0,1 1 0,-1-1 0,1 1-1,0 0 1,-1 0 0,1 0 0,1 0 0,-1 1-1,0 0 1,1-1 0,0 1 0,0 1 0,0-1 0,-2 5-1,0 2 5,0 1-1,1-1 0,1 1 1,0 0-1,0 0 0,1 0 0,1 0 1,0 24-1,1-30-4,1 0-1,0 0 0,0 0 1,0 0-1,1-1 1,0 1-1,0 0 1,0-1-1,1 1 1,0-1-1,0 1 1,0-1-1,1 0 1,-1-1-1,1 1 1,1-1-1,-1 1 1,0-1-1,10 6 1,-3-3 13,1-1 1,-1 0-1,2-1 1,-1 0-1,0 0 1,1-2-1,18 4 1,-5-3 30,0-1 1,47-2-1,-68-1-39,1 0-1,-1-1 1,0 1-1,0-1 1,1-1-1,-1 1 1,0-1 0,0 1-1,0-1 1,0-1-1,0 1 1,6-5 0,-9 5 33,1-1 0,0 0 0,-1 0 0,1 0 0,-1 0 0,0 0 0,0 0 0,0 0 0,0-1 0,-1 1 0,1-1 0,-1 1 0,0-1 0,0 0 0,0 0 0,0 1 0,-1-9 0,1 4 34,-1-1 0,0 0 0,-1 1-1,0-1 1,0 0 0,-1 1 0,0-1 0,-1 1 0,0 0 0,0-1-1,0 1 1,-1 1 0,-8-12 0,5 10-53,0 0 0,0 0 1,-1 1-1,-1 0 0,1 0 0,-1 1 0,-1 0 1,1 1-1,-21-10 0,21 11-21,-1 1 1,1 1-1,-1 0 0,0 0 1,0 1-1,-16-2 0,23 4-5,-1-1 0,0 1 0,0 0 0,0 0-1,0 1 1,0-1 0,0 1 0,0 0-1,0 0 1,0 0 0,1 0 0,-1 1-1,0 0 1,1-1 0,-1 1 0,1 1-1,0-1 1,0 0 0,-4 4 0,2 0-316,1 0 0,-1 1 0,1-1 0,0 1 1,1 0-1,0 0 0,-3 7 0,0 13-4431</inkml:trace>
  <inkml:trace contextRef="#ctx0" brushRef="#br0" timeOffset="1356.66">151 577 528,'0'0'1289,"-16"-4"-323,-118-29 1525,208 34-1450,95 7-909,245 7 51,818-23 193,-1243 9-460,1 0 0,0 1 0,-1 0 0,1 1 0,0 0 0,-12 6 1,-13 4-296,-31 6-1048,-3-1-817</inkml:trace>
  <inkml:trace contextRef="#ctx0" brushRef="#br0" timeOffset="1722.48">260 817 2481,'0'0'2038,"2"8"-2000,8 31 59,-2 0 0,-2 1 0,-2 0 0,0 47 0,-5-64-73,0-9 20,0 0 0,2 0 0,1 18 0,-2-30-58,1 0 1,-1 0 0,0 0 0,1 0 0,-1 0-1,1 0 1,0 0 0,-1-1 0,1 1-1,0 0 1,0 0 0,0 0 0,1-1 0,-1 1-1,0-1 1,1 1 0,-1-1 0,1 1-1,-1-1 1,1 0 0,0 1 0,-1-1 0,1 0-1,0 0 1,0-1 0,0 1 0,0 0-1,2 0 1,14 0-1884</inkml:trace>
  <inkml:trace contextRef="#ctx0" brushRef="#br0" timeOffset="2068.75">503 928 2849,'0'0'2391,"-7"5"-2319,0-1-61,1 1 1,0 1 0,0-1-1,0 1 1,1 0-1,0 0 1,0 1 0,1 0-1,-1 0 1,1 0-1,-5 14 1,4-9 17,1 0-1,1 0 1,0 0 0,1 0-1,0 1 1,1-1-1,0 25 1,2-34-24,-1 0 0,1 0 0,-1 0 0,1 0 0,0 0 0,0-1 1,0 1-1,0 0 0,1 0 0,-1-1 0,1 1 0,0-1 0,-1 0 0,1 1 0,0-1 0,0 0 1,1 0-1,-1 0 0,0 0 0,1-1 0,-1 1 0,1-1 0,0 1 0,-1-1 0,1 0 0,0 0 0,0 0 1,5 1-1,7 1 24,0 0 1,1-2 0,-1 0 0,19 0 0,-27-1-20,1 0 10,0-1 1,0 1 0,0-1-1,1-1 1,-1 1 0,13-6-1,-18 6-14,0 0 0,-1 0 0,1-1 0,0 1 0,-1-1 0,0 0 0,1 1 0,-1-1 0,0 0 0,0-1-1,0 1 1,0 0 0,0-1 0,0 1 0,-1-1 0,1 1 0,-1-1 0,0 0 0,0 1 0,0-1 0,1-6 0,-1 2 28,0-1 0,-1 0 0,0 1 0,0-1 0,-1 0 0,0 1 0,0-1 0,-1 0 0,0 1 0,0 0 0,-1-1 0,1 1 0,-2 0 0,1 0 0,-6-7 0,5 9-14,1-1 1,-2 1 0,1-1 0,-1 1-1,0 0 1,0 1 0,0-1 0,0 1-1,-1 0 1,0 0 0,0 1 0,0 0-1,0 0 1,-1 0 0,1 1 0,-1 0 0,-8-2-1,15 4-27,-1 0 0,1 0-1,-1 0 1,0 0 0,1 0-1,0 1 1,-1-1 0,1 0-1,-1 0 1,1 0 0,-1 1-1,1-1 1,-1 0-1,1 1 1,-1-1 0,1 0-1,0 1 1,-1-1 0,1 0-1,0 1 1,-1-1 0,1 1-1,0-1 1,0 0 0,-1 1-1,1-1 1,0 1 0,0-1-1,0 1 1,0-1 0,-1 1-1,1-1 1,0 1 0,0-1-1,0 1 1,0-1 0,0 1-1,0-1 1,0 1 0,1-1-1,-1 1 1,0-1 0,0 1-1,0-1 1,1 1 0,8 26-1219,14-6-1525</inkml:trace>
  <inkml:trace contextRef="#ctx0" brushRef="#br0" timeOffset="2384.11">870 923 4274,'0'0'1008,"-17"5"-933,5-2-50,4-1-12,0 0 1,1 0 0,-1 1 0,-10 4 0,14-5-5,1 0 0,0 0 0,0 0 0,1 0-1,-1 0 1,0 1 0,1-1 0,0 1 0,-1 0 0,1-1 0,0 1 0,0 0 0,0 0 0,1 1 0,-1-1 0,-1 4 0,0 5 3,0 0 1,0-1 0,1 1 0,1 0 0,0 0-1,1 0 1,1 22 0,0-29-8,-1 0 0,1 0 0,1 0 0,-1 0-1,1 0 1,-1 0 0,1-1 0,1 1 0,-1 0 0,1-1 0,0 0 0,0 1 0,0-1 0,0-1 0,1 1-1,-1 0 1,1-1 0,0 1 0,0-1 0,6 3 0,2-1 12,0 0 0,-1-1 1,2 0-1,-1-1 0,0-1 0,0 0 1,1 0-1,23-1 0,-28-1-4,1 0 0,-1 0 0,1-1 1,-1-1-1,0 1 0,1-1 0,-1 0 0,0-1 0,0 0 0,-1 0 0,1-1 1,0 0-1,11-9 0,-16 10 12,0 0 1,0 0 0,0 0-1,-1-1 1,1 0 0,-1 1-1,0-1 1,0 0 0,0 0-1,-1 0 1,1 0 0,-1-1 0,0 1-1,0 0 1,0-1 0,-1 1-1,1 0 1,-1-1 0,0 1-1,-1-1 1,1 1 0,-1 0-1,0-1 1,0 1 0,-1-5-1,-1 0 38,-1 0 0,0 1 0,0-1-1,0 1 1,-1 0 0,-1 0 0,1 0-1,-1 1 1,0 0 0,-11-9 0,9 8-26,-2 1 0,1 0 0,-1 1 1,-16-8-1,22 12-34,0 0-1,0 0 1,0 1 0,-1-1-1,1 1 1,0 0 0,-1 1 0,1-1-1,-1 1 1,1 0 0,-1 0-1,1 0 1,0 1 0,-9 1 0,12-2-10,0 1 0,-1 0 1,1-1-1,0 1 0,0 0 1,0 0-1,0 0 1,-1-1-1,1 1 0,0 0 1,0 0-1,1 1 0,-1-1 1,0 0-1,0 0 1,1 0-1,-1 1 0,0-1 1,1 0-1,-1 0 0,0 3 1,-2 29-2188,3-12-1693</inkml:trace>
  <inkml:trace contextRef="#ctx0" brushRef="#br0" timeOffset="3648.94">1363 1121 656,'0'0'1713,"-4"-1"-1377,-7-5 193,6 4-249,1-1 0,-1 1 0,0 0 0,0 1 0,0-1 0,0 1 0,-6-1 1,11 2 15,3-2-11,56-4-202,0 3 1,83 6-1,-140-3-82,-1 0-6,0 0-1,1 0 1,-1 0-1,0 0 1,0 0 0,0 0-1,0 0 1,0 0 0,0 1-1,0-1 1,0 0-1,0 1 1,0-1 0,-1 1-1,1-1 1,0 1 0,0-1-1,0 1 1,0 0 0,0-1-1,-1 1 1,2 1-1,0 9-2541</inkml:trace>
  <inkml:trace contextRef="#ctx0" brushRef="#br0" timeOffset="3863.27">1500 998 2033,'0'0'2374,"-5"-3"-1973,5 2-400,0 1 1,-1-1-1,1 1 1,-1-1-1,1 1 1,-1-1-1,1 1 1,-1 0-1,0-1 1,1 1-1,-1 0 1,1-1-1,-1 1 1,0 0-1,1 0 1,-1 0-1,0-1 1,1 1-1,-1 0 1,0 0-1,1 0 1,-1 0-1,0 0 1,1 0-1,-1 0 1,0 1-1,1-1 1,-1 0-1,0 0 1,1 0-1,-1 1 1,0-1-1,1 0 0,-2 1 1,1 3 5,0 0 1,1 0-1,-1 1 1,1-1-1,0 0 0,0 8 1,0-11-3,-5 247 366,5-247-400,-1 1 1,1-1-1,0 0 0,0 1 1,0-1-1,1 0 1,-1 1-1,0-1 0,0 0 1,1 0-1,-1 1 1,1-1-1,-1 0 0,1 0 1,0 0-1,-1 1 1,1-1-1,0 0 0,0 0 1,-1 0-1,1 0 1,0 0-1,0-1 0,0 1 1,0 0-1,1 0 0,-1-1 1,0 1-1,0 0 1,0-1-1,0 1 0,1-1 1,-1 0-1,0 1 1,1-1-1,-1 0 0,0 0 1,1 0-1,-1 0 1,0 0-1,1 0 0,1 0 1,23 0-2269</inkml:trace>
  <inkml:trace contextRef="#ctx0" brushRef="#br0" timeOffset="4083.23">1714 919 3378,'0'0'1312,"37"72"-1152,-26-32-80,-4 0-48,-5-1 48,-1-2-64,-1-5 48,0-6-32,2-7-32,-2-10-1632</inkml:trace>
  <inkml:trace contextRef="#ctx0" brushRef="#br0" timeOffset="4473.65">1761 1005 1745,'0'0'597,"3"3"-562,-3-3-36,13 13 42,-13-13-33,0 0 0,0 1 0,0-1 0,0 0-1,1 0 1,-1 1 0,0-1 0,0 0 0,0 1 0,0-1-1,0 0 1,0 1 0,0-1 0,0 0 0,0 1 0,0-1-1,0 0 1,0 1 0,0-1 0,0 0 0,0 1 0,0-1-1,0 0 1,0 1 0,0-1 0,-1 0 0,1 0-1,0 1 1,0-1 0,0 0 0,-1 0 0,1 1 0,0-1-1,0 0 1,0 0 0,-1 1 0,1-1 0,0 0 0,-1 0-1,1 0 1,0 0 0,0 1 0,-1-1 0,1 0 0,0 0-1,-1 0 1,1 0 0,0 0 0,-1 0 0,1 0 0,0 0-1,-1 0 1,1 0 0,0 0 0,-1 0 0,1 0 0,0 0-1,-1 0 1,1 0 0,0-1 0,-1 1 0,-2 1 88,0-1 0,-1 0 1,1 0-1,0 0 0,-1 0 1,1 0-1,0-1 1,0 0-1,-1 1 0,1-1 1,0 0-1,0-1 0,0 1 1,0 0-1,-3-3 1,4 2-17,0 0 1,1-1 0,-1 1 0,0-1 0,1 1 0,0-1 0,0 1 0,0-1 0,0 0 0,0 0 0,0 0 0,1 1 0,-1-1 0,1 0 0,0 0-1,0 0 1,0-5 0,1 4-74,-1 1-1,1 0 0,0 0 1,0 0-1,0 0 0,0-1 1,0 1-1,1 1 0,-1-1 1,1 0-1,0 0 0,0 0 1,0 1-1,0-1 0,0 1 1,1 0-1,-1 0 0,1 0 1,-1 0-1,1 0 0,0 0 0,0 1 1,0-1-1,0 1 0,0 0 1,6-2-1,3-1 7,0 1-1,0 0 0,0 1 1,1 0-1,22 0 1,-31 1-16,1 1 0,0 0 0,-1 1 1,1-1-1,-1 1 0,1 0 0,-1 0 0,0 0 1,1 1-1,-1-1 0,0 1 0,0 0 0,4 3 0,-6-3 1,0 0 0,0 0 0,0 1 0,0-1 0,-1 1 0,1-1 0,-1 1 0,1-1 0,-1 1 0,0 0 0,0 0 0,0 0 0,-1 0 0,1 0-1,-1-1 1,0 1 0,1 0 0,-1 0 0,0 0 0,-2 6 0,2-6 1,0 0 0,-1 0 0,0 0 0,1 0 0,-1 0 1,-1 0-1,1 0 0,0 0 0,-1 0 0,1-1 0,-1 1 0,0-1 0,0 1 0,0-1 0,0 0 0,0 1 0,0-1 0,-1 0 0,1-1 1,-1 1-1,1 0 0,-1-1 0,0 1 0,0-1 0,0 0 0,-4 1 0,-2 1 30,-1 0-1,-1-1 1,1-1 0,0 1 0,0-2-1,-20 0 1,29 0-36,0 0 0,0 0 0,0 0 0,0-1-1,0 1 1,0 0 0,0 0 0,1-1 0,-1 1 0,0-1 0,0 1-1,0-1 1,0 1 0,0-1 0,1 1 0,-1-1 0,0 0-1,0 1 1,1-1 0,-1 0 0,1 0 0,-1 0 0,0 1 0,1-1-1,0 0 1,-1 0 0,1 0 0,-1 0 0,1 0 0,0 0-1,0 0 1,0 0 0,-1 0 0,1 0 0,0 0 0,0 0 0,0 0-1,1 0 1,-1 0 0,0 0 0,0 0 0,0 0 0,1 0-1,-1 0 1,0 0 0,2-1 0,10-6-1959</inkml:trace>
  <inkml:trace contextRef="#ctx0" brushRef="#br0" timeOffset="4649.26">2144 848 4274,'0'0'1313,"-6"5"-2322,6 10-2352</inkml:trace>
  <inkml:trace contextRef="#ctx0" brushRef="#br0" timeOffset="4900.65">2270 646 3522,'0'0'1184,"15"40"-1184,-15 13 0,-2 10 112,-27 7 240,-6 1 17,-5-4-161,5-3-128,10-7 16,11-4-64,14-10 0,0-11-32,26-14-2401</inkml:trace>
  <inkml:trace contextRef="#ctx0" brushRef="#br0" timeOffset="5048.75">2318 1103 4930,'0'0'1905,"18"-36"-5378</inkml:trace>
  <inkml:trace contextRef="#ctx0" brushRef="#br0" timeOffset="5487.49">2720 367 1969,'0'0'2524,"-5"-5"-2004,-16-17-393,30 35-146,-7-10 39,13 11 39,0-1-1,1 0 1,0 0 0,1-2-1,23 12 1,-22-13-30,-1 1-1,1 0 1,-2 1-1,0 1 0,18 18 1,-28-23-549</inkml:trace>
  <inkml:trace contextRef="#ctx0" brushRef="#br0" timeOffset="5670.9">2956 319 2001,'0'0'2929,"-80"67"-2817,49-29-32,1 3 0,0-5-48,3 1 0,4-3 16,7-4-48,10-9-832</inkml:trace>
  <inkml:trace contextRef="#ctx0" brushRef="#br0" timeOffset="7141.46">3446 277 0,'0'0'1785,"-9"0"336,24 1-2086,23-2 95,-37 1-124,-1-1 0,1 1 1,0-1-1,-1 1 0,1-1 0,-1 1 0,1-1 0,-1 1 0,1-1 1,-1 1-1,0-1 0,1 1 0,-1-1 0,0 0 0,1 1 0,-1-1 0,0 0 1,0 1-1,1-1 0,-1 0 0,0 0 0,0 1 0,0-1 0,0 0 1,0 1-1,0-1 0,0 0 0,0 0 0,0 1 0,-1-1 0,1 0 0,0 1 1,0-1-1,-1 0 0,1 1 0,0-1 0,-1 1 0,1-1 0,-1 0 1,0-2 6,-1 0 1,1 0 0,-1 0 0,0 0 0,0 1 0,0-1 0,0 1 0,-2-3 0,-2 2 2,1 0 0,-1 0 0,0 1-1,0 0 1,0 0 0,0 0 0,-1 1 0,1 0 0,0 0 0,-11 0-1,-4 1-30,-40 4 0,54-3 13,0 1 0,1-1-1,-1 1 1,1 0 0,-1 1 0,1 0-1,0 0 1,0 0 0,0 1-1,-8 6 1,12-9 1,1 0 0,0 0-1,-1 1 1,1-1 0,0 0 0,0 1-1,0-1 1,0 1 0,0 0-1,1-1 1,-1 1 0,0 0 0,1-1-1,-1 1 1,1 0 0,0-1 0,-1 5-1,1-4 2,1 0 1,-1 0-1,1 1 0,0-1 0,0 0 0,0 0 0,0 0 0,0 0 0,0 0 1,0 0-1,0-1 0,1 1 0,-1 0 0,1-1 0,0 1 0,-1-1 0,1 1 1,2 1-1,15 9 26,1 0 0,0 0 1,1-2-1,26 9 0,-21-8-7,0 0 1,24 16-1,-48-26-19,-1-1 0,0 1-1,0 0 1,0-1 0,0 1-1,0 0 1,0 0 0,0 0-1,0-1 1,0 1 0,0 0 0,0 0-1,-1 1 1,1-1 0,0 0-1,-1 0 1,1 0 0,-1 0 0,1 1-1,-1-1 1,1 0 0,-1 2-1,0-2 2,-1 0-1,1 1 1,0-1-1,-1 0 1,1 0-1,-1 0 1,0 0 0,1 0-1,-1 0 1,0-1-1,0 1 1,0 0-1,1 0 1,-1 0-1,0-1 1,0 1-1,0 0 1,0-1-1,-2 1 1,-7 4 14,0-1 0,0 0 0,-21 4 0,30-8-12,-27 5 209,1-1 0,-1-1-1,0-1 1,-39-3 0,66 1-197,0 0-1,0 0 1,0 0-1,0 0 1,0 0 0,0-1-1,0 1 1,0 0 0,0-1-1,1 1 1,-1-1-1,0 1 1,0-1 0,0 1-1,0-1 1,1 1-1,-1-1 1,0 0 0,0 1-1,1-1 1,-1 0 0,1 0-1,-1 0 1,1 1-1,-1-1 1,1 0 0,-1 0-1,1 0 1,0 0 0,-1 0-1,1 0 1,0 0-1,0 0 1,0 0 0,0 0-1,0 0 1,0 0-1,0 0 1,0-1 0,0 0-54,1 0 0,-1 0 0,1 0-1,-1 0 1,1 0 0,0 0 0,-1 0 0,1 0 0,0 0 0,0 0 0,1 1 0,-1-1 0,0 0 0,0 1 0,1-1 0,-1 1 0,1-1 0,1 0 0,25-12-1861,7 2-1899</inkml:trace>
  <inkml:trace contextRef="#ctx0" brushRef="#br0" timeOffset="7390.68">3669 310 4450,'0'0'1665,"-3"10"-1607,-1 30-36,1 1 0,2 0 0,5 43 0,-1 16 8,-2-50-11,1-30-4,-2 0-1,0 0 0,-2 0 0,-6 39 1,8-59-75,0 0 0,0 1 0,0-1-1,0 0 1,0 1 0,0-1 0,0 0 0,0 1 0,0-1 0,-1 0 0,1 1 0,0-1 0,0 0 0,0 1 0,0-1 0,-1 0 0,1 0 0,0 1 0,0-1 0,0 0 0,-1 0 0,1 1 0,0-1 0,0 0 0,-1 0 0,1 0 0,0 1 0,-1-1 0,1 0 0,0 0 0,0 0 0,-1 0 0,0 0 0</inkml:trace>
  <inkml:trace contextRef="#ctx0" brushRef="#br0" timeOffset="7764.78">3664 443 2737,'0'0'673,"-3"3"-660,2-2 18,0 0 1,-1 0-1,1 0 1,0 1 0,-1-1-1,1-1 1,-1 1-1,1 0 1,-1 0-1,0 0 1,-1 0-1,2-1 1,0 0 0,0 0-1,1 0 1,-1-1 0,0 1-1,1 0 1,-1 0-1,0 0 1,0-1 0,1 1-1,-1 0 1,0-1 0,1 1-1,-1-1 1,1 1 0,-1-1-1,1 1 1,-1-1 0,1 1-1,-1-1 1,1 1 0,-1-1-1,1 0 1,-1 1 0,1-1-1,0 0 1,-1 1 0,1-1-1,0 0 1,0 1 0,0-1-1,0 0 1,-1 0 0,1 1-1,0-2 1,-1-5 19,-1 0-1,1 0 1,0-1-1,1 1 1,0 0 0,0 0-1,0 0 1,1 0 0,0 0-1,1 0 1,-1 0 0,1 0-1,1 0 1,-1 0-1,1 1 1,0-1 0,1 1-1,-1 0 1,1 0 0,1 0-1,-1 0 1,1 1 0,9-9-1,-4 6 20,0 0 1,0 1-1,1 1 0,0 0 0,0 0 0,0 1 1,1 0-1,0 1 0,0 0 0,0 1 1,0 1-1,0 0 0,13-1 0,-15 2-73,0 1 0,0 0-1,0 0 1,0 1 0,0 0-1,11 3 1,-18-3 1,0 0 1,-1 0-1,1 0 0,0 1 1,-1-1-1,0 1 0,1-1 1,-1 1-1,0 0 0,1 0 1,-1 0-1,0 0 0,-1 0 1,1 0-1,0 1 0,-1-1 1,1 1-1,-1-1 0,0 1 1,1 0-1,-1-1 0,-1 1 1,1 0-1,0 0 0,0 3 1,0 0 1,-1-1-1,1 0 1,-1 1 0,0-1 0,0 0 0,0 1 0,-1-1 0,0 0 0,0 1 0,0-1 0,-1 0 0,0 0 0,0 0 0,0 0 0,0 0 0,-1-1-1,0 1 1,0-1 0,0 0 0,-1 1 0,1-1 0,-1-1 0,0 1 0,0-1 0,0 1 0,-1-1 0,1 0 0,-1 0 0,-6 2 0,-4 2 26,0-1 0,-1-1 1,1-1-1,-1 0 0,0-1 0,-1 0 1,1-1-1,-24-1 0,31-1-54,-20-1 173,28 1-171,0-1 0,0 1 0,0 0 1,0 0-1,0-1 0,1 1 0,-1-1 1,0 1-1,0-1 0,0 1 0,0-1 1,1 1-1,-1-1 0,0 0 0,0 1 1,1-1-1,-1 0 0,0 0 0,1 0 1,-1 1-1,1-1 0,-1 0 1,0-2-1,0-11-245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41.4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247 992,'0'0'1409,"-27"-9"1694,38 16-3081,-1 0 0,1-1 0,0-1 0,15 5 0,-17-7-70,-1 0-1,0 0 0,0 1 0,0 0 0,0 1 1,-1-1-1,1 1 0,-1 1 0,-1-1 1,1 1-1,6 8 0,-11-10-1330</inkml:trace>
  <inkml:trace contextRef="#ctx0" brushRef="#br0" timeOffset="242.51">174 223 2673,'0'0'1025,"-63"24"-993,43-5 0,0 2 32,-1 1-64,1 0 16,2-2-32,8-3 16,8-6-753</inkml:trace>
  <inkml:trace contextRef="#ctx0" brushRef="#br0" timeOffset="1043.45">299 50 1217,'0'0'2246,"-1"-5"-1718,-4-14-154,6 40 163,-1-19-535,0 1 0,0 0 0,0-1 0,0 1 0,0-1 0,0 1 0,1 0-1,-1-1 1,1 1 0,0-1 0,0 1 0,0-1 0,0 0 0,0 1-1,0-1 1,1 0 0,-1 0 0,1 0 0,-1 0 0,1 0 0,2 2 0,1 0 9,0-1 1,1-1 0,-1 1 0,1-1-1,-1 1 1,1-2 0,0 1 0,0-1 0,0 1-1,0-2 1,0 1 0,0-1 0,0 0-1,0 0 1,0 0 0,8-2 0,-13 1 5,1 1 1,0-1-1,0 0 0,-1 1 1,1-1-1,-1 0 1,1 0-1,-1 0 0,1 0 1,-1-1-1,1 1 1,-1 0-1,0 0 0,0-1 1,0 1-1,0-1 1,0 1-1,0-1 1,0 0-1,0 1 0,0-1 1,-1 0-1,1 1 1,-1-1-1,1 0 0,-1 0 1,0 0-1,0-2 1,2-9 303,-1-1 1,-2-24-1,1 21 77,0 25-357,-1 24 17,2 0-1,1-1 1,13 59 0,-7-59-1461,-5-19-363</inkml:trace>
  <inkml:trace contextRef="#ctx0" brushRef="#br0" timeOffset="2886.03">912 631 64,'0'0'2478,"-4"-25"-893,-3 23-1515,-1 1-1,1 0 1,0 0-1,-1 1 1,1 0-1,-9 1 0,-8 0 819,30-1-690,319-31 55,101-2 123,-413 34-377,23-4 13,-17-1-2728,-10 4 294</inkml:trace>
  <inkml:trace contextRef="#ctx0" brushRef="#br0" timeOffset="3445.41">1658 446 736,'0'0'2986,"-11"-5"-2623,-9-2 311,0 0 0,-25-4 0,160 44-533,-94-29-127,33 7 44,-51-10-57,0 0-1,-1 0 1,1 0-1,0 0 1,0 0 0,-1 1-1,1-1 1,-1 1-1,1 0 1,-1-1-1,1 1 1,-1 0 0,3 5-1,-4-6 0,-1 0 0,1 0-1,0 0 1,-1 0 0,1 0-1,-1 0 1,0 0 0,1 0-1,-1 0 1,0 0 0,0 0-1,0 0 1,0 1 0,0-1-1,0 0 1,0 0 0,0 0-1,0 0 1,0 0 0,-1 1-1,1-1 1,0 0 0,-1 0-1,1 0 1,-1 0 0,0 0-1,1 0 1,-1 0 0,1 0-1,-1 0 1,0-1 0,0 1 0,-1 1-1,-3 2 26,-1 0 0,0 0 0,0 0-1,-12 4 1,14-6-13,-1 0 0,1 1 0,0-1 0,-1 1-1,-6 6 1,10-7-48,-1 0-1,1 0 0,0 0 0,0 1 0,0-1 1,1 0-1,-1 1 0,0-1 0,1 0 1,0 1-1,-1-1 0,1 1 0,0-1 1,0 1-1,1-1 0,-1 1 0,0-1 0,1 0 1,-1 1-1,1-1 0,0 1 0,2 3 1,13 4-1709</inkml:trace>
  <inkml:trace contextRef="#ctx0" brushRef="#br0" timeOffset="4034.38">2285 408 1921,'0'0'3343,"-2"-9"-2914,-9-29-111,8 29-97,2 22-386,1-5 142,-1 11 4,2 0 0,0 0 0,1 0 0,5 19 0,-6-32 23,1-1 0,0 1 0,0-1 0,0 1 0,1-1 0,0 0 0,0 0 0,0 0 0,1-1 0,0 1 0,-1-1 0,1 0-1,1 0 1,-1 0 0,1 0 0,-1-1 0,1 0 0,6 3 0,0-2 20,0 0-1,1 0 0,-1-1 1,1-1-1,0 0 1,0 0-1,0-1 0,22-2 1,-31 1-14,0 0 1,0 0-1,0-1 1,0 1 0,0-1-1,0 0 1,0 0-1,-1 0 1,1 0-1,0-1 1,-1 1-1,1-1 1,-1 1-1,1-1 1,-1 0 0,0 0-1,1 0 1,-1 0-1,0 0 1,-1-1-1,1 1 1,0-1-1,-1 1 1,1-1-1,-1 0 1,0 1-1,0-1 1,0 0 0,0 0-1,0 0 1,0-3-1,2-12 260,-1 0-1,0 0 1,-1 0-1,-2-19 1,1 15 379,0 22-571,0 23-513,-3 225 531,3-246-169,0 0 1,0 0-1,0-1 1,0 1-1,0 0 1,1-1-1,-1 1 1,0 0 0,1-1-1,0 1 1,-1-1-1,1 1 1,0-1-1,-1 1 1,1-1-1,0 1 1,0-1-1,0 0 1,1 1-1,-1-1 1,0 0-1,0 0 1,1 0-1,-1 0 1,0 0-1,1 0 1,-1 0-1,1-1 1,-1 1-1,1 0 1,0-1 0,-1 0-1,1 1 1,0-1-1,2 1 1,17-1-2378</inkml:trace>
  <inkml:trace contextRef="#ctx0" brushRef="#br0" timeOffset="4762.14">2933 382 1953,'0'0'704,"1"3"-545,0 1 0,0-1 0,1 0 0,-1 0 0,1 0 0,2 6 0,-1-8-97,-1-1-1,0 1 1,0 0 0,1-1 0,-1 1 0,0-1-1,1 0 1,-1 1 0,0-1 0,1 0 0,-1-1-1,0 1 1,5-1 0,-6 0-20,0 0 0,0 0-1,0 1 1,0-1 0,0 0 0,0 0 0,0 0-1,-1-1 1,1 1 0,0 0 0,-1 0 0,1 0-1,-1 0 1,1-1 0,-1 1 0,1 0 0,-1-1-1,0 1 1,0 0 0,0-1 0,0 1 0,0 0-1,0-1 1,0-1 0,0-2-3,0 0-1,0 1 1,-1-1-1,1 1 1,-1-1 0,0 0-1,0 1 1,-1 0-1,-2-7 1,3 8-33,-1 1 0,0 0 0,0 0 1,1 0-1,-1 0 0,0 0 0,-1 0 0,1 1 0,0-1 0,0 1 0,-1-1 0,1 1 1,-1 0-1,1 0 0,-1 0 0,1 0 0,-6 0 0,-9-3-10,1 2-1,-1 0 1,1 1 0,-1 0-1,1 2 1,-1 0 0,-30 6-1,46-7 1,-1 0-1,1 1 0,-1-1 1,1 1-1,-1-1 0,1 1 0,-1-1 1,1 1-1,-1 0 0,1 0 0,0 0 1,-1 0-1,1 0 0,0 0 0,0 0 1,0 0-1,0 0 0,0 1 1,0-1-1,0 0 0,0 1 0,1-1 1,-1 1-1,0-1 0,1 1 0,-1-1 1,1 1-1,-1-1 0,1 1 1,0-1-1,0 1 0,0 0 0,0-1 1,0 1-1,0-1 0,0 1 0,1 0 1,-1-1-1,0 1 0,1-1 0,-1 1 1,1-1-1,1 3 0,2 4 1,0-1 0,1-1 0,-1 1 0,1 0 0,0-1 0,1 0 0,7 6 0,51 37 90,18 16-1,-75-58-84,0 0 1,0 0-1,0 1 0,-1 0 1,0 0-1,-1 0 0,8 17 1,-12-24 1,0 1 0,-1-1 0,1 0 0,0 1 0,-1-1 0,1 0 0,-1 1 0,1-1 0,-1 0 0,0 1-1,0-1 1,0 1 0,0-1 0,0 1 0,0-1 0,0 0 0,0 1 0,0-1 0,-1 1 0,1-1 0,0 0 0,-1 1 0,1-1 0,-1 0 0,0 1 0,1-1 0,-1 0 0,0 0 0,0 0 0,0 0 0,0 0 0,0 0 0,0 0 0,0 0 0,0 0 0,0 0 0,-1 0 0,1 0 0,-2 0 0,-2 1 47,0-1 0,0 0 0,0 0 0,0-1 0,0 0 0,0 1 0,-1-2 0,1 1 0,0 0 0,-6-3 0,8 3-3,0-1-1,1 0 1,-1 0-1,1-1 1,-1 1-1,1-1 1,0 1-1,-1-1 1,1 0-1,0 1 1,0-1-1,0 0 1,0-1-1,0 1 1,1 0-1,-1 0 1,1-1-1,-1 1 1,1-1-1,0 1 0,0-1 1,0 0-1,0 1 1,1-1-1,-1 0 1,1 0-1,0 1 1,-1-7-1,1 2-7,0 0 0,0-1 0,0 1-1,1 0 1,0 0 0,1-1 0,0 1-1,0 0 1,0 0 0,4-7 0,5-3-34,0 0 0,21-25 0,-19 27-8,0-1 1,16-29 0,-28 45 5,-1-1 1,1 0-1,-1 1 1,1-1-1,-1 0 1,0 0-1,1 1 1,-1-1 0,0 0-1,0 0 1,1 0-1,-1 0 1,0 1-1,0-1 1,0 0-1,0 0 1,0 0 0,0 0-1,0 1 1,0-1-1,-1 0 1,1-1-1,-1 1-5,1 1-1,-1 0 0,0-1 0,1 1 0,-1 0 0,1 0 1,-1-1-1,0 1 0,1 0 0,-1 0 0,0 0 0,1 0 1,-1 0-1,0 0 0,1 0 0,-1 0 0,0 0 0,1 1 1,-1-1-1,1 0 0,-2 1 0,-2 0-37,0 0 0,1 1 0,-1 0 0,0 0 0,1 0-1,0 0 1,-1 0 0,-3 4 0,5-3-161,0 0-1,0 1 1,0-1 0,0 0 0,0 0-1,1 1 1,0-1 0,0 1-1,0-1 1,-1 6 0,1 12-193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24.8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255 864,'0'0'2404,"-1"-6"-2132,-4-10-458,2 3 1850,4 13-1626,0 0-1,-1 0 1,1 0 0,0 0-1,0 1 1,-1-1-1,1 0 1,0 0 0,0 1-1,-1-1 1,1 1-1,-1-1 1,1 0 0,0 1-1,-1-1 1,1 1-1,-1 0 1,1-1 0,-1 1-1,1-1 1,0 2-1,38 39 0,-28-27-443,2-1-1,0 0 0,17 13 0,-24-23-1911</inkml:trace>
  <inkml:trace contextRef="#ctx0" brushRef="#br0" timeOffset="272.63">150 206 1729,'0'0'1793,"-11"-7"-1729,3 19-64,-4 7 80,-5 3 128,-5 3-48,-2-2-80,4-1 0,3-5-48,5-4-32,5-1 0,7-6-16</inkml:trace>
  <inkml:trace contextRef="#ctx0" brushRef="#br0" timeOffset="909.73">330 26 1185,'0'0'2315,"-1"-5"-1802,-4-15 47,2 27-180,1 10-413,2-3 46,0-4 3,0 0 0,0 0-1,1 1 1,0-1 0,4 15 0,-4-22-14,0-1 1,0 1 0,0-1-1,1 1 1,-1-1-1,1 1 1,-1-1 0,1 0-1,0 0 1,0 0 0,0 0-1,0 0 1,0-1-1,0 1 1,0 0 0,0-1-1,1 0 1,-1 1-1,1-1 1,-1 0 0,1 0-1,0 0 1,-1-1-1,1 1 1,0-1 0,3 1-1,-2 0 17,0-1-1,0 1 0,0-1 0,1 0 0,-1 0 1,0-1-1,0 1 0,0-1 0,0 0 0,1 0 1,-1 0-1,0-1 0,-1 1 0,6-4 0,-6 3-2,-1 0 0,0 0 1,0 0-1,0-1 0,0 1 0,0-1 0,0 0 0,-1 1 0,1-1 0,-1 0 0,0 0 0,0 0 1,0 0-1,0 0 0,0 0 0,-1 0 0,1 0 0,-1 0 0,0 0 0,0-4 0,1-10 117,0 10 109,-1-1 1,0 1-1,0-1 0,-2-14 1,0 22 106,-1 6-369,0 7-74,-2 38 106,5 90 1,1-66-2453,-1-62 6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59.5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0 3602,'0'0'2467,"0"0"-2458,1 0-1,-1 0 0,1 0 0,-1 0 0,1 0 1,-1 0-1,1 0 0,-1 0 0,1 0 0,-1 0 0,0 0 1,1 0-1,-1 0 0,1 0 0,-1 0 0,1 1 1,-1-1-1,1 0 0,-1 0 0,0 0 0,1 1 0,-1-1 1,1 0-1,-1 1 0,0-1 0,1 0 0,-1 1 1,0-1-1,1 1 0,4 5 3,0 0 1,-1 0 0,1 1-1,-2-1 1,1 1-1,0 0 1,-1 0-1,2 10 1,16 63 111,-12 30 39,-9-109-227,0 0-1,1 0 1,-1-1-1,0 1 0,1 0 1,-1 0-1,1-1 1,-1 1-1,1 0 1,0-1-1,-1 1 0,1-1 1,0 1-1,-1-1 1,1 1-1,0-1 0,0 1 1,-1-1-1,1 0 1,0 1-1,0-1 0,0 0 1,-1 0-1,1 1 1,0-1-1,0 0 1,0 0-1,0 0 0,0 0 1,-1 0-1,1 0 1,0-1-1,1 1 0,-1 0-51,16 0-2927</inkml:trace>
  <inkml:trace contextRef="#ctx0" brushRef="#br0" timeOffset="516.83">199 96 3233,'0'0'798,"8"1"-822,23 8 22,-31-9 28,-1 0 1,1 0 0,0 0 0,-1 0-1,1 1 1,-1-1 0,1 0 0,-1 0-1,1 0 1,0 1 0,-1-1 0,1 0-1,0 0 1,-1 1 0,1-1 0,0 0-1,-1 1 1,1-1 0,0 0 0,-1 1-1,1-1 1,0 1 0,0-1 0,0 0-1,-1 1 1,1-1 0,0 1 0,0-1-1,0 1 1,0-1 0,0 1 0,0-1 0,0 0-1,0 1 1,0-1 0,0 1 0,0-1-1,0 1 1,0-1 0,0 1 0,0-1-1,1 0 1,-1 1 0,0-1 0,0 1-1,0-1 1,1 0 0,-1 1 0,0-1-1,0 0 1,1 1 0,-1-1 0,0 0-1,1 1 1,-1-1 0,1 0 0,-1 0-1,0 1 1,1-1 0,-1 0 0,1 0 0,-1 0-1,0 1 1,1-1 0,-1 0 0,2 0-1,-4 0 43,0-1-1,0 1 1,0-1-1,0 1 1,1-1-1,-1 0 1,0 0-1,1 0 1,-1 0-1,0 0 1,1 0 0,0 0-1,-1 0 1,1-1-1,-1 1 1,1 0-1,0-1 1,0 0-1,0 1 1,0-1-1,0 1 1,0-1-1,1 0 1,-1 0-1,0 1 1,1-1-1,-1 0 1,1 0-1,-1-3 1,1 2-24,-1 0 1,1 1-1,-1-1 1,1 0 0,0 0-1,0 0 1,0 0-1,1 0 1,-1 0-1,1 0 1,-1 0 0,1 1-1,0-1 1,0 0-1,0 0 1,1 1-1,-1-1 1,1 1-1,1-4 1,1 3-49,0 0 1,0 1-1,0-1 0,1 1 0,-1 0 1,0 0-1,1 0 0,0 0 0,-1 1 1,1 0-1,0 0 0,0 0 1,-1 0-1,1 1 0,0 0 0,0 0 1,7 1-1,-9-1 0,0 0-1,0 1 1,0-1 0,-1 1 0,1 0-1,0 0 1,0 0 0,-1 0 0,1 1-1,0-1 1,-1 1 0,1-1 0,-1 1-1,0 0 1,0 0 0,1 0 0,-1 0-1,-1 0 1,1 1 0,0-1 0,0 0-1,-1 1 1,1 0 0,-1-1 0,0 1-1,0 0 1,0 0 0,0-1 0,0 5-1,0 1 4,0-1 0,-1 1 0,0-1 0,0 1 0,-1-1 0,0 1 0,0-1 0,-1 0 0,1 0 1,-2 1-1,1-1 0,-1 0 0,-4 7 0,1-5 5,0 0 1,0-1 0,-1 0 0,0 0 0,-1 0 0,1-1 0,-1 0 0,-16 10 0,27-17-23,1-1 0,0 1 0,-1-1 1,1 1-1,0 0 0,-1 1 0,5 0 1,5 0 51,33-2 29,-29-1-66,0 1 1,0 1 0,0 1-1,0 0 1,-1 2 0,1 0 0,22 6-1,-38-8-58,0-1 1,0 0-1,0 1 0,0-1 0,0 1 1,0-1-1,-1 1 0,1-1 0,0 1 0,0 0 1,0-1-1,0 1 0,-1 0 0,1 0 0,0-1 1,-1 1-1,1 0 0,-1 0 0,1 0 0,-1 0 1,1 0-1,-1 0 0,0 0 0,1 0 0,-1 0 1,0 0-1,0 0 0,0 2 0,0 3-199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58.7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 149 2369,'0'0'2361,"-7"1"-1552,5-1-641,-16 1 24,13 0 193,9-1 713,558-6-492,-545 5-611,-13 1-5,0-1 0,0 1 0,1 0 1,-1 0-1,0 0 0,0 0 0,0 1 0,0 0 0,1 0 0,-1 0 0,0 0 0,5 3 0,-9-4-23,1 1-1,-1-1 0,0 0 1,0 0-1,0 0 0,0 1 1,0-1-1,0 0 0,1 0 1,-1 0-1,0 1 0,0-1 1,0 0-1,0 0 0,0 1 1,0-1-1,0 0 0,0 0 1,0 1-1,0-1 0,0 0 1,0 0-1,0 1 0,0-1 1,0 0-1,0 0 0,0 0 1,-1 1-1,1-1 0,0 0 1,0 0-1,0 1 0,0-1 1,0 0-1,-1 0 0,1 0 1,0 0-1,0 1 0,0-1 1,0 0-1,-1 0 0,1 0 1,0 0-1,0 0 0,-1 0 1,1 1-1,0-1 0,0 0 1,0 0-1,-1 0 0,1 0 1,0 0-1,0 0 0,-1 0 1,1 0-1,0 0 0,0 0 1,-1 0-1,1 0 0,0 0 1,0 0-1,-1-1 0,1 1 1,-17 2-1430,-1-2-1573</inkml:trace>
  <inkml:trace contextRef="#ctx0" brushRef="#br0" timeOffset="419.05">522 28 2641,'0'0'2327,"-10"-5"-1810,-31-15-274,35 18 267,16 8-354,20 9 90,87 19 129,-79-24-265,50 18 0,-86-27-107,0-1 0,0 1-1,-1 0 1,1 0 0,0 0 0,-1 0-1,1 0 1,-1 0 0,1 0-1,-1 1 1,0-1 0,1 0-1,-1 1 1,0-1 0,0 1 0,0-1-1,0 1 1,0 0 0,1 2-1,-2-3 2,0 1-1,0-1 1,0 0-1,0 1 1,0-1-1,-1 0 1,1 0-1,0 1 1,-1-1-1,1 0 1,-1 0-1,1 1 1,-1-1-1,1 0 1,-1 0-1,0 0 1,0 0-1,1 0 1,-1 0-1,0 0 1,0 0-1,0 0 1,0 0-1,0-1 1,0 1-1,-1 0 1,-1 0-1,-23 12 115,18-9-51,0 0-1,0 0 0,0 1 1,-14 11-1,21-15-64,0 0 1,-1 0-1,1 1 0,0-1 1,0 1-1,0-1 0,0 1 0,0-1 1,0 1-1,0 0 0,1-1 0,-1 1 1,1 0-1,-1-1 0,1 1 1,-1 0-1,1 0 0,0 0 0,0-1 1,0 1-1,0 0 0,0 0 0,1 0 1,-1-1-1,0 1 0,1 0 1,-1 0-1,1-1 0,0 1 0,0 1 1,1 0-113,0 0 1,0-1 0,0 0 0,0 1 0,0-1-1,1 0 1,-1 0 0,0 0 0,1-1 0,0 1-1,-1 0 1,1-1 0,0 0 0,3 2 0,23 4-352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56.03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 213 672,'0'0'2327,"-3"-10"-1844,-2-6-340,-16-60 2867,48 147-2130,-24-48-812,0 1 0,-2 42 0,-2-49-62,0 0-1,2 1 1,0-1-1,1 0 1,1 0-1,0 0 1,7 18 0,-9-34-115,-1 0 1,0-1-1,1 1 1,-1 0-1,1 0 1,-1-1-1,1 1 1,-1 0 0,1-1-1,-1 1 1,1-1-1,0 1 1,-1-1-1,1 1 1,0-1-1,0 1 1,-1-1 0,1 0-1,0 1 1,0-1-1,0 0 1,-1 0-1,1 0 1,0 1 0,0-1-1,0 0 1,0 0-1,0 0 1,-1 0-1,1 0 1,0-1-1,0 1 1,1 0 0,13-4-3585</inkml:trace>
  <inkml:trace contextRef="#ctx0" brushRef="#br0" timeOffset="454.89">264 157 3137,'0'0'3061,"-2"-8"-2419,-8-25-271,17 107-496,-6 18 1069,65-98-361,-52 4-586,0 1 0,0 0 0,0 0 0,0 1 1,19 3-1,-29-2-3,1 1 1,-1-1-1,0 1 1,1-1 0,-1 1-1,0 0 1,0 1-1,-1-1 1,1 1-1,0-1 1,-1 1-1,0 0 1,1 1-1,-1-1 1,0 1 0,-1-1-1,1 1 1,-1 0-1,1 0 1,-1 0-1,1 5 1,0-5 9,-2 1 0,1 0 1,0 0-1,-1-1 0,0 1 0,0 0 1,-1 0-1,1 0 0,-1 0 0,0 1 1,-1-1-1,1 0 0,-2 6 0,1-9 7,0 1-1,1-1 1,-1 0-1,-1 1 1,1-1-1,0 0 1,-1 0-1,1 0 0,-1 0 1,1 0-1,-1 0 1,0 0-1,0 0 1,0-1-1,0 1 1,0-1-1,0 1 1,0-1-1,-1 0 0,1 0 1,0 0-1,-1 0 1,1-1-1,-1 1 1,1 0-1,-1-1 1,-3 1-1,3-1-51,-8 1 91,0 0 1,1-1-1,-19-1 0,26 1-271,1-1 0,-1 0 0,0 1 0,0-1 0,0 0-1,0 0 1,0-1 0,1 1 0,-1-1 0,1 1 0,-1-1 0,1 0-1,-1 0 1,1 0 0,0 0 0,0 0 0,-3-5 0,-7-12-4115</inkml:trace>
  <inkml:trace contextRef="#ctx0" brushRef="#br0" timeOffset="624.62">262 219 3618,'0'0'2305,"49"-66"-2225,-3 49-64,6 3 208,3 3-96,-5 6-64,-7 5-32,-9 0-32,-12 9-192,-8 3-1665</inkml:trace>
  <inkml:trace contextRef="#ctx0" brushRef="#br0" timeOffset="1166.23">951 356 2865,'0'0'1644,"-2"-10"-815,-9-33-372,10 41-430,0 0-1,1 0 1,-1 1 0,0-1 0,-1 0 0,1 0 0,0 1 0,0-1 0,-1 1 0,1-1 0,-1 1 0,1 0 0,-1 0 0,0-1-1,1 1 1,-1 0 0,0 1 0,0-1 0,0 0 0,0 0 0,0 1 0,-2-1 0,-3 0 92,0 0 0,0 0 1,1 1-1,-12 1 0,13-1-75,0 1-36,1 0 0,0-1 0,-1 2-1,1-1 1,0 0 0,0 1 0,0 0 0,0-1 0,0 2 0,1-1 0,-1 0-1,0 1 1,1 0 0,0 0 0,0 0 0,0 0 0,-5 6 0,4-4-10,1 0 0,0 0 0,0 1-1,0-1 1,1 1 0,0-1 0,0 1 0,0 0 0,1-1 0,0 1 0,0 0 0,0 9 0,1-13-5,0-1 0,0 1 0,0-1 0,0 1 0,1-1 1,-1 0-1,0 1 0,1-1 0,0 1 0,-1-1 0,1 0 1,0 0-1,-1 1 0,1-1 0,0 0 0,0 0 0,0 0 1,0 0-1,0 0 0,2 2 0,0-2 10,0 1 1,0 0-1,0-1 0,0 1 0,1-1 1,-1 0-1,0 0 0,6 1 0,2-1 41,0 0 0,0-1-1,1 0 1,17-2 0,-27 2-37,1-1 1,0 1 0,-1-1-1,0 0 1,1 1 0,-1-1 0,1 0-1,-1 0 1,0-1 0,0 1-1,1 0 1,-1-1 0,0 1-1,0-1 1,-1 0 0,1 0 0,0 0-1,0 0 1,-1 0 0,0 0-1,1 0 1,-1 0 0,2-4-1,-2 1 50,1 0-1,-1 0 1,0 0-1,-1 0 1,1 0-1,-1 0 1,0 0-1,0 0 0,0 0 1,-3-10-1,0 6 308,0 10-175,1 17-227,4-12 51,-1 0 0,1-1-1,0 1 1,0 0 0,1-1-1,0 0 1,0 1 0,0-1 0,7 8-1,-3-4-210,1 0 0,0-1-1,0 0 1,13 9 0,-8-10-2163,-1-5-1678</inkml:trace>
  <inkml:trace contextRef="#ctx0" brushRef="#br0" timeOffset="1656.82">1081 358 3874,'0'0'779,"1"7"-747,-1-4-18,0 0 1,0 0-1,1-1 1,-1 1-1,1 0 0,0-1 1,0 1-1,0 0 1,0-1-1,0 1 1,0-1-1,1 0 0,-1 1 1,1-1-1,-1 0 1,1 0-1,0 0 1,0 0-1,0 0 0,0 0 1,0 0-1,1-1 1,-1 1-1,1-1 1,-1 0-1,1 0 1,-1 0-1,1 0 0,-1 0 1,1 0-1,0-1 1,0 1-1,-1-1 1,1 0-1,0 0 0,0 0 1,-1 0-1,4-1 1,-5 1 9,0-1 0,0 1 0,0-1 0,0 1 0,-1-1 0,1 0 0,0 1 1,0-1-1,-1 0 0,1 0 0,-1 0 0,1 0 0,-1 1 0,1-1 0,-1 0 0,1 0 0,-1 0 0,0 0 1,1 0-1,-1 0 0,0 0 0,0 0 0,0 0 0,0 0 0,0 0 0,0 0 0,0-2 0,-5-30 758,0 25-707,-2 0 0,1 0 0,-1 1-1,0 0 1,0 0 0,-1 1-1,0 0 1,0 0 0,-1 1-1,-17-9 1,75-3 0,-36 12-57,-10 3-19,-1 1 1,1-1 0,0 1-1,0 0 1,0 0 0,0 0-1,0 0 1,0 0 0,0 1-1,0 0 1,0-1 0,0 1-1,6 1 1,-7 2-9,1 1-1,-1 0 0,0-1 1,-1 1-1,1 0 1,-1 0-1,1 0 0,-1 0 1,1 8-1,1-1 26,-1-3-17,19 49 48,-20-53-59,2 0 0,-1 0 0,0 0 0,1 0 0,0 0 0,-1-1 0,2 1 1,-1-1-1,0 0 0,7 5 0,-9-7-198,0-1 0,1 1 0,-1 0 0,1-1 0,-1 0 0,1 1 0,-1-1 0,1 0 0,-1 0 0,1 1 0,-1-1 0,2-1 0,-2 1 29,12 0-3877</inkml:trace>
  <inkml:trace contextRef="#ctx0" brushRef="#br0" timeOffset="1987.84">1319 50 3153,'0'0'892,"-1"-11"-375,-5-24 173,5 32 60,5 29-573,39 207 242,-41-217-337,1 0 1,0 0 0,2 0 0,0-1-1,11 25 1,-12-34-64,-1 0 1,1 0-1,0 0 0,1-1 0,-1 0 0,1 0 0,0 0 0,0 0 1,1-1-1,0 0 0,-1 0 0,1 0 0,0-1 0,1 0 1,10 4-1,-9-4-251,-1-1 0,0 0 1,0 0-1,1-1 0,12 2 1</inkml:trace>
  <inkml:trace contextRef="#ctx0" brushRef="#br0" timeOffset="2222.56">1474 326 4882,'0'0'2289,"67"-31"-2337,-35 36 32,-4 1-224,-7-5-621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51.5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1061 2289,'0'0'1249,"-1"16"-62,-1-17-1123,0 1 0,0-1 0,-1 1 1,1-1-1,0 0 0,0 0 0,0 0 0,0 0 1,0 0-1,0 0 0,1-1 0,-1 1 0,0 0 1,1-1-1,-1 0 0,1 1 0,-1-1 0,1 0 1,0 0-1,-1 0 0,1 0 0,0 0 0,1 0 1,-1 0-1,0 0 0,0 0 0,1 0 0,-1 0 0,1-5 1,-1 3-20,0 0 0,1 0 1,-1 0-1,1 0 1,0 0-1,0 0 0,0 0 1,1 0-1,0 0 0,0 0 1,0 1-1,0-1 1,0 0-1,1 0 0,-1 1 1,5-8-1,0 6-43,0 1 0,0-1 0,0 1 0,1 0 0,0 0-1,0 1 1,0 0 0,0 0 0,0 1 0,0 0 0,1 0 0,-1 0 0,1 1 0,-1 0 0,1 1 0,0 0-1,-1 0 1,1 1 0,0-1 0,10 4 0,-16-3-7,1 0-1,0 1 0,-1-1 1,0 1-1,1 0 1,-1 0-1,0 0 1,0 0-1,0 0 1,0 0-1,0 0 1,0 1-1,-1-1 1,1 1-1,-1-1 0,0 1 1,0 0-1,0-1 1,0 1-1,0 0 1,0 0-1,-1 0 1,1-1-1,-1 1 1,0 0-1,0 0 1,-1 5-1,1 0 6,0 0-1,-1 0 1,0 1 0,0-1 0,-1 0-1,0 0 1,-1 0 0,-4 11 0,-15 20 18,15-29-42,0 1 0,1 0 1,0 0-1,1 0 0,1 1 0,-1 0 1,2 0-1,0 0 0,0 0 1,-1 22-1,4-11-1414,1-1-744</inkml:trace>
  <inkml:trace contextRef="#ctx0" brushRef="#br0" timeOffset="394.09">123 1535 2993,'0'0'2770,"-17"5"-1546,15-4-1226,0 1 0,0-1 0,1 1 0,-1 0 0,0 0 0,0 0-1,1 0 1,-1 0 0,1 0 0,0 1 0,0-1 0,0 0 0,0 1 0,0-1 0,0 1-1,1-1 1,-1 1 0,1-1 0,-1 1 0,1-1 0,0 1 0,0-1 0,1 5 0,0-5 4,0 0 1,0 0-1,0 0 1,0 0-1,1-1 1,-1 1 0,1 0-1,-1-1 1,1 1-1,0 0 1,0-1-1,0 0 1,-1 1-1,1-1 1,0 0 0,1 0-1,-1 0 1,0-1-1,0 1 1,0 0-1,1-1 1,-1 1 0,0-1-1,0 0 1,5 0-1,-5 1 14,1-1-1,-1 1 1,0-1-1,1 0 1,-1 0-1,0 0 1,0 0-1,1-1 1,-1 1-1,0-1 1,1 1 0,-1-1-1,0 0 1,0 0-1,0 0 1,0 0-1,0 0 1,0 0-1,0 0 1,0-1-1,2-1 1,-2-1 43,0 1 0,-1 0-1,1-1 1,-1 1 0,0-1 0,0 1 0,0-1 0,-1 0 0,1 1 0,-1-1 0,0 0-1,0-6 1,0 5-20,-4-25 334,4 29-380,0 0 1,-1 1-1,1-1 0,-1 0 1,1 1-1,-1-1 0,1 1 1,-1-1-1,0 1 0,1-1 1,-1 1-1,0-1 0,1 1 1,-1 0-1,0-1 0,1 1 1,-1 0-1,0-1 0,0 1 1,1 0-1,-1 0 1,0 0-1,0 0 0,0 0 1,1 0-1,-1 0 0,0 0 1,0 0-1,1 0 0,-1 0 1,0 1-1,0-1 0,1 0 1,-1 0-1,0 1 0,0-1 1,1 0-1,-2 1 0,-41 26-2839,21-12-1850</inkml:trace>
  <inkml:trace contextRef="#ctx0" brushRef="#br0" timeOffset="12051.39">695 822 2865,'0'0'974,"-2"-11"-355,-2-4-375,3 8-83,-1 0 1,1 0-1,0 0 0,0 0 0,1-10 0,0 17-143,0 0 0,0 0-1,0 1 1,-1-1-1,1 0 1,0 0 0,0 0-1,0 0 1,0 0 0,0 0-1,0 0 1,0 0 0,0 1-1,0-1 1,-1 0 0,1 0-1,0 0 1,0 0 0,0 0-1,0 0 1,0 0-1,0 0 1,-1 0 0,1 0-1,0 0 1,0 0 0,0 0-1,0 0 1,0 0 0,-1 0-1,1 0 1,0 0 0,0 0-1,0 0 1,0 0-1,0 0 1,0 0 0,-1 0-1,1 0 1,0 0 0,0 0-1,0-1 1,0 1 0,0 0-1,0 0 1,0 0 0,-1 0-1,1 0 1,0 0-1,0 0 1,0 0 0,0-1-1,0 1 1,0 0 0,0 0-1,0 0 1,0 0 0,0 0-1,0 0 1,0-1 0,0 1-1,0 0 1,0 0 0,0 0-1,0 0 1,0 0-1,0-1 1,-8 11-188,3 0 167,1 0-1,0 0 1,1 1 0,0 0-1,0-1 1,1 1 0,1 0-1,0 0 1,0 0 0,1 0-1,2 13 1,-2-21 4,0 0 0,1-1 0,-1 1 0,1 0 1,0-1-1,0 1 0,0-1 0,0 1 0,1-1 0,-1 0 0,1 1 0,-1-1 0,1 0 0,0 0 0,0 0 1,-1 0-1,4 1 0,-1 0 3,1 0 1,0 0-1,-1-1 0,1 0 1,0 1-1,0-2 1,0 1-1,7 1 0,4-1 14,0 0-1,0-1 1,1-1-1,28-3 1,-42 3-12,1-1 0,0 1 0,0-1 0,-1 0 0,1 0 0,-1-1 0,1 1 0,-1-1 0,1 0 1,-1 0-1,0 0 0,0 0 0,0-1 0,0 1 0,0-1 0,0 1 0,-1-1 0,0 0 0,1 0 0,-1-1 0,0 1 0,0 0 1,-1-1-1,1 1 0,-1-1 0,1 1 0,-1-1 0,1-7 0,1-7 78,-1-1 0,-1 1 1,-1-1-1,-3-30 0,3 39-33,-3-12 138,2 26-81,0 36-122,4 11 28,1 1 0,4-1 0,14 56 0,-19-89-2522</inkml:trace>
  <inkml:trace contextRef="#ctx0" brushRef="#br0" timeOffset="12227.9">1095 734 4482,'0'0'1585,"0"-17"-1857,11 28 112,2-4-1585</inkml:trace>
  <inkml:trace contextRef="#ctx0" brushRef="#br0" timeOffset="12474.24">1292 469 3426,'0'0'1237,"2"-1"-846,0 6-371,-1 7 31,-1 1 1,1-1-1,-2 1 0,0-1 0,0 1 0,-1-1 0,-6 20 0,-37 91 264,15-42-73,19-49-218,2 2-1,1-1 1,1 1-1,2 1 1,-1 46-1,7-67-1543,6-5-1572</inkml:trace>
  <inkml:trace contextRef="#ctx0" brushRef="#br0" timeOffset="12632">1269 895 4146,'0'0'3906,"2"-48"-3906,5 48 0,4 9-96,2 7-353,-4-2-2016</inkml:trace>
  <inkml:trace contextRef="#ctx0" brushRef="#br0" timeOffset="13370.19">1636 527 3426,'0'0'904,"-6"-11"-581,-3-2-146,4 8 97,1-1 0,1 0 1,-1 0-1,1 0 0,0-1 0,-2-6 1,10 29-194,-1 0-1,4 25 1,-5-18-59,5 37 10,-3 1 0,-3 1 0,-7 77 0,-7-45 3,12-93 7,0-24 391,0 14-428,0 3 0,-1 0 0,1 1-1,1-1 1,-1 0 0,1 0-1,0 1 1,0-1-1,1 1 1,-1-1 0,1 1-1,4-8 1,-5 12-10,-1 1 0,0 0 0,1 0 0,-1 0 0,0 0 0,0 0 0,1 0 0,-1 0 0,0 0 0,1 0 0,-1 0 0,0 0 0,0 0 0,1 0 0,-1 0 0,0 0 0,1 0 0,-1 1 0,0-1 0,0 0 0,1 0-1,-1 0 1,0 0 0,0 0 0,1 1 0,-1-1 0,0 0 0,0 0 0,0 0 0,1 1 0,-1-1 0,0 0 0,0 0 0,0 1 0,0-1 0,0 0 0,0 1 0,1-1 0,-1 0 0,0 0 0,0 1 0,0-1 0,0 0 0,0 1 0,9 19-27,-6-15 20,0 2 13,1-2-1,0 1 1,0 0-1,0-1 0,0 1 1,1-1-1,0-1 0,0 1 1,1-1-1,-1 0 0,1 0 1,0 0-1,0-1 1,13 5-1,-10-4 7,1-2 1,-1 1-1,1-1 1,0-1-1,0 0 1,0 0-1,0-1 1,0 0-1,19-4 0,-26 4 1,0-1-1,0 0 0,0 0 0,1 0 1,-1 0-1,0-1 0,0 1 0,-1-1 1,1 1-1,0-1 0,0 0 0,-1-1 1,0 1-1,1 0 0,-1-1 0,0 1 1,0-1-1,0 1 0,0-1 0,0 0 1,-1 0-1,0 0 0,1 0 0,-1 0 1,0 0-1,1-5 0,1-7 109,-1 0 0,0-1-1,-1 1 1,-2-22 0,1 19 46,0 15-147,0 0 0,0-1 1,0 1-1,0 0 0,0-1 0,-1 1 1,0 0-1,0 0 0,0 0 0,0-1 1,0 1-1,0 0 0,-1 0 0,0 1 1,1-1-1,-1 0 0,0 0 0,0 1 1,-1-1-1,-3-2 0,17 20-4953</inkml:trace>
  <inkml:trace contextRef="#ctx0" brushRef="#br0" timeOffset="14004.16">2090 617 4370,'0'0'1702,"-3"-13"-1579,48 1-43,-39 6-16,0-1 1,0 1-1,0-1 1,-1 0 0,-1 0-1,1-1 1,-1 0-1,0 1 1,0-1-1,-1-1 1,-1 1-1,4-17 1,-2 10 72,-2 0 1,0 0-1,-1-1 0,-1 1 1,0-1-1,-4-23 1,2 28-100,-2 0 1,0 0-1,0 1 1,-1-1-1,0 1 1,-1 0-1,0 1 1,-1-1-1,0 1 1,0 0-1,-1 1 1,0-1-1,0 2 1,-1-1-1,0 1 1,-12-7-1,-10-5-11,-1 0 0,0 2 1,-62-22-1,31 18-20,0 3 0,-1 3 1,-111-12-1,69 19 10,-166 8 1,217 5-5,1 2 0,0 3 1,1 1-1,0 3 0,1 3 1,0 2-1,2 1 0,0 3 1,2 3-1,0 1 0,2 2 1,-78 66-1,99-73-7,1 2 0,1 1-1,1 0 1,1 2 0,1 1 0,2 0-1,1 1 1,1 1 0,-21 55 0,25-48-5,1 1-1,2 1 1,1-1 0,2 1 0,2 1 0,2-1-1,5 79 1,-1-96-3,1 0-1,0 0 1,2-1 0,0 1-1,2-1 1,0 0-1,1-1 1,2 0 0,0 0-1,1-1 1,0 0 0,2-1-1,0 0 1,1-1-1,1-1 1,0 0 0,1-1-1,29 21 1,-12-15 3,1-1 1,1-2 0,0-1-1,1-1 1,1-2 0,0-2-1,1-2 1,59 10 0,-2-8 26,0-5 0,131-5 0,-98-7 13,0-7 0,151-32 1,-183 22 1,-1-4 0,-1-5 0,130-60 0,-179 69-28,-1-2 0,-1-2 0,-2-2 1,40-33-1,-60 43-9,-2 0 0,0-2 1,-2 0-1,0 0 0,-1-2 0,-1 0 1,-1-1-1,-1 0 0,10-26 0,-15 27-2,0 0 0,-1 0-1,-2 0 1,0-1 0,-1 0-1,-2 1 1,0-1-1,-1-1 1,-1 1 0,-2 0-1,0 0 1,-1 0 0,-2 1-1,0-1 1,-1 1-1,-1 0 1,-1 1 0,-2-1-1,0 2 1,-1-1 0,0 1-1,-2 1 1,0 0-1,-24-24 1,12 17 2,-1 2 0,-2 0 0,0 2 0,-1 2 0,-1 0 0,-1 2 0,0 1 0,-40-15 0,26 16-23,0 1 0,-1 2 0,-1 2 0,0 2 0,-75-4 0,97 12-5,0 1 0,1 1 0,-1 1 0,0 1 0,1 1 0,-24 8 0,29-6-343,0 1-1,1 1 0,0 1 1,0 0-1,1 1 1,0 1-1,-27 24 0,-10 15-312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6:01.6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14 1201,'0'0'2185,"0"-6"-1721,-3-18 131,-3 14 349,10 16-888,11 4-30,1 0-1,19 9 0,-20-12-219,-1 0 1,0 1-1,22 18 0</inkml:trace>
  <inkml:trace contextRef="#ctx0" brushRef="#br0" timeOffset="347.07">162 45 3810,'0'0'1248,"-35"7"-1232,25 12-16,0 2 0,-2 2 0,-2-2 0,4 0 16,-2-3-16,4-3 0,1-1-80,4-5-1088</inkml:trace>
  <inkml:trace contextRef="#ctx0" brushRef="#br0" timeOffset="777.21">304 58 1457,'0'0'2921,"-23"-2"-1947,23 1-943,0 0 0,0 0 1,0-1-1,0 1 1,0 0-1,0 0 0,0 0 1,0-1-1,1 1 0,-1 0 1,0 0-1,1 0 0,-1 0 1,1 0-1,-1-1 0,1 1 1,0 0-1,-1 0 1,1 0-1,0 1 0,0-1 1,1-2-1,1 1-10,0 0 0,0 0 0,1 0 1,-1 0-1,0 1 0,1-1 0,5-1 0,6 0-40,-1 0 0,28-2-1,-37 5 19,1-1 1,-1 1-1,0 0 0,1 0 0,-1 0 1,0 1-1,1 0 0,5 2 0,-11-3 2,1 0-1,0 1 0,0-1 0,0 1 0,0 0 0,-1-1 0,1 1 0,0 0 0,0-1 0,-1 1 0,1 0 0,-1 0 0,1-1 0,-1 1 0,1 0 0,-1 0 0,1 0 0,-1 0 0,1 1 0,-1 0 0,0 1 0,1-1 0,-1 1 0,0-1 0,0 0 1,-1 1-1,1-1 0,-1 1 0,1-1 0,-2 5 0,-2 0 6,-1 1 1,1-1-1,-2 1 0,1-1 1,-1-1-1,0 1 0,0-1 1,0 0-1,-1 0 0,0-1 1,0 0-1,-9 4 1,40-4-23,151-18 52,-122 8-315,-31 2-109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46.7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9 97 2721,'0'0'753,"-14"-4"-689,-181-32 3884,353 36-3907,987-25 172,-782 1-91,-345 22-77,-18 1-41,0 1 0,0 0 0,0 0 1,0 0-1,0 0 0,0 0 0,0 0 0,0 0 0,0 0 0,0 0 0,0 0 0,0 0 0,0 0 0,0 0 0,0 0 0,0 0 0,0 0 0,0 0 0,0 0 0,0-1 0,0 1 0,0 0 0,0 0 0,0 0 1,0 0-1,0 0 0,0 0 0,0 0 0,0 0 0,0 0 0,0 0 0,0 0 0,0 0 0,0 0 0,0 0 0,0 0 0,0 0 0,0 0 0,0-1 0,0 1 0,0 0 0,0 0 0,0 0 0,0 0 0,0 0 0,1 0 1,-1 0-1,0 0 0,0 0 0,0 0 0,0 0 0,0 0 0,0 0 0,-27-3 172,14 4-470,0 1 0,1 0-1,-1 1 1,1 0 0,0 0-1,-17 9 1,17-8-391,-28 11-2887</inkml:trace>
  <inkml:trace contextRef="#ctx0" brushRef="#br0" timeOffset="877.42">278 822 3057,'0'0'1329,"-13"-1"-1030,1-1-207,-9-1 227,-1 1 1,-34 1 0,56 1-315,0 0-1,0 0 1,0 0-1,0 0 1,1 0 0,-1 0-1,0 0 1,0 1-1,0-1 1,0 0 0,0 0-1,0 0 1,1 0-1,-1 0 1,0 1 0,0-1-1,0 0 1,0 0-1,0 0 1,0 0-1,0 1 1,0-1 0,0 0-1,0 0 1,0 0-1,0 0 1,0 1 0,0-1-1,0 0 1,0 0-1,0 0 1,0 1 0,0-1-1,0 0 1,0 0-1,0 0 1,0 0 0,0 1-1,0-1 1,0 0-1,0 0 1,0 0 0,-1 0-1,1 0 1,0 1-1,0-1 1,0 0 0,0 0-1,0 0 1,-1 0-1,1 0 1,0 0 0,0 0-1,0 0 1,0 1-1,-1-1 1,1 0 0,0 0-1,19 9-19,39 1 204,1-2 0,0-3-1,99-4 1,-94-2-144,628-18 243,1 0 153,-674 19-432,16-1 3,-35 1-9,0 0 0,0 0-1,0 0 1,0 0 0,1 0-1,-1 0 1,0 0 0,0 0 0,0 0-1,0-1 1,1 1 0,-1 0-1,0 0 1,0 0 0,0 0 0,0 0-1,1 0 1,-1 0 0,0 0 0,0 0-1,0 0 1,0-1 0,0 1-1,0 0 1,1 0 0,-1 0 0,0 0-1,0 0 1,0 0 0,0-1-1,0 1 1,0 0 0,0 0 0,0 0-1,0 0 1,0-1 0,0 1 0,0 0-1,0 0 1,0 0 0,0 0-1,0-1 1,0 1 0,0 0 0,0 0-1,0 0 1,0 0 0,0-1-1,0 1 1,0 0 0,0 0 0,0 0-1,0 0 1,0-1 0,0 1-1,-1 0 1,1 0 0,0 0 0,0 0-1,0 0 1,0 0 0,-1-1 0,-9-6 153,-4 3-326,0 1 0,-1 0 0,0 0 0,1 2-1,-1 0 1,-28 2 0,13-1-658,-30-1-1181</inkml:trace>
  <inkml:trace contextRef="#ctx0" brushRef="#br0" timeOffset="1528.18">499 563 1505,'0'0'2652,"-9"0"-1729,51-2-336,43-7 0,-42 3-421,46 0 1,-72 10-1890,-12 0-340</inkml:trace>
  <inkml:trace contextRef="#ctx0" brushRef="#br0" timeOffset="2276.66">1218 407 1297,'0'0'2019,"-22"5"-402,19-4-1554,-1 0 0,1 0 0,-1-1 1,1 1-1,-1-1 0,1 1 0,-1-1 0,1 0 0,-1-1 1,1 1-1,-1 0 0,1-1 0,0 0 0,-1 0 0,1 0 0,0 0 1,-1-1-1,1 1 0,-5-4 0,6 4-26,0-1 0,0 1-1,0 0 1,0-1 0,0 0 0,0 1-1,0-1 1,1 0 0,-1 0 0,1 0-1,-1 0 1,1 0 0,0-1 0,0 1-1,0 0 1,0-1 0,0 1 0,1 0-1,-1-1 1,0 1 0,1-1 0,0 1-1,0-1 1,0 1 0,0-1 0,0 1-1,0-1 1,1-3 0,0 5-32,0-1 1,0 1-1,0-1 0,0 1 1,1 0-1,-1-1 0,0 1 0,1 0 1,-1 0-1,0 0 0,1 0 1,-1 0-1,1 0 0,0 1 1,-1-1-1,1 0 0,0 1 1,-1-1-1,1 1 0,2-1 1,37-5 2,-31 5-9,0 0 6,1 0-1,0 1 0,-1 0 0,18 3 0,-26-3-8,1 1-1,-1-1 1,0 1 0,0 0-1,1-1 1,-1 1-1,0 0 1,0 1 0,0-1-1,0 0 1,0 1-1,0-1 1,0 1 0,-1-1-1,1 1 1,0 0-1,-1 0 1,0 0 0,1 0-1,-1 0 1,0 0-1,0 0 1,0 0 0,0 0-1,0 1 1,0 2-1,0 1-1,0 1 0,0 0 0,-1-1 0,0 1 0,-1 0 0,1 0 0,-1-1 0,-1 1 0,1-1 0,-1 1 0,0-1 0,0 0 0,-1 1 0,0-1 0,0 0 0,-1-1 0,1 1 0,-7 7 0,1-3 13,1 0 0,-1-1 0,-1-1 0,1 1 0,-2-1 0,1-1 0,-1 0 1,-22 11-1,32-18-21,19 4 2,-15-4 14,136 2 148,-14-1-130,-95 5-390,-20 1-2584</inkml:trace>
  <inkml:trace contextRef="#ctx0" brushRef="#br0" timeOffset="3524.17">1965 426 1072,'0'0'3159,"-16"-3"-1625,-23-2-633,-45 0-1,187 5-861,606-22 2,-622 14-17,236-28 30,-323 36-83,1 0 1,-1 1-1,0-1 1,0 0-1,0 0 1,0 1-1,0-1 1,0 0-1,0 0 0,1 1 1,-1-1-1,0 0 1,0 0-1,0 1 1,0-1-1,0 0 1,0 0-1,0 1 1,0-1-1,0 0 1,-1 0-1,1 1 1,0-1-1,0 0 1,0 0-1,0 1 1,0-1-1,0 0 1,0 0-1,-1 0 1,1 1-1,0-1 1,0 0-1,0 0 1,-1 0-1,1 1 1,0-1-1,0 0 1,0 0-1,-1 0 1,1 0-1,0 0 1,0 0-1,-1 1 1,-10 10-1240,-5 0-960</inkml:trace>
  <inkml:trace contextRef="#ctx0" brushRef="#br0" timeOffset="4160.89">2904 282 1521,'0'0'1931,"-7"-24"1356,-1 22-3238,0 1 1,0 0-1,0 0 1,0 0-1,-12 2 1,6-1 128,13 0-170,15 7-45,20 5 75,0-2 1,1 0 0,54 6-1,38 10-16,-124-26-24,-1 1-1,1 0 1,-1 0 0,1 0 0,-1 0 0,0 0 0,1 0 0,-1 1-1,0-1 1,0 1 0,0-1 0,0 1 0,0 0 0,0 0 0,-1 0-1,1 0 1,-1 0 0,1 0 0,-1 0 0,2 4 0,-3-4 2,1 0 0,-1 0 0,0 0 1,0-1-1,0 1 0,0 0 0,0 0 1,-1 0-1,1 0 0,0-1 0,-1 1 1,1 0-1,-1 0 0,0-1 1,0 1-1,0 0 0,0-1 0,0 1 1,0-1-1,0 1 0,0-1 0,0 0 1,-1 1-1,1-1 0,0 0 0,-1 0 1,1 0-1,-1 0 0,-1 1 0,-47 24 108,40-22-103,-1 1 0,2 0-1,-1 1 1,1 0 0,-12 9-1,20-14-2,-1 1 0,1-1 0,0 1 0,0-1 0,-1 1 0,1 0 0,0 0 0,1-1-1,-1 1 1,0 0 0,0 0 0,1 0 0,-1 3 0,1-4-76,0 0 1,0 0 0,0 0-1,0 0 1,0 0-1,0 0 1,0-1-1,1 1 1,-1 0 0,0 0-1,1 0 1,-1 0-1,0-1 1,1 1-1,-1 0 1,1 0-1,-1-1 1,1 1 0,0 0-1,-1-1 1,1 1-1,0-1 1,-1 1-1,1 0 1,0-1-1,0 0 1,-1 1 0,1-1-1,0 1 1,0-1-1,0 0 1,0 0-1,1 1 1,29 3-418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59:52.7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1 105 1249,'4'-1'4065,"83"6"-3672,-87-6-381,1 0 1,-1 1 0,1-1 0,-1 0-1,1 0 1,-1 1 0,1-1 0,-1 0-1,0 0 1,1 0 0,-1 0-1,0 0 1,0 0 0,0 1 0,0-1-1,0 0 1,0 0 0,0 0 0,0 0-1,0-1 1,-1-24 92,1 24-77,0 0-17,-1 0 0,1 0 1,-1 0-1,1 0 0,-1 1 0,0-1 1,0 0-1,0 0 0,0 1 0,0-1 1,0 0-1,-1 1 0,1-1 1,-1 1-1,1 0 0,-1-1 0,1 1 1,-1 0-1,1 0 0,-1 0 0,0 0 1,0 0-1,0 1 0,1-1 0,-1 0 1,0 1-1,0-1 0,0 1 1,-4-1-1,-8-1 84,0 1 1,-1 0 0,-15 2-1,17-1-71,7 1-31,1 0 0,-1 0-1,1 0 1,0 1 0,-1 0-1,1 0 1,0 0 0,0 1-1,0 0 1,1 0 0,-1 0 0,1 1-1,-1-1 1,1 1 0,-4 5-1,5-6 1,0 0 1,0 0-1,0 0 0,1 0 0,-1 1 0,1-1 0,0 1 0,0 0 0,0-1 0,1 1 0,-1 0 0,1 0 0,0 0 0,0 0 0,0 0 0,1 1 0,-1-1 0,1 0 1,0 0-1,1 0 0,-1 5 0,1-8-1,0 0 0,-1 1 1,1-1-1,0 0 1,0 0-1,0 0 0,0 1 1,0-1-1,0 0 0,0 0 1,0-1-1,0 1 0,1 0 1,-1 0-1,0 0 1,0-1-1,1 1 0,2 0 1,28 7-21,-27-7 35,83 9 184,-70-9-182,0 0-1,0 1 1,0 1-1,0 0 1,-1 2-1,0 0 1,26 11-1,-41-16-5,0 1 0,-1 0 0,1 0 0,0 0-1,0 1 1,0-1 0,-1 0 0,1 1 0,-1-1 0,1 1 0,-1-1-1,0 1 1,1 0 0,-1 0 0,0 0 0,0-1 0,0 1 0,0 0 0,-1 0-1,1 0 1,0 0 0,-1 1 0,0-1 0,1 0 0,-1 0 0,0 0-1,0 0 1,0 0 0,0 0 0,-1 1 0,1-1 0,0 0 0,-1 0-1,0 0 1,1 0 0,-1 0 0,0 0 0,0 0 0,0-1 0,0 1 0,0 0-1,-1 0 1,1-1 0,-1 1 0,1-1 0,-1 1 0,1-1 0,-1 1-1,0-1 1,1 0 0,-1 0 0,0 0 0,-3 1 0,-5 2 49,1-1 1,-1 0 0,0 0-1,0-1 1,0 0 0,-1-1-1,1 0 1,-11-1-1,16 0 3,-1 0 0,1 0 0,0-1 0,0 0 0,0 0 0,0 0 0,0-1 0,0 1 0,1-1 0,-1 0-1,0-1 1,1 1 0,-1-1 0,1 0 0,0 0 0,0 0 0,-6-7 0,9 9-65,1 1 0,-1-1 1,1 0-1,-1 1 1,1-1-1,-1 1 0,1-1 1,0 0-1,-1 1 0,1-1 1,0 0-1,0 0 0,-1 1 1,1-1-1,0 0 0,0 0 1,0 1-1,0-1 0,0 0 1,0 0-1,0 0 1,0 1-1,0-1 0,0 0 1,1-1-1,0 1-115,0 0 1,-1 0-1,1 0 1,0 1-1,0-1 1,0 0-1,0 0 1,1 1-1,-1-1 1,0 0-1,0 1 1,0-1-1,0 1 1,3-1-1,21-7-2494</inkml:trace>
  <inkml:trace contextRef="#ctx0" brushRef="#br0" timeOffset="257.66">425 145 5122,'0'0'1745,"18"62"-1841,2-21 352,-3 2-192,-4-3 16,-3-3-48,-5-4 0,-1-3 0,1-7-32,-1-5-64,0-11-1168</inkml:trace>
  <inkml:trace contextRef="#ctx0" brushRef="#br0" timeOffset="637.3">452 247 3217,'0'0'491,"-6"-11"1203,1 4-1467,-1 0 1,1-1-1,1 0 0,0 0 0,0 0 0,0-1 0,1 1 0,0-1 0,1 0 0,-3-15 0,5 20-205,-1 0 0,1 0 0,0 0 1,0 0-1,0 0 0,1 0 0,-1 0 1,1 0-1,0 0 0,0 0 0,1 0 0,-1 0 1,1 1-1,0-1 0,0 0 0,0 1 1,0 0-1,0-1 0,1 1 0,0 0 1,-1 0-1,1 0 0,1 1 0,-1-1 0,0 1 1,5-3-1,5-1-24,0 0 0,0 2-1,0-1 1,0 2 0,1 0 0,-1 0 0,1 1-1,0 1 1,15 0 0,-20 1-4,0 0 0,0 1 0,-1 0 1,1 0-1,0 1 0,0 0 0,0 0 0,-1 1 0,0 0 1,1 1-1,-1 0 0,0 0 0,-1 0 0,14 11 1,-17-11 4,0-1 0,-1 1 0,0 0 0,0 0 0,0 0 0,0 0 0,-1 0 0,1 1 0,-1-1 1,0 1-1,0 0 0,-1-1 0,0 1 0,1 0 0,-2 0 0,1 0 0,0 0 0,-1 0 0,0 0 1,0 0-1,-1 0 0,1 0 0,-1 0 0,-3 8 0,2-7 7,0-1 1,-1 0-1,0 0 1,0 0-1,0-1 1,0 1-1,-1-1 1,0 1-1,0-1 1,0 0-1,0-1 1,0 1-1,-1-1 1,0 0-1,0 0 1,0 0-1,0-1 1,0 0-1,0 0 1,-1 0-1,-7 1 1,4 0 37,-1-2 0,1 1 0,-1-1 0,0-1 0,0 0 0,1 0 0,-11-2 0,19 2-56,1-1 1,-1 1-1,1 0 1,0-1 0,-1 1-1,1-1 1,0 1-1,-1 0 1,1-1 0,0 1-1,0-1 1,-1 1-1,1-1 1,0 1 0,0 0-1,0-1 1,-1 1-1,1-1 1,0 1 0,0-1-1,0 1 1,0-1-1,0 1 1,0-1-1,0 1 1,0-1 0,0 1-1,1-1 1,-1 1-1,0-1 1,0 1 0,0-1-1,0 1 1,1-1-1,-1 1 1,0-1 0,0 1-1,1 0 1,-1-1-1,0 1 1,1-1 0,-1 1-1,1 0 1,-1-1-1,0 1 1,2 0-1,18-11-1983,10 0-798</inkml:trace>
  <inkml:trace contextRef="#ctx0" brushRef="#br0" timeOffset="979.95">1230 192 160,'0'0'5424,"-9"-2"-4845,4 1-519,-21-4-11,23 2-42,20 2 26,149-17 623,-99 9-508,74 0 1,-140 9-259,-1 0 1,1 0 0,0 0-1,-1 0 1,1 0 0,-1 0 0,1 1-1,0-1 1,-1 0 0,1 1-1,-1-1 1,1 0 0,-1 1 0,1-1-1,-1 0 1,1 1 0,-1-1-1,1 1 1,-1-1 0,0 1-1,1-1 1,-1 1 0,0 0 0,1-1-1,-1 1 1,0-1 0,0 1-1,1 0 1,-1 0 0</inkml:trace>
  <inkml:trace contextRef="#ctx0" brushRef="#br0" timeOffset="2553.07">1516 70 432,'0'0'2164,"-25"-34"832,17 24-1795,9 17-865,9 21-379,-6-23 40,0 1-1,0 0 1,1-1 0,-1 1 0,1-1 0,1-1-1,-1 1 1,1-1 0,0 0 0,0 0-1,0 0 1,0-1 0,0 0 0,8 2 0,0 0 22,0-2 1,0 0-1,1 0 1,-1-1 0,28-1-1,-42 1-11,-1-1-1,1 1 0,-1-1 0,1 0 1,-1 1-1,1-1 0,-1 1 1,0-1-1,0 0 0,0 0 0,0 1 1,0-1-1,0 0 0,-1 1 1,-46 27 63,41-26-67,-1 0 1,1 1-1,0 0 0,1 0 1,-1 1-1,1 0 0,0 0 1,0 1-1,-10 11 0,16-16-21,-1 1 0,0 0 0,0-1 0,1 1 0,-1 0 0,1 0 0,0-1 0,-1 1 0,1 0 0,0 0 0,0-1 0,0 1 0,0 0 0,1 0 0,-1 0 0,0-1 0,1 3 0,7 5-12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26.7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1 95 2609,'0'0'955,"-10"-3"-608,-7-2-151,1 0 0,-1 1 0,0 1-1,-29-1 1,-17 4 943,48 0-69,46 0-862,69 0-162,569-13 60,1105-45 38,-1694 58-344,-128 11-563,36-7 483,-39 9-1374</inkml:trace>
  <inkml:trace contextRef="#ctx0" brushRef="#br0" timeOffset="990.83">867 392 1297,'0'0'2643,"3"0"-2541,-1-1-1,1 0 1,-1 0-1,1 0 0,-1 0 1,0 0-1,1 0 1,2-3-1,-5 3-58,1-1 0,-1 1 1,1 0-1,-1-1 0,0 1 0,0-1 0,0 0 1,0 1-1,0-1 0,0 1 0,0-1 0,0 1 1,0-1-1,-1 1 0,1-1 0,-1 1 0,1 0 1,-1-1-1,0 1 0,1-1 0,-2-1 1,0 1-9,-1 0 0,1 0 1,0 0-1,0 0 0,-1 0 0,1 0 1,-1 1-1,0-1 0,1 1 1,-5-2-1,-3 0 2,1 0 0,-1 1 0,0 0 0,0 1 0,-18-1 0,19 2-38,0 1 0,1 0 0,-1 0 0,0 1 0,1 0 0,0 0-1,-1 1 1,1 0 0,0 1 0,0 0 0,1 0 0,-1 0 0,1 1 0,0 1 0,0-1 0,1 1 0,-1 0 0,1 0 0,1 1 0,-7 7 0,4-2-3,1 1-1,0-1 1,0 1-1,2 0 1,-1 1 0,2-1-1,0 1 1,0 0-1,1 0 1,1 0-1,-1 23 1,2-28 6,1-1 0,1 1 0,-1 0 0,1-1 0,1 1 1,-1-1-1,1 1 0,1-1 0,0 0 0,0 0 0,5 9 0,-5-13 1,0 1-1,1-1 1,-1 0 0,1 0-1,0 0 1,0 0-1,1-1 1,-1 1 0,1-1-1,0 0 1,0-1-1,0 1 1,0-1 0,0 0-1,0 0 1,1-1-1,-1 1 1,9 0 0,8 1 44,1 0 1,39-2 0,-54-1-32,-1 0 0,1-1-1,-1 0 1,1 0 0,-1-1 0,0 0 0,0 0 0,0-1 0,0 0-1,0 0 1,12-8 0,-17 9-1,0 1 1,-1-1-1,1 0 1,-1 0-1,0 1 1,0-1-1,1 0 0,-1 0 1,0 0-1,-1 0 1,1 0-1,0 0 0,0-1 1,-1 1-1,0 0 1,1 0-1,-1 0 0,0-1 1,0 1-1,0 0 1,0 0-1,0-1 0,-1 1 1,1 0-1,-1 0 1,1 0-1,-1 0 1,-2-4-1,1 1 27,-1-1-1,0 0 1,0 1 0,0 0-1,-1 0 1,0 0-1,0 0 1,-8-7 0,4 5-29,-1 1 1,1 1-1,-1-1 1,0 1-1,-1 1 1,1 0 0,-1 0-1,0 1 1,0 0-1,0 0 1,0 1-1,-1 1 1,-15-1-1,26 2-59,0 1-1,0-1 1,0 1-1,0-1 1,0 1-1,0-1 1,0 1-1,0-1 1,0 1 0,0-1-1,0 1 1,0-1-1,0 1 1,1-1-1,-1 1 1,0-1-1,0 1 1,0-1-1,1 0 1,-1 1-1,0-1 1,1 1 0,0-1-1,20 14-975,11-2-773</inkml:trace>
  <inkml:trace contextRef="#ctx0" brushRef="#br0" timeOffset="1379.97">1159 485 3538,'0'0'2537,"-12"-1"-2276,8 0-250,1 0-6,-1 1-1,0-1 1,0 1 0,0 0 0,1 0 0,-1 0 0,0 1 0,0-1 0,0 1-1,1 0 1,-1 0 0,0 0 0,1 0 0,-1 1 0,1-1 0,-1 1 0,1 0 0,0 0-1,0 0 1,0 1 0,0-1 0,-3 4 0,-4 5 4,1 1-1,0 0 1,1 1-1,-9 18 1,14-24-6,0 0 0,0 0 0,0 1 1,1 0-1,1-1 0,-1 1 0,1 0 0,0 0 0,1 16 1,1-22-3,-1 1 0,1-1 1,0 1-1,0-1 1,0 0-1,0 0 0,0 1 1,0-1-1,1 0 0,-1 0 1,1 0-1,0 0 1,-1-1-1,1 1 0,0 0 1,0-1-1,0 1 0,0-1 1,0 0-1,1 1 1,-1-1-1,0 0 0,0-1 1,1 1-1,-1 0 1,1-1-1,-1 1 0,4 0 1,9 1 32,1 0 0,0-1 1,19 0-1,-26-1 5,0 0-25,1-1-1,-1 1 1,1-2 0,-1 1 0,1-1 0,15-6 0,-22 7-4,0 0 0,0 0 0,-1-1 0,1 1 1,0-1-1,-1 0 0,1 0 0,-1 0 0,0 0 1,1 0-1,-1 0 0,0-1 0,0 1 1,-1-1-1,1 1 0,0-1 0,-1 0 0,0 0 1,0 0-1,0 0 0,0 0 0,0 0 0,0 0 1,0-6-1,-1 3 29,0-1-1,0 0 1,-1 0 0,0 1 0,-1-1 0,1 1-1,-1-1 1,0 1 0,-1-1 0,1 1-1,-1 0 1,-1 0 0,-4-6 0,5 7-11,0 1 1,0 0 0,-1 0-1,0 0 1,0 0 0,0 0-1,0 1 1,0 0 0,-1 0-1,0 0 1,1 0 0,-1 1-1,0 0 1,0 0-1,-1 0 1,-9-2 0,15 4-36,0 0 0,-1 0 0,1 0 0,0 0 0,0 0 0,0 0 0,-1 0 0,1 0-1,0 0 1,0 0 0,-1 0 0,1 1 0,0-1 0,0 0 0,-1 0 0,1 0 0,0 0 0,0 0 0,0 0 0,-1 0 0,1 1 0,0-1 0,0 0 0,0 0 0,0 0 0,-1 0 0,1 1 0,0-1 0,0 0 0,0 0 0,0 0 0,0 1 0,0-1 0,0 0 0,-1 0 0,1 1 0,0-1 0,0 0 0,0 0 0,0 0 0,0 1 0,0-1 0,0 0 0,0 0 0,0 1-1,0-1 1,0 0 0,1 0 0,-1 1 0,0-1 0,0 0 0,0 0 0,0 0 0,0 1 0,0-1 0,7 14-1131,10 5-788</inkml:trace>
  <inkml:trace contextRef="#ctx0" brushRef="#br0" timeOffset="2000.08">1716 534 2945,'0'0'542,"8"1"-401,53 2 78,-60-4-117,-1 0 0,1-1 0,-1 1 0,1 0 0,-1 0 0,0 0 0,0-1 0,1 1 0,-1 0 0,0-1 0,0 1 0,0 0 0,0 0 0,-1-1 0,1 1 0,0 0 0,-1 0 0,1-1 0,0 1 0,-2-2 0,-1 0-73,0-1 0,0 1 0,-1-1-1,1 1 1,-1 0 0,0 0-1,0 1 1,0-1 0,0 1-1,0 0 1,-1 0 0,1 0-1,-1 1 1,1-1 0,-1 1 0,0 0-1,1 1 1,-1-1 0,0 1-1,0 0 1,1 0 0,-1 0-1,0 1 1,0-1 0,1 1 0,-1 1-1,0-1 1,1 0 0,-1 1-1,1 0 1,0 0 0,0 1-1,0-1 1,0 1 0,0 0 0,-5 4-1,3 1-35,1 0 0,-1 0 0,1 1 0,1 0 0,0 0 0,0 0 0,0 0 0,1 1 0,1 0 0,0-1 0,0 1-1,1 0 1,0 0 0,1 0 0,0 0 0,1 10 0,-1-18 7,1 0 0,-1-1 0,1 1 0,-1 0 0,1 0 0,0-1 0,-1 1 0,1 0 0,0-1 0,0 1 0,0-1 0,0 1 0,1-1 0,-1 0 0,0 1 0,1-1 0,-1 0 0,1 0 1,-1 0-1,1 0 0,-1 0 0,1 0 0,0-1 0,-1 1 0,1 0 0,0-1 0,0 1 0,-1-1 0,1 0 0,0 0 0,0 1 0,2-1 0,1 0 14,-1 0 1,0 0 0,0 0-1,0-1 1,1 1 0,-1-1-1,0 0 1,0 0-1,0 0 1,0-1 0,0 1-1,0-1 1,5-4 0,-5 3 7,0 0-1,-1-1 1,1 1 0,-1-1 0,0 0 0,0 0 0,-1 0 0,1-1 0,-1 1 0,0 0 0,0-1 0,0 0 0,-1 1 0,2-7 0,-1-5 298,0 0 1,-1-32-1,-1 39 249,0 27-753,0-7 202,1 1-1,0-1 1,1 0 0,0 1 0,0-1-1,1 0 1,1 0 0,0-1-1,7 16 1,-8-22-124,-1 1-1,1-1 1,0 0-1,0 0 0,1 0 1,-1 0-1,1-1 1,0 1-1,0-1 1,0 0-1,0 0 1,0 0-1,1-1 1,-1 0-1,1 0 1,0 0-1,-1 0 0,1 0 1,0-1-1,0 0 1,0 0-1,0-1 1,8 1-1,17-1-2867</inkml:trace>
  <inkml:trace contextRef="#ctx0" brushRef="#br0" timeOffset="2532.11">1994 567 3938,'0'0'1659,"1"10"-1669,7 33 26,-7-41-11,0-1 0,-1 1 0,1 0 0,0-1 0,0 1 0,0 0 0,1-1 0,-1 1 0,0-1 0,0 0 1,1 1-1,-1-1 0,1 0 0,-1 0 0,1 0 0,0 0 0,-1 0 0,1 0 0,0 0 0,0-1 0,3 2 0,38 1 193,-35-3-145,-8 0-43,1 0-1,0 0 0,-1 0 1,1 0-1,-1-1 1,1 1-1,-1 0 0,1 0 1,-1 0-1,1-1 0,-1 1 1,1 0-1,-1-1 0,1 1 1,-1 0-1,1-1 1,-1 1-1,1-1 0,-1 1 1,0-1-1,1 1 0,-1-1 1,0 1-1,0-1 0,1 1 1,-1-1-1,0 1 1,0-2-1,3-22 220,-3 17-151,-1-1 0,0 1 0,-1 0 0,-2-10 0,0 10-10,1 0 0,-1 0 0,0 0 0,0 1-1,-1-1 1,0 1 0,0 1 0,-1-1 0,0 1-1,0 0 1,0 0 0,0 0 0,-1 1 0,1 0-1,-1 0 1,-9-3 0,16 8-74,0-1-1,0 1 1,0-1-1,0 0 1,0 1 0,0-1-1,0 1 1,0-1-1,0 1 1,0-1-1,0 1 1,0-1 0,0 0-1,1 1 1,-1-1-1,0 1 1,0-1 0,1 0-1,-1 1 1,0-1-1,0 0 1,1 1-1,-1-1 1,0 0 0,1 1-1,-1-1 1,0 0-1,1 0 1,-1 1 0,1-1-1,-1 0 1,0 0-1,1 0 1,-1 1-1,1-1 1,-1 0 0,1 0-1,-1 0 1,1 0-1,-1 0 1,1 0 0,8 0 22,0 0 1,0 0 0,0-1 0,0 0 0,0-1-1,0 0 1,0 0 0,-1-1 0,9-3 0,-16 5-19,0 1 1,0 0-1,0 0 1,0 0 0,1 1-1,-1-1 1,0 0 0,0 0-1,0 0 1,0 1-1,0-1 1,0 1 0,0-1-1,0 1 1,0-1 0,0 1-1,0-1 1,0 1-1,-1 0 1,1 0 0,0-1-1,0 1 1,0 0-1,-1 0 1,1 0 0,-1 0-1,1 0 1,-1 0 0,1 0-1,-1 0 1,1 1-1,15 39-55,-14-35 52,6 19-27,-5-13 9,1 1 0,0-1-1,1 0 1,1 0 0,0 0-1,14 19 1,-12-24-1313,2-6-1140</inkml:trace>
  <inkml:trace contextRef="#ctx0" brushRef="#br0" timeOffset="2843.96">2288 255 3794,'0'0'3279,"-2"-7"-2871,-4-17-372,5 21-133,6 18-32,3 24 141,-1 0-1,-2 1 0,-2-1 1,-3 77-1,1 19 212,0-131-249,0-1 0,0 1 0,0-1 0,0 1 0,1-1 0,-1 0 0,1 0 0,0 1 0,0-1 0,0 0 0,0 0 0,0-1 0,1 1 0,-1 0 0,1-1 0,0 0 0,0 1 0,0-1 0,0 0 0,0-1 0,0 1 0,0 0 0,1-1 0,-1 0 0,1 0 0,-1 0 0,1 0 0,-1 0 0,1-1 0,-1 0 0,6 1 0,3-1-2087</inkml:trace>
  <inkml:trace contextRef="#ctx0" brushRef="#br0" timeOffset="3104.4">2341 531 3522,'0'0'3297,"97"-59"-3313,-63 59-16,-3 3-32,-8 9-1377,-14 2-20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11.0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6 140 1473,'0'0'1800,"-4"0"-1653,-13 0-88,13 0 10,-7-31 1140,-4-11-641,9 25-25,0 0-1,-9-16 1,15 35-524,1 0 1,-1 0 0,1 0-1,-1 1 1,0-1 0,0 0-1,0 0 1,0 0 0,0 0-1,-1 3 1,0 10-39,1 20 11,-10 222 45,7-223-23,2 66-1,6-85-38,5-15 77,-9-1-42,1 0-1,-1 0 0,1 0 1,-1-1-1,0 1 1,0 0-1,1-1 0,-1 1 1,0-1-1,0 1 1,0-1-1,1-3 0,22-73 63,-10 103-184,-12-20 114,1-1-1,0 1 1,0-1 0,0 0-1,1 0 1,-1 0-1,1-1 1,0 1-1,0-1 1,0 0 0,1 0-1,-1 0 1,1 0-1,-1-1 1,1 0-1,0 0 1,8 2-1,-1-1 7,0-1-1,1-1 1,-1 0-1,1 0 1,-1-1-1,18-2 0,-28 1-4,1 1 0,0-1-1,-1 0 1,1 1 0,-1-1-1,1-1 1,-1 1 0,0 0-1,1-1 1,-1 1 0,0-1-1,0 1 1,0-1 0,0 0-1,0 0 1,-1 0 0,1 0-1,0 0 1,-1 0 0,0-1-1,1 1 1,-1-1 0,0 1-1,0-1 1,0 1 0,-1-1-1,1 1 1,-1-1 0,1 1-1,-1-1 1,0 0 0,0 1-1,0-6 1,0 3 3,0-1-1,-1 1 1,1-1 0,-1 1-1,0-1 1,-1 1 0,1-1-1,-1 1 1,0 0 0,0 0-1,-1 0 1,0 0 0,0 0-1,0 1 1,-6-8 0,8 11-21,1 1 0,-1 0 0,1-1 0,0 1 1,-1 0-1,1 0 0,0 0 0,-1-1 0,1 1 0,-1 0 0,1 0 1,-1 0-1,1 0 0,-1 0 0,1 0 0,0 0 0,-1 0 0,1 0 1,-1 0-1,1 0 0,-1 0 0,1 0 0,-1 0 0,1 1 1,0-1-1,-1 0 0,1 0 0,-1 0 0,1 1 0,0-1 0,-1 0 1,1 0-1,0 1 0,-1-1 0,1 0 0,0 1 0,-1-1 0,1 0 1,0 1-1,0-1 0,-1 1 0,1-1 0,0 0 0,0 1 0,-10 20-1963,10-19 1655,-6 15-3388</inkml:trace>
  <inkml:trace contextRef="#ctx0" brushRef="#br0" timeOffset="354.42">33 708 2081,'0'0'3137,"-9"2"-2643,8-2-486,-1 0 1,1 1 0,-1-1-1,0 0 1,1 1-1,0-1 1,-1 1-1,1-1 1,-1 1-1,1 0 1,0 0-1,-1 0 1,1 0-1,-2 1 1,23 2 108,73-7 126,-85 2-216,118-11 393,182-43 0,-58 8-114,-179 37-205,109-2-1,-179 12-101,-1 0 0,0 0 0,0 1 0,0-1 0,0 0 0,0 0 0,0 0 0,1 0 0,-1 0 0,0 1 0,0-1 0,0 0 0,0 0 0,0 0 0,0 0 0,0 1 0,0-1 0,0 0 0,0 0 0,0 0 0,0 1 0,0-1 0,0 0 0,0 0 1,0 0-1,0 0 0,0 1 0,0-1 0,0 0 0,0 0 0,0 0 0,0 1 0,0-1 0,0 0 0,0 0 0,0 0 0,0 0 0,0 0 0,-1 1 0,1-1 0,0 0 0,0 0 0,0 0 0,0 0 0,0 0 0,-1 0 0,1 1 0,0-1 0,-8 10-31,-11 5-597,-2-1 0,1-1 0,-2 0 0,-24 10 0,-1-2-2567</inkml:trace>
  <inkml:trace contextRef="#ctx0" brushRef="#br0" timeOffset="922.38">527 962 1761,'0'0'2340,"-6"0"-2215,-12 0-93,36 0 203,-18 0-208,1 0 0,0 0-1,-1 0 1,1 0 0,0 0 0,-1-1 0,1 1 0,0 0 0,-1 0 0,1-1 0,0 1 0,-1 0 0,1-1-1,-1 1 1,1-1 0,-1 1 0,1-1 0,-1 1 0,1-1 0,-1 1 0,1-1 0,-1 1 0,0-1-1,1 0 1,-1 1 0,0-1 0,0 1 0,1-1 0,-1 0 0,0 1 0,0-1 0,0 0 0,0 0 0,0 1-1,0-1 1,0 0 0,0 1 0,0-1 0,0 0 0,0 1 0,0-1 0,0 0 0,-1 1 0,1-2 0,-1-1 19,1 1 1,-1 0 0,0-1-1,0 1 1,0 0 0,0 0 0,0-1-1,-1 1 1,1 0 0,0 0-1,-4-3 1,-1 1-22,1 1 0,-1 0-1,0 0 1,-1 0 0,1 0-1,0 1 1,-1 0 0,0 1 0,1-1-1,-1 1 1,0 1 0,0-1-1,1 1 1,-1 0 0,0 1-1,0-1 1,1 1 0,-1 1 0,-6 1-1,8-1-24,0-1-1,0 1 0,0 0 0,0 1 1,1-1-1,-1 1 0,1 0 0,0 0 1,-1 0-1,2 0 0,-1 1 0,0 0 1,1 0-1,-1 0 0,1 0 0,0 0 1,1 1-1,-1-1 0,1 1 1,-1 0-1,2 0 0,-1 0 0,0 0 1,1 0-1,-1 5 0,1-6 2,1 0-1,-1 0 1,1 0 0,-1 1-1,1-1 1,0 0 0,1 0-1,-1 0 1,1 0 0,0 1-1,0-1 1,0 0 0,0-1-1,1 1 1,0 0 0,0 0-1,0 0 1,0-1 0,0 1-1,1-1 1,-1 0 0,1 0-1,0 0 1,0 0 0,0 0-1,1-1 1,-1 1 0,1-1-1,-1 0 1,1 0 0,0 0-1,-1 0 1,1-1 0,0 0-1,6 2 1,11 1 22,0 0 0,0-1 0,0-1 0,1-1 0,35-4 0,-2 2-52</inkml:trace>
  <inkml:trace contextRef="#ctx0" brushRef="#br0" timeOffset="1150.68">682 957 3778,'0'0'2913,"0"-2"-2608,3 11-322,9 67 94,-4 1 0,-2 94 0,-5-114-78,-1-51 19,0 1 0,1-1 0,0 0 0,0 0 0,0 0 0,3 7 0,-4-12-51,1 0 0,-1 0 0,1 1 0,-1-1 1,1 0-1,0 0 0,0 0 0,0 0 0,-1 0 1,1 0-1,0-1 0,0 1 0,0 0 0,0 0 1,1-1-1,-1 1 0,0 0 0,0-1 0,0 1 1,0-1-1,1 0 0,-1 1 0,0-1 1,0 0-1,1 0 0,-1 1 0,0-1 0,1 0 1,-1-1-1,0 1 0,0 0 0,1 0 0,-1 0 1,2-1-1,10-5-1752</inkml:trace>
  <inkml:trace contextRef="#ctx0" brushRef="#br0" timeOffset="1530.94">771 1057 176,'0'0'2807,"-6"-1"-2605,-3-2-138,5 2-34,0 0 0,-1 0 0,1 0 1,0 0-1,0 1 0,-7 0 0,10 0 6,1 0 1,-1 0-1,0-1 0,0 1 0,0 0 0,1 0 1,-1 0-1,0-1 0,1 1 0,-1 0 1,0-1-1,0 1 0,1-1 0,-1 1 0,1-1 1,-1 1-1,0-1 0,1 1 0,-1-1 0,1 0 1,-1 1-1,1-1 0,0 0 0,-1 0 0,-5-25 583,8-26 74,-1 47-634,1-1 0,0 1 0,1-1 0,-1 1 0,1 0 0,0 0-1,0 0 1,1 0 0,-1 1 0,1-1 0,0 1 0,0 0 0,1 0 0,-1 1 0,1-1-1,0 1 1,8-5 0,11-5 53,0 1 0,35-12 0,-43 18-74,1 1 1,-1 1-1,1 0 1,0 1-1,1 1 1,23-1-1,-38 3-34,-1 1 0,1-1 0,-1 0 0,1 1 0,-1-1 0,0 1 0,1-1 0,-1 1 0,0 0 0,1 0 0,-1 0 0,0 1 0,0-1 0,0 0 0,0 1 1,0 0-1,0-1 0,0 1 0,-1 0 0,1 0 0,0 0 0,-1 0 0,0 0 0,1 0 0,-1 0 0,0 0 0,0 1 0,0-1 0,-1 0 0,1 1 0,0 2 0,0 1 2,0-1 1,-1 0-1,0 1 0,1-1 1,-2 1-1,1-1 0,-1 0 1,0 1-1,0-1 0,0 0 1,-1 0-1,0 0 0,0 0 1,-4 7-1,0-2 0,-1-2 1,0 1-1,0-1 1,-1 0-1,0 0 0,-1-1 1,1 0-1,-2-1 0,1 0 1,0 0-1,-1-1 1,0 0-1,0-1 0,-17 5 1,8-4 7,0 0 0,-1-1 1,0-1-1,0-1 1,0 0-1,0-2 0,-26-2 1,46 2-27,-1 0 0,1 0 0,-1 0 0,1 0 0,0 0 0,-1-1-1,1 1 1,-1 0 0,1 0 0,-1 0 0,1 0 0,-1-1 0,1 1 0,0 0 0,-1 0 0,1-1 0,0 1 0,-1 0 0,1-1 0,0 1 0,-1 0 0,1-1 0,0 1 0,-1-1-1,1 1 1,0 0 0,0-1 0,0 1 0,-1-1 0,1 1 0,0-1 0,0 1 0,0-1 0,0 1 0,0-1 0,0 1 0,0-1 0,0 1 0,0-1 0,0 1 0,0 0 0,0-1-1,0 1 1,1-1 0,-1 1 0,0-1 0,0 1 0,0-1 0,1 1 0,-1 0 0,1-1 0,11-19-1728</inkml:trace>
  <inkml:trace contextRef="#ctx0" brushRef="#br0" timeOffset="1940.76">1506 410 2865,'0'0'2577,"-3"-6"-1979,-5-17-340,10 17-207,7 11-58,4 2 66,0 1 0,-1 0 1,1 1-1,-2 0 1,1 1-1,-2 0 1,18 21-1,-22-24-66,0 1-1,-1 0 1,0 0-1,0 0 1,-1 1-1,0 0 1,0-1-1,-1 2 1,0-1-1,0 0 1,-1 0-1,-1 1 1,2 11-1,-3-4-1307,0-8-1409</inkml:trace>
  <inkml:trace contextRef="#ctx0" brushRef="#br0" timeOffset="2149.99">1769 339 3794,'0'0'3073,"-25"-39"-3073,5 68-64,-12 11 64,-5 7 48,-2 1-32,-1-5 32,8-3-32,7-5 0,11-6-16,10-3-32,4-8-896,20-10-1313</inkml:trace>
  <inkml:trace contextRef="#ctx0" brushRef="#br0" timeOffset="2438.45">1998 328 2593,'0'0'2740,"0"-7"-2182,2-3-388,-2 23-122,-2 28 83,-5 8 102,1-4-113,-3 62-1,9-103-145,0 0 0,0 0 0,1 0-1,-1 0 1,1 0 0,-1 0 0,1 0 0,1 0-1,-1 0 1,0-1 0,1 1 0,0 0-1,0-1 1,0 0 0,0 1 0,1-1-1,-1 0 1,1 0 0,0 0 0,0 0-1,0-1 1,0 1 0,4 1 0,21 8-1783</inkml:trace>
  <inkml:trace contextRef="#ctx0" brushRef="#br0" timeOffset="2839.69">2263 331 2929,'0'0'2276,"0"-5"-1697,-2-11-413,-4 12-87,3 5-74,1 0 1,-1 1-1,1-1 0,0 1 0,0 0 0,0 0 0,0 0 0,0 0 0,0 0 0,-2 4 0,-9 9 63,2 0 0,0 0 0,0 2 0,-10 22 0,18-32-53,0 1-1,0 0 1,1 0-1,0-1 0,0 1 1,1 0-1,0 1 1,0-1-1,1 0 0,0 0 1,1 0-1,-1 0 1,3 9-1,-2-13-10,0 0-1,1-1 0,-1 1 1,1-1-1,0 1 1,-1-1-1,1 0 1,1 1-1,-1-1 1,0 0-1,1 0 1,0-1-1,0 1 1,4 3-1,-1-2 3,0 0 0,1-1-1,-1 1 1,1-1 0,0-1 0,0 1-1,9 1 1,1-1 19,1 0 0,0-2 0,0 0 0,0-1 0,25-2 0,-40 1-21,0 0 0,0 1 0,0-1 0,0 0 0,-1 0 0,1 0 0,0-1 0,-1 1 0,1-1 0,-1 1 0,1-1 0,-1 0-1,0 0 1,0 0 0,0 0 0,0 0 0,0-1 0,0 1 0,-1 0 0,1-1 0,-1 1 0,1-1 0,-1 0 0,0 0 0,0 1 0,0-1 0,-1 0 0,1 0 0,-1 0 0,1-3-1,0-1 13,-1-1-1,0 1 0,0-1 0,0 1 0,-1-1 0,0 1 0,-1-1 0,1 1 0,-1-1 0,-6-12 0,3 11 28,0 0 1,-1 1-1,0 0 0,0 0 0,-1 0 0,0 1 0,0 0 1,0 0-1,-1 1 0,0 0 0,-9-5 0,10 7-29,-1 0 0,1 1 0,0-1 0,-1 1 0,0 1-1,1 0 1,-1 0 0,0 0 0,0 1 0,0 0 0,0 1-1,0 0 1,-1 0 0,-8 2 0,15-2-71,1 1-1,0 0 1,-1-1 0,1 1-1,-1 0 1,1 0 0,0 0-1,0 0 1,0 0 0,0 0-1,0 1 1,0-1 0,0 0-1,0 1 1,0-1 0,0 0-1,1 1 1,-1-1 0,0 1 0,1-1-1,0 1 1,-1-1 0,1 1-1,0-1 1,0 1 0,-1 0-1,1-1 1,0 1 0,1-1-1,-1 1 1,0 0 0,0-1-1,1 1 1,0 2 0,7 17-2801</inkml:trace>
  <inkml:trace contextRef="#ctx0" brushRef="#br0" timeOffset="3261.03">2681 304 2849,'0'0'3236,"-9"-7"-3054,4 2-171,-22-14 1,26 19-13,-1-1 1,1 1-1,0 0 1,0-1 0,0 1-1,0 0 1,-1 0-1,1 0 1,0 0 0,0 0-1,0 0 1,-1 0-1,1 0 1,0 1 0,0-1-1,0 0 1,0 1-1,-1-1 1,1 1 0,0-1-1,0 1 1,0 0-1,0-1 1,0 1 0,0 0-1,1 0 1,-1 0-1,0 0 1,-1 1 0,-7 10 31,1 1 1,1 0-1,0 0 1,0 0 0,1 1-1,1 0 1,1 0 0,0 1-1,0-1 1,2 1 0,0-1-1,0 1 1,2 27-1,0-36-24,0-1-1,0 1 1,0 0-1,1-1 1,0 1-1,1-1 1,-1 1-1,1-1 1,0 0-1,0 0 1,0 0-1,1 0 0,0 0 1,0 0-1,0 0 1,1-1-1,-1 0 1,1 0-1,0 0 1,0 0-1,1 0 1,-1-1-1,1 0 1,0 0-1,7 4 0,5 0 19,1 0-1,0-1 0,1-1 0,-1-1 1,1-1-1,0 0 0,0-1 0,0-1 1,0-1-1,0-1 0,32-5 0,-45 5-14,0 0-1,0-1 1,1 0-1,-1 0 1,0-1-1,-1 1 0,1-1 1,0-1-1,-1 1 1,0-1-1,0 0 1,0 0-1,0 0 1,0-1-1,-1 1 0,0-1 1,0 0-1,6-12 1,-7 13 11,-1-1 0,0 0 0,0 0 0,0 0 0,-1 0 0,0-1 0,0 1 1,0 0-1,-1 0 0,0-1 0,0 1 0,0 0 0,0-1 0,-1 1 0,0 0 0,0 0 0,0 0 0,-1-1 0,0 1 1,0 1-1,0-1 0,0 0 0,-6-7 0,-1 1-5,0 0 0,-1 1 1,0 0-1,0 1 0,-1 0 0,-1 1 1,1 0-1,-1 0 0,-1 2 0,1-1 1,-15-4-1,7 3-27,-1 1 0,0 1 0,0 1 0,0 1 0,-1 0-1,-34 0 1,55 4-48,-1 0 1,1 0-1,0 0 0,-1-1 0,1 2 0,-1-1 0,1 0 0,-1 0 0,1 0 1,-1 1-1,1-1 0,-1 1 0,1-1 0,0 1 0,-1-1 0,1 1 0,0 0 1,0 0-1,-1 0 0,1 0 0,0 0 0,0 0 0,0 0 0,0 0 0,0 0 1,0 0-1,0 0 0,0 2 0,-4 16-247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5:30.3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9 3105,'0'0'3039,"4"0"-2892,567-28 825,-177 3-559,783 9-35,-1175 14-371,-9-4-3,-11-3-255,15 9-54,0-1 0,0 1-1,1-1 1,-1 1 0,0 0-1,0 0 1,0 0 0,-4 0-1,0 3-138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9:02.1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85 3169,'0'0'2772,"0"-10"-2513,1 139 131,-1-127-384,0 0 1,0-1-1,0 1 1,0 0-1,1-1 1,-1 1-1,0-1 1,1 1 0,-1-1-1,1 1 1,-1-1-1,1 1 1,0-1-1,0 1 1,0-1-1,-1 0 1,2 1-1,-1-1 1,0 0-1,0 0 1,0 0-1,0 0 1,1 0 0,1 2-1,0-2 11,0-1 0,0 1 0,-1 0 0,1-1 0,0 0 0,0 1 1,0-1-1,0 0 0,0-1 0,-1 1 0,1 0 0,5-2 0,6-3 89,0 0 0,0 0 0,-1-2 0,19-10 0,35-27 434,98-82 0,50-70-6,-118 104-464,205-151 1,-300 243-72,32-23 6,58-28 0,-82 46-6,-1 1 1,1 0 0,0 0 0,0 1-1,0 1 1,0 0 0,1 0 0,-1 1-1,1 0 1,-1 1 0,18 2 0,-25-1-11,0-1 0,0 2 0,0-1 0,0 0 0,0 0 0,-1 1 0,1 0 0,-1-1 0,1 1 0,-1 0 0,0 0 0,1 1 0,-1-1 0,0 0 0,0 1 0,2 4 0,2 2-432,-1 0-1,-1 1 0,6 15 1,-2 5-177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36.4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53 3282,'0'0'1758,"-5"3"-1681,2 0-74,0-1-1,0 1 1,0 0-1,0 1 1,1-1-1,-1 0 1,1 1-1,0 0 1,0-1-1,0 1 1,1 0-1,-1 0 1,1 0-1,0 0 1,0 0-1,1 0 1,-1 0-1,1 8 1,-1-6 3,0 1-1,1 0 1,0 0 0,1 0 0,0 0-1,0-1 1,0 1 0,0 0 0,1-1-1,1 1 1,-1-1 0,5 9 0,-3-10 6,1 1 0,-1-1 0,1 0 0,1 0 0,-1-1 0,1 0 0,-1 0 0,1 0 0,0 0 0,13 4 0,-14-5 0,0-1 0,1 0 0,-1-1 0,1 0 0,-1 1 0,1-2 0,0 1 0,-1-1 0,1 1 0,-1-2 0,1 1 0,0 0 0,-1-1 0,6-2 0,-9 2-1,0 0 1,0 0-1,0 0 1,0-1-1,0 1 1,-1 0-1,1-1 0,-1 1 1,1-1-1,-1 0 1,0 0-1,1 1 1,-1-1-1,0 0 0,0 0 1,0 0-1,-1 0 1,1 0-1,0-1 1,-1 1-1,1 0 1,-1-4-1,2-8 169,-1 1-1,-2-23 1,1 20 56,-7-65 1242,7 134-1514,7 169 8,-6-213-187,1 0 0,0-1 1,0 1-1,5 13 1,-6-20 125,0 1 0,0-1 0,0 0 0,0 0 0,0 0 0,1 0 0,-1 0 0,1 0 0,-1-1 0,1 1 0,0 0 0,0-1 0,0 1 0,0-1 0,0 0 0,0 0 1,0 0-1,0 0 0,0 0 0,0 0 0,1 0 0,3 0 0,13 0-2011</inkml:trace>
  <inkml:trace contextRef="#ctx0" brushRef="#br0" timeOffset="417.39">422 88 4226,'0'0'1667,"4"11"-1856,-1 4 187,0 0 0,-1 0 0,0 1 1,-2 20-1,0-30 21,0-1 0,-1 1 0,1-1-1,-1 0 1,-1 1 0,1-1 0,-1 0 0,0 0 0,0 0 0,0 0 0,-1 0 0,1 0 0,-1-1 0,-1 1 0,-7 8 1027,14-40 354,-1 23-1391,0 1-1,0 0 0,1 0 0,-1-1 1,1 2-1,0-1 0,0 0 1,0 1-1,0-1 0,0 1 1,0 0-1,1 0 0,-1 0 1,1 0-1,0 1 0,0-1 1,-1 1-1,9-1 0,3-2-1,0 2 1,1 0-1,23 1 0,-28 0-18,0 2 0,-1-1 0,1 1 0,0 1 0,0 0 0,10 3 0,-17-3 4,-1-1 1,1 1 0,-1 0-1,1 0 1,-1 0 0,0 1-1,0-1 1,0 1 0,0 0-1,0-1 1,-1 1-1,1 0 1,-1 1 0,0-1-1,0 0 1,0 1 0,0-1-1,-1 1 1,1 0 0,0 3-1,0-1 7,0-1 0,-1 1 1,0 0-1,0-1 0,0 1 0,-1 0 0,0 0 0,0-1 0,0 1 1,-1 0-1,0 0 0,0-1 0,0 1 0,-3 5 0,3-7 1,-1-1 0,0 0 0,0 0 0,0 0 0,-1 0 0,1 0 0,-1 0 0,1 0 0,-1-1 0,0 0 0,0 1 0,0-1 0,0 0 0,-1 0 0,1-1-1,0 1 1,-1-1 0,1 0 0,-1 0 0,0 0 0,1 0 0,-7 0 0,2 1-224,0-1 1,0 0-1,0-1 0,-1 0 0,1 0 1,0-1-1,0 0 0,-1 0 0,-11-4 1,-9-14-2903</inkml:trace>
  <inkml:trace contextRef="#ctx0" brushRef="#br0" timeOffset="648.78">414 80 6115,'0'0'1232,"16"-62"-1040,-2 52-79,6 5 15,4 3-112,4 2-16,6 2 0,-2 13-16,3 3-369,-2-1-1231,-3-1-93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34.2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50 160,'0'0'3226,"1"-21"-2413,-1-48 1490,0 48-805,2 54-1428,15 211-16,-17-235-187,7 42 444,-7-49-406,0 0 0,1 0 0,-1 0 1,1 0-1,-1 0 0,1 0 0,0 0 1,0 0-1,0 0 0,0 0 1,0-1-1,0 1 0,1 0 0,-1-1 1,0 1-1,1-1 0,0 1 0,2 1 1,8-1-2358</inkml:trace>
  <inkml:trace contextRef="#ctx0" brushRef="#br0" timeOffset="684.02">264 223 4066,'0'0'936,"32"4"-573,-31-5-327,1-1 1,-1 1-1,1-1 0,-1 1 0,0-1 1,0 0-1,0 0 0,0 0 0,0 1 1,0-1-1,-1 0 0,1 0 0,-1 0 1,1 0-1,-1 0 0,1-3 0,-2-34 709,1 38-731,-1 0 0,0 1 0,1-1 0,-1 0 0,0 0 1,0 0-1,0 1 0,1-1 0,-1 0 0,0 1 0,0-1 0,0 1 0,0-1 1,0 1-1,0-1 0,0 1 0,-1 0 0,1-1 0,0 1 0,0 0 0,0 0 1,0 0-1,0 0 0,0 0 0,-2 0 0,-36 1-71,31-1 56,5 0-5,0 0 0,0 1 0,0-1 0,0 0 0,0 1 0,0 0 0,0 0-1,0 0 1,0 0 0,0 0 0,0 0 0,1 1 0,-1-1 0,0 1 0,1 0 0,0 0 0,-1 0 0,1 0-1,0 0 1,0 1 0,0-1 0,0 1 0,0-1 0,1 1 0,-1 0 0,1-1 0,0 1 0,0 0 0,0 0-1,0 0 1,0 0 0,1 0 0,-1 0 0,1 0 0,0 0 0,0 0 0,0 0 0,0 1 0,0-1 0,1 0-1,-1 0 1,1 0 0,0 0 0,0 0 0,0-1 0,0 1 0,1 0 0,-1 0 0,1-1 0,0 1 0,-1-1-1,5 4 1,65 55 29,-55-50-13,0 1-1,-1 1 1,-1 1 0,0 0 0,-1 1-1,15 21 1,-26-34-8,-1 1-1,1 0 1,0 0-1,-1-1 1,0 1-1,0 0 1,0 0-1,0 1 1,0-1-1,-1 0 1,1 0-1,-1 0 1,0 0-1,0 1 1,0-1-1,0 0 1,-2 6-1,1-6 2,0-1 0,-1 1-1,1-1 1,0 0 0,-1 0-1,0 0 1,1 1 0,-1-2-1,0 1 1,0 0-1,0 0 1,-1-1 0,1 1-1,0-1 1,0 1 0,-1-1-1,1 0 1,-1 0 0,1 0-1,-6 1 1,3-1 10,1 1 0,-1-1 0,0 0-1,0-1 1,0 1 0,0-1 0,0 0 0,0 0 0,0 0 0,0-1 0,-8-2 0,10 2 2,1 0 0,-1 0 0,1-1 0,0 1 0,0 0 0,0-1 0,0 0 1,0 0-1,0 1 0,0-1 0,0 0 0,1 0 0,-1-1 0,1 1 0,-1 0 0,1-1 1,0 1-1,0 0 0,0-1 0,0 1 0,1-1 0,-1 1 0,0-5 0,-1-5 29,1 0 0,0 1 0,1-1 0,0 0 0,1 0-1,0 1 1,1-1 0,0 1 0,1-1 0,7-18 0,-7 24-27,0 0 1,0 0 0,0 0 0,0 0 0,1 1 0,0-1-1,0 1 1,1 0 0,-1 0 0,1 1 0,0-1-1,0 1 1,1 0 0,-1 1 0,1-1 0,0 1 0,0 0-1,0 1 1,0-1 0,10-1 0,23 3-3612,-17 1 177</inkml:trace>
  <inkml:trace contextRef="#ctx0" brushRef="#br0" timeOffset="853.76">586 190 6131,'0'0'2033,"-60"-42"-2033,60 43-192,13 10-833,7-3-239,3-4-1410</inkml:trace>
  <inkml:trace contextRef="#ctx0" brushRef="#br0" timeOffset="1138.36">706 1 4610,'0'0'1563,"0"1"-1445,0 6-132,0-1-1,0 0 1,1 0-1,0 0 1,0 1 0,2 5-1,4 26-20,-7-13 44,0-1 0,-1 1-1,-1-1 1,-2 1 0,0-1 0,-2 0 0,0-1 0,-14 31 0,-19 36 68,20-52-36,3 2 0,-22 73 0,38-112-54,-6 36 105,5-36-136,1 1-1,0 0 1,0 0 0,0-1-1,0 1 1,0 0-1,0 0 1,0 0-1,0-1 1,1 1 0,-1 0-1,1-1 1,-1 1-1,1 0 1,0-1-1,-1 1 1,2 1 0,14 0-2053</inkml:trace>
  <inkml:trace contextRef="#ctx0" brushRef="#br0" timeOffset="1273.8">702 565 4642,'0'0'2497,"15"-15"-2753,12 16-64,5 1-232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35.8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4 3153,'0'0'4226,"41"-13"-4162,7 13-16,11 0-16,5 0-32,2 0 32,-3 0-16,-3 1 0,-4 8-16,-8-2-48,-12-1-264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13.0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3 426 64,'0'0'832,"4"-2"-824,-2 0 4,-1 1-2,-1 1 0,1-1 0,0 0 0,0 0 0,0 1-1,0-1 1,0 0 0,0 1 0,0-1 0,7-1 3340,-5 12-3325,0 0 265,-3-10-272,1 0-1,-1 0 0,1 0 0,0 1 0,-1-1 0,1 0 0,0 0 0,-1 0 1,1 0-1,0 0 0,-1 0 0,1-1 0,-1 1 0,1 0 0,0 0 0,-1 0 1,1-1-1,-1 1 0,1 0 0,0 0 0,-1-1 0,1 0 0,1 0 22,0 0-1,-1 0 0,0-1 1,1 1-1,-1-1 0,0 1 0,1-1 1,-1 1-1,0-1 0,0 0 1,0 1-1,-1-1 0,1 0 1,0 0-1,-1 0 0,1 0 1,-1 0-1,1 1 0,-1-4 0,2-43 347,-2 37-276,-1 6-96,1 1 0,-1-1 1,1 0-1,-1 1 1,-1-1-1,1 0 0,-1 1 1,0 0-1,0-1 1,0 1-1,0 0 1,-1 0-1,1 0 0,-1 0 1,0 1-1,0-1 1,-1 1-1,1-1 0,-1 1 1,0 0-1,0 1 1,0-1-1,0 1 1,0 0-1,0 0 0,-1 0 1,1 0-1,-1 1 1,1-1-1,-1 1 0,0 0 1,1 1-1,-1-1 1,-5 1-1,3 1-19,-1 0 0,1 0 0,-1 1 1,1 0-1,0 0 0,-1 0 0,1 1 0,0 1 0,1-1 0,-1 1 0,1 0 0,-1 0 0,1 1 0,0 0 1,1 0-1,-1 0 0,1 1 0,0 0 0,-6 9 0,6-8-2,0 0 0,1 1 0,0-1 0,0 1-1,1 0 1,0 0 0,0 0 0,1 0 0,0 0 0,0 0 0,1 1 0,0-1 0,0 1-1,1-1 1,1 1 0,-1-1 0,4 15 0,-3-20 10,0 0 1,1 0-1,-1 0 0,1 0 1,0 0-1,0 0 0,0-1 1,0 1-1,1-1 0,-1 1 1,1-1-1,-1 0 0,1 0 1,0 0-1,0 0 0,0 0 1,0-1-1,0 0 0,0 1 1,0-1-1,0 0 0,1 0 1,5 0-1,9 2 52,0-1 0,0-1 0,21-1 0,-24 0-33,-11 0-13,0 0 0,0 0 0,0-1 0,0 0 0,-1 1 0,1-1 0,0-1 0,-1 1-1,1 0 1,-1-1 0,1 0 0,-1 0 0,0 0 0,0 0 0,1 0 0,-2-1-1,1 1 1,0-1 0,0 0 0,-1 0 0,0 0 0,1 0 0,-1 0 0,0-1 0,-1 1-1,1-1 1,0 1 0,-1-1 0,0 1 0,1-7 0,2-11 74,0 1 1,-2-1 0,0 0-1,-3-30 1,1 29 79,-1 13 176,-3 17-321,-2 19-106,-1 62 83,5 101 1,2-115 6,0-74-2,3 35-214,-3-34 180,0-1 1,1 0 0,-1 0 0,0 0 0,1 0 0,-1 1 0,1-1 0,-1 0 0,1 0 0,-1 0 0,1 0-1,0 0 1,0 0 0,-1 0 0,1-1 0,0 1 0,0 0 0,0 0 0,0-1 0,0 1 0,0 0 0,0-1-1,0 1 1,0-1 0,0 1 0,2 0 0,7-1-1807</inkml:trace>
  <inkml:trace contextRef="#ctx0" brushRef="#br0" timeOffset="644.63">521 400 1633,'0'0'1104,"1"5"-1090,-1-4-9,-1 1 0,1 0-1,0 1 1,-1-1-1,1 0 1,0 1-1,1-1 1,-1 0 0,0 1-1,1-1 1,-1 0-1,1 0 1,0 1-1,1 2 1,4-34 2631,-6 20-2515,2-4 33,-1 1-1,-1-1 0,0 0 0,-3-16 0,3 27-137,-1 0 0,1 0-1,0 0 1,-1 0 0,1 0 0,-1 0-1,0 0 1,0 0 0,0 1 0,0-1-1,0 0 1,0 0 0,0 1-1,0-1 1,-1 1 0,1-1 0,0 1-1,-1-1 1,0 1 0,1 0 0,-1 0-1,0 0 1,0 0 0,1 0-1,-1 0 1,0 0 0,0 1 0,0-1-1,0 1 1,0-1 0,0 1 0,0 0-1,0 0 1,-3 0 0,3 0-18,-1 1 0,1-1 1,-1 1-1,1 0 0,0 0 1,0 0-1,0 0 0,-1 1 1,1-1-1,0 0 0,0 1 0,1-1 1,-1 1-1,0 0 0,0 0 1,-2 4-1,-24 38-26,23-35 26,-2 3-1,0 0 0,1 0 0,0 1-1,1 0 1,1 0 0,0 0 0,0 0 0,2 1-1,0-1 1,0 1 0,1 0 0,1-1 0,0 1-1,2 14 1,0-23 2,0 0 0,0 0 0,0 0 0,0 0 0,1 0 0,0 0 0,0-1 0,0 1 0,0-1 1,1 0-1,0 0 0,0 0 0,0-1 0,0 1 0,1-1 0,-1 0 0,1 0 0,0-1 0,0 1 0,0-1 0,0 0 0,7 2 0,5 1 13,0-1 0,0-1 0,1 0 1,-1-1-1,30-1 0,-43-1-5,-1 0 0,0-1 0,0 1 1,1-1-1,-1 0 0,0 0 0,0 0 0,0 0 1,0-1-1,0 1 0,0-1 0,-1 0 0,1 0 0,-1 0 1,1 0-1,-1 0 0,1-1 0,-1 1 0,0 0 1,0-1-1,0 0 0,-1 0 0,1 1 0,-1-1 1,1 0-1,-1 0 0,0 0 0,0-1 0,0 1 1,0 0-1,0-5 0,1-6 65,-1-1 0,0 0 0,0 0 0,-2 1 0,-3-27-1,2 30-37,-1 1 0,0 0 0,-1 0-1,0 0 1,0 0 0,-1 0-1,0 1 1,-12-16 0,14 21-23,-1-1 0,1 1 0,-1 0 0,0 0 1,0 0-1,0 0 0,0 1 0,-1-1 0,1 1 0,-1 0 0,0 1 0,0-1 1,0 1-1,0 0 0,0 0 0,-1 1 0,1-1 0,-9 0 0,12 2-25,0 1 0,1-1 0,-1 1-1,0-1 1,0 1 0,1 0 0,-1 0-1,1 0 1,-1 0 0,1 0 0,-1 0-1,1 0 1,-1 0 0,1 0 0,0 1-1,0-1 1,0 1 0,0-1 0,0 1-1,0-1 1,0 1 0,0-1 0,1 1-1,-1 0 1,0-1 0,0 5-1,0 0-165,-1-1 0,1 1 0,0 0 0,0 0 0,1 0-1,0 12 1,0-17 46,0 0 0,0-1-1,0 1 1,1 0 0,-1 0 0,0-1-1,0 1 1,1 0 0,-1-1-1,0 1 1,1 0 0,-1-1 0,0 1-1,1 0 1,-1-1 0,1 1-1,0 0 1,19 7-3801</inkml:trace>
  <inkml:trace contextRef="#ctx0" brushRef="#br0" timeOffset="830.91">868 358 688,'0'0'4578,"-1"-34"-4690,6 34-48,7 6-176,0-6-1313</inkml:trace>
  <inkml:trace contextRef="#ctx0" brushRef="#br0" timeOffset="1145.11">1028 68 2977,'0'0'601,"1"-11"-140,1-46 1100,-2 68-1417,-2 13-96,-2 0-1,0 0 1,-2-1-1,-1 0 1,0 0-1,-12 24 1,-4 15 59,2-2 12,-38 126 196,51-153-277,1 0-1,2 0 1,-2 61-1,7-83-54,-1-8 3,1-1 0,0 1 0,0 0-1,0-1 1,0 1 0,0 0 0,0 0 0,1-1-1,-1 1 1,1-1 0,0 1 0,0 0-1,0-1 1,0 1 0,0-1 0,0 0 0,1 1-1,-1-1 1,4 4 0,13 4-1523</inkml:trace>
  <inkml:trace contextRef="#ctx0" brushRef="#br0" timeOffset="1434.79">1091 631 4962,'0'0'3666,"0"-38"-3538,0 45-240,0 12 16,0 1-592,0-3-224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46.7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9 1063 48,'0'0'4023,"-15"-24"-2465,6 4-1239,-2-4 240,11 24-558,0 0 1,0 0-1,0-1 1,0 1-1,0 0 1,0 0-1,0 0 1,0 0-1,0 0 1,0 0 0,0 0-1,0 0 1,0 0-1,0 0 1,0 0-1,0 0 1,0 0-1,0 0 1,0 0-1,0 0 1,-1 0-1,1-1 1,0 1 0,0 0-1,0 0 1,0 0-1,0 0 1,0 0-1,0 0 1,0 0-1,0 0 1,0 0-1,0 0 1,0 0 0,0 0-1,-1 0 1,1 0-1,0 0 1,0 0-1,0 0 1,0 0-1,0 0 1,0 0-1,0 1 1,0-1-1,0 0 1,0 0 0,0 0-1,0 0 1,0 0-1,0 0 1,-1 0-1,1 0 1,0 0-1,0 0 1,0 0-1,0 0 1,0 0-1,0 0 1,0 0 0,0 0-1,0 1 1,0-1-1,0 0 1,0 0-1,0 0 1,0 0-1,0 0 1,0 0-1,0 16-145,0-8 146,1 0 0,1 0 0,0 1 1,0-1-1,0-1 0,1 1 0,0 0 1,0-1-1,1 1 0,0-1 1,1 0-1,-1 0 0,1 0 0,1-1 1,-1 0-1,1 0 0,0 0 0,0-1 1,1 0-1,0 0 0,0-1 0,0 1 1,0-2-1,1 1 0,-1-1 0,1 0 1,0 0-1,0-1 0,0 0 1,0-1-1,0 0 0,10 1 0,-10-2 1,-1 0 0,1 0 0,0-1-1,-1 0 1,16-3 0,-21 3 2,-1 0 0,1 0 0,0 0-1,0 0 1,0 0 0,-1 0 0,1 0 0,0 0 0,-1-1 0,1 1 0,-1-1 0,1 1 0,-1-1 0,0 0 0,0 1 0,0-1 0,0 0 0,0 0 0,0 0 0,0 0-1,-1 0 1,1 0 0,-1 0 0,1 0 0,-1 0 0,0 0 0,0-3 0,0-6 52,-1-1 0,-1 1 0,0-1 0,0 1-1,-1 0 1,-1 0 0,0 0 0,0 0 0,-1 1 0,0 0 0,-1 0-1,0 0 1,-1 0 0,0 1 0,-9-9 0,15 17 178,1 13-419,8 30 180,2 0 0,17 45 0,-17-56 8,-5-12-281,2-2 1,10 23 0,-15-36 167,0-1-1,0 1 0,0 0 1,0-1-1,1 0 0,-1 0 1,1 0-1,0 0 1,0 0-1,0 0 0,0-1 1,1 1-1,-1-1 1,1 0-1,-1 0 0,1 0 1,4 1-1,12-1-2659</inkml:trace>
  <inkml:trace contextRef="#ctx0" brushRef="#br0" timeOffset="469.18">576 900 3346,'0'0'957,"-1"11"-930,9 128-8,-5-99-14,-3-41 9,0-34 1560,0 32-1495,1 0-1,-1 1 1,0-1 0,1 1-1,0-1 1,0 1 0,0-1-1,0 1 1,0 0 0,0-1-1,0 1 1,1 0 0,-1 0-1,1 0 1,0 0 0,-1 0-1,4-2 1,0 0-85,1 1 0,0 0 0,0 0 0,0 0 0,0 1 0,0 0 0,1 0-1,-1 0 1,1 1 0,-1 0 0,1 0 0,0 1 0,-1 0 0,1 0 0,0 1 0,-1-1 0,1 2 0,-1-1 0,13 4 0,-14-2 0,0-1 1,0 1-1,0 0 1,0 0 0,0 0-1,-1 0 1,1 1 0,-1 0-1,0 0 1,0 0-1,0 1 1,-1-1 0,0 1-1,1 0 1,-2 0-1,1 0 1,-1 0 0,1 0-1,-1 1 1,-1-1-1,1 1 1,-1-1 0,1 8-1,-1-7 11,0 1-1,0 0 1,-1 0-1,0 0 1,-1-1-1,1 1 1,-1 0 0,0 0-1,-4 11 1,3-15-3,1 0 1,-1 0-1,1-1 1,-1 1-1,0-1 1,0 0 0,0 1-1,-1-1 1,1 0-1,0 0 1,-1 0-1,1 0 1,-1-1-1,0 1 1,0-1 0,1 0-1,-1 0 1,0 0-1,0 0 1,0 0-1,0 0 1,0-1-1,-6 1 1,4 0-41,1 0-17,-1-1 0,1 1 1,0-1-1,0 1 0,-1-1 0,1-1 0,0 1 0,0 0 1,-1-1-1,1 0 0,0 0 0,0 0 0,-6-3 0,-1-10-1695</inkml:trace>
  <inkml:trace contextRef="#ctx0" brushRef="#br0" timeOffset="790.73">582 934 2817,'0'0'2898,"-3"-69"-2690,34 49-176,9-1 16,7 6 64,-2 9-80,-5 6-32,-7 1 0,-4 14-512,-9-1-1409</inkml:trace>
  <inkml:trace contextRef="#ctx0" brushRef="#br0" timeOffset="931.6">1024 848 1441,'0'0'4530,"69"-12"-4546,-36 29 16,2 4 32,1 3-16,-3 1 64,-3-1-80,-4-2 16,-2-2 16,-2-4-32,-3-7-144,-5-4-1745</inkml:trace>
  <inkml:trace contextRef="#ctx0" brushRef="#br0" timeOffset="1095.04">1306 746 4610,'0'0'1377,"-78"54"-1393,60-7 48,2 1 0,3-3-32,1-4 0,2-2 16,6-3-16,4-2 0,0-9-160,16-10-2145</inkml:trace>
  <inkml:trace contextRef="#ctx0" brushRef="#br0" timeOffset="1479.66">1375 673 5539,'0'0'1072,"38"36"-1072,-19 3 0,-2 5 0,-2-1 16,0-3 32,-3-4 32,1-4-80,2-8-352,-2-8-1953</inkml:trace>
  <inkml:trace contextRef="#ctx0" brushRef="#br0" timeOffset="1857.26">1641 671 4482,'0'0'1462,"-4"10"-1518,0-1 55,1 0-1,1 0 1,-1 0-1,2 0 1,-1 1 0,1-1-1,0 0 1,1 1-1,0-1 1,1 1-1,0-1 1,1 1 0,-1-1-1,2 0 1,-1 0-1,5 10 1,-3-12-1,0 1-1,0-1 1,1 0 0,0 0 0,0-1-1,0 1 1,1-1 0,0 0 0,11 8-1,-12-11 10,-1 0 0,1-1 1,0 1-1,-1-1 0,1 0 0,0 0 0,1 0 0,-1-1 0,0 0 0,0 0 0,1 0 0,-1-1 0,0 0 1,1 0-1,10-1 0,-15 0 7,1 0 0,0 0-1,-1 0 1,1 0 0,0 0 0,-1 0 0,0-1 0,1 1 0,-1 0 0,0-1 0,1 1 0,-1-1-1,0 0 1,0 1 0,0-1 0,-1 0 0,1 0 0,0 0 0,-1 1 0,1-1 0,-1 0 0,1 0 0,-1 0-1,0 0 1,0 0 0,0 0 0,0-3 0,0-7 101,0-1 1,-1 1-1,-2-13 1,0 11-30,-1 0 1,0 0 0,-2 1-1,1 0 1,-1 0-1,-1 0 1,-1 1 0,0 0-1,0 1 1,-1-1 0,0 1-1,-1 1 1,0 0-1,-14-10 1,22 19-82,1 0 1,-1 0-1,1 0 1,-1 0-1,1 0 0,-1 0 1,0 0-1,1 1 0,-1-1 1,0 0-1,0 1 1,0 0-1,1-1 0,-1 1 1,0 0-1,0 0 0,0 0 1,0 0-1,1 0 1,-1 1-1,0-1 0,0 0 1,0 1-1,1 0 0,-1-1 1,0 1-1,1 0 1,-1 0-1,0 0 0,1 0 1,-1 0-1,1 0 0,0 0 1,-1 0-1,1 1 1,0-1-1,0 1 0,0-1 1,0 1-1,0-1 0,0 1 1,0 0-1,0-1 1,1 1-1,-1 0 0,0 2 1,-1 1-170,1-1 0,0 1 0,-1 0 1,2 0-1,-1-1 0,1 1 1,0 0-1,0 0 0,0 0 0,0-1 1,1 1-1,0 0 0,0 0 0,0-1 1,1 1-1,-1-1 0,3 6 0,21 13-2173</inkml:trace>
  <inkml:trace contextRef="#ctx0" brushRef="#br0" timeOffset="2216.71">1926 581 5042,'0'0'1702,"-5"4"-1739,1-2 36,1 1 0,1 0 0,-1 1 0,0-1 0,1 0 0,0 1 0,-1-1 0,1 1 0,1 0 0,-1 0 0,1 0 0,-1 0 0,1 0 1,0 0-1,0 0 0,1 0 0,-1 8 0,0 4 1,1-1 0,0 1 1,1 0-1,4 18 0,-3-27 0,-1 0-1,2 1 1,-1-1-1,1 0 0,0-1 1,0 1-1,1 0 1,0-1-1,0 0 1,1 0-1,-1 0 1,1 0-1,1-1 1,-1 0-1,1 0 1,0 0-1,0-1 1,0 0-1,11 5 1,-7-4 6,-1-1 1,1-1 0,0 0 0,0 0 0,0-1 0,0 0 0,1-1-1,-1 0 1,1 0 0,-1-1 0,1-1 0,-1 0 0,17-4-1,-21 4 14,0-1 0,0 0 0,-1 0 0,1-1 0,-1 0 0,0 0 0,0 0 0,0 0 0,0-1-1,-1 0 1,1 0 0,-1 0 0,0 0 0,0-1 0,-1 0 0,1 0 0,-1 0 0,0 0 0,0 0-1,-1-1 1,1 1 0,-1-1 0,-1 0 0,1 1 0,-1-1 0,0 0 0,0 0 0,0-7 0,0 2 49,-1 1 1,0 0-1,-1-1 1,0 1-1,-1-1 0,0 1 1,0 0-1,-1 0 1,0 0-1,-1 0 1,0 0-1,-1 1 1,0 0-1,0 0 1,-11-13-1,8 13-51,0 1-1,-1 0 1,0 0-1,0 1 1,-1 0-1,1 1 1,-2 0-1,1 0 0,-1 1 1,1 1-1,-1 0 1,-1 0-1,1 1 1,0 0-1,-1 1 1,0 1-1,1-1 1,-1 2-1,-23 1 1,31 0-85,0 1 1,0 0-1,0-1 1,0 2-1,1-1 1,-1 0 0,0 1-1,1-1 1,0 1-1,0 0 1,0 0-1,0 0 1,0 1-1,0-1 1,1 1-1,-1 0 1,1-1 0,0 1-1,0 0 1,1 0-1,-3 8 1,-8 21-2549</inkml:trace>
  <inkml:trace contextRef="#ctx0" brushRef="#br0" timeOffset="2722.35">178 1633 2929,'-14'0'353,"-36"1"-108,-21 0-197,47-1 2596,322-67-2457,-176 35-129,1400-322 166,-1302 305-210,-175 38 3,212-40 24,-239 47-240,-39 8 105,-22 8-472,1 2 1,0 2-1,-56 31 0,75-36-98,-30 15-1355</inkml:trace>
  <inkml:trace contextRef="#ctx0" brushRef="#br0" timeOffset="3193.38">1130 1689 2929,'0'0'593,"-5"-11"-175,-3-2-188,3 4 162,0 1 0,1-1-1,0 0 1,0 0 0,-3-14-1,8 23-382,-1 0 0,0 0 0,1 0 0,-1-1 0,0 1-1,1 0 1,-1 0 0,1 0 0,-1 0 0,0 0 0,1 0 0,-1 0 0,1 0-1,-1 0 1,0 0 0,1 0 0,-1 0 0,0 0 0,1 0 0,-1 0-1,1 0 1,-1 0 0,0 0 0,1 1 0,-1-1 0,0 0 0,1 1-1,4 2-19,0 0-1,0 0 0,0 1 0,-1-1 1,1 1-1,-1 0 0,0 1 0,0-1 1,-1 1-1,1-1 0,-1 1 0,0 0 1,0 1-1,3 9 0,4 9 50,12 48-1,-12-28-16,-6-22-6,1 0-1,1-1 0,1 0 1,0 0-1,2 0 0,0-1 1,18 26-1,-26-44-116,1 0-1,-1 0 1,1 0 0,0 0 0,-1 0-1,1-1 1,0 1 0,0-1-1,0 0 1,0 1 0,0-1-1,0 0 1,0 0 0,1 0-1,-1 0 1,4 0 0,13 0-2641</inkml:trace>
  <inkml:trace contextRef="#ctx0" brushRef="#br0" timeOffset="3936.73">1491 1697 2785,'0'0'942,"-3"6"-905,-6 21 62,10-26-94,-1-1 0,0 1 0,0 0 0,0-1 0,1 1 0,-1 0 0,0-1 1,0 1-1,1 0 0,-1-1 0,1 1 0,-1-1 0,1 1 0,-1-1 0,1 1 0,-1-1 0,1 1 0,-1-1 0,1 1 0,-1-1 0,1 0 0,0 1 0,-1-1 0,1 0 0,0 0 0,-1 1 1,1-1-1,0 0 0,0 0 0,-1 0 0,1 0 0,1 0 0,-1 1 40,0-1 0,0 0 1,0 0-1,1 0 0,-1 1 1,0-1-1,0 0 0,1 0 0,-1-1 1,0 1-1,0 0 0,0 0 0,1-1 1,-1 1-1,0 0 0,2-2 1,-2-4 106,1 0 0,-1 0 0,0 0 0,0 0 0,-1-1 0,0 1 0,0 0 0,-1-11 0,0-5 40,0 18-158,1 0-1,0 0 0,-1 0 0,0 1 1,0-1-1,0 0 0,-1 0 1,1 1-1,-1-1 0,0 1 1,0-1-1,0 1 0,0 0 0,0-1 1,-1 1-1,0 1 0,1-1 1,-1 0-1,0 1 0,0-1 1,-1 1-1,1 0 0,0 0 0,-1 0 1,-7-2-1,3 0-31,-1 1-1,0 1 1,1 0-1,-1 0 1,0 0-1,0 2 1,0-1 0,-1 1-1,1 0 1,-13 2-1,19-1-5,0 0 0,1 0 0,-1 0 0,0 0-1,1 0 1,-1 1 0,0-1 0,1 1 0,0 0-1,-1 0 1,1 0 0,0 0 0,0 0 0,0 0 0,0 1-1,0-1 1,1 0 0,-1 1 0,1 0 0,0-1-1,-1 1 1,1 0 0,0 0 0,1-1 0,-1 1-1,0 0 1,1 0 0,0 0 0,-1 4 0,1-3-3,0 0-1,0 1 1,0-1 0,0 1 0,0-1 0,1 0-1,0 1 1,0-1 0,0 0 0,1 0 0,-1 0-1,1 0 1,0 0 0,0 0 0,0 0 0,1-1-1,-1 1 1,1-1 0,4 5 0,6 1-5,0-1 1,1-1 0,0 0-1,0-1 1,24 7 0,-24-8 20,1 0 0,-1 1 0,0 1 0,0 0 0,20 14 1,-32-20-8,0 1 1,1 0-1,-1-1 1,0 1-1,0 0 1,0 1-1,0-1 1,-1 0-1,1 0 1,-1 1-1,1-1 1,-1 1-1,0 0 1,0-1-1,0 1 1,0 0-1,0-1 1,-1 1 0,1 0-1,-1 0 1,0 0-1,0 0 1,0-1-1,0 1 1,0 0-1,-1 0 1,1 0-1,-1-1 1,0 1-1,0 0 1,0 0-1,0-1 1,0 1-1,0-1 1,-1 1 0,1-1-1,-1 0 1,0 1-1,0-1 1,0 0-1,0 0 1,0 0-1,0-1 1,0 1-1,-1 0 1,1-1-1,-1 1 1,1-1-1,-1 0 1,1 0-1,-1 0 1,0 0-1,0-1 1,1 1 0,-1 0-1,-4-1 1,5 1 13,-1-1 0,1 1 0,-1-1 0,1 0 1,-1 1-1,1-1 0,-1 0 0,1-1 0,-1 1 1,1 0-1,-1-1 0,1 1 0,-1-1 0,1 0 1,0 0-1,-1 0 0,1 0 0,0 0 0,0-1 1,-1 1-1,-1-2 0,2 0 29,1-1 0,-1 1 0,0-1 0,1 1 0,0-1 0,0 1 0,0-1 0,0 0 0,0 0 1,1 1-1,0-1 0,-1 0 0,2-7 0,0 1-29,1-1 1,0 1-1,0-1 1,1 1-1,1 0 0,0 0 1,0 0-1,1 0 1,0 1-1,11-17 1,-9 17-17,-1 0 1,-1 0 0,0-1 0,0 0 0,-1 0-1,0 0 1,0 0 0,-1-1 0,-1 1-1,3-22 1,-5 31 4,-1-1 0,1 1 0,0-1 0,0 1 0,-1 0 0,1-1 0,-1 1-1,1-1 1,-1 1 0,0 0 0,1-1 0,-1 1 0,0 0 0,0 0 0,0 0 0,0 0 0,0 0 0,0 0 0,0 0-1,-1 0 1,1 0 0,0 0 0,0 1 0,-1-1 0,1 0 0,0 1 0,-1-1 0,1 1 0,-1-1 0,-1 1-1,-6-2-15,1 1 0,-1 0 0,-16 0 0,21 1-6,3 0 7,1 0 1,-1 1-1,1-1 0,-1 0 1,1 0-1,-1 0 0,1 0 1,-1 1-1,1-1 0,-1 0 1,1 0-1,-1 1 0,1-1 1,0 0-1,-1 1 0,1-1 1,-1 1-1,1-1 1,0 0-1,0 1 0,-1-1 1,1 1-1,0-1 0,0 1 1,-1-1-1,1 1 0,0-1 1,0 1-1,-3 22-601,8 22-1622,4-19 427</inkml:trace>
  <inkml:trace contextRef="#ctx0" brushRef="#br0" timeOffset="4345.06">920 1998 3346,'0'0'2481,"3"-4"-2223,-1 1-250,1 0-1,0 0 1,0 0-1,0 1 1,0-1-1,0 1 1,1 0-1,-1 0 1,1 0-1,-1 0 0,1 1 1,0 0-1,0-1 1,-1 1-1,1 0 1,0 1-1,6-1 1,5-2 2,668-166 56,-647 160-120,1 3-1,0 1 0,44-1 0,-81 7-8,1-1-1,-1 0 1,1 1-1,-1-1 1,0 0-1,1 1 1,-1-1-1,1 1 0,-1-1 1,0 0-1,0 1 1,1-1-1,-1 1 1,0-1-1,0 1 1,1-1-1,-1 1 0,0-1 1,0 1-1,0-1 1,0 1-1,0 0 1,0-1-1,0 1 1,0-1-1,0 1 0,0-1 1,0 1-1,0-1 1,0 1-1,0-1 1,-1 2-1,1 2-306,0 8-919</inkml:trace>
  <inkml:trace contextRef="#ctx0" brushRef="#br0" timeOffset="5006.53">1956 2139 3938,'0'0'1043,"-7"22"-918,2-21-20,0-1 0,1 0 0,-1 0 0,1 0 0,-1 0 0,1-1 0,-1 0 0,-4-1 0,8 1-82,0 1 1,0-1-1,0 1 1,0-1-1,0 1 0,0-1 1,0 1-1,0-1 1,1 0-1,-1 1 1,0-1-1,0 0 1,1 0-1,-1 0 1,0 0-1,1 1 0,-1-1 1,1 0-1,0 0 1,-1 0-1,1 0 1,0 0-1,-1 0 1,1 0-1,0 0 1,0 0-1,0 0 0,0 0 1,0 0-1,0-1 1,0 1-1,0 0 1,0 0-1,1 0 1,-1 0-1,0 0 1,1 0-1,-1 0 0,0 0 1,1 1-1,-1-1 1,2-2-1,1 0-24,-1 0 0,1 0 0,0 0 0,-1 0 0,2 0 0,-1 0 0,0 1-1,0-1 1,1 1 0,-1 0 0,1 0 0,0 1 0,0-1 0,0 1 0,5-2 0,5-1-9,0 1 0,0 0 1,18-1-1,-24 4-2,2-1 0,0 0 0,0 1 0,15 2 0,-23-2 10,0 0 1,0 0-1,0 1 1,-1-1-1,1 1 1,0-1-1,0 1 0,-1 0 1,1 0-1,0 0 1,-1 0-1,1 0 0,0 0 1,-1 0-1,0 0 1,1 1-1,-1-1 1,0 0-1,1 1 0,-1 0 1,0-1-1,0 1 1,0-1-1,-1 1 0,2 2 1,-1 0-1,0 0-1,0 1 1,0-1 0,-1 1 0,0-1-1,1 1 1,-2-1 0,1 1 0,0-1-1,-1 1 1,0-1 0,0 1 0,0-1 0,-1 0-1,1 1 1,-1-1 0,0 0 0,0 0-1,-1 0 1,-3 4 0,-6 6 15,0-1 1,-1-1-1,0 0 1,-17 11-1,-17 16-31,63-39-128,30-5 175,-1-2 0,65-19 0,-8 1 4,-82 23-73,-16 1-58,1 1 1,-1 0 0,0-1-1,1 0 1,-1 0-1,0 0 1,1-1 0,-1 1-1,5-4 1</inkml:trace>
  <inkml:trace contextRef="#ctx0" brushRef="#br0" timeOffset="5561.42">162 1229 3474,'0'0'2067,"11"-1"-1813,45-9 131,0-2 0,78-27 1,116-55-163,-75 26-55,-125 50-267,81-16 1,-110 29-1570</inkml:trace>
  <inkml:trace contextRef="#ctx0" brushRef="#br0" timeOffset="6605.28">46 439 1249,'0'0'1483,"-22"-12"507,6-5-746,9 9-406,8 14-492,53 97-285,-34-57 724,-19-48-762,0 0 1,-1 0-1,1 1 1,0-1-1,0 0 1,0 0 0,0 1-1,1-1 1,-1 1-1,0-1 1,1 1-1,-1-1 1,1 1 0,-1 0-1,1 0 1,0 0-1,0 0 1,-1 0-1,1 0 1,0 0 0,0 0-1,3 0 1,45-14-118,-41 13 72,0 0 0,0 1-1,0 0 1,1 1 0,-1-1 0,0 2 0,0 0 0,1 0 0,-1 0 0,11 4 0,-17-4 16,0 0 0,-1 0 0,1 1 1,0-1-1,0 1 0,-1 0 1,1-1-1,-1 1 0,0 0 0,1 1 1,-1-1-1,0 0 0,0 0 1,0 1-1,-1 0 0,1-1 0,0 1 1,-1 0-1,0-1 0,0 1 1,0 0-1,0 0 0,0 0 0,0 0 1,-1 0-1,1 0 0,-1 1 1,0-1-1,0 0 0,0 0 0,-1 0 1,1 0-1,-2 6 0,1-6 12,-1 1 0,1 0-1,-1 0 1,0-1-1,0 1 1,0-1 0,0 1-1,-1-1 1,1 0-1,-1 0 1,0 0 0,0 0-1,0 0 1,0-1-1,0 1 1,-1-1 0,1 0-1,-1 0 1,1 0-1,-1-1 1,-7 3 0,4-2-13,1 1 0,-1-2 0,0 1 0,0-1 0,0 0 0,-1 0 0,1-1 0,0 0 0,0 0 0,0-1 0,-13-2 0,19 2-146,0 1-1,0-1 1,-1 1-1,1-1 1,0 0-1,0 0 1,0 1-1,0-1 1,1 0-1,-1 0 0,0 0 1,0 0-1,0 0 1,1 0-1,-1 0 1,0 0-1,1 0 1,-1 0-1,1-2 1,-5-12-3366</inkml:trace>
  <inkml:trace contextRef="#ctx0" brushRef="#br0" timeOffset="6806.51">47 390 4210,'0'0'1617,"-25"-65"-1425,42 51-96,9-1-80,7 3 64,6 2-48,4 7-32,2 3-32,-2 0-16,-3 2-1297,-3 4-1104</inkml:trace>
  <inkml:trace contextRef="#ctx0" brushRef="#br0" timeOffset="7701.3">2358 2038 1729,'0'0'2713,"2"-9"-2086,3-25 45,-5 33-661,0 1-1,0 0 1,0 0 0,1 0-1,-1 0 1,0 0-1,0-1 1,0 1-1,0 0 1,0 0-1,0 0 1,0 0 0,0-1-1,0 1 1,0 0-1,0 0 1,0 0-1,0-1 1,0 1-1,0 0 1,0 0 0,-1 0-1,1 0 1,0 0-1,0-1 1,0 1-1,0 0 1,0 0-1,0 0 1,0 0 0,0 0-1,-1-1 1,1 1-1,0 0 1,0 0-1,0 0 1,0 0-1,0 0 1,-1 0 0,1 0-1,0 0 1,0 0-1,0 0 1,0 0-1,-1 0 1,1 0 0,0-1-1,0 1 1,0 0-1,0 0 1,-1 1-1,1-1 1,0 0-1,0 0 1,0 0 0,0 0-1,-1 0 1,1 0-1,0 0 1,0 0-1,0 0 1,0 0-1,-1 0 1,-10 7 6,11-6 27,-207 166 60,51-39-91,-16-2 1,-38 29 4,197-145-116,0 1-1,1 1 1,0 0 0,1 0 0,-17 25-1,16-8-1792</inkml:trace>
  <inkml:trace contextRef="#ctx0" brushRef="#br0" timeOffset="8406.59">1286 920 2513,'0'0'1662,"2"2"-1398,0 0-239,0-1-1,0 0 0,0 1 0,0-1 1,0 0-1,0 0 0,1 0 0,-1-1 0,0 1 1,1-1-1,-1 1 0,1-1 0,-1 0 1,0 0-1,1 0 0,-1 0 0,1 0 0,-1 0 1,0-1-1,3 0 0,8 0 68,45-5 64,0-3 0,57-16 0,113-42-112,143-69 28,-365 133-99,-5 3 5,1-1-1,-1 1 1,0-1-1,1 1 1,-1-1-1,0 0 1,0 1-1,1-1 1,-1 0-1,0 0 1,0 0-1,0 0 1,0 0-1,0 0 1,0 0 0,0 0-1,-1 0 1,1 0-1,0 0 1,0-3-1,0-4-1244</inkml:trace>
  <inkml:trace contextRef="#ctx0" brushRef="#br0" timeOffset="9198.99">1536 178 1056,'0'0'2594,"-3"-2"-1941,-15-6 156,16 22-831,3 25 15,1-20 20,-2-1 0,-4 36 0,5-55 6,-1-1-1,1 0 0,0 1 1,-1-1-1,1 1 0,0-1 1,0 1-1,0 0 0,0-1 1,0 1-1,0 0 0,1 0 1,-1-1-1,0 1 0,1 0 1,-1 0-1,1 1 0,2-3 1,1 1 90,1 0 0,-1 0 0,1 0 0,0 1 0,-1 0 0,8-1 0,-8 1-33,1 0 1,0 1-1,0 0 1,0 0-1,0 0 1,-1 1-1,1 0 1,0 0-1,0 1 1,-1-1-1,1 1 1,-1 0-1,11 6 1,-11-3-89,1 0 1,-1 0-1,0 0 1,0 1-1,-1-1 1,0 1-1,6 12 0,-8-15 17,0 1-1,-1 0 0,1 0 0,-1-1 0,0 1 0,0 0 0,0 0 0,-1 1 0,0-1 0,1 0 1,-2 0-1,1 0 0,0 0 0,-1 0 0,-1 5 0,1-7 0,0 0 0,0 0 0,-1-1-1,1 1 1,0 0 0,-1-1 0,0 1 0,1-1 0,-1 1-1,0-1 1,0 0 0,0 0 0,0 0 0,0 0 0,0 0-1,0 0 1,0-1 0,0 1 0,0-1 0,-3 1 0,-49 7 79,50-8-82,-6 1-75,-34 2-923,42-3 874,-1 0 0,1 0-1,-1-1 1,1 1-1,-1 0 1,1-1 0,0 0-1,-1 1 1,1-1-1,0 0 1,0 0 0,-1 0-1,-2-3 1,-3-8-2505</inkml:trace>
  <inkml:trace contextRef="#ctx0" brushRef="#br0" timeOffset="9384.5">1498 205 3522,'0'0'1232,"19"-80"-1056,4 63-16,5 4 48,2 4-176,3 6-32,0 3 0,-1 0-16,-1 0-832,-6 0-2594</inkml:trace>
  <inkml:trace contextRef="#ctx0" brushRef="#br0" timeOffset="9782.36">1948 17 4354,'0'0'1473,"-7"9"-1361,0 0-108,1 1-1,1-1 1,-1 1 0,2 0 0,-1 0 0,1 1 0,1-1 0,0 1 0,0 0 0,-1 15-1,3-17 13,1 0 0,0 0-1,0 0 1,1 0 0,0-1 0,3 15-1,-3-20-4,0 0 0,1 0 0,-1-1 0,0 1 0,1 0 0,0-1-1,0 1 1,0-1 0,0 1 0,0-1 0,0 0 0,0 0 0,1 0 0,-1 0 0,1-1-1,-1 1 1,1-1 0,0 1 0,0-1 0,0 0 0,0 0 0,4 1 0,-2-1 4,1 1 0,-1-1 0,1 0 0,-1-1 0,1 0 0,-1 1 0,1-2 0,-1 1 1,1-1-1,0 0 0,-1 0 0,0 0 0,1-1 0,-1 0 0,0 0 0,7-3 0,-8 2 31,-1 1 0,1-1 0,-1 0 0,0 0-1,0 0 1,0 0 0,-1 0 0,1-1 0,-1 1-1,0-1 1,0 0 0,0 0 0,0 0 0,0 0 0,-1 0-1,0 0 1,0 0 0,0 0 0,0 0 0,-1-1-1,1-7 1,-2 5 16,1-1 0,-1 1 0,-1-1 0,1 1 0,-1 0 0,-1-1 1,1 1-1,-1 0 0,0 0 0,-1 0 0,0 1 0,0 0 0,0-1 0,-1 1 0,0 0 0,-7-7 0,6 8-57,0-1 0,0 1 0,-1 0 0,0 1 0,1-1 0,-1 1 0,-1 1 0,1-1-1,0 1 1,-1 1 0,0-1 0,0 1 0,0 0 0,0 1 0,-11-1 0,17 2-11,1 0-1,0 1 1,-1-1 0,1 0-1,0 1 1,-1-1 0,1 1-1,0-1 1,0 1 0,-1-1-1,1 1 1,0 0 0,0 0-1,0-1 1,0 1-1,0 0 1,0 0 0,0 0-1,0 0 1,1 0 0,-1 0-1,0 1 1,1-1 0,-1 0-1,0 0 1,1 0 0,0 1-1,-1-1 1,1 0 0,-1 3-1,-2 44-1182,3-41 822,0 26-162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44.6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9 82 1249,'0'0'1894,"-7"-8"-1691,3 3-123,0-1 83,0 1 0,-1 0 1,1-1-1,-1 2 0,0-1 0,-1 0 1,1 1-1,-1 0 0,-6-3 0,12 9-152,-1 0 0,1 0 0,-1 0 0,1 0 0,0 0 0,0 0 0,0-1-1,0 1 1,0 0 0,0 0 0,1 3 0,1 4 1,1 0 0,0-1 1,1 1-1,0-1 0,0 1 0,0-1 0,1-1 1,1 1-1,-1-1 0,1 0 0,8 7 0,1 2 17,1-2 0,1 0 0,30 19-1,-26-20-338,33 16-1,-35-23-1236</inkml:trace>
  <inkml:trace contextRef="#ctx0" brushRef="#br0" timeOffset="193.02">412 1 3282,'0'0'1040,"-89"43"-992,53-8 96,-6 5-16,0 3-16,-3 4-80,4 2-16,4 2-16,6 2-32,5-5-512,4-7-296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38.0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255 2145,'0'0'2649,"-6"-10"-1848,-19-26-220,25 35-580,0 1 1,0 0-1,0 0 0,0 0 0,0 0 1,0 0-1,0 0 0,0 0 0,0 0 1,-1 0-1,1 0 0,0 0 0,0 0 1,0-1-1,0 1 0,0 0 0,0 0 1,0 0-1,0 0 0,0 0 0,0 0 1,0 0-1,0 0 0,0 0 1,0 0-1,-1 0 0,1 0 0,0 0 1,0 0-1,0 0 0,0 0 0,0 0 1,0 0-1,0 0 0,0 0 0,0 0 1,0 0-1,0 0 0,-1 0 0,1 0 1,0 0-1,0 0 0,0 0 0,0 0 1,0 0-1,0 0 0,0 0 0,0 0 1,0 0-1,0 0 0,0 0 0,0 1 1,0-1-1,-1 0 0,1 0 0,0 0 1,0 0-1,0 0 0,0 0 0,0 0 1,0 0-1,0 0 0,0 0 0,0 0 1,-2 10-14,2 12-39,0-21 56,8 241 37,-8-227-41,1 32-473,-1-32-1633</inkml:trace>
  <inkml:trace contextRef="#ctx0" brushRef="#br0" timeOffset="372.45">293 352 2785,'0'0'1673,"-5"-10"-982,-17-30-93,21 39-589,1 0 1,0 0 0,-1 1 0,1-1-1,-1 0 1,1 1 0,-1-1 0,1 0-1,-1 1 1,1-1 0,-1 1 0,0-1-1,1 1 1,-1-1 0,0 1 0,0-1-1,1 1 1,-1 0 0,0-1 0,0 1-1,1 0 1,-1 0 0,0 0 0,0-1-1,0 1 1,0 0 0,1 0 0,-1 0-1,0 0 1,0 1 0,0-1 0,0 0-1,1 0 1,-1 0 0,0 1 0,-1 0-1,-18 16 140,19-16-146,-7 9-5,0 0-1,1 0 1,1 0 0,0 1-1,0 0 1,-7 20 0,11-25 0,0 1-1,0 0 1,0 0 0,1-1-1,0 1 1,0 0 0,1 0 0,0 0-1,0 0 1,1 0 0,-1 0-1,2 0 1,2 11 0,-2-14 2,0 0 1,1 0 0,0 0-1,-1 0 1,1-1-1,1 1 1,-1-1-1,0 0 1,1 0 0,0 0-1,-1 0 1,1-1-1,0 1 1,0-1 0,1 0-1,-1 0 1,0 0-1,1-1 1,-1 0-1,1 0 1,5 1 0,12 1 49,0 0 0,45-1 1,-62-2-39,-1 1-8,0-1 1,0-1 0,1 1-1,-1 0 1,0-1-1,0 0 1,0 0-1,0 0 1,0 0-1,0-1 1,0 0 0,4-2-1,-6 2 23,0 0 0,0 0 0,0 0 0,-1 0 0,1 0 0,-1 0 0,1-1 0,-1 1 0,0 0 0,0-1 1,0 1-1,0-1 0,-1 1 0,1-1 0,0 1 0,-1-1 0,0 0 0,0 1 0,0-1 0,0-5 0,-2 0 4,1 0 0,-2 0 1,1 0-1,-1 0 0,0 0 1,-1 1-1,1-1 0,-2 1 1,1 0-1,-1 0 0,0 0 0,0 1 1,-1 0-1,0 0 0,0 0 1,0 1-1,-1-1 0,0 2 1,0-1-1,0 1 0,0 0 0,-1 0 1,0 1-1,0 0 0,-8-2 1,16 5-54,0 0 1,-1 0 0,1 0 0,-1 0 0,1 0 0,0 0 0,-1 0-1,1 0 1,0 0 0,-1 1 0,1-1 0,0 0 0,-1 0 0,1 0-1,0 0 1,-1 0 0,1 1 0,0-1 0,-1 0 0,1 0 0,0 0-1,-1 1 1,1-1 0,0 0 0,0 1 0,-1-1 0,1 0-1,0 0 1,0 1 0,0-1 0,0 0 0,-1 1 0,1-1 0,0 0-1,0 1 1,0-1 0,0 1 0,0-1 0,0 0 0,0 1 0,0-1-1,0 0 1,0 1 0,0-1 0,0 0 0,0 1 0,0-1 0,0 1-1,0-1 1,1 0 0,-1 1 0,0-1 0,0 0 0,0 1 0,1-1-1,-1 0 1,0 0 0,0 1 0,1-1 0,14 22-2341,7-10-1147</inkml:trace>
  <inkml:trace contextRef="#ctx0" brushRef="#br0" timeOffset="729.4">563 335 1217,'0'0'4743,"-1"-7"-4313,1 2-351,-4-14 173,-1 20-231,-3 15-120,-8 24 93,-15 41 35,29-73-28,0-1 0,1 1 1,0 0-1,0-1 0,0 1 1,1 0-1,0 0 0,3 14 1,-2-19 0,0 1 0,1-1 0,0 1 0,-1-1 0,1 1 0,0-1 1,1 0-1,-1 0 0,0 0 0,1 0 0,0-1 0,0 1 0,-1-1 0,2 1 1,-1-1-1,0 0 0,0 0 0,1 0 0,-1-1 0,1 1 0,-1-1 0,7 2 1,3 0 15,0 0 0,0 0 0,1-1-1,26 0 1,-36-2-10,-1 0 0,1 0 0,0 0 0,-1 0 0,1-1 0,-1 1 0,1-1 0,-1 0 0,0 0 0,1 0 0,-1-1 0,0 1 0,0-1 0,5-2 0,-6 1 6,-1 1 1,1 0-1,0-1 1,-1 0 0,1 1-1,-1-1 1,0 0-1,1 0 1,-2 1-1,1-1 1,0 0 0,0 0-1,-1 0 1,0 0-1,1 0 1,-1 0-1,-1-5 1,0-3 35,-1 0 1,0 0-1,-1 0 0,0 0 1,0 1-1,-1-1 0,-1 1 0,0 0 1,0 0-1,-1 1 0,0 0 1,-1 0-1,0 0 0,0 1 1,-1 0-1,0 0 0,0 1 1,-1 0-1,0 0 0,-18-10 0,26 17-55,1 0 0,0 0 0,0-1-1,-1 1 1,1 0 0,0 0 0,-1 0-1,1 0 1,0 0 0,-1 0-1,1-1 1,0 1 0,-1 0 0,1 0-1,0 0 1,-1 0 0,1 0-1,0 0 1,-1 0 0,1 0 0,0 0-1,-1 1 1,1-1 0,0 0 0,-1 0-1,1 0 1,0 0 0,-1 0-1,1 1 1,0-1 0,0 0 0,-1 0-1,1 0 1,0 1 0,0-1 0,-1 0-1,1 0 1,0 1 0,0-1-1,0 0 1,0 1 0,-1-1 0,1 0-1,0 0 1,0 1 0,0-1-1,0 0 1,0 1 0,0-1 0,0 1-1,4 18-1293,13-4-697</inkml:trace>
  <inkml:trace contextRef="#ctx0" brushRef="#br0" timeOffset="878.6">863 315 5571,'0'0'1104,"-2"-45"-1136,2 50-1345,10 4-175</inkml:trace>
  <inkml:trace contextRef="#ctx0" brushRef="#br0" timeOffset="1217.57">999 63 3298,'0'0'960,"4"-10"-792,12-32 96,-16 41-257,0 1 0,0 0-1,0-1 1,0 1 0,0 0-1,0-1 1,0 1 0,0-1 0,0 1-1,0 0 1,0-1 0,0 1-1,0 0 1,1-1 0,-1 1 0,0 0-1,0-1 1,0 1 0,1 0-1,-1-1 1,0 1 0,1 0 0,-1-1-1,0 1 1,0 0 0,1 0 0,-1 0-1,0-1 1,1 1 0,-1 0-1,1 0 1,-1 0 0,0 0 0,1 0-1,-1 0 1,0 0 0,1 0-1,-1-1 1,1 1 0,-1 0 0,0 1-1,1-1 1,0 0 0,4 10-48,-5-10 48,3 15 36,-1 1 0,-1-1 0,-1 1 0,0-1 0,0 1 0,-2-1 0,-6 30 0,-31 101 337,26-108-345,2 0 0,2 0 0,1 1 0,-4 68 0,12-91-1596</inkml:trace>
  <inkml:trace contextRef="#ctx0" brushRef="#br0" timeOffset="1364.26">1089 493 4562,'0'0'3794,"9"-46"-3794,3 46-96,8 8-464,6 1-737,3-4-1696</inkml:trace>
  <inkml:trace contextRef="#ctx0" brushRef="#br0" timeOffset="1706.03">1567 398 4018,'0'0'3874,"-6"-4"-3317,-12-6-385,18 10-170,0 0-1,0 0 1,0-1 0,0 1 0,0 0 0,0 0 0,0 0 0,0 0 0,0 0-1,-1 0 1,1-1 0,0 1 0,0 0 0,0 0 0,0 0 0,0 0 0,0 0-1,0-1 1,0 1 0,0 0 0,0 0 0,0 0 0,0 0 0,0 0 0,0-1-1,0 1 1,0 0 0,0 0 0,0 0 0,0 0 0,1 0 0,-1 0 0,0-1-1,0 1 1,0 0 0,0 0 0,0 0 0,0 0 0,0 0 0,0 0 0,0 0-1,1-1 1,-1 1 0,0 0 0,0 0 0,0 0 0,0 0 0,0 0-1,1 0 1,-1 0 0,0 0 0,0 0 0,0 0 0,44-5 78,-22 4-65,164-11 42,214-9-58,-333 21 36,-60 1-2404,-26 4 1259,-3-1-71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17.5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1218 544,'0'0'1497,"-4"-2"-1388,0 0-56,3 1-29,-1 0 0,1 1-1,0-1 1,-1 0 0,1 0 0,0 0 0,0 0 0,-1 0 0,-8-13 5958,16 14-6541,270 1 946</inkml:trace>
  <inkml:trace contextRef="#ctx0" brushRef="#br0" timeOffset="365.89">177 1069 2769,'0'0'2455,"0"0"-2453,0 0 0,0-1 0,0 1 0,0 0 0,0 0 0,0-1 0,-1 1 0,1 0 0,0 0 0,0 0 1,0 0-1,0-1 0,0 1 0,-1 0 0,1 0 0,0 0 0,0 0 0,0 0 0,-1-1 0,1 1 0,0 0 0,0 0 0,0 0 1,-1 0-1,1 0 0,0 0 0,0 0 0,0 0 0,-1 0 0,1 0 0,0 0 0,0 0 0,-1 0 0,1 0 0,0 0 0,0 0 1,-1 0-1,1 0 0,0 0 0,0 0 0,0 0 0,-1 0 0,1 0 0,0 1 0,-8 33 160,3-14-57,0 1 0,1 0 0,1 0 0,1 0 0,1 1 0,3 41 0,-1-60-142,0 1 0,0-1 1,0 0-1,1 1 1,-1-1-1,1 0 1,0 0-1,0 0 1,0 0-1,0 0 1,0 0-1,1 0 1,-1-1-1,1 1 1,3 2-1,6-3-2070</inkml:trace>
  <inkml:trace contextRef="#ctx0" brushRef="#br0" timeOffset="899.66">426 1002 1313,'0'0'3527,"-1"-9"-2951,1-25 61,-9 154-351,9-112-274,0 1 1,1 0-1,0-1 0,1 1 1,-1-1-1,1 1 0,1-1 1,4 10-1,-6-14-4,1-1 1,0 0-1,0 0 1,1 0-1,-1 0 0,0 0 1,1 0-1,0 0 1,0-1-1,-1 0 1,2 1-1,-1-1 0,0 0 1,0 0-1,1-1 1,-1 1-1,1-1 0,-1 0 1,1 0-1,-1 0 1,7 1-1,-8-1 7,1-1 0,0 1 1,0-1-1,0 0 0,0 0 0,-1 0 0,1 0 1,0 0-1,0-1 0,0 1 0,-1-1 0,1 0 1,0 0-1,-1 0 0,1 0 0,0 0 0,-1-1 1,1 1-1,-1-1 0,3-1 0,-2-1 9,0 0 1,-1 0-1,1 0 0,-1-1 1,0 1-1,0 0 0,0-1 1,-1 0-1,1 1 0,-1-1 1,0-6-1,2-12 116,0 1-1,-3-46 1,-1 29 340,1 39-405,0 13-206,-11 289 80,11-300 39,0 0-1,0 0 1,0 0-1,1 0 1,-1 0-1,0 0 1,1 0-1,-1 0 1,1 0-1,0-1 1,0 1-1,0 0 1,-1 0-1,2-1 1,-1 1-1,0 0 1,3 2-1,12 1-3078</inkml:trace>
  <inkml:trace contextRef="#ctx0" brushRef="#br0" timeOffset="1399.65">775 988 3346,'0'0'2163,"-1"66"-1859,1-53-277,0 0-1,-1-1 0,0 1 1,-2 0-1,1-1 0,-1 0 1,-9 22 1296,12-37-1276,0 0 0,0 0 0,0-1 1,0 1-1,1 0 0,-1 0 1,1 0-1,0 0 0,0 0 0,0 0 1,0 0-1,1 0 0,-1 0 0,1 1 1,0-1-1,0 0 0,0 1 1,0 0-1,0-1 0,0 1 0,0 0 1,1 0-1,-1 0 0,1 0 0,0 1 1,0-1-1,-1 1 0,1-1 0,0 1 1,0 0-1,0 0 0,5 0 1,-3-1-59,-1 1 1,1 0 0,0 0 0,0 1 0,0 0 0,0-1 0,0 1 0,-1 1-1,1-1 1,0 1 0,0 0 0,0 0 0,-1 1 0,1-1 0,0 1 0,-1 0-1,1 0 1,-1 0 0,0 1 0,8 5 0,-8-3 7,1 1 0,-1-1 0,0 1-1,0 0 1,-1 0 0,1 0 0,-1 0 0,-1 1 0,1-1 0,2 14 0,-2-3 12,0 0 0,-2 0 0,0 22 1,-1-38-8,0 1 1,0-1 0,0 0 0,0 0 0,0 1 0,-1-1-1,1 0 1,-1 0 0,1 0 0,-1 1 0,1-1-1,-1 0 1,1 0 0,-1 0 0,0 0 0,0 0 0,0 0-1,1 0 1,-1 0 0,0-1 0,0 1 0,0 0-1,0 0 1,-2 0 0,-1 1 7,1-1 0,-1 0 0,1 0 0,-1 0 0,1 0 0,-1-1 0,1 0 0,-8 1 0,5-1-14,0-1 1,0 1-1,1-1 1,-1 0-1,0 0 1,1-1-1,-1 1 0,0-1 1,1-1-1,0 1 1,-6-4-1,8 3-234,0 0 0,0 0-1,0 0 1,0-1 0,1 1 0,0-1-1,0 0 1,0 1 0,-3-7 0,-3-16-2166</inkml:trace>
  <inkml:trace contextRef="#ctx0" brushRef="#br0" timeOffset="1548.02">752 1057 1281,'0'0'3633,"-12"-61"-2880,12 46-401,21 2-192,13 0-48,12 0-96,8 2 32,-1 6 0,-2 5-48,-11 0 16,-12 13-16,-12 0-1505</inkml:trace>
  <inkml:trace contextRef="#ctx0" brushRef="#br0" timeOffset="2649.99">1565 1745 1345,'0'0'2193,"-2"0"-1943,0 0 0,1 0 0,-1 0 0,1 0 0,-1-1 1,1 1-1,-1 0 0,1-1 0,-1 1 0,1-1 0,-1 0 1,-1-1-1,4-16 94,0 12-141,-1-1 0,0 1-1,0 0 1,-2-13 0,5 66 111,-3-14-313,6 115 48,5 45 14,-10-188-82,-1-4-70,0 0-1,0 1 1,0-1 0,0 0-1,0 0 1,0 0 0,0 0 0,0 1-1,1-1 1,-1 0 0,0 0 0,1 0-1,-1 0 1,1 0 0,0 0-1,-1 0 1,1 0 0,0 0 0,-1 0-1,1 0 1,0 0 0,0 0-1,0-1 1,0 1 0,0 0 0,0 0-1,2 0 1,7-1-3934</inkml:trace>
  <inkml:trace contextRef="#ctx0" brushRef="#br0" timeOffset="3245.85">1849 1822 3105,'0'0'382,"1"0"-356,0 1 1,0-1-1,0 0 0,0 1 1,0-1-1,0 0 0,0 0 1,0 0-1,0 0 0,0 0 1,0 0-1,0 0 0,0 0 1,0 0-1,2-1 0,-2-3 83,1 1 0,-1-1-1,0 0 1,0 1-1,0-1 1,0 0-1,-1 0 1,0 0-1,1 0 1,-1 0-1,-1 0 1,1 0-1,-1 0 1,1 0-1,-2-4 1,0 3-29,1 1 1,0-1-1,-1 0 0,0 1 0,0-1 1,-1 1-1,1 0 0,-1-1 1,0 1-1,0 0 0,-6-6 0,8 9-68,-1 0 0,1 0-1,0 1 1,0-1-1,-1 0 1,1 0-1,0 1 1,-1-1 0,1 0-1,0 1 1,-1 0-1,1-1 1,-1 1-1,1 0 1,-1 0 0,1-1-1,-1 1 1,1 0-1,-1 1 1,1-1-1,-1 0 1,1 0 0,-3 1-1,1 1-7,0-1 0,1 1 0,-1 0 0,1-1 1,-1 1-1,1 0 0,0 1 0,0-1 0,0 0 0,-4 6 0,-1 3-15,0 1-1,1 1 1,-9 24 0,8-17 11,2 1 0,0-1 0,1 1 0,2 0 0,-1 40 0,3-58 3,0 1 0,0-1-1,1 1 1,-1 0 0,1-1 0,0 1 0,0-1 0,1 0 0,-1 1 0,0-1-1,1 0 1,0 0 0,0 0 0,0 0 0,0 0 0,1 0 0,-1 0 0,1-1-1,-1 0 1,1 1 0,0-1 0,0 0 0,0 0 0,0 0 0,0-1 0,1 1-1,3 1 1,3 0 18,0 0 0,1-1 0,-1 0 0,0 0 0,1-1 0,-1 0 0,1-1 0,13-2 0,-21 2-16,-1 0-1,1-1 1,-1 1 0,0-1-1,1 0 1,-1 0-1,0 1 1,0-1 0,0-1-1,0 1 1,1 0-1,-1-1 1,-1 1-1,1-1 1,0 1 0,0-1-1,-1 0 1,3-3-1,-1 1 11,-1 0 0,0-1 1,0 1-1,0-1 0,0 1 0,-1-1 0,0 0 0,2-8 0,-2 0 23,0 0 0,-1 0 0,-1 1 0,0-1 0,-1 0 0,-4-17-1,4 23 5,0 1-1,0-1 1,-1 1-1,0-1 1,0 1-1,-1 0 1,1 0-1,-1 1 0,-1-1 1,1 1-1,-1 0 1,0 0-1,0 0 1,0 1-1,-1 0 0,-9-6 1,15 10-49,0 0 1,-1 0 0,1 0-1,0 0 1,-1 1 0,1-1-1,-1 0 1,1 0 0,0 0-1,-1 0 1,1 1-1,0-1 1,-1 0 0,1 0-1,0 1 1,-1-1 0,1 0-1,0 0 1,0 1 0,-1-1-1,1 0 1,0 1-1,0-1 1,0 0 0,0 1-1,-1-1 1,1 1 0,0-1-1,0 0 1,0 1 0,0-1-1,0 1 1,0-1-1,0 0 1,0 1 0,0-1-1,0 1 1,0-1 0,0 0-1,0 1 1,0 23-241,0-21 125,3 20-1057,10-5-1134</inkml:trace>
  <inkml:trace contextRef="#ctx0" brushRef="#br0" timeOffset="4056.08">2197 1808 2721,'0'0'342,"27"16"-113,-24-14-183,0-1-1,0 0 1,1 0 0,-1-1-1,0 1 1,1-1 0,-1 1-1,1-1 1,-1 0 0,1-1-1,-1 1 1,4-1-1,-6 1 0,0-1-1,1 0 0,-1 1 0,0-1 1,1 0-1,-1 0 0,0 1 0,0-1 0,0 0 1,0 0-1,0 0 0,0-1 0,0 1 0,0 0 1,0 0-1,0 0 0,-1-1 0,1 1 1,0 0-1,-1-1 0,1 1 0,-1-1 0,0 1 1,1 0-1,-1-1 0,0 1 0,0-1 0,0-2 1,0-2 50,0-1 0,0 1 0,-1-1 0,1 1 1,-2 0-1,1 0 0,-1-1 0,0 1 0,0 0 1,-5-9-1,5 12-78,0 0 1,0 0-1,0 0 1,0 0-1,-1 0 1,0 1-1,1-1 0,-1 1 1,0 0-1,0 0 1,0 0-1,0 0 1,-1 0-1,1 1 1,0-1-1,-1 1 1,1 0-1,-1 0 1,1 1-1,-7-2 1,7 2-19,0 0 0,-1 0 0,1 0 1,0 0-1,0 0 0,0 0 0,-1 1 1,1 0-1,0 0 0,0 0 0,0 0 0,0 0 1,0 0-1,1 1 0,-1-1 0,0 1 1,0 0-1,1 0 0,-4 4 0,2-2-2,1 0 0,0 1 1,0-1-1,0 1 0,1 0 0,-1 0 0,1 0 0,0 0 0,1 0 0,-1 1 0,0 4 0,1-4 3,-1 0 0,1-1 0,0 1 0,1 0-1,0 0 1,-1 0 0,2 0 0,-1-1 0,1 1 0,0 0 0,0 0 0,0-1 0,1 1-1,0 0 1,0-1 0,1 0 0,-1 1 0,1-1 0,0 0 0,0-1 0,1 1 0,0 0 0,0-1-1,5 5 1,25 20 8,-18-16 1,0 1 0,18 21 0,-30-31-8,-1 0 0,0 0 0,0 1 0,0-1 0,-1 1 0,1 0 0,-1 0 1,0 0-1,-1 0 0,1 0 0,-1 0 0,0 0 0,0 1 0,0 5 0,-1-9 1,-1 0 0,1 0 0,-1 0 0,1 0 0,-1 0 0,0 0 0,1 0 0,-1 0 0,0 0 0,0-1 1,-1 1-1,1 0 0,0-1 0,0 1 0,-1-1 0,1 1 0,-1-1 0,0 0 0,1 1 0,-1-1 0,0 0 0,0 0 0,1 0 0,-1 0 0,0-1 0,0 1 0,0 0 0,0-1 0,-4 1 0,-5 1 18,-1 0-1,1 0 0,-22-1 1,31-1-2,0 0 0,0-1 1,0 1-1,1 0 0,-1-1 1,0 1-1,0-1 0,1 1 1,-1-1-1,0 0 0,1 0 1,-1 0-1,1 0 0,-1 0 0,1 0 1,0 0-1,-1 0 0,1-1 1,0 1-1,-2-2 0,1-1 36,-1 0 0,1 0 0,1 0 0,-1 0-1,0 0 1,1 0 0,0 0 0,-1-8 0,1 5-17,0 0 1,1 0 0,-1-1 0,2 1 0,-1 0 0,1 0 0,0 0 0,1 0 0,-1 0 0,6-13 0,1 9-31,0 0 0,0 1 0,1-1 1,1 2-1,-1-1 0,2 2 0,-1-1 1,1 1-1,0 1 0,21-10 0,16-14 4,-46 30-7,-1-1 0,1 1 0,0-1-1,-1 0 1,0 1 0,1-1-1,-1 0 1,0 0 0,0 0 0,0 0-1,0 0 1,0 0 0,0-4-1,0 5 7,-1-1-1,0 1 1,0 0-1,1 0 1,-1 0-1,0 0 1,0 0-1,0-1 1,0 1-1,0 0 1,0 0-1,-1 0 1,1 0-1,0 0 1,-1-1-1,1 1 1,-1 0-1,1 0 1,-1 0-1,1 0 1,-1 0-1,0 0 0,1 0 1,-1 1-1,0-1 1,0 0-1,-1-1 1,2 2-28,0 0 1,-1 0-1,1 1 1,-1-1-1,1 0 1,0 0-1,-1 0 1,1 0-1,-1 0 0,1 0 1,0 1-1,-1-1 1,1 0-1,0 0 1,-1 1-1,1-1 1,0 0-1,0 1 1,-1-1-1,1 0 1,0 1-1,0-1 1,-1 0-1,1 1 0,0-1 1,0 0-1,0 1 1,0-1-1,-1 1 1,1-1-1,0 0 1,0 1-1,0-1 1,0 1-1,0-1 1,0 0-1,0 2 1,-2 15-947,1 1-648</inkml:trace>
  <inkml:trace contextRef="#ctx0" brushRef="#br0" timeOffset="4248.36">2443 1761 5410,'0'0'1745,"-20"-29"-1745,26 40-240,7 2-160,0-4-2289</inkml:trace>
  <inkml:trace contextRef="#ctx0" brushRef="#br0" timeOffset="4772.68">2576 1487 3842,'0'0'1769,"1"-6"-1524,0-11-212,-3 35-28,-7 48 29,-94 365 961,99-409-967,1 0-1,1 0 0,2 31 1,3-32-498,10-10-1851</inkml:trace>
  <inkml:trace contextRef="#ctx0" brushRef="#br0" timeOffset="4908.31">2698 1994 6195,'0'0'1424,"-10"-11"-1632,10 27 96,0-3-3041</inkml:trace>
  <inkml:trace contextRef="#ctx0" brushRef="#br0" timeOffset="6350.34">2881 86 176,'0'0'2265,"-10"-9"-1531,-33-29-219,41 37-395,0-1 0,0 1 1,0-1-1,1 0 1,-1 0-1,1 1 0,-1-1 1,1 0-1,0 0 1,-2-4-1,3 6-106,0-1-1,0 1 1,0 0 0,0-1-1,0 1 1,0 0 0,0 0-1,0-1 1,1 1 0,-1 0-1,0-1 1,0 1-1,0 0 1,0 0 0,0-1-1,1 1 1,-1 0 0,0 0-1,0-1 1,1 1 0,-1 0-1,0 0 1,0 0 0,1 0-1,-1-1 1,0 1 0,0 0-1,1 0 1,-1 0 0,0 0-1,1 0 1,-1 0 0,0 0-1,1 0 1,-1 0 0,0 0-1,0 0 1,1 0 0,-1 0-1,0 0 1,1 0 0,46 8 94,-38-6-57,71 11-4,1-3 0,96-1 0,-177-9-34,1-1 0,0 1 0,-1 0 0,1-1 0,-1 1 0,1 0 0,-1-1 0,1 1 0,-1-1 0,1 1 0,-1 0 0,1-1 0,-1 1 0,1-1 0,-1 0 0,0 1 0,1-1 0,-1 1 0,0-1 0,1 0 0,-1 1 0,0-1 0,0 0 0,0 1 0,1-2 0,3-23 402,-4 13-104,-1 39-286,0 26-13,-2 0 0,-11 53 1,8-60-6,2-1 0,2 91 0,23 90-18,-8-103 41,-6-54-22,25 317-24,-30-148 51,0-10-89,8-162 84,-6-51-39,-1 1 0,1 28 0,-5-43 11,1 1 0,-1-1 0,0 1 0,0-1 0,0 1-1,0-1 1,0 0 0,0 1 0,0-1 0,0 0 0,0 0 0,-1 0 0,1 0 0,0 0 0,-1 0 0,1 0 0,-1-1 0,1 1 0,-1 0-1,1-1 1,-4 1 0,-36 12 56,40-13-54,-21 4-60,0-1 0,0 0 0,-31-2 0,38-3-2100,5-10-2598</inkml:trace>
  <inkml:trace contextRef="#ctx0" brushRef="#br0" timeOffset="7251.27">3331 1034 2001,'0'0'694,"-31"-8"1208,22 6-1756,-11-3 556,20 3-387,13 1-184,375-22 192,-338 19-299,79 0 42,-145 19-2454,6-11-520</inkml:trace>
  <inkml:trace contextRef="#ctx0" brushRef="#br0" timeOffset="8173.14">3795 915 960,'0'0'838,"0"-4"-635,0-5-90,0 7-41,0-1 1,1 1 0,-1 0-1,-1-1 1,1 1 0,0 0 0,0-1-1,-1 1 1,1 0 0,-1 0 0,0-1-1,0 1 1,0 0 0,0 0-1,0 0 1,0 0 0,0 0 0,-1 0-1,1 1 1,-1-1 0,1 0 0,-1 1-1,0-1 1,0 1 0,-3-3-1,-1 1 280,1-1-1,0 1 1,0-1-1,0 0 1,1-1-1,-1 1 1,1-1-1,0 0 0,-4-6 1,4 6-521,-31-41 214,39 81-498,1-25 462,1-1 1,0 0-1,0 0 1,0 0 0,1-1-1,1 0 1,14 12-1,2-1 7,38 22 0,-56-38-7,-1 0-8,0 1 0,-1-1 1,1 1-1,0-1 0,6 9 0,-11-12-1,1 1 0,0 0 0,-1 0 0,1 0 0,-1 0 0,1 0 0,-1-1 0,1 1 0,-1 0 0,0 0 0,1 0 0,-1 0-1,0 0 1,0 0 0,0 0 0,0 0 0,0 0 0,0 0 0,0 0 0,0 1 0,0-1 0,0 0 0,0 0 0,-1 0 0,1-1 0,0 1 0,-1 0 0,1 0 0,-1 0 0,1 0 0,-1 0 0,0 0 0,1 0 0,-1-1 0,0 1 0,1 0 0,-1-1 0,0 1 0,0 0 0,-1 0 0,-26 19 11,18-13-21,0 0 0,1 0 1,-18 18-1,25-22-19,-1 1 0,1-1 0,-1 1 0,1 0 0,0 0 0,0 0 1,1 0-1,-1 0 0,1 0 0,0 0 0,0 1 0,0-1 0,0 0 0,1 9 0,0 1-1452,0-3-552</inkml:trace>
  <inkml:trace contextRef="#ctx0" brushRef="#br0" timeOffset="12581.6">1448 259 80,'0'0'1574,"8"3"251,-31 2-1624,0-2 0,-1 0 0,1-2 0,-1 0 0,-25-3 0,-7 0-14,24 1-56,-1-1 1,-62-13-1,95 15-133,0 0 0,0 0 0,0 0 0,0 0 0,0 0-1,0 0 1,0 0 0,0 0 0,0 0 0,0 0 0,-1 0-1,1 0 1,0 0 0,0 0 0,0 0 0,0 0 0,0 0-1,0 0 1,0 0 0,0 0 0,0 0 0,0 0 0,0 0 0,0 1-1,-1-1 1,1 0 0,0 0 0,0 0 0,0 0 0,0 0-1,0 0 1,0 0 0,0 0 0,0 0 0,0 0 0,0 0-1,0 1 1,0-1 0,0 0 0,0 0 0,0 0 0,0 0-1,0 0 1,0 0 0,0 0 0,0 0 0,0 0 0,0 0-1,0 1 1,0-1 0,0 0 0,0 0 0,0 0 0,0 0-1,0 0 1,0 0 0,0 0 0,1 0 0,-1 0 0,0 0-1,0 0 1,0 0 0,0 0 0,0 0 0,0 1 0,7 9-6,10 12 61,-16-20-68,3 3 18,-1 1 0,1 0-1,-1 0 1,0 0 0,-1 1-1,0-1 1,0 1 0,0 0-1,-1-1 1,2 12 0,-1 12 19,-2 33 0,0-37-16,19 191 50,-6-101-45,-3-39-3,-4-42 8,1 53 0,-6-66-16,1-1 0,10 43-1,-7-43 5,-1 1 0,2 42 0,-3 254 22,-3-280-38,3 90 38,-3-125-24,1 1-1,-1 0 1,1 0 0,0-1 0,0 1-1,0-1 1,1 1 0,-1-1 0,1 1-1,0-1 1,0 0 0,0 0 0,0 0-1,1 0 1,-1 0 0,6 5 0,-3-5 0,0 0 0,0 0 1,1 0-1,-1-1 0,1 1 1,-1-1-1,1-1 0,0 1 1,10 1-1,25 5 45,-24-5-37,1 0 0,31 2 1,-23 1-839,-19-5-842</inkml:trace>
  <inkml:trace contextRef="#ctx0" brushRef="#br0" timeOffset="13670.63">1143 566 1056,'0'0'2111,"0"-30"-198,-1 28-1897,-1-1 0,1 1 0,-1 0 1,1 0-1,-1 0 0,1 0 0,-1 0 0,0 0 1,0 1-1,0-1 0,0 1 0,0-1 1,-1 1-1,1 0 0,0 0 0,-1 0 0,1 0 1,-4-1-1,-47-12 20,40 12-32,1 1 1,0 0-1,-1 1 1,1 0-1,0 1 1,-1 0-1,1 1 1,0 0-1,0 1 1,0 1-1,0 0 1,1 0-1,-1 1 1,1 1-1,0 0 1,1 0-1,0 1 1,-14 11-1,2-1 7,15-12-14,-1 0-1,1 1 0,0-1 0,0 2 0,1-1 0,-11 14 0,17-20 5,0 0 0,0 1 0,-1-1 1,1 0-1,0 1 0,0-1 0,-1 1 0,1-1 0,0 0 0,0 1 0,0-1 0,0 1 1,-1-1-1,1 0 0,0 1 0,0-1 0,0 1 0,0-1 0,0 1 0,0-1 0,0 0 0,0 1 1,0-1-1,1 1 0,-1-1 0,0 0 0,0 1 0,0-1 0,0 1 0,1-1 0,-1 0 1,0 1-1,0-1 0,0 0 0,1 1 0,-1-1 0,0 0 0,1 1 0,-1-1 0,0 0 0,1 0 1,-1 1-1,0-1 0,1 0 0,-1 0 0,1 1 0,21 0-762,-18-1 78,2 0-1465</inkml:trace>
  <inkml:trace contextRef="#ctx0" brushRef="#br0" timeOffset="14275.39">709 553 960,'0'0'1905,"0"-5"-1646,-1-9 413,1 41 188,0-3-1039,0-15 187,0 1 0,0-1 0,-1 1 0,-1-1 0,1 1 0,-2-1 0,1 0 0,-1 0 0,-6 14 0,8-23-8,8 0 56,37-7-37,-23 3-6,44-1 0,-51 2-6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09.6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 1537,'0'0'202,"1"-1"-324,3 0 1568,239 3 1120,-242-2-2576,0 0-1,-1-1 0,1 1 1,-1 0-1,1 0 1,0 0-1,-1 0 0,1 0 1,0 0-1,-1 1 0,1-1 1,-1 0-1,1 0 1,-1 0-1,1 1 0,0-1 1,-1 0-1,1 0 0,-1 1 1,1-1-1,-1 0 1,1 1-1,-1-1 0,1 1 1,-1-1-1,0 1 0,1-1 1,-1 1-1,0-1 1,1 1-1,-1-1 0,0 1 1,0-1-1,1 1 1,-1 0-1,0-1 0,0 1 1,0-1-1,0 1 0,0 0 1,0-1-1,0 1 1,0-1-1,0 1 0,0 0 1,0-1-1,0 1 0,0-1 1,0 1-1,-1 0 1,1 0-1,-3 22-1817</inkml:trace>
  <inkml:trace contextRef="#ctx0" brushRef="#br0" timeOffset="158.83">86 185 4962,'0'0'1425,"115"-32"-1345,-66 32-64,-7 0-16,-10 0-80,-12 0-288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26.3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204 1889,'0'0'2089,"-5"-11"-1553,-13-34-50,12 19 672,8 40-481,7 104-619,5 130 68,-14-242-155,-1-2-30,1 0 1,0-1-1,1 1 0,-1 0 0,1 0 1,-1-1-1,3 6 0,6 2-1851</inkml:trace>
  <inkml:trace contextRef="#ctx0" brushRef="#br0" timeOffset="925.93">332 296 3522,'0'0'2563,"8"-18"-2221,-5 11-323,-1 0-1,1 0 1,-2 0-1,1 0 1,-1-1 0,0 1-1,0-1 1,-1 1 0,-1-14-1,1 6 9,0 13-23,-1 1-1,1 0 0,0 0 0,-1 0 0,1-1 0,-1 1 0,0 0 0,1 0 1,-1 0-1,0 0 0,0 0 0,0 0 0,0 0 0,0 0 0,0 1 0,0-1 1,0 0-1,0 0 0,0 1 0,0-1 0,0 1 0,0-1 0,-1 1 0,1-1 1,0 1-1,0 0 0,-1 0 0,1-1 0,0 1 0,0 0 0,-2 0 0,-48-1 11,45 2-32,3-1 17,-1 0-1,1 1 0,0-1 0,0 1 1,-1 0-1,1 0 0,0 0 1,0 1-1,0-1 0,0 1 0,0-1 1,1 1-1,-1 0 0,0 0 0,1 0 1,-1 0-1,1 1 0,0-1 0,0 1 1,0 0-1,0-1 0,0 1 0,-2 6 1,2-5 1,0 1 0,1-1 0,-1 1 0,1 0 0,0 0 0,0 0 0,1 0 1,0 0-1,-1 0 0,2-1 0,-1 1 0,0 0 0,1 0 0,0 0 0,3 9 0,0-7 0,1 0 0,-1 0-1,1-1 1,1 0 0,-1 0-1,1 0 1,0-1 0,0 1 0,1-1-1,-1-1 1,12 7 0,-7-4 6,0 0 0,-1 1 0,15 14 1,-21-17-4,0 0-1,0 0 1,-1 0 0,1 0 0,-1 1 0,0-1-1,-1 1 1,1 0 0,-1 0 0,0 0 0,-1 0 0,0 0-1,1 0 1,-2 1 0,1-1 0,-1 0 0,0 9-1,-1-14-2,1 1 0,0-1 0,-1 0 0,1 1 0,-1-1 0,0 0 0,1 1 0,-1-1-1,0 0 1,0 0 0,1 0 0,-1 1 0,0-1 0,0 0 0,0 0 0,-1 0 0,1-1 0,0 1-1,0 0 1,0 0 0,-1-1 0,1 1 0,0 0 0,-1-1 0,1 0 0,-1 1 0,1-1-1,0 0 1,-4 1 0,-49 1 24,43-2-5,6 0-10,1-1-1,0 1 0,-1-1 1,1 0-1,-1 0 0,1-1 1,0 1-1,0-1 1,0 0-1,0 0 0,0 0 1,0-1-1,1 1 0,-1-1 1,1 0-1,-1 0 0,1 0 1,0-1-1,0 1 0,1-1 1,-1 1-1,1-1 0,-1 0 1,-1-6-1,2 6 0,1 1 1,-1-1-1,1 0 1,0 0-1,0 0 1,1 0-1,-1 0 1,1 0-1,0 0 1,0 0-1,0 0 1,0 0-1,1 0 0,-1 0 1,1 0-1,0 0 1,1 0-1,-1 0 1,1 1-1,-1-1 1,1 0-1,0 1 1,0 0-1,1-1 1,-1 1-1,1 0 1,4-4-1,6-4-3,1 1 0,18-10 0,-22 15-1,0 0 0,-1-1 0,0 0 0,-1-1 0,1 0 0,-1 0 0,0-1 0,10-13 0,-14 12 11,-1 1 0,0-1 0,-1 1 0,3-19 1,-4 22-124,0 30-2734</inkml:trace>
  <inkml:trace contextRef="#ctx0" brushRef="#br0" timeOffset="1107.29">480 155 4530,'0'0'1345,"-11"-14"-1489,22 25 112,2-3-1553</inkml:trace>
  <inkml:trace contextRef="#ctx0" brushRef="#br0" timeOffset="1371.97">650 1 4098,'0'0'1230,"1"1"-1043,0 2-183,0 0 0,0-1 0,0 1 0,0 0 0,0 0 1,-1-1-1,1 1 0,-1 0 0,0 0 0,0 0 1,0 0-1,-1 5 0,-7 36 43,-7 10 62,-23 55 0,-4 8 204,33-88-261,0 0-1,2 1 1,1 0 0,1 0 0,2 0 0,1 38 0,7-55-946,11-9-1344</inkml:trace>
  <inkml:trace contextRef="#ctx0" brushRef="#br0" timeOffset="1526.2">740 472 4914,'0'0'3618,"9"-56"-3586,-9 60-32,3 13-288,-2 2-1217,0-3-240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08:57.7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515 1217,'0'0'1947,"-4"1"-1331,-8 3 1344,39-10-1284,25-10-617,-31 8-50,0 2 1,0 0 0,0 2 0,1 0 0,40-1 0,-61 4-67,0 1 1,-1 0-1,1 0 0,0 0 1,0 0-1,0 0 1,0 0-1,0 0 1,-1 0-1,1 0 1,0 1-1,0-1 1,0 0-1,-1 1 0,1-1 1,0 0-1,0 1 1,0-1-1,-1 1 1,1-1-1,0 1 1,-1-1-1,1 1 1,-1 0-1,1-1 1,-1 1-1,1 0 0,-1-1 1,1 1-1,-1 0 1,1 0-1,-1-1 1,0 1-1,1 0 1,-1 2-1,1 14-1608</inkml:trace>
  <inkml:trace contextRef="#ctx0" brushRef="#br0" timeOffset="169.51">79 605 544,'0'0'4162,"14"0"-4162,15 0 224,9-2-96,2-6-96,0 2 0,0 0-32,-4-1-1024</inkml:trace>
  <inkml:trace contextRef="#ctx0" brushRef="#br0" timeOffset="703.44">611 319 816,'0'0'3330,"-4"5"-3239,3-3-79,0 0 18,-1 1 1,1-1-1,-1 0 1,1 0-1,-1 0 1,0 0-1,0 0 1,0-1-1,0 1 1,0 0-1,0-1 1,-1 0-1,1 1 1,0-1-1,-1 0 1,1 0-1,-1 0 1,1 0-1,-1-1 1,0 1-1,1-1 1,-1 0-1,-4 0 1,4 0 39,0 0 0,0-1 1,0 0-1,0 0 0,0 0 0,0 0 1,1 0-1,-1 0 0,0-1 0,1 1 0,-1-1 1,1 0-1,0 0 0,-1 0 0,1 0 1,0 0-1,0 0 0,0-1 0,1 1 0,-1-1 1,1 1-1,-1-1 0,1 0 0,0 1 1,0-1-1,-2-5 0,2 4-31,0 0 0,0 0-1,0 1 1,0-1 0,1 0 0,-1 0 0,1 0-1,0 0 1,0 0 0,1 0 0,-1 0-1,1 1 1,0-1 0,0 0 0,0 0 0,0 1-1,1-1 1,-1 0 0,1 1 0,3-5 0,2 2-42,-1 1 1,1 0 0,-1 0-1,1 0 1,1 1 0,-1 0 0,0 1-1,1 0 1,0 0 0,0 1 0,0-1-1,0 2 1,0-1 0,0 1 0,1 0-1,-1 1 1,0 0 0,1 1-1,12 1 1,-19-1-1,1 0 0,0 0 0,-1 1 0,1-1-1,-1 0 1,0 1 0,0 0 0,1-1 0,-1 1 0,0 0-1,0 0 1,-1 0 0,1 0 0,0 1 0,-1-1 0,1 0 0,-1 1-1,0-1 1,0 1 0,0 0 0,0-1 0,0 1 0,0 0-1,-1-1 1,1 1 0,-1 0 0,0 0 0,0 3 0,1 6 13,-1 1 0,-1-1-1,0 1 1,0-1 0,-4 13 0,-3 0 7,-1 1-1,-1-2 1,-2 1-1,-19 31 1,19-34-14,13-22-17,0 1 1,0 0-1,1-1 1,-1 0-1,0 1 1,0-1 0,1 0-1,-1 0 1,0 1-1,0-1 1,1 0-1,-1 0 1,0 0 0,3-1-1,-2 1 7,26-2 31,0-1-1,0-1 1,0-2-1,44-14 1,-67 19-264,-1-1 0,0 1-1,0-1 1,0 0 0,0 0 0,0 0 0,-1 0 0,1-1 0,5-5 0,7-10-2823</inkml:trace>
  <inkml:trace contextRef="#ctx0" brushRef="#br0" timeOffset="1207.03">876 103 3634,'0'0'2355,"-3"-2"-2005,-9-1-310,11 11-32,14 28-25,-1-5 50,-8-17 418,-2 1 1,1 0 0,0 21-1,-2-39-431,0 0 0,0 0-1,0 0 1,1 0 0,-1 0 0,1 0 0,0 0-1,0 1 1,0-1 0,0 0 0,1 1 0,-1 0-1,1-1 1,-1 1 0,1 0 0,0 1 0,0-1-1,0 0 1,0 1 0,0-1 0,0 1 0,4-1-1,-4 1-27,0 0-1,0 0 1,0 0-1,0 1 0,0-1 1,0 1-1,0 0 0,1-1 1,-1 2-1,0-1 1,0 0-1,0 0 0,0 1 1,0 0-1,0 0 1,0 0-1,0 0 0,0 0 1,0 0-1,-1 1 1,1-1-1,0 1 0,-1 0 1,3 2-1,0 2 5,0 0 0,-1 1 0,0-1 0,0 1 0,-1 0 0,0 0 0,0 0 0,-1 1 0,0-1 0,2 9 0,-1 4 9,-1 0 0,0 32 0,-2-50-3,0 0 0,0-1 0,-1 1-1,1 0 1,0-1 0,-1 1 0,1-1 0,-1 1 0,1 0 0,-1-1 0,0 1 0,0-1-1,0 0 1,0 1 0,0-1 0,0 0 0,0 1 0,0-1 0,-3 2 0,1-1 4,-1 0 1,0 0-1,0 0 1,0 0-1,0 0 1,0-1-1,-7 2 1,-6 0 15,0-1 0,-34-1 0,45-1-23,1 0-17,3 1-66,1-1 0,0 0 0,-1 0 1,1 0-1,-1 0 0,1 0 0,0 0 0,-1-1 0,1 1 0,-1 0 0,1-1 1,0 1-1,-1-1 0,1 0 0,0 1 0,-2-2 0,-4-12-2261</inkml:trace>
  <inkml:trace contextRef="#ctx0" brushRef="#br0" timeOffset="1376.89">852 158 4770,'0'0'2882,"-11"-71"-2722,34 58-160,7 3 16,5 6-16,-1 4-32,-1 0 0,-4 4-337,-2 4-2032,-1-5-1585</inkml:trace>
  <inkml:trace contextRef="#ctx0" brushRef="#br0" timeOffset="1735.13">1241 1 4802,'0'0'1313,"-12"2"-1158,6 0-132,3-2-13,-1 0 1,1 1-1,0 0 1,0 0-1,-1 0 0,1 0 1,0 0-1,0 0 0,0 1 1,1 0-1,-1-1 0,0 1 1,0 0-1,1 1 0,-1-1 1,1 0-1,0 1 1,0-1-1,0 1 0,0 0 1,0-1-1,0 1 0,-1 4 1,-2 8 43,0 0 0,1 0 1,0 0-1,1 0 0,1 0 1,1 1-1,0-1 0,1 1 0,3 27 1,-2-36-47,1 1 0,-1-1 1,1 0-1,1 0 0,0 0 1,0 0-1,0 0 0,1-1 0,-1 0 1,2 1-1,-1-1 0,1-1 0,0 1 1,0-1-1,0 0 0,1 0 1,0 0-1,0-1 0,0 1 0,0-2 1,1 1-1,8 3 0,-7-4 5,-1-1 0,1 1 0,-1-1-1,1-1 1,0 0 0,0 0 0,0 0 0,0-1-1,-1 0 1,1-1 0,0 0 0,0 0-1,8-3 1,-12 3-1,0 0 0,0 0 0,0-1 0,0 0 0,0 0 0,-1 0 0,1-1 0,0 1 0,-1-1 0,0 1 0,0-1 0,0 0 0,0-1-1,0 1 1,0 0 0,-1-1 0,1 0 0,-1 1 0,0-1 0,-1 0 0,1 0 0,0 0 0,-1 0 0,2-9 0,-2 4 69,-1 0 0,0-1-1,0 1 1,0-1 0,-1 1 0,-1 0 0,1 0 0,-2-1-1,1 1 1,-1 0 0,-1 1 0,1-1 0,-1 0 0,-6-7 0,3 5-38,0 0 0,-1 1 1,0 0-1,0 1 0,-1 0 1,-1 0-1,1 1 0,-2 0 1,-20-13-1,25 18-37,0 1 0,0-1 0,-1 1 0,1 0 0,0 0 0,-1 1 0,1 0 1,-10-1-1,14 2-8,0 0 0,0 0 0,0 0 0,0 0 0,0 0 1,0 0-1,0 1 0,0-1 0,0 1 0,0-1 0,0 1 0,0 0 1,0 0-1,1 0 0,-1 0 0,0 0 0,1 0 0,-1 0 0,0 1 1,1-1-1,0 0 0,-1 1 0,1-1 0,0 1 0,0 0 1,-1-1-1,1 1 0,1 0 0,-1 0 0,-1 3 0,0 2-201,1 1 0,1-1 0,-1 1 1,1-1-1,0 1 0,1-1 0,0 1 0,0-1 0,0 1 0,1-1 0,0 0 0,1 0 0,3 9 0,15 25-3103</inkml:trace>
  <inkml:trace contextRef="#ctx0" brushRef="#br0" timeOffset="2290.23">1088 1055 4930,'0'0'438,"-2"4"-540,0 4 127,0 1-1,1-1 0,0 0 0,0 0 0,1 1 1,0-1-1,0 0 0,1 1 0,0-1 0,1 0 0,-1 0 1,2 0-1,-1 0 0,5 9 0,-5-21 400,0 0 0,0 0 0,0 0-1,0 0 1,-1-1 0,2-7 0,-2 9-328,10-32-73,2-1-1,1 2 1,2 0 0,1 0-1,2 2 1,1 0 0,1 2-1,2 0 1,1 1 0,1 2-1,51-44 1,-51 51-13,1 0 1,1 2-1,0 1 0,2 1 1,0 1-1,0 2 0,1 1 0,1 1 1,0 1-1,0 2 0,1 2 1,0 0-1,59-1 0,-88 7-15,1 0-1,0 0 1,0 0-1,0 1 1,0-1-1,0 1 1,-1 0 0,1 0-1,0 0 1,5 3-1,-7-3 2,-1 1 1,1-1-1,-1 1 0,1-1 0,-1 1 0,0-1 0,0 1 1,0 0-1,0-1 0,0 1 0,0 0 0,-1 0 0,1 0 1,0 0-1,-1 0 0,0 0 0,1 0 0,-1 0 1,0 0-1,0 0 0,0 2 0,-1 9-103,-1 0 1,0-1-1,0 1 0,-2-1 1,1 0-1,-1 0 0,-1 0 1,0-1-1,-12 19 0,-11 29-2942,17-29-422</inkml:trace>
  <inkml:trace contextRef="#ctx0" brushRef="#br0" timeOffset="2680.61">1627 1058 4850,'0'0'3842,"-11"-3"-3842,11 2-80,12 1-720,3-5-1217,0 0-1937</inkml:trace>
  <inkml:trace contextRef="#ctx0" brushRef="#br0" timeOffset="2839.22">1733 1004 5426,'0'0'126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1:09.1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468 2289,'0'0'2254,"-4"-9"-1747,-2-8 40,1-1 0,-5-24 0,2 110 611,8-67-1156,-1 0-1,1 1 1,0-1 0,0 1-1,0-1 1,0 1-1,0-1 1,0 1 0,0-1-1,0 0 1,1 1 0,-1-1-1,0 1 1,1-1 0,-1 0-1,1 1 1,0-1 0,1 2-1,-1-2 19,1-1 1,0 1-1,0-1 0,0 1 0,0-1 1,-1 0-1,1 0 0,0 0 0,0 0 0,0 0 1,0 0-1,0-1 0,0 1 0,-1-1 1,4 0-1,25-8 147,0-2 0,0-1 0,-2-2 0,1 0 0,34-25 0,-30 19-91,170-108 301,162-87-37,-359 212-354,0 0-1,1 1 0,-1 0 1,0 1-1,1-1 1,-1 1-1,13-1 1,-16 2-194,0 0 0,0 0 0,-1 1 0,1-1 0,0 0 0,-1 1 0,1 0 0,-1 0 0,1 0 0,0 0 0,-1 0 0,0 0 0,1 0 0,-1 1 0,0-1 0,0 1 0,1 0 0,-1 0 0,-1 0 0,3 2 0,2 6-268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0:28.7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76 3082 1537,'0'0'1822,"-4"2"-1513,11-1-239,-5-1 11,0 0 1,0 0-1,-1 0 0,1 0 1,0 0-1,0 0 0,-1-1 1,1 1-1,0-1 0,-1 1 1,3-2-1,-3 1-34,0 0 1,-1 0-1,1 0 0,0 0 0,-1 0 0,1 0 1,0 0-1,-1 0 0,0 0 0,1-1 1,-1 1-1,0 0 0,1 0 0,-1-1 0,0 1 1,0 0-1,0 0 0,0-1 0,-1-1 1,1-1-29,-1 0 1,1-1 0,-1 1-1,0 0 1,-1 0 0,1 0-1,-1 0 1,0 0-1,0 0 1,0 0 0,0 1-1,-1-1 1,1 1 0,-1-1-1,0 1 1,0 0 0,0 0-1,0 0 1,-1 1 0,1-1-1,-1 1 1,0 0 0,0 0-1,0 0 1,0 0 0,0 1-1,0-1 1,0 1 0,0 0-1,-1 1 1,1-1 0,0 1-1,0-1 1,-1 1 0,1 1-1,0-1 1,-1 0-1,1 1 1,0 0 0,0 0-1,-1 1 1,1-1 0,0 1-1,0-1 1,1 1 0,-1 1-1,0-1 1,-6 6 0,5-3-27,1 0-1,-1 0 1,1 1 0,0-1 0,1 1 0,-1 0 0,1 0 0,1 0 0,-1 1 0,1-1-1,0 1 1,0-1 0,1 1 0,0 0 0,0 0 0,1-1 0,-1 1 0,1 0 0,1 0-1,1 7 1,-2-11 7,1-1-1,0 1 1,0-1-1,1 1 1,-1-1-1,0 0 0,1 1 1,-1-1-1,1 0 1,0 0-1,0 0 1,0 0-1,0 0 1,0 0-1,0-1 0,1 1 1,-1-1-1,0 1 1,1-1-1,-1 0 1,1 0-1,0 0 1,-1 0-1,1-1 0,0 1 1,-1-1-1,1 0 1,3 1-1,0-1 16,0 1 0,0-1 0,0 0 0,0 0 0,0-1 0,-1 0 0,1 0 0,0 0 0,0-1 0,-1 1 0,1-1 0,6-4 0,-6 2 37,-1-1-1,0 1 1,0-1 0,-1 0-1,1 0 1,-1 0-1,0-1 1,-1 1 0,1-1-1,-1 0 1,0 0 0,-1 0-1,1-1 1,-1 1-1,0-1 1,-1 1 0,0-1-1,0 0 1,0-7 0,1 12 286,2 10-363,1 12-99,1 46 134,-6-47 1,1 0 0,1-1-1,1 1 1,1-1 0,11 35 0,-15-52-82,0-1 0,0 0 0,1 1 0,-1-1 0,0 1 0,0-1 0,1 0 0,-1 1 1,0-1-1,1 0 0,-1 0 0,0 1 0,1-1 0,-1 0 0,0 0 0,1 1 0,-1-1 0,1 0 0,-1 0 1,0 0-1,1 0 0,-1 0 0,1 0 0,-1 0 0,1 1 0,8-1-2351</inkml:trace>
  <inkml:trace contextRef="#ctx0" brushRef="#br0" timeOffset="516.82">3954 3041 1265,'0'0'2286,"6"-5"-1672,17-17-246,-22 20-292,0 1 1,0 0 0,0-1-1,0 1 1,-1-1 0,1 0-1,-1 1 1,1-1-1,-1 0 1,0 1 0,1-1-1,-1 0 1,0 1 0,0-1-1,0 0 1,0 1 0,-1-1-1,1 0 1,0 1-1,-1-1 1,1 0 0,-1 1-1,1-1 1,-1 1 0,-1-4-1,1 5-47,1-1 0,-1 0 1,1 0-1,0 1 0,-1-1 0,1 0 0,-1 0 0,1 1 0,-1-1 0,0 1 1,1-1-1,-1 0 0,0 1 0,1-1 0,-1 1 0,0 0 0,0-1 0,1 1 1,-1-1-1,0 1 0,0 0 0,0 0 0,1 0 0,-1-1 0,0 1 0,0 0 1,0 0-1,0 0 0,0 0 0,1 0 0,-1 0 0,0 1 0,0-1 0,0 0 1,0 0-1,1 1 0,-1-1 0,0 0 0,0 1 0,0-1 0,1 1 0,-1-1 1,0 1-1,1-1 0,-2 2 0,-4 5-35,1 1 0,-1-1 0,1 1 0,1 0 0,0 1 0,0-1 0,0 1 0,1 0 0,1 0 0,-4 17 0,3-5 8,1 0 0,0 1-1,3 35 1,-1-55-5,0 1-1,1 0 1,-1 0-1,1-1 0,-1 1 1,1-1-1,0 1 1,0 0-1,0-1 1,0 0-1,1 1 0,-1-1 1,0 0-1,1 1 1,0-1-1,0 0 1,-1 0-1,1 0 0,0-1 1,5 4-1,-3-3 5,0 0-1,0 0 0,0-1 1,0 0-1,0 0 0,0 0 1,1 0-1,-1 0 0,1-1 1,-1 0-1,9 0 0,-4-1 13,0 0-1,0-1 0,0 0 0,-1 0 0,1-1 1,0 0-1,-1-1 0,0 1 0,0-2 1,0 1-1,-1-1 0,9-7 0,-11 7 10,-1 0 0,0 0 1,0 0-1,-1-1 0,0 0 0,0 1 0,0-1 0,0 0 0,-1-1 0,0 1 0,-1 0 1,1-1-1,-1 1 0,0-1 0,-1 1 0,1-1 0,-2 1 0,1-1 0,-1-6 0,0 7 13,0 0 0,0 1-1,-1-1 1,1 1 0,-1-1 0,0 1-1,0-1 1,-1 1 0,0 0 0,0 0-1,0 1 1,0-1 0,-1 1-1,0-1 1,0 1 0,0 0 0,0 0-1,-1 1 1,0-1 0,1 1-1,-10-4 1,13 6-40,0 1 0,0-1 0,0 1 0,0-1 0,0 1 0,-1-1 0,1 1 0,0 0 0,0 0 0,0-1 0,0 1 0,0 0 0,-1 0 0,1 0 0,0 1 0,0-1 0,0 0 0,0 0 0,-1 0 0,1 1 0,0-1 0,0 1 0,0-1 0,0 1 0,0-1 0,0 1 0,0 0 0,0-1 0,0 1 0,-1 1 0,1 0-165,0 0 0,0 0 0,0 0 0,1-1 0,-1 1 0,1 0 0,-1 0 1,1 0-1,0 0 0,-1 0 0,1 0 0,0 0 0,0 0 0,0 0 0,1 0 0,0 3 0,2 3-2364</inkml:trace>
  <inkml:trace contextRef="#ctx0" brushRef="#br0" timeOffset="760.33">4199 2951 4754,'0'0'2353,"13"-38"-2353,-4 38-128,3 8-640,-1-2-1553</inkml:trace>
  <inkml:trace contextRef="#ctx0" brushRef="#br0" timeOffset="1027.98">4380 2720 3249,'0'0'1991,"4"-4"-1845,11-5-125,-14 9-21,-1 0 1,0 0-1,1 0 0,-1 0 1,0 0-1,1 1 0,-1-1 0,0 0 1,1 0-1,-1 0 0,0 0 1,1 1-1,-1-1 0,0 0 0,0 0 1,1 1-1,-1-1 0,0 0 1,0 1-1,1-1 0,-1 0 1,0 1-1,0-1 0,0 0 0,0 1 1,1-1-1,-1 0 0,0 1 1,3 44 100,-3-37-66,-2 18 141,-1 0 0,-1 0 0,-2-1-1,0 0 1,-2 0 0,-17 39 0,11-28-2,2 0 0,-10 44 0,22-79-197,-6 43 142,6-42-151,0-1 0,0 1 0,0-1-1,-1 1 1,2-1 0,-1 1 0,0-1-1,0 1 1,0-1 0,1 1 0,-1-1-1,0 1 1,1-1 0,-1 1 0,1-1-1,0 0 1,0 1 0,-1-1 0,1 0-1,0 0 1,0 1 0,0-1 0,0 0-1,2 1 1,13 0-1745</inkml:trace>
  <inkml:trace contextRef="#ctx0" brushRef="#br0" timeOffset="1217.05">4492 3106 5026,'0'0'4290,"6"-43"-4258,-4 43-32,0 12-224,-2 5-1040,0 0-2306</inkml:trace>
  <inkml:trace contextRef="#ctx0" brushRef="#br0" timeOffset="-18180.59">1333 156 48,'0'0'2783,"0"-42"1424,0 20-3133,0 35-517,0 36-454,2 295 6,-1-342-199,-2-1-28,1 1 0,0 0 0,0-1 1,0 1-1,1 0 0,-1-1 0,0 1 0,1 0 0,-1-1 0,1 1 0,-1-1 1,1 1-1,0-1 0,-1 1 0,1-1 0,2 3 0</inkml:trace>
  <inkml:trace contextRef="#ctx0" brushRef="#br0" timeOffset="-17539.87">1579 220 1569,'0'0'3223,"12"-25"-2124,-11 21-1016,1 0 0,-1 1 0,1-1 0,-1 0 0,0 0 0,-1 1 1,1-1-1,0 0 0,-1 0 0,0 0 0,0 0 0,0 0 0,-1 0 0,0-4 1,0 6-50,1 1 0,0-1 0,-1 1 0,1-1 0,-1 1 0,0 0 0,1-1 0,-1 1 0,0 0 0,0-1 0,0 1 0,0 0 0,0 0 0,0 0 0,0 0 0,0 0 0,0 0 0,0 0 0,-1 0 0,1 1 0,0-1 0,0 0 0,-1 1 0,1-1 0,-1 1 0,1-1 0,-1 1 0,1 0 0,-1 0 0,1-1 0,-1 1 0,1 0 0,-1 0 0,1 1 0,-1-1 0,1 0 0,0 0 0,-1 1 0,1-1 0,-3 2 0,2-1-39,0 0 0,0 0 0,0 1 0,0-1 0,0 1 0,1 0 0,-1-1 0,0 1 0,1 0 0,-1 0 0,1 0 0,0 0 0,0 0 0,0 1 0,-1 1 0,-14 39-26,15-42 30,-6 27-1,0 1-1,2 0 1,1 0 0,2 0-1,0 0 1,4 30 0,-2-55 3,0 0 0,1 0 0,0 1 0,0-1 0,0 0 0,0 0 0,1 0 0,0 0 0,-1-1 0,1 1 0,1 0 0,-1-1 0,0 1 0,1-1 0,0 0 0,0 0 0,0 0 0,0 0 0,0 0 0,0-1 0,1 0 0,0 1 0,-1-1 0,1 0 0,0-1 0,4 2 0,4 1 4,0 0 0,1-1 0,-1-1 0,1 0 0,0 0 0,0-2 0,17 0 0,-26 0-2,-1-1 1,1 1 0,0-1 0,0 0-1,0 0 1,0 0 0,-1 0 0,1-1 0,-1 1-1,1-1 1,-1 0 0,1 0 0,-1 0 0,0-1-1,0 1 1,0-1 0,0 0 0,2-3 0,-1 1-1,0-1 1,-1 0 0,1 0-1,-1 0 1,-1-1 0,1 1-1,-1-1 1,0 0 0,2-12 0,-3 8 25,1 0 1,-2-1 0,0 1 0,0 0 0,-1-1-1,0 1 1,-1 0 0,0 0 0,-1 0-1,0 0 1,-1 0 0,-8-16 0,6 17-10,0 1 1,-1 0 0,0 0 0,0 1-1,-1 0 1,0 0 0,-1 1 0,0 0-1,0 0 1,0 1 0,-1 0 0,-19-8-1,28 14-76,1 0 0,-1 1 0,1-1-1,0 1 1,-1-1 0,1 1 0,0-1-1,-1 1 1,1-1 0,0 1 0,0-1-1,-1 1 1,1-1 0,0 1 0,0-1 0,0 1-1,0-1 1,0 1 0,-1-1 0,1 1-1,0 0 1,0-1 0,0 1 0,1-1 0,-1 1-1,0-1 1,0 1 0,0-1 0,1 2-1,3 19-2247,11-4-1276</inkml:trace>
  <inkml:trace contextRef="#ctx0" brushRef="#br0" timeOffset="-16832.84">1937 189 1072,'0'0'1537,"12"-5"1486,-10 0-2825,0 1-1,-1-1 1,1 1-1,-1-1 1,0 0 0,-1 1-1,1-1 1,-1 0 0,0 0-1,0 0 1,-1-8 0,0 13-177,1-1 1,-1 1 0,0-1 0,1 1 0,-1-1-1,0 1 1,0-1 0,1 1 0,-1 0 0,0-1-1,0 1 1,0 0 0,0 0 0,0 0 0,1-1-1,-1 1 1,0 0 0,0 0 0,0 0 0,-1 1-1,-21 0 23,20 0-47,0 0 1,-1 0-1,1 0 0,0 1 0,0-1 1,0 1-1,0 0 0,0 0 0,0 0 0,0 1 1,0-1-1,1 0 0,0 1 0,-1 0 0,1 0 1,0 0-1,0 0 0,0 0 0,1 0 1,-3 6-1,-1 2-9,1 0 0,0 0 0,1 1 1,-4 23-1,5-18 12,0 0 1,1 0 0,1 0-1,0 0 1,6 31-1,-5-42 2,0-1-1,1 0 0,-1 0 0,1 0 0,1 0 0,-1-1 0,0 1 0,1-1 0,0 1 0,0-1 0,1 0 0,-1 0 0,1 0 0,0-1 1,0 1-1,0-1 0,0 0 0,1 0 0,-1 0 0,1-1 0,0 1 0,0-1 0,5 1 0,5 2 11,1-2 0,0 1 0,0-2 0,0 0 0,24-1 0,-32-1-3,-1 0-1,1-1 1,0 0-1,-1 0 1,0 0 0,1-1-1,-1 0 1,0-1-1,0 0 1,0 0 0,0 0-1,-1-1 1,13-8-1,-15 8 8,-1-1-1,1 1 1,-1-1-1,0 0 0,0 1 1,-1-1-1,1-1 1,-1 1-1,0 0 1,0 0-1,-1-1 1,0 1-1,0-1 0,0 1 1,-1-1-1,1 0 1,-1 1-1,-1-1 1,1 0-1,-2-7 1,0 1 31,-1 1 0,0 0 0,0 0 0,-1 0 0,0 1 0,-1 0 0,-1-1 0,1 1 0,-9-9 0,14 18-42,-48-55 151,45 52-147,-1 1-1,0-1 1,1 1 0,-2 0 0,1 0 0,0 0-1,0 1 1,-1-1 0,0 1 0,1 0 0,-1 1-1,-6-2 1,11 3-23,0 0 0,-1 0 0,1 0 0,-1 0-1,1 0 1,0 0 0,-1 0 0,1 0 0,0 0 0,-1 0 0,1 0 0,0 1-1,-1-1 1,1 0 0,0 0 0,0 0 0,-1 1 0,1-1 0,0 0 0,0 0-1,-1 1 1,1-1 0,0 0 0,0 0 0,0 1 0,-1-1 0,1 0 0,0 1-1,0-1 1,0 0 0,0 1 0,0 0 0,-2 17-494,10 18-1941,6-18-285</inkml:trace>
  <inkml:trace contextRef="#ctx0" brushRef="#br0" timeOffset="-16567.38">2362 207 4610,'0'0'4082,"0"-12"-4018,8 17-3554</inkml:trace>
  <inkml:trace contextRef="#ctx0" brushRef="#br0" timeOffset="-16251.44">2557 3 3698,'0'0'2913,"2"-3"-2609,-2 4-306,0-1 1,0 0-1,0 0 0,0 0 1,0 0-1,0 0 0,0 0 1,0 0-1,0 0 0,0 0 1,0 0-1,0 0 0,0 1 1,0-1-1,0 0 0,0 0 0,0 0 1,0 0-1,0 0 0,0 0 1,0 0-1,0 0 0,0 0 1,1 0-1,-1 0 0,0 0 1,0 0-1,0 0 0,0 0 0,0 0 1,0 0-1,0 0 0,0 0 1,0 0-1,0 0 0,0 0 1,1 0-1,-1 0 0,0 0 1,0 0-1,0 0 0,0 0 1,0 0-1,0 0 0,0 0 0,0 0 1,0 0-1,0 0 0,0 0 1,0 0-1,1 0 0,-1 0 1,0 0-1,0 0 0,0 0 1,0 0-1,0 0 0,2 15-23,-2 19 68,-8 1 68,-2 0 0,-21 50-1,14-40 38,-1 5 50,-27 82 86,39-110-257,1 0 1,1 1-1,1-1 1,0 28-1,3-47-60,0-2-20,0-1 0,0 1-1,0-1 1,0 1 0,0 0 0,0-1 0,0 1 0,0-1 0,0 1 0,0 0 0,0-1 0,0 1 0,0-1 0,0 1 0,1-1 0,-1 1 0,0 0 0,0-1 0,1 1 0,-1-1-1,0 1 1,1-1 0,-1 1 0,0-1 0,1 0 0,-1 1 0,1-1 0,-1 1 0,1-1 0,-1 0 0,2 1 0,13 0-2997</inkml:trace>
  <inkml:trace contextRef="#ctx0" brushRef="#br0" timeOffset="-16049.92">2781 279 6707,'0'0'2769,"0"-18"-2881,0 36-48,0 9 160,0 1-496,0-2-1585,-6-6-2865</inkml:trace>
  <inkml:trace contextRef="#ctx0" brushRef="#br0" timeOffset="-13517.11">1846 921 288,'0'0'1604,"-2"-36"1808,24-12-2321,-104 132-299,-1 40-803,30-40 4,22-34 7,3 0 1,-30 74-1,29-58 7,3-17-1,-3-1 1,-2-2-1,-53 63 1,58-76-7,-11 9 8,-2-1 1,-49 39-1,45-42 4,-74 82-1,58-45-33,-74 123-1,106-156 24,-2-2 0,-39 44-1,46-59-2,8-7 5,1 1 0,-13 26 0,-18 25 7,36-60-125,4-3-46,-2 0 1,1-1-1,-1 0 0,-11 10 1</inkml:trace>
  <inkml:trace contextRef="#ctx0" brushRef="#br0" timeOffset="-12774.24">448 2496 880,'-1'3'5230,"0"19"-5457,4 8 275,-1 1 1,-2 43-1,-1-25-71,5-46 30,-1-1-1,1-1 0,0 1 0,-1 0 0,1-1 0,0 0 0,0 0 1,7 1-1,-10-2-3,16 3 8,1-1-1,-1-1 1,0 0 0,1-1 0,32-5-1,-6-3-87,45-15-1,-70 16-1581,-17 2-94</inkml:trace>
  <inkml:trace contextRef="#ctx0" brushRef="#br0" timeOffset="-12165.3">143 1444 1329,'0'0'2825,"-6"0"-2134,191-10-1622</inkml:trace>
  <inkml:trace contextRef="#ctx0" brushRef="#br0" timeOffset="-11912.05">198 1341 2833,'0'0'641,"-4"27"-545,4-7 0,0 2 0,0 1 0,0 1-16,0 0 0,0 0-48,0 0 16,0-4-16,0-2 16,5-6-48,3-6-1361</inkml:trace>
  <inkml:trace contextRef="#ctx0" brushRef="#br0" timeOffset="-11349.75">416 1340 3233,'0'0'182,"0"6"-185,0 33 86,-2-38 29,1-1 0,0 1 0,-1-1 0,1 0 0,-1 0 0,1 0 0,-1 0-1,1 0 1,0 0 0,-1 0 0,1 0 0,-1 0 0,1-1 0,0 1 0,-1 0 0,1-1 0,0 1 0,-1-1 0,1 0 0,0 1 0,0-1 0,0 0 0,-2-1-1,2-2-70,0 0 0,0 0 0,1 0-1,-1 0 1,1 0 0,0 0-1,0 0 1,0 0 0,1-1-1,0 1 1,-1 0 0,1 0-1,1 0 1,-1 1 0,0-1 0,1 0-1,0 0 1,0 1 0,0-1-1,0 1 1,1-1 0,0 1-1,-1 0 1,1 0 0,0 0-1,4-2 1,-3 1-42,1 1-1,-1 1 1,1-1-1,0 1 1,-1-1-1,1 2 1,0-1-1,0 0 1,1 1-1,-1 0 1,0 0-1,0 0 1,1 1-1,-1 0 1,0 0-1,0 0 1,1 1-1,-1-1 1,0 1-1,8 3 1,-11-3-5,1 0 0,-1 0 0,0 1 0,0-1 1,0 1-1,0 0 0,0-1 0,0 1 0,0 0 1,0 0-1,-1 0 0,1 0 0,-1 1 0,1-1 1,-1 0-1,0 1 0,0-1 0,0 1 0,0-1 1,0 1-1,-1-1 0,1 1 0,-1 0 0,0-1 0,0 6 1,0-1-1,0 0 0,0-1 0,-1 1 0,0 0 0,0 0 0,0-1 0,-1 1 0,0 0 0,-4 7 0,-2-1 18,0-1 0,-1 0 0,-1 0 0,0 0-1,-15 13 1,11-12 2,1 1-1,-21 28 1,34-42-14,0 0 0,0 1 0,0-1 0,0 0 0,-1 0 0,1 0-1,0 1 1,0-1 0,0 0 0,0 0 0,0 1 0,0-1 0,0 0 0,0 0 0,0 0 0,0 1 0,0-1 0,0 0 0,0 0 0,0 1-1,0-1 1,0 0 0,0 0 0,0 1 0,0-1 0,0 0 0,0 0 0,0 1 0,1-1 0,-1 0 0,0 0 0,0 0 0,0 1 0,0-1-1,0 0 1,1 0 0,-1 0 0,0 0 0,0 1 0,0-1 0,1 0 0,-1 0 0,0 0 0,0 0 0,1 0 0,-1 0 0,0 0 0,0 0-1,1 0 1,-1 0 0,0 0 0,0 0 0,1 0 0,-1 0 0,0 0 0,1 0 0,18 0-6,-14 0 5,93-8 29,-12-1-45,-84 9-190,1 0 0,-1 0 0,0 0 0,0-1 1,0 1-1,0-1 0,0 1 0,0-1 0,0 0 0,3-1 0,5-5-2810</inkml:trace>
  <inkml:trace contextRef="#ctx0" brushRef="#br0" timeOffset="-10868.52">731 1263 3586,'0'0'2019,"0"0"-2018,0 0-1,0 0 0,0 0 0,-1-1 1,1 1-1,0 0 0,0 0 0,0 0 1,-1 0-1,1 0 0,0 0 1,0-1-1,-1 1 0,1 0 0,0 0 1,0 0-1,-1 0 0,1 0 0,0 0 1,0 0-1,-1 0 0,1 0 1,0 0-1,0 0 0,-1 0 0,1 1 1,0-1-1,0 0 0,-1 0 0,1 0 1,0 0-1,0 0 0,0 0 1,-1 0-1,1 1 0,0-1 0,0 0 1,-1 0-1,0 7-3,0-1-1,1 0 1,-1 0-1,1 0 1,0 0 0,0 1-1,3 9 1,-2 9 17,0-8 1,0-12-12,0 0 0,-1 0 0,0 0 0,0 0 0,0 0 0,0 0 0,-1 0 0,0 0 0,-2 7 0,3-12 56,-1-1 1,1 1-1,-1 0 1,1 0-1,0 0 1,-1 0-1,1-1 1,0 1-1,-1 0 1,1 0-1,0 0 1,-1-1-1,1 1 1,0 0-1,0-1 1,-1 1-1,1 0 0,0-1 1,0 1-1,0 0 1,0-1-1,-1 1 1,1 0-1,0-1 1,0 1-1,0 0 1,0-1-1,0 1 1,0-1-1,0 1 1,0 0-1,0-1 1,0 1-1,0-1 1,0 1-1,0 0 1,0-1-1,0 1 0,1-1 1,-2 0-56,1-1 1,0 1-1,0 0 0,0-1 0,0 1 1,0 0-1,0-1 0,1 1 0,-1 0 1,0-1-1,1 1 0,-1 0 1,1 0-1,-1-1 0,1 1 0,1-2 1,1 1-8,1 0 1,-1 0-1,1 0 0,0 0 1,-1 0-1,1 1 1,0 0-1,0 0 0,0 0 1,0 0-1,0 1 1,1 0-1,-1-1 0,0 1 1,0 1-1,0-1 1,0 1-1,0-1 0,0 1 1,0 0-1,0 1 1,0-1-1,0 1 1,-1-1-1,1 1 0,-1 0 1,1 1-1,-1-1 1,0 1-1,1-1 0,-1 1 1,-1 0-1,1 0 1,3 5-1,-1 0 0,-1 0 1,-1 1-1,1-1 0,-1 1 1,-1 0-1,0 0 0,0 0 1,-1 0-1,0 0 0,0 0 1,-1 0-1,0 0 0,-1 0 1,-2 14-1,2-20 11,0 0 1,-1 0-1,1 0 1,-1 0-1,1 0 0,-1 0 1,0-1-1,0 1 0,0 0 1,0-1-1,-1 0 1,1 1-1,-1-1 0,1 0 1,-1 0-1,0-1 0,0 1 1,0 0-1,0-1 1,0 0-1,0 0 0,0 0 1,0 0-1,0 0 1,-5 0-1,6 0-30,-1-1 0,0 1 0,0-1 1,1 0-1,-1 0 0,0 0 0,0 0 0,0-1 0,1 1 0,-1-1 1,0 1-1,0-1 0,1 0 0,-1 0 0,1 0 0,-1-1 0,1 1 1,-1 0-1,1-1 0,0 0 0,0 0 0,0 1 0,0-1 1,0 0-1,0-1 0,0 1 0,1 0 0,-1 0 0,-2-5 0,-1-16-1562,4-2-841</inkml:trace>
  <inkml:trace contextRef="#ctx0" brushRef="#br0" timeOffset="-10639.82">781 1304 3265,'0'0'3538,"29"-54"-3458,-8 52-80,2 2 0,-2 0 0,-1 0 0,1 4-144,-5 1-1745,-3-1-2305</inkml:trace>
  <inkml:trace contextRef="#ctx0" brushRef="#br0" timeOffset="-10466.33">1030 1267 1921,'0'0'4466,"-21"-17"-4722,38 19 48,4 1-1617</inkml:trace>
  <inkml:trace contextRef="#ctx0" brushRef="#br0" timeOffset="-10250.29">1194 1074 3762,'0'0'2230,"-4"10"-2254,-30 104 22,21-65 45,-35 87-1,34-106-36,6-16-8,1 1 0,0 0 0,1 1 0,0-1 0,2 1-1,0 0 1,-3 21 0,9-23-1292,7-10-2540</inkml:trace>
  <inkml:trace contextRef="#ctx0" brushRef="#br0" timeOffset="-10034.18">1279 1363 2225,'0'0'5362,"-12"2"-5490,12 21-736</inkml:trace>
  <inkml:trace contextRef="#ctx0" brushRef="#br0" timeOffset="-9061.05">28 3140 2641,'0'0'2433,"-5"-11"-1827,-17-34-83,28 64-248,-1 1-1,-1 0 1,2 33 0,3 93-286,-9-76-706,0-57-1103</inkml:trace>
  <inkml:trace contextRef="#ctx0" brushRef="#br0" timeOffset="-8614.32">221 3177 3025,'0'0'569,"-1"7"-545,-1 36 80,0-43 68,0 0 0,1 1 1,-1-1-1,0 0 1,0-1-1,0 1 0,0 0 1,0 0-1,1-1 1,-1 1-1,0-1 0,-3-1 1,2-1-86,0-1 0,0 1 0,0 0 0,0-1 0,1 0 0,-1 0-1,1 1 1,0-1 0,0-1 0,0 1 0,1 0 0,-2-6 0,2 8-55,0 0-1,1 0 0,-1 0 1,1 0-1,0 0 1,-1 0-1,1 0 1,0 0-1,0 0 0,0 0 1,1 0-1,-1 0 1,0 0-1,1 0 0,-1 1 1,1-1-1,0 0 1,-1 0-1,1 0 1,0 1-1,0-1 0,0 0 1,1 1-1,-1-1 1,0 1-1,0-1 0,1 1 1,-1-1-1,3 0 1,1-1-34,0 1 1,0 0 0,0 0-1,1 0 1,-1 0-1,1 1 1,-1 0 0,1 0-1,0 1 1,-1 0 0,1 0-1,-1 0 1,1 0-1,0 1 1,-1 0 0,10 3-1,-11-3 1,-1 1-1,0 0 0,1-1 1,-1 1-1,0 1 0,0-1 1,0 0-1,0 1 0,0-1 1,-1 1-1,1 0 0,-1 0 1,0 0-1,0 0 0,0 1 1,0-1-1,0 0 0,-1 1 1,1-1-1,-1 1 0,0 0 1,0-1-1,-1 1 0,1 0 1,-1 4-1,1-1 3,0 0 1,-1-1-1,0 1 1,0-1-1,-1 1 1,0-1-1,0 1 1,0-1-1,-1 0 1,0 1-1,0-1 1,-1 0-1,1 0 1,-1 0-1,-1-1 1,1 1-1,-1-1 0,0 0 1,0 1-1,-1-2 1,1 1-1,-1-1 1,0 1-1,0-1 1,-1-1-1,1 1 1,-1-1-1,-8 4 1,22-8 9,-1 0 0,1 1 0,0-1 0,0 2 0,8 0 0,9 0 35,84 7-1252,-94-7-910</inkml:trace>
  <inkml:trace contextRef="#ctx0" brushRef="#br0" timeOffset="-8098.54">572 3107 3298,'0'0'2601,"-1"-2"-2313,-3 136 1473,5-135-1711,-1-1 1,1 1 0,0-1-1,0 1 1,0 0 0,0-1-1,0 1 1,0 0 0,0-1-1,0 1 1,1 0 0,-1 0-1,1 0 1,-1 0 0,0 1-1,3-2 1,25-14-115,-28 16 78,2-2-16,0 0 0,1 0 1,-1 1-1,1-1 0,-1 1 1,1 0-1,0 0 0,0 1 1,-1-1-1,1 0 0,0 1 0,0 0 1,-1 0-1,1 0 0,0 1 1,0-1-1,0 1 0,-1 0 1,1 0-1,0 0 0,-1 1 1,1-1-1,-1 1 0,0 0 1,1 0-1,-1 0 0,0 0 1,0 0-1,0 1 0,0 0 0,-1-1 1,1 1-1,-1 0 0,0 0 1,0 0-1,0 1 0,2 3 1,2 4-3,-1 1 1,-1-1-1,0 1 1,-1 0-1,0 0 1,0 0-1,-1 0 1,-1 0-1,0 25 1,-2-35 8,1-1-1,0 1 1,0 0-1,-1-1 1,1 1-1,-1-1 1,1 1-1,-1-1 1,1 1 0,-1-1-1,0 0 1,0 1-1,0-1 1,0 0-1,0 0 1,0 1-1,0-1 1,0 0 0,0 0-1,-1 0 1,1 0-1,0 0 1,-1-1-1,1 1 1,-1 0 0,1-1-1,-1 1 1,1-1-1,-1 1 1,1-1-1,-1 0 1,1 0-1,-1 1 1,0-1 0,1 0-1,-3-1 1,-1 1 10,0 0 0,0 0 0,0-1 0,0 1 0,0-1 0,0-1 0,0 1 0,0-1-1,1 1 1,-9-5 0,9 3-198,0 1-1,0-1 0,0 0 0,0 0 0,1-1 0,-1 1 0,1-1 0,0 1 0,0-1 0,0 0 0,0 0 0,1-1 0,-1 1 0,1 0 0,0-1 0,1 1 0,-1-1 0,1 0 0,-2-7 0,3-14-3353</inkml:trace>
  <inkml:trace contextRef="#ctx0" brushRef="#br0" timeOffset="-7876.77">615 3142 3330,'0'0'4193,"33"-59"-4081,-5 53-63,-2 4-33,-4 2-16,-2 0 0,-2 0-97,-5 4-1695,-3 0-946</inkml:trace>
  <inkml:trace contextRef="#ctx0" brushRef="#br0" timeOffset="-7702.83">912 3044 4546,'0'0'2401,"-14"-19"-2465,25 19-704,4 5-1153</inkml:trace>
  <inkml:trace contextRef="#ctx0" brushRef="#br0" timeOffset="-7506.22">1068 2900 3970,'0'0'1296,"-4"68"-1456,0-18 320,-7 8-16,-5 5 1,-1-5 79,-2-2-80,2-8 48,2-8-16,7-8-128,8-7-48,0-11-48,20-12-2321</inkml:trace>
  <inkml:trace contextRef="#ctx0" brushRef="#br0" timeOffset="-7321.86">1174 3253 6739,'0'0'1649,"2"11"-2305,5 0-2290</inkml:trace>
  <inkml:trace contextRef="#ctx0" brushRef="#br0" timeOffset="-4828.84">1912 807 1601,'0'0'877,"-2"-3"-807,-28-20 2760,59 26-2803,0 2 0,29 9 0,-44-8-4,1-1 0,19 12 0,3 1 6,-5-3-11,44 30-1,-44-26-1,-23-13-11,-1 1 0,0 0 0,-1 0 0,14 15 1,12 12 16,25 22-8,-41-38-10,1-1-1,32 25 0,-37-31-1,-1 0 0,0 1 0,-1 0-1,0 1 1,-1 0 0,0 1 0,-1 0 0,10 22 0,27 38 29,101 151-10,-76-111-53,-46-70 54,-3 0 0,-2 2 1,18 57-1,-27-73-20,27 103 26,-1-7-5,45 85-10,-61-141-5,-15-48 2,0 0 0,2-1 0,10 22 0,-4-7-7,-13-32 2,0 0 1,0 0-1,1-1 1,-1 1-1,1 0 1,0-1-1,0 1 1,0-1-1,0 0 1,0 1-1,1-1 1,0 0-1,-1 0 1,1-1-1,0 1 1,6 3-1</inkml:trace>
  <inkml:trace contextRef="#ctx0" brushRef="#br0" timeOffset="-4628.07">3047 2707 2465,'0'0'2673,"-1"-1"-2526,8 6-120,0-1-1,0 0 1,0 0-1,1-1 1,0 0 0,10 3-1,33 15 15,-48-19-224,0-1 0,0 1 0,0-1 0,0 1 0,0-1 1,0 0-1,0 0 0,0 0 0,1-1 0,5 1 0,4-1-3029</inkml:trace>
  <inkml:trace contextRef="#ctx0" brushRef="#br0" timeOffset="-4438.73">3341 2636 4178,'0'0'2961,"-7"-22"-2961,-5 31-144,-5 6 144,-6 5 0,3-2 48,0 0-32,2-2-16,5-1 0,2-3-368,7-4-1505</inkml:trace>
  <inkml:trace contextRef="#ctx0" brushRef="#br0" timeOffset="-2512.27">3287 1486 1361,'0'0'1886,"-15"-6"1342,18 5-3192,0-1 1,1 0-1,-1 1 0,0-1 1,1 1-1,-1 0 0,1 1 1,-1-1-1,1 0 0,4 1 1,6-3-2,29-5-489,0 2 1,0 2-1,45 1 1</inkml:trace>
  <inkml:trace contextRef="#ctx0" brushRef="#br0" timeOffset="-2245.5">3597 1245 3442,'0'0'2945,"1"-7"-2630,-1 6-311,-1 0 0,1 0 1,0 0-1,0 0 0,0 0 1,1 0-1,-1 0 0,0-1 0,0 1 1,1 0-1,-1 0 0,0 0 1,1 0-1,-1 0 0,1 0 1,-1 0-1,1 0 0,0 0 0,-1 1 1,2-2-1,-1 2-4,-1 1 0,1-1 0,0 1-1,0 0 1,-1-1 0,1 1 0,-1 0 0,1-1 0,0 1 0,-1 0 0,1 0-1,-1-1 1,0 1 0,1 0 0,-1 0 0,0 0 0,1 0 0,-1 1-1,18 66-76,-13-13 88,-5-43-26,1 1 1,0-1-1,1 0 0,0 1 1,1-1-1,1 0 0,5 14 1,-2-17-944,2-5-928</inkml:trace>
  <inkml:trace contextRef="#ctx0" brushRef="#br0" timeOffset="-1842.23">3846 1222 1265,'0'0'4623,"0"0"-4614,-1 0 0,1-1 0,0 1 0,0 0 0,-1 0 0,1-1-1,0 1 1,-1 0 0,1 0 0,0 0 0,-1 0 0,1-1 0,0 1 0,-1 0 0,1 0 0,-1 0 0,1 0 0,0 0-1,-1 0 1,1 0 0,-1 0 0,1 0 0,0 0 0,-1 0 0,1 0 0,0 1 0,-1-1 0,1 0 0,0 0 0,-1 0-1,1 0 1,0 1 0,-1-1 0,1 0 0,0 0 0,-1 0 0,1 1 0,-4 2-8,1 1 1,0 0-1,0-1 1,1 1-1,-1 0 1,1 0-1,0 0 0,0 1 1,0-1-1,-2 8 1,1-1 2,0 1 0,0-1 0,0 17 0,2-22-2,1 0 0,0 0 0,0-1-1,0 1 1,1 0 0,0 0 0,0 0 0,1 0 0,-1-1 0,1 1 0,0 0 0,4 6 0,-3-8 1,0 0 1,1 0-1,-1-1 1,0 1-1,1-1 1,0 1-1,0-1 1,0-1-1,0 1 1,1 0-1,-1-1 1,1 0-1,-1 0 1,10 2-1,-6-1 13,0-1 0,0-1 0,-1 0-1,1 0 1,0 0 0,0-1 0,0 0-1,16-2 1,-21 1-4,0 1-1,-1-1 0,1 0 0,0 0 1,0 0-1,-1 0 0,1 0 1,-1-1-1,1 1 0,-1-1 1,1 1-1,-1-1 0,0 0 1,0 0-1,0 0 0,0 0 1,0-1-1,-1 1 0,1 0 1,0-1-1,-1 1 0,0-1 1,0 0-1,0 1 0,0-1 0,0 0 1,1-4-1,-1-1 96,0-1-1,-1 1 0,1-1 1,-1 0-1,-1 1 1,0-1-1,0 1 1,-1-1-1,-4-13 0,4 17-64,0 0 0,0 1-1,0-1 1,-1 1 0,0-1-1,0 1 1,0 0 0,0 0-1,0 0 1,-1 1 0,0-1-1,0 1 1,0 0 0,0 0-1,0 0 1,-1 1 0,-8-5-1,12 7-53,0-1-1,-1 1 0,1-1 1,0 1-1,-1 0 0,1-1 1,-1 1-1,1 0 0,-1 0 1,1 0-1,-1 0 0,1 0 1,0 0-1,-3 1 0,3-1-96,1 1 0,-1-1-1,1 0 1,-1 1-1,1-1 1,0 1 0,-1-1-1,1 1 1,-1-1 0,1 1-1,0-1 1,-1 1 0,1-1-1,0 1 1,0-1-1,-1 1 1,1-1 0,0 1-1,0 0 1,0-1 0,0 1-1,0-1 1,0 1-1,0 0 1,0-1 0,0 1-1,0-1 1,0 1 0,0 0-1,0-1 1,1 1 0,-1-1-1,1 2 1</inkml:trace>
  <inkml:trace contextRef="#ctx0" brushRef="#br0" timeOffset="-1657.19">4144 1184 5330,'0'0'1681,"-15"-36"-1761,30 37-192,2 5-1361,0-4-2000</inkml:trace>
  <inkml:trace contextRef="#ctx0" brushRef="#br0" timeOffset="-1399.62">4322 956 4226,'0'0'1902,"0"7"-2038,0-5 130,0 25 8,0 1-1,-2-1 1,-10 49-1,-34 54 231,26-80-104,-15 66 0,33-108-176,0-1 0,0 1-1,1 0 1,0 0 0,1 0 0,0 0-1,0 0 1,1 0 0,1 10-1,8-4-2122</inkml:trace>
  <inkml:trace contextRef="#ctx0" brushRef="#br0" timeOffset="-1232.54">4447 1317 6147,'0'0'2625,"-16"-39"-2689,23 60-176,4 5-1425</inkml:trace>
  <inkml:trace contextRef="#ctx0" brushRef="#br0">3676 3082 1537,'0'0'1822,"-4"2"-1513,11-1-239,-5-1 11,0 0 1,0 0-1,-1 0 0,1 0 1,0 0-1,0 0 0,-1-1 1,1 1-1,0-1 0,-1 1 1,3-2-1,-3 1-34,0 0 1,-1 0-1,1 0 0,0 0 0,-1 0 0,1 0 1,0 0-1,-1 0 0,0 0 0,1-1 1,-1 1-1,0 0 0,1 0 0,-1-1 0,0 1 1,0 0-1,0 0 0,0-1 0,-1-1 1,1-1-29,-1 0 1,1-1 0,-1 1-1,0 0 1,-1 0 0,1 0-1,-1 0 1,0 0-1,0 0 1,0 0 0,0 1-1,-1-1 1,1 1 0,-1-1-1,0 1 1,0 0 0,0 0-1,0 0 1,-1 1 0,1-1-1,-1 1 1,0 0 0,0 0-1,0 0 1,0 0 0,0 1-1,0-1 1,0 1 0,0 0-1,-1 1 1,1-1 0,0 1-1,0-1 1,-1 1 0,1 1-1,0-1 1,-1 0-1,1 1 1,0 0 0,0 0-1,-1 1 1,1-1 0,0 1-1,0-1 1,1 1 0,-1 1-1,0-1 1,-6 6 0,5-3-27,1 0-1,-1 0 1,1 1 0,0-1 0,1 1 0,-1 0 0,1 0 0,1 0 0,-1 1 0,1-1-1,0 1 1,0-1 0,1 1 0,0 0 0,0 0 0,1-1 0,-1 1 0,1 0 0,1 0-1,1 7 1,-2-11 7,1-1-1,0 1 1,0-1-1,1 1 1,-1-1-1,0 0 0,1 1 1,-1-1-1,1 0 1,0 0-1,0 0 1,0 0-1,0 0 1,0 0-1,0-1 0,1 1 1,-1-1-1,0 1 1,1-1-1,-1 0 1,1 0-1,0 0 1,-1 0-1,1-1 0,0 1 1,-1-1-1,1 0 1,3 1-1,0-1 16,0 1 0,0-1 0,0 0 0,0 0 0,0-1 0,-1 0 0,1 0 0,0 0 0,0-1 0,-1 1 0,1-1 0,6-4 0,-6 2 37,-1-1-1,0 1 1,0-1 0,-1 0-1,1 0 1,-1 0-1,0-1 1,-1 1 0,1-1-1,-1 0 1,0 0 0,-1 0-1,1-1 1,-1 1-1,0-1 1,-1 1 0,0-1-1,0 0 1,0-7 0,1 12 286,2 10-363,1 12-99,1 46 134,-6-47 1,1 0 0,1-1-1,1 1 1,1-1 0,11 35 0,-15-52-82,0-1 0,0 0 0,1 1 0,-1-1 0,0 1 0,0-1 0,1 0 0,-1 1 1,0-1-1,1 0 0,-1 0 0,0 1 0,1-1 0,-1 0 0,0 0 0,1 1 0,-1-1 0,1 0 0,-1 0 1,0 0-1,1 0 0,-1 0 0,1 0 0,-1 0 0,1 1 0,8-1-2351</inkml:trace>
  <inkml:trace contextRef="#ctx0" brushRef="#br0" timeOffset="516.82">3954 3041 1265,'0'0'2286,"6"-5"-1672,17-17-246,-22 20-292,0 1 1,0 0 0,0-1-1,0 1 1,-1-1 0,1 0-1,-1 1 1,1-1-1,-1 0 1,0 1 0,1-1-1,-1 0 1,0 1 0,0-1-1,0 0 1,0 1 0,-1-1-1,1 0 1,0 1-1,-1-1 1,1 0 0,-1 1-1,1-1 1,-1 1 0,-1-4-1,1 5-47,1-1 0,-1 0 1,1 0-1,0 1 0,-1-1 0,1 0 0,-1 0 0,1 1 0,-1-1 0,0 1 1,1-1-1,-1 0 0,0 1 0,1-1 0,-1 1 0,0 0 0,0-1 0,1 1 1,-1-1-1,0 1 0,0 0 0,0 0 0,1 0 0,-1-1 0,0 1 0,0 0 1,0 0-1,0 0 0,0 0 0,1 0 0,-1 0 0,0 1 0,0-1 0,0 0 1,0 0-1,1 1 0,-1-1 0,0 0 0,0 1 0,0-1 0,1 1 0,-1-1 1,0 1-1,1-1 0,-2 2 0,-4 5-35,1 1 0,-1-1 0,1 1 0,1 0 0,0 1 0,0-1 0,0 1 0,1 0 0,1 0 0,-4 17 0,3-5 8,1 0 0,0 1-1,3 35 1,-1-55-5,0 1-1,1 0 1,-1 0-1,1-1 0,-1 1 1,1-1-1,0 1 1,0 0-1,0-1 1,0 0-1,1 1 0,-1-1 1,0 0-1,1 1 1,0-1-1,0 0 1,-1 0-1,1 0 0,0-1 1,5 4-1,-3-3 5,0 0-1,0 0 0,0-1 1,0 0-1,0 0 0,0 0 1,1 0-1,-1 0 0,1-1 1,-1 0-1,9 0 0,-4-1 13,0 0-1,0-1 0,0 0 0,-1 0 0,1-1 1,0 0-1,-1-1 0,0 1 0,0-2 1,0 1-1,-1-1 0,9-7 0,-11 7 10,-1 0 0,0 0 1,0 0-1,-1-1 0,0 0 0,0 1 0,0-1 0,0 0 0,-1-1 0,0 1 0,-1 0 1,1-1-1,-1 1 0,0-1 0,-1 1 0,1-1 0,-2 1 0,1-1 0,-1-6 0,0 7 13,0 0 0,0 1-1,-1-1 1,1 1 0,-1-1 0,0 1-1,0-1 1,-1 1 0,0 0 0,0 0-1,0 1 1,0-1 0,-1 1-1,0-1 1,0 1 0,0 0 0,0 0-1,-1 1 1,0-1 0,1 1-1,-10-4 1,13 6-40,0 1 0,0-1 0,0 1 0,0-1 0,0 1 0,-1-1 0,1 1 0,0 0 0,0 0 0,0-1 0,0 1 0,0 0 0,-1 0 0,1 0 0,0 1 0,0-1 0,0 0 0,0 0 0,-1 0 0,1 1 0,0-1 0,0 1 0,0-1 0,0 1 0,0-1 0,0 1 0,0 0 0,0-1 0,0 1 0,-1 1 0,1 0-165,0 0 0,0 0 0,0 0 0,1-1 0,-1 1 0,1 0 0,-1 0 1,1 0-1,0 0 0,-1 0 0,1 0 0,0 0 0,0 0 0,0 0 0,1 0 0,0 3 0,2 3-2364</inkml:trace>
  <inkml:trace contextRef="#ctx0" brushRef="#br0" timeOffset="760.33">4199 2951 4754,'0'0'2353,"13"-38"-2353,-4 38-128,3 8-640,-1-2-1553</inkml:trace>
  <inkml:trace contextRef="#ctx0" brushRef="#br0" timeOffset="1027.98">4379 2720 3249,'0'0'1991,"4"-4"-1845,11-5-125,-14 9-21,-1 0 1,0 0-1,1 0 0,-1 0 1,0 0-1,1 1 0,-1-1 0,0 0 1,1 0-1,-1 0 0,0 0 1,1 1-1,-1-1 0,0 0 0,0 0 1,1 1-1,-1-1 0,0 0 1,0 1-1,1-1 0,-1 0 1,0 1-1,0-1 0,0 0 0,0 1 1,1-1-1,-1 0 0,0 1 1,3 44 100,-3-37-66,-2 18 141,-1 0 0,-1 0 0,-2-1-1,0 0 1,-2 0 0,-17 39 0,11-28-2,2 0 0,-10 44 0,22-79-197,-6 43 142,6-42-151,0-1 0,0 1 0,0-1-1,-1 1 1,2-1 0,-1 1 0,0-1-1,0 1 1,0-1 0,1 1 0,-1-1-1,0 1 1,1-1 0,-1 1 0,1-1-1,0 0 1,0 1 0,-1-1 0,1 0-1,0 0 1,0 1 0,0-1 0,0 0-1,2 1 1,13 0-1745</inkml:trace>
  <inkml:trace contextRef="#ctx0" brushRef="#br0" timeOffset="1217.05">4492 3106 5026,'0'0'4290,"6"-43"-4258,-4 43-32,0 12-224,-2 5-1040,0 0-2306</inkml:trace>
  <inkml:trace contextRef="#ctx0" brushRef="#br0" timeOffset="4792.08">4566 3498 640,'0'0'1841,"-17"-29"155,13 27-1924,0-1 1,1 0 0,0 0-1,-1-1 1,1 1 0,-3-5-1,4 5 74,0 0-1,-1 0 1,1 0 0,-1 1 0,0-1-1,0 1 1,0-1 0,-7-3-1,24 29-70,145 175 21,-134-167-92,1-2 0,1-1 1,48 38-1,-43-38 3,7 9 8,51 64 0,-1 0-5,20 18 12,-58-61-2,70 62-1,-105-105-22,-1 1 0,-1 1-1,24 35 1,-24-31 13,1-1-1,26 27 1,-29-35-5,5 5 7,0-1-1,1-1 1,24 16-1,-7-11-1996</inkml:trace>
  <inkml:trace contextRef="#ctx0" brushRef="#br0" timeOffset="5705.82">3846 4267 832,'-2'-1'4928,"7"-2"-4296,39-7-736,64-11 557,-32 15-2989</inkml:trace>
  <inkml:trace contextRef="#ctx0" brushRef="#br0" timeOffset="5976.54">3970 4078 2641,'0'0'2057,"-4"17"-1977,3 67 111,-1-27 30,6 63-1,-4-119-269,0 1 0,0-1 0,0 1 0,1-1 0,-1 0-1,1 1 1,-1-1 0,1 1 0,-1-1 0,1 0 0,0 0-1,0 1 1,1 1 0,7 1-1664</inkml:trace>
  <inkml:trace contextRef="#ctx0" brushRef="#br0" timeOffset="6252.67">4132 4066 4050,'0'0'1411,"0"0"-1411,-1 0-1,1 0 1,0 0-1,0 0 1,0 0-1,-1 0 1,1 0-1,0 0 1,0 0-1,0 0 1,0 0-1,-1 0 1,1 0-1,0 1 1,0-1-1,0 0 1,0 0-1,-1 0 1,1 0-1,0 0 1,0 0-1,0 0 1,0 1-1,0-1 1,-1 0-1,1 0 1,0 0-1,0 0 1,0 1-1,0-1 1,0 0-1,0 0 1,0 0-1,0 0 1,0 1-1,0-1 1,0 0-1,0 0 1,0 0-1,0 1 1,0-1-1,0 0 1,0 0-1,0 0 1,0 0-1,0 1 1,0-1-1,0 0 1,0 0-1,0 0 1,0 1-1,0-1 1,1 0-1,-1 12-1,0 0-1,1 1 0,5 18 0,0 12 63,-4-15-143,-1-6 235,6 39 1,-6-57-224,0 0-1,0 0 1,0 0 0,1 0 0,-1 0-1,1 0 1,0 0 0,0 0 0,0-1-1,0 1 1,1-1 0,0 1 0,-1-1-1,1 0 1,5 4 0,5-1-2429</inkml:trace>
  <inkml:trace contextRef="#ctx0" brushRef="#br0" timeOffset="6678.67">4383 4132 368,'0'0'5915,"-2"-4"-5614,-9-6-244,3 11-52,-5 28-51,10-17 41,-5 8 8,2 1-1,1 0 1,0 0 0,2 1-1,-2 32 1,5-52 0,0 0 0,0 0 0,0 0 0,1 0 0,-1 0 0,1 0 0,-1 0 0,1 0 0,0 0 0,0 0 0,0 0 0,0 0 0,0 0 0,0-1 0,0 1 0,1-1 0,-1 1 0,3 2 0,0-2 4,-1 1 0,1-1 0,-1 0 0,1 0 0,0 0 0,0-1 0,0 1-1,8 1 1,0-1 20,0-1 0,0 0 0,1-1 0,-1 0-1,19-2 1,-28 2-18,-1-1 1,1 1-1,-1 0 0,1-1 1,-1 0-1,0 1 0,1-1 1,-1 0-1,0 0 0,1 0 1,-1-1-1,0 1 0,0 0 1,0-1-1,0 0 0,0 1 1,-1-1-1,1 0 0,0 0 1,-1 0-1,1 0 0,-1 0 1,0 0-1,0 0 0,0-1 1,0 1-1,0 0 0,0-1 1,0 1-1,-1 0 0,1-1 1,-1 1-1,0-1 0,0 1 1,0-1-1,0-3 0,-1-1 70,0 0-1,-1 0 1,0 0 0,0 1-1,0-1 1,-1 0 0,0 1-1,0-1 1,0 1-1,-1 0 1,-8-10 0,-33-30 286,41 42-342,-1 0-1,1 1 0,-1-1 0,0 1 0,0 0 1,0 1-1,-1-1 0,-10-3 0,15 6-89,1 0-1,-1 1 1,1-1-1,-1 0 1,1 0-1,0 1 1,-1-1-1,1 0 1,-1 1-1,1-1 1,0 0-1,-1 1 1,1-1 0,0 1-1,0-1 1,-1 1-1,1-1 1,0 0-1,0 1 1,-1-1-1,1 1 1,0-1-1,0 1 1,0-1-1,0 1 1,0-1-1,0 1 1,0-1-1,0 1 1,0-1-1,0 1 1,0-1-1,0 1 1,0-1-1,0 1 1,1-1-1,-1 1 1,0-1-1,0 1 1,1 0-1,-1 1-398,2 10-1973</inkml:trace>
  <inkml:trace contextRef="#ctx0" brushRef="#br0" timeOffset="7572.04">5543 3740 800,'0'0'3549,"-13"0"-1989,158-11-1037,-22 0-3391,-134 11 729</inkml:trace>
  <inkml:trace contextRef="#ctx0" brushRef="#br0" timeOffset="7851.34">5665 3633 2737,'0'-1'2375,"1"9"-2389,0-1-1,-1 0 1,1 0 0,-2 1 0,0 9 0,-1 9 75,2-16-100,0 0 1,1-1 0,1 1 0,-1-1-1,1 1 1,1-1 0,0 0 0,4 10 0,-2-11-1633</inkml:trace>
  <inkml:trace contextRef="#ctx0" brushRef="#br0" timeOffset="8415.85">5922 3579 1729,'0'0'3673,"0"-5"-3179,0-13-182,0 42-418,-1-10 93,1 0 0,0 0 0,1 0 0,6 26 0,-6-36 21,1 0-1,0 1 1,0-1-1,0 0 1,0 0-1,0 0 1,1-1-1,-1 1 1,1 0-1,0-1 1,0 0-1,1 0 1,-1 0-1,1 0 0,-1 0 1,1-1-1,0 1 1,0-1-1,8 3 1,-6-3 6,-1 0 0,1 0 0,0-1 0,0 0 1,0 0-1,0 0 0,0-1 0,0 0 0,9 0 0,-14-1-8,0 1 0,0-1-1,0 0 1,0 1-1,0-1 1,0 0 0,0 1-1,0-1 1,0 0 0,0 0-1,0 0 1,0 0 0,-1 0-1,1 0 1,0 0 0,-1 0-1,1 0 1,-1 0-1,1 0 1,-1-1 0,1 1-1,-1 0 1,0 0 0,0 0-1,0-1 1,0 1 0,0-2-1,1-43 138,-1 35-33,-1-49 862,1 36-445,0 20-313,0 7-54,-1 40-234,-1-26 72,1 0 1,1-1-1,1 1 1,0 0 0,2-1-1,-1 0 1,10 28 0,-12-42-112,1-1 0,0 1 1,0 0-1,0-1 0,0 1 1,1 0-1,-1-1 0,0 0 1,1 1-1,-1-1 0,1 0 1,-1 1-1,1-1 0,0 0 1,-1 0-1,1 0 0,0-1 1,0 1-1,0 0 0,-1-1 1,1 1-1,0-1 0,0 0 1,0 1-1,4-1 0,11 0-1562</inkml:trace>
  <inkml:trace contextRef="#ctx0" brushRef="#br0" timeOffset="8868.39">6364 3531 3666,'0'0'3097,"-1"-3"-2950,1 2-147,0 1 0,0 0 1,0 0-1,0-1 0,0 1 0,0 0 1,0 0-1,-1-1 0,1 1 0,0 0 1,0 0-1,0 0 0,0-1 0,-1 1 1,1 0-1,0 0 0,0 0 0,0 0 1,-1-1-1,1 1 0,0 0 0,0 0 1,-1 0-1,1 0 0,0 0 0,0 0 1,-1 0-1,1 0 0,0 0 0,-1 0 0,1 0 1,0 0-1,0 0 0,-1 0 0,1 0 1,0 0-1,0 0 0,-1 0 0,1 0 1,0 0-1,-1 0 0,1 0 0,0 0 1,0 1-1,0-1 0,-1 0 0,1 0 1,0 0-1,0 0 0,0 1 0,-1-1 1,1 0-1,0 0 0,0 0 0,-1 1 1,-16 24-13,11-14 5,0 0 0,1 1-1,-6 19 1,10-28 13,1 0 0,-1 1 0,0-1 1,1 0-1,0 1 0,0-1 0,0 0 0,0 1 0,0-1 0,1 0 0,0 0 0,-1 1 0,1-1 0,0 0 0,1 0 1,-1 0-1,0 0 0,1 0 0,0 0 0,0 0 0,0-1 0,3 5 0,0-4 6,-1 0 0,0 0-1,1 0 1,0-1 0,-1 1 0,1-1-1,0 0 1,0-1 0,0 1-1,0-1 1,1 0 0,-1 0 0,9-1-1,-11 1-15,1-1 17,-1 0 0,0 1 0,0-1 1,0 0-1,1-1 0,-1 1 0,0 0 0,0-1 0,4-1 0,-6 1 7,0 0-1,0 0 0,0 0 0,0 0 0,0 0 0,-1 0 0,1 0 1,0 0-1,0 0 0,-1-1 0,1 1 0,-1 0 0,1-1 1,-1 1-1,0 0 0,1-1 0,-1 1 0,0 0 0,0-1 1,0 1-1,0 0 0,0-1 0,-1-1 0,1-6 71,-1 0-1,-1 0 1,0 0 0,0 0-1,0 1 1,-1-1-1,0 1 1,-1 0 0,0 0-1,0 0 1,-1 1 0,0-1-1,-1 1 1,1 0-1,-1 0 1,-10-8 0,16 15-104</inkml:trace>
  <inkml:trace contextRef="#ctx0" brushRef="#br0" timeOffset="9055.73">6491 3524 4162,'0'0'3986,"0"-16"-3986,7 16-593,5 6-687,2-5-913</inkml:trace>
  <inkml:trace contextRef="#ctx0" brushRef="#br0" timeOffset="9368.04">6679 3334 3201,'0'0'2530,"1"-6"-2144,1 1-326,4-11-86,-4 18-56,-1 13 10,-1 10 209,-1-1 0,-1 1 0,-1-1 0,0 0 0,-2 0-1,-14 39 1,-4-6 16,-20 64 347,38-107-459,2 1 0,0 0 1,1 1-1,1-1 0,0 0 1,1 21-1,0-35-91,1 0 0,-1 0 0,0 0 1,0 0-1,0 0 0,0 0 0,1 0 0,-1 0 0,1 0 1,-1 0-1,0 0 0,1 0 0,0 0 0,-1 0 0,1 0 1,0-1-1,-1 1 0,1 0 0,0 0 0,0-1 0,-1 1 1,1 0-1,0-1 0,0 1 0,0-1 0,0 1 0,1 0 1,17 2-2275</inkml:trace>
  <inkml:trace contextRef="#ctx0" brushRef="#br0" timeOffset="9554">6816 3757 5587,'0'0'4578,"0"-33"-4578,2 33-240,2 10-1089,-3 2-336</inkml:trace>
  <inkml:trace contextRef="#ctx0" brushRef="#br0" timeOffset="11624.67">5470 4648 1441,'0'0'2062,"-4"0"-1582,-14 0-130,13 0 933,13 1-1144,1 1-38,0 1 0,0 0-1,-1 1 1,1-1 0,-1 2 0,14 9 0,-15-9-255,0-1-1,1 1 1,-1-1 0,1-1-1,0 0 1,0 0-1,0 0 1,11 2 0,-3-5-1989</inkml:trace>
  <inkml:trace contextRef="#ctx0" brushRef="#br0" timeOffset="11846.39">5701 4538 4146,'0'0'1729,"-44"32"-1729,30-10 16,3-4-16,4-1 0,5-4-80</inkml:trace>
  <inkml:trace contextRef="#ctx0" brushRef="#br0" timeOffset="13029.26">7548 1327 1633,'0'0'1702,"3"36"-1398,-3-36-287,0 0 0,0 0 0,0 0 1,0 0-1,0 0 0,0 1 0,0-1 0,0 0 0,0 0 0,0 0 0,0 0 1,0 0-1,0 0 0,0 1 0,0-1 0,0 0 0,0 0 0,0 0 1,0 0-1,0 0 0,0 0 0,0 0 0,0 1 0,0-1 0,0 0 1,0 0-1,0 0 0,0 0 0,0 0 0,0 0 0,0 0 0,0 0 0,1 1 1,-1-1-1,0 0 0,0 0 0,0 0 0,0 0 0,0 0 0,0 0 1,0 0-1,0 0 0,1 0 0,-1 0 0,0 0 0,0 0 0,0 0 0,0 0 1,0 0-1,0 0 0,0 0 0,1 0 0,-1 0 0,0 0 0,0 0 1,0 0-1,0 0 0,0 0 0,0 0 0,1 0 0,-1 0 0,0 0 0,0 0 1,0 0-1,0 0 0,0-1 0,3-10 381,0-17-186,-3 22-150,0 1 0,-1-1-1,1 1 1,-1-1 0,0 1 0,-1-1 0,1 1-1,-1 0 1,0 0 0,0-1 0,-6-8-1,6 11-37,-1 0 0,1 0 0,-1 1 0,0-1 1,0 1-1,0-1 0,0 1 0,0 0 0,-1 0 0,1 0 0,-1 1 0,1-1 0,-1 1 0,1 0 0,-1 0 0,0 0 0,0 0 0,-4 0 0,-1 0-13,1 0 0,0 1 0,0 0-1,0 1 1,0-1 0,0 1 0,0 1 0,0 0 0,0 0-1,-11 4 1,16-4-17,0 0 0,-1 0 0,1 0 0,0 0 1,0 1-1,0-1 0,0 1 0,1-1 0,-1 1 0,1 0 0,0 0 0,-1 0 0,1 1 0,1-1 0,-1 0 0,0 1 0,1-1 0,0 1 0,0 0 0,0-1 0,0 1 1,0 0-1,1 0 0,-1 4 0,1-3 2,0-1-1,1 1 1,-1-1 0,1 0 0,-1 1 0,1-1 0,1 0-1,-1 1 1,1-1 0,-1 0 0,1 0 0,0 0 0,1 0-1,-1 0 1,1-1 0,-1 1 0,1-1 0,0 0 0,1 0-1,-1 0 1,0 0 0,1 0 0,0-1 0,-1 1 0,1-1-1,8 3 1,-2-1 21,0 0 0,1-1 0,-1 0 0,0-1 0,1 0 0,0-1 0,-1 0 0,1 0 0,0-1 0,15-3 0,-25 3-11,1 0 1,-1-1-1,1 1 0,-1-1 0,1 1 0,-1-1 0,1 0 0,-1 0 0,1 1 0,-1-1 0,0 0 0,0 0 0,1 0 0,-1-1 1,0 1-1,0 0 0,0 0 0,0-1 0,0 1 0,-1 0 0,1-1 0,0 1 0,-1-1 0,1 1 0,-1-1 0,1 1 1,0-4-1,0-4 134,0 0 0,0 0 0,-2-16 0,1 11 303,0 13-424,0 35-369,-1 29 356,-1-25-62,2 0 0,6 43 0,-6-78-172,0 0 1,1 1 0,0-1 0,-1 0-1,1 0 1,0 1 0,0-1 0,1 0-1,-1 0 1,1 0 0,-1 0-1,1-1 1,0 1 0,0 0 0,5 4-1,5-3-3392</inkml:trace>
  <inkml:trace contextRef="#ctx0" brushRef="#br0" timeOffset="13419.34">7732 1310 3153,'0'0'2201,"-12"7"-2153,4-2-47,3-3-1,1 1 0,0-1-1,0 1 1,0-1 0,1 1-1,-1 0 1,0 0-1,1 1 1,0-1 0,0 1-1,0 0 1,0 0 0,1 0-1,-1 0 1,1 0 0,-2 7-1,1-2 16,1 0-1,0 0 1,1 0-1,0 0 1,0 0 0,1 0-1,0 1 1,0-1-1,1 0 1,1 0 0,3 13-1,-4-17-6,1 0 0,0-1 0,1 1 0,-1 0 0,1-1 0,0 0 0,0 1 0,0-1 0,1 0-1,-1-1 1,1 1 0,0-1 0,0 1 0,0-1 0,0 0 0,1-1 0,-1 1 0,1-1 0,0 0 0,0 0 0,7 2 0,-5-2 16,0 0 0,1-1 0,-1 0 0,1 0 0,-1-1 0,15-1 0,-20 1-17,0 0 0,0 0 0,0 0 0,0-1 0,0 1 0,0-1 1,0 1-1,-1-1 0,1 0 0,0 0 0,0 0 0,-1 0 0,1 0 0,0 0 0,-1-1 0,0 1 0,1 0 0,-1-1 0,0 1 0,1-1 0,-1 1 0,0-1 0,0 0 0,0 1 0,0-1 0,-1 0 0,1 0 0,0 0 0,-1 0 0,1-2 0,0-1 58,-1-1-1,1 1 1,-1-1-1,0 1 1,0 0-1,-1-1 0,0 1 1,0 0-1,0-1 1,-1 1-1,1 0 0,-1 0 1,0 0-1,-1 0 1,1 1-1,-5-6 1,-1 0 29,-1 0 0,0 0 0,-1 1 0,0 1 0,-16-11 0,49 24-4632,4 4 1283</inkml:trace>
  <inkml:trace contextRef="#ctx0" brushRef="#br0" timeOffset="13728.61">7998 1391 3522,'0'0'2657,"0"-8"-2217,0-3-374,-1-6-26,5 19-86,4 11-62,7 18 86,37 53-1,-42-70 32,1-1-1,0 0 0,1-1 1,0 0-1,26 19 0,-36-30-189,0 1 0,0-1 0,0 0 0,-1 0 0,1 0 0,0 0 0,1 0 0,-1 0 0,0-1 0,0 1 0,0 0 0,0-1 0,4 0 0</inkml:trace>
  <inkml:trace contextRef="#ctx0" brushRef="#br0" timeOffset="13922.06">8186 1386 3698,'0'0'2017,"-83"27"-2017,57 2 0,0 5 0,2 0 32,5-2-32,6-3-16,2-3-16,7-5-128,4-8-2049</inkml:trace>
  <inkml:trace contextRef="#ctx0" brushRef="#br0" timeOffset="14246.89">8324 1026 3057,'0'0'2615,"0"-5"-2308,1-14-268,2 16-104,3 15-43,1 19 140,-1 0 0,-2 0 0,0 1 0,-2 33 0,5 50-176,-3-98-1126,3-5-1480</inkml:trace>
  <inkml:trace contextRef="#ctx0" brushRef="#br0" timeOffset="14734.33">8494 1085 1585,'0'0'3516,"0"-6"-3303,0-12-236,0 14-99,0 16 25,0 1 108,-1 17-11,2-1-1,6 32 1,-6-54 5,0 0 0,0 0 0,1 0 1,0 0-1,1-1 0,-1 1 0,1-1 0,1 0 1,-1 0-1,1 0 0,0 0 0,0 0 0,1-1 1,7 8-1,-9-11 3,0 0 0,-1 0 1,1-1-1,0 1 1,0-1-1,0 0 0,0 0 1,0 0-1,0 0 0,0 0 1,0 0-1,0-1 1,1 0-1,-1 0 0,4 0 1,-5 0-3,0 0 0,-1-1 1,1 1-1,0 0 0,0-1 1,-1 0-1,1 1 0,0-1 0,-1 0 1,1 0-1,0 0 0,-1 0 1,1 0-1,-1 0 0,0-1 1,1 1-1,-1 0 0,0-1 0,0 1 1,0-1-1,0 1 0,0-1 1,0 0-1,0 1 0,-1-1 1,2-3-1,3-18 381,-1 0 1,-2-1-1,0 1 1,-2-38-1,0 39 541,0 21-880,0 4-165,-1 51-122,-1-32 121,2 1 0,0 0-1,1-1 1,1 1-1,1-1 1,12 43 0,-5-48-1344,2-7-507</inkml:trace>
  <inkml:trace contextRef="#ctx0" brushRef="#br0" timeOffset="15127.77">8874 1086 4994,'0'0'1905,"-12"1"-1635,6-1-258,2 0-15,0 0 0,0 0 0,1 0-1,-1 1 1,0-1 0,-6 3 0,9-3 1,0 1 0,0-1-1,0 1 1,-1 0 0,1 0 0,0-1 0,0 1-1,0 0 1,0 0 0,0 0 0,0 0-1,0 0 1,1 0 0,-1 1 0,0-1 0,1 0-1,-1 0 1,1 0 0,-1 1 0,1-1 0,-1 0-1,1 1 1,0-1 0,0 0 0,-1 1-1,1 1 1,0 10-6,0 0 0,0-1-1,1 1 1,1 0 0,0 0-1,0-1 1,1 1 0,1-1 0,8 18-1,-10-25 22,1 0-1,0 0 1,0 0-1,0 0 1,1 0-1,0-1 1,0 1 0,0-1-1,0 0 1,1 0-1,0-1 1,-1 1-1,1-1 1,1 0-1,-1 0 1,0-1-1,1 1 1,-1-1 0,1-1-1,0 1 1,-1-1-1,12 1 1,-14-1-3,0-1 0,1 1 0,-1-1 0,1 0 1,-1-1-1,0 1 0,1 0 0,-1-1 0,1 0 0,-1 0 1,0 0-1,0 0 0,0 0 0,0-1 0,1 1 1,-2-1-1,5-3 0,-4 1 15,0 1 0,0-1 0,-1 1 0,0-1 0,1 0 0,-1 0 0,-1 0 0,1 0 0,-1 0 0,1 0 0,-1-1 0,-1 1 0,2-7 0,0-6 267,0-1 1,-1 0-1,-2-35 0,1 49-255,0 0 0,-1-1 0,0 1 0,1 0 0,-1 0 0,-1 0 1,1 0-1,-1 0 0,1 0 0,-1 0 0,0 0 0,-1 1 0,1-1 0,-1 1 1,1-1-1,-1 1 0,0 0 0,0 0 0,0 0 0,-1 0 0,1 1 0,-6-4 1,7 6-57,0-1 0,-1 0 0,1 1 0,0-1 1,0 1-1,0 0 0,-1 0 0,1 0 1,0 0-1,0 0 0,-1 0 0,1 1 1,0-1-1,0 1 0,0-1 0,0 1 1,0 0-1,0 0 0,0 0 0,0 0 1,0 0-1,0 0 0,0 1 0,1-1 1,-1 1-1,0-1 0,1 1 0,-3 3 1,-3 4-678,1 0 1,0 0 0,0 1-1,-5 13 1,-2 11-3816</inkml:trace>
  <inkml:trace contextRef="#ctx0" brushRef="#br0" timeOffset="15502.53">8400 1572 4050,'0'0'2916,"2"1"-2532,6 2-367,0-1-1,0 0 1,1-1 0,-1 0-1,0 0 1,1-1 0,-1 0-1,10-1 1,10 1 25,407 0 191,-198-1-207,-237 1-46,0 0 0,0 0 0,1-1 1,-1 1-1,0 0 0,0 0 0,0 0 0,0 0 0,0 0 1,0 0-1,0 0 0,0 0 0,1 0 0,-1 0 0,0 0 0,0 0 1,0 0-1,0 0 0,0 0 0,0 0 0,1 0 0,-1 0 1,0 0-1,0 0 0,0 0 0,0 0 0,0 0 0,0 0 1,0 0-1,1 0 0,-1 0 0,0 0 0,0 0 0,0 0 1,0 0-1,0 0 0,0 0 0,0 1 0,0-1 0,1 0 1,-1 0-1,0 0 0,0 0 0,0 0 0,0 0 0,0 0 0,0 0 1,0 1-1,0-1 0,0 0 0,0 0 0,0 0 0,0 0 1,0 0-1,0 0 0,0 0 0,0 1 0,0-1 0,0 0 1,0 0-1,0 0 0,0 0 0,0 0 0,-10 7-527,-17 3 198,-5 2-801,0-1-1302</inkml:trace>
  <inkml:trace contextRef="#ctx0" brushRef="#br0" timeOffset="15829.49">8506 1805 4290,'0'0'2705,"0"-9"-2486,-2 225-211,2-212-33,0 1 0,1-1 0,-1 0 0,1 0-1,0 0 1,0 0 0,0 0 0,0 0 0,1 0 0,0 0 0,0-1 0,0 1 0,0 0 0,0-1-1,1 0 1,-1 1 0,1-1 0,0 0 0,0 0 0,0-1 0,4 3 0,11 4-1763</inkml:trace>
  <inkml:trace contextRef="#ctx0" brushRef="#br0" timeOffset="16223.34">8753 1889 4210,'0'0'3116,"-3"-5"-2833,2 4-282,1 1 1,-1-1-1,1 0 0,-1 0 1,1 1-1,-1-1 1,1 0-1,-1 1 1,1-1-1,-1 0 0,0 1 1,1-1-1,-1 1 1,0-1-1,0 1 0,1 0 1,-1-1-1,0 1 1,0 0-1,0-1 0,0 1 1,0 0-1,1 0 1,-1 0-1,0 0 1,-1 0-1,-1 1-3,1 1-1,0-1 1,0 1 0,0 0 0,0 0-1,0-1 1,0 2 0,0-1 0,1 0-1,-3 4 1,0 0 1,0-1 1,1 1-1,0 0 0,0 0 1,0 1-1,1-1 0,0 0 1,0 1-1,1 0 0,0-1 1,-1 13-1,2-17 1,0 1 0,0-1 0,0 1 1,1-1-1,-1 1 0,1-1 0,0 1 0,0-1 0,0 0 1,0 1-1,0-1 0,0 0 0,0 0 0,1 0 0,-1 0 1,1 0-1,0 0 0,-1 0 0,1-1 0,0 1 0,0 0 0,0-1 1,0 0-1,1 1 0,-1-1 0,0 0 0,0 0 0,1 0 1,-1-1-1,1 1 0,-1 0 0,0-1 0,1 0 0,2 1 0,2 0 10,1 0-1,-1 0 1,0-1-1,1 0 1,-1-1-1,0 1 0,1-1 1,-1-1-1,10-2 1,-15 3-6,1-1 0,0 1 0,0 0 0,-1-1 0,1 0 0,-1 0 0,0 0 0,1 0 0,-1 0 0,0 0 1,0 0-1,0-1 0,-1 1 0,1-1 0,-1 1 0,1-1 0,-1 0 0,0 0 0,0 1 0,0-1 0,0 0 0,0 0 0,-1 0 0,1 0 1,-1-4-1,1 2 10,-1 0 1,0 0 0,0 1 0,0-1 0,0 0 0,-1 0-1,0 1 1,0-1 0,0 0 0,0 1 0,-1-1 0,0 1-1,0 0 1,0-1 0,-5-5 0,4 7-5,0 0 0,0 0 0,0 0 0,0 0 0,-1 1 0,0 0 0,1 0 0,-1 0 0,0 0 0,0 0 0,0 1 0,0 0 0,0 0 0,0 0 0,0 0 0,-1 0-1,1 1 1,-5 0 0,8 0-17,-1 0 1,1-1-1,-1 1 0,1 1 0,-1-1 0,1 0 0,-1 0 0,1 0 0,-1 1 0,1-1 0,0 1 0,-3 0 0,3 0-46,1 0 1,-1-1-1,0 1 0,1 0 0,-1 0 0,1 0 0,0 0 0,-1-1 1,1 1-1,0 0 0,-1 0 0,1 0 0,0 0 0,0 0 0,0 0 1,0 0-1,0 0 0,0 0 0,0 1 0,0 11-2004</inkml:trace>
  <inkml:trace contextRef="#ctx0" brushRef="#br0" timeOffset="16609.2">9037 1840 5202,'0'0'1860,"-12"4"-1748,4-2-108,5-1-5,-1 0-1,0 0 0,1 0 1,-1 0-1,1 0 1,0 1-1,-1-1 0,1 1 1,0 0-1,0 0 0,0 0 1,0 1-1,0-1 0,1 1 1,-1-1-1,1 1 0,-1 0 1,1 0-1,0 0 0,0 0 1,-2 7-1,0 1 7,1 1 1,0 0-1,1 0 0,0 0 0,0 21 1,1-30-13,1 0 0,1 0 0,-1 0 0,0 0 0,1 0 0,0 0 0,-1-1 0,1 1 0,0 0 0,0 0 0,1-1 0,-1 1 0,1-1 0,-1 1 0,1-1 0,0 1 0,0-1 0,0 0 0,0 0 0,0 0 0,0 0 0,0-1 0,1 1 0,-1 0 0,1-1 0,-1 0 0,1 1 0,5 0 0,3 1-60,0 0-1,0-1 1,0-1 0,0 0-1,0 0 1,0-1-1,0-1 1,0 0 0,0 0-1,0-1 1,0 0 0,16-6-1,-22 6 98,0 0-1,0-1 1,0 1 0,0-1 0,0 0-1,-1 0 1,1-1 0,-1 1-1,0-1 1,0 0 0,0 0-1,-1 0 1,1 0 0,-1-1-1,0 0 1,0 1 0,0-1-1,-1 0 1,0 0 0,0-1-1,0 1 1,-1 0 0,0-1-1,0 1 1,0-1 0,0-7-1,-1 8 85,0 0 0,0 1 0,0-1 0,-1 1 0,1-1 0,-1 1 0,0-1 0,0 1 0,-1-1-1,0 1 1,1 0 0,-1 0 0,-4-7 0,2 7-84,0 1 0,1-1 0,-1 0 0,-1 1-1,1 0 1,0 0 0,-1 0 0,1 1 0,-1-1 0,0 1 0,-9-3-1,5 3-198,0-1-1,-1 1 0,1 1 0,0-1 0,-15 1 0</inkml:trace>
  <inkml:trace contextRef="#ctx0" brushRef="#br0" timeOffset="17135.84">9523 1491 2321,'0'0'2977,"-16"0"-2704,35 2-273,13 5 112,11-1 48,6 1-112,1 1 48,-10 0-96,-16 3-1201,-19 1-2545</inkml:trace>
  <inkml:trace contextRef="#ctx0" brushRef="#br0" timeOffset="17288.82">9592 1629 4530,'0'0'352,"97"0"-240,-59 0-32,3 0-80,0 0 0,-1 0-16,-9 0-2369</inkml:trace>
  <inkml:trace contextRef="#ctx0" brushRef="#br0" timeOffset="17697.37">10077 1353 3105,'0'0'4122,"-4"-6"-3607,-11-22-245,12 58-486,20 99 272,-3-28 0,-13-91-248,-1-7-60,0 0-1,0 0 0,0 0 1,0-1-1,1 1 1,-1 0-1,1 0 0,0-1 1,0 1-1,0 0 0,3 4 1</inkml:trace>
  <inkml:trace contextRef="#ctx0" brushRef="#br0" timeOffset="18978.62">10394 1403 848,'0'0'1113,"0"3"-940,0-1-120,0-1-1,-1 1 1,1-1-1,0 0 1,-1 1 0,1-1-1,-1 0 1,1 0-1,-1 1 1,0-1-1,1 0 1,-1 0-1,0 0 1,0 0-1,0 0 1,0 0-1,0 0 1,0 0-1,-2 1 1,0 0 96,0-1 1,1 0-1,-1 0 1,0 0-1,0-1 1,0 1-1,0-1 1,0 1-1,0-1 0,-3 0 1,4 0-101,-1-1-1,1 1 1,0 0-1,0-1 1,0 1 0,-1-1-1,1 0 1,0 0 0,0 0-1,0 0 1,0 0 0,0 0-1,1-1 1,-1 1 0,0-1-1,0 1 1,1-1-1,-1 0 1,1 1 0,0-1-1,-1 0 1,1 0 0,0 0-1,0 0 1,0 0 0,0 0-1,1 0 1,-1-1 0,0 1-1,1 0 1,0 0 0,-1 0-1,1-1 1,0 1-1,0 0 1,0-1 0,1 1-1,-1 0 1,0 0 0,1 0-1,0-1 1,-1 1 0,1 0-1,0 0 1,0 0 0,0 0-1,0 0 1,1 0-1,-1 0 1,0 1 0,1-1-1,-1 0 1,1 1 0,0-1-1,-1 1 1,1-1 0,0 1-1,0 0 1,3-2 0,1 1-65,1 0 1,-1 0 0,1 0 0,-1 0 0,1 1-1,-1 0 1,1 1 0,12 0 0,-17 0 9,0 0 0,0 0 1,0 0-1,1 0 0,-1 1 1,0-1-1,0 1 0,0-1 1,0 1-1,1 0 0,-1 0 1,0 0-1,-1 0 0,1 0 1,0 1-1,0-1 0,0 0 1,-1 1-1,1-1 0,-1 1 1,1 0-1,-1 0 0,1-1 0,-1 1 1,0 0-1,0 0 0,0 0 1,1 4-1,-1 1 2,0-1 0,0 1 0,0-1 0,-1 1 0,0-1 0,-1 1 0,0 0 0,1-1 0,-2 1 0,1-1 0,-1 0 0,0 0 0,-1 1-1,-5 9 1,-3 2 20,0-1 0,-2 0-1,-18 20 1,-21 28 6,76-64-67,12 0-41,0-2 0,0-2 0,59-11 0,-84 9-1440,-1-3-459</inkml:trace>
  <inkml:trace contextRef="#ctx0" brushRef="#br0" timeOffset="19560.28">10799 1276 2225,'0'0'2545,"1"-9"-2086,2-46 2004,-5 57-2459,-1-1 1,0 1 0,0 0 0,0 0-1,1 0 1,-1 0 0,1 0 0,-1 0 0,1 0-1,0 1 1,-3 4 0,-2 2-4,-6 5-15,0 1 0,1 0 0,1 1 0,-18 34 0,25-43 8,1 1 0,0 0 0,0 0 0,0 0 0,1 1 0,0-1 0,1 0 0,0 1 0,0 0 0,1-1 0,0 1 0,0-1 0,3 16-1,-1-20 7,-1-1-1,1 1 0,0-1 1,0 1-1,0-1 0,0 1 0,1-1 1,0 0-1,-1 0 0,1-1 0,0 1 1,0 0-1,1-1 0,-1 0 1,0 0-1,1 0 0,0 0 0,-1 0 1,9 2-1,-5-1 15,1-1-1,0 0 1,0 0 0,1-1 0,-1 0 0,0 0-1,0-1 1,16-1 0,-23 0-2,-1 1-1,1-1 1,0 1 0,-1-1-1,1 1 1,0-1 0,-1 1 0,1-1-1,-1 0 1,1 1 0,-1-1-1,1 0 1,-1 1 0,0-1 0,1 0-1,-1 0 1,0 0 0,0 1 0,1-1-1,-1 0 1,0 0 0,0 0-1,0 1 1,0-1 0,0 0 0,0 0-1,0-1 1,-2-24 180,0 20-150,0 0 1,0 0-1,-1 0 0,1 1 0,-1-1 1,0 1-1,-1-1 0,0 1 0,0 0 0,0 1 1,0-1-1,-1 1 0,-7-6 0,-7-9 133,17 17-63</inkml:trace>
  <inkml:trace contextRef="#ctx0" brushRef="#br0" timeOffset="19783.05">10962 1315 4594,'0'0'1905,"18"-10"-1905,-15 10-48,-2 4 48,1 3-192,-2-2-1617</inkml:trace>
  <inkml:trace contextRef="#ctx0" brushRef="#br0" timeOffset="20123.32">11166 1084 4290,'0'0'1670,"0"3"-1619,-1 15-67,0-1 1,-1 1 0,-1 0-1,-1-1 1,-1 0 0,-12 33-1,-57 93 345,55-110-245,0 1 0,3 1 0,-24 69 0,38-96-193,0 0 0,0 0-1,1 0 1,0 0-1,1 16 1,3-4-2393</inkml:trace>
  <inkml:trace contextRef="#ctx0" brushRef="#br0" timeOffset="20323.94">11187 1545 5266,'0'0'3538,"18"-42"-3538,-12 53-544,-2 3-1729</inkml:trace>
  <inkml:trace contextRef="#ctx0" brushRef="#br0" timeOffset="21253.79">5815 4861 3858,'0'0'3671,"-2"-5"-3146,1 2-473,-8-16-33,8 16-75,5 13-41,6 17 132,-1 0-1,-2 0 1,0 1 0,4 43 0,-7 8-3021</inkml:trace>
  <inkml:trace contextRef="#ctx0" brushRef="#br0" timeOffset="21789.33">6066 4865 4050,'0'0'477,"0"1"-511,0-1 79,0 1 1,0-1-1,0 1 1,0 0-1,0-1 1,-1 1-1,1-1 1,0 1-1,0-1 1,-1 1-1,1 0 1,0-1-1,-1 1 1,1-1-1,0 0 1,-1 1-1,1-1 1,-1 1-1,0 0 0,-1-2 44,0 0 0,1-1 0,-1 1 0,0 0 0,0-1 0,1 1 0,-1-1 0,1 1 0,0-1 0,-1 0-1,1 0 1,0 1 0,0-1 0,0 0 0,0 0 0,0 0 0,0 0 0,1-1 0,-1 1 0,0-4-1,-7-46 673,8 51-740,0 0-1,0-1 1,0 1-1,0 0 0,0 0 1,0-1-1,1 1 1,-1 0-1,1 0 0,-1 0 1,1-1-1,-1 1 1,1 0-1,-1 0 1,1 0-1,0 0 0,0 0 1,0 0-1,-1 0 1,1 0-1,0 0 0,2-1 1,0 1-14,0-1 0,1 1 0,-1-1 1,0 1-1,1 0 0,-1 0 0,0 0 0,6 0 0,3 0-29,0 1 0,0 0 1,-1 1-1,17 2 0,-25-2 16,0 0 0,0 0 1,0 0-1,-1 0 0,1 0 1,0 0-1,0 1 0,-1 0 1,1-1-1,-1 1 1,1 0-1,-1 0 0,0 0 1,0 1-1,0-1 0,0 0 1,0 1-1,0-1 0,-1 1 1,1 0-1,-1 0 1,0-1-1,0 1 0,0 0 1,0 0-1,0 0 0,-1 0 1,1 6-1,0-3-2,-1 1 1,0-1-1,0 0 1,-1 1-1,1-1 1,-2 0-1,1 1 0,0-1 1,-1 0-1,0 0 1,-1 0-1,0 0 1,-3 6-1,-4 2 6,0 0 0,0-1 0,-2 0 0,0-1 0,0 0 0,-1-1 0,-21 15 0,33-26 13,17 0-54,3-1 64,-1-1-1,1-1 1,25-8-1,29-4 34,0 6-1217,-63 4-1257</inkml:trace>
  <inkml:trace contextRef="#ctx0" brushRef="#br0" timeOffset="22161.8">6589 4603 4482,'0'0'2022,"-13"2"-1862,10-1-152,-3 0-6,0 0 1,0 1 0,1-1 0,-1 1 0,1 1 0,-1-1 0,1 1 0,0-1 0,0 2-1,0-1 1,0 0 0,1 1 0,-1 0 0,1 0 0,-6 8 0,1-1 16,1 1 1,0-1-1,0 2 0,2-1 1,0 1-1,0 0 1,1 0-1,0 1 1,2 0-1,-1 0 1,2 0-1,0 0 0,-1 25 1,3-36-10,1 1 0,-1-1 0,1 0 0,0 0 1,0 0-1,0 1 0,0-1 0,0 0 0,1 0 0,-1-1 0,1 1 1,0 0-1,0 0 0,0-1 0,0 1 0,5 3 0,-2-2 8,0 0-1,1-1 1,-1 0-1,1 0 1,0 0-1,0 0 1,0-1-1,8 2 1,4-1 31,1 0 0,0 0 1,0-2-1,37-2 0,-55 1-42,0 0-1,0 0 1,0 0-1,0-1 1,0 1-1,-1 0 1,1 0-1,0-1 1,0 1-1,0-1 1,-1 1 0,1-1-1,0 1 1,-1-1-1,1 1 1,0-1-1,-1 1 1,1-1-1,-1 0 1,1 1-1,-1-1 1,1 0-1,-1 1 1,1-1-1,-1 0 1,1-1 0,-1 0 17,1-1 1,-1 1 0,1-1-1,-1 0 1,0 1-1,0-1 1,0 0 0,0-4-1,-1 1 49,0 1 0,0 0 0,-1 0 0,1-1 0,-1 1-1,0 0 1,-1 0 0,-4-7 0,2 6-53,-1 1 0,1 0 0,-1 0 0,-1 0 0,1 1 0,-1 0 1,0 0-1,0 0 0,0 1 0,0 0 0,0 1 0,-1-1 0,1 2 0,-1-1 0,0 1 0,-10-1 0,31 9-3805,9-3 18</inkml:trace>
  <inkml:trace contextRef="#ctx0" brushRef="#br0" timeOffset="22363.81">6752 4696 5699,'0'0'2913,"-7"-13"-4066,23 22-992,-1-2-2513</inkml:trace>
  <inkml:trace contextRef="#ctx0" brushRef="#br0" timeOffset="22635.09">6958 4520 4962,'0'0'1676,"-1"5"-1658,-6 45-77,4-24 94,-12 50 0,-15 13 119,19-62-125,1-1-1,2 1 1,0 0 0,2 1-1,1-1 1,-2 51 0,11-62-1625,8-7-2325</inkml:trace>
  <inkml:trace contextRef="#ctx0" brushRef="#br0" timeOffset="22843.83">7065 4967 7748,'0'0'2817,"0"-13"-2817,-1 20-1409,-11 8-1056,-6 0-3426</inkml:trace>
  <inkml:trace contextRef="#ctx0" brushRef="#br0" timeOffset="25760.26">790 3726 912,'0'0'2079,"-7"-6"-1797,6 4-126,-26-21-44,25 22 44,0-1 0,0 0 0,0 1-1,1-1 1,-1 0 0,0 0 0,1 0 0,0-1 0,0 1-1,0 0 1,0 0 0,0-1 0,-1-2 0,23 7-154,-16 3-7,-1 0-1,0 1 0,-1-1 0,1 1 0,-1-1 1,0 1-1,-1 0 0,1 0 0,-1 0 1,2 10-1,4 8 75,3-1-31,1 0-1,2-1 1,0 0 0,1-1 0,1-1 0,32 32 0,-22-25-2,-11-8-11,-1 0 0,-1 1 0,-1 0 0,13 29 0,-11-21-25,24 35 0,-32-54 2,2 1 1,-1-1-1,2-1 1,-1 1-1,1-1 0,0-1 1,12 8-1,100 50 72,-81-45-48,65 42 0,-56-29-35,98 48 1,60 10 40,-87-40-15,1 1-5,223 64 0,-164-60 16,-40-11-11,559 135-20,-533-153 29,20 5-1,-157-26-24,2-2-1,46 2 1,21 2 8,-22 0 8,124-4 1,-66-4-24,298-1 46,-394-3-33,40-9 0,-47 6-1,1 2 0,44-1 0,-45 4 2,0-2 0,-1-1 0,44-13 0,-70 17-8,37-14 21,-34 11-15,1 1 1,-1 0-1,0 1 0,1-1 0,-1 2 0,16-3 0,15-7 192,-19 4 287,-13 4-404,1 0-1,0 0 1,-1-1-1,0 0 1,0 0-1,0 0 1,-1-1-1,7-6 1,-6 4-39,1 2 0,0-1 0,0 1 0,0 0 0,9-5-1,-9 7-94,-8 1 468,-11 2-747,7 0-1010</inkml:trace>
  <inkml:trace contextRef="#ctx0" brushRef="#br0" timeOffset="27784.76">10847 2770 1361,'0'0'3465,"-9"-19"-3033,-4-41 1800,2 27-456,53 190-1814,5 19 144,-26-103-377,-21-71-27,1 2 202</inkml:trace>
  <inkml:trace contextRef="#ctx0" brushRef="#br0" timeOffset="28199.21">10869 2719 2017,'0'0'3175,"-5"-8"-2258,-27-45 716,32 53-1612,-1-1 0,1 1 0,-1 0-1,1 0 1,0 0 0,-1 0 0,1 0-1,-1-1 1,1 1 0,0 0 0,-1 0 0,1 0-1,-1 0 1,1 0 0,-1 1 0,1-1-1,0 0 1,-1 0 0,1 0 0,-1 0 0,1 0-1,0 0 1,-1 1 0,1-1 0,0 0-1,-1 0 1,1 1 0,0-1 0,-1 0 0,1 0-1,0 1 1,-1-1 0,1 0 0,0 1-1,0-1 1,0 0 0,-1 1 0,1-1 0,0 1-1,0 0 1,-14 17-236,13-16 272,-37 50-86,19-29 42,2 1-1,1 1 1,1 0 0,-18 40 0,31-58-275,1 0 0,-1 0 0,1 0 1,0 0-1,1 0 0,0 9 1,0-14 9,0 14-1797</inkml:trace>
  <inkml:trace contextRef="#ctx0" brushRef="#br0" timeOffset="28482.65">10659 3107 4082,'0'0'3535,"4"0"-3226,339-19 353,-241 13-673</inkml:trace>
  <inkml:trace contextRef="#ctx0" brushRef="#br0" timeOffset="28701.8">11191 2763 6275,'0'0'2865,"-8"-13"-2865,23 13-96,4 6-416,-3 0-1393,-3-6-1697</inkml:trace>
  <inkml:trace contextRef="#ctx0" brushRef="#br0" timeOffset="28995.34">11488 2456 4786,'0'0'1961,"3"-5"-1731,7-9-223,-10 14-8,0 0-1,1 0 1,-1 0 0,0 0 0,0 0 0,0 0 0,0 0 0,0 0 0,1 0-1,-1 0 1,0 0 0,0 0 0,0 0 0,0 0 0,1 0 0,-1 0-1,0 0 1,0 0 0,0 0 0,0 0 0,0 0 0,0 0 0,1 0 0,-1 0-1,0 1 1,0-1 0,0 0 0,0 0 0,0 0 0,0 0 0,0 0-1,0 0 1,0 0 0,1 1 0,-1-1 0,0 0 0,0 0 0,0 0-1,0 0 1,0 0 0,0 1 0,0-1 0,0 0 0,0 0 0,0 0 0,0 0-1,0 1 1,0-1 0,0 0 0,0 0 0,-1 44 15,0-40 7,-1 17 69,-1-1 1,-1 0 0,-1 0 0,-12 31-1,-40 78 245,18-46-200,28-57-126,-6 15 60,-15 46 1,29-75-88,0 0 0,0-1 0,2 1 0,-1 0 0,1 0 0,1 0 0,0 0 0,1 0 0,2 13 0,7-4-1471,6-8-2153</inkml:trace>
  <inkml:trace contextRef="#ctx0" brushRef="#br0" timeOffset="29181.05">11597 2954 7203,'0'0'1953,"32"-44"-1985,-11 45-128,0 6-2353</inkml:trace>
  <inkml:trace contextRef="#ctx0" brushRef="#br0" timeOffset="31295.7">4818 4077 1425,'0'0'2121,"-3"-8"-1780,2 6-367,-3-10 306,0-1 0,-1 1 0,-1 0 0,0 1 0,0-1 0,-2 1 0,1 0 1,-11-10-1,8 12-213,-1 1 1,0 0-1,0 1 1,-1 1-1,-23-10 1,-69-19 177,29 12-127,10 2-33,-1 4-1,-1 2 1,0 3-1,-1 3 1,0 3 0,-126 6-1,181 1-79,0 1-1,-1 0 0,1 1 1,0 1-1,1 0 0,-1 1 1,1 0-1,0 1 0,0 1 0,-18 12 1,14-7-17,0 1 0,0 0 1,1 1-1,1 0 0,0 2 0,-15 22 1,18-19 9,0 0 0,1 1 0,1 0 0,1 0 0,1 1 0,1 0 0,1 1 0,1-1 0,0 1 0,2 0 0,1 0 0,0 0 0,2 0 0,3 28 0,-2-35 10,1 1 0,1-1 0,0 0 1,0 0-1,2 0 0,0-1 0,0 0 0,2 0 0,0-1 0,12 17 0,-6-13 5,1 0-1,1 0 1,0-2 0,1 0-1,1-1 1,28 18 0,-6-10 5,0-2 1,2-1-1,0-3 1,1-1-1,0-2 0,70 12 1,-71-19-2,0-2 0,1-1 0,-1-2 1,1-2-1,69-11 0,-78 6-2,-1-2 0,0-1 0,0-1 0,-1-2 1,0-1-1,-1-2 0,43-27 0,-64 35-5,1-1-1,-1-1 1,0 0-1,0 0 1,-1-1-1,-1 0 1,1 0-1,-2-1 1,1 0-1,8-20 1,-8 14 12,-2-1 0,0 0 0,0 0 0,-2-1 0,0 1 0,1-36 0,-4 18 65,-2 1 0,-2-1 0,-1 0 0,-2 1 0,-1 0 0,-2 0 0,-19-50 0,25 78-71,0 0 1,0 0-1,0 0 0,-1 1 1,0-1-1,-1 1 0,1 0 1,-1 0-1,0 0 0,-1 0 0,0 1 1,-7-6-1,9 9-59,-1 0 1,1-1-1,-1 1 0,1 1 0,-1-1 1,0 1-1,0 0 0,0 0 0,0 0 1,0 1-1,1-1 0,-1 1 0,0 1 1,0-1-1,0 0 0,0 1 0,0 0 1,0 1-1,0-1 0,-4 3 1,3-2-364,0 1 0,0 0 0,0 1 0,0 0 0,0-1 1,1 2-1,0-1 0,-6 7 0,-2 8-4100</inkml:trace>
  <inkml:trace contextRef="#ctx0" brushRef="#br0" timeOffset="34068.68">10527 4018 2737,'0'0'3095,"-3"-6"-2372,-8-17-227,8 17-74,11 28-388,-5-8 2,1 1 0,-2-1 0,0 1 0,0 0-1,-1-1 1,-2 22 0,0-19 5,1-1 1,0 1-1,2-1 1,0 0-1,6 24 0,12 8 135,-18-46-284,0 1 1,-1 0 0,1-1 0,0 1 0,1-1 0,-1 1 0,0-1 0,1 0 0,-1 0 0,1 0 0,0 0 0,-1-1 0,7 3 0,6 0-2366</inkml:trace>
  <inkml:trace contextRef="#ctx0" brushRef="#br0" timeOffset="34648.05">10843 4087 3810,'0'0'1062,"3"1"-1062,0 1 18,1 1-5,0-1 0,0 1 0,0-1 0,0 0 0,0-1 0,7 3 0,-10-23 1382,0 14-1249,-1 1-1,0 0 0,-1 0 1,1 0-1,-1 0 1,0-1-1,0 1 1,0 0-1,0 1 0,-5-9 1,5 10-126,-1 1 0,1-1 0,-1 0 0,0 1 0,0-1 0,0 1 0,0-1 0,0 1 0,0 0 0,0 0 1,0 0-1,0 0 0,0 0 0,-1 0 0,1 1 0,0-1 0,-1 1 0,1-1 0,-1 1 0,1 0 0,-3 0 0,0 0-26,0 0 0,0 0 0,1 1 0,-1-1 0,0 1 0,0 0-1,0 0 1,1 1 0,-1-1 0,0 1 0,1 0 0,0 0 0,-1 1 0,-5 4 0,5-3-1,0 1 0,1 0 0,-1 0 0,1 0 0,1 0 0,-1 1 0,1-1 0,0 1 0,0 0 0,-3 10 0,2-7-4,1 0 0,1 1 0,0-1 0,0 1 0,1-1 0,0 1 0,0-1 0,1 1 0,0 0-1,4 18 1,-3-23 8,0 0 0,1 0 0,0-1 0,0 1 0,0-1-1,0 1 1,1-1 0,0 0 0,-1 0 0,2 0-1,-1 0 1,0-1 0,1 1 0,-1-1 0,1 0 0,0 0-1,0 0 1,1-1 0,-1 1 0,0-1 0,1 0 0,9 3-1,-2-2 33,0 0 0,0 0 1,1-2-1,-1 1 0,0-1 0,1-1 0,-1-1 0,23-2 0,-33 2-21,0 1 1,0-1-1,-1 0 1,1 1-1,0-1 0,0 0 1,-1 0-1,1 0 1,0-1-1,-1 1 0,1 0 1,-1 0-1,0-1 1,1 1-1,-1-1 1,0 1-1,0-1 0,0 0 1,2-3-1,-2 1 17,1-1 0,-1 1 1,0-1-1,0 0 0,0 1 0,-1-1 0,1 0 0,-1-5 0,-1-1 57,0 0 1,-1 1-1,0-1 1,0 0-1,-1 1 0,-6-16 1,5 18-27,0 1 1,0-1 0,-1 1-1,0 0 1,0 0-1,-7-6 1,10 11-57,0 0 0,0 0 1,-1 0-1,1 0 0,-1 1 0,1-1 0,-1 1 1,0-1-1,1 1 0,-1 0 0,0 0 0,0 0 1,0 1-1,0-1 0,0 1 0,0-1 0,0 1 1,0 0-1,-6 1 0,8 0-103,0-1 0,-1 1 0,1 0 0,0 0 0,0 0 0,0 0 0,0 0 0,0 0 0,0 0-1,0 0 1,0 1 0,0-1 0,0 0 0,1 0 0,-1 1 0,0-1 0,1 0 0,0 1 0,-1-1 0,1 1 0,0-1 0,-1 1 0,1-1 0,0 1-1,0-1 1,0 1 0,0-1 0,1 1 0,-1-1 0,0 0 0,1 1 0,-1-1 0,1 1 0,-1-1 0,1 0 0,-1 1 0,2 1 0,16 6-2467</inkml:trace>
  <inkml:trace contextRef="#ctx0" brushRef="#br0" timeOffset="35078.42">11130 4040 4786,'0'0'3402,"-3"-6"-3093,-12-18-143,15 24-166,0-1 0,0 1 0,0 0 1,-1 0-1,1-1 0,0 1 1,0 0-1,-1 0 0,1 0 0,0-1 1,0 1-1,-1 0 0,1 0 1,0 0-1,-1 0 0,1 0 0,0-1 1,0 1-1,-1 0 0,1 0 1,0 0-1,-1 0 0,1 0 0,0 0 1,-1 0-1,1 0 0,0 0 0,-1 0 1,1 0-1,0 0 0,-1 1 1,1-1-1,0 0 0,0 0 0,-1 0 1,1 0-1,0 0 0,-1 1 1,1-1-1,0 0 0,0 0 0,-1 0 1,1 1-1,0-1 0,-9 14-34,8-11 29,-6 10-1,0 1 0,1 0-1,1 1 1,0-1 0,-4 23 0,7-27 1,1 0-1,0 0 1,0 1 0,1-1 0,0 1 0,1-1 0,0 0 0,1 1 0,3 10 0,-4-17 9,1-1 0,-1 1 0,1 0 0,0-1 0,0 1 1,0-1-1,1 0 0,-1 0 0,1 0 0,0 0 0,0 0 0,0 0 0,0-1 0,0 1 0,1-1 1,-1 0-1,1 0 0,-1 0 0,1-1 0,0 1 0,6 1 0,5 0 15,-1-1 1,1 0-1,0-1 0,21 0 1,-33-1-14,0 0-1,0-1 1,0 1 0,0-1 0,0 1 0,0-1 0,0 0 0,0 0 0,0-1 0,0 1-1,0 0 1,-1-1 0,1 0 0,-1 0 0,1 1 0,-1-1 0,1-1 0,-1 1-1,0 0 1,0-1 0,0 1 0,0-1 0,-1 1 0,1-1 0,-1 0 0,0 0 0,1 0-1,-1 0 1,0 0 0,-1 0 0,1 0 0,0 0 0,-1 0 0,0-5 0,1-1 38,-1 1-1,0-1 1,0 1 0,-1-1 0,0 1 0,-1-1 0,0 1 0,0 0 0,-1 0-1,0 0 1,0 0 0,-5-9 0,3 11-17,1-1 1,-1 1-1,0 0 0,-1 0 0,1 1 0,-1-1 1,0 1-1,0 1 0,-1-1 0,0 1 1,1 0-1,-1 0 0,-1 1 0,1 0 1,0 0-1,-1 1 0,0 0 0,-11-2 1,19 4-56,-1 1 1,1-1 0,-1 0 0,1 0 0,0 0 0,-1 0 0,1 0-1,-1 1 1,1-1 0,-1 0 0,1 0 0,-1 1 0,1-1 0,0 0-1,-1 0 1,1 1 0,0-1 0,-1 1 0,1-1 0,0 0 0,-1 1-1,1-1 1,0 1 0,0-1 0,-1 0 0,1 1 0,0-1 0,0 1-1,0-1 1,0 1 0,0-1 0,0 1 0,0-1 0,0 2 0,2 18-2398,6-8-1252</inkml:trace>
  <inkml:trace contextRef="#ctx0" brushRef="#br0" timeOffset="35282.31">11431 4019 7299,'0'0'1825,"-16"-14"-1873,25 19-720,4 3-353,6-3-2192</inkml:trace>
  <inkml:trace contextRef="#ctx0" brushRef="#br0" timeOffset="35586.82">11628 3709 4034,'0'0'3097,"0"-1"-3099,-1 1 0,1 0 0,0 0 0,0 0 0,0-1 0,0 1 0,0 0 0,0 0 0,0 0 0,0-1 0,-1 1 0,1 0 0,0 0 0,0 0 0,0 0 0,0 0 0,-1 0 0,1-1 0,0 1 0,0 0 0,0 0 0,-1 0 0,1 0 0,0 0-1,0 0 1,0 0 0,-1 0 0,1 0 0,0 0 0,0 0 0,-1 0 0,1 0 0,0 0 0,0 0 0,0 0 0,-1 0 0,1 0 0,0 0 0,0 0 0,0 0 0,-1 0 0,1 1 0,0-1 0,0 0 0,0 0 0,-1 0 0,1 0 0,0 0 0,0 0 0,0 1 0,0-1 0,0 0 0,0 0 0,-1 0 0,1 1 0,0-1 0,0 0-1,0 0 1,0 0 0,0 1 0,0-1 0,0 0 0,0 0 0,0 0 0,0 1 0,0-1 0,-5 14 20,1 0 0,0 1 0,-2 27 0,-5 17 108,-41 120 245,31-116-166,2 0 0,-18 123 1,37-180-382,-2 19 618,2-24-519,0-1 1,0 1-1,0 0 1,0-1-1,0 1 0,0-1 1,0 1-1,0 0 1,0-1-1,0 1 0,1-1 1,-1 1-1,0-1 1,0 1-1,1-1 0,-1 1 1,0-1-1,1 1 1,-1-1-1,0 1 0,1-1 1,-1 1-1,1-1 1,-1 0-1,1 1 0,-1-1 1,0 0-1,1 1 1,0-1-1,-1 0 0,1 1 1,15-1-4014</inkml:trace>
  <inkml:trace contextRef="#ctx0" brushRef="#br0" timeOffset="35789.76">11694 4206 7571,'0'0'2322,"4"-63"-2226,-2 63-32,5 0-64,8 0-273,4 9-991,3-2-230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0:58.3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10 3057,'0'0'4530,"-6"-2"-3905,7 2-624,-1 0-1,0 0 1,0 0-1,0 0 1,0 0-1,0 0 1,0 0-1,0 0 1,1 0-1,-1 0 1,0 0-1,0 0 1,0 0-1,0 0 1,0 0-1,0 0 1,0 0-1,0 0 1,1 0-1,-1 0 1,0 0-1,0 0 1,0 0-1,0 0 1,0 0-1,0 0 1,0-1-1,0 1 1,0 0-1,0 0 1,0 0-1,1 0 1,-1 0-1,0 0 1,0 0-1,0 0 1,0-1-1,0 1 1,0 0-1,0 0 1,0 0-1,0 0 1,0 0-1,0 0 1,0 0-1,0 0 1,0-1-1,0 1 1,0 0-1,0 0 1,0 0-1,0 0 1,0 0-1,0 0 1,-1 0-1,1-1 1,0 1-1,25-2 31,-1 0 0,44 3-1,-5 0 28,183-8-9,85-1 6,-330 8-110,0 0 1,-1 0-1,1 0 1,0 0 0,0 0-1,-1 0 1,1 0 0,0 0-1,0 0 1,0 0-1,-1 0 1,1 1 0,0-1-1,-1 0 1,1 0 0,0 1-1,0-1 1,-1 0-1,1 1 1,0-1 0,-1 1-1,1-1 1,-1 1 0,1-1-1,-1 1 1,1 0-1,-1-1 1,1 1 0,-1-1-1,1 1 1,-1 0 0,0 0-1,0-1 1,1 1-1,-1 0 1,0 0 0,0-1-1,0 1 1,1 0 0,-1 0-1,0-1 1,0 1-1,0 0 1,-1 0 0,1-1-1,0 1 1,0 0-1,0 0 1,0-1 0,-1 1-1,1 0 1,0 0 0,-1-1-1,0 2 1,-4 5-2217</inkml:trace>
  <inkml:trace contextRef="#ctx0" brushRef="#br0" timeOffset="2747.92">1078 80 1521,'0'0'3028,"0"-24"-1566,-4-30 1312,4 53-2571,0 11-224,5 106-127,-3 66 224,-4-162-80,1-14-3,0 1 1,0-1-1,1 1 0,0 0 1,0-1-1,1 1 0,0-1 0,1 7 1,7-5-960,6-7-1328</inkml:trace>
  <inkml:trace contextRef="#ctx0" brushRef="#br0" timeOffset="3343.84">1369 113 3698,'0'0'1248,"-2"3"-1234,-7 14-33,9-17 32,0 1 1,0-1-1,0 1 1,0-1-1,0 1 1,0-1-1,0 1 1,0-1-1,0 1 1,0-1-1,0 0 0,0 1 1,1-1-1,-1 1 1,0-1-1,0 1 1,0-1-1,1 0 1,-1 1-1,0-1 0,1 1 1,-1-1-1,0 0 1,1 1-1,-1-1 1,0 0-1,1 0 1,-1 1-1,1-1 0,-1 0 1,1 0-1,-1 1 1,0-1-1,1 0 1,-1 0-1,1 0 1,-1 0-1,1 0 1,-1 0-1,1 0 0,-1 0 1,1 0-1,-1 0 1,1 0-1,-1 0 1,2-1 656,-1-7-245,0-1 0,0 1 1,-1-1-1,-1 0 0,1 0 1,-3-9-1,3 17-418,0 1 1,-1 0 0,1-1-1,0 1 1,0 0-1,-1-1 1,1 1 0,0 0-1,-1-1 1,1 1-1,-1 0 1,1 0-1,0-1 1,-1 1 0,1 0-1,-1 0 1,1 0-1,-1-1 1,1 1 0,-1 0-1,1 0 1,-1 0-1,1 0 1,-1 0 0,1 0-1,-1 0 1,1 0-1,0 0 1,-1 0-1,1 1 1,-1-1 0,1 0-1,-1 0 1,1 0-1,-1 0 1,1 1 0,0-1-1,-1 0 1,1 0-1,-1 1 1,-17 13-100,10-3 82,0 1 1,0-1-1,1 1 1,0 1 0,1-1-1,0 1 1,1 0-1,1 1 1,0-1-1,1 1 1,-2 17 0,4-23 10,0-1 0,1 1 1,0-1-1,0 1 1,1-1-1,0 1 1,0-1-1,1 1 1,0-1-1,0 0 0,0 0 1,1 0-1,1 0 1,-1-1-1,1 1 1,0-1-1,0 1 0,1-2 1,0 1-1,0 0 1,0-1-1,9 7 1,-5-5-1,1-1 0,0-1 0,0 0 0,0 0 0,0-1 0,1 0 0,0-1 0,0 0 0,0-1 1,0 0-1,0-1 0,0 0 0,0-1 0,0 0 0,0-1 0,16-2 0,-23 1 4,0 0 0,0 0 0,0 0 0,0 0-1,0-1 1,-1 0 0,1 0 0,-1 0 0,0 0-1,1 0 1,-1-1 0,-1 1 0,1-1 0,-1 0-1,1 0 1,-1 0 0,0 0 0,-1 0 0,1 0 0,-1-1-1,2-5 1,2-9 84,-1 0 0,-1 0 0,2-31 0,-4 29 37,0 0 1,-2-1-1,-3-22 1,3 37-105,0 1 0,-1-1 1,0 1-1,0-1 1,-1 1-1,0 0 0,0 0 1,0 0-1,-1 0 0,1 0 1,-1 1-1,-1 0 1,-8-9-1,11 12-55,-1 0 0,1 1 1,-1-1-1,0 0 0,0 1 1,0 0-1,0-1 0,0 1 1,0 0-1,0 1 0,0-1 0,0 0 1,0 1-1,0 0 0,0 0 1,0 0-1,-1 0 0,1 0 0,0 1 1,0-1-1,0 1 0,0 0 1,0 0-1,-3 1 0,-3 2-345,0 0 0,0 1-1,0 0 1,1 1 0,0-1 0,-9 9-1,-12 14-209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1:05.3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6 3201,'0'0'4664,"0"-4"-4373,9 150-192,-6-119-343,1-1-1,2 1 1,1-1-1,10 29 1,-11-41-1827</inkml:trace>
  <inkml:trace contextRef="#ctx0" brushRef="#br0" timeOffset="454.55">342 112 3554,'0'0'4130,"-7"-8"-3640,-22-22-289,28 29-201,1 1 0,-1 0 0,0-1 0,1 1 0,-1-1 0,1 1 0,-1 0 0,0-1 0,1 1 0,-1 0 0,0 0 0,1 0 0,-1-1 1,0 1-1,0 0 0,1 0 0,-1 0 0,0 0 0,1 0 0,-1 0 0,0 0 0,1 1 0,-1-1 0,0 0 0,0 0 0,1 0 1,-1 1-1,1-1 0,-1 0 0,0 1 0,1-1 0,-1 1 0,1-1 0,-1 0 0,1 1 0,-1-1 0,1 1 0,-1 0 0,1-1 0,-1 1 1,1-1-1,0 1 0,-1 0 0,1-1 0,0 1 0,0 0 0,-1 0 0,-2 3-3,-6 8-6,0 0 0,0 1 0,1-1 1,-9 22-1,14-27 7,0 1 0,0-1 0,1 1 0,0 0 1,1 0-1,0 0 0,0 0 0,1 0 0,0 0 0,1 11 0,0-15 4,0 1 0,1-1 0,-1 1 0,1-1 0,0 1 0,0-1 0,1 0 0,-1 0 0,1 0 0,0-1 0,0 1 0,0 0 0,1-1 0,-1 0 0,1 0-1,0 0 1,0 0 0,0-1 0,0 1 0,0-1 0,0 0 0,6 1 0,2 2 27,1-1-1,-1 0 1,1-1 0,0 0 0,0-1-1,24 0 1,-35-1-24,1-1 0,-1 0 0,0 0 0,0-1 0,0 1 0,1 0 0,-1-1 0,0 1 0,0-1 0,0 0 0,0 0 0,0 0 0,0 0 0,0 0 0,0 0 0,-1 0 0,1 0 0,0-1 0,-1 1 0,1-1 0,-1 0 0,1 1 0,-1-1 0,0 0 0,1 0 0,-1 0 0,0 0 0,1-3 0,0-2 29,-1 1 1,0-1-1,0 0 1,-1 1 0,1-1-1,-1 0 1,-1 0 0,-1-9-1,0 8 39,-1-1-1,0 1 1,-1-1-1,0 1 1,0 0 0,-1 1-1,0-1 1,0 1-1,0 0 1,-1 0-1,-1 0 1,1 1-1,-1 0 1,-12-9 0,18 14-141,0 0 1,0 1-1,-1-1 1,1 0-1,0 0 1,0 1-1,-1-1 1,1 0-1,0 1 1,-1-1-1,1 1 0,-1 0 1,1 0-1,0-1 1,-1 1-1,1 0 1,-1 0-1,1 0 1,-1 0-1,1 1 1,-1-1-1,1 0 1,0 0-1,-1 1 1,1-1-1,0 1 1,-1 0-1,1-1 1,0 1-1,-1 0 1,1 0-1,0-1 1,0 1-1,0 0 1,0 0-1,0 0 1,0 1-1,0-1 1,0 0-1,1 0 1,-1 0-1,0 1 1,1-1-1,-1 0 1,0 1-1,1-1 1,0 0-1,-1 1 1,1-1-1,0 1 1,0-1-1,0 1 1,0-1-1,0 1 1,0-1-1,0 0 1,0 1-1,2 2 0,2 9-2976</inkml:trace>
  <inkml:trace contextRef="#ctx0" brushRef="#br0" timeOffset="874.14">557 156 4418,'0'0'2500,"4"-7"-1857,13-22-232,-13 22-193,-26 22-95,14-8-116,0 0 0,1 1-1,0 0 1,1 0 0,0 0 0,0 1 0,1-1-1,-8 18 1,11-22-4,1 0-1,-1 1 0,1-1 1,0 0-1,0 1 0,1-1 1,-1 1-1,1-1 0,0 1 1,0-1-1,1 1 0,-1-1 1,1 1-1,0-1 0,0 0 1,1 1-1,-1-1 0,1 0 1,0 0-1,0 0 0,0 0 1,5 6-1,-2-3 10,1 0 1,0-1-1,0 0 0,0 0 0,1 0 1,0-1-1,0 0 0,0 0 1,1-1-1,-1 0 0,1 0 1,0-1-1,0 0 0,1 0 1,-1-1-1,1 0 0,-1 0 1,1-1-1,-1 0 0,18-1 1,-24-1-9,0 1 1,0-1-1,0 1 1,-1-1-1,1 0 0,0 1 1,0-1-1,-1 0 1,1 0-1,0-1 1,-1 1-1,1 0 1,-1 0-1,0-1 1,1 1-1,-1-1 1,0 1-1,0-1 1,0 0-1,0 1 0,0-1 1,0 0-1,0 0 1,-1 1-1,1-1 1,-1 0-1,1 0 1,-1 0-1,0 0 1,0-2-1,2-11 72,-1 1-1,0-1 0,-2-15 1,1 12 92,0 12-151,0-3 77,0 0 0,0 0 1,-1 0-1,0 0 0,-4-15 1,4 22-83,-1-1 0,1 1 1,0-1-1,-1 1 1,1-1-1,-1 1 0,0 0 1,1 0-1,-1 0 0,0 0 1,0 0-1,-1 0 0,1 0 1,0 1-1,-1-1 0,1 1 1,0 0-1,-1 0 1,0-1-1,1 2 0,-1-1 1,-5-1-1,0 0-121,-1 1-1,0 0 1,1 0-1,-1 1 1,0 0 0,0 0-1,-15 3 1,23-2 17,0-1 1,1 0-1,-1 1 1,1-1-1,-1 1 1,1-1-1,-1 1 1,1-1-1,-1 1 1,1-1-1,-1 1 1,1-1-1,0 1 1,-1 0-1,1-1 1,0 1-1,0-1 1,0 1-1,-1 0 1,1-1-1,0 1 1,0 0-1,0-1 1,0 1-1,0 0 1,0 0-1,0-1 1,0 1-1,0 0 1,2 11-2417</inkml:trace>
  <inkml:trace contextRef="#ctx0" brushRef="#br0" timeOffset="1264.09">861 130 4002,'0'0'2681,"1"-11"-1731,4-32-259,-5 43-684,0-1 0,0 1 0,0 0 0,1 0 1,-1-1-1,0 1 0,0 0 0,0 0 0,0-1 0,0 1 1,0 0-1,0 0 0,0-1 0,0 1 0,0 0 0,0-1 0,0 1 1,0 0-1,0 0 0,0-1 0,0 1 0,0 0 0,-1 0 1,1-1-1,0 1 0,0 0 0,0 0 0,0-1 0,-1 1 1,1 0-1,0 0 0,0 0 0,0-1 0,-1 1 0,1 0 0,0 0 1,0 0-1,-1 0 0,1-1 0,0 1 0,0 0 0,-1 0 1,1 0-1,0 0 0,0 0 0,-1 0 0,1 0 0,0 0 1,0 0-1,-1 0 0,1 0 0,0 0 0,-1 0 0,1 0 0,0 0 1,0 0-1,-1 0 0,1 0 0,-1 1 0,-9 6-24,10-7 24,-6 5-9,1 0 1,-1 0-1,2 1 1,-1 0-1,1 0 1,-1 0-1,2 0 1,-1 1-1,1 0 1,0 0-1,0 0 1,1 0-1,-2 7 1,3-9 6,0-1 0,0 1 1,1 0-1,0-1 0,0 1 0,0 0 1,0-1-1,1 1 0,0 0 1,-1-1-1,2 1 0,-1-1 1,1 0-1,-1 1 0,1-1 1,0 0-1,1 0 0,-1 0 1,1 0-1,-1 0 0,1-1 1,4 4-1,2 1 7,1-1-1,0 0 1,1 0-1,-1-1 1,1-1-1,0 0 1,1 0-1,-1-1 1,1-1-1,0 0 1,0 0-1,0-1 1,0-1-1,0 0 1,15-1-1,-25 0-5,1 0-1,0 0 0,-1 0 1,1-1-1,0 1 1,-1-1-1,1 0 0,-1 1 1,1-1-1,-1 0 1,1-1-1,-1 1 0,0 0 1,1-1-1,-1 1 1,0-1-1,0 0 0,3-3 1,-2 1 18,-1 0 0,1 0-1,-1 0 1,0-1 0,0 1 0,0 0 0,0-1 0,-1 1 0,2-10 0,-1-4 70,-1-1-1,0 0 1,-2 1 0,-3-25 0,3 33-35,0 1 0,-1-1 0,-1 1 1,1 0-1,-2 0 0,1 0 0,-1 0 0,0 0 0,-1 1 0,0 0 0,-7-9 0,10 15-57,-1-1 0,1 0 0,-1 1 0,1 0 0,-1-1 0,0 1 0,0 0-1,0 0 1,0 1 0,-1-1 0,1 1 0,0 0 0,-1-1 0,1 1 0,-1 1-1,1-1 1,-1 0 0,1 1 0,-1 0 0,0 0 0,1 0 0,-1 0-1,1 1 1,-1-1 0,1 1 0,-1 0 0,1 0 0,-1 0 0,1 0 0,0 1-1,-1-1 1,-3 4 0,-1 1-229,0 0 0,1 0 0,0 1-1,0 0 1,1 0 0,0 0 0,0 1 0,1 0 0,0 0-1,0 0 1,1 1 0,-4 9 0,-9 27-3380</inkml:trace>
  <inkml:trace contextRef="#ctx0" brushRef="#br0" timeOffset="1749.36">440 932 3394,'0'0'1534,"-10"13"-1289,3-5-159,-1 0 51,1 0 1,0 1-1,1 0 1,0 0-1,0 1 1,1-1-1,0 1 1,-6 18 1136,31-41-44,433-269-665,-360 222-496,159-78 0,-218 122-54,2 2-1,0 1 0,0 2 1,1 2-1,0 1 0,1 2 0,0 2 1,55 0-1,-85 4-21,1 0 0,0 1-1,0 1 1,-1-1 0,1 1 0,-1 1 0,1 0-1,-1 0 1,0 1 0,0-1 0,0 2-1,12 8 1,-16-9-4,1 0 0,-1 0-1,1 1 1,-1 0-1,-1 0 1,1 0 0,-1 0-1,0 0 1,0 1 0,0 0-1,-1-1 1,0 1 0,0 0-1,0 0 1,-1 0 0,0 0-1,0 1 1,0 8 0,-1-10-47,0 0 0,0-1 1,0 1-1,0 0 1,-1-1-1,0 1 1,0-1-1,0 1 0,-1-1 1,0 1-1,0-1 1,0 0-1,0 0 0,0 0 1,-1 0-1,0 0 1,0 0-1,0-1 1,0 1-1,0-1 0,-1 0 1,1 0-1,-6 3 1,-29 20-1571,-6 1-1018</inkml:trace>
  <inkml:trace contextRef="#ctx0" brushRef="#br0" timeOffset="2028.93">1076 1023 6531,'0'0'2977,"24"-3"-2977,0 2-176,-1-1-1488,-3-3-2242</inkml:trace>
  <inkml:trace contextRef="#ctx0" brushRef="#br0" timeOffset="2232.12">1317 919 7091,'0'0'126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1:04.9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31 2593,'0'0'4271,"-7"0"-3713,3 0-491,-14 1 72,15 0-74,12-1 27,291-13 487,32-6-1964,-312 19-74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28.1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5 60 1985,'0'0'1358,"-13"-8"-1318,-41-24 21,47 29-24,0 0-1,-1 0 0,1 0 0,0 1 1,-1 1-1,1-1 0,-1 1 0,1 0 1,-1 1-1,0 0 0,1 0 0,-12 2 1,-10-1 126,24 0-144,0-1 0,1 1 0,-1-1 0,0 1-1,1 0 1,-1 1 0,1-1 0,-1 1 0,1 0-1,0 0 1,0 1 0,0-1 0,0 1 0,0 0 0,0 0-1,-6 6 1,9-7-16,-1 0 1,1 0-1,-1 0 0,1 0 0,0 1 1,0-1-1,0 0 0,0 1 0,0-1 0,1 0 1,-1 1-1,0-1 0,1 1 0,0-1 1,0 1-1,0-1 0,0 1 0,0-1 0,0 1 1,1-1-1,-1 1 0,1-1 0,0 1 1,-1-1-1,1 0 0,0 1 0,0-1 0,1 0 1,-1 0-1,0 0 0,1 0 0,0 0 1,2 3-1,3 2 9,0-1 0,1 0 0,-1 0 0,1-1 0,0 0 0,0 0 0,1-1 1,0 0-1,0-1 0,0 0 0,10 3 0,11 1 30,1-2 1,33 3-1,-19-3-16,0-2 0,0-3 0,74-7 0,-112 6-21,0-1 0,-1 0 1,1 0-1,0 0 0,-1-1 0,1 0 1,-1-1-1,0 1 0,0-1 0,8-7 1,-13 10-2,1-1 1,0 1-1,-1-1 1,0 0-1,1 1 1,-1-1-1,0 0 1,0 0-1,0 0 1,0 0-1,0 0 1,0 0-1,-1 0 1,1 0-1,0 0 1,-1 0-1,0-1 1,0 1-1,0 0 1,0 0 0,0 0-1,0-1 1,0 1-1,-1 0 1,1 0-1,-1 0 1,1 0-1,-1 0 1,0 0-1,0 0 1,0 0-1,0 0 1,0 0-1,0 0 1,-1 0-1,1 1 1,-3-3-1,-3-4 3,-1 1 0,0 0 0,-1 1-1,1 0 1,-1 0 0,0 1 0,-1 0-1,1 0 1,-1 1 0,0 0 0,0 1 0,0 0-1,0 1 1,-12-1 0,-22-3 28,0 3 0,-46 2 0,57 2-31,6-1 2,0 1-1,0 1 1,-42 10 0,61-10-5,1-1 0,-1 2-1,1-1 1,-1 1 0,1 0 0,0 1 0,0 0 0,0 0 0,0 0-1,1 1 1,0 0 0,0 0 0,0 1 0,1 0 0,-1 0 0,-6 11-1,10-14-4,0-1 0,1 1 0,0 0 0,-1 0 0,1 0 0,0-1 0,1 1 0,-1 0 0,0 0 0,1 1 0,0-1 0,-1 0 0,1 0 0,0 0 0,1 0 0,-1 0 0,1 0 0,-1 0 0,1 0 0,2 5 0,-1-4 2,0-1-1,1 1 1,0 0 0,0-1 0,0 0-1,0 1 1,0-1 0,1 0 0,0-1-1,-1 1 1,1-1 0,6 4 0,10 2 7,0 0 1,1-2 0,-1 0-1,37 5 1,55 3 68,211-4-1,-292-10-68,-4 0 0,-1-1 0,0-1 1,0-1-1,0-1 0,0-2 0,0-1 0,-1 0 0,0-2 0,-1-1 1,0-1-1,-1-1 0,0-1 0,23-18 0,-33 22 27,26-20-17,-37 28-3,-1-1 0,1 1 0,-1-1 0,1 0 0,-1 1-1,0-1 1,1 0 0,-1 0 0,0 0 0,0 0 0,0 0 0,-1 0 0,1 0 0,0 0 0,-1 0 0,0-1 0,1-2 0,-1 4-1,-1-1 1,1 1-1,-1 0 0,1-1 1,-1 1-1,0 0 1,1 0-1,-1 0 1,0 0-1,0 0 0,0 0 1,0 0-1,0 0 1,0 0-1,0 0 1,0 0-1,0 0 0,0 1 1,0-1-1,-1 1 1,1-1-1,0 1 1,0-1-1,-2 0 1,-38-8-18,36 8 16,-66-8 9,0 4 0,-113 5 0,117 1-14,54 0-6,-82 4-16,87-4 16,0 0-1,0 1 1,0-1-1,1 2 1,-1-1 0,1 1-1,-1 1 1,1-1-1,-9 6 1,15-8-4,-1 0 1,1 1 0,-1-1-1,1 0 1,-1 0-1,1 1 1,0-1 0,0 1-1,0-1 1,0 1 0,0-1-1,0 1 1,0 0-1,0-1 1,0 1 0,1 0-1,-1 0 1,1-1-1,-1 1 1,1 0 0,0 0-1,0 0 1,0 0-1,0 0 1,0-1 0,0 1-1,1 0 1,-1 0 0,0 0-1,1 0 1,-1-1-1,1 1 1,1 2 0,0-1-3,0 1 1,1 0 0,0-1-1,0 1 1,0-1 0,0 0-1,0 0 1,1 0 0,-1 0 0,1-1-1,-1 0 1,1 1 0,4 1-1,14 4 16,1 0-1,0-1 0,0-1 1,42 4-1,101 1 28,-139-10-34,869 9 12,-870-10-31,42-2-93,-62 2 99,-1-1 0,0 0 0,0 0 0,0 0 0,0-1 0,0 1-1,0-1 1,0 0 0,7-5 0,-11 6 13,0 1-1,-1-1 1,1 1-1,-1-1 1,1 1-1,-1-1 1,1 0-1,-1 1 1,1-1-1,-1 1 1,1-1-1,-1 0 0,0 0 1,1 1-1,-1-1 1,0 0-1,0 0 1,0 1-1,1-1 1,-1 0-1,0 0 1,0 1-1,0-1 1,0 0-1,0 0 1,0 1-1,-1-1 1,1 0-1,0 0 1,0 0-1,-1 1 1,1-1-1,0 0 1,-1 1-1,1-1 0,0 0 1,-2 0-1,-19-20 31,4 10-13,-1 1-1,0 1 1,-1 0-1,0 1 1,0 2-1,0 0 1,-1 1-1,0 0 1,-33-2-1,-20 2 69,-94 6-1,164-1-86,-154 10 0,133-7 0,-1 1 0,0 1 0,1 2 0,-29 10 0,51-16-3,0-1-1,1 1 1,-1 0 0,0 0-1,1 0 1,-1 0 0,1 0 0,-1 0-1,1 0 1,-1 0 0,1 0 0,0 1-1,0-1 1,-1 1 0,1-1-1,-1 2 1,2-2-2,0 0 0,0 0 0,0 0 0,0 0 0,0 0 0,0-1 0,0 1 0,0 0-1,0 0 1,0 0 0,0 0 0,0 0 0,1-1 0,-1 1 0,0 0 0,1 0 0,-1 0 0,0-1 0,1 1 0,-1 0 0,1-1 0,0 1-1,0 1 1,3 1-12,0 1 1,0-1-1,0 0 0,1-1 0,-1 1 0,1-1 0,0 1 0,0-1 0,8 2 0,30 6 34,0-2 0,78 5 0,93-9 4,-139-4-2,265-6 29,-238-2-23,133-25 0,-156 16 14,-1-3-1,84-34 0,-146 45 8,-16 9-42,0 0 1,0-1-1,0 1 0,0 0 0,0 0 0,0 0 0,1-1 1,-1 1-1,0 0 0,0 0 0,0 0 0,0-1 0,0 1 1,0 0-1,0 0 0,0-1 0,0 1 0,0 0 0,0 0 1,0 0-1,0-1 0,0 1 0,0 0 0,-1 0 0,1 0 0,0-1 1,0 1-1,0 0 0,0 0 0,0 0 0,0-1 0,0 1 1,-1 0-1,1 0 0,0 0 0,0 0 0,-1-1 0,-1 0 15,-1 0-1,1-1 1,-1 1-1,0 0 1,0 0-1,0 1 1,0-1-1,-3 0 1,-99-10-6,-209 5-1,186 8 3,4-1 1,122-1-16,0 0 0,0 0 0,-1 1 0,1-1 0,0 1 0,0 0 0,0-1 0,0 1 0,-4 2 0,6-3-5,0 1 1,-1-1 0,1 0-1,-1 1 1,1-1-1,0 0 1,-1 1 0,1-1-1,0 1 1,0-1-1,-1 0 1,1 1 0,0-1-1,0 1 1,0-1 0,0 1-1,-1-1 1,1 1-1,0-1 1,0 1 0,0-1-1,0 0 1,0 1-1,0-1 1,0 1 0,0-1-1,1 2 1,0 0-14,0 0 1,1 0-1,-1 0 1,1 0-1,-1 0 1,1 0-1,0-1 1,0 1 0,0-1-1,0 1 1,0-1-1,0 0 1,0 1-1,0-1 1,5 1-1,26 11 24,1-2 0,1-1-1,41 5 1,114 10 50,-143-20-55,367 33 53,3-36-68,-369-6 8,0-3 0,85-22 0,-126 27 4,0 0 0,-1 0 0,1-1 1,11-6-1,-17 8 14,0 1 0,-1-1-1,1 1 1,0-1 0,0 1 0,-1-1 0,1 1 0,0-1 0,-1 0-1,1 1 1,-1-1 0,1 0 0,0 1 0,-1-1 0,0 0 0,1 0-1,-1 0 1,0 1 0,1-1 0,-1 0 0,0 0 0,0 0 0,1 0-1,-1 0 1,0 1 0,0-1 0,0 0 0,0 0 0,0 0 0,-1 0-1,1 0 1,0 0 0,0 0 0,-1 1 0,1-1 0,0 0 0,-1 0-1,1 0 1,-1 1 0,1-1 0,-1 0 0,1 0 0,-1 1 0,1-1-1,-1 1 1,0-1 0,1 0 0,-1 1 0,-1-1 0,-3-3 19,-1 0 1,0 0 0,0 1-1,0-1 1,0 2 0,-1-1-1,1 1 1,-14-4 0,-60-6-84,74 11 56,-48-5 19,1 2 0,-85 5 1,137-1-29,0 0 0,0 1 0,0-1 1,0 0-1,0 0 0,0 0 1,1 0-1,-1 1 0,0-1 0,0 0 1,0 1-1,0-1 0,1 1 0,-1-1 1,0 1-1,1-1 0,-1 1 1,0 0-1,1-1 0,-1 1 0,0 0 1,1-1-1,-1 1 0,1 0 1,0 0-1,-1 0 0,1-1 0,0 1 1,-1 0-1,1 0 0,0 0 1,0 0-1,-1 0 0,1-1 0,0 1 1,0 0-1,0 0 0,0 0 0,1 0 1,-1 0-1,0 0 0,0 0 1,1 1-1,0 1-18,0 1 0,0-1 0,1 0 0,-1 0-1,1 1 1,0-1 0,0-1 0,0 1 0,0 0 0,5 4 0,4 2 31,0-1 0,1-1-1,0 0 1,0 0 0,1-1 0,0-1-1,24 7 1,102 17 78,-121-26-93,64 11 41,1-5-1,0-3 0,95-5 1,-168-2-33,0 0 0,0 0-1,-1-1 1,15-5 0,-22 7 17,-1 0 0,0 0-1,1-1 1,-1 1 0,0-1 0,1 1 0,-1-1 0,0 0-1,1 0 1,-1 1 0,0-1 0,0 0 0,0 0-1,0 0 1,0 0 0,0 0 0,0 0 0,0-1 0,0 1-1,0 0 1,-1 0 0,1-1 0,-1 1 0,1 0-1,-1-1 1,1 1 0,-1 0 0,0-1 0,1 1-1,-1-1 1,0 1 0,0-1 0,0 1 0,0-1 0,0 1-1,-1 0 1,1-1 0,-1-2 0,-1 1-14,1 1 1,-1-1 0,0 1-1,0 0 1,0-1 0,0 1-1,0 0 1,-1 0-1,1 0 1,-1 1 0,1-1-1,-1 1 1,0-1 0,1 1-1,-1 0 1,-5-1 0,-2-2-24,-1 1 0,-1 0 0,-12-1-1,6 3-49,0 0-1,1 1 0,-1 1 1,0 0-1,-26 6 0,-42 17-2958,51-12-7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17.95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33 192 1121,'0'0'1112,"-8"-1"-794,-35-3 1776,50 4-2056,0 1-25,0-1 0,0-1 0,0 1 0,10-3-1,-15 2-3,-1 1 0,0 0-1,1-1 1,-1 1-1,0-1 1,0 1-1,0-1 1,1 0 0,-1 1-1,0-1 1,0 0-1,0 0 1,0 0-1,0 0 1,0 0-1,-1 0 1,1 0 0,0 0-1,0 0 1,-1 0-1,1 0 1,-1-1-1,1 1 1,-1 0 0,1 0-1,-1-1 1,0 1-1,0 0 1,1-1-1,-1-1 1,0 0 24,0 0-1,0 0 1,-1 0 0,1 0 0,-1 0 0,1 0-1,-1 0 1,0 0 0,0 1 0,0-1-1,-1 0 1,1 0 0,-1 1 0,1-1-1,-1 1 1,0-1 0,-2-1 0,-1-1-12,-1 1 0,0 0 0,0 0-1,0 0 1,0 1 0,-9-3 0,-4-2-8,0 2 0,-1 0 0,1 2 0,-1 0 0,0 1 1,0 0-1,0 2 0,0 1 0,-22 2 0,15 0-8,1 2 1,0 1 0,0 1 0,1 1 0,-1 1-1,-31 16 1,50-21-6,1 0 0,1 0-1,-1 1 1,1 0 0,-1 0 0,1 0-1,0 1 1,0 0 0,1 0 0,-6 7 0,9-10-7,0 0 1,0 1 0,0-1-1,0 0 1,0 0-1,0 1 1,0-1 0,1 1-1,-1-1 1,1 1 0,-1-1-1,1 1 1,0-1 0,0 1-1,1-1 1,-1 1 0,0-1-1,1 1 1,-1-1 0,1 1-1,0-1 1,0 0 0,0 1-1,0-1 1,0 0 0,1 0-1,-1 0 1,0 0 0,1 0-1,0 0 1,2 2 0,4 3 3,0-1 1,0 0 0,0 0 0,1 0 0,0-1 0,0-1-1,1 0 1,-1 0 0,1-1 0,15 4 0,10 0 35,62 5 0,170-7 59,-247-5-85,-14 0-4,0 0-1,1 0 1,-1-1-1,0 1 1,0-2-1,0 1 1,12-4-1,-16 4 3,-1 0 1,1-1-1,-1 1 0,1 0 0,-1-1 0,0 1 1,1 0-1,-1-1 0,0 0 0,0 1 0,0-1 1,0 0-1,0 1 0,-1-1 0,1 0 0,0 0 1,-1 0-1,0 0 0,1 1 0,-1-1 0,0 0 1,0 0-1,0 0 0,0 0 0,0 0 0,0 0 0,-1 0 1,1 0-1,-1-1 0,-1-4 2,0 0 0,0 0 0,-1 1 0,0-1 0,0 1 0,-1 0 0,0 0 0,0 0 0,0 0 0,-1 1 0,1-1 0,-1 1 0,-1 1 0,1-1 0,-1 1 0,1 0 0,-12-6 0,-4-2 10,-1 1-1,0 0 1,-45-12-1,26 11-14,-2 3 0,1 1-1,-1 2 1,0 2 0,-1 2-1,1 2 1,-70 9 0,92-6-7,1 2 1,-1 0 0,1 1 0,-30 13 0,42-15-3,-1 0-1,1 1 1,-1 0-1,1 0 1,1 1-1,-1-1 1,1 2-1,0-1 1,0 1-1,1 0 1,0 1 0,-6 8-1,11-13 3,-1-1 0,1 0-1,0 1 1,0-1 0,0 1 0,0-1-1,0 1 1,0-1 0,1 1 0,-1 0 0,1-1-1,0 1 1,-1 0 0,1-1 0,1 1-1,-1 0 1,0-1 0,1 1 0,-1 0-1,3 4 1,-2-4-2,1 0 1,0-1-1,0 0 0,0 1 1,1-1-1,-1 0 0,0 0 0,1 0 1,0 0-1,-1 0 0,1-1 0,0 1 1,0-1-1,0 0 0,3 1 1,12 3 3,1-1 0,0-1 0,0 0 0,30-1 0,82-3 41,1-6 0,-2-6 0,149-33 0,-267 43-35,-1 1-1,0-1 1,-1-1 0,18-7 0,-27 11-5,0-1 1,1 0 0,-1 1 0,0-1 0,0 0 0,0 0 0,0 0 0,0 0 0,0 0 0,0 0 0,0 0-1,0 0 1,-1 0 0,1 0 0,0 0 0,-1-1 0,1 1 0,-1 0 0,1-3 0,-1 3-3,0-1 1,0 0 0,-1 1-1,1-1 1,-1 0-1,0 1 1,1-1-1,-1 1 1,0-1 0,0 1-1,0-1 1,0 1-1,0 0 1,0-1 0,0 1-1,0 0 1,-1 0-1,1 0 1,0 0-1,-3-2 1,-7-4-10,0 1-1,0-1 0,0 2 1,-1 0-1,0 0 1,-20-5-1,-82-13-10,89 19 28,-80-14 80,0 5 0,0 4 0,-124 7 0,217 3-84,0 1-1,0 0 1,1 0-1,-1 1 1,1 1-1,0 0 1,0 0-1,0 1 1,-18 12-1,26-15-5,-1 0 0,0 1-1,1-1 1,0 1 0,0 0-1,0 0 1,0 0 0,0 0 0,1 1-1,-1-1 1,1 1 0,0 0-1,0-1 1,0 1 0,0 0 0,1 0-1,0 0 1,0 0 0,0 1-1,0-1 1,1 0 0,-1 0 0,1 0-1,0 1 1,0-1 0,1 0 0,-1 0-1,1 1 1,0-1 0,2 5-1,-2-7 3,0 0-1,0 0 0,0-1 0,0 1 1,1 0-1,-1-1 0,1 1 0,-1 0 1,1-1-1,0 0 0,0 1 0,-1-1 1,1 0-1,0 0 0,0 0 0,0 0 1,0 0-1,0-1 0,0 1 0,1-1 1,-1 1-1,0-1 0,3 0 0,8 2 20,-1-2 0,23-1 0,-32 1-10,20-4 5,-1-1-1,1-1 1,-1-1-1,0-1 1,0-1-1,-1-1 1,-1 0-1,29-20 1,-45 27 0,1 0 1,-1 0 0,-1 0-1,1-1 1,0 1-1,-1-1 1,0 0 0,0 0-1,4-6 1,-6 9-3,-1-1 0,1 1-1,0-1 1,-1 1 0,1-1 0,-1 1 0,0-1 0,1 1 0,-1-1 0,0 1-1,0-1 1,0 0 0,0 1 0,0-1 0,-1 1 0,1-1 0,0 0-1,-1 1 1,1-1 0,-1 1 0,1-1 0,-1 1 0,0 0 0,0-1-1,1 1 1,-1 0 0,0-1 0,0 1 0,0 0 0,-1 0 0,1 0 0,0 0-1,-3-2 1,-2-1-6,0 1 0,0-1 0,-1 1-1,0 0 1,1 1 0,-1 0 0,0 0-1,0 0 1,-13-1 0,-70 0-30,74 3 30,-35 0 3,1 2 0,-1 3-1,1 1 1,1 3 0,-1 2-1,2 2 1,-62 25 0,101-34-8,0 1 0,0 0 0,0 1 0,0-1 1,1 2-1,-14 12 0,19-16-6,-1 1 0,1 0 0,0 0 0,0 0 0,1 0 0,-1 1 0,1-1 0,0 1 0,0-1 1,0 1-1,1 0 0,0 0 0,-1 0 0,2-1 0,-2 11 0,3-14 6,-1 1 0,0-1-1,0 1 1,1-1 0,-1 1 0,1-1 0,-1 1 0,1-1 0,0 0-1,0 1 1,-1-1 0,1 0 0,0 1 0,0-1 0,0 0 0,0 0 0,1 0-1,-1 0 1,0 0 0,0 0 0,1 0 0,-1 0 0,0-1 0,1 1-1,-1 0 1,1-1 0,-1 1 0,1-1 0,-1 0 0,1 1 0,-1-1-1,2 0 1,9 2 12,1-1-1,-1-1 0,15-1 0,-10 1-1,36-2 7,1-2 1,54-11 0,105-32 28,-43 9-18,237-21-118,-438 61-221,-48-5 0,23 1 317,-2 0 17,15 0 286,-64 5 1,111 0-321,60 20 5,0-2 0,1-4 0,1-2 0,128 12-1,278-12 82,-464-15-71,138-1 11,0-6 1,204-37-1,-338 42-4,36-9-45,-46 10 34,-1 1 0,1 0 0,-1-1 0,0 1 0,1-1 0,-1 0 0,0 1 0,1-1 0,-1 0 0,0 0 0,0 0 0,0 0 0,1 0 0,-1 0 0,0 0 0,-1 0 0,1-1 0,0 1 0,0 0 0,0-1 0,-1 1 0,1 0 0,-1-1 0,2-2 0,-3 3 6,1-1 0,-1 1-1,1-1 1,-1 1 0,1 0-1,-1-1 1,0 1 0,0 0-1,1-1 1,-1 1 0,0 0 0,0 0-1,0-1 1,-1 1 0,1 0-1,0 0 1,0 1 0,-1-1-1,1 0 1,0 0 0,-1 0 0,1 1-1,-1-1 1,-1 0 0,-42-14 40,38 13-36,-39-9 84,-1 2 0,0 2 0,-1 2 1,-51 2-1,87 6-213,13 5 57,19 8 30,-7-9 36,1-1 0,0-1-1,1 0 1,-1-1 0,1-1-1,0 0 1,16 1 0,110 0 23,-101-5-24,3 1 16,0-2 1,0-2 0,63-15-1,-105 19-7,0 0-1,-1 0 0,1 0 0,0-1 0,0 1 0,-1 0 1,1 0-1,0-1 0,0 1 0,-1 0 0,1-1 0,0 1 1,-1-1-1,1 1 0,-1-1 0,1 1 0,0-1 1,-1 1-1,1-2 0,-8-5 426,-24-3-135,-23 4-302,1 3 0,-81 4 1,94 0 2,29-1-6,-32 2 4,41-2-1,0 0 1,0 0 0,1 0-1,-1 1 1,0-1-1,0 1 1,0-1 0,1 1-1,-1 0 1,0 0 0,1-1-1,-1 1 1,0 0 0,1 1-1,-1-1 1,1 0-1,-2 2 1,3-3-12,0 1-1,0 0 1,0 0-1,0 0 1,0-1 0,0 1-1,0 0 1,0 0-1,0-1 1,0 1 0,0 0-1,0 0 1,1-1-1,-1 1 1,0 0 0,0 0-1,1-1 1,-1 1-1,1 0 1,-1-1 0,0 1-1,1-1 1,0 1-1,-1 0 1,1-1 0,-1 1-1,1-1 1,-1 1-1,1-1 1,0 0-1,0 1 1,-1-1 0,1 0-1,0 1 1,-1-1-1,1 0 1,1 0 0,29 11-1045,6-8-110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56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460 3522,'0'0'472,"-6"10"-344,-13 22 600,-1-1 1,-29 34-1,49-65-714,-1 0 0,1 0 0,0 0 0,0 0 0,0 0 0,0 0 0,0 0 0,0 0 0,-1 0 0,1 0 0,0 0 0,0 1 0,0-1 0,0 0 0,0 0 0,0 0 0,0 0 0,0 0 0,0 0 0,0 1 0,0-1 1,-1 0-1,1 0 0,0 0 0,0 0 0,0 0 0,0 0 0,0 1 0,0-1 0,0 0 0,0 0 0,0 0 0,0 0 0,0 0 0,0 1 0,1-1 0,-1 0 0,0 0 0,0 0 0,0 0 0,0 0 0,0 0 0,0 0 0,0 1 0,0-1 0,0 0 0,0 0 0,0 0 0,0 0 0,1 0 0,-1 0 0,0 0 0,0 0 0,0 0 0,0 1 0,12-2 437,17-6 124,66-34-151,-1-4-1,108-69 0,-51 21-229,322-171 103,-464 260-295,4-3 3,1 1-1,0 1 1,-1 0-1,2 1 1,18-3 0,-32 7-38,0-1 1,0 1 0,-1 0 0,1 0 0,0 0 0,0 0-1,0 0 1,-1 0 0,1 0 0,0 1 0,0-1 0,-1 0-1,1 0 1,0 1 0,-1-1 0,1 0 0,0 1 0,-1-1-1,1 0 1,0 1 0,-1-1 0,1 1 0,-1-1 0,1 1 0,-1-1-1,1 1 1,-1 0 0,1-1 0,-1 1 0,1 0 0,-1 1-1,3 24-2261,-3-22 1864,0 14-26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08.5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241 800,'0'0'1542,"-5"-35"259,-6-5-1049,9 33-529,1 0 1,-1 1 0,0-1 0,-5-9-1,8 53 51,-2-18-262,-4 74 17,-4 0-1,-23 103 1,18-117-8,9-58 23,4-24 74,5-36 8,10-12-105,-13 47-20,1 1 1,-1-1 0,1 0-1,0 1 1,0-1-1,0 1 1,1 0-1,-1 0 1,1 0 0,-1 0-1,6-4 1,-8 7-4,1 0 1,0-1-1,0 1 1,-1 0-1,1 0 1,0-1-1,0 1 1,-1 0 0,1 0-1,0 0 1,0 0-1,0 0 1,0 0-1,-1 0 1,1 0-1,0 0 1,0 1-1,0-1 1,-1 0-1,1 0 1,0 1-1,0-1 1,-1 1 0,1-1-1,0 0 1,-1 1-1,1-1 1,0 1-1,0 0 1,17 22-54,-13-15 47,-1-2 8,0-1-1,0 0 1,1 0 0,-1 0-1,1 0 1,0-1-1,0 0 1,0 0 0,1 0-1,0 0 1,-1-1-1,1 0 1,0 0 0,1-1-1,-1 0 1,0 0 0,1 0-1,-1-1 1,1 0-1,13 1 1,-14-2 7,0 0 0,0 0 0,-1 0 0,1-1 0,0 0 0,0 0 0,0-1 0,7-2 0,-10 2-5,-1 0 1,1 1-1,-1-1 0,0 0 0,0 0 0,0 0 0,0 0 0,0-1 0,0 1 0,-1 0 0,1-1 0,-1 1 0,1-1 0,-1 0 0,0 1 0,0-1 0,0 0 0,-1 0 0,2-4 0,0-4 12,0 0 0,-1-1-1,0 1 1,-1 0 0,0 0 0,-1 0-1,-2-12 1,2 18 11,0 0-1,0-1 1,-1 1 0,1 0-1,-1 0 1,-1 1-1,1-1 1,-1 0 0,0 1-1,0-1 1,0 1-1,0 0 1,-1 0 0,1 0-1,-1 1 1,-8-7-1,11 10-26,1 0-1,0 0 0,0-1 1,0 1-1,-1 0 1,1 0-1,0-1 0,0 1 1,-1 0-1,1 0 0,0 0 1,0 0-1,-1 0 0,1-1 1,0 1-1,-1 0 1,1 0-1,0 0 0,-1 0 1,1 0-1,0 0 0,-1 0 1,1 0-1,0 0 0,-1 0 1,1 0-1,0 0 1,-1 0-1,1 0 0,0 1 1,0-1-1,-1 0 0,1 0 1,0 0-1,-1 0 0,1 0 1,0 1-1,0-1 1,-1 0-1,0 13-911,1-10 466,0 5-1686</inkml:trace>
  <inkml:trace contextRef="#ctx0" brushRef="#br0" timeOffset="196.19">488 298 2961,'0'0'3058,"-29"-15"-3058,34 15-16,6 7 0,5-1-64,2-4-1745</inkml:trace>
  <inkml:trace contextRef="#ctx0" brushRef="#br0" timeOffset="478.98">753 0 2913,'0'0'1863,"-2"9"-1690,-19 58 237,-3-1 1,-3-1-1,-43 75 0,-37 89 267,98-204-622,-11 44 0,18-59-81,0-1 0,1 1 0,0-1 1,1 0-1,0 1 0,0-1 0,1 1 0,2 10 1,-3-19-53,1-1 1,-1 1-1,0 0 1,1 0 0,-1-1-1,0 1 1,1 0 0,-1 0-1,1-1 1,-1 1 0,1 0-1,-1-1 1,1 1-1,-1-1 1,1 1 0,0-1-1,1 1 1,17 4-2842</inkml:trace>
  <inkml:trace contextRef="#ctx0" brushRef="#br0" timeOffset="630.34">749 664 4754,'0'0'2689,"-6"-54"-2689,12 54-128,5 11-480,-1-3-211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22.0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96 2465,'0'0'2062,"-2"-11"-1395,-4-36 1180,15 358-2642,-9-305-1177</inkml:trace>
  <inkml:trace contextRef="#ctx0" brushRef="#br0" timeOffset="576.72">248 43 656,'0'0'4421,"0"-5"-4007,0 196-97,0-193-219,-1 0-1,1 0 1,0 0 0,0 0 0,1 0 0,-1 0-1,0 0 1,0 0 0,1 0 0,0 0-1,-1 0 1,1 0 0,0 0 0,0 1-1,0-1 1,0 0 0,0 0 0,0 1-1,0-1 1,1 1 0,-1-1 0,1 1-1,-1 0 1,4-3 0,0 2-100,0 0-1,0 0 1,0 0 0,1 0 0,-1 1 0,0 0-1,1 0 1,-1 1 0,1-1 0,-1 1 0,1 1-1,-1-1 1,1 1 0,8 1 0,-6 0-6,0 0 1,0 1-1,0 0 0,0 0 1,0 1-1,0 0 1,-1 0-1,12 9 0,-15-9 6,0-1 0,0 1-1,0 1 1,-1-1-1,1 0 1,-1 1 0,0 0-1,-1 0 1,1 0-1,-1 0 1,0 0-1,0 0 1,0 0 0,-1 1-1,0-1 1,0 1-1,0-1 1,-1 1 0,0 0-1,0 6 1,0-11 3,-1 0 0,1 1 1,0-1-1,-1 0 0,1 1 1,-1-1-1,0 0 0,1 0 0,-1 1 1,0-1-1,0 0 0,0 0 1,0 0-1,0 0 0,0 0 1,0 0-1,0 0 0,0-1 0,0 1 1,-1 0-1,1 0 0,0-1 1,0 1-1,-1-1 0,1 1 1,0-1-1,-1 0 0,-1 1 1,-45 5 39,46-6-40,-64-1-1106,36-5-1152</inkml:trace>
  <inkml:trace contextRef="#ctx0" brushRef="#br0" timeOffset="777.25">300 87 5619,'0'0'1776,"56"-68"-1776,-28 58 0,6 4 0,2 4-16,4 2 32,-4 0-64,-4 0-80,-1 8-1008,-4-2-753,-3-2-152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20.2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9 154 2417,'0'0'1820,"-3"-3"-1556,0 0-280,-3-5 463,7 8-437,-1 0 1,0-1-1,0 1 0,1 0 1,-1-1-1,0 1 1,0 0-1,1 0 1,-1-1-1,0 1 1,1 0-1,-1 0 0,0-1 1,1 1-1,-1 0 1,0 0-1,1 0 1,-1 0-1,1 0 1,-1 0-1,0 0 0,1 0 1,-1 0-1,1 0 1,-1 0-1,0 0 1,1 0-1,-1 0 1,1 0-1,2 0-2,0 0 0,0 0 0,0-1 0,0 1 0,0-1 1,0 1-1,0-1 0,0 0 0,0 0 0,0-1 0,-1 1 0,1 0 0,3-3 0,-5 2 14,0 1-1,0-1 0,0 1 0,0-1 1,0 1-1,0-1 0,0 0 1,-1 0-1,1 1 0,-1-1 0,1 0 1,-1 0-1,1 0 0,-1 0 1,0 0-1,0 1 0,0-1 1,0 0-1,-1 0 0,1 0 0,0 0 1,-2-2-1,1 0 10,0 0 0,-1 0 0,0 0 0,0 1 0,0-1 1,0 1-1,0-1 0,-1 1 0,1 0 0,-1 0 0,0 0 0,0 0 0,0 0 0,-1 1 0,-6-5 0,5 4-31,-1 0 0,1 0 0,-1 1 0,0-1 0,0 1 0,0 0 0,0 1 0,0 0-1,0 0 1,-7-1 0,4 3-5,0 0-1,0 0 1,0 1-1,0 0 1,1 1 0,-1 0-1,1 0 1,0 1-1,0 0 1,0 0-1,0 1 1,0 0-1,1 0 1,0 1 0,0 0-1,1 0 1,0 1-1,0 0 1,0 0-1,1 0 1,0 0-1,0 1 1,-3 9 0,7-16 0,0 1 1,1-1 0,-1 0-1,1 0 1,-1 1 0,1-1-1,-1 0 1,1 1 0,0-1 0,0 0-1,0 1 1,0-1 0,0 0-1,0 1 1,0-1 0,0 1-1,0-1 1,1 0 0,-1 0 0,0 1-1,1-1 1,0 0 0,-1 1-1,1-1 1,-1 0 0,1 0-1,0 0 1,0 0 0,0 0 0,0 0-1,0 0 1,0 0 0,0 0-1,0 0 1,0 0 0,0-1-1,0 1 1,1-1 0,1 2 0,5 0 0,-1-1 1,1 0 0,-1 0 0,1-1 0,15 0 0,-8-1 36,57 0 25,87 3 71,-155-1-131,0 0 1,0-1 0,1 2-1,-1-1 1,0 0-1,0 1 1,0 0 0,-1-1-1,1 2 1,0-1-1,-1 0 1,1 1 0,-1 0-1,0-1 1,0 1-1,0 1 1,0-1-1,0 0 1,-1 1 0,1-1-1,-1 1 1,0 0-1,0 0 1,0 0 0,0 4-1,-1-5 2,0 0 0,0 1-1,-1-1 1,1 0 0,-1 1 0,0-1-1,0 0 1,0 1 0,-1-1-1,1 1 1,-1-1 0,0 0 0,0 0-1,0 1 1,0-1 0,0 0 0,-1 0-1,1 0 1,-1 0 0,0 0-1,0-1 1,0 1 0,0 0 0,-1-1-1,1 0 1,-1 1 0,1-1 0,-1 0-1,0 0 1,0-1 0,-5 4 0,-1-1 60,-1-1 1,1 0-1,-1 0 1,0-1-1,0 0 1,1 0-1,-1-1 1,-13-1-1,18 1-14,0-1-1,0-1 0,-1 1 1,1-1-1,0 0 0,0 0 1,0 0-1,0-1 0,0 0 1,0 0-1,1 0 0,-1 0 1,0-1-1,1 0 0,0 0 0,0 0 1,-5-5-1,8 2-858,9 6-1019,-3 0 1510,18-1-1564</inkml:trace>
  <inkml:trace contextRef="#ctx0" brushRef="#br0" timeOffset="286.84">604 164 4466,'0'0'2278,"-1"-4"-1893,-3 2-470,1 9 30,1 28 9,2 57 69,0-83-23,11 172 120,-3-60-904,-7-111-1068</inkml:trace>
  <inkml:trace contextRef="#ctx0" brushRef="#br0" timeOffset="708.58">556 248 2769,'0'0'184,"4"1"-365,11 6 1280,-12-5 296,-5-4-1322,0 0-1,0 0 0,1 0 1,-1 0-1,0 0 0,1-1 1,0 1-1,-1 0 1,1-1-1,0 0 0,0 1 1,1-1-1,-1 1 0,0-1 1,1 0-1,-1-3 0,-1-48 375,2 46-280,0 4-151,0 0 1,0 0-1,0 0 0,1 0 1,0 0-1,0 0 0,0 0 1,0 0-1,1 0 0,-1 0 1,1 1-1,0-1 0,0 1 1,0-1-1,5-4 0,-3 4-12,0 0-1,1 1 1,-1 0-1,1-1 0,0 2 1,0-1-1,0 0 1,0 1-1,0 0 0,11-2 1,-5 1-14,0 0 1,-1 1 0,1 1 0,0 0 0,0 0-1,0 1 1,0 1 0,0 0 0,16 3-1,-23-3 0,0 0 0,-1 0 0,1 1 0,0-1 0,-1 1 0,0 0 0,1 0 0,-1 0 0,0 0 0,0 1 0,0-1 0,0 1 0,0 0 0,-1 0 0,1 0 0,-1 0 0,0 0 0,0 1 0,0-1 0,0 0 0,-1 1 1,1 0-1,-1-1 0,0 1 0,0 0 0,0 0 0,-1 0 0,1 0 0,-1 4 0,1-1 14,-1-1 1,-1 0 0,1 0-1,-1 0 1,0 0 0,0 0-1,-1 0 1,1 0 0,-1 0-1,-1-1 1,1 1 0,-1-1-1,0 1 1,0-1 0,-1 0-1,1 0 1,-1 0 0,0-1-1,-1 1 1,1-1 0,-1 0-1,0 0 1,0-1 0,0 1-1,0-1 1,0 0 0,-1-1-1,0 1 1,1-1 0,-1 0-1,0-1 1,0 1 0,0-1-1,0 0 1,-7 0 0,12-1-2,1 0 0,0 0 0,-1 0 1,1 0-1,-1-1 0,1 1 0,-1 0 1,1 0-1,0 0 0,-1 0 0,1 0 1,-1-1-1,1 1 0,0 0 0,-1 0 1,1-1-1,0 1 0,-1 0 0,1 0 1,0-1-1,-1 1 0,1-1 0,0 1 1,0 0-1,-1-1 0,1 1 0,0 0 1,0-1-1,0 1 0,-1-1 0,1 0 1,1-18-400,0 16 194,0-1 0,0 1 0,0-1 0,1 1 0,-1-1 0,1 1-1,0 0 1,2-3 0,13-9-1158</inkml:trace>
  <inkml:trace contextRef="#ctx0" brushRef="#br0" timeOffset="1099.51">1107 167 992,'0'0'4178,"-18"0"-4002,31 0-176,8 0 32,7 1 48,6 2-47,-1 1 31,-1 3-64,-8 0 48,-8 5-96,-9 3-129,-7-2-1391</inkml:trace>
  <inkml:trace contextRef="#ctx0" brushRef="#br0" timeOffset="1318.28">1155 265 5074,'0'0'721,"103"-3"-801,-57 5 80,-1 3-657,-1-5-235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52.5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71 2513,'0'0'3042,"49"11"-2946,-13-8-16,4-1 32,-1 2-80,-3 0-16,-8 2-16,-10 2-977</inkml:trace>
  <inkml:trace contextRef="#ctx0" brushRef="#br0" timeOffset="222.57">116 572 4370,'0'0'1969,"45"13"-1937,-10-7 0,4-1-32,-1-4-848,-1-1-3234</inkml:trace>
  <inkml:trace contextRef="#ctx0" brushRef="#br0" timeOffset="797.75">715 327 4146,'0'0'363,"-2"29"-70,1-29-202,-1 0 0,0 1 0,1-1 0,-1 0-1,0 0 1,1 0 0,-1 0 0,0 0 0,1 0 0,-1 0-1,0-1 1,1 1 0,-1-1 0,1 1 0,-1-1 0,1 0-1,-1 1 1,1-1 0,-1 0 0,1 0 0,0 0-1,-1 0 1,1 0 0,0 0 0,0-1 0,0 1 0,0 0-1,0 0 1,0-1 0,0 1 0,0-1 0,-1-2 0,1-2 20,0 1 1,0-1-1,0 0 1,0 0 0,1 1-1,0-1 1,0 0-1,2-10 1,-1 14-106,0 0 0,0-1 0,0 1 1,0 0-1,0 0 0,0 0 0,1 0 0,-1 0 0,1 0 0,-1 0 0,1 0 0,0 0 1,0 1-1,0-1 0,0 1 0,0 0 0,0-1 0,0 1 0,0 0 0,1 0 1,-1 0-1,0 0 0,1 1 0,-1-1 0,1 1 0,3-1 0,9-2-26,1 1-1,28 1 0,-38 1 19,1-1-4,-1 1-1,1 1 0,0 0 1,-1 0-1,1 0 0,-1 0 1,1 1-1,-1 0 0,10 5 1,-12-5 0,-1 0 0,0 0 1,0 0-1,-1 1 1,1-1-1,0 1 0,-1-1 1,0 1-1,1 0 1,-1 0-1,0 0 0,0 0 1,-1 0-1,1 1 1,-1-1-1,0 0 0,1 1 1,-2-1-1,2 6 1,-1 0-1,0-1 1,-1 0 0,0 0 0,0 1-1,-1-1 1,0 0 0,-1 0 0,1 1-1,-2-1 1,1 0 0,-1-1 0,0 1-1,-1 0 1,0-1 0,0 0 0,-10 13-1,1-4-3,-1 0-1,-1-1 1,0-1-1,-1 0 1,-27 18-1,42-32 13,0 1 0,0-1 0,0 1-1,0-1 1,0 1 0,0 0 0,0 0 0,0-1 0,1 1 0,-1 0 0,0 0 0,1 0-1,-1 0 1,1 0 0,-2 2 0,2-3-4,1 0 1,-1 1-1,0-1 1,0 0-1,0 1 1,0-1-1,1 0 1,-1 1-1,0-1 0,0 0 1,0 1-1,1-1 1,-1 0-1,0 0 1,1 1-1,-1-1 1,0 0-1,1 0 0,-1 0 1,0 1-1,1-1 1,-1 0-1,0 0 1,1 0-1,-1 0 1,0 0-1,1 0 0,-1 0 1,1 0-1,43 1-54,-32-1 84,37 1-74,99-1-1997,-119-3-468</inkml:trace>
  <inkml:trace contextRef="#ctx0" brushRef="#br0" timeOffset="1311.53">1156 204 4322,'0'0'1326,"-2"4"-1494,1 2 165,0 0 1,0 0-1,1 1 0,0-1 1,0 0-1,0 1 1,1-1-1,0 0 1,0 0-1,1 0 0,2 8 1,6 42 60,-9-39-35,0-12-14,0 0 1,-1 0 0,0 0 0,0 0 0,0-1-1,0 1 1,-1 0 0,0 0 0,0 0-1,0 0 1,-1-1 0,1 1 0,-4 5 0,2-16 2777,3 2-2725,-1 0 1,1 0-1,0 0 1,0 1-1,0-1 1,1 0-1,-1 0 1,1 0-1,2-6 1,-1 7-58,1 1 1,-1-1 0,1 1-1,0 0 1,0 0-1,0 0 1,0 0 0,0 1-1,0-1 1,0 1-1,1 0 1,-1 0 0,0 0-1,1 0 1,-1 0-1,1 1 1,-1-1 0,1 1-1,-1 0 1,7 1-1,-3-1-12,-1 1 0,1-1 0,-1 1-1,1 1 1,-1-1 0,1 1-1,-1 0 1,0 1 0,0-1-1,7 6 1,-8-5-2,-1 1 0,0 0-1,0 0 1,-1 0 0,1 0 0,-1 1-1,0 0 1,0 0 0,-1-1 0,1 1-1,-1 1 1,0-1 0,0 0 0,-1 1-1,0-1 1,0 0 0,0 1 0,0 0-1,-1-1 1,0 1 0,0-1 0,-1 1-1,0 6 1,0-8 9,0 0 0,0 0 0,0 0 0,0 0 1,0 0-1,-1-1 0,0 1 0,0 0 0,0-1 0,0 1 0,0-1 0,-1 0 0,1 0 1,-1 0-1,0 0 0,0 0 0,0 0 0,0-1 0,-1 0 0,1 1 0,-1-1 0,1 0 0,-1-1 1,0 1-1,0-1 0,0 0 0,0 0 0,0 0 0,0 0 0,0 0 0,-7-1 0,9 0 11,0 0-1,0 1 1,0-2-1,0 1 1,-1 0 0,1 0-1,0-1 1,0 1-1,0-1 1,0 1-1,0-1 1,0 0-1,0 0 1,0 0-1,-2-2 1,2 1-52,1 1 0,0-1 0,0 0 0,0 0 0,0 0 0,1 0 0,-1 0-1,0 0 1,1-1 0,0 1 0,-1 0 0,1 0 0,0 0 0,0 0 0,1-4 0,-1-16-1770,0-2-1602</inkml:trace>
  <inkml:trace contextRef="#ctx0" brushRef="#br0" timeOffset="1518.06">1210 270 4738,'0'0'2785,"84"-48"-2673,-62 48-112,-5 9-16,-3 3-128,-5-2-1280</inkml:trace>
  <inkml:trace contextRef="#ctx0" brushRef="#br0" timeOffset="1705.28">1519 151 5394,'0'0'2674,"-8"-12"-3042,19 26-881,3-1-128,2-4-2192</inkml:trace>
  <inkml:trace contextRef="#ctx0" brushRef="#br0" timeOffset="1935.78">1688 0 4802,'0'0'1700,"0"9"-1866,1 16 193,-2 0 0,-1 0-1,0 0 1,-11 43 0,-90 208 523,20-65-185,70-157-645,12-37-1575</inkml:trace>
  <inkml:trace contextRef="#ctx0" brushRef="#br0" timeOffset="2139.67">1854 619 8468,'0'0'1040,"0"-62"-527,0 76-1010,0 14-799,0 4-529,-6-2-305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46.8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293 1729,'0'0'2518,"0"-1"-2374,0-2-88,0 2-32,-3 2-16,1 1 12,-1-1 1,1 0-1,0 0 1,-1-1-1,0 1 1,1 0-1,-1-1 1,1 0-1,-1 1 1,0-1-1,-3-1 1,-12 2 27,14 0 56,0-1 0,0 0 0,0 0 0,0 0-1,0-1 1,-8-1 0,11 2-46,0-1-1,0 1 1,0-1-1,0 0 0,0 1 1,0-1-1,0 0 1,0 1-1,0-1 1,1 0-1,-1 0 0,0 0 1,1 0-1,-1 0 1,0 0-1,1 0 1,-1 0-1,1 0 1,0 0-1,-1 0 0,1-1 1,0 1-1,0 0 1,-1 0-1,1 0 1,0 0-1,0-1 1,1-1-1,2 2-55,0-1 0,1 1 0,-1 0 0,0 0 0,1 0 0,0 0 1,-1 1-1,1-1 0,3 1 0,-3 0-2,19-4-8,0 2 0,0 1 0,0 0 0,0 2 0,43 6 0,-63-6 5,0 0-1,-1 0 1,1 0-1,0 0 1,0 0-1,-1 1 1,1-1-1,-1 1 1,1 0-1,-1 0 1,0 0-1,0 0 1,0 0-1,0 0 1,0 1-1,0-1 1,0 1-1,-1-1 1,1 1-1,-1 0 1,0-1-1,0 1 1,0 0-1,0 0 1,-1 0-1,1 0 1,-1 0-1,1 0 1,-1 0-1,0 0 1,0 0-1,0 0 1,-1 0-1,1 0 0,-1 0 1,0 0-1,0 0 1,0-1-1,0 1 1,0 0-1,0 0 1,-1-1-1,1 1 1,-1-1-1,0 1 1,0-1-1,0 0 1,0 0-1,0 0 1,0 0-1,-1 0 1,1 0-1,-4 2 1,-6 1 47,1 0 1,-1-1-1,1 0 1,-1-1-1,-17 3 1,44-6-49,-1 2 0,0-1 1,1 2-1,-1 0 0,0 1 0,0 0 1,0 1-1,22 12 0,-29-14-16,0 0 0,-1 1 0,0 0 0,0 0 0,0 1 0,-1 0 0,0 0 0,1 0 0,-2 0 0,1 1 0,-1 0-1,1 0 1,-2 0 0,1 1 0,-1-1 0,0 1 0,0 0 0,-1-1 0,3 13 0,-5-17 11,1-1 0,-1 1 0,0 0 0,0 0 0,0-1 0,-1 1-1,1 0 1,0 0 0,-1-1 0,1 1 0,-1 0 0,1-1 0,-1 1 0,0 0 0,0-1 0,0 1 0,0-1 0,0 0 0,0 1 0,0-1 0,0 0 0,0 1 0,-1-1 0,1 0 0,-1 0 0,1 0 0,-1 0 0,1 0 0,-1-1 0,1 1 0,-1 0-1,0-1 1,1 1 0,-1-1 0,0 1 0,1-1 0,-1 0 0,0 0 0,-2 0 0,-9 1 49,0-1 0,0 0-1,0-1 1,-14-2 0,18 1 21,0 0-1,0 0 1,0-1-1,0 0 1,1 0-1,0-1 1,0 0-1,0 0 1,0-1-1,0 0 1,1-1 0,-7-6-1,13 11-105,1 1 0,-1-1 0,1 0 0,-1 1 1,1-1-1,-1 0 0,1 0 0,0 1 0,-1-1 0,1 0 0,0 0 0,0 1 0,-1-1 1,1 0-1,0 0 0,0 0 0,0 0 0,0 1 0,0-1 0,0 0 0,0 0 0,1 0 0,-1 0 1,0 1-1,0-1 0,1 0 0,-1 0 0,0 1 0,1-1 0,-1 0 0,1 0 0,-1 1 0,1-1 1,0 0-1,16-11-2541</inkml:trace>
  <inkml:trace contextRef="#ctx0" brushRef="#br0" timeOffset="279.86">542 250 5074,'0'0'1697,"78"44"-1841,-36-12 272,-3 2-128,-2-1 16,-3-3 32,-4-2 16,-2-8-32,-2-3 0,-6-4-32,-7-4-544,-7-8-1489</inkml:trace>
  <inkml:trace contextRef="#ctx0" brushRef="#br0" timeOffset="586.3">862 238 432,'0'0'5427,"-81"40"-5331,62-1 0,-3 4-32,1 1-32,-2-5-16,3-4 0,3-6 32,5-5-16,11-3-32,1-11-881,18-7-2112</inkml:trace>
  <inkml:trace contextRef="#ctx0" brushRef="#br0" timeOffset="788.39">1139 193 5458,'0'0'2215,"0"9"-2196,0 8-50,-1 24 29,1-1 1,3 0 0,1 0-1,13 54 1,-16-90-117,0 1-1,1-1 0,-1 0 1,1 0-1,0 0 0,0 0 1,1 0-1,-1 0 1,1-1-1,0 1 0,0-1 1,5 5-1,4-2-2503</inkml:trace>
  <inkml:trace contextRef="#ctx0" brushRef="#br0" timeOffset="1153.42">1496 160 5202,'0'0'1374,"-14"2"-1222,6-1-137,4-1-14,1 0 1,-1 0 0,1 1 0,-1-1-1,1 1 1,-1 0 0,1 0 0,-1 1 0,1-1-1,0 0 1,-1 1 0,1 0 0,0 0 0,0 0-1,1 0 1,-1 1 0,0-1 0,1 1-1,-1-1 1,1 1 0,0 0 0,0 0 0,0 0-1,-3 5 1,1 4-2,0-1-1,0 1 0,1 0 1,1 0-1,0 1 1,1-1-1,0 0 1,1 1-1,0-1 1,1 0-1,4 22 0,-3-28 6,-1 0 0,1 0 0,0 0 0,1-1 0,0 1 0,0-1-1,0 1 1,0-1 0,1 0 0,0 0 0,0 0 0,0-1 0,1 0-1,-1 0 1,1 0 0,0 0 0,0-1 0,1 1 0,-1-1 0,0-1-1,1 1 1,0-1 0,0 0 0,12 3 0,-11-3 9,1-1 1,-1 0 0,1 0-1,-1 0 1,1-1 0,0 0-1,8-2 1,-14 2 1,0-1 0,1 0 1,-1 1-1,0-1 0,0 0 0,1 0 0,-1 0 1,0-1-1,0 1 0,0 0 0,0-1 1,-1 1-1,1-1 0,0 0 0,-1 0 0,1 1 1,-1-1-1,1 0 0,-1 0 0,0 0 0,0-1 1,0 1-1,0 0 0,0 0 0,0-1 1,0-2-1,2-9 92,-1 1 1,0-1-1,-1 1 1,-1-1-1,0 0 1,-1 1-1,-3-21 0,3 28-67,0-1 0,-1 1 0,0 0 0,0 0 0,0 0 0,-1 0 0,0 0-1,0 1 1,0-1 0,-1 1 0,0 0 0,0 0 0,0 0 0,-1 0 0,1 1-1,-1 0 1,-10-8 0,13 11-69,0 1 0,1-1 0,-1 0 0,0 0 0,0 0 0,1 1 0,-1-1 0,0 1 0,0 0 0,0-1 0,0 1 0,0 0-1,0 0 1,1 0 0,-1 0 0,-3 1 0,5 0-1,-1-1-1,0 1 0,1-1 1,-1 1-1,0-1 0,1 1 1,-1-1-1,1 1 1,-1-1-1,1 1 0,-1 0 1,1-1-1,0 1 0,-1 0 1,1 0-1,0-1 1,0 1-1,-1 0 0,1 0 1,0-1-1,0 1 0,0 0 1,0 0-1,0 0 1,0-1-1,0 1 0,0 0 1,0 0-1,0 0 0,1-1 1,-1 1-1,0 0 0,0 0 1,1-1-1,-1 1 1,1 0-1,-1-1 0,0 1 1,2 0-1,-2 1-116,1-1 0,0 0 0,0 1 0,0-1 0,0 0 1,0 0-1,0 0 0,0 0 0,0 0 0,0 0 0,1 0 0,1 1 0,26 10-2682</inkml:trace>
  <inkml:trace contextRef="#ctx0" brushRef="#br0" timeOffset="1510.16">1829 167 3586,'0'0'3916,"-7"4"-3948,1 1 23,-1 1 0,0 0-1,1 0 1,0 0 0,1 1 0,0 0-1,0 0 1,0 1 0,1-1 0,0 1-1,0 0 1,1 0 0,-5 15 0,4-8 0,0 1-1,1-1 1,1 0 0,0 1 0,1 0 0,1-1-1,2 24 1,-1-34 13,0 0 1,0-1-1,1 1 0,-1-1 0,1 1 0,0-1 0,0 0 0,1 0 0,-1 0 0,1 0 1,0 0-1,0 0 0,0-1 0,1 1 0,-1-1 0,1 0 0,0 0 0,0 0 0,0-1 1,0 0-1,0 1 0,0-1 0,1 0 0,5 1 0,3 1 16,-1-1 0,1 0 0,0-1-1,-1 0 1,1-1 0,0-1 0,24-2 0,-32 2 18,1-1 0,-1 0 1,0 0-1,1-1 0,-1 0 1,0 0-1,0 0 0,0 0 0,0-1 1,-1 0-1,1 0 0,-1 0 1,1 0-1,-1-1 0,0 0 0,0 0 1,-1 0-1,1 0 0,-1 0 1,0-1-1,0 0 0,0 1 1,3-11-1,-2 4 64,0-1 1,-1 1-1,-1-1 1,0 1-1,0-1 1,-1 0-1,-1 0 1,0 0-1,-1 0 1,-1-12-1,0 18-82,1 0 1,-1 0-1,0 0 0,0 0 1,-1 1-1,1-1 0,-1 1 1,0 0-1,-1 0 0,1 0 1,-1 0-1,0 1 0,0-1 1,-1 1-1,1 0 0,-1 0 1,-7-4-1,8 6-36,0-1 1,0 1-1,0 0 1,0 1-1,-1-1 0,1 1 1,0-1-1,-1 1 1,1 1-1,-1-1 0,1 1 1,-1-1-1,1 1 1,-1 0-1,1 1 0,-1-1 1,1 1-1,-1 0 1,1 0-1,-1 1 0,1-1 1,0 1-1,0 0 1,-5 2-1,-2 5-658,1-1-1,-1 1 1,-12 16 0,0 0-2898</inkml:trace>
  <inkml:trace contextRef="#ctx0" brushRef="#br0" timeOffset="2040.88">90 844 5491,'0'0'1360,"-7"-1"-1072,-8-3-237,56 4-48,573 0 512,4-30-339,330-7-192,-961 38-35,0 1 0,0 1 0,0 0 0,0 1 0,-23 10 1,-10 2-670,-14 2-910,-2-1-494</inkml:trace>
  <inkml:trace contextRef="#ctx0" brushRef="#br0" timeOffset="2480.6">979 1105 4066,'0'0'1144,"0"-11"-858,4-55 2638,-10 209-3089,1 33 242,5-174-146,0 1 1,0 0-1,0 0 1,0-1-1,0 1 1,1 0-1,-1-1 1,1 1-1,-1 0 1,1-1-1,0 1 1,0-1-1,1 1 1,-1-1-1,0 1 1,1-1-1,-1 0 1,1 0-1,0 0 1,0 0-1,0 0 1,0 0-1,0 0 1,0-1-1,0 1 1,1-1-1,-1 1 1,0-1-1,1 0 1,2 1-1,12-1-2057</inkml:trace>
  <inkml:trace contextRef="#ctx0" brushRef="#br0" timeOffset="3036.47">1225 1122 3682,'0'0'656,"5"32"-688,-5-31 87,-1 0 1,0 0-1,1 0 0,-1 0 0,0 0 1,1 0-1,-1 0 0,0 0 1,0-1-1,0 1 0,0 0 0,0-1 1,0 1-1,0 0 0,0-1 0,0 0 1,0 1-1,0-1 0,0 1 1,0-1-1,0 0 0,0 0 0,0 0 1,-1 0-1,1 0 0,0 0 1,0 0-1,-2 0 0,2 0 4,-1 0 0,1 0 0,0 0 1,0 0-1,0 0 0,0 0 0,-1 0 0,1-1 0,0 1 0,0 0 0,0-1 0,0 1 0,0 0 1,0-1-1,0 0 0,0 1 0,0-1 0,0 0 0,0 1 0,0-1 0,0 0 0,0 0 1,1 0-1,-1 1 0,0-1 0,1 0 0,-1 0 0,0 0 0,1 0 0,-1-1 0,1 1 0,-1-2 1,1 1-27,0-1-1,0 1 1,0 0 0,0 0 0,0-1 0,0 1 0,1 0 0,-1 0 0,1-1 0,-1 1 0,1 0 0,0 0-1,0 0 1,0 0 0,0 0 0,0 0 0,1 0 0,-1 0 0,1 1 0,2-4 0,0 2-30,0 1 0,0 0-1,0-1 1,1 1 0,-1 1 0,1-1 0,-1 1 0,1 0 0,6-1 0,6-2-6,-1 1 0,1 1 0,1 1 0,-1 0 0,0 2 0,31 3 0,-45-3-1,-1 0 0,0-1 1,1 1-1,-1 0 0,0 0 1,0 1-1,1-1 0,-1 0 1,0 1-1,0-1 0,-1 1 1,1 0-1,0 0 0,0 0 1,-1 0-1,1 0 0,-1 0 0,0 0 1,0 0-1,0 0 0,0 1 1,0-1-1,0 0 0,0 1 1,-1-1-1,1 0 0,-1 4 1,1-2 1,-1 0-1,0 0 1,0 0 0,-1 1 0,1-1-1,-1 0 1,0 0 0,0 0 0,0 0-1,0-1 1,-1 1 0,0 0 0,0 0-1,0-1 1,-4 7 0,-8 4 2,-1 0-1,0-1 1,-1-1 0,0 0-1,-1-2 1,-19 10 0,-6 5-22,42-25 20,0 0-1,-1 1 1,1-1 0,-1 0 0,1 0-1,0 0 1,-1 0 0,1 1-1,0-1 1,-1 0 0,1 0 0,0 1-1,-1-1 1,1 0 0,0 1 0,-1-1-1,1 0 1,0 1 0,0-1-1,0 0 1,-1 1 0,1-1 0,0 1-1,0-1 1,0 0 0,0 1 0,0-1-1,0 1 1,0-1 0,0 0 0,0 1-1,0-1 1,0 1 0,0 0-1,14 6-30,30-3 35,-41-3-1,217 1 112,-129-3-474,-100-1-2275,-12-7-493</inkml:trace>
  <inkml:trace contextRef="#ctx0" brushRef="#br0" timeOffset="3665.24">543 37 2849,'0'0'2241,"8"-8"-1382,17-19-448,-23 25-363,-5 5-23,-21 19-47,-247 250 268,220-212-209,2 1 0,-77 130 0,115-171-9,1 0 0,-11 31-1,18-43-215,1 1-1,0-1 0,0 1 1,1-1-1,0 1 0,0 0 1,1 0-1,1-1 1,0 11-1,12 20-3271</inkml:trace>
  <inkml:trace contextRef="#ctx0" brushRef="#br0" timeOffset="4302.49">1646 938 4178,'0'0'2791,"-4"0"-2517,1 0-271,-1 0-1,1 1 0,0-1 0,0 1 0,-1 0 1,1 0-1,0 0 0,0 0 0,0 1 0,0-1 1,0 1-1,0 0 0,0 0 0,0 0 0,1 0 1,-1 0-1,-3 5 0,-3 1 4,-226 168 288,143-111-155,2 4-1,-100 101 0,180-161-130,2 1-1,-1 0 0,-10 19 0,17-26-90,0 1 0,0-1 0,1 1 0,-1-1 0,1 1 0,0 0 0,0-1 0,0 1 0,0 0 0,1 0 0,0 0 0,0-1 0,0 1 0,0 0 0,0 0 0,2 5 0,11 15-2627</inkml:trace>
  <inkml:trace contextRef="#ctx0" brushRef="#br0" timeOffset="4959.22">1935 1384 1361,'0'0'2105,"0"-11"-1679,0-56 2789,-1 70-3167,-8 51-154,4-30 95,1 0-1,1 1 0,1-1 0,2 47 1,1-65 17,0-1 0,0 1 0,0-1 0,0 1 0,1-1 1,0 0-1,0 0 0,0 0 0,1 0 0,0 0 0,0 0 1,0-1-1,0 1 0,1-1 0,-1 0 0,1 0 0,0 0 1,1 0-1,-1-1 0,1 0 0,-1 0 0,1 0 0,0-1 1,0 1-1,0-1 0,0 0 0,7 1 0,-8-2 4,-1 1 0,1-2-1,-1 1 1,1 0 0,-1-1 0,1 1-1,-1-1 1,1 0 0,-1 0-1,1-1 1,-1 1 0,1-1 0,-1 1-1,1-1 1,-1 0 0,1-1-1,-1 1 1,0-1 0,0 1-1,0-1 1,4-2 0,-3 0 5,-1 0 0,0 0 0,0 0 0,0 0 0,0-1-1,-1 1 1,1-1 0,-1 0 0,0 0 0,-1 1 0,1-1 0,-1 0 0,0 0 0,1-6 0,1-28 785,-2-66 1,0 254-875,6 86-45,-6-230-160,-1 1-1,1-1 0,0 1 1,1-1-1,3 9 0,1-6-1609</inkml:trace>
  <inkml:trace contextRef="#ctx0" brushRef="#br0" timeOffset="5637.63">2679 727 2513,'0'0'3042,"49"11"-2946,-13-8-16,4-1 32,-1 2-80,-3 0-16,-8 2-16,-10 2-977</inkml:trace>
  <inkml:trace contextRef="#ctx0" brushRef="#br0" timeOffset="5860.2">2793 827 4370,'0'0'1969,"45"13"-1937,-10-7 0,4-1-32,-1-4-848,-1-1-3234</inkml:trace>
  <inkml:trace contextRef="#ctx0" brushRef="#br0" timeOffset="6435.39">3392 583 4146,'0'0'363,"-2"29"-70,1-29-202,-1 0 0,0 1 0,1-1 0,-1 0-1,0 0 1,1 0 0,-1 0 0,0 0 0,1 0 0,-1 0-1,0-1 1,1 1 0,-1-1 0,1 1 0,-1-1 0,1 0-1,-1 1 1,1-1 0,-1 0 0,1 0 0,0 0-1,-1 0 1,1 0 0,0 0 0,0-1 0,0 1 0,0 0-1,0 0 1,0-1 0,0 1 0,0-1 0,-1-2 0,1-2 20,0 1 1,0-1-1,0 0 1,0 0 0,1 1-1,0-1 1,0 0-1,2-10 1,-1 14-106,0 0 0,0-1 0,0 1 1,0 0-1,0 0 0,0 0 0,1 0 0,-1 0 0,1 0 0,-1 0 0,1 0 0,0 0 1,0 1-1,0-1 0,0 1 0,0 0 0,0-1 0,0 1 0,0 0 0,1 0 1,-1 0-1,0 0 0,1 1 0,-1-1 0,1 1 0,3-1 0,9-2-26,1 1-1,28 1 0,-38 1 19,1-1-4,-1 1-1,1 1 0,0 0 1,-1 0-1,1 0 0,-1 0 1,1 1-1,-1 0 0,10 5 1,-12-5 0,-1 0 0,0 0 1,0 0-1,-1 1 1,1-1-1,0 1 0,-1-1 1,0 1-1,1 0 1,-1 0-1,0 0 0,0 0 1,-1 0-1,1 1 1,-1-1-1,0 0 0,1 1 1,-2-1-1,2 6 1,-1 0-1,0-1 1,-1 0 0,0 0 0,0 1-1,-1-1 1,0 0 0,-1 0 0,1 1-1,-2-1 1,1 0 0,-1-1 0,0 1-1,-1 0 1,0-1 0,0 0 0,-10 13-1,1-4-3,-1 0-1,-1-1 1,0-1-1,-1 0 1,-27 18-1,42-32 13,0 1 0,0-1 0,0 1-1,0-1 1,0 1 0,0 0 0,0 0 0,0-1 0,1 1 0,-1 0 0,0 0 0,1 0-1,-1 0 1,1 0 0,-2 2 0,2-3-4,1 0 1,-1 1-1,0-1 1,0 0-1,0 1 1,0-1-1,1 0 1,-1 1-1,0-1 0,0 0 1,0 1-1,1-1 1,-1 0-1,0 0 1,1 1-1,-1-1 1,0 0-1,1 0 0,-1 0 1,0 1-1,1-1 1,-1 0-1,0 0 1,1 0-1,-1 0 1,0 0-1,1 0 0,-1 0 1,1 0-1,43 1-54,-32-1 84,37 1-74,99-1-1997,-119-3-468</inkml:trace>
  <inkml:trace contextRef="#ctx0" brushRef="#br0" timeOffset="6949.16">3834 460 4322,'0'0'1326,"-2"4"-1494,1 2 165,0 0 1,0 0-1,1 1 0,0-1 1,0 0-1,0 1 1,1-1-1,0 0 1,0 0-1,1 0 0,2 8 1,6 42 60,-9-39-35,0-12-14,0 0 1,-1 0 0,0 0 0,0 0 0,0-1-1,0 1 1,-1 0 0,0 0 0,0 0-1,0 0 1,-1-1 0,1 1 0,-4 5 0,2-16 2777,3 2-2725,-1 0 1,1 0-1,0 0 1,0 1-1,0-1 1,1 0-1,-1 0 1,1 0-1,2-6 1,-1 7-58,1 1 1,-1-1 0,1 1-1,0 0 1,0 0-1,0 0 1,0 0 0,0 1-1,0-1 1,0 1-1,1 0 1,-1 0 0,0 0-1,1 0 1,-1 0-1,1 1 1,-1-1 0,1 1-1,-1 0 1,7 1-1,-3-1-12,-1 1 0,1-1 0,-1 1-1,1 1 1,-1-1 0,1 1-1,-1 0 1,0 1 0,0-1-1,7 6 1,-8-5-2,-1 1 0,0 0-1,0 0 1,-1 0 0,1 0 0,-1 1-1,0 0 1,0 0 0,-1-1 0,1 1-1,-1 1 1,0-1 0,0 0 0,-1 1-1,0-1 1,0 0 0,0 1 0,0 0-1,-1-1 1,0 1 0,0-1 0,-1 1-1,0 6 1,0-8 9,0 0 0,0 0 0,0 0 0,0 0 1,0 0-1,-1-1 0,0 1 0,0 0 0,0-1 0,0 1 0,0-1 0,-1 0 0,1 0 1,-1 0-1,0 0 0,0 0 0,0 0 0,0-1 0,-1 0 0,1 1 0,-1-1 0,1 0 0,-1-1 1,0 1-1,0-1 0,0 0 0,0 0 0,0 0 0,0 0 0,0 0 0,-7-1 0,9 0 11,0 0-1,0 1 1,0-2-1,0 1 1,-1 0 0,1 0-1,0-1 1,0 1-1,0-1 1,0 1-1,0-1 1,0 0-1,0 0 1,0 0-1,-2-2 1,2 1-52,1 1 0,0-1 0,0 0 0,0 0 0,0 0 0,1 0 0,-1 0-1,0 0 1,1-1 0,0 1 0,-1 0 0,1 0 0,0 0 0,0 0 0,1-4 0,-1-16-1770,0-2-1602</inkml:trace>
  <inkml:trace contextRef="#ctx0" brushRef="#br0" timeOffset="7155.69">3888 526 4738,'0'0'2785,"84"-48"-2673,-62 48-112,-5 9-16,-3 3-128,-5-2-1280</inkml:trace>
  <inkml:trace contextRef="#ctx0" brushRef="#br0" timeOffset="7342.91">4196 407 5394,'0'0'2674,"-8"-12"-3042,19 26-881,3-1-128,2-4-2192</inkml:trace>
  <inkml:trace contextRef="#ctx0" brushRef="#br0" timeOffset="7573.41">4366 256 4802,'0'0'1700,"0"9"-1866,1 16 193,-2 0 0,-1 0-1,0 0 1,-11 43 0,-90 208 523,20-65-185,70-157-645,12-37-1575</inkml:trace>
  <inkml:trace contextRef="#ctx0" brushRef="#br0" timeOffset="7777.3">4531 874 8468,'0'0'1040,"0"-62"-527,0 76-1010,0 14-799,0 4-529,-6-2-3057</inkml:trace>
  <inkml:trace contextRef="#ctx0" brushRef="#br0" timeOffset="8271.73">3799 1733 848,'0'0'2706,"-8"11"-2578,-47 72 627,63-100 3616,6-11-4308,18-13-24,2 2 0,2 2 0,1 1 0,2 1 0,1 3 0,1 1 1,2 2-1,1 2 0,2 2 0,0 2 0,78-27 0,-100 42-36,1 2 0,0 1-1,0 1 1,0 1 0,1 1-1,33 2 1,-57 0-6,1 0 0,0 0-1,-1 0 1,1 1 0,0-1 0,-1 1 0,1 0 0,-1 0-1,1 0 1,-1 0 0,1 0 0,-1 0 0,0 1 0,0-1-1,0 1 1,1-1 0,-2 1 0,1 0 0,0 0 0,0 0-1,0 0 1,-1 0 0,1 1 0,-1-1 0,0 0 0,0 1-1,0-1 1,0 1 0,0-1 0,0 1 0,-1-1 0,1 1 0,-1 0-1,1-1 1,-1 1 0,0 0 0,-1 3 0,1 2-27,-1 0 1,0 1 0,0-1-1,-1 0 1,0 0 0,0 0-1,-1 0 1,0 0 0,-1 0-1,-8 13 1,-22 24-1609,17-25-454</inkml:trace>
  <inkml:trace contextRef="#ctx0" brushRef="#br0" timeOffset="8521.33">4228 1797 6627,'0'0'2465,"12"1"-2449,3 0-32,3-1-464,1 0-1121,0 0-1632</inkml:trace>
  <inkml:trace contextRef="#ctx0" brushRef="#br0" timeOffset="8714.34">4453 1726 8308,'0'0'880,"-8"-5"-1104,7 14-172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55.1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385 848,'0'0'2706,"-8"11"-2578,-47 72 627,63-100 3616,6-11-4308,18-13-24,2 2 0,2 2 0,1 1 0,2 1 0,1 3 0,1 1 1,2 2-1,1 2 0,2 2 0,0 2 0,78-27 0,-100 42-36,1 2 0,0 1-1,0 1 1,0 1 0,1 1-1,33 2 1,-57 0-6,1 0 0,0 0-1,-1 0 1,1 1 0,0-1 0,-1 1 0,1 0 0,-1 0-1,1 0 1,-1 0 0,1 0 0,-1 0 0,0 1 0,0-1-1,0 1 1,1-1 0,-2 1 0,1 0 0,0 0 0,0 0-1,0 0 1,-1 0 0,1 1 0,-1-1 0,0 0 0,0 1-1,0-1 1,0 1 0,0-1 0,0 1 0,-1-1 0,1 1 0,-1 0-1,1-1 1,-1 1 0,0 0 0,-1 3 0,1 2-27,-1 0 1,0 1 0,0-1-1,-1 0 1,0 0 0,0 0-1,-1 0 1,0 0 0,-1 0-1,-8 13 1,-22 24-1609,17-25-454</inkml:trace>
  <inkml:trace contextRef="#ctx0" brushRef="#br0" timeOffset="249.6">492 449 6627,'0'0'2465,"12"1"-2449,3 0-32,3-1-464,1 0-1121,0 0-1632</inkml:trace>
  <inkml:trace contextRef="#ctx0" brushRef="#br0" timeOffset="442.61">717 378 8308,'0'0'880,"-8"-5"-1104,7 14-172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42.7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25 848,'0'-2'3760,"0"2"-3715,-2 0 9,0 0 1,0 0-1,0 0 0,0-1 1,0 1-1,0-1 1,0 1-1,1-1 0,-1 0 1,0 1-1,0-1 1,0 0-1,1 0 1,-1-1-1,1 1 0,-1 0 1,1 0-1,-1-1 1,1 1-1,0-1 0,-1 1 1,1-1-1,0 1 1,0-1-1,0 0 0,0 0 1,1 0-1,-1 1 1,0-1-1,1 0 0,-1 0 1,1-3-1,-1 3 6,1-1 0,0 1 0,0-1 0,0 1-1,0-1 1,0 1 0,1 0 0,-1-1 0,1 1 0,0-1-1,-1 1 1,1 0 0,0-1 0,0 1 0,1 0-1,-1 0 1,0 0 0,1 0 0,-1 0 0,1 0 0,0 0-1,-1 1 1,1-1 0,0 1 0,4-3 0,5-1-65,0 1 0,0 1 0,0 0 0,0 0 1,0 1-1,1 0 0,-1 1 0,1 1 0,18 1 1,-28-1 4,0-1-6,0 2 0,0-1 1,0 0-1,0 0 0,0 0 1,0 1-1,0-1 0,0 1 1,0 0-1,-1-1 0,1 1 1,0 0-1,0 0 1,-1 0-1,1 0 0,-1 1 1,1-1-1,-1 0 0,1 1 1,-1-1-1,0 1 0,0-1 1,0 1-1,0-1 0,0 1 1,0 0-1,0 0 0,0 0 1,-1-1-1,1 1 0,0 0 1,-1 0-1,1 2 1,-1 0-5,0 0 0,1 0 0,-2 0 0,1 1 0,0-1 0,-1 0 0,1 0 0,-1 0 0,0-1 0,-1 1 0,1 0-1,-1 0 1,1 0 0,-1-1 0,-4 6 0,-19 22 12,14-18 78,1 0 0,-11 19 0,18-27-202,0 1-1,1 0 1,-1-1 0,1 1-1,1 0 1,-1 0 0,1 0-1,0 1 1,0 11 0,1 1-2074,1-2-1270</inkml:trace>
  <inkml:trace contextRef="#ctx0" brushRef="#br0" timeOffset="360.52">80 538 5026,'0'0'1321,"-1"3"-1449,0-2 125,0 1 1,1 0 0,-1-1-1,0 1 1,1 0 0,-1 0-1,1-1 1,-1 1-1,1 0 1,0 0 0,0 0-1,0 0 1,0 0-1,0 0 1,0-1 0,1 1-1,-1 0 1,1 0 0,-1 0-1,1-1 1,-1 1-1,1 0 1,0 0 0,0-1-1,1 3 1,1-2 14,-1 0 1,0-1-1,0 1 1,0-1-1,1 1 1,-1-1-1,1 0 1,-1 0-1,1 0 1,-1 0-1,1 0 1,0 0-1,0-1 1,-1 0-1,1 1 1,0-1-1,4 0 1,-6 0 8,1 0 0,-1 0 0,1 0 0,-1 0 0,1 0 0,0-1 0,-1 1 0,1 0 0,-1-1 0,1 1 0,-1-1 0,0 0 0,1 1 0,-1-1 0,0 0 1,1 0-1,-1 0 0,0 0 0,0 0 0,0 0 0,0 0 0,0 0 0,0 0 0,1-2 0,-1 1 55,0-1 0,0 1-1,-1-1 1,1 1 0,-1-1 0,0 1 0,1-1 0,-1 1-1,0-1 1,-1 1 0,1-1 0,0 1 0,-1-1-1,1 1 1,-2-3 0,1 3-48,0-1 0,0 1 0,-1 0 0,1 0 0,-1 0 1,0 0-1,1 0 0,-1 0 0,0 0 0,0 1 0,0-1 0,-1 0 0,1 1 0,0 0 0,0 0 0,-1 0 0,-3-2 0,5 3-70,0-1-1,0 0 0,-1 1 1,1-1-1,0 1 0,0 0 0,-1-1 1,1 1-1,0 0 0,-1 0 0,1 0 1,0 0-1,-1 0 0,1 0 1,0 0-1,-1 0 0,1 1 0,0-1 1,0 1-1,-1-1 0,1 1 1,0-1-1,0 1 0,0-1 0,0 1 1,-1 0-1,1 0 0,0 0 1,0-1-1,0 1 0,1 0 0,-1 0 1,-1 2-1,-4 14-1691,4 0-56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42.1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0 59 2033,'0'0'670,"-12"-3"-401,-86-18 2922,151 21-2177,391 3-702,1-27-32,21 10-189,-456 15-91,34 2-48,-42-3 31,0 0 0,0 1 0,-1-1 1,1 1-1,0-1 0,0 1 0,0 0 0,0-1 0,-1 1 0,1 0 0,0 0 0,-1 0 0,1 1 0,-1-1 0,1 0 0,-1 1 0,2 1 0,-2-2-67,-1 0 0,0 0-1,0-1 1,1 1-1,-1 0 1,0 0-1,0-1 1,0 1 0,0 0-1,0 0 1,0-1-1,0 1 1,0 0-1,0 0 1,0 0-1,0-1 1,-1 1 0,1 0-1,0-1 1,0 1-1,-1 0 1,1 0-1,-1-1 1,1 1 0,-1-1-1,1 1 1,-1 0-1,1-1 1,-1 1-1,1-1 1,-1 1 0,1-1-1,-1 1 1,0-1-1,1 0 1,-2 1-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30.7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96 1008,'0'0'3207,"-5"-6"-843,4 6-2337,0 0 1,1 0-1,-1 0 0,0 0 1,1 0-1,-1 0 0,0 0 0,1 0 1,-1 0-1,0 0 0,1-1 1,-1 1-1,1 0 0,-1 0 1,0-1-1,1 1 0,-1-1 1,1 1-1,-1 0 0,1-1 0,-1 1 1,1-1-1,-1 1 0,1-1 1,0 1-1,-1-1 0,1 1 1,0-1-1,-1 1 0,1-1 1,0 0-1,0 1 0,-1-1 0,1 0 1,0 1-1,0-1 0,0 0 1,0 1-1,0-1 0,0 1 1,0-1-1,0 0 0,0 1 1,0-1-1,0 0 0,1 1 0,-1-1 1,0 0-1,0 1 0,1-2 1,0 0-18,0 0 0,0 0 1,0-1-1,0 1 0,0 0 0,1 0 1,-1 0-1,1 0 0,-1 0 1,1 1-1,0-1 0,0 0 0,2-1 1,11-4-24,-1 1-1,1 1 1,1 0 0,-1 1 0,1 0 0,-1 2 0,1 0 0,0 0 0,0 2 0,0 0-1,28 3 1,-42-2 8,-1-1-1,0 0 1,1 0-1,-1 1 1,0-1-1,0 1 0,1-1 1,-1 1-1,0 0 1,0-1-1,1 1 1,-1 0-1,0 0 1,0 0-1,0 0 1,0 0-1,0 0 1,-1 0-1,1 0 0,0 0 1,0 0-1,-1 1 1,1-1-1,-1 0 1,1 0-1,-1 1 1,1-1-1,-1 0 1,0 1-1,0-1 0,1 0 1,-1 1-1,0-1 1,0 1-1,0-1 1,-1 0-1,1 1 1,0-1-1,0 0 1,-2 3-1,1 1 3,-1 0 0,1-1 0,-1 1 0,0-1 1,-1 1-1,1-1 0,-1 0 0,0 0 0,-6 7 0,-2-1 14,0 0 0,-1-1-1,0-1 1,0 0 0,-1 0-1,-25 10 1,48-19-47,0 1 0,0 0 0,0 1 0,1 0 0,13 3 0,1 0 41,-10-2-4,1 0 0,0 1-1,-1 1 1,0 0 0,21 10 0,-33-13-6,1 1 1,0 0 0,-1 0-1,1 0 1,-1 1-1,0-1 1,0 1 0,0 0-1,0 0 1,0 0 0,0 0-1,-1 1 1,0-1-1,1 1 1,-1-1 0,0 1-1,-1 0 1,1 0-1,-1-1 1,0 1 0,0 0-1,0 1 1,0-1 0,-1 0-1,1 6 1,-1-8 8,-1 0 0,1 0 1,0 0-1,0 0 0,-1 1 1,1-1-1,-1 0 0,0 0 1,1 0-1,-1 0 0,0 0 1,0-1-1,-1 1 0,1 0 1,0 0-1,-1-1 0,1 1 1,-2 1-1,-1 0 7,1-1-1,-1 1 0,1-1 1,-1 0-1,0 0 1,0-1-1,0 1 1,-7 1-1,-7 0 47,1 0 1,-1-2-1,-26 0 0,37-1-33,-8-1 10,-1 0 0,1-1-1,-23-6 1,-5-1-49,42 8-119,-6 0 22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24.8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0 1088,'0'0'2930,"-9"3"-2674,21-3-160,12 1 224,12-1-16,8 0-112,1 0-176,-3 2 16,-11 8-32,-19 2-64,-12 2-1921</inkml:trace>
  <inkml:trace contextRef="#ctx0" brushRef="#br0" timeOffset="194.49">105 149 5763,'0'0'560,"95"-16"-544,-63 14 16,1 2-32,2 0 0,0 0 0,-4 0-977,-9 0-441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23.9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123 1601,'0'0'1702,"-2"-10"-1190,-1-2-272,1 5 112,0 1 0,1-1-1,0 0 1,1 1 0,-1-13-1,-3 434 268,6-395-548,-1-20-142,-1 1-1,0 0 0,1-1 1,-1 1-1,0-1 1,1 1-1,-1-1 0,0 1 1,1-1-1,-1 1 0,1-1 1,-1 0-1,1 1 1,-1-1-1,1 0 0,0 1 1,-1-1-1,1 0 0,-1 0 1,1 1-1,-1-1 1,1 0-1,0 0 0,-1 0 1,1 0-1,0 0 0,-1 0 1,2 0-1,8 0-2497</inkml:trace>
  <inkml:trace contextRef="#ctx0" brushRef="#br0" timeOffset="500.62">85 219 784,'0'0'819,"14"2"486,-15-1-1224,-1 0 0,1 0 1,-1 0-1,1-1 0,-1 1 0,1-1 0,-1 1 1,0-1-1,1 0 0,-1 1 0,0-1 1,1 0-1,-1 0 0,0 0 0,1 0 0,-1 0 1,0-1-1,1 1 0,-1 0 0,0-1 0,1 1 1,-1-1-1,1 0 0,-1 1 0,1-1 0,-1 0 1,1 0-1,-1 0 0,0-1 0,-3-1 17,1-1 0,0 1-1,-1-1 1,1 0 0,1 0-1,-1 0 1,-4-8-1,6 9-45,0 0-1,1 0 1,-1 0-1,1 0 1,0-1-1,0 1 1,0 0-1,0-1 1,0 1-1,1-1 1,0 1-1,-1-1 1,1 1-1,1-1 1,-1 1-1,0-1 1,3-6-1,-2 6-35,1 0 0,0 0 0,1 0 0,-1 0-1,1 0 1,-1 0 0,1 1 0,0 0 0,1-1-1,-1 1 1,0 0 0,5-3 0,5-2-20,1 1 0,-1 0 0,1 0 0,1 2 0,-1-1 0,31-5 0,-28 7 10,1 1-1,0 1 1,35-1 0,-49 3-11,-1 0 0,0 0 0,0 0 0,1 1 0,-1-1 0,0 1 0,0 0 0,0 0 0,0 0 0,0 0 0,0 0 0,0 1 0,0-1 1,0 1-1,-1 0 0,1 0 0,0 0 0,-1 0 0,0 0 0,1 1 0,-1-1 0,0 1 0,0-1 0,-1 1 0,1 0 0,-1 0 0,1 0 0,-1 0 1,2 5-1,-2-3 8,0 0 1,0 1 0,0-1 0,-1 0 0,0 1 0,0-1-1,0 0 1,0 1 0,-1-1 0,0 0 0,0 0 0,-1 0-1,0 0 1,1 0 0,-2 0 0,1 0 0,0 0-1,-1-1 1,0 1 0,0-1 0,0 0 0,-5 4 0,3-3 13,-1 0 0,0-1 0,0 0 0,0 0 0,0-1 1,-1 0-1,0 0 0,1 0 0,-1-1 0,0 0 1,0 0-1,-1-1 0,1 0 0,0 0 0,-13 0 0,11-1-43,-24-1 209,32 0-195,1 1 0,-1 0 0,0 0 0,1 0 1,-1-1-1,1 1 0,-1 0 0,1 0 0,-1-1 0,0 1 0,1-1 0,-1 1 0,1 0 0,-1-1 0,1 1 0,0-1 0,-1 1 0,1-1 1,-1 1-1,1-1 0,0 0 0,0 1 0,-1-1 0,1 1 0,0-1 0,0 0 0,-1 1 0,1-1 0,0 0 0,0 1 0,0-1 1,0 0-1,0 1 0,0-1 0,0 1 0,0-1 0,1 0 0,-1 1 0,0-1 0,0 0 0,1 0 0,6-8-1877,12 1-100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06.4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1 410 1233,'0'0'1293,"-21"-24"527,18 11-1276,0 0-1,-1 0 1,-10-20-1,13 70-311,-1 27-186,-15 102-1,17-169-21,1 0-1,-1 0 1,1 0 0,0 0-1,0 0 1,1 1-1,-1-1 1,0 0 0,4-3-1,-4 4-25,0 2 0,0-1 0,0 0 0,0 0 0,0 0 0,0 0 0,0 1 0,1-1 0,-1 0 0,0 1 0,0-1 0,1 1 0,-1-1 0,0 1 0,1 0 0,-1 0-1,1 0 1,-1 0 0,0-1 0,1 2 0,-1-1 0,0 0 0,1 0 0,-1 0 0,1 1 0,-1-1 0,0 1 0,0-1 0,1 1 0,-1-1 0,2 2 0,36 25-17,-35-23 21,0-1 0,0 0 0,0 0 0,1 0-1,-1 0 1,1 0 0,0-1 0,0 0 0,0 0 0,0-1 0,0 1-1,9 1 1,-12-3-2,1 0 0,-1 1 0,0-1 0,1 0 0,-1 0 0,0-1 0,1 1 0,-1 0 0,0-1 0,1 1 0,-1-1 0,0 0 0,0 0 0,0 0 0,0 0 0,0 0 0,0 0 0,0-1 0,0 1 0,3-4 0,-3 2 6,0 0-1,0 0 1,-1 0-1,1-1 1,-1 1-1,0-1 1,0 1 0,0-1-1,0 1 1,0-1-1,-1 0 1,0-6-1,1-11 46,0 7-29,0 0 0,-1 1 0,-3-22 0,2 33-21,-1 7-7,-2 13-14,-1 24-14,1-5 40,1-4 15,1 0 0,2 36 1,0-68-42,1 0-1,-1 0 1,0 0 0,0 0 0,0 0 0,1 0 0,-1 0 0,1 0 0,-1 0 0,1 0-1,-1 0 1,1-1 0,-1 1 0,1 0 0,0 0 0,-1 0 0,1-1 0,0 1 0,0 0-1,0-1 1,0 1 0,-1-1 0,1 1 0,2 0 0,26 4-2585,-6-5-39</inkml:trace>
  <inkml:trace contextRef="#ctx0" brushRef="#br0" timeOffset="634.18">646 412 2513,'0'0'1382,"-2"-4"-1286,-8-11-82,27 2 66,-13 3-35,-1-1 1,-1 0-1,0 1 1,0-1-1,-1 0 1,0 0-1,-1 0 1,-2-16-1,2-3 108,-1 20-128,1 1 0,-1 0 0,-1 0 0,0-1 0,0 1 0,-1 0 0,0 1 0,-1-1 0,0 0 0,0 1 0,0 0 0,-1 0 0,-1 0 0,1 1 0,-1 0 0,-14-13 1,11 12 1,0 0 0,-1 1 1,0 0-1,-1 0 1,0 1-1,0 1 1,0 0-1,0 0 0,-1 1 1,0 1-1,0 0 1,-18-2-1,-8 0 5,0 3 0,-58 4 0,81-1-12,1 0 0,-1 2 1,1 0-1,-1 0 0,1 2 1,0 0-1,0 0 0,1 1 1,-20 12-1,25-12-17,1 0 0,0 1-1,0 0 1,1 0 0,-1 0 0,2 1 0,-1 0 0,1 0 0,0 0-1,1 1 1,0 0 0,0 0 0,1 0 0,0 0 0,0 0 0,0 11-1,-3 17 32,2 0-1,2 67 0,2-83 11,0 14 24,1-1-1,3 1 1,0 0 0,3-1 0,0 0-1,17 43 1,-18-59-32,2 0 0,1 0 0,0-1 0,1-1 0,1 0 0,0 0 0,1-1 0,1 0 0,0-1 0,1-1 0,1 0 0,31 21 0,-27-23-19,0 0 0,1-2 0,0-1 0,0 0 0,1-1 0,0-2 0,25 5 0,-14-6 1,0-1 1,1-2 0,-1 0 0,39-6-1,-58 3-10,0 0 0,0-1 0,0 0 0,-1-1 0,1 0 0,-1-1 0,0 0 0,18-12 0,-25 14-1,1-1 0,-1 0-1,0 0 1,0-1-1,0 0 1,0 1 0,-1-2-1,0 1 1,0 0-1,0-1 1,-1 0-1,0 0 1,0 0 0,0 0-1,-1 0 1,0 0-1,0-1 1,1-12 0,-1-10 12,-1-1 1,-2 0 0,-1 1 0,-2-1 0,0 1 0,-2 0-1,-1 0 1,-2 1 0,-1 0 0,0 0 0,-3 1-1,0 0 1,-19-28 0,26 47-5,0 0 0,0 1 0,0-1 0,-15-11 0,18 16-15,0 1 0,-1-1 0,1 1-1,-1 0 1,0 0 0,0 1 0,0-1-1,0 1 1,0 0 0,0 0 0,0 0 0,0 1-1,-7-1 1,10 1-13,0 0 0,0 0 0,0 0 0,0 0 1,1 0-1,-1 0 0,0 0 0,0 1 0,0-1 0,0 0 0,0 1 0,1-1 0,-1 1 0,0-1 0,0 1 0,1-1 0,-1 1 0,0-1 0,1 1 1,-1 0-1,0-1 0,1 1 0,-1 0 0,1-1 0,-1 1 0,1 0 0,-1 1 0,-3 25-1939,4-27 1889,-1 19-32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45.0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7 23 4498,'0'0'1393,"-73"10"-1409,47 20 0,-4 4 0,1 2 16,3-2 32,4-2-16,6-5-16,6-3 0,5-3-64,5-8-1441</inkml:trace>
  <inkml:trace contextRef="#ctx0" brushRef="#br0" timeOffset="387.83">11 2 256,'0'0'5189,"0"0"-5188,-1 0 0,1 0 0,0 0 0,0 0-1,0-1 1,-1 1 0,1 0 0,0 0 0,0 0 0,-1 0 0,1 0 0,0 0-1,-1 0 1,1 0 0,0 0 0,0 0 0,-1 0 0,1 0 0,0 0-1,0 0 1,-1 0 0,1 0 0,0 0 0,-1 0 0,1 0 0,0 0-1,0 0 1,-1 0 0,1 0 0,0 1 0,0-1 0,-1 0 0,1 0 0,0 2-5,-1-1 1,1 0 0,0 1 0,0-1 0,0 0 0,0 1 0,0-1 0,0 0 0,0 1 0,0-1 0,1 0-1,-1 0 1,1 1 0,-1-1 0,1 0 0,-1 0 0,1 1 0,-1-1 0,1 0 0,0 0 0,0 0 0,0 0 0,1 1-1,25 30 87,-25-29-70,13 11 62,0 0 0,0-1 1,2 0-1,22 13 0,77 36 29,-65-36-187,-20-12-928,-6-4-166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39.3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 569 3073,'0'0'1014,"2"-3"-784,-1 3-192,-1-1 1,0 1 0,1 0 0,-1-1-1,0 1 1,0 0 0,1-1-1,-1 1 1,0 0 0,0-1 0,1 1-1,-1-1 1,0 1 0,0-1-1,0 1 1,0 0 0,0-1 0,1 1-1,-1-1 1,0 1 0,0-1-1,0 1 1,0-1 0,0 1 0,-1-1-1,1 1 1,0 0 0,0-1-1,0 1 1,0-1 0,0 1 0,-1-1-1,1 1 1,0 0 0,0-1-1,-1 1 1,1 0 0,0-1 0,-1 1-1,1 0 1,0-1 0,-1 1-1,1 0 1,-1-1 0,-27-8 1205,24 8-1552,-34-6 238,-13-4 1148,49 9-813,7 1-76,32 0-186,76 2-4,685-13 141,-91-18-178,-706 30-4</inkml:trace>
  <inkml:trace contextRef="#ctx0" brushRef="#br0" timeOffset="526.11">2037 341 2961,'0'0'1100,"-4"-11"-532,-3 0-305,5 7-130,0 0 0,0 0 0,0 0 0,0-1 0,0 1 0,1-1 0,0 1 0,0-1 0,-1-7 0,4 121 1357,-4-73-1496,2 0-1,2 0 1,1-1 0,10 46 0,-13-78-118,1 0 0,0 0 1,-1-1-1,1 1 0,0 0 1,1 0-1,-1 0 0,0-1 1,1 1-1,0 0 0,0-1 1,-1 0-1,1 1 0,0-1 0,1 0 1,-1 0-1,0 0 0,1 0 1,-1-1-1,1 1 0,2 1 1,18 1-3124</inkml:trace>
  <inkml:trace contextRef="#ctx0" brushRef="#br0" timeOffset="948.48">2408 312 3522,'0'0'2806,"-3"-4"-2430,3 4-374,0-1-1,0 1 0,-1-1 0,1 1 0,0-1 0,-1 1 0,1-1 0,-1 1 0,1-1 0,0 1 0,-1-1 1,1 1-1,-1 0 0,1-1 0,-1 1 0,1 0 0,-1-1 0,0 1 0,1 0 0,-1 0 0,1-1 1,-1 1-1,0 0 0,1 0 0,-1 0 0,1 0 0,-1 0 0,0 0 0,1 0 0,-1 0 0,0 0 1,1 0-1,-1 0 0,1 0 0,-1 1 0,0-1 0,1 0 0,-1 0 0,1 1 0,-1-1 0,1 0 1,-2 1-1,-23 29-48,21-25 52,-2 4 2,-1 1 0,2-1 0,0 1 0,0 1 0,0-1 0,1 0 0,1 1 0,0 0 0,0 0 0,0 13 0,2-19-3,1-1 1,0 1 0,0-1-1,0 1 1,0 0 0,1-1-1,0 1 1,0-1 0,0 1-1,1-1 1,-1 1 0,1-1-1,0 0 1,0 0 0,1 0-1,-1 0 1,1 0 0,0-1-1,0 1 1,0-1 0,0 1-1,1-1 1,-1 0 0,1-1-1,0 1 1,7 3-1,-3-2 23,1 0 0,-1-1 0,1 0 0,0 0 0,0-1 0,0-1 0,0 1 0,17-1 0,-23-1-13,0 0 0,0 0 0,0 0 1,0 0-1,0-1 0,0 1 0,0-1 1,0 0-1,-1 0 0,1 0 0,0 0 1,0-1-1,-1 1 0,1-1 0,-1 1 1,1-1-1,-1 0 0,1 0 0,-1 0 1,0 0-1,0-1 0,0 1 0,-1-1 1,1 1-1,0-1 0,-1 1 0,0-1 1,1 0-1,0-4 0,1-6 133,0 0-1,-2 0 0,1 0 1,-2 0-1,1-1 0,-2 1 1,-3-21-1,3 26-120,0 1 0,-1-1 0,0 1-1,0 0 1,-1 0 0,0 0 0,0 0 0,-1 0-1,0 1 1,0-1 0,0 1 0,-1 0 0,0 0-1,-10-8 1,14 13-32,0 0-1,0 0 0,0 0 1,0 1-1,0-1 1,0 0-1,-1 1 1,1-1-1,0 1 1,0-1-1,-1 1 0,1 0 1,0-1-1,-1 1 1,1 0-1,-1 0 1,1 0-1,0 0 0,-1 0 1,1 0-1,0 1 1,-1-1-1,1 0 1,0 1-1,-1-1 0,1 1 1,0-1-1,0 1 1,-1 0-1,1-1 1,0 1-1,0 0 0,0 0 1,0 0-1,0 0 1,0 0-1,0 0 1,0 0-1,1 0 0,-2 2 1,0-1-151,1 1 0,-1 0 0,1-1-1,0 1 1,-1 0 0,1 0 0,1 0 0,-1 0 0,0 0 0,1 0 0,-1 0 0,1 0 0,0 1-1,0-1 1,0 0 0,1 5 0,9 11-2361</inkml:trace>
  <inkml:trace contextRef="#ctx0" brushRef="#br0" timeOffset="1337.67">2822 343 576,'0'0'5947,"-15"2"-5883,4-1-44,6-1-13,0 0 0,0 0-1,-1 1 1,1-1 0,0 1 0,0 1-1,0-1 1,0 1 0,0 0 0,0 0-1,0 0 1,1 1 0,-1-1-1,1 1 1,0 1 0,-1-1 0,-3 4-1,3-1 9,1 1-1,-1-1 0,1 1 1,0 0-1,1 0 0,-1 0 1,1 0-1,1 1 1,-1-1-1,-1 15 0,3-17-11,0-1 0,1 0 0,0 0 0,0 1 0,0-1 0,1 0-1,-1 0 1,1 0 0,0 1 0,0-1 0,1 0 0,-1 0 0,1 0 0,0-1 0,0 1-1,0 0 1,1-1 0,-1 1 0,1-1 0,-1 0 0,6 5 0,1-2 26,0 0 1,1 0-1,-1-1 1,1 0-1,0 0 1,1-1 0,-1-1-1,1 0 1,0 0-1,-1-1 1,1 0-1,0-1 1,0-1-1,19 0 1,-27 0-20,-1 0 0,1-1 0,0 1-1,0-1 1,-1 1 0,1-1 0,-1 0 0,1 0 0,0 0 0,-1 0 0,0-1 0,1 1 0,-1-1 0,0 1 0,0-1 0,0 0 0,0 0-1,3-3 1,-2 1 41,0 0 1,0-1-1,-1 0 0,0 1 0,1-1 0,-1 0 0,-1 0 0,1 0 0,0-7 0,0 3 22,-1 1 0,0-1 0,-1 1 0,0-1 0,0 1 0,-1 0 0,0-1 0,0 1 0,-1-1 0,0 1 0,-1 0 0,-4-10 0,1 8-40,0 1 0,-1 0 0,0 0 0,-1 0 0,0 1-1,0 0 1,-1 1 0,0 0 0,0 0 0,-1 1 0,1 0 0,-20-8-1,29 14-43,0 0 0,-1 0-1,1 0 1,0 0 0,0 0-1,0 0 1,0 0-1,-1 0 1,1 0 0,0 0-1,0 0 1,0 0 0,0 0-1,-1 0 1,1 0 0,0 0-1,0 0 1,0 0 0,0 0-1,0 0 1,-1 0-1,1 0 1,0 0 0,0 1-1,0-1 1,0 0 0,0 0-1,0 0 1,0 0 0,-1 0-1,1 0 1,0 1 0,0-1-1,0 0 1,0 0-1,0 0 1,0 0 0,0 0-1,0 1 1,0-1 0,0 0-1,0 0 1,0 0 0,0 0-1,0 1 1,0-1 0,0 0-1,0 0 1,0 0-1,0 0 1,0 0 0,0 1-1,0-1 1,0 0 0,0 0-1,0 0 1,0 0 0,1 0-1,-1 1 1,0-1-1,3 10-479,15 7-742,9-1-1224</inkml:trace>
  <inkml:trace contextRef="#ctx0" brushRef="#br0" timeOffset="1568.99">3045 274 6339,'0'0'1296,"-4"-27"-1584,28 33-352,6-1-1841</inkml:trace>
  <inkml:trace contextRef="#ctx0" brushRef="#br0" timeOffset="1774.36">3263 36 2913,'0'0'4165,"-1"-8"-3965,1 5-186,0-19-6,1 20-45,4 15-31,-1 3 75,-1 0-1,0 0 0,-1 0 1,-1 0-1,-1 0 1,0 0-1,-1 1 0,-1-1 1,0 0-1,-9 30 1,-6 2 39,-1-1 1,-28 52 0,-11 23 113,54-114-147,0 1 0,0-1 0,0 1 0,1 0 0,0-1 0,1 1 0,0 0 0,1 17 1,0-25-30,0 1 0,0-1 0,0 0 0,0 0 0,0 1 1,1-1-1,-1 0 0,1 1 0,-1-1 0,1 0 0,-1 0 1,1 0-1,0 0 0,0 2 0,21 8-1251</inkml:trace>
  <inkml:trace contextRef="#ctx0" brushRef="#br0" timeOffset="1950.78">3489 483 7780,'0'0'1488,"0"-23"-1568,0 31-233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34.5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328 96,'0'0'3455,"-4"2"-2887,2 0-407,0-1-92,1 0-1,0 0 1,0 0-1,0 0 1,-1 0-1,1 0 0,0-1 1,-1 1-1,1 0 1,-1-1-1,1 1 1,-3 0-1,9 0 132,0 0-1,0 0 1,0-1-1,1 1 1,-1-1-1,0 0 1,0 0-1,8-2 1,8 1-45,134 1 242,-152 0-400,0 1-1,0-1 0,0 1 1,0 0-1,0 0 1,0 0-1,0 0 1,0 0-1,2 2 0,-4-3-50,-1 1-1,1-1 0,0 1 1,-1-1-1,1 0 0,-1 1 1,1-1-1,-1 1 0,1 0 1,-1-1-1,1 1 0,-1-1 1,0 1-1,1 0 0,-1-1 1,0 1-1,0 0 0,1-1 1,-1 1-1,0 0 0,0-1 1,0 1-1,0 0 0,0-1 1,0 1-1,0 0 0,0 0 1,0-1-1,0 1 0,0 0 1,0-1-1,-1 1 0,1 0 1,0 0-1,0-1 0,-1 1 1,1-1-1,0 1 0,-1 0 1,1-1-1,-1 1 0,1-1 1,-1 1-1,1-1 0,-2 1 1,-19 14-1873</inkml:trace>
  <inkml:trace contextRef="#ctx0" brushRef="#br0" timeOffset="209.56">100 450 3778,'0'0'2353,"81"-11"-2097,-53 8-144,3 3-112,0 0 32,0 0-32,-6 0-656,-5 0-2962</inkml:trace>
  <inkml:trace contextRef="#ctx0" brushRef="#br0" timeOffset="548.35">764 114 3330,'0'0'2497,"-6"-10"-2295,17 40-343,-6-14 142,-1-1 1,0 0-1,-1 1 0,-1 0 0,0 0 1,-2 0-1,0 0 0,-1 16 0,0-10 45,1 0-1,1 0 0,4 27 0,-4-46-57,7 19-253,-1-17-1152</inkml:trace>
  <inkml:trace contextRef="#ctx0" brushRef="#br0" timeOffset="1099">1049 113 32,'0'0'3842,"3"1"-3888,-2-1 46,0 0-1,0 0 0,0 1 0,0-1 0,0 1 0,-1-1 0,1 0 0,0 1 0,0 0 1,-1-1-1,1 1 0,0-1 0,0 1 0,-1 0 0,1-1 0,-1 1 0,1 0 0,-1 0 1,1-1-1,-1 1 0,1 0 0,-1 1 0,2 26 84,-2-28-79,-4 1 334,0-1 0,0 0 0,0 0 0,0-1 0,0 1 0,-6-3 1,4 1-264,1 0 1,0-1 0,0 0 0,0 0-1,0 0 1,0 0 0,1-1 0,-1 0 0,1 0-1,0 0 1,1 0 0,-1-1 0,1 0 0,-1 1-1,1-1 1,1 0 0,-1-1 0,1 1 0,0 0-1,0-1 1,0 1 0,1-1 0,0 0-1,0 1 1,0-1 0,1-10 0,0 15-73,1 0-1,-1 0 1,0 0 0,1 0 0,-1 0 0,1 0-1,-1 0 1,1 0 0,-1 0 0,1 0 0,0 0-1,-1 0 1,1 1 0,0-1 0,0 0-1,0 0 1,-1 1 0,1-1 0,0 1 0,0-1-1,0 0 1,0 1 0,0 0 0,0-1 0,0 1-1,0 0 1,0-1 0,1 1 0,1 0 0,38-2-13,-33 2 13,-1 0-6,0 0-1,0 1 1,0-1-1,0 1 0,-1 1 1,1 0-1,0 0 1,-1 0-1,0 0 1,1 1-1,-1 0 1,11 8-1,-13-8-3,0 1 1,0 0-1,-1-1 0,1 1 1,-1 0-1,0 1 1,0-1-1,0 1 0,-1-1 1,0 1-1,0 0 1,0 0-1,0 0 0,-1 0 1,0 0-1,0 0 0,1 10 1,-1-7 7,-1-1-1,1 1 1,-2-1 0,1 1-1,-1-1 1,0 1 0,0-1 0,-1 0-1,0 1 1,0-1 0,-1 0 0,0 0-1,0 0 1,-1-1 0,0 1 0,0-1-1,0 0 1,-1 0 0,0 0 0,0-1-1,0 0 1,-1 0 0,0 0 0,-7 5-1,13-10 0,0 0-1,0 1 0,0-1 0,0 0 0,0 0 0,0 1 0,1-1 0,-1 0 0,0 0 0,0 0 0,0 1 0,1-1 0,-1 0 0,0 0 0,0 0 0,0 1 1,1-1-1,-1 0 0,0 0 0,0 0 0,1 0 0,-1 0 0,0 0 0,0 0 0,1 0 0,-1 1 0,0-1 0,1 0 0,-1 0 0,0 0 0,0 0 0,1 0 1,-1-1-1,0 1 0,1 0 0,-1 0 0,0 0 0,0 0 0,1 0 0,-1 0 0,0 0 0,19 0-26,41 0 61,135 5-47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3:33.3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2 132 2433,'0'0'2089,"3"-1"-1923,0 1 1,0-1-1,0 0 1,0 0-1,-1 0 1,1-1-1,4-1 0,-6 0-153,1 1-1,-1-1 0,0 1 0,0-1 0,0 1 0,0-1 0,0 0 1,-1 1-1,1-1 0,-1 0 0,0 0 0,0 0 0,0 1 1,0-1-1,0 0 0,0 0 0,-1 1 0,1-1 0,-1 0 1,-2-4-1,2 4 18,-1 1-1,0-1 1,-1 0 0,1 1 0,0 0 0,-1-1 0,0 1-1,1 0 1,-1 0 0,0 1 0,0-1 0,0 0 0,0 1 0,-5-2-1,-8-1 74,0 0-1,-1 1 1,1 0-1,-1 2 1,-23 0-1,31 1-113,-1 1 0,1 0 1,0 1-1,0 0 0,0 1 0,1-1 0,-1 2 0,0-1 0,1 1 0,0 1 0,0-1 0,0 1 0,-12 11 1,16-12 3,0-1 1,0 0 0,1 1 0,0 0 0,-1 0 0,1 0 0,1 0 0,-1 1 0,1-1 0,-1 0-1,1 1 1,1 0 0,-1 0 0,1-1 0,-1 1 0,1 0 0,1 0 0,-1 0 0,1 0 0,0 0-1,0 1 1,0-1 0,1 0 0,0 0 0,0 0 0,2 8 0,-1-9 3,0-1 0,1 1 0,-1-1 0,1 1 0,-1-1 0,1 0 0,0 0 0,0 0 1,0 0-1,1-1 0,-1 1 0,1-1 0,-1 0 0,1 0 0,0 0 0,0-1 0,-1 1 0,1-1 0,8 2 0,4 0 59,1 0 0,0 0 0,24-1 0,-5 0 85,-18-1-85,0 0 0,1-1 1,-1-1-1,0 0 0,27-7 0,-43 3-1606,-2 0-491</inkml:trace>
  <inkml:trace contextRef="#ctx0" brushRef="#br0" timeOffset="250.7">519 89 3442,'0'0'2481,"0"3"-2527,0 46-52,-2 10 115,4 1 1,2-1-1,12 62 0</inkml:trace>
  <inkml:trace contextRef="#ctx0" brushRef="#br0" timeOffset="736.85">558 153 3474,'0'0'490,"-5"32"599,3-32-999,1 0-1,0 0 1,0 0-1,0-1 1,-1 1-1,1 0 1,0-1-1,0 1 1,0-1-1,0 1 1,0-1 0,0 0-1,0 1 1,0-1-1,0 0 1,0 0-1,0 0 1,0 0-1,0 0 1,1 0 0,-1 0-1,0-1 1,-1-2 13,0 1 0,0-1 0,1 1 1,0-1-1,0 0 0,0 0 1,-1-6-1,2 5-69,-1 0 0,1-1-1,0 1 1,0 0 0,0-1 0,1 1 0,0 0 0,0-1 0,0 1-1,1 0 1,3-8 0,-1 8-29,0 1 0,0-1 0,0 1 0,0 0 0,1 1 0,-1-1 0,1 1 0,0 0 0,0 0 0,1 0 0,-1 1 0,0 0 0,1 0 0,10-2 0,1 0-11,0 1 0,0 1 0,30 0 0,-43 2 1,0 0 1,0 0-1,0 1 1,0-1-1,0 1 1,0 0 0,-1 0-1,1 0 1,0 1-1,0-1 1,-1 1-1,1 0 1,0 0-1,-1 0 1,0 0-1,0 1 1,1-1-1,2 5 1,-2-2 0,-1 0 0,0-1 0,0 1 0,-1 0 0,0 0 0,0 0 0,0 1 0,0-1 0,-1 0 0,0 1 0,0-1 0,0 1-1,-1 5 1,1-8 4,-1 0-1,0 0 0,0 0 0,0 0 0,-1 0 0,1 0 1,-1 0-1,1 0 0,-1-1 0,0 1 0,0 0 0,-1 0 0,1-1 1,0 1-1,-1 0 0,0-1 0,1 1 0,-4 2 0,2-2 9,-1-1-1,0 1 1,0-1 0,0 0-1,0 1 1,0-2-1,0 1 1,0 0-1,-1-1 1,1 0 0,-7 1-1,-50 4 70,59-6-72,-1 0 1,0 0 0,0 0 0,0 0 0,0 0-1,1-1 1,-1 1 0,0-1 0,0 0 0,1 0-1,-1 0 1,0 0 0,1 0 0,-1-1 0,1 1-1,-1-1 1,1 0 0,-3-2 0,5 4-69,0-1 1,0 0-1,0 1 0,-1-1 1,1 1-1,0-1 1,0 0-1,0 1 0,1-1 1,-1 1-1,0-1 1,0 1-1,0-1 0,0 0 1,0 1-1,1-1 1,-1 1-1,0-1 0,0 1 1,1-1-1,-1 1 1,0-1-1,1 1 0,-1 0 1,1-1-1,-1 1 1,1-1-1,-1 1 0,1 0 1,-1-1-1,1 1 1,-1 0-1,1 0 0,-1-1 1,1 1-1,-1 0 1,1 0-1,-1 0 0,1 0 1,0 0-1,-1 0 1,1 0-1,-1 0 0,2 0 1,1-2-531,25-7-376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34.0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479 2513,'0'0'1155,"0"-5"-557,-10-75 3644,9 77-4187,1 1-1,-1-1 1,1 0-1,0 0 1,0 1 0,0-1-1,0 0 1,1 0 0,0-3-1,-1 6-49,1-1-1,0 0 0,-1 0 1,1 0-1,0 1 1,-1-1-1,1 0 0,0 1 1,0-1-1,0 1 0,-1-1 1,1 1-1,0-1 0,0 1 1,0 0-1,0-1 1,0 1-1,0 0 0,0 0 1,0 0-1,0 0 0,0 0 1,0 0-1,0 0 0,0 0 1,1 0-1,2 1-6,0-1 0,-1 1 0,1 0 1,0 0-1,-1 1 0,1-1 0,-1 1 0,0-1 0,1 1 0,-1 0 0,0 1 0,0-1 0,0 0 0,0 1 1,-1 0-1,1-1 0,-1 1 0,1 0 0,2 6 0,0-1 3,0 0 0,0 0-1,-1 1 1,-1 0 0,1-1 0,-1 1-1,1 10 1,-3-19 13,0 1-1,0-1 0,0 0 1,0 0-1,0 1 0,0-1 1,0 0-1,0 0 0,0 0 1,0 0-1,0 0 0,0 0 1,0-1-1,0 1 0,0 0 1,-1 0-1,1-1 0,0 1 1,0 0-1,0-1 0,1 0 1,49-26 159,51-36 0,-29 17-82,253-132 155,-233 134-189,158-49 0,-234 88-54,-1 0 0,1 2-1,0-1 1,33 0 0,-50 5-18,1 1 0,0 0 1,-1 0-1,1 0 0,-1 0 0,1 0 1,-1 0-1,0 0 0,0 0 1,0 0-1,0 0 0,-1 3 1,1-2-46,0 30-1028,0-11-258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5:48.7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587 752,'0'0'2321,"-10"-3"-2241,-84-23 2196,458 33-1889,-325-7-336,-17-2-24,-1 2-1,1 1 1,0 1 0,38 8-1,-104-3-1731,33-7 371</inkml:trace>
  <inkml:trace contextRef="#ctx0" brushRef="#br0" timeOffset="266.26">433 502 976,'0'0'2049,"-2"-7"-1680,2 4-311,0 0 1,-1 0 0,0 0 0,0 0 0,0 0 0,0 0 0,0 0 0,0 1 0,-1-1 0,1 0 0,-1 1 0,0-1 0,0 1 0,0 0-1,0-1 1,0 1 0,0 0 0,-1 0 0,1 1 0,-1-1 0,1 0 0,-1 1 0,0-1 0,0 1 0,1 0 0,-1 0 0,0 0 0,0 1-1,0-1 1,0 1 0,0-1 0,0 1 0,-4 0 0,78 29 493,-23-14-500,34 12 26,-74-24-74,0 0 1,0 1-1,0 0 1,-1 1-1,0 0 1,0 0-1,8 8 1,-13-11-3,0-1 0,-1 1 0,1 0 1,-1 0-1,1 0 0,-1 0 0,0 0 1,1 0-1,-1 0 0,0 0 0,-1 0 1,1 0-1,0 0 0,-1 1 0,1-1 1,-1 0-1,1 5 0,-2-5 4,1 0-1,-1 0 1,1 0-1,-1 0 1,0 0 0,0 0-1,0 0 1,0-1-1,0 1 1,0 0-1,0-1 1,0 1 0,-1-1-1,1 1 1,-1-1-1,-2 2 1,-7 4 28,-1 0-1,1-2 1,-1 1-1,0-1 1,-15 3 0,8-1-8,16-6-23,0 0 1,1 0 0,-1 1 0,0-1-1,0 1 1,1 0 0,-1 0 0,1 0 0,-1 0-1,1 0 1,0 1 0,0-1 0,0 1-1,0-1 1,0 1 0,-1 3 0,3-5-15,-1 1 0,1-1 1,-1 1-1,1-1 0,0 1 1,0-1-1,0 1 0,0-1 1,0 1-1,0-1 0,0 1 1,1-1-1,-1 1 0,0-1 1,1 1-1,-1-1 0,1 1 1,0-1-1,0 1 0,-1-1 1,1 0-1,0 0 0,0 1 1,0-1-1,0 0 0,0 0 1,0 0-1,1 0 0,-1 0 1,0 0-1,0-1 0,1 1 1,-1 0-1,1 0 0,1 0 0,39 14-1360</inkml:trace>
  <inkml:trace contextRef="#ctx0" brushRef="#br0" timeOffset="950.08">1307 167 1137,'0'0'1414,"0"-13"-809,1-3-374,0 1 196,0-1-1,-1 1 1,-5-29-1,5 41-372,-1 1 0,0-1 0,0 1 0,0-1 0,0 1 0,0 0-1,-1-1 1,1 1 0,-1 0 0,1 0 0,-1 0 0,0 0 0,0 0 0,0 0 0,0 1 0,0-1 0,0 1 0,-1-1-1,1 1 1,0 0 0,-1 0 0,1 0 0,-1 0 0,1 0 0,-1 1 0,0-1 0,1 1 0,-1 0 0,-2-1 0,-1 1-41,1 0 0,0 0 1,-1 1-1,1 0 1,0-1-1,0 2 1,0-1-1,0 1 1,0-1-1,0 1 1,0 1-1,0-1 1,1 1-1,-5 3 0,-9 9-16,1 1-1,1 0 1,1 2-1,1-1 0,-24 39 1,22-28-2,1 0-1,1 1 1,-17 54 0,26-69 3,1 1 1,1 0 0,0 0-1,1 0 1,1 1-1,0-1 1,1 0-1,1 1 1,2 15 0,-1-23 0,0-1 0,0 1 1,1 0-1,0-1 0,0 0 1,0 0-1,1 0 0,1 0 1,-1 0-1,1-1 0,0 0 1,0 0-1,1 0 0,0-1 1,0 1-1,0-2 0,0 1 1,14 7-1,-3-4 6,0 0 0,0-2 0,1 0 0,0-1 0,0 0 0,19 1-1,7-1 25,61-1-1,-102-4-111,-2 1 43,-1-1 0,1 0 0,-1 0 0,0 0 0,1 0 0,-1 0 0,1 0 0,-1 0 0,0 0 0,1 0 0,-1 0 0,1 0 0,-1 0 0,0 0 0,1 0 0,-1 0 0,0 0 0,1 0 0,-1-1 0,1 1 0,-1 0 0,0 0 0,1 0 0,-1-1 0,0 1 0,0 0 0,1 0 0,-1-1 0,0 1 0,1 0 0,-1-1 0,0 1 0,0 0 0,0-1 0,1 1-1,-1 0 1,0-1 0,0-13-2137</inkml:trace>
  <inkml:trace contextRef="#ctx0" brushRef="#br0" timeOffset="1179.26">1331 473 3602,'0'0'976,"81"-7"-976,-41 9 0,-1 9 0,-7 0-16,-8-2-624</inkml:trace>
  <inkml:trace contextRef="#ctx0" brushRef="#br0" timeOffset="1749.86">1692 381 2593,'0'0'464,"-4"8"-434,-14 26-9,17-33-2,0 0 0,1 0 0,-1 0 0,0 0 0,0 0-1,-1 0 1,1 0 0,0 0 0,0-1 0,0 1 0,0 0 0,-1-1 0,1 1 0,0-1-1,-1 1 1,1-1 0,-1 0 0,1 1 0,0-1 0,-1 0 0,1 0 0,-1 0-1,1 0 1,0 0 0,-1 0 0,1-1 0,-1 1 0,-1-1 0,1 0 46,-1 1 0,1-1 0,0 0 0,-1 0 0,1 0 0,0-1 0,0 1 0,0 0 0,0-1 0,0 0 0,0 1 0,-3-4 0,4 3 4,0 0 1,-1 0-1,1 0 1,0 0-1,0 0 1,0 0-1,0 0 1,0 0 0,1 0-1,-1 0 1,1-1-1,-1 1 1,1 0-1,0 0 1,0-1-1,0 1 1,0 0-1,0 0 1,0-1-1,1 1 1,-1 0-1,1 0 1,1-4 0,0 3-55,0 1 0,0 0 0,0-1 0,0 1 0,1 0 0,-1 0 0,1 0 1,-1 1-1,1-1 0,-1 1 0,1-1 0,0 1 0,0 0 0,0 0 0,4-1 0,0 0-30,0 0 0,1 1 0,-1 0 0,0 1 0,1-1 0,-1 1-1,1 1 1,-1-1 0,0 1 0,0 1 0,1-1 0,-1 1-1,0 0 1,7 4 0,-11-5 13,-1 1 0,1 0 1,0 0-1,-1 0 0,1 1 0,-1-1 0,0 0 0,0 1 0,0 0 1,0-1-1,0 1 0,-1 0 0,1 0 0,-1 0 0,0 0 0,0 0 1,0 0-1,0 0 0,0 1 0,-1-1 0,1 0 0,-1 0 1,0 1-1,0-1 0,0 0 0,-1 0 0,1 1 0,-1-1 0,1 0 1,-1 0-1,-3 6 0,1 0 12,-1-1 0,0 0 0,-1 0 0,0 0 0,0-1 0,-1 0 0,1 0 0,-2 0 0,1-1 0,-11 8 0,7-6 9,-1-1 0,0-1 0,0 0 0,-15 5 1,3-1 1,57-10-218,-17 2 205,63 1 203,23-1-2663,-84-3-1470</inkml:trace>
  <inkml:trace contextRef="#ctx0" brushRef="#br0" timeOffset="2071.23">2021 387 2657,'0'0'2276,"-10"1"-2175,4-1-100,1 1 0,0-1-1,-1 1 1,1 0 0,0 1 0,0-1-1,0 1 1,0 0 0,0 1-1,1-1 1,-1 1 0,1 0 0,-1 0-1,-6 6 1,0 3 8,0-1 0,1 1 0,1 1 0,-15 24 0,22-33-4,0 0 1,0 0-1,1 0 0,0 0 0,0 0 0,0 0 0,0 0 0,0 0 0,1 1 1,0 5-1,0-8-2,0 1 0,1-1 0,-1 0 0,1 0 0,0 0 0,0 0 0,0 0 0,0 0 0,0 0 0,0 0 0,0 0 0,1 0 0,-1 0 0,0-1 0,1 1 0,0-1 0,-1 1 0,1-1 0,0 0 0,4 3 0,3 0 19,1-1 0,-1 1 0,1-2 0,0 1 0,0-2 0,0 1 0,0-1 0,1-1 0,-1 0 0,0 0 0,11-2 1,-19 2-6,1 0 0,-1-1 0,0 1 1,1-1-1,-1 0 0,0 1 0,1-1 1,-1 0-1,0 0 0,0-1 0,1 1 1,-1 0-1,0-1 0,-1 1 0,1-1 1,0 0-1,0 0 0,2-3 0,-1 0 62,0 1 0,-1-1 0,0 1 0,0-1 0,0 0 0,-1 0 0,1 0 0,-1 0 0,1-5 0,-1 2 20,-1-1 0,1 1-1,-1-1 1,-1 1 0,1 0 0,-2-1-1,1 1 1,-1 0 0,0 0-1,-1 0 1,-4-11 0,5 15-92,0 0 17,0 1-1,0-1 0,0 1 1,0-1-1,-1 1 1,1 0-1,-1 0 0,0 0 1,1 0-1,-2 1 1,-4-4-1,8 6-34,-1 0 0,1 0 0,0 0-1,0 0 1,-1 0 0,1 1 0,0-1 0,-1 0 0,1 0 0,0 0 0,0 1-1,0-1 1,-1 0 0,1 0 0,0 1 0,0-1 0,0 0 0,-1 0-1,1 1 1,0-1 0,0 0 0,0 1 0,0-1 0,0 0 0,0 0 0,0 1-1,0-1 1,0 0 0,0 1 0,0-1 0,0 0 0,0 1 0,0-1-1,0 0 1,0 1 0,-1 15-740,1-15 585,1 21-1669,1-5-1604</inkml:trace>
  <inkml:trace contextRef="#ctx0" brushRef="#br0" timeOffset="2244.8">2192 328 5683,'0'0'1024,"1"-6"-1264,16 23-448,-1-5-1505</inkml:trace>
  <inkml:trace contextRef="#ctx0" brushRef="#br0" timeOffset="2449.73">2338 111 4002,'0'0'928,"-7"51"-1104,-1 3 224,-7 6 32,-6 0-16,-5 1-16,0-4 0,-2-1-16,1-6-32,2-4 48,4-6-32,7-7-32,6-8-528</inkml:trace>
  <inkml:trace contextRef="#ctx0" brushRef="#br0" timeOffset="2605.32">2284 652 5314,'0'0'1649,"38"0"-1921,-16 7-2401</inkml:trace>
  <inkml:trace contextRef="#ctx0" brushRef="#br0" timeOffset="3348.46">2514 330 1201,'0'0'2974,"-4"-9"-2494,-13-29-141,12 29-115,5 27-245,1 19 54,-1 0 0,-2 0-1,-2 0 1,-2 0 0,-1-1 0,-17 54-1,26-111 601,-2 18-530,0 0 0,0 1 0,0-1 0,1 0 0,-1 0 0,1 0 0,-1 0 0,1 0 0,2-3 0,-2 6-121,0 0 1,0 1-1,1-1 1,-1 1 0,0-1-1,0 1 1,0 0 0,0-1-1,0 1 1,0 0-1,0 0 1,0 0 0,0 0-1,0 0 1,0 0 0,-1 0-1,1 0 1,0 1-1,0-1 4,4 5 19,1 0-1,-1-1 1,1 0-1,0 0 0,0-1 1,0 0-1,1 0 1,0 0-1,0-1 0,0 0 1,0 0-1,0-1 1,0 0-1,1 0 0,-1 0 1,1-1-1,0-1 1,-1 1-1,13-2 0,-19 1 2,0 0-1,1 0 0,-1 0 0,0 0 0,0 0 0,0-1 0,0 1 0,0 0 0,0-1 0,0 1 0,0-1 0,0 1 1,0-1-1,0 0 0,0 1 0,0-1 0,0 0 0,0 0 0,-1 0 0,1 1 0,0-1 0,-1 0 0,2-2 1,-1 0 9,1 0 0,-1 0 0,0-1 0,0 1 0,0 0 0,-1-1 0,1 1 0,-1-4 0,1-2 62,-1 0 1,-1 1 0,0-1-1,0 1 1,0 0-1,-4-10 1,1 8-31,-1 0 1,-1 0 0,1 0-1,-2 1 1,-7-9-1,14 17-47,-1 16-2267,1-3 890</inkml:trace>
  <inkml:trace contextRef="#ctx0" brushRef="#br0" timeOffset="3626.1">2652 150 4530,'0'0'1425,"12"-5"-1503,-8 4 72,0-1 3,1 0 0,-1 1 0,0 0 0,1 0 0,-1 0 0,1 0 0,7 0 0,-10 2 2,1-1 1,-1 0-1,0 1 0,1 0 1,-1-1-1,0 1 0,0 0 1,0 0-1,0 0 0,0 1 1,0-1-1,0 0 0,0 1 1,0-1-1,-1 1 1,1 0-1,-1-1 0,1 1 1,-1 0-1,0 0 0,1 0 1,0 3-1,6 11-6,0 0 0,-2 1-1,0 0 1,-1 0 0,0 1 0,-1-1-1,-1 1 1,-1 0 0,-1 0 0,0 0-1,-4 34 1,0-29 27,0-1-1,-2 1 0,0-1 1,-2 0-1,0-1 0,-2 0 1,0 0-1,-1 0 0,-13 18 1,-3-5-127,-2-1 0,-1-1-1,-1-1 1,-2-2 0,-1-1 0,-49 32 0,53-41-220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10.2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620 736,'0'0'2097,"-2"-4"-1945,-18-65 2962,36 227-3176,-16-144 151,1 7 1629,0-24-1711,1 0 1,0 1 0,-1 0 0,1-1 0,0 1 0,0 0 0,0 0 0,0 0 0,0 0 0,1 0 0,-1 0-1,1 1 1,-1-1 0,1 1 0,0 0 0,-1 0 0,1 0 0,0 0 0,5-1 0,56-10-41,-53 11 18,0 0-1,-1 0 1,1 1 0,0 1 0,0-1-1,-1 2 1,15 2 0,-22-2 7,1-1-1,0 0 1,-1 1 0,1 0-1,-1 0 1,0 0-1,1 0 1,-1 1 0,0-1-1,0 1 1,-1 0 0,1 0-1,-1 0 1,1 0-1,-1 0 1,0 1 0,0-1-1,0 1 1,-1-1 0,1 1-1,-1 0 1,0-1 0,1 6-1,0-3 9,0 1-1,-1 0 1,0-1-1,-1 1 0,0 0 1,0 0-1,0-1 1,0 1-1,-1 0 1,-1-1-1,1 1 1,-1 0-1,-4 10 1,4-13 12,0-1 0,0 0 0,-1 1 0,1-1 0,-1 0 0,1 0 0,-1 0 0,0-1 0,0 1 0,-1-1 0,1 1 0,0-1 0,-1 0 0,1-1 0,-1 1 0,0 0 0,0-1 0,1 0 0,-1 0 0,0 0 0,0 0 1,0-1-1,0 0 0,-5 0 0,-3 1 40,-1-1 1,1-1 0,-19-3 0,28 3-143,-1 1-1,0-1 1,1-1 0,-1 1 0,1 0 0,-1-1 0,1 0 0,-1 0 0,1 0 0,0 0 0,0 0 0,0-1 0,1 1 0,-1-1 0,-3-5 0,-4-11-2378</inkml:trace>
  <inkml:trace contextRef="#ctx0" brushRef="#br0" timeOffset="190.28">15 507 4754,'0'0'1921,"91"-48"-1873,-35 45-48,3 3 0,-6 0 0,-3 6 0,-9 5-672,-9-5-2306</inkml:trace>
  <inkml:trace contextRef="#ctx0" brushRef="#br0" timeOffset="566.21">907 167 3249,'0'0'2274,"-10"-11"-1642,-33-31-232,41 41-386,0 0 0,0-1 0,0 1 0,0 0-1,0 0 1,0 0 0,0 0 0,0 1 0,0-1 0,0 0 0,0 1 0,0 0 0,-1-1 0,1 1-1,0 0 1,0 0 0,-1 0 0,1 0 0,0 1 0,0-1 0,0 1 0,0-1 0,-1 1-1,1 0 1,0 0 0,0 0 0,0 0 0,0 0 0,-3 2 0,-2 3-14,1 0 0,-1 1 0,1-1 0,0 1 0,-7 11 0,10-13 7,-14 20 3,1 2 0,1-1 0,2 2 0,0 0 0,2 0 1,1 1-1,-9 44 0,12-35 28,2 0 1,1 0-1,2 0 1,2 1 0,6 61-1,-2-77 4,1 0 0,1-1-1,1 0 1,1 0-1,1 0 1,1-1-1,1 0 1,0-1 0,2 0-1,18 22 1,-21-29-199,1 0 1,0-1 0,1-1 0,0 0-1,0 0 1,2-1 0,-1-1-1,1 0 1,0-1 0,1-1-1,0 0 1,0-1 0,0 0-1,1-1 1,21 3 0,2-6-2579</inkml:trace>
  <inkml:trace contextRef="#ctx0" brushRef="#br0" timeOffset="908.72">1148 701 3442,'0'0'3473,"12"-7"-3441,23 7 0,10 0-16,2 0-16,-4 1 0,-6 4 16,-6 2-16,-7-1 0,-5-2-64,-4-2-1457,-10-2-479</inkml:trace>
  <inkml:trace contextRef="#ctx0" brushRef="#br0" timeOffset="1238.76">1308 536 3554,'0'0'1600,"-30"71"-1712,30-31 112,0-1 32,0 0-32,0-7 0,5 0 0,2-3 16,1-7 0,4-1-16,3-9-16,2-7-1937</inkml:trace>
  <inkml:trace contextRef="#ctx0" brushRef="#br0" timeOffset="1526.91">1589 516 4482,'0'0'1502,"0"3"-1790,11 263 600,-11-266-317,3 41 158,-3-39-230,0 0-1,1 0 1,-1 0 0,1-1-1,0 1 1,-1 0 0,1-1 0,0 1-1,0 0 1,0-1 0,0 1-1,0-1 1,1 1 0,-1-1 0,0 0-1,1 1 1,-1-1 0,1 0-1,1 1 1,13 2-2964</inkml:trace>
  <inkml:trace contextRef="#ctx0" brushRef="#br0" timeOffset="1792.33">1869 521 5426,'0'0'860,"-13"9"-892,5-4 25,3-1 7,-1-1 0,1 1 0,0 0-1,0 0 1,0 1 0,1-1-1,-1 1 1,1 0 0,0 0 0,1 1-1,-1-1 1,1 1 0,0 0-1,1 0 1,-3 8 0,1-2-6,1 1 0,1-1-1,0 1 1,1 0 0,0 0 0,1 0 0,3 23 0,-2-32 5,0 1 1,0-1-1,1 1 1,-1-1 0,1 0-1,0 0 1,0 0 0,1 0-1,-1 0 1,1 0-1,0 0 1,0-1 0,0 1-1,0-1 1,1 0 0,-1 0-1,1 0 1,0-1-1,0 1 1,0-1 0,0 0-1,0 0 1,1 0 0,6 1-1,-3 0 33,1-1-1,0 0 1,0 0 0,0-1-1,0 0 1,14-1 0,-21 0-19,0 0-1,1 0 1,-1 0 0,0-1 0,0 1-1,0-1 1,0 1 0,0-1 0,0 0-1,0 0 1,0 0 0,0 0 0,0 0-1,0 0 1,0-1 0,-1 1 0,1-1-1,0 1 1,-1-1 0,0 0 0,1 1-1,-1-1 1,0 0 0,0 0 0,0 0-1,0 0 1,0 0 0,0 0 0,-1 0-1,1 0 1,0-3 0,0-6 72,0 1 1,0 0-1,-1-1 0,0 1 1,-1-1-1,0 1 0,-1 0 1,0 0-1,-1 0 1,0 0-1,0 0 0,-1 0 1,0 1-1,-1-1 0,0 1 1,-1 0-1,0 1 0,0 0 1,0 0-1,-1 0 1,-1 0-1,1 1 0,-1 0 1,0 1-1,-15-9 0,23 15-95,-1-1 0,1 1 0,-1 0 0,1-1 0,-1 1 0,1 0 0,0-1-1,-1 1 1,1 0 0,-1 0 0,1 0 0,-1 0 0,1-1 0,-1 1 0,0 0-1,1 0 1,-1 0 0,1 0 0,-1 0 0,1 0 0,-1 0 0,1 1-1,-1-1 1,1 0 0,-1 0 0,1 0 0,-1 0 0,1 1 0,-1-1 0,1 0-1,-1 0 1,1 1 0,0-1 0,-1 0 0,1 1 0,-1-1 0,1 1 0,0-1-1,-1 0 1,1 1 0,0-1 0,-1 1 0,1-1 0,0 1 0,0-1 0,0 1-1,-1 0 1,1 27-1905,5-10-315</inkml:trace>
  <inkml:trace contextRef="#ctx0" brushRef="#br0" timeOffset="2061.99">2073 547 6515,'0'0'1489,"19"-23"-1681,6 40-209,1-6-2016</inkml:trace>
  <inkml:trace contextRef="#ctx0" brushRef="#br0" timeOffset="2332.42">2344 317 4610,'0'0'2308,"0"-8"-2418,1 27 101,-1 0 0,-2 0-1,0 0 1,0 0 0,-2 0-1,-1 0 1,-7 20 0,-63 104 120,52-106-84,3 1 0,1 1 0,-18 54 0,34-83-206,1-1 0,0 1 0,0 0 1,1 0-1,1 0 0,0 0 0,2 20 1,5-9-3392</inkml:trace>
  <inkml:trace contextRef="#ctx0" brushRef="#br0" timeOffset="2482.45">2304 856 5667,'0'0'2113,"67"-47"-2338,-32 47-1872</inkml:trace>
  <inkml:trace contextRef="#ctx0" brushRef="#br0" timeOffset="2769.31">2504 81 5955,'0'-11'256,"1"-35"395,-1 45-631,0 0 0,0 0 0,0 0 1,1 0-1,-1 0 0,0 0 0,1 0 0,-1 0 0,0 0 1,1 0-1,-1 0 0,1 0 0,0 0 0,-1 0 1,1 1-1,0-1 0,-1 0 0,1 0 0,0 1 0,0-1 1,0 1-1,-1-1 0,1 0 0,0 1 0,0 0 1,0-1-1,0 1 0,0-1 0,0 1 0,0 0 0,2 0 1,30 1-50,-27 0 55,6 2-24,-1 0 0,0 1 0,0 0 0,0 0 1,0 1-1,-1 1 0,1 0 0,-1 0 0,-1 1 1,1 0-1,-1 1 0,-1 0 0,1 0 0,9 14 0,-1-1 18,0 2 0,-2-1 0,-1 2 0,-1 0 0,12 29 0,-14-26-4,-2 0 1,0 1-1,-2 0 1,-1 0-1,-2 1 0,0 0 1,-2-1-1,-1 1 1,-1 0-1,-2 0 0,-1 0 1,-1-1-1,-1 1 1,-2-1-1,-1 0 1,-1-1-1,-1 0 0,-1 0 1,-2-1-1,0-1 1,-2 0-1,-1-1 0,-1 0 1,0-2-1,-30 29 1,-106 77-62,122-104-260,-3 1-176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5:45.7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8 68 864,'0'0'385,"14"12"-898,-14-8 433,-6 1-32,-2-1 16,1-4-80</inkml:trace>
  <inkml:trace contextRef="#ctx0" brushRef="#br0" timeOffset="932.79">269 67 1361,'-73'20'557,"59"-16"1233,14 21 219,-2-25-1971,0-1 1,-1 1-1,1-1 0,0 0 0,-1 1 0,1-1 1,0 0-1,0 0 0,0-1 0,-1 1 0,1 0 1,1-1-1,-1 1 0,0-1 0,0 1 0,0-1 0,1 0 1,-1 0-1,1 0 0,0 0 0,-1 0 0,1 0 1,0 0-1,0-1 0,0 1 0,0 0 0,1 0 1,-1-1-1,1 1 0,-1-1 0,1 1 0,0 0 1,0-1-1,0-3 0,1 5-36,-1 0 1,0 1-1,1-1 0,-1 0 0,1 0 1,-1 0-1,1 0 0,-1 0 1,1 0-1,0 1 0,0-1 1,-1 0-1,1 0 0,0 1 1,0-1-1,0 0 0,0 1 1,-1-1-1,1 1 0,0 0 1,0-1-1,0 1 0,2-1 1,30-8-57,-26 7 57,33-7-17,1 2 0,-1 2 1,1 2-1,59 2 0,-98 0 11,1 1 0,-1 0 0,1 0 0,-1 0 0,1 1 1,-1-1-1,0 1 0,1-1 0,-1 1 0,0 0 0,1 0 0,-1 0 0,0 0 0,0 0 1,0 0-1,0 0 0,0 1 0,0-1 0,0 1 0,0 0 0,0 0 0,-1-1 0,1 1 0,-1 0 1,1 0-1,-1 0 0,0 1 0,0-1 0,0 0 0,0 0 0,0 1 0,-1-1 0,1 0 1,0 1-1,-1-1 0,0 1 0,0-1 0,0 0 0,0 1 0,0-1 0,0 1 0,0-1 1,-2 3-1,1 4 7,-2 1 0,1-1-1,-1 0 1,-1-1 0,1 1 0,-2 0 0,1-1 0,-1 0 0,-12 15 0,11-15 9,-2 0 0,1 0 0,-1 0 0,0-1-1,-1-1 1,0 1 0,0-1 0,0-1 0,0 1 0,-1-2 0,0 1 0,-15 4 0,55-16 780,-10 1-704,0 2 0,0 1 1,0 0-1,26 0 0,-42 3-100,1 0-1,-1 1 1,1-1-1,-1 1 0,1 0 1,-1 0-1,1 0 1,-1 0-1,0 1 1,0 0-1,0 0 1,0 0-1,0 0 1,0 1-1,0-1 0,-1 1 1,0 0-1,1 0 1,-1 0-1,0 1 1,0-1-1,-1 1 1,1 0-1,-1-1 1,4 8-1,-4-7 12,-1 0 0,1-1 0,-1 1-1,0 0 1,0 0 0,0 0 0,0 0 0,-1 0 0,0 0 0,0 0-1,0 0 1,0 0 0,0 0 0,-1 0 0,0 0 0,0-1 0,0 1-1,0 0 1,-1 0 0,1-1 0,-1 1 0,0-1 0,0 1 0,0-1 0,-1 0-1,1 1 1,-1-1 0,1-1 0,-1 1 0,0 0 0,0-1 0,-1 1-1,1-1 1,0 0 0,-1 0 0,-4 2 0,-6 2 18,0-1-1,0 0 1,0 0 0,-1-1 0,1-1-1,-1-1 1,0 0 0,-21-1 0,-83-4-226</inkml:trace>
  <inkml:trace contextRef="#ctx0" brushRef="#br0" timeOffset="1248">6 668 3714,'0'0'1291,"-6"1"-896,6-1-395,0 0 0,0 0 0,0 0 0,0 0 0,0 0-1,1 0 1,-1 1 0,0-1 0,0 0 0,0 0 0,0 0 0,0 0 0,0 0-1,0 0 1,0 0 0,0 0 0,0 0 0,0 0 0,0 0 0,1 0 0,-1 0-1,0 0 1,0 0 0,0 0 0,0 0 0,0 1 0,0-1 0,0 0 0,0 0-1,0 0 1,0 0 0,0 0 0,0 0 0,0 0 0,0 0 0,0 0 0,0 0-1,0 1 1,0-1 0,0 0 0,0 0 0,0 0 0,0 0 0,0 0 0,0 0-1,30 4 86,1-2 0,0-2 0,38-3 0,-26 1 18,280-29 534,-202 16-31,231 0 0,-345 16-603,-1-1 0,0 1 0,0 0 0,0 1 0,-1-1 0,1 1 0,9 4 0,-14-6-25,0 1 0,0 0 0,0-1 0,0 1 0,0 0 0,0-1 0,0 1 1,0 0-1,0 0 0,0 0 0,-1 0 0,1 0 0,0 0 0,-1 0 0,1 0 1,-1 0-1,1 0 0,-1 0 0,1 1 0,-1-1 0,0 0 0,0 0 0,1 0 1,-1 0-1,0 1 0,0-1 0,0 0 0,0 0 0,-1 0 0,1 1 0,0-1 1,0 0-1,-1 0 0,1 0 0,-1 0 0,1 1 0,-1-1 0,1 0 0,-1 0 1,0 0-1,1 0 0,-1 0 0,-2 1 0,-3 4-203,0 0 1,0-1-1,-1 1 0,0-2 0,0 1 0,0-1 1,-10 5-1,-25 9-1410</inkml:trace>
  <inkml:trace contextRef="#ctx0" brushRef="#br0" timeOffset="1811.57">464 859 832,'0'0'4048,"-2"-7"-3576,-7-20-120,6 20-251,3 11-130,-1 0 0,0 0 0,1 1 1,-1-1-1,1 0 0,0 0 0,1 0 0,0 6 0,0 6 33,-2 6 39,-1 0-1,-2 0 1,0 0-1,-10 30 1,-3 12 19,20-92 2124,-3 25-2172,0 0 0,0 1 0,0-1 1,0 0-1,1 0 0,-1 0 0,1 0 1,0 0-1,0 1 0,0-1 0,0 0 1,0 1-1,0-1 0,1 1 0,0-1 1,-1 1-1,1 0 0,0-1 0,0 1 0,0 0 1,0 0-1,3-2 0,2 1-20,-1-1-1,0 1 1,1 0-1,0 0 1,0 1-1,0 0 1,0 0 0,0 0-1,0 1 1,0 0-1,0 1 1,1 0-1,-1 0 1,0 0-1,0 1 1,0 0 0,1 0-1,-1 1 1,0 0-1,0 0 1,-1 1-1,1 0 1,0 0-1,-1 0 1,0 1 0,0 0-1,0 0 1,0 1-1,-1 0 1,1 0-1,-1 0 1,-1 0-1,1 1 1,-1 0-1,6 8 1,-5-3-1,-1 0 0,0 0 1,-1 0-1,0 1 0,-1-1 0,0 1 0,-1-1 0,0 1 1,-1 21-1,-1-28 11,1 1 0,-1-1 0,0 1 0,-1-1 0,1 0 0,-1 0 0,0 1 0,-1-1 1,1-1-1,-4 7 0,4-9 0,-1 1 0,1 0 1,0-1-1,-1 0 0,1 0 0,-1 0 1,0 0-1,0 0 0,0 0 0,0 0 1,0-1-1,0 0 0,0 0 0,0 0 1,0 0-1,-1 0 0,-5 0 0,-1 0 37,-1 0-1,0-1 0,0-1 0,0 1 0,0-2 0,-20-5 1,24 6-166,1-1 1,0-1-1,0 1 1,0-1-1,0 0 1,1 0-1,-1-1 1,1 0 0,0 0-1,0 0 1,0-1-1,-8-9 1,0-9-2776</inkml:trace>
  <inkml:trace contextRef="#ctx0" brushRef="#br0" timeOffset="1969.12">489 898 5122,'0'0'1409,"88"-65"-1409,-31 64 0,4 1 0,2 8 0,-3 0-126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07.5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 144,'0'0'1142,"9"1"-1046,30 0 104,-30 0 1990,-19-1-1801,-5 0-290,11 0 308,7 0 478,173-10-560,-174 10-351,-1 0-1,0 0 0,0 0 0,1 0 0,-1 0 1,0 0-1,1 0 0,-1 0 0,0 0 0,0 1 0,0-1 1,1 1-1,-1-1 0,0 1 0,0-1 0,0 1 1,0 0-1,0-1 0,0 1 0,0 0 0,0 0 1,0 0-1,0 0 0,0 0 0,-1 0 0,1 0 1,0 0-1,-1 0 0,1 0 0,0 0 0,-1 0 0,0 0 1,1 1-1,-1-1 0,0 0 0,1 0 0,-1 1 1,0-1-1,0 0 0,0 2 0,0 11-1069</inkml:trace>
  <inkml:trace contextRef="#ctx0" brushRef="#br0" timeOffset="171.08">76 147 592,'0'0'4915,"23"7"-4899,3-6 96,5 3-64,-3 1-16,-2 1-32,-5 2 0,-6-3-172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5:58.9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742 2481,'0'0'3066,"0"11"-2330,-1-10-689,0-1 1,0 1-1,0-1 1,0 1 0,0-1-1,0 0 1,-1 1-1,1-1 1,0 0-1,0 0 1,0 0-1,0 0 1,0 0-1,0 0 1,0 0-1,-1 0 1,1 0-1,0-1 1,0 1-1,0 0 1,0-1 0,0 1-1,0-1 1,0 1-1,0-1 1,0 0-1,0 1 1,0-1-1,1 0 1,-1 1-1,0-1 1,0 0-1,1 0 1,-1 0-1,0 0 1,1 0 0,-2-2-1,3 1-27,0 0 0,-1 1 1,1-1-1,0 0 0,0 0 0,0 1 0,1-1 0,-1 1 0,0-1 1,1 1-1,-1-1 0,0 1 0,1 0 0,0-1 0,-1 1 1,1 0-1,0 0 0,0 0 0,-1 1 0,1-1 0,0 0 0,4 0 1,45-13-109,-47 13 80,0 1-1,0-1 1,0 1-1,0 0 1,1 0-1,-1 0 0,0 1 1,0-1-1,0 1 1,0 0-1,0 0 1,0 0-1,0 1 1,-1 0-1,1-1 1,0 1-1,4 3 1,-5-2 1,0 1 0,0-1 0,0 0 0,0 1 0,-1 0 0,1 0 0,-1 0 0,0 0 0,0 0 0,0 0 1,-1 0-1,1 1 0,-1-1 0,0 0 0,0 8 0,0-8 2,0 0 0,-1 0 1,1 1-1,-1-1 0,0 0 0,0 0 0,-1 1 1,1-1-1,-1 0 0,0 0 0,0 0 0,-1 0 1,1 0-1,-1 0 0,0 0 0,0 0 0,-3 4 0,1-4 12,1-1 0,-1 1 0,0-1 0,0 0 0,0-1 0,-1 1-1,1-1 1,0 0 0,-1 0 0,0 0 0,0 0 0,1-1-1,-1 0 1,-8 1 0,11-1-3,-15 2 21,22-3-29,26 2-69,-6 2 67,0 2-1,-1 1 1,38 15-1,-49-16 2,0 0-1,0 0 1,-1 2-1,0-1 1,-1 2 0,1 0-1,18 19 1,-26-23-7,-1-1 1,1 1-1,-1 0 1,0 0 0,-1 0-1,1 1 1,2 7-1,-4-11 5,-1 0 0,1 0 1,-1 0-1,1 0 0,-1 0 0,0 0 0,0 0 0,0 0 0,0 0 0,0 0 0,0 0 0,0 0 0,-1 0 1,1 0-1,-1 0 0,0 0 0,1 0 0,-1 0 0,0 0 0,0 0 0,0-1 0,0 1 0,-1 0 0,-1 2 1,-2-1 10,0 1 0,0-1 0,0-1 0,0 1 0,0-1 1,-1 1-1,1-2 0,-1 1 0,1-1 0,-1 1 1,-9-1-1,-70 2 99,63-3-75,13 0 28,1-1 1,-1 0-1,1 0 1,-1-1-1,-12-4 0,19 6-95,1 0-1,-1-1 0,1 1 0,-1-1 0,1 1 1,-1-1-1,1 0 0,0 0 0,-1 1 0,1-1 1,0 0-1,0 0 0,-1 0 0,1 0 0,0-1 1,0 1-1,0 0 0,0 0 0,0-1 0,1 1 1,-1 0-1,0-1 0,1 1 0,-1-1 0,1 1 1,-1-1-1,1 1 0,0-1 0,-1 1 0,1-1 1,0 0-1,0 1 0,0-1 0,0 1 0,0-1 1,1 1-1,-1-1 0,1-1 0,12-22-3225</inkml:trace>
  <inkml:trace contextRef="#ctx0" brushRef="#br0" timeOffset="469.82">832 357 2433,'0'0'331,"10"3"776,-9-7-917,0 0 1,-1 0-1,1 0 0,-1 0 0,0 0 0,0 0 1,0 0-1,0 0 0,-1 0 0,0 0 1,0 0-1,0 0 0,0 0 0,-1 0 0,1 0 1,-1 1-1,0-1 0,0 1 0,-4-6 1,4 7-178,-1 0 1,1-1 0,-1 1-1,0 0 1,1 0 0,-1 1-1,0-1 1,0 1 0,0-1-1,0 1 1,-1 0 0,1 0-1,0 0 1,0 1 0,-1-1-1,1 1 1,0-1 0,-1 1-1,1 0 1,-1 1 0,1-1-1,0 1 1,0-1 0,-1 1 0,1 0-1,0 0 1,0 0 0,0 1-1,0-1 1,0 1 0,0 0-1,0-1 1,-4 5 0,-4 3-26,0 1 1,0 0 0,1 1 0,1 0 0,0 1 0,-10 15-1,-1 5 11,2 0 0,1 1 0,2 0 0,2 1 0,0 1 0,3 0 0,1 1-1,1 0 1,2 0 0,2 1 0,0 68 0,5-93-5,0 0 1,0 0-1,2 0 0,-1 0 0,2 0 1,-1-1-1,2 1 0,-1-1 1,2 0-1,-1 0 0,14 18 1,-9-17 25,-1-1 0,2 0 0,-1-1 1,1-1-1,1 1 0,0-2 1,0 1-1,25 11 0,-10-9-144,2 0 0,0-2 1,0 0-1,0-3 0,1 0 0,0-2 0,0-1 0,60-2 1,-66-5-2161,-9-10-1569</inkml:trace>
  <inkml:trace contextRef="#ctx0" brushRef="#br0" timeOffset="733.33">1025 878 3874,'0'0'3345,"15"-33"-3345,21 31-48,9 2 48,0 0 0,-5 0 0,-7 7-32,-10 3-960,-6-4-1329</inkml:trace>
  <inkml:trace contextRef="#ctx0" brushRef="#br0" timeOffset="1284.65">1480 757 2801,'0'0'513,"0"7"-497,0 21 10,0-27-6,0 0 0,-1 0 0,1 0-1,0 0 1,-1 0 0,1 0 0,0 0 0,-1 0-1,1 0 1,-1 0 0,0-1 0,1 1 0,-1 0-1,0 0 1,1-1 0,-1 1 0,0 0-1,0-1 1,0 1 0,0-1 0,1 1 0,-1-1-1,0 1 1,0-1 0,0 0 0,0 1 0,0-1-1,0 0 1,0 0 0,0 0 0,0 0 0,0 0-1,0 0 1,0 0 0,0 0 0,-2 0 0,-1 0 173,-1-1 0,0 1 0,0-1 0,1 0 1,-10-3-1,12 3-141,0 0 0,0 0 1,0-1-1,0 1 0,0-1 0,0 0 1,1 1-1,-1-1 0,0 0 1,1 0-1,0 0 0,-1 0 1,1 0-1,0 0 0,0 0 0,0-1 1,1 1-1,-1 0 0,0-1 1,1 1-1,-1 0 0,1-1 0,0 1 1,0-1-1,0 1 0,0 0 1,0-1-1,1 1 0,-1-1 0,1 1 1,-1 0-1,1-1 0,0 1 1,0 0-1,0 0 0,0 0 0,1 0 1,-1 0-1,0 0 0,1 0 1,-1 0-1,1 0 0,0 1 1,2-3-1,3 0-60,0 1-1,0 0 1,1 1 0,-1 0 0,0 0-1,1 0 1,-1 1 0,1 0 0,0 1 0,-1-1-1,12 2 1,-15-1 2,-1 1 1,1-1-1,-1 1 1,1 0-1,-1 0 0,0 0 1,0 0-1,1 1 0,-1-1 1,0 1-1,0 0 0,0 0 1,0 0-1,-1 0 1,1 0-1,0 1 0,-1-1 1,0 1-1,0 0 0,1-1 1,-2 1-1,1 0 1,0 0-1,-1 1 0,1-1 1,1 6-1,-1-1 6,-1 0 1,0 0-1,0 0 1,-1 1-1,0-1 0,-1 0 1,0 0-1,0 0 0,0 0 1,-1 0-1,0 0 1,-1 0-1,0-1 0,-5 11 1,5-12 0,-1 1 1,0-1 0,0 0 0,0 0-1,-1 0 1,0-1 0,0 0-1,0 1 1,-1-2 0,1 1-1,-1-1 1,0 0 0,-1 0 0,1 0-1,-1-1 1,-9 3 0,26-7-18,-1 0 1,1 1-1,0 0 1,14 2-1,-1 0 14,84 5-2359,-83-7-198</inkml:trace>
  <inkml:trace contextRef="#ctx0" brushRef="#br0" timeOffset="1659.63">1958 703 3762,'0'0'2788,"-13"-5"-2500,5 0-246,3 3-26,1 0 0,-1 0 1,0 0-1,0 0 0,-8-1 1,11 2-15,0 1 0,0 0 0,0 0 0,0 0 0,0 0 0,0 1 0,0-1 0,0 0 0,0 1 0,0-1 0,0 1 0,0 0 0,0 0 0,1 0 0,-1 0 0,0 0 0,0 0 0,1 0 0,-1 0 0,1 1 0,-3 2 0,-11 12-15,1 1 0,1 0 0,-11 21 0,20-31 9,0 0 0,1 0 0,0 0 0,0 1 0,1-1 0,0 1 0,0-1 0,1 1 0,0 0 0,0 0 0,1 0 0,0 9 0,1-14 2,0 0 1,0 0-1,0 0 0,0-1 1,0 1-1,0 0 0,1-1 1,-1 1-1,1-1 0,0 1 1,0-1-1,0 0 1,0 1-1,0-1 0,0 0 1,0-1-1,1 1 0,-1 0 1,1-1-1,-1 1 1,1-1-1,0 0 0,0 0 1,0 0-1,-1 0 0,1 0 1,0-1-1,3 1 0,12 2 27,0-1-1,0-1 0,26-1 1,-28 0 32,-11 0-46,1 0-1,-1 0 1,0-1 0,1 1 0,-1-1 0,0 0 0,0-1 0,0 0 0,10-4 0,-13 5-1,0 0 1,0-1-1,0 0 0,0 0 1,0 1-1,0-1 0,-1 0 0,1 0 1,-1-1-1,1 1 0,-1 0 1,0 0-1,0-1 0,0 1 1,0-1-1,0 1 0,0-1 1,-1 1-1,1-1 0,-1 0 0,0-4 1,1 1 31,-1 0 0,0 0 1,-1 0-1,1 0 0,-1 0 1,0 0-1,-1 0 0,0 0 1,0 0-1,0 1 0,0-1 1,-1 1-1,-5-9 0,2 7 3,0 0 0,0 0 0,-1 1 0,1 0 0,-1 0 0,-1 1 0,1-1 0,-13-5 0,19 10-53,0 1 0,0-1 0,0 0 0,-1 1 0,1-1 0,0 1 0,0-1 0,0 1 0,-1-1 0,1 1 0,0 0-1,-1 0 1,1 0 0,0 0 0,-1 0 0,1 0 0,0 0 0,-1 0 0,1 0 0,-3 1 0,4 0-47,0 0-1,-1 0 1,1-1 0,0 1 0,-1 0 0,1 0-1,0 0 1,0-1 0,0 1 0,0 0 0,0 0-1,0 0 1,0 0 0,0-1 0,0 1 0,0 0-1,0 0 1,0 0 0,1 0 0,-1-1 0,0 1 0,0 0-1,1 0 1,-1-1 0,1 1 0,-1 0 0,1-1-1,-1 1 1,1 0 0,-1-1 0,1 1 0,0-1-1,1 2 1,15 13-2143</inkml:trace>
  <inkml:trace contextRef="#ctx0" brushRef="#br0" timeOffset="1846.95">2112 699 4962,'0'0'1985,"-1"-24"-2017,15 29-288,5 4-1057,-3-5-1552</inkml:trace>
  <inkml:trace contextRef="#ctx0" brushRef="#br0" timeOffset="2093.46">2322 406 3794,'0'0'1123,"0"3"-1179,0 26 79,-1 1 1,-1-1 0,-2 0-1,-1 0 1,-15 53-1,-26 35 178,-8 21 34,48-116-257,0 0 1,1 0-1,1 1 1,-2 30-1,6-35-938</inkml:trace>
  <inkml:trace contextRef="#ctx0" brushRef="#br0" timeOffset="2251.33">2282 944 4370,'0'0'1313,"26"-55"-5235</inkml:trace>
  <inkml:trace contextRef="#ctx0" brushRef="#br0" timeOffset="2607.73">2358 159 4914,'0'0'2060,"12"-2"-2041,-8 1-19,1 1 0,0-1 0,-1 1 0,1 0 1,0 0-1,-1 1 0,1 0 0,0-1 0,-1 1 1,1 1-1,-1-1 0,0 1 0,1 0 0,-1 0 1,0 0-1,0 0 0,0 1 0,0-1 0,0 1 1,-1 0-1,1 0 0,-1 1 0,0-1 0,0 1 1,3 3-1,10 16 8,-1-1-1,0 2 1,-2 0 0,-1 0-1,-1 1 1,-1 1 0,-1 0-1,-1 0 1,5 29 0,-4 0 24,-3 0 0,-2 1 0,-4 83 0,-2-102-1,-3-1-1,0-1 1,-15 46-1,-40 99-722,53-161 449,-1 6-1174,7-12-1027</inkml:trace>
  <inkml:trace contextRef="#ctx0" brushRef="#br0" timeOffset="3266.03">3111 811 592,'0'0'5051,"-14"-3"-4315,150-5-190,-90 3-560,0 3 0,71 5 0,-110-2-1595</inkml:trace>
  <inkml:trace contextRef="#ctx0" brushRef="#br0" timeOffset="3555.23">3361 653 3970,'0'0'1040,"-41"57"-880,36-17 48,2 0-47,2-2-113,1-2 0,0-3-16,0-2 32,1-1-16,11-5 16,4-3-64,5-10-1649</inkml:trace>
  <inkml:trace contextRef="#ctx0" brushRef="#br0" timeOffset="4591.31">3996 580 1969,'0'0'2124,"5"3"-2100,-5-2 2,0 0 1,1 1-1,-1-1 1,0 0-1,-1 1 1,1-1-1,0 0 1,0 0-1,-1 1 1,1-1-1,0 0 1,-1 0-1,1 1 1,-1-1-1,0 0 1,1 0-1,-1 0 1,0 0 0,0 0-1,0 0 1,1 0-1,-1 0 1,0 0-1,0 0 1,-3 1-1,0-1 20,0 0 1,0 0-1,0 0 0,0-1 0,0 1 0,0-1 1,-6 0-1,6 0 26,1-1 0,0 1-1,-1 0 1,1-1 0,-1 0 0,1 1 0,0-2 0,0 1 0,-1 0 0,1 0 0,0-1 0,0 0 0,0 0 0,0 0 0,1 0-1,-1 0 1,0 0 0,1-1 0,0 1 0,-1-1 0,-2-4 0,2 2 51,0 0 0,1-1 0,0 1 0,0 0 1,0-1-1,0 0 0,1 1 0,0-1 0,0 0 0,1 0 0,-1 1 0,2-8 0,-1 11-112,1 0-1,0-1 1,-1 1-1,1 0 1,0 0-1,0 0 1,1 0-1,-1-1 1,0 2-1,1-1 1,-1 0-1,1 0 1,-1 0-1,1 1 1,0-1-1,0 1 1,0-1-1,0 1 1,0 0-1,0 0 1,0 0-1,0 0 1,1 0-1,-1 0 1,3 0-1,6-2-24,0 0-1,0 0 1,0 2-1,11-2 1,-15 3 6,-1-1 1,1 1 0,0 0 0,-1 1 0,1 0 0,-1 0-1,1 0 1,-1 1 0,1 0 0,10 5 0,-14-5 3,0 0 1,0 0-1,0 0 1,0 1-1,0-1 1,-1 1-1,1 0 1,-1 0-1,0 0 1,0 0-1,0 0 1,0 1-1,0-1 1,-1 0-1,1 1 1,-1-1-1,0 1 1,0 0-1,-1-1 1,2 7 0,-2-1-1,1-1 0,-1 0 1,0 1-1,0-1 0,-1 1 1,-1-1-1,1 0 0,-1 0 1,0 0-1,-1 0 1,0 0-1,0 0 0,-1-1 1,0 1-1,0-1 0,-11 12 1,4-6 4,-1 0 1,-1-1 0,0-1 0,0 0-1,-1-1 1,0 0 0,-21 9-1,42-16-11,55 4 36,103-1 1,-41-3-568,-104-2-1087,-7-1-618</inkml:trace>
  <inkml:trace contextRef="#ctx0" brushRef="#br0" timeOffset="5071.6">4718 155 1665,'0'0'1886,"11"-10"-1302,34-35 81,-43 44-599,-1-1 1,0 1-1,0 0 1,0 0-1,0-1 1,0 1-1,0-1 1,-1 1-1,1 0 1,0-1-1,-1 1 1,1-1-1,-1 0 1,1 1-1,-1-1 1,0 1 0,0-1-1,0-3 1,0 4-26,-1 0 0,1 0 0,-1 0 0,1 0 0,-1 0 0,1 0 0,-1 0 0,0 0 0,0 0 0,1 0 0,-1 0 0,0 0 0,0 0 0,0 1 0,0-1 0,0 0 0,0 1 0,-2-2 0,-3 0 55,0 0-1,0 0 0,0 1 0,-1-1 1,1 1-1,-8 0 0,2 1-83,-1 0 1,1 1-1,0 0 1,0 0-1,0 2 0,0-1 1,1 2-1,-1-1 0,1 2 1,-1-1-1,-16 11 0,14-6-3,1 0-1,1 1 0,0 0 0,0 1 0,1 1 0,1-1 0,0 2 0,-11 15 0,7-3 15,0 0 0,2 1 1,0 0-1,2 1 0,1 0 0,1 0 1,1 1-1,2 0 0,-3 48 1,6-43 11,1 0 0,2 0 1,2 0-1,1 0 0,1-1 0,16 54 1,-16-71-28,1 0 0,0 0 0,1-1-1,0 0 1,1-1 0,1 0 0,0 0 0,1-1 0,0 0 0,1 0 0,0-1 0,1-1 0,0 0-1,1 0 1,0-2 0,17 10 0,-6-8-138,-1 0 0,2-2 0,-1-1 0,1-1-1,0-1 1,0-1 0,0-1 0,48-1 0,-26-3-1762</inkml:trace>
  <inkml:trace contextRef="#ctx0" brushRef="#br0" timeOffset="5782.72">5074 479 2017,'0'0'547,"-19"-1"371,-6 5-237,20-2-534,0-1-1,0 0 0,0 0 1,0 0-1,0-1 1,-1 0-1,1 0 0,0 0 1,0-1-1,-9-1 0,13 1-102,0 1 0,1-1 0,-1 1 0,0-1-1,0 1 1,1-1 0,-1 0 0,1 1 0,-1-1-1,0 0 1,1 1 0,-1-1 0,1 0 0,0 0-1,-1 0 1,1 1 0,0-1 0,-1 0 0,1 0 0,0 0-1,0 0 1,0 0 0,0 0 0,0 1 0,0-1-1,0 0 1,0 0 0,0 0 0,0 0 0,0-1-1,1 1-20,-1 0 0,0-1 0,1 1 0,-1 0-1,1-1 1,-1 1 0,1 0 0,-1 0 0,1-1-1,0 1 1,0 0 0,-1 0 0,1 0 0,0 0-1,0 0 1,0 0 0,0 0 0,1 0 0,0 0-1,8-3-26,-1 1-1,1 1 0,-1-1 0,1 2 0,0-1 0,-1 1 1,1 1-1,0 0 0,0 0 0,0 1 0,-1 0 0,11 3 1,-15-3-3,-1 0 0,1 1 1,-1-1-1,1 1 0,-1 0 1,1 0-1,-1 0 0,0 1 1,0-1-1,0 1 0,-1 0 1,1 0-1,0 1 0,-1-1 1,0 1-1,0-1 0,0 1 1,0 0-1,-1 0 0,0 1 1,1-1-1,-2 0 0,1 1 1,0-1-1,-1 1 0,1 6 1,-1-3 10,0 0 1,-1 0-1,0 0 0,0-1 1,-1 1-1,0 0 1,0 0-1,-1 0 1,0-1-1,-1 1 0,0-1 1,0 1-1,0-1 1,-6 8-1,6-10 6,0-1-1,0 0 1,-1 1-1,1-1 1,-1 0-1,0-1 0,-1 1 1,1-1-1,-1 0 1,1 0-1,-1 0 1,0-1-1,0 1 1,0-1-1,0 0 1,0-1-1,-1 1 1,1-1-1,-1 0 1,1-1-1,-9 1 0,12-1 1,1-1-1,-1 1 1,1-1-1,-1 1 0,0-1 1,1 0-1,-1 0 0,1 0 1,0 0-1,-1 0 1,1 0-1,0 0 0,0 0 1,-1 0-1,1-1 0,0 1 1,0 0-1,0-1 1,1 1-1,-1-1 0,0 1 1,0-1-1,1 0 0,-1-2 1,0 2-194,0-1 0,0 1 0,0-1 0,1 1 0,-1-1 0,1 1 1,0-1-1,0 1 0,0-1 0,0 1 0,0-1 0,0 1 0,1-1 0,-1 1 0,1-1 0,2-4 1,12-7-3312</inkml:trace>
  <inkml:trace contextRef="#ctx0" brushRef="#br0" timeOffset="6072.19">5327 437 3554,'0'0'2014,"-12"2"-1838,3-1-159,6-1-16,0 0-1,0 0 1,-1 0-1,1 1 1,0-1-1,0 1 1,0 0-1,0 0 1,0 0-1,0 0 1,0 0-1,1 1 1,-1 0-1,0-1 1,1 1-1,-1 0 1,1 0-1,-1 0 1,1 1-1,0-1 1,0 0-1,0 1 1,-2 3-1,1 0-6,0 1-1,1 0 1,-1 0 0,1 0-1,1 0 1,-1 1-1,1-1 1,1 0-1,-1 1 1,1-1 0,0 1-1,1-1 1,0 0-1,2 8 1,-1-9 14,0 0 1,0-1-1,1 0 1,-1 1-1,1-1 1,1 0-1,-1 0 1,1-1-1,0 1 1,0-1-1,0 0 0,0 0 1,1 0-1,0 0 1,-1-1-1,1 0 1,10 4-1,-2-1 19,0-2 0,1 0-1,0 0 1,0-1 0,0-1-1,0 0 1,0-1 0,25-2-1,-38 1-41,0 1-1,0-1 1,1 0-1,-1-1 1,0 1-1,0 0 1,0 0-1,0 0 1,0-1 0,0 1-1,0 0 1,0-1-1,0 1 1,0-1-1,0 1 1,0-1-1,0 1 1,0-1-1,-1 0 1,1 0-1,0 1 1,0-1-1,-1 0 1,1 0-1,0 0 1,-1 0-1,1 0 1,-1 0-1,1 0 1,-1 0-1,0 0 1,1 0-1,-1 0 1,0 0-1,0 0 1,1 0-1,-1 0 1,0 0-1,0 0 1,0 0-1,-1 0 1,1-1-1,0 1 1,0 0-1,0 0 1,-1 0-1,1 0 1,-1 0-1,1 0 1,-1 0-1,0-1 1,-9-12-1487</inkml:trace>
  <inkml:trace contextRef="#ctx0" brushRef="#br0" timeOffset="6290.04">5604 465 848,'0'0'6884,"-4"-26"-6868,4 37-2017,0-1 464</inkml:trace>
  <inkml:trace contextRef="#ctx0" brushRef="#br0" timeOffset="6604.83">5857 242 3282,'0'0'2361,"1"-8"-2316,-1 37-106,-2-17 95,0 0 1,0 0 0,-1 0 0,0-1 0,-1 1 0,-7 13 0,-39 67 250,35-65-217,-2 4 2,-9 14 7,-22 53-1,42-83-64,1 0 0,0 1 0,1 0 1,0 0-1,2 0 0,-1 0 0,2 28 0,4-27-366,12-7-1434</inkml:trace>
  <inkml:trace contextRef="#ctx0" brushRef="#br0" timeOffset="6764.61">5911 662 4178,'0'0'3265,"32"-19"-3329,-6 19-592,-1 0-2001</inkml:trace>
  <inkml:trace contextRef="#ctx0" brushRef="#br0" timeOffset="7143.54">6068 77 3201,'0'0'601,"0"-10"242,-3-55 1088,9 63-1205,-4 3-678,5 1-49,-1 0-1,1 1 1,0 0 0,-1 1-1,1-1 1,-1 1 0,0 0-1,0 1 1,-1 0 0,1 0-1,6 8 1,4 5 1,0 1 0,16 26 0,-20-25 20,-1 1 0,0 1 0,-2 0 0,0 0 0,-2 1 0,10 46 0,-11-28 12,-2 1 1,-1 0-1,-4 48 0,0-72-24,0 0-1,-2 0 0,0-1 1,-1 1-1,-1-1 0,0 1 0,-1-1 1,-1-1-1,-1 1 0,-1-1 1,0-1-1,0 0 0,-2 0 0,0-1 1,-1 0-1,0-1 0,-1 0 0,0-1 1,-1 0-1,0-1 0,-20 11 1,-34 20-18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4:24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208 240,'0'0'3017,"-3"-10"-2542,1 3-317,1 1 17,-1-1 0,1 1 0,-1 1 0,0-1 0,0 0 0,-1 0 0,0 1 0,0-1-1,0 1 1,-1 0 0,-4-5 0,52 39 889,-26-18-1041,-1 0 0,0 1 0,0 1 0,-1 0 1,-1 1-1,0 1 0,16 21 0,-27-29-200,1 0 0,-1 0 1,0 0-1,0 0 0,-1 1 0,0-1 1,0 1-1,-1 0 0,0 0 1,0 0-1,0 13 0</inkml:trace>
  <inkml:trace contextRef="#ctx0" brushRef="#br0" timeOffset="200.45">208 158 2561,'0'0'3442,"0"-42"-3394,-1 58-48,-14 10 0,-4 9 160,-6 2-48,2 1-64,1-2-48,4-3 48,6 1-96,8-8 48,4-12-2657</inkml:trace>
  <inkml:trace contextRef="#ctx0" brushRef="#br0" timeOffset="1064.07">690 28 1313,'0'0'1542,"5"25"-923,-4-22-587,1 0 0,1 0 0,-1 0 0,0-1 0,1 1 0,-1-1 0,1 1 0,0-1 0,0 0 0,0 0 0,6 3 309,-10-26 636,-2 16-955,0 0 1,0 1-1,0-1 1,-1 1-1,1 0 1,-1 0-1,0 0 1,0 1-1,-1-1 1,1 1 0,-1 0-1,1 0 1,-9-3-1,10 4-19,1 1 0,-1 0 0,1 0 1,-1 1-1,1-1 0,-1 0 0,0 1 0,1 0 0,-1-1 0,0 1 0,1 0 0,-1 0 0,0 1 1,1-1-1,-1 0 0,0 1 0,1 0 0,-1 0 0,1 0 0,-1 0 0,1 0 0,0 0 1,-1 0-1,1 1 0,0-1 0,0 1 0,0 0 0,-4 3 0,2 1-4,0 0 0,0 1 1,0-1-1,1 0 0,0 1 0,0 0 0,1 0 0,0 0 0,0 0 0,0 0 0,1 0 1,0 0-1,1 1 0,0 11 0,0-17 1,1 0 1,-1 0-1,1 0 0,-1 0 0,1 0 1,0-1-1,0 1 0,0 0 1,0 0-1,0-1 0,0 1 1,1-1-1,-1 1 0,1-1 1,-1 1-1,1-1 0,-1 0 1,1 0-1,0 1 0,-1-1 1,1-1-1,0 1 0,0 0 0,3 1 1,58 16 57,-45-14-4,-8-2-45,-1 1 1,0 0-1,0 0 0,0 1 1,0 0-1,16 11 0,-23-13-8,1 0 0,-1 0 0,1 1 1,-1-1-1,0 1 0,0-1 0,0 1 0,0 0 0,0 0 0,-1 0 0,1 0 0,-1 0 0,0 0 0,0 0 0,0 1 0,0-1 0,-1 0 0,1 1 0,-1-1 0,0 0 0,0 1 1,0-1-1,-1 4 0,1-4 9,-1 0 1,0 0 0,0 0-1,0-1 1,0 1 0,0-1 0,-1 1-1,1-1 1,-1 1 0,1-1-1,-1 0 1,0 0 0,0 1 0,0-1-1,0-1 1,-1 1 0,1 0-1,0-1 1,-1 1 0,1-1-1,-1 1 1,1-1 0,-1 0 0,0 0-1,0 0 1,1-1 0,-5 1-1,-9 2 103,1-1 0,-1 0-1,-26-1 1,35-1-84,4 0-1,0-1 0,1 1 1,-1 0-1,0-1 0,0 0 1,1 1-1,-1-1 0,1 0 1,-1 0-1,1-1 0,-1 1 1,1 0-1,0-1 0,-1 0 1,1 1-1,0-1 1,0 0-1,0 0 0,0 0 1,1-1-1,-1 1 0,0 0 1,1 0-1,0-1 0,0 1 1,-1-1-1,0-3 0,0-2-7,-1-1-1,1 1 1,0-1-1,1 0 1,0 1-1,1-1 1,0-13-1,0 21-43,0 0-1,1 0 1,-1 0 0,0 0-1,1 0 1,-1 0-1,1 0 1,-1 0-1,1 0 1,-1 0-1,1 0 1,0 0-1,-1 0 1,1 0-1,0 0 1,0 1-1,0-1 1,0 0-1,-1 1 1,1-1-1,0 0 1,0 1 0,0-1-1,1 1 1,-1 0-1,0-1 1,0 1-1,0 0 1,0-1-1,0 1 1,2 0-1,43-1-2050,-29 2 978,26-1-1650</inkml:trace>
  <inkml:trace contextRef="#ctx0" brushRef="#br0" timeOffset="1290.47">968 203 4866,'0'0'1969,"1"8"-1601,6 33-310,3 20 58,3 78 1,-12-24 43,-1-114-183,0-1-1,0 1 1,0 0 0,0 0-1,0-1 1,0 1-1,0 0 1,0 0 0,0-1-1,0 1 1,0 0-1,-1 0 1,1-1 0,0 1-1,-1 0 1,1-1 0,0 1-1,-1 0 1,1-1-1,-1 1 1,1-1 0,-1 1-1,1 0 1,-1-1-1,1 1 1,-1-1 0,1 0-1,-1 1 1,0-1-1,1 1 1,-1-1 0,0 0-1,1 0 1,-1 1 0,0-1-1,0 0 1,1 0-1,-1 0 1,0 0 0,0 0-1,1 0 1,-2 0-1,-8 0-2174</inkml:trace>
  <inkml:trace contextRef="#ctx0" brushRef="#br0" timeOffset="1727.58">954 289 3249,'0'0'1140,"5"6"-1111,-1-2-19,-2-2-7,1 0 0,-1 0 0,0 0 1,0 0-1,0 0 0,0 1 0,0-1 1,-1 1-1,1 0 0,-1-1 0,0 1 0,0 0 1,0 0-1,0 0 0,1 3 0,-34-8 995,27-1-898,1 0 0,-1 0-1,1 0 1,0-1 0,0 1-1,1-1 1,-1 0 0,1 0-1,-1 0 1,1-1 0,1 1-1,-1-1 1,1 1 0,-1-1-1,1 0 1,1 0 0,-1 0-1,1 0 1,-2-9 0,2 8-72,0 0 0,0 1 0,0-1 0,1 0 0,0 1 0,0-1 0,1 0 0,-1 1 0,1-1 0,0 0 0,1 1 0,-1-1 0,1 1 0,0 0 0,1-1 0,-1 1 1,1 0-1,4-5 0,-1 4-19,1 0 0,0 0 1,0 1-1,0 0 0,1 0 1,0 1-1,0 0 0,0 0 1,0 1-1,0 0 0,1 0 1,11-1-1,2 0-17,1 1-1,-1 2 1,38 1 0,-50 0 6,0 1 1,-1 1-1,1-1 1,-1 2-1,1-1 1,-1 1-1,0 1 1,0-1-1,12 8 1,-17-8 0,0-1 0,0 1-1,0 0 1,-1 0 0,1 0 0,-1 1 0,0-1 0,0 1 0,0-1-1,-1 1 1,1 0 0,-1 0 0,0 0 0,0 1 0,0-1 0,-1 0-1,1 1 1,-1-1 0,0 1 0,0 0 0,0 6 0,-1-8 2,-1-1 0,1 1 0,0-1 1,-1 1-1,1-1 0,-1 1 0,0-1 1,0 1-1,0-1 0,0 1 0,-1-1 0,1 0 1,0 0-1,-1 0 0,0 0 0,1 0 1,-1 0-1,0 0 0,0 0 0,0-1 1,0 1-1,0-1 0,-1 1 0,1-1 0,0 0 1,-1 0-1,1 0 0,-1 0 0,1 0 1,-1-1-1,-3 1 0,-10 2 28,0 0 1,-1-1-1,-29-1 0,35-1 1,-3 0-52,-6 1 86,-42-5 0,57 4-97,-1-1 0,1 0 0,0-1-1,0 1 1,0-1 0,0 0 0,0 0 0,0-1 0,1 1-1,-1-1 1,1 0 0,-9-7 0,7-3-1656,5 0-207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4.8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 167 1633,'0'0'4356,"-1"-8"-3918,1 6-424,-4-23 36,4 48-167,3 91 2459,-2-117-2338,0 1 1,1 0-1,0 0 0,-1 0 0,1 0 1,0 0-1,0 0 0,0 0 1,0 0-1,0 1 0,1-1 1,-1 1-1,1 0 0,-1 0 0,0 0 1,1 0-1,0 0 0,-1 0 1,1 1-1,0-1 0,2 1 0,11-2-4,-1 0 0,23 2 0,-28 0-1,-4 0-2,-1 0-1,1 0 0,-1 1 0,1-1 0,-1 1 0,1 1 1,-1-1-1,0 1 0,0 0 0,0 0 0,0 1 0,0-1 1,0 1-1,0 0 0,5 5 0,-7-5 0,0 1-1,0 0 1,0 0 0,0 0 0,0 0-1,-1 0 1,0 1 0,0-1-1,0 1 1,0 0 0,-1-1-1,0 1 1,0 0 0,0 0 0,0 0-1,-1 0 1,0 6 0,0-8 7,-1 0 0,1 0 0,-1 1 0,1-1 0,-1 0 0,0 0 1,0 0-1,0 0 0,-1-1 0,1 1 0,-1 0 0,1 0 0,-1-1 1,0 1-1,0-1 0,0 0 0,-1 1 0,1-1 0,0 0 0,-1 0 1,0-1-1,1 1 0,-1 0 0,0-1 0,0 0 0,1 1 0,-1-1 1,0 0-1,-1-1 0,-4 2 0,-11 1-281,0 0 0,0-1 0,-36-1-1,39-1-421,2 0-1853</inkml:trace>
  <inkml:trace contextRef="#ctx0" brushRef="#br0" timeOffset="191.11">31 185 4450,'0'0'1921,"73"-70"-1889,-21 63 0,8 5-16,2 2 16,-3 0-64,-10 6-800,-11-2-2610</inkml:trace>
  <inkml:trace contextRef="#ctx0" brushRef="#br0" timeOffset="554.19">724 1 3538,'0'0'1403,"-11"10"-1267,-6 5-76,1 2 0,-20 24 0,29-31-10,0-1-1,1 1 0,0-1 1,1 2-1,0-1 0,0 1 1,1-1-1,-3 17 0,5-21-22,1 0 0,1 0 0,-1 0 0,1 0 0,0 0 0,0 0 0,1 0 0,-1 0 0,1 0 0,1 0 0,-1 0 1,1-1-1,0 1 0,0 0 0,1-1 0,4 8 0,-2-7 3,0 0-1,0-1 1,1 1 0,0-1 0,-1 0 0,2-1 0,-1 0 0,0 0 0,1 0 0,0 0 0,0-1 0,11 3 0,-1 0 2,0-1 1,1-1-1,-1-1 1,1 0 0,0-1-1,0-1 1,22-2-1,-33 1-16,0-1 0,0 0-1,0-1 1,0 1 0,0-2-1,0 1 1,-1-1-1,1 0 1,7-5 0,-10 6 9,-1-1 1,0 1 0,1-1-1,-1 0 1,0 0 0,-1-1 0,1 1-1,-1-1 1,1 1 0,-1-1-1,0 0 1,0 0 0,-1 0-1,1 0 1,-1 0 0,2-6-1,-1 1 17,-1 1-1,0 0 1,0 0-1,-1 0 1,0-1-1,-1 1 1,1 0-1,-2 0 0,1 0 1,-1-1-1,0 1 1,-1 1-1,0-1 1,0 0-1,0 1 1,-1-1-1,0 1 0,-1 0 1,0 1-1,0-1 1,0 1-1,-1 0 1,0 0-1,0 0 1,0 1-1,-1 0 1,0 1-1,0-1 0,0 1 1,0 0-1,-1 1 1,1 0-1,-1 0 1,0 1-1,0 0 1,0 0-1,0 0 0,0 1 1,-1 1-1,-12 0 1,15 1-102,-1 0 1,1 1-1,0 0 0,0 0 1,0 0-1,0 1 0,0 0 1,0 0-1,1 0 0,0 1 1,-1 0-1,1 0 1,1 0-1,-1 1 0,1-1 1,-6 9-1,-15 16-181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2.49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 295 3185,'0'0'3117,"-3"-3"-2573,-6-8-315,11 4-99,27 2-19,-15 3-80,314-18 370,-314 24-870,-14-4 432,0 0 0,1 0 0,-1 0 0,0 1 0,0-1 0,1 0 0,-1 0 0,0 0 0,0 1 0,0-1 0,1 0 0,-1 1 0,0-1 0,0 0 0,0 0 0,0 1 0,0-1 0,0 0 0,0 1 0,0-1 0,0 0 0,0 1 1,0-1-1,0 0 0,0 1 0,0-1 0,0 0 0,0 0 0,0 1 0,0-1 0,0 0 0,0 1 0,0-1 0,-1 0 0,1 1 0,0-1 0,0 0 0,0 0 0,0 1 0,-1-1 0,-5 3-2380</inkml:trace>
  <inkml:trace contextRef="#ctx0" brushRef="#br0" timeOffset="303.21">211 109 4370,'0'0'1105,"12"64"-1170,-7-27 210,-1 0-17,-1-1-80,0-1-16,1-2-16,1-2 16,3-5 32,4 0-64,1-12-16,5-11-2321</inkml:trace>
  <inkml:trace contextRef="#ctx0" brushRef="#br0" timeOffset="796.93">739 79 3570,'0'0'720,"2"3"-733,-2-2 15,2 1 6,-1 0-1,0 1 0,0-1 0,0 0 1,0 0-1,0 1 0,-1-1 0,1 0 1,-1 1-1,1 3 0,-29-9 1682,26 2-1630,0 0-1,0 0 1,0 0-1,0-1 1,0 1 0,1 0-1,-1-1 1,0 0-1,0 1 1,1-1-1,-1 0 1,1 0 0,0 0-1,0 0 1,0 0-1,-1 0 1,2 0-1,-1 0 1,0 0 0,0-1-1,1 1 1,-1-4-1,1 4-38,0 0-1,0 0 0,0 1 0,0-1 1,0 0-1,0 1 0,1-1 1,-1 0-1,1 0 0,-1 1 0,1-1 1,0 1-1,-1-1 0,1 0 1,0 1-1,0 0 0,0-1 0,0 1 1,1 0-1,-1-1 0,0 1 0,0 0 1,1 0-1,-1 0 0,1 0 1,-1 0-1,1 0 0,-1 0 0,1 1 1,2-2-1,7-1-16,0 0-1,0 1 1,0 0-1,0 1 1,0 0-1,0 1 1,0 0-1,12 2 1,-20-1-7,1-1 0,0 1 1,-1-1-1,1 1 0,-1 0 1,1 1-1,-1-1 0,1 1 1,-1-1-1,0 1 0,0 0 1,0 0-1,0 1 0,0-1 1,0 1-1,0-1 0,-1 1 1,1 0-1,-1 0 0,0 0 1,0 0-1,0 0 0,0 0 1,-1 1-1,1-1 0,-1 1 1,1 4-1,-1-2 4,0 0 0,0 1 0,-1-1 0,1 0 0,-2 0 1,1 0-1,-1 0 0,1 0 0,-2 0 0,1 0 0,-1 0 0,0 0 0,0-1 0,0 1 0,-1-1 0,0 1 1,-4 4-1,-5 6 3,-1-1 0,0-1 0,-30 25 0,12-11-1,30-27-3,0 0 0,0-1 1,1 1-1,-1 0 0,0 0 0,0 0 1,0 0-1,1 0 0,-1 0 0,0 0 1,1 0-1,-1 0 0,1 0 0,-1 0 1,1 0-1,-1 0 0,1 0 0,0 1 1,0-1-1,0 0 0,-1 0 0,1 2 1,1-2-2,-1 0 0,1 0 0,0 0 0,-1-1 0,1 1 0,0 0 0,-1 0 0,1-1 1,0 1-1,0 0 0,0-1 0,0 1 0,0 0 0,-1-1 0,1 0 0,0 1 0,0-1 1,0 1-1,2-1 0,9 3-11,-1-2 1,1 1 0,18-1-1,-22-1 19,196 0 0,-174-5-663,-3-4-1800</inkml:trace>
  <inkml:trace contextRef="#ctx0" brushRef="#br0" timeOffset="1109.74">1183 72 4722,'0'0'1916,"16"-4"-1868,56-8-24,-68 12-23,-1 0 0,0 0 0,0 0 0,0 1 0,0-1 0,0 1 1,0 0-1,0 0 0,0 0 0,0 0 0,0 1 0,0-1 0,0 1 0,-1-1 0,1 1 1,-1 0-1,1 0 0,-1 0 0,0 1 0,0-1 0,0 0 0,0 1 0,0 0 0,0-1 1,2 7-1,-1-3 1,-1 0-1,0 1 1,0 0 0,0-1 0,-1 1 0,0 0 0,0 0 0,-1 0 0,0 10 0,-1-13 8,0 0 1,0 0 0,0 0-1,0 0 1,0 0 0,-1 0-1,0 0 1,0-1 0,0 1-1,0-1 1,-1 1 0,1-1-1,-1 0 1,0 0 0,0 0-1,0 0 1,0-1 0,-1 1-1,-5 3 1,-6 2 69,-1 0 0,1 0 0,-22 6 0,49-12-4906</inkml:trace>
  <inkml:trace contextRef="#ctx0" brushRef="#br0" timeOffset="1332.78">1489 1 5683,'0'0'1331,"-11"6"-1294,4-2-36,3-2-1,1 0 0,-1 0 0,0 0 0,1 0-1,0 1 1,-1-1 0,1 1 0,0 0 0,0 0-1,0 0 1,1 1 0,-1-1 0,1 0 0,0 1 0,0 0-1,0 0 1,0-1 0,1 1 0,-2 5 0,2-1 8,-1 0 1,2 0-1,-1 0 1,1 0 0,0 0-1,1 0 1,0 0-1,0 0 1,1 0 0,3 11-1,-2-13 2,0 0 1,0 0-1,1 0 0,-1-1 0,1 1 0,1-1 0,-1 0 1,1 0-1,0-1 0,0 1 0,0-1 0,10 6 0,-7-5-160,-1 0-1,1 0 0,1-1 0,-1 0 1,1-1-1,-1 0 0,1 0 0,0-1 1,0 0-1,0 0 0,13 0 1,2-2-365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4.3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0 3618,'0'0'3407,"2"-1"-3143,8-2-251,0 1 0,0 1 0,1-1 0,-1 2 1,1-1-1,-1 2 0,19 1 0,-10 0-4,-11-2-2,0 1 0,0 0-1,0 1 1,10 3 0,-16-5-89,-1 0 0,0 0 0,0 0 1,0 1-1,0-1 0,0 1 0,0-1 0,0 1 0,0-1 1,0 1-1,0-1 0,0 1 0,0 0 0,0 0 0,0-1 1,0 1-1,-1 0 0,1 0 0,0 0 0,0 0 0,-1 0 1,1 0-1,-1 0 0,1 0 0,-1 0 0,0 0 0,1 0 1,-1 0-1,0 1 0,0-1 0,1 0 0,-1 0 1,0 0-1,0 0 0,-1 1 0,1-1 0,0 0 0,0 0 1,0 0-1,-1 2 0,-1-1-78,0 0 0,0 0-1,1 0 1,-1-1 0,-1 1 0,1 0 0,0-1-1,0 1 1,-1-1 0,1 0 0,-1 0 0,1 0-1,-1 0 1,1 0 0,-1 0 0,0-1 0,-3 1 0,-49 5 3024,58-4-2773,1-1-1,-1 1 1,1-1-1,-1 1 1,1-1-1,0 0 1,0 0-1,-1-1 1,1 1-1,0-1 1,6 0-1,6 1 43,3 2-113,91 8-421,-69-11-222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1.1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 539 1265,'0'0'4231,"-9"0"-3754,-21-3-74,21 2-77,27 2-209,87 1 722,-71-3-660,63 7 1,-53 7-746,-24-10-1635</inkml:trace>
  <inkml:trace contextRef="#ctx0" brushRef="#br0" timeOffset="600.32">916 103 2785,'0'0'1638,"-1"-12"-888,-4-39-120,5 49-585,0 0 0,0 1 0,-1-1 0,1 0 0,0 1 0,-1-1 0,1 0 0,-1 1 0,1-1 0,-1 1 0,0-1 0,0 1 0,0 0 0,1-1 0,-2 1 0,1 0 0,0-1 0,0 1 0,0 0 0,0 0 0,-1 0 0,1 0 0,0 0 0,-1 0 0,1 0 0,-1 1 0,1-1 0,-1 1 0,0-1 0,1 1 0,-1-1 0,0 1 0,1 0 0,-1 0 0,0-1 0,-2 2 0,0-1-31,1 1 0,-1 0-1,1 0 1,-1 0 0,1 0-1,-1 1 1,1 0 0,0-1-1,0 1 1,0 0 0,0 1-1,0-1 1,-3 3 0,-8 12-21,1 1 0,1 0 1,0 0-1,1 2 1,1-1-1,1 1 0,1 0 1,1 1-1,1 0 1,0 0-1,2 1 1,0-1-1,1 1 0,1 36 1,2-52 9,0 0 0,0-1 0,0 1 1,1-1-1,0 1 0,0 0 0,0-1 1,1 0-1,0 1 0,0-1 0,0 0 0,1 0 1,-1 0-1,1 0 0,1-1 0,-1 1 0,1-1 1,-1 0-1,1 0 0,0 0 0,1 0 1,-1-1-1,1 1 0,-1-1 0,1 0 0,0-1 1,0 1-1,0-1 0,1 0 0,-1 0 1,0-1-1,1 1 0,9 0 0,52 6 102,-62-8-94,0 0-1,0 0 1,0 0-1,0 0 1,-1-1 0,1 0-1,0 0 1,0 0-1,0 0 1,-1-1 0,7-3-1,-9 3 3,0 0 0,-1 0 1,1 0-1,-1-1 0,1 1 0,-1 0 0,0-1 0,0 1 0,0-1 0,0 1 0,0-1 0,-1 1 0,1-1 0,-1 1 0,0-1 1,0 0-1,1 1 0,-2-1 0,1 0 0,0 1 0,-1-4 0,0 0 34,0-1 0,0 1 0,-1 0 0,0 0 0,0 0 0,0 0 1,-6-10-1,4 10-44,0 0 0,-1 0 0,0 1 0,0-1 0,0 1 1,-1 0-1,1 1 0,-1-1 0,0 1 0,-1 0 0,1 1 0,-1-1 1,1 1-1,-1 1 0,0-1 0,0 1 0,-1 0 0,1 1 0,0 0 1,0 0-1,-10 0 0,17 1-28,0 0 0,-1 0 0,1 0 0,-1 0 0,1 0 0,0 0 0,-1 0 0,1 0 0,-1 0 0,1 0 0,0 0 0,-1 0 0,1 0 0,-1 1 0,1-1 0,0 0 0,-1 0 0,1 0 0,0 0 0,-1 1 0,1-1 0,0 0 0,-1 0 0,1 1 0,0-1 0,0 0 0,-1 1 0,1-1 0,0 0 0,0 1 0,0-1 0,-1 0 0,1 1 0,0-1 0,0 1 0,0-1 0,0 0 0,0 1 0,0-1 0,0 1 0,0-1 0,0 0 0,0 1 0,0-1 0,0 1 0,0-1 0,0 0 0,0 1 0,0-1 0,0 1 0,0-1 0,1 0 0,-1 1 0,0-1 0,0 0 0,1 1 0,0 1-184,0-1 0,0 1 0,0-1-1,0 1 1,0-1 0,0 0 0,0 1-1,1-1 1,-1 0 0,1 0 0,-1 0-1,1 0 1,2 1 0,27 5-2968</inkml:trace>
  <inkml:trace contextRef="#ctx0" brushRef="#br0" timeOffset="1003.5">1175 170 4194,'0'0'2430,"0"-1"-2425,0 1 0,0 0 0,0-1 0,0 1 0,0 0 0,0-1 0,0 1 0,0 0 0,0 0 0,0-1 0,0 1 0,-1 0 0,1-1 0,0 1 0,0 0 0,0-1 0,0 1 0,-1 0 0,1 0 0,0 0 0,0-1 0,-1 1 0,1 0 0,0 0 0,0 0 0,-1-1 0,1 1 0,0 0 0,-1 0 0,1 0 0,0 0 0,-1 0 0,1 0 0,0 0 0,-1 0-1,1 0 1,-3 3-5,0 1 0,0 0 0,1 0-1,-1 0 1,1 0 0,0 0 0,-2 9-1,0-4 6,-1 2 9,1 1 0,0-1-1,1 1 1,0 0 0,1 0 0,0 0 0,1 0-1,0 19 1,1-26 0,1 0-1,-1 0 1,1-1 0,0 1-1,1 0 1,-1 0-1,1-1 1,0 1 0,0-1-1,0 0 1,0 1 0,1-1-1,0 0 1,0-1-1,0 1 1,0 0 0,1-1-1,-1 0 1,1 1-1,0-1 1,0-1 0,0 1-1,8 3 1,-1-1 15,0-1 0,1 0 1,-1-1-1,1-1 0,0 0 0,0 0 1,0-1-1,17-1 0,-23-1-18,-1 1 1,1-1-1,-1 0 0,1 0 1,-1-1-1,0 1 0,0-1 1,0-1-1,6-2 0,-8 3 3,-1 0 0,1 1 0,-1-2 0,0 1 0,1 0 0,-1 0 0,0-1 0,0 1 0,0-1 0,-1 1 0,1-1 0,-1 0 0,1 0 0,-1 0 0,0 0 0,1-5 0,0 0 36,-1 1 0,0 0 1,0-1-1,0 1 0,-1-1 1,0 1-1,-1-1 0,0 1 1,0-1-1,0 1 0,-1 0 1,0 0-1,-1 0 0,1 0 1,-1 0-1,-1 0 0,1 0 1,-1 1-1,-6-7 0,5 6-37,-1 1 0,0 1-1,-1-1 1,1 1 0,-1 0-1,0 1 1,0 0 0,-1 0 0,1 0-1,-1 1 1,1 0 0,-1 0-1,0 1 1,-1 0 0,1 1-1,0 0 1,-10-1 0,17 2-24,-1 0 1,1 0 0,0 0-1,-1 0 1,1 0 0,0 0-1,0 0 1,-1 0 0,1 1-1,0-1 1,-1 0-1,1 1 1,0-1 0,0 1-1,0-1 1,0 1 0,-1 0-1,1-1 1,0 1-1,0 0 1,0 0 0,0 0-1,1 0 1,-1 0 0,-1 1-1,1 0-157,0 0-1,1 1 1,-1-1-1,1 0 1,-1 1-1,1-1 1,0 1-1,0-1 1,0 0-1,0 1 1,0-1 0,1 4-1,5 14-256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7.9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70 4450,'0'0'2374,"2"1"-2035,3 3-328,0 1-1,0 0 1,0 0-1,-1 0 1,0 0-1,0 1 1,0 0 0,-1-1-1,5 12 1,20 59 118,-18-40-84,-1-1 1,4 47-1,-13-81-118,0 1 0,0-1-1,0 1 1,0-1 0,1 1-1,-1-1 1,1 1 0,-1-1 0,1 0-1,-1 1 1,1-1 0,0 0-1,0 1 1,-1-1 0,1 0 0,2 2-1,8 0-1860</inkml:trace>
  <inkml:trace contextRef="#ctx0" brushRef="#br0" timeOffset="253.18">202 113 3330,'0'0'1966,"2"-10"-1486,9-32-83,-11 42-368,0-1-1,0 0 0,1 0 0,-1 1 1,0-1-1,1 0 0,-1 0 0,0 1 1,1-1-1,-1 0 0,1 1 0,-1-1 0,1 1 1,-1-1-1,1 1 0,0-1 0,-1 1 1,2-2-1,7 6 80,3 12-190,-4 6 112,-1 0 0,-1 1 0,-1-1 0,4 37-1,-7-37-23,2 0-1,0 0 1,1-1-1,1 1 0,13 27 1,-5-28-654,5-11-1124</inkml:trace>
  <inkml:trace contextRef="#ctx0" brushRef="#br0" timeOffset="685.37">662 49 3794,'0'0'2513,"-14"8"-2481,3-3-26,6-2-2,0-1 1,0 1-1,0-1 1,0 2-1,0-1 1,1 0-1,-1 1 1,1 0-1,0 0 1,0 0-1,0 1 1,1-1-1,-1 1 1,1 0 0,0 0-1,-2 5 1,3-3 12,-1 0 0,1 1 0,1-1 0,-1 0 1,1 0-1,1 1 0,-1-1 0,1 1 0,1-1 1,1 14-1,0-16 7,-1 0 0,1 0 0,0 0 0,0 0 0,0 0 0,1-1 0,0 1 0,0-1 0,0 1 0,0-1 0,1 0 0,-1 0 0,1-1 0,0 1 0,7 4 0,-1-1 6,1-1-1,0 0 1,1-1-1,-1 0 1,1-1-1,0 0 1,0-1-1,17 2 0,-9-2 1,1-1 0,0-2-1,0 0 1,24-3 0,-40 2-19,0 1 0,-1-1 0,1 0 0,-1 0 0,1-1 0,-1 1 0,0-1 0,1 0 1,-1-1-1,0 1 0,0 0 0,-1-1 0,1 0 0,0 0 0,-1 0 0,0-1 0,4-3 0,-4 1 48,1 1 1,-1-1-1,-1 1 0,1-1 0,-1 0 0,0 0 0,0 0 0,0 0 0,-1 0 0,0-1 0,0-9 1,-1 5-1,0 0 0,-1 0 0,0 1 1,-1-1-1,0 0 0,0 0 1,-1 1-1,-1 0 0,0 0 0,0 0 1,-1 0-1,0 0 0,-1 1 1,-10-13-1,11 16-54,-1 1 0,0 0 0,0 0 0,0 0 0,-1 1 0,1 0 0,-1 0 1,0 1-1,0-1 0,-1 2 0,1-1 0,0 1 0,-11-2 0,12 3-14,0 0 0,0 1 0,1 0 0,-1 0 0,0 0 0,0 1 0,0 0-1,1 0 1,-1 0 0,0 1 0,1-1 0,-1 1 0,1 1 0,0-1 0,0 1 0,0 0 0,0 0 0,-6 6 0,-45 51-2369,30-31-122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6.6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 167 1889,'0'0'923,"20"9"-654,-19-9-224,0 1 1,-1-1-1,1 1 0,-1 0 0,1 0 0,0-1 0,-1 1 0,1 0 0,-1 0 0,1 0 0,-1 0 0,0-1 0,1 1 0,-1 0 0,0 0 0,0 0 0,0 0 0,0 0 0,0 2 0,0-3 21,-1 0-1,1 1 0,-1-1 1,1 1-1,-1-1 1,1 0-1,-1 1 0,0-1 1,1 0-1,-1 0 0,1 0 1,-1 1-1,0-1 0,1 0 1,-1 0-1,0 0 0,1 0 1,-1 0-1,0 0 0,1 0 1,-1 0-1,0 0 0,1-1 1,-1 1-1,0 0 0,1 0 1,-1-1-1,0 1 0,-1-1 3,1 0 0,0 0-1,0 0 1,0 0-1,0-1 1,0 1-1,0 0 1,1 0 0,-1 0-1,0-1 1,1 1-1,-1-1 1,0 1-1,1 0 1,0-1 0,-1 1-1,1-1 1,0 1-1,0-1 1,0 1-1,0-2 1,-1-1-2,1 1 1,0-1-1,0 0 0,0 1 0,0-1 1,1 1-1,1-8 0,1 8-61,0 0-1,1 0 0,-1 0 0,1 0 1,0 1-1,0 0 0,0-1 1,0 1-1,0 1 0,0-1 1,0 0-1,1 1 0,4-1 0,-1 0-10,7-3-1,1 1 1,0 1-1,0 0 1,0 2-1,0-1 1,0 2-1,0 0 0,17 3 1,-31-3 1,1 1 0,0-1 0,-1 1 0,1-1 0,-1 1 1,1 0-1,-1 0 0,1 0 0,-1 1 0,0-1 0,1 1 0,-1-1 0,0 1 0,0 0 1,0-1-1,0 1 0,0 0 0,-1 0 0,3 5 0,-2-4 1,0 1-1,0 0 0,-1 0 1,0 0-1,0 1 1,0-1-1,0 0 1,-1 0-1,0 1 1,0-1-1,0 6 1,-1 0 13,-1 0 1,0 0-1,0 0 1,-1 0 0,0-1-1,-1 1 1,0-1 0,-1 0-1,-9 16 1,5-14-2,-1-1 1,0 1 0,-19 14-1,-3 2 14,65-26-195,137-11 326,-42 1-224,-102 6-836,-5-2-1854</inkml:trace>
  <inkml:trace contextRef="#ctx0" brushRef="#br0" timeOffset="265.74">519 42 4194,'0'0'1040,"13"-5"-904,1 0-83,1 0-1,-1 1 0,1 1 0,28-3 1,-38 5-24,1 1 0,0 0 0,0 0 0,0 0 1,-1 1-1,1 0 0,0 0 0,0 0 1,-1 1-1,1 0 0,-1 0 0,0 0 0,1 1 1,-1 0-1,0 0 0,-1 0 0,1 1 1,7 5-1,-8-4-20,0 1 1,-1-1-1,1 0 1,-1 1-1,0 0 1,0 0-1,-1 0 1,0 0-1,0 0 1,0 0-1,-1 0 0,0 1 1,0-1-1,0 1 1,-1-1-1,0 0 1,-2 13-1,2-14 1,-1 1 1,-1 0-1,1-1 0,-1 1 0,0-1 0,0 0 1,0 0-1,-1 1 0,0-2 0,0 1 0,0 0 0,0 0 1,-1-1-1,0 0 0,0 0 0,0 0 0,0 0 0,-1-1 1,1 1-1,-7 2 0,2-2 17,0 0 1,-1-1-1,1 0 0,-1 0 0,1-1 1,-1-1-1,0 0 0,-18 0 0,30-9-229,16-8-1351,12-5-1091</inkml:trace>
  <inkml:trace contextRef="#ctx0" brushRef="#br0" timeOffset="530.1">926 19 1297,'0'0'4508,"-13"-4"-4129,-38-10-77,50 14-299,1 0 0,-1 0 0,0 0 0,0-1 0,0 1 0,0 0 0,0 1 0,1-1 0,-1 0 0,0 0 0,0 0 0,0 0 0,0 1 0,1-1 1,-1 0-1,0 1 0,0-1 0,0 1 0,1-1 0,-1 1 0,0-1 0,1 1 0,-1-1 0,0 1 0,1 0 0,-1-1 0,1 1 0,-1 0 0,1-1 0,0 1 0,-1 0 1,0 1-1,-4 23 6,5-22-10,-1 4 9,1 0 0,-1 0 0,1 0 0,1-1 0,-1 1 0,1 0 0,0 0 0,1-1 0,-1 1 0,1-1 0,1 1-1,-1-1 1,6 9 0,-3-8 4,0 0 0,0 0 0,1-1 0,0 0 0,0 0 0,1-1 0,0 0 0,-1 0 0,2 0 0,11 5 0,-2-1-129,1-1 0,0-1 0,0-1 0,1 0 0,24 4 0,-26-9-2321</inkml:trace>
  <inkml:trace contextRef="#ctx0" brushRef="#br0" timeOffset="841.61">1475 32 2177,'0'0'4930,"54"-14"-4802,-13 13-80,0 1-48,0 0-16,-12 12-16,-17 7-992,-12 1-1473</inkml:trace>
  <inkml:trace contextRef="#ctx0" brushRef="#br0" timeOffset="986.34">1525 186 4482,'0'0'1569,"68"-20"-1537,-24 15-32,7 3 0,4 0 0,-1 0-16,-6-3-225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31.20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178 3217,'0'0'3789,"-2"-4"-3368,-6-7-398,6 15-123,6 31-159,0-7 334,-2 49 597,0-78-532,1 0 1,0 0-1,-1 0 0,0-1 0,1 1 0,-1-1 0,0 1 1,3-3-1,9-6-148,-5 6 1,1 0-1,-1 0 1,1 1 0,0 1-1,0-1 1,0 2-1,0-1 1,0 1 0,0 1-1,0 0 1,0 0 0,20 4-1,-26-2 3,-1 0 0,0 0 0,0 0 0,0 0 1,0 0-1,0 0 0,-1 1 0,1-1 0,-1 1 0,0 0 0,1 0 0,-1 0 0,-1 0 0,1 0 0,0 0 0,-1 0 1,1 1-1,-1-1 0,1 6 0,0-3-5,0 0 0,-1 0 0,0 1 0,-1-1 0,1 0 0,-1 1 0,0-1 0,-1 1 0,1-1 0,-3 9 0,1-11 10,1-1 1,-1 0-1,0 0 1,0 0-1,0 0 1,0-1-1,0 1 0,-1-1 1,0 1-1,1-1 1,-1 0-1,0 0 0,0 0 1,0 0-1,0 0 1,0-1-1,0 1 0,-1-1 1,1 0-1,-1 0 1,1 0-1,0-1 1,-1 1-1,0-1 0,-4 0 1,-1 1-1,1 0 0,-1-2 0,0 1 0,1-1 0,-1 0 0,1-1 0,-1 1 0,1-2 0,-12-4 0,-5-9-2844,20 6-518</inkml:trace>
  <inkml:trace contextRef="#ctx0" brushRef="#br0" timeOffset="189.18">26 159 4306,'0'0'2817,"90"-62"-2801,-49 60 0,-3 2-16,-5 0 0,-5 2-16,-6 6-1472,-3-2-1362</inkml:trace>
  <inkml:trace contextRef="#ctx0" brushRef="#br0" timeOffset="662.38">431 80 4098,'0'0'1403,"6"8"-1387,0-2-1,-1 0 0,0 1 1,-1-1-1,1 1 0,-1 1 0,-1-1 0,0 0 0,0 1 0,0 0 0,-1-1 0,0 1 1,0 0-1,-1 0 0,1 11 0,-4 9 6,1-11 2126,4-33-700,-2 15-1441,-1 0 0,1 0 0,-1 0 0,1 0 0,0 0 0,-1 0-1,1 1 1,0-1 0,0 0 0,0 0 0,0 0 0,0 1 0,0-1 0,0 1 0,0-1 0,0 0 0,0 1 0,0 0 0,0-1 0,0 1 0,0 0-1,1-1 1,0 1 0,30-4 1,-24 4-9,0 0-1,0 0 0,0 1 0,0 0 1,0 0-1,0 1 0,-1 0 0,1 0 1,0 1-1,-1 0 0,0 1 1,0-1-1,11 9 0,-13-8-4,0 0 1,0 0-1,-1 0 0,0 1 1,0 0-1,0 0 0,0 0 1,-1 0-1,0 1 0,0-1 0,0 1 1,-1 0-1,0 0 0,0 0 1,0 0-1,-1 0 0,0 0 1,1 7-1,-2-8 2,1 0-1,-1-1 1,0 1-1,0-1 1,0 1-1,-1-1 1,1 1-1,-1-1 1,-3 9 0,3-11 6,0-1 0,-1 1 0,1-1 0,-1 1 0,1-1 1,-1 1-1,0-1 0,0 0 0,1 0 0,-1 0 0,0 0 0,0 0 1,0 0-1,0 0 0,0-1 0,0 1 0,0-1 0,0 1 1,0-1-1,-1 0 0,1 0 0,0 0 0,-2 0 0,-9 1-105,1 0 0,-1-1-1,0 0 1,1-1 0,-1-1-1,1 0 1,-1-1 0,-15-5-1,-8-9-2253</inkml:trace>
  <inkml:trace contextRef="#ctx0" brushRef="#br0" timeOffset="819">507 106 5491,'0'0'1600,"52"-66"-1376,-11 49-48,13 4-48,2 4-47,-5 8-33,-7 1-48,-13 0-16,-11 7-253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30.3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 26 2961,'0'0'2799,"-14"-7"-1655,52 0-896,1 2-1,77-1 0,-115 6-300,0 0 1,1 0-1,-1-1 0,0 1 1,1 0-1,-1 0 0,0 0 1,1 0-1,-1 1 0,0-1 1,1 0-1,-1 1 0,0-1 1,1 0-1,-1 1 0,0 0 1,0-1-1,0 1 0,1 0 1,-1-1-1,0 1 0,0 0 1,0 0-1,0 0 0,0 0 1,-1 0-1,1 0 0,0 0 1,0 1-1,0 0 0,1 17-2598</inkml:trace>
  <inkml:trace contextRef="#ctx0" brushRef="#br0" timeOffset="154.02">111 157 3522,'0'0'4834,"70"-11"-4834,-31 11 0,-5 0-1713,-6 0-238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6:29.6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3 131 1969,'0'0'2238,"-12"15"-2056,11-14-115,-1-1 1,1 1-1,0-1 1,0 1-1,-1-1 1,1 0-1,0 0 1,0 1-1,-1-1 1,1 0 0,0 0-1,-1 0 1,1-1-1,0 1 1,0 0-1,-1 0 1,1-1-1,0 1 1,0-1-1,0 1 1,-1-1-1,1 1 1,0-1-1,0 0 1,0 1 0,0-1-1,0 0 1,0 0-1,0 0 1,0 0-1,-1-2 1,0 0 64,1 1 0,-1-1 0,1 1 1,0-1-1,0 0 0,0 0 0,0 0 1,1 0-1,-1 0 0,1 0 0,-1 1 1,1-1-1,0-5 0,1 7-115,-1 0-1,0 0 0,1 0 1,-1 0-1,1 0 0,0 0 1,-1 0-1,1 0 0,0 0 1,0 0-1,-1 0 0,1 1 1,0-1-1,0 0 0,0 0 1,0 1-1,0-1 0,0 1 1,0-1-1,0 1 0,0-1 1,2 0-1,30-8-58,-28 8 63,17-4-25,0 2 0,1 0 1,41 0-1,-57 3 0,0 0 1,0 1-1,0 0 1,0 0-1,0 0 1,-1 1-1,1 0 1,0 0-1,-1 0 1,1 1-1,-1 0 1,0 1-1,0-1 1,0 1-1,0 1 1,7 5-1,-11-7-3,0-1 0,0 1-1,0 0 1,0 0 0,0 0-1,0 0 1,-1 0 0,0 0 0,1 0-1,-1 0 1,0 1 0,-1-1-1,1 0 1,-1 1 0,1-1-1,-1 1 1,0-1 0,0 0-1,-1 7 1,-1-5 7,1-1-1,-1 1 0,0 0 1,0-1-1,0 1 0,-1-1 1,0 0-1,0 0 0,0 0 1,0 0-1,-1 0 0,-4 4 1,0-2-6,1 0 1,-2 0 0,1 0-1,0-1 1,-1 0 0,0-1-1,0 0 1,-1 0 0,1-1-1,-1-1 1,0 1 0,1-1-1,-13 0 1,38-7-2603,-11 2 1588,15-7-3260</inkml:trace>
  <inkml:trace contextRef="#ctx0" brushRef="#br0" timeOffset="265.04">472 21 3570,'0'0'2577,"-12"-4"-2329,-40-11-32,51 14-210,0 1 0,0 0 0,-1-1 0,1 1 0,0 0 0,-1 0 0,1 0 1,0 0-1,-1 0 0,1 0 0,0 1 0,0-1 0,-1 0 0,1 0 0,0 1 0,0-1 0,-1 1 0,1 0 0,0-1 0,0 1 0,0 0 0,0-1 1,0 1-1,0 0 0,0 0 0,-1 1 0,-11 27-49,11-23 42,0 1-1,0 0 0,0 0 0,0 0 0,1 0 0,0 0 0,0 1 0,1-1 0,0 0 0,0 0 0,1 1 0,0-1 0,0 0 0,1 0-1,3 9 1,-3-10 2,1 0-1,0-1 1,1 0-1,-1 1 1,1-1-1,0 0 1,0-1-1,1 1 0,-1-1 1,1 0-1,0 0 1,1 0-1,-1-1 1,0 1-1,1-1 1,9 3-1,4 1-183,1-1-1,0-1 0,0-1 1,0-1-1,29 1 1,-35-4-211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8:33.43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01 139 2049,'-9'-11'2081,"9"10"-2041,13-6 424,-12 7-445,1 0 0,-1-1 0,1 1 1,-1-1-1,1 0 0,-1 1 0,1-1 0,-1 0 0,1 0 1,-1 0-1,0 0 0,1 0 0,-1 0 0,0 0 1,0 0-1,0-1 0,0 1 0,0 0 0,0-1 0,0 1 1,-1-1-1,1 1 0,0-1 0,-1 1 0,1-1 1,0-2-1,-2 2-5,1 0 0,0-1 0,0 1 0,-1 0 0,1-1 0,-1 1 1,0 0-1,0 0 0,0 0 0,0-1 0,0 1 0,0 0 0,-1 0 1,1 1-1,-1-1 0,1 0 0,-1 0 0,-2-1 0,-1-1 0,0 0 0,-1 1 0,1 0 1,-1 0-1,1 0 0,-12-3 0,-4 0 10,0 2 0,0 0 1,-25-1-1,35 3-4,0 2 0,-1-1 0,1 2 0,0-1 0,0 2-1,0-1 1,-14 5 0,22-5-16,0 0 0,-1 1 0,1-1 0,1 1 0,-1-1 0,0 1 0,0 0 0,1 0 0,-1 1 0,1-1 0,-1 0 0,1 1 0,0-1 0,0 1 0,0 0 0,0 0 0,1 0 0,-1 0 0,1 0 0,0 0 0,0 0 0,0 0 0,0 1 0,0-1 0,1 0 0,-1 0 0,1 1 0,0 3 0,0-3-3,0-1 1,1 0 0,-1 0-1,1 0 1,-1 1-1,1-1 1,0 0 0,0 0-1,0 0 1,1 0 0,-1 0-1,1-1 1,0 1-1,-1 0 1,1-1 0,4 5-1,0-2 8,-1 0-1,1-1 0,0 0 0,0 0 1,0 0-1,0-1 0,9 4 1,6 0 29,1 0 1,0-1-1,42 5 1,-14-5 115,62-1-1,-88-6-60,1 0 0,-1-2-1,0 0 1,37-11 0,-53 12-69,-1-1 0,0 0-1,0 0 1,0-1 0,-1 0 0,1 0 0,-1 0 0,10-9 0,-14 11-10,1-1 0,-1 1 0,0-1 0,0 0 0,0 0 0,0 1 0,-1-1 0,1-1 0,-1 1 0,0 0 0,0 0 0,0 0 0,0-1 0,0 1 0,-1 0 0,1-1 0,-1 1 0,0-1 0,0 1 0,0-1 0,-2-4 0,1 5-11,0 0 1,0 0 0,-1 0-1,0 0 1,1 0-1,-1 0 1,0 0-1,0 1 1,-1-1 0,1 1-1,-1-1 1,1 1-1,-1 0 1,0 0 0,1 0-1,-1 0 1,0 1-1,0-1 1,-1 1 0,1 0-1,-6-2 1,-8-2 4,-1 0 0,-31-3 1,-21 2-4,-102 5 0,166 1-2,-7 0-7,0 1 0,0 0 0,0 1 0,0 0-1,-12 5 1,22-7 1,0 1 1,1 0-1,-1 0 0,0 1 0,1-1 0,-1 1 0,1-1 1,-1 1-1,1 0 0,0 0 0,0 0 0,0 0 1,0 0-1,0 0 0,0 0 0,0 1 0,1-1 0,-1 1 1,1-1-1,0 1 0,0 0 0,0 0 0,0-1 0,0 1 1,0 0-1,1 0 0,-1 5 0,1-5 3,-1 1 0,1-1-1,0 1 1,0-1 0,1 0-1,-1 1 1,1-1 0,-1 0 0,1 0-1,0 1 1,0-1 0,1 0 0,-1 0-1,1 0 1,-1 0 0,1 0 0,0-1-1,0 1 1,0 0 0,1-1-1,-1 1 1,1-1 0,-1 0 0,1 0-1,0 0 1,-1 0 0,1-1 0,0 1-1,6 2 1,8 3-1,1 0 0,-1-2-1,1 0 1,0 0 0,0-2 0,24 2-1,114-3 36,-109-3-38,-23 1 12,0-1 0,30-6 0,-48 6-2,0 0 0,0 0-1,0-1 1,-1 0 0,1 0 0,0-1 0,-1 1 0,1-1 0,-1 0 0,0-1 0,0 1 0,0-1 0,-1 0 0,7-7-1,-10 10 3,0-1-1,0 1 0,1-1 0,-1 1 0,0-1 0,-1 0 1,1 1-1,0-1 0,0 0 0,-1 0 0,1 0 0,-1 0 1,1 1-1,-1-1 0,0 0 0,0 0 0,0 0 0,0 0 0,0 0 1,0 0-1,-1 0 0,1 0 0,-2-3 0,1 2-3,-1 1-1,0-1 0,0 1 1,0-1-1,0 1 0,-1 0 1,1 0-1,0 0 0,-1 0 1,0 0-1,1 1 0,-1-1 1,-3-1-1,-10-3-6,0 1 0,0 0 0,-1 1-1,-18-3 1,-9 1-19,0 2 0,0 2 0,-77 5 0,118-2 19,1-1 0,-1 0 1,1 1-1,-1-1 0,1 1 0,-1-1 0,1 1 0,-1 0 0,1 0 1,0 1-1,0-1 0,0 0 0,0 1 0,-1-1 0,2 1 0,-1-1 0,0 1 1,0 0-1,1 0 0,-1 0 0,1 0 0,-1 0 0,1 0 0,0 1 1,0-1-1,0 0 0,0 1 0,0-1 0,0 1 0,1-1 0,-1 1 0,1-1 1,0 1-1,0-1 0,0 1 0,0-1 0,0 1 0,0-1 0,1 1 1,-1-1-1,1 1 0,0-1 0,0 0 0,0 1 0,0-1 0,0 0 1,0 1-1,1-1 0,-1 0 0,1 0 0,-1 0 0,1 0 0,2 1 0,4 4 8,0-2 1,0 1-1,0-1 0,1 0 0,0-1 0,0 0 0,0-1 0,0 1 0,14 1 0,92 13 11,-108-17-13,110 9 3,0-6 0,174-15 0,228-62 8,-499 70-11,41-11-14,-61 14 13,0 0 1,1 0-1,-1 0 0,0 0 1,0 0-1,0 0 1,0 0-1,1 0 0,-1 0 1,0-1-1,0 1 1,0 0-1,0 0 0,0 0 1,1 0-1,-1 0 0,0 0 1,0-1-1,0 1 1,0 0-1,0 0 0,0 0 1,0 0-1,0-1 1,0 1-1,0 0 0,0 0 1,1 0-1,-1 0 1,0-1-1,0 1 0,0 0 1,0 0-1,0 0 0,0-1 1,-1 1-1,1 0 1,0 0-1,0 0 0,0 0 1,0-1-1,0 1 1,0 0-1,0 0 0,0 0 1,0 0-1,0-1 1,0 1-1,-1 0 0,1 0 1,0 0-1,0 0 0,0 0 1,-10-8 36,-4 3-40,0-1 0,0 2 1,-1 0-1,0 1 0,-22-2 0,-79-2-14,88 6 14,-21-1-27,20-1 32,-1 2-1,0 2 1,-45 5-1,73-6-6,1 0 1,0 1-1,-1-1 0,1 0 1,0 1-1,-1-1 0,1 1 0,0-1 1,0 1-1,-1 0 0,1 0 0,0-1 1,0 1-1,0 0 0,0 0 1,0 0-1,0 0 0,0 0 0,1 0 1,-1 0-1,0 0 0,0 1 0,1-1 1,-1 0-1,1 0 0,-1 1 0,1-1 1,-1 0-1,1 1 0,0-1 1,0 0-1,0 3 0,0-2-1,0 0 0,1 0 0,-1 0 0,1 0 1,-1 0-1,1 0 0,0 0 0,0-1 0,0 1 0,0 0 0,0 0 0,0-1 0,0 1 0,1-1 0,-1 1 1,1-1-1,-1 1 0,1-1 0,-1 0 0,1 0 0,3 2 0,11 4 2,1 0 0,1-1 0,-1-1 0,1 0 0,24 2 0,97 5 4,-114-10-3,626 1-95,-480-18 76,-140 10 17,0-1 0,0-1 0,41-15 0,-69 21 15,0-1-1,0 1 0,-1-1 0,1 1 0,0-1 0,-1 0 0,1 0 0,2-3 0,-4 4-8,-1 1 0,0-1-1,1 1 1,-1-1 0,0 1-1,1-1 1,-1 0 0,0 1-1,0-1 1,1 1-1,-1-1 1,0 0 0,0 1-1,0-1 1,0 0 0,0 1-1,0-1 1,0 0 0,0 1-1,0-1 1,0 1 0,0-1-1,-1 0 1,1 1-1,0-1 1,0 0 0,-1 1-1,1-1 1,0 1 0,-1-1-1,1 1 1,0-1 0,-1 1-1,1-1 1,-1 1-1,1-1 1,-1 1 0,1 0-1,-1-1 1,1 1 0,-1 0-1,0-1 1,1 1 0,-1 0-1,1 0 1,-2-1 0,-12-5-4,0 1 1,-1 1 0,0 0 0,0 0-1,0 2 1,-30-2 0,16 1 4,-213-14-5,-275 14 0,489 4 0,9-1-2,0 0 0,0 1 0,0 1 0,0 1 0,0 1 0,-25 8 0,44-12 1,-1 0 0,0 0 1,1 0-1,-1 0 0,1 0 0,-1 1 0,0-1 0,1 0 1,-1 0-1,0 1 0,1-1 0,-1 0 0,1 1 0,-1-1 0,1 1 1,-1-1-1,1 1 0,-1-1 0,1 0 0,0 1 0,-1 0 0,1-1 1,0 1-1,-1-1 0,1 1 0,0-1 0,-1 1 0,1 0 1,0-1-1,0 1 0,0 0 0,0-1 0,0 1 0,0 0 0,0-1 1,0 1-1,0 0 0,0-1 0,0 1 0,0-1 0,0 1 0,0 0 1,1-1-1,-1 1 0,0 0 0,1-1 0,-1 1 0,1 0 1,1 2-9,1-1 0,-1 0-1,1 1 1,0-1 0,-1 0 0,1-1 0,6 4 0,16 5 8,-1 0 0,2-2 0,-1-1 0,28 4-1,112 11 18,-156-21-16,537 32 13,2-28-36,-518-5 23,46 0 19,-1-3 1,100-17 0,-173 20-18,0 0-1,0 0 1,0-1 0,0 1 0,-1-1-1,1 1 1,0-1 0,0 0 0,0 1-1,-1-1 1,1 0 0,0 0 0,-1 0 0,1 0-1,-1-1 1,2 0 0,-3 1 2,0 0-1,0 1 1,0-1 0,0 0 0,0 1 0,0-1-1,0 0 1,-1 1 0,1-1 0,0 1 0,0-1-1,-1 1 1,1-1 0,0 0 0,-1 1 0,1-1-1,-1 1 1,1-1 0,-1 1 0,1 0 0,-1-1-1,1 1 1,-1-1 0,1 1 0,-1 0 0,1-1 0,-1 1-1,1 0 1,-2-1 0,-8-3 6,0-1 1,-1 1-1,1 1 0,-12-3 1,-61-8-29,-119-8 0,-88 14 45,204 7-14,-112 0-47,182 4 25,16 5-16,1-6 20,1 0 0,0 0 0,0-1 0,0 1 0,0 0 0,0-1 0,0 1 0,0-1 0,3 2 0,23 9 2,1-1 1,0-1-1,0-2 0,1-1 0,47 6 1,-45-8 4,998 115 44,-1017-119-44,238 6 11,-203-8-12,-1-2 0,0-2 0,58-14 0,-103 18 1,7-1 3,1-1 0,-1 0 0,12-6 0,-19 8 0,-1 1-1,0-1 0,1 0 1,-1 0-1,0 0 0,0 0 1,0 0-1,0 0 0,0 0 1,0 0-1,0 0 0,0 0 1,1-2-1,-2 2 0,0 0 1,0 0 0,0 0-1,0 1 1,0-1-1,0 0 1,0 0 0,0 0-1,0 1 1,0-1-1,0 0 1,-1 0-1,1 0 1,0 1 0,0-1-1,-1 0 1,1 1-1,-1-1 1,1 0-1,-1 1 1,1-1 0,-1 0-1,1 1 1,-1-1-1,1 1 1,-2-2 0,-4-2-7,1 1 1,-1-1 0,1 1-1,-1 0 1,0 0 0,0 1 0,0-1-1,-1 2 1,-6-2 0,-65-10-49,58 10 50,-141-11 12,-262 10-1,417 4-10,-33 3-15,38-3 13,0 0 0,0 0-1,0 0 1,0 0 0,0 0 0,0 0 0,0 1 0,0-1 0,0 0 0,0 1-1,0-1 1,1 0 0,-1 1 0,0-1 0,0 1 0,0 0 0,0-1 0,1 1 0,-1 0-1,0-1 1,0 1 0,1 0 0,-1 0 0,1-1 0,-1 1 0,1 0 0,-1 1-1,1 0 1,1-1-1,-1 0 0,1 0 1,0 1-1,0-1 0,0 0 0,0 0 1,0 0-1,0 0 0,0 0 1,0 0-1,0 0 0,0 0 0,1-1 1,-1 1-1,0 0 0,0-1 1,1 1-1,-1-1 0,0 1 0,1-1 1,-1 0-1,1 1 0,-1-1 1,1 0-1,1 0 0,4 2 2,62 12 22,1-3 0,0-4 1,74 0-1,-89-5-13,723 10 24,-745-13-10,-1-1-1,54-10 0,-72 5 151,-15-2 253,0 7-395,-1 1 0,1-1-1,-1 1 1,0-1-1,0 1 1,0 0 0,0-1-1,0 1 1,0 0 0,-4-1-1,-25-8-27,0 2-1,0 0 0,-34-2 0,-101-5 9,129 13 5,-53-2-58,90 4 39,0 0 1,-1 0-1,1 0 0,0-1 1,-1 1-1,1 0 0,-1 0 1,1 0-1,0 0 0,-1 0 1,1 1-1,0-1 0,-1 0 1,1 0-1,-1 0 0,1 0 1,0 0-1,-1 0 0,1 1 1,0-1-1,-1 0 0,1 0 0,0 0 1,0 1-1,-1-1 0,1 0 1,0 1-1,-1-1 0,1 0 1,0 1-1,6 8-50,19 9 33,3-4 22,1-2 0,0 0 1,1-2-1,47 10 0,128 13 17,-174-29-16,91 12-7,0-6 0,141-7-1,-251-3 13,0-1 0,0 0 0,0 0-1,0-1 1,0-1 0,0 0 0,-1-1 0,1 0-1,-1-1 1,15-7 0,-25 11-3,1 0 0,0 0-1,-1 0 1,1-1 0,-1 1 0,0 0 0,1 0-1,-1-1 1,0 1 0,0-1 0,0 1 0,0-1-1,0 0 1,0 1 0,0-1 0,-1 0 0,2-3-1,-2 4 2,0-1 0,0 1 0,0 0 0,-1-1-1,1 1 1,0-1 0,-1 1 0,1 0 0,0-1 0,-1 1-1,0 0 1,1-1 0,-1 1 0,0 0 0,0 0 0,0 0-1,-1-3 1,-4 0 2,1-1 0,-1 1 0,0 0 0,0 0 0,0 0 0,-1 1 0,-10-4 0,-27-8-35,0 3 0,-1 1 0,0 2 1,-63-3-1,97 13 0,10 3-45,18 8-15,4 0 91,0-2 1,0 0 0,1-1-1,1-1 1,40 8 0,122 13 46,-114-22-55,0-2 1,96-7-1,-158 1 4,0-1 0,0 1 0,0-2 1,0 1-1,15-8 0,-22 10 4,-1-1 1,0 0 0,1 1 0,-1-1-1,0 0 1,0 0 0,1 0 0,-1 0-1,0 0 1,0 0 0,0 0 0,0-1-1,0 1 1,-1 0 0,1 0 0,0-1-1,0-2 1,0 3 3,-2 0 0,1-1 0,0 1 0,0-1 0,0 1 0,-1 0 0,1-1 0,-1 1 0,1 0 0,-1 0 0,1-1 0,-1 1 0,0 0 0,0 0 0,1 0 0,-1-1 0,0 1 0,0 0 0,0 0 0,0 1 0,0-1 0,-1 0 0,-1-1 0,-8-6-7,-1 1 0,0 1 0,0 0 0,-1 0 1,0 1-1,0 1 0,-18-4 0,-98-15-45,123 23 43,-37-6-27,-79 1 0,122 5 26,-1 0 1,1 0 0,-1 0 0,1 0-1,-1 0 1,1 0 0,-1 0 0,1 0-1,-1 0 1,1 0 0,-1 0 0,1 0-1,-1 0 1,1 0 0,-1 0 0,1 0-1,-1 1 1,1-1 0,-1 0 0,1 0-1,-1 1 1,1-1 0,-1 0-1,1 1 1,0-1 0,-1 0 0,1 1-1,-1-1 1,1 1 0,0-1 0,0 1-1,-1-1 1,1 0 0,0 1 0,0-1-1,-1 1 1,1-1 0,0 1 0,0-1-1,0 1 1,0 0 0,0-1 0,0 1-1,0-1 1,0 1 0,0-1 0,0 1-1,0-1 1,0 1 0,0-1 0,0 1-1,1-1 1,-1 1 0,1 0 0,0 2-8,1 0 1,0 0 0,0 0 0,0 0 0,1 0 0,-1 0-1,4 2 1,11 8 11,1 0-1,0-2 1,0 0 0,1-1-1,1-1 1,0 0 0,25 6-1,5-1 7,93 14 1,-89-23 15,-54-6-10,0 0 0,0 0 0,0 0 0,0 0 0,0 1 0,-1-1 0,1 0 0,0 0 0,-1 0 1,1 0-1,0 1 0,-1-1 0,1 0 0,-1 0 0,1 1 0,-1-1 0,0 0 0,1 1 0,-1-1 1,-1 0-1,-10-9-6,-2 1 1,0 1 0,0 0 0,0 0-1,-1 2 1,-22-8 0,-100-24-48,135 38 38,-65-15-212,-1 4 0,0 2 0,-1 3 0,1 4 0,-1 2 0,-121 17 0,100-4-265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4:20.1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8 168 2161,'0'0'752,"-5"-14"-421,-36-114 1929,41 126-2106,0 0-54,-1 1 1,1 0-1,0 0 0,0 0 1,-1-1-1,1 1 1,-1 0-1,1 0 0,-1 0 1,1 0-1,-1 0 1,0 0-1,1 0 0,-1 0 1,0 0-1,0 0 1,0 0-1,0 0 0,0 1 1,-1-2-1,0 15-68,14 230 35,-12-205-73,-1-11 54,3 37 1,-1-56-62,0-1 0,0 0 1,1 0-1,0-1 1,0 1-1,0 0 0,1-1 1,0 1-1,1-1 1,4 7-1,-7-11-78,0-1 0,1 1-1,-1-1 1,0 1 0,1-1 0,-1 0 0,1 0-1,0 0 1,-1 0 0,4 2 0,16-1-2705</inkml:trace>
  <inkml:trace contextRef="#ctx0" brushRef="#br0" timeOffset="515.69">995 133 3057,'0'0'267,"6"7"-248,18 17-14,-24-23 17,0-1 0,0 0 0,1 0 0,-1 1 0,0-1 0,0 0-1,1 0 1,-1 0 0,0 1 0,1-1 0,-1 0 0,0 0 0,0 0 0,1 0 0,-1 0 0,0 0-1,1 0 1,-1 0 0,0 0 0,1 0 0,-1 0 0,0 0 0,0 0 0,1 0 0,-1 0-1,0 0 1,1 0 0,-1 0 0,0 0 0,1 0 0,-1 0 0,0 0 0,0-1 0,1 1-1,-1 0 1,0 0 0,0 0 0,1-1 0,-1 1 0,0 0 0,0 0 0,0-1 0,1 1 0,-1 0-1,0 0 1,0-1 0,0 1 0,0 0 0,0 0 0,1-1 0,-1 1 0,0 0 0,0-1-1,0 1 1,0 0 0,0-1 0,0 1 0,0 0 0,0-1 0,0 1 0,0 0 0,0 0 0,0-1-1,-1 1 1,1 0 0,0-1 0,0-26 160,0 24-89,1-15 162,0 12-96,-1-1 1,0 0-1,0 0 1,-1 0-1,0 1 1,-2-10-1,3 15-137,-1 0 0,1-1 0,-1 1 0,0 0 0,0 0 0,1 0 0,-1 0 0,0 0 0,0 0 0,0 0 0,0 0 0,0 0 0,0 0 0,0 0 0,-1 1 0,1-1 0,0 0 0,0 1 0,-1-1 0,1 1 0,0-1 0,0 1 0,-1 0 0,1 0 0,-1-1 0,1 1 0,0 0 0,-1 0 0,1 0 0,0 0 0,-1 1 0,1-1 0,0 0 0,-1 1 0,1-1 0,-3 2 0,0-1-22,-1 1-1,1 1 1,0-1-1,0 1 1,0-1 0,0 1-1,1 0 1,-1 1-1,1-1 1,0 1-1,0-1 1,0 1-1,0 0 1,1 0-1,-3 5 1,-4 8-15,0 1 1,-7 22 0,11-28 11,1 0 1,1 1-1,0-1 1,1 1-1,0 0 1,1 20-1,1-28 5,0 0-1,0-1 0,1 1 1,0 0-1,0-1 0,0 1 1,0 0-1,1-1 0,0 1 1,0-1-1,0 0 0,0 0 1,1 0-1,0 0 0,0 0 1,0 0-1,0-1 0,0 1 1,1-1-1,4 4 0,0-2 5,1 0-1,0-1 1,0 0-1,0 0 1,0 0-1,1-2 1,0 1-1,11 1 1,3-1 12,-1-2 0,31-1 0,-51 0-12,1 0-1,0 0 1,0 0 0,0-1-1,0 0 1,-1 0-1,1 0 1,0 0-1,-1 0 1,1-1 0,0 1-1,-1-1 1,0 0-1,1 0 1,-1-1-1,0 1 1,0 0-1,-1-1 1,4-3 0,-3 2 4,-1-1 0,0 1 1,0-1-1,0 1 1,-1-1-1,1 1 0,-1-1 1,0 0-1,-1 0 0,1 1 1,-1-1-1,0 0 1,0 0-1,0 0 0,-1-5 1,-1 3-2,1 0 0,-1-1-1,-1 1 1,1 0 0,-1 0 0,-1 0 0,1 1 0,-1-1 0,0 1-1,0 0 1,-1 0 0,0 0 0,0 0 0,0 1 0,-1 0 0,0 0-1,-7-5 1,4 4 2,0 0 0,-1 1 0,1 0 0,-1 1 0,0 0 0,0 0 0,0 1 0,0 0 0,-1 1 0,1 0 0,-19 0 0,28 2-31,0 0 1,-1 0-1,1 0 1,0 1 0,0-1-1,0 0 1,0 1-1,-1-1 1,1 1 0,0 0-1,0-1 1,0 1-1,0 0 1,0 0 0,0-1-1,0 1 1,0 0-1,1 0 1,-1 0-1,0 0 1,0 0 0,1 0-1,-1 0 1,1 0-1,-1 1 1,1-1 0,-1 0-1,1 0 1,0 0-1,-1 2 1,1 0-95,-1 0-1,1-1 1,0 1 0,0 0 0,0-1-1,0 1 1,0 0 0,0-1 0,1 1-1,0-1 1,-1 1 0,1-1-1,0 1 1,2 3 0,19 14-2581</inkml:trace>
  <inkml:trace contextRef="#ctx0" brushRef="#br0" timeOffset="882.35">1392 86 3586,'0'0'2692,"-7"10"-2578,-2 3-61,0 0-1,1 1 1,1 0-1,1 0 1,0 1-1,0-1 1,1 1-1,-4 24 0,8-29-17,0 0 0,0 0 0,1 0 0,0 0-1,1 0 1,0 0 0,0-1 0,1 1-1,4 12 1,-4-17-27,0-1 0,1 1 0,-1-1 0,1 1-1,0-1 1,1 0 0,-1 0 0,1 0 0,-1-1-1,1 1 1,0-1 0,0 0 0,1 0 0,-1 0 0,1-1-1,-1 0 1,1 0 0,0 0 0,5 2 0,4 0 9,-1-1 0,0 0 0,0-1 1,1-1-1,-1 0 0,1 0 0,0-1 0,25-4 1,-34 3-9,0 1 0,0-1 0,0-1 0,0 1 0,0-1 0,-1 0 0,1 0 0,0 0 0,-1 0 0,0-1 1,1 0-1,-1 0 0,0 0 0,-1 0 0,1-1 0,-1 1 0,1-1 0,-1 0 0,0 0 0,0 0 0,-1-1 0,1 1 1,-1-1-1,0 1 0,0-1 0,2-8 0,-3 3 22,0 0-1,0-1 1,-1 1 0,-1-1 0,0 1-1,0-1 1,-1 1 0,0 0 0,0-1-1,-2 1 1,1 0 0,-1 1 0,0-1-1,-1 1 1,0 0 0,-1 0 0,-10-13-1,10 14-12,-1 0 0,0 1 0,0-1 0,-1 1 0,0 1 0,0-1 0,0 1 0,-1 1 0,0 0 0,0 0 0,-1 1 0,1 0 1,-1 0-1,0 1 0,0 0 0,0 1 0,-18-2 0,26 4-22,0 0 1,1 0 0,-1 0 0,0 0-1,1 1 1,-1-1 0,0 0 0,1 1-1,-1-1 1,1 1 0,-1 0 0,1-1-1,-1 1 1,1 0 0,0 0 0,-1 0-1,1 0 1,0 0 0,-1 0 0,1 0-1,0 1 1,0-1 0,0 0 0,0 1 0,0-1-1,1 1 1,-1-1 0,0 1 0,1-1-1,-1 1 1,0 1 0,-1 6-151,1-1 1,0 0-1,0 1 1,1 15 0,0-16-65,0 35-1545</inkml:trace>
  <inkml:trace contextRef="#ctx0" brushRef="#br0" timeOffset="1403.46">1 597 4370,'0'0'1579,"32"-2"-1288,482-25 584,745-15 40,-1174 42-870,507 21 38,-576-15-69,-21 1 28,-24 7-2,-244 91-1710,178-73-416</inkml:trace>
  <inkml:trace contextRef="#ctx0" brushRef="#br0" timeOffset="1941.85">287 967 528,'0'0'4549,"-1"-10"-4309,-2-28-128,4 32-56,1 9-45,3 9 8,-1 14 170,-1 0 0,-2 0 0,-3 49 0,1-40-511,3 42 0,-1-72-1671</inkml:trace>
  <inkml:trace contextRef="#ctx0" brushRef="#br0" timeOffset="2335.32">530 959 4002,'0'0'1483,"-6"5"-1432,2 0-47,-1-1 1,2 1-1,-1-1 0,0 1 1,1 0-1,0 1 0,0-1 1,0 1-1,1-1 0,0 1 1,0 0-1,1-1 0,-1 1 1,1 0-1,0 8 0,-2 5 31,1 0 0,1 0-1,2 37 1,-1-54-31,0 0 0,1-1 0,-1 1 0,1 0-1,-1 0 1,1-1 0,0 1 0,0 0 0,0-1 0,0 1 0,0-1 0,0 1 0,0-1-1,0 0 1,1 1 0,-1-1 0,0 0 0,1 0 0,-1 0 0,1 0 0,1 1 0,1 0 9,0-1 1,0 1-1,0-1 0,0 0 1,0-1-1,1 1 1,-1-1-1,0 1 1,5-1-1,-2-1 9,0 1 0,0-1 0,-1 0 0,1 0 0,-1-1 0,1 0-1,-1 0 1,0-1 0,0 1 0,0-1 0,11-7 0,-14 6-2,1 0 1,-1 0-1,0 0 0,0 0 1,0-1-1,0 1 1,-1-1-1,0 1 0,0-1 1,0 0-1,-1 0 1,1 0-1,-1 0 0,0 0 1,-1-1-1,1 1 1,-1 0-1,0 0 0,0 0 1,-1-1-1,0 1 1,0 0-1,0 0 0,0 0 1,-1 0-1,0 0 1,0 0-1,0 1 1,0-1-1,-1 1 0,0-1 1,0 1-1,-5-6 1,1 4 80,-1-1 0,0 1 0,-18-10 0,23 15-92,0-1 1,0 1 0,0 0-1,0 0 1,0 0 0,0 0-1,0 0 1,0 1 0,-1-1-1,1 1 1,0 0 0,0 0-1,-1 0 1,1 1-1,0-1 1,-5 2 0,7-1-22,0-1 0,-1 1 0,1 0 0,0 0 0,-1 0 0,1 1 0,0-1 0,0 0 1,0 0-1,0 1 0,0-1 0,0 1 0,1-1 0,-1 0 0,0 1 0,1 0 0,-1-1 0,1 1 0,-1-1 0,1 1 1,0 0-1,0 1 0,-1 1-272,1 1 1,-1-1-1,1 1 0,0-1 1,1 0-1,-1 1 1,2 5-1,7 5-2533</inkml:trace>
  <inkml:trace contextRef="#ctx0" brushRef="#br0" timeOffset="2681.76">829 959 3778,'0'0'2275,"-17"11"-2155,-1 0-105,0 1-1,-15 15 0,30-24-9,0 1-1,0 1 1,0-1 0,1 0-1,-1 0 1,1 1 0,0 0-1,1-1 1,-1 1 0,1 0-1,0 0 1,0 0 0,0-1-1,1 1 1,0 0 0,0 0-1,0 0 1,1 0-1,-1 0 1,1 0 0,0 0-1,1 0 1,-1-1 0,1 1-1,0 0 1,0-1 0,0 1-1,1-1 1,-1 0 0,7 7-1,-1-5 6,-1-1 0,1 0 0,1-1-1,-1 0 1,1 0 0,-1-1 0,1 0 0,0-1-1,0 0 1,0 0 0,1-1 0,-1 0-1,17 0 1,-20-1 4,0-1-1,-1 1 0,1-1 1,-1 0-1,1-1 1,-1 1-1,1-1 0,-1 0 1,0-1-1,9-4 0,-12 5 3,1 0-1,0 0 0,-1 0 1,0-1-1,0 1 0,1-1 0,-1 1 1,0-1-1,-1 0 0,1 0 0,-1 0 1,1 0-1,-1 0 0,0 0 0,0 0 1,0 0-1,0 0 0,-1-1 1,1-3-1,0 0 20,-1-1 1,0 1-1,0-1 0,-1 1 1,0-1-1,0 1 1,-1-1-1,0 1 0,0 0 1,-1 0-1,0 0 1,0 0-1,-1 0 0,1 1 1,-1 0-1,-1-1 1,1 1-1,-1 1 0,0-1 1,-1 1-1,1 0 1,-1 0-1,0 0 0,0 1 1,-1 0-1,1 0 0,-1 1 1,0 0-1,-8-3 1,12 4-29,-1 1 0,1 0 0,-1 0-1,0 1 1,1-1 0,-1 1 0,0 0 0,1 0 0,-1 0 0,0 0 0,0 0 0,1 1 0,-7 1 0,9-1-47,0 0-1,-1-1 1,1 1-1,0 0 1,0 0 0,0 0-1,0 0 1,0 0-1,0 0 1,1 0 0,-1 0-1,0 0 1,0 0-1,1 0 1,-1 0 0,0 1-1,1-1 1,0 0 0,-1 0-1,1 1 1,0-1-1,-1 0 1,1 1 0,0-1-1,0 0 1,0 1-1,0-1 1,0 0 0,1 1-1,-1-1 1,0 0-1,1 1 1,-1-1 0,1 0-1,-1 0 1,1 1-1,-1-1 1,2 2 0,15 19-2204</inkml:trace>
  <inkml:trace contextRef="#ctx0" brushRef="#br0" timeOffset="2958.1">1294 1060 3249,'0'0'2700,"-6"-1"-2558,4 0-134,-13-2 1,11 1 8,9 1 29,210-8 1144,-169 9-3060</inkml:trace>
  <inkml:trace contextRef="#ctx0" brushRef="#br0" timeOffset="3560.26">1797 859 3842,'0'0'1526,"-14"-9"-1267,-39-28-230,53 37-31,0 0 1,-1-1-1,1 1 1,0 0-1,0 0 1,0-1-1,-1 1 1,1 0-1,0 0 1,0-1-1,-1 1 1,1 0-1,0 0 1,0 0-1,-1-1 1,1 1-1,0 0 1,-1 0-1,1 0 1,0 0-1,-1 0 1,1 0-1,0 0 1,-1 0-1,1 0 1,0 0-1,-1 0 0,1 0 1,0 0-1,-1 0 1,1 0-1,0 0 1,-1 0-1,1 0 1,0 0-1,0 0 1,-1 1-1,1-1 1,0 0-1,-1 0 1,1 0-1,0 0 1,0 1-1,-1-1 1,1 0-1,0 0 1,0 1-1,0-1 1,-1 0-1,1 0 1,0 1-1,0-1 1,1 14-18,-1-12 11,9 58 29,-4-30 35,2 38 1,-7 124 311,1-215 119,2 0 1,1 0-1,9-34 1,-13 57-486,0 0 0,0-1 1,0 1-1,1 0 0,-1-1 0,0 1 1,0 0-1,0 0 0,0-1 0,0 1 1,1 0-1,-1-1 0,0 1 0,0 0 1,0 0-1,1 0 0,-1-1 0,0 1 1,1 0-1,-1 0 0,0 0 0,0-1 1,1 1-1,-1 0 0,0 0 0,1 0 1,-1 0-1,0 0 0,1 0 0,-1 0 1,0 0-1,1 0 0,-1 0 0,0 0 1,1 0-1,12 8-15,10 22-53,-20-25 85,1 0-15,0 0 1,0 1-1,1-2 0,-1 1 0,1 0 0,0-1 0,1 0 0,-1 0 0,1-1 0,-1 1 0,1-1 1,0 0-1,0-1 0,0 1 0,1-1 0,-1-1 0,1 1 0,-1-1 0,1 0 0,-1 0 1,1-1-1,0 0 0,-1 0 0,1-1 0,6-1 0,-11 2 0,0-1-1,0 1 1,0-1 0,0 0-1,0 1 1,0-1 0,0 0-1,0 0 1,-1 0 0,1 0-1,0-1 1,-1 1 0,1 0-1,-1-1 1,0 1 0,1-1 0,-1 0-1,0 1 1,0-1 0,0 0-1,0 0 1,0 1 0,0-1-1,0 0 1,-1 0 0,1 0-1,-1 0 1,0 0 0,1 0-1,-1 0 1,0 0 0,0 0-1,0 0 1,0-1 0,-1-2-1,0 1 9,1 0-1,-1 0 1,0 1 0,0-1-1,0 0 1,0 0-1,-1 1 1,1-1-1,-1 1 1,0 0 0,0-1-1,-1 1 1,1 0-1,0 0 1,-1 0-1,0 1 1,0-1 0,-4-2-1,7 4-17,-23-9 118,22 10-170,1 1 1,-1-1 0,1 0 0,0 0-1,-1 0 1,1 0 0,-1 0 0,1 0-1,0 1 1,-1-1 0,1 0-1,-1 0 1,1 1 0,0-1 0,-1 0-1,1 0 1,0 1 0,-1-1 0,1 0-1,0 1 1,0-1 0,-1 1-1,1-1 1,0 0 0,0 1 0,0-1-1,-1 1 1,1-1 0,0 0-1,0 1 1,0-1 0,0 1 0,0-1-1,0 1 1,0-1 0,0 1 0,0-1-1,0 1 1,0-1 0,0 0-1,0 1 1,1-1 0,-1 1 0,0-1-1,0 1 1,2 8-3206</inkml:trace>
  <inkml:trace contextRef="#ctx0" brushRef="#br0" timeOffset="3714.12">2044 965 2273,'0'0'3842,"2"-24"-3858,20 34 16,-3-1-721,-5-1-1936</inkml:trace>
  <inkml:trace contextRef="#ctx0" brushRef="#br0" timeOffset="3960.98">2237 812 1409,'0'0'4140,"0"0"-4139,0 0 0,0 0 0,0 0 0,0 0 0,0 0-1,0 1 1,0-1 0,0 0 0,0 0 0,0 0 0,0 0 0,-1 0 0,1 0-1,0 0 1,0 0 0,0 0 0,0 0 0,0 0 0,0 0 0,0 1-1,0-1 1,0 0 0,0 0 0,0 0 0,0 0 0,-1 0 0,1 0 0,0 0-1,0 0 1,0 0 0,0 0 0,0 0 0,0 0 0,0 0 0,0 0-1,0 0 1,-1 0 0,1 0 0,0 0 0,0 0 0,0 0 0,0 0 0,-2 29 4,2-20 40,-1 0 1,0 0-1,0 0 0,-1 0 1,-3 9-1,-5 6 151,-1-1 0,-1 0-1,-22 29 1,16-24 9,-20 40 0,33-57-199,1-1-1,0 0 1,1 1 0,0 0-1,1 0 1,0 0-1,0 0 1,1 12-1,1-22-60,-1 0 0,1 0 0,0 0 0,0 0 0,0 0 0,0 0 0,0-1 0,0 1-1,0 0 1,0 0 0,0 0 0,0 0 0,1 0 0,-1 0 0,0 0 0,1 0 0,-1 0 0,1-1 0,-1 1-1,1 0 1,-1 0 0,1-1 0,-1 1 0,1 0 0,0 0 0,-1-1 0,1 1 0,0-1 0,0 1-1,-1-1 1,1 1 0,0-1 0,0 1 0,0-1 0,0 0 0,-1 1 0,1-1 0,0 0 0,2 0 0,26 2-4017</inkml:trace>
  <inkml:trace contextRef="#ctx0" brushRef="#br0" timeOffset="4115.04">2327 1085 4946,'0'0'3010,"-13"-8"-3010,15 25-48,7-2-769,3-7-3169</inkml:trace>
  <inkml:trace contextRef="#ctx0" brushRef="#br0" timeOffset="4756.63">2867 467 240,'0'0'3017,"-3"-10"-2542,1 3-317,1 1 17,-1-1 0,1 1 0,-1 1 0,0-1 0,0 0 0,-1 0 0,0 1 0,0-1-1,0 1 1,-1 0 0,-4-5 0,52 39 889,-26-18-1041,-1 0 0,0 1 0,0 1 0,-1 0 1,-1 1-1,0 1 0,16 21 0,-27-29-200,1 0 0,-1 0 1,0 0-1,0 0 0,-1 1 0,0-1 1,0 1-1,-1 0 0,0 0 1,0 0-1,0 13 0</inkml:trace>
  <inkml:trace contextRef="#ctx0" brushRef="#br0" timeOffset="4957.09">3035 418 2561,'0'0'3442,"0"-42"-3394,-1 58-48,-14 10 0,-4 9 160,-6 2-48,2 1-64,1-2-48,4-3 48,6 1-96,8-8 48,4-12-2657</inkml:trace>
  <inkml:trace contextRef="#ctx0" brushRef="#br0" timeOffset="5820.71">3517 287 1313,'0'0'1542,"5"25"-923,-4-22-587,1 0 0,1 0 0,-1 0 0,0-1 0,1 1 0,-1-1 0,1 1 0,0-1 0,0 0 0,0 0 0,6 3 309,-10-26 636,-2 16-955,0 0 1,0 1-1,0-1 1,-1 1-1,1 0 1,-1 0-1,0 0 1,0 1-1,-1-1 1,1 1 0,-1 0-1,1 0 1,-9-3-1,10 4-19,1 1 0,-1 0 0,1 0 1,-1 1-1,1-1 0,-1 0 0,0 1 0,1 0 0,-1-1 0,0 1 0,1 0 0,-1 0 0,0 1 1,1-1-1,-1 0 0,0 1 0,1 0 0,-1 0 0,1 0 0,-1 0 0,1 0 0,0 0 1,-1 0-1,1 1 0,0-1 0,0 1 0,0 0 0,-4 3 0,2 1-4,0 0 0,0 1 1,0-1-1,1 0 0,0 1 0,0 0 0,1 0 0,0 0 0,0 0 0,0 0 0,1 0 1,0 0-1,1 1 0,0 11 0,0-17 1,1 0 1,-1 0-1,1 0 0,-1 0 0,1 0 1,0-1-1,0 1 0,0 0 1,0 0-1,0-1 0,0 1 1,1-1-1,-1 1 0,1-1 1,-1 1-1,1-1 0,-1 0 1,1 0-1,0 1 0,-1-1 1,1-1-1,0 1 0,0 0 0,3 1 1,58 16 57,-45-14-4,-8-2-45,-1 1 1,0 0-1,0 0 0,0 1 1,0 0-1,16 11 0,-23-13-8,1 0 0,-1 0 0,1 1 1,-1-1-1,0 1 0,0-1 0,0 1 0,0 0 0,0 0 0,-1 0 0,1 0 0,-1 0 0,0 0 0,0 0 0,0 1 0,0-1 0,-1 0 0,1 1 0,-1-1 0,0 0 0,0 1 1,0-1-1,-1 4 0,1-4 9,-1 0 1,0 0 0,0 0-1,0-1 1,0 1 0,0-1 0,-1 1-1,1-1 1,-1 1 0,1-1-1,-1 0 1,0 0 0,0 1 0,0-1-1,0-1 1,-1 1 0,1 0-1,0-1 1,-1 1 0,1-1-1,-1 1 1,1-1 0,-1 0 0,0 0-1,0 0 1,1-1 0,-5 1-1,-9 2 103,1-1 0,-1 0-1,-26-1 1,35-1-84,4 0-1,0-1 0,1 1 1,-1 0-1,0-1 0,0 0 1,1 1-1,-1-1 0,1 0 1,-1 0-1,1-1 0,-1 1 1,1 0-1,0-1 0,-1 0 1,1 1-1,0-1 1,0 0-1,0 0 0,0 0 1,1-1-1,-1 1 0,0 0 1,1 0-1,0-1 0,0 1 1,-1-1-1,0-3 0,0-2-7,-1-1-1,1 1 1,0-1-1,1 0 1,0 1-1,1-1 1,0-13-1,0 21-43,0 0-1,1 0 1,-1 0 0,0 0-1,1 0 1,-1 0-1,1 0 1,-1 0-1,1 0 1,-1 0-1,1 0 1,0 0-1,-1 0 1,1 0-1,0 0 1,0 1-1,0-1 1,0 0-1,-1 1 1,1-1-1,0 0 1,0 1 0,0-1-1,1 1 1,-1 0-1,0-1 1,0 1-1,0 0 1,0-1-1,0 1 1,2 0-1,43-1-2050,-29 2 978,26-1-1650</inkml:trace>
  <inkml:trace contextRef="#ctx0" brushRef="#br0" timeOffset="6047.11">3795 462 4866,'0'0'1969,"1"8"-1601,6 33-310,3 20 58,3 78 1,-12-24 43,-1-114-183,0-1-1,0 1 1,0 0 0,0 0-1,0-1 1,0 1-1,0 0 1,0 0 0,0-1-1,0 1 1,0 0-1,-1 0 1,1-1 0,0 1-1,-1 0 1,1-1 0,0 1-1,-1 0 1,1-1-1,-1 1 1,1-1 0,-1 1-1,1 0 1,-1-1-1,1 1 1,-1-1 0,1 0-1,-1 1 1,0-1-1,1 1 1,-1-1 0,0 0-1,1 0 1,-1 1 0,0-1-1,0 0 1,1 0-1,-1 0 1,0 0 0,0 0-1,1 0 1,-2 0-1,-8 0-2174</inkml:trace>
  <inkml:trace contextRef="#ctx0" brushRef="#br0" timeOffset="6484.22">3781 548 3249,'0'0'1140,"5"6"-1111,-1-2-19,-2-2-7,1 0 0,-1 0 0,0 0 1,0 0-1,0 0 0,0 1 0,0-1 1,-1 1-1,1 0 0,-1-1 0,0 1 0,0 0 1,0 0-1,0 0 0,1 3 0,-34-8 995,27-1-898,1 0 0,-1 0-1,1 0 1,0-1 0,0 1-1,1-1 1,-1 0 0,1 0-1,-1 0 1,1-1 0,1 1-1,-1-1 1,1 1 0,-1-1-1,1 0 1,1 0 0,-1 0-1,1 0 1,-2-9 0,2 8-72,0 0 0,0 1 0,0-1 0,1 0 0,0 1 0,0-1 0,1 0 0,-1 1 0,1-1 0,0 0 0,1 1 0,-1-1 0,1 1 0,0 0 0,1-1 0,-1 1 1,1 0-1,4-5 0,-1 4-19,1 0 0,0 0 1,0 1-1,0 0 0,1 0 1,0 1-1,0 0 0,0 0 1,0 1-1,0 0 0,1 0 1,11-1-1,2 0-17,1 1-1,-1 2 1,38 1 0,-50 0 6,0 1 1,-1 1-1,1-1 1,-1 2-1,1-1 1,-1 1-1,0 1 1,0-1-1,12 8 1,-17-8 0,0-1 0,0 1-1,0 0 1,-1 0 0,1 0 0,-1 1 0,0-1 0,0 1 0,0-1-1,-1 1 1,1 0 0,-1 0 0,0 0 0,0 1 0,0-1 0,-1 0-1,1 1 1,-1-1 0,0 1 0,0 0 0,0 6 0,-1-8 2,-1-1 0,1 1 0,0-1 1,-1 1-1,1-1 0,-1 1 0,0-1 1,0 1-1,0-1 0,0 1 0,-1-1 0,1 0 1,0 0-1,-1 0 0,0 0 0,1 0 1,-1 0-1,0 0 0,0 0 0,0-1 1,0 1-1,0-1 0,-1 1 0,1-1 0,0 0 1,-1 0-1,1 0 0,-1 0 0,1 0 1,-1-1-1,-3 1 0,-10 2 28,0 0 1,-1-1-1,-29-1 0,35-1 1,-3 0-52,-6 1 86,-42-5 0,57 4-97,-1-1 0,1 0 0,0-1-1,0 1 1,0-1 0,0 0 0,0 0 0,0-1 0,1 1-1,-1-1 1,1 0 0,-9-7 0,7-3-1656,5 0-207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42.9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376 1905,'0'0'3556,"-6"-31"-1237,-1-4-1303,3 24-380,6 18-352,38 205 34,-40-208-318,1 1-1,0-1 1,0 0-1,0 1 1,0-1-1,1 0 1,-1 0 0,1 0-1,0 0 1,4 5-1,-5-8 13,1 0 0,-1 0 0,0 0-1,1 0 1,-1 0 0,1 0 0,-1 0-1,1-1 1,-1 1 0,1-1 0,0 1-1,-1-1 1,1 0 0,0 1 0,0-1 0,-1 0-1,1 0 1,0 0 0,-1 0 0,1-1-1,0 1 1,-1 0 0,1-1 0,0 1-1,-1-1 1,1 0 0,-1 1 0,1-1 0,-1 0-1,3-2 1,22-13 202,-1 0 0,-1-3 0,-1 0 0,28-29 0,-25 24-139,84-85 266,-48 46-192,76-60-1,-115 105-156,1 1 1,1 1-1,1 1 0,0 2 0,1 0 0,0 2 1,37-11-1,-53 20-20,0-1 1,1 1-1,-1 1 1,1 0-1,20 2 0,-31-1 18,0 1 0,0 0 0,0 0 0,0-1-1,0 1 1,0 0 0,0 0 0,0 0 0,-1 0-1,1 0 1,0 0 0,-1 0 0,1 0 0,-1 0-1,1 0 1,-1 0 0,1 0 0,-1 1 0,0-1-1,0 0 1,1 0 0,-1 0 0,0 1 0,0-1-1,0 0 1,0 0 0,-1 3 0,-1 35-1319,-10 1-1613,6-22-27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30.7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461 2833,'0'0'2759,"-3"-4"-2455,-8-12-11,9 13 439,11 4-721,-1 0 1,1 1 0,0 1 0,0 0-1,-1 0 1,14 7 0,4 1 23,4-1-38,-14-5 17,0 1 0,0 1 0,0 0 0,18 12 0,-20-3-1642</inkml:trace>
  <inkml:trace contextRef="#ctx0" brushRef="#br0" timeOffset="196.57">218 375 4274,'0'0'1024,"-69"45"-992,49-14 96,-1 1-47,3 0-65,3 0 32,6-3-48,5-8-48,4-7-1633</inkml:trace>
  <inkml:trace contextRef="#ctx0" brushRef="#br0" timeOffset="633.07">471 45 3906,'0'0'1459,"-10"-7"-1221,10 13-192,-1 0 0,1 0 0,0 0 0,0 0 0,1 0 1,1 6-1,-2-10 4,2 29 423,-3 54 0,0-54-302,3 57 1,-1-86-272,-1 0 0,0-1 0,1 1-1,-1 0 1,1-1 0,-1 1 0,1 0 0,0-1 0,-1 1 0,1-1 0,0 1 0,0-1 0,3 3 0</inkml:trace>
  <inkml:trace contextRef="#ctx0" brushRef="#br0" timeOffset="1198.66">639 97 2625,'0'0'1569,"5"-2"-1518,-2 1-19,14-3-74,-16 4 52,-1 0-1,1 0 0,-1 0 1,1 0-1,-1 1 0,1-1 0,-1 0 1,1 0-1,-1 0 0,1 0 1,-1 1-1,0-1 0,1 0 1,-1 1-1,1-1 0,-1 0 0,0 1 1,1-1-1,-1 0 0,0 1 1,1-1-1,-1 0 0,0 1 1,0-1-1,1 1 0,-1-1 0,0 1 1,0-1-1,0 1 0,0-1 1,0 1-1,1-1 0,-1 1 1,-1 2 1563,-2-4-1451,-1-1 0,1 0 0,0 0 0,0 0 0,0 0 0,0-1 0,0 1 0,0-1 0,0 0 0,1 0-1,-1 0 1,1 0 0,0 0 0,0 0 0,0-1 0,1 1 0,-1 0 0,1-1 0,-1 0 0,1 1 0,0-1 0,0-6-1,1 8-118,1 1 1,0-1-1,0 1 0,0 0 0,0-1 0,0 1 0,0 0 0,0 0 0,0-1 0,0 1 0,0 0 0,1 0 0,-1 0 0,0 1 0,1-1 0,-1 0 1,1 0-1,-1 1 0,1-1 0,-1 1 0,1-1 0,-1 1 0,1 0 0,-1-1 0,4 1 0,45-6-21,-42 5 12,1 0 0,-1 1 0,1 0-1,0 1 1,-1 0 0,1 0 0,-1 1 0,15 5 0,-19-6 4,-2 1 1,1 0-1,0 0 0,0 0 0,0 0 0,-1 0 1,1 0-1,-1 1 0,0-1 0,0 1 0,0 0 1,0-1-1,0 1 0,0 0 0,-1 0 0,0 0 1,1 1-1,-1-1 0,0 0 0,0 0 0,-1 1 1,1-1-1,-1 0 0,0 1 0,0 4 0,0-1 8,-1 1 0,0-1-1,-1 0 1,1 1 0,-2-1-1,1 0 1,-1 0 0,0 0-1,0-1 1,-1 1 0,0-1-1,0 0 1,0 0 0,-1 0-1,0 0 1,0-1 0,0 0-1,-1 0 1,0 0 0,0-1-1,0 0 1,-1 0-1,1 0 1,-9 3 0,19-8-4,0 0 0,0 1 0,0 0 0,0 0 0,0 0 0,7 2 0,5-1 2,173-7 77,-188 7-251,-1 0 0,1 0 0,-1 0 0,1 0 0,-1 0 0,1 0 0,-1 0 0,0 0 0,0 0 0,1 0 0,-1 1 0,0-1 0,0 0 0,0 0 0,0 0 0,0 0 0,0 0 0,-1 0 0,1 1 0,-1 0 0,-3 15-223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20.8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252 1889,'0'0'2633,"-3"-6"-2318,-12-19 40,15 23-300,-1 1 1,0 0 0,0 0-1,0 0 1,0 0-1,0 0 1,0 0 0,0 0-1,0 0 1,0 0 0,0 0-1,-1 0 1,1 1-1,0-1 1,0 1 0,-1-1-1,1 1 1,0-1 0,-1 1-1,1 0 1,-1-1-1,1 1 1,-1 0 0,1 0-1,0 0 1,-1 0-1,1 1 1,-1-1 0,1 0-1,-1 0 1,1 1 0,-3 0-1,4-1-55,0 1 0,0-1 0,0 0 0,0 0 0,-1 0 0,1 0 0,0 1 0,0-1 0,0 0 0,0 0 0,0 0 0,0 0 0,0 1 0,-1-1 0,1 0 0,0 0 0,0 1 0,0-1 0,0 0 0,0 0 0,0 0 0,0 1 0,0-1 0,0 0 0,0 0 0,0 0 0,0 1 0,0-1 0,0 0 0,1 0 0,-1 1 0,0-1 0,0 0 0,0 0 0,0 0 0,0 0 0,0 1 0,0-1 0,1 0 0,-1 0 0,0 0 0,0 0 0,0 1 0,0-1 0,1 0 0,-1 0 0,0 0 0,0 0 0,0 0 0,1 0 0,-1 0 0,0 0 0,0 0 0,0 0 0,1 1 0,-1-1 0,0 0 0,0 0 0,1 0 0,-1-1 0,15 9 14,6-5 64,0-1 1,0-1 0,0-1 0,0 0 0,1-2 0,-1 0 0,-1-2-1,31-8 1,-45 10-73,0 0-1,1 0 0,-1-1 1,-1 0-1,1 0 1,0-1-1,-1 1 0,6-6 1,-8 7 70,-1 0 0,0-1-1,0 1 1,0-1 0,0 0 0,0 0 0,0 1 0,-1-1 0,1 0-1,-1 0 1,0-1 0,0 1 0,0 0 0,-1 0 0,1 0-1,-1-1 1,1-4 0,-1 8-46,1 2-38,1 1-1,-1 0 1,0 0 0,0 0 0,0 0 0,0 0 0,0 0 0,-1 0 0,1 4 0,-1-3 3,7 41 6,-3 0 0,-1 0-1,-6 78 1,0-101-203,2-10 298,0 0-1,0 0 1,1 0 0,2 23 0,-1-33-189,-1 1 0,1-1 1,-1 1-1,1-1 0,0 0 0,0 1 0,0-1 0,0 0 1,0 0-1,1 0 0,-1 1 0,1-2 0,-1 1 0,1 0 1,0 0-1,0 0 0,0-1 0,0 1 0,0-1 0,0 0 1,0 1-1,0-1 0,1 0 0,-1 0 0,0 0 0,1-1 1,-1 1-1,0 0 0,5-1 0,2 1-3180</inkml:trace>
  <inkml:trace contextRef="#ctx0" brushRef="#br0" timeOffset="194.18">198 406 6163,'0'0'1489,"88"-15"-1233,-19 15-112,2 0-32,-5 0-64,-11 0-48,-13 0 0,-14 2-753,-14-1-2528</inkml:trace>
  <inkml:trace contextRef="#ctx0" brushRef="#br0" timeOffset="527.27">921 366 3474,'0'0'3265,"72"-8"-2913,-25 5-176,1-2-16,-1 0 16,-6 1-176,-2 3 81,-4 1-81,-8 0-32,-10 0-1841</inkml:trace>
  <inkml:trace contextRef="#ctx0" brushRef="#br0" timeOffset="1490.98">1869 197 4690,'0'0'939,"45"-3"-584,-43 3-322,1 0 1,-1-1-1,1 0 0,0 1 0,-1-1 1,1 0-1,-1-1 0,0 1 0,1 0 1,-1-1-1,0 1 0,0-1 0,0 1 0,0-1 1,0 0-1,0 0 0,0 0 0,-1 0 1,1-1-1,-1 1 0,0 0 0,1 0 1,-1-1-1,0 1 0,0-1 0,0 1 1,-1-1-1,1 0 0,-1 1 0,1-1 1,-1-4-1,1 2 6,-1 0 0,1 1 1,-1-1-1,0 1 0,0-1 0,-1 0 0,0 1 1,1-1-1,-1 1 0,-1-1 0,1 1 0,-1-1 1,1 1-1,-1 0 0,-1 0 0,1 0 0,-1 0 1,-4-6-1,1 6-35,0-1 0,-1 1 0,1 0 0,-1 0 0,0 1 1,-1 0-1,1 0 0,0 0 0,-1 1 0,0 1 0,-14-3 0,-3 2-10,0 1 1,-33 3-1,55-1 0,1-1-1,-1 1 1,1-1 0,-1 1 0,1 0 0,0 0-1,0 0 1,-1 0 0,1 1 0,0-1 0,0 0-1,0 1 1,0 0 0,0-1 0,1 1-1,-1 0 1,0 0 0,1 0 0,0 0 0,-1 0-1,1 0 1,0 1 0,0-1 0,0 0 0,0 1-1,0-1 1,1 0 0,-1 1 0,1-1-1,0 1 1,-1 4 0,1-2-1,-1-1-1,1 1 1,0 0-1,1-1 1,-1 1-1,1-1 1,0 1-1,0 0 1,0-1 0,1 0-1,-1 1 1,1-1-1,0 0 1,0 0-1,1 0 1,3 6-1,12 5 23,1 0-1,0-2 1,1 0-1,0-1 1,1-1-1,31 12 0,-27-12 13,-1 0-1,-1 2 0,1 0 0,30 25 1,-50-34-25,0-1 0,-1 1 0,1 0 0,-1 0 0,0 0 0,0 1 0,-1-1 0,4 7 0,-6-10-1,1 1 1,0-1-1,-1 1 1,1-1-1,-1 1 1,0 0-1,1-1 1,-1 1-1,0 0 1,0-1-1,0 1 1,0-1-1,0 1 1,-1 0 0,1-1-1,0 1 1,-1 0-1,1-1 1,-1 1-1,1-1 1,-1 1-1,0-1 1,0 1-1,0-1 1,0 0-1,0 1 1,0-1-1,0 0 1,-2 2 0,-2 0 7,1 0-1,-1 0 1,0-1 0,-1 0 0,1 1 0,0-2 0,0 1 0,-1-1 0,1 1 0,-9-1 0,-59 2 44,57-3-55,10 0 15,0 0 0,0-1 0,0 0 0,0 0 0,0 0 0,0-1 0,0 1 0,0-2 0,0 1 0,1-1 0,-1 1 0,1-1 0,-1-1 0,1 1 0,-5-6 0,7 6 21,0 0-1,0 0 1,1-1 0,-1 1 0,1-1-1,0 1 1,0-1 0,0 0-1,1 0 1,-1 0 0,1 0-1,0 0 1,0 0 0,0 0-1,1 0 1,-1 0 0,1-1-1,0 1 1,0 0 0,1 0-1,-1 0 1,1 0 0,2-7-1,-1 5-16,1 0-1,-1 0 0,2 1 0,-1-1 1,0 1-1,1 0 0,0 0 0,1 0 0,-1 0 1,1 1-1,0-1 0,0 1 0,6-4 0,11-6 8,43-22 0,34-7-5,-99 43-17,0 0 1,1 0 0,-1 0-1,0 0 1,0 0-1,1 0 1,-1-1 0,0 1-1,0 0 1,0 0-1,1 0 1,-1 0 0,0 0-1,0-1 1,0 1-1,0 0 1,1 0-1,-1 0 1,0 0 0,0-1-1,0 1 1,0 0-1,0 0 1,0-1 0,1 1-1,-1 0 1,0 0-1,0 0 1,0-1-1,0 1 1,0 0 0,0 0-1,0-1 1,0 1-1,0 0 1,0 0 0,0-1-1,0 1 1,0 0-1,0 0 1,-1 0 0,1-1-1,0 1 1,0 0-1,0 0 1,0-1-1,0 1 1,0 0 0,-1 0-1,1 0 1,0 0-1,0-1 1,0 1 0,0 0-1,-1 0 1,1 0-1,0 0 1,0 0-1,0-1 1,-1 1 0,1 0-1,0 0 1,0 0-1,-1 0 1,1 0 0,0 0-1,0 0 1,-1 0-1,-15-6 23,11 5-20,0 1 0,0-1 0,0 1 0,-1 0 0,1 0 0,-6 1 0,10 0-36,0-1-1,0 0 0,0 0 0,1 1 0,-1-1 1,0 0-1,0 1 0,0-1 0,1 1 0,-1-1 1,0 1-1,1-1 0,-1 1 0,1 0 0,-1-1 0,0 1 1,1 0-1,-1-1 0,1 1 0,0 0 0,-1 0 1,1 0-1,0-1 0,-1 1 0,1 0 0,0 0 1,0 0-1,0 0 0,-1-1 0,1 1 0,0 0 1,0 0-1,0 0 0,1 0 0,-1 0 0,0-1 1,0 1-1,0 0 0,1 0 0,-1 0 0,0 0 1,1-1-1,-1 1 0,1 0 0,0 1 0,14 16-1454,12-2-576</inkml:trace>
  <inkml:trace contextRef="#ctx0" brushRef="#br0" timeOffset="1950.78">2190 108 5234,'0'0'2479,"-3"-9"-2212,-7-18-289,10 27 20,0 0 0,0 0 0,1 0 0,-1 0 0,0 0 0,0 0 0,0 0 0,0 0-1,0 1 1,0-1 0,0 0 0,0 0 0,0 0 0,0 0 0,0 0 0,0 0 0,0 0 0,0 0 0,0 0 0,0 0 0,0 1 0,0-1 0,0 0 0,-1 0-1,1 0 1,0 0 0,0 0 0,0 0 0,0 0 0,0 0 0,0 0 0,0 0 0,0 0 0,0 0 0,0 0 0,0 0 0,0 1 0,0-1 0,0 0 0,0 0-1,-1 0 1,1 0 0,0 0 0,0 0 0,0 0 0,0 0 0,0 0 0,0 0 0,0 0 0,0 0 0,0 0 0,0 0 0,-1 0 0,4 25-57,0-8 52,-1 0 13,1 0 0,1 0 0,0 0 0,9 23 0,-11-36-2,0-1 0,0 1 0,0 0 0,0-1 0,1 1 0,-1-1 0,1 0 0,0 0 0,0 0 0,0 0 0,0 0 0,0 0 0,1-1 0,0 0 0,-1 0 0,1 0 0,0 0 0,0 0 0,0-1 0,0 0 1,0 1-1,0-2 0,6 2 0,-1-1 16,0 0 0,0-1 0,0 0 0,0-1 0,0 1 0,-1-2 1,1 1-1,10-4 0,-16 3-8,1 1 0,0-1 0,-1 0 0,1 0 0,-1-1 0,0 1-1,1-1 1,-1 1 0,0-1 0,-1 0 0,1 0 0,0-1 0,-1 1 0,0 0 0,0-1 0,0 0 0,0 1 0,0-1 0,-1 0 0,1-4 0,2-3 64,-2-1 1,0 0-1,0 0 0,-1 0 1,0 1-1,-1-1 0,-2-21 1,-3 18 57,-1 18-72,-3 24-170,4 7 122,2 0 0,1 1-1,1-1 1,8 60 0,-5-82-210,0 0 1,1-1-1,0 0 0,1 1 0,0-1 0,1 0 0,0-1 1,1 1-1,10 13 0,-4-13-2856</inkml:trace>
  <inkml:trace contextRef="#ctx0" brushRef="#br0" timeOffset="2486.89">2838 138 4018,'0'0'323,"-1"9"-294,-4 30-2,5-38-29,-1 1 1,1-1 0,0 0-1,0 1 1,0-1-1,0 1 1,1-1 0,-1 1-1,0-1 1,0 1 0,1-1-1,-1 0 1,1 1-1,0-1 1,-1 0 0,2 3-1,-1-4 34,-1 1 1,1-1-1,0 1 0,0 0 0,-1-1 1,1 0-1,0 1 0,0-1 0,-1 1 1,1-1-1,0 0 0,0 0 1,0 1-1,0-1 0,0 0 0,0 0 1,-1 0-1,1 0 0,2 0 0,-1 0 73,0-1 0,0 1 0,0-1 0,1 0 0,-1 1 0,0-1 0,0 0 0,0 0 0,0 0 0,-1 0 0,1-1 0,0 1-1,0 0 1,-1-1 0,1 1 0,-1-1 0,2-2 0,-1 1-44,0 0 0,0-1 0,-1 1 0,1-1-1,-1 1 1,0-1 0,0 1 0,0-1 0,-1 0 0,1 0 0,-1 0-1,0 1 1,0-1 0,0 0 0,-1 0 0,1 1 0,-1-1-1,0 0 1,0 0 0,0 1 0,0-1 0,-1 1 0,0-1 0,1 1-1,-1 0 1,0 0 0,-1 0 0,1 0 0,0 0 0,-1 0 0,0 0-1,0 1 1,0-1 0,0 1 0,0 0 0,0 0 0,-5-2 0,3 1-62,0 0 1,0 0 0,-1 1 0,1 0 0,-1 0 0,1 0 0,-1 0 0,0 1 0,0 0 0,0 0 0,0 1 0,0 0-1,1 0 1,-1 0 0,0 1 0,0 0 0,0 0 0,0 0 0,1 1 0,-1-1 0,0 1 0,1 1 0,-9 4 0,8-2-3,1 0 1,-1 1 0,1 0 0,0 0 0,0 0-1,1 0 1,0 1 0,0-1 0,0 1-1,1 0 1,0 1 0,1-1 0,-1 0 0,1 1-1,1-1 1,-2 14 0,2-13 0,1-1 0,-1 0 0,1 1 0,1-1 0,0 1 0,0-1 0,0 1 0,1-1-1,0 0 1,0 0 0,1 0 0,0 0 0,0 0 0,1-1 0,-1 1 0,2-1 0,5 8 0,-1-5 9,1-1-1,0 1 1,0-2 0,1 0-1,0 0 1,0-1 0,0 0-1,1-1 1,0 0 0,23 6 0,-8-5 4,-1-2 0,1 0 1,1-2-1,28-1 1,-45-1 5,-1 0 0,0-1 1,0-1-1,1 1 0,17-7 0,-25 7-10,0 0-1,0 0 0,0-1 0,-1 1 0,1-1 0,0 1 0,-1-1 0,1 0 0,-1 0 0,0 0 0,1-1 0,-1 1 0,0 0 0,-1-1 0,1 0 0,0 1 0,-1-1 0,1 0 0,-1 0 0,0 0 0,0 0 0,0 0 0,1-3 0,-2-2 25,1 1 0,-1-1 0,0 0 1,-1 0-1,0 1 0,0-1 0,0 1 0,-1-1 1,0 1-1,-1-1 0,0 1 0,0 0 0,0 0 1,-1 0-1,0 1 0,-10-13 0,5 8-25,-1 0 0,0 1 0,0 0 0,-1 0 0,-1 1 0,1 0 0,-1 1 0,-17-8 0,25 14-4,0 0 0,-1 0-1,1 0 1,-1 1 0,0-1 0,0 1-1,1 0 1,-1 1 0,0-1 0,0 1-1,0 0 1,0 0 0,0 0 0,1 1 0,-1 0-1,0-1 1,0 2 0,-8 2 0,5 0-310,0 1 1,1 0 0,-1 0 0,1 1-1,0 0 1,0 0 0,1 0-1,-11 14 1,-2 4-324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8:37.7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37 631 2337,'0'0'3474,"-8"-11"-3458,31 11 176,9 0-80,8 0-16,5 0-16,-2 4-48,-4 7-32,-12 3-32,-14 6-384,-13 0-1409</inkml:trace>
  <inkml:trace contextRef="#ctx0" brushRef="#br0" timeOffset="159.89">1881 778 3938,'0'0'2033,"97"0"-1985,-56 0-48,1 0 0,-2 0-272,-6 0-4995</inkml:trace>
  <inkml:trace contextRef="#ctx0" brushRef="#br0" timeOffset="-1566.79">466 537 2449,'0'0'1409,"0"-4"-1230,1 2-52,-1 0-56,0 1 1,1 0-1,-1 0 1,0-1-1,0 1 0,0 0 1,0-1-1,0 1 1,0 0-1,0-1 0,-1 1 1,1 0-1,0-1 1,-1 1-1,0-3 0,1 5-66,0-1 0,0 0 0,1 0-1,-1 0 1,0 0 0,0 0-1,0 1 1,0-1 0,0 0-1,1 0 1,-1 0 0,0 1 0,0-1-1,0 0 1,0 0 0,0 0-1,0 1 1,0-1 0,0 0-1,0 0 1,0 0 0,0 1 0,0-1-1,0 0 1,0 0 0,0 1-1,0-1 1,0 0 0,0 0-1,0 0 1,0 1 0,0-1 0,0 0-1,0 0 1,0 0 0,0 1-1,-1-1 1,1 0 0,0 0-1,0 0 1,0 1 0,0-1 0,0 0-1,-1 0 1,1 0 0,0 0-1,0 0 1,0 0 0,-1 1-1,1-1 1,0 0 0,0 0 0,0 0-1,-1 0 1,1 0 0,0 0-1,0 0 1,0 0 0,-1 0-1,1 0 1,0 0 0,-1 0 0,9 2 65,-1-1 0,1 0 0,0 0 0,-1-1 0,11 0 0,-8 0-10,-9-1-35,-1 1 1,1-1-1,-1 1 1,0-1-1,1 1 1,-1-1-1,0 1 1,1-1-1,-1 1 1,0-1-1,1 1 1,-1-1-1,0 0 1,0 1-1,0-1 1,0 0-1,0 1 0,1-1 1,-1 0-1,0 1 1,-1-1-1,1 1 1,0-2-1,-1-19 163,1 19-166,0 0-12,0 0-1,-1 0 1,1-1-1,-1 1 0,0 0 1,1 0-1,-1 0 0,0 0 1,0 0-1,0 0 0,-1 0 1,1 0-1,0 0 0,-1 0 1,1 1-1,-1-1 0,-2-2 1,0 2-4,0-1 1,0 1 0,0-1-1,-1 1 1,1 0 0,-1 1 0,1-1-1,-6 0 1,-2 0-13,-1 0-1,0 0 0,0 2 1,0 0-1,-19 2 1,25-1 1,0 1-1,1 0 1,-1 0 0,0 1 0,1 0 0,-1 0-1,1 0 1,0 1 0,0 0 0,0 1-1,-7 6 1,-2 3-1,1 1-1,-22 28 0,35-42 4,0 0 0,0 1-1,1-1 1,-1 0 0,0 0-1,0 1 1,1-1 0,-1 0 0,0 1-1,1-1 1,0 1 0,-1-1-1,1 1 1,0-1 0,0 1-1,-1-1 1,1 1 0,0-1 0,1 3-1,-1-3 3,1 0 0,-1 0 0,1 0-1,0 0 1,-1 0 0,1 0 0,0-1-1,0 1 1,0 0 0,-1 0 0,1 0-1,0-1 1,0 1 0,0 0 0,0-1-1,0 1 1,1-1 0,-1 1 0,1-1-1,8 3 21,0-1 0,0-1 0,0 0 0,17 0 0,-13 0 44,17 0 4,89 9 107,-108-7-169,0-1 1,0 1-1,0 1 1,0 0 0,-1 1-1,1 0 1,15 10-1,-24-13-4,0 0-1,0 0 0,0 0 0,-1 0 0,1 1 0,-1-1 0,1 1 1,-1 0-1,0-1 0,0 1 0,0 0 0,0 1 0,-1-1 1,1 0-1,-1 0 0,0 1 0,0-1 0,0 0 0,0 1 1,-1-1-1,1 1 0,-1-1 0,0 1 0,0 0 0,-1 4 1,0-4 1,0 0 0,0 0 0,-1 0 0,1 0 1,-1 0-1,0-1 0,0 1 0,0-1 1,-1 1-1,1-1 0,-1 0 0,0 0 1,0 0-1,0 0 0,0 0 0,-1-1 1,1 1-1,-1-1 0,1 0 0,-1 0 0,-4 1 1,-4 2 29,0-2 1,0 1-1,0-2 1,0 1-1,-1-2 1,1 0 0,-1 0-1,-14-2 1,21 1 3,-1 0 0,0-1 0,1 0-1,-1 0 1,1-1 0,0 0 0,-1 0 0,1 0 0,0-1 0,0 0 0,0 0 0,1 0 0,-1-1 0,1 0 0,-1 0 0,-8-10 0,14 14-74,0-1 0,0 1-1,1-1 1,-1 1 0,0-1-1,0 1 1,0 0 0,0-1-1,1 1 1,-1-1 0,0 1 0,1 0-1,-1-1 1,0 1 0,1-1-1,-1 1 1,0 0 0,1 0 0,-1-1-1,1 1 1,-1 0 0,0-1-1,1 1 1,-1 0 0,1 0 0,-1 0-1,1 0 1,-1 0 0,1-1-1,-1 1 1,1 0 0,-1 0-1,1 0 1,-1 0 0,1 0 0,0 1-1,27-7-1787,-23 5 1366,38-7-2717</inkml:trace>
  <inkml:trace contextRef="#ctx0" brushRef="#br0" timeOffset="-1310.53">729 595 4546,'0'0'2535,"-1"-4"-2374,0 2-160,2 4-9,4 20 22,0 1-1,-1 0 0,-2 1 1,0 45-1,-2-43-134,1 0 0,1 0 0,1 0 0,10 39-1</inkml:trace>
  <inkml:trace contextRef="#ctx0" brushRef="#br0" timeOffset="-828.1">754 630 2913,'0'0'891,"3"-3"-827,16-3-58,-12 11 8,-8 11 25,1-15-18,-1 0-1,0 0 1,0-1 0,0 1-1,0 0 1,0 0 0,0 0-1,0-1 1,0 1 0,0 0-1,0-1 1,0 1-1,0-1 1,0 1 0,-1-1-1,1 0 1,0 0 0,0 1-1,-1-1 1,1 0 0,0 0-1,0 0 1,-3-1-1,2 2 51,0-1 0,0 0-1,1 0 1,-1 0-1,0-1 1,0 1-1,0 0 1,1-1-1,-1 1 1,0-1-1,0 1 1,1-1-1,-1 0 1,0 0-1,1 0 1,-3-2-1,2-1 51,0-1-1,0 1 1,0-1 0,1 0-1,0 0 1,0 0 0,0 0-1,1 0 1,0 0-1,-1 0 1,2 0 0,0-7-1,0 5-73,0-1-1,0 1 1,1-1-1,0 1 0,0 0 1,1 0-1,6-12 1,-4 12-39,1 0 0,-1 0 0,1 1 0,1 0 0,-1 0 0,1 0 0,0 1 1,1 0-1,-1 0 0,1 0 0,0 1 0,0 1 0,15-6 0,-10 6 0,-1-1 0,1 2 1,0-1-1,0 2 0,0 0 0,0 0 0,0 1 0,23 3 1,-32-2-10,1 1 0,-1-1 0,1 0 0,-1 1 0,0 0 1,0 0-1,0 0 0,0 1 0,0 0 0,0-1 0,-1 1 1,1 0-1,-1 1 0,0-1 0,0 0 0,0 1 0,0 0 1,-1 0-1,1 0 0,-1 0 0,0 0 0,-1 0 1,1 1-1,0-1 0,-1 0 0,0 1 0,0-1 0,0 6 1,0-3-2,-1 0 1,1-1 0,-1 1-1,0 0 1,-1-1 0,0 1 0,0-1-1,0 1 1,-1-1 0,0 1 0,0-1-1,0 0 1,-1 0 0,0 0 0,0 0-1,-1 0 1,1-1 0,-9 10 0,7-11 9,1 1 0,-1-1 0,0 0 1,-1 0-1,1-1 0,0 0 0,-1 0 1,0 0-1,0 0 0,0-1 0,0 0 1,0 0-1,0-1 0,-1 0 0,1 0 1,0 0-1,-1-1 0,1 0 0,0 0 1,-10-2-1,14 2-6,1-1 1,0 1 0,-1-1-1,1 0 1,0 1-1,0-1 1,0 0-1,0 0 1,0 0-1,0 0 1,0 0 0,0 0-1,0 0 1,0 0-1,1-1 1,-1 1-1,0 0 1,1 0-1,-1-1 1,1 1 0,0 0-1,-1-3 1,19 4-2380,4 0 440</inkml:trace>
  <inkml:trace contextRef="#ctx0" brushRef="#br0" timeOffset="-563.05">1213 667 4690,'0'0'1905,"-13"14"-1953,12 13 48,-2 5 32,2-1-16,-1-3 16,2-2-32,0-4 0,0-2 32,4-2-32,6-3-32,2-7-2017</inkml:trace>
  <inkml:trace contextRef="#ctx0" brushRef="#br0" timeOffset="1033.6">2837 435 2593,'0'0'1401,"-3"-1"-1126,-11-4-185,23 6-35,-1 0 0,1 0 0,-1-1 0,17-1 0,0 0 33,-25 1-76,1-1 0,0 1 0,0-1 0,0 1 0,0-1-1,-1 1 1,1-1 0,0 1 0,-1-1 0,1 0 0,0 1 0,-1-1 0,1 0-1,-1 0 1,1 0 0,-1 1 0,1-1 0,-1 0 0,0 0 0,1 0 0,-1 0 0,0 0-1,0 0 1,0 0 0,1 0 0,-1 0 0,0 0 0,0 1 0,-1-1 0,1 0-1,0 0 1,0 0 0,0 0 0,-1 0 0,1-1 0,0-1 2,-1-1 0,1 1 1,-1-1-1,0 1 0,0 0 1,0-1-1,-1 1 0,1 0 1,-2-3-1,-2 1-11,1 2 0,-1-1 0,0 1 0,0-1 0,0 1 0,0 1 0,-1-1 0,1 1 0,-1 0 0,0 0 0,1 0 0,-1 1 0,0 0 0,0 0 0,0 1 0,0-1 0,0 1 0,-11 2 0,9-2-3,0 1 1,-1 1-1,1 0 0,0 0 1,0 0-1,1 1 0,-1 0 1,0 1-1,1-1 0,0 2 1,0-1-1,-13 11 0,18-13-2,0 0-1,-1 0 0,1 0 1,0 0-1,1 1 0,-1-1 0,0 1 1,1-1-1,-1 1 0,1 0 0,0-1 1,-1 1-1,2 0 0,-1 0 1,0 0-1,0 0 0,1 0 0,0 0 1,-1 0-1,1 0 0,0 0 0,1 0 1,-1 0-1,0 0 0,1 0 0,0 0 1,0-1-1,0 1 0,0 0 1,0 0-1,0-1 0,1 1 0,-1 0 1,1-1-1,0 1 0,0-1 0,0 0 1,0 0-1,0 0 0,0 0 1,0 0-1,5 3 0,14 5 24,0-1 1,1 0-1,42 9 1,-47-14-13,0 0 1,-1 1 0,1 1 0,-1 0-1,-1 2 1,1-1 0,-1 2 0,23 16-1,-36-22-8,1-1-1,-1 0 1,0 1-1,1 0 1,-1 0-1,-1-1 1,1 1-1,0 0 1,-1 0-1,1 1 1,-1-1-1,0 0 1,0 0-1,0 1 1,0-1-1,-1 1 1,1 4-1,-1-6 3,-1 0-1,1 0 1,0 0-1,-1 0 1,1 0 0,-1 1-1,0-1 1,0 0-1,0-1 1,0 1-1,0 0 1,0 0-1,0 0 1,0-1 0,-1 1-1,1 0 1,-1-1-1,0 1 1,1-1-1,-1 0 1,0 0-1,0 1 1,1-1-1,-1 0 1,0 0 0,0-1-1,0 1 1,-3 0-1,-10 3 80,-2 0 0,1-2-1,0 0 1,0-1 0,-1 0-1,1-2 1,-27-3 0,37 3-38,1-1 1,0 1 0,0-1-1,0-1 1,-7-3-1,11 6-37,0-1-1,0 1 1,0-1-1,0 0 1,-1 1 0,1-1-1,0 0 1,1 1-1,-1-1 1,0 0-1,0 0 1,0 0-1,0 0 1,1 0 0,-1 0-1,0 0 1,1 0-1,-1 0 1,1 0-1,-1 0 1,1-1 0,0 1-1,-1 0 1,1 0-1,0 0 1,0-1-1,0 1 1,0 0-1,0-2 1,3 0-112,0 1 1,-1 0-1,1 0 1,0 0-1,0 0 1,0 1-1,1-1 0,-1 1 1,0 0-1,0 0 1,1 0-1,-1 1 0,6-2 1,3 0-494,23-8-1294</inkml:trace>
  <inkml:trace contextRef="#ctx0" brushRef="#br0" timeOffset="1287.74">3094 482 2065,'0'0'2951,"0"-10"-2431,1-33 240,1 32-139,3 15-551,2 11-187,2 15 137,-2 1 0,-1 0 1,-1 0-1,1 47 0,0-11 4,0-35-509,-5-26-1335</inkml:trace>
  <inkml:trace contextRef="#ctx0" brushRef="#br0" timeOffset="1728.77">3144 453 2785,'0'0'352,"4"3"-322,12 9-9,-18-11 89,-1-1 0,1 0 0,-1 1-1,0-1 1,1-1 0,-1 1 0,1 0 0,-1-1 0,1 1-1,-1-1 1,-2-1 0,0-1-12,0-1 0,1 0 0,-1 0 0,1 0 0,0-1 0,1 0 1,-1 1-1,1-1 0,0 0 0,0-1 0,0 1 0,1-1 0,-1 1 0,1-1 0,1 0 0,-1 1 0,1-1 0,0 0 0,1 0 0,-1 0 1,1 0-1,0 0 0,1 0 0,0-7 0,0 11-91,0-1 1,0 1-1,0 0 1,0 0-1,0-1 1,1 1-1,-1 0 1,1 0-1,-1 0 1,1 0-1,0 0 1,0 1-1,0-1 1,0 1-1,0-1 1,0 1-1,0-1 1,0 1-1,1 0 1,-1 0 0,0 0-1,1 1 1,-1-1-1,5 0 1,6-2-3,0 0 0,1 2 0,16-1 0,-21 1-10,0 1-1,0 1 1,0-1 0,0 1 0,0 1 0,-1 0-1,16 5 1,-20-6 2,-1 1 1,0-1-1,0 1 0,0 0 0,-1 0 0,1 0 0,0 0 1,-1 1-1,1-1 0,-1 1 0,0 0 0,0-1 1,0 1-1,0 0 0,0 0 0,-1 0 0,1 0 0,-1 1 1,0-1-1,0 0 0,0 1 0,0-1 0,0 5 1,0-4-1,-1 0 1,0 0 0,0-1 0,0 1 0,0 0 0,0 0 0,-1 0 0,0 0 0,1 0 0,-1 0 0,-1-1 0,1 1 0,-1 0-1,1-1 1,-1 0 0,0 1 0,0-1 0,-1 0 0,1 0 0,-4 4 0,2-3 9,-1-1 0,1 0 0,-1 0 0,0 0 0,0-1 0,0 1 0,0-1 0,0 0 0,0-1 0,-1 1 0,1-1 0,0 0 0,-1 0 0,-6-1 0,-31 1 110,43-1-135,0 0 0,0 0 0,0 0 0,-1 0 1,1 1-1,0-1 0,0 0 0,0 0 0,0 0 0,0 1 0,-1-1 0,1 0 0,0 0 0,0 0 0,0 1 0,0-1 0,0 0 0,0 0 0,0 0 0,0 1 0,0-1 0,0 0 0,0 0 0,0 1 0,0-1 0,0 0 0,0 0 1,0 0-1,0 1 0,0-1 0,0 0 0,0 0 0,0 1 0,0-1 0,1 0 0,-1 0 0,0 0 0,0 1 0,0-1 0,0 0 0,0 0 0,1 0 0,-1 0 0,0 0 0,0 1 0,0-1 0,0 0 0,1 0 0,-1 0 0,0 0 1,1 0-1,9 11-2373,7-1-1344</inkml:trace>
  <inkml:trace contextRef="#ctx0" brushRef="#br0" timeOffset="3939.86">3408 696 1825,'0'0'1937,"10"7"-2007,-11-8 129,1 0-1,0 0 1,0 0 0,-1-1-1,1 1 1,0 0-1,0 0 1,0 0-1,1-1 1,-1 1 0,0 0-1,0 0 1,1 0-1,-1 0 1,0 0-1,1-1 1,-1 1 0,1 0-1,0 0 1,-1 0-1,1 0 1,0 0-1,-1 1 1,1-1 0,0 0-1,0 0 1,0 0-1,0 1 1,0-1-1,0 0 1,0 1 0,0-1-1,0 1 1,0-1-1,0 1 1,0 0-1,1-1 1,-1 1 0,0 0-1,0 0 1,0 0-1,2 0 1,10-3-72,1 1 0,-1 1 1,0 0-1,1 1 0,-1 0 1,1 1-1,23 5 0,-36-6 10,1 1-1,-1 0 1,1-1-1,-1 1 1,1 0-1,-1 0 0,0 0 1,1 0-1,-1 0 1,0 1-1,0-1 1,0 0-1,1 1 1,-1-1-1,-1 0 0,1 1 1,0-1-1,0 1 1,-1 0-1,1-1 1,0 1-1,-1-1 0,0 1 1,1 0-1,-1 0 1,0-1-1,0 1 1,0 0-1,0 2 0,-1-1 4,1 0 0,-1 0-1,1 0 1,-1 0 0,0-1 0,0 1-1,-1 0 1,1 0 0,0-1-1,-1 1 1,0-1 0,0 1-1,1-1 1,-1 0 0,-4 4-1,-9 4 16,-1 0-1,1-1 0,-33 13 1,37-17-14,11-5-1,0 0 0,-1 0-1,1 0 1,0 0 0,-1 1-1,1-1 1,0 0 0,-1 0-1,1 0 1,0 0 0,-1 0 0,1 1-1,0-1 1,-1 0 0,1 0-1,0 1 1,-1-1 0,1 0 0,0 0-1,0 1 1,-1-1 0,1 0-1,0 1 1,0-1 0,0 0 0,0 1-1,-1-1 1,1 0 0,0 1-1,0-1 1,0 1 0,0-1 0,0 0-1,0 1 1,12 6-19,22-2 21,177-1 184,-127-5-185,-78 0-105,8 4-1547</inkml:trace>
  <inkml:trace contextRef="#ctx0" brushRef="#br0" timeOffset="6607.24">502 128 368,'0'0'2532,"0"-1"-2453,0 0 1,1-1-1,-1 1 0,0 0 0,1 0 1,-1 0-1,0-1 0,1 1 0,0 0 1,-1 0-1,1 0 0,-1 0 1,3-2-1,3 1-43,0 0 1,1 0-1,-1 1 0,1 0 1,0 0-1,-1 0 1,1 1-1,8 0 0,-11 0 240,-24 0-20,-125-1-168,-189 4-83,288 7-42,46 20-86,0-28 123,0 56 27,-12 100 0,8-121-19,1 73 0,1 3-3,-2-7-3,-2 13 1,6-118 1,-4 62 29,4-58-33,0 0 0,1 0 0,-1 0 0,1 0 0,0 0 0,1-1 0,-1 1 1,1 0-1,5 9 0,-5-9 1,1 1 1,1-1-1,-1 1 1,1-1-1,0 0 1,0 0-1,0-1 1,1 1-1,0-1 1,-1 0-1,2-1 1,-1 1-1,0-1 1,1 0-1,6 3 1,10 4 6,1-2 0,0 0 1,0-2-1,1 0 0,-1-2 1,1 0-1,32 0 0,203 11 105,7 0-52,-22-8 79,87 1-112,206-16 46,152-21 137,-164 26 108,-391 8-304,135-4 59,158 9 188,-404-8-255,6-1-10,0 2-1,55 14 1,-148-21-1760,18-9-1049</inkml:trace>
  <inkml:trace contextRef="#ctx0" brushRef="#br0" timeOffset="8638.86">498 88 848,'0'0'1993,"-10"-9"-1003,372 14 1043,229-3-1876,-229-7 19,100-5-23,783-17-65,-1206 25-77,1-2 0,49-11 1,-48 7 1,76-5 1,-75 12-12,121 2 9,-152 0-18,-1 0-1,0 1 1,0 0-1,0 0 1,15 7-1,-22-8 4,0 0 0,-1 0 0,1 1 0,-1-1 0,1 1 0,-1 0 0,0 0-1,0-1 1,0 2 0,0-1 0,0 0 0,0 0 0,0 0 0,-1 1-1,1-1 1,-1 1 0,1 0 0,-1-1 0,0 1 0,0 0 0,-1-1 0,1 1-1,0 5 1,0 4-2,-1 0 0,0 0 0,-1 0 1,0-1-1,-1 1 0,-1 0 0,0 0 0,-5 13 0,-3 20 17,1 0 0,3 1 1,1 0-1,2 48 0,3-54-11,2 1 0,2 0 0,13 64 0,-7-53 0,-5-27 0,9 35 0,-7-36 0,5 38 0,-8-40 1,1 0 0,10 31 0,-4-3 3,-10-43-6,1 0 0,0 0-1,1 0 1,-1-1 0,1 1-1,1 0 1,-1-1 0,7 12 0,-8-17 3,0 0 0,0 1 0,0-1 0,0 1 0,-1-1 0,1 1 0,-1-1 0,1 1 0,-1-1 0,1 1 0,-1-1 0,0 1 0,0 0 0,0-1 0,0 2 0,0-2 1,0 0-1,0 0 1,-1 0-1,1-1 1,0 1-1,-1 0 1,1 0-1,-1-1 1,1 1-1,-1 0 1,1-1-1,-1 1 1,0-1-1,1 1 1,-1-1-1,0 1 1,1-1-1,-1 1 1,0-1-1,1 1 1,-2-1-1,-5 2 9,1 0-1,-1-1 1,1 0 0,-1 0-1,-13-1 1,11 0-8,-129 0-490,75-3-1953</inkml:trace>
  <inkml:trace contextRef="#ctx0" brushRef="#br0" timeOffset="16176.13">2178 2141 1569,'0'0'1774,"-4"-1"-1409,-18-4 660,14 2 323,18 1-949,23 2-45,-11-1-298,-1 1-1,0 0 1,1 2 0,-1 1 0,27 6 0,-47-9-109,-1 0 0,0 0 0,0 1 0,1-1 0,-1 0 0,0 0 0,0 0 0,1 0 0,-1 0 0,0 0 0,0 0 0,0 0 0,1 1 0,-1-1 0,0 0 0,0 0 0,1 0 0,-1 0 0,0 1 0,0-1 0,0 0 0,0 0 0,0 0 0,1 1 0,-1-1 0,0 0 0,0 0 0,0 1 0,0-1 0,0 0 0,0 0 0,0 1 0,0-1 0,0 1 0,0 3-1851</inkml:trace>
  <inkml:trace contextRef="#ctx0" brushRef="#br0" timeOffset="16447.82">2175 2252 3810,'0'0'1793,"23"0"-1185,0 0-48,1 0-240,0 0-80,-3 0-176,-3 0-16,-6 0-32,-4 0-16,0 3-240,-3-1-1296</inkml:trace>
  <inkml:trace contextRef="#ctx0" brushRef="#br0" timeOffset="19240.44">751 1816 656,'0'0'219,"16"-3"2894,-18-17-1992,1 0 0,-2 1-1,-8-28 1,12 53-1077,0 1 1,-1-1 0,0 1-1,0 0 1,-1 7 0,-1 9-44,2 8 4,-1 24 5,3 0 0,11 68 0,-13-121-150,0-2 62,0 0 0,0 1 0,0-1 0,0 0 0,0 1 0,0-1 0,0 0 0,0 1 0,0-1 0,0 0 0,0 0 0,1 1 0,-1-1 0,0 0 0,0 1 0,0-1 0,0 0 0,1 0 0,-1 1 0,0-1 0,0 0 0,0 0 0,1 0 0,-1 1 0,0-1 0,0 0 0,1 0 0,-1 0 0,0 0 0,1 1 0,-1-1 0,0 0 0,0 0 0,1 0 0,-1 0 0,1 0 0</inkml:trace>
  <inkml:trace contextRef="#ctx0" brushRef="#br0" timeOffset="19777.5">996 1819 3185,'0'0'681,"-1"5"-636,1-4-51,0 0 45,1 0 1,-1 0-1,0 0 1,0 1-1,0-1 1,-1 0-1,1 0 1,0 0-1,0 0 0,-1 0 1,1 0-1,0 0 1,-1 1-1,1-1 1,-1 0-1,1 0 1,-1 0-1,0-1 1,0 1-1,1 0 1,-1 0-1,0 0 0,0 0 1,0-1-1,0 1 1,0 0-1,0-1 1,0 1-1,0-1 1,0 1-1,0-1 1,0 1-1,0-1 0,0 0 1,0 0-1,0 1 1,-1-1-1,1 0 1,0 0-1,0 0 1,0 0-1,0 0 1,0-1-1,-1 1 0,0-1 1,0 1 14,1-1-1,-1 1 1,1-1 0,-1 0-1,1 0 1,0 1 0,-1-1-1,1 0 1,0-1 0,0 1-1,-1 0 1,1 0 0,0 0-1,0-1 1,0 1 0,1 0-1,-1-1 1,0 1 0,0-1-1,1 1 1,-1-1 0,1 1-1,-1-1 1,1 0 0,0 1-1,-1-4 1,0-1 170,0 0-1,1-1 1,-1 1-1,1-1 1,1-11 0,0 17-217,0-1 0,-1 1 0,1-1 0,0 1 0,0 0 1,0-1-1,0 1 0,0 0 0,0-1 0,0 1 0,0 0 1,1 0-1,-1 0 0,0 0 0,1 0 0,-1 0 0,1 1 0,-1-1 1,1 0-1,-1 1 0,1-1 0,0 1 0,-1-1 0,1 1 1,2 0-1,46-4-47,-45 4 35,-3 0 4,0 0 0,0 0 1,0 1-1,1-1 0,-1 0 1,0 1-1,0-1 0,0 1 0,0-1 1,0 1-1,-1 0 0,1 0 0,0 0 1,0 0-1,0 0 0,-1 1 0,1-1 1,-1 0-1,1 1 0,2 2 1,-2-1-4,-1 0 0,1 0 0,-1 0 0,0 0 0,0 1 0,0-1 1,0 0-1,0 0 0,-1 1 0,0-1 0,1 1 0,-1 2 0,-1 3 7,0 0 0,0-1 0,0 1 0,-1 0 0,0-1-1,-1 0 1,0 1 0,-1-1 0,-5 10 0,6-11 5,-1-1 1,0 0-1,0 0 1,0-1-1,-1 1 1,0-1 0,0 0-1,0 0 1,0 0-1,-1-1 1,0 0 0,0 0-1,-11 5 1,24-10-29,0 0 0,0 0 1,0 1-1,0 0 0,12 2 0,6-1 21,13 1-33,18 1-179,-23-9-2696,-11-7-1247</inkml:trace>
  <inkml:trace contextRef="#ctx0" brushRef="#br0" timeOffset="20115.91">1345 1714 4642,'0'0'2916,"-9"7"-2780,1-1-124,1 1-1,-1 0 0,1 0 1,1 1-1,-1 0 1,2 0-1,-1 1 1,1-1-1,0 1 1,1 0-1,0 1 0,0-1 1,-2 12-1,3-12-4,1 0 0,0 0 0,1 0-1,0 0 1,0 0 0,1 0 0,0 0 0,1 0-1,0 0 1,4 16 0,-4-21 1,1 0 0,0 0 0,0 0 0,0 0 1,0-1-1,1 1 0,0 0 0,-1-1 0,1 0 0,0 0 0,1 0 0,-1 0 0,0 0 1,1 0-1,0-1 0,0 0 0,-1 0 0,1 0 0,1 0 0,-1-1 0,0 1 0,0-1 1,8 1-1,0 0 25,-1 0 1,0-1 0,1-1-1,-1 0 1,1 0 0,-1-1-1,0 0 1,1-1 0,-1-1-1,14-4 1,-20 5-7,0 0 0,0 0 0,-1 0 0,1-1 1,-1 1-1,1-1 0,-1 0 0,0 0 0,0-1 0,-1 0 0,1 1 0,-1-1 1,1 0-1,-1 0 0,0-1 0,-1 1 0,1-1 0,-1 1 0,0-1 1,0 0-1,0 0 0,-1 0 0,0 0 0,1-10 0,-1 9-13,0-1 0,-1 0 0,0 1-1,0-1 1,0 1 0,-1-1 0,0 1 0,0-1-1,-1 1 1,0-1 0,0 1 0,-1 0 0,1 0 0,-1 0-1,-1 1 1,1-1 0,-1 1 0,0-1 0,0 1-1,0 0 1,-1 1 0,0-1 0,0 1 0,0 0-1,0 0 1,-1 0 0,1 1 0,-1 0 0,0 0-1,0 0 1,0 1 0,-1 0 0,-7-2 0,11 3-29,0 1 1,0-1-1,0 0 1,0 1-1,-1 0 1,1 0-1,0 0 1,0 0-1,0 0 1,0 1-1,-6 1 1,8-2-18,-1 1 0,1 0 0,-1 0 1,1-1-1,0 1 0,-1 0 0,1 1 0,0-1 1,-1 0-1,1 0 0,0 0 0,0 1 0,0-1 1,0 1-1,1-1 0,-2 3 0,-1 3-255,1 1 0,1 0 0,-1 0 0,1 0-1,1 0 1,-1 1 0,2 8 0,-1-13 127,0 20-3973</inkml:trace>
  <inkml:trace contextRef="#ctx0" brushRef="#br0" timeOffset="20541.73">665 2337 3121,'0'0'4170,"-5"-6"-3399,4 5-756,0 0 0,0 0 0,0 0 0,0 0-1,0 0 1,0 0 0,0 0 0,0 0-1,1-1 1,-1 1 0,0 0 0,1-1 0,-1 1-1,1 0 1,0-1 0,-1 1 0,1-3 0,1 3-6,0 0 1,0-1 0,1 1-1,-1 0 1,0 0 0,0 0-1,1 0 1,-1 0 0,1 0-1,-1 0 1,1 1 0,-1-1-1,1 1 1,0-1 0,-1 1-1,1-1 1,0 1 0,-1 0 0,1 0-1,3 0 1,473-54 499,-332 42-450,321-10-8,-467 22-53,0 0 0,0 0 0,0-1 0,1 1 0,-1 0 0,0 0 0,0 0 0,0 0 0,0 0 0,0 0 0,1 0 0,-1 0 0,0 0 0,0 0 0,0 0 0,0 0 0,1 0 0,-1 0 0,0 0 0,0 0 0,0 0-1,0 0 1,0 0 0,1 0 0,-1 0 0,0 1 0,0-1 0,0 0 0,0 0 0,0 0 0,1 0 0,-1 0 0,0 0 0,0 0 0,0 0 0,0 1 0,0-1 0,0 0 0,0 0 0,0 0 0,0 0 0,0 0 0,1 1 0,-1-1 0,0 0 0,0 0 0,0 0 0,0 0 0,0 1 0,0-1 0,0 0 0,0 0 0,0 0 0,0 0 0,0 0 0,0 1 0,0-1 0,-1 0 0,1 0 0,0 0 0,-11 11-28,-18 7-4,-81 47-2607,79-44 592</inkml:trace>
  <inkml:trace contextRef="#ctx0" brushRef="#br0" timeOffset="20869.14">978 2491 3890,'0'0'3372,"0"-3"-3124,4 282 0,-1-254-242,-2-25-64,-1 1-1,1 0 1,-1 0-1,1 0 1,-1-1-1,1 1 1,0 0-1,-1-1 1,1 1-1,0 0 1,0-1-1,-1 1 1,1-1-1,0 1 1,0-1-1,0 1 1,0-1-1,0 0 1,0 1-1,-1-1 1,1 0-1,0 0 1,2 0-1,17 1-2283</inkml:trace>
  <inkml:trace contextRef="#ctx0" brushRef="#br0" timeOffset="21211.07">1208 2585 4482,'0'0'2126,"-12"10"-2035,2-4-82,7-4-8,-1 0 0,0 1 0,1-1 0,0 1 0,0-1 0,-1 1 1,1 0-1,1 0 0,-1 0 0,0 1 0,1-1 0,0 1 0,0-1 0,0 1 0,0 0 1,0 0-1,1 0 0,0 0 0,0 0 0,-1 7 0,1-7 6,1 1 0,0-1 0,0 1 0,0-1 0,0 0 0,1 1 1,0-1-1,0 0 0,0 1 0,0-1 0,1 0 0,-1 0 0,1 0 0,0 0 0,1 0 0,-1 0 0,1-1 0,-1 1 0,1-1 0,0 0 0,0 0 0,1 0 1,-1 0-1,0 0 0,1-1 0,0 1 0,0-1 0,0 0 0,0 0 0,0 0 0,0-1 0,0 0 0,6 2 0,-2-1 11,1 0-1,-1-1 1,0 0-1,1 0 1,-1-1-1,1 0 1,-1 0-1,0-1 1,13-2-1,-18 2-4,0 0-1,-1 0 1,1 0-1,0 0 1,0-1-1,-1 1 1,1-1-1,-1 1 1,1-1-1,-1 0 0,0 0 1,1 0-1,-1 0 1,0-1-1,-1 1 1,1 0-1,0-1 1,-1 0-1,1 1 1,-1-1-1,0 0 1,0 0-1,0 1 1,0-1-1,0 0 1,-1 0-1,1 0 1,-1 0-1,0-4 1,1 0 51,-1 0-1,-1 0 1,1 0 0,-1 1 0,0-1 0,-1 0-1,1 0 1,-1 1 0,-1-1 0,1 1 0,-1-1-1,-6-8 1,7 11-48,-1 1 0,0-1-1,0 1 1,0 0 0,0 0 0,0 0 0,-1 1-1,1-1 1,-1 1 0,0-1 0,0 1-1,0 0 1,0 1 0,0-1 0,0 1 0,0 0-1,0 0 1,-1 0 0,1 0 0,0 1 0,-7 0-1,9 0-48,-1 0 0,1 1 0,0-1 0,-1 1-1,1 0 1,-1 0 0,1 0 0,0 0 0,0 0 0,0 0-1,0 1 1,0-1 0,0 1 0,0 0 0,0-1-1,0 1 1,1 0 0,-1 0 0,1 0 0,-1 0 0,1 0-1,0 0 1,0 0 0,0 1 0,0-1 0,0 0-1,0 1 1,1-1 0,-1 1 0,1-1 0,-1 5-1,0 13-2319</inkml:trace>
  <inkml:trace contextRef="#ctx0" brushRef="#br0" timeOffset="21571.37">1562 2596 5042,'0'0'1806,"-10"10"-1731,1-2-54,4-4-8,-1 1-1,1 0 1,1 0 0,-1 0 0,1 1 0,0-1-1,0 1 1,0 0 0,1 0 0,0 1-1,0-1 1,-3 11 0,4-10-5,1 1 1,-1 0-1,1 0 1,1 0-1,-1 0 1,2 0-1,-1 0 0,3 14 1,-2-18-4,0-1-1,1 1 1,-1-1 0,1 1 0,0-1-1,0 1 1,0-1 0,0 0 0,1 0-1,-1 0 1,1 0 0,0 0-1,0-1 1,0 1 0,0-1 0,0 0-1,0 0 1,1 0 0,5 2 0,3 1 12,0-1 0,0-1 0,0 0 0,0-1 0,1 0 0,-1-1 0,0-1 0,16 0 0,-21 0-7,1-1 0,0 0 0,-1 0 0,1 0 0,-1-1 0,0 0 0,0 0 0,1-1 0,-2 0 0,1-1 0,0 1 1,-1-1-1,1 0 0,8-8 0,-12 9 6,-1 0 1,0 0 0,0 1 0,0-1-1,0-1 1,0 1 0,0 0-1,-1 0 1,0-1 0,0 1-1,0-1 1,0 1 0,0-1-1,0 1 1,-1-1 0,0 0-1,0 1 1,0-1 0,0 1-1,-1-1 1,1 0 0,-1 1 0,0-1-1,0 1 1,0-1 0,0 1-1,-1 0 1,1-1 0,-1 1-1,0 0 1,-4-5 0,-1-1 57,0 0 0,0 1 0,-1 0 0,0 0 0,0 1 0,-1 0 1,0 1-1,0-1 0,-11-4 0,13 8-54,0-1-1,0 1 1,0 1-1,-1-1 1,1 1-1,-1 1 1,1-1 0,-1 1-1,0 1 1,0-1-1,-10 2 1,18-1-22,-1 0 0,1 0 0,-1 1 0,1-1 0,-1 0 0,1 0 0,0 0 0,-1 1 0,1-1 1,-1 0-1,1 1 0,0-1 0,-1 0 0,1 1 0,-1-1 0,1 0 0,0 1 0,0-1 0,-1 1 0,1-1 0,0 1 0,0-1 0,-1 1 0,1-1 1,0 1-1,0-1 0,0 1 0,0-1 0,0 1 0,0-1 0,0 1 0,0-1 0,0 1 0,0-1 0,0 1 0,0 0 0,0 0-94,0 0 0,1 0 0,-1 1 0,0-1 0,1 0 0,-1 0 0,1 0 0,-1 0 0,1 0 0,0 0-1,-1 0 1,1 0 0,0 0 0,0 0 0,1 1 0,20 8-3948</inkml:trace>
  <inkml:trace contextRef="#ctx0" brushRef="#br0" timeOffset="26185.6">2137 2466 4370,'0'0'992,"-76"10"-976,13 21-16,-20 15 32,-25 13 16,-19 6 49,-8 1-81,0-9 96,14-8-112,23-12-96,26-14-1857</inkml:trace>
  <inkml:trace contextRef="#ctx0" brushRef="#br0" timeOffset="26701.93">1743 1586 3282,'0'0'3105,"-90"62"-3073,25 18-16,-16 16 80,-7 8-32,-4-1-32,4-3-32,9-8-1697</inkml:trace>
  <inkml:trace contextRef="#ctx0" brushRef="#br0" timeOffset="14427.45">3210 2000 1169,'0'0'2964,"2"-10"-2668,0-2-115,2-4 540,-2-2 1,2-19 498,-3 47-1214,1-1 1,-2 0-1,1 1 1,-1-1-1,-2 15 1,1-17-13,0 0-1,0-1 1,1 1-1,0 0 1,0 0 0,1 0-1,0 0 1,0-1-1,1 1 1,0 0 0,5 12-1,-4-14 15,1 1 0,0-1 0,0 0 1,0 0-1,1 0 0,-1-1 0,1 1 0,0-1 0,1 0 0,-1-1 0,1 1 0,-1-1 0,1 0 0,11 3 0,-7-2 11,1-1-1,0-1 1,0 0-1,1 0 1,-1-1 0,0-1-1,20-1 1,-29 1-9,1-1 1,-1 1-1,0-1 1,1 0 0,-1 0-1,0 0 1,1 0-1,-1 0 1,0 0-1,0 0 1,0-1-1,0 1 1,0-1-1,-1 1 1,1-1 0,0 0-1,-1 0 1,1 0-1,-1 0 1,0 0-1,1 0 1,-1 0-1,0 0 1,0-1 0,-1 1-1,1 0 1,0-1-1,0-2 1,1-8 89,0 0 0,0-1 1,-2-24-1,0 28-12,0 7-57,0-1 1,-1 1-1,1 0 1,-1-1-1,0 1 1,0 0-1,0 0 0,0 0 1,-1-1-1,1 1 1,-1 1-1,0-1 1,0 0-1,0 0 1,0 1-1,0-1 1,0 1-1,-4-3 0,9 37-111,8-3 62,25 49 1,-24-57 24,-2 0 1,0 2 0,-1-1-1,8 37 1,-12-33-8,-1 1 1,-2 0-1,0 0 1,-2-1-1,-4 33 1,3-54 3,0-1 1,0 0-1,0 1 0,0-1 1,-1 0-1,0 0 0,0 0 1,0 0-1,-1 0 1,1 0-1,-1 0 0,0-1 1,0 1-1,0-1 1,0 0-1,0 0 0,-1 0 1,0-1-1,1 1 1,-1-1-1,0 0 0,0 0 1,0 0-1,-1 0 1,1-1-1,0 1 0,-1-1 1,1-1-1,-1 1 1,1 0-1,-1-1 0,1 0 1,-1 0-1,1 0 1,-1-1-1,-4-1 0,6 1 4,-1 0-1,1 0 1,0-1-1,0 0 1,0 1-1,0-1 1,1 0-1,-1 0 1,0-1-1,1 1 1,0-1-1,-1 1 1,1-1-1,0 0 1,0 1-1,1-1 0,-1 0 1,0 0-1,1-1 1,0 1-1,0 0 1,0 0-1,-1-6 1,0-3 13,0 1-1,0-1 1,1 0 0,1 0 0,1-17 0,0 24-18,-1 0 0,1 1 0,0-1 0,1 1 0,-1-1 1,1 1-1,0-1 0,0 1 0,0 0 0,1 0 0,-1 0 1,1 0-1,0 1 0,0-1 0,0 1 0,1-1 0,-1 1 1,7-4-1,-1 2-299,-1 0 0,1 0 1,0 1-1,0 0 0,0 1 1,0 0-1,1 1 0,10-2 0,12-1-2678</inkml:trace>
  <inkml:trace contextRef="#ctx0" brushRef="#br0" timeOffset="14923.13">4002 2056 1249,'0'0'5538,"0"-1"-5523,0 1 0,-1 0-1,1 0 1,0 0 0,0-1 0,0 1-1,0 0 1,0 0 0,0-1 0,0 1-1,0 0 1,0 0 0,0-1-1,0 1 1,0 0 0,0 0 0,0-1-1,0 1 1,0 0 0,0-1 0,0 1-1,0 0 1,0 0 0,0 0 0,0-1-1,0 1 1,0 0 0,1 0 0,-1-1-1,0 1 1,0 0 0,0 0 0,0 0-1,1-1 1,-1 1 0,0 0-1,0 0 1,0 0 0,1 0 0,5 4 25,0 0 0,-1 1 0,1 0 1,-1 0-1,0 0 0,0 0 0,4 8 0,3 2 47,17 18-4,-11-10-82,2-2 1,0 0-1,35 27 0</inkml:trace>
  <inkml:trace contextRef="#ctx0" brushRef="#br0" timeOffset="15118.37">4197 2000 3249,'0'0'3954,"-45"20"-3874,16 16-80,-5 6 32,-2 1 16,2 1-48,1-2 48,3 1 16,6-5-128,4-7-1905</inkml:trace>
  <inkml:trace contextRef="#ctx0" brushRef="#br0" timeOffset="23199.96">4935 1743 704,'0'0'1903,"-17"-3"1101,20 1-2989,-2 1 8,1 0 0,-1 0 1,1 0-1,-1 0 1,1 0-1,-1-1 1,0 1-1,1-1 1,-1 1-1,0-1 1,0 1-1,0-1 0,0 1 1,-1-1-1,1 0 1,0 0-1,-1 1 1,1-1-1,-1 0 1,0 0-1,1 0 1,-1 0-1,0 1 1,0-1-1,0 0 0,0 0 1,0 0-1,-1 0 1,1 0-1,-1 1 1,0-3-1,-1-1 1,0 1-1,-1 0 0,0-1 1,0 1-1,0 0 1,0 1-1,0-1 0,-1 0 1,1 1-1,-1 0 1,0 0-1,0 0 1,-1 0-1,1 1 0,0 0 1,-1 0-1,1 0 1,-1 0-1,-9-2 0,-3 0-25,-1 1 0,1 0-1,-1 1 1,-22 1-1,36 1-1,0 1 0,1-1-1,-1 1 1,0 0-1,1 0 1,-1 1 0,1-1-1,-1 1 1,1-1-1,0 1 1,0 0 0,0 0-1,0 1 1,0-1 0,0 0-1,0 1 1,1 0-1,-1 0 1,1 0 0,0 0-1,0 0 1,0 0-1,-2 6 1,2-6 0,1 0 0,0-1 1,0 1-1,0 0 0,0 0 0,1 0 1,-1 0-1,1-1 0,0 1 1,0 0-1,0 0 0,0 0 0,0 0 1,0 0-1,1 0 0,0 0 0,-1 0 1,1 0-1,0-1 0,0 1 0,1 0 1,-1-1-1,1 1 0,-1-1 0,1 1 1,0-1-1,0 0 0,-1 0 1,2 1-1,2 1 0,2 1 5,0-1 0,1 0 0,0 0 0,-1-1 0,1 0 0,0 0 0,1-1 0,-1 0 0,14 2 1,2-2 43,0-1 0,27-2 1,-47 1-36,1-1 0,-1 1-1,1-1 1,-1 0 0,1 0 0,-1 0 0,0-1 0,0 0 0,1 0 0,-1 0 0,4-3 0,-5 3 17,-1 1 1,0-1-1,-1 0 1,1 0-1,0 0 1,0 0-1,-1 0 1,0 0-1,1-1 1,-1 1-1,0-1 1,0 1-1,0 0 1,0-1-1,0 0 1,-1 1-1,1-1 1,-1 1-1,0-1 1,0-3-1,1-2 136,-1-17 349,0 24-497,0 0 1,0 1-1,0-1 1,0 1-1,0-1 0,0 0 1,0 1-1,0-1 1,-1 1-1,1-1 1,0 1-1,0-1 0,0 1 1,-1-1-1,1 1 1,0-1-1,-1 1 1,1-1-1,0 1 0,-1-1 1,1 1-1,-1 0 1,1-1-1,0 1 1,-1-1-1,1 1 0,-1 0 1,1 0-1,-1-1 1,1 1-1,-2 0 1,-2 36-321,3-1 311,1 0 0,2 1 0,2-1 0,12 55 0,-14-80-75,-2-7-113,0-1 0,1 1 1,-1-1-1,1 0 0,0 1 1,-1-1-1,1 0 0,0 1 1,0-1-1,1 0 0,1 3 1,4-3-2765</inkml:trace>
  <inkml:trace contextRef="#ctx0" brushRef="#br0" timeOffset="23559.96">5229 1636 5827,'0'0'1091,"-12"10"-1059,4-3-23,3-5-6,1 1-1,0 1 1,0-1 0,0 1 0,0-1-1,0 1 1,1 0 0,0 0 0,0 1-1,0-1 1,0 1 0,1 0 0,0-1-1,0 1 1,0 0 0,0 0 0,1 0-1,-2 8 1,3-4 6,-1-1 0,2 0 0,-1 1 0,1-1 0,0 0 0,1 0 0,0 0 0,0 0 0,0 0 0,1 0 0,8 14 0,-8-17-2,1 0 0,-1 0-1,1-1 1,0 0 0,1 1 0,-1-1 0,1-1 0,0 1 0,0-1 0,0 0 0,0 0 0,0 0 0,1-1 0,-1 1 0,1-1-1,0-1 1,8 3 0,-7-3 16,-1 0-1,1 0 0,-1 0 1,1-1-1,0 1 0,-1-2 1,1 1-1,0-1 0,-1 0 0,7-2 1,-11 2 13,1 0 0,-1 0 1,0 0-1,0-1 0,0 1 0,0-1 1,0 1-1,0-1 0,0 0 0,0 0 0,-1 0 1,1 0-1,-1 0 0,0 0 0,1 0 1,-1 0-1,0 0 0,0-1 0,0 1 1,0-1-1,-1 1 0,1 0 0,-1-1 1,1 1-1,-1-1 0,0 1 0,0-1 1,-1-3-1,1-3-4,-1 1 0,0 0 1,0-1-1,-1 1 0,0 0 1,0 0-1,-1 0 0,0 0 0,-1 0 1,1 1-1,-2-1 0,1 1 1,-1 0-1,0 0 0,0 1 0,-1 0 1,0 0-1,0 0 0,-11-8 1,15 13-31,0-1 0,0 1 0,0 0 0,0 0 0,0 0 1,0 0-1,-1 0 0,1 0 0,0 1 0,0-1 1,-1 1-1,1 0 0,0-1 0,-1 1 0,1 0 0,-1 0 1,1 1-1,0-1 0,-1 0 0,1 1 0,0 0 1,0-1-1,-1 1 0,1 0 0,0 0 0,0 0 0,0 0 1,0 1-1,0-1 0,0 0 0,0 1 0,1-1 1,-1 1-1,-1 2 0,-1 1-288,0 0-1,1 0 1,0 0 0,0 1 0,0-1-1,1 1 1,0 0 0,0 0-1,0 0 1,0 0 0,0 11 0,0 10-4260</inkml:trace>
  <inkml:trace contextRef="#ctx0" brushRef="#br0" timeOffset="23932.33">4579 2148 6611,'0'0'1678,"20"-9"-1352,4-1-312,1 1 1,0 1-1,0 1 1,1 1-1,0 2 1,35-3-1,743-25 170,-724 34-259,-124 25-1567,-54 44 0,73-49-842</inkml:trace>
  <inkml:trace contextRef="#ctx0" brushRef="#br0" timeOffset="24233.59">4954 2343 4370,'0'0'3674,"0"-5"-3287,-1-11-387,1 31-96,1 41 42,6 6 117,21 92 0,-21-121-50,-7-32-13,0 1-143,0 0 1,1-1 0,-1 1 0,0 0 0,0-1 0,1 1 0,-1 0 0,1-1 0,0 1 0,-1 0 0,1-1 0,0 1 0,0-1 0,0 1 0,0-1 0,0 1 0,0-1 0,0 0 0,1 0-1,-1 0 1,0 1 0,1-1 0,-1 0 0,1-1 0,-1 1 0,1 0 0,2 1 0,16-1-3772</inkml:trace>
  <inkml:trace contextRef="#ctx0" brushRef="#br0" timeOffset="24587.62">5230 2422 4802,'0'0'1892,"-11"-6"-1359,2 1-469,1 1 0,-1 0 0,-13-4 0,21 8-62,0 0 0,0 0-1,0 0 1,0 0 0,0 0-1,1 0 1,-1 1 0,0-1-1,0 0 1,0 0 0,0 1-1,1-1 1,-1 1 0,0-1-1,0 0 1,1 1 0,-1-1-1,0 1 1,1 0 0,-1-1-1,0 1 1,1-1 0,-1 1-1,1 0 1,-1 0 0,1-1-1,-1 1 1,0 1 0,-8 25 10,8-20-3,-2 2 0,1 1 0,0 0 1,0-1-1,1 1 1,1 0-1,-1 0 0,2 0 1,-1 0-1,1 0 0,1-1 1,2 11-1,-2-15-3,0 0 0,0 1 0,1-1 0,-1 0 0,1 0 0,0-1 0,1 1 0,-1 0 0,1-1 0,0 0 0,0 0 0,0 0 0,0 0-1,1-1 1,0 0 0,-1 0 0,1 0 0,0 0 0,1-1 0,7 3 0,-6-3 8,0 0-1,0 0 0,1 0 0,-1-1 1,1 0-1,-1-1 0,1 0 1,-1 0-1,11-2 0,-15 2-1,-1-1 0,1 1 0,-1-1-1,1 0 1,-1 0 0,1 0 0,-1 0 0,0 0 0,0 0 0,1-1-1,-1 1 1,0-1 0,0 0 0,0 1 0,-1-1 0,1 0-1,0 0 1,-1 0 0,1 0 0,-1-1 0,0 1 0,0 0 0,0-1-1,0 1 1,0 0 0,0-1 0,0 1 0,-1-1 0,1-5-1,0-1 51,-1-1-1,-1 0 0,1 0 1,-2 0-1,1 0 0,-1 1 1,-1-1-1,1 1 0,-2-1 1,1 1-1,-6-9 0,6 12-38,-1-1-1,0 1 0,0 0 1,-1 0-1,0 0 1,0 1-1,0-1 0,0 1 1,-1 1-1,0-1 0,0 1 1,0 0-1,-1 0 1,1 1-1,-11-5 0,16 8-23,0 0 0,0 0-1,0-1 1,0 1-1,0 0 1,0 0 0,0 0-1,0 0 1,0 0-1,0 1 1,0-1 0,0 0-1,0 0 1,0 1 0,0-1-1,0 0 1,0 1-1,0-1 1,0 1 0,1-1-1,-1 1 1,0 0 0,0-1-1,0 1 1,1 0-1,-1-1 1,0 1 0,1 0-1,-1 0 1,1 0 0,-1 0-1,1 0 1,-1 0-1,1-1 1,0 1 0,-1 0-1,1 0 1,0 0-1,0 0 1,0 0 0,0 0-1,0 0 1,0 0 0,0 2-1,-1 1-159,1 1 0,0 0 1,0-1-1,0 1 0,1-1 0,-1 1 0,1-1 0,3 10 0,15 8-2210</inkml:trace>
  <inkml:trace contextRef="#ctx0" brushRef="#br0" timeOffset="24977.44">5560 2400 5635,'0'0'2651,"-13"8"-2573,3-3-74,5-2-3,0 0 0,0 0-1,0 0 1,0 0 0,0 1-1,0 0 1,1 0 0,0 0-1,0 1 1,0-1 0,0 1-1,1 0 1,0 0 0,0 0-1,0 0 1,-3 9 0,4-8 6,1 0 1,-1 1 0,1-1-1,1 0 1,-1 0-1,1 1 1,0-1 0,0 0-1,1 1 1,0-1-1,0 0 1,1 0-1,-1 0 1,1 0 0,0 0-1,1 0 1,0 0-1,3 5 1,-1-5 0,-1-1 1,1 1-1,0-1 0,1 0 1,-1-1-1,1 1 0,0-1 1,0 0-1,0-1 0,1 1 1,-1-1-1,1 0 0,0-1 1,0 0-1,10 2 0,-6-1 3,0-1 0,0-1 0,0 0 0,0 0 0,-1-1 0,1 0 1,0-1-1,15-3 0,-22 3-6,0 0 0,-1 0 1,1-1-1,0 1 0,-1-1 0,0 0 1,1 0-1,-1 0 0,0 0 1,0 0-1,0-1 0,0 1 1,-1-1-1,1 0 0,-1 0 1,1 0-1,-1 0 0,0 0 1,0 0-1,0-1 0,-1 1 1,1-1-1,-1 1 0,0-1 0,0 0 1,0 1-1,0-5 0,0 1 21,0 1 0,-1-1 0,0 0 0,0 1 0,-1-1 0,0 1 0,0-1 0,0 1 0,-1-1 0,0 1 0,0 0 0,-1-1 0,0 1 0,0 1 0,0-1 0,-1 0 0,-5-7 0,2 6 9,1 0 0,-1 1 0,-1-1 0,1 1 1,-1 1-1,0-1 0,-1 1 0,1 1 0,-1 0 0,0 0 0,-14-4 0,22 7-31,-1 0 0,0 1 0,1-1 0,-1 1 0,0 0 0,1-1 0,-1 1 0,0 0 0,1 0 0,-1 0 0,0 0 0,0 0 0,1 0 0,-1 0 0,0 1 0,1-1 0,-1 1 0,0-1 0,1 1 0,-1 0 0,1-1 0,-1 1 0,1 0 0,-1 0-1,1 0 1,-3 2 0,2 1-168,0-1-1,0 1 0,1-1 0,-1 1 1,1 0-1,0-1 0,0 1 0,0 0 1,0 0-1,1 6 0,-2 11-3250</inkml:trace>
  <inkml:trace contextRef="#ctx0" brushRef="#br0" timeOffset="25463.75">6082 2185 5394,'0'0'1350,"-17"1"-1216,3 0-114,0 1 1,-1 1-1,1 0 1,0 0 0,1 2-1,-1-1 1,1 2-1,-1 0 1,-16 11-1,-113 65 134,-3-6 0,-223 82 0,159-80-161,-450 174-1000,543-203-2659</inkml:trace>
  <inkml:trace contextRef="#ctx0" brushRef="#br0" timeOffset="27481.87">5706 1513 4722,'0'0'1105,"-84"14"-1105,17 35 32,-13 21 0,-7 12 0,-3 6-32,2 1 64,0-4-64,2-5-16,6-12-2898</inkml:trace>
  <inkml:trace contextRef="#ctx0" brushRef="#br0" timeOffset="30211">4909 963 1569,'0'0'2379,"2"-13"-1303,-2 14-1065,0 0 0,0 0 1,0 0-1,0 0 0,-1 0 1,1 0-1,0-1 0,0 1 1,-1 0-1,1 0 0,0 0 1,-1 0-1,1-1 1,-1 1-1,1 0 0,-1 0 1,0-1-1,1 1 0,-1 0 1,0-1-1,1 1 0,-1-1 1,0 1-1,0-1 0,1 1 1,-3 0-1,1-1 45,1 1 1,-1-1-1,0 1 0,0-1 0,0 0 1,0 0-1,0 0 0,0 0 0,0 0 1,0 0-1,0 0 0,0-1 0,-2 0 0,2 0-9,1 0-1,-1 0 1,1 0-1,-1 0 0,1 0 1,0 0-1,-1 0 0,1-1 1,0 1-1,0-1 0,0 1 1,0 0-1,0-1 0,0 0 1,1 1-1,-1-1 1,0 1-1,1-1 0,-1 0 1,1 0-1,0-1 0,-1-2 38,0 1-1,0-1 0,1 1 0,0-1 1,0 0-1,0 1 0,1-7 1,0 11-83,-1-1 0,1 0 0,0 0 0,0 1 0,-1-1 0,1 0 0,0 1 0,0-1 0,0 1 0,0-1 0,0 1 0,0 0 0,0-1 0,0 1 0,0 0 0,-1-1 0,2 1 0,-1 0 0,0 0 0,1 0 0,26-2-2,-25 2-3,0-1-5,1 1 0,-1 0 1,1 0-1,0 0 0,-1 1 1,1-1-1,-1 1 0,1 0 1,-1 0-1,1 0 0,-1 0 1,0 0-1,1 1 0,5 3 1,-7-3 2,-1 1 0,1-1 1,-1 0-1,1 0 0,-1 1 1,0-1-1,1 1 1,-1 0-1,-1-1 0,1 1 1,0-1-1,-1 1 0,1 0 1,-1 0-1,0-1 1,0 1-1,0 0 0,0 0 1,0-1-1,-1 5 0,-1-3 9,1 0-1,0 0 1,-1 1-1,0-1 1,0 0-1,0 0 0,-1-1 1,1 1-1,-1 0 1,0-1-1,0 0 0,0 1 1,0-1-1,-1 0 1,-6 4-1,3-2 5,-1 1-1,0-2 1,0 1 0,0-1-1,-1 0 1,-16 4 0,24-8 25,13 0-35,-1 1 1,1 0-1,0 0 1,-1 1-1,1 1 1,-1 0-1,19 7 1,-27-8 0,1-1 0,-1 1 1,1 0-1,-1 0 0,1 1 1,-1-1-1,0 1 0,0 0 1,-1-1-1,1 1 0,0 0 1,-1 1-1,0-1 0,1 0 0,-2 1 1,1-1-1,0 1 0,-1 0 1,1 0-1,-1-1 0,0 1 1,0 0-1,-1 0 0,1 0 1,-1 7-1,0-9 4,0-1 1,0 1-1,0-1 1,0 1-1,-1-1 1,1 0 0,0 1-1,-1-1 1,0 0-1,1 1 1,-1-1-1,0 0 1,1 1-1,-1-1 1,0 0-1,0 0 1,0 0-1,0 0 1,0 0-1,0 0 1,-2 1 0,-1 0 12,0 0 1,1 0 0,-1-1-1,0 1 1,0-1 0,0 0 0,-7 1-1,-3 0 39,0-2-1,1 1 0,-26-4 1,5-3 168,-14-2-2952</inkml:trace>
  <inkml:trace contextRef="#ctx0" brushRef="#br0" timeOffset="31859.62">787 1331 496,'0'0'2540,"-1"-3"-2281,-3-7-71,1 1 370,-1-1 0,1 0 0,1-1-1,0 1 1,-2-18 0,-8 54-9,11-17-549,0-1 0,0 1 0,0-1 0,1 1-1,0-1 1,1 1 0,0-1 0,4 15 0,-4-20 0,0 0 0,0 0 1,1 0-1,-1 0 1,1 0-1,0-1 0,0 1 1,0-1-1,0 1 0,0-1 1,1 0-1,-1 0 0,1 0 1,-1 0-1,1 0 0,0 0 1,0-1-1,0 0 1,0 1-1,0-1 0,0 0 1,0 0-1,0-1 0,0 1 1,0-1-1,5 1 0,-4-1 15,-1 1 0,0-1 0,0 0 0,1 0-1,-1 0 1,0 0 0,0-1 0,1 1-1,-1-1 1,0 0 0,0 0 0,0 0 0,0 0-1,0-1 1,0 1 0,0-1 0,-1 0 0,4-2-1,-3 1 31,0-1-1,-1 1 1,1-1-1,-1 0 1,0 1 0,0-1-1,-1 0 1,1 0-1,-1 0 1,0 0-1,0-1 1,0 1-1,0-7 1,1-56 715,-2 67-747,0 8-181,-1 39-22,4 137-1858,0-151-68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37.4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166 3009,'0'0'1630,"0"0"-1544,-1 0 66,-4 0 57,1 0 0,-1 0 0,1-1 1,-1 0-1,1 1 0,-1-2 0,1 1 0,0 0 0,0-1 1,-6-3-1,8 4-168,0 0 1,0-1-1,1 1 1,-1-1-1,0 1 1,1-1-1,-1 0 1,1 1-1,0-1 1,-1 0-1,1 0 0,0 0 1,0 0-1,0 0 1,1 0-1,-1 0 1,0-1-1,1 1 1,-1 0-1,1 0 1,0-1-1,0-3 1,1 5-35,1 0-1,-1 0 1,1 0 0,-1 1 0,1-1 0,0 0 0,-1 1-1,1-1 1,0 1 0,-1-1 0,1 1 0,0 0 0,0 0 0,-1 0-1,1 0 1,3 0 0,-3 0-1,13-1-31,10-1 7,0 1 0,35 3 0,-54-2 16,0 1-1,-1-1 1,1 2 0,0-1-1,-1 0 1,1 1-1,-1 0 1,0 1 0,0-1-1,0 1 1,0 0-1,0 0 1,0 1 0,-1-1-1,1 1 1,4 6-1,-7-8 2,-1-1 0,0 1 0,0 0 0,0 0 0,0 0 0,0 1 0,0-1 0,0 0 0,-1 0 0,1 0 0,-1 1 0,1-1 0,-1 0 0,0 0 0,0 1 0,0-1 0,0 0 0,-1 0 0,1 1 0,-1-1 0,1 0 0,-1 0 0,0 0 0,0 1 0,1-1 0,-2 0 0,1 0 0,0 0 0,0-1 0,-1 1 0,1 0 0,-1 0 0,1-1 0,-4 4 0,1-2 13,0 1 0,-1-1 0,1 0 0,-1 0 0,0-1 0,1 1 0,-1-1 0,0 0 0,0 0 1,-1 0-1,1-1 0,0 0 0,-11 1 0,15-2 68,25 2-40,-13-1-41,0 1-1,-1 0 1,1 0 0,-1 2 0,1-1-1,-1 1 1,12 7 0,-19-9 1,1 0 1,-1 0-1,0 1 0,1-1 0,-1 1 1,0 0-1,-1 0 0,1 0 1,0 0-1,-1 0 0,0 1 1,0-1-1,0 1 0,0 0 1,0-1-1,-1 1 0,0 0 1,1 0-1,-2 0 0,1 0 1,0 0-1,0 6 0,-1-6 4,0 0-1,0 1 0,-1-1 1,1 0-1,-1 0 1,0 0-1,0 0 0,0 0 1,-1 0-1,1 0 1,-1 0-1,0-1 0,0 1 1,0-1-1,0 1 1,-1-1-1,0 0 1,1 0-1,-6 5 0,3-5 11,0 1 0,-1-1-1,1 0 1,-1-1-1,1 1 1,-1-1 0,0 0-1,0-1 1,0 1 0,0-1-1,0 0 1,0-1-1,-6 1 1,6-1 23,1 0-1,0 0 1,-1-1-1,1 0 1,0 0-1,0 0 1,-1 0 0,1-1-1,0 0 1,-7-4-1,10 5-98,1 0 0,0 0 0,-1 0-1,1 0 1,0 0 0,-1-1-1,1 1 1,0 0 0,0-1 0,0 1-1,0-1 1,0 0 0,1 1-1,-1-1 1,0 1 0,1-1 0,-1 0-1,1 0 1,0 1 0,0-1-1,-1 0 1,1 0 0,0 1 0,0-1-1,1 0 1,-1 0 0,0 0-1,0 1 1,1-1 0,-1 0-1,1 1 1,0-1 0,-1 0 0,1 1-1,0-1 1,2-2 0,16-20-3142</inkml:trace>
  <inkml:trace contextRef="#ctx0" brushRef="#br0" timeOffset="420.88">625 30 4242,'0'0'3199,"-3"-7"-2695,3 6-491,-1-1-9,1 1-1,-1-1 1,1 1 0,-1-1-1,1 1 1,-1 0-1,0-1 1,0 1 0,1 0-1,-1 0 1,0 0-1,0-1 1,0 1 0,0 0-1,-2-1 1,-8 7-68,-3 17-7,6-8 95,-17 29 80,-28 70 0,48-100-87,0-1 0,1 1-1,1 0 1,0 0 0,1 0 0,0 0 0,1 0 0,1 0 0,0 1 0,0-1 0,4 14 0,-3-22-10,1 0 0,-1 0 0,1 0 0,1-1 0,-1 1 0,1-1 0,-1 0 0,1 1 0,0-1 0,1-1 0,-1 1 0,1 0 0,0-1 0,0 0 0,0 0 0,0 0 0,0 0 0,1 0 0,-1-1 0,1 0 0,7 2 0,-2 0 9,1-1 0,0-1 0,0 1 0,0-2 0,0 0 0,0 0 0,0-1 1,20-2-1,-28 2-9,0-1 1,-1 1 0,1-1-1,-1 0 1,1 0 0,-1 0 0,1 0-1,-1 0 1,0 0 0,0-1-1,1 1 1,-1-1 0,0 0 0,0 1-1,0-1 1,-1 0 0,1 0-1,2-4 1,-2 2 5,0 0 0,0 0 0,0 0 0,-1 0 0,1 0 0,-1 0 0,0-1-1,-1 1 1,1-1 0,-1-7 0,1 7-6,-2-1 0,1 0 0,-1 1 0,1-1 0,-2 1 0,1 0 0,0-1 0,-1 1 0,0 0 0,0 0 0,-1 0 0,0 0 0,0 0 0,0 0 0,0 1 0,0-1 0,-1 1 0,-6-5 0,9 8-2,-1-1 1,1 1-1,-1 0 0,0 0 1,0 0-1,0 0 0,1 1 0,-1-1 1,0 0-1,0 1 0,0-1 1,0 1-1,0 0 0,0 0 1,0 0-1,0 0 0,0 0 0,0 0 1,0 0-1,0 1 0,0-1 1,0 1-1,-3 0 0,4 0-83,0 0 0,0 0 0,0 0 0,0 1 0,0-1 0,0 0 0,0 0 0,0 0 0,0 1 0,1-1 0,-1 0 0,0 1 0,1-1 0,-1 1 0,1-1 0,0 1 0,-1-1 0,1 1 0,0-1 0,0 1 0,0-1 0,0 1 0,0-1 0,0 1 0,1-1 0,-1 1 0,0-1-1,1 1 1,-1-1 0,2 3 0,7 10-2936</inkml:trace>
  <inkml:trace contextRef="#ctx0" brushRef="#br0" timeOffset="748.57">981 147 5138,'0'0'2703,"-6"7"-2460,-2 3-226,1 0 1,1 1-1,-1 0 1,2 0 0,0 0-1,0 1 1,1-1-1,0 1 1,1 0-1,-3 24 1,5-30-13,0 0 1,1 0-1,0 0 1,0 1-1,1-1 1,-1 0-1,1 0 1,0 0-1,1 0 1,0 0-1,0 0 1,0-1-1,0 1 1,1-1-1,0 1 1,0-1-1,1 0 1,0 0-1,-1 0 1,1-1-1,1 1 1,-1-1-1,1 0 1,0 0-1,6 4 1,-3-4 5,-1-1 0,1 1 0,0-1 0,0 0 0,0-1 0,0 0 0,0 0-1,0-1 1,1 0 0,-1 0 0,1-1 0,-1 0 0,1-1 0,-1 0 0,0 0 0,14-4 0,-17 4 4,0-1-1,0 0 1,-1 0-1,1-1 1,-1 1-1,1-1 1,-1 0-1,0 0 1,0 0-1,0-1 1,0 1-1,-1-1 1,1 0-1,-1 0 1,0-1-1,0 1 1,-1 0-1,1-1 1,-1 0-1,0 1 1,0-1-1,-1 0 1,1 0-1,-1 0 1,0 0-1,-1-1 1,1-7-1,-1 3 30,0 1 0,-1-1 0,0 1 0,-1 0 0,0-1 0,0 1-1,-1 0 1,0 0 0,-1 1 0,0-1 0,0 1 0,-10-14 0,11 18-40,0-1 0,-1 1 1,1 0-1,-1 0 0,0 0 0,0 1 0,-1 0 1,1-1-1,-1 1 0,1 1 0,-1-1 1,0 1-1,0 0 0,0 0 0,0 0 1,0 1-1,-1-1 0,1 1 0,0 0 1,-1 1-1,1 0 0,0 0 0,-10 0 0,13 1-22,-1-1-1,1 1 1,0 0-1,-1 0 1,1 0-1,-1 0 1,1 0-1,0 0 1,0 0-1,0 1 1,0-1-1,0 1 1,0 0-1,0 0 1,-3 3-1,-18 35-1450,22-37 1324,-14 29-325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33.4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239 256,'0'0'2993,"-8"-9"345,16 17-3341,1 0 1,0-1-1,0 0 1,1-1-1,20 11 1,-20-12 5,0 0-1,-1 0 1,0 1 0,0 1 0,0-1 0,-1 2 0,14 13 0,-16-4-1204</inkml:trace>
  <inkml:trace contextRef="#ctx0" brushRef="#br0" timeOffset="336.37">172 230 3185,'0'0'1777,"-31"25"-1745,14-3 32,-2 4-32,-1-3-32,3-4 16,-1-1-16,2-1 16,5-5-16,5-6-1648</inkml:trace>
  <inkml:trace contextRef="#ctx0" brushRef="#br0" timeOffset="502.25">287 102 432,'0'0'4546,"13"19"-4402,-6 1 0,0 2-96,1 1 32,-2-1-16,2-2-47,2-1-1,-4-2-32,1-5-369</inkml:trace>
  <inkml:trace contextRef="#ctx0" brushRef="#br0" timeOffset="953.83">466 114 3217,'0'0'331,"4"13"304,-6-13-539,1-1 0,-1 1 0,0 0-1,1-1 1,-1 1 0,0-1 0,1 0 0,-1 0-1,1 1 1,-1-1 0,1 0 0,0 0 0,-1 0-1,1 0 1,0-1 0,0 1 0,0 0 0,-1 0-1,1-1 1,1 1 0,-1-1 0,0 1 0,0-1-1,0 1 1,1-1 0,-1 1 0,1-1 0,-1 0-1,1-3 1,-1 3-73,1-1 0,-1 0 0,1 0 0,0 0 0,0 0 0,0 0 0,0 1 0,0-1 0,1 0 0,0 0 0,-1 0 0,1 1 0,0-1 0,0 0 0,0 1 0,1-1 0,-1 1 0,3-4 0,0 2-23,0 1 1,0-1-1,1 1 1,-1 0-1,1 1 0,-1-1 1,1 1-1,0 0 1,0 0-1,0 0 0,0 1 1,0 0-1,1 0 0,-1 0 1,7 0-1,-10 1-2,1 0 0,-1 0 0,1 0 0,-1 0 1,1 0-1,-1 0 0,0 1 0,1-1 0,-1 1 0,1 0 0,-1 0 0,0 0 0,0 0 0,1 0 0,-1 0 0,0 0 0,0 1 0,0-1 1,0 1-1,-1 0 0,1-1 0,0 1 0,-1 0 0,1 0 0,-1 0 0,1 0 0,-1 0 0,0 1 0,0-1 0,0 0 0,0 1 1,-1-1-1,1 0 0,0 3 0,0 1 5,-1 1 0,0-1 0,0 0-1,0 0 1,-1 0 0,1 0 0,-2 0 0,1 0 0,-1 0 0,1 0 0,-2-1 0,1 1 0,-5 7 0,0-2 20,0 0 0,-1-1 0,0 0 0,-1-1 0,-14 13-1,23-22-21,0 0-1,0 0 0,0 0 0,0 0 0,0 0 0,-1 0 0,1 0 1,0 1-1,0-1 0,0 0 0,0 0 0,0 0 0,0 0 0,0 0 0,0 0 1,-1 1-1,1-1 0,0 0 0,0 0 0,0 0 0,0 0 0,0 1 0,0-1 1,0 0-1,0 0 0,0 0 0,0 0 0,0 0 0,0 1 0,0-1 0,0 0 1,0 0-1,0 0 0,0 0 0,0 1 0,0-1 0,1 0 0,-1 0 0,0 0 1,0 0-1,0 0 0,0 0 0,0 1 0,0-1 0,0 0 0,0 0 0,1 0 1,-1 0-1,0 0 0,0 0 0,0 0 0,0 0 0,0 0 0,0 1 0,1-1 1,-1 0-1,0 0 0,0 0 0,0 0 0,0 0 0,1 0 0,-1 0 0,0 0 1,0 0-1,0 0 0,0 0 0,0 0 0,1 0 0,15 0 5,-13 0 0,44-1 87,32 1 8,-72 0-103,0 1-1,-1 0 0,1 0 0,-1 1 1,1 0-1,-1 0 0,0 0 0,0 1 1,6 3-1,3 7-842,-6 1-2267</inkml:trace>
  <inkml:trace contextRef="#ctx0" brushRef="#br0" timeOffset="3945.69">1589 482 3009,'0'0'1630,"0"0"-1544,-1 0 66,-4 0 57,1 0 0,-1 0 0,1-1 1,-1 0-1,1 1 0,-1-2 0,1 1 0,0 0 0,0-1 1,-6-3-1,8 4-168,0 0 1,0-1-1,1 1 1,-1-1-1,0 1 1,1-1-1,-1 0 1,1 1-1,0-1 1,-1 0-1,1 0 0,0 0 1,0 0-1,0 0 1,1 0-1,-1 0 1,0-1-1,1 1 1,-1 0-1,1 0 1,0-1-1,0-3 1,1 5-35,1 0-1,-1 0 1,1 0 0,-1 1 0,1-1 0,0 0 0,-1 1-1,1-1 1,0 1 0,-1-1 0,1 1 0,0 0 0,0 0 0,-1 0-1,1 0 1,3 0 0,-3 0-1,13-1-31,10-1 7,0 1 0,35 3 0,-54-2 16,0 1-1,-1-1 1,1 2 0,0-1-1,-1 0 1,1 1-1,-1 0 1,0 1 0,0-1-1,0 1 1,0 0-1,0 0 1,0 1 0,-1-1-1,1 1 1,4 6-1,-7-8 2,-1-1 0,0 1 0,0 0 0,0 0 0,0 0 0,0 1 0,0-1 0,0 0 0,-1 0 0,1 0 0,-1 1 0,1-1 0,-1 0 0,0 0 0,0 1 0,0-1 0,0 0 0,-1 0 0,1 1 0,-1-1 0,1 0 0,-1 0 0,0 0 0,0 1 0,1-1 0,-2 0 0,1 0 0,0 0 0,0-1 0,-1 1 0,1 0 0,-1 0 0,1-1 0,-4 4 0,1-2 13,0 1 0,-1-1 0,1 0 0,-1 0 0,0-1 0,1 1 0,-1-1 0,0 0 0,0 0 1,-1 0-1,1-1 0,0 0 0,-11 1 0,15-2 68,25 2-40,-13-1-41,0 1-1,-1 0 1,1 0 0,-1 2 0,1-1-1,-1 1 1,12 7 0,-19-9 1,1 0 1,-1 0-1,0 1 0,1-1 0,-1 1 1,0 0-1,-1 0 0,1 0 1,0 0-1,-1 0 0,0 1 1,0-1-1,0 1 0,0 0 1,0-1-1,-1 1 0,0 0 1,1 0-1,-2 0 0,1 0 1,0 0-1,0 6 0,-1-6 4,0 0-1,0 1 0,-1-1 1,1 0-1,-1 0 1,0 0-1,0 0 0,0 0 1,-1 0-1,1 0 1,-1 0-1,0-1 0,0 1 1,0-1-1,0 1 1,-1-1-1,0 0 1,1 0-1,-6 5 0,3-5 11,0 1 0,-1-1-1,1 0 1,-1-1-1,1 1 1,-1-1 0,0 0-1,0-1 1,0 1 0,0-1-1,0 0 1,0-1-1,-6 1 1,6-1 23,1 0-1,0 0 1,-1-1-1,1 0 1,0 0-1,0 0 1,-1 0 0,1-1-1,0 0 1,-7-4-1,10 5-98,1 0 0,0 0 0,-1 0-1,1 0 1,0 0 0,-1-1-1,1 1 1,0 0 0,0-1 0,0 1-1,0-1 1,0 0 0,1 1-1,-1-1 1,0 1 0,1-1 0,-1 0-1,1 0 1,0 1 0,0-1-1,-1 0 1,1 0 0,0 1 0,0-1-1,1 0 1,-1 0 0,0 0-1,0 1 1,1-1 0,-1 0-1,1 1 1,0-1 0,-1 0 0,1 1-1,0-1 1,2-2 0,16-20-3142</inkml:trace>
  <inkml:trace contextRef="#ctx0" brushRef="#br0" timeOffset="4366.57">2133 346 4242,'0'0'3199,"-3"-7"-2695,3 6-491,-1-1-9,1 1-1,-1-1 1,1 1 0,-1-1-1,1 1 1,-1 0-1,0-1 1,0 1 0,1 0-1,-1 0 1,0 0-1,0-1 1,0 1 0,0 0-1,-2-1 1,-8 7-68,-3 17-7,6-8 95,-17 29 80,-28 70 0,48-100-87,0-1 0,1 1-1,1 0 1,0 0 0,1 0 0,0 0 0,1 0 0,1 0 0,0 1 0,0-1 0,4 14 0,-3-22-10,1 0 0,-1 0 0,1 0 0,1-1 0,-1 1 0,1-1 0,-1 0 0,1 1 0,0-1 0,1-1 0,-1 1 0,1 0 0,0-1 0,0 0 0,0 0 0,0 0 0,0 0 0,1 0 0,-1-1 0,1 0 0,7 2 0,-2 0 9,1-1 0,0-1 0,0 1 0,0-2 0,0 0 0,0 0 0,0-1 1,20-2-1,-28 2-9,0-1 1,-1 1 0,1-1-1,-1 0 1,1 0 0,-1 0 0,1 0-1,-1 0 1,0 0 0,0-1-1,1 1 1,-1-1 0,0 0 0,0 1-1,0-1 1,-1 0 0,1 0-1,2-4 1,-2 2 5,0 0 0,0 0 0,0 0 0,-1 0 0,1 0 0,-1 0 0,0-1-1,-1 1 1,1-1 0,-1-7 0,1 7-6,-2-1 0,1 0 0,-1 1 0,1-1 0,-2 1 0,1 0 0,0-1 0,-1 1 0,0 0 0,0 0 0,-1 0 0,0 0 0,0 0 0,0 0 0,0 1 0,0-1 0,-1 1 0,-6-5 0,9 8-2,-1-1 1,1 1-1,-1 0 0,0 0 1,0 0-1,0 0 0,1 1 0,-1-1 1,0 0-1,0 1 0,0-1 1,0 1-1,0 0 0,0 0 1,0 0-1,0 0 0,0 0 0,0 0 1,0 0-1,0 1 0,0-1 1,0 1-1,-3 0 0,4 0-83,0 0 0,0 0 0,0 0 0,0 1 0,0-1 0,0 0 0,0 0 0,0 0 0,0 1 0,1-1 0,-1 0 0,0 1 0,1-1 0,-1 1 0,1-1 0,0 1 0,-1-1 0,1 1 0,0-1 0,0 1 0,0-1 0,0 1 0,0-1 0,0 1 0,1-1 0,-1 1 0,0-1-1,1 1 1,-1-1 0,2 3 0,7 10-2936</inkml:trace>
  <inkml:trace contextRef="#ctx0" brushRef="#br0" timeOffset="4694.26">2489 463 5138,'0'0'2703,"-6"7"-2460,-2 3-226,1 0 1,1 1-1,-1 0 1,2 0 0,0 0-1,0 1 1,1-1-1,0 1 1,1 0-1,-3 24 1,5-30-13,0 0 1,1 0-1,0 0 1,0 1-1,1-1 1,-1 0-1,1 0 1,0 0-1,1 0 1,0 0-1,0 0 1,0-1-1,0 1 1,1-1-1,0 1 1,0-1-1,1 0 1,0 0-1,-1 0 1,1-1-1,1 1 1,-1-1-1,1 0 1,0 0-1,6 4 1,-3-4 5,-1-1 0,1 1 0,0-1 0,0 0 0,0-1 0,0 0 0,0 0-1,0-1 1,1 0 0,-1 0 0,1-1 0,-1 0 0,1-1 0,-1 0 0,0 0 0,14-4 0,-17 4 4,0-1-1,0 0 1,-1 0-1,1-1 1,-1 1-1,1-1 1,-1 0-1,0 0 1,0 0-1,0-1 1,0 1-1,-1-1 1,1 0-1,-1 0 1,0-1-1,0 1 1,-1 0-1,1-1 1,-1 0-1,0 1 1,0-1-1,-1 0 1,1 0-1,-1 0 1,0 0-1,-1-1 1,1-7-1,-1 3 30,0 1 0,-1-1 0,0 1 0,-1 0 0,0-1 0,0 1-1,-1 0 1,0 0 0,-1 1 0,0-1 0,0 1 0,-10-14 0,11 18-40,0-1 0,-1 1 1,1 0-1,-1 0 0,0 0 0,0 1 0,-1 0 1,1-1-1,-1 1 0,1 1 0,-1-1 1,0 1-1,0 0 0,0 0 0,0 0 1,0 1-1,-1-1 0,1 1 0,0 0 1,-1 1-1,1 0 0,0 0 0,-10 0 0,13 1-22,-1-1-1,1 1 1,0 0-1,-1 0 1,1 0-1,-1 0 1,1 0-1,0 0 1,0 0-1,0 1 1,0-1-1,0 1 1,0 0-1,0 0 1,-3 3-1,-18 35-1450,22-37 1324,-14 29-325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26.2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34 1008,'0'0'3874,"-1"-4"-3289,-2 0-432,3 3-102,-1 0 0,0 0 1,0-1-1,1 1 0,-1 0 0,1-1 0,-1 1 1,1-1-1,-1 1 0,1 0 0,0-1 0,0-1 422,-16 3-428,12 0-2,0 1 1,-1-1-1,1-1 1,-1 1 0,1 0-1,0-1 1,-1 0-1,-5-2 1,9 2-10,-1 0 0,1 0-1,0 0 1,-1 0 0,1-1 0,0 1 0,0 0-1,0-1 1,0 1 0,0-1 0,0 1-1,0-1 1,0 0 0,1 1 0,-1-1 0,1 0-1,-1 1 1,1-1 0,0 0 0,-1 1-1,1-1 1,0 0 0,0 0 0,0 0 0,1-1-1,-1 1-22,1 1 0,-1 0 0,1-1 0,-1 1 0,1 0 0,-1-1 0,1 1 0,0 0 0,0 0 1,0 0-1,0 0 0,0 0 0,0 0 0,0 0 0,0 0 0,0 0 0,0 1 0,0-1 0,1 0 0,1 0 0,31-14 64,-30 14-59,7-4-5,0 1-1,1 1 1,-1 0 0,1 1 0,-1 0-1,1 1 1,0 0 0,0 1-1,0 0 1,21 3 0,-30-2-11,0 1 1,-1-1-1,1 1 1,-1 0-1,0-1 1,0 1 0,1 0-1,-1 0 1,0 0-1,-1 1 1,1-1 0,0 0-1,-1 1 1,1-1-1,-1 1 1,0 0-1,0-1 1,0 1 0,0 0-1,0 0 1,-1-1-1,1 1 1,0 4 0,0 2 2,-1 1 1,1-1 0,-1 0-1,-1 0 1,1 0 0,-4 12 0,2-14 1,0 0 0,0-1 1,-1 1-1,0-1 1,-1 0-1,1 1 0,-1-1 1,0-1-1,-1 1 0,0-1 1,-6 7-1,-8 4 40,1-1 0,-22 12 0,31-21-23,36-6 605,-16-3-625,-1 2 0,1-1 0,-1 2 0,1-1 1,0 2-1,-1-1 0,20 5 0,-26-4-4,0 0 0,-1 0 0,1 0 0,-1 1 0,0 0 0,1-1 0,-1 1 0,0 1 0,0-1 0,0 0 0,0 1 0,0-1 0,-1 1 0,1 0 0,-1 0 0,0 0 0,0 0 0,0 1 0,0-1 0,-1 0 0,1 1 0,-1-1 0,0 1 0,0 0 0,1 5 0,-1-6 2,0 0 0,0 0-1,-1 0 1,1 1 0,-1-1 0,0 0-1,0 0 1,0 0 0,-1 0-1,1 0 1,-1 0 0,1 0 0,-1 0-1,0 0 1,0 0 0,0 0-1,-1 0 1,1 0 0,-1 0 0,0-1-1,1 1 1,-4 3 0,1-3 6,-1-1 1,1 1 0,0-1 0,-1 0 0,1 0-1,-1 0 1,0-1 0,1 1 0,-1-1-1,0 0 1,0-1 0,0 1 0,-8-1-1,-3 0 17,1 0-1,0-1 1,0 0-1,-28-7 1,37 6-17,0 0 1,0 0 0,0 0 0,0-1-1,1 1 1,-1-2 0,1 1 0,0 0-1,0-1 1,0 0 0,0 0 0,0-1-1,1 1 1,-6-9 0,17 12-490,19 1-1377,11 0 43</inkml:trace>
  <inkml:trace contextRef="#ctx0" brushRef="#br0" timeOffset="392.9">850 313 1937,'0'0'1059,"-14"-4"-483,-7-1-193,3 0 527,0-1 0,-19-7 1,73 7 818,490 0-1076,-525 6-660,1 0 0,0 0 1,0 0-1,0 1 0,-1-1 0,1 0 0,0 1 1,0-1-1,-1 1 0,1-1 0,0 1 0,-1 0 0,1 0 1,-1 0-1,1 0 0,-1 0 0,1 0 0,-1 0 0,0 1 1,2 1-1,0 1-204,-1 0 1,0 0-1,0 0 1,0 1-1,-1-1 1,2 5-1,1 5-976,1 0-1267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8:49.4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93 48,'0'0'2996,"-12"0"-325,38 0-2505,-24 0 99,-16 0-133,2 0-87,9 0 17,-1 1 0,1-1 0,0 0 0,0 0 0,-1 0 0,1-1 1,0 1-1,0-1 0,-1 0 0,1 0 0,0 0 0,0 0 0,0 0 0,-4-3 0,35-2 474,-5 4-521,0 1-1,0 1 1,0 1-1,25 4 1,-43-4-16,0 0-1,0 0 1,0 0 0,0 1-1,-1-1 1,1 1 0,-1 0-1,1 0 1,-1 1 0,0-1 0,1 1-1,-1 0 1,-1 0 0,1 1-1,0-1 1,-1 1 0,0-1-1,0 1 1,0 0 0,0 1-1,0-1 1,-1 0 0,0 1 0,0-1-1,0 1 1,1 5 0,-2-3 6,0 0 0,0 0 0,-1 0 0,0 0 0,0 0 0,0 0 0,-1 0 0,0 0 0,-1-1 0,1 1 1,-1 0-1,-1 0 0,1-1 0,-1 1 0,0-1 0,0 0 0,-1 0 0,0 0 0,0-1 0,-1 1 0,1-1 1,-1 0-1,0 0 0,-1 0 0,1-1 0,-1 0 0,0 0 0,0 0 0,0-1 0,0 0 0,-1 0 0,1-1 0,-1 1 1,0-1-1,1-1 0,-1 1 0,0-1 0,0-1 0,0 1 0,0-1 0,0 0 0,-10-2 0,15 2-52,0 0 0,0-1 0,0 1 0,0-1 0,0 1 0,0-1 0,0 0 0,1 0 0,-1 0 0,0 0 0,0 0 0,1 0-1,-1 0 1,0-1 0,1 1 0,-1 0 0,1-1 0,0 0 0,-1 1 0,1-1 0,0 0 0,0 1 0,0-1 0,0 0 0,0 0 0,1 0 0,-1 0 0,1 0-1,-1 0 1,1 0 0,0 0 0,-1 0 0,1 0 0,0 0 0,0 0 0,1 0 0,-1 0 0,0 0 0,1 0 0,-1 0 0,1 0 0,0 0 0,-1 0-1,1 0 1,0 0 0,0 0 0,0 1 0,0-1 0,1 0 0,-1 1 0,0-1 0,3-1 0,18-12-2704</inkml:trace>
  <inkml:trace contextRef="#ctx0" brushRef="#br0" timeOffset="528.38">411 81 624,'0'0'3661,"13"1"-3723,-13-1 101,1 1 0,-1-1 0,1 0 0,-1 1 0,1-1 0,-1 0 0,1 0 0,-1 1 0,1-1-1,-1 0 1,1 0 0,-1 0 0,1 0 0,-1 0 0,1 1 0,-1-1 0,1 0 0,0 0 0,-1 0 0,1 0 0,-1-1-1,1 1 1,-1 0 0,1 0 0,-1 0 0,1 0 0,-1-1 0,1 1 0,-1 0 0,1 0 0,-1-1 0,1 1 0,0-1-1,9-20 393,-8 13-252,-1 1 0,0-1 0,0 1 0,-1-12 0,0 19-164,0-1-1,0 0 1,-1 1-1,1-1 0,0 1 1,-1-1-1,1 1 0,-1-1 1,1 0-1,0 1 0,-1-1 1,1 1-1,-1 0 1,1-1-1,-1 1 0,0-1 1,1 1-1,-1 0 0,1-1 1,-1 1-1,0 0 0,1 0 1,-1 0-1,0-1 1,1 1-1,-1 0 0,0 0 1,1 0-1,-2 0 0,-25 0-75,19 0 102,3 0-38,0 1 0,-1-1 0,1 1 0,0 0-1,0 0 1,0 1 0,0-1 0,0 1 0,0 0-1,0 1 1,1-1 0,-1 1 0,1 0 0,0 0 0,0 0-1,0 1 1,0-1 0,0 1 0,1 0 0,0 0-1,-1 0 1,2 1 0,-1-1 0,0 1 0,1 0-1,0-1 1,-2 8 0,-1 3-2,0 0 0,2 1 0,0 0-1,1-1 1,0 1 0,1 0 0,2 30 0,0-40 3,0-1 0,-1 1 0,2-1 0,-1 0 0,1 0 0,-1 0 0,1 0 0,1 0 0,-1 0 0,1 0 0,0 0 0,0-1 0,0 0 0,5 6 0,-2-5 1,0 0-1,1 0 1,-1 0-1,1-1 1,0 0-1,0 0 1,0-1-1,15 6 1,-5-5 13,1 0-1,0 0 1,0-2 0,0 0-1,1-1 1,-1-1 0,34-4-1,-49 3-6,0 0 0,0 0-1,-1 0 1,1 0-1,0 0 1,0 0 0,-1-1-1,1 1 1,0-1-1,-1 0 1,0 0-1,1 0 1,-1 0 0,0 0-1,4-5 1,-6 6-48,1 0 0,0 0-1,-1 0 1,1 0 0,-1 0 0,1-1 0,-1 1 0,1 0 0,-1 0 0,0 0-1,1-1 1,-1 1 0,0 0 0,0 0 0,0 0 0,0-1 0,0 1 0,0 0-1,-1 0 1,1-1 0,0 1 0,-1 0 0,1 0 0,0 0 0,-1 0 0,1-1 0,-1 1-1,0 0 1,1 0 0,-1 0 0,0 0 0,0 0 0,0 1 0,0-1 0,1 0-1,-1 0 1,0 0 0,-1 1 0,1-1 0,-1 0 0,-16-8-1692</inkml:trace>
  <inkml:trace contextRef="#ctx0" brushRef="#br0" timeOffset="1130.33">968 136 1665,'0'0'3257,"-6"-6"-2782,-23-29 603,29 31 697,8 5-1480,11 8-420,7 11 206,-1 2-1,0 0 1,40 49 0,26 24-215</inkml:trace>
  <inkml:trace contextRef="#ctx0" brushRef="#br0" timeOffset="1359.85">1218 90 2913,'0'0'2978,"-71"-22"-2450,51 44-448,-4 11 128,-4 7-64,-2 2 0,0 1-32,2-1-32,3-3-64,7-7 32,7-4-48,8-9-336,3-9-331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39.2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138 2433,'0'0'2262,"-1"-10"-1755,-2-53 897,-8 90-436,9-12-941,0 1-1,1-1 1,1 1-1,0-1 1,4 27 0,-3-37-22,0 0-1,1-1 1,-1 1 0,1-1 0,0 1 0,0-1 0,1 0 0,-1 0 0,1 0 0,0 0-1,0-1 1,0 1 0,1-1 0,-1 1 0,1-1 0,0 0 0,0-1 0,0 1 0,0-1 0,0 1-1,0-1 1,10 2 0,-4 0 21,0-1-1,0-1 1,0 0-1,1 0 1,-1-1-1,1-1 1,-1 1-1,1-2 1,0 0-1,11-2 1,-17 2-12,0 0 0,0 0 0,0-1 0,0 0 0,0 0 0,-1 0 0,1-1 0,0 1 0,-1-1 0,0 0 0,0-1 0,0 1 0,0-1 0,0 1 0,-1-1 0,0 0 0,1 0 0,-1-1 0,-1 1 0,1-1 0,-1 0 0,2-5 0,1-8 148,0-1 0,-2 1-1,-1-1 1,0 0 0,-2-37 0,0 44 105,0 12-139,-1 2-135,-1 0 1,1 0-1,0 0 0,-1 0 1,1 0-1,0 0 0,0 0 1,1 1-1,-1-1 0,0 0 1,1 1-1,-1-1 0,1 0 1,0 4-1,-1 0-5,-5 25 18,2 0-1,-1 56 1,5-67-87,1-1-1,1 0 1,1 0-1,0 0 0,12 36 1,-5-36-1277,5-6-1505</inkml:trace>
  <inkml:trace contextRef="#ctx0" brushRef="#br0" timeOffset="987.56">675 135 4674,'0'0'929,"-9"-9"-919,9 9-21,0 1 12,0 0 0,0 0 0,1 0 0,-1 1 0,0-1 0,0 0 0,0 0 0,1 0-1,-1 0 1,1 0 0,-1 0 0,1 0 0,-1 0 0,1 0 0,0 0 0,-1-1 0,1 1 0,0 0-1,-1 0 1,1 0 0,0-1 0,0 1 0,1 0 0,1 0 31,-1 0 1,0 0-1,1-1 0,-1 1 1,0-1-1,1 1 1,-1-1-1,0 0 0,1 0 1,-1 0-1,1 0 0,-1-1 1,0 1-1,1-1 1,-1 1-1,0-1 0,0 0 1,1 0-1,-1 0 0,0 0 1,0 0-1,0 0 1,0-1-1,0 1 0,0-1 1,-1 1-1,1-1 0,0 0 1,2-3-1,-3 2 29,1 0-1,0 0 0,-1-1 1,1 1-1,-1 0 1,0-1-1,0 1 0,0-1 1,-1 1-1,1-1 1,-1 0-1,0 1 1,0-1-1,0 1 0,0-1 1,-1 1-1,1-1 1,-1 0-1,-2-5 1,1 6-50,0 0 1,0 0-1,0 0 1,0 0 0,0 0-1,-1 0 1,1 1 0,-1-1-1,0 1 1,1 0 0,-1 0-1,0 0 1,-1 0 0,1 0-1,0 1 1,0 0-1,-1-1 1,1 1 0,-6-1-1,-4-1 22,0 1 0,0 0 0,0 1 0,-14 0 0,21 1-41,1 0 1,-1 0-1,0 1 0,0 0 1,0 0-1,0 1 0,0-1 0,1 1 1,-1 0-1,-6 4 0,10-4 4,-1-1-1,1 1 1,-1 0-1,1 0 1,0 0-1,0 1 1,0-1-1,0 0 0,0 1 1,1-1-1,-1 1 1,1 0-1,-1-1 1,1 1-1,0 0 1,0 0-1,1 0 0,-1 0 1,0 0-1,1 0 1,0 0-1,-1 3 1,1 0-3,1 0 1,-1-1-1,1 1 1,0 0-1,0-1 1,1 1-1,0-1 1,0 1-1,0-1 1,0 0-1,1 0 1,0 0-1,4 6 1,6 5 10,0-1 1,24 21 0,-23-23 9,-1 0 1,0 0-1,14 22 1,-24-31-14,0 1 0,0 1 0,0-1 1,-1 0-1,0 1 0,0-1 0,-1 1 1,1-1-1,-1 1 0,0 0 1,-1 0-1,1-1 0,-1 1 0,-1 12 1,0-16 4,0 0 1,0 1 0,0-1-1,0 0 1,-1 0-1,1 1 1,-1-1 0,1 0-1,-1 0 1,0-1 0,1 1-1,-1 0 1,0 0 0,0-1-1,0 0 1,-1 1-1,1-1 1,0 0 0,0 0-1,-1 0 1,1 0 0,-1 0-1,1-1 1,-1 1 0,1-1-1,-1 1 1,1-1-1,-1 0 1,-3 0 0,3 0 11,0 0 1,0 0-1,0 0 1,0 0-1,0 0 1,0 0-1,0-1 1,0 0-1,0 1 1,0-1-1,0 0 1,1 0-1,-1-1 1,0 1-1,1-1 1,-1 1-1,1-1 1,-1 0-1,1 0 1,0 0-1,0 0 1,0 0-1,0 0 1,0-1-1,-2-3 1,2-1 9,1 0 0,0 0 1,0 0-1,0 0 0,1 0 0,0 0 1,1 0-1,-1 0 0,2-1 1,-1 2-1,1-1 0,0 0 0,0 0 1,0 0-1,1 1 0,0 0 0,1-1 1,7-10-1,1 0-25,0 1 1,1 0-1,1 1 1,0 0-1,22-16 1,-31 28-58,0-1 1,1 1 0,-1 0 0,1 0-1,0 1 1,0 0 0,0 0 0,0 0-1,0 0 1,0 1 0,1 0 0,-1 1-1,0-1 1,1 1 0,-1 1 0,0-1 0,0 1-1,1 0 1,-1 0 0,0 1 0,9 3-1,1-1-1063,-1-1-1,1 0 0,0-1 0,-1-1 0,24-1 0,-37 0 1133,0 0-1,-1-1 0,1 1 0,0 0 1,-1-1-1,1 1 0,0-1 0,-1 0 1,1 0-1,-1 1 0,1-1 1,-1 0-1,3-3 0,-4 4 83,1-1 0,-1 1 0,1-1 1,-1 1-1,1-1 0,-1 1 0,0-1 0,1 1 0,-1-1 0,0 0 1,1 1-1,-1-1 0,0 0 0,0 1 0,0-1 0,1 0 0,-1 1 0,0-1 1,0 0-1,0 0 0,0 1 0,0-1 0,-1 0 0,1 1 0,0-1 1,0 0-1,0 1 0,-1-1 0,1 0 0,0 1 0,0-1 0,-1 1 0,1-1 1,-1 0-1,1 1 0,-1-1 0,0 0-23,0 0 0,0 0-1,0 1 1,0-1 0,0 0 0,0 1-1,0-1 1,0 1 0,0-1 0,0 1 0,0-1-1,0 1 1,-1 0 0,1 0 0,0 0-1,0 0 1,0-1 0,0 2 0,-1-1 0,1 0-1,0 0 1,0 0 0,0 0 0,0 1-1,0-1 1,-1 0 0,1 1 0,0-1-1,0 1 1,-1 0 0,-1 1-50,0 0-1,0 0 1,0 0 0,1 0-1,-1 0 1,1 1 0,-1-1-1,1 1 1,-3 4 0,-2 4-6,1 0 0,1 1 0,0 0 0,1 0 0,0 0 0,1 1 0,0-1-1,1 1 1,-1 17 0,2-24-8,1 0 0,0 0-1,0 0 1,1-1-1,0 1 1,0 0 0,0 0-1,0 0 1,1-1-1,0 1 1,0-1-1,1 1 1,0-1 0,0 0-1,0 0 1,0 0-1,1 0 1,0-1 0,0 0-1,0 1 1,0-1-1,7 4 1,0-2 9,1 0 0,1 0 0,-1-1 0,1-1 0,0 0 0,0-1 0,0 0 0,0-1 0,0-1 0,1 0 0,-1 0 0,1-2 0,-1 1 0,0-2 0,1 0 0,-1 0 0,13-5 0,-22 5 4,0-1 0,0 1 0,0-1 1,0 1-1,0-1 0,-1 0 1,1-1-1,-1 1 0,0-1 1,0 1-1,0-1 0,-1 0 1,1 0-1,-1 0 0,0 0 1,0-1-1,0 1 0,-1-1 1,1 1-1,-1-1 0,0 1 1,-1-1-1,1 0 0,-1 1 1,0-8-1,0 0 66,-1 1 1,0 0 0,0-1-1,-1 1 1,-1 0-1,0 0 1,0 1-1,-1-1 1,-9-16 0,7 17-35,-1-1 0,0 1 1,0 0-1,-1 1 1,-1 0-1,-11-10 0,15 14-42,0 1-1,-1 0 1,0 1-1,1-1 1,-2 1-1,1 0 0,0 0 1,-1 1-1,1 0 1,-1 0-1,1 1 1,-13-2-1,17 3-23,0 0-1,0 0 1,0 1 0,0-1-1,0 0 1,0 1-1,0 0 1,0-1-1,0 1 1,1 0 0,-1 0-1,0 0 1,1 0-1,-1 0 1,0 0 0,1 1-1,-1-1 1,1 1-1,0-1 1,-1 1 0,1-1-1,0 1 1,0 0-1,0-1 1,0 1 0,0 0-1,1 0 1,-1 0-1,1 0 1,-2 3-1,-1 8-470,1 0-1,0 0 1,-1 21-1,2-15-973,-3 23-414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35.1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5 2785,'0'0'2289,"33"14"-1969,-10-4 17,5 1-65,1 1-112,-2 1 0,-3-1-144,-5 1 64,-6-2-32,-3 0-48,-6-4-80</inkml:trace>
  <inkml:trace contextRef="#ctx0" brushRef="#br0" timeOffset="209.52">190 85 3762,'0'0'1648,"-35"39"-1551,14-9-33,1 1-48,3-1 32,2-2-48,4 0 0,6-1 32,4-5-64,1-9-1233</inkml:trace>
  <inkml:trace contextRef="#ctx0" brushRef="#br0" timeOffset="651.78">399 84 768,'0'0'2193,"-5"3"-1496,4-2-628,-1-1 0,1 1 0,-1 0 0,1-1 0,-1 1 0,0-1 0,1 1 0,-1-1 0,0 0 0,1 0-1,-1 0 1,0 0 0,1 0 0,-1 0 0,0 0 0,0 0 0,1-1 0,-1 1 0,1-1 0,-1 1 0,0-1 0,1 0 0,-1 1 0,1-1 0,-1 0 0,1 0 0,0 0 0,-1 0 0,1 0 0,0-1 0,0 1 0,0 0 0,0-1 0,0 1 0,0 0 0,0-1 0,0 1 0,0-1 0,1 1 0,-1-1 0,1 0 0,-1 1 0,1-1 0,0 0 0,-1 1 0,1-1 0,0 0 0,0-3 0,0 4-60,0-1-1,0 0 1,1 0 0,-1 0 0,0 0-1,1 0 1,-1 1 0,1-1 0,-1 0 0,1 0-1,0 1 1,0-1 0,0 0 0,0 1-1,0-1 1,0 1 0,0 0 0,1-1-1,-1 1 1,0 0 0,1-1 0,-1 1 0,1 0-1,-1 0 1,1 0 0,0 1 0,-1-1-1,1 0 1,0 1 0,0-1 0,0 1-1,-1-1 1,1 1 0,2-1 0,4 0 11,-1 0 0,0 0 1,1 1-1,-1 0 0,0 0 1,1 1-1,13 2 0,-20-2-19,1-1 0,-1 0-1,1 1 1,-1 0-1,0-1 1,1 1-1,-1 0 1,0-1-1,0 1 1,0 0 0,1 0-1,-1 0 1,0 0-1,0 0 1,0 0-1,-1 1 1,1-1 0,0 0-1,0 0 1,-1 1-1,2 1 1,-1 0 1,-1 0 1,1 0 0,-1 0-1,1 0 1,-1 0-1,0 0 1,0 0-1,-1 0 1,1 0 0,-1 3-1,-1 0 3,1 0 1,-1 0-1,0 0 0,-1 0 0,0 0 1,0-1-1,0 1 0,0-1 1,-7 8-1,6-9 6,0 0 1,-1 0-1,0 0 1,1 0-1,-2-1 0,-7 5 1,14-7-11,0 0 1,0-1-1,0 1 1,1 0-1,-1 0 0,0-1 1,0 1-1,1 0 1,-1-1-1,0 1 1,1-1-1,2 1 1,33 5-424,1-2 0,74 0 1,-91-4-2604</inkml:trace>
  <inkml:trace contextRef="#ctx0" brushRef="#br0" timeOffset="1109.99">240 40 1633,'0'0'3249,"-2"9"-3249,12 18 64,-2 3-16,-2 4 32,0-2 0,-4 1-64,2-6-16,3-7-848</inkml:trace>
  <inkml:trace contextRef="#ctx0" brushRef="#br0" timeOffset="4087.3">1497 313 2433,'0'0'2262,"-1"-10"-1755,-2-53 897,-8 90-436,9-12-941,0 1-1,1-1 1,1 1-1,0-1 1,4 27 0,-3-37-22,0 0-1,1-1 1,-1 1 0,1-1 0,0 1 0,0-1 0,1 0 0,-1 0 0,1 0 0,0 0-1,0-1 1,0 1 0,1-1 0,-1 1 0,1-1 0,0 0 0,0-1 0,0 1 0,0-1 0,0 1-1,0-1 1,10 2 0,-4 0 21,0-1-1,0-1 1,0 0-1,1 0 1,-1-1-1,1-1 1,-1 1-1,1-2 1,0 0-1,11-2 1,-17 2-12,0 0 0,0 0 0,0-1 0,0 0 0,0 0 0,-1 0 0,1-1 0,0 1 0,-1-1 0,0 0 0,0-1 0,0 1 0,0-1 0,0 1 0,-1-1 0,0 0 0,1 0 0,-1-1 0,-1 1 0,1-1 0,-1 0 0,2-5 0,1-8 148,0-1 0,-2 1-1,-1-1 1,0 0 0,-2-37 0,0 44 105,0 12-139,-1 2-135,-1 0 1,1 0-1,0 0 0,-1 0 1,1 0-1,0 0 0,0 0 1,1 1-1,-1-1 0,0 0 1,1 1-1,-1-1 0,1 0 1,0 4-1,-1 0-5,-5 25 18,2 0-1,-1 56 1,5-67-87,1-1-1,1 0 1,1 0-1,0 0 0,12 36 1,-5-36-1277,5-6-1505</inkml:trace>
  <inkml:trace contextRef="#ctx0" brushRef="#br0" timeOffset="5074.87">2151 310 4674,'0'0'929,"-9"-9"-919,9 9-21,0 1 12,0 0 0,0 0 0,1 0 0,-1 1 0,0-1 0,0 0 0,0 0 0,1 0-1,-1 0 1,1 0 0,-1 0 0,1 0 0,-1 0 0,1 0 0,0 0 0,-1-1 0,1 1 0,0 0-1,-1 0 1,1 0 0,0-1 0,0 1 0,1 0 0,1 0 31,-1 0 1,0 0-1,1-1 0,-1 1 1,0-1-1,1 1 1,-1-1-1,0 0 0,1 0 1,-1 0-1,1 0 0,-1-1 1,0 1-1,1-1 1,-1 1-1,0-1 0,0 0 1,1 0-1,-1 0 0,0 0 1,0 0-1,0 0 1,0-1-1,0 1 0,0-1 1,-1 1-1,1-1 0,0 0 1,2-3-1,-3 2 29,1 0-1,0 0 0,-1-1 1,1 1-1,-1 0 1,0-1-1,0 1 0,0-1 1,-1 1-1,1-1 1,-1 0-1,0 1 1,0-1-1,0 1 0,0-1 1,-1 1-1,1-1 1,-1 0-1,-2-5 1,1 6-50,0 0 1,0 0-1,0 0 1,0 0 0,0 0-1,-1 0 1,1 1 0,-1-1-1,0 1 1,1 0 0,-1 0-1,0 0 1,-1 0 0,1 0-1,0 1 1,0 0-1,-1-1 1,1 1 0,-6-1-1,-4-1 22,0 1 0,0 0 0,0 1 0,-14 0 0,21 1-41,1 0 1,-1 0-1,0 1 0,0 0 1,0 0-1,0 1 0,0-1 0,1 1 1,-1 0-1,-6 4 0,10-4 4,-1-1-1,1 1 1,-1 0-1,1 0 1,0 0-1,0 1 1,0-1-1,0 0 0,0 1 1,1-1-1,-1 1 1,1 0-1,-1-1 1,1 1-1,0 0 1,0 0-1,1 0 0,-1 0 1,0 0-1,1 0 1,0 0-1,-1 3 1,1 0-3,1 0 1,-1-1-1,1 1 1,0 0-1,0-1 1,1 1-1,0-1 1,0 1-1,0-1 1,0 0-1,1 0 1,0 0-1,4 6 1,6 5 10,0-1 1,24 21 0,-23-23 9,-1 0 1,0 0-1,14 22 1,-24-31-14,0 1 0,0 1 0,0-1 1,-1 0-1,0 1 0,0-1 0,-1 1 1,1-1-1,-1 1 0,0 0 1,-1 0-1,1-1 0,-1 1 0,-1 12 1,0-16 4,0 0 1,0 1 0,0-1-1,0 0 1,-1 0-1,1 1 1,-1-1 0,1 0-1,-1 0 1,0-1 0,1 1-1,-1 0 1,0 0 0,0-1-1,0 0 1,-1 1-1,1-1 1,0 0 0,0 0-1,-1 0 1,1 0 0,-1 0-1,1-1 1,-1 1 0,1-1-1,-1 1 1,1-1-1,-1 0 1,-3 0 0,3 0 11,0 0 1,0 0-1,0 0 1,0 0-1,0 0 1,0 0-1,0-1 1,0 0-1,0 1 1,0-1-1,0 0 1,1 0-1,-1-1 1,0 1-1,1-1 1,-1 1-1,1-1 1,-1 0-1,1 0 1,0 0-1,0 0 1,0 0-1,0 0 1,0-1-1,-2-3 1,2-1 9,1 0 0,0 0 1,0 0-1,0 0 0,1 0 0,0 0 1,1 0-1,-1 0 0,2-1 1,-1 2-1,1-1 0,0 0 0,0 0 1,0 0-1,1 1 0,0 0 0,1-1 1,7-10-1,1 0-25,0 1 1,1 0-1,1 1 1,0 0-1,22-16 1,-31 28-58,0-1 1,1 1 0,-1 0 0,1 0-1,0 1 1,0 0 0,0 0 0,0 0-1,0 0 1,0 1 0,1 0 0,-1 1-1,0-1 1,1 1 0,-1 1 0,0-1 0,0 1-1,1 0 1,-1 0 0,0 1 0,9 3-1,1-1-1063,-1-1-1,1 0 0,0-1 0,-1-1 0,24-1 0,-37 0 1133,0 0-1,-1-1 0,1 1 0,0 0 1,-1-1-1,1 1 0,0-1 0,-1 0 1,1 0-1,-1 1 0,1-1 1,-1 0-1,3-3 0,-4 4 83,1-1 0,-1 1 0,1-1 1,-1 1-1,1-1 0,-1 1 0,0-1 0,1 1 0,-1-1 0,0 0 1,1 1-1,-1-1 0,0 0 0,0 1 0,0-1 0,1 0 0,-1 1 0,0-1 1,0 0-1,0 0 0,0 1 0,0-1 0,-1 0 0,1 1 0,0-1 1,0 0-1,0 1 0,-1-1 0,1 0 0,0 1 0,0-1 0,-1 1 0,1-1 1,-1 0-1,1 1 0,-1-1 0,0 0-23,0 0 0,0 0-1,0 1 1,0-1 0,0 0 0,0 1-1,0-1 1,0 1 0,0-1 0,0 1 0,0-1-1,0 1 1,-1 0 0,1 0 0,0 0-1,0 0 1,0-1 0,0 2 0,-1-1 0,1 0-1,0 0 1,0 0 0,0 0 0,0 1-1,0-1 1,-1 0 0,1 1 0,0-1-1,0 1 1,-1 0 0,-1 1-50,0 0-1,0 0 1,0 0 0,1 0-1,-1 0 1,1 1 0,-1-1-1,1 1 1,-3 4 0,-2 4-6,1 0 0,1 1 0,0 0 0,1 0 0,0 0 0,1 1 0,0-1-1,1 1 1,-1 17 0,2-24-8,1 0 0,0 0-1,0 0 1,1-1-1,0 1 1,0 0 0,0 0-1,0 0 1,1-1-1,0 1 1,0-1-1,1 1 1,0-1 0,0 0-1,0 0 1,0 0-1,1 0 1,0-1 0,0 0-1,0 1 1,0-1-1,7 4 1,0-2 9,1 0 0,1 0 0,-1-1 0,1-1 0,0 0 0,0-1 0,0 0 0,0-1 0,0-1 0,1 0 0,-1 0 0,1-2 0,-1 1 0,0-2 0,1 0 0,-1 0 0,13-5 0,-22 5 4,0-1 0,0 1 0,0-1 1,0 1-1,0-1 0,-1 0 1,1-1-1,-1 1 0,0-1 1,0 1-1,0-1 0,-1 0 1,1 0-1,-1 0 0,0 0 1,0-1-1,0 1 0,-1-1 1,1 1-1,-1-1 0,0 1 1,-1-1-1,1 0 0,-1 1 1,0-8-1,0 0 66,-1 1 1,0 0 0,0-1-1,-1 1 1,-1 0-1,0 0 1,0 1-1,-1-1 1,-9-16 0,7 17-35,-1-1 0,0 1 1,0 0-1,-1 1 1,-1 0-1,-11-10 0,15 14-42,0 1-1,-1 0 1,0 1-1,1-1 1,-2 1-1,1 0 0,0 0 1,-1 1-1,1 0 1,-1 0-1,1 1 1,-13-2-1,17 3-23,0 0-1,0 0 1,0 1 0,0-1-1,0 0 1,0 1-1,0 0 1,0-1-1,0 1 1,1 0 0,-1 0-1,0 0 1,1 0-1,-1 0 1,0 0 0,1 1-1,-1-1 1,1 1-1,0-1 1,-1 1 0,1-1-1,0 1 1,0 0-1,0-1 1,0 1 0,0 0-1,1 0 1,-1 0-1,1 0 1,-2 3-1,-1 8-470,1 0-1,0 0 1,-1 21-1,2-15-973,-3 23-414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4:16.7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2 575 336,'0'0'1838,"13"-20"1652,-13 20-3479,0 0-1,-1 0 1,1 0 0,0 0-1,-1 0 1,1 0 0,0 0-1,-1 0 1,1 0 0,0 0 0,-1-1-1,1 1 1,0 0 0,-1 0-1,1 0 1,0-1 0,-1 1-1,1 0 1,0 0 0,0-1-1,-1 1 1,1 0 0,0 0-1,0-1 1,0 1 0,-1 0 0,1-1-1,0 1 1,0 0 0,0-1-1,0 1 1,0 0 0,0-1-1,0 1 1,0 0 0,0-1-1,0 0 1,15 2 78,1 0-85,-6-1 6,-2 0 4,-1 0 0,1 0 0,0-1 0,-1 0 1,12-3-1,-17 4-8,0-1-1,-1 0 1,1 0 0,0 1 0,0-2 0,-1 1 0,1 0 0,0 0 0,-1 0-1,1-1 1,-1 1 0,0 0 0,1-1 0,-1 0 0,0 1 0,0-1 0,0 0-1,0 1 1,0-1 0,-1 0 0,1 0 0,0 0 0,-1 0 0,1 0 0,-1 0-1,0-2 1,2-7 9,-2 1-1,1-1 0,-1 0 1,-1 1-1,-3-20 1,4 28-11,-1-1 1,1 1 0,-1 0-1,0-1 1,0 1 0,0 0 0,0 0-1,0-1 1,0 1 0,-1 0 0,1 0-1,-1 0 1,1 1 0,-1-1-1,0 0 1,0 0 0,0 1 0,0 0-1,0-1 1,0 1 0,0 0-1,0 0 1,-1 0 0,1 0 0,0 0-1,-1 0 1,1 1 0,0-1 0,-1 1-1,1 0 1,-4 0 0,0 0-11,0 0 1,0 1-1,0 0 1,0 0-1,0 0 1,0 1-1,0 0 1,1 0-1,-1 1 1,1 0-1,-1-1 1,1 2-1,0-1 1,0 1-1,1-1 1,-1 1-1,1 1 1,-1-1-1,2 1 1,-1-1-1,0 1 1,1 0-1,0 0 1,0 1-1,0-1 1,1 1-1,0-1 1,0 1-1,0 0 1,1 0-1,-1 0 1,1 10-1,0-13 7,1 0 1,1 0-1,-1 1 0,0-1 0,1 0 0,-1 0 1,1 0-1,0 0 0,0 0 0,1 0 0,-1 0 0,0 0 1,1 0-1,0 0 0,-1-1 0,1 1 0,5 4 1,-2-3 2,0-1 0,1 1 0,-1-1 0,1 0 0,0 0 0,0-1 1,0 0-1,8 2 0,7 1 28,0 0 1,29 0-1,-36-4-23,0 0 0,0 1-1,-1 0 1,1 1 0,-1 0 0,0 1 0,0 1-1,20 10 1,-31-14-10,0 0 1,0 0-1,0 0 0,0 1 1,0-1-1,-1 1 0,1-1 0,0 1 1,-1 0-1,1 0 0,-1-1 1,0 1-1,1 0 0,-1 0 1,0 0-1,0 1 0,0-1 1,-1 0-1,1 0 0,0 0 0,-1 1 1,0-1-1,1 0 0,-1 1 1,0-1-1,0 0 0,0 1 1,-1-1-1,1 0 0,0 0 0,-2 5 1,0-4 2,1 1 1,-1-1-1,0 0 1,-1 0-1,1 0 0,0 0 1,-1 0-1,0-1 1,1 1-1,-1-1 1,0 0-1,0 1 0,0-1 1,-1-1-1,1 1 1,0 0-1,-1-1 1,-6 2-1,1 0 17,-1-1-1,0 0 1,0-1-1,0 0 1,0-1-1,1 0 0,-13-1 1,17 0 21,0 0 1,0 0-1,0 0 1,0-1-1,1 1 1,-1-1-1,0 0 1,1-1-1,-1 1 0,1-1 1,0 0-1,0 0 1,0 0-1,0-1 1,-4-4-1,4 3 16,-3-4 38,-1 0-1,2 0 0,-11-20 0,16 27-90,0 0 0,0 0 0,0 0 0,0 0 0,0 0 0,1 0 0,-1 0 0,1 0 0,0-1 0,-1 1 0,1 0 0,0 0 0,0-1 0,0 1 0,1 0 0,-1 0 0,1 0 0,-1-1 0,1 1 0,0 0 0,-1 0-1,1 0 1,0 0 0,1 0 0,-1 0 0,0 1 0,2-4 0,10-6-13,0 1 0,1 0-1,27-15 1,20-15 17,-60 38-4,1 1 0,-1-1 0,1 0 1,-1 0-1,0 0 0,1 0 0,-1 0 0,0 0 1,0 0-1,-1-1 0,1 1 0,0 0 0,-1 0 1,1-5-1,-1 6-3,0 0 0,0 0 0,1 0 0,-1 1 0,0-1 0,0 0 0,0 0 0,-1 0 0,1 0 0,0 0 0,0 0 0,0 1 0,-1-1 0,1 0 0,0 0 0,-1 0 0,1 1 0,-1-1 0,1 0 0,-1 1 0,1-1 0,-1 0 0,1 1 0,-1-1 0,0 0 0,1 1 0,-1-1 0,0 1 0,1-1 0,-1 1 0,0 0 0,0-1 0,0 1 0,1 0 0,-1-1 0,0 1 0,0 0 0,0 0 0,0 0 0,-1 0 0,2 0-48</inkml:trace>
  <inkml:trace contextRef="#ctx0" brushRef="#br0" timeOffset="567.35">789 343 4370,'0'0'758,"-10"11"-724,10-11-28,0 1-1,1 0 1,-1-1-1,0 1 1,1-1-1,-1 1 1,1-1-1,-1 1 1,1-1-1,-1 0 0,0 1 1,1-1-1,0 1 1,-1-1-1,1 0 1,-1 0-1,1 1 1,-1-1-1,1 0 1,0 0-1,-1 0 1,1 1-1,-1-1 0,1 0 1,0 0-1,-1 0 1,1 0-1,0 0 1,-1 0-1,1 0 1,-1-1-1,1 1 1,0 0-1,-1 0 1,1 0-1,-1-1 0,1 1 1,0 0-1,-1-1 1,1 1-1,0-1 1,1-5 64,0 1 1,0-1 0,0 0 0,-1-1-1,0 1 1,0 0 0,0 0-1,-1-10 1,0 3 93,0 0 0,-2-1-1,-3-17 1,1 18-120,0 1 0,-2-1 0,1 1 0,-1 0 0,-1 0 0,-1 1 0,1 0 0,-2 0 0,1 1 0,-1 0 0,-1 0 0,0 1 0,0 0 0,-1 1 0,0 0 0,-1 1 0,1 0 0,-1 1 0,-1 0 0,1 1 0,-1 0 1,0 1-1,0 1 0,0 0 0,-16-1 0,13 2-36,0 1 0,0 1 1,0 1-1,0 0 0,1 1 1,-1 0-1,1 2 0,-1-1 1,1 2-1,0 0 0,0 1 1,1 1-1,0 0 0,0 1 1,-18 13-1,9-2-9,0 1 0,2 1 0,0 0-1,1 2 1,2 0 0,0 2 0,1 0 0,2 0 0,1 2 0,1 0 0,-13 35-1,14-27 7,2 1 0,1-1 0,2 2-1,1-1 1,2 1 0,2-1 0,1 1 0,7 66-1,-3-88 1,0 1-1,0-1 0,2 0 0,0 0 0,0 0 1,2 0-1,-1-1 0,2 0 0,0-1 1,1 1-1,0-2 0,1 1 0,0-1 1,20 17-1,-14-16-2,0-1 1,1 0-1,0-1 1,0-1-1,2-1 1,-1 0-1,1-2 1,0 0-1,0-1 1,41 7-1,-22-8 36,0-1 0,0-2 0,0-1 0,0-3 0,0-1 0,0-1 0,0-2 1,-1-2-1,0-2 0,-1-1 0,0-1 0,0-3 0,-1 0 0,62-40 0,-85 46-21,0 1 1,-1-2-1,0 0 0,-1 0 1,0-1-1,0 0 0,-1 0 1,-1-1-1,0-1 0,-1 1 1,7-15-1,-8 11 6,-1-1 0,0 1 0,-1-1 0,-1 0 0,0 0 0,-2 0 0,0 0 0,0 0 0,-3-19-1,0 17-15,-1-1 0,-1 0-1,0 1 1,-2 0 0,0 0-1,-1 0 1,-1 1 0,-1 0-1,0 0 1,-2 1 0,0 1-1,0-1 1,-18-17 0,16 21-4,0 0 1,-1 0-1,0 2 1,-1-1 0,0 2-1,-1 0 1,0 1-1,-1 1 1,0 0-1,0 1 1,0 1 0,-1 1-1,0 0 1,-26-3-1,38 7-13,1 1-1,-1-1 1,1 1 0,-1 0-1,1 0 1,-1 1-1,1 0 1,-1 0-1,1 0 1,0 1 0,-1-1-1,1 1 1,0 0-1,-6 4 1,8-3-63,0 0 0,-1-1-1,1 2 1,1-1 0,-1 0 0,0 1-1,1-1 1,0 1 0,0-1 0,0 1 0,0 0-1,1 0 1,-1 0 0,1 0 0,0 0 0,0 1-1,1-1 1,-1 6 0,-1 36-2013</inkml:trace>
  <inkml:trace contextRef="#ctx0" brushRef="#br0" timeOffset="1345.45">1841 586 1329,'0'0'2091,"-5"-4"68,8 4-2139,0 0 1,0 0 0,0 0 0,0 0 0,0-1-1,0 1 1,0-1 0,0 0 0,0 0-1,0 0 1,-1 0 0,5-2 0,-6 2-12,0-1 1,0 1-1,0-1 1,0 1-1,0-1 0,0 1 1,-1-1-1,1 0 1,0 0-1,-1 1 0,1-1 1,-1 0-1,0 0 1,1 0-1,-1 0 0,0 1 1,0-1-1,0 0 1,-1 0-1,1 0 1,0 0-1,-1 1 0,0-3 1,0 0 8,-1 0 1,1 0 0,-1 0-1,0 1 1,0-1 0,-1 1 0,1 0-1,-1-1 1,1 1 0,-1 0-1,0 0 1,0 1 0,0-1-1,-1 1 1,1-1 0,-1 1-1,-7-3 1,1-1 54,-1 1 0,0 1 0,-1 0 0,1 1 0,-14-3-1,14 4-28,1 0-1,0 1 0,-1 1 0,1 0 0,-1 0 0,1 1 0,-14 2 0,20-2-41,1 0-1,-1 1 1,0-1-1,0 1 0,1 0 1,-1-1-1,1 2 1,0-1-1,0 0 1,0 1-1,0-1 0,0 1 1,0 0-1,1 0 1,-1 0-1,1 0 1,0 1-1,0-1 0,0 1 1,0-1-1,-2 8 1,2-5-3,0 1 0,0-1 1,0 0-1,1 1 0,0-1 0,0 1 1,1 0-1,0-1 0,0 1 1,0 0-1,1-1 0,0 1 1,1-1-1,-1 1 0,1-1 1,0 0-1,1 1 0,-1-1 0,1 0 1,1-1-1,-1 1 0,1 0 1,0-1-1,0 0 0,0 0 1,7 5-1,0-1 1,0 0 0,0-1-1,1-1 1,0 0 0,1 0 0,0-2-1,-1 1 1,2-2 0,-1 1 0,1-2 0,23 4-1,-7-4 29,1 0-1,-1-3 0,33-2 1,-62 2-25,0-1 0,0 1 0,-1 0 1,1 0-1,0-1 0,0 1 0,-1 0 1,1-1-1,0 1 0,-1-1 0,1 1 1,-1-1-1,1 1 0,0-1 1,-1 0-1,1 1 0,-1-1 0,1 0 1,-1 1-1,0-1 0,1 0 0,-1 1 1,0-1-1,1 0 0,-1 0 0,0 0 1,0 1-1,0-1 0,0 0 0,1-1 1,-1-29-1136,-1 20-508,1-3-441</inkml:trace>
  <inkml:trace contextRef="#ctx0" brushRef="#br0" timeOffset="1543.32">2070 550 2833,'0'0'2770,"-25"118"-2466,25-57 0,0 3-80,0-7-64,0-4-32,5-5-48,2-6-48,4-7 32,-4-6-48,2-9-16,-2-8-384,4-12-2001</inkml:trace>
  <inkml:trace contextRef="#ctx0" brushRef="#br0" timeOffset="2011.21">2024 748 2481,'0'0'502,"12"7"-428,36 21-55,-39-19 631,-17-7-219,-12-3 9,15 0-355,1-1 0,-1 0 0,1 0 0,-1 0 0,1-1 0,0 1 0,0-1 0,0 0 0,0 0 0,1 0 0,-1-1 0,1 1 0,0-1 0,0 0 0,0 0 0,1 0-1,-1 0 1,1 0 0,0-1 0,0 1 0,-2-9 0,2 7-31,0 1-1,1 0 1,-1-1-1,2 1 0,-1-1 1,0 1-1,1-1 0,0 1 1,0-1-1,1 1 1,-1-1-1,1 1 0,1 0 1,-1-1-1,1 1 1,0 0-1,0 0 0,0 0 1,5-7-1,-1 5-46,1 0 1,0 0-1,0 1 0,0 0 0,1 1 1,0-1-1,0 2 0,0-1 0,1 1 1,-1 0-1,1 1 0,17-5 0,-3 3 8,2 0-1,-1 2 1,44-1-1,-59 3-12,0 2-1,0-1 0,0 1 1,0 0-1,0 1 0,0 0 1,0 1-1,-1 0 0,11 4 1,-15-4-2,0-1-1,0 0 1,0 1 0,-1 0-1,1 0 1,-1 0 0,0 0 0,0 1-1,0-1 1,0 1 0,0 0 0,-1 0-1,0 0 1,0 0 0,0 0 0,0 0-1,-1 1 1,1-1 0,-1 1-1,0 5 1,0-5 0,0 1 0,0 0 0,-1 0 0,0 0 0,0 0 0,-1 0 0,0 0-1,0 0 1,0 0 0,0-1 0,-1 1 0,0 0 0,-1-1 0,1 1 0,-1-1 0,0 0 0,0 0 0,0 0-1,-8 8 1,4-7 9,1-1-1,-1 0 1,1 0-1,-1 0 1,-1-1-1,1 0 1,-1 0-1,1-1 1,-1 0 0,0-1-1,0 1 1,0-1-1,-16 1 1,23-3-9,-7 1 12,0 0 1,0 0-1,0-1 0,0 0 0,1-1 1,-10-1-1,15 2-12,0-1 1,0 0-1,1 1 1,-1-1-1,1 0 1,-1 0-1,1 0 1,-1 0-1,1 0 1,-1 0-1,1-1 0,0 1 1,0 0-1,-1-1 1,1 1-1,0-1 1,0 1-1,1-1 1,-1 1-1,0-1 1,0 0-1,1 1 1,-1-1-1,1 0 1,0 0-1,-1 1 1,1-1-1,0 0 1,0 0-1,0 0 0,0-2 1,1 2-103,-1 0 1,0 0-1,0 0 0,1 0 1,-1 1-1,1-1 0,-1 0 1,1 0-1,0 0 0,0 1 1,0-1-1,0 0 0,0 1 0,0-1 1,0 1-1,1-1 0,-1 1 1,0 0-1,1 0 0,-1-1 1,1 1-1,-1 0 0,1 0 1,0 0-1,0 1 0,1-2 1,33-17-4171</inkml:trace>
  <inkml:trace contextRef="#ctx0" brushRef="#br0" timeOffset="2353.92">2663 649 1217,'0'0'2750,"-7"-1"-2179,0 0-769,-18 0 1710,23-1-683,18-1-608,41-3-49,99 3 0,-155 3-192,0 0 1,-1 0-1,1 0 1,0 0-1,0 0 0,-1 0 1,1 0-1,0 0 1,0 1-1,-1-1 0,1 0 1,0 0-1,-1 1 1,1-1-1,0 0 0,-1 1 1,1-1-1,-1 1 1,1-1-1,0 1 0,-1-1 1,1 1-1,-1 0 1,0-1-1,1 1 1,-1 0-1,1-1 0,-1 1 1,0 0-1,1-1 1,-1 2-1,0-1-100,0 1-1,0-1 1,-1 0 0,1 0-1,0 0 1,-1 0 0,1 1 0,-1-1-1,1 0 1,-1 0 0,1 0-1,-1 0 1,0 0 0,1 0 0,-1 0-1,0 0 1,0-1 0,0 1-1,0 0 1,0 0 0,-2 0-1,-35 18-3419</inkml:trace>
  <inkml:trace contextRef="#ctx0" brushRef="#br0" timeOffset="2489.1">2664 650 1681,'-3'93'2833,"5"-93"-2657,17 0 400,10-3 81,6-4-353,6 4-192,0 3-96,-5 0-16,-8 0-147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27.6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89 1665,'0'0'1496,"0"-11"-1127,-1-9-121,2-38 2924,-3 74-3175,1 0 1,1 0-1,1-1 0,0 1 1,1 0-1,0-1 1,6 18-1,-6-27 10,0 0-1,1-1 1,-1 1 0,1-1-1,0 1 1,1-1 0,-1 0-1,1 0 1,0-1-1,0 1 1,0-1 0,1 0-1,0 0 1,0 0 0,0 0-1,0-1 1,0 0 0,1 0-1,-1-1 1,1 1 0,9 2-1,-6-3 16,-1 0 0,1 0-1,-1-1 1,1 0 0,-1-1-1,1 0 1,0 0 0,-1-1-1,1 0 1,15-4 0,-20 4 15,0 0 0,-1-1 0,1 0 0,0 1 1,-1-1-1,1-1 0,-1 1 0,0 0 0,0-1 1,0 0-1,0 0 0,0 0 0,0 0 0,-1 0 1,0 0-1,1-1 0,-1 1 0,0-1 1,-1 1-1,1-1 0,-1 0 0,0 0 0,1 0 1,0-8-1,0-6 289,1-38 0,-3 50-280,0 1-1,0-1 0,-1 0 0,0 1 0,0 0 1,0-1-1,0 1 0,-1 0 0,0-1 1,-1 1-1,-2-5 0,1 28-98,2 22 52,2 0 1,1 0-1,3 1 1,1-2-1,16 60 1,-17-74-19,-4-21-198,0 1 0,1 0 0,-1-1 0,1 1 0,0 0 0,1-1 0,-1 1 0,1-1 0,0 0 0,0 0 0,0 1 0,1-1 0,2 4 0,9-3-2779</inkml:trace>
  <inkml:trace contextRef="#ctx0" brushRef="#br0" timeOffset="307.58">885 259 4402,'0'0'3375,"15"-4"-3116,33-5-46,93-5 1,58 11-188,-203 13-933,-11 0-510,-5 0-143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19:10.9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8 336 2337,'0'0'3009,"-21"-6"-930,20 5-2050,-1 0 0,1 0 1,-1-1-1,1 1 0,0 0 1,0-1-1,0 1 0,-1-1 1,1 1-1,1-1 0,-1 1 1,0-1-1,0 0 0,1 1 1,-1-1-1,0 0 0,1 0 1,0 1-1,-1-1 0,1 0 0,0-2 1,1 2-9,-1 0 0,1 1 0,0-1 0,-1 1 0,1-1 0,0 1 0,0 0 0,0-1 0,0 1 0,0 0 0,1 0 0,-1-1 0,0 1 0,1 0 0,-1 0 0,0 1 0,1-1 1,1-1-1,6-2 1,0 1 1,0 0-1,1 0 1,-1 1 0,0 0-1,17-1 1,-14 2-25,1 0 0,0 1 0,0 1 0,0 0 0,0 1 0,0 0 0,-1 1 0,15 5 0,-23-6 1,0 0-1,0 0 0,0 0 0,0 1 1,0-1-1,0 1 0,-1 0 1,0 0-1,1 0 0,-1 0 0,0 1 1,0-1-1,-1 1 0,1 0 1,-1 0-1,0 0 0,0 0 0,0 0 1,0 1-1,-1-1 0,0 0 1,0 1-1,0-1 0,0 1 0,-1-1 1,0 8-1,1-9 4,-2 1 0,1 0-1,0-1 1,-1 1 0,0-1 0,0 1 0,0-1-1,0 1 1,0-1 0,-1 1 0,1-1 0,-1 0-1,0 0 1,0 0 0,0 0 0,-1 0 0,1 0 0,0-1-1,-1 1 1,0-1 0,0 0 0,0 0 0,0 0-1,0 0 1,0 0 0,0-1 0,-1 1 0,1-1-1,-1 0 1,1 0 0,-5 1 0,-8 1 34,1 0 1,-1-1 0,0-1-1,0 0 1,-30-4-1,17-4 39,28 7-80,0 0 0,1 0-1,-1 0 1,0-1 0,0 1-1,1 0 1,-1 0 0,0-1-1,0 1 1,1-1 0,-1 1-1,1 0 1,-1-1-1,0 1 1,1-1 0,-1 0-1,1 1 1,-1-1 0,1 1-1,-1-1 1,1 0 0,-1 1-1,1-1 1,0 0 0,0 0-1,-1 1 1,1-1 0,0 0-1,0 0 1,0 1 0,-1-1-1,1 0 1,0-1 0,1 1-115,0 0 1,-1 0-1,1 1 0,0-1 1,0 0-1,-1 0 1,1 1-1,0-1 0,0 0 1,0 1-1,0-1 1,0 1-1,0-1 1,0 1-1,0 0 0,0-1 1,0 1-1,0 0 1,0 0-1,2-1 0,4-1-682,24-8-1866</inkml:trace>
  <inkml:trace contextRef="#ctx0" brushRef="#br0" timeOffset="374.07">570 240 320,'0'0'3604,"-2"-9"-3043,2 5-524,-1 2 10,1 0 0,0-1 0,-1 1 0,1 0 0,-1-1-1,0 1 1,0 0 0,0 0 0,0 0 0,0 0 0,0 0 0,0 0 0,-1 0 0,1 0 0,-1 0 0,1 1 0,-1-1 0,0 0 0,0 1 0,0 0 0,0-1 0,0 1 0,0 0 0,0 0 0,0 0 0,0 0 0,0 0 0,-1 1 0,-3-2 0,1 1 26,0 1 0,0-1 0,0 1 0,0-1 0,1 1 0,-1 1 1,0-1-1,0 1 0,0 0 0,0 0 0,1 0 0,-1 1 0,0-1 0,1 1 1,-8 5-1,8-5-63,1 1 0,0 0 0,0 0 0,0 0 1,1 0-1,-1 1 0,1-1 0,-1 1 0,1 0 0,0-1 1,1 1-1,-1 0 0,1 0 0,-1 0 0,1 0 0,0 0 1,1 1-1,-1 5 0,0-4-1,0-1 1,1 1-1,0 0 0,0-1 0,0 1 0,1-1 1,0 1-1,0 0 0,0-1 0,1 1 1,-1-1-1,1 0 0,1 0 0,-1 0 1,1 0-1,0 0 0,0 0 0,0-1 1,1 1-1,-1-1 0,1 0 0,0 0 1,1 0-1,-1-1 0,1 1 0,-1-1 1,1 0-1,0 0 0,8 2 0,3 2 51,0-2-1,0 0 0,1-1 1,0 0-1,0-1 0,0-1 0,0-1 1,33-2-1,-50 1-62,0 0 0,0 0-1,0 0 1,0-1 0,0 1 0,0 0-1,0 0 1,0 0 0,0 0 0,1-1-1,-1 1 1,0 0 0,0 0 0,0 0-1,0-1 1,0 1 0,0 0 0,0 0-1,0 0 1,-1 0 0,1-1 0,0 1-1,0 0 1,0 0 0,0 0 0,0-1-1,0 1 1,0 0 0,0 0 0,0 0-1,0 0 1,-1 0 0,1-1 0,0 1-1,0 0 1,0 0 0,0 0 0,0 0-1,-1 0 1,1 0 0,0 0 0,0 0-1,0 0 1,0-1 0,-1 1 0,1 0-1,0 0 1,0 0 0,0 0 0,0 0-1,-1 0 1,1 0 0,-10-7-2447</inkml:trace>
  <inkml:trace contextRef="#ctx0" brushRef="#br0" timeOffset="766.15">1 738 3698,'0'0'2561,"18"-2"-2153,295-32 907,-30 4-1157,101 5-145,-384 25-19,0 0-1,0 0 0,0 0 1,0 0-1,0 0 1,0 0-1,1 0 1,-1-1-1,0 1 0,0 0 1,0 1-1,0-1 1,0 0-1,0 0 1,0 0-1,0 0 1,0 0-1,0 0 0,0 0 1,1 0-1,-1 0 1,0 0-1,0 0 1,0 0-1,0 0 0,0 0 1,0 0-1,0 0 1,0 0-1,0 0 1,0 0-1,0 0 1,0 0-1,0 1 0,0-1 1,0 0-1,0 0 1,0 0-1,0 0 1,1 0-1,-1 0 1,0 0-1,0 0 0,0 0 1,0 0-1,0 1 1,0-1-1,0 0 1,0 0-1,-1 0 0,1 0 1,0 0-1,0 0 1,0 0-1,0 0 1,0 0-1,0 0 1,0 0-1,0 1 0,0-1 1,0 0-1,0 0 1,0 0-1,0 0 1,0 0-1,0 0 0,-8 7-165,-9 6-118,-28 15-3069,25-13-277</inkml:trace>
  <inkml:trace contextRef="#ctx0" brushRef="#br0" timeOffset="1688.41">522 930 3217,'0'0'3050,"-3"-5"-2445,-12-17-242,12 66-485,3-24 128,-1-12 8,1 0-1,0 0 0,1 1 0,2 11 1,-2-17-11,-1 0 0,1-1 0,0 1 0,1-1 1,-1 1-1,0-1 0,1 1 0,-1-1 0,1 0 1,0 0-1,0 0 0,0 0 0,0 0 0,0 0 1,0 0-1,1-1 0,3 3 0,4 0 17,0 1 0,0-2 0,1 0 0,0 0 0,-1-1 0,1 0 0,0 0 0,0-2-1,0 1 1,0-1 0,0-1 0,19-3 0,-28 3-10,0 1 0,0-1 1,0 0-1,0 0 0,-1 0 0,1 0 0,0 0 0,0-1 1,-1 1-1,1 0 0,-1-1 0,1 1 0,-1-1 0,0 0 0,0 1 1,1-1-1,-1 0 0,1-3 0,0 0 24,-1 1 0,0 0 0,0-1 0,0 1 1,0-1-1,-1 1 0,1-1 0,-2-7 0,1 6 63,-1 0 1,0 0-1,0 0 0,0 0 1,-1 0-1,1 0 0,-2 0 0,1 1 1,-1-1-1,1 1 0,-2 0 1,1 0-1,-7-9 0,10 14-3,1 10-112,1 0 0,0 0 1,0 0-1,1-1 1,1 1-1,-1-1 1,11 17-1,5 17 4,-9-12 19,-1-1 0,-1 1 0,-2 0 0,-2 0 0,0 1 0,-3 0 0,0-1 0,-4 34 0,2-62-2,1 0-1,-1-1 1,1 1-1,-1-1 1,0 0-1,0 1 1,0-1-1,0 0 1,0 1-1,-1-1 1,1 0-1,-1 0 1,1 0-1,-1 0 1,0 0-1,0 0 1,0-1-1,0 1 1,0-1-1,0 1 1,0-1-1,0 0 1,-1 0-1,1 0 1,-1 0-1,1 0 1,0 0-1,-1-1 1,1 1-1,-1-1 1,0 0-1,1 0 1,-1 0-1,1 0 1,-4 0-1,-4-1 14,0 0 0,0 0 0,0-1-1,1 0 1,-1-1 0,1 0 0,-19-9-1,16 6 21,1-1 0,-1 0-1,1-1 1,-17-15-1,25 19-26,-1 1-1,1-1 1,-1 0-1,1 0 1,0 0 0,0-1-1,1 1 1,-1-1-1,1 0 1,0 1-1,1-1 1,-1 0 0,1 0-1,0 0 1,-1-8-1,2 11-15,0 0 0,0 0-1,1 0 1,-1 0 0,1 0 0,-1 0-1,1 0 1,0 0 0,0 0 0,0 1-1,0-1 1,0 0 0,0 1 0,0-1-1,1 0 1,-1 1 0,1-1 0,-1 1-1,1 0 1,-1 0 0,1-1-1,0 1 1,0 0 0,2-1 0,7-3-260,0 1 0,0-1 0,13-2 1,-8 2-351,38-11-2195</inkml:trace>
  <inkml:trace contextRef="#ctx0" brushRef="#br0" timeOffset="2296.19">1415 514 704,'0'0'2858,"-7"-2"-2293,-1 1-377,5 0-54,0 1 1,0-1-1,0 1 1,0-1-1,1 0 1,-1 0-1,0 0 1,-4-3-1,58 1 1133,1-1-793,-34 2-409,0 0 0,0 1 0,1 2-1,30 3 1,-48-4-87,-1 0 1,1 0-1,0 1 0,-1-1 0,1 0 1,-1 0-1,1 1 0,0-1 0,-1 1 0,1-1 1,-1 0-1,1 1 0,-1-1 0,0 1 1,1 0-1,-1-1 0,1 1 0,-1-1 1,0 1-1,0-1 0,1 1 0,-1 0 1,0-1-1,0 1 0,0 0 0,1-1 1,-1 1-1,0 0 0,0-1 0,0 2 0,0 0-115,0 0 0,-1-1-1,1 1 1,0 0-1,-1-1 1,1 1 0,-1 0-1,1-1 1,-1 1-1,0 0 1,-1 2-1,-19 15-1782</inkml:trace>
  <inkml:trace contextRef="#ctx0" brushRef="#br0" timeOffset="2474.51">1439 649 2913,'0'0'1777,"71"5"-1521,-31-5-96,3 0-160,-2 0 0,-6 0-1008</inkml:trace>
  <inkml:trace contextRef="#ctx0" brushRef="#br0" timeOffset="3563.98">2221 85 2273,'0'-1'2479,"-25"-2"-2125,23 3-302,-1-1-1,0 0 1,1 0-1,-1 0 0,1 0 1,-1 0-1,1 0 1,0-1-1,0 1 1,0-1-1,-1 0 0,-2-3 1,4 4 5,0-1-1,0 1 1,1 0 0,-1 0 0,1-1-1,-1 1 1,1 0 0,-1-1 0,1 1-1,0-1 1,0 1 0,-1 0 0,1-1-1,0 1 1,0-1 0,1 1 0,-1-1 0,0 1-1,0 0 1,1-1 0,-1 1 0,1 0-1,-1-1 1,1 1 0,-1 0 0,2-3-1,0 3-46,-1-1-1,1 0 0,0 1 1,-1-1-1,1 1 1,0 0-1,0-1 0,0 1 1,0 0-1,0 0 0,0 0 1,0 0-1,0 1 1,1-1-1,-1 1 0,0-1 1,4 0-1,40-1-13,-45 2 7,8 0-1,-3-1-6,0 1 0,0 0-1,1 1 1,-1 0 0,0-1-1,8 4 1,-12-3 1,0 0-1,0 0 1,-1 0-1,1 0 1,0 0 0,0 1-1,-1-1 1,1 1-1,-1-1 1,1 1 0,-1 0-1,0-1 1,1 1-1,-1 0 1,0 0 0,0 0-1,0 0 1,-1 0-1,1 0 1,0 0 0,-1 0-1,1 3 1,0 0 4,0 1 0,-1 0 0,1-1 0,-1 1 1,0 0-1,-1 0 0,1-1 0,-1 1 0,-1-1 1,1 1-1,-1 0 0,0-1 0,0 0 0,0 0 0,-3 6 1,2-8 6,1 1 1,0-1-1,-1 0 1,1 0 0,-1 0-1,0 0 1,0 0-1,0-1 1,-1 1-1,1-1 1,-1 0 0,1 0-1,-1 0 1,0 0-1,1-1 1,-1 1-1,0-1 1,0 0 0,0 0-1,0-1 1,0 1-1,-6-1 1,10 0 204,24 0 190,-5-1-385,-8 0-22,0 1 0,0 0 0,-1 0 1,1 1-1,11 2 0,-19-2 0,-1 0 0,0-1 0,0 1 0,0 0 0,1 0 0,-1 0 0,0 0 0,0 0 0,0 1 0,-1-1 0,1 1 0,0-1 0,0 1 0,-1-1 0,1 1 0,-1 0 0,0 0 0,1 0 0,-1 0 0,0 0 0,0 0 0,0 0 0,-1 0 0,1 1 0,0-1 0,-1 0 0,1 0 0,-1 1 0,0 2 0,1-1 8,-1-1 0,-1 0 0,1 0 0,0 1 1,-1-1-1,1 0 0,-1 0 0,0 0 0,0 0 1,0 0-1,-1 0 0,1 0 0,-1 0 0,1 0 0,-1-1 1,0 1-1,0-1 0,0 1 0,-1-1 0,1 0 1,0 1-1,-1-1 0,0-1 0,1 1 0,-1 0 1,0-1-1,0 1 0,0-1 0,0 0 0,-6 2 0,-4 0 28,0 0 0,-1 0 0,0-2 0,1 0-1,-1 0 1,-15-2 0,28 1-47,-1 0-1,1 0 1,0 0 0,0 0-1,0 0 1,-1-1 0,1 1 0,0 0-1,0-1 1,0 1 0,0-1 0,0 0-1,0 1 1,0-1 0,0 0-1,0 1 1,0-1 0,0 0 0,0 0-1,0 0 1,-1-2 0</inkml:trace>
  <inkml:trace contextRef="#ctx0" brushRef="#br0" timeOffset="3877.48">2027 508 4450,'0'0'2260,"17"-5"-1996,4-2-217,1 0 0,0 2 0,0 1 0,40-3 0,106-1 215,113-2 89,-289 26-383,-34 49-2001,31-43-378</inkml:trace>
  <inkml:trace contextRef="#ctx0" brushRef="#br0" timeOffset="4454.25">2326 787 3794,'0'0'3684,"-2"-5"-3372,-5-14-281,6 41-67,2-12 19,0 1 0,0-1 0,1 0 0,6 16 0,-5-21 26,-1 0 1,1-1 0,1 1 0,-1-1 0,1 0 0,0 0 0,-1 0 0,2-1 0,-1 1 0,0-1 0,1 0 0,0 0 0,-1 0 0,1-1 0,0 0-1,0 0 1,1 0 0,-1 0 0,0-1 0,1 0 0,-1 0 0,0-1 0,1 1 0,-1-1 0,1 0 0,-1-1 0,1 1 0,5-2 0,-9 1 7,0 0 0,0 0 0,0 0 0,0 0 0,-1 0 0,1 0 0,0-1 0,0 1 0,-1-1 0,1 1 0,-1-1 0,1 1 1,-1-1-1,0 0 0,0 0 0,0 0 0,0 0 0,0 0 0,0 0 0,0 0 0,-1 0 0,1 0 0,-1 0 0,1-4 0,1-7 100,-1 0 0,-1 0-1,0-14 1,-1 11 94,1 15-188,1-1 9,-1 1 0,0-1 0,0 1 0,0-1 0,0 1 0,0-1 0,0 0 0,0 1 0,-1-1 0,1 1 1,-1-1-1,1 1 0,-1-1 0,1 1 0,-1-1 0,0 1 0,0 0 0,0-1 0,1 1 0,-1 0 0,-1 0 0,0-2 1,-3 25-138,1 23 114,1-1 0,3 1-1,6 62 1,-4-96-298,0 1 0,0-1 0,1 1 0,1-1 0,7 18 0</inkml:trace>
  <inkml:trace contextRef="#ctx0" brushRef="#br0" timeOffset="6477.33">1082 280 704,'0'0'1030,"-9"-5"-995,-3-2-26,8 4-9,-1 0-1,0 0 1,1 1 0,-1-1 0,-1 1 0,-5-2 0,-8 3 1184,8-1 888,25-9-891,12-3-1142,0 1 1,1 1 0,1 1-1,0 2 1,1 1 0,50-8-1,-16 7-47,0 4 0,69 2 0,-116 4-9,0 0 0,-1 1-1,1 1 1,-1 0 0,0 1 0,0 0-1,0 2 1,0 0 0,-1 0 0,17 11 0,-31-17-93,1 1 1,-1-1 0,1 0 0,0 1 0,-1-1 0,1 1-1,-1-1 1,1 1 0,-1 0 0,1-1 0,-1 1 0,1-1 0,-1 1-1,0 0 1,1-1 0,-1 1 0,0 0 0,1 0 0,-1-1 0,0 1-1,0 0 1,0 0 0</inkml:trace>
  <inkml:trace contextRef="#ctx0" brushRef="#br0" timeOffset="7116.84">1590 84 2081,'0'0'1921,"-3"-2"-1252,-18-6 825,32 20-1536,4-5 91,0-1 1,0-1 0,1 0 0,0-1-1,0-1 1,0 0 0,25 0-1,-4 1-6,-36-4-42,-1 0-1,1 0 1,-1 0-1,0 0 1,1 0 0,-1 0-1,1 0 1,-1 0-1,0 0 1,1 0 0,-1 0-1,0 1 1,1-1-1,-1 0 1,0 0 0,1 0-1,-1 1 1,0-1-1,1 0 1,-1 0 0,0 1-1,1-1 1,-1 0-1,0 1 1,0-1 0,0 0-1,1 1 1,-1-1-1,0 0 1,0 1 0,0-1-1,0 1 1,0-1-1,1 0 1,-1 1 0,0-1-1,0 0 1,0 1-1,0-1 1,0 1 0,0-1-1,0 0 1,-1 1-1,1-1 1,0 1 0,0-1-1,0 0 1,0 1-1,0-1 1,-1 0 0,1 1-1,0-1 1,0 0-1,0 1 1,-1-1 0,1 0-1,0 1 1,-1-1-1,1 0 1,0 0 0,-1 1-1,1-1 1,0 0-1,-1 0 1,-25 24 55,22-22-50,-13 13-248,1 0-1,1 1 0,0 1 0,2 0 0,-19 29 1,26-35-2741</inkml:trace>
  <inkml:trace contextRef="#ctx0" brushRef="#br0" timeOffset="7888.06">1361 1206 1921,'0'0'2785,"-1"-3"-2075,-5-7-338,7 13-199,1 0-167,0-1 1,-1 0-1,1 1 0,1-1 0,-1 0 0,0 0 1,5 3-1,5 1 31,-1-1 0,1 0 1,0 0-1,0-2 0,0 1 1,1-1-1,-1-1 0,14 1 0,106-1 190,-81-3-197,-7 1-5,55-9-1,-79 6-5,-1 0 0,1-2 0,0-1 0,-1 0 0,20-10 0,-36 15-10,0-1 1,-1 1-1,1 0 1,-1-1-1,1 0 1,-1 0-1,0 1 1,1-2-1,-1 1 1,0 0-1,0 0 1,2-5-1,-2 4 81,-1-1 0,0 0 0,0 0 0,0 0 0,0 0-1,-1 0 1,1-1 0,-1 1 0,0-5 0,0 9-267,6 8-1938,4 1 173</inkml:trace>
  <inkml:trace contextRef="#ctx0" brushRef="#br0" timeOffset="8287">1977 1131 2273,'0'0'1000,"-12"-1"-567,-55-4 1624,80 5-2016,6 0 144,0 0 1,0 1-1,-1 0 0,1 2 0,32 8 0,-50-10-184,-1-1 1,1 0-1,-1 0 0,1 1 0,-1-1 0,1 1 1,-1-1-1,1 0 0,-1 1 0,1-1 0,-1 1 1,1-1-1,-1 1 0,0-1 0,1 1 0,-1 0 1,0-1-1,0 1 0,1-1 0,-1 1 0,0 0 1,0-1-1,0 1 0,0 0 0,0-1 0,0 1 1,0 0-1,0-1 0,0 1 0,0-1 0,0 1 1,0 0-1,0-1 0,0 1 0,-1 0 0,1-1 1,0 1-1,0-1 0,-1 1 0,1-1 0,0 1 1,-1-1-1,1 1 0,-1-1 0,1 1 0,-1-1 1,1 1-1,-1-1 0,0 1 0,-24 22 99,20-20-71,1 1 1,0-1-1,0 1 0,0 0 0,0 0 1,0 0-1,1 1 0,-5 7 0,7-12-39,1 1 0,-1 0 1,1 0-1,0 0 0,-1 0 0,1 0 0,0 0 0,0 0 0,0 1 0,0-1 0,0 0 1,0 0-1,0 0 0,0 0 0,0 0 0,0 0 0,0 0 0,1 0 0,-1 0 0,1 1 0,0 0-68,0-1 0,0 0-1,1 1 1,-1-1-1,0 0 1,1 0 0,-1 0-1,1 0 1,-1 0-1,1 0 1,0 0-1,-1-1 1,1 1 0,0 0-1,-1-1 1,3 1-1,23 4-275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24.17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8 316 2977,'0'0'251,"9"-2"-382,3-1 155,-1 0 0,0 0-1,0-1 1,0-1 0,0 0 0,12-7-1,-19 9 5,0 1 1,0-1-1,0 0 0,0 0 0,-1 0 0,1 0 1,-1-1-1,0 0 0,0 1 0,0-1 0,0 0 0,0-1 1,-1 1-1,0 0 0,0-1 0,0 1 0,-1-1 1,1 0-1,-1 1 0,1-8 0,-2 8 7,1 0 1,-1 1-1,0-1 0,0 0 0,-1 0 1,1 1-1,-1-1 0,0 1 0,1-1 1,-2 0-1,1 1 0,0 0 0,-1-1 1,1 1-1,-1 0 0,0 0 1,0 0-1,-1 0 0,1 0 0,0 0 1,-1 0-1,0 1 0,0-1 0,1 1 1,-2 0-1,1 0 0,0 0 0,0 1 1,0-1-1,-1 1 0,1-1 0,-1 1 1,1 0-1,-1 0 0,0 1 0,-5-1 1,-11-1-15,1 0 0,-1 2 0,0 0 0,1 2 0,-1 0-1,1 1 1,0 1 0,0 0 0,0 2 0,0 0 0,1 1 0,0 1 0,-31 19 0,47-26-18,0 0-1,0 0 1,0 1-1,0-1 1,1 1-1,-1-1 1,0 1-1,1 0 1,-1 0-1,1 0 1,0-1-1,-1 1 1,1 0-1,0 1 1,0-1-1,1 0 1,-1 0-1,0 3 1,0-3-4,1-1 0,1 1 0,-1 0 0,0-1 0,0 1 0,1-1 1,-1 1-1,0-1 0,1 1 0,0-1 0,-1 1 0,1-1 0,0 1 0,0-1 1,0 0-1,0 1 0,0-1 0,0 0 0,0 0 0,0 0 0,0 0 1,1 0-1,-1 0 0,0 0 0,1 0 0,1 0 0,6 4 20,1-1 0,0 0 0,-1 0 0,1-1 0,1-1 0,-1 0 0,13 1 0,78 1 49,-78-4-56,37-4 52,0-2 0,0-2-1,-1-3 1,0-3 0,-1-2-1,60-26 1,-111 39-50,0 0 0,0 0-1,0-1 1,0 0 0,-1 0 0,0 0 0,1-1 0,8-9 0,-14 12-8,0 1 1,0 0-1,0-1 1,0 1-1,0-1 1,0 1 0,0-1-1,-1 0 1,1 1-1,-1-1 1,1 0-1,-1 1 1,1-1-1,-1 0 1,0 0-1,0 0 1,0-1-1,-1 0 2,1 1 0,-1 0-1,0 0 1,0-1-1,0 1 1,0 0-1,-1 0 1,1 0-1,0 0 1,-1 1-1,1-1 1,-1 0-1,0 1 1,1-1 0,-1 1-1,-3-3 1,-5-2-4,0 0 0,0 0 0,-1 1 0,0 0 0,0 1 0,0 1 0,0-1 0,-1 2 0,-17-3 1,-12 1-7,-57 3 0,59 1-22,10 1 17,1 1 1,-1 1-1,-51 12 1,67-12 5,0 1-1,0 0 1,1 1 0,-1 1 0,1 0-1,0 1 1,1 0 0,-1 0 0,2 2-1,-13 10 1,20-16-3,1-1-1,-1 1 1,1-1-1,0 1 1,0 0 0,0 0-1,0 0 1,1 1-1,-1-1 1,1 0 0,0 0-1,0 1 1,0-1 0,0 1-1,1-1 1,-1 1-1,1-1 1,0 1 0,0-1-1,0 1 1,1-1-1,-1 1 1,2 3 0,-1-2-3,1-1 0,0 0 1,0 1-1,1-1 0,-1-1 1,1 1-1,0 0 0,0 0 1,0-1-1,0 0 0,1 0 1,-1 0-1,1 0 0,0 0 1,0-1-1,8 5 0,2-1 16,1 0 1,0-1-1,1-1 0,-1 0 0,1-1 0,16 1 0,98-1 63,-101-3-66,83-5 123,0-5 1,209-47 0,-317 57-129,8-3 4,1 0-1,-1-1 1,0 0 0,15-7 0,-25 10 0,-1 0 1,1 1 0,0-1-1,-1 0 1,1 0-1,-1 0 1,1 0 0,-1 0-1,0 0 1,0-1 0,1 1-1,-1 0 1,0-1 0,0 1-1,0 0 1,0-1 0,0 0-1,-1 1 1,1-1-1,0 1 1,-1-1 0,1 0-1,-1 1 1,0-1 0,1 0-1,-1 0 1,0 1 0,0-1-1,0 0 1,0 0-1,0 1 1,-1-1 0,1 0-1,0 0 1,-1 1 0,0-1-1,1 0 1,-1 1 0,0-1-1,0 1 1,-1-2 0,0-1-3,-1 1 0,0 1 1,0-1-1,-1 0 1,1 1-1,0 0 1,-1-1-1,1 1 0,-1 1 1,0-1-1,0 0 1,0 1-1,0 0 0,0 0 1,-7-1-1,-67-6-10,76 8 8,-26-1-7,-8-2 0,1 2-1,-1 1 1,1 2 0,-56 10-1,86-11 0,-1 1 0,1 0 0,0 0-1,-1 0 1,1 0 0,0 1 0,-8 6-1,12-8 3,-1 0 0,1 0 0,0 1 0,0-1 0,0 0 0,0 0 0,0 1-1,0-1 1,1 1 0,-1-1 0,0 0 0,1 1 0,-1 0 0,1-1 0,-1 1-1,1-1 1,0 1 0,0-1 0,0 1 0,-1 0 0,2-1 0,-1 1 0,0 0 0,0-1-1,0 1 1,1-1 0,-1 1 0,1-1 0,-1 1 0,1-1 0,0 1 0,1 1-1,1 1 0,-1 0 0,1-1 0,0 1 0,0-1 0,0 0 0,1 0 0,-1 0 0,1-1 0,-1 1 0,1-1 0,0 0 0,6 3 0,55 16-14,-13-11 42,1-2 1,0-3-1,1-2 1,53-4-1,-70 1-9,42-1 19,-1-4-1,1-3 1,-2-3 0,1-4-1,-2-3 1,109-41 0,-168 52-32,-5 3 9,-1 0 0,1-1 1,-1 0-1,0-1 0,0 0 0,0-1 0,-1 0 0,16-16 0,-25 23 1,-1 0-1,0-1 1,1 1 0,-1-1-1,0 1 1,0-1-1,1 1 1,-1-1 0,0 0-1,0 1 1,0-1-1,0 1 1,1-1 0,-1 1-1,0-1 1,0 0-1,0 1 1,0-1 0,0 1-1,-1-1 1,1 1-1,0-1 1,0 0 0,0 1-1,0-1 1,-1 1-1,1-1 1,0 1 0,0-1-1,-1 1 1,1-1-1,0 1 1,-1-1 0,1 1-1,-1 0 1,1-1-1,-1 1 1,1 0 0,0-1-1,-1 1 1,1 0-1,-1-1 1,1 1 0,-1 0-1,0 0 1,1 0-1,-1-1 1,1 1 0,-1 0-1,1 0 1,-1 0-1,0 0 1,0 0 0,-37-5-55,35 5 65,-54-4-36,0 3 1,0 2-1,0 3 0,0 3 1,0 2-1,-67 19 0,120-26 12,-1-1 0,0 1-1,1 0 1,-1 0-1,1 1 1,0-1 0,-6 5-1,9-6 0,1 0 0,-1-1 1,0 1-1,1 0 0,-1 0 0,0-1 0,1 1 0,-1 0 1,1 0-1,0 0 0,-1 0 0,1 0 0,-1 0 0,1 0 1,0 0-1,0 0 0,0 0 0,0 0 0,0 0 0,0 0 1,0 0-1,0 0 0,0 0 0,0 0 0,0 0 0,0 0 1,1 0-1,-1 0 0,0 0 0,1-1 0,-1 1 0,1 0 1,-1 0-1,1 0 0,-1 0 0,1 0 0,0-1 0,0 1 1,-1 0-1,1-1 0,0 1 0,0 0 0,1 0 0,4 4 3,1 0-1,0-1 0,1 0 1,-1 0-1,1-1 1,0 0-1,-1 0 0,1 0 1,1-1-1,7 1 1,16 2 13,42 0 1,58 1 9,0-7 1,0-5-1,143-26 0,-261 30-13,-5 1-2,1-1 0,-1 0 0,0 0 0,0-1 0,0 0 0,0 0 0,11-7 0,-19 9-1,-1 1-1,1 0 0,0-1 1,0 1-1,-1-1 1,1 1-1,0-1 0,-1 1 1,1-1-1,-1 0 0,1 1 1,-1-1-1,1 0 0,-1 1 1,1-1-1,-1 0 0,0 0 1,1 1-1,-1-1 1,0 0-1,0 0 0,1 0 1,-1 1-1,0-1 0,0 0 1,0 0-1,0 0 0,0 0 1,0 1-1,0-1 0,0 0 1,-1 0-1,1 0 1,0 1-1,0-1 0,-1 0 1,1 0-1,-1 1 0,1-1 1,0 0-1,-1 0 0,1 1 1,-1-1-1,0 1 0,1-1 1,-1 0-1,1 1 1,-1-1-1,0 1 0,0-1 1,1 1-1,-1 0 0,0-1 1,0 1-1,0-1 0,-5-2 8,0 0 0,0 0 0,0 1 0,0-1-1,-9-1 1,-20-1-23,0 2-1,0 1 1,0 2-1,0 1 1,0 2 0,-48 10-1,56-8 11,-63 15-20,80-17 16,0 0 0,0 1 0,0 0 0,1 0 1,0 1-1,-12 8 0,20-12 0,0-1 0,0 1 1,0 0-1,0-1 0,0 1 0,0 0 0,0 0 0,0 0 0,1 0 1,-1 0-1,0 0 0,0 0 0,1 0 0,-1 0 0,1 0 0,-1 0 0,1 1 1,-1-1-1,1 0 0,0 0 0,0 0 0,-1 1 0,1-1 0,0 0 1,0 0-1,0 1 0,1-1 0,-1 0 0,0 0 0,0 1 0,1-1 1,-1 0-1,0 0 0,1 0 0,-1 1 0,1-1 0,0 0 0,-1 0 1,1 0-1,0 0 0,0 0 0,0 1 0,3 2 2,1-1-1,-1 1 1,0-1-1,1 0 1,0 0-1,-1 0 1,1-1-1,8 3 1,11 3 13,0-2-1,0 0 1,1-2-1,37 2 1,103-5 34,-86-2-19,203-11 52,-236 6-66,0-1 0,0-2 0,88-31-1,-133 40-7,0 0-1,1-1 0,-1 1 1,0-1-1,0 1 0,0-1 1,0 1-1,0-1 0,0 1 0,0-1 1,0 0-1,-1 0 0,1 1 1,0-1-1,0 0 0,-1 0 0,1 0 1,0 0-1,0-1 0,-1 1 3,0 1 0,0-1 0,0 1-1,-1-1 1,1 0 0,0 1 0,0-1 0,0 1-1,-1-1 1,1 1 0,0-1 0,-1 1 0,1-1-1,0 1 1,-1-1 0,1 1 0,0-1 0,-1 1-1,1 0 1,-1-1 0,1 1 0,-1 0 0,1-1-1,-2 1 1,-5-4 8,0 1 1,0 0-1,0 1 0,-8-2 1,-25-3-17,0 2 1,0 2 0,-78 3 0,65 1 3,35-1-4,12-1-3,0 1 1,-1 0 0,1 0 0,0 0-1,0 1 1,-1 0 0,1 0-1,0 1 1,0-1 0,-9 5-1,15-6-1,-1 1 0,1-1 0,-1 1-1,1-1 1,-1 1 0,1-1 0,0 1 0,-1-1-1,1 1 1,0-1 0,-1 1 0,1 0-1,0-1 1,0 1 0,0-1 0,0 1 0,0 0-1,-1-1 1,1 1 0,0 0 0,0-1 0,0 1-1,1 0 1,-1-1 0,0 1 0,0 0 0,0-1-1,0 1 1,1-1 0,-1 1 0,0-1-1,0 1 1,1 0 0,-1-1 0,0 1 0,1-1-1,-1 1 1,1-1 0,-1 1 0,1-1 0,-1 0-1,1 1 1,0 0 0,24 17-7,-14-14 27,0 1 0,0-1-1,1-1 1,-1 0 0,1-1-1,15 1 1,74 0 51,-68-3-38,-16-1-19,0 1 1,0-2-1,-1 0 0,1-1 0,25-8 1,-38 10 2,0 0 0,0 0 0,0-1 0,-1 0 0,1 0 0,0 0 0,-1 0-1,1 0 1,-1 0 0,0-1 0,0 0 0,0 0 0,0 0 0,0 0 0,-1 0 0,1 0 0,-1-1 0,0 1 0,0-1 0,0 0 0,0 0 0,-1 1 0,0-1 0,0 0 0,0 0 0,0 0 0,0-8 0,-1 11-4,0 0-1,0-1 1,0 1 0,0 0-1,0 0 1,-1 0 0,1 0-1,-1 0 1,1 0 0,-1 0-1,1 0 1,-1 0 0,1 0-1,-1 0 1,0 0 0,1 0-1,-1 0 1,0 0 0,0 1-1,0-1 1,0 0 0,0 1-1,-1-2 1,-2 1-4,0-1 1,1 1-1,-1-1 0,0 1 1,0 0-1,0 1 1,-4-1-1,-9 0-19,1 1-1,-23 2 1,37-2 18,-8 1-4,1 0 0,-1 1 0,1 0 0,-1 0-1,1 1 1,0 0 0,0 0 0,0 1 0,0 1 0,1-1 0,-12 9 0,20-12-2,-1 0 0,0-1 1,0 1-1,1 0 1,-1-1-1,1 1 0,-1 0 1,1 0-1,-1 0 1,1-1-1,-1 1 0,1 0 1,0 0-1,-1 0 1,1 0-1,0 0 0,0 0 1,0 0-1,0-1 1,0 1-1,0 0 0,0 0 1,0 0-1,0 0 0,0 0 1,0 0-1,0 0 1,1 0-1,-1 0 0,0 0 1,1-1-1,-1 1 1,1 0-1,-1 0 0,1 0 1,-1-1-1,1 1 1,0 0-1,-1-1 0,1 1 1,0 0-1,-1-1 1,1 1-1,0-1 0,0 1 1,0-1-1,0 0 0,-1 1 1,1-1-1,0 0 1,0 1-1,1-1 0,5 3-1,0 0-1,1-1 0,-1 0 0,0-1 0,9 2 0,4-1 11,0 0 0,0-1-1,0-2 1,0 0 0,0-1-1,0 0 1,0-2 0,-1-1-1,1 0 1,-1-1 0,0-1 0,18-10-1,-36 16 0,1 1-1,-1-1 1,1 0 0,-1 1-1,0-1 1,0 0-1,1 0 1,-1 0-1,0 0 1,0 0-1,0-1 1,0 1 0,0 0-1,0 0 1,0-1-1,-1 1 1,1 0-1,0-1 1,0-2 0,-1 4 0,0-1 0,0 0-1,-1 0 1,1 0 0,0 0 0,-1 0 0,1 1 0,-1-1 0,1 0 0,-1 0 0,1 1 0,-1-1 0,1 0 0,-1 0 0,0 1 0,1-1 0,-1 1 0,0-1 0,0 1 0,1-1 0,-1 1-1,0-1 1,-1 1 0,-8-4 3,1 1-1,-1 0 1,1 0-1,-17-1 1,-76-5-204,-200 9 1,73 19-1119,179-14 730,-86 8-14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19.45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92 196 2385,'0'0'1833,"0"0"-1826,0 0 1,-1-1 0,1 1-1,0 0 1,0 0-1,-1 0 1,1 0-1,0 0 1,0 0-1,0-1 1,-1 1-1,1 0 1,0 0 0,0 0-1,0-1 1,-1 1-1,1 0 1,0 0-1,0-1 1,0 1-1,0 0 1,0 0-1,0 0 1,0-1 0,-1 1-1,1 0 1,0-1-1,0 1 1,0 0-1,0 0 1,0-1-1,0 1 1,0 0 0,0-1-1,40-6 27,-27 6-15,0-2 0,0 0 0,14-5-1,-27 8-14,1 0-1,-1 0 1,1 0-1,-1-1 1,0 1-1,1 0 1,-1 0-1,1-1 1,-1 1-1,0 0 1,0-1-1,1 1 0,-1 0 1,0-1-1,1 1 1,-1 0-1,0-1 1,0 1-1,0-1 1,0 1-1,1 0 1,-1-1-1,0 1 1,0-1-1,0 1 1,0-1-1,0 1 0,0-1 1,0 1-1,0 0 1,0-1-1,0 1 1,0-1-1,0 1 1,-1-1-1,1 1 1,0 0-1,0-1 1,0 1-1,-1-1 0,1 1 1,0 0-1,0-1 1,-1 0-1,-14-14 180,-2 6-146,1 2 1,-1 0-1,-1 1 0,1 0 0,-1 1 0,0 1 0,-19-1 1,-15 0 122,-63 3 1,99 2-160,1 1-1,-1 0 0,1 1 1,0 1-1,0 0 0,0 1 1,0 1-1,0 0 1,1 1-1,0 1 0,0 0 1,1 1-1,-21 15 1,32-21-3,-1 1 0,0 0 0,1-1 0,-1 1 0,1 0 0,0 1 0,0-1 0,0 0 1,0 0-1,1 1 0,-1-1 0,1 1 0,0 0 0,0-1 0,0 1 0,1 0 0,-1 0 0,1-1 1,0 1-1,0 0 0,0 0 0,1-1 0,0 7 0,1-6 2,-1 1 0,1-1 0,0 0 0,0 0 0,0 0 0,0 0 0,1 0 0,0 0 0,-1-1 0,1 1 0,1-1 0,-1 0 0,0 0 0,1 0 0,0 0 0,0-1 0,-1 1 0,9 3 0,0-2 15,1 0-1,-1-1 1,0 0 0,1-1-1,0 0 1,0-1 0,-1 0-1,1-1 1,0-1-1,17-2 1,2-2 68,-1-2 1,60-21-1,-45 12 15,-1-2-1,-1-3 1,0-1 0,49-34-1,-87 52-77,-2 0 0,1 0-1,0 0 1,-1-1 0,0 0 0,0 0-1,4-7 1,-7 11-15,0 0 0,0-1 1,-1 1-1,1 0 0,0 0 0,-1-1 0,1 1 1,-1 0-1,0-1 0,0 1 0,1-1 0,-1 1 0,0-1 1,0 1-1,0 0 0,0-1 0,-1 1 0,1-1 1,0 1-1,-1 0 0,1-1 0,0 1 0,-1 0 0,0-1 1,1 1-1,-1 0 0,0 0 0,0-1 0,1 1 1,-1 0-1,0 0 0,0 0 0,0 0 0,0 0 1,-1 0-1,1 1 0,-1-2 0,-5-2-2,0 1 1,0 0-1,-1 1 0,1-1 0,0 1 1,-1 1-1,1 0 0,-1 0 1,-10 0-1,-77 3-38,71-1 21,-17 2 11,1 2 1,-1 2-1,1 1 0,0 2 1,1 2-1,-43 19 0,76-28-7,0 0-1,0 1 0,0 0 0,0 0 0,0 0 0,1 1 0,-1 0 0,1 0 0,-5 7 0,8-10 9,1-1-1,0 0 0,1 1 0,-1-1 0,0 1 1,0-1-1,1 1 0,-1 0 0,1-1 0,-1 1 1,1 0-1,-1-1 0,1 1 0,0 0 0,0-1 1,0 1-1,0 0 0,0-1 0,1 1 0,-1 0 1,0 0-1,1-1 0,-1 1 0,1-1 0,0 1 1,-1 0-1,1-1 0,0 1 0,0-1 0,0 0 1,0 1-1,0-1 0,0 0 0,0 0 0,1 1 1,-1-1-1,0 0 0,1 0 0,-1 0 0,1-1 1,-1 1-1,1 0 0,2 0 0,5 4 8,0-1 1,1-1-1,0 0 0,-1 0 0,1-1 0,0 0 0,15 1 0,75-3 57,-73-1-42,37-3 31,0-4-1,0-2 1,-1-3 0,106-37-1,-159 47-40,-1-1 0,1 0 0,-1 0 0,0-1 0,12-8 0,-20 12-8,0 0-1,1 0 1,-1 0-1,0-1 1,0 1-1,0 0 1,0 0-1,0-1 1,0 1-1,0-1 1,-1 1-1,1 0 1,0-1 0,-1 0-1,1 1 1,-1-1-1,1-1 1,-1 1-1,-1 0 0,1 0 0,0 1 0,-1-1-1,1 0 1,-1 1 0,0-1 0,0 0 0,1 1 0,-1-1 0,0 1 0,0-1 0,0 1 0,-1 0 0,1-1 0,0 1 0,0 0 0,-1 0 0,-2-2 0,-8-5-14,0 0 0,-1 1 0,0 1 0,0 0 0,-1 1-1,0 0 1,0 1 0,-20-3 0,-14-1 21,-59-1 1,101 8-9,-46-3-2,1 3 0,-1 2 0,-69 9 0,109-7 0,1 0 0,0 0 1,-1 2-1,1-1 1,0 1-1,1 1 0,0 0 1,-1 0-1,2 1 0,-19 16 1,24-19-6,1 0 0,-1-1 0,0 2 0,1-1 0,0 0 1,0 1-1,0-1 0,1 1 0,0 0 0,-1 0 0,2 0 1,-1 0-1,0 0 0,1 0 0,0 1 0,0-1 0,1 0 1,0 0-1,0 1 0,0-1 0,0 1 0,1-1 0,0 0 1,0 0-1,0 1 0,4 7 0,-3-9 7,0 0-1,1 0 1,0-1-1,0 1 1,0-1-1,0 1 1,1-1-1,-1 0 1,1 0-1,0 0 1,0-1 0,0 1-1,0-1 1,0 0-1,1 0 1,-1-1-1,1 1 1,5 0-1,8 3 12,0-2 0,1 0 0,24 1 0,10-3 22,0-3 0,0-2 1,0-2-1,83-22 0,202-75 241,-282 83-175,-12 7-49,-29 9-16,1 0 1,-1-2-1,0 0 0,26-14 0,-40 17 13,-7 1 10,-26-3-73,1 2 0,-1 2-1,-35 2 1,12 0-34,-574 40-30,591-37 84,-64 17 0,99-21-8,1 1 0,0-1 0,0 1 0,0 0 0,0 0 0,0 0 0,0 0 0,0 0 0,0 0 0,0 0-1,0 0 1,0 1 0,1-1 0,-1 1 0,1 0 0,-1-1 0,1 1 0,0 0 0,-1 0 0,1 0 0,0 0 0,0 0-1,-1 3 1,2-3-1,0 1-1,0-1 1,1 0-1,-1 0 0,1 0 1,-1 1-1,1-1 1,0 0-1,0 0 0,0 0 1,0 0-1,0 0 1,0 0-1,0-1 1,1 1-1,-1 0 0,1-1 1,-1 1-1,1-1 1,0 1-1,-1-1 0,1 1 1,2 0-1,14 9 6,-1-1 0,1-1-1,1 0 1,0-2 0,0 0 0,0-1-1,1-1 1,40 5 0,14-2 18,80-3 1,-136-5-19,226-4 25,391-57 1,-573 51-29,-1-2 0,0-2 1,90-36-1,-116 32-3,-34 17 11,-1 1 1,1 0-1,-1 0 0,1 0 1,-1-1-1,1 1 0,-1 0 1,1-1-1,-1 1 0,1 0 1,-1-1-1,0 1 0,1-1 1,-1 1-1,1 0 0,-1-1 1,0 1-1,0-1 1,1 1-1,-1-1 0,0 1 1,0-1-1,0 0 0,1 1 1,-1-1-1,0 1 0,0-1 1,0 1-1,0-1 0,0 1 1,0-1-1,0 0 0,0 1 1,0-1-1,-1 1 0,1-1 1,0 1-1,0-1 0,0 1 1,-1-1-1,1 1 0,0-1 1,0 1-1,-1-1 1,1 1-1,0-1 0,-1 1 1,1 0-1,-1-1 0,1 1 1,-1 0-1,1-1 0,-1 1 1,1 0-1,-1-1 0,1 1 1,-1 0-1,1 0 0,-1 0 1,1 0-1,-1-1 0,1 1 1,-1 0-1,0 0 0,-13-4-13,-1 0 0,0 0 0,1 2-1,-27-2 1,-69 2-75,65 3 77,-24-1-35,-171 4 29,194-1 19,1 3 0,1 1 1,-56 16-1,97-22-8,0 0 0,-1 1 0,1-1 0,0 1-1,0-1 1,0 1 0,-5 4 0,8-6-2,-1 1 0,1-1-1,-1 1 1,1 0 0,-1-1-1,1 1 1,-1 0 0,1-1-1,-1 1 1,1 0 0,0-1-1,-1 1 1,1 0 0,0 0-1,0-1 1,0 1-1,0 0 1,-1 0 0,1 0-1,0-1 1,0 1 0,0 0-1,1 0 1,-1 0 0,0-1-1,0 1 1,0 0 0,1 0-1,-1-1 1,0 1 0,0 0-1,1-1 1,-1 1 0,1 0-1,-1-1 1,1 1 0,-1 0-1,2 0 1,7 6-9,0 0 1,0-1-1,1 0 0,-1-1 1,2 0-1,-1 0 0,12 3 1,23 7 27,0-1 0,1-3 0,0-1 0,81 5 0,195-8 25,-219-8-32,186-11 17,-253 8-22,-1-2 0,0-1 0,-1-2 0,0-1 0,0-1 0,34-18 0,-61 25 0,1 0 0,-2 0 1,1-1-1,12-10 1,-18 14-3,0 1-1,0-1 1,0 0 0,0 0 0,0 0 0,0 0 0,-1 0 0,1 0 0,0 0 0,-1-1 0,1 1-1,0 0 1,-1 0 0,1 0 0,-1-1 0,0 1 0,1 0 0,-1-1 0,0 1 0,0 0 0,0-1-1,0 1 1,0 0 0,0-1 0,0 1 0,-1 0 0,1-1 0,0 1 0,-1 0 0,1 0 0,-1-1-1,1 1 1,-1 0 0,1 0 0,-1 0 0,0 0 0,0 0 0,-1-2 0,-2-1-2,-1 1 0,0 0 0,1 0 1,-1 0-1,0 0 0,0 1 0,0 0 0,-1 0 1,-8-2-1,-56-9-19,62 12 14,-88-7-30,-140 4 0,185 5 33,-129 8-1,148-5 3,0 1 0,0 1 0,-46 17 1,72-21-1,1 0 0,0 0 0,0 0 0,0 1 0,0 0 0,0 0 0,1 1 0,-1-1 0,-5 7 0,8-8-5,1-1-1,0 1 1,-1 0 0,1 0-1,0 0 1,0 1-1,0-1 1,1 0-1,-1 0 1,0 0-1,1 1 1,-1-1-1,1 0 1,0 1-1,0-1 1,0 0-1,0 1 1,0-1-1,1 0 1,-1 1 0,1-1-1,-1 0 1,1 0-1,1 4 1,1-1 2,-1-1 1,1 0 0,0 1-1,0-1 1,0-1 0,0 1 0,1 0-1,-1-1 1,1 0 0,0 0-1,0 0 1,0 0 0,5 2 0,5 2 6,0 0 0,1-1 0,16 4 0,3-1 13,0-1-1,1-2 1,47 2 0,110-6 33,-123-2-34,-63 0-16,264-10 9,-238 6 1,0-1-1,-1-1 0,0-1 1,0-2-1,0-1 0,38-19 1,-56 22-6,0-1 0,0 0 0,12-10 0,-23 17 0,0-1 1,0 1 0,0-1 0,0 0 0,0 0 0,0 0-1,0 1 1,-1-2 0,1 1 0,-1 0 0,1 0 0,-1 0-1,0-1 1,0 1 0,0 0 0,0-1 0,-1 1 0,1-1-1,-1 1 1,1-1 0,-1 0 0,0 1 0,0-1-1,0 1 1,-1-4 0,0 3 0,0 1 0,-1 0 0,0 0 0,1 1-1,-1-1 1,0 0 0,0 1 0,0-1 0,0 1 0,0-1 0,0 1-1,0 0 1,-1 0 0,1 0 0,0 0 0,-1 0 0,1 1 0,-1-1 0,1 1-1,-6-1 1,3 0-5,-58-9-43,0 3 1,-1 3 0,-94 6 0,66-1 16,51-1 27,1 1 0,1 2 1,-1 1-1,0 2 0,-49 15 1,87-20-5,0-1 0,0 1 0,0 0 0,0 0 1,0 0-1,1 0 0,-1 0 0,0 1 0,0-1 0,1 1 0,-1-1 1,1 1-1,-1-1 0,1 1 0,-2 2 0,3-3-1,0 0 1,-1 0-1,1 0 0,0 0 0,0 0 1,0 0-1,0 0 0,0 0 0,0 0 1,0 0-1,0 0 0,1 0 0,-1 0 0,0-1 1,0 1-1,1 0 0,-1 0 0,1 0 1,-1 0-1,1 0 0,-1 0 0,1-1 0,-1 1 1,1 0-1,0 0 0,-1-1 0,1 1 1,0-1-1,0 1 0,0 0 0,-1-1 0,1 1 1,0-1-1,0 0 0,1 1 0,9 4 7,0 0 0,0 0 0,1-1 0,0-1-1,-1 0 1,1-1 0,15 2 0,90 1 57,-98-4-55,-3-1 2,161-4 38,-155 2-35,0-1 1,0 0 0,-1-2-1,1-1 1,39-16-1,-59 21-4,0 0 0,0 0-1,0 0 1,1-1 0,-1 1 0,0 0 0,0-1-1,-1 0 1,1 0 0,0 1 0,-1-1 0,1 0-1,-1 0 1,1 0 0,-1-1 0,2-3 0,-3 4-4,1 1 1,-1 0-1,0-1 1,0 1 0,0-1-1,0 1 1,-1 0-1,1-1 1,0 1 0,0-1-1,-1 1 1,1 0-1,-1 0 1,1-1-1,-1 1 1,0 0 0,0 0-1,1 0 1,-1-1-1,0 1 1,0 0 0,0 0-1,0 0 1,0 0-1,0 1 1,0-1 0,0 0-1,-1 0 1,1 1-1,0-1 1,-2 0 0,-13-6-17,0 0 0,0 1 0,-1 1 0,1 0 0,-1 1 1,-30-2-1,-109-1-53,140 7 65,-27-1 0,-62 2-2,92-1 0,1 2-1,0 0 1,-1 0-1,1 1 1,1 1-1,-14 5 1,23-9 1,1 1 1,-1 0 0,0-1-1,1 1 1,-1 0 0,1 0-1,-1 0 1,1 0 0,0 1 0,-1-1-1,1 0 1,0 0 0,0 1-1,0-1 1,0 1 0,0-1-1,0 1 1,0-1 0,0 1-1,0 0 1,1-1 0,-1 1-1,1 0 1,-1 0 0,1-1-1,0 1 1,0 0 0,0 0-1,0 0 1,0-1 0,0 1-1,1 2 1,0 0-3,0 0 1,1 0-1,0 0 1,0-1-1,0 1 0,0-1 1,0 1-1,1-1 0,0 0 1,-1 0-1,1 0 1,0 0-1,4 2 0,12 9 10,1-2 0,0-1 0,1 0-1,0-2 1,0 0 0,1-1 0,1-2-1,-1 0 1,29 3 0,13-1 17,-1-3 1,71-3-1,-123-2-9,7 0-1,-1 0 0,0-2 0,21-3 1,-35 4-6,-1 1 0,1-1 0,0 1 0,-1-1 0,1 0 0,-1 0 0,1 0 0,-1 0 0,1-1 0,-1 1 0,0-1 0,1 1 0,-1-1 0,0 0 0,0 0 0,0 0 0,-1 0 0,1 0 0,0 0 0,-1 0 1,1-1-1,-1 1 0,0-1 0,0 1 0,0-1 0,0 1 0,1-5 0,-2 3 1,-1 0 1,1 0-1,-1 1 0,0-1 1,0 0-1,0 0 0,0 1 1,-1-1-1,0 0 0,1 1 1,-1 0-1,0-1 0,-1 1 1,1 0-1,-1 0 0,1 0 1,-1 0-1,0 1 0,0-1 1,0 1-1,0 0 0,0 0 1,-5-2-1,-9-7-29,-1 1 1,-1 2-1,-21-9 0,-19-2-232,0 2-1,-2 3 1,0 2-1,0 3 1,0 3 0,-1 3-1,0 2 1,0 3-1,-62 9 1,41 4-167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16.4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87 382 1921,'0'0'1590,"11"-12"-1553,-1 1-21,-4 3-5,1 0 0,0 0-1,0 1 1,1 1 0,0-1-1,0 1 1,1 0 0,9-4-1,-7 5 66,-1-1 1,0 0-1,0-1 0,0 0 0,12-12 0,-21 18-55,1-1-1,-1 1 1,0-1-1,0 1 1,0-1 0,0 0-1,0 1 1,0-1 0,0 0-1,0 0 1,-1 0 0,1 0-1,-1 0 1,1 0 0,-1 0-1,0-3 1,0 3 1,-1 0 1,1 0-1,-1 0 1,0 0 0,0 0-1,0 1 1,0-1-1,0 0 1,0 0-1,0 1 1,0-1-1,-1 1 1,1-1-1,-1 1 1,1 0-1,-1 0 1,0-1-1,1 1 1,-1 0-1,-2-1 1,-12-6 30,0 1 0,0 0 0,-1 1 1,0 1-1,0 1 0,-29-4 0,-110-4 47,103 10-46,-157-5 572,207 7-606,-1 0 0,0 0-1,0 0 1,1 1-1,-1 0 1,1-1-1,-1 1 1,0 1-1,1-1 1,0 0-1,-1 1 1,1 0-1,0 0 1,0 0-1,0 0 1,0 0 0,-3 3-1,4-2-26,0-1 0,0 1 1,1 0-1,-1 0 0,1-1 0,-1 1 0,1 0 0,0 0 1,0 0-1,1 0 0,-1 0 0,0 1 0,1-1 0,0 0 1,0 0-1,0 0 0,0 0 0,1 0 0,-1 1 0,2 3 1,-1-3 5,0-1 1,1 1-1,-1-1 1,1 0 0,0 0-1,0 0 1,0 0 0,0 0-1,0 0 1,1 0 0,-1-1-1,1 1 1,0-1-1,0 0 1,0 1 0,0-2-1,0 1 1,0 0 0,1 0-1,5 1 1,3 1 4,0 0 0,0-1 0,1-1 1,24 3-1,13-4 50,0-1 1,1-3-1,86-15 0,-60 2-24,125-45 0,-193 58-27,9-3 1,1-1 1,31-18-1,-47 23 1,0 1 0,0-1 0,0 0 0,0 0 0,0 0 0,-1 0 0,1 0 0,-1-1 0,0 1 0,0-1 0,0 0 0,0 1 0,0-1 0,0 0 0,-1 0 0,1 0 0,-1 0 0,0-1 0,0 1 0,0 0 0,0-1 0,-1 1 0,1-6 0,-1 7-3,-1 0 0,1 0 0,-1 0 0,0 0 0,1 0 0,-1 0 0,0 0 0,0 0 0,-1 0 0,1 0 0,0 0 0,-1 1 0,1-1 0,-1 1 0,1-1 0,-1 1 0,0-1 0,1 1 0,-1 0 0,0 0 0,0 0 0,0 0 0,-3-1 0,-6-2 5,-1 0-1,1 1 1,-14-2 0,20 4-7,-42-5-2,-1 2 0,0 2 0,0 2 0,0 3 0,1 1 0,-1 2 0,1 3 0,-47 14-1,65-15 1,0 1 0,1 1 0,0 1-1,0 2 1,1 0 0,-41 30-1,64-41 1,1 1 0,0-1-1,0 1 1,0 0-1,0 0 1,1 0-1,-1 1 1,1-1-1,0 1 1,0-1 0,0 1-1,0 0 1,-1 6-1,3-8-1,-1-1 0,1 1 0,0 0 0,0 0 0,1 0 0,-1 0 0,0 0 0,1 0 0,-1 0 0,1 0 0,-1 0 0,1 0 0,0 0 0,0 0 0,0-1 0,0 1 0,0 0 0,0-1 0,1 1 0,-1-1 0,0 1 0,1-1 0,-1 0 0,1 0 0,0 1 0,-1-1 0,1 0 0,0 0 0,2 1 0,9 4 5,-1-1 1,1 0 0,0-1-1,0 0 1,0-1 0,21 3-1,86 0 56,-101-6-53,74-1 31,0-5 0,97-18 0,180-59 97,-356 79-128,-7 3-5,1-1 0,0-1 0,0 1 0,-1-1 0,1 0 0,-1-1 0,0 0 0,9-6 0,-16 10 1,0 0-1,0 0 1,1-1 0,-1 1 0,0 0 0,0 0 0,1-1-1,-1 1 1,0 0 0,0 0 0,0-1 0,0 1 0,1 0-1,-1-1 1,0 1 0,0 0 0,0 0 0,0-1 0,0 1-1,0 0 1,0-1 0,0 1 0,0 0 0,0-1 0,0 1-1,0 0 1,0-1 0,0 1 0,0 0 0,0-1 0,0 1-1,-1 0 1,1 0 0,0-1 0,0 1 0,0 0 0,0-1-1,-1 1 1,1 0 0,0 0 0,0 0 0,-1-1 0,1 1-1,0 0 1,0 0 0,-1 0 0,1-1 0,0 1 0,0 0-1,-1 0 1,1 0 0,0 0 0,-1 0 0,1 0 0,0 0-1,-1 0 1,1 0 0,-1 0 0,-24-5-52,-99-4-514,-135 7-1,123 4 612,94-2-20,-18-2 196,0 3 0,0 3 1,-85 17-1,138-20-194,3 0-17,1-1-1,0 1 1,-1 0-1,1 0 1,0 0 0,0 0-1,-1 0 1,1 1 0,0-1-1,0 1 1,1 0 0,-1 0-1,0 0 1,1 0-1,-5 5 1,6-6-12,1-1 0,0 1 0,0 0 0,-1-1 0,1 1 0,0 0 1,0 0-1,0-1 0,0 1 0,0 0 0,0 0 0,0-1 0,0 1 0,0 0 0,0 0 0,0-1 0,1 1 0,-1 0 0,0-1 0,0 1 0,1 0 0,-1-1 0,1 1 1,-1 0-1,0-1 0,1 1 0,-1-1 0,1 1 0,-1-1 0,1 1 0,0-1 0,-1 1 0,1-1 0,0 1 0,30 14-48,-29-14 48,33 11 33,2-1-1,0-2 1,0-2-1,53 4 1,161-1 103,-232-9-138,607-14 155,-461 0-120,290-61 0,-449 72-27,15-3 8,0 0 0,34-15 0,-54 20-7,0 0 0,0 0 0,0-1-1,0 1 1,0 0 0,-1-1 0,1 1-1,0-1 1,0 1 0,0-1 0,-1 1-1,1-1 1,0 0 0,-1 1-1,1-1 1,0 0 0,-1 1 0,1-1-1,-1 0 1,1 0 0,-1 0 0,0 1-1,1-1 1,-1 0 0,1-2 0,-2 2 12,0 0 1,0 0 0,1 1-1,-1-1 1,0 0 0,0 0 0,0 0-1,0 0 1,0 1 0,0-1-1,0 0 1,0 1 0,-1-1 0,1 1-1,0 0 1,0-1 0,0 1-1,-1 0 1,-1-1 0,-47-8-2,-1 3-1,1 1 1,-84 4 0,88 2-4,-5-2-15,-12 0 19,0 2 0,0 3 0,-88 17 0,145-19-20,-1 0 0,0 0 1,1 0-1,-11 6 0,16-7 0,1-1 0,-1 0-1,0 1 1,0-1 0,0 1-1,1-1 1,-1 1 0,0-1-1,0 1 1,1 0 0,-1-1-1,1 1 1,-1 0 0,0-1-1,1 1 1,-1 0 0,1 0 0,0 0-1,-1 0 1,1-1 0,0 1-1,-1 0 1,1 0 0,0 0-1,0 0 1,0 0 0,0 0-1,0 0 1,0-1 0,0 1 0,0 0-1,0 0 1,0 0 0,1 0-1,-1 0 1,0 0 0,0 0-1,1-1 1,-1 1 0,1 0-1,-1 0 1,1 0 0,-1-1-1,1 1 1,-1 0 0,2 0 0,7 6-7,0 0 1,1-1 0,0 0 0,0-1 0,1 0 0,-1-1 0,1 0 0,14 4 0,18 4 30,1-2 0,0-2 0,63 4 1,137-7 47,-212-5-62,288-14 23,-245 6-15,-1-3 1,92-28-1,-147 34-12,0 0 0,0-2 0,0-1 0,-1 0 0,0-1 0,-1-1 0,23-17 0,-38 26 2,0 0 0,-1 0 0,0-1 0,1 1 0,-1 0 0,0-1 0,0 0 0,1 1 0,-1-1 0,0 1 1,-1-1-1,1 0 0,1-3 0,-2 5 0,0-1 0,0 0 0,0 0 0,0 0 0,0 0-1,0 0 1,0 1 0,0-1 0,-1 0 0,1 0 0,0 0 0,-1 1 0,1-1 0,0 0 0,-1 0 0,1 1 0,-1-1 0,1 0 0,-1 1 0,1-1 0,-2-1 0,-2 0 1,0-1 1,0 1-1,0-1 1,-1 1 0,1 0-1,-1 1 1,1-1-1,-1 1 1,-8-1 0,-58-7-12,0 4 0,-1 3 0,-97 10 0,109-4-18,-1 2 0,-101 25 0,157-30 15,0 1 0,1-1 1,-1 1-1,1 0 1,0 1-1,-1-1 1,-3 4-1,7-6 6,1 1 0,-1-1 0,1 1 0,-1-1 0,1 1 0,-1-1 0,1 1 0,-1 0 0,1-1 0,-1 1 1,1 0-1,0 0 0,0-1 0,-1 1 0,1 0 0,0 0 0,0-1 0,0 1 0,0 0 0,0 1 0,0-1 0,0 0 0,1 0-1,-1 0 1,1 1 0,-1-1-1,1 0 1,0 0 0,-1 0 0,1 0-1,0 0 1,0-1 0,0 1 0,0 0-1,0 0 1,0 0 0,0-1-1,2 2 1,9 5-1,1 0 0,0-1 0,0-1 0,0 0 0,28 6 0,78 8 36,-110-18-32,161 13 34,207-9-1,-303-6-31,0-3-1,0-3 1,-1-4-1,127-34 1,-197 44 3,34-13-2,-36 14-2,0 0 0,0 0 0,0-1 0,-1 1 0,1 0 0,0 0-1,0-1 1,-1 1 0,1 0 0,0-1 0,0 1 0,-1-1 0,1 1 0,0-1-1,-1 0 1,1 1 0,-1-1 0,1 1 0,-1-1 0,1 0 0,-1 0 0,1 1 0,-1-1-1,0 0 1,1 0 0,-1 1 0,0-1 0,1 0 0,-1 0 0,0 0 0,0 0-1,0-1 1,-14-6 106,-26 1-129,0 2-1,-1 1 1,1 2-1,-43 4 1,19-1 19,36-1 0,-35-2 14,0 4 0,0 2 0,-90 18-1,123-10-27,30-11 12,-1-1-1,0 1 0,1-1 0,-1 1 1,0-1-1,1 1 0,-1-1 0,1 1 0,-1 0 1,1 0-1,-1-1 0,1 1 0,0 0 1,-1 0-1,1-1 0,0 1 0,-1 0 0,1 0 1,0 1-1,0 0-2,1 0 0,0 0-1,0-1 1,0 1 0,0 0 0,0-1 0,0 1 0,0 0-1,1-1 1,-1 0 0,0 1 0,1-1 0,-1 0 0,1 1 0,0-1-1,-1 0 1,1 0 0,0-1 0,-1 1 0,1 0 0,0 0-1,0-1 1,2 1 0,20 7 19,0-1 1,0-1-1,1-1 0,39 3 0,107-3 66,-140-4-71,223-6 58,-190 1-51,123-26 1,-177 28-8,-5 1-3,0 0 1,0 0-1,-1 0 1,1 0 0,-1-1-1,1 0 1,-1 0-1,1 0 1,-1 0-1,7-6 1,-11 8-4,0-1 1,1 1 0,-1 0-1,0 0 1,0-1-1,1 1 1,-1 0-1,0-1 1,0 1 0,0-1-1,0 1 1,0 0-1,1-1 1,-1 1-1,0 0 1,0-1 0,0 1-1,0-1 1,0 1-1,0 0 1,0-1-1,0 1 1,0-1 0,0 1-1,-1 0 1,1-1-1,0 1 1,0 0-1,0-1 1,0 1 0,-1 0-1,1-1 1,0 1-1,0 0 1,0-1-1,-1 1 1,1 0 0,0-1-1,-1 1 1,1 0-1,-1 0 1,-18-10-1,-8 3-88,-1 1 0,1 2 0,-36-2 0,-92 2-92,105 4 200,-39-2-43,9-1 54,1 4-1,-98 13 1,170-13-22,1 1 0,0-1 0,0 1 0,0 0 0,0 0 0,0 0 0,0 1 1,1 0-1,-7 4 0,12-6-10,-1 0 0,0-1 0,0 1 0,1 0 0,-1 0 0,0-1 1,1 1-1,-1 0 0,1 0 0,-1 0 0,1 0 0,-1 0 0,1 0 1,0 0-1,-1 0 0,1 0 0,0 0 0,0 0 0,0 0 0,0 0 0,0 0 1,0 2-1,1-1-3,0 0 1,0 0 0,0 1 0,0-1-1,0 0 1,0-1 0,1 1-1,-1 0 1,1 0 0,0 0 0,-1-1-1,1 1 1,0-1 0,3 2-1,9 7 4,0-2-1,1 0 0,-1-1 1,2-1-1,30 10 0,88 13 45,-127-28-41,133 18 55,0-7 0,227-8 0,-359-5-58,6 2 4,0-2 0,1 0 0,-1 0 0,0-1 1,0-1-1,18-6 0,-31 9-2,0-1 0,1 1 0,-1 0 0,0-1 0,0 1 0,0-1 1,1 0-1,-1 1 0,0-1 0,0 0 0,0 0 0,0 0 0,0 1 0,-1-1 0,1 0 1,0 0-1,0 0 0,0 0 0,-1-1 0,1 1 0,-1 0 0,1 0 0,-1 0 0,1 0 1,-1-1-1,0 1 0,1 0 0,-1 0 0,0-1 0,0 1 0,0 0 0,0-1 0,0 1 0,0 0 1,0 0-1,-1-1 0,1 1 0,0 0 0,-1 0 0,1-1 0,-2 0 0,0-2 8,-1 0 0,1 0 0,-1 0 0,0 1-1,0-1 1,-1 1 0,1 0 0,-1 0 0,-8-5 0,-9-5 0,-2 2 1,0 1-1,0 1 1,0 1 0,-1 1-1,-47-8 1,12 7 13,-104 0 0,142 8-114,1 0 131,1 0 0,-1 1-1,-34 6 1,51-7-85,0 1 0,0 0 0,-1-1 1,1 1-1,0 0 0,0 1 0,0-1 0,1 0 0,-1 1 0,0 0 0,0 0 1,1 0-1,-1 0 0,1 0 0,0 0 0,0 0 0,-1 1 0,2-1 1,-1 1-1,0 0 0,0 0 0,1-1 0,-1 1 0,1 0 0,0 0 1,0 0-1,0 0 0,1 1 0,-2 4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13.98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30 266 576,'0'0'3589,"-6"-2"-3331,-9-4-175,15 6-82,0 0 1,0 0-1,0 0 0,0 0 1,1 0-1,-1 0 1,0 0-1,0 0 1,0 0-1,0 0 1,0 0-1,0 0 1,0 0-1,0 0 1,0 0-1,0 0 1,0 0-1,0 0 1,0 0-1,0 0 1,0 0-1,0 0 1,0 0-1,1 0 0,-1 0 1,0 0-1,0-1 1,0 1-1,0 0 1,0 0-1,0 0 1,0 0-1,0 0 1,0 0-1,0 0 1,0 0-1,0 0 1,0 0-1,0 0 1,0 0-1,0 0 1,0-1-1,0 1 1,0 0-1,0 0 0,0 0 1,-1 0-1,1 0 1,0 0-1,0 0 1,0 0-1,0 0 1,0 0-1,0 0 1,0 0-1,0 0 1,0 0-1,0 0 1,0 0-1,0 0 1,0 0-1,0 0 1,0 0-1,0-1 1,29 0 167,8-1-135,-28 1 18,23-5-81,-31 6 45,0 0 0,0-1 0,0 1 0,0-1 0,0 1 0,0-1-1,-1 1 1,1-1 0,0 0 0,0 1 0,-1-1 0,1 0 0,0 1 0,-1-1 0,1 0 0,0 0 0,-1 0 0,0 0 0,1 0 0,-1 0 0,1 1 0,-1-1 0,0 0 0,0 0 0,1 0 0,-1 0-1,0-2 1,0 0 23,0 1-1,-1-1 0,1 0 0,-1 1 0,1-1 0,-1 0 0,0 1 1,0-1-1,0 1 0,0-1 0,-1 1 0,1 0 0,-1-1 1,1 1-1,-4-3 0,1 1-7,-1 0 0,1 0 0,-1 0 0,0 1 1,0 0-1,-10-5 0,-7 0-15,0 0 1,-41-8-1,52 14 13,-63-14 59,0 5-1,-1 2 0,0 4 0,0 3 0,-118 11 0,155-4-78,-66 16-1,95-19-12,1 0-1,-1 1 0,1 0 0,0 1 0,0 0 0,0 0 1,0 0-1,1 1 0,-1 1 0,1-1 0,1 1 0,-1 0 1,-10 13-1,15-17 0,1 0 0,0 0 0,-1 0 1,1 0-1,0 0 0,0 0 0,0 0 0,0 0 1,0 0-1,1 1 0,-1-1 0,1 0 0,-1 0 1,1 1-1,0-1 0,0 0 0,0 1 0,0-1 1,0 0-1,1 0 0,-1 1 0,1-1 0,-1 0 1,1 0-1,0 0 0,0 1 0,0-1 0,0 0 1,0 0-1,0 0 0,1-1 0,-1 1 1,1 0-1,-1 0 0,1-1 0,0 1 0,0-1 1,-1 1-1,1-1 0,0 0 0,0 0 0,3 1 1,6 3 4,0 0 1,1-1 0,0 0 0,0-1 0,0 0 0,19 2 0,35 0 72,-1-2 1,1-4 0,76-9-1,-32-5 121,114-32 1,-219 46-188,1 0-1,-1-1 1,0 0 0,0 0 0,0 0 0,6-4 0,-10 6 7,0-1-1,-1 0 1,1 1-1,0-1 1,-1 0-1,1 0 1,0 0-1,-1 1 1,1-1-1,-1 0 1,0 0-1,1 0 1,-1 0-1,0 0 1,1 0-1,-1 0 1,0 0 0,0 0-1,0 0 1,0 0-1,0 0 1,0 0-1,0 0 1,0 0-1,0 0 1,0 0-1,0 1 1,-1-1-1,1 0 1,0 0-1,-1 0 1,1 0-1,-1 0 1,1 0-1,-1 0 1,0 1-1,1-1 1,-1 0-1,0 0 1,1 1-1,-2-2 1,-3-3 7,0 1-1,0-1 1,0 1 0,-1 0-1,1 1 1,-1-1 0,0 1-1,0 0 1,0 0 0,0 1-1,-8-2 1,-14-4-26,-35-4 1,59 11 8,-79-11-7,0 4 0,-1 3 1,0 4-1,-101 11 0,132-3-5,-92 24-1,120-23 6,-1 0 0,2 2 0,-1 1 0,1 0 1,-33 23-1,53-31-3,-1 1 1,1 0 0,0-1 0,0 2 0,0-1-1,1 0 1,-6 9 0,9-12-2,-1 0 0,0 0 0,1 0 1,-1 0-1,1 1 0,-1-1 0,1 0 0,-1 0 0,1 1 1,0-1-1,0 0 0,-1 1 0,1-1 0,0 1 0,0-1 1,1 0-1,-1 1 0,0-1 0,0 0 0,1 0 0,-1 1 1,0-1-1,1 0 0,0 0 0,-1 1 0,1-1 0,0 0 1,-1 0-1,1 0 0,0 0 0,0 0 0,0 0 0,0 0 1,0 0-1,0 0 0,0 0 0,2 0 0,4 3-1,0-1 0,0 0 0,0 0 0,1-1 0,-1 1 1,1-2-1,-1 1 0,9 0 0,68 0 13,-54-2 2,66-2 37,0-4-1,-1-4 0,0-4 0,-1-4 0,155-52 0,-241 68-38,0-1 0,-1 0 0,0-1 0,13-8 0,-19 11-3,0 1 1,0-1-1,0 1 0,0-1 1,-1 0-1,1 1 1,0-1-1,-1 0 0,1 0 1,0 1-1,-1-1 1,1 0-1,-1 0 0,1 0 1,-1 0-1,0 0 1,1 0-1,-1 0 0,0 0 1,0 0-1,0 0 1,0 0-1,1 0 0,-1 0 1,-1 0-1,1 0 1,0 0-1,0 0 0,0 0 1,0 0-1,-1 0 1,1 0-1,0 0 0,-1 0 1,1 1-1,-1-1 0,1 0 1,-1 0-1,1 0 1,-1 0-1,0 1 0,0-1 1,1 0-1,-1 1 1,0-1-1,0 0 0,1 1 1,-1-1-1,0 1 1,-1-1-1,-7-5 2,1 1 0,-1 1 0,0-1 0,0 1 0,0 1 0,-16-5 0,-65-10-8,72 15 4,-181-22-4,-1 8-1,-245 12 1,392 7 1,1 2 0,-78 17 0,100-14-4,0 1 0,0 2 0,1 0 0,1 3 0,-43 23 0,68-34 1,1-1-1,0 1 1,-1 0-1,1-1 1,0 1-1,0 0 1,0 0 0,0 1-1,0-1 1,0 0-1,1 1 1,-1-1 0,-1 5-1,3-6-1,-1 0 1,1 0-1,0 0 0,0 0 0,0 0 0,1 1 1,-1-1-1,0 0 0,0 0 0,1 0 0,-1 0 0,0 0 1,1 0-1,-1 0 0,1 0 0,0 0 0,-1 0 1,1 0-1,0 0 0,-1 0 0,1 0 0,0 0 1,0-1-1,0 1 0,0 0 0,0-1 0,0 1 1,0-1-1,0 1 0,0-1 0,0 1 0,0-1 1,0 0-1,0 1 0,2-1 0,15 5 6,0 0 1,0-1-1,1-1 0,-1-1 0,1-1 1,36-2-1,-20 1 11,65-4 47,158-24 0,94-43-26,-340 69-23,-11 2-5,1 0 0,0 0-1,-1-1 1,1 1 0,0 0 0,-1-1 0,1 1 0,0-1 0,-1 1 0,1-1 0,-1 0-1,1 0 1,-1 0 0,1 0 0,-1 0 0,0 0 0,1 0 0,1-2 0,-3 2-2,0 1 1,0 0-1,0 0 1,0-1 0,0 1-1,0 0 1,0-1 0,0 1-1,0 0 1,0 0 0,0-1-1,0 1 1,0 0-1,0 0 1,0 0 0,0-1-1,0 1 1,0 0 0,0 0-1,-1-1 1,1 1 0,0 0-1,0 0 1,0 0-1,0-1 1,-1 1 0,1 0-1,0 0 1,0 0 0,0 0-1,-1 0 1,1-1 0,0 1-1,0 0 1,-1 0-1,1 0 1,0 0 0,0 0-1,-1 0 1,1 0 0,0 0-1,-21-7-27,-1 0-1,1 2 1,-1 1-1,-40-4 1,27 4-76,-230-21 74,-288 10-1,396 24 40,132-6-20,0 2 1,1 0 0,-1 2-1,-25 10 1,46-16 3,0 1-1,0 0 1,0 1-1,0-1 1,0 1-1,0-1 1,1 1-1,0 0 0,-1 1 1,1-1-1,0 1 1,0-1-1,-2 5 1,4-6 0,0 0 0,0-1 0,1 1 0,-1 0 0,1 0 0,-1 0 0,1 0 0,0-1 0,0 1 0,0 0 0,0 0 0,0 0 0,0 0 0,0 0 0,1 0-1,-1-1 1,1 1 0,-1 0 0,1 0 0,0-1 0,-1 1 0,1 0 0,0-1 0,0 1 0,0 0 0,1-1 0,-1 0 0,0 1 0,0-1 0,1 0 0,-1 1 0,1-1 0,2 1 0,6 5 3,0-1 0,0-1 0,1 0 1,0 0-1,0-1 0,0 0 0,0-1 0,1 0 0,0-1 0,14 1 1,20 0 38,57-4 1,-89 1-42,53-5 35,-1-2 0,1-3 0,98-29 0,-163 38-17,35-13-5,-36 14-3,-1 0 0,1-1 0,-1 1 0,1 0 0,-1-1 0,1 1 0,-1 0 0,1-1 0,-1 1 0,1-1 0,-1 1 0,1 0 0,-1-1 0,0 1 0,1-1 0,-1 1 0,0-1 0,0 0 0,1 1 0,-1-1 0,0 1 0,0-1 0,0 1-1,1-1 1,-1 0 0,0 1 0,0-1 0,0 1 0,0-1 0,0 0 0,0 1 0,0-1 0,-1 1 0,1-1 0,0 0 0,0 1 0,0-1 0,-1 1 0,1-1 0,0 1 0,0-1 0,-1 1 0,1-1 0,-1 1 0,1-1 0,0 1 0,-1-1 0,1 1 0,-1-1 0,1 1 0,-1 0 0,1-1 0,-1 1 0,1 0 0,-1 0 0,0-1-1,-8-4 7,1 1 0,-1 0 0,0 0 0,0 1 0,0 0-1,-1 0 1,1 1 0,-11-1 0,-85-5-56,91 7 46,-359 1-14,306 5 9,-1 3 1,1 3 0,-96 29-1,144-35-5,1 2 0,0 0 0,-18 11 0,31-16 1,1 1-1,-1 0 1,1 1 0,0-1 0,-1 1 0,-6 8 0,10-10-6,-1 0 1,1 0 0,0 0-1,0 1 1,0-1 0,0 0-1,0 0 1,0 1 0,1-1-1,-1 0 1,1 1 0,0-1-1,-1 0 1,1 1 0,0-1-1,1 5 1,-1-6 11,1 0-1,-1 0 1,1 0 0,-1 0-1,1 0 1,-1 0 0,1 0-1,-1-1 1,1 1 0,0 0-1,0 0 1,0 0 0,-1-1-1,1 1 1,0 0 0,0-1-1,0 1 1,0-1 0,0 1-1,0-1 1,0 1 0,0-1-1,0 0 1,0 1 0,0-1-1,2 0 1,35 2 14,-29-2-12,17 0 13,-1-2-1,1-1 0,-1-2 1,49-13-1,97-46 114,-124 45-63,-26 12-22,-13 4-26,-1 1 0,1-1-1,-1 0 1,0-1 0,0 1 0,0-1-1,0-1 1,10-8 0,-17 12-10,1 0 1,0 1 0,-1-1 0,1 0 0,-1 0-1,0 1 1,1-1 0,-1 0 0,0 0 0,1 0-1,-1 1 1,0-1 0,0 0 0,0 0 0,1 0-1,-1 0 1,0 0 0,0 0 0,-1 0 0,1 1-1,0-1 1,0 0 0,0 0 0,0 0 0,-1 0-1,1 0 1,0 1 0,-1-1 0,1 0 0,-1 0 0,1 1-1,-1-1 1,1 0 0,-1 1 0,0-1 0,1 0-1,-1 1 1,0-1 0,1 1 0,-2-2 0,-33-15 6,11 10-34,0 1-1,1 1 0,-2 2 0,-41-2 1,-101 9 10,120 0 2,0 1 1,1 3-1,-1 1 1,2 3-1,-1 2 1,-79 36-1,123-50 4,-38 25-26,39-24 24,-1 0 0,1 0 0,0 0 0,0 0 0,-1 0 0,1 1 0,0-1 0,0 0 0,0 1-1,0-1 1,1 1 0,-1-1 0,0 1 0,1 0 0,-1-1 0,1 1 0,-1 0 0,1-1 0,0 1 0,0 0-1,0-1 1,-1 1 0,2 3 0,-1-4 2,1 0 0,0 1 0,0-1 0,-1 0 0,1 1 0,0-1-1,0 0 1,0 0 0,0 0 0,0 0 0,1 0 0,-1 0 0,0 0 0,0 0 0,1 0-1,-1-1 1,1 1 0,-1 0 0,0-1 0,1 1 0,-1-1 0,1 0 0,2 1 0,40 4-6,-38-5 13,48 1 43,0-2 0,99-15 1,106-37 44,-144 28-36,-12 2-13,-102 22-38,1 1 1,-1 0 0,0-1 0,1 1 0,-1-1 0,0 0 0,1 1-1,-1-1 1,0 0 0,0 0 0,0 0 0,1 0 0,-1 0-1,1-1 1,-2 1 2,0 0-1,0 0 1,0 1 0,0-1-1,0 0 1,0 0-1,0 1 1,0-1-1,0 0 1,0 1-1,-1-1 1,1 0-1,0 1 1,-1-1 0,1 0-1,0 1 1,-1-1-1,1 1 1,-1-1-1,1 0 1,-1 1-1,1-1 1,-1 1-1,1-1 1,-1 1 0,1 0-1,-1-1 1,0 1-1,1 0 1,-1-1-1,0 1 1,1 0-1,-2-1 1,-12-6-40,0 0 0,-1 1 0,0 1 0,-1 0 0,1 1 0,-18-3 0,-103-9-193,119 15 245,-94-8-24,-139 7 0,192 6 4,0 2 0,0 3 0,1 2 0,-65 22-1,107-29 2,0 2 0,1 0 0,0 0 0,-19 12 1,30-16-5,0 0 0,0 0 0,0 1 0,0-1 0,1 0 0,-1 1 0,1 0 0,0-1 1,0 1-1,0 0 0,0 0 0,0 0 0,0 1 0,1-1 0,0 0 0,0 1 1,0-1-1,0 1 0,0-1 0,0 1 0,1-1 0,0 1 0,0-1 0,0 1 1,0 3-1,1-5-1,-1 0 0,1 0 1,0-1-1,0 1 0,-1 0 0,1-1 1,0 1-1,1-1 0,-1 1 1,0-1-1,0 1 0,0-1 1,1 0-1,-1 0 0,1 1 1,-1-1-1,1 0 0,0 0 0,-1-1 1,1 1-1,0 0 0,-1 0 1,1-1-1,0 1 0,3 0 1,6 1 15,0-1 0,0 1 1,12-1-1,-19-1 0,10 1 9,1-1 0,-1-1 1,0 0-1,0 0 1,1-1-1,-1-1 1,0-1-1,-1 0 1,1 0-1,-1-2 1,22-11-1,-34 17-12,0-1-1,0 1 1,0-1 0,0 0 0,0 1-1,-1-1 1,1 0 0,0 1 0,-1-1-1,1 0 1,0 0 0,-1 0 0,1 1-1,-1-1 1,1 0 0,-1 0 0,0 0-1,1 0 1,-1 0 0,0 0 0,0 0-1,1 0 1,-1 0 0,0 0-1,0 0 1,0 0 0,0 0 0,0 0-1,-1 0 1,1 0 0,0 0 0,0 0-1,-1 0 1,1 0 0,-1 0 0,1 0-1,-1 0 1,1 0 0,-1 0 0,1 1-1,-1-1 1,0 0 0,1 0-1,-1 1 1,-1-2 0,-2-2 8,-1 1 1,1-1-1,-1 1 0,1 0 1,-1 0-1,0 1 0,-6-3 1,-11-2-43,0 1 0,0 0-1,-1 2 1,-36-2 0,-95 4-128,93 2 149,14 1 2,-1 1 1,1 2 0,0 3-1,0 1 1,1 3 0,0 1-1,-70 30 1,76-20 11,39-21-10,0 0 0,-1 0 0,1 0 0,0 1 0,0-1 1,0 0-1,-1 1 0,2-1 0,-1 1 0,0-1 0,0 1 0,0 0 1,1-1-1,-1 1 0,1 0 0,-1-1 0,1 1 0,0 0 1,-1 0-1,1-1 0,0 4 0,1-4-1,0 0 0,-1 0 0,1-1 0,-1 1 0,1-1 0,0 1 0,0-1 0,-1 1 0,1-1 0,0 1 0,0-1 1,-1 0-1,1 1 0,0-1 0,0 0 0,0 0 0,0 1 0,0-1 0,-1 0 0,1 0 0,0 0 0,0 0 0,0 0 0,1-1 0,30 1 29,-27 0-23,22-3 37,0 0 1,0-2-1,44-14 0,78-35 87,-133 48-108,-4 2-4,1-1 0,-1-1-1,-1-1 1,12-7-1,-21 13-7,-1 0 0,1 0 0,-1 0-1,0 0 1,1-1 0,-1 1 0,0 0 0,0-1-1,0 1 1,0-1 0,0 1 0,0-1-1,-1 1 1,1-1 0,0 0 0,-1 1-1,1-3 1,-1 3-1,-1-1 0,1 0 0,0 1-1,-1-1 1,1 1 0,-1 0 0,0-1 0,1 1 0,-1-1 0,0 1-1,0 0 1,0 0 0,0-1 0,0 1 0,0 0 0,0 0 0,-1 0-1,1 0 1,0 0 0,0 1 0,-1-1 0,1 0 0,-3 0 0,-8-5-9,0 1 0,0 0 0,-1 1 0,0 0 1,0 1-1,0 0 0,-22-1 0,-97 3-21,93 2 25,5 0-22,1 2 0,-54 11 0,68-10 22,0 1 0,0 2 1,0 0-1,1 0 0,-30 18 1,46-24-5,0 0 1,1 0 0,-1 0 0,0 1 0,1-1 0,-1 0 0,0 1 0,1-1 0,0 1 0,-1 0 0,1 0 0,0-1 0,0 1 0,0 0 0,0 0 0,0 0 0,0 0 0,0 3 0,1-3-4,0 0 1,0-1 0,0 1 0,0 0-1,1 0 1,-1 0 0,0-1 0,1 1-1,0 0 1,-1-1 0,1 1 0,0 0 0,0-1-1,0 1 1,0-1 0,0 1 0,2 1-1,2 2-8,0-1-1,0 1 0,1-1 0,0 0 0,0 0 1,0 0-1,0-1 0,1 0 0,9 3 0,2-1 30,1-1-1,-1-1 0,1-1 1,-1-1-1,1 0 0,27-3 1,-7-3 28,0-1-1,38-11 1,-13 1 3,-1-4 1,62-28-1,-123 47-41,0 1 0,0-1 0,0 0 0,0 0 0,-1 0 0,1-1-1,0 1 1,-1 0 0,1-1 0,-1 1 0,1-1 0,-1 1 0,0-1 0,1 0 0,-1 0-1,2-3 1,-3 4 1,0-1-1,0 1 0,0 0 0,0 0 1,0-1-1,-1 1 0,1 0 0,0 0 1,-1 0-1,1 0 0,0-1 0,-1 1 1,0 0-1,1 0 0,-1 0 0,0 0 1,1 0-1,-1 0 0,0 0 0,0 0 1,0 1-1,0-1 0,0 0 0,0 0 1,0 1-1,0-1 0,0 1 0,-2-2 1,-8-4-20,-1 1 0,0 0 0,0 1 0,0 0 0,0 1 0,-1 1 0,1 0 0,-18-1 0,-105 3-31,134 0 48,-20 2-8,0 0-1,0 1 1,0 1 0,-22 7-1,33-8-1,1 1-1,0-1 0,0 2 0,0-1 0,0 1 1,1 1-1,0-1 0,0 1 0,0 1 1,-13 14-1,20-20 3,-1 1 0,0 0 0,1 0 0,0-1 0,-1 1 0,1 0 0,0 1 0,0-1 0,0 0 0,0 0 0,1 0 0,-1 1 0,1-1 0,-1 0-1,1 1 1,0-1 0,-1 0 0,1 1 0,1-1 0,-1 0 0,0 1 0,0-1 0,1 0 0,0 0 0,-1 1 0,1-1 0,0 0 0,0 0 0,0 0 0,0 0 0,0 0 0,1 0 0,-1 0 0,1 0 0,-1 0 0,1-1 0,0 1 0,-1-1 0,1 1 0,0-1 0,3 2 0,4 3 7,1 0-1,1-1 1,-1 0-1,1 0 1,0-1 0,0-1-1,13 3 1,19 1 16,0-1 0,0-3 1,45-2-1,134-16 34,511-86 148,-315 39-169,-323 50-99,-106 12 97,5-1-30,1 1 0,-1 0 0,0 0 0,1 0 1,-1 1-1,1 0 0,0 0 0,-1 0 0,1 1 1,-10 4-1,15-6-5,0 0 1,0 1-1,0-1 1,0 0 0,0 1-1,0-1 1,0 0-1,0 1 1,0-1-1,0 0 1,0 1-1,0-1 1,0 0-1,1 0 1,-1 1-1,0-1 1,0 0 0,0 0-1,0 1 1,1-1-1,-1 0 1,0 0-1,0 1 1,1-1-1,-1 0 1,0 0-1,0 0 1,1 0 0,-1 1-1,0-1 1,1 0-1,-1 0 1,0 0-1,0 0 1,1 0-1,-1 0 1,1 0-1,24 8 20,0-2-1,0 0 0,1-2 0,0-1 0,31 0 0,-45-2-7,152 6 29,1-6 1,260-34 0,-418 33-38,-6 0 3,0 0 0,0 0 0,0 0 0,0 0 0,1 0 0,-1 0 0,0-1 0,0 1 0,0 0 0,0 0 0,1-1 0,-1 1 0,0-1 0,0 1 0,0-1 0,0 1 0,0-1 0,0 0 0,0 0 0,0 1 0,-1-1 0,2-2 0,-36 1 120,-28 2-88,70 8-307,1-3 278,1-1-1,-1 0 1,1 0-1,0-1 0,1-1 1,-1 0-1,11 1 0,78 3-8,-77-6 12,100 3 49,0-6 0,226-35 1,-443 36-94,-153 36-81,148-19 161,99-15-45,0 0 0,0 0 1,1 0-1,-1 0 0,0 0 0,0 0 1,0 0-1,1 0 0,-1 0 0,0 0 1,0 0-1,1 1 0,-1-1 0,0 0 1,0 1-1,1-1 0,-1 0 0,1 1 1,-1-1-1,0 1 0,1-1 0,-1 1 1,1 0-1,-1-1 0,1 1 0,-1-1 1,1 1-1,-1 1 0,2-1-6,0 0-1,0 0 1,0 0-1,0 0 1,0 0-1,0 0 0,0 0 1,0 0-1,0 0 1,1-1-1,-1 1 1,0 0-1,1-1 1,-1 1-1,3 0 1,17 6 14,1 0 1,0-2 0,1 0 0,-1-1 0,25 0-1,120-2 47,-96-3-50,41-2 13,-1-4 0,214-43 0,-323 50-14,35-11 48,-37 11-48,1 0 0,-1 0 0,1 0 1,-1-1-1,1 1 0,-1 0 0,1 0 0,-1 0 0,1 0 0,-1-1 0,1 1 0,-1 0 0,0 0 0,1-1 0,-1 1 0,0 0 0,1-1 0,-1 1 0,0 0 0,1-1 1,-1 1-1,0 0 0,1-1 0,-1 1 0,0-1 0,0 1 0,0-1 0,1 1 0,-1-1 0,0 1 0,0-1 0,0 1 0,0 0 0,0-1 0,0 1 0,0-1 0,0 1 0,0-1 1,0 1-1,0-1 0,0 1 0,0-1 0,-1 1 0,1-1 0,0 1 0,0-1 0,0 1 0,-1 0 0,1-1 0,0 1 0,-1-1 0,1 1 0,0 0 0,-1-1 0,1 1 1,0 0-1,-1-1 0,1 1 0,-1 0 0,1 0 0,0-1 0,-1 1 0,1 0 0,-1 0 0,0 0 0,-11-6 3,0 0-1,0 1 0,-1 1 1,1 0-1,-1 0 1,0 2-1,-19-3 1,-98-1-16,117 5 15,-14 1 0,-191 2 4,215-1-19,0-1-1,0 0 1,-1 1-1,1-1 1,1 1-1,-1 0 1,-5 2-1,4 5-62,15 4 26,-1-6 52,0-1 0,0 0-1,0 0 1,1-1-1,-1-1 1,1 0 0,0-1-1,20 3 1,94-1 52,-95-4-51,-20 0-1,167-7 37,-157 5-28,0-1 0,0 0 0,0-2 0,0-1 1,-1 0-1,30-15 0,-47 20-6,0 1 0,-1-1 0,1 0 0,-1 0 0,1 0 0,-1 0 0,0 0 0,1-1 0,-1 1 0,0 0 0,0-1 0,0 1 0,1-2 0,-2 2-1,1 0 0,-1 1 1,0-1-1,0 0 0,0 1 0,0-1 1,0 1-1,0-1 0,0 0 0,0 1 0,0-1 1,0 0-1,0 1 0,0-1 0,0 0 0,-1 1 1,1-1-1,0 1 0,0-1 0,-1 1 1,1-1-1,0 0 0,-1 1 0,0-1 0,-1-2 4,-1 1-1,0 0 1,0 0-1,0 0 0,0 1 1,0-1-1,0 1 0,0-1 1,-1 1-1,1 0 1,-6-1-1,-38-4-24,-1 1-1,0 3 1,-54 3 0,46 0 20,-33 2-13,1 4 0,-1 4 1,-101 26-1,184-36 5,-7 2-2,1 1 1,0 0-1,-23 10 1,33-13-1,0-1 1,1 1-1,-1 0 1,1-1-1,0 1 1,-1 0-1,1 0 1,0 0-1,-1 0 1,1 0 0,0 1-1,0-1 1,0 0-1,0 0 1,0 1-1,0-1 1,0 1-1,1-1 1,-1 1-1,0-1 1,1 1-1,-1-1 1,1 1-1,0-1 1,-1 1-1,1 0 1,0-1-1,0 1 1,0 0-1,0-1 1,0 1-1,1 0 1,-1-1-1,0 1 1,1-1-1,-1 1 1,1-1-1,-1 1 1,3 2-1,-1-1 1,0-1 0,0 1-1,1 0 1,0-1 0,-1 1-1,1-1 1,0 0-1,0 0 1,0 0 0,1-1-1,-1 1 1,0-1-1,1 1 1,-1-1 0,4 1-1,58 9 7,-15-6 17,-1-3 0,1-1 0,0-3 0,0-2 0,-1-3 1,1-1-1,-2-2 0,59-21 0,-104 30-14,45-21 15,-47 21-14,1 0 0,0 0 0,0 0-1,-1 0 1,1-1 0,0 1-1,-1-1 1,0 1 0,1-1 0,-1 0-1,0 1 1,0-1 0,1 0-1,-2 0 1,1 0 0,0 0 0,0 0-1,-1 0 1,1 0 0,0-3 0,-1 4-2,-1-1 1,1 1-1,0 0 1,-1 0 0,1 0-1,-1 0 1,1 0 0,-1 0-1,0 0 1,1 0 0,-1 0-1,0 0 1,0 0-1,1 0 1,-1 0 0,0 0-1,0 1 1,0-1 0,0 0-1,0 1 1,0-1 0,-1 1-1,1-1 1,0 1-1,0-1 1,0 1 0,0 0-1,-1 0 1,1-1 0,-2 1-1,-45-5 11,42 5-15,-73-1-44,-156 17 0,-77 36 37,207-32-3,-31 3-2,-295 66 23,418-86-14,9-2 2,0 0 0,1 0 0,-1 0 0,0 0 0,1 1 0,-1-1 0,1 1-1,-1 0 1,1 0 0,-4 3 0,7-5 0,0 0-1,0 0 0,0 1 1,0-1-1,-1 0 0,1 0 1,0 0-1,0 0 1,0 1-1,0-1 0,0 0 1,0 0-1,0 0 1,0 1-1,0-1 0,-1 0 1,1 0-1,0 1 0,0-1 1,0 0-1,0 0 1,0 0-1,0 1 0,0-1 1,1 0-1,-1 0 1,0 0-1,0 1 0,0-1 1,0 0-1,0 0 0,0 1 1,0-1-1,0 0 1,0 0-1,1 0 0,-1 0 1,0 1-1,0-1 0,0 0 1,0 0-1,1 0 1,-1 0-1,0 0 0,0 1 1,0-1-1,1 0 1,-1 0-1,0 0 0,0 0 1,0 0-1,1 0 0,14 4-111,17 1 111,0-3 0,62-1 0,68-16 49,575-95 55,-721 105-88,-26 3 49,-31 0 10,-24 2-94,-754 4-148,813-4 171,-25 1 18,-36 4 1,66-5-22,0 0 0,0 0 0,0 0-1,0 0 1,0 1 0,0-1 0,0 0 0,0 0 0,0 1-1,0-1 1,0 1 0,0-1 0,0 1 0,0-1 0,1 1-1,-1 0 1,0-1 0,-1 2 0,2-1-6,1 0 0,-1 0 0,0-1 0,1 1 0,-1 0 0,0 0 0,1-1-1,-1 1 1,1 0 0,-1-1 0,1 1 0,0-1 0,-1 1 0,1-1 0,-1 1 0,1-1 0,0 1 0,0-1 0,-1 1 0,1-1 0,0 0 0,0 1 0,-1-1 0,1 0-1,0 0 1,1 0 0,21 9-2,1-2 0,0 0 0,0-2 0,37 4 0,107 0 23,-153-8-16,504-1 67,-355-9-50,190-36-1,-348 44-12,24-3 6,0-2 0,0-1 0,0-2 0,-1-1 0,33-15 0,-58 23 3,0-1 0,0 1 0,0-1-1,-1 0 1,1 0 0,-1 0 0,1 0 0,4-7 0,-8 9 1,1 0 0,0 0 0,0-1 0,-1 1 1,1 0-1,-1 0 0,1 0 0,-1-1 0,0 1 0,1 0 0,-1-1 0,0 1 0,0 0 0,0-1 0,0 1 1,0 0-1,0-1 0,0 1 0,0 0 0,-1-1 0,1 1 0,0 0 0,-1 0 0,1-1 0,-1 1 0,1 0 1,-1 0-1,0 0 0,0 0 0,1 0 0,-1 0 0,0 0 0,0 0 0,-2-2 0,-4-2 1,0 1-1,0-1 1,0 1-1,-1 1 1,0-1-1,0 1 0,0 0 1,0 1-1,0 0 1,-12-1-1,-15-2 5,-40 1 0,46 3-4,-127 0 43,136 2-55,0 1 1,1 1-1,0 1 0,-1 0 1,-31 13-1,50-17-3,0 0 0,0 1 0,0-1-1,0 1 1,0-1 0,0 1 0,0-1 0,0 1 0,0 0 0,1-1-1,-1 1 1,0 0 0,0 0 0,0-1 0,1 1 0,-1 0 0,1 0-1,-1 0 1,0 0 0,1 0 0,-1 2 0,1-3 0,0 1-1,0 0 1,0 0 0,1 0 0,-1 0 0,0 0 0,0-1-1,1 1 1,-1 0 0,1 0 0,-1 0 0,1-1 0,-1 1-1,1 0 1,-1-1 0,1 1 0,-1 0 0,1-1 0,0 1-1,0 0 1,5 3-6,-1-1 0,1 1-1,0-1 1,-1-1-1,11 4 1,16 2 10,0-1 1,0-2-1,44 2 0,91-3 85,-107-4 15,-546-16-1061,475 15 69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40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647 1521,'0'0'1958,"-21"-25"179,18 7-556,1 43-518,2-21-1063,-5 30 100,0 39 0,7-72-87,0-1 0,0 0 0,0 0 0,0 0 0,0 0 0,0 0 0,0 0 0,0-1 0,0 1 0,0-1 0,0 1 0,0-1 0,-1 0 0,3-1 0,26-15 103,-1-2 1,-1-2-1,-1 0 0,32-34 1,-31 30-64,184-180 110,34-31-108,-222 214-40,1 1-1,1 1 0,1 2 0,0 0 0,40-18 1,-67 36-17,0 0 1,0 0 0,1 0-1,-1 0 1,0 0-1,0 0 1,1 0 0,-1 0-1,0 0 1,0 0-1,0 0 1,1 0 0,-1 0-1,0 0 1,0 0-1,1 0 1,-1 0 0,0 0-1,0 0 1,0 0-1,1 0 1,-1 0 0,0 0-1,0 1 1,0-1-1,0 0 1,1 0 0,-1 0-1,0 0 1,0 1-1,0-1 1,0 0 0,0 0-1,1 0 1,-1 1-1,0-1 1,0 0 0,0 0-1,0 0 1,0 1-1,0-1 1,0 0 0,0 0-1,0 1 1,0-1-1,0 0 1,0 19-17,-8 18 16,-2-13-57,-21 61-4358,25-66 63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33.5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472 3009,'0'0'3154,"-2"-9"-2629,-1-2-336,2 7-92,-1 0 1,1-1-1,0 1 0,1 0 1,-1-1-1,1-6 168,4 12-260,0 1 0,-1-1 1,1 0-1,0 1 0,-1 0 0,1 0 0,-1 0 0,0 0 1,5 4-1,6 4-9,53 24-23,-35-18-52,0 0-1,-1 3 1,54 42 0,-75-51-2447</inkml:trace>
  <inkml:trace contextRef="#ctx0" brushRef="#br0" timeOffset="405.67">288 404 2737,'0'0'1377,"-74"43"-1121,41-18 64,0 3-192,4-2-32,2-3-16,6-1-48,8-3-16,7-2-16,6-5-208</inkml:trace>
  <inkml:trace contextRef="#ctx0" brushRef="#br0" timeOffset="951.04">565 180 3586,'0'0'1472,"-1"8"-749,3-9-721,1 0 0,-1 1 0,1-1 0,0 0 0,-1 0 0,1 0 0,-1 0 0,0-1 0,1 1 0,-1-1 0,0 0 0,0 1 0,0-1-1,0 0 1,0 0 0,-1 0 0,1 0 0,0-1 0,-1 1 0,0 0 0,1-1 0,-1 1 0,0-1 0,0 1 0,0-1 0,0-2 0,1-1 9,0 0 1,-1 0-1,0 0 1,0 0-1,0 0 1,0 0-1,-1 0 1,0 0-1,-1 0 1,-1-12-1,1 16-2,0 0 0,-1 0 1,1 0-1,0 0 0,-1 0 0,0 0 0,1 1 1,-1-1-1,0 0 0,0 1 0,0 0 0,0-1 1,0 1-1,0 0 0,-1 0 0,1 0 0,0 0 1,0 0-1,-1 1 0,-2-1 0,-50-8 41,43 8-42,0 0 1,0 1-1,0 0 1,0 1-1,0 0 1,-17 5-1,26-5-11,-1 0 1,1 1 0,0-1-1,0 1 1,0 0-1,0-1 1,0 1-1,1 1 1,-1-1-1,1 0 1,-1 1-1,1-1 1,0 1-1,0 0 1,0 0-1,0-1 1,0 2-1,1-1 1,-1 0-1,1 0 1,0 0-1,0 1 1,0-1-1,0 0 1,1 1-1,-1 5 1,0-4-2,1-1 0,-1 1 0,1-1 0,0 1 0,1-1 0,-1 1 0,1-1 0,0 1 1,0-1-1,0 0 0,1 0 0,-1 1 0,1-1 0,3 6 0,-2-7 4,0 0-1,0 0 1,0 0 0,0 0-1,0-1 1,0 1 0,1-1 0,-1 0-1,1 0 1,0 0 0,0-1-1,-1 1 1,1-1 0,0 0-1,0 0 1,5 1 0,-1-1 8,1 1 0,0-1 0,-1 0 0,1-1-1,0 0 1,-1 0 0,17-3 0,-22 2-1,1 0-1,-1-1 1,0 1-1,1 0 1,-1-1-1,0 0 0,0 0 1,0 0-1,0 0 1,-1 0-1,1-1 1,-1 1-1,1-1 1,-1 0-1,0 1 1,0-1-1,0 0 0,0 0 1,0 0-1,-1-1 1,3-4-1,1-11 163,0 0-1,3-21 0,-5 24 266,2 25-483,-1 10-27,0 70 79,-4-67 3,0-1 1,1 1-1,1-1 0,1 0 1,1 0-1,1 0 0,9 22 0,-14-42-54,0 0-1,1 0 1,-1 0-1,0 0 0,1 0 1,-1 0-1,1 0 1,0 0-1,-1 0 0,1 0 1,0 0-1,0-1 1,-1 1-1,1 0 0,0 0 1,0-1-1,0 1 1,0-1-1,0 1 0,0-1 1,0 1-1,0-1 1,0 1-1,0-1 0,0 0 1,0 0-1,2 1 1,8-1-1953</inkml:trace>
  <inkml:trace contextRef="#ctx0" brushRef="#br0" timeOffset="1390.85">834 44 2545,'0'0'2022,"-3"-7"-1427,-11-21-226,14 28-352,-1-1 0,0 0 0,1 1 0,-1-1 1,0 0-1,1 1 0,-1-1 0,0 1 1,0-1-1,0 1 0,0-1 0,1 1 1,-1 0-1,0 0 0,0-1 0,0 1 1,0 0-1,0 0 0,0 0 0,0 0 1,0 0-1,0 0 0,0 0 0,0 0 0,0 0 1,-1 1-1,-20 9 62,18-6-78,-1 0 0,1 1 0,0-1 0,0 1 0,1 0 0,0 0 0,0 1 0,0-1 1,0 1-1,1-1 0,0 1 0,0 0 0,-1 7 0,0 1 30,1 1-1,1-1 1,0 1-1,2 21 1,-1-31-25,1 0-1,0-1 1,1 1 0,-1-1 0,1 1-1,-1-1 1,1 1 0,1-1 0,-1 0-1,1 0 1,-1 0 0,1 0 0,0 0-1,1-1 1,-1 1 0,0-1 0,1 0-1,0 0 1,0 0 0,0-1 0,0 1 0,9 3-1,-7-4 6,1 1-1,-1-1 0,1 0 0,0 0 0,-1-1 1,1 1-1,0-2 0,0 1 0,0-1 1,0 0-1,0 0 0,0-1 0,0 0 1,-1 0-1,12-4 0,-14 3 25,-1 0 0,0 0 0,0 0 0,1 0 0,-1 0 0,0-1 0,-1 0 0,1 1 0,0-1 0,-1 0 0,0-1 0,0 1 0,0 0 0,0 0 1,0-1-1,-1 1 0,1-1 0,-1 0 0,0 1 0,0-1 0,1-5 0,1-10 168,-1 1-1,-1-1 1,-1-20 0,0 28-174,0 2 37,0 1-1,0 0 1,-1 0-1,-1 0 1,-2-11-1,4 17-54,-1 0 0,0 0 0,0 0-1,0 0 1,0 1 0,0-1 0,0 0 0,0 0 0,0 1 0,-1-1-1,1 1 1,-1-1 0,1 1 0,-1 0 0,0-1 0,1 1 0,-1 0-1,0 0 1,0 0 0,0 0 0,0 1 0,0-1 0,0 0-1,0 1 1,0-1 0,-3 1 0,1-1-83,0 1 0,0 0 0,0 0-1,0 0 1,-1 0 0,1 1 0,0 0 0,0 0-1,0 0 1,0 0 0,0 1 0,0-1 0,0 1 0,1 0-1,-1 0 1,1 0 0,-1 1 0,1-1 0,0 1 0,0 0-1,0 0 1,0 0 0,0 0 0,1 1 0,-1-1-1,1 1 1,0-1 0,0 1 0,0 0 0,1 0 0,0 0-1,-1 0 1,1 0 0,0 0 0,1 0 0,-1 5-1,0 19-217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2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170 992,'0'0'3207,"-4"-29"-710,-1-43 14,5 77-2535,0 1 0,0-1 0,1 0 0,-1 0 0,1 0 0,1 0 1,-1 0-1,4 9 0,4 14 1,-3-2 59,-2 0 0,0 0 0,-2 1 1,-1-1-1,-4 49 0,4-78-6,0 1 1,-1 0 0,1-1 0,1 1-1,-1 0 1,0 0 0,0 0 0,1 0-1,-1 0 1,1 0 0,0 0 0,0 1-1,-1-1 1,1 0 0,0 1 0,0 0-1,1-1 1,-1 1 0,0 0 0,0 0-1,1 0 1,-1 0 0,5 0 0,2-2-50,1 0 1,0 2-1,0-1 1,14 0-1,-13 2 11,0 0-1,0 0 1,-1 1 0,1 0-1,0 1 1,15 4 0,-23-4 3,0-1 0,0 0 0,0 1 0,0 0-1,0 0 1,0 0 0,-1 0 0,1 0 0,-1 0 0,1 1 0,-1-1 0,0 1 0,0 0 0,0 0 0,0 0 0,0 0 0,-1 0 0,1 0 0,-1 0 0,0 0 0,0 1 0,0-1 0,0 0 0,0 5 0,0-2 2,-1-1 1,1 0-1,-1 0 0,0 1 0,0-1 0,0 0 1,-1 1-1,0-1 0,0 0 0,-3 9 0,3-12 8,0 0 0,-1 1-1,1-1 1,-1 0-1,0 0 1,0 0 0,1 0-1,-1-1 1,-1 1-1,1 0 1,0-1-1,0 0 1,0 1 0,-1-1-1,1 0 1,-1 0-1,1 0 1,-1 0-1,1-1 1,-1 1 0,0-1-1,-5 1 1,-10 1 53,0-1 1,-30-2-1,42 1-55,-1-1 0,1 0-1,-1 0 1,1-1 0,0 0 0,0 0-1,-1 0 1,2-1 0,-1 0-1,-10-6 1,15 8-165,0 0 1,0-1-1,0 1 0,0 0 0,0-1 1,0 1-1,0-1 0,0 1 0,1-1 1,-1 1-1,1-1 0,-1 1 0,1-1 1,-1 0-1,1 1 0,0-1 0,0 0 1,0 1-1,0-1 0,0 0 0,0 1 1,0-1-1,1 1 0,-1-1 0,0 0 1,2-1-1,8-18-4870</inkml:trace>
  <inkml:trace contextRef="#ctx0" brushRef="#br0" timeOffset="356.72">82 109 2849,'0'0'4386,"-5"-6"-3540,4 5-813,0 0-6,0 0 1,0 0-1,0 0 1,0 0 0,0 0-1,1 0 1,-1-1-1,0 1 1,0 0-1,1 0 1,-1-1 0,1 1-1,0 0 1,-1-1-1,1-1 1,0 1-20,1 1 0,0 0 0,0 0 0,0-1 0,1 1-1,-1 0 1,0 0 0,0 0 0,1 0 0,-1 1 0,0-1 0,1 0 0,-1 1 0,1-1 0,-1 0 0,1 1 0,-1 0 0,1-1-1,-1 1 1,3 0 0,44-13 15,1 2-1,1 2 1,-1 3-1,54-1 0,-99 7-27,-1 0-1,1 0 1,-1 1-1,1-1 0,0 1 1,-1 0-1,5 1 1,-7-1-115,0-1 0,0 1 1,0 0-1,0 0 1,1-1-1,-1 1 0,0 0 1,0 0-1,-1 0 1,1 0-1,0 0 0,0 0 1,0 0-1,-1 0 1,1 1-1,0-1 0,-1 0 1,1 0-1,-1 1 1,0-1-1,1 2 0,0 13-3252</inkml:trace>
  <inkml:trace contextRef="#ctx0" brushRef="#br0" timeOffset="798.13">936 407 2241,'0'0'4269,"-5"0"-3432,-12 0-261,28 0-4,42 0-300,-50 0-272,454 18 181,-447-16-187,-4-2-96,0 0 0,0 1 0,0 0 0,0 0 0,0 0 0,0 1 0,0 0 0,-1 0 1,1 0-1,-1 1 0,1 0 0,6 5 0,-8-2-2137</inkml:trace>
  <inkml:trace contextRef="#ctx0" brushRef="#br0" timeOffset="1543.23">1824 152 480,'0'0'3623,"-1"-12"-2884,-2-36-56,-1 27 435,4 21-1105,0 0 1,0 0-1,0 0 0,0 0 1,0 0-1,0 0 0,0-1 1,0 1-1,0 0 0,0 0 0,0 0 1,-1 0-1,1 0 0,0 0 1,0 0-1,0 0 0,0 0 1,0 0-1,0 0 0,0 0 1,0 0-1,-1 0 0,1 0 1,0 0-1,0 0 0,0 0 1,0 0-1,0 0 0,0 0 1,0 0-1,0 0 0,-1 0 0,1 0 1,0 0-1,0 0 0,0 0 1,0 0-1,0 0 0,0 0 1,0 0-1,0 1 0,0-1 1,0 0-1,-1 0 0,1 0 1,0 0-1,0 0 0,0 0 1,0 0-1,0 0 0,0 0 1,0 0-1,0 1 0,0-1 0,0 0 1,0 0-1,0 0 0,0 0 1,0 0-1,0 0 0,0 0 1,0 0-1,0 1 0,0-1 1,-5 25 112,4-10-132,1 1 0,1 0-1,1 0 1,0 0-1,1-1 1,0 1 0,9 20-1,-10-30 9,1 0-1,0 0 1,0-1 0,0 1-1,1-1 1,0 0-1,0 0 1,0 0 0,1 0-1,0-1 1,0 0-1,0 0 1,0 0 0,0 0-1,1-1 1,0 0-1,0 0 1,0-1 0,0 0-1,0 0 1,8 2-1,-9-3 13,0 0-1,0 0 0,0 0 0,0-1 0,0 1 0,0-1 0,0-1 0,0 1 0,0-1 0,0 0 1,0 0-1,0 0 0,0-1 0,0 1 0,-1-1 0,1-1 0,4-2 0,-5 2 12,0 0-1,0-1 0,-1 0 0,0 1 1,1-1-1,-1-1 0,-1 1 0,1 0 1,-1-1-1,1 1 0,-1-1 0,-1 0 1,1 0-1,-1 0 0,1 0 1,0-9-1,1-24 323,-1 0 1,-4-51 0,2 84-211,-2 7-70,-1 16-71,-2 30-71,-17 255 121,20-290-43,1-7-23,0 0 0,1 0 1,0 0-1,0 0 0,0 0 0,0-1 1,3 10-1,-3-14-55,1-1 0,-1 1 0,1-1 0,-1 1 0,1-1 0,0 1-1,-1-1 1,1 0 0,-1 1 0,1-1 0,0 0 0,-1 0 0,1 1 0,0-1 0,0 0 0,-1 0 0,1 0 0,0 0 0,-1 0 0,1 0-1,0 0 1,0 0 0,-1 0 0,1 0 0,0 0 0,-1-1 0,1 1 0,1-1 0,17-6-1745</inkml:trace>
  <inkml:trace contextRef="#ctx0" brushRef="#br0" timeOffset="1982.39">2298 46 3746,'0'0'1168,"2"13"-1221,0-1 57,3 16 37,-1 1 1,-1 0-1,-1 0 0,-5 54 1,-10-63 3190,13-30-2300,1 7-918,1-1-1,-1 1 1,0 0-1,1 0 1,0 0-1,-1 0 1,1 0-1,1 0 1,-1 1-1,0-1 1,0 1-1,1-1 1,0 1-1,-1 0 1,1 0-1,0 0 1,0 0-1,0 1 1,0-1-1,7-1 1,-1-1-16,1 1 0,0 1 1,0-1-1,0 2 1,0-1-1,10 1 0,-14 1 0,0 0-1,-1 0 1,1 1-1,-1-1 1,1 1 0,0 1-1,-1-1 1,0 1-1,1 0 1,-1 0-1,0 1 1,0-1-1,0 1 1,0 0-1,-1 1 1,1-1-1,-1 1 1,0 0-1,0 0 1,5 6 0,-5-4-5,0 1 0,-1-1 0,1 1 0,-1-1 0,-1 1 0,1 0 0,-1 0 0,-1 0 0,1 0 0,-1 0 0,0 1 0,-1-1 0,0 0 0,0 0 1,-2 12-1,2-15 14,-2-1 1,1 1 0,0-1 0,-1 0 0,1 1 0,-1-1-1,0 0 1,0 0 0,0 0 0,-1 0 0,1 0 0,-1-1 0,1 1-1,-1-1 1,0 1 0,0-1 0,0 0 0,0 0 0,0-1-1,-1 1 1,1 0 0,-1-1 0,1 0 0,-1 0 0,1 0-1,-1 0 1,0-1 0,1 0 0,-6 1 0,4-1-151,0 1 0,0-1 1,-1 0-1,1 0 0,0 0 0,-1-1 1,1 0-1,0 0 0,0 0 0,-1-1 1,1 1-1,1-1 0,-1-1 0,0 1 1,0-1-1,1 0 0,-1 0 0,1 0 1,-7-7-1,-6-16-3253</inkml:trace>
  <inkml:trace contextRef="#ctx0" brushRef="#br0" timeOffset="2333.75">2346 69 5458,'0'0'2194,"78"-36"-2162,-26 36-32,8 0 16,2 5-16,-5 1-129,-9-5-2272,-10-1-2689</inkml:trace>
  <inkml:trace contextRef="#ctx0" brushRef="#br0" timeOffset="2689.3">2837 1 1281,'0'0'4698,"-9"10"-4618,2-2-41,1 0 1,-1 0-1,1 1 1,1 0-1,-1 0 1,2 1-1,-1-1 1,1 1-1,-4 16 1,3-3 44,1 0 0,1 0 1,1 0-1,2 0 0,2 33 0,-2-48-58,2 0-1,-1 1 0,1-1 0,0 0 0,1-1 1,-1 1-1,2 0 0,-1-1 0,1 1 0,0-1 1,1 0-1,0 0 0,0-1 0,0 0 0,1 1 0,-1-2 1,2 1-1,9 7 0,-6-7 27,1 0 0,0 0 0,1-1 0,-1-1 0,1 0 0,0 0 0,0-1 0,0-1 0,0 0 0,1 0 0,-1-2 0,1 1 0,-1-2 0,15-1 0,-20 1-1,0 0 0,0 0 0,0-1 0,0 0 0,0-1 0,0 0 0,0 0 0,-1 0 0,0 0 0,0-1 0,0 0 0,0-1 0,0 1 0,-1-1 0,0 0-1,0-1 1,0 1 0,0-1 0,-1 0 0,0 0 0,-1 0 0,1-1 0,-1 1 0,0-1 0,2-8 0,-2 3 20,0-1 0,0 0-1,-1 0 1,-1 0 0,-1 0-1,1 0 1,-2 0 0,0-1 0,0 1-1,-2 0 1,-6-23 0,7 30-67,0 0 0,-1 0 0,1 0 0,-1 1 0,-1 0 0,1-1 0,-1 1 0,0 0 0,0 1 0,0-1 0,0 1 0,-1 0 0,0 0 0,0 0 0,0 0 0,0 1 0,-1 0 1,1 0-1,-1 1 0,0-1 0,0 1 0,0 0 0,0 1 0,0 0 0,0 0 0,-12-1 0,5 2-51,0 1 0,0 0 1,0 0-1,0 1 0,0 1 1,-18 6-1,-70 35-2487,88-38 1836,-43 21-448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29.5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0 355 624,'0'0'2489,"-20"-7"1865,19 5-4259,1 0-1,-1 0 0,1 0 1,0 0-1,0 0 0,0-1 1,0 1-1,0 0 1,1-4-1,-1 5-35,0-1 0,1 1 0,-1 0 0,0 0 0,0-1-1,0 1 1,0 0 0,0-1 0,0 1 0,0 0 0,0 0 0,0-1 0,-1 1 0,1 0 0,0-1 0,-1 1 0,1 0 0,-1 0 0,1 0 0,-1 0 0,0 0-1,0-1 1,1 1 0,-1 0 0,-1 0 0,1 0 115,0 1-148,1 21-210,-4 499 56,-3-535-1235,-3-7-1390</inkml:trace>
  <inkml:trace contextRef="#ctx0" brushRef="#br0" timeOffset="664.26">518 387 3378,'0'0'514,"11"15"3360,-18-21-3737,1-1 0,1 0 0,-1 0-1,1 0 1,0 0 0,-7-14 0,11 18-107,0 1 0,0 0 1,0-1-1,0 1 0,0 0 0,0-1 1,0 0-1,1 1 0,0-1 1,-1 1-1,1-1 0,0 1 0,0-1 1,0 0-1,1 1 0,-1-1 0,1 1 1,-1-1-1,1 1 0,0-1 1,0 1-1,0 0 0,0-1 0,0 1 1,1 0-1,-1 0 0,1 0 0,2-3 1,5-2-30,0 0 0,1 0 0,0 2 0,0-1 0,1 1 0,0 0 0,0 1 0,0 1 0,0 0 0,12-2 0,5 0-36,1 2-1,54 0 0,-78 3 32,1 0 0,-1 0 0,1 1 0,-1 0-1,1 0 1,-1 0 0,0 1 0,1 0 0,-1 0 0,0 0 0,0 0 0,-1 1 0,1 0 0,0 0 0,-1 0 0,0 1 0,0 0 0,0-1 0,0 2 0,0-1 0,-1 0 0,0 1 0,0-1 0,0 1 0,0 0 0,-1 0 0,0 0 0,0 0 0,0 0-1,-1 0 1,1 1 0,-1-1 0,-1 1 0,1 5 0,0-2 3,-1-1 0,0 1 0,0-1 0,-1 1 0,0-1 1,-1 1-1,0-1 0,0 0 0,-1 0 0,0 0 0,-7 13 0,8-16 3,-1 0 0,-1-1 0,1 0 0,-1 1 0,1-1 0,-1-1 0,0 1 0,-1 0 0,1-1 0,-1 0 0,1 0 0,-1 0 0,0-1 0,0 0 0,0 0 0,0 0 1,-1 0-1,1-1 0,-7 1 0,2 0 17,0-1 0,0-1 0,0 0 0,0 0 0,0-1 0,1 0 0,-1 0 1,-10-4-1,15 4-13,0-1 0,1 0 0,-1 0 0,1 0 0,0 0 0,0-1-1,0 1 1,0-1 0,0 0 0,1-1 0,-1 1 0,1-1 0,0 1 0,0-1 0,0 0 0,0 0 0,1 0 0,-4-8 0,6 12-31,-1-1-1,1 0 1,-1 0-1,1 0 1,0 0 0,-1 0-1,1 0 1,0 0-1,0 0 1,0 0 0,-1 0-1,1 0 1,0 0-1,0 0 1,1 0-1,-1 0 1,0 0 0,0 0-1,0 0 1,1 0-1,-1 0 1,0 0 0,1 1-1,-1-1 1,1 0-1,-1 0 1,1 0-1,0 0 1,0 0 0,1-1-226,1 1 1,-1-1 0,1 1-1,-1 0 1,1 0 0,-1 0 0,1 0-1,0 1 1,3-1 0,24-4-2386</inkml:trace>
  <inkml:trace contextRef="#ctx0" brushRef="#br0" timeOffset="1292.55">1294 455 1249,'0'0'2115,"-34"1"-1192,20-1-137,1 0 1586,23 0-1539,31 1-686,-6-1-49,0 2 0,57 10 0,-91-11-105,1-1 0,-1 0 0,1 1 0,0-1 1,-1 1-1,1-1 0,-1 1 0,1 0 1,-1 0-1,0-1 0,1 1 0,-1 0 0,0 0 1,1 1-1,-1-1 0,0 0 0,0 0 0,0 0 1,1 2-1,-1 1-332,0-1 0,0 0 0,-1 0 0,1 1 1,-1-1-1,1 1 0,-1-1 0,-1 4 0,1 3-2153</inkml:trace>
  <inkml:trace contextRef="#ctx0" brushRef="#br0" timeOffset="1803.04">1225 649 4082,'0'0'1123,"6"3"-232,63-5-447,-22 1 72,61 5-1,-70 4-1939,-20-6-961</inkml:trace>
  <inkml:trace contextRef="#ctx0" brushRef="#br0" timeOffset="2498.5">1959 274 1745,'0'0'2804,"-6"-8"-2388,-17-25-11,22 31-304,-1 0-1,1 0 1,0-1-1,0 1 1,0-1-1,0 1 0,1 0 1,-1-1-1,1 0 1,-1 1-1,1-1 1,0 1-1,0-1 0,1-3 1,-1 5-21,0-1 0,0 1 0,0-1 0,0 1 0,0-1 0,0 1 0,0-1 1,0 1-1,0 0 0,-1-1 0,1 1 0,-1-1 0,1 1 0,-1 0 0,1-1 0,-1 1 0,0 0 0,0 0 0,0 0 0,1-1 1,-3 0 116,4 10-246,1 1 0,-2-1 0,1 1 0,-2 12 0,1 14 41,2 247 34,-13-218-39,8-49 14,0 0 1,-1 27 0,4-41 22,4-37 360,-4 35-384,2-7 24,0 0-1,0 1 0,1-1 0,0 1 1,0 0-1,7-12 0,-9 19-26,-1 0 0,1 0 0,-1-1 0,1 1 0,-1 0-1,1 0 1,-1 0 0,1 0 0,-1 0 0,1 0 0,-1-1 0,1 1 0,-1 0-1,1 0 1,-1 1 0,1-1 0,-1 0 0,1 0 0,-1 0 0,1 0 0,-1 0-1,1 1 1,-1-1 0,0 0 0,1 0 0,-1 1 0,1-1 0,-1 0 0,1 0 0,-1 1-1,0-1 1,1 1 0,-1-1 0,1 1 0,16 18-83,-13-13 92,2 0-4,1-1 1,0 1 0,0-1-1,0 0 1,1-1-1,-1 1 1,1-2 0,0 1-1,1-1 1,-1 0 0,16 3-1,-4-3 7,0 0 0,0-2 0,40-1-1,-57-1-4,0 1-1,-1 0 1,1-1-1,0 0 1,-1 0-1,1 0 0,-1 0 1,1 0-1,-1 0 1,1-1-1,-1 1 1,0-1-1,0 1 1,0-1-1,0 0 0,0 0 1,0 0-1,0 0 1,-1 0-1,1-1 1,-1 1-1,2-3 0,-2 3 17,0 0-1,0 0 1,0 0-1,-1 0 0,1-1 1,-1 1-1,1 0 0,-1 0 1,0 0-1,0 0 1,0-1-1,0 1 0,0 0 1,0 0-1,-1 0 0,1-1 1,-1 1-1,0 0 1,1 0-1,-1 0 0,0 0 1,0 0-1,0 0 1,0 0-1,-1 1 0,1-1 1,-2-2-1,0 1-97,0-1-1,-1 1 1,1 0-1,-1 1 1,1-1-1,-1 1 1,0-1-1,0 1 1,0 0-1,0 0 1,0 1-1,0-1 1,-1 1 0,1 0-1,-1 0 1,-7 0-1,3 1-2191</inkml:trace>
  <inkml:trace contextRef="#ctx0" brushRef="#br0" timeOffset="4200.46">857 59 1521,'0'0'3156,"3"-6"-3009,-1 2-31,1 1 1,-1-1 0,1 1 0,0-1-1,-1 1 1,1 0 0,1 0 0,-1 0-1,0 0 1,1 1 0,0-1 0,-1 1-1,1 0 1,0 0 0,0 1 0,0-1-1,0 1 1,1 0 0,-1 0 0,7-1-1,-661 4 1232,610 0-1364,0 2 1,0 2 0,-65 17-1,93-21 32,1 0 0,-1-1 0,-16 0 0,27-1-32,3 30-132,1 0 98,2 0 0,0 0 0,19 54 0,-21-73 49,6 26 1,-1 1 0,6 72 0,-9 78 0,2 31 0,-6-187-11,-1-25 2,0 1 0,1 0 0,0-1 0,0 1 1,4 12-1,-4-18 7,0 1 1,0-1 0,0 1 0,1-1 0,0 0-1,-1 0 1,1 0 0,0 1 0,0-2 0,0 1 0,0 0-1,0 0 1,1-1 0,-1 1 0,1-1 0,-1 1-1,1-1 1,-1 0 0,5 1 0,158 46 205,-133-41-195,0-1 0,0-2 0,43 1 0,225-17 58,4 1-30,-10 17-39,313-13 84,35-13-40,-520 20-60,-122 0-51,-8 0-1876,-12-3-483</inkml:trace>
  <inkml:trace contextRef="#ctx0" brushRef="#br0" timeOffset="5698.23">785 35 1185,'0'0'2753,"-9"-2"-2358,-30-5 32,30 5 1445,12 2-1925,714 14 317,-7-14-193,-293-7-62,-376 8 32,-14 0-39,1-2 1,-1 0-1,36-6 1,-23-5 16,-40 12-33,0 25-250,-1-1 295,-9 45 0,0 2-5,7-38-22,-7 152 105,10-153-86,2 0 0,1 0 0,13 55 1,-9-50-20,-1-1 1,-1 1 0,-2 72-1,-2 47 490,-6-156 506,-13-2-1188,0 0 0,0-1-1,0-1 1,-26-9-1,14 3-20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39.3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67 200 2017,'0'0'2558,"0"-3"-2453,0 0 0,-1 0 0,1 0 0,-1 1-1,0-1 1,1 0 0,-1 0 0,-1 1 0,1-1-1,0 0 1,-1 1 0,1-1 0,-1 1 0,1 0-1,-1-1 1,0 1 0,0 0 0,0 0 0,-1 0-1,-3-2 1,-5-3-129,0 1-1,0 0 1,-20-7 0,5 3 199,-23-10-137,-2 2 0,0 3 0,-1 2 0,0 2 0,-90-7 0,-275 10-58,264 10 79,103-2-57,-868 6 33,871-5-14,-14-1-43,-1 3 1,-110 19 0,147-16 16,1 0-1,-31 13 1,43-13-9,1-1 0,0 2 0,0-1 0,0 2 0,1-1 0,-14 15 0,-125 102 99,148-122-88,-1 0 1,1 0-1,-1 0 0,1 0 1,0 0-1,0 0 1,0 0-1,0 0 0,0 0 1,0 0-1,0 1 1,1-1-1,0 0 0,-1 1 1,1-1-1,0 4 1,1 45 15,0-26-49,-7 36 44,1-25-5,4-32 1,1 0 0,-1 0 0,1 0-1,1 0 1,-1 0 0,0 0 0,1 0 0,0 0 0,0 0 0,0 0 0,0 0-1,1 0 1,0-1 0,-1 1 0,5 5 0,-1-3 3,0 0-1,1-1 1,-1 0-1,1 0 1,0 0-1,1-1 1,9 6 0,-10-7-1,-1 1 0,1 1 1,-1-1-1,7 9 0,-9-10-3,1 1 0,-1-1-1,0 0 1,1 1 0,0-2-1,0 1 1,0 0 0,0-1 0,0 0-1,9 3 1,138 30 106,-126-29-97,-1-1 0,29 1 0,-27-3-4,-1 1-1,29 8 1,-29-6-6,0-1 0,45 3 1,-39-6-4,43 10 0,-16 0 21,0-3 0,65 3 0,119-8-16,-234-4-6,1 0 5,316-12 31,-105 6-3,-85 5-41,24-13 48,-105 15-36,-1-3 0,0-1 0,95-20 0,-102 12 14,-1-3 0,0-2 0,79-40 0,-104 45-15,-1-1 0,0 0 0,-1-1 0,24-24 0,-22 20-23,-16 13 27,1 0 1,0 0-1,-1-1 0,0 1 0,0-1 0,0 0 1,0 0-1,-1 0 0,0 0 0,0-1 0,-1 1 0,1-1 1,1-6-1,8-57 87,-8 33-75,-3 28 24,0-1-1,-1 1 1,0-1-1,0 0 1,-1 1-1,0-1 0,-1 1 1,0-1-1,0 1 1,-1 0-1,0 0 1,-5-9-1,6 11-33,-1 1 0,0 0-1,-1 0 1,1 0 0,-1 1-1,0-1 1,0 1 0,-1 0 0,1 0-1,-1 0 1,0 0 0,0 1 0,0 0-1,0 0 1,-1 0 0,1 1-1,-1 0 1,-7-2 0,10 3-263,-1 1 0,0 0 0,1 0-1,-1 0 1,0 1 0,1-1 0,-1 1 0,1 0 0,-1 0 0,1 0 0,-1 0-1,-4 3 1,-14 5-300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35.8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27 2721,'0'0'1340,"-3"-12"-788,-1-7-293,0 0 594,-12-34 1,14 57 538,0 16-1198,1 25-331,1 3 149,3 134 32,-3-175-93,1-1 0,0 0 1,0 0-1,0 0 0,4 10 1,-5-15 11,1 0 0,-1 1 0,1-1 1,0 0-1,0 0 0,-1 0 0,1 0 1,0 0-1,0 0 0,0 0 0,0 0 1,0 0-1,0 0 0,0-1 0,0 1 1,1 0-1,-1-1 0,0 1 0,0-1 1,1 1-1,-1-1 0,0 0 0,0 1 1,1-1-1,-1 0 0,0 0 0,1 0 1,-1 0-1,0 0 0,1 0 1,-1 0-1,2-1 0,15-4-2188</inkml:trace>
  <inkml:trace contextRef="#ctx0" brushRef="#br0" timeOffset="735.6">376 165 3650,'0'0'392,"5"0"-328,9 3-200,-11-2 241,1-1 0,-1 1 0,1-1 0,-1 0 0,1 1 0,-1-1 1,6-1-1,-8 0-65,0 1 1,1-1-1,-1 1 0,0-1 1,0 1-1,0-1 1,0 0-1,0 0 0,0 0 1,0 1-1,0-1 1,0 0-1,0 0 0,0 0 1,0 0-1,-1-1 1,1 1-1,0 0 0,-1 0 1,1 0-1,-1-1 1,1 1-1,-1 0 1,0 0-1,1-3 0,0-4 38,1-1 0,-1 1 0,-1 0-1,0 0 1,0-1 0,0 1 0,-1 0-1,0-1 1,-3-8 0,3 15-59,0-1 1,0 0-1,0 0 1,0 1-1,0-1 0,0 1 1,-1-1-1,0 1 1,1 0-1,-1-1 1,0 1-1,0 0 1,0 0-1,0 0 0,-1 0 1,1 1-1,0-1 1,-1 1-1,1-1 1,-1 1-1,0 0 0,1 0 1,-1 0-1,0 0 1,0 0-1,1 1 1,-1 0-1,0-1 1,-5 1-1,1 0-16,1 1 0,-1 0 0,1 0 0,-1 1 0,1 0 0,-1 0 0,1 0 0,0 1-1,0 0 1,0 0 0,0 1 0,1-1 0,-1 1 0,-7 8 0,9-9-9,1 0 0,-1 1-1,1 0 1,0-1 0,1 1 0,-1 0-1,1 0 1,-1 1 0,1-1 0,0 0-1,1 1 1,-1-1 0,1 1 0,0 0-1,0-1 1,0 1 0,1 0 0,-1-1-1,1 1 1,0 0 0,2 8 0,-1-11 4,-1 0-1,1 0 1,0 1 0,1-1 0,-1 0 0,0 0 0,1 0 0,-1 0 0,1 0 0,-1-1 0,1 1-1,0 0 1,0-1 0,0 1 0,0-1 0,3 2 0,42 18 28,-33-15-22,5 2 9,-1-2-17,-1 2 0,0 0 1,-1 0-1,17 13 0,-29-19 3,-1 1 0,0-1 0,0 1 0,0 0 0,0 0 0,0 0 0,-1 1 0,1-1 0,-1 1 0,0-1-1,0 1 1,0 0 0,0-1 0,-1 1 0,1 0 0,-1 0 0,0 0 0,-1 1 0,1-1 0,-1 0 0,1 0-1,-1 0 1,-1 8 0,0-9 7,0-1-1,0 1 0,0-1 1,0 1-1,0-1 0,-1 0 1,1 0-1,-1 1 0,1-1 1,-1 0-1,0 0 0,0 0 1,0-1-1,0 1 1,0 0-1,0-1 0,-1 0 1,1 1-1,0-1 0,-1 0 1,1 0-1,-1 0 0,1 0 1,-1-1-1,0 1 0,-4 0 1,-6 1 13,0-1 1,0 0 0,0-1-1,-16-1 1,26 1 0,-1-1-1,1 1 1,0-1-1,-1 0 1,1 0-1,0 0 1,-1 0 0,1 0-1,0-1 1,0 0-1,0 1 1,0-1-1,1 0 1,-1-1-1,0 1 1,1 0 0,-1-1-1,1 1 1,0-1-1,0 0 1,0 0-1,0 0 1,1 0 0,-1 0-1,1 0 1,-1 0-1,-1-7 1,2 5 14,1 0-1,-1 1 1,1-1 0,0 0-1,0 0 1,0 0 0,0 0-1,1 0 1,0 0 0,0 0 0,0 0-1,1 1 1,0-1 0,0 1-1,0-1 1,0 1 0,1 0 0,-1-1-1,5-3 1,3-4-31,1 0 1,0 1-1,1 1 0,0 0 1,0 0-1,1 1 0,1 1 1,-1 0-1,1 1 0,1 0 1,21-6-1,-34 13-116,0 1-1,0-1 1,0 1-1,0 0 1,0 0 0,1 0-1,-1 0 1,-1 0-1,1 0 1,0 0 0,3 3-1,10 5-1006,6-3-521,4-3-160</inkml:trace>
  <inkml:trace contextRef="#ctx0" brushRef="#br0" timeOffset="1152.71">677 135 1297,'0'0'4423,"0"-8"-3908,0-24-40,0 32-473,0 0 0,0 1 0,0-1 0,0 0 0,-1 0 0,1 0 0,0 0 0,0 1 0,0-1 0,0 0 0,0 0 0,0 0 0,0 0 0,-1 0 0,1 0 0,0 1 0,0-1 0,0 0 0,0 0 0,-1 0 0,1 0 0,0 0 0,0 0 0,0 0 0,0 0 0,-1 0 0,1 0 0,0 0 0,0 0 0,0 0 0,-1 0 0,1 0 0,0 0 0,0 0 0,0 0 0,0 0 0,-1 0 0,1 0 0,0 0 0,0 0 0,0 0 0,0-1 0,-1 1 0,1 0 0,0 0 0,0 0 0,0 0 0,0 0 0,0 0 0,-1-1 0,1 1 0,0 0 0,0 0 0,0 0 0,0 0 0,0-1 0,0 1 0,0 0 0,0 0 0,0 0 0,0 0 0,0-1 0,0 1 0,0 0 0,0 0 0,0 0 0,0-1 0,0 1 0,-9 13-9,8-11 14,-7 11 8,0 1-1,1 1 1,1-1-1,1 1 1,-6 21-1,10-32-2,0 0-1,0 0 1,0 0 0,1 0-1,-1 1 1,1-1 0,0 0-1,0 0 1,1 0 0,-1 0-1,1 0 1,0 0 0,0 0-1,0 0 1,1 0 0,-1 0-1,1 0 1,0 0-1,0-1 1,1 1 0,-1-1-1,0 0 1,1 0 0,0 1-1,5 3 1,2-1-1,-1-1-1,1 0 1,0-1 0,0 0-1,0-1 1,0 0-1,0 0 1,20 1 0,-14-2 9,0-1 1,0-1-1,0 0 1,0-1-1,20-4 1,-32 4-5,-1 0 0,0 0 0,1 0 1,-1 0-1,0-1 0,0 1 0,0-1 1,0 0-1,0 0 0,0 0 0,0-1 1,-1 1-1,1 0 0,-1-1 0,1 0 1,-1 0-1,0 1 0,0-1 0,-1 0 1,1-1-1,-1 1 0,1 0 0,-1 0 1,0-1-1,0 1 0,0-1 0,-1 1 1,1-1-1,-1-5 0,1 3 50,-1-1 0,-1 1 0,1-1 1,-1 0-1,0 1 0,-1-1 0,1 1 0,-1 0 0,-1 0 0,1-1 0,-1 2 0,0-1 0,0 0 0,-1 0 0,-4-5 0,1 4-29,0 0 0,0 1-1,-1 0 1,1 0 0,-1 0-1,-1 1 1,-9-5 0,13 8-35,1 0 0,-1 0 0,0 0 0,0 1 1,0 0-1,0 0 0,0 0 0,0 0 0,0 1 1,-1 0-1,1 0 0,0 0 0,0 1 0,0-1 0,-7 3 1,9-2-10,1 0 0,0 1 1,-1-1-1,1 1 0,0 0 1,0-1-1,0 1 0,0 0 1,0 0-1,1 0 1,-1 1-1,1-1 0,-1 0 1,1 1-1,0-1 0,-1 0 1,1 1-1,1 0 0,-2 2 1,-1 6-745,1 0-1,0 0 1,-1 14 0,1 5-444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29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123 3394,'0'0'2531,"8"-7"-2216,-6 7-311,0-1-1,1 1 1,-1 0 0,0-1-1,1 1 1,-1 0 0,1 0-1,-1 1 1,3 0 0,-4-1-4,0 0 0,0 0 0,-1 0 0,1 0 1,0 1-1,0-1 0,0 0 0,-1 0 0,1 1 1,0-1-1,-1 1 0,1-1 0,0 1 0,-1-1 1,1 1-1,0-1 0,-1 1 0,1 0 0,-1-1 0,1 1 1,-1 0-1,0-1 0,1 1 0,-1 0 0,0 0 1,1-1-1,-1 1 0,0 0 0,0 0 0,0 0 1,1 0-1,-41 0 750,38-1-704,0-1 1,1 0 0,-1 1 0,0-1-1,1 0 1,-1 0 0,1 0 0,-1 0-1,1 0 1,-1-1 0,1 1 0,0 0-1,0-1 1,-1 1 0,1 0 0,0-1-1,0 0 1,0 1 0,1-1 0,-1 1-1,0-1 1,1 0 0,-1 0 0,1 1-1,-1-1 1,1 0 0,0 0-1,0 0 1,0 0 0,0-2 0,0 1-10,-1 0-1,1-1 1,0 1 0,0-1 0,1 1 0,-1-1-1,1 1 1,0-1 0,0 1 0,0 0 0,0-1 0,0 1-1,1 0 1,0 0 0,2-4 0,1 3-37,-1 1 1,1 0-1,0 0 0,0 0 1,0 0-1,0 1 1,0 0-1,1 0 0,-1 0 1,1 1-1,-1 0 0,1 0 1,-1 0-1,1 1 1,0 0-1,0 0 0,10 1 1,-13 0-6,1-1 0,-1 1 0,1-1 0,-1 1 1,1 0-1,-1 0 0,1 1 0,-1-1 0,0 1 0,0 0 1,1-1-1,-1 1 0,0 1 0,-1-1 0,1 0 0,0 1 1,-1-1-1,1 1 0,-1 0 0,0 0 0,0 0 0,0 0 0,0 0 1,-1 0-1,1 1 0,-1-1 0,0 1 0,1 3 0,-1 1 4,0-1-1,-1 0 0,0 1 1,-1-1-1,0 0 0,0 1 0,0-1 1,-1 0-1,0 0 0,0 0 1,-1 0-1,0 0 0,0-1 0,-1 1 1,1-1-1,-1 0 0,-6 7 1,4-7 11,0 1 1,0-1-1,-1 0 1,1 0 0,-2 0-1,1-1 1,0-1-1,-1 1 1,0-1 0,0 0-1,0-1 1,-1 0-1,1 0 1,-11 2-1,34-7 1,1 1 0,-1 0-1,24 3 1,5 0-8,84-7 45,-67 1-716,101 7-1,-153-1-1681</inkml:trace>
  <inkml:trace contextRef="#ctx0" brushRef="#br0" timeOffset="404.91">1008 197 6883,'0'0'1825,"123"-29"-1713,-36 29-80,9 0-16,-1 0-16,-11 1 0,-15 4 0,-16 1 96,-23 1-96,-15 2-32,-15 2-272,-5 2-705,-25 1-271,-10 0-161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1:57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963 1889,'0'-2'3623,"7"3"-3313,-6-2-310,0 1 0,0 0 0,-1-1 0,1 1 1,0 0-1,0 0 0,0 0 0,0 0 0,-1 0 0,1 0 1,0 0-1,0 0 0,0 0 0,0 0 0,-1 1 0,1-1 1,0 0-1,0 0 0,0 1 0,-1-1 0,1 0 0,0 1 1,-1-1-1,1 1 0,0-1 0,-1 1 0,1 0 0,0-1 1,0 2-1,-2-2 61,1 1 1,-1 0-1,0 0 1,0-1 0,1 1-1,-1 0 1,0-1 0,0 1-1,0-1 1,1 1-1,-1-1 1,0 1 0,0-1-1,0 0 1,0 1-1,0-1 1,0 0 0,0 0-1,0 0 1,0 0-1,0 0 1,0 0 0,0 0-1,0 0 1,0 0 0,0 0-1,0 0 1,0-1-1,0 1 1,-1-1 0,-1 1 31,0 0 0,0-1 0,0 1 0,0-1 0,0 0 0,0 0 1,0 0-1,0-1 0,-5-2 0,7 3-75,1 1 1,-1-1-1,0 1 0,0-1 1,1 0-1,-1 1 0,1-1 1,-1 0-1,1 1 0,-1-1 1,1 0-1,-1 0 0,1 0 0,-1 0 1,1 1-1,0-1 0,0 0 1,0 0-1,-1 0 0,1 0 1,0 0-1,0 0 0,0 0 1,0 0-1,0 0 0,0 1 1,1-1-1,-1 0 0,0 0 1,0 0-1,1 0 0,-1 0 1,1 1-1,-1-1 0,0 0 1,1 0-1,-1 0 0,1 1 1,0-1-1,-1 0 0,1 1 1,0-1-1,-1 1 0,1-1 0,0 0 1,0 1-1,-1 0 0,3-1 1,4-3-14,0 1 0,0 1 0,1-1 0,12-2 0,-14 4 6,21-5-10,1 2 1,36-2-1,-53 5-3,-1 1 0,0 0 1,1 1-1,-1 0 0,0 1 0,0 0 1,0 1-1,0 0 0,15 6 0,-21-7-1,0 0-1,-1 0 1,1 1-1,-1-1 1,1 1-1,-1 0 1,0 0-1,0 0 1,0 0-1,-1 0 1,1 1-1,-1 0 1,1-1-1,-1 1 1,0 0-1,-1 0 1,1 0-1,-1 0 1,0 0 0,0 0-1,0 0 1,0 1-1,-1-1 1,1 0-1,-1 0 1,0 1-1,-1-1 1,1 0-1,-1 0 1,0 1-1,0-1 1,0 0-1,0 0 1,-1 0-1,0 0 1,1 0-1,-1 0 1,-1-1-1,1 1 1,-1-1-1,-5 7 1,-1-2 16,0 0 0,-1 0 0,0-1 0,0 0 0,-1-1 0,0 0 0,0-1 0,0 0 0,-1-1 0,0 0 0,1-1 0,-1 0 0,0-1 0,-1 0 0,-22 0 0,35-3-22,-1 1 0,1 0 0,-1-1 1,0 1-1,1 0 0,-1-1 0,1 1 0,-1 0 1,1-1-1,-1 1 0,1-1 0,0 1 0,-1-1 1,1 1-1,-1-1 0,1 1 0,0-1 0,0 0 1,-1 1-1,1-1 0,0 0 0,0 1 0,0-1 1,0 1-1,0-1 0,-1 0 0,1 1 1,0-1-1,0 0 0,1 1 0,-1-1 0,0 0 1,0 0-1,7-27-1803,13 6-263,6-1-316</inkml:trace>
  <inkml:trace contextRef="#ctx0" brushRef="#br0" timeOffset="486.58">499 894 3506,'0'0'968,"32"-5"-941,-31 5 37,0 0 0,0 0 0,0-1 0,0 1 0,0 0-1,0-1 1,0 1 0,-1-1 0,1 1 0,0-1 0,0 1 0,0-1 0,0 0 0,-1 1 0,1-1 0,0 0 0,-1 0 0,1 0 0,0 1 0,-1-1 0,1 0 0,-1 0 0,1 0 0,-1 0 0,0 0 0,1 0 0,-1 0 0,0 0 0,0 0 0,0 0-1,0 0 1,1 0 0,-1 0 0,-1 0 0,1 0 0,0 0 0,0 0 0,-1-1 0,1 0 6,0-1-1,0 1 0,0 0 1,-1 0-1,1 0 0,-1 0 1,0 0-1,0 0 0,1 0 1,-1 0-1,0 0 1,-1 0-1,1 1 0,0-1 1,-1 0-1,1 1 0,0-1 1,-1 1-1,-2-2 1,0 0-64,0 1 0,0 0 1,-1 0-1,1 1 1,-1 0-1,1-1 0,-1 1 1,1 1-1,-1-1 1,0 1-1,1 0 0,-1 0 1,0 0-1,1 0 1,-1 1-1,1 0 0,-1 0 1,0 0-1,1 1 1,0-1-1,-1 1 0,1 0 1,0 0-1,0 1 1,0-1-1,0 1 0,1 0 1,-1 0-1,1 0 1,-1 0-1,1 1 0,0 0 1,0-1-1,1 1 1,-1 0-1,1 0 0,0 0 1,0 1-1,-3 7 1,3-4-10,0 0 1,0 0 0,1 1 0,0-1 0,1 0 0,-1 0 0,2 1-1,-1-1 1,1 0 0,0 0 0,1 0 0,0 1 0,5 12 0,-5-16 3,1 1 0,0 0 0,1-1 0,-1 0 0,1 0 1,0 0-1,1 0 0,-1-1 0,1 1 0,0-1 0,0 0 0,0-1 1,0 1-1,1-1 0,-1 0 0,1 0 0,0-1 0,8 3 1,7 0 12,0-1 1,0-1 0,1-1-1,-1-1 1,39-3 0,-56 2-186,1-1 1,-1 0 0,1-1 0,-1 1-1,0-1 1,1 0 0,-1 0 0,0 0-1,0 0 1,-1-1 0,1 0 0,0 0-1,-1 0 1,0 0 0,1 0 0,2-5-1,-2 4-789,8-8-2415</inkml:trace>
  <inkml:trace contextRef="#ctx0" brushRef="#br0" timeOffset="933.43">901 933 1040,'0'0'4795,"-6"-9"-4083,-18-24-173,24 30 676,9 6-1065,10 8-275,0 7 171,0 0-1,-1 2 1,27 36 0,-32-37-35,1-1 1,1-1 0,0 0 0,1-1 0,31 23 0,-44-37-169,0 0 0,0-1 0,0 1-1,0-1 1,0 0 0,0 0 0,0 0 0,1 0 0,4 0 0,11 0-2210</inkml:trace>
  <inkml:trace contextRef="#ctx0" brushRef="#br0" timeOffset="1195.59">1167 886 2481,'0'0'5555,"-55"25"-5635,39 20 80,-2 5 0,-2-2 16,-2-2-16,2-4 32,1-6-32,2-6-641,2-10-2400</inkml:trace>
  <inkml:trace contextRef="#ctx0" brushRef="#br0" timeOffset="2775.98">2764 1041 4594,'0'0'2977,"-2"0"-2672,10 0-97,11 0-160,6 0-16,6 0-16,5 2 16,4 1-64,4-3-1281,2 0-3921</inkml:trace>
  <inkml:trace contextRef="#ctx0" brushRef="#br0" timeOffset="3357.94">2806 918 224,'0'0'3231,"-26"-1"-2337,-26-2 522,134 2-697,78 2-643,-121 7-697,-25-5-1076</inkml:trace>
  <inkml:trace contextRef="#ctx0" brushRef="#br0" timeOffset="4202.3">3615 844 1505,'0'0'2070,"0"-5"-1395,0 4-550,-1-15 161,1 15-222,0 1 1,0-1 0,-1 1-1,1-1 1,0 1 0,0-1-1,0 1 1,0-1-1,-1 1 1,1-1 0,0 1-1,0-1 1,-1 1-1,1-1 1,0 1 0,-1 0-1,1-1 1,0 1-1,-1 0 1,1-1 0,-1 1-1,1 0 1,-1-1 0,1 1-1,-1 0 1,1 0-1,-1-1 1,1 1 0,-1 0-1,1 0 1,-1 0-1,-1 23-384,2-22 320,-1 9 0,1 0-1,0-1 1,1 1 0,-1 0 0,5 14-1,-4-21 7,0 0-1,0 0 0,1 0 0,0 0 0,-1 0 0,1 0 1,0 0-1,0 0 0,1-1 0,-1 0 0,0 1 0,1-1 1,0 0-1,-1 0 0,1 0 0,0 0 0,0-1 0,0 1 0,6 1 1,3 1 45,0 0 1,1-1-1,0-1 1,0 0-1,-1-1 1,1 0-1,0-1 1,0-1-1,18-2 1,-29 2-2,0 0 1,0 0 0,0 0 0,0 0 0,0 0 0,0 0 0,0 0 0,-1-1-1,1 1 1,0-1 0,-1 0 0,1 1 0,-1-1 0,1 0 0,-1 0 0,0 0-1,0 0 1,0 0 0,0 0 0,0 0 0,0 0 0,-1 0 0,1 0 0,-1-1-1,1 1 1,-1 0 0,0 0 0,0-5 0,1 2 77,-1 0 1,0 0-1,-1 0 0,1 0 0,-1 0 1,0 1-1,0-1 0,0 0 0,-1 0 1,1 1-1,-1-1 0,-4-5 0,6 9-32,2 38-161,1-1 1,2 0-1,15 54 0,-14-65 36,0 2 31,-1 0 0,-2 1 1,0-1-1,-2 1 0,-2 30 0,0-47-1,-1 0 1,0 0-1,0-1 1,-1 1-1,-1-1 0,1 0 1,-6 10-1,6-15 0,-1 1-1,1-1 0,-1 0 1,0 0-1,0 0 1,-1-1-1,1 1 1,-1-1-1,0 0 0,0 0 1,0-1-1,-12 6 1,13-7 8,-1 0 1,1 0-1,-1 0 1,0-1-1,1 1 1,-1-1-1,0 0 1,0-1-1,0 1 1,0-1-1,0 0 1,0 0-1,0-1 1,0 0 0,0 1-1,0-2 1,0 1-1,1 0 1,-1-1-1,-8-4 1,9 3 3,0 0 0,-1-1 0,2 1 0,-1-1 1,0 0-1,1 0 0,-1 0 0,1 0 1,0-1-1,1 1 0,-1-1 0,1 0 0,0 0 1,0 0-1,0 0 0,1 0 0,0 0 0,0 0 1,-1-8-1,1 5 7,1-1 0,-1 1 0,1 0 0,1-1 0,0 1 0,0 0 0,0-1 0,1 1 0,0 0 1,1 0-1,0 0 0,5-10 0,-4 12-39,0 0 1,1 0 0,-1 0 0,1 1-1,1-1 1,-1 1 0,1 1-1,0-1 1,0 1 0,0 0 0,1 0-1,-1 0 1,1 1 0,8-2-1,9-3-1218,36-7-1,-22 7-2964</inkml:trace>
  <inkml:trace contextRef="#ctx0" brushRef="#br0" timeOffset="4907.89">4508 907 1137,'0'0'3017,"-5"-5"-2473,-53-45 3258,73 66-3789,42 47 27,78 66 0,-115-108-2347</inkml:trace>
  <inkml:trace contextRef="#ctx0" brushRef="#br0" timeOffset="5270.25">4696 836 5234,'0'0'2081,"-59"33"-2081,29 2 0,-4 2 0,-2 0 0,0-1 48,1-3-16,3-3 0,7-5-32,7-3-256,9-9-2417</inkml:trace>
  <inkml:trace contextRef="#ctx0" brushRef="#br0" timeOffset="6143.6">1834 515 1072,'0'0'2548,"-4"-7"-1958,-3-9-416,2 3 1117,-1 0 0,-15-22 0,20 86-1176,2 7-93,-2 63 30,0-105-89,-1-1-1,-1 0 0,0 0 0,-1 0 1,-9 24-1,0-8-2964,12-22 809</inkml:trace>
  <inkml:trace contextRef="#ctx0" brushRef="#br0" timeOffset="6629.6">1943 522 3233,'0'0'2332,"0"-7"-1825,2-20-317,-2 27-190,0 0 0,0 0 0,0 0 0,0 0 0,1 0-1,-1 0 1,0-1 0,0 1 0,0 0 0,0 0 0,0 0 0,0 0 0,0 0 0,1 0 0,-1 0 0,0 0 0,0 0-1,0 0 1,0 0 0,0 0 0,0 0 0,1 0 0,-1 0 0,0 0 0,0 0 0,0 0 0,0 0 0,0 0-1,0 0 1,0 0 0,1 0 0,-1 0 0,0 0 0,0 0 0,0 0 0,0 1 0,0-1 0,0 0 0,0 0-1,0 0 1,1 0 0,-1 0 0,0 0 0,0 0 0,0 0 0,0 0 0,0 1 0,0-1 0,0 0 0,0 0 0,0 0-1,0 0 1,0 0 0,0 0 0,0 1 0,0-1 0,0 0 0,0 0 0,0 0 0,0 0 0,0 0 0,0 0-1,0 0 1,0 1 0,0-1 0,6 20-37,-1 8 126,-1 0-1,-2 0 1,-1 43 0,-1-62 378,9-15 1648,-5 2-2096,-1 0-1,2 1 1,-1-1 0,0 1-1,1 0 1,0 0 0,0 0-1,0 0 1,0 1 0,0 0-1,0 0 1,6-1-1,-8 3-22,-1-1-1,1 0 0,0 1 1,0 0-1,-1 0 0,1 0 1,0 0-1,0 0 0,-1 0 0,1 1 1,0-1-1,0 1 0,-1 0 1,1 0-1,-1 0 0,1 0 1,-1 0-1,1 1 0,-1-1 0,1 1 1,-1-1-1,0 1 0,0 0 1,0 0-1,3 4 0,0 1-1,-1 1-1,0 0 1,-1 0-1,0 0 1,0 1-1,0-1 1,-1 1-1,-1-1 1,1 1-1,-1 0 1,-1-1-1,0 1 1,0 0-1,-1 0 1,-2 14-1,2-21 11,0 1 0,-1-1 0,1 1 1,-1-1-1,1 0 0,-1 0 0,0 0 0,0 0 0,0 0 0,0 0 0,0-1 0,0 1 0,0 0 1,-1-1-1,1 0 0,0 0 0,-1 1 0,1-1 0,-1-1 0,0 1 0,-5 1 0,6-2 0,0 1 0,-1-1 0,1 1 0,-1-1 1,1 0-1,-1 0 0,1 0 0,-1 0 0,1-1 0,-1 1 0,1 0 0,-1-1 0,1 0 0,-1 0 0,1 0 0,0 0 0,0 0 0,-1 0 0,1 0 0,0-1 0,0 1 0,0-1 0,-3-3 0,2 1-287,1-1 1,-1 1 0,1-1-1,0 0 1,1 1-1,-1-1 1,-1-9-1,-1-16-3214</inkml:trace>
  <inkml:trace contextRef="#ctx0" brushRef="#br0" timeOffset="6955.58">2026 520 5442,'0'0'2402,"28"-66"-2226,-1 51 16,6 3 16,8 6-144,5 6-32,-2 0-32,-4 11 0,-9 8-16,-7 5-320,-12 0-1873,-8-1-2161</inkml:trace>
  <inkml:trace contextRef="#ctx0" brushRef="#br0" timeOffset="7334.53">1686 1036 608,'0'0'6270,"-5"-2"-5315,-16-6-400,21 8-550,0 0 1,0 0-1,0 0 0,0 0 1,1 0-1,-1-1 0,0 1 1,0 0-1,0 0 1,0 0-1,0 0 0,0 0 1,0 0-1,0 0 1,0 0-1,0 0 0,0 0 1,0 0-1,0 0 0,0 0 1,0-1-1,0 1 1,0 0-1,0 0 0,0 0 1,0 0-1,0 0 0,0 0 1,0 0-1,0 0 1,0 0-1,0 0 0,0 0 1,0 0-1,0-1 0,0 1 1,-1 0-1,1 0 1,0 0-1,0 0 0,0 0 1,0 0-1,0 0 0,0 0 1,0 0-1,0 0 1,0 0-1,0 0 0,0 0 1,0 0-1,0 0 0,0 0 1,-1 0-1,1 0 1,0 0-1,0 0 0,0 0 1,0 0-1,0 0 1,7-1-23,-6 0 36,707-51 390,-685 51-414,-17 0 4,1 1 0,0 0 0,-1 0 0,1 0 0,0 1-1,-1 0 1,13 4 0,-18-5-7,-1 0 0,1 1 0,0-1 0,0 0 0,-1 1 0,1-1-1,0 0 1,-1 1 0,1-1 0,-1 1 0,1-1 0,0 1 0,-1 0 0,1-1 0,-1 1-1,1-1 1,-1 1 0,0 0 0,1-1 0,-1 1 0,0 0 0,1 0 0,-1-1 0,0 1 0,0 0-1,0 0 1,0-1 0,0 1 0,1 0 0,-1 0 0,-1 0 0,1-1 0,0 1 0,0 0-1,0 0 1,0-1 0,0 1 0,-1 0 0,1 0 0,0-1 0,-1 1 0,1 0 0,-1-1 0,1 1-1,-1 0 1,-2 3-82,0 0-1,0-1 1,0 0 0,0 0-1,-1 0 1,-4 3-1,-18 11-1281,-40 19-1,15-12-1551</inkml:trace>
  <inkml:trace contextRef="#ctx0" brushRef="#br0" timeOffset="7669.86">1762 1204 5042,'0'0'2236,"0"-5"-1609,1-11-444,2 9-171,1 16-124,1 12 109,-1 0 1,-1 1-1,-1 0 0,-1-1 1,-2 23-1,4 56 89,-1-89-80,-1 1-1,2-1 1,-1 0-1,2-1 1,-1 1 0,10 18-1,-12-28-92,0 1 0,0 0 0,0 0 0,1 0 0,-1-1 0,1 1 0,-1 0 0,1-1 0,-1 0 1,1 1-1,0-1 0,0 0 0,0 0 0,0 0 0,0 0 0,0 0 0,0 0 0,0-1 0,0 1 0,0-1 0,0 1 0,0-1 0,1 0 0,-1 0 0,0 0 0,3 0 0,22 0-2637</inkml:trace>
  <inkml:trace contextRef="#ctx0" brushRef="#br0" timeOffset="8005.86">2079 1265 3137,'0'0'3792,"-12"-1"-3720,5 1-57,4-1-12,1 1-1,-1 0 1,1-1-1,0 1 1,-1 0 0,1 0-1,-1 0 1,1 0-1,0 1 1,-1-1 0,1 1-1,-1-1 1,1 1-1,0 0 1,0 0 0,-1 0-1,1 0 1,0 0-1,0 1 1,0-1 0,0 1-1,0-1 1,1 1-1,-1 0 1,0-1 0,1 1-1,-1 0 1,1 0-1,-2 3 1,-1 5 0,1 1 0,-1 0 0,2-1 0,0 1 0,0 0 0,1 0 0,0 22 0,1-30 0,1 1 0,-1 0-1,0-1 1,1 1 0,0 0 0,0-1 0,0 1 0,1-1 0,-1 0-1,1 1 1,-1-1 0,1 0 0,0 0 0,1 0 0,-1 0 0,0 0-1,1-1 1,-1 1 0,1-1 0,0 1 0,0-1 0,0 0 0,0 0 0,0-1-1,1 1 1,-1 0 0,4 0 0,2 1 13,-1-1 0,1 0 0,-1-1-1,1 0 1,0 0 0,-1-1 0,1 0 0,0-1 0,0 1 0,-1-2-1,11-2 1,-16 3 15,0 0 0,1 0-1,-1 0 1,0-1 0,0 1-1,0-1 1,0 0 0,0 0-1,0 0 1,-1 0-1,1-1 1,0 1 0,-1-1-1,0 1 1,0-1 0,0 0-1,0 0 1,0 0 0,0 0-1,-1 0 1,0-1 0,1 1-1,-1 0 1,0-1 0,-1 1-1,1 0 1,-1-1 0,1 1-1,-1-7 1,0 5 4,0 0 0,0 0-1,-1 0 1,0 0 0,0 0 0,0-1 0,0 1 0,-1 1 0,0-1-1,0 0 1,0 0 0,-1 1 0,1-1 0,-1 1 0,0 0 0,0 0-1,-1 0 1,1 0 0,-1 0 0,0 1 0,0 0 0,0 0 0,0 0-1,-1 0 1,1 1 0,-1-1 0,0 1 0,1 0 0,-7-1 0,8 2-35,0-1-2,0 1-1,0 0 1,0 0-1,0 0 1,0 0-1,-1 1 1,1-1-1,0 1 1,0 0-1,0 0 1,-1 0-1,-3 0 1,7 1-17,0-1 1,0 0 0,-1 1-1,1-1 1,0 0 0,0 1-1,-1-1 1,1 0 0,0 1 0,0-1-1,0 1 1,0-1 0,0 0-1,0 1 1,0-1 0,0 1-1,0-1 1,0 0 0,0 1-1,0-1 1,0 1 0,0-1-1,0 0 1,0 1 0,0-1 0,0 1-1,0-1 1,1 0 0,-1 1-1,0-1 1,0 0 0,1 1-1,-1-1 1,0 0 0,0 1-1,1-1 1,-1 0 0,0 1 0,1-1-1,-1 0 1,0 0 0,1 0-1,-1 1 1,16 12-1180,14-2-1366</inkml:trace>
  <inkml:trace contextRef="#ctx0" brushRef="#br0" timeOffset="8363.82">2448 1242 5122,'0'0'1662,"-14"-3"-1408,-44-4 125,56 7-355,0 0 1,0 0-1,0 1 1,-1-1 0,1 1-1,0-1 1,0 1-1,0 0 1,0 0 0,0 0-1,0 0 1,0 0-1,1 0 1,-1 1-1,0-1 1,1 1 0,-1-1-1,1 1 1,-1-1-1,1 1 1,-1 0-1,1 0 1,0 0 0,0 0-1,0 0 1,0 0-1,1 0 1,-1 0 0,0 0-1,1 0 1,-1 0-1,1 0 1,0 4-1,-1-2 0,-1 2-20,1 0 0,0 0 1,0 1-1,1-1 0,0 0 1,0 0-1,0 1 0,0-1 1,1 0-1,0 0 0,1 0 1,0 0-1,-1 0 0,2 0 1,-1 0-1,1-1 0,0 1 1,0-1-1,0 0 0,7 8 1,-4-6 3,1-2 0,-1 1 0,1-1 0,0 1 1,1-2-1,-1 1 0,1-1 0,0-1 0,0 1 0,0-1 1,1 0-1,-1-1 0,1 0 0,11 1 0,-13-2 3,3 1 2,0-1-1,1 0 0,-1 0 0,1-1 1,-1 0-1,1-1 0,13-3 1,-23 3-6,1 1 1,-1-1-1,0 0 1,0 0-1,1 0 1,-1 0-1,0 0 1,0-1-1,0 1 1,0 0 0,0 0-1,0-1 1,-1 1-1,1 0 1,0-1-1,-1 1 1,1-1-1,-1 1 1,1-1-1,-1 0 1,0 1-1,1-1 1,-1 1-1,0-1 1,0 1 0,0-1-1,0 0 1,-1 1-1,0-3 1,1-3 43,-2 0-1,1 1 1,-1-1 0,0 1 0,-5-12 0,-1 5 65,0-1 0,-1 2 0,0-1 1,-1 1-1,-15-14 0,18 19-71,0 0-1,-1 1 0,0 0 1,0 0-1,0 1 1,-1 0-1,0 0 1,0 1-1,-14-4 0,23 8-64,0 0 0,0 0 1,0 0-1,0 0 0,0 0 0,0 0 0,0 0 0,0 0 0,0 0 0,0 0 0,0 0 0,0 0 0,0 0 0,0 0 0,0 1 0,0-1 0,0 0 0,0 0 0,0 0 0,0 0 0,0 0 0,0 0 0,0 0 0,0 0 0,0 0 1,0 0-1,0 0 0,0 1 0,0-1 0,0 0 0,0 0 0,0 0 0,0 0 0,0 0 0,0 0 0,0 0 0,0 0 0,0 0 0,0 0 0,0 0 0,0 0 0,0 0 0,0 0 0,0 1 0,0-1 0,-1 0 0,11 6-1179,15 1-1525</inkml:trace>
  <inkml:trace contextRef="#ctx0" brushRef="#br0" timeOffset="9108.61">5122 471 1889,'0'0'2204,"-1"-11"-1807,-6-92 2708,15 297-2976,-8 35-92,0-226-150,0-3 62,0 1 0,0-1-1,0 0 1,0 0 0,0 1 0,0-1 0,0 0-1,0 0 1,0 1 0,0-1 0,0 0 0,0 0-1,0 1 1,0-1 0,0 0 0,0 0-1,0 1 1,0-1 0,0 0 0,0 0 0,0 1-1,1-1 1,-1 0 0,0 0 0,0 0 0,0 1-1,0-1 1,1 0 0,-1 0 0,0 0 0,0 0-1,0 0 1,1 1 0,-1-1 0,0 0 0,0 0-1,1 0 1,-1 0 0,0 0 0,0 0 0,0 0-1,1 0 1,-1 0 0,0 0 0,0 0-1,1 0 1,-1 0 0,0 0 0,1 0 0,10 0-3292</inkml:trace>
  <inkml:trace contextRef="#ctx0" brushRef="#br0" timeOffset="9471.46">5320 450 4706,'0'0'2081,"-11"10"-2084,2-2 5,5-5-1,-1 1 0,1 0 0,-1 0 0,1 0 0,0 1-1,1-1 1,-1 1 0,1 0 0,0 0 0,0 0 0,0 0 0,1 0 0,0 1 0,0-1 0,-2 11-1,2-7-2,1 0-1,1 0 1,0 0-1,0 0 0,1 0 1,0 0-1,1 0 1,0 0-1,0 0 1,1-1-1,3 10 0,-3-14 14,-1 0 0,1 0-1,-1 0 1,1-1 0,0 1-1,1-1 1,-1 1-1,1-1 1,-1 0 0,1 0-1,0-1 1,0 1 0,0-1-1,0 0 1,1 0-1,-1 0 1,0 0 0,1-1-1,0 0 1,-1 0 0,1 0-1,7 0 1,-8 0 27,1-1 0,-1 0 1,0 0-1,0 0 0,0 0 1,0 0-1,1-1 0,-1 0 0,0 0 1,0 0-1,5-3 0,-7 3 8,0 0-1,0-1 1,0 0-1,-1 1 0,1-1 1,-1 0-1,1 0 1,-1 0-1,0 1 1,1-2-1,-1 1 1,0 0-1,0 0 1,-1 0-1,1 0 0,0-1 1,-1 1-1,1 0 1,-1-1-1,0 1 1,0-4-1,1-2 32,-1 0 0,0 0 0,-1 1-1,0-1 1,0 0 0,0 0 0,-1 1-1,-1-1 1,1 1 0,-1-1 0,0 1-1,-8-13 1,8 16-76,1 0 1,-1 1-1,0-1 0,0 1 0,-1 0 0,1 0 0,0 0 1,-1 1-1,0-1 0,0 1 0,0 0 0,0 0 0,0 0 1,0 0-1,0 1 0,0 0 0,-1 0 0,1 0 0,-1 0 1,1 1-1,0 0 0,-1-1 0,1 2 0,-7 0 0,9-1-81,-1 1-1,0 0 0,1 0 0,-1 0 0,1 0 1,0 1-1,-1-1 0,1 1 0,0 0 0,0-1 1,0 1-1,0 0 0,0 0 0,0 0 1,0 0-1,1 1 0,-1-1 0,1 0 0,0 1 1,-1-1-1,1 1 0,0-1 0,0 1 0,1 0 1,-1-1-1,1 1 0,-1 0 0,1-1 1,0 1-1,0 0 0,0 3 0,0 15-2416</inkml:trace>
  <inkml:trace contextRef="#ctx0" brushRef="#br0" timeOffset="9841.75">4851 1057 4450,'0'0'2796,"18"-8"-2556,7-4-147,1 2 0,0 1 0,1 1-1,30-4 1,84-4 287,211 4 1,-346 12-382,6-1-9,0 1 0,0 0 0,0 1 0,0 0-1,-1 1 1,1 1 0,0-1 0,-1 2 0,13 5 0,-23-9-50,0 1 0,0-1 0,0 1-1,0-1 1,0 1 0,0 0 0,0 0-1,0-1 1,0 1 0,0 0 0,0 0 0,-1 0-1,1 0 1,0 0 0,-1 0 0,1 0-1,-1 0 1,1 0 0,-1 0 0,1 1-1,-1-1 1,0 0 0,0 0 0,1 0 0,-1 1-1,0-1 1,0 0 0,0 0 0,0 0-1,0 1 1,-1-1 0,1 0 0,0 0 0,-1 0-1,1 0 1,0 1 0,-1-1 0,0 0-1,0 1 1,-19 13-1354</inkml:trace>
  <inkml:trace contextRef="#ctx0" brushRef="#br0" timeOffset="10193.43">5141 1177 4402,'0'0'2092,"0"5"-2162,-11 153 297,7-50-83,3-98-147,0 2 8,0 0-1,1-1 1,2 20 0,3-23-861,9-7-1145</inkml:trace>
  <inkml:trace contextRef="#ctx0" brushRef="#br0" timeOffset="10591.16">5379 1256 4466,'0'0'3041,"-8"-2"-2763,5 2-270,1-1-7,0 0 0,0 1 0,0-1 0,0 1 0,0 0 0,0-1 0,0 1-1,0 0 1,0 0 0,0 0 0,0 1 0,0-1 0,0 0 0,0 1 0,0-1 0,0 1 0,0 0 0,0 0-1,0 0 1,1-1 0,-1 2 0,0-1 0,0 0 0,1 0 0,-1 1 0,1-1 0,-1 0 0,1 1 0,0 0-1,-1-1 1,0 4 0,-6 7-2,2 1 0,-1 0 0,2 0-1,0 1 1,0 0 0,1 0 0,1 0 0,0 0-1,1 0 1,0 26 0,2-37 4,1 1 0,0 0 0,-1 0 0,2-1 0,-1 1 0,0-1 0,1 1 0,-1-1 0,1 1 0,0-1 0,0 0 0,0 0 0,1 0 0,-1 0 0,1 0 0,-1-1 0,1 1 0,0-1 0,0 1 0,0-1 0,1 0 0,-1 0 0,0-1 0,1 1 0,-1-1 0,8 3 0,-2-1 17,0-1-1,1 1 1,-1-2 0,1 1-1,-1-1 1,1 0-1,-1-1 1,1-1 0,17-1-1,-25 1-13,0 0-1,0 0 1,0 0 0,-1 0-1,1 0 1,0 0-1,0 0 1,-1-1-1,1 1 1,-1 0-1,1-1 1,-1 1 0,0-1-1,0 0 1,1 1-1,-1-1 1,0 0-1,-1 0 1,1 0-1,0 0 1,0 0-1,-1 0 1,1 0 0,-1 0-1,0 0 1,1-3-1,0-8 26,0 0 0,-2-26 0,0 27-20,1 5 43,-1 0 0,0 0 0,0 0 0,-1 0 1,0 1-1,0-1 0,0 0 0,-1 1 0,0-1 0,0 1 1,-1 0-1,0 0 0,0 0 0,0 0 0,-1 1 0,1 0 1,-2 0-1,1 0 0,-9-6 0,13 10-54,0 1 1,0-1-1,0 1 1,1 0-1,-1-1 0,0 1 1,0 0-1,0 0 1,0-1-1,0 1 1,0 0-1,0 0 0,0 0 1,0 0-1,0 0 1,0 0-1,0 1 0,0-1 1,0 0-1,0 0 1,0 1-1,0-1 1,1 0-1,-1 1 0,-2 0 1,2 1-7,-1-1 0,0 1 0,1 0 0,-1 0 0,1 0 1,0 0-1,-1 0 0,1 0 0,0 0 0,-1 3 0,-1 5-15,0-1 1,1 1-1,0 0 0,0 12 1,1-13-33,0 0 0,1 0 0,0 0 0,1-1 0,2 16 0,-2-22-32,-1 1 0,1-1-1,0 0 1,0 1 0,1-1 0,-1 0 0,0 0 0,1 0 0,-1 0-1,1 0 1,0 0 0,-1 0 0,1-1 0,0 1 0,0-1-1,0 1 1,1-1 0,-1 0 0,0 1 0,0-1 0,1 0 0,-1-1-1,1 1 1,3 1 0,20 1-2004,5-3-1649</inkml:trace>
  <inkml:trace contextRef="#ctx0" brushRef="#br0" timeOffset="11051.72">5697 1265 2289,'0'0'4061,"-14"6"-3885,4-2-146,5-3-19,1 1 0,-1 0 0,0 0 1,1 0-1,-1 1 0,1-1 0,0 1 1,-1 0-1,2 0 0,-1 1 0,0-1 0,0 1 1,1 0-1,0 0 0,0 0 0,0 0 1,-4 9-1,4-6-5,1 1 1,0-1-1,0 0 1,0 1-1,1-1 1,0 1-1,1-1 0,0 1 1,0-1-1,2 13 1,-2-17 0,1 1 1,0-1-1,1 1 0,-1-1 1,1 1-1,-1-1 0,1 0 1,0 0-1,0 0 1,0 0-1,1 0 0,-1-1 1,1 1-1,-1 0 0,1-1 1,0 0-1,0 0 1,0 0-1,0 0 0,0 0 1,1-1-1,-1 1 0,6 1 1,1-1 21,-1 1 1,1-1-1,0-1 0,0 0 1,0 0-1,0-1 1,20-2-1,-27 2 14,0 0 0,1-1 1,-1 1-1,0-1 0,0 0 0,0 0 1,0 0-1,0 0 0,-1-1 0,1 1 0,0-1 1,0 1-1,-1-1 0,1 0 0,-1 0 1,0 0-1,1 0 0,-1-1 0,0 1 0,0-1 1,-1 1-1,1-1 0,0 0 0,-1 1 1,0-1-1,1 0 0,-1 0 0,1-6 1,-1 4-20,-1-1 1,1 1 0,-1 0 0,-1 0 0,1-1 0,-1 1 0,1 0 0,-1 0 0,-1 0 0,1 0-1,-1 0 1,0 0 0,0 0 0,-1 0 0,1 1 0,-1-1 0,0 1 0,0 0 0,0-1 0,-1 2-1,0-1 1,1 0 0,-1 1 0,-1-1 0,1 1 0,-9-5 0,1 2 18,0 1 0,0 0 1,-1 0-1,0 1 0,0 1 0,0 0 0,0 1 1,0 0-1,-22 1 0,34 1-88,-1-1 0,1 1 0,0 0 0,0 0 0,-1 1 1,1-1-1,0 0 0,0 0 0,0 0 0,-1 1 0,1-1 0,0 1 0,0-1 0,0 1 0,0-1 0,0 1 0,0 0 0,0 0 0,0-1 1,0 1-1,0 0 0,0 0 0,0 0 0,1 0 0,-1 0 0,0 0 0,1 0 0,-1 0 0,0 0 0,1 0 0,0 1 0,-1-1 1,1 0-1,0 0 0,-1 0 0,1 1 0,0-1 0,0 0 0,0 0 0,0 0 0,0 1 0,0-1 0,1 0 0,-1 0 0,0 1 0,1-1 1,-1 0-1,0 0 0,1 0 0,0 0 0,-1 0 0,1 0 0,-1 0 0,1 0 0,1 1 0,22 13-2396</inkml:trace>
  <inkml:trace contextRef="#ctx0" brushRef="#br0" timeOffset="11485.05">6052 1221 1441,'0'0'8371,"-122"-19"-8338,26 60-33,-23 12 0,-18 3 80,-6 1-80,-16-3 0,-12-4-273,-12 2-399,-8-1-448,7-9-1826</inkml:trace>
  <inkml:trace contextRef="#ctx0" brushRef="#br0" timeOffset="11997.84">2666 1194 3650,'0'0'4994,"-20"-47"-4882,-24 55-112,-22 22-16,-22 16 16,-14 12 32,-2 3-32,4 3 0,3-5-64,8-1 48,7-4-800,11-6-945,21-11-640</inkml:trace>
  <inkml:trace contextRef="#ctx0" brushRef="#br0" timeOffset="13645.41">1387 728 2769,'0'0'1633,"99"11"-993,-11-11-256,23-4-143,15-12-49,5-2-96,0 0-32,-9 3-16,-12 5 0,-20 7-48,-25-1-624,-23-2-3618</inkml:trace>
  <inkml:trace contextRef="#ctx0" brushRef="#br0" timeOffset="14594.57">2756 217 1072,'0'0'1070,"-34"0"966,27 0-2042,5 1 188,-1-1 0,1 0 0,0 0 0,0 0 0,-1 0 0,1 0 0,0 0 0,0-1 0,0 1 0,-5-2-1,7 1-173,1 1 6,-1-1-1,0 0 1,1 1-1,0-1 0,-1 0 1,1 1-1,-1-1 1,1 1-1,0-1 0,-1 1 1,1-1-1,0 1 0,0-1 1,-1 1-1,1 0 1,0-1-1,0 1 0,-1 0 1,1 0-1,0 0 1,1-1-1,23-4-68,-22 5 72,13-3-23,1 1 0,-1 1 0,28 0 0,-39 2 0,-1-1 1,0 1-1,0 0 0,0 0 1,0 0-1,1 1 1,-2-1-1,8 5 0,-9-5-2,-1 0-1,1 0 0,0 1 0,-1-1 1,1 1-1,-1-1 0,1 1 1,-1 0-1,0 0 0,0-1 0,0 1 1,0 0-1,0 0 0,0 0 0,0 0 1,-1 0-1,1 0 0,-1 3 1,1 1 11,0-1 0,-1 1 0,0 0 1,0-1-1,0 1 0,-1-1 0,0 1 1,0-1-1,0 1 0,-1-1 0,0 0 1,-3 7-1,1-4 16,-1 0-1,0 0 1,-1-1 0,0 0-1,0 0 1,-12 10 0,18-17 8,11 0 69,29-3-84,19-1 5,-55 4-16,0 0-1,1 0 1,-1 1 0,0-1 0,1 1 0,-1 0 0,0 0-1,0 1 1,8 3 0,-10-4-6,0 1 0,0 0 1,0 0-1,0 0 0,0 0 0,-1 0 1,1 1-1,0-1 0,-1 0 0,0 1 1,0-1-1,1 1 0,-1-1 0,-1 1 1,1 0-1,0-1 0,-1 1 0,1 0 1,-1 0-1,0-1 0,0 1 0,-1 5 1,1-5-1,0 0 0,0 0 1,-1 1-1,0-1 0,1 0 1,-1 0-1,0 0 0,-1 0 1,1 0-1,0 0 0,-1 0 1,0-1-1,1 1 0,-1-1 1,0 1-1,-1-1 0,1 1 1,0-1-1,-4 3 0,-5-1 119,-1 1 1,0-1-1,0-1 0,-1 0 0,1-1 1,0 0-1,-1-1 0,1 0 0,-1-1 1,-21-2-1,33 2-101,1 0 0,-1 0 0,0 0 0,1 0 0,-1 0 0,0-1 0,1 1 0,-1 0 0,0 0 0,1-1 0,-1 1 0,1 0 0,-1 0 0,0-1 0,1 1 0,-1-1 0,1 1 0,-1-1 0,1 1 0,-1-1 0,1 1 0,-1-1 0,1 1 0,0-1 0,-1 1 0,1-1 0,0 0 0,-1 1 0,1-1 0,0-1 0,0 1-91,0 0 0,0-1-1,0 1 1,0 0 0,0-1 0,0 1 0,0 0 0,1 0 0,-1-1 0,1 1 0,-1 0 0,1 0 0,-1 0 0,1 0 0,0 0 0,-1-1-1,1 1 1,1-1 0,21-18-3929</inkml:trace>
  <inkml:trace contextRef="#ctx0" brushRef="#br0" timeOffset="16206.95">4876 683 1809,'0'0'4084,"-7"-4"-3390,-23-15-230,40 16-267,10 2-234,209 3 116,319-9 8,-545 7-91,5-1-24,0 1 0,-1-1 1,1 0-1,0-1 0,14-4 0,-21 5-34,0 1 1,0-1-1,0 1 0,0-1 1,0 0-1,0 1 0,0-1 1,-1 0-1,1 0 0,0 1 1,0-1-1,-1 0 0,1 0 1,-1 0-1,1 0 0,0 0 1,-1 0-1,0 0 0,1-2 1,-1 1-123,0 1 1,0-1 0,0 0-1,0 0 1,0 0-1,-1 0 1,1 0 0,-1 0-1,1 1 1,-1-1 0,0 0-1,1 0 1,-1 1-1,0-1 1,-2-2 0,-12-15-2216</inkml:trace>
  <inkml:trace contextRef="#ctx0" brushRef="#br0" timeOffset="16838.18">5585 68 3009,'0'0'2417,"-42"3"-466,41-3-1921,0 0 0,0-1 0,1 1 1,-1-1-1,0 1 0,1-1 1,-1 1-1,0-1 0,1 1 0,-1-1 1,1 1-1,-1-1 0,1 0 0,-1 0 1,1 1-1,-1-1 0,1 0 0,0 1 1,0-1-1,-1 0 0,1 0 0,0 0 1,0 1-1,0-1 0,0 0 0,0 0 1,0 0-1,0 1 0,0-1 0,0 0 1,0 0-1,0 0 0,0 1 0,1-1 1,-1 0-1,0 0 0,0 0 1,1 1-1,-1-1 0,1 0 0,-1 1 1,1-1-1,-1 0 0,2 0 0,0-2-13,1 0-1,-1 1 1,1-1-1,-1 1 1,1 0-1,0 0 1,0 0-1,6-3 1,4 1-29,0 1 0,0 0 0,0 1 0,0 0 0,0 1 0,1 0 0,18 3 0,-30-2 9,1 0 1,-1 0-1,1 0 1,-1 0-1,0 1 0,0-1 1,1 1-1,-1 0 1,0 0-1,0 0 1,0 0-1,1 0 1,-1 0-1,0 0 1,-1 1-1,1-1 1,0 1-1,0-1 1,-1 1-1,1 0 0,-1 0 1,1-1-1,-1 1 1,0 0-1,1 1 1,-1-1-1,0 0 1,-1 0-1,1 0 1,0 0-1,-1 1 1,1 2-1,0-1 0,-1 1 0,0-1 0,0 0 0,0 0 1,0 1-1,-1-1 0,0 0 0,0 0 0,0 0 0,0 0 0,0 0 0,-1 0 0,0 0 0,0 0 0,0 0 0,0-1 1,-4 5-1,-39 34-8,24-24 11,21-17-1,0-1 0,1 1 0,-1-1 0,0 1 0,0-1 0,1 0-1,-1 1 1,1-1 0,-1 0 0,0 1 0,1-1 0,-1 0 0,1 1 0,-1-1 0,1 0 0,-1 0 0,1 1 0,-1-1 0,1 0 0,-1 0 0,1 0-1,-1 0 1,1 0 0,-1 0 0,1 0 0,0 0 0,-1 0 0,1 0 0,0 0 0,22 3-31,67-2 85,-63-2-36,-1 1 1,1 1 0,-1 1 0,36 8-1,-60-10-78,0 1 0,0-1 0,0 1-1,0 0 1,0-1 0,0 1 0,0 0-1,0 0 1,-1 0 0,1 0 0,0 1 0,0-1-1,-1 0 1,1 1 0,-1-1 0,0 1-1,1 0 1,-1-1 0,2 4 0,-1 10-234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37.9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13 3442,'0'0'720,"10"5"2543,-16-8-2513,-9-9-644,14 10-98,-1 0 1,1 0-1,-1-1 0,1 1 1,0 0-1,0-1 0,0 1 1,0-1-1,0 1 0,0-1 1,1 1-1,-1-1 0,1 0 0,0 1 1,0-1-1,0 0 0,0 1 1,0-1-1,1-3 0,0 4 7,1 0 0,-1-1 0,0 1-1,0 0 1,1 0 0,0 0 0,-1 1 0,1-1-1,0 0 1,0 0 0,0 1 0,0 0 0,0-1-1,0 1 1,0 0 0,4-2 0,6-1 32,0 0 0,0 1 0,0 1 0,1 0 0,-1 0 0,22 1 0,-24 1-51,0 0 0,0 1 0,0 0 0,20 5-1,-28-6 4,1 1 0,-1 0 0,1 0 0,-1 0 0,1 1 0,-1-1 0,0 1 0,1-1 0,-1 1 0,0 0 0,0 0 0,0 0 0,0 0 0,-1 0 0,1 0 0,-1 0 0,1 1 0,-1-1 0,0 0 0,1 1 0,-1-1 0,-1 1 0,2 4 0,-1-2-1,0 1-1,0 0 1,-1 0 0,0 0 0,0 0-1,0 0 1,-1 0 0,0-1 0,0 1 0,-1 0-1,1 0 1,-4 5 0,1-1 2,-1-1 0,0 0 1,0 0-1,-1 0 0,-1-1 0,-9 11 1,1-5 1,0 0 0,0-1-1,-2 0 1,0-2 0,0 0 0,-30 14 0,100-22 263,205-11-135,-257 8-174,-1 0-1,0 0 1,1 0 0,-1 0-1,0 0 1,1 0-1,-1 0 1,0 0 0,1 0-1,-1 0 1,0 0-1,1 0 1,-1-1 0,0 1-1,1 0 1,-1 0-1,0 0 1,1 0 0,-1-1-1,0 1 1,1 0-1,-1 0 1,0 0-1,0-1 1,1 1 0,-1 0-1,0-1 1,0 1-1,0 0 1,0-1 0,1 1-1,-1 0 1,0 0-1,0-1 1,0 1 0,0-1-1,0 1 1,0 0-1,0-1 1,0 1 0,0 0-1,0-1 1,0 1-1,0 0 1,0-1-1,0 1 1,0 0 0,0-1-1,0 1 1,0-4-804,0-11-4215</inkml:trace>
  <inkml:trace contextRef="#ctx0" brushRef="#br0" timeOffset="408.42">449 28 3762,'0'0'2297,"-3"-2"-2017,-10-3-178,13 7-57,10 5 21,7-3-14,0-1-1,0-1 1,0 0-1,0-2 1,0 0-1,27-3 0,-43 3-11,0-1 0,0 1-1,1-1 1,-1 1-1,0-1 1,0 0-1,0 1 1,0-1 0,0 0-1,0 0 1,0 0-1,-1 0 1,1 0-1,0 0 1,0 0 0,-1 0-1,1 0 1,0 0-1,-1 0 1,1 0-1,-1-1 1,0 1 0,1 0-1,-1 0 1,0 0-1,0-1 1,0-1-1,0-3 710,-1 28-410,0 64-345,3 98-4,-1-177 28,0-1-1,1 1 1,-1 0-1,2 0 0,-1-1 1,1 1-1,5 10 1,9 4-2386</inkml:trace>
  <inkml:trace contextRef="#ctx0" brushRef="#br0" timeOffset="777.39">483 241 5010,'0'0'2994,"48"-53"-2978,-10 53-16,3 0 0,-2 7 16,-3 0-16,-3-1 0,-2-2-272,-4-4-2450</inkml:trace>
  <inkml:trace contextRef="#ctx0" brushRef="#br0" timeOffset="1174.66">986 54 4674,'0'0'2823,"-13"9"-2727,4-3-81,2-2 3,0 0 0,0 1 1,1 0-1,0 1 0,0-1 1,0 1-1,0 0 0,1 0 1,0 1-1,0 0 0,-5 10 1,5-5 26,1-1 0,0 1 0,1 0 0,1 0 0,-1 0 0,2 0 0,0 1 0,0-1 0,1 0 0,3 21 0,-3-28-32,1 0 1,0 1 0,0-1-1,1 0 1,0 0 0,-1 0-1,2-1 1,-1 1 0,0 0-1,1-1 1,0 1 0,0-1-1,1 0 1,-1 0 0,1 0-1,0-1 1,0 1 0,0-1-1,0 0 1,0 0 0,1 0-1,-1-1 1,1 0 0,0 1-1,0-2 1,0 1 0,6 1-1,-6-2-5,-1 0 0,1 0 0,0-1 0,0 1 0,-1-1 0,1 0 0,0-1 0,0 1 0,-1-1 0,1 0 0,0 0 0,-1 0 0,1-1 0,-1 0 0,0 0 0,1 0 0,-1 0 0,0-1 0,0 1 0,0-1-1,-1 0 1,1 0 0,-1-1 0,4-3 0,-1 0 40,-1-1 0,0 0-1,0-1 1,-1 1 0,0-1-1,0 0 1,-1 0 0,-1 0-1,1 0 1,-1-1 0,1-11-1,-2 8 64,1 0 0,-2 0 1,1 0-1,-2 0 0,-2-18 0,2 28-99,0 0 1,1 0-1,-1 0 0,0 0 1,0 0-1,-1 0 1,1 0-1,-1 0 1,1 1-1,-1-1 1,0 1-1,0-1 0,0 1 1,0 0-1,0 0 1,-1 0-1,1 0 1,-1 0-1,1 0 1,-1 1-1,0-1 0,1 1 1,-1 0-1,0 0 1,0 0-1,0 0 1,0 0-1,-5 0 0,-5 0 25,1 0 0,-1 1 0,1 0-1,-1 1 1,-19 4 0,28-5-200,1 0-1,0 1 1,0 0-1,0 0 1,0 0 0,0 0-1,0 0 1,0 1 0,0-1-1,1 1 1,-1-1-1,0 1 1,1 0 0,-1 0-1,1 1 1,0-1 0,0 0-1,0 1 1,0-1-1,0 1 1,1 0 0,-1 0-1,1-1 1,-1 1 0,1 0-1,0 0 1,-1 4-1,2 2-342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31.1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 4722,'0'0'3754,"4"-3"-3575,2 0-164,1 0-1,-1 1 1,0-1 0,0 1 0,1 1 0,-1-1 0,1 1 0,0 0 0,8 0 0,74 2 142,-42 1-74,30-3-41,21 0-7,-32 3-2934,-58-1 64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30.6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92 2929,'0'0'1556,"4"-10"730,-15-1-2144,9 10-80,0 0-1,0-1 1,0 1 0,0-1-1,0 0 1,1 1-1,-1-1 1,0 0 0,1 0-1,0 0 1,-1 0-1,1 0 1,0-1-1,0 1 1,0 0 0,1 0-1,-1-1 1,0 1-1,0-5 1,3 6-55,-1-1 1,0 1-1,1 0 1,-1 0-1,1 0 1,-1 0-1,1 0 0,-1 1 1,1-1-1,0 0 1,0 1-1,-1-1 0,1 1 1,0-1-1,0 1 1,-1 0-1,4 0 0,-1-1 1,29-4-22,-1 1-1,1 1 0,-1 2 0,39 3 0,-67-1 12,0-1 0,1 1 1,-1 0-1,0 0 0,0 0 1,0 0-1,0 1 0,0 0 0,0 0 1,-1 0-1,1 0 0,-1 0 1,1 1-1,-1 0 0,0 0 1,0 0-1,0 0 0,0 0 0,-1 0 1,4 5-1,-5-5 1,0 0 0,1 0 0,-1 0 0,0 0 0,0 0 0,-1 1 0,1-1 0,-1 0 1,1 1-1,-1-1 0,0 0 0,-1 1 0,1-1 0,0 0 0,-1 1 0,0-1 0,0 0 0,0 0 0,0 0 0,0 0 0,-1 1 0,1-2 0,-1 1 0,0 0 0,0 0 0,-2 3 0,-4 2 19,-1 0-1,1 0 1,-1 0 0,-1-1-1,0 0 1,0-1-1,0 0 1,0-1-1,-1 0 1,0-1-1,0 0 1,0 0-1,-1-1 1,-13 2-1,45-6 7,0 1 0,0 1-1,0 1 1,0 1-1,0 0 1,-1 2-1,1 0 1,35 16-1,-49-18-22,0 0 0,0 1 0,-1 0 0,1 0 1,-1 0-1,0 1 0,0-1 0,0 1 0,-1 1 0,8 9 0,-11-13-1,0-1 0,0 1 1,0 0-1,0-1 0,-1 1 1,1 0-1,0 0 0,-1-1 1,1 1-1,-1 0 0,0 0 0,0 0 1,0 0-1,1 0 0,-2-1 1,1 1-1,0 0 0,0 0 1,-1 0-1,1 0 0,-1-1 1,1 1-1,-1 0 0,0 0 0,1-1 1,-1 1-1,0 0 0,0-1 1,0 1-1,-1-1 0,1 1 1,0-1-1,-1 0 0,1 0 0,0 1 1,-1-1-1,0 0 0,1 0 1,-1 0-1,0-1 0,1 1 1,-4 1-1,-6 2 31,0 0 0,-1-1 0,0 0 0,0 0 0,0-1 0,-19 0 0,7-1 169,0-2 1,-32-4-1,47 3-140,0 0 0,1 0-1,0-1 1,0 0 0,0 0 0,-13-8-1,20 10-78,0 1-1,0-1 0,-1 1 0,1-1 1,0 0-1,0 1 0,0-1 0,0 0 1,0 0-1,0 0 0,0 0 0,1 0 1,-1 0-1,0 0 0,0 0 0,1 0 1,-1 0-1,1 0 0,-1-1 0,1 1 0,-1 0 1,1 0-1,0-1 0,-1 1 0,1 0 1,0 0-1,0-1 0,0 1 0,0 0 1,0-1-1,0 1 0,1 0 0,-1 0 1,0-1-1,1 1 0,-1 0 0,1 0 1,-1 0-1,1-1 0,-1 1 0,1 0 1,0 0-1,0 0 0,-1 0 0,1 0 1,0 0-1,0 0 0,0 0 0,0 1 1,0-1-1,0 0 0,0 1 0,3-2 1,28-17-2830,9 0-189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2:18.6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297 3041,'0'0'2607,"0"0"-2514,-1-1 7,0 1 0,1-1-1,-1 0 1,0 1 0,0-1-1,1 0 1,-1 0 0,1 1 0,-1-1-1,0 0 1,1 0 0,0 0-1,-1 0 1,1 0 0,-1 0-1,1 0 1,0 0 0,0 0 0,0 0-1,0 0 1,-1 0 0,2-2-1,-2 0-60,1 0 0,0 0 0,-1 0 0,1 0 0,1 0 0,-1 1 0,0-1 0,2-4 0,-1 5-39,1 0 1,0 0-1,-1 1 0,1-1 0,0 0 0,0 1 0,0-1 1,1 1-1,-1 0 0,0-1 0,0 1 0,1 0 1,-1 0-1,0 1 0,1-1 0,-1 0 0,5 0 1,45-4-18,-40 4 4,0 1 0,0 0 1,-1 1-1,1 0 0,0 1 1,0 0-1,22 8 0,-30-8 8,0 0 0,0 0 0,0 0 0,-1 0 0,1 1 0,-1-1 0,1 1-1,-1 0 1,0 0 0,0 0 0,0 0 0,-1 1 0,1-1 0,-1 1-1,0 0 1,0-1 0,0 1 0,0 0 0,-1 0 0,0 0 0,1 0 0,-2 1-1,1-1 1,0 0 0,-1 8 0,1-8 20,-2 1-1,1-1 1,0 1-1,-1-1 1,0 1 0,0-1-1,0 0 1,-1 1 0,1-1-1,-1 0 1,0 0-1,0 0 1,0 0 0,-1 0-1,0-1 1,1 1-1,-1-1 1,-1 1 0,1-1-1,0 0 1,-1 0-1,1-1 1,-1 1 0,0-1-1,0 0 1,0 0 0,0 0-1,0 0 1,-1-1-1,1 1 1,0-1 0,-1 0-1,1-1 1,-1 1-1,1-1 1,-1 0 0,1 0-1,-1 0 1,1 0-1,-1-1 1,-5-1 0,7 1 18,0-1 1,0 1-1,1 0 1,-1-1 0,0 1-1,1-1 1,-1 0-1,1 0 1,-3-2 0,5 3-101,-1 1 1,0-1-1,0 0 0,1 1 1,-1-1-1,0 0 1,1 0-1,-1 1 1,1-1-1,-1 0 1,1 0-1,-1 0 1,1 0-1,0 0 1,-1 0-1,1 1 1,0-1-1,0 0 1,-1 0-1,1 0 0,0 0 1,0 0-1,0 0 1,0 0-1,1 0 1,-1 0-1,0 0 1,0 0-1,0 0 1,1 0-1,-1 0 1,1-1-1,10-7-2854</inkml:trace>
  <inkml:trace contextRef="#ctx0" brushRef="#br0" timeOffset="478.53">547 218 2961,'0'0'2423,"17"-12"-2234,-16 11-147,0 1 0,0-1 0,0 0 0,0 1 0,0-1 0,0 0 0,0 0 0,-1 1 0,1-1 0,0 0 0,0 0 0,-1 0 0,1 0 0,0 0 0,-1 0 0,1 0 0,-1 0 0,0 0 0,1 0 0,-1-1 0,0 1 0,0 0 0,1 0 0,-1 0 0,0 0-1,0 0 1,0-1 0,0 1 0,-1 0 0,1 0 0,0 0 0,0 0 0,-1 0 0,1-1 0,-1 1 0,1 0 0,-2-1 0,1 0 17,0 0 0,0 0-1,-1 0 1,1 0 0,-1 1-1,1-1 1,-1 0 0,0 1 0,1 0-1,-1-1 1,0 1 0,0 0-1,0 0 1,0 0 0,0 0 0,-1 0-1,1 0 1,-3 0 0,1 0-51,-1 1-1,1 0 1,-1-1 0,0 2-1,1-1 1,-1 0 0,1 1 0,-1 0-1,0 0 1,1 0 0,0 1 0,-1 0-1,1-1 1,0 2 0,0-1 0,0 0-1,-5 5 1,3-2-15,1 0-1,1 0 0,-1 0 1,1 1-1,0 0 1,0 0-1,0 0 1,1 0-1,0 1 0,-4 13 1,5-14-3,0 1-1,0 0 1,0 0 0,1 0 0,0 0-1,1 0 1,0 1 0,0-1 0,0 0-1,1 0 1,0 0 0,0 0 0,1 0-1,2 7 1,-2-9 11,1 0 0,-1-1 0,1 1 0,0-1 1,0 0-1,0 0 0,1 0 0,-1 0 0,1-1 0,0 1 0,0-1 0,0 0 0,1 0 0,-1-1 1,1 1-1,-1-1 0,1 0 0,0 0 0,0 0 0,5 0 0,4 2 21,0-2 1,0 0-1,1 0 0,-1-1 1,0-1-1,1-1 0,-1 0 1,0 0-1,1-2 0,19-5 1,-27 2 29</inkml:trace>
  <inkml:trace contextRef="#ctx0" brushRef="#br0" timeOffset="818.92">21 658 4210,'0'0'1579,"12"3"-978,36 4-126,1-1 1,66-2-1,112-10-100,-224 6-365,107-7 102,-35 1-4,120 7 0,-193-1-116,-1 0 1,1 0-1,-1 1 0,1-1 0,-1 0 0,1 1 0,-1-1 0,1 1 0,-1 0 1,1-1-1,2 3 0,-4-3-22,0 0 1,1 1-1,-1-1 0,0 0 1,1 1-1,-1-1 0,0 0 1,0 1-1,0-1 0,1 0 1,-1 1-1,0-1 0,0 1 1,0-1-1,0 1 1,0-1-1,0 0 0,0 1 1,0-1-1,0 1 0,0-1 1,0 1-1,0-1 0,0 0 1,0 1-1,0-1 0,-1 1 1,0 1-83,0 1 1,-1-1-1,1 0 1,-1 0-1,1-1 1,-1 1-1,0 0 0,0 0 1,0-1-1,0 1 1,0-1-1,-3 2 1,-22 11-1623,-1-1-974</inkml:trace>
  <inkml:trace contextRef="#ctx0" brushRef="#br0" timeOffset="1431.26">403 916 2993,'0'0'2441,"0"-5"-1528,0-10-358,0 24-388,0 33-235,-1-37 74,2-1 1,-1 0-1,0 1 1,1-1-1,0 1 1,0-1-1,0 0 1,1 1-1,0-1 1,-1 0-1,1 0 1,1 0-1,-1-1 1,0 1 0,1 0-1,0-1 1,6 6-1,-5-5 8,1-1 1,-1 0-1,1 0 0,0 0 1,0-1-1,0 1 0,0-1 0,1-1 1,-1 1-1,1-1 0,-1 0 0,1 0 1,9 0-1,-1 0 12,-7 0 4,0-1 1,0 0 0,0 0 0,-1 0-1,10-3 1,-15 3-11,1 0-1,-1-1 1,1 1 0,-1-1-1,0 0 1,1 1-1,-1-1 1,0 0-1,0 0 1,1 0 0,-1 0-1,0 0 1,0 0-1,0 0 1,0 0 0,0 0-1,-1-1 1,1 1-1,0 0 1,0 0-1,-1-1 1,1 1 0,-1-1-1,1 1 1,-1-1-1,0 1 1,1 0 0,-1-1-1,0-2 1,1 0 75,-1 0 0,0 0 0,0 0 0,0-1 1,0 1-1,-1 0 0,1 0 0,-1 0 0,0 0 1,0 0-1,-1 0 0,1 0 0,-1 0 0,0 1 1,0-1-1,0 0 0,-1 1 0,1 0 0,-1-1 1,1 1-1,-7-5 0,7 7 68,7 22-374,11 8 147,37 51 0,-31-49 72,22 42 0,-37-60-9,-1 1 0,0 0 1,0 1-1,-2-1 0,0 1 0,0 0 0,-2 0 1,0 0-1,1 21 0,-3-34 1,-1 0 0,1 0 0,0 0 0,0 0 0,-1 0-1,1 0 1,-1-1 0,0 1 0,1 0 0,-1 0 0,0-1 0,0 1 0,0 0 0,0-1 0,-1 1 0,1-1 0,0 0 0,-1 1 0,1-1-1,0 0 1,-4 2 0,1-1 8,0 0-1,-1 0 1,1 0-1,-1-1 1,1 1 0,-1-1-1,1 0 1,-10 0-1,2 0 24,-1-2 0,1 1 0,-1-1 0,1-1 0,-1 0 0,-13-5 0,15 3 16,0 0-1,1-1 1,0-1 0,-1 1 0,2-2 0,-1 1 0,1-2 0,-14-13-1,19 18-46,0-1 0,1 0 0,-1-1 0,1 1 0,0-1 0,0 1 0,1-1 0,-1 0 0,1 0 0,0 0 0,0 0 0,1-1 0,-1 1 0,1 0 0,0-1 0,1 1 0,0-1 0,-1 1 0,2-1 0,0-8 0,0 10-133,1-1 0,0 1 0,0 0 0,0-1 0,1 1 0,-1 0 0,1 1 0,0-1 0,0 0 0,0 1 0,1-1 0,-1 1 0,1 0 0,6-4 0,35-25-2439</inkml:trace>
  <inkml:trace contextRef="#ctx0" brushRef="#br0" timeOffset="2033.52">1184 581 2641,'0'0'3730,"-4"-6"-3554,19 5-32,9-1 0,12 0 80,4 2-144,-4 0 16,-6 0-96,-14 8 0,-14 6-1793,-2 0-1392</inkml:trace>
  <inkml:trace contextRef="#ctx0" brushRef="#br0" timeOffset="2433.1">1281 674 5426,'0'0'1969,"94"0"-1969,-54 0 0,6 0-16,-1 0-1520,2-8-3347</inkml:trace>
  <inkml:trace contextRef="#ctx0" brushRef="#br0" timeOffset="2843.37">2098 118 2849,'0'0'3036,"-4"1"-2853,0-1-1,1 1 0,-1-1 0,0 0 0,0 0 0,-5-1 1,7 0-141,0 0 1,0 0 0,1 0-1,-1 0 1,0 0-1,1 0 1,-1-1 0,1 1-1,-1 0 1,1-1 0,0 1-1,-1-1 1,1 0-1,0 1 1,0-1 0,0 0-1,1 0 1,-1 0 0,0 0-1,1 0 1,-1 0 0,1 0-1,-1 0 1,1 0-1,0 0 1,0 0 0,0 0-1,0-2 1,1 2-16,-1-1 0,0 1-1,1-1 1,0 0 0,0 1 0,-1 0-1,2-1 1,-1 1 0,0-1 0,0 1-1,1 0 1,-1 0 0,1 0 0,-1 0-1,1 0 1,0 0 0,0 0 0,0 1-1,0-1 1,4-2 0,3 0-30,1 1 0,-1-1 1,1 1-1,0 1 1,0 0-1,0 0 0,1 1 1,-1 0-1,0 1 0,0 0 1,0 1-1,1 0 0,-1 1 1,17 4-1,-23-5 0,0 1-1,0-1 0,0 1 1,0-1-1,0 1 0,0 1 1,-1-1-1,1 0 1,-1 1-1,0 0 0,1 0 1,-1 0-1,0 0 1,-1 0-1,1 1 0,-1-1 1,1 1-1,-1-1 0,0 1 1,0 0-1,-1 0 1,1 0-1,-1 0 0,0 0 1,0 1-1,0-1 1,-1 0-1,1 0 0,-1 1 1,0-1-1,0 0 0,0 1 1,-1-1-1,0 0 1,0 0-1,-2 8 0,0-3 7,-1-1-1,0 0 0,0 0 0,0 0 0,-1 0 0,0-1 1,-1 0-1,1 0 0,-1 0 0,-1-1 0,-12 11 0,-9 4 13,-49 30 0,123-49-28,171-1 98,-183 5-107,-34-6-65,1 0 0,-1 0-1,1 0 1,0 0 0,-1 1 0,1-1-1,-1 0 1,1 1 0,-1-1-1,1 0 1,-1 1 0,1-1 0,-1 1-1,1-1 1,-1 1 0,0-1 0,1 1-1,-1-1 1,0 1 0,1-1-1,-1 1 1,0 0 0,1-1 0,-1 1-1,0-1 1,0 1 0,0 0-1,0-1 1,0 1 0,0 0 0,0-1-1,0 1 1,0 0 0,0-1 0,0 1-1,0-1 1,0 1 0,-1 0-1,1-1 1,0 1 0,0-1 0,-1 1-1,1 0 1,0-1 0,-1 1 0,1-1-1,0 1 1,-1-1 0,0 1-1,-13 12-3703</inkml:trace>
  <inkml:trace contextRef="#ctx0" brushRef="#br0" timeOffset="3176.03">1913 558 5843,'0'0'1726,"19"0"-1617,44 1 47,228-4 147,-96-11-183,68-1-253,-265 16 36,0-1 0,1 1-1,-1 0 1,0-1 0,1 1 0,-1 0 0,0 0 0,1 0 0,0 0 0,-1 1 0,-1 1 0,-5 3-198,-15 9-1129,0 0-711</inkml:trace>
  <inkml:trace contextRef="#ctx0" brushRef="#br0" timeOffset="3739.5">2294 793 3746,'0'0'720,"0"-1"-667,0-3 428,-27 1 1431,27 3-1913,-20-14 545,18 7-94,14 2-290,12 1-147,0 2 1,-1 0-1,1 1 0,0 2 1,24 3-1,-46-4-15,0 0 0,0 1 0,0-1 0,0 0 0,0 1 0,1 0 0,-1 0 0,0-1 0,-1 1 0,1 0 0,0 1 0,0-1 0,0 0 0,-1 0 0,1 1 0,0-1 0,-1 1-1,1-1 1,-1 1 0,0 0 0,0 0 0,1 0 0,-1-1 0,0 1 0,-1 0 0,1 0 0,0 0 0,-1 0 0,1 1 0,-1-1 0,1 0 0,-1 0 0,0 2 0,0 0 1,0 0-1,-1 0 1,0 0-1,0 0 1,0 0-1,0 0 1,-1-1 0,1 1-1,-1-1 1,0 1-1,0-1 1,0 1-1,0-1 1,-1 0 0,1 0-1,-6 5 1,-4 1 17,0 0 0,-1 0 1,0-1-1,0-1 0,-1 0 0,0-1 1,0 0-1,0-1 0,-21 4 0,43-9 40,-1-1 0,0 2 0,0-1 0,0 1-1,0 0 1,11 3 0,49 15-81,-53-14 18,-1 0-1,0 0 1,0 2 0,0-1 0,16 13-1,-25-17 7,-1 0 0,0 0 1,-1 0-1,1 1 0,0-1 0,-1 1 0,1 0 0,-1 0 0,0-1 0,0 2 0,0-1 0,0 0 0,-1 0 0,1 0 1,-1 1-1,0-1 0,0 1 0,0-1 0,0 1 0,-1-1 0,1 1 0,-1 0 0,0-1 0,0 1 0,0 0 0,-1-1 0,0 5 1,0-6 0,0 0 0,-1 0 0,1 0 1,0 0-1,-1 0 0,0 0 1,1 0-1,-1-1 0,0 1 1,0 0-1,0-1 0,0 0 1,0 1-1,0-1 0,-1 0 0,1 0 1,0 0-1,0 0 0,-1-1 1,1 1-1,-5 0 0,-56 7 82,57-8-66,-1 1 0,-9 0 148,-1-1-1,-25-2 0,39 2-137,-1-1 0,1 1 0,-1-1 1,1 0-1,0 0 0,-1 0 0,1 0 0,0 0 0,0-1 0,0 1 1,0-1-1,0 0 0,0 0 0,0 0 0,1-1 0,-1 1 0,1-1 1,-4-4-1,5 6-125,0-1 1,1 0-1,-1 1 1,0-1-1,1 0 1,0 0-1,-1 1 1,1-1-1,0 0 1,0 0-1,0 0 1,0-1-1,1-14-286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3:59.1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23 960,'0'0'1719,"-4"0"-1487,-7-3 2103,32-3-1911,38-3-545,285 5 209,-193 5-58,-111 1-30,57 11 0,-2-1 24,122-2-3,-193-5 25,-14 0-103,-10-5 49,0 0 0,0 0 0,0 1 0,0-1 0,0 0 1,0 0-1,0 0 0,0 1 0,0-1 0,0 0 0,0 0 0,0 0 0,0 1 1,0-1-1,0 0 0,0 0 0,0 0 0,0 1 0,0-1 0,-1 0 0,1 0 1,0 0-1,0 0 0,0 1 0,0-1 0,0 0 0,-1 0 0,1 0 1,0 0-1,0 0 0,0 0 0,0 1 0,-1-1 0,1 0 0,0 0 0,0 0 1,0 0-1,-1 0 0,1 0 0,0 0 0,0 0 0,0 0 0,-1 0 0,-12 3-80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3:49.00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17 273 480,'0'0'1892,"-10"-3"-1796,-64-12 299,96 16-142,37-2 315,-55 1-533,-1-1 1,1 1-1,0-1 0,-1 0 1,1 0-1,0 0 0,-1-1 1,0 1-1,1-1 0,-1 0 1,0 0-1,5-4 0,-7 5-11,0 0 0,0 1 0,0-1 0,0 0-1,0 0 1,-1 0 0,1-1 0,0 1 0,-1 0 0,1 0 0,-1 0-1,1 0 1,-1-1 0,1 1 0,-1 0 0,0 0 0,0-1 0,0 1-1,0 0 1,0-1 0,0 1 0,0 0 0,0-3 0,-1 2-6,0-1 1,-1 1-1,1-1 0,0 1 1,-1-1-1,1 1 1,-1 0-1,0 0 1,1 0-1,-5-3 1,-2-2-9,0 1-1,-1 0 1,0 0 0,-17-7 0,6 5 20,0 1 0,-1 1 1,1 1-1,-1 1 0,0 1 1,-1 0-1,1 2 0,0 1 1,-35 3-1,41-2-23,0 2 1,0-1-1,0 2 0,0 0 1,1 1-1,-1 0 0,1 1 1,0 1-1,1 0 0,0 1 1,0 0-1,0 1 0,1 1 1,-11 11-1,19-17-8,1 0-1,0 0 1,0 1 0,0-1-1,0 1 1,1 0-1,-1 0 1,1 0 0,0 0-1,-1 8 1,2-11 0,1 0 0,0 0 1,-1 0-1,1 0 0,0 0 1,0 1-1,0-1 0,1 0 1,-1 0-1,0 0 0,1 0 0,0 0 1,-1 1-1,1-1 0,0 0 1,0 0-1,0-1 0,0 1 1,0 0-1,1 0 0,-1 0 1,1-1-1,-1 1 0,1-1 1,-1 1-1,1-1 0,3 2 0,5 3 19,1-2-1,-1 1 0,1-1 0,1-1 0,-1 0 0,0-1 0,1 0 0,21 1 1,9-2 133,44-5 0,-51 1-7,0-2 0,0-1 1,-1-2-1,1-1 1,-2-2-1,1-1 0,41-22 1,-68 30-74,-1 0-1,0 0 1,1 0 0,7-8 0,-12 10-61,0 0 1,-1 0-1,1 0 0,-1 0 1,1 0-1,-1 0 1,0-1-1,0 1 0,0 0 1,0-1-1,0 1 1,0 0-1,-1-1 1,1 1-1,-1-1 0,0-3 1,0 5-8,0 0 1,0 0-1,0 0 1,-1 0-1,1 0 1,-1-1-1,1 1 1,0 0 0,-1 0-1,0 0 1,1 1-1,-1-1 1,0 0-1,1 0 1,-1 0-1,0 0 1,0 1-1,0-1 1,0 0-1,0 1 1,0-1-1,0 1 1,0-1-1,0 1 1,0-1 0,0 1-1,0 0 1,-2-1-1,-36-5 22,36 6-24,-36-3-15,0 2 0,0 2 0,-1 2 0,1 1 0,1 3 1,-1 0-1,1 3 0,0 1 0,-44 19 0,78-28 10,0 0-1,1 0 1,-1 0 0,0 1-1,1-1 1,-1 1 0,1 0-1,0 0 1,0 0 0,0 0-1,0 0 1,-3 6 0,6-8 0,-1 0-1,1 1 1,-1-1 0,1 1 0,-1-1 0,1 1 0,0-1 0,0 1-1,0-1 1,0 1 0,0-1 0,0 1 0,0-1 0,0 1 0,1-1 0,-1 1-1,1-1 1,-1 1 0,1-1 0,-1 1 0,1-1 0,0 0 0,0 0-1,0 1 1,0-1 0,0 0 0,0 0 0,0 0 0,0 0 0,0 0 0,0 0-1,0 0 1,1 0 0,-1 0 0,0-1 0,1 1 0,2 0 0,10 6 4,0 0 0,1-2 1,0 0-1,0 0 0,0-2 1,29 4-1,101 1 23,-135-8-24,514-20 137,-427 9-97,1-5 0,-2-4 1,124-42-1,-201 56-33,36-15-14,-52 20 9,0-1-1,0 1 0,1-1 0,-1 0 0,-1 0 0,1 0 0,0-1 0,0 1 1,-1-1-1,1 1 0,-1-1 0,3-4 0,-5 6 3,1 0 0,-1 1 0,1-1 0,-1 0-1,0 0 1,0 0 0,1 0 0,-1 0 0,0 0 0,0 1-1,0-1 1,0 0 0,0 0 0,0 0 0,0 0 0,0 0 0,0 0-1,0 0 1,-1 0 0,1 0 0,0 1 0,-1-1 0,1 0-1,0 0 1,-1 0 0,1 1 0,-1-1 0,0 0 0,1 0 0,-1 1-1,1-1 1,-2 0 0,-26-13 18,1 6-26,0 1 0,0 1 1,0 2-1,-32-2 0,-115 4-47,97 3 77,74-1-25,-111 5-3,102-4-6,-1 1 1,1 0-1,0 1 0,0 1 1,0 0-1,-21 10 0,31-13 5,0 0 1,0 0-1,0 0 0,0 0 0,0 0 0,0 1 1,1-1-1,-1 0 0,1 1 0,-1 0 1,1-1-1,-1 1 0,1 0 0,0-1 0,0 1 1,0 0-1,0 0 0,0 0 0,0 0 1,1 0-1,-1 0 0,1 0 0,-1 0 0,1 1 1,0-1-1,0 0 0,-1 0 0,2 0 1,-1 3-1,1-2-1,0 0 0,1 0 0,-1 0 0,1 0 0,-1 0 0,1 0 0,0 0 0,0 0 0,1-1 0,-1 1 0,0-1 0,1 0 0,-1 0 0,1 0 0,0 0 0,0 0 0,5 2 0,13 6 8,1-1-1,0-1 1,0-2-1,1 0 1,0-1 0,36 3-1,145-2 32,-159-6-27,-14 0 8,313-6 36,-264 0 3,0-3-1,99-24 1,-176 32-49,8-1 9,0-1 1,-1-1-1,17-7 1,-25 10-8,0 0 1,-1 0-1,1 0 1,-1 0-1,1 0 1,-1-1-1,1 1 1,-1 0-1,0-1 1,0 1-1,1-1 0,0-2 1,-2 3-1,1 0 1,-1 0 0,0 0-1,0 0 1,0 0-1,1 0 1,-1 0 0,0 0-1,-1 0 1,1 0-1,0 0 1,0 0 0,0 0-1,-1 0 1,1 0-1,0 0 1,-1 0 0,1 0-1,-1 0 1,1 1-1,-1-1 1,1 0 0,-1 0-1,0 0 1,0 0-1,-3-2-6,1 0-1,-1 0 0,0 0 1,0 0-1,0 1 0,-1 0 1,1 0-1,-1 0 0,1 1 1,-1-1-1,1 1 0,-1 0 1,-5 0-1,-71-6-59,68 6 60,-157-4-38,-220 21-1,365-14 36,13-1 0,1-1 1,0 1 0,0 1 0,0 0 0,0 1 0,0 0 0,0 0 0,1 1 0,-16 8 0,25-11-3,0 0-1,0-1 1,0 1 0,0 0 0,1-1 0,-1 1-1,0 0 1,0 0 0,0 0 0,1 0-1,-1-1 1,0 1 0,1 0 0,-1 0 0,1 0-1,-1 1 1,1-1 0,0 0 0,-1 0-1,1 0 1,0 0 0,0 0 0,0 0 0,0 0-1,0 1 1,0-1 0,0 0 0,0 0-1,0 0 1,0 0 0,1 0 0,-1 0 0,1 1-1,-1-1 1,0 0 0,1 0 0,0 0-1,-1 0 1,1 0 0,0-1 0,-1 1 0,1 0-1,1 1 1,3 2-2,-1 1 0,1-2 0,0 1 0,0-1 0,0 1-1,0-2 1,7 4 0,17 5-8,2-1-1,-1-2 1,1 0-1,61 5 1,131-4 48,-182-9-23,26 2 21,254-8 41,-283 3-46,0-2 0,0-2 0,-1-1 0,0-2 0,-1-2 0,45-20 0,-74 29-18,-1 0 0,0-1 0,0 0 0,-1 0 0,1 0 0,-1-1 1,6-6-1,-10 10-5,0 0 0,0-1 0,0 1 1,0 0-1,0 0 0,0-1 0,-1 1 1,1-1-1,0 1 0,-1 0 0,1-1 1,-1 1-1,0-1 0,1 1 0,-1-1 1,0 0-1,0 1 0,0-1 0,0 1 1,0-1-1,0 1 0,-1-1 0,1 1 1,0-1-1,-1 1 0,1-1 0,-1 1 1,0-1-1,1 1 0,-1 0 0,0-1 1,0 1-1,0 0 0,0 0 0,0-1 1,0 1-1,0 0 0,0 0 0,-2-1 1,-4-2-14,0-1 1,0 1 0,-1 0 0,0 0-1,0 1 1,0 0 0,0 1 0,0-1-1,-1 2 1,-12-2 0,-93-3-34,95 5 44,-34 0-36,-120 3 1,153-1 26,0 2-1,0 0 0,0 1 1,0 1-1,1 1 1,-24 10-1,40-15 2,0 1 0,0-1 0,0 1 0,1 0 0,-1 0 0,1 0 0,-1 0 0,1 0 0,0 1 0,-1-1 0,1 1 0,1-1 0,-1 1 0,0 0 0,-2 5 0,3-6 2,1 0-1,-1 0 1,1 0-1,0 0 1,0 1-1,0-1 1,0 0-1,0 0 1,0 0-1,0 0 1,1 1-1,-1-1 1,1 0-1,0 0 1,-1 0-1,1 0 1,0 0-1,0 0 1,0 0-1,0 0 1,1-1-1,-1 1 1,1 0-1,1 1 1,3 3 1,1-1 0,-1 1 0,1-2 0,0 1 0,0-1 0,0 0 0,0 0-1,1-1 1,14 4 0,8 1 5,40 5 0,52-1 45,242-6 0,-272-8-47,281-23 50,-317 16-36,0-1-1,-1-3 0,-1-3 1,84-35-1,-128 46-7,46-24 2,-53 27-4,0 0 0,0 0 0,0 0 1,0-1-1,-1 1 0,1-1 0,0 0 0,-1 1 0,0-1 0,0-1 1,0 1-1,0 0 0,2-6 0,-4 8-2,1 0 0,-1-1 0,0 1 0,0 0-1,0 0 1,0-1 0,0 1 0,0 0 0,0 0 0,0-1 0,0 1 0,-1 0-1,1 0 1,-1-1 0,1 1 0,0 0 0,-1 0 0,0 0 0,1 0 0,-1 0-1,0 0 1,0 0 0,1 0 0,-1 0 0,0 0 0,0 0 0,0 0 0,0 1 0,0-1-1,0 0 1,-2 0 0,-3-2-2,-1 0 0,1 0 0,-1 1 0,-9-3-1,15 5 1,-49-9-16,0 2 0,-1 3 0,0 1 0,-52 5 1,57-1 3,-129 9-40,146-7 43,1 2-1,0 1 1,1 1 0,-29 12-1,54-18 7,0-1-1,-1 1 0,1 0 1,0 0-1,0 0 0,0 0 1,0 1-1,0-1 0,0 1 1,0-1-1,0 1 0,1-1 1,-1 1-1,1 0 0,-1 0 1,1 0-1,-1 0 0,1 0 1,0 0-1,0 0 0,0 0 1,-1 5-1,2-5 1,1 0 0,-1 0-1,1 0 1,-1 0 0,1 0 0,-1 0-1,1 0 1,0 0 0,0 0 0,0 0-1,0 0 1,1 0 0,-1-1 0,0 1-1,1 0 1,-1-1 0,1 1 0,0-1-1,-1 0 1,1 1 0,0-1 0,0 0-1,0 0 1,3 1 0,17 9 4,2-1-1,-1-2 1,1 0 0,1-1 0,-1-2-1,40 5 1,154 1 95,-206-11-88,54 3 11,0-4 0,0-3-1,0-3 1,94-21 0,-127 20-12,-1-2 1,0-1-1,0-1 0,37-22 1,-66 33-2,0-1 0,0 0 0,0 0 0,0 0-1,-1-1 1,1 1 0,-1-1 0,0 1 0,1-1 0,-1 0 0,0 0 0,2-4 0,-4 6-4,0 0 1,1-1 0,-1 1 0,0 0-1,0-1 1,0 1 0,0 0 0,0 0 0,0-1-1,0 1 1,0 0 0,0-1 0,-1 1-1,1 0 1,-1 0 0,1-1 0,-1 1-1,1 0 1,-1 0 0,0 0 0,1 0-1,-1 0 1,0 0 0,0 0 0,0 0-1,0 0 1,0 0 0,0 0 0,0 0 0,0 1-1,0-1 1,0 0 0,0 1 0,-2-1-1,-10-6-11,0 2-1,0-1 1,-1 2-1,0 0 0,0 0 1,-26-2-1,-93-1-22,124 7 33,-211 4-36,193-2 31,0 2-1,0 1 0,1 1 1,-1 1-1,1 1 1,-25 12-1,44-17-2,1 1-1,0 0 1,0 0-1,0 0 1,0 0 0,0 1-1,1 0 1,-9 11-1,12-14 4,0 1 0,1-1 0,-1 1 0,1-1 0,-1 1-1,1 0 1,0 0 0,0-1 0,0 1 0,0 0 0,1 0-1,-1 0 1,1 0 0,0 0 0,0 0 0,0 0 0,0 0-1,0 0 1,1 0 0,0 0 0,-1 0 0,1 0 0,0 0-1,2 3 1,-1-2-1,2 1 0,-1-1 0,0 1 0,1-1 0,0 0-1,0-1 1,0 1 0,0 0 0,1-1 0,-1 0 0,1 0 0,0-1 0,0 1 0,8 2-1,9 3 22,0-1 0,26 5 0,7-2 11,104 5-1,58-13 25,-164-2-48,33-1 14,0-4 1,0-3-1,-1-5 1,-1-2-1,0-5 1,148-55-1,-219 70-19,-9 3 4,1 1 0,-1 0 0,1-1 0,-1 0 0,0 0-1,0-1 1,0 1 0,0-1 0,0 0 0,0 0 0,-1 0 0,1 0-1,4-7 1,-8 9 0,0 1 0,0-1 0,0 1 0,0-1 0,0 1 0,0-1 0,0 1 0,0-1-1,0 1 1,-1-1 0,1 1 0,0-1 0,0 1 0,0 0 0,-1-1 0,1 1 0,0-1 0,-1 1-1,1 0 1,0-1 0,-1 1 0,1 0 0,-1-1 0,1 1 0,-1 0 0,1 0 0,0-1 0,-1 1 0,1 0-1,-1 0 1,1 0 0,-1 0 0,1 0 0,-1 0 0,1 0 0,-1 0 0,1 0 0,-1 0 0,1 0-1,-1 0 1,0 0 0,-29-2-16,25 2 12,-54 2-21,1 2 0,-1 2 1,1 3-1,-69 20 0,123-28 25,-5 2-8,0-1 0,0 1-1,-13 7 1,21-9 3,0-1 1,1 0 0,-1 0-1,0 1 1,1-1-1,-1 0 1,0 1 0,1-1-1,-1 1 1,0-1-1,1 1 1,-1-1 0,1 1-1,-1-1 1,1 1-1,-1 0 1,1-1 0,-1 1-1,1 0 1,0 0-1,-1-1 1,1 1 0,0 0-1,-1-1 1,1 1-1,0 0 1,0 0-1,0 0 1,0-1 0,0 1-1,0 0 1,0 0-1,0 0 1,0-1 0,0 1-1,1 0 1,-1 0-1,0-1 1,0 1 0,1 0-1,-1 0 1,0-1-1,1 1 1,-1 0 0,1-1-1,-1 1 1,1-1-1,-1 1 1,1 0 0,0-1-1,-1 1 1,1-1-1,-1 0 1,1 1 0,1 0-1,7 4 1,-1 0 0,2 0 0,-1 0 0,0-2 0,1 1 0,0-1 0,0 0 0,14 1 0,89 9 45,-107-12-38,83 4 30,154-10 0,-194 0-25,-1-1-1,0-3 0,0-2 1,80-31-1,-94 24 23,-33 18-31,-1-1 0,1 1 0,-1 0-1,1 0 1,-1-1 0,1 1 0,0 0 0,-1-1 0,1 1 0,-1-1 0,1 1-1,-1-1 1,0 1 0,1-1 0,-1 1 0,1-1 0,-1 1 0,0-1 0,0 1-1,1-1 1,-1 0 0,0 1 0,0-1 0,0 1 0,1-1 0,-1 0 0,0 1-1,0-1 1,0 0 0,0 1 0,0-1 0,0 0 0,-1 1 0,1-1 0,0 1-1,0-1 1,0 0 0,0 1 0,-1-1 0,1 1 0,0-1 0,-1 0 0,1 1-1,0-1 1,-1 1 0,1-1 0,-1 1 0,1-1 0,-1 1 0,1 0-1,-1-1 1,1 1 0,-1 0 0,0-1 0,-14-5-4,-1 0 0,1 1 0,-1 1 0,0 0 0,-1 1 0,1 1 0,-20 0 0,16 0 6,-43-4-5,-1 3 1,1 3 0,-67 8-1,117-7-2,1 2 0,0 0-1,0 0 1,-22 11 0,32-13 2,0 0 1,0 0 0,-1 0-1,1 0 1,1 1 0,-1-1-1,0 1 1,0 0 0,1-1-1,-1 1 1,0 0 0,1 0-1,0 0 1,-2 3 0,3-4-2,-1 1 0,1-1 0,0 1 0,0-1 1,0 1-1,0 0 0,0-1 0,0 1 0,1-1 1,-1 1-1,0-1 0,1 1 0,-1-1 0,1 0 1,-1 1-1,1-1 0,0 1 0,0-1 0,0 0 0,0 0 1,-1 1-1,2-1 0,-1 0 0,0 0 0,1 1 1,5 4 3,0-1 0,1 0 0,0 0 0,-1 0 0,1-1 0,1-1 0,-1 1 0,1-1 0,17 4 0,6-1 23,47 5 0,-37-7-8,1-1 0,-1-2 0,1-3 0,49-7 0,-91 9-15,39-11 23,-39 11-21,1-1 0,-1 1 0,1-1 0,-1 0 0,1 0 0,-1 0 0,1 0 0,-1 0 0,0 0 0,0 0 0,0 0 0,1 0 0,-1-1 0,0 1 0,0 0 0,-1-1 0,1 1 0,0-1 0,0 1 0,-1-1 0,2-2 0,-3 3 1,1-1 0,0 1 1,-1-1-1,1 1 0,-1 0 0,1 0 0,-1-1 1,0 1-1,0 0 0,1 0 0,-1 0 0,0-1 1,0 1-1,0 0 0,0 0 0,0 0 0,0 1 1,0-1-1,-1 0 0,1 0 0,0 1 0,0-1 1,-1 1-1,1-1 0,0 1 0,-1-1 0,-2 0 1,-44-11-11,45 12 9,-32-6-6,0 2 0,0 1 1,-1 1-1,-65 7 0,98-5 0,0 1-1,0 0 1,-1 0-1,1 0 0,0 0 1,0 0-1,0 0 1,0 1-1,0-1 0,1 1 1,-1 0-1,0 0 1,1 0-1,-3 3 0,4-4 2,0 1 0,0-1-1,0 1 1,0-1 0,0 0 0,1 1-1,-1-1 1,1 1 0,-1 0-1,1-1 1,0 1 0,-1-1-1,1 1 1,0 0 0,0-1 0,0 1-1,0 0 1,0-1 0,1 1-1,-1-1 1,0 1 0,1 0-1,-1-1 1,1 1 0,-1-1 0,1 1-1,0-1 1,0 0 0,0 1-1,1 1 1,2 2 6,1-1 0,-1 1 0,1-1 0,0 0 0,1 0 0,-1 0-1,0-1 1,1 1 0,0-1 0,0-1 0,0 1 0,0-1 0,11 2 0,5 1 3,1 0 1,38 1-1,-43-5 4,6 1 0,0-2-1,29-2 1,-48 2-6,0-1-1,0 1 1,-1-1-1,1 0 1,0-1 0,-1 1-1,1-1 1,-1 0-1,1 0 1,-1 0 0,0 0-1,0-1 1,0 0-1,0 0 1,0 0 0,-1 0-1,5-6 1,-6 7 1,-1-1 0,1 0 0,-1 0 0,0 0 0,1 0 0,-2 0 0,1 0 0,0-1 0,0 1 0,-1 0 0,0 0 0,0 0-1,0-1 1,0 1 0,0 0 0,0 0 0,-1-1 0,0 1 0,0 0 0,0 0 0,0 0 0,0 0 0,0 0 0,-1 0 0,1 0 0,-4-3 0,-2-3 12,1 0-1,-2 1 0,1 0 1,-1 0-1,-1 1 0,-14-11 1,-2 3-15,1 1 0,-2 1 1,0 1-1,0 1 0,-1 2 1,0 1-1,-53-10 0,4 8-53,-130-2-1,141 12-1017,1 3 0,0 2 0,-112 25 1,82-6-279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4:36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470 576,'0'0'3565,"-2"-7"-3221,-3-34 296,4 20 2236,-3 161-2743,4-139-128,1-1-1,-1 1 1,1-1-1,-1 1 1,1-1-1,-1 1 1,1-1-1,-1 0 1,1 1-1,0-1 1,-1 0-1,1 0 1,0 1-1,-1-1 1,1 0-1,0 0 1,-1 0-1,1 0 1,0 0-1,-1 0 1,1 0-1,0 0 1,-1 0-1,1 0 1,0 0-1,0-1 1,23-2 52,-10-2 23,1 0 0,-1-1-1,0-1 1,-1 0 0,1-1 0,13-10-1,74-64 287,-90 73-343,50-44 202,164-129 212,-192 158-409,2 2 1,1 1-1,0 2 0,77-28 0,-95 40-33,0 2 0,0 0-1,0 1 1,0 1 0,1 1-1,0 1 1,-1 0 0,36 4-1,-52-2-66,-1-1 0,1 1 0,-1 0 0,1-1 0,-1 1 0,1 0 0,-1 0 0,0 0 0,1 0 0,-1 0 0,0 1 0,0-1 0,0 0 0,0 1 0,0-1 0,0 0 0,0 1 0,-1-1 0,1 1 0,0-1 0,-1 1 0,1 0-1,-1-1 1,1 1 0,-1 1 0,2 9-30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2:42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0 323 368,'0'0'2118,"4"-38"668,-4-1-1242,0 41-1594,-1 29-164,0-14 223,1-1 0,0 1-1,1-1 1,0 1 0,2 0-1,0-1 1,7 20 0,-9-34-1,-1-1 42,6-44 340,-5 40-393,1 0 1,0 0 0,-1 0-1,1 0 1,0 1-1,1-1 1,-1 1-1,0-1 1,1 1-1,-1 0 1,1 0 0,0 0-1,0 0 1,0 1-1,-1-1 1,2 1-1,-1 0 1,0 0-1,0 0 1,0 0 0,0 0-1,1 1 1,3-1-1,13-2-8,0 1-1,32 1 1,-40 2-3,-8-1 8,0 0-1,-1 0 1,1 1 0,0-1-1,-1 1 1,1 0-1,-1 0 1,1 1-1,-1-1 1,0 1 0,1 0-1,-1 0 1,0 0-1,0 0 1,0 0-1,-1 0 1,1 1 0,0 0-1,-1-1 1,0 1-1,1 0 1,-1 0 0,0 0-1,-1 1 1,1-1-1,-1 0 1,1 1-1,1 5 1,0 4-12,0 1 0,0-1 0,-1 1 0,-1 0 0,0 0 0,-2 18 0,1-30 20,0 0 0,-1 0 1,1-1-1,-1 1 0,0 0 0,1 0 1,-1-1-1,0 1 0,0-1 0,0 1 0,0-1 1,0 1-1,0-1 0,0 1 0,-1-1 0,1 0 1,0 0-1,-1 0 0,1 0 0,-1 0 0,0 0 1,1 0-1,-1 0 0,0 0 0,1-1 0,-1 1 1,0-1-1,0 0 0,1 1 0,-1-1 1,0 0-1,0 0 0,0 0 0,-2 0 0,-2 0 16,1 0-1,-1 0 1,1-1-1,-1 0 1,1 0-1,0 0 1,-1-1-1,1 1 1,0-1-1,-8-4 1,13 6-24,-44-32 166,41 30-312,0-1 0,0 1 0,0-1 0,1 0 1,-1 0-1,1 0 0,0 0 0,-1-1 0,2 1 1,-1 0-1,-2-7 0,3-4-1787</inkml:trace>
  <inkml:trace contextRef="#ctx0" brushRef="#br0" timeOffset="236.6">390 279 2833,'0'0'2401,"31"-18"-2337,1 13-16,-2 3-48,-9 2 32,-4 0-32,-5 0 0,0 0-80,1 0-624,-2 0-1425</inkml:trace>
  <inkml:trace contextRef="#ctx0" brushRef="#br0" timeOffset="869.31">721 221 3858,'0'0'805,"-4"-1"-679,-13-4-121,13 4-45,3-7 56,0-1 80,0 1 0,-1 0 0,0 0 0,-1-1 0,1 1 1,-2 0-1,1 1 0,-1-1 0,0 1 0,-1 0 0,0 0 0,0 0 0,0 0 0,-1 1 0,0 0 0,0 0 0,-8-5 0,5 3-61,-1 1-1,-1 0 1,1 0 0,-1 1-1,-1 1 1,1 0 0,-1 0-1,1 1 1,-1 0 0,-1 1-1,-20-2 1,12 3-31,0 2 0,0 0 0,0 2 0,-1 0 0,2 1 0,-1 1 0,-39 13 0,46-11-6,0 0 0,1 1 0,-1 0 0,2 1 0,-1 1 0,1 0 0,1 0 0,0 2 0,0-1 0,1 1 0,0 1 0,-9 13 0,8-7 1,0 0 1,2 0 0,0 1 0,1 0 0,1 1 0,-8 31 0,8-14 8,2-1 0,-3 69 1,8-88-8,0 0 0,1 0 1,0-1-1,2 1 1,0 0-1,1-1 0,0 0 1,1 0-1,1 0 1,1-1-1,0 1 0,1-2 1,0 1-1,2-1 1,-1 0-1,16 16 1,-8-14 4,0 0 1,1-1-1,0-1 1,1-1-1,1-1 1,0 0-1,1-2 1,0 0 0,0-1-1,39 10 1,-29-11 18,0-2 0,0-1 0,0-1 0,1-2 0,-1-1 0,1-1 0,43-7 0,-63 5-13,1 0 1,-1-1-1,0-1 1,0 0 0,0-1-1,-1 0 1,0 0-1,0-2 1,11-7 0,-15 9 1,0 0 0,-1-1 0,0 0 0,0 0 0,0-1 0,-1 1 0,0-1 0,0 0 0,-1-1 0,0 1 0,0-1 0,0 0 0,-1 0 0,2-11 0,1-10 83,-2 0 1,-2 0-1,0-1 0,-2 0 1,-7-55-1,3 66-53,0-1-1,-1 1 1,-2 0-1,1 0 1,-2 1-1,-1 0 1,-11-18-1,12 22-19,-1 1-1,0 0 0,-1 1 1,-1-1-1,0 2 0,-1 0 1,0 0-1,0 1 0,-18-10 1,27 18-47,0 0 0,0 0 1,0 1-1,0-1 0,0 1 1,-1 0-1,1 0 0,0 0 1,-6 0-1,9 1-35,-1 0 1,1 0-1,-1 1 0,1-1 0,-1 0 1,1 1-1,0-1 0,-1 1 1,1-1-1,0 0 0,0 1 1,-1-1-1,1 1 0,0-1 1,0 1-1,-1-1 0,1 1 0,0-1 1,0 1-1,0-1 0,0 1 1,0-1-1,0 1 0,0-1 1,0 1-1,0-1 0,0 1 1,0-1-1,0 1 0,0 1-289,0 12-17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39.2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49 16,'0'0'2030,"-26"-13"321,12 6-1649,27 7-183,7 2-569,227 10 133,-29-4-39,-135-3-70,199-1 72,-182-3-32,112-14 1,-118 7-18,94 7 1,-63 1-1,147-14 16,21-12-9,-253 19 16,-30 2-77,-29 8-763,7 2-85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4:25.7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2 451 1969,'0'0'2601,"-5"-12"-2089,-16-38-141,20 46-231,-1-1 1,1 1-1,0-1 0,0 0 0,0 1 0,1-1 1,0 0-1,0 0 0,0 1 0,1-7 0,0-7 1312,-1 17-1282,0 9-151,5 74-15,22 128 1,-16-142 53,-11-65-79,0-2-82,0 0-1,1 1 1,-1-1-1,0 0 1,0 0-1,0 0 1,1 0-1,-1 0 1,1 1-1,-1-1 1,1 0-1,-1 0 1,1 0 0,0 0-1,-1 0 1,3 1-1,5 0-2641</inkml:trace>
  <inkml:trace contextRef="#ctx0" brushRef="#br0" timeOffset="461.08">390 412 3714,'0'0'1555,"0"-10"-717,-1-27-267,1 36-558,0 1 1,0 0-1,0-1 0,0 1 1,0-1-1,0 1 1,0 0-1,0-1 1,0 1-1,0-1 1,0 1-1,-1 0 0,1-1 1,0 1-1,0 0 1,0-1-1,-1 1 1,1 0-1,0-1 1,0 1-1,-1 0 0,1 0 1,0-1-1,-1 1 1,1 0-1,0 0 1,-1-1-1,1 1 1,0 0-1,-1 0 0,1 0 1,-1 0-1,1 0 1,0 0-1,-1 0 1,1-1-1,-1 1 0,1 0 1,0 0-1,-1 0 1,1 1-1,-1-1 1,1 0-1,-1 0 1,-13 6 8,5 1-22,-1 0 1,2 1-1,-1 1 1,1-1-1,0 1 1,1 1-1,0-1 1,0 1-1,1 1 1,1-1 0,-1 1-1,2 0 1,0 0-1,0 1 1,1-1-1,0 1 1,1-1-1,0 1 1,0 17-1,2-26 4,1 1-1,-1-1 0,0 1 0,1-1 1,0 0-1,0 1 0,0-1 1,0 1-1,1-1 0,-1 0 0,1 0 1,0 0-1,-1 0 0,2 0 0,-1 0 1,0-1-1,0 1 0,1-1 1,0 1-1,-1-1 0,1 0 0,0 0 1,0 0-1,0 0 0,0-1 0,1 1 1,-1-1-1,0 0 0,1 0 1,4 1-1,8 1 31,0 0 0,0-1 1,1-1-1,-1 0 0,20-2 0,-32 1-25,1-1 0,-1 1 0,0-1 0,0 1 0,1-1 0,-1 0 0,0-1 0,0 1 0,0-1 0,0 1 0,0-1 0,-1-1 0,1 1-1,-1 0 1,1-1 0,-1 0 0,5-4 0,-5 3 35,-1-1 0,1 1-1,-1-1 1,0 1 0,0-1-1,0 0 1,0 0 0,-1 0-1,0 0 1,0 0 0,0 0-1,-1 0 1,1-1 0,-2-4 0,1 1 25,0 0 0,-1 1 0,0-1 0,-1 0 0,1 1 0,-2-1 0,1 1 0,-1 0 0,-6-12 0,6 16-61,0-1 0,0 1-1,0 0 1,0-1 0,-1 2 0,1-1 0,-1 0 0,0 1 0,0-1 0,-1 1 0,1 0 0,-1 1-1,1-1 1,-1 1 0,0 0 0,0 0 0,-7-2 0,11 4-10,0 0 0,1-1 0,-1 1 0,0 0 0,0 0 0,0-1 0,0 1 0,0 0 0,0 0 0,0 0 0,0 0 0,0 0 0,0 0 0,0 0 0,0 1 0,0-1 0,0 0 0,1 0 0,-1 1 0,0-1 0,0 0 0,0 1 0,0-1 0,0 1 0,1 0 0,-1-1 0,0 1 0,1-1 0,-1 1 0,0 0 0,1 0 0,-1-1 0,1 1 0,-1 0 0,0 1 0,0 2-113,0-1-1,1 1 0,-1-1 1,1 1-1,0-1 0,0 1 1,0 0-1,2 4 0,4 14-1778,9-4-1121</inkml:trace>
  <inkml:trace contextRef="#ctx0" brushRef="#br0" timeOffset="889.58">773 431 2833,'0'0'4610,"-3"-7"-4017,2 2-520,-8-16 125,9 21-197,-1-1 0,1 1 0,0 0 0,-1-1 0,0 1 0,1 0 1,-1-1-1,1 1 0,-1 0 0,1 0 0,-1 0 0,1 0 0,-1-1 0,0 1 0,1 0 0,-1 0 1,1 0-1,-1 0 0,0 0 0,1 0 0,-1 1 0,1-1 0,-1 0 0,1 0 0,-1 0 0,0 0 1,1 1-1,-1-1 0,1 0 0,-1 1 0,1-1 0,-1 0 0,1 1 0,-1-1 0,1 1 1,0-1-1,-1 0 0,1 1 0,0-1 0,-1 1 0,1 0 0,-16 15-22,0 0 0,2 2 0,-17 25-1,26-36 18,0 1-1,1 0 0,0 1 1,1-1-1,-1 1 0,2-1 0,-1 1 1,1 0-1,1 0 0,-1 0 0,1 12 1,1-19 6,0 1-1,1 0 1,-1-1 0,1 1 0,-1 0 0,1-1 0,0 1 0,0-1-1,0 1 1,0-1 0,0 1 0,1-1 0,-1 0 0,1 0 0,-1 0 0,1 0-1,0 0 1,0 0 0,2 2 0,1-1 7,0 0 1,-1 0-1,2-1 0,-1 1 1,0-1-1,0 0 0,0-1 1,11 3-1,2-2 20,-1 0 0,1-1 0,0-1 0,35-4 1,-45 2-18,0 1 0,0-1 0,0-1 0,0 1 0,-1-1 1,13-6-1,-17 7-1,0 0 1,0 0 0,-1 0-1,1 0 1,0 0 0,-1 0-1,1-1 1,-1 1 0,0-1-1,0 1 1,0-1 0,0 0-1,0 0 1,-1 0 0,1 0-1,-1 0 1,0-1 0,1-4-1,-1-1 24,0 0 0,-1 0-1,0 0 1,-1 0 0,0 0-1,0 0 1,-1 0 0,0 0-1,-1 0 1,0 1-1,0-1 1,-6-9 0,6 12-20,0 0 0,-1 0 0,1 1 0,-1-1 0,-1 1 0,1 0 0,-1 0 0,0 0 0,0 1 0,0 0 0,0 0 0,-1 0 0,0 0 0,0 1 0,0 0 0,0 0 0,-8-2 0,13 5-18,0-1 1,0 1-1,0 0 1,0-1-1,-1 1 1,1 0 0,0-1-1,0 1 1,0 0-1,-1 0 1,1 0-1,0 0 1,0 0 0,-1 1-1,1-1 1,0 0-1,0 1 1,0-1-1,0 0 1,-1 1-1,1-1 1,0 1 0,0 0-1,0-1 1,0 1-1,0 0 1,0 0-1,0-1 1,0 1-1,1 0 1,-1 0 0,0 0-1,0 0 1,1 0-1,-1 0 1,0 2-1,0 2-169,0 0-1,0 1 0,1-1 0,-1 0 0,1 0 1,1 0-1,0 8 0,4 13-2241</inkml:trace>
  <inkml:trace contextRef="#ctx0" brushRef="#br0" timeOffset="1207.78">1217 352 4322,'0'0'2937,"1"-4"-2707,-1 4-229,1-1 0,-1 1-1,0-1 1,0 1 0,1-1 0,-1 1 0,0-1 0,1 1 0,-1-1-1,0 1 1,1-1 0,-1 1 0,1 0 0,-1-1 0,1 1 0,-1 0 0,1 0-1,-1-1 1,1 1 0,-1 0 0,1 0 0,-1-1 0,1 1 0,-1 0 0,1 0-1,-1 0 1,1 0 0,0 0 0,0 0 0,26 6 23,37 26 54,-42-21-19,32 18 16,-2 3 1,89 69-1,-140-101-76,0 1-87,-1 0 1,1-1-1,0 1 1,-1-1-1,1 1 1,0-1 0,-1 1-1,1-1 1,0 0-1,0 1 1,-1-1-1,1 0 1,0 1 0,0-1-1,0 0 1,0 0-1,-1 0 1,1 0 0,1 0-1</inkml:trace>
  <inkml:trace contextRef="#ctx0" brushRef="#br0" timeOffset="1541.27">1578 286 5186,'0'0'1537,"-87"74"-1505,62-34-16,-3 2 32,0-2-16,1-3 16,6-5 0,5-3-48,10-9-384,6-12-2785</inkml:trace>
  <inkml:trace contextRef="#ctx0" brushRef="#br0" timeOffset="1925.47">1750 237 5507,'0'0'1667,"7"10"-1766,-3 9 94,0 1-1,0 0 0,-2 0 1,0 21-1,-2-21 48,2 0-1,0 0 0,1 0 1,10 36-1,-12-54-58,0-1-1,-1 1 1,1 0 0,0 0 0,0 0-1,0 0 1,0-1 0,1 1-1,-1 0 1,0-1 0,1 1 0,-1-1-1,1 0 1,0 1 0,-1-1 0,1 0-1,0 0 1,0 0 0,-1 0-1,4 1 1,8-1-1912</inkml:trace>
  <inkml:trace contextRef="#ctx0" brushRef="#br0" timeOffset="2221.98">1999 258 4514,'0'0'2137,"-12"4"-1932,4-2-187,6-1-16,-1-1 1,0 1-1,0-1 1,1 1-1,-1 0 1,0 0-1,1 0 0,-1 0 1,1 1-1,-1-1 1,1 1-1,0 0 1,-1-1-1,1 1 0,0 0 1,0 0-1,0 0 1,1 1-1,-1-1 1,0 0-1,1 1 0,0-1 1,-1 1-1,1-1 1,0 1-1,0-1 1,0 1-1,0 4 1,0 0 5,1 1 0,-1 0 0,2 0 1,-1 0-1,1 0 0,0-1 0,0 1 1,1 0-1,0-1 0,1 1 1,0-1-1,0 0 0,0 0 0,1 0 1,0 0-1,0-1 0,1 1 1,0-1-1,0 0 0,0 0 0,1-1 1,0 0-1,0 0 0,0 0 1,0-1-1,1 0 0,0 0 0,8 3 1,-9-4-1,1 0 0,-1 0-1,0-1 1,1 0 0,0-1 0,-1 0 0,1 0 0,0 0 0,0 0 0,-1-1 0,1 0 0,0-1 0,0 0 0,-1 0 0,9-2 0,-10 1 32,0 0 0,0 0 0,0-1 1,-1 0-1,1 1 0,-1-2 0,0 1 0,1 0 1,-2-1-1,1 0 0,0 0 0,-1 0 0,0 0 1,0 0-1,0-1 0,0 0 0,-1 1 0,1-1 1,1-9-1,1-2 103,-1-1 0,-2 0 1,1 0-1,-2 0 0,0 0 1,-3-27-1,2 40-129,0 0 0,-1 0 0,0 0-1,0 0 1,0 0 0,0 0 0,0 1 0,-1-1 0,0 0 0,0 1 0,0 0 0,0-1 0,0 1 0,-1 0-1,1 0 1,-7-5 0,4 3-2,0 1-1,-1 1 1,0-1-1,0 1 0,0 0 1,0 0-1,0 1 1,-1-1-1,-10-1 1,9 2-17,0 1 0,0 0 0,0 0 0,0 1 0,0 0 0,0 0 0,0 1 0,0 0 0,0 0 0,0 1 0,1 0 0,-1 0 0,0 1 0,1 0 0,0 0 0,-1 1 0,-10 7 0,16-9-34,-1 1 0,1-1 0,0 1 1,0 0-1,0 0 0,0 0 0,1 0 0,-3 6 0,3-8-68,0 1 1,1 0 0,-1-1-1,1 1 1,0-1-1,-1 1 1,1 0 0,0 0-1,0-1 1,0 1-1,0 0 1,0-1-1,1 1 1,-1 0 0,0-1-1,1 1 1,-1-1-1,1 1 1,0 0 0,1 1-1,21 16-2654</inkml:trace>
  <inkml:trace contextRef="#ctx0" brushRef="#br0" timeOffset="2560.04">2380 167 5555,'0'0'2961,"-4"-2"-2870,3 2-91,1 0 0,-1-1 0,1 1 0,-1 0 0,1 0 0,-1 0 0,0-1 0,1 1 0,-1 0 0,1 0 0,-1 0 0,1 0 0,-1 0 0,0 0 0,1 0 0,-1 0 0,1 0 1,-1 0-1,1 0 0,-1 1 0,0-1 0,1 0 0,-1 0 0,1 1 0,-1-1 0,1 0 0,-1 1 0,1-1 0,-1 0 0,1 1 0,0-1 0,-1 0 0,1 1 0,-1-1 0,1 1 0,0-1 0,-1 1 1,1 0-1,-2 3-1,1 0 0,-1-1 0,1 1 1,0 0-1,0 0 0,0 0 0,0 4 1,0 5-3,1 1 1,0-1-1,1 0 1,2 17 0,0-23 5,-1 0 0,1-1 0,0 0 0,0 1 0,1-1 0,0 0 0,0-1 0,0 1 1,1-1-1,-1 0 0,1 0 0,1 0 0,-1 0 0,1-1 0,-1 0 0,1 0 1,1-1-1,-1 0 0,0 0 0,12 4 0,2 0 9,0-1 0,0-1 1,1 0-1,0-2 0,34 2 0,-52-5-10,10 1 15,0-1 0,0 0 0,0-1 0,25-5 0,-35 5-11,0 1 1,0-1 0,0-1-1,0 1 1,0 0 0,0-1-1,0 0 1,-1 0-1,1 1 1,-1-2 0,1 1-1,-1 0 1,0 0 0,0-1-1,0 1 1,0-1-1,0 0 1,0 1 0,-1-1-1,1 0 1,-1 0 0,0 0-1,0 0 1,0 0-1,1-6 1,-1 1 38,-1-1 0,1 0 1,-2 0-1,1 0 0,-1 0 0,0 0 0,-1 1 0,0-1 1,-1 0-1,1 1 0,-2 0 0,1-1 0,-1 1 0,0 1 1,-1-1-1,0 0 0,0 1 0,-1 0 0,1 1 0,-14-13 0,11 12-40,0 0 0,-1 0 0,1 1 0,-2 0 0,1 1-1,0 0 1,-1 0 0,0 1 0,0 0 0,-1 1 0,1 0-1,-1 0 1,1 1 0,-1 1 0,0 0 0,1 0-1,-13 2 1,18-1-13,0 1 0,0 1 0,0-1-1,0 1 1,0 0 0,0 0 0,1 0 0,-1 0-1,1 1 1,-1 0 0,1 0 0,0 0-1,-6 7 1,-3 4-375,1 0-1,-14 24 1,18-28-25,-19 30-2371</inkml:trace>
  <inkml:trace contextRef="#ctx0" brushRef="#br0" timeOffset="2894.56">1 1005 3233,'0'0'3407,"4"-1"-3231,7-1-133,0 0 0,0 1 0,0 1-1,18 0 1,9 1 82,776-49 688,-559 28-692,-33 3-82,295-24 77,-7-27-10,-484 65-93,-20 2-7,-1 1 1,1-1-1,0 0 0,-1 0 1,1-1-1,-1 1 0,1-1 1,7-4-1,-43 6 325,10 4-497,-1 1 1,1 1 0,0 1-1,-28 14 1,15-7-662,-33 15-1644</inkml:trace>
  <inkml:trace contextRef="#ctx0" brushRef="#br0" timeOffset="3578.1">1348 1331 2721,'0'0'995,"0"0"-984,0 0-1,-1 1 0,1-1 1,0 0-1,0 1 1,0-1-1,0 0 0,0 1 1,0-1-1,0 1 0,0-1 1,0 0-1,1 1 1,-1-1-1,0 0 0,0 1 1,0-1-1,0 0 0,0 1 1,1-1-1,-1 0 1,0 1-1,0-1 0,0 0 1,1 0-1,-1 1 0,4-1 58,1 1 94,0 0 0,0-1 0,1 0 0,-1 0-1,0-1 1,9-1 0,-13 2-104,1-1 0,-1 1 0,0-1 0,0 0 0,0 1 0,0-1 0,0 0 0,0 0 0,0 0 0,0 0 0,0 0 0,0 0 0,0 0 0,-1 0 0,1 0 0,0 0 0,-1-1 0,1 1 0,-1 0 0,1 0 0,-1-1 0,0 1 0,1 0 0,-1-1 0,0 1 0,0 0 0,0 0 0,0-1 0,0 1 0,-1-3 0,1 1-30,-1 0 1,0 0-1,0 0 0,0 0 1,-1 0-1,1 1 0,-1-1 0,1 1 1,-1-1-1,0 1 0,0-1 0,0 1 1,0 0-1,0 0 0,-1 0 1,1 0-1,-1 0 0,1 0 0,-1 1 1,0-1-1,0 1 0,1 0 0,-1 0 1,-5-1-1,-4-2 4,0 0 0,-1 1 0,0 0 0,-20-1 0,25 4-17,0-1-1,0 1 0,0 1 0,0 0 0,-1 0 1,1 0-1,1 1 0,-10 3 0,14-4-17,1 0 0,-1 1-1,1-1 1,-1 0 0,1 1-1,0 0 1,0 0 0,0 0-1,-1 0 1,2 0-1,-1 0 1,0 0 0,0 1-1,1-1 1,-1 0 0,1 1-1,0 0 1,0-1 0,0 1-1,0 0 1,0-1-1,0 1 1,1 0 0,0 0-1,-1 0 1,1 3 0,0-4-2,0 0 1,0 0-1,0 0 0,0 0 1,0 0-1,0 0 1,1 1-1,-1-1 1,1 0-1,-1 0 1,1 0-1,0-1 0,0 1 1,0 0-1,0 0 1,0 0-1,0-1 1,0 1-1,1 0 1,-1-1-1,0 1 0,4 1 1,-1-1-1,0 0 0,0 0 0,0-1 0,0 1 0,0-1 0,0 0 0,1-1 0,-1 1 0,0-1 0,6 0 0,5 1 17,1-1 1,-1 0 0,0-2 0,21-4 0,-31 5 31,0 0 1,0 0-1,0-1 1,-1 0 0,1 0-1,-1-1 1,1 1 0,-1-1-1,0 0 1,0 0-1,0 0 1,0-1 0,-1 1-1,1-1 1,-1 0-1,0 0 1,3-6 0,-9 56 104,2-42-174,-3 22 65,1 0-1,-1 42 0,4-63-80,0 1 0,1-1 0,-1 1 0,1-1 0,0 0 0,0 1 0,0-1 0,1 0 0,0 0-1,0 0 1,0 0 0,1 0 0,0 0 0,0-1 0,0 1 0,0-1 0,1 0 0,-1 0 0,7 5 0,8-1-2454,4-7-2126</inkml:trace>
  <inkml:trace contextRef="#ctx0" brushRef="#br0" timeOffset="3979.14">1772 1307 5410,'0'0'2818,"-12"-2"-2565,6 0-238,3 1-16,1 1 0,0-1-1,0 0 1,-1 1 0,1-1 0,0 1 0,0 0 0,-1 0 0,1 0 0,-1 0 0,1 0 0,0 0 0,0 1 0,-1-1 0,1 1 0,0 0 0,0 0-1,-1-1 1,1 1 0,0 1 0,0-1 0,0 0 0,0 0 0,0 1 0,1-1 0,-1 1 0,0 0 0,1-1 0,-1 1 0,-1 3 0,-2 4 2,0 0 0,1 1 0,1-1 0,-1 1 0,2-1 1,-1 1-1,1 0 0,1 0 0,0 0 0,0 17 0,1-23 1,1-1-1,-1 1 0,1-1 0,0 0 0,-1 1 0,2-1 0,-1 1 0,0-1 0,1 0 0,-1 0 0,1 0 0,0 0 0,0 0 0,0 0 0,1 0 0,-1-1 1,0 1-1,1-1 0,0 0 0,0 0 0,0 0 0,0 0 0,0 0 0,0 0 0,0-1 0,0 0 0,1 1 0,-1-1 0,0 0 0,1-1 0,-1 1 1,8 0-1,-6-1 9,1 1 0,0-1 1,-1 0-1,1 0 1,0 0-1,-1-1 0,1 0 1,0 0-1,-1-1 0,1 1 1,-1-1-1,0 0 1,7-4-1,-8 4 0,-1-1 1,1 0-1,-1 0 1,0 0-1,0 0 1,0-1-1,-1 1 1,1-1-1,-1 1 0,1-1 1,-1 0-1,0 0 1,-1 0-1,1 0 1,-1-1-1,0 1 1,2-9-1,-2 4 9,1-1 0,-1 0 0,-1 1 0,0-1 0,0 0 0,-1 0 0,0 1 0,-1-1 0,0 0 0,-4-9 0,5 15-12,-1 1-1,1-1 1,-1 1 0,0-1 0,0 1 0,-1 0 0,1 0-1,-1 0 1,1 0 0,-1 0 0,0 0 0,0 1 0,0 0 0,-1-1-1,1 1 1,0 0 0,-1 1 0,1-1 0,-1 1 0,0-1-1,0 1 1,1 0 0,-1 1 0,0-1 0,0 0 0,0 1-1,-6 0 1,8 0-8,0 0-1,1 0 1,-1 0-1,0 1 1,1-1-1,-1 0 1,1 1-1,-1-1 0,0 1 1,1-1-1,-1 1 1,1 0-1,-1 0 1,1 0-1,0 0 1,-1 0-1,1 0 1,0 0-1,0 0 1,0 0-1,-1 0 1,1 1-1,-1 1 0,1 0-105,-1 0 0,1 1 0,0-1 0,0 0 0,0 1 0,1-1 0,-1 1 0,1-1 0,-1 8 0,1 10-2379</inkml:trace>
  <inkml:trace contextRef="#ctx0" brushRef="#br0" timeOffset="4376.87">2139 1269 5747,'0'0'1819,"-12"2"-1424,7-1-388,0-1 0,-1 1 0,1 1-1,0-1 1,0 1 0,0-1 0,0 1 0,0 1 0,1-1-1,-1 1 1,0 0 0,1 0 0,0 0 0,0 0 0,0 1-1,0 0 1,0 0 0,1 0 0,0 0 0,0 0 0,0 1 0,-3 7-1,4-8-7,0 0 0,0 1 0,0-1 0,1 1 0,0-1-1,0 1 1,0 0 0,1-1 0,-1 1 0,1 0 0,0-1-1,1 1 1,-1 0 0,1-1 0,0 1 0,0-1 0,0 1-1,1-1 1,0 1 0,-1-1 0,2 0 0,2 5 0,-2-4 4,1-1 0,0 0 1,0 0-1,0 0 0,0-1 1,1 1-1,0-1 1,-1 0-1,1-1 0,0 1 1,0-1-1,1 0 0,-1 0 1,0-1-1,1 1 1,-1-1-1,1 0 0,7 0 1,-7-1 10,0 1 0,-1-1 1,1 0-1,0-1 0,0 1 1,-1-1-1,1 0 0,-1-1 1,1 1-1,-1-1 0,11-5 1,-14 5-3,1 0 1,0 0-1,-1 0 1,1-1-1,-1 1 1,0-1 0,0 1-1,0-1 1,0 0-1,0 0 1,0 0-1,-1 0 1,1 0 0,-1 0-1,0 0 1,0-1-1,0 1 1,-1 0-1,1-1 1,-1 1-1,1-6 1,-1 5 9,0-1 0,0 1 0,0-1-1,0 0 1,-1 1 0,1-1 0,-1 1 0,0-1 0,-1 1 0,1-1 0,-1 1-1,0 0 1,0 0 0,0 0 0,0 0 0,-1 0 0,0 0 0,0 1 0,0-1-1,0 1 1,0 0 0,-1 0 0,1 0 0,-1 0 0,0 1 0,0-1 0,0 1-1,0 0 1,-5-2 0,-6-1-8,0 0 0,0 1-1,0 1 1,0 0-1,0 1 1,-1 1 0,1 0-1,-22 2 1,35-1-88,0 0-1,0 0 1,0 0-1,0 0 1,0 0-1,0 0 1,1 1 0,-1-1-1,0 1 1,0 0-1,0-1 1,0 1 0,1 0-1,-1 0 1,0 0-1,1 0 1,-1 0 0,1 1-1,-1-1 1,1 0-1,-1 1 1,1-1-1,0 1 1,0-1 0,0 1-1,0 0 1,0-1-1,0 1 1,0 0 0,0 0-1,1 0 1,-1 0-1,1-1 1,0 1 0,-1 0-1,1 4 1,0 5-3114</inkml:trace>
  <inkml:trace contextRef="#ctx0" brushRef="#br0" timeOffset="4756.39">2338 1162 2977,'0'0'4448,"-13"-6"-4064,8 3-377,1 0 1,-1 1-1,0 0 0,-1 0 1,1 0-1,0 0 0,0 1 1,-1 0-1,1 0 0,-1 1 1,1-1-1,-1 1 0,1 1 1,-1-1-1,1 1 0,-1 0 1,1 0-1,0 0 0,-1 1 1,1-1-1,0 1 0,0 1 1,-6 2-1,-157 91 292,-164 122 0,293-190-862,-41 41 0,62-53-2508</inkml:trace>
  <inkml:trace contextRef="#ctx0" brushRef="#br0" timeOffset="5197.5">2751 0 4194,'0'0'3554,"-127"7"-3474,47 56-32,-13 14-48,-1 5 128,8-4-96,14-8 0,15-8-16,13-1-16,17-7-32,19-11-2177</inkml:trace>
  <inkml:trace contextRef="#ctx0" brushRef="#br0" timeOffset="5979.67">3106 716 816,'0'0'2679,"-18"-7"-1975,-22 7 1892,57 1-2465,194-7 352,-211 6-489,25 3 97,-25-3-135,1 0-1,-1 0 0,1 0 1,-1 0-1,0 0 1,1 0-1,-1 0 1,1 0-1,-1 0 0,0 0 1,1 0-1,-1 1 1,0-1-1,1 0 0,-1 0 1,0 0-1,1 1 1,-1-1-1,0 0 0,0 1 1,1-1-1,-1 0 1,0 0-1,0 1 1,0-1-1,1 0 0,-1 1 1,0-1-1,0 0 1,0 1-1,0-1 0,0 1 1,1-1-1,-1 0 1,0 1-1,0-1 0,0 0 1,0 1-1,0-1 1,0 1-1,0-1 1,-1 0-1,1 1 0,0-1 1,0 0-1,0 1 1,0-1-1,0 0 0,0 1 1,-1-1-1,1 0 1,0 1-1,0-1 1,-1 0-1,1 1 0,0-1 1,0 0-1,-1 1 1,-17 12-4244</inkml:trace>
  <inkml:trace contextRef="#ctx0" brushRef="#br0" timeOffset="6370.46">3119 806 5122,'0'0'1441,"91"-22"-1441,-55 17 224,2 5-96,3 0-128,1 0 0,-4 0-64,-6 0-3217</inkml:trace>
  <inkml:trace contextRef="#ctx0" brushRef="#br0" timeOffset="7143.26">3893 537 1649,'0'0'2420,"-3"-7"-1868,1 1-325,0 0 282,0-1-1,-1 0 1,0 1 0,0-1 0,0 1-1,-9-11 329,12 32-1031,3 17 170,6 32 1,2 6 99,-10-48-73,3 26 20,-4-45-19,1 0 0,-1-1 0,1 1 0,0 0 0,0 0 0,0-1 0,0 1 0,0-1 0,0 1-1,1-1 1,-1 1 0,4 2 0,-5-5-42,0 0 0,0 0 0</inkml:trace>
  <inkml:trace contextRef="#ctx0" brushRef="#br0" timeOffset="7541.53">3997 484 3394,'0'0'3703,"0"-4"-3442,1-8-279,1 32-94,2 19 151,3 8 99,7 39 19,-12-78-142,0-1-1,1 1 1,0-1 0,0 0-1,0 1 1,1-1 0,0-1-1,7 10 1,-4-11-575,1-4-1532</inkml:trace>
  <inkml:trace contextRef="#ctx0" brushRef="#br0" timeOffset="8005.3">4469 11 4274,'0'0'3060,"0"0"-3047,0 0 1,0-1-1,-1 1 0,1 0 1,0 0-1,0-1 0,-1 1 1,1 0-1,0 0 0,-1 0 1,1-1-1,0 1 0,-1 0 1,1 0-1,0 0 0,-1 0 1,1 0-1,-1 0 0,1 0 1,0 0-1,-1 0 0,1 0 1,0 0-1,-1 0 1,1 0-1,-1 0 0,1 0 1,0 0-1,-1 0 0,1 0 1,0 1-1,-1-1 0,1 0 1,-1 0-1,0 4-16,1 0 1,-1 0-1,1 0 0,0 0 1,0-1-1,0 1 1,1 0-1,-1 0 0,1 0 1,2 6-1,-1 0 16,6 52 207,0 119-1,-7-120-66,-1-54-264,0 0 0,1 0 0,0 0 0,0 0 0,0-1 0,1 1 0,0 0 0,0-1 0,6 10 0,3 1-2706</inkml:trace>
  <inkml:trace contextRef="#ctx0" brushRef="#br0" timeOffset="8385.11">4311 575 5571,'0'0'1456,"69"0"-1392,-7-5 240,12 0-80,6-2-208,-4-1 17,-5 1-1,-15 4 16,-14 1-32,-17 2 48,-13 0-64,-12 8-48,0 7-369,-13 6-31,-9-1-1233</inkml:trace>
  <inkml:trace contextRef="#ctx0" brushRef="#br0" timeOffset="8775.83">4694 897 5346,'0'0'337,"1"-1"-335,0 0 33,1 0 0,-1 0 0,0 0 0,0 0 0,0 0 0,0 0 0,0 0 0,0 0 0,0-1 0,0 1 0,0 0 0,0-1 0,-1 1 0,1 0 0,-1-1-1,1 1 1,-1-1 0,1 1 0,-1-1 0,0 0 0,0 1 0,0-1 0,0 1 0,0-3 0,1 0 91,-1 0 0,0 0 0,-1 0-1,1 0 1,-1 0 0,1 0 0,-1 1 0,-3-8 0,1 7-80,0-1 0,0 2 1,-1-1-1,0 0 1,0 1-1,0-1 1,0 1-1,0 0 1,-1 1-1,1-1 0,-1 1 1,1 0-1,-1 0 1,0 0-1,0 1 1,0-1-1,0 1 1,-7 0-1,2-1-28,0 1 0,0 0 0,0 1 1,0 0-1,0 1 0,0 0 0,0 0 0,-16 5 0,21-4-18,0 1 0,0-1-1,1 1 1,-1-1-1,1 1 1,-1 0-1,1 1 1,0-1 0,0 1-1,1 0 1,-1 0-1,1 0 1,0 1 0,0-1-1,0 1 1,-2 4-1,4-7-2,0 1-1,0-1 1,1 0-1,-1 1 1,0-1-1,1 1 1,-1-1-1,1 1 1,0-1-1,0 1 1,0-1-1,0 1 1,1-1-1,-1 1 1,0-1-1,1 1 1,0-1-1,0 0 1,0 1-1,0-1 1,0 0-1,0 1 1,0-1-1,1 0 1,-1 0-1,1 0 1,0 0-1,-1-1 1,1 1-1,0 0 1,0-1-1,0 1 0,0-1 1,0 0-1,4 2 1,4 2 3,1-1 1,0-1-1,0 0 0,0 0 1,1-1-1,-1 0 1,1-1-1,-1 0 0,1-1 1,-1-1-1,1 0 1,-1 0-1,22-6 0,-31 6 27,1 0 0,-1 0 0,1 0 0,-1 0 0,0-1-1,0 1 1,1-1 0,-1 1 0,0-1 0,0 0 0,-1 0-1,1 0 1,0 0 0,-1 0 0,1 0 0,-1-1 0,0 1 0,1 0-1,-1-1 1,0 1 0,-1-1 0,1 1 0,0-1 0,-1 0 0,1 1-1,-1-1 1,0 0 0,0 1 0,0-1 0,-1-4 0,1 7 133,0 13-283,-1 19 78,-11 55 0,7-62 50,2 1-1,0-1 1,1 0 0,3 36-1,0-61-63,-1 1 0,1 0 0,-1 0 0,1-1 0,-1 1-1,1 0 1,-1-1 0,1 1 0,0 0 0,-1-1 0,1 1-1,0-1 1,0 1 0,-1-1 0,1 1 0,0-1 0,0 0-1,0 1 1,0-1 0,-1 0 0,1 0 0,0 0 0,0 1-1,0-1 1,0 0 0,0 0 0,0 0 0,0 0 0,0-1-1,-1 1 1,1 0 0,0 0 0,0 0 0,0-1 0,0 1 0,0-1-1,-1 1 1,1 0 0,1-2 0,19-12-3449</inkml:trace>
  <inkml:trace contextRef="#ctx0" brushRef="#br0" timeOffset="9145.27">5081 451 6275,'0'0'2193,"-4"-5"-2193,4 14-96,2 3 96,5-3-480,2-6-2834</inkml:trace>
  <inkml:trace contextRef="#ctx0" brushRef="#br0" timeOffset="9578.25">5349 140 6051,'0'0'1862,"0"3"-1886,0-2 22,1 33 41,-1 1 1,-2-1-1,-1 0 1,-2 0 0,-1 0-1,-13 41 1,-70 115 465,19-45-319,65-133-242,0 0 0,1 0 0,0 1 0,1 0 0,0 0 0,0 14 0,2-6-2372</inkml:trace>
  <inkml:trace contextRef="#ctx0" brushRef="#br0" timeOffset="10046.43">5398 803 8660,'0'0'1361,"17"-19"-1521,-10 30-251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4:18.1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21 1705 128,'0'0'4173,"-23"0"-3370,-2 0-247,22 0-116,7 0 7,43 0-65,430-12-30,-403 12-150,-110 19-1415,19-12-1247</inkml:trace>
  <inkml:trace contextRef="#ctx0" brushRef="#br0" timeOffset="-3262.01">1008 1903 2529,'0'0'955,"-3"-6"-779,-31-80 3191,35 94-3287,0 0 0,-1 0 1,0 0-1,-1 14 0,-1 6-9,0 15 52,1-30-109,0-1 0,0 1 1,1 0-1,1-1 0,0 1 0,1-1 1,0 1-1,6 17 0,-7-28-14,0 0 0,0-1 0,1 1 0,-1 0 0,0-1 0,0 1 0,1-1 0,-1 0 0,1 1 0,-1-1 0,1 0 0,0 0 0,-1 0 0,1 0 0,0 0 0,0 0 0,0-1 0,0 1 0,-1 0 0,1-1 0,0 0 0,0 1 0,3-1 0,-2 0-211,-1 0-1,0 0 1,1-1-1,-1 1 0,0 0 1,1-1-1,-1 0 1,0 0-1,0 1 0,1-1 1,-1-1-1,3-1 1,16-17-4213</inkml:trace>
  <inkml:trace contextRef="#ctx0" brushRef="#br0" timeOffset="-2571.92">1189 1902 2929,'0'0'1871,"13"-9"-25,-10-36-606,-19 46-888,11 0-354,-1 1 0,1 0-1,0 0 1,0 1-1,1-1 1,-1 1 0,0 0-1,1 1 1,0-1-1,-1 1 1,1 0-1,1 0 1,-1 0 0,1 0-1,-1 1 1,1-1-1,0 1 1,1 0 0,-1 0-1,1 0 1,0 0-1,1 1 1,-3 9-1,2-10 3,1 0-1,0 0 0,0 0 0,1 0 0,-1 0 0,1 0 1,0 0-1,1 1 0,-1-1 0,1 0 0,0 0 0,0 0 0,1 0 1,-1-1-1,1 1 0,0 0 0,0-1 0,1 1 0,0-1 1,-1 1-1,1-1 0,1 0 0,-1 0 0,0-1 0,9 7 0,-4-5 11,0-1-1,0-1 1,1 1-1,-1-1 0,1-1 1,-1 0-1,1 0 1,0 0-1,0-1 1,17-1-1,-21 0-1,0 0 0,0-1 0,0 1 0,-1-1 0,1-1 0,0 1 0,0-1 0,-1 1 0,7-5 0,-8 5-2,-1-1-1,0 1 1,1-1 0,-1 0-1,0 0 1,0 0 0,-1 0-1,1 0 1,0-1 0,-1 1-1,1 0 1,-1-1 0,0 1-1,0-1 1,0 0 0,0 1-1,1-5 1,0-3 29,-1 1-1,0-1 1,0 0 0,-1 1 0,0-1-1,-1 0 1,0 1 0,-1-1 0,-2-9-1,3 15-23,0 1-1,0 0 1,0 0-1,0 0 0,-1 0 1,0 0-1,1 0 0,-1 0 1,0 0-1,0 1 1,-1-1-1,1 1 0,0-1 1,-1 1-1,1 0 0,-1 0 1,0 0-1,0 1 1,0-1-1,0 0 0,0 1 1,0 0-1,0 0 1,-1 0-1,1 0 0,0 0 1,0 1-1,-1 0 0,-4-1 1,4 1-32,0 0 0,0 0 0,0 1 0,0-1 0,0 1 0,0 0 0,0 0 0,0 0 0,-5 3 0,7-4-7,1 1 0,0 0 0,-1 1 0,1-1 0,0 0 0,0 0 0,0 0 0,0 1 0,0-1 0,0 1 0,0-1 0,0 1 0,0-1 0,1 1-1,-1-1 1,1 1 0,-1-1 0,1 1 0,0 0 0,-1-1 0,1 1 0,0 0 0,0 0 0,0-1 0,1 3 0,-1-3-83,0 0 0,0 0 1,0 0-1,0 0 1,1 0-1,-1 0 0,0 0 1,1 0-1,-1 0 0,1 0 1,-1 0-1,1 0 0,0-1 1,-1 1-1,1 0 1,0 0-1,-1-1 0,1 1 1,0 0-1,0-1 0,0 1 1,0-1-1,0 1 1,0-1-1,-1 1 0,1-1 1,0 0-1,0 1 0,0-1 1,0 0-1,2 0 0,22 5-3263</inkml:trace>
  <inkml:trace contextRef="#ctx0" brushRef="#br0" timeOffset="-2083.9">1499 1883 3249,'0'0'2887,"0"-6"-2281,0 5-581,0 0 1,0 0 0,0 0-1,0-1 1,0 1 0,-1 0-1,1 0 1,0 0 0,-1 0-1,1-1 1,-1 1-1,1 0 1,-1 0 0,1 0-1,-1 0 1,0 0 0,0 0-1,-1-1 1,1 2-15,0 0 0,-1 0-1,1 0 1,0 0 0,0 0 0,0 0 0,0 0-1,-1 1 1,1-1 0,0 1 0,0-1 0,0 0 0,0 1-1,0 0 1,0-1 0,0 1 0,0 0 0,0-1-1,0 1 1,0 0 0,0 0 0,1 0 0,-1 0-1,0 0 1,0 1 0,-7 7-3,2-1 0,-1 1 0,1 0 0,0 0 1,1 1-1,0-1 0,-6 20 0,9-26-6,1 0 1,0 1-1,0-1 1,1 1-1,-1-1 1,1 0-1,-1 1 1,1-1-1,0 1 0,0-1 1,1 1-1,-1-1 1,1 0-1,-1 1 1,1-1-1,0 0 1,1 1-1,-1-1 1,0 0-1,1 0 1,0 0-1,0 0 0,0 0 1,0 0-1,0-1 1,0 1-1,1-1 1,3 4-1,2-2 9,0 0 0,0 0-1,0-1 1,0 0 0,1 0 0,-1-1-1,1 0 1,0 0 0,-1-1 0,1 0-1,0-1 1,9-1 0,-8 1 7,0 0 0,-1-1 1,1-1-1,-1 0 1,1 0-1,-1-1 0,0 0 1,0 0-1,0-1 0,15-10 1,-20 12-3,-1 0-1,0-1 1,0 0 0,0 0 0,0 0 0,0 0 0,0 0 0,-1 0-1,0-1 1,1 1 0,-2-1 0,1 0 0,0 0 0,-1 0 0,1 1 0,-1-1-1,0-1 1,0 1 0,-1 0 0,1 0 0,-1 0 0,0 0 0,0 0 0,0 0-1,-2-7 1,1 5 10,-1 1 0,0-1 0,0 1 0,-1 0-1,1 0 1,-1 0 0,0 0 0,0 0 0,-1 0 0,0 1 0,1 0-1,-2-1 1,1 1 0,0 1 0,-1-1 0,1 1 0,-9-5-1,7 5-11,-1-1-1,0 1 1,1 1-1,-1-1 1,0 1-1,0 0 1,0 1 0,0 0-1,-1 0 1,1 0-1,0 1 1,0 0-1,-1 0 1,-7 2-1,13-1-16,1-1-1,0 1 1,-1 0 0,1 0-1,-1 0 1,1 0 0,0 0-1,0 0 1,-1 0 0,1 0-1,0 0 1,0 0 0,0 1-1,0-1 1,1 0-1,-1 1 1,0-1 0,0 1-1,1-1 1,-1 1 0,0 2-1,0 1-178,0-1 0,1 1-1,-1 0 1,1-1 0,0 1 0,0 6-1,4 6-2141</inkml:trace>
  <inkml:trace contextRef="#ctx0" brushRef="#br0" timeOffset="-1223.93">2022 1878 3378,'0'0'2142,"1"-26"-595,-1 25-1525,0-1 0,-1 1-1,1-1 1,-1 1 0,0-1 0,1 1-1,-1-1 1,0 1 0,0-1 0,0 1-1,0 0 1,0 0 0,0 0 0,0-1-1,0 1 1,-1 0 0,1 0 0,0 0-1,-1 1 1,1-1 0,-1 0 0,1 1-1,-1-1 1,1 0 0,-1 1 0,1 0-1,-1-1 1,0 1 0,1 0 0,-3 0-1,-55-4 118,55 4-125,-3 0-3,0 0 0,0 1 0,1-1-1,-1 2 1,0-1 0,1 1 0,-1 0-1,1 0 1,-11 6 0,14-7-14,1 1 0,-1 0 0,1 0 0,-1 0 0,1 0 0,0 0 0,-1 0-1,1 0 1,1 1 0,-1 0 0,0-1 0,0 1 0,1 0 0,0-1 0,-1 1 0,1 0 0,0 0 0,0 0 0,1 0 0,-1 0 0,1 0 0,-1 1 0,1 3 0,0-5 2,0 0 0,1 0 0,-1 0 0,0-1 0,1 1 0,-1 0 0,1 0 0,-1 0 0,1-1 0,0 1 0,0 0 0,0 0 0,0-1 0,0 1 0,0-1 0,0 1 0,1-1 0,-1 0 0,1 1 0,-1-1 0,2 1-1,2 1 4,0-1-1,-1 1 0,1-1 0,0 0 0,0-1 0,0 1 0,9 1 0,6-1 29,1 0 1,39-3-1,-58 1-13,0 0 1,0-1-1,0 1 0,-1-1 0,1 0 0,0 1 0,0-1 0,0 0 0,0 0 1,-1 0-1,1 0 0,0 0 0,-1-1 0,1 1 0,-1 0 0,0-1 0,1 1 1,-1-1-1,0 0 0,0 1 0,0-1 0,0 0 0,0 0 0,0 1 0,-1-1 1,1 0-1,0 0 0,-1 0 0,0 0 0,1 0 0,-1 0 0,0 0 0,0 0 1,0 0-1,0 0 0,0 0 0,-1 0 0,1 0 0,-1 0 0,1 0 0,-1 0 0,0 0 1,1 1-1,-1-1 0,0 0 0,0 0 0,-1 1 0,1-1 0,0 1 0,0-1 1,-1 1-1,1-1 0,-1 1 0,-2-2 0,-5 0 239,9 11-226,9 13-84,21 29 33,27 50 24,-50-86 1,-2 1 0,1 0 0,-2 0 0,0 0 0,3 24 0,-5-26-5,0 1 1,-2 0-1,1 0 1,-2 0-1,0-1 1,-4 20-1,4-30 5,1 1 0,-2-1 0,1 0 0,0 1 0,-1-1 0,1 0 0,-1 0 0,0 0 0,0 0 0,0 0 0,-1-1 0,1 1 1,-1-1-1,1 1 0,-1-1 0,0 0 0,0 0 0,0 0 0,0 0 0,0-1 0,0 1 0,0-1 0,-1 0 0,1 0 0,-1 0 0,1 0 0,-1-1 0,1 1 0,-8-1 0,5 0 26,-1 0-1,1 0 1,-1 0 0,1-1 0,0 0-1,-1-1 1,1 0 0,0 1 0,0-2-1,0 1 1,0-1 0,0 0-1,0 0 1,1-1 0,-1 1 0,1-1-1,0 0 1,-5-6 0,5 4 1,0 0 1,1 0 0,-1-1-1,2 1 1,-1-1-1,1 0 1,0 0-1,0 0 1,0-1-1,1 1 1,1 0 0,-1-1-1,1 0 1,0 1-1,1-11 1,-1 14-74,1 0 0,0 1 0,0-1 0,0 0 0,0 0 1,1 0-1,0 0 0,0 0 0,0 1 0,0-1 0,0 0 1,1 1-1,-1-1 0,1 1 0,0-1 0,0 1 0,1 0 0,-1 0 1,0 0-1,1 0 0,0 0 0,0 0 0,0 1 0,0 0 0,0-1 1,0 1-1,1 0 0,-1 1 0,1-1 0,0 1 0,6-3 0,18-6-2409,1 0-1698</inkml:trace>
  <inkml:trace contextRef="#ctx0" brushRef="#br0" timeOffset="-830.49">2154 1829 3121,'0'0'2175,"0"0"-2166,-1 0 0,1 0 0,0-1 0,-1 1 0,1 0 0,0 0 0,-1 0 0,1 0 0,-1 0 0,1 0 1,0 0-1,-1 0 0,1 0 0,-1 0 0,1 0 0,0 1 0,-1-1 0,1 0 0,0 0 0,-1 0 0,1 0 0,0 1 0,-1-1 0,1 0 1,0 0-1,-1 1 0,1-1 0,0 0 0,-1 1 0,3 2-3,-1 1 1,0 0-1,1-1 1,0 0-1,0 1 1,0-1 0,0 0-1,0 0 1,1 0-1,0 0 1,2 2-1,6 7 71,-5-3-49,1-1 0,-1 1 1,0 0-1,-1 0 0,0 1 1,-1 0-1,5 12 0,-9-20 253,-3-22 1928,-1 10-2149,1-1 0,1 1 0,0-1 0,-1-11 0,3 20-58,0 0 0,-1 1 0,1-1 0,0 1 0,0-1 0,0 0 0,1 1 0,-1-1-1,0 1 1,1-1 0,-1 0 0,0 1 0,1-1 0,0 1 0,-1-1 0,1 1 0,0 0 0,0-1 0,0 1 0,0 0 0,0-1 0,0 1 0,0 0 0,0 0 0,1 0 0,-1 0 0,0 0 0,1 0 0,-1 1 0,1-1 0,-1 0 0,1 1 0,-1-1 0,1 1 0,-1-1 0,3 1 0,1-1-4,-1 0 1,1 1-1,-1 0 1,1 0-1,-1 0 0,1 1 1,-1-1-1,1 1 1,-1 0-1,1 0 0,-1 1 1,0-1-1,0 1 1,1 0-1,-1 0 0,-1 1 1,1-1-1,0 1 1,-1 0-1,1-1 0,-1 2 1,0-1-1,0 0 1,0 1-1,0-1 0,0 1 1,-1 0-1,0 0 1,0 0-1,0 0 0,0 0 1,-1 1-1,1-1 1,0 7-1,-2-15 14,0 0 1,0 0-1,0 0 1,1 0-1,-1 0 0,1 0 1,0 0-1,0 0 1,1 1-1,-1-1 0,1 0 1,0 1-1,0-1 1,0 1-1,0-1 0,1 1 1,-1 0-1,1 0 0,0 0 1,0 0-1,0 1 1,0-1-1,0 1 0,1 0 1,-1 0-1,1 0 1,-1 0-1,1 1 0,0-1 1,6-1-1,-7 3-18,-1-1 0,1 1-1,-1-1 1,1 1 0,-1 0-1,0 0 1,1 0 0,-1 0-1,1 0 1,-1 1 0,1-1 0,-1 1-1,1-1 1,-1 1 0,0 0-1,1 0 1,-1 0 0,0 0-1,0 1 1,0-1 0,4 3-1,-4 0 4,-1-1 0,1 0 0,0 1 0,-1-1-1,0 1 1,0 0 0,0-1 0,0 1-1,0 0 1,-1 0 0,0-1 0,1 1-1,-2 6 1,-3 38-2,2-37 1,1 1-1,0-1 0,1 18 0,5-21-635,10-5-1953</inkml:trace>
  <inkml:trace contextRef="#ctx0" brushRef="#br0" timeOffset="-12258.17">288 548 1473,'0'0'3399,"2"-13"-2348,0 11-1028,-1-1 0,1 0-1,-1 1 1,1-1 0,-1 0 0,0 0 0,0 0 0,0 0 0,0 0 0,0 0 0,-1-1 0,0 1 0,1 0 0,-1 0-1,0 0 1,-1 0 0,1 0 0,-1-1 0,1 1 0,-1 0 0,0 0 0,0 0 0,0 0 0,0 0 0,-1 0 0,1 1-1,-1-1 1,0 0 0,0 1 0,0-1 0,0 1 0,0 0 0,0-1 0,0 1 0,-1 0 0,0 1 0,1-1 0,-5-2-1,-4 1-9,1 0-1,-1 1 0,0 0 0,0 1 0,0 1 0,1-1 0,-1 2 1,0-1-1,0 1 0,0 1 0,1 0 0,-1 1 0,1 0 0,-1 0 1,1 1-1,0 1 0,0 0 0,1 0 0,-17 12 0,22-14-14,1 1 0,0-1 0,0 1 0,0-1 0,0 1 0,1 0 0,-1 0 0,1 1 0,0-1 0,0 0-1,1 1 1,-1-1 0,1 1 0,0-1 0,0 1 0,0 0 0,1-1 0,0 9 0,0-10 1,0 0 0,0 0 0,1 0 0,0 0 0,-1 0 0,1 0 0,0-1 1,0 1-1,1 0 0,-1 0 0,0-1 0,1 1 0,0-1 0,-1 1 0,1-1 0,0 0 0,0 0 0,1 0 1,-1 0-1,0 0 0,1 0 0,-1 0 0,1-1 0,-1 0 0,1 1 0,0-1 0,0 0 0,0 0 0,5 1 1,3 0 10,1 0 0,-1-1 0,1 0 1,-1-1-1,1 0 0,0-1 1,-1 0-1,1-1 0,16-4 0,-24 5 3,1-1-1,0 0 0,-1 0 0,1 0 0,-1 0 1,0-1-1,0 0 0,0 1 0,0-2 1,0 1-1,-1 0 0,1-1 0,-1 0 0,0 1 1,0-1-1,0 0 0,-1-1 0,1 1 0,-1 0 1,0-1-1,0 0 0,-1 1 0,1-1 1,0-6-1,2-26 1012,-4 36-896,0 10-197,-4 309 53,4-317 16,0 0 1,0 1-1,0-1 1,1 0 0,-1 0-1,0 0 1,0 1-1,1-1 1,-1 0-1,0 0 1,1 0-1,-1 0 1,1 0-1,0 0 1,-1 0 0,1 0-1,0 0 1,0 0-1,0 0 1,-1 0-1,1-1 1,0 1-1,0 0 1,0 0-1,0-1 1,0 1-1,0-1 1,1 1 0,-1-1-1,0 1 1,0-1-1,0 0 1,0 0-1,1 1 1,1-1-1,0 0-199,1 0 0,-1 0 1,0-1-1,1 1 0,-1-1 0,0 1 0,0-1 0,0 0 0,1-1 0,-1 1 0,0 0 0,4-4 0,18-16-3829</inkml:trace>
  <inkml:trace contextRef="#ctx0" brushRef="#br0" timeOffset="-11622.24">613 579 3009,'0'0'689,"3"1"-492,-1 0 1,1 0-1,0-1 0,0 1 1,0-1-1,0 1 1,4-1-1,-6-2-143,0 0 0,0 0 1,0 0-1,0 1 0,0-1 0,0 0 0,0-1 0,-1 1 0,1 0 1,-1 0-1,1 0 0,-1 0 0,0 0 0,0 0 0,0-1 1,0 1-1,0 0 0,0 0 0,-1 0 0,1 0 0,-1-1 0,0 1 1,1 0-1,-1 0 0,0 0 0,0 0 0,0 1 0,0-1 1,-1 0-1,1 0 0,-1 1 0,1-1 0,-1 1 0,1-1 0,-1 1 1,0-1-1,1 1 0,-1 0 0,0 0 0,0 0 0,0 0 0,0 0 1,0 1-1,0-1 0,0 0 0,-4 0 0,3 0-42,-1 1 0,0-1-1,1 1 1,-1-1 0,0 1 0,1 0-1,-1 1 1,1-1 0,-1 0-1,0 1 1,1 0 0,-1 0 0,1 0-1,-1 0 1,1 1 0,0-1 0,-4 3-1,3 0-16,0 0 0,0 0 0,0 0 0,0 0 0,1 1 0,0 0-1,0-1 1,0 1 0,1 0 0,-4 9 0,2-5 8,1 1 0,0-1 0,0 1 0,1 0 0,0-1 0,0 1 0,1 0 0,1 0 0,0 16 0,1-22-2,-1 0 1,1 0-1,0-1 0,0 1 1,1-1-1,-1 1 0,1-1 1,-1 1-1,1-1 0,0 0 1,0 0-1,1 0 1,-1 0-1,1 0 0,-1 0 1,1-1-1,0 1 0,0-1 1,0 0-1,0 0 0,1 0 1,-1 0-1,0-1 1,1 1-1,-1-1 0,1 0 1,0 0-1,3 1 0,7 0 8,1 1 0,-1-2-1,1 0 1,-1 0 0,18-3-1,-24 2-2,-1-1 0,1 0 0,-1-1 0,0 0 0,0 0 0,1 0 0,-1-1-1,-1 0 1,1-1 0,0 1 0,10-9 0,-14 10 4,-1 0 0,0 0 0,1-1 0,-1 1 1,0-1-1,0 0 0,0 0 0,0 0 0,-1 0 0,1 0 0,-1 0 0,0 0 0,1 0 1,-2-1-1,1 1 0,0 0 0,-1-1 0,1 1 0,-1 0 0,0-1 0,0 1 0,0-1 0,-1 1 1,1 0-1,-1-1 0,-1-4 0,-1 2 19,1 1 0,-1-1 0,0 1 0,0-1-1,0 1 1,-1 0 0,0 1 0,0-1 0,0 1 0,-1-1 0,1 1 0,-1 0 0,-9-5 0,9 6-16,-1-1 0,0 1 0,0 0 0,-1 0 0,1 1-1,-12-3 1,18 6-26,-1 0-1,1 0 1,0 0 0,0-1-1,0 1 1,-1 0-1,1 0 1,0 0-1,0 0 1,0 0-1,0 0 1,0 0-1,1 0 1,-1-1-1,0 1 1,0 0-1,0 0 1,1 1-1,1 1-180,-1-1-1,1 1 0,0 0 0,0-1 1,0 1-1,0-1 0,0 0 0,0 0 1,1 0-1,-1 0 0,1 0 0,-1 0 0,6 2 1,19 8-3088</inkml:trace>
  <inkml:trace contextRef="#ctx0" brushRef="#br0" timeOffset="-11038.1">965 569 3570,'0'0'795,"18"15"877,-17-17-1619,-1 0 0,0 0-1,0 0 1,0 0 0,0 0-1,0 0 1,0 0 0,-1 0 0,1 0-1,-1 0 1,1 1 0,-1-1-1,0 0 1,0 0 0,0 0-1,0 1 1,0-1 0,0 0-1,0 1 1,-1-1 0,1 1-1,0-1 1,-1 1 0,1 0-1,-1 0 1,0 0 0,1-1-1,-1 2 1,0-1 0,0 0-1,1 0 1,-1 0 0,0 1-1,0-1 1,0 1 0,0 0-1,0-1 1,0 1 0,0 0-1,0 0 1,0 0 0,-2 1-1,0-1-47,0 0-1,0 1 0,0 0 0,0 0 0,0 0 1,1 0-1,-1 0 0,0 1 0,1 0 0,-1-1 1,1 1-1,-1 1 0,1-1 0,0 0 0,0 1 1,0 0-1,1-1 0,-1 1 0,0 0 0,1 1 1,0-1-1,-2 4 0,1-2-9,0 1 1,0-1-1,1 1 1,0 0-1,0 0 0,0-1 1,1 1-1,0 0 0,0 1 1,1-1-1,0 0 1,0 0-1,1 11 0,0-13 4,0-1-1,1 0 0,-1 0 1,0-1-1,1 1 0,0 0 0,0 0 1,0-1-1,0 1 0,0-1 1,0 0-1,1 1 0,-1-1 0,1 0 1,0 0-1,-1-1 0,1 1 1,0-1-1,0 1 0,0-1 0,0 0 1,0 0-1,1 0 0,2 0 1,10 3-5,0-1 0,0-1 0,24 0 0,-18-1 25,54-1 30,-72 0-46,1 0 0,-1-1 1,0 1-1,0-1 0,0 0 1,-1 0-1,1-1 0,0 1 0,0-1 1,-1 0-1,1 0 0,-1 0 1,1-1-1,5-4 0,-8 5 8,1-1 0,-1 1 0,0 0 0,0-1-1,0 1 1,0-1 0,0 1 0,0-1 0,-1 1 0,1-1 0,-1 1 0,0-1-1,0 0 1,0 1 0,0-1 0,0 0 0,-1 1 0,1-1 0,-1 1-1,-1-4 1,1 0 14,-1 0-1,-1 1 1,1-1-1,-1 1 1,0-1-1,0 1 1,-6-7-1,0 2 17,0 0-1,-1 1 0,-10-8 1,16 14-30,0 0 0,0 1 0,0-1 0,0 1 0,0 0 0,0 0 0,-1 0 0,1 1 0,-1 0 0,1 0 0,-1 0 0,-5-1 0,9 2-14,0 0 0,0 1 0,0-1 0,0 0 0,0 0 1,1 0-1,-1 0 0,0 1 0,0-1 0,0 1 0,0-1 1,0 0-1,1 1 0,-1-1 0,0 1 0,1 0 0,-1-1 1,0 1-1,1-1 0,-1 1 0,0 0 0,1 0 1,-1-1-1,1 1 0,-1 0 0,1 0 0,0 0 0,-1-1 1,1 1-1,0 1 0,-3 30-780,3-28 514,0 17-2134</inkml:trace>
  <inkml:trace contextRef="#ctx0" brushRef="#br0" timeOffset="-10246.88">1555 605 1024,'0'0'3207,"6"-7"-1841,-6 4-1276,0 0 0,0 0 0,0 0 0,0 0 1,-1 0-1,0 0 0,1 0 0,-1 0 0,0 0 0,0 0 0,-1 1 0,1-1 0,-1 0 0,1 1 0,-3-3 0,0 1-38,0 1 0,1-1 0,-2 1 0,1 1-1,0-1 1,-1 0 0,1 1 0,-8-3 0,2 1-16,0 1 0,0-1 1,0 1-1,0 1 0,-1 0 0,1 1 1,-14-1-1,20 2-34,-1 0 1,0 1 0,0 0 0,0-1-1,1 2 1,-1-1 0,0 0-1,1 1 1,-1 0 0,1 0 0,0 0-1,-1 1 1,1-1 0,0 1-1,0 0 1,1 0 0,-6 6 0,1 0-7,0 1 1,1-1 0,1 1 0,-8 16 0,12-23 1,0 1 1,0 0-1,1 0 0,-1 0 1,1 0-1,0 0 1,1 0-1,-1 0 0,1 0 1,-1 0-1,1 0 1,1 0-1,-1 1 1,0-1-1,1 0 0,2 6 1,-2-7 4,1-1 0,-1 0 0,1 0 0,0 1 0,0-1 0,0 0 0,0-1 1,0 1-1,0 0 0,0-1 0,1 1 0,-1-1 0,1 0 0,-1 0 0,1 0 0,-1 0 0,1 0 0,0 0 0,-1-1 0,1 1 1,4-1-1,10 2 23,-1-1 0,23-1 0,-22 0 1,-6 0-20,0 0-1,0-1 0,0 0 0,19-5 1,-27 5 2,-1 1-1,0-1 1,1 0 0,-1 0 0,0 0 0,0 0 0,0 0 0,0-1-1,0 1 1,0-1 0,0 1 0,0-1 0,0 1 0,-1-1 0,1 0-1,-1 0 1,1 0 0,-1 0 0,0 0 0,0 0 0,0-1-1,0 1 1,0 0 0,0 0 0,-1-1 0,1 1 0,-1 0 0,1-4-1,-1-2 47,1 6 11,-1-1 1,0 1 0,0-1-1,1 1 1,-1 0 0,-1-1-1,1 1 1,0-1-1,-1 1 1,1 0 0,-1-1-1,0 1 1,1 0 0,-1 0-1,-2-4 1,2 5 32,3 9-112,0 0 1,0 0-1,0-1 1,1 0-1,0 1 1,1-1-1,0 0 1,0 0-1,0-1 1,1 1-1,8 8 1,6 11 18,-17-23-2,14 20 10,-2 1-1,16 33 1,-27-51-15,0 1 0,-1 0 0,0 1 0,0-1 0,0 0 0,-1 1 0,0-1 0,-1 0 0,1 1 0,-1-1 1,-1 1-1,1-1 0,-4 14 0,3-18 3,-1 0 0,1-1 0,0 1 0,-1-1 0,0 0 1,1 1-1,-1-1 0,0 0 0,0 0 0,0 0 0,0 0 1,-1-1-1,1 1 0,0-1 0,-1 1 0,1-1 0,-1 0 1,0 0-1,1 0 0,-1 0 0,0 0 0,0-1 0,1 1 1,-4-1-1,-8 2 33,1-1 0,-1-1 0,-21-1 0,31 1-6,0-1 0,-1 0-1,1 1 1,0-1-1,0-1 1,0 1-1,1 0 1,-1-1 0,0 0-1,1 0 1,-1 0-1,1 0 1,-1-1-1,1 1 1,0-1 0,0 0-1,0 0 1,-4-6-1,4 4-8,0 0 1,0-1-1,0 1 0,1-1 0,0 0 1,0 1-1,1-1 0,-1 0 0,1 0 0,1 0 1,-1 0-1,1-7 0,0 11-42,1-1 0,-1 0-1,1 1 1,0-1 0,-1 1-1,1-1 1,1 1 0,-1-1 0,0 1-1,0 0 1,1-1 0,0 1 0,-1 0-1,1 0 1,0 0 0,0 0-1,0 0 1,0 1 0,0-1 0,0 1-1,4-2 1,6-5-894,2 2 1,23-10-1,-20 10-873,17-9-3555</inkml:trace>
  <inkml:trace contextRef="#ctx0" brushRef="#br0" timeOffset="-9604.9">1728 614 1521,'0'0'3196,"-6"-8"-2428,-26-37 609,81 95-379,-44-43-992,1 1 1,-2 1 0,1-1-1,-1 0 1,-1 1 0,1 0-1,-1 0 1,-1 0 0,0 0-1,0 1 1,0 15 0,-2-24 227,-4-7 111,2 0-319,0-1 0,0 0 0,1 0 0,0 0 0,0 0 1,1 0-1,0 0 0,0 0 0,0 0 0,1 1 0,0-1 1,0 0-1,1 0 0,0 0 0,0 1 0,1-1 0,0 1 1,0 0-1,0 0 0,6-7 0,-6 9-28,0 1 0,1-1 0,-1 1 0,1 0-1,0 0 1,0 0 0,0 1 0,1 0 0,-1 0 0,1 0 0,-1 0-1,1 0 1,-1 1 0,1 0 0,0 0 0,0 0 0,0 1 0,-1-1-1,1 1 1,0 0 0,0 1 0,5 0 0,-6 0-1,0 0 0,-1 0 1,1 0-1,0 0 0,-1 1 1,1-1-1,-1 1 0,1 0 0,-1 0 1,0 1-1,1-1 0,-1 1 1,-1-1-1,1 1 0,0 0 0,-1 0 1,1 0-1,-1 0 0,0 1 1,0-1-1,0 1 0,0-1 0,-1 1 1,0 0-1,1-1 0,-1 1 0,0 4 1,-1 30-22,1-26 224,13-31-88,-8 12-121,0 0 1,0-1 0,0 2-1,0-1 1,1 1-1,12-8 1,-16 11 0,0 1 1,0 0-1,0 1 1,0-1-1,1 0 1,-1 1-1,0 0 1,1 0-1,-1 0 1,1 0 0,-1 0-1,1 1 1,0-1-1,-1 1 1,1 0-1,-1 0 1,1 1-1,0-1 1,-1 1-1,4 0 1,-4 1 0,0 0 0,-1-1 0,0 1 0,1 0 0,-1 0 0,0 1 0,0-1 0,0 0 0,-1 1 0,1-1 0,0 1 0,-1-1 0,0 1 0,0 0 1,1-1-1,-2 1 0,2 5 0,11 56 18,-11-53-12,-2-6-94,3 11 195,0-1 0,9 30 1,-11-42-223,0 1 0,0-1 1,1 0-1,-1 0 1,1 0-1,0 0 1,0-1-1,0 1 0,0 0 1,0-1-1,0 1 1,1-1-1,-1 0 0,1 0 1,0 0-1,0 0 1,0 0-1,0-1 1,0 1-1,3 0 0,20 1-3741</inkml:trace>
  <inkml:trace contextRef="#ctx0" brushRef="#br0" timeOffset="-8797.96">2799 560 576,'0'0'4520,"-7"1"-3651,-21 2-140,21-2 151,31-1-570,252-14-28,-15 0-87,-232 13-236,-10 0 85,0 1 1,27 3-1,-42-3-76,0 1 0,0-1 0,-1 1 0,1 0 0,0 0 1,-1 0-1,1 1 0,-1 0 0,1-1 0,-1 1 0,0 0 0,0 1 0,0-1 0,0 0 0,0 1 0,0 0 0,3 5 0,-1 1-1867</inkml:trace>
  <inkml:trace contextRef="#ctx0" brushRef="#br0" timeOffset="-7719.75">3980 319 1681,'0'0'2542,"0"-3"-2392,-8-25 384,-2 1 983,10 54-1394,0-1 0,-7 39 0,2-13-65,2-22-49,1-9 9,0 0 0,1 0 0,1 0 0,5 30 0,-5-50-26,0 0 0,1 0 0,-1 0 0,0-1-1,1 1 1,-1 0 0,1 0 0,0-1 0,-1 1 0,1 0 0,-1-1 0,1 1 0,0-1 0,0 1 0,-1-1-1,1 1 1,0-1 0,0 1 0,0-1 0,-1 0 0,1 1 0,0-1 0,0 0 0,0 0 0,0 0 0,0 0 0,0 0-1,-1 0 1,1 0 0,0 0 0,0 0 0,1 0 0,24 0-1329</inkml:trace>
  <inkml:trace contextRef="#ctx0" brushRef="#br0" timeOffset="-7014.52">4276 383 3394,'0'0'827,"3"-1"-894,3 1 110,-5 0-13,1 0 0,-1 0 1,0 0-1,0 0 0,0 0 0,1 0 0,-1 0 0,0 0 1,0 0-1,0-1 0,1 1 0,-1 0 0,0-1 1,0 1-1,0-1 0,0 1 0,0-1 0,0 0 0,0 0 1,0 1-1,0-1 0,0 0 0,0 0 0,-1 0 1,1 0-1,0 0 0,0 0 0,-1 0 0,1 0 0,-1 0 1,1 0-1,-1 0 0,1-1 0,-1 1 0,0 0 1,0 0-1,1 0 0,-1 0 0,0-1 0,0-1 0,0-1 111,0 0 0,0-1 0,-1 1-1,1 0 1,-1 0 0,0-1-1,0 1 1,0 0 0,-1 0-1,1 0 1,-1 0 0,0 0 0,-5-6-1,5 7-107,0 1-1,-1 0 0,1 0 0,-1 0 1,0 0-1,0 0 0,0 1 0,0-1 1,0 1-1,0 0 0,0 0 0,0 0 1,0 0-1,-1 1 0,1-1 0,0 1 1,0 0-1,-7 0 0,5 0-36,1 1 0,-1 0 0,1 1-1,-1-1 1,1 1 0,0 0 0,-1 0 0,1 0 0,0 0 0,0 1-1,1 0 1,-1 0 0,0 0 0,1 0 0,0 0 0,0 1 0,0 0 0,0-1-1,-4 9 1,0-2-1,2 0 0,-1 0 0,1 1 0,1-1 0,0 1 0,0 0 0,-2 13 0,5-17 0,0 0 0,0 0 0,1 0 0,-1 1 0,2-1 0,-1 0 0,1 0 0,0 0 1,0 1-1,4 10 0,-3-14 7,1 0 0,-1 0 0,0 0 0,1 0 0,0 0 0,0-1 1,0 1-1,0-1 0,1 0 0,-1 0 0,1 0 0,0 0 1,0-1-1,0 0 0,0 1 0,0-1 0,7 2 0,2 0 14,1-1-1,-1 0 0,1-1 1,0-1-1,0 0 0,0 0 1,25-4-1,-36 3-9,0-1 1,0 1-1,0-1 1,0 0-1,-1 0 0,1 0 1,0 0-1,-1-1 1,1 1-1,-1-1 0,1 1 1,-1-1-1,0 0 1,0 0-1,0 0 0,0 0 1,0 0-1,0-1 1,0 1-1,-1 0 0,1-1 1,-1 0-1,0 1 1,0-1-1,0 0 0,0 1 1,0-1-1,0-5 1,2-8 32,-1 1 1,-1-1 0,0 0 0,-2-16 0,1 18-17,-1 9 3,1 0 0,-1 0 0,0-1 0,-1 1 0,1 0 0,-1 0 0,0 0 0,0 0 1,0 0-1,-1 1 0,0-1 0,0 1 0,0 0 0,0 0 0,-1 0 0,1 0 0,-1 0 0,0 1 0,-1-1 0,1 1 0,0 0 0,-1 1 0,0-1 0,-5-2 0,9 5-58,0 0 0,0 0-1,0 0 1,0 0 0,0 0-1,0 0 1,1 0 0,-1 0 0,0 0-1,0 0 1,0 0 0,0 1-1,1-1 1,-1 0 0,0 1 0,0-1-1,0 0 1,1 1 0,-1-1-1,0 1 1,1-1 0,-1 1 0,0 0-1,1-1 1,-1 1 0,1 0-1,-1-1 1,1 1 0,-1 0 0,1 0-1,0-1 1,-1 1 0,1 0-1,0 0 1,0 0 0,-1 0 0,1-1-1,0 1 1,0 0 0,0 0-1,0 1 1,-1 3-362,1-1-1,0 1 1,0 0 0,0 0-1,1 0 1,1 5 0,4 5-2933</inkml:trace>
  <inkml:trace contextRef="#ctx0" brushRef="#br0" timeOffset="-6666.57">4633 312 3922,'0'0'3044,"-8"-6"-2668,3 2-332,4 2-41,0 1 1,0 0 0,0-1-1,0 1 1,0 0 0,0 0 0,-1 0-1,1 0 1,0 0 0,-1 0-1,1 0 1,-1 1 0,1-1-1,-1 0 1,1 1 0,-1-1-1,0 1 1,1 0 0,-1-1-1,1 1 1,-1 0 0,0 0-1,1 0 1,-1 0 0,0 0-1,1 1 1,-1-1 0,0 0-1,1 1 1,-1-1 0,1 1-1,-1 0 1,1-1 0,-1 1-1,-2 2 1,-8 9-7,0 0-1,0 1 1,2 0-1,0 1 1,-11 18-1,18-26 6,0 0-1,-1 0 1,2 1 0,-1-1-1,1 1 1,0 0 0,1 0-1,-1-1 1,1 1 0,1 0-1,-1 0 1,1 0 0,0 0-1,1 0 1,2 12-1,-2-15 7,1-1 0,0 0 0,-1 0 0,1 1 0,1-1 0,-1 0 0,0-1 0,1 1-1,-1 0 1,1-1 0,0 1 0,0-1 0,0 0 0,0 0 0,0 0 0,0 0-1,1-1 1,-1 1 0,1-1 0,-1 0 0,1 0 0,-1 0 0,6 0 0,11 2 17,0 0 1,0-2 0,20-1-1,-30 0-10,-3 0-2,-1 0-1,0 0 1,0-1-1,1 0 0,-1 0 1,0 0-1,12-5 1,-16 5-2,0 0 1,0-1-1,1 1 1,-1-1-1,0 0 1,0 1-1,-1-1 0,1 0 1,0 0-1,-1 0 1,1 0-1,-1 0 1,1 0-1,-1-1 1,0 1-1,0 0 0,0-1 1,0 1-1,-1-1 1,1 1-1,-1-1 1,1-2-1,0-1 31,-1 1 0,1-1 1,-1 1-1,0 0 0,-1-1 0,1 1 0,-1 0 0,0-1 0,-1 1 1,1 0-1,-1 0 0,0 0 0,0 0 0,0 0 0,-1 0 1,-6-8-1,1 4 13,0 0 0,-1 1 0,0 0 0,-1 0 0,0 1 0,-16-9 0,25 16-87,7 14-2785,10-7-476</inkml:trace>
  <inkml:trace contextRef="#ctx0" brushRef="#br0" timeOffset="-6354.02">4911 289 6099,'0'0'1729,"-15"-20"-1889,24 24 79,6 6 17,0-2-1616,2-5-1778</inkml:trace>
  <inkml:trace contextRef="#ctx0" brushRef="#br0" timeOffset="-6019.38">5103 70 2081,'0'0'3487,"0"-11"-3122,0-33 241,0 44-584,0-1 1,0 1-1,0-1 1,0 1-1,0-1 1,0 0-1,0 1 1,0-1-1,0 1 1,0-1-1,0 1 1,0-1-1,0 1 1,0-1-1,0 1 1,0-1-1,1 1 1,-1-1-1,0 1 0,0-1 1,1 1-1,-1-1 1,0 1-1,1 0 1,-1-1-1,0 1 1,2-1-1,3 5-101,-3 3 72,-1-1 1,1 1 0,-1-1-1,0 1 1,-1 0 0,0-1-1,0 1 1,0 0 0,-1-1-1,0 1 1,-2 8 0,-3 5 48,0-1 0,-12 28 0,-34 60 260,-20 49 12,65-137-278,1 1 0,0 0 1,2 0-1,0 1 0,1-1 1,0 26-1,3-44-129,0 1 0,0 0 0,0-1 0,0 1 0,0 0 0,1-1 0,-1 1 0,1-1 0,0 1 0,0 0 0,0-1 0,0 0 0,2 5 0,11 4-3332</inkml:trace>
  <inkml:trace contextRef="#ctx0" brushRef="#br0" timeOffset="-5686.02">5166 525 7459,'0'0'1649,"16"-37"-1649,-13 41 0,-2 12-96,-1 0-1553,0-1-2929</inkml:trace>
  <inkml:trace contextRef="#ctx0" brushRef="#br0" timeOffset="3825.07">4509 1368 3185,'6'5'3661,"-7"-7"-3632,-1 0-1,0 0 1,0-1 0,1 1-1,-1 0 1,1-1 0,0 1 0,0-1-1,0 1 1,0-1 0,0 0-1,0 1 1,1-1 0,-1 0 0,1 0-1,0 1 1,0-1 0,0 0-1,1-5 1,-1 6-29,1 0 0,0 0-1,0 0 1,0 0 0,0 0 0,0 0-1,1 1 1,-1-1 0,1 0 0,-1 1 0,1-1-1,-1 1 1,1-1 0,0 1 0,0 0-1,0 0 1,0-1 0,0 1 0,0 1-1,0-1 1,0 0 0,0 0 0,0 1 0,0 0-1,3-1 1,2-1-11,1 1 1,-1 0-1,1 1 1,-1 0-1,13 1 0,-19-1 7,1 0 0,0 0 0,0 1 0,-1-1 0,1 0-1,-1 1 1,1 0 0,0-1 0,-1 1 0,1 0 0,-1 0 0,1 0-1,-1 0 1,0 0 0,1 0 0,-1 0 0,0 1 0,0-1 0,0 0 0,0 1-1,0-1 1,0 1 0,0-1 0,-1 1 0,1-1 0,0 1 0,-1 0-1,1-1 1,-1 1 0,1 1 0,-1 3 0,1-1-1,-1 0 1,0 0-1,0 0 1,-1 1-1,0-1 1,0 0-1,0 0 1,0 0 0,-1 0-1,-3 8 1,-2-1 27,0 0 1,-1-1 0,-8 11-1,6-10 10,1 0-1,-13 25 1,19-28-91,1-1 1,1 1 0,-1 0 0,1 0-1,0 0 1,1 0 0,0 0 0,1 0-1,0 0 1,3 12 0,-2-3-1346,0-1-868</inkml:trace>
  <inkml:trace contextRef="#ctx0" brushRef="#br0" timeOffset="4280.34">4618 1783 4930,'0'0'1662,"-5"1"-1624,3 0-37,0-1 1,1 1-1,-1 0 0,0-1 1,0 1-1,1 0 1,-1 0-1,0 0 1,1 0-1,-1 0 0,1 1 1,-1-1-1,1 0 1,0 1-1,0-1 1,-1 1-1,1-1 1,0 1-1,0 1 0,-1 2 0,0-1-1,1 0 1,-1 0-1,1 1 0,0-1 1,1 1-1,-1-1 0,1 10 1,0-14-1,0 1 1,0 0 0,0-1-1,0 1 1,0 0 0,1-1-1,-1 1 1,0-1 0,0 1-1,1 0 1,-1-1 0,0 1 0,1-1-1,-1 1 1,1-1 0,-1 1-1,1-1 1,-1 1 0,1-1-1,-1 1 1,1-1 0,-1 0-1,1 1 1,-1-1 0,2 1-1,23 4 24,25-7 65,-48 2-81,4-1 27,0 0 1,0-1-1,0 1 0,0-1 0,0 0 0,-1-1 0,1 0 0,8-5 0,-12 8-4,-1-1 1,0 0-1,0 0 0,0 0 1,0 0-1,1 0 1,-1 0-1,0 0 1,-1 0-1,1 0 0,0 0 1,0 0-1,0-1 1,-1 1-1,1 0 0,-1-1 1,1 1-1,-1 0 1,1-1-1,-1 1 0,0-1 1,0 1-1,1 0 1,-1-1-1,0 1 0,0-1 1,-1 1-1,1-1 1,0 1-1,0 0 1,-1-1-1,1 1 0,-1-1 1,1 1-1,-1 0 1,0 0-1,1-1 0,-1 1 1,0 0-1,0 0 1,0 0-1,0 0 0,0 0 1,-1-1-1,-2-2-5,0 1-1,-1 0 0,1 0 0,-1 0 1,1 0-1,-1 1 0,0 0 1,0 0-1,0 0 0,-1 0 0,-7 0 1,4 0-29,1 1 0,-1 0 0,0 0 0,1 1 0,-1 1 0,-14 1 0,21-1-118,-1 0 0,1-1 0,0 1 1,0 1-1,0-1 0,0 0 0,0 0 0,0 1 0,0-1 0,0 1 0,1-1 1,-1 1-1,0 0 0,1 0 0,0 0 0,-1 0 0,1 0 0,0 0 1,0 0-1,0 0 0,0 0 0,0 3 0,-1 10-3350</inkml:trace>
  <inkml:trace contextRef="#ctx0" brushRef="#br0" timeOffset="6486.35">3089 1214 976,'0'0'4152,"-2"-11"-3547,1-2-389,1 8-110,0 1 0,-1-1 0,0 0 1,1 1-1,-2-1 0,1 1 0,0-1 1,-1 1-1,-2-5 0,5 9-43,1 0-1,-1 0 0,1 0 1,-1 0-1,0 0 1,1 0-1,-1 0 1,0 1-1,1-1 0,-1 0 1,0 1-1,1-1 1,-1 1-1,0 0 0,0-1 1,0 1-1,2 1 1,39 16-236,-38-16 236,41 18-27,139 67 67,-180-85-98,0 0 1,0 1-1,-1-1 1,1 1 0,0 0-1,-1 0 1,1 0-1,-1 0 1,0 1-1,0-1 1,0 1-1,2 4 1,1 19-2343</inkml:trace>
  <inkml:trace contextRef="#ctx0" brushRef="#br0" timeOffset="6948.24">3442 1097 4082,'0'0'1088,"-88"0"-976,57 25 97,-8 5-145,-2 3-16,-6 2 0,0-2 48,3-2-96,6-2 0,8-3-16,7-8-224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26.3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6 199 2865,'0'0'1836,"36"-7"-828,-29 6-993,-1 0 0,0 0-1,0-1 1,0 0-1,0 0 1,0 0 0,0-1-1,0 0 1,-1 0 0,0 0-1,1-1 1,6-6 0,-9 7 36,0-1 0,0 0 0,0 0 0,0 0 0,-1 0 0,1 0 0,-1-1 0,0 1 1,-1-1-1,1 1 0,-1-1 0,0 0 0,0 0 0,0 0 0,-1 1 0,1-10 0,-2 11-18,1 1 1,-1-1-1,0 0 0,1 0 0,-1 1 0,0-1 0,-1 1 0,1-1 0,0 1 0,-1 0 0,1-1 0,-1 1 0,0 0 0,0 0 0,0 0 0,0 0 0,0 0 0,0 1 0,0-1 0,-1 1 0,1-1 0,0 1 0,-1 0 0,0 0 1,1 0-1,-5-1 0,-5-2-24,0 1 0,0 0 1,0 1-1,-22-2 1,15 4-7,1 0 0,-1 0 1,0 2-1,1 0 1,-1 2-1,1 0 1,-21 7-1,29-7-3,1 0 0,0 0 0,0 1 0,0 0 0,0 1 0,1 0 0,0 0 0,0 1 0,1 0 0,0 0 0,0 1-1,0 0 1,1 0 0,-9 17 0,12-21-5,1 2 0,-1-1-1,1 0 1,0 0 0,1 1-1,-1-1 1,1 1 0,0-1 0,1 1-1,-1-1 1,1 1 0,0 0-1,1-1 1,0 8 0,0-9-1,1 1 0,-1-1-1,1 0 1,0 1 0,0-1 0,0 0 0,1 0 0,-1 0 0,1-1 0,0 1 0,0-1-1,1 1 1,-1-1 0,0 0 0,1 0 0,0-1 0,5 4 0,5 1 17,0 0 0,1-1 1,-1-1-1,1-1 0,0 0 1,0-1-1,1 0 0,15 0 0,6-1 42,1-1-1,43-6 1,-62 2-5,-1 0 0,1-1 0,-1 0 0,0-2 0,-1 0 0,1-1 1,31-18-1,-41 20-13,0-1 1,-1 1 0,1-1 0,-1-1-1,0 1 1,-1-1 0,10-13 0,-13 15-12,0 0 0,0 0 0,0-1 1,-1 1-1,0-1 0,0 0 1,-1 1-1,1-1 0,-1 0 1,0 0-1,-1 0 0,1 0 0,-1-6 1,-1 9-9,0 0 0,1 0-1,-1 0 1,0 0 0,0 1 0,-1-1 0,1 1 0,-1-1 0,1 1 0,-1-1 0,0 1 0,0 0 0,0-1 0,0 1 0,0 0 0,0 1 0,-1-1-1,1 0 1,0 1 0,-1-1 0,0 1 0,1 0 0,-1 0 0,0 0 0,-3-1 0,-7-2-27,0 0-1,0 1 1,-1 1 0,-14-1-1,2 1-11,-1 1 0,1 1 0,-53 8 1,64-5 15,0 0 1,1 1 0,-1 1 0,1 0 0,-1 1 0,2 1 0,-1 0 0,-16 12-1,28-18 6,-1 1 0,1-1 0,0 1 0,0 0 0,0 0-1,0 0 1,0 0 0,0 0 0,0 0 0,0 0-1,1 1 1,-1-1 0,1 1 0,0-1 0,0 1 0,0-1-1,0 1 1,0 0 0,1 0 0,-1-1 0,1 1 0,-1 0-1,1 0 1,0 0 0,0-1 0,1 1 0,-1 0-1,0 0 1,1-1 0,0 1 0,-1 0 0,1 0 0,0-1-1,1 1 1,-1-1 0,0 1 0,1-1 0,-1 0-1,1 1 1,0-1 0,0 0 0,0 0 0,0 0 0,0 0-1,0-1 1,0 1 0,1 0 0,-1-1 0,1 0-1,-1 1 1,5 0 0,12 5 9,0-2 0,0 0 0,0-1 0,1-1 0,-1-1 0,1-1 0,0-1 0,-1 0 0,35-6 0,-46 5-2,1-1 1,-1 0-1,0 0 0,0-1 1,0-1-1,-1 1 0,1-1 1,-1 0-1,0-1 0,0 0 0,0 0 1,7-7-1,-11 9-1,0 0 0,0 0-1,0 0 1,-1-1 0,1 1 0,-1-1-1,0 0 1,0 0 0,0 0 0,-1 0-1,1 0 1,-1 0 0,0 0 0,0-1-1,0 1 1,-1 0 0,0-1 0,0 1-1,0 0 1,0-1 0,0 1 0,-1 0-1,0 0 1,0-1 0,-2-4 0,1 5-6,0 0 1,0 0-1,-1 1 0,1-1 1,-1 1-1,0 0 1,0-1-1,0 1 1,0 0-1,-1 1 1,1-1-1,-1 1 1,0 0-1,0-1 1,0 1-1,0 1 1,0-1-1,0 1 1,0 0-1,0 0 1,-6-1-1,-7-1-15,0 1 0,-1 0 1,1 1-1,-18 2 0,17 1 4,0 1 1,1 0-1,-1 2 0,1 0 1,0 1-1,0 0 0,1 2 1,0 0-1,0 0 1,0 2-1,1 0 0,1 0 1,-22 22-1,31-27 14,0 0 0,1 0 0,-1 0 0,1 1 1,1 0-1,-1-1 0,1 1 0,0 1 0,-2 6 0,4-10-2,0-1 1,0 1-1,1 0 0,-1 0 1,1-1-1,0 1 0,0 0 1,0 0-1,0 0 0,0-1 1,1 1-1,-1 0 0,1 0 1,0-1-1,0 1 0,0 0 1,0-1-1,0 1 0,0-1 1,1 1-1,-1-1 0,1 0 0,0 0 1,0 1-1,2 1 0,4 2 0,-1-1 0,1 0 0,1 0 0,-1-1 0,1 0 0,0 0 0,0-1 0,0 0 0,0 0 0,1-1 0,-1-1 0,12 2 0,20 0 23,59-4-1,-98 1-21,24-1 8,1-1 1,48-11 0,-66 11-8,0-1 1,0 0-1,-1 0 1,1 0-1,-1-1 1,1-1-1,-1 1 1,-1-1-1,1-1 1,-1 1-1,12-13 1,-17 16 3,0 0 0,0-1 1,0 1-1,-1-1 1,1 0-1,-1 1 1,1-1-1,-1 0 0,0 0 1,0 0-1,-1 0 1,1 0-1,-1 0 1,1 0-1,-1 0 0,0 0 1,0-1-1,0 1 1,0 0-1,-1 0 1,1 0-1,-3-6 0,1 5-1,0 0-1,0 0 1,0 0 0,-1 0-1,1 0 1,-1 0-1,0 0 1,0 1-1,0-1 1,-1 1-1,1 0 1,-1 0 0,0 1-1,-5-4 1,-9-3-18,-2 0 0,1 1 0,-1 2 0,0 0 0,-1 0 0,1 2 1,-26-2-1,-10 2 0,-82 4 1,134 0 9,0 0 1,0 0 0,1 1 0,-1-1 0,0 1-1,1 0 1,-1 0 0,1 0 0,-1 0 0,1 1-1,-1 0 1,1-1 0,0 1 0,0 0 0,-3 3-1,4-2-18,-1-1 1,1 1-1,1 0 0,-1 0 0,0 0 0,1 0 0,0 0 1,-1 1-1,1-1 0,0 0 0,1 0 0,-1 1 0,1-1 1,-1 1-1,1-1 0,0 4 0,4 29-1238,13 0-115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6:06.1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622 2753,'0'0'1638,"-3"28"-1075,0 8-269,-14 65-1,-1 12 25,17-112-315,1 0 1,0 0 0,0 1 0,-1-1 0,1 0-1,0 0 1,0 0 0,0 1 0,0-1-1,1 0 1,-1 0 0,0 0 0,1 1 0,-1-1-1,0 0 1,1 0 0,-1 0 0,1 0 0,0 0-1,-1 0 1,1 0 0,0 0 0,-1 0-1,1 0 1,0 0 0,0-1 0,2 2 0,-1-1 18,1-1 0,0 1 0,-1-1 0,1 0 0,0 0 0,-1 0 0,1 0 0,-1-1 0,1 1 0,0-1 0,-1 1 0,5-3 0,24-9 314,-2-1-1,52-31 1,-37 19-140,707-429 515,-543 324-571,-190 119-138,57-38 2,2 4 0,163-69-1,-220 107-250,0 1-1,0 1 0,0 1 0,1 0 0,0 2 0,0 0 1,-1 1-1,1 2 0,36 4 0,9 12-179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41.0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483 704,'0'0'0</inkml:trace>
  <inkml:trace contextRef="#ctx0" brushRef="#br0" timeOffset="392">78 485 704,'-20'-8'311,"13"5"275,0 1 0,0-1 0,0 1 0,0 0 0,0 0 0,-9 0 301,37 0-126,-9-1-721,138-19 169,120-11-15,-261 32-446,-9 1 218,0 0 1,0-1-1,0 1 0,0 0 1,0 0-1,0 0 1,0 0-1,0 0 1,0 0-1,0-1 1,0 1-1,0 0 1,0 0-1,0 0 0,0 0 1,0 0-1,0 0 1,0-1-1,0 1 1,0 0-1,0 0 1,0 0-1,0 0 1,0 0-1,0 0 0,0-1 1,0 1-1,0 0 1,0 0-1,0 0 1,0 0-1,0 0 1,0 0-1,0 0 1,0-1-1,-1 1 1,1 0-1,0 0 0,0 0 1,0 0-1,0 0 1,0 0-1,0 0 1,0 0-1,-1 0 1,1 0-1,0 0 1,0 0-1,0 0 0,0 0 1,0 0-1,0-1 1,-1 1-1,1 0 1,0 1-1,0-1 1,0 0-1,0 0 1,0 0-1,0 0 1,-1 0-1,-12-5-2063</inkml:trace>
  <inkml:trace contextRef="#ctx0" brushRef="#br0" timeOffset="851.16">401 321 2449,'0'0'2447,"-9"-4"-1938,-24-11-305,29 11-69,17 6-36,8-1-84,0 2 0,-1 0 0,1 2 1,-1 0-1,0 1 0,20 9 0,-38-14-15,0-1 0,0 1 0,-1 0 0,1 1-1,0-1 1,0 0 0,-1 0 0,1 1 0,-1-1-1,1 1 1,-1-1 0,0 1 0,1 0 0,-1-1-1,0 1 1,1 3 0,-1-3 2,-1-1-1,0 0 1,0 1-1,0-1 1,0 1-1,0 0 1,0-1 0,0 1-1,0-1 1,-1 1-1,1-1 1,0 0-1,-1 1 1,1-1 0,-1 1-1,0-1 1,-1 2-1,-1 3 18,-1-1-1,-1-1 1,1 1 0,-1-1-1,1 1 1,-1-1-1,0-1 1,-11 7-1,1-3 15,-16 8 56,30-14-87,0-1 0,0 1-1,0 0 1,0-1-1,0 1 1,0 0 0,0 0-1,0 0 1,0 0 0,1 0-1,-1 0 1,0 0 0,1 0-1,-1 0 1,0 0 0,1 0-1,-1 0 1,1 0 0,-1 3-1,1-3-5,0-1 0,1 1-1,-1 0 1,0 0 0,0-1-1,1 1 1,-1 0 0,0-1-1,1 1 1,-1-1 0,1 1-1,-1 0 1,1-1-1,-1 1 1,1-1 0,-1 1-1,1-1 1,0 1 0,-1-1-1,1 0 1,-1 1 0,1-1-1,0 0 1,0 1 0,-1-1-1,1 0 1,0 0 0,-1 0-1,2 0 1,26 3-397,-24-3 241,32 1-1811</inkml:trace>
  <inkml:trace contextRef="#ctx0" brushRef="#br0" timeOffset="852.16">897 191 4562,'0'0'1937,"2"-17"-1985,4 43-32,4 9 80,-1 7 16,-1 3 96,0-1-16,0-2-64,-3-3 48,-1-4-80,-1-5 64,-3-10-64,0-9-2273</inkml:trace>
  <inkml:trace contextRef="#ctx0" brushRef="#br0" timeOffset="1323.09">948 236 3922,'0'0'760,"1"3"-835,3 31 65,-24-36 469,17 0-382,1 0 0,-1-1 1,0 1-1,1-1 0,-1 1 1,1-1-1,0 0 1,-1 0-1,2 0 0,-1 0 1,0-1-1,1 1 0,-1 0 1,1-1-1,0 1 0,0-1 1,0 1-1,0-8 0,0 3 62,0 0-1,0 0 0,1 0 0,0 0 0,1 0 0,0 1 0,4-16 0,-3 16-100,2 0 0,-1 0 0,1 0 0,0 1 0,0 0 0,1 0 0,0 0 0,0 0 0,0 1 0,1-1 0,-1 2 0,1-1 0,1 0 0,-1 1 0,1 0 0,10-4 0,-5 3-45,0 0 0,1 0 0,-1 2 0,1-1-1,0 2 1,0-1 0,0 2 0,24 0 0,-34 1 4,0 0 1,0 1-1,0-1 1,-1 1-1,1 0 1,0 0-1,-1 0 1,1 0-1,-1 1 1,1-1-1,-1 1 0,0-1 1,1 1-1,-1 0 1,0 0-1,0 0 1,0 0-1,0 0 1,-1 1-1,1-1 1,-1 0-1,1 1 1,-1-1-1,0 1 1,0-1-1,0 1 1,0 0-1,0 0 1,-1-1-1,1 1 0,-1 0 1,0 0-1,1 0 1,-1 0-1,-1-1 1,1 1-1,0 0 1,-1 0-1,1 0 1,-1-1-1,0 1 1,0 0-1,0-1 1,0 1-1,-1-1 1,1 1-1,-1-1 1,1 0-1,-1 1 1,0-1-1,0 0 0,0 0 1,0 0-1,0 0 1,-5 2-1,-8 5 38,-1 0-1,0-2 1,-1 0-1,1-1 1,-1 0-1,-1-1 0,-24 3 1,-8-1-947,-68 1 1,84-7-156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35.5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24 2193,'0'0'2270,"-3"-4"-2163,2 1 98,0 2-94,0 0 1,1 0-1,-1 0 1,0 0-1,0 0 1,1 0-1,-1 0 0,0 0 1,0 0-1,0 0 1,0 1-1,-1-1 0,1 0 1,0 1-1,0-1 1,0 1-1,0-1 0,-1 1 1,-1-1-1,41 1 782,-12-1-884,17 4 32,-1 2 0,0 2 0,0 1 0,0 2-1,-1 2 1,-1 2 0,0 1 0,-1 3 0,-1 1 0,0 1 0,-2 3 0,0 0 0,-2 3 0,46 43 0,-52-40-25,-2 2 0,-2 1 0,0 1 1,-3 0-1,0 2 0,-3 1 0,0 0 1,-3 1-1,-1 1 0,12 53 0,-8-7-16,-3 1 0,-4 1 0,-2 152 0,-9-207-20,-1-11 7,1 1 1,1-1-1,0-1 0,2 1 0,0 0 1,7 22-1,-5-22-2369</inkml:trace>
  <inkml:trace contextRef="#ctx0" brushRef="#br0" timeOffset="555.81">804 1433 2833,'0'0'3180,"0"-1"-3139,0 1 0,0-1 0,0 0 0,0 0 0,0 1 0,1-1-1,-1 0 1,0 1 0,1-1 0,-1 0 0,0 1 0,1-1 0,-1 0 0,1 1-1,-1-1 1,1 1 0,-1-1 0,1 1 0,-1-1 0,1 1 0,0-1-1,14 3-27,-1 0 0,0 1-1,0 1 1,0 0-1,-1 1 1,0 1-1,0 0 1,13 8-1,14 6 30,-34-17-98,4 1-169,0 1 0,0-1 0,0-1 1,1 1-1,-1-2 0,15 3 0,-6-5-1546</inkml:trace>
  <inkml:trace contextRef="#ctx0" brushRef="#br0" timeOffset="1029.21">1174 1409 1713,'0'0'6323,"4"-53"-6099,-16 56-384,-8 12 160,-10 7 32,-4 5-32,-2 0 0,5 2-16,8-2-561,12-8-2176</inkml:trace>
  <inkml:trace contextRef="#ctx0" brushRef="#br0" timeOffset="1467">1785 1381 1024,'0'0'1150,"-3"-4"-589,0-2-251,0 1 1,0-1 0,1 0-1,0 0 1,0-1 0,1 1 0,0 0-1,0 0 1,0-1 0,1 1-1,0-1 1,1-8 0,-2 2 1274,0 32-1409,9 307-208,-8-294-168,1 51 477,4-29-3809,-4-42-11</inkml:trace>
  <inkml:trace contextRef="#ctx0" brushRef="#br0" timeOffset="1849.62">1353 1967 3666,'0'0'3228,"-5"0"-2763,10 0-466,599-12 1042,-309 6-913,-295 6-145,0 0 1,0 0 0,-1 0 0,1 0 0,0 0 0,0 0 0,0 0-1,0 0 1,0 0 0,0 1 0,0-1 0,0 0 0,0 0 0,0 0-1,0 0 1,0 0 0,-1 0 0,1 0 0,0 0 0,0 0 0,0 0-1,0 0 1,0 0 0,0 0 0,0 0 0,0 0 0,0 1 0,0-1 0,0 0-1,0 0 1,0 0 0,0 0 0,0 0 0,0 0 0,0 0 0,0 0-1,0 0 1,0 0 0,0 1 0,0-1 0,0 0 0,0 0 0,0 0-1,0 0 1,0 0 0,0 0 0,0 0 0,0 0 0,0 0 0,0 0-1,0 0 1,1 0 0,-1 0 0,0 1 0,0-1 0,0 0 0,0 0-1,-14 8-328,-18 7 173,26-12 137,-19 6-736,0 2 1,1 1-1,0 0 1,-29 21-1,26-10-701</inkml:trace>
  <inkml:trace contextRef="#ctx0" brushRef="#br0" timeOffset="2293.67">1654 2295 2833,'0'0'1911,"1"-11"-1223,7-48 1654,-8 81-2407,-1 4 58,2-1 1,0 1-1,1-1 1,8 31-1,-9-51 14,0 0-1,1 0 1,-1 0 0,1-1-1,0 1 1,0 0 0,1-1-1,-1 1 1,1-1 0,0 0-1,0 0 1,1 0 0,-1 0-1,1-1 1,0 1-1,0-1 1,0 0 0,0 0-1,1 0 1,-1-1 0,1 1-1,-1-1 1,1 0 0,0-1-1,0 1 1,0-1 0,8 1-1,-9-1 13,1 0 0,0-1 0,-1 1 0,1-1 0,0-1 0,0 1-1,-1 0 1,1-1 0,0 0 0,-1 0 0,1-1 0,-1 1 0,1-1 0,-1 0-1,0 0 1,0 0 0,0-1 0,0 0 0,0 0 0,0 0 0,-1 0 0,1 0-1,-1 0 1,0-1 0,0 0 0,0 0 0,-1 0 0,1 0 0,-1 0 0,0 0-1,0-1 1,0 1 0,-1 0 0,0-1 0,1 0 0,-2 1 0,1-1 0,0 0-1,-1-8 1,0 6 37,1-38 480,-1 43-499,-1 0 0,1 1 0,0-1 0,0 0 0,-1 0-1,1 0 1,-1 1 0,0-1 0,1 0 0,-1 1 0,0-1 0,0 1-1,0-1 1,0 1 0,0-1 0,-1 1 0,1 0 0,0-1 0,-1 1-1,-1-1 1,3 2-39,-1 0 0,1 0-1,-1 0 1,1 0 0,-1 0-1,1 0 1,-1 0 0,1 0-1,0 0 1,-1 0 0,1 1-1,-1-1 1,1 0 0,-1 0-1,1 0 1,0 1 0,-1-1-1,1 0 1,0 1 0,-1-1-1,1 0 1,0 1 0,0-1-1,-1 0 1,1 1 0,0-1-1,0 1 1,-1-1 0,1 1-1,0-1 1,0 0 0,0 1-1,0-1 1,0 1 0,0-1-1,0 1 1,0-1 0,0 1-1,-5 23-62,5-23 64,-2 24 39,0 0 1,2 0-1,1-1 1,5 32-1,25 96-2906,-31-147 2649,6 15-3046</inkml:trace>
  <inkml:trace contextRef="#ctx0" brushRef="#br0" timeOffset="3086.07">2425 2547 2721,'0'0'1153,"-6"-3"-684,4 2-409,-1-1 37,-1 0 0,1 0 0,-1 0 0,0 0 0,0 1-1,0-1 1,0 1 0,0 0 0,0 1 0,-1-1 0,1 1-1,0-1 1,0 1 0,-6 1 0,17 3 47,27 7-39,0-1 0,0-2 1,1-2-1,67 5 0,10 1-68,-95-9-50,-10-3-15,0 1 1,0 0 0,0 1-1,0 0 1,0 0 0,-1 0-1,12 6 1</inkml:trace>
  <inkml:trace contextRef="#ctx0" brushRef="#br0" timeOffset="3487.37">2760 2523 1729,'0'0'2097,"-3"-3"-1620,-51-58 2805,54 64-3230,-1 0 0,1 0 1,0 0-1,0 0 0,0 0 1,0-1-1,1 1 0,-1 0 0,2 3 1,1 0-51,1-1 1,0 1 0,1-1 0,-1 0-1,1 0 1,0-1 0,0 1-1,1-1 1,10 6 0,60 30 90,-51-28-69,-18-9-26,22 13 19,-28-16-21,0 1-1,0 0 0,0 0 1,0 0-1,0 0 0,0 0 1,0 0-1,0 0 1,0 0-1,0 0 0,-1 0 1,1 1-1,-1-1 0,1 0 1,-1 1-1,1-1 0,-1 0 1,1 1-1,-1 1 0,-1-2 10,1 1-1,-1-1 0,0 0 0,1 0 1,-1 0-1,0 0 0,0 0 0,0 0 1,0 0-1,0 0 0,0-1 0,0 1 1,0 0-1,0-1 0,-1 1 0,1 0 1,0-1-1,0 0 0,-1 1 0,1-1 1,0 0-1,0 1 0,-2-1 0,-38 7 84,37-6-85,-45 2 33,36-3-27,0 0-1,1 1 0,-15 3 0,26-3-43,1-1 0,-1 1 0,1-1 0,-1 1 0,1 0 0,-1-1 0,1 1 1,0-1-1,-1 1 0,1 0 0,0 0 0,-1-1 0,1 1 0,0 0 0,0-1 0,0 1 0,0 0 0,0 0 0,0-1 0,0 1 1,0 0-1,0 0 0,0-1 0,0 1 0,0 0 0,0 0 0,1-1 0,-1 1 0,0 0 0,0-1 0,1 1 0,-1 0 1,1-1-1,-1 1 0,0-1 0,1 1 0,-1 0 0,1-1 0,0 1 0,-1-1 0,1 1 0,-1-1 0,1 0 0,0 1 0,21 7-3083</inkml:trace>
  <inkml:trace contextRef="#ctx0" brushRef="#br0" timeOffset="4232.81">3354 2550 1729,'0'0'2814,"5"15"-2053,-4-15-729,0 0 1,0 1 0,0-1 0,0 0-1,-1 0 1,1 0 0,0 0 0,0 0-1,0 0 1,0 0 0,0-1 0,0 1-1,-1 0 1,1 0 0,0 0-1,0-1 1,0 1 0,-1-1 0,1 1-1,0-1 1,0 1 0,-1-1 0,1 1-1,0-1 1,-1 1 0,1-1-1,-1 0 1,1 1 0,0-1 0,-1 0-1,0 0 1,1 1 0,-1-1 0,1 0-1,-1 0 1,0 0 0,0 1 0,1-1-1,-1 0 1,0 0 0,0 0-1,0 0 1,0 0 0,0 0 0,0 1-1,0-1 1,-1-1 0,1-1 38,0 1 1,0-1 0,0 1-1,-1-1 1,1 1-1,-1 0 1,0-1-1,1 1 1,-1 0 0,0-1-1,-1 1 1,1 0-1,0 0 1,-1 0 0,1 0-1,-3-3 1,-1 2-60,-1-1 0,0 1 0,0 1 0,0-1 0,-1 1 0,1 0 0,0 0 0,-1 0 0,1 1 0,-1 0 0,0 1 0,1-1 1,-1 1-1,0 1 0,-11 1 0,14-2-16,0 1 0,0 0 0,0 0 0,0 0 0,0 1 0,1-1 1,-1 1-1,0 0 0,1 0 0,0 0 0,-1 1 0,1-1 0,0 1 0,0 0 0,0 0 1,1 0-1,-1 0 0,1 0 0,0 0 0,-1 1 0,1-1 0,1 1 0,-1 0 0,1-1 1,-1 1-1,-1 7 0,2-6-1,1 0 1,-1 0 0,1 0 0,-1 0-1,1 0 1,1 0 0,-1 0-1,1 0 1,0 0 0,0 0 0,0-1-1,1 1 1,-1 0 0,1-1-1,1 1 1,-1-1 0,0 1 0,1-1-1,0 0 1,5 6 0,-1-4 9,1 1 1,0-1-1,0-1 1,0 0-1,0 0 1,1 0-1,0-1 1,0 0 0,16 4-1,-14-4 45,0-1 1,0-1-1,0 0 0,1-1 0,-1 0 0,17 0 1,-22-2-339,0 0 1,-1 0 0,1 0 0,0 0 0,-1-1-1,1 0 1,-1 0 0,0-1 0,0 1 0,0-1-1,0 0 1,0-1 0,0 1 0,5-6 0,10-11-3166</inkml:trace>
  <inkml:trace contextRef="#ctx0" brushRef="#br0" timeOffset="4648.45">3613 2521 3153,'0'0'3599,"0"-9"-3012,0-19-466,0 21-146,0 24-57,12 245 367,-10-236-271,-2-22-242,3 18 571</inkml:trace>
  <inkml:trace contextRef="#ctx0" brushRef="#br0" timeOffset="5074.37">3670 2598 1281,'0'0'1563,"-1"-6"-1616,1 7 89,-1 0 1,0-1 0,0 1 0,1 0 0,-1 0-1,0 0 1,0-1 0,0 1 0,0 0 0,0-1-1,0 1 1,0-1 0,0 1 0,0-1 0,0 1-1,0-1 1,-1 0 0,1 0 0,0 0 0,0 1-1,0-1 1,0 0 0,0 0 0,-1-1 0,1 1-1,-2 0 1,-1-1 133,1 1-1,-1 0 1,1-1 0,-1 0-1,1 0 1,-1 0-1,-5-3 1,6 3-85,1-1-1,0 1 1,0-1 0,0 0 0,0 0-1,1 0 1,-1 0 0,0 0-1,1-1 1,0 1 0,-1 0 0,1-1-1,0 1 1,0-1 0,0 1-1,1-1 1,-1 1 0,0-1-1,1 0 1,0 1 0,0-1 0,0 0-1,0 1 1,0-1 0,0 0-1,1 1 1,-1-1 0,1 0 0,-1 1-1,1-1 1,0 1 0,2-3-1,0-2-39,0 0 0,1 1 0,0 0 0,0 0 0,1 0 0,0 0 0,0 0 0,0 1 0,1 0 0,7-6 0,-4 5-40,-1 1 1,1-1 0,0 1 0,0 1 0,0 0 0,1 0-1,-1 1 1,1 0 0,0 1 0,0 0 0,0 0 0,0 1-1,0 1 1,0 0 0,20 2 0,-27-2-12,-1 1 0,0 0 0,0 1 0,0-1 0,0 0-1,0 1 1,0-1 0,0 1 0,0-1 0,-1 1 0,1 0 0,-1 0 0,1 0 0,-1 0 0,0 0 0,1 0 0,-1 0 0,0 0 0,-1 0 0,1 1-1,0-1 1,0 0 0,-1 1 0,0-1 0,1 4 0,-1-1 6,1 0-1,-1-1 1,0 1 0,0-1-1,0 1 1,-1-1 0,0 1-1,0-1 1,0 1 0,0-1-1,-1 0 1,0 1 0,-2 3-1,-1-2 10,0 0 0,0-1 0,0 0 0,-1 0 1,1-1-1,-1 1 0,-1-1 0,1-1 0,0 1 0,-1-1 0,0 0 0,0-1 0,0 1 0,-13 2 0,4-2-4,0 0-1,-1-1 1,1-1-1,-1-1 0,-27-2 1,42 2-79,1 0 0,0 0 0,-1-1 0,1 1 0,0 0 0,-1-1 0,1 1 0,0-1 0,0 1 0,-1-1 0,1 0 0,0 0 0,0 1 0,0-1 0,0 0 0,0 0 0,0 0 0,0 0 0,0 0 0,0 0 0,0-1 0,1 1 0,-1 0 0,0 0 0,1-1 0,-2-1 0,-5-22-3827</inkml:trace>
  <inkml:trace contextRef="#ctx0" brushRef="#br0" timeOffset="5450.57">2313 1598 704,'0'0'0</inkml:trace>
  <inkml:trace contextRef="#ctx0" brushRef="#br0" timeOffset="5842.58">2313 1600 704,'-20'-8'311,"13"5"275,0 1 0,0-1 0,0 1 0,0 0 0,0 0 0,-9 0 301,37 0-126,-9-1-721,138-19 169,120-11-15,-261 32-446,-9 1 218,0 0 1,0-1-1,0 1 0,0 0 1,0 0-1,0 0 1,0 0-1,0 0 1,0 0-1,0-1 1,0 1-1,0 0 1,0 0-1,0 0 0,0 0 1,0 0-1,0 0 1,0-1-1,0 1 1,0 0-1,0 0 1,0 0-1,0 0 1,0 0-1,0 0 0,0-1 1,0 1-1,0 0 1,0 0-1,0 0 1,0 0-1,0 0 1,0 0-1,0 0 1,0-1-1,-1 1 1,1 0-1,0 0 0,0 0 1,0 0-1,0 0 1,0 0-1,0 0 1,0 0-1,-1 0 1,1 0-1,0 0 1,0 0-1,0 0 0,0 0 1,0 0-1,0-1 1,-1 1-1,1 0 1,0 1-1,0-1 1,0 0-1,0 0 1,0 0-1,0 0 1,-1 0-1,-12-5-2063</inkml:trace>
  <inkml:trace contextRef="#ctx0" brushRef="#br0" timeOffset="6301.74">2635 1436 2449,'0'0'2447,"-9"-4"-1938,-24-11-305,29 11-69,17 6-36,8-1-84,0 2 0,-1 0 0,1 2 1,-1 0-1,0 1 0,20 9 0,-38-14-15,0-1 0,0 1 0,-1 0 0,1 1-1,0-1 1,0 0 0,-1 0 0,1 1 0,-1-1-1,1 1 1,-1-1 0,0 1 0,1 0 0,-1-1-1,0 1 1,1 3 0,-1-3 2,-1-1-1,0 0 1,0 1-1,0-1 1,0 1-1,0 0 1,0-1 0,0 1-1,0-1 1,-1 1-1,1-1 1,0 0-1,-1 1 1,1-1 0,-1 1-1,0-1 1,-1 2-1,-1 3 18,-1-1-1,-1-1 1,1 1 0,-1-1-1,1 1 1,-1-1-1,0-1 1,-11 7-1,1-3 15,-16 8 56,30-14-87,0-1 0,0 1-1,0 0 1,0-1-1,0 1 1,0 0 0,0 0-1,0 0 1,0 0 0,1 0-1,-1 0 1,0 0 0,1 0-1,-1 0 1,0 0 0,1 0-1,-1 0 1,1 0 0,-1 3-1,1-3-5,0-1 0,1 1-1,-1 0 1,0 0 0,0-1-1,1 1 1,-1 0 0,0-1-1,1 1 1,-1-1 0,1 1-1,-1 0 1,1-1-1,-1 1 1,1-1 0,-1 1-1,1-1 1,0 1 0,-1-1-1,1 0 1,-1 1 0,1-1-1,0 0 1,0 1 0,-1-1-1,1 0 1,0 0 0,-1 0-1,2 0 1,26 3-397,-24-3 241,32 1-1811</inkml:trace>
  <inkml:trace contextRef="#ctx0" brushRef="#br0" timeOffset="6302.74">3131 1306 4562,'0'0'1937,"2"-17"-1985,4 43-32,4 9 80,-1 7 16,-1 3 96,0-1-16,0-2-64,-3-3 48,-1-4-80,-1-5 64,-3-10-64,0-9-2273</inkml:trace>
  <inkml:trace contextRef="#ctx0" brushRef="#br0" timeOffset="6773.66">3182 1351 3922,'0'0'760,"1"3"-835,3 31 65,-24-36 469,17 0-382,1 0 0,-1-1 1,0 1-1,1-1 0,-1 1 1,1-1-1,0 0 1,-1 0-1,2 0 0,-1 0 1,0-1-1,1 1 0,-1 0 1,1-1-1,0 1 0,0-1 1,0 1-1,0-8 0,0 3 62,0 0-1,0 0 0,1 0 0,0 0 0,1 0 0,0 1 0,4-16 0,-3 16-100,2 0 0,-1 0 0,1 0 0,0 1 0,0 0 0,1 0 0,0 0 0,0 0 0,0 1 0,1-1 0,-1 2 0,1-1 0,1 0 0,-1 1 0,1 0 0,10-4 0,-5 3-45,0 0 0,1 0 0,-1 2 0,1-1-1,0 2 1,0-1 0,0 2 0,24 0 0,-34 1 4,0 0 1,0 1-1,0-1 1,-1 1-1,1 0 1,0 0-1,-1 0 1,1 0-1,-1 1 1,1-1-1,-1 1 0,0-1 1,1 1-1,-1 0 1,0 0-1,0 0 1,0 0-1,0 0 1,-1 1-1,1-1 1,-1 0-1,1 1 1,-1-1-1,0 1 1,0-1-1,0 1 1,0 0-1,0 0 1,-1-1-1,1 1 0,-1 0 1,0 0-1,1 0 1,-1 0-1,-1-1 1,1 1-1,0 0 1,-1 0-1,1 0 1,-1-1-1,0 1 1,0 0-1,0-1 1,0 1-1,-1-1 1,1 1-1,-1-1 1,1 0-1,-1 1 1,0-1-1,0 0 0,0 0 1,0 0-1,0 0 1,-5 2-1,-8 5 38,-1 0-1,0-2 1,-1 0-1,1-1 1,-1 0-1,-1-1 0,-24 3 1,-8-1-947,-68 1 1,84-7-156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53.2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76 1585,'0'0'1918,"0"-1"-1864,1 1-1,-1 0 1,0-1 0,1 1 0,-1-1-1,0 1 1,0 0 0,0-1-1,1 1 1,-1-1 0,0 1 0,0-1-1,0 1 1,0-1 0,0 1-1,0-1 1,0 1 0,0-1 0,0 1-1,0-1 1,0 0 0,-60 9 3238,71-7-3135,432 10 220,-369-10-345,-35 0-37,42 6 0,-32 2-2459</inkml:trace>
  <inkml:trace contextRef="#ctx0" brushRef="#br0" timeOffset="340.42">1002 23 4178,'0'0'2889,"-3"-5"-2563,-9-12-324,11 28-35,15 51-38,-6-27 103,-3 1 48,1 52-1,-4-51-6,7 50-1,-9-87-72,0 3-78,1-1-1,-1 1 1,1-1-1,-1 1 1,1-1-1,0 1 1,0-1-1,0 1 1,0-1-1,1 0 1,-1 1-1,1-1 1,1 2-1,10 2-2319</inkml:trace>
  <inkml:trace contextRef="#ctx0" brushRef="#br0" timeOffset="743.5">1299 58 4530,'0'0'3138,"-10"-2"-2842,7 1-287,1 0-8,0 0-1,0 1 1,-1-1-1,1 1 1,0-1 0,0 1-1,-1 0 1,1 0-1,0 0 1,0 0-1,0 0 1,-1 0-1,1 1 1,0-1-1,0 1 1,0-1-1,-1 1 1,1 0-1,0 0 1,0 0-1,0 0 1,0 0 0,1 1-1,-1-1 1,0 0-1,1 1 1,-1 0-1,0-1 1,1 1-1,0 0 1,-3 3-1,-5 9 3,1 0 0,0 1 0,1 0 0,1 1 0,-8 28 0,12-39-1,1 0 0,-1 0 0,2 1 0,-1-1 0,0 0 0,1 1 0,0-1 0,1 0 0,-1 1 0,1-1 0,0 0 0,0 1 0,0-1 0,1 0 0,0 0 0,0 0 0,0 0 0,1 0 0,-1-1 0,1 1 0,7 7 0,-3-6 5,-1-1 0,1 0 0,0 0-1,0 0 1,1-1 0,-1 0 0,1-1 0,0 0 0,0 0 0,0-1 0,12 3 0,-1-2 20,-1-1-1,1-1 1,0-1-1,20-1 1,-35 0-22,0 1 1,0 0-1,0-1 1,-1 0-1,1 0 1,0 0-1,0-1 1,-1 1-1,1-1 1,-1 0-1,1 0 1,-1 0-1,0 0 1,0-1-1,0 1 1,0-1-1,4-5 1,-4 4 7,0-1 0,0 0 1,0 0-1,-1 0 1,0 0-1,0-1 1,0 1-1,-1-1 1,1 1-1,-1-1 1,0-7-1,-1 3 3,1 0 0,-2 0 0,1 0 1,-1 0-1,-1 0 0,0 0 0,-1 1 0,1-1 0,-2 1 0,1-1 0,-1 1 0,-1 0 0,-9-14 0,8 16-5,-1 0-1,-1 0 0,1 1 0,-1 0 1,0 0-1,0 1 0,-1 0 0,1 0 1,-1 1-1,0 0 0,-1 1 0,1 0 1,-1 0-1,1 1 0,-1 1 0,0-1 1,1 1-1,-12 1 0,21 0-13,-1 0-1,1 0 0,-1 1 1,1-1-1,-1 0 1,1 0-1,-1 1 1,1-1-1,-1 0 1,1 1-1,-1-1 1,1 0-1,0 1 1,-1-1-1,1 1 0,0-1 1,-1 1-1,1-1 1,0 1-1,0-1 1,-1 1-1,1-1 1,0 1-1,0-1 1,0 1-1,0-1 1,0 1-1,0-1 0,0 1 1,0 0-1,0-1 1,0 1-1,0-1 1,0 2-1,4 21-133,-2-18-88,1 0 0,0 0 0,0-1 0,0 1 0,1-1 0,-1 0 0,1 0 0,0 0 0,1 0 0,-1-1 0,5 4 0,28 17-2705</inkml:trace>
  <inkml:trace contextRef="#ctx0" brushRef="#br0" timeOffset="1117.02">1808 81 4290,'0'0'3039,"-16"-5"-2794,5 2-223,7 1-19,0 0 0,0 1 0,0-1 0,0 1 0,0 0 0,0 0 1,-1 1-1,1-1 0,0 1 0,-1 0 0,1 0 0,0 0 0,-1 1 0,1-1 0,0 1 0,0 0 0,-1 1 0,1-1 0,0 1 0,0-1 1,0 1-1,1 0 0,-1 1 0,-5 3 0,1 2-3,0 0 0,1 1 0,0 1 0,0-1 0,1 1 0,0 0 0,1 0 1,0 1-1,-6 19 0,9-25 3,1-1 1,0 1 0,0-1-1,0 1 1,1 0-1,-1-1 1,1 1 0,0 0-1,1-1 1,-1 1 0,1-1-1,0 1 1,0 0-1,0-1 1,1 0 0,-1 1-1,1-1 1,0 0 0,1 0-1,-1 0 1,1 0-1,-1 0 1,1 0 0,0-1-1,0 0 1,8 6 0,-1-2 18,1 0 1,-1-1-1,2 0 1,-1-1 0,1-1-1,-1 1 1,1-2-1,21 4 1,-11-4-3,0 0 0,1-2 0,43-3-1,-60 2-8,1-1-1,-1 1 1,1-2-1,-1 1 0,0-1 1,0 0-1,0 0 1,0-1-1,0 1 0,0-1 1,0-1-1,-1 1 1,0-1-1,1 0 1,-2 0-1,1 0 0,0-1 1,-1 0-1,0 0 1,0 0-1,0 0 0,-1-1 1,1 1-1,-2-1 1,1 0-1,0 0 1,-1 0-1,0 0 0,-1-1 1,3-12-1,-3 9 55,0-1 0,-1 1 0,0-1-1,-1 1 1,0-1 0,0 1 0,-1-1 0,-5-14-1,4 18-32,0 0-1,0 0 0,-1 1 0,0-1 0,0 1 0,-1 0 0,1 1 0,-1-1 0,-1 1 0,1 0 0,-1 0 0,-11-8 0,8 7-21,0 0-1,0 0 0,-1 1 1,1 1-1,-1-1 0,0 1 1,0 1-1,-1 0 0,-16-3 1,27 7-23,-1 0 1,1-1 0,-1 1-1,1 0 1,0 0 0,-1 0-1,1 0 1,0-1-1,0 1 1,0 0 0,0 0-1,0 0 1,0 0 0,0 0-1,0 0 1,0 0 0,0-1-1,0 1 1,0 0 0,1 1-1,3 20-314,16 4-764,9-1-1198</inkml:trace>
  <inkml:trace contextRef="#ctx0" brushRef="#br0" timeOffset="1493.84">2335 64 2481,'0'0'4624,"-15"-8"-4232,2 0-303,-1 1 0,-20-7 0,32 14-88,-1-1 1,1 1-1,0 0 1,-1 0-1,1 0 1,-1 1-1,1-1 1,0 1-1,-1-1 1,1 1-1,0 0 1,0 0 0,-1 0-1,1 0 1,0 0-1,0 0 1,0 1-1,0-1 1,0 1-1,1-1 1,-1 1-1,0 0 1,1-1 0,-1 1-1,1 0 1,0 0-1,-1 0 1,0 3-1,-3 3 3,-2 0-8,1 1 1,1 0-1,0 0 0,0 0 1,1 1-1,0 0 1,0 0-1,1 0 1,0 0-1,1 0 1,-1 14-1,3-18 0,-1-1-1,1 1 0,1-1 0,-1 1 1,1-1-1,0 1 0,0-1 1,0 0-1,1 1 0,0-1 1,0 0-1,0 0 0,1 0 1,0-1-1,0 1 0,0 0 1,0-1-1,1 0 0,-1 0 1,1 0-1,0 0 0,1-1 1,4 4-1,3 0 21,0-1 0,0 0 0,1-1 0,0-1 0,0 0 0,0-1 0,1 0 0,-1-1 0,1 0 0,-1-1 0,25-2 0,-34 1-6,0 0 0,0 0 0,-1-1 0,1 1 0,0-1 0,0 0 0,-1 0-1,1-1 1,-1 1 0,1-1 0,-1 1 0,0-1 0,1 0 0,-1 0 0,0-1 0,0 1 0,4-6 0,-3 4 43,-1 0 1,0-1-1,0 0 1,-1 0-1,0 1 1,1-2-1,-1 1 0,-1 0 1,1 0-1,-1-1 1,1-6-1,-1 2 10,0 0 1,-1 1-1,0-1 0,-1 1 0,0-1 1,-1 1-1,1 0 0,-2-1 0,1 1 1,-1 0-1,-1 0 0,0 0 0,0 1 0,-6-10 1,5 11-57,-1 0 1,0 0 0,0 1-1,0 0 1,-1 0 0,0 0 0,0 1-1,0 0 1,-1 0 0,0 1-1,0 0 1,0 0 0,0 1-1,0 0 1,-1 0 0,-16-2-1,24 5-10,0 0-1,0 0 0,0 0 0,1 0 0,-1 0 0,0 1 0,0-1 0,0 0 0,0 0 0,0 1 0,0-1 0,0 1 0,0-1 1,0 0-1,0 1 0,1 0 0,-1-1 0,0 1 0,0-1 0,1 1 0,-1 0 0,0 0 0,1-1 0,-1 1 0,1 0 0,-1 0 1,1 0-1,-1 0 0,1 0 0,0 0 0,-1 0 0,1-1 0,0 1 0,0 0 0,0 0 0,-1 2 0,1 0-127,0 1 0,0 0 1,0 0-1,0 0 0,1-1 0,-1 1 0,1 0 0,3 7 0,15 19-2099</inkml:trace>
  <inkml:trace contextRef="#ctx0" brushRef="#br0" timeOffset="2167.27">2910 127 3794,'0'0'2620,"-2"-5"-2300,0 1-306,-2-7 37,4 11-56,0 0 0,0 0 0,0-1 0,0 1 0,1 0 0,-1 0 0,0 0 0,0 0 0,0-1 0,0 1 0,0 0 0,0 0 0,0 0 0,0 0 0,0-1 1,1 1-1,-1 0 0,0 0 0,0 0 0,0 0 0,0 0 0,0 0 0,1-1 0,-1 1 0,0 0 0,0 0 0,0 0 0,0 0 0,1 0 0,-1 0 0,0 0 0,0 0 0,0 0 0,0 0 0,1 0 0,-1 0 1,0 0-1,0 0 0,0 0 0,1 0 0,-1 0 0,0 0 0,0 0 0,0 0 0,0 0 0,1 0 0,-1 0 0,0 1 0,0-1 0,0 0 0,0 0 0,1 0 0,10 2 18,1 0-1,0-1 1,-1 0 0,1-1-1,0-1 1,18-2-1,-29 3 5,0 0-1,0-1 0,0 1 0,0-1 1,0 1-1,0 0 0,0-1 1,0 0-1,0 1 0,0-1 0,0 0 1,-1 1-1,1-1 0,0 0 1,0 0-1,-1 0 0,1 0 0,0 0 1,-1 1-1,1-1 0,-1 0 1,1-1-1,-1 1 0,1 0 0,-1 0 1,0 0-1,0 0 0,1 0 1,-1 0-1,0 0 0,0-2 0,0 1 25,0 1 0,-1-1 0,1 0 0,0 0-1,0 0 1,-1 1 0,1-1 0,-1 0 0,0 0 0,1 1-1,-1-1 1,0 0 0,0 1 0,0-1 0,0 1-1,-1 0 1,1-1 0,-2-1 0,-4-1-16,-1-1 0,0 1 0,0 1 1,0 0-1,0 0 0,0 0 0,-1 1 0,1 1 1,-1-1-1,0 1 0,-14 1 0,13-1-21,1 1 0,-1 1 0,1 0-1,0 0 1,-1 1 0,1 0 0,0 1 0,0 0-1,0 0 1,-14 8 0,17-7-8,0 1 0,0-1 0,1 1-1,-1 1 1,1-1 0,0 1 0,0-1 0,1 1 0,0 1-1,0-1 1,0 1 0,1-1 0,0 1 0,1 0-1,-1 0 1,-1 11 0,3-14 3,0 1 0,1-1 1,0 1-1,0-1 0,0 1 0,0-1 0,1 0 0,0 1 0,0-1 1,0 1-1,0-1 0,1 0 0,0 0 0,0 0 0,0 0 0,0 0 0,0 0 1,1 0-1,0-1 0,0 1 0,0-1 0,0 0 0,0 0 0,1 0 1,-1 0-1,1-1 0,0 1 0,4 1 0,0 0 12,1 0 0,-1-1 0,1 0-1,0 0 1,0-1 0,0 0 0,0 0 0,0-1-1,1-1 1,-1 0 0,0 0 0,13-2 0,-18 2 0,0-1 0,0 0 0,1 1 0,-1-2-1,0 1 1,0 0 0,0-1 0,0 0 0,-1 0 0,1 0 0,0 0 0,-1-1 0,0 0 0,1 1 0,-1-1 0,0 0 0,0 0 0,-1-1 0,1 1 0,-1-1 0,1 1 0,-1-1 0,0 0 0,0 0 0,-1 0 0,1 0 0,-1 0 0,1-5 0,0-8 242,-1 0 0,-1-22 0,0 15 277,10 38-474,31 42-160,2 4 82,44 80 0,-77-122 24,-1 1 0,0 1 0,-2-1 0,0 1 0,-2 1 0,0-1 0,-1 1 0,-1 0 0,1 23 0,-4-40-2,0-1 1,0 1-1,0 0 1,0-1-1,0 1 1,-1-1-1,0 1 1,0-1-1,0 1 1,0-1-1,0 1 1,-1-1-1,0 0 1,1 0 0,-1 1-1,0-1 1,-1-1-1,1 1 1,0 0-1,-1-1 1,1 1-1,-1-1 1,0 1-1,0-1 1,0 0-1,0-1 1,0 1-1,-1 0 1,1-1 0,0 0-1,-1 1 1,1-2-1,-1 1 1,-4 1-1,-5 0 35,-1-1 0,0 0 0,0-1 0,0 0 0,0-1 0,0 0 0,0-1 0,0-1 0,1-1 0,0 1 0,-1-2 0,1 0 0,1-1 0,-1 0 0,1 0 0,0-2 0,0 1 0,1-2 0,0 1 0,1-2 0,0 1 0,0-1 0,1-1 0,0 0 0,-11-17 0,18 24-27,0-1 1,0 1-1,0 0 1,0-1-1,1 1 1,-1-1-1,1 0 1,0 0-1,1 1 1,-1-1-1,1 0 1,0-7-1,0 9-17,1 0-1,-1 1 0,1-1 0,0 0 0,0 1 0,0-1 0,0 1 0,0-1 0,1 1 0,-1-1 0,1 1 1,0 0-1,-1 0 0,1 0 0,0 0 0,0 0 0,0 0 0,0 0 0,1 1 0,-1-1 0,0 1 0,4-2 1,12-3-393,-1 1 1,2 0-1,-1 1 1,0 1-1,1 1 1,33 0 0,-39 1-100,51-1-3274</inkml:trace>
  <inkml:trace contextRef="#ctx0" brushRef="#br0" timeOffset="2760.41">3248 184 5298,'0'0'2444,"8"-4"-2409,-6 4-35,0-2 1,1 1-1,0 0 0,0 0 0,0 0 0,0 0 0,0 0 1,0 1-1,5-1 0,-7 1 0,1 0 1,-1 0-1,1 1 0,-1-1 1,0 1-1,1-1 0,-1 1 1,1 0-1,-1 0 0,0-1 1,0 1-1,0 0 0,1 0 1,-1 0-1,0 0 0,0 0 1,0 1-1,-1-1 0,1 0 1,0 0-1,0 0 0,-1 1 1,1-1-1,0 1 0,0 0 1,3 9 18,0 0 0,0 0 1,-1 0-1,0 0 1,-1 1-1,0-1 0,-1 1 1,0-1-1,-1 1 1,-3 22-1,3-34-10,0 0 0,0 0 0,0-1-1,0 1 1,0 0 0,0 0 0,0-1 0,0 1 0,0 0 0,0 0-1,0 0 1,0-1 0,0 1 0,-1 0 0,1 0 0,0 0 0,0-1 0,0 1-1,0 0 1,-1 0 0,1 0 0,0 0 0,0 0 0,0-1 0,-1 1-1,1 0 1,0 0 0,0 0 0,0 0 0,-1 0 0,1 0 0,0 0-1,0 0 1,-1 0 0,1 0 0,0 0 0,0 0 0,-1 0 0,1 0-1,0 0 1,0 0 0,0 0 0,-1 0 0,1 0 0,0 0 0,0 0-1,-1 0 1,1 1 0,0-1 0,0 0 0,0 0 0,-1 0 0,1 0 0,0 0-1,0 1 1,0-1 0,0 0 0,0 0 0,-1 0 0,1 1 0,0-1-1,0 0 1,0 0 0,0 0 0,0 1 0,0-1 0,0 0 0,0 1-1,-9-18 520,6 6-451,1 0 0,0 0 0,1 0 0,0 0 0,1 0-1,0 0 1,1 0 0,3-18 0,-3 22-65,1 1 0,-1-1 0,2 0 1,-1 1-1,1 0 0,0 0 0,0-1 0,0 2 0,1-1 0,0 0 0,0 1 0,1 0 1,0 0-1,0 0 0,5-4 0,-9 8-16,0 0-1,0 0 1,1 0-1,-1 0 1,0 0 0,0 1-1,1-1 1,-1 0-1,0 1 1,1-1 0,-1 1-1,1-1 1,-1 1-1,1 0 1,-1 0 0,1 0-1,-1 0 1,1 0-1,-1 0 1,1 0 0,-1 0-1,0 0 1,1 1-1,-1-1 1,1 0 0,-1 1-1,2 0 1,-1 1-1,0 0 0,0 0 0,0 0 0,0 0 0,-1 0 0,1 1-1,0-1 1,-1 0 0,0 1 0,0-1 0,0 1 0,0 0 0,1 3 0,2 9 0,-1 1 0,-1 0 0,1 28 0,-1 15 134,9-77-107,1-1 0,0 2 1,2 0-1,0 1 1,0 0-1,1 1 0,1 0 1,1 1-1,25-16 1,-37 28-25,-1 0 1,0 0 0,1 0 0,0 0-1,0 0 1,-1 1 0,1 0 0,0 0-1,9 0 1,-12 1-3,0 0-1,0 0 1,-1 0-1,1 1 1,0-1-1,-1 1 1,1-1-1,-1 1 1,1-1-1,-1 1 1,1 0-1,-1 0 1,1 0-1,-1 0 1,1 0-1,-1 0 1,0 0-1,0 0 1,0 1-1,0-1 1,0 0-1,0 1 1,0-1-1,0 1 1,0-1-1,0 1 1,-1-1-1,1 1 1,-1 0-1,1 3 1,2 9 7,-1 2 0,0-1 0,-1 0 0,-1 0 1,-2 23-1,-16 76-516,9-64-872,4-21-129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49.8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7 299 2337,'0'0'2457,"-4"-1"-1953,-11-3-271,11 3-233,5 2-61,0 1 65,0 0 0,0 0 0,0 0 0,0-1 0,0 1 0,1-1 0,-1 1 0,1-1-1,-1 1 1,1-1 0,2 2 0,-3-3 60,-1-1 0,0 1 0,1-1-1,-1 1 1,1-1 0,-1 1 0,0-1-1,1 1 1,-1-1 0,0 1 0,0-1 0,1 0-1,-1 1 1,0-1 0,0 1 0,0-1-1,0 0 1,0 1 0,0-1 0,0 0 0,0 1-1,0-1 1,0 1 0,0-1 0,-1-1-1,-4-20 301,1 20-341,1-1 0,0 0-1,-1 1 1,0 0 0,0 0-1,0 0 1,0 0 0,0 1-1,0 0 1,0 0 0,0 0-1,0 0 1,-8 0-1,-62 0-13,46 2 2,26-1-19,-1 0 0,1 0 1,-1 1-1,1-1 1,0 1-1,-1-1 0,1 1 1,0 0-1,-1 0 0,1 0 1,0 0-1,0 1 1,0-1-1,0 1 0,0-1 1,0 1-1,-2 2 1,4-3 0,-1-1 1,0 1 0,1 0-1,-1 0 1,1 0 0,0 0 0,-1 0-1,1 0 1,0 0 0,-1 1-1,1-1 1,0 0 0,0 0 0,0 0-1,0 0 1,0 0 0,0 0-1,0 0 1,0 0 0,1 0 0,-1 0-1,0 1 1,1-1 0,-1 0-1,1 0 1,-1 0 0,1-1-1,-1 1 1,1 0 0,0 0 0,-1 0-1,1 0 1,0 0 0,0-1-1,0 1 1,0 0 0,-1-1 0,1 1-1,0-1 1,2 2 0,11 5 7,-1 0 0,2-1 0,-1 0 0,1-1 0,18 3 0,-15-3 6,0 0-1,0 1 1,0 1-1,17 10 1,-30-14-6,-1-1 0,0 1 0,0 0 0,0 0 0,-1 1 0,1-1 0,-1 1 0,1 0 0,-1-1 0,-1 2 0,1-1 0,0 0 0,-1 0 0,0 1 0,0 0 0,0-1 0,-1 1-1,1 0 1,0 9 0,-1-12 6,-1 1 0,0-1-1,1 0 1,-1 1-1,0-1 1,0 0-1,-1 1 1,1-1-1,0 0 1,-1 1-1,1-1 1,-1 0 0,0 0-1,0 0 1,0 1-1,0-1 1,0 0-1,0 0 1,0 0-1,-1-1 1,1 1-1,-1 0 1,0 0 0,1-1-1,-1 1 1,-3 1-1,0 0 18,-1-1 0,1 0-1,-1 0 1,0-1 0,1 1-1,-1-1 1,0-1 0,0 1-1,-10-1 1,7 0 9,0 0 1,1-1-1,-1 0 0,1 0 1,-1-1-1,1 0 0,0 0 1,0-1-1,0 0 0,0 0 1,0-1-1,0 0 1,-7-6-1,15 10-37,0 0 1,0 0-1,0 0 1,0 0-1,-1 0 1,1 0-1,0 0 1,0 0-1,0-1 1,0 1-1,0 0 1,-1 0-1,1 0 1,0 0-1,0 0 1,0 0-1,0-1 1,0 1-1,0 0 1,0 0-1,0 0 1,0 0-1,-1-1 1,1 1-1,0 0 1,0 0-1,0 0 1,0-1-1,0 1 1,0 0-1,0 0 1,0 0-1,0 0 1,0-1-1,1 1 1,-1 0-1,0 0 1,0 0-1,0 0 1,0-1-1,0 1 1,0 0-1,0 0 1,0 0-1,0 0 1,0 0-1,1-1 1,-1 1-1,0 0 1,0 0-1,0 0 1,0 0-1,0 0 1,1 0-1,-1 0 1,0 0-1,0-1 1,0 1-1,0 0 1,1 0-1,-1 0 1,0 0-1,0 0 1,0 0-1,1 0 1,-1 0-1,65-12-3856,-16 5 223</inkml:trace>
  <inkml:trace contextRef="#ctx0" brushRef="#br0" timeOffset="407.56">739 346 5779,'0'0'2756,"-5"0"-2466,4 0-292,-1 1 1,1-1-1,0 0 0,0 1 0,-1-1 0,1 1 0,0 0 0,0-1 0,0 1 0,0 0 1,0 0-1,0 0 0,0-1 0,0 1 0,0 0 0,0 0 0,1 1 0,-1-1 0,0 0 1,1 0-1,-1 0 0,1 0 0,-1 0 0,1 1 0,-1-1 0,1 0 0,0 0 0,0 1 1,0-1-1,-1 0 0,1 1 0,0-1 0,1 2 0,-1 11 6,1 0-1,4 23 0,-1-5 25,-3-11-104,3 83 280,-4-94-337,0 0-1,-2-1 1,1 1 0,-1 0-1,0-1 1,-1 1-1,0-1 1,-5 10-1,3-13-2051</inkml:trace>
  <inkml:trace contextRef="#ctx0" brushRef="#br0" timeOffset="758.77">669 447 720,'0'0'2842,"-2"-3"-2285,-2-3-395,0 0-1,0 1 1,1-2-1,0 1 1,1 0-1,-1 0 0,1-1 1,0 0-1,1 1 1,-1-1-1,1 0 1,1 0-1,-1 1 1,2-13-1,0 14-111,0 0 0,0 1 1,0-1-1,1 0 0,-1 0 0,1 1 0,0-1 0,1 1 0,-1 0 0,1 0 0,0 0 0,0 0 1,0 0-1,0 0 0,1 1 0,0 0 0,-1-1 0,1 1 0,0 1 0,1-1 0,5-3 0,-2 3-38,-1-1-1,1 1 0,0 1 0,0-1 0,0 1 0,0 0 0,0 1 0,1 0 0,-1 1 1,0-1-1,1 1 0,-1 1 0,0 0 0,17 4 0,-21-4-11,1 1 1,-1-1-1,1 1 0,-1 0 0,0 1 1,0-1-1,0 1 0,0 0 0,0 0 1,-1 0-1,1 0 0,-1 1 0,0 0 1,0-1-1,0 1 0,-1 0 0,1 0 0,-1 1 1,0-1-1,0 0 0,0 1 0,-1-1 1,0 1-1,0 0 0,0-1 0,0 1 1,0 5-1,0-5 6,-1 1 1,0 0-1,1-1 0,-2 1 1,1 0-1,-1-1 0,0 1 1,0-1-1,0 1 1,-1-1-1,0 1 0,0-1 1,0 0-1,-1 0 0,1 0 1,-1 0-1,-1-1 0,1 1 1,-1-1-1,1 1 1,-1-1-1,0 0 0,-1-1 1,1 1-1,-1-1 0,0 0 1,1 0-1,-1 0 0,-1-1 1,1 0-1,0 0 0,0 0 1,-1 0-1,1-1 1,-1 0-1,0 0 0,1-1 1,-9 1-1,11-1 0,1 0-1,-1-1 1,1 1-1,0 0 1,-1-1-1,1 1 1,0-1 0,0 0-1,-1 0 1,1 0-1,0 0 1,0 0-1,0-1 1,0 1-1,0 0 1,0-1 0,1 0-1,-1 1 1,0-1-1,1 0 1,-1 0-1,1 0 1,0 0 0,-1 0-1,1 0 1,-1-3-1,1 0-283,-1 1-1,1-1 0,0 1 1,0-1-1,0 1 0,1-1 1,0 1-1,0-1 0,0 0 1,0 1-1,1-1 0,0 1 1,1-7-1,12-14-4035</inkml:trace>
  <inkml:trace contextRef="#ctx0" brushRef="#br0" timeOffset="1188.93">950 86 3153,'0'0'1919,"-3"-9"-1156,-7-28-198,7 28-125,20 17-619,-8-3 185,13 4 21,1-2 1,1 0-1,0-2 0,0 0 1,0-2-1,0 0 0,34-2 1,-58-2-5,1 1 1,0-1-1,-1 0 1,1 0 0,-1 0-1,1 0 1,-1 0-1,1 0 1,-1 0-1,1 0 1,-1 0-1,0 0 1,0 0-1,0 0 1,1 0 0,-1 0-1,0 0 1,0 0-1,0 0 1,-1 0-1,1 0 1,0 0-1,-1-1 1,-3-28 875,-1 24-488,2 7-198,2 16-180,6 29-140,14 75 115,5 242 0,-25-347-9,0 0 1,-1 1-1,0-1 0,-9 29 1,8-36 0,0 0 0,-1 0 0,0 0 0,0 0 0,-1-1 0,0 0 0,-1 0 0,1 0 0,-11 10 0,13-16 8,0 0-1,0 0 0,0-1 1,-1 1-1,1-1 0,0 1 1,-1-1-1,1 0 0,0-1 1,-1 1-1,1-1 0,-1 1 1,0-1-1,-5 0 0,-50-7-157,43 3-531,1 0-1,-1-1 0,-19-10 1,-9-7-1784</inkml:trace>
  <inkml:trace contextRef="#ctx0" brushRef="#br0" timeOffset="2033.29">256 31 2177,'0'0'3338,"-4"0"-2877,-23-2-377,-43-4 154,-84-17 0,160 31-262,1 1 0,-1 0 0,-1 0 0,1 0 0,-2 1 0,1 0 0,2 10 0,-3-5 43,0 0-1,-2 1 1,0-1-1,-1 1 1,0-1-1,-3 29 1,-21 94 114,15-99-116,1 1 1,-2 47-1,8-56-6,3 110 29,-2-137-36,0 0 0,1 0 1,0 0-1,0 1 0,0-1 0,1-1 1,-1 1-1,1 0 0,0 0 0,0 0 1,0-1-1,0 1 0,1-1 0,0 0 1,3 4-1,-1-3 15,0 0-1,0 0 1,1 0-1,-1-1 1,1 0-1,0 0 1,0 0 0,12 2-1,6 1 55,1-2 0,0 0 0,50-1 0,-62-3-67,37 1-304,-5-1-123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48.8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31 1040,'0'0'1548,"13"-17"2795,-13-17-3266,0 32-722,0 5-49,0 18-11,0 128 348,0-151-635,1 0-1,0 0 1,-1 1-1,1-1 0,0 0 1,0 0-1,0 0 1,0 1-1,0-1 1,0 1-1,1-1 1,-1 1-1,1-1 1,-1 1-1,1 0 1,-1-1-1,1 1 1,0 0-1,-1 0 1,1 0-1,0 1 1,0-1-1,0 0 1,0 1-1,0-1 1,0 1-1,2-1 1,9-2-27,-1 1 1,25-2 0,-30 4 14,1-1 1,0 1 0,0 1-1,-1 0 1,1 0 0,0 0-1,-1 1 1,1 0 0,-1 0-1,10 5 1,-12-4 1,1 1 0,-1 0 0,0 0 1,0 0-1,0 1 0,-1-1 0,0 1 0,1 0 0,-2 0 0,1 1 0,-1-1 0,5 12 0,-4-8-7,0 0-1,-1 1 0,0 0 0,-1 0 0,0 0 0,-1 0 0,0 0 0,0 0 1,-3 20-1,2-29 10,0 1 1,0 0-1,0-1 1,-1 1-1,1-1 1,-1 1-1,1-1 1,-1 1-1,0-1 1,1 1-1,-1-1 1,0 0-1,0 1 1,0-1-1,0 0 1,0 0-1,0 0 1,-1 0-1,1 0 1,0 0-1,-3 2 1,1-2 20,-1 0 0,1 1 0,0-1 0,-1-1 0,1 1 0,-1 0 1,1-1-1,-1 1 0,-6-2 0,4 1-75,0 0 1,0-1-1,0 0 0,0 0 1,0-1-1,0 0 0,0 0 1,0 0-1,1 0 1,-1-1-1,-6-5 0,0-6-1755,6-4-1336</inkml:trace>
  <inkml:trace contextRef="#ctx0" brushRef="#br0" timeOffset="530.52">85 136 576,'0'0'7124,"-18"-74"-6676,49 56-368,15-1-32,11 5 0,7 4 16,-1 9-64,-4 1-16,-15 9-96,-16 4-254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45.4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6 9 1585,'0'0'0,"-126"-8"-62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00.9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433 2417,'0'0'1609,"-3"-12"-793,-3-6-463,2 6 151,0 1 0,1-1 0,-1-15 0,9 60 28,-2-4-453,2 0 0,11 36 0,-15-63-78,0 0 0,0 0 0,0-1 1,0 1-1,0 0 0,1 0 0,-1-1 1,0 1-1,1-1 0,-1 0 0,1 1 1,0-1-1,-1 0 0,1 0 0,0 0 1,0 0-1,0 0 0,-1 0 0,1 0 1,0-1-1,0 1 0,0-1 0,0 1 1,1-1-1,-1 0 0,0 0 0,0 0 1,0 0-1,0 0 0,3-1 0,5 0 13,-1-1-1,0 0 1,1-1 0,-1 0-1,13-6 1,21-12 69,0-2 0,51-38 1,75-68 194,6-5-26,-137 108-203,1 2 1,72-33-1,-100 52-44,0 0 0,1 1 0,0 0 0,0 0-1,0 2 1,0-1 0,1 1 0,-1 1 0,1 1 0,17 0-1,-26 1-21,-1 0 0,0-1 0,0 2 0,0-1-1,0 0 1,0 0 0,-1 1 0,1 0 0,0-1-1,-1 1 1,1 0 0,-1 0 0,1 1 0,-1-1-1,3 5 1,-1-2-262,0 1-1,0 0 0,-1 0 1,0 1-1,5 12 1,-3 7-262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6:00.6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151 1233,'0'0'434,"-2"-11"73,0-14-236,0-3 611,-6-32 1,8 58-781,0 1 0,-1-1 0,1 1 0,-1-1-1,1 1 1,-1-1 0,1 1 0,-1-1 0,0 1 0,0 0 0,0 0 0,0-1 0,0 1 0,0 0 0,0 0 0,0 0-1,0 0 1,-2-1 0,2 1-75,1 1 0,-1 0 0,1 0 0,0 0 0,-1 0 0,1 0 0,0 0 0,-1 0 0,1 0 0,0 0 0,-1 0 0,1 0 0,-1 0 0,1 0 0,0 1 0,-1-1 0,1 0 0,0 0 0,-1 0 0,1 0 0,0 0 0,0 1 0,-1-1 0,1 0 0,0 0 0,-1 1 0,1-1 0,-7 18-161,5-7 140,1 1-1,0 0 1,1 0 0,0 0-1,0 0 1,1 0-1,1-1 1,0 1-1,6 19 1,-5-24 12,0 0 0,1-1 0,0 1-1,0-1 1,0 1 0,0-1 0,1-1 0,0 1 0,0-1 0,1 0 0,0 0 0,0 0 0,0-1 0,0 0 0,1 0 0,10 5 0,-6-5 7,1 1 0,-1-2 0,1 0 0,0 0 0,0-1 1,0 0-1,0-1 0,0-1 0,0 0 0,1 0 0,-1-1 0,21-5 1,-28 5-12,1-1 0,0 1 0,-1-1 0,1 0 0,-1-1 0,0 1 0,1-1 0,-1 0 0,0-1 0,-1 1 0,1-1 0,-1 0 0,1 0 0,-1 0 0,-1 0 0,1-1 0,0 0 0,-1 0 1,0 0-1,0 0 0,-1 0 0,1-1 0,-1 1 0,0-1 0,-1 1 0,1-1 0,0-10 0,0 0 122,-1 1 1,-2-27-1,0 37-59,1 0-1,-1 1 1,0-1-1,0 0 1,-1 0-1,1 1 0,-1-1 1,0 1-1,0-1 1,-1 1-1,1 0 1,-7-7-1,9 10-73,0 1-1,-1 0 1,1-1-1,0 1 1,-1 0 0,1 0-1,0-1 1,-1 1-1,1 0 1,0 0-1,-1-1 1,1 1 0,-1 0-1,1 0 1,-1 0-1,1 0 1,0 0-1,-1 0 1,1 0-1,-1 0 1,1 0 0,-1 0-1,1 0 1,-1 0-1,1 0 1,-1 0-1,1 0 1,0 0-1,-1 0 1,1 0 0,-1 1-1,1-1 1,0 0-1,-1 0 1,1 1-1,-1-1 1,1 0-1,0 0 1,-1 1 0,1-1-1,0 0 1,0 1-1,-1-1 1,1 1-1,0-1 1,0 0 0,-1 1-1,1-1 1,0 1-1,0-1 1,0 0-1,0 1 1,0-1-1,0 1 1,0-1 0,0 1-1,0-1 1,0 1-1,0 0 1,-7 35-83,6-29 105,-2 18 12,1 1 0,1-1 1,2 1-1,0 0 0,2-1 0,5 28 1,-6-42-172,1 0 0,0-1 0,0 1 0,1-1 1,1 1-1,0-1 0,0-1 0,0 1 0,2-1 0,-1 0 1,1 0-1,0-1 0,1 0 0,0 0 0,0-1 1,16 12-1,7-6-2390,3-6-1825</inkml:trace>
  <inkml:trace contextRef="#ctx0" brushRef="#br0" timeOffset="531.66">963 296 5266,'0'0'3202,"95"-60"-3090,-33 50 112,6 4 128,3 2-272,2 3-32,-3 1-32,-7 0-16,-11 0 16,-13 2-16,-14 9 0,-8 4-368,-6-3-1345,-6-4-16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5:58.2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3 342 3746,'0'0'1008,"0"0"-1015,-1 1 17,1-1-1,0 0 0,0 1 0,0-1 1,0 1-1,-1-1 0,1 0 0,0 1 1,0-1-1,0 1 0,0-1 0,0 1 0,0-1 1,0 1-1,0-1 0,0 0 0,0 1 1,0-1-1,0 1 0,1-1 0,-1 1 1,0-1-1,0 0 0,1 2 0,2-1 69,1-1 0,-1 1 0,0 0 0,1-1 1,0 0-1,-1 0 0,1 0 0,-1 0 0,1-1 0,-1 1 0,0-1 0,1 0 0,4-1 0,-7 1-44,0 0-1,1 0 1,-1 0 0,0 0 0,1 0-1,-1 0 1,0-1 0,0 1 0,0 0-1,0-1 1,0 1 0,0 0 0,0-1-1,0 1 1,-1-1 0,1 0 0,-1 1-1,1-1 1,-1 0 0,0 1 0,1-1-1,-1 0 1,0 1 0,0-1 0,0 0-1,0 1 1,0-1 0,-1 0-1,0-1 1,1 1-8,-1-1-1,0 1 0,0 0 1,0 0-1,0 0 0,-1 0 1,1 0-1,0 0 1,-1 0-1,0 0 0,1 1 1,-1-1-1,0 1 0,0-1 1,0 1-1,0 0 1,0-1-1,0 1 0,0 0 1,0 0-1,0 1 0,-1-1 1,1 0-1,-5 0 1,-5-2-18,0 1 0,0 1 0,-17-1 0,19 2-11,-1 0 0,1 0 1,0 1-1,0 0 0,0 1 0,0 0 0,-13 5 0,19-5-4,0 0-1,0 0 1,1 0-1,-1 1 1,1-1-1,-1 1 1,1 0-1,0 0 0,0 0 1,0 1-1,0-1 1,1 1-1,-1-1 1,1 1-1,0 0 1,0 0-1,0 0 1,1 0-1,-3 7 1,2-5 1,1 0 1,-1 0-1,1 0 1,0 1-1,1-1 0,0 0 1,0 0-1,0 0 1,0 1-1,1-1 1,0 0-1,1 0 1,3 11-1,-3-13 19,0 0 0,1 0 1,-1 0-1,1-1 0,0 1 0,0-1 1,0 1-1,1-1 0,-1 0 0,1 0 0,0 0 1,-1-1-1,1 0 0,1 1 0,-1-1 1,0-1-1,0 1 0,1 0 0,4 0 1,14 2 137,-1 0 1,1-2 0,-1 0-1,1-2 1,0-1 0,31-4-1,-50 5-224,-1-1-1,0 0 0,1 0 1,-1 0-1,0 0 0,1 0 1,3-3-1,10-9-3349,-4-1-1022</inkml:trace>
  <inkml:trace contextRef="#ctx0" brushRef="#br0" timeOffset="426.27">828 345 3714,'0'0'2961,"-3"2"-2681,2 0-281,-1-1 1,1 1-1,0 0 0,-1 0 0,1 0 1,0 0-1,0 0 0,0 0 0,0 0 1,1 0-1,-1 1 0,1-1 0,-1 0 1,1 0-1,0 1 0,0 2 0,0 47 97,1-28-3,-1-7-45,1 0 0,0 0 0,8 32 0,-8-43-64,1 0-1,0 0 0,0 0 0,1-1 1,0 1-1,0 0 0,0-1 0,0 0 0,1 0 1,0 0-1,0 0 0,0-1 0,10 8 1,2-4-1574,-1-7-1140</inkml:trace>
  <inkml:trace contextRef="#ctx0" brushRef="#br0" timeOffset="820.12">784 434 3922,'0'0'899,"-4"-12"-280,-11-42-198,14 51-387,1 0 0,-1 0 0,1 1 0,0-1 0,0 0-1,0 0 1,0 0 0,1 0 0,-1 1 0,1-1 0,0 0 0,0 0-1,0 1 1,0-1 0,0 1 0,0-1 0,1 1 0,-1-1 0,1 1-1,0 0 1,-1-1 0,1 1 0,0 0 0,1 0 0,-1 1 0,3-3-1,5-2 60,-1 0 0,2 1 0,-1 0 0,19-6 0,-25 9-84,16-5 77,0 2 0,37-7 1,-48 11-65,1 0 1,0 0 0,0 1-1,0 0 1,0 1 0,0 0-1,19 5 1,-26-4-21,0-1 1,0 1 0,0 0-1,0-1 1,0 1-1,0 1 1,-1-1 0,1 0-1,-1 1 1,1-1-1,-1 1 1,0 0 0,0 0-1,0 0 1,0 0-1,-1 0 1,1 0 0,-1 1-1,0-1 1,0 0 0,0 1-1,1 5 1,-1-4 5,-1-1 0,1 1 0,-1 0 1,0 0-1,0-1 0,0 1 0,-1 0 1,0-1-1,0 1 0,0-1 0,0 1 1,-1-1-1,0 1 0,0-1 0,0 0 1,-4 7-1,1-6 8,0 0 0,0 0 0,-1 0 0,1-1 0,-1 1 0,0-1 0,-1-1 0,1 1 0,-1-1 0,1 0 0,-1-1 0,0 1 0,-10 1 1,-3 0 55,-1-1 1,1-1-1,-30 0 1,49-2-74,1 0 0,0 0 0,-1 0 0,1 0 0,-1 0 0,1 0 0,-1 0 0,1 0 0,0-1 0,-1 1 0,1 0 0,-1 0 0,1 0 0,0 0 0,-1-1 0,1 1 0,-1 0 0,1 0 0,0-1 0,-1 1 0,1 0 0,0-1 1,0 1-1,-1 0 0,1-1 0,0 1 0,0 0 0,-1-1 0,1 1 0,0-1 0,0 1 0,0-1 0,0 0-56,0 0-1,0 0 1,0 1 0,0-1 0,0 0 0,0 0-1,0 0 1,1 0 0,-1 0 0,0 0 0,1 1-1,-1-1 1,1 0 0,-1 0 0,1 1-1,-1-1 1,2-1 0,22-16-2755</inkml:trace>
  <inkml:trace contextRef="#ctx0" brushRef="#br0" timeOffset="1204.24">1261 3 3362,'0'0'1782,"-8"-1"-1700,7 1-73,-22-1-10,23 1 3,0 0 0,0 0 0,-1 0 0,1 0 0,0 0 0,-1 0 0,1 0 0,0 0 0,0 0 0,-1 0 0,1 0 0,0 0 0,-1 0 0,1 0 0,0 0 0,0 0 0,-1 1 0,1-1 0,0 0 0,0 0 0,-1 0 0,1 0 0,0 1 0,0-1 0,0 0 0,-1 0 0,1 0 1,0 1-1,0-1 0,0 0 0,0 0 0,0 1 0,-1-1 0,1 0 0,0 0 0,0 1 0,0-1 0,0 0 0,0 0 0,0 1 0,0-1 0,0 0 0,0 1 0,0-1 0,0 0 0,0 0 0,0 1 0,0-1 0,0 0 0,0 0 0,0 1 0,1-1 0,-1 0 0,0 1 0,0-1 0,0 0 0,0 0 0,1 0 0,-1 1 0,0-1 1,0 0-1,0 0 0,1 0 0,-1 1 0,0-1 0,0 0 0,0 0 0,1 0 0,-1 0 0,5 4 73,0 0-1,0-1 1,0 1 0,0-1 0,0-1 0,1 1-1,-1-1 1,1 0 0,-1 0 0,1 0 0,0-1-1,0 0 1,6 0 0,16 2 251,42-3 1,-40-1-136,-27 1-136,0 0 0,0 0 0,1-1 0,-1 1 0,0-1 0,0 0 0,1 0 0,3-2 0,-7 2-26,0 1 1,1 0-1,-1 0 1,0 0-1,1 0 0,-1-1 1,0 1-1,1 0 1,-1 0-1,0-1 0,0 1 1,1 0-1,-1-1 1,0 1-1,0 0 0,1-1 1,-1 1-1,0 0 1,0-1-1,0 1 0,0-1 1,0 1-1,0 0 1,0-1-1,1 1 0,-1 0 1,0-1-1,-1 0 1,1 0-1,-1 0 1,1 0-1,-1 1 1,0-1-1,1 0 1,-1 1-1,0-1 1,1 0-1,-1 1 1,0-1-1,0 1 1,1-1-1,-1 1 1,0-1-1,0 1 1,-1-1-1,2 1-28,-1-1-1,0 1 0,1 0 1,-1 0-1,1-1 1,-1 1-1,0 0 0,1 0 1,-1 0-1,1 0 1,-1 0-1,0 0 0,1 0 1,-1 0-1,0 0 1,1 0-1,-1 0 0,0 0 1,1 0-1,-1 0 1,1 1-1,-1-1 1,0 0-1,1 0 0,-1 1 1,1-1-1,-1 0 1,1 1-1,-1-1 0,1 1 1,-1-1-1,1 1 1,-1-1-1,1 1 0,0-1 1,-1 1-1,1-1 1,0 1-1,-1-1 0,1 1 1,0 0-1,0-1 1,-1 1-1,1-1 0,0 1 1,0 0-1,0-1 1,0 2-1,-1 40-73,1-32 89,2 17-13,2 0 1,1 0 0,1-1-1,2 1 1,0-1-1,16 33 1,5 18 0,-18-48-9,-2 0-1,-2 0 1,0 0 0,-2 1-1,2 47 1,-7-73 7,0 0 0,0 0 0,-1 0 0,0 0 0,1-1 0,-1 1 0,-1 0 0,1 0-1,-1-1 1,1 1 0,-1 0 0,0-1 0,0 0 0,0 1 0,-1-1 0,1 0 0,-1 0 0,0-1 0,0 1 0,0 0 0,0-1 0,0 0-1,-1 0 1,1 0 0,-1 0 0,1 0 0,-1-1 0,0 1 0,1-1 0,-7 1 0,-8 2 8,-1-1 0,1-1 0,-1 0 0,1-2 0,-23-1 0,27-1-22,1 1-1,-1-2 1,1 0-1,-1 0 1,1-2-1,-13-5 1,-42-24-2988,33 13-324</inkml:trace>
  <inkml:trace contextRef="#ctx0" brushRef="#br0" timeOffset="1618.46">297 65 3346,'0'0'1373,"-1"-6"-1068,-4-18-7,5 23-275,0 0 0,-1 1 0,1-1 0,-1 0-1,1 1 1,-1-1 0,1 1 0,-1-1 0,1 1 0,-1-1-1,1 1 1,-1 0 0,0-1 0,1 1 0,-1 0-1,0-1 1,1 1 0,-1 0 0,0 0 0,0-1-1,1 1 1,-1 0 0,0 0 0,1 0 0,-1 0-1,0 0 1,0 0 0,1 0 0,-1 0 0,0 1-1,0-1 1,1 0 0,-1 0 0,0 0 0,1 1-1,-1-1 1,-1 1 0,1 0 2,-16 6-11,0 1 1,1 1 0,0 1 0,0 0 0,-16 15 0,-7 3-11,10-10-4,20-14-1,0 1 0,1 1 1,-1 0-1,1 0 1,1 0-1,-1 1 1,1 0-1,-8 10 1,15-16-7,-1 0 0,1 0 0,0 0 1,-1 0-1,1 0 0,0 1 1,-1-1-1,1 0 0,0 0 0,0 0 1,0 1-1,0-1 0,0 0 1,1 0-1,-1 0 0,0 0 1,0 1-1,1-1 0,-1 0 0,1 0 1,-1 0-1,1 0 0,-1 0 1,1 0-1,0 0 0,-1 0 0,1 0 1,0 0-1,1 1 0,33 24-7,-23-18 24,-6-3 3,0 0 1,0 1-1,0 0 0,0 0 1,-1 0-1,0 0 0,0 1 0,-1 0 1,0 0-1,0 0 0,-1 1 1,0-1-1,0 1 0,2 10 1,-3-6 5,0 0 1,-1 0 0,0 0 0,-1 0 0,0 0-1,-1 0 1,-1 0 0,0 0 0,-4 13 0,5-20-13,-3 10 25,0 0 0,1 1 0,-2 25 0,5-37-19,0 0 0,0 0 0,1 0 0,-1 0 0,1 0 0,0 0 0,0-1 0,0 1 0,0 0 0,1-1 0,-1 1 0,1-1 0,0 1 0,0-1 0,1 0 0,-1 0 0,1 0 0,-1 0 0,6 5-1,12 5 0,0-1 0,1 0 1,1-1-1,-1-2 0,1 0 0,1-1 0,45 8 0,-14-6-190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6:02.3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9 691 2417,'0'0'982,"11"10"-593,-3-10-286,-1 1-1,0-1 0,0-1 0,0 1 0,0-1 1,1 0-1,-1-1 0,12-4 0,-17 6-66,1-1 0,0 0-1,-1-1 1,1 1 0,-1 0-1,1-1 1,-1 1 0,0-1-1,1 0 1,-1 0 0,0 0-1,0 0 1,0 0 0,-1 0-1,1-1 1,0 1 0,-1-1-1,0 1 1,1-1 0,-1 1-1,0-1 1,0 0 0,-1 0-1,2-5 1,-2 2 12,0 0 1,-1-1-1,0 1 0,0-1 1,0 1-1,-1 0 0,0 0 1,0 0-1,0 0 1,-1 0-1,0 0 0,0 0 1,0 1-1,-1-1 0,0 1 1,0 0-1,0 1 0,-1-1 1,0 1-1,0-1 1,0 1-1,0 1 0,0-1 1,-7-3-1,3 2-45,0 1 0,0 0-1,-1 0 1,1 0 0,-1 2 0,0-1 0,0 1-1,0 0 1,0 1 0,0 0 0,0 1 0,0 0-1,0 1 1,0-1 0,-13 4 0,20-3-8,-1 1 0,1-1 0,0 1 0,0 0 0,-1 0 0,1 0 0,0 0 1,0 0-1,1 1 0,-1-1 0,1 1 0,-1 0 0,1 0 0,0 0 0,0 0 0,0 0 0,0 0 1,0 0-1,1 1 0,0-1 0,-1 1 0,1-1 0,0 1 0,1 0 0,-1-1 0,1 6 0,-1-2 0,0 0-1,1-1 1,1 1-1,-1 0 0,1 0 1,0-1-1,0 1 1,1 0-1,0-1 0,0 0 1,1 1-1,-1-1 1,7 10-1,4-1 5,0 0-1,1-1 1,0-1-1,1 0 1,20 13 0,-18-14-1,-1 0 1,0 1-1,-1 1 1,19 23-1,-32-36 6,-1 1-1,1 0 1,-1 0-1,1 0 1,-1 0 0,0 1-1,0-1 1,0 0-1,0 0 1,0 1-1,0-1 1,-1 1 0,1-1-1,-1 1 1,0-1-1,1 0 1,-1 1-1,0-1 1,-1 1 0,1-1-1,-1 4 1,0-5 0,0 1 0,0 0 1,-1 0-1,1-1 0,0 1 0,-1-1 1,0 1-1,1-1 0,-1 0 1,0 0-1,1 1 0,-1-1 0,0 0 1,0-1-1,0 1 0,0 0 0,0 0 1,0-1-1,0 1 0,0-1 1,0 0-1,0 0 0,-5 0 0,1 1 10,-1-1-1,0 0 1,0 0-1,0-1 1,0 0-1,1 0 1,-1-1-1,1 0 1,-1 0 0,1 0-1,-1-1 1,-7-4-1,12 5 25,-1 0 1,1 0-1,-1 0 0,1 0 0,0 0 1,0 0-1,0-1 0,0 1 1,1-1-1,-1 1 0,1-1 0,-1 0 1,1 1-1,0-1 0,0 0 1,0 0-1,0 0 0,1 0 0,-1 0 1,1 0-1,0 0 0,0 0 1,0 0-1,0 0 0,0 0 0,1 0 1,-1 0-1,1 0 0,0 0 1,0 0-1,1-3 0,1 1-16,0-1-1,0 1 1,0 0-1,0-1 1,1 2 0,0-1-1,0 0 1,1 1-1,-1 0 1,1 0 0,0 0-1,5-3 1,14-8-19,33-16 0,-48 27 12,20-11 11,41-14 1,-60 26-52,1-1 0,-1 2 1,1 0-1,0 0 0,0 1 1,0 0-1,20 1 0,-28 1-156,0-1 0,0 1 0,0 0 0,0 0-1,-1 0 1,1 0 0,0 0 0,-1 1 0,4 1-1,2 2-612,13 5-1380</inkml:trace>
  <inkml:trace contextRef="#ctx0" brushRef="#br0" timeOffset="461.36">1139 652 4386,'0'0'1233,"-13"-3"-905,-44-9 61,53 13-375,-1-1-1,0 1 1,1 0-1,-1 0 1,0 0-1,1 1 1,0 0-1,-1 0 1,1 0-1,0 0 1,0 1-1,0-1 1,0 1-1,1 0 1,-1 0 0,1 0-1,-1 1 1,1-1-1,0 1 1,-3 5-1,1-4 7,1 0-9,0 0-1,1 0 0,-1 1 0,1-1 0,0 1 0,1 0 1,-1-1-1,1 1 0,0 0 0,-2 10 0,4-14-7,-1 1-1,1 0 1,0 0-1,0-1 1,0 1-1,0 0 1,1-1-1,-1 1 1,1 0-1,0-1 1,-1 1-1,1-1 0,0 1 1,0-1-1,1 1 1,-1-1-1,0 0 1,1 1-1,0-1 1,-1 0-1,1 0 1,0 0-1,0 0 1,0-1-1,0 1 1,4 1-1,7 4 28,1-1 1,0-1-1,1 0 0,-1-1 0,1 0 1,0-2-1,0 1 0,0-2 0,0 0 0,0-1 1,28-3-1,-41 3-13,0 0 0,1 0-1,-1 0 1,1-1 0,-1 1 0,1-1 0,-1 0 0,0 1-1,1-1 1,-1 0 0,0-1 0,0 1 0,0 0-1,0 0 1,0-1 0,0 1 0,0-1 0,0 0 0,0 0-1,-1 0 1,1 1 0,-1-1 0,1-1 0,-1 1-1,0 0 1,0 0 0,0 0 0,0-1 0,0 1 0,-1 0-1,1-1 1,-1 1 0,1-1 0,-1-3 0,0 0 37,0 1 1,-1-1-1,1 1 1,-1-1-1,-1 1 1,1-1-1,-1 1 1,0 0-1,0 0 1,0 0-1,-1 0 0,0 0 1,0 0-1,-6-7 1,1 3-44,0 1 1,0 0-1,-1 0 0,0 1 1,0 0-1,-1 0 0,0 1 1,0 1-1,0-1 0,-1 2 1,-13-5-1,24 9-14,0 0-1,0 0 1,0 0 0,-1 0 0,1 0-1,0 0 1,0 0 0,0 1 0,-1-1-1,1 0 1,0 0 0,0 0 0,0 0-1,-1 0 1,1 1 0,0-1 0,0 0-1,0 0 1,0 0 0,0 1 0,0-1-1,-1 0 1,1 0 0,0 0 0,0 1-1,0-1 1,0 0 0,0 0 0,0 1-1,0-1 1,0 0 0,0 0 0,0 0-1,0 1 1,0-1 0,0 0 0,0 0-1,0 1 1,0-1 0,0 0 0,0 0-1,1 0 1,-1 1 0,3 10-83,-1-7-80,1 0 0,0 0 1,0-1-1,0 0 0,1 1 1,-1-1-1,1 0 1,0-1-1,0 1 0,0-1 1,7 4-1,30 12-2083</inkml:trace>
  <inkml:trace contextRef="#ctx0" brushRef="#br0" timeOffset="887.55">1540 647 3538,'0'0'2531,"-12"-8"-2048,5 2-409,2 2-50,1 1 0,-1-1 1,0 1-1,0 0 0,-7-3 0,10 5-20,0 0 0,0 1 0,0-1 0,0 1 0,0-1 0,0 1 0,0 0 0,0 0 0,-1 0 0,1 0 0,0 0 0,0 0 0,0 1 0,0-1 0,0 1 0,0-1 0,0 1 0,0 0 0,0 0 0,0 0 0,-3 2 0,-3 3 3,0 0-1,0 1 1,1 0 0,0 1-1,0-1 1,1 1 0,0 0-1,-7 14 1,11-19-5,0-1 1,1 1 0,0 0-1,0 0 1,0 0 0,0 0-1,0 0 1,0 0 0,1 0-1,-1 0 1,1 0-1,0 0 1,0 0 0,0 0-1,1 0 1,-1 0 0,1 0-1,-1 0 1,1 0 0,0 0-1,0 0 1,0 0-1,1-1 1,-1 1 0,1 0-1,-1-1 1,1 1 0,0-1-1,0 1 1,0-1 0,0 0-1,3 2 1,4 3 16,0-2 1,0 1 0,1-1-1,-1-1 1,1 1 0,0-2-1,0 1 1,19 2-1,-3-1 13,-1-2 0,40-1 0,-63-2-25,1 0 0,0 0 0,0 0 0,-1 0 0,1 0 0,0-1 0,-1 1 0,1-1 0,0 0 0,-1 0 0,1 0 0,-1 0-1,1-1 1,-1 1 0,0-1 0,1 1 0,-1-1 0,0 0 0,2-2 0,-2 2 41,-1-1-1,1 0 1,-1 0-1,0 1 1,0-1-1,0 0 1,0 0-1,-1 0 1,1 0-1,-1 0 1,1 0-1,-1-1 1,0 1 0,-1 0-1,1 0 1,-1-6-1,-1 3-16,0 0 0,0 0 1,-1 0-1,0 0 0,0 0 0,0 1 0,0-1 1,-1 1-1,0 0 0,0 0 0,-1 0 0,1 1 0,-7-5 1,5 4-31,0-1 0,-1 2 1,1-1-1,-1 1 0,0 0 0,-1 0 1,1 1-1,-1 0 0,0 0 1,-7-1-1,14 4-5,1-1 0,0 1 1,0 0-1,-1 0 0,1 0 0,0 0 0,0 0 1,-1 0-1,1 0 0,0 0 0,0 0 0,-1 0 1,1 0-1,0 0 0,0 0 0,-1 0 0,1 0 1,0 0-1,0 0 0,-1 0 0,1 0 0,0 0 1,0 0-1,0 1 0,-1-1 0,1 0 0,0 0 1,0 0-1,-1 0 0,1 1 0,0-1 0,0 0 1,0 0-1,0 0 0,-1 1 0,1-1 0,0 0 0,5 10-221,14 10-579,14-2-1285,7-3-1531</inkml:trace>
  <inkml:trace contextRef="#ctx0" brushRef="#br0" timeOffset="1288.25">2115 659 2625,'0'0'2543,"3"-12"-2071,5-38-72,-8 48-381,0 1-1,0 0 0,-1 0 1,1 0-1,0 0 1,0 0-1,0 0 1,-1 0-1,1 0 0,-1 0 1,1 0-1,-1 0 1,1 0-1,-1 0 1,0 0-1,1 0 1,-1 0-1,0 0 0,0 0 1,1 1-1,-1-1 1,0 0-1,0 1 1,0-1-1,0 0 0,0 1 1,0-1-1,0 1 1,0 0-1,0-1 1,0 1-1,0 0 1,-1 0-1,1 0 0,0-1 1,0 1-1,0 0 1,0 1-1,-2-1 1,-1 0 41,-10-1-42,0 0 1,0 1-1,-1 1 1,1 1-1,1 0 1,-1 0-1,0 2 1,1-1 0,-1 2-1,1 0 1,0 0-1,1 2 1,-1-1-1,1 1 1,0 1-1,1 0 1,-17 17-1,25-23-18,0 1-1,0 0 0,0 0 0,1 1 1,0-1-1,-1 1 0,1-1 0,0 1 1,1 0-1,-1-1 0,1 1 0,-1 0 1,1 0-1,1 0 0,-2 8 0,2-10 2,0 1 0,1-1 1,-1 1-1,0-1 0,1 1 0,0-1 0,0 1 0,0-1 0,0 1 0,0-1 0,0 0 0,1 1 0,-1-1 0,1 0 0,-1 0 1,1 0-1,0 0 0,0-1 0,0 1 0,0 0 0,0-1 0,0 1 0,0-1 0,0 0 0,4 2 0,5 1 22,0 0 0,0 0 0,1-1 0,-1-1-1,1 0 1,-1 0 0,17-1 0,-22 0-16,-1-1 1,1 0-1,-1-1 1,1 1-1,-1-1 1,0 0-1,1 0 1,-1 0-1,0-1 1,0 0-1,0 0 1,0 0-1,0-1 1,0 0-1,-1 0 1,1 0-1,7-7 1,-10 7 45,0-1 0,0 1 0,-1 0-1,1-1 1,-1 0 0,0 1 0,0-1 0,0 0 0,0 0 0,0 1 0,-1-1 0,0 0 0,0 0 0,0 0-1,0 0 1,-1 1 0,1-1 0,-1 0 0,0 0 0,0 0 0,0 1 0,-1-1 0,1 1 0,-1-1 0,0 1 0,0 0-1,0-1 1,0 1 0,-5-5 0,7 8-48,-1 0 0,1 0 0,0 0 0,0 0 0,0 0 0,-1 0 0,1 0 0,0 0 0,0 0 0,-1 0 0,1 0 0,0 0 0,0 0 0,0 0 0,-1 0 0,1 0 0,0 0 0,0 0 0,0 1 0,-1-1 0,1 0-1,0 0 1,0 0 0,0 0 0,0 0 0,0 0 0,-1 1 0,1-1 0,0 0 0,0 0 0,0 0 0,0 0 0,0 1 0,0-1 0,-1 0 0,1 0 0,0 0 0,0 1 0,0-1 0,0 0 0,0 0 0,0 0 0,0 1 0,0-1 0,0 0 0,0 0 0,0 0 0,0 1 0,0-1 0,0 0 0,0 0 0,1 1 0,-2 13-49,1-13 56,1 17-15,0 0 0,2 0 0,0 0 0,1 0 0,11 32 0,46 87 7,-40-93 19,26 75 0,-30-47-25,-16-65 2,0 0-1,0 0 0,-1-1 1,0 1-1,0 0 0,-1-1 1,0 1-1,-3 10 0,4-15 3,-2 0-1,1 0 0,0-1 1,0 1-1,-1-1 1,1 1-1,0-1 0,-1 1 1,0-1-1,1 0 1,-1 0-1,0 1 0,0-1 1,1 0-1,-1-1 0,0 1 1,0 0-1,0-1 1,0 1-1,0-1 0,0 1 1,0-1-1,0 0 1,0 0-1,-3 0 0,-4 0 15,0 0-1,0 0 0,0-1 0,-13-4 0,9 1 32,0 0 0,0-2 0,1 1 0,-1-2-1,2 0 1,-1 0 0,1-1 0,0 0-1,1-1 1,-1 0 0,-13-17 0,16 17 21,1 0 1,0-1-1,0 1 1,0-2-1,1 1 1,1-1-1,0 0 1,0 0-1,1 0 1,1-1-1,0 1 1,0-1 0,-1-19-1,5 28-67,-1-1 0,0 0 0,1 0-1,0 0 1,0 1 0,0-1 0,0 1 0,1-1 0,0 1 0,-1-1-1,1 1 1,0 0 0,1-1 0,-1 1 0,0 0 0,1 1-1,0-1 1,0 0 0,0 1 0,0 0 0,0-1 0,0 1 0,5-2-1,7-3-38,0 0 0,1 0 0,-1 2 0,19-5-1,84-12-1488,-33 7-2071,-29 1-2087</inkml:trace>
  <inkml:trace contextRef="#ctx0" brushRef="#br0" timeOffset="1721.87">2353 664 4754,'0'0'2399,"5"-6"-2295,-5 5-104,1-1-1,0 1 1,0 0 0,0 0 0,-1 0 0,1 0 0,0 0 0,0 0 0,1 0 0,-1 0 0,0 0-1,0 1 1,0-1 0,0 0 0,1 1 0,-1-1 0,0 1 0,1-1 0,-1 1 0,0 0 0,1 0-1,-1-1 1,1 1 0,-1 0 0,2 0 0,0 2-1,1 0 0,-1-1 0,1 1 0,-1 0 1,0 0-1,0 1 0,0-1 0,0 1 0,0 0 0,-1-1 0,4 5 0,-3-3 8,0 0-1,1 0 0,-1 0 1,-1 0-1,1 0 1,-1 1-1,1-1 0,-1 1 1,0 0-1,-1-1 0,1 1 1,-1 0-1,0 0 1,0 0-1,-1 0 0,1 0 1,-2 10-1,1-15 5,0 1-1,-1 0 1,1-1-1,-1 1 1,1-1 0,0 1-1,-1-1 1,0 1-1,1-1 1,-1 0 0,1 1-1,-1-1 1,1 0-1,-1 1 1,0-1 0,1 0-1,-1 0 1,0 1-1,1-1 1,-1 0 0,0 0-1,1 0 1,-1 0-1,0 0 1,1 0 0,-1 0-1,0 0 1,1 0-1,-2-1 1,-21-4 378,22 4-364,-1-1 1,0 1-1,1-1 0,0 1 1,-1-1-1,1 0 1,0 0-1,0 0 0,0 0 1,0 0-1,0 0 0,0 0 1,0 0-1,1 0 0,-1 0 1,1-1-1,0 1 1,0 0-1,-1 0 0,1 0 1,1-1-1,-1 1 0,0 0 1,0 0-1,1-3 0,0 2-3,0 0 0,0-1 0,0 1 0,0 0 0,1-1 0,-1 1 0,1 0 0,0 0 0,0 0 0,0 1 0,0-1 0,0 0 0,0 1 0,1-1 0,3-2 0,0 2-19,0 0-1,-1 0 1,1 1-1,0 0 0,0 0 1,0 0-1,1 1 1,-1 0-1,0 0 1,9 0-1,-13 1-5,0 0-1,0 0 0,0 0 1,-1 0-1,1 0 1,0 0-1,0 1 0,0-1 1,-1 1-1,1-1 1,0 1-1,-1 0 0,1 0 1,0-1-1,-1 1 1,1 0-1,-1 0 1,1 1-1,-1-1 0,0 0 1,1 0-1,-1 1 1,0-1-1,0 1 0,0-1 1,0 1-1,0-1 1,0 1-1,-1 0 0,1-1 1,0 1-1,-1 0 1,1 0-1,-1-1 1,0 1-1,0 0 0,1 4 1,-2-5 29,-1-6 41,0-10 3,3 11-71,0-1 0,1 1 0,0-1 0,-1 1 0,2 0 0,-1 0 0,0-1 0,1 2 0,0-1 0,0 0 0,0 0 0,0 1 0,0 0 0,1 0 0,0 0 0,0 0 0,-1 0 0,2 1 0,4-3 0,-1 0-3,1 1 0,-1 0 1,1 1-1,0 0 0,0 0 0,0 1 1,0 0-1,19-1 0,-25 3 1,-1 0 0,0 0 0,1 0 0,-1 1 0,1-1 0,-1 1 0,1-1-1,-1 1 1,0 0 0,1-1 0,-1 1 0,0 0 0,0 1 0,0-1 0,0 0 0,0 1 0,0-1-1,0 1 1,0 0 0,-1-1 0,1 1 0,0 0 0,-1 0 0,0 0 0,2 3 0,0 3-5,0 0 0,0 0 1,-1 0-1,-1 0 0,2 17 1,-2-15-206,1 0 1,-1-1-1,6 15 1,5-7-1803,5-6-1381</inkml:trace>
  <inkml:trace contextRef="#ctx0" brushRef="#br0" timeOffset="2665.13">3175 587 5234,'0'0'1969,"-2"-5"-1875,2 5-94,-1-1 1,1 1-1,0-1 1,-1 1-1,1 0 1,0-1-1,-1 1 1,1-1-1,0 1 1,0-1-1,0 1 1,-1-1-1,1 1 1,0-1-1,0 1 1,0-1-1,0 1 1,0-1-1,0 1 1,0-1-1,0 1 1,0-1-1,0 1 1,0-1-1,0 1 1,0-1-1,1 1 1,-1-1-1,0 1 1,0-1-1,0 1 1,1-1-1,-1 1 1,0-1-1,1 1 1,-1 0-1,0-1 1,1 1-1,0-1 1,25 1 4,-6 2 12,-15-1-4,0 0 0,0-1 0,-1 0 0,1 0-1,0-1 1,0 1 0,0-1 0,8-2 0,-12 2-5,1 0 1,-1-1 0,0 1 0,0 0-1,0 0 1,0-1 0,0 1-1,0-1 1,0 1 0,0-1 0,0 1-1,-1-1 1,1 1 0,-1-1-1,1 0 1,-1 1 0,0-1 0,1 0-1,-1 1 1,0-1 0,0 0-1,0 0 1,0 1 0,-1-1 0,1 0-1,0 1 1,-1-1 0,0-1 0,0-3 1,-1-1 1,0 1 0,-1 0 0,1 0-1,-1 1 1,0-1 0,0 0 0,-1 1-1,0 0 1,0 0 0,0 0 0,0 0-1,-8-5 1,-10-9 34,-42-26-1,53 38-49,-68-42 29,-2 5 0,-2 2 0,-2 5 0,-1 3-1,-2 4 1,-1 3 0,-115-18 0,35 20-4,0 7 1,-1 8-1,-183 12 0,248 4-8,-1 4-1,1 5 1,1 4-1,-191 63 1,235-61 1,0 4 1,1 2-1,1 3 1,2 2-1,1 3 1,2 1-1,1 4 1,3 1-1,-54 57 1,85-78-15,1 1 1,1 0 0,0 1-1,2 1 1,1 0 0,1 1-1,0 0 1,2 1 0,-12 46-1,19-55-2,0 0-1,1 0 1,0 0 0,2 0-1,0-1 1,1 1 0,0 0-1,1 0 1,1 0-1,1-1 1,0 1 0,1-1-1,0 0 1,1 0 0,1-1-1,1 0 1,15 23-1,-6-15 13,0-1-1,2-1 1,0-1-1,2-1 1,0 0-1,24 14 1,4 0 96,105 48 0,-69-44 20,123 34 1,-16-21-26,2-10 0,231 19 0,401-21 35,-242-52-96,-427 1-33,252-54-1,-337 50-3,102-39 0,-144 45-5,-1-2 0,0 0-1,-1-2 1,-1-2 0,39-31-1,-55 40-15,-1 0 0,0-2 0,-1 1 0,0-1 0,0-1 0,-1 1 0,-1-1-1,0-1 1,0 1 0,-1-1 0,-1 0 0,0-1 0,-1 1 0,-1-1 0,3-16 0,-5 15-15,0 0 1,-2 0 0,1 0 0,-2 1 0,0-1 0,-1 0-1,0 1 1,-1-1 0,-1 1 0,0 0 0,-1 0 0,0 1 0,-1-1-1,-12-15 1,0 3 15,-1 0 0,-2 2-1,0 0 1,-1 2 0,-28-21 0,-8-1 4,-79-45 1,-10 9 33,-2 7-1,-4 6 1,-2 7-1,-3 6 1,-174-33 0,223 63 45,-1 6 0,-146-7 0,202 24-315,0 1-1,0 3 1,0 3-1,0 2 1,1 2-1,-91 30 1,43 2-263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16.9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2 194 752,'0'0'4010,"0"-28"-2609,-1 26-1380,1 1 1,-1-1 0,0 0-1,0 1 1,0-1 0,0 1-1,0-1 1,0 1 0,-1 0-1,1-1 1,0 1-1,-1 0 1,1 0 0,-1 0-1,1 0 1,-1 0 0,1 0-1,-3 0 1,-37-14 66,22 8 0,-14-8 459,25 10-498,-1 1 1,1 0 0,-1 1 0,0 0 0,0 0 0,-15-2 0,-6 0 116,-1-2 0,-57-20 0,-3-2 438,70 25-589,0 2 0,0 0-1,0 2 1,-35 2 0,18 0-17,-1 0 10,-43 7 0,66-6-5,0 0-1,0 1 1,1 1 0,0 0-1,-22 11 1,32-13-8,0 1 0,0 0 0,0 0 0,1 0 1,-1 0-1,1 1 0,0-1 0,1 1 0,-1 0 0,1 0 0,0 1 0,0-1 0,0 1 1,1-1-1,0 1 0,0 0 0,-1 8 0,0 2-10,1 0 1,0 1-1,1-1 0,1 0 1,2 23-1,2-21 21,0-1-1,1 0 1,1 0 0,0-1-1,1 1 1,1-1 0,12 17-1,-15-24-9,2-1 0,-1 0 1,1 0-1,0-1 0,1 0 0,-1 0 0,1-1 0,17 10 0,1-2 22,49 18-1,-34-16 5,-17-8-9,0-1-1,1-2 1,0 0 0,0-1 0,0-2 0,0 0 0,0-2 0,1-1 0,-1-1 0,0 0 0,32-9-1,-12 0 4,61-23 0,-90 28-11,1-1 0,-2-1 0,1 0 0,-1-1 0,-1-1 0,26-21 0,-35 26 4,-1 0 0,0 0 0,-1-1 0,1 1 0,-1-1 0,0 1 0,0-1 0,-1 0 0,0 0 0,0 0 0,0-1-1,-1 1 1,1-7 0,1-11 56,-2-1 1,-2-27-1,0 15-28,1 34-34,0 0-1,0-1 1,0 1 0,-1 0 0,0-1 0,0 1 0,1 0 0,-2 0 0,1 0 0,0 0 0,-1 0 0,1 0 0,-1 0 0,0 0 0,0 0 0,0 1-1,-4-5 1,1 4 56,0-1-1,0 0 0,0 1 0,-1 0 0,1 0 1,-1 1-1,1 0 0,-1 0 0,-6-2 0,-12 0-917,1 0-1,-1 1 1,-44 2-1,61 1 16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07.8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0 79 2865,'0'0'1953,"-9"-5"-1507,-37-23-122,53 32-364,-4-3 31,-5-2 30,24 10 18,0-2 0,1-1 1,0-1-1,0 0 0,0-2 1,42 1-1,-20-5 112,0-1 0,71-14 0,-104 10 22,-16-1 291,-18-5 44,-9 3-474,0 2 1,-1 1-1,0 1 0,-39 0 1,-132 6 3,175 0-16,14 0-9,-1 0 1,0 1-1,1 1 1,-1 0-1,1 1 1,-25 10 0,35-12-18,0 0 1,0 0-1,1 0 1,-1 1-1,1-1 1,0 1-1,-1 0 1,1 0-1,1 0 1,-1 0-1,0 0 1,-3 6-1,5-6-1,0 0 0,0 0 1,0 0-1,0 0 0,1-1 0,0 1 0,-1 0 0,1 0 0,0 0 1,0 0-1,0 0 0,1 0 0,-1 0 0,1 0 0,0 0 0,-1 0 0,1 0 1,1 0-1,2 5 0,-2-4 2,1 0 0,0 0-1,0-1 1,0 1 0,1 0 0,-1-1 0,1 0 0,0 0 0,0 0-1,0 0 1,0-1 0,1 1 0,-1-1 0,6 2 0,7 2 6,0-1 0,29 6 0,1-3 30,-1-3 0,1-2 0,0-2-1,50-5 1,-27-3-4,0-3 0,69-20 0,-110 23-15,-18 6-8,-1-1 0,1-1 0,-1 0-1,0-1 1,1 0 0,-1 0 0,-1-1 0,13-7 0,-22 11-2,1 1 0,-1-1 0,1 1 0,-1-1 0,0 1 1,1-1-1,-1 1 0,1-1 0,-1 1 0,0-1 0,1 1 0,-1-1 0,0 1 0,1-1 0,-1 0 0,0 1 1,0-1-1,0 0 0,0 1 0,0-1 0,0 0 0,0 1 0,0-1 0,0 1 0,0-1 0,0 0 1,0 1-1,0-1 0,0 0 0,-1 1 0,1-1 0,0 0 0,0 1 0,-1-1 0,1 1 0,0-1 0,-1 1 1,1-1-1,-1 1 0,1-1 0,-1 1 0,1-1 0,-1 1 0,1 0 0,-1-1 0,1 1 0,-1 0 1,1-1-1,-1 1 0,0 0 0,1 0 0,-1-1 0,0 1 0,-38-14 44,37 13-50,-26-4 4,1 1 0,-1 1 0,0 1 0,-32 3 1,31-1 2,25 0-7,0 0 0,1 0 1,-1 1-1,0 0 0,1-1 0,-1 1 1,-5 3-1,9-4-2,-1 0 0,1 0 1,-1 1-1,0-1 0,1 1 0,-1-1 0,1 0 1,-1 1-1,1-1 0,-1 1 0,1-1 1,-1 1-1,1 0 0,-1-1 0,1 1 0,0-1 1,0 1-1,-1 0 0,1-1 0,0 1 1,0 0-1,-1-1 0,1 1 0,0 0 0,0-1 1,0 1-1,0 0 0,0-1 0,0 1 1,0 0-1,0-1 0,0 1 0,1 0 0,-1-1 1,0 1-1,0 0 0,1-1 0,-1 1 1,0 0-1,1-1 0,-1 1 0,0-1 0,1 1 1,-1-1-1,1 1 0,-1-1 0,1 1 1,-1-1-1,2 1 0,1 2 4,1 0 0,-1 0-1,1 0 1,0-1 0,0 1 0,1-1 0,-1 0-1,0-1 1,1 1 0,-1-1 0,1 1 0,-1-1-1,9 0 1,66 3 70,-71-4-65,9 1 3,0-1 1,0 0-1,0-2 0,0 0 0,0-1 1,-1-1-1,1 0 0,-1-1 0,31-14 1,-45 18-3,0 0 0,0 0 0,0-1 1,-1 1-1,1-1 0,0 1 0,0-1 0,-1 1 1,1-1-1,-1 0 0,0 0 0,1 0 1,-1 1-1,0-1 0,2-4 0,-3 4 3,0 1 0,0 0 0,0-1 0,0 1 0,0-1 0,0 1-1,0 0 1,0-1 0,0 1 0,-1 0 0,1-1 0,0 1 0,-1 0 0,0-1 0,1 1-1,-1 0 1,0 0 0,1-1 0,-2 0 0,-2-2 2,1 0 0,-1 1 0,0-1 1,0 1-1,-1 0 0,1 0 0,-1 1 0,1-1 0,-1 1 0,0 0 0,-8-2 1,-12-2-22,-1 1 1,0 2-1,0 0 0,0 2 1,0 1-1,-41 5 1,60-4-2,-1 0-1,1 1 1,0 0 0,0 0 0,0 1-1,0 0 1,-7 4 0,12-6-62,0 0-1,1 0 1,-1 0 0,0 0 0,1 0 0,-1 0 0,1 1 0,-1-1 0,1 1-1,0-1 1,0 1 0,0-1 0,0 1 0,0-1 0,0 1 0,0 0-1,0 0 1,1-1 0,-1 1 0,0 0 0,1 0 0,0 0 0,-1 0 0,1 0-1,0 0 1,0 0 0,0 0 0,0 0 0,1-1 0,-1 1 0,1 3-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06.54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70 361 272,'0'0'2385,"-6"-5"-2289,11 4-44,0 1 0,0-2 0,0 1-1,0-1 1,0 1 0,0-1 0,-1-1 0,1 1-1,-1-1 1,0 0 0,7-5 0,-2 1 65,-1 0 1,0-1-1,0 0 0,10-13 1,-16 19-74,-1-1 1,0 1-1,1 0 0,-1 0 1,0-1-1,0 1 0,0-1 1,-1 1-1,1-1 0,-1 0 1,1 1-1,-1-1 1,0 1-1,0-1 0,0 0 1,0 1-1,-1-1 0,1 1 1,-1-1-1,1 1 0,-1-1 1,0 1-1,0-1 0,0 1 1,0-1-1,0 1 1,-1 0-1,1 0 0,-1 0 1,0 0-1,1 0 0,-1 0 1,0 0-1,0 0 0,-3-1 1,-6-6 21,0 1 1,0 1-1,-1 0 1,0 0-1,-18-6 0,6 4-1,0 2 0,-1 0 1,0 2-1,0 1 0,-42-2 0,10 4 21,-81 10 0,104-4-69,1 0-1,-53 16 1,77-18-21,1 1 0,-1 0 0,0 1 0,1-1 0,0 2 0,0-1 0,0 1 0,1 0 0,-1 1 0,1 0 0,0 0 0,1 1 0,-1-1 0,-6 12 0,11-15-3,0-1 0,0 1 0,1 0 0,-1 0 0,1 0 0,0 0 0,0 0 0,0 0 0,0 0 0,1 0 1,-1 1-1,1-1 0,0 0 0,0 0 0,0 0 0,0 1 0,0-1 0,1 0 0,0 0 0,-1 0 0,1 0 0,0 0 0,1 0 1,-1 0-1,0 0 0,1 0 0,0 0 0,-1-1 0,1 1 0,0 0 0,0-1 0,1 0 0,-1 0 0,1 1 0,-1-1 0,6 3 1,6 1 17,0-1 0,1 0 1,-1-1-1,1 0 1,0-1-1,29 1 0,99-3 115,-106-2-97,53-4 29,0-5 0,0-3 0,174-49 0,-254 58-52,5 0 17,1 0 0,-2-1 0,1-1 0,24-14-1,-38 19-16,1 1 0,-1-1-1,1 0 1,-1 0 0,0 0-1,1 0 1,-1 0-1,0 0 1,0 0 0,0 0-1,0 0 1,0-1-1,0 1 1,0 0 0,0-1-1,0 1 1,-1-1 0,1 1-1,0-1 1,-1 1-1,0-1 1,1 1 0,-1-1-1,0 0 1,0 1-1,1-1 1,-1 1 0,-1-1-1,1 0 1,0 1 0,0-1-1,-1 0 1,1 1-1,0-1 1,-1 1 0,0-1-1,1 1 1,-1-1-1,0 1 1,0 0 0,0-1-1,0 1 1,-2-2 0,-2-2 15,0-1 1,-1 2 0,0-1 0,0 1-1,0 0 1,-1 0 0,1 0 0,-8-2-1,-11-3 7,-1 1-1,-1 1 0,1 1 0,-1 1 1,-39-1-1,-138 5 68,174 3-79,-47 7 0,69-8-20,1 0 0,0 1 0,0 0 0,0 0 0,0 1 0,0 0-1,0 0 1,1 1 0,0 0 0,0 0 0,0 0 0,-7 6 0,12-8-2,-1 0 0,1-1 0,0 1 0,0 0 1,0 0-1,0 0 0,0 0 0,0 0 0,0 0 0,0 0 0,1 0 1,-1 0-1,1 0 0,0 0 0,-1 0 0,1 1 0,0-1 0,0 0 1,0 0-1,1 0 0,-1 0 0,0 0 0,1 1 0,0-1 1,-1 0-1,1 0 0,0 0 0,0 0 0,0-1 0,0 1 0,0 0 1,1 0-1,-1 0 0,1-1 0,-1 1 0,3 1 0,5 5-5,-1 0-1,2-1 1,-1 0-1,1-1 1,16 8-1,4 0 23,1-2-1,1-1 0,-1-2 1,1-1-1,1-2 1,59 5-1,203-9 73,-280-2-76,119-7 17,0-5-1,-1-6 1,-1-6-1,-1-6 1,196-71-1,-307 93-22,1 1 2,0-1-1,-1-1 1,0-1-1,36-25 1,-54 34 2,-1 0 0,0 0-1,1 0 1,-1 0 0,0 0 0,0-1 0,0 1 0,0 0 0,0-1-1,-1 1 1,1 0 0,0-1 0,0-1 0,-1 2 5,0 0 0,1 1 0,-1-1 0,0 0 0,0 1 0,-1-1 0,1 0 0,0 1 0,0-1 0,0 0 0,0 1 0,0-1 0,-1 0 0,1 1 0,0-1 0,-1 1 0,1-1 0,0 1 0,-1-1 0,1 0 0,-1 1 0,0-1 0,-1-1 5,-1 0 1,0 0-1,0 1 0,0-1 1,0 1-1,0 0 1,0 0-1,-1 0 0,1 0 1,0 0-1,-5 0 1,-42-3-12,0 2 0,-87 7 1,-99 25-9,224-28 3,-21 3-10,-222 42-18,249-45 25,-26 8 8,31-9-7,0-1 0,0 0 1,0 1-1,0-1 0,1 1 1,-1-1-1,0 1 0,0-1 1,1 1-1,-1 0 0,0-1 1,1 1-1,-1 0 0,0 0 1,1-1-1,-1 1 0,1 0 1,0 0-1,-1 0 0,1 0 1,-1 0-1,1-1 0,0 1 1,0 0-1,0 0 0,0 0 1,-1 1-1,2-1-5,-1 1 0,1-1 0,-1 0-1,1 0 1,-1 0 0,1 0 0,-1 0 0,1 0 0,0 0 0,0 0 0,0 0-1,-1-1 1,1 1 0,0 0 0,0 0 0,0-1 0,0 1 0,0 0-1,0-1 1,2 1 0,13 7-18,1-1 0,-1-1 0,1-1 0,0-1 0,26 4 0,96 5 69,-115-11-42,511 7-10,4-31-13,-455 18 32,32-1-8,0-6 1,137-29 0,-250 40-1,0-1 1,0 0 0,0 0-1,0 0 1,-1 0-1,1 0 1,0-1 0,-1 1-1,1-1 1,4-3-1,-7 5 0,0-1-1,0 1 0,1 0 0,-1 0 0,0-1 1,0 1-1,0 0 0,0-1 0,0 1 1,1 0-1,-1-1 0,0 1 0,0 0 0,0-1 1,0 1-1,0 0 0,0-1 0,0 1 0,0 0 1,0-1-1,0 1 0,-1 0 0,1-1 1,0 1-1,0 0 0,0-1 0,0 1 0,0 0 1,-1-1-1,1 1 0,0 0 0,0-1 0,-20-10 11,-5 3-46,-1 1 1,1 1-1,-1 1 1,-39-3-1,-110 6 10,112 2 24,-16 0-9,-32-1 4,-121 15 0,220-13 1,6-1 2,1 1 0,-1-1 0,0 1 0,1 0-1,-1 0 1,0 1 0,1 0 0,0 0 0,-1 0 0,1 1-1,0-1 1,-5 5 0,9-6-1,1-1 1,-1 1-1,1-1 0,0 1 1,-1-1-1,1 1 0,0 0 1,0-1-1,-1 1 0,1 0 0,0-1 1,0 1-1,0 0 0,0-1 1,0 1-1,0 0 0,0-1 1,0 1-1,0 0 0,0-1 0,0 1 1,0-1-1,0 1 0,1 0 1,-1-1-1,0 1 0,1 0 1,-1-1-1,0 1 0,1-1 0,-1 1 1,0-1-1,1 1 0,-1-1 1,1 1-1,-1-1 0,1 1 1,0-1-1,26 18-132,1-6 142,1 0 0,0-2 1,0-2-1,1 0 0,31 3 0,160 12 54,578-12 3,-701-15-57,119-18 1,-170 14 2,1-3 1,-1-1-1,-1-2 0,64-29 1,-104 40-4,29-16 10,-34 18-10,1 0-1,-1 0 1,1 0-1,-1 0 0,0 0 1,1-1-1,-1 1 1,0 0-1,0-1 0,0 1 1,0-1-1,0 1 1,0-1-1,0 0 0,-1 1 1,2-4-1,-2 4 3,0 1 0,0-1-1,0 1 1,0-1 0,0 1-1,-1-1 1,1 1 0,0-1-1,0 1 1,0-1 0,-1 1-1,1-1 1,0 1 0,0-1-1,-1 1 1,1 0 0,0-1-1,-1 1 1,1 0 0,0-1-1,-1 1 1,1 0 0,-1-1-1,1 1 1,-1 0 0,1 0-1,-1-1 1,1 1 0,-1 0-1,1 0 1,-1 0 0,-21-5 17,16 5-2,-78-9-35,-156 7 0,152 3 7,-376 29-7,422-23-2,41-6 10,1-1 0,-1 0 1,0 0-1,0 1 0,1-1 1,-1 0-1,0 1 1,0-1-1,1 0 0,-1 1 1,0-1-1,1 1 0,-1-1 1,1 1-1,-1 0 1,1-1-1,-1 1 0,0 0 1,1 0-3,0-1 0,0 1 0,0-1 0,1 1 0,-1-1 0,0 1 0,0-1 0,0 1 0,1-1 0,-1 1 0,0-1 0,1 1 1,-1-1-1,0 1 0,1-1 0,-1 0 0,0 1 0,1-1 0,-1 0 0,1 1 0,-1-1 0,1 0 0,-1 1 0,1-1 0,-1 0 0,1 0 1,-1 0-1,1 0 0,-1 1 0,1-1 0,21 6 2,-1 0 0,1-1 0,41 3 0,-49-6 7,359 21 195,9-22-144,-255-3-53,64-2 20,-1-9 0,239-47 1,-417 59-24,-10 1 3,0 0-1,-1-1 1,1 1 0,0 0-1,-1 0 1,1-1 0,0 1-1,-1-1 1,1 1 0,-1-1-1,1 0 1,-1 1 0,1-1-1,-1 0 1,1 0 0,-1 0-1,2-2 1,-3 3 1,0 0 0,0-1 0,0 1 0,0 0 0,0 0 0,0-1 1,0 1-1,0 0 0,0-1 0,0 1 0,0 0 0,-1-1 0,1 1 0,0 0 0,0-1 0,0 1 0,0 0 0,0 0 0,-1-1 1,1 1-1,0 0 0,0 0 0,0-1 0,-1 1 0,1 0 0,0 0 0,0 0 0,-1-1 0,1 1 0,0 0 0,0 0 1,-1 0-1,1 0 0,0 0 0,-1-1 0,1 1 0,-16-6 32,15 6-29,-34-10-6,-1 2 1,0 1 0,-40-2-1,-110 2-29,170 10-54,20 6-45,27 9-35,-28-17 169,40 19 33,2-2 1,0-2-1,82 18 0,147 7 25,-215-34-50,1-3 0,0-2 0,70-8 0,-126 5-10,1 0 1,-1 0-1,1 0 0,-1-1 0,1 1 0,-1-1 0,0 0 0,0 0 1,0-1-1,0 1 0,4-5 0,-7 6 5,0 0 0,0 0 1,0 0-1,0 0 0,0 0 0,0-1 1,0 1-1,-1 0 0,1-1 0,-1 1 0,1 0 1,-1-1-1,1 1 0,-1-1 0,0 1 1,1-1-1,-1 1 0,0-1 0,0 1 1,0-1-1,0 1 0,0-1 0,-1 1 0,1-1 1,0 1-1,-1-1 0,1 1 0,-1 0 1,1-1-1,-1 1 0,0 0 0,0-1 0,0 1 1,1 0-1,-1 0 0,0 0 0,-2-2 1,-2-2-1,0 0 0,-1 1 0,0-1 0,0 1 0,0 0 0,0 1 0,-1 0 0,0 0 1,1 0-1,-14-3 0,-4 0-22,-46-7 0,49 11 17,-1 0 0,0 1 0,1 1 0,-36 5 0,45-3-295,0 1 0,-1 0 0,1 1 0,0 1 1,1 0-1,-1 0 0,1 1 0,0 0 0,-12 1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7:31.42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00 224,'0'0'131,"3"0"-107,16-3-14,0 0 0,19-6 0,31-5-3,-66 13 5,0 0 0,0 0-1,0 0 1,0 0 0,0 0 0,0-1-1,-1 1 1,1-1 0,0 0-1,-1 0 1,0 0 0,1 0 0,-1 0-1,0-1 1,0 1 0,0-1-1,3-4 1,2-5 679,0-1 0,7-20 0,-12 30-467,-2 2-182,1 1 0,-1-1 1,0 1-1,0-1 0,1 0 0,-1 1 1,0-1-1,0 1 0,0-1 0,0 0 1,1 1-1,-1-1 0,0 0 0,0 1 1,0-1-1,-1 0 0,1 1 0,0-1 0,0 1 1,0-1-1,0 0 0,0 1 0,-1-1 1,1 1-1,0-1 0,-1 0 0,1 1 1,-2-3 168,1 3-169,1 0 0,-1-1 0,1 1 1,-1-1-1,1 1 0,-1 0 0,1 0 1,-1-1-1,0 1 0,1 0 0,-1 0 0,1 0 1,-1 0-1,0-1 0,1 1 0,-1 0 1,0 0-1,1 0 0,-2 1 0,8 22-82,-2-20 44,-1 1 0,1 0 0,0-1-1,0 0 1,0 0 0,1 0-1,-1 0 1,1-1 0,-1 0 0,1 0-1,0 0 1,0 0 0,0-1 0,0 0-1,8 1 1,11 1 15,-1-1-1,26-2 1,-34 0 1,21 0 10,66-10-1,-86 7-22,-1 0 0,1-1 0,-1-1-1,0 0 1,0-1 0,23-14 0,-35 18 3,1 0 1,-1 0-1,1-1 0,-1 0 1,0 1-1,0-1 1,0-1-1,0 1 0,-1 0 1,1-1-1,-1 1 0,0-1 1,0 1-1,0-1 0,-1 0 1,1 0-1,-1 0 0,0 0 1,0 0-1,0-1 0,-1 1 1,1 0-1,-1 0 0,0 0 1,0-1-1,-1 1 0,1 0 1,-1 0-1,0 0 0,-2-8 1,1 7 21,0 0 0,-1 1-1,1-1 1,-1 1 0,0 0 0,0 0 0,0 0 0,0 0 0,-1 0 0,1 1 0,-1-1-1,0 1 1,0 0 0,0 0 0,-1 0 0,1 1 0,-1 0 0,0 0 0,1 0 0,-1 0 0,0 1-1,0-1 1,0 1 0,0 1 0,-7-1 0,2 1-37,1 1-1,-1 0 1,1 0-1,-1 1 1,1 0 0,0 1-1,0 0 1,0 0-1,0 1 1,1 0-1,-10 6 1,-9 8 3,-48 42-1,40-31 33,26-21-26,-1-1-13,0 1-1,0 1 1,1 0-1,0 0 0,-12 18 1,21-27 8,-1 0 1,1 1 0,0-1-1,0 0 1,0 0-1,-1 1 1,1-1 0,0 0-1,0 0 1,0 1 0,0-1-1,0 0 1,0 1 0,0-1-1,0 0 1,-1 0 0,1 1-1,0-1 1,0 0 0,0 1-1,0-1 1,1 0-1,-1 1 1,0-1 0,0 0-1,0 0 1,0 1 0,0-1-1,0 0 1,0 1 0,1-1-1,-1 0 1,0 0 0,0 1-1,0-1 1,0 0 0,1 0-1,-1 0 1,0 1-1,0-1 1,1 0 0,-1 0-1,0 0 1,0 0 0,1 1-1,-1-1 1,1 0 0,21 1 8,25-12 27,-20 1-29,-1-1-1,-1-1 0,0-2 1,-1 0-1,0-2 0,35-30 1,-56 44-1,-1-1 0,1 0-1,0 1 1,-1-1 0,0-1 0,1 1 0,-1 0 0,0 0 0,-1-1 0,1 1 0,-1-1 0,1 0 0,-1 1 0,0-1 0,-1 0 0,1 0 0,0 0 0,-1 0 0,0 1 0,0-5 0,-1 7-5,1 0 0,0-1 0,-1 1 0,1 0 0,-1 0 0,0 0 0,1 0 0,-1 0 0,0 0 0,1 0 0,-1 1 0,0-1 0,0 0 0,0 0 0,0 1-1,0-1 1,0 0 0,0 1 0,0-1 0,0 1 0,0-1 0,0 1 0,0-1 0,0 1 0,-2 0 0,-32-5-33,32 5 29,-39-2-9,0 2 0,-80 10-1,98-6 13,0 1 0,1 0 0,0 2 0,1 1 0,-1 1-1,-34 19 1,54-27-2,-1 2 1,1-1-1,0 0 0,0 1 0,1-1 0,-1 1 1,1 0-1,-1 0 0,1 0 0,0 0 0,0 0 0,-2 5 1,3-7 0,1 1 1,-1-1-1,1 1 0,-1 0 1,1-1-1,0 1 1,0-1-1,0 1 1,0 0-1,0-1 1,0 1-1,0 0 1,1-1-1,-1 1 1,0-1-1,1 1 1,0-1-1,-1 1 1,1-1-1,0 1 1,-1-1-1,1 0 1,0 1-1,0-1 1,0 0-1,0 0 1,1 1-1,-1-1 1,0 0-1,0 0 0,3 1 1,4 3 2,1 0 0,0-1 0,0 0 1,0-1-1,1 1 0,-1-2 0,1 1 0,0-1 0,0-1 0,10 1 1,22-1 24,43-3 1,-56 1-18,14-2-1,1-1 0,-1-3 0,0-1 0,0-3 0,-1-1 0,-1-2 0,0-1 0,57-31 0,-88 40-9,-1 0 1,0 0-1,17-15 1,-23 18 6,-1 1-1,0 0 1,0-1-1,0 1 1,-1-1-1,1 0 1,0 1 0,-1-1-1,0 0 1,1 0-1,-1 0 1,-1 0-1,1 0 1,0 0-1,-1 0 1,1 0 0,-1 0-1,0-5 1,0 7-2,-1-1 0,0 0 0,1 0 0,-1 1 0,0-1 0,0 0 0,0 1 0,0-1 0,0 0 0,0 1 0,-1 0 0,1-1 0,0 1 0,-1 0 0,1-1 0,-1 1 0,1 0 0,-1 0 0,0 0 0,0 1 0,1-1 0,-1 0-1,0 1 1,0-1 0,0 1 0,1-1 0,-5 1 0,-8-3 9,0 2-1,-23-1 0,31 2-14,-39 1-10,0 2-1,1 2 1,-1 2-1,1 2 1,1 2-1,0 2 1,0 1-1,2 3 1,-65 35-1,94-46 16,-1 1-1,1 1 1,1 0-1,0 1 1,-13 12 0,22-19-5,0 0 1,0 1-1,0-1 1,0 0-1,0 1 1,0-1-1,1 1 1,-1-1-1,1 1 1,0 0-1,-1 0 1,1 0-1,1 0 1,-1 0-1,0 0 1,1 0-1,0 0 1,-1 0-1,1 0 1,0 0-1,1 0 1,-1 0-1,0 0 1,1 0-1,0 0 1,-1 0-1,1-1 1,1 1 0,-1 0-1,0 0 1,3 3-1,0-1 2,1 1 0,0-2 0,0 1 1,1 0-1,0-1 0,-1 0 0,1-1 0,0 1 0,1-1 0,-1 0 1,1 0-1,-1-1 0,1 0 0,0 0 0,11 1 0,14 2 19,65 1 0,-24-6-5,-1-4 0,136-25 0,136-57 16,-310 76-28,80-26 15,-101 31-15,-1 0 0,1-2 1,-1 1-1,0-1 0,0-1 0,11-10 1,-21 17 0,-1 0 0,1 0 1,-1 0-1,1-1 0,-1 1 0,0 0 1,1-1-1,-1 1 0,0-1 0,0 0 1,0 1-1,0-1 0,0 0 0,0 1 1,-1-1-1,1 0 0,0 0 0,-1 0 1,0 1-1,1-1 0,-1 0 0,0 0 1,0 0-1,0 0 0,0 0 0,0 0 1,-1 0-1,1 0 0,0 1 0,-2-4 1,0 2-1,0 0 0,-1 1 0,1 0 0,0-1 0,-1 1 1,0 0-1,1 0 0,-1 0 0,0 1 0,0-1 0,0 1 1,0 0-1,0-1 0,-1 1 0,1 1 0,-6-2 1,-47-5-18,-1 3 1,1 2 0,-104 10-1,-50 16 40,168-17-31,1 3 1,0 0 0,-39 18-1,74-26 1,1 1 0,-1-1 0,1 1 0,-1 1 0,1-1 0,0 1 0,1 0 0,-1 0 0,1 0 0,-1 1 0,-3 5 0,7-8 1,0 0 1,0 0-1,0 0 1,0 1-1,0-1 1,0 0-1,0 1 1,1-1-1,-1 0 1,1 1-1,-1-1 1,1 1-1,0-1 1,0 1-1,0-1 1,1 1-1,-1-1 1,1 1 0,-1-1-1,1 0 1,0 1-1,-1-1 1,1 0-1,1 0 1,-1 1-1,0-1 1,0 0-1,1 0 1,-1 0-1,3 2 1,3 3 2,0-1-1,1 0 1,-1 0 0,1 0-1,1-1 1,-1 0 0,1-1 0,0 0-1,0 0 1,18 5 0,4-1 0,0-2 0,35 3 0,34-1 12,0-5 0,1-5-1,108-15 1,296-66 37,-394 60-37,-1-4-1,187-73 1,-295 99-9,1 0 0,0 0 0,0-1 1,-1 1-1,1-1 0,-1 1 0,1-1 0,2-3 1,-4 5-3,-1-1 1,0 1 0,0 0-1,0 0 1,0-1 0,0 1-1,0 0 1,0 0 0,0-1-1,0 1 1,0 0-1,0 0 1,0-1 0,0 1-1,0 0 1,0 0 0,0-1-1,0 1 1,-1 0 0,1 0-1,0-1 1,0 1 0,0 0-1,0 0 1,0 0 0,-1-1-1,1 1 1,0 0 0,0 0-1,0 0 1,-1 0-1,1-1 1,0 1 0,0 0-1,-1 0 1,1 0 0,0 0-1,0 0 1,-1 0 0,1 0-1,0 0 1,0 0 0,-1-1-1,1 1 1,0 0 0,0 0-1,-1 0 1,1 1 0,-57-6 94,46 5-115,-478 18-40,3 37 96,465-52-32,-1-1-5,-37 11 1,58-13-5,0 0 0,0 0 1,0 0-1,0 0 0,0 1 1,0-1-1,0 0 0,0 1 1,0-1-1,0 1 0,1-1 1,-1 1-1,0-1 0,0 1 1,0 0-1,1-1 0,-1 1 1,0 0-1,1-1 0,-1 1 1,1 0-1,-1 0 0,1 0 1,-1 0-1,1 0 0,0 0 1,-1-1-1,1 1 1,0 0-1,0 0 0,-1 0 1,1 0-1,0 0 0,0 0 1,0 0-1,0 0 0,1 0 1,-1 0-1,0 0 0,0 0 1,0 0-1,1 0 0,-1 0 1,1 1-1,2 2-1,-1 0 0,1 0 0,0 0 0,0 0-1,0-1 1,0 1 0,8 5 0,9 5 8,1-1 1,0-1-1,1-1 0,0 0 1,1-2-1,0-1 0,1 0 1,0-2-1,31 5 0,24-1 11,121 0 1,173-25 24,-290 5-34,0-4-1,116-35 1,-176 42 0,-1-1 0,1-1-1,-2-1 1,31-18 0,-47 24-2,1 0 1,-1-1-1,1 1 0,-1-1 1,-1 0-1,1 0 0,-1-1 1,7-10-1,-9 13 2,0-1-1,-1 0 1,1 1 0,-1-1-1,0 0 1,0 0 0,-1 0-1,1 1 1,-1-1 0,0 0-1,0 0 1,0 0 0,0 0-1,-1 0 1,1 0 0,-3-6-1,1 6 3,1 1 1,-1 1-1,0-1 0,0 0 0,0 0 0,0 1 0,0-1 1,-1 1-1,1-1 0,-1 1 0,1 0 0,-1 0 0,0 0 1,0 1-1,0-1 0,0 1 0,0-1 0,0 1 0,-1 0 1,1 0-1,0 1 0,-6-2 0,-11-1 2,1 1-1,-34 1 1,42 1-13,-42 2-3,0 2 0,0 2 0,-63 17 0,35-2-6,-101 41 1,167-57 7,-28 13-11,40-17 11,1 1 0,-1-1 0,1 1 0,0-1 0,0 1 0,0 0 0,0-1 0,0 1 0,0 0 0,0 0 0,1 1 0,-1-1 0,-1 4 0,2-5 4,1-1 0,0 1 0,0 0 0,0 0 0,0 0 0,0 0 0,0 0 0,0 0-1,0 0 1,1-1 0,-1 1 0,0 0 0,0 0 0,1 0 0,-1 0 0,0-1 0,1 1 0,-1 0 0,1 0 0,-1-1 0,1 1 0,0 0 0,-1-1 0,1 1 0,0 0 0,-1-1-1,1 1 1,0-1 0,-1 1 0,1-1 0,0 0 0,0 1 0,1 0 0,33 11-19,-31-11 20,33 8 3,1-2 0,0-1 0,40 0 0,117-5 19,-98-2-13,387-25 19,-361 10-20,228-63 1,-336 76-4,-11 2-1,0 0-1,0 1 1,0-1-1,0-1 1,0 1-1,0 0 1,-1-1-1,1 0 1,0 0-1,-1 0 1,0 0-1,4-4 1,-7 6-2,0 0 0,0-1 0,0 1 1,0-1-1,0 1 0,0 0 0,0-1 0,0 1 1,0-1-1,0 1 0,0 0 0,0-1 1,0 1-1,0-1 0,0 1 0,0 0 1,-1-1-1,1 1 0,0 0 0,0-1 0,0 1 1,-1 0-1,1-1 0,0 1 0,-1 0 1,1 0-1,0-1 0,0 1 0,-1 0 0,1 0 1,0-1-1,-1 1 0,1 0 0,-1 0 1,1 0-1,0 0 0,-1 0 0,1-1 1,-1 1-1,-19-5-7,19 5 6,-36-5-29,0 2 1,1 1-1,-41 4 0,22 0 19,-50 1-13,0 5 0,-125 25-1,228-32 22,-11 1-3,-1 2-1,1-1 0,-24 12 1,34-14 1,1 0 1,0 0 0,0 1-1,0-1 1,0 1 0,0-1-1,0 1 1,0 0 0,0 0-1,1-1 1,-1 1 0,-1 4-1,2-4 0,1-1 0,-1 0 1,1 1-1,0-1 0,0 1 0,-1-1 0,1 1 0,0-1 0,0 1 0,0-1 0,1 1 0,-1-1 0,0 1 0,1-1 1,-1 1-1,1-1 0,-1 1 0,1-1 0,-1 0 0,1 1 0,0-1 0,0 0 0,1 2 0,2 1 6,-1 0 0,1 0-1,1 0 1,-1 0 0,1-1 0,-1 1-1,1-1 1,0 0 0,0-1 0,0 1-1,8 1 1,65 18 20,-29-12-21,1-3 0,69 0 0,101-10 11,-104-2-16,-1-6 1,0-5-1,117-31 0,-202 39 13,0-1 1,-1-1-1,0-2 0,0-1 0,51-32 1,-77 43-7,0 0 0,0-1 1,0 1-1,0-1 1,0 0-1,0 0 1,2-5-1,-5 8-3,1-1 0,-1 0-1,0 1 1,1-1 0,-1 0 0,0 1 0,0-1-1,0 0 1,0 1 0,0-1 0,0 0 0,0 1-1,0-1 1,0 0 0,0 1 0,0-1 0,0 0-1,-1 1 1,1-1 0,0 0 0,0 1 0,-1-1-1,1 1 1,0-1 0,-1 0 0,1 1 0,-1-1-1,1 1 1,0-1 0,-1 1 0,1-1 0,-1 1-1,0 0 1,1-1 0,-1 1 0,1 0 0,-1-1-1,0 1 1,1 0 0,-1 0 0,1-1 0,-1 1-1,0 0 1,1 0 0,-1 0 0,0 0 0,0 0 0,0 0-1,-28-5-19,-1 1 0,0 1 0,0 2 0,-49 4 0,16-1 13,-98 3 16,0 8-1,-180 37 1,340-50-9,-27 5 9,-55 19 1,82-24-12,-1 0 1,1 1-1,-1 0 1,1-1-1,0 1 1,-1 0-1,1 0 1,0-1-1,-1 1 1,1 0-1,0 0 1,0 0-1,0 1 1,0-1-1,0 0 1,0 0-1,-1 2 1,2-2-1,0-1 0,0 1 0,0 0 0,0 0 0,0-1 0,0 1 0,0 0 0,0 0 0,0-1 0,1 1 0,-1 0 0,0-1 0,0 1 0,1 0 0,-1-1 0,0 1 0,1 0 0,-1-1 0,1 1 0,-1 0 0,1-1 0,-1 1 0,1-1 0,0 1 0,4 3-5,0 0 1,1-1-1,-1 0 1,1 0-1,0 0 1,11 3 0,43 10 1,1-2 1,1-3 0,76 5 0,192-7 2,-290-9 4,321-13 54,-317 9-55,-1-3 0,1-2 0,-1-1 0,-1-2 1,0-2-1,45-23 0,-79 33 3,-1 0-1,1-1 1,-1 0 0,0 0 0,0-1-1,7-7 1,-13 12-2,0 0-1,0-1 0,0 1 1,0 0-1,0 0 1,0-1-1,-1 1 1,1 0-1,0-1 1,-1 1-1,1-1 0,-1 1 1,0 0-1,0-1 1,1 1-1,-1-1 1,0-2-1,-1 2 1,1 1-1,-1-1 1,0 1 0,0-1-1,1 1 1,-1 0 0,0-1-1,0 1 1,0 0 0,0 0 0,-1 0-1,1 0 1,0 0 0,0 0-1,-1 0 1,1 0 0,0 0-1,-1 1 1,1-1 0,-4 0-1,-11-5-11,-1 0-1,0 2 1,0 0-1,-1 1 1,-18-1-1,-93 0-52,97 4 64,-212 7-5,204-3-11,0 2-1,0 2 1,1 1 0,-41 15-1,71-20 12,1 0-1,-1 0 0,1 0 0,0 1 1,0 1-1,0-1 0,-9 10 1,15-13 2,1-1 0,-1 1 0,1-1 0,0 1 0,0-1 0,0 1 1,0 0-1,0 0 0,0-1 0,0 1 0,1 0 0,-1 0 0,1 0 0,-1 0 0,1 0 1,0 0-1,0 2 0,0-2-1,1 0 1,-1 0 0,1 0-1,0 0 1,0 0-1,0 0 1,0 0 0,0-1-1,0 1 1,1 0-1,-1-1 1,0 1 0,1-1-1,-1 1 1,1-1-1,0 0 1,-1 0 0,1 1-1,0-1 1,2 1 0,12 5-4,0 1 0,0-2 0,0 0 0,1-1 0,0-1 0,26 4 0,109 4 26,-22-9-5,1-5 0,130-20-1,-188 11-13,0-3-1,-1-3 1,-1-3-1,-1-4 1,70-33-1,-128 52 3,21-12 17,-31 16-20,-1 0 0,1 0 0,-1 0 1,1 0-1,-1 0 0,0-1 0,1 1 0,-1 0 0,0-1 0,0 1 0,0-1 0,0 1 1,0-1-1,0 0 0,1-2 0,-2 3-1,0 1 0,0 0 0,0-1 0,0 1-1,0-1 1,-1 1 0,1-1 0,0 1 0,0 0 0,0-1 0,0 1 0,0-1 0,0 1-1,-1 0 1,1-1 0,0 1 0,0 0 0,-1-1 0,1 1 0,0 0 0,-1 0 0,1-1 0,0 1-1,-1 0 1,1 0 0,0-1 0,-1 1 0,1 0 0,0 0 0,-1 0 0,1-1 0,-1 1 0,1 0-1,-1 0 1,-18-3-24,13 2 15,-95-7-159,-135 5 0,127 4 122,41-1 32,-191 5-12,208-1 26,-1 2 0,-98 25 0,138-27 11,0-1-1,0 2 1,-21 10 0,31-13-15,-1-1 0,0 1 0,1 0 1,0 0-1,-1 0 0,1 0 0,0 0 1,0 0-1,0 0 0,0 1 0,1-1 1,-1 1-1,0 0 0,1-1 0,0 1 1,0 0-1,0 0 0,0 0 0,0-1 1,1 1-1,-1 4 0,1-5 3,0 0 1,0 0-1,0 0 0,1 0 1,-1 0-1,1 0 0,-1 0 0,1 0 1,0-1-1,0 1 0,0 0 1,0 0-1,0-1 0,0 1 0,0 0 1,1-1-1,-1 1 0,0-1 1,1 0-1,0 1 0,-1-1 1,1 0-1,0 0 0,1 1 0,7 3 3,-1-1-1,1 0 0,15 4 0,-22-7-1,42 11 16,0-2 0,0-3 0,76 4 1,142-10 12,-216-2-33,40-3 16,-1-3-1,0-4 1,0-4-1,-1-4 1,-2-3-1,0-4 1,-1-3-1,-2-4 1,83-47-1,-184 76 56,-18 3-73,-84 12-15,-150 35 0,185-29-9,27-7 20,10-2 21,1 2 1,-84 29-1,131-38-13,1 0-1,0 0 0,0 0 0,0 0 0,0 1 1,-1-1-1,2 0 0,-1 1 0,0 0 0,0 0 0,0-1 1,-2 5-1,4-5 1,-1 0 0,1 0 1,0 0-1,-1 0 0,1 0 0,0 0 1,0-1-1,0 1 0,0 0 0,0 0 1,0 0-1,0 0 0,0 0 0,0 0 1,1 0-1,-1 0 0,0 0 0,0 0 1,1-1-1,-1 1 0,1 0 0,-1 0 1,1 0-1,-1-1 0,1 1 0,-1 0 1,1 0-1,0-1 0,-1 1 0,1-1 1,0 1-1,0 0 0,0-1 0,-1 1 1,1-1-1,2 1 0,12 6 3,2 0 0,-1-1 0,1-1 0,0 0 0,0-1-1,1-1 1,34 1 0,-42-3 5,135 9 8,200-13-1,-190-10-4,-2-6 0,299-79 0,-437 94-5,-9 3-3,-1 0 0,0-1 0,0 0 0,-1 1 0,1-2 0,5-2-1,-10 5 2,1 0-1,-1-1 1,0 1-1,0 0 0,1 0 1,-1-1-1,0 1 0,0 0 1,0-1-1,0 1 0,1 0 1,-1 0-1,0-1 0,0 1 1,0 0-1,0-1 1,0 1-1,0 0 0,0-1 1,0 1-1,0 0 0,0-1 1,0 1-1,0 0 0,0-1 1,0 1-1,0 0 0,0-1 1,0 1-1,-1 0 1,1-1-1,0 1 0,0 0 1,0 0-1,-1-1 0,1 1 1,0 0-1,0-1 0,0 1 1,-1 0-1,1 0 0,0 0 1,-1-1-1,1 1 0,0 0 1,0 0-1,-1 0 1,1 0-1,0 0 0,-1 0 1,1-1-1,0 1 0,-1 0 1,1 0-1,0 0 0,-1 0 1,1 0-1,-1 0 0,-19-5-25,0 0 0,0 1 0,0 1-1,-34-2 1,18 3-4,-539-18 44,554 20-21,1 1 1,0 2-1,-37 8 0,51-10 3,1 1 0,-1 0 0,1 1 0,-1-1 0,1 1-1,0 0 1,-9 7 0,12-8 1,0 0 0,0 1 0,0-1 0,0 0 0,0 1 0,1-1 0,-1 1 0,1-1 0,0 1 0,-1 0 0,1 0 0,0-1 0,1 1 0,-1 0 0,0 0 0,1 5 0,0-5-1,0 1 0,1-1 1,-1 0-1,1 1 0,0-1 0,0 0 1,1 0-1,-1 0 0,0 0 1,1 0-1,0 0 0,0 0 0,0 0 1,0-1-1,0 1 0,1-1 1,-1 1-1,1-1 0,-1 0 0,1 0 1,0 0-1,0 0 0,4 1 1,10 6 0,0 0 1,35 10-1,-51-18 1,50 14-3,0-3-1,0-1 1,93 6 0,160-9-5,-247-8 10,1-3 7,0-1 0,0-3 0,0-3 0,-1-2 0,-1-3 0,0-2 0,69-31 0,76-35 98,-200 83-96,-5 0-30,-16 1 1,-1 2 1,1 0-1,-23 6 0,-7 2 17,-191 27 17,-465 11 0,700-49-15,0 0 1,0 1-1,-1-1 0,1 1 0,-9 2 1,15-2-3,-1-1 0,1 0 0,0 0 1,-1 0-1,1 0 0,-1 1 0,1-1 1,0 0-1,-1 0 0,1 1 0,0-1 0,-1 0 1,1 1-1,0-1 0,-1 0 0,1 1 1,0-1-1,0 1 0,-1-1 0,1 0 1,0 1-1,0-1 0,0 1 0,0-1 0,0 1 1,-1-1-1,1 0 0,0 1 0,0-1 1,0 1-1,1 1-2,0-1 0,-1 1 0,1-1 0,0 1 1,0-1-1,0 1 0,0-1 0,0 0 0,0 1 0,0-1 1,0 0-1,1 0 0,1 1 0,6 6 4,2-1-1,-1 0 1,1-1-1,0 0 1,0-1-1,20 6 1,79 17 21,-108-27-21,357 53 20,7-29-2,82-18-15,-387-10 4,0-4 0,-1-1-1,0-4 1,-1-2 0,74-28-1,-108 32-2,44-24 0,-63 31-1,-1 0 0,0 0 0,0-1-1,0 0 1,0 0 0,0 0 0,-1-1 0,0 1 0,0-1 0,0 0 0,-1 0 0,1 0 0,4-11-1,-8 15-1,0 0-1,1 0 0,-1 0 1,0 0-1,1-1 0,-1 1 0,0 0 1,0 0-1,0-1 0,0 1 0,0 0 1,0 0-1,-1 0 0,1-1 0,0 1 1,0 0-1,-1 0 0,1 0 1,-1 0-1,1-1 0,-1 1 0,0 0 1,1 0-1,-1 0 0,0 0 0,0 1 1,0-1-1,-1-1 0,-2-1 3,0 1-1,0 0 1,0 0-1,0 0 1,0 0-1,-6-1 1,-39-9-16,1 1 0,-94-8 0,-103 9-36,233 10 46,-44-1-4,-180 1 19,196 3-5,1 1 1,-1 2-1,-69 19 0,97-21-17,1 0 0,-1 1 0,1 0 0,0 1 0,-13 9 0,22-14 8,0 0 0,0 0-1,0 1 1,1-1 0,-1 1-1,0-1 1,1 1-1,-1-1 1,1 1 0,-1 0-1,1 0 1,0 0-1,0 0 1,0 0 0,0 0-1,0 0 1,0 0-1,1 0 1,-1 0 0,1 0-1,-1 0 1,1 1 0,0-1-1,0 0 1,0 0-1,0 0 1,0 1 0,1-1-1,-1 0 1,0 0-1,1 0 1,0 1 0,0-1-1,-1 0 1,1 0 0,0 0-1,2 2 1,1 1 2,0-1 1,0 0 0,0 0-1,1 0 1,-1-1-1,1 0 1,0 1-1,0-1 1,0-1 0,0 1-1,1-1 1,6 2-1,14 4 18,36 6 0,-50-12-11,92 16 6,171 6 0,110-22 1,-335-2-15,13-1-1,0-3 0,-1-3 0,1-2 1,-2-3-1,1-2 0,-2-4 0,0-1 0,66-33 0,-119 49 2,-5 2 1,0 0-1,0 1 0,-1-1 1,1 0-1,0 0 0,0 0 1,0 0-1,-1 0 0,1 0 1,0 0-1,-1-1 0,1 1 1,-1-1-1,0 1 0,1-1 1,-1 1-1,0-1 0,0 0 1,0 0-1,1-2 1,-3 3-1,1 0 1,-1 1-1,0-1 1,1 0 0,-1 1-1,0-1 1,0 0-1,1 1 1,-1-1 0,0 1-1,0-1 1,0 1 0,0 0-1,0-1 1,0 1-1,0 0 1,0-1 0,0 1-1,0 0 1,0 0-1,0 0 1,0 0 0,-2 0-1,-2 0 1,-71-8-17,0 3 0,-89 7 0,72 0-2,-582 34 31,657-34-13,4-2-2,0 2 0,0-1 0,-15 6 0,28-7 0,1 0 0,-1 0 1,1 0-1,-1 0 0,1 0 1,0 0-1,-1 0 0,1 0 1,-1 0-1,1 0 0,-1 0 1,1 1-1,-1-1 0,1 0 1,0 0-1,-1 0 0,1 1 1,-1-1-1,1 0 0,0 1 1,-1-1-1,1 0 0,0 1 1,-1-1-1,1 1 0,0-1 0,0 0 1,-1 1-1,1-1 0,0 1 1,0-1-1,0 1 0,0-1 1,-1 1-1,1-1 0,0 0 1,0 1-1,0-1 0,0 1 1,0-1-1,0 1 0,0-1 1,1 1-1,-1-1 0,0 1 1,0-1-1,0 1 0,1 0 0,0 0-1,0 1-1,1-1 1,-1 1-1,1-1 1,0 1-1,-1-1 1,1 0-1,0 0 1,4 2-1,14 5 5,1-1 0,0 0 0,0-2 0,26 4 0,96 6 16,-104-12-14,653 18 24,-584-26-24,-1-6 0,-1-3 0,0-6 0,146-47 0,-249 66-3,30-12 30,-32 13-31,-1 0 1,1 0-1,-1 0 1,0-1-1,1 1 1,-1 0-1,1 0 0,-1 0 1,0 0-1,1-1 1,-1 1-1,0 0 1,1 0-1,-1-1 0,0 1 1,0 0-1,1-1 1,-1 1-1,0 0 1,0-1-1,1 1 0,-1 0 1,0-1-1,0 1 1,0-1-1,1 1 1,-1 0-1,0-1 0,0 1 1,0-1-1,0 1 1,0 0-1,0-1 1,0 1-1,0-1 0,0 1 1,0-1-1,0 1 1,0 0-1,-1-1 1,1 1-1,0-1 0,0 1 1,0 0-1,0-1 1,-1 1-1,1 0 1,0-1-1,0 1 0,-1 0 1,1-1-1,0 1 1,-1 0-1,1 0 1,0-1-1,-1 1 0,1 0 1,0 0-1,-1 0 1,1-1-1,-1 1 1,1 0-1,0 0 0,-1 0 1,1 0-1,-1 0 1,1 0-1,-1 0 1,-30-10-15,-1 2 1,0 1 0,0 2-1,-1 1 1,-35 1 0,28 0-6,-519-10-3,541 14 27,0 0-1,0 2 0,1 0 0,-1 0 0,-23 10 0,37-12-6,1 0-1,-1 0 0,1 1 1,0-1-1,0 1 1,0 0-1,0 0 0,0 0 1,0 0-1,0 1 1,1-1-1,-1 1 0,1 0 1,-1 0-1,1 0 1,0 0-1,0 0 0,1 0 1,-1 0-1,1 0 0,-1 1 1,1-1-1,0 1 1,0-1-1,1 1 0,-1-1 1,1 1-1,0 0 1,0-1-1,0 1 0,0-1 1,0 1-1,2 4 0,0-2 4,0-1 0,0 0-1,0 0 1,1-1 0,0 1-1,0 0 1,0-1-1,0 1 1,1-1 0,0 0-1,0 0 1,0-1-1,0 1 1,1-1 0,-1 0-1,1 0 1,0 0-1,0-1 1,8 3 0,11 5 12,1-2 1,47 10 0,34 2 19,182 8 1,110-25-26,-343-6 1,0-1 0,91-20 0,-119 17-9,1 0 1,-1-2-1,-1-1 0,1-2 0,-2 0 1,47-31-1,-70 42 3,1-1 0,-1 1 0,0-1 0,0 0 0,0 0 1,0 0-1,0 0 0,-1 0 0,1 0 0,-1-1 0,1 1 0,-1 0 1,0-1-1,1-2 0,-2 4 0,0 0 0,0-1 0,0 1 0,0 0 0,0 0 0,-1 0 0,1 0 0,0 0 0,-1 0 0,1-1 0,-1 1 0,1 0 0,-1 0 0,1 0 0,-1 1 0,0-1 0,0 0 0,1 0 0,-1 0 0,0 0 0,0 1 0,0-1 0,0 0 0,0 1 0,0-1 0,0 1 0,0-1 0,0 1 0,0-1 0,0 1 0,0 0 0,-1 0 0,0-1 0,-34-8-6,-1 2 0,1 1 0,-1 2 0,-56 1 1,47 1-16,-404-3 54,353 5-74,96 2-49,6 2 69,8 5 27,6-1 8,0-1 0,0 0 0,1-2 0,25 5 0,86 7-12,-32-8 7,143-6 0,-196-5-8,-1-3 0,1-1 0,-1-2 0,0-3 0,59-21 0,-95 29-4,33-17-5,-40 20 4,0-1 1,0-1 0,-1 1-1,1 0 1,0 0-1,-1-1 1,1 1-1,-1-1 1,0 1 0,1-1-1,-1 0 1,0 1-1,0-1 1,0 0 0,0 0-1,0 0 1,-1 0-1,2-2 1,-2 3-1,0 1 1,0-1 0,0 0-1,0 1 1,0-1-1,0 0 1,0 1-1,0-1 1,-1 0-1,1 1 1,0-1 0,0 0-1,0 1 1,-1-1-1,1 1 1,0-1-1,-1 0 1,1 1-1,-1-1 1,1 1 0,-1-1-1,1 1 1,-1-1-1,1 1 1,-1 0-1,1-1 1,-2 0 0,-19-6-14,15 6 11,-37-7-7,-1 1 1,1 3-1,-1 2 1,-46 3-1,36-1 42,7-1-30,0 3 0,0 1 0,0 3 0,-80 19 0,125-25-4,0 1 0,0-1 1,0 1-1,0 0 0,0 0 0,0 0 0,0 0 0,0 0 0,0 0 0,0 0 1,1 0-1,-1 1 0,0-1 0,1 1 0,-1-1 0,1 1 0,-2 3 0,2-4 1,1 0 0,0 0-1,0 0 1,0 0 0,0 0 0,0 0-1,0 0 1,0 0 0,1 0 0,-1 0-1,0 0 1,1 0 0,-1 0 0,0 0-1,1 0 1,-1 0 0,1 0-1,0 0 1,-1-1 0,1 1 0,0 0-1,-1 0 1,1-1 0,0 1 0,1 0-1,6 5 3,0 0 0,0-1 0,1 0-1,0 0 1,0-1 0,10 3 0,22 6 15,0-2 0,1-2 0,73 7 0,-42-11-11,100-8 1,-142 1-13,49-9 0,-68 8 14,0 0 0,0-1 0,0 0 0,0-1 0,-1 0-1,19-12 1,-28 16-4,0 0 0,0 0-1,0 0 1,0-1 0,-1 1-1,1-1 1,-1 1 0,1-1-1,-1 1 1,1-1-1,-1 0 1,0 0 0,0 1-1,1-1 1,-1 0 0,-1 0-1,1 0 1,0 0 0,0 0-1,-1-1 1,1 1 0,-1 0-1,0 0 1,0 0 0,0 0-1,0-1 1,0-2 0,-1 2-2,-1 0 0,1 0 0,-1 0 0,0 1 0,0-1 0,0 0 0,0 1 0,0-1 0,0 1 0,-1 0 0,1 0 0,-1 0 0,1 0 0,-1 0 0,0 0 1,0 1-1,-6-3 0,-28-11-16,-1 2 0,-74-16 0,-87-4-33,173 29 47,-385-40-515,307 39-130,-203 18-1,204 2-11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33.1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583 4690,'0'0'3090,"-2"-9"-2413,-11-29-320,14 49-439,8 179 7,-9-189 77,0 1 0,0-1 0,0 0-1,0 1 1,1-1 0,-1 1 0,0-1 0,1 0-1,-1 0 1,1 1 0,-1-1 0,1 0 0,0 0-1,-1 1 1,1-1 0,0 0 0,0 0 0,0 0-1,0 0 1,0 0 0,0 0 0,0-1 0,0 1-1,0 0 1,0 0 0,1-1 0,-1 1 0,0-1-1,0 1 1,1-1 0,-1 1 0,0-1 0,1 0-1,-1 0 1,3 1 0,2-2 41,1 1 1,0-1-1,0 0 0,0-1 1,-1 1-1,11-5 0,23-11 238,-1-2-1,51-32 0,-68 38-205,337-219 410,-53 32-340,11 29-114,-294 160-32,2 1-1,-1 1 0,1 1 1,43-7-1,-65 14-7,0 0 0,0 1 0,0 0 0,-1 0 0,1 0 0,0 0-1,0 0 1,0 0 0,-1 1 0,1 0 0,0-1 0,0 1 0,-1 0 0,1 0 0,4 3 0,-5-2-42,0 0 1,0 0 0,0 0 0,-1 0-1,1 1 1,-1-1 0,0 0-1,0 1 1,0-1 0,0 1 0,0-1-1,0 1 1,0 0 0,-1-1 0,1 4-1,9 79-2291,-2-46-75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23.7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219 2353,'0'0'3178,"-3"-7"-2431,0 1-553,2 5-132,-1-1 0,1 0-1,0 0 1,0-1 0,0 1 0,1 0 0,-1 0 0,0 0-1,1-1 1,-1 1 0,1-4 584,-1 12-662,0-1 0,0 1 0,0 0 0,1-1 0,0 1 0,0 0 0,1 0 0,1 7 0,-1-12 17,0-1 1,0 1-1,1-1 0,-1 1 1,0-1-1,0 1 0,0-1 1,1 1-1,-1-1 0,0 0 1,1 0-1,-1 0 0,0 0 0,0 0 1,1 0-1,1 0 0,27-2 48,-28 2-45,9-2 22,1 0 0,-1-1 0,0 0 0,0-1 0,0 0-1,-1 0 1,14-9 0,72-51 155,-20 13 76,-57 40-168,68-38 185,-75 44-257,-1 0-1,1 0 1,0 1-1,0 1 1,21-4-1,-33 7-39,1 0 1,-1 0-1,0 0 0,1 0 0,-1 0 1,1 0-1,-1 1 0,0-1 1,1 0-1,-1 0 0,0 0 0,1 0 1,-1 0-1,1 1 0,-1-1 1,0 0-1,0 0 0,1 0 0,-1 1 1,0-1-1,1 0 0,-1 1 1,0-1-1,0 0 0,1 1 0,-1-1 1,0 0-1,0 1 0,0-1 1,0 0-1,0 1 0,1-1 0,-1 0 1,0 1-1,0-1 0,0 1 1,0-1-1,0 0 0,0 1 0,0-1 1,0 0-1,0 1 0,0-1 1,-1 1-1,1-1 0,0 0 0,0 1 1,0-1-1,0 1 0,-1 4-655,1 5-179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7:56.2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4 261 1761,'0'0'1507,"-11"0"-434,108 1-492,-95-34 1337,-2 30-1911,0 0 0,0 0-1,-1 0 1,1 1-1,-1-1 1,0 0-1,0 0 1,0 0-1,0 1 1,0-1-1,0 0 1,-1 1-1,1-1 1,-1 1-1,0-1 1,0 1-1,0 0 1,0 0-1,0 0 1,0 0 0,-1 0-1,1 1 1,-1-1-1,1 1 1,-1-1-1,0 1 1,1 0-1,-1 0 1,0 0-1,-5-1 1,-8-1 30,0 1-1,0 0 1,-1 1 0,-22 2-1,20-1-27,16 0-16,0 0 0,-1 0 0,1 1-1,0-1 1,0 1 0,0 0 0,0-1 0,0 2-1,0-1 1,0 0 0,0 1 0,0-1 0,0 1-1,1 0 1,-1 0 0,1 0 0,-1 0 0,1 0-1,0 0 1,-2 4 0,1-2-5,0 0 0,1 1 0,0-1 0,0 1 0,0-1 0,0 1 0,1 0 0,0 0 0,0 0 0,0 0 0,0 0 0,1 7 1,1-7 4,0 0 1,0 0-1,0 0 1,1 0 0,-1 0-1,1 0 1,1-1-1,-1 1 1,1-1 0,-1 1-1,1-1 1,0 0-1,1 0 1,-1-1 0,1 1-1,-1-1 1,1 1-1,5 2 1,13 10 46,0-1-1,29 13 1,-39-21-40,-1-1 5,53 32 41,-58-34-41,-1 0 1,0 0-1,0 0 0,0 0 1,-1 1-1,0 0 0,0 0 0,0 0 1,3 6-1,-6-10-1,-1 0-1,1 0 1,-1 0-1,1 0 1,-1 0 0,0 1-1,1-1 1,-1 0-1,0 0 1,0 0 0,0 0-1,0 0 1,0 0-1,0 0 1,0 0 0,0 0-1,0 1 1,-1-1 0,1 0-1,0 0 1,-1 0-1,1 0 1,-1 0 0,1 0-1,-1 0 1,1 0-1,-1-1 1,0 1 0,0 0-1,1 0 1,-1 0 0,0-1-1,0 1 1,0 0-1,0-1 1,0 1 0,0-1-1,0 1 1,0-1-1,0 1 1,-1-1 0,-6 3 30,0 0 0,0-1 1,0-1-1,-12 2 0,11-2-26,-9 2 13,0-1 0,1 0-1,-1-1 1,0-1 0,-35-5 0,51 4-5,0 1 0,0-1-1,0 1 1,1-1 0,-1 0 0,0 0-1,1 0 1,-1 0 0,1 0 0,-1 0 0,1 0-1,0 0 1,-1-1 0,1 1 0,0 0-1,0-1 1,0 1 0,0-1 0,0 1-1,0-1 1,0 0 0,1 1 0,-1-1 0,0 0-1,1 0 1,-1 0 0,1 1 0,0-1-1,0 0 1,0 0 0,0-3 0,0 1 15,1 0 0,0 0 1,-1 0-1,1 0 0,1 1 0,-1-1 1,0 1-1,1-1 0,0 1 0,0-1 1,0 1-1,0 0 0,1 0 1,2-3-1,11-9-25,1 2-1,0 0 1,34-18-1,24-17 8,-73 46 3,0 0-1,0 0 1,0 0 0,-1 0 0,1 0 0,0-1 0,-1 1 0,0-1 0,1 1 0,-1-1 0,0 1 0,0-1 0,-1 1 0,1-1 0,0 0 0,-1 1 0,0-1 0,0 0 0,1 0 0,-1 1 0,-1-1 0,1 0 0,-1-4 0,0 6-14,1-1 1,0 0-1,-1 0 0,0 0 1,1 1-1,-1-1 1,0 0-1,0 1 1,0-1-1,0 1 1,0-1-1,-1 1 1,1-1-1,0 1 1,-1 0-1,1 0 1,0 0-1,-1 0 1,0 0-1,1 0 1,-1 0-1,0 0 0,1 0 1,-1 1-1,0-1 1,0 1-1,0-1 1,1 1-1,-1 0 1,0 0-1,0 0 1,0 0-1,0 0 1,-2 0-1,4 0-68,-1 1 0,0-1 0,0 0 0,0 1 0,1-1-1,-1 0 1,0 1 0,0-1 0,1 1 0,-1-1 0,0 1 0,1 0 0,-1-1-1,1 1 1,-1 0 0,1-1 0,-1 1 0,1 0 0,-1 0 0,1-1 0,0 1-1,-1 0 1,1 0 0,0 0 0,0-1 0,0 1 0,-1 0 0,1 0 0,0 0-1,0 0 1,0 0 0,0-1 0,0 1 0,1 0 0,-1 0 0,0 1 0,4 7-2690</inkml:trace>
  <inkml:trace contextRef="#ctx0" brushRef="#br0" timeOffset="509.68">603 8 3105,'0'0'1625,"0"-4"-1278,0 1-330,0 3 20,-7 116-126,-8-61 142,-2 0 0,-33 69 0,9-25-6,-13 16 186,24-58-2027,25-44-1845</inkml:trace>
  <inkml:trace contextRef="#ctx0" brushRef="#br0" timeOffset="1174.38">733 423 4594,'0'0'929,"97"-34"-913,-55 31 16,0 3 64,3 0-48,-8 7-48,-8 6 0,-13-2-7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08.3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7 226 1008,'0'0'1468,"-5"0"-1415,-15-2 432,-1 1 0,1 1 0,-1 1 1,1 1-1,-40 8 0,68-11-342,0 0 1,0 0-1,1 1 1,13 2-1,9-1-97,227-21 96,-32 1-105,272-32 48,-308 23-78,372-39 42,-217 35-9,-195 19-26,183 8 1,-209 6-9,43 9-6,2 1-3,352-9 50,239 0 71,-675-3-25,155 3 196,-238-2-300,40 5 86,-41-5-85,1 0 0,-1 0-1,0 1 1,0-1-1,1 0 1,-1 1-1,0-1 1,0 1 0,0-1-1,0 1 1,0-1-1,0 1 1,0 0 0,0-1-1,0 1 1,0 0-1,0 0 1,0 0 0,0 0-1,-1 0 1,1 0-1,0 0 1,-1 0 0,1 0-1,-1 0 1,1 0-1,-1 1 1,1 0-1,-1-1-30,0 0-1,0-1 1,0 1-1,-1 0 0,1-1 1,0 1-1,0 0 0,-1-1 1,1 1-1,0 0 1,-1-1-1,1 1 0,-1 0 1,1-1-1,-1 1 0,1-1 1,-1 1-1,1-1 0,-1 1 1,1-1-1,-1 1 1,0-1-1,1 0 0,-1 1 1,0-1-1,0 0 0,-23 7-546,17-6 300,-51 7-189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7:54.6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19 1873,'0'0'3185,"-35"0"-2929,45-1-160,17-2 33,13-1-33,10-1 16,8 2-16,-1 1-16,-6 2 0,-13 0-80,-20 17-32,-18 4-1137,-18 1-2080</inkml:trace>
  <inkml:trace contextRef="#ctx0" brushRef="#br0" timeOffset="513.72">178 126 6083,'0'0'2097,"92"-29"-2097,-46 29-64,2 0 48,-5 0-1697,-4 0-467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7:48.4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06 268 752,'0'0'2690,"-3"-4"-2504,1 0-187,-5-4 438,2 0 0,-1 0 0,1-1-1,1 0 1,0 0 0,0 0 0,0 0 0,1 0 0,-2-13 0,5 24-454,1 1 1,0-1-1,-1 1 1,1-1-1,0 1 0,0-1 1,1 1-1,-1-1 1,2 2-1,3 8 15,-1 2 8,-1 0 0,0 0 0,-1 0 0,-1 1 0,0-1 1,-1 0-1,-1 1 0,0-1 0,-1 1 0,0-1 1,-2 1-1,1-1 0,-2 0 0,0 0 0,0 0 0,-1 0 1,-1-1-1,-8 14 0,14-26 5,0-1 0,0 1 0,0-1 0,0 0-1,0 1 1,0-1 0,0 1 0,1-1 0,-1 0 0,0 1 0,0-1 0,1 0-1,-1 1 1,0-1 0,0 0 0,1 1 0,-1-1 0,0 0 0,1 0 0,-1 1 0,0-1-1,1 0 1,-1 0 0,0 0 0,1 0 0,-1 1 0,1-1 0,-1 0 0,0 0-1,1 0 1,-1 0 0,1 0 0,-1 0 0,0 0 0,1 0 0,-1 0 0,1 0 0,-1 0-1,0 0 1,1 0 0,0-1 0,28 1-89,-24 0 123,154 13-58,-158-13 14,0-1 0,1 1 0,-1-1 0,0 0 1,0 1-1,-1-1 0,1 0 0,0 0 0,0 1 0,0-1 1,0 0-1,-1 0 0,1 0 0,0 0 0,-1 0 0,1 0 1,-1 0-1,1-1 0,-1 1 0,0 0 0,1 0 0,-1 0 1,0 0-1,0-1 0,0-1 0,5-36 44,-5 37-43,1-82 99,-1 49 24,0 28-67,0 10-14,-2 82-89,0-29 49,7 69 0,2-95-149,-6-29-36,-1 1-1,1-1 1,-1 1 0,1-1-1,0 0 1,0 1 0,0-1-1,0 0 1,-1 0-1,1 0 1,1 0 0,-1 0-1,0 0 1,0 0 0,0 0-1,0 0 1,3 1-1,8-1-2843</inkml:trace>
  <inkml:trace contextRef="#ctx0" brushRef="#br0" timeOffset="591.68">4693 382 208,'0'0'2500,"0"0"-2418,1 0 1,-1 0-1,1 0 0,0 0 1,-1 0-1,1 0 0,-1 0 0,1 0 1,-1 0-1,1 0 0,0-1 1,-1 1-1,1 0 0,-1 0 1,1-1-1,-1 1 0,1 0 1,-1-1-1,1 1 0,0-1 1,0-2 33,1 0 1,0-1 0,-1 1-1,1-1 1,-1 1 0,0-1-1,0 1 1,0-1 0,-1 0-1,1 0 1,-1 1 0,0-1-1,0 0 1,0 1-1,-1-1 1,1 0 0,-1 0-1,0 1 1,-2-7 0,1 7-80,1 0 0,-1 0 0,1 1 1,-1-1-1,0 1 0,0 0 0,0 0 0,0-1 0,-1 1 1,1 0-1,0 1 0,-1-1 0,0 0 0,1 1 1,-1-1-1,0 1 0,1 0 0,-1 0 0,0 0 1,0 0-1,0 1 0,0-1 0,0 1 0,-5 0 1,6-1-41,-1 1 0,0 1 0,0-1 1,1 0-1,-1 1 0,0-1 0,0 1 1,1 0-1,-1 0 0,0 0 0,1 0 1,-1 1-1,1-1 0,0 1 0,-1-1 1,1 1-1,-4 3 0,3 0-7,-1-1 0,1 1 0,0-1 0,0 1 0,0 0 0,1 0-1,-1 0 1,-1 9 0,0-1-3,1 0-1,1 0 1,0 0-1,1 0 1,0 0-1,1 0 1,2 17-1,-1-24 14,1 0-1,-1 0 0,1 0 0,1 0 1,-1 0-1,1 0 0,0-1 0,0 1 1,0-1-1,1 0 0,0 0 0,0 0 1,0 0-1,1-1 0,0 1 0,-1-1 0,1-1 1,1 1-1,-1-1 0,1 1 0,-1-2 1,12 5-1,-2-1 18,1-1 1,-1-1 0,1-1-1,0 0 1,0-1-1,0 0 1,31-2-1,-42-1-6,-1 1-1,1 0 1,0-1 0,-1 0-1,1 0 1,-1-1-1,1 1 1,-1-1 0,0 0-1,1 0 1,-1 0-1,0-1 1,0 1 0,-1-1-1,1 0 1,-1 0-1,1 0 1,-1-1 0,3-3-1,-3 3 39,-1-1-1,1 1 1,-1-1-1,-1 0 1,1 1 0,-1-1-1,1 0 1,-1 0-1,-1 0 1,1 0-1,-1 0 1,0 0-1,0 0 1,0 0-1,0 0 1,-1 0-1,-3-9 1,1 5-7,0 0 1,-1 1-1,0 0 1,-1 0-1,0 0 1,0 0-1,-1 1 0,0 0 1,-13-12-1,14 13-45,-1 1 0,0 0 0,0 0 0,-1 0 0,1 1 0,-1 0 0,0 0 0,0 1 0,0 0-1,-1 0 1,1 1 0,-9-2 0,14 4-2,1 0 0,0-1 1,-1 1-1,1 0 0,-1 0 0,1 0 0,0 1 0,-1-1 0,1 0 0,-1 1 1,1-1-1,0 0 0,-1 1 0,1-1 0,0 1 0,0 0 0,-1 0 1,1-1-1,0 1 0,0 0 0,0 0 0,0 0 0,0 0 0,0 0 0,-1 2 1,0 0-143,1 1 0,-1-1 1,1 1-1,0-1 1,0 1-1,0 0 0,1 0 1,-1 4-1,0 15-2121</inkml:trace>
  <inkml:trace contextRef="#ctx0" brushRef="#br0" timeOffset="-6451.98">156 678 1457,'0'0'2369,"-6"-3"-2263,-3 0 12,3 0 316,-1 1 0,0-1 0,1-1 0,-1 1 0,-9-8 0,25 15 13,-7-3-439,0 0-1,0-1 0,0 1 1,0 0-1,0 0 0,0 0 1,0 0-1,0 1 1,0-1-1,-1 0 0,1 1 1,0-1-1,-1 1 0,0 0 1,1-1-1,-1 1 1,0 0-1,0 0 0,2 4 1,-6-5 26,-1 0 0,1-1-1,0 1 1,-1-1 0,1 1 0,-1-1 0,1 0 0,-4-1 0,5 1-11,-2 0 6,0 0 0,-1 0 0,1-1 1,0 0-1,0 1 0,0-1 0,0-1 0,0 1 1,0-1-1,0 1 0,0-1 0,1 0 0,-1-1 1,1 1-1,-1-1 0,1 1 0,0-1 0,0 0 1,0 0-1,0 0 0,1-1 0,-1 1 0,1-1 1,0 1-1,0-1 0,0 0 0,1 0 0,-1 0 1,1 0-1,0 0 0,0 0 0,0 0 0,1 0 1,-1 0-1,1-9 0,0 9-25,-1 0-1,1 0 1,1 0 0,-1 0-1,0 0 1,1 0 0,0 0-1,0 0 1,0 0 0,1 0-1,-1 0 1,1 0 0,0 1-1,0-1 1,0 1-1,0-1 1,1 1 0,-1 0-1,1 0 1,0 0 0,0 0-1,0 1 1,0-1 0,1 1-1,-1 0 1,1 0 0,-1 0-1,1 0 1,0 0 0,0 1-1,0 0 1,0 0 0,0 0-1,5-1 1,-3 1-12,1 0 0,-1 0 0,1 0-1,0 1 1,-1 0 0,1 0 0,0 0 0,-1 1 0,1 0 0,0 1 0,-1-1-1,11 5 1,-14-4 1,0 0 0,0 0 1,0 0-1,0 1 0,0-1 0,0 1 0,-1 0 0,1-1 0,-1 1 0,0 0 0,1 1 0,-2-1 0,1 0 0,0 1 0,-1-1 0,1 1 0,-1-1 0,0 1 1,0-1-1,-1 1 0,1 0 0,-1 0 0,1 7 0,-1-4 10,-1 1 0,1 0 0,-1 0 0,0-1 0,-1 1 0,0-1-1,0 1 1,0-1 0,-1 0 0,0 1 0,-1-2 0,0 1 0,-5 8 0,1-5 6,0 0-1,-1-1 1,0 0-1,0 0 1,-1-1-1,0 0 1,-17 9-1,30-17-31,0-1 0,0 1 0,1-1 0,-1 1 0,0 0 0,0 1 0,5 0 0,4 0 29,152-12 222,-89 5-2738,-69 5 43</inkml:trace>
  <inkml:trace contextRef="#ctx0" brushRef="#br0" timeOffset="-5815.02">601 616 2609,'0'0'721,"19"-3"799,-16-5-1302,-1 0-1,0 1 0,-1-1 0,1 0 1,-1 0-1,-1 0 0,1 0 1,-1 0-1,-1 0 0,-2-15 1,2 21-184,0 0-1,-1 0 1,1-1 0,-1 1 0,1 0 0,-1 0 0,1 1 0,-1-1 0,0 0 0,0 0-1,0 1 1,0 0 0,0-1 0,-1 1 0,1 0 0,0 0 0,-1 0 0,1 0 0,0 0 0,-1 0-1,-4 0 1,2 0-37,0 0-1,0 0 0,0 1 0,-1 0 1,1 0-1,0 0 0,0 0 0,0 1 0,-1 0 1,-4 1-1,2 2-10,0 0 1,0 1 0,0 0-1,1 0 1,-1 1-1,2-1 1,-1 2-1,0-1 1,1 1-1,-6 8 1,3-3 9,0 0 0,1 1 0,1 0 1,0 1-1,-7 19 0,12-27-4,0-1 1,1 1-1,-1 0 0,1-1 0,1 1 0,-1 0 1,1 0-1,0 0 0,0 0 0,0 0 1,1 0-1,2 10 0,-1-13 5,-1 1 1,1-1-1,0 1 1,0-1-1,0 0 1,1 1-1,-1-1 1,1 0-1,-1-1 1,1 1-1,0 0 0,0-1 1,1 0-1,-1 1 1,0-1-1,1 0 1,-1-1-1,1 1 1,7 1-1,3 1 18,0 0 0,0-1 0,1-1 0,-1-1 0,1 0 0,0 0 0,15-3 0,-19 1-2,0 0-1,0-1 1,-1 0 0,1 0-1,-1-2 1,0 1-1,0-1 1,0 0 0,0-1-1,10-8 1,-16 11-2,-2 0 0,1-1 0,0 1 0,0-1 0,-1 1 0,0-1-1,1 0 1,-1 0 0,0-1 0,0 1 0,-1 0 0,1-1 0,-1 1 0,0-1 0,0 1 0,0-1 0,0 1 0,0-1 0,-1 0 0,0 1 0,1-1 0,-1 0-1,-1 0 1,1 1 0,-1-1 0,1 0 0,-1 1 0,0-1 0,0 1 0,-1-1 0,-2-6 0,-1 2 27,1-1 0,-2 1 0,1 0 0,-1 0 0,0 1 0,-1 0 0,1 0 0,-1 0 0,-1 1 0,1 0 0,-10-5 0,10 7-36,1 0 0,0 0 0,-1 1 0,0 0 0,1 1 0,-1-1 1,0 1-1,-1 0 0,-13-1 0,22 18-402,0-12 260,0-1 0,0 1 0,0 0 1,0 0-1,0-1 0,1 1 0,-1-1 0,1 1 1,0-1-1,0 1 0,0-1 0,0 0 0,0 0 1,4 3-1,22 11-2021</inkml:trace>
  <inkml:trace contextRef="#ctx0" brushRef="#br0" timeOffset="-5319.46">919 529 2977,'0'0'1494,"2"-10"-867,3-2-375,-4 8-125,1 0 1,-1-1-1,1 1 0,-1 0 1,-1-1-1,1 1 1,0-1-1,-1-5 0,-1 9-97,1 1 0,-1-1-1,1 1 1,-1-1 0,0 1-1,1 0 1,-1-1 0,0 1-1,1-1 1,-1 1 0,0 0-1,1 0 1,-1-1 0,0 1-1,0 0 1,1 0 0,-1 0-1,0 0 1,0 0 0,1 0-1,-1 0 1,0 0 0,0 0-1,0 1 1,-23 1-14,17 0-14,1 1 0,0 0 0,0 0 0,1 0 0,-1 1 0,1 0 0,-1 0 0,1 0 0,0 1 0,1 0 0,-1 0 0,1 0 0,-4 6 0,1-2-9,1 1 0,0 0 0,1 0 0,0 1 0,0 0 0,-5 19 0,9-25 0,0 0 1,0 0 0,0 1 0,0-1-1,1 0 1,0 1 0,0-1-1,1 0 1,-1 1 0,1-1 0,3 10-1,-3-11 10,1-1-1,0 0 1,0 0-1,0-1 0,0 1 1,0 0-1,1-1 1,-1 1-1,1-1 1,0 0-1,0 0 0,0 0 1,0 0-1,0 0 1,0-1-1,0 1 1,0-1-1,1 0 1,2 1-1,17 3 25,0-1 1,0-1-1,0-1 0,1-1 1,-1 0-1,0-2 0,29-5 1,-45 5-23,-1 0 1,0-1 0,1 1-1,-1-1 1,0-1-1,0 1 1,0-1 0,0 0-1,0 0 1,-1-1 0,9-7-1,-11 9 29,-2 0 0,1 0 1,0 0-1,0 0 0,-1-1 0,1 1 0,-1-1 0,0 1 0,1-1 0,-1 0 0,-1 0 0,1 1 1,0-1-1,-1 0 0,1 0 0,-1 0 0,0 1 0,0-1 0,0 0 0,0 0 0,0 0 0,-1 0 1,1 0-1,-1 1 0,0-1 0,0 0 0,0 0 0,-3-4 0,-1-2 16,-1 0 1,0 1-1,-1 0 0,0 0 0,0 0 0,-1 1 1,1 0-1,-2 0 0,1 1 0,-1 0 0,0 1 0,0 0 1,0 0-1,-1 1 0,-18-6 0,28 10-61,-1 0-1,1 0 1,-1 1-1,0-1 1,1 0 0,-1 0-1,0 0 1,1 0-1,-1 1 1,1-1-1,-1 0 1,1 1-1,-1-1 1,1 0 0,-1 1-1,1-1 1,-1 1-1,1-1 1,-1 1-1,1-1 1,0 1-1,-1-1 1,1 1-1,0-1 1,-1 1 0,1-1-1,0 1 1,0 0-1,-1-1 1,1 1-1,0-1 1,0 1-1,0 0 1,0-1 0,0 1-1,0 0 1,0-1-1,0 1 1,0 0-1,0-1 1,1 2-1,-1 1-130,0 0 1,0 0-1,1-1 0,-1 1 0,1 0 0,-1 0 0,1 0 0,2 5 0,-1-7-72,-1 1-1,0-1 1,1 1-1,0-1 1,-1 1-1,1-1 1,0 0-1,-1 0 1,5 2-1,22 7-3149</inkml:trace>
  <inkml:trace contextRef="#ctx0" brushRef="#br0" timeOffset="-4841.73">1404 540 944,'0'0'3549,"-11"-10"-2906,-34-33 8,28 22 945,30 31-1421,57 82-115,-41-51-19,56 60 0,-83-99-210,-1-1 1,0 0 0,1 1 0,-1-1 0,1 0 0,0 0 0,-1 0 0,1 0 0,0 0 0,-1 0 0,4 0 0,3 0-2922</inkml:trace>
  <inkml:trace contextRef="#ctx0" brushRef="#br0" timeOffset="-4357.4">1573 479 4290,'0'0'1809,"-65"83"-2017,35-29 272,-1-1-64,-2-3 48,5-5-32,5-9-16,11-10-1617</inkml:trace>
  <inkml:trace contextRef="#ctx0" brushRef="#br0" timeOffset="-3872.73">2044 83 3330,'0'0'1648,"0"-2"-1573,0 3-112,0 0 53,1 0 1,-1 0-1,0 1 0,0-1 1,0 0-1,0 0 1,1 1-1,-2-1 1,1 0-1,0 0 0,0 1 1,0-1-1,0 0 1,-1 0-1,1 0 1,-1 1-1,1-1 1,-1 0-1,0 1 0,-1-1 20,0-1-1,0 1 0,0-1 0,0 1 0,0-1 0,0 0 0,0 0 0,0 0 0,-1 0 0,1 0 0,-4-1 0,-3-1 28,0 0 0,0 0 0,0-1 0,1 0 0,-1-1 0,1 0 0,-1 0 0,1-1 0,0 0-1,1 0 1,-13-12 0,19 17-45,0-1-1,1 1 0,-1-1 1,0 1-1,1-1 1,-1 0-1,1 1 0,-1-1 1,1 1-1,0-1 1,-1 0-1,1 1 0,-1-1 1,1 0-1,0 0 1,0 1-1,-1-1 0,1 0 1,0 0-1,0 1 1,0-1-1,0 0 0,0 0 1,0 0-1,0 1 1,0-1-1,0 0 0,0 0 1,1 0-1,-1 0 1,1-1-10,1 1 0,-1 0 1,0 0-1,0 0 0,1-1 1,-1 1-1,1 1 0,-1-1 1,1 0-1,-1 0 1,1 0-1,-1 1 0,3-1 1,8-2-39,0 0 0,23-2 0,-33 5 42,7-1-16,11-1 3,-1 0-1,1 1 1,0 1-1,-1 1 0,23 4 1,-40-5-4,1 1 1,-1 0-1,0 0 0,1 0 1,-1 0-1,0 1 0,0-1 1,0 0-1,0 1 0,0 0 1,0-1-1,0 1 0,-1 0 1,1 0-1,0 0 0,-1 0 1,0 0-1,1 0 0,-1 1 1,0-1-1,0 0 0,0 1 1,-1-1-1,1 1 0,-1-1 1,1 1-1,-1-1 0,0 1 1,0-1-1,0 1 0,0 3 1,-1 1-10,1 1 1,-2-1-1,1 0 1,-1 0 0,0 0-1,0 0 1,-1 0 0,0 0-1,-6 10 1,1-5 28,-1-1-1,0 0 1,0-1 0,-1 0-1,-21 16 1,-63 35 66,91-59-82,2-2-33,22 1-47,24 0 220,-5 1-70,0-1 1,54-7-1,-87 5-160,0-1-1,0 1 1,-1-1-1,1 0 1,-1-1-1,7-3 1,13-10-2070</inkml:trace>
  <inkml:trace contextRef="#ctx0" brushRef="#br0" timeOffset="-3341.82">2371 26 3009,'0'0'2271,"-12"5"-2175,5-2-82,3-2-5,-1 1 0,1-1 0,1 1 0,-1 0 0,0 0 0,0 1 0,1-1 0,-1 1 0,1-1 0,0 1 0,0 0 0,0 0 0,0 1 0,0-1 0,1 0 0,0 1 0,-1 0 0,1 0 0,0-1 0,-1 7 0,-1 4 61,0 0 1,2 1 0,0 0 0,-1 26-1,3-36-61,0 0-1,1 0 1,-1-1-1,1 1 1,0 0-1,0 0 1,1-1-1,-1 1 1,1 0-1,0-1 1,0 0-1,1 1 1,-1-1-1,1 0 1,0 0-1,0-1 1,1 1-1,4 4 0,1-2 10,0 0-1,1-1 0,0 1 0,0-2 0,0 0 1,1 0-1,-1-1 0,1 0 0,0 0 0,0-2 1,0 1-1,0-1 0,0-1 0,18-1 0,-22 0 10,0 0 0,-1 0 0,1-1 0,0 1 0,-1-2 0,1 1 0,-1-1 0,0 0 0,0 0 0,11-8 0,-13 8 15,0-1 1,-1 1-1,1-1 0,-1 0 0,0 0 0,0 0 1,0 0-1,-1 0 0,0-1 0,0 1 1,0-1-1,0 0 0,-1 1 0,1-1 1,-1 0-1,1-7 0,-1 3 51,0-1 1,-1 1-1,0-1 1,0 1-1,-1-1 1,-1 1-1,1 0 0,-1-1 1,-1 1-1,0 0 1,-4-10-1,5 14-81,-1 1 1,0-1-1,0 1 0,0 0 1,-1-1-1,1 1 0,-1 1 1,0-1-1,0 1 0,0-1 1,0 1-1,-1 0 1,1 1-1,-1-1 0,0 1 1,0 0-1,0 0 0,0 1 1,0-1-1,0 1 0,-8-1 1,6 1-5,0 0 1,-1 0 0,1 1-1,0 0 1,0 0-1,0 1 1,0 0 0,0 0-1,0 1 1,-7 2 0,11-2-111,0-1 1,1 1 0,-1 0 0,1-1-1,-1 1 1,1 0 0,0 1 0,0-1-1,0 0 1,0 1 0,0-1 0,0 1 0,1-1-1,-1 1 1,1 0 0,0 0 0,-1 0-1,2-1 1,-1 1 0,0 0 0,0 0-1,1 1 1,0-1 0,-1 0 0,2 3 0,-2 21-3016</inkml:trace>
  <inkml:trace contextRef="#ctx0" brushRef="#br0" timeOffset="-2865.5">1846 611 2481,'0'0'520,"-12"0"3,-33 0 406,31 0 420,40 0-833,377-17 12,-39 0-248,-299 15-250,-7 0-8,90 9 1,-148-7-20,32 7-380,-25 1-435,-7-7 784,-1-1 1,1 1 0,0 0 0,-1 0-1,1-1 1,0 1 0,-1 0-1,1-1 1,-1 1 0,1-1-1,-1 1 1,1 0 0,-1-1-1,0 1 1,1-1 0,-1 0-1,1 1 1,-2 0 0,-46 22-926,16-11-645</inkml:trace>
  <inkml:trace contextRef="#ctx0" brushRef="#br0" timeOffset="-2380.56">2014 826 1761,'0'0'3361,"-3"-9"-2515,-11-26-227,11 26-277,4 16-452,30 132 72,-7-24 65,-23-112-165,-1-1-1,1 1 0,0 0 0,0-1 0,0 1 0,0 0 0,1-1 0,-1 0 0,0 1 0,1-1 0,0 0 0,2 3 0,10 2-2590</inkml:trace>
  <inkml:trace contextRef="#ctx0" brushRef="#br0" timeOffset="-1761.72">2325 847 3842,'0'0'1035,"-13"-2"-563,-43-5-114,55 7-350,-1 1-1,1-1 1,-1 0 0,1 0 0,-1 1 0,1-1 0,-1 1 0,1-1 0,-1 1 0,1 0 0,0 0 0,-1 0 0,1-1-1,0 1 1,0 0 0,0 0 0,0 0 0,0 1 0,0-1 0,0 0 0,0 0 0,-1 2 0,-9 28 66,10-26-45,-1-1-23,1 0 0,0 0 0,0 0 0,0 0 1,1 0-1,0 0 0,0 1 0,0-1 0,0 0 0,0 0 0,1 0 0,0 0 0,0 0 0,0 1 0,0-1 0,1-1 1,-1 1-1,1 0 0,0 0 0,0-1 0,0 1 0,1-1 0,4 5 0,-2-3 8,0-1 0,1 0 1,0-1-1,0 1 0,0-1 0,0 0 0,0-1 0,1 0 0,-1 0 1,1 0-1,0-1 0,-1 1 0,13-1 0,-8 0 30,-6 0-34,0-1 1,0 1 0,0-1 0,0-1-1,0 1 1,7-2 0,-11 2 6,0 0 0,0-1 0,0 1 0,0-1 0,0 0-1,0 1 1,0-1 0,0 0 0,0 0 0,0 1 0,0-1 0,0 0 0,0 0 0,0 0 0,-1 0 0,1 0 0,0 0 0,-1 0 0,1 0 0,-1-1 0,1 1 0,-1 0 0,0 0 0,1 0-1,-1-1 1,0 1 0,0 0 0,0 0 0,0-3 0,0-2 64,0 0 0,0 0 0,0 1 0,-1-1 0,0 0 0,0 0 0,-1 1 0,0-1 0,0 0 0,0 1 0,0 0 0,-1-1 0,0 1 0,-5-7 0,2 6-48,0-1 0,-1 1 0,1 0-1,-1 1 1,0 0 0,-1 0-1,1 0 1,-1 1 0,-10-4-1,18 25-720,1-15 526,0-1 1,-1 1-1,1 0 0,0-1 1,0 1-1,0-1 0,0 1 1,1-1-1,-1 1 0,0-1 1,1 0-1,-1 0 0,0 0 1,1 1-1,0-1 1,-1-1-1,1 1 0,0 0 1,-1 0-1,1-1 0,2 2 1,25 6-3812</inkml:trace>
  <inkml:trace contextRef="#ctx0" brushRef="#br0" timeOffset="-1158.84">2587 837 4322,'0'0'1974,"-12"5"-1718,4-2-223,4-2-32,1 0-1,-1 0 1,1 0 0,0 1-1,-1-1 1,1 1 0,0 0-1,0 0 1,0 0 0,0 0-1,1 0 1,-1 1 0,0-1-1,1 1 1,0 0 0,-1 0-1,1 0 1,0 0 0,1 0-1,-1 0 1,0 0 0,-1 5-1,2-2 3,0-1 0,0 1 0,0-1-1,1 1 1,0-1 0,0 1 0,0 0-1,1-1 1,-1 1 0,1-1-1,1 1 1,-1-1 0,1 0 0,0 1-1,0-1 1,0 0 0,1 0 0,0 0-1,0-1 1,0 1 0,1-1 0,-1 1-1,1-1 1,0 0 0,0-1-1,1 1 1,-1-1 0,1 1 0,-1-1-1,1-1 1,0 1 0,0-1 0,1 0-1,-1 0 1,0 0 0,1-1 0,-1 0-1,11 1 1,-7 0 14,1-1 1,0 0-1,-1-1 1,1 0-1,0-1 0,-1 0 1,1 0-1,16-6 0,-22 6 4,-1 0 0,1-1 0,-1 1 0,0-1-1,0 0 1,0 0 0,0 0 0,0 0-1,0-1 1,-1 1 0,1-1 0,-1 1 0,0-1-1,1 0 1,-1 0 0,0 0 0,-1 0 0,1-1-1,-1 1 1,1 0 0,-1-1 0,0 1 0,0-1-1,0 1 1,-1-1 0,1-5 0,-1 4 40,1 0 1,-1 0 0,-1-1-1,1 1 1,-1 0-1,0 0 1,0 0 0,0 0-1,0 0 1,-1 0-1,0 0 1,0 1 0,-1-1-1,-2-4 1,1 4-47,-1-1 0,0 1 0,0 1 0,0-1 0,0 0 0,-1 1-1,1 0 1,-1 1 0,0-1 0,-7-2 0,-3 0-37,1 0-1,-1 1 1,0 0 0,0 1-1,0 1 1,0 1-1,-1 0 1,1 1 0,-29 2-1,28 3-1049</inkml:trace>
  <inkml:trace contextRef="#ctx0" brushRef="#br0" timeOffset="-711.79">3321 531 336,'0'0'3122,"-9"-2"485,53-6-3571,0 3 0,0 2 0,80 3 0,-122 0-36,0 1 1,0-1 0,0 1 0,0-1 0,0 1 0,0 0 0,-1-1-1,1 1 1,0 0 0,0 0 0,-1 1 0,3 0 0,-3-1-87,-1-1 0,1 1 0,-1 0 0,1-1 0,-1 1 0,1 0 0,-1-1 0,1 1 0,-1 0 0,0 0 0,1 0 0,-1-1 0,0 1 0,0 0 0,1 0 0,-1 0 0,0-1 0,0 1 0,0 0 0,0 0 0,0 0 0,0 0 0,0 0 0,-1-1 0,1 1 0,0 0 0,0 0 0,-1 0 0,1-1 0,-1 2 0,-12 13-3508</inkml:trace>
  <inkml:trace contextRef="#ctx0" brushRef="#br0" timeOffset="-710.79">3415 631 5026,'0'0'1697,"92"-17"-1649,-65 17-48,-1 3 0,-3 5-16,-3-4-2065</inkml:trace>
  <inkml:trace contextRef="#ctx0" brushRef="#br0" timeOffset="4237.46">4181 847 2305,'0'0'1393,"-17"-23"-417,12 18-885,-2 1 0,1 0 0,0 0-1,-1 0 1,0 1 0,0 0 0,0 0 0,0 1-1,0 0 1,-15-2 0,-5 1 349,-46 0-1,108 11-442,-4 0 84,63 0 193,0-5 0,121-12-1,-11-6-36,216-8 113,-373 22-349,-23 0-4,-1 1 0,32 4 0,-54-4-8,0 0-1,-1 0 1,1 0-1,0 0 0,-1 0 1,1 0-1,0 0 1,-1 0-1,1 0 0,0 0 1,-1 1-1,1-1 1,0 0-1,-1 1 0,1-1 1,-1 0-1,1 1 1,0-1-1,-1 0 1,1 1-1,-1-1 0,0 1 1,1-1-1,-1 1 1,1 0-1,0 0 0,-2 0-30,1-1 0,0 1 0,-1 0-1,1-1 1,-1 1 0,1 0 0,0-1 0,-1 1-1,1 0 1,-1-1 0,0 1 0,1-1-1,-1 1 1,1-1 0,-1 1 0,0-1-1,-1 1 1,-34 15-1747,19-11 223</inkml:trace>
  <inkml:trace contextRef="#ctx0" brushRef="#br0" timeOffset="5091.05">4658 965 1249,'0'0'3519,"-3"-2"-3021,3 2-481,0 0-1,-1-1 1,1 1-1,0 0 0,-1 0 1,1-1-1,0 1 1,-1 0-1,1 0 0,0 0 1,-1 0-1,1-1 0,-1 1 1,1 0-1,-1 0 1,1 0-1,0 0 0,-1 0 1,1 0-1,-1 0 1,1 0-1,0 0 0,-1 0 1,1 0-1,-1 0 1,1 1-1,0-1 0,-1 0 1,0 0-1,0 16 343,1-7-329,1 48-23,1-24 8,-5 54 0,1-94 2201,2 6-2200,-1 0-1,1 0 0,-1 0 0,1 0 1,-1 0-1,1 0 0,0 0 0,0 0 1,0 0-1,-1 0 0,1 0 1,0 0-1,0 0 0,0 0 0,1 0 1,-1-1-1,0 1 0,0 0 1,0 0-1,1 0 0,-1 0 0,1 0 1,-1 1-1,1-1 0,-1 0 1,1 0-1,-1 0 0,1 0 0,0 0 1,-1 1-1,1-1 0,0 0 1,0 1-1,0-1 0,-1 0 0,1 1 1,0-1-1,0 1 0,0-1 1,0 1-1,0 0 0,2-1 0,7-2-17,-1 1-1,1 0 0,0 1 0,0 0 0,-1 0 0,1 1 0,0 0 1,0 1-1,0 0 0,10 3 0,-13-2-5,-1 1 0,0-1-1,0 1 1,0 0 0,0 0 0,-1 1 0,1 0-1,-1 0 1,0 0 0,0 0 0,0 1 0,-1 0-1,0 0 1,0 0 0,7 11 0,-8-11 1,0 0 0,-1 0 0,0 1 0,1-1 0,-2 0 0,1 1 0,-1 0 0,1-1 0,-1 1 0,-1-1-1,1 1 1,-1 0 0,0 0 0,-1-1 0,1 1 0,-3 8 0,2-10 10,-1 0-1,1 0 0,-1-1 0,0 1 0,0 0 1,0-1-1,0 0 0,-1 0 0,0 1 0,1-1 1,-1-1-1,0 1 0,0 0 0,-1-1 1,1 0-1,0 1 0,-1-1 0,0-1 0,1 1 1,-1 0-1,0-1 0,0 0 0,0 0 0,-4 1 1,-6 0 6,1 0 1,-1-1-1,1 0 1,-16-1 0,24 0-14,1-1 0,-1 1 0,1-1 1,0 1-1,0-1 0,-1-1 0,1 1 1,0-1-1,0 1 0,0-1 0,0 0 0,0 0 1,1-1-1,-1 1 0,1-1 0,-6-5 1,8 7-123,0-1-1,0 0 1,0 0 0,1 0 0,-1 0 0,0 1 0,1-1-1,-1 0 1,1 0 0,-1 0 0,1 0 0,0 0 0,0 0 0,0 0-1,0 0 1,1 0 0,-1 0 0,0 0 0,1 0 0,1-3-1,11-15-2468</inkml:trace>
  <inkml:trace contextRef="#ctx0" brushRef="#br0" timeOffset="5555.29">4643 1003 3970,'0'0'1665,"83"-61"-1521,-51 51 224,2 3-16,0 1-256,0 2-32,-2 2 0,-5 2-32,-3 0-48,-4 3 16,-2 11-48,1-6-193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22.8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92 706 3602,'0'0'688,"-3"-3"-341,8 3-202,0 0 1,0 0-1,0-1 0,0 1 1,0-1-1,0 0 0,0-1 1,0 1-1,9-5 0,-12 5-121,0-1-1,0 1 0,0-1 0,-1 1 1,1-1-1,0 0 0,-1 0 0,0 0 1,1 0-1,-1 0 0,0 0 0,0-1 1,0 1-1,0 0 0,0 0 0,0-1 1,-1 1-1,1-1 0,-1 1 0,0 0 1,0-1-1,0 1 0,0-4 0,0 4 12,0-1 0,0 1-1,0 0 1,-1-1 0,1 1-1,0 0 1,-1-1 0,0 1 0,0 0-1,0 0 1,0-1 0,0 1-1,0 0 1,0 0 0,0 0-1,-1 1 1,1-1 0,-1 0-1,-2-2 1,-1 1-13,0 0 0,0 0 0,1 1 0,-2-1 0,1 1 0,0 1 0,-10-3 0,4 1-19,0 1-1,0 1 0,-1 0 1,1 0-1,-1 1 1,1 1-1,-1 0 1,1 0-1,-16 5 0,20-5-8,0 1 0,1 1 0,-1-1 0,0 1 0,1 0 0,0 1 1,0 0-1,0 0 0,0 0 0,0 0 0,1 1 0,0 0 0,0 0 0,0 1 0,1-1 0,-5 8 0,8-11-1,0 1 0,0-1 1,0 1-1,0-1 0,0 1 1,1-1-1,-1 1 0,1 0 0,-1-1 1,1 1-1,0 0 0,0-1 1,1 1-1,-1 0 0,0-1 1,1 1-1,0 0 0,-1-1 1,1 1-1,0-1 0,0 1 0,1-1 1,-1 0-1,0 0 0,1 1 1,-1-1-1,1 0 0,0 0 1,3 2-1,6 7 33,0-1 0,1-1 0,1 0 0,13 8 0,-10-7 18,-2-1-24,-1 0-1,-1 1 1,1 0-1,-2 1 1,1 0-1,11 16 1,-19-20-13,1-1-1,-2 1 1,1-1 0,-1 1-1,0 0 1,0 1 0,-1-1 0,0 0-1,0 1 1,0 0 0,-1-1-1,-1 1 1,1 0 0,-2 14 0,0-20-2,1 1 1,-1-1 0,0 1 0,0-1 0,0 1 0,0-1 0,-1 0-1,1 0 1,-1 0 0,1 0 0,-1 0 0,0 0 0,0 0 0,0 0 0,0-1-1,0 1 1,0-1 0,0 1 0,0-1 0,0 0 0,-1 0 0,1 0 0,-1 0-1,1 0 1,-5 0 0,-6 3 39,0-2 1,0 0-1,-22 1 0,29-3-15,0 1 0,0-1 0,0-1 0,0 1 0,0-1 0,0 0 0,0 0 1,-6-3-1,10 3 6,0 0-1,0 0 1,1 0 0,-1-1 0,0 1 0,0-1 0,1 1 0,-1-1 0,1 0 0,-1 0 0,1 0 0,0 1 0,0-1-1,0 0 1,0-1 0,0 1 0,0 0 0,1 0 0,-1 0 0,1 0 0,-1-1 0,1 1 0,0 0 0,0-4 0,-1-2-12,0-1 0,0 1 0,1-1 1,1 1-1,-1-1 0,1 1 1,1 0-1,0-1 0,0 1 1,0 0-1,1 0 0,1 0 1,-1 0-1,1 1 0,0-1 0,1 1 1,0 0-1,0 1 0,0-1 1,1 1-1,0 0 0,0 0 1,1 0-1,-1 1 0,1 0 1,13-6-1,4-2-36,-15 8 9,1 0-1,0-1 1,-1 0-1,9-8 1,-16 11 8,1 1 0,-1-1 0,1 0 0,-1 0 0,0 0 1,0 0-1,-1 0 0,1 0 0,-1 0 0,1-1 0,-1 1 1,0-1-1,0 1 0,0-1 0,-1 1 0,1-7 1,-1 5 29,1-1 0,-2 0 0,1 1 1,0-1-1,-1 1 0,-3-11 1,3 15-63,1 0 0,-1-1 1,1 1-1,-1 0 1,1 0-1,-1 0 1,0 1-1,0-1 0,0 0 1,1 0-1,-1 0 1,0 0-1,0 1 0,0-1 1,0 0-1,0 1 1,0-1-1,-1 1 0,1-1 1,0 1-1,0 0 1,0-1-1,0 1 1,0 0-1,-1 0 0,1 0 1,0 0-1,0 0 1,0 0-1,-1 0 0,1 0 1,0 1-1,0-1 1,0 0-1,0 1 0,-1-1 1,1 1-1,0-1 1,-2 2-1,-7 5-1462,2 0-1160</inkml:trace>
  <inkml:trace contextRef="#ctx0" brushRef="#br0" timeOffset="-3854.48">363 833 3265,'0'0'678,"39"0"293,-37-1-890,1 1-1,-1-1 0,1-1 1,-1 1-1,0 0 0,0-1 1,0 1-1,0-1 1,0 0-1,0 1 0,0-1 1,0 0-1,-1 0 0,1 0 1,-1 0-1,1-1 0,-1 1 1,0 0-1,0-1 1,0 1-1,0 0 0,0-1 1,-1 1-1,1-6 0,1-3 44,0-1 0,-1 1 0,-1-1-1,-1-12 1,1 21-110,-1-1 0,0 1 0,0 0 0,0-1 1,-1 1-1,1 0 0,-1-1 0,0 1 0,0 0 0,0 0 0,0 0 0,0 1 0,-1-1 0,1 1 0,-1-1 1,0 1-1,0 0 0,0 0 0,0 0 0,0 0 0,0 0 0,0 1 0,-6-3 0,-1 0 3,0 1-1,-1 0 1,1 0-1,-1 1 1,1 0-1,-20 0 1,21 2-32,0 0 0,1 1 0,-1 0 0,1 0 0,-1 1 0,1 0 0,-1 0 0,-11 6 0,15-5 7,0 0 0,1 0 0,-1 0-1,1 0 1,0 1 0,0-1-1,0 1 1,0 0 0,1 1-1,0-1 1,0 1 0,0-1-1,0 1 1,-4 9 0,6-11-1,0 1 1,-1-1 0,1 0-1,0 1 1,0-1-1,1 1 1,-1-1 0,1 1-1,0 0 1,0-1-1,0 1 1,0-1-1,1 1 1,-1-1 0,1 1-1,0-1 1,0 1-1,0-1 1,1 0 0,-1 1-1,1-1 1,0 0-1,0 0 1,0 0-1,3 4 1,5 2 17,0 1-1,1-1 1,0-1 0,0 0-1,16 8 1,3 3-37,-12-8 42,-5-3-12,0 0 1,0 1-1,-1 0 0,0 1 1,-1 1-1,0-1 0,0 2 0,13 19 1,-23-30 1,0 0-1,-1 0 1,1 0 0,0 0-1,-1 0 1,1 0 0,-1 0-1,0 1 1,1-1 0,-1 0-1,0 0 1,1 0 0,-1 1 0,0-1-1,0 0 1,0 0 0,0 1-1,-1-1 1,1 0 0,0 0-1,0 0 1,-1 1 0,1-1 0,0 0-1,-1 0 1,0 0 0,1 0-1,-1 0 1,1 0 0,-1 0-1,0 0 1,0 0 0,0 0 0,0 0-1,1 0 1,-1 0 0,0-1-1,-1 1 1,1 0 0,0-1-1,0 1 1,0-1 0,0 1 0,0-1-1,0 1 1,-1-1 0,1 0-1,0 0 1,-2 1 0,-9 1 36,0-1 1,0 1 0,0-2 0,-13 0-1,16 0-41,0 0 5,0 0 0,0-1 0,0 0 1,0-1-1,1 0 0,-1 0 0,0-1 0,-15-6 1,21 7 20,0 1 1,0-1 0,0 0 0,1 0 0,-1-1 0,0 1 0,1 0 0,0-1-1,-1 0 1,1 1 0,0-1 0,0 0 0,1 0 0,-1 0 0,0 0-1,1 0 1,0-1 0,0 1 0,0 0 0,0-1 0,1 1 0,-1-1 0,1 1-1,0 0 1,0-1 0,0-3 0,0 5-23,1 0-1,-1 0 1,1 1-1,0-1 1,0 0-1,0 0 1,0 1 0,0-1-1,0 1 1,0-1-1,0 1 1,0-1-1,1 1 1,-1-1 0,1 1-1,2-2 1,30-18-10,-25 16 10,18-10 7,-14 8-18,0-1-1,0 0 1,-1 0 0,12-11 0,-21 16 27,0 0-1,0-1 1,0 1 0,0-1 0,-1 0 0,1 0 0,-1 0 0,0 0 0,0 0 0,0 0 0,-1-1 0,0 1 0,0-1 0,0 1 0,0-1 0,-1 1 0,1-7-1,-1 10-7,0 1-1,0-1 0,0 1 0,0-1 0,0 1 0,0-1 0,0 1 1,0-1-1,0 1 0,0-1 0,-1 1 0,1-1 0,0 1 0,0-1 1,0 1-1,-1-1 0,1 1 0,0 0 0,-1-1 0,1 1 0,0 0 1,-1-1-1,1 1 0,0 0 0,-1-1 0,1 1 0,-1 0 0,1-1 1,-1 1-1,1 0 0,0 0 0,-1 0 0,1 0 0,-1-1 0,0 1 0,-1 0-24,1 0 0,0 0 0,0 0 0,-1 1 0,1-1 0,0 0-1,0 1 1,0-1 0,-1 1 0,1-1 0,0 1 0,0-1 0,-2 2-1,2-1-34,1-1-1,-1 1 1,0-1-1,1 1 1,-1-1 0,1 1-1,-1 0 1,1-1-1,-1 1 1,1 0-1,-1-1 1,1 1-1,-1 0 1,1 0-1,0-1 1,0 1-1,-1 0 1,1 0-1,0 0 1,0 0-1,0 0-27,0 0 0,1 0 0,-1-1 0,1 1 0,-1 0 0,0 0 0,1-1 0,-1 1-1,1-1 1,0 1 0,-1 0 0,1-1 0,-1 1 0,1-1 0,0 0 0,-1 1 0,1-1 0,0 1 0,0-1-1,-1 0 1,1 0 0,0 1 0,0-1 0,0 0 0,-1 0 0,1 0 0,1 0 0,29 3-1655,10-3-970</inkml:trace>
  <inkml:trace contextRef="#ctx0" brushRef="#br0" timeOffset="-3235.32">700 675 3634,'0'0'2313,"-11"0"-1950,6 0-339,1-1-19,0 1-1,1 0 0,-1 0 1,1 0-1,-1 0 0,1 1 1,-1-1-1,1 1 0,-1 0 1,1 0-1,-1 0 0,1 1 1,0-1-1,0 1 0,0 0 1,0 0-1,0 0 0,0 0 1,0 0-1,1 1 0,-4 2 1,-2 6 16,0 0 0,0 1 1,1-1-1,1 1 1,0 1-1,0-1 1,-6 24-1,11-33-10,0 1-1,1-1 1,-1 0 0,0 1-1,1-1 1,0 0 0,0 1-1,0-1 1,0 1 0,1-1-1,-1 1 1,1-1 0,0 0-1,0 0 1,0 1 0,0-1-1,1 0 1,-1 0-1,1 0 1,0 0 0,0 0-1,0-1 1,0 1 0,0 0-1,1-1 1,-1 0 0,1 1-1,0-1 1,-1 0 0,1 0-1,0-1 1,0 1 0,0-1-1,0 1 1,7 1 0,-1 0 44,1-1 1,0 0 0,0 0-1,0-1 1,0 0 0,0-1-1,0 0 1,0 0 0,0-1-1,0-1 1,0 0 0,18-5-1,-23 5-20,0 0 1,0 0-1,-1 0 0,1 0 0,-1-1 0,0 0 0,1 0 0,-1 0 1,-1 0-1,1 0 0,0-1 0,-1 0 0,0 0 0,0 0 0,0 0 0,0 0 1,0-1-1,-1 1 0,0-1 0,0 0 0,0 1 0,-1-1 0,0 0 0,0 0 1,0 0-1,0 0 0,0-6 0,-2 4 27,1 0 1,-1 0-1,0 0 0,0 0 1,-1 0-1,0 1 0,0-1 1,-1 0-1,0 1 0,0 0 1,0-1-1,-1 1 0,-8-11 0,5 10-42,0-1-1,0 1 0,0 0 0,-1 1 0,0 0 1,0 0-1,-1 1 0,1 0 0,-14-6 0,21 11-25,0-1-1,0 0 0,0 1 0,-1-1 0,1 1 1,0-1-1,0 1 0,0 0 0,-1 0 0,1-1 0,0 1 1,0 0-1,-1 0 0,1 0 0,0 0 0,0 0 1,-1 0-1,1 1 0,0-1 0,0 0 0,-1 1 0,1-1 1,0 1-1,0-1 0,0 1 0,0 0 0,0-1 1,0 1-1,0 0 0,0 0 0,0-1 0,0 1 0,0 0 1,0 0-1,1 0 0,-1 0 0,0 0 0,1 1 0,-1-1 1,0 0-1,1 0 0,0 0 0,-1 0 0,1 1 1,0-1-1,-1 0 0,1 0 0,0 2 0,-1 7-737,1 0-1,0 0 0,0 0 0,3 19 1,4-2-3290</inkml:trace>
  <inkml:trace contextRef="#ctx0" brushRef="#br0" timeOffset="-2543.58">1 1203 3426,'0'0'4081,"4"-1"-4017,19-2-26,-1 1-1,1 1 0,30 1 0,1 1 47,433-42 561,-58 2-314,-363 39-342,-68 0-2,0 1 0,0-1 1,1 1-1,-1 0 0,0-1 0,1 1 0,-1 0 0,1 0 0,-1 0 0,1 0 0,-2 2 0,-6 3-114,-59 26-3008,33-19-488</inkml:trace>
  <inkml:trace contextRef="#ctx0" brushRef="#br0" timeOffset="-1969.69">347 1364 3522,'0'0'1528,"8"-6"-959,-7 11-552,0 1 1,0 0 0,-1-1 0,1 1 0,-1-1-1,-1 11 1,1-5 52,-2 47 213,0-36-236,1 1 1,2 0-1,0-1 0,1 1 1,1-1-1,1 0 1,10 32-1,-14-52-114,1-1 0,-1 1-1,1 0 1,0 0 0,0-1 0,-1 1-1,1-1 1,0 1 0,0-1 0,1 1 0,-1-1-1,0 0 1,0 1 0,1-1 0,-1 0 0,1 0-1,-1 0 1,1 0 0,-1 0 0,1 0 0,0 0-1,-1-1 1,1 1 0,0-1 0,2 1-1,14 0-2674</inkml:trace>
  <inkml:trace contextRef="#ctx0" brushRef="#br0" timeOffset="-1968.69">644 1447 224,'0'0'5725,"-5"-6"-5188,2 3-486,-13-11 88,15 14-138,0-1 0,0 1 0,0 0 0,0 1 0,0-1 1,0 0-1,0 0 0,0 0 0,0 0 0,0 1 0,1-1 0,-1 0 0,0 1 0,0-1 1,0 1-1,1-1 0,-1 1 0,0-1 0,0 1 0,1-1 0,-1 1 0,0 0 1,1 0-1,-1-1 0,1 1 0,-1 0 0,0 1 0,-10 13 17,0 1-1,1 0 1,-9 19 0,16-28-9,0 0 0,0 1 1,1-1-1,0 1 0,1-1 1,-1 1-1,1 0 0,1 0 1,0-1-1,1 13 0,-1-17 1,1 0-1,0-1 0,0 1 1,0 0-1,1-1 0,-1 1 1,1-1-1,-1 0 0,1 1 1,0-1-1,0 0 0,0 0 1,0 0-1,0 0 0,0 0 1,0-1-1,1 1 0,-1-1 1,1 1-1,-1-1 0,1 0 1,0 0-1,-1 0 0,1-1 1,0 1-1,0 0 0,-1-1 1,5 0-1,7 2 68,0-1 0,0 0 0,0-1 1,19-3-1,-29 3-41,0-1-1,-1 1 1,1-1 0,-1 0 0,1-1-1,-1 1 1,0 0 0,1-1 0,-1 0 0,0 0-1,0 0 1,0 0 0,0 0 0,0-1-1,-1 1 1,1-1 0,-1 0 0,1 0-1,-1 0 1,0 0 0,0 0 0,-1 0 0,1-1-1,-1 1 1,1 0 0,-1-1 0,0 1-1,0-1 1,-1 0 0,1 1 0,-1-1 0,0 0-1,0-6 1,0 4-5,0 0 0,-1-1 1,0 2-1,0-1 0,0 0 0,-1 0 0,1 0 0,-1 0 0,-1 1 0,1-1 1,-1 1-1,0 0 0,0 0 0,-1 0 0,0 0 0,1 0 0,-2 1 1,1 0-1,0-1 0,-7-3 0,4 5-14,0 0-1,-1 0 1,1 1-1,-1 0 1,1 0-1,-1 0 1,0 1-1,-15 0 1,20 1-40,1 0-1,0 0 1,0 0 0,0 1 0,0-1-1,-1 1 1,1-1 0,0 1 0,0 0-1,0 0 1,0 0 0,0 0 0,0 0-1,1 0 1,-4 2 0,5-2-52,-1 1 0,0-1 0,0 0 0,1 1 0,-1-1 0,1 0 0,-1 1 0,1-1 0,-1 1-1,1-1 1,0 1 0,0-1 0,0 1 0,0-1 0,0 1 0,0-1 0,0 1 0,0-1 0,1 1 0,-1-1 0,1 1 0,-1-1 0,1 0 0,-1 1 0,2 1 0,-1-2-78,-1 0 1,1 0 0,0 1 0,0-1-1,0 0 1,-1 0 0,1 0 0,0-1-1,0 1 1,0 0 0,0 0 0,0 0-1,1-1 1,0 2 0,28 8-3068</inkml:trace>
  <inkml:trace contextRef="#ctx0" brushRef="#br0" timeOffset="-1414.21">947 1432 3554,'0'0'4178,"-3"-1"-3904,2 1-273,0-1-1,0 1 1,-1 0-1,1 0 0,0 0 1,-1 1-1,1-1 0,0 0 1,-1 0-1,1 1 1,0-1-1,-1 1 0,1-1 1,0 1-1,0-1 1,0 1-1,0 0 0,0 0 1,0-1-1,0 1 1,0 0-1,0 0 0,0 0 1,0 0-1,-1 1 0,-26 36-45,20-26 48,-3 3-3,1 0 0,1 0 0,0 1 1,-8 23-1,15-34 1,1-1 1,-1 1-1,1 0 1,0 0-1,1 0 1,-1 0-1,1 0 1,0 0-1,1 6 1,0-8-1,-1-1 1,1 1-1,0 0 1,0 0-1,0-1 1,0 1-1,1-1 1,-1 1-1,1-1 1,0 0-1,-1 1 1,1-1-1,0 0 1,0 0-1,0 0 1,1 0-1,2 1 1,4 2 24,0 0-1,0-1 1,1 0-1,0 0 1,0-1-1,0 0 1,0-1-1,0-1 1,16 2-1,-8-2 21,0-1-1,1-1 1,-1 0-1,28-6 1,-42 6-23,0 0-1,0 0 1,0-1 0,0 1-1,0-1 1,0 0 0,-1 0 0,1 0-1,-1-1 1,0 1 0,0-1-1,1 0 1,-2 0 0,1 0-1,0 0 1,-1 0 0,1-1 0,-1 1-1,0-1 1,0 1 0,0-1-1,-1 0 1,1 0 0,-1 0 0,2-7-1,-3 5 9,1 1-1,-1 0 0,0 0 1,0 0-1,0 0 0,-1 0 1,0-1-1,0 1 0,0 0 1,-1 0-1,1 0 0,-1 1 0,-1-1 1,1 0-1,0 1 0,-1-1 1,0 1-1,0 0 0,-1 0 1,-4-5-1,-6-2-22,0 1 1,0 1-1,-1 0 0,-1 1 0,1 0 0,-1 1 1,0 1-1,-1 1 0,1 0 0,-1 1 1,-27-2-1,67 5-4712,5 1 78</inkml:trace>
  <inkml:trace contextRef="#ctx0" brushRef="#br0" timeOffset="-726.62">1580 954 2625,'0'0'2692,"-4"0"-2433,-10 0 865,25-2-548,41-3-122,-42 5-271,5-2-227,-2 1 169,0 0 0,0 0 0,27 3 0,-38-1-191,0-1 0,0 0 0,0 1 0,1-1 0,-1 1 0,0-1 0,0 1 0,0 0 0,0 0 0,0 0 0,0 0 0,-1 0 0,1 1 0,0-1 0,0 1 0,-1-1 0,1 1 0,-1-1 0,1 1 0,-1 0 0,0 0 0,0-1 0,0 1 0,0 0 0,0 0 0,0 0 0,0 0 0,-1 1 0,1-1 0,0 3 0,0 15-2127</inkml:trace>
  <inkml:trace contextRef="#ctx0" brushRef="#br0" timeOffset="-725.62">1649 1081 5010,'0'0'1569,"88"0"-1489,-45 0-64,3 0-32,-4 0 16,-3-5-3121</inkml:trace>
  <inkml:trace contextRef="#ctx0" brushRef="#br0" timeOffset="4134.01">2461 840 1265,'0'0'312,"-3"0"675,-143-3 1606,321 16-2310,282-14 0,-431 2-303,-20-1-102,-1 1 0,1-1 0,0 0 0,-1 0 0,1-1 0,0 0 0,6-1 0</inkml:trace>
  <inkml:trace contextRef="#ctx0" brushRef="#br0" timeOffset="5077.96">10 957 3442,'0'0'1472,"101"-25"-1088,-23 10 33,20-4-1,22-5-80,16-6 48,10-2-80,1 5-64,-15 6-112,-26 11 1,-27 6-129,-31 4 0,-21 0-801</inkml:trace>
  <inkml:trace contextRef="#ctx0" brushRef="#br0" timeOffset="5625.41">611 241 2977,'0'0'1612,"-3"-4"-1207,-13-12-207,16 16-201,0 0 1,0 0 0,0 0-1,0 0 1,-1 0 0,1 0 0,0 0-1,0 0 1,0 0 0,-1 0-1,1 0 1,0 0 0,0 0-1,0 0 1,0 0 0,-1 0-1,1 0 1,0 0 0,0 0-1,0 0 1,0 0 0,-1 0-1,1 1 1,0-1 0,0 0 0,0 0-1,0 0 1,0 0 0,-1 0-1,1 0 1,0 1 0,0-1-1,0 0 1,0 0 0,0 0-1,0 0 1,0 1 0,0-1-1,0 0 1,0 0 0,0 0 0,0 0-1,0 1 1,0-1 0,0 0-1,0 1 1,-4 10 0,4-11-5,-6 20 26,1 0-1,1 0 1,1 1-1,1-1 0,1 1 1,0-1-1,2 1 1,0 0-1,1-1 1,6 23-1,-1-28-343,3-6-1201</inkml:trace>
  <inkml:trace contextRef="#ctx0" brushRef="#br0" timeOffset="6189.1">913 194 3666,'0'0'1809,"1"-2"-1783,-4 5-55,-3 8 35,0 0 0,1 0 0,0 0 0,1 0 0,1 1 0,-1 0 0,2 0 0,0 0 0,0 0 0,1 12 1,1-22-1,0 0 1,0 0-1,0 0 1,1 0 0,-1 0-1,1 0 1,0 0 0,-1 0-1,1 0 1,0 0 0,0 0-1,0 0 1,1-1 0,-1 1-1,0 0 1,1-1-1,-1 1 1,3 1 0,0-1 30,-1 1 1,1-1-1,0 0 1,0 0 0,1 0-1,-1 0 1,0-1-1,5 2 1,9 0 101,-1-1-1,0 0 1,23-2 0,-38 0-137,2 1 39,-1-1 0,1 0 0,-1-1 0,0 1-1,1 0 1,-1-1 0,1 0 0,-1 0 0,0 0-1,0 0 1,0-1 0,0 1 0,0-1 0,5-2-1,-7 2 20,0 0-1,1 0 1,-1 1-1,0-1 0,0 0 1,0 0-1,0 0 1,0 0-1,-1 0 0,1-1 1,-1 1-1,1 0 1,-1 0-1,0 0 0,1 0 1,-1-1-1,0 1 0,-1 0 1,1 0-1,0 0 1,-1-1-1,1 1 0,-1 0 1,-1-2-1,1-1-15,-2 1 0,1 0 1,0 0-1,-1 0 0,0 1 0,0-1 0,0 0 0,0 1 0,-1 0 0,1 0 0,-1 0 0,0 0 0,-7-3 1,6 2-422,-1 1 0,1 0 1,-1 0-1,0 1 1,0 0-1,0 0 1,0 0-1,-10-1 0,33 3-1311,8 0-908</inkml:trace>
  <inkml:trace contextRef="#ctx0" brushRef="#br0" timeOffset="6757.9">1186 0 5923,'0'0'1072,"-56"96"-1328,32-29 256,-4 8 32,1 5-32,3-1 0,5-1-32,6-3-144,2-8-1953</inkml:trace>
  <inkml:trace contextRef="#ctx0" brushRef="#br0" timeOffset="6758.9">1121 1421 4578,'0'0'2161,"6"16"-1985,-6 3-144,-8 11-32,-9 13 176,-12 10 80,-9 7-128,-6 3-32,-1 1-47,8-3-33,16-4-16,18-13-241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13.1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40 4386,'0'0'1286,"0"-7"424,7 22-1725,1 4 670,-15-19-579,1 0 0,0-1 0,-1 0 0,1 0 0,0-1 0,0 0-1,0 0 1,0 0 0,0-1 0,0 0 0,1 0 0,-1 0 0,1-1-1,0 0 1,-7-6 0,12 9-57,-1 1-1,1-1 1,0 1-1,-1-1 0,1 1 1,0-1-1,0 1 1,-1-1-1,1 1 1,0-1-1,0 1 1,0-1-1,0 1 1,0-1-1,0 0 0,0 1 1,0-1-1,0 1 1,0-1-1,0 1 1,0-1-1,0 0 1,1 1-1,-1-1 1,0 1-1,0-1 0,0 1 1,1-1-1,-1 1 1,0-1-1,1 1 1,-1 0-1,1-1 1,-1 1-1,0-1 1,1 1-1,-1 0 0,1-1 1,-1 1-1,1 0 1,-1-1-1,1 1 1,-1 0-1,1 0 1,-1 0-1,1 0 0,-1-1 1,2 1-1,31-10-111,-28 9 136,30-7-56,0 2 1,0 1-1,1 2 1,0 2-1,0 1 0,35 5 1,-60-4 5,0 1 0,0 1 0,0 0 0,0 0 0,-1 1 0,0 0 0,1 1 0,-2 0 0,15 10 0,-21-13 3,1 1 1,-1 0-1,0 0 0,1 0 1,-1 0-1,0 0 1,-1 1-1,1-1 1,-1 1-1,0 0 1,1 0-1,-2 0 1,1 0-1,0 0 1,-1 0-1,0 0 1,0 1-1,0-1 1,0 0-1,-1 1 1,0-1-1,0 0 1,0 1-1,0-1 1,-1 1-1,-1 6 1,0-5 7,-1 0 1,1 0 0,-2-1 0,1 1 0,0-1 0,-1 0-1,0 0 1,0 0 0,-1 0 0,1-1 0,-1 1 0,0-1-1,0-1 1,0 1 0,-1-1 0,1 0 0,-7 3 0,-4 2 10,0-2 1,0 0 0,0 0 0,-1-2-1,-20 4 1,15-5 33,0-2 0,-40-1 0,61 0-49,0 1 1,0-1 0,0 0-1,1 0 1,-1 0 0,0-1-1,0 1 1,0 0 0,0 0-1,1 0 1,-1-1 0,0 1 0,0 0-1,1-1 1,-1 1 0,0 0-1,0-1 1,1 1 0,-1-1-1,0 1 1,1-1 0,-1 0-1,1 1 1,-1-1 0,1 0-1,-1 1 1,1-1 0,-1 0-1,1 0 1,0 1 0,-1-1-1,1 0 1,0 0 0,-1 0-1,1 1 1,0-1 0,0 0 0,0 0-1,0 0 1,0 0 0,0 1-1,0-1 1,0 0 0,1-1-1,-1-1-96,1 1 0,0-1 0,0 0 1,1 1-1,-1-1 0,0 1 0,1-1 0,-1 1 0,1 0 0,0 0 0,4-4 0,20-15-1659,7 0-1052</inkml:trace>
  <inkml:trace contextRef="#ctx0" brushRef="#br0" timeOffset="749.79">646 105 4242,'0'0'790,"5"17"-305,-4-17-406,0-1 0,0 1 0,0 0 0,0 0-1,0-1 1,-1 1 0,1 0 0,0-1 0,0 1 0,-1-1 0,1 1-1,0-1 1,0 0 0,-1 1 0,1-1 0,-1 1 0,1-1 0,0 0-1,-1 0 1,0 1 0,1-1 0,-1 0 0,1 0 0,-1 0-1,0 0 1,0 1 0,1-1 0,-1 0 0,0 0 0,0 0 0,0 0-1,0 0 1,0 0 0,0 0 0,0 1 0,0-1 0,0 0 0,-1-2-1,1 1-28,0 0-1,-1 0 0,1 0 0,-1 0 0,1 0 0,-1 0 0,0 0 0,1 0 0,-1 0 0,0 1 1,0-1-1,-1 0 0,1 0 0,0 1 0,0-1 0,-1 1 0,-2-3 0,-2 1-42,-1 1 1,0 0-1,-1 0 0,1 0 0,0 1 0,0 0 0,-1 0 0,1 1 0,-1 0 0,1 0 1,0 0-1,-1 1 0,1 1 0,0-1 0,-1 1 0,1 0 0,0 1 0,0 0 1,1 0-1,-1 0 0,1 1 0,-1 0 0,1 0 0,0 0 0,1 1 0,-11 10 0,13-10-10,-1 0-1,0 0 1,1 0-1,0 1 1,0-1-1,1 1 1,-1 0-1,1 0 1,0-1-1,1 1 1,0 1-1,0-1 1,0 0-1,0 0 1,1 0-1,0 0 1,1 1-1,-1-1 1,1 0-1,0 0 1,1 0-1,-1 0 1,1 0-1,1 0 1,-1 0-1,1-1 1,0 1-1,0-1 1,0 0-1,1 0 1,0 0-1,0 0 1,0-1-1,0 1 1,1-1-1,0 0 1,7 4-1,0 0 9,0-1 0,0-1 0,0 0 0,1-1 0,0 0 0,0-1 0,0-1 0,17 3 0,-7-3 9,1-1 0,-1-1 0,46-3 0,-46-5-64,-23 6 60,1 1 1,-1-1-1,1 1 0,-1-1 0,1 1 0,-1-1 1,0 1-1,1-1 0,-1 1 0,0-1 1,1 1-1,-1-1 0,0 0 0,0 1 0,1-1 1,-1 0-1,0 1 0,0-1 0,0 1 1,0-2-1,-1-2 4,0 1 0,0-1 0,0 0 0,0 1 0,-1-1 0,1 1 0,-1 0 0,-3-4 0,3 4-234,0 0 1,1 0-1,-1-1 1,1 1 0,-1 0-1,1-1 1,-1-3 0,2-4-2350</inkml:trace>
  <inkml:trace contextRef="#ctx0" brushRef="#br0" timeOffset="1313.78">1114 98 528,'-4'-5'7028,"-16"-16"-5735,20 21-1268,0 0 0,0 0-1,0 0 1,0 0-1,1 0 1,-1 0 0,0 0-1,0 0 1,0 0 0,0 0-1,0 0 1,0 0-1,0 0 1,0-1 0,0 1-1,0 0 1,0 0-1,0 0 1,1 0 0,-1 0-1,0 0 1,0 0 0,0 0-1,0 0 1,0 0-1,0 0 1,0 0 0,0 0-1,0 0 1,0-1-1,0 1 1,0 0 0,0 0-1,0 0 1,0 0 0,0 0-1,0 0 1,0 0-1,0 0 1,0 0 0,0 0-1,0-1 1,0 1-1,17 7 86,22 13-259,70 54 162,11 6 223,-99-68-812,1 0 0,0-2 0,39 14 0</inkml:trace>
  <inkml:trace contextRef="#ctx0" brushRef="#br0" timeOffset="1889.58">1474 0 7571,'0'0'1793,"-90"77"-1825,47-15 48,-3 1 32,0 1-48,-1-3 0,4-5 0,7-9-896,8-12-245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28:30.2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3 305 752,'0'0'1185,"-3"3"-1020,0-1 84,1 1-1,-1-1 1,0-1-1,-1 1 0,1 0 1,0-1-1,0 1 1,-1-1-1,1 0 0,0 0 1,-1 0-1,1-1 1,-1 1-1,1-1 0,-1 0 1,1 0-1,-7-1 1,8 1-189,1 0 1,0 0-1,0 0 1,0 0-1,-1 0 1,1 0-1,0 0 1,0-1-1,0 1 1,-1 0-1,1-1 1,0 1 0,0-1-1,0 1 1,0-1-1,0 1 1,-1-2-1,1 1-18,1 1 0,0-1 1,0 1-1,0-1 0,-1 1 0,1-1 0,0 1 0,0-1 0,0 1 1,0-1-1,0 0 0,0 1 0,0-1 0,0 1 0,0-1 1,0 1-1,0-1 0,0 1 0,0-1 0,1 1 0,-1-1 0,0 1 1,0-1-1,0 1 0,1-2 0,1 0 2,0-1 0,0 1 0,0 0 0,0 0 0,0-1-1,0 1 1,1 1 0,-1-1 0,1 0 0,-1 1 0,1-1 0,4-1 0,7-1-48,0 0-1,0 0 1,0 2 0,1 0 0,-1 0 0,1 1 0,0 1 0,-1 1 0,18 2 0,-27-2-1,0 0 1,1 0-1,-1 1 0,0 0 1,0 0-1,0 0 1,0 1-1,0-1 1,-1 1-1,1 0 0,7 8 1,-9-8 1,-1 0 1,1 0-1,-1 1 0,0-1 0,0 1 1,0 0-1,0 0 0,0-1 1,-1 1-1,0 0 0,0 0 1,0 1-1,0-1 0,-1 0 1,0 0-1,0 0 0,0 6 1,0-6 2,-1-1 0,0 1 1,0-1-1,0 1 1,0-1-1,0 0 1,0 0-1,-1 1 1,0-1-1,0 0 0,0 0 1,0-1-1,0 1 1,0 0-1,-1-1 1,1 1-1,-1-1 1,0 0-1,1 0 1,-1 0-1,0 0 0,-1 0 1,1-1-1,0 1 1,-6 1-1,-2 1 23,-1-1 0,0 0-1,0-1 1,0 0 0,0-1 0,-16 0-1,27-1-31,1 0 0,-1 0-1,0 0 1,0 0 0,1 0-1,-1 0 1,0 0 0,0 0-1,1 0 1,-1 0 0,0 0-1,0-1 1,1 1 0,-1 0-1,0-1 1,1 1 0,-1-1-1,1 1 1,-1 0 0,0-1-1,1 1 1,-1-1 0,1 0 0,-1 1-1,1-1 1,-1 1 0,1-1-1,0 0 1,-1 1 0,1-1-1,0 0 1,-1 1 0,1-1-1,0 0 1,0 0 0,0 1-1,0-1 1,-1 0 0,1 0-1,0 1 1,1-1 0,-1 0-1,0 0 1,0 1 0,0-1-1,0 0 1,0 0 0,1 1-1,-1-1 1,0 0 0,1-1-1,1-2-419,0-1-1,0 1 1,1-1-1,-1 1 0,1 0 1,6-7-1,20-17-2841</inkml:trace>
  <inkml:trace contextRef="#ctx0" brushRef="#br0" timeOffset="646.49">439 173 4098,'0'0'1905,"-13"-1"-1398,-43-2-139,54 3-349,0 0 0,0 1 1,0-1-1,0 0 0,0 1 1,0 0-1,0 0 0,0-1 0,0 1 1,1 0-1,-1 0 0,0 1 1,0-1-1,1 0 0,-1 1 1,1-1-1,-1 0 0,1 1 0,0 0 1,-1-1-1,1 1 0,0 0 1,0 0-1,0 0 0,-1 3 1,0 2 5,0 0 1,0-1 0,1 1 0,0 0-1,0 8 1,0-10-20,1-1 1,0 0-1,0 1 0,0-1 0,1 0 0,-1 0 1,1 1-1,0-1 0,0 0 0,1 0 1,-1 0-1,1 0 0,0 0 0,0 0 0,0 0 1,4 4-1,-1-3 7,0 0 0,0-1 0,1 0 1,-1 0-1,1 0 0,0-1 0,0 1 0,0-1 0,12 3 1,4 2 47,1-1 0,0-2 0,38 5 0,-5-7-2600,-36-3-1577</inkml:trace>
  <inkml:trace contextRef="#ctx0" brushRef="#br0" timeOffset="1656.42">838 227 4578,'0'0'3714,"18"0"-3666,13 0 80,7 0-16,2 0 0,-5 0-80,-8 5 0,-8 8-64,-11 4-368,-8 4-1361,-11 0-528</inkml:trace>
  <inkml:trace contextRef="#ctx0" brushRef="#br0" timeOffset="1657.42">901 375 4194,'0'0'2945,"78"-12"-2721,-35 8-128,5 1-48,2 3-48,1-1-128,-5-3-2609</inkml:trace>
  <inkml:trace contextRef="#ctx0" brushRef="#br0" timeOffset="1658.42">1516 4 4866,'0'0'3234,"0"-1"-3232,0 1-1,0 0 1,0 0 0,0 0 0,0 0-1,0-1 1,0 1 0,0 0 0,-1 0 0,1 0-1,0 0 1,0 0 0,0-1 0,0 1 0,0 0-1,0 0 1,-1 0 0,1 0 0,0 0 0,0 0-1,0 0 1,0-1 0,0 1 0,-1 0 0,1 0-1,0 0 1,0 0 0,0 0 0,-1 0 0,1 0-1,0 0 1,0 0 0,0 0 0,0 0-1,-1 0 1,1 0 0,0 0 0,0 0 0,0 0-1,-1 0 1,1 1 0,0-1 0,0 0 0,0 0-1,0 0 1,0 0 0,-1 0 0,1 0 0,0 0-1,0 0 1,0 1 0,0-1 0,0 0 0,0 0-1,-1 0 1,1 0 0,0 1 0,0 5-16,0 1 0,1-1 0,0 1 1,0-1-1,3 9 0,1 8 43,1 28 104,-2 96 0,-3-65-84,-1-80-64,0 0-88,0 0-1,0 0 1,0 0 0,0 0 0,0 0-1,1 1 1,-1-1 0,1 0 0,-1 0-1,1 0 1,0-1 0,-1 1 0,1 0-1,0 0 1,2 2 0,8-1-3237</inkml:trace>
  <inkml:trace contextRef="#ctx0" brushRef="#br0" timeOffset="2399.65">1880 17 5426,'0'0'2506,"-15"0"-2442,5 0-60,5 0-3,0 0-1,0 0 0,0 0 0,1 0 0,-1 1 0,0 0 1,0 0-1,0 0 0,0 0 0,1 1 0,-1 0 0,1 0 1,-1 0-1,1 1 0,0-1 0,0 1 0,0 0 0,0 0 1,-5 6-1,-4 7 30,-1 1 0,-20 37 0,30-47-20,1 0 1,0 0-1,0 0 1,1 1-1,-1-1 1,2 1-1,-1-1 1,1 1-1,0 0 1,1 0-1,0 11 1,1-14 4,0-1 0,1 0 1,-1 0-1,1 0 0,0 0 0,0 0 1,0 0-1,0 0 0,1 0 0,0-1 1,0 1-1,0-1 0,0 0 0,0 0 1,0 0-1,1 0 0,0-1 0,-1 1 1,1-1-1,0 0 0,0 0 1,0 0-1,1-1 0,5 2 0,7 2 28,0 0 0,0-2-1,1 0 1,31 1 0,-37-3-26,1 0 1,-1-2-1,1 1 1,-1-2-1,23-4 1,-32 5 10,0 0 1,0-1 0,0 1 0,0-1-1,0 0 1,0 0 0,-1 0-1,1 0 1,-1 0 0,1 0 0,-1-1-1,0 1 1,1-1 0,-2 1-1,1-1 1,0 0 0,0 0 0,-1 0-1,1 0 1,-1 0 0,0 0-1,0-1 1,0 1 0,-1 0 0,1-1-1,-1-4 1,1-1 24,0 0 1,-1 1-1,0-1 0,-1 0 0,0 1 0,0-1 1,-1 1-1,0-1 0,-1 1 0,1 0 0,-2 0 1,1 0-1,-1 0 0,-5-7 0,2 5-33,0 1-1,-1 0 0,0 1 1,0-1-1,-1 2 1,0-1-1,-1 1 1,1 1-1,-21-11 1,-29-7 9,54 23-39,0 0 0,1 0-1,-1 0 1,0 0 0,0 1 0,0 0 0,0 0-1,1 0 1,-1 1 0,-8 1 0,12-2-36,0 1 0,-1 0 0,1 0 0,0-1 0,0 1 0,0 0 0,-1 0 0,1 0 0,0 0 1,0 0-1,1 0 0,-1 1 0,0-1 0,0 0 0,0 0 0,1 1 0,-1-1 0,1 0 0,-1 1 0,0 1 0,-4 30-1863,4-30 1541,0 22-316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34.8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36 152 2145,'0'0'1483,"-29"-16"473,-64-35-9,80 45-1915,-1 0 0,0 1 0,0 1 0,-1 1 0,1 0 0,-1 0-1,0 2 1,-16-1 0,-45-7-49,-7-7 145,-112-7 0,151 20-29,-1 3-1,-58 6 1,94-4-98,0 0 0,1 1 0,0 0 0,-1 0 0,1 1 0,0 0 0,1 1 0,-1 0 0,1 0 0,0 0 0,-10 11-1,-5 6 4,-36 48 0,53-63-6,1 0 1,-1 1-1,2 0 0,-1 0 1,1 0-1,0 0 1,1 0-1,0 1 0,0-1 1,0 15-1,0 11-10,3 48 0,1-25 11,-1-42 5,1 0 0,1 0 1,0 0-1,1 0 0,0 0 0,1-1 0,1 0 0,0 0 1,1 0-1,1-1 0,0 0 0,1 0 0,0-1 0,1 0 0,0-1 1,1 0-1,23 18 0,-22-20 13,2-1 0,-1 0 1,1-1-1,0-1 0,1 0 1,-1-1-1,25 5 0,1-2 19,67 4 1,-70-10-31,-1-2 0,1-1 0,0-2 1,-1-1-1,1-2 0,-1-2 0,-1-1 0,49-19 1,-69 20 7,-2-1 1,1-1-1,-1 0 1,-1-1-1,0 0 1,-1-1-1,0 0 1,11-15-1,-8 9-8,-3 4 58,-2 0 1,16-29 0,10-15-25,-25 43-5,-1-1-1,0 1 0,-1-1 0,-1-1 0,9-25 0,-13 31 16,0 0 0,-1-1 0,0 1 0,0-1 0,-2 1 0,1-1 0,-1 0 0,-1 1 0,-3-19 0,0 18-11,0 0-1,-1 0 1,0 1 0,-1 0 0,0 0 0,0 0-1,-2 1 1,1 0 0,-1 0 0,-1 1-1,1 0 1,-17-12 0,18 17-68,0 0 1,0 1-1,0 0 1,-1 0-1,1 0 0,-1 1 1,0 0-1,0 1 1,0 0-1,0 0 0,-14 1 1,14 0-543,1 0 0,0 1 1,0 1-1,0-1 0,0 1 1,0 0-1,-13 6 0,3-1-289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25.2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3682,'0'0'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22.34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6 169 1121,'0'0'2297,"0"-11"-1700,3-36-55,-3 45-480,0 0 1,0 0-1,-1 0 0,1 0 1,0 0-1,-1-1 0,0 1 1,1 0-1,-1 0 1,0 0-1,0 1 0,0-1 1,0 0-1,0 0 0,-1 0 1,1 1-1,0-1 1,-1 1-1,1-1 0,-1 1 1,0-1-1,0 1 0,1 0 1,-1 0-1,0 0 1,0 0-1,0 0 0,0 0 1,-2 0-1,-4-1 69,0 0 0,0 1 0,0-1 0,1 2 0,-14-1 0,16 2-132,-1-1 0,1 1-1,0 1 1,-1-1 0,1 1 0,0 0 0,0 0 0,0 0-1,0 1 1,1 0 0,-1 0 0,1 0 0,-1 0 0,1 1-1,0-1 1,0 1 0,1 0 0,-1 1 0,1-1-1,0 0 1,-5 10 0,3-5-13,0 0 1,1 1-1,0-1 0,0 1 1,1 0-1,1 0 1,0 0-1,0 0 0,1 0 1,-1 20-1,3-28 14,-1 1 1,1-1 0,-1 0-1,1 1 1,0-1-1,0 0 1,0 0-1,0 1 1,0-1-1,1 0 1,-1 0-1,1 0 1,-1-1 0,1 1-1,0 0 1,0-1-1,-1 1 1,1-1-1,0 1 1,0-1-1,1 0 1,-1 0 0,0 0-1,0 0 1,0 0-1,1 0 1,-1-1-1,4 1 1,8 2 37,0-1 0,0-1 0,22 0 0,-34-1-33,18 0 46,0-1 0,-1-1-1,1-1 1,-1 0 0,0-2 0,0 0-1,0-1 1,23-11 0,-36 14-28,1 0 0,-1 0 0,0-1 0,0 0 0,-1 0 0,1-1 0,-1 1 1,0-1-1,0 0 0,0-1 0,-1 1 0,0-1 0,0 0 0,0 0 0,-1 0 0,0 0 1,0 0-1,-1-1 0,1 0 0,-2 1 0,1-1 0,-1 0 0,1 0 0,-2 0 1,1 0-1,-2-11 0,1 16-16,0 0 0,0 0 0,-1 0 0,1 0 0,-1 0 0,0 0 0,1 0 1,-1 0-1,0 0 0,0 1 0,0-1 0,-1 0 0,1 1 0,0-1 0,-1 0 0,1 1 0,-4-3 0,1 1-3,0 1 0,0-1 0,0 1 0,-1 0 0,1 0 0,-1 1 0,-6-2 0,-7-1-8,-1 2 0,1 0 0,-19 1 0,36 1 5,-18-1-2,1 2 0,-1 0 1,1 1-1,-1 1 0,1 1 0,-26 8 0,34-8-5,1 0-1,0 0 0,0 1 0,1 0 0,-1 1 0,1 0 0,0 0 1,1 0-1,-1 1 0,2 0 0,-1 1 0,1 0 0,-10 15 0,13-18 2,0 0 0,1 0-1,-1 0 1,1 0-1,1 0 1,-1 1-1,1-1 1,-1 1-1,2-1 1,-1 1-1,1-1 1,0 11 0,0-12 4,1-1 1,0 0 0,0 1 0,0-1 0,0 1 0,0-1-1,1 0 1,-1 0 0,1 0 0,0 0 0,0 0-1,0 0 1,0-1 0,1 1 0,-1 0 0,1-1 0,0 0-1,-1 0 1,1 0 0,6 3 0,4 1 9,0 0 0,1-1 0,0-1 0,0 0 0,0-1 0,0-1-1,27 2 1,-14-4 15,1 0-1,-1-2 1,35-6-1,-40 3-9,-1 0-1,0-2 1,0-1-1,-1 0 0,0-1 1,31-20-1,-36 19 4,-1 0 1,0-1-1,0 0 0,-1-1 0,-1-1 0,0 0 0,-1 0 0,17-26 0,-24 32-15,-1 1 0,0-1 0,0 0 0,-1 1 0,0-1 0,0-1 0,1-6 0,-2 12-1,-1 0 1,0 0-1,0 0 1,0 0-1,0 0 1,0 0-1,0 1 1,0-1-1,-1 0 1,1 0-1,-1 0 1,1 0-1,-1 1 1,0-1-1,1 0 0,-1 1 1,0-1-1,0 0 1,0 1-1,-1-1 1,1 1-1,0 0 1,0-1-1,-1 1 1,1 0-1,-1 0 1,1 0-1,-1 0 1,0 0-1,-2-1 1,-7-2-10,0 1 0,0 1 0,0 0 0,0 1 0,0 0 0,0 0 0,0 1 0,0 1 0,-16 2 0,9 0 2,0 1 1,1 0 0,0 1-1,0 1 1,-18 9 0,17-5-4,0-1 0,0 2 0,2 0 0,-19 16 0,31-23 6,-1 0 0,1-1 0,0 2 0,1-1 0,-1 0 0,1 1 0,0 0 0,0-1 0,0 1 0,0 0 0,1 1 0,0-1 0,0 0 0,1 1 0,-1-1 0,1 1 0,0-1 0,1 1 1,-1 11-1,2-13 5,1 0-1,-1 1 1,1-1 0,-1 0 0,1 0 0,1 0 0,-1 0 0,0 0 0,1 0 0,0-1 0,0 1 0,0-1 0,0 0 0,1 0 0,-1 0 0,1 0 0,-1-1 0,1 1 0,0-1 0,0 0-1,6 2 1,8 4 2,1-1 0,0-1 0,32 6 0,-9-6 21,0-1 0,0-3-1,66-4 1,-99 1-13,0 1 0,0-1 0,-1-1 0,1 0 0,-1 0 0,1 0 0,-1-1 0,15-8 0,-21 10 2,0 0 0,0-1 0,-1 1 0,1 0 0,-1-1 0,1 1 0,-1-1 0,0 1 0,0-1 0,1 0 0,-1 1 0,0-1 0,0 0 0,-1 0 0,1 0-1,0 0 1,0-3 0,-1 2 14,0 0 0,0 0 0,0 0 0,-1 0 0,1 0 0,-1 0 0,0 0 0,1 0-1,-1 0 1,-1 0 0,1 1 0,0-1 0,-1 0 0,1 1 0,-4-4 0,-3-5-16,-2 0 1,1 1 0,-1 0 0,-1 1 0,0 0-1,0 1 1,-1 0 0,0 0 0,-13-5 0,1 2 1,0 0 1,-1 2 0,-50-13-1,56 19-225,1 1 0,0 0 0,0 1-1,-1 1 1,1 1 0,-1 1 0,1 0-1,0 1 1,0 1 0,-34 13 0,12-6-279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20.95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2 230 3201,'0'6'1641,"2"-36"-1576,-1 27-47,-1 0-1,1 0 1,-1 0-1,1 0 1,-1 0-1,0 0 0,0 0 1,0 0-1,0 0 1,-1 0-1,1 0 1,-1 1-1,0-1 1,0 0-1,0 0 0,0 0 1,0 1-1,-1-1 1,1 1-1,-1-1 1,0 1-1,1-1 1,-1 1-1,0 0 0,0 0 1,-1 0-1,1 0 1,-3-2-1,-3 0-9,1 0 1,-1 1-1,0 0 0,0 0 0,0 0 0,-1 1 0,1 0 1,-17-1-1,-74 2-6,64 1 2,15 0-1,13-1 9,0 1 0,0 0 0,0 0-1,0 0 1,1 1 0,-8 2 0,12-2-12,0-1 1,1 1 0,-1 0 0,1 0-1,-1-1 1,1 1 0,0 0-1,-1 1 1,1-1 0,0 0 0,-1 0-1,1 0 1,0 1 0,0-1 0,0 1-1,0-1 1,0 1 0,1-1 0,-1 1-1,0-1 1,1 1 0,-1 0-1,1-1 1,0 1 0,-1 0 0,1 0-1,0-1 1,0 4 0,0 2 3,1 0 0,0-1 0,0 1 0,0-1 1,0 0-1,1 1 0,0-1 0,1 0 0,0 0 0,-1 0 0,2 0 0,-1-1 1,1 1-1,0-1 0,0 0 0,0 0 0,1 0 0,0 0 0,0-1 0,0 0 1,0 0-1,1 0 0,9 4 0,-1-1 18,0 0 1,0-1-1,1 0 1,0-2-1,0 1 1,1-2-1,-1 0 1,32 1-1,-30-3 12,1-2 0,0 0 0,0 0 0,-1-2 0,1 0 0,-1-1 0,27-11 0,-36 12-24,0-1 0,0 0-1,0-1 1,0 1 0,-1-2 0,0 1-1,0-1 1,0 0 0,-1 0 0,0-1-1,0 0 1,-1 0 0,0 0 0,0-1-1,0 0 1,6-16 0,-9 18 4,1 0 1,-1-1-1,0 1 1,-1-1-1,0 1 1,0-1-1,0 0 1,-1 1-1,0-1 1,0 0-1,-1-8 1,-1 11 3,1 0 0,0 0 0,-1 1 0,1-1 0,-1 1 1,0-1-1,0 1 0,-1-1 0,1 1 0,-1 0 0,1 0 0,-1 0 0,0 0 0,0 1 1,0-1-1,-1 1 0,1 0 0,0 0 0,-7-3 0,-8-1-14,1 0 0,-1 2 1,0 0-1,0 0 0,-1 2 0,1 0 0,-1 2 0,1 0 0,-1 0 0,-21 5 1,28-3-8,-1 1 0,1 0 1,0 1-1,1 1 1,-1-1-1,1 2 1,-1 0-1,2 0 1,-1 1-1,1 0 0,-19 18 1,22-19-5,-1 2 0,1-1 0,1 1 0,-1 0 0,1 1 0,1-1 0,0 1 0,0 0 0,1 1 0,0-1 0,0 1 0,1-1-1,0 1 1,-2 20 0,5-26 2,-1 0-1,2-1 1,-1 1-1,0 0 0,1-1 1,0 1-1,-1-1 1,1 1-1,1-1 0,-1 1 1,0-1-1,1 0 0,0 1 1,0-1-1,0 0 1,3 3-1,-1-1 0,1-1-1,0 1 1,0-1 0,0-1 0,0 1-1,1-1 1,0 0 0,9 5-1,4-2 28,0 0-1,0-2 1,0 0-1,1 0 1,22-1-1,1 0 19,-1-3-1,0-1 1,0-2-1,0-3 1,0 0-1,-1-3 1,0-2-1,63-24 1,-97 32-29,1-1 0,-1 0-1,0 0 1,0 0 0,-1-1 0,1 0 0,-1-1-1,0 1 1,9-12 0,-12 14-9,-1 0 0,0-1 1,0 1-1,-1 0 0,1-1 0,-1 1 1,1-1-1,-1 1 0,0-1 0,0 0 1,-1 1-1,1-1 0,-1 0 0,0 0 1,0 1-1,0-1 0,0 0 0,-1 0 1,0 1-1,1-1 0,-1 0 0,0 1 1,-3-6-1,1 4-6,0 0 0,-1 0 0,0 0 1,0 1-1,0-1 0,0 1 0,-1 0 0,1 1 0,-1-1 1,0 1-1,0 0 0,0 0 0,-1 0 0,-7-2 0,-9-4 0,0 2 0,-30-6 0,23 6 5,-1 1 0,0 2 1,0 2-1,0 0 0,0 2 0,-34 4 0,53-2-3,-1 0-1,0 1 1,1 0-1,-1 1 1,1 0-1,0 1 0,-19 11 1,23-11-1,0 0 0,0 0 0,1 1 0,0 0-1,0 0 1,1 1 0,-1-1 0,1 1 0,1 0 0,0 1 0,0-1 0,-4 11 0,5-12-4,1-1 1,-1 1-1,2 0 1,-1 0-1,1 1 0,0-1 1,0 0-1,0 0 1,1 1-1,0-1 1,0 0-1,1 1 0,0-1 1,0 0-1,0 0 1,1 0-1,0 0 1,0 0-1,1 0 0,-1 0 1,1-1-1,0 1 1,1-1-1,0 0 1,-1 0-1,1 0 0,1 0 1,-1-1-1,1 0 1,9 7-1,-2-4 11,0-1-1,0 0 0,1 0 1,0-1-1,0-1 0,0 0 1,0-1-1,1-1 1,17 2-1,2-2 40,1-2 0,56-5 0,-51-1 12,1-2 1,-1-1 0,0-3-1,-1 0 1,41-21 0,-74 31-51,0-1 0,1 0 0,-1 0 0,0 0 0,-1-1 0,1 1 0,-1-1 0,1 0 0,-1-1 0,0 1 0,0-1 0,-1 1 0,0-1 0,1 0 0,-2-1 0,1 1 0,-1 0 0,1-1 0,-1 0 1,-1 1-1,1-1 0,-1 0 0,0 0 0,-1 0 0,1 1 0,-1-1 0,0 0 0,0 0 0,-1 0 0,0 0 0,0 0 0,-3-8 0,1 7 0,0 0 1,0 0-1,-1 0 0,0 0 0,0 1 1,0 0-1,-1 0 0,0 0 1,0 0-1,-1 1 0,0 0 0,0 0 1,0 0-1,0 1 0,-1 0 0,1 0 1,-1 1-1,0 0 0,-12-4 1,-2 0-5,0 1 0,-1 0 1,1 2-1,-1 1 1,-37-2-1,42 5-11,-1 0 0,1 2 1,0-1-1,-1 2 0,1 1 0,0 0 0,-19 7 0,27-7 7,0 0-1,0 1 0,0 0 1,1 0-1,-1 1 0,1 0 1,1 0-1,-1 1 0,1 0 1,0 1-1,1-1 0,-1 1 1,-8 16-1,10-16 3,1 1 1,1-1-1,0 0 0,0 1 1,0 0-1,1 0 0,0 0 1,1 0-1,-1 17 0,2-22-4,1 1 0,-1-1 0,0 1-1,1-1 1,0 0 0,0 1-1,1-1 1,-1 0 0,1 0 0,0 0-1,0 0 1,0 0 0,0 0 0,1 0-1,-1-1 1,1 1 0,0-1-1,0 0 1,1 0 0,-1 0 0,7 4-1,1-1 10,1 0-1,1-1 1,-1 0-1,1-1 0,-1-1 1,1 0-1,0-1 1,26 2-1,-6-3 36,0-2 0,48-6 0,-46 2-14,0-2-1,0-1 0,0-2 1,-1-1-1,-1-2 0,0-1 1,58-35-1,-85 45-17,-1 1 0,1-1 0,0-1-1,-1 1 1,0-1 0,0 0 0,-1 0 0,1 0 0,-1-1 0,0 0-1,-1 0 1,1 0 0,-1 0 0,-1 0 0,1-1 0,-1 1-1,0-1 1,0 1 0,-1-1 0,2-9 0,-4 14-4,1-1 0,0 1 1,0 0-1,-1 0 0,1 0 1,-1-1-1,0 1 0,0 0 0,0 0 1,0 0-1,0 0 0,0 1 1,0-1-1,-1 0 0,1 0 0,0 1 1,-1-1-1,0 0 0,1 1 1,-1 0-1,0-1 0,0 1 0,0 0 1,0 0-1,0 0 0,0 0 1,0 0-1,0 1 0,0-1 0,-4 0 1,-8-2-11,0 1 0,0 0 0,-24 0 0,29 2 6,-40-1-24,0 2-1,-81 12 1,109-9 19,-1 1 0,1 0 0,0 2 0,1 0 0,0 2 0,0 0 1,0 1-1,-25 18 0,40-25 4,1 1 0,0-1 0,0 1 1,1-1-1,-1 1 0,1 0 0,0 1 0,0-1 1,0 1-1,0-1 0,-2 8 0,4-9-2,0 0 0,0 0-1,1 0 1,-1 0 0,1 0 0,0 0-1,-1 1 1,2-1 0,-1 0 0,0 0-1,1 0 1,-1 0 0,1 0 0,0 0-1,0 0 1,0 0 0,0 0 0,1 0-1,-1 0 1,4 4 0,2 1 1,0 1 0,1-2 0,0 1 0,0-1 0,1 0 1,0-1-1,1 0 0,-1 0 0,1-1 0,0 0 0,0-1 0,1 0 0,18 4 1,4 0 15,1-2 0,0-1 0,41 1 0,-24-4 16,0-3-1,-1-1 0,1-3 0,-1-2 0,0-2 1,0-3-1,-1-1 0,-1-3 0,48-22 1,-87 33-16,0 0 0,0 0 0,0 0 0,-1-1 0,0-1 0,0 1 0,13-16 0,-18 19-9,-1 0 0,0 0 0,0 0 0,0 0-1,0 0 1,-1 0 0,1-1 0,-1 1 0,0 0 0,0-1 0,0 1-1,-1-1 1,1 0 0,-1 1 0,1-1 0,-1 1 0,-1-1-1,1 0 1,0 1 0,-1-1 0,0 1 0,1-1 0,-1 1 0,-1-1-1,-2-6 1,1 6 0,0 0-1,-1-1 1,1 1-1,-1 1 1,0-1-1,0 0 1,0 1-1,0 0 1,-1 0-1,1 0 1,-1 1-1,0-1 1,0 1-1,0 0 1,0 0 0,0 1-1,-8-2 1,-10-1-1,1 1 1,-41-2 0,38 5-3,1 1-1,-1 1 1,1 1 0,-1 1 0,-41 12 0,50-11-1,1 1 0,0 1 0,0 0 0,1 1 0,0 0 0,0 1 0,1 1 0,0 0 0,-19 20 0,29-27-4,0 0-1,1 0 1,0 0-1,-1 0 1,1 0 0,0 1-1,1-1 1,-1 1-1,1 0 1,-1-1 0,1 1-1,0 0 1,0 0 0,0 4-1,1-6 0,0 0 1,1 1-1,-1-1 0,0 0 1,1 0-1,0 0 0,-1 1 0,1-1 1,0 0-1,0 0 0,0 0 0,0 0 1,0 0-1,1-1 0,-1 1 0,0 0 1,1 0-1,0-1 0,-1 1 1,1-1-1,0 0 0,0 1 0,0-1 1,3 2-1,8 3 7,-1-1 0,1-1 0,0 0 0,1 0 0,-1-2 0,0 1 0,21 0 0,98-5 74,-99 0-53,1-1 1,-1-2 0,-1-2-1,1-1 1,-1-1 0,-1-2-1,0-1 1,0-1 0,34-21-1,-62 32-18,0 0 0,0 0 0,-1 0-1,1 0 1,-1 0 0,1 0 0,-1-1-1,0 1 1,0-1 0,0 0 0,0 0 0,-1 0-1,3-5 1,-4 6-2,0 1-1,0 0 1,1-1-1,-2 1 1,1 0-1,0-1 1,0 1-1,0 0 1,-1-1-1,1 1 1,-1 0-1,1 0 1,-1-1 0,1 1-1,-1 0 1,0 0-1,1 0 1,-1 0-1,0 0 1,0 0-1,0 0 1,0 0-1,0 0 1,0 0-1,0 0 1,0 1-1,0-1 1,0 0-1,-1 1 1,1-1 0,0 1-1,0-1 1,-1 1-1,1 0 1,0 0-1,-2-1 1,-17-4-4,1 0 0,-1 2 0,0 0 0,-23-1 0,-88 5-17,78 0 34,17 0-23,-1 1-1,1 2 1,0 1 0,0 2-1,-65 21 1,96-27 7,1 1 0,-1 0 0,1 0 0,0 1 0,0-1 1,0 1-1,0 0 0,0 0 0,0 0 0,-3 4 0,6-5-3,1-1-1,-1 0 1,0 1-1,0-1 1,1 1-1,-1-1 1,1 1-1,-1-1 0,1 1 1,0-1-1,0 1 1,0 0-1,-1-1 1,2 1-1,-1-1 1,0 1-1,0 0 1,0-1-1,1 1 1,-1-1-1,1 1 1,-1-1-1,1 1 0,-1-1 1,1 0-1,0 1 1,0-1-1,0 0 1,0 1-1,0-1 1,0 0-1,0 0 1,0 0-1,2 1 1,5 6-6,1-2 1,0 1 0,0-1 0,0 0 0,1-1 0,0 0 0,0-1 0,0 0 0,0 0 0,14 2-1,9 2 15,0-2 0,38 2 0,83-1 68,-130-7-61,-1-1 1,1-1 0,-1-1 0,34-9-1,-55 11-10,0 1 1,1-1-1,-1 1 0,0-1 0,0 0 0,0 0 0,1 0 0,-1-1 1,0 1-1,-1 0 0,1-1 0,0 1 0,0-1 0,0 1 0,-1-1 1,1 0-1,2-4 0,-4 5 2,0-1-1,1 1 1,-1-1 0,0 1 0,0-1-1,0 1 1,0-1 0,0 1 0,0-1-1,0 1 1,-1-1 0,1 1-1,-1 0 1,1-1 0,-1 1 0,1-1-1,-1 1 1,0 0 0,1 0 0,-3-3-1,-4-5 9,-1 1 0,0 0 1,0 0-1,-1 1 0,-15-10 0,4 3 3,-1 2-1,1 0 1,-2 1 0,0 2 0,0 0 0,-1 1 0,1 1 0,-2 1-1,1 1 1,-1 1 0,1 2 0,-1 0 0,-46 3 0,68-1-19,-1 0 1,1 0-1,0 0 1,-1 1-1,1-1 1,0 1-1,-1 0 1,1-1-1,0 1 1,0 0-1,0 0 1,0 1-1,0-1 1,0 0-1,0 1 1,0-1-1,0 1 1,1 0-1,-1-1 1,1 1-1,-1 0 1,1 0-1,0 0 1,-1 0-1,1 0 1,0 0-1,0 0 1,-1 4-1,2-3-2,0-1-1,0 1 1,0-1-1,1 1 1,-1-1-1,0 0 1,1 1 0,0-1-1,-1 0 1,1 1-1,0-1 1,0 0-1,0 0 1,1 0-1,-1 0 1,0 0-1,1 0 1,0 0-1,-1 0 1,1 0-1,0-1 1,0 1-1,0-1 1,0 1-1,0-1 1,0 0-1,4 2 1,6 2 8,0 0 1,0-1-1,0-1 0,1 0 0,-1 0 1,1-2-1,16 2 0,8-3 52,47-4-1,-66 2-41,-1-1 0,0 0 0,-1-2 0,1 0 0,30-14 0,-39 12 68,-15 3-24,-16 1-29,-157-2-62,142 6 23,-1 1-1,-63 14 1,100-16-57,0 1 0,0-1 0,0 0 0,0 1 0,-1-1 1,1 1-1,1 0 0,-1-1 0,0 1 0,0 0 0,0 0 0,0 1 0,1-1 0,-1 0 0,0 0 0,1 1 0,-1-1 0,1 1 0,0 0 0,-1-1 0,1 1 0,0 0 1,0 0-1,-2 3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20.9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735 3009,'0'0'1518,"-2"-12"-1056,0-5-220,-3-44 2491,5 68-2589,1 33-22,2-1 1,10 57 0,-12-94-113,-1 0 1,0 0-1,1 0 1,-1 0-1,1 0 1,-1-1-1,1 1 1,0 0-1,0 0 1,0 0-1,0-1 1,0 1-1,0 0 1,1-1-1,-1 1 1,0-1-1,1 0 1,-1 1-1,1-1 1,0 0-1,-1 0 1,1 0-1,0 0 1,0 0-1,0 0 1,-1-1-1,1 1 1,0-1-1,0 1 1,0-1-1,0 0 1,0 1-1,0-1 1,0 0-1,0 0 1,0-1-1,0 1 1,0 0-1,0-1 1,0 1-1,3-2 1,10-3 105,-1-1 0,0 0 0,-1-1 0,21-13 0,-28 16-102,381-260 704,-37 22-572,-98 90-138,-174 110-27,104-40 1,-168 75-71,1 1-1,1 1 1,-1 0 0,1 1-1,0 1 1,0 0-1,0 1 1,0 1 0,19 1-1,-32 0-63,-1 0 0,0 1 0,1-1 0,-1 1 1,0-1-1,0 1 0,1 0 0,-1 0 0,0 0 0,0 0 0,0 0 0,0 0 0,0 1 0,2 1 0,-2 0-312,0 0 1,0 0-1,0 0 1,-1 1-1,1-1 1,-1 0-1,2 6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29.1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1 581 1841,'-3'2'3280,"-17"5"-2790,-39 4 461,30-6 256,66-3-935,73-8-252,0-5-1,117-26 1,-219 35-20,136-22 26,155-6 1,-297 29-151,-14 1 270,-17-1-2414</inkml:trace>
  <inkml:trace contextRef="#ctx0" brushRef="#br0" timeOffset="920.81">909 420 1521,'0'0'2241,"-3"-3"-1910,-52-29 1621,17 20-1049,28 10 185,11 28-1070,0-22-18,0-1 0,1 1 0,-1-1 0,0 0 0,1 0 0,0 0 0,0 0-1,0 0 1,0 0 0,0 0 0,1-1 0,-1 1 0,1-1 0,0 0 0,-1 0-1,1 0 1,0 0 0,6 3 0,5 1 15,0-1 0,1 0 0,19 4 0,-22-7-26,-1 1-1,0 0 1,0 1-1,17 7 0,-28-10 11,1 0 0,-1-1 0,1 1 0,-1-1 0,0 1 0,1 0-1,-1-1 1,0 1 0,1 0 0,-1-1 0,0 1 0,0 0 0,0-1-1,1 1 1,-1 0 0,0 0 0,0-1 0,0 1 0,0 0 0,0 0-1,0-1 1,-1 1 0,1 0 0,0-1 0,0 1 0,0 0 0,-1-1-1,1 1 1,0 0 0,-1-1 0,1 1 0,0 0 0,-1-1 0,1 1-1,-1-1 1,1 1 0,-2 0 0,-18 21-38,14-19 43,1 1 1,-1-2 0,0 1 0,0-1 0,-13 4 0,14-5-3,0 1 1,-1-1-1,1 1 0,0 1 1,0-1-1,0 1 1,0 0-1,-5 3 0,9-4-136,0-1-1,-1 1 1,1 0 0,0 0-1,0-1 1,0 1-1,0 0 1,0 0-1,1 0 1,-1 0 0,0 0-1,1 0 1,0 1-1,-1-1 1,1 0-1,0 0 1,0 3 0,0 1-2396</inkml:trace>
  <inkml:trace contextRef="#ctx0" brushRef="#br0" timeOffset="1310.06">1290 344 1088,'0'0'2943,"0"-10"-2084,0-33-128,-2 27 443,0 20-493,0 17-535,9 114 18,-3-21-109,-5-113-100,1 1-1,0-1 1,0 0 0,0 1 0,1-1 0,-1 0-1,0 1 1,0-1 0,1 0 0,-1 1-1,1-1 1,-1 0 0,1 0 0,-1 0 0,1 1-1,0-1 1,-1 0 0,1 0 0,0 0 0,0 0-1,0 0 1,0 0 0,0 0 0,0-1-1,0 1 1,0 0 0,1 0 0,-1-1 0,0 1-1,0-1 1,1 1 0,-1-1 0,0 0-1,0 1 1,1-1 0,-1 0 0,0 0 0,1 0-1,1 0 1,9-3-2033</inkml:trace>
  <inkml:trace contextRef="#ctx0" brushRef="#br0" timeOffset="1790.73">1586 313 2529,'0'0'1657,"2"-7"-1070,7-19-150,-9 26-411,0-1-1,1 1 0,-1 0 0,0-1 0,0 1 1,0 0-1,0-1 0,0 1 0,0-1 1,0 1-1,0 0 0,0-1 0,0 1 0,0-1 1,0 1-1,-1 0 0,1-1 0,0 1 0,0 0 1,0-1-1,0 1 0,-1 0 0,1-1 1,0 1-1,0 0 0,-1-1 0,1 1 0,0 0 1,0 0-1,-1-1 0,1 1 0,0 0 0,-1 0 1,1-1-1,0 1 0,-1 0 0,1 0 1,0 0-1,-1 0 0,1 0 0,-1 0 0,0-1 1,-16 1 407,14 0-323,-1 0-88,0 1-1,0-1 1,-1 1 0,1 0 0,0 0-1,0 1 1,0-1 0,0 1 0,0 0-1,0 0 1,1 0 0,-1 1 0,0-1-1,1 1 1,0 0 0,0 0 0,0 0-1,0 0 1,0 1 0,1-1 0,-1 1-1,-3 6 1,2-2 14,0 0 1,1 1-1,0-1 1,0 1-1,0 0 1,1 0-1,1 0 0,-1 0 1,1 18-1,1-24-33,1 1 0,-1-1 0,1 0 0,0 1 0,0-1 0,0 0 0,0 1 0,1-1 0,-1 0 0,1 0 0,0 0 0,0-1 0,0 1 0,0 0 0,0-1 0,1 1-1,-1-1 1,1 0 0,0 0 0,0 0 0,-1 0 0,1 0 0,0 0 0,1-1 0,-1 0 0,0 1 0,0-1 0,1 0 0,2 0 0,11 3 11,0-1-1,0-1 1,1 0 0,22-2 0,-38 1-13,0-1 1,1 0 0,-1 0 0,0 0 0,0-1 0,1 1 0,-1 0 0,0-1 0,0 1-1,0-1 1,0 0 0,1 0 0,-1 0 0,0 0 0,-1 0 0,1 0 0,0-1-1,0 1 1,0-1 0,-1 1 0,3-3 0,-2 0 2,0 0 0,-1 1 0,0-1 0,0 0 1,0 0-1,0 0 0,0 0 0,-1 0 0,1-1 0,-1 1 0,-1-4 0,1 2 0,0 0 1,0 0-1,-1 0 0,0 1 0,0-1 0,-1 0 1,0 0-1,0 1 0,0-1 0,0 1 0,-1 0 0,0 0 1,0 0-1,0 0 0,-1 0 0,0 0 0,0 1 0,-5-5 1,3 5 10,0-1 1,0 1-1,0 1 1,-1-1-1,1 1 1,-1 0-1,0 1 1,0-1-1,0 1 1,0 1-1,0-1 1,-1 1-1,1 1 1,-10-1-1,16 1-21,0 1 0,0-1 0,0 0 0,1 0 0,-1 1 0,0-1 0,0 1 0,0-1-1,1 1 1,-1-1 0,0 1 0,0-1 0,1 1 0,-1-1 0,0 1 0,1 0 0,-1 0 0,1-1-1,-1 1 1,1 0 0,-1 0 0,1 0 0,0-1 0,-1 1 0,1 0 0,0 0 0,0 0-1,0 0 1,0 0 0,-1 0 0,1-1 0,0 1 0,0 0 0,1 0 0,-1 0 0,0 0 0,0 0-1,1 1 1,-1 1-183,0 0 0,1-1 0,-1 1 0,1 0 0,0-1 0,0 1 0,0-1 0,0 1 0,0-1 0,1 1 0,-1-1 0,1 0 0,1 3 0,18 9-2772</inkml:trace>
  <inkml:trace contextRef="#ctx0" brushRef="#br0" timeOffset="2227.73">1824 273 3410,'0'0'2665,"0"0"-2654,0-1 1,0 1-1,0 0 0,0 0 1,0-1-1,0 1 1,0 0-1,0 0 1,0 0-1,0-1 0,0 1 1,0 0-1,-1 0 1,1 0-1,0-1 1,0 1-1,0 0 0,0 0 1,0 0-1,0 0 1,0-1-1,0 1 1,-1 0-1,1 0 0,0 0 1,0 0-1,0-1 1,0 1-1,-1 0 1,1 0-1,0 0 0,0 0 1,0 0-1,-1 0 1,1 0-1,0 0 1,0 0-1,0 0 0,-1 0 1,1 0-1,0 0 1,0 0-1,0 0 0,-1 0 1,1 0-1,-6 5 20,0 1-1,0 1 0,0-1 1,1 1-1,0 0 0,1 0 1,-7 12-1,8-14-18,0 0 1,1 0-1,-1 1 1,1 0-1,0-1 0,1 1 1,-1 0-1,1 0 0,0 0 1,1 0-1,-1 0 0,1 0 1,0 0-1,1-1 0,-1 1 1,1 0-1,2 7 0,-1-9-5,0 0-1,-1-1 0,1 1 1,1-1-1,-1 1 0,0-1 1,1 0-1,0 0 0,0 0 1,0 0-1,0 0 0,0-1 1,0 1-1,1-1 0,-1 0 1,1 0-1,0 0 0,-1-1 1,1 1-1,0-1 0,0 0 1,0 0-1,0 0 0,0-1 1,7 1-1,-4 0-21,0-1 1,0 0-1,0 0 0,1 0 1,-1-1-1,-1 0 1,1 0-1,0-1 0,0 0 1,9-3-1,-13 3 5,0 0 0,-1 0 0,1 0 1,0 0-1,-1 0 0,1 0 0,-1-1 0,0 1 0,0-1 0,0 0 1,0 0-1,0 0 0,-1 0 0,1 0 0,-1 0 0,0 0 0,0 0 1,0 0-1,0-1 0,0 1 0,-1 0 0,0-1 0,0-5 0,1 4 36,-1 0 0,0 0-1,-1-1 1,1 1-1,-1 0 1,0 0-1,0-1 1,-1 1 0,1 0-1,-1 0 1,0 0-1,-1 1 1,-5-10-1,3 8 68,-1-1 1,0 1-1,0 1 0,0-1 0,0 1 0,-1 0 0,0 1 0,-10-5 0,-8-4 48,26 31-1779,9-9-667</inkml:trace>
  <inkml:trace contextRef="#ctx0" brushRef="#br0" timeOffset="2398.43">2079 249 5314,'0'0'2498,"-9"-11"-2466,9 16-80,0 3-305,0-3-1423</inkml:trace>
  <inkml:trace contextRef="#ctx0" brushRef="#br0" timeOffset="2728.33">2246 45 3298,'0'0'3545,"1"-8"-3134,3-18-246,-2 15-144,-1 26-18,-1 3 20,-2-1 0,0 1 0,-1 0 0,-1 0 0,-9 27-1,-42 83 278,2-4-16,46-106-259,2 1 1,0 0 0,1 0-1,-3 37 1,7-42-23,-1-2-410,1 0 1,2 24-1,2-23-2442</inkml:trace>
  <inkml:trace contextRef="#ctx0" brushRef="#br0" timeOffset="2868.18">2358 417 1072,'0'0'6580,"15"-29"-6580,-12 44-49,-3 0-639,0-1-301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39.0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0 427 3169,'0'0'2900,"0"-6"-2542,-4-21-163,13 28-103,1-1 0,-1 1 0,1-2 0,-1 0 0,0 0 0,1 0 0,8-4 0,-15 4-50,0-2 1,0 1-1,-1 0 0,1 0 0,-1-1 1,1 0-1,-1 1 0,0-1 0,0 0 1,0 0-1,0 0 0,-1 0 0,1 0 1,-1-1-1,0 1 0,0 0 1,0-1-1,0 1 0,-1-1 0,0 1 1,1-1-1,-1 1 0,0-1 0,-1-5 1,0 4-3,0-1 0,-1 1 0,0 0 0,1 1 1,-2-1-1,1 0 0,0 1 0,-1-1 0,0 1 0,0-1 1,0 1-1,-1 0 0,1 1 0,-1-1 0,-8-5 0,3 2-41,0 2 0,-1-1-1,0 1 1,-1 0-1,1 1 1,-1 1-1,0-1 1,0 2-1,0 0 1,0 0-1,0 0 1,0 2-1,-18 0 1,21 0-3,0 1 0,0 0 1,0 1-1,0-1 0,0 2 0,1-1 1,-1 1-1,1 0 0,-1 1 0,1-1 0,0 1 1,0 1-1,0 0 0,1 0 0,0 0 1,0 0-1,0 1 0,1 0 0,-7 9 0,10-12 2,0 0 1,0 0-1,1-1 0,-1 1 0,1 0 0,0 0 0,0 0 0,0 0 0,0 0 0,1 1 0,-1-1 0,1 0 0,0 0 0,0 0 0,0 1 0,0-1 0,0 0 0,1 0 0,-1 0 1,1 0-1,0 0 0,0 0 0,0 0 0,1 0 0,-1 0 0,1 0 0,-1 0 0,1-1 0,0 1 0,0 0 0,0-1 0,0 0 0,1 0 0,-1 1 0,6 2 0,8 7-14,1-1-1,0-1 0,1 0 0,30 10 1,-29-11 12,5 1 4,13 6 0,44 26 0,-72-36 0,0 0 0,0 0 0,-1 1 0,1 0 0,-1 0 0,-1 1 0,0 0 0,0 0 0,10 17 0,-14-22 0,-1 1 1,-1-1-1,1 1 0,0-1 1,-1 1-1,0 0 0,0 0 0,0-1 1,0 1-1,-1 0 0,1 0 1,-1 0-1,0 0 0,0 0 1,0 0-1,-1 0 0,0 0 0,1 0 1,-1-1-1,-1 1 0,1 0 1,0 0-1,-1-1 0,0 1 1,0-1-1,0 1 0,0-1 1,0 0-1,-1 0 0,0 0 0,1 0 1,-1-1-1,0 1 0,0-1 1,-1 1-1,1-1 0,0 0 1,-1 0-1,1 0 0,-1-1 0,0 0 1,0 1-1,-5 0 0,-3 1 17,0 0 0,-1 0 0,1-1 0,-1-1 0,-24 0 0,33-1 3,1 0 0,0 0 0,0-1 0,-1 1-1,1-1 1,0 0 0,0 0 0,0 0 0,0 0-1,-1 0 1,2-1 0,-1 1 0,0-1 0,0 0-1,0 0 1,1 0 0,-1 0 0,1 0 0,0-1-1,-1 1 1,1-1 0,0 1 0,1-1-1,-1 0 1,0 0 0,1 0 0,-2-3 0,1-5 15,0 0 1,0 0-1,1 0 0,0 0 1,1-1-1,1 1 1,0 0-1,0 0 1,1 0-1,0 0 0,1 1 1,0-1-1,7-13 1,-3 8-34,0 1 0,2 0 1,0 0-1,0 1 1,1 0-1,1 0 0,0 1 1,14-11-1,-23 23-55,1 0 1,-1 0-1,0 1 0,1-1 0,-1 1 0,0 0 0,1-1 0,-1 1 1,1 0-1,-1 0 0,1 1 0,2 0 0,6-1-399,41 0-3606,-24 0 48</inkml:trace>
  <inkml:trace contextRef="#ctx0" brushRef="#br0" timeOffset="718.62">511 318 1617,'0'0'5154,"-3"-5"-4815,-8-9-313,11 14-28,0 0 0,0 0-1,0 0 1,0 0 0,0 0 0,-1-1 0,1 1 0,0 0 0,0 0 0,0 0-1,0 0 1,-1 0 0,1 0 0,0 0 0,0 0 0,0 0 0,0 0 0,0 0-1,-1 0 1,1 0 0,0 1 0,0-1 0,0 0 0,0 0 0,0 0 0,-1 0-1,1 0 1,0 0 0,0 0 0,0 0 0,0 0 0,0 1 0,0-1 0,-1 0-1,1 0 1,0 0 0,0 0 0,0 0 0,0 0 0,0 1 0,0-1 0,0 0-1,0 0 1,0 0 0,0 0 0,0 1 0,-4 36-216,3-17 254,0-3-33,0-5-8,0 0 1,1 1-1,0-1 0,4 23 1,-4-32 5,1 0-1,0 0 1,0 0 0,0 0 0,1 0 0,-1-1-1,1 1 1,-1 0 0,1-1 0,0 1 0,0-1-1,0 1 1,0-1 0,1 0 0,-1 0 0,1 0-1,-1 0 1,1-1 0,-1 1 0,1-1 0,0 1-1,0-1 1,0 0 0,3 1 0,1 0 36,0 0 0,0-1 0,0 0 0,0 0 0,0 0 0,0-1 1,0 0-1,0-1 0,0 1 0,0-1 0,0 0 0,0-1 0,0 0 0,7-3 1,-10 3-6,0-1 1,1 1-1,-1-1 1,-1 0-1,1 0 1,0 0-1,-1 0 1,1-1-1,-1 0 1,0 1-1,0-1 1,-1 0 0,1-1-1,-1 1 1,0 0-1,0-1 1,0 1-1,-1-1 1,1 1-1,-1-1 1,0-7-1,2 0 181,-1-1 0,-1 1-1,0-1 1,-1 1 0,-1-1-1,-3-22 1,0 99-192,3-4-27,1 59-2,0-107 10,2-1-1,0 1 0,0-1 1,1 0-1,0 1 1,1-1-1,8 18 1,-11-28-67,-1 0 0,1 0 0,-1 0-1,1 1 1,0-1 0,0 0 0,-1 0 0,1 0 0,0 0 0,0-1 0,0 1 0,0 0 0,0 0 0,0 0 0,0-1 0,0 1-1,0-1 1,1 1 0,-1-1 0,0 1 0,0-1 0,1 0 0,-1 1 0,0-1 0,0 0 0,1 0 0,1 0 0,11-1-2625</inkml:trace>
  <inkml:trace contextRef="#ctx0" brushRef="#br0" timeOffset="1282.2">962 374 7459,'0'0'1777,"-19"-28"-1777,33 30-128,7 9 64,6-1-992,-1-7-1634</inkml:trace>
  <inkml:trace contextRef="#ctx0" brushRef="#br0" timeOffset="1283.2">1202 0 5923,'0'0'1352,"-2"12"-1405,-83 387 776,72-359-638,-19 77 146,29-104-215,1 0 0,0 1-1,1-1 1,1 0 0,0 1 0,3 22 0,-2-35-40,-1 1 1,0-1-1,1 0 0,-1 1 1,1-1-1,-1 0 0,1 1 1,-1-1-1,1 0 0,0 0 1,0 1-1,0-1 0,0 0 1,1 1-1,21 7-1750</inkml:trace>
  <inkml:trace contextRef="#ctx0" brushRef="#br0" timeOffset="1846.81">1429 527 8084,'0'0'2161,"0"-11"-2305,0 36-32,0 4-609,0-3-251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31.8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17 624,'10'11'5779,"911"-6"-4085,-912-4-1676,-11 0-482,-2 1-253</inkml:trace>
  <inkml:trace contextRef="#ctx0" brushRef="#br0" timeOffset="641.54">927 38 1969,'0'0'2652,"-2"-2"-2268,-5-4-213,4 3 19,-1 0 1,1 1-1,0-1 1,-1 0-1,0 1 1,0 0-1,0 0 0,0 0 1,0 0-1,0 1 1,0 0-1,0 0 1,-1 0-1,1 0 1,0 0-1,-1 1 0,-7 0 1,22 13-212,8-4 80,1-1 0,0-1 0,0 0 0,0-1 1,22 3-1,-11-3-23,32 13-1,-57-17-35,10 4 1,0 0 0,0 1 0,16 11 0,-27-16-2,-1 0-1,0 1 1,0 0 0,0-1-1,0 1 1,0 0-1,-1 1 1,3 3 0,-4-5-1,0-1 0,0 1 0,0 0 0,-1-1 0,1 1 0,-1 0 0,1-1 0,-1 1 0,0 0 0,0 0 0,0-1 0,0 1 0,0 0 0,0 0 0,0 0 0,-1-1 0,1 1 0,0 0 0,-2 2 0,-1-1 5,0 1 0,0-1 0,-1 0-1,1 0 1,-1 0 0,0 0-1,0-1 1,0 1 0,0-1-1,0 0 1,0 0 0,-1-1-1,-7 3 1,-14 6 10,24-9-59,0 0-1,-1 1 0,1-1 1,0 1-1,0-1 0,-1 1 1,1 0-1,1 0 1,-1 0-1,0 0 0,0 0 1,1 0-1,-1 0 1,1 1-1,0-1 0,-2 5 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30.7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91 1713,'0'0'2401,"-2"-9"-1747,1-4-432,1 2 420,-1 1 0,0-1 1,-1 1-1,-4-16 0,3 44 855,2 18-1721,0 44 230,2 97 49,-1-174-160,0 0-1,0 1 1,1-1 0,-1 0-1,1 0 1,-1 0-1,1 0 1,0 0 0,0 0-1,0 0 1,0 0-1,1 0 1,-1-1 0,1 1-1,0 0 1,0-1 0,0 1-1,0-1 1,0 0-1,0 0 1,5 4 0,10-4-3270</inkml:trace>
  <inkml:trace contextRef="#ctx0" brushRef="#br0" timeOffset="581.11">303 19 4562,'0'0'3068,"-5"4"-2689,-7 6-364,0 0 0,1 2-1,0-1 1,0 2 0,2-1 0,-12 20 0,16-26-8,1 1 1,1 0 0,0-1 0,0 2-1,0-1 1,0 0 0,1 1-1,1-1 1,-1 1 0,1-1 0,1 1-1,-1 0 1,1-1 0,0 1-1,1 0 1,1 7 0,0-11-3,0 1 0,0-1 0,0 0-1,0-1 1,1 1 0,0 0 0,-1-1 0,1 1 0,1-1 0,-1 0 0,0 0 0,1 0 0,0 0 0,-1-1 0,1 1 0,0-1-1,0 0 1,1 0 0,-1-1 0,0 1 0,7 1 0,7 1 11,0 0 1,1-1-1,35 0 0,-47-2 0,3-1 2,0 0 1,0 0 0,0 0-1,-1-1 1,17-4 0,-24 4-9,1 0 1,-1 0-1,0 0 1,1 0-1,-1 0 1,0-1-1,0 1 1,0-1-1,0 1 1,0-1-1,-1 0 1,1 0-1,0 1 1,-1-1-1,1 0 1,-1-1-1,0 1 1,1 0-1,-1 0 1,0-1-1,-1 1 1,1 0-1,0-1 1,-1 1-1,1-1 1,-1 1-1,1-5 1,-1-1 65,0-1 0,0 1 1,-1-1-1,0 1 0,0-1 1,-1 1-1,0 0 0,0 0 1,-1 0-1,0 0 0,-8-13 0,5 10-11,-1 1-1,-1 0 0,0 1 1,0 0-1,-1 0 0,0 0 0,-15-10 1,20 16-55,0-1 1,0 1 0,-1 0-1,1 1 1,-1-1 0,0 1-1,0 0 1,0 0 0,0 0-1,0 1 1,0-1 0,-1 1-1,-8 0 1,13 1-33,0 1 1,0-1-1,0 1 0,0-1 0,0 1 1,0 0-1,0-1 0,0 1 0,0 0 1,0 0-1,0 0 0,0-1 0,0 1 1,1 0-1,-1 0 0,0 0 0,1 0 1,-1 1-1,1-1 0,-1 0 1,1 0-1,0 0 0,-1 0 0,1 1 1,0-1-1,0 0 0,0 0 0,0 0 1,0 2-1,-1 1-285,1 0 1,0-1 0,0 1-1,0 0 1,1-1 0,-1 1-1,1 0 1,2 6 0,15 9-3998</inkml:trace>
  <inkml:trace contextRef="#ctx0" brushRef="#br0" timeOffset="582.11">710 23 7011,'0'0'1374,"-14"6"-1352,9-4-24,-1 0-1,1 0-1,-1 1 0,0 0 1,1 0-1,-1 1 0,1-1 1,0 1-1,0 1 0,0-1 0,1 0 1,-1 1-1,1 0 0,0 0 1,1 0-1,-1 1 0,-3 7 0,2-1 4,1 0 0,0 1 0,0 0 0,2-1 0,-1 1 0,0 18-1,3-27 5,0 1-1,0-1 0,0 1 0,1 0 0,-1-1 0,1 1 0,1-1 0,-1 1 0,0-1 0,1 1 1,0-1-1,0 0 0,0 0 0,1 0 0,-1 0 0,1 0 0,0-1 0,0 1 0,0-1 0,8 6 1,-1-3 9,0 0 1,1-1 0,-1-1-1,1 0 1,0 0 0,1-1 0,-1-1-1,0 0 1,1 0 0,0-1-1,-1 0 1,1-1 0,15-2 0,-24 2-5,0-1 1,1 1 0,-1-1-1,0 1 1,1-1 0,-1 0 0,0 0-1,0-1 1,0 1 0,0-1-1,0 1 1,0-1 0,-1 0 0,1 0-1,0 0 1,-1-1 0,0 1 0,1 0-1,-1-1 1,0 0 0,0 1-1,0-1 1,-1 0 0,1 0 0,-1 0-1,1 0 1,-1 0 0,0-1-1,0 1 1,-1 0 0,2-7 0,-2 2 68,1 0 1,-1 0 0,0 0 0,0 0 0,-1 0 0,0 0 0,-1 0 0,0 1 0,0-1 0,-1 0-1,1 1 1,-7-11 0,2 6 48,0 1 0,-1 0 0,-1 0-1,1 1 1,-14-12 0,17 18-113,1 0 0,-1 0 1,1 1-1,-1-1 0,0 1 0,-1 1 0,1-1 1,0 1-1,-1 0 0,0 0 0,1 0 0,-1 1 1,0 0-1,-9-1 0,13 2-67,1 1-1,-1-1 1,1 1 0,-1-1 0,1 1-1,0-1 1,-1 1 0,1 0-1,-1-1 1,1 1 0,0 0 0,0 0-1,-1 0 1,1 0 0,0 0-1,0 0 1,0 1 0,0-1 0,0 0-1,1 0 1,-1 1 0,0-1-1,0 0 1,1 1 0,-1-1 0,1 1-1,0-1 1,-1 1 0,1-1-1,0 1 1,0-1 0,0 1 0,0 0-1,0-1 1,0 2 0,-1 16-245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26.6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38 1169,'-2'2'6256,"-10"-56"-3989,10 223-2410,4 185 236,2-337-42,5-14-476,-8-4 289,1 0 0,0 0 0,-1 0 0,0-1 0,1 1 0,-1 0 0,0 0 0,1-1 0,-1 1-1,0-1 1,0 1 0,0-1 0,0 0 0,1-1 0,13-30-3297</inkml:trace>
  <inkml:trace contextRef="#ctx0" brushRef="#br0" timeOffset="689.95">272 96 1889,'0'0'3433,"-3"-4"-2590,-15-19 86,17 22-874,0 0 0,0 0 1,0 0-1,0 0 0,0 0 0,0 1 0,0-1 1,0 0-1,0 1 0,-1-1 0,1 1 1,0 0-1,0-1 0,0 1 0,-1 0 1,1 0-1,0-1 0,-1 1 0,1 0 1,0 0-1,0 1 0,-1-1 0,1 0 1,0 0-1,0 0 0,-3 2 0,6 24-55,0-22 5,1 1-1,-1 0 0,1-1 0,0 0 1,0 1-1,1-1 0,-1 0 1,1-1-1,0 1 0,0-1 1,0 0-1,0 0 0,1 0 0,-1 0 1,1-1-1,0 1 0,-1-1 1,1-1-1,0 1 0,0-1 0,1 1 1,5-1-1,7 2 5,0 0 0,0-2 0,1 0 0,-1-1-1,21-3 1,-32 2 0,-1 0-1,1 0 1,-1-1-1,0 0 0,1 0 1,-1 0-1,0-1 0,0 0 1,-1 0-1,1 0 1,10-9-1,-13 9 18,1-1 1,-1 1-1,0-1 0,0 0 0,-1 0 1,1 0-1,-1 0 0,0 0 0,0-1 1,0 1-1,0-1 0,-1 1 1,0-1-1,0 1 0,0-1 0,0 0 1,-1-5-1,1 0 103,0 6-34,-1 1 0,0 0 0,1 0 0,-1 0 0,0 0 0,-1 0 0,1 0 0,-2-6 0,2 9-95,0 0 0,0 0 0,0 0 0,-1 0 0,1 0 0,0 0 0,0 0 0,0 0 0,0 0-1,-1 0 1,1 0 0,0 0 0,0 0 0,0 0 0,0 0 0,-1 0 0,1 0 0,0 0 0,0 0 0,0 0 0,0 0-1,0 0 1,-1 0 0,1 0 0,0 1 0,0-1 0,0 0 0,0 0 0,0 0 0,0 0 0,0 0 0,0 0-1,-1 1 1,1-1 0,0 0 0,0 0 0,0 0 0,0 0 0,0 0 0,0 1 0,0-1 0,0 0 0,0 0 0,0 0-1,0 0 1,0 1 0,0-1 0,0 0 0,0 0 0,0 0 0,0 0 0,0 1 0,0-1 0,0 0 0,0 0-1,0 0 1,1 0 0,-1 0 0,0 1 0,0-1 0,-13 224-189,9-105 189,2-83 2,-1 5 6,2-1 0,6 61 0,-5-98-45,1 1 0,0-1 1,-1 0-1,1 0 0,1 1 0,-1-1 0,0 0 0,1 0 0,-1 0 0,1-1 0,0 1 0,0 0 1,0-1-1,1 1 0,-1-1 0,0 0 0,1 0 0,-1 1 0,1-2 0,0 1 0,0 0 0,0-1 0,0 1 1,0-1-1,0 0 0,0 0 0,0 0 0,1 0 0,5 0 0,3-3-1782,-4-11-1332</inkml:trace>
  <inkml:trace contextRef="#ctx0" brushRef="#br0" timeOffset="1299.03">369 419 6131,'0'0'2257,"117"-38"-2177,-34 33-16,0 1-64,-7 3-16,-12 1-160,-18 0-1889,-15 0-2209</inkml:trace>
  <inkml:trace contextRef="#ctx0" brushRef="#br0" timeOffset="1846.47">1094 400 224,'0'0'3148,"11"-5"-2323,32-18 114,-42 22-892,0 1 0,-1 0 0,1-1 0,0 1 1,0-1-1,-1 1 0,1-1 0,0 1 0,-1-1 1,1 0-1,-1 1 0,1-1 0,-1 0 0,1 1 0,-1-1 1,1 0-1,-1 0 0,1 0 0,-1 1 0,0-1 1,0 0-1,1 0 0,-1 0 0,0 0 0,0 0 1,0 1-1,0-1 0,0 0 0,0 0 0,0 0 0,0 0 1,-1 0-1,1 0 0,0 1 0,0-1 0,-1 0 1,1 0-1,0 0 0,-1 1 0,1-1 0,-1 0 1,1 1-1,-1-1 0,0 0 0,1 1 0,-1-1 0,1 0 1,-2 0-1,-1-2 64,-1 1 1,1-1-1,-1 1 1,0-1-1,0 1 0,-6-2 1,5 2-101,0 1 0,0-1 0,0 1 0,0 1 0,0-1 0,0 1 1,-1-1-1,1 1 0,0 1 0,0-1 0,0 1 0,0 0 0,-1 0 0,1 1 0,0-1 0,1 1 1,-1 0-1,0 0 0,0 1 0,1 0 0,0-1 0,-1 1 0,1 1 0,-6 5 0,6-4-14,-1 0-1,1 0 1,1 1-1,-1-1 1,1 1 0,0 0-1,0 0 1,0 0-1,1 0 1,0 0-1,0 1 1,1-1-1,0 0 1,0 1-1,0 0 1,1-1-1,0 1 1,0-1-1,2 9 1,-1-11 3,0-1 0,1 1 0,-1-1 0,1 0 0,0 0 0,-1 0 0,2 0 0,-1 0 0,0 0 1,0 0-1,1-1 0,0 1 0,-1-1 0,1 0 0,0 0 0,0 0 0,0 0 0,1 0 0,-1-1 0,0 1 0,1-1 0,-1 0 0,5 1 0,-4-1 8,-1 0 0,0 0-1,1 0 1,-1-1 0,0 1-1,1-1 1,-1 0-1,1 0 1,-1 0 0,1-1-1,-1 1 1,0-1-1,1 0 1,-1 0 0,0 0-1,1 0 1,-1 0 0,0-1-1,0 1 1,0-1-1,0 0 1,0 0 0,-1 0-1,4-3 1,-2-2 23,-1 0 1,1 0-1,-1 0 0,0 0 1,-1-1-1,0 1 0,0-1 1,1-14-1,-2 12 266,0-1 0,0 0 0,-2-19 0,4 39-301,0 0 0,1 0 0,0 0 0,1-1 0,0 1 0,0-1 0,11 11 0,-4-4-140,1-1 0,29 24 0,-20-25-1244,-1-6-1255</inkml:trace>
  <inkml:trace contextRef="#ctx0" brushRef="#br0" timeOffset="2412.93">1388 419 3922,'0'0'1024,"-10"13"-794,-27 40 26,35-51-246,1 0 1,-1 1-1,1-1 1,0 1-1,0-1 1,0 1 0,0-1-1,1 1 1,-1 0-1,1-1 1,-1 1-1,1 0 1,0 0-1,0-1 1,0 1-1,0 0 1,2 4-1,-2-4 3,1-1 0,1-1-1,-1 1 1,0 0-1,0 0 1,1 0-1,-1-1 1,1 1 0,-1 0-1,1-1 1,0 0-1,-1 1 1,1-1 0,0 0-1,0 0 1,0 0-1,2 1 1,3 0 44,0 1 0,0-2 0,0 1 0,0-1 0,0 0 0,0 0 0,0-1 0,0 0 0,0-1 0,12-1 0,-15 1-11,-1 0 0,0 0 0,0 0 0,1 0-1,-1-1 1,0 0 0,0 1 0,0-1 0,0 0 0,-1-1 0,1 1 0,-1 0 0,1-1-1,-1 1 1,0-1 0,0 0 0,0 0 0,0 0 0,0 0 0,-1 0 0,1 0 0,-1 0 0,0 0-1,0-1 1,0 1 0,0 0 0,0-7 0,-1 6-4,1-1 0,-1 0 1,-1 1-1,1-1 0,-1 0 0,1 1 1,-1-1-1,-1 1 0,1-1 0,-1 1 0,1 0 1,-1-1-1,0 1 0,-1 0 0,1 0 1,-1 1-1,0-1 0,0 0 0,0 1 0,-5-4 1,-1 0-2,0 1 1,-1 0 0,0 1 0,-1 0-1,1 1 1,-1 0 0,0 1 0,-15-3 0,-10-4 294,44 11-333,-1 0-1,0-1 1,1 0-1,10-2 1,8 1 53,58 1-10,-83 1-50,0 0-1,0 1 1,0-1 0,0 1 0,0-1 0,0 0 0,-1 1-1,1-1 1,-1 1 0,1 0 0,-1-1 0,0 1 0,1-1-1,-1 1 1,0 0 0,0 2 0,1 1-13,1 9 37,1 1 1,1-1 0,0 0 0,1 0 0,0-1 0,9 17 0,-11-26-77,-1 0 1,1 0 0,0 0-1,0 0 1,0-1 0,0 1-1,1-1 1,0 0 0,-1 0 0,1 0-1,0 0 1,0 0 0,1-1-1,-1 0 1,1 0 0,-1 0 0,1-1-1,-1 1 1,1-1 0,0 0-1,0-1 1,9 1 0,2-3-2552,0-12-1974</inkml:trace>
  <inkml:trace contextRef="#ctx0" brushRef="#br0" timeOffset="2413.93">1731 81 960,'0'0'3415,"0"-12"-2121,0-57 1428,-1 151-2731,2 91 112,0-151-66,2 0 1,0 0-1,2 0 0,0-1 0,14 35 0,-15-49-20,-1 0-1,2-1 1,-1 1-1,1-1 1,0 0-1,0 0 1,0-1-1,1 1 1,0-1-1,0-1 1,1 1 0,-1-1-1,1 0 1,0 0-1,0-1 1,12 4-1,-6-2-120,0-1 0,1-1 0,0 0 0,0-1-1,0 0 1,0-1 0,0-1 0,18-2 0,-19-1-2185</inkml:trace>
  <inkml:trace contextRef="#ctx0" brushRef="#br0" timeOffset="3006.18">1921 393 4690,'0'0'4322,"51"-53"-4306,-20 53-32,0 0-32,-3 0-320,-8 0-342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30.1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 3105,'0'0'4066,"79"2"-3826,-39-6-128,5 1 0,-2 2-31,-8 1-49,-9 0-32,-14 11-113,-12 6-2208</inkml:trace>
  <inkml:trace contextRef="#ctx0" brushRef="#br0" timeOffset="1">130 124 1729,'0'0'7491,"80"-12"-7427,-40 12 0,3 0-64,1 0-48,-6 0-1024,-10 0-526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57.8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07 265 1937,'0'0'603,"-7"6"-187,-21 18-42,27-23-309,0 0 0,0 0 1,0 0-1,-1-1 0,1 1 1,0 0-1,0-1 1,-1 1-1,1-1 0,0 0 1,-1 1-1,1-1 1,-1 0-1,1 0 0,0 0 1,-1 0-1,1 0 0,-1 0 1,1 0-1,0 0 1,-1 0-1,1-1 0,-3 0 1,-22-17 1141,20 12-1073,-53-41 287,-2 3-1,-87-48 1,134 84-405,-8-5 35,0 2 0,0 0-1,-1 1 1,0 2 0,-1 0-1,-37-7 1,0 9-15,0 2 1,-82 6-1,132-1-37,0 1 0,0 0 1,1 1-1,-1 0 0,1 1 0,0 0 0,0 0 0,-15 10 0,-8 7 0,-32 27 0,17-12 1,31-24-13,0 2 0,1 0 0,1 1 1,0 0-1,1 2 0,1-1 0,-13 21 1,10-9-11,1 1 0,1 0 0,2 0 0,-9 33 1,-41 153-20,52-168 32,1 0 0,-3 80 0,10-16 17,4 0 0,26 162 0,-18-209 1,49 326 5,-58-379-11,0 0-1,1 1 1,1-1-1,-1 0 1,2 0-1,0 0 1,0-1-1,0 1 1,2-1-1,-1 0 1,1 0-1,1-1 0,-1 0 1,2 0-1,-1 0 1,1-1-1,10 8 1,191 168 73,-196-172-68,-1-1 1,2-1 0,-1 0 0,2 0-1,-1-2 1,1 0 0,0 0-1,1-2 1,30 9 0,14 5 4,-30-9 2,1 0 1,1-3-1,-1 0 1,1-3-1,56 4 1,-15-8 38,0-4 0,102-18 1,-148 17-9,-1-2 1,0-1 0,0-1-1,-1-1 1,0-1-1,0-1 1,-1-2 0,-1 0-1,43-32 1,-40 24-13,-1-1 1,-1-1-1,-1-1 1,-1-1-1,-1-1 1,-1 0-1,-2-2 1,0 0-1,-2-1 1,17-42-1,-8 4 114,33-103-66,-50 142-44,-2-1 0,-1 1 1,-1-1-1,0-36 0,-4 62-30,0-28 101,0 0-1,-2 0 0,-1 0 1,-11-44-1,-69-303 181,70 324-251,-3 0 0,-2 1 0,-39-80 0,-24-68 4,66 151-39,8 22 16,-2 1 0,-1 0 0,-23-46 0,28 65-20,0 0-1,0 0 1,-1 1 0,-1-1 0,1 1 0,-1 1 0,0 0 0,0 0 0,-1 0 0,0 0 0,0 2 0,0-1 0,-1 1 0,1 0 0,-16-5-1,-21 1-576,15 7-261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49.3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390 672,'0'0'2265,"-3"-5"-1835,-18-24 470,10 15 99,0 0 0,-11-22 1,15 15-320,0 4 606,5 19-919,1 11-454,0 54 37,3 91 99,-1-137-82,2-1 0,0 0 1,1 0-1,1-1 0,12 31 1,-17-49-93,0-1 1,1 1-1,-1 0 1,0-1 0,0 1-1,0-1 1,1 1 0,-1-1-1,0 1 1,1-1-1,-1 1 1,0-1 0,1 1-1,-1-1 1,1 0 0,-1 1-1,1-1 1,-1 1-1,1-1 1,-1 0 0,1 0-1,-1 1 1,1-1 0,-1 0-1,1 0 1,0 0-1,-1 1 1,2-1 0</inkml:trace>
  <inkml:trace contextRef="#ctx0" brushRef="#br0" timeOffset="682.55">199 250 4482,'0'0'3327,"0"-9"-3244,0 33-166,-1 33 106,3 0 1,2 1-1,14 70 0,-18-127-71,0 1 0,1-1-1,-1 1 1,1-1-1,-1 1 1,1-1 0,-1 0-1,1 1 1,0-1-1,0 0 1,-1 1 0,1-1-1,0 0 1,0 0-1,0 0 1,0 0 0,1 0-1,-1 0 1,0 0 0,0 0-1,3 1 1,7-2-2436</inkml:trace>
  <inkml:trace contextRef="#ctx0" brushRef="#br0" timeOffset="1311.15">620 321 4082,'0'0'203,"6"10"157,-4-10-267,-1 0 1,1-1-1,-1 1 1,1 0-1,-1-1 0,1 0 1,-1 1-1,1-1 1,-1 0-1,0 0 1,1 0-1,-1 0 0,0 0 1,0 0-1,0 0 1,0 0-1,0 0 1,0-1-1,0 1 0,0 0 1,0-1-1,0 1 1,-1 0-1,1-1 1,-1 1-1,1-1 0,-1 0 1,1 1-1,-1-1 1,0 1-1,0-1 1,0 1-1,0-1 0,0-1 1,0-1-43,1 1 0,-1 0 0,-1 0 0,1-1 0,0 1 0,-1 0 0,1 0 0,-1-1 0,0 1 0,0 0 0,-1 0 0,1 0 0,-1 0 1,1 0-1,-1 1 0,-3-5 0,1 3-39,-2 1-1,1-1 1,0 1 0,-1 0 0,1 1 0,-1-1 0,0 1 0,0 0 0,0 0 0,0 1 0,-8-1-1,-1 0 15,0 1 0,0 1-1,-24 2 1,36-2-30,0 1 0,0 0 0,-1 0-1,1 0 1,0 0 0,0 0 0,0 1 0,0 0-1,1-1 1,-1 1 0,0 0 0,1 0 0,-1 0-1,1 1 1,-1-1 0,1 1 0,0-1 0,0 1-1,0 0 1,1 0 0,-1 0 0,1 0 0,-1 0-1,1 0 1,0 0 0,-1 7 0,1-5-3,0 0-1,0 0 1,0 0 0,1 0 0,0 0 0,0 1 0,0-1 0,1 0-1,-1 0 1,1 0 0,1 0 0,-1 0 0,1 0 0,0 0 0,0 0-1,5 8 1,-2-7 13,0-1-1,1 1 1,-1-1-1,1 0 1,0 0-1,1-1 1,-1 1-1,1-2 0,0 1 1,0-1-1,0 0 1,1 0-1,-1-1 1,0 0-1,1 0 1,0-1-1,-1 0 0,1 0 1,0-1-1,0 0 1,-1 0-1,15-3 1,-19 2 5,-1 0 0,1 0 1,0-1-1,0 1 1,-1-1-1,1 0 0,-1 0 1,0 0-1,1 0 0,-1 0 1,0-1-1,0 1 1,0-1-1,-1 1 0,1-1 1,0 0-1,-1 1 0,0-1 1,0 0-1,0 0 0,0 0 1,0 0-1,0-4 1,2-4 223,-1 0 1,-1 0 0,1-13-1,-2 23-36,4 60-228,-6 89 1,-2-36 69,4-111-49,0 0 1,0 0 0,1 0 0,-1 0-1,0 0 1,0 0 0,0 0-1,1 0 1,-1 0 0,0 0-1,1 0 1,-1 0 0,1 0 0,-1 0-1,1-1 1,0 1 0,-1 0-1,1 0 1,0 0 0,0-1-1,-1 1 1,1 0 0,0-1 0,0 1-1,0-1 1,0 1 0,0-1-1,1 1 1,0 0-131,0-1-1,0 1 1,0-1 0,1 0-1,-1 0 1,0 0 0,0 0-1,0 0 1,0-1 0,0 1-1,0 0 1,0-1 0,0 0-1,0 1 1,2-2 0,18-15-3336</inkml:trace>
  <inkml:trace contextRef="#ctx0" brushRef="#br0" timeOffset="2003.92">862 288 5571,'0'0'2881,"-3"-23"-2865,9 25-16,2 8 0,-2 1-48,-1-1-240</inkml:trace>
  <inkml:trace contextRef="#ctx0" brushRef="#br0" timeOffset="2004.92">1072 1 5122,'0'0'2345,"-1"10"-2361,-7 49 225,-3 0-1,-2 0 0,-29 76 0,-4 18 216,35-89-116,11-61-443,-1 0-1,1 0 1,0 0-1,0-1 1,0 1-1,0 0 1,1 0-1,-1 0 1,1 0 0,0-1-1,0 1 1,0 0-1,0-1 1,0 1-1,0 0 1,1-1-1,-1 0 1,1 1-1,2 2 1,17 5-6172</inkml:trace>
  <inkml:trace contextRef="#ctx0" brushRef="#br0" timeOffset="2713.24">1201 498 8916,'0'0'2145,"24"-24"-2417,-18 38-769,-3 0-142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46.8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56 3666,'0'0'4135,"-5"-9"-3575,-23-37-345,30 53-262,-1-5 32,-1-4 22,2 8-19,10 26 13,-1 0 0,-2 1 0,-1 0-1,3 35 1,-9-23 1,-2-29-85,0-1 0,2 1 0,4 25-1,2-27-2127,5-9-2511</inkml:trace>
  <inkml:trace contextRef="#ctx0" brushRef="#br0" timeOffset="620.33">306 81 6275,'0'0'1294,"-8"17"-1380,0-2 103,3-6 2,0-1-1,1 1 1,0 1 0,1-1-1,0 0 1,0 1-1,1-1 1,0 1 0,0 19-1,1-16-14,1 0 0,1 1 0,0-1 1,1 0-1,1 0 0,4 15 0,-6-24 2,1 0 1,0 0 0,0 0-1,0 0 1,0 0 0,0-1-1,1 1 1,0-1 0,0 0-1,0 1 1,0-1 0,0 0-1,1-1 1,-1 1-1,1-1 1,-1 1 0,1-1-1,0 0 1,0-1 0,0 1-1,0-1 1,7 2 0,-5-1 11,0-1 1,0 0-1,0-1 1,1 1-1,-1-1 1,0 0-1,1-1 1,-1 0-1,0 0 0,0 0 1,0 0-1,0-1 1,0 0-1,6-3 1,-8 2 4,0 1 0,-1-1 0,1 1 0,-1-1 1,1 0-1,-1 0 0,0-1 0,0 1 0,-1-1 0,1 1 0,-1-1 0,1 0 1,-1 0-1,0 0 0,-1 0 0,1 0 0,-1-1 0,0 1 0,0 0 0,1-7 1,-1 3 42,0-1 0,-1 1 0,0-1 0,0 1 0,-1-1 0,0 1 0,-1-1 0,0 1 0,0 0 1,0 0-1,-1 0 0,0 0 0,-1 0 0,-7-12 0,7 15-51,0-1 0,-1 1 1,1 0-1,-1 1 0,0-1 1,0 1-1,0 0 0,0 0 0,-1 1 1,0-1-1,0 1 0,0 1 0,0-1 1,0 1-1,0 0 0,-1 0 0,1 1 1,-1 0-1,-10-1 0,14 2-25,0 0 0,0 0 0,0 0 0,0 0-1,0 0 1,0 1 0,0 0 0,0-1 0,1 1 0,-6 2 0,7-2-31,1-1 0,-1 1 0,0 0 0,0-1 1,1 1-1,-1 0 0,0 0 0,1-1 0,-1 1 1,0 0-1,1 0 0,-1 0 0,1 0 0,0 0 1,-1 0-1,1 0 0,0 0 0,-1 0 1,1 0-1,0 0 0,0 0 0,0 0 0,0 0 1,0 0-1,0 0 0,0 0 0,0 0 0,1 0 1,-1 0-1,0 0 0,0 0 0,1 0 0,-1 0 1,1 1-1,0-1-101,0 0-1,-1 0 1,1 1 0,0-1-1,0 0 1,-1 0 0,1 0 0,0 0-1,0 0 1,1 0 0,-1 0-1,0 0 1,0 0 0,2 0 0,31 12-3871</inkml:trace>
  <inkml:trace contextRef="#ctx0" brushRef="#br0" timeOffset="621.33">690 81 6739,'0'0'1409,"-12"10"-1364,4-3-33,3-4-7,1 0 1,-1 1-1,1 0 1,0 0 0,0 0-1,0 0 1,0 0-1,1 1 1,0 0 0,0 0-1,0 0 1,0 0-1,1 0 1,0 1-1,0-1 1,1 0 0,-2 7-1,2-6-1,1 1 0,0-1-1,0 0 1,0 0 0,1 0-1,0 0 1,0 0 0,0 0 0,1 0-1,0 0 1,0 0 0,0-1 0,1 1-1,0-1 1,0 1 0,7 8-1,-4-8 2,0-1-1,-1 0 1,2 0-1,-1 0 0,0-1 1,1 0-1,0 0 0,0-1 1,0 0-1,1 0 0,-1 0 1,15 2-1,-10-2 10,-1-1-1,1-1 1,0 0-1,0 0 1,-1-1-1,1-1 1,0 0-1,15-3 1,-23 3-7,0 0 0,0 0 1,-1 0-1,1-1 0,-1 1 1,1-1-1,-1 0 0,1 0 0,-1 0 1,0-1-1,0 1 0,0-1 1,-1 0-1,1 0 0,-1 0 1,1 0-1,-1 0 0,0 0 1,0 0-1,0-1 0,0 1 1,-1-1-1,0 0 0,1 1 0,-1-1 1,-1 0-1,1 0 0,0-6 1,-1 2 24,0 0 1,0 0-1,0 0 1,-2-1 0,1 1-1,-1 0 1,0 0-1,0 1 1,-1-1-1,0 0 1,0 1 0,-1 0-1,0 0 1,0 0-1,-1 0 1,0 1-1,0-1 1,-1 1 0,1 0-1,-1 1 1,-1 0-1,1 0 1,-1 0 0,0 0-1,0 1 1,0 0-1,0 1 1,-1 0-1,1 0 1,-1 0 0,0 1-1,0 0 1,0 1-1,0 0 1,0 0-1,0 1 1,-13 0 0,19 0-110,0 0 1,0 1-1,1-1 1,-1 0-1,0 1 1,0-1-1,0 1 1,1 0-1,-1-1 1,0 1-1,1 0 1,-1 0-1,1 0 1,-1 0-1,1 1 1,-1-1-1,1 0 1,0 0-1,0 1 1,-3 2 0,2 8-285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48.1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199 1329,'0'0'2838,"-14"1"-2368,-13 2-280,-43 1 1650,197-4-973,368-4-573,-443 3-304,145 1-68,-184 3-30,-2-1-3570</inkml:trace>
  <inkml:trace contextRef="#ctx0" brushRef="#br0" timeOffset="573.82">960 77 1072,'0'0'3554,"-7"-8"-2991,-24-24 5,27 29-447,0-1 0,0 1 0,-1 1 0,1-1 0,-1 1-1,1-1 1,-1 1 0,0 1 0,0-1 0,0 1 0,0-1-1,0 2 1,-1-1 0,-6 0 0,-4-1 126,-15-2 383,18 4-292,13 0-336,0 0 1,0 0-1,0 0 0,0 0 1,0 0-1,0 0 0,0 0 1,0 0-1,0 0 1,1 0-1,-1 0 0,0 0 1,0 0-1,0 1 0,0-1 1,0 0-1,0 0 1,0 0-1,0 0 0,0 0 1,0 0-1,0 0 0,0 0 1,0 0-1,0 0 1,0 0-1,0 0 0,0 1 1,0-1-1,0 0 0,0 0 1,0 0-1,0 0 1,0 0-1,0 0 0,0 0 1,0 0-1,0 0 0,0 0 1,0 0-1,0 1 1,0-1-1,0 0 0,0 0 1,0 0-1,0 0 0,0 0 1,0 0-1,-1 0 1,1 0-1,0 0 0,0 0 1,0 0-1,0 0 0,0 0 1,0 0-1,0 0 1,0 0-1,0 0 0,0 0 1,-1 0-1,30 17 27,0-1-1,1-1 0,0-2 1,38 11-1,65 28 57,-128-49-89,0 0 0,-1 0 0,1 0 0,-1 1 0,1-1 0,-1 1 0,5 6 0,-8-9 3,0 0 0,0 0 0,0 0 0,0 1 0,-1-1 0,1 0 0,0 0 0,-1 0 0,1 1 0,-1-1 0,1 0 0,-1 1 0,1-1 0,-1 0 0,0 1 0,0-1 0,0 1-1,0-1 1,0 0 0,0 1 0,0-1 0,0 1 0,-1-1 0,1 0 0,0 1 0,-1-1 0,1 0 0,-1 1 0,0-1 0,1 0 0,-1 0 0,0 0 0,0 1 0,0-1 0,-1 1-1,-3 2 16,0 0-1,-1-1 0,0 1 0,1-1 0,-1 0 0,-1-1 0,1 0 0,0 1 0,-9 0 0,8-1 21,-1 0 1,0 1-1,1 0 0,0 0 1,0 0-1,-12 8 0,18-9-23,-1-1-1,1 0 1,0 1-1,0-1 1,1 1-1,-1-1 1,0 1-1,0-1 0,1 1 1,-1-1-1,1 1 1,-1 3-1,0-4-112,1-1-1,0 1 1,0 0 0,0 0-1,0 0 1,0-1-1,0 1 1,0 0-1,0 0 1,0 0-1,0-1 1,0 1 0,1 0-1,-1 0 1,0 0-1,0-1 1,1 1-1,-1 0 1,1-1-1,-1 1 1,1 0 0,-1-1-1,1 1 1,-1 0-1,1-1 1,-1 1-1,1-1 1,0 1-1,1 0 1,16 3-578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45.8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2 1665,'0'0'1435,"-44"-1"590,-4 5-1065,58 3-735,8-4 37,0-2 0,0 0 1,22-2-1,-23 0-165,1 1-1,-1 1 0,26 3 1,-42-4-109,-1 0 1,1 1-1,-1-1 1,1 0-1,-1 0 0,1 0 1,-1 0-1,1 0 1,-1 1-1,1-1 1,-1 0-1,0 0 0,1 1 1,-1-1-1,1 0 1,-1 1-1,0-1 1,1 1-1,-1-1 0,0 0 1,1 1-1,-1-1 1,0 1-1,0-1 1,1 1-1,-1-1 0,0 1 1,0-1-1,0 1 1,0-1-1,0 1 1,1-1-1,-1 1 0,0-1 1,0 1-1,0-1 1,-1 1-1,1-1 0,0 1 1,0-1-1,0 1 1,0 0-1,-1 1-143,0 0 0,0-1 0,1 1 0,-1 0 0,0-1 0,-1 1 0,1-1 0,0 1 0,0-1 0,-1 0 0,-1 2-1,-20 12-2221</inkml:trace>
  <inkml:trace contextRef="#ctx0" brushRef="#br0" timeOffset="561.91">72 132 4402,'0'0'2321,"15"0"-2273,15 0 48,6 0-48,2 0-16,2 0-32,-4-4 0,0-9-323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11.5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6 189 1729,'0'0'2598,"-25"0"-1989,-235 0 236,260 0-778,0-1-54,1 1-17,0 0 0,0 1 0,0-1 0,0 0 0,0 1 0,0-1 0,-1 1 0,1-1 0,0 1 0,0-1 0,0 1-1,-1 0 1,1-1 0,0 1 0,-1 0 0,1 0 0,0-1 0,0 2 0,2 10 21,1 0 0,-2 0 0,0 1 0,0-1 0,-1 0 0,0 1 1,-2-1-1,-1 19 0,1 8 21,2 29 22,15 101 0,-3-57 7,-1 162 0,-11-259-54,0-1 1,1 0 0,1 1 0,0-1 0,1 0 0,0 0 0,1 0 0,9 16 0,-4-11 4,1 1-1,1-2 1,1 1-1,27 29 1,-33-42-9,1 1 0,1-1 0,-1-1 0,1 1 1,0-1-1,0-1 0,1 0 0,-1 0 0,1-1 0,0 0 0,0-1 1,11 2-1,-6-1 27,0 0 0,-1 1 0,0 1 0,27 13 0,-19-8-23,0 0-1,0-2 1,1 0 0,0-2 0,1-1-1,25 3 1,37 9 66,-32-7-35,-1-2 0,103 1 0,-25-2 5,178-2 37,-184-7-65,232 10 96,-199-8-82,87 5-22,-174 0 17,75 4-28,361-39 20,-197-6 10,429-33 10,-358 29-64,-200 18 58,-27 9-89,-65 7 73,102-21-1,-185 26-18,3-1-6,1 0 1,-1-1 0,17-6 0,-22 7 11,-1 0 0,1 0-1,-1-1 1,0 1 0,0-1 0,0 0 0,0 0-1,0 0 1,-1 0 0,1 0 0,-1-1 0,2-3-1,29-44 20,-17 27-38,15-30 1,-27 46 19,-1-1 1,1 0-1,-1 0 0,-1 0 1,0 0-1,0 0 0,1-16 1,-4-289 439,-3 279-404,-2 0 0,-17-57 1,1 6 1,14 59-34,0 0 1,-2 1-1,-1 0 1,-1 1-1,-1 1 0,-1-1 1,-1 2-1,-20-23 1,15 12-6,18 30-5,0 0 1,0 0-1,0 0 1,-1 0 0,1 0-1,-1 1 1,0-1-1,0 1 1,0 0-1,-1 0 1,1 0-1,-1 0 1,-5-3 0,-45-33 71,35 31-70,-1 2-1,0 1 1,0 0-1,-1 1 1,0 2 0,1 0-1,-1 1 1,-21 1-1,30 1-422,0 0-1,0 1 1,-13 3-1,-11 2-200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44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5 45 1665,'0'0'3103,"-12"0"-2834,-65 0 78,11 0 2622,87-8-2457,8 3-513,0 2 0,51 0-1,-64 3-3,0 1-1,1 1 1,-1 0-1,-1 1 1,1 1-1,25 9 1,-34-9 3,0-1 1,0 1 0,0 0 0,-1 0-1,0 1 1,1-1 0,-2 2-1,1-1 1,-1 1 0,1-1-1,-1 1 1,-1 1 0,1-1 0,-1 1-1,-1 0 1,1 0 0,-1 0-1,0 0 1,-1 0 0,1 1-1,-2-1 1,1 1 0,-1 0 0,0 0-1,0-1 1,-1 1 0,0 0-1,-1 0 1,0-1 0,0 1 0,0 0-1,-1-1 1,0 1 0,-5 10-1,2-7 7,-1-1-1,0 0 1,-1 0 0,0 0-1,0-1 1,-1 0-1,0-1 1,0 0-1,-1 0 1,0-1-1,-1 0 1,0 0-1,0-1 1,-14 6-1,7-4 18,0 0-1,-1-1 1,1-1-1,-1-1 1,-1-1-1,1 0 1,-1-1-1,-25 0 1,44-3-22,-1 0 1,0 0-1,0 0 1,0-1 0,1 1-1,-1 0 1,0 0-1,0 0 1,0-1-1,1 1 1,-1-1 0,0 1-1,1 0 1,-1-1-1,0 1 1,1-1-1,-1 1 1,0-1 0,1 0-1,-1 1 1,1-1-1,-1 0 1,1 1-1,0-1 1,-1 0-1,1 1 1,0-1 0,-1 0-1,1 0 1,0 0-1,0 1 1,-1-1-1,1 0 1,0 0 0,0 0-1,0 1 1,0-1-1,0 0 1,0 0-1,1 0 1,-1 0 0,0 1-1,0-1 1,1-1-1,0-3-94,1-1 0,-1 1 0,1 0 0,0 0 0,0 0 0,4-5 1,25-29-1599,11-6-701</inkml:trace>
  <inkml:trace contextRef="#ctx0" brushRef="#br0" timeOffset="623.16">422 1 6291,'0'0'1024,"-88"35"-976,72-5 176,5 8 49,7 5-129,4 4-112,4-1-16,18-4 16,8-6-16,9-9 64,10-11-48,5-7 16,1-6 16,-5-3-64,-12 0-833,-14-13-273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15.7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7 476 4482,'0'0'2049,"-61"8"-2033,15 37-16,-14 16-48,-13 13 32,-6 10 32,-5-1-16,1-5 16,4-10 0,6-15-16,14-11 0,15-17-528,19-16-1409</inkml:trace>
  <inkml:trace contextRef="#ctx0" brushRef="#br0" timeOffset="633.78">766 56 2929,'0'0'2175,"-2"-2"-1837,-6-5-188,6 32-243,3-11 132,1 0 1,0-1-1,1 1 1,7 20 0,-6-23-143,-1-1 0,0 0 0,-1 1 1,0-1-1,0 1 0,-1-1 0,-1 1 0,0 0 1,-1 13-1,-4-14-2773</inkml:trace>
  <inkml:trace contextRef="#ctx0" brushRef="#br0" timeOffset="1714.65">963 90 4210,'0'0'-286,"5"4"1143,-7-4-772,0-1 0,0 1 0,0-1 0,0 1 0,0-1 0,0 0 0,0 0 0,0 0 0,0 0 0,1 0-1,-1 0 1,0-1 0,1 1 0,-1 0 0,1-1 0,-1 0 0,1 1 0,0-1 0,-1 0 0,1 1 0,0-1 0,0 0 0,0 0 0,0-3 0,0 4-70,0-1 0,1 1 0,-1 0-1,1-1 1,-1 1 0,1-1 0,0 1 0,0-1 0,-1 1 0,1-1-1,0 1 1,0-1 0,1 1 0,-1-1 0,0 1 0,0-1-1,1 1 1,-1 0 0,1-1 0,-1 1 0,1-1 0,0 1 0,-1 0-1,1 0 1,0-1 0,0 1 0,0 0 0,0 0 0,0 0-1,0 0 1,0 0 0,0 0 0,0 0 0,2 0 0,4-2-25,-1 1-1,1-1 1,0 2 0,0-1 0,0 1-1,0 0 1,0 1 0,0-1 0,14 2-1,-18 0 6,0-1 0,0 0-1,-1 1 1,1-1-1,0 1 1,0 0 0,-1 0-1,1 0 1,-1 0-1,1 1 1,-1-1 0,1 1-1,-1-1 1,0 1-1,1 0 1,-1 0 0,0 0-1,0 0 1,-1 0-1,1 1 1,0-1 0,-1 0-1,1 1 1,-1 0-1,0-1 1,2 5 0,-2-1 6,0-1 1,-1 1 0,1-1 0,-1 1 0,0 0 0,0-1 0,-1 1 0,0 0-1,0-1 1,0 1 0,-1-1 0,1 0 0,-1 1 0,-1-1 0,1 0 0,-1 0-1,0 0 1,0 0 0,0-1 0,-5 6 0,-1 0 9,0-2-1,0 1 1,-1-1 0,0 0 0,0-1-1,-1 0 1,0-1 0,-13 6 0,136-8-203,-34-3-2023,-43 3-41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11.3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25 91 3522,'0'0'747,"8"-13"-99,35-64 1590,-47 81-1958,-48 43-258,-432 374 81,345-312-78,-248 149-1,292-205 4,41-25-13,2 3 1,-79 59 0,124-84-35,0 0 0,1 0 0,-1 0 1,1 1-1,0 0 0,1 0 1,0 0-1,0 1 0,0-1 1,1 1-1,0 0 0,-3 12 1,6-18-69,0 0 1,1 0 0,0 0-1,-1 0 1,1 0 0,0 0-1,0 0 1,0 0-1,0 0 1,0 0 0,1 0-1,-1 0 1,1 0 0,-1 0-1,2 2 1,0-1-192,-1-1 0,1 0 1,0-1-1,0 1 0,0 0 0,1 0 1,-1-1-1,0 1 0,5 1 1</inkml:trace>
  <inkml:trace contextRef="#ctx0" brushRef="#br0" timeOffset="1342.06">1738 121 896,'0'0'1398,"0"-4"-787,0-37 1705,20 46-1868,10 1-329,1-1-1,0-1 0,-1-2 0,1-1 1,47-4-1,-76 2-93,1 1 1,-1-1-1,0 1 0,1-1 1,-1 0-1,0 0 1,0 0-1,0 0 0,0 0 1,0 0-1,0-1 0,0 1 1,0 0-1,0-1 1,0 0-1,-1 0 0,1 1 1,-1-1-1,1 0 1,-1 0-1,0 0 0,0 0 1,1-1-1,-2 1 0,1 0 1,0 0-1,0-1 1,-1 1-1,1 0 0,-1-1 1,0 1-1,0-1 0,0 1 1,0 0-1,0-1 1,0 1-1,-1-1 0,0-3 1,1 6-20,-1 0-1,1 0 1,0 1 0,0-1 0,0 0 0,0 0-1,0 0 1,-1 1 0,1-1 0,0 0 0,0 0-1,0 0 1,-1 0 0,1 0 0,0 0 0,0 1-1,-1-1 1,1 0 0,0 0 0,0 0 0,0 0-1,-1 0 1,1 0 0,0 0 0,0 0 0,-1 0-1,1 0 1,0 0 0,0 0 0,-1 0 0,1 0-1,0 0 1,0-1 0,0 1 0,-1 0 0,1 0-1,0 0 1,0 0 0,-1 0 0,1 0 0,0-1-1,0 1 1,0 0 0,0 0 0,-1 0 0,1 0-1,0-1 1,0 1 0,0 0 0,0 0 0,0 0-1,0-1 1,0 1 0,-1 0 0,1 0 0,0-1-1,0 1 1,0 0 0,-8 19-106,-15 61 95,4-20 10,3 1-1,-13 101 0,28-157-2,0 0 0,0 1 0,1-1-1,0 0 1,0 1 0,0-1-1,1 0 1,0 0 0,0 1-1,0-1 1,0 0 0,1 0-1,0 0 1,0 0 0,0-1-1,1 1 1,0 0 0,3 3 0,-6-7-67,1 0 1,-1-1 0,1 1 0,-1 0-1,1 0 1,-1 0 0,1-1 0,-1 1-1,0 0 1,1 0 0,-1 0 0,0 0-1,0-1 1,0 1 0,0 0 0,1 0-1,-1 0 1,-1 0 0,1 0 0,0 0-1,0 0 1,0-1 0,0 1 0,-1 2-1,-6 0-1834</inkml:trace>
  <inkml:trace contextRef="#ctx0" brushRef="#br0" timeOffset="1931.29">1732 336 5346,'0'0'2354,"100"-26"-2290,-24 29-64,10 10 32,1-1-64,-9 2-48,-17-6-2498</inkml:trace>
  <inkml:trace contextRef="#ctx0" brushRef="#br0" timeOffset="3646.82">2420 13 3618,'0'0'2305,"6"-10"-2449,-20 34 144,-24 17 96,-27 17-16,-32 22 112,-34 11-96,-32 8-32,-21-3-64,-15-18-144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10.5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9 355 1137,'0'0'1219,"-6"-32"163,7 26-1249,0 0 1,0 0 0,0 0 0,1 0-1,0 0 1,0 1 0,1-1 0,0 1-1,-1-1 1,2 1 0,-1 0-1,1 0 1,-1 0 0,2 0 0,4-4-1,-46 66 1369,-70 75-1398,-170 162-1,-158 85-27,404-355-157,-134 114 233,143-117-481,2 0 0,0 1 0,1 1 0,-30 51 0,23-22-1709</inkml:trace>
  <inkml:trace contextRef="#ctx0" brushRef="#br0" timeOffset="850.63">7263 109 3522,'0'0'747,"8"-13"-99,35-64 1590,-47 81-1958,-48 43-258,-432 374 81,345-312-78,-248 149-1,292-205 4,41-25-13,2 3 1,-79 59 0,124-84-35,0 0 0,1 0 0,-1 0 1,1 1-1,0 0 0,1 0 1,0 0-1,0 1 0,0-1 1,1 1-1,0 0 0,-3 12 1,6-18-69,0 0 1,1 0 0,0 0-1,-1 0 1,1 0 0,0 0-1,0 0 1,0 0-1,0 0 1,0 0 0,1 0-1,-1 0 1,1 0 0,-1 0-1,2 2 1,0-1-192,-1-1 0,1 0 1,0-1-1,0 1 0,0 0 0,1 0 1,-1-1-1,0 1 0,5 1 1</inkml:trace>
  <inkml:trace contextRef="#ctx0" brushRef="#br0" timeOffset="2192.69">7577 139 896,'0'0'1398,"0"-4"-787,0-37 1705,20 46-1868,10 1-329,1-1-1,0-1 0,-1-2 0,1-1 1,47-4-1,-76 2-93,1 1 1,-1-1-1,0 1 0,1-1 1,-1 0-1,0 0 1,0 0-1,0 0 0,0 0 1,0 0-1,0-1 0,0 1 1,0 0-1,0-1 1,0 0-1,-1 0 0,1 1 1,-1-1-1,1 0 1,-1 0-1,0 0 0,0 0 1,1-1-1,-2 1 0,1 0 1,0 0-1,0-1 1,-1 1-1,1 0 0,-1-1 1,0 1-1,0-1 0,0 1 1,0 0-1,0-1 1,0 1-1,-1-1 0,0-3 1,1 6-20,-1 0-1,1 0 1,0 1 0,0-1 0,0 0 0,0 0-1,0 0 1,-1 1 0,1-1 0,0 0 0,0 0-1,0 0 1,-1 0 0,1 0 0,0 0 0,0 1-1,-1-1 1,1 0 0,0 0 0,0 0 0,0 0-1,-1 0 1,1 0 0,0 0 0,0 0 0,-1 0-1,1 0 1,0 0 0,0 0 0,-1 0 0,1 0-1,0 0 1,0-1 0,0 1 0,-1 0 0,1 0-1,0 0 1,0 0 0,-1 0 0,1 0 0,0-1-1,0 1 1,0 0 0,0 0 0,-1 0 0,1 0-1,0-1 1,0 1 0,0 0 0,0 0 0,0 0-1,0-1 1,0 1 0,-1 0 0,1 0 0,0-1-1,0 1 1,0 0 0,-8 19-106,-15 61 95,4-20 10,3 1-1,-13 101 0,28-157-2,0 0 0,0 1 0,1-1-1,0 0 1,0 1 0,0-1-1,1 0 1,0 0 0,0 1-1,0-1 1,0 0 0,1 0-1,0 0 1,0 0 0,0-1-1,1 1 1,0 0 0,3 3 0,-6-7-67,1 0 1,-1-1 0,1 1 0,-1 0-1,1 0 1,-1 0 0,1-1 0,-1 1-1,0 0 1,1 0 0,-1 0 0,0 0-1,0-1 1,0 1 0,0 0 0,1 0-1,-1 0 1,-1 0 0,1 0 0,0 0-1,0 0 1,0-1 0,0 1 0,-1 2-1,-6 0-1834</inkml:trace>
  <inkml:trace contextRef="#ctx0" brushRef="#br0" timeOffset="2781.93">7571 354 5346,'0'0'2354,"100"-26"-2290,-24 29-64,10 10 32,1-1-64,-9 2-48,-17-6-2498</inkml:trace>
  <inkml:trace contextRef="#ctx0" brushRef="#br0" timeOffset="4497.46">8258 31 3618,'0'0'2305,"6"-10"-2449,-20 34 144,-24 17 96,-27 17-16,-32 22 112,-34 11-96,-32 8-32,-21-3-64,-15-18-1441</inkml:trace>
  <inkml:trace contextRef="#ctx0" brushRef="#br0" timeOffset="5230.46">2743 476 4482,'0'0'2049,"-61"8"-2033,15 37-16,-14 16-48,-13 13 32,-6 10 32,-5-1-16,1-5 16,4-10 0,6-15-16,14-11 0,15-17-528,19-16-1409</inkml:trace>
  <inkml:trace contextRef="#ctx0" brushRef="#br0" timeOffset="5864.26">2742 56 2929,'0'0'2175,"-2"-2"-1837,-6-5-188,6 32-243,3-11 132,1 0 1,0-1-1,1 1 1,7 20 0,-6-23-143,-1-1 0,0 0 0,-1 1 1,0-1-1,0 1 0,-1-1 0,-1 1 0,0 0 1,-1 13-1,-4-14-2773</inkml:trace>
  <inkml:trace contextRef="#ctx0" brushRef="#br0" timeOffset="6945.12">2938 90 4210,'0'0'-286,"5"4"1143,-7-4-772,0-1 0,0 1 0,0-1 0,0 1 0,0-1 0,0 0 0,0 0 0,0 0 0,0 0 0,1 0-1,-1 0 1,0-1 0,1 1 0,-1 0 0,1-1 0,-1 0 0,1 1 0,0-1 0,-1 0 0,1 1 0,0-1 0,0 0 0,0 0 0,0-3 0,0 4-70,0-1 0,1 1 0,-1 0-1,1-1 1,-1 1 0,1-1 0,0 1 0,0-1 0,-1 1 0,1-1-1,0 1 1,0-1 0,1 1 0,-1-1 0,0 1 0,0-1-1,1 1 1,-1 0 0,1-1 0,-1 1 0,1-1 0,0 1 0,-1 0-1,1 0 1,0-1 0,0 1 0,0 0 0,0 0 0,0 0-1,0 0 1,0 0 0,0 0 0,0 0 0,2 0 0,4-2-25,-1 1-1,1-1 1,0 2 0,0-1 0,0 1-1,0 0 1,0 1 0,0-1 0,14 2-1,-18 0 6,0-1 0,0 0-1,-1 1 1,1-1-1,0 1 1,0 0 0,-1 0-1,1 0 1,-1 0-1,1 1 1,-1-1 0,1 1-1,-1-1 1,0 1-1,1 0 1,-1 0 0,0 0-1,0 0 1,-1 0-1,1 1 1,0-1 0,-1 0-1,1 1 1,-1 0-1,0-1 1,2 5 0,-2-1 6,0-1 1,-1 1 0,1-1 0,-1 1 0,0 0 0,0-1 0,-1 1 0,0 0-1,0-1 1,0 1 0,-1-1 0,1 0 0,-1 1 0,-1-1 0,1 0 0,-1 0-1,0 0 1,0 0 0,0-1 0,-5 6 0,-1 0 9,0-2-1,0 1 1,-1-1 0,0 0 0,0-1-1,-1 0 1,0-1 0,-13 6 0,136-8-203,-34-3-2023,-43 3-418</inkml:trace>
  <inkml:trace contextRef="#ctx0" brushRef="#br0" timeOffset="7725.04">3333 1686 2273,'0'0'1017,"8"1"1354,-10 0-2287,-1-1 1,0-1-1,0 1 0,0 0 0,0-1 0,0 0 0,0 1 0,0-1 0,1 0 1,-5-3-1,5 4-48,1-1-1,0 0 1,0 0 0,0 0 0,0-1 0,0 1 0,0 0 0,0 0 0,1 0-1,-1-1 1,0 1 0,0 0 0,1-1 0,-1 1 0,1 0 0,0-1-1,-1 1 1,1-1 0,0 1 0,0-1 0,0 1 0,0-1 0,0 1 0,0-2-1,1 1-30,0 0-1,0 0 0,0 0 0,0 0 0,0 0 1,1 0-1,-1 1 0,1-1 0,-1 1 0,1-1 1,-1 1-1,1-1 0,0 1 0,0 0 0,0 0 1,0 0-1,0 0 0,0 0 0,0 0 0,0 0 1,3 0-1,49-14-49,-37 12 37,0 0 0,0 2-1,0-1 1,0 2 0,32 3-1,-46-3 8,1 1-1,0 0 0,0 0 0,0 0 0,-1 0 0,1 1 0,0 0 0,-1-1 0,1 1 0,-1 1 1,0-1-1,0 0 0,5 5 0,-6-5 1,-1 1 1,1-1-1,-1 1 1,0-1-1,0 1 1,0 0-1,0-1 1,0 1-1,0 0 1,-1 0-1,1 0 1,-1-1-1,0 1 1,0 0-1,0 0 1,0 0-1,-1 0 0,1-1 1,-1 1-1,1 0 1,-3 3-1,1-1 5,0 0 1,0 0-1,-1 0 0,0-1 0,0 1 0,-1-1 0,1 0 0,-1 0 0,0 0 0,0 0 0,0-1 0,0 0 0,-1 0 0,1 0 0,-1 0 1,0 0-1,0-1 0,-8 3 0,-2 0 11,-1 0 1,1-1-1,-1 0 1,0-1 0,-17 1-1,-25-4 111,92-16-2888,2 2-7</inkml:trace>
  <inkml:trace contextRef="#ctx0" brushRef="#br0" timeOffset="8293.29">3730 1510 3634,'0'0'2601,"-8"-7"-2012,2 2-504,5 3-75,-1 1 0,0-1 0,0 0 0,1 0 0,-1 1 0,-1-1 0,1 1 0,0 0 0,0 0 0,0-1 0,-1 1 0,1 1 0,0-1 0,-1 0 0,1 1 0,-1-1 0,1 1 0,-1-1 0,1 1 0,-1 0 0,1 0 0,-1 1 0,1-1 0,-1 0 0,1 1 0,-5 1 0,-3 4-10,0 0 1,1 0-1,-1 1 0,2 1 0,-1-1 0,1 1 1,0 1-1,1 0 0,-11 15 0,14-19 0,1 1-1,-1 0 1,1 0-1,1 0 1,-1 0-1,1 0 1,0 1-1,0-1 1,1 1-1,-1-1 0,2 1 1,-1 0-1,1-1 1,0 1-1,0 0 1,0-1-1,1 1 1,2 6-1,-1-9 3,0-1 0,0 0 0,0 1 0,0-1 0,0 0 0,1 0 0,-1-1 0,1 1 0,0 0 0,0-1 0,0 0 0,0 1 0,1-1 0,-1 0 0,1-1 0,-1 1 0,1-1 0,-1 1 0,9 0 0,7 3 21,0-1 0,29 2 0,-46-6-22,64 5-5,116-6 0,-165-3-679,-11-4-1313</inkml:trace>
  <inkml:trace contextRef="#ctx0" brushRef="#br0" timeOffset="8899.82">4238 1642 4194,'0'0'2465,"93"-18"-2273,-55 18-64,-6 0-112,-9 14-16,-15 9-96,-8 4-1312,-14 0-1570</inkml:trace>
  <inkml:trace contextRef="#ctx0" brushRef="#br0" timeOffset="8900.82">4220 1801 4434,'0'0'1409,"72"-19"-1409,-29 10 0,5 4 0,-1 3 0,-4 0 0,-8 0-256,-8-3-3346</inkml:trace>
  <inkml:trace contextRef="#ctx0" brushRef="#br0" timeOffset="9564.06">4714 1488 4962,'0'0'1441,"5"49"-1409,4-15 176,-2 2-112,0 0-16,1-3-48,-1-4 0,2-4 16,1-2-16,-5-5-32,2-12-1985</inkml:trace>
  <inkml:trace contextRef="#ctx0" brushRef="#br0" timeOffset="9565.06">5054 1538 4946,'0'0'1134,"1"2"-1142,-1 0 13,1 0 0,-1 0 0,0 0 0,0 0 0,0 0 0,0 0 0,0 1 0,-1 3 0,-2-5 58,0 0-1,0 0 0,0 0 1,0 0-1,0 0 0,0 0 1,0-1-1,-1 0 0,1 0 1,0 0-1,0 0 0,0 0 1,-4-1-1,2 1 9,1-1 0,-1 0 0,0 0 1,1 0-1,-1 0 0,1-1 0,-1 0 0,-5-3 0,7 3-20,1 1-1,0-1 0,0 0 1,0 0-1,0 0 0,0 0 1,0 0-1,0 0 0,1 0 1,-1-1-1,1 1 0,0 0 1,-1-1-1,1 1 1,0-1-1,1 0 0,-1 1 1,0-1-1,1 0 0,-1 1 1,1-1-1,0 0 0,0 0 1,0 1-1,0-1 0,1 0 1,-1 0-1,1 1 1,-1-1-1,1 0 0,0 1 1,0-1-1,2-3 0,0 1-34,1 0 0,-1 1-1,1-1 1,-1 1 0,2 0 0,-1 0-1,0 0 1,1 0 0,-1 1-1,1 0 1,0 0 0,0 0-1,0 0 1,11-3 0,-2 2-24,1 1 0,-1 0 0,0 1 0,1 1 0,-1 0 0,27 2 0,-34 0 7,0-1 0,0 1 0,0 1 0,0-1 0,0 1 0,-1 0 0,1 1 0,-1 0 0,0 0 0,1 0 0,-1 0 0,-1 1 0,1 0 0,0 1 0,9 9 0,-12-10-2,0 0-1,-1 0 1,1 1 0,-1 0 0,0-1 0,0 1 0,0 0 0,-1 0-1,1 0 1,-1 0 0,0 0 0,-1 0 0,1 0 0,-1 1-1,0-1 1,-1 0 0,1 0 0,-1 0 0,0 0 0,0 0 0,0 0-1,-1 0 1,0 0 0,0 0 0,-5 8 0,0-1 0,0-1-1,-1 1 1,0-1-1,-1-1 1,0 0 0,-1 0-1,0-1 1,-16 12 0,13-13-14,0 4 13,14-11 9,1-1 1,-1 1-1,1-1 1,-1 1-1,1-1 1,-1 1-1,1-1 1,0 0-1,-1 0 1,1 0-1,-1 0 1,1 0-1,2-1 1,236-17 315,3 0-2657,-216 18-156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04.7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3 5426,'0'0'0</inkml:trace>
  <inkml:trace contextRef="#ctx0" brushRef="#br0" timeOffset="603.44">339 257 2337,'0'0'2535,"-26"0"-1540,-31-5-53,54 4-816,0 1 0,-1-1 0,1 0 0,0 0 0,0 0 0,0-1 0,0 1 0,0-1 0,0 0 1,0 0-1,0 0 0,1 0 0,-1 0 0,-3-4 0,6 5-119,-1 1-1,1 0 1,0-1-1,0 1 1,0-1-1,-1 1 1,1 0-1,0-1 1,0 1 0,0 0-1,0-1 1,-1 1-1,1-1 1,0 1-1,0-1 1,0 1-1,0 0 1,0-1 0,0 1-1,0-1 1,0 1-1,0 0 1,1-1-1,-1 1 1,0-1 0,0 1-1,0 0 1,0-1-1,1 1 1,-1-1-1,0 1 1,0 0-1,1-1 1,15-7 310,27 4 150,-40 4-458,0-1-9,29 0-2,0 0-1,39 6 1,-62-4 0,-1 0 0,1 0 0,-1 2 0,0-1 0,0 1 0,0 0 0,0 0 0,0 1 0,-1 0 1,1 1-1,-1-1 0,0 1 0,10 10 0,-15-13-3,1 1 1,-1-1 0,-1 0 0,1 1-1,0-1 1,0 1 0,-1-1-1,1 1 1,-1 0 0,0 0 0,0 0-1,0 0 1,0 0 0,-1-1-1,1 1 1,-1 1 0,0-1 0,0 0-1,0 0 1,0 0 0,0 0-1,-1 0 1,1 0 0,-1 0 0,-2 5-1,1-4 4,0-1 0,0 1 0,0 0-1,-1-1 1,0 0 0,1 0 0,-1 0 0,-1 0-1,1 0 1,0-1 0,-1 1 0,1-1-1,-1 0 1,0 0 0,1 0 0,-1 0 0,-8 1-1,0 0 35,0 0 0,0-1 0,0-1 0,0 0 0,-13-1 0,19 0-8,0 0 0,1-1 0,-1 1 1,0-1-1,0-1 0,0 1 0,1-1 1,-1 0-1,1 0 0,0-1 0,-1 0 1,-5-4-1,11 7-41,-1 0-1,1-1 1,-1 1 0,1 0-1,0-1 1,-1 1 0,1 0 0,0-1-1,0 1 1,-1-1 0,1 1-1,0 0 1,0-1 0,0 1-1,-1-1 1,1 1 0,0-1-1,0 1 1,0-1 0,0 1 0,0-1-1,0 1 1,0-1 0,0 1-1,0-1 1,0 1 0,0-1-1,0 1 1,1-1 0,-1 1-1,0-1 1,0 1 0,0 0 0,1-1-1,-1 1 1,0-1 0,0 1-1,1 0 1,-1-1 0,0 1-1,1 0 1,-1-1 0,1 1 0,-1 0-1,0-1 1,1 1 0,-1 0-1,1 0 1,-1-1 0,1 1-1,-1 0 1,1 0 0,0 0-1,29-12-2342,-25 11 1829,37-13-3037</inkml:trace>
  <inkml:trace contextRef="#ctx0" brushRef="#br0" timeOffset="604.44">703 180 4690,'0'0'4456,"0"-10"-4152,0 8-298,0 0-5,0-1 0,0 1 0,0-1 0,0 0 1,-1 1-1,1-1 0,-1 1 0,1-1 0,-1 1 0,0-1 0,-1-2 1,1 5-4,1-1 0,0 1 0,-1 0 1,1 0-1,-1-1 0,1 1 0,-1 0 1,1 0-1,0-1 0,-1 1 0,1 0 1,-1 0-1,1 0 0,-1 0 1,1 0-1,-1 0 0,1 0 0,-1 0 1,1 0-1,-1 0 0,1 0 0,-1 0 1,1 0-1,-1 0 0,1 0 1,0 0-1,-1 1 0,-24 16-41,16-9 44,1 0 0,1 1 0,0 0 0,0 0 0,0 0 0,1 1 0,1 0 0,0 1 0,0-1 0,1 1 0,-6 20 0,9-26 1,0 1 0,0-1 0,0 1 0,1-1-1,0 1 1,0-1 0,0 1 0,1-1 0,0 1 0,0-1 0,0 0 0,1 1 0,-1-1 0,1 0 0,0 0 0,1 0-1,-1 0 1,1 0 0,0-1 0,1 1 0,-1-1 0,1 0 0,-1 0 0,1 0 0,0 0 0,8 4 0,1-1 7,0 0 1,0-1 0,1-1-1,0 0 1,0-1 0,0-1-1,1 0 1,-1 0-1,1-2 1,-1 0 0,1-1-1,28-2 1,-42 2-9,0 0 0,0 0 1,-1-1-1,1 1 0,0 0 0,0 0 0,0 0 0,-1-1 1,1 1-1,0 0 0,0-1 0,-1 1 0,1 0 0,0-1 1,-1 1-1,1-1 0,-1 0 0,1 1 0,0-1 0,-1 1 1,1-1-1,-1 0 0,0 1 0,1-1 0,-1 0 0,1 1 1,-1-1-1,0 0 0,0 0 0,1 0 0,-1 1 0,0-1 1,0 0-1,0-1 0,0-1-139,0 1 1,0-1-1,0 0 1,-1 0-1,1 0 1,-1 1 0,0-1-1,0 0 1,-1-3-1,-12-16-2572</inkml:trace>
  <inkml:trace contextRef="#ctx0" brushRef="#br0" timeOffset="1252.08">1109 178 4466,'0'0'3007,"0"0"-3001,0-1 0,0 1 0,0 0 0,0 0 1,-1 0-1,1 0 0,0 0 0,0 0 0,0 0 1,0-1-1,0 1 0,0 0 0,0 0 0,0 0 0,0 0 1,0 0-1,-1 0 0,1 0 0,0 0 0,0 0 1,0 0-1,0 0 0,0 0 0,0-1 0,-1 1 1,1 0-1,0 0 0,0 0 0,0 0 0,0 0 0,0 0 1,0 0-1,-1 0 0,1 0 0,0 0 0,0 0 1,0 1-1,0-1 0,0 0 0,0 0 0,-1 0 0,1 0 1,0 0-1,0 0 0,0 0 0,0 0 0,0 0 1,0 0-1,0 0 0,0 0 0,-1 1 0,1-1 0,0 0 1,0 0-1,0 0 0,0 0 0,0 0 0,0 0 1,0 1-1,0-1 0,0 0 0,0 0 0,12 15-5,0-1-1,1-1 1,0 0-1,26 19 1,-13-10 12,4 2 53,0-1 1,2-1-1,0-2 0,36 16 0,-62-34-37</inkml:trace>
  <inkml:trace contextRef="#ctx0" brushRef="#br0" timeOffset="1253.08">1394 149 4498,'0'0'2241,"-87"89"-1889,55-49-160,-1-1-96,2-2-48,5-2-32,5-4 64,7-4-32,8-6-48,6-9-1712</inkml:trace>
  <inkml:trace contextRef="#ctx0" brushRef="#br0" timeOffset="1985.68">1680 153 3201,'0'0'4066,"0"-4"-3281,0-11-265,0 11-197,0 12-318,0 14-34,4 102 68,-3-112-29,1 0 0,0 1 0,1-1 0,1 0 0,-1-1 1,2 1-1,9 19 0,-13-29-160,1 0 0,-1 0 0,0 0 0,1 0-1,-1 0 1,1-1 0,0 1 0,-1 0 0,1-1 0,0 1 0,0-1 0,0 0 0,0 0 0,0 1 0,1-1 0,-1-1 0,0 1 0,0 0-1,1 0 1,-1-1 0,0 0 0,1 1 0,3-1 0,14 0-3574</inkml:trace>
  <inkml:trace contextRef="#ctx0" brushRef="#br0" timeOffset="1986.68">1855 104 4882,'0'0'3997,"0"-8"-3685,2-16-299,0 27-87,2 18 1,1 16 92,-2 42-1,-4-55-5,2 0 0,1 1 0,1-2 0,0 1 0,12 37 0,-15-60-15,1 1-127,-1-1 0,1 1 0,-1 0 1,1-1-1,0 1 0,0-1 0,-1 1 1,1-1-1,0 0 0,0 1 1,1-1-1,-1 0 0,0 0 0,0 0 1,2 2-1,8-2-2755</inkml:trace>
  <inkml:trace contextRef="#ctx0" brushRef="#br0" timeOffset="2668.29">2283 167 2273,'0'0'1403,"1"3"-1160,1-1-149,-1 0 0,0 0 0,1 0 0,-1 0-1,1 0 1,0 0 0,0 0 0,0 0 0,0-1 0,0 1 0,0-1-1,0 1 1,0-1 0,0 0 0,1 0 0,-1 0 0,1 0-1,-1 0 1,1-1 0,-1 1 0,1-1 0,-1 1 0,1-1 0,-1 0-1,1 0 1,-1 0 0,5-1 0,-6 1-66,0-1 0,0 1-1,0 0 1,-1-1 0,1 1 0,0-1-1,0 1 1,0-1 0,-1 1 0,1-1 0,0 1-1,0-1 1,-1 0 0,1 1 0,-1-1-1,1 0 1,0 0 0,-1 1 0,0-1 0,1 0-1,-1 0 1,1 0 0,-1 0 0,0 0-1,0 0 1,1 0 0,-1 1 0,0-1 0,0 0-1,0-2 1,1-35 494,-1 32-390,0 0-113,-1 1 0,1-1 0,-1 1 0,-1-1 0,1 1-1,-1 0 1,0-1 0,0 1 0,-1 0 0,1 0 0,-1 1-1,0-1 1,0 0 0,-1 1 0,1 0 0,-1 0 0,0 0 0,0 0-1,-1 1 1,1-1 0,-1 1 0,1 0 0,-9-3 0,6 2-2,0 1 1,-1 0 0,1 1-1,-1-1 1,0 1-1,1 1 1,-1-1 0,0 2-1,0-1 1,0 1 0,0 0-1,0 0 1,0 1 0,0 0-1,1 1 1,-10 2 0,12-2-21,2 0 1,-1 0 0,0 0 0,0 1-1,1 0 1,-1-1 0,1 1 0,-1 0-1,1 1 1,0-1 0,1 0-1,-1 1 1,1 0 0,-1-1 0,1 1-1,0 0 1,0 0 0,1 0 0,-1 1-1,1-1 1,0 0 0,0 1-1,0-1 1,1 0 0,0 1 0,0 8-1,0-5-1,0 1 0,1-1-1,0 1 1,1-1-1,0 1 1,0-1 0,1 0-1,0 0 1,0 0 0,1 0-1,0 0 1,0-1-1,6 8 1,-6-9 9,1 0 1,0-1-1,1 1 1,-1-1-1,1 0 1,0 0-1,0-1 1,1 0-1,-1 0 1,1 0-1,0-1 0,0 0 1,0 0-1,0-1 1,0 0-1,1 0 1,-1-1-1,1 0 1,-1 0-1,1-1 1,7 0-1,-12 0 5,-1-1 0,0 0 0,1 1 0,-1-1-1,0 0 1,0 0 0,1 0 0,-1-1 0,0 1 0,0 0 0,0-1 0,-1 1-1,1-1 1,0 0 0,0 0 0,1-3 0,1 0 41,-1 0-1,0 0 1,0-1 0,-1 0-1,0 1 1,2-8 0,0-1 461,-1 0 0,-1-1 1,1-25-1,2 440-2062,-4-381 131,-1-1-128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01.1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299 1153,'0'0'2227,"-14"-5"158,10-1-2044,0 0-1,0-1 0,1 1 0,-1-1 1,1 1-1,1-1 0,-1 0 1,1 0-1,0 0 0,-1-15 203,2 24-557,1 0 0,-1 0-1,1 1 1,0-1 0,0 0 0,0 0 0,0 0-1,0 1 1,1 2 0,0 7-33,1 19 33,1-1 1,2 1-1,9 32 1,-7-35 28,-1 0 0,-2 0 0,0 1 0,-1 35 0,-7-51-127,1 0-4205</inkml:trace>
  <inkml:trace contextRef="#ctx0" brushRef="#br0" timeOffset="611.76">335 140 3554,'0'0'448,"-9"-3"-83,0-2-220,6 4-22,0-1 0,0 1 0,-1-1 0,1 1 0,0 0 0,0 1-1,-1-1 1,1 0 0,0 1 0,-8 0 0,11 2-74,-1 0-1,0 0 1,1 0-1,0 0 1,-1 0-1,1 0 1,0 0-1,0 0 1,0 0 0,0 0-1,0 1 1,1-1-1,-1 0 1,2 3-1,0-3-30,0 0 0,1 1 1,-1-1-1,1 0 0,-1 0 0,1-1 0,0 1 0,0-1 0,0 1 0,0-1 0,0 0 0,0 0 0,0 0 0,1 0 0,5 0 0,52 4 315,-60-5-329,32 1 214,35-4 1,-58 2-181,-1 0-1,1-1 1,-1 0-1,1-1 1,-1 0-1,0 0 1,0-1-1,11-6 1,-1-11 250,-19 20-246,1 1 1,-1-1-1,1 0 0,-1 1 0,1-1 0,-1 0 0,0 0 0,0 0 0,1 1 0,-1-1 0,0 0 0,0 0 0,0 0 0,0 1 0,0-1 0,0 0 0,0 0 0,0 0 0,0 0 1,0 1-1,0-1 0,-1 0 0,1 0 0,0 0 0,-1 1 0,1-1 0,0 0 0,-1 0 0,0-1 0,0 2-41,1 0 0,-1 0 0,1 0 0,0 0 0,-1 0 0,1 0 0,-1 0-1,1 0 1,-1 0 0,1 0 0,0 0 0,-1 0 0,1 0 0,-1 0 0,1 0 0,-1 1 0,1-1 0,0 0 0,-1 0 0,1 0 0,0 1-1,-1-1 1,1 0 0,0 0 0,-1 1 0,1-1 0,0 0 0,-1 1 0,1-1 0,0 0 0,0 1 0,-1-1 0,1 1 0,0-1 0,0 0-1,0 1 1,0-1 0,0 1 0,-1-1 0,1 0 0,0 1 0,0-1 0,0 1 0,0-1 0,0 1 0,-6 26-87,5-24 100,-7 52-15,3 0 0,2 92 0,3-110-2,1-34-109,-1 0-1,0-1 1,1 1-1,-1 0 1,1-1 0,0 1-1,0-1 1,0 1-1,0-1 1,0 0-1,1 1 1,-1-1-1,1 0 1,-1 0-1,1 0 1,0 0-1,0 0 1,3 2-1</inkml:trace>
  <inkml:trace contextRef="#ctx0" brushRef="#br0" timeOffset="1206.59">471 364 6483,'0'0'2833,"16"-23"-2817,20 22 0,11 1 16,2 0-32,-1 0-48,-6 0-176,-7 0-2081,-7 0-3890</inkml:trace>
  <inkml:trace contextRef="#ctx0" brushRef="#br0" timeOffset="1742.98">1038 195 3826,'0'0'3828,"-3"-4"-3281,-3-11-401,6 15-144,0 0 0,0 0 0,0 0-1,0 0 1,0-1 0,0 1 0,0 0-1,1 0 1,-1 0 0,0 0-1,0 0 1,0-1 0,0 1 0,0 0-1,1 0 1,-1 0 0,0 0-1,0 0 1,0 0 0,0 0 0,1 0-1,-1 0 1,0 0 0,0 0 0,0 0-1,1 0 1,-1 0 0,0 0-1,0 0 1,0 0 0,1 0 0,-1 0-1,0 0 1,0 0 0,0 0 0,0 0-1,1 0 1,-1 0 0,0 0-1,0 0 1,0 1 0,37 19 25,-14-2-9,-1 1 1,-1 1 0,23 27-1,-30-30-6,1-1 0,1 0-1,0-1 1,1-1 0,1 0-1,0-1 1,23 12 0,-40-25-36,0 1-83,-1-1-1,0 0 1,1 0 0,-1 1 0,1-1 0,-1 0-1,1 0 1,-1 0 0,1 1 0,-1-1-1,1 0 1,-1 0 0,1 0 0,-1 0 0,1 0-1,-1 0 1,1 0 0,-1 0 0,1 0-1,-1 0 1,1-1 0,-1 1 0,1 0 0,-1 0-1,0 0 1,2-1 0,2-10-4292</inkml:trace>
  <inkml:trace contextRef="#ctx0" brushRef="#br0" timeOffset="1743.98">1351 155 5042,'0'0'1233,"-74"77"-929,52-40-96,-2 1-64,1-3-32,1-2 0,4 0-64,4-3 32,5-4-80,9-10-1648</inkml:trace>
  <inkml:trace contextRef="#ctx0" brushRef="#br0" timeOffset="2320.91">1866 185 5298,'0'0'670,"-5"24"-891,5-23 243,1 0 0,-1 0 1,1 0-1,-1 0 0,1 0 0,-1 0 1,1 0-1,0-1 0,0 1 1,-1 0-1,1 0 0,0-1 0,0 1 1,0 0-1,-1-1 0,1 1 1,0-1-1,0 1 0,0-1 1,0 1-1,0-1 0,0 0 0,0 1 1,1-1-1,-1 0 0,0 0 1,0 0-1,0 0 0,0 0 1,0 0-1,0 0 0,0 0 0,0 0 1,1-1-1,0 0 29,0 1 0,0-1-1,0 1 1,-1-1 0,1 0 0,0 0-1,-1 0 1,1 0 0,-1 0 0,1 0-1,-1 0 1,0-1 0,1 1 0,-1 0-1,0-1 1,0 1 0,0-1 0,2-2-1,-1-3 14,1 0 0,-1-1 0,0 1 0,-1 0-1,1 0 1,-2-1 0,1 1 0,-1-1 0,0 1-1,0 0 1,-1-1 0,0 1 0,0 0 0,-5-13-1,4 15-49,0 0 0,-1 1 0,1 0 0,-1-1 0,0 1-1,0 0 1,0 0 0,-1 1 0,0-1 0,1 1 0,-1-1-1,0 1 1,-1 0 0,1 1 0,-1-1 0,1 1 0,-1 0-1,1 0 1,-1 0 0,0 1 0,0 0 0,-7-1 0,-8-2-28,0 2-1,-1 1 1,-29 1 0,39 1 6,0 0 0,1 0 0,-1 1 0,1 0 0,-1 1 0,1 1 1,0-1-1,-12 7 0,19-8 2,1-1 0,0 0 0,0 1 0,0-1 0,0 1 1,0 0-1,0 0 0,0 0 0,0-1 0,0 2 1,1-1-1,-1 0 0,1 0 0,0 0 0,0 1 0,0-1 1,0 1-1,0-1 0,0 1 0,0-1 0,1 1 0,0 0 1,-1-1-1,1 1 0,0-1 0,0 1 0,0 0 0,1-1 1,-1 1-1,1 0 0,-1-1 0,1 1 0,0-1 0,0 1 1,1 2-1,2 3 5,0-1-1,1 1 1,0-1 0,0 0 0,1 0 0,-1-1 0,2 1 0,-1-1-1,10 7 1,18 9 34,72 35 0,-75-43-5,-1 2 1,0 1-1,40 32 0,-65-45-21,0 0 0,-1 1 0,0 0 0,0 0 0,0 0 0,0 1 0,4 8 0,-7-13-6,0 1 0,-1-1 0,1 0 0,-1 1 0,1-1 0,-1 1 0,1-1 0,-1 1 0,0-1 0,0 1 0,0-1 0,1 0 0,-2 1 0,1-1 0,0 1 0,0-1 0,0 1-1,-1-1 1,1 1 0,-1-1 0,1 0 0,-1 1 0,1-1 0,-1 0 0,0 1 0,0-1 0,1 0 0,-1 0 0,0 0 0,0 1 0,0-1 0,-1 0 0,1-1 0,0 1 0,0 0-1,0 0 1,-1 0 0,-1 0 0,-5 3 16,-1-1 0,1 0 0,-1-1 0,1 0 0,-1 0 0,0 0 0,0-1 0,1-1 0,-1 0 0,0 0 0,0 0 0,0-1 0,0-1-1,-16-4 1,20 5 23,0-1-1,1 0 1,-1 0-1,0-1 1,1 1-1,-1-1 0,1 0 1,0 0-1,0 0 1,0-1-1,1 1 0,-1-1 1,1 0-1,0 0 1,0 0-1,0-1 1,0 1-1,1-1 0,0 1 1,0-1-1,0 0 1,1 0-1,-1 0 1,1 0-1,0 0 0,0 0 1,1-6-1,0 5-23,0 1 0,0-1 1,1 1-1,0-1 0,0 1 0,1-1 0,-1 1 0,1 0 0,0 0 0,0 0 0,1 0 0,0 0 0,0 0 0,0 1 0,0-1 1,1 1-1,-1 0 0,1 0 0,0 0 0,1 1 0,-1-1 0,8-4 0,4-1-18,0 1 0,0 0 0,0 1 0,1 1-1,0 0 1,23-4 0,-39 10-19,-1 23-2911,1-11 637</inkml:trace>
  <inkml:trace contextRef="#ctx0" brushRef="#br0" timeOffset="2970.07">2072 74 5699,'0'0'2414,"-3"-1"-2110,3 1-303,0 0 0,-1 0 0,1 0 0,0 0 0,-1 0 0,1 0 0,0 0 0,-1 0 0,1 0 0,0 0 0,-1 0 0,1 1 0,0-1 0,-1 0 0,1 0 0,0 0 0,0 0 0,-1 1 0,1-1 0,0 0 0,0 0-1,-1 0 1,1 1 0,0-1 0,0 0 0,-1 1 0,1-1 0,0 0 0,0 0 0,0 1 0,0-1 0,0 0 0,-1 1 0,1-1 0,0 0 0,0 1 0,0-1 0,0 0 0,0 1 0,0-1 0,0 0 0,0 1 0,0-1 0,0 0 0,0 1 0,1 0 0,3 30-13,19 44-54,-20-67 64,2 6 5,0 0 0,1 0 0,15 25 0,-18-35-1,-1 0 0,1 0 0,0-1-1,0 1 1,0-1 0,1 0 0,-1 0 0,1 0 0,-1-1-1,1 1 1,0-1 0,0 0 0,0 0 0,1 0-1,-1 0 1,0-1 0,7 2 0,-6-2 15,0 0 0,0-1 0,1 0 0,-1 1 0,0-2 0,0 1 0,0 0 0,0-1 0,0 0 0,0 0 0,0-1 0,5-1 0,-8 1-2,1 0 0,-1 1-1,0-1 1,1 0-1,-1 0 1,0 0-1,0-1 1,0 1-1,0 0 1,-1-1-1,1 1 1,0-1 0,-1 0-1,0 0 1,0 1-1,0-1 1,0 0-1,0 0 1,-1 0-1,1 0 1,0-5-1,0-4 88,1-1-1,-2 1 0,1 0 0,-2-1 0,0 1 1,0 0-1,-1 0 0,0-1 0,-1 1 0,-1 1 1,0-1-1,-1 0 0,0 1 0,-10-18 0,15 29-95,0 0 0,0 0 0,0 0 0,0 0 0,0 0 0,0 0-1,-1 0 1,1 0 0,0 0 0,0-1 0,0 1 0,0 0 0,0 0-1,0 0 1,0 0 0,0 0 0,0 0 0,0 0 0,-1 0 0,1 0-1,0 0 1,0 0 0,0 0 0,0 0 0,0 0 0,0 0 0,0 0-1,0 0 1,-1 0 0,1 0 0,0 0 0,0 0 0,0 0 0,0 0-1,0 0 1,0 0 0,0 0 0,0 0 0,-1 0 0,1 0 0,0 0-1,0 0 1,0 0 0,0 0 0,0 0 0,0 1 0,0-1 0,0 0-1,0 0 1,0 0 0,0 0 0,-1 0 0,1 0 0,0 0 0,0 0-1,0 0 1,0 1 0,0-1 0,0 0 0,0 0 0,0 0 0,0 0-1,0 0 1,0 0 0,0 0 0,0 0 0,0 1 0,-2 14-19,2 17-103,15 114 117,1 52-893,-15-182-108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0:59.4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41 1537,'0'0'2721,"31"2"1484,-57-3-3722,19 0-482,-1 0 1,0 1-1,1 0 0,-1 0 0,1 1 1,-1 0-1,-12 3 0,20-4 26,13 0-99,74-1 92,136-21 0,-152 12 24,100-1 0,-171 10-55,1 1 0,-1 0 0,1 0 1,0 0-1,-1 0 0,1 0 0,-1 0 1,1 0-1,0 0 0,-1 0 0,1 0 0,-1 0 1,1 0-1,0 0 0,-1 0 0,1 0 0,-1 1 1,1-1-1,-1 0 0,1 0 0,-1 1 0,1-1 1,-1 0-1,1 1 0,-1-1 0,1 1 1,-1-1-1,1 0 0,-1 1 0,0-1 0,1 1 1,-1-1-1,0 1 0,1 0 0,-1-1 0,0 1 1,0-1-1,0 1 0,1-1 0,-1 1 1,0 0-1,0-1 0,0 1 0,0-1 0,0 1 1,0 0-1,0-1 0,0 1 0,0-1 0,-1 1 1,1 0-1,0-1 0,0 1 0,0-1 0,-1 1 1,1-1-1,0 1 0,-1-1 0,1 1 1,0-1-1,-1 1 0,0 0 0,-2 3-231,0 1 0,-1-1 0,1 1 0,-1-1 0,-6 5 0,-17 11-1884,1-4-1038</inkml:trace>
  <inkml:trace contextRef="#ctx0" brushRef="#br0" timeOffset="800.06">261 259 304,'0'0'4053,"-14"-5"-385,-16 2-3324,-55 2 0,65 2-106,61-1-129,457-15 73,-408 12-1314,-77 3-47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1:18.2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291 2273,'0'0'1017,"8"1"1354,-10 0-2287,-1-1 1,0-1-1,0 1 0,0 0 0,0-1 0,0 0 0,0 1 0,0-1 0,1 0 1,-5-3-1,5 4-48,1-1-1,0 0 1,0 0 0,0 0 0,0-1 0,0 1 0,0 0 0,0 0 0,1 0-1,-1-1 1,0 1 0,0 0 0,1-1 0,-1 1 0,1 0 0,0-1-1,-1 1 1,1-1 0,0 1 0,0-1 0,0 1 0,0-1 0,0 1 0,0-2-1,1 1-30,0 0-1,0 0 0,0 0 0,0 0 0,0 0 1,1 0-1,-1 1 0,1-1 0,-1 1 0,1-1 1,-1 1-1,1-1 0,0 1 0,0 0 0,0 0 1,0 0-1,0 0 0,0 0 0,0 0 0,0 0 1,3 0-1,49-14-49,-37 12 37,0 0 0,0 2-1,0-1 1,0 2 0,32 3-1,-46-3 8,1 1-1,0 0 0,0 0 0,0 0 0,-1 0 0,1 1 0,0 0 0,-1-1 0,1 1 0,-1 1 1,0-1-1,0 0 0,5 5 0,-6-5 1,-1 1 1,1-1-1,-1 1 1,0-1-1,0 1 1,0 0-1,0-1 1,0 1-1,0 0 1,-1 0-1,1 0 1,-1-1-1,0 1 1,0 0-1,0 0 1,0 0-1,-1 0 0,1-1 1,-1 1-1,1 0 1,-3 3-1,1-1 5,0 0 1,0 0-1,-1 0 0,0-1 0,0 1 0,-1-1 0,1 0 0,-1 0 0,0 0 0,0 0 0,0-1 0,0 0 0,-1 0 0,1 0 0,-1 0 1,0 0-1,0-1 0,-8 3 0,-2 0 11,-1 0 1,1-1-1,-1 0 1,0-1 0,-17 1-1,-25-4 111,92-16-2888,2 2-7</inkml:trace>
  <inkml:trace contextRef="#ctx0" brushRef="#br0" timeOffset="568.24">441 115 3634,'0'0'2601,"-8"-7"-2012,2 2-504,5 3-75,-1 1 0,0-1 0,0 0 0,1 0 0,-1 1 0,-1-1 0,1 1 0,0 0 0,0 0 0,0-1 0,-1 1 0,1 1 0,0-1 0,-1 0 0,1 1 0,-1-1 0,1 1 0,-1-1 0,1 1 0,-1 0 0,1 0 0,-1 1 0,1-1 0,-1 0 0,1 1 0,-5 1 0,-3 4-10,0 0 1,1 0-1,-1 1 0,2 1 0,-1-1 0,1 1 1,0 1-1,1 0 0,-11 15 0,14-19 0,1 1-1,-1 0 1,1 0-1,1 0 1,-1 0-1,1 0 1,0 1-1,0-1 1,1 1-1,-1-1 0,2 1 1,-1 0-1,1-1 1,0 1-1,0 0 1,0-1-1,1 1 1,2 6-1,-1-9 3,0-1 0,0 0 0,0 1 0,0-1 0,0 0 0,1 0 0,-1-1 0,1 1 0,0 0 0,0-1 0,0 0 0,0 1 0,1-1 0,-1 0 0,1-1 0,-1 1 0,1-1 0,-1 1 0,9 0 0,7 3 21,0-1 0,29 2 0,-46-6-22,64 5-5,116-6 0,-165-3-679,-11-4-1313</inkml:trace>
  <inkml:trace contextRef="#ctx0" brushRef="#br0" timeOffset="1174.77">949 246 4194,'0'0'2465,"93"-18"-2273,-55 18-64,-6 0-112,-9 14-16,-15 9-96,-8 4-1312,-14 0-1570</inkml:trace>
  <inkml:trace contextRef="#ctx0" brushRef="#br0" timeOffset="1175.77">931 405 4434,'0'0'1409,"72"-19"-1409,-29 10 0,5 4 0,-1 3 0,-4 0 0,-8 0-256,-8-3-3346</inkml:trace>
  <inkml:trace contextRef="#ctx0" brushRef="#br0" timeOffset="1839.01">1424 93 4962,'0'0'1441,"5"49"-1409,4-15 176,-2 2-112,0 0-16,1-3-48,-1-4 0,2-4 16,1-2-16,-5-5-32,2-12-1985</inkml:trace>
  <inkml:trace contextRef="#ctx0" brushRef="#br0" timeOffset="1840.01">1764 143 4946,'0'0'1134,"1"2"-1142,-1 0 13,1 0 0,-1 0 0,0 0 0,0 0 0,0 0 0,0 0 0,0 1 0,-1 3 0,-2-5 58,0 0-1,0 0 0,0 0 1,0 0-1,0 0 0,0 0 1,0-1-1,-1 0 0,1 0 1,0 0-1,0 0 0,0 0 1,-4-1-1,2 1 9,1-1 0,-1 0 0,0 0 1,1 0-1,-1 0 0,1-1 0,-1 0 0,-5-3 0,7 3-20,1 1-1,0-1 0,0 0 1,0 0-1,0 0 0,0 0 1,0 0-1,0 0 0,1 0 1,-1-1-1,1 1 0,0 0 1,-1-1-1,1 1 1,0-1-1,1 0 0,-1 1 1,0-1-1,1 0 0,-1 1 1,1-1-1,0 0 0,0 0 1,0 1-1,0-1 0,1 0 1,-1 0-1,1 1 1,-1-1-1,1 0 0,0 1 1,0-1-1,2-3 0,0 1-34,1 0 0,-1 1-1,1-1 1,-1 1 0,2 0 0,-1 0-1,0 0 1,1 0 0,-1 1-1,1 0 1,0 0 0,0 0-1,0 0 1,11-3 0,-2 2-24,1 1 0,-1 0 0,0 1 0,1 1 0,-1 0 0,27 2 0,-34 0 7,0-1 0,0 1 0,0 1 0,0-1 0,0 1 0,-1 0 0,1 1 0,-1 0 0,0 0 0,1 0 0,-1 0 0,-1 1 0,1 0 0,0 1 0,9 9 0,-12-10-2,0 0-1,-1 0 1,1 1 0,-1 0 0,0-1 0,0 1 0,0 0 0,-1 0-1,1 0 1,-1 0 0,0 0 0,-1 0 0,1 0 0,-1 1-1,0-1 1,-1 0 0,1 0 0,-1 0 0,0 0 0,0 0 0,0 0-1,-1 0 1,0 0 0,0 0 0,-5 8 0,0-1 0,0-1-1,-1 1 1,0-1-1,-1-1 1,0 0 0,-1 0-1,0-1 1,-16 12 0,13-13-14,0 4 13,14-11 9,1-1 1,-1 1-1,1-1 1,-1 1-1,1-1 1,-1 1-1,1-1 1,0 0-1,-1 0 1,1 0-1,-1 0 1,1 0-1,2-1 1,236-17 315,3 0-2657,-216 18-156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40.0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0 88 1665,'0'0'2299,"-21"2"-674,-18-14-1275,-18-3-174,22 12-154,0 1 0,0 2-1,0 1 1,-58 10 0,66-6-24,0 1 0,1 1 0,-1 1 1,2 2-1,-1 0 0,-36 23 0,34-16-5,2 2 0,1 2 0,0 0 0,-22 25 1,31-29 12,0 2 1,2 0 0,0 1 0,1 0 0,1 1-1,-11 24 1,16-23-12,1 1 0,0 0 0,2 0 0,0 0 0,2 1 0,1 0 0,1 32 0,2-49 5,-1 0-1,1 1 1,0-1-1,0 0 1,1 0 0,0 0-1,0-1 1,0 1-1,1-1 1,0 0-1,1 0 1,5 6-1,0 1 11,2-1 0,-1 0-1,2-1 1,19 14 0,-18-16 0,2-1 0,-1 0 0,1-1 0,0-1 1,1 0-1,30 6 0,107 8 119,-95-14-38,56 9 27,89 9-54,-172-23-61,0-1-1,0-1 1,0-1-1,41-10 0,383-66 223,-403 71-231,76-20 0,-112 23 32,0-2-1,0 0 0,-1-1 0,0 0 1,0-1-1,-1-1 0,0-1 0,18-15 1,-26 18 40,0 0 0,-1-1 0,0 1 0,0-2 0,-1 1 0,0 0 0,-1-1 1,7-17-1,0-9 120,7-37 0,-12 47-129,-4 19-34,-1 0 0,1 0 1,-1 0-1,0 0 0,-1 0 0,0-1 0,0 1 0,0 0 1,-1 0-1,1 0 0,-1-1 0,-1 1 0,1 0 0,-1 0 1,-1 1-1,1-1 0,-1 0 0,0 1 0,0-1 0,0 1 0,-6-7 1,-14-12-9,-2 1 0,0 0 1,-1 3-1,-1 0 0,-1 1 1,-1 2-1,-1 1 1,-46-19-1,-19 0-74,-148-36 1,149 49-1432,-1 5 1,-130-9-1,139 22-175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28.1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8 131 1889,'0'0'1905,"7"-17"-112,-9 15-1770,-1-1 0,1 1 0,0 0 0,0 0 0,-1 0 1,0 0-1,1 1 0,-1-1 0,0 0 0,0 1 1,-3-1-1,-34-13 128,15 10-135,0 2 0,-1 0 0,1 1 0,0 2 0,-33 2 0,39-1-13,3 1 10,0 0 0,0 1 0,1 1 0,-1 0 0,-24 11 0,-72 39 69,108-52-82,-6 4 2,0 1-1,0 0 1,0 1 0,1 0 0,0 0 0,0 1-1,1 0 1,1 0 0,-1 1 0,1 0 0,1 0-1,-7 16 1,6-12 1,1 0 0,1 0-1,0 1 1,1 0 0,1 0 0,0 0-1,1 0 1,1 0 0,0 23 0,2-32 0,0 1 0,1-1 0,0 0 1,0 0-1,0 0 0,1 0 1,-1-1-1,2 1 0,-1 0 1,1-1-1,5 7 0,-4-5 9,1 0 0,1-1 0,-1 1 0,1-1 0,0-1 1,1 1-1,11 5 0,22 11 63,-19-10-60,0 0 1,1-2-1,1 0 1,-1-2 0,1-1-1,26 5 1,105 3 67,209-6 1,-295-9-78,84-9 18,-2 0 3,285 19-11,-10-12 11,120 4 55,-166 2-50,-336-8-20,1-2 0,75-20 0,-67 13-42,-16 4 31,154-38 78,-180 44-75,-1-1 0,0-1 1,0 0-1,0 0 0,0-1 1,-1 0-1,0 0 0,0-1 0,-1-1 1,0 1-1,0-1 0,0-1 1,-1 1-1,-1-1 0,1 0 1,-1-1-1,-1 0 0,0 0 1,0 0-1,5-21 0,-8 25 2,0 0-1,-1 0 1,0-1-1,0 1 1,0 0-1,-1 0 1,0-1-1,-1 1 1,1 0-1,-1 0 1,0-1 0,-1 1-1,1 0 1,-1 0-1,0 0 1,-1 0-1,1 1 1,-1-1-1,-1 1 1,1 0-1,-1-1 1,0 1-1,0 1 1,0-1-1,0 1 1,-1-1-1,0 1 1,-5-3-1,-45-30-36,37 24 48,0 1 0,-1 0 0,0 1 0,-1 1 0,0 1 0,-32-10 0,-235-26 0,137 26 215,10 4-128,-166 5 1,20 2 8,43 1-46,0 0 114,-452-5 447,495 12-565,70 11-26,4-1 65,122-10-165,0 0 0,1 1 0,-1-1 0,0 1 0,1 0 0,-1 0 0,1 0 0,-1 0 0,1 1 0,0 0 0,-1-1 0,1 1 0,0 0 0,0 1 0,0-1 0,1 0-1,-1 1 1,0 0 0,1-1 0,0 1 0,-1 0 0,1 0 0,1 1 0,-1-1 0,0 0 0,-2 7 0,1 5-1698,2-3-9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40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612 960,'0'0'2097,"0"-5"-1739,-8-114 4156,20 478-4565,-12-347 33,4 0-540</inkml:trace>
  <inkml:trace contextRef="#ctx0" brushRef="#br0" timeOffset="539.59">68 603 2641,'0'0'435,"0"0"-434,0 0-1,0 0 1,-1 0 0,1 0-1,0 0 1,0 0 0,0 0-1,-1 0 1,1 0 0,0 0-1,0 0 1,0 1 0,-1-1-1,1 0 1,0 0 0,0 0-1,0 0 1,-1 0 0,1 0-1,0 0 1,0 1 0,0-1-1,-1 0 1,1 0 0,0 0-1,0 0 1,0 0 0,0 1-1,0-1 1,0 0 0,-1 0-1,1 0 1,0 1 0,0-1-1,0 0 1,0 0 0,0 1-1,0-1 1,0 0 0,0 0-1,0 0 1,0 1 0,0-1-1,2 10-250,-1 9 1132,-6-18-224,-7-9-269,7 3-299,1-1 0,-1 1 0,1-1 0,0 0 0,1 1 0,-1-2 0,1 1 1,1 0-1,-1-1 0,1 1 0,0-1 0,0 0 0,1 0 0,-1-13 0,1 15-35,1 0 0,0 0-1,0 0 1,0 0 0,1 0-1,-1 0 1,1 0 0,0 0-1,1 0 1,0 0 0,-1 0-1,1 1 1,1-1 0,-1 1-1,1-1 1,0 1 0,0 0-1,0 0 1,0 0 0,7-6-1,-1 5-58,-1 0 0,1 0 0,0 1 0,0 0-1,1 0 1,-1 1 0,1 0 0,-1 1 0,1 0-1,0 1 1,0 0 0,0 0 0,16 2 0,-21-1 1,-1 0 1,1 1 0,-1-1-1,1 1 1,-1 0 0,1 0-1,-1 1 1,0-1 0,0 1-1,0 0 1,0 0 0,0 0-1,0 1 1,-1-1 0,1 1-1,-1 0 1,1 0 0,-1 0-1,0 1 1,0-1 0,-1 1-1,1 0 1,-1-1 0,1 1-1,-1 0 1,-1 0 0,1 1-1,0-1 1,-1 0 0,0 1-1,1 5 1,-1-5 4,-1 0 1,1 0-1,-1 1 1,0-1-1,0 0 1,-1 0-1,1 0 0,-1 0 1,0 0-1,-1 0 1,1 0-1,-1 0 1,0 0-1,0 0 1,-1-1-1,-3 7 1,2-7 5,-1 0 1,1 1-1,-1-1 1,1-1 0,-1 1-1,-1-1 1,1 0 0,0 0-1,-1 0 1,1-1 0,-1 0-1,0 0 1,-9 1 0,1 0 46,1 0 0,-1-1 0,0-1 0,0-1 0,-16-1 0,30 2-59,0-1-1,-1 0 0,1 0 0,0 0 0,0 0 0,-1 0 0,1 0 0,0 0 0,-1 0 0,1 0 0,0 0 0,0 0 0,-1 0 0,1 0 0,0 0 0,-1 0 0,1 0 0,0 0 0,0 0 0,-1 0 0,1 0 1,0 0-1,-1 0 0,1-1 0,0 1 0,0 0 0,0 0 0,-1 0 0,1-1 0,0 1 0,0 0 0,-1 0 0,1 0 0,0-1 0,0 1 0,0 0 0,0 0 0,0-1 0,-1 1 0,1 0 0,0-1 0,0 1 0,0 0 1,0 0-1,0-1 0,0 1 0,0 0 0,0-1 0,0 1 0,0 0 0,0 0 0,0-1 0,0 1 0,0 0 0,0-1 0,1 1 0,-1 0 0,0 0 0,0-1 0,0 1 0,0 0 0,0 0 0,1-1 0,-1 1 0,17-13-1796,9 4-742</inkml:trace>
  <inkml:trace contextRef="#ctx0" brushRef="#br0" timeOffset="684.79">448 502 4642,'0'0'2097,"3"-12"-2305,3 21-752,4-4-1233</inkml:trace>
  <inkml:trace contextRef="#ctx0" brushRef="#br0" timeOffset="928.21">697 208 4498,'0'0'2196,"0"0"-2191,0 0 0,0 0 0,0-1 0,0 1 0,0 0 0,0 0 1,0 0-1,0-1 0,0 1 0,0 0 0,0 0 0,0-1 0,0 1 0,0 0 1,0 0-1,0 0 0,0-1 0,0 1 0,-1 0 0,1 0 0,0 0 0,0-1 0,0 1 1,0 0-1,-1 0 0,1 0 0,0 0 0,0-1 0,0 1 0,-1 0 0,1 0 1,0 0-1,0 0 0,-1 0 0,1 0 0,0 0 0,0 0 0,0 0 0,-1 0 0,1 0 1,0 0-1,0 0 0,-1 0 0,1 0 0,0 0 0,0 0 0,-1 0 0,1 0 1,-11 41-37,4-7 51,-9 17 145,-2-2 0,-27 52 1,-58 89 261,95-178-426,1 1 0,1-1 0,0 1 0,1 0 0,0 0 1,1 1-1,1-1 0,0 1 0,0 0 0,2 0 0,-1 22 0,6-18-788,9-5-1222</inkml:trace>
  <inkml:trace contextRef="#ctx0" brushRef="#br0" timeOffset="1104.63">676 707 6307,'0'0'1857,"-18"-17"-1921,30 33-208,3 1-1073,0-7-2129</inkml:trace>
  <inkml:trace contextRef="#ctx0" brushRef="#br0" timeOffset="1570.71">1025 721 4674,'0'0'1633,"93"0"-1457,-45 0-160,-1 0-16,-7-7-1489</inkml:trace>
  <inkml:trace contextRef="#ctx0" brushRef="#br0" timeOffset="2257.97">1093 589 432,'0'0'3074,"-8"-1"-2575,0 1-309,6 0-112,-1 0 0,1 0-1,-1 0 1,1 0 0,-1-1 0,1 1 0,-1-1 0,1 0 0,-1 0 0,1 1 0,-1-1 0,-2-2 0,35 0 1210,197-5-1552,-209 8-1982</inkml:trace>
  <inkml:trace contextRef="#ctx0" brushRef="#br0" timeOffset="2693.92">1987 111 4130,'0'0'2577,"-3"-3"-2249,-7-7-367,10 22-9,13 39 7,-8-31 87,3 28-402,-2 0 0,-2-1-1,-3 65 1,-1-89-1010</inkml:trace>
  <inkml:trace contextRef="#ctx0" brushRef="#br0" timeOffset="3176.19">1964 174 2193,'0'0'2425,"0"0"-2428,0 0 0,0 0 0,-1 0 0,1 0 0,0 0 0,0 0 0,0 0 0,0 0 1,0 0-1,0 0 0,0 0 0,-1 0 0,1 0 0,0 0 0,0 0 0,0 0 0,0 0 0,0 0 0,0 0 0,0 0 0,0 0 0,-1 0 0,1 0 0,0 1 0,0-1 0,0 0 0,0 0 0,0 0 0,0 0 0,0 0 1,0 0-1,0 0 0,0 0 0,0 0 0,0 1 0,0-1 0,0 0 0,0 0 0,0 0 0,-1 0 0,1 0 0,0 0 0,0 0 0,0 1 0,0-1 0,1 0 0,-1 0 0,0 0 0,0 0 0,0 0 0,0 0 0,0 0 0,0 1 1,0-1-1,0 0 0,0 0 0,0 0 0,0 0 0,0 0 0,0 0 0,0 0 0,0 0 0,0 0 0,1 1 0,1 4-2,-1-4 11,-1 0 0,1 0 0,-1 1 0,1-1 0,-1 0-1,0 0 1,1 0 0,-1 0 0,0 1 0,0-1 0,0 0 0,0 0 0,0 3-1,-3-4 86,1-1 0,-1 1 0,1-1-1,0 1 1,-1-1 0,1 0-1,-1 0 1,1 0 0,-3-2-1,0 0-9,1 1-1,0-1 0,0 0 0,-1 0 1,2 0-1,-1-1 0,0 1 0,1-1 1,-1 0-1,1 0 0,0 0 0,1-1 1,-1 1-1,1-1 0,0 1 0,0-1 1,0 0-1,0 0 0,1 0 0,0 0 1,0 0-1,1 0 0,-1 0 0,1 0 1,0-7-1,1 9-74,0 1 0,0 0 0,0-1 0,0 1 0,0 0 0,0 0 0,1-1 1,-1 1-1,1 0 0,-1 0 0,1 1 0,0-1 0,0 0 0,0 1 0,0-1 0,0 1 0,0-1 1,0 1-1,0 0 0,1 0 0,3-2 0,8-2 17,-1 1 0,22-5-1,-32 8-21,26-5-25,57-5 0,-75 11 17,0-1-1,0 1 1,0 1-1,0 0 1,-1 1-1,1 0 1,0 1-1,14 5 1,-22-7 5,0 0 1,-1 0 0,1 1-1,0-1 1,-1 1-1,0 0 1,1-1 0,-1 1-1,0 0 1,0 1-1,0-1 1,0 0 0,0 0-1,0 1 1,-1-1-1,1 1 1,-1 0 0,0-1-1,1 1 1,-1 0-1,-1 0 1,1 0 0,0 0-1,-1 0 1,1 0-1,-1 0 1,0 0-1,0 0 1,0 0 0,0 0-1,-1 0 1,1 0-1,-1-1 1,0 1 0,0 0-1,0 0 1,-3 5-1,0-3 12,0 0-1,-1 0 1,0-1-1,-1 1 1,1-1-1,-1 0 0,1-1 1,-1 1-1,0-1 1,0 0-1,-1 0 0,1-1 1,-1 0-1,-10 2 1,-4 0 20,-1 0 0,1-2 0,-31 1 0,43-3-224,10 3-214,18 3-755,-2-1 159,8 7-1011</inkml:trace>
  <inkml:trace contextRef="#ctx0" brushRef="#br0" timeOffset="3552.09">1684 643 3826,'0'0'2910,"9"-6"-2643,11-3-235,1 0 0,0 2 0,0 0 0,0 1 0,1 2 0,32-4 0,71-8 210,1 5 0,176 8 0,-298 4-246,0-1 1,-1 1-1,1-1 0,0 1 1,-1 0-1,1 1 1,6 2-1,-10-4-41,1 1 0,0-1 0,-1 0 0,1 1 0,-1-1 0,1 1 0,-1-1 0,1 1 0,-1-1 0,1 1 0,-1-1 0,1 1 0,-1 0 0,1-1 0,-1 1 0,0-1 0,1 1 0,-1 0 0,0 0 0,0-1 0,0 1 0,1 0 0,-1-1 0,0 1 0,0 0 0,0 0 0,0-1 0,0 1 0,0 0 0,-1 0 0,1-1 0,0 1 0,0 0 0,0-1 0,-1 1 0,1 0 0,0-1 0,-1 1 0,1 0 0,0-1 0,-1 1 0,1-1 0,-1 1 0,0 0 0,-18 14-1148,-7 0-456</inkml:trace>
  <inkml:trace contextRef="#ctx0" brushRef="#br0" timeOffset="3957.66">2054 927 1713,'0'0'2396,"-5"-23"-1263,5 21-1075,-1 0-1,0-1 1,0 1 0,0 0-1,0-1 1,-1 1-1,1 0 1,0 0-1,-1 0 1,0 0-1,1 0 1,-1 1-1,0-1 1,0 0 0,0 1-1,0 0 1,0-1-1,-1 1 1,1 0-1,0 0 1,0 0-1,-1 0 1,1 0-1,-1 1 1,1-1 0,-3 1-1,-9-3-6,1 1-1,-1 1 0,-17 0 1,22 1-40,1 1-1,0 0 1,0 0 0,0 1-1,0 0 1,1 0 0,-1 1-1,0 0 1,1 0 0,0 1 0,0-1-1,-7 6 1,11-6-12,0-1 0,0 0 1,0 1-1,1-1 0,-1 1 0,1 0 0,0-1 1,0 1-1,0 0 0,0 1 0,0-1 0,1 0 0,-1 0 1,1 1-1,0-1 0,0 1 0,0-1 0,1 1 1,-1-1-1,1 1 0,0 0 0,0-1 0,0 1 0,0-1 1,1 1-1,-1 0 0,1-1 0,0 1 0,2 5 1,-1-5-6,1 0 1,-1-1 0,0 1 0,1-1-1,0 1 1,0-1 0,0 0-1,0 0 1,1 0 0,-1-1 0,1 1-1,-1-1 1,1 1 0,0-1 0,0-1-1,0 1 1,0 0 0,0-1-1,7 1 1,6 2 17,0 0 0,0-2-1,28 1 1,-11-2 18,52 1 152,-78-3-224,0 1 1,-1-1 0,1-1-1,0 1 1,-1-1 0,1-1-1,-1 1 1,10-6 0,-9 0-1624,-7-3-1003</inkml:trace>
  <inkml:trace contextRef="#ctx0" brushRef="#br0" timeOffset="4174.76">2185 922 2065,'0'0'3876,"1"-3"-3486,4 25-369,0 40 256,4 24 9,-8-72-329,1 0 0,1-1-1,0 1 1,1-1 0,0 0-1,1 0 1,1 0 0,8 15 0,-8-23-2153</inkml:trace>
  <inkml:trace contextRef="#ctx0" brushRef="#br0" timeOffset="4602.12">2216 1031 3410,'0'0'872,"-3"1"-965,1 1 119,-1-1 1,1 1 0,-1-1-1,0 1 1,1-1-1,-1 0 1,0 0 0,0 0-1,0-1 1,0 1 0,0-1-1,0 1 1,0-1 0,0 0-1,0 0 1,-5-1 0,6 0 44,1 1 1,-1-1 0,0 0 0,1 1 0,-1-1 0,0 0 0,1 0 0,-1 0 0,1 0 0,-1 0 0,1-1 0,0 1 0,-1 0 0,1-1 0,0 1 0,0-1 0,0 1 0,0-1 0,0 1 0,0-1 0,1 0 0,-1 1 0,1-1 0,-1 0 0,1 0 0,-1 1 0,1-1 0,0 0-1,0-3 1,-1 1-37,1 0 0,0 0-1,1 0 1,-1 0-1,0 0 1,1 0-1,0 0 1,0 0 0,0 0-1,1 0 1,-1 0-1,1 1 1,0-1-1,0 1 1,0-1-1,4-3 1,-1 2 4,1-1 0,-1 1 0,1 0 0,0 1 0,1-1 0,-1 1 0,14-5 0,-8 3-41,1 1 1,0 1 0,0 0 0,0 0 0,1 2 0,-1 0 0,1 0-1,0 1 1,-1 1 0,1 0 0,0 1 0,-1 0 0,19 5 0,-30-5 0,1 0 1,0 0-1,-1 0 1,1 0-1,-1 1 1,1-1-1,-1 1 1,0-1-1,0 1 1,0 0-1,0 0 1,0 0-1,0 0 1,0 0-1,-1 1 1,1-1-1,-1 0 1,1 1-1,-1-1 1,0 1-1,0 0 1,0-1-1,0 1 1,-1 0 0,1 0-1,-1-1 1,0 1-1,1 0 1,-1 0-1,0-1 1,-1 1-1,1 0 1,0 0-1,-1 0 1,0-1-1,0 1 1,0 0-1,0-1 1,0 1-1,0-1 1,0 1-1,-1-1 1,1 0-1,-1 1 1,0-1-1,0 0 1,0 0-1,0 0 1,-4 3 0,-4 1 20,0-1 0,-1 0 0,1-1 0,-1 0 1,0-1-1,0 0 0,0 0 0,-15 1 1,-7-2 50,-53-1 1,81-1-51,0-1 0,1 0 1,-1 0-1,0 0 0,1 0 0,-1 0 0,-6-4 0,11 5-21,-1 0 0,1-1 0,-1 1 0,1 0 0,-1-1 0,1 1 0,-1 0 0,1-1-1,-1 1 1,1 0 0,0-1 0,-1 1 0,1-1 0,0 1 0,-1-1 0,1 1 0,0-1-1,0 1 1,-1-1 0,1 1 0,0-1 0,0 1 0,0-1 0,0 1 0,0-1 0,0 0-1,0-1-23,1 1 0,-1 0-1,1 0 1,0 0 0,0 0-1,0 0 1,0 0-1,-1 0 1,1 0 0,0 0-1,1 0 1,-1 0 0,0 1-1,0-1 1,0 0 0,0 1-1,2-1 1,34-16-2316,13-5-2105</inkml:trace>
  <inkml:trace contextRef="#ctx0" brushRef="#br0" timeOffset="4937.6">2726 465 2433,'0'0'2449,"0"-10"-1544,-4-44 578,20 65-1363,229 179 59,-243-189-245,0 1-8,1-1 0,-1 0 0,0 1 0,0 0 0,0-1 0,0 1 0,0 0 1,0 0-1,0 0 0,-1 1 0,1-1 0,-1 0 0,0 0 0,1 1 0,-1-1 0,0 1 1,0-1-1,0 5 0</inkml:trace>
  <inkml:trace contextRef="#ctx0" brushRef="#br0" timeOffset="5394.31">3201 298 5619,'0'0'1408,"8"-1"-1472,-4 37 64,0 6 80,-2 1 32,-2 0-32,0-5 0,0-6-48,0-4 64,3-5-80,2-4-32,3-7-800,5-10-2433</inkml:trace>
  <inkml:trace contextRef="#ctx0" brushRef="#br0" timeOffset="5796.64">3484 338 4146,'0'0'2452,"-4"-6"-2204,2 2-233,-11-12-1,12 16-15,1 0-1,-1 0 1,0 0 0,0-1-1,1 1 1,-1 0 0,0 0-1,1 0 1,-1 0 0,0 0-1,1 1 1,-1-1 0,0 0-1,1 0 1,-1 0 0,0 1-1,1-1 1,-1 0 0,0 0-1,1 1 1,-1-1 0,1 1-1,-1-1 1,0 0 0,1 1-1,-1-1 1,1 1 0,0 0-1,-1-1 1,1 1 0,-1-1-1,1 1 1,-1 0 0,-11 15 5,0 1 0,1 0 1,-12 25-1,19-33 3,1-1 1,0 1 0,0-1-1,0 1 1,1 0 0,1 0-1,-1 0 1,2 0 0,-1 0 0,1 10-1,1-16-4,0 0 0,-1-1 0,1 1 0,0 0 0,1 0 0,-1-1 0,0 1 0,1-1 0,-1 1 0,1-1 0,0 0 0,0 1 0,0-1 0,0 0 0,0 0 0,0 0 0,1-1 0,-1 1 0,1-1-1,-1 1 1,1-1 0,-1 0 0,1 0 0,0 0 0,0 0 0,0 0 0,-1 0 0,5-1 0,10 3 40,0-1 0,0 0 1,26-2-1,-34 0-24,-1 0-2,1-1 0,-1 1 0,1-2 0,-1 1 0,0-1 0,1 0 0,-1-1 1,0 0-1,8-4 0,-12 5-5,-1 0 0,1-1 0,-1 1 0,0-1 0,0 0 0,0 1 0,0-1 0,0-1 0,0 1 0,-1 0 0,0-1 0,0 1 0,0-1 0,0 0 1,0 0-1,-1 1 0,1-1 0,-1 0 0,0 0 0,1-8 0,-1 6 12,-1-1 1,1 0-1,-1 1 1,0-1-1,-1 0 0,1 1 1,-2-1-1,1 0 1,0 1-1,-1 0 1,0-1-1,-1 1 0,0 0 1,0 0-1,0 0 1,0 0-1,-1 1 1,0-1-1,0 1 0,-1 0 1,1 0-1,-1 1 1,0-1-1,0 1 1,-1 0-1,1 0 0,-1 1 1,0 0-1,0 0 1,0 0-1,-7-2 1,6 2-19,0 1 1,0 0 0,1 0 0,-1 0 0,-11-1 0,16 3-10,1 0 0,0 0 0,0 0 0,-1 0 0,1 1 0,0-1 0,0 0 0,-1 0 0,1 1 0,0-1 0,0 1 0,0-1 0,0 1 0,-1-1 0,1 1 0,0 0 0,0-1 0,0 1 0,0 0 0,1 0 0,-1 0 0,0 0 0,0 0 0,0 0 0,1 0 0,-1 0 0,0 0 0,1 0 0,-1 0 0,1 1 0,0-1 0,-1 0 0,1 0 0,0 1 0,-1-1 0,1 0 0,0 3 0,-1 7-352,1 1-1,0-1 1,2 18 0,7 1-1876</inkml:trace>
  <inkml:trace contextRef="#ctx0" brushRef="#br0" timeOffset="6171.41">3778 362 4594,'0'0'2665,"-1"-5"-2278,1 6-386,0-1 0,0 0-1,0 0 1,0 0 0,-1 1-1,1-1 1,0 0 0,0 0 0,0 0-1,-1 0 1,1 0 0,0 0 0,0 1-1,0-1 1,-1 0 0,1 0-1,0 0 1,0 0 0,0 0 0,-1 0-1,1 0 1,0 0 0,0 0-1,-1 0 1,1 0 0,0 0 0,0 0-1,-1 0 1,1 0 0,0 0 0,0 0-1,0 0 1,-1 0 0,1-1-1,0 1 1,0 0 0,0 0 0,-1 0-1,1 0 1,0 0 0,0 0-1,0-1 1,0 1 0,-1 0 0,1 0-1,0 0 1,0-1 0,0 1-1,0 0 1,0 0 0,0 0 0,0-1-1,0 1 1,-1 0 0,1 0 0,0 0-1,0-1 1,0 1 0,0 0-1,0 0 1,0-1 0,0 1 0,0 0-1,0 0 1,0-1 0,1 1-1,-1 0 1,0 0 0,0-1 0,-15 28 7,-11 47 16,24-67-22,1 1 1,0-1-1,0 1 0,0 0 1,1 0-1,0-1 0,2 16 1,-1-20-2,0 1 1,0-1-1,1 1 1,-1-1-1,0 0 1,1 0-1,0 0 1,0 1-1,0-2 1,0 1 0,0 0-1,1 0 1,-1-1-1,1 1 1,0-1-1,0 0 1,0 0-1,6 4 1,3-1 14,1 0 1,0 0-1,0-2 0,0 1 1,0-2-1,1 1 1,21-1-1,-24-1-7,0-1 0,0 0 0,0-1 0,0 0 0,0-1 0,0 0 0,-1-1 0,1 0 0,16-8 0,-23 9-2,1-1-1,-1 1 0,0-1 1,0 0-1,-1-1 1,1 1-1,-1-1 0,1 1 1,-1-1-1,0 0 1,-1 0-1,1-1 0,-1 1 1,0 0-1,0-1 1,0 0-1,0 1 0,-1-1 1,0 0-1,0 0 0,0 1 1,0-1-1,-1 0 1,0-7-1,-1 6 4,1 0 0,-1 0 0,0 0 0,-1 0 0,1 0 0,-1 0 0,-1 0 0,1 0 0,-1 0 0,0 1 0,0 0 0,0-1 0,-1 1 0,0 0 0,0 1 0,0-1 0,-1 1 0,-8-7 0,5 6-41,-1-1 0,-1 1 0,1 1 0,-1 0 0,1 0 0,-1 1 1,0 0-1,-1 1 0,1 0 0,0 0 0,-1 1 0,1 1 0,-1 0 0,1 0 0,0 1 0,-1 0 0,1 1 1,0 0-1,0 0 0,0 1 0,0 1 0,0 0 0,-10 5 0,-26 15-2146,-4-1-1667</inkml:trace>
  <inkml:trace contextRef="#ctx0" brushRef="#br0" timeOffset="6672.2">2919 424 1729,'0'0'3055,"6"-7"-2295,18-20-397,-33 29-197,-9 7-95,-4 9-29,1 0-1,0 2 1,-19 23-1,30-31-130,0 1 0,1 1-1,0-1 1,1 2 0,0-1 0,-9 28-1,14-28-253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18.1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379 416,'0'0'3506,"-9"10"-371,7-20-2835,1 3 2,-1 0 1,1 1-1,-1-1 1,-1 0 0,-5-11-1,5 35 90,7 8-399,0-1 0,2 1 0,13 37 0,3 10 11,-14-33-765,-2 0-1,-1 0 0,-2 70 1</inkml:trace>
  <inkml:trace contextRef="#ctx0" brushRef="#br0" timeOffset="731.06">342 441 4834,'0'0'579,"10"2"-584,4 2 15,-4 0-1,-1-2 0,1 1 0,0-2 1,14 2-1,-23-5 138,0-1 1,0 0-1,0 0 1,0 0-1,-1 1 1,0-1-1,1 0 0,-1 0 1,0-5-1,0 6-47,0-5 10,0 0 1,0-1-1,0 1 1,-1 0-1,0 0 1,0 1-1,-1-1 1,0 0-1,0 0 1,-5-8-1,5 12-65,0 0 0,0 0-1,0 0 1,-1 0 0,1 0-1,-1 1 1,0 0 0,0-1-1,0 1 1,0 0 0,0 0-1,0 1 1,-1-1 0,1 1 0,-1-1-1,1 1 1,-1 0 0,1 0-1,-1 1 1,0-1 0,-6 1-1,8-1-41,-1 1 0,1 0 0,-1 0 0,1 0 0,0 1 0,-1-1 0,1 1 0,-1-1 0,1 1 0,0 0 0,-1 0 0,1 0 0,0 0 0,0 0 0,0 0 0,-1 1 0,1-1 0,-2 4 0,1-2-5,0 0-1,0 1 1,1 0 0,0-1 0,0 1-1,0 0 1,0 0 0,0 0-1,-1 8 1,-1 7-9,1 0 1,1 0-1,1 35 0,1-46 20,0 0-7,0 1-1,1-1 1,0 1-1,0 0 0,1-1 1,0 0-1,1 1 1,0-1-1,0 0 1,0-1-1,1 1 0,5 7 1,-5-9-3,1-1-1,-1 0 1,1 0 0,0 0-1,1-1 1,-1 1 0,1-1-1,0-1 1,-1 1 0,2-1-1,-1 0 1,0 0 0,1-1-1,-1 0 1,11 3 0,-8-3 0,-1-1 1,1 1-1,-1-1 1,1-1-1,0 0 1,-1 0 0,14-2-1,-20 1 4,1 1-1,-1-1 0,0 0 1,0 1-1,1-1 1,-1-1-1,0 1 1,0 0-1,0 0 0,0-1 1,0 1-1,0-1 1,-1 0-1,1 1 1,0-1-1,-1 0 0,1 0 1,-1 0-1,0 0 1,0 0-1,0 0 1,0-1-1,0 1 1,0 0-1,0-1 0,-1 1 1,1 0-1,-1-1 1,0 1-1,1-4 1,-1-5 21,1 0 0,-2 0 0,1 1 0,-2-1 0,1 0 0,-1 1 0,-1-1 0,0 1 0,0 0 0,-1 0 0,-1 0 0,1 0 0,-2 1 0,1-1 0,-1 1 0,-1 1 0,1-1 0,-2 1 0,1 0 0,-1 1 0,-12-10 0,20 17-33,-1-1-1,1 1 1,-1-1 0,1 1 0,-1 0-1,1-1 1,0 1 0,-1 0 0,1 0 0,-1-1-1,0 1 1,1 0 0,-1 0 0,1 0-1,-1-1 1,1 1 0,-1 0 0,1 0-1,-1 0 1,1 0 0,-1 0 0,0 0-1,1 0 1,-1 0 0,1 1 0,-1-1 0,1 0-1,-1 0 1,1 0 0,-1 1 0,1-1-1,-1 0 1,1 0 0,-1 1 0,1-1-1,-1 0 1,1 1 0,-1-1 0,1 1 0,0-1-1,-1 1 1,1-1 0,0 0 0,-1 1-1,1-1 1,0 1 0,0-1 0,0 1-1,-1 0 1,1-1 0,0 1 0,0-1 0,0 1-1,0-1 1,0 1 0,0-1 0,0 1-1,0 0 1,0 37-2597,0-36 2182,2 13-2537</inkml:trace>
  <inkml:trace contextRef="#ctx0" brushRef="#br0" timeOffset="1417.13">723 317 4578,'0'0'2025,"-11"14"-1985,5-6-28,-1 1 4,0-1 0,1 1 0,0 0 0,0 0 0,1 1-1,1 0 1,-1 0 0,1 0 0,-4 20 0,4-13 2,2 1 0,0 0 0,0 0 1,2 1-1,2 26 0,-1-42-14,-1 1 1,1 0-1,0 0 1,0 0-1,0-1 1,0 1-1,1-1 0,0 1 1,0-1-1,0 1 1,0-1-1,0 0 1,0 0-1,1 0 0,0 0 1,-1 0-1,1-1 1,0 1-1,0-1 0,1 0 1,-1 0-1,0 0 1,1 0-1,-1-1 1,1 1-1,0-1 0,-1 0 1,1 0-1,0 0 1,0 0-1,6-1 1,-1 1 15,-1 0 1,1-1 0,-1 0 0,1-1-1,-1 0 1,0 0 0,1-1 0,7-3 0,-12 4-5,-1 0 1,0 0 0,0-1 0,-1 0 0,1 0 0,0 0 0,0 0 0,-1 0 0,1 0-1,-1 0 1,0-1 0,0 1 0,0-1 0,0 0 0,0 0 0,0 0 0,-1 0 0,1 0-1,-1 0 1,0 0 0,0 0 0,0 0 0,0-7 0,0 2 36,0 0 0,-1 0 0,0 0 0,-1 0 0,1 0 0,-2 0 0,1 0 0,-1 0 1,0 0-1,-1 0 0,0 1 0,0-1 0,-1 1 0,0 0 0,0 0 0,0 0 0,-1 0 0,0 1 0,0 0 0,-1 0 0,0 0 1,0 1-1,0 0 0,-1 0 0,1 0 0,-1 1 0,-1 0 0,1 1 0,0-1 0,-1 1 0,1 1 0,-1-1 0,0 1 0,0 1 1,0-1-1,0 2 0,-9-1 0,16 1-57,0 0 0,0 0 0,0 0 0,0 0 0,1 1 0,-1-1 0,0 0 0,0 1 0,0-1 0,1 0 0,-1 1 1,0-1-1,0 1 0,1-1 0,-1 1 0,0 0 0,1-1 0,-1 1 0,1 0 0,-1-1 0,1 1 0,-1 0 0,1-1 0,-1 1 0,1 0 0,0 0 1,-1 0-1,1 0 0,0-1 0,0 1 0,-1 0 0,1 0 0,0 0 0,0 0 0,0 0 0,0 0 0,0-1 0,1 1 0,-1 1 0,0 3-110,1-1 0,-1 0 0,1 0 0,0 0 0,0 0 0,1 0 0,2 7 0,-2-8-132,0 0 0,0 0 0,1 0-1,-1 0 1,1-1 0,-1 1 0,5 3 0,24 13-3220</inkml:trace>
  <inkml:trace contextRef="#ctx0" brushRef="#br0" timeOffset="1995.93">984 401 2321,'0'0'4133,"0"-1"-4132,0 1 1,0 0 0,0-1-1,0 1 1,1 0 0,-1 0-1,0-1 1,0 1 0,1 0-1,-1 0 1,0-1 0,1 1 0,-1 0-1,0 0 1,0 0 0,1-1-1,-1 1 1,0 0 0,1 0-1,-1 0 1,1 0 0,-1 0-1,0 0 1,1 0 0,-1 0-1,0 0 1,1 0 0,-1 0-1,0 0 1,1 0 0,-1 0 0,1 0-1,-1 0 1,0 0 0,1 0-1,-1 0 1,1 1 0,4 3 4,0 0 0,1 0 0,-2 0 0,1 1 1,0 0-1,-1 0 0,5 8 0,10 11 17,-8-12-60,1 0 0,1-1 0,-1 0 0,2-1 1,-1 0-1,2-1 0,-1 0 0,1-1 0,28 10 1,-37-17-2136</inkml:trace>
  <inkml:trace contextRef="#ctx0" brushRef="#br0" timeOffset="1996.93">1151 412 6115,'0'0'1120,"-60"71"-1216,31-24 128,1-1-16,2-3-32,7-7-320,8-8-2081</inkml:trace>
  <inkml:trace contextRef="#ctx0" brushRef="#br0" timeOffset="2589.89">1624 31 3442,'0'0'1336,"0"0"-1373,1 0 37,0 0 0,-1 0 0,1 0 0,0 0 1,-1 0-1,1 0 0,-1 0 0,1 1 0,-1-1 0,1 0 0,0 0 0,-1 0 1,1 1-1,-1-1 0,1 0 0,-1 1 0,1-1 0,-1 1 0,1-1 0,-1 1 1,1-1 24,-1 1 0,0-1 0,1 1 1,-1-1-1,0 1 0,0 0 1,1-1-1,-1 1 0,0-1 1,0 1-1,0 0 0,0-1 1,0 1-1,0-1 0,0 1 1,0 0-1,0-1 0,0 1 1,0-1-1,0 1 0,-1-1 0,1 1 1,0 0-1,0-1 0,-1 1 1,1-1-1,0 1 0,-1-1 1,1 1-1,0-1 0,-1 1 1,1-1-1,-1 0 0,1 1 1,-1-1-1,1 0 0,-1 1 1,1-1-1,-1 0 0,1 1 0,-1-1 1,-29 0 1827,15-1-1915,12 1 112,-1 0 0,1-1 0,0 1-1,0-1 1,0 0 0,0 0 0,0 0 0,0 0-1,0-1 1,1 1 0,-5-4 0,6 5-34,1 0 1,-1-1-1,1 1 0,-1-1 1,1 1-1,0-1 0,-1 1 1,1-1-1,-1 1 1,1-1-1,0 1 0,0-1 1,-1 1-1,1-1 0,0 0 1,0 1-1,-1-1 0,1 1 1,0-1-1,0 0 1,0 1-1,0-2 0,1 1-8,-1 0-1,0 0 1,1 1 0,-1-1-1,1 0 1,0 0-1,-1 0 1,1 1 0,0-1-1,-1 0 1,1 1-1,0-1 1,0 1-1,0-1 1,0 1 0,-1-1-1,1 1 1,0-1-1,2 1 1,4-3-4,0 0-1,0 1 1,1 0-1,-1 0 1,1 1 0,-1 0-1,1 0 1,-1 1 0,13 1-1,-17-1-7,0 0-1,-1 1 0,1-1 1,-1 1-1,1 0 0,-1 0 1,0 0-1,1 0 1,-1 0-1,0 1 0,0-1 1,0 1-1,0-1 0,0 1 1,0 0-1,0-1 0,0 1 1,-1 0-1,1 1 1,-1-1-1,1 0 0,-1 0 1,0 0-1,0 1 0,0-1 1,0 1-1,0-1 0,-1 1 1,1-1-1,-1 1 1,1 2-1,0 1 8,-1-1 1,0 1-1,1-1 1,-2 1 0,1 0-1,0-1 1,-1 1-1,0-1 1,-1 1-1,1-1 1,-1 0-1,0 1 1,0-1-1,-1 0 1,0 0-1,0 0 1,0-1-1,0 1 1,0-1-1,-1 0 1,-7 6-1,38-9 24,-18-1-29,1 1 1,-1 0-1,1 1 0,-1 0 1,1 0-1,-1 1 1,13 6-1,-19-8 0,0 0 1,0 1-1,0 0 1,0-1-1,-1 1 1,1 0-1,0 1 1,-1-1-1,0 0 0,1 1 1,-1-1-1,0 1 1,0 0-1,-1-1 1,1 1-1,0 0 1,-1 0-1,0 0 0,0 1 1,0-1-1,0 0 1,0 0-1,-1 1 1,1-1-1,-1 4 1,0-5 4,-1 0 0,0 1 1,0-1-1,0 0 0,0 0 0,0 0 1,0 0-1,0 0 0,-1 0 1,1 0-1,-1 0 0,0 0 0,1-1 1,-1 1-1,0 0 0,0-1 1,0 0-1,0 1 0,0-1 0,0 0 1,-1 0-1,1 0 0,0-1 1,0 1-1,-4 0 0,-10 4 13,-1 0 0,-20 2 0,34-7-11,-88 10 191,52-10-2723</inkml:trace>
  <inkml:trace contextRef="#ctx0" brushRef="#br0" timeOffset="3228.73">1438 541 6915,'0'0'1569,"132"-36"-1569,-47 20 160,6 1-144,2 1 32,-7 7-16,-16 4-32,-19 3 16,-21 0-16,-16 14-128,-14 4-1265,-7 1-367,-22 1-1202</inkml:trace>
  <inkml:trace contextRef="#ctx0" brushRef="#br0" timeOffset="3894.18">1724 647 4434,'0'0'1934,"-1"18"-2075,1 1 170,1 0 0,0 1 0,1-1 1,8 34-1,-9-48-23,1 0 0,-1 0 0,1 0 0,0 0 0,0 0 0,1 0 0,-1 0 0,1-1 0,0 1 0,0-1 0,1 0 0,-1 0 1,1 0-1,0-1 0,0 1 0,0-1 0,1 0 0,-1 0 0,1 0 0,0-1 0,-1 1 0,1-1 0,0 0 0,1-1 0,-1 1 0,8 0 0,-10-1 8,1-1-1,-1 1 1,1-1 0,-1 0-1,1-1 1,-1 1-1,1 0 1,-1-1-1,1 0 1,-1 0-1,1 0 1,-1 0-1,0-1 1,0 1 0,0-1-1,0 0 1,0 0-1,0 0 1,0 0-1,0 0 1,-1 0-1,4-5 1,-3 2 74,1 0 0,-1-1 0,-1 1 0,1-1 0,-1 1 0,0-1 1,0 0-1,0 0 0,-1 0 0,0 0 0,0-1 0,-1-6 0,1-47 1419,-11 148-1459,9-52-89,-1 42 118,3-71-125,-1 0 0,1-1 0,0 1 0,1 0 0,0-1-1,0 1 1,0-1 0,6 10 0,3-2-1593,3-7-1211</inkml:trace>
  <inkml:trace contextRef="#ctx0" brushRef="#br0" timeOffset="3895.18">2424 430 3714,'0'0'1408,"5"0"-1408,14 7 48,10-2 112,6 2-32,1-1-63,-5 4-33,-11 4-32,-16 0-1953</inkml:trace>
  <inkml:trace contextRef="#ctx0" brushRef="#br0" timeOffset="3896.18">2522 545 4722,'0'0'1665,"99"-4"-1665,-61 4-67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43.4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5 2248 992,'0'0'1903,"-2"-3"-1431,-3-7-221,2 3 1944,1 17-1456,1 21-729,1-15 37,-1 0-1,4 23 1,-2-39-50,0 1 0,0 0-1,0-1 1,0 1 0,0-1 0,0 1 0,1-1 0,-1 1 0,0-1 0,0 0 0,0 0 0,1 0-1,-1 0 1,0 1 0,0-2 0,1 1 0,-1 0 0,0 0 0,0 0 0,2-1 0,2 1 6,4-1 29,1 0 1,-1-1-1,0 0 0,0-1 0,0 0 0,15-7 0,55-31 39,-34 16-25,-6 4-46,-9 4 25,1 2 1,1 1-1,62-19 0,-94 33-74,1 0 0,-1 0 0,1 1 0,-1-1 0,1 0-1,-1 0 1,1 1 0,-1-1 0,0 0 0,1 1 0,-1-1 0,1 0 0,-1 1-1,0-1 1,1 1 0,-1-1 0,0 0 0,1 1 0,-1-1 0,0 1 0,0-1-1,1 1 1,-1-1 0,0 1 0,0-1 0,0 1 0,0 0 0,0-1-1,0 1 1,0-1 0,0 1 0,0-1 0,0 1 0,0-1 0,0 1 0,0-1-1,0 1 1,-1-1 0,1 2 0,0 3-480,1 8-1099</inkml:trace>
  <inkml:trace contextRef="#ctx0" brushRef="#br0" timeOffset="-20327.97">37 142 2417,'0'0'2823,"-8"-6"-2271,-21-14-16,77 24 28,77-5 1,-121 1-553,-1 0 1,1 0-1,0-1 1,-1 0 0,1 1-1,-1-1 1,1-1-1,-1 1 1,0 0-1,1-1 1,-1 0-1,5-3 1,-7 4 50,1-1-1,-1 1 1,0-1 0,0 0 0,0 1 0,0-1-1,0 0 1,0 1 0,-1-1 0,1 0 0,0 0-1,-1 0 1,1 0 0,-1 1 0,0-1-1,0 0 1,0 0 0,0 0 0,0 0 0,0 0-1,0 0 1,-1 0 0,1 0 0,0 0-1,-2-2 1,2 4-60,0 0-1,0 0 1,0 1 0,-1-1-1,1 0 1,0 0 0,0 0-1,0 0 1,0 0 0,0 0-1,0 0 1,-1 0-1,1 0 1,0 0 0,0 0-1,0 0 1,0 0 0,0 0-1,0 0 1,-1 0 0,1 0-1,0 0 1,0 0-1,0 0 1,0 0 0,0 0-1,-1 0 1,1 0 0,0 0-1,0 0 1,0 0-1,0-1 1,0 1 0,0 0-1,0 0 1,-1 0 0,1 0-1,0 0 1,0 0-1,-2 16-104,1 124 84,0 89 47,9-171-2839,-8-47-204</inkml:trace>
  <inkml:trace contextRef="#ctx0" brushRef="#br0" timeOffset="-19663.68">10 372 6243,'0'0'2017,"77"-58"-2017,-25 57 32,3 1-48,-1 0 16,-5 0-16,-6 0-416,-6-3-2386</inkml:trace>
  <inkml:trace contextRef="#ctx0" brushRef="#br0" timeOffset="-18915.72">531 26 5891,'0'0'869,"1"11"-1015,4 65 120,3 98 1668,-7-178-1585,-1 0 0,0 0-1,1 0 1,0 0 0,0 0-1,0 0 1,0 1 0,1-1-1,0 0 1,-1 1-1,1-1 1,0 1 0,1-1-1,-1 1 1,1 0 0,-1 0-1,1 0 1,0 0 0,0 1-1,0-1 1,1 1-1,-1 0 1,0 0 0,1 0-1,0 0 1,-1 0 0,1 1-1,0 0 1,6-2 0,-4 1-67,0 1 1,0-1 0,0 1 0,0 0 0,0 1-1,0-1 1,1 1 0,-1 1 0,0-1 0,0 1-1,0 0 1,0 0 0,0 1 0,0-1 0,0 2 0,0-1-1,-1 0 1,1 1 0,5 4 0,-3 0 4,0 1 0,-1 0 0,0 0 0,0 0 0,-1 1-1,0 0 1,-1 0 0,0 1 0,-1-1 0,0 1 0,4 12 0,-4-8-3,-1 0 0,0 1 0,0-1 0,-2 1 0,0 0 0,0 0-1,-3 22 1,1-36 10,1 0 0,0 0 0,0 0-1,-1 0 1,1 0 0,0 0 0,-1 0-1,1 0 1,-1 0 0,1 0 0,-1 0-1,0 0 1,1 0 0,-1 0-1,0-1 1,0 1 0,0 0 0,0-1-1,1 1 1,-1 0 0,0-1 0,0 1-1,-1 0 1,-2 0 7,1 0 1,0 0-1,-1-1 0,1 1 0,0-1 0,-1 1 1,-5-1-1,1-1-20,-1 0 0,1 0 0,-1 0 1,1-1-1,-12-5 0,-15-13-976,1-9-1742</inkml:trace>
  <inkml:trace contextRef="#ctx0" brushRef="#br0" timeOffset="-18914.72">551 104 6099,'0'0'1841,"103"-73"-1825,-51 62 0,7 1 16,0 4-32,-4 3 0,-11 3-16,-18 0-337,-16 5-2768</inkml:trace>
  <inkml:trace contextRef="#ctx0" brushRef="#br0" timeOffset="-1153.87">1216 317 240,'0'0'2577,"-3"-34"139,10 75-1050,-3-10-1709,9 33 0,-13-64 45,0 1 1,0-1 0,1 0-1,-1 1 1,0-1 0,0 1-1,1-1 1,-1 0 0,1 0-1,-1 1 1,0-1 0,1 0-1,-1 1 1,1-1 0,-1 0-1,0 0 1,1 0 0,-1 0-1,1 1 1,-1-1 0,1 0-1,-1 0 1,1 0 0,-1 0-1,1 0 1,-1 0 0,1 0-1,-1 0 1,1 0 0,-1-1-1,1 1 1,-1 0 0,0 0-1,1 0 1,-1 0 0,1-1 0,18-8 71,97-75 497,-77 54-458,48-29 1,-69 49-83,-3 0-7,1 1 0,0 1 1,29-10-1,-44 18-59,0 0-1,0 0 1,1 0 0,-1 0 0,0 0-1,1 0 1,-1 0 0,0 0 0,1 0-1,-1 1 1,0-1 0,0 1 0,1-1 0,-1 1-1,0-1 1,0 1 0,0-1 0,0 1-1,0 0 1,0 0 0,0 0 0,0 0-1,0 0 1,1 1 0,21 30-1960,-15-19 813,6 4-2156</inkml:trace>
  <inkml:trace contextRef="#ctx0" brushRef="#br0" timeOffset="3401.59">1921 387 3025,'0'0'315,"5"4"-296,13 12-73,-17-15 77,0-1 0,-1 1 0,1-1 1,0 1-1,-1 0 0,1-1 0,0 1 1,-1 0-1,1-1 0,-1 1 0,1 0 0,-1 0 1,1 0-1,-1-1 0,0 1 0,1 0 1,-1 0-1,0 0 0,0 0 0,1 0 1,-1 0-1,0 0 0,0-1 0,0 1 0,0 0 1,0 0-1,0 0 0,-1 0 0,1 0 1,0 0-1,0 0 0,-1 1 0,-3-1 162,-1-1-1,1 1 1,0-1-1,-1 0 1,1 0-1,0-1 1,-6 0-1,8 0-94,-2 1-42,0-1 0,0 0 0,1-1 0,-1 1 0,0-1 0,1 1 0,-1-1 0,1 0 0,0-1 0,-1 1 0,1 0 0,0-1 0,0 0 0,1 0 0,-1 0 0,1 0 0,-1 0 0,1 0 0,0-1 0,0 1 0,0-1 0,1 1 0,-1-1 0,1 0 0,0 0 0,0 1 0,0-1-1,0-6 1,0 5-29,0 0 0,1 0 0,-1-1-1,1 1 1,0 0 0,1-1 0,-1 1-1,1 0 1,0 0 0,1-1 0,-1 1-1,1 0 1,0 0 0,0 1 0,0-1-1,1 0 1,0 1 0,0-1 0,0 1-1,6-7 1,-1 6-22,0-1 1,1 1-1,-1 1 0,1-1 1,0 1-1,0 1 0,1 0 1,-1 0-1,1 1 0,-1 0 1,1 0-1,0 1 0,-1 1 1,1 0-1,18 2 0,-24-2 2,0 1 0,0 0 0,0 0-1,0 1 1,-1-1 0,1 1 0,0 0-1,-1 0 1,0 0 0,1 0 0,-1 1 0,0-1-1,0 1 1,0 0 0,0 0 0,-1 0-1,1 0 1,-1 0 0,0 1 0,0-1-1,0 1 1,0-1 0,-1 1 0,1 0-1,-1 0 1,0 0 0,1 5 0,2 11-6,-1 1-1,-1-1 1,0 40 0,-2-58 6,-3 45 1,-16 91 0,0-2 0,17-109-1,-2 11-1,1 0-1,2 0 1,2 1-1,7 45 1,-7-77 0,1-1 1,0 0-1,0 0 1,1 0-1,-1 0 0,8 11 1,-9-15 6,1 0 0,-1 0 0,1 0 0,-1-1 0,1 1 0,0 0 0,0 0 0,0-1 0,0 1 0,0-1 0,0 0 0,0 0-1,1 0 1,-1 0 0,0 0 0,1 0 0,-1 0 0,0-1 0,1 1 0,3-1 0,-4-12 630,-4 9-238,-2 15-431,-1 21 8,1 1 0,1 0 0,2 0 1,4 35-1,-2-25 22,5 49-6,28 139 1,5 56 1,-36-219 14,-8 108 0,2-152-8,0 0 1,-2 0-1,-1-1 1,-1 1-1,0-2 1,-2 1 0,-21 37-1,28-56 32,-1-1 1,0 1-1,0-1 1,-1 0-1,1 0 0,-1 0 1,0-1-1,0 1 1,0-1-1,0 0 0,-1 0 1,1-1-1,-1 1 1,0-1-1,0 0 0,0 0 1,0 0-1,0-1 0,0 0 1,0 0-1,-1 0 1,1-1-1,0 1 0,-10-2 1,8 0 12,-1 0 0,1-1 1,0 1-1,-1-2 1,1 1-1,0-1 0,0 0 1,1 0-1,-1-1 0,0 0 1,1 0-1,0-1 0,0 1 1,1-1-1,-1-1 0,-7-9 1,4 2-71,0 0 0,2-1 1,-1 0-1,2 0 0,0 0 1,1-1-1,0 0 0,1 0 1,1 0-1,0 0 0,1 0 1,1-1-1,0 0 0,1 1 1,3-21-1,-1 29-262,-1 1 0,2-1-1,-1 1 1,1 0 0,0 0 0,0 0 0,1 0-1,0 1 1,0-1 0,0 1 0,0 0 0,1 0-1,0 1 1,10-8 0,14-14-3091</inkml:trace>
  <inkml:trace contextRef="#ctx0" brushRef="#br0" timeOffset="4126.1">1912 1478 2273,'0'0'1337,"-8"-2"-1097,-76-17 2577,109 19-2029,-5-2-856,741-34 136,-1-1-72,-715 37-390,81 11-1,-126-11 384,1 0 0,-1 1 0,0-1 0,0 0 0,1 0 0,-1 0 0,0 0 0,1 0 1,-1 0-1,0 0 0,0 0 0,1 0 0,-1 0 0,0 0 0,1 0 0,-1 0 0,0 0 0,0 0 0,1 0 1,-1 0-1,0 0 0,1 0 0,-1 0 0,0 0 0,0 0 0,1-1 0,-1 1 0,0 0 0,0 0 0,1 0 0,-1-1 1,0 1-1,0 0 0,1 0 0,-1 0 0,0-1 0,0 1 0,0 0 0,0 0 0,0-1 0,1 1 0,-1 0 1,0-1-1,0 1 0,0 0 0,0 0 0,0-1 0,0 1 0,0-1 0,1-2-729,1-3-682</inkml:trace>
  <inkml:trace contextRef="#ctx0" brushRef="#br0" timeOffset="4749.6">3540 1223 2225,'0'0'1358,"-12"-4"-1083,11 3-244,-96-29 2310,182 64-2277,-12-16-9,-38-11 23,63 23 0,-89-27-71,-1 1 0,1 0 0,-1 0 0,0 1 0,-1 0 0,1 1 0,-1-1 0,0 1-1,0 1 1,0-1 0,-1 1 0,6 9 0,-12-15-4,1 0-1,0 0 1,0 0 0,0 0-1,0 0 1,-1 0 0,1 1-1,-1-1 1,1 0 0,-1 0-1,1 1 1,-1-1 0,0 0-1,1 1 1,-1-1 0,0 1-1,0-1 1,0 0 0,0 1-1,0-1 1,-1 0 0,1 1-1,0-1 1,-1 0 0,1 1-1,-1-1 1,1 0 0,-1 1-1,1-1 1,-1 0-1,0 0 1,0 0 0,0 0-1,1 0 1,-1 0 0,0 0-1,0 0 1,-1 0 0,1 0-1,-2 1 1,-5 2 31,0-1 0,0 1 0,-1-2 1,1 1-1,-13 1 0,2 0 26,14-2-69,-5 0 99,0 1-1,0 1 0,-19 8 1,27-11-135,0 0 1,1 0 0,-1 0 0,0 0-1,1 0 1,0 0 0,-1 0-1,1 1 1,-1-1 0,1 0 0,0 1-1,0-1 1,0 1 0,0 0 0,0-1-1,0 1 1,1 0 0,-1-1-1,0 1 1,1 0 0,-1 0 0,1-1-1,0 1 1,-1 0 0,1 0 0,0 0-1,0 0 1,0 0 0,1 3-1,4 5-1478</inkml:trace>
  <inkml:trace contextRef="#ctx0" brushRef="#br0" timeOffset="5380.46">4854 1003 4274,'0'0'1387,"0"5"-1384,1 30 5,2-1 1,1 0-1,2 1 0,1-2 1,1 1-1,2-1 0,20 45 1,-28-74-40,-1 0 1,1-1 0,0 1-1,0-1 1,0 0 0,1 0-1,3 5 1,4-3-1264</inkml:trace>
  <inkml:trace contextRef="#ctx0" brushRef="#br0" timeOffset="5981.92">5220 999 4722,'0'0'1766,"-7"-6"-1446,4 2-251,-19-15 127,21 18-188,0 0 0,0 1 1,0-1-1,-1 1 0,1-1 0,0 1 0,0-1 1,-1 1-1,1 0 0,0 0 0,0 0 0,-1 0 1,1 0-1,0 0 0,-1 0 0,1 0 0,0 0 1,-1 0-1,1 1 0,0-1 0,0 0 0,0 1 1,-1-1-1,0 2 0,-10 6-8,1 0 1,0 1-1,1 1 0,0 0 1,1 0-1,0 0 0,0 1 1,1 1-1,1 0 0,0 0 1,1 0-1,0 1 0,0-1 1,2 2-1,-6 17 0,10-27 3,-1 1-1,1-1 0,0 0 0,0 0 1,0 0-1,1 0 0,0 0 1,-1 0-1,1 0 0,0 0 0,1 0 1,-1 0-1,1 0 0,0 0 1,0-1-1,4 7 0,-2-6 5,-1 0 0,1-1 1,1 1-1,-1-1 0,0 1 0,1-1 0,0-1 0,-1 1 1,1-1-1,0 1 0,6 0 0,9 3 15,1-2-1,-1-1 0,1 0 1,-1-2-1,31 0 1,-45-1-17,0 0 1,0-1-1,1 0 1,-1 0-1,0 0 1,0-1 0,0 1-1,0-2 1,8-3-1,-11 4 4,0 0 0,-1 0-1,1 0 1,0 0 0,-1 0-1,0-1 1,0 1 0,1-1-1,-1 1 1,-1-1 0,1 0 0,0 0-1,-1 0 1,1 0 0,-1 0-1,0 0 1,0 0 0,0-1 0,0-3-1,0-4 59,-1 0 0,0 0-1,0 0 1,-1 0 0,0 0-1,-1 0 1,0 0 0,-1 0-1,0 1 1,-1-1 0,0 1 0,-1 0-1,0 0 1,0 0 0,-1 1-1,0 0 1,-1 0 0,0 1-1,-1-1 1,1 1 0,-1 1 0,-1 0-1,0 0 1,0 1 0,0 0-1,-16-8 1,25 14-80,0 0 0,1 1 0,-1-1 1,0 0-1,0 0 0,0 1 0,0-1 0,1 0 0,-1 1 0,0-1 0,0 0 1,0 0-1,0 1 0,0-1 0,0 0 0,0 1 0,0-1 0,0 0 0,0 1 1,0-1-1,0 0 0,0 1 0,0-1 0,0 0 0,0 0 0,0 1 0,-1-1 1,1 0-1,0 1 0,0-1 0,0 0 0,0 0 0,-1 1 0,1-1 1,0 0-1,0 0 0,-1 1 0,1-1 0,0 0 0,0 0 0,-1 0 0,1 0 1,0 1-1,0-1 0,-1 0 0,1 0 0,0 0 0,-1 0 0,1 0 0,0 0 1,-1 0-1,1 0 0,0 0 0,0 0 0,-1 0 0,1 0 0,0 0 0,-1 0 1,1 0-1,0 0 0,-1 0 0,1 0 0,0-1 0,0 1 0,-1 0 0,1 0 1,0 0-1,-1-1 0,12 26-905,13-1-520,9-3-1123</inkml:trace>
  <inkml:trace contextRef="#ctx0" brushRef="#br0" timeOffset="6606.96">5538 977 5314,'0'0'2220,"-12"-4"-2084,4 1-128,4 1-5,0 0-1,0 1 0,0-1 1,0 1-1,-1 0 0,-6 0 0,9 1-2,1 0-1,-1 0 1,1 0-1,-1 0 1,1 0-1,-1 1 1,0-1-1,1 1 1,-1-1-1,1 1 1,0 0-1,-1 0 1,1-1-1,-1 1 1,1 0-1,0 0 1,0 0-1,0 0 1,0 1-1,-1-1 1,2 0-1,-1 0 1,0 1-1,0-1 1,0 0-1,0 3 1,-4 5-4,1 0 1,0 1-1,1 0 1,0 0 0,0 0-1,1 0 1,0 0-1,1 1 1,0-1-1,1 0 1,0 1-1,1-1 1,0 0-1,4 18 1,-2-20 6,-1 0 0,2-1 0,-1 1-1,1-1 1,0 0 0,0 0 0,1 0 0,0-1 0,0 0 0,0 0-1,1 0 1,0 0 0,0-1 0,1 0 0,-1 0 0,1-1 0,0 0-1,0 0 1,10 3 0,-7-3 9,-1 0-1,0-1 0,1-1 1,0 0-1,-1 0 1,1-1-1,10 0 0,-17 0-4,-1-1-1,1 0 0,-1 0 1,1-1-1,-1 1 0,0 0 0,1-1 1,-1 0-1,0 1 0,1-1 1,-1 0-1,0 0 0,0 0 1,0-1-1,0 1 0,0 0 0,0-1 1,0 1-1,0-1 0,0 0 1,-1 0-1,1 0 0,-1 1 0,1-2 1,-1 1-1,0 0 0,0 0 1,0 0-1,0 0 0,0-1 0,0 1 1,0-4-1,1-2 72,-1 0 1,-1 0-1,1 0 1,-2 0-1,1 0 1,-1 0-1,0 0 1,0 0-1,-1 0 1,0 0-1,-1 1 1,0-1-1,0 1 0,0-1 1,-7-8-1,-2-2 46,-2 1-1,0 0 1,0 1-1,-27-21 1,41 36-148,0 3-112,0-1 0,0 0 1,0 0-1,1 0 0,-1 1 0,0-1 1,1 0-1,-1 0 0,1 0 0,-1 0 1,1 0-1,-1 0 0,1 0 0,0 0 1,-1 0-1,2 2 0,13 9-1964</inkml:trace>
  <inkml:trace contextRef="#ctx0" brushRef="#br0" timeOffset="6607.96">5766 923 7956,'0'0'752,"4"-16"-1456,19 28-769,2-5-1360</inkml:trace>
  <inkml:trace contextRef="#ctx0" brushRef="#br0" timeOffset="6608.96">6008 676 5923,'0'0'888,"0"0"-893,0 0 1,0 0-1,0 0 0,-1 0 0,1 0 1,0 0-1,0 0 0,0 0 0,0 0 1,0 0-1,0 0 0,0 0 0,0 0 1,0 0-1,0 0 0,-1 0 0,1 0 1,0 0-1,0 0 0,0 0 1,0 0-1,0 0 0,0-1 0,0 1 1,0 0-1,0 0 0,0 0 0,0 0 1,0 0-1,0 0 0,-1 0 0,1 0 1,0 0-1,0 0 0,0 0 0,-63 186-171,29-107 228,-23 58 21,51-118-59,0 1 1,1 0-1,1 0 0,1 1 1,0 22-1,2-25-61,0-13-3,1 1 0,-1-1 0,1 0 1,0 1-1,1-1 0,-1 0 0,1 1 0,0-1 1,0 0-1,1 0 0,0 0 0,0 0 1,3 6-1,9 2-3704</inkml:trace>
  <inkml:trace contextRef="#ctx0" brushRef="#br0" timeOffset="7214.1">6021 1169 9060,'0'0'464,"72"-39"-752,-31 41-2929</inkml:trace>
  <inkml:trace contextRef="#ctx0" brushRef="#br0" timeOffset="7773.11">6501 930 8644,'0'0'155,"11"-5"-721,71-30 625,-78 33-53,-1 0 1,0 0-1,0 0 1,0-1-1,0 1 0,0-1 1,0 0-1,-1 0 1,1 0-1,-1 0 1,0 0-1,0-1 0,0 1 1,0 0-1,-1-1 1,1 0-1,-1 1 1,0-1-1,1-5 1,1-7 72,-1 0 0,-1 0 1,-1-21-1,0 25-13,0-7-3,-2 0-1,0 0 1,-1 0 0,0 0-1,-2 0 1,0 1 0,-1 0-1,-1 0 1,-11-19 0,6 15-36,-2 1 0,0 0 0,-1 1 0,-1 0 1,-1 1-1,-27-22 0,13 15-26,-1 2 1,-1 2-1,-2 1 1,0 1-1,-1 2 0,-1 1 1,0 2-1,-68-17 1,51 20-8,-2 2 0,1 3 1,-1 2-1,0 2 0,-98 9 1,84 3 1,1 2 1,1 4 0,0 2-1,-70 29 1,42-7-4,3 4 1,-106 66 0,-155 136-34,79-7 42,235-196 11,1 1 0,2 2 0,2 2 0,-34 60 0,56-84-10,1 0 0,2 1 0,0 0 0,2 1 0,0 0 1,2 1-1,-6 47 0,11-57-3,0 0 0,1 0 1,1 0-1,1 0 0,0 0 1,1-1-1,1 1 0,0-1 1,1 1-1,1-2 0,0 1 0,1 0 1,1-1-1,9 14 0,-1-8 1,1 0-1,1-1 0,0-1 1,2-1-1,0 0 1,0-2-1,2 0 0,0-1 1,1-2-1,38 17 0,-2-6 3,1-3 0,1-2 0,87 13 0,-22-13 10,1-5-1,0-6 0,201-15 1,-151-9 1,-1-8-1,172-48 1,-214 38-57,-2-6 1,192-87-1,-258 95 15,-2-2 0,75-56 1,-99 61 21,-2-2 0,0-2 0,-3-1 1,34-43-1,-53 58 8,-1 0 1,-1-2-1,-1 0 0,-1 0 1,-1-1-1,-1 0 0,-1-1 1,12-48-1,-18 56-2,-1 0 0,0-1-1,-2 1 1,1 0 0,-2 0 0,0-1 0,-1 1 0,-1 0 0,0 0-1,-1 0 1,-1 1 0,0-1 0,-2 1 0,-14-28 0,7 23-3,0-1 0,-2 2 0,0 0-1,-1 1 1,-1 0 0,-30-23 0,2 8-17,-94-52 0,35 32 8,-3 5 0,-1 4-1,-3 5 1,-142-30 0,114 41-4,-1 6 0,0 6 0,-171 4 0,190 16-605,1 7 1,0 4-1,1 6 1,-232 72-1,123-15-253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31.6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5 22 1249,'0'-5'4548,"-1"-12"-2947,3 23-1608,-1 1 0,2-1-1,-1-1 1,1 1 0,0 0 0,0-1-1,0 1 1,1-1 0,0 0 0,6 6-1,8 14 13,122 221 118,-94-157-67,4-2 0,94 123 0,-96-153-21,2-1 0,3-3 1,2-2-1,3-3 0,108 70 0,-46-45 21,3-5 0,165 65 0,-276-128-56,0 0 0,0-1 0,1-1 0,0 0 0,0 0 0,16 0 0,-31-13-1683,-11-7-1169</inkml:trace>
  <inkml:trace contextRef="#ctx0" brushRef="#br0" timeOffset="624.8">5 1111 3378,'0'0'2910,"-5"0"-2691,35-2-65,1-1 0,-1-2 0,33-10 1,-24 6-37,45-5 1,-63 11-1637</inkml:trace>
  <inkml:trace contextRef="#ctx0" brushRef="#br0" timeOffset="1161.53">131 969 5170,'0'0'1073,"-4"52"-1473,4-17 400,-1-1 48,1-2-48,0-4 32,0-5 0,1-3-32,9-5 16,5-3-32,5-11-801,1-1-2096</inkml:trace>
  <inkml:trace contextRef="#ctx0" brushRef="#br0" timeOffset="1773.1">318 920 3378,'0'0'2382,"-1"14"-2438,1-6 57,-3 20-3,2-1 0,4 49 0,-2-73 4,-1-2 142,30-12 1857,-24 10-2009,-1 1 1,0-1-1,1 1 0,-1 1 0,1-1 0,-1 1 0,0 0 0,0 0 1,1 1-1,-1-1 0,0 1 0,0 0 0,0 1 0,-1-1 0,1 1 1,0 0-1,-1 0 0,0 1 0,0-1 0,0 1 0,0 0 1,0 0-1,-1 0 0,0 0 0,0 1 0,0-1 0,0 1 0,-1 0 1,1 0-1,-1 0 0,-1 0 0,1 0 0,-1 0 0,2 10 0,-3-13 13,1 1 0,-1 0 0,1-1 0,-1 1 0,0-1 0,0 1 0,0 0-1,0-1 1,-1 1 0,1-1 0,-1 1 0,1-1 0,-1 1 0,0-1 0,0 1-1,0-1 1,-1 0 0,1 1 0,0-1 0,-1 0 0,1 0 0,-4 3 0,1-3 3,-1 1 1,1-2-1,0 1 1,-1-1 0,1 1-1,-1-1 1,1 0-1,-1-1 1,1 1 0,-1-1-1,0 0 1,-5 0 0,2 0-33,5 0-96,1 0 0,0 1 0,-1-1 0,1 0 0,-1 0 0,1-1 0,0 1 0,-1 0 0,1-1 1,0 0-1,-1 1 0,1-1 0,0 0 0,0 0 0,-1 0 0,1-1 0,0 1 0,0 0 0,0-1 0,-2-1 0,-8-17-4109</inkml:trace>
  <inkml:trace contextRef="#ctx0" brushRef="#br0" timeOffset="2410.93">342 979 4354,'0'0'608,"92"-57"-608,-57 55 0,0 2-16,-4 0-1600</inkml:trace>
  <inkml:trace contextRef="#ctx0" brushRef="#br0" timeOffset="2411.93">605 959 3057,'0'0'1673,"-6"15"-1161,-3 4-454,1 2 0,1-1 0,1 1 0,0 0 0,2 0 0,-3 39 0,7-54-46,0 0 1,0 0-1,0-1 0,1 1 0,0 0 1,0 0-1,0-1 0,4 10 1,-3-13-9,-1 0 0,1 0 1,-1 0-1,1 0 1,0 0-1,0-1 0,0 1 1,0-1-1,0 1 1,0-1-1,0 0 0,0 0 1,0 1-1,1-2 0,-1 1 1,0 0-1,1 0 1,-1-1-1,0 0 0,1 1 1,-1-1-1,1 0 1,2 0-1,-2 0 23,1 0 0,-1 1 0,1-1 0,-1-1 0,0 1 0,1 0 0,-1-1 0,0 0 0,1 0 0,-1 0 0,0 0 0,0 0-1,0-1 1,0 1 0,0-1 0,0 0 0,-1 0 0,1 0 0,0 0 0,-1-1 0,0 1 0,1-1 0,-1 1 0,0-1 0,0 0 0,0 0 0,-1 1 0,1-2 0,-1 1 0,0 0 0,0 0 0,0 0 0,0 0 0,0-1 0,-1 1 0,1 0 0,-1-1-1,0-3 1,0 0 68,0-1 0,0 1 0,-1-1 0,0 1 0,0 0 0,-1 0-1,0 0 1,-1 0 0,1 0 0,-1 0 0,0 0 0,-1 1-1,0 0 1,0-1 0,0 1 0,-1 1 0,-5-6 0,9 9-62,-1 0 12,-1-1 0,1 1-1,-1 0 1,0 0-1,0 0 1,0 0-1,0 0 1,0 1-1,0-1 1,0 1-1,-7-2 1,10 11-2540,1 1 57</inkml:trace>
  <inkml:trace contextRef="#ctx0" brushRef="#br0" timeOffset="2412.93">742 996 6499,'0'0'1521,"27"-14"-3874</inkml:trace>
  <inkml:trace contextRef="#ctx0" brushRef="#br0" timeOffset="3135.47">866 853 5651,'0'0'1056,"-5"104"-1200,0-46 240,-2 0-16,-4 2-64,-4-5 32,-4-3 0,1-7-48,5-14-224,9-17-4178</inkml:trace>
  <inkml:trace contextRef="#ctx0" brushRef="#br0" timeOffset="3136.47">906 1191 7139,'0'0'2097,"25"30"-2433,-12-12-355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5:33:35.3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138 3714,'0'0'4247,"-1"-7"-3874,0-15-311,1 33-145,9 50-53,2 8-25,-3 1 0,-3-1 1,-4 71-1,-1-128-42,0-5-1942</inkml:trace>
  <inkml:trace contextRef="#ctx0" brushRef="#br0" timeOffset="630.72">296 84 5827,'0'0'1784,"-2"11"-1976,-2 190 187,4-173 421,2-30-244,0 0 0,0 0 1,0 0-1,0 0 0,0 0 0,-1-1 0,1 1 0,1-5 0,4-3 203,-4 6-376,0 1 0,1 0 0,-1 0 0,1 0 0,0 0 0,0 1 0,0-1 0,0 1 0,0 0 0,1 0 0,-1 1 0,1-1 0,-1 1 0,1 0 0,-1 0 0,1 1 0,0-1 0,-1 1 0,1 0 0,0 0-1,0 0 1,7 2 0,-5 0-2,0 0 0,0 0 0,0 1 0,0 0 0,0 0 0,-1 0 0,1 1 0,-1 0 0,0 0-1,0 1 1,0-1 0,-1 1 0,8 10 0,-4-4-3,-1 0 0,0 0 0,-1 1 0,-1 0 0,0 0 0,-1 1 0,0-1 0,0 1 0,-2 0 0,1 1 0,-2-1 0,0 0 0,0 1 0,-1 0 0,-2 23 0,0-35 7,1 0 0,-1 0 0,0 0 0,0-1 1,0 1-1,0 0 0,0-1 0,0 1 0,0-1 0,-1 0 0,1 1 0,0-1 0,-1 0 1,1 1-1,-1-1 0,0 0 0,1 0 0,-1 0 0,0-1 0,1 1 0,-1 0 0,0-1 1,0 1-1,0-1 0,0 1 0,0-1 0,-3 0 0,-5 1 9,0 0-1,0-1 1,-19-2-1,23 1-162,1-1 0,-1 1 0,1-1 0,0-1 0,0 1 0,-1-1 0,2 0 0,-1 0 0,0 0 0,0-1 0,1 1 0,0-1 0,0 0 0,0-1 0,0 1 0,-4-7 0,-20-26-2664</inkml:trace>
  <inkml:trace contextRef="#ctx0" brushRef="#br0" timeOffset="631.72">339 166 5010,'0'0'1761,"78"-74"-1681,-40 57 256,5 3 0,4 5-224,1 6-63,-5 3-49,-5 4-113,-11 10-2000,-6-1-3073</inkml:trace>
  <inkml:trace contextRef="#ctx0" brushRef="#br0" timeOffset="1314.41">948 1 5843,'0'0'1771,"-14"13"-1613,13-13-158,-9 9 20,0 1-1,1-1 1,-1 2-1,2-1 0,0 1 1,0 1-1,1-1 1,0 1-1,-10 25 0,9-11 12,1 1-1,2 0 0,0 1 0,2-1 0,-1 37 1,4-58-29,0 0 0,1 0 0,-1 1-1,1-1 1,0 0 0,1 0 0,-1 0 0,1 0 0,5 9 0,-5-12 2,0 1 0,0-1 0,1 0 0,0 0 0,0 0 0,0-1 0,0 1 0,0 0 0,0-1 0,0 0 0,1 0 0,-1 0 0,1 0 0,0-1-1,6 3 1,2-1 38,0 0 0,0-1 0,0-1 0,0 0 0,0 0 0,0-1 0,0-1 0,0 0-1,0 0 1,0-2 0,0 1 0,0-1 0,0-1 0,-1 0 0,0-1 0,0 0 0,0-1 0,0 0-1,-1 0 1,0-1 0,-1-1 0,1 0 0,-1 0 0,-1 0 0,1-1 0,-2-1 0,1 1-1,-1-1 1,-1-1 0,0 1 0,0-1 0,-1 0 0,0 0 0,-1-1 0,-1 1 0,5-22-1,-7 23 22,0 0-1,0 0 0,-1 0 0,-1-1 1,0 1-1,0 0 0,-1 0 0,0 0 0,0 0 1,-1 1-1,-1-1 0,-5-10 0,6 13-47,-1 1-1,0 1 0,-1-1 1,1 1-1,-1-1 0,0 1 0,-1 1 1,1-1-1,-1 1 0,0 0 1,0 0-1,0 1 0,0-1 0,-1 1 1,1 1-1,-1-1 0,0 1 1,-9-1-1,2 0-8,-1 0 1,1 2-1,-1 0 1,1 0-1,-1 1 0,0 1 1,1 1-1,-1 0 1,1 1-1,0 0 0,-15 6 1,19-5-285,0 0 0,0 1 0,0 0 1,1 1-1,0 0 0,0 1 0,1 0 1,-1 0-1,1 0 0,1 1 0,-1 1 1,2-1-1,-1 1 0,1 0 0,-7 13 1,-3 18-543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17.8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376 1088,'0'0'315,"-24"13"1035,25-14-1319,0 1-1,0 0 1,0 0-1,0-1 1,0 1 0,-1-1-1,1 1 1,0-1-1,0 1 1,0-1-1,0 1 1,-1-1-1,1 0 1,0 1-1,-1-1 1,1 0-1,0 0 1,-1 0 0,1 0-1,-1 1 1,1-1-1,-1 0 1,0 0-1,1 0 1,-1 0-1,0 0 1,0 0-1,0 0 1,1 0 0,-1 0-1,0 0 1,0 0-1,-1 0 1,1 0-1,0 0 1,0 0-1,0 0 1,-1 0-1,1 0 1,0 0-1,-1 0 1,1 0 0,-1 1-1,1-1 1,-1 0-1,1 0 1,-1 0-1,0 1 1,1-1-1,-1 0 1,0 0-1,1 1 1,-1-1-1,0 1 1,0-1 0,0 1-1,0-1 1,0 1-1,0 0 1,0-1-1,0 1 1,0 0-1,1 0 1,-1-1-1,0 1 1,-2 0 0,17-2-34,0-1-1,25 1 1,-35 2-1,-1-1 0,1 1-1,0 1 1,0-1 0,0 1-1,0-1 1,0 1-1,0 0 1,-1 0 0,1 1-1,0-1 1,-1 1 0,1 0-1,4 3 1,-7-4 2,0 0 1,0 1-1,0-1 1,0 0-1,0 0 1,0 0-1,0 1 1,-1-1-1,1 0 0,0 1 1,-1-1-1,1 1 1,-1-1-1,0 0 1,1 1-1,-1-1 1,0 1-1,0-1 1,0 1-1,0-1 1,0 1-1,0-1 0,-1 1 1,1-1-1,0 1 1,-1-1-1,1 1 1,-1-1-1,1 0 1,-1 1-1,0-1 1,0 0-1,0 0 1,1 1-1,-1-1 0,0 0 1,0 0-1,-1 0 1,1 0-1,0 0 1,-2 1-1,-6 5 19,0-1-1,-1 0 1,0-1-1,-13 6 1,18-9-8,5-2-10,0 0 1,-1 0-1,1 0 1,0 0 0,0 0-1,-1 0 1,1 0 0,0 1-1,0-1 1,0 0 0,0 0-1,-1 0 1,1 0 0,0 0-1,0 1 1,0-1 0,0 0-1,-1 0 1,1 0 0,0 1-1,0-1 1,0 0 0,0 0-1,0 0 1,0 1 0,0-1-1,0 0 1,0 0 0,0 1-1,0-1 1,0 0 0,0 0-1,0 0 1,0 1 0,0-1-1,0 0 1,0 0 0,0 1-1,0-1 1,0 0-1,0 0 1,0 0 0,0 1-1,0-1 1,1 0 0,-1 0-1,0 0 1,0 1 0,0-1-1,0 0 1,1 0 0,-1 0-1,0 0 1,0 0 0,0 0-1,0 1 1,1-1 0,-1 0-1,0 0 1,0 0 0,1 0-1,-1 0 1,0 0 0,15 7 0,32 9 47,-33-12-45,0 0 1,-1 1-1,1 0 1,-1 1-1,0 0 1,-1 1-1,0 1 1,20 15 0,-31-22-5,1 0 0,-1 0 1,0 0-1,0 0 1,0 0-1,0 1 1,0-1-1,0 0 1,0 0-1,0 1 1,-1-1-1,1 1 1,0-1-1,-1 0 1,1 1-1,-1-1 1,0 1-1,1 0 0,-1-1 1,0 1-1,0-1 1,0 1-1,0-1 1,0 2-1,-1-1 3,0-1 1,0 0-1,0 1 0,0-1 0,0 0 0,-1 0 0,1 0 1,0 0-1,0 0 0,-1 0 0,1-1 0,-1 1 0,1 0 1,-1-1-1,1 1 0,-1-1 0,1 1 0,-3-1 0,-11 3 98,1-2 0,-1 0 0,-22-1 0,35 0-81,-46-7 575,46 7-565,1 0-1,-1-1 1,0 1 0,0-1-1,1 1 1,-1-1 0,0 0-1,1 0 1,-1 0 0,1 0-1,-1 0 1,1 0 0,-1 0-1,1 0 1,0 0-1,0-1 1,-1 1 0,1-1-1,0 1 1,0-1 0,0 1-1,1-1 1,-2-3 0,2 4-42,0 1 1,0-1 0,0 0 0,0 0 0,0 0 0,0 0 0,1 0 0,-1 1-1,0-1 1,1 0 0,-1 0 0,1 1 0,-1-1 0,1 0 0,-1 0-1,1 1 1,-1-1 0,1 1 0,-1-1 0,1 0 0,0 1 0,-1-1 0,2 0-1,20-10-1085,-16 8 625,27-12-1866</inkml:trace>
  <inkml:trace contextRef="#ctx0" brushRef="#br0" timeOffset="599.66">397 384 1249,'0'0'640,"2"0"21,-5-1-436,-9 1-92,8 1-76,0-1 1,0 0-1,0 0 0,0-1 0,1 1 0,-1-1 0,-6-1 0,9 1-25,0 1 0,0-1 0,0 1 0,0-1-1,0 0 1,1 0 0,-1 0 0,0 1 0,0-1 0,1 0 0,-1 0 0,1 0 0,-1 0 0,0 0 0,1 0-1,0 0 1,-1 0 0,1 0 0,0-1 0,-1 1 0,1 0 0,0 0 0,0 0 0,0 0 0,0 0 0,0-1-1,0 1 1,0 0 0,1 0 0,-1 0 0,1-1 0,-1 0-19,1 1 0,0 0-1,-1-1 1,1 1 0,0 0 0,0 0-1,0-1 1,0 1 0,0 0 0,0 0 0,0 0-1,1 0 1,-1 1 0,0-1 0,0 0-1,1 0 1,-1 1 0,1-1 0,-1 1 0,0-1-1,1 1 1,-1 0 0,1-1 0,-1 1-1,1 0 1,1 0 0,48-2 10,-43 2-17,-5 0-6,0 0 1,1 0-1,-1 0 1,1 1-1,-1 0 1,0 0 0,1 0-1,-1 0 1,0 0-1,0 0 1,0 1 0,4 2-1,-6-3-3,0 0 0,0 0 1,0 0-1,0 0 0,0 0 0,0 0 0,0 1 1,0-1-1,-1 0 0,1 1 0,0-1 0,-1 0 0,1 1 1,-1-1-1,0 1 0,0-1 0,1 1 0,-1-1 0,0 1 1,0-1-1,0 1 0,0-1 0,0 0 0,-1 1 1,1-1-1,0 1 0,-1-1 0,1 1 0,-1-1 0,0 0 1,-1 3-1,1-2 8,-1 1 0,1-1 0,-1 0 1,0 1-1,0-1 0,0 0 0,0 0 1,-1-1-1,1 1 0,-3 2 0,-18 16 61,23-19-64,0-1 1,1 1 0,-1 0 0,0-1 0,1 1 0,-1 0-1,0-1 1,1 1 0,-1-1 0,1 1 0,-1-1 0,1 1-1,0-1 1,-1 1 0,1-1 0,-1 0 0,1 1 0,0-1-1,-1 0 1,1 1 0,0-1 0,-1 0 0,1 0 0,0 1-1,-1-1 1,1 0 0,0 0 0,1 0 0,-1 0 11,11 4 52,3 0-34,0 2 1,0-1 0,-1 1 0,17 11 0,-29-16-36,1 0 1,-1 0 0,0 1 0,0-1 0,0 1-1,0 0 1,0-1 0,0 1 0,-1 0-1,1 0 1,-1 0 0,1 0 0,-1 1 0,0-1-1,1 0 1,-1 0 0,0 1 0,-1-1 0,1 1-1,0-1 1,-1 1 0,1-1 0,-1 1-1,0-1 1,0 1 0,0 0 0,0-1 0,0 1-1,-1-1 1,1 1 0,-1-1 0,1 1 0,-3 3-1,1-2 10,-1-1 1,1 0-1,-1 0 0,0 0 0,0 0 0,0 0 0,0 0 0,0-1 0,-1 0 1,1 1-1,-1-1 0,1-1 0,-1 1 0,0 0 0,0-1 0,0 0 0,0 0 0,0 0 1,-5 0-1,-1 1 89,0-1 0,0 0-1,-1 0 1,1-1 0,0-1 0,-19-2 0,28 2-86,0 1 0,0 0 1,0 0-1,-1 0 0,1-1 0,0 1 1,0 0-1,0-1 0,0 1 0,0-1 0,1 0 1,-1 1-1,0-1 0,0 1 0,0-1 1,0 0-1,1 0 0,-1 0 0,0 1 0,1-1 1,-1 0-1,0 0 0,1 0 0,-1 0 1,1 0-1,0 0 0,-1 0 0,1 0 0,0 0 1,0 0-1,-1-1 0,1 1 0,0 0 0,0 0 1,0-2-1,1 0-86,0 1 0,0-1-1,-1 1 1,1-1 0,1 1 0,-1-1-1,0 1 1,1 0 0,-1 0 0,1-1 0,0 1-1,-1 0 1,4-2 0,24-20-2144</inkml:trace>
  <inkml:trace contextRef="#ctx0" brushRef="#br0" timeOffset="929.72">853 0 2625,'0'0'1828,"8"75"-1580,-6-35-424,-1 0 1,-2 0-1,-2 0 0,-1 0 1,-14 53-1,13-74-1806</inkml:trace>
  <inkml:trace contextRef="#ctx0" brushRef="#br0" timeOffset="1252.63">700 420 2673,'0'0'2689,"56"-16"-2625,-11 13-15,2-1-49,-1 1 128,-2 0-64,-6 2-64,-10 1 16,-12 0-16,-8 3-513,-7 6-895,-1 2-321</inkml:trace>
  <inkml:trace contextRef="#ctx0" brushRef="#br0" timeOffset="1718.91">869 560 1777,'0'0'1979,"-2"-3"-1780,0 0 0,1 0-1,-1 0 1,1 0-1,0 0 1,-2-7-1,10 8-195,0 1 1,1-1-1,-1 1 0,0 0 0,1 1 0,-1 0 0,1 0 0,10 2 0,-8-1 7,-9-1-12,0-1 1,0 1-1,0 0 1,0 0-1,0 0 1,1 1-1,-1-1 0,0 0 1,0 0-1,0 0 1,0 1-1,0-1 1,0 1-1,0-1 1,0 1-1,0-1 1,0 1-1,0 0 1,-1-1-1,1 1 1,0 0-1,0 0 1,0-1-1,-1 1 1,1 0-1,0 0 0,-1 0 1,1 0-1,-1 0 1,1 0-1,-1 0 1,0 0-1,1 0 1,-1 0-1,0 0 1,0 0-1,0 0 1,0 1-1,1-1 1,-2 0-1,1 0 1,0 0-1,0 0 1,0 0-1,-1 2 0,0 1-2,0-1 0,-1 1 0,1-1 0,-1 0 0,0 0 0,1 1 0,-2-1 0,1 0 0,0-1 0,0 1 0,-1 0 0,-4 3 0,-7 3 7,1-1 1,-1-1-1,-21 8 0,34-15-3,1 0 0,0 0-1,0 0 1,0 0 0,-1 0-1,1 0 1,0 1 0,0-1-1,0 0 1,-1 0 0,1 0-1,0 0 1,0 0 0,0 0-1,0 0 1,-1 0 0,1 1-1,0-1 1,0 0 0,0 0-1,0 0 1,0 0 0,0 0-1,-1 1 1,1-1 0,0 0-1,0 0 1,0 0 0,0 1-1,0-1 1,0 0 0,0 0-1,0 0 1,0 1 0,0-1 0,0 0-1,0 0 1,0 0 0,0 1-1,0-1 1,0 0 0,8 6-23,13 2 19,3-2 27,46 16 11,-66-21-37,0 1 0,0 0 0,0 0 1,0 0-1,-1 1 0,1-1 0,0 1 0,-1 0 0,0 0 0,0 0 0,0 0 0,0 1 0,3 4 0,-5-7 4,-1-1-1,1 1 0,0 0 0,-1 0 1,1 0-1,-1 0 0,1 0 0,-1 0 1,0 0-1,1 0 0,-1 0 1,0 0-1,0 0 0,0 1 0,0-1 1,1 0-1,-2 0 0,1 0 0,0 0 1,0 0-1,0 0 0,0 0 1,-1 0-1,1 0 0,0 0 0,-1 0 1,1 0-1,-1 0 0,1 0 0,-1 0 1,0 0-1,1 0 0,-1 0 1,0 0-1,0-1 0,1 1 0,-1 0 1,0-1-1,0 1 0,0 0 0,0-1 1,0 1-1,0-1 0,0 0 0,0 1 1,0-1-1,-2 1 0,-6 1 56,0-1-1,0 0 1,0 0-1,-16-2 1,14 1 40,7 0-56,0 0-1,-1-1 1,1 1-1,0-1 1,0 0 0,-1 0-1,1 0 1,0-1-1,0 0 1,0 0-1,0 0 1,1 0-1,-7-5 1,8 6-50,0-1 0,1 0 0,-1 1 0,1-1 0,-1 0 0,1 0 0,0 0 1,-1 0-1,1-1 0,0 1 0,0 0 0,1 0 0,-1-1 0,0 1 0,1 0 0,0-1 0,-1 1 0,1 0 0,0-1 0,0 1 0,0-1 0,1 1 0,-1 0 0,0-1 1,1 1-1,1-5 0,10-15-1471</inkml:trace>
  <inkml:trace contextRef="#ctx0" brushRef="#br0" timeOffset="2052.01">1187 343 3538,'0'0'2481,"5"-33"-2481,-4 33-128,3 7-961,4 3 337,6-4-1537</inkml:trace>
  <inkml:trace contextRef="#ctx0" brushRef="#br0" timeOffset="2384.3">1469 71 2785,'0'0'905,"2"4"-943,0 0 58,-1 1-1,0 0 1,0 0-1,0 0 1,0 1-1,-1-1 1,0 0-1,0 0 1,0 0-1,-1 0 1,0 0-1,0 0 1,0 0-1,-3 8 1,-5 13 133,-18 35 0,20-46-122,-49 88 412,-9 21 9,59-111-456,1 1 0,0 0 0,1 0 0,1 0 1,0 0-1,1 1 0,0 19 0,4-15-1258,11-5-1550</inkml:trace>
  <inkml:trace contextRef="#ctx0" brushRef="#br0" timeOffset="2755.93">1445 586 5442,'0'0'2145,"0"-29"-2161,0 44-1152,-1 3-83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16.7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476 2481,'0'0'1713,"82"4"-1665,-51 6-48,-13 2-64,-13-1-1841</inkml:trace>
  <inkml:trace contextRef="#ctx0" brushRef="#br0" timeOffset="339.96">0 629 4594,'0'0'1457,"57"-17"-1441,-27 13 32,-1 4 0,-3 0-32,-5 6-32,-8 3-1089</inkml:trace>
  <inkml:trace contextRef="#ctx0" brushRef="#br0" timeOffset="1009.8">623 376 1088,'0'0'315,"-24"13"1035,25-14-1319,0 1-1,0 0 1,0 0-1,0-1 1,0 1 0,-1-1-1,1 1 1,0-1-1,0 1 1,0-1-1,0 1 1,-1-1-1,1 0 1,0 1-1,-1-1 1,1 0-1,0 0 1,-1 0 0,1 0-1,-1 1 1,1-1-1,-1 0 1,0 0-1,1 0 1,-1 0-1,0 0 1,0 0-1,0 0 1,1 0 0,-1 0-1,0 0 1,0 0-1,-1 0 1,1 0-1,0 0 1,0 0-1,0 0 1,-1 0-1,1 0 1,0 0-1,-1 0 1,1 0 0,-1 1-1,1-1 1,-1 0-1,1 0 1,-1 0-1,0 1 1,1-1-1,-1 0 1,0 0-1,1 1 1,-1-1-1,0 1 1,0-1 0,0 1-1,0-1 1,0 1-1,0 0 1,0-1-1,0 1 1,0 0-1,1 0 1,-1-1-1,0 1 1,-2 0 0,17-2-34,0-1-1,25 1 1,-35 2-1,-1-1 0,1 1-1,0 1 1,0-1 0,0 1-1,0-1 1,0 1-1,0 0 1,-1 0 0,1 1-1,0-1 1,-1 1 0,1 0-1,4 3 1,-7-4 2,0 0 1,0 1-1,0-1 1,0 0-1,0 0 1,0 0-1,0 1 1,-1-1-1,1 0 0,0 1 1,-1-1-1,1 1 1,-1-1-1,0 0 1,1 1-1,-1-1 1,0 1-1,0-1 1,0 1-1,0-1 1,0 1-1,0-1 0,-1 1 1,1-1-1,0 1 1,-1-1-1,1 1 1,-1-1-1,1 0 1,-1 1-1,0-1 1,0 0-1,0 0 1,1 1-1,-1-1 0,0 0 1,0 0-1,-1 0 1,1 0-1,0 0 1,-2 1-1,-6 5 19,0-1-1,-1 0 1,0-1-1,-13 6 1,18-9-8,5-2-10,0 0 1,-1 0-1,1 0 1,0 0 0,0 0-1,-1 0 1,1 0 0,0 1-1,0-1 1,0 0 0,0 0-1,-1 0 1,1 0 0,0 0-1,0 1 1,0-1 0,0 0-1,-1 0 1,1 0 0,0 1-1,0-1 1,0 0 0,0 0-1,0 0 1,0 1 0,0-1-1,0 0 1,0 0 0,0 1-1,0-1 1,0 0 0,0 0-1,0 0 1,0 1 0,0-1-1,0 0 1,0 0 0,0 1-1,0-1 1,0 0-1,0 0 1,0 0 0,0 1-1,0-1 1,1 0 0,-1 0-1,0 0 1,0 1 0,0-1-1,0 0 1,1 0 0,-1 0-1,0 0 1,0 0 0,0 0-1,0 1 1,1-1 0,-1 0-1,0 0 1,0 0 0,1 0-1,-1 0 1,0 0 0,15 7 0,32 9 47,-33-12-45,0 0 1,-1 1-1,1 0 1,-1 1-1,0 0 1,-1 1-1,0 1 1,20 15 0,-31-22-5,1 0 0,-1 0 1,0 0-1,0 0 1,0 0-1,0 1 1,0-1-1,0 0 1,0 0-1,0 1 1,-1-1-1,1 1 1,0-1-1,-1 0 1,1 1-1,-1-1 1,0 1-1,1 0 0,-1-1 1,0 1-1,0-1 1,0 1-1,0-1 1,0 2-1,-1-1 3,0-1 1,0 0-1,0 1 0,0-1 0,0 0 0,-1 0 0,1 0 1,0 0-1,0 0 0,-1 0 0,1-1 0,-1 1 0,1 0 1,-1-1-1,1 1 0,-1-1 0,1 1 0,-3-1 0,-11 3 98,1-2 0,-1 0 0,-22-1 0,35 0-81,-46-7 575,46 7-565,1 0-1,-1-1 1,0 1 0,0-1-1,1 1 1,-1-1 0,0 0-1,1 0 1,-1 0 0,1 0-1,-1 0 1,1 0 0,-1 0-1,1 0 1,0 0-1,0-1 1,-1 1 0,1-1-1,0 1 1,0-1 0,0 1-1,1-1 1,-2-3 0,2 4-42,0 1 1,0-1 0,0 0 0,0 0 0,0 0 0,0 0 0,1 0 0,-1 1-1,0-1 1,1 0 0,-1 0 0,1 1 0,-1-1 0,1 0 0,-1 0-1,1 1 1,-1-1 0,1 1 0,-1-1 0,1 0 0,0 1 0,-1-1 0,2 0-1,20-10-1085,-16 8 625,27-12-1866</inkml:trace>
  <inkml:trace contextRef="#ctx0" brushRef="#br0" timeOffset="1609.46">990 384 1249,'0'0'640,"2"0"21,-5-1-436,-9 1-92,8 1-76,0-1 1,0 0-1,0 0 0,0-1 0,1 1 0,-1-1 0,-6-1 0,9 1-25,0 1 0,0-1 0,0 1 0,0-1-1,0 0 1,1 0 0,-1 0 0,0 1 0,0-1 0,1 0 0,-1 0 0,1 0 0,-1 0 0,0 0 0,1 0-1,0 0 1,-1 0 0,1 0 0,0-1 0,-1 1 0,1 0 0,0 0 0,0 0 0,0 0 0,0 0 0,0-1-1,0 1 1,0 0 0,1 0 0,-1 0 0,1-1 0,-1 0-19,1 1 0,0 0-1,-1-1 1,1 1 0,0 0 0,0 0-1,0-1 1,0 1 0,0 0 0,0 0 0,0 0-1,1 0 1,-1 1 0,0-1 0,0 0-1,1 0 1,-1 1 0,1-1 0,-1 1 0,0-1-1,1 1 1,-1 0 0,1-1 0,-1 1-1,1 0 1,1 0 0,48-2 10,-43 2-17,-5 0-6,0 0 1,1 0-1,-1 0 1,1 1-1,-1 0 1,0 0 0,1 0-1,-1 0 1,0 0-1,0 0 1,0 1 0,4 2-1,-6-3-3,0 0 0,0 0 1,0 0-1,0 0 0,0 0 0,0 0 0,0 1 1,0-1-1,-1 0 0,1 1 0,0-1 0,-1 0 0,1 1 1,-1-1-1,0 1 0,0-1 0,1 1 0,-1-1 0,0 1 1,0-1-1,0 1 0,0-1 0,0 0 0,-1 1 1,1-1-1,0 1 0,-1-1 0,1 1 0,-1-1 0,0 0 1,-1 3-1,1-2 8,-1 1 0,1-1 0,-1 0 1,0 1-1,0-1 0,0 0 0,0 0 1,-1-1-1,1 1 0,-3 2 0,-18 16 61,23-19-64,0-1 1,1 1 0,-1 0 0,0-1 0,1 1 0,-1 0-1,0-1 1,1 1 0,-1-1 0,1 1 0,-1-1 0,1 1-1,0-1 1,-1 1 0,1-1 0,-1 0 0,1 1 0,0-1-1,-1 0 1,1 1 0,0-1 0,-1 0 0,1 0 0,0 1-1,-1-1 1,1 0 0,0 0 0,1 0 0,-1 0 11,11 4 52,3 0-34,0 2 1,0-1 0,-1 1 0,17 11 0,-29-16-36,1 0 1,-1 0 0,0 1 0,0-1 0,0 1-1,0 0 1,0-1 0,0 1 0,-1 0-1,1 0 1,-1 0 0,1 0 0,-1 1 0,0-1-1,1 0 1,-1 0 0,0 1 0,-1-1 0,1 1-1,0-1 1,-1 1 0,1-1 0,-1 1-1,0-1 1,0 1 0,0 0 0,0-1 0,0 1-1,-1-1 1,1 1 0,-1-1 0,1 1 0,-3 3-1,1-2 10,-1-1 1,1 0-1,-1 0 0,0 0 0,0 0 0,0 0 0,0 0 0,0-1 0,-1 0 1,1 1-1,-1-1 0,1-1 0,-1 1 0,0 0 0,0-1 0,0 0 0,0 0 0,0 0 1,-5 0-1,-1 1 89,0-1 0,0 0-1,-1 0 1,1-1 0,0-1 0,-19-2 0,28 2-86,0 1 0,0 0 1,0 0-1,-1 0 0,1-1 0,0 1 1,0 0-1,0-1 0,0 1 0,0-1 0,1 0 1,-1 1-1,0-1 0,0 1 0,0-1 1,0 0-1,1 0 0,-1 0 0,0 1 0,1-1 1,-1 0-1,0 0 0,1 0 0,-1 0 1,1 0-1,0 0 0,-1 0 0,1 0 0,0 0 1,0 0-1,-1-1 0,1 1 0,0 0 0,0 0 1,0-2-1,1 0-86,0 1 0,0-1-1,-1 1 1,1-1 0,1 1 0,-1-1-1,0 1 1,1 0 0,-1 0 0,1-1 0,0 1-1,-1 0 1,4-2 0,24-20-2144</inkml:trace>
  <inkml:trace contextRef="#ctx0" brushRef="#br0" timeOffset="1939.53">1445 0 2625,'0'0'1828,"8"75"-1580,-6-35-424,-1 0 1,-2 0-1,-2 0 0,-1 0 1,-14 53-1,13-74-1806</inkml:trace>
  <inkml:trace contextRef="#ctx0" brushRef="#br0" timeOffset="2262.44">1292 420 2673,'0'0'2689,"56"-16"-2625,-11 13-15,2-1-49,-1 1 128,-2 0-64,-6 2-64,-10 1 16,-12 0-16,-8 3-513,-7 6-895,-1 2-321</inkml:trace>
  <inkml:trace contextRef="#ctx0" brushRef="#br0" timeOffset="2728.72">1462 560 1777,'0'0'1979,"-2"-3"-1780,0 0 0,1 0-1,-1 0 1,1 0-1,0 0 1,-2-7-1,10 8-195,0 1 1,1-1-1,-1 1 0,0 0 0,1 1 0,-1 0 0,1 0 0,10 2 0,-8-1 7,-9-1-12,0-1 1,0 1-1,0 0 1,0 0-1,0 0 1,1 1-1,-1-1 0,0 0 1,0 0-1,0 0 1,0 1-1,0-1 1,0 1-1,0-1 1,0 1-1,0-1 1,0 1-1,0 0 1,-1-1-1,1 1 1,0 0-1,0 0 1,0-1-1,-1 1 1,1 0-1,0 0 0,-1 0 1,1 0-1,-1 0 1,1 0-1,-1 0 1,0 0-1,1 0 1,-1 0-1,0 0 1,0 0-1,0 0 1,0 1-1,1-1 1,-2 0-1,1 0 1,0 0-1,0 0 1,0 0-1,-1 2 0,0 1-2,0-1 0,-1 1 0,1-1 0,-1 0 0,0 0 0,1 1 0,-2-1 0,1 0 0,0-1 0,0 1 0,-1 0 0,-4 3 0,-7 3 7,1-1 1,-1-1-1,-21 8 0,34-15-3,1 0 0,0 0-1,0 0 1,0 0 0,-1 0-1,1 0 1,0 1 0,0-1-1,0 0 1,-1 0 0,1 0-1,0 0 1,0 0 0,0 0-1,0 0 1,-1 0 0,1 1-1,0-1 1,0 0 0,0 0-1,0 0 1,0 0 0,0 0-1,-1 1 1,1-1 0,0 0-1,0 0 1,0 0 0,0 1-1,0-1 1,0 0 0,0 0-1,0 0 1,0 1 0,0-1 0,0 0-1,0 0 1,0 0 0,0 1-1,0-1 1,0 0 0,8 6-23,13 2 19,3-2 27,46 16 11,-66-21-37,0 1 0,0 0 0,0 0 1,0 0-1,-1 1 0,1-1 0,0 1 0,-1 0 0,0 0 0,0 0 0,0 0 0,0 1 0,3 4 0,-5-7 4,-1-1-1,1 1 0,0 0 0,-1 0 1,1 0-1,-1 0 0,1 0 0,-1 0 1,0 0-1,1 0 0,-1 0 1,0 0-1,0 0 0,0 1 0,0-1 1,1 0-1,-2 0 0,1 0 0,0 0 1,0 0-1,0 0 0,0 0 1,-1 0-1,1 0 0,0 0 0,-1 0 1,1 0-1,-1 0 0,1 0 0,-1 0 1,0 0-1,1 0 0,-1 0 1,0 0-1,0-1 0,1 1 0,-1 0 1,0-1-1,0 1 0,0 0 0,0-1 1,0 1-1,0-1 0,0 0 0,0 1 1,0-1-1,-2 1 0,-6 1 56,0-1-1,0 0 1,0 0-1,-16-2 1,14 1 40,7 0-56,0 0-1,-1-1 1,1 1-1,0-1 1,0 0 0,-1 0-1,1 0 1,0-1-1,0 0 1,0 0-1,0 0 1,1 0-1,-7-5 1,8 6-50,0-1 0,1 0 0,-1 1 0,1-1 0,-1 0 0,1 0 0,0 0 1,-1 0-1,1-1 0,0 1 0,0 0 0,1 0 0,-1-1 0,0 1 0,1 0 0,0-1 0,-1 1 0,1 0 0,0-1 0,0 1 0,0-1 0,1 1 0,-1 0 0,0-1 1,1 1-1,1-5 0,10-15-1471</inkml:trace>
  <inkml:trace contextRef="#ctx0" brushRef="#br0" timeOffset="3061.82">1780 343 3538,'0'0'2481,"5"-33"-2481,-4 33-128,3 7-961,4 3 337,6-4-1537</inkml:trace>
  <inkml:trace contextRef="#ctx0" brushRef="#br0" timeOffset="3394.11">2062 71 2785,'0'0'905,"2"4"-943,0 0 58,-1 1-1,0 0 1,0 0-1,0 0 1,0 1-1,-1-1 1,0 0-1,0 0 1,0 0-1,-1 0 1,0 0-1,0 0 1,0 0-1,-3 8 1,-5 13 133,-18 35 0,20-46-122,-49 88 412,-9 21 9,59-111-456,1 1 0,0 0 0,1 0 0,1 0 1,0 0-1,1 1 0,0 19 0,4-15-1258,11-5-1550</inkml:trace>
  <inkml:trace contextRef="#ctx0" brushRef="#br0" timeOffset="3765.74">2038 586 5442,'0'0'2145,"0"-29"-2161,0 44-1152,-1 3-83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12.0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5 164 736,'0'-1'1710,"3"11"-1561,-2-9-139,-1-1 0,1 0 0,-1 1 0,0-1 0,1 0 0,-1 1 0,0-1 0,1 1 0,-1-1 0,0 1 0,0-1 0,1 1 0,-1-1 0,0 1 0,0-1 0,0 1 0,0-1 0,1 1 0,-1-1 0,0 1 0,0-1 0,0 1 1,0-1-1,0 1 0,-1-1 0,1 1 0,0-1 0,0 1 0,0-1 0,0 1 0,-1-1 0,1 1 0,0-1 0,0 1 0,-1-1 0,1 1 0,0-1 0,-1 0 0,1 1 0,0-1 0,-1 1 0,1-1 0,-1 0 0,1 1 0,0-1 0,-1 0 1,1 0-1,-1 1 0,1-1 0,-1 0 0,1 0 0,-2 0 0,1 1 18,-1-1 0,1 1 0,-1-1 0,0 0 0,1 0 0,-1 0 0,1 0 0,-1 0 0,1 0 0,-1 0 0,1 0 0,-1-1 0,0 1 0,1 0 0,0-1 0,-1 1 0,1-1 0,-1 0 0,1 0 0,0 1 0,-1-1 0,1 0 0,0 0 0,0 0 0,-1 0 0,1 0 0,0-1 0,0 1 0,1 0 0,-1 0 0,0-1 0,-1-2 0,1 0 11,-1 0 0,1 0 0,0 0 0,1-1 0,-1 1 0,1 0 0,0 0 0,0-1 0,0 1 0,0 0 0,2-7 0,-1 8-32,1 0-1,-1 1 0,0-1 0,1 0 1,0 0-1,0 0 0,-1 1 0,2-1 1,-1 1-1,0 0 0,0 0 0,1-1 0,-1 1 1,1 1-1,0-1 0,-1 0 0,1 1 1,0-1-1,0 1 0,0 0 0,0 0 1,0 0-1,1 0 0,3 0 0,10-2-1,-1 1-1,1 0 0,20 1 1,-34 1-7,1 0 0,-1 0 1,0 0-1,1 1 0,-1-1 0,0 1 1,0 0-1,0 0 0,0 0 0,1 0 1,-1 0-1,-1 1 0,1-1 0,0 1 1,0 0-1,0 0 0,3 4 0,-3-3 0,-1 0 0,0 0-1,0 1 1,0-1 0,-1 1-1,1 0 1,-1-1 0,0 1-1,0 0 1,0 0 0,-1 0-1,1 0 1,-1-1-1,0 8 1,-1-4 4,1 1 0,-1-1-1,0 0 1,-1 0 0,1 0-1,-2 0 1,1 0 0,-1-1-1,0 1 1,0-1 0,0 0 0,-1 1-1,0-1 1,-1-1 0,-6 9-1,2-6 2,0 1 0,-1-1-1,0-1 1,0 0-1,0 0 1,-1-1 0,0 0-1,-15 5 1,32-12 23,1 1 1,0-1 0,-1 2-1,1-1 1,8 2-1,7 0-14,11 1-129,0 1 1,56 15-1,-79-18-1305,-2-1-1510</inkml:trace>
  <inkml:trace contextRef="#ctx0" brushRef="#br0" timeOffset="494.67">523 111 896,'0'0'2375,"1"-2"-2259,0 7-125,-1 73 1615,1-79-1578,-1 0 0,1 0 0,-1 0 0,1 0 0,0 0 0,-1 0 0,1 0 0,0 0 0,-1 1 0,1-1 0,0 0-1,0 1 1,0-1 0,0 0 0,0 1 0,0-1 0,0 1 0,0-1 0,0 1 0,0 0 0,0-1 0,0 1 0,0 0 0,2 0 0,26-5-92,-25 5 57,-1-1 1,1 1-1,-1 0 1,1 1-1,0-1 1,-1 1 0,1-1-1,-1 1 1,1 0-1,-1 1 1,0-1-1,1 0 1,-1 1-1,0 0 1,0 0 0,5 3-1,-5-1 0,0 0 0,1 0-1,-2 0 1,1 0 0,0 0-1,-1 0 1,0 1-1,0-1 1,0 1 0,0 0-1,1 8 1,-2-8 9,0-1 0,0 1 0,0-1 0,0 1 0,-1-1-1,0 1 1,0-1 0,0 1 0,-1 0 0,1-1 0,-1 1 0,-2 5 0,2-8 7,-1 1 0,1-1 0,0 0 0,-1 0 1,0-1-1,0 1 0,1 0 0,-1 0 1,0-1-1,0 1 0,0-1 0,-1 0 0,1 1 1,0-1-1,-1 0 0,1 0 0,0-1 0,-1 1 1,1 0-1,-1-1 0,1 0 0,-1 1 0,-3-1 1,2 0-99,-9 2 197,1-1 1,-1-1-1,-15-1 1,26 1-178,1 0 0,-1 0 0,0 0-1,0 0 1,1 0 0,-1-1 0,0 1 0,1 0 0,-1-1 0,0 0 0,1 1 0,-1-1 0,1 0 0,-1 0 0,1 0 0,0 0 0,-1 0-1,1 0 1,0 0 0,-1-1 0,1 1 0,0 0 0,0-1 0,0 1 0,0-1 0,1 1 0,-1-1 0,0 1 0,0-1 0,1 0 0,-1 1-1,1-4 1,-1-9-3295</inkml:trace>
  <inkml:trace contextRef="#ctx0" brushRef="#br0" timeOffset="801.54">540 77 3073,'0'0'1969,"36"-58"-1681,-3 49-127,7 2-33,1 4-32,-5 3-32,-6 0-48,-8 10-16,-6 4-32,-7 4-577,-6 0-543,-3 1-369</inkml:trace>
  <inkml:trace contextRef="#ctx0" brushRef="#br0" timeOffset="1317.3">3 611 800,'0'0'2393,"-3"-2"-1878,3 2-511,1 0-1,-1 0 0,0 0 1,0 0-1,0 0 0,0 0 1,0 0-1,0 0 0,0 0 0,1 0 1,-1 0-1,0 0 0,0 0 1,0 0-1,0 0 0,0 0 1,0 0-1,0 0 0,0 0 1,0-1-1,0 1 0,0 0 0,1 0 1,-1 0-1,0 0 0,0 0 1,0 0-1,0 0 0,0 0 1,0 0-1,0-1 0,0 1 1,0 0-1,0 0 0,0 0 1,0 0-1,0 0 0,0 0 0,0 0 1,0-1-1,0 1 0,0 0 1,0 0-1,0 0 0,0 0 1,0 0-1,0 0 0,0 0 1,0 0-1,-1-1 0,1 1 0,0 0 1,0 0-1,0 0 0,22-2 69,46 2-10,-49 0 9,392-18 597,3 0 108,-414 18-781,0 0 1,0 0 0,0 0 0,0 0 0,1 0-1,-1 0 1,0 0 0,0 0 0,0 0 0,0 1-1,0-1 1,0 0 0,0 0 0,0 0 0,0 0-1,0 0 1,0 0 0,0 1 0,0-1 0,1 0-1,-1 0 1,0 0 0,0 0 0,0 0 0,0 1-1,0-1 1,0 0 0,0 0 0,-1 0 0,1 0-1,0 0 1,0 0 0,0 1 0,0-1 0,0 0-1,0 0 1,0 0 0,0 0 0,0 0 0,0 0-1,0 1 1,0-1 0,-1 0 0,1 0 0,0 0-1,0 0 1,0 0 0,0 0 0,0 0 0,0 0-1,0 0 1,-1 0 0,1 0 0,-7 6-107,1-2 1,-2 1 0,1-1-1,0 0 1,-15 5 0,5-1-429,-19 8-899</inkml:trace>
  <inkml:trace contextRef="#ctx0" brushRef="#br0" timeOffset="1817.84">185 810 1825,'0'0'1966,"0"0"-1963,-1 0-1,1 0 1,0 0-1,0 0 1,0 0 0,-1 0-1,1 0 1,0-1-1,0 1 1,0 0 0,-1 0-1,1 0 1,0 0-1,0 0 1,0-1 0,0 1-1,0 0 1,0 0-1,-1 0 1,1-1-1,0 1 1,0 0 0,0 0-1,0 0 1,0-1-1,0 1 1,0 0 0,0 0-1,0 0 1,0-1-1,0 1 1,0 0 0,0 0-1,0-1 1,58 4 25,-39-1 14,0-1 1,0 0-1,34-5 0,-47 0 907,-7 13-807,-1 23-143,-8 52-1,5-51 12,-2 53-1,7-24-1044,0-52-395</inkml:trace>
  <inkml:trace contextRef="#ctx0" brushRef="#br0" timeOffset="2110.19">162 1001 2577,'0'0'1905,"90"-41"-1681,-56 37-64,-2 2-96,-4 2-64,-5 0 16,-6 0-48,0 0-96,0 3-992,1-3-609</inkml:trace>
  <inkml:trace contextRef="#ctx0" brushRef="#br0" timeOffset="2472.14">549 856 1713,'0'0'2294,"0"-14"-2158,0 21-122,0 1 0,0 0 0,-1-1 0,0 1 0,-1 0-1,1-1 1,-1 1 0,-1-1 0,0 0 0,0 0 0,0 0 0,-1 0 0,0 0-1,-6 7 1,10-13 136,19-9 706,-9 3-821,0 2-1,1 0 0,-1 0 1,1 1-1,0 0 0,0 1 1,0 0-1,12 1 1,-22 0-36,1 0 1,0 0-1,-1 0 1,1 1-1,-1-1 1,1 1-1,-1-1 1,1 1-1,-1-1 1,1 1-1,-1 0 0,0 0 1,1 0-1,-1 0 1,0 0-1,0 0 1,0 0-1,1 0 1,-1 0-1,1 3 1,0 0-3,0-1 0,0 1 0,0 0 1,-1 0-1,0 0 0,1 0 0,0 8 0,-1 1-2,0 0 0,-1-1 0,0 1 0,-3 18 0,2-27 11,0 1 1,0-1-1,-1 0 0,1 0 1,-1 0-1,0 0 0,-1-1 1,1 1-1,-1 0 0,1-1 0,-1 0 1,0 0-1,0 0 0,-1 0 1,1 0-1,0 0 0,-1-1 1,0 1-1,0-1 0,1 0 1,-1-1-1,-1 1 0,1-1 1,0 1-1,0-1 0,0 0 1,-1-1-1,1 1 0,0-1 1,-1 0-1,1 0 0,0 0 1,-1 0-1,-4-2 0,7 1-71,1 1 0,0-1 0,-1 1-1,1-1 1,0 0 0,-1 0 0,1 0-1,0 0 1,0 0 0,0 0 0,0 0-1,0 0 1,0 0 0,0 0 0,0-1-1,0 1 1,1 0 0,-1 0 0,0-1-1,1 1 1,-1-3 0,-6-18-2088</inkml:trace>
  <inkml:trace contextRef="#ctx0" brushRef="#br0" timeOffset="2690.79">522 866 3009,'0'0'1665,"72"-33"-1617,-40 33 0,-2 0-48,-1 8 0,-3 1-896,-4-2-2530</inkml:trace>
  <inkml:trace contextRef="#ctx0" brushRef="#br0" timeOffset="3014.74">1103 504 688,'0'0'3218,"53"-3"-3058,-28 14 16,0 5-32,-4 5-96,-4 0 48,-3 1-32,-4-1-64,-1-2 48,-1-3-48,0-3 0,0-4-112,-4-8-1217</inkml:trace>
  <inkml:trace contextRef="#ctx0" brushRef="#br0" timeOffset="3249.61">1349 448 2529,'0'0'1521,"-45"33"-1313,16-9-96,-3 1 32,0-1-48,3-3 0,3-3-16,6-1-32,6-2-32,6 0-16,8-1-208,2-4-896,18-6-2114</inkml:trace>
  <inkml:trace contextRef="#ctx0" brushRef="#br0" timeOffset="3531.4">1550 371 3249,'0'0'969,"3"-2"-900,-3 2-69,0-1 1,0 1-1,0 0 0,1 0 0,-1 0 0,0 0 0,0 0 1,0 0-1,1 0 0,-1 0 0,0 0 0,0 0 0,0 0 1,1 0-1,-1 0 0,0 0 0,0 0 0,0 0 0,1 0 1,-1 0-1,0 0 0,0 0 0,0 0 0,1 0 0,-1 0 1,0 0-1,0 0 0,0 0 0,1 0 0,-1 0 0,0 1 1,0-1-1,0 0 0,0 0 0,1 0 0,-1 0 0,0 0 1,0 1-1,0-1 0,0 0 0,0 0 0,0 0 0,0 1 1,1-1-1,-1 0 0,0 0 0,0 0 0,0 1 0,0-1 1,0 0-1,0 0 0,0 0 0,0 1 0,0-1 0,0 0 1,0 0-1,0 1 0,0-1 0,-1 0 0,5 29 80,-3 50 110,-1-63-168,-1 2-134,3 33 441,-2-49-413,0 0 1,1 0-1,-1 0 0,1 0 0,-1 0 0,1 0 0,0 0 1,0 0-1,0 0 0,0 0 0,0 0 0,1 0 0,-1 0 0,1-1 1,-1 1-1,1-1 0,-1 1 0,1-1 0,2 2 0,6 1-3045</inkml:trace>
  <inkml:trace contextRef="#ctx0" brushRef="#br0" timeOffset="3917.98">1730 405 2145,'0'0'1414,"-8"7"-1331,3-3-59,0 1 0,0 0 0,0 0 0,1 0 0,0 1 0,0 0 0,0-1 0,0 1 0,1 1 0,0-1 0,1 0 0,-1 1 0,1 0 0,0-1 0,1 1 0,-2 11 0,3-14-12,0-1-1,0 1 1,0-1 0,0 1-1,0 0 1,1-1 0,0 1 0,-1-1-1,1 1 1,1-1 0,-1 1-1,0-1 1,1 0 0,0 0-1,0 1 1,0-1 0,0-1 0,0 1-1,0 0 1,1 0 0,0-1-1,-1 1 1,1-1 0,0 0 0,0 0-1,0 0 1,0 0 0,1-1-1,-1 1 1,0-1 0,1 0 0,-1 0-1,1 0 1,-1 0 0,7 0-1,-5 0 5,0 0 0,-1-1 0,1 1 0,0-1 0,0 0 0,0 0 0,0 0 0,-1-1 0,1 0 0,9-2 0,-12 2 4,0-1 0,0 1-1,0 0 1,0 0 0,0-1-1,0 1 1,0-1-1,-1 0 1,1 1 0,-1-1-1,1 0 1,-1 0 0,0 0-1,0 0 1,1 0 0,-1 0-1,-1-1 1,1 1 0,0 0-1,-1 0 1,1-1-1,-1 1 1,1 0 0,-1-4-1,1-5 47,-1 1-1,0-1 0,-1 1 1,0-1-1,-1 1 0,0 0 1,0-1-1,-5-11 0,5 18-46,0 0 0,1 0 0,-1-1 0,-1 1 0,1 1 0,0-1-1,-1 0 1,0 0 0,0 1 0,0 0 0,0 0 0,-1 0 0,1 0 0,-1 0-1,0 0 1,0 1 0,0 0 0,0 0 0,0 0 0,0 0 0,-7-1-1,10 3-25,1-1-1,-1 1 1,0 0-1,1 0 1,-1 0-1,0 0 1,1 0-1,-1 0 1,0 0-1,1 0 0,-1 0 1,1 1-1,-1-1 1,0 0-1,1 0 1,-1 0-1,1 1 1,-1-1-1,1 0 1,-1 1-1,0-1 0,1 0 1,-1 1-1,1-1 1,0 1-1,-1-1 1,1 1-1,-1-1 1,1 1-1,0-1 1,-1 1-1,1-1 1,0 1-1,0-1 0,-1 1 1,1 0-1,0-1 1,0 2-1,-1 0-103,1 0 0,0 0 1,0 0-1,0 0 0,0 0 0,0 0 0,1 0 0,-1 0 0,1 0 0,-1 0 1,2 3-1,11 11-1445</inkml:trace>
  <inkml:trace contextRef="#ctx0" brushRef="#br0" timeOffset="4277.81">1916 411 2913,'0'0'1673,"-9"12"-1518,7-8-138,-4 4 16,0 2-1,0-1 0,1 0 0,-6 17 1,9-22-27,1-1 1,0 1 0,0 0 0,0 0 0,1-1-1,-1 1 1,1 0 0,0 0 0,0 0 0,0 0-1,1 0 1,-1-1 0,1 1 0,0 0-1,0 0 1,0-1 0,1 1 0,-1-1 0,1 1-1,0-1 1,2 4 0,1-2 5,0 1-1,1-1 1,-1-1 0,1 1 0,-1-1-1,1 0 1,1 0 0,-1-1-1,1 0 1,-1 0 0,1 0 0,0-1-1,0 0 1,0-1 0,0 1-1,0-1 1,0 0 0,0-1 0,0 0-1,1 0 1,-1-1 0,9-1-1,-14 2-4,-1-1 0,1 0 0,0 1 0,0-1 0,-1 0-1,1 0 1,-1 0 0,1 0 0,0 0 0,-1 0 0,0-1-1,1 1 1,-1 0 0,0-1 0,0 1 0,0-1 0,0 1-1,2-3 1,-1-1 7,-1 1-1,1 0 0,-1 0 1,0 0-1,0-1 0,-1 1 0,1-8 1,-1 2 44,0 0 0,-1 0 0,0 0 0,-1 0 0,0 0 0,-5-14 0,2 11 24,-1 1 0,0 1 0,-1-1-1,-9-11 1,12 17-48,-1 1 1,1 0-1,-1 0 0,0 0 1,0 0-1,-1 1 1,1-1-1,-1 2 0,-9-6 1,14 9-42,1 0 0,0-1 1,-1 1-1,1 0 1,0 0-1,-1 0 0,1 0 1,0-1-1,-1 1 0,1 0 1,0 0-1,-1 0 1,1 0-1,-1 0 0,1 0 1,0 0-1,-1 0 0,1 0 1,0 0-1,-1 0 0,1 0 1,0 0-1,-1 1 1,1-1-1,0 0 0,-1 0 1,1 0-1,0 0 0,-1 1 1,1-1-1,0 0 1,-1 0-1,1 1 0,0-1 1,0 0-1,-1 0 0,1 1 1,0-1-1,0 0 0,-1 1 1,0 14-866,1-11 604,0 14-135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05.9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3 137 1729,'0'0'1339,"29"0"-1150,-28 0-165,0 0-1,0 0 0,0 0 0,0 0 0,0 0 0,0 0 0,0 0 0,-1 0 0,1-1 0,0 1 0,0 0 0,0-1 0,0 1 0,0-1 1,0 1-1,0-1 0,0 1 0,-1-1 0,1 1 0,0-1 0,0 0 0,-1 1 0,1-1 0,0 0 0,-1 0 0,1 0 0,-1 1 0,1-3 0,0 0 56,-1 0 0,1 0-1,-1 0 1,0 0 0,0 0-1,0 0 1,0 0-1,-1-5 1,0 5-76,0 0 0,0 1 0,-1-1 1,1 0-1,0 1 0,-1 0 0,0-1 0,1 1 0,-1 0 0,0 0 0,0 0 0,0 0 1,0 0-1,-1 0 0,1 1 0,0-1 0,-1 1 0,1-1 0,-1 1 0,1 0 0,-1 0 0,0 0 1,0 0-1,1 1 0,-1-1 0,-3 1 0,-5-2-7,1 1 1,0 0-1,-1 0 1,1 1-1,0 1 0,-11 1 1,17-1 1,-1 0 0,1 0 0,0 0 0,0 1 0,0-1 0,0 1 1,0 0-1,1 0 0,-1 0 0,1 1 0,-1-1 0,1 1 0,0 0 0,0 0 1,0 0-1,0 1 0,0-1 0,1 0 0,0 1 0,-1 0 0,1 0 0,1-1 0,-1 1 1,0 0-1,1 0 0,0 1 0,0-1 0,0 5 0,0-4 2,1 1 1,0-1-1,0 0 0,0 0 1,1 0-1,-1 0 0,1 0 0,0 0 1,1 0-1,0 0 0,-1 0 0,1-1 1,1 1-1,-1 0 0,1-1 1,0 0-1,0 0 0,0 0 0,0 0 1,1 0-1,-1 0 0,1-1 1,6 4-1,-2-2 20,1 0-1,0-1 1,0 0 0,0-1 0,0 0-1,0 0 1,0-1 0,15 1 0,9 0 151,36-2 1,-46-1-117,-23 0-76,0 1-1,1-1 1,-1 0-1,1 0 1,-1 0-1,0 0 1,1 0-1,-1 0 1,1 0 0,-1 0-1,1 0 1,-1 0-1,0 0 1,1 0-1,-1 0 1,1 0-1,-1 0 1,0 0 0,1-1-1,-1 1 1,1 0-1,-1 0 1,0 0-1,1-1 1,-1 1-1,0 0 1,1 0 0,-1-1-1,0 1 1,0 0-1,1-1 1,-1 1-1,0 0 1,0-1-1,1 1 1,-1 0 0,0-1-1,0 1 1,0-1-1,0 1 1,0 0-1,1-1 1,-1 1-1,0-1 1,0 1 0,0-1-1,0 1 1,0 0-1,0-1 1,-1 1-1,1-1 1,0-12-2708</inkml:trace>
  <inkml:trace contextRef="#ctx0" brushRef="#br0" timeOffset="218.03">374 104 3586,'0'0'1440,"0"31"-1440,0 2 16,0 2 64,0 0 32,0-3-112,0-2 16,0-4 32,0-3-48,0-6-80,5-9-1296</inkml:trace>
  <inkml:trace contextRef="#ctx0" brushRef="#br0" timeOffset="612.5">404 203 2321,'0'0'448,"-18"-6"377,15 5-779,1-1 0,0 0 0,-1 0 0,1 0 0,0-1 0,0 1 0,0 0 0,0-1 0,0 1 0,1-1 1,-1 0-1,1 0 0,0 1 0,0-1 0,0 0 0,0 0 0,0 0 0,0 0 0,1 0 0,0 0 0,0-1 1,-1 1-1,2 0 0,-1 0 0,0 0 0,1 0 0,-1 0 0,1 0 0,0 0 0,0 0 0,1-3 0,1-1-22,0 1 0,1-1 1,-1 1-1,1 0 0,0 0 0,1 0 0,-1 0 0,1 1 0,1-1 0,-1 1 0,1 1 0,6-5 0,-6 5-11,1 0-1,0 1 1,0-1 0,0 2 0,0-1-1,1 1 1,-1 0 0,1 1-1,12-1 1,-17 1-11,0 1 1,0 0-1,0 0 0,0 0 0,0 1 1,0-1-1,0 1 0,-1 0 1,1 0-1,0 0 0,0 0 1,0 0-1,-1 0 0,1 1 1,0 0-1,-1-1 0,0 1 1,1 0-1,-1 0 0,0 0 1,0 0-1,0 1 0,0-1 1,0 1-1,-1-1 0,3 5 1,-1 0-1,0 0 0,-1 1 1,1-1-1,-2 1 0,1-1 1,-1 1-1,0 0 0,-1 0 1,0-1-1,0 1 0,-1 0 1,0 0-1,0-1 0,0 1 1,-5 12-1,4-15 4,0-1 1,0 0-1,0 0 0,-1 0 0,1 0 1,-1 0-1,0 0 0,0-1 1,0 1-1,-1-1 0,1 0 0,-1 0 1,0 0-1,1-1 0,-1 1 1,0-1-1,-1 0 0,1 0 0,0 0 1,-1-1-1,1 0 0,-1 1 1,1-1-1,-1-1 0,0 1 0,1-1 1,-6 0-1,5 0-151,0 0 0,0 0 0,-1 0 1,1-1-1,0 0 0,-8-3 0</inkml:trace>
  <inkml:trace contextRef="#ctx0" brushRef="#br0" timeOffset="1257.13">237 545 1297,'0'0'3713,"-29"-3"-3681,47 1-16,10 0 16,9 0-16,2 1 16,-3 1-16,-3 0-16,-6 3-64,-9 4-1584</inkml:trace>
  <inkml:trace contextRef="#ctx0" brushRef="#br0" timeOffset="2132.79">224 624 704,'0'0'2452,"-9"-8"-1620,204 2-666,-153 6-129,-42 0-68,1 0-1,-1 0 1,0 0-1,1-1 1,-1 1-1,0 0 1,0 0-1,1 0 1,-1 0 0,0 0-1,1 0 1,-1 0-1,0 0 1,1 0-1,-1 0 1,0 1-1,0-1 1,1 0-1,-1 0 1,0 0-1,1 0 1,-1 0-1,0 0 1,0 1-1,1-1 1,-1 0 0,0 0-1,0 0 1,1 1-1,-1-1 1,0 0-1,0 0 1,0 1-1,0-1 1,1 0-1,-1 0 1,0 1-1,0-1 1,0 0-1,0 1 1,0-1-1,0 0 1,0 0 0,0 1-1,0-1 1,0 0-1,0 1 1,0-1-1,0 0 1,0 1-1,0-1 1,0 0-1,0 1 1</inkml:trace>
  <inkml:trace contextRef="#ctx0" brushRef="#br0" timeOffset="2988">85 842 224,'0'0'2020,"-6"-3"-1783,3 0-136,1 1-50,1 1-1,0 0 0,-1 0 1,1 0-1,-1 0 0,1 0 1,-1 0-1,0 1 0,1-1 1,-1 0-1,0 1 1,0-1-1,1 1 0,-4 0 1,5 1-45,0 0 0,0 0 0,0 0 1,1 0-1,-1 0 0,0 0 1,0 0-1,1 0 0,-1 0 1,1 0-1,-1 0 0,1 0 1,-1 0-1,1-1 0,-1 1 0,1 0 1,0 0-1,0 0 0,-1-1 1,1 1-1,1 0 0,6 2 50,1-1 0,0 0-1,0 0 1,0-1 0,0 0-1,0 0 1,0-1 0,0-1-1,0 1 1,0-2 0,0 1-1,-1-1 1,1 0 0,15-7-1,-23 9-20,0-1 0,0 0 0,0 0 0,0 0 0,0 0 0,0 0 0,0 0-1,0-1 1,-1 1 0,1 0 0,0 0 0,-1-1 0,1 1 0,-1 0 0,1-1 0,-1 1 0,1 0-1,-1-1 1,0 1 0,0-1 0,0 1 0,0-1 0,0 1 0,0-2 165,-5 17-440,-20 48 245,12-33-15,-10 36 0,20-57 11,1 0 0,1 0 0,-1 0 0,1 0 0,1 0 0,-1 0 0,1 0 0,1 1 0,2 12 0,6 3-1519,-5-19-275</inkml:trace>
  <inkml:trace contextRef="#ctx0" brushRef="#br0" timeOffset="3289.37">47 1016 2561,'0'0'1457,"69"-29"-1313,-40 27-80,1 2-16,-2 0-48,-3 0 0,-2 0 0,-2 0-16,-1 1-320,-1 0-1121</inkml:trace>
  <inkml:trace contextRef="#ctx0" brushRef="#br0" timeOffset="3701.95">384 823 1921,'0'0'1467,"0"16"-1293,-7 47-104,0 24 735,12-104 627,-2 13-1428,1 0 0,0 1 1,1-1-1,-1 1 0,0 0 0,1 0 0,0 1 0,0-1 0,0 1 0,0 0 0,0 1 0,0-1 0,0 1 0,0 0 0,1 0 0,-1 1 0,0-1 1,1 1-1,-1 0 0,7 1 0,-10 0-7,0 0 0,0 0-1,0-1 1,0 1 0,0 0 0,0 1 0,0-1 0,0 0 0,0 1 0,0-1 0,-1 1 0,1-1 0,-1 1 0,1 0-1,-1 0 1,0-1 0,1 1 0,-1 0 0,0 0 0,0 1 0,-1-1 0,1 0 0,0 0 0,-1 0 0,1 0-1,-1 1 1,1 2 0,0 4 11,0-1 1,0 1-1,-1-1 0,0 1 0,-1-1 0,-1 11 0,1-16-13,0 0 0,0 1 0,-1-1-1,1 0 1,-1 0 0,1 0 0,-1 0-1,0-1 1,-1 1 0,1 0 0,0-1-1,-1 1 1,1-1 0,-1 0 0,0 0-1,0 0 1,1 0 0,-1-1-1,-1 1 1,1-1 0,0 0 0,0 1-1,0-1 1,-1-1 0,1 1 0,-1 0-1,1-1 1,0 0 0,-1 0 0,1 0-1,-1 0 1,1 0 0,-5-2 0,-3-5-1324,0-8-1184</inkml:trace>
  <inkml:trace contextRef="#ctx0" brushRef="#br0" timeOffset="3965.66">374 813 3314,'0'0'1168,"78"-45"-1024,-53 43 240,-4 2-336,-3 0-48,-6 11-32,-1 3-544,-4 1-72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02.3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84 544,'0'0'2625,"2"0"-2578,0 0-1,0 0 0,0 0 0,0-1 0,0 1 0,0 0 1,0-1-1,0 1 0,4-2 0,-5-1-28,-1 1 1,1-1-1,0 1 1,-1-1-1,1 1 0,-1-1 1,0 0-1,0 1 0,0-1 1,0 0-1,0 1 1,-1-1-1,1 1 0,-1-1 1,-1-3-1,1 5-13,0-1-1,0 1 1,0-1 0,0 1-1,0-1 1,0 1-1,-1 0 1,1 0 0,0-1-1,-1 1 1,1 0-1,-1 0 1,0 1 0,1-1-1,-1 0 1,1 0 0,-1 1-1,0-1 1,0 1-1,1 0 1,-1-1 0,-3 1-1,-5-1-16,1 1 0,0 0 0,-1 1 0,1 0 0,0 1 0,-17 4 0,22-5 10,0 0-1,0 1 1,0-1-1,1 1 1,-1 0-1,1 0 1,-1 0-1,1 0 1,0 1 0,0-1-1,0 1 1,0 0-1,0 0 1,1 0-1,-1 0 1,1 0-1,0 1 1,-3 5-1,4-7 3,0 0 0,1 0 0,-1 0 0,1 0 0,0 1 0,-1-1 0,1 0 0,0 0 0,0 0 0,0 1-1,1-1 1,-1 0 0,0 0 0,1 0 0,0 1 0,-1-1 0,1 0 0,0 0 0,0 0 0,0 0 0,0 0-1,1-1 1,-1 1 0,0 0 0,1 0 0,-1-1 0,1 1 0,3 2 0,5 3 8,1 0 0,-1-1 0,1 0 0,16 5 0,18 12 8,-40-19-15,-1 0 0,1 0 0,-1 0 1,0 1-1,0-1 0,0 1 0,-1 0 1,0 0-1,0 0 0,0 1 0,-1-1 0,1 1 1,-1-1-1,0 1 0,-1 0 0,0 0 1,0 0-1,0 0 0,0 0 0,-1 0 0,0 0 1,0 0-1,-2 9 0,1-13 6,0-1 1,1 0-1,-1 1 0,0-1 1,0 0-1,0 1 0,0-1 1,0 0-1,0 0 0,0 0 1,0 0-1,0 0 0,0 0 1,-1 0-1,1 0 0,0 0 1,-1-1-1,1 1 0,0-1 1,-1 1-1,1-1 0,-1 1 1,1-1-1,-1 0 0,1 0 0,-1 0 1,0 1-1,1-2 0,-1 1 1,1 0-1,-2 0 0,-3 0 50,1-1-1,0 1 1,0-1-1,-1 0 1,1-1-1,0 1 0,-9-5 1,7 2 49,1 0 1,0 0-1,0-1 1,-11-11-1,15 14-93,0 0 0,0 0 0,0-1 0,1 1 0,-1-1 1,0 1-1,1-1 0,0 1 0,-1-1 0,1 0 0,0 0 0,1 0 0,-1 0 0,0 1 0,0-7 0,2 8-63,-1 1 0,0-1 0,1 0 0,-1 0 0,0 1 0,1-1 0,-1 0 0,1 1 0,-1-1 0,1 0 0,-1 1 0,1-1 0,-1 1 0,1-1 0,0 1 0,-1-1 0,1 1-1,0-1 1,0 1 0,-1 0 0,1-1 0,0 1 0,0 0 0,-1 0 0,1 0 0,0-1 0,0 1 0,0 0 0,1 0 0,2-1-375,24-4-2483</inkml:trace>
  <inkml:trace contextRef="#ctx0" brushRef="#br0" timeOffset="342.9">296 142 2961,'0'0'1254,"4"6"-1176,1 25-11,1 58 0,3 21 31,1-56-1392</inkml:trace>
  <inkml:trace contextRef="#ctx0" brushRef="#br0" timeOffset="683.61">304 193 2001,'0'0'1353,"-6"-9"-1391,4 9 82,-1 0 0,0-1 0,0 1 0,0 0 0,1-1 0,-1 0 0,0 0 0,1 0 0,-1 0 0,1 0 0,-1 0 0,1-1 0,-1 1 0,1-1 0,0 1 0,0-1 0,0 0 0,0 0 0,0 0 0,0 0 0,0-1 0,1 1 0,-1 0 0,1-1 0,0 1 0,-1-1 0,1 1 0,0-1 0,1 0 0,-1 1 0,0-1 0,0-3 0,1 2-19,-1-1-1,1 1 1,0-1 0,0 1 0,0 0 0,1-1 0,-1 1 0,1 0 0,0-1 0,0 1-1,1 0 1,-1 0 0,1 0 0,0 0 0,0 0 0,0 0 0,1 0 0,-1 1 0,1-1 0,5-4-1,-3 4-26,-1 0 0,2 1-1,-1 0 1,0 0-1,1 0 1,-1 0-1,1 1 1,0 0-1,-1 0 1,1 0-1,0 1 1,0 0 0,1 0-1,-1 1 1,0-1-1,0 1 1,0 1-1,0-1 1,0 1-1,0 0 1,0 0 0,0 1-1,0 0 1,0 0-1,0 0 1,-1 1-1,1 0 1,-1 0-1,0 0 1,0 1-1,0-1 1,0 1 0,-1 1-1,1-1 1,-1 0-1,0 1 1,0 0-1,-1 0 1,0 0-1,1 1 1,-2-1 0,1 1-1,-1-1 1,0 1-1,0 0 1,0 0-1,-1 0 1,1 10-1,-1-10 3,-1-1 0,0 1 0,0 0 0,0-1 0,-1 1 0,0 0 0,0-1 0,0 1 0,-1-1 0,0 1 0,0-1 0,0 0-1,-1 0 1,0 0 0,0 0 0,0 0 0,0-1 0,-1 1 0,0-1 0,0 0 0,0 0 0,0 0 0,0-1 0,-1 1 0,0-1 0,0 0-1,0-1 1,0 1 0,0-1 0,0 0 0,-1 0 0,1 0 0,-1-1 0,0 0 0,1 0 0,-1-1 0,-8 1 0,8-1-66,-22 1 261,27-1-216,1 0 1,-1 0-1,0 0 0,1 0 0,-1 0 0,0 0 0,1-1 0,-1 1 0,1 0 0,-1 0 0,0 0 0,1-1 0,-1 1 1,1 0-1,-1-1 0,1 1 0,-1 0 0,1-1 0,-1 1 0,1-1 0,-1 1 0,1-1 0,-1 1 0,1-1 0,0 1 0,-1-1 1,1 1-1,0-1 0,0 0 0,-1 1 0,1-1 0,0 1 0,0-2 0</inkml:trace>
  <inkml:trace contextRef="#ctx0" brushRef="#br0" timeOffset="1074.94">86 470 480,'0'0'2986,"-4"0"-2674,-10 0-115,10 0-50,8 0 2,272-7 830,-271 7-970,1 0 0,-1 1 0,0 0 0,1 0 0,-1 1 0,9 3 0,-13-5-34,-1 0-1,1 1 0,0-1 0,0 1 0,0-1 0,-1 1 0,1-1 0,0 1 0,-1-1 0,1 1 0,0 0 0,-1-1 0,1 1 0,-1 0 1,1 0-1,-1-1 0,1 1 0,-1 0 0,1 1 0,-1-1-58,0 0 1,0 0 0,-1 0-1,1 0 1,0 0-1,0 0 1,-1 0-1,1 0 1,-1 0-1,1 0 1,-1 0-1,1 0 1,-1 0-1,1 0 1,-1-1-1,0 1 1,1 0 0,-1 0-1,0-1 1,0 1-1,-1 1 1,-25 13-2348</inkml:trace>
  <inkml:trace contextRef="#ctx0" brushRef="#br0" timeOffset="1381.25">74 584 1937,'0'0'1985,"101"-16"-1905,-49 10 128,5 2-48,-1 3-48,-7 1-112,-13 0 0,-17 6-48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1:58.0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5 119 1185,'0'0'1320,"0"-29"561,-12-39-240,12 68-1612,0 5-328,-3 57 417,-17 111-1,12-39-82,9-141-1204,1-8-648</inkml:trace>
  <inkml:trace contextRef="#ctx0" brushRef="#br0" timeOffset="566.27">106 162 1313,'0'0'1379,"0"12"424,-5-23-1716,0 1 0,0-1 1,-4-18-1,7 24-74,1 0 0,0 0 1,0 0-1,1-1 1,0 1-1,0 0 1,0-1-1,0 1 1,1 0-1,2-9 1,-2 12-8,0-1 1,1 1 0,0 0 0,-1 0 0,1 0 0,0 0 0,0 0 0,0 0-1,0 1 1,0-1 0,1 1 0,-1-1 0,0 1 0,1 0 0,-1 0-1,1 0 1,-1 0 0,1 0 0,3 0 0,53-9-8,-50 9 3,3-1 9,1 1 0,0 1 0,0 0 0,18 2 0,-28-2-12,0 1-1,-1-1 1,1 1 0,0 0-1,-1 0 1,1 0 0,0 0-1,-1 0 1,1 1 0,-1-1-1,0 1 1,0-1 0,1 1-1,-1 0 1,0 0 0,0 0-1,-1 0 1,1 0 0,0 0-1,-1 1 1,1-1 0,-1 1-1,0-1 1,0 1 0,0-1-1,1 4 1,0-1 6,-1 0 1,0 0-1,0 0 1,-1 0-1,1 0 1,-1 0-1,0 0 1,-1-1-1,1 1 0,-1 0 1,0 0-1,0 0 1,0 0-1,-1 0 1,0-1-1,0 1 1,0-1-1,0 1 0,-1-1 1,1 0-1,-1 0 1,-6 7-1,4-7 13,-1 0 0,1 1-1,-1-2 1,0 1 0,0-1-1,-1 0 1,1 0 0,0 0-1,-1-1 1,0 0 0,1-1-1,-1 1 1,0-1 0,0 0 0,-13-1-1,12 0 18,-28-2 21,34 2-48,1 0 0,-1-1 0,1 1 0,-1-1 0,1 1 0,0-1 0,-1 0 0,1 1 0,-1-1 0,1 0 0,0 0 0,0 0 0,0 0 0,-1 0 0,1 0 0,0 0 0,0 0 0,1 0 0,-1-1 0,-1-1 0,18 19-3695</inkml:trace>
  <inkml:trace contextRef="#ctx0" brushRef="#br0" timeOffset="1190.76">82 475 752,'0'0'1268,"-21"0"-695,8 0-551,7 0 8,0 0 1,0 0 0,0 1-1,0 0 1,-11 3 0,16-1 127,7-1-88,8 1 110,118-2 1041,-72-1-1028,-58 0-206,-1 0 0,0 0-1,0 0 1,0 0 0,0 0 0,0 0 0,1 0 0,-1 1 0,0-1-1,0 0 1,0 1 0,0-1 0,0 1 0,0 0 0,0-1 0,0 1 0,2 1-1,-3-1-28,0-1 0,0 1 0,0-1 0,0 1 0,0-1 0,0 1 0,0 0 0,0-1 0,0 1 0,0-1 0,0 1 0,0 0 1,0-1-1,0 1 0,0-1 0,-1 1 0,1-1 0,0 1 0,0-1 0,-1 1 0,1-1 0,0 1 0,-1-1 0,1 1 0,-1-1 0,1 1 0,0-1 0,-1 0 0,1 1 0,-1-1 0,1 0 0,-1 1 0,1-1 0,-1 0 0,0 1 0,0-1 0,-19 11-1188</inkml:trace>
  <inkml:trace contextRef="#ctx0" brushRef="#br0" timeOffset="1495.65">71 554 1329,'0'0'3361,"-6"-5"-3249,18 4-80,8-1-16,4 2-16,1 0 16,2 0-16,-2 1-64,2 5-624,-4-2-7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20.0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9 249 704,'0'0'2481,"5"-4"-2254,21-17 1131,-26 23-1333,0 1 0,0-1-1,0 0 1,1 0 0,-1 1 0,1-1-1,-1 0 1,1 0 0,0 0 0,0 0-1,0 1 1,0-1 0,1 2 0,-1-4-3,0 1 0,0 0 0,0 0-1,0 0 1,0-1 0,0 1 0,0 0 0,0-1 0,0 1 0,0-1 0,0 0 0,0 1 0,0-1 0,1 0 0,-1 1 0,0-1-1,0 0 1,0 0 0,1 0 0,-1 0 0,0 0 0,0 0 0,0-1 0,1 1 0,-1 0 0,0-1 0,1 0 0,0-23 276,-2 22-290,0 0 0,0-1-1,-1 1 1,1-1 0,0 1-1,-1 0 1,0 0 0,1-1-1,-1 1 1,0 0 0,0 0-1,0 0 1,-1 0-1,1 0 1,0 0 0,-1 0-1,1 0 1,-1 0 0,-2-2-1,0 2 18,1 0 0,-1 0 0,1 0 0,-1 0 0,0 1 0,0-1 0,1 1 0,-1 0-1,0 0 1,-7 0 0,0 0 17,1 1 0,-1 0 1,0 1-1,1 0 0,-1 0 0,1 2 0,-1-1 0,-10 5 0,8-2-44,0 1 1,1 1-1,-1-1 0,1 2 0,1 0 0,0 0 1,0 1-1,-13 14 0,20-19 1,1 1 1,-1-1-1,1 1 0,-1-1 1,1 1-1,1 0 0,-1 0 1,1 0-1,0 1 0,0-1 1,0 0-1,1 1 0,0 0 1,0-1-1,0 1 0,1-1 1,0 1-1,0 0 0,0 0 1,1-1-1,0 1 0,0-1 1,2 9-1,-1-10 7,1 0-1,-1 0 0,1 0 1,0 0-1,0 0 1,0-1-1,0 0 0,1 1 1,-1-1-1,1 0 1,0-1-1,0 1 0,0-1 1,0 1-1,0-1 1,0 0-1,1-1 0,-1 1 1,10 1-1,5 1 40,0 0 0,0-1 0,29 0 0,-17-2 30,-16 0-42,0 0 0,0-1 0,-1-1 0,1 0 0,21-5-1,-36 6-67,0 0-1,1 0 0,-1 0 0,0 0 1,0 0-1,0 0 0,1 0 0,-1 0 1,0 0-1,0 0 0,0-1 0,0 1 1,1 0-1,-1 0 0,0 0 0,0 0 0,0-1 1,0 1-1,0 0 0,1 0 0,-1 0 1,0 0-1,0-1 0,0 1 0,0 0 1,0 0-1,0 0 0,0-1 0,0 1 1,0 0-1,0 0 0,0 0 0,0-1 1,0 1-1,0 0 0,0 0 0,0-1 1,0 1-1,0 0 0,0 0 0,0 0 1,0-1-1,0 1 0,-1 0 0,1 0 1,0 0-1,0 0 0,0-1 0,0 1 0,0 0 1,-1 0-1,1 0 0,0 0 0,0 0 1,0-1-1,0 1 0,-1 0 0,1 0 1,0 0-1,0 0 0,0 0 0,-1 0 1,1 0-1,0 0 0,0 0 0,-1 0 1</inkml:trace>
  <inkml:trace contextRef="#ctx0" brushRef="#br0" timeOffset="264.31">451 314 5282,'0'0'1991,"3"6"-2010,6 11 41,-1 1 0,-1-1 0,0 1 0,-2 1 0,0-1 0,3 24 0,-3 5 81,-1 70 0,-4-46-90,0-71-43,0 0-1,0-1 0,0 1 0,0 0 0,0 0 0,-1 0 0,1 0 0,0 0 0,0 0 1,0 0-1,0 0 0,0 0 0,0 0 0,0 0 0,0-1 0,-1 1 0,1 0 0,0 0 1,0 0-1,0 0 0,0 0 0,0 0 0,0 0 0,-1 0 0,1 0 0,0 0 0,0 0 0,0 0 1,0 0-1,0 0 0,0 0 0,-1 0 0,1 1 0,0-1 0,0 0 0,0 0 0,0 0 1,0 0-1,0 0 0,0 0 0,0 0 0,-1 0 0,1 0 0,0 0 0,0 0 0,0 1 0,0-1 1,0 0-1,0 0 0,0 0 0,0 0 0,0 0 0,0 0 0,0 0 0,0 1 0,0-1 1,0 0-1,0 0 0,0 0 0,0 0 0,0 0 0,0 0 0,0 1 0,0-1 0,0 0 1,0 0-1,0 0 0,0 0 0,-4-10-2632</inkml:trace>
  <inkml:trace contextRef="#ctx0" brushRef="#br0" timeOffset="747.65">457 414 1505,'0'0'2395,"4"1"-2379,14 8 1273,-22-13-573,-2-1-549,2 0-78,-1-1-1,1 1 1,0-1 0,0 0-1,1 0 1,0 0 0,0 0-1,0-1 1,1 1-1,-1-1 1,-1-11 0,4 15-76,-1-1-1,1 0 1,-1 0 0,1 0 0,0 1 0,1-1-1,-1 0 1,1 0 0,-1 1 0,1-1 0,0 0 0,0 1-1,1-1 1,-1 1 0,1-1 0,0 1 0,0 0-1,0 0 1,0 0 0,1 0 0,-1 0 0,1 0 0,2-2-1,4-1-8,0 0 0,0 1 0,1 0 0,0 0 0,0 1 0,0 0 0,0 1 0,0 0 0,1 1 0,-1 0 0,1 1 0,0 0 0,-1 0 0,19 2 0,-24-1-5,0 1 0,0-1 0,0 1 0,0 0 0,0 0 0,0 1 0,-1 0 1,1-1-1,-1 2 0,1-1 0,-1 0 0,1 1 0,-1 0 0,0 0 0,0 0 0,-1 0 0,1 1 0,-1 0 1,1-1-1,-1 1 0,0 0 0,-1 1 0,1-1 0,-1 0 0,1 1 0,-2-1 0,1 1 0,0 0 0,-1 0 0,0 0 1,0 0-1,1 7 0,-2-4 10,0 0 1,0 0-1,0 0 1,-1-1-1,0 1 1,-1 0-1,1-1 1,-2 1-1,1-1 1,-1 1-1,0-1 1,-7 12-1,7-15-2,0 0-1,0 0 1,0 0 0,-1 0-1,0-1 1,0 0-1,0 1 1,0-1-1,0 0 1,0-1 0,-1 1-1,0-1 1,1 0-1,-1 0 1,0-1-1,0 1 1,0-1 0,0 0-1,0 0 1,-9 0-1,12-1 12,-1 0-1,0 0 1,0 0-1,0 0 0,1-1 1,-1 1-1,0-1 1,0 1-1,1-1 1,-6-2-1,7 2-81,0 0 0,1 1 0,-1-1 0,0 0 0,0 0-1,1 0 1,-1 0 0,0 0 0,1 0 0,-1 0 0,1 0 0,-1 0 0,1 0 0,0 0-1,-1 0 1,1 0 0,0 0 0,0 0 0,0 0 0,0 0 0,0-1 0,0 1 0,0 0-1,0 0 1,0 0 0,0 0 0,1 0 0,-1 0 0,0 0 0,2-2 0,5-13-3170</inkml:trace>
  <inkml:trace contextRef="#ctx0" brushRef="#br0" timeOffset="1212.33">1055 356 2481,'0'0'2492,"-3"-3"-2015,-11-13 1332,16 15-1750,39-4 108,72-2 0,-112 7-230,0 0 0,0 0 1,1 0-1,-1 0 1,0 0-1,1 1 0,-1-1 1,0 0-1,0 1 1,1-1-1,-1 1 0,0-1 1,0 1-1,0 0 1,0 0-1,0-1 0,0 1 1,0 0-1,0 0 1,0 0-1,0 0 0,-1 0 1,1 0-1,0 0 1,0 0-1,-1 1 0,1-1 1,-1 0-1,1 0 1,-1 1-1,0-1 0,1 0 1,-1 0-1,0 1 1,0-1-1,0 0 0,0 1 1,0-1-1,0 0 1,0 1-1,-1-1 0,1 0 1,0 0-1,-1 1 1,1-1-1,-1 0 0,1 0 1,-1 0-1,0 0 1,1 1-1,-1-1 0,0 0 1,-1 1-1,-15 13-2751</inkml:trace>
  <inkml:trace contextRef="#ctx0" brushRef="#br0" timeOffset="1376.66">1076 433 2801,'0'0'3698,"8"-11"-3618,15 11-32,5 0 0,2 0 0,-2 0-16,-4 0-32,-4 0-320,-8 0-2769</inkml:trace>
  <inkml:trace contextRef="#ctx0" brushRef="#br0" timeOffset="2072.17">1655 175 2673,'0'0'2497,"28"-4"-2241,-26 3-250,-1 1 0,0 0-1,1-1 1,-1 1-1,0-1 1,1 1-1,-1-1 1,0 0-1,0 1 1,0-1-1,1 0 1,-1 0 0,0 0-1,0 0 1,0 0-1,0 0 1,-1 0-1,1 0 1,0 0-1,1-3 1,-1 1 7,1-1 0,-1 0 1,1 0-1,-1 0 0,-1 0 0,1 0 1,0-5-1,0 2 47,-1 1-1,0-1 1,-1 1 0,1-1 0,-1 1-1,-1-1 1,1 1 0,-5-13 0,3 16-26,1-1-1,-1 1 1,0 0 0,0 0 0,0 0 0,0 0 0,-1 0-1,1 1 1,-1-1 0,0 1 0,0 0 0,0 0-1,0 0 1,0 1 0,0-1 0,0 1 0,0 0 0,-1 1-1,1-1 1,0 0 0,-1 1 0,1 0 0,0 0-1,-1 1 1,1-1 0,0 1 0,-1 0 0,1 0 0,0 0-1,0 1 1,0-1 0,0 1 0,0 0 0,0 0-1,1 1 1,-6 3 0,0 3-24,0 1 0,1 0-1,0 0 1,1 1 0,0 0 0,1 0-1,0 1 1,1 0 0,0 0 0,-6 24-1,7-19 10,0 1 0,1 0 0,1 0 0,1 0 0,1 0 0,0 0 0,4 24 0,-3-37-7,0 0-1,0 0 1,1 0 0,0 0 0,0 0 0,1 0-1,-1 0 1,1-1 0,0 1 0,0-1 0,0 0 0,1 1-1,-1-2 1,1 1 0,0 0 0,1-1 0,-1 0-1,0 0 1,1 0 0,0 0 0,-1-1 0,1 0-1,0 0 1,8 2 0,5 1 16,0-1-1,1-1 1,0 0 0,-1-2 0,31 0-1,-47-1-20,1 0 0,0 0 0,0 0-1,0-1 1,-1 1 0,1-1 0,0 1-1,-1-1 1,1 0 0,0 0 0,-1 0 0,1 0-1,-1-1 1,0 1 0,1-1 0,-1 1-1,0-1 1,0 0 0,4-4 0,-4 3-1,-1 0 0,1 0 0,-1-1 1,0 1-1,0-1 0,0 1 0,0-1 0,0 1 1,-1-1-1,1 1 0,-1-1 0,0 0 1,0 1-1,-1-1 0,0-3 0,0 1 0,-1 0-1,0 1 1,0-1-1,-1 1 0,1 0 1,-1-1-1,0 1 1,0 0-1,-1 1 1,0-1-1,1 1 1,-2-1-1,1 1 1,0 0-1,-1 1 1,-9-7-1,6 5-7,1 1 1,-1-1-1,0 1 0,0 1 1,0-1-1,-1 1 0,1 1 1,-1 0-1,0 0 1,-15-1-1,25 17-276,1-11 97,0 0-1,-1 0 0,2 0 0,-1-1 0,0 1 1,1-1-1,-1 0 0,1 1 0,0-1 0,-1 0 1,1-1-1,0 1 0,5 2 0,24 10-3158</inkml:trace>
  <inkml:trace contextRef="#ctx0" brushRef="#br0" timeOffset="2570.73">2006 240 2881,'0'0'2241,"3"-7"-1760,1 2-381,-3 3-61,0 0 1,0 0-1,0 0 0,0 0 0,0 0 1,0 0-1,-1 0 0,1 0 0,-1 0 1,1 0-1,-1 0 0,0-5 1,0 6 5,-1 0 1,1-1 0,-1 1 0,0 0 0,1 0 0,-1 0 0,0-1-1,0 1 1,0 0 0,0 0 0,0 0 0,0 0 0,0 1 0,0-1-1,-1 0 1,1 0 0,0 1 0,0-1 0,-1 1 0,1-1 0,0 1-1,-1-1 1,1 1 0,-1 0 0,1 0 0,-3-1 0,-38-4 191,39 5-227,-1-1 0,1 1 0,-1 0 1,1 0-1,0 1 0,-1-1 0,1 1 0,0 0 1,0-1-1,-1 1 0,1 1 0,0-1 0,0 0 1,0 1-1,0 0 0,-3 2 0,3-1-8,1 0 0,-1 0 0,1 0 0,0 0 0,0 0 0,1 1 0,-1-1 0,1 1 0,-1-1 0,1 1 0,0 0 0,0 0 0,1-1 0,-1 6 0,0-1 0,0 0-1,0 0 1,1 0 0,0 0 0,0-1 0,1 1 0,2 10 0,-2-14 0,0-1 0,1 0 0,-1 1-1,1-1 1,-1 0 0,1 0 0,0 0 0,0 0 0,1-1 0,-1 1-1,1 0 1,-1-1 0,1 0 0,0 1 0,0-1 0,0 0 0,0-1-1,4 3 1,4 1 9,0-2 0,0 1 0,0-1 0,0-1 0,0 0 0,12 1 0,-15-2 2,0-1 0,-1 0 0,1 0-1,0 0 1,-1-1 0,1-1 0,-1 1 0,1-1 0,13-5 0,-19 5-6,0 1 0,1-1 0,-1 0 0,0 0 0,0 0 1,0 0-1,0 0 0,-1-1 0,1 1 0,-1-1 0,1 1 0,-1-1 1,0 1-1,0-1 0,0 0 0,0 1 0,0-1 0,-1 0 0,1 0 0,-1 0 1,0 0-1,0 1 0,0-1 0,0 0 0,0 0 0,-1 0 0,0-4 1,0 1 3,-1-1 0,0 0 1,0 0-1,0 1 1,-1-1-1,1 1 1,-2 0-1,1 0 0,-1 0 1,-4-6-1,4 8-8,1 1 1,-1-1-1,0 1 0,0 0 1,0 0-1,0 0 0,-1 1 0,1 0 1,-1-1-1,0 2 0,-6-3 0,10 4-11,-1-1 0,1 1 0,-1 0-1,1 0 1,0-1 0,-1 1-1,1 1 1,-1-1 0,1 0-1,-1 0 1,1 0 0,0 1 0,-1-1-1,1 1 1,0-1 0,-1 1-1,1-1 1,0 1 0,0 0 0,-1 0-1,1-1 1,0 1 0,0 0-1,0 0 1,0 0 0,0 0-1,0 1 1,0-1 0,1 0 0,-1 0-1,0 0 1,0 1 0,1-1-1,-1 0 1,1 1 0,0-1 0,-1 1-1,1-1 1,0 0 0,0 1-1,0-1 1,0 2 0,-1 17-993,1-4-1192</inkml:trace>
  <inkml:trace contextRef="#ctx0" brushRef="#br0" timeOffset="3097.58">2337 183 3570,'0'0'819,"6"1"-715,4 2-43,3 0 46,1-1 0,21 2 381,-35-24 1128,1 13-1481,-1 1-1,0 0 0,-1-1 1,0 1-1,0 0 0,-3-12 1,3 16-120,0 1 0,0-1 0,0 0 0,0 1 0,0 0 1,-1-1-1,1 1 0,0 0 0,-1-1 0,1 1 0,0 0 0,-1 0 1,0 0-1,1 0 0,-1 1 0,1-1 0,-1 0 0,0 1 0,0-1 1,1 1-1,-1-1 0,0 1 0,0 0 0,0 0 0,0 0 0,1 0 1,-1 0-1,-3 1 0,1 0-14,1 0 0,0 0 0,-1 0 0,1 0 0,0 1 0,0-1 0,0 1 0,0 0 0,0 0 0,1 0 0,-1 0 1,0 0-1,1 1 0,0-1 0,-1 1 0,1 0 0,0 0 0,0 0 0,-2 5 0,-1 2 9,0 0-1,1 0 1,0 0 0,-5 22-1,7-25-4,0 0 0,1 1-1,1-1 1,-1 0 0,1 1 0,0-1-1,1 0 1,0 0 0,0 1 0,0-1 0,1 0-1,3 8 1,-3-10 1,1-1 0,-1 0 0,1 1 0,0-1 0,1 0 0,-1-1 0,1 1 0,-1 0 0,1-1 0,0 0 0,0 0 0,1 0 0,-1-1 0,0 1 0,1-1 0,0 0 0,0 0 0,6 1 0,0 0 8,0 0 0,0-1 0,0 0 0,0-1 0,0-1 0,1 0 0,-1 0 0,0-1 0,1 0 0,-1-1 0,20-6 0,-25 7-4,-1-1 0,0 0 0,0-1 0,-1 1 0,1-1 0,0 0 0,-1 0 0,1 0 0,-1 0 0,0-1 0,0 0 0,-1 0 0,1 0 0,-1 0 0,0 0 0,0-1 0,0 0 0,0 1 0,-1-1 0,0 0 0,0 0 0,0-1 0,-1 1 0,0 0 0,0 0 0,1-10 0,-2 9 3,0-1 0,0 0 1,-1 0-1,0 0 0,0 0 1,0 0-1,-1 1 0,0-1 1,-1 0-1,1 1 0,-1 0 1,-1 0-1,1 0 1,-1 0-1,0 0 0,0 1 1,-1-1-1,1 1 0,-1 0 1,0 1-1,-1-1 0,1 1 1,-1 0-1,0 0 0,0 1 1,0 0-1,0 0 0,-1 0 1,1 1-1,-1 0 0,1 0 1,-1 0-1,0 1 0,0 0 1,0 1-1,0 0 0,0 0 1,0 0-1,-13 3 0,15-2-22,1 1-1,-1-1 1,1 1 0,-1 1-1,1-1 1,0 1-1,0-1 1,0 1-1,0 0 1,-4 5-1,-32 40-1408,30-34 275,-9 11-303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04.0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27 1473,'0'0'3052,"-1"-6"-2625,1-14-193,1 38-229,1 46 46,-8 81 99,6-145-181,0 1 0,0 0-1,0 0 1,0 0 0,0 0 0,0 0 0,0 0 0,0 0 0,0 0 0,1 0-1,-1 0 1,0 0 0,1 0 0,-1-1 0,0 1 0,1 0 0,-1 0 0,1 0-1,0 0 1,-1-1 0,1 1 0,-1 0 0,2 0 0,9 2-1541</inkml:trace>
  <inkml:trace contextRef="#ctx0" brushRef="#br0" timeOffset="454.21">236 118 2449,'0'0'448,"5"-5"-336,-1 1 10,-1 0 0,1-1 0,-1 0 0,6-10 0,-9 14-92,1 1 1,-1-1 0,1 0-1,-1 0 1,0 1 0,1-1-1,-1 0 1,0 0 0,0 0-1,0 1 1,1-1 0,-1 0-1,0 0 1,0 0 0,0 0 0,0 0-1,-1 1 1,1-1 0,0 0-1,0 0 1,0 0 0,-1 0-1,1 1 1,0-1 0,-1 0-1,1 0 1,-1 1 0,1-1 0,-1 0-1,1 1 1,-1-1 0,1 0-1,-1 1 1,0-1 0,1 1-1,-1-1 1,0 1 0,1-1-1,-1 1 1,0 0 0,0-1-1,0 1 1,1 0 0,-1-1 0,0 1-1,0 0 1,0 0 0,0 0-1,1 0 1,-1 0 0,0 0-1,-1 0 1,-4 0-29,1 0 0,0 0 0,-1 1 0,1-1 0,0 1 0,-1 1 0,1-1 0,0 1 1,0 0-1,0 0 0,0 0 0,0 0 0,1 1 0,-1 0 0,1 0 0,-1 1 0,1-1 0,0 1 0,1 0 0,-8 8 0,8-8-2,-1 1 0,1 0-1,0 0 1,1 0 0,-1 0-1,1 0 1,0 1 0,0-1 0,0 1-1,1 0 1,0-1 0,0 1-1,0 0 1,1 0 0,0-1 0,0 1-1,0 0 1,1 0 0,2 10-1,-1-13 5,-1-1 0,1 1 0,0 0 0,0 0 0,0-1 0,0 1 0,1-1 0,-1 1 0,1-1 0,-1 0 0,1 0 0,0 0 0,-1 0-1,1-1 1,0 1 0,0-1 0,1 0 0,-1 0 0,0 0 0,0 0 0,0 0 0,1-1 0,3 1 0,6 0 28,-1 1-1,1-2 1,-1 0 0,25-3 0,-36 3-25,1 0 0,-1-1 0,1 1 0,-1-1 0,1 1 0,-1-1 0,0 0 0,1 1 0,-1-1 1,0 0-1,1 0 0,-1 0 0,0 0 0,0 0 0,0 0 0,0 0 0,0-1 0,0 1 0,0 0 0,0-1 0,1-1 0,-1-1 19,0 0 0,0 1 0,0-1 0,0 0 0,0 0 0,-1 0 0,1 0 0,-2-6 0,1 1 32,-1 0 1,0 1 0,-1-1 0,0 1 0,0-1-1,-1 1 1,-5-12 0,7 20-53,0-3 3,0 0 1,0 1 0,-1-1 0,1 0-1,-1 1 1,0 0 0,0-1 0,0 1-1,0 0 1,0 0 0,0 0 0,-1 1-1,1-1 1,-3-1 0,5 32-2851,8-16 976</inkml:trace>
  <inkml:trace contextRef="#ctx0" brushRef="#br0" timeOffset="873.61">421 57 544,'0'0'4333,"-3"-2"-4088,2 2-242,0 0 0,0 0-1,0-1 1,0 1 0,0 0-1,0 0 1,0 0 0,0 0-1,0 0 1,0 1 0,0-1-1,0 0 1,0 0 0,0 1-1,0-1 1,0 1 0,0-1-1,0 1 1,0-1-1,0 1 1,0-1 0,1 1-1,-1 0 1,-1 0 0,-22 30 12,18-21-15,1 0-1,1 1 1,-1-1 0,2 1 0,-4 11-1,7-18 4,-1-1 0,1 1-1,0 0 1,-1-1 0,2 1-1,-1-1 1,0 1-1,1-1 1,-1 1 0,1-1-1,0 1 1,0-1 0,1 1-1,-1-1 1,1 0-1,-1 0 1,4 5 0,-1-4 5,-1-1 1,1 1 0,0-1-1,0 0 1,0 0 0,0 0-1,0 0 1,1-1 0,-1 0-1,1 0 1,5 2-1,6 0 17,-1 0-1,1-1 0,0-1 0,0 0 0,0-1 0,31-3 1,-44 2-19,1 0 1,0-1 0,0 1 0,0-1 0,0 0 0,0 0 0,-1-1 0,1 1 0,-1-1 0,1 0-1,-1 1 1,1-2 0,-1 1 0,0 0 0,0-1 0,0 1 0,0-1 0,-1 0 0,1 0 0,-1 0 0,4-5-1,-4 4 23,-1-1 0,1 1 0,-1-1-1,1 0 1,-1 0 0,0 1 0,-1-1 0,0 0-1,1 0 1,-1 0 0,-1 0 0,1 0-1,-1 1 1,0-1 0,0 0 0,0 0-1,-3-4 1,0-3 54,-1 1 0,-1 0 0,0 0-1,0 1 1,-1 0 0,-12-14 0,15 19-54,0 0-1,-1 1 1,1 0 0,-1 0 0,0 0-1,0 0 1,0 1 0,0-1 0,0 2-1,-1-1 1,0 0 0,1 1 0,-1 0 0,-12-2-1,17 4-45,0 0 0,0 0-1,0 0 1,0 0-1,-1 0 1,1 0 0,0 1-1,0-1 1,0 0-1,0 1 1,0-1 0,0 1-1,0-1 1,0 1-1,0 0 1,0-1 0,0 1-1,0 0 1,0 0-1,0-1 1,1 1 0,-2 2-1,-11 24-1145,7-13 283,-6 10-22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6:12:00.3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92 272,'0'0'2625,"10"-3"-2072,-8 7-533,-1 1 1,0-1 0,0 0 0,0 0 0,0 1 0,-1-1 0,0 1 0,0 6 0,0-10-12,0 0-1,0 0 1,0 1 0,0-1-1,-1 0 1,1 0 0,0 0 0,0 0-1,-1 1 1,1-1 0,0 0 0,-1 0-1,0 0 1,1 0 0,-1 0 0,1 0-1,-1 0 1,0 0 0,0 0 0,0-1-1,1 1 1,-1 0 0,0 0 0,0-1-1,0 1 1,0 0 0,0-1 0,0 1-1,0-1 1,-1 1 0,1-1 0,0 0-1,-2 1 1,1-1 28,0-1-1,0 1 1,0-1 0,0 1-1,0-1 1,1 0 0,-1 0-1,0 0 1,0 0-1,0 0 1,1 0 0,-1 0-1,1 0 1,-1-1 0,1 1-1,-1-1 1,1 1 0,0-1-1,0 1 1,0-1-1,0 0 1,0 1 0,0-1-1,0 0 1,0 0 0,1 0-1,-1 0 1,0-2 0,0-1-6,0 0 0,0 0 0,0-1 0,0 1 0,1 0-1,0 0 1,0 0 0,1-1 0,-1 1 0,3-7 0,-2 10-29,0 0 0,0-1 0,1 1 0,-1 1 0,1-1 0,0 0 0,-1 0 0,1 0 0,0 1 0,0-1 0,0 1 0,0 0 0,0-1 0,1 1 0,-1 0-1,0 0 1,0 0 0,1 1 0,-1-1 0,1 1 0,-1-1 0,1 1 0,-1 0 0,0 0 0,4 0 0,-4-1-7,1 1 0,-1 0 1,1 0-1,0 0 0,-1 0 0,1 1 0,0-1 1,-1 1-1,1 0 0,-1-1 0,1 1 1,-1 0-1,1 0 0,-1 1 0,0-1 1,0 0-1,1 1 0,-1 0 0,0-1 0,0 1 1,0 0-1,-1 0 0,3 2 0,-2 1 4,0 0 0,0 0 0,0 0 0,-1 0 0,0 1-1,0-1 1,0 0 0,0 0 0,-1 1 0,0-1 0,0 0-1,-1 1 1,1-1 0,-1 0 0,0 1 0,-1-1 0,1 0-1,-1 0 1,0 0 0,0 0 0,0 0 0,-1-1 0,0 1-1,-4 4 1,-6 7 4,-1 0 1,-1-1-1,-1-1 0,-30 21 0,28-21-16,18-14 12,0 0 0,0 0 0,0 0 1,0 0-1,-1 0 0,1 0 0,0 0 0,0 0 1,0 1-1,0-1 0,-1 0 0,1 0 1,0 0-1,0 0 0,0 0 0,0 0 0,0 1 1,0-1-1,0 0 0,-1 0 0,1 0 1,0 0-1,0 1 0,0-1 0,0 0 0,0 0 1,0 0-1,0 0 0,0 1 0,0-1 1,0 0-1,0 0 0,0 0 0,0 1 0,0-1 1,0 0-1,0 0 0,0 0 0,0 0 1,0 1-1,0-1 0,1 0 0,-1 0 0,0 0 1,0 0-1,0 0 0,0 1 0,12 2 21,20-2 58,-29-1-74,33 1 25,42-2-616,-68-2-920,0-4-1612</inkml:trace>
  <inkml:trace contextRef="#ctx0" brushRef="#br0" timeOffset="541.17">308 67 1409,'0'0'2110,"0"-7"-1689,0-13-148,0 15-126,0 19-150,-5 106 1449,5-122-1441,1 0-1,-1-1 1,1 1 0,-1 0 0,1 0 0,0-1 0,0 1 0,0 0 0,0 0 0,0 0 0,0 0-1,1 0 1,-1 0 0,1 0 0,0 0 0,-1 1 0,1-1 0,0 1 0,0-1 0,0 1 0,0 0 0,0-1-1,0 1 1,0 0 0,0 0 0,1 1 0,-1-1 0,4 0 0,-3 0-11,0 0 0,0 0 0,0 1 1,1 0-1,-1-1 0,0 1 0,0 0 0,0 1 0,0-1 1,0 1-1,0-1 0,0 1 0,0 0 0,0 0 0,0 0 0,0 0 1,0 1-1,-1-1 0,1 1 0,0-1 0,-1 1 0,4 3 1,1 4-1,-1-1 1,0 1 0,0 1 0,-1-1 0,0 1-1,4 10 1,-7-14 5,0-1-1,-1 0 0,1 1 1,-1 0-1,0-1 0,0 1 1,-1 0-1,0-1 1,0 1-1,0 0 0,-1 0 1,0-1-1,-1 7 0,1-10 8,0 0 0,0 0 0,0 0 0,-1 0 0,1-1 0,0 1 0,-1 0 0,1-1 0,-1 1-1,0-1 1,1 0 0,-1 1 0,0-1 0,0 0 0,0 0 0,0 0 0,0-1 0,0 1 0,0 0 0,0-1 0,-3 1 0,-1 0-60,0 0 0,0 0 1,1-1-1,-1 0 0,0 0 1,-11-2-1,-1-4-1142</inkml:trace>
  <inkml:trace contextRef="#ctx0" brushRef="#br0" timeOffset="848.4">357 63 4226,'0'0'1345,"73"-60"-1249,-46 57 0,-2 3-16,-1 0-80,-3 13-176,-1 0-993,0-2-88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46.4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 19 80,'0'0'2166,"-11"-2"-1896,-3-1-169,-36-2 369,30 1 938,14 1-833,15 2 633,197 11-753,-14 1-305,-132-11-131,-13-1 10,-1 3-1,68 10 0,-93-5-164,-21-6 123,1-1-1,-1 0 1,0 0-1,0 0 0,0 0 1,0 1-1,1-1 1,-1 0-1,0 0 0,0 0 1,0 1-1,0-1 1,0 0-1,0 0 0,0 1 1,1-1-1,-1 0 1,0 0-1,0 0 0,0 1 1,0-1-1,0 0 1,0 0-1,0 1 0,0-1 1,0 0-1,0 0 1,0 1-1,-1-1 0,1 0 1,0 0-1,0 1 1,0-1-1,0 0 0,0 0 1,0 0-1,-1 1 1,1-1-1,-2 2-55,0 0 0,-1-1 0,1 1 0,0-1 0,-1 0 0,0 0 0,1 0 0,-1 0 0,1 0 1,-5 0-1,-34 8-1015,-5-2-706</inkml:trace>
  <inkml:trace contextRef="#ctx0" brushRef="#br0" timeOffset="586.89">298 122 1377,'0'0'1656,"-1"0"-1517,-4-1 560,4 0-621,1 1 0,-1-1 0,1 1 0,-1-1 0,1 1 1,-1-1-1,1 1 0,-1 0 0,1-1 0,-1 1 0,0 0 0,1-1 0,-1 1 0,0 0 0,1 0 0,-1-1 0,0 1 0,1 0 1,-1 0-1,0 0 0,0 0 0,1 0 0,-2 0 0,-20 0-198,21 0 239,-8 0-92,0 1 1,1 1 0,-1 0-1,1 0 1,-1 1-1,1 0 1,0 0-1,0 1 1,0 0-1,1 0 1,-1 1-1,1 0 1,0 0-1,0 1 1,-7 7-1,9-8-16,1-1 1,0 1-1,-1 0 0,1 0 1,1 1-1,-1-1 0,1 1 0,0 0 1,0 0-1,1 0 0,0 0 1,0 0-1,0 0 0,1 1 0,0-1 1,0 0-1,0 1 0,1-1 0,0 1 1,1-1-1,0 10 0,0-14-9,0 0 0,0-1 1,0 1-1,0 0 0,0 0 0,0-1 0,1 1 0,-1-1 0,1 1 0,-1-1 0,1 1 0,-1-1 1,1 0-1,0 0 0,-1 0 0,1 0 0,0 0 0,0 0 0,0 0 0,0-1 0,0 1 0,0-1 1,0 1-1,3-1 0,7 2 7,0-1 1,23 0-1,-27-1-4,6 0 6,-1 0 1,1-2-1,14-2 1,-24 3-10,1 0 1,0-1-1,-1 1 1,0-1-1,1 0 0,-1 0 1,0 0-1,0 0 1,0-1-1,0 0 0,-1 0 1,6-5-1,-7 6 1,-1 1 0,0 0 0,0 0-1,0 0 1,-1-1 0,1 1 0,0 0 0,0-1 0,-1 1-1,1-1 1,-1 1 0,1-1 0,-1 1 0,0-1 0,1 1-1,-1-1 1,0 1 0,0-1 0,0 0 0,0 1 0,-1-1-1,1 1 1,0-1 0,-1-1 0,0 1 6,-1-1 1,1 1 0,-1 0-1,1 0 1,-1 0-1,0 0 1,0 0 0,0 0-1,0 0 1,0 0 0,0 1-1,-5-3 1,-1 0 55,0 0 1,0 0-1,-1 1 1,0 0 0,1 1-1,-1 0 1,-12-1-1,20 2-60,-1 1 0,0 0 0,0 0 0,1 0-1,-1 0 1,0 0 0,0 0 0,0 0 0,1 0-1,-1 1 1,0-1 0,0 1 0,1-1 0,-1 1 0,0 0-1,1 0 1,-1 0 0,1 0 0,-1 0 0,1 0-1,0 0 1,-1 0 0,1 0 0,-2 3 0,2-1-232,-1 1 0,1 0-1,0 0 1,0 0 0,0 0 0,1 0 0,0 0 0,-1 0 0,2 7 0,-1 1-260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26.9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4 284 944,'0'0'2594,"-1"-3"-2186,-1-8-407,1-3 1575,2 14-1536,1-1-1,-1 1 1,0-1 0,0 1 0,1 0 0,-1-1 0,0 1-1,1 0 1,-1 0 0,0 0 0,1 0 0,-1 0-1,0 0 1,2 1 0,-2-1-31,0 0-1,0 0 0,-1 0 1,1 0-1,0 0 1,0 0-1,0 0 1,-1 0-1,1 0 0,0 0 1,0 0-1,-1-1 1,1 1-1,0 0 0,0-1 1,-1 1-1,1-1 1,0 1-1,-1 0 1,1-1-1,0 1 0,-1-1 1,1 0-1,-1 1 1,1-1-1,-1 1 1,1-1-1,-1 0 0,0 0 1,1 1-1,0-2 1,-1 0 5,0 0 1,1 0-1,-1-1 0,0 1 1,0 0-1,0 0 1,-1 0-1,1 0 1,0-1-1,-1 1 1,-1-4-1,0 3-12,1 0 0,-1 0 0,0 0-1,0 0 1,0 1 0,-1-1 0,1 1 0,-1-1 0,1 1-1,-1 0 1,0 0 0,0 0 0,0 0 0,0 1 0,0-1-1,0 1 1,0 0 0,-1 0 0,1 0 0,0 0 0,-1 0-1,-5 1 1,-5-2-10,0 0 0,0 2 1,0 0-1,-17 2 0,28-2 5,0 1 1,-1-1-1,1 1 1,0 0-1,0 0 1,-1 0 0,1 0-1,0 0 1,0 1-1,0-1 1,1 1-1,-1 0 1,0 0-1,0 0 1,1 0 0,0 1-1,-1-1 1,1 1-1,0-1 1,-2 4-1,2-2 0,0 1-1,0 0 0,0-1 1,1 1-1,0 0 0,0 0 1,0 0-1,0 0 1,1 0-1,0 0 0,0 0 1,1 8-1,-1-11 5,1 0-1,-1 0 1,1 0-1,0 0 1,0-1 0,0 1-1,0 0 1,0-1 0,0 1-1,0 0 1,0-1-1,0 1 1,1-1 0,-1 0-1,1 1 1,-1-1 0,1 0-1,0 0 1,-1 0-1,1 0 1,0 0 0,0-1-1,-1 1 1,1 0 0,0-1-1,0 1 1,3-1-1,8 3 9,0-2 1,0 1-1,14-2 0,-8 1 4,-9-1-7,0 1 0,0 0 1,0 1-1,0 0 0,0 0 0,11 5 1,-18-6-8,-1 0 0,1 1 0,-1-1-1,1 1 1,-1 0 0,1 0 0,-1 0 0,0 0 0,0 0 0,0 0 0,0 0 0,0 1 0,-1-1 0,1 1 0,-1-1-1,0 1 1,1-1 0,-1 1 0,0 0 0,0 0 0,-1 0 0,1 0 0,-1 0 0,1-1 0,-1 6 0,0-4 4,0-1 1,0 0-1,0 1 1,0-1-1,0 1 1,-1-1 0,0 1-1,1-1 1,-1 0-1,-1 1 1,1-1-1,0 0 1,-1 0-1,0 0 1,1 0 0,-1 0-1,0 0 1,-1 0-1,1-1 1,0 1-1,-1-1 1,0 0-1,1 0 1,-1 0 0,0 0-1,0 0 1,0 0-1,0-1 1,0 1-1,-1-1 1,1 0-1,-6 1 1,1 1 45,-1-1 1,1-1-1,0 1 0,-1-1 0,1-1 1,-1 1-1,0-1 0,1-1 0,-1 0 1,-8-2-1,13 2-31,0 0 0,1 0 1,-1 0-1,0-1 0,1 1 0,0-1 1,-1 0-1,1 0 0,0 0 0,0-1 1,0 1-1,0-1 0,0 0 0,1 1 0,-1-1 1,1 0-1,0-1 0,0 1 0,0 0 1,0-1-1,1 1 0,-1-1 0,1 1 1,-2-6-1,3 8-33,0 1 1,0-1 0,0 1-1,0-1 1,0 1-1,0-1 1,0 1-1,0-1 1,0 0 0,0 1-1,0-1 1,0 1-1,0-1 1,0 1-1,0-1 1,0 1-1,1-1 1,-1 1 0,0-1-1,0 1 1,1-1-1,-1 1 1,0 0-1,1-1 1,-1 1 0,0-1-1,1 1 1,-1 0-1,0-1 1,1 1-1,-1 0 1,1-1 0,-1 1-1,1 0 1,-1 0-1,1-1 1,-1 1-1,1 0 1,-1 0-1,2 0 1,26 0-1192,-16 1 605,30-1-1383</inkml:trace>
  <inkml:trace contextRef="#ctx0" brushRef="#br0" timeOffset="270.82">425 385 5458,'0'0'2460,"-3"0"-2260,2 0-201,1 0 1,-1 0-1,1 0 0,0 1 0,-1-1 0,1 0 0,0 0 0,-1 0 0,1 0 1,0 0-1,-1 1 0,1-1 0,0 0 0,0 0 0,-1 1 0,1-1 0,0 0 0,0 0 1,-1 1-1,1-1 0,0 0 0,0 1 0,0-1 0,-1 0 0,1 1 0,0-1 0,0 0 1,0 1-1,0-1 0,0 1 0,0 17-7,14 32 24,-5-18 1,2 19-232,12 67 619,-17-39-3477</inkml:trace>
  <inkml:trace contextRef="#ctx0" brushRef="#br0" timeOffset="742.52">452 450 4274,'0'0'1243,"6"6"-1237,-4-4-5,-1-1 0,0 0 0,0 0 0,0 0 0,0 0 0,0 0 0,0 0-1,0 0 1,-1 0 0,1 0 0,0 1 0,-1-1 0,1 0 0,-1 0 0,1 1 0,-1-1 0,0 0-1,1 1 1,-1 1 0,-1-3 52,-1 0-1,1 0 1,0-1-1,0 1 1,-1 0-1,1-1 0,0 1 1,0-1-1,0 0 1,0 1-1,-1-1 1,1 0-1,0 0 1,-1-1-1,-3-4 36,0 0-1,1 0 1,-1-1-1,1 0 0,1 0 1,-1 0-1,1 0 1,1-1-1,-1 1 1,1-1-1,1 0 1,-1 1-1,1-1 0,0 0 1,1 0-1,0 0 1,2-15-1,-1 20-82,-1 1 0,1-1-1,0 1 1,0 0-1,1-1 1,-1 1 0,0 0-1,1 0 1,-1 0 0,1 0-1,-1 0 1,1 0 0,0 1-1,0-1 1,0 0-1,0 1 1,0-1 0,0 1-1,1 0 1,-1 0 0,0 0-1,1 0 1,-1 0 0,1 1-1,4-2 1,5 0-9,1-1 0,-1 2-1,24 0 1,-27 1 2,-1 0 0,1 1 0,0 0 1,0 1-1,0 0 0,-1 0 0,1 1 0,-1 0 0,0 1 0,0 0 0,11 6 0,-16-7 1,1-1 0,-1 1 0,1 0 0,-1 0 0,0 0 0,0 0 0,-1 1 0,1-1 0,-1 1-1,1 0 1,-1-1 0,0 1 0,-1 0 0,1 0 0,-1 0 0,0 1 0,0-1 0,0 0 0,0 0 0,-1 1 0,1-1 0,-1 0 0,0 1 0,-1-1 0,0 8 0,-1-8 3,1 0 0,-1 0 0,0-1 0,0 1 0,0 0 0,0 0 0,-1-1 0,1 0 0,-1 1 1,0-1-1,0 0 0,0 0 0,-1-1 0,1 1 0,-1-1 0,1 1 0,-1-1 0,0 0 0,0 0 0,0-1 0,0 1 1,-8 1-1,-3 1 10,0 0 1,-1-1 0,0-1 0,-29 1 0,41-3-20,-1 0 17,0 0 1,0 0-1,1 0 1,-1-1 0,-8-2-1,12 3-15,1 0 1,-1-1-1,0 1 0,1 0 0,-1-1 1,0 1-1,1-1 0,-1 1 0,0-1 1,1 1-1,-1-1 0,1 1 1,-1-1-1,1 0 0,-1 1 0,1-1 1,0 0-1,-1 1 0,1-1 0,0 0 1,-1 1-1,1-1 0,0 0 0,0 0 1,0 1-1,0-1 0,0 0 0,0 0 1,0 0-1,0 1 0,0-1 0,0 0 1,0 0-1,0 1 0,0-1 1,1 0-1,-1 0 0,0 1 0,1-1 1,-1 0-1,0 1 0,1-1 0,0 0 1,0-1-129,0 0 0,1 1 0,-1-1 0,1 1 0,0-1 0,-1 1 1,1 0-1,0 0 0,0 0 0,0 0 0,-1 0 0,1 0 0,0 0 1,1 0-1,1 0 0,0 0-150,24-9-2023</inkml:trace>
  <inkml:trace contextRef="#ctx0" brushRef="#br0" timeOffset="1175.05">1044 361 1297,'0'0'1747,"-37"-6"1876,269-9-2921,-232 14-713,1 1 0,0 0 0,-1 0 0,1 0 0,0 0 0,-1 0 0,1 0 0,0 0 1,0 0-1,-1 0 0,1 0 0,0 0 0,-1 0 0,1 1 0,0-1 0,-1 0 0,1 0 0,0 1 0,-1-1 1,1 0-1,-1 1 0,1-1 0,-1 1 0,1-1 0,-1 1 0,1-1 0,-1 1 0,1-1 0,-1 1 0,1 0 0,-1-1 1,0 1-1,1-1 0,-1 1 0,0 0 0,0-1 0,0 1 0,1 0 0,-1-1 0,0 1 0,0 0 0,0 0 1,0-1-1,0 1 0,0 1 0,-1 0-182,0 0 0,0 0 0,0 0 0,0 0 0,0 0 0,0 0 0,0 0 0,-1 0 0,1 0 0,0 0 0,-1-1 0,0 1 0,-2 1 0,-22 16-3972</inkml:trace>
  <inkml:trace contextRef="#ctx0" brushRef="#br0" timeOffset="1313.84">1127 444 4274,'0'0'2897,"37"-8"-2897,-14 8 0,3 0 32,0 6-32,2-3-704,-1-3-2930</inkml:trace>
  <inkml:trace contextRef="#ctx0" brushRef="#br0" timeOffset="1942.36">1684 139 2289,'0'0'3044,"-6"-5"-2561,-22-14-198,28 18-282,0 1 0,0 0 0,0-1 0,1 1 0,-1 0 0,0 0-1,0-1 1,0 1 0,1 0 0,-1 0 0,0-1 0,0 1 0,0 0-1,1 0 1,-1 0 0,0-1 0,1 1 0,-1 0 0,0 0 0,0 0-1,1 0 1,-1 0 0,0 0 0,1 0 0,-1 0 0,0 0-1,1 0 1,-1 0 0,0 0 0,1 0 0,-1 0 0,0 0 0,0 0-1,1 0 1,-1 0 0,0 0 0,1 0 0,-1 0 0,1 1 0,18-2 72,29 2 211,-30 1-230,0-2 0,1 0 0,-1-1 0,0 0 0,24-6-1,-41 6-38,0 1-1,-1 0 1,1 0-1,-1-1 0,1 1 1,0-1-1,-1 1 0,1-1 1,-1 1-1,0-1 1,1 1-1,-1-1 0,1 1 1,-1-1-1,0 1 0,1-1 1,-1 0-1,0 1 0,1-1 1,-1 0-1,0 1 1,0-1-1,0 0 0,0 1 1,0-1-1,0 0 0,0 1 1,0-1-1,0 0 0,0 1 1,0-1-1,0 0 1,0 0-1,-1-5 583,1 41-743,-11 65 158,7-73-5,1 1 0,1-1 0,1 33 0,3-56-45,-1 0 0,1 0 0,-1 0 0,1 0 1,0 0-1,0 0 0,1-1 0,-1 1 0,1-1 0,0 0 0,0 0 0,0 0 0,0 0 0,7 4 0,-2 0-825</inkml:trace>
  <inkml:trace contextRef="#ctx0" brushRef="#br0" timeOffset="2127.04">1700 264 4146,'0'0'3393,"36"-17"-3393,5 17 80,2 0-47,-3 0-17,-5 0-16,-6 4 0,-3 1-145,-5-4-1455,-1-1-1410</inkml:trace>
  <inkml:trace contextRef="#ctx0" brushRef="#br0" timeOffset="2623.27">2131 76 4002,'0'0'2734,"-1"2"-2504,-1 4-237,0 0 0,0 1 0,1-1 1,0 0-1,0 0 0,1 0 0,0 12 0,5 49 72,-5-63-67,1 16-98,2 13 609,-2-32-136,1-18-29,-2 12-334,1 1 1,0 0-1,0 0 1,0 0-1,1-1 1,-1 1-1,1 1 1,0-1-1,0 0 1,1 0 0,-1 1-1,1-1 1,0 1-1,0 0 1,0 0-1,0 0 1,0 0-1,1 1 1,-1-1-1,1 1 1,0 0-1,-1 0 1,1 0-1,8-2 1,-8 2-15,1 0-1,-1 1 1,1 0-1,0 0 1,-1 0 0,1 0-1,0 1 1,0 0 0,-1 0-1,1 0 1,0 1 0,-1-1-1,1 1 1,0 0-1,-1 0 1,1 1 0,-1-1-1,1 1 1,-1 0 0,0 0-1,0 1 1,7 4-1,-6-1 6,1 0 0,-1 0 0,-1 1 0,1-1 0,-1 1 0,0 0 0,-1 0 0,1 0-1,-1 1 1,-1-1 0,0 1 0,0-1 0,0 1 0,-1 0 0,0 0 0,0 0 0,-1 0-1,0 0 1,-1 0 0,-2 14 0,1-19 3,1 0 0,-1-1 0,0 1 0,0 0 0,0 0 0,0-1 0,-1 0-1,1 1 1,-1-1 0,1 0 0,-1 0 0,0 0 0,0 0 0,0-1 0,0 1 0,0-1 0,0 0 0,0 0 0,0 0-1,-1 0 1,1 0 0,0-1 0,-1 1 0,-6-1 0,4 0-2,0 1 0,-1-1 0,1-1 0,-1 1 0,1-1-1,0 0 1,0-1 0,-1 1 0,1-1 0,0 0 0,0-1 0,-8-4 0,12 5-152,-1 0 1,0 0-1,1-1 0,0 1 1,-1 0-1,1-1 1,0 0-1,0 0 0,1 1 1,-1-1-1,0 0 1,0-4-1,-3-17-2675</inkml:trace>
  <inkml:trace contextRef="#ctx0" brushRef="#br0" timeOffset="2988.31">2141 96 3490,'0'0'3105,"55"-62"-2961,-20 59-64,-3 3-64,-4 0-32,-7 4-80,-5 6-1761</inkml:trace>
  <inkml:trace contextRef="#ctx0" brushRef="#br0" timeOffset="3191.91">2635 46 3426,'0'0'3094,"-5"-8"-2645,-17-23-292,21 31-155,0-1 1,1 0-1,-1 1 1,1-1-1,-1 1 0,1 0 1,-1-1-1,0 1 1,1 0-1,-1-1 1,0 1-1,0 0 0,1-1 1,-1 1-1,0 0 1,1 0-1,-1 0 1,0 0-1,0 0 0,0 0 1,1 0-1,-1 0 1,0 0-1,0 0 1,1 0-1,-1 1 0,0-1 1,1 0-1,-1 0 1,0 1-1,1-1 1,-1 1-1,0-1 0,1 0 1,-1 1-1,1-1 1,-2 2-1,-17 20 13,17-19-18,-5 7 16,-1 1 1,2 0-1,0 0 1,0 0 0,1 1-1,0 0 1,1 0-1,1 0 1,0 1-1,0-1 1,1 1-1,1 0 1,0-1-1,1 1 1,1 18-1,0-26-8,0-1-1,0 0 1,1 0-1,-1 0 1,1 0 0,0 0-1,0 0 1,0 0-1,1-1 1,-1 1 0,1-1-1,0 0 1,-1 0-1,2 0 1,-1 0 0,0 0-1,1 0 1,-1-1-1,1 0 1,0 0 0,-1 0-1,1 0 1,0 0-1,0-1 1,8 2 0,3 1 13,1-1 0,0-1 1,0 0-1,0-1 0,25-2 1,-34 1-7,0-1 0,0 0 0,0 0 0,0-1 0,0 1 0,0-2 0,-1 1 0,1-1 1,-1 0-1,1 0 0,10-8 0,-13 8-3,0-1-1,-1 1 1,1-1 0,-1 1-1,0-1 1,0 0 0,0-1-1,-1 1 1,1 0 0,-1-1-1,0 1 1,-1-1 0,1 0-1,-1 0 1,1 0 0,-2 1-1,2-11 1,-2 8 14,0-1-1,0 0 1,0 1 0,-1-1 0,0 0 0,-1 1-1,0-1 1,0 1 0,-1 0 0,0 0-1,0 0 1,0 0 0,-1 0 0,0 1-1,-7-10 1,4 9 46,1 0-1,-2 0 1,1 0-1,-1 1 1,0 0 0,0 0-1,-1 1 1,1 0-1,-1 1 1,0 0 0,-16-5-1,21 8-57,-1-1 0,0 1-1,0 0 1,0 0 0,0 1 0,0-1-1,1 1 1,-1 0 0,0 1-1,-6 0 1,9 0-26,0-1-1,0 1 1,0 0-1,0 0 1,0 0-1,0 0 1,0 1 0,0-1-1,0 0 1,0 1-1,1-1 1,-1 1-1,1 0 1,-1 0-1,1-1 1,0 1-1,-1 0 1,1 0 0,0 0-1,0 0 1,1 1-1,-2 3 1,-5 21-820,4-1-95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51.9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1 665 2417,'0'0'2705,"-4"-3"-2294,-13-7-221,13 7-137,28 7 115,-23-4-163,0 1-1,0-1 1,0 0-1,0 1 1,0-1-1,0 0 1,0 1 0,0 0-1,0-1 1,-1 1-1,1-1 1,0 1-1,0 0 1,0 0-1,-1-1 1,1 1 0,0 0-1,-1 0 1,1 0-1,-1 0 1,1 0-1,-1 0 1,1 0-1,-1 0 1,0 0 0,1 0-1,-1 0 1,0 0-1,0 0 1,0 0-1,0 0 1,0 0-1,0 0 1,0 0 0,0 0-1,0 0 1,0 0-1,-1 1 1,1-1-1,0 0 1,-1 0 0,1 0-1,-1-1 1,1 1-1,-1 0 1,0 1-1,-1 0 10,1 0-1,-1 0 1,0 0-1,0 0 0,0 0 1,0-1-1,-1 1 1,1-1-1,0 1 1,0-1-1,-1 0 1,1 0-1,-1 0 0,1 0 1,-1-1-1,0 1 1,1-1-1,-4 1 1,1-1 35,-1 0 1,1-1 0,0 1-1,0-1 1,0 0 0,0 0-1,0-1 1,0 0 0,0 0 0,-8-4-1,11 5-17,0-1 1,0 1-1,0-1 0,0 0 0,1 1 0,-1-1 0,0 0 0,1 0 0,-1 0 1,1 0-1,0 0 0,0-1 0,0 1 0,0 0 0,0-1 0,0 1 1,1 0-1,-1-1 0,1 1 0,-1-1 0,1 1 0,0-1 0,0 1 0,1-4 1,-1 3-29,1 0 1,0 1 0,0 0-1,1-1 1,-1 1 0,0 0-1,1-1 1,-1 1 0,1 0 0,0 0-1,0 0 1,0 0 0,0 1-1,0-1 1,0 0 0,0 1 0,1-1-1,-1 1 1,0 0 0,1 0-1,-1 0 1,1 0 0,4-1-1,5-1 1,1-1-1,0 2 1,19-3-1,-23 5-1,2-2 2,0 2 1,1-1-1,-1 2 0,18 1 0,-27-1-6,1-1 0,-1 1 1,0 0-1,0-1 0,1 1 0,-1 0 1,0 0-1,0 0 0,0 1 0,0-1 1,0 0-1,0 1 0,0-1 1,-1 1-1,1 0 0,-1 0 0,1-1 1,-1 1-1,1 0 0,-1 0 0,0 0 1,0 1-1,0-1 0,0 0 0,0 0 1,-1 0-1,2 5 0,-2-2-2,1 0 0,0 0 0,-1 0 0,0 1 0,-1-1 0,1 0 0,-1 0 0,0 0-1,0 0 1,0 0 0,-1 0 0,0 0 0,0 0 0,0 0 0,-1 0 0,1-1 0,-7 8 0,-2 1-5,-2 0 0,1-1 0,-1-1 1,-16 11-1,-19 16 44,76-43 28,23-9-10,46-16-255,-83 22-946,-4-2-1065</inkml:trace>
  <inkml:trace contextRef="#ctx0" brushRef="#br0" timeOffset="511.92">549 521 2785,'0'0'2711,"0"0"-2708,0-1 0,0 1 0,0 0 0,0 0 0,0 0 0,0 0 1,0 0-1,0 0 0,0 0 0,0 0 0,0-1 0,0 1 0,0 0 0,0 0 0,0 0 1,0 0-1,0 0 0,-1 0 0,1 0 0,0 0 0,0 0 0,0-1 0,0 1 0,0 0 0,0 0 1,0 0-1,0 0 0,0 0 0,0 0 0,0 0 0,0 0 0,-1 0 0,1 0 0,0 0 1,0 0-1,0 0 0,0 0 0,0 0 0,0 0 0,0 0 0,0 0 0,0 0 0,-1 0 0,1 0 1,0 0-1,0 0 0,0 0 0,0 0 0,0 0 0,0 0 0,0 0 0,0 0 0,-1 0 0,1 0 1,-1 10-1,-1 1 1,2 0-1,-1 0 0,2-1 1,-1 1-1,3 11 1,0 18 17,-4-4 402,1-36-400,0 0 0,0 0 0,0 0 0,0 0 0,0 0 0,0 0 0,0 0 0,0 0 0,0 0 0,-1 0 0,1 0 0,0 0 0,0 0 0,0 0 0,-1 0 344,1 0-344,0 0 0,0 0 0,0 0 0,0 1-1,0-1 1,0 0 0,0 0 0,0 0 0,-3-21 482,3 19-491,-1 0 0,1 0 0,0 0 0,0 0 0,0-1 0,0 1 0,0 0 0,0 0 0,0 0 0,1 0-1,-1 0 1,1 0 0,0 0 0,-1 0 0,1 0 0,0 0 0,0 0 0,0 0 0,0 1 0,1-1 0,-1 0 0,0 1 0,1-1 0,-1 1 0,3-2 0,1 0-10,0 2 0,0-1 0,1 1 0,-1 0 0,0 0 0,0 0 0,0 1 0,1-1 0,7 2 0,-6-1-3,0 1-1,0 0 1,0 0 0,0 0 0,-1 1-1,1 0 1,0 1 0,-1-1-1,0 1 1,1 0 0,-1 1-1,0 0 1,-1 0 0,1 0 0,-1 0-1,0 1 1,0 0 0,0 0-1,0 1 1,-1-1 0,0 1 0,0 0-1,-1 0 1,0 0 0,0 0-1,0 1 1,-1-1 0,0 1-1,0 0 1,0-1 0,-1 1 0,0 0-1,0 9 1,-2-12-1,1 0-1,-1-1 1,0 1 0,0-1 0,-1 1-1,1-1 1,-1 1 0,0-1-1,1 0 1,-2 0 0,1 0 0,0 0-1,0 0 1,-1 0 0,0-1-1,0 1 1,1-1 0,-1 1 0,0-1-1,-1 0 1,1-1 0,0 1-1,-1 0 1,1-1 0,-5 1 0,1 1 0,-1 0 1,0-1-1,0 0 0,0 0 1,0-1-1,0 0 1,0-1-1,0 0 0,0 0 1,-16-3-1,21 2-69,0 0 1,-1-1-1,2 1 0,-1-1 0,0 0 0,0 0 0,1 0 0,-1 0 0,1-1 0,-1 1 0,1-1 0,0 1 1,0-1-1,0 0 0,0 0 0,1 0 0,-1 0 0,1 0 0,0 0 0,0 0 0,0 0 0,0-1 1,0 1-1,1 0 0,-1-1 0,1 1 0,0 0 0,1-5 0,-1-16-2425</inkml:trace>
  <inkml:trace contextRef="#ctx0" brushRef="#br0" timeOffset="678.63">566 551 4082,'0'0'3265,"12"-65"-3009,13 61-207,3 2-33,0 2-16,-1 0 0,-6 8-257,-1-1-2000</inkml:trace>
  <inkml:trace contextRef="#ctx0" brushRef="#br0" timeOffset="861.98">964 400 4050,'0'0'3201,"-10"-24"-3201,8 35-160,1 6 64,0 0-1344,1-7-2706</inkml:trace>
  <inkml:trace contextRef="#ctx0" brushRef="#br0" timeOffset="1109.83">1063 257 3938,'0'0'2118,"4"0"-1939,-2 1-175,-1 0 1,0-1-1,1 1 1,-1 0-1,0 0 1,0 0-1,0 0 1,0 0-1,0 0 1,0 0-1,0 0 1,0 0-1,0 1 1,0-1-1,0 0 1,-1 1-1,1-1 1,-1 0-1,1 1 1,-1-1-1,1 1 1,-1-1-1,0 1 1,0-1-1,1 1 1,-1-1-1,-1 3 1,0 54 217,0-46-151,-2 13 37,-1 0 1,-1 0 0,-1 0 0,-11 27 0,-45 93 187,37-92-217,-27 85 0,51-133-240,-1 1 1,1-1 0,-1 1 0,2 0 0,-1 0 0,1-1 0,0 11 0,4-6-2609</inkml:trace>
  <inkml:trace contextRef="#ctx0" brushRef="#br0" timeOffset="1251.31">1129 731 4290,'0'0'2657,"10"-19"-2673,13 19-704,4 0-2290</inkml:trace>
  <inkml:trace contextRef="#ctx0" brushRef="#br0" timeOffset="1828.52">1305 597 4562,'0'0'1796,"9"-5"-1770,70-42-7,-75 43-14,-1 1 0,0-1 0,1 0 1,-2 0-1,1 0 0,0-1 0,-1 1 0,0 0 0,0-1 0,0 0 1,0 1-1,-1-1 0,0 0 0,0 0 0,0 0 0,0 0 0,-1-9 1,0 0 15,0 0 1,-1 0-1,-1 1 0,0-1 1,-5-18-1,1 15 31,-1 0-1,-1 1 0,0 0 1,-1 0-1,-1 1 0,0 0 1,-2 0-1,1 1 1,-1 1-1,-1 0 0,-1 1 1,1 0-1,-2 1 0,-19-12 1,4 6 8,0 0 1,-1 2 0,0 2-1,-2 0 1,1 3 0,-58-12 0,42 13-60,0 3 0,0 1 1,-1 3-1,0 2 0,-90 11 1,110-6-6,-1 2 0,1 0-1,1 2 1,-1 1 0,1 1 0,1 1 0,0 2 0,1 1 0,1 0-1,-41 34 1,43-28 12,2 1-1,1 1 0,0 0 1,2 2-1,1 0 1,1 1-1,1 0 1,1 1-1,2 1 0,0 0 1,2 1-1,1 0 1,2 1-1,1 0 1,-3 35-1,6-41 7,2 1-1,0 0 1,2-1 0,0 1-1,2-1 1,1 1 0,1-1-1,1 0 1,1-1 0,1 1-1,1-2 1,1 1 0,1-1-1,1 0 1,1-1 0,1-1-1,0 0 1,2-1 0,21 21-1,-17-23-7,1-1 0,0 0 0,1-2 0,1 0 0,0-2-1,1 0 1,0-2 0,1 0 0,46 10 0,-16-9 26,0-3 0,0-2 0,92-1 0,-79-7-16,0-3-1,0-3 1,-1-3-1,123-37 1,-144 33-9,-1-2 0,-1-2 0,0-2 0,-2-2 0,0-2 0,-2-1 0,62-54 0,-83 63-5,-2 0 1,0-2 0,-1 0-1,0-1 1,-2-1 0,-1 0 0,13-26-1,-21 36 0,-1 1-1,0-1 0,0 1 1,-1-1-1,-1 0 1,0 0-1,0 0 0,-1-1 1,0 1-1,-1 0 1,-1 0-1,0-1 0,0 1 1,-1 0-1,0 0 0,-1 0 1,0 0-1,-6-12 1,1 9-6,0 0 1,-1 0 0,-1 1 0,0 0 0,-1 1-1,0 0 1,-1 0 0,-13-10 0,-13-7-16,-63-37 0,47 36 11,-102-44 1,127 63-107,0 1 0,0 1 0,-1 2 0,-1 1 0,-49-3 0,33 11-1127,10 11-8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0:44.6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4 396 656,'0'0'2332,"30"10"-2065,-29-10-227,1 0 1,-1 1 0,1-1-1,0 0 1,-1 0 0,1 0-1,-1 0 1,1-1-1,0 1 1,-1 0 0,1-1-1,-1 1 1,1-1 0,-1 1-1,1-1 1,-1 1 0,0-1-1,1 0 1,-1 0-1,0 0 1,1 0 0,-1 0-1,0 0 1,0 0 0,0-1-1,0 1 1,0 0-1,0 0 1,1-3 0,-1 2-7,0-1 0,0 1-1,-1-1 1,1 0 0,0 0 0,-1 0 0,0 1 0,1-1 0,-1 0 0,0 0 0,-1 0 0,1 1 0,0-1 0,-1 0-1,0 0 1,-1-3 0,1 4-23,0-1 0,-1 1 0,1 0 0,0 1 0,-1-1 0,0 0 1,1 0-1,-1 1 0,0-1 0,0 1 0,0-1 0,0 1 0,0 0 0,0 0 0,-1 0 0,1 0 0,0 0 0,0 0 0,-1 1 0,1-1 0,-1 1 0,-2 0 0,-9-2 22,-1 1 0,-21 1 0,19 0-18,10 1-15,1 0-1,-1 0 0,0 0 0,1 1 0,-1 0 0,1 0 0,-1 0 0,1 1 0,0 0 0,0 0 0,0 1 0,0 0 0,-9 8 0,12-9-6,0-1 0,-1 2 0,1-1-1,0 0 1,1 1 0,-1-1 0,1 1 0,-1 0-1,1 0 1,0-1 0,0 2 0,1-1 0,-1 0 0,1 0-1,0 0 1,0 1 0,1-1 0,-1 1 0,1-1-1,0 0 1,0 1 0,1 5 0,-1-9 3,0-1 1,1 1 0,-1 0-1,1-1 1,-1 1 0,0-1-1,1 1 1,-1 0 0,1-1 0,0 1-1,-1-1 1,1 1 0,-1-1-1,1 0 1,0 1 0,-1-1-1,1 1 1,0-1 0,-1 0-1,1 0 1,0 1 0,0-1-1,-1 0 1,1 0 0,1 0-1,24 1 75,-18-1-37,33 2 25,64 12 0,-87-11-45,0 2 0,-1 0-1,1 1 1,-1 0 0,30 17 0,-43-21-16,0 0 0,-1 1 1,0-1-1,1 1 1,-1-1-1,0 1 0,0 0 1,0 1-1,-1-1 1,1 0-1,-1 1 1,0-1-1,0 1 0,0 0 1,0 0-1,-1-1 1,1 1-1,-1 0 0,0 1 1,-1-1-1,1 0 1,0 0-1,-1 0 1,0 0-1,0 1 0,-1 6 1,0-9 24,0-1 0,0 1-1,0 0 1,0 0 0,0-1 0,-1 1 0,1-1 0,0 1 0,-1-1 0,1 0 0,-1 1 0,0-1-1,1 0 1,-1 0 0,0 0 0,0 0 0,1 0 0,-1-1 0,0 1 0,0 0 0,0-1-1,0 0 1,0 1 0,0-1 0,0 0 0,-3 0 0,-1 1 61,0-1-1,0 0 1,0 0 0,0-1-1,0 0 1,0 0 0,0 0-1,-7-3 1,3 0-54,-1-1 0,1 0 0,1-1 0,-1 0 0,1-1 0,0 0 0,-9-9 0,28 14-3866,15 2 1013</inkml:trace>
  <inkml:trace contextRef="#ctx0" brushRef="#br0" timeOffset="280.78">620 468 928,'0'0'5787,"-6"-5"-5598,5 3-182,-17-14 8,11 15-37,7 12-34,5 13 42,3 10 15,-1 1 0,-2 0 0,2 42 0,-8-16 52,3 77 78,-1-133-18,0-22-3326</inkml:trace>
  <inkml:trace contextRef="#ctx0" brushRef="#br0" timeOffset="769.24">557 482 1841,'0'0'2094,"6"-1"-2049,-3 1-44,1 1-1,-1-1 0,1 0 0,-1 1 0,0 0 0,1 0 0,-1 0 0,6 3 0,-7-3 3,-1-1-1,1 1 1,-1 0-1,1 0 0,-1 0 1,0 0-1,1 1 1,-1-1-1,0 0 1,0 0-1,0 1 0,0-1 1,0 1-1,0-1 1,0 1-1,0-1 0,0 1 1,-1 0-1,1-1 1,-1 1-1,1 0 1,-1-1-1,0 1 0,0 2 871,-10-11 348,6 3-1164,0-1-1,0 1 0,1-1 1,0 0-1,0 0 0,0 0 1,1 0-1,-1 0 0,1-1 1,0 1-1,1-1 0,0 1 0,-1-1 1,2 0-1,-1 1 0,1-1 1,0 0-1,0-8 0,1 11-39,0 1-1,-1-1 1,1 0-1,0 1 0,0 0 1,1-1-1,-1 1 1,0 0-1,1-1 1,-1 1-1,1 0 1,0 0-1,0 0 0,0 0 1,0 1-1,0-1 1,0 0-1,0 1 1,0 0-1,1-1 0,-1 1 1,1 0-1,2-1 1,7-3-5,1 1 1,0 0 0,17-3 0,-10 3-14,1 1 0,-1 1 0,0 1 0,1 0 0,-1 2 0,31 4 0,-45-4-3,1 0 1,-1 1-1,0 0 1,0 1-1,0-1 0,0 1 1,-1 0-1,1 0 1,-1 1-1,9 6 1,-11-6-3,0-1 0,0 1 0,0 0 1,0 0-1,0 0 0,-1 0 0,0 1 0,0-1 1,0 0-1,-1 1 0,1 0 0,-1-1 0,0 1 1,0 0-1,0 9 0,-1-10 1,0 0 0,0 0 0,0 0 1,-1 0-1,1 0 0,-1 0 0,0 0 0,0 0 0,-1 0 0,1 0 0,-1 0 0,0 0 1,0-1-1,0 1 0,-4 5 0,1-4 7,1-1-1,-1 0 1,0 0 0,0 0-1,-1 0 1,1-1 0,-1 1-1,0-1 1,-7 2 0,-4 1 23,-1-1-1,1-1 1,-1 0 0,0-2 0,-1 0-1,-21 0 1,37-3-8,1 1 0,0 0 1,0-1-1,-1 1 0,1-1 0,0 0 0,0 0 0,-1 0 0,1 0 1,0 0-1,0 0 0,0 0 0,1-1 0,-1 1 0,-3-4 0,5 5-72,-1-1 0,1 0 0,-1 1 0,1-1-1,-1 0 1,1 1 0,-1-1 0,1 0-1,0 0 1,-1 0 0,1 1 0,0-1 0,0 0-1,0 0 1,0 0 0,0 0 0,0 1 0,0-1-1,0 0 1,0 0 0,0 0 0,0 0-1,0 1 1,0-1 0,1 0 0,-1 0 0,0 0-1,1 1 1,-1-1 0,1 0 0,-1 1-1,1-1 1,-1 0 0,1 1 0,-1-1 0,1 0-1,-1 1 1,1-1 0,0 1 0,-1-1-1,1 1 1,0 0 0,0-1 0,-1 1 0,1 0-1,1-1 1,21-9-2733</inkml:trace>
  <inkml:trace contextRef="#ctx0" brushRef="#br0" timeOffset="1419.09">1244 372 1153,'-4'-2'3860,"-14"-10"-3377,83 32-166,86 29 305,-104-23-639,-45-25 16,0 1 1,0-1-1,0 1 1,0-1-1,0 1 1,0 0-1,-1 0 1,1 0-1,-1 0 1,0 0-1,1 0 1,-1 0 0,0 1-1,0-1 1,0 0-1,0 1 1,-1-1-1,1 0 1,0 5-1,-2-6 9,0 0 0,1 1-1,-1-1 1,0 0 0,0 0-1,0 0 1,0 1 0,0-1-1,0 0 1,0 0 0,0 0-1,-1-1 1,1 1 0,0 0-1,0 0 1,-1-1 0,-1 2-1,-32 13 48,29-12-53,-48 19 78,28-13-56,0 2 0,-46 27 0,96-35-2769,10-10 1008</inkml:trace>
  <inkml:trace contextRef="#ctx0" brushRef="#br0" timeOffset="1936.58">1940 397 1713,'0'0'846,"32"-3"664,-32-1-1412,0-1 0,0 0 0,0 1 1,-1-1-1,0 1 0,0-1 0,0 1 0,0-1 1,-4-6-1,4 9-67,-1 0 1,1 0-1,-1 0 1,1 1-1,-1-1 0,0 1 1,0-1-1,1 1 1,-1 0-1,0 0 0,0 0 1,-1 0-1,1 0 1,0 0-1,0 0 0,0 1 1,-1-1-1,1 1 1,0-1-1,0 1 1,-1 0-1,-2 0 0,-3 0-35,1 0 0,-1 1 0,1 0 0,-1 0 0,1 1-1,-1 0 1,1 0 0,0 0 0,-1 1 0,1 0 0,1 1 0,-1 0-1,-12 8 1,14-8 1,1 0 0,-1 0-1,1 1 1,0-1 0,0 1 0,0 0-1,1 0 1,0 0 0,0 0 0,0 1-1,0-1 1,1 1 0,0 0 0,0 0-1,0 0 1,1 0 0,0 0 0,0 6-1,1-10-3,0 1-1,0-1 1,0 0-1,0 0 1,1 1-1,-1-1 0,1 0 1,-1 0-1,1 0 1,0 1-1,0-1 1,0 0-1,0 0 1,0 0-1,0-1 1,1 1-1,-1 0 0,3 2 1,-1-2 5,0 1-1,1-1 1,-1 1 0,1-1 0,0 0-1,-1-1 1,1 1 0,0-1 0,6 2-1,8 0 38,0 0 0,0-1 0,30-2-1,-37 0-12,26 1 15,-19 0-19,1-1-1,-1 0 0,0-2 1,1 0-1,20-5 0,-39 7-60,0-1 0,1 1 0,-1 0-1,1-1 1,-1 1 0,1 0 0,-1-1 0,0 1-1,1-1 1,-1 1 0,0-1 0,0 1 0,1-1-1,-1 1 1,0-1 0,0 1 0,0-1 0,1 1-1,-1-1 1,0 1 0,0-1 0,0 1 0,0-1-1,0 0 1,0 1 0,0-1 0,0 1 0,0-1-1,-1 1 1,1-2 0,0-2-848,0-7-2140</inkml:trace>
  <inkml:trace contextRef="#ctx0" brushRef="#br0" timeOffset="2197.17">2174 372 2369,'0'0'2849,"0"4"-2563,0 361-27,5-334-157,-4-30-129,-1 0 0,0 0 0,1 0-1,-1 0 1,0 0 0,1 0 0,-1 0 0,1 0 0,0 0 0,-1-1 0,1 1 0,0 0 0,0 0-1,-1-1 1,1 1 0,0-1 0,0 1 0,0 0 0,0-1 0,0 1 0,-1-1 0,1 0-1,0 1 1,0-1 0,0 0 0,2 1 0,-2-17-4210</inkml:trace>
  <inkml:trace contextRef="#ctx0" brushRef="#br0" timeOffset="2572.49">2180 538 1185,'0'0'733,"-1"0"-598,0 0 0,0 0-1,0 0 1,0 0 0,1 0 0,-1 0-1,0 0 1,0 0 0,0-1-1,1 1 1,-1 0 0,0 0 0,0-1-1,1 1 1,-1-1 0,0 1 0,0-1-1,-2-2-70,0-1 0,1 1 0,0-1-1,0 0 1,0 0 0,0 1 0,0-1-1,1 0 1,0-1 0,0 1 0,0 0-1,0 0 1,0 0 0,1-1 0,0 1-1,0 0 1,0-1 0,1 1 0,1-8-1,-1 7-36,1-1 0,0 0 0,0 1 0,0-1 0,1 1 0,-1 0-1,1 0 1,1 0 0,-1 0 0,1 1 0,0-1 0,0 1 0,0 0 0,5-4-1,-1 3-15,0 0 0,0 0 0,1 1 0,0 0 0,0 1 0,0-1 0,0 2 0,0-1 0,1 2 0,-1-1 0,1 1-1,-1 0 1,19 2 0,-23-1-19,-1 0 0,1 1 0,-1-1 0,0 1 0,1 0 0,-1 1 0,0-1-1,0 1 1,0 0 0,0 0 0,0 0 0,0 0 0,0 1 0,-1-1 0,1 1 0,-1 0-1,0 0 1,0 0 0,0 1 0,0-1 0,0 1 0,-1-1 0,0 1 0,1 0 0,-1 0-1,-1 0 1,1 0 0,-1 1 0,1-1 0,-1 0 0,0 6 0,0-5 8,0 0 0,-1-1 0,0 1 0,0 0-1,0 0 1,0 0 0,-1 0 0,0 0 0,0-1 0,0 1 0,-1 0 0,1-1 0,-1 1 0,0-1 0,-1 0 0,-3 7 0,1-6 8,0 0 1,0 0-1,0-1 0,-1 1 0,1-1 1,-1 0-1,0-1 0,0 1 1,-1-1-1,-12 4 0,3-2 19,1 0 0,-1-2-1,0 0 1,-1-1 0,1 0-1,-23-1 1,39-1-36,-1 0 0,1 0-1,0 0 1,0 0 0,-1 0 0,1 0-1,0 0 1,0 0 0,0-1 0,-1 1-1,1 0 1,0 0 0,0 0 0,-1 0-1,1 0 1,0 0 0,0 0 0,0-1-1,0 1 1,-1 0 0,1 0 0,0 0-1,0 0 1,0-1 0,0 1 0,-1 0-1,1 0 1,0 0 0,0-1 0,0 1-1,0 0 1,0 0 0,0 0 0,0-1-1,0 1 1,0 0 0,0 0 0,0-1-1,0 1 1,0 0 0,0 0 0,0 0-1,0-1 1,0 1 0,0 0 0,0 0-1,0-1 1,0 1 0,0-3-226,0-12-1091</inkml:trace>
  <inkml:trace contextRef="#ctx0" brushRef="#br0" timeOffset="3307.64">2923 108 416,'0'0'1102,"3"11"45,-2-11-1077,0-1 0,0 0 0,0 0-1,0 0 1,0 0 0,0 0 0,0 0-1,0 0 1,0 0 0,0-1 0,-1 1-1,1 0 1,-1 0 0,1-1 0,-1 1-1,1 0 1,-1-1 0,0 1 0,0 0 0,1-1-1,-1 1 1,0 0 0,0-1 0,0 1-1,-1-3 1,1-1-3,0-1-1,0 1 0,0-1 1,-1 1-1,1 0 0,-3-8 1,1 11-51,1 1 0,-1-1 0,1 0 1,-1 1-1,1-1 0,-1 1 1,0-1-1,0 1 0,0 0 0,0 0 1,0 0-1,0 0 0,0 0 0,0 0 1,0 1-1,0-1 0,-1 1 1,1-1-1,0 1 0,0 0 0,0 0 1,-1 0-1,1 0 0,-3 1 0,-1-1-17,0 0-1,-1 1 0,1 0 0,0 1 0,0-1 0,0 1 1,-11 5-1,5 1-4,0 1 1,0 0-1,1 0 0,0 1 1,1 1-1,0 0 1,-11 15-1,6-5 17,1 1 0,1 0 1,-13 33-1,18-36-1,1 0 0,1 1 0,1 0 0,1 0 0,-2 34 1,5-43-11,0 0 0,1 0 0,1 1 0,0-1 0,1 0 0,0 0 0,0 0 0,1-1 0,1 1 0,0-1 0,10 20 0,-3-14 10,1-1 0,0 1 0,1-2 0,0 0 0,2-1 0,-1 0 0,2-1 0,25 16-1,-17-14-17,0-2 0,1 0 0,1-1 0,0-2-1,38 9 1,-30-13-875,-9-4-1302</inkml:trace>
  <inkml:trace contextRef="#ctx0" brushRef="#br0" timeOffset="4274.13">3178 212 832,'0'0'1596,"1"1"-1593,-1 0-1,0 0 1,0 0 0,0 0 0,1 0 0,-1 0 0,0-1-1,1 1 1,-1 0 0,1 0 0,-1 0 0,1 0 0,-1-1-1,1 1 1,0 0 0,1 1 0,1-1 14,0 0 1,1 0 0,-1 0-1,1 0 1,-1 0 0,1-1-1,-1 0 1,1 1 0,-1-2-1,5 1 1,25 2 988,-58-15-627,5 9-361,1 0-1,0 2 1,-1 0-1,1 1 1,-1 1-1,-21 2 1,39-1-20,0-1-1,0 1 1,0 0 0,0 0 0,0 0 0,1 0-1,-1 0 1,0 0 0,1 0 0,-1 0-1,0 1 1,1-1 0,0 1 0,-1-1 0,1 1-1,0-1 1,0 1 0,0 0 0,0 0 0,0-1-1,0 1 1,0 0 0,1 0 0,-1 0-1,1 0 1,-1 0 0,1 0 0,0 4 0,-1-3-2,1-1 1,0 1 0,0 0 0,0 0 0,0 0-1,1 0 1,-1 0 0,1-1 0,-1 1 0,1 0 0,0 0-1,0-1 1,0 1 0,1 0 0,-1-1 0,1 1-1,-1-1 1,1 0 0,3 4 0,9 3 43,1 0 0,0-1 0,0 0 0,0-1 0,1-1 0,1 0 1,-1-1-1,1-1 0,19 2 0,22 7 74,-53-11-104,23 7 18,-27-9-30,0 1 0,0-1 0,0 1-1,-1 0 1,1-1 0,0 1 0,0 0 0,0-1 0,-1 1 0,1 0 0,0 0 0,-1-1 0,1 1 0,-1 0 0,1 0 0,-1 0 0,1 0 0,-1 0 0,0 0 0,1 0 0,-1 0 0,0 0 0,0 0-1,0 1 1,0-1 6,0 0 0,0-1 0,-1 1 0,1 0 0,-1-1 0,1 1 0,0 0 0,-1-1 0,1 1 0,-1-1 0,0 1 0,1-1 0,-1 1 0,1-1 0,-1 1 0,0-1 0,1 1 0,-1-1 0,0 0 0,1 0 0,-1 1 0,0-1 0,0 0 0,1 0 0,-1 0 0,0 0 0,-1 1 0,-25 2 91,23-3-72,-10 1 39,-60 3 418,67-4-439,1 0-1,0-1 1,0 0-1,0 0 1,0 0-1,0-1 1,0 1-1,0-2 0,-7-2 1,13 5-51,0 0 0,-1-1 0,1 1 0,0 0 1,-1 0-1,1 0 0,0 0 0,0-1 0,-1 1 0,1 0 0,0 0 1,-1-1-1,1 1 0,0 0 0,0 0 0,0-1 0,-1 1 0,1 0 0,0-1 1,0 1-1,0 0 0,0-1 0,0 1 0,0 0 0,0-1 0,-1 1 1,1 0-1,0-1 0,0 1 0,0 0 0,1-1 0,9-7-1590,9 0-83</inkml:trace>
  <inkml:trace contextRef="#ctx0" brushRef="#br0" timeOffset="4591.47">3459 332 2337,'0'0'3335,"-1"-6"-3084,1-18-204,2 20-51,3 12-37,0 2 36,-1 0-1,0 0 0,0 0 0,-1 1 1,0 0-1,-1 0 0,1 14 0,2 84-13,-5-72 18,-1 13 20,-1-35-5,1-1 0,1 1 1,0 0-1,1-1 0,1 1 0,0-1 1,8 26-1,-1-29 143,-9-10-183,0-1 1,0 0 0,1 0-1,-1 0 1,0 1 0,0-1-1,0 0 1,0 0 0,0 0-1,1 0 1,-1 0 0,0 1-1,0-1 1,0 0 0,1 0-1,-1 0 1,0 0 0,0 0-1,0 0 1,1 0 0,-1 0-1,0 0 1,0 0 0,1 0-1,-1 0 1,0 0 0,0 0-1,0 0 1,1 0 0,-1 0-1,0 0 1,0 0 0,1 0-1,-1 0 1,0 0 0,0 0-1,0 0 1,1 0 0,-1 0-1,0-1 1,0 1 0,0 0-1,1 0 1,-1 0 0,0 0-1,0-1 1,0 1 0,0 0-1,0 0 1,0 0 0,1-1-1,-1 1 1,0 0 0,0 0-1,0 0 1,0-1 0,0 1-1,0 0 1,0 0 0,0-1-1,0 1 1,0 0 0,0 0-1,0 0 1,0-1 0,1-19-1939</inkml:trace>
  <inkml:trace contextRef="#ctx0" brushRef="#br0" timeOffset="5057.46">3553 398 1201,'0'0'610,"11"8"756,-16-8-1228,-3 0 54,1 0-1,-1 0 1,1-1-1,-1 0 1,-12-3-1,18 3-141,0 0-1,0 0 1,1 0-1,-1 0 1,0 0-1,0 0 1,1 0-1,-1 0 1,1-1-1,-1 1 1,1 0-1,0-1 1,-1 0-1,1 1 1,0-1-1,0 0 1,0 1-1,0-1 1,0 0 0,1 0-1,-1 0 1,1 0-1,-1 0 1,1 0-1,0 0 1,-1 0-1,1-3 1,0 2-11,0-1 1,0 1-1,0-1 1,0 0 0,1 1-1,-1-1 1,1 1-1,0-1 1,0 1-1,0-1 1,1 1-1,-1 0 1,1-1 0,0 1-1,0 0 1,3-4-1,-1 3-25,0 1-1,0-1 1,0 1 0,1 0-1,-1 0 1,1 1-1,0-1 1,0 1-1,0 0 1,9-2-1,11-3-7,1 2 1,0 0-1,-1 2 0,2 1 0,-1 1 0,40 4 0,-63-3-10,0 1-1,0-1 1,0 1-1,0 0 1,0 0-1,0 0 1,-1 1-1,1-1 1,0 0-1,-1 1 1,1 0-1,-1 0 1,0 0-1,0 0 1,1 0-1,-1 0 1,-1 0-1,1 1 1,0-1-1,0 1 1,-1 0 0,0-1-1,1 1 1,-1 0-1,0 0 1,0 0-1,-1-1 1,1 1-1,0 0 1,-1 0-1,0 0 1,0 0-1,0 0 1,0 0-1,0 0 1,-1 0-1,1 0 1,-1 0-1,0 0 1,0 0-1,0 0 1,0 0-1,0-1 1,-1 1-1,1 0 1,-1-1 0,1 1-1,-1-1 1,0 0-1,0 0 1,0 1-1,-5 2 1,-1 1 22,-1-1 0,1 0 0,-1 0 1,0-1-1,0 0 0,0-1 1,-1 0-1,1-1 0,-12 2 0,-1-1 25,0-1 0,0-1 0,-23-2 0,44 1-85,-1 0 0,1 0 0,0 0-1,0 0 1,0 0 0,0 0-1,0 0 1,-1 0 0,1-1-1,0 1 1,0-1 0,0 1-1,0 0 1,0-1 0,0 0 0,0 1-1,0-1 1,0 1 0,0-1-1,1 0 1,-1 0 0,0 0-1,0 1 1,0-1 0,1 0 0,-1 0-1,0-2 1,0-9-2629</inkml:trace>
  <inkml:trace contextRef="#ctx0" brushRef="#br0" timeOffset="5738.18">4048 379 544,'0'0'494,"-12"0"4521,73-1-4784,127 6-115,-188-4-138,1-2-23,-1 1 0,0 0 0,0 0 0,1 0 0,-1 0 0,0 0 0,0 0 0,1 0 0,-1 0 0,0 0 0,0 0 0,0 0 0,1 0 0,-1 1 0,0-1 0,0 0 0,1 0 0,-1 0 0,0 0 0,0 0 0,0 0 0,1 0 0,-1 1 0,0-1 0,0 0 0,0 0 0,0 0 0,1 1 0,-1-1 0,0 0 0,0 0 0,0 0 0,0 1 0,0-1 0,0 0 0,0 0 0,0 0 0,0 1 0,1-1 0,-1 0 0,0 0 0,0 1 0,0-1 0,0 0 0,0 0 0,0 1 0,-1-1 0</inkml:trace>
  <inkml:trace contextRef="#ctx0" brushRef="#br0" timeOffset="6211.98">4627 237 1249,'0'0'378,"34"3"615,-33-2-962,-1-1 1,1 0-1,-1 0 0,1 0 1,-1 0-1,1 0 0,-1 0 1,1 0-1,-1 0 1,1 0-1,-1 0 0,1 0 1,-1 0-1,1 0 0,-1 0 1,1-1-1,-1 1 1,1 0-1,-1 0 0,1 0 1,-1-1-1,1 1 0,-1 0 1,0-1-1,1 1 1,-1 0-1,0-1 0,1 1 1,-1-1-1,0 1 0,1 0 1,-1-1-1,0 1 1,0-1-1,1 1 0,-1-1 1,0 1-1,0-1 0,0 1 1,0-1-1,0 1 0,0-1 1,0 1-1,0-1 1,0 1-1,0-1 0,0 1 1,0-1-1,0 1 0,0-1 1,0 1-1,0-1 1,0 1-1,-1-1 0,1 1 1,0-1-1,-1 0 0,0-1 7,0 1 0,0-1 0,0 0 0,-1 1 0,1-1 0,0 1 0,-1 0-1,1-1 1,-1 1 0,0 0 0,1 0 0,-1 0 0,0 0 0,-3-1 0,-14-2 44,1 2 0,-1 1 0,0 0 0,-36 4 0,52-3-82,0 0-1,1 1 0,-1-1 1,1 1-1,-1 0 0,1-1 0,-1 1 1,1 0-1,-1 1 0,1-1 0,0 0 1,0 1-1,0-1 0,0 1 0,0-1 1,0 1-1,0 0 0,0 0 0,0 0 1,1 0-1,-1 0 0,1 1 0,0-1 1,0 0-1,-2 4 0,0 3-6,1-1-1,0 0 1,1 0-1,0 1 1,0-1-1,1 14 0,0-19 10,0 0-1,0 0 0,1 0 1,-1 0-1,1-1 0,0 1 1,0 0-1,0 0 0,0 0 1,0-1-1,1 1 0,-1 0 1,1-1-1,0 0 0,0 1 1,4 3-1,-1-2 11,0 0 0,0 0 0,1 0 1,-1-1-1,1 1 0,0-2 0,9 4 0,0-1 52,1 0 0,0-1-1,0-1 1,1-1-1,25 0 1,29-2 368,-61-3-1846,-1 0-683</inkml:trace>
  <inkml:trace contextRef="#ctx0" brushRef="#br0" timeOffset="6495.17">4900 261 2929,'0'0'3124,"1"3"-3060,9 29-49,-2 0 0,-1 1-1,-1 0 1,-2 0 0,-1 51 0,-4-46-16,0 42 39,2-75-28,-1 1 0,1-1 0,0 0 1,0 0-1,0 0 0,1 0 0,0 0 1,0 0-1,0-1 0,1 1 0,5 8 1,-8-12-80,1-1 0,0 1 0,-1 0 0,1 0 1,0-1-1,-1 1 0,1 0 0,0-1 0,0 1 1,0-1-1,0 1 0,0-1 0,0 0 0,-1 1 1,1-1-1,0 0 0,0 1 0,0-1 0,0 0 1,0 0-1,0 0 0,0 0 0,0 0 0,0 0 0,0 0 1,0 0-1,0 0 0,0-1 0,0 1 0,0 0 1,0-1-1,0 1 0,0-1 0,0 1 0,0-1 1,0 1-1,1-2 0,4-16-2754</inkml:trace>
  <inkml:trace contextRef="#ctx0" brushRef="#br0" timeOffset="6915.17">4977 392 784,'0'0'598,"-15"-4"1656,11 2-2169,0-1-1,0 0 0,1 0 0,-1 0 0,1 0 1,-1 0-1,1-1 0,0 0 0,0 0 0,1 1 1,-1-1-1,1-1 0,0 1 0,0 0 1,0-1-1,1 1 0,-1-1 0,1 1 0,0-1 1,1 0-1,-1 1 0,1-1 0,0 0 1,0 1-1,0-1 0,0 0 0,1 0 0,0 1 1,2-6-1,-2 8-71,1-1 0,-1 1 1,1 0-1,0 0 0,-1 0 1,1 0-1,0 0 0,1 1 1,-1-1-1,0 1 0,0-1 1,1 1-1,-1 0 0,1 0 1,-1 0-1,1 0 0,-1 0 1,4 0-1,50-9 121,-53 10-131,28-3 24,44 1-1,-68 2-29,0 1 0,1 0 0,-1 0 0,0 0 0,0 1-1,0 0 1,0 0 0,0 1 0,0-1 0,0 2 0,11 7-1,-15-10 0,-1 1-1,0 0 0,1 0 1,-1 0-1,0 0 1,0 1-1,0-1 0,-1 1 1,1-1-1,-1 1 0,1-1 1,-1 1-1,0 0 0,0 0 1,0 0-1,0 0 1,0-1-1,-1 1 0,1 0 1,-1 0-1,0 0 0,0 0 1,0 0-1,0 0 0,-1 0 1,1 0-1,-1 0 1,0 0-1,1 0 0,-1 0 1,-2 4-1,-1-2 12,1 1-1,0-1 1,-1 0-1,0 0 1,0 0 0,-1-1-1,1 1 1,-1-1-1,0 0 1,0 0 0,0-1-1,-1 0 1,-8 5-1,2-4 31,0 0 0,1 0-1,-1-1 1,0-1 0,0 0-1,-1 0 1,-22-1 0,34-2-38,1 1 1,-1 0 0,1-1 0,-1 1-1,1 0 1,-1-1 0,1 1-1,-1 0 1,1-1 0,-1 1-1,1-1 1,0 1 0,-1-1 0,1 1-1,0-1 1,0 1 0,-1-1-1,1 1 1,0-1 0,0 0-1,0 1 1,-1-1 0,1 1 0,0-1-1,0 0 1,0 1 0,0-1-1,0 1 1,0-1 0,1 0-1,-1 1 1,0-1 0,0 1 0,0-1-1,0 1 1,1-1 0,-1 1-1,1-2 1,9-24-1157,4 10-590</inkml:trace>
  <inkml:trace contextRef="#ctx0" brushRef="#br0" timeOffset="7573.73">5390 118 464,'0'0'2727,"-10"-13"-2252,-55-76 904,65 89-1331,-1 0 1,1-1-1,0 1 1,-1-1-1,1 1 1,0 0-1,-1-1 1,1 1-1,0-1 1,0 1-1,-1-1 0,1 1 1,0-1-1,0 1 1,0-1-1,0 1 1,0-1-1,0 0 1,0 1-1,0-1 1,0 1-1,0-1 0,0 1 1,0-1-1,0 1 1,0-1-1,0 1 1,1-2-1,13 1 193,21 14-305,-22-6 66,0 1 0,-1 0 0,1 1 0,-1 1 0,-1 0 0,0 0 0,-1 1 0,0 0 0,0 1 0,-1 0 0,11 21 0,-11-16-5,-1 0-1,0 1 1,-2 0-1,0 0 0,-1 0 1,-1 1-1,0 0 1,1 34-1,-4-20 38,0 0-1,-2 0 1,-8 46 0,7-68-29,-1 1 1,-1-1 0,1 1 0,-2-1 0,1 0 0,-2-1 0,1 1-1,-2-1 1,1 0 0,-1-1 0,-1 1 0,-15 14 0,9-12-54,1-1 0,-2-1 0,1-1 1,-2 0-1,1-1 0,-1 0 0,0-1 1,-1-1-1,1-1 0,-29 6 0,22-9-172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43.4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9 126 1825,'0'0'3111,"-1"-1"-2917,-6-6-135,9 9-56,-1 0 0,0-1-1,0 1 1,0 0 0,0 0 0,0 0-1,0 0 1,0 0 0,-1-1 0,1 1 0,-1 1-1,1-1 1,-1 0 0,0 0 0,0 0-1,0 0 1,0 0 0,0 0 0,-1 3-1,1-3 12,0-1-1,-1 1 1,1-1-1,-1 0 0,1 1 1,-1-1-1,1 0 0,-1 1 1,0-1-1,0 0 0,0 0 1,0 0-1,1 0 1,-2 0-1,1 0 0,0 0 1,0 0-1,0 0 0,0 0 1,0 0-1,-1-1 0,1 1 1,0-1-1,-1 1 0,1-1 1,-1 1-1,1-1 1,-3 1-1,2-1 35,0 0-1,-1 1 1,1-1 0,-1 0-1,1 0 1,0-1 0,-1 1-1,1 0 1,0-1 0,0 1-1,-1-1 1,1 0 0,0 0-1,0 0 1,0 0 0,0 0-1,0 0 1,0-1 0,-3-2-1,3 1 10,0 1 0,0-1-1,1 0 1,0 0 0,-1 0-1,1 0 1,0 0 0,1 0-1,-1 0 1,0-1 0,1 1-1,0 0 1,0 0 0,0-5-1,-1 3-43,1 1-1,0 0 0,0-1 1,1 1-1,-1-1 1,1 1-1,0-1 0,0 1 1,0 0-1,1 0 0,-1 0 1,1-1-1,0 2 0,0-1 1,1 0-1,-1 0 1,1 1-1,0-1 0,0 1 1,0 0-1,0 0 0,0 0 1,1 0-1,-1 0 0,1 1 1,0 0-1,0-1 1,0 2-1,7-4 0,-2 2-4,0 0 0,0 1 0,0 0 0,0 0 0,0 1-1,1 0 1,16 1 0,-24 0-10,1 0 1,-1 0-1,1 0 0,-1 0 1,1 1-1,-1-1 0,1 1 1,-1 0-1,1 0 0,-1 0 1,0 0-1,1 0 1,-1 0-1,0 1 0,0-1 1,0 1-1,0 0 0,0-1 1,-1 1-1,1 0 0,0 0 1,-1 0-1,1 0 0,-1 0 1,0 1-1,0-1 0,0 0 1,0 1-1,0-1 0,0 0 1,0 1-1,0 3 0,-1 2 3,1 1 0,-1-1 0,0 1 1,-1-1-1,0 1 0,0-1 0,-1 0 0,0 0 0,-1 1 0,0-1 0,0-1 0,-5 10 0,-5 4 11,0-1 0,-30 35 0,-14 19 13,55-70-124,-1 1 0,1 0 0,1 0 0,-1 0-1,1 0 1,0 0 0,0 0 0,0 0 0,1 1 0,-1-1 0,1 0 0,1 0 0,-1 0 0,1 1 0,0-1-1,0 0 1,0 0 0,1 0 0,0 0 0,3 6 0,7 14-2331</inkml:trace>
  <inkml:trace contextRef="#ctx0" brushRef="#br0" timeOffset="309.84">131 711 4226,'0'0'3055,"-11"0"-2866,27 1-183,-7 0 7,0-1 0,0 0 0,0-1 0,15-2 0,-22 3-11,0-1 1,-1 1 0,1-1 0,0 0 0,0 1 0,-1-1 0,1 0 0,0 0 0,-1 0 0,1 0-1,-1 0 1,1 0 0,-1-1 0,0 1 0,0 0 0,1-1 0,-1 1 0,0-1 0,0 1 0,0-1-1,0 0 1,-1 1 0,1-1 0,0 0 0,-1 0 0,1 0 0,-1 1 0,0-1 0,1-2-1,-1 2 6,0-1 0,0 1 0,0 0 0,0-1 0,0 1 0,0 0 0,0 0 0,-1-1 0,1 1 0,-1 0 0,0 0 0,0-1 0,0 1 0,0 0 0,0 0 0,0 0 0,0 0 0,-1 0 0,1 0 0,-1 1 0,1-1 0,-1 0 0,0 1 0,-3-3 0,0 2 20,1 0-1,-2-1 1,1 2-1,0-1 1,0 0-1,-1 1 1,1 0-1,0 1 1,-10-1-1,13 1-24,-4-1 7,0 1 0,0 0 0,0 0 0,0 1 0,0-1 0,-7 3 0,12-3-15,0 1-1,-1 0 1,1-1-1,0 1 1,0 0-1,-1-1 1,1 1-1,0 0 1,0 0-1,0 0 1,0 0-1,0 0 1,1 0-1,-1 0 0,0 1 1,0-1-1,1 0 1,-1 0-1,0 1 1,1-1-1,-1 0 1,1 1-1,0-1 1,0 0-1,-1 1 1,1-1-1,0 1 0,0-1 1,0 0-1,0 1 1,1 1-1,5 16-698,14-3-118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48.9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1 39 2769,'0'0'3618,"1"-8"-3218,6-22-352,-8 30-49,1 0 0,0 0-1,0 0 1,0 1 0,0-1-1,0 0 1,1 0 0,-1 0 0,0 0-1,0 1 1,0-1 0,0 0 0,0 0-1,0 0 1,0 0 0,0 0-1,0 1 1,0-1 0,0 0 0,0 0-1,1 0 1,-1 0 0,0 0 0,0 0-1,0 0 1,0 1 0,0-1-1,0 0 1,1 0 0,-1 0 0,0 0-1,0 0 1,0 0 0,0 0-1,1 0 1,-1 0 0,0 0 0,0 0-1,0 0 1,0 0 0,0 0 0,1 0-1,-1 0 1,0 0 0,0 0-1,0 0 1,0 0 0,1 0 0,-1 0-1,0 0 1,0 0 0,0 0 0,0 0-1,0-1 1,1 1 0,-1 0-1,0 0 1,0 0 0,0 0 0,0 0-1,0 0 1,0-1 0,0 1-1,1 0 1,-1 0 0,0 0 0,5 14-7,0 7 87,-1 1 0,-1 1 0,0-1 0,-2 0 0,-3 38 0,1-26-5,5 52-1,-4-85-151,0 0 0,0 0 0,0 0 0,0 0 0,0 0 0,0 0 0,1-1-1,-1 1 1,0 0 0,1 0 0,-1 0 0,1 0 0,-1-1 0,1 1 0,-1 0 0,1 0-1,-1-1 1,1 1 0,0 0 0,-1-1 0,1 1 0,0-1 0,0 1 0,1 0-1,8 0-3138</inkml:trace>
  <inkml:trace contextRef="#ctx0" brushRef="#br0" timeOffset="511.98">1063 50 2913,'0'0'2455,"-1"-4"-2263,1 4-190,0 1 0,0-1 1,0 0-1,0 0 0,0 0 1,0 0-1,0 0 0,0 0 1,0 0-1,0 0 0,0 0 0,0 0 1,-1 0-1,1 0 0,0 0 1,0 0-1,0 0 0,0 0 0,0 0 1,0 0-1,0 0 0,0 0 1,0 0-1,-1 13-76,-1 37-113,2 0 524,1-35 245,-1-15-564,0-1-1,0 1 1,0 0 0,0 0-1,0 0 1,1 0 0,-1 0 0,0 0-1,0 0 1,0 0 0,0 0-1,0 0 1,0 0 0,0 0-1,0 0 1,0 0 0,0 0-1,0 0 1,0 0 0,0 0 0,0 0-1,1 0 1,-1 0 0,0 0-1,0 0 1,0 1 0,0-1-1,0 0 1,0 0 0,0 0-1,0 0 1,0 0 0,0 0-1,0 0 1,0 0 0,0 0 0,0 0-1,0 0 1,0 0 0,0 0-1,0 0 1,0 0 0,0 0-1,0 0 1,0 1 0,0-1-1,0 0 1,0 0 0,0 0 0,0 0-1,0 0 1,0 0 0,0 0-1,0 0 1,2-2-18,0 0 0,-1 0 1,1-1-1,0 1 0,0 1 1,0-1-1,1 0 0,-1 0 0,0 1 1,1-1-1,-1 1 0,1 0 0,-1 0 1,1 0-1,0 0 0,-1 0 0,1 1 1,0-1-1,-1 1 0,5-1 0,6 0-6,-1 1-1,1-1 0,14 3 1,-24-2 4,0 1 0,0-1 0,0 1 0,0 0 0,0 0 1,-1 0-1,1 0 0,0 1 0,0-1 0,-1 1 0,1-1 0,-1 1 1,1 0-1,-1 0 0,0 0 0,0 0 0,0 0 0,0 1 0,0-1 1,0 1-1,-1-1 0,3 6 0,-2-3-2,0 0 1,0 1-1,-1-1 1,0 1-1,0-1 1,0 1-1,0 0 0,-1-1 1,0 1-1,0 0 1,-2 8-1,1-12 7,1 1 0,-1-1 0,0 0 0,0 0 0,0 1 0,0-1 0,-1 0 0,1 0 0,-1 0 0,1 0 0,-1-1 0,0 1 0,1 0 0,-1-1 0,0 1 0,0-1 0,0 1 0,0-1 0,-1 0 0,1 0 0,0 0 0,0 0 0,-1 0 0,1-1 0,0 1 0,-1-1 0,1 1 0,-1-1 0,1 0 0,-1 0 0,1 0 0,-4-1 0,-2 1-75,1-1 0,0 1 1,0-1-1,0-1 0,0 0 0,0 0 1,0 0-1,0-1 0,-12-6 0,3-4-2222</inkml:trace>
  <inkml:trace contextRef="#ctx0" brushRef="#br0" timeOffset="674.33">1086 61 3762,'0'0'2417,"74"-54"-2257,-29 54 112,-1 0-224,-7 7-48,-6 7-384,-8-5-2097</inkml:trace>
  <inkml:trace contextRef="#ctx0" brushRef="#br0" timeOffset="1022.79">1522 9 4642,'0'0'819,"-12"4"-696,3-2-79,4-1-11,0 0 0,0 0 0,0 1 0,0 0 0,1 0 0,-1 0 0,0 0 0,1 1 0,0-1 0,-1 1 0,1 0 0,0 1 0,1-1 0,-1 1 0,1 0 0,-4 4 0,1 2 35,0 0 0,1 0-1,0 1 1,0 0 0,1-1-1,1 2 1,0-1 0,-2 16-1,4-22-48,1 0 0,0 0-1,-1-1 1,2 1 0,-1 0-1,0 0 1,1-1 0,0 1-1,0 0 1,0-1 0,1 1-1,0-1 1,0 0-1,0 1 1,0-1 0,0 0-1,1 0 1,0 0 0,0 0-1,0-1 1,0 1 0,8 5-1,-4-4 12,1 0 0,1-1 0,-1 1 0,1-2 0,0 1 0,0-1 0,0-1 0,17 4 0,0-3 50,50-1 0,-70-2-72,0 0 0,0-1 0,0 1 0,0-1 1,0-1-1,-1 1 0,1-1 0,0 0 0,0 0 0,-1 0 1,0-1-1,1 0 0,4-3 0,-7 3 0,0 0 1,0-1-1,0 1 0,0 0 1,0-1-1,-1 0 0,0 1 1,0-1-1,0 0 0,0 0 0,0 0 1,-1 0-1,0-1 0,0 1 1,0 0-1,0-1 0,-1 1 1,1-7-1,-1 3 24,-1 0 1,0 0-1,0 1 0,0-1 1,-1 0-1,0 1 0,-1 0 1,0-1-1,0 1 0,0 0 1,-1 0-1,0 0 0,0 1 1,-1 0-1,0 0 0,0 0 1,0 0-1,-1 1 0,0-1 1,0 1-1,0 1 0,-1-1 1,1 1-1,-1 1 0,0-1 0,0 1 1,-1 0-1,1 1 0,0-1 1,-1 1-1,0 1 0,1 0 1,-16-1-1,20 2-47,0 0 0,0 0-1,0 0 1,1 1 0,-1-1-1,0 1 1,1 0 0,-1 0-1,0 0 1,1 0 0,-1 0-1,1 0 1,-1 1 0,1-1 0,0 1-1,0-1 1,-4 4 0,2 0-335,1 0 0,-1 0 0,1 0 1,0 0-1,0 0 0,-4 11 0,0 5-5954</inkml:trace>
  <inkml:trace contextRef="#ctx0" brushRef="#br0" timeOffset="-583.32">47 298 1185,'0'0'1406,"-4"0"-1161,-10 1-47,-14-1 3700,46-3-3979,-2 1 163,25-2 119,71-1-1,-111 5-253,1 0 0,-1 0-1,0 0 1,0 0 0,0 0 0,0 0 0,0 0 0,0 1-1,0-1 1,0 0 0,0 1 0,0-1 0,0 0-1,0 1 1,0 0 0,0-1 0,0 1 0,0-1 0,-1 1-1,1 0 1,0 0 0,0-1 0,-1 1 0,1 0-1,0 0 1,-1 0 0,1 0 0,-1 0 0,1 0 0,-1 0-1,1 0 1,-1 0 0,0 0 0,0 0 0,1 0-1,-1 0 1,0 0 0,0 0 0,0 0 0,0 0-1,0 0 1,0 0 0,-1 0 0,1 0 0,0 2 0,-6 13-2322</inkml:trace>
  <inkml:trace contextRef="#ctx0" brushRef="#br0" timeOffset="-425.19">75 384 2785,'0'0'3618,"29"-1"-3490,2-1-128,1 2 80,1 0-80,-3 0-400,-6 0-3234</inkml:trace>
  <inkml:trace contextRef="#ctx0" brushRef="#br0" timeOffset="1916.36">698 536 2849,'0'0'654,"-16"0"-481,10-1 2,-56-1-42,12 2 2710,713-51-1866,-455 28-903,401-18 190,-548 42-298,-41 4-116,-19-5 133,-1 1 1,0-1-1,1 0 1,-1 0-1,0 0 1,0 1-1,1-1 1,-1 0-1,0 0 1,0 1-1,1-1 1,-1 0 0,0 1-1,0-1 1,0 0-1,0 0 1,1 1-1,-1-1 1,0 0-1,0 1 1,0-1-1,0 1 1,0-1-1,0 0 1,0 1-1,0-1 1,0 0-1,0 1 1,-1 1-31,0-1 0,0 1 0,0-1 0,0 1 0,0-1 0,0 0 0,0 1 0,0-1 0,-1 0 0,1 0 0,-1 0 0,1 0 0,-1 0 0,1 0 0,-2 0 0,-18 9-444,0-1-1,-23 6 0,-7-1-1447</inkml:trace>
  <inkml:trace contextRef="#ctx0" brushRef="#br0" timeOffset="2513.21">1198 693 2657,'0'0'3114,"1"-10"-2543,-1-29-331,0 39-235,-1-1 0,1 0 0,-1 0 0,1 0 1,-1 1-1,1-1 0,-1 0 0,0 1 1,1-1-1,-1 0 0,0 1 0,0-1 0,1 1 1,-1-1-1,0 1 0,0-1 0,0 1 0,1 0 1,-1-1-1,0 1 0,0 0 0,0 0 0,0 0 1,0 0-1,0 0 0,0 0 0,0 0 0,0 0 1,1 0-1,-1 0 0,-1 0 0,-29 6 79,20-2-74,0 1 0,0 0-1,0 1 1,1 1 0,-1 0-1,2 0 1,-16 15 0,2 0 30,-36 45 0,52-58-19,0 1 0,0 0 0,1 1 0,1-1 0,-8 20 0,12-28-16,0 1 0,0 0 0,0-1 0,1 1 0,-1 0 0,1 0 1,-1 0-1,1 0 0,0-1 0,0 1 0,0 0 0,1 0 0,-1 0 0,1 0 0,-1 0 0,1-1 0,0 1 0,0 0 0,0-1 0,0 1 0,1 0 0,-1-1 0,1 0 0,0 1 0,-1-1 0,1 0 0,0 0 0,0 0 0,4 3 0,3 0 17,1 0 0,0 0 0,1 0-1,-1-1 1,1-1 0,-1 0-1,1 0 1,0-1 0,19 1 0,13-1 56,46-4 0,-83 2-73,-2 0 2,0 0 0,1-1 0,-1 1 0,0-1 0,0 0 0,0 0 0,-1 0 0,1-1 0,0 1 0,0-1-1,-1 0 1,5-3 0,-7 4-3,0 0 1,0 0-1,0 0 0,0-1 0,0 1 0,-1 0 0,1 0 1,0-1-1,-1 1 0,1 0 0,-1-1 0,1 1 0,-1 0 1,0-1-1,0 1 0,0-1 0,1 1 0,-1-1 0,-1 1 0,1-1 1,0 1-1,0 0 0,0-1 0,-1 1 0,1-1 0,-1 1 1,1 0-1,-1-1 0,1 1 0,-1 0 0,0 0 0,0-1 0,0 1 1,1 0-1,-1 0 0,0 0 0,-2-2 0,-3-2 1,1 0 0,-1 0-1,1 0 1,-1 0 0,-1 1 0,1 0-1,-1 0 1,1 1 0,-1-1-1,0 2 1,-12-4 0,4 1 2,0 2 1,-1 0-1,1 1 0,-26 0 1,41 2-12,-1 0 1,1 0-1,0 0 1,-1 0-1,1 0 1,0 0-1,-1 0 1,1 0 0,0 0-1,0 0 1,-1 0-1,1 0 1,0 0-1,-1 1 1,1-1-1,0 0 1,0 0-1,-1 0 1,1 0 0,0 1-1,0-1 1,-1 0-1,1 0 1,0 1-1,0-1 1,0 0-1,0 0 1,-1 1-1,1-1 1,0 0-1,0 0 1,0 1 0,0-1-1,0 0 1,0 1-1,0-1 1,0 0-1,0 0 1,0 1-1,0-1 1,0 0-1,0 1 1,0-1 0,0 0-1,0 1 1,0-1-1,9 15-775,16-2-1497,12-3-1742</inkml:trace>
  <inkml:trace contextRef="#ctx0" brushRef="#br0" timeOffset="2709.98">1522 783 4418,'0'0'1817,"-11"-1"-1353,4 0-416,5 0-42,0 1-1,-1-1 0,1 1 1,-1 0-1,1-1 0,0 1 1,-1 0-1,1 0 0,-1 1 1,1-1-1,-1 0 0,1 1 1,0 0-1,-1-1 0,1 1 1,0 0-1,-1 0 0,1 0 1,0 1-1,0-1 0,0 0 1,0 1-1,0-1 0,0 1 1,1 0-1,-1 0 0,0 0 1,1 0-1,0 0 0,-2 2 0,-2 7 2,0 0-1,0 0 0,1 0 1,1 1-1,-3 19 0,5-28-6,0 0 1,1 1-1,0-1 0,0 0 0,0 1 0,0-1 0,1 0 0,-1 0 0,1 0 0,0 1 0,0-1 0,0 0 0,0 0 1,0 0-1,1 0 0,-1 0 0,1-1 0,0 1 0,0 0 0,0-1 0,0 1 0,0-1 0,1 0 0,-1 1 0,4 1 1,3 0 8,0 0 1,0 0 0,0-1 0,1 0 0,-1 0 0,1-1 0,0-1 0,0 0 0,10 0 0,-12 0 6,1-1 1,-1 0-1,1-1 1,-1 0-1,0 0 0,1-1 1,-1 0-1,0 0 1,0-1-1,13-6 1,-18 7-4,0 0 0,-1 0-1,1-1 1,0 1 0,-1 0 0,1-1 0,-1 0 0,0 0 0,0 0 0,0 1 0,0-2 0,-1 1 0,1 0 0,-1 0 0,0 0 0,0-1 0,0 1-1,0-1 1,0 1 0,-1-1 0,0 1 0,0-1 0,0 1 0,0-1 0,0 1 0,-1-1 0,1 1 0,-1-1 0,0 1 0,0-1 0,0 1 0,-1 0-1,1 0 1,-4-6 0,2 3 11,-1 0 0,1 0 1,-2 0-1,1 0 0,-1 0 0,1 1 0,-1 0 0,-1 0 0,1 0 0,-1 1 0,0 0 0,0 0 0,0 0 0,0 1 0,-1 0 0,-9-3 0,13 4-19,-1 2 0,1-1 0,-1 0-1,1 1 1,-1-1 0,0 1 0,1 0-1,-1 1 1,1-1 0,-8 2 0,10-2-17,-1 1 0,1 0 1,0 0-1,0-1 0,0 1 1,-1 0-1,1 0 0,0 0 1,0 0-1,0 1 1,1-1-1,-1 0 0,0 0 1,0 0-1,1 1 0,-1-1 1,0 0-1,1 1 0,-1-1 1,1 0-1,0 1 0,0-1 1,-1 1-1,1-1 0,0 1 1,0-1-1,0 1 1,1 1-1,3 18-1207,16-2-1273</inkml:trace>
  <inkml:trace contextRef="#ctx0" brushRef="#br0" timeOffset="3059.6">1890 775 2865,'0'0'3479,"-12"-5"-3039,2 2-370,1 0 1,-1 1-1,-14-3 0,23 6-65,-1-1 0,1 0 1,-1 0-1,1 1 0,0-1 1,-1 1-1,1 0 0,-1-1 1,1 1-1,0 0 1,-1 0-1,1 0 0,0-1 1,0 1-1,0 1 0,0-1 1,0 0-1,0 0 0,0 0 1,0 0-1,0 1 0,0-1 1,1 1-1,-1-1 1,0 0-1,1 1 0,-1-1 1,1 2-1,-8 41 16,7-40-15,1 0 0,0 0 0,0 0 0,1 0 0,-1 0 0,1 0 0,0-1 0,0 1 0,0 0 0,1 0 0,-1-1 0,1 1 0,0-1 0,0 1 0,0-1 0,0 0 0,1 0 0,-1 0 0,1 0 0,0 0 0,0 0 0,0-1 0,0 0 0,0 1 1,1-1-1,-1 0 0,1-1 0,-1 1 0,1-1 0,0 1 0,4 0 0,12 3 20,-1 0 1,1-2-1,0 0 1,36 0-1,-37-2-21,-11 0 6,1 0 0,0-1-1,0-1 1,-1 1 0,18-4-1,-24 3-3,0 0-1,-1 1 0,1-1 0,0 0 1,-1 0-1,1 0 0,-1 0 1,1 0-1,-1 0 0,1 0 0,-1-1 1,0 1-1,1-1 0,-1 1 1,0-1-1,0 1 0,0-1 0,0 1 1,-1-1-1,1 0 0,0 0 1,-1 1-1,1-1 0,-1 0 0,0 0 1,1 0-1,-1 0 0,0 1 1,0-1-1,0 0 0,0 0 0,0 0 1,-1-2-1,-1-3 9,0-1 0,0 1 1,0 0-1,-1 0 0,0 1 0,0-1 1,-1 1-1,0-1 0,0 1 0,0 0 0,-1 1 1,0-1-1,-7-6 0,-2-1 72,-1 0 0,-1 1-1,-31-19 1,43 29-81,-1-1-1,1 1 1,0 0-1,-1 0 1,0 0-1,1 1 1,-1 0 0,0 0-1,0 0 1,0 0-1,0 1 1,-6 0-1,11 0-15,-1 0 0,1 0 0,-1 0-1,1 0 1,-1 0 0,1 0 0,-1 1 0,1-1 0,-1 0-1,1 0 1,-1 0 0,1 1 0,-1-1 0,1 0-1,-1 1 1,1-1 0,0 1 0,-1-1 0,1 0 0,-1 1-1,1-1 1,0 1 0,0-1 0,-1 1 0,1-1 0,0 1-1,0-1 1,-1 1 0,1-1 0,0 1 0,0-1-1,0 1 1,0-1 0,0 1 0,0 0 0,0-1 0,0 1-1,0-1 1,0 1 0,0-1 0,1 2 0,-1 0-150,0 13-1635</inkml:trace>
  <inkml:trace contextRef="#ctx0" brushRef="#br0" timeOffset="3589.28">2499 303 2689,'0'0'3266,"5"-10"-3218,24 25 32,9 4 288,4 1-144,0 2 0,-3 0-128,-6-2-80,-6 2 112,-10-3-128,-10-4-464</inkml:trace>
  <inkml:trace contextRef="#ctx0" brushRef="#br0" timeOffset="3785.03">2816 233 4354,'0'0'1937,"-77"51"-1873,38-22 16,-2 1-48,0 1 0,4 0 0,8-1 0,10-1-32,12-6-496,7-8-2418</inkml:trace>
  <inkml:trace contextRef="#ctx0" brushRef="#br0" timeOffset="4071.45">2956 202 2065,'0'0'5170,"-4"-15"-5170,4 48 0,0 7 16,0 4 112,-2 1-112,-4 0 16,-1-3 32,4-7-48,2-5 0,1-8-16,7-10-1088,15-8-1697</inkml:trace>
  <inkml:trace contextRef="#ctx0" brushRef="#br0" timeOffset="4392.96">3126 255 4306,'0'0'2505,"-8"3"-2198,5-2-303,1 0 0,-1 1 0,0-1-1,0 1 1,0 0 0,1 0 0,-1 0 0,1 0 0,0 0 0,-1 0 0,1 1-1,0-1 1,0 1 0,-1 3 0,0-1-2,1 1 1,-1 0-1,2 0 1,-1 0-1,0 0 1,1 0-1,0 0 1,1 8-1,0-14-2,-2 13 7,2-1-1,0 0 1,0 1 0,4 22-1,-3-32-7,0 0-1,0 0 1,0 0-1,0-1 1,0 1-1,1 0 1,-1 0-1,1-1 0,0 1 1,-1-1-1,1 1 1,1-1-1,-1 0 1,0 0-1,0 0 1,1 0-1,-1 0 0,1 0 1,0-1-1,-1 1 1,1-1-1,0 0 1,0 0-1,5 2 1,-1-1 5,0-1 1,1 1 0,-1-1 0,0-1-1,1 1 1,-1-1 0,1-1 0,-1 1 0,0-1-1,1 0 1,-1-1 0,11-4 0,-14 5 7,-1-1 1,1 0 0,-1 0 0,0 0 0,1-1-1,-1 1 1,0-1 0,0 0 0,-1 0-1,1 0 1,-1 0 0,1 0 0,-1-1 0,0 1-1,0-1 1,-1 1 0,1-1 0,-1 0-1,1 1 1,-1-1 0,0 0 0,-1 0 0,1 0-1,0-7 1,-1 4 4,0 1 0,0-1 0,-1 0 1,1 1-1,-1-1 0,-1 1 0,1-1 0,-1 1 0,0 0 0,-1 0 0,0 0 1,-5-10-1,6 13-16,-1-1 1,0 1-1,0-1 1,0 1-1,0 0 0,0 0 1,0 0-1,-1 1 1,0-1-1,1 1 1,-1 0-1,0 0 1,0 0-1,0 1 1,0-1-1,-1 1 1,1 0-1,0 0 1,0 1-1,-7-1 1,11 1-33,-1 0 1,0-1-1,0 1 1,1 0-1,-1 0 1,0 0-1,0 0 1,1 1-1,-1-1 1,0 0-1,1 0 1,-1 0-1,0 0 1,1 1-1,-1-1 1,0 0-1,1 1 1,-1-1 0,0 1-1,1-1 1,-1 0-1,1 1 1,-1 0-1,1-1 1,-1 1-1,1-1 1,-1 1-1,1-1 1,0 1-1,-1 0 1,1-1-1,0 1 1,0 0-1,-1-1 1,1 1-1,0 0 1,0-1-1,0 1 1,0 0-1,0 0 1,0-1 0,0 1-1,0 0 1,0 0-1,0-1 1,0 1-1,0 0 1,1-1-1,-1 1 1,0 0-1,0-1 1,1 1-1,-1 0 1,1-1-1,-1 1 1,0-1-1,1 1 1,0 0-1,12 13-2508</inkml:trace>
  <inkml:trace contextRef="#ctx0" brushRef="#br0" timeOffset="4752.17">3402 250 3714,'0'0'2732,"-9"8"-2503,4-5-217,1 0-9,0 0 1,-1 1-1,1-1 1,1 1-1,-1 0 1,0 0-1,1 0 1,0 0-1,0 0 1,0 1-1,1 0 1,0-1-1,-1 1 1,-2 10-1,3-5 6,1-1 0,-1 1 0,2 0 1,-1-1-1,1 1 0,2 13 0,-2-20-5,1 0 1,0 1-1,0-1 1,0 0-1,0 0 0,0 0 1,1-1-1,-1 1 1,1 0-1,0 0 0,0-1 1,0 1-1,0-1 1,0 0-1,1 0 1,-1 1-1,1-2 0,-1 1 1,1 0-1,0 0 1,0-1-1,4 3 0,2-1 12,-1 0-1,1-1 0,0 0 0,0 0 0,0-1 0,0 0 0,0-1 1,0 0-1,1 0 0,-1-1 0,10-1 0,-15 1 0,0 0 0,-1 0 0,1 0 0,0 0 0,-1-1 0,0 1 0,1-1 0,-1 0 0,0 0 0,0 0 0,0 0 0,0-1 0,0 1 0,0-1 1,-1 0-1,1 0 0,-1 0 0,0 0 0,0 0 0,0 0 0,0-1 0,0 1 0,-1 0 0,1-1 0,-1 0 0,0 1 0,0-1 0,-1 0 0,1-3 0,0 1 12,0 0 0,-1 0 0,0 1 0,0-1 0,0 0 0,-1 0 0,0 1 0,0-1 0,0 0 0,-1 1 0,0-1-1,0 1 1,0-1 0,-1 1 0,1 0 0,-1 0 0,-1 0 0,1 1 0,-1-1 0,1 1 0,-1-1 0,-1 1 0,1 1 0,0-1 0,-1 0 0,0 1 0,0 0 0,0 0 0,0 1 0,0-1 0,-1 1 0,1 0 0,-1 1 0,1-1 0,-8 0 0,5 0-10,-1 1-1,0 0 1,1 1 0,-1-1-1,0 1 1,-17 3 0,24-2-75,0-1 1,0 1-1,0-1 1,0 1-1,0 0 1,0 0-1,0 0 0,0 0 1,0 0-1,0 0 1,1 0-1,-1 1 1,0-1-1,1 1 1,-1-1-1,1 1 1,0-1-1,-1 1 0,1 0 1,0 0-1,0 0 1,0 0-1,0 0 1,0 0-1,1 0 1,-1 0-1,1 0 0,-1 0 1,1 0-1,0 0 1,0 1-1,0 1 1,0 9-2635</inkml:trace>
  <inkml:trace contextRef="#ctx0" brushRef="#br0" timeOffset="5022.35">3701 39 1633,'0'0'3916,"7"-6"-3380,10-12-452,-20 20-55,-42 37-8,23-19 14,-597 488 685,455-389-1408,100-73-1372</inkml:trace>
  <inkml:trace contextRef="#ctx0" brushRef="#br0" timeOffset="5492.84">2153 572 3746,'0'0'2801,"-108"-8"-2689,36 59 0,-16 19-112,-9 11 112,-7 2-112,-6-1 0,-3-4-48,-1-5-816,11-13-13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33.7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6 225 320,'0'0'2201,"1"0"-1630,-92 9 1385,53-2-1651,30-5 60,10-2 285,79-4-460,-1-4 1,130-30-1,52-7 96,-27 37-212,-219 8-74,-6 0-5,31 2-128,-39-2 117,-1 0 0,0 0-1,1 0 1,-1 1 0,0-1 0,1 0-1,-1 1 1,0 0 0,0-1 0,1 1-1,-1 0 1,0-1 0,0 1 0,0 0-1,0 0 1,0 0 0,0 0 0,0 0-1,0 0 1,0 0 0,-1 0 0,1 0-1,1 2 1,-2-2-43,0 0 0,0 0 0,0 0 0,0 0-1,0 0 1,0 0 0,0 0 0,-1 0 0,1 0 0,0 0 0,0 0 0,-1 0-1,1 0 1,-1 0 0,1 0 0,-1 0 0,1 0 0,-1 0 0,1-1 0,-1 1-1,0 0 1,1 0 0,-1-1 0,0 1 0,0-1 0,0 1 0,0 0 0,1-1-1,-1 0 1,0 1 0,0-1 0,0 1 0,0-1 0,0 0 0,0 0 0,0 0-1,0 1 1,0-1 0,-1 0 0,-42 4-2418,37-4 548</inkml:trace>
  <inkml:trace contextRef="#ctx0" brushRef="#br0" timeOffset="916.88">869 81 768,'0'0'2183,"-17"-39"143,-5 23-1641,19 15-581,1 0 1,0 0-1,0 0 0,0-1 1,0 1-1,0-1 0,0 0 0,0 1 1,1-1-1,-1 0 0,1 0 1,-1 0-1,-1-4 0,3 7-97,0-1 0,0 0 0,0 1 0,0-1 0,0 0 0,0 1 0,0-1 0,0 1 0,0-1 0,-1 0 0,1 1 0,0-1-1,0 0 1,0 1 0,0-1 0,-1 0 0,1 1 0,0-1 0,0 0 0,-1 0 0,1 1 0,0-1 0,0 0 0,-1 0 0,1 1 0,0-1 0,-1 0 0,1 0 0,0 0 0,-1 0 0,1 0 0,0 1 0,-1-1 0,1 0 0,-1 0-1,1 0 1,0 0 0,-1 0 0,1 0 0,0 0 0,-1 0 0,1 0 0,0 0 0,-1 0 0,1-1 0,-1 1 0,1 0 0,0 0 0,-1 0 0,1 0 0,0-1 0,0 1 0,-1 0 0,1 0 0,-1-1 0,5 6-3,0 0 1,1 0 0,-1 0 0,1 0 0,0-1-1,1 0 1,-1 0 0,1-1 0,11 7 0,0-2 11,1 0 0,21 5 0,-32-11-15,-3-1 3,0 0 0,0 1 0,0-1 1,0 1-1,-1-1 0,1 1 1,6 5-1,-9-6-3,0 0 0,0 0 0,0 1 0,0-1 0,0 0 1,-1 1-1,1-1 0,0 1 0,-1-1 0,1 1 0,-1-1 0,0 1 0,1-1 0,-1 1 1,0-1-1,0 1 0,0 0 0,0-1 0,0 1 0,-1-1 0,1 1 0,0-1 0,-1 1 0,1-1 1,-2 3-1,1-1 3,-1 0 0,1 0 1,-1 0-1,0 0 0,0 0 0,0 0 1,0-1-1,-1 1 0,1 0 1,-1-1-1,1 0 0,-6 4 1,-43 23 88,26-15-66,16-9 22,1 1 0,-1 0 1,1 0-1,-10 11 0,16-14-220,-1-1 0,1 1 0,0 0 0,0 0 0,0 0 0,1 1 0,-1-1 0,1 0 0,-1 1 0,1-1 0,0 1 0,1-1 0,-1 1 1,0-1-1,1 7 0,0-4-215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35.0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69 912,'0'0'2164,"-2"-12"-1668,0-3-226,1 6-8,0 1 0,-1-1 0,0 1 0,-4-11 0,-3 2 1006,9 17-1253,0 0 0,0 0 0,-1 0 0,1 0-1,0 0 1,0 0 0,0 0 0,-1 0 0,1 0 0,0 1 0,0-1 0,0 0 0,0 0 0,-1 0 0,1 0 0,0 0 0,0 0 0,0 1 0,0-1 0,0 0-1,-1 0 1,1 0 0,0 0 0,0 1 0,0-1 0,0 0 0,0 0 0,0 0 0,0 1 0,0-1 0,0 0 0,0 0 0,0 0 0,0 1 0,0-1 0,0 0-1,0 0 1,0 0 0,0 1 0,0-1 0,0 0 0,-1 42 174,2-31-208,9 190 229,-6-173-171,-4-27-102,0 0 0,1-1-1,-1 1 1,1 0 0,-1 0 0,1 0-1,-1 0 1,1-1 0,0 1 0,-1 0-1,1 0 1,0-1 0,0 1-1,-1-1 1,1 1 0,0-1 0,0 1-1,0-1 1,0 1 0,0-1 0,0 0-1,0 1 1,0-1 0,0 0 0,1 0-1,16 1-2219</inkml:trace>
  <inkml:trace contextRef="#ctx0" brushRef="#br0" timeOffset="505.91">256 133 2273,'0'0'606,"2"-11"-249,0 3-115,2-6 421,-1 0 1,-1 0-1,1-20 632,3 60-1399,-2 13 232,1 39 0,-5-73 294,0-7 261,0 0-684,0 0 1,1 0 0,-1 0-1,1 0 1,-1 1 0,1-1 0,-1 0-1,1 0 1,0 1 0,0-1-1,0 0 1,0 1 0,0-1-1,1 1 1,-1-1 0,0 1-1,1 0 1,-1 0 0,1-1 0,-1 1-1,1 0 1,0 0 0,-1 1-1,1-1 1,0 0 0,0 0-1,-1 1 1,1-1 0,0 1 0,0 0-1,3-1 1,9-1-27,-1 1 1,0 0 0,20 2-1,-27 0 33,0-1-6,-1 1 0,0 0 0,1 1 0,-1-1 0,0 1-1,0 0 1,0 1 0,0-1 0,0 1 0,-1 0 0,1 0 0,-1 0-1,0 1 1,0-1 0,0 1 0,0 0 0,-1 0 0,0 1 0,1-1-1,-2 1 1,1 0 0,0-1 0,-1 1 0,0 0 0,0 0 0,0 1-1,-1-1 1,0 0 0,0 1 0,0-1 0,-1 0 0,1 1 0,-1-1-1,-1 1 1,1-1 0,-2 8 0,1-11 4,0 0-1,0-1 1,0 1-1,0 0 1,0-1 0,0 1-1,-1-1 1,1 1 0,0-1-1,-1 1 1,1-1-1,-1 0 1,0 0 0,1 0-1,-1 0 1,0 0-1,1 0 1,-1 0 0,0-1-1,0 1 1,0-1 0,0 1-1,0-1 1,-2 0-1,-55 3 82,47-3-71,8 0-86,0-1 1,-1 1-1,1-1 0,0 0 0,0 0 0,0 0 0,0 0 0,0-1 0,0 0 0,1 0 0,-1 0 0,0 0 0,1 0 1,0-1-1,-1 0 0,1 0 0,0 1 0,0-2 0,1 1 0,-1 0 0,1-1 0,-5-6 0,5-3-2558</inkml:trace>
  <inkml:trace contextRef="#ctx0" brushRef="#br0" timeOffset="929.67">299 75 2225,'0'0'3201,"52"-65"-2848,-21 58-145,2 4-144,-3 3-48,-6 3-16,-3 12-176,-5 1-1217,-4-1-1888</inkml:trace>
  <inkml:trace contextRef="#ctx0" brushRef="#br0" timeOffset="1338.09">821 73 752,'0'0'3938,"-2"-3"-3791,2 3-147,0 0 0,0-1 1,0 1-1,0 0 0,-1-1 1,1 1-1,0 0 0,0-1 0,0 1 1,-1 0-1,1 0 0,0-1 1,0 1-1,-1 0 0,1 0 0,0-1 1,-1 1-1,1 0 0,0 0 1,-1 0-1,1 0 0,0-1 0,-1 1 1,1 0-1,0 0 0,-1 0 1,1 0-1,0 0 0,-1 0 0,1 0 1,0 0-1,-1 0 0,0 0 1,0 16-9,1-9 17,0-6-6,1 0 0,-1 0 1,0 0-1,1 0 0,-1-1 0,1 1 1,-1 0-1,1 0 0,0 0 1,-1-1-1,1 1 0,0 0 1,-1-1-1,1 1 0,0 0 1,0-1-1,0 1 0,0-1 1,-1 1-1,1-1 0,0 0 1,0 1-1,0-1 0,0 0 1,0 0-1,0 0 0,0 1 1,0-1-1,2 0 0,-3 0 5,1 0 0,0 0-1,0 0 1,0 0 0,0 0-1,0 0 1,0 0 0,0 0-1,0 0 1,0-1 0,-1 1-1,1 0 1,0 0 0,0-1-1,0 1 1,0-1 0,0 1-1,-1-1 1,1 1 0,0-1-1,-1 1 1,1-1 0,0 0 0,-1 1-1,1-1 1,0 0 0,-1 0-1,1 1 1,-1-1 0,0 0-1,1 0 1,-1 0 0,0 0-1,1 1 1,-1-2 0,1-4 135,0 0-1,-1 0 1,0 0 0,0 0 0,-1 0-1,-1-11 1,1 16-115,1 0-1,-1 0 1,1-1-1,-1 1 1,1 0-1,-1 0 1,0 0 0,0 0-1,0 0 1,1 0-1,-1 0 1,0 0-1,0 0 1,0 0-1,0 0 1,0 1-1,-1-1 1,1 0 0,0 1-1,0-1 1,0 1-1,-1-1 1,1 1-1,0 0 1,0-1-1,-1 1 1,1 0 0,0 0-1,-1 0 1,1 0-1,0 0 1,-1 0-1,1 0 1,0 1-1,-1-1 1,1 0-1,-2 1 1,-1 1-27,1 0-1,-1 0 1,0 0 0,1 0-1,-1 0 1,1 1 0,0 0-1,-1-1 1,1 1 0,1 0-1,-1 1 1,0-1 0,-2 5-1,-28 47 20,28-47-18,2 0 0,-1 0 0,1 1 0,0-1 0,1 1-1,0 0 1,1-1 0,-2 17 0,3-22 0,0 0-1,0 0 1,0 0-1,1 0 1,-1 0 0,1 0-1,0 0 1,-1-1 0,1 1-1,0 0 1,1 0 0,-1-1-1,1 1 1,-1 0-1,1-1 1,0 1 0,-1-1-1,1 0 1,0 0 0,1 0-1,-1 0 1,0 0 0,1 0-1,-1 0 1,1-1-1,-1 1 1,1-1 0,4 2-1,6 0 18,0 1-1,0-2 0,0 0 1,1 0-1,14-1 1,-23-1-5,1 0 0,-1 0 0,1 0 0,-1-1 0,1 0 1,-1 0-1,1 0 0,-1-1 0,0 0 0,0 0 0,0 0 1,0-1-1,0 1 0,8-7 0,-11 7-5,0-1 0,0 1-1,0-1 1,0 0 0,-1 1-1,1-1 1,-1 0 0,0 0 0,0 0-1,0 0 1,0 0 0,0 0-1,-1 0 1,1 0 0,-1 0 0,0 0-1,0 0 1,0-1 0,0 1-1,-1 0 1,1 0 0,-1 0 0,0 0-1,0 0 1,0 0 0,0 0-1,-2-3 1,-1-2 4,0 0-1,-1 1 1,0-1 0,0 1-1,-1 0 1,0 1-1,0-1 1,-9-6 0,6 6-8,-1 0 0,0 0 0,0 1 0,0 1 0,-1 0 0,0 0 1,0 1-1,0 0 0,-1 1 0,1 0 0,-1 1 0,-14-1 0,25 3-8,1 0-1,-1 0 1,0 0-1,1 0 1,-1 0-1,0 0 0,1 0 1,-1 1-1,1-1 1,-1 0-1,0 0 1,1 1-1,-1-1 0,1 0 1,-1 1-1,1-1 1,-1 0-1,1 1 1,-1-1-1,1 1 0,-1-1 1,1 1-1,-1-1 1,1 1-1,0-1 1,-1 1-1,1-1 1,0 1-1,0 0 0,-1-1 1,1 1-1,0 0 1,0-1-1,0 1 1,0-1-1,0 1 0,0 0 1,0-1-1,0 1 1,0 0-1,0-1 1,0 1-1,1 0 0,8 30-908,9-7-126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32.9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 132 544,'0'0'2279,"-18"-19"-188,13 5-1609,4 10-345,0 1 1,0-1 0,-1 1 0,1 0 0,-1-1-1,0 1 1,1 0 0,-1 0 0,-1 0 0,1 0 0,0 1-1,-4-3 1,5 12 54,-11 396-173,13-397-862</inkml:trace>
  <inkml:trace contextRef="#ctx0" brushRef="#br0" timeOffset="517.58">69 164 2961,'0'0'262,"2"2"-260,0-1 12,-1 0-7,0 0 1,0 0-1,0 0 1,0 1-1,0-1 1,0 0-1,0 0 1,0 1-1,0-1 1,0 0-1,-1 1 1,1-1-1,-1 1 1,1-1-1,0 3 676,-7-4 416,3 0-1043,0 0 1,0-1-1,0 1 0,0-1 1,0 0-1,0 0 0,0 0 1,0 0-1,0 0 0,1-1 1,-1 1-1,0-1 0,1 0 1,-1 1-1,1-1 1,0 0-1,-1-1 0,1 1 1,0 0-1,0-1 0,-1-2 1,0 0 16,0 0 0,0 0 1,1 0-1,0-1 1,0 1-1,1-1 1,-1 1-1,1-1 1,0 1-1,1-1 1,-1-6-1,1 10-68,1 0 1,0 0-1,-1-1 0,1 1 0,0 0 1,0 0-1,0 0 0,0 0 1,0 0-1,1 0 0,-1 0 0,1 0 1,-1 1-1,1-1 0,0 1 1,-1-1-1,1 1 0,0-1 0,0 1 1,0 0-1,2-1 0,49-22 20,-41 20-15,0 0-1,0 0 0,1 2 1,-1-1-1,1 2 0,0-1 1,0 2-1,15 0 0,-24 1-6,1-1 0,-1 1 0,0 0-1,0 0 1,1 0 0,-1 0-1,0 1 1,0 0 0,0-1 0,-1 1-1,1 1 1,0-1 0,-1 1-1,1-1 1,-1 1 0,0 0 0,0 0-1,0 1 1,0-1 0,-1 0-1,1 1 1,-1 0 0,0 0 0,0-1-1,0 1 1,-1 0 0,2 6-1,-1-4 4,-1-1 0,0 0 0,0 0 0,0 0 0,-1 1-1,0-1 1,0 0 0,0 0 0,0 1 0,-1-1-1,0 0 1,0 0 0,-1 0 0,1 0 0,-1 0 0,0 0-1,-1 0 1,1 0 0,-1-1 0,0 1 0,0-1-1,0 0 1,0 0 0,-5 4 0,2-3 4,-1 0 0,0 0 1,0-1-1,0 0 0,0 0 0,-1 0 0,1-1 1,-1 0-1,0-1 0,0 0 0,0 0 1,0-1-1,0 0 0,-17 0 0,-12-5 88,36 3-107,0 1 0,0 0 0,0-1 0,0 1 0,1 0 0,-1-1 0,0 1 1,0-1-1,1 1 0,-1-1 0,0 1 0,0-1 0,1 0 0,-1 1 0,1-1 0,-1 0 0,1 1 0,-1-1 0,1 0 0,-1 0 0,1 0 0,0 1 0,-1-1 0,1 0 0,0 0 0,0 0 0,0 0 0,-1 0 0,1 0 0,0 1 0,0-1 0,0 0 0,0 0 1,1 0-1,-1 0 0,0 0 0,0 0 0,1 0 0,-1 1 0,1-2 0,-1 1-141,1 0-1,0 0 1,0 0 0,-1 0 0,1 0 0,0 1 0,0-1-1,0 0 1,0 0 0,0 1 0,0-1 0,0 1 0,0-1-1,0 1 1,0 0 0,0-1 0,0 1 0,1 0 0,0-1-1,2 0-444,18-4-2847</inkml:trace>
  <inkml:trace contextRef="#ctx0" brushRef="#br0" timeOffset="1130.78">730 253 736,'0'0'1841,"-34"-11"534,34 11-2334,0 0 1,0 0-1,0-1 1,0 1 0,0 0-1,0 0 1,0 0-1,0-1 1,0 1-1,0 0 1,0 0 0,0 0-1,0-1 1,0 1-1,0 0 1,0 0-1,0 0 1,0-1 0,0 1-1,0 0 1,0 0-1,0 0 1,0 0 0,0-1-1,0 1 1,1 0-1,-1 0 1,0 0-1,0 0 1,0 0 0,0-1-1,0 1 1,1 0-1,-1 0 1,0 0 0,0 0-1,0 0 1,0 0-1,1 0 1,-1 0-1,0 0 1,0-1 0,0 1-1,1 0 1,-1 0-1,0 0 1,0 0 0,1 0-1,19-3 429,29 2-823,-44 1 528,91 0-207,-95 0-42,0 0 0,0 0 1,-1 0-1,1 0 0,0 1 1,-1-1-1,1 0 0,0 0 1,0 0-1,-1 0 0,1 1 1,0-1-1,-1 0 0,1 1 1,-1-1-1,1 0 0,0 1 1,-1-1-1,1 1 0,-1-1 0,1 1 1,-1-1-1,1 1 0,-1 0 1,0-1-1,1 1 0,-1-1 1,1 1-1,-1 0 0,0-1 1,0 1-1,0 0 0,1 0 1,-1-1-1,0 1 0,0 0 1,0-1-1,0 2 0,0 5-1612</inkml:trace>
  <inkml:trace contextRef="#ctx0" brushRef="#br0" timeOffset="1281.36">731 306 1857,'0'0'3153,"1"0"-3025,20 0-64,7 0 225,3 0-225,1 0 48,0 0-112,-5 1-64,-8-1-243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6:50.2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9 33 288,'0'0'1486,"-11"-4"-1027,-53-22 387,60 25-741,-1 1 1,0-1 0,0 1-1,1-1 1,-1 1 0,0 0-1,-7 2 1,-7-1 2282,30-1-2140,25 4-223,56 11 1,-16-1 25,-26-7-19,-2-1-6,-1 1 0,0 3 0,77 26 0,-117-33-50,0 0 0,0 0-1,-1 1 1,0 0 0,9 6 0,-13-8-91,0 0-1,0-1 0,-1 1 1,1 1-1,0-1 1,-1 0-1,1 0 1,-1 0-1,0 1 0,0-1 1,0 1-1,0-1 1,0 1-1,0-1 0,-1 1 1,1 0-1,-1 3 1,1 11-1481</inkml:trace>
  <inkml:trace contextRef="#ctx0" brushRef="#br0" timeOffset="594.41">355 259 336,'0'0'1844,"1"-4"-1562,0 0-340,0 1 224,-1-1 0,1 0 0,-1 1 0,0-1 0,0 0 0,0-6 0,-1 9-128,1 0 1,0 0-1,-1 0 1,1 0 0,-1 0-1,1 0 1,-1 0-1,1 0 1,-1 0-1,0 0 1,1 0-1,-1 1 1,0-1 0,0 0-1,1 0 1,-1 1-1,0-1 1,0 1-1,0-1 1,0 1-1,0-1 1,0 1 0,0-1-1,0 1 1,0 0-1,0 0 1,0-1-1,0 1 1,0 0-1,0 0 1,-2 0 0,-6 1-11,0 0 0,-1 0 0,1 0 0,0 1 0,0 1 0,1 0 0,-1 0 0,0 0 0,1 1 0,0 0 0,0 1 0,-12 8 0,8-4-18,0 1 0,1 0-1,0 0 1,0 1 0,1 1-1,-16 23 1,23-31-3,1 0-1,0 1 1,0-1 0,0 1 0,0-1 0,1 1 0,-1 0 0,1 0-1,1 0 1,-1 0 0,1 0 0,-1-1 0,2 8 0,-1-9-2,1-1 0,-1 1 0,1 0 0,0 0 0,0-1 0,0 1 1,0-1-1,0 1 0,1-1 0,-1 1 0,1-1 0,0 0 0,-1 1 0,1-1 0,0 0 1,0 0-1,1-1 0,-1 1 0,0 0 0,1-1 0,-1 1 0,1-1 0,3 2 0,8 2 13,0-1 0,1-1 0,-1 0 0,0-1 0,23 1 0,74-5 74,-104 2-89,-6 0 0,0 0 0,1 0-1,-1 0 1,0 0 0,1 0 0,-1-1-1,0 1 1,0 0 0,1-1-1,-1 1 1,0-1 0,0 1-1,0-1 1,1 1 0,-1-1 0,0 0-1,0 0 1,0 0 0,0 1-1,0-1 1,-1 0 0,1 0 0,1-2-1,-1 2 2,-1 0 0,0 0-1,0 0 1,0 0-1,0 0 1,-1 0 0,1 0-1,0 0 1,0 0 0,0 0-1,-1 0 1,1 0 0,0 1-1,-1-1 1,1 0-1,-1 0 1,1 0 0,-1 0-1,0 1 1,1-1 0,-1 0-1,0 1 1,1-1 0,-1 0-1,0 1 1,0-1-1,1 1 1,-1-1 0,0 1-1,0 0 1,-1-1 0,-10-4-3,0 0 1,-1 1-1,1 0 1,-1 1 0,0 1-1,0 0 1,0 0-1,0 2 1,-19 0 0,39 10-453,15-1-5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5:55.5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601 1537,'0'0'1985,"-5"-1"-1633,-12 0-69,-3-3 1273,15 3-1521,0 0 0,0 1 0,1-1 0,-1 1 0,-9 0 0,24-1 30,40-6 139,1 2 0,85 3 0,-135 2-246,-1 0-1,1 0 1,-1 0-1,1 0 1,-1 0-1,0 0 1,1 0 0,-1 0-1,1 0 1,-1 0-1,1 0 1,-1 0-1,1 0 1,-1 0-1,1 0 1,-1 0-1,1 1 1,-1-1-1,1 0 1,-1 0-1,0 0 1,1 1-1,-1-1 1,1 0-1,-1 1 1,0-1-1,1 0 1,-1 1 0,0-1-1,0 1 1,1-1-1,-1 0 1,0 1-1,0-1 1,1 1-1,-1-1 1,0 1-1,0-1 1,0 0-1,0 1 1,0-1-1,0 1 1,0-1-1,0 1 1,0-1-1,0 1 1,0-1-1,0 1 1,0-1-1,0 1 1,-7 11-2631</inkml:trace>
  <inkml:trace contextRef="#ctx0" brushRef="#br0" timeOffset="170.29">82 677 4450,'0'0'2721,"93"-7"-2609,-56 7-64,-3 0 0,-6 0-48,-2 0-1296,-8 0-2866</inkml:trace>
  <inkml:trace contextRef="#ctx0" brushRef="#br0" timeOffset="1772.27">873 441 1761,'0'0'1849,"5"-12"325,-5 12-2172,1 0-1,-1 0 1,1 0 0,-1 0 0,1 0-1,-1 0 1,1 0 0,-1 1 0,1-1-1,-1 0 1,1 0 0,-1 0-1,0 0 1,1 1 0,-1-1 0,1 0-1,-1 1 1,1-1 0,-1 0 0,0 1-1,1-1 1,-1 0 0,0 1 0,1-1-1,-1 0 1,0 1 0,0-1-1,1 1 1,-1-1 0,0 1 0,0-1-1,0 1 1,0-1 0,0 1 0,1-1-1,-1 1 1,0 0 0,-1-1 2,1 1 0,0 0 0,0-1 0,-1 1 0,1 0 0,-1-1 0,1 1 0,0 0 1,-1-1-1,1 1 0,-1-1 0,1 1 0,-1-1 0,0 1 0,1-1 0,-1 0 0,0 1 0,1-1 0,-1 0 0,0 1 1,1-1-1,-1 0 0,0 0 0,1 1 0,-1-1 0,-1 0 0,-5 1 26,0 0 0,0 0-1,0 0 1,-1-1 0,1 0-1,0-1 1,-8-1 0,13 2-6,0-1 0,1 1 0,-1-1 0,0 0 0,0 1 0,1-1 0,-1 0 1,1 0-1,-1-1 0,1 1 0,-1 0 0,1 0 0,0-1 0,0 1 0,-1 0 0,1-1 0,0 0 0,0 1 0,0-1 1,1 1-1,-1-1 0,0 0 0,1 0 0,-1 1 0,1-1 0,-1 0 0,1 0 0,0 0 0,0 0 0,0 0 0,0-3 1,0 2-6,0-1 0,0 0 0,0 1 0,1-1 0,0 1 0,-1-1 0,1 1 0,0 0 0,1-1 0,-1 1 0,1 0 0,-1 0 0,1 0 0,0 0 0,4-5 0,-2 5-18,-1-1 1,1 1-1,1 0 1,-1 0-1,0 1 1,1 0-1,-1-1 0,1 1 1,0 1-1,9-3 1,-9 2-1,1 1 0,0-1 0,-1 1 0,1 1 0,0-1 0,0 1 0,0 0 0,0 0 0,-1 1 0,10 1 0,-12-1-2,-1 0-1,0 0 0,0 0 0,1 1 0,-1-1 0,0 0 0,0 1 1,-1-1-1,1 1 0,0 0 0,0 0 0,-1 0 0,1 0 1,-1 0-1,1 0 0,-1 0 0,0 0 0,0 0 0,0 1 0,0-1 1,-1 0-1,1 1 0,0-1 0,-1 1 0,0-1 0,1 1 1,-1 2-1,0 1 9,1 0 0,-1 0 0,0 1 1,0-1-1,-1 0 0,0 0 0,0 1 0,-1-1 1,1 0-1,-1 0 0,0 0 0,-1-1 0,0 1 1,0 0-1,0-1 0,0 0 0,-1 0 0,0 0 1,0 0-1,0 0 0,-1-1 0,1 0 1,-1 0-1,0 0 0,0 0 0,-8 3 0,19-8 10,1 0 0,-1 1-1,0-1 1,1 2-1,-1-1 1,10 2-1,-2-1-4,43 4-377,-51-5-1270</inkml:trace>
  <inkml:trace contextRef="#ctx0" brushRef="#br0" timeOffset="2350.48">1209 263 4450,'0'0'832,"-4"3"-805,2-2-27,1 1 1,-1 0-1,0 0 0,1 0 1,-1 0-1,1 0 0,0 0 0,0 0 1,0 0-1,0 0 0,0 1 1,0-1-1,0 0 0,1 1 0,-1-1 1,1 1-1,0-1 0,-1 3 0,3 56 75,0-23 301,18-70 1897,-15 29-2271,0-1 0,0 1 0,0 0 0,1 0 0,-1 0 0,1 1 0,0 0-1,-1 0 1,1 1 0,0-1 0,9 0 0,9 0-28,37 1 1,-46 1 40,-8 0-12,0 0 1,1 1-1,-1 0 0,0 0 0,0 1 1,0 0-1,0 0 0,0 0 1,0 1-1,7 4 0,-12-5-3,1-1 0,-1 1 0,0-1 0,0 1 0,0 0-1,0 0 1,0 0 0,-1 0 0,1 0 0,0 0 0,-1 0 0,0 1-1,1-1 1,-1 0 0,0 1 0,0-1 0,0 1 0,-1-1 0,1 1-1,-1 0 1,1-1 0,-1 1 0,0 0 0,0-1 0,0 1 0,0 0 0,-1-1-1,1 1 1,-1 0 0,-1 4 0,1-4 4,-1 0 0,1 0 0,-1 0 0,0-1 0,0 1 0,-1 0 0,1-1-1,-1 1 1,1-1 0,-1 0 0,0 0 0,1 0 0,-1 0 0,0 0 0,0-1 0,-1 1 0,1-1 0,0 0 0,0 0 0,-5 1 0,-5 1 18,-1 0 0,1-1 0,-25 1 0,24-2-56,-26-1 274,39 0-269,0 0 1,0 0 0,0 0 0,0-1 0,0 1 0,0 0 0,0-1 0,0 1 0,1 0 0,-1-1 0,0 1 0,0-1 0,0 1 0,0-1 0,1 0 0,-1 1 0,0-1 0,1 0 0,-1 0 0,0 1 0,1-1 0,-1 0 0,1 0 0,-1 0 0,1 0 0,0 1 0,-1-1 0,1 0 0,0 0 0,0 0 0,0 0 0,-1 0 0,1-1 0,0-11-2531,0-2-1707</inkml:trace>
  <inkml:trace contextRef="#ctx0" brushRef="#br0" timeOffset="2459.27">1270 282 3009,'0'0'3106,"92"-56"-2722,-50 50-80,-3 3-288,-6 3 80,-10 0-96,-8 3-16,-11 5-1585</inkml:trace>
  <inkml:trace contextRef="#ctx0" brushRef="#br0" timeOffset="2623.12">1815 164 6371,'0'0'1216,"-36"-4"-1568,36 18-1921</inkml:trace>
  <inkml:trace contextRef="#ctx0" brushRef="#br0" timeOffset="2871.48">1920 1 4882,'0'0'2148,"2"7"-1695,-2 4-425,0-1 0,-1 1 0,0 0 0,-1-1 0,0 1 0,0-1 0,-1 0 0,-1 0-1,-5 11 1,-9 18 170,-25 35-1,-12 25 55,49-85-248,0 1 1,1 1-1,1-1 0,0 1 1,1 0-1,0 0 0,2 0 0,0 0 1,1 18-1,4-17-788,5-9-1618</inkml:trace>
  <inkml:trace contextRef="#ctx0" brushRef="#br0" timeOffset="3026.76">1993 352 3442,'0'0'4930,"30"-52"-4930,-19 64-64,-3 8-400,-8-2-1633,0-2-3650</inkml:trace>
  <inkml:trace contextRef="#ctx0" brushRef="#br0" timeOffset="3496.99">1981 745 2289,'0'0'2620,"-6"2"-1356,5-1-1141,-18 4 457,13-6-326,10-9 19,15-11-153,1 0-1,1 2 0,0 1 0,1 0 0,32-18 1,-21 13-73,18-13 25,2 2 0,92-43-1,-121 66-55,1 1-1,0 2 0,0 0 0,0 2 1,1 1-1,0 1 0,0 1 0,52 0 1,-76 3-21,1 0 1,0 1 0,0-1-1,-1 0 1,1 1 0,0-1 0,-1 1-1,1 0 1,-1 0 0,1 0-1,-1 0 1,1 1 0,-1-1 0,1 0-1,-1 1 1,0 0 0,0 0-1,0-1 1,0 1 0,0 0 0,0 1-1,-1-1 1,1 0 0,-1 0-1,0 1 1,1-1 0,-1 1 0,0-1-1,0 1 1,0-1 0,-1 1-1,1 0 1,-1-1 0,1 5 0,-1-2-66,0 0 0,-1 0 0,1 0 0,-1 0 0,0 0 0,-1 0 0,1 0 0,-1 0 0,0 0 0,0-1 0,0 1 0,-1-1 1,1 1-1,-1-1 0,0 0 0,-1 0 0,-5 6 0,3-5-480,-1 0 0,0 0 0,1-1-1,-13 6 1,-4 0-2016</inkml:trace>
  <inkml:trace contextRef="#ctx0" brushRef="#br0" timeOffset="3633.86">2432 679 5458,'0'0'2498,"8"-9"-4499,11 9-1681</inkml:trace>
  <inkml:trace contextRef="#ctx0" brushRef="#br0" timeOffset="3779.64">2578 587 6419,'0'0'147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8:22.18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570 2305,'0'0'1774,"-4"0"-1219,4 0-512,-1 0 0,1 0 0,-1 0-1,0 0 1,1 0 0,-1 0 0,0-1 0,1 1 0,-1 0-1,1 0 1,-1-1 0,0 1 0,1 0 0,-1-1 0,1 1-1,-1 0 1,1-1 0,-1 1 0,1-1 0,0 1 0,-1-1-1,1 1 1,-1-1 0,1 1 0,0-1 0,0 0 0,-1 0-1,-4-24 1647,3 15-1570,2 36 449,-1-13-475,0 0 0,2 0 0,-1-1 0,4 15-1,-4-26-87,1 0 0,0 0 0,0-1 0,0 1-1,0 0 1,0 0 0,0-1 0,1 1 0,-1-1-1,0 1 1,0-1 0,0 1 0,0-1 0,1 0 0,-1 1-1,0-1 1,1 0 0,-1 0 0,0 0 0,0 0-1,1 0 1,-1 0 0,0 0 0,3-1 0,2 1 5,5-1 14,0 0 0,-1-1 0,1 0-1,-1-1 1,1 0 0,-1 0 0,13-7 0,71-40 38,-76 40-51,101-66 29,116-95 1,-139 96 87,4 4 0,110-58-1,-209 129-126,9-6-5,0 1 0,1 0 1,-1 1-1,18-4 1,-26 7-1,0 1 1,0-1 0,0 1 0,0 0 0,0 0 0,0 0-1,0 0 1,0 0 0,0 0 0,0 0 0,0 1-1,0-1 1,0 1 0,0 0 0,0-1 0,0 1 0,-1 0-1,1 0 1,0 0 0,0 0 0,-1 0 0,1 1-1,-1-1 1,1 0 0,-1 1 0,0-1 0,1 1 0,-1 0-1,0-1 1,0 1 0,0 0 0,1 2 0,1 5-227,-1 0 1,0 0-1,0 1 1,-1-1-1,0 0 1,-1 15-1,0-18-87,0 23-223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8:04.0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71 2193,'0'0'1924,"-2"-8"-1482,-13-54 1274,30 111-963,-5-19-686,-2 1 1,7 40-1,-13-48-274,8 49 732,-9-68-755,1 1 0,-1 0 0,0 0 0,1-1 0,0 1 0,0-1 0,1 0 0,-1 0 1,1 0-1,0 0 0,4 6 0,1-6-191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55.2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7 451 1153,'0'0'1470,"-10"-6"-998,0 0-261,-1 0 0,0 0 0,-1 1 0,0 0 0,1 1 1,-18-4-1,117 7 624,287-21-582,3-1-175,-376 22-108,-1 1 0,1 0 0,0 1 0,-1-1 0,1 0 0,0 0 0,-1 1 0,1-1 0,0 1 0,-1-1 0,1 1 0,2 2 0,-4 2-442,-12 2 365,-53 15-1915,51-17-726</inkml:trace>
  <inkml:trace contextRef="#ctx0" brushRef="#br0" timeOffset="464.75">777 328 112,'0'0'1529,"-7"-3"-1102,-1-1-292,0 1 1,-1 0 0,1 0-1,-1 1 1,0 0 0,-11-1-1,-7-2 2098,32 4-1547,41 1-174,-44 1-511,29 2 16,-1 1-1,0 2 0,0 1 1,53 20-1,-80-26-51,0 1 0,-1-1 1,1 1-1,0 0 0,-1 0 0,1 0 0,-1 0 1,0 0-1,1 1 0,2 4 0,-5-7 25,1 1-1,-1 0 0,1 0 1,-1 0-1,0 0 1,0 0-1,1 0 1,-1 0-1,0 0 0,0 0 1,0 0-1,0 0 1,0-1-1,0 1 1,0 0-1,0 0 0,0 0 1,-1 0-1,1 0 1,0 0-1,-1 0 1,1 0-1,0 0 0,-1 0 1,1-1-1,-1 1 1,1 0-1,-1 0 1,0-1-1,1 1 0,-1 0 1,0-1-1,0 1 1,1 0-1,-1-1 1,0 1-1,0-1 0,0 1 1,-1-1-1,-18 9 17,0-1 0,-1-1 0,1-1 0,-1-1 0,-1-1-1,-25 2 1,35-5 4,11-1-11,1 0 0,-1 0 1,1 0-1,-1 0 0,1 0 0,-1 0 0,1 0 0,-1 0 1,1 0-1,-1 0 0,1 0 0,-1 0 0,1 0 0,-1 1 1,1-1-1,-1 0 0,1 0 0,-1 0 0,1 1 1,0-1-1,-1 0 0,1 1 0,0-1 0,-1 0 0,1 1 1,0-1-1,-1 0 0,1 1 0,0-1 0,-1 1 0,1-1 1,0 0-1,0 1 0,0-1 0,-1 1 0,1-1 1,0 1-1,0 0 0,1 0-13,-1 0 0,1 0 1,0 0-1,-1-1 0,1 1 0,0 0 0,0 0 1,0-1-1,0 1 0,0-1 0,-1 1 1,1-1-1,0 1 0,0-1 0,0 1 0,1-1 1,1 0-1,24 5-968,7-4-1275</inkml:trace>
  <inkml:trace contextRef="#ctx0" brushRef="#br0" timeOffset="915.29">1405 182 2289,'0'0'2249,"-1"-9"-1793,0-2-349,-1-9 128,0 47-139,-1 45 282,1-43-301,1 0 1,4 42 0,-3-69-125,1 0 1,-1-1-1,0 1 1,1 0-1,-1 0 1,1 0-1,-1 0 1,1-1-1,0 1 0,0 0 1,0-1-1,0 1 1,0-1-1,0 1 1,0-1-1,0 1 1,1-1-1,-1 0 1,0 1-1,1-1 1,-1 0-1,1 0 1,0 0-1,2 1 1,13-1-1601</inkml:trace>
  <inkml:trace contextRef="#ctx0" brushRef="#br0" timeOffset="1275.33">1627 173 2577,'0'0'2353,"0"-4"-1990,-2-7-350,-3 15-60,-10 31-11,6-14 198,5-11-108,0 0 0,0 0 0,1 1 0,0-1 0,1 1 0,0-1 0,1 1 0,0 0 0,2 19 0,-1-27-27,0 0 1,1-1-1,0 1 0,0 0 0,0-1 0,0 1 0,0-1 1,0 1-1,1-1 0,-1 0 0,1 1 0,-1-1 0,1 0 1,0 0-1,0 0 0,0 0 0,0 0 0,0-1 0,1 1 1,-1-1-1,0 1 0,1-1 0,-1 0 0,1 0 0,-1 0 1,1 0-1,0 0 0,3 0 0,9 2 50,0-1 0,0-1 0,29 0 0,-35-1-17,-7 0-33,0 1-1,0-2 0,0 1 1,0 0-1,0 0 0,0 0 0,0-1 1,0 0-1,0 1 0,0-1 0,0 0 1,0 0-1,-1 0 0,1 0 0,0 0 1,-1 0-1,1 0 0,0 0 0,-1-1 1,1 1-1,-1-1 0,0 1 0,0-1 1,1 0-1,-1 1 0,0-1 1,0 0-1,1-3 0,-1 1 7,-1 0 0,1 0-1,-1 0 1,1 0 0,-1 0 0,0 0 0,-1 0-1,1 0 1,-1 0 0,0 0 0,1 1 0,-2-1-1,1 0 1,-3-6 0,-4-3 67,1 1 0,-2 0 0,0 1 0,0 0 0,-16-15 0,5 5 273,18 24-516,1 0 1,1 1-1,-1-1 1,0 1-1,1-1 1,0 0-1,0 1 1,0 4-1,0 9-1510,3-3-1751</inkml:trace>
  <inkml:trace contextRef="#ctx0" brushRef="#br0" timeOffset="1695.52">1940 208 3153,'0'0'2311,"-5"-5"-2012,5 5-301,-1-1 1,1 0 0,-1 0 0,1 1 0,-1-1-1,1 0 1,-1 1 0,0-1 0,1 1 0,-1-1-1,0 0 1,0 1 0,1 0 0,-1-1 0,0 1 0,0-1-1,0 1 1,0 0 0,1 0 0,-1 0 0,0-1-1,0 1 1,0 0 0,0 0 0,0 0 0,0 0-1,1 0 1,-1 0 0,0 1 0,-1-1 0,0 3-10,0-1 1,0 1 0,0 0 0,0 0 0,1 0-1,0 0 1,-1 0 0,1 0 0,0 0-1,0 6 1,-3 1 21,2 0 0,-1 1 0,2-1 0,-1 1-1,1 0 1,1 0 0,0-1 0,0 1 0,3 13 0,-2-20-6,0-1 0,0 1 1,1 0-1,-1-1 0,1 1 0,-1-1 1,1 0-1,0 1 0,1-1 0,-1 0 1,0 0-1,1 0 0,0-1 1,-1 1-1,1 0 0,0-1 0,1 0 1,-1 0-1,0 0 0,1 0 0,-1 0 1,1-1-1,-1 0 0,1 1 1,-1-1-1,1-1 0,0 1 0,7 0 1,-6 0 3,1 0 0,-1-1 0,1 0 1,-1 0-1,1 0 0,-1-1 0,1 0 0,-1 0 1,10-3-1,-13 3-6,0 0 0,0-1 1,0 1-1,0-1 0,0 1 0,0-1 1,0 0-1,0 1 0,-1-1 1,1 0-1,-1 0 0,1 0 0,-1 0 1,0-1-1,0 1 0,0 0 0,0 0 1,0-1-1,0 1 0,-1-1 1,1 1-1,-1-1 0,1-3 0,0-2 40,-1 0 0,0 0-1,0 0 1,0 0-1,-1 0 1,0 0 0,-1 0-1,1 1 1,-4-10-1,3 12 11,-1 1 0,1-1 0,-1 0 0,0 1 0,0-1 0,0 1 0,0 0-1,-1 0 1,0 0 0,0 0 0,0 1 0,0-1 0,0 1 0,-8-4 0,11 9-271,0 0 0,0 0 0,1 0 0,-1 0 0,1 0 0,-1 0 0,1 0 0,0 1 0,0-1 0,0 0 0,0 3 0,0 5-3102</inkml:trace>
  <inkml:trace contextRef="#ctx0" brushRef="#br0" timeOffset="1873.09">2211 178 4050,'0'0'1713,"5"-11"-1841,3 11-257,0 1-719,3-1-1217</inkml:trace>
  <inkml:trace contextRef="#ctx0" brushRef="#br0" timeOffset="2102.84">2414 19 2241,'0'0'2198,"5"-5"-1984,-2 3-197,11-9 2,-8 12-17,-5 10 10,-3 2 77,-1-1 0,0 0-1,0 0 1,-1-1 0,-10 19-1,-35 58 522,20-37-426,11-19-93,-40 80 79,52-96-157,-1 0-1,2 0 1,0 0-1,1 1 1,-2 20 0,5-34-43,1-1-28,0 0 0,-1-1 0,1 1 0,0-1 0,0 1 0,0 0 1,0-1-1,0 1 0,0-1 0,0 1 0,1 0 0,-1-1 0,0 1 1,1-1-1,0 1 0,-1-1 0,1 1 0,0-1 0,1 2 0,17 2-1630</inkml:trace>
  <inkml:trace contextRef="#ctx0" brushRef="#br0" timeOffset="2256.19">2453 345 2305,'0'0'5138,"4"-39"-5138,-4 43-512,0 10-720,0 0-18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0:39.4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620 896,'0'0'2530,"0"-15"-1845,0-5-438,-1-45 731,0 60 42,0 8-463,0 17-380,0 37-379,11 64 231,2 55-1,-10-111-33,0-36-7,-2-1 0,0 0 0,-2 0 0,-10 50 0,2-52-1980</inkml:trace>
  <inkml:trace contextRef="#ctx0" brushRef="#br0" timeOffset="508.72">28 641 2449,'0'0'651,"7"9"-752,20 46 175,-47-108 2013,13 37-1839,-1 1 1,2-1-1,-7-24 1,11 33-162,0-1 1,1 1 0,0-1-1,0 1 1,0-1 0,1 0-1,1 0 1,-1 1 0,1-1-1,3-9 1,-3 13-86,2 1 0,-1-1-1,0 0 1,1 1 0,-1-1 0,1 1 0,0 0-1,0 0 1,0 0 0,1 0 0,-1 1 0,1-1 0,-1 1-1,1 0 1,0 0 0,0 0 0,0 1 0,0-1-1,7-1 1,6-1 4,0 0 1,0 0-1,25 0 0,-29 2-1,-1 2-1,1 0 1,-1 0-1,1 1 0,-1 1 1,1 0-1,-1 1 1,13 4-1,-21-5-11,1 0 0,0 0 0,-1 1-1,1 0 1,-1 0 0,0 0 0,0 0 0,0 1 0,0 0 0,0 0-1,-1 0 1,0 0 0,0 0 0,0 1 0,0-1 0,-1 1 0,0 0-1,0 0 1,0-1 0,0 2 0,1 7 0,-1-4-4,0 0-1,-1 0 1,0 0-1,0 0 1,-1 0 0,0 1-1,-1-1 1,0 0-1,-1 0 1,1 0 0,-5 11-1,4-16 16,0 0 0,0 0 0,0 0 0,0 0 0,-1 0 0,0 0 1,0 0-1,0-1 0,0 1 0,-1-1 0,1 0 0,-1 0 0,0 0 0,1-1 0,-1 0 0,-1 1 0,1-1 0,0 0 0,0-1 0,-1 1 0,1-1 0,-1 0 0,-7 1 0,0 0 36,-1-1 0,1-1 0,-19-1 0,28 1-37,0 0 0,0 0 0,0 0 0,0-1-1,1 0 1,-1 1 0,0-1 0,0 0-1,0 0 1,1 0 0,-1-1 0,1 1-1,-1-1 1,1 1 0,0-1 0,-1 0 0,1 0-1,0 0 1,0 0 0,-2-4 0,3 6-50,1-1 1,0 1 0,0-1 0,0 1 0,0-1 0,0 1 0,0-1-1,0 1 1,0-1 0,1 1 0,-1-1 0,0 1 0,0-1-1,0 1 1,0-1 0,1 1 0,-1-1 0,0 1 0,0-1-1,1 1 1,-1 0 0,0-1 0,1 1 0,-1 0 0,1-1-1,-1 1 1,0 0 0,1-1 0,-1 1 0,1 0 0,-1 0-1,1-1 1,-1 1 0,1 0 0,-1 0 0,1 0 0,-1 0 0,1 0-1,-1 0 1,1 0 0,-1 0 0,1 0 0,-1 0 0,1 0-1,0 0 1,0 0-47,24-5-1858</inkml:trace>
  <inkml:trace contextRef="#ctx0" brushRef="#br0" timeOffset="1125.51">482 551 2593,'0'0'1163,"0"6"-1128,-1 6-45,0-5 21,1 1 0,0-1 0,0 1 0,0-1 0,1 1 0,2 7 0,-2-13-4,-1 0 1,1 0-1,0 0 0,0 0 1,0 0-1,0 0 1,0 0-1,0-1 1,1 1-1,-1 0 1,1-1-1,-1 1 1,1-1-1,0 1 0,-1-1 1,1 0-1,0 0 1,0 0-1,0 0 1,0 0-1,0 0 1,0 0-1,0-1 1,0 1-1,0-1 0,0 0 1,0 1-1,4-1 1,-6 0-6,11 1 55,-1 0 0,1-1 0,-1 0 0,1-1 0,17-3 0,-25 3-35,-1 0-1,1 0 1,-1 0-1,1 0 1,-1 0-1,0-1 1,0 1-1,0-1 1,1 1-1,-1-1 1,-1 0-1,1 0 1,0 0-1,0 0 1,-1 0 0,1 0-1,-1 0 1,0 0-1,1-1 1,-1 1-1,0-1 1,0 1-1,-1-1 1,1 1-1,0-1 1,-1 1-1,0-1 1,1-3-1,-1 1 26,0 0-1,0 1 1,0-1-1,0 0 0,-1 1 1,0-1-1,0 1 0,0-1 1,0 1-1,-1 0 1,0-1-1,0 1 0,0 0 1,0 0-1,-5-6 1,1 4-1,0-1 0,0 1 0,-1 0 1,1 1-1,-2 0 0,1 0 1,-12-6-1,4 5-40,1 0 1,-1 1-1,0 1 0,-24-4 1,178-7 209,-136 16-220,0 0 0,0 0 0,-1 0 0,1 0 0,0 0 0,-1 1 0,1-1 0,-1 1 0,1 0 0,-1 0 0,0 0 0,0 0 0,0 0 0,0 0 0,0 0 0,0 1 0,-1-1 0,1 1 0,1 4 0,3 3-12,0 1 0,-1 0 0,5 18 0,-2 23 30,2 11-44,-10-60 16,1 1 1,0-1-1,1 0 0,-1 0 0,0 0 1,1 0-1,0 0 0,0 0 1,0 0-1,0 0 0,0-1 1,0 1-1,1-1 0,3 4 0,9 0-885,2-5-653</inkml:trace>
  <inkml:trace contextRef="#ctx0" brushRef="#br0" timeOffset="1532.3">1016 435 2785,'0'0'2967,"-5"-6"-2716,-14-16-217,19 21-34,-1 1 0,1-1 0,-1 1 0,1 0 0,-1-1 0,1 1 0,-1 0 0,1-1-1,-1 1 1,0 0 0,1 0 0,-1-1 0,0 1 0,1 0 0,-1 0 0,0 0 0,1 0-1,-1 0 1,0 0 0,1 0 0,-1 0 0,0 0 0,1 0 0,-1 0 0,0 1 0,1-1-1,-1 0 1,0 0 0,1 1 0,-1-1 0,-1 1 0,-14 14 4,14-12 3,-12 13-3,0 0 0,1 0-1,-11 21 1,19-30 4,1 1 0,0 0 0,1 1 1,0-1-1,0 0 0,1 1 0,0 0 0,0-1 0,-1 19 0,4-25-8,-1 0 0,0 0 0,1 0 0,-1 0 0,1 0 0,0 0-1,0 0 1,0 0 0,0-1 0,0 1 0,0 0 0,0-1-1,0 1 1,1 0 0,-1-1 0,1 1 0,-1-1 0,1 0 0,-1 0-1,1 0 1,0 1 0,0-1 0,0-1 0,0 1 0,-1 0 0,1 0-1,0-1 1,0 1 0,0-1 0,0 0 0,3 1 0,9 1 67,1 0 1,0-1 0,18-2-1,-21 1-23,-2 0-26,0 0 1,-1 0-1,1-1 0,0-1 1,-1 0-1,1 0 1,16-7-1,-23 8-9,0-1 0,0 0 0,0 0 0,0 0 0,0 0 0,0 0 0,-1-1 0,1 1 0,-1-1 1,1 1-1,-1-1 0,0 0 0,0 0 0,0 0 0,-1-1 0,1 1 0,-1 0 0,0 0 0,0-1 0,0 1 0,0-1 0,0 1 0,-1-1 0,1-4 0,-1 3 15,1 0 0,-1 0-1,0 0 1,0 0 0,-1 0-1,1-1 1,-1 1-1,-1 0 1,1 1 0,0-1-1,-1 0 1,0 0 0,0 1-1,-1-1 1,1 1 0,-1-1-1,0 1 1,0 0-1,-1 0 1,1 0 0,-1 1-1,0-1 1,1 1 0,-2 0-1,1 0 1,0 0-1,-8-3 1,6 2-12,-1 1 0,-1-1 0,1 1 0,0 0 0,-1 1 0,1 0 0,-1 0 0,0 1 0,-9-1 0,17 2-60,2 1-137,0 0 0,1 0 0,-1 0 0,0-1 0,1 1 1,-1-1-1,1 1 0,-1-1 0,5 0 0,2 1-343,27 0-1868</inkml:trace>
  <inkml:trace contextRef="#ctx0" brushRef="#br0" timeOffset="2028.82">1315 307 2785,'0'0'1297,"2"-1"-1246,29-3 140,5 0-29,-36 4-140,1 0 0,0 0 0,0-1-1,0 1 1,0 0 0,0-1 0,-1 1 0,1 0 0,0-1 0,0 1-1,-1-1 1,1 1 0,0-1 0,-1 0 0,1 1 0,0-1-1,-1 0 1,1 1 0,-1-1 0,1 0 0,-1 1 0,1-1 0,-1 0-1,0 0 1,1 0 0,-1 0 0,0 1 0,1-3 0,-2-12 60,1 1 0,-2-1 0,0 0 0,-1 1 0,0 0 0,-1-1 0,-1 2 1,0-1-1,-1 0 0,0 1 0,-1 0 0,0 0 0,-1 1 0,-1 0 0,0 1 0,-1-1 1,-17-15-1,23 24-72,0 0 1,-1 1-1,1 0 1,-1-1-1,1 2 1,-1-1-1,0 0 1,1 1-1,-10-2 1,11 3-16,1-1 0,0 1 1,0 0-1,0 0 0,0 0 1,-1 0-1,1 0 0,0 1 0,0-1 1,0 0-1,0 1 0,-1 0 1,1-1-1,0 1 0,0 0 0,0 0 1,1 0-1,-1 0 0,0 1 1,0-1-1,1 0 0,-1 1 0,-2 2 1,-1 5-6,0 0 0,0 1 1,1-1-1,1 1 1,0 0-1,0 0 0,1 0 1,0 1-1,0-1 1,1 0-1,1 1 0,0-1 1,0 0-1,4 19 1,0-7 10,1 0-1,1-1 1,1 0 0,1 0 0,19 37 0,-18-42 16,5 7 1,-1 1-1,-1 1 0,-2 0 1,0 0-1,-1 1 0,5 29 1,-14-54-45,1 17-90,-1-18 17,0 0 1,0 1-1,0-1 0,0 0 1,0 1-1,0-1 1,0 1-1,0-1 1,0 0-1,0 1 0,0-1 1,0 1-1,0-1 1,-1 0-1,1 1 1,0-1-1,0 0 0,0 1 1,-1-1-1,1 0 1,0 1-1,0-1 0,-1 0 1,1 1-1,0-1 1,0 0-1,-1 0 1,1 1-1,0-1 0,-1 0 1,1 0-1,-1 0 1,1 0-1</inkml:trace>
  <inkml:trace contextRef="#ctx0" brushRef="#br0" timeOffset="2178.69">1229 477 2385,'0'0'3890,"-41"-38"-3890,57 34 32,14 1-32,11-3 32,7 1 32,-1 0-32,-6 2-32,-6 3-48,-12-2-704,-7 2-1265</inkml:trace>
  <inkml:trace contextRef="#ctx0" brushRef="#br0" timeOffset="2446.11">1651 356 3602,'0'0'1499,"-4"13"-1451,-4 11-38,2 1-1,1 0 1,0 0-1,-1 36 1,6 0 43,0-61-52,0 0-1,0 0 0,0 0 0,1-1 1,-1 1-1,0 0 0,0 0 0,0 0 1,0 0-1,0 0 0,0 0 0,0-1 1,0 1-1,0 0 0,0 0 0,1 0 0,-1 0 1,0 0-1,0 0 0,0 0 0,0 0 1,0-1-1,1 1 0,-1 0 0,0 0 1,0 0-1,0 0 0,0 0 0,0 0 1,1 0-1,-1 0 0,0 0 0,0 0 1,0 0-1,0 0 0,0 0 0,1 0 0,-1 0 1,0 0-1,0 0 0,0 0 0,0 0 1,0 1-1,1-1 0,-1 0 0,0 0 1,0 0-1,0 0 0,0 0 0,0 0 1,0 0-1,1 0 0,-1 1 0,0-1 1,0 0-1,0 0 0,0 0 0,0 0 1,0 0-1,0 0 0,0 1 0,0-1 0,0 0 1,0 0-1,0 0 0,0 0 0,0 1 1,0-1-1,0 0 0,9-13-214,-4-14-1069,-4-9-2215</inkml:trace>
  <inkml:trace contextRef="#ctx0" brushRef="#br0" timeOffset="2695.6">1651 355 1169,'-85'-71'1790,"72"55"-831,13 16-952,0 0 0,0 0 0,0-1-1,0 1 1,0 0 0,0 0 0,0-1 0,0 1-1,0 0 1,0 0 0,0 0 0,0-1-1,0 1 1,0 0 0,0 0 0,0 0 0,0-1-1,1 1 1,-1 0 0,0 0 0,0 0 0,0 0-1,0-1 1,0 1 0,1 0 0,-1 0-1,0 0 1,0 0 0,0 0 0,1-1 0,-1 1-1,0 0 1,0 0 0,0 0 0,1 0-1,-1 0 1,0 0 0,18 0 83,16-10 1257,-25 3-472,-9 6-857,-1 0-1,1 1 0,-1-1 0,1 1 0,-1-1 0,1 1 1,-1-1-1,1 1 0,-1 0 0,1-1 0,-1 1 0,0 0 1,1-1-1,-1 1 0,0 0 0,1 0 0,-1 0 0,0-1 1,1 1-1,-1 0 0,0 0 0,0 0 0,0 0-28,1 0-1,-1 0 0,1 0 1,-1 0-1,0-1 1,1 1-1,-1 0 1,1 1-1,-1-1 0,1 0 1,-1 0-1,1 0 1,-1 0-1,0 0 0,1 0 1,-1 1-1,1-1 1,-1 0-1,1 0 1,-1 1-1,1-1 0,0 0 1,-1 1-1,1-1 1,-1 1-1,1-1 1,0 0-1,-1 1 0,1-1 1,0 1-1,-1-1 1,1 1-1,0-1 1,0 1-1,-1-1 0,1 1 1,0-1-1,0 1 1,0-1-1,0 1 1,0 0-1,0 1-97,0 0 1,0 0-1,0-1 1,0 1-1,0 0 1,0 0-1,0-1 1,1 1-1,-1 0 1,1-1-1,0 1 1,0 2-1,13 7-2012</inkml:trace>
  <inkml:trace contextRef="#ctx0" brushRef="#br0" timeOffset="3035.93">1842 22 2097,'0'0'3159,"-2"-5"-2991,-6-12-172,7 31-39,9 49-63,-5-44 91,2 50 370,-4 90 0,-2-77-174,2-74-162,-1 1 0,1 0 1,1 0-1,0-1 0,0 1 0,1-1 0,0 0 1,0 1-1,1-1 0,0-1 0,0 1 1,1 0-1,0-1 0,0 0 0,7 7 1,3 1-6,1 0 0,1-1 0,0-1 0,35 21 1,-46-31-672</inkml:trace>
  <inkml:trace contextRef="#ctx0" brushRef="#br0" timeOffset="3191.69">1921 395 4194,'0'0'3201,"63"-39"-3201,-26 39 0,2 7 0,-7 7-32,-8 2-896,-8-8-2097</inkml:trace>
  <inkml:trace contextRef="#ctx0" brushRef="#br0" timeOffset="3605.69">2586 373 880,'0'0'3012,"-7"0"-2563,-20 0-95,206 3 1165,-179-3-1526,1 0 1,0 0 0,0 0 0,0 0-1,0 0 1,0 0 0,-1 0 0,1 0 0,0 0-1,0 1 1,0-1 0,0 0 0,-1 0-1,1 1 1,0-1 0,0 0 0,0 1 0,-1-1-1,1 1 1,0-1 0,-1 1 0,1 0-1,0-1 1,-1 1 0,1 0 0,-1-1 0,1 1-1,-1 0 1,1 0 0,-1-1 0,0 1 0,1 0-1,-1 0 1,0 0 0,0-1 0,1 1-1,-1 0 1,0 0 0,0 0 0,0 0 0,0 0-1,0 1 1,-1 0-111,0 1 0,1-1 0,-1 1 0,0-1 0,-1 1 0,1-1 0,0 0 0,-1 0 0,1 0 0,-1 0 0,0 0 0,1 0 0,-1 0 0,-2 2 0,-32 18-2537</inkml:trace>
  <inkml:trace contextRef="#ctx0" brushRef="#br0" timeOffset="3772.26">2613 530 3474,'0'0'3617,"57"0"-3617,-27 0 64,-1 0-64,-6 8-48,-7 3-16,-9-2-99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41.5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9 199 1281,'0'0'3345,"-26"0"-2075,9 13-1121,4-2 20,31-15-37,-16 4-122,-1 0 0,1 0-1,0 0 1,-1 0 0,1 0 0,-1 0 0,1-1 0,-1 1 0,1 0-1,-1-1 1,0 1 0,1-1 0,-1 0 0,0 1 0,1-1 0,-1 0 0,0 0-1,0 0 1,1 0 0,-1 0 0,0 0 0,0 0 0,0-1 0,0 1 0,-1 0-1,1 0 1,0-1 0,0 1 0,-1 0 0,1-1 0,-1 1 0,1-1 0,-1 1-1,0-1 1,1 1 0,-1-1 0,0 1 0,0-1 0,0 1 0,0-1 0,-1-1-1,1 1 5,0 0-1,0 1 1,0-1-1,0 0 0,-1 0 1,1 0-1,-1 1 1,1-1-1,-1 0 0,0 1 1,0-1-1,1 1 1,-1-1-1,0 1 1,-1-1-1,1 1 0,0 0 1,0-1-1,0 1 1,-1 0-1,1 0 0,-2-1 1,-1 0 4,0 0 1,0 0 0,0 0-1,0 1 1,-1 0-1,1 0 1,0 0 0,-1 0-1,-4 0 1,-2 1-7,0 0 1,0 0 0,0 1-1,1 1 1,-1 0-1,0 0 1,-10 5-1,10-3-7,0 1 0,1 0 0,0 1-1,0 0 1,1 1 0,-1 0-1,2 1 1,-1-1 0,1 2 0,-13 15-1,16-18-2,1 1-1,-1 0 1,1 0-1,1 1 0,-1-1 1,1 1-1,1 0 1,-1 0-1,1 0 1,1 0-1,0 0 0,0 0 1,0 0-1,1 1 1,1 15-1,0-20 1,0 0 0,0 0 0,1 1 0,-1-1 0,1 0 0,0-1-1,0 1 1,0 0 0,1 0 0,-1-1 0,1 1 0,0-1 0,0 0 0,0 0 0,0 0 0,1 0 0,-1-1-1,1 1 1,0-1 0,0 0 0,-1 0 0,1 0 0,1-1 0,-1 1 0,0-1 0,8 1 0,6 2 12,1-1 0,0-1 0,0-1 1,33-2-1,-36-1-3,0 0 0,-1-1 1,1 0-1,-1-1 0,0-1 1,0 0-1,16-9 0,-30 14-37,-1-1 0,1 1-1,0 0 1,-1 0-1,1-1 1,-1 1-1,1 0 1,0-1-1,-1 1 1,1 0-1,-1-1 1,0 1-1,1-1 1,-1 1-1,1-1 1,-1 1-1,1-1 1,-1 1-1,0-1 1,0 0-1,1 1 1,-1-1-1,0 1 1,0-1 0,0 0-1,1 1 1,-1-1-1,0 0 1,0 1-1,0-1 1,0 0-1,0 1 1,0-1-1,-1 0 1,1-3-859,0-4-1057</inkml:trace>
  <inkml:trace contextRef="#ctx0" brushRef="#br0" timeOffset="223.3">527 252 3249,'0'0'4013,"1"-5"-3760,4-6-222,0 22-18,2 39 36,-5-27 27,6 56-329,-5 112 1,-3-128-2301</inkml:trace>
  <inkml:trace contextRef="#ctx0" brushRef="#br0" timeOffset="634.07">550 349 2465,'0'0'1606,"-3"10"-1592,7 7-8,-3 0 221,-2-16-187,1-1 0,-1 1 1,0-1-1,0 1 1,0-1-1,0 1 1,1-1-1,-1 0 0,0 0 1,0 1-1,0-1 1,0 0-1,0 0 1,0 0-1,0 0 0,0 0 1,0 0-1,0 0 1,0 0-1,0 0 0,0-1 1,0 1-1,-1-1 1,-1 0 37,0 0 1,-1 0-1,1-1 0,0 1 1,0-1-1,0 0 1,1 0-1,-1 0 1,0 0-1,1 0 0,-1-1 1,1 1-1,0-1 1,0 0-1,0 1 1,0-1-1,0 0 0,0 0 1,1 0-1,0 0 1,0-1-1,-2-3 1,2 2-49,-1 0 0,1 0 0,0 0 0,0 0 1,0 0-1,1 0 0,0 0 0,0 0 0,0 0 1,1 0-1,-1 0 0,1 0 0,0 0 1,4-9-1,-1 8-27,0 1 0,0-1 1,0 1-1,1 0 0,0 0 0,0 1 1,0 0-1,1-1 0,-1 2 0,1-1 1,0 1-1,0 0 0,0 0 0,1 0 1,7-1-1,3-2 2,0 2 1,1 0 0,-1 1-1,31-2 1,-37 5-7,1 0 0,-1 0 0,0 1-1,0 0 1,0 1 0,1 0 0,11 5 0,-19-6 0,-1 1 1,1 0-1,-1-1 0,0 1 0,1 1 0,-1-1 0,0 0 1,0 1-1,0 0 0,-1-1 0,1 1 0,-1 0 0,1 0 1,-1 1-1,0-1 0,0 0 0,-1 1 0,1-1 0,-1 1 1,1-1-1,-1 1 0,0 0 0,-1 0 0,2 5 0,-2-5 2,1 1-1,-1-1 0,0 1 0,-1-1 0,1 0 0,0 1 1,-1-1-1,0 0 0,0 1 0,-1-1 0,1 0 0,-1 0 1,0 0-1,0 0 0,0 0 0,0-1 0,-4 4 0,1-1 4,0-1 0,0 0 0,0-1 0,-1 1 0,0-1 0,0 0 0,0-1 0,-1 1 0,-10 3 0,-3 0 10,-1-2 1,0 0-1,0-1 1,0-1 0,0-1-1,-24 0 1,34-4 3,20-3-249,29-6-876,-32 9 711,38-9-1786</inkml:trace>
  <inkml:trace contextRef="#ctx0" brushRef="#br0" timeOffset="992.21">1140 317 1313,'0'0'2347,"-8"-1"-1453,4 1-1036,-22 0 1670,24 0-678,18-1-647,45-1-135,-18 0-30,77 5 0,-119-3-99,0 0 1,0 0-1,0 0 1,0 0-1,0 0 1,0 1-1,0-1 1,0 0 0,0 0-1,-1 1 1,1-1-1,0 1 1,0-1-1,0 0 1,0 1-1,-1 0 1,1-1 0,0 1-1,0-1 1,-1 1-1,1 0 1,0 0-1,-1-1 1,1 1-1,-1 0 1,1 0-1,-1 0 1,0 0 0,1-1-1,-1 1 1,0 0-1,1 0 1,-1 0-1,0 0 1,0 0-1,0 0 1,0 1 0,1 15-3179</inkml:trace>
  <inkml:trace contextRef="#ctx0" brushRef="#br0" timeOffset="1151.41">1162 419 4706,'0'0'2289,"65"-20"-2289,-32 20 0,0 0-32,-7 0-1489,-3 3-1936</inkml:trace>
  <inkml:trace contextRef="#ctx0" brushRef="#br0" timeOffset="1729.13">1762 171 2161,'0'0'1814,"-3"-10"-1262,0-1-273,0 3 97,1 0 0,0 0 0,1 0 0,0 0 0,0-10 0,0 35-378,1 5 34,0 1 0,2 0 1,8 43-1,-10-61-28,1-1 0,0 0 0,1 1 0,-1-1 0,1 0 0,0 0 0,0 0 1,0 0-1,1 0 0,-1 0 0,1-1 0,0 1 0,0-1 0,0 0 0,0 0 0,1 0 0,-1 0 0,1 0 1,0-1-1,0 0 0,0 0 0,0 0 0,0 0 0,0 0 0,0-1 0,9 2 0,-9-2 3,0-1-1,0 1 1,-1-1-1,1 0 1,0 0 0,0 0-1,0-1 1,0 1-1,0-1 1,0 0-1,-1 0 1,1 0-1,0 0 1,-1-1-1,1 0 1,-1 1-1,0-1 1,6-5-1,-6 4 3,0-1 0,-1 1 0,1-1 1,-1 0-1,0 1 0,0-1 0,0 0 0,-1 0 0,1-1 0,-1 1 0,0 0 0,-1 0 0,1-1 0,-1 1 0,1 0 0,-2-8 0,2 0 39,-1-1 0,-1 1 1,0 0-1,0-1 0,-1 1 1,-1 0-1,0 0 0,-1 0 0,-7-16 1,19 70-15,-4-17-21,0 1 0,-2 0 0,0 0 0,-5 47-1,2 32-204,1-105 151,0 1 0,0-1 0,0 1-1,0 0 1,0-1 0,1 1 0,-1-1-1,0 1 1,0-1 0,0 1 0,0-1-1,1 1 1,-1-1 0,0 1 0,1-1-1,-1 0 1,0 1 0,1-1 0,-1 1-1,0-1 1,1 0 0,-1 1 0,1-1-1,-1 0 1,1 1 0,-1-1 0,1 0-1,-1 0 1,1 0 0,-1 1 0,1-1-1,-1 0 1,1 0 0,-1 0 0,1 0 0,0 0-1,11 1-1820</inkml:trace>
  <inkml:trace contextRef="#ctx0" brushRef="#br0" timeOffset="2305.12">2105 102 2929,'0'0'2903,"-2"-7"-2457,-4-16-319,18 47-86,-7-3 108,0 0 1,-1 1-1,-2-1 1,0 1-1,-1 38 1,-1-47 553,-1-16-699,1 0-1,0-1 1,0 1 0,0 0-1,0 0 1,1 0-1,-1 0 1,1 0-1,0-1 1,0 1-1,0 0 1,0 1 0,0-1-1,1 0 1,-1 0-1,1 0 1,0 1-1,0-1 1,0 1-1,0 0 1,0-1 0,1 1-1,-1 0 1,1 0-1,-1 0 1,1 1-1,0-1 1,0 1 0,0-1-1,-1 1 1,1 0-1,4-1 1,3-1-13,1 0 1,-1 1 0,1 0-1,0 0 1,0 1 0,-1 1-1,1 0 1,0 0-1,0 1 1,0 0 0,-1 1-1,12 3 1,-18-4 8,0 1 0,0-1 0,0 1-1,-1 0 1,1 0 0,0 0 0,-1 0 0,1 0-1,-1 1 1,0 0 0,0 0 0,0 0 0,0 0 0,0 0-1,-1 0 1,1 1 0,-1-1 0,0 1 0,0 0-1,-1-1 1,1 1 0,-1 0 0,1 0 0,-1 0 0,0 0-1,-1 1 1,1-1 0,-1 0 0,0 0 0,0 0 0,0 1-1,0-1 1,-2 5 0,1-5 0,0 0-1,-1-1 1,1 1 0,-1 0-1,0-1 1,0 1 0,0-1-1,0 0 1,-1 0 0,0 0-1,1 0 1,-1 0 0,0 0-1,0-1 1,0 1 0,-1-1-1,1 0 1,-1 0 0,1 0-1,-1 0 1,-7 2 0,-6 2 4,0-1 1,0-1-1,-28 4 1,37-7-25,-2 1-59,0-1-1,-1 0 1,1 0 0,-17-2 0,22-4-1488,3-9-1389</inkml:trace>
  <inkml:trace contextRef="#ctx0" brushRef="#br0" timeOffset="2684.67">2023 102 4690,'0'0'1889,"30"-69"-1761,16 54-32,13 3 144,4 6 32,-1 6-176,-10 0-64,-14 3 48,-11 9-80,-12 4-672,-10 0-1041,-5 0-720</inkml:trace>
  <inkml:trace contextRef="#ctx0" brushRef="#br0" timeOffset="2839.89">2742 106 3698,'0'0'2489,"-13"-8"-1982,-43-24-99,54 31-398,0 0 0,0 0-1,0 1 1,1-1 0,-1 1 0,0-1 0,0 1-1,0-1 1,0 1 0,0 0 0,0 0 0,0 0-1,0 0 1,0 1 0,0-1 0,0 0 0,0 1-1,0-1 1,1 1 0,-1 0 0,0 0 0,0-1-1,0 1 1,1 0 0,-1 1 0,1-1 0,-1 0-1,1 0 1,-3 3 0,-1 2-14,1 0 1,0 0-1,0 0 1,0 0-1,-4 11 0,7-14 15,-2 4-8,0 0 0,0 0 0,1 0 0,0 0 0,1 0 0,-1 1 1,1-1-1,1 1 0,-1-1 0,1 1 0,1-1 0,-1 1 0,3 9 0,-1-11-1,0-1 0,0 1 0,0-1 0,1 0 0,-1 0 0,1 0 0,1 0 1,-1 0-1,1 0 0,0-1 0,0 0 0,0 0 0,0 0 0,1 0 0,-1-1 0,1 1 0,8 3 0,-3-2 6,1 0 1,0-1 0,0 0-1,0 0 1,1-1 0,-1-1-1,1 0 1,0-1-1,0 0 1,-1-1 0,1 0-1,21-3 1,-27 2-5,-1 0 0,0 0 0,0 0 0,0-1 0,0 0 0,0 0 0,-1 0 0,1 0 0,0-1-1,-1 0 1,0 0 0,0 0 0,0 0 0,0-1 0,0 1 0,-1-1 0,1 0 0,-1 0 0,0-1 0,0 1 0,-1-1 0,1 1 0,-1-1 0,0 0 0,0 0 0,-1 0 0,1 0 0,-1 0 0,0 0 0,0-8 0,0 4 26,-1-1 0,0 1 0,-1 0 0,0 0 0,0 0 0,-1 0 0,0 0 0,0 0 0,-1 0 0,-1 0 0,-6-12 0,8 17-11,-1-1 0,0 1 0,0 0 0,0 0 0,-1 1 0,1-1-1,-1 1 1,0-1 0,0 1 0,0 0 0,-1 1 0,1-1 0,-1 1 0,1 0 0,-1 0-1,0 0 1,0 0 0,0 1 0,0 0 0,0 0 0,0 1 0,-7-1 0,10 1-46,0-1 1,0 1 0,0 0 0,1 0-1,-1 0 1,0 0 0,0 0 0,0 1 0,0-1-1,1 0 1,-1 1 0,0-1 0,0 1-1,1 0 1,-1 0 0,0 0 0,1 0 0,-1 0-1,1 0 1,-1 0 0,1 0 0,-1 0-1,1 1 1,0-1 0,0 0 0,0 1 0,0 0-1,0-1 1,0 1 0,0-1 0,0 1-1,1 0 1,-1 0 0,0-1 0,1 1 0,0 0-1,-1 0 1,1 0 0,0 0 0,0 3-1,-1 17-180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8:01.6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276 1473,'0'0'901,"0"-31"124,-1 25-899,0 1 1,0-1-1,-1 1 1,1 0-1,-1 0 1,0 0-1,-1 0 1,1 0-1,-1 0 1,0 1-1,0-1 1,-1 1-1,-6-7 1,5 5 142,0 0-1,1 0 1,0-1 0,-1 1 0,2-1-1,-5-10 1,8 17-261,0 1-1,0-1 1,0 0-1,1 0 1,-1 0-1,0 0 1,0 0-1,0 1 1,0-1-1,0 0 1,0 0-1,0 0 1,1 0-1,-1 0 1,0 0-1,0 0 1,0 0-1,0 0 1,0 1-1,1-1 1,-1 0-1,0 0 1,0 0-1,0 0 1,0 0-1,1 0 1,-1 0-1,0 0 1,0 0-1,0 0 1,0 0-1,1 0 1,-1 0 0,0-1-1,0 1 1,0 0-1,0 0 1,1 0-1,-1 0 1,0 0-1,0 0 1,0 0-1,0 0 1,0 0-1,0-1 1,1 1-1,-1 0 1,0 0-1,0 0 1,0 0-1,0 0 1,0 0-1,0-1 1,0 1-1,0 0 1,0 0-1,0 0 1,0 0-1,0-1 1,0 1-1,0 0 1,1 0-1,-1 0 1,-1 0-1,1-1 1,0 1-1,0 0 1,0 0-1,0-1 1,27 12-11,0 2 0,-1 0 0,-1 1-1,0 2 1,31 26 0,-36-28 16,4 3 6,14 10-22,-2 0 1,51 51-1,-84-75-193,-1-1 0,1 1 0,-1 0 0,0 0 0,0 0 0,0 1 0,0-1-1,-1 0 1,1 1 0,-1-1 0,2 5 0,-3 6-2296</inkml:trace>
  <inkml:trace contextRef="#ctx0" brushRef="#br0" timeOffset="264.04">418 79 2017,'0'0'1825,"-20"-61"-1105,15 51-16,-2 4-15,2 5-113,-6 1-192,-7 11-208,-10 19-160,-10 14-16,-7 9 64,-3 6-48,-1-1-16,3-4-16,4-5-208,10-9-1136,8-14-120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8:04.4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6 258 3378,'0'0'2422,"-8"-8"-1872,-25-24-161,33 31-386,0 1 0,-1-1-1,1 1 1,-1-1 0,0 1-1,1 0 1,-1-1 0,1 1 0,-1 0-1,1 0 1,-1-1 0,0 1-1,1 0 1,-1 0 0,0 0 0,1 0-1,-1 0 1,0 0 0,1 0-1,-1 0 1,0 0 0,1 0 0,-1 0-1,1 0 1,-1 0 0,0 0-1,1 1 1,-1-1 0,1 0 0,-1 1-1,0-1 1,1 0 0,-1 1 0,1-1-1,-1 0 1,1 1 0,-1-1-1,1 1 1,0-1 0,-1 2 0,-13 22-62,12-21 57,-5 13-7,-1 0-1,2 1 1,0-1 0,1 1 0,-5 33 0,9-45 8,0 0 1,1 0 0,0 0-1,-1-1 1,2 1 0,-1 0-1,1 0 1,-1 0 0,1-1-1,1 1 1,-1 0 0,1-1-1,-1 1 1,1-1 0,1 1-1,-1-1 1,1 0 0,-1 0-1,1 0 1,0 0 0,1-1-1,-1 1 1,0-1 0,1 0-1,0 0 1,4 3 0,2-2 15,-1 0 1,1 0 0,-1-1-1,1-1 1,0 1-1,0-1 1,0-1 0,0 0-1,0-1 1,1 0-1,-1 0 1,12-2 0,-20 1-9,0 1 0,0 0 1,0-1-1,0 1 1,-1-1-1,1 1 1,0-1-1,0 0 1,0 0-1,-1 0 1,1 0-1,0 0 1,-1-1-1,1 1 1,-1 0-1,0-1 1,1 1-1,-1-1 1,0 1-1,0-1 0,1-1 1,0-1 6,-1 1 0,0-1 0,0 1 0,0-1 0,0 0 0,-1 1 0,1-1 0,-1 0 0,0 0 0,-1-5 0,0-2 12,-1 1-1,0 0 1,-1 0 0,0 0 0,-1 0 0,0 1 0,-6-12 0,5 12 8,0 0-1,-1 1 0,1 0 1,-2 0-1,1 0 1,-1 1-1,-1 0 1,1 1-1,-1-1 1,0 1-1,0 1 0,-17-9 1,25 14-63,-1 0 1,1 0-1,0 1 1,0-1-1,0 0 1,0 0-1,0 1 1,0-1-1,0 0 0,0 0 1,-1 1-1,1-1 1,0 0-1,0 1 1,0-1-1,0 0 1,0 0-1,0 1 0,1-1 1,-1 0-1,0 0 1,0 1-1,0-1 1,0 0-1,0 0 1,0 1-1,0-1 0,0 0 1,1 0-1,-1 1 1,0-1-1,0 0 1,0 0-1,1 0 1,-1 0-1,0 1 0,0-1 1,0 0-1,1 0 1,-1 0-1,11 14-644,13 5-751,7-4-1084</inkml:trace>
  <inkml:trace contextRef="#ctx0" brushRef="#br0" timeOffset="365.65">699 285 3618,'0'0'2513,"-9"0"-2350,6 0-156,0-1-4,1 1 0,-1 0 0,0 0-1,1 1 1,-1-1 0,1 0 0,-1 1-1,1-1 1,-1 1 0,1 0 0,-1 0 0,1 0-1,0 0 1,-1 0 0,1 1 0,0-1 0,0 1-1,0-1 1,0 1 0,0 0 0,0 0-1,1-1 1,-1 1 0,1 1 0,-3 3 0,0 2 9,0 1 0,0-1 0,1 1 0,0 0 0,1 0 0,0 1 0,-1 12 0,3-18-10,-1-1 0,1 1 0,0 0-1,1 0 1,-1-1 0,1 1 0,0 0 0,-1 0-1,2-1 1,-1 1 0,0-1 0,1 1 0,-1-1-1,1 0 1,0 1 0,0-1 0,1 0-1,-1 0 1,1 0 0,-1-1 0,4 4 0,3 0 14,1-1 0,0 1 1,0-2-1,1 1 0,-1-1 0,1-1 1,0 0-1,-1-1 0,1 0 1,1 0-1,-1-1 0,0-1 1,0 0-1,0 0 0,1-1 1,-1 0-1,20-6 0,-28 6-3,0-1-1,1 1 0,-1-1 1,0 0-1,1 0 1,-1 0-1,0-1 1,-1 1-1,1-1 0,0 1 1,-1-1-1,1 0 1,-1 0-1,0 0 0,0 0 1,0-1-1,-1 1 1,1 0-1,-1-1 1,1 1-1,-1-1 0,0 0 1,-1 1-1,1-1 1,-1 0-1,1 1 1,-1-1-1,0 0 0,0 0 1,-1 1-1,-1-7 1,1 1 34,-1 1 0,0-1 0,-1 1 0,1-1 1,-2 1-1,1 0 0,-1 0 0,-1 0 0,1 1 1,-1 0-1,0 0 0,-9-9 0,-20-11 53,33 26-99,-1-1 0,0 1 0,1 0 0,-1 0 0,0 0-1,0 1 1,0-1 0,0 0 0,1 1 0,-1-1 0,0 1 0,0 0 0,0-1 0,0 1 0,0 0 0,0 0 0,0 0 0,-4 1 0,5 2-119,0 1 1,0-1 0,1 0 0,-1 0 0,1 1 0,0-1-1,0 0 1,0 1 0,0-1 0,1 0 0,0 6 0,9 12-1986,10-3-1568</inkml:trace>
  <inkml:trace contextRef="#ctx0" brushRef="#br0" timeOffset="659.92">1157 247 3762,'0'0'2641,"4"-3"-2350,-2 2-292,-1 0 0,0 1 0,0-1 0,0 1 1,1-1-1,-1 1 0,0-1 0,0 1 0,1 0 0,-1-1 0,0 1 1,1 0-1,-1 0 0,0 0 0,1 0 0,-1 0 0,0 0 1,1 1-1,0-1 0,33 16 7,-14-1 15,29 25 0,-26-20-4,37 23 26,-38-28-67,-1 1-1,20 18 1,-34-24-3228</inkml:trace>
  <inkml:trace contextRef="#ctx0" brushRef="#br0" timeOffset="823.75">1531 264 3410,'0'0'2737,"-57"-20"-2737,37 48 0,-7 8 0,-4 1 32,-2 2 64,1-2-48,0-2 0,2-2-16,8-3 0,7 0-32,10-6-432,5-11-1969</inkml:trace>
  <inkml:trace contextRef="#ctx0" brushRef="#br0" timeOffset="1467.7">1773 134 3249,'0'0'1305,"0"3"-1273,0 10-39,1 19 39,-1-1-1,-2 1 1,-2-1 0,-13 53 2091,17-95-1581,5-17-576,-2 24 41,0 1 0,-1-1 0,1 1 1,1 0-1,-1 0 0,0 0 0,1 0 0,-1 1 1,1-1-1,0 1 0,0 0 0,0 0 0,0 0 1,0 1-1,0-1 0,9-1 0,1 1-20,1 0 1,-1 1-1,0 0 0,15 1 0,-25 1 8,-1-1-1,1 1 1,0 0-1,0 0 1,-1 0-1,1 0 1,-1 1-1,1-1 1,-1 1-1,0 0 1,1 0-1,-1 0 1,0 0-1,0 1 1,0-1-1,-1 1 1,1 0-1,2 3 1,-1 0 2,-1-1 0,1 1 0,-1 0 0,0-1 0,-1 1 1,1 1-1,-1-1 0,0 0 0,-1 1 0,2 8 0,-3-10 9,1 1 0,-1-1 0,0 0-1,0 1 1,-1-1 0,0 0 0,0 1 0,0-1-1,0 0 1,-1 0 0,0 0 0,-4 8 0,5-10 4,-1-1 0,0 1-1,0 0 1,-1-1 0,1 1 0,0-1 0,-1 0 0,0 0 0,1 0 0,-1 0 0,0 0 0,0-1 0,0 1-1,0-1 1,0 0 0,0 0 0,-1 0 0,1 0 0,0 0 0,0-1 0,-5 1 0,4-1-76,0 1-1,0-1 1,0 0 0,0 0 0,0 0-1,0 0 1,0-1 0,0 0 0,0 1-1,0-2 1,0 1 0,1 0 0,-1-1-1,0 1 1,1-1 0,-1 0 0,-5-5-1,-9-14-2259</inkml:trace>
  <inkml:trace contextRef="#ctx0" brushRef="#br0" timeOffset="1613.58">1764 205 5042,'0'0'785,"112"-33"-785,-62 32 16,2 1 16,-4 0-32,-9 0-513,-10 0-2160</inkml:trace>
  <inkml:trace contextRef="#ctx0" brushRef="#br0" timeOffset="1827.61">2288 75 4258,'0'0'2137,"-2"3"-1892,-10 18-172,1 1-1,1-1 0,1 2 0,1-1 1,1 2-1,1-1 0,1 0 1,1 1-1,1 0 0,0 27 0,3-47-65,0 1-1,1 0 0,-1 0 0,1 0 1,0-1-1,0 1 0,0 0 0,1-1 0,0 1 1,0-1-1,0 0 0,0 0 0,1 1 1,-1-2-1,1 1 0,0 0 0,5 4 1,-3-4 2,0 0 0,0 0 1,1-1-1,0 1 1,-1-1-1,1 0 1,1-1-1,-1 0 0,0 0 1,0 0-1,1-1 1,8 2-1,-3-2 4,0 0 0,0 0 0,1-1-1,-1 0 1,0-1 0,0-1 0,0 0 0,0 0-1,0-1 1,12-6 0,-18 7-5,0-1 0,0 0 0,0-1 1,0 0-1,-1 0 0,0 0 0,0 0 0,0-1 0,0 0 1,-1 0-1,0 0 0,0 0 0,0-1 0,-1 1 0,1-1 1,-1 0-1,-1 0 0,1-1 0,-1 1 0,2-8 0,-2 6 5,-1 1 0,1-1 0,-1 0 0,-1 0-1,1 0 1,-1 0 0,-1 0 0,0 0 0,0 0 0,0 0-1,-1 0 1,0 0 0,-1 1 0,1-1 0,-1 1 0,-1 0-1,-5-10 1,4 11-5,0-1 0,-1 1 0,0 0-1,0 1 1,0-1 0,-1 1 0,1 0-1,-1 1 1,0 0 0,-1 0 0,1 0-1,-1 1 1,1 0 0,-1 0 0,0 1-1,-16-2 1,9 2-299,1 0 0,0 2 0,-1 0 0,1 0-1,-1 1 1,1 1 0,-19 5 0,-8 4-4893</inkml:trace>
  <inkml:trace contextRef="#ctx0" brushRef="#br0" timeOffset="2498.38">114 879 3522,'0'0'957,"-12"-6"-749,-6-1-53,-65-29 2025,115 34-1532,769-22-397,-157 1-190,-211 19 11,241-5 8,-648 9-68,-20 1-9,0-1-1,0 0 1,0 0-1,0-1 1,0 0-1,0 0 1,9-3-1,-13 2-20,-3 6-1671,-3 5-400</inkml:trace>
  <inkml:trace contextRef="#ctx0" brushRef="#br0" timeOffset="3530.45">1112 1162 1201,'0'0'2921,"-1"-11"-2449,-2-32-32,0 27 702,-2 18-539,0 16-555,2-7-40,1 0 0,1 0-1,0-1 1,0 1 0,1 0 0,1 0-1,3 21 1,-3-27-8,1 1 0,0-1 0,0 0-1,0 0 1,1-1 0,-1 1 0,1 0 0,1-1 0,-1 0-1,0 0 1,1 0 0,0 0 0,0 0 0,0-1 0,1 0-1,-1 1 1,1-2 0,5 4 0,2 0 9,1 0 1,0 0-1,1-1 1,-1-1-1,1 0 0,0-1 1,-1-1-1,2 0 1,-1 0-1,0-2 1,0 0-1,20-2 1,-32 1-4,1 0 1,-1 0-1,-1 0 1,1 0-1,0-1 1,0 1-1,0 0 1,-1-1-1,1 1 1,0-1-1,-1 0 1,0 1 0,1-1-1,-1 0 1,0 0-1,0 0 1,0 0-1,0 0 1,0 0-1,-1 0 1,1 0-1,0-1 1,-1 1-1,0 0 1,1 0 0,-1 0-1,0-3 1,0-8 28,1 0 1,-2 0-1,-2-17 1,3 23 36,-2 0 0,1 0-1,-1 0 1,0 0 0,0 0 0,-1 0 0,0 0-1,0 1 1,-1-1 0,-8-11 0,12 18-43,0 64-37,-4 127-37,4-185-40,-2 31 171,2-35-182,0-1 0,0 1 0,0-1 0,0 0 0,0 1 0,1-1-1,-1 0 1,0 1 0,1-1 0,-1 0 0,1 1 0,-1-1 0,1 0 0,0 0-1,-1 1 1,1-1 0,0 0 0,0 0 0,0 0 0,1 1 0,13 1-2353</inkml:trace>
  <inkml:trace contextRef="#ctx0" brushRef="#br0" timeOffset="4021.93">1573 1102 4194,'0'0'766,"1"7"-865,10 55 145,-6-40 42,0-1 1,1 42 0,-5-57-4,-1-6-53,0 1 0,0-1-1,0 1 1,0-1-1,1 1 1,-1-1-1,0 1 1,0-1 0,0 1-1,0-1 1,0 1-1,0-1 1,0 1 0,0-1-1,0 0 1,0 1-1,-1-1 1,1 1-1,0-1 1,0 1 0,0-1-1,0 1 1,-1-1-1,1 0 1,0 1-1,-1-1 1,1 1 0,0-1-1,0 0 1,-1 1-1,1-1 1,-1 0 0,1 0-1,0 1 1,-1-1-1,1 0 1,-1 0-1,1 1 1,-1-1 0,1 0-1,0 0 1,-2 0-1,2-3 85,-1 1 0,1-1 1,0 0-1,0 0 0,0 0 0,0 1 0,0-1 0,1 0 0,0-4 0,1 4-111,0 0 0,0 0 0,0 0 1,1 1-1,-1-1 0,1 1 0,-1 0 0,1-1 0,0 1 1,0 0-1,0 1 0,0-1 0,0 0 0,0 1 1,1 0-1,5-2 0,-1 1-10,0 0-1,1 0 1,-1 1 0,0 1-1,1-1 1,8 1 0,-16 1 2,1-1 0,0 0 0,-1 0 0,1 1 0,-1-1 0,1 1 1,-1-1-1,1 1 0,-1 0 0,1 0 0,-1-1 0,1 1 1,-1 0-1,0 0 0,0 0 0,0 1 0,1-1 0,-1 0 0,0 0 1,0 1-1,1 1 0,-1 1 1,1-1-1,-1 0 1,0 1 0,0-1-1,0 1 1,0-1 0,-1 1-1,0-1 1,1 8 0,-1-7 4,0 0 1,-1 0 0,1 0 0,-1 0 0,0 0 0,0 0-1,0 0 1,0 0 0,0 0 0,-1-1 0,0 1 0,0 0 0,0-1-1,0 1 1,-1-1 0,1 0 0,-1 0 0,-5 5 0,3-6-90,-1 0 1,1-1 0,-1 1-1,0-1 1,0 0 0,0-1-1,0 1 1,1-1 0,-1 0-1,0-1 1,0 1 0,0-1-1,-9-3 1,-6-8-2867</inkml:trace>
  <inkml:trace contextRef="#ctx0" brushRef="#br0" timeOffset="4534.26">1621 1081 5715,'0'0'464,"8"-15"-400,16 12-48,12 0 64,7 3-16,1 0-64,-6 12 48,-13 4-96,-13-3-1841</inkml:trace>
  <inkml:trace contextRef="#ctx0" brushRef="#br0" timeOffset="4720.22">2072 1082 5106,'0'0'1003,"-12"4"-947,2-1-31,6-2-11,-1 0-1,1 1 1,0-1-1,0 1 0,-1 0 1,1 0-1,0 1 1,1-1-1,-1 1 1,0 0-1,1 0 1,0 0-1,-1 0 0,1 0 1,0 1-1,1 0 1,-4 4-1,2-1 8,1 1 0,0 0 0,0 0 0,0 0-1,1 0 1,1 0 0,-1 1 0,1-1 0,0 0-1,1 12 1,0-16-16,1 0-1,-1 0 0,1-1 1,0 1-1,0 0 0,0-1 1,1 1-1,-1-1 0,1 1 1,0-1-1,0 0 0,0 0 1,0 0-1,1 0 0,-1 0 1,1 0-1,0 0 0,-1-1 0,1 0 1,0 1-1,1-1 0,-1 0 1,0-1-1,1 1 0,3 1 1,7 2 23,0-2 0,0 0 0,1 0 0,0-1 0,-1-1 1,1 0-1,0-1 0,-1-1 0,1 0 0,25-6 0,-37 7-21,-1-1 0,1 0 0,0 0 0,-1 1 0,1-2 0,-1 1 0,1 0 0,-1 0 0,0-1 0,1 1 0,-1-1 0,0 0-1,0 0 1,0 0 0,0 0 0,0 0 0,-1 0 0,1 0 0,-1-1 0,1 1 0,-1-1 0,0 1 0,0-1 0,0 1 0,0-1 0,0 0 0,-1 1 0,1-1-1,-1 0 1,0 0 0,1 1 0,-1-1 0,-1 0 0,0-5 0,0 2 28,0 0 1,-1 0-1,0 0 0,0 0 0,-1 1 0,1-1 1,-1 1-1,0-1 0,-1 1 0,1 0 0,-1 0 1,0 1-1,0-1 0,-9-6 0,5 5-12,0 0-1,-1 1 0,0 0 1,0 0-1,-1 1 0,1 0 0,-1 1 1,0 0-1,0 0 0,-19-2 1,29 5-39,0 0 1,-1 0-1,1 0 1,0 0-1,-1 0 1,1 0-1,0 0 1,0 0 0,-1 0-1,1 1 1,0-1-1,0 0 1,-1 0-1,1 0 1,0 0-1,-1 0 1,1 0-1,0 1 1,0-1-1,0 0 1,-1 0 0,1 0-1,0 1 1,0-1-1,0 0 1,-1 0-1,1 0 1,0 1-1,0-1 1,0 0-1,0 0 1,0 1-1,0-1 1,0 0-1,0 1 1,-1-1 0,1 0-1,0 0 1,0 1-1,0-1 1,0 0-1,0 1 1,0-1-1,1 0 1,-1 0-1,0 1 1,0-1-1,0 0 1,0 0 0,0 1-1,0-1 1,0 0-1,1 0 1,-1 1-1,0-1 1,0 0-1,0 0 1,0 1-1,1-1 1,-1 0-1,0 0 1,1 1 0,12 14-1893,8-7-1101</inkml:trace>
  <inkml:trace contextRef="#ctx0" brushRef="#br0" timeOffset="5177.47">2733 0 2465,'0'0'2737,"-126"94"-2497,28-21 177,-29 14-49,-22 8-128,-10 11-112,-7-1-112,7-3 80,22-7-32,31-16-64,46-10-576,40-19-1601</inkml:trace>
  <inkml:trace contextRef="#ctx0" brushRef="#br0" timeOffset="5555.11">2305 1048 2817,'0'0'3231,"-12"-6"-2636,6 4-572,0 0 0,0 0 0,0 0 0,0 0 0,0 1 1,-1 0-1,1 0 0,0 1 0,-1 0 0,1 0 0,0 1 0,-1-1 0,1 1 0,0 1 0,0-1 0,-1 1 0,1 0 0,1 0 1,-12 6-1,-269 152 605,111-58-459,100-63-158,-57 34 60,114-62-93,0 0 1,1 2-1,1 0 0,-25 27 1,38-37-129,1 0 0,-1 0 0,1 0 0,0 1 1,0-1-1,-2 7 0,1 6-2659</inkml:trace>
  <inkml:trace contextRef="#ctx0" brushRef="#br0" timeOffset="6333.76">2114 1713 2033,'0'0'2158,"0"0"-2142,0 0 0,0 1 0,0-1 0,0 0 0,0 1 0,0-1 0,0 0 0,0 0 0,0 1 0,0-1 0,0 0 0,0 1 0,0-1 0,1 0 0,-1 1 0,0-1 0,0 0 0,0 0 0,0 1 0,0-1 0,1 0 0,-1 0 0,0 1 0,0-1 1,0 0-1,1 0 0,-1 0 0,0 1 0,0-1 0,1 0 0,-1 0 0,0 0 0,1 0 0,-1 0 0,1 1 0,15 0 207,-14-1-207,0 0 1,0 0 0,0-1-1,0 1 1,0-1 0,-1 1-1,1-1 1,0 0 0,0 1-1,-1-1 1,1 0 0,0 0-1,-1 0 1,1-1-1,-1 1 1,1 0 0,0-2-1,0 1 23,-1 0 0,1-1 0,-1 1 0,0-1 0,0 1 0,0-1 0,-1 1 0,1-1-1,-1 1 1,1-1 0,-1 0 0,0 1 0,0-1 0,0 0 0,0 1 0,0-1-1,-1 1 1,1-1 0,-1 0 0,1 1 0,-1-1 0,0 1 0,0-1 0,-1 1 0,1 0-1,0-1 1,-1 1 0,1 0 0,-1 0 0,0 0 0,1 0 0,-1 0 0,0 0 0,0 1-1,-1-1 1,1 1 0,0-1 0,0 1 0,-5-2 0,-2-1 9,-2 0-1,1 0 1,0 1 0,-1 0-1,1 1 1,-1 0 0,0 1 0,-14 0-1,19 1-37,1 0-1,-1 0 0,0 1 1,1 0-1,-1 0 1,1 0-1,-1 1 0,1-1 1,0 1-1,-1 1 1,-8 4-1,11-4-11,0-1 0,0 1 0,0 0 1,1-1-1,-1 1 0,1 1 0,0-1 0,0 0 0,0 0 0,0 1 1,0-1-1,1 1 0,0-1 0,0 1 0,0 0 0,0 0 0,0-1 1,0 7-1,0-2-1,1 0 1,-1 0-1,2 0 0,-1 0 1,3 12-1,-3-18 3,1 0 0,-1 0-1,1 0 1,-1 0 0,1 0 0,0-1-1,0 1 1,0 0 0,0 0-1,0-1 1,1 1 0,-1-1-1,0 1 1,1-1 0,-1 1-1,1-1 1,0 0 0,-1 0-1,1 0 1,0 0 0,0 0 0,0 0-1,-1 0 1,1-1 0,0 1-1,0-1 1,3 1 0,1 0 25,0-1 0,1 1 0,-1-1 1,0-1-1,0 1 0,1-1 0,-1-1 0,0 1 1,0-1-1,0 0 0,0 0 0,-1 0 0,1-1 1,0 0-1,-1 0 0,0-1 0,0 1 0,0-1 1,0 0-1,-1-1 0,1 1 0,-1-1 0,0 0 1,0 0-1,-1 0 0,0 0 0,1-1 0,-2 1 1,1-1-1,-1 0 0,0 0 0,0 0 0,0 0 1,-1 0-1,0 0 0,0 0 0,-1-8 0,-1 36-51,-7 38 0,-1 21 81,8-56-234,0-3-356,1 0 0,1 0 0,3 23 1,-1-31-4012</inkml:trace>
  <inkml:trace contextRef="#ctx0" brushRef="#br0" timeOffset="9061.28">3316 2496 864,'0'0'2716,"0"0"-2575,0-1 0,-1 0 0,1 0-1,-1 1 1,1-1 0,-1 0 0,1 1-1,-1-1 1,1 1 0,-1-1 0,0 0 0,1 1-1,-1-1 1,0 1 0,0 0 0,-1-1-1,-47 1 607,72-1-757,62-7 219,12 0 11,-97 8-220,0 0-1,1 0 0,-1 0 0,0 0 1,0 0-1,0 0 0,1 0 0,-1 0 1,0 0-1,0 0 0,0 0 1,0 0-1,0 1 0,1-1 0,-1 0 1,0 0-1,0 0 0,0 0 0,0 0 1,0 0-1,0 1 0,1-1 1,-1 0-1,0 0 0,0 0 0,0 0 1,0 1-1,0-1 0,0 0 0,0 0 1,0 0-1,0 0 0,0 1 1,0-1-1,0 0 0,0 0 0,0 0 1,0 1-1,0-1 0,0 0 0,0 0 1,0 0-1,0 0 0,0 1 1,0-1-1,0 0 0,0 0 0,-1 0 1,1 0-1,0 1 0,0-1 0,0 0 1,0 0-1,-6 9-289,6-9 251,-12 15-993,-1 0-881</inkml:trace>
  <inkml:trace contextRef="#ctx0" brushRef="#br0" timeOffset="9328.01">3256 2633 2737,'0'0'2481,"-4"0"-2184,-12 0-156,89 2 1661,77-3-1582,-79-3-945,-63 2-1346</inkml:trace>
  <inkml:trace contextRef="#ctx0" brushRef="#br0" timeOffset="10056.37">4038 2336 736,'0'0'2281,"-5"-7"-1632,0-2-319,1 1 1,-1-1-1,1 0 0,1 0 1,0-1-1,-4-16 1,4 11 895,2 23-831,3 41-623,-1-27 417,-3 73-53,1-48-34,1 0 0,11 79 1,-11-124-114,7 19-921,-7-21 887,0 1-1,0-1 1,0 0-1,1 1 1,-1-1-1,0 0 1,0 1-1,1-1 1,-1 0-1,0 0 0,1 1 1,-1-1-1,0 0 1,1 0-1,-1 0 1,0 0-1,1 1 1,-1-1-1,1 0 1,-1 0-1,0 0 0,1 0 1,-1 0-1,0 0 1,1 0-1,-1 0 1,1 0-1,-1 0 1,0 0-1,1 0 1,-1-1-1,1 1 1,-1 0-1,0 0 0,1 0 1,-1 0-1,0 0 1,1-1-1,-1 1 1,0 0-1,1 0 1,-1-1-1,0 1 1,0 0-1,1-1 0,-1 1 1,0 0-1,0-1 1,0 1-1,1 0 1,-1-1-1,0 1 1,0-1-1,12-16-4508</inkml:trace>
  <inkml:trace contextRef="#ctx0" brushRef="#br0" timeOffset="10385.66">4208 2345 1777,'0'0'1643,"1"-11"-1120,1-5-324,-1 0 690,0 1 0,7-30-1,4 89-2,-8 2-783,-2 0 0,-7 77 0,0-3 74,5-119-199,0 0 0,0-1 0,-1 1 1,1 0-1,0 0 0,0 0 0,0 0 1,0 0-1,0-1 0,0 1 0,1 0 1,-1 0-1,0 0 0,0 0 0,0-1 1,1 1-1,-1 0 0,1 0 0,-1-1 1,0 1-1,1 0 0,-1 0 0,1-1 1,0 1-1,-1-1 0,1 1 0,-1 0 1,1-1-1,0 1 0,-1-1 0,1 1 1,0-1-1,0 0 0,0 1 0,-1-1 1,1 0-1,0 0 0,1 1 0,5-1-2395</inkml:trace>
  <inkml:trace contextRef="#ctx0" brushRef="#br0" timeOffset="11521.17">4837 1879 992,'0'0'1985,"2"-7"-1595,8-65 1120,-9 64-1254,-1 0 0,1 0 0,-2 0-1,1-1 1,-1 1 0,0 0 0,-1 0 0,-2-8-1,3 50 384,-1-13-640,0 39 62,4 159 54,5-164-9,-3-29-1027,1 35-1,-5-41-1508</inkml:trace>
  <inkml:trace contextRef="#ctx0" brushRef="#br0" timeOffset="11881.68">4644 2363 2657,'0'0'3479,"-11"0"-2916,3-1-498,-22-2 194,35 0-133,24-3 24,98-9 122,212 3 1,-339 13-384,1 0 0,-1-1 0,0 1-1,1 0 1,-1-1 0,0 1 0,1 0 0,-1-1 0,0 1 0,0 0 0,1-1 0,-1 1 0,0 0 0,0 0 0,0-1 0,0 1 0,0 0 0,0 0 0,0-1 0,-1 1 0,1 0 0,0 0 0,0-1 0,0 1 0,-1 1 0,-6 10-1661</inkml:trace>
  <inkml:trace contextRef="#ctx0" brushRef="#br0" timeOffset="12570.39">4927 2612 2465,'0'0'2273,"2"0"-2082,0 0-1,0 1 1,0-1-1,0 0 1,0-1-1,0 1 1,0 0-1,0-1 1,3 0-1,-4 0-161,1-1-1,-2 1 0,1 0 1,0-1-1,0 1 1,0 0-1,0-1 1,-1 1-1,1-1 1,-1 1-1,1-1 1,-1 1-1,0-1 1,0 0-1,1 1 1,-1-1-1,0 1 0,0-1 1,0 0-1,-1 1 1,1-1-1,0 1 1,-1-1-1,1 1 1,-1-1-1,1 1 1,-2-2-1,1 0 7,-1 0 0,1 0-1,-1 1 1,0-1 0,0 1 0,0-1-1,0 1 1,0 0 0,0 0-1,-1 0 1,1 0 0,-6-3 0,3 3-33,0 0 1,0 0 0,0 1 0,0-1 0,0 1 0,0 1 0,-1-1 0,1 1 0,0 0-1,0 0 1,-1 0 0,1 1 0,0-1 0,0 1 0,-1 1 0,1-1 0,0 1-1,0 0 1,0 0 0,1 0 0,-1 1 0,0 0 0,1 0 0,-6 4 0,5-3-1,0 0-1,1 1 1,-1-1 0,1 1 0,0 0 0,0 0 0,1 0 0,-1 1 0,1-1 0,0 1 0,1 0 0,-1-1-1,1 1 1,0 0 0,1 1 0,-1-1 0,1 0 0,1 0 0,-1 1 0,1 7 0,0-13-1,1 1 1,-1 0 0,1-1-1,-1 1 1,1-1 0,0 0 0,-1 1-1,1-1 1,0 1 0,0-1-1,0 0 1,0 0 0,0 0 0,0 0-1,1 1 1,-1-1 0,0-1-1,0 1 1,1 0 0,-1 0 0,1 0-1,-1-1 1,1 1 0,-1-1-1,1 1 1,-1-1 0,1 0-1,2 1 1,7 1 18,0-1 1,0-1-1,12 0 0,-12 0-6,-8 0-11,0 0 0,1 0 0,-1 0 0,0-1-1,0 1 1,0-1 0,1 0 0,-1 0 0,0 0 0,0 0 0,0 0 0,-1-1 0,1 0 0,0 1 0,0-1 0,-1 0 0,1 0 0,-1 0 0,4-4 0,-1-2 21,0 0 1,-1 0-1,0 0 1,0 0-1,4-14 1,-6 17-10,0 49 87,-1 67-88,0 22 20,-1-132-34,0 0 0,1 0 1,-1 0-1,0 0 1,1-1-1,-1 1 1,1 0-1,-1 0 0,1-1 1,-1 1-1,1 0 1,0-1-1,-1 1 1,1 0-1,0-1 1,-1 1-1,1-1 0,0 1 1,0-1-1,0 1 1,-1-1-1,1 0 1,0 1-1,0-1 0,0 0 1,0 0-1,0 0 1,0 0-1,0 0 1,-1 0-1,3 0 1,29-3-1112,-6-10-1653</inkml:trace>
  <inkml:trace contextRef="#ctx0" brushRef="#br0" timeOffset="12849">5462 2256 4178,'0'0'3602,"-10"-12"-3554,10 14-48,0 8-16,0 0-48,0-4-1825,14-5-913</inkml:trace>
  <inkml:trace contextRef="#ctx0" brushRef="#br0" timeOffset="13141.67">5796 1984 3490,'0'0'2886,"1"2"-2798,0 0-74,-1-1-1,1 0 1,-1 1-1,0-1 1,1 1-1,-1-1 0,0 1 1,0-1-1,0 0 1,0 1-1,0-1 1,-1 1-1,1-1 1,0 1-1,-1-1 0,1 0 1,-1 1-1,1-1 1,-1 0-1,1 0 1,-2 2-1,-22 37 432,13-23-239,-21 36 95,-186 346 735,211-384-1038,-23 58 118,28-68-149,0 1 1,1 0 0,0 0-1,0 0 1,0 0-1,1 0 1,0 0-1,0 0 1,0 0 0,3 8-1,-3-13-37,0-1 0,0 1-1,0-1 1,0 1 0,1-1-1,-1 1 1,0-1 0,0 1 0,1-1-1,-1 0 1,0 1 0,1-1-1,-1 1 1,0-1 0,1 0 0,-1 1-1,1-1 1,-1 0 0,0 0-1,1 1 1,-1-1 0,2 0-1,17 2-3584</inkml:trace>
  <inkml:trace contextRef="#ctx0" brushRef="#br0" timeOffset="13343.35">5694 2509 6739,'0'0'1649,"35"-10"-1665,-26 34-256,-7 3-2962</inkml:trace>
  <inkml:trace contextRef="#ctx0" brushRef="#br0" timeOffset="13908.18">5459 3236 3938,'0'0'3452,"-15"75"-2801,-10 48-211,30-132-357,0 0 1,0 0-1,0 1 0,1 0 0,1 0 0,9-10 0,51-45-87,-45 44 51,52-48-15,3 3 1,109-67-1,-157 112-35,2 2 0,0 1 0,1 2 0,1 1 0,0 1 0,1 2 0,0 1 0,0 2 0,1 1 0,37-1 0,-62 7 0,1 1 0,0 0 1,-1 0-1,1 1 1,-1 0-1,17 7 0,-25-9 1,0 1-1,0-1 1,0 1-1,0 0 1,-1 0-1,1-1 1,0 1-1,0 1 0,-1-1 1,1 0-1,-1 0 1,1 1-1,-1-1 1,0 0-1,1 1 1,-1 0-1,0-1 0,0 1 1,0 0-1,0-1 1,0 1-1,-1 0 1,1 0-1,0 0 0,-1 0 1,1 0-1,-1 0 1,0 0-1,0 0 1,0 0-1,0 0 1,0 0-1,0-1 0,0 1 1,-1 0-1,1 0 1,-1 0-1,1 0 1,-1 0-1,0 0 0,0 0 1,0-1-1,-1 4 1,-6 4-103,0 1 1,0-1 0,-1-1-1,0 0 1,-1 0 0,0-1-1,-20 12 1,7-3-1257,-4 3-1976</inkml:trace>
  <inkml:trace contextRef="#ctx0" brushRef="#br0" timeOffset="14057.68">5966 3322 6243,'0'0'1889,"14"-20"-1889,8 16-2081</inkml:trace>
  <inkml:trace contextRef="#ctx0" brushRef="#br0" timeOffset="14215.19">6190 3249 7075,'0'0'1105,"-8"-14"-206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45.6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8 126 1729,'0'0'1035,"-3"-1"-904,-9-3-97,9 3-28,7 2 42,-1 0-1,0 0 1,0 0 0,1-1 0,-1 1 0,1-1 0,-1 0 0,5 0-1,-7 0-42,7 0 36,21-2 166,-29 2-193,1 0 1,-1 0-1,1-1 0,-1 1 1,1 0-1,-1-1 0,1 1 1,-1-1-1,1 1 0,-1-1 1,0 1-1,1-1 0,-1 1 1,0-1-1,1 1 0,-1-1 1,0 1-1,1-1 0,-1 1 0,0-1 1,0 1-1,0-1 0,0 0 1,0 1-1,0-1 0,0 0 1,0 1-1,0-1 0,0 1 1,0-1-1,0 0 0,0 1 1,0-1-1,0 1 0,-1-1 1,1 1-1,0-1 0,0 0 1,-1 1-1,1-1 0,0 1 1,-1-1-1,-1-2 19,0 0 0,0 0-1,0 1 1,0-1 0,-1 1 0,1 0 0,0-1-1,-1 1 1,0 0 0,0 0 0,1 1 0,-1-1-1,0 1 1,0-1 0,0 1 0,-1 0 0,1 0-1,0 0 1,-5 0 0,-3-1 0,0 1 0,0 0 0,0 0 1,-17 2-1,20 1-36,1-1 0,0 1 0,-1 1 0,1-1 1,0 1-1,0 0 0,0 1 0,1 0 0,-11 7 0,12-8 1,0 1 1,0 0-1,1 0 0,-1 1 0,1-1 0,0 1 0,0 0 0,0 0 0,1 0 0,-1 1 0,1-1 0,-2 7 0,5-11 1,-1 0 1,1 0-1,0 0 0,0 0 0,0 1 0,0-1 0,0 0 0,0 0 0,0 0 0,0 1 1,0-1-1,0 0 0,1 0 0,-1 0 0,0 0 0,1 0 0,-1 0 0,1 0 0,0 0 1,-1 0-1,1 0 0,0 0 0,-1 0 0,1 0 0,0 0 0,0 0 0,0 0 0,0-1 1,0 1-1,0 0 0,0-1 0,0 1 0,0-1 0,0 1 0,0-1 0,0 0 0,0 1 1,0-1-1,1 0 0,1 1 0,7 0 25,0 1 1,1-1-1,18 0 0,-17-1 19,41-1 80,42 3 8,-84-1-126,-1 1 0,1-1 1,0 2-1,0-1 0,-1 2 1,13 4-1,-21-7-5,-1 0 0,1 0-1,0 0 1,0 0 0,0 1 0,-1-1-1,1 0 1,0 1 0,-1-1 0,1 1-1,-1-1 1,0 1 0,0 0 0,1-1-1,-1 1 1,0 0 0,-1 0 0,1 0 0,0 0-1,0 0 1,-1 0 0,1 0 0,-1 0-1,0 0 1,1 0 0,-1 1 0,-1 2-1,1-2 2,-1 0 0,1 0 0,-1 0 0,0-1-1,0 1 1,0 0 0,-1 0 0,1-1 0,-1 1 0,1 0-1,-1-1 1,0 0 0,0 1 0,0-1 0,0 0-1,-1 0 1,-4 3 0,-6 3 129,-1-1 1,0-1-1,0 0 0,-1-1 1,0 0-1,0-1 0,0-1 1,0-1-1,0 0 0,-1-1 1,1 0-1,-27-3 0,7-6 213,34 8-338,0 0 0,0-1 0,0 1 1,-1-1-1,1 1 0,0-1 0,0 0 0,0 1 1,0-1-1,0 0 0,0 0 0,0 0 0,0 0 0,0 1 1,1-1-1,-1 0 0,0-1 0,0 1 0,1 0 1,-1 0-1,1 0 0,-1 0 0,1 0 0,-1-3 0,1 3-54,0 1-1,1-1 0,-1 0 0,0 1 0,1-1 0,-1 1 0,1-1 0,-1 0 0,0 1 0,1-1 0,-1 1 0,1-1 0,0 1 0,-1-1 0,1 1 0,-1 0 1,1-1-1,0 1 0,-1 0 0,1-1 0,0 1 0,-1 0 0,1 0 0,0-1 0,-1 1 0,1 0 0,1 0 0,4-1-387,27-10-1777</inkml:trace>
  <inkml:trace contextRef="#ctx0" brushRef="#br0" timeOffset="236.61">543 203 3265,'0'0'3402,"-5"-1"-3157,5 0-243,-1 1 0,1 0-1,-1 0 1,0-1 0,1 1-1,-1 0 1,0 0 0,1 0-1,-1 0 1,1 0 0,-1 0-1,0 0 1,1 0 0,-1 0-1,0 0 1,1 0 0,-1 1-1,0-1 1,1 0 0,-1 0-1,1 1 1,-1-1 0,1 0-1,-1 1 1,1-1 0,-1 0-1,1 1 1,-1-1 0,1 1-1,-1-1 1,1 1 0,-1-1-1,0 2 1,1 0 7,-1 0 0,1 1-1,-1-1 1,1 0 0,0 1 0,0-1-1,0 0 1,0 1 0,0-1 0,1 4 0,3 16 74,14 37 0,-10-32-80,-1-5-49,13 60 211,-18-74-227,-1 1 0,0-1 0,-1 0-1,0 0 1,0 1 0,-1-1 0,-2 14-1,-7-5-1180,-5-5-816</inkml:trace>
  <inkml:trace contextRef="#ctx0" brushRef="#br0" timeOffset="644.08">546 234 2481,'0'0'859,"1"1"-851,0-1 0,0 0 0,0 0 0,0 0 0,0 1 0,0-1 0,0 0 0,-1 1 0,1-1 0,0 1 0,0-1 0,0 1 0,-1-1 0,1 1 0,1 0 0,-2 11 591,-9-12 457,8-1-973,-1 0-1,1 1 1,-1-1 0,1 0-1,-1 0 1,1 0 0,0 0-1,0-1 1,0 1 0,-1 0-1,1-1 1,-1-2 0,1 1-70,0 0 0,0-1 0,1 1 0,-1-1 0,1 1 0,0 0 0,0-1 0,0 1 0,0-1 0,1 1 0,-1-1 0,1 1 0,0 0 0,0-1 0,0 1 0,0 0 1,1 0-1,-1 0 0,1 0 0,0 0 0,0 0 0,0 0 0,0 1 0,1-1 0,-1 1 0,1-1 0,-1 1 0,1 0 0,0 0 0,5-3 0,4-2 21,0 1-1,1-1 0,0 2 0,0 0 1,0 0-1,18-2 0,-19 4-41,1 0-1,-1 2 1,0 0-1,1 0 1,0 1-1,23 3 1,-32-3 5,-1 1 0,1 0 0,-1 0 0,1 0 0,-1 0 0,0 0 0,1 1 0,-1 0 0,0-1 0,0 1 0,0 0 0,-1 0 0,1 1 0,0-1 0,-1 1 0,1-1 0,-1 1 0,0 0 0,0 0 0,0 0-1,0 0 1,-1 0 0,1 0 0,-1 1 0,0-1 0,0 1 0,0-1 0,1 5 0,-1-4 0,-1 0 0,1 0 0,-1 0 0,0 0 0,0-1 0,-1 1 0,1 0 0,-1 0 0,1 0 0,-1-1 0,0 1 0,-1 0 0,1-1 0,-1 1 0,1-1 1,-1 0-1,0 1 0,0-1 0,-1 0 0,1 0 0,-1 0 0,1 0 0,-1-1 0,0 1 0,0-1 0,0 0 0,0 0 0,-1 0 0,1 0 0,0 0 0,-1-1 0,1 1 0,-8 1 0,-7 2 83,-1-1 1,0-1-1,0 0 1,-1-2-1,-25 0 1,44-1-81,1 0 1,-1 0-1,0 0 1,1 0-1,-1 0 1,0 0-1,1 0 0,-1 0 1,0 0-1,1 0 1,-1-1-1,1 1 1,-1 0-1,0 0 1,1-1-1,-1 1 0,1 0 1,-1-1-1,1 1 1,-1-1-1,1 1 1,-1 0-1,1-1 1,-1 1-1,1-1 1,0 0-1,-1 0 0,1 0-48,0 1-1,0-1 0,0 0 0,0 1 1,0-1-1,1 0 0,-1 1 0,0-1 1,0 0-1,1 1 0,-1-1 0,1 0 1,-1 1-1,0-1 0,1 1 0,-1-1 1,1 1-1,-1-1 0,1 1 0,0-1 1,-1 1-1,1 0 0,-1-1 0,1 1 1,0 0-1,-1-1 0,2 1 0,23-10-2451</inkml:trace>
  <inkml:trace contextRef="#ctx0" brushRef="#br0" timeOffset="973.03">1125 237 2321,'0'0'3778,"-19"-5"-3250,36 1-512,15-1 32,13 2-16,4-1 16,-2 3-48,-7 1 32,-13 0-32,-19 12-272,-8 5-1249,-20 1-432</inkml:trace>
  <inkml:trace contextRef="#ctx0" brushRef="#br0" timeOffset="1098.29">1204 317 3330,'0'0'1600,"72"0"-1504,-33 0 0,1 0-96,-4-1-288,-6-2-2817</inkml:trace>
  <inkml:trace contextRef="#ctx0" brushRef="#br0" timeOffset="1604.26">1889 85 2209,'0'0'2679,"-4"-9"-2087,-13-27 32,13 27-274,4 11-305,0 11-28,1 0 0,1 0 0,0 0 0,1-1 0,0 1 0,1-1 0,0 1 0,9 15 0,-10-22-3,0-1-1,0 0 1,0 0-1,1-1 1,0 1 0,0-1-1,0 0 1,0 0 0,8 5-1,-9-7-3,0 0-1,1-1 1,-1 1-1,1-1 1,-1 0-1,1 1 1,-1-2-1,1 1 1,0 0-1,-1-1 1,1 0-1,0 1 1,0-2-1,-1 1 1,1 0-1,4-2 1,-6 2-4,0-1 0,0 0-1,0 0 1,0 0 0,0 0 0,0 0 0,0 0 0,0-1 0,-1 1-1,1 0 1,0-1 0,-1 0 0,1 1 0,-1-1 0,0 0 0,1 0 0,-1 0-1,0 1 1,0-1 0,0-1 0,-1 1 0,1 0 0,0 0 0,-1 0-1,1-3 1,1-9 22,0-1-1,-1 1 1,-1-15-1,1-5 28,5 15 296,-2 35-356,2 36-66,-6-52 79,2 58 4,6 50 226,-7-97-367,2 0 0,-1 0 0,1 0 0,1 0 0,0 0 0,0-1 0,7 12 0,1-9-1293,4-9-755</inkml:trace>
  <inkml:trace contextRef="#ctx0" brushRef="#br0" timeOffset="1979.48">2365 102 3153,'0'0'1580,"-1"-9"-919,-4-27-263,4 36-395,1-1-1,0 1 1,0 0-1,0-1 1,0 1-1,0-1 1,-1 1-1,1 0 1,0-1-1,0 1 1,-1 0-1,1 0 1,0-1-1,0 1 1,-1 0-1,1 0 1,0-1-1,-1 1 1,1 0-1,0 0 1,-1 0-1,1-1 1,0 1-1,-1 0 1,1 0-1,-1 0 1,1 0-1,0 0 1,-1 0-1,1 0 1,-1 0-1,1 0 1,0 0-1,-1 0 1,1 0 0,0 0-1,-1 0 1,1 0-1,-1 1 1,1-1-1,0 0 1,-1 0-1,1 0 1,0 0-1,-1 1 1,1-1-1,0 0 1,-1 0-1,1 1 1,0-1-1,0 0 1,-1 1-1,1-1 1,0 0-1,0 1 1,0-1-1,-1 1 1,-15 18 42,15-18-39,-5 9 72,-1 0 0,1 1 0,0 0 0,1 0 0,-6 20 0,9-24-65,0 0 0,0 0 0,1 1 0,0-1 0,1 1 0,-1-1 0,2 0 0,-1 1 0,1-1 0,2 14 0,-1-17-3,0-1-1,0 1 1,0-1-1,0 0 1,0 1-1,1-1 1,-1 0-1,1 0 0,0-1 1,0 1-1,0-1 1,0 1-1,0-1 1,0 0-1,1 0 1,-1 0-1,1-1 1,0 1-1,-1-1 0,1 0 1,0 0-1,0 0 1,0 0-1,0-1 1,0 0-1,0 0 1,6 0-1,-4 0 4,-1 0 0,1 0 1,-1-1-1,0 1 0,1-1 0,-1-1 0,0 1 1,0-1-1,1 0 0,-1 0 0,-1 0 0,1-1 0,0 1 1,-1-1-1,1 0 0,-1-1 0,0 1 0,0-1 0,6-7 1,-7 7-7,-1 0 0,0 0 0,0-1 0,0 1 0,-1-1 0,1 1 1,-1-1-1,0 0 0,0 0 0,-1 1 0,0-1 0,1 0 0,-2 0 1,1 0-1,0 1 0,-1-1 0,0 0 0,0 1 0,-1-1 0,1 0 0,-1 1 1,0 0-1,0-1 0,0 1 0,-1 0 0,1 0 0,-5-5 0,3 4 5,-1 0-1,1 1 0,-1-1 0,0 1 0,0 0 0,0 0 0,-1 1 0,0 0 0,1 0 0,-1 0 0,0 0 0,0 1 1,0 0-1,-1 1 0,1-1 0,0 1 0,-1 0 0,1 0 0,-11 1 0,16 0-17,0 0 1,1 0-1,-1 1 1,0-1-1,0 0 0,0 0 1,1 0-1,-1 1 0,0-1 1,0 0-1,1 1 0,-1-1 1,0 1-1,1-1 0,-1 1 1,0-1-1,1 1 0,-1-1 1,1 1-1,-1-1 0,1 1 1,-1 0-1,1-1 1,0 1-1,-1 0 0,1 0 1,0-1-1,-1 2 0,-1 23-903,2-22 710,1 16-1709</inkml:trace>
  <inkml:trace contextRef="#ctx0" brushRef="#br0" timeOffset="2436.53">2764 128 848,'0'0'1708,"2"-11"-964,0 3-560,0 2-42,0 0 0,-1 0 0,0-1 0,0 1 0,0 0 0,-1-1-1,1 1 1,-2 0 0,1-1 0,-2-9 0,1 15-101,1 0 0,0 1 0,-1-1 0,1 0 0,0 0 0,-1 1 0,1-1 0,-1 0 0,1 1 1,-1-1-1,1 0 0,-1 1 0,0-1 0,1 1 0,-1-1 0,0 1 0,1-1 0,-1 1 0,0 0 0,0-1 0,1 1 0,-1 0 0,0 0 0,0-1 0,0 1 0,-1 0 0,1 0-9,-1 0 0,0 1 0,0-1 0,0 0 0,0 1 0,0 0-1,0-1 1,1 1 0,-1 0 0,0 0 0,-1 1 0,-3 2-27,0 0 1,1 1-1,0-1 0,0 1 1,-7 8-1,3 0 12,1-1 0,1 1 0,-1 1 0,-7 22 0,12-30-13,1 0 1,0 1-1,1-1 1,0 0-1,0 1 0,0-1 1,1 0-1,-1 1 1,2-1-1,-1 1 1,1-1-1,0 1 1,3 9-1,-3-13 1,1 1 0,0-1 0,0 0 0,0 0 0,1 0 0,-1 0 0,1-1-1,0 1 1,-1-1 0,1 1 0,0-1 0,1 0 0,-1 0 0,0 0 0,0-1 0,1 1 0,-1-1 0,1 0 0,0 0 0,-1 0-1,5 0 1,9 2 12,1-1 0,0 0 0,18-2 0,-26 0-11,1 0-1,-1-1 1,0 0-1,1-1 1,-1 0-1,0-1 1,0 0-1,0-1 1,-1 0-1,1 0 1,-1-1-1,12-8 1,-16 9 2,-1 1 1,1-1-1,-1 0 0,0-1 1,-1 1-1,1-1 1,-1 1-1,0-1 1,0 0-1,0 0 1,0-1-1,-1 1 1,0 0-1,0-1 0,-1 1 1,0-1-1,0 0 1,0 1-1,0-1 1,-1 0-1,0 0 1,0 0-1,-1 1 0,0-7 1,0 6 28,-1 0 0,1 0 0,-1 0 0,0 1 0,-1-1 1,1 0-1,-1 1 0,0 0 0,-1 0 0,1 0 0,-1 0 0,0 0 0,0 1 0,0-1 0,-1 1 0,0 1 1,-6-6-1,4 5-19,1 0 1,-1 1-1,0 0 0,-1 0 1,1 0-1,0 1 1,-1 0-1,1 0 1,-1 1-1,0 0 0,0 0 1,1 1-1,-11 0 1,14 1-65,0 0 0,0 1 1,0-1-1,0 0 0,0 1 0,0 0 1,1 0-1,-1 0 0,1 1 0,-1-1 1,1 1-1,0-1 0,0 1 1,0 0-1,0 0 0,1 1 0,-1-1 1,1 1-1,-3 4 0,4-7-2,-16 24-204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53.8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161 96,'0'0'1796,"2"4"-1570,4 12 20,-4-12 338,-17-26 1115,11 17-1607,0 0-1,0-1 0,1 1 1,0-1-1,0 0 0,1 0 0,-1 0 1,1 0-1,0 0 0,0-8 1,1 11-66,1 1 1,-1-1 0,1 0-1,0 1 1,0-1-1,1 0 1,-1 0 0,0 1-1,1-1 1,0 0 0,-1 1-1,1-1 1,0 1 0,0-1-1,1 1 1,-1-1-1,0 1 1,1 0 0,0 0-1,-1-1 1,1 1 0,0 0-1,0 1 1,0-1 0,0 0-1,4-2 1,5 0-21,0 0 0,0 0-1,0 0 1,1 2 0,-1-1 0,1 2 0,0-1 0,-1 2-1,1-1 1,18 3 0,-25-2-3,-2 0-4,-1 0 0,0 0-1,1 0 1,-1 0 0,0 0 0,1 0 0,-1 1 0,0-1 0,1 1 0,-1 0 0,0 0 0,0 0 0,0 0 0,1 0 0,-1 0 0,0 0 0,-1 1 0,1-1 0,0 1 0,0-1 0,-1 1-1,1 0 1,-1 0 0,1-1 0,-1 1 0,0 0 0,1 0 0,-1 1 0,0-1 0,-1 0 0,1 0 0,0 0 0,0 1 0,-1-1 0,0 0 0,1 1 0,-1-1 0,0 0 0,0 1 0,0-1 0,-1 4-1,0 4 3,-1-1-1,-1 1 0,1-1 0,-1 1 0,-1-1 0,0 0 1,0 0-1,-10 16 0,-5 2 9,-25 51 0,39-67-13,0 0 0,2 0 0,-1 1 0,1 0 0,1-1 0,0 1-1,0 0 1,1 14 0,2 22-1202,2-26-682</inkml:trace>
  <inkml:trace contextRef="#ctx0" brushRef="#br0" timeOffset="344.91">209 660 3634,'0'0'2238,"-12"4"-1998,-35 15-165,46-18-73,0-1 1,0 0-1,0 1 1,1-1-1,-1 1 1,0 0-1,0-1 1,0 1-1,1 0 1,-1 0-1,0-1 1,1 1-1,-1 0 1,0 0-1,1 0 1,-1 0-1,1 0 1,0-1-1,-1 1 1,1 0-1,0 0 1,-1 0-1,1 0 1,0 0-1,0 0 1,0 1-1,0-1 1,0 0-1,0 0 1,0 0-1,0 0 1,1 0-1,-1 0 1,0 0-1,1 0 1,-1 0-1,0-1 1,1 1-1,-1 0 1,1 0-1,-1 0 1,2 1-1,0 1 3,1-1 0,-1 1 0,0-1 0,1 0 0,-1 1 0,1-1 0,0 0 0,0-1 0,6 4 0,1-2 20,0 0-1,1-1 0,-1 0 0,1-1 1,0 0-1,-1-1 0,1 0 1,20-3-1,-29 3-19,-1-1 0,1 1-1,-1-1 1,1 0 0,-1 1 0,1-1 0,-1 0 0,0 0-1,1 0 1,-1 0 0,0 0 0,0 0 0,0 0 0,0 0-1,0 0 1,0-1 0,0 1 0,0 0 0,0-1-1,0 1 1,-1-1 0,1 1 0,-1-1 0,1 1 0,-1-1-1,1 1 1,-1-1 0,0 0 0,0 1 0,0-1 0,0 1-1,0-1 1,0 0 0,0 1 0,-1-3 0,0 0 32,0 0 1,0 0-1,0 0 1,0 0-1,0 0 1,-1 0-1,0 0 1,0 1-1,0-1 1,0 1 0,0-1-1,-6-5 1,4 6-27,0-1 1,-1 1-1,1 0 1,-1 0-1,0 1 1,0-1-1,0 1 1,0 0-1,0 0 1,0 1-1,-1-1 1,1 1-1,-1 1 1,1-1-1,-10 1 1,14 0-57,0 0 1,0 0 0,1 0-1,-1 0 1,0 1 0,1-1-1,-1 0 1,0 0 0,0 1-1,1-1 1,-1 1 0,1-1-1,-1 0 1,0 1 0,1-1-1,-1 1 1,1 0 0,-1-1-1,1 1 1,-1-1 0,1 1-1,0 0 1,-1-1 0,1 1-1,0 0 1,-1-1 0,1 1-1,0 0 1,0 0 0,0-1-1,0 1 1,0 0 0,0 0-1,0-1 1,0 1 0,0 0-1,0 0 1,0-1 0,0 2-1,0-1-123,0 10-192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5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 177 1729,'0'0'488,"-12"-3"-213,5 2-162,-19-4 787,-1 1 1,-31-1 488,62 5-1029,910-16 72,-806 15-407,49-4-42,-152 1-520,-12-2 120,-16-5-582,21 10 570,-8-6-1047</inkml:trace>
  <inkml:trace contextRef="#ctx0" brushRef="#br0" timeOffset="602.93">1143 37 736,'0'0'1580,"0"-4"-1161,0 2-365,0 1 0,0 0 1,0 0-1,0-1 0,0 1 0,0 0 1,0 0-1,-1-1 0,1 1 1,0 0-1,-1 0 0,1 0 1,-1-1-1,1 1 0,-1 0 0,0 0 1,1 0-1,-3-1 0,2 1-2,-1 0-1,0 0 0,0 0 0,0 0 0,0 0 0,0 1 0,-1-1 0,1 1 0,0 0 1,0 0-1,0-1 0,0 2 0,-3-1 0,-5-1-8,-23 1 17,32 0-27,0-1 0,-1 1 0,1 1-1,0-1 1,0 0 0,0 0-1,0 0 1,-1 1 0,1-1 0,0 0-1,0 1 1,0-1 0,0 1-1,0-1 1,0 1 0,0 0 0,0-1-1,0 1 1,-1 1 0,2-1-23,-1 1 0,1-1 0,0 0 0,0 0 0,0 1 1,0-1-1,0 0 0,0 0 0,1 1 0,-1-1 0,0 0 0,1 0 0,-1 0 1,0 1-1,1-1 0,-1 0 0,1 0 0,0 0 0,-1 0 0,1 0 1,0 0-1,0 0 0,0 0 0,0 0 0,0-1 0,0 1 0,0 0 1,0 0-1,0-1 0,0 1 0,0-1 0,0 1 0,0-1 0,2 1 0,50 18 155,-44-17-132,32 8 62,-22-6-57,36 12-1,-51-14-37,0-1 1,-1 1 0,1-1 0,-1 1-1,1 0 1,-1 0 0,0 1 0,0-1-1,0 1 1,0 0 0,0-1-1,-1 1 1,1 0 0,-1 1 0,3 3-1,-4-6 1,-1 1-1,1-1 1,0 0-1,-1 0 0,1 1 1,-1-1-1,0 0 1,1 0-1,-1 1 1,0-1-1,0 0 0,1 1 1,-1-1-1,0 1 1,-1-1-1,1 0 0,0 1 1,0-1-1,0 0 1,-1 1-1,1-1 0,-1 0 1,1 0-1,-1 1 1,0-1-1,1 0 0,-1 0 1,0 0-1,0 0 1,0 0-1,1 0 1,-1 0-1,0 0 0,0 0 1,-1 0-1,1 0 1,0-1-1,-2 2 0,-5 1 27,-1 0-1,1-1 0,-1 1 0,1-2 1,-12 2-1,-11 2 97,28-4-116,1 0 1,-1 1 0,0-1-1,0 0 1,1 1 0,-1-1-1,1 1 1,-1 0 0,1 0-1,0 0 1,-3 3 0,4-4-46,1 0 1,-1 0-1,0 0 1,1 0-1,-1 0 1,1 0-1,-1 0 1,1 0-1,-1 0 1,1 0-1,0 0 1,-1 0 0,1 0-1,0 1 1,0-1-1,0 0 1,0 0-1,0 0 1,0 0-1,0 0 1,1 1-1,-1-1 1,0 0-1,1 0 1,-1 0-1,0 0 1,1 0-1,-1 0 1,1 0 0,0 0-1,-1 0 1,1 0-1,1 1 1,16 10-18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51.4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87 912,'0'0'2386,"-11"-34"-943,7 19-1124,7 15 159,6 26 147,-7-9-610,0 1 0,-1-1-1,-1 1 1,-1 0 0,-3 19 0,-1 35 291,5-75-301,-1 1-1,1-1 1,0 0 0,0 1 0,0-1 0,0 0-1,0 0 1,1 1 0,-1-1 0,1 1 0,0-1 0,-1 0-1,1 1 1,1-1 0,-1 1 0,0 0 0,0-1 0,1 1-1,-1 0 1,1 0 0,0 0 0,0 0 0,0 0 0,0 0-1,0 0 1,0 1 0,0-1 0,1 1 0,-1-1 0,0 1-1,1 0 1,-1 0 0,1 0 0,-1 0 0,1 1 0,2-1-1,14-4-9,-1 1 0,1 1-1,0 1 1,0 1 0,23 1-1,-39 0 3,0 0 0,0 0 0,-1 0 0,1 1 0,0-1 0,0 1 0,0 0-1,-1-1 1,1 2 0,0-1 0,-1 0 0,1 0 0,-1 1 0,0-1 0,1 1 0,-1 0-1,0 0 1,0 0 0,0 0 0,0 0 0,0 0 0,0 0 0,-1 1 0,1-1 0,-1 1-1,2 3 1,-1 0-4,0 1-1,0 0 0,-1-1 1,1 1-1,-1 0 1,-1 0-1,0 0 0,0 0 1,0-1-1,-2 9 0,1-12 9,1 0-1,-1-1 0,0 1 0,-1 0 1,1-1-1,0 1 0,-1-1 1,1 1-1,-1-1 0,0 0 0,0 0 1,0 0-1,0 0 0,0 0 1,-1 0-1,1 0 0,0-1 0,-1 1 1,1-1-1,-1 0 0,0 0 0,1 0 1,-1 0-1,0 0 0,0 0 1,1-1-1,-6 1 0,-9 1 45,0 0-1,0-1 1,-23-2-1,34 1-22,4-1-86,-1 1 0,0 0 0,1-1-1,-1 1 1,1-1 0,-1 0 0,1 0-1,-1 0 1,1 0 0,-1 0 0,1-1-1,0 1 1,0-1 0,-1 1 0,1-1-1,0 0 1,1 0 0,-1 0 0,0 0-1,0 0 1,1 0 0,0 0 0,-2-4-1,-1-4-1615</inkml:trace>
  <inkml:trace contextRef="#ctx0" brushRef="#br0" timeOffset="173.51">1 75 2769,'0'0'3074,"26"-67"-2994,11 62-16,7 2 0,1 3-64,-6 0 0,-8 0 0,-10 8 0,-6 5-96,-9 4-1025,-6-2-1152</inkml:trace>
  <inkml:trace contextRef="#ctx0" brushRef="#br0" timeOffset="617.57">609 31 3282,'0'0'1357,"-13"4"-1114,5-2-209,2-1 1,1 1 0,-1-1 0,0 1 0,0 1 0,1-1 1,0 1-1,-1 0 0,1 0 0,0 0 0,0 1 0,1 0 0,-1 0 0,1 0 0,-7 9 0,1 1 88,1 0 0,1 1 0,1 0 0,-7 16 0,11-23-101,1-1 0,0 1 0,0 0 0,1-1 1,0 1-1,0 0 0,1 0 0,-1 0 0,2 0 1,-1 0-1,3 7 0,-2-11-14,1 0 1,-1-1 0,1 0-1,0 1 1,0-1-1,0 0 1,1 0-1,-1 0 1,1 0-1,0 0 1,0-1 0,0 1-1,0-1 1,0 0-1,0 0 1,1 0-1,-1 0 1,1-1-1,-1 1 1,1-1 0,0 0-1,-1 0 1,7 1-1,9 2 24,0-2 0,0 0 0,26-1 0,-35-1-16,0 0 0,-1-1-1,1 0 1,0-1 0,-1 0 0,19-6-1,-25 7-7,0-1-1,1 1 0,-1-1 0,0 0 1,0 0-1,0 0 0,0 0 1,-1-1-1,1 1 0,-1-1 0,1 0 1,-1 1-1,0-1 0,0 0 1,0 0-1,0 0 0,-1-1 0,1 1 1,-1 0-1,0-1 0,0 1 1,1-6-1,-1-1 41,0 0 0,-1 0 0,0 0 0,-1 0 0,0 0 0,-1 0 0,0 0 0,0 0 0,-1 0 0,0 1 0,-1-1 0,-8-13 0,8 15-14,0 1 0,-1-1-1,0 1 1,0 0 0,-1 0 0,0 1 0,0 0-1,-1 0 1,0 0 0,0 1 0,0 0 0,0 0-1,-1 1 1,-14-6 0,21 9-51,0 0-1,-1 0 1,1 1-1,0-1 1,0 1 0,-1-1-1,1 1 1,-1 0 0,1 0-1,0-1 1,-1 1-1,1 0 1,0 0 0,-1 0-1,1 0 1,-1 1 0,1-1-1,0 0 1,-1 1-1,1-1 1,0 0 0,-1 1-1,1 0 1,0-1-1,0 1 1,0 0 0,-1-1-1,1 1 1,0 0 0,0 0-1,0 0 1,-1 2-1,-5 14-169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50.3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42 1585,'0'0'1929,"-6"-2"-1457,3 1-621,-16-5 1210,16 2-421,14 1-447,67-7 16,-34 3-103,1 2 1,49 1-1,-93 4-124,-1 0 1,0 0-1,1 1 1,-1-1-1,1 0 0,-1 0 1,0 0-1,1 0 1,-1 1-1,1-1 0,-1 0 1,0 0-1,1 0 1,-1 1-1,0-1 0,1 0 1,-1 1-1,0-1 1,0 0-1,1 1 0,-1-1 1,0 0-1,0 1 1,0-1-1,1 1 1,-1-1-1,0 0 0,0 1 1,0-1-1,0 1 1,0-1-1,0 0 0,0 1 1,0-1-1,0 1 1,0-1-1,0 1 0,0-1 1,0 0-1,0 1 1,0-1-1,-1 1 1,1-1-1,0 0 0,0 1 1,0-1-1,-1 0 1,1 1-1,0-1 0,0 0 1,-1 1-1,1-1 1,0 0-1,-1 1 0,1-1 1,0 0-1,-1 0 1,1 1-1,-26 19-1537</inkml:trace>
  <inkml:trace contextRef="#ctx0" brushRef="#br0" timeOffset="131.72">107 143 3394,'0'0'2817,"68"-18"-2753,-41 18-16,0 0-48,1 0-48,-2 0-1233,0 0-329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7:49.9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174 352,'0'0'2476,"-7"-25"-905,-2-88-442,7 79-329,1 32-460,2 5-78,1 17-239,5 27 2,-3 0 0,-2 0 1,-1 1-1,-3-1 0,-2 1 1,-2-1-1,-17 66 0,16-85-14,6-18 20,6-14 109,3-10-123,0-1 0,1 1 0,1 1 0,17-19 0,-26 32-20,-1 0 0,1 0 0,-1 0 0,1 0 0,-1 0 0,1-1 0,-1 1 1,1 0-1,-1 1 0,1-1 0,-1 0 0,1 0 0,-1 0 0,1 0 0,-1 0 0,1 0 0,-1 1 0,0-1 0,1 0 0,-1 0 0,1 1 0,-1-1 0,1 0 1,-1 1-1,0-1 0,1 0 0,-1 1 0,0-1 0,1 1 0,-1-1 0,0 0 0,0 1 0,1-1 0,-1 2 0,13 20-153,-10-17 138,0 0 23,1-1 1,0 1-1,0-1 1,0 1-1,0-1 1,0 0-1,1-1 1,0 1-1,0-1 1,0 0-1,0 0 1,0-1-1,1 1 1,-1-1-1,1 0 1,0 0-1,-1-1 1,1 0-1,0 0 1,0 0-1,0-1 1,0 0-1,0 0 1,0-1-1,-1 1 1,1-1-1,0 0 1,0-1-1,6-2 1,-9 4-5,-1-1 1,1 0-1,-1 0 0,1 0 1,-1 0-1,0-1 0,1 1 1,-1-1-1,0 1 0,0-1 1,0 0-1,0 1 0,0-1 1,-1 0-1,1-1 0,0 1 1,-1 0-1,0 0 0,1-1 1,-1 1-1,0 0 1,0-1-1,0 1 0,-1-1 1,1 0-1,-1 1 0,1-1 1,-1 1-1,0-1 0,0 0 1,0 1-1,0-1 0,0 0 1,-1 1-1,1-1 0,-1 0 1,-1-2-1,-1-3 14,0 0 1,0 0-1,-1 0 1,0 0-1,0 1 1,-1 0-1,0 0 1,0 0-1,-1 1 1,-7-7-1,1 4-258,22 21-1208,7 0-4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1:09.2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4 476 1153,'0'0'3222,"0"-8"-2541,1-23-84,-14 73 1033,-6-6-1444,11-24-114,2 0-1,0 1 1,-5 14 0,10-26-55,1 3 49,9-2 59,9-3 57,0-1-1,-1 0 1,1-2 0,0 0 0,30-11 0,86-44 445,6-18-189,187-135-1,-52 31-181,-270 177-266,1 0 0,0 1 0,1 0 0,-1 0 0,1 1 1,-1-1-1,1 1 0,0 1 0,12-2 0,-14 3-37,-1 0-1,1 1 1,0-1 0,-1 1-1,1 1 1,-1-1 0,1 1 0,-1-1-1,0 1 1,0 0 0,0 1-1,0-1 1,0 1 0,7 5 0,43 41-1970,-30-27-2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0:37.8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0 327 272,'0'0'2441,"-9"-27"-813,8 19-1388,0-1 216,0 0-1,-1 0 1,1 0 0,-8-18-1,11 53-161,10 24-282,-2 1 0,-3-1 0,2 66 0,-9-108-11,0-3 0,0 0-1,0 1 1,0-1-1,1 0 1,-1 1-1,1-1 1,0 0-1,1 0 1,-1 0 0,1 0-1,4 8 1,-4-31-3608</inkml:trace>
  <inkml:trace contextRef="#ctx0" brushRef="#br0" timeOffset="904.05">334 225 800,'0'0'2490,"1"-28"-946,0 20-1484,0 0 0,-1 1-1,0-1 1,-1 0 0,0 1-1,0-1 1,0 0 0,-1 1 0,0-1-1,-1 1 1,1 0 0,-1 0-1,-1 0 1,0 0 0,0 1 0,0-1-1,0 1 1,-1 0 0,0 0-1,-1 1 1,1-1 0,-1 1-1,0 0 1,0 1 0,-1-1 0,1 1-1,-1 1 1,-12-6 0,14 7-51,1 1 0,-1 0-1,0-1 1,1 2 0,-1-1 0,0 0 0,0 1 0,1 0 0,-1 0 0,0 1 0,0-1 0,1 1 0,-1 0 0,0 0 0,1 1-1,-1-1 1,1 1 0,-1 0 0,1 0 0,0 0 0,0 1 0,0 0 0,-6 5 0,2 0-12,0 1 0,1 1 1,0-1-1,0 1 0,1 1 0,0-1 1,1 1-1,-6 15 0,2 1-2,1 1 0,0 0 1,3 0-1,-6 57 0,10 116 32,1-182-17,1-7-2,0 0 0,1 0 0,0 0 0,1-1 0,0 1 0,1-1-1,1 0 1,0 0 0,0 0 0,1 0 0,0-1 0,1 0 0,10 13-1,-11-16-1,1-1 0,-1 1 0,1-1-1,0 0 1,0 0 0,1-1 0,0 0-1,0 0 1,0-1 0,0 0 0,1 0-1,-1-1 1,1 0 0,0-1 0,0 0-1,0 0 1,16 0 0,0-2 19,-1-1 0,0-1-1,0-2 1,0 0 0,-1-1 0,1-2 0,24-10 0,-39 14-18,0-1 0,0 0 1,-1-1-1,1 0 0,-1-1 1,-1 1-1,1-2 0,-1 1 0,0-1 1,0 0-1,-1 0 0,0-1 1,0 0-1,-1 0 0,0 0 1,0-1-1,-1 1 0,0-1 0,0 0 1,3-16-1,-3 4 5,-2 0 0,0 0 0,-1 0 1,-1 0-1,-1 0 0,-1 0 0,-1 0 0,0 0 0,-11-32 0,9 37 1,-1 1 1,0 0-1,-1 0 0,-1 0 0,0 1 0,-1 0 0,0 1 0,-1 0 0,-1 0 0,0 1 0,-1 1 0,0 0 0,-13-10 0,22 19-18,0 0 0,0 1-1,0-1 1,0 0 0,0 1-1,0 0 1,0 0 0,-1 0-1,1 0 1,0 0 0,-1 1-1,1 0 1,-1-1 0,1 1-1,0 0 1,-5 1 0,5 0-54,1-1-1,0 1 1,0 0 0,-1 0 0,1 0 0,0 0 0,0 0 0,0 1-1,1-1 1,-1 1 0,0-1 0,0 1 0,1 0 0,-1-1-1,1 1 1,-1 0 0,1 0 0,0 0 0,0 0 0,0 0 0,0 0-1,0 1 1,-1 1 0,-4 27-1736,4-1-7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9:40.9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9 90 832,'0'0'3637,"2"-17"-2744,0 17-848,-1 0 0,1 0 0,-1 0 0,1 0 0,-1 0 0,1 0 0,-1 0 0,1 0 0,-1-1 0,1 1 0,-1-1 0,1 1 0,-1-1 0,0 1 0,1-1 0,-1 0-1,0 0 1,0 0 0,1 0 0,0-1 0,-1 0 30,0 0-1,-1-1 1,1 1-1,0 0 1,-1 0 0,0-1-1,1 1 1,-1 0-1,0-1 1,0 1-1,-1-1 1,1 1-1,-1-5 1,0 6-59,0-1 1,0 0-1,0 1 0,0-1 0,0 1 1,0-1-1,0 1 0,-1 0 1,1 0-1,0-1 0,-1 1 0,1 0 1,-1 0-1,1 0 0,-1 0 1,1 1-1,-1-1 0,0 0 0,1 1 1,-1-1-1,0 1 0,0-1 1,1 1-1,-1 0 0,0 0 0,0 0 1,-2 0-1,-3 0-19,0-1 1,0 1-1,0 1 0,1-1 1,-1 1-1,-8 3 1,7-1 0,0 1 0,1 0 1,0 0-1,0 1 1,0 0-1,0 0 0,1 1 1,0 0-1,0 0 1,-9 12-1,-1 4-14,1 0-1,-12 26 1,18-32 16,1 1 1,1 0-1,0 0 0,2 1 1,0 0-1,-5 34 0,9-46 1,0 0 0,1 0-1,0 0 1,0 0 0,0 0-1,1 0 1,0 0-1,0 0 1,1 0 0,0 0-1,0-1 1,0 1 0,0-1-1,1 1 1,0-1 0,0 0-1,0 0 1,1 0 0,0 0-1,0-1 1,0 0 0,0 1-1,1-1 1,7 5 0,-1-3 9,1-1 1,-1 0 0,1-1 0,-1 0 0,1-1 0,0 0 0,1-1-1,-1 0 1,0-1 0,1 0 0,-1-1 0,0-1 0,17-2 0,-27 3 3,0-1 0,0 1 0,0-1 1,1 0-1,-1 1 0,-1-1 1,1 0-1,0 0 0,0-1 0,0 1 1,0 0-1,-1 0 0,1-1 0,-1 1 1,1-1-1,-1 0 0,1 1 1,-1-1-1,0 0 0,0 0 0,0 0 1,0 0-1,0 0 0,0 0 1,-1 0-1,1 0 0,-1 0 0,1 0 1,-1 0-1,0-1 0,0 1 0,0 0 1,0 0-1,0 0 0,-1-3 1,1 0 4,-1 0 0,0 0 0,0 1 0,0-1 0,-1 1 0,1-1 0,-1 1 0,0-1 0,-1 1 0,1 0 0,-1 0 0,0 0 0,0 0 1,0 1-1,-4-4 0,2 3-17,-1 0 0,0 1 1,1 0-1,-1 0 0,-1 0 0,1 1 1,0 0-1,-1 0 0,1 1 1,-1 0-1,1 0 0,-1 0 0,-10 1 1,16 0-51,0 1 1,0-1-1,0 0 1,0 1-1,0-1 0,0 1 1,0-1-1,0 1 1,0-1-1,1 1 1,-1-1-1,0 1 1,0 0-1,1-1 1,-1 1-1,0 0 0,1 0 1,-1 0-1,1 0 1,-1-1-1,1 1 1,0 0-1,-1 0 1,1 0-1,0 0 1,-1 0-1,1 0 1,0 0-1,0 0 0,0 0 1,0 0-1,0 0 1,0 0-1,0 0 1,0 0-1,1 0 1,-1 0-1,0 0 1,0 0-1,1 0 0,-1 0 1,1 0-1,-1-1 1,1 1-1,-1 0 1,1 0-1,0 0 1,-1-1-1,2 2 1,21 7-1893,6-5-853</inkml:trace>
  <inkml:trace contextRef="#ctx0" brushRef="#br0" timeOffset="1383.78">548 220 512,'0'0'2257,"-15"-12"-355,-5-52 353,18 62-1996,-1 8-318,0 10-128,2-2 187,0 4 2,0 0-1,0 0 0,2 0 1,0 0-1,5 22 0,-5-36-3,0-1 1,0 1-1,0-1 0,1 1 0,-1-1 0,1 1 0,0-1 1,0 0-1,0 0 0,0 0 0,1 0 0,-1 0 0,1 0 1,0-1-1,0 1 0,0-1 0,0 0 0,0 0 0,0 0 1,0 0-1,1 0 0,-1-1 0,1 0 0,-1 1 0,1-1 1,0 0-1,-1-1 0,1 1 0,0-1 0,0 0 0,5 0 0,-7 0 13,0-1 0,-1 1 0,1 0 0,0-1-1,-1 0 1,1 1 0,0-1 0,-1 0-1,1 0 1,-1 0 0,1 0 0,-1 0-1,1 0 1,-1-1 0,0 1 0,0 0 0,0-1-1,0 1 1,0-1 0,0 1 0,0-1-1,0 1 1,0-1 0,-1 0 0,1 1-1,0-1 1,-1 0 0,0 0 0,1 1-1,-1-1 1,0-3 0,2-10 31,-1 0-1,-2-28 1,1 26 11,0-39 342,0 55-320,0 11-286,-7 265 126,7-272 94,0 1 1,1-1-1,-1 0 0,1 1 1,-1-1-1,1 0 0,0 1 1,0-1-1,1 0 1,-1 0-1,1 0 0,-1 0 1,1 0-1,0 0 0,0 0 1,0-1-1,1 1 0,3 3 1,-4-5-103,0 1 1,0-1 0,0 0-1,0 0 1,1 0-1,-1 0 1,0-1 0,0 1-1,1 0 1,-1-1-1,0 0 1,1 1 0,-1-1-1,1 0 1,-1 0-1,1-1 1,-1 1 0,0 0-1,1-1 1,-1 1-1,0-1 1,1 0 0,-1 0-1,0 0 1,0 0 0,0 0-1,4-3 1,15-16-2843</inkml:trace>
  <inkml:trace contextRef="#ctx0" brushRef="#br0" timeOffset="2003.73">979 262 2129,'0'0'630,"0"-10"2472,-6-30-2363,6 39-723,-1-1-1,0 0 0,1 0 1,-1 1-1,0-1 0,0 0 1,-1 1-1,1-1 0,0 1 0,0-1 1,-1 1-1,1-1 0,-1 1 1,1 0-1,-1 0 0,1 0 1,-1 0-1,0 0 0,0 0 1,1 0-1,-1 1 0,0-1 1,0 1-1,0-1 0,0 1 1,0 0-1,0 0 0,0-1 0,0 1 1,0 1-1,1-1 0,-1 0 1,0 0-1,0 1 0,0-1 1,0 1-1,0 0 0,0-1 1,1 1-1,-1 0 0,0 0 1,1 0-1,-1 0 0,0 0 0,1 1 1,0-1-1,-1 0 0,1 1 1,-2 2-1,-5 8-15,0 0 0,1 1 0,1 0-1,0 0 1,1 0 0,0 1 0,1 0 0,1 0 0,0 0-1,1 0 1,1 0 0,0 1 0,0-1 0,2 1 0,1 15-1,0-26 0,-1 0 0,1 1 0,-1-1 0,1-1 0,0 1 0,1 0 0,-1 0 0,1-1 0,-1 1 0,1-1 0,0 0 0,1 0 0,-1 0 0,0 0 0,1 0 0,-1-1-1,1 0 1,0 0 0,0 0 0,0 0 0,0 0 0,0-1 0,8 2 0,1 0 24,0 0 0,0-2 0,1 1 0,-1-2 0,0 0 0,22-2 0,-30 1-1,-1 1-1,1-1 1,-1 0 0,1 0-1,-1 0 1,0-1-1,0 0 1,0 0-1,0 0 1,0 0-1,0 0 1,0-1-1,-1 0 1,1 1-1,-1-1 1,0-1-1,0 1 1,0 0-1,0-1 1,-1 0 0,1 1-1,-1-1 1,0 0-1,0 0 1,0-1-1,-1 1 1,1 0-1,-1 0 1,0-1-1,0 1 1,-1-1-1,1 1 1,-1-1-1,-1-8 1,1 3 38,-1 0 0,0 0 1,-1 0-1,0 0 0,-1 0 0,0 0 0,-1 0 1,0 1-1,0 0 0,-1-1 0,0 2 1,0-1-1,-1 1 0,-10-12 0,13 17-47,0 0-1,0 0 1,-1 0 0,1 0-1,-1 1 1,0-1-1,0 1 1,0 0 0,0 0-1,0 0 1,0 1-1,-1 0 1,-5-2 0,8 3-49,0 0 0,0 0 0,0 0 0,0 1 0,0-1 0,0 1 0,0-1 0,0 1 0,1-1 0,-1 1 0,0 0 0,0 0 0,1 0 0,-1 0 0,0 0 1,1 0-1,-1 1 0,1-1 0,-1 0 0,1 1 0,0-1 0,0 1 0,0 0 0,-1-1 0,2 1 0,-1 0 0,0 0 0,0-1 0,0 1 0,1 0 0,-1 2 0,-6 23-1159,6-4-13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34.7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7 49 2657,'0'0'3698,"-3"-8"-3173,-9-24-199,12 31-321,0 1 0,0 0 0,0-1-1,0 1 1,0-1 0,0 1 0,-1 0 0,1-1 0,0 1 0,0 0-1,0 0 1,-1-1 0,1 1 0,0 0 0,0-1 0,-1 1 0,1 0 0,0 0-1,-1-1 1,1 1 0,0 0 0,0 0 0,-1 0 0,1 0 0,-1-1-1,1 1 1,0 0 0,-1 0 0,1 0 0,0 0 0,-1 0 0,1 0-1,0 0 1,-1 0 0,1 0 0,-1 0 0,1 0 0,0 0 0,-1 0 0,1 0-1,0 0 1,-1 1 0,1-1 0,0 0 0,-1 0 0,1 0 0,0 1-1,-1-1 1,1 0 0,0 0 0,-1 0 0,1 1 0,0-1 0,0 0 0,0 1-1,-1 0 1,-11 16-119,12-16 154,-11 20-29,1 1 0,1-1-1,2 2 1,0-1 0,1 1 0,1 0 0,1 0 0,1 1 0,2-1 0,0 35 0,3-47-40,0 1 1,0-1-1,1 0 1,0 0-1,1 0 1,0-1-1,1 1 0,0-1 1,1 0-1,0 0 1,1-1-1,0 0 1,0 0-1,1 0 1,0-1-1,0 0 0,1-1 1,0 0-1,13 8 1,-18-13-248,0 0-1,0 0 1,0 0 0,0-1 0,0 0-1,0 1 1,1-2 0,-1 1 0,0 0-1,6-1 1,14 0-2282</inkml:trace>
  <inkml:trace contextRef="#ctx0" brushRef="#br0" timeOffset="357.51">328 228 3842,'0'0'971,"-13"5"-808,-39 16-70,49-19-89,1 0-1,0 0 1,0-1-1,0 1 1,1 0-1,-1 0 1,0 1 0,1-1-1,-1 0 1,1 1-1,0-1 1,0 0 0,0 1-1,0-1 1,0 1-1,0 0 1,1-1-1,-1 1 1,1 3 0,-1 2 10,1 1 0,0-1-1,1 1 1,1 8 0,-1-14-6,0 1 0,0-1-1,0 0 1,1 0 0,0 0-1,-1 0 1,1 0 0,0 0-1,0 0 1,1-1-1,-1 1 1,0-1 0,1 1-1,0-1 1,-1 0 0,1 0-1,0 0 1,0 0 0,0-1-1,0 1 1,1-1 0,-1 0-1,0 0 1,1 0-1,4 1 1,2 0 44,1 0 0,-1-1 0,1 0 0,0 0 0,-1-1 0,22-3 0,-30 3-33,-1 0 0,1-1-1,0 1 1,-1-1 0,1 0-1,-1 1 1,1-1 0,-1 0-1,1 0 1,-1 0 0,0 0-1,1 0 1,-1 0 0,0 0-1,0 0 1,0-1 0,0 1-1,0-1 1,2-2-1,-2 0 67,1 0-1,-1 0 0,1 0 0,-1 0 1,0 0-1,-1 0 0,1-9 0,-1 3 76,0-1-1,-1 0 1,0 1-1,-1-1 0,-5-18 1,4 21-120,0 0 0,-1 1 0,0-1 0,0 1 1,-1 0-1,-8-11 0,11 15-36,0 1-1,-1-1 1,0 1 0,1-1 0,-1 1 0,0 0-1,0 0 1,0 0 0,-1 0 0,1 0 0,0 1 0,-1 0-1,1 0 1,-1 0 0,1 0 0,-1 0 0,-6 0-1,10 1-9,-1 0-1,0 0 0,0 0 0,1 0 0,-1 1 1,0-1-1,1 0 0,-1 1 0,0-1 0,1 0 1,-1 1-1,0-1 0,1 0 0,-1 1 0,1-1 1,-1 1-1,0-1 0,1 1 0,0 0 0,-1-1 1,1 1-1,-1 0 0,1-1 0,0 1 0,-1 0 1,-5 26-542,6-22 222,0 0-1,0 0 0,0 1 0,1-1 0,0 0 0,0 0 0,0 0 1,2 5-1,14 10-2469</inkml:trace>
  <inkml:trace contextRef="#ctx0" brushRef="#br0" timeOffset="910.54">475 334 4098,'0'0'966,"-2"2"-1070,1-1 102,0 0 0,0 0 0,0 0 0,0 0 0,0 0 0,1 0 0,-1 0 0,0 0 0,1 0 0,-1 0 0,0 0 0,1 1 1,-1-1-1,1 0 0,0 0 0,-1 1 0,1-1 0,0 0 0,0 0 0,0 1 0,0-1 0,0 0 0,0 1 0,0-1 0,0 0 1,1 1-1,-1-1 0,1 0 0,-1 0 0,0 1 0,1-1 0,0 0 0,-1 0 0,1 0 0,0 0 0,0 0 0,-1 0 0,1 0 0,0 0 1,0 0-1,0 0 0,0 0 0,0-1 0,1 1 0,-1 0 0,0-1 0,0 1 0,0-1 0,3 2 0,3 0 43,1 1 0,0-1-1,0 0 1,0 0 0,0-1 0,0 0-1,9-1 1,-16 0-10,0 0 0,0-1 1,1 1-1,-1-1 0,0 1 0,0-1 0,0 0 0,0 1 0,0-1 1,0 0-1,0 0 0,0 0 0,0 0 0,0 0 0,0 0 0,-1 0 1,1 0-1,0 0 0,-1 0 0,1 0 0,-1-1 0,1 1 1,-1 0-1,0 0 0,1-1 0,-1 1 0,0 0 0,0 0 0,0-1 1,0 1-1,0 0 0,0-2 0,-2-45 654,1 45-671,0 1 1,1-1-1,-1 0 1,0 1 0,0-1-1,-1 1 1,1-1-1,0 1 1,-1 0-1,0-1 1,1 1 0,-1 0-1,0 0 1,0 0-1,0 1 1,0-1-1,-1 0 1,1 1-1,-4-3 1,-3 0-8,-1 0 1,0 0-1,-19-4 1,-5-2-14,34 10 3,0 0 1,-1 0-1,1 0 0,0-1 1,0 1-1,0 0 1,0 0-1,0 0 1,-1 0-1,1-1 1,0 1-1,0 0 1,0 0-1,0 0 0,0-1 1,0 1-1,0 0 1,0 0-1,0 0 1,0-1-1,-1 1 1,1 0-1,0 0 0,0 0 1,0-1-1,0 1 1,1 0-1,-1 0 1,0-1-1,0 1 1,0 0-1,0 0 1,0 0-1,0-1 0,0 1 1,0 0-1,0 0 1,0 0-1,1 0 1,-1-1-1,0 1 1,0 0-1,0 0 1,0 0-1,1 0 0,-1 0 1,0-1-1,0 1 1,0 0-1,1 0 1,-1 0-1,0 0 1,0 0-1,0 0 1,1 0-1,-1 0 0,0 0 1,0 0-1,0 0 1,1 0-1,13-8-34,-13 8 40,14-7 7,-7 3-1,-1 0-1,2 0 0,-1 1 1,0 0-1,1 1 1,-1 0-1,10-1 1,-17 3-19,0 0 0,0 1 1,0-1-1,0 1 1,0-1-1,0 1 1,-1-1-1,1 1 0,0 0 1,0 0-1,0-1 1,-1 1-1,1 0 0,0 0 1,-1 0-1,1 0 1,0 0-1,-1 0 1,1 1-1,12 27-49,-9-19 29,16 35 17,-11-24-45,1 1-1,24 38 0,-21-47-1005,0-7-1001</inkml:trace>
  <inkml:trace contextRef="#ctx0" brushRef="#br0" timeOffset="1155.98">767 30 3714,'0'0'3399,"18"0"-3314,-10-1-81,0 1-2,0-1 1,0 1-1,0 1 0,0 0 1,0 0-1,0 0 1,0 1-1,0 0 1,-1 0-1,1 1 0,-1 0 1,1 1-1,-1 0 1,11 7-1,-10-4-5,-1-1 0,0 2 0,0-1 1,0 1-1,-1 0 0,0 0 0,-1 1 0,0-1 0,0 1 0,-1 1 1,0-1-1,-1 0 0,3 12 0,-4-13 0,-1 0 1,0 0-1,0 1 0,-1-1 1,0 0-1,0 0 0,-1 1 1,0-1-1,-1 0 0,0 0 1,0 0-1,0 0 0,-1-1 1,-1 1-1,1-1 0,-7 11 1,-9 9 108,-25 27 1,27-34-303,0 1-1,-23 39 0,26-31-225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05.3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4 377 416,'0'0'3954,"0"-1"-3556,1 1-369,0 0 0,0-1 0,0 1 0,-1 0 0,1 0 0,0 0 0,0 0 0,0-1 1,0 1-1,0 0 0,0-1 0,-1 1 0,1-1 0,0 1 0,0-1 0,-1 1 0,1-1 1,0 0-1,-1 1 0,1-1 0,0 0 0,-1 0 0,1 1 0,-1-1 0,0 0 1,1 0-1,-1 0 0,1 0 0,-1 1 0,0-1 0,0 0 0,1 0 0,-1 0 0,0 0 1,0 0-1,0-1 0,0 0 10,0 0 1,0 1 0,-1-1 0,1 1-1,0-1 1,0 1 0,-1-1-1,1 1 1,-1 0 0,1-1-1,-1 1 1,0 0 0,0-1-1,1 1 1,-1 0 0,0-1-1,0 1 1,0 0 0,0 0-1,-1 0 1,-1-1 0,-4-2-24,1 2 1,-1-1-1,0 1 1,-1 0 0,1 0-1,0 1 1,0 0-1,-1 0 1,1 1-1,-1 0 1,1 0 0,0 1-1,-13 3 1,14-3-19,0 0 0,0 1 0,0 0 0,0 0 0,0 1 0,0 0 1,1 0-1,-1 0 0,1 1 0,0-1 0,0 1 0,1 1 0,-1-1 0,1 0 1,0 1-1,-5 6 0,7-7-4,-1 0 1,1 0-1,-1 0 1,1 1 0,0-1-1,1 0 1,-1 1-1,1-1 1,0 1-1,0 0 1,0-1-1,1 1 1,0 0-1,-1 0 1,2-1 0,-1 1-1,1 0 1,-1 0-1,1-1 1,0 1-1,1-1 1,-1 1-1,1-1 1,0 1-1,0-1 1,1 0-1,-1 0 1,1 0 0,0 0-1,0-1 1,0 1-1,0-1 1,1 1-1,-1-1 1,1 0-1,0-1 1,0 1-1,0-1 1,0 1 0,0-1-1,1 0 1,-1-1-1,7 3 1,21 4 26,1-2 0,-1 0 1,1-3-1,-1 0 0,1-2 1,48-5-1,-80 4-48,-1 0 0,1 0 0,0 0 0,0 1 0,0-1 0,-1-1-1,1 1 1,0 0 0,0 0 0,0 0 0,-1 0 0,1-1 0,0 1 0,0 0 0,-1 0 0,1-1 0,0 1-1,-1-1 1,1 1 0,0-1 0,-1 1 0,1-1 0,-1 1 0,1-1 0,-1 1 0,1-1 0,-1 0-1,1 1 1,-1-1 0,1 0 0,-1 0 0,0 1 0,1-1 0,-1 0 0,0 0 0,0 1 0,0-1 0,0 0-1,0 0 1,0 0 0,0 1 0,0-1 0,0 0 0,0-1 0,0-15-2251</inkml:trace>
  <inkml:trace contextRef="#ctx0" brushRef="#br0" timeOffset="198.86">603 353 2657,'0'0'2585,"2"1"-2310,1 3-277,-1 0 0,1 1 0,-1-1 0,0 1 0,0 0-1,-1-1 1,1 1 0,-1 0 0,0 0 0,1 9 0,1 1 36,5 36 167,2 70 1,0-3-250,-9-111-1001</inkml:trace>
  <inkml:trace contextRef="#ctx0" brushRef="#br0" timeOffset="614.29">601 453 1761,'0'0'203,"-8"-16"1952,2 9-1849,1-1 0,0 1 0,0-1 0,1-1 0,0 1 1,-3-11-1,6 18-273,1-1 0,-1 0 0,1 0 1,0 0-1,0 0 0,0 0 0,0 1 1,0-1-1,0 0 0,0 0 0,1 0 0,-1 0 1,1 1-1,-1-1 0,1 0 0,0 0 1,-1 1-1,1-1 0,0 0 0,0 1 1,0-1-1,0 1 0,1-1 0,-1 1 1,0 0-1,1-1 0,-1 1 0,1 0 1,-1 0-1,1 0 0,-1 0 0,1 0 0,0 0 1,0 1-1,-1-1 0,4 0 0,8-4-34,1 2 0,-1 0 0,1 0 0,0 1 0,-1 1 0,1 0 0,0 1 0,0 0-1,0 1 1,0 1 0,18 5 0,-29-6-3,-1 0 0,1 0-1,0 0 1,-1 1 0,1-1 0,-1 1 0,0-1-1,0 1 1,0 0 0,1 0 0,-2 0 0,1 0-1,0 1 1,0-1 0,-1 0 0,1 1-1,-1-1 1,0 1 0,0 0 0,0-1 0,0 1-1,0 0 1,0 0 0,-1-1 0,1 1-1,-1 0 1,0 0 0,0 0 0,0 0 0,0-1-1,-1 1 1,1 0 0,-1 0 0,1 0 0,-1-1-1,0 1 1,0 0 0,-1-1 0,1 1-1,0-1 1,-1 1 0,1-1 0,-1 0 0,0 1-1,0-1 1,0 0 0,0 0 0,0 0 0,-5 2-1,-3 1-29,-1-1 0,0 0 0,0-1 0,0 0 0,-1-1 0,1 0 0,0-1 0,-1 0 0,0-1 0,1 0 0,-15-2 0,20-1-2138</inkml:trace>
  <inkml:trace contextRef="#ctx0" brushRef="#br0" timeOffset="1262.67">805 163 3185,'0'0'2201,"-5"-5"-2051,-14-15-153,19 20 1,0 0 0,0-1 0,1 1 0,-1 0 0,0-1 0,0 1 0,1 0 0,-1-1 0,0 1 0,1 0 0,-1 0 0,0-1 0,1 1 0,-1 0 0,1 0 0,-1 0 0,0 0 0,1 0 0,-1-1 0,1 1 0,-1 0 0,0 0 0,1 0 0,-1 0 0,1 0 0,-1 0-1,1 0 1,-1 0 0,0 0 0,1 1 0,-1-1 0,1 0 0,18-1 53,21 3-31,-29 0 18,-1-1 0,0-1 0,1 0 0,-1 0-1,1-1 1,-1 0 0,0-1 0,13-3-1,-22 4 16,0 1-1,0 0 0,-1-1 0,1 1 0,0-1 0,0 1 0,0-1 1,-1 1-1,1-1 0,0 0 0,-1 1 0,1-1 0,-1 0 0,1 1 1,0-1-1,-1 0 0,0 0 0,1 1 0,-1-1 0,1 0 0,-1 0 1,0 0-1,0 0 0,1 0 0,-1 1 0,0-1 0,0 0 0,0 0 1,0 0-1,0 0 0,0 0 0,-1-2 203,0 25-591,-1 20 353,2 49-1,2-74-10,0 0 0,1 0 0,0-1 0,2 1 0,11 29 0,-7-29-2,-2 0 0,0 1 0,-1 0 0,-1 0 0,-1 0-1,0 1 1,-1-1 0,-1 1 0,-1 0 0,-2 37 0,0-55-3,0 1 1,1-1 0,-1 1-1,0-1 1,1 1-1,-1-1 1,0 0-1,0 0 1,0 1 0,0-1-1,0 0 1,-1 0-1,1 0 1,0 0 0,0 0-1,-1 0 1,1 0-1,-1-1 1,1 1 0,-1 0-1,1-1 1,-1 1-1,1-1 1,-1 0-1,1 1 1,-1-1 0,1 0-1,-4 0 1,-51 0 168,47-1-143,2 0-185,0 0 0,0 0 0,0-1 0,1 0 0,-1-1 0,0 0 0,1 0 0,0 0 0,-8-5 0,-3-4-1920</inkml:trace>
  <inkml:trace contextRef="#ctx0" brushRef="#br0" timeOffset="1893.74">266 106 1985,'0'0'1894,"-3"-1"-1384,-19-1-423,0 0 1,1 1 0,-43 4 0,-2 0 30,67-3-119,0 1 0,-1 0 0,1-1 0,-1 1 0,1 0 0,-1-1 0,1 1 0,-1 0-1,0 0 1,1-1 0,-1 1 0,0 0 0,1 0 0,-1-1 0,0 1 0,0 0 0,0 0 0,0 0 0,0 0 0,0 0-1,0 1 1,0 20 4,-1-15 6,-1-1 1,1 1-1,-2-1 1,1 0-1,-1 0 1,0 0-1,0 0 0,-1 0 1,-6 7-1,-13 27 25,19-29-18,0 1-1,1-1 1,0 1 0,1-1 0,-1 24-1,4 64 52,1-58-44,-2-33-13,1 0-1,0 0 1,1 0-1,-1-1 1,1 1-1,1 0 1,0-1 0,0 1-1,0-1 1,1 0-1,0 0 1,0-1-1,1 1 1,0-1 0,0 0-1,1 0 1,-1 0-1,10 6 1,-5-4-61,0-2 1,1 1-1,0-1 1,0-1-1,0 1 1,1-2-1,-1 0 1,1 0-1,0-1 1,0-1-1,18 2 1,9-3-2194</inkml:trace>
  <inkml:trace contextRef="#ctx0" brushRef="#br0" timeOffset="2598">1617 252 1169,'0'0'2166,"-3"-11"-1280,-1-2-535,2 8-109,0 1-1,1-1 1,-1 0-1,1 0 1,1 0-1,-1-1 1,1-9 210,1 21-473,-1 0 0,1 0 0,-1 0 0,0-1 0,-1 8 0,0 10 14,2 13 12,-1 1 18,2 0-1,2-1 1,14 67 0,-18-102-33,0 1-41,1 0 1,-1 0 0,0-1-1,1 1 1,-1 0 0,1 0 0,0-1-1,0 1 1,-1 0 0,1-1-1,0 1 1,0-1 0,1 1 0,-1-1-1,0 0 1,0 1 0,1-1-1,-1 0 1,1 0 0,-1 0 0,1 0-1,-1 0 1,1 0 0,3 1-1,11-1-2013</inkml:trace>
  <inkml:trace contextRef="#ctx0" brushRef="#br0" timeOffset="3116.78">1848 313 3009,'0'0'643,"23"-9"1169,-21 6-1758,1 0 0,-1 0-1,-1 0 1,1-1 0,0 1 0,-1 0 0,0-1 0,1 1 0,-1-1 0,0-5-1,0 8-22,-1 0 0,0-1 0,0 1 0,0 0 0,0 0 0,0 0-1,0 0 1,0 0 0,0 0 0,0 0 0,-1 0 0,1 0-1,0 0 1,-1 0 0,1 0 0,-1 0 0,1 0 0,-1 0-1,1 0 1,-1 0 0,0 0 0,0 0 0,1 1 0,-1-1 0,0 0-1,0 0 1,0 1 0,0-1 0,0 1 0,1-1 0,-1 1-1,0-1 1,0 1 0,-1-1 0,1 1 0,0 0 0,0 0-1,-2-1 1,-2 1-25,-1-1-1,0 1 0,0 0 1,0 0-1,0 1 0,0-1 1,0 1-1,0 1 1,0-1-1,1 1 0,-1 0 1,1 0-1,-1 1 0,1 0 1,0 0-1,0 0 0,-7 5 1,9-5-11,0 1 0,0-1 1,0 1-1,1-1 0,-1 1 1,1 0-1,0 0 0,0 0 0,0 0 1,1 0-1,-1 0 0,1 0 1,0 1-1,0-1 0,0 0 0,1 1 1,0-1-1,0 1 0,0-1 1,0 1-1,0-1 0,1 0 0,0 1 1,1 4-1,0-4 3,0-1 0,0 1 0,1 0 0,-1 0 0,1-1 0,0 1 0,0-1 0,1 0 1,-1 0-1,1 0 0,0 0 0,0-1 0,0 0 0,0 0 0,1 0 0,-1 0 0,1 0 0,0-1 0,0 0 0,0 0 0,0 0 0,0-1 0,6 1 0,10 3 20,0-2-1,0 0 0,1-1 1,27-2-1,-47 0-9,1 0 1,-1 0-1,1 0 1,0-1-1,-1 1 1,1-1-1,-1 0 0,1 1 1,-1-1-1,1 0 1,-1 0-1,0-1 0,1 1 1,-1 0-1,0-1 1,0 1-1,0-1 1,0 0-1,0 0 0,0 0 1,2-3-1,-3 2 18,0 0-1,0 1 0,0-1 0,0 0 0,0 0 1,-1 1-1,1-1 0,-1 0 0,0 0 1,0 0-1,0 0 0,0 0 0,-1 0 0,1 0 1,-1 1-1,1-1 0,-1 0 0,0 0 1,0 1-1,-2-4 0,-2-3 12,0 1 0,0-1 0,-1 1 0,0 0 0,0 0 0,-1 1 0,0 0 0,-13-11 0,14 14-39,0-1-1,0 1 0,0 0 0,0 1 0,-1 0 0,1 0 0,-1 0 0,0 0 1,0 1-1,0 1 0,0-1 0,-12 0 0,18 2-10,0 0 0,0 0-1,1 0 1,-1 0 0,0 0-1,0 1 1,1-1 0,-1 0 0,0 0-1,0 1 1,1-1 0,-1 1 0,0-1-1,1 1 1,-1-1 0,0 1-1,1-1 1,-1 1 0,1-1 0,-1 1-1,1 0 1,-1-1 0,1 1-1,-1 0 1,1 0 0,0-1 0,0 1-1,-1 0 1,1 0 0,0 0 0,0-1-1,0 1 1,0 0 0,0 0-1,0 0 1,0 1 0,0 0-109,0 0 0,0 0 1,0 0-1,1 0 0,-1-1 0,0 1 1,1 0-1,0 0 0,-1 0 0,1 0 1,0-1-1,0 1 0,0 0 0,0-1 0,0 1 1,3 1-1,22 13-2437</inkml:trace>
  <inkml:trace contextRef="#ctx0" brushRef="#br0" timeOffset="3541.52">2133 276 3410,'0'0'2886,"1"-8"-2133,1-22-509,-4 23-219,-2 15-86,-7 3 59,1 1 0,1 1 0,0 0 0,-10 20 0,15-26 0,1 1 0,0-1 0,1 0 0,0 1-1,0-1 1,0 1 0,1-1 0,0 1 0,1 0 0,0 0 0,1 10 0,0-14 0,0 0 0,0 0 1,0-1-1,1 1 0,-1 0 0,1-1 1,0 1-1,0-1 0,0 1 0,1-1 1,-1 0-1,1 0 0,0 0 1,0 0-1,0-1 0,0 1 0,0-1 1,1 0-1,-1 0 0,1 0 0,-1 0 1,1-1-1,0 1 0,0-1 0,7 2 1,4 0 20,1 0 0,0-1 0,-1 0 0,1-1 0,20-2 0,-32 1-9,0 0 0,0-1-1,0 1 1,0-1-1,0 0 1,0 0-1,-1 0 1,1-1 0,0 0-1,0 1 1,-1-1-1,1 0 1,-1-1 0,0 1-1,0-1 1,1 1-1,-2-1 1,1 0-1,0 0 1,-1 0 0,4-6-1,-3 5 18,-1-1 1,-1 1-1,1-1 0,-1 0 1,1 0-1,-1 1 0,-1-1 0,1 0 1,-1 0-1,0 0 0,0 0 0,0 0 1,-1 1-1,1-1 0,-1 0 0,0 0 1,-4-8-1,2 4 10,-1 1 0,-1 1 0,1-1 0,-1 1 1,-1 0-1,1 0 0,-1 0 0,-9-8 0,12 12-30,-1 0 0,1 0-1,-1 0 1,1 0 0,-1 1-1,0 0 1,0 0 0,0 0-1,0 0 1,-1 0 0,1 1 0,0 0-1,-1 0 1,1 0 0,0 0-1,-1 1 1,1-1 0,-8 2 0,11-1-77,-1 1 1,1 0-1,-1 0 1,1 0 0,-1 0-1,1 0 1,0 0 0,0 0-1,0 1 1,-1-1 0,1 0-1,0 1 1,1-1-1,-1 1 1,0-1 0,0 1-1,1-1 1,-1 1 0,0-1-1,1 1 1,0 0 0,-1-1-1,1 3 1,-1 9-2143</inkml:trace>
  <inkml:trace contextRef="#ctx0" brushRef="#br0" timeOffset="3734.24">2395 235 5763,'0'0'1985,"-10"-13"-1985,13 13-257,5 4-207,3-1-1040,-1-3-1378</inkml:trace>
  <inkml:trace contextRef="#ctx0" brushRef="#br0" timeOffset="3975.43">2537 76 3522,'0'0'2374,"0"-2"-1934,0 6-485,-1 12 34,0 0-1,-1 0 1,-1 0-1,0 0 1,-7 18 0,-34 76 149,29-79-85,2 1 0,1 1 0,-8 40 1,18-64-73,0 1 0,1-1 1,0 1-1,0-1 0,1 1 1,1-1-1,2 16 0,6-14-1822,4-8-2294</inkml:trace>
  <inkml:trace contextRef="#ctx0" brushRef="#br0" timeOffset="4132.06">2595 458 4914,'0'0'3122,"12"-16"-3138,4 22-48,0 2-1153,-4-4-2801</inkml:trace>
  <inkml:trace contextRef="#ctx0" brushRef="#br0" timeOffset="4553.84">3033 392 2945,'0'0'3557,"8"-1"-3504,192 4 316,-35 1-138,-151-8-1717,-8-3-1270</inkml:trace>
  <inkml:trace contextRef="#ctx0" brushRef="#br0" timeOffset="7051.58">3976 101 64,'0'0'2158,"0"-3"-1859,0-9-32,0 9 568,4-44 2137,-4 46-2943,0 0 0,0 0 0,0-1-1,0 1 1,0 0 0,-1 0 0,1-1 0,-1 1 0,1 0-1,-1 0 1,1 0 0,-1-1 0,0 1 0,1 0 0,-1 0 0,0 0-1,0 0 1,0 0 0,0 1 0,0-1 0,0 0 0,0 0-1,0 1 1,-2-2 0,0 1-16,-1-1 1,1 1-1,-1 0 0,0 0 1,0 0-1,1 0 0,-1 1 1,-6 0-1,1 0-19,1 0 0,-1 1 0,1 0 0,-1 1 0,1 0-1,-1 0 1,-12 6 0,11-3 1,1 2-1,0-1 1,0 1-1,1 0 1,0 1-1,0 0 1,0 0-1,1 1 1,1 0-1,-1 0 1,2 1-1,-9 16 1,8-13-5,1 1-1,0-1 1,0 1 0,2 0 0,0 1 0,0-1 0,1 1-1,1-1 1,1 18 0,0-28 6,0-1 0,1 1 0,-1-1 0,1 1 1,0-1-1,0 1 0,0-1 0,1 0 0,-1 0 0,1 1 0,0-1 0,0 0 0,0-1 0,0 1 1,0 0-1,5 4 0,-2-3 0,1-1 0,-1 1 0,0-1 0,1 0 0,-1 0 0,1-1 0,0 0 0,12 3 0,6-1 27,1-1 0,0-1 0,45-2 0,-55 0 14,-12 0-28,-1 0 0,1 0 1,-1 0-1,1 0 0,-1-1 1,1 1-1,-1-1 1,1 0-1,-1 0 0,1 0 1,-1 0-1,0 0 0,0 0 1,1 0-1,-1-1 0,0 1 1,0-1-1,0 0 0,-1 1 1,4-4-1,-4 3 11,0 0 0,-1-1-1,1 1 1,0 0 0,-1 0-1,1 0 1,-1-1 0,0 1 0,0 0-1,1-1 1,-2 1 0,1 0-1,0 0 1,0-1 0,-1 1 0,1 0-1,-1 0 1,0-1 0,0 1-1,1 0 1,-1 0 0,-1 0 0,-1-3-1,0 1-4,0-1 0,0 1 0,-1 0 0,1 0 0,-1 0 1,0 0-1,0 1 0,-1-1 0,1 1 0,-1 0 0,1 1 0,-1-1 0,0 1 0,-9-3 0,2 1-21,0 1 1,0 1-1,0 0 1,-1 1-1,-16 0 0,28 1-78,0 0 0,0 1-1,0-1 1,0 1 0,0-1-1,1 1 1,-1 0 0,0-1-1,0 1 1,1 0-1,-1-1 1,0 1 0,1 0-1,-1 0 1,1 0 0,-1 0-1,1-1 1,0 1 0,-1 0-1,1 0 1,0 0 0,-1 0-1,1 0 1,0 0-1,0 0 1,0 0 0,0 0-1,0 0 1,0 0 0,0 0-1,0 0 1,1 0 0,-1 0-1,0 0 1,0 0 0,1 0-1,-1 0 1,1-1-1,-1 1 1,1 0 0,0 1-1,16 6-2441</inkml:trace>
  <inkml:trace contextRef="#ctx0" brushRef="#br0" timeOffset="7590.5">4179 132 1297,'0'0'3831,"-2"-9"-3303,-9-29-21,7 31-234,1 11-273,0 8-124,1 7 122,-1-1-1,2 1 1,1 0-1,0 0 1,5 31-1,-4-46 4,0 0 0,0 0-1,0 0 1,0 0-1,1-1 1,0 1-1,0 0 1,0-1-1,0 1 1,0-1-1,1 0 1,0 1 0,-1-1-1,1 0 1,0-1-1,1 1 1,-1 0-1,0-1 1,1 0-1,-1 0 1,1 0-1,0 0 1,0-1 0,0 1-1,-1-1 1,1 0-1,1 0 1,-1 0-1,0-1 1,0 0-1,8 0 1,-10 1 7,1-1-1,-1 0 1,0 0 0,1 0 0,-1 0-1,1-1 1,-1 1 0,1-1-1,-1 1 1,0-1 0,1 0 0,-1 0-1,0 0 1,0 0 0,0 0 0,0 0-1,3-3 1,-4 2 11,1 0 1,-1-1-1,1 1 0,-1-1 1,0 0-1,0 1 1,0-1-1,0 0 0,-1 1 1,1-1-1,-1 0 0,0 0 1,1 0-1,-2-4 0,2-7 196,-1 0-1,0 0 0,-2 0 1,1 0-1,-8-26 0,8 37-123,1 3-112,0 3-43,-1 244-99,1-246 99,0 1-1,-1-1 1,1 1 0,0-1-1,0 1 1,0-1 0,1 0-1,-1 1 1,0-1 0,0 1 0,1-1-1,-1 1 1,1-1 0,-1 0-1,1 1 1,0-1 0,0 0-1,-1 1 1,1-1 0,0 0 0,0 0-1,0 0 1,0 0 0,0 0-1,1 0 1,-1 0 0,0 0-1,2 0 1,9 1-2118</inkml:trace>
  <inkml:trace contextRef="#ctx0" brushRef="#br0" timeOffset="8165.49">4512 160 2449,'0'0'331,"2"0"-195,0 0-1,0 0 1,0 0-1,0-1 1,0 1 0,0 0-1,0-1 1,-1 1-1,1-1 1,0 0 0,2-1-1,-2-2 0,-1 0 1,0 0-1,0-1 0,-1 1 0,1 0 0,-1-1 0,0 1 0,0 0 0,-1-1 0,-1-6 0,2 10-101,0 0-1,-1 0 0,1 0 0,-1-1 0,1 1 0,-1 0 0,0 0 1,1 0-1,-1 0 0,0 0 0,0 0 0,0 0 0,0 1 0,0-1 1,0 0-1,0 0 0,0 1 0,0-1 0,0 0 0,0 1 0,0-1 1,-1 1-1,1 0 0,0-1 0,0 1 0,-1 0 0,1 0 1,0-1-1,0 1 0,-1 0 0,1 1 0,0-1 0,0 0 0,-1 0 1,1 0-1,0 1 0,0-1 0,-1 0 0,-1 2 0,0-1-35,0 1-1,0 0 0,0 0 0,0 0 1,0 0-1,1 0 0,-1 1 0,0-1 1,1 1-1,0-1 0,0 1 0,0 0 1,0 0-1,0 0 0,0 0 0,-1 5 1,-2 4-17,0 1 1,-6 25 0,9-28 9,0 1 1,0-1-1,1 0 0,0 1 1,1-1-1,0 0 1,4 19-1,-3-23 10,0-1 0,1 0-1,0 0 1,0 0 0,0 0 0,1 0-1,-1-1 1,1 1 0,0-1 0,1 1-1,-1-1 1,1 0 0,0 0 0,0-1-1,0 1 1,8 4 0,-2-3 10,0 1 0,1-1-1,0-1 1,0 0 0,1-1 0,-1 0 0,1-1 0,-1 0 0,15 1-1,-18-3-2,-1 1 0,0-1 0,1 0-1,-1-1 1,0 0 0,0 0 0,0 0-1,1-1 1,-1 0 0,-1-1 0,1 1-1,0-1 1,-1-1 0,1 1 0,-1-1-1,6-4 1,-9 4 27,0 1-1,0 0 1,-1-1 0,1 0-1,-1 0 1,1 0 0,-1 0-1,-1 0 1,1 0 0,0 0-1,-1 0 1,0-1 0,0 1-1,0 0 1,-1-1 0,0 1-1,1-1 1,-2 1 0,1-1-1,0 1 1,-1-1 0,0 1-1,0 0 1,0-1 0,-3-5 0,0-1 25,0 1 0,-1 0 0,-1 0 0,0 0 1,0 1-1,-1 0 0,0 0 0,-15-14 0,15 17-47,1 0 0,0 1 0,-1 0-1,0 1 1,0-1 0,-1 1 0,1 1-1,-1-1 1,0 1 0,-11-2 0,15 4-21,0 1 1,0-1-1,0 1 1,0 0 0,0 0-1,0 0 1,0 1-1,1-1 1,-1 1 0,0 0-1,0 0 1,0 1-1,0-1 1,1 1 0,-1 0-1,1 0 1,-1 0-1,1 0 1,0 0 0,0 1-1,0 0 1,0-1-1,-4 6 1,-44 55-2327,26-36-10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9:35.0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7 79 896,'0'0'2111,"-5"-7"949,-2 8-2743,17-1-144,-9 0-156,0 0 0,0 0 0,1-1 0,-1 1 1,0 0-1,0 0 0,0-1 0,0 1 0,0-1 0,0 1 0,0-1 0,0 1 0,-1-1 0,1 1 0,0-1 0,0 0 0,0 0 0,-1 1 0,1-1 0,0 0 0,-1 0 0,1 0 0,0 0 0,-1 0 0,1 0 0,-1 0 0,0 0 0,1 0 0,-1 0 0,0 0 0,1-1 0,-1 0 16,0 0 1,0 0-1,-1 0 1,1 0-1,0 0 0,-1 0 1,1 0-1,-1 0 0,0 0 1,1 0-1,-1 0 1,0 1-1,0-1 0,0 0 1,0 1-1,-1-1 1,1 0-1,0 1 0,-1-1 1,1 1-1,-1 0 1,1 0-1,-1-1 0,0 1 1,0 0-1,1 0 1,-1 1-1,0-1 0,0 0 1,0 1-1,0-1 1,0 1-1,0-1 0,0 1 1,-4 0-1,2-1-34,-1 1-1,0 0 1,0 0-1,0 0 0,1 1 1,-1-1-1,0 1 1,1 0-1,-1 1 1,1-1-1,-1 1 1,1 0-1,-1 0 1,-7 5-1,3 1-2,0 1 1,0 0-1,1 0 0,0 1 0,1 0 1,0 0-1,-6 13 0,9-17-2,0 1 0,1 0 0,0 1 0,1-1 0,0 1 0,0-1-1,1 1 1,-1-1 0,2 1 0,-1 0 0,1 0 0,1 11 0,0-16 1,0 1 0,0-1 0,1 0 0,-1 0 0,1 0 0,-1 0 0,1-1 1,0 1-1,0 0 0,0-1 0,0 1 0,1-1 0,-1 0 0,1 0 0,0 0 0,-1 0 1,1 0-1,0 0 0,0-1 0,0 1 0,0-1 0,0 0 0,1 0 0,-1 0 0,0-1 0,6 2 1,10 1 22,0-1 0,0-1 0,26-1 0,-33 0-4,10-1 33,0-1-1,-1 0 1,1-2-1,-1 0 1,1-2-1,24-9 1,-44 14-149,-11 1-2707,-1 0-699</inkml:trace>
  <inkml:trace contextRef="#ctx0" brushRef="#br0" timeOffset="266.46">657 86 912,'0'0'6550,"-8"1"-6523,8-1-27,-2 0 0,1 0 1,-1 0-1,1 0 0,-1 0 0,1 0 0,0 0 1,-1 0-1,1 0 0,-1 1 0,1-1 1,0 1-1,-1-1 0,1 1 0,0 0 1,0-1-1,-1 1 0,1 0 0,0 0 1,0 0-1,0-1 0,0 1 0,0 1 0,0-1 1,0 0-1,0 0 0,0 0 0,1 0 1,-1 1-1,0-1 0,1 0 0,-1 1 1,1-1-1,-1 0 0,1 1 0,0-1 1,0 1-1,-1-1 0,1 0 0,0 1 1,0-1-1,0 1 0,1-1 0,-1 3 0,17 123 163,-9-82-112,3 79 0,-11-111-224,-1 34 546,1-45-438,0-1 0,0 0 0,0 0 0,-1 0 0,1 0 0,0 0 0,0 0 0,-1 0 0,1 0 0,-1 0 0,1 0 0,-1 0 0,1 0 0,-1 0 0,0 0 0,1 0 0,-1 0 0,0 0 0,0-1 0,0 1 0,0 0 0,1 0 0,-1-1 0,0 1 0,0-1 0,0 1 0,0-1 0,0 1 0,-1-1 0,1 0 0,0 0 0,-1 1 0,-5-1-2553</inkml:trace>
  <inkml:trace contextRef="#ctx0" brushRef="#br0" timeOffset="692.85">681 207 4306,'0'0'1486,"21"25"-1547,-21-25 80,0 0 0,0 1 1,0-1-1,0 0 1,1 0-1,-1 0 0,0 0 1,0 0-1,0 0 1,0 0-1,0 0 0,0 0 1,0 0-1,0 0 0,0 1 1,0-1-1,0 0 1,0 0-1,0 0 0,1 0 1,-1 0-1,0 0 1,0 0-1,0 1 0,0-1 1,0 0-1,0 0 0,0 0 1,0 0-1,0 0 1,0 0-1,0 0 0,0 1 1,0-1-1,-1 0 1,1 0-1,0 0 0,0 0 1,0 0-1,0 0 1,0 0-1,0 0 0,0 1 1,0-1-1,0 0 0,0 0 1,0 0-1,0 0 1,0 0-1,-1 0 0,1 0 1,0 0-1,0 0 1,0 0-1,0 0 0,0 0 1,0 0-1,0 0 1,-1 0-1,1 0 0,0 0 1,0 0-1,-10-6 402,-9-13-92,17 15-300,-1 0 0,1 0-1,0 0 1,0 0 0,0-1-1,1 1 1,0-1 0,0 1-1,0 0 1,0-1 0,1 0-1,-1 1 1,1-1 0,0 1-1,1-1 1,-1 0 0,1 1-1,0-1 1,0 1 0,0-1-1,1 1 1,-1 0 0,1 0 0,0 0-1,0-1 1,1 2 0,-1-1-1,1 0 1,0 0 0,0 1-1,0 0 1,1 0 0,-1-1-1,1 2 1,-1-1 0,1 0-1,0 1 1,0 0 0,8-3-1,-1 1-33,1 1 0,0 0 0,-1 1-1,1 1 1,0-1 0,0 2 0,0 0-1,24 3 1,-30-2-1,0 0-1,0 1 1,0-1-1,-1 1 1,1 1 0,0-1-1,-1 1 1,9 5-1,-11-6 1,-1 0-1,1 0 1,-1 1-1,1-1 1,-1 1-1,0-1 1,0 1-1,-1 0 1,1-1-1,0 1 0,-1 0 1,0 0-1,0 0 1,1 0-1,-2 1 1,2 5-1,-2-7 8,0 1-1,0-1 0,0 0 0,0 1 1,-1-1-1,1 0 0,-1 0 0,0 1 1,0-1-1,0 0 0,0 0 1,0 0-1,0 0 0,0 0 0,-1 0 1,1 0-1,0 0 0,-1-1 0,0 1 1,0-1-1,1 1 0,-1-1 1,0 1-1,0-1 0,0 0 0,0 0 1,-3 1-1,-7 4 32,-1-1 0,0 0 1,-17 3-1,27-7-22,-120 16 77,110-15-1583,42-2-529</inkml:trace>
  <inkml:trace contextRef="#ctx0" brushRef="#br0" timeOffset="3022.56">1339 136 208,'0'0'1049,"-13"-10"1474,-30 11-2061,40-1-263,5 0-5,20 0 101,132-16 820,-153 16-1148,0 0-1,-1 0 0,1 0 1,0 0-1,-1 0 0,1 0 0,0 0 1,-1 1-1,1-1 0,0 0 0,-1 0 1,1 0-1,0 1 0,-1-1 0,1 0 1,-1 0-1,1 1 0,-1-1 1,1 1-1,-1-1 0,1 1 0,-1-1 1,1 1-1,-1-1 0,1 1 0,-1-1 1,0 1-1,1-1 0,-1 1 0,0-1 1,1 1-1,-1 0 0,0-1 1,0 1-1,0 0 0,0-1 0,1 1 1,-1 0-1,0-1 0,0 1 0,0 0 1,0-1-1,-1 1 0,1 0 0,0-1 1,0 1-1,0 0 0,0-1 1,-1 1-1,1 0 0,0-1 0,-1 1 1,1-1-1,0 1 0,-1-1 0,1 1 1,-1-1-1,0 1 0,-18 18-2676</inkml:trace>
  <inkml:trace contextRef="#ctx0" brushRef="#br0" timeOffset="3192.05">1340 261 6035,'0'0'1168,"79"-29"-1152,-54 29-32,2 1-48,0 7-1152,-3-4-118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30.8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 127 912,'0'0'2716,"-1"-2"-2542,-1-1-48,1 0 1,-1 0-1,1 0 1,-1 1-1,0-1 1,0 1-1,0-1 1,0 1 0,-1 0-1,1 0 1,-1 0-1,1 0 1,-6-2-1,-9-4-76,25 14 0,28 16-27,-8-8 15,1-1 0,45 14 0,-48-20-7,-1 2 1,-1 1 0,1 1-1,26 17 1,-26-8-891,-21-18-824</inkml:trace>
  <inkml:trace contextRef="#ctx0" brushRef="#br0" timeOffset="202.4">388 3 3233,'0'0'2274,"-68"-2"-2355,39 38 81,-10 7 0,-3 2 0,-4 0 49,1 1 15,4-3-48,6-3-16,10-7-1201,7-12-203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20.5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 282 2321,'0'0'1419,"-14"-1"-218,11-5-1001,0 0 0,1-1 0,0 1 0,0-1 0,1 1 0,-1-1 0,1 0 0,1-9 1,-8-32 1087,7 126-949,2-52-325,2 1 0,1-1 0,2 0 1,0 0-1,1-1 0,13 28 0,-19-47-38,-1-6-44,0 1 0,0-1 0,0 0 0,0 1 0,0-1 0,0 1 0,1-1 0,-1 0 0,0 1 0,0-1 0,0 0 0,0 1 0,0-1 0,1 0 0,-1 1 0,0-1 0,0 0 0,1 1 0,-1-1 0,0 0 0,0 0 0,1 1 0,-1-1 0,0 0 0,1 0 0,-1 1 0,0-1 0,1 0 0,-1 0 0,0 0 0,1 0 0,-1 0 0,0 0 0,1 0 0,-1 1 0,1-1 0</inkml:trace>
  <inkml:trace contextRef="#ctx0" brushRef="#br0" timeOffset="407.44">186 252 1233,'0'0'2593,"0"-6"-2049,-1-3 97,-1 0 1,-1 0-1,1 0 0,-8-16 1,8 64-295,1 23-368,-1-30 58,2 0-1,5 47 0,-4-73-33,0-1 0,0 0-1,1 1 1,-1-1 0,1 0 0,1 0 0,-1 0 0,1-1 0,5 8 0,-8-12-43,1 0 1,-1 0-1,0 0 0,0 0 0,1 0 1,-1 0-1,0 0 0,0 0 1,1 0-1,-1 0 0,0 0 0,1 0 1,-1-1-1,0 1 0,0 0 1,0 0-1,1 0 0,-1 0 0,0-1 1,0 1-1,0 0 0,1 0 1,-1-1-1,0 1 0,0 0 0,0 0 1,0-1-1,0 1 0,1 0 1,-1 0-1,0-1 0,0 1 0,0 0 1,0 0-1,0-1 0,0 1 1,0 0-1,0-1 0,0 1 0,0 0 1,0 0-1,0-1 0,-1 1 1,4-19-2173</inkml:trace>
  <inkml:trace contextRef="#ctx0" brushRef="#br0" timeOffset="1041.24">345 215 1008,'0'0'3794,"0"-10"-2977,0-31-60,-3 208 724,7-191-851,-2 22-632,-1-1 0,1 1 1,0-1-1,0 1 1,0 0-1,0 0 1,0 0-1,1 0 1,-1 0-1,0 0 1,1 0-1,0 1 1,-1-1-1,1 1 1,0 0-1,0 0 1,0 0-1,0 0 0,0 1 1,0-1-1,0 1 1,0-1-1,0 1 1,0 0-1,0 0 1,0 1-1,0-1 1,0 1-1,0-1 1,0 1-1,4 2 1,0-1-9,0 0 0,1 1 0,-1 0 1,0 0-1,0 1 0,-1 0 1,1 0-1,-1 1 0,0 0 1,0 0-1,7 7 0,-10-7 4,1 0 0,-1 0 0,0 0 0,0 0 0,-1 1 0,1-1 0,-1 1 0,0-1 0,-1 1 0,2 6 0,-3-10-1,1 1 1,-1-1 0,0 0-1,0 0 1,0 0 0,-1 1-1,1-1 1,0 0 0,-1 0-1,1 0 1,-1 0 0,0 0 0,0 0-1,0 0 1,0 0 0,0 0-1,0 0 1,0 0 0,-1-1-1,1 1 1,0 0 0,-1-1-1,0 1 1,1-1 0,-1 0-1,0 1 1,0-1 0,0 0-1,-3 1 1,-4 2 58,0-1-1,0 0 1,0 0 0,-1-1-1,1 0 1,-18 0 0,24-1-101,1-1 0,-1 0 0,1 0 0,-1 0 1,1 0-1,-1-1 0,1 1 0,-1-1 0,1 1 0,-1-1 1,1 0-1,0 0 0,-1 0 0,1 0 0,0 0 1,0-1-1,0 1 0,0 0 0,0-1 0,0 0 0,0 0 1,1 1-1,-1-1 0,0 0 0,1 0 0,0 0 1,-1-1-1,1 1 0,0 0 0,0 0 0,-1-4 0,1-6-2125</inkml:trace>
  <inkml:trace contextRef="#ctx0" brushRef="#br0" timeOffset="1265.02">359 223 5010,'0'0'1905,"76"-44"-1873,-55 44 0,-5 0-32,-4 0 0,-2 0-16,-1 6-16,2 4-672,0-2-1121,-2-2-1729</inkml:trace>
  <inkml:trace contextRef="#ctx0" brushRef="#br0" timeOffset="1442.12">646 188 4882,'0'0'3010,"-17"-19"-3010,18 30-1361,8-1 128,1-7-1232</inkml:trace>
  <inkml:trace contextRef="#ctx0" brushRef="#br0" timeOffset="1701.87">726 14 4146,'0'0'2409,"0"0"-2406,0-1 1,0 1-1,0 0 1,0 0-1,0 0 1,-1-1-1,1 1 1,0 0-1,0 0 1,0 0-1,0-1 1,-1 1-1,1 0 1,0 0-1,0 0 1,0 0-1,-1 0 1,1-1-1,0 1 1,0 0-1,0 0 1,-1 0-1,1 0 1,0 0-1,0 0 1,-1 0-1,1 0 1,0 0-1,0 0 1,-1 0-1,1 0 1,0 0-1,0 0 1,0 0-1,-1 0 1,1 0-1,0 0 1,-1 0-1,0 6-25,0-1 1,0 1-1,0 0 1,1-1-1,-1 1 0,1-1 1,1 1-1,0 6 0,0 17-26,-4 2 102,-2 0 1,-1-1-1,-14 41 0,12-47-38,2 0 0,0 0 0,1 1 0,1-1 0,2 1 0,0 34-1,5-45-1175,6-7-1399</inkml:trace>
  <inkml:trace contextRef="#ctx0" brushRef="#br0" timeOffset="1857.34">791 403 352,'0'0'7492,"8"-16"-7492,-2 20-257,4 6-543,2-1-1617</inkml:trace>
  <inkml:trace contextRef="#ctx0" brushRef="#br0" timeOffset="2967.68">1321 378 2769,'0'0'2087,"-12"-4"-1274,-34-12-196,34 12-279,23 4-284,560-26 431,-447 21-1098,-130 6-1263,-1 0-477</inkml:trace>
  <inkml:trace contextRef="#ctx0" brushRef="#br0" timeOffset="3702.41">2403 102 400,'0'0'1171,"0"4"-696,2 19 307,-3-23-587,0 0-1,1 0 1,-1 0 0,0 0 0,0 0-1,0 0 1,0-1 0,0 1 0,0 0 0,0-1-1,0 1 1,1-1 0,-1 1 0,0-1-1,-1 0 1,-2-3-95,1 0 0,-1 0-1,1 0 1,0-1 0,0 1 0,0-1-1,1 0 1,-3-5 0,4 7-30,0 0 0,0 0 0,0 0 0,0 0 0,0-1 0,1 1 0,0 0-1,-1 0 1,1 0 0,0 0 0,1-1 0,-1 1 0,1 0 0,-1 0 0,2-5 0,0 6-67,-1 1 0,0-1 0,0 1 1,1-1-1,-1 1 0,1 0 0,-1-1 0,1 1 0,0 0 1,-1 0-1,1 0 0,0 0 0,0 0 0,0 1 0,0-1 1,-1 1-1,1-1 0,0 1 0,0-1 0,3 1 1,45-2 4,-42 2-8,-5 0-5,0 0 1,0 0-1,0 0 1,-1 0 0,1 1-1,0 0 1,0-1-1,-1 1 1,1 0-1,0 0 1,-1 0 0,1 1-1,-1-1 1,1 1-1,-1-1 1,1 1-1,-1 0 1,0 0 0,0 0-1,0 0 1,0 0-1,-1 0 1,1 1-1,0-1 1,-1 1 0,0-1-1,1 1 1,-1 0-1,1 5 1,-1-4-3,0 0 1,-1 0-1,1 0 1,-1 0-1,0 0 1,0 0-1,-1 0 1,1 0-1,-1 0 1,0 0-1,0 0 1,0 0-1,-1 0 1,1-1-1,-1 1 1,0 0-1,0-1 1,0 1-1,-1-1 1,-4 5-1,-13 13-147,13-15 199,1 0-1,0 1 1,0 0 0,0 0 0,-5 10 0,9-14-197,1 0 0,0 0 1,-1 1-1,1-1 0,1 0 1,-1 1-1,0-1 1,1 0-1,0 1 0,0-1 1,0 1-1,0-1 0,1 0 1,-1 1-1,1-1 1,0 1-1,0-1 0,1 4 1,7 13-1597,0 1-351</inkml:trace>
  <inkml:trace contextRef="#ctx0" brushRef="#br0" timeOffset="3995.04">2458 448 496,'0'0'4792,"-5"4"-4307,-2 2-423,1 0 0,0 0 0,0 1 0,1-1-1,0 1 1,0 0 0,-4 10 0,8-15-58,0-1 0,0 1-1,0 0 1,1 0 0,-1 0 0,1-1-1,-1 1 1,1 0 0,0 0 0,-1 0 0,1 0-1,0 0 1,1 0 0,-1 0 0,0 0 0,0 0-1,1 0 1,-1-1 0,1 1 0,0 0-1,-1 0 1,1 0 0,0-1 0,0 1 0,0 0-1,0-1 1,0 1 0,1-1 0,-1 1 0,0-1-1,1 0 1,-1 1 0,1-1 0,-1 0-1,1 0 1,0 0 0,0 0 0,-1-1 0,1 1-1,0 0 1,3 0 0,6 3 46,1-2 1,-1 1-1,0-2 0,1 1 0,0-1 1,15-1-1,-26-1-31,0 1 1,0 0-1,1 0 0,-1-1 0,0 1 1,0-1-1,0 1 0,1-1 0,-1 1 0,0-1 1,0 0-1,0 1 0,0-1 0,0 0 1,0 0-1,0 0 0,0 0 0,-1 0 1,1 0-1,0 0 0,-1 0 0,1 0 0,0 0 1,-1 0-1,1 0 0,-1-1 0,0 1 1,1 0-1,-1 0 0,0-1 0,0 1 1,0 0-1,0 0 0,0-1 0,0 1 1,0 0-1,0-1 0,-1-1 0,1-1 39,0 0 1,-1 0-1,0 0 0,0 0 0,0 0 1,0 0-1,0 0 0,-1 0 0,0 1 0,0-1 1,-3-4-1,1 3-77,1 1 0,-1 0 0,-1 0 0,1 0 0,0 0 0,-1 1 0,0-1 0,0 1-1,0 0 1,0 1 0,-1 0 0,1-1 0,0 2 0,-8-3 0,8 6-1699,-1 7-117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14.7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0 265 1345,'0'0'3180,"-4"0"-2708,6-1-465,0 1 1,0 0-1,0 0 0,0-1 1,0 1-1,-1-1 0,1 0 1,0 0-1,0 1 0,-1-1 0,1 0 1,0 0-1,-1-1 0,1 1 1,-1 0-1,0 0 0,1-1 1,-1 1-1,0-1 0,0 1 1,1-3-1,-1 3-2,-1 1 0,1-1-1,-1 0 1,1 0 0,-1 0 0,0 0 0,0 0-1,1 0 1,-1 0 0,0 0 0,0 0 0,0 0-1,0 0 1,0 0 0,0 0 0,0 0 0,0 0 0,-1 0-1,1 1 1,0-1 0,-1 0 0,1 0 0,0 0-1,-1 0 1,1 0 0,-1 0 0,1 1 0,-1-1-1,0 0 1,1 0 0,-1 1 0,0-1 0,1 0-1,-1 1 1,0-1 0,0 1 0,0-1 0,0 1-1,0-1 1,1 1 0,-3-1 0,-5-2 0,-1 0 0,0 1 0,0-1 1,0 2-1,0-1 0,0 1 0,0 1 1,0 0-1,-1 0 0,1 1 0,0 0 0,0 0 1,0 1-1,0 0 0,0 1 0,1 0 0,-1 0 1,1 1-1,-1 0 0,1 0 0,-13 11 1,20-15-10,0 1 1,0-1 0,0 1-1,0-1 1,1 1 0,-1 0 0,0-1-1,0 1 1,1 0 0,-1 0 0,0 0-1,1 0 1,-1-1 0,1 1 0,-1 0-1,1 0 1,-1 0 0,1 0 0,0 0-1,-1 0 1,1 0 0,0 0-1,0 0 1,0 0 0,0 0 0,0 0-1,0 1 1,0-1 0,0 0 0,0 0-1,1 0 1,-1 0 0,0 0 0,1 0-1,-1 0 1,0 0 0,1-1 0,-1 1-1,1 0 1,0 0 0,-1 0-1,1 0 1,0 0 0,-1-1 0,1 1-1,0 0 1,0-1 0,0 1 0,0-1-1,0 1 1,-1-1 0,1 1 0,0-1-1,0 1 1,2-1 0,8 5 8,1-1 0,1 0 0,21 3 1,-17-3 38,-12-3-26,19 5 52,40 16 1,-59-20-70,0 0 1,0 0-1,-1 0 0,1 1 1,0 0-1,-1 0 0,0 0 1,0 1-1,0-1 0,0 1 1,0 0-1,-1 0 0,0 0 1,5 8-1,-7-11 1,0 1 1,-1-1-1,1 0 1,-1 0-1,1 1 1,-1-1-1,1 0 0,-1 0 1,0 1-1,0-1 1,1 0-1,-1 1 1,0-1-1,0 0 1,0 1-1,-1-1 0,1 0 1,0 1-1,0-1 1,-1 0-1,1 1 1,-1-1-1,1 0 1,-1 0-1,0 1 1,1-1-1,-1 0 0,0 0 1,0 0-1,0 0 1,0 0-1,1 0 1,-2 0-1,1 0 1,0-1-1,0 1 0,0 0 1,0-1-1,0 1 1,-1 0-1,1-1 1,0 0-1,0 1 1,-2-1-1,-7 2 77,0 0-1,1-1 1,-1 0 0,-19-1-1,17 0 78,7-1-101,0 1 0,1-1 0,-1 1 0,0-1 1,0-1-1,1 1 0,-1-1 0,0 0 0,1 0 0,0 0 0,-1 0 0,1-1 1,0 0-1,0 0 0,1 0 0,-1 0 0,1-1 0,-1 1 0,1-1 1,0 0-1,0 0 0,1 0 0,-5-8 0,7 12-114,1-1-1,-1 1 1,0 0-1,0-1 1,0 1-1,0 0 1,0 0-1,1-1 1,-1 1-1,0 0 1,0 0-1,1-1 1,-1 1-1,0 0 1,0 0-1,1 0 1,-1-1-1,0 1 1,0 0-1,1 0 1,-1 0-1,0 0 1,1 0-1,-1 0 1,0 0-1,1 0 0,-1 0 1,0-1-1,1 1 1,-1 0-1,0 1 1,1-1-1,-1 0 1,0 0-1,1 0 1,-1 0-1,0 0 1,0 0-1,1 0 1,-1 0-1,1 1 1,2-1-547,19 0-2238</inkml:trace>
  <inkml:trace contextRef="#ctx0" brushRef="#br0" timeOffset="232.03">652 317 4962,'0'0'1556,"1"5"-1743,13 48 202,7 54 1,-16-79-2,-3-19-126,-1-6-20,0 0 1,0-1-1,0 1 0,0 0 0,-1-1 1,0 1-1,1 0 0,-1 0 0,0 0 1,0-1-1,-1 1 0,0 3 0</inkml:trace>
  <inkml:trace contextRef="#ctx0" brushRef="#br0" timeOffset="563.8">609 326 2065,'0'0'2799,"-4"-11"-2055,1 5-597,-7-25 254,10 30-393,0 0 1,0 0-1,0 0 1,0-1 0,0 1-1,0 0 1,0 0 0,1 0-1,-1 0 1,0-1-1,1 1 1,-1 0 0,1 0-1,-1 0 1,1 0 0,0 0-1,-1 0 1,1 0-1,0 0 1,0 0 0,-1 0-1,1 1 1,0-1-1,0 0 1,0 0 0,0 1-1,0-1 1,2 0 0,12-6 3,0 2 0,0 0 0,0 0 0,1 1 0,0 1 0,0 1 0,0 0 0,0 1 0,17 1 0,-31 0-18,1 1 0,-1-1 0,1 0 0,-1 1 0,1-1 0,-1 1 0,1-1 0,-1 1 0,1 0 0,-1 0 0,0 0 0,0 1 0,1-1 0,-1 1 1,0-1-1,0 1 0,0-1 0,-1 1 0,1 0 0,0 0 0,-1 0 0,1 0 0,-1 0 0,0 0 0,1 1 0,-1-1 0,0 0 0,1 4 0,-2-3 6,1 0-1,0 0 0,-1 1 1,0-1-1,0 0 0,0 0 1,0 1-1,0-1 0,-1 0 1,1 0-1,-1 1 0,0-1 1,0 0-1,0 0 0,0 0 1,-1 0-1,1 0 1,-1 0-1,0-1 0,0 1 1,-4 4-1,-1-1 33,0 0 0,-1 0 0,1 0 0,-1-1 0,0-1 0,0 0 0,-1 0 0,0 0 0,1-1 0,-1 0 0,0-1 0,0 0 0,-1 0 0,1-1 0,0 0 0,-1-1 0,1 0 0,0 0 0,-11-2 0,19 2-34,1-1 0,-1 1 0,0 0 0,1-1 0,-1 1 0,0 0 0,1-1 0,-1 1 0,1-1 0,-1 1 0,0-1 0,1 1 0,-1-1 0,1 0 0,0 1 1,-1-1-1,1 1 0,-1-1 0,1 0 0,0 0 0,0 1 0,-1-1 0,1 0 0,0 1 0,0-1 0,0 0 0,0-1 0,-1-24-1377,2 20 457,0-14-2661</inkml:trace>
  <inkml:trace contextRef="#ctx0" brushRef="#br0" timeOffset="1153.55">835 69 2625,'0'0'2006,"0"0"-2000,0-1 0,0 1 0,0 0 0,0-1 0,0 1 0,0-1 0,0 1 0,0 0 0,0-1 0,0 1 0,1 0 0,-1-1 0,0 1 0,0 0 0,0-1 0,1 1 0,-1 0 1,0 0-1,1-1 0,-1 1 0,0 0 0,0 0 0,1-1 0,-1 1 0,0 0 0,1 0 0,0-1 0,2 1-2,1 0 0,-1 0 1,1 0-1,0 0 0,-1 1 1,1-1-1,-1 1 0,1 0 1,4 2-1,12 1 41,64-1 429,-84-19 1501,-1 12-1594,0 18-445,3 6 55,0 0 1,1-1-1,1 0 0,12 34 0,-8-28 27,10 52 0,-15-55-22,-1 1-1,-1 0 0,0-1 1,-6 42-1,3-56 9,1 1 0,-2-1 0,1 0 0,-1 1 0,0-1 0,-1-1 0,0 1 0,0 0 0,-1-1-1,0 0 1,0 0 0,0 0 0,-1-1 0,0 0 0,-11 9 0,12-11-97,0 0-1,0-1 0,-1 0 1,1 1-1,-1-2 0,0 1 1,0-1-1,0 0 0,0 0 1,0 0-1,0-1 0,0 0 1,-1 0-1,1-1 0,-1 0 1,1 0-1,0 0 0,-10-3 1,-2-6-2629</inkml:trace>
  <inkml:trace contextRef="#ctx0" brushRef="#br0" timeOffset="1863.18">292 19 2737,'0'0'723,"4"-3"-645,7-6 69,-12 5 492,-27 3 600,7 1-1413,-43 2 233,23-1 82,-64-5 1,90 4 186,13 13-293,2-9-54,-2 38 37,-11 61 0,7-61-11,-2 63 0,10-65 17,2-1 0,13 59 0,-8-52 49,-8-38-63,1 1 1,0-1 0,0 0 0,1 0 0,0 0 0,1 0 0,8 13 0,-10-17-4,1-1 1,0 1-1,0-1 0,1 0 1,-1 0-1,1-1 0,-1 1 0,1-1 1,0 1-1,0-1 0,0 0 1,0 0-1,0-1 0,0 0 0,1 1 1,-1-1-1,5 0 0,16 2 63,0 0-1,0-2 0,1-1 1,-1-1-1,0-2 0,44-8 1,-66 10-70,-2 1-36,0 0 0,0 0 0,0-1-1,0 1 1,0 0 0,0-1 0,0 1-1,0 0 1,0-1 0,-1 1 0,1-1-1,0 0 1,0 1 0,0-1 0,0 0-1,-1 1 1,1-1 0,1-1 0,-1-5-14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9:46.8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296 1201,'-3'-1'4374,"-6"-6"-3797,6 2-299,0-1-13,1 1-1,0 0 0,0-1 1,0 1-1,1-1 1,-2-7 127,2 15-376,1 23-85,0 33 24,7 61 0,-5-101 54,1-1 0,1 1 0,1-1 1,0 0-1,1 0 0,1 0 1,16 29-1,-23-46-70,5 7 122,-5-7-89,0 0 0,0 0 0,1 0 0,-1 0 0,0 0 0,0 0 0,0 0 0,0 0 0,0 0 0,0 0 0,1 1 0,-1-1 0,0 0 0,0 0 0,0 0 0,0 0 0,0 0 0,0 0 0,1 0 0,-1 0 0,0 0 0,0 0 0,0 0 0,0 0 0,0 0 0,0-1 0,1 1 0,-1 0 0,0 0 0,0 0 0,0 0 0,0 0 0,0 0 0,0 0 0,1 0 0,-1 0 0,0 0 0,0 0 0,0-1 0,0 1 0,0 0 0,0 0 0,0 0 0,0 0 0,0 0 0,0 0 0,0 0 0,0-1 0,0 1 0,0 0 0,0 0 0,0 0 0,0 0 0,0 0 0,0-1 0,0 1 0,0 0 0,0 0 0,0 0 0,0 0 0,0 0 0,0 0 0,0-1 0,0 1 0,0 0 0,0 0 0,1-19-1874</inkml:trace>
  <inkml:trace contextRef="#ctx0" brushRef="#br0" timeOffset="512.14">105 322 1809,'0'0'1707,"-20"1"238,16-1-1863,1 0 0,0-1 0,-1 0 0,1 1-1,-1-1 1,1-1 0,0 1 0,0 0 0,0-1 0,0 0 0,0 0-1,0 0 1,0 0 0,0 0 0,1 0 0,-1-1 0,-3-4 0,3 3-1,0 0-1,0 0 1,1 1 0,0-1 0,0-1 0,0 1 0,0 0 0,0 0 0,1-1 0,0 1 0,0-1 0,0 1 0,0-7 0,2 10-77,-1-1 1,0 0 0,1 1-1,0-1 1,-1 1 0,1-1-1,0 1 1,-1 0-1,1-1 1,0 1 0,0 0-1,0-1 1,1 1 0,-1 0-1,0 0 1,0 0 0,0 0-1,1 0 1,-1 0-1,1 1 1,-1-1 0,1 0-1,-1 1 1,1-1 0,-1 1-1,1-1 1,2 1 0,47-9 17,-40 8-26,1 1-1,-1 0 1,1 1 0,-1 0 0,0 1-1,1 0 1,-1 1 0,19 7 0,-26-8 2,0 0 0,0 0 0,0 0 0,0 1 0,0 0 0,0-1 0,-1 1 0,1 0 0,-1 1 0,0-1 0,0 1 0,-1-1 0,1 1 0,0 0 0,-1 0 0,0 0 0,0 0 0,-1 1 0,1-1 0,-1 0 0,0 1 0,0-1 0,0 1 0,0 8 0,-1-10 3,0 0 1,0 0 0,0 0 0,-1-1-1,1 1 1,-1 0 0,0 0 0,1 0-1,-2 0 1,1-1 0,0 1-1,0 0 1,-1-1 0,1 1 0,-1-1-1,-2 3 1,0-1 6,0 0-1,-1 0 1,1-1-1,-1 1 0,0-1 1,0 0-1,0-1 1,-5 3-1,-3 0 11,1-1 0,-1-1 0,0 1 0,0-2 0,0 0-1,-22 0 1,34-2-15,0 1 0,0-1 1,0 0-1,1 0 0,-1 0 0,0 0 0,0 0 0,0-1 0,0 1 1,0 0-1,0 0 0,0 0 0,0-1 0,0 1 0,0-1 0,1 1 1,-1-1-1,0 1 0,0-1 0,0 1 0,1-1 0,-1 1 0,0-1 1,1 0-1,-1 0 0,1 1 0,-1-1 0,1 0 0,-1 0 0,1 0 1,-1 1-1,1-1 0,0 0 0,-1 0 0,1 0 0,0 0 1,0 0-1,0 0 0,0 0 0,0-2 0,0 2-70,0-1 0,1 0-1,-1 1 1,1-1 0,-1 0 0,1 1-1,0-1 1,0 0 0,-1 1 0,1-1-1,0 1 1,1 0 0,-1-1 0,0 1-1,0 0 1,1 0 0,-1-1 0,0 1-1,1 0 1,2-1 0,22-9-1995,3 2-449</inkml:trace>
  <inkml:trace contextRef="#ctx0" brushRef="#br0" timeOffset="670.27">354 270 5378,'0'0'2482,"-10"-15"-2434,18 19-785,4-1-1344,3-3-2113</inkml:trace>
  <inkml:trace contextRef="#ctx0" brushRef="#br0" timeOffset="939.22">578 79 5571,'0'0'1862,"-5"12"-1742,-44 157 153,-7 24-162,40-153-51,9-24-61,0 0 0,1 1 0,1 0 0,0 0 0,2 0 0,-4 34 0,7-49-53,0-2-10,0 1 1,0-1-1,0 0 0,0 1 0,-1-1 0,1 0 0,0 1 0,0-1 1,0 1-1,0-1 0,1 0 0,-1 1 0,0-1 0,0 0 1,0 1-1,0-1 0,0 0 0,0 1 0,0-1 0,1 0 1,-1 1-1,0-1 0,0 0 0,1 1 0,-1-1 0,0 0 0,0 0 1,1 1-1,-1-1 0,0 0 0,1 0 0,-1 1 0,0-1 1,1 0-1,-1 0 0,0 0 0,1 0 0,-1 0 0,0 0 0,1 0 1,-1 1-1,0-1 0,1 0 0,-1 0 0,1 0 0,0-1 1,14 2-4521</inkml:trace>
  <inkml:trace contextRef="#ctx0" brushRef="#br0" timeOffset="1122.53">549 512 5699,'0'0'2289,"-12"-1"-2337,14 17 32,8-1-337,0-5-2736</inkml:trace>
  <inkml:trace contextRef="#ctx0" brushRef="#br0" timeOffset="1419.84">891 455 1633,'-1'-6'5161,"1"6"-5088,20-6 3,0 2-1,0-1 1,1 2-1,0 1 0,-1 1 1,37 1-1,-56 0-107,-1 0 0,1 0 0,0 0-1,0 0 1,0 0 0,-1 0 0,1 0 0,0 1-1,0-1 1,0 0 0,-1 0 0,1 1-1,0-1 1,0 0 0,-1 1 0,1-1-1,0 1 1,-1-1 0,1 1 0,0-1 0,-1 1-1,1-1 1,-1 1 0,1-1 0,-1 1-1,1 0 1,-1-1 0,0 1 0,1 0-1,-1 0 1,0-1 0,1 1 0,-1 0 0,0 0-1,0 0 1,1 0 0,-1 16-2089</inkml:trace>
  <inkml:trace contextRef="#ctx0" brushRef="#br0" timeOffset="1576.94">968 573 5042,'0'0'945,"78"-1"-945,-53 1-561,-2 0-2544</inkml:trace>
  <inkml:trace contextRef="#ctx0" brushRef="#br0" timeOffset="1953.67">1683 239 2145,'0'0'1494,"1"-10"-627,1-47 2463,-2 63-3221,-4 97-154,1-47 83,5 65 1,7-80 33,-8-39-193,-1 0 0,1-1 1,0 1-1,0 0 0,0-1 0,0 1 1,0 0-1,0-1 0,0 1 0,0-1 1,1 0-1,-1 1 0,0-1 0,1 0 1,-1 0-1,1 0 0,0 0 0,2 2 1,8-2-2289</inkml:trace>
  <inkml:trace contextRef="#ctx0" brushRef="#br0" timeOffset="2401.21">1859 210 3890,'0'0'2235,"0"3"-2219,5 38-75,-2-22 55,1 37 0,-4-49 28,0 0-1,-1 0 1,0-1-1,-1 1 1,1 0-1,-1-1 1,0 1-1,-1-1 1,-4 9 757,13-30 585,-3 12-1361,0-1 1,1 1-1,0 0 0,-1 0 1,1 0-1,0 0 0,1 1 1,-1-1-1,0 1 0,1 0 0,-1 1 1,1-1-1,0 1 0,-1 0 1,1 0-1,7-1 0,-8 2-10,-1 0-1,1-1 1,-1 1 0,1 0-1,0 1 1,-1-1-1,1 1 1,-1-1-1,1 1 1,-1 0 0,1 0-1,-1 1 1,1-1-1,-1 1 1,0 0-1,0-1 1,0 1 0,0 1-1,0-1 1,0 0-1,-1 1 1,5 4 0,-3-1 2,-1 1 1,0-1-1,0 1 1,0-1-1,-1 1 1,1 0 0,-2 0-1,1 0 1,-1 0-1,0 0 1,-1 0 0,1 0-1,-1 0 1,-1 0-1,-1 12 1,1-15 9,0-1-1,0 1 1,0-1 0,0 1 0,-1-1 0,0 0-1,1 0 1,-1 0 0,0 0 0,-1 0 0,1 0-1,0 0 1,-1-1 0,1 1 0,-1-1 0,0 1-1,0-1 1,0 0 0,0 0 0,0-1 0,-1 1-1,1-1 1,0 1 0,-1-1 0,1 0-1,-1-1 1,0 1 0,1 0 0,-1-1 0,1 0-1,-7 0 1,7 0-24,-1 0-1,1 0 0,0-1 0,-1 1 1,1-1-1,-1 0 0,1 0 0,0 0 1,-1 0-1,1-1 0,0 1 0,0-1 1,0 0-1,0 0 0,1 0 1,-1 0-1,0 0 0,1-1 0,-1 1 1,1-1-1,0 1 0,0-1 0,0 0 1,0 0-1,1 0 0,-1 0 0,1 0 1,-1-1-1,1 1 0,0 0 1,0-1-1,1 1 0,-1-7 0,-2-18-1494,2 0-836</inkml:trace>
  <inkml:trace contextRef="#ctx0" brushRef="#br0" timeOffset="2574.25">1880 300 752,'0'0'5987,"50"-69"-5667,-22 60-112,-2 4-192,-2 4 16,-2 1-32,-5 0-112,-2 4-2257</inkml:trace>
  <inkml:trace contextRef="#ctx0" brushRef="#br0" timeOffset="2729.9">2201 150 5699,'0'0'2449,"-10"-10"-2593,16 10 144,6 9-48,1-2-1569,-1-5-512</inkml:trace>
  <inkml:trace contextRef="#ctx0" brushRef="#br0" timeOffset="2967.26">2376 1 5106,'0'0'1935,"-5"8"-1919,-11 24 32,2 0 0,-19 62 0,-2 8 197,10-45-53,-18 52 5,38-94-194,1 0 0,0 0-1,1 1 1,1-1 0,0 20 0,4-17-502,8-10-1844</inkml:trace>
  <inkml:trace contextRef="#ctx0" brushRef="#br0" timeOffset="3122.5">2499 358 7027,'0'0'2850,"0"-25"-2850,5 36-609,3 3-447,-5-1-339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41.8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73 825 784,'0'0'3373,"-3"0"-2893,9-1 1293,49-3-951,73 4 0,-127 0-827,-1 0-1,1 0 1,-1 1-1,1-1 1,-1 0-1,1 0 0,-1 0 1,1 0-1,-1 0 1,1 1-1,-1-1 1,0 0-1,1 0 0,-1 1 1,1-1-1,-1 0 1,0 1-1,1-1 1,-1 1-1,1-1 0,-1 0 1,0 1-1,0-1 1,1 1-1,-1-1 1,0 1-1,0-1 1,0 1-1,1-1 0,-1 1 1,0-1-1,0 1 1,0-1-1,0 1 1,0-1-1,0 2 0,0-1-71,0 0 0,-1 1 0,1-1 1,-1 1-1,1-1 0,-1 0 0,1 0 0,-1 1 0,0-1 0,0 0 0,1 0 0,-1 0 0,0 0 0,-1 1 0,-24 15-1865,-10 0-1754</inkml:trace>
  <inkml:trace contextRef="#ctx0" brushRef="#br0" timeOffset="155.19">3481 974 2961,'0'0'4530,"76"-1"-4353,-51 1-161,-3 0 0,0 0-16,-9 2-417</inkml:trace>
  <inkml:trace contextRef="#ctx0" brushRef="#br0" timeOffset="-4736.58">297 621 2065,'0'0'702,"-6"9"-457,-3 0-158,6-6-41,0 1 0,0-1 0,0 1 0,0 0 0,1-1 0,-1 1 0,1 1 1,-2 5-1,3-9-19,1 0 0,-1 1 0,1-1 0,-1 0 0,1 1 1,0-1-1,0 0 0,-1 0 0,1 1 0,0-1 1,0 0-1,0 1 0,1-1 0,-1 0 0,0 1 0,0-1 1,1 0-1,-1 1 0,1-1 0,-1 0 0,1 0 0,-1 0 1,1 1-1,0-1 0,0 0 0,0 0 0,-1 0 1,1 0-1,2 1 0,0 0 6,-1-1 1,1 1-1,-1-1 0,1 0 1,0 0-1,-1 0 0,1 0 1,0 0-1,0 0 0,0-1 1,0 0-1,5 1 0,-10-32 2131,1 29-2151,1 1 1,-1-1-1,0 0 1,1 1-1,-1-1 0,0 1 1,0 0-1,0-1 1,0 1-1,0 0 1,-1-1-1,1 1 0,0 0 1,-1 0-1,1 0 1,-1 0-1,1 0 1,-1 0-1,1 1 0,-1-1 1,1 0-1,-1 1 1,0-1-1,1 1 1,-1 0-1,0 0 0,0-1 1,1 1-1,-1 0 1,0 0-1,1 1 1,-1-1-1,0 0 0,0 0 1,1 1-1,-1-1 1,0 1-1,1 0 1,-1-1-1,1 1 1,-1 0-1,1 0 0,-2 1 1,-5 3-27,0 0 1,1 1 0,0 0-1,0 0 1,0 1-1,-8 10 1,-2 5 15,1 1 0,1 0-1,-17 35 1,26-44-1,0 0 0,1 0 0,1 0 0,0 0 0,1 1 0,1 0 0,-2 29 0,4-39 0,0 0 1,1 1-1,-1-1 1,1 0-1,0 0 1,1 0-1,-1 0 1,1 0-1,0 0 1,0 0-1,0-1 1,1 1-1,0-1 1,0 0-1,5 7 1,-2-6 9,-1 0 1,2 0 0,-1 0 0,0-1-1,1 1 1,0-2 0,0 1-1,0-1 1,10 4 0,8-1 42,0 0 1,1-1-1,-1-2 0,1-1 0,32-1 1,-44 0-18,47-4 22,-59 3-56,0 0 1,0 0-1,0 0 0,0-1 1,0 1-1,-1-1 0,1 1 1,0-1-1,0 0 0,-1 0 1,1 0-1,0 0 0,-1 0 1,1 0-1,-1 0 0,1 0 0,-1-1 1,0 1-1,1 0 0,-1-1 1,0 1-1,0-1 0,0 0 1,0 1-1,1-4 0,-2 3 8,0-1 0,-1 1-1,1-1 1,-1 1-1,1 0 1,-1-1-1,0 1 1,1 0 0,-1 0-1,0 0 1,-1 0-1,1-1 1,0 1-1,-1 1 1,1-1 0,-1 0-1,1 0 1,-1 1-1,0-1 1,0 0-1,0 1 1,0 0 0,0-1-1,-2 0 1,-9-6-8,0 1 0,-19-9 0,16 9-12,0 1 1,-1 0-1,1 1 0,-1 0 1,0 1-1,-33-2 1,56 19-1562,14 0-88,11-4-1483</inkml:trace>
  <inkml:trace contextRef="#ctx0" brushRef="#br0" timeOffset="-4174.95">592 920 1425,'0'0'4082,"-7"-9"-3469,-19-26-274,20 26 26,4 23-277,2-11-97,0 13-5,0 1-1,1 0 1,1-1 0,0 1-1,6 20 1,-7-33 17,1 0 0,0 0 0,-1 0 0,1 0 1,1 0-1,-1-1 0,1 1 0,-1-1 0,1 1 0,0-1 1,0 0-1,0 0 0,1 0 0,-1 0 0,1-1 0,0 0 1,-1 1-1,1-1 0,0-1 0,0 1 0,0 0 0,1-1 1,-1 0-1,0 0 0,8 1 0,-3-1 21,1 0 0,-1-1 0,1 1 0,-1-2 0,1 1 0,-1-2 0,1 1 0,-1-1 0,0 0 0,13-6 0,-18 7-10,0-1 0,-1-1 1,1 1-1,0 0 0,-1-1 0,0 1 0,0-1 0,0 0 1,0 0-1,0-1 0,0 1 0,-1 0 0,0-1 0,1 0 1,-1 1-1,-1-1 0,1 0 0,0 0 0,-1 0 0,0 0 1,0-1-1,0 1 0,-1 0 0,1 0 0,-1-7 0,1-5 92,0 11-56,0 0-1,-1 0 1,0 0 0,0 0 0,0 0 0,0 0-1,-1 1 1,1-1 0,-1 0 0,-1 0-1,1 0 1,-3-6 0,-1 12-7,2 8-43,0 12-35,3-20 35,-4 34-47,2 44 0,3-67-15,0-1 1,0 1-1,1-1 0,0 0 0,1 0 0,0 0 0,1 0 0,5 11 0,-1-10-1365,1-3-913</inkml:trace>
  <inkml:trace contextRef="#ctx0" brushRef="#br0" timeOffset="-3820.29">1063 861 1441,'0'0'5061,"-11"-4"-4749,4 2-274,3 0-30,0 1 0,0 0 0,0 0 0,0 0 0,0 0 0,-6 0 0,9 1-8,0 0 1,-1 0 0,1 0 0,0 1-1,-1-1 1,1 0 0,0 1-1,0-1 1,0 1 0,-1-1 0,1 1-1,0 0 1,0-1 0,0 1-1,0 0 1,0 0 0,0-1 0,0 1-1,0 0 1,0 0 0,1 0-1,-1 0 1,0 1 0,0-1 0,1 0-1,-1 0 1,1 0 0,-1 3 0,-3 7 8,1 0 0,0 0 0,1 0 0,0 1 0,1-1 0,0 1 0,1 0 0,1 17 1,0-23-1,0 0 0,0 0 0,1 0 0,0-1 0,0 1 1,0-1-1,0 1 0,1-1 0,0 0 0,0 0 0,1 0 0,-1 0 1,1-1-1,0 1 0,0-1 0,1 0 0,-1 0 0,9 4 1,-2-1 17,0-2 0,1 0 0,0 0 0,0-1 1,0 0-1,1-1 0,-1 0 0,1-1 1,-1-1-1,1 0 0,0-1 0,0 0 0,-1-1 1,22-4-1,-32 4-9,0 1 1,1-2-1,-1 1 0,0 0 1,0 0-1,0-1 0,0 1 1,0-1-1,0 1 0,0-1 1,-1 0-1,1 0 1,-1 0-1,1 0 0,-1 0 1,0 0-1,1 0 0,-1-1 1,0 1-1,-1 0 0,1-1 1,0 1-1,-1 0 1,1-1-1,-1 1 0,0-1 1,0 1-1,0-1 0,0 1 1,0-1-1,0 1 0,-1-3 1,0-3 22,0 1 1,-1 0 0,0 0-1,0 0 1,0 1-1,-1-1 1,0 0-1,0 1 1,-9-12 0,7 11-31,-1 0 1,0 1 0,-1 0-1,1 0 1,-1 1 0,0-1 0,-1 2-1,1-1 1,-1 1 0,0 0-1,0 1 1,0-1 0,-1 2 0,1-1-1,-1 1 1,0 1 0,-10-2-1,19 3-23,-1 0 0,1 0 0,-1 0 0,1 1 0,0-1 0,-1 0 0,1 0 0,-1 0 0,1 0 0,-1 1 0,1-1 0,0 0 0,-1 0 0,1 1 0,0-1 0,-1 0 0,1 1 0,0-1 0,-1 0 0,1 1 0,0-1 0,0 1 0,-1-1 0,1 0 0,0 1 0,0-1 0,0 1 0,0-1-1,-1 1 1,1-1 0,0 1 0,0-1 0,0 1 0,0-1 0,0 0 0,0 1 0,0-1 0,1 1 0,4 20-1266,16-2-1046</inkml:trace>
  <inkml:trace contextRef="#ctx0" brushRef="#br0" timeOffset="-3521.58">1400 923 1633,'0'0'5562,"-2"-6"-5199,2 5-358,-5-23 79,5 24-84,0 0 0,0 0 0,0 0 0,0-1 0,0 1 0,0 0 0,1 0 0,-1-1 1,0 1-1,0 0 0,0 0 0,0 0 0,0-1 0,0 1 0,1 0 0,-1 0 0,0 0 0,0 0 0,0-1 0,0 1 1,1 0-1,-1 0 0,0 0 0,0 0 0,0 0 0,1 0 0,-1 0 0,0 0 0,0 0 0,1-1 0,-1 1 0,0 0 1,0 0-1,1 0 0,-1 0 0,18 9-4,2 6 1,0 2-1,-1 0 1,17 21-1,34 30 21,-61-61-66,-1 0 0,2 0 0,-1-1 1,1-1-1,0 1 0,15 4 0,-20-9-2058</inkml:trace>
  <inkml:trace contextRef="#ctx0" brushRef="#br0" timeOffset="-3333.17">1607 898 5971,'0'0'1136,"-65"68"-1232,44-30 160,-1-2-16,-1 0 0,3-3-48,6-7 0,4-8-3377</inkml:trace>
  <inkml:trace contextRef="#ctx0" brushRef="#br0" timeOffset="-2899.3">1987 445 4242,'0'0'3273,"-1"-4"-3088,-3-9-184,5 31-43,5 41 5,2 26 89,-5-50-36,0 0 1,13 50 0,-15-83-173,-1 0 0,1 0 0,-1 0 1,1-1-1,-1 1 0,1 0 1,0 0-1,0-1 0,0 1 1,0-1-1,0 1 0,0-1 1,3 3-1,6-3-2619</inkml:trace>
  <inkml:trace contextRef="#ctx0" brushRef="#br0" timeOffset="-2446.61">2206 449 4738,'0'0'2345,"-2"-3"-2259,2 3-88,0 1 1,0-1 0,0 0 0,0 0 0,0 0 0,0 0 0,0 0 0,0 1 0,0-1-1,0 0 1,0 0 0,0 0 0,0 0 0,0 0 0,0 1 0,0-1 0,0 0-1,0 0 1,-1 0 0,1 0 0,0 0 0,0 0 0,0 1 0,0-1 0,0 0-1,0 0 1,0 0 0,-1 0 0,1 0 0,0 0 0,0 0 0,0 0 0,0 0-1,0 0 1,0 0 0,-1 0 0,1 0 0,0 1 0,0-1 0,0 0 0,0 0 0,-1 0-1,1 0 1,0-1 0,0 1 0,0 0 0,0 0 0,0 0 0,-1 0 0,1 0-1,0 0 1,0 0 0,0 0 0,0 0 0,0 0 0,0 0 0,-1 0 0,1 0-1,0-1 1,0 1 0,0 0 0,0 0 0,0 0 0,0 0 0,0 0 0,0 0-1,-1-1 1,-1 27-40,2 50 43,0-49 28,3 41 928,-3-71-922,0 0-1,0 0 1,1 0 0,-1 0-1,1 0 1,-1 0 0,1 1-1,0-1 1,0 0 0,1 0 0,-1 0-1,0 1 1,1-1 0,0 1-1,0-1 1,-1 1 0,1 0-1,1 0 1,1-3 0,0 2-29,0 1 0,0-1 0,1 1 0,-1 0 0,0 0 0,1 0 0,-1 1 0,1 0 0,0-1 0,0 2 0,6-2 0,-4 2-20,0-1 1,0 1-1,0 0 1,1 1-1,-1 0 0,0 0 1,0 1-1,0-1 1,0 2-1,-1-1 1,1 1-1,0 0 1,-1 0-1,0 0 0,0 1 1,9 7-1,-9-5 6,-1 0 0,-1 1 0,1-1 0,-1 1 0,0 0 0,0 0 0,-1 0 0,0 0 0,0 1 0,-1-1 0,0 1 0,0 0 0,1 10-1,-3-14 6,0-1-1,1 1 1,-1-1-1,-1 1 1,1-1-1,0 0 1,-1 1-1,0-1 1,0 1-1,0-1 1,0 0 0,0 1-1,-1-1 1,0 0-1,1 0 1,-1 0-1,0 0 1,0-1-1,-1 1 1,1 0-1,-1-1 1,1 0-1,-1 1 1,0-1-1,0 0 1,0 0-1,0-1 1,0 1-1,0-1 1,0 1-1,-6 0 1,6 0 25,-1-1 1,0 0 0,0 0 0,0 0 0,0-1 0,0 1 0,0-1-1,0 0 1,0 0 0,0 0 0,0-1 0,0 0 0,-6-1 0,7 1-123,1-1 0,0 1 1,0-1-1,0 1 1,0-1-1,0 0 0,1 0 1,-1 0-1,1 0 0,-1 0 1,1 0-1,-1 0 1,1 0-1,0 0 0,0-1 1,0 1-1,0-1 0,1 1 1,-1-1-1,1 1 1,-1-1-1,1-2 0,-4-22-3676</inkml:trace>
  <inkml:trace contextRef="#ctx0" brushRef="#br0" timeOffset="-2257.72">2222 461 6259,'0'0'1441,"115"-67"-1329,-63 64-16,-1 3-48,-5 0-48,-10 10 0,-11 8-96,-11 3-1489,-13-2-1168</inkml:trace>
  <inkml:trace contextRef="#ctx0" brushRef="#br0" timeOffset="-1729.58">1928 1039 3986,'0'0'784,"-13"-2"-416,-6-2-304,-10-2 515,76 4-237,609-46 736,-353 18-249,-152 23-741,-155 8-130,0 0 0,0 0 0,0 0 0,0 0 0,1 1 0,-1-1 0,1 1 0,-7 4 0,-9 4-108,-33 10-968,-6-2-1592</inkml:trace>
  <inkml:trace contextRef="#ctx0" brushRef="#br0" timeOffset="-1339.88">2253 1200 2721,'0'0'4312,"0"-7"-3776,2-17-484,-2 24-52,0 0 0,0 0 0,1 0 0,-1 0-1,0 0 1,1 0 0,-1 0 0,0 0 0,1 0 0,-1 0 0,0 0 0,0 0-1,1 1 1,-1-1 0,0 0 0,0 0 0,1 0 0,-1 0 0,0 1 0,0-1-1,0 0 1,1 0 0,-1 0 0,0 1 0,0-1 0,0 0 0,0 1-1,1-1 1,-1 0 0,0 0 0,0 1 0,0-1 0,0 0 0,0 1 0,12 27-38,-8-14 70,-1 0-1,0 1 0,-2 0 0,1-1 1,-2 27-1,-1-26-5,1 0 0,1 0 0,0 0 0,1 0 0,6 20 1,-8-33-108,1 0 0,-1 0 0,1-1 0,0 1 0,0 0 0,0 0 0,0 0 0,0 0 1,0-1-1,0 1 0,0 0 0,1-1 0,-1 1 0,1-1 0,-1 0 0,1 1 0,0-1 0,-1 0 0,1 0 1,0 0-1,0 0 0,0 0 0,0-1 0,0 1 0,0-1 0,0 1 0,0-1 0,0 1 0,0-1 1,0 0-1,0 0 0,0 0 0,0 0 0,0-1 0,0 1 0,2-1 0,14-7-2720</inkml:trace>
  <inkml:trace contextRef="#ctx0" brushRef="#br0" timeOffset="-983.95">2513 1242 3426,'0'0'3599,"-3"-4"-3319,2 3-278,1 0 1,-1 0 0,1 1 0,-1-1 0,0 0-1,1 0 1,-1 1 0,0-1 0,0 0-1,1 1 1,-1-1 0,0 1 0,0-1 0,0 1-1,0 0 1,0-1 0,0 1 0,0 0-1,0-1 1,0 1 0,0 0 0,0 0 0,0 0-1,0 0 1,0 0 0,0 0 0,-1 0-1,-1 2 5,0-1 0,0 1-1,0 0 1,0 0 0,0 0-1,1 0 1,-1 0-1,1 1 1,-4 3 0,1 0 3,0 0 1,0 0-1,1 1 0,0-1 1,0 1-1,0 0 1,1 0-1,0 0 1,-2 11-1,4-16-6,0 1-1,1 0 1,-1-1-1,1 1 1,0 0-1,0-1 1,0 1-1,0 0 1,0-1-1,0 1 1,1 0-1,0-1 1,-1 1-1,1-1 1,0 1-1,0-1 1,0 1-1,1-1 1,-1 0-1,0 1 1,1-1 0,0 0-1,-1 0 1,1 0-1,0 0 1,0-1-1,0 1 1,0 0-1,0-1 1,4 2-1,10 4 20,0-1 0,1-1 1,0-1-1,0 0 0,0-1 0,1-1 0,-1 0 0,0-2 0,1 0 0,-1 0 1,21-5-1,-35 5-14,-1 0 0,0-1 0,1 1 0,-1-1 1,0 0-1,1 0 0,-1 1 0,0-2 0,0 1 1,0 0-1,0 0 0,0-1 0,0 1 0,0-1 1,0 1-1,0-1 0,-1 0 0,1 0 0,-1 0 1,1 0-1,-1 0 0,0 0 0,0 0 0,0 0 1,0 0-1,0-1 0,0 1 0,0 0 0,-1-1 1,1 1-1,-1 0 0,0-1 0,0 1 0,0-1 1,0 1-1,0-1 0,0 1 0,-1-3 0,-1-2 29,1 0-1,-1 0 1,0 0-1,-1 0 1,0 0-1,0 0 1,0 1-1,-1 0 1,0-1-1,0 1 1,-7-7-1,5 6-29,0 2-1,0-1 1,0 1 0,-1 0-1,0 0 1,0 1 0,0-1 0,0 2-1,-1-1 1,1 1 0,-1 0-1,0 1 1,0 0 0,0 0-1,0 0 1,-11 1 0,18 1-25,0 0 1,0 0 0,1 1 0,-1-1-1,0 0 1,0 1 0,0-1 0,1 1-1,-1-1 1,0 1 0,1 0-1,-1-1 1,0 1 0,1-1 0,-1 1-1,1 0 1,-1 0 0,1-1 0,-1 1-1,1 0 1,0 0 0,-1 0-1,1 0 1,0-1 0,0 1 0,-1 0-1,1 0 1,0 0 0,0 0 0,0 0-1,0 0 1,0-1 0,1 3-1,-1-1-167,0 1 0,0-1 0,0 1 0,1-1-1,-1 0 1,1 1 0,-1-1 0,1 0 0,0 0-1,0 1 1,0-1 0,3 4 0,21 12-3378</inkml:trace>
  <inkml:trace contextRef="#ctx0" brushRef="#br0" timeOffset="-625.09">2859 1196 5202,'0'0'2276,"-10"3"-2014,5-1-246,2-2-14,0 1-1,1-1 0,-1 1 0,0 0 0,0 0 0,1 0 0,-1 0 0,1 1 0,-1-1 0,1 1 0,0 0 1,-1-1-1,1 1 0,0 0 0,0 0 0,0 0 0,0 1 0,1-1 0,-1 0 0,1 1 0,-1-1 1,1 1-1,0-1 0,0 1 0,-1 2 0,0 3 6,1-1-1,0 1 1,0 0-1,1-1 1,-1 1 0,2-1-1,-1 1 1,1 0-1,0-1 1,1 1 0,0-1-1,3 10 1,-2-12-2,-1-1 0,1 1 0,0-1 0,0 0 0,0 0 0,1 0 0,0 0 0,-1 0 0,1-1 0,1 1 0,-1-1 0,0 0 0,1-1 0,-1 1 0,1-1 0,0 0 0,0 0 0,8 2 0,-3-1 10,0 0 1,0-1-1,0-1 0,0 0 0,0 0 0,1-1 0,11-1 0,-20 1-9,1 0-1,-1-1 1,1 1-1,-1-1 1,1 1-1,-1-1 1,0 0 0,1 0-1,-1 0 1,0 0-1,1 0 1,-1-1-1,0 1 1,0-1-1,0 1 1,0-1-1,-1 0 1,1 0 0,0 0-1,-1 0 1,1 0-1,-1 0 1,0 0-1,1 0 1,-1-1-1,0 1 1,0 0-1,-1-1 1,1 1 0,0-1-1,-1 1 1,0-1-1,1-2 1,-2-3 12,1 1 0,-1 0 0,0-1 1,-1 1-1,0 0 0,0 0 0,0 0 0,-1 0 1,0 0-1,0 1 0,-1-1 0,0 1 0,0 0 1,0 0-1,-1 0 0,0 0 0,0 1 0,-6-5 1,4 4-24,0 0 0,-1 1 0,1-1 1,-1 2-1,0-1 0,0 1 0,-1 0 1,1 0-1,-1 1 0,0 1 1,0-1-1,0 1 0,0 1 0,-11-1 1</inkml:trace>
  <inkml:trace contextRef="#ctx0" brushRef="#br0">3473 825 784,'0'0'3373,"-3"0"-2893,9-1 1293,49-3-951,73 4 0,-127 0-827,-1 0-1,1 0 1,-1 1-1,1-1 1,-1 0-1,1 0 0,-1 0 1,1 0-1,-1 0 1,1 1-1,-1-1 1,0 0-1,1 0 0,-1 1 1,1-1-1,-1 0 1,0 1-1,1-1 1,-1 1-1,1-1 0,-1 0 1,0 1-1,0-1 1,1 1-1,-1-1 1,0 1-1,0-1 1,0 1-1,1-1 0,-1 1 1,0-1-1,0 1 1,0-1-1,0 1 1,0-1-1,0 2 0,0-1-71,0 0 0,-1 1 0,1-1 1,-1 1-1,1-1 0,-1 0 0,1 0 0,-1 1 0,0-1 0,0 0 0,1 0 0,-1 0 0,0 0 0,-1 1 0,-24 15-1865,-10 0-1754</inkml:trace>
  <inkml:trace contextRef="#ctx0" brushRef="#br0" timeOffset="155.19">3480 974 2961,'0'0'4530,"76"-1"-4353,-51 1-161,-3 0 0,0 0-16,-9 2-417</inkml:trace>
  <inkml:trace contextRef="#ctx0" brushRef="#br0" timeOffset="6572.79">1845 616 0,'0'0'1889,"-10"-6"-1825,-33-19 45,40 24-83,0-1 0,-1 1 0,1-1 1,-1 1-1,0 0 0,1 1 0,-5-2 0,1 2 300,11 1 1268,-37 5-289,-18 11-945,59-15-293,154 10 240,1-8-1,244-23 1,-310 9 4,122 4 0,-205 10-599,-12 2-800,-3-5 1004,0 0 1,0 0-1,1 0 1,-1 0 0,0 0-1,0 0 1,0 0-1,0 0 1,-1 0-1,1-1 1,0 1-1,0-1 1,0 1-1,-2 0 1,-19 4-1513,0-5-1357</inkml:trace>
  <inkml:trace contextRef="#ctx0" brushRef="#br0" timeOffset="7687.37">3131 39 1313,'0'0'1966,"-1"-3"-1558,0 3-391,1-1-1,0 1 1,0-1-1,-1 1 1,1-1 0,0 1-1,-1-1 1,1 1 0,-1-1-1,1 1 1,-1 0-1,1-1 1,-1 1 0,1 0-1,-1-1 1,1 1-1,-1 0 1,1 0 0,-1-1-1,1 1 1,-1 0-1,1 0 1,-1 0 0,0 0-1,1 0 1,-1 0-1,1 0 1,-1 0 0,0 0-1,1 0 1,-1 0 0,1 0-1,-1 0 1,1 1-1,-1-1 1,1 0 0,-1 0-1,0 1 1,1-1-1,-1 0 1,1 1 0,0-1-1,-1 0 1,1 1-1,-1-1 1,1 1 0,-1 0-1,-24 9 476,-29-8 1530,54-3-2002,0 0 1,1 0 0,-1 0-1,1 0 1,-1 0-1,1 0 1,-1 0 0,1 0-1,0 0 1,-1 0-1,1 0 1,0 0-1,0 1 1,0-1 0,0 0-1,0 0 1,0 1-1,0-1 1,1 0 0,22-11-43,-23 11 37,11-2-4,-1-1 1,1 2-1,0 0 0,0 0 0,0 1 0,0 0 0,16 2 0,-20-1-12,-6 0-3,0 0-1,0 0 0,0 0 0,0 0 0,0 0 0,0 0 0,-1 1 1,1-1-1,0 1 0,0 0 0,0-1 0,-1 1 0,1 0 0,0 0 1,-1 0-1,1 0 0,-1 0 0,1 1 0,-1-1 0,0 0 1,1 1-1,-1-1 0,0 1 0,0-1 0,0 1 0,0-1 0,0 1 1,0 0-1,-1 0 0,1-1 0,0 1 0,-1 0 0,1 0 0,-1 0 1,0 0-1,0 0 0,0-1 0,0 5 0,0-2 0,-1 1 0,1-1 1,-1 0-1,0 1 0,0-1 0,0 0 0,-1 0 0,1 1 1,-1-1-1,0 0 0,0-1 0,-1 1 0,1 0 0,-1-1 0,-5 6 1,-1-1 13,-1-1 0,0 0 1,0-1-1,0 0 0,0-1 1,-1 0-1,-19 6 0,35-11-12,0 0-1,0 0 1,0 1 0,1 0-1,-1 0 1,0 0-1,0 1 1,5 2-1,4 1 1,-6-3 4,10 3 9,0 1-1,0 1 0,19 10 0,-34-16-12,0 0 0,0 1-1,0 0 1,0 0 0,0 0-1,0 0 1,-1 0 0,1 0-1,-1 1 1,0-1 0,0 1-1,1-1 1,-2 1 0,1 0-1,0 0 1,0 0 0,-1 0-1,0 0 1,0 0 0,0 1-1,0-1 1,0 0 0,0 1-1,-1-1 1,0 5 0,0-6 3,-1 0 1,0 0-1,1 0 1,-1 0-1,0 0 1,-1 0-1,1 0 1,0 0-1,0 0 1,-1-1-1,1 1 1,-1 0-1,0-1 1,1 1-1,-1-1 1,0 0-1,0 1 1,0-1-1,0 0 1,0 0-1,0 0 1,0-1-1,0 1 1,0 0-1,0-1 1,-5 1-1,-7 2 41,0-1-1,-27 0 1,41-2-40,-19 2 54,0-2-1,0-1 1,0 0 0,0-1 0,0-1 0,1-1 0,-1-1-1,-25-10 1,35 12-130,12 8-2043,11 7-253</inkml:trace>
  <inkml:trace contextRef="#ctx0" brushRef="#br0" timeOffset="8429.9">2257 1402 592,'0'0'715,"-12"-2"136,8 1-751,-27-5 1099,-1 1 1,-33 0-1,555-31 178,-389 25-1116,-98 11-254,573-41 640,-582 47-1146,-47 33-691,18-15-819</inkml:trace>
  <inkml:trace contextRef="#ctx0" brushRef="#br0" timeOffset="9267.27">3387 1624 3458,'0'0'1195,"15"-2"-926,-14 3-267,-1-1-1,1 0 0,-1 1 1,0-1-1,1 0 0,-1 1 0,0-1 1,1 1-1,-1-1 0,0 0 1,0 1-1,0-1 0,1 1 1,-1-1-1,0 1 0,0-1 1,0 1-1,0-1 0,0 1 1,0-1-1,0 1 0,0-1 1,0 1-1,0-1 0,0 1 0,0-1 1,0 1-1,0-1 0,0 1 1,0-1-1,-1 1 0,1-1 1,0 0-1,-1 1 0,-17 9 419,15-10-335,-1 1-1,0 0 1,1-1 0,-1 0-1,0 1 1,0-2 0,1 1-1,-1 0 1,-6-2 0,6 0-33,1 0 0,0 0 0,0-1 0,0 1 0,0-1 0,0 0 0,1 1 0,-1-1 0,1 0 0,0-1 0,0 1 0,0 0 0,0-1 0,1 1 0,-1-1 0,1 1 0,0-1 0,0 0 0,0 1 0,0-1 0,0-5 0,2 8-41,-1 0 0,0 0-1,1 0 1,-1 0 0,1 0 0,-1 0-1,1 0 1,-1 1 0,1-1-1,0 0 1,-1 0 0,1 0 0,0 1-1,0-1 1,0 0 0,0 1-1,-1-1 1,1 0 0,0 1-1,0-1 1,0 1 0,2-1 0,25-8-7,-25 8 12,9-2-26,0 0 0,0 1 0,1 1 1,-1 0-1,1 0 0,20 3 0,-31-2 6,-1 0 0,1 1 0,0-1 0,-1 1 0,1-1 0,-1 1 1,1 0-1,-1 0 0,0-1 0,1 1 0,-1 0 0,0 0 0,1 1 0,-1-1 0,0 0 1,0 0-1,0 1 0,0-1 0,0 0 0,0 1 0,-1-1 0,1 1 0,0-1 0,-1 1 1,1-1-1,-1 1 0,1-1 0,-1 1 0,0 0 0,0-1 0,0 1 0,0 0 0,0-1 0,0 1 1,0 0-1,0-1 0,-1 3 0,0 1 2,0 0-1,0 0 1,0 1 0,-1-1-1,1 0 1,-1 0 0,0 0-1,-1-1 1,1 1 0,-5 5-1,-6 3 24,0 0-1,0-1 0,-24 15 1,-24 21-55,60-47 34,0-1-1,0 1 1,0 0-1,1 0 1,-1-1-1,0 1 1,0 0-1,1 0 1,-1 0-1,1 0 1,-1 0-1,1 0 1,-1 0-1,1 0 1,-1 0-1,1 0 0,0 0 1,0 0-1,-1 0 1,1 0-1,0 0 1,0 0-1,0 2 1,1-2-3,-1 0 1,1 0-1,0 0 0,-1 0 1,1-1-1,0 1 0,0 0 1,0 0-1,-1-1 1,1 1-1,0 0 0,0-1 1,0 1-1,0-1 0,0 1 1,0-1-1,0 1 1,2-1-1,7 3-1,0-1 0,1 0 0,17 0 0,-23-2 26,117 1 218,-121-1-266,0 0-1,0 0 0,-1 0 0,1 0 0,0-1 1,-1 1-1,1 0 0,0-1 0,-1 1 0,1-1 1,0 1-1,-1-1 0,1 1 0,-1-1 0,1 1 1,-1-1-1,1 1 0,-1-1 0,1 0 0,-1 1 1,1-2-1,4-7-1913</inkml:trace>
  <inkml:trace contextRef="#ctx0" brushRef="#br0" timeOffset="9663.37">3741 1579 3682,'0'0'2572,"-4"-4"-2074,4 3-491,-1 0 1,0 0-1,-1 0 0,1 0 0,0 0 0,0 0 0,0 0 0,-1 0 0,1 0 0,0 0 0,-1 1 0,1-1 0,-1 1 0,-2-1 0,3 1-7,-1 0-1,1 0 0,-1 1 0,0-1 0,1 0 0,-1 1 0,1 0 0,-1-1 0,1 1 0,0 0 0,-1 0 0,1-1 0,0 1 0,-1 0 0,1 1 0,0-1 0,0 0 0,-2 2 0,-7 7 7,1 1 0,-1 0 0,2 1 0,-10 15 0,15-21-4,0 1 1,0-1-1,0 0 1,1 1-1,0 0 0,0-1 1,1 1-1,0 0 1,0 0-1,1 0 1,0 8-1,0-13 2,1 1-1,-1-1 1,1 0-1,0 0 1,0 0-1,0 0 1,0 0-1,0 0 1,0 0 0,1 0-1,-1 0 1,1 0-1,-1-1 1,1 1-1,-1 0 1,1-1-1,0 0 1,0 1-1,0-1 1,0 0-1,0 0 1,0 0 0,0 0-1,1 0 1,-1-1-1,0 1 1,0-1-1,1 1 1,3-1-1,10 2 41,1 0-1,-1-1 0,19-2 1,-21 0-17,-10 1-13,-1 1 0,0-2 0,0 1 0,0 0 0,1-1 0,-1 1 0,0-1-1,0 0 1,0 0 0,0 0 0,0 0 0,0-1 0,0 1 0,0-1 0,-1 0 0,1 0 0,-1 0 0,1 0 0,2-2 0,-3 0 24,-1 1 0,1-1 0,0 0-1,-1 1 1,0-1 0,1 0 0,-2 0 0,1 0 0,0 0 0,-1 0 0,0 0 0,0 0 0,0 0 0,0 0 0,-1-4 0,0 2-26,0 1 0,0-1 0,-1 1 0,0 0-1,0-1 1,0 1 0,0 0 0,-1 0 0,0 0 0,0 1 0,0-1 0,-1 1 0,0 0 0,0-1 0,0 2 0,-8-8 0,6 7-13,0 0 1,0 0 0,-1 1-1,1-1 1,-1 1-1,0 1 1,0-1-1,0 1 1,0 0-1,0 1 1,0 0 0,-12-1-1,17 2-56,1 1 0,0-1 0,0 0 0,0 0 0,0 0 0,-1 1 0,1-1 0,0 0 0,0 1 0,0-1 0,0 1 0,0 0 0,0-1 0,0 1 0,0 0 0,0 0 0,0-1 0,0 1 0,1 0 0,-1 0 0,0 0 0,0 0 0,1 0 0,-1 0 0,1 0 0,-1 0 0,1 0 0,-1 0 0,1 1 0,0-1 0,-1 0 0,1 0 0,0 0 0,0 0 0,0 1 0,0-1 0,0 0 0,0 0 0,0 0 0,1 1 0,-1-1 0,0 0 0,1 0 0,-1 0 0,1 2 0,7 8-2345</inkml:trace>
  <inkml:trace contextRef="#ctx0" brushRef="#br0" timeOffset="10319.04">4046 1409 720,'0'0'2650,"2"-6"-2085,9-18 30,-27 33 139,-1 0-1,-18 16 1,-349 312-275,75-61-315,269-242-166,-116 87-868,93-84-1514</inkml:trace>
  <inkml:trace contextRef="#ctx0" brushRef="#br0" timeOffset="11241.11">93 1141 336,'0'0'3090,"4"-5"-2752,-4 5-330,0 0 0,0 0 0,0 0 0,0 0 1,0 0-1,0 0 0,-1 0 0,1 0 0,0 0 0,0 0 0,0 0 0,0 0 0,0 0 0,0 0 0,0 0 0,0 0 1,0 0-1,0 0 0,0-1 0,0 1 0,-1 0 0,1 0 0,0 0 0,0 0 0,0 0 0,0 0 0,0 0 0,0 0 1,0 0-1,0 0 0,0 0 0,0-1 0,0 1 0,0 0 0,0 0 0,0 0 0,0 0 0,0 0 0,0 0 1,0 0-1,0 0 0,0 0 0,0-1 0,0 1 0,0 0 0,0 0 0,0 0 0,0 0 0,1 0 0,-1 0 0,0 0 1,0 0-1,0 0 0,0 0 0,0 0 0,0 0 0,0 0 0,0-1 0,0 1 0,0 0 0,0 0 0,0 0 0,0 0 1,1 0-1,-1 0 0,0 0 0,0 0 0,0 0 0,-97 34 1585,271-37-1399,255-38 1,-253 13-195,191-27 547,3 30-88,-353 24-463,-14 1-5,0-1 1,1 1 0,-1 0 0,0 0-1,0 0 1,1 1 0,-1-1 0,0 1-1,0-1 1,0 1 0,1 0 0,-1 0-1,0 1 1,5 2 0,-8-4-3,0 0 0,0 1-1,1-1 1,-1 0 0,0 1 0,0-1 0,0 0 0,0 1 0,1-1-1,-1 0 1,0 1 0,0-1 0,0 0 0,0 1 0,0-1-1,0 0 1,0 1 0,0-1 0,0 0 0,0 1 0,0-1-1,0 0 1,0 1 0,0-1 0,0 1 0,0-1 0,0 0 0,-1 1-1,1-1 1,0 0 0,0 0 0,0 1 0,0-1 0,-1 0-1,1 1 1,0-1 0,0 0 0,-1 0 0,1 1 0,0-1 0,-1 0-1,1 0 1,0 0 0,-1 1 0,1-1 0,0 0 0,-1 0-1,1 0 1,0 0 0,-1 0 0,1 0 0,0 0 0,-1 0-1,0 0 1,-21 7 47,22-7-48,-134 27-2039,109-22 279</inkml:trace>
  <inkml:trace contextRef="#ctx0" brushRef="#br0" timeOffset="12951.31">700 369 416,'0'0'1614,"-5"-3"-1110,3 1-398,0 0-63,1 1-1,0 0 1,-1 0-1,1-1 1,-1 1 0,1 0-1,-1 0 1,0 0-1,1 1 1,-1-1-1,0 0 1,-3 0-1,5 5 199,0-3-229,0-1-1,1 1 1,-1-1 0,0 1 0,0 0-1,0-1 1,0 1 0,0 0 0,0-1-1,0 1 1,0 0 0,0-1-1,0 1 1,0-1 0,0 1 0,0 0-1,-1-1 1,1 1 0,0-1 0,0 1-1,-1 0 1,1-1 0,0 1-1,-1-1 1,1 1 0,0-1 0,-1 1-1,1-1 1,-1 1 0,1-1 0,-1 0-1,1 1 1,-1-1 0,0 0-1,1 1 1,-1-1 0,1 0 0,-1 0-1,-1 1 1,-39-1 1728,41-1-1693,0 0 1,0 0 0,0 0 0,0 0 0,0 0 0,0 0 0,0 0 0,0 0 0,0 0 0,1 0 0,-1 0-1,0 0 1,1 0 0,-1 0 0,1 0 0,-1 0 0,1 0 0,-1 0 0,1 0 0,-1 0 0,1 1 0,1-2-1,8-2-58,0 1-1,0 0 1,0 1-1,0 0 1,1 1-1,-1 0 1,0 0-1,19 2 0,-11-1-9,-17 1 15,1-1 0,0 0 0,-1 1 0,1 0 0,0-1 0,-1 1 0,1 0 0,0 0 0,-1-1 0,1 1 0,-1 1 0,0-1 0,1 0 0,-1 0 0,0 0 0,0 1 1,0-1-1,1 1 0,-2-1 0,1 1 0,0-1 0,0 1 0,0-1 0,-1 1 0,1 0 0,-1-1 0,1 1 0,-1 0 0,0 0 0,1-1 0,-1 1 0,0 0 0,-1 3 0,2 0 6,-1 1-1,0-1 1,0 0-1,-1 1 1,1-1-1,-1 0 1,-1 1-1,1-1 1,-1 0-1,-2 6 1,1-7 14,0 0 1,0 0-1,0 0 0,0 0 1,-1-1-1,-4 4 0,5-4 6,3-2 57,5-1-76,4-1-9,-1 1-1,1 0 1,-1 1 0,0 0 0,0 1-1,11 2 1,-17-3 1,0 0-1,1 0 1,-1 1 0,0-1-1,0 1 1,0-1 0,0 1-1,0 0 1,0 0 0,0 0 0,-1 0-1,1 0 1,-1 0 0,1 0-1,-1 0 1,0 1 0,0-1-1,0 0 1,0 1 0,0-1-1,0 1 1,-1 0 0,1-1 0,-1 5-1,1-5 12,-1-1-1,0 1 1,1 0-1,-1 0 1,0 0-1,0 0 1,0 0-1,0 0 1,0 0-1,-1 0 1,1 0 0,-1-1-1,1 1 1,-1 0-1,1 0 1,-1 0-1,0-1 1,0 1-1,0 0 1,0-1-1,0 1 1,0-1-1,-1 1 1,1-1-1,-1 1 1,1-1-1,0 0 1,-4 2-1,-1-1 24,0 0 0,1-1 0,-1 1 0,0-1 0,0 0 0,0-1 0,0 0 0,-7 0-1,10 0-2,-1 0 0,1 0 0,0-1 0,0 0 0,0 1 0,0-1 0,0 0 0,0 0 0,0 0 0,-4-3 0,6 3-83,0 1 0,0-1 1,-1 0-1,1 0 0,0 0 0,0 0 0,1 0 1,-1 0-1,0 0 0,0 0 0,0 0 1,1 0-1,-1-1 0,0 1 0,1 0 1,-1-1-1,1 1 0,0 0 0,-1-1 0,1 1 1,0 0-1,0-1 0,0 1 0,0 0 1,0-3-1,2-7-2492</inkml:trace>
  <inkml:trace contextRef="#ctx0" brushRef="#br0" timeOffset="13235.35">979 382 2641,'0'0'304,"9"-1"-290,24-1-4,-24 1 665,-12 2-403,-1-2-1,1 1 1,0 0-1,0-1 1,-1 1-1,1-1 1,-5-2-1,5 2-204,1-1 0,-1 1 0,0-1 0,1 0 0,-1 0 1,1 0-1,0 0 0,0-1 0,0 1 0,0 0 0,0-1 0,0 0 0,1 1 0,-1-1 0,-1-5 0,3 7-50,-1 0 0,1-1 0,0 1 0,0 0-1,0-1 1,-1 1 0,2-1 0,-1 1 0,0-1-1,0 1 1,0 0 0,1-1 0,-1 1 0,0 0-1,1-1 1,-1 1 0,1 0 0,0-1 0,0 1-1,-1 0 1,1 0 0,0 0 0,0 0 0,0 0-1,0 0 1,0 0 0,0 0 0,0 0 0,0 0-1,1 1 1,-1-1 0,0 0 0,0 1 0,1-1-1,1 0 1,5-2-14,1 0 0,-1 1-1,0 0 1,0 0 0,1 1 0,-1 0 0,13 1-1,-19-1-7,0 1 0,1 0 0,-1 1-1,0-1 1,0 0 0,0 1-1,1-1 1,-1 1 0,0-1 0,0 1-1,0 0 1,0 0 0,0 0-1,0 0 1,0 0 0,-1 1 0,1-1-1,0 1 1,-1-1 0,1 1-1,-1-1 1,1 1 0,-1 0 0,0 0-1,0 0 1,0 0 0,0 0-1,0 0 1,0 0 0,0 0 0,-1 0-1,2 4 1,-2 0 3,1 0 0,-1 1 0,0-1 0,-1 0 0,1 1-1,-1-1 1,-1 0 0,1 0 0,-1 0 0,0 0 0,0 0 0,-1 0 0,0 0 0,0-1 0,-6 9 0,-3 1 13,0-1 1,-1 0-1,0-1 1,-16 11-1,29-24-12,-1 0 0,1 1-1,0-1 1,0 0 0,-1 0 0,1 0 0,0 0 0,0 1-1,0-1 1,-1 0 0,1 0 0,0 0 0,0 1-1,0-1 1,-1 0 0,1 0 0,0 1 0,0-1 0,0 0-1,0 1 1,0-1 0,0 0 0,0 0 0,0 1-1,0-1 1,0 0 0,0 1 0,0-1 0,0 0 0,0 0-1,0 1 1,0-1 0,0 0 0,0 1 0,0-1-1,0 0 1,0 0 0,0 1 0,1-1 0,-1 0-1,0 0 1,0 1 0,0-1 0,0 0 0,1 0 0,-1 0-1,0 1 1,0-1 0,1 0 0,-1 0 0,0 0-1,0 0 1,1 1 0,-1-1 0,0 0 0,0 0 0,1 0-1,-1 0 1,0 0 0,1 0 0,-1 0 0,0 0-1,0 0 1,1 0 0,-1 0 0,0 0 0,1 0-1,-1 0 1,27 2 11,-25-2-7,193-9 153,-115 3-83,-36 5-7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32.5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 1008,'191'5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09.6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7 529 528,'0'0'2604,"0"-4"-1956,0-1-142,1-3 699,1 9-1198,0 0 0,1-1 0,-1 1 0,1-1 0,-1 0 0,1 0 0,-1 1 0,1-2 0,4 1 1,-3-1 14,-2 1-14,1 0-1,-1-1 1,0 1 0,0-1-1,0 0 1,-1 0-1,1 0 1,0 0 0,0 0-1,0 0 1,-1 0 0,1-1-1,0 1 1,-1 0 0,0-1-1,1 0 1,-1 1 0,0-1-1,1 0 1,-1 1 0,0-1-1,0 0 1,-1 0 0,1 0-1,0 0 1,-1 0 0,1 0-1,0-3 1,-1 2 2,1 1-1,0-1 1,-1 0 0,0 1 0,1-1 0,-1 0-1,0 0 1,0 1 0,-1-1 0,1 0 0,-1 0-1,1 1 1,-1-1 0,0 1 0,0-1 0,0 0-1,0 1 1,0-1 0,-1 1 0,1 0 0,-4-4-1,0 2-1,-1 1-1,0-1 0,1 2 0,-1-1 1,0 1-1,0-1 0,-1 2 0,1-1 1,0 1-1,-1 0 0,1 0 0,0 0 0,-1 1 1,1 0-1,-12 2 0,8-1-11,0 0 0,0 1 1,0 1-1,0-1 0,0 2 0,0-1 0,1 1 0,0 1 1,-11 6-1,11-5-1,1 1 0,0 0 0,1 0 0,-1 1 0,1 0 0,1 0 0,0 1 0,0 0 0,1 0 0,0 0 0,0 1 0,1-1 0,0 1 0,1 0 0,0 0 0,0 1 0,1-1 0,1 0 0,0 1 0,0-1 0,1 1 0,0 0 0,3 18 0,-2-25 0,0 0 0,0 0 1,0 0-1,1 0 0,-1 0 1,1 0-1,0 0 0,0 0 1,0 0-1,0-1 0,1 1 1,0-1-1,-1 0 1,1 1-1,5 2 0,-2-2 13,-1 0 0,2 0-1,-1-1 1,0 1 0,1-2 0,-1 1-1,1-1 1,10 3 0,9-1 86,0-1 1,0-2 0,50-2-1,-74 1-86,5 0 29,-1-1 0,1 0 0,-1 0-1,1 0 1,-1-1 0,0 0 0,1 0-1,5-3 1,-12 5-32,1 0-1,-1 0 1,0-1 0,1 1 0,-1 0-1,0 0 1,1 0 0,-1 0-1,0 0 1,1 0 0,-1-1 0,0 1-1,0 0 1,1 0 0,-1 0-1,0-1 1,0 1 0,1 0-1,-1 0 1,0-1 0,0 1 0,0 0-1,0 0 1,1-1 0,-1 1-1,0 0 1,0-1 0,0 1 0,0 0-1,0-1 1,0 1 0,0 0-1,0-1 1,0 1 0,0 0-1,0-1 1,0 1 0,0 0 0,0-1-1,0 1 1,0 0 0,0-1-1,0 1 1,0 0 0,-1 0 0,1-1-1,0 1 1,0 0 0,0-1-1,-1 1 1,1 0 0,0 0 0,0-1-1,0 1 1,-1 0 0,1 0-1,-1-1 1,-16-5-2271</inkml:trace>
  <inkml:trace contextRef="#ctx0" brushRef="#br0" timeOffset="281.22">491 553 288,'0'0'5048,"-5"-2"-4589,5 2-458,-1-1 0,1 1 1,-1 0-1,1-1 0,-1 1 0,1 0 1,-1 0-1,1 0 0,-1-1 1,1 1-1,-1 0 0,1 0 0,-1 0 1,0 0-1,1 0 0,-1 0 1,1 0-1,-1 0 0,1 0 0,-1 0 1,1 0-1,-1 0 0,0 0 1,1 0-1,-1 1 0,1-1 1,-1 0-1,1 0 0,-1 1 0,1-1 1,-1 0-1,1 1 0,0-1 1,-1 0-1,1 1 0,-1-1 0,1 1 1,0-1-1,-1 1 0,1-1 1,0 1-1,0-1 0,-1 1 0,1-1 1,0 1-1,0-1 0,0 1 1,0-1-1,0 1 0,-1-1 1,1 1-1,0 0 0,0-1 0,0 1 1,1 0-1,5 47-12,-1-21 32,2 60 150,-6 133 0,-3-99-363,0-135-4410</inkml:trace>
  <inkml:trace contextRef="#ctx0" brushRef="#br0" timeOffset="766.53">500 649 2129,'0'0'486,"1"5"-476,0 28 113,-33-34 1579,30 0-1660,0 1 0,0-1 0,1 0 0,-1 0 1,0 0-1,0 0 0,0 0 0,1 0 0,-1 0 0,0-1 0,1 1 0,-1 0 0,1-1 0,0 0 1,-1 1-1,1-1 0,0 0 0,0 0 0,0 1 0,0-1 0,1 0 0,-1 0 0,0 0 0,1 0 1,-1-3-1,-1-5 101,1-1 1,0 0 0,1-18 0,0 17-133,0 7-3,0 1-1,1-1 1,-1 1 0,1-1-1,0 1 1,1-1 0,-1 1-1,1 0 1,0 0 0,0-1 0,0 1-1,0 1 1,1-1 0,4-6-1,-1 4 1,0 0 0,0 1 0,1 0 0,0 0 0,-1 0 0,2 1 0,11-6 0,-3 3-8,0 1 0,0 1 0,1 0 0,0 1 0,-1 1 0,1 1 0,24-1 0,-38 3-1,-1 0-1,1 1 1,0-1 0,-1 0 0,1 1 0,-1 0 0,1-1 0,-1 1 0,1 0 0,-1 0 0,1 1 0,-1-1 0,0 0 0,0 1 0,1-1 0,-1 1 0,2 3 0,-1-2 0,0 1-1,0 0 1,-1 0 0,1 0 0,-1 0-1,0 1 1,0-1 0,-1 1 0,2 5-1,1 9 2,-2 1 0,0 0 0,-1 35-1,-1-43 4,0-6 1,0-1-1,0 1 1,-1-1-1,0 0 1,0 1-1,0-1 0,-1 0 1,0 0-1,0 0 1,0 0-1,0 0 1,-1 0-1,0 0 1,0-1-1,0 1 1,0-1-1,-1 0 1,0 0-1,0 0 0,0-1 1,0 1-1,0-1 1,-1 0-1,0 0 1,1-1-1,-1 1 1,0-1-1,-7 2 1,-10 2 11,1-1 0,-1 0 0,0-2 1,0-1-1,-43-1 0,67-2-764,13-7-1276</inkml:trace>
  <inkml:trace contextRef="#ctx0" brushRef="#br0" timeOffset="1873.21">1183 470 160,'0'0'1550,"-21"-12"1201,13 5-2686,5 3 7,-1 0 0,1 1 0,-1-1 0,0 1 0,-1 0 0,1 0-1,-1 0 1,1 1 0,-1-1 0,0 1 0,0 0 0,0 1 0,0-1 0,-6 0 0,10 2 54,3 2-199,0 0 67,0 1 1,0-1-1,0 0 0,0 0 0,1 0 1,-1 0-1,0 0 0,1-1 0,0 1 1,-1-1-1,1 1 0,4 0 0,-2 1 2,39 18 72,1-1 0,49 14 0,7 2 8,-100-36-76,-1 0 1,1 0-1,0 1 1,0-1 0,0 0-1,0 1 1,-1-1-1,1 1 1,0-1 0,0 1-1,-1-1 1,1 1-1,0 0 1,-1-1-1,1 1 1,-1 0 0,1-1-1,-1 1 1,1 0-1,-1 0 1,1 0 0,-1-1-1,0 1 1,0 0-1,1 0 1,-1 0 0,0 0-1,0 1 1,0-1 1,-1 1 1,1 0 0,-1-1 0,1 1 0,-1 0-1,0-1 1,1 1 0,-1-1 0,0 1 0,0-1-1,0 1 1,-1-1 0,0 2 0,-6 4 15,0 0 0,-1 0 0,-12 8 0,-33 14 18,41-23-26,0 1-1,1-1 1,0 2-1,0 0 0,0 1 1,1 0-1,-12 12 1,22-19-116,-1 0 0,1 0 0,0 1 0,-1-1 0,1 0 0,0 1 0,0-1 0,1 0 0,-1 1 0,0-1 0,1 1 0,0-1 0,-1 1 0,1 3 0</inkml:trace>
  <inkml:trace contextRef="#ctx0" brushRef="#br0" timeOffset="2618.84">1803 414 976,'0'0'2257,"8"14"-2096,-4-11-136,-1-1 1,1 1-1,0-1 1,0 0-1,0 0 1,0 0 0,0 0-1,0-1 1,1 0-1,-1 0 1,6 1-1,-9-4 59,-1 0-1,1 0 1,-1 0-1,1-1 0,-1 1 1,0 0-1,0 0 1,0-1-1,0-2 0,-1 3-4,1 0-74,0 0-1,0 0 1,-1 0 0,1 0 0,-1 1-1,0-1 1,1 0 0,-1 0 0,0 0-1,0 1 1,0-1 0,0 0 0,0 1-1,-1-1 1,1 1 0,0 0 0,-1-1-1,1 1 1,-1 0 0,1 0 0,-1 0-1,0 0 1,0 0 0,1 0 0,-1 0-1,0 1 1,0-1 0,0 1 0,0-1 0,0 1-1,0 0 1,-2-1 0,-10 0 31,0 0 0,0 0 0,-20 2 0,23 0-30,8-1-9,0 0 0,0 0 0,0 1 1,0-1-1,0 1 0,0 0 1,0 0-1,1 0 0,-1 0 1,0 0-1,1 1 0,-1-1 1,1 1-1,-1 0 0,1 0 0,0 0 1,-1 0-1,1 0 0,0 0 1,1 0-1,-1 1 0,-2 2 1,2-1-4,0 1 0,0-1 0,1 1 1,-1 0-1,1 0 0,0 0 1,0-1-1,1 1 0,0 0 1,-1 0-1,2 0 0,0 8 1,-1-11 3,1 0 0,0 0 1,0 0-1,-1 0 1,1-1-1,0 1 1,0 0-1,1 0 0,-1-1 1,0 1-1,1-1 1,-1 1-1,1-1 1,-1 0-1,1 1 1,-1-1-1,1 0 0,0 0 1,3 1-1,43 16 34,-36-14-14,27 8 22,40 15-12,-74-25-28,0 1-1,1-1 1,-1 1 0,0 0-1,0 1 1,0-1 0,-1 1-1,1 0 1,-1 1 0,6 7-1,-8-10 2,-1 0 0,0 0 0,0 0-1,0 0 1,0 0 0,0 0 0,0 0 0,-1 1 0,1-1-1,-1 0 1,0 0 0,1 1 0,-1-1 0,-1 5-1,1-6 6,0 0 0,0 1 0,-1-1 0,1 0 0,-1 1-1,0-1 1,1 0 0,-1 0 0,0 1 0,1-1 0,-1 0-1,0 0 1,0 0 0,0 0 0,0 0 0,0 0 0,0 0-1,-1-1 1,1 1 0,0 0 0,0-1 0,0 1-1,-3 0 1,-13 4 58,0-1-1,-1-1 1,0 0 0,0-2-1,0 0 1,-23-1-1,19-1 69,19 1-99,0 0 1,0-1-1,0 1 1,0-1-1,0 0 1,0 0-1,0 0 1,0-1-1,1 1 1,-1-1-1,0 1 1,-3-5-1,5 6-68,0-1-1,1 1 0,-1-1 1,1 0-1,-1 1 0,0-1 1,1 0-1,-1 0 1,1 1-1,0-1 0,-1 0 1,1 0-1,0 0 1,-1 0-1,1 1 0,0-1 1,0 0-1,0 0 1,0 0-1,0 0 0,0 0 1,0 0-1,0 0 1,0 0-1,0 1 0,0-1 1,0 0-1,1 0 1,-1 0-1,0 0 0,1 0 1,-1 1-1,1-1 1,-1 0-1,1 0 0,-1 1 1,1-1-1,-1 0 1,1 1-1,0-1 0,-1 0 1,1 1-1,0-1 1,0 1-1,0-1 0,-1 1 1,1 0-1,0-1 1,1 1-1,27-15-2485</inkml:trace>
  <inkml:trace contextRef="#ctx0" brushRef="#br0" timeOffset="2914.8">2155 504 3265,'0'0'1780,"0"3"-1420,6 31-318,-1 1 1,-2-1-1,-2 1 0,-4 46 0,1-43 29,2 0-1,1 1 1,9 50 0,-8-80-69,-2-6-3,0 0 0,1 1 0,0-1 0,-1 1 0,1-1 0,1 0 0,-1 0 0,0 1 0,4 4 0,-5-30-5154</inkml:trace>
  <inkml:trace contextRef="#ctx0" brushRef="#br0" timeOffset="3333.38">2210 620 384,'0'0'1153,"-1"1"-1080,0 1 0,1 0 0,-1-1 0,0 1 0,0-1 0,-1 1 0,1-1 0,0 0 0,0 1 0,-1-1 0,1 0 0,-3 2 0,-2-1 27,0-1 0,1 1 0,-1-1 0,0-1 0,1 1 0,-1-1 0,0 0 0,0 0 0,0-1 0,1 1-1,-1-2 1,0 1 0,1 0 0,-1-1 0,-8-4 0,10 4-39,0-1 0,1 1 0,0-1-1,0 0 1,0 0 0,0 0 0,0 0 0,0 0 0,1-1 0,-1 1 0,1-1 0,0 0-1,0 0 1,1 1 0,-1-1 0,1 0 0,0 0 0,0-1 0,0 1 0,0 0-1,1 0 1,0-5 0,-1 3-10,1 0-1,0 0 1,0 0-1,0 0 1,1 0 0,0 1-1,0-1 1,1 0-1,-1 1 1,1-1-1,5-8 1,-5 10-38,1 0 1,0 0 0,1 1-1,-1-1 1,1 1 0,-1 0-1,1 0 1,0 0-1,0 0 1,0 1 0,1 0-1,-1 0 1,1 0 0,7-2-1,6-2-14,-1 2 0,0 0-1,1 1 1,0 1 0,0 1-1,0 0 1,0 1 0,0 1-1,-1 1 1,1 0 0,19 6-1,-32-6-2,0 1 1,0-1-1,0 1 0,0 0 0,-1 0 0,1 0 0,-1 1 0,0-1 1,0 1-1,0 0 0,-1 0 0,1 1 0,-1-1 0,0 1 1,0-1-1,-1 1 0,4 9 0,-4-9 4,-1-1 0,1 1 0,-1 0 0,0-1-1,-1 1 1,1 0 0,-1-1 0,0 1 0,0 0 0,0 0 0,-1-1-1,0 1 1,0 0 0,0-1 0,0 1 0,-1-1 0,1 1 0,-1-1 0,-1 0-1,1 0 1,-4 5 0,0-2 12,0 0-1,-1-1 1,1 0 0,-1 0-1,-1-1 1,1 1 0,-1-2-1,0 1 1,0-1 0,-16 5-1,10-4 24,0-1-1,0 0 0,-1-1 0,1 0 0,-30 0 1,43-3-36,0 0 1,1-1 0,-1 1-1,0 0 1,0 0 0,1 0-1,-1-1 1,0 1-1,1-1 1,-1 1 0,0 0-1,1-1 1,-1 1 0,1-1-1,-1 1 1,1-1 0,-1 1-1,1-1 1,-1 0-1,1 1 1,-1-1 0,1 0-1,0 1 1,0-1 0,-1 0-1,1 1 1,0-1 0,0 0-1,0 0 1,-1 1 0,1-1-1,0 0 1,0 1-1,0-1 1,0 0 0,0 0-1,1 1 1,-1-1 0,0-1-1,1-2-149,0 0 0,-1 0 0,1 0 1,1 0-1,-1 0 0,1 0 0,1-4 0,19-21-1929</inkml:trace>
  <inkml:trace contextRef="#ctx0" brushRef="#br0" timeOffset="3974.03">3084 118 1201,'0'0'2286,"4"0"-2081,-2-1-163,0 1-1,1-1 0,-1 1 0,0-1 0,0 0 1,0 0-1,0 0 0,0 0 0,0-1 0,0 1 1,0-1-1,0 1 0,-1-1 0,3-2 1,-3 3-11,-1 1 0,1-1 0,-1 0 0,1 0 0,-1 0 0,1 0 1,-1 0-1,0 0 0,1 0 0,-1 0 0,0 0 0,0 0 0,1 0 1,-1 0-1,0 0 0,0 0 0,0 0 0,0 0 0,-1 0 0,1 0 1,0 0-1,0 0 0,-1 0 0,1 0 0,0 0 0,-1 1 0,1-1 1,-1 0-1,1 0 0,-1 0 0,0 0 0,1 1 0,-1-1 0,0 0 1,1 0-1,-1 1 0,0-1 0,0 1 0,0-1 0,0 0 0,-1 0 1,-4-2 7,0 0 0,0 0 0,-1 0 0,1 1 0,-1 0 0,1 0 0,-1 1 1,0-1-1,-11 1 0,-65 1 108,79 0-131,-8 2-2,0 0 0,0 0 0,0 2-1,0-1 1,1 1 0,0 1-1,-1 0 1,2 0 0,-1 1 0,1 1-1,0 0 1,-13 11 0,6-4 6,2 1-1,0 1 1,1 0 0,0 1 0,1 0 0,-12 23 0,16-22 6,0 1 0,1 0 0,2 0 0,0 0 0,1 1 0,0 0 0,2 0 0,0 0 0,2 1 0,0-1 0,1 0 0,1 1 0,1-1 0,1 0 0,1 0 0,0 0 0,2-1 0,0 1 0,1-1 0,1 0 0,1-1 0,15 24 0,-4-15 6,1-1 1,2-1-1,0-1 1,2-1-1,1-1 1,0-1-1,39 23 1,-41-30-154,-1 0 0,2-2 0,0-1 1,0-1-1,1-2 0,0 0 1,1-1-1,-1-2 0,40 3 0,-33-7-2194</inkml:trace>
  <inkml:trace contextRef="#ctx0" brushRef="#br0" timeOffset="4938.38">3479 457 416,'0'0'2281,"10"0"-2171,31 0-36,-40 0-25,0 0-1,0 0 1,0-1-1,0 1 1,0 0-1,0 0 1,0 0-1,0-1 0,-1 1 1,1 0-1,0-1 1,0 1-1,0-1 1,-1 1-1,1-1 1,0 1-1,0-1 1,-1 1-1,1-1 0,0 0 1,-1 1-1,1-1 1,-1 0-1,1 0 1,-1 1-1,1-1 1,-1 0-1,0 0 1,1 0-1,-1 0 0,0 0 1,0 0-1,1 1 1,-1-1-1,0 0 1,0 0-1,0-1 1,0 0-14,0 1 0,0-1-1,-1 1 1,1-1 0,0 1 0,0 0 0,-1-1 0,1 1 0,-1-1 0,0 1 0,1 0 0,-1-1 0,0 1 0,0 0 0,1 0 0,-1-1 0,-2-1 0,-7 0-22,1 1 0,0-1-1,-1 1 1,1 1 0,-1 0 0,0 0 0,1 1 0,-1 0 0,0 1 0,1 0 0,-11 3 0,16-3-15,1-1 1,-1 1-1,1 1 1,-1-1 0,1 0-1,0 1 1,0 0 0,0 0-1,0 0 1,0 0-1,0 0 1,0 0 0,1 1-1,-1 0 1,1-1 0,0 1-1,0 0 1,0 0 0,0 0-1,0 0 1,-2 7-1,2-3-11,0 0-1,0 1 1,0-1-1,1 1 1,1-1-1,-1 1 1,1 0-1,0-1 1,2 11-1,-1-14 12,0-1-1,0 1 1,0-1 0,1 0 0,-1 0-1,1 0 1,0 0 0,0 0-1,0 0 1,0 0 0,0 0-1,1-1 1,-1 1 0,1-1-1,-1 0 1,1 1 0,0-1-1,0-1 1,0 1 0,0 0-1,1-1 1,-1 1 0,0-1 0,1 0-1,-1 0 1,7 0 0,10 3 55,0-1 1,0-2 0,29 0 0,-40-1-23,133 0-1213</inkml:trace>
  <inkml:trace contextRef="#ctx0" brushRef="#br0" timeOffset="5185.99">3842 407 3458,'0'0'2353,"-4"5"-1977,1 0-371,0 0 1,0 0 0,1 0-1,-1 1 1,1-1-1,1 1 1,-1 0-1,1-1 1,0 1 0,0 11-1,0 74-8,3-50 22,-2 180 224,4-197-163,-4-23-94,0 0 0,0-1 0,1 1 0,-1 0 0,0 0 0,0-1 0,1 1 0,-1 0 0,1-1 0,-1 1 0,0 0 0,1-1 0,-1 1 0,1-1 0,0 1 0,-1-1 0,1 1 0,-1-1 0,1 1 0,0-1 0,-1 0 0,1 1 0,0-1 0,-1 0 0,1 1 0,0-1 0,1 0 0,0-3-1048,-2-13-197</inkml:trace>
  <inkml:trace contextRef="#ctx0" brushRef="#br0" timeOffset="5789.38">3758 527 2529,'0'0'694,"3"4"-753,-1-3 65,0 2-1,1-1 0,0 1 1,-1 0-1,1 0 0,-1 0 1,0 0-1,0 0 0,0 0 0,2 6 660,-19-19 879,11 6-1463,0 0 0,0-1-1,0 1 1,0-1-1,1 0 1,0 0-1,0-1 1,0 1 0,1-1-1,-1 1 1,1-1-1,1 0 1,-1 1-1,0-8 1,1 9-64,1 0 0,-1 0 0,1 0 0,0 0 0,0 0 0,1 0 0,-1 0 0,1 0-1,0 1 1,0-1 0,0 0 0,1 1 0,-1-1 0,1 0 0,0 1 0,0 0 0,0-1 0,0 1 0,0 0 0,1 0 0,0 0 0,5-4 0,1 0-12,1 1 1,0 0-1,0 1 1,0 0 0,1 1-1,0 0 1,0 1-1,16-3 1,-7 2-3,1 2 1,-1 1-1,40 1 1,-56 1-7,0 0 1,0-1 0,0 1-1,0 1 1,0-1 0,0 1-1,0-1 1,0 1 0,0 0-1,-1 1 1,1-1 0,-1 1-1,0-1 1,1 1 0,-1 0-1,0 0 1,-1 0 0,1 1-1,-1-1 1,1 1 0,-1-1 0,0 1-1,3 7 1,-4-8 1,0 1-1,0-1 1,0 1 0,0-1 0,0 1 0,-1-1-1,1 1 1,-1-1 0,0 1 0,-1 0 0,1-1-1,0 1 1,-1-1 0,0 1 0,0-1 0,0 1-1,0-1 1,0 1 0,-1-1 0,0 0 0,1 0-1,-1 0 1,0 0 0,-1 0 0,1 0-1,0-1 1,-1 1 0,-2 2 0,-3 0 17,1 0-1,0-1 1,-1 0 0,0 0 0,0 0 0,0-1 0,-1 0-1,1-1 1,-15 2 0,-3 0 33,-50-2 0,76-1-68,0-1 0,-1 0 0,1 0 0,0 0 0,-1 0 0,1 0 0,0 0 0,-1 0 0,1 0 0,0 0 0,-1 0 0,1 0 0,0 0 0,-1 0 0,1 0 0,0 0 0,0 0 0,-1 0 0,1 0 0,0 0 0,-1 0 0,1 0 0,0 0-1,-1-1 1,1 1 0,0 0 0,0 0 0,-1 0 0,1-1 0,0 1 0,0 0 0,0 0 0,-1-1 0,1 1 0,0 0 0,0 0 0,0-1 0,0 1 0,-1 0 0,1-1 0,0 1 0,0 0 0,0-1 0,0 1 0,0 0 0,0-1 0,0 1 0,0 0 0,0 0 0,0-1 0,0 1 0,0 0 0,0-1 0,5-7-2158</inkml:trace>
  <inkml:trace contextRef="#ctx0" brushRef="#br0" timeOffset="5961.92">4316 466 2721,'0'0'2449,"-5"-2"-2201,-7-3-311,14 3 59,24 6 102,3 0 18,75-2 105,-26-1-63,-51 5-2447</inkml:trace>
  <inkml:trace contextRef="#ctx0" brushRef="#br0" timeOffset="6718.9">4933 304 0,'0'0'3711,"0"0"-3707,0 0 1,0-1-1,-1 1 0,1 0 1,0 0-1,0 0 1,0 0-1,0 0 0,-1-1 1,1 1-1,0 0 0,0 0 1,0 0-1,0 0 1,0-1-1,-1 1 0,1 0 1,0 0-1,0 0 0,0-1 1,0 1-1,0 0 0,0 0 1,0-1-1,0 1 1,0 0-1,0 0 0,0 0 1,0-1-1,0 1 0,0 0 1,0-1-1,35 9 452,-35-8-434,0-1 0,0 0 0,0 1 0,0-1 0,0 0-1,0 1 1,0-1 0,0 0 0,-1 1 0,1-1 0,0 1 0,0-1-1,-1 0 1,1 1 0,0-1 0,-1 1 0,1-1 0,-1 1-1,1-1 1,-2 0 0,-2-1-16,-1 0 0,0 1 0,0-1-1,-1 1 1,1 0 0,0 1 0,0-1 0,0 1-1,-1 0 1,1 0 0,-8 2 0,3-1-7,0 1 0,0 0-1,0 1 1,-18 7 0,26-9-3,-1 1-1,1-1 1,0 1-1,0-1 1,0 1-1,0 0 0,0-1 1,0 1-1,1 0 1,-1 0-1,1 1 1,-1-1-1,1 0 1,0 0-1,0 1 1,0-1-1,0 1 0,-1 3 1,2-5 0,-1 1 1,1-1-1,0 1 0,0-1 0,0 1 1,0 0-1,0-1 0,0 1 0,1-1 1,-1 1-1,0-1 0,1 1 1,-1-1-1,1 1 0,-1-1 0,1 0 1,0 1-1,0-1 0,0 0 0,0 1 1,0-1-1,0 0 0,0 0 1,0 0-1,0 0 0,0 0 0,0 0 1,1 0-1,-1 0 0,0 0 1,3 0-1,6 3 30,1-1 1,-1-1-1,1 1 0,20 0 1,-17-1 52,1 0 0,21 6 0,-32-6-76,-1-1 1,1 0-1,0 1 1,-1 0-1,1 0 1,-1 0 0,1 0-1,-1 1 1,0-1-1,0 1 1,0 0-1,-1 0 1,5 5 0,-5-6-2,-1-1 1,0 1-1,0 0 1,0-1 0,0 1-1,0 0 1,0 0-1,0 0 1,-1 0 0,1 0-1,-1 0 1,1 0-1,-1 0 1,0 0 0,1 0-1,-1 0 1,0 0-1,0 0 1,-1 0 0,1 0-1,0 0 1,-1 0-1,1 0 1,-2 3 0,0-3 25,0 0 1,0 0-1,0 1 1,0-2-1,0 1 1,0 0-1,-1 0 1,1-1-1,-1 1 1,1-1-1,-1 0 1,0 0-1,1 0 1,-1 0-1,-4 0 1,-3 2 54,-1-2 0,0 1 0,0-1 1,0-1-1,0 0 0,0-1 0,0 0 0,-13-3 1,13 1-73,0-1-1,1 0 1,-1 0 0,1-2 0,0 1 0,0-1 0,0-1 0,-11-10 0,20 17-21,1 0 0,0 0-1,-1 0 1,1-1-1,0 1 1,0 0 0,-1 0-1,1-1 1,0 1 0,0 0-1,0-1 1,0 1-1,-1 0 1,1 0 0,0-1-1,0 1 1,0 0 0,0-1-1,0 1 1,0 0 0,0-1-1,0 1 1,0 0-1,0-1 1,0 1 0,0-1-1,0 1 1,0 0 0,0-1-1,0 1 1,0 0-1,0 0 1,0-1 0,1 1-1,-1 0 1,0-1 0,0 1-1,0 0 1,1-1 0,-1 1-1,0 0 1,0 0-1,1 0 1,-1-1 0,0 1-1,0 0 1,1 0 0,-1-1-1,19-4-991,20 1-270,11 0-233</inkml:trace>
  <inkml:trace contextRef="#ctx0" brushRef="#br0" timeOffset="7007.24">5111 411 2401,'0'0'2865,"0"0"-2853,-1-1 0,1 1 0,0 0 0,1-1 0,-1 1 0,0 0 0,0-1 0,0 1 0,0 0 0,0-1 0,0 1 0,0 0 0,0-1 0,1 1 0,-1 0 0,0 0 0,0-1 0,0 1 0,1 0 0,-1-1 0,0 1 0,0 0 0,1 0 0,-1 0 0,0-1 0,1 1-1,-1 0 1,0 0 0,0 0 0,1 0 0,-1 0 0,1-1 0,2 5-11,1 0-1,-1 0 0,0 0 0,-1 0 1,1 1-1,-1-1 0,0 1 0,3 7 1,-5-12-1,6 16 31,0 1 1,-1 0-1,-1-1 1,-1 2 0,0-1-1,-1 0 1,-1 18-1,-2 17 213,-9 53-1,12-84-293,3-20-612,3-13-771,1-10-1464</inkml:trace>
  <inkml:trace contextRef="#ctx0" brushRef="#br0" timeOffset="7436.18">5173 445 2017,'0'0'1451,"-13"-15"-1096,9 16-209,1-1 0,-1 0 0,0-1-1,1 1 1,0-1 0,-1 1 0,1-1 0,-1 0-1,1 0 1,0-1 0,-1 1 0,1-1 0,-4-2 0,5 2-103,1 0 1,-1 1 0,1-1-1,0 0 1,0 0 0,0 0-1,0 0 1,0 0 0,0 0-1,0 0 1,1 0-1,-1 0 1,1 0 0,-1 0-1,1-1 1,0 1 0,0 0-1,0 0 1,0 0 0,0-1-1,1 1 1,-1 0 0,2-4-1,-1 3-39,0 0-1,1 0 0,0 0 0,-1 0 1,1 0-1,0 0 0,1 0 0,-1 1 1,0-1-1,1 1 0,-1 0 0,1-1 1,0 1-1,0 0 0,0 1 0,0-1 1,0 1-1,0-1 0,0 1 0,1 0 1,5-1-1,5-2 0,0 0 0,1 2-1,26-3 1,-30 5-5,-1-1-1,1 1 1,0 1-1,-1 0 1,14 3-1,-22-3-3,1 0 0,0 0-1,-1 0 1,1 0 0,-1 0 0,0 1-1,1-1 1,-1 1 0,0-1-1,0 1 1,0 0 0,0 0-1,0 0 1,0 0 0,-1 0-1,1 1 1,-1-1 0,1 0 0,-1 1-1,0-1 1,0 1 0,0-1-1,0 1 1,0 0 0,0 3-1,0-2 11,-1 1-1,1-1 1,-1 1-1,1 0 0,-1-1 1,-1 1-1,1-1 0,-1 1 1,1 0-1,-1-1 0,-1 1 1,1-1-1,-1 0 0,1 1 1,-1-1-1,-1 0 1,1 0-1,0 0 0,-1 0 1,0-1-1,0 1 0,0-1 1,-7 6-1,4-4 10,0-1-1,-1 0 1,0 0 0,1-1 0,-2 0-1,1 0 1,0 0 0,0-1 0,-1 0-1,0-1 1,1 0 0,-1 0 0,-12 0-1,11-1-67,-15-3 289,23 3-269,1-1 0,-1 0 0,1 1 0,-1-1 0,1 0 0,-1 0 0,1 1 0,-1-1 0,1 0-1,0 0 1,-1 0 0,1 0 0,0 1 0,0-1 0,0 0 0,0 0 0,0 0 0,0 0 0,0 0 0,0 0-1,0 0 1,0 0 0,0 1 0,0-1 0,1 0 0,-1-1 0,7-14-1974,10-1-960</inkml:trace>
  <inkml:trace contextRef="#ctx0" brushRef="#br0" timeOffset="8025.49">5528 54 736,'0'0'3458,"-6"-9"-3005,-18-26 41,21 25-139,9 13-389,-6-3 57,13 8 18,-2-1 1,1 2-1,-1-1 0,-1 1 1,1 1-1,12 16 0,-2 0 98,30 47-1,-37-49-92,-2 0 0,-1 1 0,-1 0 1,-1 1-1,-1 0 0,-1 0 0,-1 1 0,-2 0 0,-1 0 1,0 0-1,-3 0 0,0 0 0,-1 1 0,-2-1 1,-9 40-1,8-52-22,-2-1 0,1 1 1,-2-1-1,0-1 1,-1 1-1,0-1 0,-1 0 1,0-1-1,-1 0 0,0 0 1,-1-1-1,0-1 0,-1 0 1,0 0-1,-1-1 0,0-1 1,-14 7-1,3-3-224,0-1 0,0-1 0,-1-2 0,0 0 1,-1-2-1,0 0 0,0-2 0,0-1 0,-32 0 0,51-3-189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0:56.9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40 372 528,'0'0'3493,"-2"0"-3064,-5-1-189,5 1-122,2-37 1472,-1 36-1583,0-1 1,0 0-1,0 0 1,0 1-1,0-1 1,0 0-1,0 1 1,0-1-1,-1 1 1,1 0-1,0-1 1,-1 1-1,1 0 1,-1 0-1,0 0 1,1 0-1,-1 0 1,0 0-1,0 0 1,0 1-1,1-1 1,-1 0-1,-3 1 1,-45-9 132,40 7-150,-1 2 1,0-1-1,1 2 1,-1-1-1,1 1 1,-1 1-1,-20 5 1,28-5 6,0-1 0,0 0 0,0 1 0,0 0 0,0 0 0,0 0 0,1 0 1,-1 0-1,1 0 0,-1 1 0,1-1 0,0 1 0,0 0 0,0 0 0,0 0 0,1-1 0,-1 2 1,1-1-1,-1 0 0,1 0 0,0 0 0,0 1 0,1-1 0,-1 0 0,1 1 0,0-1 0,-1 1 1,2 3-1,-1-5-4,0 1 1,0-1-1,0 1 1,1-1-1,-1 1 1,1-1-1,0 1 1,0-1-1,-1 1 1,2-1-1,-1 0 1,0 0-1,0 1 1,1-1-1,-1 0 1,1 0-1,3 3 1,-2-2 6,1-1 0,0 1 0,0-1 0,0 1 0,0-1 0,1 0 0,-1 0 0,1-1 0,4 2 1,6 0 47,1-1 0,0 0 0,0-1 1,25-2-1,-38 1-37,-1 0-1,0 0 1,0 0-1,0 0 1,0-1-1,0 1 1,0-1-1,0 0 1,0 1-1,-1-1 1,1 0-1,0 0 1,0 0-1,0 0 1,-1-1-1,1 1 1,-1 0-1,1-1 1,-1 1-1,1-1 1,-1 1-1,0-1 1,0 0-1,0 0 1,0 1-1,0-1 1,0 0-1,1-3 1,0-3 143,-1-1 1,0 0 0,0 1-1,0-1 1,-2-13 0,1 5 178,0 17-306,-1 24-222,2-16 168,-2 72-27,2 93 106,-1-170-176,1 1 0,-1 0 0,1 0 0,0-1 0,0 1 0,0 0 1,1-1-1,-1 1 0,1-1 0,0 0 0,0 1 0,0-1 0,5 5 1,0-4-1985</inkml:trace>
  <inkml:trace contextRef="#ctx0" brushRef="#br0" timeOffset="560.74">4341 318 1617,'0'0'1214,"16"-23"680,-16 21-1839,0 0 0,0 1 1,-1-1-1,1 0 0,0 1 0,-1-1 1,1 0-1,-1 1 0,1-1 0,-1 1 1,0-1-1,1 1 0,-1-1 0,0 1 1,0 0-1,0-1 0,0 1 0,-1 0 1,1 0-1,0 0 0,0 0 0,-1 0 1,1 0-1,-1 0 0,1 0 0,-1 0 1,1 1-1,-1-1 0,1 1 0,-1-1 1,1 1-1,-1-1 0,0 1 0,1 0 1,-4 0-1,1 0-58,0 0 1,0 0-1,0 0 0,0 1 1,0 0-1,0 0 1,0 0-1,0 0 1,1 0-1,-1 1 0,0-1 1,1 1-1,-1 0 1,1 1-1,-4 1 0,-3 6-5,0 0-1,0 1 0,1 0 0,0 1 0,1-1 0,1 2 0,-1-1 0,-6 18 1,10-20 11,0 0 1,1 0-1,1 0 0,-1 0 1,1 0-1,1 0 1,0 1-1,1-1 1,0 1-1,0-1 1,1 1-1,2 11 1,-1-17 3,0-1-1,-1 0 1,2 1 0,-1-1 0,0 0 0,1 0 0,0 0-1,0 0 1,0-1 0,0 1 0,1-1 0,-1 0-1,1 0 1,0 0 0,0 0 0,0-1 0,0 1 0,0-1-1,1 0 1,6 2 0,0 0 38,-1-1 0,1-1 1,-1 1-1,1-2 0,0 1 0,0-2 0,-1 1 0,13-2 0,-22-1 13,0 1 0,0-1 0,-1 0 1,1 1-1,-1-1 0,1 0 0,-1 1 0,0-1 0,0 0 0,0 0 0,0 0 0,0 1 0,0-1 0,0 0 0,-1-2 0,1 1-18,-1-2-17,0 0 1,0 0-1,0 0 0,0 0 1,-1 0-1,0 1 0,0-1 1,-1 1-1,1-1 1,-5-5-1,6 8-32,0 0-1,-1 0 1,1 1 0,-1-1 0,1 0-1,-1 1 1,0-1 0,1 1-1,-1-1 1,0 1 0,0 0 0,0 0-1,0-1 1,0 2 0,0-1 0,-1 0-1,1 0 1,0 1 0,0-1-1,-1 1 1,1 0 0,0-1 0,0 1-1,-1 0 1,-2 1 0,4-1-67,1 0 1,-1 1 0,1-1-1,-1 0 1,0 1 0,1-1 0,-1 1-1,1-1 1,-1 1 0,1 0-1,-1-1 1,1 1 0,-1-1-1,1 1 1,0 0 0,-1-1-1,1 1 1,0 0 0,0-1-1,-1 1 1,1 0 0,0-1-1,0 1 1,0 0 0,0 1 0,-1 9-2409</inkml:trace>
  <inkml:trace contextRef="#ctx0" brushRef="#br0" timeOffset="1026.87">4747 92 3153,'0'0'2578,"-13"-4"-2346,5 0-211,6 3-19,-1 0-1,1 0 1,-1-1-1,1 1 1,-1 1-1,0-1 1,1 0-1,-1 1 1,0-1-1,1 1 1,-1 0-1,0 0 1,0 0-1,1 0 1,-1 0-1,0 1 1,1-1-1,-1 1 1,0-1-1,1 1 1,-1 0-1,1 0 1,-1 1-1,1-1 1,-1 0-1,1 1 1,0 0-1,0-1 1,-2 3-1,-10 13 24,1 1 0,1 0-1,1 1 1,1 1-1,0-1 1,2 1 0,0 1-1,1 0 1,1 0-1,1 0 1,1 1-1,1-1 1,-1 43 0,5-54-3,0-1 0,1 0 0,0 1 0,0-1 1,1 0-1,0 0 0,0-1 0,1 1 0,0 0 1,1-1-1,0 0 0,0 0 0,1-1 0,-1 0 1,2 1-1,-1-2 0,1 1 0,0-1 0,1 0 1,11 7-1,-5-4-206,-1-1-1,1-1 1,1-1 0,0 1 0,-1-2-1,2 0 1,-1-1 0,0-1 0,1 0-1,0-1 1,26 0 0,-22-3-3228</inkml:trace>
  <inkml:trace contextRef="#ctx0" brushRef="#br0" timeOffset="1307.32">4948 281 3906,'0'0'1891,"-1"4"-1955,0 6 57,1-1 1,0 1-1,1 0 0,0-1 0,1 1 0,3 13 0,4 29 39,-8 5 31,-2-43-35,1-1-1,0 0 0,1 0 0,0 0 1,5 17-1,-6-30-60,0 0 0,0 0 0,0 1 0,0-1 0,0 0 0,0 0 0,0 0 0,0 1 0,0-1 0,0 0 0,0 0 0,0 0 0,0 1 0,0-1 0,0 0 0,0 0 0,0 0 0,0 1 0,0-1 0,0 0 0,1 0 0,-1 0 1,0 0-1,0 1 0,0-1 0,0 0 0,1 0 0,-1 0 0,0 0 0,0 0 0,0 0 0,0 0 0,1 0 0,-1 1 0,0-1 0,0 0 0,0 0 0,1 0 0,-1 0 0,0 0 0,0 0 0,0 0 0,1 0 0,-1 0 0,0 0 0,0 0 0,0 0 0,1 0 0,-1 0 0,0-1 0,0 1 0,0 0 0,1 0 0,-1 0 0,0 0 0,0 0 0,1-1 0,0-10-2109</inkml:trace>
  <inkml:trace contextRef="#ctx0" brushRef="#br0" timeOffset="1691.2">4976 360 272,'0'0'1414,"-9"0"-736,5 0-623,3 1-1,-1-1 1,0 0 0,0 0-1,0 0 1,0 0 0,0 0 0,0 0-1,0-1 1,0 1 0,1 0-1,-1-1 1,0 0 0,0 1-1,0-1 1,1 0 0,-1 0-1,0 0 1,1 0 0,-1 0-1,1 0 1,-1-1 0,1 1-1,0 0 1,-1-1 0,1 1 0,0-1-1,0 1 1,0-1 0,0 0-1,0 0 1,1 1 0,-1-1-1,0 0 1,0-3 0,0 0 78,-1 1 0,2-1 0,-1 0 1,0 1-1,1-1 0,0 0 0,0 0 1,0 1-1,1-1 0,0 0 0,-1 1 1,2-1-1,-1 1 0,0-1 0,1 1 0,3-6 1,-3 7-117,1 0-1,-1 0 1,1 0 0,0 0 0,0 1 0,0 0 0,0-1 0,1 1 0,-1 0 0,0 0 0,1 1-1,0-1 1,-1 1 0,1 0 0,0 0 0,0 0 0,0 0 0,-1 1 0,1-1 0,5 1 0,4 0-32,1-1 1,0 2 0,-1 0 0,0 0 0,1 1 0,16 6 0,-27-8 10,0 1-1,0 0 1,0 0 0,0 0 0,0 1-1,0-1 1,-1 1 0,1-1-1,0 1 1,-1 0 0,1 0 0,-1 0-1,0 1 1,0-1 0,0 0-1,0 1 1,0 0 0,0-1-1,-1 1 1,1 0 0,-1 0 0,0 0-1,0 0 1,0 0 0,0 0-1,0 0 1,-1 0 0,1 0 0,-1 0-1,0 0 1,0 0 0,-1 6-1,0-7 10,0 0-1,0 0 0,0 0 0,0 0 1,0 0-1,0 0 0,-1 0 0,1-1 1,-1 1-1,0-1 0,1 1 0,-1-1 0,0 1 1,0-1-1,0 0 0,0 0 0,0 0 1,0 0-1,0 0 0,0-1 0,0 1 1,0 0-1,-1-1 0,-3 1 0,-57 6 150,61-7-152,-7 0 0,5-1-8,1 1 0,0 0-1,0 0 1,-1 0 0,1 0 0,0 0-1,0 1 1,-1 0 0,1-1-1,-5 3 1,9-1-944,5-2-1213</inkml:trace>
  <inkml:trace contextRef="#ctx0" brushRef="#br0" timeOffset="2120.11">5297 17 4018,'0'0'2436,"11"-4"-2207,-8 3-221,3-1-3,1 0 0,-1 0 0,0 0 0,1 1 0,-1 0 0,1 0 0,-1 0 0,1 1 0,-1 0 0,1 1 0,-1-1 0,1 1 0,-1 1 0,7 1 0,2 3 4,-1 0 0,0 1 0,0 1-1,-1 0 1,0 1 0,0 0 0,-1 1 0,0 1 0,-1 0 0,0 0 0,13 19 0,-19-23-5,0-1 0,-1 1 0,0 0 0,-1 0 0,1 0 0,-1 1 0,-1-1 0,0 1 0,0-1 0,0 1 0,-1 0 0,0 0 0,0 0 0,-1 0 0,0 0 0,-1 0 1,1 0-1,-1 0 0,-1-1 0,0 1 0,0 0 0,0-1 0,-1 1 0,-7 11 0,3-6 18,-1-1 1,-1 0 0,0 0-1,-1-1 1,-18 17-1,-61 42 154,66-54-253,1 0 1,0 2-1,2 0 0,-34 40 1,42-40-1813,4-4-1251</inkml:trace>
  <inkml:trace contextRef="#ctx0" brushRef="#br0" timeOffset="4527.97">276 2392 368,'0'0'1732,"-7"-13"2221,9 12-3921,-1 0-1,1 0 1,-1 0-1,1 0 1,-1 0-1,1 0 1,-1 0-1,0 0 0,1-1 1,-1 1-1,0 0 1,0-1-1,0 1 1,0-1-1,0 1 1,0-1-1,-1 0 0,1 1 1,0-1-1,-1 0 1,1 1-1,-1-1 1,0 0-1,0 0 0,0-2 1,1 2-7,-1 0 1,1 0-1,-1 0 1,0 1-1,0-1 0,0 0 1,0 0-1,0 0 1,-1 0-1,1 1 0,-1-1 1,1 0-1,-1 0 1,1 1-1,-1-1 0,0 0 1,0 1-1,0-1 1,0 1-1,0-1 0,0 1 1,0-1-1,-1 1 1,1 0-1,-2-2 0,-2 1-22,0 0 0,0 0 0,-1 0-1,1 1 1,-1 0 0,1 0 0,-1 0-1,1 1 1,-1 0 0,1 0-1,-1 0 1,1 1 0,-1 0 0,1 0-1,-8 2 1,4 1-7,1-1 0,1 1 0,-1 0 0,0 1 0,1-1 0,0 2 0,0-1 0,1 1 0,-8 7 0,3 0-9,0 1 0,0 0 0,2 0-1,-1 1 1,2 0 0,0 1 0,1 0 0,1 0 0,-6 21-1,9-26 12,1 0 0,0 0-1,0 1 1,1-1 0,1 1-1,0-1 1,0 1 0,1-1-1,1 0 1,2 13 0,-2-18 3,0-1 1,1 0-1,-1 1 1,1-1-1,0 0 1,0 0-1,1-1 1,0 1-1,-1-1 1,2 0-1,-1 0 1,0 0 0,1 0-1,-1-1 1,1 1-1,0-1 1,0-1-1,1 1 1,-1-1-1,0 0 1,8 2-1,7 1 59,-1-1 0,1-1-1,-1-1 1,1-1 0,0 0 0,0-2-1,36-5 1,-54 6-48,0 0-1,-1 0 1,1 0 0,-1 0-1,1-1 1,0 1 0,-1 0-1,1-1 1,-1 0 0,1 1-1,-1-1 1,1 0 0,-1 0-1,0 0 1,1 0 0,-1 0-1,0 0 1,0 0 0,0 0-1,0 0 1,1-1 0,-2 1-1,1 0 1,0-1 0,0 1-1,0-1 1,-1 1 0,1-1-1,-1 1 1,1-1 0,-1 1-1,1-1 1,-1 0 0,0 1-1,0-1 1,0 1 0,0-1-1,0 0 1,0 1 0,-1-1-1,1 0 1,0 1 0,-1-1-1,1 1 1,-2-2 0,0-4 12,-1 1 0,-1 0 0,1 0 0,-1 0 0,0 0-1,0 0 1,-1 1 0,1 0 0,-7-6 0,4 6-55,0 0 1,0 0-1,0 0 0,0 1 0,-1 0 0,-11-4 0,18 7-342,18 9-1604,11 2 862,6-1-604</inkml:trace>
  <inkml:trace contextRef="#ctx0" brushRef="#br0" timeOffset="5048.39">461 2517 1121,'0'0'2819,"3"-11"-1887,10-35-351,-13 46-551,0-1 0,1 1 0,-1-1-1,0 0 1,0 1 0,1-1 0,-1 1 0,0-1 0,0 1-1,0-1 1,0 1 0,0-1 0,0 0 0,0 1 0,0-1-1,0 1 1,0-1 0,0 0 0,0 1 0,0-1 0,0 1-1,-1-1 1,1 1 0,0-1 0,0 1 0,-1-1-1,1 1 1,0-1 0,-1 1 0,1-1 0,0 1 0,-1-1-1,-8 6 529,7 2-560,0 0-1,1 1 1,-1-1 0,1 1-1,1 0 1,0-1-1,0 1 1,0-1 0,1 1-1,0 0 1,0-1-1,1 0 1,0 1 0,0-1-1,1 0 1,0 0-1,0 0 1,1 0 0,8 11-1,-6-11 13,1-1-1,0 0 1,1 0-1,-1-1 1,1 0-1,0-1 1,0 1-1,1-1 1,-1-1-1,1 0 1,0 0-1,0-1 0,0 0 1,0 0-1,0-1 1,0 0-1,18-1 1,-26 0-6,0 0-1,1 0 1,-1-1-1,0 1 1,0 0 0,0 0-1,0-1 1,0 1 0,0-1-1,0 1 1,0-1 0,0 1-1,0-1 1,0 0 0,0 1-1,0-1 1,0 0-1,-1 0 1,1 1 0,0-1-1,0 0 1,-1 0 0,2-1-1,-1-2 11,1 1 0,-1 0-1,0-1 1,0 0 0,0 1 0,0-1-1,0-5 1,0-5 33,-1 1 0,-1-1-1,-1-15 1,0 23 52,1-1 0,-1 1-1,0 0 1,0 0 0,-1 0-1,0 0 1,0 0 0,0 0 0,-5-5-1,7 32-274,1 17 208,5 40 1,-3-66-71,0 0 0,1 0-1,0 0 1,1-1 0,0 1 0,0-1 0,11 18 0,-14-27-109,0 0-1,0-1 1,1 1-1,-1 0 1,0-1-1,1 1 1,-1-1 0,1 0-1,0 1 1,-1-1-1,1 0 1,0 0-1,0 0 1,-1 0-1,1 0 1,0 0 0,0-1-1,4 2 1,16-1-2804</inkml:trace>
  <inkml:trace contextRef="#ctx0" brushRef="#br0" timeOffset="5372.02">952 2404 3938,'0'0'2796,"-8"-1"-2393,7 0-402,-1 1 1,1 0 0,-1-1 0,0 1 0,1 0 0,-1 0-1,1 0 1,-1 0 0,1 1 0,-1-1 0,1 0 0,-1 1-1,1-1 1,-1 1 0,1-1 0,-1 1 0,1 0 0,-1-1-1,1 1 1,0 0 0,0 0 0,-1 0 0,1 0 0,0 0-1,0 0 1,0 1 0,-1 1 0,-2 5-10,1-1 0,0 1 0,1 0-1,0-1 1,-2 14 0,1-8 11,1 0-1,0 1 0,1-1 0,0 0 1,1 0-1,3 20 0,-2-28-1,0-1 0,0 1-1,0-1 1,1 0 0,0 1-1,0-1 1,0 0 0,0 0 0,0 0-1,1-1 1,0 1 0,0 0-1,0-1 1,0 0 0,0 0-1,1 0 1,-1 0 0,1 0-1,0-1 1,0 0 0,0 1 0,5 1-1,1-1 19,0 0 0,0 0-1,0-1 1,0 0-1,1-1 1,-1 0 0,1 0-1,-1-1 1,0-1-1,11-1 1,-17 1-8,0 1 0,-1-1 0,1 0 0,0 1-1,-1-2 1,1 1 0,-1 0 0,0-1 0,1 0 0,-1 1 0,0-1-1,0 0 1,0-1 0,0 1 0,0-1 0,-1 1 0,1-1 0,-1 0-1,1 0 1,-1 0 0,0 0 0,0 0 0,-1 0 0,1-1 0,-1 1 0,1-1-1,-1 1 1,0-1 0,0 1 0,0-7 0,-1 2 7,0 0 0,-1 0 0,0 1 1,-1-1-1,1 0 0,-1 1 0,-1-1 0,1 1 1,-1 0-1,-1 0 0,1 0 0,-1 0 0,-1 1 1,1-1-1,-1 1 0,0 0 0,0 1 0,-1-1 0,1 1 1,-1 0-1,-1 0 0,1 1 0,-1 0 0,1 0 1,-1 0-1,0 1 0,-1 0 0,1 0 0,0 1 1,-1 0-1,1 0 0,-14 0 0,20 2-28,0 0 0,0 1 0,0-1-1,0 1 1,0-1 0,1 1 0,-1-1 0,0 1 0,0 0-1,1-1 1,-1 1 0,0 0 0,1 0 0,-1 0 0,1-1-1,-1 1 1,1 0 0,-1 0 0,1 0 0,0 0-1,-1 0 1,1 0 0,0 0 0,0 0 0,0 0 0,-1 0-1,1 0 1,0 0 0,0 0 0,1 0 0,-1 0 0,0 0-1,0 0 1,1 1 0,-1 2-187,0 1 0,1 0 0,0-1 1,0 1-1,0-1 0,4 9 0,15 11-2060</inkml:trace>
  <inkml:trace contextRef="#ctx0" brushRef="#br0" timeOffset="5703.58">1559 2547 3233,'0'0'3573,"-9"-5"-3029,-27-16-429,47 19-48,0 1 0,0-1 1,16 2-1,45-1 75,83 2 28,-145 3-35,-25 0-5803</inkml:trace>
  <inkml:trace contextRef="#ctx0" brushRef="#br0" timeOffset="5911.4">1676 2368 4850,'0'0'1953,"-18"58"-1953,16-14 0,2 2 48,0-5-48,3-1 32,8-3 32,2-6-48,4-3-16,6-14-880,5-11-2242</inkml:trace>
  <inkml:trace contextRef="#ctx0" brushRef="#br0" timeOffset="6614.77">2196 2387 1825,'0'0'2350,"13"0"-2208,-15-32 127,0 27-220,-1 1 0,1 0 0,-1 0 0,1 0 0,-1 1 0,0-1 1,-1 1-1,1-1 0,-1 1 0,1 0 0,-1 0 0,0 0 0,0 1 0,0 0 0,-1 0 0,1 0 0,0 0 0,-1 0 0,1 1 0,-1 0 0,0 0 1,1 0-1,-1 0 0,0 1 0,-7 0 0,8 0-40,0 0-1,0 0 1,1 1 0,-1-1 0,0 1 0,0 0-1,1 0 1,-1 0 0,1 0 0,-1 1 0,1-1-1,0 1 1,-1 0 0,1 0 0,0 0 0,0 1-1,0-1 1,1 1 0,-1-1 0,0 1 0,1 0-1,0 0 1,0 0 0,0 0 0,0 1 0,0-1-1,1 0 1,-1 1 0,1-1 0,0 1 0,0 0-1,-1 5 1,2-4-14,-1 0-1,1 0 0,0 0 1,0-1-1,1 1 1,-1 0-1,1 0 1,0-1-1,0 1 0,1 0 1,0-1-1,-1 1 1,1-1-1,1 0 1,-1 0-1,1 0 0,-1 0 1,1 0-1,0 0 1,1-1-1,-1 1 1,1-1-1,-1 0 1,1 0-1,0 0 0,0-1 1,8 5-1,0-2 27,0-1 0,-1 0 0,1 0 0,1-1 0,-1-1 0,0 0 0,1-1 0,-1 0 0,22-1 0,-31-1-12,-1 1 0,0 0 0,0-1 0,0 1 1,1-1-1,-1 0 0,0 0 0,0 0 1,0 0-1,0 0 0,0 0 0,-1 0 1,1 0-1,0-1 0,-1 1 0,1-1 1,0 0-1,-1 1 0,0-1 0,1 0 0,-1 0 1,0 0-1,0 0 0,0 0 0,0 0 1,0 0-1,-1 0 0,1 0 0,-1 0 1,1 0-1,-1-1 0,0 1 0,0 0 1,0 0-1,0-4 0,0 1 40,0-1 1,-1 1-1,1-1 0,-1 1 0,-1-1 0,1 1 1,-1 0-1,0 0 0,0 0 0,0 0 1,-1 0-1,1 0 0,-7-7 0,9 12-47,0 0-1,0 0 0,0 0 0,0 0 1,0 1-1,0-1 0,0 0 1,0 0-1,0 0 0,0 0 1,0 1-1,0-1 0,0 0 0,0 0 1,0 0-1,0 0 0,0 0 1,0 1-1,0-1 0,-1 0 0,1 0 1,0 0-1,0 0 0,0 0 1,0 1-1,0-1 0,0 0 0,0 0 1,-1 0-1,1 0 0,0 0 1,0 0-1,0 0 0,0 0 1,0 0-1,-1 0 0,1 0 0,0 0 1,0 1-1,0-1 0,0 0 1,-1 0-1,1 0 0,0 0 0,0 0 1,0 0-1,0-1 0,-1 1 1,1 0-1,0 0 0,0 0 0,0 0 1,0 0-1,0 0 0,-1 0 1,1 0-1,0 0 0,0 0 1,0 0-1,0-1 0,0 1 0,0 0 1,-1 0-1,1 0 0,0 0 1,0 0-1,0 0 0,0-1 0,0 19-115,0-14 123,-3 267 29,3-269-74,0 0 1,0 0 0,1 0 0,-1 0-1,0 0 1,1 0 0,-1 0 0,1 0-1,-1 0 1,1 0 0,0 0 0,0 0-1,0-1 1,0 1 0,0 0 0,0-1-1,1 1 1,-1-1 0,1 1 0,-1-1-1,1 0 1,-1 1 0,1-1 0,0 0-1,-1 0 1,1 0 0,3 1 0,17 1-1953</inkml:trace>
  <inkml:trace contextRef="#ctx0" brushRef="#br0" timeOffset="7129.69">2592 2305 1521,'0'0'488,"9"18"179,-7-18-611,-1-1 0,1 1 1,-1-1-1,0 0 0,1 1 1,-1-1-1,0 0 0,0 0 0,1 0 1,-1 0-1,0 0 0,0 0 0,0 0 1,0-1-1,0 1 0,0 0 1,-1-1-1,1 1 0,0 0 0,-1-1 1,1 1-1,-1-1 0,1 1 1,-1-1-1,0 1 0,1-1 0,-1 1 1,0-1-1,0-1 0,2-48 1465,-3 49-1487,1 1-1,0-1 0,-1 0 1,1 1-1,-1-1 0,1 0 0,-1 1 1,0-1-1,0 1 0,0-1 1,0 1-1,0-1 0,0 1 0,0 0 1,0-1-1,-1 1 0,1 0 1,0 0-1,-1 0 0,1 0 0,-1 0 1,1 0-1,-1 1 0,1-1 1,-1 0-1,0 1 0,1-1 0,-1 1 1,0 0-1,0-1 0,1 1 1,-1 0-1,0 0 0,0 0 0,1 0 1,-1 1-1,-3 0 0,-1-1-29,0 1 0,1 0 0,-1 1 0,0-1 0,0 1 0,1 0 0,-1 1 0,1-1 0,-10 7 0,5 0-3,0 0-1,0 0 1,1 1-1,0 0 1,1 1 0,0 0-1,0 0 1,2 1-1,-1 0 1,1 0 0,1 1-1,0-1 1,1 1-1,1 0 1,0 0 0,0 1-1,1-1 1,1 1-1,0-1 1,1 1 0,2 16-1,-1-23 2,1 0 0,0 0 0,0 0 1,0 0-1,1 0 0,0-1 0,0 1 0,1-1 0,0 0 0,0 0 0,0 0 0,1 0 0,0-1 0,0 0 0,0 0 0,1 0 0,0-1 0,0 0 0,0 0 1,0 0-1,9 3 0,0 0 6,1-1 1,0-1-1,0 0 1,0-1 0,0-1-1,1-1 1,-1 0-1,20-1 1,-34-1-3,0 0-1,0 0 1,0 0 0,0 0-1,0 0 1,0 0 0,0-1-1,0 1 1,0-1 0,0 1-1,-1-1 1,1 0 0,0 0-1,0 0 1,-1 0 0,1 0-1,0 0 1,-1 0 0,3-3-1,-3 2 9,0 0-1,0 0 0,-1 0 0,1 0 0,-1 0 0,1 0 0,-1 0 0,1 0 1,-1 0-1,0 0 0,0 0 0,0 0 0,0 0 0,-1 0 0,1 0 0,0 0 1,-1 0-1,-1-4 0,0 0 2,-1 0 0,0 0-1,-1 1 1,1-1 0,-1 1 0,0 0 0,-1 0 0,1 0 0,-1 0 0,0 1-1,0 0 1,0 0 0,-1 0 0,-8-4 0,5 2-7,-1 1 0,1 1 0,-1 0 0,0 0 0,0 1 1,-1 0-1,1 1 0,-16-2 0,26 4-19,-1-1-1,1 1 1,-1 0-1,1 0 1,0 0 0,-1 0-1,1 0 1,-1 0-1,1 0 1,-1 0 0,1 0-1,-1 0 1,1 1 0,0-1-1,-1 0 1,1 0-1,-1 0 1,1 1 0,-1-1-1,1 0 1,0 0-1,-1 1 1,1-1 0,0 0-1,-1 0 1,1 1-1,0-1 1,0 1 0,-1-1-1,1 0 1,0 1 0,0-1-1,-1 0 1,1 1-1,0-1 1,0 1 0,0-1-1,0 1 1,0-1-1,0 1 1,0-1 0,0 0-1,0 1 1,0-1-1,0 1 1,0-1 0,0 1-1,0-1 1,0 1 0,0 0-1,1 0-174,0 1-1,-1-1 1,1 1-1,0-1 1,0 1 0,0-1-1,0 1 1,0-1-1,0 0 1,0 1-1,0-1 1,0 0 0,3 2-1,22 7-4207</inkml:trace>
  <inkml:trace contextRef="#ctx0" brushRef="#br0" timeOffset="7548">3198 2451 2385,'0'0'2716,"-4"-1"-2396,49-3 397,0 2 0,47 4-1,-90-2-751,-1 0 0,0 1 0,1-1 0,-1 1 0,1-1-1,-1 1 1,0-1 0,1 1 0,-1 0 0,0 0-1,0 0 1,0-1 0,1 1 0,-1 0 0,0 0-1,1 2 1,-2-3-8,0 1-1,1 0 1,-1 0 0,0-1-1,1 1 1,-1 0 0,0 0-1,0-1 1,0 1-1,1 0 1,-1 0 0,0-1-1,0 1 1,0 0 0,0 0-1,-1 0 1,1-1-1,0 1 1,0 0 0,0 0-1,-1-1 1,1 1 0,0 0-1,-1 0 1,1-1 0,0 1-1,-1 0 1,1-1-1,-1 1 1,1-1 0,-1 1-1,0 0 1,0 0 0,-24 15-1726</inkml:trace>
  <inkml:trace contextRef="#ctx0" brushRef="#br0" timeOffset="7708.06">3240 2589 3730,'0'0'5122,"47"-5"-5074,-24 5-48,2 0 0,2 0 0,0 5-208,-2 0-672,-5-4-2338</inkml:trace>
  <inkml:trace contextRef="#ctx0" brushRef="#br0" timeOffset="8658.45">3988 2221 1729,'0'0'2550,"-6"-8"-1712,-15-23-147,15 23 236,4 4-470,4 5-363,11 1-137,37-1 115,-34 1-38,1-1 0,0-1 0,0 0 0,-1-1 0,1-1 0,30-8 0,-45 9-10,-1 0 1,1 1 0,-1-1-1,0 0 1,1 0-1,-1 0 1,0 0 0,0-1-1,1 1 1,-1 0-1,0 0 1,0-1 0,-1 1-1,1-1 1,0 1-1,0-1 1,-1 1 0,1-1-1,-1 1 1,1-1-1,-1 0 1,1 1 0,-1-1-1,0 1 1,0-1-1,0 0 1,0 1 0,0-1-1,0 0 1,-1-1-1,1-3 340,-8 321-511,8-304 36,2 0-1,-1-1 1,1 1 0,0-1-1,1 0 1,1 1 0,-1-2 0,2 1-1,-1 0 1,1-1 0,1 1-1,0-2 1,12 16 0,-10-17-2141</inkml:trace>
  <inkml:trace contextRef="#ctx0" brushRef="#br0" timeOffset="8829.23">4009 2426 6099,'0'0'1312,"117"-55"-1248,-53 55-32,1 0-16,-7 0-16,-8 0-96,-13 0-2801</inkml:trace>
  <inkml:trace contextRef="#ctx0" brushRef="#br0" timeOffset="9483.36">4650 2194 4050,'0'0'355,"-35"2"-241,27-2-11,0 0-1,-1-1 0,1 0 0,0 0 0,-16-5 0,23 6-36,-1-1-1,0 1 0,1-1 1,-1 0-1,1 0 0,-1 0 1,1 0-1,-1 0 0,1 0 1,0 0-1,-1-1 0,1 1 1,0 0-1,0-1 0,0 1 1,0-1-1,0 1 0,0-1 1,0 1-1,1-1 1,-1 0-1,1 1 0,-1-1 1,1 0-1,0 0 0,-1 1 1,1-1-1,0 0 0,0 0 1,0 0-1,0 1 0,1-1 1,-1 0-1,1-2 0,-1 3-54,1 0-1,-1 0 0,1 0 0,0 0 0,-1 0 0,1 0 0,0 0 0,-1 0 0,1 0 1,0 1-1,0-1 0,0 0 0,0 1 0,0-1 0,0 1 0,0-1 0,0 1 1,0-1-1,2 0 0,23-6 17,-24 7-27,19-3-5,1 0 0,-1 2 1,36 2-1,-56-1 2,1 0-1,-1 0 1,1 0-1,0 0 1,-1 0 0,1 0-1,-1 1 1,1-1-1,-1 0 1,0 1 0,1-1-1,-1 1 1,1 0-1,-1 0 1,0-1-1,1 1 1,-1 0 0,0 0-1,0 0 1,0 0-1,0 0 1,0 0-1,0 1 1,0-1 0,0 0-1,0 1 1,-1-1-1,1 0 1,0 1 0,-1-1-1,1 1 1,-1-1-1,0 1 1,1-1-1,-1 1 1,0-1 0,0 1-1,0-1 1,0 1-1,0-1 1,0 1-1,0-1 1,-1 1 0,0 1-1,0 2 1,0 0-1,-1 0 1,0 0 0,0 0-1,0-1 1,-1 1-1,1-1 1,-1 1 0,0-1-1,-1 0 1,-5 6-1,-6 2 21,-1-1 0,0-1 0,-24 12 0,15-9 22,24-13-31,11 0-59,16 0 65,0 1-1,1 1 0,-2 2 1,1 0-1,0 2 0,-1 1 1,0 0-1,32 16 0,-52-20-19,0 0 0,-1 0-1,1 0 1,-1 1-1,0 0 1,0 0-1,0 0 1,-1 0 0,1 0-1,-1 1 1,0 0-1,0-1 1,2 7-1,-4-9 5,0 0-1,-1 0 1,1 1-1,0-1 1,-1 1-1,1-1 1,-1 1-1,0-1 1,0 0-1,0 1 1,0-1-1,0 1 1,0-1-1,-1 1 1,1-1-1,-1 1 1,0-1-1,0 0 1,0 1-1,0-1 1,0 0-1,0 0 1,0 0-1,-1 0 1,1 0-1,-1 0 0,0 0 1,1 0-1,-1-1 1,-4 4-1,-3 0 18,0 0 0,0 0-1,-1 0 1,0-2 0,0 1 0,0-1-1,0-1 1,0 1 0,-12 0-1,4-1 137,-1-1 0,0-1 0,0 0 0,-23-4 0,36 3-121,1 0 0,0-1 1,0 1-1,0-1 0,0 0 0,-5-3 0,8 4-61,1 0-1,0 0 1,-1 1-1,1-1 1,0 0-1,0 0 1,0 0-1,0 0 1,0 0-1,0 0 1,0-1-1,0 1 1,0 0-1,0 0 1,0-1-1,1 1 1,-1 0-1,1-1 1,-1 1-1,1-1 1,-1 1-1,1-1 1,0 1-1,0-4 1,2-6-1439</inkml:trace>
  <inkml:trace contextRef="#ctx0" brushRef="#br0" timeOffset="9886.28">5176 1987 4914,'0'0'905,"-13"-6"-679,-43-17 60,54 23-274,1-1-1,0 1 1,-1-1-1,1 1 1,0 0 0,-1-1-1,1 1 1,0 0 0,-1 0-1,1 0 1,-1 0-1,1 0 1,0 0 0,-1 1-1,1-1 1,0 0 0,-1 1-1,1-1 1,0 1 0,-1-1-1,1 1 1,0 0-1,0 0 1,0-1 0,0 1-1,0 0 1,0 0 0,0 0-1,0 0 1,0 0-1,0 0 1,0 0 0,0 1-1,1-1 1,-1 0 0,1 0-1,-2 3 1,-2 3-1,-4 7 15,1 1 0,0 0 0,1 1 0,1-1 0,0 1 0,1 0 0,1 0 0,0 1 0,2-1 0,-1 1 0,2-1 0,0 1 0,1-1 0,1 1 0,1-1 0,5 20 0,-5-25 3,0 0 0,1-1-1,1 1 1,0-1-1,0 0 1,1-1-1,0 1 1,1-1 0,0 0-1,14 14 1,-14-17-17,1 0-1,-1-1 1,1 0 0,0 0 0,0-1 0,0 0 0,1 0-1,0-1 1,-1 0 0,1-1 0,0 0 0,0 0 0,1-1-1,12 1 1,-18-2 9,-1 0 0,0 0 0,1 0 0,-1 0 0,0 0 0,1-1 0,-1 1 0,0-1 0,1 0 0,-1 0 0,0 0 0,0-1 0,6-2 0,-8 2 18,1 0-1,0 0 1,-1 0-1,0 0 1,1 0 0,-1 0-1,0-1 1,0 1-1,0 0 1,0-1 0,0 1-1,-1 0 1,1-1-1,-1 1 1,0-1 0,1 1-1,-1-1 1,-1-3-1,1 0-16,0 1 0,0 0 0,-1 0-1,0 0 1,0 0 0,0 0 0,-1 0-1,1 0 1,-1 0 0,-1 0 0,1 1-1,-1-1 1,1 1 0,-1 0 0,0-1 0,-1 1-1,1 1 1,-1-1 0,0 0 0,0 1-1,0 0 1,0 0 0,0 0 0,-8-3-1,3 2-23,0 0-1,0 0 0,0 1 0,-1 1 0,1-1 0,-1 2 0,0-1 1,1 1-1,-1 1 0,0 0 0,0 0 0,-12 3 0,19-3-17,-1 1-1,1-1 0,0 1 1,0 0-1,0 1 0,0-1 1,0 0-1,0 1 0,0 0 1,1-1-1,-1 1 0,0 0 1,1 1-1,0-1 0,-1 0 1,1 1-1,0-1 0,0 1 1,-3 5-1,3-4-112,0 0-1,1 1 1,-1-1-1,1 1 1,0 0 0,0-1-1,1 1 1,-1 0-1,1-1 1,0 1-1,0 0 1,0 0 0,2 5-1,9 26-1955</inkml:trace>
  <inkml:trace contextRef="#ctx0" brushRef="#br0" timeOffset="10425.6">4924 2890 3874,'0'0'1331,"-3"11"-1326,1 18 145,1-12 57,0 0 0,-8 30 0,12-61 2372,-3 9-2510,1 0 0,0 0 0,1 0-1,-1 0 1,1 1 0,3-8-1,9-10-45,2 0 0,0 2-1,0-1 1,2 2 0,24-20-1,5-1-15,56-35 0,-65 51-11,1 2 0,1 2 0,1 2 1,0 1-1,2 2 0,0 2 0,0 2 0,1 2 1,0 2-1,1 1 0,0 3 0,-1 1 0,57 6 1,-92-3-2,0 0-1,0 0 1,0 1 0,0 0 0,0 1 0,0 0 0,-1 0 0,1 1 0,8 5 0,-14-7-3,0 0 0,0 0 0,-1 0-1,1 1 1,-1-1 0,1 1 0,-1-1 0,0 1-1,0 0 1,0 0 0,0 0 0,-1 0-1,1 0 1,-1 0 0,0 1 0,0-1 0,0 0-1,0 1 1,0-1 0,-1 0 0,0 1 0,0-1-1,0 1 1,0-1 0,0 1 0,-2 6-1,1-5 4,-1 1-1,0-1 1,0 1 0,-1-1-1,1 0 1,-1 0-1,0 0 1,-1-1-1,1 1 1,-1-1-1,-7 8 1,-9 6-95,-29 20 1,2-2-912,27-16-662,8-2-1363</inkml:trace>
  <inkml:trace contextRef="#ctx0" brushRef="#br0" timeOffset="10638.25">5519 2977 6003,'0'0'2449,"-9"-10"-2353,10 10-96,9 0-64,7 0-128,7 0-1169,3-1-1488</inkml:trace>
  <inkml:trace contextRef="#ctx0" brushRef="#br0" timeOffset="10750.26">5695 2926 5667,'0'0'2641,"-10"-24"-278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9:51.3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0 686 1825,'0'0'1998,"-5"-2"-1822,2 0-135,2 1-29,-1 0 0,1 0 0,-1 0 0,1 0-1,-1 0 1,1 0 0,-1 1 0,1-1 0,-1 0-1,1 1 1,-1 0 0,-2-1 8,7 0-9,1 1 0,0 0 1,0-1-1,-1 1 0,1 0 1,0 1-1,0-1 0,5 2 0,10 1 101,-19-3-82,1 0-1,0 0 0,-1 0 0,1 0 0,-1 0 0,1 0 0,0 0 1,-1 0-1,1-1 0,-1 1 0,1 0 0,0 0 0,-1 0 1,1-1-1,-1 1 0,1 0 0,-1 0 0,1-1 0,-1 1 1,1-1-1,-1 1 0,0 0 0,1-1 0,-1 1 0,1-1 1,-1 1-1,0-1 0,1 1 0,-1-1 0,0 1 0,0-1 1,1 1-1,-1-1 0,0 0 0,0 1 0,0-1 0,0 1 1,0-1-1,0 0 0,0 1 0,0-1 0,0 1 0,0-1 1,0 0-1,0 1 0,0-1 0,0 1 0,-1-1 0,1 1 0,0-1 1,-1 0-1,0-2 11,0 0 1,0 1-1,-1-1 0,1 0 1,-1 1-1,0 0 1,0-1-1,0 1 0,0 0 1,-2-2-1,0 1-33,1 1-1,0 0 1,-1 0-1,1 0 1,-1 0-1,1 1 0,-1-1 1,0 1-1,0 0 1,0 0-1,1 1 1,-1-1-1,0 1 1,0 0-1,0 0 0,0 0 1,0 0-1,0 1 1,0-1-1,0 1 1,0 0-1,0 0 1,1 1-1,-1-1 1,0 1-1,1 0 0,0 0 1,-1 0-1,1 0 1,0 1-1,0-1 1,0 1-1,-4 4 1,1-1-19,0 1-1,1 0 1,0 0 0,0 0 0,1 0 0,0 1 0,0-1 0,1 1-1,0 0 1,0 0 0,1 1 0,0-1 0,0 0 0,0 17 0,2-24 11,0 1 0,0 0 0,1-1 0,-1 1 0,1-1 0,-1 1 0,1-1 0,-1 1 0,1-1 1,0 1-1,0-1 0,0 0 0,0 1 0,0-1 0,0 0 0,0 0 0,0 0 0,1 0 0,-1 0 0,0 0 1,1 0-1,-1 0 0,0 0 0,1-1 0,-1 1 0,1 0 0,0-1 0,-1 0 0,1 1 0,-1-1 0,1 0 1,1 1-1,9 0 18,1 0-1,-1 0 1,17-2 0,-13 0 7,15 1-4,-22-1-18,0 0 0,1 1 0,-1 1-1,1 0 1,17 3 0,-24-2-5,0-1 0,0 0 0,0 1 0,0 0 0,0-1 0,0 1 0,-1 0 0,1 1 0,0-1 0,-1 0 0,0 1 0,0-1 0,1 1 0,-2 0 0,1 0 0,0 0 0,0 0 0,-1 0 0,0 0 0,2 5 0,-1-4 2,-1 0 1,0-1-1,0 1 1,0 0-1,0 0 1,-1 0-1,0 0 0,1 0 1,-1 0-1,-1 0 1,1 3-1,-1-5 9,0 0 0,1-1 0,-1 1 0,0-1 0,0 0 0,0 1 0,0-1 0,0 0 0,0 1 0,0-1 0,0 0 0,-1 0 0,1 0 0,0 0 0,-1 0 0,1 0-1,-1 0 1,1-1 0,-1 1 0,1-1 0,-1 1 0,1-1 0,-1 1 0,0-1 0,1 0 0,-1 0 0,-2 0 0,-7 2 76,-1 0 0,1-1 0,-1-1 0,0 0 0,1-1 0,-1 0 0,1 0 0,-1-2 0,-20-5 0,32 8-94,0 0-1,-1 0 1,1 0-1,0 0 1,0-1-1,-1 1 1,1 0-1,0 0 1,-1 0-1,1 0 0,0 0 1,0 0-1,-1 0 1,1-1-1,0 1 1,0 0-1,-1 0 1,1 0-1,0-1 1,0 1-1,-1 0 1,1 0-1,0-1 0,0 1 1,0 0-1,0-1 1,0 1-1,-1 0 1,1 0-1,0-1 1,0 1-1,0 0 1,0-1-1,0 1 0,0 0 1,0-1-1,0 1 1,0 0-1,0 0 1,0-1-1,0 1 1,0 0-1,0-1 1,1 1-1,-1 0 1,0-1-1,0 1 0,0 0 1,0 0-1,0-1 1,1 1-1,-1 0 1,0 0-1,0-1 1,0 1-1,1 0 1,-1 0-1,0 0 0,0-1 1,1 1-1,-1 0 1,0 0-1,1 0 1,-1 0-1,0 0 1,0 0-1,1 0 1,-1-1-1,23-7-1659,-23 8 1645,33-8-2315</inkml:trace>
  <inkml:trace contextRef="#ctx0" brushRef="#br0" timeOffset="223.49">728 825 4658,'0'0'3162,"0"0"-3159,0 0 0,0-1 0,0 1 0,-1 0 1,1 0-1,0 0 0,-1-1 0,1 1 1,0 0-1,0 0 0,-1 0 0,1 0 0,0-1 1,-1 1-1,1 0 0,0 0 0,-1 0 0,1 0 1,-1 0-1,1 0 0,0 0 0,-1 0 1,1 0-1,0 0 0,-1 0 0,1 0 0,0 1 1,-1-1-1,1 0 0,0 0 0,-1 0 0,1 0 1,0 0-1,0 1 0,-1-1 0,1 0 1,0 0-1,-1 1 0,1 4-9,0 0 0,0-1 0,0 1 1,1 0-1,0 0 0,0-1 0,0 1 0,2 6 0,2 7 8,8 56-680,-4 0-1,-1 135 1</inkml:trace>
  <inkml:trace contextRef="#ctx0" brushRef="#br0" timeOffset="662.76">728 914 2081,'0'0'1032,"1"4"-1010,0-1 44,0-2-13,0 0 0,0 1 0,-1-1-1,1 0 1,-1 0 0,1 1 0,-1-1 0,0 1-1,1-1 1,-1 0 0,0 1 0,0-1 0,0 3-1,-21-32 2243,18 24-2236,1-1 0,-1 1 1,1 0-1,0-1 0,1 0 1,-1 1-1,1-1 0,0 0 1,0 0-1,0 1 0,1-1 1,0 0-1,0 0 0,0 0 1,0 0-1,1 0 0,0 1 1,0-1-1,2-6 0,-1 6-48,1 0 0,-1 1-1,1-1 1,0 1 0,0 0 0,1-1-1,-1 1 1,1 1 0,0-1-1,0 1 1,0-1 0,1 1 0,-1 0-1,1 1 1,0-1 0,0 1-1,5-2 1,-2 1-8,1 0 0,-1 1-1,0 0 1,1 0 0,-1 1 0,1 0-1,-1 0 1,1 1 0,0 1 0,-1-1-1,1 1 1,14 4 0,-19-4-7,0 0 0,0 1 0,0 0 0,0 0 1,0 0-1,0 0 0,-1 0 0,1 1 0,-1 0 0,1-1 0,-1 1 0,0 1 0,0-1 0,-1 0 1,1 1-1,-1-1 0,1 1 0,-1 0 0,0 0 0,-1 0 0,1 0 0,-1 0 0,1 0 0,-1 0 1,0 0-1,0 8 0,0-6 8,-1 0 0,1 0 0,-1 0 0,-1 1-1,1-1 1,-1 0 0,0 0 0,0 0 0,-4 9 0,4-12 2,0-1 1,-1 0-1,1 1 0,-1-1 1,1 0-1,-1 0 0,0 0 1,0 0-1,0 0 0,0 0 1,0-1-1,0 1 0,-1-1 1,1 1-1,-1-1 0,1 0 1,-1 0-1,1 0 0,-1 0 1,1 0-1,-1-1 0,0 1 1,1-1-1,-4 0 0,-2 1 48,0 0 0,0-1-1,1 0 1,-1-1 0,-13-2-1,20 3-96,-1 0 0,1-1 0,-1 1 0,1-1 0,-1 1 0,1-1 0,0 0 0,-1 0 0,1 1 0,0-1 0,-1 0 0,1 0 0,0 0 0,0 0 0,0-1 0,0 1 0,0 0 0,0 0 0,0-1 0,1 1 0,-1 0 0,0-1 0,1 1-1,-1-1 1,1 1 0,-1-1 0,1 1 0,0-1 0,-1 1 0,1-1 0,0 1 0,0-1 0,0 0 0,0 1 0,1-3 0,2-11-2614</inkml:trace>
  <inkml:trace contextRef="#ctx0" brushRef="#br0" timeOffset="1113.92">1322 784 208,'0'0'3306,"-6"0"-2813,-21 0 412,17 0 117,24 0-732,90-9 254,0 0-255,-88 13-608,-15-3 266,-1-1 0,0 1 0,0-1 0,0 1 0,1-1 0,-1 1 0,0-1 0,0 1 0,0-1 0,0 1 0,0 0-1,0-1 1,0 1 0,0-1 0,0 1 0,0-1 0,0 1 0,0-1 0,-1 1 0,1-1 0,0 1 0,0-1 0,0 1 0,-1-1 0,1 1 0,0-1 0,-1 1-1,1-1 1,-1 1 0,-17 16-1747</inkml:trace>
  <inkml:trace contextRef="#ctx0" brushRef="#br0" timeOffset="1284.97">1350 907 4066,'0'0'2193,"71"-13"-1649,-44 8-256,4 4-288,-1 1 0,3 0 0,0 0-336,-1 0-2385</inkml:trace>
  <inkml:trace contextRef="#ctx0" brushRef="#br0" timeOffset="2255.88">2207 400 784,'0'0'2972,"-2"-4"-2774,-4-5 124,1-1-1,1 0 1,-1 0 0,2 0 0,-1 0 0,2-1 0,-1 1 0,1-1-1,1 0 1,0-17 0,1 27-154,-2 10-184,1 0 0,0 0 1,1 0-1,0 0 0,2 12 0,0 9 7,-2 214 105,0-237-56,0 0 0,1 1 0,0-1 0,3 12 0,-4-18-200,1 1 0,-1 0 0,1-1 0,0 1-1,-1 0 1,1-1 0,0 1 0,0-1 0,0 1-1,0-1 1,0 1 0,0-1 0,0 0 0,1 0 0,-1 1-1,0-1 1,1 0 0,-1 0 0,1 0 0,-1-1-1,1 1 1,0 0 0,3 1 0,7-2-3418</inkml:trace>
  <inkml:trace contextRef="#ctx0" brushRef="#br0" timeOffset="2705.79">2345 501 2321,'0'0'1214,"6"-11"-942,17-34-48,-22 44-140,0 0-1,-1 0 1,1 0 0,-1 0-1,1 0 1,-1-1 0,1 1-1,-1 0 1,0 0 0,0-1-1,0 1 1,1 0 0,-1 0-1,0-1 1,-1 1-1,1 0 1,0 0 0,0-1-1,0 1 1,-2-3 0,2 4-48,-1-1 0,0 0 1,1 0-1,-1 0 0,0 1 1,0-1-1,0 1 1,0-1-1,0 0 0,1 1 1,-1-1-1,0 1 0,0 0 1,0-1-1,-1 1 0,1 0 1,0 0-1,-2-1 0,0 1-2,0 0-1,0 0 0,0 0 1,0 0-1,0 1 0,0-1 0,0 1 1,0-1-1,0 1 0,0 0 1,0 0-1,0 1 0,-3 1 1,1 2-31,1 0 1,1 0-1,-1 1 1,1-1 0,0 1-1,0 0 1,0 0-1,1 0 1,0 0 0,0 0-1,0 0 1,0 8 0,-1 5-3,1 0 0,1 36 0,1-50 1,1 0 1,0 0-1,0 0 0,0 0 0,0 0 0,0-1 0,1 1 1,0 0-1,0-1 0,1 1 0,-1-1 0,1 0 0,0 0 1,0 0-1,0 0 0,0-1 0,1 1 0,0-1 0,-1 0 1,1 0-1,1 0 0,-1 0 0,0-1 0,1 1 0,-1-1 1,1 0-1,6 1 0,3 1 23,1 0 1,-1-1-1,1-1 0,-1-1 0,1 0 1,0 0-1,-1-2 0,19-2 0,-30 3-18,0-1-1,1 1 1,-1-1-1,0 0 1,1 0-1,-1 0 1,0-1-1,0 1 1,0-1-1,0 1 1,0-1-1,-1 0 1,1 0-1,0 0 1,-1-1-1,1 1 1,-1-1 0,0 1-1,3-6 1,-3 5 9,0-1 0,-1 0 0,0 1 0,0-1 0,0 0 0,0 0 0,-1 0 0,1 0 0,-1 0 0,0 0 0,0 1 0,0-1 0,-1 0 0,0 0 0,1 0 0,-1 0 0,-2-5 0,-3-3 20,0 0 1,-1 0-1,-1 0 0,1 0 0,-2 1 1,0 1-1,0-1 0,-1 2 0,0-1 1,0 1-1,-1 1 0,0 0 0,-1 0 1,0 1-1,0 1 0,-25-10 0,37 16-42,-1 0 0,1 0 0,0 0 0,-1 0 0,1 0 0,0 0-1,0 0 1,-1 0 0,1 0 0,0 0 0,-1 0 0,1 0 0,0 0-1,0 0 1,-1 0 0,1 0 0,0 0 0,0 0 0,-1 1-1,1-1 1,0 0 0,0 0 0,-1 0 0,1 0 0,0 1 0,0-1-1,-1 0 1,1 0 0,0 0 0,0 1 0,0-1 0,0 0 0,0 0-1,-1 1 1,1-1 0,0 0 0,0 1 0,0-1 0,0 0 0,0 0-1,0 1 1,1 19-349,0-15 55,0 0 0,0 0 1,1 0-1,-1-1 0,6 10 1,15 8-2471</inkml:trace>
  <inkml:trace contextRef="#ctx0" brushRef="#br0" timeOffset="3070.57">2655 450 3201,'0'0'3602,"-6"-2"-3282,5 2-318,0 0-1,-1 0 1,1-1-1,0 1 1,0 0-1,-1 0 1,1 0 0,0 0-1,-1 1 1,1-1-1,0 0 1,-1 0-1,1 1 1,0-1-1,0 1 1,-1-1-1,1 1 1,0 0-1,0-1 1,0 1 0,0 0-1,0 0 1,0 0-1,0 0 1,0 0-1,0 0 1,0 0-1,-1 2 1,-1 4-8,-1 1 0,1 0 1,0 0-1,-2 10 0,4-15 6,-2 8 0,1 0-1,0-1 0,0 1 1,1 0-1,0 0 0,1 0 1,0 0-1,3 15 0,-3-21 2,1-1-1,1 0 1,-1 1 0,1-1-1,-1 0 1,1 0-1,0 0 1,1 0 0,-1 0-1,1-1 1,0 1-1,-1-1 1,1 0-1,1 0 1,-1 0 0,0 0-1,1 0 1,0-1-1,0 1 1,-1-1 0,1 0-1,0 0 1,6 1-1,-2 0 11,0-1-1,0 0 0,0 0 1,1-1-1,-1 0 0,0-1 0,1 0 1,-1 0-1,0 0 0,1-1 1,8-3-1,-14 4-4,0-1 1,0 0-1,1 0 1,-1-1-1,0 1 1,0-1-1,0 1 1,-1-1-1,1 0 1,0 0-1,-1 0 1,1 0-1,-1-1 0,0 1 1,0-1-1,0 1 1,0-1-1,0 0 1,0 0-1,-1 0 1,1 0-1,-1 0 1,0 0-1,0 0 0,0 0 1,0-1-1,-1 1 1,1 0-1,-1-7 1,0 2 27,-1 0 0,0 0 0,-1 0 0,1 0 0,-2 1 0,1-1 0,-1 0 0,0 1 0,0 0 0,-1-1 0,0 1 1,-1 1-1,1-1 0,-1 1 0,-1-1 0,1 2 0,-1-1 0,0 0 0,0 1 0,0 0 0,-1 1 0,0-1 0,0 1 0,0 1 0,-8-4 0,13 6-32,-1 0 0,1 1 0,0-1 0,0 0 0,0 1 0,0 0 0,-1-1 0,1 1 0,0 0 0,0 0 0,-1 0 0,1 1 0,0-1 0,0 0 0,-3 2 0,4-2-81,0 1-1,0 0 1,0-1 0,0 1-1,0 0 1,0 0 0,0 0-1,0 0 1,1 0-1,-1 0 1,0 0 0,1 0-1,-1 0 1,0 0-1,1 1 1,-1-1 0,1 0-1,0 0 1,-1 1 0,1-1-1,0 0 1,0 0-1,0 1 1,0 1 0,0 13-3070</inkml:trace>
  <inkml:trace contextRef="#ctx0" brushRef="#br0" timeOffset="3373.82">3011 559 3970,'0'0'3231,"0"-3"-2815,1 2-415,-1 0 1,1 0 0,0 0 0,0 0-1,0 0 1,0 0 0,0 0-1,0 1 1,0-1 0,0 0-1,0 0 1,0 1 0,0-1-1,0 1 1,0-1 0,1 1-1,-1-1 1,0 1 0,0 0-1,1-1 1,-1 1 0,0 0-1,1 0 1,-1 0 0,2 0-1,49 1 13,-34-1 4,216 0 0,-235-8-2416,-7-4-1297</inkml:trace>
  <inkml:trace contextRef="#ctx0" brushRef="#br0" timeOffset="3580.32">3214 399 4178,'0'0'2593,"-17"57"-2529,17-19 32,0 2 0,-2 1-32,-1-4 0,2-4-48,1-7 32,0-4-32,0-7 16,13-5-32,9-9-1264,6-1-1233</inkml:trace>
  <inkml:trace contextRef="#ctx0" brushRef="#br0" timeOffset="3784.21">3414 406 3858,'0'0'3313,"0"22"-3313,15 10 64,-2 5-16,-2 0-48,-4-2 32,-5-4 16,-2-2-48,0-6 48,-2-3-48,-9-8-528,3-8-2001</inkml:trace>
  <inkml:trace contextRef="#ctx0" brushRef="#br0" timeOffset="4146.97">3421 516 2577,'0'0'2684,"-6"-9"-2404,-17-28 59,21 34-292,1 0 1,0 0-1,0 0 1,0 0-1,0 0 1,0 0-1,0 0 1,1 0-1,0 0 1,-1 0-1,1 0 1,0 0-1,1-1 1,-1 1-1,0 0 1,1 0-1,0 0 1,0 0-1,0 0 0,0 0 1,0 0-1,1 0 1,-1 1-1,1-1 1,2-2-1,0-1-20,1 0-1,1 0 1,-1 1-1,1 0 1,0 1-1,0-1 1,0 1-1,8-4 1,-5 4-6,-1 0 1,2 0 0,-1 1-1,0 0 1,0 1-1,1 0 1,-1 1 0,1 0-1,15 0 1,-23 1-24,-1 0-1,1 1 1,-1-1 0,0 0-1,1 1 1,-1-1 0,1 0-1,-1 1 1,0 0 0,1-1 0,-1 1-1,0 0 1,0 0 0,0 0-1,1 0 1,-1 0 0,0 0 0,0 0-1,0 0 1,-1 0 0,1 0-1,0 0 1,0 1 0,-1-1 0,1 0-1,0 1 1,-1-1 0,1 0-1,-1 1 1,0-1 0,0 1 0,1-1-1,-1 1 1,0-1 0,0 1-1,-1 2 1,1 1 1,0-1 0,0 1 0,-1 0 0,0 0 0,0-1 0,0 1 0,0-1 0,-1 1 0,0-1 0,-4 8 0,2-6 20,-2 0 1,1 0-1,0-1 1,-1 0-1,0 0 1,-1-1-1,1 1 1,-1-1-1,1-1 1,-1 1-1,0-1 0,0 0 1,-1-1-1,1 0 1,-1 0-1,1 0 1,-1-1-1,1 0 1,-17-1-1,24 0-17,-1 0 0,1 0-1,-1 0 1,1-1 0,0 1-1,-1 0 1,1 0 0,-1-1-1,1 1 1,-1 0 0,1-1-1,0 1 1,-1 0-1,1-1 1,0 1 0,-1-1-1,1 1 1,0 0 0,-1-1-1,1 1 1,0-1 0,0 1-1,0-1 1,0 1 0,-1-1-1,1 1 1,0-1 0,0 1-1,0-1 1,0 1 0,0-1-1,0 0 1,3-19-1263,7 7-1153</inkml:trace>
  <inkml:trace contextRef="#ctx0" brushRef="#br0" timeOffset="4328.53">3661 386 4850,'0'0'2930,"32"-35"-3443,-17 35-1376,-3 0-1664</inkml:trace>
  <inkml:trace contextRef="#ctx0" brushRef="#br0" timeOffset="4552.31">3886 153 4994,'0'0'2351,"-2"6"-2114,-22 62-255,-89 240 279,104-288-276,1 0 1,1 0-1,1 0 1,0 1 0,2 0-1,-4 40 1,11-47-1438,12-9-2307</inkml:trace>
  <inkml:trace contextRef="#ctx0" brushRef="#br0" timeOffset="4702.22">3910 628 6915,'0'0'1809,"-1"-9"-2017,1 24-817,0 1-3120</inkml:trace>
  <inkml:trace contextRef="#ctx0" brushRef="#br0" timeOffset="5147.09">2146 992 4738,'0'0'1713,"9"1"-1628,902-11 1044,-655-10-956,515-22-354,-824 45-279,-1 1 1,1 3-1,-90 24 1,69-11-1470</inkml:trace>
  <inkml:trace contextRef="#ctx0" brushRef="#br0" timeOffset="5494.74">2838 1142 2129,'0'0'3786,"-2"-3"-3370,-2-1-310,1 13-106,3 20-32,0-27 54,-11 135 454,5-94-342,2 80 0,4-121-137,0 0 0,0-1 0,0 1 0,0 0 0,1 0-1,-1 0 1,1 0 0,-1-1 0,1 1 0,0 0 0,0 0 0,0-1 0,0 1-1,0-1 1,0 1 0,0-1 0,0 1 0,0-1 0,1 0 0,-1 1 0,1-1-1,-1 0 1,1 0 0,3 2 0,0-2-305,0 1-1,0-1 1,0 0 0,0 0-1,1 0 1,-1-1-1,9 0 1,22 0-3438</inkml:trace>
  <inkml:trace contextRef="#ctx0" brushRef="#br0" timeOffset="5839.21">3123 1291 4002,'0'0'3108,"-2"-1"-2815,1 0-294,1 1 0,-1 0-1,1 0 1,-1-1 0,1 1-1,-1 0 1,0 0 0,1 0-1,-1 0 1,1 0 0,-1 0-1,1 0 1,-1 0 0,1 0 0,-1 0-1,1 0 1,-1 0 0,1 1-1,-1-1 1,1 0 0,-1 0-1,1 0 1,-1 1 0,1-1-1,-1 0 1,1 1 0,-1-1-1,1 0 1,0 1 0,-1-1-1,1 0 1,-1 1 0,1-1-1,0 1 1,-1 0 0,-13 27-15,10-16 26,1-1 0,0 1-1,-2 19 1,5-28-10,0-1-1,0 1 0,0-1 1,0 1-1,0-1 0,1 1 1,-1-1-1,1 1 0,-1-1 1,1 0-1,0 1 0,0-1 1,0 0-1,1 0 0,-1 0 1,0 0-1,1 0 0,0 0 1,-1 0-1,1 0 0,0 0 1,0-1-1,0 1 0,0-1 1,0 1-1,0-1 0,0 0 1,1 0-1,-1 0 0,0 0 1,1 0-1,1 0 0,8 1 15,-1 0 0,1 0 0,-1-1 0,1-1 0,18-1 0,-27 1-4,0 0 0,0-1 0,0 1 0,0-1 1,0 1-1,0-1 0,-1 0 0,1 0 0,0 0 1,0 0-1,0-1 0,-1 1 0,1-1 0,-1 0 0,1 0 1,-1 0-1,0 0 0,0 0 0,0 0 0,0 0 1,0-1-1,0 1 0,0-1 0,-1 1 0,0-1 0,1 0 1,-1 0-1,0 1 0,0-1 0,0 0 0,-1 0 1,1 0-1,-1 0 0,0 0 0,1 0 0,-1 0 1,-1 0-1,0-6 0,1 0 30,-2 1 0,1-1-1,-1 1 1,0-1 0,-1 1 0,0 0 0,-1 0 0,1 0-1,-1 0 1,-1 0 0,0 1 0,-9-11 0,12 15-43,-1-1 0,0 2 0,0-1 0,0 0 0,0 1 0,0-1 0,-1 1 0,1 0 0,-1 0 0,1 0 0,-1 0 0,0 1 0,0 0 0,0 0 0,-4-1 0,8 2-7,0 0 1,-1 0-1,1 0 1,0 0-1,-1 0 1,1 1 0,0-1-1,-1 0 1,1 0-1,0 0 1,-1 0-1,1 1 1,0-1-1,0 0 1,-1 0-1,1 1 1,0-1-1,0 0 1,0 0 0,-1 1-1,1-1 1,0 0-1,0 1 1,0-1-1,0 0 1,0 1-1,0-1 1,0 0-1,0 1 1,0-1-1,0 0 1,-1 1 0,2-1-1,-1 0 1,0 1-1,0-1 1,0 1-1,4 14-804,16 5-624,10-5-1073</inkml:trace>
  <inkml:trace contextRef="#ctx0" brushRef="#br0" timeOffset="6154.64">3529 1287 4242,'0'0'1715,"-14"5"-1600,-47 17 131,58-20-229,0 0 0,-1 0 1,1 0-1,0 0 1,0 1-1,0-1 1,0 1-1,0 0 1,1 0-1,-1 0 0,1 0 1,0 0-1,0 0 1,0 1-1,0-1 1,-1 5-1,2-7-15,1 1 1,0-1-1,-1 1 0,1-1 0,0 1 0,0-1 1,-1 1-1,1-1 0,0 0 0,0 1 1,1-1-1,-1 1 0,0-1 0,0 1 1,1-1-1,-1 1 0,1-1 0,-1 0 1,1 1-1,0-1 0,0 0 0,-1 1 1,1-1-1,0 0 0,0 0 0,0 0 0,0 0 1,0 0-1,0 0 0,1 0 0,-1 0 1,0 0-1,0-1 0,1 1 0,-1 0 1,0-1-1,3 1 0,6 2 22,-1-1-1,2 0 1,-1 0 0,0-1-1,0-1 1,0 0-1,20-2 1,-24 2-13,0-1 0,0 0 1,0-1-1,-1 1 0,1-1 0,0 0 1,-1 0-1,1-1 0,-1 0 0,0 0 1,0 0-1,0 0 0,0-1 0,7-7 1,-10 9 4,0-1 1,-1 1 0,1 0-1,-1-1 1,0 1 0,1-1-1,-1 0 1,0 1 0,0-1-1,-1 0 1,1 0 0,-1 0 0,1 1-1,-1-1 1,0 0 0,0 0-1,0 0 1,0 0 0,-1 0-1,1 0 1,-1 1 0,0-1-1,0 0 1,0 0 0,0 1 0,0-1-1,0 1 1,-3-5 0,1 3 13,0 0 1,-1 0-1,1 0 1,-1 0-1,0 0 1,0 1-1,0 0 1,0-1-1,-1 2 1,1-1-1,-1 0 1,0 1-1,1 0 1,-9-2-1,6 2-27,-1 1-1,1 0 0,0 0 0,-1 0 1,1 1-1,-14 2 0,20-2-29,1 0-1,-1 0 1,1 0-1,-1 0 0,1 0 1,0 1-1,-1-1 1,1 0-1,-1 0 1,1 0-1,0 1 1,-1-1-1,1 0 0,-1 0 1,1 1-1,0-1 1,-1 0-1,1 1 1,0-1-1,0 0 0,-1 1 1,1-1-1,0 1 1,0-1-1,0 1 1,-1-1-1,1 0 0,0 1 1,0-1-1,0 1 1,0-1-1,0 1 1,0-1-1,0 1 0,0-1 1,0 0-1,0 1 1,0-1-1,0 1 1,0-1-1,0 1 0,1-1 1,-1 1-1,0-1 1,7 11-1913</inkml:trace>
  <inkml:trace contextRef="#ctx0" brushRef="#br0" timeOffset="6576.26">4282 826 4114,'0'0'3457,"4"-5"-3521,23 28 64,3 6 32,1 1-32,-4-1 16,-6-3 16,-6-5-16,-3-4-16,-4-7-144,-3-7-2161</inkml:trace>
  <inkml:trace contextRef="#ctx0" brushRef="#br0" timeOffset="6745.85">4509 780 4146,'0'0'1713,"-102"87"-1425,66-54-160,1-2-64,7-1-32,8-1-32,11-5-96,9-6-2385</inkml:trace>
  <inkml:trace contextRef="#ctx0" brushRef="#br0" timeOffset="7124.87">4788 873 3105,'0'0'857,"5"-4"-300,12-16-156,-16 20-386,-1 0 1,0 0 0,0 0-1,1-1 1,-1 1 0,0 0 0,0 0-1,0-1 1,1 1 0,-1 0-1,0 0 1,0-1 0,0 1 0,0 0-1,0-1 1,0 1 0,0 0 0,0-1-1,0 1 1,0 0 0,0 0-1,0-1 1,0 1 0,0 0 0,0-1-1,0 1 1,0 0 0,0-1-1,0 1 1,0 0 0,0 0 0,0-1-1,-1 1 1,1 0 0,0-1-1,0 1 1,0 0 0,-1 0 0,1 0-1,0-1 1,0 1 0,-1 0 0,1 0-1,0 0 1,0-1 0,-1 1-1,1 0 1,0 0 0,-1 0 0,-14-4 80,13 3-63,-15-1 109,0 0 1,0 1-1,0 0 1,-22 3-1,37-2-135,1 1 0,-1-1-1,0 1 1,0 0 0,0 0 0,1 0-1,-1 0 1,0 0 0,1 0 0,-1 0-1,1 0 1,-1 1 0,1-1 0,-1 1-1,1-1 1,0 1 0,0-1 0,0 1-1,0 0 1,0 0 0,0-1 0,1 1-1,-1 0 1,0 0 0,1 0 0,-1 0-1,1 0 1,0 0 0,0 0 0,0 3-1,-1-1-10,1 1-1,0 0 0,0-1 0,0 1 0,1 0 0,-1-1 1,1 1-1,0-1 0,1 1 0,-1-1 0,1 1 1,2 4-1,0-4 12,0 0 0,0 0-1,0-1 1,0 0 0,1 0 0,0 0 0,0 0 0,0-1 0,0 1 0,0-1 0,1-1 0,-1 1 0,1-1 0,12 4 0,-3-3-36,0-1 1,1 0 0,-1-1 0,28-1-1,-14-4-1086,-6-8-1000</inkml:trace>
  <inkml:trace contextRef="#ctx0" brushRef="#br0" timeOffset="7312.48">4985 793 3874,'0'0'2977,"0"27"-2977,3 16 48,5 2 32,1 1-32,2-3-32,-1-1 32,0-6-48,1-4 32,-2-8-32,2-9-912,-2-6-1201</inkml:trace>
  <inkml:trace contextRef="#ctx0" brushRef="#br0" timeOffset="7639.23">5146 869 3602,'0'-10'824,"-1"-2"-780,-1-2 289,1-1 0,1-25 0,0 38-276,0-1 0,0 1 0,0 0-1,0 0 1,0 0 0,1 0 0,-1 0-1,1 0 1,-1 0 0,1 0 0,0 0-1,0 0 1,0 0 0,0 0 0,0 0-1,1 0 1,-1 1 0,0-1 0,1 1-1,-1-1 1,1 1 0,0-1 0,-1 1-1,1 0 1,0 0 0,0 0 0,0 0-1,2-1 1,1 1-58,-1 0-1,1 0 0,0 0 0,0 1 1,-1 0-1,1 0 0,0 0 0,0 1 1,-1 0-1,1 0 0,0 0 0,-1 0 1,1 1-1,-1-1 0,1 1 1,-1 0-1,0 1 0,0-1 0,0 1 1,0-1-1,0 1 0,-1 1 0,1-1 1,-1 0-1,0 1 0,0 0 0,0-1 1,0 1-1,-1 1 0,0-1 0,1 0 1,-2 0-1,1 1 0,0-1 1,-1 1-1,0-1 0,0 1 0,0 0 1,0 5-1,-1-7 0,0 0 0,0 0 0,-1-1 0,1 1 0,-1 0 0,1-1 0,-1 1 0,0 0 1,0-1-1,0 1 0,0-1 0,0 1 0,-1-1 0,1 0 0,-1 1 0,0-1 0,-3 3 0,1-1 16,-1 0 0,0 0 0,0-1-1,0 0 1,0 0 0,-1 0 0,-10 3 0,-2-1 26,0 0 1,0-1 0,-1-1 0,-26 0 0,36-2-46,-94 0 127,90-2-138,0 0 0,0-1 0,0 0 0,0-1 0,-21-8 0,17 1-973,8-4-1223</inkml:trace>
  <inkml:trace contextRef="#ctx0" brushRef="#br0" timeOffset="9478.93">1489 149 2369,'0'0'739,"5"-4"-53,11-10-126,-16 14-553,1 0 0,-1 0 0,0-1 1,0 1-1,0 0 0,0 0 0,0 0 0,0 0 0,0-1 0,0 1 0,0 0 1,0 0-1,0 0 0,0-1 0,0 1 0,0 0 0,0 0 0,0 0 0,0 0 1,0-1-1,0 1 0,0 0 0,0 0 0,0 0 0,0 0 0,0-1 0,0 1 1,0 0-1,-1 0 0,1 0 0,0 0 0,0-1 0,0 1 0,0 0 0,0 0 1,0 0-1,-1 0 0,1 0 0,0 0 0,0 0 0,0 0 0,0-1 0,-1 1 1,1 0-1,0 0 0,0 0 0,0 0 0,-1 0 0,1 0 0,0 0 0,0 0 1,0 0-1,0 0 0,-1 0 0,1 0 0,0 0 0,0 1 0,-14-4 43,14 3-46,-88-2 170,0 4 1,-147 21-1,79-5-116,-378 11 103,340-21-52,166-6-113,-1 1 1,1 1-1,0 1 1,0 2-1,-27 10 1,60-15-14,-1 0 1,1 1 0,-1-1-1,0 1 1,0 0 0,0 0-1,0 0 1,5 6 0,-7-7 11,15 14 29,-1 1 1,0 1 0,-2 0 0,0 1 0,-1 0 0,-1 1 0,-1 1 0,-1 0 0,0 0 0,12 45 0,-11-20-9,-2 0 1,-2 1 0,-2 0-1,-1 68 1,-4 385 196,1-458-170,6 42 0,-5-70-19,1 0 0,0-1 0,1 1 0,0-1 0,1 0 0,12 24 0,-11-29-16,0 0 0,1-1 0,0 0 0,0 0 0,0-1 0,1 1 0,0-2 0,0 1 1,1-1-1,-1 0 0,1-1 0,0 0 0,13 3 0,8 3 25,1-2 1,57 8-1,75-2 109,209-9 0,-262-6-119,680-35 144,-723 32-147,471-5 173,-73 5-175,4 3 44,27-2-52,-100-2 2,76-5 0,166-7 18,-591 17-34,-1-3 20,76-13 0,-97 12-21,-4-2 27,-20 6-39,-1 0 0,1 0 0,-1 0-1,0 0 1,1 0 0,-1-1 0,0 1-1,1 0 1,-1 0 0,0-1 0,1 1-1,-1 0 1,0 0 0,1-1 0,-1 1-1,0 0 1,0-1 0,1 1-1,-1 0 1,0-1 0,0 1 0,0 0-1,0-1 1,1 1 0,-1 0 0,0-1-1,0 1 1,0-1 0,0 1 0,0 0-1,0-1 1,0 1 0,0-1 0,0 1-1,0 0 1,0-1 0,0 1 0,0-1-1,-1 1 1,1 0 0,0-1 0,0 1-1,0 0 1,0-1 0,-1 1 0,1 0-1,0-1 1,0 1 0,-1 0-1,1-1 1,-1 1 0,-17-13-1728</inkml:trace>
  <inkml:trace contextRef="#ctx0" brushRef="#br0" timeOffset="11110.67">1238 54 2721,'0'0'1860,"-6"-10"-1020,18 7-815,1 2 0,0-1 0,0 2 0,0 0 0,0 0 0,0 1 0,19 4 0,75 9-2,189 1 0,103-12 5,167 0-11,-237-22-2,9 0 5,-229 18-22,415-15-23,121 5 47,-389 13-49,224-16 11,-319 14-40,-160 0 51,1 1 1,-1 0-1,0-1 1,0 1 0,1 0-1,-1 0 1,0 0 0,0 0-1,0 0 1,0 0-1,0 0 1,0 0 0,0 0-1,0 1 1,-1-1 0,1 0-1,0 1 1,-1-1-1,1 0 1,0 3 0,11 31-33,-12-34 27,25 128-115,-15-67 151,0 11-30,0 107-1,-10-126 8,3-1 0,2 0 0,2 0 0,21 76-1,-18-88 4,-2 0 0,-1 1 0,-3-1 0,-1 1 0,-3 58 0,0-72 7,2-7-2,1 0 1,0-1 0,2 1 0,0-1 0,2 0-1,9 22 1,14 47 18,-26-75-32,-1-3 13,0 0 0,-1 1 0,2 21 0,-4-30-11,0 0 1,0 1-1,-1-1 1,1 0-1,-1 0 1,0 1-1,0-1 0,0 0 1,0 0-1,0 0 1,-1 0-1,1 0 1,-1 0-1,0 0 0,0-1 1,0 1-1,0-1 1,-4 4-1,5-5-19,-1 0-1,0 0 1,0 0-1,0 0 1,0 0 0,0-1-1,0 1 1,-1-1-1,1 1 1,0-1-1,0 0 1,0 0 0,0 0-1,-4 0 1,1 0-194,-24 0-163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1:05.5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 267 1729,'0'0'2550,"-6"-8"-1712,-15-23-147,15 23 236,4 4-470,4 5-363,11 1-137,37-1 115,-34 1-38,1-1 0,0-1 0,0 0 0,-1-1 0,1-1 0,30-8 0,-45 9-10,-1 0 1,1 1 0,-1-1-1,0 0 1,1 0-1,-1 0 1,0 0 0,0-1-1,1 1 1,-1 0-1,0 0 1,0-1 0,-1 1-1,1-1 1,0 1-1,0-1 1,-1 1 0,1-1-1,-1 1 1,1-1-1,-1 0 1,1 1 0,-1-1-1,0 1 1,0-1-1,0 0 1,0 1 0,0-1-1,0 0 1,-1-1-1,1-3 340,-8 321-511,8-304 36,2 0-1,-1-1 1,1 1 0,0-1-1,1 0 1,1 1 0,-1-2 0,2 1-1,-1 0 1,1-1 0,1 1-1,0-2 1,12 16 0,-10-17-2141</inkml:trace>
  <inkml:trace contextRef="#ctx0" brushRef="#br0" timeOffset="170.77">56 472 6099,'0'0'1312,"117"-55"-1248,-53 55-32,1 0-16,-7 0-16,-8 0-96,-13 0-2801</inkml:trace>
  <inkml:trace contextRef="#ctx0" brushRef="#br0" timeOffset="824.9">697 240 4050,'0'0'355,"-35"2"-241,27-2-11,0 0-1,-1-1 0,1 0 0,0 0 0,-16-5 0,23 6-36,-1-1-1,0 1 0,1-1 1,-1 0-1,1 0 0,-1 0 1,1 0-1,-1 0 0,1 0 1,0 0-1,-1-1 0,1 1 1,0 0-1,0-1 0,0 1 1,0-1-1,0 1 0,0-1 1,0 1-1,1-1 1,-1 0-1,1 1 0,-1-1 1,1 0-1,0 0 0,-1 1 1,1-1-1,0 0 0,0 0 1,0 0-1,0 1 0,1-1 1,-1 0-1,1-2 0,-1 3-54,1 0-1,-1 0 0,1 0 0,0 0 0,-1 0 0,1 0 0,0 0 0,-1 0 0,1 0 1,0 1-1,0-1 0,0 0 0,0 1 0,0-1 0,0 1 0,0-1 0,0 1 1,0-1-1,2 0 0,23-6 17,-24 7-27,19-3-5,1 0 0,-1 2 1,36 2-1,-56-1 2,1 0-1,-1 0 1,1 0-1,0 0 1,-1 0 0,1 0-1,-1 1 1,1-1-1,-1 0 1,0 1 0,1-1-1,-1 1 1,1 0-1,-1 0 1,0-1-1,1 1 1,-1 0 0,0 0-1,0 0 1,0 0-1,0 0 1,0 0-1,0 1 1,0-1 0,0 0-1,0 1 1,-1-1-1,1 0 1,0 1 0,-1-1-1,1 1 1,-1-1-1,0 1 1,1-1-1,-1 1 1,0-1 0,0 1-1,0-1 1,0 1-1,0-1 1,0 1-1,0-1 1,-1 1 0,0 1-1,0 2 1,0 0-1,-1 0 1,0 0 0,0 0-1,0-1 1,-1 1-1,1-1 1,-1 1 0,0-1-1,-1 0 1,-5 6-1,-6 2 21,-1-1 0,0-1 0,-24 12 0,15-9 22,24-13-31,11 0-59,16 0 65,0 1-1,1 1 0,-2 2 1,1 0-1,0 2 0,-1 1 1,0 0-1,32 16 0,-52-20-19,0 0 0,-1 0-1,1 0 1,-1 1-1,0 0 1,0 0-1,0 0 1,-1 0 0,1 0-1,-1 1 1,0 0-1,0-1 1,2 7-1,-4-9 5,0 0-1,-1 0 1,1 1-1,0-1 1,-1 1-1,1-1 1,-1 1-1,0-1 1,0 0-1,0 1 1,0-1-1,0 1 1,0-1-1,-1 1 1,1-1-1,-1 1 1,0-1-1,0 0 1,0 1-1,0-1 1,0 0-1,0 0 1,0 0-1,-1 0 1,1 0-1,-1 0 0,0 0 1,1 0-1,-1-1 1,-4 4-1,-3 0 18,0 0 0,0 0-1,-1 0 1,0-2 0,0 1 0,0-1-1,0-1 1,0 1 0,-12 0-1,4-1 137,-1-1 0,0-1 0,0 0 0,-23-4 0,36 3-121,1 0 0,0-1 1,0 1-1,0-1 0,0 0 0,-5-3 0,8 4-61,1 0-1,0 0 1,-1 1-1,1-1 1,0 0-1,0 0 1,0 0-1,0 0 1,0 0-1,0 0 1,0-1-1,0 1 1,0 0-1,0 0 1,0-1-1,1 1 1,-1 0-1,1-1 1,-1 1-1,1-1 1,-1 1-1,1-1 1,0 1-1,0-4 1,2-6-1439</inkml:trace>
  <inkml:trace contextRef="#ctx0" brushRef="#br0" timeOffset="1227.82">1223 33 4914,'0'0'905,"-13"-6"-679,-43-17 60,54 23-274,1-1-1,0 1 1,-1-1-1,1 1 1,0 0 0,-1-1-1,1 1 1,0 0 0,-1 0-1,1 0 1,-1 0-1,1 0 1,0 0 0,-1 1-1,1-1 1,0 0 0,-1 1-1,1-1 1,0 1 0,-1-1-1,1 1 1,0 0-1,0 0 1,0-1 0,0 1-1,0 0 1,0 0 0,0 0-1,0 0 1,0 0-1,0 0 1,0 0 0,0 1-1,1-1 1,-1 0 0,1 0-1,-2 3 1,-2 3-1,-4 7 15,1 1 0,0 0 0,1 1 0,1-1 0,0 1 0,1 0 0,1 0 0,0 1 0,2-1 0,-1 1 0,2-1 0,0 1 0,1-1 0,1 1 0,1-1 0,5 20 0,-5-25 3,0 0 0,1-1-1,1 1 1,0-1-1,0 0 1,1-1-1,0 1 1,1-1 0,0 0-1,14 14 1,-14-17-17,1 0-1,-1-1 1,1 0 0,0 0 0,0-1 0,0 0 0,1 0-1,0-1 1,-1 0 0,1-1 0,0 0 0,0 0 0,1-1-1,12 1 1,-18-2 9,-1 0 0,0 0 0,1 0 0,-1 0 0,0 0 0,1-1 0,-1 1 0,0-1 0,1 0 0,-1 0 0,0 0 0,0-1 0,6-2 0,-8 2 18,1 0-1,0 0 1,-1 0-1,0 0 1,1 0 0,-1 0-1,0-1 1,0 1-1,0 0 1,0-1 0,0 1-1,-1 0 1,1-1-1,-1 1 1,0-1 0,1 1-1,-1-1 1,-1-3-1,1 0-16,0 1 0,0 0 0,-1 0-1,0 0 1,0 0 0,0 0 0,-1 0-1,1 0 1,-1 0 0,-1 0 0,1 1-1,-1-1 1,1 1 0,-1 0 0,0-1 0,-1 1-1,1 1 1,-1-1 0,0 0 0,0 1-1,0 0 1,0 0 0,0 0 0,-8-3-1,3 2-23,0 0-1,0 0 0,0 1 0,-1 1 0,1-1 0,-1 2 0,0-1 1,1 1-1,-1 1 0,0 0 0,0 0 0,-12 3 0,19-3-17,-1 1-1,1-1 0,0 1 1,0 0-1,0 1 0,0-1 1,0 0-1,0 1 0,0 0 1,1-1-1,-1 1 0,0 0 1,1 1-1,0-1 0,-1 0 1,1 1-1,0-1 0,0 1 1,-3 5-1,3-4-112,0 0-1,1 1 1,-1-1-1,1 1 1,0 0 0,0-1-1,1 1 1,-1 0-1,1-1 1,0 1-1,0 0 1,0 0 0,2 5-1,9 26-1955</inkml:trace>
  <inkml:trace contextRef="#ctx0" brushRef="#br0" timeOffset="1767.14">971 936 3874,'0'0'1331,"-3"11"-1326,1 18 145,1-12 57,0 0 0,-8 30 0,12-61 2372,-3 9-2510,1 0 0,0 0 0,1 0-1,-1 0 1,1 1 0,3-8-1,9-10-45,2 0 0,0 2-1,0-1 1,2 2 0,24-20-1,5-1-15,56-35 0,-65 51-11,1 2 0,1 2 0,1 2 1,0 1-1,2 2 0,0 2 0,0 2 0,1 2 1,0 2-1,1 1 0,0 3 0,-1 1 0,57 6 1,-92-3-2,0 0-1,0 0 1,0 1 0,0 0 0,0 1 0,0 0 0,-1 0 0,1 1 0,8 5 0,-14-7-3,0 0 0,0 0 0,-1 0-1,1 1 1,-1-1 0,1 1 0,-1-1 0,0 1-1,0 0 1,0 0 0,0 0 0,-1 0-1,1 0 1,-1 0 0,0 1 0,0-1 0,0 0-1,0 1 1,0-1 0,-1 0 0,0 1 0,0-1-1,0 1 1,0-1 0,0 1 0,-2 6-1,1-5 4,-1 1-1,0-1 1,0 1 0,-1-1-1,1 0 1,-1 0-1,0 0 1,-1-1-1,1 1 1,-1-1-1,-7 8 1,-9 6-95,-29 20 1,2-2-912,27-16-662,8-2-1363</inkml:trace>
  <inkml:trace contextRef="#ctx0" brushRef="#br0" timeOffset="1979.78">1567 1023 6003,'0'0'2449,"-9"-10"-2353,10 10-96,9 0-64,7 0-128,7 0-1169,3-1-1488</inkml:trace>
  <inkml:trace contextRef="#ctx0" brushRef="#br0" timeOffset="2091.79">1742 971 5667,'0'0'2641,"-10"-24"-27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1:04.4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 8 2385,'0'0'2716,"-4"-1"-2396,49-3 397,0 2 0,47 4-1,-90-2-751,-1 0 0,0 1 0,1-1 0,-1 1 0,1-1-1,-1 1 1,0-1 0,1 1 0,-1 0 0,0 0-1,0 0 1,0-1 0,1 1 0,-1 0 0,0 0-1,1 2 1,-2-3-8,0 1-1,1 0 1,-1 0 0,0-1-1,1 1 1,-1 0 0,0 0-1,0-1 1,0 1-1,1 0 1,-1 0 0,0-1-1,0 1 1,0 0 0,0 0-1,-1 0 1,1-1-1,0 1 1,0 0 0,0 0-1,-1-1 1,1 1 0,0 0-1,-1 0 1,1-1 0,0 1-1,-1 0 1,1-1-1,-1 1 1,1-1 0,-1 1-1,0 0 1,0 0 0,-24 15-1726</inkml:trace>
  <inkml:trace contextRef="#ctx0" brushRef="#br0" timeOffset="160.06">46 146 3730,'0'0'5122,"47"-5"-5074,-24 5-48,2 0 0,2 0 0,0 5-208,-2 0-672,-5-4-233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06.4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5 31 640,'0'0'1596,"-4"-2"-1188,-2-1-19,-1 0-1,1 1 1,-1 0 0,0 0-1,0 1 1,0-1 0,0 2 0,0-1-1,-12 1 1,267-11 817,-187 9-1192,0 2 0,68 10 1,52 2 51,-67-5-39,16 1 13,734-20 163,-863 13-297,-1 1 1,1-1 0,-1 0-1,1 1 1,-1-1-1,1 0 1,-1 1 0,0-1-1,0 0 1,0 1 0,0-1-1,0 1 1,0-1-1,0 0 1,0 1 0,0-1-1,-1 2 1,-6 2-17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4:58.6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9 169 3298,'0'0'2523,"-22"-25"-676,5 10-1826,-2 1 1,1 1-1,-2 0 1,0 2-1,0 0 1,-1 2 0,0 0-1,-1 1 1,0 1-1,-33-6 1,16 5-31,-1 2 0,-1 2 0,1 1 0,-72 5 0,100 1 11,-1 0 0,1 1 0,0 0 0,0 1 0,-13 7 0,-12 4 2,-79 35-16,101-43 8,0 1 1,0 1 0,1 1-1,0 0 1,-14 15 0,15-14 2,-8 10 0,0 0-1,-20 30 1,36-44-4,0 0 0,0 1 0,0 0-1,1-1 1,1 2 0,0-1 0,0 0 0,0 1 0,1-1-1,-1 20 1,1-9 16,2-1 0,0 1-1,1-1 1,2 0 0,-1 1-1,2-1 1,1 0 0,0-1-1,10 23 1,-9-29-6,0-2-1,1 1 1,0-1 0,1 0 0,0 0-1,0-1 1,1 0 0,1 0-1,-1-1 1,1 0 0,1-1 0,-1 0-1,1-1 1,0 0 0,1-1-1,-1 0 1,24 6 0,14 2 13,0-3 0,0-2 1,57 2-1,-86-9-16,289 5 93,-192-7-6,-97 0-73,1 0 0,-1-2-1,0 0 1,0-2 0,-1 0 0,1-1-1,-1-1 1,0 0 0,-1-2 0,27-16 0,-36 16 56,0 0 0,-1-1 1,-1 0-1,1 0 1,-2 0-1,1-1 0,-2 0 1,9-20-1,3-5-51,-12 24 34,-1-1 1,-1 0-1,0 0 1,0 0-1,-1 0 1,-1 0-1,0-1 1,-1 1-1,-3-25 1,1-8-40,2 35 24,-1-1 0,-1 1 1,0 0-1,-1 0 0,0 0 0,0 0 1,-1 0-1,-1 1 0,0 0 0,0 0 1,-1 0-1,-10-13 0,3 6 65,-1 1 0,0 1 0,-1 0 0,-1 1-1,-33-23 1,39 32-124,0-1 0,0 1-1,0 1 1,0 0 0,-1 0-1,1 1 1,-1 0 0,0 1 0,0 0-1,0 1 1,-1 0 0,-21 2-1,20 0-464,1 1 0,-1 0-1,0 1 1,1 1-1,0 0 1,-18 8 0,9-3-249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4:10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2 141 208,'0'0'2383,"11"-6"332,-13 0-2681,-1 1 0,0 0 0,0 1 0,0-1 0,0 0 0,-1 1 0,0 0 0,0 0 0,0 0 0,-1 0 0,1 1 0,-1 0 0,0 0 0,0 0 0,0 0 0,0 1 0,0 0 0,-1 0 0,1 0-1,-10-1 1,-8-1 186,-1 1-1,0 1 0,-39 2 0,34 0-168,7 2-38,0 0-1,1 2 1,0 0-1,-1 1 0,-34 14 1,42-12 10,1 0 1,-24 16 0,-14 8 22,45-28-45,-28 13 37,-39 25 1,68-38-38,-1 1 1,1 0-1,0 0 1,0 1 0,1-1-1,-1 1 1,-6 9-1,9-10 2,0 0 0,0 0 0,0 1-1,1-1 1,0 1 0,0-1-1,0 1 1,0 0 0,0-1 0,1 1-1,0 5 1,1 113 50,-1-119-53,1 0-1,0 0 1,0 0-1,0 0 1,0 0-1,1-1 1,-1 1-1,1 0 1,0-1-1,1 1 1,3 5-1,35 34 63,-10-12 8,-16-16-43,1 0 1,0-1 0,1-1-1,1-1 1,0 0 0,28 12-1,-13-5-9,-7-6-7,0-1 1,1-1-1,1-1 1,-1-1-1,1-2 1,1-1-1,46 5 1,210-7 129,-159-6-116,-64 2 25,0-3 0,95-15 0,-51-18 393,-92 31-423,0 0 1,0-1 0,-1-1 0,0 0 0,0-1-1,0 0 1,-1-1 0,-1 0 0,18-17 0,-5 5 4,-13 12-2,-1 0-1,0-1 1,14-16 0,-21 21 20,0 1 0,-1-1 0,1 0 0,-1 0 0,0 1 0,0-2 0,0 1 0,-1 0 0,0 0 0,0 0 0,0-1 0,0-10 0,8-143 247,-9 154-277,-1 0-1,0 0 0,0 0 0,0 1 0,0-1 1,-1 0-1,0 1 0,0-1 0,0 1 1,0 0-1,-1 0 0,0 0 0,0 0 0,0 0 1,0 0-1,0 1 0,-1-1 0,-7-4 0,3 0-6,3 3 23,-9-9-10,-1 0 1,0 1-1,0 1 0,-31-18 0,33 23-3,-18-12 0,-1 2-1,-1 2 1,-1 1 0,0 1-1,-46-10 1,40 16-12,0 0 1,0 3-1,-1 1 1,0 2 0,1 2-1,-51 8 1,-109 44 27,196-52-123,0 0 0,0 1 0,0-1 0,1 1 0,-1 0 0,0 1 0,1-1 0,-1 1 0,-4 4 0,7-6 32,0 0 0,0 0 0,0 1 0,0-1 0,1 0 0,-1 0 0,0 1 0,1-1 0,-1 0 0,1 1 1,0-1-1,-1 1 0,1-1 0,0 1 0,0-1 0,0 1 0,0-1 0,0 1 0,0-1 0,0 1 0,0-1 0,1 0 0,-1 1 0,1-1 0,-1 1 0,1-1 0,-1 0 1,1 1-1,0-1 0,0 0 0,1 2 0,12 13-2332</inkml:trace>
  <inkml:trace contextRef="#ctx0" brushRef="#br0" timeOffset="1552.88">810 867 1361,'0'0'1048,"-1"-9"2201,-1-31-1957,2 18-901,0-14 850,0 33-909,1 22-543,15 140 197,0-21 17,94 712 114,-98-762-121,-5 0 0,-4 98 0,-3-164-13,-2-16-2229</inkml:trace>
  <inkml:trace contextRef="#ctx0" brushRef="#br0" timeOffset="2357.19">838 2297 80,'0'0'2924,"-1"-3"-2337,0 0-355,-1-1 0,1 1 0,-1-1 0,0 1 0,0-1 0,0 1-1,0 0 1,-1 0 0,1 0 0,-1 0 0,0 0 0,0 1 0,0-1 0,-6-3 0,-4-5 169,17 9 221,25 13-389,16 18-223,-5-3 24,63 30 0</inkml:trace>
  <inkml:trace contextRef="#ctx0" brushRef="#br0" timeOffset="2874.71">1102 2251 528,'0'0'195,"4"-53"4031,5 24-3045,-5 17-12,-4 16-1176,-1 0 0,1-1 0,-1 1 0,0 0 0,0-1 0,0 1 0,-1-1 0,1 0 0,-1 1 0,0-1 0,0 0 0,0 0 0,0 0 0,-4 4 0,-2 4 16,-77 126 151,83-135-275,1 1-1,0-1 0,0 1 0,0-1 0,1 1 1,-1 0-1,0-1 0,1 1 0,0 5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33.4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83 816,'0'0'1684,"0"-8"-1348,0-67 3276,0 88-3627,0-1 0,1 1-1,1-1 1,0 0-1,1 0 1,0 0 0,9 21-1,-11-29 21,1 0 0,1 0-1,-1 0 1,0 0 0,1 0 0,0-1-1,0 1 1,0-1 0,0 0-1,1 0 1,-1 0 0,1 0-1,0 0 1,0-1 0,0 0 0,0 0-1,0 0 1,1 0 0,-1 0-1,0-1 1,1 0 0,-1 0 0,1 0-1,5 0 1,-6-1 3,0 0 0,-1 0 0,1 0 0,0 0 0,-1-1 0,1 1 0,0-1 0,-1 0 0,1 0 0,-1 0 0,1-1 0,-1 1 0,0-1 0,1 0 0,-1 0 0,6-4 0,-7 3 6,1-1 1,0 1-1,-1-1 0,0 1 0,0-1 0,0 0 1,0 0-1,0 1 0,-1-1 0,0-1 1,0 1-1,0 0 0,0 0 0,0-8 0,-1 4 13,2 0 52,-2 1 0,1 0 0,-1 0 0,0 0 0,0-1 0,-1 1 0,0 0 0,-1 0 0,-3-12 0,5 19-76,0 0-1,0 0 1,0 1 0,0-1 0,0 0 0,0 0-1,0 0 1,-1 0 0,1 1 0,0-1-1,0 0 1,0 0 0,0 0 0,0 0 0,0 0-1,-1 1 1,1-1 0,0 0 0,0 0 0,0 0-1,0 0 1,0 0 0,-1 0 0,1 0-1,0 0 1,0 0 0,0 0 0,0 1 0,-1-1-1,1 0 1,0 0 0,0 0 0,0 0 0,-1 0-1,1 0 1,0 0 0,0-1 0,0 1-1,0 0 1,-1 0 0,1 0 0,0 0 0,0 0-1,0 0 1,0 0 0,-1 0 0,1 0 0,0 0-1,0-1 1,0 1 0,0 0 0,0 0-1,-1 0 1,1 0 0,0 0 0,0-1 0,0 1-1,0 0 1,0 0 0,0 0 0,0 0 0,0-1-1,0 1 1,0 0 0,0 0 0,-3 15-96,-7 252 90,10-195-2532,1-43-142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30.0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 109 208,'0'0'1998,"-24"-11"1134,24 10-3107,0 0 0,-1 0 0,1 0-1,0 0 1,-1 0 0,1 0-1,-1 0 1,1 0 0,-1 0-1,0 1 1,1-1 0,-1 0 0,0 0-1,0 1 1,1-1 0,-1 0-1,-2 0 1,2 0 37,0 0 1,0 0-1,0 0 0,0 1 1,0-1-1,0 0 0,0 0 1,0 0-1,1 0 0,-1-1 1,0 1-1,0 0 0,1 0 1,-1 0-1,1-1 1,-1 1-1,1 0 0,0 0 1,-1-2-1,1 2-28,0 1 1,0-1-1,0 1 1,0-1-1,0 0 1,0 1-1,0-1 1,0 1-1,0-1 1,0 0-1,0 1 1,0-1-1,1 1 0,-1-1 1,0 1-1,0-1 1,0 1-1,1-1 1,-1 1-1,0-1 1,1 1-1,-1-1 1,1 1-1,-1-1 1,0 1-1,1 0 1,-1-1-1,1 1 1,0-1-1,19 4 59,-19-2-105,35 12 17,0 2-1,-1 1 1,57 36 0,-68-33-528,-23-18 206,-1 0-1,1 1 1,0-1-1,-1 0 1,1 0-1,-1 0 1,1 1-1,-1-1 1,0 0-1,1 0 1,-1 1-1,0-1 1,0 2-1</inkml:trace>
  <inkml:trace contextRef="#ctx0" brushRef="#br0" timeOffset="345.56">232 19 848,'0'0'3519,"-3"-3"-2785,2 1-713,0 1 4,1 0 0,-1 0 0,1 0-1,-1 1 1,1-1 0,-1 0 0,0 1 0,1-1 0,-1 0 0,0 1 0,0-1-1,1 1 1,-1-1 0,0 1 0,0-1 0,0 1 0,1-1 0,-1 1-1,0 0 1,0 0 0,0-1 0,0 1 0,0 0 0,0 0 0,0 0 0,0 0-1,0 0 1,0 0 0,0 0 0,0 0 0,1 1 0,-1-1 0,0 0-1,0 0 1,0 1 0,0-1 0,0 1 0,0-1 0,1 1 0,-1-1 0,0 1-1,0-1 1,-1 2 0,-35 27 48,9-8-35,-50 47 1,74-64-32,1 1 1,0-1-1,-1 1 0,2 0 1,-1 0-1,-3 9 1,5-13-111,0 1 1,1-1 0,-1 0-1,1 1 1,0-1 0,-1 0-1,1 1 1,0-1 0,0 1-1,0-1 1,0 0 0,0 1-1,0-1 1,0 1 0,0-1-1,1 0 1,-1 1 0,0-1-1,1 1 1,-1-1 0,1 0-1,0 0 1,-1 1 0,1-1-1,0 0 1,0 0-1,0 0 1,0 0 0,0 0-1,0 0 1,2 2 0,18 5-257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16.1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8 632 1969,'0'0'3271,"0"-7"-2612,1-3-457,0 7-99,0 0 0,-1 0 0,0-1 1,0 1-1,0 0 0,0 0 0,0 0 0,-1 0 0,1 0 0,-2-3 0,2 7-90,1 1 0,-1-1 0,0 1 0,0 0-1,1-1 1,-1 1 0,-1-1 0,1 1 0,0-1-1,0 1 1,0-1 0,-1 1 0,1-1 0,-1 1-1,1-1 1,-1 1 0,0-1 0,1 0 0,-1 1-1,0-1 1,0 0 0,-2 3 0,0-2-8,0 1 0,-1 0 0,1-1 0,-1 0 0,1 0 0,-1 0 0,0 0 1,-6 2-1,-3 0 2,0-1 0,0 0 0,0-1 0,-26 1 0,36-3 3,0-1 0,0 1 0,0-1 0,0 0 0,0 0 0,0 0 0,0 0 0,1 0 0,-1-1 0,1 1 0,-1-1 0,1 0 0,-1 1 0,1-1 0,0 0 0,0-1 0,0 1 0,0 0 0,0-1 0,0 1 0,1-1 0,-1 1 0,1-1-1,0 0 1,-1 1 0,1-1 0,-1-5 0,-3-10 76,1 1 0,0-2 0,-1-24 0,4 31-18,-23-176 407,23 179-444,-1 0 0,2 0-1,0 0 1,0 0 0,0 0 0,3-15-1,-1 20-19,-1 0-1,1-1 0,-1 1 0,1 0 1,0 0-1,1 1 0,-1-1 0,1 0 1,0 1-1,-1 0 0,1-1 0,1 1 0,-1 0 1,0 1-1,6-5 0,2 1-11,-1 0-1,1 1 1,1 0 0,-1 0-1,0 1 1,1 1 0,0 0-1,18-2 1,9 1-46,50 2 0,-69 2 20,-19 0-40,-25 9-3174,16-7 1176</inkml:trace>
  <inkml:trace contextRef="#ctx0" brushRef="#br0" timeOffset="612.93">244 36 912,'0'0'1719,"-2"-1"-1223,-11-8 755,0 1 0,-22-9 0,46 19-1186,0 1-1,0 1 1,0-1-1,0 2 1,12 6-1,-22-8-67,0-1 0,0 1 0,0 0 0,0 0 0,-1-1 0,0 1 0,1 0 0,-1 0 0,0 0-1,0-1 1,-1 5 0,1 8-8,0-11 19,0-1-1,0 1 1,0 0-1,0 0 0,-1-1 1,1 1-1,-1 0 1,0-1-1,-1 1 0,1 0 1,0-1-1,-1 1 1,0-1-1,0 0 1,0 0-1,0 0 0,-4 5 1,1-2 2,1 0 0,0 0 0,1 0 0,-5 10 0,7-10-326,-1-1 0,1 1-1,0 0 1,0 0 0,0 0-1,1 10 1,0-4-1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1:04.3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4 247 1217,'0'0'1619,"-3"-6"-1472,-58-131 1528,55 124-1438,1 0 0,0 0 0,1-1 0,0 0 1,-2-19-1,5 30-150,-2 87 9,1 10-74,-3 0 0,-4-1 0,-30 126 0,39-219-19,0 1 0,0-1 1,0 0-1,0 1 0,0-1 0,0 1 0,0-1 0,0 1 0,0-1 0,0 1 1,0-1-1,0 1 0,0-1 0,-1 1 0,1-1 0,0 1 0,0-1 0,0 0 1,-1 1-1,1-1 0,0 1 0,-1-1 0,1 0 0,0 1 0,-1-1 0,1 0 1,-1 0-1,1 1 0,0-1 0,-1 0 0,0 1 0,-2-19 221,2-42 183,1 53-388,1 7-26,-1 0 0,1 0 0,-1 0 1,1 0-1,0 0 0,-1 0 0,1 1 0,-1-1 0,1 0 1,-1 0-1,1 0 0,-1 1 0,1-1 0,-1 0 0,1 0 1,-1 1-1,1-1 0,-1 1 0,1-1 0,-1 0 0,0 1 1,1-1-1,-1 1 0,1 0 0,11 15-36,-9-11 44,0 0 1,1 0-1,-1 0 1,1 0-1,0-1 1,1 0-1,-1 0 0,1 0 1,0 0-1,0-1 1,0 1-1,0-1 1,0-1-1,1 1 1,-1-1-1,10 3 0,4-2 15,-1 0 0,26 0 0,-37-3-7,1 0-1,0 0 1,0-1 0,-1 0-1,1 0 1,0-1 0,-1 0-1,9-3 1,-13 3-3,-1 1-1,0-1 1,0 0-1,0 0 1,0 0 0,0 0-1,0 0 1,-1 0 0,1 0-1,-1 0 1,0-1 0,1 1-1,-1 0 1,0-1-1,0 1 1,0-1 0,-1 0-1,1 1 1,-1-1 0,1 0-1,-1 1 1,0-1-1,0 0 1,0 1 0,0-1-1,-1 0 1,1 1 0,-2-5-1,0-1 18,0 1 0,0-1 0,0 0-1,-1 1 1,-1 0 0,1 0 0,-1 0-1,-6-8 1,-15-14 44,24 28-72,-1-1 1,0 1-1,0-1 1,1 1-1,-1 0 0,0 0 1,0 0-1,0 0 0,0 0 1,0 0-1,-1 0 0,1 1 1,0-1-1,-3 0 0,4 3-104,1-1 0,0 1 0,-1-1 0,1 1-1,0 0 1,0-1 0,0 1 0,0-1-1,1 1 1,-1-1 0,0 1 0,1-1 0,-1 1-1,1-1 1,0 2 0,0-1-17,1-1 0,-1 1 0,0-1 1,1 1-1,0-1 0,-1 0 0,1 0 0,0 0 0,-1 0 1,1 0-1,2 1 0,30 8-2355</inkml:trace>
  <inkml:trace contextRef="#ctx0" brushRef="#br0" timeOffset="394.79">538 393 896,'0'0'3981,"-7"-13"-3378,-23-40-270,29 52-326,1 0 0,-1 0 0,1 0 0,-1 0 0,1 0 0,-1 1 0,0-1 0,1 0 0,-1 0 0,0 1 0,1-1 0,-1 1 0,0-1 0,0 1 0,0-1 0,0 1 0,0-1 0,1 1 0,-1-1 0,0 1 0,0 0 0,0 0-1,0 0 1,0-1 0,0 1 0,0 0 0,0 0 0,0 0 0,0 1 0,0-1 0,0 0 0,0 0 0,0 0 0,-1 1 0,0 0-1,-1 1 0,1 0 0,0-1 0,0 1-1,0 0 1,0 0 0,1 0 0,-3 3 0,2-3-1,-6 9 8,0-1-1,1 1 1,1 1 0,0-1 0,0 1 0,-5 16-1,8-20-1,1 0-1,0 0 1,1 0 0,-1 0-1,2 0 1,-1 0-1,1 0 1,0 0-1,1 0 1,-1 0-1,4 12 1,-2-16-10,-1 0 0,1-1-1,0 1 1,0-1 0,1 0 0,-1 0 0,1 0 0,-1 0 0,1 0 0,0 0-1,0-1 1,0 1 0,1-1 0,-1 0 0,0 0 0,1 0 0,0 0-1,-1-1 1,1 1 0,0-1 0,5 1 0,7 2 26,0-1 0,1-1 1,28 0-1,-28-1 4,-9 0-18,0-1 1,0 0-1,1 0 1,-1-1 0,12-2-1,-18 2-8,0 0 0,0 1 1,-1-1-1,1 0 0,0 0 0,-1 0 0,1 0 0,-1 0 1,1 0-1,-1 0 0,1 0 0,-1-1 0,0 1 0,0-1 0,1 1 1,-1-1-1,0 1 0,0-1 0,-1 0 0,1 1 0,0-1 1,0 0-1,-1 0 0,1 0 0,-1 1 0,0-1 0,0 0 0,1 0 1,-1-3-1,0-1 24,0 0 0,-1 0 0,0 0 0,0 1 0,0-1 0,0 0 0,-1 0 0,0 0 0,0 1 0,-1-1 0,1 1 0,-1 0 0,0-1 0,-1 2 0,-3-6 0,0 2 18,0 1 0,0 0 0,-1 1-1,0 0 1,0 0 0,-1 0 0,1 1 0,-14-5-1,21 9-52,1 1-1,0 0 1,-1 0-1,1 0 1,0-1-1,-1 1 1,1 0-1,0 0 1,-1 0-1,1 0 1,-1 0-1,1 0 1,0 0-1,-1 0 1,1 0-1,-1 0 1,1 0-1,-1 0 0,1 0 1,0 0-1,-1 0 1,1 1-1,0-1 1,-1 0-1,1 0 1,-1 0-1,1 1 1,0-1-1,0 0 1,-1 0-1,1 1 1,0-1-1,-1 0 1,1 1-1,-3 16-257,3-15 94,1 1 1,-1-1-1,0 0 1,1 0 0,-1 0-1,1 0 1,0 0 0,0 0-1,0 0 1,0 0 0,0 0-1,0 0 1,0 0-1,1 0 1,-1-1 0,3 3-1,21 6-3461</inkml:trace>
  <inkml:trace contextRef="#ctx0" brushRef="#br0" timeOffset="1086.55">949 340 0,'0'0'2585,"25"9"-1462,25-7-632,-50-24 150,0 19-620,-1-1 0,0 1 0,0-1 0,0 1 0,0 0 0,0-1 0,0 1 0,-1 0 0,0 0 0,1 0 0,-1 0 0,-1 0 0,1 0 0,0 0 0,-1 1 0,1-1 0,-1 1 0,0 0 1,1-1-1,-1 1 0,0 1 0,-1-1 0,1 0 0,0 1 0,0 0 0,-1-1 0,1 1 0,-5 0 0,-1-2-12,-1 1 0,1 0 0,-1 0 1,0 1-1,1 1 0,-1 0 0,0 0 0,0 1 0,-12 2 0,19-3-12,1 1 0,0 0 0,0 0 0,0 0 0,0 0 0,1 0 1,-1 0-1,0 0 0,0 1 0,0-1 0,1 0 0,-1 1 0,1 0 0,-1-1 0,1 1 0,0 0 0,0 0 0,0 0 0,0 0 0,0 0 0,0 0 0,0 0 0,1 0 0,-2 2 0,1 6-17,-1-1 1,1 1-1,1-1 0,0 12 0,0-13 30,0-6-11,1 1 0,-1-1 0,1 1 0,0-1 0,0 1 0,0-1 0,0 1 0,0-1 0,0 0-1,1 0 1,-1 1 0,1-1 0,0 0 0,0 0 0,0-1 0,-1 1 0,2 0 0,-1-1-1,0 1 1,0-1 0,0 0 0,4 2 0,9 4 24,0 0 1,24 6-1,-24-8 7,17 5-5,-18-6-19,-1 0 0,0 0 0,0 2 0,0-1 0,0 2-1,-1-1 1,20 15 0,-31-20-3,0 0-1,0 0 0,0 0 1,0 1-1,0-1 1,0 0-1,0 0 0,0 0 1,0 1-1,-1-1 1,1 0-1,0 1 1,-1-1-1,1 1 0,-1-1 1,0 1-1,1-1 1,-1 1-1,0-1 0,0 1 1,0-1-1,0 1 1,0-1-1,0 1 0,0-1 1,-1 1-1,1-1 1,0 0-1,-1 1 1,1-1-1,-1 1 0,0-1 1,0 0-1,1 1 1,-1-1-1,0 0 0,0 0 1,0 0-1,0 1 1,0-1-1,0 0 1,-1 0-1,-1 1 0,-3 2 28,0 1 0,-1-1 1,0 0-1,0-1 0,0 0 0,0 0 0,-8 2 0,-8-1 149,1 0 1,-1-2-1,0 0 1,-23-2-1,40 0-140,4-1-65,0 1 0,0 0 0,-1-1 0,1 1-1,0-1 1,0 1 0,0-1 0,0 0 0,0 0 0,0 0-1,1 0 1,-1-1 0,0 1 0,0 0 0,1-1-1,-1 1 1,1-1 0,-1 1 0,1-1 0,0 0-1,0 0 1,-1 1 0,1-1 0,0 0 0,1 0-1,-1 0 1,0 0 0,1 0 0,-1-1 0,1 1-1,-1 0 1,1 0 0,0 0 0,0 0 0,0 0-1,0-1 1,0 1 0,1 0 0,-1 0 0,1 0 0,-1 0-1,1 0 1,0 0 0,0 0 0,0 0 0,0 0-1,0 0 1,0 0 0,0 1 0,1-1 0,-1 0-1,1 1 1,-1-1 0,4-1 0,19-13-1676,2 0-908</inkml:trace>
  <inkml:trace contextRef="#ctx0" brushRef="#br0" timeOffset="1730.63">1356 309 1105,'0'0'2758,"0"-1"-2584,1 3-164,-1 0 0,0 0 0,1-1 1,-1 1-1,1 0 0,-1 0 1,1-1-1,0 1 0,-1 0 0,1-1 1,0 1-1,0-1 0,0 1 1,1-1-1,-1 0 0,0 1 0,0-1 1,1 0-1,-1 0 0,1 0 1,-1 0-1,1 0 0,-1 0 0,1 0 1,0 0-1,0-1 0,-1 1 1,1-1-1,0 1 0,0-1 1,-1 0-1,1 0 0,0 1 0,4-2 334,-7-3-293,1 0-1,-1 0 0,1 0 1,-1 1-1,-1-1 1,1 0-1,0 0 1,-1 1-1,0-1 1,0 0-1,0 1 0,0 0 1,-1 0-1,1-1 1,-1 1-1,0 1 1,0-1-1,0 0 0,0 1 1,0-1-1,0 1 1,-8-3-1,6 2-39,-1 0 1,0 0-1,0 1 0,0 0 1,-1 0-1,1 1 0,0 0 0,-1 0 1,1 0-1,-1 1 0,1 0 1,0 0-1,-13 2 0,16-1-14,1 0 0,-1 0 0,0 0 0,1 0 0,-1 1-1,0-1 1,1 1 0,0-1 0,-1 1 0,1 0 0,0 0 0,0 0 0,0 0 0,0 0-1,0 0 1,1 1 0,-1-1 0,1 1 0,-2 3 0,0-1-6,1 1 1,0 0-1,1 0 1,-1 0-1,1 0 0,0 0 1,0 13-1,2-18 5,-1 1-1,0 0 1,1 0-1,-1 0 1,1-1-1,0 1 1,-1 0-1,1-1 1,0 1-1,0-1 1,0 1-1,0-1 0,1 1 1,-1-1-1,0 1 1,0-1-1,1 0 1,-1 0-1,1 0 1,-1 0-1,1 0 1,2 1-1,43 17 36,-40-16-24,32 9 6,48 17 25,-80-25-36,1-1 0,-1 1 1,1 0-1,-1 1 0,-1 0 1,1 0-1,-1 1 0,9 8 1,-14-13-1,0 0-1,1 1 1,-1-1 0,0 0 0,0 1 0,-1-1 0,1 0-1,0 1 1,0-1 0,-1 1 0,1-1 0,-1 1 0,1 0-1,-1-1 1,1 1 0,-1 0 0,0-1 0,0 1 0,0 0 0,0-1-1,0 1 1,0 0 0,-1-1 0,0 3 0,0-2 5,0 0 0,-1 0 0,1 0 1,-1 0-1,1-1 0,-1 1 0,0 0 0,0-1 1,0 1-1,0-1 0,0 0 0,0 0 0,0 0 1,-4 2-1,-8 2 37,0-1 1,0-1-1,-1 0 0,-15 2 1,6-2 95,-1-1-1,0-1 1,1-1 0,-26-4 0,49 4-139,0 0 1,0 0-1,0 0 1,1 0-1,-1 0 1,0 0-1,0-1 0,0 1 1,0 0-1,1-1 1,-1 1-1,0-1 1,0 1-1,0-1 1,1 1-1,-1-1 1,0 1-1,1-1 0,-1 0 1,1 1-1,-1-1 1,1 0-1,-1 0 1,1 1-1,-1-1 1,1 0-1,0 0 0,-1 0 1,1 0-1,0 0 1,0 1-1,0-1 1,-1 0-1,1 0 1,0 0-1,0 0 1,0 0-1,1 0 0,-1 0 1,0 1-1,0-1 1,0 0-1,1 0 1,-1 0-1,0 0 1,1 1-1,-1-1 1,1 0-1,-1 0 0,1 0 1,1-3-96,1 0 0,-1 0 0,1 0 0,0 0 0,0 0 1,0 1-1,1 0 0,4-4 0,30-18-1256,4-2-75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4:51.4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 690 1601,'0'0'3225,"-2"-5"-2787,0 2-349,2 1-50,0 1 1,-1-1-1,1 1 0,-1 0 1,0 0-1,1-1 0,-1 1 1,0 0-1,0 0 0,0 0 1,0 0-1,0 0 0,0 0 1,0 0-1,0 0 0,0 0 1,0 0-1,-1 1 0,1-1 1,0 0-1,0 1 0,-1-1 1,1 1-1,-3-1 166,22-3-152,86-20 182,146-54 0,-242 75-224,54-24 45,-59 26-37,1-1 0,-1-1 0,1 1-1,-1 0 1,0-1 0,0 0 0,0 1 0,0-1-1,-1 0 1,1 0 0,-1-1 0,0 1 0,4-7-1,-5-2 623,-1 11-1135,1 10-3262</inkml:trace>
  <inkml:trace contextRef="#ctx0" brushRef="#br0" timeOffset="519.04">416 425 496,'0'0'2527,"-12"-4"-1924,-8-2-212,1 1 0,-1 1 0,1 1 0,-27-1 0,119-2 1143,-39 2-1481,1 1 0,-1 2-1,44 4 1,-77-2-58,0-1 0,-1 0 0,1 1 0,0-1 1,0 1-1,-1-1 0,1 1 0,0-1 0,-1 1 0,1-1 0,0 1 0,-1 0 0,1-1 1,-1 1-1,1 0 0,-1-1 0,1 1 0,-1 0 0,0 0 0,1 0 0,-1-1 0,0 1 1,0 0-1,1 0 0,-1 0 0,0 0 0,0-1 0,0 1 0,0 0 0,0 0 0,0 0 0,0 0 1,-1 0-1,1-1 0,0 1 0,0 0 0,-1 0 0,1 0 0,-1 1 0,-14 31 86,13-30-145,1-1-1,-1 1 1,0 0-1,1 0 0,0 0 1,0 0-1,-1 0 1,2 0-1,-1 0 1,0 0-1,1 0 1,-1 0-1,1 0 0,0 1 1,0-1-1,0 0 1,1 0-1,-1 0 1,1 0-1,0 0 0,-1 1 1,1-1-1,1-1 1,-1 1-1,0 0 1,1 0-1,0 0 1,-1-1-1,4 5 0,8 2-2600</inkml:trace>
  <inkml:trace contextRef="#ctx0" brushRef="#br0" timeOffset="824.35">915 130 4322,'0'0'3281,"-1"-3"-3206,-3-4-87,6 9 0,11 20-14,18 39-12,-24-42 49,0 0-1,-2 1 0,-1 0 1,4 35-1,-4 82 58,-4-131-68,0-2-11,1-2-134,-1 1 0,0 0 0,0-1 0,0 1-1,0 0 1,0-1 0,-1 1 0,1 0 0,-1-1 0,0 1 0,0-1-1,0 1 1,0-1 0,0 1 0,0-1 0,-3 4 0</inkml:trace>
  <inkml:trace contextRef="#ctx0" brushRef="#br0" timeOffset="1259.47">937 237 3938,'0'0'1382,"-3"-3"-1086,-9-12-339,9 12-10,3 3 65,0 0 1,0 1-1,0-1 0,0 0 1,0 0-1,0 1 1,0-1-1,0 0 1,-1 0-1,1 1 0,0-1 1,0 0-1,0 0 1,0 1-1,-1-1 0,1 0 1,0 0-1,0 0 1,0 1-1,-1-1 0,1 0 1,0 0-1,0 0 1,-1 0-1,1 0 0,0 0 1,-1 1-1,1-1 1,0 0-1,0 0 0,-1 0 1,1 0-1,0 0 1,-1 0-1,1 0 0,0 0 1,0 0-1,-1 0 1,1-1-1,-2 1 41,0-1 0,0 0-1,0 0 1,0 0 0,0 0-1,1 0 1,-1-1 0,0 1 0,1 0-1,-1-1 1,1 1 0,0-1 0,-1 1-1,1-1 1,0 0 0,0 0 0,0 0-1,0 1 1,0-1 0,1 0 0,-1 0-1,0 0 1,0-3 0,-1-4 107,0 0 1,1 0-1,0 0 0,0-10 1,1 15-137,0 0 1,0-1 0,1 1 0,0 0 0,-1 0-1,1 0 1,1 0 0,-1 0 0,1 0-1,-1 0 1,1 0 0,0 1 0,0-1 0,1 0-1,-1 1 1,4-4 0,-1 2-16,1 1 0,0-1-1,-1 1 1,1 1 0,1-1 0,-1 1 0,0 0 0,1 0-1,7-2 1,1 1-9,0 0 0,1 0 1,0 1-1,0 1 0,-1 1 0,1 0 0,0 1 0,17 3 0,-28-3-2,1 1 0,-1 1 0,1-1 0,-1 1 0,1 0 0,-1 0 0,0 0 0,0 1 0,0 0 0,0 0 0,5 4 0,-8-4-4,1 0 0,0 0 0,-1 0 0,1 0 1,-1 1-1,0-1 0,0 1 0,0-1 0,-1 1 1,1 0-1,-1 0 0,0-1 0,0 1 0,0 0 1,-1 0-1,1 0 0,-1 6 0,0-7 3,-1 0 1,1 0-1,-1 0 0,0 1 1,1-1-1,-1 0 0,-1 0 0,1 0 1,0-1-1,-1 1 0,0 0 0,1 0 1,-1-1-1,0 1 0,0-1 0,0 0 1,-1 1-1,1-1 0,-1 0 0,1 0 1,-1-1-1,0 1 0,1 0 0,-1-1 1,0 0-1,0 0 0,0 0 0,-4 1 1,-13 4 22,0-1 1,0-1-1,-28 2 1,22-3-26,-6 5-125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10.2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1 351 2225,'0'0'1990,"-14"-4"-1424,-3-2-353,8 3-68,1 0 0,-1 0 0,0 1 0,0 0 0,-12 0 0,6 0 1011,23 2-409,9 0-854,166 2 527,180-3-214,-234-1-1555</inkml:trace>
  <inkml:trace contextRef="#ctx0" brushRef="#br0" timeOffset="746.15">1096 158 2737,'0'0'937,"1"0"-931,0 0 1,0 0-1,-1 0 1,1 0 0,0 0-1,0 0 1,0 0-1,-1 0 1,1 0 0,0 0-1,0 0 1,-1 1-1,1-1 1,0 0 0,0 0-1,-1 1 1,1-1-1,1 1 1,-2 0 8,1 0-1,-1 0 1,1 0-1,-1 0 1,1 0-1,-1 0 1,0 0 0,1 0-1,-1 0 1,0 0-1,0 0 1,0 0-1,0 0 1,0 0-1,0 0 1,0 0 0,0 1-1,-1-1 1,1 0-1,0 0 1,-1 0-1,1 0 1,0 0-1,-1 0 1,1-1 0,-1 1-1,0 0 1,1 0-1,-1 0 1,0 0-1,1-1 1,-1 1 0,0 0-1,0-1 1,0 1-1,0 0 1,0-1-1,1 1 1,-2 0-1,-4 0 141,1 0 0,-1 0 0,0-1 0,1 1 0,-1-1 0,-7-1 0,-2 0 8,11 2-91,0-1-1,0-1 0,1 1 0,-1 0 1,0-1-1,1 0 0,-1 0 0,1 0 1,-1 0-1,1 0 0,-1-1 0,1 0 1,0 0-1,-5-3 0,5 3-2,2-1 0,-1 1 0,0 0 0,0-1 0,1 1 0,-1-1 0,1 0 0,0 1 0,0-1 0,0 0 0,0 0 0,0 0 0,1 0 0,-1 1 0,1-1 0,0 0 0,0 0 0,0 0 0,0-3 0,1 4-60,-1 0 0,1 0 0,0 0 0,-1 1 1,1-1-1,0 0 0,0 1 0,0-1 0,0 0 0,0 1 0,0-1 0,1 1 0,-1 0 0,0-1 0,1 1 0,-1 0 0,1 0 0,0 0 0,-1 0 0,1 0 0,0 0 0,2 0 0,42-15 20,-45 16-28,15-5 14,1 2 1,-1 0 0,35-1-1,-48 3-18,0 1-1,0 0 0,0 0 1,0 0-1,0 0 1,1 1-1,-1 0 0,0-1 1,0 1-1,0 0 0,0 0 1,0 1-1,-1-1 1,1 0-1,0 1 0,0 0 1,-1 0-1,1 0 0,-1 0 1,0 0-1,1 0 1,-1 0-1,0 1 0,-1-1 1,1 1-1,0 0 0,-1 0 1,3 4-1,-2 0 3,-1 0-1,1 1 1,-1-1-1,-1 0 1,1 1-1,-1-1 1,-1 1-1,1-1 1,-1 0-1,-1 1 1,1-1-1,-1 0 1,0 0-1,-1 0 0,-5 11 1,-4 4 1,-2-1-1,0 0 1,-22 24 0,-14 20 1,50-65-1,-1 0-1,1 1 1,0-1-1,-1 0 1,1 1-1,-1-1 1,1 1-1,0-1 1,0 1-1,-1-1 1,1 1-1,0-1 1,0 1-1,-1-1 1,1 1 0,0-1-1,0 1 1,0-1-1,0 1 1,0-1-1,0 1 1,0-1-1,0 1 1,0 0-1,0-1 1,0 1-1,0-1 1,0 1-1,0-1 1,1 1-1,-1-1 1,0 1-1,0-1 1,1 1 0,-1-1-1,0 1 1,1-1-1,-1 0 1,0 1-1,1-1 1,-1 1-1,1-1 1,-1 0-1,0 1 1,1-1-1,-1 0 1,1 0-1,-1 1 1,1-1-1,-1 0 1,1 0-1,-1 0 1,2 0-1,33 2-6,-26-3 16,8 1 19,15 1 5,0-2-1,0-1 0,57-11 1,-88 13-127,0 0 1,-1-1 0,1 1 0,0 0-1,0-1 1,0 1 0,-1 0 0,1-1-1,0 1 1,0-1 0,-1 1 0,1-1 0,-1 0-1,1 1 1,0-1 0,-1 0 0,1 1-1,-1-1 1,1 0 0,-1 1 0,0-1 0,1 0-1,-1 0 1,0 0 0,0 0 0,1-1-1,0-2-969,4-9-3563</inkml:trace>
  <inkml:trace contextRef="#ctx0" brushRef="#br0" timeOffset="1430.39">1582 160 3698,'0'0'1291,"0"0"-1198,0 0-84,0 1 0,0-1 0,0 0-1,0 1 1,0-1 0,0 0 0,0 1 0,1-1-1,-1 0 1,0 1 0,0-1 0,0 0 0,1 1-1,-1-1 1,0 0 0,0 0 0,1 1 0,-1-1-1,0 0 1,1 0 0,-1 0 0,0 1 0,1-1-1,-1 0 1,0 0 0,1 0 0,-1 0-1,0 0 1,1 0 0,-1 0 0,1 0 0,-1 0-1,0 0 1,1 0 0,-1 0 0,0 0 0,1 0-1,-1 0 1,0 0 0,1 0 0,-1 0 0,0 0-1,1-1 1,-1 1 0,0 0 0,1 0 0,-1 0-1,0-1 1,1 1 0,-1 0 0,0 0-1,0-1 1,1 1 0,-1-1 0,2 0 52,0 0 0,0 0 1,0-1-1,0 1 0,0-1 1,0 1-1,-1-1 0,1 0 1,1-3-1,0 2-35,-1-1 0,-1 0 0,1 0 0,0-1-1,-1 1 1,0 0 0,0-1 0,0 1 0,-1 0 0,0-1 0,1 1 0,-1-1 0,-1 1 0,1 0 0,-1-1 0,-1-6 0,0 7-6,1 1 1,-1 0-1,0 0 1,0-1-1,0 1 1,0 1-1,0-1 1,-1 0 0,1 0-1,-1 1 1,1 0-1,-1-1 1,0 1-1,0 0 1,0 1-1,-1-1 1,1 0 0,0 1-1,-1 0 1,-4-2-1,-8-1 0,1 1-1,-1 0 0,0 1 1,0 1-1,-1 0 0,1 2 1,-22 2-1,37-3-20,-1 1 0,0 0-1,1 0 1,-1-1 0,1 1 0,-1 0 0,1 1 0,-1-1-1,1 0 1,0 0 0,-1 1 0,1-1 0,0 0-1,0 1 1,0-1 0,0 1 0,0 0 0,0-1 0,1 1-1,-1 0 1,1-1 0,-1 1 0,1 0 0,-1 0 0,1-1-1,0 1 1,0 0 0,0 0 0,0 3 0,0-1-2,0-1 1,0 1 0,0 0 0,1-1-1,-1 1 1,1 0 0,0-1 0,0 1-1,0-1 1,1 1 0,-1-1 0,1 1 0,4 5-1,4 0 27,0-1 0,1-1 0,0 1-1,0-2 1,0 0 0,1 0 0,14 5-1,-11-5 11,0 0-1,0 2 1,-1 0-1,16 11 1,-24-14-29,0 1 0,0 0 0,-1 0 1,0 0-1,0 0 0,0 1 0,-1 0 0,0 0 1,0 0-1,-1 0 0,1 1 0,-2-1 0,1 1 1,-1 0-1,0 0 0,-1 0 0,0 0 1,0 0-1,-1 0 0,0 8 0,-1-12-2,1-1 1,-1 0-1,0 1 0,0-1 0,0 0 1,0 0-1,0 0 0,-1 1 0,0-1 1,1-1-1,-1 1 0,0 0 1,-1 0-1,1-1 0,0 1 0,-1-1 1,1 0-1,-1 0 0,0 0 0,1 0 1,-1 0-1,-6 2 0,4-1 11,-1-1 0,0 1-1,0-2 1,0 1 0,0 0 0,0-1-1,0 0 1,0-1 0,-1 0 0,1 1-1,-12-3 1,16 1 1,-1 0 0,0 0-1,1 0 1,-1 0-1,1 0 1,0-1 0,-1 0-1,1 1 1,0-1 0,0 0-1,0 0 1,0 0 0,0 0-1,0 0 1,1-1 0,-1 1-1,1 0 1,-1-1 0,1 1-1,0-1 1,0 0-1,0 1 1,1-1 0,-1 0-1,0 1 1,1-1 0,0-3-1,-2-9 97,0 0-1,2-1 0,1-23 0,1 29-96,-1 0 0,2 0 0,-1 0 0,1 0-1,1 0 1,0 1 0,0 0 0,1-1 0,0 2-1,1-1 1,0 0 0,0 1 0,13-13 0,3 0 16,1 1 0,1 0 1,36-21-1,-60 41-31,0 0 1,0 0-1,0-1 0,1 1 0,-1 0 1,0 0-1,0 0 0,0 0 0,1 0 1,-1 0-1,0 0 0,0 0 0,0 0 1,0-1-1,1 1 0,-1 0 0,0 0 1,0 0-1,0 0 0,0-1 0,0 1 0,0 0 1,1 0-1,-1 0 0,0 0 0,0-1 1,0 1-1,0 0 0,0 0 0,0 0 1,0-1-1,0 1 0,0 0 0,0 0 1,0-1-1,0 1 0,0 0 0,0 0 1,0 0-1,0-1 0,0 1 0,0 0 1,0 0-1,0 0 0,-1-1 0,1 1 1,-12-4-103,-17 2-279,29 2 294,-1 0-1,0 0 1,0 0 0,0 0 0,0 0 0,0 1-1,1-1 1,-1 0 0,0 0 0,0 1-1,0-1 1,0 0 0,1 1 0,-1-1-1,0 1 1,0-1 0,1 1 0,-1-1-1,0 1 1,1-1 0,-1 1 0,1 0 0,-1-1-1,1 1 1,-1 0 0,1 0 0,-1 1-1,-2 9-279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02.6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27 331 3874,'0'0'1755,"-1"0"-1646,0 0-1,1 0 0,-1 0 1,0-1-1,0 1 1,0 0-1,1 0 0,-1 0 1,0-1-1,0 1 0,1-1 1,-1 1-1,0 0 1,0-1-1,0 0 0,1-1-90,-1 0 0,1 1 0,0-1 0,0 0 0,-1 1 0,1-1 0,-1 0 0,0 1-1,1-1 1,-1 1 0,0-1 0,0 1 0,0-1 0,0 1 0,0 0 0,0-1 0,-1 1 0,1 0-1,0 0 1,0 0 0,-1 0 0,1 0 0,-1 0 0,1 1 0,-1-1 0,1 0 0,-1 1 0,0-1-1,1 1 1,-1-1 0,-3 1 0,-6-2-30,0 1 0,-1 0 0,-19 2 0,18-1 21,7 1-14,0-1 0,1 1-1,-1 1 1,0-1 0,1 1 0,-1 0 0,1 0 0,0 0 0,-1 1-1,1 0 1,0 0 0,1 0 0,-1 1 0,-5 5 0,8-8 3,0 1 0,0 0 0,1 0 1,-1 0-1,1 0 0,-1 0 1,1 0-1,0 0 0,0 0 1,0 1-1,0-1 0,0 0 0,0 1 1,1-1-1,-1 1 0,1-1 1,0 1-1,0-1 0,0 1 0,0-1 1,0 1-1,0-1 0,1 1 1,-1-1-1,1 1 0,-1-1 1,1 0-1,0 1 0,0-1 0,0 0 1,1 0-1,-1 1 0,0-1 1,1 0-1,2 3 0,2 1 16,0 0 0,0-1 0,0 1 0,1-1 0,-1-1 0,1 1 0,0-1 0,1 0 0,-1-1 0,1 1 0,9 1 0,10 3 35,0-2 0,28 2 1,17 4-230</inkml:trace>
  <inkml:trace contextRef="#ctx0" brushRef="#br0" timeOffset="235.03">780 286 5635,'0'0'1152,"-10"98"-736,12-56-224,8-2-32,-4-2-128,0-2 177,-1-5-113,-1-4-80,-1-5 16,0-9 32,-2-4-64,-1-5 0</inkml:trace>
  <inkml:trace contextRef="#ctx0" brushRef="#br0" timeOffset="624.2">766 396 3474,'0'0'2814,"-5"-6"-2438,2 4-294,0-1-1,0 1 1,0-1-1,1 0 1,0 0-1,-1-1 1,1 1 0,0 0-1,1-1 1,-1 1-1,0-1 1,1 1-1,0-1 1,0 0-1,0 0 1,0 0-1,1-6 1,-1 5-60,1 0 0,0 1 1,0-1-1,0 0 0,1 0 1,0 0-1,0 0 0,0 0 1,1 0-1,-1 1 0,1-1 1,0 0-1,1 1 0,-1 0 1,1-1-1,0 1 0,0 0 1,0 1-1,0-1 0,1 0 0,-1 1 1,1 0-1,0 0 0,0 0 1,0 0-1,1 1 0,-1-1 1,1 1-1,7-2 0,-4 0-24,1 0-1,0 1 0,0 1 0,0-1 0,0 2 0,1-1 1,9 0-1,-17 2 0,1 0-1,0 0 1,-1 0 0,1 0 0,-1 1 0,1-1 0,-1 1-1,1-1 1,-1 1 0,1 0 0,-1 0 0,0 0 0,1 0-1,-1 0 1,0 1 0,0-1 0,0 1 0,0-1 0,0 1 0,0 0-1,0 0 1,0 0 0,-1 0 0,1 0 0,-1 0 0,0 0-1,1 1 1,-1-1 0,1 4 0,0 1 4,0 0-1,-1 0 1,0 0 0,0 1 0,0-1-1,-1 0 1,0 0 0,-1 0-1,0 1 1,0-1 0,0 0 0,-1 0-1,0 0 1,0-1 0,-5 11 0,4-12 6,1-1 1,-1 0 0,0 1 0,0-1 0,-1 0 0,1-1-1,-1 1 1,0-1 0,0 1 0,0-1 0,0 0 0,0-1 0,-1 1-1,1-1 1,-1 0 0,0 0 0,1 0 0,-1-1 0,0 1 0,0-1-1,0 0 1,-9 0 0,10-1 18,-1 0 0,1 0 0,-1 0 0,0-1 0,1 1 0,-1-1 0,1-1 0,-1 1 0,1 0 0,-6-4 0,9 5-101,0-1 1,-1 0-1,1 0 0,0 0 0,0 0 0,-1 0 1,1 0-1,0-1 0,0 1 0,1 0 1,-1 0-1,0-1 0,0 1 0,0-1 0,1 1 1,-1-1-1,1 1 0,-1-1 0,1 1 0,0-1 1,0 1-1,-1-1 0,1 1 0,0-1 0,0 0 1,1 1-1,-1-1 0,0 1 0,0-1 0,1 1 1,-1-1-1,1 1 0,-1-1 0,2-1 0,8-14-3236</inkml:trace>
  <inkml:trace contextRef="#ctx0" brushRef="#br0" timeOffset="1249.42">1018 36 3826,'0'0'2441,"-1"-1"-2238,-7-4-174,39 4 123,5 2 59,-7 1 55,50-5-1,-78 3-233,-1 0 1,1 0-1,0-1 1,-1 1-1,1 0 1,-1-1-1,1 1 1,0-1-1,-1 1 1,1-1-1,-1 1 0,1-1 1,-1 1-1,1-1 1,-1 0-1,0 1 1,1-1-1,-1 0 1,0 1-1,1-1 1,-1 0-1,0 1 1,0-1-1,0 0 1,0 1-1,0-1 1,1 0-1,-1 0 1,0 1-1,-1-1 1,1 0-1,0 0 1,0 1-1,0-1 1,0 0-1,-1-1 1,0-4 400,1 67-450,-2-15 16,3 1 0,1 0 1,2-1-1,18 79 0,1-47 12,-4 2 1,13 117-1,-26-107 11,-19-89 69,-2-2-228,1-1 0,0-1 0,0 0 0,0 0 0,0-2 0,1 0 0,0 0 0,0-1 0,0-1 0,1 0 0,-14-10 0,3-2-2251</inkml:trace>
  <inkml:trace contextRef="#ctx0" brushRef="#br0" timeOffset="2177.47">448 68 1233,'0'0'3108,"-1"-1"-2949,1 0 0,-1 0 1,1 0-1,-1 0 0,1 0 1,-1 0-1,0 0 1,0 0-1,1 0 0,-1 1 1,0-1-1,0 0 0,0 0 1,-1 0-1,-381 15 756,330-14-853,53 0-20,13 1-106,-10 0 62,-1 0 0,1 1 0,0-1 0,-1 0 0,1 1 0,-1-1 0,1 1 0,-1 0 0,0 0 0,0 0 0,0 0 0,0 0 0,0 1 1,0-1-1,0 0 0,-1 1 0,0 0 0,1-1 0,-1 1 0,0 0 0,0-1 0,0 1 0,0 0 0,-1 0 0,1 0 0,-1 0 0,0 3 0,1 8-10,0-1 0,-2 1 0,1 0 0,-5 21 0,-10 38 29,8-43-5,1 0 1,-3 55-1,9-60-5,3 136 59,-2-144-55,2 0-1,0 0 0,1-1 0,0 1 0,2-1 0,0 0 0,10 20 1,-12-30-3,0 0 1,0 0 0,1-1 0,-1 0-1,1 0 1,1 0 0,-1 0 0,1-1 0,-1 0-1,1 0 1,1 0 0,-1-1 0,0 0-1,1 0 1,-1-1 0,1 0 0,0 0 0,11 1-1,12 1 25,0-1-1,1-2 0,34-2 0,-14-1-29,-13 3-34,-7 0-604,0-2 0,0 0 0,37-8 0,-9-9-34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01.4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2 55 736,'0'0'2316,"-20"-29"1112,1 21-2772,17 8-266,12 2-216,54 4-69,1-3 1,66-5 0,-130 2-94,0-1 0,1 1 0,-1 0 0,0 0 0,0 0 0,0-1-1,1 1 1,-1-1 0,0 1 0,0-1 0,0 1 0,0-1 0,0 0 0,0 0 0,0 1 0,0-1 0,0 0 0,0 0 0,-1 0-1,1 0 1,0 0 0,-1 0 0,1 0 0,0 0 0,-1 0 0,1 0 0,-1 0 0,0-1 0,1 1 0,-1 0 0,0-3 200,0 26-426,-4 0 225,-10 37 0,8-41-13,2 1 0,0 0 0,-2 25 0,6-33 1,-2 11 12,2 0-1,3 31 1,-2-46-18,1 0 1,-1 0-1,1 0 1,0 0-1,1-1 0,0 1 1,0 0-1,0-1 0,1 0 1,0 0-1,7 8 0,-6-1-2983</inkml:trace>
  <inkml:trace contextRef="#ctx0" brushRef="#br0" timeOffset="210.95">82 289 4802,'0'0'3026,"60"-48"-3026,-13 40 32,1 2-32,1 2 32,-3 2-32,-7 2-16,-10 0 16,-8 0-305,-14 0-198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4:46.3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9 123 688,'0'0'2121,"-22"0"424,4 4-2580,0 1 1261,34-3-493,93-4-509,79 1-29,-151 3-167,0 2 1,72 15-1,-108-18-34,0-1 0,0 1 0,0-1 0,0 1 0,0-1 0,1 1 0,-1 0 0,0 0-1,-1-1 1,1 1 0,0 0 0,0 0 0,0 0 0,0 0 0,-1 0 0,1 0 0,1 2 0,-2-2-60,0-1 1,0 1 0,1-1 0,-1 1-1,0 0 1,0-1 0,0 1-1,0-1 1,0 1 0,0-1 0,0 1-1,0 0 1,0-1 0,0 1-1,0-1 1,0 1 0,0-1 0,-1 1-1,1-1 1,0 1 0,0-1-1,0 1 1,-1 0 0,1-1-1,0 0 1,-1 1 0,1-1 0,-1 1-1,1-1 1,0 1 0,-1-1-1,1 0 1,-1 1 0,1-1 0,-1 0-1,1 0 1,-1 1 0,-8 2-2902</inkml:trace>
  <inkml:trace contextRef="#ctx0" brushRef="#br0" timeOffset="793.19">488 72 864,'0'0'2100,"-3"-1"-2052,-3-2 455,0 0 1,0-1-1,0 0 0,0 0 1,1 0-1,0-1 0,0 1 1,-9-12-1,13 14-450,-1 0 0,0 0 1,0 0-1,0 0 0,-1 0 0,1 0 0,0 0 0,-1 0 0,1 1 0,-1 0 1,-5-3-1,8 7-63,0 0 1,-1 0 0,1 0-1,0 0 1,0 0 0,1 0-1,-1 0 1,1 0 0,-1-1-1,1 1 1,0 0 0,0 0-1,2 4 1,3 4 13,1 0-1,0-1 1,0 1 0,1-2-1,0 1 1,1-1-1,0 0 1,0-1 0,1 0-1,0 0 1,0-1-1,1-1 1,11 6 0,-22-12-4,1 0 0,-1 0 0,0 1 0,0-1 0,0 0 0,0 0 1,0 0-1,0 0 0,0 0 0,0 0 0,1 0 0,-1 1 0,0-1 1,0 0-1,0 0 0,0 0 0,0 0 0,0 0 0,0 0 0,0 1 0,0-1 1,0 0-1,0 0 0,0 0 0,0 0 0,0 0 0,0 1 0,0-1 0,0 0 1,0 0-1,0 0 0,0 0 0,0 0 0,0 1 0,0-1 0,0 0 0,0 0 1,0 0-1,-1 0 0,1 0 0,0 0 0,0 0 0,0 1 0,0-1 1,0 0-1,0 0 0,0 0 0,0 0 0,-1 0 0,1 0 0,0 0 0,0 0 1,0 0-1,0 0 0,0 0 0,-1 0 0,1 0 0,-15 9 17,-19 4 7,25-10-53,0 0-153,1 0 0,0 0 0,0 1 0,-10 6 0,17-9 111,-1 0 1,1-1 0,0 2 0,-1-1 0,1 0 0,0 0 0,0 0 0,0 1 0,0-1 0,0 0-1,0 1 1,0-1 0,0 1 0,0-1 0,1 1 0,-1-1 0,1 1 0,-1 0 0,1-1 0,-1 1-1,1 0 1,0-1 0,0 1 0,0 0 0,0 0 0,0-1 0,0 1 0,2 3 0</inkml:trace>
  <inkml:trace contextRef="#ctx0" brushRef="#br0" timeOffset="1403.77">914 143 2769,'0'0'707,"6"0"-576,58 0 144,-63 0-237,-1-1 0,1 1 1,-1 0-1,1-1 0,-1 1 1,1-1-1,-1 1 0,0-1 1,1 0-1,-1 1 0,0-1 1,0 1-1,1-1 0,-1 0 1,0 1-1,0-1 0,0 1 1,0-1-1,0 0 0,0 1 1,0-1-1,0 0 0,0 1 1,0-1-1,0 1 0,0-1 1,0 0-1,0 1 0,-1-2 1,-4-21 764,2 18-730,-1 0 0,1 0 0,-1 0 0,0 0 0,0 1 0,0 0 0,-1 0-1,1 0 1,-1 0 0,0 1 0,0 0 0,0 0 0,-1 0 0,-5-2 0,9 4-70,-1 0-1,1 1 1,0-1-1,-1 0 1,1 1-1,0-1 1,-1 1-1,1 0 1,-1 0-1,1 0 1,0 0-1,-1 0 1,1 1-1,-1-1 1,1 1-1,0-1 1,0 1-1,-1 0 1,1 0-1,0 0 1,0 0-1,0 0 1,0 1-1,0-1 1,0 0-1,0 1 1,0 0-1,1-1 1,-1 1-1,0 0 1,1 0-1,0 0 1,-1 0-1,1 0 1,0 0-1,-1 4 1,-1 1-7,0-1 0,1 1 0,0 0 0,0 0 1,1 0-1,0 0 0,0 1 0,0-1 0,1 0 0,0 0 1,1 0-1,0 0 0,0 1 0,0-1 0,1 0 0,0-1 0,0 1 1,1 0-1,0 0 0,0-1 0,0 0 0,1 1 0,0-2 1,9 12-1,-5-9 39,0-1 1,0 1-1,1-2 1,0 1-1,0-1 1,0 0-1,1-1 1,0 0-1,0-1 1,1 0-1,-1 0 1,1-1 0,0-1-1,0 1 1,18 0-1,29-3 165,-52-1-329,-7-1-231,0 2 150,-7-9-2111</inkml:trace>
  <inkml:trace contextRef="#ctx0" brushRef="#br0" timeOffset="1647.01">1152 137 5603,'0'0'1699,"-1"6"-1736,0 13 32,0-1 0,1 1 0,1 0 0,5 24 1,2 46 86,-8 66-175</inkml:trace>
  <inkml:trace contextRef="#ctx0" brushRef="#br0" timeOffset="2147.48">1169 219 1121,'0'0'2040,"4"3"-2058,8 7 452,-22-19 1312,3 4-1441,1-1 1,0 0 0,0-1-1,-5-7 1,9 10-241,-1 1-1,1-1 0,1 0 1,-1 0-1,1 0 1,-1 0-1,1 0 0,0 0 1,1-1-1,-1 1 1,1 0-1,0-1 0,0 1 1,0 0-1,0 0 1,3-9-1,-2 10-45,0 0 0,1-1 0,0 1 0,-1 0 0,1 0 0,1 0 0,-1 0 0,0 0 0,1 1 0,-1-1 0,1 1 0,0-1 0,0 1 0,0 0 0,0 0 0,0 0 0,0 1 0,1-1 0,5-1 0,7-2-21,-1 0-1,1 2 1,0 0-1,0 1 0,0 0 1,22 1-1,-32 1 2,-1 0-1,1 0 1,0 1-1,-1 0 1,1 0-1,-1 0 1,1 0-1,-1 1 1,0 0 0,0 0-1,1 1 1,-1-1-1,-1 1 1,1 0-1,0 0 1,-1 1-1,1-1 1,-1 1-1,0 0 1,0 0-1,4 7 1,-6-8-6,-1 0 0,1 0 0,0 1 0,-1-1 0,0 0 0,0 1-1,0-1 1,0 1 0,-1-1 0,1 1 0,-1 0 0,0-1 0,0 1 0,0 0 0,-1-1 0,1 1 0,-1-1 0,-1 6 0,0-5 3,0 0 1,0 0-1,-1 0 1,1 0-1,-1 0 1,0 0 0,0-1-1,-1 1 1,1-1-1,-1 0 1,1 0-1,-7 4 1,-1-1 19,1-1 0,-1 0 0,-1 0 0,1-1 0,0 0 0,-1-1 0,0 0 0,0-1 0,0 0 0,-13-1 0,12 0-129,-32-3 478,43 2-438,1 0-1,0 0 1,-1 0-1,1-1 1,-1 1-1,1 0 1,0-1-1,-1 0 0,1 1 1,0-1-1,0 0 1,-1 1-1,1-1 1,0 0-1,0 0 1,0 0-1,0 0 1,0 0-1,0 0 1,0 0-1,0-1 1,1 1-1,-1 0 1,0 0-1,0-3 1,0-5-27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4:27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342 192,'0'0'1257,"-12"-28"1619,10 25-2658,0-1 1,0 0-1,0 0 1,0-1-1,1 1 1,0 0-1,0-1 1,0 1-1,0 0 1,0-6 0,-4-22 1293,8 78-1269,10-6-245,-1-5 14,-2 1 1,6 43-1,-15-76-132,-1 0 0,1-1 0,-1 1 0,0-1 1,0 1-1,0 0 0,0-1 0,0 1 1,-1-1-1,1 1 0,-1 0 0,0-1 1,0 1-1,0-1 0,0 0 0,0 1 0,0-1 1,-2 3-1</inkml:trace>
  <inkml:trace contextRef="#ctx0" brushRef="#br0" timeOffset="667.18">284 319 2913,'0'0'304,"13"19"2346,-13-22-2577,1 0 1,-1 0 0,0 0-1,0 0 1,0-1-1,0 1 1,-1 0 0,1 0-1,-1 0 1,0 0 0,0 0-1,0 0 1,0 0-1,0 0 1,-1 1 0,1-1-1,-1 0 1,0 1 0,0-1-1,0 1 1,0-1 0,0 1-1,-3-2 1,4 3-72,0-1 0,-1 1 0,1 0 0,-1 0 0,1 0 0,-1 0 1,1 1-1,-1-1 0,0 0 0,0 0 0,1 1 0,-1 0 0,0-1 0,0 1 0,1 0 1,-1-1-1,0 1 0,0 0 0,0 1 0,0-1 0,1 0 0,-1 0 0,0 1 0,0-1 1,1 1-1,-1-1 0,0 1 0,1 0 0,-1 0 0,0 0 0,1 0 0,-1 0 0,1 0 1,0 0-1,-1 0 0,1 1 0,0-1 0,0 0 0,-2 3 0,-1 2-5,0 0-1,0 1 1,0-1-1,1 1 1,0 0 0,0 0-1,1 0 1,0 0-1,0 0 1,1 1-1,0-1 1,0 0 0,1 1-1,-1-1 1,2 1-1,-1-1 1,1 0 0,3 13-1,-2-14 3,0 0-1,0-1 1,0 1-1,1-1 1,0 1 0,0-1-1,1 0 1,-1 0-1,1-1 1,0 1 0,0-1-1,1 1 1,-1-2-1,1 1 1,0 0 0,0-1-1,0 0 1,1 0-1,-1 0 1,1-1 0,-1 0-1,1 0 1,8 2-1,-5-2 9,0 0-1,0-1 1,0 0-1,0 0 1,1-1-1,-1-1 1,18-2-1,-24 3 0,0-1 0,0 0 0,0 0 0,0 0 1,0 0-1,-1 0 0,1-1 0,0 0 0,0 1 0,-1-1 0,1 0 0,-1 0 0,0 0 0,0-1 0,1 1 1,-1 0-1,-1-1 0,1 1 0,0-1 0,-1 0 0,1 0 0,-1 0 0,0 0 0,0 0 0,0 0 0,1-3 1,-1-1 4,0 0 0,0 1 0,0-1 0,-1 0 0,0 0 0,0 0 0,-1 1 0,0-1 0,0 0 0,0 1 0,-1-1 0,0 0 0,0 1 0,-1 0 0,0 0 0,0-1 0,-1 2 0,1-1 0,-1 0 0,0 1 0,-1 0 0,1 0 0,-1 0 0,0 0 0,0 1 0,-1 0 0,1 0 0,-1 0 0,0 1 0,0-1 0,0 2 0,-1-1 0,1 1 0,0 0 0,-1 0 0,0 0 0,-9 0 0,15 2-46,1 0 0,-1 0 0,0 0-1,1 1 1,-1-1 0,1 0 0,-1 0-1,0 1 1,1-1 0,-1 0-1,1 1 1,-1-1 0,1 1 0,-1-1-1,1 0 1,-1 1 0,1-1-1,-1 1 1,1-1 0,0 1 0,-1 0-1,1-1 1,0 1 0,-1-1 0,1 1-1,0 0 1,0-1 0,0 1-1,0-1 1,-1 1 0,1 0 0,0-1-1,0 1 1,0 0 0,1 0-1,2 27-2434,7-13 501</inkml:trace>
  <inkml:trace contextRef="#ctx0" brushRef="#br0" timeOffset="1266.4">614 315 1393,'0'0'3097,"0"-7"-2451,1-1-483,-1 5-111,1 0 1,-1 1-1,0-1 1,0 0-1,0 0 1,0 0-1,0 1 1,-1-1-1,0-3 1,1 5-18,0 1-1,0-1 1,0 1 0,0-1-1,-1 1 1,1-1 0,0 1-1,0-1 1,0 1 0,0-1-1,-1 1 1,1-1 0,0 1 0,0-1-1,-1 1 1,1-1 0,0 1-1,-1-1 1,1 1 0,0 0-1,-1-1 1,1 1 0,-1 0-1,1-1 1,-1 1 0,1 0-1,-1 0 1,1-1 0,-1 1-1,1 0 1,-1 0 0,1 0-1,-1 0 1,1 0 0,-1-1 0,1 1-1,-1 0 1,1 0 0,-1 0-1,0 1 1,1-1 0,-1 0-1,1 0 1,-1 0 0,0 0-1,0 1-32,-1 0-1,1 0 1,-1 1-1,1-1 1,0 0 0,0 0-1,0 1 1,-1-1-1,1 1 1,0-1-1,1 1 1,-1-1-1,-1 3 1,-1 3-5,1 0 0,-1 0 0,1 0 0,1 1 0,-1-1 0,1 1 0,1-1 0,-1 1 0,1 0 0,0-1 0,1 1 0,0-1 0,0 1 0,4 10 0,-3-12 1,1 0 0,-1 0 0,1-1 1,1 0-1,-1 1 0,1-1 0,0 0 0,0-1 1,0 1-1,1-1 0,-1 1 0,1-1 0,0-1 1,0 1-1,1-1 0,-1 0 0,12 5 0,-5-4 11,-1 0-1,1-1 0,-1 0 0,1-1 1,0 0-1,0-1 0,0 0 0,0-1 1,0 0-1,22-4 0,-32 3 3,0 0 0,0 0-1,0 0 1,-1 0 0,1 0 0,0-1 0,-1 1-1,1-1 1,-1 1 0,1-1 0,-1 1 0,0-1-1,0 0 1,0 0 0,0 0 0,0 1 0,0-1-1,0 0 1,0 0 0,-1 0 0,1 0-1,-1 0 1,0-1 0,1 1 0,-1 0 0,0 0-1,0 0 1,0 0 0,-1-4 0,0 0 45,1 0 0,-1 0 0,0 0 0,0 0-1,-1 0 1,0 1 0,0-1 0,0 1 0,-5-9 0,-2 3-10,0 0 1,0 1-1,-1 0 0,-1 1 1,0 0-1,0 0 0,0 1 1,-1 1-1,0 0 0,-25-10 1,36 17-66,1-1 1,-1 1-1,0 0 1,1 0-1,-1-1 1,0 1-1,0 0 1,1 0-1,-1 0 1,0 0-1,0 0 1,1 0-1,-1 0 0,0 0 1,0 0-1,1 0 1,-1 0-1,0 1 1,0-1-1,1 0 1,-1 0-1,0 1 1,1-1-1,-1 1 1,0-1-1,1 0 1,-1 1-1,0-1 1,1 1-1,-1-1 1,1 1-1,-1 0 1,0 0-1,-3 27-1831,4-25 1624,0 17-2121</inkml:trace>
  <inkml:trace contextRef="#ctx0" brushRef="#br0" timeOffset="1884.64">95 688 1521,'0'0'2350,"-34"6"-658,19-4-1617,-28 8 460,42-10-380,4 2-64,9 2-74,1-2 0,0 1 0,-1-2 0,1 0 0,21 0 0,-6-1 100,558-22 374,-543 17-481,-10 1 1,43 0 0,-74 4 13,-12 10-2433,0 1 2</inkml:trace>
  <inkml:trace contextRef="#ctx0" brushRef="#br0" timeOffset="2666.38">385 898 1329,'0'0'3935,"-3"-2"-3586,-7-6-279,7 6-185,15 10-182,-10-6 299,-1-1 0,1 0 0,0 0 0,-1 0-1,1 0 1,0 0 0,0-1 0,0 1 0,0 0-1,-1-1 1,4 1 0,15 2 235,39-1 1,-52-2-215,-1 0 0,1 0 0,0-1 0,-1 0 0,1 0 0,-1-1-1,1 0 1,-1 0 0,10-5 0,-15 6 43,0 1-1,-1-1 0,1 0 1,-1 0-1,1 1 0,0-1 0,-1 0 1,0 0-1,1 0 0,-1 0 1,1 0-1,-1 0 0,0 0 1,0 0-1,1-1 0,-1-1 865,0 11-885,0 11-51,11 265 31,-9-273-171,1 0 0,0 0 1,1 0-1,0 0 1,0 0-1,10 15 1,-10-20-1744</inkml:trace>
  <inkml:trace contextRef="#ctx0" brushRef="#br0" timeOffset="2831.28">429 1189 3666,'0'0'2465,"87"-29"-2289,-49 25-64,2-1-64,-4 2 16,-7 2-32,-5 1-32,-8 0-384,-5 0-2994</inkml:trace>
  <inkml:trace contextRef="#ctx0" brushRef="#br0" timeOffset="3517.84">1167 659 1585,'0'0'776,"0"-4"-643,0 2-214,0 0 155,0 0-1,0 1 0,0-1 0,0 0 0,0 0 1,0 1-1,0-1 0,-1 0 0,1 0 0,-1 1 1,1-1-1,-1 1 0,0-1 0,1 0 0,-1 1 1,0-1-1,0 1 0,0-1 0,0 1 0,0 0 1,-1 0-1,1-1 0,0 1 0,-1 0 0,-1-1 1,-1-1-168,-12-9 2004,11 11-946,7 10-783,1-4-185,0 1 1,1-1-1,0 0 0,0 0 0,0-1 1,1 1-1,-1-1 0,1 0 0,0 0 1,7 4-1,63 34 52,-51-30-44,-14-7-269,27 16 869,-35-21-785,-1 1 1,0 0-1,1 0 0,-1 0 0,0 1 1,1-1-1,-1 0 0,0 0 0,0 1 1,0-1-1,0 1 0,0-1 0,0 1 1,0-1-1,-1 1 0,1-1 0,-1 1 1,2 3-1</inkml:trace>
  <inkml:trace contextRef="#ctx0" brushRef="#br0" timeOffset="3717.84">1333 594 3089,'0'0'1745,"-25"17"-1729,9 6 16,-7 2 176,-4 1 0,-2 0 17,0-2-113,0 0 0,3 0-48,4 0 16,9-2-80,8-8-1537</inkml:trace>
  <inkml:trace contextRef="#ctx0" brushRef="#br0" timeOffset="4468.19">1822 186 1361,'0'0'2203,"-6"-9"-1528,-18-29-227,23 35-247,-1 0-1,1 0 1,0 0-1,0 0 0,1 0 1,-1 0-1,0 0 0,1 0 1,0-5-1,1 4 632,0 19-824,0 49 25,10 79 0,-8-120-84,1 0 0,1-1 0,1 0-1,1 0 1,1 0 0,1-1 0,12 22-1,-8-26-1522,1-5-1126</inkml:trace>
  <inkml:trace contextRef="#ctx0" brushRef="#br0" timeOffset="4923.2">1565 636 2289,'0'0'2681,"13"0"-2214,254-12 47,146-2-198,-413 14-346,1 0-1,-1 0 1,1 0 0,-1 0 0,0 0 0,1 0-1,-1 0 1,1 1 0,-1-1 0,0 0-1,1 0 1,-1 0 0,1 1 0,-1-1 0,0 0-1,1 0 1,-1 1 0,0-1 0,0 0 0,1 1-1,-1-1 1,0 0 0,0 1 0,1-1-1,-1 1 1,0-1 0,0 0 0,0 1 0,0-1-1,0 1 1,0-1 0,0 1 0,1-1 0,-1 0-1,0 1 1,0-1 0,-1 1 0,1-1-1,0 1 1,0-1 0,0 0 0,0 1 0,0 0-1,-10 18-1875,0-11-165</inkml:trace>
  <inkml:trace contextRef="#ctx0" brushRef="#br0" timeOffset="5493">1783 860 1297,'0'0'4191,"0"-10"-3599,0-40 302,0 55-958,1 212 109,-1-210-30,1 0 0,0-1-1,1 1 1,0 0 0,0-1 0,0 1-1,5 9 1,-5-12-89,0-1 0,0 1 0,0-1 1,0 0-1,1 0 0,-1 0 0,1 0 0,0 0 0,0-1 1,0 1-1,0-1 0,1 0 0,-1 0 0,5 3 0,7-2-1617</inkml:trace>
  <inkml:trace contextRef="#ctx0" brushRef="#br0" timeOffset="6076.73">2011 953 736,'0'0'1758,"4"-1"-1480,-3 1-230,0-1-1,0 1 1,0 0 0,0 0 0,0-1 0,0 1-1,-1 0 1,1-1 0,0 1 0,0-1-1,0 1 1,0-1 0,0 0 0,-1 1 0,1-1-1,0 0 1,0 1 0,-1-1 0,1 0-1,-1 0 1,1 0 0,-1 0 0,2-1-1,0-30 1898,-2 29-1851,1 2-35,-1-1 0,0 1-1,0 0 1,0-1 0,-1 1-1,1-1 1,0 1 0,0 0-1,-1-1 1,1 1 0,-1 0-1,1-1 1,-1 1-1,0 0 1,1 0 0,-1-1-1,0 1 1,0 0 0,0 0-1,0 0 1,0 0 0,0 0-1,0 0 1,-1 0 0,-1 0-63,1 0 1,-1 0-1,1 0 1,-1 1 0,0-1-1,1 1 1,-1 0-1,0 0 1,1 0 0,-1 0-1,0 0 1,-3 2-1,4-1 3,0-1-1,-1 1 1,1 1 0,0-1-1,0 0 1,0 0-1,1 1 1,-1-1-1,0 1 1,0 0 0,1-1-1,-1 1 1,1 0-1,0 0 1,-1 0-1,1 0 1,0 0-1,0 0 1,0 0 0,0 1-1,1-1 1,-2 4-1,-1 4-18,1 1-1,0 0 1,-1 17 0,2-25 21,1 1 0,0 0 0,0 0 0,0 0 0,0-1 0,0 1 0,1 0 0,0 0 1,0 0-1,0-1 0,0 1 0,0-1 0,1 1 0,0-1 0,0 1 0,0-1 0,0 0 0,0 0 0,0 0 1,1 0-1,0 0 0,-1-1 0,1 1 0,0-1 0,0 1 0,0-1 0,1 0 0,-1 0 0,1-1 0,-1 1 1,1-1-1,-1 0 0,1 0 0,0 0 0,-1 0 0,1 0 0,0-1 0,7 0 0,-5 1 5,-2-1-3,0 1 1,0-1 0,1 0-1,-1 0 1,0 0 0,0-1-1,8-1 1,-11 1 0,0 1-1,0-1 0,0 0 1,0 0-1,0 0 1,0 1-1,0-1 1,0 0-1,0 0 0,0-1 1,0 1-1,-1 0 1,1 0-1,0 0 1,-1 0-1,1-1 0,-1 1 1,1 0-1,-1-1 1,0 1-1,0 0 1,1-1-1,-1 1 0,0 0 1,0-1-1,0 1 1,-1-3-1,1-15 36,1 0 3,-2 0 0,-2-21 0,2 35-29,0 0 0,0 1 0,0-1 0,-1 0 0,1 1 0,-1-1 0,0 1 0,0 0 0,-1-1 0,1 1 0,-1 0 0,0 1 0,-5-6 0,7 8-94,0 1-1,1 0 1,-1 0-1,0 0 1,1 0 0,-1 0-1,0 0 1,1 0 0,-1 0-1,0 0 1,1 0-1,-1 0 1,0 1 0,1-1-1,-1 0 1,0 0 0,1 1-1,-1-1 1,1 0-1,-1 1 1,0-1 0,1 0-1,-1 1 1,1-1 0,-1 1-1,1-1 1,0 1 0,-1-1-1,1 1 1,-1 0-1,1-1 1,0 1 0,0-1-1,-1 1 1,1 1 0,-2 4-2438</inkml:trace>
  <inkml:trace contextRef="#ctx0" brushRef="#br0" timeOffset="6654.41">2334 869 752,'0'0'3949,"-3"-7"-3432,-9-22-191,12 28-296,-1 0 0,0 0 1,0-1-1,1 1 0,-1 0 1,0 0-1,0 0 0,0 1 1,-1-1-1,1 0 0,0 0 0,0 0 1,0 1-1,0-1 0,-1 1 1,1-1-1,0 1 0,-1-1 1,1 1-1,0 0 0,-1 0 0,1 0 1,0-1-1,-1 1 0,1 1 1,-1-1-1,1 0 0,-2 1 1,0-1-25,1 1 0,-1-1 0,1 1 1,-1 0-1,1 0 0,0 0 1,0 0-1,-1 0 0,1 1 0,0-1 1,0 1-1,-2 1 0,-1 5-15,-1-1-1,1 1 0,1 0 1,-1 0-1,1 1 1,1-1-1,0 1 0,0 0 1,1 0-1,0 0 1,0 0-1,1 0 0,0 0 1,1 14-1,0-21 3,0 0 1,0 1-1,0-1 0,1 0 0,-1 0 1,1 0-1,-1 1 0,1-1 0,0 0 0,0 0 1,0 0-1,0 0 0,0 0 0,1 0 1,-1 0-1,1-1 0,-1 1 0,4 2 1,-1-1 11,-1 0 1,1-1-1,1 0 1,-1 1-1,0-1 1,1-1-1,-1 1 1,8 1-1,7 0 63,0-1-1,1 0 1,27-2-1,-42 0-52,-1 0-8,0 0-1,0 0 1,0-1 0,0 1 0,0-1 0,-1 0 0,1 1-1,0-2 1,0 1 0,-1 0 0,1-1 0,-1 0 0,0 0 0,1 0-1,-1 0 1,5-5 0,-5 4 35,-1-1 0,0 1 0,0-1 0,0 0 0,0 1 0,0-1 0,-1 0-1,0 0 1,0 0 0,0 0 0,0-1 0,0 1 0,-1 0 0,0 0 0,0-6 0,-1 3 18,1 1 0,-1-1 1,-1 1-1,1-1 0,-1 1 1,0-1-1,-1 1 0,1 0 1,-1 0-1,0 0 0,-1 0 1,0 1-1,0-1 0,-7-8 1,7 11-52,1-1 0,-1 0 0,0 1 1,0 0-1,0 0 0,0 0 0,-1 1 1,1-1-1,-1 1 0,0 0 0,1 0 1,-1 1-1,0-1 0,0 1 0,0 0 1,0 0-1,0 1 0,0 0 0,0 0 1,-7 0-1,6 2-121,1 1-1,-1-1 1,1 1 0,0 0 0,0 0-1,0 0 1,0 1 0,1 0 0,-1 0-1,1 0 1,-5 6 0,-3 1-908,-2 4-1399</inkml:trace>
  <inkml:trace contextRef="#ctx0" brushRef="#br0" timeOffset="6997.89">2484 768 1681,'0'0'3708,"0"-7"-3094,-2-23-283,2 30-323,0-1 1,-1 1-1,1-1 1,0 0-1,-1 1 1,1-1 0,-1 1-1,1-1 1,-1 1-1,1 0 1,-1-1 0,1 1-1,-1-1 1,1 1-1,-1 0 1,0-1-1,1 1 1,-1 0 0,0 0-1,1 0 1,-1-1-1,1 1 1,-1 0-1,0 0 1,1 0 0,-1 0-1,0 0 1,1 0-1,-1 0 1,0 0 0,1 1-1,-1-1 1,0 0-1,1 0 1,-1 0-1,-1 1 1,-23 10 10,-9 12 1,1 2 1,-45 43-1,4-3-9,-208 149-1156,224-173-1122</inkml:trace>
  <inkml:trace contextRef="#ctx0" brushRef="#br0" timeOffset="7577.82">1027 216 2977,'0'0'3138,"-76"-45"-2834,29 45-240,-13 15 64,-10 18-96,-10 11-16,-11 9-16,-7 7 0,2 2 32,11-2-32,23-4-144,21-10-1953</inkml:trace>
  <inkml:trace contextRef="#ctx0" brushRef="#br0" timeOffset="8456.12">2974 549 400,'0'0'2735,"-5"-1"-2282,-17-5-143,22 6-275,0 0 0,0 0 1,0 0-1,0 0 0,0 0 1,1 0-1,-1 0 0,0 0 0,0 0 1,0 0-1,0-1 0,0 1 1,0 0-1,0 0 0,1 0 0,-1 0 1,0 0-1,0 0 0,0-1 1,0 1-1,0 0 0,0 0 0,0 0 1,0 0-1,0 0 0,0-1 1,0 1-1,0 0 0,0 0 0,0 0 1,0 0-1,0-1 0,0 1 1,0 0-1,0 0 0,0 0 0,0 0 1,0 0-1,0-1 0,0 1 1,0 0-1,-1 0 0,1 0 0,0 0 1,0 0-1,0 0 0,0-1 1,0 1-1,0 0 0,0 0 0,-1 0 1,1 0-1,0 0 0,0 0 1,0 0-1,0 0 0,11-5 176,22 0-48,0 1 0,0 2-1,50 2 1,-82-1-223,-1 1-1,1 0 1,-1 0-1,1 0 1,-1 0 0,1 0-1,0 0 1,-1 0-1,1 0 1,-1 0-1,1 1 1,-1-1 0,1 0-1,-1 0 1,1 0-1,-1 0 1,1 1-1,-1-1 1,1 0 0,-1 1-1,1-1 1,-1 0-1,0 1 1,1-1 0,-1 1-1,1-1 1,-1 0-1,0 1 1,0-1-1,1 1 1,-1-1 0,0 1-1,0-1 1,1 1-1,-1-1 1,0 1-1,0-1 1,0 1 0,0 0-1,0-1 1,0 1-1,0-1 1,0 1 0,0-1-1,0 1 1,0-1-1,0 1 1,0-1-1,0 1 1,-1-1 0,1 1-1,0-1 1,-1 2-1,-9 6-3255</inkml:trace>
  <inkml:trace contextRef="#ctx0" brushRef="#br0" timeOffset="8645.01">2970 632 3618,'0'0'832,"54"14"-640,-15-14-80,5 0-112,-1 0 0,-6-11-3505</inkml:trace>
  <inkml:trace contextRef="#ctx0" brushRef="#br0" timeOffset="9409.51">3786 95 1008,'0'0'2455,"0"-8"-1927,0-2-510,-1-1 504,1 1 1,0-1 0,1 1-1,0 0 1,3-15 0,-4 31-487,-1-1 1,0 1 0,1 0 0,0 0 0,2 10 0,0 7-40,-4 35 43,0-35-26,1 0 1,1 0-1,2 0 1,5 35-1,-4-50-153,-1 1 0,1-1-1,1 0 1,0-1 0,0 1-1,0 0 1,1-1 0,9 11 0,-3-7-1793</inkml:trace>
  <inkml:trace contextRef="#ctx0" brushRef="#br0" timeOffset="9763.98">3588 536 3282,'0'0'3273,"-2"0"-2866,6-1-416,783-20 761,-832 41-3279,19-10 454</inkml:trace>
  <inkml:trace contextRef="#ctx0" brushRef="#br0" timeOffset="10498.58">3872 755 2017,'0'0'3940,"0"-4"-3446,0-14-161,0 14-92,0 4-241,0 1 1,0-1 0,0 0 0,-1 1 0,1-1-1,0 1 1,0-1 0,0 0 0,0 1-1,0-1 1,0 1 0,0-1 0,0 1 0,0-1-1,0 0 1,0 1 0,0-1 0,0 1 0,1-1-1,-1 0 1,0 1 0,0-1 0,0 1 0,0-1-1,1 0 1,-1 1 0,3 2 5,-1-1 0,0 0 0,1 0 0,0 0 0,-1 0 0,1 0-1,0 0 1,0-1 0,0 1 0,0-1 0,0 0 0,1 0 0,-1 0 0,0-1 0,6 2 0,54 2 218,-52-4-202,9 1 26,-14 0-32,0 0 1,0-1-1,0 0 1,0 0-1,1 0 1,-1-1-1,0 1 1,0-2-1,0 1 1,-1 0-1,10-5 1,-15 5 9,1 0 0,0 0-1,0 0 1,-1-1 0,1 1 0,-1 0 0,1-1 0,-1 1 0,0-1-1,0 1 1,1 0 0,-1-1 0,0 1 0,0-1 0,0-1-1,0 2-13,0 0-1,0 1 0,0-1 1,0 1-1,0-1 0,0 1 0,0-1 1,-1 1-1,1-1 0,0 1 0,0-1 1,0 1-1,0-1 0,-1 1 0,1-1 1,0 1-1,0-1 0,-1 1 0,1-1 1,0 1-1,-1 0 0,1-1 0,-1 1 1,1 0-1,0-1 0,-1 1 1,1 0-1,-1-1 0,1 1 0,-1 0 1,1 0-1,-1-1 0,1 1 0,-1 0 1,1 0-1,-1 0 0,0 0 0,1 0 1,-1 0-1,1 0 0,-1 0 0,1 0 1,-1 0-1,0 0 0,-1 3-23,0 0 0,1 0-1,-1 0 1,1-1-1,0 2 1,0-1 0,0 0-1,0 0 1,-1 7 0,0-3 2,-13 64 26,2 0 0,-4 113 0,15-123-1310,2-53-424</inkml:trace>
  <inkml:trace contextRef="#ctx0" brushRef="#br0" timeOffset="10664.13">3895 1002 5298,'0'0'2193,"81"-7"-2161,-45 7 0,1 0 16,-1 0 17,-1-2-65,-7 2-16,-9-1-609,-10 0-20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19.7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7 519 2961,'0'0'1863,"-1"-1"-1823,-6-2 1285,8 3-1313,0 0-1,0 0 1,0 0-1,-1-1 0,1 1 1,0 0-1,0-1 1,0 1-1,0 0 0,-1-1 1,1 1-1,0-1 1,0 1-1,-1-1 0,1 1 1,0-1-1,-1 0 0,1 1 1,-1-1-1,1 0 1,-1 1-1,1-1 0,-1 0 1,1 0-1,0 0 1,10-21 220,-9 17-196,-1 1 0,0 0 0,0-1 0,0 1 1,0-1-1,-1 1 0,0-1 0,0 1 0,0-1 0,0 1 1,-1-1-1,0 1 0,0-1 0,0 1 0,0-1 0,-1 1 0,0 0 1,0 0-1,0 0 0,0 0 0,-1 0 0,1 0 0,-1 1 1,-5-6-1,2 4-31,1 1 1,-1 0-1,0 0 0,-1 1 1,1 0-1,0 0 0,-1 0 1,0 1-1,0-1 0,0 2 1,0-1-1,0 1 0,0 0 1,0 1-1,-8-1 1,6 2-9,0 0 0,0 0 0,0 0 0,0 1 0,1 0 0,-1 1-1,0 0 1,1 0 0,0 1 0,0 0 0,0 1 0,0 0 0,-12 10 0,16-12 0,-1 1-1,1 0 1,0 0-1,0 1 0,1-1 1,-1 1-1,1 0 0,0 0 1,1 0-1,-1 0 1,1 1-1,0-1 0,0 1 1,1-1-1,-1 1 0,1 0 1,0-1-1,1 1 1,0 0-1,0 0 0,0 0 1,2 9-1,-2-13 3,1 1 0,0-1-1,1 1 1,-1-1 0,0 0 0,1 0-1,-1 1 1,1-1 0,0 0 0,0-1-1,0 1 1,0 0 0,0 0 0,0-1-1,0 1 1,0-1 0,5 2 0,46 19 83,-42-18-46,26 9 42,-14-6-59,0 2-1,-1 0 1,0 1 0,31 20 0,-48-27-22,0 0 0,-1 1 1,1 0-1,-1 1 0,1-1 0,-1 1 0,-1-1 0,1 1 1,-1 0-1,1 0 0,-2 1 0,1-1 0,0 1 1,-1-1-1,0 1 0,-1 0 0,1 0 0,-1 0 0,0 0 1,0 0-1,-1 0 0,0 0 0,0 7 0,-1-10 7,0 1 1,0 0-1,0 0 0,0 0 0,-1-1 0,1 1 1,-1-1-1,0 1 0,0-1 0,0 0 0,0 0 0,-1 0 1,1 0-1,-1 0 0,0 0 0,0-1 0,0 1 1,0-1-1,0 0 0,0 0 0,-1 0 0,1 0 0,-1-1 1,0 1-1,1-1 0,-6 1 0,-1 1 16,-1 0 0,1-1 0,-1 0 0,0-1 0,0-1 1,0 1-1,0-2 0,-14-1 0,20 1 18,1 0 1,-1-1 0,1 1-1,0-1 1,0 0-1,0 0 1,0 0 0,0-1-1,0 1 1,0-1 0,1 0-1,-1 0 1,1 0 0,0-1-1,0 1 1,0-1-1,1 0 1,-1 0 0,-2-5-1,2 3 18,1 0-1,-1 0 0,1 0 0,0-1 1,0 1-1,1-1 0,0 1 1,0-1-1,1 0 0,-1 1 0,1-1 1,2-12-1,-1 16-50,0 0 1,1 0-1,-1 0 1,1 0-1,-1 0 1,1 0-1,0 0 0,0 1 1,0-1-1,0 1 1,0-1-1,1 1 1,-1 0-1,1 0 0,0 0 1,4-2-1,52-25-43,-50 25 35,37-15-39,-21 10 49,-2 0-1,1-2 0,-1-1 0,37-26 0,-58 37-3,-1 0 0,1 0 0,-1 0 0,0 0 0,1 0 0,-1 0 1,0 0-1,0 0 0,0 0 0,0-1 0,0 1 0,0-1 0,0 1 0,-1-1 0,1 1 0,0-1 0,-1 1 0,1-1 0,-1 1 0,1-1 1,-1 0-1,0 1 0,0-1 0,0 0 0,0 1 0,0-1 0,0 0 0,0 1 0,-1-1 0,1 1 0,0-1 0,-1 0 0,0 1 0,1-1 0,-1 1 1,0-1-1,0 1 0,1-1 0,-1 1 0,0 0 0,0 0 0,-1-1 0,1 1 0,0 0 0,0 0 0,-1 0 0,1 0 0,0 0 0,-3-1 1,-1-1-42,-1 0 0,1 0 0,-1 0 0,0 0 0,1 1 0,-1 0 0,0 0 1,0 1-1,-1 0 0,1 0 0,0 0 0,-7 1 0,12 0-48,0 0 1,1 0-1,-1 1 0,0-1 0,0 0 1,1 1-1,-1-1 0,0 1 0,1-1 1,-1 1-1,0-1 0,1 1 0,-1-1 1,1 1-1,-1-1 0,1 1 0,-1 0 1,1-1-1,-1 1 0,1 0 0,0 0 0,-1-1 1,1 1-1,0 0 0,0 0 0,-1-1 1,1 1-1,0 0 0,0 0 0,0 0 1,0-1-1,0 1 0,0 0 0,0 0 1,0 0-1,1-1 0,-1 1 0,0 0 0,0 0 1,1 0-1,5 8-2929</inkml:trace>
  <inkml:trace contextRef="#ctx0" brushRef="#br0" timeOffset="737.23">1238 640 1937,'0'0'2340,"-3"0"-1924,-1-1-264,-3 1 183,1 0 0,-1-1 0,1 0-1,0-1 1,0 1 0,-1-1 0,-7-4-1,35 2 171,74-8-462,382-33 258,-437 44-4092,-48 1 2107</inkml:trace>
  <inkml:trace contextRef="#ctx0" brushRef="#br0" timeOffset="14717.02">470 188 624,'0'0'2892,"-4"-4"-2371,3 3-374,-1-2 74,1 0 0,-1 1 0,0-1 1,0 1-1,0-1 0,0 1 0,0 0 0,-1 0 0,1 0 0,-1 0 1,-4-2-1,7 4-125,7 12-342,2-3 251,1 0-1,0-1 0,0 1 0,1-2 1,0 0-1,1 0 0,20 8 1,-19-9 5,1 1 1,-1 0 0,-1 1 0,1 1-1,19 17 1,-31-25-92,1 1 0,-1-1-1,0 1 1,1 0 0,-1 0 0,0 0-1,0 0 1,0 0 0,0 0 0,0 3-1,0 4-1681</inkml:trace>
  <inkml:trace contextRef="#ctx0" brushRef="#br0" timeOffset="14941.45">613 140 2113,'0'0'2849,"-46"23"-2833,32 9 16,-4 4-32,1-1 16,0-5 0,2-3 0,3-6-16,5-4-48,7-6-1296</inkml:trace>
  <inkml:trace contextRef="#ctx0" brushRef="#br0" timeOffset="15586.35">758 32 1825,'0'0'2764,"0"-3"-2260,0-10-293,0 27-298,-1-5 90,1-1-1,0 1 0,1 0 1,0-1-1,0 1 0,4 9 0,-4-16 8,0 0-1,0 1 0,0-1 0,0 0 0,1 0 0,-1 0 0,1 0 0,-1 0 1,1 0-1,0 0 0,0 0 0,0-1 0,0 1 0,0-1 0,0 0 0,0 1 1,0-1-1,1 0 0,-1 0 0,1 0 0,-1-1 0,0 1 0,1 0 0,-1-1 1,1 0-1,3 1 0,-2-1 0,0 1-1,-1-1 1,1 0 0,0 0 0,0 0 0,-1-1-1,1 1 1,0-1 0,0 0 0,-1 0 0,1 0-1,-1-1 1,1 1 0,-1-1 0,6-3 0,-7 3 16,1-1 1,-1 1 0,0-1 0,-1 0 0,1 1 0,0-1 0,-1 0 0,1 0-1,-1 0 1,0 0 0,0 0 0,0-1 0,-1 1 0,1 0 0,-1 0 0,1-1-1,-1 1 1,-1-6 0,2 7 44,-1-1-1,0 0 1,-1 0 0,1 0-1,0 0 1,-1 0-1,1 0 1,-1 0 0,0 1-1,0-1 1,0 0-1,0 1 1,-1-1-1,1 0 1,-1 1 0,0 0-1,1-1 1,-1 1-1,0 0 1,0 0 0,0 0-1,-5-3 1,7 5 45,4 82-185,26 148 1,-19-182-1940,-4-32-966</inkml:trace>
  <inkml:trace contextRef="#ctx0" brushRef="#br0" timeOffset="17040.86">2431 417 2193,'0'0'910,"-3"29"72,-1-28-821,0 0 0,0 1 0,0-1 1,-1-1-1,1 1 0,0 0 0,0-1 1,-8 0-1,11 0-116,0 0 1,0 0-1,0 0 0,0 0 1,0 0-1,0-1 1,1 1-1,-1 0 1,0 0-1,0-1 0,0 1 1,0 0-1,0-1 1,0 1-1,0-1 0,1 1 1,-1-1-1,0 1 1,0-1-1,1 0 0,-1 1 1,0-1-1,1 0 1,-1 0-1,1 0 0,-1 1 1,1-1-1,-1 0 1,1 0-1,0 0 0,-1 0 1,1 0-1,0 0 1,0 0-1,0 0 0,-1 0 1,1 1-1,0-1 1,0 0-1,0 0 0,1 0 1,-1 0-1,0 0 1,0 0-1,0 0 1,1 0-1,-1 0 0,0 0 1,1 0-1,-1 1 1,2-2-1,1-1-33,0 1 0,1 0 0,-1 0 0,1 0-1,0 0 1,-1 1 0,1 0 0,0-1 0,0 1 0,0 1 0,6-2 0,-1 0-3,11-1-19,-1 0 1,1 1-1,0 0 1,35 3-1,-53-1 4,1 1 1,0-1-1,-1 1 0,1 0 1,-1-1-1,1 1 1,-1 0-1,1 0 0,-1 1 1,1-1-1,-1 1 0,0-1 1,0 1-1,0-1 1,0 1-1,0 0 0,0 0 1,0 0-1,-1 0 0,1 1 1,-1-1-1,1 0 0,-1 1 1,0-1-1,0 0 1,0 1-1,0 0 0,0-1 1,-1 1-1,1-1 0,-1 1 1,0 0-1,0 0 0,0 4 1,0-1 4,0 0-1,-1 0 1,0-1 0,0 1 0,0 0 0,0-1 0,-1 1-1,0-1 1,0 0 0,-1 1 0,1-1 0,-1 0-1,0-1 1,-1 1 0,-6 7 0,3-6 16,0-1-1,-1 0 1,1 0-1,-1 0 1,-16 5 0,-3 3 65,38-11 365,11-3-442,-12-1 18,6-1-17,-1 1 1,1 1-1,0 0 1,23 2-1,-36-1-11,0 0 0,0 1 0,0-1-1,0 1 1,0-1 0,0 1 0,-1 0 0,1 1 0,0-1 0,0 0-1,-1 1 1,1-1 0,-1 1 0,1 0 0,-1 0 0,0 0-1,0 0 1,0 0 0,0 0 0,0 1 0,0-1 0,-1 1 0,1-1-1,-1 1 1,1 0 0,-1 0 0,0-1 0,0 1 0,0 0 0,0 4-1,0-4 10,-1 1-1,1-1 0,-1 0 1,0 1-1,0-1 0,0 1 0,-1-1 1,1 0-1,-1 1 0,1-1 0,-1 0 1,0 1-1,-1-1 0,1 0 1,0 0-1,-1 0 0,0 0 0,0 0 1,0 0-1,0-1 0,-4 5 0,1-3 4,0 0-1,-1-1 0,0 1 0,0-1 1,0 0-1,0-1 0,0 1 0,0-1 1,-1-1-1,-8 2 0,-51 5 90,61-8-88,0 0 0,0 0 0,0 0 0,0-1 0,0 1 0,1-1 0,-1-1 0,0 1 0,1-1 0,-1 1 0,-5-4 0,9 4-93,0 0 1,0 0 0,0 0 0,0 0 0,0 0 0,0-1 0,0 1 0,1 0 0,-1 0 0,0 0 0,1-1 0,-1 1-1,1 0 1,0-1 0,-1 1 0,1 0 0,0-1 0,0 1 0,0-1 0,0 1 0,0 0 0,0-1 0,0 1 0,0 0-1,1-1 1,-1 1 0,0 0 0,1-1 0,0-1 0,12-19-5138</inkml:trace>
  <inkml:trace contextRef="#ctx0" brushRef="#br0" timeOffset="17568.18">2905 507 5090,'0'0'419,"3"2"-830,-1 0 430,-1-2-9,1 2-1,-1-1 1,0 0-1,1 0 1,-1 0-1,0 0 1,0 1-1,0-1 1,0 1-1,0-1 1,-1 1-1,1-1 1,0 1-1,-1-1 1,2 4-1,-17-10 1082,11 3-1006,1 0-1,-1 0 0,1 0 0,0-1 1,-1 0-1,1 1 0,1-1 1,-1 0-1,0-1 0,1 1 0,-1 0 1,1-1-1,0 1 0,0-1 1,0 0-1,1 0 0,0 0 0,-1 0 1,1 0-1,0 0 0,1 0 1,-1 0-1,1 0 0,0 0 0,0 0 1,1-6-1,0 8-78,-1 0 0,2-1 1,-1 1-1,0 0 0,0 0 0,1 0 1,-1 0-1,1 0 0,0 0 0,-1 1 1,1-1-1,0 0 0,0 1 0,0-1 1,0 1-1,1 0 0,-1 0 0,0 0 1,0 0-1,1 0 0,-1 0 0,1 0 1,-1 1-1,0 0 0,4-1 0,8-2-19,1 1 0,26 0 0,-30 1 16,-2 1-8,0 0 0,0 0-1,-1 1 1,15 2 0,-21-2 1,1-1 0,-1 1 0,1 0 0,-1 0 0,0 0 1,0 1-1,0-1 0,0 0 0,0 1 0,0 0 0,0-1 0,0 1 1,0 0-1,-1 0 0,1 0 0,-1 0 0,1 0 0,-1 0 0,0 0 0,2 5 1,0 0-1,-1 1 1,-1 0 0,1 0-1,-1 0 1,0-1-1,-1 1 1,0 0 0,0 0-1,-1 0 1,0 0 0,0 0-1,-1 0 1,0-1-1,0 1 1,-1-1 0,0 1-1,0-1 1,-1 0 0,-6 10-1,-5 4 13,0 0 1,-2-1-1,0-1 0,-33 29 0,50-48-9,0 0 0,0 0 0,0 0 0,0 0 0,0 0 0,0 0 0,0 0 0,0 0 0,0 1 0,0-1 0,0 0 0,0 0 0,0 0 0,0 0 0,0 0 0,0 0 0,0 0 0,0 0 0,0 0 0,0 1 0,0-1 0,0 0-1,0 0 1,0 0 0,0 0 0,0 0 0,0 0 0,0 0 0,0 0 0,0 1 0,0-1 0,0 0 0,0 0 0,0 0 0,0 0 0,0 0 0,1 0 0,-1 0 0,0 0 0,0 0 0,0 0 0,0 0 0,0 0 0,0 0 0,0 0 0,0 1 0,0-1 0,1 0 0,-1 0 0,0 0-1,0 0 1,0 0 0,0 0 0,0 0 0,0 0 0,0 0 0,0 0 0,1 0 0,-1 0 0,0 0 0,0 0 0,0-1 0,0 1 0,0 0 0,0 0 0,15 1 7,18-4 28,204-59 109,-235 71-3593,-2 2 722</inkml:trace>
  <inkml:trace contextRef="#ctx0" brushRef="#br0" timeOffset="18157.74">2952 1263 5090,'0'0'1254,"-8"10"-1190,3-4-50,1-2-3,0 0 0,1 0 0,-1 0 0,1 1-1,1-1 1,-1 1 0,0 0 0,1 0 0,0 0-1,0 0 1,1 0 0,0 1 0,-1-1 0,1 7-1,0 6 49,-6 58-57,7-71 35,-1 0 0,0 0 0,-1 0-1,1-1 1,-1 1 0,0 0 0,0-1-1,0 0 1,-1 1 0,1-1 0,-1 0-1,-5 5 1,7-51 2295,4 26-2299,0 1 1,2 1-1,-1-1 0,2 1 0,0 0 1,1 0-1,10-16 0,68-90 56,-79 112-89,24-31 5,2 1-1,2 2 1,1 1 0,2 2 0,1 1 0,55-34-1,-60 46-2,1 2 0,0 1 0,2 1 0,0 3 0,0 0 0,1 3 0,0 0 0,67-6 0,-103 16-3,30-3-24,-1 1 0,1 1-1,59 7 1,-82-5 12,0 1 1,0 0-1,0 0 0,0 1 1,-1 0-1,1 0 1,-1 1-1,12 8 0,-15-9 2,0 0 1,-1 0-1,1 1 0,-1 0 0,0-1 0,0 1 0,0 1 0,0-1 0,-1 0 0,1 1 0,-1-1 1,0 1-1,-1-1 0,1 1 0,0 8 0,0-6-6,-1-1 0,0 1 0,-1 0-1,0 0 1,0 0 0,-1 0 0,1-1 0,-1 1 0,-1 0 0,1 0 0,-1-1-1,0 1 1,-6 10 0,2-7-406,-1 0-1,0-1 0,0 1 1,-1-2-1,0 1 1,0-1-1,-12 9 1,-2-1-3851</inkml:trace>
  <inkml:trace contextRef="#ctx0" brushRef="#br0" timeOffset="18415.09">3436 1331 4930,'0'0'4178,"-3"6"-3970</inkml:trace>
  <inkml:trace contextRef="#ctx0" brushRef="#br0" timeOffset="18554.57">3604 1224 7748,'0'0'1552,"0"-9"-2272,11 21-865,1-3-224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5:21.8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3 271 2753,'0'0'1801,"6"-4"-504,-4 4-1285,-1 0 1,0-1-1,0 1 0,0 0 1,0-1-1,0 1 1,0-1-1,0 1 1,0-1-1,-1 1 1,1-1-1,0 1 1,0-1-1,0 0 0,0 0 1,-1 1-1,1-1 1,0 0-1,-1 0 1,1 0-1,-1 0 1,1 0-1,-1 0 1,1 0-1,-1 0 0,0 0 1,1 0-1,-1 0 1,0 0-1,0 0 1,0 0-1,0 0 1,0 0-1,0 0 1,0-2-1,0 1 0,0 1-1,-1-1 1,1 1 0,0-1-1,-1 1 1,1-1-1,-1 1 1,1-1 0,-1 1-1,0-1 1,0 1 0,0 0-1,1-1 1,-1 1-1,-1 0 1,1 0 0,0 0-1,0 0 1,0 0 0,0 0-1,-1 0 1,1 0-1,0 0 1,-2 0 0,-6-1-10,1 0 0,-1 0 0,0 1 1,0 0-1,1 1 0,-1 0 1,0 1-1,0-1 0,1 1 0,-1 1 1,0 0-1,-14 5 0,18-5-7,1-1 1,0 1-1,0 0 0,0 0 0,0 1 1,0-1-1,1 1 0,-1-1 0,1 1 1,-1 0-1,1 1 0,0-1 0,0 0 1,1 1-1,-1 0 0,1-1 0,0 1 1,0 0-1,0 0 0,0 1 0,1-1 1,-1 0-1,1 1 0,0-1 0,0 0 1,0 9-1,2-12 0,-1 0 1,0-1-1,0 1 0,1 0 0,-1 0 1,0 0-1,1-1 0,-1 1 1,1 0-1,-1 0 0,1-1 1,0 1-1,-1 0 0,1-1 0,0 1 1,-1-1-1,1 1 0,0-1 1,0 1-1,-1-1 0,1 1 0,0-1 1,0 0-1,0 1 0,-1-1 1,1 0-1,0 0 0,0 0 1,1 1-1,33 2-11,-27-3 29,25 2 100,38 3 6,-64-4-111,-1 0 1,0 1 0,0-1-1,0 1 1,0 0-1,0 1 1,0 0 0,8 5-1,-13-8-6,1 1 0,-1 0 0,0 0 0,0 0 0,1 0 0,-1-1-1,0 2 1,0-1 0,0 0 0,0 0 0,0 0 0,-1 0 0,1 1-1,0-1 1,0 0 0,-1 1 0,1-1 0,-1 0 0,1 1 0,-1-1-1,0 1 1,0-1 0,1 1 0,-1-1 0,0 1 0,0-1 0,0 0-1,-1 1 1,1-1 0,0 1 0,0-1 0,-1 1 0,1-1 0,-1 1 0,1-1-1,-1 0 1,0 1 0,0-1 0,-1 2 0,-1 0 12,0 1 0,0-1 0,0 0 0,-1 0 0,1-1 0,-1 1 0,0-1 0,0 1 0,0-1 0,0-1 0,-6 3 0,-3 0 26,0-1 1,-1-1-1,1 0 0,0 0 1,-1-2-1,1 0 0,0 0 1,-22-4-1,33 4-24,-1-1 0,1 0 0,0 1 0,0-1 0,0 0 0,0 0 0,0 0 0,0 0 0,0-1 0,1 1 0,-1 0 0,0-1 0,1 1 0,-1-1 0,1 0 0,-1 1 0,1-1 0,0 0 0,-1 0 0,1 0 0,0 0 0,0 0 0,1 0 0,-2-3 0,2 4-67,1 0 0,-1 1 0,1-1 0,-1 0 0,1 1 0,0-1 0,-1 1 0,1-1 1,-1 1-1,1-1 0,0 1 0,-1 0 0,1-1 0,0 1 0,0 0 0,-1-1 0,1 1 0,0 0 0,0 0 0,-1 0 0,1-1 0,0 1 0,1 0 0,27-3-1427,-23 3 980,28-3-1484</inkml:trace>
  <inkml:trace contextRef="#ctx0" brushRef="#br0" timeOffset="174.2">738 322 4850,'0'0'1868,"2"3"-1946,7 19 106,-1 0 0,0 0-1,-2 1 1,0 0 0,-2 0-1,0 0 1,-2 1 0,0-1-1,-2 1 1,-4 37 0,1-51-1077</inkml:trace>
  <inkml:trace contextRef="#ctx0" brushRef="#br0" timeOffset="567.65">783 389 3314,'0'0'1792,"-4"-1"-1389,-1-1-301,1 0-1,-1-1 1,1 1 0,0-1-1,0 0 1,0 0-1,0 0 1,0 0-1,1-1 1,0 0 0,-5-6-1,6 7-38,0 1 0,1-1 0,-1 0 0,1 0 1,0 1-1,0-1 0,0 0 0,0 0 0,0 0 0,1 0 0,-1-1 0,1 1 0,0 0 0,0 0 0,0 0 0,0 0 0,1 0 0,-1 0 1,1 0-1,0 0 0,1-5 0,0 5-54,0 0 0,0-1 0,0 1 0,1 0 0,-1 1 0,1-1 0,0 0 0,0 1 0,0-1 0,0 1 0,0 0 0,0 0 0,1 0 0,-1 1 0,1-1 0,-1 1 0,8-2 0,-2 0-9,0 1-1,1 1 0,-1-1 0,1 2 1,-1-1-1,11 2 0,-18-1-3,0 0 0,0 0 0,0 0 0,0 1 0,0-1 0,0 1 0,0 0 0,0 0-1,0-1 1,0 1 0,0 0 0,0 1 0,0-1 0,-1 0 0,1 0 0,-1 1 0,1-1 0,-1 1 0,1-1 0,-1 1 0,0 0 0,0 0-1,0-1 1,0 1 0,0 0 0,0 0 0,0 0 0,-1 0 0,1 0 0,0 0 0,-1 3 0,1-2 1,-1 0 0,0 0-1,0 0 1,-1-1 0,1 1 0,0 0 0,-1 0 0,0-1 0,0 1 0,1 0-1,-2-1 1,1 1 0,0-1 0,0 1 0,-1-1 0,1 1 0,-1-1-1,0 0 1,0 0 0,0 0 0,0 0 0,0 0 0,-3 1 0,-4 3 14,-1-1 0,0 0 0,0-1 0,-1 0 0,0 0 0,1-1 0,-1-1 0,0 0 0,0 0 1,0-1-1,0-1 0,-16 0 0,27 0-41,-1 0-1,0-1 1,1 1 0,-1 0-1,0 0 1,1-1 0,-1 1 0,1-1-1,-1 1 1,1 0 0,-1-1 0,0 1-1,1-1 1,0 1 0,-1-1 0,1 0-1,-1 1 1,1-1 0,0 1 0,-1-1-1,1 0 1,0 1 0,-1-1 0,1 0-1,0 1 1,0-1 0,0 0 0,0 1-1,0-1 1,0 0 0,0 0 0,0 1-1,0-1 1,0 0 0,0 1 0,0-1-1,1-1 1,-1 0-328,0-14-2472</inkml:trace>
  <inkml:trace contextRef="#ctx0" brushRef="#br0" timeOffset="1245.26">934 34 2817,'0'0'2388,"-12"-7"-2175,66 11 76,-40-2-186,-1 0 0,0-2 0,0 1 0,1-2-1,-1 0 1,17-3 0,-29 4-52,0-1-1,0 1 1,0 0-1,0-1 1,0 0 0,0 1-1,0-1 1,0 1-1,0-1 1,0 0 0,-1 0-1,1 0 1,0 1-1,0-1 1,-1 0 0,1 0-1,0 0 1,-1 0-1,1 0 1,-1 0 0,0 0-1,1-1 1,-1 1-1,0 0 1,1 0 0,-1 0-1,0 0 1,0 0 0,0 0-1,0-1 1,0 0 271,0 38-455,0-11 146,1-1 1,1 0-1,1 0 0,2-1 1,10 37-1,-3-28-19,-2 0 1,-2 1-1,-1 0 0,-1 0 1,-2 0-1,0 52 0,-4-82 11,0 0 0,0 0-1,0 0 1,-1 0 0,1 0 0,-1 0 0,0 0-1,1-1 1,-1 1 0,0 0 0,-1 0 0,1-1-1,-1 1 1,1-1 0,-1 1 0,0-1-1,1 1 1,-1-1 0,0 0 0,-1 0 0,1 0-1,0 0 1,-1-1 0,1 1 0,-1 0 0,1-1-1,-1 0 1,0 0 0,1 0 0,-1 0-1,0 0 1,0 0 0,-4 0 0,-57-1-1937,40 0-394</inkml:trace>
  <inkml:trace contextRef="#ctx0" brushRef="#br0" timeOffset="2088.49">233 44 912,'0'0'3173,"0"-1"-3084,0 1 0,0 0 1,0-1-1,0 1 0,0 0 1,0-1-1,0 1 0,-1 0 1,1-1-1,0 1 0,0 0 1,-1 0-1,1-1 0,0 1 1,0 0-1,-1 0 0,1-1 1,0 1-1,0 0 0,-1 0 1,1 0-1,0 0 0,-1 0 1,1-1-1,0 1 0,-1 0 1,1 0-1,0 0 0,-1 0 1,1 0-1,0 0 0,-1 0 1,-149-2 307,78 3-392,72 0-7,-1-1-1,1 0 0,0 0 0,0 1 1,0-1-1,-1 0 0,1 0 0,0 1 1,0-1-1,0 0 0,0 0 0,0 1 1,-1-1-1,1 0 0,0 1 0,0-1 1,0 0-1,0 1 0,0-1 0,0 0 1,0 1-1,0-1 0,0 0 1,0 1-1,0-1 0,1 0 0,-1 1 1,0-1-1,0 0 0,0 0 0,0 1 1,0-1-1,1 0 0,-1 1 0,0-1 1,0 0-1,0 0 0,1 1 0,-1-1 1,0 0-1,0 0 0,1 1 0,8 12-95,-2-5 100,-1 0-1,0 1 0,0 0 0,-1-1 0,-1 2 1,1-1-1,-1 1 0,-1-1 0,0 1 1,0 0-1,-1 0 0,0 0 0,0 13 0,-2 9 11,-1 0 0,-10 61 0,7-70-7,0 0 0,2 0-1,0 0 1,2 0 0,0 0 0,2 1-1,6 33 1,2-16 16,-7-27-17,0 0 1,1 0-1,11 25 0,-13-35 1,0 1 1,1-1-1,0 0 1,0 0-1,0 0 1,1 0-1,-1-1 1,1 1-1,0-1 1,0 0-1,0 0 0,0 0 1,0-1-1,1 0 1,5 3-1,11 1 11,0-1-1,0-1 0,0-1 0,0-1 1,1 0-1,38-4 0,-33 2 6,-8-1-311,0 0 0,0-1 0,0-1-1,29-8 1,16-11-24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23.0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482 2865,'-1'0'3072,"3"-7"-2467,7-7-556,1 0 1,0 1 0,1 0-1,0 0 1,18-14-1,0-2 94,8-6-118,2 1 1,1 3-1,2 1 1,1 2-1,1 1 1,1 3-1,1 2 1,1 1-1,1 3 1,71-17-1,-49 19-23,0 4 0,1 3-1,1 3 1,-1 3 0,91 8 0,38 25 8,-174-25-10,-9-2-9,0 1-1,0 0 1,0 1-1,-1 1 0,0 1 1,0 0-1,0 1 1,-1 1-1,-1 0 0,1 1 1,-2 1-1,1 0 0,-1 1 1,11 13-1,-7-7 16,0 0-1,-1 1 0,-1 1 1,-1 1-1,-1 0 0,19 40 1,-16-33 85,-14-25-354,0 0 0,0 0 0,0 0 0,0 0 0,0 0 0,-1 1 0,0-1 0,0 0-1,0 1 1,0-1 0,1 7 0,-2-4-2279</inkml:trace>
  <inkml:trace contextRef="#ctx0" brushRef="#br0" timeOffset="322.77">1697 399 1473,'0'0'2737,"45"28"-1662,-30-17-1153,-11-8-44,-1-1 0,1 1-1,0 0 1,0-1 0,0 0-1,0 0 1,0 0 0,0 0-1,1-1 1,-1 1 0,1-1 0,-1 0-1,8 0 1,1-1-2493</inkml:trace>
  <inkml:trace contextRef="#ctx0" brushRef="#br0" timeOffset="511.57">1912 324 3458,'0'0'3281,"-16"-9"-3249,3 26-64,-4 6 64,-5 4-32,2 3 16,1 2 0,5-4-16,6-1 0,5-8-1697,3-6-10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48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488 1377,'0'0'2756,"-5"-3"-2490,-1 0-178,4 3-46,1-1-1,-1 0 1,0 0 0,0 0 0,1-1 0,-1 1 0,1 0 0,-1 0-1,1-1 1,-1 1 0,0-3 0,1 3 33,0-1 0,0 0-1,0 0 1,1 0 0,-1 0 0,1 0-1,-1 0 1,1 0 0,0 0 0,0 0 0,0 0-1,0 0 1,0 0 0,0 0 0,0 0 0,1 0-1,-1 0 1,1 1 0,-1-1 0,1 0 0,1-2-1,20-37 1042,-21 41-1108,-1 0 1,0-1-1,0 1 0,1-1 0,-1 1 0,0 0 0,0-1 0,1 1 1,-1 0-1,0-1 0,1 1 0,-1 0 0,0 0 0,1-1 1,-1 1-1,0 0 0,1 0 0,-1 0 0,1-1 0,-1 1 1,1 0-1,-1 0 0,0 0 0,1 0 0,-1 0 0,1 0 1,-1 0-1,1 0 0,-1 0 0,1 0 0,-1 0 0,0 0 0,1 0 1,-1 0-1,1 1 0,11 15 53,4 33-91,-14-43 68,8 54 68,-8-48-82,-1 1 0,2-1-1,-1 1 1,2-1-1,7 20 1,-10-30-19,1 0 0,-1-1 0,0 1 0,1-1 0,-1 1 0,1-1-1,-1 0 1,1 1 0,-1-1 0,1 0 0,0 0 0,0 0 0,-1 0 0,1-1 0,0 1 0,0 0-1,0-1 1,0 1 0,0-1 0,0 0 0,0 0 0,0 0 0,0 0 0,0 0 0,0 0 0,3-1 0,3 0 42,0-1 1,0 0 0,0 0 0,-1 0-1,14-7 1,9-8 35,-1-1-1,0-1 1,-2-1-1,30-28 1,92-108 38,-77 64-94,24-28 11,-81 104-35,0 1 1,1 0-1,1 1 1,33-22-1,-46 34-37,-1 0 0,1-1 1,0 2-1,0-1 0,0 0 0,0 1 0,0 0 0,0 0 0,1 0 0,-1 0 0,0 1 0,0 0 0,1 0 1,-1 0-1,0 0 0,1 1 0,-1-1 0,7 3 0,-4 0-94,-1 0 1,-1 0-1,1 0 0,0 1 1,-1 0-1,0 0 0,0 1 0,0-1 1,0 1-1,7 11 0,8 10-1947,-1-3-7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13:16.6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276 1649,'0'0'1443,"-5"-15"-1080,-4-6-169,5 13-53,0-1 0,1 0-1,0 0 1,1 0 0,0 0 0,1 0 0,-1-10 0,7 204 1021,-4-87-1140,-1-66-16,0-17-49,0 0 1,0-1-1,2 1 0,4 21 0,1-24-1102,3-9-1077</inkml:trace>
  <inkml:trace contextRef="#ctx0" brushRef="#br0" timeOffset="415.22">212 292 832,'0'0'2375,"0"-9"-2052,4-25 77,-4 34-387,0-1 1,0 1 0,0 0-1,0-1 1,0 1 0,0 0-1,0 0 1,0-1 0,0 1-1,0 0 1,0-1 0,0 1-1,0 0 1,0-1 0,0 1-1,0 0 1,-1-1 0,1 1-1,0 0 1,0 0 0,0-1-1,-1 1 1,1 0-1,0 0 1,0-1 0,0 1-1,-1 0 1,1 0 0,0 0-1,-1 0 1,1-1 0,0 1-1,0 0 1,-1 0 0,1 0-1,0 0 1,-1 0 0,1 0-1,0 0 1,-1 0 0,1 0-1,0 0 1,-1 0 0,1 0-1,0 0 1,-1 0-1,1 0 1,-1 0 0,-11 4 136,6 0-127,-1 0 1,1 1 0,0-1-1,0 1 1,0 1-1,0-1 1,1 1-1,0 0 1,1 0-1,-1 0 1,1 1 0,0 0-1,-3 8 1,2-5-11,1 1 1,0 0-1,1 0 0,0 0 1,0 0-1,1 1 1,1-1-1,0 17 1,1-23-10,0 0 0,1 0 1,0-1-1,0 1 0,0 0 1,0 0-1,1 0 0,0-1 0,0 1 1,0-1-1,1 1 0,0-1 1,-1 0-1,6 5 0,-3-3 3,1 0 1,1-1-1,-1 1 0,1-1 0,0-1 1,0 0-1,0 0 0,9 4 0,1-2 16,1 0 0,1 0 0,-1-2 0,1 0 0,-1-2 0,38 2 1,-54-4-22,-1 0 0,1 0 1,-1-1-1,1 1 1,-1 0-1,1-1 0,-1 1 1,1-1-1,-1 1 1,1-1-1,-1 0 1,1 1-1,-1-1 0,0 0 1,1 0-1,-1 0 1,0 0-1,0 0 0,0-1 1,0 1-1,0 0 1,2-3-1,-1 0 5,-1 0 0,1 0 0,0 0 0,-1 0 0,0 0-1,0 0 1,-1 0 0,1-8 0,0 1 15,-1 1-1,-1-1 1,0 1 0,-1 0-1,0-1 1,0 1 0,-4-10-1,-3 3 94,0 0 0,-1 0 0,0 1 0,-2 0 0,0 1 0,0 1 0,-2 0 0,1 0 0,-2 1 0,0 1 0,-20-12 0,34 23-108,1 0 0,-1 1 0,0-1 0,1 0 0,-1 1 0,0-1 0,0 1 0,1-1 0,-1 1 0,0-1 1,0 1-1,0 0 0,0-1 0,0 1 0,0 0 0,0 0 0,1 0 0,-1 0 0,0 0 0,0 0 0,0 0 0,0 0 0,0 0 1,0 0-1,0 0 0,0 0 0,0 1 0,-1 0 0,1 1-6,0 0-1,1 0 1,-1 0-1,1 0 1,-1 0 0,1 0-1,0 0 1,0 0 0,0 1-1,0 3 1,0 0-19,0 1-91,0 1-1,1-1 0,0 0 0,0 0 1,0 1-1,1-1 0,0 0 0,1 0 0,-1-1 1,1 1-1,0 0 0,1-1 0,5 7 1,15 13-1676</inkml:trace>
  <inkml:trace contextRef="#ctx0" brushRef="#br0" timeOffset="822.28">459 289 2929,'0'0'1633,"-3"-3"-1289,3 3-340,-1 0 0,1-1-1,-1 1 1,0 0-1,1 0 1,-1-1 0,1 1-1,-1 0 1,0 0 0,1 0-1,-1 0 1,0 0 0,1 0-1,-1 0 1,0 0 0,1 0-1,-1 0 1,0 0 0,1 0-1,-1 0 1,1 1-1,-1-1 1,0 0 0,1 0-1,-1 1 1,1-1 0,-1 0-1,1 1 1,-1-1 0,1 1-1,-1-1 1,1 1 0,-1-1-1,1 1 1,-1 0 0,-21 33 23,12-11-21,-9 35 0,16-48 0,0 0 0,1-1 0,1 1 0,-1 0 0,2 0 0,-1 0 0,2 0 0,-1 0 0,1 0 0,3 12 0,-2-16-6,0-1 1,0 0 0,0 1 0,0-1-1,1 0 1,0 0 0,0-1-1,1 1 1,-1 0 0,1-1 0,0 0-1,0 0 1,0 0 0,1-1-1,-1 1 1,1-1 0,0 0 0,0 0-1,6 2 1,0-1 2,0 1 0,0-2 0,0 0 0,1 0-1,-1-1 1,1 0 0,-1-1 0,1 0 0,18-2 0,-26 1-1,0 0 1,-1-1-1,1 1 1,-1-1-1,1 0 1,-1 0-1,1 0 1,-1-1-1,0 1 1,1-1 0,-1 0-1,0 0 1,0 0-1,0 0 1,-1 0-1,1-1 1,0 1-1,-1-1 1,0 0-1,1 0 1,-1 1-1,0-2 1,0 1-1,-1 0 1,1 0 0,-1-1-1,0 1 1,1 0-1,-1-1 1,-1 1-1,1-1 1,-1 0-1,1-5 1,-1-2 44,0 1 1,-1 0 0,0 0-1,-1 0 1,0 0 0,-1 0-1,0 1 1,0-1 0,-1 1-1,0 0 1,-1 0 0,-8-13-1,5 11 84,0 1 1,0 0-1,-1 0 0,0 1 0,-1 0 0,0 1 1,0 0-1,-1 0 0,-15-8 0,-15 2 59,40 13-186,-1 1 0,1 0-1,0-1 1,-1 1 0,1 0 0,-1 0 0,1 0 0,0 0 0,-1 0 0,1 0 0,-1 0 0,1 1 0,0-1-1,-1 0 1,1 1 0,0-1 0,-1 1 0,1 0 0,0-1 0,0 1 0,0 0 0,-1 0 0,1 0-1,0-1 1,0 1 0,0 0 0,-1 3 0,0 1-151,1 0 0,-1 1 0,1-1 0,1 0 0,-1 1 0,1 0 0,0 9 0,0-7-379,0-1-2601</inkml:trace>
  <inkml:trace contextRef="#ctx0" brushRef="#br0" timeOffset="1583.66">921 491 176,'0'0'1990,"-5"-1"-1760,-6-2 166,0 0 0,0 1 0,-16 0 0,26 2-121,3 0 29,133-2 103,162 6-259,-280 1-142,-17-5-8,0 0 0,0 0-1,0 1 1,0-1-1,0 0 1,0 1 0,0-1-1,0 0 1,0 0 0,0 1-1,0-1 1,0 0-1,0 0 1,-1 1 0,1-1-1,0 0 1,0 0 0,0 1-1,0-1 1,-1 0-1,1 0 1,0 0 0,0 1-1,-1-1 1,1 0 0,0 0-1,0 0 1,-1 0-1,1 0 1,0 0 0,0 1-1,-1-1 1,-31 11-414,9-6-464,6-3-433</inkml:trace>
  <inkml:trace contextRef="#ctx0" brushRef="#br0" timeOffset="2334.12">1495 289 128,'0'0'1075,"-4"-10"-560,3 6-497,-7-16 279,1-1 0,0-1 1,2 1-1,0-1 0,-1-25 0,6 34 970,0 41-1069,0 49-329,5 25 140,20 116 1,-25-216-10,0 2 0,-9-66 253,33 88-250,-19-21-6,0 1 1,0-1-1,0 1 1,1-2 0,0 1-1,0 0 1,0-1-1,11 5 1,-12-7 6,-1 0 0,0-1 0,1 1 0,-1-1 0,1 0 0,-1-1 0,1 1 0,0-1 0,-1 0 0,1 0 0,-1 0 0,1-1 0,0 0 0,-1 1 0,7-3 0,-9 2-2,1-1 0,-1 1 0,0 0-1,1 0 1,-1-1 0,0 0 0,0 1 0,0-1-1,0 0 1,0 0 0,-1 0 0,1 0-1,0 0 1,-1 0 0,0-1 0,1 1 0,-1 0-1,0-1 1,0 1 0,0-1 0,-1 1-1,1-1 1,-1 0 0,1 1 0,-1-1 0,0 1-1,0-1 1,0 0 0,0 1 0,0-1-1,-2-3 1,2 2 12,-1-1-1,0 1 1,0 0 0,0 0-1,0-1 1,-1 1-1,0 0 1,0 0-1,0 0 1,0 1 0,-1-1-1,1 0 1,-1 1-1,0 0 1,0 0-1,0-1 1,-1 2 0,-4-4-1,8 5-12,-1 0 0,0 1 0,0-1-1,0 1 1,1-1 0,-1 1 0,0 0 0,0-1 0,0 1-1,0 0 1,0 0 0,0 0 0,0-1 0,0 1 0,0 0-1,0 0 1,0 0 0,1 0 0,-1 1 0,0-1-1,0 0 1,0 0 0,0 0 0,0 1 0,0-1 0,0 1-1,0-1 1,1 1 0,-1-1 0,0 1 0,0-1 0,1 1-1,-1-1 1,0 1 0,1 0 0,-1 0 0,0-1 0,1 1-1,-1 0 1,1 0 0,-1 0 0,1-1 0,0 1-1,-1 0 1,1 0 0,0 0 0,0 0 0,-1 0 0,1 0-1,0 0 1,0 0 0,0 0 0,0 0 0,1 1 0,1 8-474,10-5-1063</inkml:trace>
  <inkml:trace contextRef="#ctx0" brushRef="#br0" timeOffset="2510.16">1729 310 2929,'0'0'1905,"4"7"-1905,10 7 0,-2-4-320,-3-9-1169</inkml:trace>
  <inkml:trace contextRef="#ctx0" brushRef="#br0" timeOffset="2739.76">1890 1 2865,'0'0'1350,"-1"11"-1155,-4 28-167,-2-2 0,-1 1 0,-17 49 0,-54 117 487,73-189-478,0 1-1,1-1 1,1 1 0,0 0-1,1 1 1,1-1 0,0 27-1,1-40-45,1-1-1,0 0 1,0 0-1,0 0 1,0 0 0,1 1-1,-1-1 1,1 0-1,-1 0 1,1 0-1,0 0 1,-1 0-1,1 0 1,0 0-1,0 0 1,1 0-1,-1-1 1,0 1-1,1 0 1,-1-1-1,1 1 1,-1-1-1,1 1 1,0-1-1,-1 0 1,1 0-1,0 0 1,0 0-1,0 0 1,0 0-1,0 0 1,0 0-1,0-1 1,0 1-1,4-1 1,22 2-1394</inkml:trace>
  <inkml:trace contextRef="#ctx0" brushRef="#br0" timeOffset="2882.26">1929 440 3698,'0'0'2417,"64"-18"-2417,-55 39 0,-7 0-160,-2-2-785,-2-3-1552</inkml:trace>
  <inkml:trace contextRef="#ctx0" brushRef="#br0" timeOffset="3428.21">274 844 0,'0'0'213,"-18"2"-114,-10 3 44,11-2 866,0-1 0,-23 1 0,196-10-103,168-30 1,-77 6-357,591-1 189,-831 32-789,31 2 48,-37-2-39,0 0 0,0 0 0,0 0 0,0 0 0,0 0 0,0 0 0,0 1 0,0-1 0,0 0 0,0 0 0,0 1 0,-1-1-1,1 1 1,0-1 0,0 1 0,0-1 0,0 1 0,-1-1 0,1 1 0,0 0 0,-1-1 0,1 1 0,0 0 0,-1-1 0,1 1 0,0 2 0,-2-2-2,-1 0 1,1 1-1,-1-1 0,1 0 1,-1 0-1,1 0 0,-1 0 1,0 0-1,0 0 0,1-1 1,-1 1-1,0-1 1,0 1-1,0-1 0,0 0 1,1 1-1,-3-1 0,-2 1-3,-110 30-191,67-21-887</inkml:trace>
  <inkml:trace contextRef="#ctx0" brushRef="#br0" timeOffset="3909.44">1030 1125 1137,'0'0'1910,"0"-5"-1748,-12-83 1951,7 158-1205,5 86-898,0-153-50,1 0 1,-1 1-1,1-1 0,0 1 0,0-1 1,0 0-1,0 0 0,1 0 0,-1 1 1,1-1-1,0-1 0,0 1 0,0 0 1,0 0-1,1-1 0,-1 1 0,1-1 1,-1 0-1,1 0 0,0 0 0,0 0 1,0 0-1,0 0 0,0-1 0,0 0 1,1 1-1,-1-1 0,0 0 0,5 0 1,13 0-1647</inkml:trace>
  <inkml:trace contextRef="#ctx0" brushRef="#br0" timeOffset="4321.05">1280 1107 2369,'0'0'2006,"-5"0"-1830,2 0-172,1 1-1,0-1 0,0 1 0,0 0 0,0 0 0,0-1 0,0 1 0,0 1 0,0-1 1,0 0-1,0 0 0,1 1 0,-1-1 0,0 1 0,-1 2 0,-2 2 1,0 0 0,1 0 0,0 0 0,-6 13 0,6-11 5,0 0 1,1 1 0,1-1-1,-1 1 1,1-1-1,0 1 1,1 0 0,0 0-1,1 15 1,0-22-9,1 0 1,0 0-1,0 0 1,0 0 0,0 0-1,0 0 1,0 0-1,0 0 1,1 0-1,-1-1 1,1 1-1,-1 0 1,1-1-1,0 0 1,-1 1-1,1-1 1,0 0 0,0 0-1,0 0 1,0 0-1,0 0 1,0 0-1,0 0 1,1-1-1,-1 1 1,3-1-1,8 3 6,0-1-1,0-1 0,15 0 1,-28-1-7,13 0-3,-2 1 9,0-1 0,0 0 0,1-1 1,-1 0-1,11-3 0,-19 3-3,-1 0 0,1 0 0,-1 0-1,1 0 1,-1 0 0,1 0 0,-1-1-1,0 1 1,0-1 0,0 0 0,0 1-1,0-1 1,0 0 0,0 0 0,0 0-1,-1-1 1,1 1 0,-1 0 0,0 0 0,0-1-1,0 1 1,0-1 0,0 1 0,0-1-1,0 0 1,0-4 0,-1 1 6,1 0 0,-1 1 0,0-1 0,-1 0 0,1 0 0,-1 0 0,0 1 0,-1-1 0,0 1 0,1-1 0,-2 1 0,1-1-1,0 1 1,-1 0 0,0 0 0,-1 0 0,1 1 0,-1-1 0,0 1 0,0-1 0,-6-4 0,3 4 29,0 0-1,0 0 1,0 0-1,-1 1 1,0 0-1,0 1 1,0 0 0,0 0-1,0 0 1,-1 1-1,1 1 1,-1-1-1,-16 0 1,24 2-37,1 0 0,-1 0 0,0 0-1,1 0 1,-1 0 0,1 0 0,-1 0 0,0 1 0,1-1 0,-1 0 0,0 0-1,1 0 1,-1 1 0,1-1 0,-1 0 0,1 1 0,-1-1 0,1 0 0,-1 1 0,1-1-1,-1 1 1,1-1 0,-1 0 0,1 1 0,0-1 0,-1 1 0,1 0 0,0-1-1,-1 1 1,1-1 0,0 1 0,0-1 0,0 1 0,-1 0 0,1-1 0,0 1 0,0-1-1,0 1 1,0 0 0,0-1 0,0 1 0,0 0 0,0-1 0,0 1 0,1-1-1,-1 1 1,0 0 0,1 0 0,0 2-7,-1-1-1,2 1 0,-1 0 1,0-1-1,0 1 1,1-1-1,0 0 0,-1 1 1,1-1-1,3 3 1,2 0-161,1 0 1,-1-1-1,1 0 1,-1-1 0,1 1-1,0-1 1,14 2-1,23 4-1751</inkml:trace>
  <inkml:trace contextRef="#ctx0" brushRef="#br0" timeOffset="4612.28">1535 1129 2945,'0'0'1257,"-12"17"-1060,-37 60-7,47-75-186,1 1 1,-1 0 0,1 0-1,0 0 1,0 0 0,0-1 0,0 1-1,1 0 1,-1 1 0,1-1-1,0 0 1,0 0 0,0 0-1,0 0 1,0 0 0,1 0-1,-1 0 1,1 0 0,0 0-1,0 0 1,0 0 0,0 0-1,0-1 1,1 1 0,-1 0 0,1-1-1,0 1 1,0-1 0,0 1-1,0-1 1,0 0 0,0 0-1,5 3 1,0 0-3,0-1 0,1 1 1,0-2-1,-1 1 0,1-1 0,1 0 1,-1-1-1,0 0 0,13 2 0,-12-3-17,1 0 1,0 0-1,0-1 0,0-1 0,0 0 0,15-3 0,-22 4 9,-1-1 0,1 0 0,0 0 0,-1 0 0,1-1 0,-1 1 0,1-1 0,-1 1 0,0-1 0,0 0 0,1 0 0,-1 1 0,0-2 0,-1 1 0,1 0 0,0 0 0,-1-1 0,1 1 0,-1-1 0,0 1 0,0-1 0,0 1 0,0-1 0,0 0 0,0 0 0,-1 1 0,1-4 0,0 0 14,-1 1 0,0 0 0,0 0 0,0-1 0,0 1 0,-1 0 0,0 0-1,0-1 1,-1 1 0,1 0 0,-1 0 0,0 0 0,0 1 0,-1-1 0,0 0 0,1 1 0,-1-1 0,-5-4 0,0 1 37,0 1 1,0 1 0,0-1 0,-1 1 0,1 1 0,-2-1-1,1 2 1,-14-6 0,16 7-14,-1 0 0,1 0 1,0 1-1,-1 0 0,0 1 0,1 0 1,-1 0-1,0 0 0,0 1 0,1 0 1,-15 2-1,22-1-39,-1-1 0,0 0 1,1 0-1,-1 1 0,1-1 0,-1 0 1,1 1-1,-1-1 0,1 1 0,-1-1 0,1 0 1,-1 1-1,1-1 0,0 1 0,-1 0 1,1-1-1,0 1 0,-1-1 0,1 1 1,0-1-1,0 1 0,0 0 0,-1-1 1,1 1-1,0-1 0,0 1 0,0 0 1,0-1-1,0 2 0,0 2-868</inkml:trace>
  <inkml:trace contextRef="#ctx0" brushRef="#br0" timeOffset="5250.53">2372 647 464,'0'0'2319,"-10"-9"-1930,-28-29 94,44 44 511,56 51-587,-15-25-399,-26-18-130,0 1-1,-1 1 0,0 0 0,-1 2 0,26 31 0</inkml:trace>
  <inkml:trace contextRef="#ctx0" brushRef="#br0" timeOffset="5470.95">2559 552 2177,'0'0'928,"-77"90"-639,47-50 111,0 0-272,-2-3-80,1-1 48,8-6-80,11-3 0,12-11-16,0-8-400</inkml:trace>
  <inkml:trace contextRef="#ctx0" brushRef="#br0" timeOffset="5924.01">2955 663 464,'0'0'1297,"8"-10"-806,23-33-174,-30 41-286,0 1 0,0-1 0,0 1-1,-1-1 1,1 1 0,0-1 0,-1 0 0,1 1 0,-1-1-1,0 0 1,0 1 0,1-1 0,-1 0 0,0 0-1,0 1 1,0-1 0,-1 0 0,1 1 0,0-1 0,-1 0-1,1 1 1,-1-1 0,1 0 0,-1 1 0,0-1-1,0 1 1,0-1 0,0 1 0,0 0 0,0-1 0,0 1-1,0 0 1,0 0 0,-1 0 0,1 0 0,-1 0 0,1 0-1,-3-2 1,-2 0 79,0 0 0,0 1 0,0-1 0,0 1 0,0 0-1,-1 0 1,-10 0 0,12 1-90,0 0-1,0 1 1,0 0 0,0 0-1,0 1 1,0-1-1,0 1 1,0 0 0,0 0-1,-8 4 1,10-3-15,0-1-1,1 1 1,0 0 0,-1 0 0,1 0 0,0 0 0,0 1-1,0-1 1,0 0 0,1 1 0,-1-1 0,1 1 0,-1 0-1,1 0 1,0-1 0,0 1 0,0 0 0,0 0-1,0 5 1,-1 0-1,1 1 1,0-1-1,0 1 0,1 0 0,0-1 1,0 1-1,1 0 0,0-1 0,0 1 1,4 9-1,-3-12-2,1 1 0,0-1 0,0 0 1,1 0-1,-1-1 0,1 1 0,1-1 0,-1 0 1,1 0-1,0 0 0,0 0 0,0-1 0,9 6 1,-2-3 1,0 0 0,1-1 0,-1-1 0,1 0 0,1 0 0,-1-1 0,1-1 0,17 2 0,14-1 10,53-1 0,-92-3-14,-6-1-61,1 1 0,-1-1 0,0 1 0,0-1-1,0 1 1,0-1 0,0 1 0,0-1 0,0 1 0,0-1 0,0 1 0,0-1 0,0 1 0,0-1 0,0 1 0,0-1 0,0 1 0,-1-1 0,1 1 0,0-1 0,0 1 0,-1-1 0,1 1 0,-1-1 0,-7-10-1676</inkml:trace>
  <inkml:trace contextRef="#ctx0" brushRef="#br0" timeOffset="6167.99">3317 553 2321,'0'0'2406,"0"16"-2195,0 20-16,9 69 0,-3-40-84,-2 0 0,-3 0 1,-9 80-1,8-144-113,-1 9-2085</inkml:trace>
  <inkml:trace contextRef="#ctx0" brushRef="#br0" timeOffset="6602.44">3343 776 528,'0'0'1806,"1"4"-1710,1 2-59,1 13 84,-3-19-118,-1 1 0,1-1 0,0 1 0,-1 0 1,1-1-1,-1 1 0,1-1 0,-1 1 0,1-1 0,-1 0 1,1 1-1,-1-1 0,1 0 0,-1 1 0,1-1 1,-1 0-1,1 1 0,-1-1 0,0 0 0,1 0 1,-1 0-1,0 0 0,1 1 0,-1-1 0,0 0 1,1 0-1,-1 0 0,0 0 0,1-1 0,-2 1 1,-3 0 44,0 0 0,0 0 0,0-1 0,-1 0 0,1 0 0,0 0 0,0-1 0,0 0 0,1 0 0,-1 0 0,0 0 0,1-1 0,-1 1 0,1-1 0,0 0 0,0-1 0,0 1 0,0-1 0,1 0 0,-1 0 0,1 0 0,0 0 0,0 0 0,1-1 0,-1 1 0,1-1 0,0 0 0,0 0 0,1 0 0,-1 0 0,1 0 0,0 0 0,0 0 0,1-9 0,-1 6 17,1 1-1,0-1 1,0 0-1,1 1 1,0-1-1,0 1 1,1 0-1,0-1 1,0 1-1,1 0 1,-1 0-1,2 0 1,-1 0-1,1 1 1,0-1-1,0 1 1,1 0-1,0 0 1,0 1-1,0 0 1,1-1-1,0 2 1,0-1-1,0 1 1,0 0-1,1 0 1,0 0-1,11-3 1,2 0-44,1 1 0,-1 1 0,1 1 0,0 0 0,0 2 0,1 1 0,-1 0 0,0 2 0,35 5 0,-47-5-17,0 1 0,1 0-1,-1 1 1,0 0 0,0 0 0,-1 1-1,1 0 1,8 6 0,-13-7-5,-1-1 1,1 1-1,-1 0 1,1 0-1,-1 0 1,0 0-1,0 1 1,0 0-1,0-1 1,-1 1-1,0 0 1,0 0-1,0 0 1,0 0-1,0 1 1,-1-1-1,0 0 1,2 8-1,-3-10 0,0 1 0,0 0 0,0-1-1,-1 1 1,1 0 0,0-1 0,-1 1 0,0-1-1,0 1 1,0-1 0,0 1 0,0-1 0,0 1-1,0-1 1,-1 0 0,-1 3 0,-1-1-1,0 1 1,-1-1-1,1-1 1,-1 1-1,0 0 0,0-1 1,-5 3-1,-10 3 0,0-1 1,0 0-1,-22 4 0,41-12 2,-32 7 7,-1-1 0,0-2 0,1-1 0,-65-4 0,96 1-33,1 0 1,0 0 0,0 0-1,0 0 1,-1 0-1,1 0 1,0 0-1,0 0 1,0-1-1,-1 1 1,1-1-1,0 1 1,0-1-1,0 1 1,0-1-1,0 1 1,0-1-1,0 0 1,0 0-1,0 1 1,0-1-1,1 0 1,-1 0-1,0 0 1,0 0-1,1 0 1,-1 0-1,1 0 1,-1 0-1,1 0 1,-1-1-1,1 1 1,0 0-1,-1 0 1,1 0-1,0-1 1,0-1 0,-2-15-17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01.6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5 343 2673,'0'0'2340,"0"-23"-550,0 9-1771,-2 0-1,0 0 0,0 0 1,-1 0-1,-1 1 1,0-1-1,-1 1 1,0 0-1,-1 0 0,-1 1 1,0 0-1,-1 0 1,0 1-1,0-1 1,-1 2-1,-1-1 0,0 1 1,0 1-1,-1 0 1,0 0-1,-1 1 1,0 1-1,0 0 0,-1 1 1,1 0-1,-1 0 1,-1 2-1,1-1 1,-1 2-1,1 0 1,-1 0-1,-20 0 0,15 2-16,-7-2 7,0 2 1,0 1 0,-31 3-1,51-1-11,0 0-1,-1 0 0,1 1 0,0-1 0,0 1 0,1 0 1,-1 1-1,1 0 0,-1 0 0,1 0 0,0 0 0,0 1 1,1-1-1,0 1 0,-5 7 0,-7 10-9,1 2-1,-14 31 1,17-33 12,1-3 4,2 0 1,0 1 0,1 0 0,1 0-1,1 1 1,0 0 0,2 0 0,-3 33-1,4 139-4,4-187 6,0 1-1,0-1 0,1 0 1,0 0-1,0 0 0,0-1 1,0 1-1,1 0 0,0-1 1,4 6-1,4 4 20,0 0 0,15 16 0,-11-17-9,0-1 1,1 0 0,0 0-1,1-2 1,0 0 0,1-1-1,0-1 1,1-1-1,0 0 1,0-1 0,1-1-1,23 3 1,12 1 35,-1-3 0,1-2 0,75-4 1,-126-1-49,4-1 17,0 0-1,0 0 0,0-1 0,0 0 1,-1-1-1,1 0 0,-1 0 0,1-1 1,-1 0-1,8-5 0,-5 2 16,0 0 1,0-1-1,0 0 0,-1 0 0,16-20 1,-18 17 30,0 0 1,-1 0-1,0-1 0,-1 0 1,0-1-1,-1 1 1,0-1-1,-1 1 1,2-19-1,-2 1 107,-1 0-1,-5-59 1,1 73-139,0 1 0,-1-1 0,-1 1 1,-1 0-1,0 0 0,-1 0 0,-8-14 1,-6-7 35,-37-49 0,44 72-78,4 14-1069,8 1 735,-1 0 0,1 0 0,0 1 0,-1-1 0,1 1 1,0-1-1,0 1 0,0 4 0,-1-1-73,-10 28-2590</inkml:trace>
  <inkml:trace contextRef="#ctx0" brushRef="#br0" timeOffset="807.82">568 913 1409,'0'0'1840,"0"-3"-1314,-2-10 412,-1 1 1,0 0-1,-7-17 1,57 147-652,35 102-299,-5 90 99,-29-107-33,6 60 53,-54-260-247,1 0 0,-1 0 0,0 0 0,0 1 0,0-1 0,0 0 0,0 0 0,-2 5 0</inkml:trace>
  <inkml:trace contextRef="#ctx0" brushRef="#br0" timeOffset="1229.33">637 2023 2545,'0'0'2572,"-1"-6"-2102,-3-22 855,23 33-1284,45 27 27,-46-22-273,0-1 0,0 0-1,31 8 1,-44-16-1187</inkml:trace>
  <inkml:trace contextRef="#ctx0" brushRef="#br0" timeOffset="1412.54">948 1912 2625,'0'0'4370,"0"-32"-4146,0 41-416,0 10 176,-11 7 16,-1 0 64,-1-2 0,0-3-32,3-3-32,4-3-80,1-4-1681</inkml:trace>
  <inkml:trace contextRef="#ctx0" brushRef="#br0" timeOffset="2307.5">1720 1940 1761,'0'0'1971,"-1"-12"-1322,-10-104 1485,6 92-1207,1 17-326,3 18-416,17 188-129,0 4-1158,-17-182-1123,-1-5-1515</inkml:trace>
  <inkml:trace contextRef="#ctx0" brushRef="#br0" timeOffset="2792.39">1506 2405 2065,'0'0'4116,"-6"-1"-3747,-10-4-326,23 3 10,44 2 62,-20 1-52,79-6 224,135-24-1,19-2-98,-264 31-198,0 0 1,0 0-1,0 0 1,0 0-1,0 0 1,1 0-1,-1 0 1,0 0-1,0 0 0,0 0 1,0 0-1,0 0 1,1 0-1,-1 0 1,0 0-1,0 0 1,0 0-1,0 0 1,1 0-1,-1 0 1,0 0-1,0 0 0,0 0 1,0 0-1,0 0 1,0 0-1,1 1 1,-1-1-1,0 0 1,0 0-1,0 0 1,0 0-1,0 0 1,0 0-1,0 0 0,0 1 1,1-1-1,-1 0 1,0 0-1,0 0 1,0 0-1,0 0 1,0 1-1,0-1 1,0 0-1,0 0 1,0 0-1,0 0 0,0 1 1,0-1-1,0 0 1,0 0-1,0 0 1,0 0-1,0 0 1,0 1-1,0-1 1,0 0-1,0 0 1,-1 0-1,1 0 1,0 0-1,0 1 0,0-1 1,0 0-1,0 0 1,0 0-1,-14 15-314,-24 14-795,1-6-1012</inkml:trace>
  <inkml:trace contextRef="#ctx0" brushRef="#br0" timeOffset="3395.36">1795 2603 2257,'0'0'3172,"-4"-5"-2612,-9-14-237,9 66-451,4-36 144,0 1-1,1 0 1,0 0-1,1-1 1,1 1 0,4 16-1,-5-23-10,1-1 0,-1 1-1,1 0 1,0 0 0,0-1 0,0 0-1,1 1 1,-1-1 0,1-1-1,0 1 1,0 0 0,1-1 0,-1 0-1,1 0 1,-1 0 0,9 3 0,-4-3 6,0 1 1,1-1-1,0 0 1,-1-1-1,1 0 1,0-1-1,0 0 0,0-1 1,12 0-1,-18 0 0,-1-1 1,1 1-1,-1 0 0,1-1 0,-1 0 0,0 0 0,1 0 0,-1 0 0,0-1 0,0 1 0,0-1 0,0 0 0,0 0 0,0 0 0,0 0 0,-1 0 0,1 0 0,-1-1 0,0 0 0,1 1 0,-1-1 0,0 0 0,-1 0 0,1 0 0,0 0 0,-1 0 0,0 0 0,0-1 0,1-3 0,0 1 71,-1 1 0,0-1 0,0 1 0,0 0 0,-1-1 0,0 0 0,0 1 0,0-1-1,-1 1 1,0 0 0,0-1 0,0 1 0,-1-1 0,1 1 0,-1 0 0,-1 0 0,1 0 0,-1 0 0,0 1 0,0-1 0,0 0-1,0 1 1,-5-5 0,7 24-159,2 42 164,11 91-1,-7-123-518,0 0 0,1 0 0,2-1 0,0 1-1,2-2 1,12 25 0,-14-36-2959</inkml:trace>
  <inkml:trace contextRef="#ctx0" brushRef="#br0" timeOffset="3916.8">2456 2936 2017,'0'0'3089,"-4"-4"-2563,-4-6-130,10 4 204,26 5 270,-8 1-1039,52-1 252,-29-1-14,0 2 0,77 11 0,-84 0-1158,-36-11 1056,1 0-1,-1 0 1,1 0-1,-1 0 0,1 0 1,-1 1-1,1-1 1,-1 0-1,1 0 0,-1 1 1,1-1-1,-1 0 1,1 1-1,-1-1 1,0 0-1,1 1 0,-1-1 1,0 1-1,1-1 1,-1 1-1,0-1 0,1 1 1,-1-1-1,0 1 1,0-1-1,0 1 1,0-1-1,1 1 0,-1-1 1,0 1-1,0-1 1,0 1-1,0 0 0,0-1 1,0 1-1,0-1 1,0 1-1,-1-1 0,1 1 1,0-1-1,0 1 1,0-1-1,-1 1 1,1-1-1,0 1 0,0-1 1,-1 1-1,1-1 1,0 1-1,-1-1 0,1 0 1,-1 1-1,1-1 1,0 1-1,-1-1 1,1 0-1,-1 0 0,0 1 1,-8 3-2163</inkml:trace>
  <inkml:trace contextRef="#ctx0" brushRef="#br0" timeOffset="4521.32">2759 2862 1169,'0'0'2361,"-4"-6"-1740,-20-28 892,20 26-811,4 7-654,-1 1-1,1-1 1,0 0-1,-1 0 1,1 0-1,-1 0 1,1 1-1,-1-1 1,1 0-1,-1 1 1,0-1-1,1 0 1,-1 1 0,0-1-1,1 1 1,-1-1-1,0 1 1,0-1-1,1 1 1,-1-1-1,0 1 1,0 0-1,0-1 1,0 1-1,0 0 1,0 0-1,-1 0 1,2 0-48,0 0-41,0 1 37,0-1 0,0 1 0,-1-1 0,1 1 1,0-1-1,0 1 0,0-1 0,0 1 0,0-1 0,0 1 1,0-1-1,1 1 0,-1-1 0,0 1 0,0-1 0,0 1 1,0-1-1,1 1 0,-1-1 0,0 1 0,1-1 0,-1 1 1,0-1-1,1 0 0,-1 1 0,0-1 0,1 1 0,-1-1 1,1 1-1,12 11 16,4-2 12,0 1 1,1-2 0,0 0-1,0-2 1,33 11-1,27 11-6,-59-18 24,-19-11-46,0 1 0,0-1 1,1 0-1,-1 1 0,0-1 0,0 0 1,0 1-1,1-1 0,-1 0 1,0 1-1,0-1 0,0 0 1,0 1-1,0-1 0,0 0 0,0 1 1,0-1-1,0 0 0,0 1 1,0-1-1,0 0 0,0 1 1,0-1-1,0 1 0,0-1 0,0 0 1,0 1-1,-2 1-4,0-1 0,1 1 1,-1-1-1,0 1 0,0-1 0,0 0 1,0 0-1,0 0 0,0 0 0,0 0 1,0-1-1,0 1 0,-3 0 0,-43 9 86,-14 4-11,61-13-98,0-1 1,0 1-1,0-1 1,0 1-1,0 0 1,1-1 0,-1 1-1,0 0 1,0 0-1,1 0 1,-1-1 0,0 1-1,1 0 1,-1 0-1,1 0 1,-1 0-1,1 0 1,-1 0 0,1 0-1,0 0 1,0 0-1,0 0 1,-1 0 0,1 0-1,0 0 1,0 1-1,0-1 1,0 0 0,1 0-1,-1 0 1,0 0-1,0 0 1,1 0-1,-1 0 1,0 0 0,1 0-1,-1 0 1,1 0-1,-1 0 1,1-1 0,0 1-1,-1 0 1,1 0-1,1 1 1,14 6-2835</inkml:trace>
  <inkml:trace contextRef="#ctx0" brushRef="#br0" timeOffset="5105.24">3540 2856 3810,'0'0'923,"3"0"-880,9-1 13,-9 2-37,0-1 0,1 0 0,-1 0 0,0-1 1,1 1-1,-1-1 0,0 1 0,0-1 0,0 0 0,1 0 0,2-2 0,-5 2 36,-1 0-1,1 0 1,-1 0-1,1 0 1,-1 0-1,1 0 1,-1 0-1,1 0 1,-1 0-1,0 0 1,0 0-1,0-1 1,1 1-1,-1 0 1,0 0-1,-1 0 1,1 0-1,0 0 1,0 0 0,0 0-1,-1-1 1,1 1-1,0 0 1,-1 0-1,1 0 1,-1 0-1,1 0 1,-1 0-1,0-1 1,-1 0 0,0-1 1,0 1-1,0 0 1,0 0-1,0-1 1,-1 1-1,1 1 0,0-1 1,-5-2-1,0 1-37,-1-1-1,1 2 1,-1-1-1,0 1 1,1 1-1,-1-1 0,0 1 1,0 1-1,0-1 1,0 1-1,0 1 1,0 0-1,0 0 0,-14 3 1,18-2-21,0-1 0,0 1 0,0 0 0,0 0 0,0 0 0,1 0 0,-1 0 0,1 1 0,-1 0 0,1 0-1,0 0 1,0 0 0,0 0 0,1 0 0,-1 1 0,1 0 0,-1-1 0,1 1 0,1 0 0,-1 0 0,0 0 0,1 0 0,0 0 0,0 1 0,0-1 0,0 0 0,1 0 0,0 6 0,0-5-2,0 0 1,0-1 0,0 1 0,1-1 0,0 1-1,0-1 1,0 1 0,1-1 0,-1 0-1,1 1 1,0-1 0,0 0 0,1 0-1,-1 0 1,1-1 0,5 7 0,-2-5 4,0 0 0,0 0 1,1 0-1,-1-1 0,1 0 0,0 0 1,0-1-1,1 0 0,7 3 1,10 0 55,0 0-1,1-2 1,0-1 0,51 1 0,-74-4-725</inkml:trace>
  <inkml:trace contextRef="#ctx0" brushRef="#br0" timeOffset="5337.23">3829 2856 4946,'0'0'2327,"-2"7"-2357,2 6 32,-1 0-1,2 0 1,0 0-1,0 0 1,1 0-1,1 0 1,0-1-1,6 15 1,-3-6 31,0 1-1,3 31 1,-8-38-29,1 2 3,0-1 1,-2 0-1,0 1 1,0-1-1,-2 0 1,-6 31-1,8-47-77,0 1 0,0-1-1,0 1 1,0-1 0,-1 1-1,1-1 1,0 1-1,0-1 1,-1 1 0,1-1-1,0 0 1,-1 1-1,1-1 1,0 1 0,-1-1-1,1 0 1,0 1 0,-1-1-1,1 0 1,-1 1-1,1-1 1,-1 0 0,1 0-1,-1 0 1,1 1 0,-1-1-1,1 0 1,-2 0-1</inkml:trace>
  <inkml:trace contextRef="#ctx0" brushRef="#br0" timeOffset="5773.67">3860 2951 4466,'0'0'667,"0"4"-846,8 43 243,-24-52 1121,12 1-1107,1 1 0,0-1 1,0 0-1,0 0 0,0 0 1,0 0-1,1-1 0,0 1 0,0-1 1,0 1-1,0-1 0,1 0 1,0 1-1,0-1 0,0 0 0,0 0 1,1 0-1,0 0 0,0 0 1,0 0-1,1 0 0,-1 0 0,1 0 1,0 0-1,1 1 0,-1-1 1,1 0-1,0 1 0,0-1 0,1 1 1,4-7-1,-1 5-73,0 0 0,1 1 0,0 0 0,0 0 0,0 1 0,1 0-1,-1 0 1,1 1 0,0 0 0,0 0 0,0 0 0,13-1 0,-3 1-11,0 1-1,0 1 1,0 1-1,35 3 1,-48-2 2,0 0-1,0 0 1,-1 0 0,1 1 0,0 0-1,0 0 1,-1 0 0,1 1-1,-1-1 1,0 1 0,0 0 0,0 0-1,5 6 1,-7-8-1,0 1 1,-1 0-1,0 0 1,1 0-1,-1 0 0,0 0 1,0 0-1,0 0 0,0 1 1,0-1-1,0 0 1,-1 1-1,1-1 0,-1 0 1,0 1-1,1-1 0,-1 1 1,0-1-1,-1 0 0,1 1 1,0-1-1,-1 1 1,1-1-1,-1 0 0,0 1 1,1-1-1,-1 0 0,0 0 1,-1 0-1,1 0 1,-2 3-1,-2 0 8,1 1-1,-2-1 1,1-1 0,-1 1 0,1-1-1,-1 1 1,-1-2 0,1 1 0,0-1-1,-1 0 1,0 0 0,1-1 0,-12 3-1,-3 0 17,0 0-1,0-2 1,-31 1-1,-19-3 126,71-1-150,0 0 0,0 0 0,-1-1-1,1 1 1,0 0 0,0 0 0,0 0 0,-1 0 0,1 0 0,0 0-1,0 0 1,-1 0 0,1 0 0,0 0 0,0 0 0,0-1 0,-1 1-1,1 0 1,0 0 0,0 0 0,0 0 0,0-1 0,0 1 0,-1 0 0,1 0-1,0 0 1,0-1 0,0 1 0,0 0 0,0 0 0,0 0 0,0-1-1,0 1 1,0 0 0,0 0 0,0-1 0,0 1 0,0 0 0,0 0-1,0-1 1,0 1 0,0 0 0,0 0 0,0 0 0,0-1 0,0 1-1,0 0 1,0 0 0,0-1 0,1 1 0,5-13-1332,11-6-2934</inkml:trace>
  <inkml:trace contextRef="#ctx0" brushRef="#br0" timeOffset="6565.96">2152 2020 736,'0'0'761,"-33"-6"3163,-36 5-3414,90 0-258,0-2 0,29-6 0,-8 1-184,219-45 98,-17 3 7,-222 46-170,-33 6-71,-14 4-121,-25 7-886,-9 1-1344</inkml:trace>
  <inkml:trace contextRef="#ctx0" brushRef="#br0" timeOffset="7161.39">2592 1829 736,'0'0'3220,"-7"-25"-1832,3 22-1150,2 1-106,0 0-1,0 1 1,0-1-1,0 1 1,0 0-1,0 0 1,0-1-1,-1 2 1,1-1 0,0 0-1,-4 0 182,8 1-412,59-2 62,-29 0 89,0 2 1,54 6-1,-85-6-53,1 1 0,-1-1 0,1 0 0,0 0 0,-1 1 0,1-1 0,-1 1 0,1-1 0,-1 1 0,1 0 0,-1 0 0,1 0 0,-1 0 0,0 0 0,1 0 0,-1 0 0,0 0 0,0 0 0,0 0-1,0 1 1,0-1 0,0 0 0,0 1 0,0-1 0,-1 1 0,1-1 0,0 1 0,-1-1 0,1 1 0,-1 0 0,0-1 0,0 1 0,1-1 0,-1 1 0,0 0 0,0-1 0,-1 1 0,1 0 0,0-1 0,0 1 0,-1-1 0,1 1-1,-1 0 1,1-1 0,-2 3 0,-1 3-5,-1 1 0,0-1 0,0 0 0,0 0 0,-1-1 0,1 1 0,-12 10 0,11-12-60,0 0 0,1 0-1,-1 0 1,1 1 0,-6 10-1,9-14-9,0 0 0,0 0-1,0 0 1,0 0 0,1 0-1,-1 0 1,1 0 0,-1 0-1,1 0 1,0 1 0,0-1 0,0 0-1,0 0 1,0 0 0,0 0-1,1 0 1,-1 1 0,1-1 0,-1 0-1,1 0 1,0 0 0,2 3-1,9 6-3196</inkml:trace>
  <inkml:trace contextRef="#ctx0" brushRef="#br0" timeOffset="7599.92">3147 1746 2625,'0'0'3954,"-2"-5"-3471,-7-8-339,5 15-129,4 18-99,0-18 89,0 45-14,3 0 0,1 0 0,2-1 0,2 0 0,15 46 1,-18-77-742,-4-7-1427</inkml:trace>
  <inkml:trace contextRef="#ctx0" brushRef="#br0" timeOffset="8068.73">3120 1793 2481,'0'0'873,"5"2"-849,-4-1-22,2 0-1,-1 0 0,0 0 0,0 0-1,0 0 1,-1 0 0,1 1 0,0-1-1,0 0 1,-1 1 0,1 0 0,-1-1-1,1 1 1,-1 0 0,0 0 0,1-1-1,-1 1 1,0 0 0,0 0 0,0 0-1,0 3 297,-3-6-152,0-1 0,0 1-1,0-1 1,0 0-1,0 1 1,1-1 0,-1 0-1,1 0 1,-1-1-1,1 1 1,0 0-1,0 0 1,-1-4 0,0 2 117,-2-3-28,0 0 0,1-1 0,0 0 0,1 1 0,-1-1 0,0-11 0,2 17-212,1-1 0,0 1 0,0-1 1,0 1-1,0 0 0,0-1 0,0 1 0,1-1 0,-1 1 1,1 0-1,-1-1 0,1 1 0,0 0 0,0 0 0,0 0 1,0-1-1,1 1 0,-1 0 0,0 0 0,1 1 0,0-1 0,-1 0 1,1 0-1,0 1 0,2-3 0,8-1-24,0-1 0,1 1 0,-1 1 0,1 0 0,0 1 0,0 0 0,0 1 0,0 1 0,0 0 0,0 1 0,1 0-1,21 3 1,-32-2-1,1 0-1,0 0 1,-1 0-1,1 0 1,-1 1-1,1-1 1,-1 1-1,1 0 0,-1 0 1,0 0-1,0 1 1,0-1-1,-1 1 1,1-1-1,0 1 1,-1 0-1,0 0 0,1 0 1,2 7-1,-4-7 2,1 0 0,-1-1-1,0 1 1,-1 0-1,1 0 1,0-1 0,-1 1-1,1 0 1,-1 0-1,0 0 1,0 0-1,0 0 1,-1 0 0,1 0-1,-1 0 1,1-1-1,-1 1 1,0 0 0,0 0-1,0-1 1,0 1-1,-1-1 1,1 1 0,-1-1-1,0 1 1,-3 3-1,0-1 17,-1 0 0,-1 0-1,1-1 1,-1 0 0,1 0 0,-1 0-1,0-1 1,-1 0 0,1 0-1,0-1 1,-1 0 0,-8 1-1,-6 1-614,0-2 1,-34 0-1,70-2-260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43.3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7 583 3073,'0'0'945,"-6"2"-1039,10 11 1217,-19-11-575,13-2-489,0 0 0,0 0 0,0 1 1,0-2-1,0 1 0,0 0 0,0 0 1,0-1-1,0 1 0,0-1 0,0 1 1,0-1-1,1 0 0,-1 0 0,0 0 1,0 0-1,1 0 0,-1 0 0,-2-2 1,3 0 34,0 0 0,-1 0 1,2 0-1,-1 0 1,0-1-1,0 1 1,1 0-1,0 0 1,0 0-1,0-1 1,0-4-1,1 6-88,-1 0 0,1 0 0,-1 0-1,1 0 1,0 0 0,0 0 0,0 1 0,0-1 0,0 0 0,0 0-1,0 1 1,1-1 0,-1 1 0,1-1 0,-1 1 0,1-1 0,-1 1 0,1 0-1,0 0 1,0 0 0,0 0 0,0 0 0,-1 0 0,5-1 0,3-1-11,0 0 0,1 0 0,-1 1 0,13-1 1,-12 2-3,0 0 0,1 0 1,-1 1-1,1 1 1,-1 0-1,17 3 0,-25-3 3,1-1-1,-1 1 1,0 0-1,1 1 1,-1-1-1,0 0 1,1 0-1,-1 1 0,0 0 1,0-1-1,0 1 1,0 0-1,-1 0 1,1 0-1,0 0 1,-1 0-1,1 0 0,-1 1 1,0-1-1,0 0 1,0 1-1,0-1 1,0 1-1,-1-1 0,1 1 1,-1-1-1,1 1 1,-1 0-1,0-1 1,0 1-1,0 3 1,-1-2 2,0 0 0,1 0 0,-1-1 0,-1 1 0,1 0 0,0-1 0,-1 1 0,0-1 0,1 0 0,-1 1 0,-1-1 0,1 0 0,0 0 0,-1 0 0,0-1 1,1 1-1,-1-1 0,-5 4 0,0-1 18,0 1 1,0-2 0,0 1 0,-1-2-1,1 1 1,-16 4 0,41-10-12,0 1 0,1 1 0,20 3 0,-18-2 4,-14-1-9,1 1 1,0 0-1,-1 0 1,1 1-1,-1 0 1,0 0-1,0 0 1,0 1-1,0 0 1,0 0 0,0 1-1,8 6 1,-11-7-7,0-1 1,0 1 0,-1 0 0,1-1 0,-1 1 0,0 0 0,0 1 0,0-1 0,0 0 0,-1 1 0,1-1 0,-1 0 0,0 1 0,0 0 0,0-1-1,-1 1 1,1 0 0,-1-1 0,0 1 0,0 0 0,0 0 0,0-1 0,-1 1 0,0 3 0,0-4 6,-1 0 0,1 0 0,0 0 0,-1 0 0,0 0 1,0-1-1,0 1 0,0-1 0,0 0 0,0 1 0,-1-1 0,1 0 0,-1 0 1,1 0-1,-1-1 0,0 1 0,0-1 0,0 1 0,0-1 0,0 0 0,0 0 0,0 0 1,0-1-1,-4 1 0,-10 2 56,0-1 0,0 0 0,-18-2 0,34 0-83,0 0 0,0 0 0,-1 0 0,1 0 1,0-1-1,0 1 0,0 0 0,0-1 0,0 1 0,0-1 0,1 1 0,-1-1 0,0 1 0,0-1 1,0 0-1,0 1 0,0-1 0,1 0 0,-1 0 0,0 0 0,1 0 0,-1 1 0,1-1 0,-1 0 1,1 0-1,-1 0 0,1 0 0,0 0 0,-1 0 0,1 0 0,0 0 0,0 0 0,0-1 0,-1 1 1,1 0-1,1 0 0,-1 0 0,0 0 0,0 0 0,1-2 0,-1-14-2343</inkml:trace>
  <inkml:trace contextRef="#ctx0" brushRef="#br0" timeOffset="605.39">933 516 4226,'0'0'1702,"-5"-25"-547,7 12-1156,-1 9 48,-1 0 0,1-1 0,-1 1 0,0 0-1,0 0 1,0-1 0,-1-3 0,0 7-37,1 0 1,0-1 0,-1 1 0,1 0 0,-1 0 0,0 0 0,1 0 0,-1 1 0,0-1 0,0 0 0,0 0 0,1 0 0,-1 1 0,0-1-1,0 0 1,0 1 0,0-1 0,0 0 0,0 1 0,0 0 0,-1-1 0,1 1 0,0 0 0,0-1 0,0 1 0,0 0 0,0 0 0,-1 0-1,1 0 1,0 0 0,-1 0 0,-2 1-13,0 0 0,1 0 0,0 0 0,-1 0 0,1 0-1,0 1 1,-1-1 0,1 1 0,0 0 0,0 0 0,0 0 0,1 1-1,-1-1 1,0 1 0,1-1 0,0 1 0,-1 0 0,1 0 0,0 0-1,1 0 1,-4 6 0,-2 5-1,1 0-1,0 0 1,1 0 0,-3 16-1,5-19 3,1 1 0,0 0 0,1-1 0,0 1 0,1 0 0,0 0 0,1 0 0,0-1 0,1 1 0,3 13 0,-3-19 5,0-1-1,0 0 1,1 0-1,-1 0 0,1 0 1,0 0-1,1 0 0,-1-1 1,1 1-1,0-1 1,0 0-1,0 0 0,1-1 1,-1 1-1,1-1 0,0 0 1,0 0-1,0-1 0,0 0 1,1 1-1,-1-1 1,11 2-1,-7-2 12,0-1 1,-1 1-1,1-1 0,0-1 1,0 0-1,0 0 0,0 0 1,17-4-1,-24 3-10,1 0-1,-1 0 1,0 1 0,1-1-1,-1 0 1,0-1 0,0 1-1,0 0 1,0-1 0,0 1-1,0-1 1,0 1 0,-1-1 0,1 0-1,0 0 1,-1 0 0,0 0-1,1 0 1,-1 0 0,0 0-1,0-1 1,0 1 0,0 0-1,-1-1 1,1 1 0,0 0 0,-1-1-1,0 1 1,0-1 0,0 1-1,0-1 1,0 1 0,0-1-1,0 1 1,-2-5 0,1 4 5,0 0 0,0 0 0,0 0 0,0 0 0,-1 0 0,1 0 0,-1 0 1,0 0-1,0 1 0,0-1 0,0 1 0,0-1 0,-1 1 0,1 0 0,-1 0 0,1 0 1,-1 0-1,0 0 0,0 1 0,0-1 0,0 1 0,0 0 0,-3-1 0,-5-1-7,1 0 0,-1 1-1,1 0 1,-1 1 0,-18-1 0,29 2-15,0 0 0,-1 0 0,1 0 0,0 0 0,-1 0 0,1 1 0,0-1 0,0 0 0,-1 0 0,1 0 0,0 0 0,-1 0 0,1 0 0,0 1 0,0-1 0,-1 0 0,1 0 0,0 0 0,0 1 0,0-1 0,-1 0 0,1 0 1,0 1-1,0-1 0,0 0 0,0 0 0,-1 1 0,1-1 0,0 0 0,0 0 0,0 1 0,0-1 0,0 0 0,0 1 0,0-1 0,0 0 0,0 1 0,0-1 0,0 0 0,0 1 0,0-1 0,0 0 0,0 0 0,0 1 1,0-1-1,0 0 0,1 1 0,-1-1 0,0 0 0,0 0 0,0 1 0,0-1 0,1 0 0,-1 1 0,13 14-1409,8-9-681</inkml:trace>
  <inkml:trace contextRef="#ctx0" brushRef="#br0" timeOffset="1055.96">1242 532 3025,'0'0'3330,"-3"-5"-2764,-6-18-356,9 23-206,-1-1 1,1 1-1,0-1 0,-1 1 0,1-1 0,0 1 0,-1-1 1,1 1-1,-1 0 0,1-1 0,-1 1 0,1 0 0,-1-1 0,1 1 1,-1 0-1,1-1 0,-1 1 0,0 0 0,1 0 0,-1 0 1,1 0-1,-1-1 0,1 1 0,-1 0 0,0 0 0,1 0 1,-1 0-1,1 0 0,-1 1 0,0-1 0,1 0 0,-1 0 0,1 0 1,-1 0-1,0 1 0,1-1 0,-1 0 0,1 1 0,-1-1 1,-16 14-1,11-6-5,0 0-1,1 0 1,0 0 0,0 1 0,1-1-1,0 1 1,1 0 0,0 1 0,0-1-1,1 0 1,0 1 0,0-1 0,1 1-1,1 0 1,0 0 0,2 17 0,-1-24 1,-1 0 1,1 0-1,1 0 0,-1 0 1,0 0-1,1-1 1,-1 1-1,1-1 1,0 1-1,0-1 0,0 0 1,0 1-1,1-1 1,-1 0-1,0-1 0,1 1 1,-1 0-1,1-1 1,0 1-1,0-1 1,-1 0-1,1 0 0,0 0 1,0 0-1,5 1 1,8 1 25,0-1 0,0 0 1,23-1-1,-39-1-25,2 0 3,10 1 16,0-1 0,1-1 0,-1 0 0,18-4-1,-28 4-15,1 1 0,0-1 0,-1 0 0,1 0 0,0 0-1,-1-1 1,1 1 0,-1-1 0,0 1 0,0-1 0,1 0-1,-1 0 1,0 0 0,-1 0 0,1 0 0,0 0-1,0 0 1,-1-1 0,1 1 0,-1-1 0,0 1 0,0-1-1,0 1 1,0-1 0,1-5 0,-1 2 29,-1-1 1,0 0-1,0 1 1,0-1-1,-1 1 1,0-1-1,0 1 1,-1 0 0,1-1-1,-2 1 1,1 0-1,0 0 1,-1 0-1,0 0 1,-1 1-1,1-1 1,-1 1-1,-7-8 1,5 7-12,0 0 0,0 0 0,-1 1-1,1 0 1,-1 0 0,-1 1 0,1 0 0,0 0 0,-1 0 0,0 1 0,0 0 0,0 1 0,0 0 0,-10-2 0,18 4-37,-1 0 0,1 0 0,0 0 0,0 0 0,-1 0 0,1 0 0,0-1 0,0 1 0,-1 0 0,1 0 0,0 0 0,0 0 0,-1 0 1,1 0-1,0 0 0,-1 0 0,1 0 0,0 0 0,0 0 0,-1 1 0,1-1 0,0 0 0,0 0 0,-1 0 0,1 0 0,0 0 0,0 0 0,0 0 1,-1 1-1,1-1 0,0 0 0,0 0 0,0 0 0,-1 1 0,1-1 0,0 0 0,0 0 0,0 1 0,0-1 0,0 0 0,0 0 0,-1 1 0,1-1 1,0 0-1,0 0 0,0 1 0,0-1 0,0 0 0,0 0 0,0 1 0,0-1 0,0 0 0,0 0 0,0 1 0,0-1 0,0 0 0,1 0 0,-1 1 1,0-1-1,0 0 0,0 0 0,0 1 0,0-1 0,13 14-1511,8-3-1406</inkml:trace>
  <inkml:trace contextRef="#ctx0" brushRef="#br0" timeOffset="1621.44">1624 380 4290,'0'0'1651,"-3"-2"-1269,-6-5-343,27 12-66,21 5 95,-37-10-57,0 0 0,0 1-1,0-1 1,0-1 0,-1 1 0,1 0 0,0 0 0,0-1-1,0 1 1,0-1 0,-1 1 0,1-1 0,0 0 0,0 0-1,-1 0 1,1 0 0,-1 0 0,1 0 0,-1 0 0,1 0 0,-1-1-1,0 1 1,2-3 0,-1 1 10,0-1 0,-1 0 0,1 0 0,-1 0 0,0 0 0,0-1 0,0 1 0,-1 0 0,0-8-1,1 3 33,-1 1 1,-1-1-1,1 0 0,-1 0 0,-1 1 0,0-1 0,0 1 0,-1-1 0,0 1 0,0 0 0,-1 0 0,0 0 0,0 1 0,-1-1 0,0 1 0,0 0 0,-1 0 0,0 1 0,0 0 0,-1 0 0,1 0 0,-10-5 0,-6-5-23,-1 2 1,-1 0 0,0 2 0,-1 0 0,0 2-1,-1 0 1,0 2 0,-28-5 0,-8 2-45,-1 2 1,-86 0 0,87 8 11,0 4-1,1 1 1,-1 4-1,1 2 1,0 3-1,-98 34 1,114-30 5,2 2 1,0 2 0,1 2-1,1 2 1,1 1-1,2 2 1,0 2 0,2 2-1,-38 42 1,58-56 3,0 1 1,2 1-1,0 1 1,1 0-1,1 0 1,1 1-1,1 0 1,-14 47 0,21-55-6,0-1 1,1 1 0,1-1 0,0 1 0,0 0 0,2-1 0,-1 1 0,2 0 0,0-1 0,0 1 0,2-1-1,-1 0 1,2 0 0,0 0 0,0-1 0,1 1 0,14 20 0,-6-14 1,1-1 1,1 0-1,1-1 1,0-1-1,1-1 1,1 0-1,0-2 0,1 0 1,29 14-1,-6-7 7,0-2 0,1-1 0,89 19 0,-53-21 8,1-4 0,146 2 0,-108-15 6,154-24 0,-169 9 10,167-49 1,-207 45-26,0-3 0,-2-2 1,94-55-1,-131 66-6,-1-1 0,-1-1 1,-1-1-1,0-1 1,37-42-1,-52 53-3,0-1 0,-1 0-1,0 0 1,-1-1 0,0 1 0,-1-1 0,1 0 0,-2-1 0,0 1 0,0-1-1,0 1 1,-2-1 0,1 0 0,-1 0 0,-1 0 0,0 0 0,-1 1-1,-2-15 1,1 14-1,-1 1-1,0 0 0,0 0 0,-1 0 0,-1 1 0,0-1 1,0 1-1,-1 0 0,0 0 0,0 1 0,-1 0 0,-8-8 0,-1 1-21,-1 2 0,0 0 0,-1 1 0,0 0-1,-25-11 1,-7 1-168,-2 1 0,0 3-1,-1 2 1,-1 2 0,-55-6-1,-284-12-1857,101 29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12.0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785 912,'0'0'2519,"-6"-26"1045,4-22-3027,-1 4 90,3 42-537,0 5-49,0 27-149,3 134 741,1-163-656,1 0 1,-1 0 0,0 0 0,1 1 0,-1 0-1,0 0 1,0 0 0,5 4 0,16 7 6,-17-11 20,0 1 0,0-1 0,0 0 0,0-1 0,0 0 0,1 0 0,-1-1 0,0 0 0,11-2 0,-17 1 3,0 1 1,0-1-1,0-1 1,0 1-1,-1 0 1,1 0 0,-1-1-1,1 1 1,-1-1-1,1 1 1,-1-1-1,0 1 1,0-1-1,0 0 1,0 0 0,0 0-1,0 0 1,1-3-1,12-38 31,-10 20-71,-2-1 0,1-27 0,-3 280-84,1-224 123,-1-1 0,1 1 0,1-1 0,-1 1 0,0-1 1,1 1-1,0-1 0,0 0 0,1 0 0,-1 0 0,1 0 0,5 6 0,13 25-728,-16-25-495,0-5-1093</inkml:trace>
  <inkml:trace contextRef="#ctx0" brushRef="#br0" timeOffset="672.33">1006 906 1633,'0'0'3633,"-9"-2"-2904,-27-7-198,27 7 144,25 2-411,261-9 337,6 0-495</inkml:trace>
  <inkml:trace contextRef="#ctx0" brushRef="#br0" timeOffset="28945.12">354 494 1425,'0'0'2150,"0"-1"-2056,0 1 0,0 0 0,-1-1 0,1 1 0,0 0 0,0-1 0,0 1 0,1 0 1,-1-1-1,0 1 0,0 0 0,0-1 0,0 1 0,0 0 0,0-1 0,0 1 0,0 0 0,1 0 0,-1-1 0,0 1 0,0 0 0,0-1 0,1 1 0,-1 0 1,0 0-1,0 0 0,1-1 0,-1 1 0,0 0 0,1 0 0,-1 0 0,0-1 0,0 1 0,1 0 0,203 95 61,-160-73-1604</inkml:trace>
  <inkml:trace contextRef="#ctx0" brushRef="#br0" timeOffset="29070.44">571 444 4050,'0'0'2289,"-54"22"-2289,37 8-32,-1 1 32,4 0 64,-1-1-48,3-2-16,4-3 0,3-5-1089,5-12-2000</inkml:trace>
  <inkml:trace contextRef="#ctx0" brushRef="#br0" timeOffset="29666.07">769 313 1201,'0'0'1846,"22"-3"-993,-21 1-767,1 0 0,-1 0 0,1 0 0,-1 0 0,0 0 0,0-1 0,0 1 0,0 0 0,0-1 0,-1 1 0,1-1 0,-1 1 0,1 0 0,-1-1 0,0 1 0,0-1 0,0 1 0,0-1 0,-1 1 0,0-3 0,1 3-58,0 1-1,0-1 1,-1 0-1,1 1 1,-1-1-1,1 1 1,-1-1 0,0 1-1,1-1 1,-1 1-1,0 0 1,0-1-1,0 1 1,0 0-1,0-1 1,0 1 0,0 0-1,-1 0 1,1 0-1,0 0 1,-1 0-1,1 1 1,0-1-1,-1 0 1,1 0 0,-1 1-1,0-1 1,1 1-1,-1 0 1,-2-1-1,0 1-31,1 0 1,-1 0-1,0 0 0,0 1 0,1-1 0,-1 1 0,0 0 0,1 0 1,-1 1-1,1-1 0,-1 1 0,1-1 0,0 1 0,-1 0 0,1 0 0,0 1 1,0-1-1,1 1 0,-1-1 0,0 1 0,1 0 0,0 0 0,-1 0 0,1 0 1,0 0-1,1 1 0,-1-1 0,1 1 0,-1-1 0,1 1 0,0-1 1,0 1-1,1 0 0,-1 0 0,1-1 0,0 1 0,0 0 0,0 0 0,1 6 1,-1-8 0,1 1 1,0-1-1,0 0 1,0 0 0,0 1-1,0-1 1,0 0-1,1 0 1,-1 0 0,1 0-1,-1 0 1,1-1-1,0 1 1,0 0 0,0-1-1,0 1 1,0-1-1,0 0 1,0 0-1,0 0 1,0 0 0,1 0-1,-1 0 1,0 0-1,1-1 1,-1 1 0,4 0-1,4 0-5,0 1 0,0-1 1,0-1-1,0 0 0,16-2 0,-23 1 20,1 0 0,-1 0 1,0 0-1,1-1 0,-1 0 0,0 1 1,0-1-1,0 0 0,0-1 0,-1 1 0,1 0 1,-1-1-1,1 1 0,-1-1 0,0 0 1,0 0-1,0 0 0,0 0 0,0 0 1,-1-1-1,1 1 0,-1 0 0,0-1 1,0 1-1,0-1 0,-1 1 0,1-1 0,-1-6 99,0 15-287,-1 35 131,0-22 40,0 1 1,2-1 0,0 1 0,0-1 0,2 0 0,9 34 0,-12-51-94,1 0 1,-1 0-1,0 1 1,1-1-1,0 0 0,-1 0 1,1 0-1,0 0 1,-1 0-1,1 0 1,0 0-1,0 0 1,0 0-1,0 0 1,0 0-1,0 0 1,0-1-1,0 1 1,0 0-1,0-1 1,0 1-1,1-1 1,-1 1-1,0-1 0,0 0 1,2 1-1,8-1-3266</inkml:trace>
  <inkml:trace contextRef="#ctx0" brushRef="#br0" timeOffset="30029.44">1031 205 3874,'0'0'1027,"-4"14"-979,-2 5 29,1 0-1,1 0 1,1 1-1,0-1 1,2 1 0,1 37-1,0-55-70,1 1-1,-1-1 0,1 1 1,0-1-1,0 1 0,0-1 1,0 0-1,0 1 0,0-1 1,1 0-1,-1 0 0,1 0 1,0 0-1,0 0 0,-1 0 1,1-1-1,0 1 0,4 2 1,-2-2 12,1 0 1,0 1-1,0-2 0,-1 1 1,1 0-1,0-1 1,1 0-1,-1 0 0,5 0 1,-2-1 11,-1 0 1,1 0 0,0 0-1,-1-1 1,1 0-1,-1 0 1,1-1-1,-1 0 1,1-1-1,-1 1 1,0-1 0,11-7-1,-15 7 20,1 0 0,-1-1 1,0 1-1,0-1 0,0 0 0,-1 0 0,1 0 0,-1 0 1,0 0-1,0 0 0,0-1 0,-1 1 0,1-1 0,-1 1 0,0-1 1,-1 1-1,1-1 0,-1 0 0,0 0 0,0 1 0,0-1 0,-1 0 1,1 1-1,-1-1 0,0 0 0,-2-5 0,1 6-26,1-1 1,-1 0-1,0 1 0,0 0 0,0-1 0,-1 1 0,1 0 1,-1 0-1,0 0 0,0 1 0,-1-1 0,1 1 0,-1-1 0,0 1 1,0 0-1,0 1 0,0-1 0,0 1 0,0 0 0,-1 0 1,1 0-1,-1 0 0,0 1 0,1 0 0,-8-2 0,10 3-30,0 0-1,0 0 0,0 1 0,0-1 0,0 0 1,0 1-1,0-1 0,0 1 0,1-1 0,-1 1 1,0 0-1,0 0 0,0 0 0,1 0 0,-1 0 1,1 0-1,-1 0 0,1 1 0,-1-1 0,-1 3 1,0 0-202,0 0 0,0 1 1,1-1-1,0 0 1,0 1-1,0 0 0,-1 5 1,-1 15-2378</inkml:trace>
  <inkml:trace contextRef="#ctx0" brushRef="#br0" timeOffset="31262.09">2529 583 3073,'0'0'945,"-6"2"-1039,10 11 1217,-19-11-575,13-2-489,0 0 0,0 0 0,0 1 1,0-2-1,0 1 0,0 0 0,0 0 1,0-1-1,0 1 0,0-1 0,0 1 1,0-1-1,1 0 0,-1 0 0,0 0 1,0 0-1,1 0 0,-1 0 0,-2-2 1,3 0 34,0 0 0,-1 0 1,2 0-1,-1 0 1,0-1-1,0 1 1,1 0-1,0 0 1,0 0-1,0-1 1,0-4-1,1 6-88,-1 0 0,1 0 0,-1 0-1,1 0 1,0 0 0,0 0 0,0 1 0,0-1 0,0 0 0,0 0-1,0 1 1,1-1 0,-1 1 0,1-1 0,-1 1 0,1-1 0,-1 1 0,1 0-1,0 0 1,0 0 0,0 0 0,0 0 0,-1 0 0,5-1 0,3-1-11,0 0 0,1 0 0,-1 1 0,13-1 1,-12 2-3,0 0 0,1 0 1,-1 1-1,1 1 1,-1 0-1,17 3 0,-25-3 3,1-1-1,-1 1 1,0 0-1,1 1 1,-1-1-1,0 0 1,1 0-1,-1 1 0,0 0 1,0-1-1,0 1 1,0 0-1,-1 0 1,1 0-1,0 0 1,-1 0-1,1 0 0,-1 1 1,0-1-1,0 0 1,0 1-1,0-1 1,0 1-1,-1-1 0,1 1 1,-1-1-1,1 1 1,-1 0-1,0-1 1,0 1-1,0 3 1,-1-2 2,0 0 0,1 0 0,-1-1 0,-1 1 0,1 0 0,0-1 0,-1 1 0,0-1 0,1 0 0,-1 1 0,-1-1 0,1 0 0,0 0 0,-1 0 0,0-1 1,1 1-1,-1-1 0,-5 4 0,0-1 18,0 1 1,0-2 0,0 1 0,-1-2-1,1 1 1,-16 4 0,41-10-12,0 1 0,1 1 0,20 3 0,-18-2 4,-14-1-9,1 1 1,0 0-1,-1 0 1,1 1-1,-1 0 1,0 0-1,0 0 1,0 1-1,0 0 1,0 0 0,0 1-1,8 6 1,-11-7-7,0-1 1,0 1 0,-1 0 0,1-1 0,-1 1 0,0 0 0,0 1 0,0-1 0,0 0 0,-1 1 0,1-1 0,-1 0 0,0 1 0,0 0 0,0-1-1,-1 1 1,1 0 0,-1-1 0,0 1 0,0 0 0,0 0 0,0-1 0,-1 1 0,0 3 0,0-4 6,-1 0 0,1 0 0,0 0 0,-1 0 0,0 0 1,0-1-1,0 1 0,0-1 0,0 0 0,0 1 0,-1-1 0,1 0 0,-1 0 1,1 0-1,-1-1 0,0 1 0,0-1 0,0 1 0,0-1 0,0 0 0,0 0 0,0 0 1,0-1-1,-4 1 0,-10 2 56,0-1 0,0 0 0,-18-2 0,34 0-83,0 0 0,0 0 0,-1 0 0,1 0 1,0-1-1,0 1 0,0 0 0,0-1 0,0 1 0,0-1 0,1 1 0,-1-1 0,0 1 0,0-1 1,0 0-1,0 1 0,0-1 0,1 0 0,-1 0 0,0 0 0,1 0 0,-1 1 0,1-1 0,-1 0 1,1 0-1,-1 0 0,1 0 0,0 0 0,-1 0 0,1 0 0,0 0 0,0 0 0,0-1 0,-1 1 1,1 0-1,1 0 0,-1 0 0,0 0 0,0 0 0,1-2 0,-1-14-2343</inkml:trace>
  <inkml:trace contextRef="#ctx0" brushRef="#br0" timeOffset="31867.48">3005 516 4226,'0'0'1702,"-5"-25"-547,7 12-1156,-1 9 48,-1 0 0,1-1 0,-1 1 0,0 0-1,0 0 1,0-1 0,-1-3 0,0 7-37,1 0 1,0-1 0,-1 1 0,1 0 0,-1 0 0,0 0 0,1 0 0,-1 1 0,0-1 0,0 0 0,0 0 0,1 0 0,-1 1 0,0-1-1,0 0 1,0 1 0,0-1 0,0 0 0,0 1 0,0 0 0,-1-1 0,1 1 0,0 0 0,0-1 0,0 1 0,0 0 0,0 0 0,-1 0-1,1 0 1,0 0 0,-1 0 0,-2 1-13,0 0 0,1 0 0,0 0 0,-1 0 0,1 0-1,0 1 1,-1-1 0,1 1 0,0 0 0,0 0 0,0 0 0,1 1-1,-1-1 1,0 1 0,1-1 0,0 1 0,-1 0 0,1 0 0,0 0-1,1 0 1,-4 6 0,-2 5-1,1 0-1,0 0 1,1 0 0,-3 16-1,5-19 3,1 1 0,0 0 0,1-1 0,0 1 0,1 0 0,0 0 0,1 0 0,0-1 0,1 1 0,3 13 0,-3-19 5,0-1-1,0 0 1,1 0-1,-1 0 0,1 0 1,0 0-1,1 0 0,-1-1 1,1 1-1,0-1 1,0 0-1,0 0 0,1-1 1,-1 1-1,1-1 0,0 0 1,0 0-1,0-1 0,0 0 1,1 1-1,-1-1 1,11 2-1,-7-2 12,0-1 1,-1 1-1,1-1 0,0-1 1,0 0-1,0 0 0,0 0 1,17-4-1,-24 3-10,1 0-1,-1 0 1,0 1 0,1-1-1,-1 0 1,0-1 0,0 1-1,0 0 1,0-1 0,0 1-1,0-1 1,0 1 0,-1-1 0,1 0-1,0 0 1,-1 0 0,0 0-1,1 0 1,-1 0 0,0 0-1,0-1 1,0 1 0,0 0-1,-1-1 1,1 1 0,0 0 0,-1-1-1,0 1 1,0-1 0,0 1-1,0-1 1,0 1 0,0-1-1,0 1 1,-2-5 0,1 4 5,0 0 0,0 0 0,0 0 0,0 0 0,-1 0 0,1 0 0,-1 0 1,0 0-1,0 1 0,0-1 0,0 1 0,0-1 0,-1 1 0,1 0 0,-1 0 0,1 0 1,-1 0-1,0 0 0,0 1 0,0-1 0,0 1 0,0 0 0,-3-1 0,-5-1-7,1 0 0,-1 1-1,1 0 1,-1 1 0,-18-1 0,29 2-15,0 0 0,-1 0 0,1 0 0,0 0 0,-1 0 0,1 1 0,0-1 0,0 0 0,-1 0 0,1 0 0,0 0 0,-1 0 0,1 0 0,0 1 0,0-1 0,-1 0 0,1 0 0,0 0 0,0 1 0,0-1 0,-1 0 0,1 0 1,0 1-1,0-1 0,0 0 0,0 0 0,-1 1 0,1-1 0,0 0 0,0 0 0,0 1 0,0-1 0,0 0 0,0 1 0,0-1 0,0 0 0,0 1 0,0-1 0,0 0 0,0 1 0,0-1 0,0 0 0,0 0 0,0 1 1,0-1-1,0 0 0,1 1 0,-1-1 0,0 0 0,0 0 0,0 1 0,0-1 0,1 0 0,-1 1 0,13 14-1409,8-9-681</inkml:trace>
  <inkml:trace contextRef="#ctx0" brushRef="#br0" timeOffset="32318.05">3314 532 3025,'0'0'3330,"-3"-5"-2764,-6-18-356,9 23-206,-1-1 1,1 1-1,0-1 0,-1 1 0,1-1 0,0 1 0,-1-1 1,1 1-1,-1 0 0,1-1 0,-1 1 0,1 0 0,-1-1 0,1 1 1,-1 0-1,1-1 0,-1 1 0,0 0 0,1 0 0,-1 0 1,1 0-1,-1-1 0,1 1 0,-1 0 0,0 0 0,1 0 1,-1 0-1,1 0 0,-1 1 0,0-1 0,1 0 0,-1 0 0,1 0 1,-1 0-1,0 1 0,1-1 0,-1 0 0,1 1 0,-1-1 1,-16 14-1,11-6-5,0 0-1,1 0 1,0 0 0,0 1 0,1-1-1,0 1 1,1 0 0,0 1 0,0-1-1,1 0 1,0 1 0,0-1 0,1 1-1,1 0 1,0 0 0,2 17 0,-1-24 1,-1 0 1,1 0-1,1 0 0,-1 0 1,0 0-1,1-1 1,-1 1-1,1-1 1,0 1-1,0-1 0,0 0 1,0 1-1,1-1 1,-1 0-1,0-1 0,1 1 1,-1 0-1,1-1 1,0 1-1,0-1 1,-1 0-1,1 0 0,0 0 1,0 0-1,5 1 1,8 1 25,0-1 0,0 0 1,23-1-1,-39-1-25,2 0 3,10 1 16,0-1 0,1-1 0,-1 0 0,18-4-1,-28 4-15,1 1 0,0-1 0,-1 0 0,1 0 0,0 0-1,-1-1 1,1 1 0,-1-1 0,0 1 0,0-1 0,1 0-1,-1 0 1,0 0 0,-1 0 0,1 0 0,0 0-1,0 0 1,-1-1 0,1 1 0,-1-1 0,0 1 0,0-1-1,0 1 1,0-1 0,1-5 0,-1 2 29,-1-1 1,0 0-1,0 1 1,0-1-1,-1 1 1,0-1-1,0 1 1,-1 0 0,1-1-1,-2 1 1,1 0-1,0 0 1,-1 0-1,0 0 1,-1 1-1,1-1 1,-1 1-1,-7-8 1,5 7-12,0 0 0,0 0 0,-1 1-1,1 0 1,-1 0 0,-1 1 0,1 0 0,0 0 0,-1 0 0,0 1 0,0 0 0,0 1 0,0 0 0,-10-2 0,18 4-37,-1 0 0,1 0 0,0 0 0,0 0 0,-1 0 0,1 0 0,0-1 0,0 1 0,-1 0 0,1 0 0,0 0 0,0 0 0,-1 0 1,1 0-1,0 0 0,-1 0 0,1 0 0,0 0 0,0 0 0,-1 1 0,1-1 0,0 0 0,0 0 0,-1 0 0,1 0 0,0 0 0,0 0 0,0 0 1,-1 1-1,1-1 0,0 0 0,0 0 0,0 0 0,-1 1 0,1-1 0,0 0 0,0 0 0,0 1 0,0-1 0,0 0 0,0 0 0,-1 1 0,1-1 1,0 0-1,0 0 0,0 1 0,0-1 0,0 0 0,0 0 0,0 1 0,0-1 0,0 0 0,0 0 0,0 1 0,0-1 0,0 0 0,1 0 0,-1 1 1,0-1-1,0 0 0,0 0 0,0 1 0,0-1 0,13 14-1511,8-3-1406</inkml:trace>
  <inkml:trace contextRef="#ctx0" brushRef="#br0" timeOffset="32883.53">3697 380 4290,'0'0'1651,"-3"-2"-1269,-6-5-343,27 12-66,21 5 95,-37-10-57,0 0 0,0 1-1,0-1 1,0-1 0,-1 1 0,1 0 0,0 0 0,0-1-1,0 1 1,0-1 0,-1 1 0,1-1 0,0 0 0,0 0-1,-1 0 1,1 0 0,-1 0 0,1 0 0,-1 0 0,1 0 0,-1-1-1,0 1 1,2-3 0,-1 1 10,0-1 0,-1 0 0,1 0 0,-1 0 0,0 0 0,0-1 0,0 1 0,-1 0 0,0-8-1,1 3 33,-1 1 1,-1-1-1,1 0 0,-1 0 0,-1 1 0,0-1 0,0 1 0,-1-1 0,0 1 0,0 0 0,-1 0 0,0 0 0,0 1 0,-1-1 0,0 1 0,0 0 0,-1 0 0,0 1 0,0 0 0,-1 0 0,1 0 0,-10-5 0,-6-5-23,-1 2 1,-1 0 0,0 2 0,-1 0 0,0 2-1,-1 0 1,0 2 0,-28-5 0,-8 2-45,-1 2 1,-86 0 0,87 8 11,0 4-1,1 1 1,-1 4-1,1 2 1,0 3-1,-98 34 1,114-30 5,2 2 1,0 2 0,1 2-1,1 2 1,1 1-1,2 2 1,0 2 0,2 2-1,-38 42 1,58-56 3,0 1 1,2 1-1,0 1 1,1 0-1,1 0 1,1 1-1,1 0 1,-14 47 0,21-55-6,0-1 1,1 1 0,1-1 0,0 1 0,0 0 0,2-1 0,-1 1 0,2 0 0,0-1 0,0 1 0,2-1-1,-1 0 1,2 0 0,0 0 0,0-1 0,1 1 0,14 20 0,-6-14 1,1-1 1,1 0-1,1-1 1,0-1-1,1-1 1,1 0-1,0-2 0,1 0 1,29 14-1,-6-7 7,0-2 0,1-1 0,89 19 0,-53-21 8,1-4 0,146 2 0,-108-15 6,154-24 0,-169 9 10,167-49 1,-207 45-26,0-3 0,-2-2 1,94-55-1,-131 66-6,-1-1 0,-1-1 1,-1-1-1,0-1 1,37-42-1,-52 53-3,0-1 0,-1 0-1,0 0 1,-1-1 0,0 1 0,-1-1 0,1 0 0,-2-1 0,0 1 0,0-1-1,0 1 1,-2-1 0,1 0 0,-1 0 0,-1 0 0,0 0 0,-1 1-1,-2-15 1,1 14-1,-1 1-1,0 0 0,0 0 0,-1 0 0,-1 1 0,0-1 1,0 1-1,-1 0 0,0 0 0,0 1 0,-1 0 0,-8-8 0,-1 1-21,-1 2 0,0 0 0,-1 1 0,0 0-1,-25-11 1,-7 1-168,-2 1 0,0 3-1,-1 2 1,-1 2 0,-55-6-1,-284-12-1857,101 29 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25.0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7 577 2369,'0'0'1275,"-3"-10"-690,-1 14-511,0 0 0,1 0 1,-2 0-1,1 0 1,0-1-1,-1 1 1,1-1-1,-1-1 1,0 1-1,0 0 0,0-1 1,-1 0-1,1-1 1,0 1-1,-1-1 1,1 0-1,-1 0 1,1 0-1,-1-1 0,1 0 1,-1 0-1,0-1 1,1 1-1,-1-1 1,1 0-1,-1-1 1,1 1-1,0-1 0,0 0 1,-10-6-1,-6-6 93,0 0 0,1-2-1,-21-22 1,35 32-144,1-1 1,0 1-1,0-1 1,1 1-1,0-1 1,0-1-1,0 1 1,1 0-1,0-1 1,1 0-1,0 0 1,0 0-1,0 0 1,0-9-1,1 0 6,1-1 0,0 0 0,2 1 0,0 0-1,0-1 1,2 1 0,10-31 0,-10 37-26,1 0 0,1 1 0,0 0 1,0 0-1,1 0 0,0 1 0,0 0 1,1 0-1,1 1 0,-1 0 0,1 0 0,18-11 1,-21 15-14,-1 1 0,1-1 0,0 1 0,0 0 0,1 0 0,-1 1 0,1-1 0,-1 2 0,1-1 0,13-1 0,-19 26-3138,-1-16 1139</inkml:trace>
  <inkml:trace contextRef="#ctx0" brushRef="#br0" timeOffset="1021.95">185 32 1040,'0'0'3135,"-2"-2"-2884,-1 0-135,0 0-1,0 0 1,0 0-1,1 1 1,-1 0 0,-1-1-1,1 1 1,0 0 0,0 0-1,0 1 1,0-1-1,-1 1 1,1 0 0,-6 0 357,-25-14 591,48 20-1069,1 0 0,-1-1 0,1-1 0,28 5 0,49 13-18,-92-22 15,1 1 1,-1-1-1,1 0 1,-1 1-1,0-1 0,1 1 1,-1-1-1,0 0 0,1 1 1,-1-1-1,0 1 0,1-1 1,-1 1-1,0 0 0,0-1 1,0 1-1,0-1 0,1 1 1,-1-1-1,0 1 0,0-1 1,0 1-1,0 0 0,0-1 1,0 1-1,0-1 1,0 1-1,-1 0 0,-3 17 29,4-17-25,-3 8 14,0 1 0,0-1 0,-1 0 0,-8 15 0,10-19-211,0-1-1,0 0 0,1 1 0,-1-1 0,1 1 1,0-1-1,1 1 0,-1-1 0,1 1 0,0 8 1,0-2-249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13.7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3 263 2113,'0'0'1481,"-11"-8"1360,11 6-2808,0 1 1,-1-1-1,1 0 0,-1 1 1,0-1-1,1 0 0,-1 1 1,0-1-1,0 1 0,0-1 1,0 1-1,0 0 0,-1-1 1,1 1-1,0 0 0,0 0 1,-1 0-1,1 0 0,-1 0 1,1 0-1,-1 0 0,1 0 1,-1 1-1,0-1 0,1 1 1,-1-1-1,0 1 0,0-1 1,1 1-1,-4 0 0,-9-2-60,0 1-1,-25 0 0,29 1 89,7 0-65,1 1 1,0-1-1,-1 0 0,1 1 0,0 0 1,-1-1-1,1 1 0,0 0 0,0 0 1,-1 0-1,1 1 0,0-1 1,0 0-1,0 1 0,1-1 0,-1 1 1,0 0-1,0 0 0,1-1 0,-1 1 1,1 0-1,0 0 0,0 0 0,0 1 1,0-1-1,0 0 0,0 0 0,0 1 1,1-1-1,-1 0 0,1 1 1,-1-1-1,1 1 0,0-1 0,0 0 1,0 1-1,0-1 0,1 1 0,-1-1 1,1 0-1,-1 1 0,1-1 0,0 0 1,0 1-1,0-1 0,0 0 1,0 0-1,1 0 0,-1 0 0,1 0 1,-1 0-1,1 0 0,0-1 0,3 4 1,2 0-2,0 0-1,1-1 1,-1 1 0,1-1 0,0-1 0,1 1 0,-1-2-1,0 1 1,1-1 0,13 2 0,9-1 44,53-2-1,-49-1-34,-24-4-2747,0-4-931</inkml:trace>
  <inkml:trace contextRef="#ctx0" brushRef="#br0" timeOffset="215.7">618 253 3938,'0'0'2729,"0"0"-2720,-1 0-1,1 0 0,0-1 1,0 1-1,0 0 1,-1 0-1,1 0 1,0 0-1,0 0 1,0 0-1,-1-1 1,1 1-1,0 0 0,0 0 1,-1 0-1,1 0 1,0 0-1,0 0 1,-1 0-1,1 0 1,0 0-1,0 0 1,0 0-1,-1 0 1,1 0-1,0 0 0,0 0 1,-1 0-1,1 1 1,0-1-1,0 0 1,-1 0-1,1 0 1,0 0-1,0 0 1,0 1-1,0-1 1,-1 0-1,1 0 0,0 1 1,-1 2-17,1 1 1,0 0-1,0 0 1,0 0-1,0 0 1,1 0-1,0 0 1,0 0-1,0 0 1,0 0-1,0 0 1,4 5-1,1 11 10,0 5-66,3 7-91,-1 0-1,-2 1 1,2 46-1</inkml:trace>
  <inkml:trace contextRef="#ctx0" brushRef="#br0" timeOffset="626.43">634 335 2977,'0'0'1286,"-7"-22"166,6 17-1321,0 0 0,0 0 0,1 0 1,0 0-1,-1 0 0,2 0 0,-1 0 1,1 0-1,0 0 0,0 0 0,0 0 0,0 0 1,1 1-1,4-9 0,-4 10-122,0 0 1,1 0-1,-1 0 0,1 1 0,-1-1 1,1 1-1,0 0 0,0 0 0,0 0 0,0 0 1,0 0-1,0 1 0,1-1 0,-1 1 1,1 0-1,-1 0 0,1 0 0,-1 0 1,1 1-1,-1-1 0,7 1 0,-8 0-14,1 0 0,-1 0-1,1 0 1,-1 0 0,1 0 0,-1 0-1,0 1 1,1-1 0,-1 1 0,1 0-1,-1 0 1,0 0 0,0 0 0,0 0-1,1 0 1,-1 0 0,0 1 0,0-1-1,3 4 1,-3-2-5,-1 0 0,1 0-1,-1 1 1,1-1 0,-1 0 0,0 1 0,0-1-1,-1 0 1,1 1 0,-1 0 0,1-1 0,-1 1-1,-1 4 1,1-5 9,0 0 0,0 1 0,-1-1 0,1 0 0,-1 1 0,0-1 0,0 0 0,-1 0 0,1 0-1,0 0 1,-1 0 0,0 0 0,0 0 0,0-1 0,0 1 0,0 0 0,0-1 0,-1 0 0,1 1 0,-1-1 0,0 0 0,0 0 0,0-1 0,-5 4-1,1-3 20,1 1 0,0-1 0,-1 0 0,1-1-1,-1 0 1,1 0 0,-1 0 0,0-1 0,1 0-1,-1 0 1,-13-2 0,19 2-74,0-1 1,1 1-1,-1 0 1,0 0-1,0-1 0,0 1 1,0-1-1,0 1 1,1-1-1,-1 1 1,0-1-1,1 0 0,-1 1 1,0-1-1,1 0 1,-1 0-1,1 1 0,-1-1 1,1 0-1,-1 0 1,1 0-1,-1 0 1,1 1-1,0-1 0,0 0 1,-1 0-1,1 0 1,0 0-1,0 0 0,0 0 1,0 0-1,0 0 1,0 0-1,0 0 1,0 0-1,1 1 0,-1-1 1,0 0-1,0 0 1,1 0-1,-1 0 1,1 0-1,-1 0 0,1 1 1,-1-1-1,1 0 1,1-1-1,14-13-4317</inkml:trace>
  <inkml:trace contextRef="#ctx0" brushRef="#br0" timeOffset="1294.62">835 21 2481,'0'0'3018,"25"0"-2736,29 4-116,62-3-1,-116-1-127,1-1 0,-1 1 0,1 0 0,-1 0 0,1 0 0,-1-1-1,1 1 1,-1 0 0,1-1 0,-1 1 0,1 0 0,-1-1 0,0 1 0,1-1 0,-1 1 0,0 0 0,1-1 0,-1 1-1,0-1 1,1 1 0,-1-1 0,0 1 0,0-1 0,0 1 0,0-1 0,1 0 0,-1 1 0,0-1 0,0 1-1,0-1 1,0 1 0,0-1 0,0 1 0,0-1 0,-1 0 0,1 1 0,0-1 0,0 1 0,0-1 0,0 1-1,-1-1 1,1 1 0,0-1 0,-1 1 0,1-1 0,0 1 0,-1 0 0,1-1 0,0 1 0,-1 0 0,1-1-1,-1 1 1,1 0 0,-1-1 0,1 1 0,-1 0 0,1 0 0,-1-1 0,1 1 0,-1 0 0,0 0 0,-6 25-289,4-2 256,0 1 1,2-1-1,0 1 1,2 0 0,0-1-1,2 1 1,1-1-1,1 0 1,0 0 0,12 28-1,-6-24 2,-2 0 1,0 1-1,-2 0 0,-1 0 0,-1 1 1,1 54-1,-5-81-17,-1 1 0,0-1 0,0 0 0,0 1 0,-1-1 0,1 0 0,-1 1 0,1-1 1,-1 0-1,0 0 0,1 0 0,-1 0 0,0 1 0,0-1 0,-1 0 0,1 0 0,0-1 0,-1 1 0,1 0 0,-1 0 1,0-1-1,1 1 0,-1-1 0,0 1 0,0-1 0,0 0 0,0 0 0,0 0 0,0 0 0,-4 1 0,3-2-47,-1 1-1,1-1 1,0 0 0,0 0-1,-1 0 1,1-1-1,0 1 1,-1-1-1,1 0 1,0 0-1,0 0 1,0 0-1,0-1 1,0 1 0,0-1-1,0 0 1,0 1-1,1-1 1,-1-1-1,1 1 1,-4-4-1,-6-8-2404</inkml:trace>
  <inkml:trace contextRef="#ctx0" brushRef="#br0" timeOffset="2038.36">238 33 1008,'0'0'3055,"-2"-2"-2703,0 1-331,0-1-1,0 1 0,0 0 1,0 0-1,0 0 0,0 0 1,-1 0-1,1 1 0,0-1 1,0 1-1,-1-1 0,1 1 0,-3 0 1,-40 0 83,24 1-63,-116-1 1237,145 32-1489,-5-12 231,0-1 0,-1 1 0,-1 0 0,0-1-1,-2 1 1,-3 24 0,1-22-5,1 1 0,2-1 0,0 0 0,5 35-1,-1-35 6,0 42-1,-1-8-2,-3-52-13,1 0 0,0 0 0,0 0 0,1 0 0,-1 0 0,1 0 0,0 0 0,0 0 0,0-1 0,0 1 0,1-1 0,0 0 0,-1 1 0,1-1 0,0-1 0,1 1 0,-1 0 0,0-1 0,1 1 0,-1-1 0,1 0-1,0 0 1,0-1 0,0 1 0,0-1 0,0 0 0,5 1 0,13 3 44,1-1 1,0-1-1,42-1 0,-37-1-31,50 1-295,-48-2-125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38.7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241 96,'0'0'2300,"-32"-18"31,30 16-2034,0-1-55,0 1 0,0-1-1,0 0 1,1 1 0,-1-1 0,1 0-1,-1 0 1,1 0 0,0 0 0,-1-6 0,28 29-435,4 4 279,34 21 0,-52-36-417,2-2-1,-1 0 1,1-1-1,0 0 1,25 6 0</inkml:trace>
  <inkml:trace contextRef="#ctx0" brushRef="#br0" timeOffset="237.98">190 202 2785,'0'0'3698,"-21"-30"-3698,16 36-112,-3 14 48,-6 10 64,-2 4 16,0 1 32,0-2 0,3-5-16,-1-1-32,6-5-48,4-7-272</inkml:trace>
  <inkml:trace contextRef="#ctx0" brushRef="#br0" timeOffset="898.89">469 113 2113,'0'0'1502,"9"-16"-13,-9 12-1427,1 0 0,0-1 0,-1 1 0,0 0 0,0-1 0,0 1 0,-1-1 0,1 1 0,-1 0 0,0-1 0,0 1 1,-1 0-1,-3-8 0,4 10-31,-1 0 0,0 0 0,0-1 0,0 1 0,0 0 0,-1 1 0,1-1 0,0 0 0,-1 1 0,1-1 1,-1 1-1,1 0 0,-1 0 0,0 0 0,0 0 0,0 0 0,1 1 0,-1-1 0,0 1 0,0-1 0,-5 1 0,1 0-31,1 0 0,0 0 0,0 1 0,0-1 0,-1 1 0,1 1 0,0-1 0,0 1 0,-9 4 0,13-5-6,0 0 0,0 1 0,1-1 0,-1 1 0,0-1 0,1 1 0,-1-1 0,1 1 0,-1 0 0,1 0 0,0-1 0,0 1 0,0 0 0,0 0 0,0 0 0,0 1 0,1-1 0,-1 0 0,1 0 0,-1 0 0,1 0 0,0 1 0,0-1 0,0 0 0,0 0 0,0 0 0,0 1 0,1-1 0,-1 0 0,2 4 0,-1-3 1,1 0 1,-1-1 0,0 1 0,1 0 0,-1-1 0,1 1-1,0-1 1,0 0 0,0 1 0,0-1 0,1 0 0,-1 0-1,0-1 1,1 1 0,-1 0 0,1-1 0,0 1-1,-1-1 1,1 0 0,0 0 0,0 0 0,5 1 0,4 0 29,1 1 1,-1-2-1,1 1 1,12-2 0,-23 0-9,0 0 1,0-1-1,0 1 1,0-1-1,0 0 1,0 0-1,0 1 1,0-1-1,-1 0 1,1 0-1,0-1 1,-1 1-1,1 0 1,-1-1-1,1 1 1,-1-1-1,0 1 1,1-1-1,-1 1 1,0-1-1,0 0 1,0 0-1,0 0 1,0 1-1,-1-1 1,1 0-1,-1 0 1,1 0-1,-1 0 1,0 0-1,1 0 1,-1 0-1,-1-4 1,3 49 95,9 55 0,2-43 88,-12-53-308,0 1 0,-1-1-1,1 0 1,0 0 0,0 1-1,0-1 1,1 0-1,-1 0 1,0 0 0,1-1-1,-1 1 1,1 0 0,0 0-1,0-1 1,-1 1 0,1-1-1,0 1 1,0-1-1,1 0 1,-1 0 0,2 1-1,9-2-2253</inkml:trace>
  <inkml:trace contextRef="#ctx0" brushRef="#br0" timeOffset="1263.02">715 25 4962,'0'0'1502,"-4"4"-1336,0 2-167,0 1 0,1-1 0,-1 0 0,1 1 1,0 0-1,1 0 0,0 0 0,-3 14 0,2-5-5,1 1-1,1-1 0,1 21 0,0-34 9,0 0-1,1 0 1,-1 0 0,1-1-1,0 1 1,0 0 0,0 0-1,0-1 1,0 1 0,0-1-1,1 1 1,-1-1-1,1 1 1,0-1 0,-1 0-1,1 0 1,0 0 0,4 3-1,-2-2 6,1-1-1,-1 1 1,0-1-1,1 0 1,0 0-1,-1 0 1,1-1-1,0 1 1,0-1-1,7 0 1,-6 0-1,0 0 1,0-1 0,0 0-1,0 0 1,0-1 0,0 0-1,0 0 1,0 0 0,0-1-1,-1 1 1,1-1 0,0-1-1,-1 1 1,1-1 0,-1 0-1,0 0 1,0-1 0,7-6-1,-9 6 32,0 0 0,0 0 0,-1 0-1,1-1 1,-1 1 0,0-1 0,0 0-1,0 0 1,-1 1 0,1-1 0,-1 0-1,-1 0 1,1-1 0,-1 1 0,0 0 0,0 0-1,0 0 1,-1 0 0,1 0 0,-1 0-1,0 0 1,-1 0 0,0 0 0,1 0-1,-1 1 1,-1-1 0,-2-4 0,1 2 7,0 2 1,0-1 0,0 0 0,-1 1 0,1 0 0,-1 0 0,-1 0-1,1 0 1,-1 1 0,0 0 0,0 0 0,0 1 0,0-1 0,-1 2-1,1-1 1,-1 0 0,0 1 0,1 1 0,-10-2 0,12 2-43,0 1 0,0-1 1,0 1-1,-1 1 0,1-1 1,0 0-1,0 1 0,0 0 1,0 0-1,-8 3 0,10-3-141,0 1-1,-1 0 1,1-1-1,0 1 1,0 0-1,0 0 1,0 0-1,0 0 1,1 1-1,-1-1 0,1 0 1,-1 1-1,1-1 1,0 1-1,0-1 1,-2 5-1,0 8-307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28.7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79 96,'0'0'1049,"-4"-1"-409,1-1-482,2 1-99,0 0 0,0 0 1,0 1-1,-1-1 1,1 0-1,0 1 1,0-1-1,0 1 0,-1 0 1,1-1-1,0 1 1,-1 0-1,-1-1 990,2 0-903,-1-1 0,1 0 0,0 0-1,-1-1 1,1 1 0,0 0-1,0 0 1,1 0 0,-1-1-1,0 1 1,1-1 0,-1 1 0,1-5-1,0 5-5,-1 0 0,1-1 0,0 1-1,-1 0 1,1 0 0,-1-1 0,0 1-1,0 0 1,0 0 0,0 0 0,0 0-1,0 0 1,-3-3 0,4 5 15,-1 0-107,0 15-192,2 10 161,1 1 1,0 0-1,2-1 1,13 45 0,9-90 955,-20 16-979,0 0 0,0 1 0,1 0 0,-1 0 0,1 0 0,0 1 0,-1 0 0,1 0 0,0 0 1,0 1-1,0 0 0,0 1 0,1 0 0,-1 0 0,13 2 0,-15-1 0,0 0 0,0 0 1,-1 1-1,1-1 1,-1 1-1,1 0 1,-1 1-1,0-1 0,0 1 1,0 0-1,0 0 1,0 0-1,0 0 1,-1 1-1,0 0 1,0-1-1,0 1 0,0 1 1,0-1-1,-1 0 1,0 0-1,0 1 1,3 7-1,-2 4 7,1-1 1,-2 0 0,0 1-1,-1 0 1,-1-1-1,-3 32 1,3-44-1,-1 0 0,0 0 0,0 1 0,0-1 1,-1-1-1,1 1 0,-1 0 0,0 0 0,1 0 0,-1-1 1,0 1-1,-1-1 0,1 1 0,0-1 0,-1 0 0,1 0 1,-1 0-1,0 0 0,0-1 0,1 1 0,-1-1 0,0 0 1,0 1-1,0-1 0,-1 0 0,1-1 0,-6 2 1,-6 0 18,1 0 1,-1-1-1,0 0 1,-26-3 0,38 1-66,0 1 0,-1-1 0,1 1 0,0-1 0,0 0 0,-1 0 0,1-1 0,0 1 0,0-1 0,0 1 0,0-1 0,1 0 1,-1 0-1,0 0 0,1-1 0,-1 1 0,1 0 0,0-1 0,0 0 0,0 0 0,0 1 0,0-1 0,1 0 0,-1 0 0,1-1 0,0 1 0,0 0 1,0 0-1,0 0 0,1-1 0,-1 1 0,1-1 0,0 1 0,0 0 0,0-1 0,0 1 0,1 0 0,-1-1 0,1 1 0,0 0 0,0-1 0,0 1 0,0 0 1,1 0-1,-1 0 0,1 0 0,0 0 0,0 0 0,0 1 0,3-4 0,15-15-3020</inkml:trace>
  <inkml:trace contextRef="#ctx0" brushRef="#br0" timeOffset="281.1">26 65 2561,'0'0'3930,"2"-4"-3631,0 2-291,-1 0-1,1 0 1,0 1 0,0-1-1,0 0 1,0 1 0,0-1 0,1 1-1,-1 0 1,0 0 0,1 0 0,-1 0-1,0 0 1,1 0 0,-1 0 0,1 1-1,3-1 1,57-3 90,-28 2-23,35-8 135,-45 5-56,51-2-1,-75 7-227,-1 0-1,0 0 0,0 1 0,1-1 0,-1 0 1,0 0-1,0 1 0,1-1 0,-1 0 0,0 0 0,0 1 1,0-1-1,0 0 0,1 1 0,-1-1 0,0 0 1,0 1-1,0-1 0,0 0 0,0 1 0,0-1 0,0 0 1,0 1-1,0-1 0,0 1 0,0-1 0,0 0 0,0 1 1,0-1-1,0 0 0,0 1 0,-1-1 0,1 0 1,0 1-1,0-1 0,0 0 0,0 0 0,-1 1 0,1-1 1,0 0-1,0 0 0,-1 1 0,0-1 0,-11 13-383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20.1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4 323 1665,'0'0'1206,"-12"-2"-942,-33-4 201,9 2 2541,45 4-2801,0 0 0,0-1 0,-1 1 1,13-4-1,10 0-113,120-13 165,-66 6-182,1 4 0,111 4 0,-185 9-413,-12-6 299,0 0 0,0 0 0,0 0 0,0 0 0,1 0-1,-1 0 1,0 0 0,0 1 0,0-1 0,0 0 0,0 0 0,0 0 0,0 0 0,1 0 0,-1 1 0,0-1 0,0 0 0,0 0-1,0 0 1,0 0 0,0 1 0,0-1 0,0 0 0,0 0 0,0 0 0,0 0 0,0 1 0,0-1 0,0 0 0,0 0 0,0 0 0,0 0-1,0 1 1,0-1 0,0 0 0,0 0 0,0 0 0,-1 0 0,1 1 0,0-1 0,0 0 0,0 0 0,0 0 0,0 0 0,0 0 0,-1 0-1,1 1 1,0-1 0,0 0 0,0 0 0,0 0 0,0 0 0,-1 0 0,1 0 0,0 0 0,0 0 0,0 0 0,-1 0 0,-11 1-2002</inkml:trace>
  <inkml:trace contextRef="#ctx0" brushRef="#br0" timeOffset="621.05">1126 78 2129,'0'0'3447,"-6"-8"-2874,-18-27-76,24 35-496,0 0 1,0 0-1,0 0 1,0 0 0,0 0-1,0 0 1,0 0-1,0 0 1,0-1-1,0 1 1,0 0-1,0 0 1,-1 0 0,1 0-1,0 0 1,0 0-1,0 0 1,0 0-1,0 0 1,0 0 0,0 0-1,0 0 1,0 0-1,0 0 1,-1 0-1,1 0 1,0 0-1,0 0 1,0 0 0,0 0-1,0 0 1,0 0-1,0 0 1,0 0-1,0 0 1,-1 0 0,1 0-1,0 0 1,0 0-1,0 0 1,0 0-1,0 0 1,0 0 0,0 0-1,0 0 1,0 0-1,0 0 1,0 1-1,-1-1 1,1 0-1,0 0 1,0 0 0,0 0-1,0 0 1,0 0-1,0 0 1,0 0-1,0 0 1,0 0 0,0 1-1,0-1 1,0 0-1,0 0 1,0 0-1,0 0 1,0 0-1,0 0 1,-2 13-39,1 14-24,1-17 66,0 0 0,1-1 0,0 1 0,0 0 0,1 0 0,1-1 0,0 1 0,0-1 0,6 12 0,-6-16-2,0 0-1,0-1 1,0 1 0,1-1-1,0 0 1,0 0 0,0 0-1,0 0 1,1-1 0,-1 1 0,1-1-1,0 0 1,0-1 0,0 1-1,0-1 1,0 0 0,1-1-1,5 2 1,-4-1 19,0 0 0,0-1 1,0 0-1,1-1 0,-1 1 0,0-2 0,1 1 1,9-2-1,-15 1-9,0 1 0,1-1 0,-1 0 0,0 0 0,0 0 0,0 0 0,0 0 0,0 0 0,0 0 1,0-1-1,0 1 0,-1-1 0,1 0 0,0 1 0,-1-1 0,1 0 0,-1 0 0,0 0 0,0 0 0,0 0 0,0 0 0,0 0 1,0 0-1,0-1 0,-1 1 0,1 0 0,-1 0 0,1-5 0,0-8 88,-1-1 1,-1 1-1,0 0 1,0 0-1,-2 0 0,0 0 1,-1 1-1,0-1 0,-7-14 1,11 28-67,0 25-249,0 38 108,3 184 161,4-195 44,-7-49-127,1 0 0,-1 0 1,1 0-1,-1 0 0,1-1 0,0 1 0,0 0 0,0 0 0,0-1 0,0 1 0,0-1 0,0 1 0,0-1 1,1 1-1,-1-1 0,0 0 0,1 1 0,-1-1 0,1 0 0,0 0 0,-1 0 0,1 0 0,3 1 0,6-4-1711,2-9-1668</inkml:trace>
  <inkml:trace contextRef="#ctx0" brushRef="#br0" timeOffset="1111.56">1566 25 2481,'0'0'2873,"-1"-6"-2760,-4 65-110,2-9 74,2-39-56,1-8-10,0 0 1,0 0-1,-1 0 0,1 0 0,-1-1 0,1 1 0,-1 0 0,0 0 0,0 0 0,-3 4 2674,5-9-2633,0 1 0,-1-1 0,1 1 0,0-1 0,0 1 1,-1-1-1,1 1 0,0 0 0,1-1 0,-1 1 0,0 0 0,2-1 0,4-2-51,0 1-1,0 0 1,0 0 0,0 0-1,1 1 1,-1 1-1,1-1 1,-1 1-1,1 0 1,0 1-1,-1 0 1,1 0-1,8 1 1,-11 0-9,0 0 1,-1-1 0,1 2-1,0-1 1,0 0 0,0 1-1,-1 0 1,1 0 0,-1 1-1,0-1 1,1 1 0,-1 0-1,0 0 1,-1 0 0,1 1-1,-1-1 1,1 1 0,-1 0-1,0 0 1,4 7 0,-3-2-3,-1-1-1,0 1 1,-1 0 0,0 0 0,0 0 0,-1 0 0,0 0 0,-1 14 0,0-19 14,0 0 1,0 0-1,-1 0 1,1 0 0,-1 0-1,0-1 1,0 1 0,0 0-1,0 0 1,-1-1-1,0 1 1,1-1 0,-1 1-1,-1-1 1,1 0 0,0 1-1,-1-1 1,0-1 0,1 1-1,-1 0 1,-6 4-1,6-6 4,1-1-1,-1 1 1,0 0-1,1-1 1,-1 0 0,1 1-1,-1-1 1,0 0-1,1-1 1,-1 1-1,0 0 1,1-1-1,-1 1 1,1-1-1,-1 0 1,1 0-1,-1 0 1,1 0-1,-1 0 1,1 0-1,0-1 1,-3-1-1,-3-3-453,0 0-1,0-1 1,1 0-1,-10-10 1,-2-8-2622</inkml:trace>
  <inkml:trace contextRef="#ctx0" brushRef="#br0" timeOffset="1357.14">1610 60 3762,'0'0'2081,"83"-49"-1969,-44 42 240,2 3-256,-2 4-64,-6 0 32,-4 5-64,-11 3-1185,-2-2-2160</inkml:trace>
  <inkml:trace contextRef="#ctx0" brushRef="#br0" timeOffset="1598.33">1985 22 3522,'0'0'2676,"-5"12"-2500,-34 100 147,35-98-283,1 1-1,0-1 1,1 1-1,0 0 1,1 0-1,2 29 1,0-39-27,1-1 1,-1 0-1,0 1 0,1-1 0,0 0 1,0 0-1,0 0 0,0-1 1,1 1-1,0 0 0,0-1 1,0 1-1,0-1 0,0 0 1,0 0-1,1-1 0,0 1 1,-1 0-1,1-1 0,0 0 1,0 0-1,0 0 0,0-1 1,1 1-1,4 0 0,3 1 18,1 0 0,0-1 0,-1-1 1,1 0-1,0 0 0,0-1 0,20-4 0,-29 4 1,0-1 1,0 0-1,0 0 1,-1 0-1,1 0 1,0-1-1,-1 1 1,1-1-1,-1 0 1,0 0-1,1-1 0,-1 1 1,0 0-1,-1-1 1,1 0-1,0 0 1,-1 0-1,1 0 1,-1 0-1,0 0 1,0-1-1,0 1 1,-1-1-1,1 1 1,-1-1-1,0 0 1,0 0-1,0 1 0,0-1 1,-1 0-1,1 0 1,-1 0-1,-1-5 1,1-1 58,0-1 1,-2 0 0,1 1-1,-1-1 1,-1 1 0,0 0-1,0-1 1,-1 1 0,0 1-1,-1-1 1,-6-10-1,5 12-66,0-1 0,-1 1 0,1 0 0,-1 1 0,-1-1 0,1 2 0,-1-1 0,-1 1-1,1 0 1,-1 1 0,0-1 0,-15-5 0,16 9-97,-1-1 0,0 1 0,1 1 0,-1 0 0,0 0 1,0 0-1,0 1 0,0 1 0,0 0 0,1 0 0,-1 0 0,0 1 0,1 0 0,-16 7 0,-23 10-1811,3 0-237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27:16.9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0 189 1953,'0'0'3180,"-2"-1"-2809,-7-3-298,23 3-1,-13 1-54,-1 0 32,-1-36 476,-1 33-519,1 0 0,-1 1 0,0-1 0,0 0 0,0 1 0,0-1 0,-1 1 1,1-1-1,-1 1 0,1 0 0,-1 0 0,0 0 0,0 1 0,0-1 0,0 0 0,0 1 0,0 0 0,0 0 0,0 0 1,-1 0-1,-5 0 0,5 0-9,0 0 1,0 1-1,0 0 1,-1 0-1,1 0 0,0 0 1,0 0-1,0 1 1,0 0-1,0 0 1,-1 0-1,2 0 1,-1 1-1,0-1 1,0 1-1,0 0 0,-3 3 1,2 0-4,-1 0-1,2 1 1,-1 0-1,1 0 1,0 0 0,0 0-1,0 0 1,-2 8 0,4-10-1,1 0 1,-1 0-1,1 0 1,0 0-1,0 0 1,0 0-1,1 0 1,-1 0-1,1 1 1,0-1-1,0 0 1,1 0-1,-1 0 1,1 1-1,2 6 1,-2-10-2,0 1-1,1-1 1,-1 1-1,0-1 1,1 1 0,-1-1-1,1 0 1,-1 0 0,1 0-1,-1 1 1,1-2 0,0 1-1,0 0 1,-1 0 0,1 0-1,0-1 1,0 1 0,0-1-1,0 0 1,3 1 0,44 1 113,-40-2-79,-1 0-7,0 0 0,0 1 1,-1 0-1,1 0 1,0 1-1,0 0 1,9 3-1,-15-4-20,1 0 0,-1 0-1,0 1 1,0-1 0,1 1 0,-1-1-1,0 1 1,0 0 0,0 0 0,-1-1 0,1 1-1,0 1 1,-1-1 0,1 0 0,-1 0-1,0 1 1,0-1 0,0 0 0,0 1-1,0-1 1,0 1 0,-1-1 0,1 1-1,-1 0 1,1 2 0,-1-2 10,-1 1 0,1-1 0,-1 0 0,1 0 0,-1 0 0,0 0 0,0 0 0,0 0 0,-1-1 0,1 1 0,-1 0 0,1 0-1,-1-1 1,0 1 0,0-1 0,0 0 0,-1 1 0,1-1 0,0 0 0,-1 0 0,1-1 0,-1 1 0,0 0 0,1-1 0,-1 0 0,-5 2 0,2 0 9,0-1-1,0 0 1,0-1 0,0 1 0,-1-1-1,1-1 1,0 1 0,-1-1-1,1 0 1,0 0 0,-1-1-1,-11-2 1,17 3-62,-1-1-1,1 1 1,0-1-1,0 1 0,0-1 1,-1 0-1,1 1 1,0-1-1,0 0 1,0 0-1,0 1 1,0-1-1,0 0 0,0 0 1,0 0-1,1 0 1,-1-1-1,0 1 1,1 0-1,-1 0 1,0 0-1,1-1 1,0 1-1,-1 0 0,1 0 1,0-1-1,-1 1 1,1 0-1,0-1 1,0 1-1,0 0 1,0-1-1,1-1 0,6-6-2717</inkml:trace>
  <inkml:trace contextRef="#ctx0" brushRef="#br0" timeOffset="271.75">571 264 5010,'0'0'2543,"0"-1"-2538,0 1 0,-1 0 1,1 0-1,0 0 0,0-1 1,0 1-1,-1 0 0,1 0 1,0 0-1,0 0 0,0-1 1,-1 1-1,1 0 0,0 0 1,0 0-1,-1 0 0,1 0 1,0 0-1,0 0 1,-1 0-1,1 0 0,0 0 1,0 0-1,-1 0 0,1 0 1,0 0-1,-1 0 0,1 0 1,0 0-1,0 0 0,-1 0 1,1 0-1,0 0 0,0 0 1,-1 0-1,1 1 0,0-1 1,0 0-1,0 0 0,-1 0 1,1 0-1,0 1 0,0-1 1,-1 5-14,1 0 0,1 0 0,-1-1 1,1 1-1,0 0 0,2 8 0,2 7-25,13 167 81,-12-102-307,-5-80-1027</inkml:trace>
  <inkml:trace contextRef="#ctx0" brushRef="#br0" timeOffset="679.9">605 328 2721,'0'0'278,"0"3"-217,-2 11 180,-7-17 821,7 1-913,0 0 1,0 0-1,0 0 0,0 0 1,0-1-1,1 1 0,-1 0 1,1-1-1,0 0 0,-2-4 0,2 3-79,0 1-1,0-1 0,0 0 0,1 1 0,-1-1 0,1 0 0,0 1 0,0-1 0,0 0 0,0 1 0,1-1 1,0 0-1,0 1 0,0-1 0,0 1 0,0-1 0,1 1 0,-1-1 0,1 1 0,0 0 0,0 0 0,0 0 1,0 0-1,4-3 0,-1 2-72,0 0 0,1 0 0,0 1 1,0-1-1,0 1 0,0 0 0,0 1 1,1 0-1,-1 0 0,1 0 0,0 1 1,9-1-1,-13 1 1,5 0-1,1 0 0,-1 0 1,0 1-1,1 0 0,13 3 0,-20-3-2,0 0 1,0 1-1,-1 0 0,1-1 0,0 1 1,0 0-1,-1 0 0,1 0 1,-1 0-1,1 0 0,0 1 0,-1-1 1,0 0-1,1 1 0,-1-1 0,0 1 1,0-1-1,0 1 0,0 0 0,0-1 1,0 1-1,0 0 0,-1 0 1,1-1-1,-1 1 0,1 0 0,-1 0 1,0 0-1,1 0 0,-1 2 0,0 2 4,0 0-1,-1 0 1,0-1-1,0 1 1,0 0-1,0 0 0,-1-1 1,0 1-1,0-1 1,0 1-1,-1-1 1,0 0-1,0 0 1,0 0-1,-1-1 0,1 1 1,-1-1-1,0 0 1,-1 0-1,-6 5 1,6-4 6,-1-1 0,0 0 0,0-1 0,-1 1 0,1-1 0,-1 0 0,0-1 0,1 0 0,-1 0 0,0 0 0,0-1 0,0 0 1,-1 0-1,1-1 0,0 0 0,-13-1 0,20 1-15,-1-1 0,1 1 0,-1 0 0,1 0 0,-1 0 0,1-1 0,-1 1 0,1 0 0,-1-1 0,1 1 1,-1 0-1,1-1 0,0 1 0,-1 0 0,1-1 0,0 1 0,-1-1 0,1 1 0,0-1 0,0 1 0,-1-1 0,1 1 0,0-1 0,0 1 1,0-1-1,0 1 0,0-1 0,-1 1 0,1-1 0,0 0 0,3-19-1712,7-1-1000</inkml:trace>
  <inkml:trace contextRef="#ctx0" brushRef="#br0" timeOffset="1412.24">843 20 2289,'0'0'3444,"-5"-3"-2985,-16-8-357,73 20-193,-30-6 186,0 0 0,40-1 0,-24-1 156,-46-18 974,8 17-1226,0-1 0,-1 1 0,1-1 0,-1 1 0,1-1 0,-1 1 0,1-1 0,-1 1 0,1 0 0,-1-1 0,0 1 0,1 0 1,-1 0-1,1-1 0,-1 1 0,0 0 0,1 0 0,-1 0 0,0 0 0,1 0 0,-1 0 0,0 0 0,1 0 0,-1 0 0,0 0 0,1 0 0,-1 0 1,0 0-1,1 0 0,-1 1 0,0-1 0,1 0 0,-1 1 0,1-1 0,-1 0 0,1 1 0,-1-1 0,1 0 0,-1 1 0,1-1 0,-1 1 1,1-1-1,-1 1 0,1 0 0,0-1 0,-1 1 0,1-1 0,0 1 0,-1-1 0,1 1 0,0 0 0,0-1 0,0 1 0,0 0 0,0-1 0,-1 2 1,0 47-27,2-37 48,10 217-1,0 35 11,-11-260-29,0 0 1,-1 1 0,1-1 0,-1 0 0,0 0 0,0 0-1,0 0 1,0 0 0,-1-1 0,0 1 0,0 0 0,-3 4-1,3-6 1,0 0 0,1 0 0,-1 0 0,0 0-1,-1-1 1,1 1 0,0-1 0,0 1 0,-1-1 0,1 0 0,-1 0-1,1 0 1,-1 0 0,0 0 0,1-1 0,-1 1 0,1-1-1,-1 0 1,-5 0 0,-8 0-23,4 1-447,1-1 1,-1-1-1,0 0 0,0 0 1,-20-6-1,4-4-3882</inkml:trace>
  <inkml:trace contextRef="#ctx0" brushRef="#br0" timeOffset="2212.66">218 21 2673,'2'-1'1900,"-7"0"-1361,-71 1-87,45 1-237,1-2 0,-47-6-1,77 9-219,0 0 0,0 1 0,0-1 0,0 0 0,1 0-1,-1 0 1,0 0 0,1 1 0,0-1 0,0 0 0,1 3 0,4 9 11,-2 0-1,0 0 1,0 0 0,-2 0-1,3 26 1,-5 77 44,-1-55-43,-4 190 30,5-248-33,0 0 0,0 0 0,0-1 0,1 1 0,0 0-1,0 0 1,0-1 0,0 1 0,0-1 0,1 1 0,0-1 0,-1 1 0,1-1 0,1 0 0,-1 0 0,0 0 0,1 0 0,-1 0 0,1-1-1,0 1 1,0-1 0,0 1 0,0-1 0,1 0 0,-1 0 0,0-1 0,1 1 0,-1-1 0,1 0 0,4 2 0,11 1-22,-1-1 0,1-1 0,0 0 0,34-2 1,-35 0-61,23-1-1467,1-5-227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4:31:04.1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08 864,'0'0'2671,"0"10"405,0-13-3045,1 0 0,0 0 0,0 0 0,0 0 0,0 0 0,0 0 0,0 1-1,1-1 1,-1 0 0,1 1 0,0-1 0,0 1 0,0 0 0,0 0 0,3-2 0,39-33-131,-37 32 124,14-9-10,-1 1 1,2 1-1,0 1 1,0 1 0,1 0-1,0 2 1,33-7-1,19 0-19,80-4 1,-91 14 5,70 5 0,-127 1-3,1-1 0,-1 2-1,1-1 1,-1 1 0,1 0-1,-1 1 1,0 0 0,9 4-1,51 37-38,-50-32 31,0 0-1,28 13 1,-37-21-103,20 12 302,-27-15-306,0 0 0,0 0 0,-1 0 0,1 1 0,0-1 0,0 0 1,-1 1-1,1-1 0,-1 1 0,1-1 0,-1 1 0,0-1 0,1 0 0,-1 1 0,0-1 0,0 1 0,0-1 0,0 1 0,-1 2 1,0 1-1563</inkml:trace>
  <inkml:trace contextRef="#ctx0" brushRef="#br0" timeOffset="418.27">817 199 1745,'0'0'2873,"2"-2"-2571,-1 0-293,0 1-1,0-1 1,1 1 0,-1 0 0,1 0 0,-1 0 0,1 0 0,0 0 0,-1 0 0,1 0 0,0 0 0,-1 1 0,1-1 0,0 1 0,0-1 0,0 1 0,0 0 0,0 0 0,-1-1 0,5 2-1,54-1 191,-35 1-132,-11-1-132,1 1-1,-1 0 1,0 0 0,1 1-1,14 5 1,-25-6-938</inkml:trace>
  <inkml:trace contextRef="#ctx0" brushRef="#br0" timeOffset="672.49">1104 35 2321,'0'0'2641,"-8"-9"-2641,-2 24 16,-2 3 0,-3 1-16,2 0 64,1-1-48,1-1 16,3-2-32,3-1 16,5 2 0,0-3-16,0-3-12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E9D7-90E2-4A3E-A5FA-9E30BA2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252</Words>
  <Characters>4824</Characters>
  <Application>Microsoft Office Word</Application>
  <DocSecurity>0</DocSecurity>
  <Lines>37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N BABU</cp:lastModifiedBy>
  <cp:revision>8</cp:revision>
  <dcterms:created xsi:type="dcterms:W3CDTF">2019-09-27T05:22:00Z</dcterms:created>
  <dcterms:modified xsi:type="dcterms:W3CDTF">2025-04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3bf9dff08811b94d06bcb72c562ac80c735530e942185ba4ad74d6a106d26</vt:lpwstr>
  </property>
</Properties>
</file>